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B635" w14:textId="02164030" w:rsidR="00DF6D98" w:rsidRDefault="00DF6D98">
      <w:pPr>
        <w:rPr>
          <w:rFonts w:ascii="Arial LatArm" w:eastAsia="Calibri" w:hAnsi="Arial LatArm"/>
          <w:b/>
          <w:i/>
          <w:sz w:val="20"/>
          <w:szCs w:val="20"/>
          <w:lang w:val="en-AU"/>
        </w:rPr>
      </w:pPr>
    </w:p>
    <w:p w14:paraId="7CD37096" w14:textId="2B8795A5" w:rsidR="00642EFE" w:rsidRPr="00A71D81" w:rsidRDefault="00642EFE" w:rsidP="00DF6D98">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5605D8E" w:rsidR="00642EFE" w:rsidRPr="00A71D81" w:rsidRDefault="00DF6D98"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24960BB8" w:rsidR="00642EFE" w:rsidRPr="00194650" w:rsidRDefault="00E835AF" w:rsidP="00EF3662">
      <w:pPr>
        <w:pStyle w:val="a3"/>
        <w:spacing w:line="240" w:lineRule="auto"/>
        <w:jc w:val="center"/>
        <w:rPr>
          <w:rFonts w:ascii="GHEA Grapalat" w:hAnsi="GHEA Grapalat"/>
          <w:b/>
          <w:bCs/>
          <w:i w:val="0"/>
          <w:color w:val="FF0000"/>
          <w:lang w:val="af-ZA"/>
        </w:rPr>
      </w:pPr>
      <w:r w:rsidRPr="00194650">
        <w:rPr>
          <w:rFonts w:ascii="GHEA Grapalat" w:hAnsi="GHEA Grapalat"/>
          <w:b/>
          <w:bCs/>
          <w:i w:val="0"/>
          <w:color w:val="FF0000"/>
          <w:lang w:val="af-ZA"/>
        </w:rPr>
        <w:t>Գնման գործընթացը կազմակերպվում է Գնումների մասին ՀՀ օրենքի 15-րդ հոդվածի 6-րդ կետի 2-րդ ենթակետի համաձայն</w:t>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14FF020" w:rsidR="0091042F" w:rsidRPr="00194650" w:rsidRDefault="00642EFE" w:rsidP="00D21F8D">
      <w:pPr>
        <w:pStyle w:val="a3"/>
        <w:spacing w:line="240" w:lineRule="auto"/>
        <w:jc w:val="center"/>
        <w:rPr>
          <w:rFonts w:ascii="GHEA Grapalat" w:hAnsi="GHEA Grapalat"/>
          <w:b/>
          <w:bCs/>
          <w:i w:val="0"/>
          <w:lang w:val="af-ZA"/>
        </w:rPr>
      </w:pPr>
      <w:r w:rsidRPr="00194650">
        <w:rPr>
          <w:rFonts w:ascii="GHEA Grapalat" w:hAnsi="GHEA Grapalat"/>
          <w:b/>
          <w:bCs/>
          <w:i w:val="0"/>
          <w:lang w:val="af-ZA"/>
        </w:rPr>
        <w:t>20</w:t>
      </w:r>
      <w:r w:rsidR="000F0AFF" w:rsidRPr="00194650">
        <w:rPr>
          <w:rFonts w:ascii="GHEA Grapalat" w:hAnsi="GHEA Grapalat"/>
          <w:b/>
          <w:bCs/>
          <w:i w:val="0"/>
          <w:lang w:val="hy-AM"/>
        </w:rPr>
        <w:t>25</w:t>
      </w:r>
      <w:r w:rsidR="00F5653D" w:rsidRPr="00194650">
        <w:rPr>
          <w:rFonts w:ascii="GHEA Grapalat" w:hAnsi="GHEA Grapalat"/>
          <w:b/>
          <w:bCs/>
          <w:i w:val="0"/>
          <w:lang w:val="af-ZA"/>
        </w:rPr>
        <w:t xml:space="preserve">  </w:t>
      </w:r>
      <w:r w:rsidRPr="00194650">
        <w:rPr>
          <w:rFonts w:ascii="GHEA Grapalat" w:hAnsi="GHEA Grapalat"/>
          <w:b/>
          <w:bCs/>
          <w:i w:val="0"/>
          <w:lang w:val="af-ZA"/>
        </w:rPr>
        <w:t xml:space="preserve">թվականի </w:t>
      </w:r>
      <w:proofErr w:type="spellStart"/>
      <w:r w:rsidR="00966D1E" w:rsidRPr="00194650">
        <w:rPr>
          <w:rFonts w:ascii="GHEA Grapalat" w:hAnsi="GHEA Grapalat"/>
          <w:b/>
          <w:bCs/>
          <w:i w:val="0"/>
          <w:lang w:val="en-US"/>
        </w:rPr>
        <w:t>նոյեմբերի</w:t>
      </w:r>
      <w:proofErr w:type="spellEnd"/>
      <w:r w:rsidR="00966D1E" w:rsidRPr="00194650">
        <w:rPr>
          <w:rFonts w:ascii="GHEA Grapalat" w:hAnsi="GHEA Grapalat"/>
          <w:b/>
          <w:bCs/>
          <w:i w:val="0"/>
          <w:lang w:val="af-ZA"/>
        </w:rPr>
        <w:t xml:space="preserve"> 27</w:t>
      </w:r>
      <w:r w:rsidR="000F0AFF" w:rsidRPr="00194650">
        <w:rPr>
          <w:rFonts w:ascii="GHEA Grapalat" w:hAnsi="GHEA Grapalat"/>
          <w:b/>
          <w:bCs/>
          <w:i w:val="0"/>
          <w:lang w:val="hy-AM"/>
        </w:rPr>
        <w:t xml:space="preserve">-ի </w:t>
      </w:r>
      <w:r w:rsidR="000F0AFF" w:rsidRPr="00194650">
        <w:rPr>
          <w:rFonts w:ascii="Sylfaen" w:hAnsi="Sylfaen"/>
          <w:b/>
          <w:bCs/>
          <w:i w:val="0"/>
          <w:lang w:val="hy-AM"/>
        </w:rPr>
        <w:t>№</w:t>
      </w:r>
      <w:r w:rsidR="000F0AFF" w:rsidRPr="00194650">
        <w:rPr>
          <w:rFonts w:ascii="GHEA Grapalat" w:hAnsi="GHEA Grapalat"/>
          <w:b/>
          <w:bCs/>
          <w:i w:val="0"/>
          <w:lang w:val="hy-AM"/>
        </w:rPr>
        <w:t xml:space="preserve"> 1</w:t>
      </w:r>
      <w:r w:rsidR="003C53D4" w:rsidRPr="00194650">
        <w:rPr>
          <w:rFonts w:ascii="GHEA Grapalat" w:hAnsi="GHEA Grapalat"/>
          <w:b/>
          <w:bCs/>
          <w:i w:val="0"/>
          <w:lang w:val="af-ZA"/>
        </w:rPr>
        <w:t xml:space="preserve"> </w:t>
      </w:r>
      <w:r w:rsidRPr="00194650">
        <w:rPr>
          <w:rFonts w:ascii="GHEA Grapalat" w:hAnsi="GHEA Grapalat"/>
          <w:b/>
          <w:bCs/>
          <w:i w:val="0"/>
          <w:lang w:val="af-ZA"/>
        </w:rPr>
        <w:t xml:space="preserve">որոշմամբ </w:t>
      </w:r>
    </w:p>
    <w:p w14:paraId="4A7CC1BC" w14:textId="77777777" w:rsidR="0091042F" w:rsidRPr="00194650" w:rsidRDefault="0091042F" w:rsidP="00EF3662">
      <w:pPr>
        <w:pStyle w:val="a3"/>
        <w:spacing w:line="240" w:lineRule="auto"/>
        <w:jc w:val="center"/>
        <w:rPr>
          <w:rFonts w:ascii="GHEA Grapalat" w:hAnsi="GHEA Grapalat"/>
          <w:b/>
          <w:bCs/>
          <w:i w:val="0"/>
          <w:lang w:val="af-ZA"/>
        </w:rPr>
      </w:pPr>
    </w:p>
    <w:p w14:paraId="2F2134AC" w14:textId="56E1BAEA" w:rsidR="0091042F" w:rsidRPr="00194650" w:rsidRDefault="00496E18" w:rsidP="00EF3662">
      <w:pPr>
        <w:pStyle w:val="a3"/>
        <w:spacing w:line="240" w:lineRule="auto"/>
        <w:jc w:val="center"/>
        <w:rPr>
          <w:rFonts w:ascii="GHEA Grapalat" w:hAnsi="GHEA Grapalat"/>
          <w:b/>
          <w:bCs/>
          <w:i w:val="0"/>
          <w:color w:val="0D0D0D" w:themeColor="text1" w:themeTint="F2"/>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94650" w:rsidRPr="00194650">
        <w:rPr>
          <w:rFonts w:ascii="GHEA Grapalat" w:hAnsi="GHEA Grapalat"/>
          <w:b/>
          <w:bCs/>
          <w:i w:val="0"/>
          <w:color w:val="0D0D0D" w:themeColor="text1" w:themeTint="F2"/>
          <w:lang w:val="af-ZA"/>
        </w:rPr>
        <w:t>ԳԵՏ-ԳՀԱՊՁԲ-</w:t>
      </w:r>
      <w:r w:rsidR="00194650" w:rsidRPr="00194650">
        <w:rPr>
          <w:rFonts w:ascii="GHEA Grapalat" w:hAnsi="GHEA Grapalat"/>
          <w:b/>
          <w:bCs/>
          <w:i w:val="0"/>
          <w:color w:val="0D0D0D" w:themeColor="text1" w:themeTint="F2"/>
          <w:lang w:val="hy-AM"/>
        </w:rPr>
        <w:t>ԴԵՂ</w:t>
      </w:r>
      <w:r w:rsidR="00194650" w:rsidRPr="00194650">
        <w:rPr>
          <w:rFonts w:ascii="GHEA Grapalat" w:hAnsi="GHEA Grapalat"/>
          <w:b/>
          <w:bCs/>
          <w:i w:val="0"/>
          <w:color w:val="0D0D0D" w:themeColor="text1" w:themeTint="F2"/>
          <w:lang w:val="af-ZA"/>
        </w:rPr>
        <w:t>-26/</w:t>
      </w:r>
      <w:r w:rsidR="00194650" w:rsidRPr="00194650">
        <w:rPr>
          <w:rFonts w:ascii="GHEA Grapalat" w:hAnsi="GHEA Grapalat"/>
          <w:b/>
          <w:bCs/>
          <w:i w:val="0"/>
          <w:color w:val="0D0D0D" w:themeColor="text1" w:themeTint="F2"/>
          <w:lang w:val="hy-AM"/>
        </w:rPr>
        <w:t>0</w:t>
      </w:r>
      <w:r w:rsidR="00194650" w:rsidRPr="00194650">
        <w:rPr>
          <w:rFonts w:ascii="GHEA Grapalat" w:hAnsi="GHEA Grapalat"/>
          <w:b/>
          <w:bCs/>
          <w:i w:val="0"/>
          <w:color w:val="0D0D0D" w:themeColor="text1" w:themeTint="F2"/>
          <w:lang w:val="af-ZA"/>
        </w:rPr>
        <w:t>1</w:t>
      </w:r>
      <w:r w:rsidR="00194650" w:rsidRPr="00194650">
        <w:rPr>
          <w:rFonts w:ascii="GHEA Grapalat" w:hAnsi="GHEA Grapalat"/>
          <w:b/>
          <w:bCs/>
          <w:i w:val="0"/>
          <w:color w:val="0D0D0D" w:themeColor="text1" w:themeTint="F2"/>
          <w:lang w:val="hy-AM"/>
        </w:rPr>
        <w:t xml:space="preserve"> </w:t>
      </w:r>
      <w:r w:rsidR="00194650" w:rsidRPr="00194650">
        <w:rPr>
          <w:rFonts w:ascii="GHEA Grapalat" w:hAnsi="GHEA Grapalat"/>
          <w:b/>
          <w:bCs/>
          <w:i w:val="0"/>
          <w:color w:val="0D0D0D" w:themeColor="text1" w:themeTint="F2"/>
          <w:u w:val="single"/>
          <w:lang w:val="af-ZA"/>
        </w:rPr>
        <w:t xml:space="preserve">        </w:t>
      </w:r>
    </w:p>
    <w:p w14:paraId="00F4C1A6" w14:textId="77777777" w:rsidR="00481D77" w:rsidRPr="00194650" w:rsidRDefault="00481D77" w:rsidP="00EF3662">
      <w:pPr>
        <w:pStyle w:val="a3"/>
        <w:spacing w:line="240" w:lineRule="auto"/>
        <w:jc w:val="center"/>
        <w:rPr>
          <w:rFonts w:ascii="GHEA Grapalat" w:hAnsi="GHEA Grapalat"/>
          <w:b/>
          <w:bCs/>
          <w:i w:val="0"/>
          <w:color w:val="0D0D0D" w:themeColor="text1" w:themeTint="F2"/>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50B67A4" w:rsidR="00642EFE" w:rsidRPr="00FF0B58" w:rsidRDefault="00642EFE" w:rsidP="00FF0B58">
      <w:pPr>
        <w:pStyle w:val="a3"/>
        <w:spacing w:line="240" w:lineRule="auto"/>
        <w:ind w:firstLine="708"/>
        <w:jc w:val="left"/>
        <w:rPr>
          <w:rFonts w:ascii="GHEA Grapalat" w:hAnsi="GHEA Grapalat"/>
          <w:i w:val="0"/>
          <w:highlight w:val="yellow"/>
          <w:lang w:val="af-ZA"/>
        </w:rPr>
      </w:pPr>
      <w:r w:rsidRPr="00FF0B58">
        <w:rPr>
          <w:rFonts w:ascii="GHEA Grapalat" w:hAnsi="GHEA Grapalat"/>
          <w:i w:val="0"/>
          <w:lang w:val="af-ZA"/>
        </w:rPr>
        <w:t>Պատվիրատուն`</w:t>
      </w:r>
      <w:r w:rsidR="0091042F" w:rsidRPr="00FF0B58">
        <w:rPr>
          <w:rFonts w:ascii="GHEA Grapalat" w:hAnsi="GHEA Grapalat"/>
          <w:i w:val="0"/>
          <w:lang w:val="af-ZA"/>
        </w:rPr>
        <w:t xml:space="preserve"> </w:t>
      </w:r>
      <w:proofErr w:type="spellStart"/>
      <w:r w:rsidR="003B77E7">
        <w:rPr>
          <w:rFonts w:ascii="GHEA Grapalat" w:hAnsi="GHEA Grapalat"/>
          <w:b/>
          <w:i w:val="0"/>
          <w:color w:val="000000"/>
          <w:shd w:val="clear" w:color="auto" w:fill="FFFFFF"/>
        </w:rPr>
        <w:t>Գյումրու</w:t>
      </w:r>
      <w:proofErr w:type="spellEnd"/>
      <w:r w:rsidR="003B77E7">
        <w:rPr>
          <w:rFonts w:ascii="GHEA Grapalat" w:hAnsi="GHEA Grapalat"/>
          <w:b/>
          <w:i w:val="0"/>
          <w:color w:val="000000"/>
          <w:shd w:val="clear" w:color="auto" w:fill="FFFFFF"/>
          <w:lang w:val="af-ZA"/>
        </w:rPr>
        <w:t xml:space="preserve"> «</w:t>
      </w:r>
      <w:proofErr w:type="spellStart"/>
      <w:r w:rsidR="003B77E7">
        <w:rPr>
          <w:rFonts w:ascii="GHEA Grapalat" w:hAnsi="GHEA Grapalat"/>
          <w:b/>
          <w:i w:val="0"/>
          <w:color w:val="000000"/>
          <w:shd w:val="clear" w:color="auto" w:fill="FFFFFF"/>
        </w:rPr>
        <w:t>Երեխաների</w:t>
      </w:r>
      <w:proofErr w:type="spellEnd"/>
      <w:r w:rsidR="003B77E7">
        <w:rPr>
          <w:rFonts w:ascii="GHEA Grapalat" w:hAnsi="GHEA Grapalat"/>
          <w:b/>
          <w:i w:val="0"/>
          <w:color w:val="000000"/>
          <w:shd w:val="clear" w:color="auto" w:fill="FFFFFF"/>
          <w:lang w:val="af-ZA"/>
        </w:rPr>
        <w:t xml:space="preserve"> </w:t>
      </w:r>
      <w:proofErr w:type="spellStart"/>
      <w:r w:rsidR="003B77E7">
        <w:rPr>
          <w:rFonts w:ascii="GHEA Grapalat" w:hAnsi="GHEA Grapalat"/>
          <w:b/>
          <w:i w:val="0"/>
          <w:color w:val="000000"/>
          <w:shd w:val="clear" w:color="auto" w:fill="FFFFFF"/>
        </w:rPr>
        <w:t>տուն</w:t>
      </w:r>
      <w:proofErr w:type="spellEnd"/>
      <w:r w:rsidR="003B77E7">
        <w:rPr>
          <w:rFonts w:ascii="GHEA Grapalat" w:hAnsi="GHEA Grapalat"/>
          <w:b/>
          <w:i w:val="0"/>
          <w:color w:val="000000"/>
          <w:shd w:val="clear" w:color="auto" w:fill="FFFFFF"/>
          <w:lang w:val="af-ZA"/>
        </w:rPr>
        <w:t xml:space="preserve">» </w:t>
      </w:r>
      <w:r w:rsidR="003B77E7">
        <w:rPr>
          <w:rFonts w:ascii="GHEA Grapalat" w:hAnsi="GHEA Grapalat"/>
          <w:b/>
          <w:i w:val="0"/>
          <w:color w:val="000000"/>
          <w:shd w:val="clear" w:color="auto" w:fill="FFFFFF"/>
        </w:rPr>
        <w:t>ՊՈԱԿ</w:t>
      </w:r>
      <w:r w:rsidRPr="00FF0B58">
        <w:rPr>
          <w:rFonts w:ascii="GHEA Grapalat" w:hAnsi="GHEA Grapalat"/>
          <w:i w:val="0"/>
          <w:lang w:val="af-ZA"/>
        </w:rPr>
        <w:t>, որը գտնվում է</w:t>
      </w:r>
      <w:r w:rsidR="00FF0B58" w:rsidRPr="00FF0B58">
        <w:rPr>
          <w:rFonts w:ascii="GHEA Grapalat" w:hAnsi="GHEA Grapalat"/>
          <w:i w:val="0"/>
          <w:lang w:val="af-ZA"/>
        </w:rPr>
        <w:t xml:space="preserve"> </w:t>
      </w:r>
      <w:r w:rsidR="003B77E7" w:rsidRPr="003B77E7">
        <w:rPr>
          <w:rFonts w:ascii="GHEA Grapalat" w:hAnsi="GHEA Grapalat"/>
          <w:b/>
          <w:bCs/>
          <w:i w:val="0"/>
          <w:color w:val="0D0D0D" w:themeColor="text1" w:themeTint="F2"/>
          <w:lang w:val="af-ZA"/>
        </w:rPr>
        <w:t>ՇՄ ք. Գյումրի Թամանյան 17</w:t>
      </w:r>
      <w:r w:rsidR="00FF0B58" w:rsidRPr="003B77E7">
        <w:rPr>
          <w:rFonts w:ascii="GHEA Grapalat" w:hAnsi="GHEA Grapalat"/>
          <w:i w:val="0"/>
          <w:color w:val="0D0D0D" w:themeColor="text1" w:themeTint="F2"/>
          <w:lang w:val="af-ZA"/>
        </w:rPr>
        <w:t xml:space="preserve"> </w:t>
      </w:r>
      <w:r w:rsidRPr="00FF0B58">
        <w:rPr>
          <w:rFonts w:ascii="GHEA Grapalat" w:hAnsi="GHEA Grapalat"/>
          <w:i w:val="0"/>
          <w:lang w:val="af-ZA"/>
        </w:rPr>
        <w:t>հասցեում,</w:t>
      </w:r>
      <w:r w:rsidRPr="00A71D81">
        <w:rPr>
          <w:rFonts w:ascii="GHEA Grapalat" w:hAnsi="GHEA Grapalat"/>
          <w:i w:val="0"/>
          <w:lang w:val="af-ZA"/>
        </w:rPr>
        <w:t xml:space="preserve">հայտարարում է </w:t>
      </w:r>
      <w:r w:rsidR="00DF6D98">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C877526"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0D7CB2" w:rsidRPr="000D7CB2">
        <w:rPr>
          <w:rFonts w:ascii="GHEA Grapalat" w:hAnsi="GHEA Grapalat" w:cs="Times Armenian"/>
          <w:color w:val="000000" w:themeColor="text1"/>
          <w:lang w:val="af-ZA"/>
        </w:rPr>
        <w:t xml:space="preserve"> </w:t>
      </w:r>
      <w:r w:rsidR="003B77E7" w:rsidRPr="003B77E7">
        <w:rPr>
          <w:rFonts w:ascii="GHEA Grapalat" w:hAnsi="GHEA Grapalat" w:cs="Times Armenian"/>
          <w:b/>
          <w:bCs/>
          <w:i w:val="0"/>
          <w:iCs/>
          <w:color w:val="0D0D0D" w:themeColor="text1" w:themeTint="F2"/>
          <w:lang w:val="af-ZA"/>
        </w:rPr>
        <w:t>դեղորայքի</w:t>
      </w:r>
      <w:r w:rsidR="000D7CB2" w:rsidRPr="003B77E7">
        <w:rPr>
          <w:rFonts w:ascii="GHEA Grapalat" w:hAnsi="GHEA Grapalat"/>
          <w:b/>
          <w:bCs/>
          <w:i w:val="0"/>
          <w:iCs/>
          <w:color w:val="0D0D0D" w:themeColor="text1" w:themeTint="F2"/>
          <w:lang w:val="af-ZA"/>
        </w:rPr>
        <w:t xml:space="preserve"> </w:t>
      </w:r>
      <w:r w:rsidR="000D7CB2"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33A5B4B" w:rsidR="00332EE7" w:rsidRPr="00481D77" w:rsidRDefault="00332EE7" w:rsidP="00481D77">
      <w:pPr>
        <w:pStyle w:val="a3"/>
        <w:spacing w:line="240" w:lineRule="auto"/>
        <w:rPr>
          <w:rFonts w:ascii="GHEA Grapalat" w:hAnsi="GHEA Grapalat"/>
          <w:i w:val="0"/>
          <w:highlight w:val="yellow"/>
          <w:lang w:val="af-ZA"/>
        </w:rPr>
      </w:pPr>
      <w:r w:rsidRPr="00A71D81">
        <w:rPr>
          <w:rFonts w:ascii="GHEA Grapalat" w:hAnsi="GHEA Grapalat"/>
          <w:i w:val="0"/>
          <w:lang w:val="af-ZA"/>
        </w:rPr>
        <w:t>Սույն ընթացակարգին մասնակցության հայտերն անհրաժեշտ է ներկայացնել</w:t>
      </w:r>
      <w:r w:rsidR="003E2F2C">
        <w:rPr>
          <w:rFonts w:ascii="GHEA Grapalat" w:hAnsi="GHEA Grapalat"/>
          <w:i w:val="0"/>
          <w:lang w:val="af-ZA" w:eastAsia="ru-RU"/>
        </w:rPr>
        <w:t xml:space="preserve">  </w:t>
      </w:r>
      <w:r w:rsidR="003B77E7" w:rsidRPr="003B77E7">
        <w:rPr>
          <w:rFonts w:ascii="GHEA Grapalat" w:hAnsi="GHEA Grapalat"/>
          <w:b/>
          <w:bCs/>
          <w:i w:val="0"/>
          <w:lang w:val="af-ZA" w:eastAsia="ru-RU"/>
        </w:rPr>
        <w:t>ՇՄ ք. Գյումրի Թամանյան 17</w:t>
      </w:r>
      <w:r w:rsidR="003B77E7">
        <w:rPr>
          <w:rFonts w:ascii="GHEA Grapalat" w:hAnsi="GHEA Grapalat"/>
          <w:i w:val="0"/>
          <w:lang w:val="af-ZA" w:eastAsia="ru-RU"/>
        </w:rPr>
        <w:t xml:space="preserve"> </w:t>
      </w:r>
      <w:r w:rsidRPr="003E2F2C">
        <w:rPr>
          <w:rFonts w:ascii="GHEA Grapalat" w:hAnsi="GHEA Grapalat"/>
          <w:i w:val="0"/>
          <w:lang w:val="af-ZA"/>
        </w:rPr>
        <w:t xml:space="preserve">հասցեով, </w:t>
      </w:r>
      <w:r w:rsidR="006265F4" w:rsidRPr="003E2F2C">
        <w:rPr>
          <w:rFonts w:ascii="GHEA Grapalat" w:hAnsi="GHEA Grapalat"/>
          <w:i w:val="0"/>
          <w:lang w:val="af-ZA"/>
        </w:rPr>
        <w:t>փաստաթղթային ձևով</w:t>
      </w:r>
      <w:r w:rsidR="006265F4" w:rsidRPr="003E2F2C">
        <w:rPr>
          <w:rFonts w:ascii="GHEA Grapalat" w:hAnsi="GHEA Grapalat"/>
          <w:i w:val="0"/>
          <w:lang w:val="af-ZA" w:eastAsia="ru-RU"/>
        </w:rPr>
        <w:t xml:space="preserve"> </w:t>
      </w:r>
      <w:r w:rsidR="006265F4" w:rsidRPr="003E2F2C">
        <w:rPr>
          <w:rFonts w:ascii="GHEA Grapalat" w:hAnsi="GHEA Grapalat"/>
          <w:i w:val="0"/>
          <w:lang w:val="af-ZA"/>
        </w:rPr>
        <w:t xml:space="preserve">մինչև սույն հայտարարության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920E32" w:rsidRPr="00920E32">
        <w:rPr>
          <w:rFonts w:ascii="GHEA Grapalat" w:hAnsi="GHEA Grapalat"/>
          <w:i w:val="0"/>
          <w:lang w:val="af-ZA"/>
        </w:rPr>
        <w:t>7</w:t>
      </w:r>
      <w:r w:rsidRPr="00A71D81">
        <w:rPr>
          <w:rFonts w:ascii="GHEA Grapalat" w:hAnsi="GHEA Grapalat"/>
          <w:i w:val="0"/>
          <w:lang w:val="af-ZA"/>
        </w:rPr>
        <w:t xml:space="preserve">-րդ օրվա </w:t>
      </w:r>
      <w:r w:rsidRPr="00E84CBA">
        <w:rPr>
          <w:rFonts w:ascii="GHEA Grapalat" w:hAnsi="GHEA Grapalat"/>
          <w:i w:val="0"/>
          <w:lang w:val="af-ZA"/>
        </w:rPr>
        <w:t xml:space="preserve">ժամը </w:t>
      </w:r>
      <w:r w:rsidR="00734D41" w:rsidRPr="00E84CBA">
        <w:rPr>
          <w:rFonts w:ascii="GHEA Grapalat" w:hAnsi="GHEA Grapalat"/>
          <w:i w:val="0"/>
          <w:lang w:val="af-ZA"/>
        </w:rPr>
        <w:t>11</w:t>
      </w:r>
      <w:r w:rsidR="00920E32" w:rsidRPr="00E84CBA">
        <w:rPr>
          <w:rFonts w:ascii="GHEA Grapalat" w:hAnsi="GHEA Grapalat"/>
          <w:i w:val="0"/>
          <w:lang w:val="af-ZA"/>
        </w:rPr>
        <w:t>:00</w:t>
      </w:r>
      <w:r w:rsidRPr="00E84CBA">
        <w:rPr>
          <w:rFonts w:ascii="GHEA Grapalat" w:hAnsi="GHEA Grapalat"/>
          <w:i w:val="0"/>
          <w:lang w:val="af-ZA"/>
        </w:rPr>
        <w:t>-</w:t>
      </w:r>
      <w:r w:rsidR="00920E32">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EAF15C7" w:rsidR="00332EE7" w:rsidRPr="00A71D81" w:rsidRDefault="00332EE7" w:rsidP="00332EE7">
      <w:pPr>
        <w:pStyle w:val="a3"/>
        <w:spacing w:line="240" w:lineRule="auto"/>
        <w:ind w:firstLine="708"/>
        <w:rPr>
          <w:rFonts w:ascii="GHEA Grapalat" w:hAnsi="GHEA Grapalat"/>
          <w:i w:val="0"/>
          <w:lang w:val="af-ZA"/>
        </w:rPr>
      </w:pPr>
      <w:r w:rsidRPr="00E35CBC">
        <w:rPr>
          <w:rFonts w:ascii="GHEA Grapalat" w:hAnsi="GHEA Grapalat"/>
          <w:i w:val="0"/>
          <w:lang w:val="af-ZA"/>
        </w:rPr>
        <w:t xml:space="preserve">Հայտերի բացումը տեղի կունենա </w:t>
      </w:r>
      <w:r w:rsidR="003B77E7" w:rsidRPr="003B77E7">
        <w:rPr>
          <w:rFonts w:ascii="GHEA Grapalat" w:hAnsi="GHEA Grapalat"/>
          <w:b/>
          <w:bCs/>
          <w:i w:val="0"/>
          <w:color w:val="0D0D0D" w:themeColor="text1" w:themeTint="F2"/>
          <w:lang w:val="af-ZA"/>
        </w:rPr>
        <w:t xml:space="preserve">ՇՄ ք. Գյումրի Թամանյան 17 </w:t>
      </w:r>
      <w:r w:rsidRPr="003B77E7">
        <w:rPr>
          <w:rFonts w:ascii="GHEA Grapalat" w:hAnsi="GHEA Grapalat"/>
          <w:b/>
          <w:bCs/>
          <w:i w:val="0"/>
          <w:color w:val="0D0D0D" w:themeColor="text1" w:themeTint="F2"/>
          <w:lang w:val="af-ZA"/>
        </w:rPr>
        <w:t>հասցեում</w:t>
      </w:r>
      <w:r w:rsidRPr="00E35CBC">
        <w:rPr>
          <w:rFonts w:ascii="GHEA Grapalat" w:hAnsi="GHEA Grapalat"/>
          <w:i w:val="0"/>
          <w:lang w:val="af-ZA"/>
        </w:rPr>
        <w:t xml:space="preserve">,  </w:t>
      </w:r>
      <w:r w:rsidR="004F6E41" w:rsidRPr="003B77E7">
        <w:rPr>
          <w:rFonts w:ascii="GHEA Grapalat" w:hAnsi="GHEA Grapalat"/>
          <w:b/>
          <w:bCs/>
          <w:i w:val="0"/>
          <w:color w:val="0D0D0D" w:themeColor="text1" w:themeTint="F2"/>
          <w:lang w:val="hy-AM"/>
        </w:rPr>
        <w:t xml:space="preserve">2025թ. </w:t>
      </w:r>
      <w:proofErr w:type="spellStart"/>
      <w:r w:rsidR="004F6E41" w:rsidRPr="003B77E7">
        <w:rPr>
          <w:rFonts w:ascii="GHEA Grapalat" w:hAnsi="GHEA Grapalat"/>
          <w:b/>
          <w:bCs/>
          <w:i w:val="0"/>
          <w:color w:val="0D0D0D" w:themeColor="text1" w:themeTint="F2"/>
          <w:lang w:val="en-US"/>
        </w:rPr>
        <w:t>դեկտեմբերի</w:t>
      </w:r>
      <w:proofErr w:type="spellEnd"/>
      <w:r w:rsidR="00920E32" w:rsidRPr="003B77E7">
        <w:rPr>
          <w:rFonts w:ascii="GHEA Grapalat" w:hAnsi="GHEA Grapalat"/>
          <w:b/>
          <w:bCs/>
          <w:i w:val="0"/>
          <w:color w:val="0D0D0D" w:themeColor="text1" w:themeTint="F2"/>
          <w:lang w:val="hy-AM"/>
        </w:rPr>
        <w:t xml:space="preserve"> </w:t>
      </w:r>
      <w:r w:rsidR="003B77E7" w:rsidRPr="003B77E7">
        <w:rPr>
          <w:rFonts w:ascii="GHEA Grapalat" w:hAnsi="GHEA Grapalat"/>
          <w:b/>
          <w:bCs/>
          <w:i w:val="0"/>
          <w:color w:val="0D0D0D" w:themeColor="text1" w:themeTint="F2"/>
          <w:lang w:val="af-ZA"/>
        </w:rPr>
        <w:t>5</w:t>
      </w:r>
      <w:r w:rsidRPr="003B77E7">
        <w:rPr>
          <w:rFonts w:ascii="GHEA Grapalat" w:hAnsi="GHEA Grapalat"/>
          <w:b/>
          <w:bCs/>
          <w:i w:val="0"/>
          <w:color w:val="0D0D0D" w:themeColor="text1" w:themeTint="F2"/>
          <w:lang w:val="af-ZA"/>
        </w:rPr>
        <w:t>-ին</w:t>
      </w:r>
      <w:r w:rsidRPr="003B77E7">
        <w:rPr>
          <w:rFonts w:ascii="GHEA Grapalat" w:hAnsi="GHEA Grapalat"/>
          <w:i w:val="0"/>
          <w:color w:val="0D0D0D" w:themeColor="text1" w:themeTint="F2"/>
          <w:lang w:val="af-ZA"/>
        </w:rPr>
        <w:t xml:space="preserve"> </w:t>
      </w:r>
      <w:r w:rsidRPr="003B77E7">
        <w:rPr>
          <w:rFonts w:ascii="GHEA Grapalat" w:hAnsi="GHEA Grapalat"/>
          <w:b/>
          <w:bCs/>
          <w:i w:val="0"/>
          <w:lang w:val="af-ZA"/>
        </w:rPr>
        <w:t xml:space="preserve">ժամը </w:t>
      </w:r>
      <w:r w:rsidR="004F6E41" w:rsidRPr="003B77E7">
        <w:rPr>
          <w:rFonts w:ascii="GHEA Grapalat" w:hAnsi="GHEA Grapalat"/>
          <w:b/>
          <w:bCs/>
          <w:i w:val="0"/>
          <w:lang w:val="hy-AM"/>
        </w:rPr>
        <w:t>11</w:t>
      </w:r>
      <w:r w:rsidR="00920E32" w:rsidRPr="003B77E7">
        <w:rPr>
          <w:rFonts w:ascii="GHEA Grapalat" w:hAnsi="GHEA Grapalat"/>
          <w:b/>
          <w:bCs/>
          <w:i w:val="0"/>
          <w:lang w:val="hy-AM"/>
        </w:rPr>
        <w:t>:00</w:t>
      </w:r>
      <w:r w:rsidRPr="003B77E7">
        <w:rPr>
          <w:rFonts w:ascii="GHEA Grapalat" w:hAnsi="GHEA Grapalat"/>
          <w:b/>
          <w:bCs/>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9DDF5B1" w:rsidR="00754697" w:rsidRPr="00BC73C9"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C73C9">
        <w:rPr>
          <w:rFonts w:ascii="GHEA Grapalat" w:hAnsi="GHEA Grapalat"/>
          <w:i w:val="0"/>
          <w:u w:val="single"/>
          <w:lang w:val="af-ZA"/>
        </w:rPr>
        <w:t xml:space="preserve"> </w:t>
      </w:r>
      <w:r w:rsidR="003B77E7" w:rsidRPr="003B77E7">
        <w:rPr>
          <w:rFonts w:ascii="GHEA Grapalat" w:hAnsi="GHEA Grapalat"/>
          <w:b/>
          <w:bCs/>
          <w:i w:val="0"/>
          <w:u w:val="single"/>
          <w:lang w:val="af-ZA"/>
        </w:rPr>
        <w:t>Վարդուհի Պետրոսյան</w:t>
      </w:r>
    </w:p>
    <w:p w14:paraId="108013B8" w14:textId="3E3C2F5C" w:rsidR="009F18D0" w:rsidRPr="00920E32" w:rsidRDefault="009F18D0" w:rsidP="00EF3662">
      <w:pPr>
        <w:pStyle w:val="a3"/>
        <w:spacing w:line="240" w:lineRule="auto"/>
        <w:ind w:firstLine="0"/>
        <w:rPr>
          <w:rFonts w:ascii="GHEA Grapalat" w:hAnsi="GHEA Grapalat"/>
          <w:i w:val="0"/>
          <w:highlight w:val="yellow"/>
          <w:lang w:val="af-ZA"/>
        </w:rPr>
      </w:pPr>
      <w:r w:rsidRPr="00BC73C9">
        <w:rPr>
          <w:rFonts w:ascii="GHEA Grapalat" w:hAnsi="GHEA Grapalat"/>
          <w:i w:val="0"/>
          <w:lang w:val="af-ZA"/>
        </w:rPr>
        <w:tab/>
      </w:r>
      <w:r w:rsidRPr="00BC73C9">
        <w:rPr>
          <w:rFonts w:ascii="GHEA Grapalat" w:hAnsi="GHEA Grapalat"/>
          <w:i w:val="0"/>
          <w:lang w:val="af-ZA"/>
        </w:rPr>
        <w:tab/>
      </w:r>
      <w:r w:rsidRPr="00BC73C9">
        <w:rPr>
          <w:rFonts w:ascii="GHEA Grapalat" w:hAnsi="GHEA Grapalat"/>
          <w:i w:val="0"/>
          <w:lang w:val="af-ZA"/>
        </w:rPr>
        <w:tab/>
      </w:r>
      <w:r w:rsidRPr="00BC73C9">
        <w:rPr>
          <w:rFonts w:ascii="GHEA Grapalat" w:hAnsi="GHEA Grapalat"/>
          <w:i w:val="0"/>
          <w:lang w:val="af-ZA"/>
        </w:rPr>
        <w:tab/>
      </w:r>
      <w:r w:rsidRPr="00BC73C9">
        <w:rPr>
          <w:rFonts w:ascii="GHEA Grapalat" w:hAnsi="GHEA Grapalat"/>
          <w:i w:val="0"/>
          <w:lang w:val="af-ZA"/>
        </w:rPr>
        <w:tab/>
        <w:t xml:space="preserve">             </w:t>
      </w:r>
    </w:p>
    <w:p w14:paraId="1C813F01" w14:textId="2CA45A89" w:rsidR="00754697" w:rsidRPr="00B32B2F" w:rsidRDefault="00754697" w:rsidP="00EF3662">
      <w:pPr>
        <w:pStyle w:val="a3"/>
        <w:spacing w:line="240" w:lineRule="auto"/>
        <w:rPr>
          <w:rFonts w:ascii="GHEA Grapalat" w:hAnsi="GHEA Grapalat"/>
          <w:i w:val="0"/>
          <w:u w:val="single"/>
          <w:lang w:val="af-ZA"/>
        </w:rPr>
      </w:pPr>
      <w:r w:rsidRPr="00B32B2F">
        <w:rPr>
          <w:rFonts w:ascii="GHEA Grapalat" w:hAnsi="GHEA Grapalat"/>
          <w:i w:val="0"/>
          <w:lang w:val="af-ZA"/>
        </w:rPr>
        <w:t xml:space="preserve">             </w:t>
      </w:r>
      <w:r w:rsidR="00BC73C9" w:rsidRPr="00B32B2F">
        <w:rPr>
          <w:rFonts w:ascii="GHEA Grapalat" w:hAnsi="GHEA Grapalat"/>
          <w:i w:val="0"/>
          <w:lang w:val="af-ZA"/>
        </w:rPr>
        <w:t xml:space="preserve">                         Հեռախոս</w:t>
      </w:r>
      <w:r w:rsidR="003B77E7">
        <w:rPr>
          <w:rFonts w:ascii="GHEA Grapalat" w:hAnsi="GHEA Grapalat"/>
          <w:i w:val="0"/>
          <w:lang w:val="af-ZA"/>
        </w:rPr>
        <w:t>՝</w:t>
      </w:r>
      <w:r w:rsidR="00BC73C9" w:rsidRPr="00B32B2F">
        <w:rPr>
          <w:rFonts w:ascii="GHEA Grapalat" w:hAnsi="GHEA Grapalat"/>
          <w:i w:val="0"/>
          <w:lang w:val="af-ZA"/>
        </w:rPr>
        <w:t xml:space="preserve"> </w:t>
      </w:r>
      <w:r w:rsidR="003B77E7">
        <w:rPr>
          <w:rFonts w:ascii="GHEA Grapalat" w:hAnsi="GHEA Grapalat"/>
          <w:i w:val="0"/>
          <w:lang w:val="af-ZA"/>
        </w:rPr>
        <w:t>077-87-07-12</w:t>
      </w:r>
    </w:p>
    <w:p w14:paraId="255AD5F1" w14:textId="77777777" w:rsidR="004E2FC6" w:rsidRPr="00920E32" w:rsidRDefault="004E2FC6" w:rsidP="00EF3662">
      <w:pPr>
        <w:pStyle w:val="a3"/>
        <w:spacing w:line="240" w:lineRule="auto"/>
        <w:rPr>
          <w:rFonts w:ascii="GHEA Grapalat" w:hAnsi="GHEA Grapalat"/>
          <w:i w:val="0"/>
          <w:highlight w:val="yellow"/>
          <w:lang w:val="af-ZA"/>
        </w:rPr>
      </w:pPr>
    </w:p>
    <w:p w14:paraId="28CE4A74" w14:textId="7D17D21B" w:rsidR="00754697" w:rsidRPr="003B77E7" w:rsidRDefault="00754697" w:rsidP="00EF3662">
      <w:pPr>
        <w:pStyle w:val="a3"/>
        <w:spacing w:line="240" w:lineRule="auto"/>
        <w:rPr>
          <w:rFonts w:ascii="GHEA Grapalat" w:hAnsi="GHEA Grapalat"/>
          <w:b/>
          <w:bCs/>
          <w:i w:val="0"/>
          <w:u w:val="single"/>
          <w:lang w:val="af-ZA"/>
        </w:rPr>
      </w:pPr>
      <w:r w:rsidRPr="00B32B2F">
        <w:rPr>
          <w:rFonts w:ascii="GHEA Grapalat" w:hAnsi="GHEA Grapalat"/>
          <w:i w:val="0"/>
          <w:lang w:val="af-ZA"/>
        </w:rPr>
        <w:t xml:space="preserve">                                       Էլ.</w:t>
      </w:r>
      <w:r w:rsidR="009F18D0" w:rsidRPr="00B32B2F">
        <w:rPr>
          <w:rFonts w:ascii="GHEA Grapalat" w:hAnsi="GHEA Grapalat"/>
          <w:i w:val="0"/>
          <w:lang w:val="af-ZA"/>
        </w:rPr>
        <w:t xml:space="preserve"> </w:t>
      </w:r>
      <w:r w:rsidRPr="00B32B2F">
        <w:rPr>
          <w:rFonts w:ascii="GHEA Grapalat" w:hAnsi="GHEA Grapalat"/>
          <w:i w:val="0"/>
          <w:lang w:val="af-ZA"/>
        </w:rPr>
        <w:t>փոստ</w:t>
      </w:r>
      <w:r w:rsidR="009F18D0" w:rsidRPr="00B32B2F">
        <w:rPr>
          <w:rFonts w:ascii="GHEA Grapalat" w:hAnsi="GHEA Grapalat"/>
          <w:i w:val="0"/>
          <w:lang w:val="af-ZA"/>
        </w:rPr>
        <w:t xml:space="preserve"> </w:t>
      </w:r>
      <w:bookmarkStart w:id="2" w:name="_Hlk215147903"/>
      <w:r w:rsidR="003B77E7" w:rsidRPr="003B77E7">
        <w:rPr>
          <w:rFonts w:ascii="Helvetica" w:hAnsi="Helvetica"/>
          <w:b/>
          <w:bCs/>
          <w:color w:val="87898F"/>
          <w:shd w:val="clear" w:color="auto" w:fill="FFFFFF"/>
          <w:lang w:val="af-ZA"/>
        </w:rPr>
        <w:t>mss.home@mail.ru</w:t>
      </w:r>
    </w:p>
    <w:bookmarkEnd w:id="2"/>
    <w:p w14:paraId="0D0B1E0F" w14:textId="77777777" w:rsidR="009F18D0" w:rsidRPr="00920E32" w:rsidRDefault="009F18D0" w:rsidP="00EF3662">
      <w:pPr>
        <w:pStyle w:val="a3"/>
        <w:spacing w:line="240" w:lineRule="auto"/>
        <w:rPr>
          <w:rFonts w:ascii="GHEA Grapalat" w:hAnsi="GHEA Grapalat"/>
          <w:i w:val="0"/>
          <w:highlight w:val="yellow"/>
          <w:lang w:val="af-ZA"/>
        </w:rPr>
      </w:pPr>
    </w:p>
    <w:p w14:paraId="7E8CD7B9" w14:textId="77777777" w:rsidR="009F18D0" w:rsidRPr="00920E32" w:rsidRDefault="009F18D0" w:rsidP="00EF3662">
      <w:pPr>
        <w:pStyle w:val="a3"/>
        <w:spacing w:line="240" w:lineRule="auto"/>
        <w:rPr>
          <w:rFonts w:ascii="GHEA Grapalat" w:hAnsi="GHEA Grapalat"/>
          <w:i w:val="0"/>
          <w:highlight w:val="yellow"/>
          <w:lang w:val="af-ZA"/>
        </w:rPr>
      </w:pPr>
    </w:p>
    <w:p w14:paraId="7C3CCFD6" w14:textId="77777777" w:rsidR="009F18D0" w:rsidRPr="00920E32" w:rsidRDefault="009F18D0" w:rsidP="00EF3662">
      <w:pPr>
        <w:pStyle w:val="a3"/>
        <w:spacing w:line="240" w:lineRule="auto"/>
        <w:rPr>
          <w:rFonts w:ascii="GHEA Grapalat" w:hAnsi="GHEA Grapalat"/>
          <w:i w:val="0"/>
          <w:highlight w:val="yellow"/>
          <w:lang w:val="af-ZA"/>
        </w:rPr>
      </w:pPr>
    </w:p>
    <w:p w14:paraId="0AFE5CCE" w14:textId="58BAB282" w:rsidR="009F18D0" w:rsidRPr="00A71D81" w:rsidRDefault="00754697" w:rsidP="003B77E7">
      <w:pPr>
        <w:pStyle w:val="a3"/>
        <w:spacing w:line="240" w:lineRule="auto"/>
        <w:ind w:firstLine="0"/>
        <w:jc w:val="left"/>
        <w:rPr>
          <w:rFonts w:ascii="GHEA Grapalat" w:hAnsi="GHEA Grapalat"/>
          <w:i w:val="0"/>
          <w:lang w:val="af-ZA"/>
        </w:rPr>
      </w:pPr>
      <w:r w:rsidRPr="00B32B2F">
        <w:rPr>
          <w:rFonts w:ascii="GHEA Grapalat" w:hAnsi="GHEA Grapalat"/>
          <w:i w:val="0"/>
          <w:lang w:val="af-ZA"/>
        </w:rPr>
        <w:t>Պատվիրատու</w:t>
      </w:r>
      <w:r w:rsidR="009F18D0" w:rsidRPr="00B32B2F">
        <w:rPr>
          <w:rFonts w:ascii="GHEA Grapalat" w:hAnsi="GHEA Grapalat"/>
          <w:i w:val="0"/>
          <w:lang w:val="af-ZA"/>
        </w:rPr>
        <w:t xml:space="preserve"> </w:t>
      </w:r>
      <w:r w:rsidR="00B32B2F">
        <w:rPr>
          <w:rFonts w:ascii="GHEA Grapalat" w:hAnsi="GHEA Grapalat"/>
          <w:i w:val="0"/>
          <w:u w:val="single"/>
          <w:lang w:val="af-ZA"/>
        </w:rPr>
        <w:t xml:space="preserve"> </w:t>
      </w:r>
      <w:proofErr w:type="spellStart"/>
      <w:r w:rsidR="003B77E7">
        <w:rPr>
          <w:rFonts w:ascii="GHEA Grapalat" w:hAnsi="GHEA Grapalat"/>
          <w:b/>
          <w:i w:val="0"/>
          <w:color w:val="000000"/>
          <w:shd w:val="clear" w:color="auto" w:fill="FFFFFF"/>
        </w:rPr>
        <w:t>Գյումրու</w:t>
      </w:r>
      <w:proofErr w:type="spellEnd"/>
      <w:r w:rsidR="003B77E7">
        <w:rPr>
          <w:rFonts w:ascii="GHEA Grapalat" w:hAnsi="GHEA Grapalat"/>
          <w:b/>
          <w:i w:val="0"/>
          <w:color w:val="000000"/>
          <w:shd w:val="clear" w:color="auto" w:fill="FFFFFF"/>
          <w:lang w:val="af-ZA"/>
        </w:rPr>
        <w:t xml:space="preserve"> «</w:t>
      </w:r>
      <w:proofErr w:type="spellStart"/>
      <w:r w:rsidR="003B77E7">
        <w:rPr>
          <w:rFonts w:ascii="GHEA Grapalat" w:hAnsi="GHEA Grapalat"/>
          <w:b/>
          <w:i w:val="0"/>
          <w:color w:val="000000"/>
          <w:shd w:val="clear" w:color="auto" w:fill="FFFFFF"/>
        </w:rPr>
        <w:t>Երեխաների</w:t>
      </w:r>
      <w:proofErr w:type="spellEnd"/>
      <w:r w:rsidR="003B77E7">
        <w:rPr>
          <w:rFonts w:ascii="GHEA Grapalat" w:hAnsi="GHEA Grapalat"/>
          <w:b/>
          <w:i w:val="0"/>
          <w:color w:val="000000"/>
          <w:shd w:val="clear" w:color="auto" w:fill="FFFFFF"/>
          <w:lang w:val="af-ZA"/>
        </w:rPr>
        <w:t xml:space="preserve"> </w:t>
      </w:r>
      <w:proofErr w:type="spellStart"/>
      <w:r w:rsidR="003B77E7">
        <w:rPr>
          <w:rFonts w:ascii="GHEA Grapalat" w:hAnsi="GHEA Grapalat"/>
          <w:b/>
          <w:i w:val="0"/>
          <w:color w:val="000000"/>
          <w:shd w:val="clear" w:color="auto" w:fill="FFFFFF"/>
        </w:rPr>
        <w:t>տուն</w:t>
      </w:r>
      <w:proofErr w:type="spellEnd"/>
      <w:r w:rsidR="003B77E7">
        <w:rPr>
          <w:rFonts w:ascii="GHEA Grapalat" w:hAnsi="GHEA Grapalat"/>
          <w:b/>
          <w:i w:val="0"/>
          <w:color w:val="000000"/>
          <w:shd w:val="clear" w:color="auto" w:fill="FFFFFF"/>
          <w:lang w:val="af-ZA"/>
        </w:rPr>
        <w:t xml:space="preserve">» </w:t>
      </w:r>
      <w:r w:rsidR="003B77E7">
        <w:rPr>
          <w:rFonts w:ascii="GHEA Grapalat" w:hAnsi="GHEA Grapalat"/>
          <w:b/>
          <w:i w:val="0"/>
          <w:color w:val="000000"/>
          <w:shd w:val="clear" w:color="auto" w:fill="FFFFFF"/>
        </w:rPr>
        <w:t>ՊՈԱԿ</w:t>
      </w:r>
      <w:r w:rsidR="009F18D0" w:rsidRPr="00B32B2F">
        <w:rPr>
          <w:rFonts w:ascii="GHEA Grapalat" w:hAnsi="GHEA Grapalat"/>
          <w:i w:val="0"/>
          <w:lang w:val="af-ZA"/>
        </w:rPr>
        <w:tab/>
      </w:r>
      <w:r w:rsidR="009F18D0" w:rsidRPr="00B32B2F">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0D5EFB9F" w:rsidR="00055CC2" w:rsidRDefault="00055CC2" w:rsidP="00EF3662">
      <w:pPr>
        <w:pStyle w:val="aa"/>
        <w:ind w:right="-7" w:firstLine="567"/>
        <w:jc w:val="right"/>
        <w:rPr>
          <w:rFonts w:ascii="GHEA Grapalat" w:hAnsi="GHEA Grapalat" w:cs="Sylfaen"/>
          <w:i/>
          <w:sz w:val="22"/>
          <w:lang w:val="af-ZA"/>
        </w:rPr>
      </w:pPr>
    </w:p>
    <w:p w14:paraId="0FE7C6CD" w14:textId="49C25740" w:rsidR="003B77E7" w:rsidRDefault="003B77E7" w:rsidP="00EF3662">
      <w:pPr>
        <w:pStyle w:val="aa"/>
        <w:ind w:right="-7" w:firstLine="567"/>
        <w:jc w:val="right"/>
        <w:rPr>
          <w:rFonts w:ascii="GHEA Grapalat" w:hAnsi="GHEA Grapalat" w:cs="Sylfaen"/>
          <w:i/>
          <w:sz w:val="22"/>
          <w:lang w:val="af-ZA"/>
        </w:rPr>
      </w:pPr>
    </w:p>
    <w:p w14:paraId="3F9A159B" w14:textId="153BAF9B" w:rsidR="003B77E7" w:rsidRDefault="003B77E7" w:rsidP="00EF3662">
      <w:pPr>
        <w:pStyle w:val="aa"/>
        <w:ind w:right="-7" w:firstLine="567"/>
        <w:jc w:val="right"/>
        <w:rPr>
          <w:rFonts w:ascii="GHEA Grapalat" w:hAnsi="GHEA Grapalat" w:cs="Sylfaen"/>
          <w:i/>
          <w:sz w:val="22"/>
          <w:lang w:val="af-ZA"/>
        </w:rPr>
      </w:pPr>
    </w:p>
    <w:p w14:paraId="2DCC8E0C" w14:textId="1B7239CE" w:rsidR="003B77E7" w:rsidRDefault="003B77E7" w:rsidP="00EF3662">
      <w:pPr>
        <w:pStyle w:val="aa"/>
        <w:ind w:right="-7" w:firstLine="567"/>
        <w:jc w:val="right"/>
        <w:rPr>
          <w:rFonts w:ascii="GHEA Grapalat" w:hAnsi="GHEA Grapalat" w:cs="Sylfaen"/>
          <w:i/>
          <w:sz w:val="22"/>
          <w:lang w:val="af-ZA"/>
        </w:rPr>
      </w:pPr>
    </w:p>
    <w:p w14:paraId="08204657" w14:textId="77777777" w:rsidR="003B77E7" w:rsidRPr="00A71D81" w:rsidRDefault="003B77E7"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3EFD6E4A" w:rsidR="00096865" w:rsidRPr="002F707F"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2F707F">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0DB38710" w:rsidR="00096865" w:rsidRPr="002F707F" w:rsidRDefault="003B77E7" w:rsidP="00EF3662">
      <w:pPr>
        <w:pStyle w:val="aa"/>
        <w:spacing w:after="0"/>
        <w:ind w:firstLine="567"/>
        <w:jc w:val="right"/>
        <w:rPr>
          <w:rFonts w:ascii="GHEA Grapalat" w:hAnsi="GHEA Grapalat" w:cs="Sylfaen"/>
          <w:i/>
          <w:sz w:val="20"/>
          <w:szCs w:val="20"/>
          <w:lang w:val="af-ZA"/>
        </w:rPr>
      </w:pPr>
      <w:r>
        <w:rPr>
          <w:rFonts w:ascii="GHEA Grapalat" w:hAnsi="GHEA Grapalat"/>
          <w:lang w:val="af-ZA"/>
        </w:rPr>
        <w:t xml:space="preserve">ԳԵՏ-ԳՀԱՊՁԲ-ԴԵՂ-26/01         </w:t>
      </w:r>
      <w:proofErr w:type="spellStart"/>
      <w:r w:rsidR="00096865" w:rsidRPr="00A71D81">
        <w:rPr>
          <w:rFonts w:ascii="GHEA Grapalat" w:hAnsi="GHEA Grapalat" w:cs="Sylfaen"/>
          <w:i/>
          <w:sz w:val="20"/>
          <w:szCs w:val="20"/>
        </w:rPr>
        <w:t>ծածկա</w:t>
      </w:r>
      <w:r w:rsidR="00096865" w:rsidRPr="007A284E">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2F707F">
        <w:rPr>
          <w:rFonts w:ascii="GHEA Grapalat" w:hAnsi="GHEA Grapalat" w:cs="Sylfaen"/>
          <w:i/>
          <w:sz w:val="20"/>
          <w:szCs w:val="20"/>
          <w:lang w:val="af-ZA"/>
        </w:rPr>
        <w:t xml:space="preserve"> </w:t>
      </w:r>
    </w:p>
    <w:p w14:paraId="175D83D1" w14:textId="30E20A02" w:rsidR="00096865" w:rsidRPr="00A71D81" w:rsidRDefault="00DF6D9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2F707F">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2F707F">
        <w:rPr>
          <w:rFonts w:ascii="GHEA Grapalat" w:hAnsi="GHEA Grapalat" w:cs="Sylfaen"/>
          <w:i/>
          <w:sz w:val="20"/>
          <w:szCs w:val="20"/>
          <w:lang w:val="af-ZA"/>
        </w:rPr>
        <w:t xml:space="preserve"> </w:t>
      </w:r>
      <w:proofErr w:type="spellStart"/>
      <w:r w:rsidR="00EE5855" w:rsidRPr="007A284E">
        <w:rPr>
          <w:rFonts w:ascii="GHEA Grapalat" w:hAnsi="GHEA Grapalat" w:cs="Sylfaen"/>
          <w:i/>
          <w:sz w:val="20"/>
          <w:szCs w:val="20"/>
        </w:rPr>
        <w:t>գնահատող</w:t>
      </w:r>
      <w:proofErr w:type="spellEnd"/>
      <w:r w:rsidR="00EE5855" w:rsidRPr="002F707F">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2759A7B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BA06C1">
        <w:rPr>
          <w:rFonts w:ascii="GHEA Grapalat" w:hAnsi="GHEA Grapalat" w:cs="Sylfaen"/>
          <w:i/>
          <w:sz w:val="20"/>
          <w:szCs w:val="20"/>
          <w:lang w:val="af-ZA"/>
        </w:rPr>
        <w:t>20</w:t>
      </w:r>
      <w:r w:rsidR="007A284E" w:rsidRPr="00BA06C1">
        <w:rPr>
          <w:rFonts w:ascii="GHEA Grapalat" w:hAnsi="GHEA Grapalat" w:cs="Sylfaen"/>
          <w:i/>
          <w:sz w:val="20"/>
          <w:szCs w:val="20"/>
          <w:lang w:val="hy-AM"/>
        </w:rPr>
        <w:t>25</w:t>
      </w:r>
      <w:r w:rsidRPr="00BA06C1">
        <w:rPr>
          <w:rFonts w:ascii="GHEA Grapalat" w:hAnsi="GHEA Grapalat" w:cs="Sylfaen"/>
          <w:i/>
          <w:sz w:val="20"/>
          <w:szCs w:val="20"/>
          <w:lang w:val="af-ZA"/>
        </w:rPr>
        <w:t xml:space="preserve"> </w:t>
      </w:r>
      <w:r w:rsidRPr="00BA06C1">
        <w:rPr>
          <w:rFonts w:ascii="GHEA Grapalat" w:hAnsi="GHEA Grapalat" w:cs="Sylfaen"/>
          <w:i/>
          <w:sz w:val="20"/>
          <w:szCs w:val="20"/>
        </w:rPr>
        <w:t>թ</w:t>
      </w:r>
      <w:r w:rsidRPr="00BA06C1">
        <w:rPr>
          <w:rFonts w:ascii="GHEA Grapalat" w:hAnsi="GHEA Grapalat" w:cs="Times Armenian"/>
          <w:i/>
          <w:sz w:val="20"/>
          <w:szCs w:val="20"/>
          <w:lang w:val="af-ZA"/>
        </w:rPr>
        <w:t xml:space="preserve">. </w:t>
      </w:r>
      <w:r w:rsidR="006E5AD6" w:rsidRPr="00BA06C1">
        <w:rPr>
          <w:rFonts w:ascii="GHEA Grapalat" w:hAnsi="GHEA Grapalat" w:cs="Times Armenian"/>
          <w:i/>
          <w:sz w:val="20"/>
          <w:szCs w:val="20"/>
          <w:lang w:val="hy-AM"/>
        </w:rPr>
        <w:t>Նոյեմբերի 27</w:t>
      </w:r>
      <w:r w:rsidR="005C6159" w:rsidRPr="00BA06C1">
        <w:rPr>
          <w:rFonts w:ascii="GHEA Grapalat" w:hAnsi="GHEA Grapalat" w:cs="Times Armenian"/>
          <w:i/>
          <w:sz w:val="20"/>
          <w:szCs w:val="20"/>
          <w:lang w:val="af-ZA"/>
        </w:rPr>
        <w:t xml:space="preserve">-ի </w:t>
      </w:r>
      <w:r w:rsidRPr="00BA06C1">
        <w:rPr>
          <w:rFonts w:ascii="GHEA Grapalat" w:hAnsi="GHEA Grapalat" w:cs="Times Armenian"/>
          <w:i/>
          <w:sz w:val="20"/>
          <w:szCs w:val="20"/>
          <w:vertAlign w:val="subscript"/>
          <w:lang w:val="af-ZA"/>
        </w:rPr>
        <w:t xml:space="preserve"> </w:t>
      </w:r>
      <w:r w:rsidR="005C6159" w:rsidRPr="00BA06C1">
        <w:rPr>
          <w:rFonts w:ascii="GHEA Grapalat" w:hAnsi="GHEA Grapalat" w:cs="Times Armenian"/>
          <w:i/>
          <w:sz w:val="20"/>
          <w:szCs w:val="20"/>
          <w:lang w:val="af-ZA"/>
        </w:rPr>
        <w:t xml:space="preserve">N </w:t>
      </w:r>
      <w:r w:rsidR="00644180" w:rsidRPr="00BA06C1">
        <w:rPr>
          <w:rFonts w:ascii="GHEA Grapalat" w:hAnsi="GHEA Grapalat" w:cs="Times Armenian"/>
          <w:i/>
          <w:sz w:val="20"/>
          <w:szCs w:val="20"/>
          <w:lang w:val="hy-AM"/>
        </w:rPr>
        <w:t xml:space="preserve">1 </w:t>
      </w:r>
      <w:proofErr w:type="spellStart"/>
      <w:r w:rsidRPr="00BA06C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E3692E1" w14:textId="0687DEE7" w:rsidR="00B60AE1" w:rsidRPr="003B77E7" w:rsidRDefault="003B77E7" w:rsidP="00B60AE1">
      <w:pPr>
        <w:pStyle w:val="a3"/>
        <w:spacing w:line="240" w:lineRule="auto"/>
        <w:ind w:firstLine="0"/>
        <w:jc w:val="center"/>
        <w:rPr>
          <w:rFonts w:ascii="GHEA Grapalat" w:hAnsi="GHEA Grapalat"/>
          <w:b/>
          <w:bCs/>
          <w:i w:val="0"/>
          <w:color w:val="000000"/>
          <w:sz w:val="24"/>
          <w:szCs w:val="24"/>
          <w:shd w:val="clear" w:color="auto" w:fill="FFFFFF"/>
          <w:lang w:val="af-ZA"/>
        </w:rPr>
      </w:pPr>
      <w:r w:rsidRPr="003B77E7">
        <w:rPr>
          <w:rFonts w:ascii="GHEA Grapalat" w:hAnsi="GHEA Grapalat"/>
          <w:b/>
          <w:bCs/>
          <w:color w:val="000000"/>
          <w:sz w:val="24"/>
          <w:szCs w:val="24"/>
          <w:shd w:val="clear" w:color="auto" w:fill="FFFFFF"/>
          <w:lang w:val="af-ZA"/>
        </w:rPr>
        <w:t>Գյումրու «Երեխաների տուն» ՊՈԱԿ</w:t>
      </w:r>
    </w:p>
    <w:p w14:paraId="66380577" w14:textId="5EAD83C0" w:rsidR="00B60AE1" w:rsidRPr="003B77E7" w:rsidRDefault="00B60AE1" w:rsidP="00B60AE1">
      <w:pPr>
        <w:pStyle w:val="a3"/>
        <w:spacing w:line="240" w:lineRule="auto"/>
        <w:ind w:firstLine="0"/>
        <w:jc w:val="center"/>
        <w:rPr>
          <w:rFonts w:ascii="GHEA Grapalat" w:hAnsi="GHEA Grapalat"/>
          <w:b/>
          <w:bCs/>
          <w:i w:val="0"/>
          <w:sz w:val="24"/>
          <w:szCs w:val="24"/>
          <w:u w:val="single"/>
          <w:lang w:val="af-ZA"/>
        </w:rPr>
      </w:pPr>
      <w:r w:rsidRPr="003B77E7">
        <w:rPr>
          <w:rFonts w:ascii="GHEA Grapalat" w:hAnsi="GHEA Grapalat" w:cs="Sylfaen"/>
          <w:b/>
          <w:bCs/>
          <w:i w:val="0"/>
          <w:color w:val="000000"/>
          <w:sz w:val="24"/>
          <w:szCs w:val="24"/>
          <w:shd w:val="clear" w:color="auto" w:fill="FFFFFF"/>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364EB6C4" w14:textId="0E8803D6" w:rsidR="003B77E7" w:rsidRPr="003B77E7" w:rsidRDefault="003B77E7" w:rsidP="003B77E7">
      <w:pPr>
        <w:pStyle w:val="a3"/>
        <w:spacing w:line="240" w:lineRule="auto"/>
        <w:ind w:firstLine="0"/>
        <w:jc w:val="center"/>
        <w:rPr>
          <w:rFonts w:ascii="GHEA Grapalat" w:hAnsi="GHEA Grapalat"/>
          <w:b/>
          <w:bCs/>
          <w:i w:val="0"/>
          <w:color w:val="000000"/>
          <w:sz w:val="24"/>
          <w:szCs w:val="24"/>
          <w:shd w:val="clear" w:color="auto" w:fill="FFFFFF"/>
          <w:lang w:val="af-ZA"/>
        </w:rPr>
      </w:pPr>
      <w:r w:rsidRPr="003B77E7">
        <w:rPr>
          <w:rFonts w:ascii="GHEA Grapalat" w:hAnsi="GHEA Grapalat"/>
          <w:b/>
          <w:bCs/>
          <w:color w:val="000000"/>
          <w:sz w:val="24"/>
          <w:szCs w:val="24"/>
          <w:shd w:val="clear" w:color="auto" w:fill="FFFFFF"/>
          <w:lang w:val="af-ZA"/>
        </w:rPr>
        <w:t xml:space="preserve">Գյումրու «Երեխաների տուն» </w:t>
      </w:r>
    </w:p>
    <w:p w14:paraId="04C64B22" w14:textId="3C97B1C5" w:rsidR="003B77E7" w:rsidRPr="003B77E7" w:rsidRDefault="003B77E7" w:rsidP="003B77E7">
      <w:pPr>
        <w:pStyle w:val="a3"/>
        <w:spacing w:line="240" w:lineRule="auto"/>
        <w:ind w:firstLine="0"/>
        <w:rPr>
          <w:rFonts w:ascii="GHEA Grapalat" w:hAnsi="GHEA Grapalat"/>
          <w:b/>
          <w:bCs/>
          <w:i w:val="0"/>
          <w:sz w:val="24"/>
          <w:szCs w:val="24"/>
          <w:u w:val="single"/>
          <w:lang w:val="af-ZA"/>
        </w:rPr>
      </w:pPr>
    </w:p>
    <w:p w14:paraId="2D1DFCBE" w14:textId="3B621A87" w:rsidR="00096865" w:rsidRPr="003B77E7" w:rsidRDefault="00B60AE1" w:rsidP="00EF3662">
      <w:pPr>
        <w:pStyle w:val="aa"/>
        <w:ind w:right="-7"/>
        <w:jc w:val="center"/>
        <w:rPr>
          <w:rFonts w:ascii="GHEA Grapalat" w:hAnsi="GHEA Grapalat"/>
          <w:b/>
          <w:bCs/>
          <w:szCs w:val="22"/>
          <w:lang w:val="af-ZA"/>
        </w:rPr>
      </w:pPr>
      <w:r w:rsidRPr="003B77E7">
        <w:rPr>
          <w:rFonts w:ascii="GHEA Grapalat" w:hAnsi="GHEA Grapalat" w:cs="Sylfaen"/>
          <w:b/>
          <w:bCs/>
        </w:rPr>
        <w:t>ՊՈԱԿ</w:t>
      </w:r>
      <w:r w:rsidRPr="003B77E7">
        <w:rPr>
          <w:rFonts w:ascii="GHEA Grapalat" w:hAnsi="GHEA Grapalat" w:cs="Sylfaen"/>
          <w:b/>
          <w:bCs/>
          <w:lang w:val="af-ZA"/>
        </w:rPr>
        <w:t>-</w:t>
      </w:r>
      <w:r w:rsidR="002B32D6" w:rsidRPr="003B77E7">
        <w:rPr>
          <w:rFonts w:ascii="GHEA Grapalat" w:hAnsi="GHEA Grapalat" w:cs="Sylfaen"/>
          <w:b/>
          <w:bCs/>
        </w:rPr>
        <w:t>Ի</w:t>
      </w:r>
      <w:r w:rsidR="002B32D6" w:rsidRPr="003B77E7">
        <w:rPr>
          <w:rFonts w:ascii="GHEA Grapalat" w:hAnsi="GHEA Grapalat" w:cs="Sylfaen"/>
          <w:b/>
          <w:bCs/>
          <w:lang w:val="af-ZA"/>
        </w:rPr>
        <w:t xml:space="preserve"> </w:t>
      </w:r>
      <w:r w:rsidR="002B32D6" w:rsidRPr="003B77E7">
        <w:rPr>
          <w:rFonts w:ascii="GHEA Grapalat" w:hAnsi="GHEA Grapalat" w:cs="Sylfaen"/>
          <w:b/>
          <w:bCs/>
        </w:rPr>
        <w:t>ԿԱՐԻՔՆԵՐԻ</w:t>
      </w:r>
      <w:r w:rsidR="002B32D6" w:rsidRPr="003B77E7">
        <w:rPr>
          <w:rFonts w:ascii="GHEA Grapalat" w:hAnsi="GHEA Grapalat" w:cs="Times Armenian"/>
          <w:b/>
          <w:bCs/>
          <w:lang w:val="af-ZA"/>
        </w:rPr>
        <w:t xml:space="preserve"> </w:t>
      </w:r>
      <w:r w:rsidR="002B32D6" w:rsidRPr="003B77E7">
        <w:rPr>
          <w:rFonts w:ascii="GHEA Grapalat" w:hAnsi="GHEA Grapalat" w:cs="Sylfaen"/>
          <w:b/>
          <w:bCs/>
        </w:rPr>
        <w:t>ՀԱՄԱՐ</w:t>
      </w:r>
      <w:r w:rsidR="002B32D6" w:rsidRPr="003B77E7">
        <w:rPr>
          <w:rFonts w:ascii="GHEA Grapalat" w:hAnsi="GHEA Grapalat" w:cs="Times Armenian"/>
          <w:b/>
          <w:bCs/>
          <w:lang w:val="af-ZA"/>
        </w:rPr>
        <w:t xml:space="preserve">` </w:t>
      </w:r>
      <w:r w:rsidR="002B32D6" w:rsidRPr="003B77E7">
        <w:rPr>
          <w:rFonts w:ascii="GHEA Grapalat" w:hAnsi="GHEA Grapalat" w:cs="Sylfaen"/>
          <w:b/>
          <w:bCs/>
          <w:lang w:val="af-ZA"/>
        </w:rPr>
        <w:t>«</w:t>
      </w:r>
      <w:r w:rsidR="003B77E7" w:rsidRPr="003B77E7">
        <w:rPr>
          <w:rFonts w:ascii="GHEA Grapalat" w:hAnsi="GHEA Grapalat" w:cs="Times Armenian"/>
          <w:b/>
          <w:bCs/>
          <w:color w:val="000000" w:themeColor="text1"/>
          <w:lang w:val="af-ZA"/>
        </w:rPr>
        <w:t>ԴԵՂՈՐԱՅՔԻ</w:t>
      </w:r>
      <w:r w:rsidR="002B32D6" w:rsidRPr="003B77E7">
        <w:rPr>
          <w:rFonts w:ascii="GHEA Grapalat" w:hAnsi="GHEA Grapalat" w:cs="Sylfaen"/>
          <w:b/>
          <w:bCs/>
          <w:lang w:val="af-ZA"/>
        </w:rPr>
        <w:t xml:space="preserve">» </w:t>
      </w:r>
      <w:r w:rsidR="002B32D6" w:rsidRPr="003B77E7">
        <w:rPr>
          <w:rFonts w:ascii="GHEA Grapalat" w:hAnsi="GHEA Grapalat" w:cs="Sylfaen"/>
          <w:b/>
          <w:bCs/>
        </w:rPr>
        <w:t>ՁԵՌՔԲԵՐՄԱՆ</w:t>
      </w:r>
      <w:r w:rsidR="002B32D6" w:rsidRPr="003B77E7">
        <w:rPr>
          <w:rFonts w:ascii="GHEA Grapalat" w:hAnsi="GHEA Grapalat" w:cs="Times Armenian"/>
          <w:b/>
          <w:bCs/>
          <w:lang w:val="af-ZA"/>
        </w:rPr>
        <w:t xml:space="preserve"> </w:t>
      </w:r>
      <w:proofErr w:type="gramStart"/>
      <w:r w:rsidR="002B32D6" w:rsidRPr="003B77E7">
        <w:rPr>
          <w:rFonts w:ascii="GHEA Grapalat" w:hAnsi="GHEA Grapalat" w:cs="Sylfaen"/>
          <w:b/>
          <w:bCs/>
        </w:rPr>
        <w:t>ՆՊԱՏԱԿՈՎ</w:t>
      </w:r>
      <w:r w:rsidR="002B32D6" w:rsidRPr="003B77E7">
        <w:rPr>
          <w:rFonts w:ascii="GHEA Grapalat" w:hAnsi="GHEA Grapalat" w:cs="Sylfaen"/>
          <w:b/>
          <w:bCs/>
          <w:lang w:val="af-ZA"/>
        </w:rPr>
        <w:t xml:space="preserve"> </w:t>
      </w:r>
      <w:r w:rsidR="002B32D6" w:rsidRPr="003B77E7">
        <w:rPr>
          <w:rFonts w:ascii="GHEA Grapalat" w:hAnsi="GHEA Grapalat" w:cs="Times Armenian"/>
          <w:b/>
          <w:bCs/>
          <w:lang w:val="af-ZA"/>
        </w:rPr>
        <w:t xml:space="preserve"> </w:t>
      </w:r>
      <w:r w:rsidR="002B32D6" w:rsidRPr="003B77E7">
        <w:rPr>
          <w:rFonts w:ascii="GHEA Grapalat" w:hAnsi="GHEA Grapalat" w:cs="Sylfaen"/>
          <w:b/>
          <w:bCs/>
        </w:rPr>
        <w:t>ՀԱՅՏԱՐԱՐՎԱԾ</w:t>
      </w:r>
      <w:proofErr w:type="gramEnd"/>
      <w:r w:rsidR="002B32D6" w:rsidRPr="003B77E7">
        <w:rPr>
          <w:rFonts w:ascii="GHEA Grapalat" w:hAnsi="GHEA Grapalat" w:cs="Times Armenian"/>
          <w:b/>
          <w:bCs/>
          <w:lang w:val="af-ZA"/>
        </w:rPr>
        <w:t xml:space="preserve"> </w:t>
      </w:r>
      <w:r w:rsidR="00DF6D98" w:rsidRPr="003B77E7">
        <w:rPr>
          <w:rFonts w:ascii="GHEA Grapalat" w:hAnsi="GHEA Grapalat" w:cs="Sylfaen"/>
          <w:b/>
          <w:bCs/>
        </w:rPr>
        <w:t>ԳՆԱՆՇՄԱՆ</w:t>
      </w:r>
      <w:r w:rsidR="00DF6D98" w:rsidRPr="003B77E7">
        <w:rPr>
          <w:rFonts w:ascii="GHEA Grapalat" w:hAnsi="GHEA Grapalat" w:cs="Sylfaen"/>
          <w:b/>
          <w:bCs/>
          <w:lang w:val="af-ZA"/>
        </w:rPr>
        <w:t xml:space="preserve"> </w:t>
      </w:r>
      <w:r w:rsidR="00DF6D98" w:rsidRPr="003B77E7">
        <w:rPr>
          <w:rFonts w:ascii="GHEA Grapalat" w:hAnsi="GHEA Grapalat" w:cs="Sylfaen"/>
          <w:b/>
          <w:bCs/>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30ABAB1" w:rsidR="00096865" w:rsidRPr="00B5284B" w:rsidRDefault="003B77E7" w:rsidP="003B77E7">
      <w:pPr>
        <w:ind w:firstLine="567"/>
        <w:jc w:val="center"/>
        <w:rPr>
          <w:rFonts w:ascii="GHEA Grapalat" w:hAnsi="GHEA Grapalat"/>
          <w:b/>
          <w:sz w:val="20"/>
          <w:szCs w:val="20"/>
          <w:highlight w:val="yellow"/>
          <w:lang w:val="af-ZA"/>
        </w:rPr>
      </w:pPr>
      <w:r>
        <w:rPr>
          <w:rFonts w:ascii="GHEA Grapalat" w:hAnsi="GHEA Grapalat"/>
          <w:b/>
          <w:color w:val="000000"/>
          <w:sz w:val="20"/>
          <w:szCs w:val="20"/>
          <w:shd w:val="clear" w:color="auto" w:fill="FFFFFF"/>
          <w:lang w:val="af-ZA"/>
        </w:rPr>
        <w:t xml:space="preserve">Գյումրու «Երեխաների տուն» </w:t>
      </w:r>
      <w:r w:rsidR="00B5284B" w:rsidRPr="00ED366C">
        <w:rPr>
          <w:rFonts w:ascii="GHEA Grapalat" w:hAnsi="GHEA Grapalat"/>
          <w:b/>
          <w:color w:val="000000"/>
          <w:sz w:val="20"/>
          <w:szCs w:val="20"/>
          <w:shd w:val="clear" w:color="auto" w:fill="FFFFFF"/>
          <w:lang w:val="af-ZA"/>
        </w:rPr>
        <w:t xml:space="preserve"> </w:t>
      </w:r>
      <w:r w:rsidR="00B5284B" w:rsidRPr="00B5284B">
        <w:rPr>
          <w:rFonts w:ascii="GHEA Grapalat" w:hAnsi="GHEA Grapalat" w:cs="Sylfaen"/>
          <w:b/>
          <w:color w:val="000000"/>
          <w:sz w:val="20"/>
          <w:szCs w:val="20"/>
          <w:shd w:val="clear" w:color="auto" w:fill="FFFFFF"/>
        </w:rPr>
        <w:t>ՊՈԱԿ</w:t>
      </w:r>
      <w:r w:rsidR="00B5284B" w:rsidRPr="00ED366C">
        <w:rPr>
          <w:rFonts w:ascii="GHEA Grapalat" w:hAnsi="GHEA Grapalat"/>
          <w:b/>
          <w:color w:val="000000"/>
          <w:sz w:val="20"/>
          <w:szCs w:val="20"/>
          <w:shd w:val="clear" w:color="auto" w:fill="FFFFFF"/>
          <w:lang w:val="af-ZA"/>
        </w:rPr>
        <w:t>-</w:t>
      </w:r>
      <w:r w:rsidR="00B5284B" w:rsidRPr="005137A8">
        <w:rPr>
          <w:rFonts w:ascii="GHEA Grapalat" w:hAnsi="GHEA Grapalat" w:cs="Sylfaen"/>
          <w:b/>
          <w:color w:val="000000"/>
          <w:sz w:val="20"/>
          <w:szCs w:val="20"/>
          <w:shd w:val="clear" w:color="auto" w:fill="FFFFFF"/>
        </w:rPr>
        <w:t>Ի</w:t>
      </w:r>
      <w:r w:rsidR="00665D08" w:rsidRPr="005137A8">
        <w:rPr>
          <w:rFonts w:ascii="GHEA Grapalat" w:hAnsi="GHEA Grapalat"/>
          <w:b/>
          <w:sz w:val="20"/>
          <w:szCs w:val="20"/>
          <w:lang w:val="af-ZA"/>
        </w:rPr>
        <w:t xml:space="preserve"> </w:t>
      </w:r>
      <w:r w:rsidR="00160AE4" w:rsidRPr="005137A8">
        <w:rPr>
          <w:rFonts w:ascii="GHEA Grapalat" w:hAnsi="GHEA Grapalat"/>
          <w:b/>
          <w:sz w:val="20"/>
          <w:szCs w:val="20"/>
          <w:lang w:val="af-ZA"/>
        </w:rPr>
        <w:t xml:space="preserve">ԿԱՐԻՔՆԵՐԻ </w:t>
      </w:r>
      <w:r w:rsidR="00287A45">
        <w:rPr>
          <w:rFonts w:ascii="GHEA Grapalat" w:hAnsi="GHEA Grapalat"/>
          <w:b/>
          <w:sz w:val="20"/>
          <w:szCs w:val="20"/>
          <w:lang w:val="af-ZA"/>
        </w:rPr>
        <w:t>ԴԵՂՈՐԱՅՔԻ</w:t>
      </w:r>
      <w:r w:rsidR="00665D08" w:rsidRPr="00B5284B">
        <w:rPr>
          <w:rFonts w:ascii="GHEA Grapalat" w:hAnsi="GHEA Grapalat"/>
          <w:b/>
          <w:sz w:val="20"/>
          <w:szCs w:val="20"/>
          <w:lang w:val="af-ZA"/>
        </w:rPr>
        <w:t xml:space="preserve"> </w:t>
      </w:r>
      <w:r>
        <w:rPr>
          <w:rFonts w:ascii="GHEA Grapalat" w:hAnsi="GHEA Grapalat"/>
          <w:b/>
          <w:sz w:val="20"/>
          <w:szCs w:val="20"/>
          <w:lang w:val="af-ZA"/>
        </w:rPr>
        <w:t xml:space="preserve"> </w:t>
      </w:r>
      <w:r w:rsidR="00160AE4" w:rsidRPr="00B5284B">
        <w:rPr>
          <w:rFonts w:ascii="GHEA Grapalat" w:hAnsi="GHEA Grapalat"/>
          <w:b/>
          <w:sz w:val="20"/>
          <w:szCs w:val="20"/>
          <w:lang w:val="af-ZA"/>
        </w:rPr>
        <w:t xml:space="preserve">ՁԵՌՔԲԵՐՄԱՆ ՆՊԱՏԱԿՈՎ ՀԱՅՏԱՐԱՐՎԱԾ </w:t>
      </w:r>
      <w:r w:rsidR="00DF6D98" w:rsidRPr="00B5284B">
        <w:rPr>
          <w:rFonts w:ascii="GHEA Grapalat" w:hAnsi="GHEA Grapalat"/>
          <w:b/>
          <w:sz w:val="20"/>
          <w:szCs w:val="20"/>
          <w:lang w:val="af-ZA"/>
        </w:rPr>
        <w:t>ԳՆԱՆՇՄԱՆ ՀԱՐՑՄԱՆ</w:t>
      </w:r>
      <w:r w:rsidR="00160AE4" w:rsidRPr="00B5284B">
        <w:rPr>
          <w:rFonts w:ascii="GHEA Grapalat" w:hAnsi="GHEA Grapalat"/>
          <w:b/>
          <w:sz w:val="20"/>
          <w:szCs w:val="20"/>
          <w:lang w:val="af-ZA"/>
        </w:rPr>
        <w:t xml:space="preserve"> ՀՐԱՎԵՐԻ</w:t>
      </w:r>
    </w:p>
    <w:p w14:paraId="0058C19A" w14:textId="77777777" w:rsidR="00C67E80" w:rsidRPr="00B5284B" w:rsidRDefault="00C67E80" w:rsidP="00EF3662">
      <w:pPr>
        <w:ind w:firstLine="567"/>
        <w:jc w:val="center"/>
        <w:rPr>
          <w:rFonts w:ascii="GHEA Grapalat" w:hAnsi="GHEA Grapalat" w:cs="Sylfaen"/>
          <w:b/>
          <w:sz w:val="20"/>
          <w:szCs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3DB1ADF" w:rsidR="00096865" w:rsidRPr="00A71D81" w:rsidRDefault="00087A30" w:rsidP="00644180">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511A29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F6D98">
        <w:rPr>
          <w:rFonts w:ascii="GHEA Grapalat" w:hAnsi="GHEA Grapalat" w:cs="Sylfaen"/>
          <w:b/>
          <w:sz w:val="20"/>
        </w:rPr>
        <w:t>ԳՆԱՆՇՄԱՆ</w:t>
      </w:r>
      <w:r w:rsidR="00DF6D98" w:rsidRPr="007A284E">
        <w:rPr>
          <w:rFonts w:ascii="GHEA Grapalat" w:hAnsi="GHEA Grapalat" w:cs="Sylfaen"/>
          <w:b/>
          <w:sz w:val="20"/>
          <w:lang w:val="af-ZA"/>
        </w:rPr>
        <w:t xml:space="preserve"> </w:t>
      </w:r>
      <w:proofErr w:type="gramStart"/>
      <w:r w:rsidR="00DF6D9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262E2A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B77E7">
        <w:rPr>
          <w:rFonts w:ascii="GHEA Grapalat" w:hAnsi="GHEA Grapalat"/>
          <w:i/>
          <w:lang w:val="af-ZA"/>
        </w:rPr>
        <w:t xml:space="preserve">ԳԵՏ-ԳՀԱՊՁԲ-ԴԵՂ-26/01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F6D98">
        <w:rPr>
          <w:rFonts w:ascii="GHEA Grapalat" w:hAnsi="GHEA Grapalat" w:cs="Sylfaen"/>
          <w:sz w:val="20"/>
        </w:rPr>
        <w:t>գնանշման</w:t>
      </w:r>
      <w:proofErr w:type="spellEnd"/>
      <w:r w:rsidR="00DF6D98" w:rsidRPr="00DF6D98">
        <w:rPr>
          <w:rFonts w:ascii="GHEA Grapalat" w:hAnsi="GHEA Grapalat" w:cs="Sylfaen"/>
          <w:sz w:val="20"/>
          <w:lang w:val="af-ZA"/>
        </w:rPr>
        <w:t xml:space="preserve"> </w:t>
      </w:r>
      <w:proofErr w:type="spellStart"/>
      <w:r w:rsidR="00DF6D98">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ACEE2A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B77E7">
        <w:rPr>
          <w:rFonts w:ascii="GHEA Grapalat" w:hAnsi="GHEA Grapalat"/>
          <w:b/>
          <w:color w:val="000000"/>
          <w:sz w:val="20"/>
          <w:szCs w:val="20"/>
          <w:shd w:val="clear" w:color="auto" w:fill="FFFFFF"/>
          <w:lang w:val="af-ZA"/>
        </w:rPr>
        <w:t xml:space="preserve">` </w:t>
      </w:r>
      <w:bookmarkStart w:id="3" w:name="_Hlk215148940"/>
      <w:r w:rsidR="003B77E7">
        <w:rPr>
          <w:rFonts w:ascii="GHEA Grapalat" w:hAnsi="GHEA Grapalat"/>
          <w:b/>
          <w:color w:val="000000"/>
          <w:sz w:val="20"/>
          <w:szCs w:val="20"/>
          <w:shd w:val="clear" w:color="auto" w:fill="FFFFFF"/>
          <w:lang w:val="af-ZA"/>
        </w:rPr>
        <w:t xml:space="preserve">Գյումրու «Երեխաների տուն» </w:t>
      </w:r>
      <w:r w:rsidR="00C0517C" w:rsidRPr="00B5284B">
        <w:rPr>
          <w:rFonts w:ascii="GHEA Grapalat" w:hAnsi="GHEA Grapalat" w:cs="Sylfaen"/>
          <w:b/>
          <w:color w:val="000000"/>
          <w:sz w:val="20"/>
          <w:szCs w:val="20"/>
          <w:shd w:val="clear" w:color="auto" w:fill="FFFFFF"/>
        </w:rPr>
        <w:t>ՊՈԱԿ</w:t>
      </w:r>
      <w:bookmarkEnd w:id="3"/>
      <w:r w:rsidR="00C0517C" w:rsidRPr="00ED366C">
        <w:rPr>
          <w:rFonts w:ascii="GHEA Grapalat" w:hAnsi="GHEA Grapalat"/>
          <w:b/>
          <w:color w:val="000000"/>
          <w:sz w:val="20"/>
          <w:szCs w:val="20"/>
          <w:shd w:val="clear" w:color="auto" w:fill="FFFFFF"/>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9ECB13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287A45">
        <w:rPr>
          <w:rFonts w:ascii="GHEA Grapalat" w:hAnsi="GHEA Grapalat"/>
          <w:b/>
          <w:bCs/>
          <w:sz w:val="24"/>
          <w:szCs w:val="24"/>
        </w:rPr>
        <w:t>«</w:t>
      </w:r>
      <w:r w:rsidR="00287A45" w:rsidRPr="00287A45">
        <w:rPr>
          <w:rFonts w:ascii="GHEA Grapalat" w:hAnsi="GHEA Grapalat"/>
          <w:b/>
          <w:bCs/>
        </w:rPr>
        <w:t>Mss.home@mail.ru</w:t>
      </w:r>
      <w:r w:rsidR="00B2681D" w:rsidRPr="00287A45">
        <w:rPr>
          <w:rFonts w:ascii="GHEA Grapalat" w:hAnsi="GHEA Grapalat"/>
          <w:b/>
          <w:bCs/>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FF605A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287A45">
        <w:rPr>
          <w:rFonts w:ascii="GHEA Grapalat" w:hAnsi="GHEA Grapalat"/>
          <w:b/>
          <w:color w:val="000000"/>
          <w:shd w:val="clear" w:color="auto" w:fill="FFFFFF"/>
          <w:lang w:val="af-ZA"/>
        </w:rPr>
        <w:t>Գյումրու</w:t>
      </w:r>
      <w:proofErr w:type="gramEnd"/>
      <w:r w:rsidR="00287A45">
        <w:rPr>
          <w:rFonts w:ascii="GHEA Grapalat" w:hAnsi="GHEA Grapalat"/>
          <w:b/>
          <w:color w:val="000000"/>
          <w:shd w:val="clear" w:color="auto" w:fill="FFFFFF"/>
          <w:lang w:val="af-ZA"/>
        </w:rPr>
        <w:t xml:space="preserve"> «Երեխաների տուն» </w:t>
      </w:r>
      <w:r w:rsidR="00287A45" w:rsidRPr="00B5284B">
        <w:rPr>
          <w:rFonts w:ascii="GHEA Grapalat" w:hAnsi="GHEA Grapalat" w:cs="Sylfaen"/>
          <w:b/>
          <w:color w:val="000000"/>
          <w:shd w:val="clear" w:color="auto" w:fill="FFFFFF"/>
        </w:rPr>
        <w:t>ՊՈԱԿ</w:t>
      </w:r>
      <w:r w:rsidR="00287A45" w:rsidRPr="00B5284B">
        <w:rPr>
          <w:rFonts w:ascii="GHEA Grapalat" w:hAnsi="GHEA Grapalat"/>
          <w:b/>
          <w:color w:val="000000"/>
          <w:shd w:val="clear" w:color="auto" w:fill="FFFFFF"/>
        </w:rPr>
        <w:t xml:space="preserve"> </w:t>
      </w:r>
      <w:r w:rsidR="00DA0301" w:rsidRPr="00B5284B">
        <w:rPr>
          <w:rFonts w:ascii="GHEA Grapalat" w:hAnsi="GHEA Grapalat"/>
          <w:b/>
          <w:color w:val="000000"/>
          <w:shd w:val="clear" w:color="auto" w:fill="FFFFFF"/>
        </w:rPr>
        <w:t>-</w:t>
      </w:r>
      <w:r w:rsidR="00BA06C1">
        <w:rPr>
          <w:rFonts w:ascii="GHEA Grapalat" w:hAnsi="GHEA Grapalat"/>
          <w:b/>
          <w:color w:val="000000"/>
          <w:shd w:val="clear" w:color="auto" w:fill="FFFFFF"/>
        </w:rPr>
        <w:t>ի</w:t>
      </w:r>
      <w:r w:rsidR="00DA0301">
        <w:rPr>
          <w:rFonts w:ascii="GHEA Grapalat" w:hAnsi="GHEA Grapalat"/>
          <w:b/>
          <w:color w:val="000000"/>
          <w:shd w:val="clear" w:color="auto" w:fill="FFFFFF"/>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DA0301">
        <w:rPr>
          <w:rFonts w:ascii="GHEA Grapalat" w:hAnsi="GHEA Grapalat"/>
          <w:i w:val="0"/>
          <w:lang w:val="af-ZA"/>
        </w:rPr>
        <w:t>«</w:t>
      </w:r>
      <w:r w:rsidR="00287A45">
        <w:rPr>
          <w:rFonts w:ascii="GHEA Grapalat" w:hAnsi="GHEA Grapalat" w:cs="Times Armenian"/>
          <w:b/>
          <w:color w:val="000000" w:themeColor="text1"/>
          <w:lang w:val="af-ZA"/>
        </w:rPr>
        <w:t>ԴԵՂՈՐԱՅՔԻ</w:t>
      </w:r>
      <w:r w:rsidR="00A76C15" w:rsidRPr="00DA030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5137A8">
        <w:rPr>
          <w:rFonts w:ascii="GHEA Grapalat" w:hAnsi="GHEA Grapalat"/>
          <w:i w:val="0"/>
        </w:rPr>
        <w:t>խմբավորված</w:t>
      </w:r>
      <w:proofErr w:type="spellEnd"/>
      <w:r w:rsidR="00096865" w:rsidRPr="005137A8">
        <w:rPr>
          <w:rFonts w:ascii="GHEA Grapalat" w:hAnsi="GHEA Grapalat"/>
          <w:i w:val="0"/>
          <w:lang w:val="af-ZA"/>
        </w:rPr>
        <w:t xml:space="preserve">  </w:t>
      </w:r>
      <w:proofErr w:type="spellStart"/>
      <w:r w:rsidR="00096865" w:rsidRPr="005137A8">
        <w:rPr>
          <w:rFonts w:ascii="GHEA Grapalat" w:hAnsi="GHEA Grapalat"/>
          <w:i w:val="0"/>
        </w:rPr>
        <w:t>են</w:t>
      </w:r>
      <w:proofErr w:type="spellEnd"/>
      <w:r w:rsidR="00096865" w:rsidRPr="005137A8">
        <w:rPr>
          <w:rFonts w:ascii="GHEA Grapalat" w:hAnsi="GHEA Grapalat"/>
          <w:i w:val="0"/>
          <w:lang w:val="af-ZA"/>
        </w:rPr>
        <w:t xml:space="preserve"> </w:t>
      </w:r>
      <w:r w:rsidR="00A60D96" w:rsidRPr="005137A8">
        <w:rPr>
          <w:rFonts w:ascii="GHEA Grapalat" w:hAnsi="GHEA Grapalat"/>
          <w:i w:val="0"/>
          <w:lang w:val="hy-AM"/>
        </w:rPr>
        <w:t>1</w:t>
      </w:r>
      <w:r w:rsidR="00DA0301" w:rsidRPr="005137A8">
        <w:rPr>
          <w:rFonts w:ascii="GHEA Grapalat" w:hAnsi="GHEA Grapalat"/>
          <w:i w:val="0"/>
          <w:lang w:val="en-US"/>
        </w:rPr>
        <w:t>-</w:t>
      </w:r>
      <w:r w:rsidR="00287A45">
        <w:rPr>
          <w:rFonts w:ascii="GHEA Grapalat" w:hAnsi="GHEA Grapalat"/>
          <w:i w:val="0"/>
          <w:lang w:val="en-US"/>
        </w:rPr>
        <w:t>11</w:t>
      </w:r>
      <w:r w:rsidR="008C18AE">
        <w:rPr>
          <w:rFonts w:ascii="GHEA Grapalat" w:hAnsi="GHEA Grapalat"/>
          <w:i w:val="0"/>
          <w:lang w:val="en-US"/>
        </w:rPr>
        <w:t>2</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6770E" w:rsidRPr="002F707F" w14:paraId="69B811A7" w14:textId="77777777" w:rsidTr="00D92616">
        <w:tc>
          <w:tcPr>
            <w:tcW w:w="1701" w:type="dxa"/>
            <w:vAlign w:val="center"/>
          </w:tcPr>
          <w:p w14:paraId="6D70B21A" w14:textId="36CB6C4E" w:rsidR="0086770E" w:rsidRPr="00A140FA" w:rsidRDefault="0086770E" w:rsidP="0086770E">
            <w:pPr>
              <w:pStyle w:val="23"/>
              <w:spacing w:line="240" w:lineRule="auto"/>
              <w:ind w:firstLine="0"/>
              <w:jc w:val="center"/>
              <w:rPr>
                <w:rFonts w:ascii="GHEA Grapalat" w:hAnsi="GHEA Grapalat"/>
                <w:sz w:val="16"/>
              </w:rPr>
            </w:pPr>
            <w:r>
              <w:rPr>
                <w:rFonts w:ascii="GHEA Grapalat" w:hAnsi="GHEA Grapalat" w:cs="Calibri"/>
                <w:color w:val="000000"/>
                <w:sz w:val="16"/>
                <w:szCs w:val="16"/>
                <w:lang w:val="hy-AM"/>
              </w:rPr>
              <w:t>1</w:t>
            </w:r>
          </w:p>
        </w:tc>
        <w:tc>
          <w:tcPr>
            <w:tcW w:w="1418" w:type="dxa"/>
            <w:vAlign w:val="center"/>
          </w:tcPr>
          <w:p w14:paraId="176D7CD8" w14:textId="08E70FD6" w:rsidR="0086770E" w:rsidRPr="00A140FA" w:rsidRDefault="0086770E" w:rsidP="0086770E">
            <w:pPr>
              <w:pStyle w:val="23"/>
              <w:spacing w:line="240" w:lineRule="auto"/>
              <w:ind w:firstLine="0"/>
              <w:jc w:val="center"/>
              <w:rPr>
                <w:rFonts w:ascii="GHEA Grapalat" w:hAnsi="GHEA Grapalat"/>
                <w:sz w:val="16"/>
                <w:lang w:val="hy-AM"/>
              </w:rPr>
            </w:pPr>
            <w:r>
              <w:rPr>
                <w:rFonts w:ascii="GHEA Grapalat" w:hAnsi="GHEA Grapalat" w:cs="Calibri"/>
                <w:color w:val="000000"/>
                <w:sz w:val="16"/>
                <w:szCs w:val="16"/>
              </w:rPr>
              <w:t>18000</w:t>
            </w:r>
          </w:p>
        </w:tc>
        <w:tc>
          <w:tcPr>
            <w:tcW w:w="7231" w:type="dxa"/>
            <w:vAlign w:val="center"/>
          </w:tcPr>
          <w:p w14:paraId="5E5B2570" w14:textId="642E6CDA" w:rsidR="0086770E" w:rsidRPr="00A140FA" w:rsidRDefault="0086770E" w:rsidP="0086770E">
            <w:pPr>
              <w:pStyle w:val="23"/>
              <w:spacing w:line="240" w:lineRule="auto"/>
              <w:ind w:firstLine="0"/>
              <w:rPr>
                <w:rFonts w:ascii="GHEA Grapalat" w:hAnsi="GHEA Grapalat"/>
                <w:u w:val="single"/>
                <w:vertAlign w:val="subscript"/>
              </w:rPr>
            </w:pPr>
            <w:r>
              <w:rPr>
                <w:rFonts w:ascii="GHEA Grapalat" w:hAnsi="GHEA Grapalat" w:cs="Calibri"/>
                <w:sz w:val="18"/>
                <w:szCs w:val="18"/>
              </w:rPr>
              <w:t>Քլորամֆենիկոլ, մեթիլուրացիլ</w:t>
            </w:r>
          </w:p>
        </w:tc>
      </w:tr>
      <w:tr w:rsidR="0086770E" w:rsidRPr="002F707F" w14:paraId="362288B0" w14:textId="77777777" w:rsidTr="00D92616">
        <w:tc>
          <w:tcPr>
            <w:tcW w:w="1701" w:type="dxa"/>
            <w:vAlign w:val="center"/>
          </w:tcPr>
          <w:p w14:paraId="558A16F2" w14:textId="5FC81FB3" w:rsidR="0086770E" w:rsidRPr="00A140FA" w:rsidRDefault="0086770E" w:rsidP="0086770E">
            <w:pPr>
              <w:pStyle w:val="23"/>
              <w:spacing w:line="240" w:lineRule="auto"/>
              <w:ind w:firstLine="0"/>
              <w:jc w:val="center"/>
              <w:rPr>
                <w:rFonts w:ascii="GHEA Grapalat" w:hAnsi="GHEA Grapalat"/>
                <w:sz w:val="16"/>
              </w:rPr>
            </w:pPr>
            <w:r>
              <w:rPr>
                <w:rFonts w:ascii="GHEA Grapalat" w:hAnsi="GHEA Grapalat" w:cs="Calibri"/>
                <w:color w:val="000000"/>
                <w:sz w:val="16"/>
                <w:szCs w:val="16"/>
              </w:rPr>
              <w:t>2</w:t>
            </w:r>
          </w:p>
        </w:tc>
        <w:tc>
          <w:tcPr>
            <w:tcW w:w="1418" w:type="dxa"/>
            <w:vAlign w:val="center"/>
          </w:tcPr>
          <w:p w14:paraId="2D9F359B" w14:textId="1C0C7B02" w:rsidR="0086770E" w:rsidRPr="00A140FA" w:rsidRDefault="0086770E" w:rsidP="0086770E">
            <w:pPr>
              <w:pStyle w:val="23"/>
              <w:spacing w:line="240" w:lineRule="auto"/>
              <w:ind w:firstLine="0"/>
              <w:jc w:val="center"/>
              <w:rPr>
                <w:rFonts w:ascii="GHEA Grapalat" w:hAnsi="GHEA Grapalat"/>
                <w:sz w:val="16"/>
              </w:rPr>
            </w:pPr>
            <w:r>
              <w:rPr>
                <w:rFonts w:ascii="GHEA Grapalat" w:hAnsi="GHEA Grapalat" w:cs="Calibri"/>
                <w:color w:val="000000"/>
                <w:sz w:val="16"/>
                <w:szCs w:val="16"/>
              </w:rPr>
              <w:t>18000</w:t>
            </w:r>
          </w:p>
        </w:tc>
        <w:tc>
          <w:tcPr>
            <w:tcW w:w="7231" w:type="dxa"/>
            <w:vAlign w:val="center"/>
          </w:tcPr>
          <w:p w14:paraId="4FD8402B" w14:textId="61FE264E"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Քլորոպիրամին (քլորոպիրամինի հիդրոքլորիդ)</w:t>
            </w:r>
          </w:p>
        </w:tc>
      </w:tr>
      <w:tr w:rsidR="0086770E" w:rsidRPr="00A71D81" w14:paraId="7D258361" w14:textId="77777777" w:rsidTr="00D92616">
        <w:tc>
          <w:tcPr>
            <w:tcW w:w="1701" w:type="dxa"/>
            <w:vAlign w:val="center"/>
          </w:tcPr>
          <w:p w14:paraId="65E2A452" w14:textId="72592FD7"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w:t>
            </w:r>
          </w:p>
        </w:tc>
        <w:tc>
          <w:tcPr>
            <w:tcW w:w="1418" w:type="dxa"/>
            <w:vAlign w:val="center"/>
          </w:tcPr>
          <w:p w14:paraId="42C6DC91" w14:textId="4B7B972C"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900</w:t>
            </w:r>
          </w:p>
        </w:tc>
        <w:tc>
          <w:tcPr>
            <w:tcW w:w="7231" w:type="dxa"/>
            <w:vAlign w:val="center"/>
          </w:tcPr>
          <w:p w14:paraId="62088D67" w14:textId="7D8D2315"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Ջրածնի պերօքսիդ</w:t>
            </w:r>
          </w:p>
        </w:tc>
      </w:tr>
      <w:tr w:rsidR="0086770E" w:rsidRPr="00A71D81" w14:paraId="675D09A6" w14:textId="77777777" w:rsidTr="00D92616">
        <w:tc>
          <w:tcPr>
            <w:tcW w:w="1701" w:type="dxa"/>
            <w:vAlign w:val="center"/>
          </w:tcPr>
          <w:p w14:paraId="17595645" w14:textId="608F1307"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w:t>
            </w:r>
          </w:p>
        </w:tc>
        <w:tc>
          <w:tcPr>
            <w:tcW w:w="1418" w:type="dxa"/>
            <w:vAlign w:val="center"/>
          </w:tcPr>
          <w:p w14:paraId="594F6384" w14:textId="0B1772B5"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23200</w:t>
            </w:r>
          </w:p>
        </w:tc>
        <w:tc>
          <w:tcPr>
            <w:tcW w:w="7231" w:type="dxa"/>
            <w:vAlign w:val="center"/>
          </w:tcPr>
          <w:p w14:paraId="55A99F9C" w14:textId="72248C9D"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Ցիպրոֆլօքսացին (ցիպրոֆլօքսացինի հիդրոքլորիդ)</w:t>
            </w:r>
          </w:p>
        </w:tc>
      </w:tr>
      <w:tr w:rsidR="0086770E" w:rsidRPr="00A71D81" w14:paraId="58EA254B" w14:textId="77777777" w:rsidTr="00D92616">
        <w:tc>
          <w:tcPr>
            <w:tcW w:w="1701" w:type="dxa"/>
            <w:vAlign w:val="center"/>
          </w:tcPr>
          <w:p w14:paraId="7748074F" w14:textId="22E75DE1"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5</w:t>
            </w:r>
          </w:p>
        </w:tc>
        <w:tc>
          <w:tcPr>
            <w:tcW w:w="1418" w:type="dxa"/>
            <w:vAlign w:val="center"/>
          </w:tcPr>
          <w:p w14:paraId="214D5205" w14:textId="2F7D44C1"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0000</w:t>
            </w:r>
          </w:p>
        </w:tc>
        <w:tc>
          <w:tcPr>
            <w:tcW w:w="7231" w:type="dxa"/>
            <w:vAlign w:val="center"/>
          </w:tcPr>
          <w:p w14:paraId="2E504815" w14:textId="28D7A91B"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Ֆուրազոլիդոն</w:t>
            </w:r>
          </w:p>
        </w:tc>
      </w:tr>
      <w:tr w:rsidR="0086770E" w:rsidRPr="00287A45" w14:paraId="182769F8" w14:textId="77777777" w:rsidTr="00D92616">
        <w:tc>
          <w:tcPr>
            <w:tcW w:w="1701" w:type="dxa"/>
            <w:vAlign w:val="center"/>
          </w:tcPr>
          <w:p w14:paraId="29A59C05" w14:textId="7DE1FD13"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6</w:t>
            </w:r>
          </w:p>
        </w:tc>
        <w:tc>
          <w:tcPr>
            <w:tcW w:w="1418" w:type="dxa"/>
            <w:vAlign w:val="center"/>
          </w:tcPr>
          <w:p w14:paraId="515F2343" w14:textId="103CBD1F"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600</w:t>
            </w:r>
          </w:p>
        </w:tc>
        <w:tc>
          <w:tcPr>
            <w:tcW w:w="7231" w:type="dxa"/>
            <w:vAlign w:val="center"/>
          </w:tcPr>
          <w:p w14:paraId="49D8AB10" w14:textId="1F6EADEF"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8"/>
                <w:szCs w:val="18"/>
              </w:rPr>
              <w:t>Ալֆա-տոկոֆերոլ ացետատ (վիտամին E), ռետինոլ պալմիտատ (վիտամին A)</w:t>
            </w:r>
          </w:p>
        </w:tc>
      </w:tr>
      <w:tr w:rsidR="0086770E" w:rsidRPr="00A71D81" w14:paraId="541F797E" w14:textId="77777777" w:rsidTr="00D92616">
        <w:tc>
          <w:tcPr>
            <w:tcW w:w="1701" w:type="dxa"/>
            <w:vAlign w:val="center"/>
          </w:tcPr>
          <w:p w14:paraId="68CCCEC1" w14:textId="39476E51"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7</w:t>
            </w:r>
          </w:p>
        </w:tc>
        <w:tc>
          <w:tcPr>
            <w:tcW w:w="1418" w:type="dxa"/>
            <w:vAlign w:val="center"/>
          </w:tcPr>
          <w:p w14:paraId="1424B07C" w14:textId="037B50B0"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0000</w:t>
            </w:r>
          </w:p>
        </w:tc>
        <w:tc>
          <w:tcPr>
            <w:tcW w:w="7231" w:type="dxa"/>
            <w:vAlign w:val="center"/>
          </w:tcPr>
          <w:p w14:paraId="5E934DE0" w14:textId="3CB197C8"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Նաֆազոլին</w:t>
            </w:r>
          </w:p>
        </w:tc>
      </w:tr>
      <w:tr w:rsidR="0086770E" w:rsidRPr="00A71D81" w14:paraId="14162D66" w14:textId="77777777" w:rsidTr="00D92616">
        <w:tc>
          <w:tcPr>
            <w:tcW w:w="1701" w:type="dxa"/>
            <w:vAlign w:val="center"/>
          </w:tcPr>
          <w:p w14:paraId="5684BEEC" w14:textId="70746454"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8</w:t>
            </w:r>
          </w:p>
        </w:tc>
        <w:tc>
          <w:tcPr>
            <w:tcW w:w="1418" w:type="dxa"/>
            <w:vAlign w:val="center"/>
          </w:tcPr>
          <w:p w14:paraId="3D9D5002" w14:textId="52CCCA1A"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8000</w:t>
            </w:r>
          </w:p>
        </w:tc>
        <w:tc>
          <w:tcPr>
            <w:tcW w:w="7231" w:type="dxa"/>
            <w:vAlign w:val="center"/>
          </w:tcPr>
          <w:p w14:paraId="57132242" w14:textId="595F1D91"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Մետոկլոպրամիդի հիդրոքլորիդի մոնոհիդրատ</w:t>
            </w:r>
          </w:p>
        </w:tc>
      </w:tr>
      <w:tr w:rsidR="0086770E" w:rsidRPr="00A71D81" w14:paraId="59852199" w14:textId="77777777" w:rsidTr="00D92616">
        <w:tc>
          <w:tcPr>
            <w:tcW w:w="1701" w:type="dxa"/>
            <w:vAlign w:val="center"/>
          </w:tcPr>
          <w:p w14:paraId="31D8595A" w14:textId="13C653D7"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9</w:t>
            </w:r>
          </w:p>
        </w:tc>
        <w:tc>
          <w:tcPr>
            <w:tcW w:w="1418" w:type="dxa"/>
            <w:vAlign w:val="center"/>
          </w:tcPr>
          <w:p w14:paraId="53E8AD7B" w14:textId="38F05543"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2000</w:t>
            </w:r>
          </w:p>
        </w:tc>
        <w:tc>
          <w:tcPr>
            <w:tcW w:w="7231" w:type="dxa"/>
            <w:vAlign w:val="center"/>
          </w:tcPr>
          <w:p w14:paraId="20543515" w14:textId="6603CF24"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Դիֆենհիդրամին (դիֆենհիդրամինի հիդրոքլորիդ)</w:t>
            </w:r>
          </w:p>
        </w:tc>
      </w:tr>
      <w:tr w:rsidR="0086770E" w:rsidRPr="00A71D81" w14:paraId="33339CA4" w14:textId="77777777" w:rsidTr="00D92616">
        <w:tc>
          <w:tcPr>
            <w:tcW w:w="1701" w:type="dxa"/>
            <w:vAlign w:val="center"/>
          </w:tcPr>
          <w:p w14:paraId="6366C28C" w14:textId="04A24C50"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0</w:t>
            </w:r>
          </w:p>
        </w:tc>
        <w:tc>
          <w:tcPr>
            <w:tcW w:w="1418" w:type="dxa"/>
            <w:vAlign w:val="center"/>
          </w:tcPr>
          <w:p w14:paraId="78425823" w14:textId="128C3A9D"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6000</w:t>
            </w:r>
          </w:p>
        </w:tc>
        <w:tc>
          <w:tcPr>
            <w:tcW w:w="7231" w:type="dxa"/>
            <w:vAlign w:val="center"/>
          </w:tcPr>
          <w:p w14:paraId="243C2A68" w14:textId="38AB02E7"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Էթանոլ</w:t>
            </w:r>
          </w:p>
        </w:tc>
      </w:tr>
      <w:tr w:rsidR="0086770E" w:rsidRPr="00A71D81" w14:paraId="6573BB30" w14:textId="77777777" w:rsidTr="00D92616">
        <w:tc>
          <w:tcPr>
            <w:tcW w:w="1701" w:type="dxa"/>
            <w:vAlign w:val="center"/>
          </w:tcPr>
          <w:p w14:paraId="5E0D16A5" w14:textId="474475FC"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1</w:t>
            </w:r>
          </w:p>
        </w:tc>
        <w:tc>
          <w:tcPr>
            <w:tcW w:w="1418" w:type="dxa"/>
            <w:vAlign w:val="center"/>
          </w:tcPr>
          <w:p w14:paraId="372A9454" w14:textId="02BDA332"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5000</w:t>
            </w:r>
          </w:p>
        </w:tc>
        <w:tc>
          <w:tcPr>
            <w:tcW w:w="7231" w:type="dxa"/>
            <w:vAlign w:val="center"/>
          </w:tcPr>
          <w:p w14:paraId="778932EE" w14:textId="359891C8"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Մետամիզոլ (մետամիզոլ նատրիում)</w:t>
            </w:r>
          </w:p>
        </w:tc>
      </w:tr>
      <w:tr w:rsidR="0086770E" w:rsidRPr="00A71D81" w14:paraId="1E639A3C" w14:textId="77777777" w:rsidTr="00D92616">
        <w:tc>
          <w:tcPr>
            <w:tcW w:w="1701" w:type="dxa"/>
            <w:vAlign w:val="center"/>
          </w:tcPr>
          <w:p w14:paraId="23E0FB7A" w14:textId="4AD0A36B"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2</w:t>
            </w:r>
          </w:p>
        </w:tc>
        <w:tc>
          <w:tcPr>
            <w:tcW w:w="1418" w:type="dxa"/>
            <w:vAlign w:val="center"/>
          </w:tcPr>
          <w:p w14:paraId="091C4566" w14:textId="3B784D5B"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0800</w:t>
            </w:r>
          </w:p>
        </w:tc>
        <w:tc>
          <w:tcPr>
            <w:tcW w:w="7231" w:type="dxa"/>
            <w:vAlign w:val="center"/>
          </w:tcPr>
          <w:p w14:paraId="1C9F17DF" w14:textId="5932F6D4"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Ֆլուոցինոլոնի ացետոնիդ(սինաֆլան)</w:t>
            </w:r>
          </w:p>
        </w:tc>
      </w:tr>
      <w:tr w:rsidR="0086770E" w:rsidRPr="00A71D81" w14:paraId="006CA5BE" w14:textId="77777777" w:rsidTr="00D92616">
        <w:tc>
          <w:tcPr>
            <w:tcW w:w="1701" w:type="dxa"/>
            <w:vAlign w:val="center"/>
          </w:tcPr>
          <w:p w14:paraId="6C212CD0" w14:textId="243BEB8E"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3</w:t>
            </w:r>
          </w:p>
        </w:tc>
        <w:tc>
          <w:tcPr>
            <w:tcW w:w="1418" w:type="dxa"/>
            <w:vAlign w:val="center"/>
          </w:tcPr>
          <w:p w14:paraId="4FC1237E" w14:textId="2D2936E7"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600</w:t>
            </w:r>
          </w:p>
        </w:tc>
        <w:tc>
          <w:tcPr>
            <w:tcW w:w="7231" w:type="dxa"/>
            <w:vAlign w:val="center"/>
          </w:tcPr>
          <w:p w14:paraId="3F7B8366" w14:textId="307725BD"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Թանզիֆ</w:t>
            </w:r>
          </w:p>
        </w:tc>
      </w:tr>
      <w:tr w:rsidR="0086770E" w:rsidRPr="00A71D81" w14:paraId="69B8B39B" w14:textId="77777777" w:rsidTr="00D92616">
        <w:tc>
          <w:tcPr>
            <w:tcW w:w="1701" w:type="dxa"/>
            <w:vAlign w:val="center"/>
          </w:tcPr>
          <w:p w14:paraId="631F1AA6" w14:textId="08647045"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4</w:t>
            </w:r>
          </w:p>
        </w:tc>
        <w:tc>
          <w:tcPr>
            <w:tcW w:w="1418" w:type="dxa"/>
            <w:vAlign w:val="center"/>
          </w:tcPr>
          <w:p w14:paraId="3B4E4E17" w14:textId="3A58B52F"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72000</w:t>
            </w:r>
          </w:p>
        </w:tc>
        <w:tc>
          <w:tcPr>
            <w:tcW w:w="7231" w:type="dxa"/>
            <w:vAlign w:val="center"/>
          </w:tcPr>
          <w:p w14:paraId="461689FE" w14:textId="3CD69BB3" w:rsidR="0086770E" w:rsidRPr="00A140FA" w:rsidRDefault="0086770E" w:rsidP="0086770E">
            <w:pPr>
              <w:pStyle w:val="23"/>
              <w:spacing w:line="240" w:lineRule="auto"/>
              <w:ind w:firstLine="0"/>
              <w:rPr>
                <w:rFonts w:ascii="GHEA Grapalat" w:hAnsi="GHEA Grapalat"/>
              </w:rPr>
            </w:pPr>
            <w:proofErr w:type="spellStart"/>
            <w:r>
              <w:rPr>
                <w:rFonts w:ascii="GHEA Grapalat" w:hAnsi="GHEA Grapalat" w:cs="Calibri"/>
                <w:color w:val="000000"/>
                <w:sz w:val="16"/>
                <w:szCs w:val="16"/>
                <w:lang w:val="en-US"/>
              </w:rPr>
              <w:t>Դիազեպամ</w:t>
            </w:r>
            <w:proofErr w:type="spellEnd"/>
            <w:r>
              <w:rPr>
                <w:rFonts w:ascii="GHEA Grapalat" w:hAnsi="GHEA Grapalat" w:cs="Calibri"/>
                <w:color w:val="000000"/>
                <w:sz w:val="16"/>
                <w:szCs w:val="16"/>
                <w:lang w:val="hy-AM"/>
              </w:rPr>
              <w:t xml:space="preserve"> դեղահատ</w:t>
            </w:r>
          </w:p>
        </w:tc>
      </w:tr>
      <w:tr w:rsidR="0086770E" w:rsidRPr="00A71D81" w14:paraId="76654A62" w14:textId="77777777" w:rsidTr="00D92616">
        <w:tc>
          <w:tcPr>
            <w:tcW w:w="1701" w:type="dxa"/>
            <w:vAlign w:val="center"/>
          </w:tcPr>
          <w:p w14:paraId="6DCF3572" w14:textId="2BC49574"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5</w:t>
            </w:r>
          </w:p>
        </w:tc>
        <w:tc>
          <w:tcPr>
            <w:tcW w:w="1418" w:type="dxa"/>
            <w:vAlign w:val="center"/>
          </w:tcPr>
          <w:p w14:paraId="41424515" w14:textId="51E43270"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720000</w:t>
            </w:r>
          </w:p>
        </w:tc>
        <w:tc>
          <w:tcPr>
            <w:tcW w:w="7231" w:type="dxa"/>
            <w:vAlign w:val="center"/>
          </w:tcPr>
          <w:p w14:paraId="26611B69" w14:textId="6EEC1E5E"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Սիրդալուտ(Տիզանիդին)2մգ</w:t>
            </w:r>
          </w:p>
        </w:tc>
      </w:tr>
      <w:tr w:rsidR="0086770E" w:rsidRPr="00A71D81" w14:paraId="0F78E67C" w14:textId="77777777" w:rsidTr="00D92616">
        <w:tc>
          <w:tcPr>
            <w:tcW w:w="1701" w:type="dxa"/>
            <w:vAlign w:val="center"/>
          </w:tcPr>
          <w:p w14:paraId="26E37722" w14:textId="1AC00C93"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6</w:t>
            </w:r>
          </w:p>
        </w:tc>
        <w:tc>
          <w:tcPr>
            <w:tcW w:w="1418" w:type="dxa"/>
            <w:vAlign w:val="center"/>
          </w:tcPr>
          <w:p w14:paraId="7F5E0B9F" w14:textId="6A0FA442"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0000</w:t>
            </w:r>
          </w:p>
        </w:tc>
        <w:tc>
          <w:tcPr>
            <w:tcW w:w="7231" w:type="dxa"/>
            <w:vAlign w:val="center"/>
          </w:tcPr>
          <w:p w14:paraId="55F0BC69" w14:textId="068CCEE7"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Ֆուրազիդին</w:t>
            </w:r>
          </w:p>
        </w:tc>
      </w:tr>
      <w:tr w:rsidR="0086770E" w:rsidRPr="00A71D81" w14:paraId="5023AB92" w14:textId="77777777" w:rsidTr="00D92616">
        <w:tc>
          <w:tcPr>
            <w:tcW w:w="1701" w:type="dxa"/>
            <w:vAlign w:val="center"/>
          </w:tcPr>
          <w:p w14:paraId="2C2ECA76" w14:textId="601B38B9"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7</w:t>
            </w:r>
          </w:p>
        </w:tc>
        <w:tc>
          <w:tcPr>
            <w:tcW w:w="1418" w:type="dxa"/>
            <w:vAlign w:val="center"/>
          </w:tcPr>
          <w:p w14:paraId="1A19D92D" w14:textId="3029945F"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0000</w:t>
            </w:r>
          </w:p>
        </w:tc>
        <w:tc>
          <w:tcPr>
            <w:tcW w:w="7231" w:type="dxa"/>
            <w:vAlign w:val="center"/>
          </w:tcPr>
          <w:p w14:paraId="6CAD51B0" w14:textId="66FF0D4C"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դիազեպամ  diazepam</w:t>
            </w:r>
            <w:r>
              <w:rPr>
                <w:rFonts w:ascii="GHEA Grapalat" w:hAnsi="GHEA Grapalat" w:cs="Calibri"/>
                <w:sz w:val="18"/>
                <w:szCs w:val="18"/>
                <w:lang w:val="hy-AM"/>
              </w:rPr>
              <w:t xml:space="preserve"> լուծույթ</w:t>
            </w:r>
          </w:p>
        </w:tc>
      </w:tr>
      <w:tr w:rsidR="0086770E" w:rsidRPr="00A71D81" w14:paraId="756BB00E" w14:textId="77777777" w:rsidTr="00D92616">
        <w:tc>
          <w:tcPr>
            <w:tcW w:w="1701" w:type="dxa"/>
            <w:vAlign w:val="center"/>
          </w:tcPr>
          <w:p w14:paraId="0379E9C4" w14:textId="55888F31"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8</w:t>
            </w:r>
          </w:p>
        </w:tc>
        <w:tc>
          <w:tcPr>
            <w:tcW w:w="1418" w:type="dxa"/>
            <w:vAlign w:val="center"/>
          </w:tcPr>
          <w:p w14:paraId="7709C2FD" w14:textId="7D630FC1"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6400</w:t>
            </w:r>
          </w:p>
        </w:tc>
        <w:tc>
          <w:tcPr>
            <w:tcW w:w="7231" w:type="dxa"/>
            <w:vAlign w:val="center"/>
          </w:tcPr>
          <w:p w14:paraId="4C8A6C5B" w14:textId="753BBA84"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էրգոկալցիֆերոլ  /Վիտամին D3</w:t>
            </w:r>
          </w:p>
        </w:tc>
      </w:tr>
      <w:tr w:rsidR="0086770E" w:rsidRPr="00A71D81" w14:paraId="664786EE" w14:textId="77777777" w:rsidTr="00D92616">
        <w:tc>
          <w:tcPr>
            <w:tcW w:w="1701" w:type="dxa"/>
            <w:vAlign w:val="center"/>
          </w:tcPr>
          <w:p w14:paraId="3F4DF07D" w14:textId="1E63B888"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9</w:t>
            </w:r>
          </w:p>
        </w:tc>
        <w:tc>
          <w:tcPr>
            <w:tcW w:w="1418" w:type="dxa"/>
            <w:vAlign w:val="center"/>
          </w:tcPr>
          <w:p w14:paraId="2C0FB85D" w14:textId="7A94EF4D"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0400</w:t>
            </w:r>
          </w:p>
        </w:tc>
        <w:tc>
          <w:tcPr>
            <w:tcW w:w="7231" w:type="dxa"/>
            <w:vAlign w:val="center"/>
          </w:tcPr>
          <w:p w14:paraId="7220902A" w14:textId="1CF32C7A"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Ադրենալին</w:t>
            </w:r>
          </w:p>
        </w:tc>
      </w:tr>
      <w:tr w:rsidR="0086770E" w:rsidRPr="00A71D81" w14:paraId="153C8122" w14:textId="77777777" w:rsidTr="00D92616">
        <w:tc>
          <w:tcPr>
            <w:tcW w:w="1701" w:type="dxa"/>
            <w:vAlign w:val="center"/>
          </w:tcPr>
          <w:p w14:paraId="6110330C" w14:textId="26FA35FA"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0</w:t>
            </w:r>
          </w:p>
        </w:tc>
        <w:tc>
          <w:tcPr>
            <w:tcW w:w="1418" w:type="dxa"/>
            <w:vAlign w:val="center"/>
          </w:tcPr>
          <w:p w14:paraId="4583445A" w14:textId="649D9D96"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0800</w:t>
            </w:r>
          </w:p>
        </w:tc>
        <w:tc>
          <w:tcPr>
            <w:tcW w:w="7231" w:type="dxa"/>
            <w:vAlign w:val="center"/>
          </w:tcPr>
          <w:p w14:paraId="57E2073D" w14:textId="3A5A3AA4"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Ցեֆազոլին</w:t>
            </w:r>
          </w:p>
        </w:tc>
      </w:tr>
      <w:tr w:rsidR="0086770E" w:rsidRPr="00A71D81" w14:paraId="39E6D1F4" w14:textId="77777777" w:rsidTr="00D92616">
        <w:tc>
          <w:tcPr>
            <w:tcW w:w="1701" w:type="dxa"/>
            <w:vAlign w:val="center"/>
          </w:tcPr>
          <w:p w14:paraId="4D32C440" w14:textId="4EE2801B"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1</w:t>
            </w:r>
          </w:p>
        </w:tc>
        <w:tc>
          <w:tcPr>
            <w:tcW w:w="1418" w:type="dxa"/>
            <w:vAlign w:val="center"/>
          </w:tcPr>
          <w:p w14:paraId="2F9FAF5B" w14:textId="7DDEE1A0"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000</w:t>
            </w:r>
          </w:p>
        </w:tc>
        <w:tc>
          <w:tcPr>
            <w:tcW w:w="7231" w:type="dxa"/>
            <w:vAlign w:val="center"/>
          </w:tcPr>
          <w:p w14:paraId="1C170350" w14:textId="34CE171B"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Կապտոպրիլ  25մգ</w:t>
            </w:r>
          </w:p>
        </w:tc>
      </w:tr>
      <w:tr w:rsidR="0086770E" w:rsidRPr="00A71D81" w14:paraId="7F9AACA6" w14:textId="77777777" w:rsidTr="00D92616">
        <w:tc>
          <w:tcPr>
            <w:tcW w:w="1701" w:type="dxa"/>
            <w:vAlign w:val="center"/>
          </w:tcPr>
          <w:p w14:paraId="671158D4" w14:textId="1BF093B8"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2</w:t>
            </w:r>
          </w:p>
        </w:tc>
        <w:tc>
          <w:tcPr>
            <w:tcW w:w="1418" w:type="dxa"/>
            <w:vAlign w:val="center"/>
          </w:tcPr>
          <w:p w14:paraId="1F899908" w14:textId="0246C659"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800</w:t>
            </w:r>
          </w:p>
        </w:tc>
        <w:tc>
          <w:tcPr>
            <w:tcW w:w="7231" w:type="dxa"/>
            <w:vAlign w:val="center"/>
          </w:tcPr>
          <w:p w14:paraId="7CC07D7A" w14:textId="1612623A"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Ցիանկոբալամին</w:t>
            </w:r>
          </w:p>
        </w:tc>
      </w:tr>
      <w:tr w:rsidR="0086770E" w:rsidRPr="00A71D81" w14:paraId="7D9EC9FA" w14:textId="77777777" w:rsidTr="00D92616">
        <w:tc>
          <w:tcPr>
            <w:tcW w:w="1701" w:type="dxa"/>
            <w:vAlign w:val="center"/>
          </w:tcPr>
          <w:p w14:paraId="54D76247" w14:textId="2E54DFC5"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3</w:t>
            </w:r>
          </w:p>
        </w:tc>
        <w:tc>
          <w:tcPr>
            <w:tcW w:w="1418" w:type="dxa"/>
            <w:vAlign w:val="center"/>
          </w:tcPr>
          <w:p w14:paraId="65E221F8" w14:textId="12003193"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50000</w:t>
            </w:r>
          </w:p>
        </w:tc>
        <w:tc>
          <w:tcPr>
            <w:tcW w:w="7231" w:type="dxa"/>
            <w:vAlign w:val="center"/>
          </w:tcPr>
          <w:p w14:paraId="2F3E21AE" w14:textId="73375A5B"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Ցեֆտրիաքսոն (ցեֆտրիաքսոն նատրիում)</w:t>
            </w:r>
          </w:p>
        </w:tc>
      </w:tr>
      <w:tr w:rsidR="0086770E" w:rsidRPr="00A71D81" w14:paraId="67016029" w14:textId="77777777" w:rsidTr="00D92616">
        <w:tc>
          <w:tcPr>
            <w:tcW w:w="1701" w:type="dxa"/>
            <w:vAlign w:val="center"/>
          </w:tcPr>
          <w:p w14:paraId="4FB77DBF" w14:textId="2CC18E63"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4</w:t>
            </w:r>
          </w:p>
        </w:tc>
        <w:tc>
          <w:tcPr>
            <w:tcW w:w="1418" w:type="dxa"/>
            <w:vAlign w:val="center"/>
          </w:tcPr>
          <w:p w14:paraId="4D5FE107" w14:textId="6E69607F"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0800</w:t>
            </w:r>
          </w:p>
        </w:tc>
        <w:tc>
          <w:tcPr>
            <w:tcW w:w="7231" w:type="dxa"/>
            <w:vAlign w:val="center"/>
          </w:tcPr>
          <w:p w14:paraId="72489ECF" w14:textId="533B86C5"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Սալբուտամոլի սուլֆատ 2մգ</w:t>
            </w:r>
          </w:p>
        </w:tc>
      </w:tr>
      <w:tr w:rsidR="0086770E" w:rsidRPr="00A71D81" w14:paraId="34218DA4" w14:textId="77777777" w:rsidTr="00D92616">
        <w:tc>
          <w:tcPr>
            <w:tcW w:w="1701" w:type="dxa"/>
            <w:vAlign w:val="center"/>
          </w:tcPr>
          <w:p w14:paraId="3AD2F390" w14:textId="0A76135C"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5</w:t>
            </w:r>
          </w:p>
        </w:tc>
        <w:tc>
          <w:tcPr>
            <w:tcW w:w="1418" w:type="dxa"/>
            <w:vAlign w:val="center"/>
          </w:tcPr>
          <w:p w14:paraId="49D6C004" w14:textId="65C6E312"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000</w:t>
            </w:r>
          </w:p>
        </w:tc>
        <w:tc>
          <w:tcPr>
            <w:tcW w:w="7231" w:type="dxa"/>
            <w:vAlign w:val="center"/>
          </w:tcPr>
          <w:p w14:paraId="4E913816" w14:textId="5F41D89E"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Բժշկական բամբակ 100գ</w:t>
            </w:r>
          </w:p>
        </w:tc>
      </w:tr>
      <w:tr w:rsidR="0086770E" w:rsidRPr="00A71D81" w14:paraId="3CFE3F87" w14:textId="77777777" w:rsidTr="00D92616">
        <w:tc>
          <w:tcPr>
            <w:tcW w:w="1701" w:type="dxa"/>
            <w:vAlign w:val="center"/>
          </w:tcPr>
          <w:p w14:paraId="0643AAC4" w14:textId="70DE4CA4"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6</w:t>
            </w:r>
          </w:p>
        </w:tc>
        <w:tc>
          <w:tcPr>
            <w:tcW w:w="1418" w:type="dxa"/>
            <w:vAlign w:val="center"/>
          </w:tcPr>
          <w:p w14:paraId="6CFAE10A" w14:textId="219AF94E"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2000</w:t>
            </w:r>
          </w:p>
        </w:tc>
        <w:tc>
          <w:tcPr>
            <w:tcW w:w="7231" w:type="dxa"/>
            <w:vAlign w:val="center"/>
          </w:tcPr>
          <w:p w14:paraId="6F98338B" w14:textId="2A585A65"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Ներարկիչներ 3գ</w:t>
            </w:r>
          </w:p>
        </w:tc>
      </w:tr>
      <w:tr w:rsidR="0086770E" w:rsidRPr="00A71D81" w14:paraId="21D239E9" w14:textId="77777777" w:rsidTr="00D92616">
        <w:tc>
          <w:tcPr>
            <w:tcW w:w="1701" w:type="dxa"/>
            <w:vAlign w:val="center"/>
          </w:tcPr>
          <w:p w14:paraId="00D7E468" w14:textId="78498B71"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7</w:t>
            </w:r>
          </w:p>
        </w:tc>
        <w:tc>
          <w:tcPr>
            <w:tcW w:w="1418" w:type="dxa"/>
            <w:vAlign w:val="center"/>
          </w:tcPr>
          <w:p w14:paraId="75620C65" w14:textId="40D057FF"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7500</w:t>
            </w:r>
          </w:p>
        </w:tc>
        <w:tc>
          <w:tcPr>
            <w:tcW w:w="7231" w:type="dxa"/>
            <w:vAlign w:val="center"/>
          </w:tcPr>
          <w:p w14:paraId="4D827BBF" w14:textId="30287E7B"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Ներարկիչներ 5գ</w:t>
            </w:r>
          </w:p>
        </w:tc>
      </w:tr>
      <w:tr w:rsidR="0086770E" w:rsidRPr="00A71D81" w14:paraId="7B9D0721" w14:textId="77777777" w:rsidTr="00D92616">
        <w:tc>
          <w:tcPr>
            <w:tcW w:w="1701" w:type="dxa"/>
            <w:vAlign w:val="center"/>
          </w:tcPr>
          <w:p w14:paraId="19046C39" w14:textId="556C4C5C"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8</w:t>
            </w:r>
          </w:p>
        </w:tc>
        <w:tc>
          <w:tcPr>
            <w:tcW w:w="1418" w:type="dxa"/>
            <w:vAlign w:val="center"/>
          </w:tcPr>
          <w:p w14:paraId="59B8929C" w14:textId="0093E0C6"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7500</w:t>
            </w:r>
          </w:p>
        </w:tc>
        <w:tc>
          <w:tcPr>
            <w:tcW w:w="7231" w:type="dxa"/>
            <w:vAlign w:val="center"/>
          </w:tcPr>
          <w:p w14:paraId="18DD4497" w14:textId="05325DA8"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Ներարկիչներ 20գ</w:t>
            </w:r>
          </w:p>
        </w:tc>
      </w:tr>
      <w:tr w:rsidR="0086770E" w:rsidRPr="00A71D81" w14:paraId="5981ACF8" w14:textId="77777777" w:rsidTr="00D92616">
        <w:tc>
          <w:tcPr>
            <w:tcW w:w="1701" w:type="dxa"/>
            <w:vAlign w:val="center"/>
          </w:tcPr>
          <w:p w14:paraId="5227789F" w14:textId="260AB19F"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9</w:t>
            </w:r>
          </w:p>
        </w:tc>
        <w:tc>
          <w:tcPr>
            <w:tcW w:w="1418" w:type="dxa"/>
            <w:vAlign w:val="center"/>
          </w:tcPr>
          <w:p w14:paraId="4F4B3A83" w14:textId="6EEF570B"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9400</w:t>
            </w:r>
          </w:p>
        </w:tc>
        <w:tc>
          <w:tcPr>
            <w:tcW w:w="7231" w:type="dxa"/>
            <w:vAlign w:val="center"/>
          </w:tcPr>
          <w:p w14:paraId="141089C3" w14:textId="5208D515"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Պովիդոն յոդ 1000մլ</w:t>
            </w:r>
          </w:p>
        </w:tc>
      </w:tr>
      <w:tr w:rsidR="0086770E" w:rsidRPr="00A71D81" w14:paraId="4BBCDD6D" w14:textId="77777777" w:rsidTr="00D92616">
        <w:tc>
          <w:tcPr>
            <w:tcW w:w="1701" w:type="dxa"/>
            <w:vAlign w:val="center"/>
          </w:tcPr>
          <w:p w14:paraId="5ED58999" w14:textId="3717C715"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0</w:t>
            </w:r>
          </w:p>
        </w:tc>
        <w:tc>
          <w:tcPr>
            <w:tcW w:w="1418" w:type="dxa"/>
            <w:vAlign w:val="center"/>
          </w:tcPr>
          <w:p w14:paraId="410C94D0" w14:textId="2908441A"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8000</w:t>
            </w:r>
          </w:p>
        </w:tc>
        <w:tc>
          <w:tcPr>
            <w:tcW w:w="7231" w:type="dxa"/>
            <w:vAlign w:val="center"/>
          </w:tcPr>
          <w:p w14:paraId="1AB5CE6D" w14:textId="79809177"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Դեքսամետազոն սրվակ</w:t>
            </w:r>
          </w:p>
        </w:tc>
      </w:tr>
      <w:tr w:rsidR="0086770E" w:rsidRPr="00A71D81" w14:paraId="15549018" w14:textId="77777777" w:rsidTr="00D92616">
        <w:tc>
          <w:tcPr>
            <w:tcW w:w="1701" w:type="dxa"/>
            <w:vAlign w:val="center"/>
          </w:tcPr>
          <w:p w14:paraId="2787706C" w14:textId="14FD8D33"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1</w:t>
            </w:r>
          </w:p>
        </w:tc>
        <w:tc>
          <w:tcPr>
            <w:tcW w:w="1418" w:type="dxa"/>
            <w:vAlign w:val="center"/>
          </w:tcPr>
          <w:p w14:paraId="11F0A033" w14:textId="26B8FB78"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6000</w:t>
            </w:r>
          </w:p>
        </w:tc>
        <w:tc>
          <w:tcPr>
            <w:tcW w:w="7231" w:type="dxa"/>
            <w:vAlign w:val="center"/>
          </w:tcPr>
          <w:p w14:paraId="573E8A82" w14:textId="4122A58E"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Ռեհիդրոն</w:t>
            </w:r>
          </w:p>
        </w:tc>
      </w:tr>
      <w:tr w:rsidR="0086770E" w:rsidRPr="00A71D81" w14:paraId="2EAA57F9" w14:textId="77777777" w:rsidTr="00D92616">
        <w:tc>
          <w:tcPr>
            <w:tcW w:w="1701" w:type="dxa"/>
            <w:vAlign w:val="center"/>
          </w:tcPr>
          <w:p w14:paraId="6828ADA7" w14:textId="562C1F58"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2</w:t>
            </w:r>
          </w:p>
        </w:tc>
        <w:tc>
          <w:tcPr>
            <w:tcW w:w="1418" w:type="dxa"/>
            <w:vAlign w:val="center"/>
          </w:tcPr>
          <w:p w14:paraId="7B9ABDB3" w14:textId="3AF32C4D"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5500</w:t>
            </w:r>
          </w:p>
        </w:tc>
        <w:tc>
          <w:tcPr>
            <w:tcW w:w="7231" w:type="dxa"/>
            <w:vAlign w:val="center"/>
          </w:tcPr>
          <w:p w14:paraId="7A6C7AA7" w14:textId="35D303DB"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Ասկորբինաթթու</w:t>
            </w:r>
          </w:p>
        </w:tc>
      </w:tr>
      <w:tr w:rsidR="0086770E" w:rsidRPr="00A71D81" w14:paraId="6A4ACD87" w14:textId="77777777" w:rsidTr="00D92616">
        <w:tc>
          <w:tcPr>
            <w:tcW w:w="1701" w:type="dxa"/>
            <w:vAlign w:val="center"/>
          </w:tcPr>
          <w:p w14:paraId="57FDB64F" w14:textId="2EFFA18B"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3</w:t>
            </w:r>
          </w:p>
        </w:tc>
        <w:tc>
          <w:tcPr>
            <w:tcW w:w="1418" w:type="dxa"/>
            <w:vAlign w:val="center"/>
          </w:tcPr>
          <w:p w14:paraId="3B47E026" w14:textId="49ED1730"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6000</w:t>
            </w:r>
          </w:p>
        </w:tc>
        <w:tc>
          <w:tcPr>
            <w:tcW w:w="7231" w:type="dxa"/>
            <w:vAlign w:val="center"/>
          </w:tcPr>
          <w:p w14:paraId="4F6ED76A" w14:textId="28154FA0"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Ջերմաչափ /սնդիկային/</w:t>
            </w:r>
          </w:p>
        </w:tc>
      </w:tr>
      <w:tr w:rsidR="0086770E" w:rsidRPr="00A71D81" w14:paraId="0F64B806" w14:textId="77777777" w:rsidTr="00D92616">
        <w:tc>
          <w:tcPr>
            <w:tcW w:w="1701" w:type="dxa"/>
            <w:vAlign w:val="center"/>
          </w:tcPr>
          <w:p w14:paraId="52BBB3F2" w14:textId="33666ED1"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4</w:t>
            </w:r>
          </w:p>
        </w:tc>
        <w:tc>
          <w:tcPr>
            <w:tcW w:w="1418" w:type="dxa"/>
            <w:vAlign w:val="center"/>
          </w:tcPr>
          <w:p w14:paraId="05F32714" w14:textId="10BF3788"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000</w:t>
            </w:r>
          </w:p>
        </w:tc>
        <w:tc>
          <w:tcPr>
            <w:tcW w:w="7231" w:type="dxa"/>
            <w:vAlign w:val="center"/>
          </w:tcPr>
          <w:p w14:paraId="5C2EEDC6" w14:textId="3D51FB75"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Մանկական փոշի 100գ</w:t>
            </w:r>
          </w:p>
        </w:tc>
      </w:tr>
      <w:tr w:rsidR="0086770E" w:rsidRPr="00A71D81" w14:paraId="1A36B3E2" w14:textId="77777777" w:rsidTr="00D92616">
        <w:tc>
          <w:tcPr>
            <w:tcW w:w="1701" w:type="dxa"/>
            <w:vAlign w:val="center"/>
          </w:tcPr>
          <w:p w14:paraId="25F471A8" w14:textId="11631A1C"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5</w:t>
            </w:r>
          </w:p>
        </w:tc>
        <w:tc>
          <w:tcPr>
            <w:tcW w:w="1418" w:type="dxa"/>
            <w:vAlign w:val="center"/>
          </w:tcPr>
          <w:p w14:paraId="2DB90BB4" w14:textId="65BA14CA" w:rsidR="0086770E" w:rsidRPr="00A140FA" w:rsidRDefault="0086770E" w:rsidP="0086770E">
            <w:pPr>
              <w:pStyle w:val="23"/>
              <w:spacing w:line="240" w:lineRule="auto"/>
              <w:ind w:firstLine="0"/>
              <w:jc w:val="center"/>
              <w:rPr>
                <w:rFonts w:ascii="GHEA Grapalat" w:hAnsi="GHEA Grapalat"/>
                <w:lang w:val="hy-AM"/>
              </w:rPr>
            </w:pPr>
            <w:r>
              <w:rPr>
                <w:rFonts w:ascii="GHEA Grapalat" w:hAnsi="GHEA Grapalat" w:cs="Calibri"/>
                <w:color w:val="000000"/>
                <w:sz w:val="16"/>
                <w:szCs w:val="16"/>
              </w:rPr>
              <w:t>250</w:t>
            </w:r>
          </w:p>
        </w:tc>
        <w:tc>
          <w:tcPr>
            <w:tcW w:w="7231" w:type="dxa"/>
            <w:vAlign w:val="center"/>
          </w:tcPr>
          <w:p w14:paraId="2F02D1C8" w14:textId="0C5F9D09"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Վիտամին B6</w:t>
            </w:r>
          </w:p>
        </w:tc>
      </w:tr>
      <w:tr w:rsidR="0086770E" w:rsidRPr="00A71D81" w14:paraId="22105844" w14:textId="77777777" w:rsidTr="00D92616">
        <w:tc>
          <w:tcPr>
            <w:tcW w:w="1701" w:type="dxa"/>
            <w:vAlign w:val="center"/>
          </w:tcPr>
          <w:p w14:paraId="3F9FB0DB" w14:textId="27B5DF15"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6</w:t>
            </w:r>
          </w:p>
        </w:tc>
        <w:tc>
          <w:tcPr>
            <w:tcW w:w="1418" w:type="dxa"/>
            <w:vAlign w:val="center"/>
          </w:tcPr>
          <w:p w14:paraId="6C508D89" w14:textId="50180D12"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7000</w:t>
            </w:r>
          </w:p>
        </w:tc>
        <w:tc>
          <w:tcPr>
            <w:tcW w:w="7231" w:type="dxa"/>
            <w:vAlign w:val="center"/>
          </w:tcPr>
          <w:p w14:paraId="6952A1A6" w14:textId="1652086C"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Ցիպրոֆլօքսացին (ցիպրոֆլօքսացինի հիդրոքլորիդ)</w:t>
            </w:r>
          </w:p>
        </w:tc>
      </w:tr>
      <w:tr w:rsidR="0086770E" w:rsidRPr="00A71D81" w14:paraId="56951000" w14:textId="77777777" w:rsidTr="00D92616">
        <w:tc>
          <w:tcPr>
            <w:tcW w:w="1701" w:type="dxa"/>
            <w:vAlign w:val="center"/>
          </w:tcPr>
          <w:p w14:paraId="6816DEF3" w14:textId="245FC575"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7</w:t>
            </w:r>
          </w:p>
        </w:tc>
        <w:tc>
          <w:tcPr>
            <w:tcW w:w="1418" w:type="dxa"/>
            <w:vAlign w:val="center"/>
          </w:tcPr>
          <w:p w14:paraId="5073FD99" w14:textId="21787A48" w:rsidR="0086770E" w:rsidRPr="00A140FA" w:rsidRDefault="0086770E" w:rsidP="0086770E">
            <w:pPr>
              <w:pStyle w:val="23"/>
              <w:spacing w:line="240" w:lineRule="auto"/>
              <w:ind w:firstLine="0"/>
              <w:jc w:val="center"/>
              <w:rPr>
                <w:rFonts w:ascii="GHEA Grapalat" w:hAnsi="GHEA Grapalat"/>
                <w:lang w:val="hy-AM"/>
              </w:rPr>
            </w:pPr>
            <w:r>
              <w:rPr>
                <w:rFonts w:ascii="GHEA Grapalat" w:hAnsi="GHEA Grapalat" w:cs="Calibri"/>
                <w:color w:val="000000"/>
                <w:sz w:val="16"/>
                <w:szCs w:val="16"/>
              </w:rPr>
              <w:t>140000</w:t>
            </w:r>
          </w:p>
        </w:tc>
        <w:tc>
          <w:tcPr>
            <w:tcW w:w="7231" w:type="dxa"/>
            <w:vAlign w:val="center"/>
          </w:tcPr>
          <w:p w14:paraId="0CD4B0F3" w14:textId="31C80A4A"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Նատրիումի քլորիդ 250մլ</w:t>
            </w:r>
          </w:p>
        </w:tc>
      </w:tr>
      <w:tr w:rsidR="0086770E" w:rsidRPr="00A71D81" w14:paraId="40066D56" w14:textId="77777777" w:rsidTr="00D92616">
        <w:tc>
          <w:tcPr>
            <w:tcW w:w="1701" w:type="dxa"/>
            <w:vAlign w:val="center"/>
          </w:tcPr>
          <w:p w14:paraId="2F93B2E8" w14:textId="335B6AC9"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8</w:t>
            </w:r>
          </w:p>
        </w:tc>
        <w:tc>
          <w:tcPr>
            <w:tcW w:w="1418" w:type="dxa"/>
            <w:vAlign w:val="center"/>
          </w:tcPr>
          <w:p w14:paraId="50433F21" w14:textId="710750EF"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32500</w:t>
            </w:r>
          </w:p>
        </w:tc>
        <w:tc>
          <w:tcPr>
            <w:tcW w:w="7231" w:type="dxa"/>
            <w:vAlign w:val="center"/>
          </w:tcPr>
          <w:p w14:paraId="3ED9AE74" w14:textId="0E16ACE2"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Լիդոկային (լիդոկայինի հիդրոքլորիդ)</w:t>
            </w:r>
          </w:p>
        </w:tc>
      </w:tr>
      <w:tr w:rsidR="0086770E" w:rsidRPr="00A71D81" w14:paraId="275F30BD" w14:textId="77777777" w:rsidTr="00D92616">
        <w:tc>
          <w:tcPr>
            <w:tcW w:w="1701" w:type="dxa"/>
            <w:vAlign w:val="center"/>
          </w:tcPr>
          <w:p w14:paraId="519D43DF" w14:textId="3CE206CA"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9</w:t>
            </w:r>
          </w:p>
        </w:tc>
        <w:tc>
          <w:tcPr>
            <w:tcW w:w="1418" w:type="dxa"/>
            <w:vAlign w:val="center"/>
          </w:tcPr>
          <w:p w14:paraId="1941B4BB" w14:textId="57D4B894"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1400</w:t>
            </w:r>
          </w:p>
        </w:tc>
        <w:tc>
          <w:tcPr>
            <w:tcW w:w="7231" w:type="dxa"/>
            <w:vAlign w:val="center"/>
          </w:tcPr>
          <w:p w14:paraId="08BF20EF" w14:textId="73CCAE97"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Պրոմեթազին (պրոմեթազինի հիդրոքլորիդ), Պիպոլֆեն</w:t>
            </w:r>
          </w:p>
        </w:tc>
      </w:tr>
      <w:tr w:rsidR="0086770E" w:rsidRPr="00A71D81" w14:paraId="410793D1" w14:textId="77777777" w:rsidTr="00D92616">
        <w:tc>
          <w:tcPr>
            <w:tcW w:w="1701" w:type="dxa"/>
            <w:vAlign w:val="center"/>
          </w:tcPr>
          <w:p w14:paraId="09DD9A2E" w14:textId="057ADE2D"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0</w:t>
            </w:r>
          </w:p>
        </w:tc>
        <w:tc>
          <w:tcPr>
            <w:tcW w:w="1418" w:type="dxa"/>
            <w:vAlign w:val="center"/>
          </w:tcPr>
          <w:p w14:paraId="1570902F" w14:textId="17329439" w:rsidR="0086770E" w:rsidRPr="00A140FA" w:rsidRDefault="0086770E" w:rsidP="0086770E">
            <w:pPr>
              <w:pStyle w:val="23"/>
              <w:spacing w:line="240" w:lineRule="auto"/>
              <w:ind w:firstLine="0"/>
              <w:jc w:val="center"/>
              <w:rPr>
                <w:rFonts w:ascii="GHEA Grapalat" w:hAnsi="GHEA Grapalat"/>
                <w:lang w:val="hy-AM"/>
              </w:rPr>
            </w:pPr>
            <w:r>
              <w:rPr>
                <w:rFonts w:ascii="GHEA Grapalat" w:hAnsi="GHEA Grapalat" w:cs="Calibri"/>
                <w:color w:val="000000"/>
                <w:sz w:val="16"/>
                <w:szCs w:val="16"/>
              </w:rPr>
              <w:t>125000</w:t>
            </w:r>
          </w:p>
        </w:tc>
        <w:tc>
          <w:tcPr>
            <w:tcW w:w="7231" w:type="dxa"/>
            <w:vAlign w:val="center"/>
          </w:tcPr>
          <w:p w14:paraId="1A581AC4" w14:textId="14DF60E5"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Ամօքսիկլավ 625 մգ, Ագմենտրոնն 625մգ</w:t>
            </w:r>
          </w:p>
        </w:tc>
      </w:tr>
      <w:tr w:rsidR="0086770E" w:rsidRPr="00A71D81" w14:paraId="3583934A" w14:textId="77777777" w:rsidTr="00D92616">
        <w:tc>
          <w:tcPr>
            <w:tcW w:w="1701" w:type="dxa"/>
            <w:vAlign w:val="center"/>
          </w:tcPr>
          <w:p w14:paraId="5ABE7EC2" w14:textId="7B0FF7EC"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1</w:t>
            </w:r>
          </w:p>
        </w:tc>
        <w:tc>
          <w:tcPr>
            <w:tcW w:w="1418" w:type="dxa"/>
            <w:vAlign w:val="center"/>
          </w:tcPr>
          <w:p w14:paraId="5911BD67" w14:textId="4855A9B4"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67500</w:t>
            </w:r>
          </w:p>
        </w:tc>
        <w:tc>
          <w:tcPr>
            <w:tcW w:w="7231" w:type="dxa"/>
            <w:vAlign w:val="center"/>
          </w:tcPr>
          <w:p w14:paraId="189C0BF6" w14:textId="04670445"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Սենոզիդներ A և B, Սենադե հաբ N20</w:t>
            </w:r>
          </w:p>
        </w:tc>
      </w:tr>
      <w:tr w:rsidR="0086770E" w:rsidRPr="00A71D81" w14:paraId="17835905" w14:textId="77777777" w:rsidTr="00D92616">
        <w:tc>
          <w:tcPr>
            <w:tcW w:w="1701" w:type="dxa"/>
            <w:vAlign w:val="center"/>
          </w:tcPr>
          <w:p w14:paraId="13B65D32" w14:textId="5ABC8936"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2</w:t>
            </w:r>
          </w:p>
        </w:tc>
        <w:tc>
          <w:tcPr>
            <w:tcW w:w="1418" w:type="dxa"/>
            <w:vAlign w:val="center"/>
          </w:tcPr>
          <w:p w14:paraId="5621FC70" w14:textId="55387FA2"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580</w:t>
            </w:r>
          </w:p>
        </w:tc>
        <w:tc>
          <w:tcPr>
            <w:tcW w:w="7231" w:type="dxa"/>
            <w:vAlign w:val="center"/>
          </w:tcPr>
          <w:p w14:paraId="70DE3425" w14:textId="5A4EF14D"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Ամինոֆիլին, էուֆիլին</w:t>
            </w:r>
          </w:p>
        </w:tc>
      </w:tr>
      <w:tr w:rsidR="0086770E" w:rsidRPr="00A71D81" w14:paraId="10C0B43E" w14:textId="77777777" w:rsidTr="00D92616">
        <w:tc>
          <w:tcPr>
            <w:tcW w:w="1701" w:type="dxa"/>
            <w:vAlign w:val="center"/>
          </w:tcPr>
          <w:p w14:paraId="4189A3B6" w14:textId="33EE9534"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3</w:t>
            </w:r>
          </w:p>
        </w:tc>
        <w:tc>
          <w:tcPr>
            <w:tcW w:w="1418" w:type="dxa"/>
            <w:vAlign w:val="center"/>
          </w:tcPr>
          <w:p w14:paraId="585A56F4" w14:textId="098EE78E"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200</w:t>
            </w:r>
          </w:p>
        </w:tc>
        <w:tc>
          <w:tcPr>
            <w:tcW w:w="7231" w:type="dxa"/>
            <w:vAlign w:val="center"/>
          </w:tcPr>
          <w:p w14:paraId="1CC6C6AE" w14:textId="5E28314F"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Բրոմհեքսին (բրոմհեքսինի հիդրոքլորիդ)</w:t>
            </w:r>
          </w:p>
        </w:tc>
      </w:tr>
      <w:tr w:rsidR="0086770E" w:rsidRPr="00A71D81" w14:paraId="1C959653" w14:textId="77777777" w:rsidTr="00D92616">
        <w:tc>
          <w:tcPr>
            <w:tcW w:w="1701" w:type="dxa"/>
            <w:vAlign w:val="center"/>
          </w:tcPr>
          <w:p w14:paraId="4BCF5663" w14:textId="148E688D"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4</w:t>
            </w:r>
          </w:p>
        </w:tc>
        <w:tc>
          <w:tcPr>
            <w:tcW w:w="1418" w:type="dxa"/>
            <w:vAlign w:val="center"/>
          </w:tcPr>
          <w:p w14:paraId="6C31DFB7" w14:textId="51067739"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020</w:t>
            </w:r>
          </w:p>
        </w:tc>
        <w:tc>
          <w:tcPr>
            <w:tcW w:w="7231" w:type="dxa"/>
            <w:vAlign w:val="center"/>
          </w:tcPr>
          <w:p w14:paraId="506061D2" w14:textId="4A885CB9"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Նատրիումի քլորիդ</w:t>
            </w:r>
          </w:p>
        </w:tc>
      </w:tr>
      <w:tr w:rsidR="0086770E" w:rsidRPr="00194650" w14:paraId="47075CC5" w14:textId="77777777" w:rsidTr="00D92616">
        <w:trPr>
          <w:trHeight w:val="350"/>
        </w:trPr>
        <w:tc>
          <w:tcPr>
            <w:tcW w:w="1701" w:type="dxa"/>
            <w:vAlign w:val="center"/>
          </w:tcPr>
          <w:p w14:paraId="2BF53310" w14:textId="5D80CE2B"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5</w:t>
            </w:r>
          </w:p>
        </w:tc>
        <w:tc>
          <w:tcPr>
            <w:tcW w:w="1418" w:type="dxa"/>
            <w:vAlign w:val="center"/>
          </w:tcPr>
          <w:p w14:paraId="78B4C9A5" w14:textId="13CB1943"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4500</w:t>
            </w:r>
          </w:p>
        </w:tc>
        <w:tc>
          <w:tcPr>
            <w:tcW w:w="7231" w:type="dxa"/>
            <w:vAlign w:val="center"/>
          </w:tcPr>
          <w:p w14:paraId="4AA8C12B" w14:textId="754BAEE3"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Վիրակապ  ստերիլ</w:t>
            </w:r>
          </w:p>
        </w:tc>
      </w:tr>
      <w:tr w:rsidR="0086770E" w:rsidRPr="00287A45" w14:paraId="6824DEF8" w14:textId="77777777" w:rsidTr="00D92616">
        <w:tc>
          <w:tcPr>
            <w:tcW w:w="1701" w:type="dxa"/>
            <w:vAlign w:val="center"/>
          </w:tcPr>
          <w:p w14:paraId="007EDCB8" w14:textId="043DC93D"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6</w:t>
            </w:r>
          </w:p>
        </w:tc>
        <w:tc>
          <w:tcPr>
            <w:tcW w:w="1418" w:type="dxa"/>
            <w:vAlign w:val="center"/>
          </w:tcPr>
          <w:p w14:paraId="1DE62895" w14:textId="444D4931"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60000</w:t>
            </w:r>
          </w:p>
        </w:tc>
        <w:tc>
          <w:tcPr>
            <w:tcW w:w="7231" w:type="dxa"/>
            <w:vAlign w:val="center"/>
          </w:tcPr>
          <w:p w14:paraId="21AF9647" w14:textId="15045DE5"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Դեղերի ներարկման համակարգեր 21G , հատ</w:t>
            </w:r>
          </w:p>
        </w:tc>
      </w:tr>
      <w:tr w:rsidR="0086770E" w:rsidRPr="00A71D81" w14:paraId="5E8EEC5E" w14:textId="77777777" w:rsidTr="00D92616">
        <w:tc>
          <w:tcPr>
            <w:tcW w:w="1701" w:type="dxa"/>
            <w:vAlign w:val="center"/>
          </w:tcPr>
          <w:p w14:paraId="698AC8FD" w14:textId="199B42BE"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7</w:t>
            </w:r>
          </w:p>
        </w:tc>
        <w:tc>
          <w:tcPr>
            <w:tcW w:w="1418" w:type="dxa"/>
            <w:vAlign w:val="center"/>
          </w:tcPr>
          <w:p w14:paraId="0C4D81DB" w14:textId="468CA41B"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3000</w:t>
            </w:r>
          </w:p>
        </w:tc>
        <w:tc>
          <w:tcPr>
            <w:tcW w:w="7231" w:type="dxa"/>
            <w:vAlign w:val="center"/>
          </w:tcPr>
          <w:p w14:paraId="147B7046" w14:textId="087F9EB4"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Շպատել ոչ ստերիլ, տուփում 100 հատ, տուփ</w:t>
            </w:r>
          </w:p>
        </w:tc>
      </w:tr>
      <w:tr w:rsidR="0086770E" w:rsidRPr="00A71D81" w14:paraId="1697FB90" w14:textId="77777777" w:rsidTr="00D92616">
        <w:tc>
          <w:tcPr>
            <w:tcW w:w="1701" w:type="dxa"/>
            <w:vAlign w:val="center"/>
          </w:tcPr>
          <w:p w14:paraId="2C0EC22B" w14:textId="0F829F90"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8</w:t>
            </w:r>
          </w:p>
        </w:tc>
        <w:tc>
          <w:tcPr>
            <w:tcW w:w="1418" w:type="dxa"/>
            <w:vAlign w:val="center"/>
          </w:tcPr>
          <w:p w14:paraId="4D3BB44D" w14:textId="080735B3"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200</w:t>
            </w:r>
          </w:p>
        </w:tc>
        <w:tc>
          <w:tcPr>
            <w:tcW w:w="7231" w:type="dxa"/>
            <w:vAlign w:val="center"/>
          </w:tcPr>
          <w:p w14:paraId="0680CF29" w14:textId="02EF9D1B"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Բորաթթու քսուկ,  /պարկուճ/ 5%  25գր</w:t>
            </w:r>
          </w:p>
        </w:tc>
      </w:tr>
      <w:tr w:rsidR="0086770E" w:rsidRPr="003D378E" w14:paraId="287FE66D" w14:textId="77777777" w:rsidTr="00D92616">
        <w:tc>
          <w:tcPr>
            <w:tcW w:w="1701" w:type="dxa"/>
            <w:vAlign w:val="center"/>
          </w:tcPr>
          <w:p w14:paraId="4BD74D66" w14:textId="4A4042E2"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9</w:t>
            </w:r>
          </w:p>
        </w:tc>
        <w:tc>
          <w:tcPr>
            <w:tcW w:w="1418" w:type="dxa"/>
            <w:vAlign w:val="center"/>
          </w:tcPr>
          <w:p w14:paraId="1DC11AB3" w14:textId="13BC26F3"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5800</w:t>
            </w:r>
          </w:p>
        </w:tc>
        <w:tc>
          <w:tcPr>
            <w:tcW w:w="7231" w:type="dxa"/>
            <w:vAlign w:val="center"/>
          </w:tcPr>
          <w:p w14:paraId="1429F3EF" w14:textId="06A14217"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Նիտրոֆուրալ</w:t>
            </w:r>
          </w:p>
        </w:tc>
      </w:tr>
      <w:tr w:rsidR="0086770E" w:rsidRPr="00A71D81" w14:paraId="4305CF23" w14:textId="77777777" w:rsidTr="00D92616">
        <w:tc>
          <w:tcPr>
            <w:tcW w:w="1701" w:type="dxa"/>
            <w:vAlign w:val="center"/>
          </w:tcPr>
          <w:p w14:paraId="4DB7ABD4" w14:textId="66617222"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50</w:t>
            </w:r>
          </w:p>
        </w:tc>
        <w:tc>
          <w:tcPr>
            <w:tcW w:w="1418" w:type="dxa"/>
            <w:vAlign w:val="center"/>
          </w:tcPr>
          <w:p w14:paraId="1A47C1C1" w14:textId="47BE1B63"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0800</w:t>
            </w:r>
          </w:p>
        </w:tc>
        <w:tc>
          <w:tcPr>
            <w:tcW w:w="7231" w:type="dxa"/>
            <w:vAlign w:val="center"/>
          </w:tcPr>
          <w:p w14:paraId="4DE0C581" w14:textId="63D97155"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Գլիցերոլ</w:t>
            </w:r>
            <w:r>
              <w:rPr>
                <w:rFonts w:ascii="GHEA Grapalat" w:hAnsi="GHEA Grapalat" w:cs="Calibri"/>
                <w:sz w:val="18"/>
                <w:szCs w:val="18"/>
                <w:lang w:val="hy-AM"/>
              </w:rPr>
              <w:t xml:space="preserve">  մոմիկ</w:t>
            </w:r>
          </w:p>
        </w:tc>
      </w:tr>
      <w:tr w:rsidR="0086770E" w:rsidRPr="00287A45" w14:paraId="5D0772B2" w14:textId="77777777" w:rsidTr="00D92616">
        <w:tc>
          <w:tcPr>
            <w:tcW w:w="1701" w:type="dxa"/>
            <w:vAlign w:val="center"/>
          </w:tcPr>
          <w:p w14:paraId="7EA4BDD8" w14:textId="7FB26D1F"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51</w:t>
            </w:r>
          </w:p>
        </w:tc>
        <w:tc>
          <w:tcPr>
            <w:tcW w:w="1418" w:type="dxa"/>
            <w:vAlign w:val="center"/>
          </w:tcPr>
          <w:p w14:paraId="1113F548" w14:textId="659815F9"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25200</w:t>
            </w:r>
          </w:p>
        </w:tc>
        <w:tc>
          <w:tcPr>
            <w:tcW w:w="7231" w:type="dxa"/>
            <w:vAlign w:val="center"/>
          </w:tcPr>
          <w:p w14:paraId="45B572F1" w14:textId="27F95343"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Երկաթի (III) հիդրօքսիդի և պոլիմալտոզի համալիր</w:t>
            </w:r>
          </w:p>
        </w:tc>
      </w:tr>
      <w:tr w:rsidR="0086770E" w:rsidRPr="00A71D81" w14:paraId="452C7A94" w14:textId="77777777" w:rsidTr="00D92616">
        <w:tc>
          <w:tcPr>
            <w:tcW w:w="1701" w:type="dxa"/>
            <w:vAlign w:val="center"/>
          </w:tcPr>
          <w:p w14:paraId="01C80D21" w14:textId="5C8E0FE5"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52</w:t>
            </w:r>
          </w:p>
        </w:tc>
        <w:tc>
          <w:tcPr>
            <w:tcW w:w="1418" w:type="dxa"/>
            <w:vAlign w:val="center"/>
          </w:tcPr>
          <w:p w14:paraId="72AC6521" w14:textId="15048162"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195000</w:t>
            </w:r>
          </w:p>
        </w:tc>
        <w:tc>
          <w:tcPr>
            <w:tcW w:w="7231" w:type="dxa"/>
            <w:vAlign w:val="center"/>
          </w:tcPr>
          <w:p w14:paraId="5AB0A165" w14:textId="16643D7C"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Գ</w:t>
            </w:r>
            <w:r>
              <w:rPr>
                <w:rFonts w:ascii="GHEA Grapalat" w:hAnsi="GHEA Grapalat" w:cs="Calibri"/>
                <w:sz w:val="18"/>
                <w:szCs w:val="18"/>
              </w:rPr>
              <w:t>լյուկոզա 500մլ</w:t>
            </w:r>
          </w:p>
        </w:tc>
      </w:tr>
      <w:tr w:rsidR="0086770E" w:rsidRPr="00A71D81" w14:paraId="105505E6" w14:textId="77777777" w:rsidTr="00D92616">
        <w:tc>
          <w:tcPr>
            <w:tcW w:w="1701" w:type="dxa"/>
            <w:vAlign w:val="center"/>
          </w:tcPr>
          <w:p w14:paraId="56676644" w14:textId="3A321EF0"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lastRenderedPageBreak/>
              <w:t>53</w:t>
            </w:r>
          </w:p>
        </w:tc>
        <w:tc>
          <w:tcPr>
            <w:tcW w:w="1418" w:type="dxa"/>
            <w:vAlign w:val="center"/>
          </w:tcPr>
          <w:p w14:paraId="57CB2B20" w14:textId="4A929D98"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0000</w:t>
            </w:r>
          </w:p>
        </w:tc>
        <w:tc>
          <w:tcPr>
            <w:tcW w:w="7231" w:type="dxa"/>
            <w:vAlign w:val="center"/>
          </w:tcPr>
          <w:p w14:paraId="28423E19" w14:textId="317F2C82"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Պարացետամոլ</w:t>
            </w:r>
          </w:p>
        </w:tc>
      </w:tr>
      <w:tr w:rsidR="0086770E" w:rsidRPr="00287A45" w14:paraId="02EA8421" w14:textId="77777777" w:rsidTr="00D92616">
        <w:tc>
          <w:tcPr>
            <w:tcW w:w="1701" w:type="dxa"/>
            <w:vAlign w:val="center"/>
          </w:tcPr>
          <w:p w14:paraId="28D0009A" w14:textId="5026C401"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54</w:t>
            </w:r>
          </w:p>
        </w:tc>
        <w:tc>
          <w:tcPr>
            <w:tcW w:w="1418" w:type="dxa"/>
            <w:vAlign w:val="center"/>
          </w:tcPr>
          <w:p w14:paraId="4EB3E8B0" w14:textId="24ACE8E6"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8400</w:t>
            </w:r>
          </w:p>
        </w:tc>
        <w:tc>
          <w:tcPr>
            <w:tcW w:w="7231" w:type="dxa"/>
            <w:vAlign w:val="center"/>
          </w:tcPr>
          <w:p w14:paraId="66F2927C" w14:textId="070A06AB"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մետրոնիդազոլ(մետրոնիդազոլի բենզոատ), քլորհեքսիդինի դիգլյուկոնատ (քլորհեքսիդինի դիգլյուկոնատի 20% լուծույթ)</w:t>
            </w:r>
          </w:p>
        </w:tc>
      </w:tr>
      <w:tr w:rsidR="0086770E" w:rsidRPr="00A71D81" w14:paraId="3D1D0C82" w14:textId="77777777" w:rsidTr="00D92616">
        <w:tc>
          <w:tcPr>
            <w:tcW w:w="1701" w:type="dxa"/>
            <w:vAlign w:val="center"/>
          </w:tcPr>
          <w:p w14:paraId="38DDA36E" w14:textId="2813A7FE"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55</w:t>
            </w:r>
          </w:p>
        </w:tc>
        <w:tc>
          <w:tcPr>
            <w:tcW w:w="1418" w:type="dxa"/>
            <w:vAlign w:val="center"/>
          </w:tcPr>
          <w:p w14:paraId="29D375B9" w14:textId="4BA141DB"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48000</w:t>
            </w:r>
          </w:p>
        </w:tc>
        <w:tc>
          <w:tcPr>
            <w:tcW w:w="7231" w:type="dxa"/>
            <w:vAlign w:val="center"/>
          </w:tcPr>
          <w:p w14:paraId="30580DFA" w14:textId="2FE7C024"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Կաթետերներ 24 գեգանոց առանց թիթեռնիկի</w:t>
            </w:r>
          </w:p>
        </w:tc>
      </w:tr>
      <w:tr w:rsidR="0086770E" w:rsidRPr="00A71D81" w14:paraId="6394BE53" w14:textId="77777777" w:rsidTr="00D92616">
        <w:tc>
          <w:tcPr>
            <w:tcW w:w="1701" w:type="dxa"/>
            <w:vAlign w:val="center"/>
          </w:tcPr>
          <w:p w14:paraId="08EA23E8" w14:textId="1B986725"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56</w:t>
            </w:r>
          </w:p>
        </w:tc>
        <w:tc>
          <w:tcPr>
            <w:tcW w:w="1418" w:type="dxa"/>
            <w:vAlign w:val="center"/>
          </w:tcPr>
          <w:p w14:paraId="197038F3" w14:textId="4A631D90"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35000</w:t>
            </w:r>
          </w:p>
        </w:tc>
        <w:tc>
          <w:tcPr>
            <w:tcW w:w="7231" w:type="dxa"/>
            <w:vAlign w:val="center"/>
          </w:tcPr>
          <w:p w14:paraId="01458890" w14:textId="4B0F313D" w:rsidR="0086770E" w:rsidRPr="00A140FA" w:rsidRDefault="0086770E" w:rsidP="0086770E">
            <w:pPr>
              <w:pStyle w:val="23"/>
              <w:spacing w:line="240" w:lineRule="auto"/>
              <w:ind w:firstLine="0"/>
              <w:rPr>
                <w:rFonts w:ascii="GHEA Grapalat" w:hAnsi="GHEA Grapalat" w:cs="Calibri"/>
              </w:rPr>
            </w:pPr>
            <w:r>
              <w:rPr>
                <w:rFonts w:ascii="GHEA Grapalat" w:hAnsi="GHEA Grapalat" w:cs="Calibri"/>
                <w:sz w:val="18"/>
                <w:szCs w:val="18"/>
              </w:rPr>
              <w:t>Զինացեֆ</w:t>
            </w:r>
          </w:p>
        </w:tc>
      </w:tr>
      <w:tr w:rsidR="0086770E" w:rsidRPr="00A71D81" w14:paraId="4D344B16" w14:textId="77777777" w:rsidTr="00D92616">
        <w:tc>
          <w:tcPr>
            <w:tcW w:w="1701" w:type="dxa"/>
            <w:vAlign w:val="center"/>
          </w:tcPr>
          <w:p w14:paraId="2A3F126F" w14:textId="2ED2215F"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57</w:t>
            </w:r>
          </w:p>
        </w:tc>
        <w:tc>
          <w:tcPr>
            <w:tcW w:w="1418" w:type="dxa"/>
            <w:vAlign w:val="center"/>
          </w:tcPr>
          <w:p w14:paraId="50B306B0" w14:textId="0A841CB9"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55000</w:t>
            </w:r>
          </w:p>
        </w:tc>
        <w:tc>
          <w:tcPr>
            <w:tcW w:w="7231" w:type="dxa"/>
            <w:vAlign w:val="center"/>
          </w:tcPr>
          <w:p w14:paraId="7F146A05" w14:textId="28F64FB8" w:rsidR="0086770E" w:rsidRPr="00A140FA" w:rsidRDefault="0086770E" w:rsidP="0086770E">
            <w:pPr>
              <w:pStyle w:val="23"/>
              <w:spacing w:line="240" w:lineRule="auto"/>
              <w:ind w:firstLine="0"/>
              <w:rPr>
                <w:rFonts w:ascii="GHEA Grapalat" w:hAnsi="GHEA Grapalat" w:cs="Calibri"/>
              </w:rPr>
            </w:pPr>
            <w:r>
              <w:rPr>
                <w:rFonts w:ascii="GHEA Grapalat" w:hAnsi="GHEA Grapalat" w:cs="Calibri"/>
                <w:sz w:val="18"/>
                <w:szCs w:val="18"/>
              </w:rPr>
              <w:t>Կատետր (արտածծման), CH12</w:t>
            </w:r>
          </w:p>
        </w:tc>
      </w:tr>
      <w:tr w:rsidR="0086770E" w:rsidRPr="00A71D81" w14:paraId="449274EC" w14:textId="77777777" w:rsidTr="00D92616">
        <w:tc>
          <w:tcPr>
            <w:tcW w:w="1701" w:type="dxa"/>
            <w:vAlign w:val="center"/>
          </w:tcPr>
          <w:p w14:paraId="246BD5B9" w14:textId="7A74D90F"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58</w:t>
            </w:r>
          </w:p>
        </w:tc>
        <w:tc>
          <w:tcPr>
            <w:tcW w:w="1418" w:type="dxa"/>
            <w:vAlign w:val="center"/>
          </w:tcPr>
          <w:p w14:paraId="57F2DAF2" w14:textId="1D8349E4" w:rsidR="0086770E" w:rsidRPr="00A140FA" w:rsidRDefault="0086770E" w:rsidP="0086770E">
            <w:pPr>
              <w:pStyle w:val="23"/>
              <w:spacing w:line="240" w:lineRule="auto"/>
              <w:ind w:firstLine="0"/>
              <w:jc w:val="center"/>
              <w:rPr>
                <w:rFonts w:ascii="GHEA Grapalat" w:hAnsi="GHEA Grapalat"/>
                <w:lang w:val="ru-RU"/>
              </w:rPr>
            </w:pPr>
            <w:r>
              <w:rPr>
                <w:rFonts w:ascii="GHEA Grapalat" w:hAnsi="GHEA Grapalat" w:cs="Calibri"/>
                <w:color w:val="000000"/>
                <w:sz w:val="16"/>
                <w:szCs w:val="16"/>
              </w:rPr>
              <w:t>84000</w:t>
            </w:r>
          </w:p>
        </w:tc>
        <w:tc>
          <w:tcPr>
            <w:tcW w:w="7231" w:type="dxa"/>
            <w:vAlign w:val="center"/>
          </w:tcPr>
          <w:p w14:paraId="1AC64D5C" w14:textId="033FB427" w:rsidR="0086770E" w:rsidRPr="00A140FA" w:rsidRDefault="0086770E" w:rsidP="0086770E">
            <w:pPr>
              <w:pStyle w:val="23"/>
              <w:spacing w:line="240" w:lineRule="auto"/>
              <w:ind w:firstLine="0"/>
              <w:rPr>
                <w:rFonts w:ascii="GHEA Grapalat" w:hAnsi="GHEA Grapalat" w:cs="Calibri"/>
              </w:rPr>
            </w:pPr>
            <w:r>
              <w:rPr>
                <w:rFonts w:ascii="GHEA Grapalat" w:hAnsi="GHEA Grapalat" w:cs="Calibri"/>
                <w:sz w:val="18"/>
                <w:szCs w:val="18"/>
              </w:rPr>
              <w:t>Կատետր (արտածծման), CH14</w:t>
            </w:r>
          </w:p>
        </w:tc>
      </w:tr>
      <w:tr w:rsidR="0086770E" w:rsidRPr="00A71D81" w14:paraId="6DCD86D5" w14:textId="77777777" w:rsidTr="00D92616">
        <w:tc>
          <w:tcPr>
            <w:tcW w:w="1701" w:type="dxa"/>
            <w:vAlign w:val="center"/>
          </w:tcPr>
          <w:p w14:paraId="34F1ECE2" w14:textId="01E67479" w:rsidR="0086770E" w:rsidRPr="00A140FA" w:rsidRDefault="0086770E" w:rsidP="0086770E">
            <w:pPr>
              <w:pStyle w:val="23"/>
              <w:spacing w:line="240" w:lineRule="auto"/>
              <w:ind w:firstLine="0"/>
              <w:jc w:val="center"/>
              <w:rPr>
                <w:rFonts w:ascii="GHEA Grapalat" w:hAnsi="GHEA Grapalat" w:cs="Calibri"/>
                <w:color w:val="000000"/>
              </w:rPr>
            </w:pPr>
            <w:r w:rsidRPr="00D35223">
              <w:rPr>
                <w:rFonts w:ascii="GHEA Grapalat" w:hAnsi="GHEA Grapalat" w:cs="Calibri"/>
                <w:color w:val="000000"/>
                <w:sz w:val="16"/>
                <w:szCs w:val="16"/>
              </w:rPr>
              <w:t>59</w:t>
            </w:r>
          </w:p>
        </w:tc>
        <w:tc>
          <w:tcPr>
            <w:tcW w:w="1418" w:type="dxa"/>
            <w:vAlign w:val="center"/>
          </w:tcPr>
          <w:p w14:paraId="40195AC4" w14:textId="5A5515CE" w:rsidR="0086770E" w:rsidRPr="00A140FA" w:rsidRDefault="0086770E" w:rsidP="0086770E">
            <w:pPr>
              <w:pStyle w:val="23"/>
              <w:spacing w:line="240" w:lineRule="auto"/>
              <w:ind w:firstLine="0"/>
              <w:jc w:val="center"/>
              <w:rPr>
                <w:rFonts w:ascii="GHEA Grapalat" w:hAnsi="GHEA Grapalat"/>
              </w:rPr>
            </w:pPr>
            <w:r>
              <w:rPr>
                <w:rFonts w:ascii="GHEA Grapalat" w:hAnsi="GHEA Grapalat" w:cs="Calibri"/>
                <w:color w:val="000000"/>
                <w:sz w:val="16"/>
                <w:szCs w:val="16"/>
              </w:rPr>
              <w:t>780</w:t>
            </w:r>
          </w:p>
        </w:tc>
        <w:tc>
          <w:tcPr>
            <w:tcW w:w="7231" w:type="dxa"/>
            <w:vAlign w:val="center"/>
          </w:tcPr>
          <w:p w14:paraId="27BBE1AE" w14:textId="6386C6E6" w:rsidR="0086770E" w:rsidRPr="00A140FA" w:rsidRDefault="0086770E" w:rsidP="0086770E">
            <w:pPr>
              <w:pStyle w:val="23"/>
              <w:spacing w:line="240" w:lineRule="auto"/>
              <w:ind w:firstLine="0"/>
              <w:rPr>
                <w:rFonts w:ascii="GHEA Grapalat" w:hAnsi="GHEA Grapalat" w:cs="Calibri"/>
              </w:rPr>
            </w:pPr>
            <w:r>
              <w:rPr>
                <w:rFonts w:ascii="GHEA Grapalat" w:hAnsi="GHEA Grapalat" w:cs="Calibri"/>
                <w:sz w:val="18"/>
                <w:szCs w:val="18"/>
                <w:lang w:val="hy-AM"/>
              </w:rPr>
              <w:t>Մ</w:t>
            </w:r>
            <w:r>
              <w:rPr>
                <w:rFonts w:ascii="GHEA Grapalat" w:hAnsi="GHEA Grapalat" w:cs="Calibri"/>
                <w:sz w:val="18"/>
                <w:szCs w:val="18"/>
              </w:rPr>
              <w:t>ետրոնիդազոլ</w:t>
            </w:r>
            <w:r>
              <w:rPr>
                <w:rFonts w:ascii="GHEA Grapalat" w:hAnsi="GHEA Grapalat" w:cs="Calibri"/>
                <w:sz w:val="18"/>
                <w:szCs w:val="18"/>
                <w:lang w:val="hy-AM"/>
              </w:rPr>
              <w:t xml:space="preserve"> դեղահատ</w:t>
            </w:r>
          </w:p>
        </w:tc>
      </w:tr>
      <w:tr w:rsidR="0086770E" w:rsidRPr="00A71D81" w14:paraId="3CE93767" w14:textId="77777777" w:rsidTr="00D92616">
        <w:tc>
          <w:tcPr>
            <w:tcW w:w="1701" w:type="dxa"/>
            <w:vAlign w:val="center"/>
          </w:tcPr>
          <w:p w14:paraId="5AF55912" w14:textId="37641EE9"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60</w:t>
            </w:r>
          </w:p>
        </w:tc>
        <w:tc>
          <w:tcPr>
            <w:tcW w:w="1418" w:type="dxa"/>
            <w:vAlign w:val="center"/>
          </w:tcPr>
          <w:p w14:paraId="1166F5B0" w14:textId="013A30E4"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4500</w:t>
            </w:r>
          </w:p>
        </w:tc>
        <w:tc>
          <w:tcPr>
            <w:tcW w:w="7231" w:type="dxa"/>
            <w:vAlign w:val="center"/>
          </w:tcPr>
          <w:p w14:paraId="35EC14DD" w14:textId="2C5DF612" w:rsidR="0086770E" w:rsidRPr="00A140FA" w:rsidRDefault="0086770E" w:rsidP="0086770E">
            <w:pPr>
              <w:pStyle w:val="23"/>
              <w:spacing w:line="240" w:lineRule="auto"/>
              <w:ind w:firstLine="0"/>
              <w:rPr>
                <w:rFonts w:ascii="GHEA Grapalat" w:hAnsi="GHEA Grapalat" w:cs="Calibri"/>
              </w:rPr>
            </w:pPr>
            <w:r>
              <w:rPr>
                <w:rFonts w:ascii="GHEA Grapalat" w:hAnsi="GHEA Grapalat" w:cs="Calibri"/>
                <w:sz w:val="18"/>
                <w:szCs w:val="18"/>
                <w:lang w:val="hy-AM"/>
              </w:rPr>
              <w:t>Պ</w:t>
            </w:r>
            <w:r>
              <w:rPr>
                <w:rFonts w:ascii="GHEA Grapalat" w:hAnsi="GHEA Grapalat" w:cs="Calibri"/>
                <w:sz w:val="18"/>
                <w:szCs w:val="18"/>
              </w:rPr>
              <w:t>երիտոլ</w:t>
            </w:r>
          </w:p>
        </w:tc>
      </w:tr>
      <w:tr w:rsidR="0086770E" w:rsidRPr="00A71D81" w14:paraId="245A4494" w14:textId="77777777" w:rsidTr="00D92616">
        <w:tc>
          <w:tcPr>
            <w:tcW w:w="1701" w:type="dxa"/>
            <w:vAlign w:val="center"/>
          </w:tcPr>
          <w:p w14:paraId="59FF5171" w14:textId="5D868169"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61</w:t>
            </w:r>
          </w:p>
        </w:tc>
        <w:tc>
          <w:tcPr>
            <w:tcW w:w="1418" w:type="dxa"/>
            <w:vAlign w:val="center"/>
          </w:tcPr>
          <w:p w14:paraId="32E452E3" w14:textId="27F3BDFA" w:rsidR="0086770E" w:rsidRPr="00A140FA" w:rsidRDefault="0086770E" w:rsidP="0086770E">
            <w:pPr>
              <w:pStyle w:val="23"/>
              <w:spacing w:line="240" w:lineRule="auto"/>
              <w:ind w:firstLine="0"/>
              <w:jc w:val="center"/>
              <w:rPr>
                <w:rFonts w:ascii="GHEA Grapalat" w:hAnsi="GHEA Grapalat"/>
                <w:lang w:val="ru-RU"/>
              </w:rPr>
            </w:pPr>
            <w:r>
              <w:rPr>
                <w:rFonts w:ascii="GHEA Grapalat" w:hAnsi="GHEA Grapalat" w:cs="Calibri"/>
                <w:color w:val="000000"/>
                <w:sz w:val="16"/>
                <w:szCs w:val="16"/>
              </w:rPr>
              <w:t>420</w:t>
            </w:r>
          </w:p>
        </w:tc>
        <w:tc>
          <w:tcPr>
            <w:tcW w:w="7231" w:type="dxa"/>
            <w:vAlign w:val="center"/>
          </w:tcPr>
          <w:p w14:paraId="7C4CAB73" w14:textId="44DD009B" w:rsidR="0086770E" w:rsidRPr="00A140FA" w:rsidRDefault="0086770E" w:rsidP="0086770E">
            <w:pPr>
              <w:pStyle w:val="23"/>
              <w:spacing w:line="240" w:lineRule="auto"/>
              <w:ind w:firstLine="0"/>
              <w:rPr>
                <w:rFonts w:ascii="GHEA Grapalat" w:hAnsi="GHEA Grapalat" w:cs="Calibri"/>
              </w:rPr>
            </w:pPr>
            <w:r>
              <w:rPr>
                <w:rFonts w:ascii="GHEA Grapalat" w:hAnsi="GHEA Grapalat" w:cs="Calibri"/>
                <w:sz w:val="18"/>
                <w:szCs w:val="18"/>
              </w:rPr>
              <w:t>Բրիլիանտ գրունի լուծույթ</w:t>
            </w:r>
          </w:p>
        </w:tc>
      </w:tr>
      <w:tr w:rsidR="0086770E" w:rsidRPr="00A71D81" w14:paraId="536A75A8" w14:textId="77777777" w:rsidTr="00D92616">
        <w:trPr>
          <w:trHeight w:val="377"/>
        </w:trPr>
        <w:tc>
          <w:tcPr>
            <w:tcW w:w="1701" w:type="dxa"/>
            <w:vAlign w:val="center"/>
          </w:tcPr>
          <w:p w14:paraId="02C85AB6" w14:textId="2E8DB395"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62</w:t>
            </w:r>
          </w:p>
        </w:tc>
        <w:tc>
          <w:tcPr>
            <w:tcW w:w="1418" w:type="dxa"/>
            <w:vAlign w:val="center"/>
          </w:tcPr>
          <w:p w14:paraId="5B4CA67F" w14:textId="14641016"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9000</w:t>
            </w:r>
          </w:p>
        </w:tc>
        <w:tc>
          <w:tcPr>
            <w:tcW w:w="7231" w:type="dxa"/>
            <w:vAlign w:val="center"/>
          </w:tcPr>
          <w:p w14:paraId="269C40B0" w14:textId="5DC9DF80"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lang w:val="hy-AM"/>
              </w:rPr>
              <w:t>Պ</w:t>
            </w:r>
            <w:r>
              <w:rPr>
                <w:rFonts w:ascii="GHEA Grapalat" w:hAnsi="GHEA Grapalat" w:cs="Calibri"/>
                <w:sz w:val="18"/>
                <w:szCs w:val="18"/>
              </w:rPr>
              <w:t>ենիցիլին</w:t>
            </w:r>
          </w:p>
        </w:tc>
      </w:tr>
      <w:tr w:rsidR="0086770E" w:rsidRPr="00A71D81" w14:paraId="7061EB60" w14:textId="77777777" w:rsidTr="00D92616">
        <w:tc>
          <w:tcPr>
            <w:tcW w:w="1701" w:type="dxa"/>
            <w:vAlign w:val="center"/>
          </w:tcPr>
          <w:p w14:paraId="083304F2" w14:textId="63278CC5"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63</w:t>
            </w:r>
          </w:p>
        </w:tc>
        <w:tc>
          <w:tcPr>
            <w:tcW w:w="1418" w:type="dxa"/>
            <w:vAlign w:val="center"/>
          </w:tcPr>
          <w:p w14:paraId="2851744F" w14:textId="5A0400A1"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16500</w:t>
            </w:r>
          </w:p>
        </w:tc>
        <w:tc>
          <w:tcPr>
            <w:tcW w:w="7231" w:type="dxa"/>
            <w:vAlign w:val="center"/>
          </w:tcPr>
          <w:p w14:paraId="57E7BD9C" w14:textId="19CA6C05" w:rsidR="0086770E" w:rsidRPr="00A140FA" w:rsidRDefault="0086770E" w:rsidP="0086770E">
            <w:pPr>
              <w:pStyle w:val="23"/>
              <w:spacing w:line="240" w:lineRule="auto"/>
              <w:ind w:firstLine="0"/>
              <w:rPr>
                <w:rFonts w:ascii="Sylfaen" w:hAnsi="Sylfaen" w:cs="Sylfaen"/>
                <w:color w:val="000000"/>
              </w:rPr>
            </w:pPr>
            <w:r>
              <w:rPr>
                <w:rFonts w:ascii="GHEA Grapalat" w:hAnsi="GHEA Grapalat" w:cs="Calibri"/>
                <w:sz w:val="18"/>
                <w:szCs w:val="18"/>
                <w:lang w:val="hy-AM"/>
              </w:rPr>
              <w:t>Ա</w:t>
            </w:r>
            <w:r>
              <w:rPr>
                <w:rFonts w:ascii="GHEA Grapalat" w:hAnsi="GHEA Grapalat" w:cs="Calibri"/>
                <w:sz w:val="18"/>
                <w:szCs w:val="18"/>
              </w:rPr>
              <w:t>զատրիլ</w:t>
            </w:r>
          </w:p>
        </w:tc>
      </w:tr>
      <w:tr w:rsidR="0086770E" w:rsidRPr="00A71D81" w14:paraId="1C224B5B" w14:textId="77777777" w:rsidTr="00D92616">
        <w:tc>
          <w:tcPr>
            <w:tcW w:w="1701" w:type="dxa"/>
            <w:vAlign w:val="center"/>
          </w:tcPr>
          <w:p w14:paraId="62EA6127" w14:textId="4625FDE2"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64</w:t>
            </w:r>
          </w:p>
        </w:tc>
        <w:tc>
          <w:tcPr>
            <w:tcW w:w="1418" w:type="dxa"/>
            <w:vAlign w:val="center"/>
          </w:tcPr>
          <w:p w14:paraId="549DF48D" w14:textId="2084B25F"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4000</w:t>
            </w:r>
          </w:p>
        </w:tc>
        <w:tc>
          <w:tcPr>
            <w:tcW w:w="7231" w:type="dxa"/>
            <w:vAlign w:val="center"/>
          </w:tcPr>
          <w:p w14:paraId="4ABBA7D4" w14:textId="4498DED9" w:rsidR="0086770E" w:rsidRPr="00A140FA" w:rsidRDefault="0086770E" w:rsidP="0086770E">
            <w:pPr>
              <w:pStyle w:val="23"/>
              <w:spacing w:line="240" w:lineRule="auto"/>
              <w:ind w:firstLine="0"/>
              <w:rPr>
                <w:rFonts w:ascii="Sylfaen" w:hAnsi="Sylfaen" w:cs="Sylfaen"/>
                <w:color w:val="000000"/>
              </w:rPr>
            </w:pPr>
            <w:r>
              <w:rPr>
                <w:rFonts w:ascii="GHEA Grapalat" w:hAnsi="GHEA Grapalat" w:cs="Calibri"/>
                <w:sz w:val="18"/>
                <w:szCs w:val="18"/>
                <w:lang w:val="hy-AM"/>
              </w:rPr>
              <w:t>Դ</w:t>
            </w:r>
            <w:r>
              <w:rPr>
                <w:rFonts w:ascii="GHEA Grapalat" w:hAnsi="GHEA Grapalat" w:cs="Calibri"/>
                <w:sz w:val="18"/>
                <w:szCs w:val="18"/>
              </w:rPr>
              <w:t>իցինոն 2մլ սրվակ</w:t>
            </w:r>
          </w:p>
        </w:tc>
      </w:tr>
      <w:tr w:rsidR="0086770E" w:rsidRPr="00A71D81" w14:paraId="3583E751" w14:textId="77777777" w:rsidTr="00D92616">
        <w:tc>
          <w:tcPr>
            <w:tcW w:w="1701" w:type="dxa"/>
            <w:vAlign w:val="center"/>
          </w:tcPr>
          <w:p w14:paraId="4C0CBF38" w14:textId="4A832B28"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65</w:t>
            </w:r>
          </w:p>
        </w:tc>
        <w:tc>
          <w:tcPr>
            <w:tcW w:w="1418" w:type="dxa"/>
            <w:vAlign w:val="center"/>
          </w:tcPr>
          <w:p w14:paraId="2010B351" w14:textId="100391DA"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4740</w:t>
            </w:r>
          </w:p>
        </w:tc>
        <w:tc>
          <w:tcPr>
            <w:tcW w:w="7231" w:type="dxa"/>
            <w:vAlign w:val="center"/>
          </w:tcPr>
          <w:p w14:paraId="3BBBFA73" w14:textId="73FF00BB" w:rsidR="0086770E" w:rsidRPr="00A140FA" w:rsidRDefault="0086770E" w:rsidP="0086770E">
            <w:pPr>
              <w:pStyle w:val="23"/>
              <w:spacing w:line="240" w:lineRule="auto"/>
              <w:ind w:firstLine="0"/>
              <w:rPr>
                <w:rFonts w:ascii="GHEA Grapalat" w:hAnsi="GHEA Grapalat"/>
              </w:rPr>
            </w:pPr>
            <w:proofErr w:type="spellStart"/>
            <w:r>
              <w:rPr>
                <w:rFonts w:ascii="GHEA Grapalat" w:hAnsi="GHEA Grapalat" w:cs="Calibri"/>
                <w:sz w:val="18"/>
                <w:szCs w:val="18"/>
                <w:lang w:val="en-US"/>
              </w:rPr>
              <w:t>Դիցինոն</w:t>
            </w:r>
            <w:proofErr w:type="spellEnd"/>
            <w:r>
              <w:rPr>
                <w:rFonts w:ascii="GHEA Grapalat" w:hAnsi="GHEA Grapalat" w:cs="Calibri"/>
                <w:sz w:val="18"/>
                <w:szCs w:val="18"/>
                <w:lang w:val="en-US"/>
              </w:rPr>
              <w:t xml:space="preserve"> </w:t>
            </w:r>
            <w:proofErr w:type="spellStart"/>
            <w:r>
              <w:rPr>
                <w:rFonts w:ascii="GHEA Grapalat" w:hAnsi="GHEA Grapalat" w:cs="Calibri"/>
                <w:sz w:val="18"/>
                <w:szCs w:val="18"/>
                <w:lang w:val="en-US"/>
              </w:rPr>
              <w:t>հաբեր</w:t>
            </w:r>
            <w:proofErr w:type="spellEnd"/>
          </w:p>
        </w:tc>
      </w:tr>
      <w:tr w:rsidR="0086770E" w:rsidRPr="00A71D81" w14:paraId="62FD3BAC" w14:textId="77777777" w:rsidTr="00D92616">
        <w:tc>
          <w:tcPr>
            <w:tcW w:w="1701" w:type="dxa"/>
            <w:vAlign w:val="center"/>
          </w:tcPr>
          <w:p w14:paraId="5B719B36" w14:textId="2AD8FC83"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66</w:t>
            </w:r>
          </w:p>
        </w:tc>
        <w:tc>
          <w:tcPr>
            <w:tcW w:w="1418" w:type="dxa"/>
            <w:vAlign w:val="center"/>
          </w:tcPr>
          <w:p w14:paraId="305C5EA7" w14:textId="61DE4EE2"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1420</w:t>
            </w:r>
          </w:p>
        </w:tc>
        <w:tc>
          <w:tcPr>
            <w:tcW w:w="7231" w:type="dxa"/>
            <w:vAlign w:val="center"/>
          </w:tcPr>
          <w:p w14:paraId="62A8060E" w14:textId="2885185B"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Տետրացիկլին</w:t>
            </w:r>
          </w:p>
        </w:tc>
      </w:tr>
      <w:tr w:rsidR="0086770E" w:rsidRPr="00A71D81" w14:paraId="2E392966" w14:textId="77777777" w:rsidTr="00D92616">
        <w:tc>
          <w:tcPr>
            <w:tcW w:w="1701" w:type="dxa"/>
            <w:vAlign w:val="center"/>
          </w:tcPr>
          <w:p w14:paraId="53A7E1EB" w14:textId="1F7C7C54"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67</w:t>
            </w:r>
          </w:p>
        </w:tc>
        <w:tc>
          <w:tcPr>
            <w:tcW w:w="1418" w:type="dxa"/>
            <w:vAlign w:val="center"/>
          </w:tcPr>
          <w:p w14:paraId="6A92CA03" w14:textId="5DA1EAE6"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7500</w:t>
            </w:r>
          </w:p>
        </w:tc>
        <w:tc>
          <w:tcPr>
            <w:tcW w:w="7231" w:type="dxa"/>
            <w:vAlign w:val="center"/>
          </w:tcPr>
          <w:p w14:paraId="1C5CC689" w14:textId="27BD557E"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Բերոդուալ ինհալացիայի 20մլ սրվակ</w:t>
            </w:r>
          </w:p>
        </w:tc>
      </w:tr>
      <w:tr w:rsidR="0086770E" w:rsidRPr="00A71D81" w14:paraId="14FA5A6C" w14:textId="77777777" w:rsidTr="00D92616">
        <w:tc>
          <w:tcPr>
            <w:tcW w:w="1701" w:type="dxa"/>
            <w:vAlign w:val="center"/>
          </w:tcPr>
          <w:p w14:paraId="193902DF" w14:textId="5C2AD8C9"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68</w:t>
            </w:r>
          </w:p>
        </w:tc>
        <w:tc>
          <w:tcPr>
            <w:tcW w:w="1418" w:type="dxa"/>
            <w:vAlign w:val="center"/>
          </w:tcPr>
          <w:p w14:paraId="3B2FEE24" w14:textId="111B2D1E"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33000</w:t>
            </w:r>
          </w:p>
        </w:tc>
        <w:tc>
          <w:tcPr>
            <w:tcW w:w="7231" w:type="dxa"/>
            <w:vAlign w:val="center"/>
          </w:tcPr>
          <w:p w14:paraId="38CFBFB5" w14:textId="5A9E8A40"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Կալցիում D3</w:t>
            </w:r>
          </w:p>
        </w:tc>
      </w:tr>
      <w:tr w:rsidR="0086770E" w:rsidRPr="00A71D81" w14:paraId="7846171A" w14:textId="77777777" w:rsidTr="00D92616">
        <w:tc>
          <w:tcPr>
            <w:tcW w:w="1701" w:type="dxa"/>
            <w:vAlign w:val="center"/>
          </w:tcPr>
          <w:p w14:paraId="5AC2A917" w14:textId="01877BAB"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69</w:t>
            </w:r>
          </w:p>
        </w:tc>
        <w:tc>
          <w:tcPr>
            <w:tcW w:w="1418" w:type="dxa"/>
            <w:vAlign w:val="center"/>
          </w:tcPr>
          <w:p w14:paraId="78DDB96F" w14:textId="6FB5A6E3"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4800</w:t>
            </w:r>
          </w:p>
        </w:tc>
        <w:tc>
          <w:tcPr>
            <w:tcW w:w="7231" w:type="dxa"/>
            <w:vAlign w:val="center"/>
          </w:tcPr>
          <w:p w14:paraId="6D1FCE9C" w14:textId="26D0416F"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Ֆոլաթթու</w:t>
            </w:r>
          </w:p>
        </w:tc>
      </w:tr>
      <w:tr w:rsidR="0086770E" w:rsidRPr="00A71D81" w14:paraId="24266973" w14:textId="77777777" w:rsidTr="00D92616">
        <w:tc>
          <w:tcPr>
            <w:tcW w:w="1701" w:type="dxa"/>
            <w:vAlign w:val="center"/>
          </w:tcPr>
          <w:p w14:paraId="54E94136" w14:textId="24E70C66" w:rsidR="0086770E" w:rsidRPr="00A140FA" w:rsidRDefault="0086770E" w:rsidP="0086770E">
            <w:pPr>
              <w:pStyle w:val="23"/>
              <w:spacing w:line="240" w:lineRule="auto"/>
              <w:ind w:firstLine="0"/>
              <w:jc w:val="center"/>
              <w:rPr>
                <w:rFonts w:ascii="GHEA Grapalat" w:hAnsi="GHEA Grapalat" w:cs="Calibri"/>
                <w:color w:val="000000"/>
              </w:rPr>
            </w:pPr>
            <w:r w:rsidRPr="00800E4D">
              <w:rPr>
                <w:rFonts w:ascii="GHEA Grapalat" w:hAnsi="GHEA Grapalat" w:cs="Calibri"/>
                <w:color w:val="000000"/>
                <w:sz w:val="16"/>
                <w:szCs w:val="16"/>
              </w:rPr>
              <w:t>70</w:t>
            </w:r>
          </w:p>
        </w:tc>
        <w:tc>
          <w:tcPr>
            <w:tcW w:w="1418" w:type="dxa"/>
            <w:vAlign w:val="center"/>
          </w:tcPr>
          <w:p w14:paraId="137799A0" w14:textId="0DC27128"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48300</w:t>
            </w:r>
          </w:p>
        </w:tc>
        <w:tc>
          <w:tcPr>
            <w:tcW w:w="7231" w:type="dxa"/>
            <w:vAlign w:val="center"/>
          </w:tcPr>
          <w:p w14:paraId="6E4D3CE7" w14:textId="777BCC31"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Դրիպտան</w:t>
            </w:r>
          </w:p>
        </w:tc>
      </w:tr>
      <w:tr w:rsidR="0086770E" w:rsidRPr="00A71D81" w14:paraId="1580DDE5" w14:textId="77777777" w:rsidTr="00D92616">
        <w:tc>
          <w:tcPr>
            <w:tcW w:w="1701" w:type="dxa"/>
            <w:vAlign w:val="center"/>
          </w:tcPr>
          <w:p w14:paraId="1EBA38E9" w14:textId="1E093ECB"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71</w:t>
            </w:r>
          </w:p>
        </w:tc>
        <w:tc>
          <w:tcPr>
            <w:tcW w:w="1418" w:type="dxa"/>
            <w:vAlign w:val="center"/>
          </w:tcPr>
          <w:p w14:paraId="6925FFEF" w14:textId="5EE8CC59"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360000</w:t>
            </w:r>
          </w:p>
        </w:tc>
        <w:tc>
          <w:tcPr>
            <w:tcW w:w="7231" w:type="dxa"/>
            <w:vAlign w:val="center"/>
          </w:tcPr>
          <w:p w14:paraId="71D863FD" w14:textId="23F46A12"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Գլիցիրինի միկրոհոգնա 10մգ</w:t>
            </w:r>
          </w:p>
        </w:tc>
      </w:tr>
      <w:tr w:rsidR="0086770E" w:rsidRPr="00A71D81" w14:paraId="7AD88C17" w14:textId="77777777" w:rsidTr="00D92616">
        <w:tc>
          <w:tcPr>
            <w:tcW w:w="1701" w:type="dxa"/>
            <w:vAlign w:val="center"/>
          </w:tcPr>
          <w:p w14:paraId="563A9581" w14:textId="0EE1F986"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72</w:t>
            </w:r>
          </w:p>
        </w:tc>
        <w:tc>
          <w:tcPr>
            <w:tcW w:w="1418" w:type="dxa"/>
            <w:vAlign w:val="center"/>
          </w:tcPr>
          <w:p w14:paraId="20866BE1" w14:textId="7D73E1CB"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34500</w:t>
            </w:r>
          </w:p>
        </w:tc>
        <w:tc>
          <w:tcPr>
            <w:tcW w:w="7231" w:type="dxa"/>
            <w:vAlign w:val="center"/>
          </w:tcPr>
          <w:p w14:paraId="5FE54D6F" w14:textId="61AA195D"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Գենտամիցին</w:t>
            </w:r>
          </w:p>
        </w:tc>
      </w:tr>
      <w:tr w:rsidR="0086770E" w:rsidRPr="00A71D81" w14:paraId="41967252" w14:textId="77777777" w:rsidTr="00D92616">
        <w:tc>
          <w:tcPr>
            <w:tcW w:w="1701" w:type="dxa"/>
            <w:vAlign w:val="center"/>
          </w:tcPr>
          <w:p w14:paraId="18B14AE7" w14:textId="1E6B9F06"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73</w:t>
            </w:r>
          </w:p>
        </w:tc>
        <w:tc>
          <w:tcPr>
            <w:tcW w:w="1418" w:type="dxa"/>
            <w:vAlign w:val="center"/>
          </w:tcPr>
          <w:p w14:paraId="64933E42" w14:textId="57C3F147"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50400</w:t>
            </w:r>
          </w:p>
        </w:tc>
        <w:tc>
          <w:tcPr>
            <w:tcW w:w="7231" w:type="dxa"/>
            <w:vAlign w:val="center"/>
          </w:tcPr>
          <w:p w14:paraId="7FC8489C" w14:textId="130C2011"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Մուլտիվիտամին մանկական</w:t>
            </w:r>
          </w:p>
        </w:tc>
      </w:tr>
      <w:tr w:rsidR="0086770E" w:rsidRPr="00A71D81" w14:paraId="3441B663" w14:textId="77777777" w:rsidTr="00D92616">
        <w:tc>
          <w:tcPr>
            <w:tcW w:w="1701" w:type="dxa"/>
            <w:vAlign w:val="center"/>
          </w:tcPr>
          <w:p w14:paraId="04C793EA" w14:textId="70699441"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74</w:t>
            </w:r>
          </w:p>
        </w:tc>
        <w:tc>
          <w:tcPr>
            <w:tcW w:w="1418" w:type="dxa"/>
            <w:vAlign w:val="center"/>
          </w:tcPr>
          <w:p w14:paraId="77823047" w14:textId="79AACCCC"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12000</w:t>
            </w:r>
          </w:p>
        </w:tc>
        <w:tc>
          <w:tcPr>
            <w:tcW w:w="7231" w:type="dxa"/>
            <w:vAlign w:val="center"/>
          </w:tcPr>
          <w:p w14:paraId="5882FD71" w14:textId="287F9AC2"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Մետրոնիդազոլ 100մլ</w:t>
            </w:r>
          </w:p>
        </w:tc>
      </w:tr>
      <w:tr w:rsidR="0086770E" w:rsidRPr="00A71D81" w14:paraId="76E5A87E" w14:textId="77777777" w:rsidTr="00D92616">
        <w:tc>
          <w:tcPr>
            <w:tcW w:w="1701" w:type="dxa"/>
            <w:vAlign w:val="center"/>
          </w:tcPr>
          <w:p w14:paraId="54BBBFFA" w14:textId="724A3065"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75</w:t>
            </w:r>
          </w:p>
        </w:tc>
        <w:tc>
          <w:tcPr>
            <w:tcW w:w="1418" w:type="dxa"/>
            <w:vAlign w:val="center"/>
          </w:tcPr>
          <w:p w14:paraId="41C0C378" w14:textId="15B143F8"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2070</w:t>
            </w:r>
          </w:p>
        </w:tc>
        <w:tc>
          <w:tcPr>
            <w:tcW w:w="7231" w:type="dxa"/>
            <w:vAlign w:val="center"/>
          </w:tcPr>
          <w:p w14:paraId="1B17B0C8" w14:textId="4C893206"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Կլոտրիմազոլի քսուկ</w:t>
            </w:r>
          </w:p>
        </w:tc>
      </w:tr>
      <w:tr w:rsidR="0086770E" w:rsidRPr="00A71D81" w14:paraId="17543BDD" w14:textId="77777777" w:rsidTr="00D92616">
        <w:tc>
          <w:tcPr>
            <w:tcW w:w="1701" w:type="dxa"/>
            <w:vAlign w:val="center"/>
          </w:tcPr>
          <w:p w14:paraId="0CCBAE62" w14:textId="6F65F813"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76</w:t>
            </w:r>
          </w:p>
        </w:tc>
        <w:tc>
          <w:tcPr>
            <w:tcW w:w="1418" w:type="dxa"/>
            <w:vAlign w:val="center"/>
          </w:tcPr>
          <w:p w14:paraId="7CEDA80F" w14:textId="26F28D3A"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11550</w:t>
            </w:r>
          </w:p>
        </w:tc>
        <w:tc>
          <w:tcPr>
            <w:tcW w:w="7231" w:type="dxa"/>
            <w:vAlign w:val="center"/>
          </w:tcPr>
          <w:p w14:paraId="44554C13" w14:textId="4220AB8F"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Պոլիդեքսա</w:t>
            </w:r>
          </w:p>
        </w:tc>
      </w:tr>
      <w:tr w:rsidR="0086770E" w:rsidRPr="00A71D81" w14:paraId="31B90C5F" w14:textId="77777777" w:rsidTr="00D92616">
        <w:tc>
          <w:tcPr>
            <w:tcW w:w="1701" w:type="dxa"/>
            <w:vAlign w:val="center"/>
          </w:tcPr>
          <w:p w14:paraId="184308D5" w14:textId="11E5827C"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77</w:t>
            </w:r>
          </w:p>
        </w:tc>
        <w:tc>
          <w:tcPr>
            <w:tcW w:w="1418" w:type="dxa"/>
            <w:vAlign w:val="center"/>
          </w:tcPr>
          <w:p w14:paraId="5EB6867A" w14:textId="2AA3F55A"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5500</w:t>
            </w:r>
          </w:p>
        </w:tc>
        <w:tc>
          <w:tcPr>
            <w:tcW w:w="7231" w:type="dxa"/>
            <w:vAlign w:val="center"/>
          </w:tcPr>
          <w:p w14:paraId="1B51F1E1" w14:textId="6F084540"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Ատրոպին</w:t>
            </w:r>
          </w:p>
        </w:tc>
      </w:tr>
      <w:tr w:rsidR="0086770E" w:rsidRPr="00A71D81" w14:paraId="4CAE3762" w14:textId="77777777" w:rsidTr="00D92616">
        <w:tc>
          <w:tcPr>
            <w:tcW w:w="1701" w:type="dxa"/>
            <w:vAlign w:val="center"/>
          </w:tcPr>
          <w:p w14:paraId="659762DC" w14:textId="19B699B0"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78</w:t>
            </w:r>
          </w:p>
        </w:tc>
        <w:tc>
          <w:tcPr>
            <w:tcW w:w="1418" w:type="dxa"/>
            <w:vAlign w:val="center"/>
          </w:tcPr>
          <w:p w14:paraId="7BB871C0" w14:textId="0D1B7F46"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3200</w:t>
            </w:r>
          </w:p>
        </w:tc>
        <w:tc>
          <w:tcPr>
            <w:tcW w:w="7231" w:type="dxa"/>
            <w:vAlign w:val="center"/>
          </w:tcPr>
          <w:p w14:paraId="6DF0DF2A" w14:textId="72EE478A"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Ռինգեր</w:t>
            </w:r>
          </w:p>
        </w:tc>
      </w:tr>
      <w:tr w:rsidR="0086770E" w:rsidRPr="00A71D81" w14:paraId="3BAE9ACC" w14:textId="77777777" w:rsidTr="00D92616">
        <w:tc>
          <w:tcPr>
            <w:tcW w:w="1701" w:type="dxa"/>
            <w:vAlign w:val="center"/>
          </w:tcPr>
          <w:p w14:paraId="7FBD0995" w14:textId="6AB324D8"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79</w:t>
            </w:r>
          </w:p>
        </w:tc>
        <w:tc>
          <w:tcPr>
            <w:tcW w:w="1418" w:type="dxa"/>
            <w:vAlign w:val="center"/>
          </w:tcPr>
          <w:p w14:paraId="1225986F" w14:textId="159C7626"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51200</w:t>
            </w:r>
          </w:p>
        </w:tc>
        <w:tc>
          <w:tcPr>
            <w:tcW w:w="7231" w:type="dxa"/>
            <w:vAlign w:val="center"/>
          </w:tcPr>
          <w:p w14:paraId="4755A52D" w14:textId="2E6D4D8C"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Ազարկա</w:t>
            </w:r>
          </w:p>
        </w:tc>
      </w:tr>
      <w:tr w:rsidR="0086770E" w:rsidRPr="00A71D81" w14:paraId="4AFAFB46" w14:textId="77777777" w:rsidTr="00D92616">
        <w:tc>
          <w:tcPr>
            <w:tcW w:w="1701" w:type="dxa"/>
            <w:vAlign w:val="center"/>
          </w:tcPr>
          <w:p w14:paraId="66AA5299" w14:textId="16225817"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80</w:t>
            </w:r>
          </w:p>
        </w:tc>
        <w:tc>
          <w:tcPr>
            <w:tcW w:w="1418" w:type="dxa"/>
            <w:vAlign w:val="center"/>
          </w:tcPr>
          <w:p w14:paraId="2F2FA175" w14:textId="12B1336E"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3300</w:t>
            </w:r>
          </w:p>
        </w:tc>
        <w:tc>
          <w:tcPr>
            <w:tcW w:w="7231" w:type="dxa"/>
            <w:vAlign w:val="center"/>
          </w:tcPr>
          <w:p w14:paraId="5151D23B" w14:textId="330EB7C9"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Ֆամոտիդին</w:t>
            </w:r>
          </w:p>
        </w:tc>
      </w:tr>
      <w:tr w:rsidR="0086770E" w:rsidRPr="00A71D81" w14:paraId="4D1723E4" w14:textId="77777777" w:rsidTr="00D92616">
        <w:tc>
          <w:tcPr>
            <w:tcW w:w="1701" w:type="dxa"/>
            <w:vAlign w:val="center"/>
          </w:tcPr>
          <w:p w14:paraId="6E149CD8" w14:textId="383B1447"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81</w:t>
            </w:r>
          </w:p>
        </w:tc>
        <w:tc>
          <w:tcPr>
            <w:tcW w:w="1418" w:type="dxa"/>
            <w:vAlign w:val="center"/>
          </w:tcPr>
          <w:p w14:paraId="27D1FCD0" w14:textId="5795ECD8"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24750</w:t>
            </w:r>
          </w:p>
        </w:tc>
        <w:tc>
          <w:tcPr>
            <w:tcW w:w="7231" w:type="dxa"/>
            <w:vAlign w:val="center"/>
          </w:tcPr>
          <w:p w14:paraId="3DDC723B" w14:textId="2DABEF70"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Նելատոն կատետր մեզի N 12</w:t>
            </w:r>
          </w:p>
        </w:tc>
      </w:tr>
      <w:tr w:rsidR="0086770E" w:rsidRPr="00A71D81" w14:paraId="5F4D922D" w14:textId="77777777" w:rsidTr="00D92616">
        <w:tc>
          <w:tcPr>
            <w:tcW w:w="1701" w:type="dxa"/>
            <w:vAlign w:val="center"/>
          </w:tcPr>
          <w:p w14:paraId="722B7C47" w14:textId="1E42C275"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82</w:t>
            </w:r>
          </w:p>
        </w:tc>
        <w:tc>
          <w:tcPr>
            <w:tcW w:w="1418" w:type="dxa"/>
            <w:vAlign w:val="center"/>
          </w:tcPr>
          <w:p w14:paraId="094BAB0E" w14:textId="7745CF01"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27750</w:t>
            </w:r>
          </w:p>
        </w:tc>
        <w:tc>
          <w:tcPr>
            <w:tcW w:w="7231" w:type="dxa"/>
            <w:vAlign w:val="center"/>
          </w:tcPr>
          <w:p w14:paraId="36EDE3EB" w14:textId="4C235BF6"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Նելատոն կատետր մեզի N 14</w:t>
            </w:r>
          </w:p>
        </w:tc>
      </w:tr>
      <w:tr w:rsidR="0086770E" w:rsidRPr="00A71D81" w14:paraId="5879DAC2" w14:textId="77777777" w:rsidTr="00D92616">
        <w:tc>
          <w:tcPr>
            <w:tcW w:w="1701" w:type="dxa"/>
            <w:vAlign w:val="center"/>
          </w:tcPr>
          <w:p w14:paraId="43BE20DC" w14:textId="3FC73F7D"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83</w:t>
            </w:r>
          </w:p>
        </w:tc>
        <w:tc>
          <w:tcPr>
            <w:tcW w:w="1418" w:type="dxa"/>
            <w:vAlign w:val="center"/>
          </w:tcPr>
          <w:p w14:paraId="6FFF798D" w14:textId="27B50918"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60200</w:t>
            </w:r>
          </w:p>
        </w:tc>
        <w:tc>
          <w:tcPr>
            <w:tcW w:w="7231" w:type="dxa"/>
            <w:vAlign w:val="center"/>
          </w:tcPr>
          <w:p w14:paraId="36E70A10" w14:textId="672AB3CF"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Էգոլանզա</w:t>
            </w:r>
          </w:p>
        </w:tc>
      </w:tr>
      <w:tr w:rsidR="0086770E" w:rsidRPr="00A71D81" w14:paraId="5170142E" w14:textId="77777777" w:rsidTr="00D92616">
        <w:tc>
          <w:tcPr>
            <w:tcW w:w="1701" w:type="dxa"/>
            <w:vAlign w:val="center"/>
          </w:tcPr>
          <w:p w14:paraId="34325317" w14:textId="528D2457"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84</w:t>
            </w:r>
          </w:p>
        </w:tc>
        <w:tc>
          <w:tcPr>
            <w:tcW w:w="1418" w:type="dxa"/>
            <w:vAlign w:val="center"/>
          </w:tcPr>
          <w:p w14:paraId="09AA7539" w14:textId="14D3909F"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80000</w:t>
            </w:r>
          </w:p>
        </w:tc>
        <w:tc>
          <w:tcPr>
            <w:tcW w:w="7231" w:type="dxa"/>
            <w:vAlign w:val="center"/>
          </w:tcPr>
          <w:p w14:paraId="6B5FB357" w14:textId="135FDF55"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Էութիրոքս 50մգ</w:t>
            </w:r>
          </w:p>
        </w:tc>
      </w:tr>
      <w:tr w:rsidR="0086770E" w:rsidRPr="00A71D81" w14:paraId="60DF2521" w14:textId="77777777" w:rsidTr="00D92616">
        <w:tc>
          <w:tcPr>
            <w:tcW w:w="1701" w:type="dxa"/>
            <w:vAlign w:val="center"/>
          </w:tcPr>
          <w:p w14:paraId="473B2C60" w14:textId="2BFB7DD2"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85</w:t>
            </w:r>
          </w:p>
        </w:tc>
        <w:tc>
          <w:tcPr>
            <w:tcW w:w="1418" w:type="dxa"/>
            <w:vAlign w:val="center"/>
          </w:tcPr>
          <w:p w14:paraId="44222B4D" w14:textId="1B3440F6"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264000</w:t>
            </w:r>
          </w:p>
        </w:tc>
        <w:tc>
          <w:tcPr>
            <w:tcW w:w="7231" w:type="dxa"/>
            <w:vAlign w:val="center"/>
          </w:tcPr>
          <w:p w14:paraId="6DE40D4D" w14:textId="3EACEDB1"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Ամօքսիցիլին 500մգ</w:t>
            </w:r>
          </w:p>
        </w:tc>
      </w:tr>
      <w:tr w:rsidR="0086770E" w:rsidRPr="00A71D81" w14:paraId="70A5342E" w14:textId="77777777" w:rsidTr="00D92616">
        <w:tc>
          <w:tcPr>
            <w:tcW w:w="1701" w:type="dxa"/>
            <w:vAlign w:val="center"/>
          </w:tcPr>
          <w:p w14:paraId="636E46B0" w14:textId="01E27786"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86</w:t>
            </w:r>
          </w:p>
        </w:tc>
        <w:tc>
          <w:tcPr>
            <w:tcW w:w="1418" w:type="dxa"/>
            <w:vAlign w:val="center"/>
          </w:tcPr>
          <w:p w14:paraId="189AC693" w14:textId="02C13E60"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135600</w:t>
            </w:r>
          </w:p>
        </w:tc>
        <w:tc>
          <w:tcPr>
            <w:tcW w:w="7231" w:type="dxa"/>
            <w:vAlign w:val="center"/>
          </w:tcPr>
          <w:p w14:paraId="04C0B9D1" w14:textId="4A82ADE2"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Մոքսիցին 250մլ</w:t>
            </w:r>
          </w:p>
        </w:tc>
      </w:tr>
      <w:tr w:rsidR="0086770E" w:rsidRPr="00A71D81" w14:paraId="39550A26" w14:textId="77777777" w:rsidTr="00D92616">
        <w:tc>
          <w:tcPr>
            <w:tcW w:w="1701" w:type="dxa"/>
            <w:vAlign w:val="center"/>
          </w:tcPr>
          <w:p w14:paraId="0239040E" w14:textId="470E6175"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87</w:t>
            </w:r>
          </w:p>
        </w:tc>
        <w:tc>
          <w:tcPr>
            <w:tcW w:w="1418" w:type="dxa"/>
            <w:vAlign w:val="center"/>
          </w:tcPr>
          <w:p w14:paraId="605D4954" w14:textId="7952A2F4"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3030</w:t>
            </w:r>
          </w:p>
        </w:tc>
        <w:tc>
          <w:tcPr>
            <w:tcW w:w="7231" w:type="dxa"/>
            <w:vAlign w:val="center"/>
          </w:tcPr>
          <w:p w14:paraId="75D2F6DA" w14:textId="72426119"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Լուբրիգել 50գ</w:t>
            </w:r>
          </w:p>
        </w:tc>
      </w:tr>
      <w:tr w:rsidR="0086770E" w:rsidRPr="00A71D81" w14:paraId="3014A841" w14:textId="77777777" w:rsidTr="00D92616">
        <w:tc>
          <w:tcPr>
            <w:tcW w:w="1701" w:type="dxa"/>
            <w:vAlign w:val="center"/>
          </w:tcPr>
          <w:p w14:paraId="5ADDBEF0" w14:textId="40DB6A84"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88</w:t>
            </w:r>
          </w:p>
        </w:tc>
        <w:tc>
          <w:tcPr>
            <w:tcW w:w="1418" w:type="dxa"/>
            <w:vAlign w:val="center"/>
          </w:tcPr>
          <w:p w14:paraId="07F2E4D1" w14:textId="044502A2"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16500</w:t>
            </w:r>
          </w:p>
        </w:tc>
        <w:tc>
          <w:tcPr>
            <w:tcW w:w="7231" w:type="dxa"/>
            <w:vAlign w:val="center"/>
          </w:tcPr>
          <w:p w14:paraId="0C40E16C" w14:textId="6682A14B"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Կերակրման ներարկիչ 60գ</w:t>
            </w:r>
          </w:p>
        </w:tc>
      </w:tr>
      <w:tr w:rsidR="0086770E" w:rsidRPr="00A71D81" w14:paraId="16E58991" w14:textId="77777777" w:rsidTr="00D92616">
        <w:tc>
          <w:tcPr>
            <w:tcW w:w="1701" w:type="dxa"/>
            <w:vAlign w:val="center"/>
          </w:tcPr>
          <w:p w14:paraId="02CCD45A" w14:textId="4F1D6147"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89</w:t>
            </w:r>
          </w:p>
        </w:tc>
        <w:tc>
          <w:tcPr>
            <w:tcW w:w="1418" w:type="dxa"/>
            <w:vAlign w:val="center"/>
          </w:tcPr>
          <w:p w14:paraId="06FB43D6" w14:textId="1665169A"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17500</w:t>
            </w:r>
          </w:p>
        </w:tc>
        <w:tc>
          <w:tcPr>
            <w:tcW w:w="7231" w:type="dxa"/>
            <w:vAlign w:val="center"/>
          </w:tcPr>
          <w:p w14:paraId="706612A0" w14:textId="3F20CDBD"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Մեզի տոպրակներ</w:t>
            </w:r>
          </w:p>
        </w:tc>
      </w:tr>
      <w:tr w:rsidR="0086770E" w:rsidRPr="00A71D81" w14:paraId="22FB132E" w14:textId="77777777" w:rsidTr="00D92616">
        <w:tc>
          <w:tcPr>
            <w:tcW w:w="1701" w:type="dxa"/>
            <w:vAlign w:val="center"/>
          </w:tcPr>
          <w:p w14:paraId="3FA99E50" w14:textId="1D6DE494"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990</w:t>
            </w:r>
          </w:p>
        </w:tc>
        <w:tc>
          <w:tcPr>
            <w:tcW w:w="1418" w:type="dxa"/>
            <w:vAlign w:val="center"/>
          </w:tcPr>
          <w:p w14:paraId="692B309C" w14:textId="506C3489"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1880</w:t>
            </w:r>
          </w:p>
        </w:tc>
        <w:tc>
          <w:tcPr>
            <w:tcW w:w="7231" w:type="dxa"/>
            <w:vAlign w:val="center"/>
          </w:tcPr>
          <w:p w14:paraId="38F4D0CD" w14:textId="62283D37"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Բետադինի քսուք</w:t>
            </w:r>
          </w:p>
        </w:tc>
      </w:tr>
      <w:tr w:rsidR="0086770E" w:rsidRPr="00A71D81" w14:paraId="75C23B80" w14:textId="77777777" w:rsidTr="00D92616">
        <w:tc>
          <w:tcPr>
            <w:tcW w:w="1701" w:type="dxa"/>
            <w:vAlign w:val="center"/>
          </w:tcPr>
          <w:p w14:paraId="713F9178" w14:textId="7D08DA17"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91</w:t>
            </w:r>
          </w:p>
        </w:tc>
        <w:tc>
          <w:tcPr>
            <w:tcW w:w="1418" w:type="dxa"/>
            <w:vAlign w:val="center"/>
          </w:tcPr>
          <w:p w14:paraId="2EBCADF8" w14:textId="5F6D0C9A"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6200</w:t>
            </w:r>
          </w:p>
        </w:tc>
        <w:tc>
          <w:tcPr>
            <w:tcW w:w="7231" w:type="dxa"/>
            <w:vAlign w:val="center"/>
          </w:tcPr>
          <w:p w14:paraId="176AC2DC" w14:textId="758960EF"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Թորած ջուր</w:t>
            </w:r>
          </w:p>
        </w:tc>
      </w:tr>
      <w:tr w:rsidR="0086770E" w:rsidRPr="00A71D81" w14:paraId="3CDE3FFF" w14:textId="77777777" w:rsidTr="00D92616">
        <w:tc>
          <w:tcPr>
            <w:tcW w:w="1701" w:type="dxa"/>
            <w:vAlign w:val="center"/>
          </w:tcPr>
          <w:p w14:paraId="623F78B7" w14:textId="3888BAC1"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92</w:t>
            </w:r>
          </w:p>
        </w:tc>
        <w:tc>
          <w:tcPr>
            <w:tcW w:w="1418" w:type="dxa"/>
            <w:vAlign w:val="center"/>
          </w:tcPr>
          <w:p w14:paraId="3806E60A" w14:textId="0F0DB0FC"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93900</w:t>
            </w:r>
          </w:p>
        </w:tc>
        <w:tc>
          <w:tcPr>
            <w:tcW w:w="7231" w:type="dxa"/>
            <w:vAlign w:val="center"/>
          </w:tcPr>
          <w:p w14:paraId="7BB3D423" w14:textId="1B4B630E"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Մերոպոնոմ</w:t>
            </w:r>
          </w:p>
        </w:tc>
      </w:tr>
      <w:tr w:rsidR="0086770E" w:rsidRPr="00A71D81" w14:paraId="1B3B27E3" w14:textId="77777777" w:rsidTr="00D92616">
        <w:tc>
          <w:tcPr>
            <w:tcW w:w="1701" w:type="dxa"/>
            <w:vAlign w:val="center"/>
          </w:tcPr>
          <w:p w14:paraId="1714AE3D" w14:textId="450BF70C"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93</w:t>
            </w:r>
          </w:p>
        </w:tc>
        <w:tc>
          <w:tcPr>
            <w:tcW w:w="1418" w:type="dxa"/>
            <w:vAlign w:val="center"/>
          </w:tcPr>
          <w:p w14:paraId="0F6D2B16" w14:textId="15FDF262"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1800</w:t>
            </w:r>
          </w:p>
        </w:tc>
        <w:tc>
          <w:tcPr>
            <w:tcW w:w="7231" w:type="dxa"/>
            <w:vAlign w:val="center"/>
          </w:tcPr>
          <w:p w14:paraId="6A1AA50F" w14:textId="4A4853F8"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Ցինկի քսուք</w:t>
            </w:r>
          </w:p>
        </w:tc>
      </w:tr>
      <w:tr w:rsidR="0086770E" w:rsidRPr="00A71D81" w14:paraId="1E24AC1B" w14:textId="77777777" w:rsidTr="00D92616">
        <w:tc>
          <w:tcPr>
            <w:tcW w:w="1701" w:type="dxa"/>
            <w:vAlign w:val="center"/>
          </w:tcPr>
          <w:p w14:paraId="3517C9DE" w14:textId="72E71AE2"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94</w:t>
            </w:r>
          </w:p>
        </w:tc>
        <w:tc>
          <w:tcPr>
            <w:tcW w:w="1418" w:type="dxa"/>
            <w:vAlign w:val="center"/>
          </w:tcPr>
          <w:p w14:paraId="6CA80F8E" w14:textId="10BAE385"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8250</w:t>
            </w:r>
          </w:p>
        </w:tc>
        <w:tc>
          <w:tcPr>
            <w:tcW w:w="7231" w:type="dxa"/>
            <w:vAlign w:val="center"/>
          </w:tcPr>
          <w:p w14:paraId="0669A67D" w14:textId="6CB72FA5"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Ազալեպտին</w:t>
            </w:r>
          </w:p>
        </w:tc>
      </w:tr>
      <w:tr w:rsidR="0086770E" w:rsidRPr="00A71D81" w14:paraId="51F391D3" w14:textId="77777777" w:rsidTr="00D92616">
        <w:tc>
          <w:tcPr>
            <w:tcW w:w="1701" w:type="dxa"/>
            <w:vAlign w:val="center"/>
          </w:tcPr>
          <w:p w14:paraId="0D784651" w14:textId="2A8D9F89"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95</w:t>
            </w:r>
          </w:p>
        </w:tc>
        <w:tc>
          <w:tcPr>
            <w:tcW w:w="1418" w:type="dxa"/>
            <w:vAlign w:val="center"/>
          </w:tcPr>
          <w:p w14:paraId="5A2E45E0" w14:textId="373E0BFD"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97000</w:t>
            </w:r>
          </w:p>
        </w:tc>
        <w:tc>
          <w:tcPr>
            <w:tcW w:w="7231" w:type="dxa"/>
            <w:vAlign w:val="center"/>
          </w:tcPr>
          <w:p w14:paraId="3C3B81E9" w14:textId="625EBD47"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Միդազոլամ 3մլ 5մգ</w:t>
            </w:r>
          </w:p>
        </w:tc>
      </w:tr>
      <w:tr w:rsidR="0086770E" w:rsidRPr="00A71D81" w14:paraId="05883DBF" w14:textId="77777777" w:rsidTr="00D92616">
        <w:tc>
          <w:tcPr>
            <w:tcW w:w="1701" w:type="dxa"/>
            <w:vAlign w:val="center"/>
          </w:tcPr>
          <w:p w14:paraId="326434E3" w14:textId="7F7691EC"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96</w:t>
            </w:r>
          </w:p>
        </w:tc>
        <w:tc>
          <w:tcPr>
            <w:tcW w:w="1418" w:type="dxa"/>
            <w:vAlign w:val="center"/>
          </w:tcPr>
          <w:p w14:paraId="494DC54D" w14:textId="232F039C"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7000</w:t>
            </w:r>
          </w:p>
        </w:tc>
        <w:tc>
          <w:tcPr>
            <w:tcW w:w="7231" w:type="dxa"/>
            <w:vAlign w:val="center"/>
          </w:tcPr>
          <w:p w14:paraId="4796F6D6" w14:textId="5DAA2A8C"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Ցելեստոդերմ Վ գենտամիցինով 30գ</w:t>
            </w:r>
          </w:p>
        </w:tc>
      </w:tr>
      <w:tr w:rsidR="0086770E" w:rsidRPr="00A71D81" w14:paraId="30A677C8" w14:textId="77777777" w:rsidTr="00D92616">
        <w:tc>
          <w:tcPr>
            <w:tcW w:w="1701" w:type="dxa"/>
            <w:vAlign w:val="center"/>
          </w:tcPr>
          <w:p w14:paraId="580E680A" w14:textId="76CC3E50"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97</w:t>
            </w:r>
          </w:p>
        </w:tc>
        <w:tc>
          <w:tcPr>
            <w:tcW w:w="1418" w:type="dxa"/>
            <w:vAlign w:val="center"/>
          </w:tcPr>
          <w:p w14:paraId="3BBA34BB" w14:textId="7F722C95"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6000</w:t>
            </w:r>
          </w:p>
        </w:tc>
        <w:tc>
          <w:tcPr>
            <w:tcW w:w="7231" w:type="dxa"/>
            <w:vAlign w:val="center"/>
          </w:tcPr>
          <w:p w14:paraId="7185AF64" w14:textId="5A2541B8"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Բժշկական ձեռնոց</w:t>
            </w:r>
          </w:p>
        </w:tc>
      </w:tr>
      <w:tr w:rsidR="0086770E" w:rsidRPr="00A71D81" w14:paraId="5AE6F9FC" w14:textId="77777777" w:rsidTr="00D92616">
        <w:tc>
          <w:tcPr>
            <w:tcW w:w="1701" w:type="dxa"/>
            <w:vAlign w:val="center"/>
          </w:tcPr>
          <w:p w14:paraId="2282E4E8" w14:textId="78606D08" w:rsidR="0086770E" w:rsidRPr="00A140FA" w:rsidRDefault="0086770E" w:rsidP="0086770E">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rPr>
              <w:t>98</w:t>
            </w:r>
          </w:p>
        </w:tc>
        <w:tc>
          <w:tcPr>
            <w:tcW w:w="1418" w:type="dxa"/>
            <w:vAlign w:val="center"/>
          </w:tcPr>
          <w:p w14:paraId="12945F17" w14:textId="4237B7EF"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25500</w:t>
            </w:r>
          </w:p>
        </w:tc>
        <w:tc>
          <w:tcPr>
            <w:tcW w:w="7231" w:type="dxa"/>
            <w:vAlign w:val="center"/>
          </w:tcPr>
          <w:p w14:paraId="6110C1C8" w14:textId="6E981DB8" w:rsidR="0086770E" w:rsidRPr="00A140FA" w:rsidRDefault="0086770E" w:rsidP="0086770E">
            <w:pPr>
              <w:pStyle w:val="23"/>
              <w:spacing w:line="240" w:lineRule="auto"/>
              <w:ind w:firstLine="0"/>
              <w:rPr>
                <w:rFonts w:ascii="GHEA Grapalat" w:hAnsi="GHEA Grapalat"/>
              </w:rPr>
            </w:pPr>
            <w:r>
              <w:rPr>
                <w:rFonts w:ascii="GHEA Grapalat" w:hAnsi="GHEA Grapalat" w:cs="Calibri"/>
                <w:color w:val="000000"/>
                <w:sz w:val="16"/>
                <w:szCs w:val="16"/>
              </w:rPr>
              <w:t>Սուրֆանիոս</w:t>
            </w:r>
          </w:p>
        </w:tc>
      </w:tr>
      <w:tr w:rsidR="0086770E" w:rsidRPr="00A71D81" w14:paraId="35E254CD" w14:textId="77777777" w:rsidTr="00D92616">
        <w:tc>
          <w:tcPr>
            <w:tcW w:w="1701" w:type="dxa"/>
            <w:vAlign w:val="center"/>
          </w:tcPr>
          <w:p w14:paraId="788FB60A" w14:textId="101A1572" w:rsidR="0086770E" w:rsidRPr="0086770E" w:rsidRDefault="0086770E" w:rsidP="0086770E">
            <w:pPr>
              <w:pStyle w:val="23"/>
              <w:spacing w:line="240" w:lineRule="auto"/>
              <w:ind w:firstLine="0"/>
              <w:jc w:val="center"/>
              <w:rPr>
                <w:rFonts w:ascii="GHEA Grapalat" w:hAnsi="GHEA Grapalat" w:cs="Calibri"/>
                <w:color w:val="000000"/>
                <w:lang w:val="en-US"/>
              </w:rPr>
            </w:pPr>
            <w:r>
              <w:rPr>
                <w:rFonts w:ascii="GHEA Grapalat" w:hAnsi="GHEA Grapalat" w:cs="Calibri"/>
                <w:color w:val="000000"/>
                <w:sz w:val="16"/>
                <w:szCs w:val="16"/>
              </w:rPr>
              <w:t>99</w:t>
            </w:r>
          </w:p>
        </w:tc>
        <w:tc>
          <w:tcPr>
            <w:tcW w:w="1418" w:type="dxa"/>
            <w:vAlign w:val="center"/>
          </w:tcPr>
          <w:p w14:paraId="3C47887B" w14:textId="41C6C8F1" w:rsidR="0086770E" w:rsidRPr="00A140FA" w:rsidRDefault="0086770E" w:rsidP="0086770E">
            <w:pPr>
              <w:pStyle w:val="23"/>
              <w:spacing w:line="240" w:lineRule="auto"/>
              <w:ind w:firstLine="0"/>
              <w:jc w:val="center"/>
              <w:rPr>
                <w:rFonts w:ascii="GHEA Grapalat" w:hAnsi="GHEA Grapalat"/>
                <w:lang w:val="en-US"/>
              </w:rPr>
            </w:pPr>
            <w:r>
              <w:rPr>
                <w:rFonts w:ascii="GHEA Grapalat" w:hAnsi="GHEA Grapalat" w:cs="Calibri"/>
                <w:color w:val="000000"/>
                <w:sz w:val="16"/>
                <w:szCs w:val="16"/>
              </w:rPr>
              <w:t>27000</w:t>
            </w:r>
          </w:p>
        </w:tc>
        <w:tc>
          <w:tcPr>
            <w:tcW w:w="7231" w:type="dxa"/>
            <w:vAlign w:val="center"/>
          </w:tcPr>
          <w:p w14:paraId="1F4BB16D" w14:textId="0217926E" w:rsidR="0086770E" w:rsidRPr="00A140FA" w:rsidRDefault="0086770E" w:rsidP="0086770E">
            <w:pPr>
              <w:pStyle w:val="23"/>
              <w:spacing w:line="240" w:lineRule="auto"/>
              <w:ind w:firstLine="0"/>
              <w:rPr>
                <w:rFonts w:ascii="GHEA Grapalat" w:hAnsi="GHEA Grapalat"/>
              </w:rPr>
            </w:pPr>
            <w:r>
              <w:rPr>
                <w:rFonts w:ascii="GHEA Grapalat" w:hAnsi="GHEA Grapalat" w:cs="Calibri"/>
                <w:sz w:val="18"/>
                <w:szCs w:val="18"/>
              </w:rPr>
              <w:t>Աբակտերիլ</w:t>
            </w:r>
          </w:p>
        </w:tc>
      </w:tr>
      <w:tr w:rsidR="00287A45" w:rsidRPr="00A71D81" w14:paraId="74F79AC7" w14:textId="77777777" w:rsidTr="008E6ED0">
        <w:tc>
          <w:tcPr>
            <w:tcW w:w="1701" w:type="dxa"/>
            <w:vAlign w:val="bottom"/>
          </w:tcPr>
          <w:p w14:paraId="51EFEBF0" w14:textId="7141C648" w:rsidR="00287A45" w:rsidRPr="00A140FA" w:rsidRDefault="00287A45" w:rsidP="00287A45">
            <w:pPr>
              <w:pStyle w:val="23"/>
              <w:spacing w:line="240" w:lineRule="auto"/>
              <w:ind w:firstLine="0"/>
              <w:jc w:val="center"/>
              <w:rPr>
                <w:rFonts w:ascii="GHEA Grapalat" w:hAnsi="GHEA Grapalat" w:cs="Calibri"/>
                <w:color w:val="000000"/>
              </w:rPr>
            </w:pPr>
            <w:r>
              <w:rPr>
                <w:rFonts w:ascii="GHEA Grapalat" w:hAnsi="GHEA Grapalat" w:cs="Calibri"/>
                <w:sz w:val="18"/>
                <w:szCs w:val="18"/>
                <w:lang w:val="en-US"/>
              </w:rPr>
              <w:t>10</w:t>
            </w:r>
            <w:r w:rsidR="0086770E">
              <w:rPr>
                <w:rFonts w:ascii="GHEA Grapalat" w:hAnsi="GHEA Grapalat" w:cs="Calibri"/>
                <w:sz w:val="18"/>
                <w:szCs w:val="18"/>
                <w:lang w:val="en-US"/>
              </w:rPr>
              <w:t>0</w:t>
            </w:r>
          </w:p>
        </w:tc>
        <w:tc>
          <w:tcPr>
            <w:tcW w:w="1418" w:type="dxa"/>
            <w:vAlign w:val="center"/>
          </w:tcPr>
          <w:p w14:paraId="7C3B3E2F" w14:textId="4513F74F" w:rsidR="00287A45" w:rsidRPr="00A140FA" w:rsidRDefault="00287A45" w:rsidP="00287A45">
            <w:pPr>
              <w:pStyle w:val="23"/>
              <w:spacing w:line="240" w:lineRule="auto"/>
              <w:ind w:firstLine="0"/>
              <w:jc w:val="center"/>
              <w:rPr>
                <w:rFonts w:ascii="GHEA Grapalat" w:hAnsi="GHEA Grapalat"/>
                <w:lang w:val="en-US"/>
              </w:rPr>
            </w:pPr>
            <w:r>
              <w:rPr>
                <w:rFonts w:ascii="GHEA Grapalat" w:hAnsi="GHEA Grapalat" w:cs="Calibri"/>
                <w:color w:val="000000"/>
                <w:sz w:val="16"/>
                <w:szCs w:val="16"/>
              </w:rPr>
              <w:t>400</w:t>
            </w:r>
          </w:p>
        </w:tc>
        <w:tc>
          <w:tcPr>
            <w:tcW w:w="7231" w:type="dxa"/>
            <w:vAlign w:val="center"/>
          </w:tcPr>
          <w:p w14:paraId="07CD95C7" w14:textId="2A035C7B" w:rsidR="00287A45" w:rsidRPr="00A140FA" w:rsidRDefault="00287A45" w:rsidP="00287A45">
            <w:pPr>
              <w:pStyle w:val="23"/>
              <w:spacing w:line="240" w:lineRule="auto"/>
              <w:ind w:firstLine="0"/>
              <w:rPr>
                <w:rFonts w:ascii="GHEA Grapalat" w:hAnsi="GHEA Grapalat"/>
              </w:rPr>
            </w:pPr>
            <w:r>
              <w:rPr>
                <w:rFonts w:ascii="GHEA Grapalat" w:hAnsi="GHEA Grapalat" w:cs="Calibri"/>
                <w:color w:val="000000"/>
                <w:sz w:val="16"/>
                <w:szCs w:val="16"/>
              </w:rPr>
              <w:t>Կալիումի պերմանգանատ</w:t>
            </w:r>
          </w:p>
        </w:tc>
      </w:tr>
      <w:tr w:rsidR="00287A45" w:rsidRPr="00A71D81" w14:paraId="753818AE" w14:textId="77777777" w:rsidTr="008E6ED0">
        <w:tc>
          <w:tcPr>
            <w:tcW w:w="1701" w:type="dxa"/>
            <w:vAlign w:val="bottom"/>
          </w:tcPr>
          <w:p w14:paraId="2DC2F146" w14:textId="3056D58D" w:rsidR="00287A45" w:rsidRPr="00A140FA" w:rsidRDefault="00287A45" w:rsidP="00287A45">
            <w:pPr>
              <w:pStyle w:val="23"/>
              <w:spacing w:line="240" w:lineRule="auto"/>
              <w:ind w:firstLine="0"/>
              <w:jc w:val="center"/>
              <w:rPr>
                <w:rFonts w:ascii="GHEA Grapalat" w:hAnsi="GHEA Grapalat" w:cs="Calibri"/>
                <w:color w:val="000000"/>
              </w:rPr>
            </w:pPr>
            <w:r>
              <w:rPr>
                <w:rFonts w:ascii="GHEA Grapalat" w:hAnsi="GHEA Grapalat" w:cs="Calibri"/>
                <w:sz w:val="18"/>
                <w:szCs w:val="18"/>
                <w:lang w:val="en-US"/>
              </w:rPr>
              <w:t>10</w:t>
            </w:r>
            <w:r w:rsidR="0086770E">
              <w:rPr>
                <w:rFonts w:ascii="GHEA Grapalat" w:hAnsi="GHEA Grapalat" w:cs="Calibri"/>
                <w:sz w:val="18"/>
                <w:szCs w:val="18"/>
                <w:lang w:val="en-US"/>
              </w:rPr>
              <w:t>1</w:t>
            </w:r>
          </w:p>
        </w:tc>
        <w:tc>
          <w:tcPr>
            <w:tcW w:w="1418" w:type="dxa"/>
            <w:vAlign w:val="center"/>
          </w:tcPr>
          <w:p w14:paraId="2AAED4C3" w14:textId="3195BA34" w:rsidR="00287A45" w:rsidRPr="00A140FA" w:rsidRDefault="00287A45" w:rsidP="00287A45">
            <w:pPr>
              <w:pStyle w:val="23"/>
              <w:spacing w:line="240" w:lineRule="auto"/>
              <w:ind w:firstLine="0"/>
              <w:jc w:val="center"/>
              <w:rPr>
                <w:rFonts w:ascii="GHEA Grapalat" w:hAnsi="GHEA Grapalat"/>
                <w:lang w:val="en-US"/>
              </w:rPr>
            </w:pPr>
            <w:r>
              <w:rPr>
                <w:rFonts w:ascii="GHEA Grapalat" w:hAnsi="GHEA Grapalat" w:cs="Calibri"/>
                <w:color w:val="000000"/>
                <w:sz w:val="16"/>
                <w:szCs w:val="16"/>
              </w:rPr>
              <w:t>30000</w:t>
            </w:r>
          </w:p>
        </w:tc>
        <w:tc>
          <w:tcPr>
            <w:tcW w:w="7231" w:type="dxa"/>
            <w:vAlign w:val="center"/>
          </w:tcPr>
          <w:p w14:paraId="1024F783" w14:textId="58152C8A" w:rsidR="00287A45" w:rsidRPr="00A140FA" w:rsidRDefault="00287A45" w:rsidP="00287A45">
            <w:pPr>
              <w:pStyle w:val="23"/>
              <w:spacing w:line="240" w:lineRule="auto"/>
              <w:ind w:firstLine="0"/>
              <w:rPr>
                <w:rFonts w:ascii="GHEA Grapalat" w:hAnsi="GHEA Grapalat"/>
              </w:rPr>
            </w:pPr>
            <w:r>
              <w:rPr>
                <w:rFonts w:ascii="GHEA Grapalat" w:hAnsi="GHEA Grapalat" w:cs="Calibri"/>
                <w:color w:val="000000"/>
                <w:sz w:val="16"/>
                <w:szCs w:val="16"/>
              </w:rPr>
              <w:t>Գլյուկոմետրի ստրիպ Կոնտուր պլյուս</w:t>
            </w:r>
          </w:p>
        </w:tc>
      </w:tr>
      <w:tr w:rsidR="00287A45" w:rsidRPr="00A71D81" w14:paraId="74B8F89F" w14:textId="77777777" w:rsidTr="008E6ED0">
        <w:tc>
          <w:tcPr>
            <w:tcW w:w="1701" w:type="dxa"/>
            <w:vAlign w:val="bottom"/>
          </w:tcPr>
          <w:p w14:paraId="6CB76CE6" w14:textId="7C42C18B" w:rsidR="00287A45" w:rsidRPr="00A140FA" w:rsidRDefault="00287A45" w:rsidP="00287A45">
            <w:pPr>
              <w:pStyle w:val="23"/>
              <w:spacing w:line="240" w:lineRule="auto"/>
              <w:ind w:firstLine="0"/>
              <w:jc w:val="center"/>
              <w:rPr>
                <w:rFonts w:ascii="GHEA Grapalat" w:hAnsi="GHEA Grapalat" w:cs="Calibri"/>
                <w:color w:val="000000"/>
              </w:rPr>
            </w:pPr>
            <w:r>
              <w:rPr>
                <w:rFonts w:ascii="GHEA Grapalat" w:hAnsi="GHEA Grapalat" w:cs="Calibri"/>
                <w:sz w:val="18"/>
                <w:szCs w:val="18"/>
                <w:lang w:val="en-US"/>
              </w:rPr>
              <w:t>10</w:t>
            </w:r>
            <w:r w:rsidR="0086770E">
              <w:rPr>
                <w:rFonts w:ascii="GHEA Grapalat" w:hAnsi="GHEA Grapalat" w:cs="Calibri"/>
                <w:sz w:val="18"/>
                <w:szCs w:val="18"/>
                <w:lang w:val="en-US"/>
              </w:rPr>
              <w:t>2</w:t>
            </w:r>
          </w:p>
        </w:tc>
        <w:tc>
          <w:tcPr>
            <w:tcW w:w="1418" w:type="dxa"/>
            <w:vAlign w:val="center"/>
          </w:tcPr>
          <w:p w14:paraId="53D9AF43" w14:textId="0F015392" w:rsidR="00287A45" w:rsidRPr="00A140FA" w:rsidRDefault="00287A45" w:rsidP="00287A45">
            <w:pPr>
              <w:pStyle w:val="23"/>
              <w:spacing w:line="240" w:lineRule="auto"/>
              <w:ind w:firstLine="0"/>
              <w:jc w:val="center"/>
              <w:rPr>
                <w:rFonts w:ascii="GHEA Grapalat" w:hAnsi="GHEA Grapalat"/>
                <w:lang w:val="en-US"/>
              </w:rPr>
            </w:pPr>
            <w:r>
              <w:rPr>
                <w:rFonts w:ascii="GHEA Grapalat" w:hAnsi="GHEA Grapalat" w:cs="Calibri"/>
                <w:color w:val="000000"/>
                <w:sz w:val="16"/>
                <w:szCs w:val="16"/>
              </w:rPr>
              <w:t>3000</w:t>
            </w:r>
          </w:p>
        </w:tc>
        <w:tc>
          <w:tcPr>
            <w:tcW w:w="7231" w:type="dxa"/>
            <w:vAlign w:val="center"/>
          </w:tcPr>
          <w:p w14:paraId="612572FB" w14:textId="40EFC9AD" w:rsidR="00287A45" w:rsidRPr="00A140FA" w:rsidRDefault="00287A45" w:rsidP="00287A45">
            <w:pPr>
              <w:pStyle w:val="23"/>
              <w:spacing w:line="240" w:lineRule="auto"/>
              <w:ind w:firstLine="0"/>
              <w:rPr>
                <w:rFonts w:ascii="GHEA Grapalat" w:hAnsi="GHEA Grapalat"/>
              </w:rPr>
            </w:pPr>
            <w:r>
              <w:rPr>
                <w:rFonts w:ascii="GHEA Grapalat" w:hAnsi="GHEA Grapalat" w:cs="Calibri"/>
                <w:color w:val="000000"/>
                <w:sz w:val="16"/>
                <w:szCs w:val="16"/>
              </w:rPr>
              <w:t>Սկարիֆիկատոր</w:t>
            </w:r>
          </w:p>
        </w:tc>
      </w:tr>
      <w:tr w:rsidR="00287A45" w:rsidRPr="00A71D81" w14:paraId="1EDC5DF4" w14:textId="77777777" w:rsidTr="008E6ED0">
        <w:tc>
          <w:tcPr>
            <w:tcW w:w="1701" w:type="dxa"/>
            <w:vAlign w:val="bottom"/>
          </w:tcPr>
          <w:p w14:paraId="17BFB998" w14:textId="503B3AF4" w:rsidR="00287A45" w:rsidRPr="00A140FA" w:rsidRDefault="00287A45" w:rsidP="00287A45">
            <w:pPr>
              <w:pStyle w:val="23"/>
              <w:spacing w:line="240" w:lineRule="auto"/>
              <w:ind w:firstLine="0"/>
              <w:jc w:val="center"/>
              <w:rPr>
                <w:rFonts w:ascii="GHEA Grapalat" w:hAnsi="GHEA Grapalat" w:cs="Calibri"/>
                <w:color w:val="000000"/>
              </w:rPr>
            </w:pPr>
            <w:r>
              <w:rPr>
                <w:rFonts w:ascii="GHEA Grapalat" w:hAnsi="GHEA Grapalat" w:cs="Calibri"/>
                <w:sz w:val="18"/>
                <w:szCs w:val="18"/>
                <w:lang w:val="en-US"/>
              </w:rPr>
              <w:t>10</w:t>
            </w:r>
            <w:r w:rsidR="0086770E">
              <w:rPr>
                <w:rFonts w:ascii="GHEA Grapalat" w:hAnsi="GHEA Grapalat" w:cs="Calibri"/>
                <w:sz w:val="18"/>
                <w:szCs w:val="18"/>
                <w:lang w:val="en-US"/>
              </w:rPr>
              <w:t>3</w:t>
            </w:r>
          </w:p>
        </w:tc>
        <w:tc>
          <w:tcPr>
            <w:tcW w:w="1418" w:type="dxa"/>
            <w:vAlign w:val="center"/>
          </w:tcPr>
          <w:p w14:paraId="313FBD2F" w14:textId="34F768DA" w:rsidR="00287A45" w:rsidRPr="00A140FA" w:rsidRDefault="00287A45" w:rsidP="00287A45">
            <w:pPr>
              <w:pStyle w:val="23"/>
              <w:spacing w:line="240" w:lineRule="auto"/>
              <w:ind w:firstLine="0"/>
              <w:jc w:val="center"/>
              <w:rPr>
                <w:rFonts w:ascii="GHEA Grapalat" w:hAnsi="GHEA Grapalat"/>
                <w:lang w:val="en-US"/>
              </w:rPr>
            </w:pPr>
            <w:r>
              <w:rPr>
                <w:rFonts w:ascii="GHEA Grapalat" w:hAnsi="GHEA Grapalat" w:cs="Calibri"/>
                <w:color w:val="000000"/>
                <w:sz w:val="16"/>
                <w:szCs w:val="16"/>
              </w:rPr>
              <w:t>10000</w:t>
            </w:r>
          </w:p>
        </w:tc>
        <w:tc>
          <w:tcPr>
            <w:tcW w:w="7231" w:type="dxa"/>
            <w:vAlign w:val="center"/>
          </w:tcPr>
          <w:p w14:paraId="75497A0E" w14:textId="127E3B81" w:rsidR="00287A45" w:rsidRPr="00A140FA" w:rsidRDefault="00287A45" w:rsidP="00287A45">
            <w:pPr>
              <w:pStyle w:val="23"/>
              <w:spacing w:line="240" w:lineRule="auto"/>
              <w:ind w:firstLine="0"/>
              <w:rPr>
                <w:rFonts w:ascii="GHEA Grapalat" w:hAnsi="GHEA Grapalat"/>
              </w:rPr>
            </w:pPr>
            <w:r>
              <w:rPr>
                <w:rFonts w:ascii="Sylfaen" w:hAnsi="Sylfaen" w:cs="Calibri"/>
                <w:color w:val="000000"/>
                <w:sz w:val="18"/>
                <w:szCs w:val="18"/>
              </w:rPr>
              <w:t xml:space="preserve">Սալբուտամոլի աէրոզոլ </w:t>
            </w:r>
          </w:p>
        </w:tc>
      </w:tr>
      <w:tr w:rsidR="00287A45" w:rsidRPr="00A71D81" w14:paraId="304F5452" w14:textId="77777777" w:rsidTr="008E6ED0">
        <w:tc>
          <w:tcPr>
            <w:tcW w:w="1701" w:type="dxa"/>
            <w:vAlign w:val="bottom"/>
          </w:tcPr>
          <w:p w14:paraId="67293CA2" w14:textId="5199DB6A" w:rsidR="00287A45" w:rsidRPr="00A140FA" w:rsidRDefault="00287A45" w:rsidP="00287A45">
            <w:pPr>
              <w:pStyle w:val="23"/>
              <w:spacing w:line="240" w:lineRule="auto"/>
              <w:ind w:firstLine="0"/>
              <w:jc w:val="center"/>
              <w:rPr>
                <w:rFonts w:ascii="GHEA Grapalat" w:hAnsi="GHEA Grapalat" w:cs="Calibri"/>
                <w:color w:val="000000"/>
              </w:rPr>
            </w:pPr>
            <w:r>
              <w:rPr>
                <w:rFonts w:ascii="GHEA Grapalat" w:hAnsi="GHEA Grapalat" w:cs="Calibri"/>
                <w:sz w:val="18"/>
                <w:szCs w:val="18"/>
                <w:lang w:val="en-US"/>
              </w:rPr>
              <w:t>10</w:t>
            </w:r>
            <w:r w:rsidR="0086770E">
              <w:rPr>
                <w:rFonts w:ascii="GHEA Grapalat" w:hAnsi="GHEA Grapalat" w:cs="Calibri"/>
                <w:sz w:val="18"/>
                <w:szCs w:val="18"/>
                <w:lang w:val="en-US"/>
              </w:rPr>
              <w:t>4</w:t>
            </w:r>
          </w:p>
        </w:tc>
        <w:tc>
          <w:tcPr>
            <w:tcW w:w="1418" w:type="dxa"/>
            <w:vAlign w:val="center"/>
          </w:tcPr>
          <w:p w14:paraId="3407F289" w14:textId="7438E386" w:rsidR="00287A45" w:rsidRPr="00A140FA" w:rsidRDefault="00287A45" w:rsidP="00287A45">
            <w:pPr>
              <w:pStyle w:val="23"/>
              <w:spacing w:line="240" w:lineRule="auto"/>
              <w:ind w:firstLine="0"/>
              <w:jc w:val="center"/>
              <w:rPr>
                <w:rFonts w:ascii="GHEA Grapalat" w:hAnsi="GHEA Grapalat"/>
                <w:lang w:val="en-US"/>
              </w:rPr>
            </w:pPr>
            <w:r>
              <w:rPr>
                <w:rFonts w:ascii="GHEA Grapalat" w:hAnsi="GHEA Grapalat" w:cs="Calibri"/>
                <w:color w:val="000000"/>
                <w:sz w:val="16"/>
                <w:szCs w:val="16"/>
              </w:rPr>
              <w:t>4600</w:t>
            </w:r>
          </w:p>
        </w:tc>
        <w:tc>
          <w:tcPr>
            <w:tcW w:w="7231" w:type="dxa"/>
            <w:vAlign w:val="center"/>
          </w:tcPr>
          <w:p w14:paraId="2FF049E3" w14:textId="457D7554" w:rsidR="00287A45" w:rsidRPr="00A140FA" w:rsidRDefault="00287A45" w:rsidP="00287A45">
            <w:pPr>
              <w:pStyle w:val="23"/>
              <w:spacing w:line="240" w:lineRule="auto"/>
              <w:ind w:firstLine="0"/>
              <w:rPr>
                <w:rFonts w:ascii="GHEA Grapalat" w:hAnsi="GHEA Grapalat"/>
              </w:rPr>
            </w:pPr>
            <w:r>
              <w:rPr>
                <w:rFonts w:ascii="Sylfaen" w:hAnsi="Sylfaen" w:cs="Calibri"/>
                <w:color w:val="000000"/>
                <w:sz w:val="18"/>
                <w:szCs w:val="18"/>
              </w:rPr>
              <w:t>Դիպրոսալիք</w:t>
            </w:r>
          </w:p>
        </w:tc>
      </w:tr>
      <w:tr w:rsidR="00287A45" w:rsidRPr="00A71D81" w14:paraId="577A238D" w14:textId="77777777" w:rsidTr="008E6ED0">
        <w:tc>
          <w:tcPr>
            <w:tcW w:w="1701" w:type="dxa"/>
            <w:vAlign w:val="bottom"/>
          </w:tcPr>
          <w:p w14:paraId="35336173" w14:textId="4572CC91" w:rsidR="00287A45" w:rsidRPr="00A140FA" w:rsidRDefault="00287A45" w:rsidP="00287A45">
            <w:pPr>
              <w:pStyle w:val="23"/>
              <w:spacing w:line="240" w:lineRule="auto"/>
              <w:ind w:firstLine="0"/>
              <w:jc w:val="center"/>
              <w:rPr>
                <w:rFonts w:ascii="GHEA Grapalat" w:hAnsi="GHEA Grapalat" w:cs="Calibri"/>
                <w:color w:val="000000"/>
              </w:rPr>
            </w:pPr>
            <w:r>
              <w:rPr>
                <w:rFonts w:ascii="GHEA Grapalat" w:hAnsi="GHEA Grapalat" w:cs="Calibri"/>
                <w:sz w:val="18"/>
                <w:szCs w:val="18"/>
                <w:lang w:val="en-US"/>
              </w:rPr>
              <w:t>10</w:t>
            </w:r>
            <w:r w:rsidR="0086770E">
              <w:rPr>
                <w:rFonts w:ascii="GHEA Grapalat" w:hAnsi="GHEA Grapalat" w:cs="Calibri"/>
                <w:sz w:val="18"/>
                <w:szCs w:val="18"/>
                <w:lang w:val="en-US"/>
              </w:rPr>
              <w:t>5</w:t>
            </w:r>
          </w:p>
        </w:tc>
        <w:tc>
          <w:tcPr>
            <w:tcW w:w="1418" w:type="dxa"/>
            <w:vAlign w:val="center"/>
          </w:tcPr>
          <w:p w14:paraId="0F2E50D2" w14:textId="348679F9" w:rsidR="00287A45" w:rsidRPr="00A140FA" w:rsidRDefault="00287A45" w:rsidP="00287A45">
            <w:pPr>
              <w:pStyle w:val="23"/>
              <w:spacing w:line="240" w:lineRule="auto"/>
              <w:ind w:firstLine="0"/>
              <w:jc w:val="center"/>
              <w:rPr>
                <w:rFonts w:ascii="GHEA Grapalat" w:hAnsi="GHEA Grapalat"/>
                <w:lang w:val="en-US"/>
              </w:rPr>
            </w:pPr>
            <w:r>
              <w:rPr>
                <w:rFonts w:ascii="GHEA Grapalat" w:hAnsi="GHEA Grapalat" w:cs="Calibri"/>
                <w:color w:val="000000"/>
                <w:sz w:val="16"/>
                <w:szCs w:val="16"/>
              </w:rPr>
              <w:t>7500</w:t>
            </w:r>
          </w:p>
        </w:tc>
        <w:tc>
          <w:tcPr>
            <w:tcW w:w="7231" w:type="dxa"/>
            <w:vAlign w:val="center"/>
          </w:tcPr>
          <w:p w14:paraId="7EDF4C2C" w14:textId="26020DEA" w:rsidR="00287A45" w:rsidRPr="00A140FA" w:rsidRDefault="00287A45" w:rsidP="00287A45">
            <w:pPr>
              <w:pStyle w:val="23"/>
              <w:spacing w:line="240" w:lineRule="auto"/>
              <w:ind w:firstLine="0"/>
              <w:rPr>
                <w:rFonts w:ascii="GHEA Grapalat" w:hAnsi="GHEA Grapalat"/>
              </w:rPr>
            </w:pPr>
            <w:r>
              <w:rPr>
                <w:rFonts w:ascii="Sylfaen" w:hAnsi="Sylfaen" w:cs="Calibri"/>
                <w:color w:val="000000"/>
                <w:sz w:val="18"/>
                <w:szCs w:val="18"/>
              </w:rPr>
              <w:t>Էլոկոմ սուք</w:t>
            </w:r>
          </w:p>
        </w:tc>
      </w:tr>
      <w:tr w:rsidR="00287A45" w:rsidRPr="00A71D81" w14:paraId="6BDA60D8" w14:textId="77777777" w:rsidTr="008E6ED0">
        <w:tc>
          <w:tcPr>
            <w:tcW w:w="1701" w:type="dxa"/>
            <w:vAlign w:val="bottom"/>
          </w:tcPr>
          <w:p w14:paraId="17E9C640" w14:textId="1224C39F" w:rsidR="00287A45" w:rsidRPr="00A140FA" w:rsidRDefault="00287A45" w:rsidP="00287A45">
            <w:pPr>
              <w:pStyle w:val="23"/>
              <w:spacing w:line="240" w:lineRule="auto"/>
              <w:ind w:firstLine="0"/>
              <w:jc w:val="center"/>
              <w:rPr>
                <w:rFonts w:ascii="GHEA Grapalat" w:hAnsi="GHEA Grapalat" w:cs="Calibri"/>
                <w:color w:val="000000"/>
              </w:rPr>
            </w:pPr>
            <w:r>
              <w:rPr>
                <w:rFonts w:ascii="GHEA Grapalat" w:hAnsi="GHEA Grapalat" w:cs="Calibri"/>
                <w:sz w:val="18"/>
                <w:szCs w:val="18"/>
                <w:lang w:val="en-US"/>
              </w:rPr>
              <w:t>10</w:t>
            </w:r>
            <w:r w:rsidR="0086770E">
              <w:rPr>
                <w:rFonts w:ascii="GHEA Grapalat" w:hAnsi="GHEA Grapalat" w:cs="Calibri"/>
                <w:sz w:val="18"/>
                <w:szCs w:val="18"/>
                <w:lang w:val="en-US"/>
              </w:rPr>
              <w:t>6</w:t>
            </w:r>
          </w:p>
        </w:tc>
        <w:tc>
          <w:tcPr>
            <w:tcW w:w="1418" w:type="dxa"/>
            <w:vAlign w:val="center"/>
          </w:tcPr>
          <w:p w14:paraId="7E673773" w14:textId="247E44EA" w:rsidR="00287A45" w:rsidRPr="00A140FA" w:rsidRDefault="00287A45" w:rsidP="00287A45">
            <w:pPr>
              <w:pStyle w:val="23"/>
              <w:spacing w:line="240" w:lineRule="auto"/>
              <w:ind w:firstLine="0"/>
              <w:jc w:val="center"/>
              <w:rPr>
                <w:rFonts w:ascii="GHEA Grapalat" w:hAnsi="GHEA Grapalat"/>
                <w:lang w:val="en-US"/>
              </w:rPr>
            </w:pPr>
            <w:r>
              <w:rPr>
                <w:rFonts w:ascii="GHEA Grapalat" w:hAnsi="GHEA Grapalat" w:cs="Calibri"/>
                <w:color w:val="000000"/>
                <w:sz w:val="16"/>
                <w:szCs w:val="16"/>
              </w:rPr>
              <w:t>5000</w:t>
            </w:r>
          </w:p>
        </w:tc>
        <w:tc>
          <w:tcPr>
            <w:tcW w:w="7231" w:type="dxa"/>
            <w:vAlign w:val="center"/>
          </w:tcPr>
          <w:p w14:paraId="58C72B71" w14:textId="1B26890C" w:rsidR="00287A45" w:rsidRPr="00A140FA" w:rsidRDefault="00287A45" w:rsidP="00287A45">
            <w:pPr>
              <w:pStyle w:val="23"/>
              <w:spacing w:line="240" w:lineRule="auto"/>
              <w:ind w:firstLine="0"/>
              <w:rPr>
                <w:rFonts w:ascii="GHEA Grapalat" w:hAnsi="GHEA Grapalat"/>
              </w:rPr>
            </w:pPr>
            <w:r>
              <w:rPr>
                <w:rFonts w:ascii="Sylfaen" w:hAnsi="Sylfaen" w:cs="Calibri"/>
                <w:color w:val="000000"/>
                <w:sz w:val="18"/>
                <w:szCs w:val="18"/>
              </w:rPr>
              <w:t xml:space="preserve">Տոբրեքս </w:t>
            </w:r>
          </w:p>
        </w:tc>
      </w:tr>
      <w:tr w:rsidR="00287A45" w:rsidRPr="00A71D81" w14:paraId="7F289055" w14:textId="77777777" w:rsidTr="008E6ED0">
        <w:tc>
          <w:tcPr>
            <w:tcW w:w="1701" w:type="dxa"/>
            <w:vAlign w:val="bottom"/>
          </w:tcPr>
          <w:p w14:paraId="6CE0C727" w14:textId="468ED56C" w:rsidR="00287A45" w:rsidRPr="00A140FA" w:rsidRDefault="00287A45" w:rsidP="00287A45">
            <w:pPr>
              <w:pStyle w:val="23"/>
              <w:spacing w:line="240" w:lineRule="auto"/>
              <w:ind w:firstLine="0"/>
              <w:jc w:val="center"/>
              <w:rPr>
                <w:rFonts w:ascii="GHEA Grapalat" w:hAnsi="GHEA Grapalat" w:cs="Calibri"/>
                <w:color w:val="000000"/>
              </w:rPr>
            </w:pPr>
            <w:r>
              <w:rPr>
                <w:rFonts w:ascii="GHEA Grapalat" w:hAnsi="GHEA Grapalat" w:cs="Calibri"/>
                <w:sz w:val="18"/>
                <w:szCs w:val="18"/>
                <w:lang w:val="en-US"/>
              </w:rPr>
              <w:t>10</w:t>
            </w:r>
            <w:r w:rsidR="0086770E">
              <w:rPr>
                <w:rFonts w:ascii="GHEA Grapalat" w:hAnsi="GHEA Grapalat" w:cs="Calibri"/>
                <w:sz w:val="18"/>
                <w:szCs w:val="18"/>
                <w:lang w:val="en-US"/>
              </w:rPr>
              <w:t>7</w:t>
            </w:r>
          </w:p>
        </w:tc>
        <w:tc>
          <w:tcPr>
            <w:tcW w:w="1418" w:type="dxa"/>
            <w:vAlign w:val="center"/>
          </w:tcPr>
          <w:p w14:paraId="064501E2" w14:textId="114A1C13" w:rsidR="00287A45" w:rsidRPr="00A140FA" w:rsidRDefault="00287A45" w:rsidP="00287A45">
            <w:pPr>
              <w:pStyle w:val="23"/>
              <w:spacing w:line="240" w:lineRule="auto"/>
              <w:ind w:firstLine="0"/>
              <w:jc w:val="center"/>
              <w:rPr>
                <w:rFonts w:ascii="GHEA Grapalat" w:hAnsi="GHEA Grapalat"/>
                <w:lang w:val="en-US"/>
              </w:rPr>
            </w:pPr>
            <w:r>
              <w:rPr>
                <w:rFonts w:ascii="GHEA Grapalat" w:hAnsi="GHEA Grapalat" w:cs="Calibri"/>
                <w:color w:val="000000"/>
                <w:sz w:val="16"/>
                <w:szCs w:val="16"/>
              </w:rPr>
              <w:t>800</w:t>
            </w:r>
          </w:p>
        </w:tc>
        <w:tc>
          <w:tcPr>
            <w:tcW w:w="7231" w:type="dxa"/>
            <w:vAlign w:val="center"/>
          </w:tcPr>
          <w:p w14:paraId="2065DEFF" w14:textId="6323B2D5" w:rsidR="00287A45" w:rsidRPr="00A140FA" w:rsidRDefault="00287A45" w:rsidP="00287A45">
            <w:pPr>
              <w:pStyle w:val="23"/>
              <w:spacing w:line="240" w:lineRule="auto"/>
              <w:ind w:firstLine="0"/>
              <w:rPr>
                <w:rFonts w:ascii="GHEA Grapalat" w:hAnsi="GHEA Grapalat"/>
              </w:rPr>
            </w:pPr>
            <w:r>
              <w:rPr>
                <w:rFonts w:ascii="Sylfaen" w:hAnsi="Sylfaen" w:cs="Calibri"/>
                <w:color w:val="000000"/>
                <w:sz w:val="18"/>
                <w:szCs w:val="18"/>
              </w:rPr>
              <w:t>Վիշնևսկի</w:t>
            </w:r>
          </w:p>
        </w:tc>
      </w:tr>
      <w:tr w:rsidR="00287A45" w:rsidRPr="00A71D81" w14:paraId="490ABAAD" w14:textId="77777777" w:rsidTr="008E6ED0">
        <w:tc>
          <w:tcPr>
            <w:tcW w:w="1701" w:type="dxa"/>
            <w:vAlign w:val="bottom"/>
          </w:tcPr>
          <w:p w14:paraId="0EB69160" w14:textId="08D3C704" w:rsidR="00287A45" w:rsidRPr="00A140FA" w:rsidRDefault="00287A45" w:rsidP="00287A45">
            <w:pPr>
              <w:pStyle w:val="23"/>
              <w:spacing w:line="240" w:lineRule="auto"/>
              <w:ind w:firstLine="0"/>
              <w:jc w:val="center"/>
              <w:rPr>
                <w:rFonts w:ascii="GHEA Grapalat" w:hAnsi="GHEA Grapalat" w:cs="Calibri"/>
                <w:color w:val="000000"/>
              </w:rPr>
            </w:pPr>
            <w:r>
              <w:rPr>
                <w:rFonts w:ascii="GHEA Grapalat" w:hAnsi="GHEA Grapalat" w:cs="Calibri"/>
                <w:sz w:val="18"/>
                <w:szCs w:val="18"/>
                <w:lang w:val="en-US"/>
              </w:rPr>
              <w:t>10</w:t>
            </w:r>
            <w:r w:rsidR="0086770E">
              <w:rPr>
                <w:rFonts w:ascii="GHEA Grapalat" w:hAnsi="GHEA Grapalat" w:cs="Calibri"/>
                <w:sz w:val="18"/>
                <w:szCs w:val="18"/>
                <w:lang w:val="en-US"/>
              </w:rPr>
              <w:t>8</w:t>
            </w:r>
          </w:p>
        </w:tc>
        <w:tc>
          <w:tcPr>
            <w:tcW w:w="1418" w:type="dxa"/>
            <w:vAlign w:val="center"/>
          </w:tcPr>
          <w:p w14:paraId="0CF3D048" w14:textId="21045221" w:rsidR="00287A45" w:rsidRPr="00A140FA" w:rsidRDefault="00287A45" w:rsidP="00287A45">
            <w:pPr>
              <w:pStyle w:val="23"/>
              <w:spacing w:line="240" w:lineRule="auto"/>
              <w:ind w:firstLine="0"/>
              <w:jc w:val="center"/>
              <w:rPr>
                <w:rFonts w:ascii="GHEA Grapalat" w:hAnsi="GHEA Grapalat"/>
                <w:lang w:val="en-US"/>
              </w:rPr>
            </w:pPr>
            <w:r>
              <w:rPr>
                <w:rFonts w:ascii="GHEA Grapalat" w:hAnsi="GHEA Grapalat" w:cs="Calibri"/>
                <w:color w:val="000000"/>
                <w:sz w:val="16"/>
                <w:szCs w:val="16"/>
              </w:rPr>
              <w:t>4200</w:t>
            </w:r>
          </w:p>
        </w:tc>
        <w:tc>
          <w:tcPr>
            <w:tcW w:w="7231" w:type="dxa"/>
            <w:vAlign w:val="center"/>
          </w:tcPr>
          <w:p w14:paraId="0089FF10" w14:textId="3DCF6E91" w:rsidR="00287A45" w:rsidRPr="00A140FA" w:rsidRDefault="00287A45" w:rsidP="00287A45">
            <w:pPr>
              <w:pStyle w:val="23"/>
              <w:spacing w:line="240" w:lineRule="auto"/>
              <w:ind w:firstLine="0"/>
              <w:rPr>
                <w:rFonts w:ascii="GHEA Grapalat" w:hAnsi="GHEA Grapalat"/>
              </w:rPr>
            </w:pPr>
            <w:r>
              <w:rPr>
                <w:rFonts w:ascii="Sylfaen" w:hAnsi="Sylfaen" w:cs="Calibri"/>
                <w:color w:val="000000"/>
                <w:sz w:val="18"/>
                <w:szCs w:val="18"/>
              </w:rPr>
              <w:t>Սիլվադև</w:t>
            </w:r>
          </w:p>
        </w:tc>
      </w:tr>
      <w:tr w:rsidR="00287A45" w:rsidRPr="00A71D81" w14:paraId="026C8DC6" w14:textId="77777777" w:rsidTr="008E6ED0">
        <w:tc>
          <w:tcPr>
            <w:tcW w:w="1701" w:type="dxa"/>
            <w:vAlign w:val="bottom"/>
          </w:tcPr>
          <w:p w14:paraId="42D034E5" w14:textId="6A180DCC" w:rsidR="00287A45" w:rsidRPr="00A140FA" w:rsidRDefault="00287A45" w:rsidP="00287A45">
            <w:pPr>
              <w:pStyle w:val="23"/>
              <w:spacing w:line="240" w:lineRule="auto"/>
              <w:ind w:firstLine="0"/>
              <w:jc w:val="center"/>
              <w:rPr>
                <w:rFonts w:ascii="GHEA Grapalat" w:hAnsi="GHEA Grapalat" w:cs="Calibri"/>
                <w:color w:val="000000"/>
              </w:rPr>
            </w:pPr>
            <w:r>
              <w:rPr>
                <w:rFonts w:ascii="GHEA Grapalat" w:hAnsi="GHEA Grapalat" w:cs="Calibri"/>
                <w:sz w:val="18"/>
                <w:szCs w:val="18"/>
                <w:lang w:val="en-US"/>
              </w:rPr>
              <w:t>1</w:t>
            </w:r>
            <w:r w:rsidR="00800E4D">
              <w:rPr>
                <w:rFonts w:ascii="GHEA Grapalat" w:hAnsi="GHEA Grapalat" w:cs="Calibri"/>
                <w:sz w:val="18"/>
                <w:szCs w:val="18"/>
                <w:lang w:val="en-US"/>
              </w:rPr>
              <w:t>09</w:t>
            </w:r>
          </w:p>
        </w:tc>
        <w:tc>
          <w:tcPr>
            <w:tcW w:w="1418" w:type="dxa"/>
            <w:vAlign w:val="center"/>
          </w:tcPr>
          <w:p w14:paraId="488A1626" w14:textId="5479F59E" w:rsidR="00287A45" w:rsidRPr="00A140FA" w:rsidRDefault="00287A45" w:rsidP="00287A45">
            <w:pPr>
              <w:pStyle w:val="23"/>
              <w:spacing w:line="240" w:lineRule="auto"/>
              <w:ind w:firstLine="0"/>
              <w:jc w:val="center"/>
              <w:rPr>
                <w:rFonts w:ascii="GHEA Grapalat" w:hAnsi="GHEA Grapalat"/>
                <w:lang w:val="en-US"/>
              </w:rPr>
            </w:pPr>
            <w:r>
              <w:rPr>
                <w:rFonts w:ascii="GHEA Grapalat" w:hAnsi="GHEA Grapalat" w:cs="Calibri"/>
                <w:color w:val="000000"/>
                <w:sz w:val="16"/>
                <w:szCs w:val="16"/>
              </w:rPr>
              <w:t>3200</w:t>
            </w:r>
          </w:p>
        </w:tc>
        <w:tc>
          <w:tcPr>
            <w:tcW w:w="7231" w:type="dxa"/>
            <w:vAlign w:val="center"/>
          </w:tcPr>
          <w:p w14:paraId="74808B4A" w14:textId="65D09E7D" w:rsidR="00287A45" w:rsidRPr="00A140FA" w:rsidRDefault="00287A45" w:rsidP="00287A45">
            <w:pPr>
              <w:pStyle w:val="23"/>
              <w:spacing w:line="240" w:lineRule="auto"/>
              <w:ind w:firstLine="0"/>
              <w:rPr>
                <w:rFonts w:ascii="GHEA Grapalat" w:hAnsi="GHEA Grapalat"/>
              </w:rPr>
            </w:pPr>
            <w:r>
              <w:rPr>
                <w:rFonts w:ascii="Sylfaen" w:hAnsi="Sylfaen" w:cs="Calibri"/>
                <w:color w:val="000000"/>
                <w:sz w:val="18"/>
                <w:szCs w:val="18"/>
              </w:rPr>
              <w:t>Ֆուրացիլինի հաբեր</w:t>
            </w:r>
          </w:p>
        </w:tc>
      </w:tr>
      <w:tr w:rsidR="00287A45" w:rsidRPr="00A71D81" w14:paraId="073F9308" w14:textId="77777777" w:rsidTr="008E6ED0">
        <w:tc>
          <w:tcPr>
            <w:tcW w:w="1701" w:type="dxa"/>
            <w:vAlign w:val="bottom"/>
          </w:tcPr>
          <w:p w14:paraId="4CD2C6FF" w14:textId="30FA85EB" w:rsidR="00287A45" w:rsidRPr="00A140FA" w:rsidRDefault="00287A45" w:rsidP="00287A45">
            <w:pPr>
              <w:pStyle w:val="23"/>
              <w:spacing w:line="240" w:lineRule="auto"/>
              <w:ind w:firstLine="0"/>
              <w:jc w:val="center"/>
              <w:rPr>
                <w:rFonts w:ascii="GHEA Grapalat" w:hAnsi="GHEA Grapalat" w:cs="Calibri"/>
                <w:color w:val="000000"/>
              </w:rPr>
            </w:pPr>
            <w:r>
              <w:rPr>
                <w:rFonts w:ascii="GHEA Grapalat" w:hAnsi="GHEA Grapalat" w:cs="Calibri"/>
                <w:sz w:val="18"/>
                <w:szCs w:val="18"/>
                <w:lang w:val="en-US"/>
              </w:rPr>
              <w:t>11</w:t>
            </w:r>
            <w:r w:rsidR="00800E4D">
              <w:rPr>
                <w:rFonts w:ascii="GHEA Grapalat" w:hAnsi="GHEA Grapalat" w:cs="Calibri"/>
                <w:sz w:val="18"/>
                <w:szCs w:val="18"/>
                <w:lang w:val="en-US"/>
              </w:rPr>
              <w:t>0</w:t>
            </w:r>
          </w:p>
        </w:tc>
        <w:tc>
          <w:tcPr>
            <w:tcW w:w="1418" w:type="dxa"/>
            <w:vAlign w:val="center"/>
          </w:tcPr>
          <w:p w14:paraId="4D290931" w14:textId="0158674D" w:rsidR="00287A45" w:rsidRPr="00A140FA" w:rsidRDefault="00287A45" w:rsidP="00287A45">
            <w:pPr>
              <w:pStyle w:val="23"/>
              <w:spacing w:line="240" w:lineRule="auto"/>
              <w:ind w:firstLine="0"/>
              <w:jc w:val="center"/>
              <w:rPr>
                <w:rFonts w:ascii="GHEA Grapalat" w:hAnsi="GHEA Grapalat"/>
                <w:lang w:val="en-US"/>
              </w:rPr>
            </w:pPr>
            <w:r>
              <w:rPr>
                <w:rFonts w:ascii="GHEA Grapalat" w:hAnsi="GHEA Grapalat" w:cs="Calibri"/>
                <w:color w:val="000000"/>
                <w:sz w:val="16"/>
                <w:szCs w:val="16"/>
              </w:rPr>
              <w:t>55000</w:t>
            </w:r>
          </w:p>
        </w:tc>
        <w:tc>
          <w:tcPr>
            <w:tcW w:w="7231" w:type="dxa"/>
            <w:vAlign w:val="center"/>
          </w:tcPr>
          <w:p w14:paraId="3A526D80" w14:textId="377F9904" w:rsidR="00287A45" w:rsidRPr="00A140FA" w:rsidRDefault="00287A45" w:rsidP="00287A45">
            <w:pPr>
              <w:pStyle w:val="23"/>
              <w:spacing w:line="240" w:lineRule="auto"/>
              <w:ind w:firstLine="0"/>
              <w:rPr>
                <w:rFonts w:ascii="GHEA Grapalat" w:hAnsi="GHEA Grapalat"/>
              </w:rPr>
            </w:pPr>
            <w:r>
              <w:rPr>
                <w:rFonts w:ascii="Sylfaen" w:hAnsi="Sylfaen" w:cs="Calibri"/>
                <w:color w:val="000000"/>
                <w:sz w:val="18"/>
                <w:szCs w:val="18"/>
              </w:rPr>
              <w:t>Սպեղանի</w:t>
            </w:r>
          </w:p>
        </w:tc>
      </w:tr>
      <w:tr w:rsidR="00287A45" w:rsidRPr="00A71D81" w14:paraId="2EC03E3B" w14:textId="77777777" w:rsidTr="008E6ED0">
        <w:tc>
          <w:tcPr>
            <w:tcW w:w="1701" w:type="dxa"/>
            <w:vAlign w:val="bottom"/>
          </w:tcPr>
          <w:p w14:paraId="31905840" w14:textId="42649E3F" w:rsidR="00287A45" w:rsidRPr="00A140FA" w:rsidRDefault="00287A45" w:rsidP="00287A45">
            <w:pPr>
              <w:pStyle w:val="23"/>
              <w:spacing w:line="240" w:lineRule="auto"/>
              <w:ind w:firstLine="0"/>
              <w:jc w:val="center"/>
              <w:rPr>
                <w:rFonts w:ascii="GHEA Grapalat" w:hAnsi="GHEA Grapalat" w:cs="Calibri"/>
                <w:color w:val="000000"/>
              </w:rPr>
            </w:pPr>
            <w:r>
              <w:rPr>
                <w:rFonts w:ascii="GHEA Grapalat" w:hAnsi="GHEA Grapalat" w:cs="Calibri"/>
                <w:sz w:val="18"/>
                <w:szCs w:val="18"/>
                <w:lang w:val="en-US"/>
              </w:rPr>
              <w:t>11</w:t>
            </w:r>
            <w:r w:rsidR="00800E4D">
              <w:rPr>
                <w:rFonts w:ascii="GHEA Grapalat" w:hAnsi="GHEA Grapalat" w:cs="Calibri"/>
                <w:sz w:val="18"/>
                <w:szCs w:val="18"/>
                <w:lang w:val="en-US"/>
              </w:rPr>
              <w:t>1</w:t>
            </w:r>
          </w:p>
        </w:tc>
        <w:tc>
          <w:tcPr>
            <w:tcW w:w="1418" w:type="dxa"/>
            <w:vAlign w:val="center"/>
          </w:tcPr>
          <w:p w14:paraId="09964B6C" w14:textId="58908C27" w:rsidR="00287A45" w:rsidRPr="00A140FA" w:rsidRDefault="00287A45" w:rsidP="00287A45">
            <w:pPr>
              <w:pStyle w:val="23"/>
              <w:spacing w:line="240" w:lineRule="auto"/>
              <w:ind w:firstLine="0"/>
              <w:jc w:val="center"/>
              <w:rPr>
                <w:rFonts w:ascii="GHEA Grapalat" w:hAnsi="GHEA Grapalat"/>
                <w:lang w:val="en-US"/>
              </w:rPr>
            </w:pPr>
            <w:r>
              <w:rPr>
                <w:rFonts w:ascii="GHEA Grapalat" w:hAnsi="GHEA Grapalat" w:cs="Calibri"/>
                <w:color w:val="000000"/>
                <w:sz w:val="16"/>
                <w:szCs w:val="16"/>
              </w:rPr>
              <w:t>7000</w:t>
            </w:r>
          </w:p>
        </w:tc>
        <w:tc>
          <w:tcPr>
            <w:tcW w:w="7231" w:type="dxa"/>
            <w:vAlign w:val="center"/>
          </w:tcPr>
          <w:p w14:paraId="65D81C3D" w14:textId="3C5DA04A" w:rsidR="00287A45" w:rsidRPr="00A140FA" w:rsidRDefault="00287A45" w:rsidP="00287A45">
            <w:pPr>
              <w:pStyle w:val="23"/>
              <w:spacing w:line="240" w:lineRule="auto"/>
              <w:ind w:firstLine="0"/>
              <w:rPr>
                <w:rFonts w:ascii="GHEA Grapalat" w:hAnsi="GHEA Grapalat"/>
              </w:rPr>
            </w:pPr>
            <w:r>
              <w:rPr>
                <w:rFonts w:ascii="Sylfaen" w:hAnsi="Sylfaen" w:cs="Calibri"/>
                <w:color w:val="000000"/>
                <w:sz w:val="18"/>
                <w:szCs w:val="18"/>
              </w:rPr>
              <w:t>Անալիզների տարա</w:t>
            </w:r>
          </w:p>
        </w:tc>
      </w:tr>
      <w:tr w:rsidR="00287A45" w:rsidRPr="00A71D81" w14:paraId="15786A8A" w14:textId="77777777" w:rsidTr="008E6ED0">
        <w:tc>
          <w:tcPr>
            <w:tcW w:w="1701" w:type="dxa"/>
            <w:vAlign w:val="bottom"/>
          </w:tcPr>
          <w:p w14:paraId="59BFBE53" w14:textId="0BBB8E91" w:rsidR="00287A45" w:rsidRPr="00A140FA" w:rsidRDefault="00287A45" w:rsidP="00287A45">
            <w:pPr>
              <w:pStyle w:val="23"/>
              <w:spacing w:line="240" w:lineRule="auto"/>
              <w:ind w:firstLine="0"/>
              <w:jc w:val="center"/>
              <w:rPr>
                <w:rFonts w:ascii="GHEA Grapalat" w:hAnsi="GHEA Grapalat" w:cs="Calibri"/>
                <w:color w:val="000000"/>
              </w:rPr>
            </w:pPr>
            <w:r>
              <w:rPr>
                <w:rFonts w:ascii="GHEA Grapalat" w:hAnsi="GHEA Grapalat" w:cs="Calibri"/>
                <w:sz w:val="18"/>
                <w:szCs w:val="18"/>
                <w:lang w:val="en-US"/>
              </w:rPr>
              <w:t>11</w:t>
            </w:r>
            <w:r w:rsidR="00800E4D">
              <w:rPr>
                <w:rFonts w:ascii="GHEA Grapalat" w:hAnsi="GHEA Grapalat" w:cs="Calibri"/>
                <w:sz w:val="18"/>
                <w:szCs w:val="18"/>
                <w:lang w:val="en-US"/>
              </w:rPr>
              <w:t>2</w:t>
            </w:r>
          </w:p>
        </w:tc>
        <w:tc>
          <w:tcPr>
            <w:tcW w:w="1418" w:type="dxa"/>
            <w:vAlign w:val="center"/>
          </w:tcPr>
          <w:p w14:paraId="2BF567D2" w14:textId="65BB73C4" w:rsidR="00287A45" w:rsidRPr="00A140FA" w:rsidRDefault="00287A45" w:rsidP="00287A45">
            <w:pPr>
              <w:pStyle w:val="23"/>
              <w:spacing w:line="240" w:lineRule="auto"/>
              <w:ind w:firstLine="0"/>
              <w:jc w:val="center"/>
              <w:rPr>
                <w:rFonts w:ascii="GHEA Grapalat" w:hAnsi="GHEA Grapalat"/>
                <w:lang w:val="en-US"/>
              </w:rPr>
            </w:pPr>
            <w:r>
              <w:rPr>
                <w:rFonts w:ascii="GHEA Grapalat" w:hAnsi="GHEA Grapalat" w:cs="Calibri"/>
                <w:color w:val="000000"/>
                <w:sz w:val="16"/>
                <w:szCs w:val="16"/>
              </w:rPr>
              <w:t>5700</w:t>
            </w:r>
          </w:p>
        </w:tc>
        <w:tc>
          <w:tcPr>
            <w:tcW w:w="7231" w:type="dxa"/>
            <w:vAlign w:val="center"/>
          </w:tcPr>
          <w:p w14:paraId="009CABD3" w14:textId="63550330" w:rsidR="00287A45" w:rsidRPr="00A140FA" w:rsidRDefault="00287A45" w:rsidP="00287A45">
            <w:pPr>
              <w:pStyle w:val="23"/>
              <w:spacing w:line="240" w:lineRule="auto"/>
              <w:ind w:firstLine="0"/>
              <w:rPr>
                <w:rFonts w:ascii="GHEA Grapalat" w:hAnsi="GHEA Grapalat"/>
              </w:rPr>
            </w:pPr>
            <w:r>
              <w:rPr>
                <w:rFonts w:ascii="Sylfaen" w:hAnsi="Sylfaen" w:cs="Calibri"/>
                <w:color w:val="000000"/>
                <w:sz w:val="18"/>
                <w:szCs w:val="18"/>
              </w:rPr>
              <w:t>Բեպանտեն քսուկ</w:t>
            </w:r>
          </w:p>
        </w:tc>
      </w:tr>
    </w:tbl>
    <w:p w14:paraId="232E0DB6" w14:textId="62D72674"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lastRenderedPageBreak/>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2F707F" w:rsidRDefault="00265BC4" w:rsidP="007A0729">
      <w:pPr>
        <w:rPr>
          <w:rFonts w:ascii="GHEA Grapalat" w:hAnsi="GHEA Grapalat" w:cs="Sylfaen"/>
          <w:b/>
          <w:sz w:val="20"/>
          <w:lang w:val="af-ZA"/>
        </w:rPr>
      </w:pPr>
    </w:p>
    <w:p w14:paraId="77FBB4C6" w14:textId="77777777" w:rsidR="00265BC4" w:rsidRPr="00D1688E" w:rsidRDefault="00265BC4" w:rsidP="00265BC4">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5D5FD5DE" w:rsidR="00DB4EFF" w:rsidRPr="00287A45" w:rsidRDefault="00DB4EFF" w:rsidP="00287A45">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45DC2">
        <w:fldChar w:fldCharType="begin"/>
      </w:r>
      <w:r w:rsidR="00745DC2" w:rsidRPr="00194650">
        <w:rPr>
          <w:lang w:val="hy-AM"/>
        </w:rPr>
        <w:instrText xml:space="preserve"> HYPERLINK "https://ru.wikipedia.org/wiki/Standard_%26_Poor%E2%80%99s" \t "_blank" </w:instrText>
      </w:r>
      <w:r w:rsidR="00745DC2">
        <w:fldChar w:fldCharType="separate"/>
      </w:r>
      <w:r w:rsidRPr="00A71D81">
        <w:rPr>
          <w:rFonts w:ascii="GHEA Grapalat" w:hAnsi="GHEA Grapalat"/>
          <w:color w:val="000000"/>
          <w:sz w:val="20"/>
          <w:szCs w:val="20"/>
          <w:lang w:val="hy-AM"/>
        </w:rPr>
        <w:t>Standard &amp; Poor’s</w:t>
      </w:r>
      <w:r w:rsidR="00745DC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409C9870" w:rsidR="00096865" w:rsidRDefault="00096865" w:rsidP="00EF3662">
      <w:pPr>
        <w:ind w:firstLine="567"/>
        <w:jc w:val="both"/>
        <w:rPr>
          <w:rFonts w:ascii="GHEA Grapalat" w:hAnsi="GHEA Grapalat"/>
          <w:b/>
          <w:sz w:val="20"/>
          <w:lang w:val="af-ZA"/>
        </w:rPr>
      </w:pPr>
    </w:p>
    <w:p w14:paraId="5290E504" w14:textId="1BAEAC9D" w:rsidR="00287A45" w:rsidRDefault="00287A45" w:rsidP="00EF3662">
      <w:pPr>
        <w:ind w:firstLine="567"/>
        <w:jc w:val="both"/>
        <w:rPr>
          <w:rFonts w:ascii="GHEA Grapalat" w:hAnsi="GHEA Grapalat"/>
          <w:b/>
          <w:sz w:val="20"/>
          <w:lang w:val="af-ZA"/>
        </w:rPr>
      </w:pPr>
    </w:p>
    <w:p w14:paraId="1720B491" w14:textId="77777777" w:rsidR="00287A45" w:rsidRPr="00A71D81" w:rsidRDefault="00287A4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lastRenderedPageBreak/>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394DFA7" w:rsidR="00096865" w:rsidRPr="00CD38CB" w:rsidRDefault="00096865" w:rsidP="00EF3662">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CD38CB">
        <w:rPr>
          <w:rFonts w:ascii="GHEA Grapalat" w:hAnsi="GHEA Grapalat" w:cs="Tahoma"/>
          <w:sz w:val="20"/>
          <w:lang w:val="hy-AM"/>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2F707F">
        <w:rPr>
          <w:rFonts w:ascii="GHEA Grapalat" w:hAnsi="GHEA Grapalat" w:cs="Sylfaen"/>
          <w:sz w:val="20"/>
          <w:lang w:val="hy-AM"/>
        </w:rPr>
        <w:t>Հարցման</w:t>
      </w:r>
      <w:r w:rsidRPr="00A71D81">
        <w:rPr>
          <w:rFonts w:ascii="GHEA Grapalat" w:hAnsi="GHEA Grapalat" w:cs="Arial"/>
          <w:sz w:val="20"/>
          <w:lang w:val="af-ZA"/>
        </w:rPr>
        <w:t xml:space="preserve"> </w:t>
      </w:r>
      <w:r w:rsidRPr="002F707F">
        <w:rPr>
          <w:rFonts w:ascii="GHEA Grapalat" w:hAnsi="GHEA Grapalat" w:cs="Sylfaen"/>
          <w:sz w:val="20"/>
          <w:lang w:val="hy-AM"/>
        </w:rPr>
        <w:t>և</w:t>
      </w:r>
      <w:r w:rsidRPr="00A71D81">
        <w:rPr>
          <w:rFonts w:ascii="GHEA Grapalat" w:hAnsi="GHEA Grapalat" w:cs="Arial"/>
          <w:sz w:val="20"/>
          <w:lang w:val="af-ZA"/>
        </w:rPr>
        <w:t xml:space="preserve"> </w:t>
      </w:r>
      <w:r w:rsidRPr="002F707F">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2F707F">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2F707F">
        <w:rPr>
          <w:rFonts w:ascii="GHEA Grapalat" w:hAnsi="GHEA Grapalat" w:cs="Sylfaen"/>
          <w:sz w:val="20"/>
          <w:lang w:val="hy-AM"/>
        </w:rPr>
        <w:t>մասին</w:t>
      </w:r>
      <w:r w:rsidRPr="00A71D81">
        <w:rPr>
          <w:rFonts w:ascii="GHEA Grapalat" w:hAnsi="GHEA Grapalat" w:cs="Arial"/>
          <w:sz w:val="20"/>
          <w:lang w:val="af-ZA"/>
        </w:rPr>
        <w:t xml:space="preserve"> </w:t>
      </w:r>
      <w:r w:rsidRPr="002F707F">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2F707F">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2F707F">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2F707F">
        <w:rPr>
          <w:rFonts w:ascii="GHEA Grapalat" w:hAnsi="GHEA Grapalat" w:cs="Arial"/>
          <w:sz w:val="20"/>
          <w:lang w:val="hy-AM"/>
        </w:rPr>
        <w:t>օրը</w:t>
      </w:r>
      <w:r w:rsidR="00781688" w:rsidRPr="00A71D81">
        <w:rPr>
          <w:rFonts w:ascii="GHEA Grapalat" w:hAnsi="GHEA Grapalat" w:cs="Arial"/>
          <w:sz w:val="20"/>
          <w:lang w:val="af-ZA"/>
        </w:rPr>
        <w:t xml:space="preserve"> </w:t>
      </w:r>
      <w:r w:rsidRPr="002F707F">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2F707F">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2F707F">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2F707F">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2F707F">
        <w:rPr>
          <w:rFonts w:ascii="GHEA Grapalat" w:hAnsi="GHEA Grapalat" w:cs="Sylfaen"/>
          <w:sz w:val="20"/>
          <w:lang w:val="hy-AM"/>
        </w:rPr>
        <w:t>տեղեկագր</w:t>
      </w:r>
      <w:r w:rsidR="009A73D5" w:rsidRPr="002F707F">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2F707F">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2F707F">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2F707F">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2F707F">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2F707F">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2F707F">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2F707F">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2F707F">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2F707F">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2F707F">
        <w:rPr>
          <w:rFonts w:ascii="GHEA Grapalat" w:hAnsi="GHEA Grapalat" w:cs="Sylfaen"/>
          <w:sz w:val="20"/>
          <w:lang w:val="hy-AM"/>
        </w:rPr>
        <w:t>ենթաբա</w:t>
      </w:r>
      <w:r w:rsidR="009A73D5" w:rsidRPr="002F707F">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2F707F">
        <w:rPr>
          <w:rFonts w:ascii="GHEA Grapalat" w:hAnsi="GHEA Grapalat" w:cs="Sylfaen"/>
          <w:sz w:val="20"/>
          <w:lang w:val="hy-AM"/>
        </w:rPr>
        <w:t>առանց</w:t>
      </w:r>
      <w:r w:rsidRPr="00A71D81">
        <w:rPr>
          <w:rFonts w:ascii="GHEA Grapalat" w:hAnsi="GHEA Grapalat" w:cs="Arial"/>
          <w:sz w:val="20"/>
          <w:lang w:val="af-ZA"/>
        </w:rPr>
        <w:t xml:space="preserve"> </w:t>
      </w:r>
      <w:r w:rsidRPr="002F707F">
        <w:rPr>
          <w:rFonts w:ascii="GHEA Grapalat" w:hAnsi="GHEA Grapalat" w:cs="Sylfaen"/>
          <w:sz w:val="20"/>
          <w:lang w:val="hy-AM"/>
        </w:rPr>
        <w:t>նշելու</w:t>
      </w:r>
      <w:r w:rsidRPr="00A71D81">
        <w:rPr>
          <w:rFonts w:ascii="GHEA Grapalat" w:hAnsi="GHEA Grapalat" w:cs="Arial"/>
          <w:sz w:val="20"/>
          <w:lang w:val="af-ZA"/>
        </w:rPr>
        <w:t xml:space="preserve"> </w:t>
      </w:r>
      <w:r w:rsidRPr="002F707F">
        <w:rPr>
          <w:rFonts w:ascii="GHEA Grapalat" w:hAnsi="GHEA Grapalat" w:cs="Sylfaen"/>
          <w:sz w:val="20"/>
          <w:lang w:val="hy-AM"/>
        </w:rPr>
        <w:t>հարցումը</w:t>
      </w:r>
      <w:r w:rsidRPr="00A71D81">
        <w:rPr>
          <w:rFonts w:ascii="GHEA Grapalat" w:hAnsi="GHEA Grapalat" w:cs="Arial"/>
          <w:sz w:val="20"/>
          <w:lang w:val="af-ZA"/>
        </w:rPr>
        <w:t xml:space="preserve"> </w:t>
      </w:r>
      <w:r w:rsidRPr="002F707F">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2F707F">
        <w:rPr>
          <w:rFonts w:ascii="GHEA Grapalat" w:hAnsi="GHEA Grapalat" w:cs="Arial"/>
          <w:sz w:val="20"/>
          <w:lang w:val="hy-AM"/>
        </w:rPr>
        <w:t>մ</w:t>
      </w:r>
      <w:r w:rsidRPr="002F707F">
        <w:rPr>
          <w:rFonts w:ascii="GHEA Grapalat" w:hAnsi="GHEA Grapalat" w:cs="Sylfaen"/>
          <w:sz w:val="20"/>
          <w:lang w:val="hy-AM"/>
        </w:rPr>
        <w:t>ասնակցի</w:t>
      </w:r>
      <w:r w:rsidRPr="00A71D81">
        <w:rPr>
          <w:rFonts w:ascii="GHEA Grapalat" w:hAnsi="GHEA Grapalat" w:cs="Arial"/>
          <w:sz w:val="20"/>
          <w:lang w:val="af-ZA"/>
        </w:rPr>
        <w:t xml:space="preserve"> </w:t>
      </w:r>
      <w:r w:rsidRPr="002F707F">
        <w:rPr>
          <w:rFonts w:ascii="GHEA Grapalat" w:hAnsi="GHEA Grapalat" w:cs="Sylfaen"/>
          <w:sz w:val="20"/>
          <w:lang w:val="hy-AM"/>
        </w:rPr>
        <w:t>տվյալները</w:t>
      </w:r>
      <w:r w:rsidR="004D5671" w:rsidRPr="002F707F">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625E5C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89D0A6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F6D9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0D53B3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2E579E" w:rsidRPr="00860ADC">
        <w:rPr>
          <w:rFonts w:ascii="GHEA Grapalat" w:hAnsi="GHEA Grapalat" w:cs="Sylfaen"/>
          <w:szCs w:val="24"/>
          <w:lang w:val="hy-AM"/>
        </w:rPr>
        <w:t>7-</w:t>
      </w:r>
      <w:r w:rsidRPr="00860ADC">
        <w:rPr>
          <w:rFonts w:ascii="GHEA Grapalat" w:hAnsi="GHEA Grapalat" w:cs="Sylfaen"/>
          <w:szCs w:val="24"/>
          <w:lang w:val="hy-AM"/>
        </w:rPr>
        <w:t xml:space="preserve">րդ օրվա ժամը </w:t>
      </w:r>
      <w:r w:rsidR="00860ADC" w:rsidRPr="00860ADC">
        <w:rPr>
          <w:rFonts w:ascii="GHEA Grapalat" w:hAnsi="GHEA Grapalat" w:cs="Sylfaen"/>
          <w:szCs w:val="24"/>
          <w:lang w:val="hy-AM"/>
        </w:rPr>
        <w:t>11-00</w:t>
      </w:r>
      <w:r w:rsidRPr="00860ADC">
        <w:rPr>
          <w:rFonts w:ascii="GHEA Grapalat" w:hAnsi="GHEA Grapalat" w:cs="Sylfaen"/>
          <w:szCs w:val="24"/>
          <w:lang w:val="hy-AM"/>
        </w:rPr>
        <w:t>-ն</w:t>
      </w:r>
      <w:r w:rsidR="004A08CB" w:rsidRPr="00860ADC">
        <w:rPr>
          <w:rFonts w:ascii="GHEA Grapalat" w:hAnsi="GHEA Grapalat" w:cs="Sylfaen"/>
          <w:szCs w:val="24"/>
          <w:lang w:val="hy-AM"/>
        </w:rPr>
        <w:t xml:space="preserve"> </w:t>
      </w:r>
      <w:r w:rsidR="004A08CB" w:rsidRPr="00860ADC">
        <w:rPr>
          <w:rFonts w:ascii="GHEA Grapalat" w:hAnsi="GHEA Grapalat" w:cs="Sylfaen"/>
          <w:sz w:val="24"/>
          <w:szCs w:val="24"/>
          <w:lang w:val="hy-AM"/>
        </w:rPr>
        <w:t>«</w:t>
      </w:r>
      <w:r w:rsidR="00860ADC" w:rsidRPr="00860ADC">
        <w:rPr>
          <w:rFonts w:ascii="GHEA Grapalat" w:hAnsi="GHEA Grapalat" w:cs="Sylfaen"/>
          <w:sz w:val="32"/>
          <w:szCs w:val="24"/>
          <w:vertAlign w:val="subscript"/>
          <w:lang w:val="hy-AM"/>
        </w:rPr>
        <w:t xml:space="preserve">Մարգարյան </w:t>
      </w:r>
      <w:r w:rsidR="00860ADC" w:rsidRPr="00194650">
        <w:rPr>
          <w:rFonts w:ascii="GHEA Grapalat" w:hAnsi="GHEA Grapalat" w:cs="Sylfaen"/>
          <w:sz w:val="24"/>
          <w:szCs w:val="24"/>
          <w:lang w:val="hy-AM"/>
        </w:rPr>
        <w:t>35</w:t>
      </w:r>
      <w:r w:rsidR="004A08CB" w:rsidRPr="00860ADC">
        <w:rPr>
          <w:rFonts w:ascii="GHEA Grapalat" w:hAnsi="GHEA Grapalat" w:cs="Sylfaen"/>
          <w:sz w:val="24"/>
          <w:szCs w:val="24"/>
          <w:lang w:val="hy-AM"/>
        </w:rPr>
        <w:t xml:space="preserve">» </w:t>
      </w:r>
      <w:r w:rsidR="004A08CB" w:rsidRPr="00860ADC">
        <w:rPr>
          <w:rFonts w:ascii="GHEA Grapalat" w:hAnsi="GHEA Grapalat" w:cs="Sylfaen"/>
          <w:szCs w:val="24"/>
          <w:lang w:val="hy-AM"/>
        </w:rPr>
        <w:t>հասցեով</w:t>
      </w:r>
      <w:r w:rsidR="004D5671" w:rsidRPr="00860ADC">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5D7592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860ADC">
        <w:rPr>
          <w:rFonts w:ascii="GHEA Grapalat" w:hAnsi="GHEA Grapalat" w:cs="Sylfaen"/>
          <w:szCs w:val="24"/>
          <w:lang w:val="hy-AM"/>
        </w:rPr>
        <w:t xml:space="preserve"> Տաթևիկ </w:t>
      </w:r>
      <w:r w:rsidR="00860ADC" w:rsidRPr="00860ADC">
        <w:rPr>
          <w:rFonts w:ascii="GHEA Grapalat" w:hAnsi="GHEA Grapalat" w:cs="Sylfaen"/>
          <w:szCs w:val="24"/>
          <w:lang w:val="hy-AM"/>
        </w:rPr>
        <w:t>Ադունց</w:t>
      </w:r>
      <w:r w:rsidRPr="00860ADC">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16721E2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r w:rsidR="00C01EE8" w:rsidRPr="009D05F3">
        <w:rPr>
          <w:rFonts w:ascii="GHEA Grapalat" w:hAnsi="GHEA Grapalat" w:cs="Sylfaen"/>
          <w:sz w:val="20"/>
          <w:lang w:val="hy-AM"/>
        </w:rPr>
        <w:t xml:space="preserve">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D05F3">
        <w:rPr>
          <w:rFonts w:ascii="GHEA Grapalat" w:hAnsi="GHEA Grapalat" w:cs="Sylfaen"/>
          <w:sz w:val="20"/>
          <w:lang w:val="hy-AM"/>
        </w:rPr>
        <w:t>մոդել</w:t>
      </w:r>
      <w:r w:rsidR="00E56508" w:rsidRPr="009D05F3">
        <w:rPr>
          <w:rFonts w:ascii="GHEA Grapalat" w:hAnsi="GHEA Grapalat" w:cs="Sylfaen"/>
          <w:sz w:val="20"/>
          <w:lang w:val="hy-AM"/>
        </w:rPr>
        <w:t xml:space="preserve"> </w:t>
      </w:r>
      <w:r w:rsidR="00C01EE8" w:rsidRPr="009D05F3">
        <w:rPr>
          <w:rFonts w:ascii="GHEA Grapalat" w:hAnsi="GHEA Grapalat" w:cs="Sylfaen"/>
          <w:sz w:val="20"/>
          <w:lang w:val="hy-AM"/>
        </w:rPr>
        <w:t>ունեցող ապրանքներ</w:t>
      </w:r>
      <w:r w:rsidR="00CC049D" w:rsidRPr="009D05F3">
        <w:rPr>
          <w:rFonts w:ascii="GHEA Grapalat" w:hAnsi="GHEA Grapalat" w:cs="Sylfaen"/>
          <w:sz w:val="20"/>
          <w:lang w:val="hy-AM"/>
        </w:rPr>
        <w:t>, եթե չի կիրառվում սույն մասի 1.1 կետի վերջին նախադասությամբ սահմանված պայմանը</w:t>
      </w:r>
      <w:r w:rsidR="00C01EE8" w:rsidRPr="009D05F3">
        <w:rPr>
          <w:rFonts w:ascii="GHEA Grapalat" w:hAnsi="GHEA Grapalat" w:cs="Sylfaen"/>
          <w:sz w:val="20"/>
          <w:lang w:val="hy-AM"/>
        </w:rPr>
        <w:t>:</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4539EF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786FB9" w:rsidRPr="00786FB9">
        <w:rPr>
          <w:rFonts w:ascii="GHEA Grapalat" w:hAnsi="GHEA Grapalat" w:cs="Sylfaen"/>
          <w:szCs w:val="24"/>
        </w:rPr>
        <w:t>«7</w:t>
      </w:r>
      <w:r w:rsidR="004348F9" w:rsidRPr="00786FB9">
        <w:rPr>
          <w:rFonts w:ascii="GHEA Grapalat" w:hAnsi="GHEA Grapalat" w:cs="Sylfaen"/>
          <w:szCs w:val="24"/>
        </w:rPr>
        <w:t>»</w:t>
      </w:r>
      <w:proofErr w:type="spellStart"/>
      <w:r w:rsidR="004348F9" w:rsidRPr="00786FB9">
        <w:rPr>
          <w:rFonts w:ascii="GHEA Grapalat" w:hAnsi="GHEA Grapalat" w:cs="Sylfaen"/>
          <w:szCs w:val="24"/>
          <w:lang w:val="ru-RU"/>
        </w:rPr>
        <w:t>րդ</w:t>
      </w:r>
      <w:proofErr w:type="spellEnd"/>
      <w:r w:rsidR="004348F9" w:rsidRPr="00786FB9">
        <w:rPr>
          <w:rFonts w:ascii="GHEA Grapalat" w:hAnsi="GHEA Grapalat" w:cs="Sylfaen"/>
          <w:szCs w:val="24"/>
        </w:rPr>
        <w:t xml:space="preserve"> </w:t>
      </w:r>
      <w:proofErr w:type="spellStart"/>
      <w:r w:rsidR="004348F9" w:rsidRPr="00786FB9">
        <w:rPr>
          <w:rFonts w:ascii="GHEA Grapalat" w:hAnsi="GHEA Grapalat" w:cs="Sylfaen"/>
          <w:szCs w:val="24"/>
          <w:lang w:val="ru-RU"/>
        </w:rPr>
        <w:t>օրվա</w:t>
      </w:r>
      <w:proofErr w:type="spellEnd"/>
      <w:r w:rsidR="004348F9" w:rsidRPr="00786FB9">
        <w:rPr>
          <w:rFonts w:ascii="GHEA Grapalat" w:hAnsi="GHEA Grapalat" w:cs="Sylfaen"/>
          <w:szCs w:val="24"/>
        </w:rPr>
        <w:t xml:space="preserve"> </w:t>
      </w:r>
      <w:proofErr w:type="spellStart"/>
      <w:r w:rsidR="004348F9" w:rsidRPr="00786FB9">
        <w:rPr>
          <w:rFonts w:ascii="GHEA Grapalat" w:hAnsi="GHEA Grapalat" w:cs="Sylfaen"/>
          <w:szCs w:val="24"/>
          <w:lang w:val="ru-RU"/>
        </w:rPr>
        <w:t>ժամը</w:t>
      </w:r>
      <w:proofErr w:type="spellEnd"/>
      <w:r w:rsidR="004348F9" w:rsidRPr="00786FB9">
        <w:rPr>
          <w:rFonts w:ascii="GHEA Grapalat" w:hAnsi="GHEA Grapalat" w:cs="Sylfaen"/>
          <w:szCs w:val="24"/>
        </w:rPr>
        <w:t xml:space="preserve"> </w:t>
      </w:r>
      <w:r w:rsidR="004348F9" w:rsidRPr="00786FB9">
        <w:rPr>
          <w:rFonts w:ascii="GHEA Grapalat" w:hAnsi="GHEA Grapalat" w:cs="Sylfaen"/>
          <w:sz w:val="24"/>
          <w:szCs w:val="24"/>
        </w:rPr>
        <w:t>«</w:t>
      </w:r>
      <w:r w:rsidR="00786FB9" w:rsidRPr="00194650">
        <w:rPr>
          <w:rFonts w:ascii="GHEA Grapalat" w:hAnsi="GHEA Grapalat" w:cs="Sylfaen"/>
          <w:sz w:val="32"/>
          <w:szCs w:val="24"/>
          <w:vertAlign w:val="subscript"/>
        </w:rPr>
        <w:t>11-00</w:t>
      </w:r>
      <w:r w:rsidR="004348F9" w:rsidRPr="00786FB9">
        <w:rPr>
          <w:rFonts w:ascii="GHEA Grapalat" w:hAnsi="GHEA Grapalat" w:cs="Sylfaen"/>
          <w:sz w:val="24"/>
          <w:szCs w:val="24"/>
        </w:rPr>
        <w:t xml:space="preserve"> »-</w:t>
      </w:r>
      <w:r w:rsidR="004348F9" w:rsidRPr="00786FB9">
        <w:rPr>
          <w:rFonts w:ascii="GHEA Grapalat" w:hAnsi="GHEA Grapalat" w:cs="Sylfaen"/>
          <w:szCs w:val="24"/>
          <w:lang w:val="en-US"/>
        </w:rPr>
        <w:t>ի</w:t>
      </w:r>
      <w:r w:rsidR="004348F9" w:rsidRPr="00786FB9">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5079A7C4"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EB0672">
        <w:rPr>
          <w:rFonts w:ascii="GHEA Grapalat" w:hAnsi="GHEA Grapalat" w:cs="Sylfaen"/>
          <w:sz w:val="20"/>
          <w:lang w:val="hy-AM"/>
        </w:rPr>
        <w:t>է</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r w:rsidR="00EB0672">
        <w:rPr>
          <w:rFonts w:ascii="GHEA Grapalat" w:hAnsi="GHEA Grapalat" w:cs="Sylfaen"/>
          <w:sz w:val="20"/>
          <w:lang w:val="hy-AM"/>
        </w:rPr>
        <w:t xml:space="preserve">է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lastRenderedPageBreak/>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D2D5B9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B976A7">
        <w:rPr>
          <w:rFonts w:ascii="GHEA Grapalat" w:hAnsi="GHEA Grapalat" w:cs="Sylfaen"/>
          <w:i w:val="0"/>
          <w:szCs w:val="24"/>
          <w:lang w:val="af-ZA"/>
        </w:rPr>
        <w:t xml:space="preserve">՝ կենտրոնական բանկի տվյալ օրվա </w:t>
      </w:r>
      <w:r w:rsidR="005C4348">
        <w:rPr>
          <w:rFonts w:ascii="GHEA Grapalat" w:hAnsi="GHEA Grapalat" w:cs="Sylfaen"/>
          <w:i w:val="0"/>
          <w:szCs w:val="24"/>
          <w:lang w:val="af-ZA"/>
        </w:rPr>
        <w:t>փ</w:t>
      </w:r>
      <w:r w:rsidR="00B976A7">
        <w:rPr>
          <w:rFonts w:ascii="GHEA Grapalat" w:hAnsi="GHEA Grapalat" w:cs="Sylfaen"/>
          <w:i w:val="0"/>
          <w:szCs w:val="24"/>
          <w:lang w:val="af-ZA"/>
        </w:rPr>
        <w:t>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8EEA4AB"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D4649C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A94341">
        <w:rPr>
          <w:rFonts w:ascii="GHEA Grapalat" w:hAnsi="GHEA Grapalat" w:cs="Sylfaen"/>
          <w:lang w:val="hy-AM"/>
        </w:rPr>
        <w:t>10</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C5597F">
        <w:rPr>
          <w:rFonts w:ascii="GHEA Grapalat" w:hAnsi="GHEA Grapalat"/>
          <w:b/>
          <w:iCs/>
          <w:sz w:val="20"/>
          <w:lang w:val="af-ZA"/>
        </w:rPr>
        <w:t>10</w:t>
      </w:r>
      <w:r w:rsidR="008D5016" w:rsidRPr="00C5597F">
        <w:rPr>
          <w:rFonts w:ascii="GHEA Grapalat" w:hAnsi="GHEA Grapalat"/>
          <w:b/>
          <w:iCs/>
          <w:sz w:val="20"/>
          <w:lang w:val="af-ZA"/>
        </w:rPr>
        <w:t xml:space="preserve">. </w:t>
      </w:r>
      <w:r w:rsidR="00E2245F" w:rsidRPr="00C5597F">
        <w:rPr>
          <w:rFonts w:ascii="GHEA Grapalat" w:hAnsi="GHEA Grapalat" w:cs="Sylfaen"/>
          <w:b/>
          <w:iCs/>
          <w:sz w:val="20"/>
          <w:lang w:val="hy-AM"/>
        </w:rPr>
        <w:t>ՈՐԱԿԱՎՈՐՄԱՆ</w:t>
      </w:r>
      <w:r w:rsidR="00E2245F" w:rsidRPr="00C5597F">
        <w:rPr>
          <w:rFonts w:ascii="GHEA Grapalat" w:hAnsi="GHEA Grapalat" w:cs="Arial"/>
          <w:b/>
          <w:iCs/>
          <w:sz w:val="20"/>
          <w:lang w:val="af-ZA"/>
        </w:rPr>
        <w:t xml:space="preserve"> </w:t>
      </w:r>
      <w:r w:rsidR="00E2245F" w:rsidRPr="00C5597F">
        <w:rPr>
          <w:rFonts w:ascii="GHEA Grapalat" w:hAnsi="GHEA Grapalat" w:cs="Sylfaen"/>
          <w:b/>
          <w:iCs/>
          <w:sz w:val="20"/>
          <w:lang w:val="hy-AM"/>
        </w:rPr>
        <w:t>ԵՎ</w:t>
      </w:r>
      <w:r w:rsidR="00E2245F" w:rsidRPr="00C5597F">
        <w:rPr>
          <w:rFonts w:ascii="GHEA Grapalat" w:hAnsi="GHEA Grapalat" w:cs="Sylfaen"/>
          <w:b/>
          <w:iCs/>
          <w:sz w:val="20"/>
          <w:lang w:val="af-ZA"/>
        </w:rPr>
        <w:t xml:space="preserve"> </w:t>
      </w:r>
      <w:r w:rsidR="008D5016" w:rsidRPr="00C5597F">
        <w:rPr>
          <w:rFonts w:ascii="GHEA Grapalat" w:hAnsi="GHEA Grapalat" w:cs="Sylfaen"/>
          <w:b/>
          <w:iCs/>
          <w:sz w:val="20"/>
          <w:lang w:val="af-ZA"/>
        </w:rPr>
        <w:t>ՊԱՅՄԱՆԱԳՐԻ</w:t>
      </w:r>
      <w:r w:rsidR="00EE0172" w:rsidRPr="00C5597F">
        <w:rPr>
          <w:rFonts w:ascii="GHEA Grapalat" w:hAnsi="GHEA Grapalat" w:cs="Sylfaen"/>
          <w:b/>
          <w:iCs/>
          <w:sz w:val="20"/>
          <w:lang w:val="hy-AM"/>
        </w:rPr>
        <w:t xml:space="preserve"> </w:t>
      </w:r>
      <w:r w:rsidR="008D5016" w:rsidRPr="00C5597F">
        <w:rPr>
          <w:rFonts w:ascii="GHEA Grapalat" w:hAnsi="GHEA Grapalat" w:cs="Sylfaen"/>
          <w:b/>
          <w:iCs/>
          <w:sz w:val="20"/>
          <w:lang w:val="af-ZA"/>
        </w:rPr>
        <w:t>ԱՊԱՀՈՎՈՒՄ</w:t>
      </w:r>
      <w:r w:rsidR="00E2245F" w:rsidRPr="00C5597F">
        <w:rPr>
          <w:rFonts w:ascii="GHEA Grapalat" w:hAnsi="GHEA Grapalat" w:cs="Sylfaen"/>
          <w:b/>
          <w:iCs/>
          <w:sz w:val="20"/>
          <w:lang w:val="hy-AM"/>
        </w:rPr>
        <w:t>ՆԵՐ</w:t>
      </w:r>
      <w:r w:rsidR="008D5016" w:rsidRPr="00C5597F">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102D5A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44C1FC8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2D3A5F">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D3A5F">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A71D81">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D05F3">
        <w:rPr>
          <w:rFonts w:ascii="GHEA Grapalat" w:hAnsi="GHEA Grapalat" w:cs="Arial"/>
          <w:sz w:val="20"/>
          <w:lang w:val="hy-AM"/>
        </w:rPr>
        <w:t>Եթե պայմանագրի կատարումը փուլային է և</w:t>
      </w:r>
      <w:r w:rsidRPr="00A71D81">
        <w:rPr>
          <w:rFonts w:ascii="GHEA Grapalat" w:hAnsi="GHEA Grapalat" w:cs="Arial"/>
          <w:sz w:val="20"/>
          <w:lang w:val="hy-AM"/>
        </w:rPr>
        <w:t xml:space="preserve">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9D05F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D05F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D05F3">
        <w:rPr>
          <w:rFonts w:ascii="GHEA Grapalat" w:hAnsi="GHEA Grapalat" w:cs="Arial"/>
          <w:sz w:val="20"/>
          <w:lang w:val="hy-AM"/>
        </w:rPr>
        <w:t>,  եթե պայմանագրի (համաձայնագրի) կատարումը փուլային չէ</w:t>
      </w:r>
      <w:r w:rsidRPr="009D05F3">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9B4B8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5505C" w:rsidRPr="00B462B5">
        <w:rPr>
          <w:rFonts w:ascii="GHEA Grapalat" w:hAnsi="GHEA Grapalat" w:cs="Sylfaen"/>
          <w:i/>
          <w:sz w:val="16"/>
          <w:szCs w:val="16"/>
          <w:lang w:val="hy-AM"/>
        </w:rPr>
        <w:t xml:space="preserve">միակողմանի հաստատված հայտարարության՝ տուժանքի (հավելված 5.1) </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03CB38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5505C">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4403ECB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96D6373" w:rsidR="00096865" w:rsidRPr="00A71D81" w:rsidRDefault="00604E7D"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4EC6CB23"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43D19C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D259A">
        <w:rPr>
          <w:rFonts w:ascii="GHEA Grapalat" w:hAnsi="GHEA Grapalat" w:cs="Sylfaen"/>
          <w:sz w:val="20"/>
          <w:szCs w:val="20"/>
        </w:rPr>
        <w:t>և</w:t>
      </w:r>
      <w:r w:rsidRPr="00DD259A">
        <w:rPr>
          <w:rFonts w:ascii="GHEA Grapalat" w:hAnsi="GHEA Grapalat"/>
          <w:sz w:val="20"/>
          <w:szCs w:val="20"/>
          <w:lang w:val="es-ES"/>
        </w:rPr>
        <w:t xml:space="preserve"> </w:t>
      </w:r>
      <w:r w:rsidR="00604E7D" w:rsidRPr="00DD259A">
        <w:rPr>
          <w:rFonts w:ascii="GHEA Grapalat" w:hAnsi="GHEA Grapalat"/>
          <w:sz w:val="20"/>
          <w:szCs w:val="20"/>
          <w:lang w:val="hy-AM"/>
        </w:rPr>
        <w:t>2</w:t>
      </w:r>
      <w:r w:rsidR="00604E7D">
        <w:rPr>
          <w:rFonts w:ascii="GHEA Grapalat" w:hAnsi="GHEA Grapalat"/>
          <w:sz w:val="20"/>
          <w:szCs w:val="20"/>
          <w:lang w:val="hy-AM"/>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35711BF" w:rsidR="00B2572B" w:rsidRPr="00315478" w:rsidRDefault="00315478" w:rsidP="00EF3662">
      <w:pPr>
        <w:pStyle w:val="31"/>
        <w:spacing w:line="240" w:lineRule="auto"/>
        <w:jc w:val="right"/>
        <w:rPr>
          <w:rFonts w:ascii="GHEA Grapalat" w:hAnsi="GHEA Grapalat" w:cs="Arial"/>
          <w:b/>
          <w:lang w:val="es-ES"/>
        </w:rPr>
      </w:pPr>
      <w:r w:rsidRPr="00315478">
        <w:rPr>
          <w:rFonts w:ascii="GHEA Grapalat" w:hAnsi="GHEA Grapalat"/>
          <w:lang w:val="es-ES"/>
        </w:rPr>
        <w:t>«</w:t>
      </w:r>
      <w:r w:rsidR="003B77E7">
        <w:rPr>
          <w:rFonts w:ascii="GHEA Grapalat" w:hAnsi="GHEA Grapalat"/>
          <w:lang w:val="af-ZA"/>
        </w:rPr>
        <w:t xml:space="preserve">ԳԵՏ-ԳՀԱՊՁԲ-ԴԵՂ-26/01         </w:t>
      </w:r>
      <w:r w:rsidR="00B2572B" w:rsidRPr="00315478">
        <w:rPr>
          <w:rFonts w:ascii="GHEA Grapalat" w:hAnsi="GHEA Grapalat"/>
          <w:sz w:val="24"/>
          <w:szCs w:val="24"/>
          <w:lang w:val="af-ZA"/>
        </w:rPr>
        <w:t>»</w:t>
      </w:r>
      <w:r w:rsidR="00B2572B" w:rsidRPr="00315478">
        <w:rPr>
          <w:rFonts w:ascii="GHEA Grapalat" w:hAnsi="GHEA Grapalat"/>
          <w:b/>
          <w:lang w:val="es-ES"/>
        </w:rPr>
        <w:t xml:space="preserve">  </w:t>
      </w:r>
      <w:r w:rsidR="00B2572B" w:rsidRPr="00315478">
        <w:rPr>
          <w:rFonts w:ascii="GHEA Grapalat" w:hAnsi="GHEA Grapalat" w:cs="Sylfaen"/>
          <w:b/>
          <w:lang w:val="es-ES"/>
        </w:rPr>
        <w:t>ծածկագրով</w:t>
      </w:r>
    </w:p>
    <w:p w14:paraId="48F09184" w14:textId="41D9713D" w:rsidR="00B2572B" w:rsidRPr="00315478" w:rsidRDefault="00DF6D98" w:rsidP="00EF3662">
      <w:pPr>
        <w:pStyle w:val="31"/>
        <w:spacing w:line="240" w:lineRule="auto"/>
        <w:jc w:val="right"/>
        <w:rPr>
          <w:rFonts w:ascii="GHEA Grapalat" w:hAnsi="GHEA Grapalat" w:cs="Arial"/>
          <w:b/>
          <w:lang w:val="es-ES"/>
        </w:rPr>
      </w:pPr>
      <w:r w:rsidRPr="00315478">
        <w:rPr>
          <w:rFonts w:ascii="GHEA Grapalat" w:hAnsi="GHEA Grapalat" w:cs="Sylfaen"/>
          <w:b/>
          <w:lang w:val="es-ES"/>
        </w:rPr>
        <w:t>գնանշման հարցման</w:t>
      </w:r>
      <w:r w:rsidR="00B2572B" w:rsidRPr="00315478">
        <w:rPr>
          <w:rFonts w:ascii="GHEA Grapalat" w:hAnsi="GHEA Grapalat" w:cs="Arial"/>
          <w:b/>
          <w:lang w:val="es-ES"/>
        </w:rPr>
        <w:t xml:space="preserve"> </w:t>
      </w:r>
      <w:r w:rsidR="00B2572B" w:rsidRPr="00315478">
        <w:rPr>
          <w:rFonts w:ascii="GHEA Grapalat" w:hAnsi="GHEA Grapalat" w:cs="Sylfaen"/>
          <w:b/>
          <w:lang w:val="es-ES"/>
        </w:rPr>
        <w:t>հրավերի</w:t>
      </w:r>
    </w:p>
    <w:p w14:paraId="500B5469" w14:textId="77777777" w:rsidR="00B2572B" w:rsidRPr="00315478" w:rsidRDefault="00B2572B" w:rsidP="00EF3662">
      <w:pPr>
        <w:jc w:val="center"/>
        <w:rPr>
          <w:rFonts w:ascii="GHEA Grapalat" w:hAnsi="GHEA Grapalat" w:cs="Sylfaen"/>
          <w:b/>
          <w:lang w:val="es-ES"/>
        </w:rPr>
      </w:pPr>
    </w:p>
    <w:p w14:paraId="5DB229B8" w14:textId="084E7E4A" w:rsidR="00B2572B" w:rsidRPr="00315478" w:rsidRDefault="00B2572B" w:rsidP="00EF3662">
      <w:pPr>
        <w:jc w:val="center"/>
        <w:rPr>
          <w:rFonts w:ascii="GHEA Grapalat" w:hAnsi="GHEA Grapalat" w:cs="Arial"/>
          <w:b/>
          <w:lang w:val="es-ES"/>
        </w:rPr>
      </w:pPr>
      <w:r w:rsidRPr="00315478">
        <w:rPr>
          <w:rFonts w:ascii="GHEA Grapalat" w:hAnsi="GHEA Grapalat" w:cs="Sylfaen"/>
          <w:b/>
          <w:lang w:val="es-ES"/>
        </w:rPr>
        <w:t>ԴԻՄՈՒՄ</w:t>
      </w:r>
      <w:r w:rsidR="006C3873" w:rsidRPr="00315478">
        <w:rPr>
          <w:rFonts w:ascii="GHEA Grapalat" w:hAnsi="GHEA Grapalat" w:cs="Sylfaen"/>
          <w:b/>
          <w:lang w:val="es-ES"/>
        </w:rPr>
        <w:t>ՀԱՅՏԱՐԱՐՈՒԹՅՈՒՆ</w:t>
      </w:r>
    </w:p>
    <w:p w14:paraId="16F74F10" w14:textId="3F07A624" w:rsidR="00B2572B" w:rsidRPr="00315478" w:rsidRDefault="00DF6D98" w:rsidP="00EF3662">
      <w:pPr>
        <w:pStyle w:val="6"/>
        <w:jc w:val="center"/>
        <w:rPr>
          <w:rFonts w:ascii="GHEA Grapalat" w:hAnsi="GHEA Grapalat" w:cs="Arial"/>
          <w:color w:val="auto"/>
          <w:sz w:val="24"/>
          <w:szCs w:val="24"/>
          <w:lang w:val="es-ES"/>
        </w:rPr>
      </w:pPr>
      <w:r w:rsidRPr="00315478">
        <w:rPr>
          <w:rFonts w:ascii="GHEA Grapalat" w:hAnsi="GHEA Grapalat" w:cs="Sylfaen"/>
          <w:color w:val="auto"/>
          <w:sz w:val="24"/>
          <w:szCs w:val="24"/>
          <w:lang w:val="es-ES"/>
        </w:rPr>
        <w:t>գնանշման հարցման</w:t>
      </w:r>
      <w:r w:rsidR="00B2572B" w:rsidRPr="00315478">
        <w:rPr>
          <w:rFonts w:ascii="GHEA Grapalat" w:hAnsi="GHEA Grapalat" w:cs="Sylfaen"/>
          <w:color w:val="auto"/>
          <w:sz w:val="24"/>
          <w:szCs w:val="24"/>
          <w:lang w:val="es-ES"/>
        </w:rPr>
        <w:t>ն մասնակցելու</w:t>
      </w:r>
      <w:r w:rsidR="00B2572B" w:rsidRPr="00315478">
        <w:rPr>
          <w:rFonts w:ascii="GHEA Grapalat" w:hAnsi="GHEA Grapalat" w:cs="Arial"/>
          <w:color w:val="auto"/>
          <w:sz w:val="24"/>
          <w:szCs w:val="24"/>
          <w:lang w:val="es-ES"/>
        </w:rPr>
        <w:t xml:space="preserve">  </w:t>
      </w:r>
    </w:p>
    <w:p w14:paraId="28A0DCC6" w14:textId="77777777" w:rsidR="00B2572B" w:rsidRPr="00315478" w:rsidRDefault="00B2572B" w:rsidP="00EF3662">
      <w:pPr>
        <w:rPr>
          <w:lang w:val="es-ES" w:eastAsia="ru-RU"/>
        </w:rPr>
      </w:pPr>
    </w:p>
    <w:p w14:paraId="3E42681A" w14:textId="77777777" w:rsidR="00B2572B" w:rsidRPr="00315478" w:rsidRDefault="00B2572B" w:rsidP="00EF3662">
      <w:pPr>
        <w:jc w:val="both"/>
        <w:rPr>
          <w:rFonts w:ascii="GHEA Grapalat" w:hAnsi="GHEA Grapalat" w:cs="Arial"/>
          <w:sz w:val="20"/>
          <w:szCs w:val="20"/>
          <w:lang w:val="es-ES"/>
        </w:rPr>
      </w:pPr>
      <w:r w:rsidRPr="00315478">
        <w:rPr>
          <w:rFonts w:ascii="GHEA Grapalat" w:hAnsi="GHEA Grapalat"/>
          <w:sz w:val="22"/>
          <w:szCs w:val="22"/>
          <w:u w:val="single"/>
          <w:lang w:val="es-ES"/>
        </w:rPr>
        <w:t xml:space="preserve">                                                             </w:t>
      </w:r>
      <w:r w:rsidRPr="00315478">
        <w:rPr>
          <w:rFonts w:ascii="GHEA Grapalat" w:hAnsi="GHEA Grapalat"/>
          <w:sz w:val="22"/>
          <w:szCs w:val="22"/>
          <w:u w:val="single"/>
          <w:lang w:val="es-ES"/>
        </w:rPr>
        <w:tab/>
      </w:r>
      <w:r w:rsidRPr="00315478">
        <w:rPr>
          <w:rFonts w:ascii="GHEA Grapalat" w:hAnsi="GHEA Grapalat"/>
          <w:sz w:val="22"/>
          <w:szCs w:val="22"/>
          <w:u w:val="single"/>
          <w:lang w:val="es-ES"/>
        </w:rPr>
        <w:tab/>
        <w:t xml:space="preserve">       </w:t>
      </w:r>
      <w:r w:rsidRPr="00315478">
        <w:rPr>
          <w:rFonts w:ascii="GHEA Grapalat" w:hAnsi="GHEA Grapalat"/>
          <w:sz w:val="22"/>
          <w:szCs w:val="22"/>
          <w:lang w:val="es-ES"/>
        </w:rPr>
        <w:t xml:space="preserve"> </w:t>
      </w:r>
      <w:r w:rsidRPr="00315478">
        <w:rPr>
          <w:rFonts w:ascii="GHEA Grapalat" w:hAnsi="GHEA Grapalat" w:cs="Sylfaen"/>
          <w:sz w:val="20"/>
          <w:szCs w:val="20"/>
          <w:lang w:val="es-ES"/>
        </w:rPr>
        <w:t>հայտնում</w:t>
      </w:r>
      <w:r w:rsidRPr="00315478">
        <w:rPr>
          <w:rFonts w:ascii="GHEA Grapalat" w:hAnsi="GHEA Grapalat" w:cs="Arial"/>
          <w:sz w:val="20"/>
          <w:szCs w:val="20"/>
          <w:lang w:val="es-ES"/>
        </w:rPr>
        <w:t xml:space="preserve"> </w:t>
      </w:r>
      <w:r w:rsidRPr="00315478">
        <w:rPr>
          <w:rFonts w:ascii="GHEA Grapalat" w:hAnsi="GHEA Grapalat" w:cs="Sylfaen"/>
          <w:sz w:val="20"/>
          <w:szCs w:val="20"/>
          <w:lang w:val="es-ES"/>
        </w:rPr>
        <w:t>է</w:t>
      </w:r>
      <w:r w:rsidRPr="00315478">
        <w:rPr>
          <w:rFonts w:ascii="GHEA Grapalat" w:hAnsi="GHEA Grapalat" w:cs="Arial"/>
          <w:sz w:val="20"/>
          <w:szCs w:val="20"/>
          <w:lang w:val="es-ES"/>
        </w:rPr>
        <w:t xml:space="preserve">, </w:t>
      </w:r>
      <w:r w:rsidRPr="00315478">
        <w:rPr>
          <w:rFonts w:ascii="GHEA Grapalat" w:hAnsi="GHEA Grapalat" w:cs="Sylfaen"/>
          <w:sz w:val="20"/>
          <w:szCs w:val="20"/>
          <w:lang w:val="es-ES"/>
        </w:rPr>
        <w:t>որ</w:t>
      </w:r>
      <w:r w:rsidRPr="00315478">
        <w:rPr>
          <w:rFonts w:ascii="GHEA Grapalat" w:hAnsi="GHEA Grapalat" w:cs="Arial"/>
          <w:sz w:val="20"/>
          <w:szCs w:val="20"/>
          <w:lang w:val="es-ES"/>
        </w:rPr>
        <w:t xml:space="preserve"> </w:t>
      </w:r>
      <w:r w:rsidRPr="00315478">
        <w:rPr>
          <w:rFonts w:ascii="GHEA Grapalat" w:hAnsi="GHEA Grapalat" w:cs="Sylfaen"/>
          <w:sz w:val="20"/>
          <w:szCs w:val="20"/>
          <w:lang w:val="es-ES"/>
        </w:rPr>
        <w:t>ցանկություն</w:t>
      </w:r>
      <w:r w:rsidRPr="00315478">
        <w:rPr>
          <w:rFonts w:ascii="GHEA Grapalat" w:hAnsi="GHEA Grapalat" w:cs="Arial"/>
          <w:sz w:val="20"/>
          <w:szCs w:val="20"/>
          <w:lang w:val="es-ES"/>
        </w:rPr>
        <w:t xml:space="preserve"> </w:t>
      </w:r>
      <w:r w:rsidRPr="00315478">
        <w:rPr>
          <w:rFonts w:ascii="GHEA Grapalat" w:hAnsi="GHEA Grapalat" w:cs="Sylfaen"/>
          <w:sz w:val="20"/>
          <w:szCs w:val="20"/>
          <w:lang w:val="es-ES"/>
        </w:rPr>
        <w:t>ունի</w:t>
      </w:r>
      <w:r w:rsidRPr="00315478">
        <w:rPr>
          <w:rFonts w:ascii="GHEA Grapalat" w:hAnsi="GHEA Grapalat" w:cs="Arial"/>
          <w:sz w:val="20"/>
          <w:szCs w:val="20"/>
          <w:lang w:val="es-ES"/>
        </w:rPr>
        <w:t xml:space="preserve"> </w:t>
      </w:r>
      <w:r w:rsidRPr="00315478">
        <w:rPr>
          <w:rFonts w:ascii="GHEA Grapalat" w:hAnsi="GHEA Grapalat" w:cs="Sylfaen"/>
          <w:sz w:val="20"/>
          <w:szCs w:val="20"/>
          <w:lang w:val="es-ES"/>
        </w:rPr>
        <w:t>մասնակցել</w:t>
      </w:r>
    </w:p>
    <w:p w14:paraId="14A094ED" w14:textId="77777777" w:rsidR="00B2572B" w:rsidRPr="00315478" w:rsidRDefault="00B2572B" w:rsidP="00EF3662">
      <w:pPr>
        <w:jc w:val="both"/>
        <w:rPr>
          <w:rFonts w:ascii="GHEA Grapalat" w:hAnsi="GHEA Grapalat"/>
          <w:sz w:val="22"/>
          <w:szCs w:val="22"/>
          <w:vertAlign w:val="superscript"/>
          <w:lang w:val="es-ES"/>
        </w:rPr>
      </w:pPr>
      <w:r w:rsidRPr="00315478">
        <w:rPr>
          <w:rFonts w:ascii="GHEA Grapalat" w:hAnsi="GHEA Grapalat"/>
          <w:vertAlign w:val="superscript"/>
          <w:lang w:val="es-ES"/>
        </w:rPr>
        <w:t xml:space="preserve">               </w:t>
      </w:r>
      <w:r w:rsidRPr="00315478">
        <w:rPr>
          <w:rFonts w:ascii="GHEA Grapalat" w:hAnsi="GHEA Grapalat"/>
          <w:lang w:val="es-ES"/>
        </w:rPr>
        <w:t xml:space="preserve">            </w:t>
      </w:r>
      <w:r w:rsidRPr="00315478">
        <w:rPr>
          <w:rFonts w:ascii="GHEA Grapalat" w:hAnsi="GHEA Grapalat" w:cs="Sylfaen"/>
          <w:vertAlign w:val="superscript"/>
          <w:lang w:val="es-ES"/>
        </w:rPr>
        <w:t>մասնակցի</w:t>
      </w:r>
      <w:r w:rsidRPr="00315478">
        <w:rPr>
          <w:rFonts w:ascii="GHEA Grapalat" w:hAnsi="GHEA Grapalat" w:cs="Arial"/>
          <w:vertAlign w:val="superscript"/>
          <w:lang w:val="es-ES"/>
        </w:rPr>
        <w:t xml:space="preserve"> </w:t>
      </w:r>
      <w:r w:rsidRPr="00315478">
        <w:rPr>
          <w:rFonts w:ascii="GHEA Grapalat" w:hAnsi="GHEA Grapalat" w:cs="Sylfaen"/>
          <w:vertAlign w:val="superscript"/>
          <w:lang w:val="es-ES"/>
        </w:rPr>
        <w:t>անվանումը</w:t>
      </w:r>
      <w:r w:rsidRPr="00315478">
        <w:rPr>
          <w:rFonts w:ascii="GHEA Grapalat" w:hAnsi="GHEA Grapalat" w:cs="Arial"/>
          <w:vertAlign w:val="superscript"/>
          <w:lang w:val="es-ES"/>
        </w:rPr>
        <w:t xml:space="preserve"> </w:t>
      </w:r>
    </w:p>
    <w:p w14:paraId="7E95AC4D" w14:textId="551766FC" w:rsidR="00481D77" w:rsidRPr="00315478" w:rsidRDefault="00B2572B" w:rsidP="00EF3662">
      <w:pPr>
        <w:jc w:val="both"/>
        <w:rPr>
          <w:rFonts w:ascii="GHEA Grapalat" w:hAnsi="GHEA Grapalat"/>
          <w:i/>
          <w:lang w:val="af-ZA"/>
        </w:rPr>
      </w:pPr>
      <w:r w:rsidRPr="00315478">
        <w:rPr>
          <w:rFonts w:ascii="GHEA Grapalat" w:hAnsi="GHEA Grapalat"/>
          <w:sz w:val="22"/>
          <w:szCs w:val="22"/>
          <w:u w:val="single"/>
          <w:lang w:val="es-ES"/>
        </w:rPr>
        <w:tab/>
      </w:r>
      <w:r w:rsidRPr="00315478">
        <w:rPr>
          <w:rFonts w:ascii="GHEA Grapalat" w:hAnsi="GHEA Grapalat"/>
          <w:sz w:val="22"/>
          <w:szCs w:val="22"/>
          <w:u w:val="single"/>
          <w:lang w:val="es-ES"/>
        </w:rPr>
        <w:tab/>
      </w:r>
      <w:r w:rsidRPr="00315478">
        <w:rPr>
          <w:rFonts w:ascii="GHEA Grapalat" w:hAnsi="GHEA Grapalat"/>
          <w:sz w:val="22"/>
          <w:szCs w:val="22"/>
          <w:u w:val="single"/>
          <w:lang w:val="es-ES"/>
        </w:rPr>
        <w:tab/>
      </w:r>
      <w:r w:rsidRPr="00315478">
        <w:rPr>
          <w:rFonts w:ascii="GHEA Grapalat" w:hAnsi="GHEA Grapalat"/>
          <w:sz w:val="22"/>
          <w:szCs w:val="22"/>
          <w:u w:val="single"/>
          <w:lang w:val="es-ES"/>
        </w:rPr>
        <w:tab/>
      </w:r>
      <w:r w:rsidRPr="00315478">
        <w:rPr>
          <w:rFonts w:ascii="GHEA Grapalat" w:hAnsi="GHEA Grapalat"/>
          <w:sz w:val="22"/>
          <w:szCs w:val="22"/>
          <w:u w:val="single"/>
          <w:lang w:val="es-ES"/>
        </w:rPr>
        <w:tab/>
      </w:r>
      <w:r w:rsidRPr="00315478">
        <w:rPr>
          <w:rFonts w:ascii="GHEA Grapalat" w:hAnsi="GHEA Grapalat"/>
          <w:sz w:val="22"/>
          <w:szCs w:val="22"/>
          <w:u w:val="single"/>
          <w:lang w:val="es-ES"/>
        </w:rPr>
        <w:tab/>
      </w:r>
      <w:r w:rsidRPr="00315478">
        <w:rPr>
          <w:rFonts w:ascii="GHEA Grapalat" w:hAnsi="GHEA Grapalat"/>
          <w:sz w:val="22"/>
          <w:szCs w:val="22"/>
          <w:lang w:val="es-ES"/>
        </w:rPr>
        <w:t>-</w:t>
      </w:r>
      <w:r w:rsidRPr="00315478">
        <w:rPr>
          <w:rFonts w:ascii="GHEA Grapalat" w:hAnsi="GHEA Grapalat" w:cs="Sylfaen"/>
          <w:sz w:val="20"/>
          <w:szCs w:val="20"/>
          <w:lang w:val="es-ES"/>
        </w:rPr>
        <w:t>ի կողմից</w:t>
      </w:r>
      <w:r w:rsidRPr="00315478">
        <w:rPr>
          <w:rFonts w:ascii="GHEA Grapalat" w:hAnsi="GHEA Grapalat"/>
          <w:sz w:val="22"/>
          <w:szCs w:val="22"/>
          <w:u w:val="single"/>
          <w:lang w:val="es-ES"/>
        </w:rPr>
        <w:t xml:space="preserve"> </w:t>
      </w:r>
      <w:r w:rsidRPr="00315478">
        <w:rPr>
          <w:rFonts w:ascii="GHEA Grapalat" w:hAnsi="GHEA Grapalat"/>
          <w:lang w:val="es-ES"/>
        </w:rPr>
        <w:t>«</w:t>
      </w:r>
      <w:r w:rsidR="003B77E7">
        <w:rPr>
          <w:rFonts w:ascii="GHEA Grapalat" w:hAnsi="GHEA Grapalat"/>
          <w:lang w:val="af-ZA"/>
        </w:rPr>
        <w:t xml:space="preserve">ԳԵՏ-ԳՀԱՊՁԲ-ԴԵՂ-26/01         </w:t>
      </w:r>
      <w:r w:rsidR="002103DC" w:rsidRPr="00315478">
        <w:rPr>
          <w:rFonts w:ascii="GHEA Grapalat" w:hAnsi="GHEA Grapalat"/>
          <w:lang w:val="af-ZA"/>
        </w:rPr>
        <w:t>»</w:t>
      </w:r>
    </w:p>
    <w:p w14:paraId="6F7DF5A7" w14:textId="4EFFFA7C" w:rsidR="00B2572B" w:rsidRPr="00A71D81" w:rsidRDefault="00B2572B" w:rsidP="00EF3662">
      <w:pPr>
        <w:jc w:val="both"/>
        <w:rPr>
          <w:rFonts w:ascii="GHEA Grapalat" w:hAnsi="GHEA Grapalat"/>
          <w:sz w:val="22"/>
          <w:szCs w:val="22"/>
          <w:u w:val="single"/>
          <w:lang w:val="es-ES"/>
        </w:rPr>
      </w:pPr>
      <w:r w:rsidRPr="00315478">
        <w:rPr>
          <w:rFonts w:ascii="GHEA Grapalat" w:hAnsi="GHEA Grapalat"/>
          <w:lang w:val="es-ES"/>
        </w:rPr>
        <w:t>»</w:t>
      </w:r>
      <w:r w:rsidRPr="00315478">
        <w:rPr>
          <w:rFonts w:ascii="GHEA Grapalat" w:hAnsi="GHEA Grapalat"/>
          <w:sz w:val="20"/>
          <w:szCs w:val="20"/>
          <w:lang w:val="es-ES"/>
        </w:rPr>
        <w:t xml:space="preserve"> </w:t>
      </w:r>
      <w:r w:rsidRPr="00315478">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18B70F1" w:rsidR="00B2572B" w:rsidRPr="00A71D81" w:rsidRDefault="00DF6D9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225E7D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801709">
        <w:rPr>
          <w:rFonts w:ascii="GHEA Grapalat" w:hAnsi="GHEA Grapalat" w:cs="Arial"/>
          <w:sz w:val="20"/>
          <w:szCs w:val="20"/>
          <w:lang w:val="hy-AM"/>
        </w:rPr>
        <w:t>են</w:t>
      </w:r>
      <w:r w:rsidRPr="00801709">
        <w:rPr>
          <w:rFonts w:ascii="GHEA Grapalat" w:hAnsi="GHEA Grapalat" w:cs="Arial"/>
          <w:sz w:val="20"/>
          <w:szCs w:val="20"/>
          <w:lang w:val="es-ES"/>
        </w:rPr>
        <w:t xml:space="preserve"> «</w:t>
      </w:r>
      <w:r w:rsidR="003B77E7">
        <w:rPr>
          <w:rFonts w:ascii="GHEA Grapalat" w:hAnsi="GHEA Grapalat"/>
          <w:lang w:val="af-ZA"/>
        </w:rPr>
        <w:t xml:space="preserve">ԳԵՏ-ԳՀԱՊՁԲ-ԴԵՂ-26/01         </w:t>
      </w:r>
      <w:r w:rsidRPr="00801709">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DF6D9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0E01F1E6"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B07BB" w:rsidRPr="00523B4A">
        <w:rPr>
          <w:rFonts w:ascii="GHEA Grapalat" w:hAnsi="GHEA Grapalat" w:cs="Sylfaen"/>
          <w:sz w:val="20"/>
          <w:lang w:val="hy-AM"/>
        </w:rPr>
        <w:t xml:space="preserve"> </w:t>
      </w:r>
    </w:p>
    <w:p w14:paraId="3AE788FB" w14:textId="78CF7CC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B77E7">
        <w:rPr>
          <w:rFonts w:ascii="GHEA Grapalat" w:hAnsi="GHEA Grapalat"/>
          <w:lang w:val="af-ZA"/>
        </w:rPr>
        <w:t xml:space="preserve">ԳԵՏ-ԳՀԱՊՁԲ-ԴԵՂ-26/01         </w:t>
      </w:r>
      <w:r w:rsidR="006C3873" w:rsidRPr="00801709">
        <w:rPr>
          <w:rFonts w:ascii="GHEA Grapalat" w:hAnsi="GHEA Grapalat"/>
          <w:lang w:val="es-ES"/>
        </w:rPr>
        <w:t>»</w:t>
      </w:r>
      <w:r w:rsidR="00604E7D">
        <w:rPr>
          <w:rFonts w:ascii="GHEA Grapalat" w:hAnsi="GHEA Grapalat" w:cs="Sylfaen"/>
          <w:sz w:val="22"/>
          <w:szCs w:val="22"/>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DF6D9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25A2CFA3" w14:textId="7BA9ABD0"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574734"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B77E7">
        <w:rPr>
          <w:rFonts w:ascii="GHEA Grapalat" w:hAnsi="GHEA Grapalat"/>
          <w:lang w:val="af-ZA"/>
        </w:rPr>
        <w:t xml:space="preserve">ԳԵՏ-ԳՀԱՊՁԲ-ԴԵՂ-26/01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0971CC3" w:rsidR="000B1088" w:rsidRPr="00A71D81" w:rsidRDefault="00DF6D9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56197A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3B77E7">
        <w:rPr>
          <w:rFonts w:ascii="GHEA Grapalat" w:hAnsi="GHEA Grapalat"/>
          <w:lang w:val="af-ZA"/>
        </w:rPr>
        <w:t xml:space="preserve">ԳԵՏ-ԳՀԱՊՁԲ-ԴԵՂ-26/01         </w:t>
      </w:r>
      <w:r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C732FA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F6D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DD259A" w:rsidRDefault="00E968EF" w:rsidP="007760A5">
            <w:pPr>
              <w:jc w:val="center"/>
              <w:rPr>
                <w:rFonts w:ascii="GHEA Grapalat" w:hAnsi="GHEA Grapalat"/>
                <w:b/>
                <w:bCs/>
                <w:sz w:val="16"/>
                <w:szCs w:val="18"/>
                <w:lang w:val="es-ES"/>
              </w:rPr>
            </w:pPr>
            <w:r w:rsidRPr="00DD259A">
              <w:rPr>
                <w:rFonts w:ascii="GHEA Grapalat" w:hAnsi="GHEA Grapalat"/>
                <w:b/>
                <w:bCs/>
                <w:sz w:val="16"/>
                <w:szCs w:val="18"/>
              </w:rPr>
              <w:t>ֆ</w:t>
            </w:r>
            <w:r w:rsidR="00ED36CA" w:rsidRPr="00DD259A">
              <w:rPr>
                <w:rFonts w:ascii="GHEA Grapalat" w:hAnsi="GHEA Grapalat"/>
                <w:b/>
                <w:bCs/>
                <w:sz w:val="16"/>
                <w:szCs w:val="18"/>
                <w:lang w:val="hy-AM"/>
              </w:rPr>
              <w:t>իրմային անվանումը</w:t>
            </w:r>
          </w:p>
        </w:tc>
        <w:tc>
          <w:tcPr>
            <w:tcW w:w="2003" w:type="dxa"/>
            <w:vAlign w:val="center"/>
          </w:tcPr>
          <w:p w14:paraId="13BA6EC6" w14:textId="77777777" w:rsidR="00ED36CA" w:rsidRPr="00DD259A" w:rsidRDefault="00ED36CA" w:rsidP="007760A5">
            <w:pPr>
              <w:jc w:val="center"/>
              <w:rPr>
                <w:rFonts w:ascii="GHEA Grapalat" w:hAnsi="GHEA Grapalat"/>
                <w:b/>
                <w:bCs/>
                <w:sz w:val="16"/>
                <w:szCs w:val="18"/>
                <w:lang w:val="es-ES"/>
              </w:rPr>
            </w:pPr>
            <w:r w:rsidRPr="00DD259A">
              <w:rPr>
                <w:rFonts w:ascii="GHEA Grapalat" w:hAnsi="GHEA Grapalat"/>
                <w:b/>
                <w:bCs/>
                <w:sz w:val="16"/>
                <w:szCs w:val="18"/>
                <w:lang w:val="es-ES"/>
              </w:rPr>
              <w:t>ապրանքային նշանը</w:t>
            </w:r>
          </w:p>
        </w:tc>
        <w:tc>
          <w:tcPr>
            <w:tcW w:w="1757" w:type="dxa"/>
            <w:vAlign w:val="center"/>
          </w:tcPr>
          <w:p w14:paraId="72385806" w14:textId="7CB078EE" w:rsidR="00ED36CA" w:rsidRPr="00DD259A" w:rsidRDefault="00282B03" w:rsidP="007760A5">
            <w:pPr>
              <w:jc w:val="center"/>
              <w:rPr>
                <w:rFonts w:ascii="GHEA Grapalat" w:hAnsi="GHEA Grapalat"/>
                <w:b/>
                <w:bCs/>
                <w:sz w:val="16"/>
                <w:szCs w:val="18"/>
                <w:lang w:val="hy-AM"/>
              </w:rPr>
            </w:pPr>
            <w:r w:rsidRPr="00DD259A">
              <w:rPr>
                <w:rFonts w:ascii="GHEA Grapalat" w:hAnsi="GHEA Grapalat"/>
                <w:b/>
                <w:bCs/>
                <w:sz w:val="16"/>
                <w:szCs w:val="18"/>
                <w:lang w:val="hy-AM"/>
              </w:rPr>
              <w:t>մոդելը</w:t>
            </w:r>
          </w:p>
        </w:tc>
        <w:tc>
          <w:tcPr>
            <w:tcW w:w="1530" w:type="dxa"/>
            <w:vAlign w:val="center"/>
          </w:tcPr>
          <w:p w14:paraId="7695E3EC" w14:textId="77777777" w:rsidR="00ED36CA" w:rsidRPr="00DD259A" w:rsidRDefault="00ED36CA" w:rsidP="007760A5">
            <w:pPr>
              <w:jc w:val="center"/>
              <w:rPr>
                <w:rFonts w:ascii="GHEA Grapalat" w:hAnsi="GHEA Grapalat"/>
                <w:b/>
                <w:bCs/>
                <w:sz w:val="16"/>
                <w:szCs w:val="18"/>
                <w:lang w:val="es-ES"/>
              </w:rPr>
            </w:pPr>
            <w:r w:rsidRPr="00DD259A">
              <w:rPr>
                <w:rFonts w:ascii="GHEA Grapalat" w:hAnsi="GHEA Grapalat"/>
                <w:b/>
                <w:bCs/>
                <w:sz w:val="16"/>
                <w:szCs w:val="18"/>
                <w:lang w:val="es-ES"/>
              </w:rPr>
              <w:t>արտադրողի անվանումը</w:t>
            </w:r>
          </w:p>
        </w:tc>
        <w:tc>
          <w:tcPr>
            <w:tcW w:w="1800" w:type="dxa"/>
            <w:vAlign w:val="center"/>
          </w:tcPr>
          <w:p w14:paraId="6F55DDC7" w14:textId="77777777" w:rsidR="00ED36CA" w:rsidRPr="00DD259A" w:rsidRDefault="00ED36CA" w:rsidP="007760A5">
            <w:pPr>
              <w:jc w:val="center"/>
              <w:rPr>
                <w:rFonts w:ascii="GHEA Grapalat" w:hAnsi="GHEA Grapalat"/>
                <w:b/>
                <w:bCs/>
                <w:sz w:val="16"/>
                <w:szCs w:val="18"/>
                <w:lang w:val="es-ES"/>
              </w:rPr>
            </w:pPr>
            <w:r w:rsidRPr="00DD259A">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DD259A"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DD259A"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DD259A"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DD259A"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DD259A"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604E7D" w:rsidRDefault="00ED36CA" w:rsidP="007760A5">
            <w:pPr>
              <w:pStyle w:val="3"/>
              <w:spacing w:line="240" w:lineRule="auto"/>
              <w:jc w:val="left"/>
              <w:rPr>
                <w:rFonts w:ascii="GHEA Grapalat" w:hAnsi="GHEA Grapalat"/>
                <w:b/>
                <w:highlight w:val="yellow"/>
                <w:lang w:val="hy-AM"/>
              </w:rPr>
            </w:pPr>
          </w:p>
        </w:tc>
        <w:tc>
          <w:tcPr>
            <w:tcW w:w="2003" w:type="dxa"/>
          </w:tcPr>
          <w:p w14:paraId="56E3AE07" w14:textId="77777777" w:rsidR="00ED36CA" w:rsidRPr="00604E7D" w:rsidRDefault="00ED36CA" w:rsidP="007760A5">
            <w:pPr>
              <w:pStyle w:val="3"/>
              <w:spacing w:line="240" w:lineRule="auto"/>
              <w:jc w:val="left"/>
              <w:rPr>
                <w:rFonts w:ascii="GHEA Grapalat" w:hAnsi="GHEA Grapalat"/>
                <w:b/>
                <w:highlight w:val="yellow"/>
                <w:lang w:val="hy-AM"/>
              </w:rPr>
            </w:pPr>
          </w:p>
        </w:tc>
        <w:tc>
          <w:tcPr>
            <w:tcW w:w="1757" w:type="dxa"/>
          </w:tcPr>
          <w:p w14:paraId="77982020" w14:textId="77777777" w:rsidR="00ED36CA" w:rsidRPr="00604E7D" w:rsidRDefault="00ED36CA" w:rsidP="007760A5">
            <w:pPr>
              <w:pStyle w:val="3"/>
              <w:spacing w:line="240" w:lineRule="auto"/>
              <w:jc w:val="left"/>
              <w:rPr>
                <w:rFonts w:ascii="GHEA Grapalat" w:hAnsi="GHEA Grapalat"/>
                <w:b/>
                <w:highlight w:val="yellow"/>
                <w:lang w:val="hy-AM"/>
              </w:rPr>
            </w:pPr>
          </w:p>
        </w:tc>
        <w:tc>
          <w:tcPr>
            <w:tcW w:w="1530" w:type="dxa"/>
          </w:tcPr>
          <w:p w14:paraId="221566CF" w14:textId="77777777" w:rsidR="00ED36CA" w:rsidRPr="00604E7D" w:rsidRDefault="00ED36CA" w:rsidP="007760A5">
            <w:pPr>
              <w:pStyle w:val="3"/>
              <w:spacing w:line="240" w:lineRule="auto"/>
              <w:jc w:val="left"/>
              <w:rPr>
                <w:rFonts w:ascii="GHEA Grapalat" w:hAnsi="GHEA Grapalat"/>
                <w:b/>
                <w:highlight w:val="yellow"/>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604E7D" w:rsidRDefault="00ED36CA" w:rsidP="007760A5">
            <w:pPr>
              <w:pStyle w:val="3"/>
              <w:spacing w:line="240" w:lineRule="auto"/>
              <w:jc w:val="left"/>
              <w:rPr>
                <w:rFonts w:ascii="GHEA Grapalat" w:hAnsi="GHEA Grapalat"/>
                <w:b/>
                <w:highlight w:val="yellow"/>
                <w:lang w:val="hy-AM"/>
              </w:rPr>
            </w:pPr>
          </w:p>
        </w:tc>
        <w:tc>
          <w:tcPr>
            <w:tcW w:w="2003" w:type="dxa"/>
          </w:tcPr>
          <w:p w14:paraId="51B4F58A" w14:textId="77777777" w:rsidR="00ED36CA" w:rsidRPr="00604E7D" w:rsidRDefault="00ED36CA" w:rsidP="007760A5">
            <w:pPr>
              <w:pStyle w:val="3"/>
              <w:spacing w:line="240" w:lineRule="auto"/>
              <w:jc w:val="left"/>
              <w:rPr>
                <w:rFonts w:ascii="GHEA Grapalat" w:hAnsi="GHEA Grapalat"/>
                <w:b/>
                <w:highlight w:val="yellow"/>
                <w:lang w:val="hy-AM"/>
              </w:rPr>
            </w:pPr>
          </w:p>
        </w:tc>
        <w:tc>
          <w:tcPr>
            <w:tcW w:w="1757" w:type="dxa"/>
          </w:tcPr>
          <w:p w14:paraId="263C859A" w14:textId="77777777" w:rsidR="00ED36CA" w:rsidRPr="00604E7D" w:rsidRDefault="00ED36CA" w:rsidP="007760A5">
            <w:pPr>
              <w:pStyle w:val="3"/>
              <w:spacing w:line="240" w:lineRule="auto"/>
              <w:jc w:val="left"/>
              <w:rPr>
                <w:rFonts w:ascii="GHEA Grapalat" w:hAnsi="GHEA Grapalat"/>
                <w:b/>
                <w:highlight w:val="yellow"/>
                <w:lang w:val="hy-AM"/>
              </w:rPr>
            </w:pPr>
          </w:p>
        </w:tc>
        <w:tc>
          <w:tcPr>
            <w:tcW w:w="1530" w:type="dxa"/>
          </w:tcPr>
          <w:p w14:paraId="7ADE2FF2" w14:textId="77777777" w:rsidR="00ED36CA" w:rsidRPr="00604E7D" w:rsidRDefault="00ED36CA" w:rsidP="007760A5">
            <w:pPr>
              <w:pStyle w:val="3"/>
              <w:spacing w:line="240" w:lineRule="auto"/>
              <w:jc w:val="left"/>
              <w:rPr>
                <w:rFonts w:ascii="GHEA Grapalat" w:hAnsi="GHEA Grapalat"/>
                <w:b/>
                <w:highlight w:val="yellow"/>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59CC0E1F"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52861620" w:rsidR="00BF1194" w:rsidRPr="00A71D81" w:rsidRDefault="00BF1194" w:rsidP="00BF1194">
      <w:pPr>
        <w:pStyle w:val="31"/>
        <w:spacing w:line="240" w:lineRule="auto"/>
        <w:jc w:val="right"/>
        <w:rPr>
          <w:rFonts w:ascii="GHEA Grapalat" w:hAnsi="GHEA Grapalat" w:cs="Arial"/>
          <w:b/>
          <w:lang w:val="hy-AM"/>
        </w:rPr>
      </w:pPr>
      <w:r w:rsidRPr="00801709">
        <w:rPr>
          <w:rFonts w:ascii="GHEA Grapalat" w:hAnsi="GHEA Grapalat"/>
          <w:sz w:val="24"/>
          <w:szCs w:val="24"/>
          <w:lang w:val="hy-AM"/>
        </w:rPr>
        <w:t>«</w:t>
      </w:r>
      <w:r w:rsidR="003B77E7">
        <w:rPr>
          <w:rFonts w:ascii="GHEA Grapalat" w:hAnsi="GHEA Grapalat"/>
          <w:lang w:val="af-ZA"/>
        </w:rPr>
        <w:t xml:space="preserve">ԳԵՏ-ԳՀԱՊՁԲ-ԴԵՂ-26/01         </w:t>
      </w:r>
      <w:r w:rsidRPr="00801709">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70CB920" w:rsidR="00BF1194" w:rsidRPr="00A71D81" w:rsidRDefault="00DF6D98"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260BD301"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2EAA86E9"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5F065F4D"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1282F1D4"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44841839"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1AA2241E"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59504B78"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786C19C0"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6624CED0"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2D1EE957"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15EA780A"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5F0BCB68"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62874253"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7A08596B"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2D5B53F6"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23B0C209"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4F10998D"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4ADF9E99"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7FD42E64"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0A04B83B"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721C5352"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43B57137" w14:textId="425454B7" w:rsidR="009D05F3" w:rsidRDefault="009D05F3" w:rsidP="009D05F3">
      <w:pPr>
        <w:pStyle w:val="31"/>
        <w:spacing w:line="240" w:lineRule="auto"/>
        <w:ind w:firstLine="0"/>
        <w:rPr>
          <w:rFonts w:ascii="GHEA Grapalat" w:hAnsi="GHEA Grapalat" w:cs="Sylfaen"/>
          <w:i/>
          <w:sz w:val="16"/>
          <w:szCs w:val="16"/>
          <w:lang w:val="hy-AM" w:eastAsia="ru-RU"/>
        </w:rPr>
      </w:pPr>
    </w:p>
    <w:p w14:paraId="3842C706" w14:textId="74DA0326" w:rsidR="009F5901" w:rsidRDefault="009F5901" w:rsidP="009D05F3">
      <w:pPr>
        <w:pStyle w:val="31"/>
        <w:spacing w:line="240" w:lineRule="auto"/>
        <w:ind w:firstLine="0"/>
        <w:rPr>
          <w:rFonts w:ascii="GHEA Grapalat" w:hAnsi="GHEA Grapalat" w:cs="Sylfaen"/>
          <w:i/>
          <w:sz w:val="16"/>
          <w:szCs w:val="16"/>
          <w:lang w:val="hy-AM" w:eastAsia="ru-RU"/>
        </w:rPr>
      </w:pPr>
    </w:p>
    <w:p w14:paraId="6AB7BE11" w14:textId="2603765B" w:rsidR="009F5901" w:rsidRDefault="009F5901" w:rsidP="009D05F3">
      <w:pPr>
        <w:pStyle w:val="31"/>
        <w:spacing w:line="240" w:lineRule="auto"/>
        <w:ind w:firstLine="0"/>
        <w:rPr>
          <w:rFonts w:ascii="GHEA Grapalat" w:hAnsi="GHEA Grapalat" w:cs="Sylfaen"/>
          <w:i/>
          <w:sz w:val="16"/>
          <w:szCs w:val="16"/>
          <w:lang w:val="hy-AM" w:eastAsia="ru-RU"/>
        </w:rPr>
      </w:pPr>
    </w:p>
    <w:p w14:paraId="6DE05547" w14:textId="523464ED" w:rsidR="009F5901" w:rsidRDefault="009F5901" w:rsidP="009D05F3">
      <w:pPr>
        <w:pStyle w:val="31"/>
        <w:spacing w:line="240" w:lineRule="auto"/>
        <w:ind w:firstLine="0"/>
        <w:rPr>
          <w:rFonts w:ascii="GHEA Grapalat" w:hAnsi="GHEA Grapalat" w:cs="Sylfaen"/>
          <w:i/>
          <w:sz w:val="16"/>
          <w:szCs w:val="16"/>
          <w:lang w:val="hy-AM" w:eastAsia="ru-RU"/>
        </w:rPr>
      </w:pPr>
    </w:p>
    <w:p w14:paraId="3F10B3BC" w14:textId="7ECC12C1" w:rsidR="009F5901" w:rsidRDefault="009F5901" w:rsidP="009D05F3">
      <w:pPr>
        <w:pStyle w:val="31"/>
        <w:spacing w:line="240" w:lineRule="auto"/>
        <w:ind w:firstLine="0"/>
        <w:rPr>
          <w:rFonts w:ascii="GHEA Grapalat" w:hAnsi="GHEA Grapalat" w:cs="Sylfaen"/>
          <w:i/>
          <w:sz w:val="16"/>
          <w:szCs w:val="16"/>
          <w:lang w:val="hy-AM" w:eastAsia="ru-RU"/>
        </w:rPr>
      </w:pPr>
    </w:p>
    <w:p w14:paraId="75F85FAF" w14:textId="77777777" w:rsidR="009F5901" w:rsidRDefault="009F5901" w:rsidP="009D05F3">
      <w:pPr>
        <w:pStyle w:val="31"/>
        <w:spacing w:line="240" w:lineRule="auto"/>
        <w:ind w:firstLine="0"/>
        <w:rPr>
          <w:rFonts w:ascii="GHEA Grapalat" w:hAnsi="GHEA Grapalat" w:cs="Sylfaen"/>
          <w:i/>
          <w:sz w:val="16"/>
          <w:szCs w:val="16"/>
          <w:lang w:val="hy-AM" w:eastAsia="ru-RU"/>
        </w:rPr>
      </w:pPr>
    </w:p>
    <w:p w14:paraId="22C531B6" w14:textId="77777777" w:rsidR="009D05F3" w:rsidRDefault="009D05F3" w:rsidP="009D05F3">
      <w:pPr>
        <w:pStyle w:val="31"/>
        <w:spacing w:line="240" w:lineRule="auto"/>
        <w:ind w:firstLine="0"/>
        <w:rPr>
          <w:rFonts w:ascii="GHEA Grapalat" w:hAnsi="GHEA Grapalat" w:cs="Sylfaen"/>
          <w:i/>
          <w:sz w:val="16"/>
          <w:szCs w:val="16"/>
          <w:lang w:val="hy-AM" w:eastAsia="ru-RU"/>
        </w:rPr>
      </w:pPr>
    </w:p>
    <w:p w14:paraId="77332829" w14:textId="0446AA9C" w:rsidR="00B2572B" w:rsidRPr="00A71D81" w:rsidRDefault="00B2572B" w:rsidP="009D05F3">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CD7DB80" w:rsidR="00B2572B" w:rsidRPr="00A71D81" w:rsidRDefault="00B2572B" w:rsidP="00EF3662">
      <w:pPr>
        <w:pStyle w:val="31"/>
        <w:spacing w:line="240" w:lineRule="auto"/>
        <w:jc w:val="right"/>
        <w:rPr>
          <w:rFonts w:ascii="GHEA Grapalat" w:hAnsi="GHEA Grapalat" w:cs="Arial"/>
          <w:b/>
          <w:lang w:val="hy-AM"/>
        </w:rPr>
      </w:pPr>
      <w:r w:rsidRPr="00801709">
        <w:rPr>
          <w:rFonts w:ascii="GHEA Grapalat" w:hAnsi="GHEA Grapalat"/>
          <w:sz w:val="24"/>
          <w:szCs w:val="24"/>
          <w:lang w:val="hy-AM"/>
        </w:rPr>
        <w:t>«</w:t>
      </w:r>
      <w:r w:rsidR="003B77E7">
        <w:rPr>
          <w:rFonts w:ascii="GHEA Grapalat" w:hAnsi="GHEA Grapalat"/>
          <w:lang w:val="af-ZA"/>
        </w:rPr>
        <w:t xml:space="preserve">ԳԵՏ-ԳՀԱՊՁԲ-ԴԵՂ-26/01 </w:t>
      </w:r>
      <w:r w:rsidRPr="00801709">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649B9DD" w:rsidR="00B2572B" w:rsidRPr="00A71D81" w:rsidRDefault="00DF6D9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868ADE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81D77" w:rsidRPr="00481D77">
        <w:rPr>
          <w:rFonts w:ascii="GHEA Grapalat" w:hAnsi="GHEA Grapalat"/>
          <w:lang w:val="af-ZA"/>
        </w:rPr>
        <w:t xml:space="preserve"> </w:t>
      </w:r>
      <w:r w:rsidR="003B77E7">
        <w:rPr>
          <w:rFonts w:ascii="GHEA Grapalat" w:hAnsi="GHEA Grapalat"/>
          <w:lang w:val="af-ZA"/>
        </w:rPr>
        <w:t xml:space="preserve">ԳԵՏ-ԳՀԱՊՁԲ-ԴԵՂ-26/01         </w:t>
      </w:r>
      <w:r w:rsidR="00801709">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DF6D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9465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9465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9465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9465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823402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FC07947"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B77E7">
        <w:rPr>
          <w:rFonts w:ascii="GHEA Grapalat" w:hAnsi="GHEA Grapalat"/>
          <w:lang w:val="af-ZA"/>
        </w:rPr>
        <w:t xml:space="preserve">ԳԵՏ-ԳՀԱՊՁԲ-ԴԵՂ-26/01         </w:t>
      </w:r>
      <w:r w:rsidRPr="00801709">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F4D17C0" w:rsidR="007862B1" w:rsidRPr="00A71D81" w:rsidRDefault="00DF6D9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00C8FE5" w:rsidR="007862B1" w:rsidRPr="00925D0D" w:rsidRDefault="007862B1" w:rsidP="00925D0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w:t>
      </w:r>
      <w:r w:rsidR="00925D0D">
        <w:rPr>
          <w:rFonts w:ascii="GHEA Grapalat" w:hAnsi="GHEA Grapalat" w:cs="GHEA Grapalat"/>
          <w:sz w:val="20"/>
          <w:szCs w:val="20"/>
          <w:lang w:val="pt-BR"/>
        </w:rPr>
        <w:t xml:space="preserve">ում է </w:t>
      </w:r>
      <w:r w:rsidR="003B77E7">
        <w:rPr>
          <w:rFonts w:ascii="GHEA Grapalat" w:hAnsi="GHEA Grapalat"/>
          <w:b/>
          <w:color w:val="000000"/>
          <w:sz w:val="21"/>
          <w:szCs w:val="21"/>
          <w:shd w:val="clear" w:color="auto" w:fill="FFFFFF"/>
          <w:lang w:val="pt-BR"/>
        </w:rPr>
        <w:t>` Գյումրու «Երեխաների տուն» ՊՈԱԿ</w:t>
      </w:r>
      <w:r w:rsidR="00925D0D" w:rsidRPr="00194650">
        <w:rPr>
          <w:rFonts w:ascii="GHEA Grapalat" w:hAnsi="GHEA Grapalat"/>
          <w:b/>
          <w:color w:val="000000"/>
          <w:sz w:val="21"/>
          <w:szCs w:val="21"/>
          <w:shd w:val="clear" w:color="auto" w:fill="FFFFFF"/>
          <w:lang w:val="pt-BR"/>
        </w:rPr>
        <w:t xml:space="preserve"> </w:t>
      </w:r>
      <w:r w:rsidR="00925D0D" w:rsidRPr="003A0866">
        <w:rPr>
          <w:rFonts w:ascii="GHEA Grapalat" w:hAnsi="GHEA Grapalat" w:cs="Sylfaen"/>
          <w:b/>
          <w:color w:val="000000"/>
          <w:sz w:val="21"/>
          <w:szCs w:val="21"/>
          <w:shd w:val="clear" w:color="auto" w:fill="FFFFFF"/>
        </w:rPr>
        <w:t>ՊՈԱԿ</w:t>
      </w:r>
      <w:r w:rsidR="00925D0D" w:rsidRPr="00194650">
        <w:rPr>
          <w:rFonts w:ascii="GHEA Grapalat" w:hAnsi="GHEA Grapalat"/>
          <w:b/>
          <w:color w:val="000000"/>
          <w:sz w:val="21"/>
          <w:szCs w:val="21"/>
          <w:shd w:val="clear" w:color="auto" w:fill="FFFFFF"/>
          <w:lang w:val="pt-BR"/>
        </w:rPr>
        <w:t>-</w:t>
      </w:r>
      <w:r w:rsidR="00925D0D" w:rsidRPr="00925D0D">
        <w:rPr>
          <w:rFonts w:ascii="GHEA Grapalat" w:hAnsi="GHEA Grapalat" w:cs="Sylfaen"/>
          <w:b/>
          <w:color w:val="000000"/>
          <w:sz w:val="21"/>
          <w:szCs w:val="21"/>
          <w:shd w:val="clear" w:color="auto" w:fill="FFFFFF"/>
        </w:rPr>
        <w:t>ի</w:t>
      </w:r>
      <w:r w:rsidRPr="00925D0D">
        <w:rPr>
          <w:rFonts w:ascii="GHEA Grapalat" w:hAnsi="GHEA Grapalat" w:cs="GHEA Grapalat"/>
          <w:sz w:val="20"/>
          <w:szCs w:val="20"/>
          <w:lang w:val="pt-BR"/>
        </w:rPr>
        <w:t xml:space="preserve">  (այսուհետ` Պատվիրատու) կողմից կազմակերպված` </w:t>
      </w:r>
      <w:r w:rsidR="00801709" w:rsidRPr="00925D0D">
        <w:rPr>
          <w:rFonts w:ascii="GHEA Grapalat" w:hAnsi="GHEA Grapalat"/>
          <w:lang w:val="hy-AM"/>
        </w:rPr>
        <w:t>«</w:t>
      </w:r>
      <w:r w:rsidR="003B77E7">
        <w:rPr>
          <w:rFonts w:ascii="GHEA Grapalat" w:hAnsi="GHEA Grapalat"/>
          <w:lang w:val="af-ZA"/>
        </w:rPr>
        <w:t xml:space="preserve">ԳԵՏ-ԳՀԱՊՁԲ-ԴԵՂ-26/01         </w:t>
      </w:r>
      <w:r w:rsidR="00801709" w:rsidRPr="00925D0D">
        <w:rPr>
          <w:rFonts w:ascii="GHEA Grapalat" w:hAnsi="GHEA Grapalat"/>
          <w:lang w:val="hy-AM"/>
        </w:rPr>
        <w:t>»</w:t>
      </w:r>
      <w:r w:rsidRPr="00925D0D">
        <w:rPr>
          <w:rFonts w:ascii="GHEA Grapalat" w:hAnsi="GHEA Grapalat" w:cs="GHEA Grapalat"/>
          <w:sz w:val="20"/>
          <w:szCs w:val="20"/>
          <w:lang w:val="pt-BR"/>
        </w:rPr>
        <w:t xml:space="preserve"> ծածկագրով գնման ընթացակարգին:</w:t>
      </w:r>
    </w:p>
    <w:p w14:paraId="70E76F26" w14:textId="3B2588C3" w:rsidR="007862B1" w:rsidRPr="00A71D81" w:rsidRDefault="007862B1" w:rsidP="007862B1">
      <w:pPr>
        <w:ind w:left="426"/>
        <w:jc w:val="both"/>
        <w:rPr>
          <w:rFonts w:ascii="GHEA Grapalat" w:hAnsi="GHEA Grapalat" w:cs="GHEA Grapalat"/>
          <w:sz w:val="20"/>
          <w:szCs w:val="20"/>
          <w:lang w:val="pt-BR"/>
        </w:rPr>
      </w:pPr>
      <w:r w:rsidRPr="00327243">
        <w:rPr>
          <w:rFonts w:ascii="GHEA Grapalat" w:hAnsi="GHEA Grapalat"/>
          <w:sz w:val="20"/>
          <w:szCs w:val="20"/>
          <w:highlight w:val="yellow"/>
          <w:vertAlign w:val="superscript"/>
          <w:lang w:val="pt-BR"/>
        </w:rPr>
        <w:t xml:space="preserve">                        </w:t>
      </w:r>
      <w:r w:rsidR="00801709">
        <w:rPr>
          <w:rFonts w:ascii="GHEA Grapalat" w:hAnsi="GHEA Grapalat"/>
          <w:sz w:val="20"/>
          <w:szCs w:val="20"/>
          <w:highlight w:val="yellow"/>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73891B7" w14:textId="77777777" w:rsidR="00327243" w:rsidRPr="00A71D81" w:rsidRDefault="00327243" w:rsidP="00327243">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03B1257"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53B6D00" w14:textId="77777777" w:rsidR="00327243" w:rsidRPr="00A71D81" w:rsidRDefault="00327243" w:rsidP="00327243">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3D140DC"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1DB22A0A" w14:textId="77777777" w:rsidR="00327243" w:rsidRPr="00A71D81" w:rsidRDefault="00327243" w:rsidP="00327243">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038D9C"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E5C7A8E"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D66E1A"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494AD774"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8484B"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253A4635" w14:textId="77777777" w:rsidR="00327243" w:rsidRPr="00A71D81" w:rsidRDefault="00327243" w:rsidP="00327243">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7A41461" w14:textId="77777777" w:rsidR="00327243" w:rsidRPr="00A71D81" w:rsidRDefault="00327243" w:rsidP="00327243">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CAE9EC2" w14:textId="77777777" w:rsidR="00327243" w:rsidRPr="00A71D81" w:rsidRDefault="00327243" w:rsidP="00327243">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00CBC1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r w:rsidR="003B77E7">
              <w:rPr>
                <w:rFonts w:ascii="GHEA Grapalat" w:hAnsi="GHEA Grapalat"/>
                <w:b/>
                <w:color w:val="000000"/>
                <w:sz w:val="21"/>
                <w:szCs w:val="21"/>
                <w:shd w:val="clear" w:color="auto" w:fill="FFFFFF"/>
              </w:rPr>
              <w:t xml:space="preserve">` </w:t>
            </w:r>
            <w:proofErr w:type="spellStart"/>
            <w:r w:rsidR="003B77E7">
              <w:rPr>
                <w:rFonts w:ascii="GHEA Grapalat" w:hAnsi="GHEA Grapalat"/>
                <w:b/>
                <w:color w:val="000000"/>
                <w:sz w:val="21"/>
                <w:szCs w:val="21"/>
                <w:shd w:val="clear" w:color="auto" w:fill="FFFFFF"/>
              </w:rPr>
              <w:t>Գյումրու</w:t>
            </w:r>
            <w:proofErr w:type="spellEnd"/>
            <w:r w:rsidR="003B77E7">
              <w:rPr>
                <w:rFonts w:ascii="GHEA Grapalat" w:hAnsi="GHEA Grapalat"/>
                <w:b/>
                <w:color w:val="000000"/>
                <w:sz w:val="21"/>
                <w:szCs w:val="21"/>
                <w:shd w:val="clear" w:color="auto" w:fill="FFFFFF"/>
              </w:rPr>
              <w:t xml:space="preserve"> «</w:t>
            </w:r>
            <w:proofErr w:type="spellStart"/>
            <w:r w:rsidR="003B77E7">
              <w:rPr>
                <w:rFonts w:ascii="GHEA Grapalat" w:hAnsi="GHEA Grapalat"/>
                <w:b/>
                <w:color w:val="000000"/>
                <w:sz w:val="21"/>
                <w:szCs w:val="21"/>
                <w:shd w:val="clear" w:color="auto" w:fill="FFFFFF"/>
              </w:rPr>
              <w:t>Երեխաների</w:t>
            </w:r>
            <w:proofErr w:type="spellEnd"/>
            <w:r w:rsidR="003B77E7">
              <w:rPr>
                <w:rFonts w:ascii="GHEA Grapalat" w:hAnsi="GHEA Grapalat"/>
                <w:b/>
                <w:color w:val="000000"/>
                <w:sz w:val="21"/>
                <w:szCs w:val="21"/>
                <w:shd w:val="clear" w:color="auto" w:fill="FFFFFF"/>
              </w:rPr>
              <w:t xml:space="preserve"> </w:t>
            </w:r>
            <w:proofErr w:type="spellStart"/>
            <w:r w:rsidR="003B77E7">
              <w:rPr>
                <w:rFonts w:ascii="GHEA Grapalat" w:hAnsi="GHEA Grapalat"/>
                <w:b/>
                <w:color w:val="000000"/>
                <w:sz w:val="21"/>
                <w:szCs w:val="21"/>
                <w:shd w:val="clear" w:color="auto" w:fill="FFFFFF"/>
              </w:rPr>
              <w:t>տուն</w:t>
            </w:r>
            <w:proofErr w:type="spellEnd"/>
            <w:r w:rsidR="003B77E7">
              <w:rPr>
                <w:rFonts w:ascii="GHEA Grapalat" w:hAnsi="GHEA Grapalat"/>
                <w:b/>
                <w:color w:val="000000"/>
                <w:sz w:val="21"/>
                <w:szCs w:val="21"/>
                <w:shd w:val="clear" w:color="auto" w:fill="FFFFFF"/>
              </w:rPr>
              <w:t>» ՊՈԱԿ</w:t>
            </w:r>
            <w:r w:rsidR="00925D0D" w:rsidRPr="003A0866">
              <w:rPr>
                <w:rFonts w:ascii="GHEA Grapalat" w:hAnsi="GHEA Grapalat"/>
                <w:b/>
                <w:color w:val="000000"/>
                <w:sz w:val="21"/>
                <w:szCs w:val="21"/>
                <w:shd w:val="clear" w:color="auto" w:fill="FFFFFF"/>
              </w:rPr>
              <w:t xml:space="preserve"> </w:t>
            </w:r>
            <w:proofErr w:type="spellStart"/>
            <w:r w:rsidR="00925D0D" w:rsidRPr="003A0866">
              <w:rPr>
                <w:rFonts w:ascii="GHEA Grapalat" w:hAnsi="GHEA Grapalat" w:cs="Sylfaen"/>
                <w:b/>
                <w:color w:val="000000"/>
                <w:sz w:val="21"/>
                <w:szCs w:val="21"/>
                <w:shd w:val="clear" w:color="auto" w:fill="FFFFFF"/>
              </w:rPr>
              <w:t>ՊՈԱԿ</w:t>
            </w:r>
            <w:proofErr w:type="spellEnd"/>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3479594" w:rsidR="00595213" w:rsidRPr="009D05F3" w:rsidRDefault="00595213" w:rsidP="00CB0ADE">
            <w:pPr>
              <w:rPr>
                <w:rFonts w:ascii="GHEA Grapalat" w:hAnsi="GHEA Grapalat" w:cs="Arial"/>
                <w:sz w:val="20"/>
                <w:szCs w:val="20"/>
              </w:rPr>
            </w:pPr>
            <w:r w:rsidRPr="009D05F3">
              <w:rPr>
                <w:rFonts w:ascii="GHEA Grapalat" w:hAnsi="GHEA Grapalat" w:cs="Sylfaen"/>
                <w:sz w:val="20"/>
                <w:szCs w:val="20"/>
                <w:lang w:val="hy-AM"/>
              </w:rPr>
              <w:t>11</w:t>
            </w:r>
            <w:r w:rsidRPr="009D05F3">
              <w:rPr>
                <w:rFonts w:ascii="GHEA Grapalat" w:hAnsi="GHEA Grapalat" w:cs="Sylfaen"/>
                <w:sz w:val="20"/>
                <w:szCs w:val="20"/>
              </w:rPr>
              <w:t xml:space="preserve">. </w:t>
            </w:r>
            <w:proofErr w:type="spellStart"/>
            <w:r w:rsidRPr="009D05F3">
              <w:rPr>
                <w:rFonts w:ascii="GHEA Grapalat" w:hAnsi="GHEA Grapalat" w:cs="Sylfaen"/>
                <w:sz w:val="20"/>
                <w:szCs w:val="20"/>
              </w:rPr>
              <w:t>Շահառուի</w:t>
            </w:r>
            <w:proofErr w:type="spellEnd"/>
            <w:r w:rsidRPr="009D05F3">
              <w:rPr>
                <w:rFonts w:ascii="GHEA Grapalat" w:hAnsi="GHEA Grapalat" w:cs="Arial"/>
                <w:sz w:val="20"/>
                <w:szCs w:val="20"/>
              </w:rPr>
              <w:t xml:space="preserve"> </w:t>
            </w:r>
            <w:r w:rsidRPr="009D05F3">
              <w:rPr>
                <w:rFonts w:ascii="GHEA Grapalat" w:hAnsi="GHEA Grapalat" w:cs="Sylfaen"/>
                <w:sz w:val="20"/>
                <w:szCs w:val="20"/>
              </w:rPr>
              <w:t>ՀՎՀՀ</w:t>
            </w:r>
            <w:r w:rsidRPr="009D05F3">
              <w:rPr>
                <w:rFonts w:ascii="GHEA Grapalat" w:hAnsi="GHEA Grapalat" w:cs="Arial"/>
                <w:sz w:val="20"/>
                <w:szCs w:val="20"/>
              </w:rPr>
              <w:t>`</w:t>
            </w:r>
            <w:r w:rsidR="009F5901">
              <w:rPr>
                <w:rFonts w:ascii="GHEA Grapalat" w:hAnsi="GHEA Grapalat" w:cs="Arial"/>
                <w:sz w:val="20"/>
                <w:szCs w:val="20"/>
              </w:rPr>
              <w:t>0552191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4B798F" w:rsidR="00595213" w:rsidRPr="009D05F3" w:rsidRDefault="00595213" w:rsidP="00CB0ADE">
            <w:pPr>
              <w:rPr>
                <w:rFonts w:ascii="GHEA Grapalat" w:hAnsi="GHEA Grapalat" w:cs="Arial"/>
                <w:sz w:val="20"/>
                <w:szCs w:val="20"/>
              </w:rPr>
            </w:pPr>
            <w:r w:rsidRPr="009D05F3">
              <w:rPr>
                <w:rFonts w:ascii="GHEA Grapalat" w:hAnsi="GHEA Grapalat" w:cs="Sylfaen"/>
                <w:sz w:val="20"/>
                <w:szCs w:val="20"/>
              </w:rPr>
              <w:t>1</w:t>
            </w:r>
            <w:r w:rsidRPr="009D05F3">
              <w:rPr>
                <w:rFonts w:ascii="GHEA Grapalat" w:hAnsi="GHEA Grapalat" w:cs="Sylfaen"/>
                <w:sz w:val="20"/>
                <w:szCs w:val="20"/>
                <w:lang w:val="hy-AM"/>
              </w:rPr>
              <w:t>2</w:t>
            </w:r>
            <w:r w:rsidRPr="009D05F3">
              <w:rPr>
                <w:rFonts w:ascii="GHEA Grapalat" w:hAnsi="GHEA Grapalat" w:cs="Sylfaen"/>
                <w:sz w:val="20"/>
                <w:szCs w:val="20"/>
              </w:rPr>
              <w:t>.</w:t>
            </w:r>
            <w:proofErr w:type="spellStart"/>
            <w:proofErr w:type="gramStart"/>
            <w:r w:rsidRPr="009D05F3">
              <w:rPr>
                <w:rFonts w:ascii="GHEA Grapalat" w:hAnsi="GHEA Grapalat" w:cs="Sylfaen"/>
                <w:sz w:val="20"/>
                <w:szCs w:val="20"/>
              </w:rPr>
              <w:t>Շահառուի</w:t>
            </w:r>
            <w:proofErr w:type="spellEnd"/>
            <w:r w:rsidRPr="009D05F3">
              <w:rPr>
                <w:rFonts w:ascii="GHEA Grapalat" w:hAnsi="GHEA Grapalat" w:cs="Sylfaen"/>
                <w:sz w:val="20"/>
                <w:szCs w:val="20"/>
                <w:lang w:val="hy-AM"/>
              </w:rPr>
              <w:t>ն</w:t>
            </w:r>
            <w:r w:rsidRPr="009D05F3">
              <w:rPr>
                <w:rFonts w:ascii="GHEA Grapalat" w:hAnsi="GHEA Grapalat" w:cs="Arial"/>
                <w:sz w:val="20"/>
                <w:szCs w:val="20"/>
              </w:rPr>
              <w:t xml:space="preserve"> </w:t>
            </w:r>
            <w:r w:rsidRPr="009D05F3">
              <w:rPr>
                <w:rFonts w:ascii="GHEA Grapalat" w:hAnsi="GHEA Grapalat" w:cs="Sylfaen"/>
                <w:sz w:val="20"/>
                <w:szCs w:val="20"/>
                <w:lang w:val="hy-AM"/>
              </w:rPr>
              <w:t xml:space="preserve"> սպասարկող</w:t>
            </w:r>
            <w:proofErr w:type="gramEnd"/>
            <w:r w:rsidRPr="009D05F3">
              <w:rPr>
                <w:rFonts w:ascii="GHEA Grapalat" w:hAnsi="GHEA Grapalat" w:cs="Sylfaen"/>
                <w:sz w:val="20"/>
                <w:szCs w:val="20"/>
                <w:lang w:val="hy-AM"/>
              </w:rPr>
              <w:t xml:space="preserve"> Ֆինանսական կազմակերպություն</w:t>
            </w:r>
            <w:r w:rsidRPr="009D05F3">
              <w:rPr>
                <w:rFonts w:ascii="GHEA Grapalat" w:hAnsi="GHEA Grapalat" w:cs="Sylfaen"/>
                <w:sz w:val="20"/>
                <w:szCs w:val="20"/>
              </w:rPr>
              <w:t xml:space="preserve"> (</w:t>
            </w:r>
            <w:proofErr w:type="spellStart"/>
            <w:r w:rsidRPr="009D05F3">
              <w:rPr>
                <w:rFonts w:ascii="GHEA Grapalat" w:hAnsi="GHEA Grapalat" w:cs="Sylfaen"/>
                <w:sz w:val="20"/>
                <w:szCs w:val="20"/>
              </w:rPr>
              <w:t>բանկ</w:t>
            </w:r>
            <w:proofErr w:type="spellEnd"/>
            <w:r w:rsidRPr="009D05F3">
              <w:rPr>
                <w:rFonts w:ascii="GHEA Grapalat" w:hAnsi="GHEA Grapalat" w:cs="Sylfaen"/>
                <w:sz w:val="20"/>
                <w:szCs w:val="20"/>
              </w:rPr>
              <w:t>)</w:t>
            </w:r>
            <w:r w:rsidRPr="009D05F3">
              <w:rPr>
                <w:rFonts w:ascii="GHEA Grapalat" w:hAnsi="GHEA Grapalat" w:cs="Arial"/>
                <w:sz w:val="20"/>
                <w:szCs w:val="20"/>
              </w:rPr>
              <w:t>`</w:t>
            </w:r>
            <w:r w:rsidR="004B5511" w:rsidRPr="009D05F3">
              <w:rPr>
                <w:rFonts w:ascii="GHEA Grapalat" w:hAnsi="GHEA Grapalat" w:cs="Sylfaen"/>
                <w:color w:val="000000" w:themeColor="text1"/>
                <w:sz w:val="20"/>
                <w:szCs w:val="20"/>
              </w:rPr>
              <w:t xml:space="preserve"> ՀՀ ՖՆ </w:t>
            </w:r>
            <w:proofErr w:type="spellStart"/>
            <w:r w:rsidR="004B5511" w:rsidRPr="009D05F3">
              <w:rPr>
                <w:rFonts w:ascii="GHEA Grapalat" w:hAnsi="GHEA Grapalat" w:cs="Sylfaen"/>
                <w:color w:val="000000" w:themeColor="text1"/>
                <w:sz w:val="20"/>
                <w:szCs w:val="20"/>
              </w:rPr>
              <w:t>Գործառնական</w:t>
            </w:r>
            <w:proofErr w:type="spellEnd"/>
            <w:r w:rsidR="004B5511" w:rsidRPr="009D05F3">
              <w:rPr>
                <w:rFonts w:ascii="GHEA Grapalat" w:hAnsi="GHEA Grapalat" w:cs="Sylfaen"/>
                <w:color w:val="000000" w:themeColor="text1"/>
                <w:sz w:val="20"/>
                <w:szCs w:val="20"/>
              </w:rPr>
              <w:t xml:space="preserve">  </w:t>
            </w:r>
            <w:proofErr w:type="spellStart"/>
            <w:r w:rsidR="004B5511" w:rsidRPr="009D05F3">
              <w:rPr>
                <w:rFonts w:ascii="GHEA Grapalat" w:hAnsi="GHEA Grapalat" w:cs="Sylfaen"/>
                <w:color w:val="000000" w:themeColor="text1"/>
                <w:sz w:val="20"/>
                <w:szCs w:val="20"/>
              </w:rPr>
              <w:t>վարչություն</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AA21AA2" w:rsidR="00595213" w:rsidRPr="009D05F3" w:rsidRDefault="00595213" w:rsidP="00CB0ADE">
            <w:pPr>
              <w:rPr>
                <w:rFonts w:ascii="GHEA Grapalat" w:hAnsi="GHEA Grapalat" w:cs="Arial"/>
                <w:sz w:val="20"/>
                <w:szCs w:val="20"/>
              </w:rPr>
            </w:pPr>
            <w:r w:rsidRPr="009D05F3">
              <w:rPr>
                <w:rFonts w:ascii="GHEA Grapalat" w:hAnsi="GHEA Grapalat" w:cs="Sylfaen"/>
                <w:sz w:val="20"/>
                <w:szCs w:val="20"/>
              </w:rPr>
              <w:t>1</w:t>
            </w:r>
            <w:r w:rsidRPr="009D05F3">
              <w:rPr>
                <w:rFonts w:ascii="GHEA Grapalat" w:hAnsi="GHEA Grapalat" w:cs="Sylfaen"/>
                <w:sz w:val="20"/>
                <w:szCs w:val="20"/>
                <w:lang w:val="hy-AM"/>
              </w:rPr>
              <w:t>3</w:t>
            </w:r>
            <w:r w:rsidRPr="009D05F3">
              <w:rPr>
                <w:rFonts w:ascii="GHEA Grapalat" w:hAnsi="GHEA Grapalat" w:cs="Sylfaen"/>
                <w:sz w:val="20"/>
                <w:szCs w:val="20"/>
              </w:rPr>
              <w:t>.</w:t>
            </w:r>
            <w:proofErr w:type="spellStart"/>
            <w:r w:rsidRPr="009D05F3">
              <w:rPr>
                <w:rFonts w:ascii="GHEA Grapalat" w:hAnsi="GHEA Grapalat" w:cs="Sylfaen"/>
                <w:sz w:val="20"/>
                <w:szCs w:val="20"/>
              </w:rPr>
              <w:t>Շահառուի</w:t>
            </w:r>
            <w:proofErr w:type="spellEnd"/>
            <w:r w:rsidRPr="009D05F3">
              <w:rPr>
                <w:rFonts w:ascii="GHEA Grapalat" w:hAnsi="GHEA Grapalat" w:cs="Arial"/>
                <w:sz w:val="20"/>
                <w:szCs w:val="20"/>
              </w:rPr>
              <w:t xml:space="preserve"> </w:t>
            </w:r>
            <w:proofErr w:type="spellStart"/>
            <w:r w:rsidRPr="009D05F3">
              <w:rPr>
                <w:rFonts w:ascii="GHEA Grapalat" w:hAnsi="GHEA Grapalat" w:cs="Sylfaen"/>
                <w:sz w:val="20"/>
                <w:szCs w:val="20"/>
              </w:rPr>
              <w:t>հաշվի</w:t>
            </w:r>
            <w:proofErr w:type="spellEnd"/>
            <w:r w:rsidRPr="009D05F3">
              <w:rPr>
                <w:rFonts w:ascii="GHEA Grapalat" w:hAnsi="GHEA Grapalat" w:cs="Arial"/>
                <w:sz w:val="20"/>
                <w:szCs w:val="20"/>
              </w:rPr>
              <w:t xml:space="preserve"> </w:t>
            </w:r>
            <w:proofErr w:type="spellStart"/>
            <w:r w:rsidRPr="009D05F3">
              <w:rPr>
                <w:rFonts w:ascii="GHEA Grapalat" w:hAnsi="GHEA Grapalat" w:cs="Sylfaen"/>
                <w:sz w:val="20"/>
                <w:szCs w:val="20"/>
              </w:rPr>
              <w:t>համարը</w:t>
            </w:r>
            <w:proofErr w:type="spellEnd"/>
            <w:r w:rsidRPr="009D05F3">
              <w:rPr>
                <w:rFonts w:ascii="GHEA Grapalat" w:hAnsi="GHEA Grapalat" w:cs="Arial"/>
                <w:sz w:val="20"/>
                <w:szCs w:val="20"/>
              </w:rPr>
              <w:t xml:space="preserve"> (</w:t>
            </w:r>
            <w:proofErr w:type="spellStart"/>
            <w:proofErr w:type="gramStart"/>
            <w:r w:rsidRPr="009D05F3">
              <w:rPr>
                <w:rFonts w:ascii="GHEA Grapalat" w:hAnsi="GHEA Grapalat" w:cs="Sylfaen"/>
                <w:sz w:val="20"/>
                <w:szCs w:val="20"/>
              </w:rPr>
              <w:t>հշ</w:t>
            </w:r>
            <w:r w:rsidRPr="009D05F3">
              <w:rPr>
                <w:rFonts w:ascii="GHEA Grapalat" w:hAnsi="GHEA Grapalat" w:cs="Arial"/>
                <w:sz w:val="20"/>
                <w:szCs w:val="20"/>
              </w:rPr>
              <w:t>.N</w:t>
            </w:r>
            <w:proofErr w:type="spellEnd"/>
            <w:proofErr w:type="gramEnd"/>
            <w:r w:rsidRPr="009D05F3">
              <w:rPr>
                <w:rFonts w:ascii="GHEA Grapalat" w:hAnsi="GHEA Grapalat" w:cs="Arial"/>
                <w:sz w:val="20"/>
                <w:szCs w:val="20"/>
              </w:rPr>
              <w:t>)</w:t>
            </w:r>
            <w:r w:rsidR="002E3CAB" w:rsidRPr="009D05F3">
              <w:rPr>
                <w:rFonts w:ascii="GHEA Grapalat" w:hAnsi="GHEA Grapalat" w:cs="Arial"/>
                <w:sz w:val="20"/>
                <w:szCs w:val="20"/>
              </w:rPr>
              <w:t xml:space="preserve"> </w:t>
            </w:r>
            <w:r w:rsidR="009F5901" w:rsidRPr="00007720">
              <w:rPr>
                <w:rFonts w:ascii="GHEA Grapalat" w:hAnsi="GHEA Grapalat" w:cs="Sylfaen"/>
                <w:sz w:val="20"/>
                <w:szCs w:val="20"/>
                <w:lang w:val="hy-AM"/>
              </w:rPr>
              <w:t>90021800094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9465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9465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9465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9465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9465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39845B5A" w:rsidR="00FC4DC4" w:rsidRDefault="00FC4DC4" w:rsidP="005C6751">
      <w:pPr>
        <w:pStyle w:val="31"/>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FA825D1"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B77E7">
        <w:rPr>
          <w:rFonts w:ascii="GHEA Grapalat" w:hAnsi="GHEA Grapalat"/>
          <w:lang w:val="af-ZA"/>
        </w:rPr>
        <w:t xml:space="preserve">ԳԵՏ-ԳՀԱՊՁԲ-ԴԵՂ-26/01         </w:t>
      </w:r>
      <w:r w:rsidR="00B70086">
        <w:rPr>
          <w:rFonts w:ascii="GHEA Grapalat" w:hAnsi="GHEA Grapalat" w:cs="Sylfaen"/>
          <w:b/>
          <w:lang w:val="hy-AM"/>
        </w:rPr>
        <w:t>»</w:t>
      </w:r>
      <w:r w:rsidRPr="00A71D81">
        <w:rPr>
          <w:rFonts w:ascii="GHEA Grapalat" w:hAnsi="GHEA Grapalat" w:cs="Sylfaen"/>
          <w:b/>
          <w:lang w:val="hy-AM"/>
        </w:rPr>
        <w:t xml:space="preserve">  ծածկագրով</w:t>
      </w:r>
    </w:p>
    <w:p w14:paraId="5BE6F7DC" w14:textId="2815B69E" w:rsidR="00631658" w:rsidRPr="00A71D81" w:rsidRDefault="00DF6D9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FBFF3D9"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56762876" w:rsidR="00631658" w:rsidRPr="00A71D81" w:rsidRDefault="00631658" w:rsidP="009F590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w:t>
      </w:r>
      <w:r w:rsidRPr="003B1EBA">
        <w:rPr>
          <w:rFonts w:ascii="GHEA Grapalat" w:hAnsi="GHEA Grapalat" w:cs="GHEA Grapalat"/>
          <w:sz w:val="20"/>
          <w:szCs w:val="20"/>
          <w:lang w:val="pt-BR"/>
        </w:rPr>
        <w:t>.1 Ընկերությունը մասնակցո</w:t>
      </w:r>
      <w:r w:rsidR="00B70086" w:rsidRPr="003B1EBA">
        <w:rPr>
          <w:rFonts w:ascii="GHEA Grapalat" w:hAnsi="GHEA Grapalat" w:cs="GHEA Grapalat"/>
          <w:sz w:val="20"/>
          <w:szCs w:val="20"/>
          <w:lang w:val="pt-BR"/>
        </w:rPr>
        <w:t xml:space="preserve">մ է </w:t>
      </w:r>
      <w:r w:rsidR="003B77E7">
        <w:rPr>
          <w:rFonts w:ascii="GHEA Grapalat" w:hAnsi="GHEA Grapalat"/>
          <w:b/>
          <w:color w:val="000000"/>
          <w:sz w:val="21"/>
          <w:szCs w:val="21"/>
          <w:shd w:val="clear" w:color="auto" w:fill="FFFFFF"/>
          <w:lang w:val="hy-AM"/>
        </w:rPr>
        <w:t>` Գյումրու «Երեխաների տուն»</w:t>
      </w:r>
      <w:r w:rsidR="00B70086" w:rsidRPr="00194650">
        <w:rPr>
          <w:rFonts w:ascii="GHEA Grapalat" w:hAnsi="GHEA Grapalat"/>
          <w:b/>
          <w:color w:val="000000"/>
          <w:sz w:val="21"/>
          <w:szCs w:val="21"/>
          <w:shd w:val="clear" w:color="auto" w:fill="FFFFFF"/>
          <w:lang w:val="hy-AM"/>
        </w:rPr>
        <w:t xml:space="preserve"> </w:t>
      </w:r>
      <w:r w:rsidR="00B70086" w:rsidRPr="00194650">
        <w:rPr>
          <w:rFonts w:ascii="GHEA Grapalat" w:hAnsi="GHEA Grapalat" w:cs="Sylfaen"/>
          <w:b/>
          <w:color w:val="000000"/>
          <w:sz w:val="21"/>
          <w:szCs w:val="21"/>
          <w:shd w:val="clear" w:color="auto" w:fill="FFFFFF"/>
          <w:lang w:val="hy-AM"/>
        </w:rPr>
        <w:t>ՊՈԱԿ</w:t>
      </w:r>
      <w:r w:rsidR="00B70086" w:rsidRPr="00194650">
        <w:rPr>
          <w:rFonts w:ascii="GHEA Grapalat" w:hAnsi="GHEA Grapalat"/>
          <w:b/>
          <w:color w:val="000000"/>
          <w:sz w:val="21"/>
          <w:szCs w:val="21"/>
          <w:shd w:val="clear" w:color="auto" w:fill="FFFFFF"/>
          <w:lang w:val="hy-AM"/>
        </w:rPr>
        <w:t>-</w:t>
      </w:r>
      <w:r w:rsidR="00B70086" w:rsidRPr="00194650">
        <w:rPr>
          <w:rFonts w:ascii="GHEA Grapalat" w:hAnsi="GHEA Grapalat" w:cs="Sylfaen"/>
          <w:b/>
          <w:color w:val="000000"/>
          <w:sz w:val="21"/>
          <w:szCs w:val="21"/>
          <w:shd w:val="clear" w:color="auto" w:fill="FFFFFF"/>
          <w:lang w:val="hy-AM"/>
        </w:rPr>
        <w:t xml:space="preserve">ի </w:t>
      </w:r>
      <w:r w:rsidRPr="003B1EBA">
        <w:rPr>
          <w:rFonts w:ascii="GHEA Grapalat" w:hAnsi="GHEA Grapalat" w:cs="GHEA Grapalat"/>
          <w:sz w:val="20"/>
          <w:szCs w:val="20"/>
          <w:lang w:val="pt-BR"/>
        </w:rPr>
        <w:t xml:space="preserve">  (այսուհետ` Պատվիրատու) կողմից կազմակերպված` </w:t>
      </w:r>
      <w:r w:rsidR="00B70086" w:rsidRPr="003B1EBA">
        <w:rPr>
          <w:rFonts w:ascii="GHEA Grapalat" w:hAnsi="GHEA Grapalat" w:cs="Sylfaen"/>
          <w:b/>
          <w:lang w:val="hy-AM"/>
        </w:rPr>
        <w:t>«</w:t>
      </w:r>
      <w:r w:rsidR="003B77E7">
        <w:rPr>
          <w:rFonts w:ascii="GHEA Grapalat" w:hAnsi="GHEA Grapalat"/>
          <w:lang w:val="af-ZA"/>
        </w:rPr>
        <w:t>ԳԵՏ-ԳՀԱՊՁԲ-ԴԵՂ-26/01</w:t>
      </w:r>
      <w:r w:rsidR="00B70086" w:rsidRPr="003B1EBA">
        <w:rPr>
          <w:rFonts w:ascii="GHEA Grapalat" w:hAnsi="GHEA Grapalat" w:cs="Sylfaen"/>
          <w:b/>
          <w:lang w:val="hy-AM"/>
        </w:rPr>
        <w:t>»</w:t>
      </w:r>
      <w:r w:rsidR="00B70086" w:rsidRPr="00194650">
        <w:rPr>
          <w:rFonts w:ascii="GHEA Grapalat" w:hAnsi="GHEA Grapalat" w:cs="Sylfaen"/>
          <w:b/>
          <w:lang w:val="pt-BR"/>
        </w:rPr>
        <w:t xml:space="preserve"> </w:t>
      </w:r>
      <w:r w:rsidRPr="003B1EBA">
        <w:rPr>
          <w:rFonts w:ascii="GHEA Grapalat" w:hAnsi="GHEA Grapalat" w:cs="GHEA Grapalat"/>
          <w:sz w:val="20"/>
          <w:szCs w:val="20"/>
          <w:lang w:val="pt-BR"/>
        </w:rPr>
        <w:t>ծածկագրով գնման ընթացակարգին:</w:t>
      </w:r>
      <w:r w:rsidRPr="002F707F">
        <w:rPr>
          <w:rFonts w:ascii="GHEA Grapalat" w:hAnsi="GHEA Grapalat"/>
          <w:sz w:val="20"/>
          <w:szCs w:val="20"/>
          <w:highlight w:val="yellow"/>
          <w:vertAlign w:val="superscript"/>
          <w:lang w:val="pt-BR"/>
        </w:rPr>
        <w:t xml:space="preserve">                      </w:t>
      </w:r>
      <w:r w:rsidR="00B70086">
        <w:rPr>
          <w:rFonts w:ascii="GHEA Grapalat" w:hAnsi="GHEA Grapalat"/>
          <w:sz w:val="20"/>
          <w:szCs w:val="20"/>
          <w:highlight w:val="yellow"/>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4089B3AA" w14:textId="77777777" w:rsidR="005741FD" w:rsidRDefault="005741FD"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173F8D7" w:rsidR="00334B2F" w:rsidRPr="00F653C7" w:rsidRDefault="00334B2F" w:rsidP="00CB0ADE">
            <w:pPr>
              <w:rPr>
                <w:rFonts w:ascii="GHEA Grapalat" w:hAnsi="GHEA Grapalat" w:cs="Arial"/>
                <w:sz w:val="20"/>
                <w:szCs w:val="20"/>
              </w:rPr>
            </w:pPr>
            <w:r w:rsidRPr="00F653C7">
              <w:rPr>
                <w:rFonts w:ascii="GHEA Grapalat" w:hAnsi="GHEA Grapalat" w:cs="Sylfaen"/>
                <w:sz w:val="20"/>
                <w:szCs w:val="20"/>
                <w:lang w:val="hy-AM"/>
              </w:rPr>
              <w:t>9</w:t>
            </w:r>
            <w:r w:rsidRPr="00F653C7">
              <w:rPr>
                <w:rFonts w:ascii="GHEA Grapalat" w:hAnsi="GHEA Grapalat" w:cs="Sylfaen"/>
                <w:sz w:val="20"/>
                <w:szCs w:val="20"/>
              </w:rPr>
              <w:t xml:space="preserve">. </w:t>
            </w:r>
            <w:proofErr w:type="spellStart"/>
            <w:proofErr w:type="gramStart"/>
            <w:r w:rsidRPr="00F653C7">
              <w:rPr>
                <w:rFonts w:ascii="GHEA Grapalat" w:hAnsi="GHEA Grapalat" w:cs="Sylfaen"/>
                <w:sz w:val="20"/>
                <w:szCs w:val="20"/>
              </w:rPr>
              <w:t>Շահառու</w:t>
            </w:r>
            <w:proofErr w:type="spellEnd"/>
            <w:r w:rsidRPr="00F653C7">
              <w:rPr>
                <w:rFonts w:ascii="GHEA Grapalat" w:hAnsi="GHEA Grapalat" w:cs="Sylfaen"/>
                <w:sz w:val="20"/>
                <w:szCs w:val="20"/>
                <w:lang w:val="hy-AM"/>
              </w:rPr>
              <w:t>ի  անվանումը</w:t>
            </w:r>
            <w:proofErr w:type="gramEnd"/>
            <w:r w:rsidRPr="00F653C7">
              <w:rPr>
                <w:rFonts w:ascii="GHEA Grapalat" w:hAnsi="GHEA Grapalat" w:cs="Sylfaen"/>
                <w:sz w:val="20"/>
                <w:szCs w:val="20"/>
              </w:rPr>
              <w:t>,</w:t>
            </w:r>
            <w:r w:rsidRPr="00F653C7">
              <w:rPr>
                <w:rFonts w:ascii="GHEA Grapalat" w:hAnsi="GHEA Grapalat" w:cs="Sylfaen"/>
                <w:sz w:val="20"/>
                <w:szCs w:val="20"/>
                <w:lang w:val="hy-AM"/>
              </w:rPr>
              <w:t xml:space="preserve"> կամ անուն ազգանուն </w:t>
            </w:r>
            <w:r w:rsidRPr="00F653C7">
              <w:rPr>
                <w:rFonts w:ascii="GHEA Grapalat" w:hAnsi="GHEA Grapalat" w:cs="Arial"/>
                <w:sz w:val="20"/>
                <w:szCs w:val="20"/>
              </w:rPr>
              <w:t>`</w:t>
            </w:r>
            <w:r w:rsidR="003B77E7">
              <w:rPr>
                <w:rFonts w:ascii="GHEA Grapalat" w:hAnsi="GHEA Grapalat"/>
                <w:b/>
                <w:color w:val="000000"/>
                <w:sz w:val="21"/>
                <w:szCs w:val="21"/>
                <w:shd w:val="clear" w:color="auto" w:fill="FFFFFF"/>
              </w:rPr>
              <w:t xml:space="preserve">` </w:t>
            </w:r>
            <w:proofErr w:type="spellStart"/>
            <w:r w:rsidR="003B77E7">
              <w:rPr>
                <w:rFonts w:ascii="GHEA Grapalat" w:hAnsi="GHEA Grapalat"/>
                <w:b/>
                <w:color w:val="000000"/>
                <w:sz w:val="21"/>
                <w:szCs w:val="21"/>
                <w:shd w:val="clear" w:color="auto" w:fill="FFFFFF"/>
              </w:rPr>
              <w:t>Գյումրու</w:t>
            </w:r>
            <w:proofErr w:type="spellEnd"/>
            <w:r w:rsidR="003B77E7">
              <w:rPr>
                <w:rFonts w:ascii="GHEA Grapalat" w:hAnsi="GHEA Grapalat"/>
                <w:b/>
                <w:color w:val="000000"/>
                <w:sz w:val="21"/>
                <w:szCs w:val="21"/>
                <w:shd w:val="clear" w:color="auto" w:fill="FFFFFF"/>
              </w:rPr>
              <w:t xml:space="preserve"> «</w:t>
            </w:r>
            <w:proofErr w:type="spellStart"/>
            <w:r w:rsidR="003B77E7">
              <w:rPr>
                <w:rFonts w:ascii="GHEA Grapalat" w:hAnsi="GHEA Grapalat"/>
                <w:b/>
                <w:color w:val="000000"/>
                <w:sz w:val="21"/>
                <w:szCs w:val="21"/>
                <w:shd w:val="clear" w:color="auto" w:fill="FFFFFF"/>
              </w:rPr>
              <w:t>Երեխաների</w:t>
            </w:r>
            <w:proofErr w:type="spellEnd"/>
            <w:r w:rsidR="003B77E7">
              <w:rPr>
                <w:rFonts w:ascii="GHEA Grapalat" w:hAnsi="GHEA Grapalat"/>
                <w:b/>
                <w:color w:val="000000"/>
                <w:sz w:val="21"/>
                <w:szCs w:val="21"/>
                <w:shd w:val="clear" w:color="auto" w:fill="FFFFFF"/>
              </w:rPr>
              <w:t xml:space="preserve"> </w:t>
            </w:r>
            <w:proofErr w:type="spellStart"/>
            <w:r w:rsidR="003B77E7">
              <w:rPr>
                <w:rFonts w:ascii="GHEA Grapalat" w:hAnsi="GHEA Grapalat"/>
                <w:b/>
                <w:color w:val="000000"/>
                <w:sz w:val="21"/>
                <w:szCs w:val="21"/>
                <w:shd w:val="clear" w:color="auto" w:fill="FFFFFF"/>
              </w:rPr>
              <w:t>տուն</w:t>
            </w:r>
            <w:proofErr w:type="spellEnd"/>
            <w:r w:rsidR="003B77E7">
              <w:rPr>
                <w:rFonts w:ascii="GHEA Grapalat" w:hAnsi="GHEA Grapalat"/>
                <w:b/>
                <w:color w:val="000000"/>
                <w:sz w:val="21"/>
                <w:szCs w:val="21"/>
                <w:shd w:val="clear" w:color="auto" w:fill="FFFFFF"/>
              </w:rPr>
              <w:t>» ՊՈԱԿ</w:t>
            </w:r>
            <w:r w:rsidR="00B23801" w:rsidRPr="00F653C7">
              <w:rPr>
                <w:rFonts w:ascii="GHEA Grapalat" w:hAnsi="GHEA Grapalat"/>
                <w:b/>
                <w:color w:val="000000"/>
                <w:sz w:val="21"/>
                <w:szCs w:val="21"/>
                <w:shd w:val="clear" w:color="auto" w:fill="FFFFFF"/>
              </w:rPr>
              <w:t xml:space="preserve"> </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14BBBE4" w:rsidR="00334B2F" w:rsidRPr="00F653C7" w:rsidRDefault="00334B2F" w:rsidP="00CB0ADE">
            <w:pPr>
              <w:rPr>
                <w:rFonts w:ascii="GHEA Grapalat" w:hAnsi="GHEA Grapalat" w:cs="Arial"/>
                <w:sz w:val="20"/>
                <w:szCs w:val="20"/>
              </w:rPr>
            </w:pPr>
            <w:r w:rsidRPr="00F653C7">
              <w:rPr>
                <w:rFonts w:ascii="GHEA Grapalat" w:hAnsi="GHEA Grapalat" w:cs="Sylfaen"/>
                <w:sz w:val="20"/>
                <w:szCs w:val="20"/>
                <w:lang w:val="hy-AM"/>
              </w:rPr>
              <w:t>11</w:t>
            </w:r>
            <w:r w:rsidRPr="00F653C7">
              <w:rPr>
                <w:rFonts w:ascii="GHEA Grapalat" w:hAnsi="GHEA Grapalat" w:cs="Sylfaen"/>
                <w:sz w:val="20"/>
                <w:szCs w:val="20"/>
              </w:rPr>
              <w:t xml:space="preserve">. </w:t>
            </w:r>
            <w:proofErr w:type="spellStart"/>
            <w:r w:rsidRPr="00F653C7">
              <w:rPr>
                <w:rFonts w:ascii="GHEA Grapalat" w:hAnsi="GHEA Grapalat" w:cs="Sylfaen"/>
                <w:sz w:val="20"/>
                <w:szCs w:val="20"/>
              </w:rPr>
              <w:t>Շահառուի</w:t>
            </w:r>
            <w:proofErr w:type="spellEnd"/>
            <w:r w:rsidRPr="00F653C7">
              <w:rPr>
                <w:rFonts w:ascii="GHEA Grapalat" w:hAnsi="GHEA Grapalat" w:cs="Arial"/>
                <w:sz w:val="20"/>
                <w:szCs w:val="20"/>
              </w:rPr>
              <w:t xml:space="preserve"> </w:t>
            </w:r>
            <w:r w:rsidRPr="00F653C7">
              <w:rPr>
                <w:rFonts w:ascii="GHEA Grapalat" w:hAnsi="GHEA Grapalat" w:cs="Sylfaen"/>
                <w:sz w:val="20"/>
                <w:szCs w:val="20"/>
              </w:rPr>
              <w:t>ՀՎՀՀ</w:t>
            </w:r>
            <w:r w:rsidRPr="00F653C7">
              <w:rPr>
                <w:rFonts w:ascii="GHEA Grapalat" w:hAnsi="GHEA Grapalat" w:cs="Arial"/>
                <w:sz w:val="20"/>
                <w:szCs w:val="20"/>
              </w:rPr>
              <w:t>`</w:t>
            </w:r>
            <w:r w:rsidR="00B23801" w:rsidRPr="00F653C7">
              <w:rPr>
                <w:rFonts w:ascii="GHEA Grapalat" w:hAnsi="GHEA Grapalat" w:cs="Arial"/>
                <w:sz w:val="20"/>
                <w:szCs w:val="20"/>
              </w:rPr>
              <w:t xml:space="preserve"> 0</w:t>
            </w:r>
            <w:r w:rsidR="009F5901">
              <w:rPr>
                <w:rFonts w:ascii="GHEA Grapalat" w:hAnsi="GHEA Grapalat" w:cs="Arial"/>
                <w:sz w:val="20"/>
                <w:szCs w:val="20"/>
              </w:rPr>
              <w:t>552191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198462C" w:rsidR="00334B2F" w:rsidRPr="00F653C7" w:rsidRDefault="00334B2F" w:rsidP="00CB0ADE">
            <w:pPr>
              <w:rPr>
                <w:rFonts w:ascii="GHEA Grapalat" w:hAnsi="GHEA Grapalat" w:cs="Arial"/>
                <w:sz w:val="20"/>
                <w:szCs w:val="20"/>
              </w:rPr>
            </w:pPr>
            <w:r w:rsidRPr="00F653C7">
              <w:rPr>
                <w:rFonts w:ascii="GHEA Grapalat" w:hAnsi="GHEA Grapalat" w:cs="Sylfaen"/>
                <w:sz w:val="20"/>
                <w:szCs w:val="20"/>
              </w:rPr>
              <w:t>1</w:t>
            </w:r>
            <w:r w:rsidRPr="00F653C7">
              <w:rPr>
                <w:rFonts w:ascii="GHEA Grapalat" w:hAnsi="GHEA Grapalat" w:cs="Sylfaen"/>
                <w:sz w:val="20"/>
                <w:szCs w:val="20"/>
                <w:lang w:val="hy-AM"/>
              </w:rPr>
              <w:t>2</w:t>
            </w:r>
            <w:r w:rsidRPr="00F653C7">
              <w:rPr>
                <w:rFonts w:ascii="GHEA Grapalat" w:hAnsi="GHEA Grapalat" w:cs="Sylfaen"/>
                <w:sz w:val="20"/>
                <w:szCs w:val="20"/>
              </w:rPr>
              <w:t>.</w:t>
            </w:r>
            <w:proofErr w:type="spellStart"/>
            <w:proofErr w:type="gramStart"/>
            <w:r w:rsidRPr="00F653C7">
              <w:rPr>
                <w:rFonts w:ascii="GHEA Grapalat" w:hAnsi="GHEA Grapalat" w:cs="Sylfaen"/>
                <w:sz w:val="20"/>
                <w:szCs w:val="20"/>
              </w:rPr>
              <w:t>Շահառուի</w:t>
            </w:r>
            <w:proofErr w:type="spellEnd"/>
            <w:r w:rsidRPr="00F653C7">
              <w:rPr>
                <w:rFonts w:ascii="GHEA Grapalat" w:hAnsi="GHEA Grapalat" w:cs="Sylfaen"/>
                <w:sz w:val="20"/>
                <w:szCs w:val="20"/>
                <w:lang w:val="hy-AM"/>
              </w:rPr>
              <w:t>ն</w:t>
            </w:r>
            <w:r w:rsidRPr="00F653C7">
              <w:rPr>
                <w:rFonts w:ascii="GHEA Grapalat" w:hAnsi="GHEA Grapalat" w:cs="Arial"/>
                <w:sz w:val="20"/>
                <w:szCs w:val="20"/>
              </w:rPr>
              <w:t xml:space="preserve"> </w:t>
            </w:r>
            <w:r w:rsidRPr="00F653C7">
              <w:rPr>
                <w:rFonts w:ascii="GHEA Grapalat" w:hAnsi="GHEA Grapalat" w:cs="Sylfaen"/>
                <w:sz w:val="20"/>
                <w:szCs w:val="20"/>
                <w:lang w:val="hy-AM"/>
              </w:rPr>
              <w:t xml:space="preserve"> սպասարկող</w:t>
            </w:r>
            <w:proofErr w:type="gramEnd"/>
            <w:r w:rsidRPr="00F653C7">
              <w:rPr>
                <w:rFonts w:ascii="GHEA Grapalat" w:hAnsi="GHEA Grapalat" w:cs="Sylfaen"/>
                <w:sz w:val="20"/>
                <w:szCs w:val="20"/>
                <w:lang w:val="hy-AM"/>
              </w:rPr>
              <w:t xml:space="preserve"> Ֆինանսական կազմակերպություն</w:t>
            </w:r>
            <w:r w:rsidRPr="00F653C7">
              <w:rPr>
                <w:rFonts w:ascii="GHEA Grapalat" w:hAnsi="GHEA Grapalat" w:cs="Sylfaen"/>
                <w:sz w:val="20"/>
                <w:szCs w:val="20"/>
              </w:rPr>
              <w:t xml:space="preserve"> (</w:t>
            </w:r>
            <w:proofErr w:type="spellStart"/>
            <w:r w:rsidRPr="00F653C7">
              <w:rPr>
                <w:rFonts w:ascii="GHEA Grapalat" w:hAnsi="GHEA Grapalat" w:cs="Sylfaen"/>
                <w:sz w:val="20"/>
                <w:szCs w:val="20"/>
              </w:rPr>
              <w:t>բանկ</w:t>
            </w:r>
            <w:proofErr w:type="spellEnd"/>
            <w:r w:rsidRPr="00F653C7">
              <w:rPr>
                <w:rFonts w:ascii="GHEA Grapalat" w:hAnsi="GHEA Grapalat" w:cs="Sylfaen"/>
                <w:sz w:val="20"/>
                <w:szCs w:val="20"/>
              </w:rPr>
              <w:t>)</w:t>
            </w:r>
            <w:r w:rsidRPr="00F653C7">
              <w:rPr>
                <w:rFonts w:ascii="GHEA Grapalat" w:hAnsi="GHEA Grapalat" w:cs="Arial"/>
                <w:sz w:val="20"/>
                <w:szCs w:val="20"/>
              </w:rPr>
              <w:t>`</w:t>
            </w:r>
            <w:r w:rsidR="00B23801" w:rsidRPr="00F653C7">
              <w:rPr>
                <w:rFonts w:ascii="GHEA Grapalat" w:hAnsi="GHEA Grapalat" w:cs="Arial"/>
                <w:sz w:val="20"/>
                <w:szCs w:val="20"/>
              </w:rPr>
              <w:t xml:space="preserve"> ՀՀ ՖՆ </w:t>
            </w:r>
            <w:proofErr w:type="spellStart"/>
            <w:r w:rsidR="00B23801" w:rsidRPr="00F653C7">
              <w:rPr>
                <w:rFonts w:ascii="GHEA Grapalat" w:hAnsi="GHEA Grapalat" w:cs="Arial"/>
                <w:sz w:val="20"/>
                <w:szCs w:val="20"/>
              </w:rPr>
              <w:t>գործառնական</w:t>
            </w:r>
            <w:proofErr w:type="spellEnd"/>
            <w:r w:rsidR="00B23801" w:rsidRPr="00F653C7">
              <w:rPr>
                <w:rFonts w:ascii="GHEA Grapalat" w:hAnsi="GHEA Grapalat" w:cs="Arial"/>
                <w:sz w:val="20"/>
                <w:szCs w:val="20"/>
              </w:rPr>
              <w:t xml:space="preserve"> </w:t>
            </w:r>
            <w:proofErr w:type="spellStart"/>
            <w:r w:rsidR="00B23801" w:rsidRPr="00F653C7">
              <w:rPr>
                <w:rFonts w:ascii="GHEA Grapalat" w:hAnsi="GHEA Grapalat" w:cs="Arial"/>
                <w:sz w:val="20"/>
                <w:szCs w:val="20"/>
              </w:rPr>
              <w:t>վարչություն</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F5D0F8" w:rsidR="00334B2F" w:rsidRPr="00F653C7" w:rsidRDefault="00334B2F" w:rsidP="00CB0ADE">
            <w:pPr>
              <w:rPr>
                <w:rFonts w:ascii="GHEA Grapalat" w:hAnsi="GHEA Grapalat" w:cs="Arial"/>
                <w:sz w:val="20"/>
                <w:szCs w:val="20"/>
              </w:rPr>
            </w:pPr>
            <w:r w:rsidRPr="00F653C7">
              <w:rPr>
                <w:rFonts w:ascii="GHEA Grapalat" w:hAnsi="GHEA Grapalat" w:cs="Sylfaen"/>
                <w:sz w:val="20"/>
                <w:szCs w:val="20"/>
              </w:rPr>
              <w:t>1</w:t>
            </w:r>
            <w:r w:rsidRPr="00F653C7">
              <w:rPr>
                <w:rFonts w:ascii="GHEA Grapalat" w:hAnsi="GHEA Grapalat" w:cs="Sylfaen"/>
                <w:sz w:val="20"/>
                <w:szCs w:val="20"/>
                <w:lang w:val="hy-AM"/>
              </w:rPr>
              <w:t>3</w:t>
            </w:r>
            <w:r w:rsidRPr="00F653C7">
              <w:rPr>
                <w:rFonts w:ascii="GHEA Grapalat" w:hAnsi="GHEA Grapalat" w:cs="Sylfaen"/>
                <w:sz w:val="20"/>
                <w:szCs w:val="20"/>
              </w:rPr>
              <w:t>.</w:t>
            </w:r>
            <w:proofErr w:type="spellStart"/>
            <w:r w:rsidRPr="00F653C7">
              <w:rPr>
                <w:rFonts w:ascii="GHEA Grapalat" w:hAnsi="GHEA Grapalat" w:cs="Sylfaen"/>
                <w:sz w:val="20"/>
                <w:szCs w:val="20"/>
              </w:rPr>
              <w:t>Շահառուի</w:t>
            </w:r>
            <w:proofErr w:type="spellEnd"/>
            <w:r w:rsidRPr="00F653C7">
              <w:rPr>
                <w:rFonts w:ascii="GHEA Grapalat" w:hAnsi="GHEA Grapalat" w:cs="Arial"/>
                <w:sz w:val="20"/>
                <w:szCs w:val="20"/>
              </w:rPr>
              <w:t xml:space="preserve"> </w:t>
            </w:r>
            <w:proofErr w:type="spellStart"/>
            <w:r w:rsidRPr="00F653C7">
              <w:rPr>
                <w:rFonts w:ascii="GHEA Grapalat" w:hAnsi="GHEA Grapalat" w:cs="Sylfaen"/>
                <w:sz w:val="20"/>
                <w:szCs w:val="20"/>
              </w:rPr>
              <w:t>հաշվի</w:t>
            </w:r>
            <w:proofErr w:type="spellEnd"/>
            <w:r w:rsidRPr="00F653C7">
              <w:rPr>
                <w:rFonts w:ascii="GHEA Grapalat" w:hAnsi="GHEA Grapalat" w:cs="Arial"/>
                <w:sz w:val="20"/>
                <w:szCs w:val="20"/>
              </w:rPr>
              <w:t xml:space="preserve"> </w:t>
            </w:r>
            <w:proofErr w:type="spellStart"/>
            <w:r w:rsidRPr="00F653C7">
              <w:rPr>
                <w:rFonts w:ascii="GHEA Grapalat" w:hAnsi="GHEA Grapalat" w:cs="Sylfaen"/>
                <w:sz w:val="20"/>
                <w:szCs w:val="20"/>
              </w:rPr>
              <w:t>համարը</w:t>
            </w:r>
            <w:proofErr w:type="spellEnd"/>
            <w:r w:rsidRPr="00F653C7">
              <w:rPr>
                <w:rFonts w:ascii="GHEA Grapalat" w:hAnsi="GHEA Grapalat" w:cs="Arial"/>
                <w:sz w:val="20"/>
                <w:szCs w:val="20"/>
              </w:rPr>
              <w:t xml:space="preserve"> (</w:t>
            </w:r>
            <w:proofErr w:type="spellStart"/>
            <w:proofErr w:type="gramStart"/>
            <w:r w:rsidRPr="00F653C7">
              <w:rPr>
                <w:rFonts w:ascii="GHEA Grapalat" w:hAnsi="GHEA Grapalat" w:cs="Sylfaen"/>
                <w:sz w:val="20"/>
                <w:szCs w:val="20"/>
              </w:rPr>
              <w:t>հշ</w:t>
            </w:r>
            <w:r w:rsidRPr="00F653C7">
              <w:rPr>
                <w:rFonts w:ascii="GHEA Grapalat" w:hAnsi="GHEA Grapalat" w:cs="Arial"/>
                <w:sz w:val="20"/>
                <w:szCs w:val="20"/>
              </w:rPr>
              <w:t>.N</w:t>
            </w:r>
            <w:proofErr w:type="spellEnd"/>
            <w:proofErr w:type="gramEnd"/>
            <w:r w:rsidRPr="00F653C7">
              <w:rPr>
                <w:rFonts w:ascii="GHEA Grapalat" w:hAnsi="GHEA Grapalat" w:cs="Arial"/>
                <w:sz w:val="20"/>
                <w:szCs w:val="20"/>
              </w:rPr>
              <w:t>)</w:t>
            </w:r>
            <w:r w:rsidR="00B23801" w:rsidRPr="00F653C7">
              <w:rPr>
                <w:rFonts w:ascii="GHEA Grapalat" w:hAnsi="GHEA Grapalat" w:cs="Arial"/>
                <w:sz w:val="20"/>
                <w:szCs w:val="20"/>
              </w:rPr>
              <w:t xml:space="preserve"> </w:t>
            </w:r>
            <w:r w:rsidR="009F5901" w:rsidRPr="00007720">
              <w:rPr>
                <w:rFonts w:ascii="GHEA Grapalat" w:hAnsi="GHEA Grapalat" w:cs="Sylfaen"/>
                <w:sz w:val="20"/>
                <w:szCs w:val="20"/>
                <w:lang w:val="hy-AM"/>
              </w:rPr>
              <w:t>900218000942</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9465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9465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9465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9465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9465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43000B9" w14:textId="1182D85C" w:rsidR="00CB5EFD" w:rsidRPr="00A71D81" w:rsidRDefault="00334B2F" w:rsidP="002F707F">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EE4F038"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B77E7">
        <w:rPr>
          <w:rFonts w:ascii="GHEA Grapalat" w:hAnsi="GHEA Grapalat"/>
          <w:lang w:val="af-ZA"/>
        </w:rPr>
        <w:t xml:space="preserve">ԳԵՏ-ԳՀԱՊՁԲ-ԴԵՂ-26/01         </w:t>
      </w:r>
      <w:r w:rsidRPr="00A71D81">
        <w:rPr>
          <w:rFonts w:ascii="GHEA Grapalat" w:hAnsi="GHEA Grapalat" w:cs="Sylfaen"/>
          <w:b/>
          <w:lang w:val="hy-AM"/>
        </w:rPr>
        <w:t>»  ծածկագրով</w:t>
      </w:r>
    </w:p>
    <w:p w14:paraId="7E460E96" w14:textId="29BB75C7" w:rsidR="00071D1C" w:rsidRPr="00A71D81" w:rsidRDefault="00DF6D9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4273B5DA" w:rsidR="00071D1C" w:rsidRPr="00A71D81" w:rsidRDefault="00071D1C" w:rsidP="00DB067C">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3B77E7">
        <w:rPr>
          <w:rFonts w:ascii="GHEA Grapalat" w:hAnsi="GHEA Grapalat"/>
          <w:lang w:val="af-ZA"/>
        </w:rPr>
        <w:t xml:space="preserve">ԳԵՏ-ԳՀԱՊՁԲ-ԴԵՂ-26/01         </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709103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067C" w:rsidRPr="00DD259A">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11C05452" w:rsidR="00A45D0A" w:rsidRPr="00A71D81" w:rsidRDefault="00071D1C" w:rsidP="00DB067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19C8C7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DD259A">
        <w:rPr>
          <w:rFonts w:ascii="GHEA Grapalat" w:hAnsi="GHEA Grapalat"/>
          <w:sz w:val="20"/>
          <w:lang w:val="hy-AM"/>
        </w:rPr>
        <w:t xml:space="preserve">են </w:t>
      </w:r>
      <w:r w:rsidR="00DB067C" w:rsidRPr="00DD259A">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4FB2C4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w:t>
      </w:r>
      <w:r w:rsidR="00DB067C">
        <w:rPr>
          <w:rFonts w:ascii="GHEA Grapalat" w:hAnsi="GHEA Grapalat"/>
          <w:sz w:val="20"/>
          <w:lang w:val="hy-AM"/>
        </w:rPr>
        <w:t xml:space="preserve">հիման վրա կնքվելիք համաձայնագրով </w:t>
      </w:r>
      <w:r w:rsidRPr="00A71D81">
        <w:rPr>
          <w:rFonts w:ascii="GHEA Grapalat" w:hAnsi="GHEA Grapalat"/>
          <w:sz w:val="20"/>
          <w:lang w:val="hy-AM"/>
        </w:rPr>
        <w:t xml:space="preserve">վճարման  ժամանակացույցով նախատեսված ամիներին, բայց ոչ ուշ, քան մինչև տվյալ տարվա դեկտեմբերի </w:t>
      </w:r>
      <w:r w:rsidR="00DB067C" w:rsidRPr="00DD259A">
        <w:rPr>
          <w:rFonts w:ascii="GHEA Grapalat" w:hAnsi="GHEA Grapalat"/>
          <w:sz w:val="20"/>
          <w:lang w:val="hy-AM"/>
        </w:rPr>
        <w:t>30</w:t>
      </w:r>
      <w:r w:rsidRPr="00DD259A">
        <w:rPr>
          <w:rFonts w:ascii="GHEA Grapalat" w:hAnsi="GHEA Grapalat"/>
          <w:sz w:val="20"/>
          <w:lang w:val="hy-AM"/>
        </w:rPr>
        <w:t>-ը:</w:t>
      </w:r>
      <w:r w:rsidRPr="00A71D81">
        <w:rPr>
          <w:rFonts w:ascii="GHEA Grapalat" w:hAnsi="GHEA Grapalat"/>
          <w:sz w:val="20"/>
          <w:lang w:val="hy-AM"/>
        </w:rPr>
        <w:t xml:space="preserve"> </w:t>
      </w:r>
    </w:p>
    <w:p w14:paraId="6FDD9865" w14:textId="52DDB59E"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C0392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A132F" w:rsidRPr="00DD259A">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6137C0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A132F" w:rsidRPr="00DD259A">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D993879"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332AEC8" w:rsidR="00071D1C" w:rsidRPr="00A71D81" w:rsidRDefault="00071D1C" w:rsidP="00EF3662">
      <w:pPr>
        <w:tabs>
          <w:tab w:val="left" w:pos="1276"/>
        </w:tabs>
        <w:ind w:firstLine="720"/>
        <w:jc w:val="both"/>
        <w:rPr>
          <w:rFonts w:ascii="GHEA Grapalat" w:hAnsi="GHEA Grapalat" w:cs="Sylfaen"/>
          <w:sz w:val="20"/>
          <w:lang w:val="hy-AM"/>
        </w:rPr>
      </w:pPr>
      <w:r w:rsidRPr="008E3AB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E3AB2">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C6ADB">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2A38B6C" w:rsidR="00071D1C" w:rsidRPr="00E8201B" w:rsidRDefault="00071D1C" w:rsidP="00EF3662">
      <w:pPr>
        <w:ind w:firstLine="567"/>
        <w:jc w:val="both"/>
        <w:rPr>
          <w:rFonts w:ascii="GHEA Grapalat" w:hAnsi="GHEA Grapalat"/>
          <w:b/>
          <w:bCs/>
          <w:sz w:val="20"/>
          <w:szCs w:val="20"/>
          <w:lang w:val="hy-AM" w:eastAsia="ru-RU"/>
        </w:rPr>
      </w:pPr>
      <w:r w:rsidRPr="00E8201B">
        <w:rPr>
          <w:rFonts w:ascii="GHEA Grapalat" w:hAnsi="GHEA Grapalat"/>
          <w:b/>
          <w:bCs/>
          <w:sz w:val="20"/>
          <w:szCs w:val="20"/>
          <w:lang w:val="hy-AM" w:eastAsia="ru-RU"/>
        </w:rPr>
        <w:tab/>
        <w:t>8.1</w:t>
      </w:r>
      <w:r w:rsidR="00E456FF" w:rsidRPr="00E8201B">
        <w:rPr>
          <w:rFonts w:ascii="GHEA Grapalat" w:hAnsi="GHEA Grapalat"/>
          <w:b/>
          <w:bCs/>
          <w:sz w:val="20"/>
          <w:szCs w:val="20"/>
          <w:lang w:val="hy-AM" w:eastAsia="ru-RU"/>
        </w:rPr>
        <w:t>6</w:t>
      </w:r>
      <w:r w:rsidRPr="00E8201B">
        <w:rPr>
          <w:rFonts w:ascii="GHEA Grapalat" w:hAnsi="GHEA Grapalat"/>
          <w:b/>
          <w:bCs/>
          <w:sz w:val="20"/>
          <w:szCs w:val="20"/>
          <w:lang w:val="hy-AM" w:eastAsia="ru-RU"/>
        </w:rPr>
        <w:t xml:space="preserve"> </w:t>
      </w:r>
      <w:r w:rsidR="00DC567F" w:rsidRPr="00E820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E8201B">
        <w:rPr>
          <w:rFonts w:ascii="GHEA Grapalat" w:hAnsi="GHEA Grapalat"/>
          <w:b/>
          <w:bCs/>
          <w:sz w:val="20"/>
          <w:szCs w:val="20"/>
          <w:lang w:val="hy-AM" w:eastAsia="ru-RU"/>
        </w:rPr>
        <w:t>խ</w:t>
      </w:r>
      <w:r w:rsidR="00DC567F" w:rsidRPr="00E820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E820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E8201B">
        <w:rPr>
          <w:rFonts w:ascii="GHEA Grapalat" w:hAnsi="GHEA Grapalat"/>
          <w:b/>
          <w:bCs/>
          <w:sz w:val="20"/>
          <w:szCs w:val="20"/>
          <w:lang w:val="hy-AM" w:eastAsia="ru-RU"/>
        </w:rPr>
        <w:t>Ընդ որում, Վաճառողը համաձայնագիրը կնքում</w:t>
      </w:r>
      <w:r w:rsidR="00A4611B" w:rsidRPr="00E8201B">
        <w:rPr>
          <w:rFonts w:ascii="GHEA Grapalat" w:hAnsi="GHEA Grapalat"/>
          <w:b/>
          <w:bCs/>
          <w:sz w:val="20"/>
          <w:szCs w:val="20"/>
          <w:lang w:val="hy-AM" w:eastAsia="ru-RU"/>
        </w:rPr>
        <w:t xml:space="preserve"> և</w:t>
      </w:r>
      <w:r w:rsidRPr="00E8201B">
        <w:rPr>
          <w:rFonts w:ascii="GHEA Grapalat" w:hAnsi="GHEA Grapalat"/>
          <w:b/>
          <w:bCs/>
          <w:sz w:val="20"/>
          <w:szCs w:val="20"/>
          <w:lang w:val="hy-AM" w:eastAsia="ru-RU"/>
        </w:rPr>
        <w:t xml:space="preserve"> ներկայացնում է համաձայնագիր կնքելու ծանուցումը ստանալու օրվանից </w:t>
      </w:r>
      <w:r w:rsidR="00A4611B" w:rsidRPr="00E8201B">
        <w:rPr>
          <w:rFonts w:ascii="GHEA Grapalat" w:hAnsi="GHEA Grapalat"/>
          <w:b/>
          <w:bCs/>
          <w:sz w:val="20"/>
          <w:szCs w:val="20"/>
          <w:lang w:val="hy-AM" w:eastAsia="ru-RU"/>
        </w:rPr>
        <w:t xml:space="preserve">10 </w:t>
      </w:r>
      <w:r w:rsidRPr="00E8201B">
        <w:rPr>
          <w:rFonts w:ascii="GHEA Grapalat" w:hAnsi="GHEA Grapalat"/>
          <w:b/>
          <w:bCs/>
          <w:sz w:val="20"/>
          <w:szCs w:val="20"/>
          <w:lang w:val="hy-AM" w:eastAsia="ru-RU"/>
        </w:rPr>
        <w:t xml:space="preserve">աշխատանքային օրվա ընթացքում։ Հակառակ դեպքում </w:t>
      </w:r>
      <w:r w:rsidR="005A1236" w:rsidRPr="00E8201B">
        <w:rPr>
          <w:rFonts w:ascii="GHEA Grapalat" w:hAnsi="GHEA Grapalat"/>
          <w:b/>
          <w:bCs/>
          <w:sz w:val="20"/>
          <w:szCs w:val="20"/>
          <w:lang w:val="hy-AM" w:eastAsia="ru-RU"/>
        </w:rPr>
        <w:t>պ</w:t>
      </w:r>
      <w:r w:rsidRPr="00E8201B">
        <w:rPr>
          <w:rFonts w:ascii="GHEA Grapalat" w:hAnsi="GHEA Grapalat"/>
          <w:b/>
          <w:bCs/>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D212464" w14:textId="616DB1D4" w:rsidR="00282394" w:rsidRPr="00A71D81" w:rsidRDefault="00071D1C" w:rsidP="00282394">
      <w:pPr>
        <w:pStyle w:val="31"/>
        <w:spacing w:line="240" w:lineRule="auto"/>
        <w:jc w:val="right"/>
        <w:rPr>
          <w:rFonts w:ascii="GHEA Grapalat" w:hAnsi="GHEA Grapalat" w:cs="Arial"/>
          <w:b/>
          <w:lang w:val="hy-AM"/>
        </w:rPr>
      </w:pPr>
      <w:r w:rsidRPr="00A71D81">
        <w:rPr>
          <w:rFonts w:ascii="GHEA Grapalat" w:hAnsi="GHEA Grapalat"/>
          <w:i/>
          <w:sz w:val="18"/>
          <w:lang w:val="hy-AM"/>
        </w:rPr>
        <w:t xml:space="preserve">                      </w:t>
      </w:r>
      <w:r w:rsidR="00282394" w:rsidRPr="00A71D81">
        <w:rPr>
          <w:rFonts w:ascii="GHEA Grapalat" w:hAnsi="GHEA Grapalat"/>
          <w:sz w:val="24"/>
          <w:szCs w:val="24"/>
          <w:lang w:val="hy-AM"/>
        </w:rPr>
        <w:t>«</w:t>
      </w:r>
      <w:r w:rsidR="003B77E7">
        <w:rPr>
          <w:rFonts w:ascii="GHEA Grapalat" w:hAnsi="GHEA Grapalat"/>
          <w:lang w:val="af-ZA"/>
        </w:rPr>
        <w:t xml:space="preserve">ԳԵՏ-ԳՀԱՊՁԲ-ԴԵՂ-26/01         </w:t>
      </w:r>
      <w:r w:rsidR="00282394" w:rsidRPr="00A71D81">
        <w:rPr>
          <w:rFonts w:ascii="GHEA Grapalat" w:hAnsi="GHEA Grapalat"/>
          <w:sz w:val="24"/>
          <w:szCs w:val="24"/>
          <w:lang w:val="hy-AM"/>
        </w:rPr>
        <w:t>»</w:t>
      </w:r>
      <w:r w:rsidR="00282394" w:rsidRPr="00A71D81">
        <w:rPr>
          <w:rFonts w:ascii="GHEA Grapalat" w:hAnsi="GHEA Grapalat"/>
          <w:b/>
          <w:lang w:val="hy-AM"/>
        </w:rPr>
        <w:t xml:space="preserve"> </w:t>
      </w:r>
      <w:r w:rsidR="00282394" w:rsidRPr="00A71D81">
        <w:rPr>
          <w:rFonts w:ascii="GHEA Grapalat" w:hAnsi="GHEA Grapalat" w:cs="Sylfaen"/>
          <w:b/>
          <w:lang w:val="hy-AM"/>
        </w:rPr>
        <w:t>ծածկագրով</w:t>
      </w:r>
    </w:p>
    <w:p w14:paraId="0B7DE659" w14:textId="77777777" w:rsidR="00282394" w:rsidRPr="00A71D81" w:rsidRDefault="00282394" w:rsidP="002823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E2B08A4" w14:textId="2634A816" w:rsidR="00071D1C" w:rsidRPr="00A71D81" w:rsidRDefault="00071D1C" w:rsidP="00282394">
      <w:pPr>
        <w:jc w:val="right"/>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92"/>
        <w:gridCol w:w="851"/>
        <w:gridCol w:w="2215"/>
        <w:gridCol w:w="1070"/>
        <w:gridCol w:w="2018"/>
        <w:gridCol w:w="965"/>
        <w:gridCol w:w="710"/>
        <w:gridCol w:w="909"/>
        <w:gridCol w:w="909"/>
        <w:gridCol w:w="846"/>
        <w:gridCol w:w="520"/>
        <w:gridCol w:w="281"/>
        <w:gridCol w:w="967"/>
        <w:gridCol w:w="1407"/>
      </w:tblGrid>
      <w:tr w:rsidR="007C763D" w:rsidRPr="00A71D81" w14:paraId="3342AEC9" w14:textId="77777777" w:rsidTr="008B230E">
        <w:tc>
          <w:tcPr>
            <w:tcW w:w="1506" w:type="dxa"/>
            <w:gridSpan w:val="2"/>
          </w:tcPr>
          <w:p w14:paraId="0C4B8434" w14:textId="77777777" w:rsidR="007C763D" w:rsidRPr="00A71D81" w:rsidRDefault="007C763D" w:rsidP="00EF3662">
            <w:pPr>
              <w:jc w:val="center"/>
              <w:rPr>
                <w:rFonts w:ascii="GHEA Grapalat" w:hAnsi="GHEA Grapalat"/>
                <w:sz w:val="18"/>
              </w:rPr>
            </w:pPr>
          </w:p>
        </w:tc>
        <w:tc>
          <w:tcPr>
            <w:tcW w:w="13691" w:type="dxa"/>
            <w:gridSpan w:val="13"/>
          </w:tcPr>
          <w:p w14:paraId="5280D39A" w14:textId="2C27C208" w:rsidR="007C763D" w:rsidRPr="00A71D81" w:rsidRDefault="007C763D"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7C763D" w:rsidRPr="00A71D81" w14:paraId="767E5C25" w14:textId="77777777" w:rsidTr="008B230E">
        <w:trPr>
          <w:trHeight w:val="219"/>
        </w:trPr>
        <w:tc>
          <w:tcPr>
            <w:tcW w:w="1137" w:type="dxa"/>
            <w:vMerge w:val="restart"/>
            <w:vAlign w:val="center"/>
          </w:tcPr>
          <w:p w14:paraId="203827D1" w14:textId="77777777" w:rsidR="007C763D" w:rsidRPr="00176014" w:rsidRDefault="007C763D" w:rsidP="00EF3662">
            <w:pPr>
              <w:jc w:val="center"/>
              <w:rPr>
                <w:rFonts w:ascii="GHEA Grapalat" w:hAnsi="GHEA Grapalat"/>
                <w:sz w:val="18"/>
              </w:rPr>
            </w:pPr>
            <w:proofErr w:type="spellStart"/>
            <w:r w:rsidRPr="00176014">
              <w:rPr>
                <w:rFonts w:ascii="GHEA Grapalat" w:hAnsi="GHEA Grapalat"/>
                <w:sz w:val="18"/>
              </w:rPr>
              <w:t>հրավերով</w:t>
            </w:r>
            <w:proofErr w:type="spellEnd"/>
            <w:r w:rsidRPr="00176014">
              <w:rPr>
                <w:rFonts w:ascii="GHEA Grapalat" w:hAnsi="GHEA Grapalat"/>
                <w:sz w:val="18"/>
              </w:rPr>
              <w:t xml:space="preserve"> </w:t>
            </w:r>
            <w:proofErr w:type="spellStart"/>
            <w:r w:rsidRPr="00176014">
              <w:rPr>
                <w:rFonts w:ascii="GHEA Grapalat" w:hAnsi="GHEA Grapalat"/>
                <w:sz w:val="18"/>
              </w:rPr>
              <w:t>նախատեսված</w:t>
            </w:r>
            <w:proofErr w:type="spellEnd"/>
            <w:r w:rsidRPr="00176014">
              <w:rPr>
                <w:rFonts w:ascii="GHEA Grapalat" w:hAnsi="GHEA Grapalat"/>
                <w:sz w:val="18"/>
              </w:rPr>
              <w:t xml:space="preserve"> </w:t>
            </w:r>
            <w:proofErr w:type="spellStart"/>
            <w:r w:rsidRPr="00176014">
              <w:rPr>
                <w:rFonts w:ascii="GHEA Grapalat" w:hAnsi="GHEA Grapalat"/>
                <w:sz w:val="18"/>
              </w:rPr>
              <w:t>չափաբաժնի</w:t>
            </w:r>
            <w:proofErr w:type="spellEnd"/>
            <w:r w:rsidRPr="00176014">
              <w:rPr>
                <w:rFonts w:ascii="GHEA Grapalat" w:hAnsi="GHEA Grapalat"/>
                <w:sz w:val="18"/>
              </w:rPr>
              <w:t xml:space="preserve"> </w:t>
            </w:r>
            <w:proofErr w:type="spellStart"/>
            <w:r w:rsidRPr="00176014">
              <w:rPr>
                <w:rFonts w:ascii="GHEA Grapalat" w:hAnsi="GHEA Grapalat"/>
                <w:sz w:val="18"/>
              </w:rPr>
              <w:t>համարը</w:t>
            </w:r>
            <w:proofErr w:type="spellEnd"/>
          </w:p>
        </w:tc>
        <w:tc>
          <w:tcPr>
            <w:tcW w:w="1244" w:type="dxa"/>
            <w:gridSpan w:val="2"/>
            <w:vMerge w:val="restart"/>
            <w:vAlign w:val="center"/>
          </w:tcPr>
          <w:p w14:paraId="255C4BC1" w14:textId="77777777" w:rsidR="007C763D" w:rsidRPr="00176014" w:rsidRDefault="007C763D" w:rsidP="00EF3662">
            <w:pPr>
              <w:jc w:val="center"/>
              <w:rPr>
                <w:rFonts w:ascii="GHEA Grapalat" w:hAnsi="GHEA Grapalat"/>
                <w:sz w:val="18"/>
              </w:rPr>
            </w:pPr>
            <w:proofErr w:type="spellStart"/>
            <w:r w:rsidRPr="00176014">
              <w:rPr>
                <w:rFonts w:ascii="GHEA Grapalat" w:hAnsi="GHEA Grapalat"/>
                <w:sz w:val="18"/>
              </w:rPr>
              <w:t>գնումների</w:t>
            </w:r>
            <w:proofErr w:type="spellEnd"/>
            <w:r w:rsidRPr="00176014">
              <w:rPr>
                <w:rFonts w:ascii="GHEA Grapalat" w:hAnsi="GHEA Grapalat"/>
                <w:sz w:val="18"/>
              </w:rPr>
              <w:t xml:space="preserve"> </w:t>
            </w:r>
            <w:proofErr w:type="spellStart"/>
            <w:r w:rsidRPr="00176014">
              <w:rPr>
                <w:rFonts w:ascii="GHEA Grapalat" w:hAnsi="GHEA Grapalat"/>
                <w:sz w:val="18"/>
              </w:rPr>
              <w:t>պլանով</w:t>
            </w:r>
            <w:proofErr w:type="spellEnd"/>
            <w:r w:rsidRPr="00176014">
              <w:rPr>
                <w:rFonts w:ascii="GHEA Grapalat" w:hAnsi="GHEA Grapalat"/>
                <w:sz w:val="18"/>
              </w:rPr>
              <w:t xml:space="preserve"> </w:t>
            </w:r>
            <w:proofErr w:type="spellStart"/>
            <w:r w:rsidRPr="00176014">
              <w:rPr>
                <w:rFonts w:ascii="GHEA Grapalat" w:hAnsi="GHEA Grapalat"/>
                <w:sz w:val="18"/>
              </w:rPr>
              <w:t>նախատեսված</w:t>
            </w:r>
            <w:proofErr w:type="spellEnd"/>
            <w:r w:rsidRPr="00176014">
              <w:rPr>
                <w:rFonts w:ascii="GHEA Grapalat" w:hAnsi="GHEA Grapalat"/>
                <w:sz w:val="18"/>
              </w:rPr>
              <w:t xml:space="preserve"> </w:t>
            </w:r>
            <w:proofErr w:type="spellStart"/>
            <w:r w:rsidRPr="00176014">
              <w:rPr>
                <w:rFonts w:ascii="GHEA Grapalat" w:hAnsi="GHEA Grapalat"/>
                <w:sz w:val="18"/>
              </w:rPr>
              <w:t>միջանցիկ</w:t>
            </w:r>
            <w:proofErr w:type="spellEnd"/>
            <w:r w:rsidRPr="00176014">
              <w:rPr>
                <w:rFonts w:ascii="GHEA Grapalat" w:hAnsi="GHEA Grapalat"/>
                <w:sz w:val="18"/>
              </w:rPr>
              <w:t xml:space="preserve"> </w:t>
            </w:r>
            <w:proofErr w:type="spellStart"/>
            <w:r w:rsidRPr="00176014">
              <w:rPr>
                <w:rFonts w:ascii="GHEA Grapalat" w:hAnsi="GHEA Grapalat"/>
                <w:sz w:val="18"/>
              </w:rPr>
              <w:t>ծածկագիրը</w:t>
            </w:r>
            <w:proofErr w:type="spellEnd"/>
            <w:r w:rsidRPr="00176014">
              <w:rPr>
                <w:rFonts w:ascii="GHEA Grapalat" w:hAnsi="GHEA Grapalat"/>
                <w:sz w:val="18"/>
              </w:rPr>
              <w:t xml:space="preserve">` </w:t>
            </w:r>
            <w:proofErr w:type="spellStart"/>
            <w:r w:rsidRPr="00176014">
              <w:rPr>
                <w:rFonts w:ascii="GHEA Grapalat" w:hAnsi="GHEA Grapalat"/>
                <w:sz w:val="18"/>
              </w:rPr>
              <w:t>ըստ</w:t>
            </w:r>
            <w:proofErr w:type="spellEnd"/>
            <w:r w:rsidRPr="00176014">
              <w:rPr>
                <w:rFonts w:ascii="GHEA Grapalat" w:hAnsi="GHEA Grapalat"/>
                <w:sz w:val="18"/>
              </w:rPr>
              <w:t xml:space="preserve"> ԳՄԱ </w:t>
            </w:r>
            <w:proofErr w:type="spellStart"/>
            <w:r w:rsidRPr="00176014">
              <w:rPr>
                <w:rFonts w:ascii="GHEA Grapalat" w:hAnsi="GHEA Grapalat"/>
                <w:sz w:val="18"/>
              </w:rPr>
              <w:t>դասակարգման</w:t>
            </w:r>
            <w:proofErr w:type="spellEnd"/>
            <w:r w:rsidRPr="00176014">
              <w:rPr>
                <w:rFonts w:ascii="GHEA Grapalat" w:hAnsi="GHEA Grapalat"/>
                <w:sz w:val="18"/>
              </w:rPr>
              <w:t xml:space="preserve"> (CPV)</w:t>
            </w:r>
          </w:p>
        </w:tc>
        <w:tc>
          <w:tcPr>
            <w:tcW w:w="2215" w:type="dxa"/>
            <w:vMerge w:val="restart"/>
            <w:vAlign w:val="center"/>
          </w:tcPr>
          <w:p w14:paraId="60D2E1E2" w14:textId="77777777" w:rsidR="007C763D" w:rsidRPr="00176014" w:rsidRDefault="007C763D" w:rsidP="00EF3662">
            <w:pPr>
              <w:jc w:val="center"/>
              <w:rPr>
                <w:rFonts w:ascii="GHEA Grapalat" w:hAnsi="GHEA Grapalat"/>
                <w:sz w:val="18"/>
              </w:rPr>
            </w:pPr>
            <w:proofErr w:type="spellStart"/>
            <w:r w:rsidRPr="00176014">
              <w:rPr>
                <w:rFonts w:ascii="GHEA Grapalat" w:hAnsi="GHEA Grapalat"/>
                <w:sz w:val="18"/>
              </w:rPr>
              <w:t>անվանումը</w:t>
            </w:r>
            <w:proofErr w:type="spellEnd"/>
            <w:r w:rsidRPr="00176014">
              <w:rPr>
                <w:rFonts w:ascii="GHEA Grapalat" w:hAnsi="GHEA Grapalat"/>
                <w:sz w:val="18"/>
              </w:rPr>
              <w:t xml:space="preserve"> </w:t>
            </w:r>
          </w:p>
        </w:tc>
        <w:tc>
          <w:tcPr>
            <w:tcW w:w="1070" w:type="dxa"/>
            <w:vMerge w:val="restart"/>
            <w:vAlign w:val="center"/>
          </w:tcPr>
          <w:p w14:paraId="153092D7" w14:textId="020E5843" w:rsidR="007C763D" w:rsidRPr="00176014" w:rsidRDefault="007C763D" w:rsidP="009F06BA">
            <w:pPr>
              <w:jc w:val="center"/>
              <w:rPr>
                <w:rFonts w:ascii="GHEA Grapalat" w:hAnsi="GHEA Grapalat"/>
                <w:sz w:val="18"/>
              </w:rPr>
            </w:pPr>
            <w:proofErr w:type="spellStart"/>
            <w:r w:rsidRPr="00176014">
              <w:rPr>
                <w:rFonts w:ascii="GHEA Grapalat" w:hAnsi="GHEA Grapalat"/>
                <w:sz w:val="18"/>
              </w:rPr>
              <w:t>ապրանքային</w:t>
            </w:r>
            <w:proofErr w:type="spellEnd"/>
            <w:r w:rsidRPr="00176014">
              <w:rPr>
                <w:rFonts w:ascii="GHEA Grapalat" w:hAnsi="GHEA Grapalat"/>
                <w:sz w:val="18"/>
              </w:rPr>
              <w:t xml:space="preserve"> </w:t>
            </w:r>
            <w:proofErr w:type="spellStart"/>
            <w:r w:rsidRPr="00176014">
              <w:rPr>
                <w:rFonts w:ascii="GHEA Grapalat" w:hAnsi="GHEA Grapalat"/>
                <w:sz w:val="18"/>
              </w:rPr>
              <w:t>նշանը</w:t>
            </w:r>
            <w:proofErr w:type="spellEnd"/>
            <w:r w:rsidRPr="00176014">
              <w:rPr>
                <w:rFonts w:ascii="GHEA Grapalat" w:hAnsi="GHEA Grapalat"/>
                <w:sz w:val="18"/>
              </w:rPr>
              <w:t xml:space="preserve">, </w:t>
            </w:r>
            <w:r w:rsidRPr="00176014">
              <w:rPr>
                <w:rFonts w:ascii="GHEA Grapalat" w:hAnsi="GHEA Grapalat"/>
                <w:sz w:val="18"/>
                <w:lang w:val="hy-AM"/>
              </w:rPr>
              <w:t>ֆիրմային անվանումը, մոդելը</w:t>
            </w:r>
            <w:r w:rsidRPr="00176014">
              <w:rPr>
                <w:rFonts w:ascii="GHEA Grapalat" w:hAnsi="GHEA Grapalat"/>
                <w:sz w:val="18"/>
              </w:rPr>
              <w:t xml:space="preserve"> և </w:t>
            </w:r>
            <w:proofErr w:type="spellStart"/>
            <w:r w:rsidRPr="00176014">
              <w:rPr>
                <w:rFonts w:ascii="GHEA Grapalat" w:hAnsi="GHEA Grapalat"/>
                <w:sz w:val="18"/>
              </w:rPr>
              <w:t>արտադրողի</w:t>
            </w:r>
            <w:proofErr w:type="spellEnd"/>
            <w:r w:rsidRPr="00176014">
              <w:rPr>
                <w:rFonts w:ascii="GHEA Grapalat" w:hAnsi="GHEA Grapalat"/>
                <w:sz w:val="18"/>
              </w:rPr>
              <w:t xml:space="preserve"> </w:t>
            </w:r>
            <w:proofErr w:type="spellStart"/>
            <w:r w:rsidRPr="00176014">
              <w:rPr>
                <w:rFonts w:ascii="GHEA Grapalat" w:hAnsi="GHEA Grapalat"/>
                <w:sz w:val="18"/>
              </w:rPr>
              <w:t>անվանումը</w:t>
            </w:r>
            <w:proofErr w:type="spellEnd"/>
            <w:r w:rsidRPr="00176014">
              <w:rPr>
                <w:rFonts w:ascii="GHEA Grapalat" w:hAnsi="GHEA Grapalat"/>
                <w:sz w:val="18"/>
              </w:rPr>
              <w:t xml:space="preserve"> **</w:t>
            </w:r>
          </w:p>
        </w:tc>
        <w:tc>
          <w:tcPr>
            <w:tcW w:w="2018" w:type="dxa"/>
            <w:vMerge w:val="restart"/>
            <w:vAlign w:val="center"/>
          </w:tcPr>
          <w:p w14:paraId="037DFFA0" w14:textId="77777777" w:rsidR="007C763D" w:rsidRPr="00176014" w:rsidRDefault="007C763D" w:rsidP="00EF3662">
            <w:pPr>
              <w:jc w:val="center"/>
              <w:rPr>
                <w:rFonts w:ascii="GHEA Grapalat" w:hAnsi="GHEA Grapalat"/>
                <w:sz w:val="18"/>
              </w:rPr>
            </w:pPr>
            <w:proofErr w:type="spellStart"/>
            <w:r w:rsidRPr="00176014">
              <w:rPr>
                <w:rFonts w:ascii="GHEA Grapalat" w:hAnsi="GHEA Grapalat"/>
                <w:sz w:val="18"/>
              </w:rPr>
              <w:t>տեխնիկական</w:t>
            </w:r>
            <w:proofErr w:type="spellEnd"/>
            <w:r w:rsidRPr="00176014">
              <w:rPr>
                <w:rFonts w:ascii="GHEA Grapalat" w:hAnsi="GHEA Grapalat"/>
                <w:sz w:val="18"/>
              </w:rPr>
              <w:t xml:space="preserve"> </w:t>
            </w:r>
            <w:proofErr w:type="spellStart"/>
            <w:r w:rsidRPr="00176014">
              <w:rPr>
                <w:rFonts w:ascii="GHEA Grapalat" w:hAnsi="GHEA Grapalat"/>
                <w:sz w:val="18"/>
              </w:rPr>
              <w:t>բնութագիրը</w:t>
            </w:r>
            <w:proofErr w:type="spellEnd"/>
          </w:p>
        </w:tc>
        <w:tc>
          <w:tcPr>
            <w:tcW w:w="965" w:type="dxa"/>
            <w:vMerge w:val="restart"/>
            <w:vAlign w:val="center"/>
          </w:tcPr>
          <w:p w14:paraId="13C45579" w14:textId="77777777" w:rsidR="007C763D" w:rsidRPr="00176014" w:rsidRDefault="007C763D" w:rsidP="00EF3662">
            <w:pPr>
              <w:jc w:val="center"/>
              <w:rPr>
                <w:rFonts w:ascii="GHEA Grapalat" w:hAnsi="GHEA Grapalat"/>
                <w:sz w:val="18"/>
              </w:rPr>
            </w:pPr>
            <w:proofErr w:type="spellStart"/>
            <w:r w:rsidRPr="00176014">
              <w:rPr>
                <w:rFonts w:ascii="GHEA Grapalat" w:hAnsi="GHEA Grapalat"/>
                <w:sz w:val="18"/>
              </w:rPr>
              <w:t>չափման</w:t>
            </w:r>
            <w:proofErr w:type="spellEnd"/>
            <w:r w:rsidRPr="00176014">
              <w:rPr>
                <w:rFonts w:ascii="GHEA Grapalat" w:hAnsi="GHEA Grapalat"/>
                <w:sz w:val="18"/>
              </w:rPr>
              <w:t xml:space="preserve"> </w:t>
            </w:r>
            <w:proofErr w:type="spellStart"/>
            <w:r w:rsidRPr="00176014">
              <w:rPr>
                <w:rFonts w:ascii="GHEA Grapalat" w:hAnsi="GHEA Grapalat"/>
                <w:sz w:val="18"/>
              </w:rPr>
              <w:t>միավորը</w:t>
            </w:r>
            <w:proofErr w:type="spellEnd"/>
          </w:p>
        </w:tc>
        <w:tc>
          <w:tcPr>
            <w:tcW w:w="710" w:type="dxa"/>
            <w:vMerge w:val="restart"/>
            <w:vAlign w:val="center"/>
          </w:tcPr>
          <w:p w14:paraId="6E0FCD35" w14:textId="77777777" w:rsidR="007C763D" w:rsidRPr="00176014" w:rsidRDefault="007C763D" w:rsidP="00EF3662">
            <w:pPr>
              <w:jc w:val="center"/>
              <w:rPr>
                <w:rFonts w:ascii="GHEA Grapalat" w:hAnsi="GHEA Grapalat"/>
                <w:sz w:val="18"/>
              </w:rPr>
            </w:pPr>
            <w:proofErr w:type="spellStart"/>
            <w:r w:rsidRPr="00176014">
              <w:rPr>
                <w:rFonts w:ascii="GHEA Grapalat" w:hAnsi="GHEA Grapalat"/>
                <w:sz w:val="18"/>
              </w:rPr>
              <w:t>միավոր</w:t>
            </w:r>
            <w:proofErr w:type="spellEnd"/>
            <w:r w:rsidRPr="00176014">
              <w:rPr>
                <w:rFonts w:ascii="GHEA Grapalat" w:hAnsi="GHEA Grapalat"/>
                <w:sz w:val="18"/>
              </w:rPr>
              <w:t xml:space="preserve"> </w:t>
            </w:r>
            <w:proofErr w:type="spellStart"/>
            <w:r w:rsidRPr="00176014">
              <w:rPr>
                <w:rFonts w:ascii="GHEA Grapalat" w:hAnsi="GHEA Grapalat"/>
                <w:sz w:val="18"/>
              </w:rPr>
              <w:t>գինը</w:t>
            </w:r>
            <w:proofErr w:type="spellEnd"/>
            <w:r w:rsidRPr="00176014">
              <w:rPr>
                <w:rFonts w:ascii="GHEA Grapalat" w:hAnsi="GHEA Grapalat"/>
                <w:sz w:val="18"/>
              </w:rPr>
              <w:t xml:space="preserve">/ՀՀ </w:t>
            </w:r>
            <w:proofErr w:type="spellStart"/>
            <w:r w:rsidRPr="00176014">
              <w:rPr>
                <w:rFonts w:ascii="GHEA Grapalat" w:hAnsi="GHEA Grapalat"/>
                <w:sz w:val="18"/>
              </w:rPr>
              <w:t>դրամ</w:t>
            </w:r>
            <w:proofErr w:type="spellEnd"/>
          </w:p>
        </w:tc>
        <w:tc>
          <w:tcPr>
            <w:tcW w:w="909" w:type="dxa"/>
            <w:vMerge w:val="restart"/>
            <w:vAlign w:val="center"/>
          </w:tcPr>
          <w:p w14:paraId="6F406AAE" w14:textId="77777777" w:rsidR="007C763D" w:rsidRPr="00176014" w:rsidRDefault="007C763D" w:rsidP="00EF3662">
            <w:pPr>
              <w:jc w:val="center"/>
              <w:rPr>
                <w:rFonts w:ascii="GHEA Grapalat" w:hAnsi="GHEA Grapalat"/>
                <w:sz w:val="18"/>
              </w:rPr>
            </w:pPr>
            <w:proofErr w:type="spellStart"/>
            <w:r w:rsidRPr="00176014">
              <w:rPr>
                <w:rFonts w:ascii="GHEA Grapalat" w:hAnsi="GHEA Grapalat"/>
                <w:sz w:val="18"/>
              </w:rPr>
              <w:t>ընդհանուր</w:t>
            </w:r>
            <w:proofErr w:type="spellEnd"/>
            <w:r w:rsidRPr="00176014">
              <w:rPr>
                <w:rFonts w:ascii="GHEA Grapalat" w:hAnsi="GHEA Grapalat"/>
                <w:sz w:val="18"/>
              </w:rPr>
              <w:t xml:space="preserve"> </w:t>
            </w:r>
            <w:proofErr w:type="spellStart"/>
            <w:r w:rsidRPr="00176014">
              <w:rPr>
                <w:rFonts w:ascii="GHEA Grapalat" w:hAnsi="GHEA Grapalat"/>
                <w:sz w:val="18"/>
              </w:rPr>
              <w:t>գինը</w:t>
            </w:r>
            <w:proofErr w:type="spellEnd"/>
            <w:r w:rsidRPr="00176014">
              <w:rPr>
                <w:rFonts w:ascii="GHEA Grapalat" w:hAnsi="GHEA Grapalat"/>
                <w:sz w:val="18"/>
              </w:rPr>
              <w:t xml:space="preserve">/ՀՀ </w:t>
            </w:r>
            <w:proofErr w:type="spellStart"/>
            <w:r w:rsidRPr="00176014">
              <w:rPr>
                <w:rFonts w:ascii="GHEA Grapalat" w:hAnsi="GHEA Grapalat"/>
                <w:sz w:val="18"/>
              </w:rPr>
              <w:t>դրամ</w:t>
            </w:r>
            <w:proofErr w:type="spellEnd"/>
          </w:p>
        </w:tc>
        <w:tc>
          <w:tcPr>
            <w:tcW w:w="909" w:type="dxa"/>
            <w:vMerge w:val="restart"/>
            <w:vAlign w:val="center"/>
          </w:tcPr>
          <w:p w14:paraId="15497BF1" w14:textId="77777777" w:rsidR="007C763D" w:rsidRPr="00176014" w:rsidRDefault="007C763D" w:rsidP="00EF3662">
            <w:pPr>
              <w:jc w:val="center"/>
              <w:rPr>
                <w:rFonts w:ascii="GHEA Grapalat" w:hAnsi="GHEA Grapalat"/>
                <w:sz w:val="18"/>
              </w:rPr>
            </w:pPr>
            <w:proofErr w:type="spellStart"/>
            <w:r w:rsidRPr="00176014">
              <w:rPr>
                <w:rFonts w:ascii="GHEA Grapalat" w:hAnsi="GHEA Grapalat"/>
                <w:sz w:val="18"/>
              </w:rPr>
              <w:t>ընդհանուր</w:t>
            </w:r>
            <w:proofErr w:type="spellEnd"/>
            <w:r w:rsidRPr="00176014">
              <w:rPr>
                <w:rFonts w:ascii="GHEA Grapalat" w:hAnsi="GHEA Grapalat"/>
                <w:sz w:val="18"/>
              </w:rPr>
              <w:t xml:space="preserve"> </w:t>
            </w:r>
            <w:proofErr w:type="spellStart"/>
            <w:r w:rsidRPr="00176014">
              <w:rPr>
                <w:rFonts w:ascii="GHEA Grapalat" w:hAnsi="GHEA Grapalat"/>
                <w:sz w:val="18"/>
              </w:rPr>
              <w:t>քանակը</w:t>
            </w:r>
            <w:proofErr w:type="spellEnd"/>
          </w:p>
        </w:tc>
        <w:tc>
          <w:tcPr>
            <w:tcW w:w="1386" w:type="dxa"/>
            <w:gridSpan w:val="2"/>
          </w:tcPr>
          <w:p w14:paraId="5DC34B8E" w14:textId="77777777" w:rsidR="007C763D" w:rsidRPr="00176014" w:rsidRDefault="007C763D" w:rsidP="00EF3662">
            <w:pPr>
              <w:jc w:val="center"/>
              <w:rPr>
                <w:rFonts w:ascii="GHEA Grapalat" w:hAnsi="GHEA Grapalat"/>
                <w:sz w:val="18"/>
              </w:rPr>
            </w:pPr>
          </w:p>
        </w:tc>
        <w:tc>
          <w:tcPr>
            <w:tcW w:w="2634" w:type="dxa"/>
            <w:gridSpan w:val="3"/>
            <w:vAlign w:val="center"/>
          </w:tcPr>
          <w:p w14:paraId="3F24813A" w14:textId="481B6375" w:rsidR="007C763D" w:rsidRPr="00176014" w:rsidRDefault="007C763D" w:rsidP="00EF3662">
            <w:pPr>
              <w:jc w:val="center"/>
              <w:rPr>
                <w:rFonts w:ascii="GHEA Grapalat" w:hAnsi="GHEA Grapalat"/>
                <w:sz w:val="18"/>
              </w:rPr>
            </w:pPr>
            <w:proofErr w:type="spellStart"/>
            <w:r w:rsidRPr="00176014">
              <w:rPr>
                <w:rFonts w:ascii="GHEA Grapalat" w:hAnsi="GHEA Grapalat"/>
                <w:sz w:val="18"/>
              </w:rPr>
              <w:t>մատակարարման</w:t>
            </w:r>
            <w:proofErr w:type="spellEnd"/>
          </w:p>
        </w:tc>
      </w:tr>
      <w:tr w:rsidR="007C763D" w:rsidRPr="00A71D81" w14:paraId="199E1A9C" w14:textId="77777777" w:rsidTr="008B230E">
        <w:trPr>
          <w:trHeight w:val="445"/>
        </w:trPr>
        <w:tc>
          <w:tcPr>
            <w:tcW w:w="1137" w:type="dxa"/>
            <w:vMerge/>
            <w:vAlign w:val="center"/>
          </w:tcPr>
          <w:p w14:paraId="68A1DB9E" w14:textId="77777777" w:rsidR="007C763D" w:rsidRPr="00176014" w:rsidRDefault="007C763D" w:rsidP="00EF3662">
            <w:pPr>
              <w:jc w:val="center"/>
              <w:rPr>
                <w:rFonts w:ascii="GHEA Grapalat" w:hAnsi="GHEA Grapalat"/>
                <w:sz w:val="18"/>
              </w:rPr>
            </w:pPr>
          </w:p>
        </w:tc>
        <w:tc>
          <w:tcPr>
            <w:tcW w:w="1244" w:type="dxa"/>
            <w:gridSpan w:val="2"/>
            <w:vMerge/>
            <w:vAlign w:val="center"/>
          </w:tcPr>
          <w:p w14:paraId="2473370F" w14:textId="77777777" w:rsidR="007C763D" w:rsidRPr="00176014" w:rsidRDefault="007C763D" w:rsidP="00EF3662">
            <w:pPr>
              <w:jc w:val="center"/>
              <w:rPr>
                <w:rFonts w:ascii="GHEA Grapalat" w:hAnsi="GHEA Grapalat"/>
                <w:sz w:val="18"/>
              </w:rPr>
            </w:pPr>
          </w:p>
        </w:tc>
        <w:tc>
          <w:tcPr>
            <w:tcW w:w="2215" w:type="dxa"/>
            <w:vMerge/>
            <w:vAlign w:val="center"/>
          </w:tcPr>
          <w:p w14:paraId="7313FB2F" w14:textId="77777777" w:rsidR="007C763D" w:rsidRPr="00176014" w:rsidRDefault="007C763D" w:rsidP="00EF3662">
            <w:pPr>
              <w:jc w:val="center"/>
              <w:rPr>
                <w:rFonts w:ascii="GHEA Grapalat" w:hAnsi="GHEA Grapalat"/>
                <w:sz w:val="18"/>
              </w:rPr>
            </w:pPr>
          </w:p>
        </w:tc>
        <w:tc>
          <w:tcPr>
            <w:tcW w:w="1070" w:type="dxa"/>
            <w:vMerge/>
            <w:vAlign w:val="center"/>
          </w:tcPr>
          <w:p w14:paraId="609837E1" w14:textId="77777777" w:rsidR="007C763D" w:rsidRPr="00176014" w:rsidRDefault="007C763D" w:rsidP="00EF3662">
            <w:pPr>
              <w:jc w:val="center"/>
              <w:rPr>
                <w:rFonts w:ascii="GHEA Grapalat" w:hAnsi="GHEA Grapalat"/>
                <w:sz w:val="18"/>
              </w:rPr>
            </w:pPr>
          </w:p>
        </w:tc>
        <w:tc>
          <w:tcPr>
            <w:tcW w:w="2018" w:type="dxa"/>
            <w:vMerge/>
            <w:vAlign w:val="center"/>
          </w:tcPr>
          <w:p w14:paraId="4AA48BAE" w14:textId="77777777" w:rsidR="007C763D" w:rsidRPr="00176014" w:rsidRDefault="007C763D" w:rsidP="00EF3662">
            <w:pPr>
              <w:jc w:val="center"/>
              <w:rPr>
                <w:rFonts w:ascii="GHEA Grapalat" w:hAnsi="GHEA Grapalat"/>
                <w:sz w:val="18"/>
              </w:rPr>
            </w:pPr>
          </w:p>
        </w:tc>
        <w:tc>
          <w:tcPr>
            <w:tcW w:w="965" w:type="dxa"/>
            <w:vMerge/>
            <w:vAlign w:val="center"/>
          </w:tcPr>
          <w:p w14:paraId="258F5CFE" w14:textId="77777777" w:rsidR="007C763D" w:rsidRPr="00176014" w:rsidRDefault="007C763D" w:rsidP="00EF3662">
            <w:pPr>
              <w:jc w:val="center"/>
              <w:rPr>
                <w:rFonts w:ascii="GHEA Grapalat" w:hAnsi="GHEA Grapalat"/>
                <w:sz w:val="18"/>
              </w:rPr>
            </w:pPr>
          </w:p>
        </w:tc>
        <w:tc>
          <w:tcPr>
            <w:tcW w:w="710" w:type="dxa"/>
            <w:vMerge/>
            <w:vAlign w:val="center"/>
          </w:tcPr>
          <w:p w14:paraId="07EF3A65" w14:textId="77777777" w:rsidR="007C763D" w:rsidRPr="00176014" w:rsidRDefault="007C763D" w:rsidP="00EF3662">
            <w:pPr>
              <w:jc w:val="center"/>
              <w:rPr>
                <w:rFonts w:ascii="GHEA Grapalat" w:hAnsi="GHEA Grapalat"/>
                <w:sz w:val="18"/>
              </w:rPr>
            </w:pPr>
          </w:p>
        </w:tc>
        <w:tc>
          <w:tcPr>
            <w:tcW w:w="909" w:type="dxa"/>
            <w:vMerge/>
            <w:vAlign w:val="center"/>
          </w:tcPr>
          <w:p w14:paraId="7F9FD80E" w14:textId="77777777" w:rsidR="007C763D" w:rsidRPr="00176014" w:rsidRDefault="007C763D" w:rsidP="00EF3662">
            <w:pPr>
              <w:jc w:val="center"/>
              <w:rPr>
                <w:rFonts w:ascii="GHEA Grapalat" w:hAnsi="GHEA Grapalat"/>
                <w:sz w:val="18"/>
              </w:rPr>
            </w:pPr>
          </w:p>
        </w:tc>
        <w:tc>
          <w:tcPr>
            <w:tcW w:w="909" w:type="dxa"/>
            <w:vMerge/>
            <w:vAlign w:val="center"/>
          </w:tcPr>
          <w:p w14:paraId="32308719" w14:textId="77777777" w:rsidR="007C763D" w:rsidRPr="00176014" w:rsidRDefault="007C763D" w:rsidP="00EF3662">
            <w:pPr>
              <w:jc w:val="center"/>
              <w:rPr>
                <w:rFonts w:ascii="GHEA Grapalat" w:hAnsi="GHEA Grapalat"/>
                <w:sz w:val="18"/>
              </w:rPr>
            </w:pPr>
          </w:p>
        </w:tc>
        <w:tc>
          <w:tcPr>
            <w:tcW w:w="846" w:type="dxa"/>
            <w:vAlign w:val="center"/>
          </w:tcPr>
          <w:p w14:paraId="0ABBA739" w14:textId="77777777" w:rsidR="007C763D" w:rsidRPr="00176014" w:rsidRDefault="007C763D" w:rsidP="00EF3662">
            <w:pPr>
              <w:jc w:val="center"/>
              <w:rPr>
                <w:rFonts w:ascii="GHEA Grapalat" w:hAnsi="GHEA Grapalat"/>
                <w:sz w:val="18"/>
              </w:rPr>
            </w:pPr>
            <w:proofErr w:type="spellStart"/>
            <w:r w:rsidRPr="00176014">
              <w:rPr>
                <w:rFonts w:ascii="GHEA Grapalat" w:hAnsi="GHEA Grapalat"/>
                <w:sz w:val="18"/>
              </w:rPr>
              <w:t>հասցեն</w:t>
            </w:r>
            <w:proofErr w:type="spellEnd"/>
          </w:p>
        </w:tc>
        <w:tc>
          <w:tcPr>
            <w:tcW w:w="800" w:type="dxa"/>
            <w:gridSpan w:val="2"/>
            <w:vAlign w:val="center"/>
          </w:tcPr>
          <w:p w14:paraId="5C0AE0B7" w14:textId="77777777" w:rsidR="007C763D" w:rsidRPr="00176014" w:rsidRDefault="007C763D" w:rsidP="00EF3662">
            <w:pPr>
              <w:jc w:val="center"/>
              <w:rPr>
                <w:rFonts w:ascii="GHEA Grapalat" w:hAnsi="GHEA Grapalat"/>
                <w:sz w:val="18"/>
              </w:rPr>
            </w:pPr>
            <w:proofErr w:type="spellStart"/>
            <w:r w:rsidRPr="00176014">
              <w:rPr>
                <w:rFonts w:ascii="GHEA Grapalat" w:hAnsi="GHEA Grapalat"/>
                <w:sz w:val="18"/>
              </w:rPr>
              <w:t>ենթակա</w:t>
            </w:r>
            <w:proofErr w:type="spellEnd"/>
            <w:r w:rsidRPr="00176014">
              <w:rPr>
                <w:rFonts w:ascii="GHEA Grapalat" w:hAnsi="GHEA Grapalat"/>
                <w:sz w:val="18"/>
              </w:rPr>
              <w:t xml:space="preserve"> </w:t>
            </w:r>
            <w:proofErr w:type="spellStart"/>
            <w:r w:rsidRPr="00176014">
              <w:rPr>
                <w:rFonts w:ascii="GHEA Grapalat" w:hAnsi="GHEA Grapalat"/>
                <w:sz w:val="18"/>
              </w:rPr>
              <w:t>քանակը</w:t>
            </w:r>
            <w:proofErr w:type="spellEnd"/>
          </w:p>
        </w:tc>
        <w:tc>
          <w:tcPr>
            <w:tcW w:w="967" w:type="dxa"/>
          </w:tcPr>
          <w:p w14:paraId="7E3EF86D" w14:textId="77777777" w:rsidR="007C763D" w:rsidRPr="00176014" w:rsidRDefault="007C763D" w:rsidP="007C763D">
            <w:pPr>
              <w:jc w:val="center"/>
              <w:rPr>
                <w:rFonts w:ascii="GHEA Grapalat" w:hAnsi="GHEA Grapalat"/>
                <w:sz w:val="18"/>
              </w:rPr>
            </w:pPr>
            <w:proofErr w:type="spellStart"/>
            <w:r w:rsidRPr="00176014">
              <w:rPr>
                <w:rFonts w:ascii="GHEA Grapalat" w:hAnsi="GHEA Grapalat"/>
                <w:sz w:val="18"/>
              </w:rPr>
              <w:t>Ժամկետը</w:t>
            </w:r>
            <w:proofErr w:type="spellEnd"/>
            <w:r w:rsidRPr="00176014">
              <w:rPr>
                <w:rFonts w:ascii="GHEA Grapalat" w:hAnsi="GHEA Grapalat"/>
                <w:sz w:val="18"/>
              </w:rPr>
              <w:t>***</w:t>
            </w:r>
          </w:p>
          <w:p w14:paraId="4B378F16" w14:textId="77777777" w:rsidR="007C763D" w:rsidRPr="00176014" w:rsidRDefault="007C763D" w:rsidP="00EF3662">
            <w:pPr>
              <w:jc w:val="center"/>
              <w:rPr>
                <w:rFonts w:ascii="GHEA Grapalat" w:hAnsi="GHEA Grapalat"/>
                <w:sz w:val="18"/>
              </w:rPr>
            </w:pPr>
          </w:p>
        </w:tc>
        <w:tc>
          <w:tcPr>
            <w:tcW w:w="1407" w:type="dxa"/>
            <w:vAlign w:val="center"/>
          </w:tcPr>
          <w:p w14:paraId="285BB05D" w14:textId="28366E70" w:rsidR="007C763D" w:rsidRPr="00176014" w:rsidRDefault="007C763D" w:rsidP="00EF3662">
            <w:pPr>
              <w:jc w:val="center"/>
              <w:rPr>
                <w:rFonts w:ascii="GHEA Grapalat" w:hAnsi="GHEA Grapalat"/>
                <w:sz w:val="18"/>
              </w:rPr>
            </w:pPr>
            <w:proofErr w:type="spellStart"/>
            <w:r w:rsidRPr="00176014">
              <w:rPr>
                <w:rFonts w:ascii="GHEA Grapalat" w:hAnsi="GHEA Grapalat"/>
                <w:sz w:val="18"/>
              </w:rPr>
              <w:t>Ժամկետը</w:t>
            </w:r>
            <w:proofErr w:type="spellEnd"/>
            <w:r w:rsidRPr="00176014">
              <w:rPr>
                <w:rFonts w:ascii="GHEA Grapalat" w:hAnsi="GHEA Grapalat"/>
                <w:sz w:val="18"/>
              </w:rPr>
              <w:t>***</w:t>
            </w:r>
          </w:p>
          <w:p w14:paraId="60899821" w14:textId="77777777" w:rsidR="007C763D" w:rsidRPr="00176014" w:rsidRDefault="007C763D" w:rsidP="00EF3662">
            <w:pPr>
              <w:jc w:val="center"/>
              <w:rPr>
                <w:rFonts w:ascii="GHEA Grapalat" w:hAnsi="GHEA Grapalat"/>
                <w:sz w:val="18"/>
              </w:rPr>
            </w:pPr>
          </w:p>
        </w:tc>
      </w:tr>
      <w:tr w:rsidR="008B230E" w:rsidRPr="00A71D81" w14:paraId="2E64C25F" w14:textId="77777777" w:rsidTr="004311B5">
        <w:trPr>
          <w:trHeight w:val="246"/>
        </w:trPr>
        <w:tc>
          <w:tcPr>
            <w:tcW w:w="1137" w:type="dxa"/>
            <w:vAlign w:val="center"/>
          </w:tcPr>
          <w:p w14:paraId="616F865F" w14:textId="4E1A7401" w:rsidR="008B230E" w:rsidRPr="008E3AB2" w:rsidRDefault="008B230E" w:rsidP="00AB4E93">
            <w:pPr>
              <w:jc w:val="center"/>
              <w:rPr>
                <w:rFonts w:ascii="GHEA Grapalat" w:hAnsi="GHEA Grapalat"/>
                <w:sz w:val="20"/>
              </w:rPr>
            </w:pPr>
            <w:r>
              <w:rPr>
                <w:rFonts w:ascii="GHEA Grapalat" w:hAnsi="GHEA Grapalat" w:cs="Calibri"/>
                <w:color w:val="000000"/>
                <w:sz w:val="16"/>
                <w:szCs w:val="16"/>
                <w:lang w:val="hy-AM"/>
              </w:rPr>
              <w:t>1</w:t>
            </w:r>
          </w:p>
        </w:tc>
        <w:tc>
          <w:tcPr>
            <w:tcW w:w="1244" w:type="dxa"/>
            <w:gridSpan w:val="2"/>
            <w:vAlign w:val="center"/>
          </w:tcPr>
          <w:p w14:paraId="0E82D118" w14:textId="45CBD2D1" w:rsidR="008B230E" w:rsidRPr="008E3AB2" w:rsidRDefault="008B230E" w:rsidP="00AB4E93">
            <w:pPr>
              <w:jc w:val="center"/>
              <w:rPr>
                <w:rFonts w:ascii="GHEA Grapalat" w:hAnsi="GHEA Grapalat"/>
                <w:sz w:val="20"/>
              </w:rPr>
            </w:pPr>
            <w:r>
              <w:rPr>
                <w:rFonts w:ascii="GHEA Grapalat" w:hAnsi="GHEA Grapalat" w:cs="Calibri"/>
                <w:color w:val="000000"/>
                <w:sz w:val="16"/>
                <w:szCs w:val="16"/>
              </w:rPr>
              <w:t>33631200</w:t>
            </w:r>
          </w:p>
        </w:tc>
        <w:tc>
          <w:tcPr>
            <w:tcW w:w="2215" w:type="dxa"/>
            <w:vAlign w:val="center"/>
          </w:tcPr>
          <w:p w14:paraId="4B9C2C62" w14:textId="7F479F40" w:rsidR="008B230E" w:rsidRPr="00176014" w:rsidRDefault="008B230E" w:rsidP="00AB4E93">
            <w:pPr>
              <w:jc w:val="center"/>
              <w:rPr>
                <w:rFonts w:ascii="GHEA Grapalat" w:hAnsi="GHEA Grapalat"/>
                <w:sz w:val="20"/>
              </w:rPr>
            </w:pPr>
            <w:proofErr w:type="spellStart"/>
            <w:r w:rsidRPr="0070676D">
              <w:rPr>
                <w:rFonts w:ascii="GHEA Grapalat" w:hAnsi="GHEA Grapalat" w:cs="Calibri"/>
                <w:sz w:val="18"/>
                <w:szCs w:val="18"/>
              </w:rPr>
              <w:t>Քլորամֆենիկոլ</w:t>
            </w:r>
            <w:proofErr w:type="spellEnd"/>
            <w:r w:rsidRPr="0070676D">
              <w:rPr>
                <w:rFonts w:ascii="GHEA Grapalat" w:hAnsi="GHEA Grapalat" w:cs="Calibri"/>
                <w:sz w:val="18"/>
                <w:szCs w:val="18"/>
              </w:rPr>
              <w:t xml:space="preserve">, </w:t>
            </w:r>
            <w:proofErr w:type="spellStart"/>
            <w:r w:rsidRPr="0070676D">
              <w:rPr>
                <w:rFonts w:ascii="GHEA Grapalat" w:hAnsi="GHEA Grapalat" w:cs="Calibri"/>
                <w:sz w:val="18"/>
                <w:szCs w:val="18"/>
              </w:rPr>
              <w:t>մեթիլուրացիլ</w:t>
            </w:r>
            <w:proofErr w:type="spellEnd"/>
          </w:p>
        </w:tc>
        <w:tc>
          <w:tcPr>
            <w:tcW w:w="1070" w:type="dxa"/>
            <w:vAlign w:val="center"/>
          </w:tcPr>
          <w:p w14:paraId="415F7AF3" w14:textId="4A1AC1B8" w:rsidR="008B230E" w:rsidRPr="00176014" w:rsidRDefault="008B230E" w:rsidP="00AB4E93">
            <w:pPr>
              <w:jc w:val="center"/>
              <w:rPr>
                <w:rFonts w:ascii="GHEA Grapalat" w:hAnsi="GHEA Grapalat"/>
                <w:sz w:val="20"/>
              </w:rPr>
            </w:pPr>
          </w:p>
        </w:tc>
        <w:tc>
          <w:tcPr>
            <w:tcW w:w="2018" w:type="dxa"/>
            <w:vAlign w:val="center"/>
          </w:tcPr>
          <w:p w14:paraId="06FCA3D5" w14:textId="1345A520" w:rsidR="008B230E" w:rsidRPr="00176014" w:rsidRDefault="008B230E" w:rsidP="00AB4E93">
            <w:pPr>
              <w:jc w:val="center"/>
              <w:rPr>
                <w:rFonts w:ascii="GHEA Grapalat" w:hAnsi="GHEA Grapalat"/>
                <w:sz w:val="20"/>
              </w:rPr>
            </w:pPr>
            <w:r w:rsidRPr="00C60E47">
              <w:rPr>
                <w:rFonts w:ascii="GHEA Grapalat" w:hAnsi="GHEA Grapalat" w:cs="Calibri"/>
                <w:color w:val="000000"/>
                <w:sz w:val="16"/>
                <w:szCs w:val="16"/>
                <w:lang w:val="hy-AM"/>
              </w:rPr>
              <w:t>քլորամֆենիկոլ, մեթիլուրացիլ քսուք արտաքին կիրառման 7,5մգ/գ+40մգ/գ; 25գ ալյումինե պարկուճ</w:t>
            </w:r>
          </w:p>
        </w:tc>
        <w:tc>
          <w:tcPr>
            <w:tcW w:w="965" w:type="dxa"/>
            <w:vAlign w:val="center"/>
          </w:tcPr>
          <w:p w14:paraId="2525D6E8" w14:textId="71DC7D49" w:rsidR="008B230E" w:rsidRPr="00176014" w:rsidRDefault="008B230E" w:rsidP="00AB4E93">
            <w:pPr>
              <w:jc w:val="center"/>
              <w:rPr>
                <w:rFonts w:ascii="GHEA Grapalat" w:hAnsi="GHEA Grapalat"/>
                <w:sz w:val="20"/>
              </w:rPr>
            </w:pPr>
            <w:proofErr w:type="spellStart"/>
            <w:r>
              <w:rPr>
                <w:rFonts w:ascii="GHEA Grapalat" w:hAnsi="GHEA Grapalat" w:cs="Calibri"/>
                <w:color w:val="000000"/>
                <w:sz w:val="16"/>
                <w:szCs w:val="16"/>
              </w:rPr>
              <w:t>պարկուճ</w:t>
            </w:r>
            <w:proofErr w:type="spellEnd"/>
          </w:p>
        </w:tc>
        <w:tc>
          <w:tcPr>
            <w:tcW w:w="710" w:type="dxa"/>
            <w:vAlign w:val="center"/>
          </w:tcPr>
          <w:p w14:paraId="37B2426C" w14:textId="77777777" w:rsidR="008B230E" w:rsidRPr="00176014" w:rsidRDefault="008B230E" w:rsidP="00AB4E93">
            <w:pPr>
              <w:jc w:val="center"/>
              <w:rPr>
                <w:rFonts w:ascii="GHEA Grapalat" w:hAnsi="GHEA Grapalat"/>
                <w:sz w:val="20"/>
              </w:rPr>
            </w:pPr>
          </w:p>
        </w:tc>
        <w:tc>
          <w:tcPr>
            <w:tcW w:w="909" w:type="dxa"/>
            <w:vAlign w:val="center"/>
          </w:tcPr>
          <w:p w14:paraId="4CAAEF4B" w14:textId="512AB8F0" w:rsidR="008B230E" w:rsidRPr="00176014" w:rsidRDefault="008B230E" w:rsidP="00AB4E93">
            <w:pPr>
              <w:jc w:val="center"/>
              <w:rPr>
                <w:rFonts w:ascii="GHEA Grapalat" w:hAnsi="GHEA Grapalat"/>
                <w:sz w:val="20"/>
              </w:rPr>
            </w:pPr>
          </w:p>
        </w:tc>
        <w:tc>
          <w:tcPr>
            <w:tcW w:w="909" w:type="dxa"/>
            <w:vAlign w:val="center"/>
          </w:tcPr>
          <w:p w14:paraId="54AAE3B7" w14:textId="32BF505B" w:rsidR="008B230E" w:rsidRPr="00176014" w:rsidRDefault="008B230E" w:rsidP="004311B5">
            <w:pPr>
              <w:jc w:val="center"/>
              <w:rPr>
                <w:rFonts w:ascii="GHEA Grapalat" w:hAnsi="GHEA Grapalat"/>
                <w:sz w:val="20"/>
              </w:rPr>
            </w:pPr>
            <w:r>
              <w:rPr>
                <w:rFonts w:ascii="GHEA Grapalat" w:hAnsi="GHEA Grapalat" w:cs="Calibri"/>
                <w:color w:val="000000"/>
                <w:sz w:val="16"/>
                <w:szCs w:val="16"/>
              </w:rPr>
              <w:t>60</w:t>
            </w:r>
          </w:p>
        </w:tc>
        <w:tc>
          <w:tcPr>
            <w:tcW w:w="846" w:type="dxa"/>
            <w:vAlign w:val="center"/>
          </w:tcPr>
          <w:p w14:paraId="3AEECAA8" w14:textId="28FA9F8A" w:rsidR="008B230E" w:rsidRPr="00176014"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75E16D70" w14:textId="5E0FEE6A" w:rsidR="008B230E" w:rsidRPr="008E3AB2" w:rsidRDefault="008B230E" w:rsidP="00AB4E93">
            <w:pPr>
              <w:jc w:val="center"/>
              <w:rPr>
                <w:rFonts w:ascii="GHEA Grapalat" w:hAnsi="GHEA Grapalat"/>
                <w:color w:val="FF0000"/>
                <w:sz w:val="20"/>
              </w:rPr>
            </w:pPr>
            <w:r>
              <w:rPr>
                <w:rFonts w:ascii="GHEA Grapalat" w:hAnsi="GHEA Grapalat" w:cs="Calibri"/>
                <w:color w:val="000000"/>
                <w:sz w:val="16"/>
                <w:szCs w:val="16"/>
              </w:rPr>
              <w:t>60</w:t>
            </w:r>
          </w:p>
        </w:tc>
        <w:tc>
          <w:tcPr>
            <w:tcW w:w="967" w:type="dxa"/>
          </w:tcPr>
          <w:p w14:paraId="1927DBA6" w14:textId="77777777" w:rsidR="008B230E" w:rsidRPr="0032596C" w:rsidRDefault="008B230E" w:rsidP="00AB4E93">
            <w:pPr>
              <w:jc w:val="center"/>
              <w:rPr>
                <w:rFonts w:ascii="GHEA Grapalat" w:hAnsi="GHEA Grapalat" w:cs="Calibri"/>
                <w:color w:val="000000" w:themeColor="text1"/>
                <w:sz w:val="18"/>
                <w:szCs w:val="18"/>
              </w:rPr>
            </w:pPr>
          </w:p>
        </w:tc>
        <w:tc>
          <w:tcPr>
            <w:tcW w:w="1407" w:type="dxa"/>
            <w:vAlign w:val="center"/>
          </w:tcPr>
          <w:p w14:paraId="50936076" w14:textId="2D791503" w:rsidR="008B230E" w:rsidRPr="00A71D81" w:rsidRDefault="008B230E" w:rsidP="00AB4E93">
            <w:pPr>
              <w:jc w:val="center"/>
              <w:rPr>
                <w:rFonts w:ascii="GHEA Grapalat" w:hAnsi="GHEA Grapalat"/>
                <w:sz w:val="20"/>
              </w:rPr>
            </w:pPr>
            <w:proofErr w:type="spellStart"/>
            <w:r w:rsidRPr="0032596C">
              <w:rPr>
                <w:rFonts w:ascii="GHEA Grapalat" w:hAnsi="GHEA Grapalat" w:cs="Calibri"/>
                <w:color w:val="000000" w:themeColor="text1"/>
                <w:sz w:val="18"/>
                <w:szCs w:val="18"/>
              </w:rPr>
              <w:t>Ապրանքի</w:t>
            </w:r>
            <w:proofErr w:type="spellEnd"/>
            <w:r w:rsidRPr="0032596C">
              <w:rPr>
                <w:rFonts w:ascii="GHEA Grapalat" w:hAnsi="GHEA Grapalat" w:cs="Calibri"/>
                <w:color w:val="000000" w:themeColor="text1"/>
                <w:sz w:val="18"/>
                <w:szCs w:val="18"/>
              </w:rPr>
              <w:t xml:space="preserve"> </w:t>
            </w:r>
            <w:proofErr w:type="spellStart"/>
            <w:proofErr w:type="gramStart"/>
            <w:r w:rsidRPr="0032596C">
              <w:rPr>
                <w:rFonts w:ascii="GHEA Grapalat" w:hAnsi="GHEA Grapalat" w:cs="Calibri"/>
                <w:color w:val="000000" w:themeColor="text1"/>
                <w:sz w:val="18"/>
                <w:szCs w:val="18"/>
              </w:rPr>
              <w:t>մատակարարումը</w:t>
            </w:r>
            <w:proofErr w:type="spellEnd"/>
            <w:r w:rsidRPr="0032596C">
              <w:rPr>
                <w:rFonts w:ascii="GHEA Grapalat" w:hAnsi="GHEA Grapalat" w:cs="Calibri"/>
                <w:color w:val="000000" w:themeColor="text1"/>
                <w:sz w:val="18"/>
                <w:szCs w:val="18"/>
              </w:rPr>
              <w:t xml:space="preserve">  </w:t>
            </w:r>
            <w:proofErr w:type="spellStart"/>
            <w:r w:rsidRPr="0032596C">
              <w:rPr>
                <w:rFonts w:ascii="GHEA Grapalat" w:hAnsi="GHEA Grapalat" w:cs="Calibri"/>
                <w:color w:val="000000" w:themeColor="text1"/>
                <w:sz w:val="18"/>
                <w:szCs w:val="18"/>
              </w:rPr>
              <w:t>իրականացվում</w:t>
            </w:r>
            <w:proofErr w:type="spellEnd"/>
            <w:proofErr w:type="gramEnd"/>
            <w:r w:rsidRPr="0032596C">
              <w:rPr>
                <w:rFonts w:ascii="GHEA Grapalat" w:hAnsi="GHEA Grapalat" w:cs="Calibri"/>
                <w:color w:val="000000" w:themeColor="text1"/>
                <w:sz w:val="18"/>
                <w:szCs w:val="18"/>
              </w:rPr>
              <w:t xml:space="preserve"> է</w:t>
            </w:r>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ֆինանսական</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միջոցների</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առկայության</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դեպքում</w:t>
            </w:r>
            <w:proofErr w:type="spellEnd"/>
            <w:r>
              <w:rPr>
                <w:rFonts w:ascii="GHEA Grapalat" w:hAnsi="GHEA Grapalat" w:cs="Calibri"/>
                <w:color w:val="000000" w:themeColor="text1"/>
                <w:sz w:val="18"/>
                <w:szCs w:val="18"/>
              </w:rPr>
              <w:t xml:space="preserve"> և </w:t>
            </w:r>
            <w:proofErr w:type="spellStart"/>
            <w:r>
              <w:rPr>
                <w:rFonts w:ascii="GHEA Grapalat" w:hAnsi="GHEA Grapalat" w:cs="Calibri"/>
                <w:color w:val="000000" w:themeColor="text1"/>
                <w:sz w:val="18"/>
                <w:szCs w:val="18"/>
              </w:rPr>
              <w:t>համապատասխան</w:t>
            </w:r>
            <w:proofErr w:type="spellEnd"/>
            <w:r w:rsidRPr="0032596C">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համաձայնագիրը</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կնքելուց</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հետո</w:t>
            </w:r>
            <w:proofErr w:type="spellEnd"/>
            <w:r>
              <w:rPr>
                <w:rFonts w:ascii="GHEA Grapalat" w:hAnsi="GHEA Grapalat" w:cs="Calibri"/>
                <w:color w:val="000000" w:themeColor="text1"/>
                <w:sz w:val="18"/>
                <w:szCs w:val="18"/>
              </w:rPr>
              <w:t xml:space="preserve"> , </w:t>
            </w:r>
            <w:proofErr w:type="spellStart"/>
            <w:r>
              <w:rPr>
                <w:rFonts w:ascii="GHEA Grapalat" w:hAnsi="GHEA Grapalat" w:cs="Calibri"/>
                <w:color w:val="000000" w:themeColor="text1"/>
                <w:sz w:val="18"/>
                <w:szCs w:val="18"/>
              </w:rPr>
              <w:t>բայց</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ոչ</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ուշ</w:t>
            </w:r>
            <w:proofErr w:type="spellEnd"/>
            <w:r>
              <w:rPr>
                <w:rFonts w:ascii="GHEA Grapalat" w:hAnsi="GHEA Grapalat" w:cs="Calibri"/>
                <w:color w:val="000000" w:themeColor="text1"/>
                <w:sz w:val="18"/>
                <w:szCs w:val="18"/>
              </w:rPr>
              <w:t xml:space="preserve"> </w:t>
            </w:r>
            <w:r w:rsidRPr="0032596C">
              <w:rPr>
                <w:rFonts w:ascii="GHEA Grapalat" w:hAnsi="GHEA Grapalat" w:cs="Calibri"/>
                <w:color w:val="000000" w:themeColor="text1"/>
                <w:sz w:val="18"/>
                <w:szCs w:val="18"/>
              </w:rPr>
              <w:t>25.12.202</w:t>
            </w:r>
            <w:r>
              <w:rPr>
                <w:rFonts w:ascii="GHEA Grapalat" w:hAnsi="GHEA Grapalat" w:cs="Calibri"/>
                <w:color w:val="000000" w:themeColor="text1"/>
                <w:sz w:val="18"/>
                <w:szCs w:val="18"/>
                <w:lang w:val="hy-AM"/>
              </w:rPr>
              <w:t>6</w:t>
            </w:r>
            <w:r w:rsidRPr="0032596C">
              <w:rPr>
                <w:rFonts w:ascii="GHEA Grapalat" w:hAnsi="GHEA Grapalat" w:cs="Calibri"/>
                <w:color w:val="000000" w:themeColor="text1"/>
                <w:sz w:val="18"/>
                <w:szCs w:val="18"/>
              </w:rPr>
              <w:t>թ</w:t>
            </w:r>
          </w:p>
          <w:p w14:paraId="64305CCB" w14:textId="304C640B" w:rsidR="008B230E" w:rsidRPr="00A71D81" w:rsidRDefault="008B230E" w:rsidP="00AB4E93">
            <w:pPr>
              <w:jc w:val="center"/>
              <w:rPr>
                <w:rFonts w:ascii="GHEA Grapalat" w:hAnsi="GHEA Grapalat"/>
                <w:sz w:val="20"/>
              </w:rPr>
            </w:pPr>
          </w:p>
        </w:tc>
      </w:tr>
      <w:tr w:rsidR="008B230E" w:rsidRPr="00A71D81" w14:paraId="74CACA45" w14:textId="77777777" w:rsidTr="004311B5">
        <w:trPr>
          <w:trHeight w:val="246"/>
        </w:trPr>
        <w:tc>
          <w:tcPr>
            <w:tcW w:w="1137" w:type="dxa"/>
            <w:vAlign w:val="center"/>
          </w:tcPr>
          <w:p w14:paraId="5916610E" w14:textId="352AF5F9"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2</w:t>
            </w:r>
          </w:p>
        </w:tc>
        <w:tc>
          <w:tcPr>
            <w:tcW w:w="1244" w:type="dxa"/>
            <w:gridSpan w:val="2"/>
            <w:vAlign w:val="center"/>
          </w:tcPr>
          <w:p w14:paraId="4A9645F4" w14:textId="2BE459EB"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91236</w:t>
            </w:r>
          </w:p>
        </w:tc>
        <w:tc>
          <w:tcPr>
            <w:tcW w:w="2215" w:type="dxa"/>
            <w:vAlign w:val="center"/>
          </w:tcPr>
          <w:p w14:paraId="020682C0" w14:textId="0CBD4915" w:rsidR="008B230E" w:rsidRPr="00176014" w:rsidRDefault="008B230E" w:rsidP="008B230E">
            <w:pPr>
              <w:jc w:val="center"/>
              <w:rPr>
                <w:rFonts w:ascii="GHEA Grapalat" w:hAnsi="GHEA Grapalat"/>
                <w:sz w:val="16"/>
                <w:szCs w:val="16"/>
                <w:lang w:val="hy-AM"/>
              </w:rPr>
            </w:pPr>
            <w:proofErr w:type="spellStart"/>
            <w:r w:rsidRPr="00C10E2D">
              <w:rPr>
                <w:rFonts w:ascii="GHEA Grapalat" w:hAnsi="GHEA Grapalat" w:cs="Calibri"/>
                <w:sz w:val="18"/>
                <w:szCs w:val="18"/>
              </w:rPr>
              <w:t>Քլորոպիրամին</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քլորոպիրամինի</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հիդրոքլորիդ</w:t>
            </w:r>
            <w:proofErr w:type="spellEnd"/>
            <w:r w:rsidRPr="00C10E2D">
              <w:rPr>
                <w:rFonts w:ascii="GHEA Grapalat" w:hAnsi="GHEA Grapalat" w:cs="Calibri"/>
                <w:sz w:val="18"/>
                <w:szCs w:val="18"/>
              </w:rPr>
              <w:t>)</w:t>
            </w:r>
          </w:p>
        </w:tc>
        <w:tc>
          <w:tcPr>
            <w:tcW w:w="1070" w:type="dxa"/>
            <w:vAlign w:val="center"/>
          </w:tcPr>
          <w:p w14:paraId="4ED2C2CF" w14:textId="3A3E9575" w:rsidR="008B230E" w:rsidRPr="00176014" w:rsidRDefault="008B230E" w:rsidP="008B230E">
            <w:pPr>
              <w:jc w:val="center"/>
              <w:rPr>
                <w:rFonts w:ascii="GHEA Grapalat" w:hAnsi="GHEA Grapalat"/>
                <w:sz w:val="20"/>
                <w:lang w:val="hy-AM"/>
              </w:rPr>
            </w:pPr>
          </w:p>
        </w:tc>
        <w:tc>
          <w:tcPr>
            <w:tcW w:w="2018" w:type="dxa"/>
            <w:vAlign w:val="center"/>
          </w:tcPr>
          <w:p w14:paraId="06886ED9" w14:textId="31C72ECD" w:rsidR="008B230E" w:rsidRPr="00176014" w:rsidRDefault="008B230E" w:rsidP="008B230E">
            <w:pPr>
              <w:jc w:val="center"/>
              <w:rPr>
                <w:rFonts w:ascii="GHEA Grapalat" w:hAnsi="GHEA Grapalat"/>
                <w:sz w:val="20"/>
                <w:lang w:val="hy-AM"/>
              </w:rPr>
            </w:pPr>
            <w:r w:rsidRPr="00E8201B">
              <w:rPr>
                <w:rFonts w:ascii="GHEA Grapalat" w:hAnsi="GHEA Grapalat" w:cs="Calibri"/>
                <w:color w:val="000000"/>
                <w:sz w:val="16"/>
                <w:szCs w:val="16"/>
                <w:lang w:val="hy-AM"/>
              </w:rPr>
              <w:t xml:space="preserve">քլորոպիրամին (քլորոպիրամինի հիդրոքլորիդ) դեղահատեր 25մգ; </w:t>
            </w:r>
            <w:r w:rsidRPr="00E8201B">
              <w:rPr>
                <w:rFonts w:ascii="GHEA Grapalat" w:hAnsi="GHEA Grapalat" w:cs="Calibri"/>
                <w:color w:val="000000"/>
                <w:sz w:val="16"/>
                <w:szCs w:val="16"/>
                <w:lang w:val="hy-AM"/>
              </w:rPr>
              <w:lastRenderedPageBreak/>
              <w:t>(20/2x10/) բլիստերում, (20) ապակե տարայում</w:t>
            </w:r>
          </w:p>
        </w:tc>
        <w:tc>
          <w:tcPr>
            <w:tcW w:w="965" w:type="dxa"/>
            <w:vAlign w:val="center"/>
          </w:tcPr>
          <w:p w14:paraId="3B1137AD" w14:textId="415B34C1" w:rsidR="008B230E" w:rsidRPr="00176014" w:rsidRDefault="008B230E" w:rsidP="008B230E">
            <w:pPr>
              <w:jc w:val="center"/>
              <w:rPr>
                <w:rFonts w:ascii="GHEA Grapalat" w:hAnsi="GHEA Grapalat"/>
                <w:sz w:val="20"/>
              </w:rPr>
            </w:pPr>
            <w:proofErr w:type="spellStart"/>
            <w:r>
              <w:rPr>
                <w:rFonts w:ascii="GHEA Grapalat" w:hAnsi="GHEA Grapalat" w:cs="Calibri"/>
                <w:color w:val="000000"/>
                <w:sz w:val="16"/>
                <w:szCs w:val="16"/>
              </w:rPr>
              <w:lastRenderedPageBreak/>
              <w:t>դեղահատ</w:t>
            </w:r>
            <w:proofErr w:type="spellEnd"/>
          </w:p>
        </w:tc>
        <w:tc>
          <w:tcPr>
            <w:tcW w:w="710" w:type="dxa"/>
            <w:vAlign w:val="center"/>
          </w:tcPr>
          <w:p w14:paraId="1E91AE35" w14:textId="77777777" w:rsidR="008B230E" w:rsidRPr="00176014" w:rsidRDefault="008B230E" w:rsidP="008B230E">
            <w:pPr>
              <w:jc w:val="center"/>
              <w:rPr>
                <w:rFonts w:ascii="GHEA Grapalat" w:hAnsi="GHEA Grapalat"/>
                <w:sz w:val="20"/>
              </w:rPr>
            </w:pPr>
          </w:p>
        </w:tc>
        <w:tc>
          <w:tcPr>
            <w:tcW w:w="909" w:type="dxa"/>
            <w:vAlign w:val="center"/>
          </w:tcPr>
          <w:p w14:paraId="55D4F03C" w14:textId="6854051F" w:rsidR="008B230E" w:rsidRPr="00176014" w:rsidRDefault="008B230E" w:rsidP="008B230E">
            <w:pPr>
              <w:jc w:val="center"/>
              <w:rPr>
                <w:rFonts w:ascii="GHEA Grapalat" w:hAnsi="GHEA Grapalat"/>
                <w:sz w:val="20"/>
              </w:rPr>
            </w:pPr>
          </w:p>
        </w:tc>
        <w:tc>
          <w:tcPr>
            <w:tcW w:w="909" w:type="dxa"/>
            <w:vAlign w:val="center"/>
          </w:tcPr>
          <w:p w14:paraId="6511047D" w14:textId="6303B87D" w:rsidR="008B230E" w:rsidRPr="00176014" w:rsidRDefault="008B230E" w:rsidP="004311B5">
            <w:pPr>
              <w:jc w:val="center"/>
              <w:rPr>
                <w:rFonts w:ascii="GHEA Grapalat" w:hAnsi="GHEA Grapalat"/>
                <w:sz w:val="20"/>
              </w:rPr>
            </w:pPr>
            <w:r>
              <w:rPr>
                <w:rFonts w:ascii="GHEA Grapalat" w:hAnsi="GHEA Grapalat" w:cs="Calibri"/>
                <w:color w:val="000000"/>
                <w:sz w:val="16"/>
                <w:szCs w:val="16"/>
              </w:rPr>
              <w:t>300</w:t>
            </w:r>
          </w:p>
        </w:tc>
        <w:tc>
          <w:tcPr>
            <w:tcW w:w="846" w:type="dxa"/>
            <w:vAlign w:val="center"/>
          </w:tcPr>
          <w:p w14:paraId="58E60F51" w14:textId="6A96603D" w:rsidR="008B230E" w:rsidRPr="00176014"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0CE68373" w14:textId="695C5E79"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00</w:t>
            </w:r>
          </w:p>
        </w:tc>
        <w:tc>
          <w:tcPr>
            <w:tcW w:w="967" w:type="dxa"/>
          </w:tcPr>
          <w:p w14:paraId="204C256C" w14:textId="77777777" w:rsidR="008B230E" w:rsidRPr="00A71D81" w:rsidRDefault="008B230E" w:rsidP="008B230E">
            <w:pPr>
              <w:jc w:val="center"/>
              <w:rPr>
                <w:rFonts w:ascii="GHEA Grapalat" w:hAnsi="GHEA Grapalat"/>
                <w:sz w:val="20"/>
              </w:rPr>
            </w:pPr>
          </w:p>
        </w:tc>
        <w:tc>
          <w:tcPr>
            <w:tcW w:w="1407" w:type="dxa"/>
          </w:tcPr>
          <w:p w14:paraId="024D9146" w14:textId="70431C54"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w:t>
            </w:r>
            <w:r w:rsidRPr="00697914">
              <w:rPr>
                <w:rFonts w:ascii="GHEA Grapalat" w:hAnsi="GHEA Grapalat" w:cs="Calibri"/>
                <w:color w:val="000000" w:themeColor="text1"/>
                <w:sz w:val="18"/>
                <w:szCs w:val="18"/>
              </w:rPr>
              <w:lastRenderedPageBreak/>
              <w:t>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4A33451D" w14:textId="77777777" w:rsidTr="004311B5">
        <w:trPr>
          <w:trHeight w:val="246"/>
        </w:trPr>
        <w:tc>
          <w:tcPr>
            <w:tcW w:w="1137" w:type="dxa"/>
            <w:vAlign w:val="center"/>
          </w:tcPr>
          <w:p w14:paraId="1A62F5C1" w14:textId="73D2C9B2" w:rsidR="008B230E" w:rsidRPr="008E3AB2" w:rsidRDefault="008B230E" w:rsidP="008B230E">
            <w:pPr>
              <w:jc w:val="center"/>
              <w:rPr>
                <w:rFonts w:ascii="GHEA Grapalat" w:hAnsi="GHEA Grapalat"/>
                <w:sz w:val="20"/>
              </w:rPr>
            </w:pPr>
            <w:r>
              <w:rPr>
                <w:rFonts w:ascii="GHEA Grapalat" w:hAnsi="GHEA Grapalat" w:cs="Calibri"/>
                <w:color w:val="000000"/>
                <w:sz w:val="16"/>
                <w:szCs w:val="16"/>
              </w:rPr>
              <w:lastRenderedPageBreak/>
              <w:t>3</w:t>
            </w:r>
          </w:p>
        </w:tc>
        <w:tc>
          <w:tcPr>
            <w:tcW w:w="1244" w:type="dxa"/>
            <w:gridSpan w:val="2"/>
            <w:vAlign w:val="center"/>
          </w:tcPr>
          <w:p w14:paraId="617AA588" w14:textId="630CD77F"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24311530</w:t>
            </w:r>
          </w:p>
        </w:tc>
        <w:tc>
          <w:tcPr>
            <w:tcW w:w="2215" w:type="dxa"/>
            <w:vAlign w:val="center"/>
          </w:tcPr>
          <w:p w14:paraId="392D49FE" w14:textId="5BA6415A" w:rsidR="008B230E" w:rsidRPr="00176014" w:rsidRDefault="008B230E" w:rsidP="008B230E">
            <w:pPr>
              <w:jc w:val="center"/>
              <w:rPr>
                <w:rFonts w:ascii="GHEA Grapalat" w:hAnsi="GHEA Grapalat"/>
                <w:sz w:val="20"/>
              </w:rPr>
            </w:pPr>
            <w:proofErr w:type="spellStart"/>
            <w:r w:rsidRPr="00C10E2D">
              <w:rPr>
                <w:rFonts w:ascii="GHEA Grapalat" w:hAnsi="GHEA Grapalat" w:cs="Calibri"/>
                <w:sz w:val="18"/>
                <w:szCs w:val="18"/>
              </w:rPr>
              <w:t>Ջրածնի</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պերօքսիդ</w:t>
            </w:r>
            <w:proofErr w:type="spellEnd"/>
          </w:p>
        </w:tc>
        <w:tc>
          <w:tcPr>
            <w:tcW w:w="1070" w:type="dxa"/>
            <w:vAlign w:val="center"/>
          </w:tcPr>
          <w:p w14:paraId="197C6B38" w14:textId="70D3318D" w:rsidR="008B230E" w:rsidRPr="00176014" w:rsidRDefault="008B230E" w:rsidP="008B230E">
            <w:pPr>
              <w:jc w:val="center"/>
              <w:rPr>
                <w:rFonts w:ascii="GHEA Grapalat" w:hAnsi="GHEA Grapalat"/>
                <w:sz w:val="20"/>
              </w:rPr>
            </w:pPr>
          </w:p>
        </w:tc>
        <w:tc>
          <w:tcPr>
            <w:tcW w:w="2018" w:type="dxa"/>
            <w:vAlign w:val="center"/>
          </w:tcPr>
          <w:p w14:paraId="552A03EE" w14:textId="25F6F4B4" w:rsidR="008B230E" w:rsidRPr="00176014" w:rsidRDefault="008B230E" w:rsidP="008B230E">
            <w:pPr>
              <w:jc w:val="center"/>
              <w:rPr>
                <w:rFonts w:ascii="GHEA Grapalat" w:hAnsi="GHEA Grapalat"/>
                <w:sz w:val="20"/>
              </w:rPr>
            </w:pPr>
            <w:proofErr w:type="spellStart"/>
            <w:r>
              <w:rPr>
                <w:rFonts w:ascii="GHEA Grapalat" w:hAnsi="GHEA Grapalat" w:cs="Calibri"/>
                <w:color w:val="000000"/>
                <w:sz w:val="16"/>
                <w:szCs w:val="16"/>
              </w:rPr>
              <w:t>Ջրածնի</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պերօքսիդ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ուծույթ</w:t>
            </w:r>
            <w:proofErr w:type="spellEnd"/>
            <w:proofErr w:type="gramEnd"/>
            <w:r>
              <w:rPr>
                <w:rFonts w:ascii="GHEA Grapalat" w:hAnsi="GHEA Grapalat" w:cs="Calibri"/>
                <w:color w:val="000000"/>
                <w:sz w:val="16"/>
                <w:szCs w:val="16"/>
              </w:rPr>
              <w:t xml:space="preserve"> 3% 100մլ</w:t>
            </w:r>
          </w:p>
        </w:tc>
        <w:tc>
          <w:tcPr>
            <w:tcW w:w="965" w:type="dxa"/>
            <w:vAlign w:val="center"/>
          </w:tcPr>
          <w:p w14:paraId="47E5B154" w14:textId="0E16707D" w:rsidR="008B230E" w:rsidRPr="00176014" w:rsidRDefault="008B230E" w:rsidP="008B230E">
            <w:pPr>
              <w:jc w:val="center"/>
              <w:rPr>
                <w:rFonts w:ascii="GHEA Grapalat" w:hAnsi="GHEA Grapalat"/>
                <w:sz w:val="20"/>
              </w:rPr>
            </w:pPr>
            <w:proofErr w:type="spellStart"/>
            <w:r>
              <w:rPr>
                <w:rFonts w:ascii="GHEA Grapalat" w:hAnsi="GHEA Grapalat" w:cs="Calibri"/>
                <w:color w:val="000000"/>
                <w:sz w:val="16"/>
                <w:szCs w:val="16"/>
              </w:rPr>
              <w:t>Շշիկ</w:t>
            </w:r>
            <w:proofErr w:type="spellEnd"/>
          </w:p>
        </w:tc>
        <w:tc>
          <w:tcPr>
            <w:tcW w:w="710" w:type="dxa"/>
            <w:vAlign w:val="center"/>
          </w:tcPr>
          <w:p w14:paraId="51D0C49F" w14:textId="77777777" w:rsidR="008B230E" w:rsidRPr="00176014" w:rsidRDefault="008B230E" w:rsidP="008B230E">
            <w:pPr>
              <w:jc w:val="center"/>
              <w:rPr>
                <w:rFonts w:ascii="GHEA Grapalat" w:hAnsi="GHEA Grapalat"/>
                <w:sz w:val="20"/>
              </w:rPr>
            </w:pPr>
          </w:p>
        </w:tc>
        <w:tc>
          <w:tcPr>
            <w:tcW w:w="909" w:type="dxa"/>
            <w:vAlign w:val="center"/>
          </w:tcPr>
          <w:p w14:paraId="5113F12F" w14:textId="105829B7" w:rsidR="008B230E" w:rsidRPr="00176014" w:rsidRDefault="008B230E" w:rsidP="008B230E">
            <w:pPr>
              <w:jc w:val="center"/>
              <w:rPr>
                <w:rFonts w:ascii="GHEA Grapalat" w:hAnsi="GHEA Grapalat"/>
                <w:sz w:val="20"/>
              </w:rPr>
            </w:pPr>
          </w:p>
        </w:tc>
        <w:tc>
          <w:tcPr>
            <w:tcW w:w="909" w:type="dxa"/>
            <w:vAlign w:val="center"/>
          </w:tcPr>
          <w:p w14:paraId="051887B9" w14:textId="0DE62FC0" w:rsidR="008B230E" w:rsidRPr="00176014" w:rsidRDefault="008B230E" w:rsidP="004311B5">
            <w:pPr>
              <w:jc w:val="center"/>
              <w:rPr>
                <w:rFonts w:ascii="GHEA Grapalat" w:hAnsi="GHEA Grapalat"/>
                <w:sz w:val="20"/>
              </w:rPr>
            </w:pPr>
            <w:r>
              <w:rPr>
                <w:rFonts w:ascii="GHEA Grapalat" w:hAnsi="GHEA Grapalat" w:cs="Calibri"/>
                <w:color w:val="000000"/>
                <w:sz w:val="16"/>
                <w:szCs w:val="16"/>
              </w:rPr>
              <w:t>30</w:t>
            </w:r>
          </w:p>
        </w:tc>
        <w:tc>
          <w:tcPr>
            <w:tcW w:w="846" w:type="dxa"/>
            <w:vAlign w:val="center"/>
          </w:tcPr>
          <w:p w14:paraId="191B6A0C" w14:textId="0A907582" w:rsidR="008B230E" w:rsidRPr="00176014"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BC01DC8" w14:textId="20040DF5"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0</w:t>
            </w:r>
          </w:p>
        </w:tc>
        <w:tc>
          <w:tcPr>
            <w:tcW w:w="967" w:type="dxa"/>
          </w:tcPr>
          <w:p w14:paraId="6E1B09F7" w14:textId="77777777" w:rsidR="008B230E" w:rsidRPr="00A71D81" w:rsidRDefault="008B230E" w:rsidP="008B230E">
            <w:pPr>
              <w:jc w:val="center"/>
              <w:rPr>
                <w:rFonts w:ascii="GHEA Grapalat" w:hAnsi="GHEA Grapalat"/>
                <w:sz w:val="20"/>
              </w:rPr>
            </w:pPr>
          </w:p>
        </w:tc>
        <w:tc>
          <w:tcPr>
            <w:tcW w:w="1407" w:type="dxa"/>
          </w:tcPr>
          <w:p w14:paraId="2443702D" w14:textId="59A2BD79"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50CFDD8B" w14:textId="77777777" w:rsidTr="004311B5">
        <w:trPr>
          <w:trHeight w:val="246"/>
        </w:trPr>
        <w:tc>
          <w:tcPr>
            <w:tcW w:w="1137" w:type="dxa"/>
            <w:vAlign w:val="center"/>
          </w:tcPr>
          <w:p w14:paraId="2BEF506A" w14:textId="72709BE1"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4</w:t>
            </w:r>
          </w:p>
        </w:tc>
        <w:tc>
          <w:tcPr>
            <w:tcW w:w="1244" w:type="dxa"/>
            <w:gridSpan w:val="2"/>
            <w:vAlign w:val="center"/>
          </w:tcPr>
          <w:p w14:paraId="16ECB50C" w14:textId="085AC946" w:rsidR="008B230E" w:rsidRPr="008E3AB2" w:rsidRDefault="008B230E" w:rsidP="008B230E">
            <w:pPr>
              <w:jc w:val="center"/>
              <w:rPr>
                <w:rFonts w:ascii="GHEA Grapalat" w:hAnsi="GHEA Grapalat"/>
                <w:sz w:val="20"/>
              </w:rPr>
            </w:pPr>
            <w:r>
              <w:rPr>
                <w:rFonts w:ascii="GHEA Grapalat" w:hAnsi="GHEA Grapalat" w:cs="Calibri"/>
                <w:sz w:val="16"/>
                <w:szCs w:val="16"/>
              </w:rPr>
              <w:t>33651100</w:t>
            </w:r>
          </w:p>
        </w:tc>
        <w:tc>
          <w:tcPr>
            <w:tcW w:w="2215" w:type="dxa"/>
            <w:vAlign w:val="center"/>
          </w:tcPr>
          <w:p w14:paraId="11EA4C3A" w14:textId="6EA58B41" w:rsidR="008B230E" w:rsidRPr="008E3AB2" w:rsidRDefault="008B230E" w:rsidP="008B230E">
            <w:pPr>
              <w:jc w:val="center"/>
              <w:rPr>
                <w:rFonts w:ascii="GHEA Grapalat" w:hAnsi="GHEA Grapalat"/>
                <w:sz w:val="20"/>
              </w:rPr>
            </w:pPr>
            <w:r w:rsidRPr="00C10E2D">
              <w:rPr>
                <w:rFonts w:ascii="GHEA Grapalat" w:hAnsi="GHEA Grapalat" w:cs="Calibri"/>
                <w:sz w:val="18"/>
                <w:szCs w:val="18"/>
                <w:lang w:val="hy-AM"/>
              </w:rPr>
              <w:t>Ցիպրոֆլօքսացին (ցիպրոֆլօքսացինի հիդրոքլորիդ)</w:t>
            </w:r>
          </w:p>
        </w:tc>
        <w:tc>
          <w:tcPr>
            <w:tcW w:w="1070" w:type="dxa"/>
            <w:vAlign w:val="center"/>
          </w:tcPr>
          <w:p w14:paraId="647B0FC1" w14:textId="2E0F3B8A" w:rsidR="008B230E" w:rsidRPr="008E3AB2" w:rsidRDefault="008B230E" w:rsidP="008B230E">
            <w:pPr>
              <w:jc w:val="center"/>
              <w:rPr>
                <w:rFonts w:ascii="GHEA Grapalat" w:hAnsi="GHEA Grapalat"/>
                <w:sz w:val="20"/>
              </w:rPr>
            </w:pPr>
          </w:p>
        </w:tc>
        <w:tc>
          <w:tcPr>
            <w:tcW w:w="2018" w:type="dxa"/>
            <w:vAlign w:val="center"/>
          </w:tcPr>
          <w:p w14:paraId="60185247" w14:textId="62F8ABA8"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ցիպրոֆլօքսացին (ցիպրոֆլօքսացինի հիդրոքլորիդ) ակնա-/ականջակաթիլներ 3մգ/մլ; 5մլ պլաստիկե սրվակ-կաթոցիկ</w:t>
            </w:r>
          </w:p>
        </w:tc>
        <w:tc>
          <w:tcPr>
            <w:tcW w:w="965" w:type="dxa"/>
            <w:vAlign w:val="center"/>
          </w:tcPr>
          <w:p w14:paraId="20194E9A" w14:textId="78DE250B"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05E93780" w14:textId="77777777" w:rsidR="008B230E" w:rsidRPr="008E3AB2" w:rsidRDefault="008B230E" w:rsidP="008B230E">
            <w:pPr>
              <w:jc w:val="center"/>
              <w:rPr>
                <w:rFonts w:ascii="GHEA Grapalat" w:hAnsi="GHEA Grapalat"/>
                <w:sz w:val="20"/>
              </w:rPr>
            </w:pPr>
          </w:p>
        </w:tc>
        <w:tc>
          <w:tcPr>
            <w:tcW w:w="909" w:type="dxa"/>
            <w:vAlign w:val="center"/>
          </w:tcPr>
          <w:p w14:paraId="5F02DCE6" w14:textId="15F7ADE7" w:rsidR="008B230E" w:rsidRPr="008E3AB2" w:rsidRDefault="008B230E" w:rsidP="008B230E">
            <w:pPr>
              <w:jc w:val="center"/>
              <w:rPr>
                <w:rFonts w:ascii="GHEA Grapalat" w:hAnsi="GHEA Grapalat"/>
                <w:sz w:val="20"/>
              </w:rPr>
            </w:pPr>
          </w:p>
        </w:tc>
        <w:tc>
          <w:tcPr>
            <w:tcW w:w="909" w:type="dxa"/>
            <w:vAlign w:val="center"/>
          </w:tcPr>
          <w:p w14:paraId="0BE154A0" w14:textId="7D400F1A"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40</w:t>
            </w:r>
          </w:p>
        </w:tc>
        <w:tc>
          <w:tcPr>
            <w:tcW w:w="846" w:type="dxa"/>
            <w:vAlign w:val="center"/>
          </w:tcPr>
          <w:p w14:paraId="5E783545" w14:textId="46A29EAC"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4A08C48" w14:textId="2A056446" w:rsidR="008B230E" w:rsidRPr="008E3AB2" w:rsidRDefault="008B230E" w:rsidP="008B230E">
            <w:pPr>
              <w:rPr>
                <w:rFonts w:ascii="GHEA Grapalat" w:hAnsi="GHEA Grapalat"/>
                <w:sz w:val="20"/>
              </w:rPr>
            </w:pPr>
            <w:r>
              <w:rPr>
                <w:rFonts w:ascii="GHEA Grapalat" w:hAnsi="GHEA Grapalat" w:cs="Calibri"/>
                <w:color w:val="000000"/>
                <w:sz w:val="16"/>
                <w:szCs w:val="16"/>
              </w:rPr>
              <w:t>40</w:t>
            </w:r>
          </w:p>
        </w:tc>
        <w:tc>
          <w:tcPr>
            <w:tcW w:w="967" w:type="dxa"/>
          </w:tcPr>
          <w:p w14:paraId="06E97EF4" w14:textId="77777777" w:rsidR="008B230E" w:rsidRPr="00A71D81" w:rsidRDefault="008B230E" w:rsidP="008B230E">
            <w:pPr>
              <w:jc w:val="center"/>
              <w:rPr>
                <w:rFonts w:ascii="GHEA Grapalat" w:hAnsi="GHEA Grapalat"/>
                <w:sz w:val="20"/>
              </w:rPr>
            </w:pPr>
          </w:p>
        </w:tc>
        <w:tc>
          <w:tcPr>
            <w:tcW w:w="1407" w:type="dxa"/>
          </w:tcPr>
          <w:p w14:paraId="5E32756E" w14:textId="534BA7A4"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lastRenderedPageBreak/>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64428B1D" w14:textId="77777777" w:rsidTr="004311B5">
        <w:trPr>
          <w:trHeight w:val="246"/>
        </w:trPr>
        <w:tc>
          <w:tcPr>
            <w:tcW w:w="1137" w:type="dxa"/>
            <w:vAlign w:val="center"/>
          </w:tcPr>
          <w:p w14:paraId="2A000366" w14:textId="5B4F0907" w:rsidR="008B230E" w:rsidRPr="008E3AB2" w:rsidRDefault="008B230E" w:rsidP="008B230E">
            <w:pPr>
              <w:jc w:val="center"/>
              <w:rPr>
                <w:rFonts w:ascii="GHEA Grapalat" w:hAnsi="GHEA Grapalat"/>
                <w:sz w:val="20"/>
              </w:rPr>
            </w:pPr>
            <w:r>
              <w:rPr>
                <w:rFonts w:ascii="GHEA Grapalat" w:hAnsi="GHEA Grapalat" w:cs="Calibri"/>
                <w:color w:val="000000"/>
                <w:sz w:val="16"/>
                <w:szCs w:val="16"/>
              </w:rPr>
              <w:lastRenderedPageBreak/>
              <w:t>5</w:t>
            </w:r>
          </w:p>
        </w:tc>
        <w:tc>
          <w:tcPr>
            <w:tcW w:w="1244" w:type="dxa"/>
            <w:gridSpan w:val="2"/>
            <w:vAlign w:val="center"/>
          </w:tcPr>
          <w:p w14:paraId="5D8F38B2" w14:textId="42BF8C19"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51146</w:t>
            </w:r>
          </w:p>
        </w:tc>
        <w:tc>
          <w:tcPr>
            <w:tcW w:w="2215" w:type="dxa"/>
            <w:vAlign w:val="center"/>
          </w:tcPr>
          <w:p w14:paraId="5A7ED9EE" w14:textId="2EDB9B26" w:rsidR="008B230E" w:rsidRPr="00DD3054" w:rsidRDefault="008B230E" w:rsidP="008B230E">
            <w:pPr>
              <w:jc w:val="center"/>
              <w:rPr>
                <w:rFonts w:ascii="GHEA Grapalat" w:hAnsi="GHEA Grapalat"/>
                <w:sz w:val="20"/>
              </w:rPr>
            </w:pPr>
            <w:proofErr w:type="spellStart"/>
            <w:r w:rsidRPr="00C10E2D">
              <w:rPr>
                <w:rFonts w:ascii="GHEA Grapalat" w:hAnsi="GHEA Grapalat" w:cs="Calibri"/>
                <w:sz w:val="18"/>
                <w:szCs w:val="18"/>
              </w:rPr>
              <w:t>Ֆուրազոլիդոն</w:t>
            </w:r>
            <w:proofErr w:type="spellEnd"/>
          </w:p>
        </w:tc>
        <w:tc>
          <w:tcPr>
            <w:tcW w:w="1070" w:type="dxa"/>
            <w:vAlign w:val="center"/>
          </w:tcPr>
          <w:p w14:paraId="4F7B746C" w14:textId="325BEC41" w:rsidR="008B230E" w:rsidRPr="008E3AB2" w:rsidRDefault="008B230E" w:rsidP="008B230E">
            <w:pPr>
              <w:jc w:val="center"/>
              <w:rPr>
                <w:rFonts w:ascii="GHEA Grapalat" w:hAnsi="GHEA Grapalat"/>
                <w:sz w:val="20"/>
              </w:rPr>
            </w:pPr>
          </w:p>
        </w:tc>
        <w:tc>
          <w:tcPr>
            <w:tcW w:w="2018" w:type="dxa"/>
            <w:vAlign w:val="center"/>
          </w:tcPr>
          <w:p w14:paraId="4E2E41D4" w14:textId="67ADFB75"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ֆուրազոլիդ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եղահատեր</w:t>
            </w:r>
            <w:proofErr w:type="spellEnd"/>
            <w:r>
              <w:rPr>
                <w:rFonts w:ascii="GHEA Grapalat" w:hAnsi="GHEA Grapalat" w:cs="Calibri"/>
                <w:color w:val="000000"/>
                <w:sz w:val="16"/>
                <w:szCs w:val="16"/>
              </w:rPr>
              <w:t xml:space="preserve"> 50մգ; (10) </w:t>
            </w:r>
            <w:proofErr w:type="spellStart"/>
            <w:r>
              <w:rPr>
                <w:rFonts w:ascii="GHEA Grapalat" w:hAnsi="GHEA Grapalat" w:cs="Calibri"/>
                <w:color w:val="000000"/>
                <w:sz w:val="16"/>
                <w:szCs w:val="16"/>
              </w:rPr>
              <w:t>ստրիպում</w:t>
            </w:r>
            <w:proofErr w:type="spellEnd"/>
          </w:p>
        </w:tc>
        <w:tc>
          <w:tcPr>
            <w:tcW w:w="965" w:type="dxa"/>
            <w:vAlign w:val="center"/>
          </w:tcPr>
          <w:p w14:paraId="5FA03FC0" w14:textId="1894A294"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դեղահատ</w:t>
            </w:r>
            <w:proofErr w:type="spellEnd"/>
          </w:p>
        </w:tc>
        <w:tc>
          <w:tcPr>
            <w:tcW w:w="710" w:type="dxa"/>
            <w:vAlign w:val="center"/>
          </w:tcPr>
          <w:p w14:paraId="21BA8B82" w14:textId="77777777" w:rsidR="008B230E" w:rsidRPr="008E3AB2" w:rsidRDefault="008B230E" w:rsidP="008B230E">
            <w:pPr>
              <w:jc w:val="center"/>
              <w:rPr>
                <w:rFonts w:ascii="GHEA Grapalat" w:hAnsi="GHEA Grapalat"/>
                <w:sz w:val="20"/>
              </w:rPr>
            </w:pPr>
          </w:p>
        </w:tc>
        <w:tc>
          <w:tcPr>
            <w:tcW w:w="909" w:type="dxa"/>
            <w:vAlign w:val="center"/>
          </w:tcPr>
          <w:p w14:paraId="0C86BD24" w14:textId="59D26F76" w:rsidR="008B230E" w:rsidRPr="008E3AB2" w:rsidRDefault="008B230E" w:rsidP="008B230E">
            <w:pPr>
              <w:jc w:val="center"/>
              <w:rPr>
                <w:rFonts w:ascii="GHEA Grapalat" w:hAnsi="GHEA Grapalat"/>
                <w:sz w:val="20"/>
              </w:rPr>
            </w:pPr>
          </w:p>
        </w:tc>
        <w:tc>
          <w:tcPr>
            <w:tcW w:w="909" w:type="dxa"/>
            <w:vAlign w:val="center"/>
          </w:tcPr>
          <w:p w14:paraId="2812C96C" w14:textId="192DD0E6"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1000</w:t>
            </w:r>
          </w:p>
        </w:tc>
        <w:tc>
          <w:tcPr>
            <w:tcW w:w="846" w:type="dxa"/>
            <w:vAlign w:val="center"/>
          </w:tcPr>
          <w:p w14:paraId="73C608AD" w14:textId="44B8E0F5"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0F47C9E4" w14:textId="7BFEC518"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000</w:t>
            </w:r>
          </w:p>
        </w:tc>
        <w:tc>
          <w:tcPr>
            <w:tcW w:w="967" w:type="dxa"/>
          </w:tcPr>
          <w:p w14:paraId="1EA80438" w14:textId="77777777" w:rsidR="008B230E" w:rsidRPr="00A71D81" w:rsidRDefault="008B230E" w:rsidP="008B230E">
            <w:pPr>
              <w:jc w:val="center"/>
              <w:rPr>
                <w:rFonts w:ascii="GHEA Grapalat" w:hAnsi="GHEA Grapalat"/>
                <w:sz w:val="20"/>
              </w:rPr>
            </w:pPr>
          </w:p>
        </w:tc>
        <w:tc>
          <w:tcPr>
            <w:tcW w:w="1407" w:type="dxa"/>
          </w:tcPr>
          <w:p w14:paraId="5018D8D0" w14:textId="186B32DF"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4DE95FFB" w14:textId="77777777" w:rsidTr="004311B5">
        <w:trPr>
          <w:trHeight w:val="246"/>
        </w:trPr>
        <w:tc>
          <w:tcPr>
            <w:tcW w:w="1137" w:type="dxa"/>
            <w:vAlign w:val="center"/>
          </w:tcPr>
          <w:p w14:paraId="67DFB26C" w14:textId="7497CA11"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6</w:t>
            </w:r>
          </w:p>
        </w:tc>
        <w:tc>
          <w:tcPr>
            <w:tcW w:w="1244" w:type="dxa"/>
            <w:gridSpan w:val="2"/>
            <w:vAlign w:val="center"/>
          </w:tcPr>
          <w:p w14:paraId="0BCCBFBD" w14:textId="10124E67"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11350</w:t>
            </w:r>
          </w:p>
        </w:tc>
        <w:tc>
          <w:tcPr>
            <w:tcW w:w="2215" w:type="dxa"/>
            <w:vAlign w:val="center"/>
          </w:tcPr>
          <w:p w14:paraId="48E47BB8" w14:textId="758B394F" w:rsidR="008B230E" w:rsidRPr="00DD3054" w:rsidRDefault="008B230E" w:rsidP="008B230E">
            <w:pPr>
              <w:jc w:val="center"/>
              <w:rPr>
                <w:rFonts w:ascii="GHEA Grapalat" w:hAnsi="GHEA Grapalat"/>
                <w:sz w:val="20"/>
              </w:rPr>
            </w:pPr>
            <w:proofErr w:type="spellStart"/>
            <w:r w:rsidRPr="00C10E2D">
              <w:rPr>
                <w:rFonts w:ascii="GHEA Grapalat" w:hAnsi="GHEA Grapalat" w:cs="Calibri"/>
                <w:color w:val="000000"/>
                <w:sz w:val="18"/>
                <w:szCs w:val="18"/>
              </w:rPr>
              <w:t>Ալֆա-տոկոֆերոլ</w:t>
            </w:r>
            <w:proofErr w:type="spellEnd"/>
            <w:r w:rsidRPr="00C10E2D">
              <w:rPr>
                <w:rFonts w:ascii="GHEA Grapalat" w:hAnsi="GHEA Grapalat" w:cs="Calibri"/>
                <w:color w:val="000000"/>
                <w:sz w:val="18"/>
                <w:szCs w:val="18"/>
              </w:rPr>
              <w:t xml:space="preserve"> </w:t>
            </w:r>
            <w:proofErr w:type="spellStart"/>
            <w:r w:rsidRPr="00C10E2D">
              <w:rPr>
                <w:rFonts w:ascii="GHEA Grapalat" w:hAnsi="GHEA Grapalat" w:cs="Calibri"/>
                <w:color w:val="000000"/>
                <w:sz w:val="18"/>
                <w:szCs w:val="18"/>
              </w:rPr>
              <w:t>ացետատ</w:t>
            </w:r>
            <w:proofErr w:type="spellEnd"/>
            <w:r w:rsidRPr="00C10E2D">
              <w:rPr>
                <w:rFonts w:ascii="GHEA Grapalat" w:hAnsi="GHEA Grapalat" w:cs="Calibri"/>
                <w:color w:val="000000"/>
                <w:sz w:val="18"/>
                <w:szCs w:val="18"/>
              </w:rPr>
              <w:t xml:space="preserve"> (</w:t>
            </w:r>
            <w:proofErr w:type="spellStart"/>
            <w:r w:rsidRPr="00C10E2D">
              <w:rPr>
                <w:rFonts w:ascii="GHEA Grapalat" w:hAnsi="GHEA Grapalat" w:cs="Calibri"/>
                <w:color w:val="000000"/>
                <w:sz w:val="18"/>
                <w:szCs w:val="18"/>
              </w:rPr>
              <w:t>վիտամին</w:t>
            </w:r>
            <w:proofErr w:type="spellEnd"/>
            <w:r w:rsidRPr="00C10E2D">
              <w:rPr>
                <w:rFonts w:ascii="GHEA Grapalat" w:hAnsi="GHEA Grapalat" w:cs="Calibri"/>
                <w:color w:val="000000"/>
                <w:sz w:val="18"/>
                <w:szCs w:val="18"/>
              </w:rPr>
              <w:t xml:space="preserve"> E), </w:t>
            </w:r>
            <w:proofErr w:type="spellStart"/>
            <w:r w:rsidRPr="00C10E2D">
              <w:rPr>
                <w:rFonts w:ascii="GHEA Grapalat" w:hAnsi="GHEA Grapalat" w:cs="Calibri"/>
                <w:color w:val="000000"/>
                <w:sz w:val="18"/>
                <w:szCs w:val="18"/>
              </w:rPr>
              <w:t>ռետինոլ</w:t>
            </w:r>
            <w:proofErr w:type="spellEnd"/>
            <w:r w:rsidRPr="00C10E2D">
              <w:rPr>
                <w:rFonts w:ascii="GHEA Grapalat" w:hAnsi="GHEA Grapalat" w:cs="Calibri"/>
                <w:color w:val="000000"/>
                <w:sz w:val="18"/>
                <w:szCs w:val="18"/>
              </w:rPr>
              <w:t xml:space="preserve"> </w:t>
            </w:r>
            <w:proofErr w:type="spellStart"/>
            <w:r w:rsidRPr="00C10E2D">
              <w:rPr>
                <w:rFonts w:ascii="GHEA Grapalat" w:hAnsi="GHEA Grapalat" w:cs="Calibri"/>
                <w:color w:val="000000"/>
                <w:sz w:val="18"/>
                <w:szCs w:val="18"/>
              </w:rPr>
              <w:t>պալմիտատ</w:t>
            </w:r>
            <w:proofErr w:type="spellEnd"/>
            <w:r w:rsidRPr="00C10E2D">
              <w:rPr>
                <w:rFonts w:ascii="GHEA Grapalat" w:hAnsi="GHEA Grapalat" w:cs="Calibri"/>
                <w:color w:val="000000"/>
                <w:sz w:val="18"/>
                <w:szCs w:val="18"/>
              </w:rPr>
              <w:t xml:space="preserve"> (</w:t>
            </w:r>
            <w:proofErr w:type="spellStart"/>
            <w:r w:rsidRPr="00C10E2D">
              <w:rPr>
                <w:rFonts w:ascii="GHEA Grapalat" w:hAnsi="GHEA Grapalat" w:cs="Calibri"/>
                <w:color w:val="000000"/>
                <w:sz w:val="18"/>
                <w:szCs w:val="18"/>
              </w:rPr>
              <w:t>վիտամին</w:t>
            </w:r>
            <w:proofErr w:type="spellEnd"/>
            <w:r w:rsidRPr="00C10E2D">
              <w:rPr>
                <w:rFonts w:ascii="GHEA Grapalat" w:hAnsi="GHEA Grapalat" w:cs="Calibri"/>
                <w:color w:val="000000"/>
                <w:sz w:val="18"/>
                <w:szCs w:val="18"/>
              </w:rPr>
              <w:t xml:space="preserve"> A)</w:t>
            </w:r>
          </w:p>
        </w:tc>
        <w:tc>
          <w:tcPr>
            <w:tcW w:w="1070" w:type="dxa"/>
            <w:vAlign w:val="center"/>
          </w:tcPr>
          <w:p w14:paraId="006B1551" w14:textId="54B1AD61" w:rsidR="008B230E" w:rsidRPr="008E3AB2" w:rsidRDefault="008B230E" w:rsidP="008B230E">
            <w:pPr>
              <w:jc w:val="center"/>
              <w:rPr>
                <w:rFonts w:ascii="GHEA Grapalat" w:hAnsi="GHEA Grapalat"/>
                <w:sz w:val="20"/>
              </w:rPr>
            </w:pPr>
          </w:p>
        </w:tc>
        <w:tc>
          <w:tcPr>
            <w:tcW w:w="2018" w:type="dxa"/>
            <w:vAlign w:val="center"/>
          </w:tcPr>
          <w:p w14:paraId="271D853E" w14:textId="039ADE6A"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ալֆա-տոկոֆերոլ ացետատ (վիտամին E), ռետինոլ պալմիտատ (վ (20/2x10/) բլիստերումիտամին A) դեղապատիճներ 100մգ+55մգ (100000ՄՄ);</w:t>
            </w:r>
          </w:p>
        </w:tc>
        <w:tc>
          <w:tcPr>
            <w:tcW w:w="965" w:type="dxa"/>
            <w:vAlign w:val="center"/>
          </w:tcPr>
          <w:p w14:paraId="328D5392" w14:textId="67533FF4"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Դեղապատիճ</w:t>
            </w:r>
            <w:proofErr w:type="spellEnd"/>
          </w:p>
        </w:tc>
        <w:tc>
          <w:tcPr>
            <w:tcW w:w="710" w:type="dxa"/>
            <w:vAlign w:val="center"/>
          </w:tcPr>
          <w:p w14:paraId="72CBE848" w14:textId="77777777" w:rsidR="008B230E" w:rsidRPr="008E3AB2" w:rsidRDefault="008B230E" w:rsidP="008B230E">
            <w:pPr>
              <w:jc w:val="center"/>
              <w:rPr>
                <w:rFonts w:ascii="GHEA Grapalat" w:hAnsi="GHEA Grapalat"/>
                <w:sz w:val="20"/>
              </w:rPr>
            </w:pPr>
          </w:p>
        </w:tc>
        <w:tc>
          <w:tcPr>
            <w:tcW w:w="909" w:type="dxa"/>
            <w:vAlign w:val="center"/>
          </w:tcPr>
          <w:p w14:paraId="139B0B5B" w14:textId="43BE8D82" w:rsidR="008B230E" w:rsidRPr="008E3AB2" w:rsidRDefault="008B230E" w:rsidP="008B230E">
            <w:pPr>
              <w:jc w:val="center"/>
              <w:rPr>
                <w:rFonts w:ascii="GHEA Grapalat" w:hAnsi="GHEA Grapalat"/>
                <w:sz w:val="20"/>
              </w:rPr>
            </w:pPr>
          </w:p>
        </w:tc>
        <w:tc>
          <w:tcPr>
            <w:tcW w:w="909" w:type="dxa"/>
            <w:vAlign w:val="center"/>
          </w:tcPr>
          <w:p w14:paraId="3E0F6139" w14:textId="7FC95D5C"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20</w:t>
            </w:r>
          </w:p>
        </w:tc>
        <w:tc>
          <w:tcPr>
            <w:tcW w:w="846" w:type="dxa"/>
            <w:vAlign w:val="center"/>
          </w:tcPr>
          <w:p w14:paraId="6F11A644" w14:textId="512AE26B"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13246163" w14:textId="67C1E863"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20</w:t>
            </w:r>
          </w:p>
        </w:tc>
        <w:tc>
          <w:tcPr>
            <w:tcW w:w="967" w:type="dxa"/>
          </w:tcPr>
          <w:p w14:paraId="2C7DA4B2" w14:textId="77777777" w:rsidR="008B230E" w:rsidRPr="00A71D81" w:rsidRDefault="008B230E" w:rsidP="008B230E">
            <w:pPr>
              <w:jc w:val="center"/>
              <w:rPr>
                <w:rFonts w:ascii="GHEA Grapalat" w:hAnsi="GHEA Grapalat"/>
                <w:sz w:val="20"/>
              </w:rPr>
            </w:pPr>
          </w:p>
        </w:tc>
        <w:tc>
          <w:tcPr>
            <w:tcW w:w="1407" w:type="dxa"/>
          </w:tcPr>
          <w:p w14:paraId="75B8CEFB" w14:textId="638B44E4"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1EB447A9" w14:textId="77777777" w:rsidTr="004311B5">
        <w:trPr>
          <w:trHeight w:val="246"/>
        </w:trPr>
        <w:tc>
          <w:tcPr>
            <w:tcW w:w="1137" w:type="dxa"/>
            <w:vAlign w:val="center"/>
          </w:tcPr>
          <w:p w14:paraId="0D13F023" w14:textId="644331D3"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7</w:t>
            </w:r>
          </w:p>
        </w:tc>
        <w:tc>
          <w:tcPr>
            <w:tcW w:w="1244" w:type="dxa"/>
            <w:gridSpan w:val="2"/>
            <w:vAlign w:val="center"/>
          </w:tcPr>
          <w:p w14:paraId="50F01AEC" w14:textId="7BD6ECF6"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71127</w:t>
            </w:r>
          </w:p>
        </w:tc>
        <w:tc>
          <w:tcPr>
            <w:tcW w:w="2215" w:type="dxa"/>
            <w:vAlign w:val="center"/>
          </w:tcPr>
          <w:p w14:paraId="2645B005" w14:textId="5E7C7996" w:rsidR="008B230E" w:rsidRPr="00DD3054" w:rsidRDefault="008B230E" w:rsidP="008B230E">
            <w:pPr>
              <w:jc w:val="center"/>
              <w:rPr>
                <w:rFonts w:ascii="GHEA Grapalat" w:hAnsi="GHEA Grapalat"/>
                <w:sz w:val="20"/>
              </w:rPr>
            </w:pPr>
            <w:proofErr w:type="spellStart"/>
            <w:r w:rsidRPr="00C10E2D">
              <w:rPr>
                <w:rFonts w:ascii="GHEA Grapalat" w:hAnsi="GHEA Grapalat" w:cs="Calibri"/>
                <w:sz w:val="18"/>
                <w:szCs w:val="18"/>
              </w:rPr>
              <w:t>Նաֆազոլին</w:t>
            </w:r>
            <w:proofErr w:type="spellEnd"/>
          </w:p>
        </w:tc>
        <w:tc>
          <w:tcPr>
            <w:tcW w:w="1070" w:type="dxa"/>
            <w:vAlign w:val="center"/>
          </w:tcPr>
          <w:p w14:paraId="5A7E72F3" w14:textId="65457312" w:rsidR="008B230E" w:rsidRPr="008E3AB2" w:rsidRDefault="008B230E" w:rsidP="008B230E">
            <w:pPr>
              <w:jc w:val="center"/>
              <w:rPr>
                <w:rFonts w:ascii="GHEA Grapalat" w:hAnsi="GHEA Grapalat"/>
                <w:sz w:val="20"/>
              </w:rPr>
            </w:pPr>
          </w:p>
        </w:tc>
        <w:tc>
          <w:tcPr>
            <w:tcW w:w="2018" w:type="dxa"/>
            <w:vAlign w:val="center"/>
          </w:tcPr>
          <w:p w14:paraId="400CCAE4" w14:textId="753D01CD"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նաֆազոլին (նաֆազոլինի նիտրատ) քթակաթիլներ 1մգ/մլ; 10մլ պլաստիկե սրվակ</w:t>
            </w:r>
          </w:p>
        </w:tc>
        <w:tc>
          <w:tcPr>
            <w:tcW w:w="965" w:type="dxa"/>
            <w:vAlign w:val="center"/>
          </w:tcPr>
          <w:p w14:paraId="45D054E9" w14:textId="407B1AFF"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64563E71" w14:textId="77777777" w:rsidR="008B230E" w:rsidRPr="008E3AB2" w:rsidRDefault="008B230E" w:rsidP="008B230E">
            <w:pPr>
              <w:jc w:val="center"/>
              <w:rPr>
                <w:rFonts w:ascii="GHEA Grapalat" w:hAnsi="GHEA Grapalat"/>
                <w:sz w:val="20"/>
              </w:rPr>
            </w:pPr>
          </w:p>
        </w:tc>
        <w:tc>
          <w:tcPr>
            <w:tcW w:w="909" w:type="dxa"/>
            <w:vAlign w:val="center"/>
          </w:tcPr>
          <w:p w14:paraId="5BA6600C" w14:textId="477B0275" w:rsidR="008B230E" w:rsidRPr="008E3AB2" w:rsidRDefault="008B230E" w:rsidP="008B230E">
            <w:pPr>
              <w:jc w:val="center"/>
              <w:rPr>
                <w:rFonts w:ascii="GHEA Grapalat" w:hAnsi="GHEA Grapalat"/>
                <w:sz w:val="20"/>
              </w:rPr>
            </w:pPr>
          </w:p>
        </w:tc>
        <w:tc>
          <w:tcPr>
            <w:tcW w:w="909" w:type="dxa"/>
            <w:vAlign w:val="center"/>
          </w:tcPr>
          <w:p w14:paraId="18BF94E3" w14:textId="4DC7767D"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40</w:t>
            </w:r>
          </w:p>
        </w:tc>
        <w:tc>
          <w:tcPr>
            <w:tcW w:w="846" w:type="dxa"/>
            <w:vAlign w:val="center"/>
          </w:tcPr>
          <w:p w14:paraId="08BF8ADB" w14:textId="01D1E229"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373EA47D" w14:textId="4B05A59D"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40</w:t>
            </w:r>
          </w:p>
        </w:tc>
        <w:tc>
          <w:tcPr>
            <w:tcW w:w="967" w:type="dxa"/>
          </w:tcPr>
          <w:p w14:paraId="5FE65D64" w14:textId="77777777" w:rsidR="008B230E" w:rsidRPr="00A71D81" w:rsidRDefault="008B230E" w:rsidP="008B230E">
            <w:pPr>
              <w:jc w:val="center"/>
              <w:rPr>
                <w:rFonts w:ascii="GHEA Grapalat" w:hAnsi="GHEA Grapalat"/>
                <w:sz w:val="20"/>
              </w:rPr>
            </w:pPr>
          </w:p>
        </w:tc>
        <w:tc>
          <w:tcPr>
            <w:tcW w:w="1407" w:type="dxa"/>
          </w:tcPr>
          <w:p w14:paraId="79391A56" w14:textId="70DEBB49"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lastRenderedPageBreak/>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3E54FE1A" w14:textId="77777777" w:rsidTr="004311B5">
        <w:trPr>
          <w:trHeight w:val="246"/>
        </w:trPr>
        <w:tc>
          <w:tcPr>
            <w:tcW w:w="1137" w:type="dxa"/>
            <w:vAlign w:val="center"/>
          </w:tcPr>
          <w:p w14:paraId="052DDFF6" w14:textId="72AEBB6E" w:rsidR="008B230E" w:rsidRPr="008E3AB2" w:rsidRDefault="008B230E" w:rsidP="008B230E">
            <w:pPr>
              <w:jc w:val="center"/>
              <w:rPr>
                <w:rFonts w:ascii="GHEA Grapalat" w:hAnsi="GHEA Grapalat"/>
                <w:sz w:val="20"/>
              </w:rPr>
            </w:pPr>
            <w:r>
              <w:rPr>
                <w:rFonts w:ascii="GHEA Grapalat" w:hAnsi="GHEA Grapalat" w:cs="Calibri"/>
                <w:color w:val="000000"/>
                <w:sz w:val="16"/>
                <w:szCs w:val="16"/>
              </w:rPr>
              <w:lastRenderedPageBreak/>
              <w:t>8</w:t>
            </w:r>
          </w:p>
        </w:tc>
        <w:tc>
          <w:tcPr>
            <w:tcW w:w="1244" w:type="dxa"/>
            <w:gridSpan w:val="2"/>
            <w:vAlign w:val="center"/>
          </w:tcPr>
          <w:p w14:paraId="4BF5915F" w14:textId="62C4DAC8"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11160</w:t>
            </w:r>
          </w:p>
        </w:tc>
        <w:tc>
          <w:tcPr>
            <w:tcW w:w="2215" w:type="dxa"/>
            <w:vAlign w:val="center"/>
          </w:tcPr>
          <w:p w14:paraId="26D6BB69" w14:textId="6096FD0D" w:rsidR="008B230E" w:rsidRPr="00DD3054" w:rsidRDefault="008B230E" w:rsidP="008B230E">
            <w:pPr>
              <w:jc w:val="center"/>
              <w:rPr>
                <w:rFonts w:ascii="GHEA Grapalat" w:hAnsi="GHEA Grapalat"/>
                <w:sz w:val="20"/>
              </w:rPr>
            </w:pPr>
            <w:proofErr w:type="spellStart"/>
            <w:r w:rsidRPr="00C10E2D">
              <w:rPr>
                <w:rFonts w:ascii="GHEA Grapalat" w:hAnsi="GHEA Grapalat" w:cs="Calibri"/>
                <w:sz w:val="18"/>
                <w:szCs w:val="18"/>
              </w:rPr>
              <w:t>Մետոկլոպրամիդի</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հիդրոքլորիդի</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մոնոհիդրատ</w:t>
            </w:r>
            <w:proofErr w:type="spellEnd"/>
          </w:p>
        </w:tc>
        <w:tc>
          <w:tcPr>
            <w:tcW w:w="1070" w:type="dxa"/>
            <w:vAlign w:val="center"/>
          </w:tcPr>
          <w:p w14:paraId="16E07314" w14:textId="0E61D868" w:rsidR="008B230E" w:rsidRPr="008E3AB2" w:rsidRDefault="008B230E" w:rsidP="008B230E">
            <w:pPr>
              <w:jc w:val="center"/>
              <w:rPr>
                <w:rFonts w:ascii="GHEA Grapalat" w:hAnsi="GHEA Grapalat"/>
                <w:sz w:val="20"/>
              </w:rPr>
            </w:pPr>
          </w:p>
        </w:tc>
        <w:tc>
          <w:tcPr>
            <w:tcW w:w="2018" w:type="dxa"/>
            <w:vAlign w:val="center"/>
          </w:tcPr>
          <w:p w14:paraId="3BAB8821" w14:textId="6BDDF79D"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մետոկլոպրամիդ (մետոկլոպրամիդի հիդրոքլորիդի մոնոհիդրատ) լուծույթ ներարկման 5մգ/մլ; (10) ամպուլներ 2մլ</w:t>
            </w:r>
          </w:p>
        </w:tc>
        <w:tc>
          <w:tcPr>
            <w:tcW w:w="965" w:type="dxa"/>
            <w:vAlign w:val="center"/>
          </w:tcPr>
          <w:p w14:paraId="3E9226DD" w14:textId="3D712F22"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07E9D411" w14:textId="77777777" w:rsidR="008B230E" w:rsidRPr="008E3AB2" w:rsidRDefault="008B230E" w:rsidP="008B230E">
            <w:pPr>
              <w:jc w:val="center"/>
              <w:rPr>
                <w:rFonts w:ascii="GHEA Grapalat" w:hAnsi="GHEA Grapalat"/>
                <w:sz w:val="20"/>
              </w:rPr>
            </w:pPr>
          </w:p>
        </w:tc>
        <w:tc>
          <w:tcPr>
            <w:tcW w:w="909" w:type="dxa"/>
            <w:vAlign w:val="center"/>
          </w:tcPr>
          <w:p w14:paraId="3079333E" w14:textId="57D760CD" w:rsidR="008B230E" w:rsidRPr="008E3AB2" w:rsidRDefault="008B230E" w:rsidP="008B230E">
            <w:pPr>
              <w:jc w:val="center"/>
              <w:rPr>
                <w:rFonts w:ascii="GHEA Grapalat" w:hAnsi="GHEA Grapalat"/>
                <w:sz w:val="20"/>
              </w:rPr>
            </w:pPr>
          </w:p>
        </w:tc>
        <w:tc>
          <w:tcPr>
            <w:tcW w:w="909" w:type="dxa"/>
            <w:vAlign w:val="center"/>
          </w:tcPr>
          <w:p w14:paraId="34AFABAA" w14:textId="3A2A07E4"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100</w:t>
            </w:r>
          </w:p>
        </w:tc>
        <w:tc>
          <w:tcPr>
            <w:tcW w:w="846" w:type="dxa"/>
            <w:vAlign w:val="center"/>
          </w:tcPr>
          <w:p w14:paraId="52595FF0" w14:textId="5D1DB169"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9C26975" w14:textId="0DD8CE0A"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00</w:t>
            </w:r>
          </w:p>
        </w:tc>
        <w:tc>
          <w:tcPr>
            <w:tcW w:w="967" w:type="dxa"/>
          </w:tcPr>
          <w:p w14:paraId="5AF71E33" w14:textId="77777777" w:rsidR="008B230E" w:rsidRPr="00A71D81" w:rsidRDefault="008B230E" w:rsidP="008B230E">
            <w:pPr>
              <w:jc w:val="center"/>
              <w:rPr>
                <w:rFonts w:ascii="GHEA Grapalat" w:hAnsi="GHEA Grapalat"/>
                <w:sz w:val="20"/>
              </w:rPr>
            </w:pPr>
          </w:p>
        </w:tc>
        <w:tc>
          <w:tcPr>
            <w:tcW w:w="1407" w:type="dxa"/>
          </w:tcPr>
          <w:p w14:paraId="42547D3A" w14:textId="2BC3E545"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0B8C65BF" w14:textId="77777777" w:rsidTr="004311B5">
        <w:trPr>
          <w:trHeight w:val="246"/>
        </w:trPr>
        <w:tc>
          <w:tcPr>
            <w:tcW w:w="1137" w:type="dxa"/>
            <w:vAlign w:val="center"/>
          </w:tcPr>
          <w:p w14:paraId="4F2B32B5" w14:textId="55AD7A8E"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9</w:t>
            </w:r>
          </w:p>
        </w:tc>
        <w:tc>
          <w:tcPr>
            <w:tcW w:w="1244" w:type="dxa"/>
            <w:gridSpan w:val="2"/>
            <w:vAlign w:val="center"/>
          </w:tcPr>
          <w:p w14:paraId="4745319B" w14:textId="682B31B0"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71130</w:t>
            </w:r>
          </w:p>
        </w:tc>
        <w:tc>
          <w:tcPr>
            <w:tcW w:w="2215" w:type="dxa"/>
            <w:vAlign w:val="center"/>
          </w:tcPr>
          <w:p w14:paraId="448CD7B5" w14:textId="0866C16A" w:rsidR="008B230E" w:rsidRPr="00DD3054" w:rsidRDefault="008B230E" w:rsidP="008B230E">
            <w:pPr>
              <w:jc w:val="center"/>
              <w:rPr>
                <w:rFonts w:ascii="GHEA Grapalat" w:hAnsi="GHEA Grapalat"/>
                <w:sz w:val="20"/>
              </w:rPr>
            </w:pPr>
            <w:proofErr w:type="spellStart"/>
            <w:r w:rsidRPr="00C10E2D">
              <w:rPr>
                <w:rFonts w:ascii="GHEA Grapalat" w:hAnsi="GHEA Grapalat" w:cs="Calibri"/>
                <w:sz w:val="18"/>
                <w:szCs w:val="18"/>
              </w:rPr>
              <w:t>Դիֆենհիդրամին</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դիֆենհիդրամինի</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հիդրոքլորիդ</w:t>
            </w:r>
            <w:proofErr w:type="spellEnd"/>
            <w:r w:rsidRPr="00C10E2D">
              <w:rPr>
                <w:rFonts w:ascii="GHEA Grapalat" w:hAnsi="GHEA Grapalat" w:cs="Calibri"/>
                <w:sz w:val="18"/>
                <w:szCs w:val="18"/>
              </w:rPr>
              <w:t>)</w:t>
            </w:r>
          </w:p>
        </w:tc>
        <w:tc>
          <w:tcPr>
            <w:tcW w:w="1070" w:type="dxa"/>
            <w:vAlign w:val="bottom"/>
          </w:tcPr>
          <w:p w14:paraId="6A3C10C5" w14:textId="6C6ADFAD" w:rsidR="008B230E" w:rsidRPr="008E3AB2" w:rsidRDefault="008B230E" w:rsidP="008B230E">
            <w:pPr>
              <w:jc w:val="center"/>
              <w:rPr>
                <w:rFonts w:ascii="GHEA Grapalat" w:hAnsi="GHEA Grapalat"/>
                <w:sz w:val="20"/>
              </w:rPr>
            </w:pPr>
          </w:p>
        </w:tc>
        <w:tc>
          <w:tcPr>
            <w:tcW w:w="2018" w:type="dxa"/>
            <w:vAlign w:val="center"/>
          </w:tcPr>
          <w:p w14:paraId="522AC92D" w14:textId="77777777" w:rsidR="008B230E" w:rsidRPr="00FD5244" w:rsidRDefault="008B230E" w:rsidP="008B230E">
            <w:pPr>
              <w:jc w:val="center"/>
              <w:rPr>
                <w:rFonts w:ascii="Calibri" w:hAnsi="Calibri" w:cs="Calibri"/>
                <w:color w:val="000000"/>
                <w:sz w:val="22"/>
                <w:szCs w:val="22"/>
                <w:lang w:val="hy-AM"/>
              </w:rPr>
            </w:pPr>
            <w:r>
              <w:rPr>
                <w:noProof/>
              </w:rPr>
              <w:pict w14:anchorId="572BE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4784" o:spid="_x0000_s38536" type="#_x0000_t75" alt="*" style="position:absolute;left:0;text-align:left;margin-left:0;margin-top:0;width:9.6pt;height:4.2pt;z-index:269195776;visibility:visible;mso-position-horizontal-relative:text;mso-position-vertical-relative:text">
                  <v:imagedata r:id="rId8" o:title="*"/>
                </v:shape>
              </w:pict>
            </w:r>
            <w:r>
              <w:rPr>
                <w:noProof/>
              </w:rPr>
              <w:pict w14:anchorId="49FA6BDB">
                <v:shape id="Рисунок 34785" o:spid="_x0000_s38537" type="#_x0000_t75" alt="*" style="position:absolute;left:0;text-align:left;margin-left:0;margin-top:0;width:9.6pt;height:4.2pt;z-index:269196800;visibility:visible;mso-position-horizontal-relative:text;mso-position-vertical-relative:text">
                  <v:imagedata r:id="rId8" o:title="*"/>
                </v:shape>
              </w:pict>
            </w:r>
            <w:r>
              <w:rPr>
                <w:noProof/>
              </w:rPr>
              <w:pict w14:anchorId="270891E4">
                <v:shape id="Рисунок 34786" o:spid="_x0000_s38538" type="#_x0000_t75" alt="*" style="position:absolute;left:0;text-align:left;margin-left:0;margin-top:0;width:9.6pt;height:4.2pt;z-index:269197824;visibility:visible;mso-position-horizontal-relative:text;mso-position-vertical-relative:text">
                  <v:imagedata r:id="rId8" o:title="*"/>
                </v:shape>
              </w:pict>
            </w:r>
            <w:r>
              <w:rPr>
                <w:noProof/>
              </w:rPr>
              <w:pict w14:anchorId="0ED1AFCC">
                <v:shape id="Рисунок 34787" o:spid="_x0000_s38539" type="#_x0000_t75" alt="*" style="position:absolute;left:0;text-align:left;margin-left:0;margin-top:0;width:9.6pt;height:4.2pt;z-index:269198848;visibility:visible;mso-position-horizontal-relative:text;mso-position-vertical-relative:text">
                  <v:imagedata r:id="rId8" o:title="*"/>
                </v:shape>
              </w:pict>
            </w:r>
            <w:r>
              <w:rPr>
                <w:noProof/>
              </w:rPr>
              <w:pict w14:anchorId="1D51E207">
                <v:shape id="Рисунок 34788" o:spid="_x0000_s38540" type="#_x0000_t75" alt="*" style="position:absolute;left:0;text-align:left;margin-left:0;margin-top:0;width:8.4pt;height:4.2pt;z-index:269199872;visibility:visible;mso-position-horizontal-relative:text;mso-position-vertical-relative:text">
                  <v:imagedata r:id="rId9" o:title="*"/>
                </v:shape>
              </w:pict>
            </w:r>
            <w:r>
              <w:rPr>
                <w:noProof/>
              </w:rPr>
              <w:pict w14:anchorId="6958F3DE">
                <v:shape id="Рисунок 34789" o:spid="_x0000_s38541" type="#_x0000_t75" alt="*" style="position:absolute;left:0;text-align:left;margin-left:0;margin-top:0;width:8.4pt;height:4.2pt;z-index:269200896;visibility:visible;mso-position-horizontal-relative:text;mso-position-vertical-relative:text">
                  <v:imagedata r:id="rId9" o:title="*"/>
                </v:shape>
              </w:pict>
            </w:r>
            <w:r>
              <w:rPr>
                <w:noProof/>
              </w:rPr>
              <w:pict w14:anchorId="149076E0">
                <v:shape id="Рисунок 34790" o:spid="_x0000_s38542" type="#_x0000_t75" alt="*" style="position:absolute;left:0;text-align:left;margin-left:0;margin-top:0;width:8.4pt;height:4.2pt;z-index:269201920;visibility:visible;mso-position-horizontal-relative:text;mso-position-vertical-relative:text">
                  <v:imagedata r:id="rId9" o:title="*"/>
                </v:shape>
              </w:pict>
            </w:r>
            <w:r>
              <w:rPr>
                <w:noProof/>
              </w:rPr>
              <w:pict w14:anchorId="052D2015">
                <v:shape id="Рисунок 34791" o:spid="_x0000_s38543" type="#_x0000_t75" alt="*" style="position:absolute;left:0;text-align:left;margin-left:0;margin-top:0;width:8.4pt;height:4.8pt;z-index:269202944;visibility:visible;mso-position-horizontal-relative:text;mso-position-vertical-relative:text">
                  <v:imagedata r:id="rId10" o:title="*"/>
                </v:shape>
              </w:pict>
            </w:r>
            <w:r>
              <w:rPr>
                <w:noProof/>
              </w:rPr>
              <w:pict w14:anchorId="2F347BA7">
                <v:shape id="Рисунок 34792" o:spid="_x0000_s38544" type="#_x0000_t75" alt="*" style="position:absolute;left:0;text-align:left;margin-left:0;margin-top:0;width:8.4pt;height:4.8pt;z-index:269203968;visibility:visible;mso-position-horizontal-relative:text;mso-position-vertical-relative:text">
                  <v:imagedata r:id="rId10" o:title="*"/>
                </v:shape>
              </w:pict>
            </w:r>
            <w:r>
              <w:rPr>
                <w:noProof/>
              </w:rPr>
              <w:pict w14:anchorId="0B788E16">
                <v:shape id="Рисунок 34793" o:spid="_x0000_s38545" type="#_x0000_t75" alt="*" style="position:absolute;left:0;text-align:left;margin-left:0;margin-top:0;width:8.4pt;height:4.2pt;z-index:269204992;visibility:visible;mso-position-horizontal-relative:text;mso-position-vertical-relative:text">
                  <v:imagedata r:id="rId9" o:title="*"/>
                </v:shape>
              </w:pict>
            </w:r>
            <w:r>
              <w:rPr>
                <w:noProof/>
              </w:rPr>
              <w:pict w14:anchorId="2AEFA25B">
                <v:shape id="Рисунок 34794" o:spid="_x0000_s38546" type="#_x0000_t75" alt="*" style="position:absolute;left:0;text-align:left;margin-left:0;margin-top:0;width:8.4pt;height:4.2pt;z-index:269206016;visibility:visible;mso-position-horizontal-relative:text;mso-position-vertical-relative:text">
                  <v:imagedata r:id="rId9" o:title="*"/>
                </v:shape>
              </w:pict>
            </w:r>
            <w:r>
              <w:rPr>
                <w:noProof/>
              </w:rPr>
              <w:pict w14:anchorId="46345806">
                <v:shape id="Рисунок 34795" o:spid="_x0000_s38547" type="#_x0000_t75" alt="*" style="position:absolute;left:0;text-align:left;margin-left:0;margin-top:0;width:9.6pt;height:4.2pt;z-index:269207040;visibility:visible;mso-position-horizontal-relative:text;mso-position-vertical-relative:text">
                  <v:imagedata r:id="rId8" o:title="*"/>
                </v:shape>
              </w:pict>
            </w:r>
            <w:r>
              <w:rPr>
                <w:noProof/>
              </w:rPr>
              <w:pict w14:anchorId="6121A549">
                <v:shape id="Рисунок 34796" o:spid="_x0000_s38548" type="#_x0000_t75" alt="*" style="position:absolute;left:0;text-align:left;margin-left:0;margin-top:0;width:9.6pt;height:4.2pt;z-index:269208064;visibility:visible;mso-position-horizontal-relative:text;mso-position-vertical-relative:text">
                  <v:imagedata r:id="rId8" o:title="*"/>
                </v:shape>
              </w:pict>
            </w:r>
            <w:r>
              <w:rPr>
                <w:noProof/>
              </w:rPr>
              <w:pict w14:anchorId="62CEC9D1">
                <v:shape id="Рисунок 34797" o:spid="_x0000_s38549" type="#_x0000_t75" alt="*" style="position:absolute;left:0;text-align:left;margin-left:0;margin-top:0;width:9.6pt;height:4.2pt;z-index:269209088;visibility:visible;mso-position-horizontal-relative:text;mso-position-vertical-relative:text">
                  <v:imagedata r:id="rId8" o:title="*"/>
                </v:shape>
              </w:pict>
            </w:r>
            <w:r>
              <w:rPr>
                <w:noProof/>
              </w:rPr>
              <w:pict w14:anchorId="32215123">
                <v:shape id="Рисунок 34798" o:spid="_x0000_s38550" type="#_x0000_t75" alt="*" style="position:absolute;left:0;text-align:left;margin-left:0;margin-top:0;width:9.6pt;height:4.2pt;z-index:269210112;visibility:visible;mso-position-horizontal-relative:text;mso-position-vertical-relative:text">
                  <v:imagedata r:id="rId8" o:title="*"/>
                </v:shape>
              </w:pict>
            </w:r>
            <w:r>
              <w:rPr>
                <w:noProof/>
              </w:rPr>
              <w:pict w14:anchorId="43326902">
                <v:shape id="Рисунок 34799" o:spid="_x0000_s38551" type="#_x0000_t75" alt="*" style="position:absolute;left:0;text-align:left;margin-left:0;margin-top:0;width:8.4pt;height:4.2pt;z-index:269211136;visibility:visible;mso-position-horizontal-relative:text;mso-position-vertical-relative:text">
                  <v:imagedata r:id="rId9" o:title="*"/>
                </v:shape>
              </w:pict>
            </w:r>
            <w:r>
              <w:rPr>
                <w:noProof/>
              </w:rPr>
              <w:pict w14:anchorId="7FF33B87">
                <v:shape id="Рисунок 34800" o:spid="_x0000_s38552" type="#_x0000_t75" alt="*" style="position:absolute;left:0;text-align:left;margin-left:0;margin-top:0;width:8.4pt;height:4.2pt;z-index:269212160;visibility:visible;mso-position-horizontal-relative:text;mso-position-vertical-relative:text">
                  <v:imagedata r:id="rId9" o:title="*"/>
                </v:shape>
              </w:pict>
            </w:r>
            <w:r>
              <w:rPr>
                <w:noProof/>
              </w:rPr>
              <w:pict w14:anchorId="313FA706">
                <v:shape id="Рисунок 34801" o:spid="_x0000_s38553" type="#_x0000_t75" alt="*" style="position:absolute;left:0;text-align:left;margin-left:0;margin-top:0;width:8.4pt;height:4.2pt;z-index:269213184;visibility:visible;mso-position-horizontal-relative:text;mso-position-vertical-relative:text">
                  <v:imagedata r:id="rId9" o:title="*"/>
                </v:shape>
              </w:pict>
            </w:r>
            <w:r>
              <w:rPr>
                <w:noProof/>
              </w:rPr>
              <w:pict w14:anchorId="71F76A1E">
                <v:shape id="Рисунок 34802" o:spid="_x0000_s38554" type="#_x0000_t75" alt="*" style="position:absolute;left:0;text-align:left;margin-left:0;margin-top:0;width:8.4pt;height:2.4pt;z-index:269214208;visibility:visible;mso-position-horizontal-relative:text;mso-position-vertical-relative:text">
                  <v:imagedata r:id="rId11" o:title="*"/>
                </v:shape>
              </w:pict>
            </w:r>
            <w:r>
              <w:rPr>
                <w:noProof/>
              </w:rPr>
              <w:pict w14:anchorId="3BAEF20A">
                <v:shape id="Рисунок 34803" o:spid="_x0000_s38555" type="#_x0000_t75" alt="*" style="position:absolute;left:0;text-align:left;margin-left:0;margin-top:0;width:8.4pt;height:2.4pt;z-index:269215232;visibility:visible;mso-position-horizontal-relative:text;mso-position-vertical-relative:text">
                  <v:imagedata r:id="rId11" o:title="*"/>
                </v:shape>
              </w:pict>
            </w:r>
            <w:r>
              <w:rPr>
                <w:noProof/>
              </w:rPr>
              <w:pict w14:anchorId="41884E43">
                <v:shape id="Рисунок 34804" o:spid="_x0000_s38556" type="#_x0000_t75" alt="*" style="position:absolute;left:0;text-align:left;margin-left:0;margin-top:0;width:8.4pt;height:4.2pt;z-index:269216256;visibility:visible;mso-position-horizontal-relative:text;mso-position-vertical-relative:text">
                  <v:imagedata r:id="rId9" o:title="*"/>
                </v:shape>
              </w:pict>
            </w:r>
            <w:r>
              <w:rPr>
                <w:noProof/>
              </w:rPr>
              <w:pict w14:anchorId="252F3802">
                <v:shape id="Рисунок 34805" o:spid="_x0000_s38557" type="#_x0000_t75" alt="*" style="position:absolute;left:0;text-align:left;margin-left:0;margin-top:0;width:8.4pt;height:4.2pt;z-index:269217280;visibility:visible;mso-position-horizontal-relative:text;mso-position-vertical-relative:text">
                  <v:imagedata r:id="rId9" o:title="*"/>
                </v:shape>
              </w:pict>
            </w:r>
            <w:r>
              <w:rPr>
                <w:noProof/>
              </w:rPr>
              <w:pict w14:anchorId="1F846C23">
                <v:shape id="Рисунок 34806" o:spid="_x0000_s38558" type="#_x0000_t75" alt="*" style="position:absolute;left:0;text-align:left;margin-left:0;margin-top:0;width:9.6pt;height:4.2pt;z-index:269218304;visibility:visible;mso-position-horizontal-relative:text;mso-position-vertical-relative:text">
                  <v:imagedata r:id="rId8" o:title="*"/>
                </v:shape>
              </w:pict>
            </w:r>
            <w:r>
              <w:rPr>
                <w:noProof/>
              </w:rPr>
              <w:pict w14:anchorId="3635322A">
                <v:shape id="Рисунок 34807" o:spid="_x0000_s38559" type="#_x0000_t75" alt="*" style="position:absolute;left:0;text-align:left;margin-left:0;margin-top:0;width:9.6pt;height:4.2pt;z-index:269219328;visibility:visible;mso-position-horizontal-relative:text;mso-position-vertical-relative:text">
                  <v:imagedata r:id="rId8" o:title="*"/>
                </v:shape>
              </w:pict>
            </w:r>
            <w:r>
              <w:rPr>
                <w:noProof/>
              </w:rPr>
              <w:pict w14:anchorId="31D2389F">
                <v:shape id="Рисунок 34808" o:spid="_x0000_s38560" type="#_x0000_t75" alt="*" style="position:absolute;left:0;text-align:left;margin-left:0;margin-top:0;width:9.6pt;height:4.2pt;z-index:269220352;visibility:visible;mso-position-horizontal-relative:text;mso-position-vertical-relative:text">
                  <v:imagedata r:id="rId8" o:title="*"/>
                </v:shape>
              </w:pict>
            </w:r>
            <w:r>
              <w:rPr>
                <w:noProof/>
              </w:rPr>
              <w:pict w14:anchorId="68D2EA8D">
                <v:shape id="Рисунок 34809" o:spid="_x0000_s38561" type="#_x0000_t75" alt="*" style="position:absolute;left:0;text-align:left;margin-left:0;margin-top:0;width:9.6pt;height:4.2pt;z-index:269221376;visibility:visible;mso-position-horizontal-relative:text;mso-position-vertical-relative:text">
                  <v:imagedata r:id="rId8" o:title="*"/>
                </v:shape>
              </w:pict>
            </w:r>
            <w:r>
              <w:rPr>
                <w:noProof/>
              </w:rPr>
              <w:pict w14:anchorId="7E7D054D">
                <v:shape id="Рисунок 34810" o:spid="_x0000_s38562" type="#_x0000_t75" alt="*" style="position:absolute;left:0;text-align:left;margin-left:0;margin-top:0;width:8.4pt;height:3.6pt;z-index:269222400;visibility:visible;mso-position-horizontal-relative:text;mso-position-vertical-relative:text">
                  <v:imagedata r:id="rId12" o:title="*"/>
                </v:shape>
              </w:pict>
            </w:r>
            <w:r>
              <w:rPr>
                <w:noProof/>
              </w:rPr>
              <w:pict w14:anchorId="1D415243">
                <v:shape id="Рисунок 34811" o:spid="_x0000_s38563" type="#_x0000_t75" alt="*" style="position:absolute;left:0;text-align:left;margin-left:0;margin-top:0;width:8.4pt;height:3.6pt;z-index:269223424;visibility:visible;mso-position-horizontal-relative:text;mso-position-vertical-relative:text">
                  <v:imagedata r:id="rId12" o:title="*"/>
                </v:shape>
              </w:pict>
            </w:r>
            <w:r>
              <w:rPr>
                <w:noProof/>
              </w:rPr>
              <w:pict w14:anchorId="6DFD8E68">
                <v:shape id="Рисунок 34812" o:spid="_x0000_s38564" type="#_x0000_t75" alt="*" style="position:absolute;left:0;text-align:left;margin-left:0;margin-top:0;width:8.4pt;height:3.6pt;z-index:269224448;visibility:visible;mso-position-horizontal-relative:text;mso-position-vertical-relative:text">
                  <v:imagedata r:id="rId12" o:title="*"/>
                </v:shape>
              </w:pict>
            </w:r>
            <w:r>
              <w:rPr>
                <w:noProof/>
              </w:rPr>
              <w:pict w14:anchorId="334D2338">
                <v:shape id="Рисунок 34813" o:spid="_x0000_s38565" type="#_x0000_t75" alt="*" style="position:absolute;left:0;text-align:left;margin-left:0;margin-top:0;width:8.4pt;height:2.4pt;z-index:269225472;visibility:visible;mso-position-horizontal-relative:text;mso-position-vertical-relative:text">
                  <v:imagedata r:id="rId11" o:title="*"/>
                </v:shape>
              </w:pict>
            </w:r>
            <w:r>
              <w:rPr>
                <w:noProof/>
              </w:rPr>
              <w:pict w14:anchorId="314CE380">
                <v:shape id="Рисунок 34814" o:spid="_x0000_s38566" type="#_x0000_t75" alt="*" style="position:absolute;left:0;text-align:left;margin-left:0;margin-top:0;width:8.4pt;height:2.4pt;z-index:269226496;visibility:visible;mso-position-horizontal-relative:text;mso-position-vertical-relative:text">
                  <v:imagedata r:id="rId11" o:title="*"/>
                </v:shape>
              </w:pict>
            </w:r>
            <w:r>
              <w:rPr>
                <w:noProof/>
              </w:rPr>
              <w:pict w14:anchorId="6DC07C44">
                <v:shape id="Рисунок 34815" o:spid="_x0000_s38567" type="#_x0000_t75" alt="*" style="position:absolute;left:0;text-align:left;margin-left:0;margin-top:0;width:8.4pt;height:3.6pt;z-index:269227520;visibility:visible;mso-position-horizontal-relative:text;mso-position-vertical-relative:text">
                  <v:imagedata r:id="rId12" o:title="*"/>
                </v:shape>
              </w:pict>
            </w:r>
            <w:r>
              <w:rPr>
                <w:noProof/>
              </w:rPr>
              <w:pict w14:anchorId="0C6C2395">
                <v:shape id="Рисунок 34816" o:spid="_x0000_s38568" type="#_x0000_t75" alt="*" style="position:absolute;left:0;text-align:left;margin-left:0;margin-top:0;width:8.4pt;height:3.6pt;z-index:269228544;visibility:visible;mso-position-horizontal-relative:text;mso-position-vertical-relative:text">
                  <v:imagedata r:id="rId12" o:title="*"/>
                </v:shape>
              </w:pict>
            </w:r>
            <w:r>
              <w:rPr>
                <w:noProof/>
              </w:rPr>
              <w:pict w14:anchorId="2B9DCDBE">
                <v:shape id="Рисунок 34817" o:spid="_x0000_s38569" type="#_x0000_t75" alt="*" style="position:absolute;left:0;text-align:left;margin-left:0;margin-top:0;width:9.6pt;height:4.2pt;z-index:269229568;visibility:visible;mso-position-horizontal-relative:text;mso-position-vertical-relative:text">
                  <v:imagedata r:id="rId8" o:title="*"/>
                </v:shape>
              </w:pict>
            </w:r>
            <w:r>
              <w:rPr>
                <w:noProof/>
              </w:rPr>
              <w:pict w14:anchorId="5FEAB7DB">
                <v:shape id="Рисунок 34818" o:spid="_x0000_s38570" type="#_x0000_t75" alt="*" style="position:absolute;left:0;text-align:left;margin-left:0;margin-top:0;width:9.6pt;height:4.2pt;z-index:269230592;visibility:visible;mso-position-horizontal-relative:text;mso-position-vertical-relative:text">
                  <v:imagedata r:id="rId8" o:title="*"/>
                </v:shape>
              </w:pict>
            </w:r>
            <w:r>
              <w:rPr>
                <w:noProof/>
              </w:rPr>
              <w:pict w14:anchorId="4A9C317D">
                <v:shape id="Рисунок 34819" o:spid="_x0000_s38571" type="#_x0000_t75" alt="*" style="position:absolute;left:0;text-align:left;margin-left:0;margin-top:0;width:9.6pt;height:4.2pt;z-index:269231616;visibility:visible;mso-position-horizontal-relative:text;mso-position-vertical-relative:text">
                  <v:imagedata r:id="rId8" o:title="*"/>
                </v:shape>
              </w:pict>
            </w:r>
            <w:r>
              <w:rPr>
                <w:noProof/>
              </w:rPr>
              <w:pict w14:anchorId="65235596">
                <v:shape id="Рисунок 34820" o:spid="_x0000_s38572" type="#_x0000_t75" alt="*" style="position:absolute;left:0;text-align:left;margin-left:0;margin-top:0;width:9.6pt;height:4.2pt;z-index:269232640;visibility:visible;mso-position-horizontal-relative:text;mso-position-vertical-relative:text">
                  <v:imagedata r:id="rId8" o:title="*"/>
                </v:shape>
              </w:pict>
            </w:r>
            <w:r>
              <w:rPr>
                <w:noProof/>
              </w:rPr>
              <w:pict w14:anchorId="179738C8">
                <v:shape id="Рисунок 34821" o:spid="_x0000_s38573" type="#_x0000_t75" alt="*" style="position:absolute;left:0;text-align:left;margin-left:0;margin-top:0;width:8.4pt;height:4.2pt;z-index:269233664;visibility:visible;mso-position-horizontal-relative:text;mso-position-vertical-relative:text">
                  <v:imagedata r:id="rId9" o:title="*"/>
                </v:shape>
              </w:pict>
            </w:r>
            <w:r>
              <w:rPr>
                <w:noProof/>
              </w:rPr>
              <w:pict w14:anchorId="1F6A099B">
                <v:shape id="Рисунок 34822" o:spid="_x0000_s38574" type="#_x0000_t75" alt="*" style="position:absolute;left:0;text-align:left;margin-left:0;margin-top:0;width:8.4pt;height:4.2pt;z-index:269234688;visibility:visible;mso-position-horizontal-relative:text;mso-position-vertical-relative:text">
                  <v:imagedata r:id="rId9" o:title="*"/>
                </v:shape>
              </w:pict>
            </w:r>
            <w:r>
              <w:rPr>
                <w:noProof/>
              </w:rPr>
              <w:pict w14:anchorId="41FF3495">
                <v:shape id="Рисунок 34823" o:spid="_x0000_s38575" type="#_x0000_t75" alt="*" style="position:absolute;left:0;text-align:left;margin-left:0;margin-top:0;width:8.4pt;height:4.2pt;z-index:269235712;visibility:visible;mso-position-horizontal-relative:text;mso-position-vertical-relative:text">
                  <v:imagedata r:id="rId9" o:title="*"/>
                </v:shape>
              </w:pict>
            </w:r>
            <w:r>
              <w:rPr>
                <w:noProof/>
              </w:rPr>
              <w:pict w14:anchorId="76911796">
                <v:shape id="Рисунок 34824" o:spid="_x0000_s38576" type="#_x0000_t75" alt="*" style="position:absolute;left:0;text-align:left;margin-left:0;margin-top:0;width:8.4pt;height:4.8pt;z-index:269236736;visibility:visible;mso-position-horizontal-relative:text;mso-position-vertical-relative:text">
                  <v:imagedata r:id="rId10" o:title="*"/>
                </v:shape>
              </w:pict>
            </w:r>
            <w:r>
              <w:rPr>
                <w:noProof/>
              </w:rPr>
              <w:pict w14:anchorId="3742BF11">
                <v:shape id="Рисунок 34825" o:spid="_x0000_s38577" type="#_x0000_t75" alt="*" style="position:absolute;left:0;text-align:left;margin-left:0;margin-top:0;width:8.4pt;height:4.8pt;z-index:269237760;visibility:visible;mso-position-horizontal-relative:text;mso-position-vertical-relative:text">
                  <v:imagedata r:id="rId10" o:title="*"/>
                </v:shape>
              </w:pict>
            </w:r>
            <w:r>
              <w:rPr>
                <w:noProof/>
              </w:rPr>
              <w:pict w14:anchorId="16A8C678">
                <v:shape id="Рисунок 34826" o:spid="_x0000_s38578" type="#_x0000_t75" alt="*" style="position:absolute;left:0;text-align:left;margin-left:0;margin-top:0;width:8.4pt;height:4.2pt;z-index:269238784;visibility:visible;mso-position-horizontal-relative:text;mso-position-vertical-relative:text">
                  <v:imagedata r:id="rId9" o:title="*"/>
                </v:shape>
              </w:pict>
            </w:r>
            <w:r>
              <w:rPr>
                <w:noProof/>
              </w:rPr>
              <w:pict w14:anchorId="63D2B485">
                <v:shape id="Рисунок 34827" o:spid="_x0000_s38579" type="#_x0000_t75" alt="*" style="position:absolute;left:0;text-align:left;margin-left:0;margin-top:0;width:8.4pt;height:4.2pt;z-index:269239808;visibility:visible;mso-position-horizontal-relative:text;mso-position-vertical-relative:text">
                  <v:imagedata r:id="rId9" o:title="*"/>
                </v:shape>
              </w:pict>
            </w:r>
            <w:r>
              <w:rPr>
                <w:noProof/>
              </w:rPr>
              <w:pict w14:anchorId="256444BC">
                <v:shape id="Рисунок 34828" o:spid="_x0000_s38580" type="#_x0000_t75" alt="*" style="position:absolute;left:0;text-align:left;margin-left:0;margin-top:0;width:9.6pt;height:4.2pt;z-index:269240832;visibility:visible;mso-position-horizontal-relative:text;mso-position-vertical-relative:text">
                  <v:imagedata r:id="rId8" o:title="*"/>
                </v:shape>
              </w:pict>
            </w:r>
            <w:r>
              <w:rPr>
                <w:noProof/>
              </w:rPr>
              <w:pict w14:anchorId="12ADA1CA">
                <v:shape id="Рисунок 34829" o:spid="_x0000_s38581" type="#_x0000_t75" alt="*" style="position:absolute;left:0;text-align:left;margin-left:0;margin-top:0;width:9.6pt;height:4.2pt;z-index:269241856;visibility:visible;mso-position-horizontal-relative:text;mso-position-vertical-relative:text">
                  <v:imagedata r:id="rId8" o:title="*"/>
                </v:shape>
              </w:pict>
            </w:r>
            <w:r>
              <w:rPr>
                <w:noProof/>
              </w:rPr>
              <w:pict w14:anchorId="2A246C6B">
                <v:shape id="Рисунок 34830" o:spid="_x0000_s38582" type="#_x0000_t75" alt="*" style="position:absolute;left:0;text-align:left;margin-left:0;margin-top:0;width:9.6pt;height:4.2pt;z-index:269242880;visibility:visible;mso-position-horizontal-relative:text;mso-position-vertical-relative:text">
                  <v:imagedata r:id="rId8" o:title="*"/>
                </v:shape>
              </w:pict>
            </w:r>
            <w:r>
              <w:rPr>
                <w:noProof/>
              </w:rPr>
              <w:pict w14:anchorId="52601AE3">
                <v:shape id="Рисунок 34831" o:spid="_x0000_s38583" type="#_x0000_t75" alt="*" style="position:absolute;left:0;text-align:left;margin-left:0;margin-top:0;width:9.6pt;height:4.2pt;z-index:269243904;visibility:visible;mso-position-horizontal-relative:text;mso-position-vertical-relative:text">
                  <v:imagedata r:id="rId8" o:title="*"/>
                </v:shape>
              </w:pict>
            </w:r>
            <w:r>
              <w:rPr>
                <w:noProof/>
              </w:rPr>
              <w:pict w14:anchorId="4BF46462">
                <v:shape id="Рисунок 34832" o:spid="_x0000_s38584" type="#_x0000_t75" alt="*" style="position:absolute;left:0;text-align:left;margin-left:0;margin-top:0;width:8.4pt;height:4.2pt;z-index:269244928;visibility:visible;mso-position-horizontal-relative:text;mso-position-vertical-relative:text">
                  <v:imagedata r:id="rId9" o:title="*"/>
                </v:shape>
              </w:pict>
            </w:r>
            <w:r>
              <w:rPr>
                <w:noProof/>
              </w:rPr>
              <w:pict w14:anchorId="79BBEF58">
                <v:shape id="Рисунок 34833" o:spid="_x0000_s38585" type="#_x0000_t75" alt="*" style="position:absolute;left:0;text-align:left;margin-left:0;margin-top:0;width:8.4pt;height:4.2pt;z-index:269245952;visibility:visible;mso-position-horizontal-relative:text;mso-position-vertical-relative:text">
                  <v:imagedata r:id="rId9" o:title="*"/>
                </v:shape>
              </w:pict>
            </w:r>
            <w:r>
              <w:rPr>
                <w:noProof/>
              </w:rPr>
              <w:pict w14:anchorId="39DA0AD0">
                <v:shape id="Рисунок 34834" o:spid="_x0000_s38586" type="#_x0000_t75" alt="*" style="position:absolute;left:0;text-align:left;margin-left:0;margin-top:0;width:8.4pt;height:4.2pt;z-index:269246976;visibility:visible;mso-position-horizontal-relative:text;mso-position-vertical-relative:text">
                  <v:imagedata r:id="rId9" o:title="*"/>
                </v:shape>
              </w:pict>
            </w:r>
            <w:r>
              <w:rPr>
                <w:noProof/>
              </w:rPr>
              <w:pict w14:anchorId="7CDDB389">
                <v:shape id="Рисунок 34835" o:spid="_x0000_s38587" type="#_x0000_t75" alt="*" style="position:absolute;left:0;text-align:left;margin-left:0;margin-top:0;width:8.4pt;height:2.4pt;z-index:269248000;visibility:visible;mso-position-horizontal-relative:text;mso-position-vertical-relative:text">
                  <v:imagedata r:id="rId11" o:title="*"/>
                </v:shape>
              </w:pict>
            </w:r>
            <w:r>
              <w:rPr>
                <w:noProof/>
              </w:rPr>
              <w:pict w14:anchorId="603D9723">
                <v:shape id="Рисунок 34836" o:spid="_x0000_s38588" type="#_x0000_t75" alt="*" style="position:absolute;left:0;text-align:left;margin-left:0;margin-top:0;width:8.4pt;height:2.4pt;z-index:269249024;visibility:visible;mso-position-horizontal-relative:text;mso-position-vertical-relative:text">
                  <v:imagedata r:id="rId11" o:title="*"/>
                </v:shape>
              </w:pict>
            </w:r>
            <w:r>
              <w:rPr>
                <w:noProof/>
              </w:rPr>
              <w:pict w14:anchorId="35DC0A09">
                <v:shape id="Рисунок 34837" o:spid="_x0000_s38589" type="#_x0000_t75" alt="*" style="position:absolute;left:0;text-align:left;margin-left:0;margin-top:0;width:8.4pt;height:4.2pt;z-index:269250048;visibility:visible;mso-position-horizontal-relative:text;mso-position-vertical-relative:text">
                  <v:imagedata r:id="rId9" o:title="*"/>
                </v:shape>
              </w:pict>
            </w:r>
            <w:r>
              <w:rPr>
                <w:noProof/>
              </w:rPr>
              <w:pict w14:anchorId="5579B976">
                <v:shape id="Рисунок 34838" o:spid="_x0000_s38590" type="#_x0000_t75" alt="*" style="position:absolute;left:0;text-align:left;margin-left:0;margin-top:0;width:8.4pt;height:4.2pt;z-index:269251072;visibility:visible;mso-position-horizontal-relative:text;mso-position-vertical-relative:text">
                  <v:imagedata r:id="rId9" o:title="*"/>
                </v:shape>
              </w:pict>
            </w:r>
            <w:r>
              <w:rPr>
                <w:noProof/>
              </w:rPr>
              <w:pict w14:anchorId="39CCB491">
                <v:shape id="Рисунок 34839" o:spid="_x0000_s38591" type="#_x0000_t75" alt="*" style="position:absolute;left:0;text-align:left;margin-left:0;margin-top:0;width:9.6pt;height:4.2pt;z-index:269252096;visibility:visible;mso-position-horizontal-relative:text;mso-position-vertical-relative:text">
                  <v:imagedata r:id="rId8" o:title="*"/>
                </v:shape>
              </w:pict>
            </w:r>
            <w:r>
              <w:rPr>
                <w:noProof/>
              </w:rPr>
              <w:pict w14:anchorId="7D37EA33">
                <v:shape id="Рисунок 34840" o:spid="_x0000_s38592" type="#_x0000_t75" alt="*" style="position:absolute;left:0;text-align:left;margin-left:0;margin-top:0;width:9.6pt;height:4.2pt;z-index:269253120;visibility:visible;mso-position-horizontal-relative:text;mso-position-vertical-relative:text">
                  <v:imagedata r:id="rId8" o:title="*"/>
                </v:shape>
              </w:pict>
            </w:r>
            <w:r>
              <w:rPr>
                <w:noProof/>
              </w:rPr>
              <w:pict w14:anchorId="6520AA53">
                <v:shape id="Рисунок 34841" o:spid="_x0000_s38593" type="#_x0000_t75" alt="*" style="position:absolute;left:0;text-align:left;margin-left:0;margin-top:0;width:9.6pt;height:4.2pt;z-index:269254144;visibility:visible;mso-position-horizontal-relative:text;mso-position-vertical-relative:text">
                  <v:imagedata r:id="rId8" o:title="*"/>
                </v:shape>
              </w:pict>
            </w:r>
            <w:r>
              <w:rPr>
                <w:noProof/>
              </w:rPr>
              <w:pict w14:anchorId="31331F79">
                <v:shape id="Рисунок 34842" o:spid="_x0000_s38594" type="#_x0000_t75" alt="*" style="position:absolute;left:0;text-align:left;margin-left:0;margin-top:0;width:9.6pt;height:4.2pt;z-index:269255168;visibility:visible;mso-position-horizontal-relative:text;mso-position-vertical-relative:text">
                  <v:imagedata r:id="rId8" o:title="*"/>
                </v:shape>
              </w:pict>
            </w:r>
            <w:r>
              <w:rPr>
                <w:noProof/>
              </w:rPr>
              <w:pict w14:anchorId="114B3F53">
                <v:shape id="Рисунок 34843" o:spid="_x0000_s38595" type="#_x0000_t75" alt="*" style="position:absolute;left:0;text-align:left;margin-left:0;margin-top:0;width:8.4pt;height:4.2pt;z-index:269256192;visibility:visible;mso-position-horizontal-relative:text;mso-position-vertical-relative:text">
                  <v:imagedata r:id="rId9" o:title="*"/>
                </v:shape>
              </w:pict>
            </w:r>
            <w:r>
              <w:rPr>
                <w:noProof/>
              </w:rPr>
              <w:pict w14:anchorId="0EC908E1">
                <v:shape id="Рисунок 34844" o:spid="_x0000_s38596" type="#_x0000_t75" alt="*" style="position:absolute;left:0;text-align:left;margin-left:0;margin-top:0;width:8.4pt;height:4.2pt;z-index:269257216;visibility:visible;mso-position-horizontal-relative:text;mso-position-vertical-relative:text">
                  <v:imagedata r:id="rId9" o:title="*"/>
                </v:shape>
              </w:pict>
            </w:r>
            <w:r>
              <w:rPr>
                <w:noProof/>
              </w:rPr>
              <w:pict w14:anchorId="51665C48">
                <v:shape id="Рисунок 34845" o:spid="_x0000_s38597" type="#_x0000_t75" alt="*" style="position:absolute;left:0;text-align:left;margin-left:0;margin-top:0;width:8.4pt;height:4.2pt;z-index:269258240;visibility:visible;mso-position-horizontal-relative:text;mso-position-vertical-relative:text">
                  <v:imagedata r:id="rId9" o:title="*"/>
                </v:shape>
              </w:pict>
            </w:r>
            <w:r>
              <w:rPr>
                <w:noProof/>
              </w:rPr>
              <w:pict w14:anchorId="5EEF0701">
                <v:shape id="Рисунок 34846" o:spid="_x0000_s38598" type="#_x0000_t75" alt="*" style="position:absolute;left:0;text-align:left;margin-left:0;margin-top:0;width:8.4pt;height:2.4pt;z-index:269259264;visibility:visible;mso-position-horizontal-relative:text;mso-position-vertical-relative:text">
                  <v:imagedata r:id="rId11" o:title="*"/>
                </v:shape>
              </w:pict>
            </w:r>
            <w:r>
              <w:rPr>
                <w:noProof/>
              </w:rPr>
              <w:pict w14:anchorId="12EC8AD5">
                <v:shape id="Рисунок 34847" o:spid="_x0000_s38599" type="#_x0000_t75" alt="*" style="position:absolute;left:0;text-align:left;margin-left:0;margin-top:0;width:8.4pt;height:2.4pt;z-index:269260288;visibility:visible;mso-position-horizontal-relative:text;mso-position-vertical-relative:text">
                  <v:imagedata r:id="rId11" o:title="*"/>
                </v:shape>
              </w:pict>
            </w:r>
            <w:r>
              <w:rPr>
                <w:noProof/>
              </w:rPr>
              <w:pict w14:anchorId="1796BC36">
                <v:shape id="Рисунок 34848" o:spid="_x0000_s38600" type="#_x0000_t75" alt="*" style="position:absolute;left:0;text-align:left;margin-left:0;margin-top:0;width:8.4pt;height:4.2pt;z-index:269261312;visibility:visible;mso-position-horizontal-relative:text;mso-position-vertical-relative:text">
                  <v:imagedata r:id="rId9" o:title="*"/>
                </v:shape>
              </w:pict>
            </w:r>
            <w:r>
              <w:rPr>
                <w:noProof/>
              </w:rPr>
              <w:pict w14:anchorId="0CBF2B41">
                <v:shape id="Рисунок 34849" o:spid="_x0000_s38601" type="#_x0000_t75" alt="*" style="position:absolute;left:0;text-align:left;margin-left:0;margin-top:0;width:8.4pt;height:4.2pt;z-index:269262336;visibility:visible;mso-position-horizontal-relative:text;mso-position-vertical-relative:text">
                  <v:imagedata r:id="rId9" o:title="*"/>
                </v:shape>
              </w:pict>
            </w:r>
            <w:r>
              <w:rPr>
                <w:noProof/>
              </w:rPr>
              <w:pict w14:anchorId="1CEB029B">
                <v:shape id="Рисунок 34850" o:spid="_x0000_s38602" type="#_x0000_t75" alt="*" style="position:absolute;left:0;text-align:left;margin-left:0;margin-top:0;width:9.6pt;height:4.2pt;z-index:269263360;visibility:visible;mso-position-horizontal-relative:text;mso-position-vertical-relative:text">
                  <v:imagedata r:id="rId8" o:title="*"/>
                </v:shape>
              </w:pict>
            </w:r>
            <w:r>
              <w:rPr>
                <w:noProof/>
              </w:rPr>
              <w:pict w14:anchorId="7ECFAB4D">
                <v:shape id="Рисунок 34851" o:spid="_x0000_s38603" type="#_x0000_t75" alt="*" style="position:absolute;left:0;text-align:left;margin-left:0;margin-top:0;width:9.6pt;height:4.2pt;z-index:269264384;visibility:visible;mso-position-horizontal-relative:text;mso-position-vertical-relative:text">
                  <v:imagedata r:id="rId8" o:title="*"/>
                </v:shape>
              </w:pict>
            </w:r>
            <w:r>
              <w:rPr>
                <w:noProof/>
              </w:rPr>
              <w:pict w14:anchorId="7FEBB59C">
                <v:shape id="Рисунок 34852" o:spid="_x0000_s38604" type="#_x0000_t75" alt="*" style="position:absolute;left:0;text-align:left;margin-left:0;margin-top:0;width:9.6pt;height:4.2pt;z-index:269265408;visibility:visible;mso-position-horizontal-relative:text;mso-position-vertical-relative:text">
                  <v:imagedata r:id="rId8" o:title="*"/>
                </v:shape>
              </w:pict>
            </w:r>
            <w:r>
              <w:rPr>
                <w:noProof/>
              </w:rPr>
              <w:pict w14:anchorId="10A31FA1">
                <v:shape id="Рисунок 34853" o:spid="_x0000_s38605" type="#_x0000_t75" alt="*" style="position:absolute;left:0;text-align:left;margin-left:0;margin-top:0;width:9.6pt;height:4.2pt;z-index:269266432;visibility:visible;mso-position-horizontal-relative:text;mso-position-vertical-relative:text">
                  <v:imagedata r:id="rId8" o:title="*"/>
                </v:shape>
              </w:pict>
            </w:r>
            <w:r>
              <w:rPr>
                <w:noProof/>
              </w:rPr>
              <w:pict w14:anchorId="5D012400">
                <v:shape id="Рисунок 34854" o:spid="_x0000_s38606" type="#_x0000_t75" alt="*" style="position:absolute;left:0;text-align:left;margin-left:0;margin-top:0;width:8.4pt;height:4.2pt;z-index:269267456;visibility:visible;mso-position-horizontal-relative:text;mso-position-vertical-relative:text">
                  <v:imagedata r:id="rId9" o:title="*"/>
                </v:shape>
              </w:pict>
            </w:r>
            <w:r>
              <w:rPr>
                <w:noProof/>
              </w:rPr>
              <w:pict w14:anchorId="0FCEFCE7">
                <v:shape id="Рисунок 34855" o:spid="_x0000_s38607" type="#_x0000_t75" alt="*" style="position:absolute;left:0;text-align:left;margin-left:0;margin-top:0;width:8.4pt;height:4.2pt;z-index:269268480;visibility:visible;mso-position-horizontal-relative:text;mso-position-vertical-relative:text">
                  <v:imagedata r:id="rId9" o:title="*"/>
                </v:shape>
              </w:pict>
            </w:r>
            <w:r>
              <w:rPr>
                <w:noProof/>
              </w:rPr>
              <w:pict w14:anchorId="12C8E8C9">
                <v:shape id="Рисунок 34856" o:spid="_x0000_s38608" type="#_x0000_t75" alt="*" style="position:absolute;left:0;text-align:left;margin-left:0;margin-top:0;width:8.4pt;height:4.2pt;z-index:269269504;visibility:visible;mso-position-horizontal-relative:text;mso-position-vertical-relative:text">
                  <v:imagedata r:id="rId9" o:title="*"/>
                </v:shape>
              </w:pict>
            </w:r>
            <w:r>
              <w:rPr>
                <w:noProof/>
              </w:rPr>
              <w:pict w14:anchorId="409729B5">
                <v:shape id="Рисунок 34857" o:spid="_x0000_s38609" type="#_x0000_t75" alt="*" style="position:absolute;left:0;text-align:left;margin-left:0;margin-top:0;width:8.4pt;height:2.4pt;z-index:269270528;visibility:visible;mso-position-horizontal-relative:text;mso-position-vertical-relative:text">
                  <v:imagedata r:id="rId11" o:title="*"/>
                </v:shape>
              </w:pict>
            </w:r>
            <w:r>
              <w:rPr>
                <w:noProof/>
              </w:rPr>
              <w:pict w14:anchorId="0227D18F">
                <v:shape id="Рисунок 34858" o:spid="_x0000_s38610" type="#_x0000_t75" alt="*" style="position:absolute;left:0;text-align:left;margin-left:0;margin-top:0;width:8.4pt;height:2.4pt;z-index:269271552;visibility:visible;mso-position-horizontal-relative:text;mso-position-vertical-relative:text">
                  <v:imagedata r:id="rId11" o:title="*"/>
                </v:shape>
              </w:pict>
            </w:r>
            <w:r>
              <w:rPr>
                <w:noProof/>
              </w:rPr>
              <w:pict w14:anchorId="4C9F1565">
                <v:shape id="Рисунок 34859" o:spid="_x0000_s38611" type="#_x0000_t75" alt="*" style="position:absolute;left:0;text-align:left;margin-left:0;margin-top:0;width:8.4pt;height:4.2pt;z-index:269272576;visibility:visible;mso-position-horizontal-relative:text;mso-position-vertical-relative:text">
                  <v:imagedata r:id="rId9" o:title="*"/>
                </v:shape>
              </w:pict>
            </w:r>
            <w:r>
              <w:rPr>
                <w:noProof/>
              </w:rPr>
              <w:pict w14:anchorId="0E04913F">
                <v:shape id="Рисунок 34860" o:spid="_x0000_s38612" type="#_x0000_t75" alt="*" style="position:absolute;left:0;text-align:left;margin-left:0;margin-top:0;width:8.4pt;height:4.2pt;z-index:269273600;visibility:visible;mso-position-horizontal-relative:text;mso-position-vertical-relative:text">
                  <v:imagedata r:id="rId9" o:title="*"/>
                </v:shape>
              </w:pict>
            </w:r>
            <w:r>
              <w:rPr>
                <w:noProof/>
              </w:rPr>
              <w:pict w14:anchorId="6044E84A">
                <v:shape id="Рисунок 34861" o:spid="_x0000_s38613" type="#_x0000_t75" alt="*" style="position:absolute;left:0;text-align:left;margin-left:0;margin-top:0;width:9.6pt;height:4.2pt;z-index:269274624;visibility:visible;mso-position-horizontal-relative:text;mso-position-vertical-relative:text">
                  <v:imagedata r:id="rId8" o:title="*"/>
                </v:shape>
              </w:pict>
            </w:r>
            <w:r>
              <w:rPr>
                <w:noProof/>
              </w:rPr>
              <w:pict w14:anchorId="4E9046E2">
                <v:shape id="Рисунок 34862" o:spid="_x0000_s38614" type="#_x0000_t75" alt="*" style="position:absolute;left:0;text-align:left;margin-left:0;margin-top:0;width:9.6pt;height:4.2pt;z-index:269275648;visibility:visible;mso-position-horizontal-relative:text;mso-position-vertical-relative:text">
                  <v:imagedata r:id="rId8" o:title="*"/>
                </v:shape>
              </w:pict>
            </w:r>
            <w:r>
              <w:rPr>
                <w:noProof/>
              </w:rPr>
              <w:pict w14:anchorId="0FFC2A71">
                <v:shape id="Рисунок 34863" o:spid="_x0000_s38615" type="#_x0000_t75" alt="*" style="position:absolute;left:0;text-align:left;margin-left:0;margin-top:0;width:9.6pt;height:4.2pt;z-index:269276672;visibility:visible;mso-position-horizontal-relative:text;mso-position-vertical-relative:text">
                  <v:imagedata r:id="rId8" o:title="*"/>
                </v:shape>
              </w:pict>
            </w:r>
            <w:r>
              <w:rPr>
                <w:noProof/>
              </w:rPr>
              <w:pict w14:anchorId="57F4D876">
                <v:shape id="Рисунок 34864" o:spid="_x0000_s38616" type="#_x0000_t75" alt="*" style="position:absolute;left:0;text-align:left;margin-left:0;margin-top:0;width:9.6pt;height:4.2pt;z-index:269277696;visibility:visible;mso-position-horizontal-relative:text;mso-position-vertical-relative:text">
                  <v:imagedata r:id="rId8" o:title="*"/>
                </v:shape>
              </w:pict>
            </w:r>
            <w:r>
              <w:rPr>
                <w:noProof/>
              </w:rPr>
              <w:pict w14:anchorId="67211589">
                <v:shape id="Рисунок 34865" o:spid="_x0000_s38617" type="#_x0000_t75" alt="*" style="position:absolute;left:0;text-align:left;margin-left:0;margin-top:0;width:8.4pt;height:3.6pt;z-index:269278720;visibility:visible;mso-position-horizontal-relative:text;mso-position-vertical-relative:text">
                  <v:imagedata r:id="rId12" o:title="*"/>
                </v:shape>
              </w:pict>
            </w:r>
            <w:r>
              <w:rPr>
                <w:noProof/>
              </w:rPr>
              <w:pict w14:anchorId="7B440D78">
                <v:shape id="Рисунок 34866" o:spid="_x0000_s38618" type="#_x0000_t75" alt="*" style="position:absolute;left:0;text-align:left;margin-left:0;margin-top:0;width:8.4pt;height:3.6pt;z-index:269279744;visibility:visible;mso-position-horizontal-relative:text;mso-position-vertical-relative:text">
                  <v:imagedata r:id="rId12" o:title="*"/>
                </v:shape>
              </w:pict>
            </w:r>
            <w:r>
              <w:rPr>
                <w:noProof/>
              </w:rPr>
              <w:pict w14:anchorId="7CC5B997">
                <v:shape id="Рисунок 34867" o:spid="_x0000_s38619" type="#_x0000_t75" alt="*" style="position:absolute;left:0;text-align:left;margin-left:0;margin-top:0;width:8.4pt;height:3.6pt;z-index:269280768;visibility:visible;mso-position-horizontal-relative:text;mso-position-vertical-relative:text">
                  <v:imagedata r:id="rId12" o:title="*"/>
                </v:shape>
              </w:pict>
            </w:r>
            <w:r>
              <w:rPr>
                <w:noProof/>
              </w:rPr>
              <w:pict w14:anchorId="486DBF94">
                <v:shape id="Рисунок 34868" o:spid="_x0000_s38620" type="#_x0000_t75" alt="*" style="position:absolute;left:0;text-align:left;margin-left:0;margin-top:0;width:8.4pt;height:2.4pt;z-index:269281792;visibility:visible;mso-position-horizontal-relative:text;mso-position-vertical-relative:text">
                  <v:imagedata r:id="rId11" o:title="*"/>
                </v:shape>
              </w:pict>
            </w:r>
            <w:r>
              <w:rPr>
                <w:noProof/>
              </w:rPr>
              <w:pict w14:anchorId="355B75FF">
                <v:shape id="Рисунок 34869" o:spid="_x0000_s38621" type="#_x0000_t75" alt="*" style="position:absolute;left:0;text-align:left;margin-left:0;margin-top:0;width:8.4pt;height:2.4pt;z-index:269282816;visibility:visible;mso-position-horizontal-relative:text;mso-position-vertical-relative:text">
                  <v:imagedata r:id="rId11" o:title="*"/>
                </v:shape>
              </w:pict>
            </w:r>
            <w:r>
              <w:rPr>
                <w:noProof/>
              </w:rPr>
              <w:pict w14:anchorId="10CA7A53">
                <v:shape id="Рисунок 34870" o:spid="_x0000_s38622" type="#_x0000_t75" alt="*" style="position:absolute;left:0;text-align:left;margin-left:0;margin-top:0;width:8.4pt;height:3.6pt;z-index:269283840;visibility:visible;mso-position-horizontal-relative:text;mso-position-vertical-relative:text">
                  <v:imagedata r:id="rId12" o:title="*"/>
                </v:shape>
              </w:pict>
            </w:r>
            <w:r>
              <w:rPr>
                <w:noProof/>
              </w:rPr>
              <w:pict w14:anchorId="42C38EF4">
                <v:shape id="Рисунок 34871" o:spid="_x0000_s38623" type="#_x0000_t75" alt="*" style="position:absolute;left:0;text-align:left;margin-left:0;margin-top:0;width:8.4pt;height:3.6pt;z-index:269284864;visibility:visible;mso-position-horizontal-relative:text;mso-position-vertical-relative:text">
                  <v:imagedata r:id="rId12" o:title="*"/>
                </v:shape>
              </w:pict>
            </w:r>
            <w:r>
              <w:rPr>
                <w:noProof/>
              </w:rPr>
              <w:pict w14:anchorId="63500772">
                <v:shape id="Рисунок 34872" o:spid="_x0000_s38624" type="#_x0000_t75" alt="*" style="position:absolute;left:0;text-align:left;margin-left:0;margin-top:0;width:9.6pt;height:4.2pt;z-index:269285888;visibility:visible;mso-position-horizontal-relative:text;mso-position-vertical-relative:text">
                  <v:imagedata r:id="rId8" o:title="*"/>
                </v:shape>
              </w:pict>
            </w:r>
            <w:r>
              <w:rPr>
                <w:noProof/>
              </w:rPr>
              <w:pict w14:anchorId="103A9455">
                <v:shape id="Рисунок 34873" o:spid="_x0000_s38625" type="#_x0000_t75" alt="*" style="position:absolute;left:0;text-align:left;margin-left:0;margin-top:0;width:9.6pt;height:4.2pt;z-index:269286912;visibility:visible;mso-position-horizontal-relative:text;mso-position-vertical-relative:text">
                  <v:imagedata r:id="rId8" o:title="*"/>
                </v:shape>
              </w:pict>
            </w:r>
            <w:r>
              <w:rPr>
                <w:noProof/>
              </w:rPr>
              <w:pict w14:anchorId="32593448">
                <v:shape id="Рисунок 34874" o:spid="_x0000_s38626" type="#_x0000_t75" alt="*" style="position:absolute;left:0;text-align:left;margin-left:0;margin-top:0;width:9.6pt;height:4.2pt;z-index:269287936;visibility:visible;mso-position-horizontal-relative:text;mso-position-vertical-relative:text">
                  <v:imagedata r:id="rId8" o:title="*"/>
                </v:shape>
              </w:pict>
            </w:r>
            <w:r>
              <w:rPr>
                <w:noProof/>
              </w:rPr>
              <w:pict w14:anchorId="233778DD">
                <v:shape id="Рисунок 34875" o:spid="_x0000_s38627" type="#_x0000_t75" alt="*" style="position:absolute;left:0;text-align:left;margin-left:0;margin-top:0;width:9.6pt;height:4.2pt;z-index:269288960;visibility:visible;mso-position-horizontal-relative:text;mso-position-vertical-relative:text">
                  <v:imagedata r:id="rId8" o:title="*"/>
                </v:shape>
              </w:pict>
            </w:r>
            <w:r>
              <w:rPr>
                <w:noProof/>
              </w:rPr>
              <w:pict w14:anchorId="22246D6F">
                <v:shape id="Рисунок 34876" o:spid="_x0000_s38628" type="#_x0000_t75" alt="*" style="position:absolute;left:0;text-align:left;margin-left:0;margin-top:0;width:8.4pt;height:4.2pt;z-index:269289984;visibility:visible;mso-position-horizontal-relative:text;mso-position-vertical-relative:text">
                  <v:imagedata r:id="rId9" o:title="*"/>
                </v:shape>
              </w:pict>
            </w:r>
            <w:r>
              <w:rPr>
                <w:noProof/>
              </w:rPr>
              <w:pict w14:anchorId="6A87092C">
                <v:shape id="Рисунок 34877" o:spid="_x0000_s38629" type="#_x0000_t75" alt="*" style="position:absolute;left:0;text-align:left;margin-left:0;margin-top:0;width:8.4pt;height:4.2pt;z-index:269291008;visibility:visible;mso-position-horizontal-relative:text;mso-position-vertical-relative:text">
                  <v:imagedata r:id="rId9" o:title="*"/>
                </v:shape>
              </w:pict>
            </w:r>
            <w:r>
              <w:rPr>
                <w:noProof/>
              </w:rPr>
              <w:pict w14:anchorId="5977D29F">
                <v:shape id="Рисунок 34878" o:spid="_x0000_s38630" type="#_x0000_t75" alt="*" style="position:absolute;left:0;text-align:left;margin-left:0;margin-top:0;width:8.4pt;height:4.2pt;z-index:269292032;visibility:visible;mso-position-horizontal-relative:text;mso-position-vertical-relative:text">
                  <v:imagedata r:id="rId9" o:title="*"/>
                </v:shape>
              </w:pict>
            </w:r>
            <w:r>
              <w:rPr>
                <w:noProof/>
              </w:rPr>
              <w:pict w14:anchorId="64D7FE58">
                <v:shape id="Рисунок 34879" o:spid="_x0000_s38631" type="#_x0000_t75" alt="*" style="position:absolute;left:0;text-align:left;margin-left:0;margin-top:0;width:8.4pt;height:2.4pt;z-index:269293056;visibility:visible;mso-position-horizontal-relative:text;mso-position-vertical-relative:text">
                  <v:imagedata r:id="rId11" o:title="*"/>
                </v:shape>
              </w:pict>
            </w:r>
            <w:r>
              <w:rPr>
                <w:noProof/>
              </w:rPr>
              <w:pict w14:anchorId="4D4554FA">
                <v:shape id="Рисунок 34880" o:spid="_x0000_s38632" type="#_x0000_t75" alt="*" style="position:absolute;left:0;text-align:left;margin-left:0;margin-top:0;width:8.4pt;height:2.4pt;z-index:269294080;visibility:visible;mso-position-horizontal-relative:text;mso-position-vertical-relative:text">
                  <v:imagedata r:id="rId11" o:title="*"/>
                </v:shape>
              </w:pict>
            </w:r>
            <w:r>
              <w:rPr>
                <w:noProof/>
              </w:rPr>
              <w:pict w14:anchorId="77D9E0F2">
                <v:shape id="Рисунок 34881" o:spid="_x0000_s38633" type="#_x0000_t75" alt="*" style="position:absolute;left:0;text-align:left;margin-left:0;margin-top:0;width:8.4pt;height:4.2pt;z-index:269295104;visibility:visible;mso-position-horizontal-relative:text;mso-position-vertical-relative:text">
                  <v:imagedata r:id="rId9" o:title="*"/>
                </v:shape>
              </w:pict>
            </w:r>
            <w:r>
              <w:rPr>
                <w:noProof/>
              </w:rPr>
              <w:pict w14:anchorId="7C9793DB">
                <v:shape id="Рисунок 34882" o:spid="_x0000_s38634" type="#_x0000_t75" alt="*" style="position:absolute;left:0;text-align:left;margin-left:0;margin-top:0;width:8.4pt;height:4.2pt;z-index:269296128;visibility:visible;mso-position-horizontal-relative:text;mso-position-vertical-relative:text">
                  <v:imagedata r:id="rId9" o:title="*"/>
                </v:shape>
              </w:pict>
            </w:r>
            <w:r>
              <w:rPr>
                <w:noProof/>
              </w:rPr>
              <w:pict w14:anchorId="5E1020C8">
                <v:shape id="Рисунок 34883" o:spid="_x0000_s38635" type="#_x0000_t75" alt="*" style="position:absolute;left:0;text-align:left;margin-left:0;margin-top:0;width:9.6pt;height:4.2pt;z-index:269297152;visibility:visible;mso-position-horizontal-relative:text;mso-position-vertical-relative:text">
                  <v:imagedata r:id="rId8" o:title="*"/>
                </v:shape>
              </w:pict>
            </w:r>
            <w:r>
              <w:rPr>
                <w:noProof/>
              </w:rPr>
              <w:pict w14:anchorId="2BC68BF9">
                <v:shape id="Рисунок 34884" o:spid="_x0000_s38636" type="#_x0000_t75" alt="*" style="position:absolute;left:0;text-align:left;margin-left:0;margin-top:0;width:9.6pt;height:4.2pt;z-index:269298176;visibility:visible;mso-position-horizontal-relative:text;mso-position-vertical-relative:text">
                  <v:imagedata r:id="rId8" o:title="*"/>
                </v:shape>
              </w:pict>
            </w:r>
            <w:r>
              <w:rPr>
                <w:noProof/>
              </w:rPr>
              <w:pict w14:anchorId="7AF497D6">
                <v:shape id="Рисунок 34885" o:spid="_x0000_s38637" type="#_x0000_t75" alt="*" style="position:absolute;left:0;text-align:left;margin-left:0;margin-top:0;width:9.6pt;height:4.2pt;z-index:269299200;visibility:visible;mso-position-horizontal-relative:text;mso-position-vertical-relative:text">
                  <v:imagedata r:id="rId8" o:title="*"/>
                </v:shape>
              </w:pict>
            </w:r>
            <w:r>
              <w:rPr>
                <w:noProof/>
              </w:rPr>
              <w:pict w14:anchorId="1471D86B">
                <v:shape id="Рисунок 34886" o:spid="_x0000_s38638" type="#_x0000_t75" alt="*" style="position:absolute;left:0;text-align:left;margin-left:0;margin-top:0;width:9.6pt;height:4.2pt;z-index:269300224;visibility:visible;mso-position-horizontal-relative:text;mso-position-vertical-relative:text">
                  <v:imagedata r:id="rId8" o:title="*"/>
                </v:shape>
              </w:pict>
            </w:r>
            <w:r>
              <w:rPr>
                <w:noProof/>
              </w:rPr>
              <w:pict w14:anchorId="6E883518">
                <v:shape id="Рисунок 34887" o:spid="_x0000_s38639" type="#_x0000_t75" alt="*" style="position:absolute;left:0;text-align:left;margin-left:0;margin-top:0;width:8.4pt;height:4.2pt;z-index:269301248;visibility:visible;mso-position-horizontal-relative:text;mso-position-vertical-relative:text">
                  <v:imagedata r:id="rId9" o:title="*"/>
                </v:shape>
              </w:pict>
            </w:r>
            <w:r>
              <w:rPr>
                <w:noProof/>
              </w:rPr>
              <w:pict w14:anchorId="7A69CAB5">
                <v:shape id="Рисунок 34888" o:spid="_x0000_s38640" type="#_x0000_t75" alt="*" style="position:absolute;left:0;text-align:left;margin-left:0;margin-top:0;width:8.4pt;height:4.2pt;z-index:269302272;visibility:visible;mso-position-horizontal-relative:text;mso-position-vertical-relative:text">
                  <v:imagedata r:id="rId9" o:title="*"/>
                </v:shape>
              </w:pict>
            </w:r>
            <w:r>
              <w:rPr>
                <w:noProof/>
              </w:rPr>
              <w:pict w14:anchorId="47927EA9">
                <v:shape id="Рисунок 34889" o:spid="_x0000_s38641" type="#_x0000_t75" alt="*" style="position:absolute;left:0;text-align:left;margin-left:0;margin-top:0;width:8.4pt;height:4.2pt;z-index:269303296;visibility:visible;mso-position-horizontal-relative:text;mso-position-vertical-relative:text">
                  <v:imagedata r:id="rId9" o:title="*"/>
                </v:shape>
              </w:pict>
            </w:r>
            <w:r>
              <w:rPr>
                <w:noProof/>
              </w:rPr>
              <w:pict w14:anchorId="5A11EB71">
                <v:shape id="Рисунок 34890" o:spid="_x0000_s38642" type="#_x0000_t75" alt="*" style="position:absolute;left:0;text-align:left;margin-left:0;margin-top:0;width:8.4pt;height:2.4pt;z-index:269304320;visibility:visible;mso-position-horizontal-relative:text;mso-position-vertical-relative:text">
                  <v:imagedata r:id="rId11" o:title="*"/>
                </v:shape>
              </w:pict>
            </w:r>
            <w:r>
              <w:rPr>
                <w:noProof/>
              </w:rPr>
              <w:pict w14:anchorId="7C8223EA">
                <v:shape id="Рисунок 34891" o:spid="_x0000_s38643" type="#_x0000_t75" alt="*" style="position:absolute;left:0;text-align:left;margin-left:0;margin-top:0;width:8.4pt;height:2.4pt;z-index:269305344;visibility:visible;mso-position-horizontal-relative:text;mso-position-vertical-relative:text">
                  <v:imagedata r:id="rId11" o:title="*"/>
                </v:shape>
              </w:pict>
            </w:r>
            <w:r>
              <w:rPr>
                <w:noProof/>
              </w:rPr>
              <w:pict w14:anchorId="27A8CE5B">
                <v:shape id="Рисунок 34892" o:spid="_x0000_s38644" type="#_x0000_t75" alt="*" style="position:absolute;left:0;text-align:left;margin-left:0;margin-top:0;width:8.4pt;height:4.2pt;z-index:269306368;visibility:visible;mso-position-horizontal-relative:text;mso-position-vertical-relative:text">
                  <v:imagedata r:id="rId9" o:title="*"/>
                </v:shape>
              </w:pict>
            </w:r>
            <w:r>
              <w:rPr>
                <w:noProof/>
              </w:rPr>
              <w:pict w14:anchorId="120146C3">
                <v:shape id="Рисунок 34893" o:spid="_x0000_s38645" type="#_x0000_t75" alt="*" style="position:absolute;left:0;text-align:left;margin-left:0;margin-top:0;width:8.4pt;height:4.2pt;z-index:269307392;visibility:visible;mso-position-horizontal-relative:text;mso-position-vertical-relative:text">
                  <v:imagedata r:id="rId9" o:title="*"/>
                </v:shape>
              </w:pict>
            </w:r>
            <w:r>
              <w:rPr>
                <w:noProof/>
              </w:rPr>
              <w:pict w14:anchorId="5604682D">
                <v:shape id="Рисунок 34894" o:spid="_x0000_s38646" type="#_x0000_t75" alt="*" style="position:absolute;left:0;text-align:left;margin-left:0;margin-top:0;width:9.6pt;height:4.2pt;z-index:269308416;visibility:visible;mso-position-horizontal-relative:text;mso-position-vertical-relative:text">
                  <v:imagedata r:id="rId8" o:title="*"/>
                </v:shape>
              </w:pict>
            </w:r>
            <w:r>
              <w:rPr>
                <w:noProof/>
              </w:rPr>
              <w:pict w14:anchorId="021D6F2D">
                <v:shape id="Рисунок 34895" o:spid="_x0000_s38647" type="#_x0000_t75" alt="*" style="position:absolute;left:0;text-align:left;margin-left:0;margin-top:0;width:9.6pt;height:4.2pt;z-index:269309440;visibility:visible;mso-position-horizontal-relative:text;mso-position-vertical-relative:text">
                  <v:imagedata r:id="rId8" o:title="*"/>
                </v:shape>
              </w:pict>
            </w:r>
            <w:r>
              <w:rPr>
                <w:noProof/>
              </w:rPr>
              <w:pict w14:anchorId="3E3EC93F">
                <v:shape id="Рисунок 34896" o:spid="_x0000_s38648" type="#_x0000_t75" alt="*" style="position:absolute;left:0;text-align:left;margin-left:0;margin-top:0;width:9.6pt;height:4.2pt;z-index:269310464;visibility:visible;mso-position-horizontal-relative:text;mso-position-vertical-relative:text">
                  <v:imagedata r:id="rId8" o:title="*"/>
                </v:shape>
              </w:pict>
            </w:r>
            <w:r>
              <w:rPr>
                <w:noProof/>
              </w:rPr>
              <w:pict w14:anchorId="09BB3CB3">
                <v:shape id="Рисунок 34897" o:spid="_x0000_s38649" type="#_x0000_t75" alt="*" style="position:absolute;left:0;text-align:left;margin-left:0;margin-top:0;width:9.6pt;height:4.2pt;z-index:269311488;visibility:visible;mso-position-horizontal-relative:text;mso-position-vertical-relative:text">
                  <v:imagedata r:id="rId8" o:title="*"/>
                </v:shape>
              </w:pict>
            </w:r>
            <w:r>
              <w:rPr>
                <w:noProof/>
              </w:rPr>
              <w:pict w14:anchorId="6F145C17">
                <v:shape id="Рисунок 34898" o:spid="_x0000_s38650" type="#_x0000_t75" alt="*" style="position:absolute;left:0;text-align:left;margin-left:0;margin-top:0;width:8.4pt;height:4.8pt;z-index:269312512;visibility:visible;mso-position-horizontal-relative:text;mso-position-vertical-relative:text">
                  <v:imagedata r:id="rId10" o:title="*"/>
                </v:shape>
              </w:pict>
            </w:r>
            <w:r>
              <w:rPr>
                <w:noProof/>
              </w:rPr>
              <w:pict w14:anchorId="7B1DDFFA">
                <v:shape id="Рисунок 34899" o:spid="_x0000_s38651" type="#_x0000_t75" alt="*" style="position:absolute;left:0;text-align:left;margin-left:0;margin-top:0;width:8.4pt;height:4.8pt;z-index:269313536;visibility:visible;mso-position-horizontal-relative:text;mso-position-vertical-relative:text">
                  <v:imagedata r:id="rId10" o:title="*"/>
                </v:shape>
              </w:pict>
            </w:r>
            <w:r>
              <w:rPr>
                <w:noProof/>
              </w:rPr>
              <w:pict w14:anchorId="44268350">
                <v:shape id="Рисунок 34900" o:spid="_x0000_s38652" type="#_x0000_t75" alt="*" style="position:absolute;left:0;text-align:left;margin-left:0;margin-top:0;width:8.4pt;height:4.8pt;z-index:269314560;visibility:visible;mso-position-horizontal-relative:text;mso-position-vertical-relative:text">
                  <v:imagedata r:id="rId10" o:title="*"/>
                </v:shape>
              </w:pict>
            </w:r>
            <w:r>
              <w:rPr>
                <w:noProof/>
              </w:rPr>
              <w:pict w14:anchorId="148879E5">
                <v:shape id="Рисунок 34901" o:spid="_x0000_s38653" type="#_x0000_t75" alt="*" style="position:absolute;left:0;text-align:left;margin-left:0;margin-top:0;width:8.4pt;height:4.2pt;z-index:269315584;visibility:visible;mso-position-horizontal-relative:text;mso-position-vertical-relative:text">
                  <v:imagedata r:id="rId9" o:title="*"/>
                </v:shape>
              </w:pict>
            </w:r>
            <w:r>
              <w:rPr>
                <w:noProof/>
              </w:rPr>
              <w:pict w14:anchorId="52B8F3E6">
                <v:shape id="Рисунок 34902" o:spid="_x0000_s38654" type="#_x0000_t75" alt="*" style="position:absolute;left:0;text-align:left;margin-left:0;margin-top:0;width:8.4pt;height:4.2pt;z-index:269316608;visibility:visible;mso-position-horizontal-relative:text;mso-position-vertical-relative:text">
                  <v:imagedata r:id="rId9" o:title="*"/>
                </v:shape>
              </w:pict>
            </w:r>
            <w:r>
              <w:rPr>
                <w:noProof/>
              </w:rPr>
              <w:pict w14:anchorId="1C7190C1">
                <v:shape id="Рисунок 34903" o:spid="_x0000_s38655" type="#_x0000_t75" alt="*" style="position:absolute;left:0;text-align:left;margin-left:0;margin-top:0;width:8.4pt;height:4.8pt;z-index:269317632;visibility:visible;mso-position-horizontal-relative:text;mso-position-vertical-relative:text">
                  <v:imagedata r:id="rId10" o:title="*"/>
                </v:shape>
              </w:pict>
            </w:r>
            <w:r>
              <w:rPr>
                <w:noProof/>
              </w:rPr>
              <w:pict w14:anchorId="4BCAF98E">
                <v:shape id="Рисунок 34904" o:spid="_x0000_s38656" type="#_x0000_t75" alt="*" style="position:absolute;left:0;text-align:left;margin-left:0;margin-top:0;width:8.4pt;height:4.8pt;z-index:269318656;visibility:visible;mso-position-horizontal-relative:text;mso-position-vertical-relative:text">
                  <v:imagedata r:id="rId10" o:title="*"/>
                </v:shape>
              </w:pict>
            </w:r>
            <w:r>
              <w:rPr>
                <w:noProof/>
              </w:rPr>
              <w:pict w14:anchorId="44D49454">
                <v:shape id="Рисунок 34905" o:spid="_x0000_s38657" type="#_x0000_t75" alt="*" style="position:absolute;left:0;text-align:left;margin-left:0;margin-top:0;width:9.6pt;height:4.2pt;z-index:269319680;visibility:visible;mso-position-horizontal-relative:text;mso-position-vertical-relative:text">
                  <v:imagedata r:id="rId8" o:title="*"/>
                </v:shape>
              </w:pict>
            </w:r>
            <w:r>
              <w:rPr>
                <w:noProof/>
              </w:rPr>
              <w:pict w14:anchorId="2A4B28E4">
                <v:shape id="Рисунок 34906" o:spid="_x0000_s38658" type="#_x0000_t75" alt="*" style="position:absolute;left:0;text-align:left;margin-left:0;margin-top:0;width:9.6pt;height:4.2pt;z-index:269320704;visibility:visible;mso-position-horizontal-relative:text;mso-position-vertical-relative:text">
                  <v:imagedata r:id="rId8" o:title="*"/>
                </v:shape>
              </w:pict>
            </w:r>
            <w:r>
              <w:rPr>
                <w:noProof/>
              </w:rPr>
              <w:pict w14:anchorId="206C8C85">
                <v:shape id="Рисунок 34907" o:spid="_x0000_s38659" type="#_x0000_t75" alt="*" style="position:absolute;left:0;text-align:left;margin-left:0;margin-top:0;width:9.6pt;height:4.2pt;z-index:269321728;visibility:visible;mso-position-horizontal-relative:text;mso-position-vertical-relative:text">
                  <v:imagedata r:id="rId8" o:title="*"/>
                </v:shape>
              </w:pict>
            </w:r>
            <w:r>
              <w:rPr>
                <w:noProof/>
              </w:rPr>
              <w:pict w14:anchorId="7F578E0C">
                <v:shape id="Рисунок 34908" o:spid="_x0000_s38660" type="#_x0000_t75" alt="*" style="position:absolute;left:0;text-align:left;margin-left:0;margin-top:0;width:9.6pt;height:4.2pt;z-index:269322752;visibility:visible;mso-position-horizontal-relative:text;mso-position-vertical-relative:text">
                  <v:imagedata r:id="rId8" o:title="*"/>
                </v:shape>
              </w:pict>
            </w:r>
            <w:r>
              <w:rPr>
                <w:noProof/>
              </w:rPr>
              <w:pict w14:anchorId="5CF16A5A">
                <v:shape id="Рисунок 34909" o:spid="_x0000_s38661" type="#_x0000_t75" alt="*" style="position:absolute;left:0;text-align:left;margin-left:0;margin-top:0;width:8.4pt;height:4.2pt;z-index:269323776;visibility:visible;mso-position-horizontal-relative:text;mso-position-vertical-relative:text">
                  <v:imagedata r:id="rId9" o:title="*"/>
                </v:shape>
              </w:pict>
            </w:r>
            <w:r>
              <w:rPr>
                <w:noProof/>
              </w:rPr>
              <w:pict w14:anchorId="3489F29C">
                <v:shape id="Рисунок 34910" o:spid="_x0000_s38662" type="#_x0000_t75" alt="*" style="position:absolute;left:0;text-align:left;margin-left:0;margin-top:0;width:8.4pt;height:4.2pt;z-index:269324800;visibility:visible;mso-position-horizontal-relative:text;mso-position-vertical-relative:text">
                  <v:imagedata r:id="rId9" o:title="*"/>
                </v:shape>
              </w:pict>
            </w:r>
            <w:r>
              <w:rPr>
                <w:noProof/>
              </w:rPr>
              <w:pict w14:anchorId="2B2D2470">
                <v:shape id="Рисунок 34911" o:spid="_x0000_s38663" type="#_x0000_t75" alt="*" style="position:absolute;left:0;text-align:left;margin-left:0;margin-top:0;width:8.4pt;height:4.2pt;z-index:269325824;visibility:visible;mso-position-horizontal-relative:text;mso-position-vertical-relative:text">
                  <v:imagedata r:id="rId9" o:title="*"/>
                </v:shape>
              </w:pict>
            </w:r>
            <w:r>
              <w:rPr>
                <w:noProof/>
              </w:rPr>
              <w:pict w14:anchorId="7DDBA763">
                <v:shape id="Рисунок 34912" o:spid="_x0000_s38664" type="#_x0000_t75" alt="*" style="position:absolute;left:0;text-align:left;margin-left:0;margin-top:0;width:8.4pt;height:2.4pt;z-index:269326848;visibility:visible;mso-position-horizontal-relative:text;mso-position-vertical-relative:text">
                  <v:imagedata r:id="rId11" o:title="*"/>
                </v:shape>
              </w:pict>
            </w:r>
            <w:r>
              <w:rPr>
                <w:noProof/>
              </w:rPr>
              <w:pict w14:anchorId="6EB184D6">
                <v:shape id="Рисунок 34913" o:spid="_x0000_s38665" type="#_x0000_t75" alt="*" style="position:absolute;left:0;text-align:left;margin-left:0;margin-top:0;width:8.4pt;height:2.4pt;z-index:269327872;visibility:visible;mso-position-horizontal-relative:text;mso-position-vertical-relative:text">
                  <v:imagedata r:id="rId11" o:title="*"/>
                </v:shape>
              </w:pict>
            </w:r>
            <w:r>
              <w:rPr>
                <w:noProof/>
              </w:rPr>
              <w:pict w14:anchorId="2B41F9F5">
                <v:shape id="Рисунок 34914" o:spid="_x0000_s38666" type="#_x0000_t75" alt="*" style="position:absolute;left:0;text-align:left;margin-left:0;margin-top:0;width:8.4pt;height:4.2pt;z-index:269328896;visibility:visible;mso-position-horizontal-relative:text;mso-position-vertical-relative:text">
                  <v:imagedata r:id="rId9" o:title="*"/>
                </v:shape>
              </w:pict>
            </w:r>
            <w:r>
              <w:rPr>
                <w:noProof/>
              </w:rPr>
              <w:pict w14:anchorId="1D1EFB5B">
                <v:shape id="Рисунок 34915" o:spid="_x0000_s38667" type="#_x0000_t75" alt="*" style="position:absolute;left:0;text-align:left;margin-left:0;margin-top:0;width:8.4pt;height:4.2pt;z-index:269329920;visibility:visible;mso-position-horizontal-relative:text;mso-position-vertical-relative:text">
                  <v:imagedata r:id="rId9" o:title="*"/>
                </v:shape>
              </w:pict>
            </w:r>
            <w:r>
              <w:rPr>
                <w:noProof/>
              </w:rPr>
              <w:pict w14:anchorId="489D933F">
                <v:shape id="Рисунок 34916" o:spid="_x0000_s38668" type="#_x0000_t75" alt="*" style="position:absolute;left:0;text-align:left;margin-left:0;margin-top:0;width:9.6pt;height:4.2pt;z-index:269330944;visibility:visible;mso-position-horizontal-relative:text;mso-position-vertical-relative:text">
                  <v:imagedata r:id="rId8" o:title="*"/>
                </v:shape>
              </w:pict>
            </w:r>
            <w:r>
              <w:rPr>
                <w:noProof/>
              </w:rPr>
              <w:pict w14:anchorId="6026B2C6">
                <v:shape id="Рисунок 34917" o:spid="_x0000_s38669" type="#_x0000_t75" alt="*" style="position:absolute;left:0;text-align:left;margin-left:0;margin-top:0;width:9.6pt;height:4.2pt;z-index:269331968;visibility:visible;mso-position-horizontal-relative:text;mso-position-vertical-relative:text">
                  <v:imagedata r:id="rId8" o:title="*"/>
                </v:shape>
              </w:pict>
            </w:r>
            <w:r>
              <w:rPr>
                <w:noProof/>
              </w:rPr>
              <w:pict w14:anchorId="47A53C6E">
                <v:shape id="Рисунок 34918" o:spid="_x0000_s38670" type="#_x0000_t75" alt="*" style="position:absolute;left:0;text-align:left;margin-left:0;margin-top:0;width:9.6pt;height:4.2pt;z-index:269332992;visibility:visible;mso-position-horizontal-relative:text;mso-position-vertical-relative:text">
                  <v:imagedata r:id="rId8" o:title="*"/>
                </v:shape>
              </w:pict>
            </w:r>
            <w:r>
              <w:rPr>
                <w:noProof/>
              </w:rPr>
              <w:pict w14:anchorId="290C3462">
                <v:shape id="Рисунок 34919" o:spid="_x0000_s38671" type="#_x0000_t75" alt="*" style="position:absolute;left:0;text-align:left;margin-left:0;margin-top:0;width:9.6pt;height:4.2pt;z-index:269334016;visibility:visible;mso-position-horizontal-relative:text;mso-position-vertical-relative:text">
                  <v:imagedata r:id="rId8" o:title="*"/>
                </v:shape>
              </w:pict>
            </w:r>
            <w:r>
              <w:rPr>
                <w:noProof/>
              </w:rPr>
              <w:pict w14:anchorId="54426712">
                <v:shape id="Рисунок 34920" o:spid="_x0000_s38672" type="#_x0000_t75" alt="*" style="position:absolute;left:0;text-align:left;margin-left:0;margin-top:0;width:8.4pt;height:3pt;z-index:269335040;visibility:visible;mso-position-horizontal-relative:text;mso-position-vertical-relative:text">
                  <v:imagedata r:id="rId13" o:title="*"/>
                </v:shape>
              </w:pict>
            </w:r>
            <w:r>
              <w:rPr>
                <w:noProof/>
              </w:rPr>
              <w:pict w14:anchorId="127904B8">
                <v:shape id="Рисунок 34921" o:spid="_x0000_s38673" type="#_x0000_t75" alt="*" style="position:absolute;left:0;text-align:left;margin-left:0;margin-top:0;width:8.4pt;height:3pt;z-index:269336064;visibility:visible;mso-position-horizontal-relative:text;mso-position-vertical-relative:text">
                  <v:imagedata r:id="rId13" o:title="*"/>
                </v:shape>
              </w:pict>
            </w:r>
            <w:r>
              <w:rPr>
                <w:noProof/>
              </w:rPr>
              <w:pict w14:anchorId="47B6BEE4">
                <v:shape id="Рисунок 34922" o:spid="_x0000_s38674" type="#_x0000_t75" alt="*" style="position:absolute;left:0;text-align:left;margin-left:0;margin-top:0;width:8.4pt;height:3pt;z-index:269337088;visibility:visible;mso-position-horizontal-relative:text;mso-position-vertical-relative:text">
                  <v:imagedata r:id="rId13" o:title="*"/>
                </v:shape>
              </w:pict>
            </w:r>
            <w:r>
              <w:rPr>
                <w:noProof/>
              </w:rPr>
              <w:pict w14:anchorId="48C60592">
                <v:shape id="Рисунок 34923" o:spid="_x0000_s38675" type="#_x0000_t75" alt="*" style="position:absolute;left:0;text-align:left;margin-left:0;margin-top:0;width:8.4pt;height:1.8pt;z-index:269338112;visibility:visible;mso-position-horizontal-relative:text;mso-position-vertical-relative:text">
                  <v:imagedata r:id="rId14" o:title="*"/>
                </v:shape>
              </w:pict>
            </w:r>
            <w:r>
              <w:rPr>
                <w:noProof/>
              </w:rPr>
              <w:pict w14:anchorId="6FD09C96">
                <v:shape id="Рисунок 34924" o:spid="_x0000_s38676" type="#_x0000_t75" alt="*" style="position:absolute;left:0;text-align:left;margin-left:0;margin-top:0;width:8.4pt;height:1.8pt;z-index:269339136;visibility:visible;mso-position-horizontal-relative:text;mso-position-vertical-relative:text">
                  <v:imagedata r:id="rId14" o:title="*"/>
                </v:shape>
              </w:pict>
            </w:r>
            <w:r>
              <w:rPr>
                <w:noProof/>
              </w:rPr>
              <w:pict w14:anchorId="31140B92">
                <v:shape id="Рисунок 34925" o:spid="_x0000_s38677" type="#_x0000_t75" alt="*" style="position:absolute;left:0;text-align:left;margin-left:0;margin-top:0;width:8.4pt;height:3pt;z-index:269340160;visibility:visible;mso-position-horizontal-relative:text;mso-position-vertical-relative:text">
                  <v:imagedata r:id="rId13" o:title="*"/>
                </v:shape>
              </w:pict>
            </w:r>
            <w:r>
              <w:rPr>
                <w:noProof/>
              </w:rPr>
              <w:pict w14:anchorId="690CBB3A">
                <v:shape id="Рисунок 34926" o:spid="_x0000_s38678" type="#_x0000_t75" alt="*" style="position:absolute;left:0;text-align:left;margin-left:0;margin-top:0;width:8.4pt;height:3pt;z-index:269341184;visibility:visible;mso-position-horizontal-relative:text;mso-position-vertical-relative:text">
                  <v:imagedata r:id="rId13" o:title="*"/>
                </v:shape>
              </w:pict>
            </w:r>
            <w:r>
              <w:rPr>
                <w:noProof/>
              </w:rPr>
              <w:pict w14:anchorId="28777C16">
                <v:shape id="Рисунок 34927" o:spid="_x0000_s38679" type="#_x0000_t75" alt="*" style="position:absolute;left:0;text-align:left;margin-left:0;margin-top:0;width:9.6pt;height:4.2pt;z-index:269342208;visibility:visible;mso-position-horizontal-relative:text;mso-position-vertical-relative:text">
                  <v:imagedata r:id="rId8" o:title="*"/>
                </v:shape>
              </w:pict>
            </w:r>
            <w:r>
              <w:rPr>
                <w:noProof/>
              </w:rPr>
              <w:pict w14:anchorId="0AE00D92">
                <v:shape id="Рисунок 34928" o:spid="_x0000_s38680" type="#_x0000_t75" alt="*" style="position:absolute;left:0;text-align:left;margin-left:0;margin-top:0;width:9.6pt;height:4.2pt;z-index:269343232;visibility:visible;mso-position-horizontal-relative:text;mso-position-vertical-relative:text">
                  <v:imagedata r:id="rId8" o:title="*"/>
                </v:shape>
              </w:pict>
            </w:r>
            <w:r>
              <w:rPr>
                <w:noProof/>
              </w:rPr>
              <w:pict w14:anchorId="507548A5">
                <v:shape id="Рисунок 34929" o:spid="_x0000_s38681" type="#_x0000_t75" alt="*" style="position:absolute;left:0;text-align:left;margin-left:0;margin-top:0;width:9.6pt;height:4.2pt;z-index:269344256;visibility:visible;mso-position-horizontal-relative:text;mso-position-vertical-relative:text">
                  <v:imagedata r:id="rId8" o:title="*"/>
                </v:shape>
              </w:pict>
            </w:r>
            <w:r>
              <w:rPr>
                <w:noProof/>
              </w:rPr>
              <w:pict w14:anchorId="3E70BB08">
                <v:shape id="Рисунок 34930" o:spid="_x0000_s38682" type="#_x0000_t75" alt="*" style="position:absolute;left:0;text-align:left;margin-left:0;margin-top:0;width:9.6pt;height:4.2pt;z-index:269345280;visibility:visible;mso-position-horizontal-relative:text;mso-position-vertical-relative:text">
                  <v:imagedata r:id="rId8" o:title="*"/>
                </v:shape>
              </w:pict>
            </w:r>
            <w:r>
              <w:rPr>
                <w:noProof/>
              </w:rPr>
              <w:pict w14:anchorId="05C3FAA0">
                <v:shape id="Рисунок 34931" o:spid="_x0000_s38683" type="#_x0000_t75" alt="*" style="position:absolute;left:0;text-align:left;margin-left:0;margin-top:0;width:8.4pt;height:4.8pt;z-index:269346304;visibility:visible;mso-position-horizontal-relative:text;mso-position-vertical-relative:text">
                  <v:imagedata r:id="rId10" o:title="*"/>
                </v:shape>
              </w:pict>
            </w:r>
            <w:r>
              <w:rPr>
                <w:noProof/>
              </w:rPr>
              <w:pict w14:anchorId="4A728200">
                <v:shape id="Рисунок 34932" o:spid="_x0000_s38684" type="#_x0000_t75" alt="*" style="position:absolute;left:0;text-align:left;margin-left:0;margin-top:0;width:8.4pt;height:4.8pt;z-index:269347328;visibility:visible;mso-position-horizontal-relative:text;mso-position-vertical-relative:text">
                  <v:imagedata r:id="rId10" o:title="*"/>
                </v:shape>
              </w:pict>
            </w:r>
            <w:r>
              <w:rPr>
                <w:noProof/>
              </w:rPr>
              <w:pict w14:anchorId="25F2047B">
                <v:shape id="Рисунок 34933" o:spid="_x0000_s38685" type="#_x0000_t75" alt="*" style="position:absolute;left:0;text-align:left;margin-left:0;margin-top:0;width:8.4pt;height:4.8pt;z-index:269348352;visibility:visible;mso-position-horizontal-relative:text;mso-position-vertical-relative:text">
                  <v:imagedata r:id="rId10" o:title="*"/>
                </v:shape>
              </w:pict>
            </w:r>
            <w:r>
              <w:rPr>
                <w:noProof/>
              </w:rPr>
              <w:pict w14:anchorId="50A2AB4A">
                <v:shape id="Рисунок 34934" o:spid="_x0000_s38686" type="#_x0000_t75" alt="*" style="position:absolute;left:0;text-align:left;margin-left:0;margin-top:0;width:8.4pt;height:4.2pt;z-index:269349376;visibility:visible;mso-position-horizontal-relative:text;mso-position-vertical-relative:text">
                  <v:imagedata r:id="rId9" o:title="*"/>
                </v:shape>
              </w:pict>
            </w:r>
            <w:r>
              <w:rPr>
                <w:noProof/>
              </w:rPr>
              <w:pict w14:anchorId="0B92101A">
                <v:shape id="Рисунок 34935" o:spid="_x0000_s38687" type="#_x0000_t75" alt="*" style="position:absolute;left:0;text-align:left;margin-left:0;margin-top:0;width:8.4pt;height:4.2pt;z-index:269350400;visibility:visible;mso-position-horizontal-relative:text;mso-position-vertical-relative:text">
                  <v:imagedata r:id="rId9" o:title="*"/>
                </v:shape>
              </w:pict>
            </w:r>
            <w:r>
              <w:rPr>
                <w:noProof/>
              </w:rPr>
              <w:pict w14:anchorId="7D805D3B">
                <v:shape id="Рисунок 34936" o:spid="_x0000_s38688" type="#_x0000_t75" alt="*" style="position:absolute;left:0;text-align:left;margin-left:0;margin-top:0;width:8.4pt;height:4.8pt;z-index:269351424;visibility:visible;mso-position-horizontal-relative:text;mso-position-vertical-relative:text">
                  <v:imagedata r:id="rId10" o:title="*"/>
                </v:shape>
              </w:pict>
            </w:r>
            <w:r>
              <w:rPr>
                <w:noProof/>
              </w:rPr>
              <w:pict w14:anchorId="40858B95">
                <v:shape id="Рисунок 34937" o:spid="_x0000_s38689" type="#_x0000_t75" alt="*" style="position:absolute;left:0;text-align:left;margin-left:0;margin-top:0;width:8.4pt;height:4.8pt;z-index:269352448;visibility:visible;mso-position-horizontal-relative:text;mso-position-vertical-relative:text">
                  <v:imagedata r:id="rId10" o:title="*"/>
                </v:shape>
              </w:pict>
            </w:r>
            <w:r>
              <w:rPr>
                <w:noProof/>
              </w:rPr>
              <w:pict w14:anchorId="5E48A360">
                <v:shape id="Рисунок 34938" o:spid="_x0000_s38690" type="#_x0000_t75" alt="*" style="position:absolute;left:0;text-align:left;margin-left:0;margin-top:0;width:9.6pt;height:4.2pt;z-index:269353472;visibility:visible;mso-position-horizontal-relative:text;mso-position-vertical-relative:text">
                  <v:imagedata r:id="rId8" o:title="*"/>
                </v:shape>
              </w:pict>
            </w:r>
            <w:r>
              <w:rPr>
                <w:noProof/>
              </w:rPr>
              <w:pict w14:anchorId="23B08852">
                <v:shape id="Рисунок 34939" o:spid="_x0000_s38691" type="#_x0000_t75" alt="*" style="position:absolute;left:0;text-align:left;margin-left:0;margin-top:0;width:9.6pt;height:4.2pt;z-index:269354496;visibility:visible;mso-position-horizontal-relative:text;mso-position-vertical-relative:text">
                  <v:imagedata r:id="rId8" o:title="*"/>
                </v:shape>
              </w:pict>
            </w:r>
            <w:r>
              <w:rPr>
                <w:noProof/>
              </w:rPr>
              <w:pict w14:anchorId="466A8196">
                <v:shape id="Рисунок 34940" o:spid="_x0000_s38692" type="#_x0000_t75" alt="*" style="position:absolute;left:0;text-align:left;margin-left:0;margin-top:0;width:9.6pt;height:4.2pt;z-index:269355520;visibility:visible;mso-position-horizontal-relative:text;mso-position-vertical-relative:text">
                  <v:imagedata r:id="rId8" o:title="*"/>
                </v:shape>
              </w:pict>
            </w:r>
            <w:r>
              <w:rPr>
                <w:noProof/>
              </w:rPr>
              <w:pict w14:anchorId="7EFA427C">
                <v:shape id="Рисунок 34941" o:spid="_x0000_s38693" type="#_x0000_t75" alt="*" style="position:absolute;left:0;text-align:left;margin-left:0;margin-top:0;width:9.6pt;height:4.2pt;z-index:269356544;visibility:visible;mso-position-horizontal-relative:text;mso-position-vertical-relative:text">
                  <v:imagedata r:id="rId8" o:title="*"/>
                </v:shape>
              </w:pict>
            </w:r>
            <w:r>
              <w:rPr>
                <w:noProof/>
              </w:rPr>
              <w:pict w14:anchorId="61D59DEF">
                <v:shape id="Рисунок 34942" o:spid="_x0000_s38694" type="#_x0000_t75" alt="*" style="position:absolute;left:0;text-align:left;margin-left:0;margin-top:0;width:8.4pt;height:4.2pt;z-index:269357568;visibility:visible;mso-position-horizontal-relative:text;mso-position-vertical-relative:text">
                  <v:imagedata r:id="rId9" o:title="*"/>
                </v:shape>
              </w:pict>
            </w:r>
            <w:r>
              <w:rPr>
                <w:noProof/>
              </w:rPr>
              <w:pict w14:anchorId="5B18C2A6">
                <v:shape id="Рисунок 34943" o:spid="_x0000_s38695" type="#_x0000_t75" alt="*" style="position:absolute;left:0;text-align:left;margin-left:0;margin-top:0;width:8.4pt;height:4.2pt;z-index:269358592;visibility:visible;mso-position-horizontal-relative:text;mso-position-vertical-relative:text">
                  <v:imagedata r:id="rId9" o:title="*"/>
                </v:shape>
              </w:pict>
            </w:r>
            <w:r>
              <w:rPr>
                <w:noProof/>
              </w:rPr>
              <w:pict w14:anchorId="5FF03890">
                <v:shape id="Рисунок 34944" o:spid="_x0000_s38696" type="#_x0000_t75" alt="*" style="position:absolute;left:0;text-align:left;margin-left:0;margin-top:0;width:8.4pt;height:4.2pt;z-index:269359616;visibility:visible;mso-position-horizontal-relative:text;mso-position-vertical-relative:text">
                  <v:imagedata r:id="rId9" o:title="*"/>
                </v:shape>
              </w:pict>
            </w:r>
            <w:r>
              <w:rPr>
                <w:noProof/>
              </w:rPr>
              <w:pict w14:anchorId="1DB6D97C">
                <v:shape id="Рисунок 34945" o:spid="_x0000_s38697" type="#_x0000_t75" alt="*" style="position:absolute;left:0;text-align:left;margin-left:0;margin-top:0;width:8.4pt;height:2.4pt;z-index:269360640;visibility:visible;mso-position-horizontal-relative:text;mso-position-vertical-relative:text">
                  <v:imagedata r:id="rId11" o:title="*"/>
                </v:shape>
              </w:pict>
            </w:r>
            <w:r>
              <w:rPr>
                <w:noProof/>
              </w:rPr>
              <w:pict w14:anchorId="0AC2367A">
                <v:shape id="Рисунок 34946" o:spid="_x0000_s38698" type="#_x0000_t75" alt="*" style="position:absolute;left:0;text-align:left;margin-left:0;margin-top:0;width:8.4pt;height:2.4pt;z-index:269361664;visibility:visible;mso-position-horizontal-relative:text;mso-position-vertical-relative:text">
                  <v:imagedata r:id="rId11" o:title="*"/>
                </v:shape>
              </w:pict>
            </w:r>
            <w:r>
              <w:rPr>
                <w:noProof/>
              </w:rPr>
              <w:pict w14:anchorId="57B0A449">
                <v:shape id="Рисунок 34947" o:spid="_x0000_s38699" type="#_x0000_t75" alt="*" style="position:absolute;left:0;text-align:left;margin-left:0;margin-top:0;width:8.4pt;height:4.2pt;z-index:269362688;visibility:visible;mso-position-horizontal-relative:text;mso-position-vertical-relative:text">
                  <v:imagedata r:id="rId9" o:title="*"/>
                </v:shape>
              </w:pict>
            </w:r>
            <w:r>
              <w:rPr>
                <w:noProof/>
              </w:rPr>
              <w:pict w14:anchorId="2E9B66AD">
                <v:shape id="Рисунок 34948" o:spid="_x0000_s38700" type="#_x0000_t75" alt="*" style="position:absolute;left:0;text-align:left;margin-left:0;margin-top:0;width:8.4pt;height:4.2pt;z-index:269363712;visibility:visible;mso-position-horizontal-relative:text;mso-position-vertical-relative:text">
                  <v:imagedata r:id="rId9" o:title="*"/>
                </v:shape>
              </w:pict>
            </w:r>
            <w:r>
              <w:rPr>
                <w:noProof/>
              </w:rPr>
              <w:pict w14:anchorId="1ABED2BE">
                <v:shape id="Рисунок 34949" o:spid="_x0000_s38701" type="#_x0000_t75" alt="*" style="position:absolute;left:0;text-align:left;margin-left:0;margin-top:0;width:9.6pt;height:4.2pt;z-index:269364736;visibility:visible;mso-position-horizontal-relative:text;mso-position-vertical-relative:text">
                  <v:imagedata r:id="rId8" o:title="*"/>
                </v:shape>
              </w:pict>
            </w:r>
            <w:r>
              <w:rPr>
                <w:noProof/>
              </w:rPr>
              <w:pict w14:anchorId="25A778F9">
                <v:shape id="Рисунок 34950" o:spid="_x0000_s38702" type="#_x0000_t75" alt="*" style="position:absolute;left:0;text-align:left;margin-left:0;margin-top:0;width:9.6pt;height:4.2pt;z-index:269365760;visibility:visible;mso-position-horizontal-relative:text;mso-position-vertical-relative:text">
                  <v:imagedata r:id="rId8" o:title="*"/>
                </v:shape>
              </w:pict>
            </w:r>
            <w:r>
              <w:rPr>
                <w:noProof/>
              </w:rPr>
              <w:pict w14:anchorId="24D8B9E8">
                <v:shape id="Рисунок 34951" o:spid="_x0000_s38703" type="#_x0000_t75" alt="*" style="position:absolute;left:0;text-align:left;margin-left:0;margin-top:0;width:9.6pt;height:4.2pt;z-index:269366784;visibility:visible;mso-position-horizontal-relative:text;mso-position-vertical-relative:text">
                  <v:imagedata r:id="rId8" o:title="*"/>
                </v:shape>
              </w:pict>
            </w:r>
            <w:r>
              <w:rPr>
                <w:noProof/>
              </w:rPr>
              <w:pict w14:anchorId="2960BDC4">
                <v:shape id="Рисунок 34952" o:spid="_x0000_s38704" type="#_x0000_t75" alt="*" style="position:absolute;left:0;text-align:left;margin-left:0;margin-top:0;width:9.6pt;height:4.2pt;z-index:269367808;visibility:visible;mso-position-horizontal-relative:text;mso-position-vertical-relative:text">
                  <v:imagedata r:id="rId8" o:title="*"/>
                </v:shape>
              </w:pict>
            </w:r>
            <w:r>
              <w:rPr>
                <w:noProof/>
              </w:rPr>
              <w:pict w14:anchorId="7F5CE2CA">
                <v:shape id="Рисунок 34953" o:spid="_x0000_s38705" type="#_x0000_t75" alt="*" style="position:absolute;left:0;text-align:left;margin-left:0;margin-top:0;width:8.4pt;height:4.2pt;z-index:269368832;visibility:visible;mso-position-horizontal-relative:text;mso-position-vertical-relative:text">
                  <v:imagedata r:id="rId9" o:title="*"/>
                </v:shape>
              </w:pict>
            </w:r>
            <w:r>
              <w:rPr>
                <w:noProof/>
              </w:rPr>
              <w:pict w14:anchorId="29755060">
                <v:shape id="Рисунок 34954" o:spid="_x0000_s38706" type="#_x0000_t75" alt="*" style="position:absolute;left:0;text-align:left;margin-left:0;margin-top:0;width:8.4pt;height:4.2pt;z-index:269369856;visibility:visible;mso-position-horizontal-relative:text;mso-position-vertical-relative:text">
                  <v:imagedata r:id="rId9" o:title="*"/>
                </v:shape>
              </w:pict>
            </w:r>
            <w:r>
              <w:rPr>
                <w:noProof/>
              </w:rPr>
              <w:pict w14:anchorId="1499496C">
                <v:shape id="Рисунок 34955" o:spid="_x0000_s38707" type="#_x0000_t75" alt="*" style="position:absolute;left:0;text-align:left;margin-left:0;margin-top:0;width:8.4pt;height:4.2pt;z-index:269370880;visibility:visible;mso-position-horizontal-relative:text;mso-position-vertical-relative:text">
                  <v:imagedata r:id="rId9" o:title="*"/>
                </v:shape>
              </w:pict>
            </w:r>
            <w:r>
              <w:rPr>
                <w:noProof/>
              </w:rPr>
              <w:pict w14:anchorId="57A25FD7">
                <v:shape id="Рисунок 34956" o:spid="_x0000_s38708" type="#_x0000_t75" alt="*" style="position:absolute;left:0;text-align:left;margin-left:0;margin-top:0;width:8.4pt;height:4.8pt;z-index:269371904;visibility:visible;mso-position-horizontal-relative:text;mso-position-vertical-relative:text">
                  <v:imagedata r:id="rId10" o:title="*"/>
                </v:shape>
              </w:pict>
            </w:r>
            <w:r>
              <w:rPr>
                <w:noProof/>
              </w:rPr>
              <w:pict w14:anchorId="0B43B05F">
                <v:shape id="Рисунок 34957" o:spid="_x0000_s38709" type="#_x0000_t75" alt="*" style="position:absolute;left:0;text-align:left;margin-left:0;margin-top:0;width:8.4pt;height:4.8pt;z-index:269372928;visibility:visible;mso-position-horizontal-relative:text;mso-position-vertical-relative:text">
                  <v:imagedata r:id="rId10" o:title="*"/>
                </v:shape>
              </w:pict>
            </w:r>
            <w:r>
              <w:rPr>
                <w:noProof/>
              </w:rPr>
              <w:pict w14:anchorId="3ED1EA41">
                <v:shape id="Рисунок 34958" o:spid="_x0000_s38710" type="#_x0000_t75" alt="*" style="position:absolute;left:0;text-align:left;margin-left:0;margin-top:0;width:8.4pt;height:4.2pt;z-index:269373952;visibility:visible;mso-position-horizontal-relative:text;mso-position-vertical-relative:text">
                  <v:imagedata r:id="rId9" o:title="*"/>
                </v:shape>
              </w:pict>
            </w:r>
            <w:r>
              <w:rPr>
                <w:noProof/>
              </w:rPr>
              <w:pict w14:anchorId="16148CDE">
                <v:shape id="Рисунок 34959" o:spid="_x0000_s38711" type="#_x0000_t75" alt="*" style="position:absolute;left:0;text-align:left;margin-left:0;margin-top:0;width:8.4pt;height:4.2pt;z-index:269374976;visibility:visible;mso-position-horizontal-relative:text;mso-position-vertical-relative:text">
                  <v:imagedata r:id="rId9" o:title="*"/>
                </v:shape>
              </w:pict>
            </w:r>
            <w:r>
              <w:rPr>
                <w:noProof/>
              </w:rPr>
              <w:pict w14:anchorId="2D6CDE8A">
                <v:shape id="Рисунок 34960" o:spid="_x0000_s38712" type="#_x0000_t75" alt="*" style="position:absolute;left:0;text-align:left;margin-left:0;margin-top:0;width:9.6pt;height:4.2pt;z-index:269376000;visibility:visible;mso-position-horizontal-relative:text;mso-position-vertical-relative:text">
                  <v:imagedata r:id="rId8" o:title="*"/>
                </v:shape>
              </w:pict>
            </w:r>
            <w:r>
              <w:rPr>
                <w:noProof/>
              </w:rPr>
              <w:pict w14:anchorId="44A22F52">
                <v:shape id="Рисунок 34961" o:spid="_x0000_s38713" type="#_x0000_t75" alt="*" style="position:absolute;left:0;text-align:left;margin-left:0;margin-top:0;width:9.6pt;height:4.2pt;z-index:269377024;visibility:visible;mso-position-horizontal-relative:text;mso-position-vertical-relative:text">
                  <v:imagedata r:id="rId8" o:title="*"/>
                </v:shape>
              </w:pict>
            </w:r>
            <w:r>
              <w:rPr>
                <w:noProof/>
              </w:rPr>
              <w:pict w14:anchorId="1CFE38CE">
                <v:shape id="Рисунок 34962" o:spid="_x0000_s38714" type="#_x0000_t75" alt="*" style="position:absolute;left:0;text-align:left;margin-left:0;margin-top:0;width:9.6pt;height:4.2pt;z-index:269378048;visibility:visible;mso-position-horizontal-relative:text;mso-position-vertical-relative:text">
                  <v:imagedata r:id="rId8" o:title="*"/>
                </v:shape>
              </w:pict>
            </w:r>
            <w:r>
              <w:rPr>
                <w:noProof/>
              </w:rPr>
              <w:pict w14:anchorId="5FD5EC68">
                <v:shape id="Рисунок 34963" o:spid="_x0000_s38715" type="#_x0000_t75" alt="*" style="position:absolute;left:0;text-align:left;margin-left:0;margin-top:0;width:9.6pt;height:4.2pt;z-index:269379072;visibility:visible;mso-position-horizontal-relative:text;mso-position-vertical-relative:text">
                  <v:imagedata r:id="rId8" o:title="*"/>
                </v:shape>
              </w:pict>
            </w:r>
            <w:r>
              <w:rPr>
                <w:noProof/>
              </w:rPr>
              <w:pict w14:anchorId="2CDB4D1D">
                <v:shape id="Рисунок 34964" o:spid="_x0000_s38716" type="#_x0000_t75" alt="*" style="position:absolute;left:0;text-align:left;margin-left:0;margin-top:0;width:8.4pt;height:4.2pt;z-index:269380096;visibility:visible;mso-position-horizontal-relative:text;mso-position-vertical-relative:text">
                  <v:imagedata r:id="rId9" o:title="*"/>
                </v:shape>
              </w:pict>
            </w:r>
            <w:r>
              <w:rPr>
                <w:noProof/>
              </w:rPr>
              <w:pict w14:anchorId="742A2A9F">
                <v:shape id="Рисунок 34965" o:spid="_x0000_s38717" type="#_x0000_t75" alt="*" style="position:absolute;left:0;text-align:left;margin-left:0;margin-top:0;width:8.4pt;height:4.2pt;z-index:269381120;visibility:visible;mso-position-horizontal-relative:text;mso-position-vertical-relative:text">
                  <v:imagedata r:id="rId9" o:title="*"/>
                </v:shape>
              </w:pict>
            </w:r>
            <w:r>
              <w:rPr>
                <w:noProof/>
              </w:rPr>
              <w:pict w14:anchorId="10B214D8">
                <v:shape id="Рисунок 34966" o:spid="_x0000_s38718" type="#_x0000_t75" alt="*" style="position:absolute;left:0;text-align:left;margin-left:0;margin-top:0;width:8.4pt;height:4.2pt;z-index:269382144;visibility:visible;mso-position-horizontal-relative:text;mso-position-vertical-relative:text">
                  <v:imagedata r:id="rId9" o:title="*"/>
                </v:shape>
              </w:pict>
            </w:r>
            <w:r>
              <w:rPr>
                <w:noProof/>
              </w:rPr>
              <w:pict w14:anchorId="1AD65858">
                <v:shape id="Рисунок 34967" o:spid="_x0000_s38719" type="#_x0000_t75" alt="*" style="position:absolute;left:0;text-align:left;margin-left:0;margin-top:0;width:8.4pt;height:4.8pt;z-index:269383168;visibility:visible;mso-position-horizontal-relative:text;mso-position-vertical-relative:text">
                  <v:imagedata r:id="rId10" o:title="*"/>
                </v:shape>
              </w:pict>
            </w:r>
            <w:r>
              <w:rPr>
                <w:noProof/>
              </w:rPr>
              <w:pict w14:anchorId="2C07F273">
                <v:shape id="Рисунок 34968" o:spid="_x0000_s38720" type="#_x0000_t75" alt="*" style="position:absolute;left:0;text-align:left;margin-left:0;margin-top:0;width:8.4pt;height:4.8pt;z-index:269384192;visibility:visible;mso-position-horizontal-relative:text;mso-position-vertical-relative:text">
                  <v:imagedata r:id="rId10" o:title="*"/>
                </v:shape>
              </w:pict>
            </w:r>
            <w:r>
              <w:rPr>
                <w:noProof/>
              </w:rPr>
              <w:pict w14:anchorId="47ECEE62">
                <v:shape id="Рисунок 34969" o:spid="_x0000_s38721" type="#_x0000_t75" alt="*" style="position:absolute;left:0;text-align:left;margin-left:0;margin-top:0;width:8.4pt;height:4.2pt;z-index:269385216;visibility:visible;mso-position-horizontal-relative:text;mso-position-vertical-relative:text">
                  <v:imagedata r:id="rId9" o:title="*"/>
                </v:shape>
              </w:pict>
            </w:r>
            <w:r>
              <w:rPr>
                <w:noProof/>
              </w:rPr>
              <w:pict w14:anchorId="6781FFD0">
                <v:shape id="Рисунок 34970" o:spid="_x0000_s38722" type="#_x0000_t75" alt="*" style="position:absolute;left:0;text-align:left;margin-left:0;margin-top:0;width:8.4pt;height:4.2pt;z-index:269386240;visibility:visible;mso-position-horizontal-relative:text;mso-position-vertical-relative:text">
                  <v:imagedata r:id="rId9" o:title="*"/>
                </v:shape>
              </w:pict>
            </w:r>
            <w:r>
              <w:rPr>
                <w:noProof/>
              </w:rPr>
              <w:pict w14:anchorId="013FC315">
                <v:shape id="Рисунок 34971" o:spid="_x0000_s38723" type="#_x0000_t75" alt="*" style="position:absolute;left:0;text-align:left;margin-left:0;margin-top:0;width:9.6pt;height:4.2pt;z-index:269387264;visibility:visible;mso-position-horizontal-relative:text;mso-position-vertical-relative:text">
                  <v:imagedata r:id="rId8" o:title="*"/>
                </v:shape>
              </w:pict>
            </w:r>
            <w:r>
              <w:rPr>
                <w:noProof/>
              </w:rPr>
              <w:pict w14:anchorId="062B9B0E">
                <v:shape id="Рисунок 34972" o:spid="_x0000_s38724" type="#_x0000_t75" alt="*" style="position:absolute;left:0;text-align:left;margin-left:0;margin-top:0;width:9.6pt;height:4.2pt;z-index:269388288;visibility:visible;mso-position-horizontal-relative:text;mso-position-vertical-relative:text">
                  <v:imagedata r:id="rId8" o:title="*"/>
                </v:shape>
              </w:pict>
            </w:r>
            <w:r>
              <w:rPr>
                <w:noProof/>
              </w:rPr>
              <w:pict w14:anchorId="51E811D2">
                <v:shape id="Рисунок 34973" o:spid="_x0000_s38725" type="#_x0000_t75" alt="*" style="position:absolute;left:0;text-align:left;margin-left:0;margin-top:0;width:9.6pt;height:4.2pt;z-index:269389312;visibility:visible;mso-position-horizontal-relative:text;mso-position-vertical-relative:text">
                  <v:imagedata r:id="rId8" o:title="*"/>
                </v:shape>
              </w:pict>
            </w:r>
            <w:r>
              <w:rPr>
                <w:noProof/>
              </w:rPr>
              <w:pict w14:anchorId="4F00914B">
                <v:shape id="Рисунок 34974" o:spid="_x0000_s38726" type="#_x0000_t75" alt="*" style="position:absolute;left:0;text-align:left;margin-left:0;margin-top:0;width:9.6pt;height:4.2pt;z-index:269390336;visibility:visible;mso-position-horizontal-relative:text;mso-position-vertical-relative:text">
                  <v:imagedata r:id="rId8" o:title="*"/>
                </v:shape>
              </w:pict>
            </w:r>
            <w:r>
              <w:rPr>
                <w:noProof/>
              </w:rPr>
              <w:pict w14:anchorId="63D2C954">
                <v:shape id="Рисунок 34975" o:spid="_x0000_s38727" type="#_x0000_t75" alt="*" style="position:absolute;left:0;text-align:left;margin-left:0;margin-top:0;width:8.4pt;height:4.8pt;z-index:269391360;visibility:visible;mso-position-horizontal-relative:text;mso-position-vertical-relative:text">
                  <v:imagedata r:id="rId10" o:title="*"/>
                </v:shape>
              </w:pict>
            </w:r>
            <w:r>
              <w:rPr>
                <w:noProof/>
              </w:rPr>
              <w:pict w14:anchorId="2882889D">
                <v:shape id="Рисунок 34976" o:spid="_x0000_s38728" type="#_x0000_t75" alt="*" style="position:absolute;left:0;text-align:left;margin-left:0;margin-top:0;width:8.4pt;height:4.8pt;z-index:269392384;visibility:visible;mso-position-horizontal-relative:text;mso-position-vertical-relative:text">
                  <v:imagedata r:id="rId10" o:title="*"/>
                </v:shape>
              </w:pict>
            </w:r>
            <w:r>
              <w:rPr>
                <w:noProof/>
              </w:rPr>
              <w:pict w14:anchorId="32BFB47F">
                <v:shape id="Рисунок 34977" o:spid="_x0000_s38729" type="#_x0000_t75" alt="*" style="position:absolute;left:0;text-align:left;margin-left:0;margin-top:0;width:8.4pt;height:4.8pt;z-index:269393408;visibility:visible;mso-position-horizontal-relative:text;mso-position-vertical-relative:text">
                  <v:imagedata r:id="rId10" o:title="*"/>
                </v:shape>
              </w:pict>
            </w:r>
            <w:r>
              <w:rPr>
                <w:noProof/>
              </w:rPr>
              <w:pict w14:anchorId="7F7C2E38">
                <v:shape id="Рисунок 34978" o:spid="_x0000_s38730" type="#_x0000_t75" alt="*" style="position:absolute;left:0;text-align:left;margin-left:0;margin-top:0;width:8.4pt;height:4.2pt;z-index:269394432;visibility:visible;mso-position-horizontal-relative:text;mso-position-vertical-relative:text">
                  <v:imagedata r:id="rId9" o:title="*"/>
                </v:shape>
              </w:pict>
            </w:r>
            <w:r>
              <w:rPr>
                <w:noProof/>
              </w:rPr>
              <w:pict w14:anchorId="5A06227D">
                <v:shape id="Рисунок 34979" o:spid="_x0000_s38731" type="#_x0000_t75" alt="*" style="position:absolute;left:0;text-align:left;margin-left:0;margin-top:0;width:8.4pt;height:4.2pt;z-index:269395456;visibility:visible;mso-position-horizontal-relative:text;mso-position-vertical-relative:text">
                  <v:imagedata r:id="rId9" o:title="*"/>
                </v:shape>
              </w:pict>
            </w:r>
            <w:r>
              <w:rPr>
                <w:noProof/>
              </w:rPr>
              <w:pict w14:anchorId="3865F0E6">
                <v:shape id="Рисунок 34980" o:spid="_x0000_s38732" type="#_x0000_t75" alt="*" style="position:absolute;left:0;text-align:left;margin-left:0;margin-top:0;width:8.4pt;height:4.8pt;z-index:269396480;visibility:visible;mso-position-horizontal-relative:text;mso-position-vertical-relative:text">
                  <v:imagedata r:id="rId10" o:title="*"/>
                </v:shape>
              </w:pict>
            </w:r>
            <w:r>
              <w:rPr>
                <w:noProof/>
              </w:rPr>
              <w:pict w14:anchorId="39D77914">
                <v:shape id="Рисунок 34981" o:spid="_x0000_s38733" type="#_x0000_t75" alt="*" style="position:absolute;left:0;text-align:left;margin-left:0;margin-top:0;width:8.4pt;height:4.8pt;z-index:269397504;visibility:visible;mso-position-horizontal-relative:text;mso-position-vertical-relative:text">
                  <v:imagedata r:id="rId10" o:title="*"/>
                </v:shape>
              </w:pict>
            </w:r>
            <w:r>
              <w:rPr>
                <w:noProof/>
              </w:rPr>
              <w:pict w14:anchorId="1A4CBFB9">
                <v:shape id="Рисунок 34982" o:spid="_x0000_s38734" type="#_x0000_t75" alt="*" style="position:absolute;left:0;text-align:left;margin-left:0;margin-top:0;width:9.6pt;height:4.2pt;z-index:269398528;visibility:visible;mso-position-horizontal-relative:text;mso-position-vertical-relative:text">
                  <v:imagedata r:id="rId8" o:title="*"/>
                </v:shape>
              </w:pict>
            </w:r>
            <w:r>
              <w:rPr>
                <w:noProof/>
              </w:rPr>
              <w:pict w14:anchorId="0D63CC50">
                <v:shape id="Рисунок 34983" o:spid="_x0000_s38735" type="#_x0000_t75" alt="*" style="position:absolute;left:0;text-align:left;margin-left:0;margin-top:0;width:9.6pt;height:4.2pt;z-index:269399552;visibility:visible;mso-position-horizontal-relative:text;mso-position-vertical-relative:text">
                  <v:imagedata r:id="rId8" o:title="*"/>
                </v:shape>
              </w:pict>
            </w:r>
            <w:r>
              <w:rPr>
                <w:noProof/>
              </w:rPr>
              <w:pict w14:anchorId="48A1E411">
                <v:shape id="Рисунок 34984" o:spid="_x0000_s38736" type="#_x0000_t75" alt="*" style="position:absolute;left:0;text-align:left;margin-left:0;margin-top:0;width:9.6pt;height:4.2pt;z-index:269400576;visibility:visible;mso-position-horizontal-relative:text;mso-position-vertical-relative:text">
                  <v:imagedata r:id="rId8" o:title="*"/>
                </v:shape>
              </w:pict>
            </w:r>
            <w:r>
              <w:rPr>
                <w:noProof/>
              </w:rPr>
              <w:pict w14:anchorId="05B73333">
                <v:shape id="Рисунок 34985" o:spid="_x0000_s38737" type="#_x0000_t75" alt="*" style="position:absolute;left:0;text-align:left;margin-left:0;margin-top:0;width:9.6pt;height:4.2pt;z-index:269401600;visibility:visible;mso-position-horizontal-relative:text;mso-position-vertical-relative:text">
                  <v:imagedata r:id="rId8" o:title="*"/>
                </v:shape>
              </w:pict>
            </w:r>
            <w:r>
              <w:rPr>
                <w:noProof/>
              </w:rPr>
              <w:pict w14:anchorId="6033E8E4">
                <v:shape id="Рисунок 34986" o:spid="_x0000_s38738" type="#_x0000_t75" alt="*" style="position:absolute;left:0;text-align:left;margin-left:0;margin-top:0;width:8.4pt;height:4.8pt;z-index:269402624;visibility:visible;mso-position-horizontal-relative:text;mso-position-vertical-relative:text">
                  <v:imagedata r:id="rId10" o:title="*"/>
                </v:shape>
              </w:pict>
            </w:r>
            <w:r>
              <w:rPr>
                <w:noProof/>
              </w:rPr>
              <w:pict w14:anchorId="427A69F7">
                <v:shape id="Рисунок 34987" o:spid="_x0000_s38739" type="#_x0000_t75" alt="*" style="position:absolute;left:0;text-align:left;margin-left:0;margin-top:0;width:8.4pt;height:4.8pt;z-index:269403648;visibility:visible;mso-position-horizontal-relative:text;mso-position-vertical-relative:text">
                  <v:imagedata r:id="rId10" o:title="*"/>
                </v:shape>
              </w:pict>
            </w:r>
            <w:r>
              <w:rPr>
                <w:noProof/>
              </w:rPr>
              <w:pict w14:anchorId="6D3FFB39">
                <v:shape id="Рисунок 34988" o:spid="_x0000_s38740" type="#_x0000_t75" alt="*" style="position:absolute;left:0;text-align:left;margin-left:0;margin-top:0;width:8.4pt;height:4.8pt;z-index:269404672;visibility:visible;mso-position-horizontal-relative:text;mso-position-vertical-relative:text">
                  <v:imagedata r:id="rId10" o:title="*"/>
                </v:shape>
              </w:pict>
            </w:r>
            <w:r>
              <w:rPr>
                <w:noProof/>
              </w:rPr>
              <w:pict w14:anchorId="4A95B962">
                <v:shape id="Рисунок 34989" o:spid="_x0000_s38741" type="#_x0000_t75" alt="*" style="position:absolute;left:0;text-align:left;margin-left:0;margin-top:0;width:8.4pt;height:4.2pt;z-index:269405696;visibility:visible;mso-position-horizontal-relative:text;mso-position-vertical-relative:text">
                  <v:imagedata r:id="rId9" o:title="*"/>
                </v:shape>
              </w:pict>
            </w:r>
            <w:r>
              <w:rPr>
                <w:noProof/>
              </w:rPr>
              <w:pict w14:anchorId="6CF5D238">
                <v:shape id="Рисунок 34990" o:spid="_x0000_s38742" type="#_x0000_t75" alt="*" style="position:absolute;left:0;text-align:left;margin-left:0;margin-top:0;width:8.4pt;height:4.2pt;z-index:269406720;visibility:visible;mso-position-horizontal-relative:text;mso-position-vertical-relative:text">
                  <v:imagedata r:id="rId9" o:title="*"/>
                </v:shape>
              </w:pict>
            </w:r>
            <w:r>
              <w:rPr>
                <w:noProof/>
              </w:rPr>
              <w:pict w14:anchorId="2D8EA495">
                <v:shape id="Рисунок 34991" o:spid="_x0000_s38743" type="#_x0000_t75" alt="*" style="position:absolute;left:0;text-align:left;margin-left:0;margin-top:0;width:8.4pt;height:4.8pt;z-index:269407744;visibility:visible;mso-position-horizontal-relative:text;mso-position-vertical-relative:text">
                  <v:imagedata r:id="rId10" o:title="*"/>
                </v:shape>
              </w:pict>
            </w:r>
            <w:r>
              <w:rPr>
                <w:noProof/>
              </w:rPr>
              <w:pict w14:anchorId="544CB3E1">
                <v:shape id="Рисунок 34992" o:spid="_x0000_s38744" type="#_x0000_t75" alt="*" style="position:absolute;left:0;text-align:left;margin-left:0;margin-top:0;width:8.4pt;height:4.8pt;z-index:269408768;visibility:visible;mso-position-horizontal-relative:text;mso-position-vertical-relative:text">
                  <v:imagedata r:id="rId10" o:title="*"/>
                </v:shape>
              </w:pict>
            </w:r>
            <w:r>
              <w:rPr>
                <w:noProof/>
              </w:rPr>
              <w:pict w14:anchorId="1D9DB115">
                <v:shape id="Рисунок 34993" o:spid="_x0000_s38745" type="#_x0000_t75" alt="*" style="position:absolute;left:0;text-align:left;margin-left:0;margin-top:0;width:9.6pt;height:4.2pt;z-index:269409792;visibility:visible;mso-position-horizontal-relative:text;mso-position-vertical-relative:text">
                  <v:imagedata r:id="rId8" o:title="*"/>
                </v:shape>
              </w:pict>
            </w:r>
            <w:r>
              <w:rPr>
                <w:noProof/>
              </w:rPr>
              <w:pict w14:anchorId="459F2D26">
                <v:shape id="Рисунок 34994" o:spid="_x0000_s38746" type="#_x0000_t75" alt="*" style="position:absolute;left:0;text-align:left;margin-left:0;margin-top:0;width:9.6pt;height:4.2pt;z-index:269410816;visibility:visible;mso-position-horizontal-relative:text;mso-position-vertical-relative:text">
                  <v:imagedata r:id="rId8" o:title="*"/>
                </v:shape>
              </w:pict>
            </w:r>
            <w:r>
              <w:rPr>
                <w:noProof/>
              </w:rPr>
              <w:pict w14:anchorId="0693DF54">
                <v:shape id="Рисунок 34995" o:spid="_x0000_s38747" type="#_x0000_t75" alt="*" style="position:absolute;left:0;text-align:left;margin-left:0;margin-top:0;width:9.6pt;height:4.2pt;z-index:269411840;visibility:visible;mso-position-horizontal-relative:text;mso-position-vertical-relative:text">
                  <v:imagedata r:id="rId8" o:title="*"/>
                </v:shape>
              </w:pict>
            </w:r>
            <w:r>
              <w:rPr>
                <w:noProof/>
              </w:rPr>
              <w:pict w14:anchorId="71EB48CB">
                <v:shape id="Рисунок 34996" o:spid="_x0000_s38748" type="#_x0000_t75" alt="*" style="position:absolute;left:0;text-align:left;margin-left:0;margin-top:0;width:9.6pt;height:4.2pt;z-index:269412864;visibility:visible;mso-position-horizontal-relative:text;mso-position-vertical-relative:text">
                  <v:imagedata r:id="rId8" o:title="*"/>
                </v:shape>
              </w:pict>
            </w:r>
            <w:r>
              <w:rPr>
                <w:noProof/>
              </w:rPr>
              <w:pict w14:anchorId="6A54852F">
                <v:shape id="Рисунок 34997" o:spid="_x0000_s38749" type="#_x0000_t75" alt="*" style="position:absolute;left:0;text-align:left;margin-left:0;margin-top:0;width:8.4pt;height:4.8pt;z-index:269413888;visibility:visible;mso-position-horizontal-relative:text;mso-position-vertical-relative:text">
                  <v:imagedata r:id="rId10" o:title="*"/>
                </v:shape>
              </w:pict>
            </w:r>
            <w:r>
              <w:rPr>
                <w:noProof/>
              </w:rPr>
              <w:pict w14:anchorId="47865C93">
                <v:shape id="Рисунок 34998" o:spid="_x0000_s38750" type="#_x0000_t75" alt="*" style="position:absolute;left:0;text-align:left;margin-left:0;margin-top:0;width:8.4pt;height:4.8pt;z-index:269414912;visibility:visible;mso-position-horizontal-relative:text;mso-position-vertical-relative:text">
                  <v:imagedata r:id="rId10" o:title="*"/>
                </v:shape>
              </w:pict>
            </w:r>
            <w:r>
              <w:rPr>
                <w:noProof/>
              </w:rPr>
              <w:pict w14:anchorId="089A60F4">
                <v:shape id="Рисунок 34999" o:spid="_x0000_s38751" type="#_x0000_t75" alt="*" style="position:absolute;left:0;text-align:left;margin-left:0;margin-top:0;width:8.4pt;height:4.8pt;z-index:269415936;visibility:visible;mso-position-horizontal-relative:text;mso-position-vertical-relative:text">
                  <v:imagedata r:id="rId10" o:title="*"/>
                </v:shape>
              </w:pict>
            </w:r>
            <w:r>
              <w:rPr>
                <w:noProof/>
              </w:rPr>
              <w:pict w14:anchorId="2586132F">
                <v:shape id="Рисунок 35000" o:spid="_x0000_s38752" type="#_x0000_t75" alt="*" style="position:absolute;left:0;text-align:left;margin-left:0;margin-top:0;width:8.4pt;height:4.2pt;z-index:269416960;visibility:visible;mso-position-horizontal-relative:text;mso-position-vertical-relative:text">
                  <v:imagedata r:id="rId9" o:title="*"/>
                </v:shape>
              </w:pict>
            </w:r>
            <w:r>
              <w:rPr>
                <w:noProof/>
              </w:rPr>
              <w:pict w14:anchorId="239AC1CD">
                <v:shape id="Рисунок 35001" o:spid="_x0000_s38753" type="#_x0000_t75" alt="*" style="position:absolute;left:0;text-align:left;margin-left:0;margin-top:0;width:8.4pt;height:4.2pt;z-index:269417984;visibility:visible;mso-position-horizontal-relative:text;mso-position-vertical-relative:text">
                  <v:imagedata r:id="rId9" o:title="*"/>
                </v:shape>
              </w:pict>
            </w:r>
            <w:r>
              <w:rPr>
                <w:noProof/>
              </w:rPr>
              <w:pict w14:anchorId="03099325">
                <v:shape id="Рисунок 35002" o:spid="_x0000_s38754" type="#_x0000_t75" alt="*" style="position:absolute;left:0;text-align:left;margin-left:0;margin-top:0;width:8.4pt;height:4.8pt;z-index:269419008;visibility:visible;mso-position-horizontal-relative:text;mso-position-vertical-relative:text">
                  <v:imagedata r:id="rId10" o:title="*"/>
                </v:shape>
              </w:pict>
            </w:r>
            <w:r>
              <w:rPr>
                <w:noProof/>
              </w:rPr>
              <w:pict w14:anchorId="215E925D">
                <v:shape id="Рисунок 35003" o:spid="_x0000_s38755" type="#_x0000_t75" alt="*" style="position:absolute;left:0;text-align:left;margin-left:0;margin-top:0;width:8.4pt;height:4.8pt;z-index:269420032;visibility:visible;mso-position-horizontal-relative:text;mso-position-vertical-relative:text">
                  <v:imagedata r:id="rId10" o:title="*"/>
                </v:shape>
              </w:pict>
            </w:r>
            <w:r>
              <w:rPr>
                <w:noProof/>
              </w:rPr>
              <w:pict w14:anchorId="4421BBCD">
                <v:shape id="Рисунок 35004" o:spid="_x0000_s38756" type="#_x0000_t75" alt="*" style="position:absolute;left:0;text-align:left;margin-left:0;margin-top:0;width:9.6pt;height:4.2pt;z-index:269421056;visibility:visible;mso-position-horizontal-relative:text;mso-position-vertical-relative:text">
                  <v:imagedata r:id="rId8" o:title="*"/>
                </v:shape>
              </w:pict>
            </w:r>
            <w:r>
              <w:rPr>
                <w:noProof/>
              </w:rPr>
              <w:pict w14:anchorId="5D2E72ED">
                <v:shape id="Рисунок 35005" o:spid="_x0000_s38757" type="#_x0000_t75" alt="*" style="position:absolute;left:0;text-align:left;margin-left:0;margin-top:0;width:9.6pt;height:4.2pt;z-index:269422080;visibility:visible;mso-position-horizontal-relative:text;mso-position-vertical-relative:text">
                  <v:imagedata r:id="rId8" o:title="*"/>
                </v:shape>
              </w:pict>
            </w:r>
            <w:r>
              <w:rPr>
                <w:noProof/>
              </w:rPr>
              <w:pict w14:anchorId="59FBC490">
                <v:shape id="Рисунок 35006" o:spid="_x0000_s38758" type="#_x0000_t75" alt="*" style="position:absolute;left:0;text-align:left;margin-left:0;margin-top:0;width:9.6pt;height:4.2pt;z-index:269423104;visibility:visible;mso-position-horizontal-relative:text;mso-position-vertical-relative:text">
                  <v:imagedata r:id="rId8" o:title="*"/>
                </v:shape>
              </w:pict>
            </w:r>
            <w:r>
              <w:rPr>
                <w:noProof/>
              </w:rPr>
              <w:pict w14:anchorId="2AB0B9AE">
                <v:shape id="Рисунок 35007" o:spid="_x0000_s38759" type="#_x0000_t75" alt="*" style="position:absolute;left:0;text-align:left;margin-left:0;margin-top:0;width:9.6pt;height:4.2pt;z-index:269424128;visibility:visible;mso-position-horizontal-relative:text;mso-position-vertical-relative:text">
                  <v:imagedata r:id="rId8" o:title="*"/>
                </v:shape>
              </w:pict>
            </w:r>
            <w:r>
              <w:rPr>
                <w:noProof/>
              </w:rPr>
              <w:pict w14:anchorId="58D01B3B">
                <v:shape id="Рисунок 35008" o:spid="_x0000_s38760" type="#_x0000_t75" alt="*" style="position:absolute;left:0;text-align:left;margin-left:0;margin-top:0;width:8.4pt;height:4.8pt;z-index:269425152;visibility:visible;mso-position-horizontal-relative:text;mso-position-vertical-relative:text">
                  <v:imagedata r:id="rId10" o:title="*"/>
                </v:shape>
              </w:pict>
            </w:r>
            <w:r>
              <w:rPr>
                <w:noProof/>
              </w:rPr>
              <w:pict w14:anchorId="42B18A2A">
                <v:shape id="Рисунок 35009" o:spid="_x0000_s38761" type="#_x0000_t75" alt="*" style="position:absolute;left:0;text-align:left;margin-left:0;margin-top:0;width:8.4pt;height:4.8pt;z-index:269426176;visibility:visible;mso-position-horizontal-relative:text;mso-position-vertical-relative:text">
                  <v:imagedata r:id="rId10" o:title="*"/>
                </v:shape>
              </w:pict>
            </w:r>
            <w:r>
              <w:rPr>
                <w:noProof/>
              </w:rPr>
              <w:pict w14:anchorId="300E3E08">
                <v:shape id="Рисунок 35010" o:spid="_x0000_s38762" type="#_x0000_t75" alt="*" style="position:absolute;left:0;text-align:left;margin-left:0;margin-top:0;width:8.4pt;height:4.8pt;z-index:269427200;visibility:visible;mso-position-horizontal-relative:text;mso-position-vertical-relative:text">
                  <v:imagedata r:id="rId10" o:title="*"/>
                </v:shape>
              </w:pict>
            </w:r>
            <w:r>
              <w:rPr>
                <w:noProof/>
              </w:rPr>
              <w:pict w14:anchorId="2D6E8B67">
                <v:shape id="Рисунок 35011" o:spid="_x0000_s38763" type="#_x0000_t75" alt="*" style="position:absolute;left:0;text-align:left;margin-left:0;margin-top:0;width:8.4pt;height:4.2pt;z-index:269428224;visibility:visible;mso-position-horizontal-relative:text;mso-position-vertical-relative:text">
                  <v:imagedata r:id="rId9" o:title="*"/>
                </v:shape>
              </w:pict>
            </w:r>
            <w:r>
              <w:rPr>
                <w:noProof/>
              </w:rPr>
              <w:pict w14:anchorId="04E6C7BD">
                <v:shape id="Рисунок 35012" o:spid="_x0000_s38764" type="#_x0000_t75" alt="*" style="position:absolute;left:0;text-align:left;margin-left:0;margin-top:0;width:8.4pt;height:4.2pt;z-index:269429248;visibility:visible;mso-position-horizontal-relative:text;mso-position-vertical-relative:text">
                  <v:imagedata r:id="rId9" o:title="*"/>
                </v:shape>
              </w:pict>
            </w:r>
            <w:r>
              <w:rPr>
                <w:noProof/>
              </w:rPr>
              <w:pict w14:anchorId="24893E8E">
                <v:shape id="Рисунок 35013" o:spid="_x0000_s38765" type="#_x0000_t75" alt="*" style="position:absolute;left:0;text-align:left;margin-left:0;margin-top:0;width:8.4pt;height:4.8pt;z-index:269430272;visibility:visible;mso-position-horizontal-relative:text;mso-position-vertical-relative:text">
                  <v:imagedata r:id="rId10" o:title="*"/>
                </v:shape>
              </w:pict>
            </w:r>
            <w:r>
              <w:rPr>
                <w:noProof/>
              </w:rPr>
              <w:pict w14:anchorId="40319D76">
                <v:shape id="Рисунок 35014" o:spid="_x0000_s38766" type="#_x0000_t75" alt="*" style="position:absolute;left:0;text-align:left;margin-left:0;margin-top:0;width:8.4pt;height:4.8pt;z-index:269431296;visibility:visible;mso-position-horizontal-relative:text;mso-position-vertical-relative:text">
                  <v:imagedata r:id="rId10" o:title="*"/>
                </v:shape>
              </w:pict>
            </w:r>
            <w:r>
              <w:rPr>
                <w:noProof/>
              </w:rPr>
              <w:pict w14:anchorId="4A728378">
                <v:shape id="Рисунок 35015" o:spid="_x0000_s38767" type="#_x0000_t75" alt="*" style="position:absolute;left:0;text-align:left;margin-left:0;margin-top:0;width:9.6pt;height:4.2pt;z-index:269432320;visibility:visible;mso-position-horizontal-relative:text;mso-position-vertical-relative:text">
                  <v:imagedata r:id="rId8" o:title="*"/>
                </v:shape>
              </w:pict>
            </w:r>
            <w:r>
              <w:rPr>
                <w:noProof/>
              </w:rPr>
              <w:pict w14:anchorId="262A7700">
                <v:shape id="Рисунок 35016" o:spid="_x0000_s38768" type="#_x0000_t75" alt="*" style="position:absolute;left:0;text-align:left;margin-left:0;margin-top:0;width:9.6pt;height:4.2pt;z-index:269433344;visibility:visible;mso-position-horizontal-relative:text;mso-position-vertical-relative:text">
                  <v:imagedata r:id="rId8" o:title="*"/>
                </v:shape>
              </w:pict>
            </w:r>
            <w:r>
              <w:rPr>
                <w:noProof/>
              </w:rPr>
              <w:pict w14:anchorId="4623FDC3">
                <v:shape id="Рисунок 35017" o:spid="_x0000_s38769" type="#_x0000_t75" alt="*" style="position:absolute;left:0;text-align:left;margin-left:0;margin-top:0;width:9.6pt;height:4.2pt;z-index:269434368;visibility:visible;mso-position-horizontal-relative:text;mso-position-vertical-relative:text">
                  <v:imagedata r:id="rId8" o:title="*"/>
                </v:shape>
              </w:pict>
            </w:r>
            <w:r>
              <w:rPr>
                <w:noProof/>
              </w:rPr>
              <w:pict w14:anchorId="6DCAF59B">
                <v:shape id="Рисунок 35018" o:spid="_x0000_s38770" type="#_x0000_t75" alt="*" style="position:absolute;left:0;text-align:left;margin-left:0;margin-top:0;width:9.6pt;height:4.2pt;z-index:269435392;visibility:visible;mso-position-horizontal-relative:text;mso-position-vertical-relative:text">
                  <v:imagedata r:id="rId8" o:title="*"/>
                </v:shape>
              </w:pict>
            </w:r>
            <w:r>
              <w:rPr>
                <w:noProof/>
              </w:rPr>
              <w:pict w14:anchorId="1E3D3E5C">
                <v:shape id="Рисунок 35019" o:spid="_x0000_s38771" type="#_x0000_t75" alt="*" style="position:absolute;left:0;text-align:left;margin-left:0;margin-top:0;width:8.4pt;height:4.8pt;z-index:269436416;visibility:visible;mso-position-horizontal-relative:text;mso-position-vertical-relative:text">
                  <v:imagedata r:id="rId10" o:title="*"/>
                </v:shape>
              </w:pict>
            </w:r>
            <w:r>
              <w:rPr>
                <w:noProof/>
              </w:rPr>
              <w:pict w14:anchorId="2E8E1D6C">
                <v:shape id="Рисунок 35020" o:spid="_x0000_s38772" type="#_x0000_t75" alt="*" style="position:absolute;left:0;text-align:left;margin-left:0;margin-top:0;width:8.4pt;height:4.8pt;z-index:269437440;visibility:visible;mso-position-horizontal-relative:text;mso-position-vertical-relative:text">
                  <v:imagedata r:id="rId10" o:title="*"/>
                </v:shape>
              </w:pict>
            </w:r>
            <w:r>
              <w:rPr>
                <w:noProof/>
              </w:rPr>
              <w:pict w14:anchorId="1D0B9573">
                <v:shape id="Рисунок 35021" o:spid="_x0000_s38773" type="#_x0000_t75" alt="*" style="position:absolute;left:0;text-align:left;margin-left:0;margin-top:0;width:8.4pt;height:4.8pt;z-index:269438464;visibility:visible;mso-position-horizontal-relative:text;mso-position-vertical-relative:text">
                  <v:imagedata r:id="rId10" o:title="*"/>
                </v:shape>
              </w:pict>
            </w:r>
            <w:r>
              <w:rPr>
                <w:noProof/>
              </w:rPr>
              <w:pict w14:anchorId="60710EC1">
                <v:shape id="Рисунок 35022" o:spid="_x0000_s38774" type="#_x0000_t75" alt="*" style="position:absolute;left:0;text-align:left;margin-left:0;margin-top:0;width:8.4pt;height:4.2pt;z-index:269439488;visibility:visible;mso-position-horizontal-relative:text;mso-position-vertical-relative:text">
                  <v:imagedata r:id="rId9" o:title="*"/>
                </v:shape>
              </w:pict>
            </w:r>
            <w:r>
              <w:rPr>
                <w:noProof/>
              </w:rPr>
              <w:pict w14:anchorId="6C4FE1DF">
                <v:shape id="Рисунок 35023" o:spid="_x0000_s38775" type="#_x0000_t75" alt="*" style="position:absolute;left:0;text-align:left;margin-left:0;margin-top:0;width:8.4pt;height:4.2pt;z-index:269440512;visibility:visible;mso-position-horizontal-relative:text;mso-position-vertical-relative:text">
                  <v:imagedata r:id="rId9" o:title="*"/>
                </v:shape>
              </w:pict>
            </w:r>
            <w:r>
              <w:rPr>
                <w:noProof/>
              </w:rPr>
              <w:pict w14:anchorId="4F990718">
                <v:shape id="Рисунок 35024" o:spid="_x0000_s38776" type="#_x0000_t75" alt="*" style="position:absolute;left:0;text-align:left;margin-left:0;margin-top:0;width:8.4pt;height:4.8pt;z-index:269441536;visibility:visible;mso-position-horizontal-relative:text;mso-position-vertical-relative:text">
                  <v:imagedata r:id="rId10" o:title="*"/>
                </v:shape>
              </w:pict>
            </w:r>
            <w:r>
              <w:rPr>
                <w:noProof/>
              </w:rPr>
              <w:pict w14:anchorId="3CB210E4">
                <v:shape id="Рисунок 35025" o:spid="_x0000_s38777" type="#_x0000_t75" alt="*" style="position:absolute;left:0;text-align:left;margin-left:0;margin-top:0;width:8.4pt;height:4.8pt;z-index:269442560;visibility:visible;mso-position-horizontal-relative:text;mso-position-vertical-relative:text">
                  <v:imagedata r:id="rId10" o:title="*"/>
                </v:shape>
              </w:pict>
            </w:r>
            <w:r>
              <w:rPr>
                <w:noProof/>
              </w:rPr>
              <w:pict w14:anchorId="163EC742">
                <v:shape id="Рисунок 35026" o:spid="_x0000_s38778" type="#_x0000_t75" alt="*" style="position:absolute;left:0;text-align:left;margin-left:0;margin-top:0;width:9.6pt;height:4.2pt;z-index:269443584;visibility:visible;mso-position-horizontal-relative:text;mso-position-vertical-relative:text">
                  <v:imagedata r:id="rId8" o:title="*"/>
                </v:shape>
              </w:pict>
            </w:r>
            <w:r>
              <w:rPr>
                <w:noProof/>
              </w:rPr>
              <w:pict w14:anchorId="016EECF2">
                <v:shape id="Рисунок 35027" o:spid="_x0000_s38779" type="#_x0000_t75" alt="*" style="position:absolute;left:0;text-align:left;margin-left:0;margin-top:0;width:9.6pt;height:4.2pt;z-index:269444608;visibility:visible;mso-position-horizontal-relative:text;mso-position-vertical-relative:text">
                  <v:imagedata r:id="rId8" o:title="*"/>
                </v:shape>
              </w:pict>
            </w:r>
            <w:r>
              <w:rPr>
                <w:noProof/>
              </w:rPr>
              <w:pict w14:anchorId="1784BBB6">
                <v:shape id="Рисунок 35028" o:spid="_x0000_s38780" type="#_x0000_t75" alt="*" style="position:absolute;left:0;text-align:left;margin-left:0;margin-top:0;width:9.6pt;height:4.2pt;z-index:269445632;visibility:visible;mso-position-horizontal-relative:text;mso-position-vertical-relative:text">
                  <v:imagedata r:id="rId8" o:title="*"/>
                </v:shape>
              </w:pict>
            </w:r>
            <w:r>
              <w:rPr>
                <w:noProof/>
              </w:rPr>
              <w:pict w14:anchorId="5A21E6A5">
                <v:shape id="Рисунок 35029" o:spid="_x0000_s38781" type="#_x0000_t75" alt="*" style="position:absolute;left:0;text-align:left;margin-left:0;margin-top:0;width:9.6pt;height:4.2pt;z-index:269446656;visibility:visible;mso-position-horizontal-relative:text;mso-position-vertical-relative:text">
                  <v:imagedata r:id="rId8" o:title="*"/>
                </v:shape>
              </w:pict>
            </w:r>
            <w:r>
              <w:rPr>
                <w:noProof/>
              </w:rPr>
              <w:pict w14:anchorId="619A2FC1">
                <v:shape id="Рисунок 35030" o:spid="_x0000_s38782" type="#_x0000_t75" alt="*" style="position:absolute;left:0;text-align:left;margin-left:0;margin-top:0;width:8.4pt;height:4.8pt;z-index:269447680;visibility:visible;mso-position-horizontal-relative:text;mso-position-vertical-relative:text">
                  <v:imagedata r:id="rId10" o:title="*"/>
                </v:shape>
              </w:pict>
            </w:r>
            <w:r>
              <w:rPr>
                <w:noProof/>
              </w:rPr>
              <w:pict w14:anchorId="7326DF2B">
                <v:shape id="Рисунок 35031" o:spid="_x0000_s38783" type="#_x0000_t75" alt="*" style="position:absolute;left:0;text-align:left;margin-left:0;margin-top:0;width:8.4pt;height:4.8pt;z-index:269448704;visibility:visible;mso-position-horizontal-relative:text;mso-position-vertical-relative:text">
                  <v:imagedata r:id="rId10" o:title="*"/>
                </v:shape>
              </w:pict>
            </w:r>
            <w:r>
              <w:rPr>
                <w:noProof/>
              </w:rPr>
              <w:pict w14:anchorId="354C6F94">
                <v:shape id="Рисунок 35032" o:spid="_x0000_s38784" type="#_x0000_t75" alt="*" style="position:absolute;left:0;text-align:left;margin-left:0;margin-top:0;width:8.4pt;height:4.8pt;z-index:269449728;visibility:visible;mso-position-horizontal-relative:text;mso-position-vertical-relative:text">
                  <v:imagedata r:id="rId10" o:title="*"/>
                </v:shape>
              </w:pict>
            </w:r>
            <w:r>
              <w:rPr>
                <w:noProof/>
              </w:rPr>
              <w:pict w14:anchorId="50615D74">
                <v:shape id="Рисунок 35033" o:spid="_x0000_s38785" type="#_x0000_t75" alt="*" style="position:absolute;left:0;text-align:left;margin-left:0;margin-top:0;width:8.4pt;height:4.2pt;z-index:269450752;visibility:visible;mso-position-horizontal-relative:text;mso-position-vertical-relative:text">
                  <v:imagedata r:id="rId9" o:title="*"/>
                </v:shape>
              </w:pict>
            </w:r>
            <w:r>
              <w:rPr>
                <w:noProof/>
              </w:rPr>
              <w:pict w14:anchorId="424AF911">
                <v:shape id="Рисунок 35034" o:spid="_x0000_s38786" type="#_x0000_t75" alt="*" style="position:absolute;left:0;text-align:left;margin-left:0;margin-top:0;width:8.4pt;height:4.2pt;z-index:269451776;visibility:visible;mso-position-horizontal-relative:text;mso-position-vertical-relative:text">
                  <v:imagedata r:id="rId9" o:title="*"/>
                </v:shape>
              </w:pict>
            </w:r>
            <w:r>
              <w:rPr>
                <w:noProof/>
              </w:rPr>
              <w:pict w14:anchorId="5141D76B">
                <v:shape id="Рисунок 35035" o:spid="_x0000_s38787" type="#_x0000_t75" alt="*" style="position:absolute;left:0;text-align:left;margin-left:0;margin-top:0;width:8.4pt;height:4.8pt;z-index:269452800;visibility:visible;mso-position-horizontal-relative:text;mso-position-vertical-relative:text">
                  <v:imagedata r:id="rId10" o:title="*"/>
                </v:shape>
              </w:pict>
            </w:r>
            <w:r>
              <w:rPr>
                <w:noProof/>
              </w:rPr>
              <w:pict w14:anchorId="65F20055">
                <v:shape id="Рисунок 35036" o:spid="_x0000_s38788" type="#_x0000_t75" alt="*" style="position:absolute;left:0;text-align:left;margin-left:0;margin-top:0;width:8.4pt;height:4.8pt;z-index:269453824;visibility:visible;mso-position-horizontal-relative:text;mso-position-vertical-relative:text">
                  <v:imagedata r:id="rId10" o:title="*"/>
                </v:shape>
              </w:pict>
            </w:r>
            <w:r>
              <w:rPr>
                <w:noProof/>
              </w:rPr>
              <w:pict w14:anchorId="10039C44">
                <v:shape id="Рисунок 35037" o:spid="_x0000_s38789" type="#_x0000_t75" alt="*" style="position:absolute;left:0;text-align:left;margin-left:0;margin-top:0;width:9.6pt;height:4.2pt;z-index:269454848;visibility:visible;mso-position-horizontal-relative:text;mso-position-vertical-relative:text">
                  <v:imagedata r:id="rId8" o:title="*"/>
                </v:shape>
              </w:pict>
            </w:r>
            <w:r>
              <w:rPr>
                <w:noProof/>
              </w:rPr>
              <w:pict w14:anchorId="758E98F1">
                <v:shape id="Рисунок 35038" o:spid="_x0000_s38790" type="#_x0000_t75" alt="*" style="position:absolute;left:0;text-align:left;margin-left:0;margin-top:0;width:9.6pt;height:4.2pt;z-index:269455872;visibility:visible;mso-position-horizontal-relative:text;mso-position-vertical-relative:text">
                  <v:imagedata r:id="rId8" o:title="*"/>
                </v:shape>
              </w:pict>
            </w:r>
            <w:r>
              <w:rPr>
                <w:noProof/>
              </w:rPr>
              <w:pict w14:anchorId="7A8E5740">
                <v:shape id="Рисунок 35039" o:spid="_x0000_s38791" type="#_x0000_t75" alt="*" style="position:absolute;left:0;text-align:left;margin-left:0;margin-top:0;width:9.6pt;height:4.2pt;z-index:269456896;visibility:visible;mso-position-horizontal-relative:text;mso-position-vertical-relative:text">
                  <v:imagedata r:id="rId8" o:title="*"/>
                </v:shape>
              </w:pict>
            </w:r>
            <w:r>
              <w:rPr>
                <w:noProof/>
              </w:rPr>
              <w:pict w14:anchorId="41B61C46">
                <v:shape id="Рисунок 35040" o:spid="_x0000_s38792" type="#_x0000_t75" alt="*" style="position:absolute;left:0;text-align:left;margin-left:0;margin-top:0;width:9.6pt;height:4.2pt;z-index:269457920;visibility:visible;mso-position-horizontal-relative:text;mso-position-vertical-relative:text">
                  <v:imagedata r:id="rId8" o:title="*"/>
                </v:shape>
              </w:pict>
            </w:r>
            <w:r>
              <w:rPr>
                <w:noProof/>
              </w:rPr>
              <w:pict w14:anchorId="0267842C">
                <v:shape id="Рисунок 35041" o:spid="_x0000_s38793" type="#_x0000_t75" alt="*" style="position:absolute;left:0;text-align:left;margin-left:0;margin-top:0;width:8.4pt;height:4.8pt;z-index:269458944;visibility:visible;mso-position-horizontal-relative:text;mso-position-vertical-relative:text">
                  <v:imagedata r:id="rId10" o:title="*"/>
                </v:shape>
              </w:pict>
            </w:r>
            <w:r>
              <w:rPr>
                <w:noProof/>
              </w:rPr>
              <w:pict w14:anchorId="58463E2F">
                <v:shape id="Рисунок 35042" o:spid="_x0000_s38794" type="#_x0000_t75" alt="*" style="position:absolute;left:0;text-align:left;margin-left:0;margin-top:0;width:8.4pt;height:4.8pt;z-index:269459968;visibility:visible;mso-position-horizontal-relative:text;mso-position-vertical-relative:text">
                  <v:imagedata r:id="rId10" o:title="*"/>
                </v:shape>
              </w:pict>
            </w:r>
            <w:r>
              <w:rPr>
                <w:noProof/>
              </w:rPr>
              <w:pict w14:anchorId="19CC85BE">
                <v:shape id="Рисунок 35043" o:spid="_x0000_s38795" type="#_x0000_t75" alt="*" style="position:absolute;left:0;text-align:left;margin-left:0;margin-top:0;width:8.4pt;height:4.8pt;z-index:269460992;visibility:visible;mso-position-horizontal-relative:text;mso-position-vertical-relative:text">
                  <v:imagedata r:id="rId10" o:title="*"/>
                </v:shape>
              </w:pict>
            </w:r>
            <w:r>
              <w:rPr>
                <w:noProof/>
              </w:rPr>
              <w:pict w14:anchorId="56338D62">
                <v:shape id="Рисунок 35044" o:spid="_x0000_s38796" type="#_x0000_t75" alt="*" style="position:absolute;left:0;text-align:left;margin-left:0;margin-top:0;width:8.4pt;height:4.2pt;z-index:269462016;visibility:visible;mso-position-horizontal-relative:text;mso-position-vertical-relative:text">
                  <v:imagedata r:id="rId9" o:title="*"/>
                </v:shape>
              </w:pict>
            </w:r>
            <w:r>
              <w:rPr>
                <w:noProof/>
              </w:rPr>
              <w:pict w14:anchorId="12C3CDC2">
                <v:shape id="Рисунок 35045" o:spid="_x0000_s38797" type="#_x0000_t75" alt="*" style="position:absolute;left:0;text-align:left;margin-left:0;margin-top:0;width:8.4pt;height:4.2pt;z-index:269463040;visibility:visible;mso-position-horizontal-relative:text;mso-position-vertical-relative:text">
                  <v:imagedata r:id="rId9" o:title="*"/>
                </v:shape>
              </w:pict>
            </w:r>
            <w:r>
              <w:rPr>
                <w:noProof/>
              </w:rPr>
              <w:pict w14:anchorId="7CB94731">
                <v:shape id="Рисунок 35046" o:spid="_x0000_s38798" type="#_x0000_t75" alt="*" style="position:absolute;left:0;text-align:left;margin-left:0;margin-top:0;width:8.4pt;height:4.8pt;z-index:269464064;visibility:visible;mso-position-horizontal-relative:text;mso-position-vertical-relative:text">
                  <v:imagedata r:id="rId10" o:title="*"/>
                </v:shape>
              </w:pict>
            </w:r>
            <w:r>
              <w:rPr>
                <w:noProof/>
              </w:rPr>
              <w:pict w14:anchorId="6AED1A16">
                <v:shape id="Рисунок 35047" o:spid="_x0000_s38799" type="#_x0000_t75" alt="*" style="position:absolute;left:0;text-align:left;margin-left:0;margin-top:0;width:8.4pt;height:4.8pt;z-index:269465088;visibility:visible;mso-position-horizontal-relative:text;mso-position-vertical-relative:text">
                  <v:imagedata r:id="rId10" o:title="*"/>
                </v:shape>
              </w:pict>
            </w:r>
            <w:r>
              <w:rPr>
                <w:noProof/>
              </w:rPr>
              <w:pict w14:anchorId="250E9E6D">
                <v:shape id="Рисунок 35048" o:spid="_x0000_s38800" type="#_x0000_t75" alt="*" style="position:absolute;left:0;text-align:left;margin-left:0;margin-top:0;width:9.6pt;height:4.2pt;z-index:269466112;visibility:visible;mso-position-horizontal-relative:text;mso-position-vertical-relative:text">
                  <v:imagedata r:id="rId8" o:title="*"/>
                </v:shape>
              </w:pict>
            </w:r>
            <w:r>
              <w:rPr>
                <w:noProof/>
              </w:rPr>
              <w:pict w14:anchorId="3CE08CBF">
                <v:shape id="Рисунок 35049" o:spid="_x0000_s38801" type="#_x0000_t75" alt="*" style="position:absolute;left:0;text-align:left;margin-left:0;margin-top:0;width:9.6pt;height:4.2pt;z-index:269467136;visibility:visible;mso-position-horizontal-relative:text;mso-position-vertical-relative:text">
                  <v:imagedata r:id="rId8" o:title="*"/>
                </v:shape>
              </w:pict>
            </w:r>
            <w:r>
              <w:rPr>
                <w:noProof/>
              </w:rPr>
              <w:pict w14:anchorId="0D844A5D">
                <v:shape id="Рисунок 35050" o:spid="_x0000_s38802" type="#_x0000_t75" alt="*" style="position:absolute;left:0;text-align:left;margin-left:0;margin-top:0;width:9.6pt;height:4.2pt;z-index:269468160;visibility:visible;mso-position-horizontal-relative:text;mso-position-vertical-relative:text">
                  <v:imagedata r:id="rId8" o:title="*"/>
                </v:shape>
              </w:pict>
            </w:r>
            <w:r>
              <w:rPr>
                <w:noProof/>
              </w:rPr>
              <w:pict w14:anchorId="2725967F">
                <v:shape id="Рисунок 35051" o:spid="_x0000_s38803" type="#_x0000_t75" alt="*" style="position:absolute;left:0;text-align:left;margin-left:0;margin-top:0;width:9.6pt;height:4.2pt;z-index:269469184;visibility:visible;mso-position-horizontal-relative:text;mso-position-vertical-relative:text">
                  <v:imagedata r:id="rId8" o:title="*"/>
                </v:shape>
              </w:pict>
            </w:r>
            <w:r>
              <w:rPr>
                <w:noProof/>
              </w:rPr>
              <w:pict w14:anchorId="680B4F44">
                <v:shape id="Рисунок 35052" o:spid="_x0000_s38804" type="#_x0000_t75" alt="*" style="position:absolute;left:0;text-align:left;margin-left:0;margin-top:0;width:8.4pt;height:4.8pt;z-index:269470208;visibility:visible;mso-position-horizontal-relative:text;mso-position-vertical-relative:text">
                  <v:imagedata r:id="rId10" o:title="*"/>
                </v:shape>
              </w:pict>
            </w:r>
            <w:r>
              <w:rPr>
                <w:noProof/>
              </w:rPr>
              <w:pict w14:anchorId="14ECC856">
                <v:shape id="Рисунок 35053" o:spid="_x0000_s38805" type="#_x0000_t75" alt="*" style="position:absolute;left:0;text-align:left;margin-left:0;margin-top:0;width:8.4pt;height:4.8pt;z-index:269471232;visibility:visible;mso-position-horizontal-relative:text;mso-position-vertical-relative:text">
                  <v:imagedata r:id="rId10" o:title="*"/>
                </v:shape>
              </w:pict>
            </w:r>
            <w:r>
              <w:rPr>
                <w:noProof/>
              </w:rPr>
              <w:pict w14:anchorId="5ACE3C8B">
                <v:shape id="Рисунок 35054" o:spid="_x0000_s38806" type="#_x0000_t75" alt="*" style="position:absolute;left:0;text-align:left;margin-left:0;margin-top:0;width:8.4pt;height:4.8pt;z-index:269472256;visibility:visible;mso-position-horizontal-relative:text;mso-position-vertical-relative:text">
                  <v:imagedata r:id="rId10" o:title="*"/>
                </v:shape>
              </w:pict>
            </w:r>
            <w:r>
              <w:rPr>
                <w:noProof/>
              </w:rPr>
              <w:pict w14:anchorId="34F58E44">
                <v:shape id="Рисунок 35055" o:spid="_x0000_s38807" type="#_x0000_t75" alt="*" style="position:absolute;left:0;text-align:left;margin-left:0;margin-top:0;width:8.4pt;height:4.2pt;z-index:269473280;visibility:visible;mso-position-horizontal-relative:text;mso-position-vertical-relative:text">
                  <v:imagedata r:id="rId9" o:title="*"/>
                </v:shape>
              </w:pict>
            </w:r>
            <w:r>
              <w:rPr>
                <w:noProof/>
              </w:rPr>
              <w:pict w14:anchorId="4B5FA483">
                <v:shape id="Рисунок 35056" o:spid="_x0000_s38808" type="#_x0000_t75" alt="*" style="position:absolute;left:0;text-align:left;margin-left:0;margin-top:0;width:8.4pt;height:4.2pt;z-index:269474304;visibility:visible;mso-position-horizontal-relative:text;mso-position-vertical-relative:text">
                  <v:imagedata r:id="rId9" o:title="*"/>
                </v:shape>
              </w:pict>
            </w:r>
            <w:r>
              <w:rPr>
                <w:noProof/>
              </w:rPr>
              <w:pict w14:anchorId="2F371F51">
                <v:shape id="Рисунок 35057" o:spid="_x0000_s38809" type="#_x0000_t75" alt="*" style="position:absolute;left:0;text-align:left;margin-left:0;margin-top:0;width:8.4pt;height:4.8pt;z-index:269475328;visibility:visible;mso-position-horizontal-relative:text;mso-position-vertical-relative:text">
                  <v:imagedata r:id="rId10" o:title="*"/>
                </v:shape>
              </w:pict>
            </w:r>
            <w:r>
              <w:rPr>
                <w:noProof/>
              </w:rPr>
              <w:pict w14:anchorId="70B92537">
                <v:shape id="Рисунок 35058" o:spid="_x0000_s38810" type="#_x0000_t75" alt="*" style="position:absolute;left:0;text-align:left;margin-left:0;margin-top:0;width:8.4pt;height:4.8pt;z-index:269476352;visibility:visible;mso-position-horizontal-relative:text;mso-position-vertical-relative:text">
                  <v:imagedata r:id="rId10" o:title="*"/>
                </v:shape>
              </w:pict>
            </w:r>
            <w:r>
              <w:rPr>
                <w:noProof/>
              </w:rPr>
              <w:pict w14:anchorId="09D59111">
                <v:shape id="Рисунок 35059" o:spid="_x0000_s38811" type="#_x0000_t75" alt="*" style="position:absolute;left:0;text-align:left;margin-left:0;margin-top:0;width:9.6pt;height:4.2pt;z-index:269477376;visibility:visible;mso-position-horizontal-relative:text;mso-position-vertical-relative:text">
                  <v:imagedata r:id="rId8" o:title="*"/>
                </v:shape>
              </w:pict>
            </w:r>
            <w:r>
              <w:rPr>
                <w:noProof/>
              </w:rPr>
              <w:pict w14:anchorId="612AE3CF">
                <v:shape id="Рисунок 35060" o:spid="_x0000_s38812" type="#_x0000_t75" alt="*" style="position:absolute;left:0;text-align:left;margin-left:0;margin-top:0;width:9.6pt;height:4.2pt;z-index:269478400;visibility:visible;mso-position-horizontal-relative:text;mso-position-vertical-relative:text">
                  <v:imagedata r:id="rId8" o:title="*"/>
                </v:shape>
              </w:pict>
            </w:r>
            <w:r>
              <w:rPr>
                <w:noProof/>
              </w:rPr>
              <w:pict w14:anchorId="4572639A">
                <v:shape id="Рисунок 35061" o:spid="_x0000_s38813" type="#_x0000_t75" alt="*" style="position:absolute;left:0;text-align:left;margin-left:0;margin-top:0;width:9.6pt;height:4.2pt;z-index:269479424;visibility:visible;mso-position-horizontal-relative:text;mso-position-vertical-relative:text">
                  <v:imagedata r:id="rId8" o:title="*"/>
                </v:shape>
              </w:pict>
            </w:r>
            <w:r>
              <w:rPr>
                <w:noProof/>
              </w:rPr>
              <w:pict w14:anchorId="5063D7E5">
                <v:shape id="Рисунок 35062" o:spid="_x0000_s38814" type="#_x0000_t75" alt="*" style="position:absolute;left:0;text-align:left;margin-left:0;margin-top:0;width:9.6pt;height:4.2pt;z-index:269480448;visibility:visible;mso-position-horizontal-relative:text;mso-position-vertical-relative:text">
                  <v:imagedata r:id="rId8" o:title="*"/>
                </v:shape>
              </w:pict>
            </w:r>
            <w:r>
              <w:rPr>
                <w:noProof/>
              </w:rPr>
              <w:pict w14:anchorId="215E5AF0">
                <v:shape id="Рисунок 35063" o:spid="_x0000_s38815" type="#_x0000_t75" alt="*" style="position:absolute;left:0;text-align:left;margin-left:0;margin-top:0;width:8.4pt;height:4.8pt;z-index:269481472;visibility:visible;mso-position-horizontal-relative:text;mso-position-vertical-relative:text">
                  <v:imagedata r:id="rId10" o:title="*"/>
                </v:shape>
              </w:pict>
            </w:r>
            <w:r>
              <w:rPr>
                <w:noProof/>
              </w:rPr>
              <w:pict w14:anchorId="3BD36E7F">
                <v:shape id="Рисунок 35064" o:spid="_x0000_s38816" type="#_x0000_t75" alt="*" style="position:absolute;left:0;text-align:left;margin-left:0;margin-top:0;width:8.4pt;height:4.8pt;z-index:269482496;visibility:visible;mso-position-horizontal-relative:text;mso-position-vertical-relative:text">
                  <v:imagedata r:id="rId10" o:title="*"/>
                </v:shape>
              </w:pict>
            </w:r>
            <w:r>
              <w:rPr>
                <w:noProof/>
              </w:rPr>
              <w:pict w14:anchorId="3942D8A7">
                <v:shape id="Рисунок 35065" o:spid="_x0000_s38817" type="#_x0000_t75" alt="*" style="position:absolute;left:0;text-align:left;margin-left:0;margin-top:0;width:8.4pt;height:4.8pt;z-index:269483520;visibility:visible;mso-position-horizontal-relative:text;mso-position-vertical-relative:text">
                  <v:imagedata r:id="rId10" o:title="*"/>
                </v:shape>
              </w:pict>
            </w:r>
            <w:r>
              <w:rPr>
                <w:noProof/>
              </w:rPr>
              <w:pict w14:anchorId="547E4254">
                <v:shape id="Рисунок 35066" o:spid="_x0000_s38818" type="#_x0000_t75" alt="*" style="position:absolute;left:0;text-align:left;margin-left:0;margin-top:0;width:8.4pt;height:4.2pt;z-index:269484544;visibility:visible;mso-position-horizontal-relative:text;mso-position-vertical-relative:text">
                  <v:imagedata r:id="rId9" o:title="*"/>
                </v:shape>
              </w:pict>
            </w:r>
            <w:r>
              <w:rPr>
                <w:noProof/>
              </w:rPr>
              <w:pict w14:anchorId="0AC36B2F">
                <v:shape id="Рисунок 35067" o:spid="_x0000_s38819" type="#_x0000_t75" alt="*" style="position:absolute;left:0;text-align:left;margin-left:0;margin-top:0;width:8.4pt;height:4.2pt;z-index:269485568;visibility:visible;mso-position-horizontal-relative:text;mso-position-vertical-relative:text">
                  <v:imagedata r:id="rId9" o:title="*"/>
                </v:shape>
              </w:pict>
            </w:r>
            <w:r>
              <w:rPr>
                <w:noProof/>
              </w:rPr>
              <w:pict w14:anchorId="05F39550">
                <v:shape id="Рисунок 35068" o:spid="_x0000_s38820" type="#_x0000_t75" alt="*" style="position:absolute;left:0;text-align:left;margin-left:0;margin-top:0;width:8.4pt;height:4.8pt;z-index:269486592;visibility:visible;mso-position-horizontal-relative:text;mso-position-vertical-relative:text">
                  <v:imagedata r:id="rId10" o:title="*"/>
                </v:shape>
              </w:pict>
            </w:r>
            <w:r>
              <w:rPr>
                <w:noProof/>
              </w:rPr>
              <w:pict w14:anchorId="6CB3CA1E">
                <v:shape id="Рисунок 35069" o:spid="_x0000_s38821" type="#_x0000_t75" alt="*" style="position:absolute;left:0;text-align:left;margin-left:0;margin-top:0;width:8.4pt;height:4.8pt;z-index:269487616;visibility:visible;mso-position-horizontal-relative:text;mso-position-vertical-relative:text">
                  <v:imagedata r:id="rId10" o:title="*"/>
                </v:shape>
              </w:pict>
            </w:r>
            <w:r>
              <w:rPr>
                <w:noProof/>
              </w:rPr>
              <w:pict w14:anchorId="485DD99C">
                <v:shape id="Рисунок 35070" o:spid="_x0000_s38822" type="#_x0000_t75" alt="*" style="position:absolute;left:0;text-align:left;margin-left:0;margin-top:0;width:9.6pt;height:4.2pt;z-index:269488640;visibility:visible;mso-position-horizontal-relative:text;mso-position-vertical-relative:text">
                  <v:imagedata r:id="rId8" o:title="*"/>
                </v:shape>
              </w:pict>
            </w:r>
            <w:r>
              <w:rPr>
                <w:noProof/>
              </w:rPr>
              <w:pict w14:anchorId="53720120">
                <v:shape id="Рисунок 35071" o:spid="_x0000_s38823" type="#_x0000_t75" alt="*" style="position:absolute;left:0;text-align:left;margin-left:0;margin-top:0;width:9.6pt;height:4.2pt;z-index:269489664;visibility:visible;mso-position-horizontal-relative:text;mso-position-vertical-relative:text">
                  <v:imagedata r:id="rId8" o:title="*"/>
                </v:shape>
              </w:pict>
            </w:r>
            <w:r>
              <w:rPr>
                <w:noProof/>
              </w:rPr>
              <w:pict w14:anchorId="57A1FF17">
                <v:shape id="Рисунок 35072" o:spid="_x0000_s38824" type="#_x0000_t75" alt="*" style="position:absolute;left:0;text-align:left;margin-left:0;margin-top:0;width:9.6pt;height:4.2pt;z-index:269490688;visibility:visible;mso-position-horizontal-relative:text;mso-position-vertical-relative:text">
                  <v:imagedata r:id="rId8" o:title="*"/>
                </v:shape>
              </w:pict>
            </w:r>
            <w:r>
              <w:rPr>
                <w:noProof/>
              </w:rPr>
              <w:pict w14:anchorId="7CC406B8">
                <v:shape id="Рисунок 35073" o:spid="_x0000_s38825" type="#_x0000_t75" alt="*" style="position:absolute;left:0;text-align:left;margin-left:0;margin-top:0;width:9.6pt;height:4.2pt;z-index:269491712;visibility:visible;mso-position-horizontal-relative:text;mso-position-vertical-relative:text">
                  <v:imagedata r:id="rId8" o:title="*"/>
                </v:shape>
              </w:pict>
            </w:r>
            <w:r>
              <w:rPr>
                <w:noProof/>
              </w:rPr>
              <w:pict w14:anchorId="0742BA3B">
                <v:shape id="Рисунок 35074" o:spid="_x0000_s38826" type="#_x0000_t75" alt="*" style="position:absolute;left:0;text-align:left;margin-left:0;margin-top:0;width:8.4pt;height:4.8pt;z-index:269492736;visibility:visible;mso-position-horizontal-relative:text;mso-position-vertical-relative:text">
                  <v:imagedata r:id="rId10" o:title="*"/>
                </v:shape>
              </w:pict>
            </w:r>
            <w:r>
              <w:rPr>
                <w:noProof/>
              </w:rPr>
              <w:pict w14:anchorId="25EF26CD">
                <v:shape id="Рисунок 35075" o:spid="_x0000_s38827" type="#_x0000_t75" alt="*" style="position:absolute;left:0;text-align:left;margin-left:0;margin-top:0;width:8.4pt;height:4.8pt;z-index:269493760;visibility:visible;mso-position-horizontal-relative:text;mso-position-vertical-relative:text">
                  <v:imagedata r:id="rId10" o:title="*"/>
                </v:shape>
              </w:pict>
            </w:r>
            <w:r>
              <w:rPr>
                <w:noProof/>
              </w:rPr>
              <w:pict w14:anchorId="62B0573E">
                <v:shape id="Рисунок 35076" o:spid="_x0000_s38828" type="#_x0000_t75" alt="*" style="position:absolute;left:0;text-align:left;margin-left:0;margin-top:0;width:8.4pt;height:4.8pt;z-index:269494784;visibility:visible;mso-position-horizontal-relative:text;mso-position-vertical-relative:text">
                  <v:imagedata r:id="rId10" o:title="*"/>
                </v:shape>
              </w:pict>
            </w:r>
            <w:r>
              <w:rPr>
                <w:noProof/>
              </w:rPr>
              <w:pict w14:anchorId="220FDE63">
                <v:shape id="Рисунок 35077" o:spid="_x0000_s38829" type="#_x0000_t75" alt="*" style="position:absolute;left:0;text-align:left;margin-left:0;margin-top:0;width:8.4pt;height:4.2pt;z-index:269495808;visibility:visible;mso-position-horizontal-relative:text;mso-position-vertical-relative:text">
                  <v:imagedata r:id="rId9" o:title="*"/>
                </v:shape>
              </w:pict>
            </w:r>
            <w:r>
              <w:rPr>
                <w:noProof/>
              </w:rPr>
              <w:pict w14:anchorId="55D32EEA">
                <v:shape id="Рисунок 35078" o:spid="_x0000_s38830" type="#_x0000_t75" alt="*" style="position:absolute;left:0;text-align:left;margin-left:0;margin-top:0;width:8.4pt;height:4.2pt;z-index:269496832;visibility:visible;mso-position-horizontal-relative:text;mso-position-vertical-relative:text">
                  <v:imagedata r:id="rId9" o:title="*"/>
                </v:shape>
              </w:pict>
            </w:r>
            <w:r>
              <w:rPr>
                <w:noProof/>
              </w:rPr>
              <w:pict w14:anchorId="21BBB4A1">
                <v:shape id="Рисунок 35079" o:spid="_x0000_s38831" type="#_x0000_t75" alt="*" style="position:absolute;left:0;text-align:left;margin-left:0;margin-top:0;width:8.4pt;height:4.8pt;z-index:269497856;visibility:visible;mso-position-horizontal-relative:text;mso-position-vertical-relative:text">
                  <v:imagedata r:id="rId10" o:title="*"/>
                </v:shape>
              </w:pict>
            </w:r>
            <w:r>
              <w:rPr>
                <w:noProof/>
              </w:rPr>
              <w:pict w14:anchorId="390D545D">
                <v:shape id="Рисунок 35080" o:spid="_x0000_s38832" type="#_x0000_t75" alt="*" style="position:absolute;left:0;text-align:left;margin-left:0;margin-top:0;width:8.4pt;height:4.8pt;z-index:269498880;visibility:visible;mso-position-horizontal-relative:text;mso-position-vertical-relative:text">
                  <v:imagedata r:id="rId10" o:title="*"/>
                </v:shape>
              </w:pict>
            </w:r>
            <w:r>
              <w:rPr>
                <w:noProof/>
              </w:rPr>
              <w:pict w14:anchorId="4F6A3F63">
                <v:shape id="Рисунок 35081" o:spid="_x0000_s38833" type="#_x0000_t75" alt="*" style="position:absolute;left:0;text-align:left;margin-left:0;margin-top:0;width:9.6pt;height:4.2pt;z-index:269499904;visibility:visible;mso-position-horizontal-relative:text;mso-position-vertical-relative:text">
                  <v:imagedata r:id="rId8" o:title="*"/>
                </v:shape>
              </w:pict>
            </w:r>
            <w:r>
              <w:rPr>
                <w:noProof/>
              </w:rPr>
              <w:pict w14:anchorId="3A0E9D5F">
                <v:shape id="Рисунок 35082" o:spid="_x0000_s38834" type="#_x0000_t75" alt="*" style="position:absolute;left:0;text-align:left;margin-left:0;margin-top:0;width:9.6pt;height:4.2pt;z-index:269500928;visibility:visible;mso-position-horizontal-relative:text;mso-position-vertical-relative:text">
                  <v:imagedata r:id="rId8" o:title="*"/>
                </v:shape>
              </w:pict>
            </w:r>
            <w:r>
              <w:rPr>
                <w:noProof/>
              </w:rPr>
              <w:pict w14:anchorId="5DB80845">
                <v:shape id="Рисунок 35083" o:spid="_x0000_s38835" type="#_x0000_t75" alt="*" style="position:absolute;left:0;text-align:left;margin-left:0;margin-top:0;width:9.6pt;height:4.2pt;z-index:269501952;visibility:visible;mso-position-horizontal-relative:text;mso-position-vertical-relative:text">
                  <v:imagedata r:id="rId8" o:title="*"/>
                </v:shape>
              </w:pict>
            </w:r>
            <w:r>
              <w:rPr>
                <w:noProof/>
              </w:rPr>
              <w:pict w14:anchorId="78223932">
                <v:shape id="Рисунок 35084" o:spid="_x0000_s38836" type="#_x0000_t75" alt="*" style="position:absolute;left:0;text-align:left;margin-left:0;margin-top:0;width:9.6pt;height:4.2pt;z-index:269502976;visibility:visible;mso-position-horizontal-relative:text;mso-position-vertical-relative:text">
                  <v:imagedata r:id="rId8" o:title="*"/>
                </v:shape>
              </w:pict>
            </w:r>
            <w:r>
              <w:rPr>
                <w:noProof/>
              </w:rPr>
              <w:pict w14:anchorId="53F93636">
                <v:shape id="Рисунок 35085" o:spid="_x0000_s38837" type="#_x0000_t75" alt="*" style="position:absolute;left:0;text-align:left;margin-left:0;margin-top:0;width:8.4pt;height:4.8pt;z-index:269504000;visibility:visible;mso-position-horizontal-relative:text;mso-position-vertical-relative:text">
                  <v:imagedata r:id="rId10" o:title="*"/>
                </v:shape>
              </w:pict>
            </w:r>
            <w:r>
              <w:rPr>
                <w:noProof/>
              </w:rPr>
              <w:pict w14:anchorId="1AA1A9FC">
                <v:shape id="Рисунок 35086" o:spid="_x0000_s38838" type="#_x0000_t75" alt="*" style="position:absolute;left:0;text-align:left;margin-left:0;margin-top:0;width:8.4pt;height:4.8pt;z-index:269505024;visibility:visible;mso-position-horizontal-relative:text;mso-position-vertical-relative:text">
                  <v:imagedata r:id="rId10" o:title="*"/>
                </v:shape>
              </w:pict>
            </w:r>
            <w:r>
              <w:rPr>
                <w:noProof/>
              </w:rPr>
              <w:pict w14:anchorId="4702DF65">
                <v:shape id="Рисунок 35087" o:spid="_x0000_s38839" type="#_x0000_t75" alt="*" style="position:absolute;left:0;text-align:left;margin-left:0;margin-top:0;width:8.4pt;height:4.8pt;z-index:269506048;visibility:visible;mso-position-horizontal-relative:text;mso-position-vertical-relative:text">
                  <v:imagedata r:id="rId10" o:title="*"/>
                </v:shape>
              </w:pict>
            </w:r>
            <w:r>
              <w:rPr>
                <w:noProof/>
              </w:rPr>
              <w:pict w14:anchorId="5440FE08">
                <v:shape id="Рисунок 35088" o:spid="_x0000_s38840" type="#_x0000_t75" alt="*" style="position:absolute;left:0;text-align:left;margin-left:0;margin-top:0;width:8.4pt;height:4.2pt;z-index:269507072;visibility:visible;mso-position-horizontal-relative:text;mso-position-vertical-relative:text">
                  <v:imagedata r:id="rId9" o:title="*"/>
                </v:shape>
              </w:pict>
            </w:r>
            <w:r>
              <w:rPr>
                <w:noProof/>
              </w:rPr>
              <w:pict w14:anchorId="5C5E58AA">
                <v:shape id="Рисунок 35089" o:spid="_x0000_s38841" type="#_x0000_t75" alt="*" style="position:absolute;left:0;text-align:left;margin-left:0;margin-top:0;width:8.4pt;height:4.2pt;z-index:269508096;visibility:visible;mso-position-horizontal-relative:text;mso-position-vertical-relative:text">
                  <v:imagedata r:id="rId9" o:title="*"/>
                </v:shape>
              </w:pict>
            </w:r>
            <w:r>
              <w:rPr>
                <w:noProof/>
              </w:rPr>
              <w:pict w14:anchorId="2A7C50D8">
                <v:shape id="Рисунок 35090" o:spid="_x0000_s38842" type="#_x0000_t75" alt="*" style="position:absolute;left:0;text-align:left;margin-left:0;margin-top:0;width:8.4pt;height:4.8pt;z-index:269509120;visibility:visible;mso-position-horizontal-relative:text;mso-position-vertical-relative:text">
                  <v:imagedata r:id="rId10" o:title="*"/>
                </v:shape>
              </w:pict>
            </w:r>
            <w:r>
              <w:rPr>
                <w:noProof/>
              </w:rPr>
              <w:pict w14:anchorId="7E363533">
                <v:shape id="Рисунок 35091" o:spid="_x0000_s38843" type="#_x0000_t75" alt="*" style="position:absolute;left:0;text-align:left;margin-left:0;margin-top:0;width:8.4pt;height:4.8pt;z-index:269510144;visibility:visible;mso-position-horizontal-relative:text;mso-position-vertical-relative:text">
                  <v:imagedata r:id="rId10" o:title="*"/>
                </v:shape>
              </w:pict>
            </w:r>
            <w:r>
              <w:rPr>
                <w:noProof/>
              </w:rPr>
              <w:pict w14:anchorId="00A3D15A">
                <v:shape id="Рисунок 35092" o:spid="_x0000_s38844" type="#_x0000_t75" alt="*" style="position:absolute;left:0;text-align:left;margin-left:0;margin-top:0;width:9.6pt;height:4.2pt;z-index:269511168;visibility:visible;mso-position-horizontal-relative:text;mso-position-vertical-relative:text">
                  <v:imagedata r:id="rId8" o:title="*"/>
                </v:shape>
              </w:pict>
            </w:r>
            <w:r>
              <w:rPr>
                <w:noProof/>
              </w:rPr>
              <w:pict w14:anchorId="27A32BDC">
                <v:shape id="Рисунок 35093" o:spid="_x0000_s38845" type="#_x0000_t75" alt="*" style="position:absolute;left:0;text-align:left;margin-left:0;margin-top:0;width:9.6pt;height:4.2pt;z-index:269512192;visibility:visible;mso-position-horizontal-relative:text;mso-position-vertical-relative:text">
                  <v:imagedata r:id="rId8" o:title="*"/>
                </v:shape>
              </w:pict>
            </w:r>
            <w:r>
              <w:rPr>
                <w:noProof/>
              </w:rPr>
              <w:pict w14:anchorId="39D6594F">
                <v:shape id="Рисунок 35094" o:spid="_x0000_s38846" type="#_x0000_t75" alt="*" style="position:absolute;left:0;text-align:left;margin-left:0;margin-top:0;width:9.6pt;height:4.2pt;z-index:269513216;visibility:visible;mso-position-horizontal-relative:text;mso-position-vertical-relative:text">
                  <v:imagedata r:id="rId8" o:title="*"/>
                </v:shape>
              </w:pict>
            </w:r>
            <w:r>
              <w:rPr>
                <w:noProof/>
              </w:rPr>
              <w:pict w14:anchorId="6F2D0E7D">
                <v:shape id="Рисунок 35095" o:spid="_x0000_s38847" type="#_x0000_t75" alt="*" style="position:absolute;left:0;text-align:left;margin-left:0;margin-top:0;width:9.6pt;height:4.2pt;z-index:269514240;visibility:visible;mso-position-horizontal-relative:text;mso-position-vertical-relative:text">
                  <v:imagedata r:id="rId8" o:title="*"/>
                </v:shape>
              </w:pict>
            </w:r>
            <w:r>
              <w:rPr>
                <w:noProof/>
              </w:rPr>
              <w:pict w14:anchorId="2E91D164">
                <v:shape id="Рисунок 35096" o:spid="_x0000_s38848" type="#_x0000_t75" alt="*" style="position:absolute;left:0;text-align:left;margin-left:0;margin-top:0;width:8.4pt;height:4.8pt;z-index:269515264;visibility:visible;mso-position-horizontal-relative:text;mso-position-vertical-relative:text">
                  <v:imagedata r:id="rId10" o:title="*"/>
                </v:shape>
              </w:pict>
            </w:r>
            <w:r>
              <w:rPr>
                <w:noProof/>
              </w:rPr>
              <w:pict w14:anchorId="2B1AA619">
                <v:shape id="Рисунок 35097" o:spid="_x0000_s38849" type="#_x0000_t75" alt="*" style="position:absolute;left:0;text-align:left;margin-left:0;margin-top:0;width:8.4pt;height:4.8pt;z-index:269516288;visibility:visible;mso-position-horizontal-relative:text;mso-position-vertical-relative:text">
                  <v:imagedata r:id="rId10" o:title="*"/>
                </v:shape>
              </w:pict>
            </w:r>
            <w:r>
              <w:rPr>
                <w:noProof/>
              </w:rPr>
              <w:pict w14:anchorId="3862CC79">
                <v:shape id="Рисунок 35098" o:spid="_x0000_s38850" type="#_x0000_t75" alt="*" style="position:absolute;left:0;text-align:left;margin-left:0;margin-top:0;width:8.4pt;height:4.8pt;z-index:269517312;visibility:visible;mso-position-horizontal-relative:text;mso-position-vertical-relative:text">
                  <v:imagedata r:id="rId10" o:title="*"/>
                </v:shape>
              </w:pict>
            </w:r>
            <w:r>
              <w:rPr>
                <w:noProof/>
              </w:rPr>
              <w:pict w14:anchorId="414B0B0F">
                <v:shape id="Рисунок 35099" o:spid="_x0000_s38851" type="#_x0000_t75" alt="*" style="position:absolute;left:0;text-align:left;margin-left:0;margin-top:0;width:8.4pt;height:4.2pt;z-index:269518336;visibility:visible;mso-position-horizontal-relative:text;mso-position-vertical-relative:text">
                  <v:imagedata r:id="rId9" o:title="*"/>
                </v:shape>
              </w:pict>
            </w:r>
            <w:r>
              <w:rPr>
                <w:noProof/>
              </w:rPr>
              <w:pict w14:anchorId="76F414C3">
                <v:shape id="Рисунок 35100" o:spid="_x0000_s38852" type="#_x0000_t75" alt="*" style="position:absolute;left:0;text-align:left;margin-left:0;margin-top:0;width:8.4pt;height:4.2pt;z-index:269519360;visibility:visible;mso-position-horizontal-relative:text;mso-position-vertical-relative:text">
                  <v:imagedata r:id="rId9" o:title="*"/>
                </v:shape>
              </w:pict>
            </w:r>
            <w:r>
              <w:rPr>
                <w:noProof/>
              </w:rPr>
              <w:pict w14:anchorId="0CCD86A3">
                <v:shape id="Рисунок 35101" o:spid="_x0000_s38853" type="#_x0000_t75" alt="*" style="position:absolute;left:0;text-align:left;margin-left:0;margin-top:0;width:8.4pt;height:4.8pt;z-index:269520384;visibility:visible;mso-position-horizontal-relative:text;mso-position-vertical-relative:text">
                  <v:imagedata r:id="rId10" o:title="*"/>
                </v:shape>
              </w:pict>
            </w:r>
            <w:r>
              <w:rPr>
                <w:noProof/>
              </w:rPr>
              <w:pict w14:anchorId="43B2D030">
                <v:shape id="Рисунок 35102" o:spid="_x0000_s38854" type="#_x0000_t75" alt="*" style="position:absolute;left:0;text-align:left;margin-left:0;margin-top:0;width:8.4pt;height:4.8pt;z-index:269521408;visibility:visible;mso-position-horizontal-relative:text;mso-position-vertical-relative:text">
                  <v:imagedata r:id="rId10" o:title="*"/>
                </v:shape>
              </w:pict>
            </w:r>
            <w:r>
              <w:rPr>
                <w:noProof/>
              </w:rPr>
              <w:pict w14:anchorId="3DE9AB63">
                <v:shape id="Рисунок 35103" o:spid="_x0000_s38855" type="#_x0000_t75" alt="*" style="position:absolute;left:0;text-align:left;margin-left:0;margin-top:0;width:9.6pt;height:4.2pt;z-index:269522432;visibility:visible;mso-position-horizontal-relative:text;mso-position-vertical-relative:text">
                  <v:imagedata r:id="rId8" o:title="*"/>
                </v:shape>
              </w:pict>
            </w:r>
            <w:r>
              <w:rPr>
                <w:noProof/>
              </w:rPr>
              <w:pict w14:anchorId="4860C8A9">
                <v:shape id="Рисунок 35104" o:spid="_x0000_s38856" type="#_x0000_t75" alt="*" style="position:absolute;left:0;text-align:left;margin-left:0;margin-top:0;width:9.6pt;height:4.2pt;z-index:269523456;visibility:visible;mso-position-horizontal-relative:text;mso-position-vertical-relative:text">
                  <v:imagedata r:id="rId8" o:title="*"/>
                </v:shape>
              </w:pict>
            </w:r>
            <w:r>
              <w:rPr>
                <w:noProof/>
              </w:rPr>
              <w:pict w14:anchorId="43FED11D">
                <v:shape id="Рисунок 35105" o:spid="_x0000_s38857" type="#_x0000_t75" alt="*" style="position:absolute;left:0;text-align:left;margin-left:0;margin-top:0;width:9.6pt;height:4.2pt;z-index:269524480;visibility:visible;mso-position-horizontal-relative:text;mso-position-vertical-relative:text">
                  <v:imagedata r:id="rId8" o:title="*"/>
                </v:shape>
              </w:pict>
            </w:r>
            <w:r>
              <w:rPr>
                <w:noProof/>
              </w:rPr>
              <w:pict w14:anchorId="21A91795">
                <v:shape id="Рисунок 35106" o:spid="_x0000_s38858" type="#_x0000_t75" alt="*" style="position:absolute;left:0;text-align:left;margin-left:0;margin-top:0;width:9.6pt;height:4.2pt;z-index:269525504;visibility:visible;mso-position-horizontal-relative:text;mso-position-vertical-relative:text">
                  <v:imagedata r:id="rId8" o:title="*"/>
                </v:shape>
              </w:pict>
            </w:r>
            <w:r>
              <w:rPr>
                <w:noProof/>
              </w:rPr>
              <w:pict w14:anchorId="6EFA84FF">
                <v:shape id="Рисунок 35107" o:spid="_x0000_s38859" type="#_x0000_t75" alt="*" style="position:absolute;left:0;text-align:left;margin-left:0;margin-top:0;width:8.4pt;height:4.8pt;z-index:269526528;visibility:visible;mso-position-horizontal-relative:text;mso-position-vertical-relative:text">
                  <v:imagedata r:id="rId10" o:title="*"/>
                </v:shape>
              </w:pict>
            </w:r>
            <w:r>
              <w:rPr>
                <w:noProof/>
              </w:rPr>
              <w:pict w14:anchorId="1BCD0A9F">
                <v:shape id="Рисунок 35108" o:spid="_x0000_s38860" type="#_x0000_t75" alt="*" style="position:absolute;left:0;text-align:left;margin-left:0;margin-top:0;width:8.4pt;height:4.8pt;z-index:269527552;visibility:visible;mso-position-horizontal-relative:text;mso-position-vertical-relative:text">
                  <v:imagedata r:id="rId10" o:title="*"/>
                </v:shape>
              </w:pict>
            </w:r>
            <w:r>
              <w:rPr>
                <w:noProof/>
              </w:rPr>
              <w:pict w14:anchorId="241D4377">
                <v:shape id="Рисунок 35109" o:spid="_x0000_s38861" type="#_x0000_t75" alt="*" style="position:absolute;left:0;text-align:left;margin-left:0;margin-top:0;width:8.4pt;height:4.8pt;z-index:269528576;visibility:visible;mso-position-horizontal-relative:text;mso-position-vertical-relative:text">
                  <v:imagedata r:id="rId10" o:title="*"/>
                </v:shape>
              </w:pict>
            </w:r>
            <w:r>
              <w:rPr>
                <w:noProof/>
              </w:rPr>
              <w:pict w14:anchorId="11B1ED92">
                <v:shape id="Рисунок 35110" o:spid="_x0000_s38862" type="#_x0000_t75" alt="*" style="position:absolute;left:0;text-align:left;margin-left:0;margin-top:0;width:8.4pt;height:4.2pt;z-index:269529600;visibility:visible;mso-position-horizontal-relative:text;mso-position-vertical-relative:text">
                  <v:imagedata r:id="rId9" o:title="*"/>
                </v:shape>
              </w:pict>
            </w:r>
            <w:r>
              <w:rPr>
                <w:noProof/>
              </w:rPr>
              <w:pict w14:anchorId="71F3BC7F">
                <v:shape id="Рисунок 35111" o:spid="_x0000_s38863" type="#_x0000_t75" alt="*" style="position:absolute;left:0;text-align:left;margin-left:0;margin-top:0;width:8.4pt;height:4.2pt;z-index:269530624;visibility:visible;mso-position-horizontal-relative:text;mso-position-vertical-relative:text">
                  <v:imagedata r:id="rId9" o:title="*"/>
                </v:shape>
              </w:pict>
            </w:r>
            <w:r>
              <w:rPr>
                <w:noProof/>
              </w:rPr>
              <w:pict w14:anchorId="2E9358C3">
                <v:shape id="Рисунок 35112" o:spid="_x0000_s38864" type="#_x0000_t75" alt="*" style="position:absolute;left:0;text-align:left;margin-left:0;margin-top:0;width:8.4pt;height:4.8pt;z-index:269531648;visibility:visible;mso-position-horizontal-relative:text;mso-position-vertical-relative:text">
                  <v:imagedata r:id="rId10" o:title="*"/>
                </v:shape>
              </w:pict>
            </w:r>
            <w:r>
              <w:rPr>
                <w:noProof/>
              </w:rPr>
              <w:pict w14:anchorId="65C0F7CC">
                <v:shape id="Рисунок 35113" o:spid="_x0000_s38865" type="#_x0000_t75" alt="*" style="position:absolute;left:0;text-align:left;margin-left:0;margin-top:0;width:8.4pt;height:4.8pt;z-index:269532672;visibility:visible;mso-position-horizontal-relative:text;mso-position-vertical-relative:text">
                  <v:imagedata r:id="rId10" o:title="*"/>
                </v:shape>
              </w:pict>
            </w:r>
            <w:r>
              <w:rPr>
                <w:noProof/>
              </w:rPr>
              <w:pict w14:anchorId="36EF2779">
                <v:shape id="Рисунок 35114" o:spid="_x0000_s38866" type="#_x0000_t75" alt="*" style="position:absolute;left:0;text-align:left;margin-left:0;margin-top:0;width:9.6pt;height:4.2pt;z-index:269533696;visibility:visible;mso-position-horizontal-relative:text;mso-position-vertical-relative:text">
                  <v:imagedata r:id="rId8" o:title="*"/>
                </v:shape>
              </w:pict>
            </w:r>
            <w:r>
              <w:rPr>
                <w:noProof/>
              </w:rPr>
              <w:pict w14:anchorId="0FCA290C">
                <v:shape id="Рисунок 35115" o:spid="_x0000_s38867" type="#_x0000_t75" alt="*" style="position:absolute;left:0;text-align:left;margin-left:0;margin-top:0;width:9.6pt;height:4.2pt;z-index:269534720;visibility:visible;mso-position-horizontal-relative:text;mso-position-vertical-relative:text">
                  <v:imagedata r:id="rId8" o:title="*"/>
                </v:shape>
              </w:pict>
            </w:r>
            <w:r>
              <w:rPr>
                <w:noProof/>
              </w:rPr>
              <w:pict w14:anchorId="59956DE6">
                <v:shape id="Рисунок 35116" o:spid="_x0000_s38868" type="#_x0000_t75" alt="*" style="position:absolute;left:0;text-align:left;margin-left:0;margin-top:0;width:9.6pt;height:4.2pt;z-index:269535744;visibility:visible;mso-position-horizontal-relative:text;mso-position-vertical-relative:text">
                  <v:imagedata r:id="rId8" o:title="*"/>
                </v:shape>
              </w:pict>
            </w:r>
            <w:r>
              <w:rPr>
                <w:noProof/>
              </w:rPr>
              <w:pict w14:anchorId="54A607C4">
                <v:shape id="Рисунок 35117" o:spid="_x0000_s38869" type="#_x0000_t75" alt="*" style="position:absolute;left:0;text-align:left;margin-left:0;margin-top:0;width:9.6pt;height:4.2pt;z-index:269536768;visibility:visible;mso-position-horizontal-relative:text;mso-position-vertical-relative:text">
                  <v:imagedata r:id="rId8" o:title="*"/>
                </v:shape>
              </w:pict>
            </w:r>
            <w:r>
              <w:rPr>
                <w:noProof/>
              </w:rPr>
              <w:pict w14:anchorId="0084C3AC">
                <v:shape id="Рисунок 35118" o:spid="_x0000_s38870" type="#_x0000_t75" alt="*" style="position:absolute;left:0;text-align:left;margin-left:0;margin-top:0;width:8.4pt;height:4.8pt;z-index:269537792;visibility:visible;mso-position-horizontal-relative:text;mso-position-vertical-relative:text">
                  <v:imagedata r:id="rId10" o:title="*"/>
                </v:shape>
              </w:pict>
            </w:r>
            <w:r>
              <w:rPr>
                <w:noProof/>
              </w:rPr>
              <w:pict w14:anchorId="00534C52">
                <v:shape id="Рисунок 35119" o:spid="_x0000_s38871" type="#_x0000_t75" alt="*" style="position:absolute;left:0;text-align:left;margin-left:0;margin-top:0;width:8.4pt;height:4.8pt;z-index:269538816;visibility:visible;mso-position-horizontal-relative:text;mso-position-vertical-relative:text">
                  <v:imagedata r:id="rId10" o:title="*"/>
                </v:shape>
              </w:pict>
            </w:r>
            <w:r>
              <w:rPr>
                <w:noProof/>
              </w:rPr>
              <w:pict w14:anchorId="16A38710">
                <v:shape id="Рисунок 35120" o:spid="_x0000_s38872" type="#_x0000_t75" alt="*" style="position:absolute;left:0;text-align:left;margin-left:0;margin-top:0;width:8.4pt;height:4.8pt;z-index:269539840;visibility:visible;mso-position-horizontal-relative:text;mso-position-vertical-relative:text">
                  <v:imagedata r:id="rId10" o:title="*"/>
                </v:shape>
              </w:pict>
            </w:r>
            <w:r>
              <w:rPr>
                <w:noProof/>
              </w:rPr>
              <w:pict w14:anchorId="1A81224E">
                <v:shape id="Рисунок 35121" o:spid="_x0000_s38873" type="#_x0000_t75" alt="*" style="position:absolute;left:0;text-align:left;margin-left:0;margin-top:0;width:8.4pt;height:4.2pt;z-index:269540864;visibility:visible;mso-position-horizontal-relative:text;mso-position-vertical-relative:text">
                  <v:imagedata r:id="rId9" o:title="*"/>
                </v:shape>
              </w:pict>
            </w:r>
            <w:r>
              <w:rPr>
                <w:noProof/>
              </w:rPr>
              <w:pict w14:anchorId="670DBBDD">
                <v:shape id="Рисунок 35122" o:spid="_x0000_s38874" type="#_x0000_t75" alt="*" style="position:absolute;left:0;text-align:left;margin-left:0;margin-top:0;width:8.4pt;height:4.2pt;z-index:269541888;visibility:visible;mso-position-horizontal-relative:text;mso-position-vertical-relative:text">
                  <v:imagedata r:id="rId9" o:title="*"/>
                </v:shape>
              </w:pict>
            </w:r>
            <w:r>
              <w:rPr>
                <w:noProof/>
              </w:rPr>
              <w:pict w14:anchorId="14ECE99A">
                <v:shape id="Рисунок 35123" o:spid="_x0000_s38875" type="#_x0000_t75" alt="*" style="position:absolute;left:0;text-align:left;margin-left:0;margin-top:0;width:8.4pt;height:4.8pt;z-index:269542912;visibility:visible;mso-position-horizontal-relative:text;mso-position-vertical-relative:text">
                  <v:imagedata r:id="rId10" o:title="*"/>
                </v:shape>
              </w:pict>
            </w:r>
            <w:r>
              <w:rPr>
                <w:noProof/>
              </w:rPr>
              <w:pict w14:anchorId="5FCA6407">
                <v:shape id="Рисунок 35124" o:spid="_x0000_s38876" type="#_x0000_t75" alt="*" style="position:absolute;left:0;text-align:left;margin-left:0;margin-top:0;width:8.4pt;height:4.8pt;z-index:269543936;visibility:visible;mso-position-horizontal-relative:text;mso-position-vertical-relative:text">
                  <v:imagedata r:id="rId10" o:title="*"/>
                </v:shape>
              </w:pict>
            </w:r>
            <w:r>
              <w:rPr>
                <w:noProof/>
              </w:rPr>
              <w:pict w14:anchorId="726C4B63">
                <v:shape id="Рисунок 35125" o:spid="_x0000_s38877" type="#_x0000_t75" alt="*" style="position:absolute;left:0;text-align:left;margin-left:0;margin-top:0;width:9.6pt;height:4.2pt;z-index:269544960;visibility:visible;mso-position-horizontal-relative:text;mso-position-vertical-relative:text">
                  <v:imagedata r:id="rId8" o:title="*"/>
                </v:shape>
              </w:pict>
            </w:r>
            <w:r>
              <w:rPr>
                <w:noProof/>
              </w:rPr>
              <w:pict w14:anchorId="3F9515EB">
                <v:shape id="Рисунок 35126" o:spid="_x0000_s38878" type="#_x0000_t75" alt="*" style="position:absolute;left:0;text-align:left;margin-left:0;margin-top:0;width:9.6pt;height:4.2pt;z-index:269545984;visibility:visible;mso-position-horizontal-relative:text;mso-position-vertical-relative:text">
                  <v:imagedata r:id="rId8" o:title="*"/>
                </v:shape>
              </w:pict>
            </w:r>
            <w:r>
              <w:rPr>
                <w:noProof/>
              </w:rPr>
              <w:pict w14:anchorId="5576A313">
                <v:shape id="Рисунок 35127" o:spid="_x0000_s38879" type="#_x0000_t75" alt="*" style="position:absolute;left:0;text-align:left;margin-left:0;margin-top:0;width:9.6pt;height:4.2pt;z-index:269547008;visibility:visible;mso-position-horizontal-relative:text;mso-position-vertical-relative:text">
                  <v:imagedata r:id="rId8" o:title="*"/>
                </v:shape>
              </w:pict>
            </w:r>
            <w:r>
              <w:rPr>
                <w:noProof/>
              </w:rPr>
              <w:pict w14:anchorId="435AED6A">
                <v:shape id="Рисунок 35128" o:spid="_x0000_s38880" type="#_x0000_t75" alt="*" style="position:absolute;left:0;text-align:left;margin-left:0;margin-top:0;width:9.6pt;height:4.2pt;z-index:269548032;visibility:visible;mso-position-horizontal-relative:text;mso-position-vertical-relative:text">
                  <v:imagedata r:id="rId8" o:title="*"/>
                </v:shape>
              </w:pict>
            </w:r>
            <w:r>
              <w:rPr>
                <w:noProof/>
              </w:rPr>
              <w:pict w14:anchorId="1252C95D">
                <v:shape id="Рисунок 35129" o:spid="_x0000_s38881" type="#_x0000_t75" alt="*" style="position:absolute;left:0;text-align:left;margin-left:0;margin-top:0;width:8.4pt;height:4.8pt;z-index:269549056;visibility:visible;mso-position-horizontal-relative:text;mso-position-vertical-relative:text">
                  <v:imagedata r:id="rId10" o:title="*"/>
                </v:shape>
              </w:pict>
            </w:r>
            <w:r>
              <w:rPr>
                <w:noProof/>
              </w:rPr>
              <w:pict w14:anchorId="0D039DB3">
                <v:shape id="Рисунок 35130" o:spid="_x0000_s38882" type="#_x0000_t75" alt="*" style="position:absolute;left:0;text-align:left;margin-left:0;margin-top:0;width:8.4pt;height:4.8pt;z-index:269550080;visibility:visible;mso-position-horizontal-relative:text;mso-position-vertical-relative:text">
                  <v:imagedata r:id="rId10" o:title="*"/>
                </v:shape>
              </w:pict>
            </w:r>
            <w:r>
              <w:rPr>
                <w:noProof/>
              </w:rPr>
              <w:pict w14:anchorId="5EC5963F">
                <v:shape id="Рисунок 35131" o:spid="_x0000_s38883" type="#_x0000_t75" alt="*" style="position:absolute;left:0;text-align:left;margin-left:0;margin-top:0;width:8.4pt;height:4.8pt;z-index:269551104;visibility:visible;mso-position-horizontal-relative:text;mso-position-vertical-relative:text">
                  <v:imagedata r:id="rId10" o:title="*"/>
                </v:shape>
              </w:pict>
            </w:r>
            <w:r>
              <w:rPr>
                <w:noProof/>
              </w:rPr>
              <w:pict w14:anchorId="5D21CDE5">
                <v:shape id="Рисунок 35132" o:spid="_x0000_s38884" type="#_x0000_t75" alt="*" style="position:absolute;left:0;text-align:left;margin-left:0;margin-top:0;width:8.4pt;height:4.2pt;z-index:269552128;visibility:visible;mso-position-horizontal-relative:text;mso-position-vertical-relative:text">
                  <v:imagedata r:id="rId9" o:title="*"/>
                </v:shape>
              </w:pict>
            </w:r>
            <w:r>
              <w:rPr>
                <w:noProof/>
              </w:rPr>
              <w:pict w14:anchorId="74E4B051">
                <v:shape id="Рисунок 35133" o:spid="_x0000_s38885" type="#_x0000_t75" alt="*" style="position:absolute;left:0;text-align:left;margin-left:0;margin-top:0;width:8.4pt;height:4.2pt;z-index:269553152;visibility:visible;mso-position-horizontal-relative:text;mso-position-vertical-relative:text">
                  <v:imagedata r:id="rId9" o:title="*"/>
                </v:shape>
              </w:pict>
            </w:r>
            <w:r>
              <w:rPr>
                <w:noProof/>
              </w:rPr>
              <w:pict w14:anchorId="044D035F">
                <v:shape id="Рисунок 35134" o:spid="_x0000_s38886" type="#_x0000_t75" alt="*" style="position:absolute;left:0;text-align:left;margin-left:0;margin-top:0;width:8.4pt;height:4.8pt;z-index:269554176;visibility:visible;mso-position-horizontal-relative:text;mso-position-vertical-relative:text">
                  <v:imagedata r:id="rId10" o:title="*"/>
                </v:shape>
              </w:pict>
            </w:r>
            <w:r>
              <w:rPr>
                <w:noProof/>
              </w:rPr>
              <w:pict w14:anchorId="19871560">
                <v:shape id="Рисунок 35135" o:spid="_x0000_s38887" type="#_x0000_t75" alt="*" style="position:absolute;left:0;text-align:left;margin-left:0;margin-top:0;width:8.4pt;height:4.8pt;z-index:269555200;visibility:visible;mso-position-horizontal-relative:text;mso-position-vertical-relative:text">
                  <v:imagedata r:id="rId10" o:title="*"/>
                </v:shape>
              </w:pict>
            </w:r>
            <w:r>
              <w:rPr>
                <w:noProof/>
              </w:rPr>
              <w:pict w14:anchorId="6E4BD0C0">
                <v:shape id="Рисунок 35136" o:spid="_x0000_s38888" type="#_x0000_t75" alt="*" style="position:absolute;left:0;text-align:left;margin-left:0;margin-top:0;width:9.6pt;height:4.2pt;z-index:269556224;visibility:visible;mso-position-horizontal-relative:text;mso-position-vertical-relative:text">
                  <v:imagedata r:id="rId8" o:title="*"/>
                </v:shape>
              </w:pict>
            </w:r>
            <w:r>
              <w:rPr>
                <w:noProof/>
              </w:rPr>
              <w:pict w14:anchorId="6D943D86">
                <v:shape id="Рисунок 35137" o:spid="_x0000_s38889" type="#_x0000_t75" alt="*" style="position:absolute;left:0;text-align:left;margin-left:0;margin-top:0;width:9.6pt;height:4.2pt;z-index:269557248;visibility:visible;mso-position-horizontal-relative:text;mso-position-vertical-relative:text">
                  <v:imagedata r:id="rId8" o:title="*"/>
                </v:shape>
              </w:pict>
            </w:r>
            <w:r>
              <w:rPr>
                <w:noProof/>
              </w:rPr>
              <w:pict w14:anchorId="6B092D8C">
                <v:shape id="Рисунок 35138" o:spid="_x0000_s38890" type="#_x0000_t75" alt="*" style="position:absolute;left:0;text-align:left;margin-left:0;margin-top:0;width:9.6pt;height:4.2pt;z-index:269558272;visibility:visible;mso-position-horizontal-relative:text;mso-position-vertical-relative:text">
                  <v:imagedata r:id="rId8" o:title="*"/>
                </v:shape>
              </w:pict>
            </w:r>
            <w:r>
              <w:rPr>
                <w:noProof/>
              </w:rPr>
              <w:pict w14:anchorId="5A25350A">
                <v:shape id="Рисунок 35139" o:spid="_x0000_s38891" type="#_x0000_t75" alt="*" style="position:absolute;left:0;text-align:left;margin-left:0;margin-top:0;width:9.6pt;height:4.2pt;z-index:269559296;visibility:visible;mso-position-horizontal-relative:text;mso-position-vertical-relative:text">
                  <v:imagedata r:id="rId8" o:title="*"/>
                </v:shape>
              </w:pict>
            </w:r>
            <w:r>
              <w:rPr>
                <w:noProof/>
              </w:rPr>
              <w:pict w14:anchorId="6070B119">
                <v:shape id="Рисунок 35140" o:spid="_x0000_s38892" type="#_x0000_t75" alt="*" style="position:absolute;left:0;text-align:left;margin-left:0;margin-top:0;width:8.4pt;height:4.8pt;z-index:269560320;visibility:visible;mso-position-horizontal-relative:text;mso-position-vertical-relative:text">
                  <v:imagedata r:id="rId10" o:title="*"/>
                </v:shape>
              </w:pict>
            </w:r>
            <w:r>
              <w:rPr>
                <w:noProof/>
              </w:rPr>
              <w:pict w14:anchorId="5E46FE92">
                <v:shape id="Рисунок 35141" o:spid="_x0000_s38893" type="#_x0000_t75" alt="*" style="position:absolute;left:0;text-align:left;margin-left:0;margin-top:0;width:8.4pt;height:4.8pt;z-index:269561344;visibility:visible;mso-position-horizontal-relative:text;mso-position-vertical-relative:text">
                  <v:imagedata r:id="rId10" o:title="*"/>
                </v:shape>
              </w:pict>
            </w:r>
            <w:r>
              <w:rPr>
                <w:noProof/>
              </w:rPr>
              <w:pict w14:anchorId="64A115DB">
                <v:shape id="Рисунок 35142" o:spid="_x0000_s38894" type="#_x0000_t75" alt="*" style="position:absolute;left:0;text-align:left;margin-left:0;margin-top:0;width:8.4pt;height:4.8pt;z-index:269562368;visibility:visible;mso-position-horizontal-relative:text;mso-position-vertical-relative:text">
                  <v:imagedata r:id="rId10" o:title="*"/>
                </v:shape>
              </w:pict>
            </w:r>
            <w:r>
              <w:rPr>
                <w:noProof/>
              </w:rPr>
              <w:pict w14:anchorId="12D06534">
                <v:shape id="Рисунок 35143" o:spid="_x0000_s38895" type="#_x0000_t75" alt="*" style="position:absolute;left:0;text-align:left;margin-left:0;margin-top:0;width:8.4pt;height:4.2pt;z-index:269563392;visibility:visible;mso-position-horizontal-relative:text;mso-position-vertical-relative:text">
                  <v:imagedata r:id="rId9" o:title="*"/>
                </v:shape>
              </w:pict>
            </w:r>
            <w:r>
              <w:rPr>
                <w:noProof/>
              </w:rPr>
              <w:pict w14:anchorId="5FC72BEB">
                <v:shape id="Рисунок 35144" o:spid="_x0000_s38896" type="#_x0000_t75" alt="*" style="position:absolute;left:0;text-align:left;margin-left:0;margin-top:0;width:8.4pt;height:4.2pt;z-index:269564416;visibility:visible;mso-position-horizontal-relative:text;mso-position-vertical-relative:text">
                  <v:imagedata r:id="rId9" o:title="*"/>
                </v:shape>
              </w:pict>
            </w:r>
            <w:r>
              <w:rPr>
                <w:noProof/>
              </w:rPr>
              <w:pict w14:anchorId="76ECC0C4">
                <v:shape id="Рисунок 35145" o:spid="_x0000_s38897" type="#_x0000_t75" alt="*" style="position:absolute;left:0;text-align:left;margin-left:0;margin-top:0;width:8.4pt;height:4.8pt;z-index:269565440;visibility:visible;mso-position-horizontal-relative:text;mso-position-vertical-relative:text">
                  <v:imagedata r:id="rId10" o:title="*"/>
                </v:shape>
              </w:pict>
            </w:r>
            <w:r>
              <w:rPr>
                <w:noProof/>
              </w:rPr>
              <w:pict w14:anchorId="73AC1CB5">
                <v:shape id="Рисунок 35146" o:spid="_x0000_s38898" type="#_x0000_t75" alt="*" style="position:absolute;left:0;text-align:left;margin-left:0;margin-top:0;width:8.4pt;height:4.8pt;z-index:269566464;visibility:visible;mso-position-horizontal-relative:text;mso-position-vertical-relative:text">
                  <v:imagedata r:id="rId10" o:title="*"/>
                </v:shape>
              </w:pict>
            </w:r>
            <w:r>
              <w:rPr>
                <w:noProof/>
              </w:rPr>
              <w:pict w14:anchorId="2CD62F2F">
                <v:shape id="Рисунок 35147" o:spid="_x0000_s38899" type="#_x0000_t75" alt="*" style="position:absolute;left:0;text-align:left;margin-left:0;margin-top:0;width:9.6pt;height:4.2pt;z-index:269567488;visibility:visible;mso-position-horizontal-relative:text;mso-position-vertical-relative:text">
                  <v:imagedata r:id="rId8" o:title="*"/>
                </v:shape>
              </w:pict>
            </w:r>
            <w:r>
              <w:rPr>
                <w:noProof/>
              </w:rPr>
              <w:pict w14:anchorId="2FDCF96A">
                <v:shape id="Рисунок 35148" o:spid="_x0000_s38900" type="#_x0000_t75" alt="*" style="position:absolute;left:0;text-align:left;margin-left:0;margin-top:0;width:9.6pt;height:4.2pt;z-index:269568512;visibility:visible;mso-position-horizontal-relative:text;mso-position-vertical-relative:text">
                  <v:imagedata r:id="rId8" o:title="*"/>
                </v:shape>
              </w:pict>
            </w:r>
            <w:r>
              <w:rPr>
                <w:noProof/>
              </w:rPr>
              <w:pict w14:anchorId="4B591B18">
                <v:shape id="Рисунок 35149" o:spid="_x0000_s38901" type="#_x0000_t75" alt="*" style="position:absolute;left:0;text-align:left;margin-left:0;margin-top:0;width:9.6pt;height:4.2pt;z-index:269569536;visibility:visible;mso-position-horizontal-relative:text;mso-position-vertical-relative:text">
                  <v:imagedata r:id="rId8" o:title="*"/>
                </v:shape>
              </w:pict>
            </w:r>
            <w:r>
              <w:rPr>
                <w:noProof/>
              </w:rPr>
              <w:pict w14:anchorId="34713B6A">
                <v:shape id="Рисунок 35150" o:spid="_x0000_s38902" type="#_x0000_t75" alt="*" style="position:absolute;left:0;text-align:left;margin-left:0;margin-top:0;width:9.6pt;height:4.2pt;z-index:269570560;visibility:visible;mso-position-horizontal-relative:text;mso-position-vertical-relative:text">
                  <v:imagedata r:id="rId8" o:title="*"/>
                </v:shape>
              </w:pict>
            </w:r>
            <w:r>
              <w:rPr>
                <w:noProof/>
              </w:rPr>
              <w:pict w14:anchorId="77012739">
                <v:shape id="Рисунок 35151" o:spid="_x0000_s38903" type="#_x0000_t75" alt="*" style="position:absolute;left:0;text-align:left;margin-left:0;margin-top:0;width:8.4pt;height:4.8pt;z-index:269571584;visibility:visible;mso-position-horizontal-relative:text;mso-position-vertical-relative:text">
                  <v:imagedata r:id="rId10" o:title="*"/>
                </v:shape>
              </w:pict>
            </w:r>
            <w:r>
              <w:rPr>
                <w:noProof/>
              </w:rPr>
              <w:pict w14:anchorId="024AAE1F">
                <v:shape id="Рисунок 35152" o:spid="_x0000_s38904" type="#_x0000_t75" alt="*" style="position:absolute;left:0;text-align:left;margin-left:0;margin-top:0;width:8.4pt;height:4.8pt;z-index:269572608;visibility:visible;mso-position-horizontal-relative:text;mso-position-vertical-relative:text">
                  <v:imagedata r:id="rId10" o:title="*"/>
                </v:shape>
              </w:pict>
            </w:r>
            <w:r>
              <w:rPr>
                <w:noProof/>
              </w:rPr>
              <w:pict w14:anchorId="06068AD8">
                <v:shape id="Рисунок 35153" o:spid="_x0000_s38905" type="#_x0000_t75" alt="*" style="position:absolute;left:0;text-align:left;margin-left:0;margin-top:0;width:8.4pt;height:4.8pt;z-index:269573632;visibility:visible;mso-position-horizontal-relative:text;mso-position-vertical-relative:text">
                  <v:imagedata r:id="rId10" o:title="*"/>
                </v:shape>
              </w:pict>
            </w:r>
            <w:r>
              <w:rPr>
                <w:noProof/>
              </w:rPr>
              <w:pict w14:anchorId="4409410F">
                <v:shape id="Рисунок 35154" o:spid="_x0000_s38906" type="#_x0000_t75" alt="*" style="position:absolute;left:0;text-align:left;margin-left:0;margin-top:0;width:8.4pt;height:4.2pt;z-index:269574656;visibility:visible;mso-position-horizontal-relative:text;mso-position-vertical-relative:text">
                  <v:imagedata r:id="rId9" o:title="*"/>
                </v:shape>
              </w:pict>
            </w:r>
            <w:r>
              <w:rPr>
                <w:noProof/>
              </w:rPr>
              <w:pict w14:anchorId="3211BCF3">
                <v:shape id="Рисунок 35155" o:spid="_x0000_s38907" type="#_x0000_t75" alt="*" style="position:absolute;left:0;text-align:left;margin-left:0;margin-top:0;width:8.4pt;height:4.2pt;z-index:269575680;visibility:visible;mso-position-horizontal-relative:text;mso-position-vertical-relative:text">
                  <v:imagedata r:id="rId9" o:title="*"/>
                </v:shape>
              </w:pict>
            </w:r>
            <w:r>
              <w:rPr>
                <w:noProof/>
              </w:rPr>
              <w:pict w14:anchorId="6D8A7F08">
                <v:shape id="Рисунок 35156" o:spid="_x0000_s38908" type="#_x0000_t75" alt="*" style="position:absolute;left:0;text-align:left;margin-left:0;margin-top:0;width:8.4pt;height:4.8pt;z-index:269576704;visibility:visible;mso-position-horizontal-relative:text;mso-position-vertical-relative:text">
                  <v:imagedata r:id="rId10" o:title="*"/>
                </v:shape>
              </w:pict>
            </w:r>
            <w:r>
              <w:rPr>
                <w:noProof/>
              </w:rPr>
              <w:pict w14:anchorId="75383E0E">
                <v:shape id="Рисунок 35157" o:spid="_x0000_s38909" type="#_x0000_t75" alt="*" style="position:absolute;left:0;text-align:left;margin-left:0;margin-top:0;width:8.4pt;height:4.8pt;z-index:269577728;visibility:visible;mso-position-horizontal-relative:text;mso-position-vertical-relative:text">
                  <v:imagedata r:id="rId10" o:title="*"/>
                </v:shape>
              </w:pict>
            </w:r>
            <w:r>
              <w:rPr>
                <w:noProof/>
              </w:rPr>
              <w:pict w14:anchorId="09B18B83">
                <v:shape id="Рисунок 35158" o:spid="_x0000_s38910" type="#_x0000_t75" alt="*" style="position:absolute;left:0;text-align:left;margin-left:0;margin-top:0;width:9.6pt;height:4.2pt;z-index:269578752;visibility:visible;mso-position-horizontal-relative:text;mso-position-vertical-relative:text">
                  <v:imagedata r:id="rId8" o:title="*"/>
                </v:shape>
              </w:pict>
            </w:r>
            <w:r>
              <w:rPr>
                <w:noProof/>
              </w:rPr>
              <w:pict w14:anchorId="7B41CDC5">
                <v:shape id="Рисунок 35159" o:spid="_x0000_s38911" type="#_x0000_t75" alt="*" style="position:absolute;left:0;text-align:left;margin-left:0;margin-top:0;width:9.6pt;height:4.2pt;z-index:269579776;visibility:visible;mso-position-horizontal-relative:text;mso-position-vertical-relative:text">
                  <v:imagedata r:id="rId8" o:title="*"/>
                </v:shape>
              </w:pict>
            </w:r>
            <w:r>
              <w:rPr>
                <w:noProof/>
              </w:rPr>
              <w:pict w14:anchorId="267FECB7">
                <v:shape id="Рисунок 35160" o:spid="_x0000_s38912" type="#_x0000_t75" alt="*" style="position:absolute;left:0;text-align:left;margin-left:0;margin-top:0;width:9.6pt;height:4.2pt;z-index:269580800;visibility:visible;mso-position-horizontal-relative:text;mso-position-vertical-relative:text">
                  <v:imagedata r:id="rId8" o:title="*"/>
                </v:shape>
              </w:pict>
            </w:r>
            <w:r>
              <w:rPr>
                <w:noProof/>
              </w:rPr>
              <w:pict w14:anchorId="14A8DC8F">
                <v:shape id="Рисунок 35161" o:spid="_x0000_s38913" type="#_x0000_t75" alt="*" style="position:absolute;left:0;text-align:left;margin-left:0;margin-top:0;width:9.6pt;height:4.2pt;z-index:269581824;visibility:visible;mso-position-horizontal-relative:text;mso-position-vertical-relative:text">
                  <v:imagedata r:id="rId8" o:title="*"/>
                </v:shape>
              </w:pict>
            </w:r>
            <w:r>
              <w:rPr>
                <w:noProof/>
              </w:rPr>
              <w:pict w14:anchorId="2D2216A5">
                <v:shape id="Рисунок 35162" o:spid="_x0000_s38914" type="#_x0000_t75" alt="*" style="position:absolute;left:0;text-align:left;margin-left:0;margin-top:0;width:8.4pt;height:4.8pt;z-index:269582848;visibility:visible;mso-position-horizontal-relative:text;mso-position-vertical-relative:text">
                  <v:imagedata r:id="rId10" o:title="*"/>
                </v:shape>
              </w:pict>
            </w:r>
            <w:r>
              <w:rPr>
                <w:noProof/>
              </w:rPr>
              <w:pict w14:anchorId="0FCB705E">
                <v:shape id="Рисунок 35163" o:spid="_x0000_s38915" type="#_x0000_t75" alt="*" style="position:absolute;left:0;text-align:left;margin-left:0;margin-top:0;width:8.4pt;height:4.8pt;z-index:269583872;visibility:visible;mso-position-horizontal-relative:text;mso-position-vertical-relative:text">
                  <v:imagedata r:id="rId10" o:title="*"/>
                </v:shape>
              </w:pict>
            </w:r>
            <w:r>
              <w:rPr>
                <w:noProof/>
              </w:rPr>
              <w:pict w14:anchorId="0AA27103">
                <v:shape id="Рисунок 35164" o:spid="_x0000_s38916" type="#_x0000_t75" alt="*" style="position:absolute;left:0;text-align:left;margin-left:0;margin-top:0;width:8.4pt;height:4.8pt;z-index:269584896;visibility:visible;mso-position-horizontal-relative:text;mso-position-vertical-relative:text">
                  <v:imagedata r:id="rId10" o:title="*"/>
                </v:shape>
              </w:pict>
            </w:r>
            <w:r>
              <w:rPr>
                <w:noProof/>
              </w:rPr>
              <w:pict w14:anchorId="14D62FAC">
                <v:shape id="Рисунок 35165" o:spid="_x0000_s38917" type="#_x0000_t75" alt="*" style="position:absolute;left:0;text-align:left;margin-left:0;margin-top:0;width:8.4pt;height:4.2pt;z-index:269585920;visibility:visible;mso-position-horizontal-relative:text;mso-position-vertical-relative:text">
                  <v:imagedata r:id="rId9" o:title="*"/>
                </v:shape>
              </w:pict>
            </w:r>
            <w:r>
              <w:rPr>
                <w:noProof/>
              </w:rPr>
              <w:pict w14:anchorId="77EF9A12">
                <v:shape id="Рисунок 35166" o:spid="_x0000_s38918" type="#_x0000_t75" alt="*" style="position:absolute;left:0;text-align:left;margin-left:0;margin-top:0;width:8.4pt;height:4.2pt;z-index:269586944;visibility:visible;mso-position-horizontal-relative:text;mso-position-vertical-relative:text">
                  <v:imagedata r:id="rId9" o:title="*"/>
                </v:shape>
              </w:pict>
            </w:r>
            <w:r>
              <w:rPr>
                <w:noProof/>
              </w:rPr>
              <w:pict w14:anchorId="3DF69468">
                <v:shape id="Рисунок 35167" o:spid="_x0000_s38919" type="#_x0000_t75" alt="*" style="position:absolute;left:0;text-align:left;margin-left:0;margin-top:0;width:8.4pt;height:4.8pt;z-index:269587968;visibility:visible;mso-position-horizontal-relative:text;mso-position-vertical-relative:text">
                  <v:imagedata r:id="rId10" o:title="*"/>
                </v:shape>
              </w:pict>
            </w:r>
            <w:r>
              <w:rPr>
                <w:noProof/>
              </w:rPr>
              <w:pict w14:anchorId="37A83AF7">
                <v:shape id="Рисунок 35168" o:spid="_x0000_s38920" type="#_x0000_t75" alt="*" style="position:absolute;left:0;text-align:left;margin-left:0;margin-top:0;width:8.4pt;height:4.8pt;z-index:269588992;visibility:visible;mso-position-horizontal-relative:text;mso-position-vertical-relative:text">
                  <v:imagedata r:id="rId10" o:title="*"/>
                </v:shape>
              </w:pict>
            </w:r>
            <w:r>
              <w:rPr>
                <w:noProof/>
              </w:rPr>
              <w:pict w14:anchorId="4BEADFC2">
                <v:shape id="Рисунок 35169" o:spid="_x0000_s38921" type="#_x0000_t75" alt="*" style="position:absolute;left:0;text-align:left;margin-left:0;margin-top:0;width:9.6pt;height:4.2pt;z-index:269590016;visibility:visible;mso-position-horizontal-relative:text;mso-position-vertical-relative:text">
                  <v:imagedata r:id="rId8" o:title="*"/>
                </v:shape>
              </w:pict>
            </w:r>
            <w:r>
              <w:rPr>
                <w:noProof/>
              </w:rPr>
              <w:pict w14:anchorId="0C970101">
                <v:shape id="Рисунок 35170" o:spid="_x0000_s38922" type="#_x0000_t75" alt="*" style="position:absolute;left:0;text-align:left;margin-left:0;margin-top:0;width:9.6pt;height:4.2pt;z-index:269591040;visibility:visible;mso-position-horizontal-relative:text;mso-position-vertical-relative:text">
                  <v:imagedata r:id="rId8" o:title="*"/>
                </v:shape>
              </w:pict>
            </w:r>
            <w:r>
              <w:rPr>
                <w:noProof/>
              </w:rPr>
              <w:pict w14:anchorId="180E2994">
                <v:shape id="Рисунок 35171" o:spid="_x0000_s38923" type="#_x0000_t75" alt="*" style="position:absolute;left:0;text-align:left;margin-left:0;margin-top:0;width:9.6pt;height:4.2pt;z-index:269592064;visibility:visible;mso-position-horizontal-relative:text;mso-position-vertical-relative:text">
                  <v:imagedata r:id="rId8" o:title="*"/>
                </v:shape>
              </w:pict>
            </w:r>
            <w:r>
              <w:rPr>
                <w:noProof/>
              </w:rPr>
              <w:pict w14:anchorId="725DDEAA">
                <v:shape id="Рисунок 35172" o:spid="_x0000_s38924" type="#_x0000_t75" alt="*" style="position:absolute;left:0;text-align:left;margin-left:0;margin-top:0;width:9.6pt;height:4.2pt;z-index:269593088;visibility:visible;mso-position-horizontal-relative:text;mso-position-vertical-relative:text">
                  <v:imagedata r:id="rId8" o:title="*"/>
                </v:shape>
              </w:pict>
            </w:r>
            <w:r>
              <w:rPr>
                <w:noProof/>
              </w:rPr>
              <w:pict w14:anchorId="1634200A">
                <v:shape id="Рисунок 35173" o:spid="_x0000_s38925" type="#_x0000_t75" alt="*" style="position:absolute;left:0;text-align:left;margin-left:0;margin-top:0;width:8.4pt;height:4.8pt;z-index:269594112;visibility:visible;mso-position-horizontal-relative:text;mso-position-vertical-relative:text">
                  <v:imagedata r:id="rId10" o:title="*"/>
                </v:shape>
              </w:pict>
            </w:r>
            <w:r>
              <w:rPr>
                <w:noProof/>
              </w:rPr>
              <w:pict w14:anchorId="68BDD1E8">
                <v:shape id="Рисунок 35174" o:spid="_x0000_s38926" type="#_x0000_t75" alt="*" style="position:absolute;left:0;text-align:left;margin-left:0;margin-top:0;width:8.4pt;height:4.8pt;z-index:269595136;visibility:visible;mso-position-horizontal-relative:text;mso-position-vertical-relative:text">
                  <v:imagedata r:id="rId10" o:title="*"/>
                </v:shape>
              </w:pict>
            </w:r>
            <w:r>
              <w:rPr>
                <w:noProof/>
              </w:rPr>
              <w:pict w14:anchorId="552AACE9">
                <v:shape id="Рисунок 35175" o:spid="_x0000_s38927" type="#_x0000_t75" alt="*" style="position:absolute;left:0;text-align:left;margin-left:0;margin-top:0;width:8.4pt;height:4.8pt;z-index:269596160;visibility:visible;mso-position-horizontal-relative:text;mso-position-vertical-relative:text">
                  <v:imagedata r:id="rId10" o:title="*"/>
                </v:shape>
              </w:pict>
            </w:r>
            <w:r>
              <w:rPr>
                <w:noProof/>
              </w:rPr>
              <w:pict w14:anchorId="61385B9B">
                <v:shape id="Рисунок 35176" o:spid="_x0000_s38928" type="#_x0000_t75" alt="*" style="position:absolute;left:0;text-align:left;margin-left:0;margin-top:0;width:8.4pt;height:4.2pt;z-index:269597184;visibility:visible;mso-position-horizontal-relative:text;mso-position-vertical-relative:text">
                  <v:imagedata r:id="rId9" o:title="*"/>
                </v:shape>
              </w:pict>
            </w:r>
            <w:r>
              <w:rPr>
                <w:noProof/>
              </w:rPr>
              <w:pict w14:anchorId="4A1F37E7">
                <v:shape id="Рисунок 35177" o:spid="_x0000_s38929" type="#_x0000_t75" alt="*" style="position:absolute;left:0;text-align:left;margin-left:0;margin-top:0;width:8.4pt;height:4.2pt;z-index:269598208;visibility:visible;mso-position-horizontal-relative:text;mso-position-vertical-relative:text">
                  <v:imagedata r:id="rId9" o:title="*"/>
                </v:shape>
              </w:pict>
            </w:r>
            <w:r>
              <w:rPr>
                <w:noProof/>
              </w:rPr>
              <w:pict w14:anchorId="2AB076A8">
                <v:shape id="Рисунок 35178" o:spid="_x0000_s38930" type="#_x0000_t75" alt="*" style="position:absolute;left:0;text-align:left;margin-left:0;margin-top:0;width:8.4pt;height:4.8pt;z-index:269599232;visibility:visible;mso-position-horizontal-relative:text;mso-position-vertical-relative:text">
                  <v:imagedata r:id="rId10" o:title="*"/>
                </v:shape>
              </w:pict>
            </w:r>
            <w:r>
              <w:rPr>
                <w:noProof/>
              </w:rPr>
              <w:pict w14:anchorId="4EC4C76C">
                <v:shape id="Рисунок 35179" o:spid="_x0000_s38931" type="#_x0000_t75" alt="*" style="position:absolute;left:0;text-align:left;margin-left:0;margin-top:0;width:8.4pt;height:4.8pt;z-index:269600256;visibility:visible;mso-position-horizontal-relative:text;mso-position-vertical-relative:text">
                  <v:imagedata r:id="rId10" o:title="*"/>
                </v:shape>
              </w:pict>
            </w:r>
            <w:r>
              <w:rPr>
                <w:noProof/>
              </w:rPr>
              <w:pict w14:anchorId="6E236382">
                <v:shape id="Рисунок 35180" o:spid="_x0000_s38932" type="#_x0000_t75" alt="*" style="position:absolute;left:0;text-align:left;margin-left:0;margin-top:0;width:9.6pt;height:4.2pt;z-index:269601280;visibility:visible;mso-position-horizontal-relative:text;mso-position-vertical-relative:text">
                  <v:imagedata r:id="rId8" o:title="*"/>
                </v:shape>
              </w:pict>
            </w:r>
            <w:r>
              <w:rPr>
                <w:noProof/>
              </w:rPr>
              <w:pict w14:anchorId="5EAD53EE">
                <v:shape id="Рисунок 35181" o:spid="_x0000_s38933" type="#_x0000_t75" alt="*" style="position:absolute;left:0;text-align:left;margin-left:0;margin-top:0;width:9.6pt;height:4.2pt;z-index:269602304;visibility:visible;mso-position-horizontal-relative:text;mso-position-vertical-relative:text">
                  <v:imagedata r:id="rId8" o:title="*"/>
                </v:shape>
              </w:pict>
            </w:r>
            <w:r>
              <w:rPr>
                <w:noProof/>
              </w:rPr>
              <w:pict w14:anchorId="3A79CC45">
                <v:shape id="Рисунок 35182" o:spid="_x0000_s38934" type="#_x0000_t75" alt="*" style="position:absolute;left:0;text-align:left;margin-left:0;margin-top:0;width:9.6pt;height:4.2pt;z-index:269603328;visibility:visible;mso-position-horizontal-relative:text;mso-position-vertical-relative:text">
                  <v:imagedata r:id="rId8" o:title="*"/>
                </v:shape>
              </w:pict>
            </w:r>
            <w:r>
              <w:rPr>
                <w:noProof/>
              </w:rPr>
              <w:pict w14:anchorId="6D9E41BD">
                <v:shape id="Рисунок 35183" o:spid="_x0000_s38935" type="#_x0000_t75" alt="*" style="position:absolute;left:0;text-align:left;margin-left:0;margin-top:0;width:9.6pt;height:4.2pt;z-index:269604352;visibility:visible;mso-position-horizontal-relative:text;mso-position-vertical-relative:text">
                  <v:imagedata r:id="rId8" o:title="*"/>
                </v:shape>
              </w:pict>
            </w:r>
            <w:r>
              <w:rPr>
                <w:noProof/>
              </w:rPr>
              <w:pict w14:anchorId="6B4CE538">
                <v:shape id="Рисунок 35184" o:spid="_x0000_s38936" type="#_x0000_t75" alt="*" style="position:absolute;left:0;text-align:left;margin-left:0;margin-top:0;width:8.4pt;height:4.8pt;z-index:269605376;visibility:visible;mso-position-horizontal-relative:text;mso-position-vertical-relative:text">
                  <v:imagedata r:id="rId10" o:title="*"/>
                </v:shape>
              </w:pict>
            </w:r>
            <w:r>
              <w:rPr>
                <w:noProof/>
              </w:rPr>
              <w:pict w14:anchorId="00029567">
                <v:shape id="Рисунок 35185" o:spid="_x0000_s38937" type="#_x0000_t75" alt="*" style="position:absolute;left:0;text-align:left;margin-left:0;margin-top:0;width:8.4pt;height:4.8pt;z-index:269606400;visibility:visible;mso-position-horizontal-relative:text;mso-position-vertical-relative:text">
                  <v:imagedata r:id="rId10" o:title="*"/>
                </v:shape>
              </w:pict>
            </w:r>
            <w:r>
              <w:rPr>
                <w:noProof/>
              </w:rPr>
              <w:pict w14:anchorId="7E2A2DDC">
                <v:shape id="Рисунок 35186" o:spid="_x0000_s38938" type="#_x0000_t75" alt="*" style="position:absolute;left:0;text-align:left;margin-left:0;margin-top:0;width:8.4pt;height:4.8pt;z-index:269607424;visibility:visible;mso-position-horizontal-relative:text;mso-position-vertical-relative:text">
                  <v:imagedata r:id="rId10" o:title="*"/>
                </v:shape>
              </w:pict>
            </w:r>
            <w:r>
              <w:rPr>
                <w:noProof/>
              </w:rPr>
              <w:pict w14:anchorId="332E5FE3">
                <v:shape id="Рисунок 35187" o:spid="_x0000_s38939" type="#_x0000_t75" alt="*" style="position:absolute;left:0;text-align:left;margin-left:0;margin-top:0;width:8.4pt;height:4.2pt;z-index:269608448;visibility:visible;mso-position-horizontal-relative:text;mso-position-vertical-relative:text">
                  <v:imagedata r:id="rId9" o:title="*"/>
                </v:shape>
              </w:pict>
            </w:r>
            <w:r>
              <w:rPr>
                <w:noProof/>
              </w:rPr>
              <w:pict w14:anchorId="15215EC2">
                <v:shape id="Рисунок 35188" o:spid="_x0000_s38940" type="#_x0000_t75" alt="*" style="position:absolute;left:0;text-align:left;margin-left:0;margin-top:0;width:8.4pt;height:4.2pt;z-index:269609472;visibility:visible;mso-position-horizontal-relative:text;mso-position-vertical-relative:text">
                  <v:imagedata r:id="rId9" o:title="*"/>
                </v:shape>
              </w:pict>
            </w:r>
            <w:r>
              <w:rPr>
                <w:noProof/>
              </w:rPr>
              <w:pict w14:anchorId="3C3D0368">
                <v:shape id="Рисунок 35189" o:spid="_x0000_s38941" type="#_x0000_t75" alt="*" style="position:absolute;left:0;text-align:left;margin-left:0;margin-top:0;width:8.4pt;height:4.8pt;z-index:269610496;visibility:visible;mso-position-horizontal-relative:text;mso-position-vertical-relative:text">
                  <v:imagedata r:id="rId10" o:title="*"/>
                </v:shape>
              </w:pict>
            </w:r>
            <w:r>
              <w:rPr>
                <w:noProof/>
              </w:rPr>
              <w:pict w14:anchorId="0BB878D6">
                <v:shape id="Рисунок 35190" o:spid="_x0000_s38942" type="#_x0000_t75" alt="*" style="position:absolute;left:0;text-align:left;margin-left:0;margin-top:0;width:8.4pt;height:4.8pt;z-index:269611520;visibility:visible;mso-position-horizontal-relative:text;mso-position-vertical-relative:text">
                  <v:imagedata r:id="rId10" o:title="*"/>
                </v:shape>
              </w:pict>
            </w:r>
            <w:r>
              <w:rPr>
                <w:noProof/>
              </w:rPr>
              <w:pict w14:anchorId="3F006B3B">
                <v:shape id="Рисунок 35191" o:spid="_x0000_s38943" type="#_x0000_t75" alt="*" style="position:absolute;left:0;text-align:left;margin-left:0;margin-top:0;width:9.6pt;height:4.8pt;z-index:269612544;visibility:visible;mso-position-horizontal-relative:text;mso-position-vertical-relative:text">
                  <v:imagedata r:id="rId15" o:title="*"/>
                </v:shape>
              </w:pict>
            </w:r>
            <w:r>
              <w:rPr>
                <w:noProof/>
              </w:rPr>
              <w:pict w14:anchorId="0E1E86D6">
                <v:shape id="Рисунок 35192" o:spid="_x0000_s38944" type="#_x0000_t75" alt="*" style="position:absolute;left:0;text-align:left;margin-left:0;margin-top:0;width:9.6pt;height:4.8pt;z-index:269613568;visibility:visible;mso-position-horizontal-relative:text;mso-position-vertical-relative:text">
                  <v:imagedata r:id="rId15" o:title="*"/>
                </v:shape>
              </w:pict>
            </w:r>
            <w:r>
              <w:rPr>
                <w:noProof/>
              </w:rPr>
              <w:pict w14:anchorId="44276F66">
                <v:shape id="Рисунок 35193" o:spid="_x0000_s38945" type="#_x0000_t75" alt="*" style="position:absolute;left:0;text-align:left;margin-left:0;margin-top:0;width:9.6pt;height:4.8pt;z-index:269614592;visibility:visible;mso-position-horizontal-relative:text;mso-position-vertical-relative:text">
                  <v:imagedata r:id="rId15" o:title="*"/>
                </v:shape>
              </w:pict>
            </w:r>
            <w:r>
              <w:rPr>
                <w:noProof/>
              </w:rPr>
              <w:pict w14:anchorId="37E9639D">
                <v:shape id="Рисунок 35194" o:spid="_x0000_s38946" type="#_x0000_t75" alt="*" style="position:absolute;left:0;text-align:left;margin-left:0;margin-top:0;width:9.6pt;height:4.8pt;z-index:269615616;visibility:visible;mso-position-horizontal-relative:text;mso-position-vertical-relative:text">
                  <v:imagedata r:id="rId15" o:title="*"/>
                </v:shape>
              </w:pict>
            </w:r>
            <w:r>
              <w:rPr>
                <w:noProof/>
              </w:rPr>
              <w:pict w14:anchorId="0F9F436C">
                <v:shape id="Рисунок 35195" o:spid="_x0000_s38947" type="#_x0000_t75" alt="*" style="position:absolute;left:0;text-align:left;margin-left:0;margin-top:0;width:8.4pt;height:4.2pt;z-index:269616640;visibility:visible;mso-position-horizontal-relative:text;mso-position-vertical-relative:text">
                  <v:imagedata r:id="rId9" o:title="*"/>
                </v:shape>
              </w:pict>
            </w:r>
            <w:r>
              <w:rPr>
                <w:noProof/>
              </w:rPr>
              <w:pict w14:anchorId="6BEA415A">
                <v:shape id="Рисунок 35196" o:spid="_x0000_s38948" type="#_x0000_t75" alt="*" style="position:absolute;left:0;text-align:left;margin-left:0;margin-top:0;width:8.4pt;height:4.2pt;z-index:269617664;visibility:visible;mso-position-horizontal-relative:text;mso-position-vertical-relative:text">
                  <v:imagedata r:id="rId9" o:title="*"/>
                </v:shape>
              </w:pict>
            </w:r>
            <w:r>
              <w:rPr>
                <w:noProof/>
              </w:rPr>
              <w:pict w14:anchorId="14D9FF9A">
                <v:shape id="Рисунок 35197" o:spid="_x0000_s38949" type="#_x0000_t75" alt="*" style="position:absolute;left:0;text-align:left;margin-left:0;margin-top:0;width:8.4pt;height:4.2pt;z-index:269618688;visibility:visible;mso-position-horizontal-relative:text;mso-position-vertical-relative:text">
                  <v:imagedata r:id="rId9" o:title="*"/>
                </v:shape>
              </w:pict>
            </w:r>
            <w:r>
              <w:rPr>
                <w:noProof/>
              </w:rPr>
              <w:pict w14:anchorId="0A2F6BA0">
                <v:shape id="Рисунок 35198" o:spid="_x0000_s38950" type="#_x0000_t75" alt="*" style="position:absolute;left:0;text-align:left;margin-left:0;margin-top:0;width:8.4pt;height:4.2pt;z-index:269619712;visibility:visible;mso-position-horizontal-relative:text;mso-position-vertical-relative:text">
                  <v:imagedata r:id="rId9" o:title="*"/>
                </v:shape>
              </w:pict>
            </w:r>
            <w:r>
              <w:rPr>
                <w:noProof/>
              </w:rPr>
              <w:pict w14:anchorId="584080D6">
                <v:shape id="Рисунок 35199" o:spid="_x0000_s38951" type="#_x0000_t75" alt="*" style="position:absolute;left:0;text-align:left;margin-left:0;margin-top:0;width:8.4pt;height:4.2pt;z-index:269620736;visibility:visible;mso-position-horizontal-relative:text;mso-position-vertical-relative:text">
                  <v:imagedata r:id="rId9" o:title="*"/>
                </v:shape>
              </w:pict>
            </w:r>
            <w:r>
              <w:rPr>
                <w:noProof/>
              </w:rPr>
              <w:pict w14:anchorId="3D9B75EC">
                <v:shape id="Рисунок 35200" o:spid="_x0000_s38952" type="#_x0000_t75" alt="*" style="position:absolute;left:0;text-align:left;margin-left:0;margin-top:0;width:8.4pt;height:4.2pt;z-index:269621760;visibility:visible;mso-position-horizontal-relative:text;mso-position-vertical-relative:text">
                  <v:imagedata r:id="rId9" o:title="*"/>
                </v:shape>
              </w:pict>
            </w:r>
            <w:r>
              <w:rPr>
                <w:noProof/>
              </w:rPr>
              <w:pict w14:anchorId="1007B2F5">
                <v:shape id="Рисунок 35201" o:spid="_x0000_s38953" type="#_x0000_t75" alt="*" style="position:absolute;left:0;text-align:left;margin-left:0;margin-top:0;width:8.4pt;height:4.2pt;z-index:269622784;visibility:visible;mso-position-horizontal-relative:text;mso-position-vertical-relative:text">
                  <v:imagedata r:id="rId9" o:title="*"/>
                </v:shape>
              </w:pict>
            </w:r>
            <w:r>
              <w:rPr>
                <w:noProof/>
              </w:rPr>
              <w:pict w14:anchorId="12691AC7">
                <v:shape id="Рисунок 35202" o:spid="_x0000_s38954" type="#_x0000_t75" alt="*" style="position:absolute;left:0;text-align:left;margin-left:0;margin-top:0;width:9.6pt;height:4.8pt;z-index:269623808;visibility:visible;mso-position-horizontal-relative:text;mso-position-vertical-relative:text">
                  <v:imagedata r:id="rId15" o:title="*"/>
                </v:shape>
              </w:pict>
            </w:r>
            <w:r>
              <w:rPr>
                <w:noProof/>
              </w:rPr>
              <w:pict w14:anchorId="6534F97D">
                <v:shape id="Рисунок 35203" o:spid="_x0000_s38955" type="#_x0000_t75" alt="*" style="position:absolute;left:0;text-align:left;margin-left:0;margin-top:0;width:9.6pt;height:4.8pt;z-index:269624832;visibility:visible;mso-position-horizontal-relative:text;mso-position-vertical-relative:text">
                  <v:imagedata r:id="rId15" o:title="*"/>
                </v:shape>
              </w:pict>
            </w:r>
            <w:r>
              <w:rPr>
                <w:noProof/>
              </w:rPr>
              <w:pict w14:anchorId="3C542F44">
                <v:shape id="Рисунок 35204" o:spid="_x0000_s38956" type="#_x0000_t75" alt="*" style="position:absolute;left:0;text-align:left;margin-left:0;margin-top:0;width:9.6pt;height:4.8pt;z-index:269625856;visibility:visible;mso-position-horizontal-relative:text;mso-position-vertical-relative:text">
                  <v:imagedata r:id="rId15" o:title="*"/>
                </v:shape>
              </w:pict>
            </w:r>
            <w:r>
              <w:rPr>
                <w:noProof/>
              </w:rPr>
              <w:pict w14:anchorId="04A60B0A">
                <v:shape id="Рисунок 35205" o:spid="_x0000_s38957" type="#_x0000_t75" alt="*" style="position:absolute;left:0;text-align:left;margin-left:0;margin-top:0;width:9.6pt;height:4.8pt;z-index:269626880;visibility:visible;mso-position-horizontal-relative:text;mso-position-vertical-relative:text">
                  <v:imagedata r:id="rId15" o:title="*"/>
                </v:shape>
              </w:pict>
            </w:r>
            <w:r>
              <w:rPr>
                <w:noProof/>
              </w:rPr>
              <w:pict w14:anchorId="71022F1C">
                <v:shape id="Рисунок 35206" o:spid="_x0000_s38958" type="#_x0000_t75" alt="*" style="position:absolute;left:0;text-align:left;margin-left:0;margin-top:0;width:8.4pt;height:4.2pt;z-index:269627904;visibility:visible;mso-position-horizontal-relative:text;mso-position-vertical-relative:text">
                  <v:imagedata r:id="rId9" o:title="*"/>
                </v:shape>
              </w:pict>
            </w:r>
            <w:r>
              <w:rPr>
                <w:noProof/>
              </w:rPr>
              <w:pict w14:anchorId="7BD63303">
                <v:shape id="Рисунок 35207" o:spid="_x0000_s38959" type="#_x0000_t75" alt="*" style="position:absolute;left:0;text-align:left;margin-left:0;margin-top:0;width:8.4pt;height:4.2pt;z-index:269628928;visibility:visible;mso-position-horizontal-relative:text;mso-position-vertical-relative:text">
                  <v:imagedata r:id="rId9" o:title="*"/>
                </v:shape>
              </w:pict>
            </w:r>
            <w:r>
              <w:rPr>
                <w:noProof/>
              </w:rPr>
              <w:pict w14:anchorId="63700561">
                <v:shape id="Рисунок 35208" o:spid="_x0000_s38960" type="#_x0000_t75" alt="*" style="position:absolute;left:0;text-align:left;margin-left:0;margin-top:0;width:8.4pt;height:4.2pt;z-index:269629952;visibility:visible;mso-position-horizontal-relative:text;mso-position-vertical-relative:text">
                  <v:imagedata r:id="rId9" o:title="*"/>
                </v:shape>
              </w:pict>
            </w:r>
            <w:r>
              <w:rPr>
                <w:noProof/>
              </w:rPr>
              <w:pict w14:anchorId="5B8B4DDA">
                <v:shape id="Рисунок 35209" o:spid="_x0000_s38961" type="#_x0000_t75" alt="*" style="position:absolute;left:0;text-align:left;margin-left:0;margin-top:0;width:8.4pt;height:4.2pt;z-index:269630976;visibility:visible;mso-position-horizontal-relative:text;mso-position-vertical-relative:text">
                  <v:imagedata r:id="rId9" o:title="*"/>
                </v:shape>
              </w:pict>
            </w:r>
            <w:r>
              <w:rPr>
                <w:noProof/>
              </w:rPr>
              <w:pict w14:anchorId="0A368874">
                <v:shape id="Рисунок 35210" o:spid="_x0000_s38962" type="#_x0000_t75" alt="*" style="position:absolute;left:0;text-align:left;margin-left:0;margin-top:0;width:8.4pt;height:4.2pt;z-index:269632000;visibility:visible;mso-position-horizontal-relative:text;mso-position-vertical-relative:text">
                  <v:imagedata r:id="rId9" o:title="*"/>
                </v:shape>
              </w:pict>
            </w:r>
            <w:r>
              <w:rPr>
                <w:noProof/>
              </w:rPr>
              <w:pict w14:anchorId="691D7EF7">
                <v:shape id="Рисунок 35211" o:spid="_x0000_s38963" type="#_x0000_t75" alt="*" style="position:absolute;left:0;text-align:left;margin-left:0;margin-top:0;width:8.4pt;height:4.2pt;z-index:269633024;visibility:visible;mso-position-horizontal-relative:text;mso-position-vertical-relative:text">
                  <v:imagedata r:id="rId9" o:title="*"/>
                </v:shape>
              </w:pict>
            </w:r>
            <w:r>
              <w:rPr>
                <w:noProof/>
              </w:rPr>
              <w:pict w14:anchorId="2B9CA5BE">
                <v:shape id="Рисунок 35212" o:spid="_x0000_s38964" type="#_x0000_t75" alt="*" style="position:absolute;left:0;text-align:left;margin-left:0;margin-top:0;width:8.4pt;height:4.2pt;z-index:269634048;visibility:visible;mso-position-horizontal-relative:text;mso-position-vertical-relative:text">
                  <v:imagedata r:id="rId9" o:title="*"/>
                </v:shape>
              </w:pict>
            </w:r>
            <w:r>
              <w:rPr>
                <w:noProof/>
              </w:rPr>
              <w:pict w14:anchorId="338F45F6">
                <v:shape id="Рисунок 35213" o:spid="_x0000_s38965" type="#_x0000_t75" alt="*" style="position:absolute;left:0;text-align:left;margin-left:0;margin-top:0;width:9.6pt;height:4.8pt;z-index:269635072;visibility:visible;mso-position-horizontal-relative:text;mso-position-vertical-relative:text">
                  <v:imagedata r:id="rId15" o:title="*"/>
                </v:shape>
              </w:pict>
            </w:r>
            <w:r>
              <w:rPr>
                <w:noProof/>
              </w:rPr>
              <w:pict w14:anchorId="1A7BC357">
                <v:shape id="Рисунок 35214" o:spid="_x0000_s38966" type="#_x0000_t75" alt="*" style="position:absolute;left:0;text-align:left;margin-left:0;margin-top:0;width:9.6pt;height:4.8pt;z-index:269636096;visibility:visible;mso-position-horizontal-relative:text;mso-position-vertical-relative:text">
                  <v:imagedata r:id="rId15" o:title="*"/>
                </v:shape>
              </w:pict>
            </w:r>
            <w:r>
              <w:rPr>
                <w:noProof/>
              </w:rPr>
              <w:pict w14:anchorId="19019356">
                <v:shape id="Рисунок 35215" o:spid="_x0000_s38967" type="#_x0000_t75" alt="*" style="position:absolute;left:0;text-align:left;margin-left:0;margin-top:0;width:9.6pt;height:4.8pt;z-index:269637120;visibility:visible;mso-position-horizontal-relative:text;mso-position-vertical-relative:text">
                  <v:imagedata r:id="rId15" o:title="*"/>
                </v:shape>
              </w:pict>
            </w:r>
            <w:r>
              <w:rPr>
                <w:noProof/>
              </w:rPr>
              <w:pict w14:anchorId="6C7DFC97">
                <v:shape id="Рисунок 35216" o:spid="_x0000_s38968" type="#_x0000_t75" alt="*" style="position:absolute;left:0;text-align:left;margin-left:0;margin-top:0;width:9.6pt;height:4.8pt;z-index:269638144;visibility:visible;mso-position-horizontal-relative:text;mso-position-vertical-relative:text">
                  <v:imagedata r:id="rId15" o:title="*"/>
                </v:shape>
              </w:pict>
            </w:r>
            <w:r>
              <w:rPr>
                <w:noProof/>
              </w:rPr>
              <w:pict w14:anchorId="38502F75">
                <v:shape id="Рисунок 35217" o:spid="_x0000_s38969" type="#_x0000_t75" alt="*" style="position:absolute;left:0;text-align:left;margin-left:0;margin-top:0;width:8.4pt;height:4.2pt;z-index:269639168;visibility:visible;mso-position-horizontal-relative:text;mso-position-vertical-relative:text">
                  <v:imagedata r:id="rId9" o:title="*"/>
                </v:shape>
              </w:pict>
            </w:r>
            <w:r>
              <w:rPr>
                <w:noProof/>
              </w:rPr>
              <w:pict w14:anchorId="7739660E">
                <v:shape id="Рисунок 35218" o:spid="_x0000_s38970" type="#_x0000_t75" alt="*" style="position:absolute;left:0;text-align:left;margin-left:0;margin-top:0;width:8.4pt;height:4.2pt;z-index:269640192;visibility:visible;mso-position-horizontal-relative:text;mso-position-vertical-relative:text">
                  <v:imagedata r:id="rId9" o:title="*"/>
                </v:shape>
              </w:pict>
            </w:r>
            <w:r>
              <w:rPr>
                <w:noProof/>
              </w:rPr>
              <w:pict w14:anchorId="700D1D05">
                <v:shape id="Рисунок 35219" o:spid="_x0000_s38971" type="#_x0000_t75" alt="*" style="position:absolute;left:0;text-align:left;margin-left:0;margin-top:0;width:8.4pt;height:4.2pt;z-index:269641216;visibility:visible;mso-position-horizontal-relative:text;mso-position-vertical-relative:text">
                  <v:imagedata r:id="rId9" o:title="*"/>
                </v:shape>
              </w:pict>
            </w:r>
            <w:r>
              <w:rPr>
                <w:noProof/>
              </w:rPr>
              <w:pict w14:anchorId="421F456C">
                <v:shape id="Рисунок 35220" o:spid="_x0000_s38972" type="#_x0000_t75" alt="*" style="position:absolute;left:0;text-align:left;margin-left:0;margin-top:0;width:8.4pt;height:4.2pt;z-index:269642240;visibility:visible;mso-position-horizontal-relative:text;mso-position-vertical-relative:text">
                  <v:imagedata r:id="rId9" o:title="*"/>
                </v:shape>
              </w:pict>
            </w:r>
            <w:r>
              <w:rPr>
                <w:noProof/>
              </w:rPr>
              <w:pict w14:anchorId="44B71CC5">
                <v:shape id="Рисунок 35221" o:spid="_x0000_s38973" type="#_x0000_t75" alt="*" style="position:absolute;left:0;text-align:left;margin-left:0;margin-top:0;width:8.4pt;height:4.2pt;z-index:269643264;visibility:visible;mso-position-horizontal-relative:text;mso-position-vertical-relative:text">
                  <v:imagedata r:id="rId9" o:title="*"/>
                </v:shape>
              </w:pict>
            </w:r>
            <w:r>
              <w:rPr>
                <w:noProof/>
              </w:rPr>
              <w:pict w14:anchorId="3FD797EB">
                <v:shape id="Рисунок 35222" o:spid="_x0000_s38974" type="#_x0000_t75" alt="*" style="position:absolute;left:0;text-align:left;margin-left:0;margin-top:0;width:8.4pt;height:4.2pt;z-index:269644288;visibility:visible;mso-position-horizontal-relative:text;mso-position-vertical-relative:text">
                  <v:imagedata r:id="rId9" o:title="*"/>
                </v:shape>
              </w:pict>
            </w:r>
            <w:r>
              <w:rPr>
                <w:noProof/>
              </w:rPr>
              <w:pict w14:anchorId="4CEBF0DB">
                <v:shape id="Рисунок 35223" o:spid="_x0000_s38975" type="#_x0000_t75" alt="*" style="position:absolute;left:0;text-align:left;margin-left:0;margin-top:0;width:8.4pt;height:4.2pt;z-index:269645312;visibility:visible;mso-position-horizontal-relative:text;mso-position-vertical-relative:text">
                  <v:imagedata r:id="rId9" o:title="*"/>
                </v:shape>
              </w:pict>
            </w:r>
            <w:r>
              <w:rPr>
                <w:noProof/>
              </w:rPr>
              <w:pict w14:anchorId="1283DD46">
                <v:shape id="Рисунок 35224" o:spid="_x0000_s38976" type="#_x0000_t75" alt="*" style="position:absolute;left:0;text-align:left;margin-left:0;margin-top:0;width:9.6pt;height:4.8pt;z-index:269646336;visibility:visible;mso-position-horizontal-relative:text;mso-position-vertical-relative:text">
                  <v:imagedata r:id="rId15" o:title="*"/>
                </v:shape>
              </w:pict>
            </w:r>
            <w:r>
              <w:rPr>
                <w:noProof/>
              </w:rPr>
              <w:pict w14:anchorId="67CC867E">
                <v:shape id="Рисунок 35225" o:spid="_x0000_s38977" type="#_x0000_t75" alt="*" style="position:absolute;left:0;text-align:left;margin-left:0;margin-top:0;width:9.6pt;height:4.8pt;z-index:269647360;visibility:visible;mso-position-horizontal-relative:text;mso-position-vertical-relative:text">
                  <v:imagedata r:id="rId15" o:title="*"/>
                </v:shape>
              </w:pict>
            </w:r>
            <w:r>
              <w:rPr>
                <w:noProof/>
              </w:rPr>
              <w:pict w14:anchorId="2C50753A">
                <v:shape id="Рисунок 35226" o:spid="_x0000_s38978" type="#_x0000_t75" alt="*" style="position:absolute;left:0;text-align:left;margin-left:0;margin-top:0;width:9.6pt;height:4.8pt;z-index:269648384;visibility:visible;mso-position-horizontal-relative:text;mso-position-vertical-relative:text">
                  <v:imagedata r:id="rId15" o:title="*"/>
                </v:shape>
              </w:pict>
            </w:r>
            <w:r>
              <w:rPr>
                <w:noProof/>
              </w:rPr>
              <w:pict w14:anchorId="25AE09AA">
                <v:shape id="Рисунок 35227" o:spid="_x0000_s38979" type="#_x0000_t75" alt="*" style="position:absolute;left:0;text-align:left;margin-left:0;margin-top:0;width:9.6pt;height:4.8pt;z-index:269649408;visibility:visible;mso-position-horizontal-relative:text;mso-position-vertical-relative:text">
                  <v:imagedata r:id="rId15" o:title="*"/>
                </v:shape>
              </w:pict>
            </w:r>
            <w:r>
              <w:rPr>
                <w:noProof/>
              </w:rPr>
              <w:pict w14:anchorId="20B57F33">
                <v:shape id="Рисунок 35228" o:spid="_x0000_s38980" type="#_x0000_t75" alt="*" style="position:absolute;left:0;text-align:left;margin-left:0;margin-top:0;width:8.4pt;height:4.2pt;z-index:269650432;visibility:visible;mso-position-horizontal-relative:text;mso-position-vertical-relative:text">
                  <v:imagedata r:id="rId9" o:title="*"/>
                </v:shape>
              </w:pict>
            </w:r>
            <w:r>
              <w:rPr>
                <w:noProof/>
              </w:rPr>
              <w:pict w14:anchorId="6DDD8318">
                <v:shape id="Рисунок 35229" o:spid="_x0000_s38981" type="#_x0000_t75" alt="*" style="position:absolute;left:0;text-align:left;margin-left:0;margin-top:0;width:8.4pt;height:4.2pt;z-index:269651456;visibility:visible;mso-position-horizontal-relative:text;mso-position-vertical-relative:text">
                  <v:imagedata r:id="rId9" o:title="*"/>
                </v:shape>
              </w:pict>
            </w:r>
            <w:r>
              <w:rPr>
                <w:noProof/>
              </w:rPr>
              <w:pict w14:anchorId="65FB1911">
                <v:shape id="Рисунок 35230" o:spid="_x0000_s38982" type="#_x0000_t75" alt="*" style="position:absolute;left:0;text-align:left;margin-left:0;margin-top:0;width:8.4pt;height:4.2pt;z-index:269652480;visibility:visible;mso-position-horizontal-relative:text;mso-position-vertical-relative:text">
                  <v:imagedata r:id="rId9" o:title="*"/>
                </v:shape>
              </w:pict>
            </w:r>
            <w:r>
              <w:rPr>
                <w:noProof/>
              </w:rPr>
              <w:pict w14:anchorId="6CFD89FF">
                <v:shape id="Рисунок 35231" o:spid="_x0000_s38983" type="#_x0000_t75" alt="*" style="position:absolute;left:0;text-align:left;margin-left:0;margin-top:0;width:8.4pt;height:4.2pt;z-index:269653504;visibility:visible;mso-position-horizontal-relative:text;mso-position-vertical-relative:text">
                  <v:imagedata r:id="rId9" o:title="*"/>
                </v:shape>
              </w:pict>
            </w:r>
            <w:r>
              <w:rPr>
                <w:noProof/>
              </w:rPr>
              <w:pict w14:anchorId="55A40042">
                <v:shape id="Рисунок 35232" o:spid="_x0000_s38984" type="#_x0000_t75" alt="*" style="position:absolute;left:0;text-align:left;margin-left:0;margin-top:0;width:8.4pt;height:4.2pt;z-index:269654528;visibility:visible;mso-position-horizontal-relative:text;mso-position-vertical-relative:text">
                  <v:imagedata r:id="rId9" o:title="*"/>
                </v:shape>
              </w:pict>
            </w:r>
            <w:r>
              <w:rPr>
                <w:noProof/>
              </w:rPr>
              <w:pict w14:anchorId="0FAAD14D">
                <v:shape id="Рисунок 35233" o:spid="_x0000_s38985" type="#_x0000_t75" alt="*" style="position:absolute;left:0;text-align:left;margin-left:0;margin-top:0;width:8.4pt;height:4.2pt;z-index:269655552;visibility:visible;mso-position-horizontal-relative:text;mso-position-vertical-relative:text">
                  <v:imagedata r:id="rId9" o:title="*"/>
                </v:shape>
              </w:pict>
            </w:r>
            <w:r>
              <w:rPr>
                <w:noProof/>
              </w:rPr>
              <w:pict w14:anchorId="272C2AFA">
                <v:shape id="Рисунок 35234" o:spid="_x0000_s38986" type="#_x0000_t75" alt="*" style="position:absolute;left:0;text-align:left;margin-left:0;margin-top:0;width:8.4pt;height:4.2pt;z-index:269656576;visibility:visible;mso-position-horizontal-relative:text;mso-position-vertical-relative:text">
                  <v:imagedata r:id="rId9" o:title="*"/>
                </v:shape>
              </w:pict>
            </w:r>
            <w:r>
              <w:rPr>
                <w:noProof/>
              </w:rPr>
              <w:pict w14:anchorId="64796E8B">
                <v:shape id="Рисунок 35235" o:spid="_x0000_s38987" type="#_x0000_t75" alt="*" style="position:absolute;left:0;text-align:left;margin-left:0;margin-top:0;width:9.6pt;height:4.8pt;z-index:269657600;visibility:visible;mso-position-horizontal-relative:text;mso-position-vertical-relative:text">
                  <v:imagedata r:id="rId15" o:title="*"/>
                </v:shape>
              </w:pict>
            </w:r>
            <w:r>
              <w:rPr>
                <w:noProof/>
              </w:rPr>
              <w:pict w14:anchorId="2192AD67">
                <v:shape id="Рисунок 35236" o:spid="_x0000_s38988" type="#_x0000_t75" alt="*" style="position:absolute;left:0;text-align:left;margin-left:0;margin-top:0;width:9.6pt;height:4.8pt;z-index:269658624;visibility:visible;mso-position-horizontal-relative:text;mso-position-vertical-relative:text">
                  <v:imagedata r:id="rId15" o:title="*"/>
                </v:shape>
              </w:pict>
            </w:r>
            <w:r>
              <w:rPr>
                <w:noProof/>
              </w:rPr>
              <w:pict w14:anchorId="13131945">
                <v:shape id="Рисунок 35237" o:spid="_x0000_s38989" type="#_x0000_t75" alt="*" style="position:absolute;left:0;text-align:left;margin-left:0;margin-top:0;width:9.6pt;height:4.8pt;z-index:269659648;visibility:visible;mso-position-horizontal-relative:text;mso-position-vertical-relative:text">
                  <v:imagedata r:id="rId15" o:title="*"/>
                </v:shape>
              </w:pict>
            </w:r>
            <w:r>
              <w:rPr>
                <w:noProof/>
              </w:rPr>
              <w:pict w14:anchorId="5EBD1F2A">
                <v:shape id="Рисунок 35238" o:spid="_x0000_s38990" type="#_x0000_t75" alt="*" style="position:absolute;left:0;text-align:left;margin-left:0;margin-top:0;width:9.6pt;height:4.8pt;z-index:269660672;visibility:visible;mso-position-horizontal-relative:text;mso-position-vertical-relative:text">
                  <v:imagedata r:id="rId15" o:title="*"/>
                </v:shape>
              </w:pict>
            </w:r>
            <w:r>
              <w:rPr>
                <w:noProof/>
              </w:rPr>
              <w:pict w14:anchorId="186189D1">
                <v:shape id="Рисунок 35239" o:spid="_x0000_s38991" type="#_x0000_t75" alt="*" style="position:absolute;left:0;text-align:left;margin-left:0;margin-top:0;width:8.4pt;height:4.2pt;z-index:269661696;visibility:visible;mso-position-horizontal-relative:text;mso-position-vertical-relative:text">
                  <v:imagedata r:id="rId9" o:title="*"/>
                </v:shape>
              </w:pict>
            </w:r>
            <w:r>
              <w:rPr>
                <w:noProof/>
              </w:rPr>
              <w:pict w14:anchorId="70F0DE8E">
                <v:shape id="Рисунок 35240" o:spid="_x0000_s38992" type="#_x0000_t75" alt="*" style="position:absolute;left:0;text-align:left;margin-left:0;margin-top:0;width:8.4pt;height:4.2pt;z-index:269662720;visibility:visible;mso-position-horizontal-relative:text;mso-position-vertical-relative:text">
                  <v:imagedata r:id="rId9" o:title="*"/>
                </v:shape>
              </w:pict>
            </w:r>
            <w:r>
              <w:rPr>
                <w:noProof/>
              </w:rPr>
              <w:pict w14:anchorId="6396E04D">
                <v:shape id="Рисунок 35241" o:spid="_x0000_s38993" type="#_x0000_t75" alt="*" style="position:absolute;left:0;text-align:left;margin-left:0;margin-top:0;width:8.4pt;height:4.2pt;z-index:269663744;visibility:visible;mso-position-horizontal-relative:text;mso-position-vertical-relative:text">
                  <v:imagedata r:id="rId9" o:title="*"/>
                </v:shape>
              </w:pict>
            </w:r>
            <w:r>
              <w:rPr>
                <w:noProof/>
              </w:rPr>
              <w:pict w14:anchorId="2E27C769">
                <v:shape id="Рисунок 35242" o:spid="_x0000_s38994" type="#_x0000_t75" alt="*" style="position:absolute;left:0;text-align:left;margin-left:0;margin-top:0;width:8.4pt;height:4.2pt;z-index:269664768;visibility:visible;mso-position-horizontal-relative:text;mso-position-vertical-relative:text">
                  <v:imagedata r:id="rId9" o:title="*"/>
                </v:shape>
              </w:pict>
            </w:r>
            <w:r>
              <w:rPr>
                <w:noProof/>
              </w:rPr>
              <w:pict w14:anchorId="4719CE07">
                <v:shape id="Рисунок 35243" o:spid="_x0000_s38995" type="#_x0000_t75" alt="*" style="position:absolute;left:0;text-align:left;margin-left:0;margin-top:0;width:8.4pt;height:4.2pt;z-index:269665792;visibility:visible;mso-position-horizontal-relative:text;mso-position-vertical-relative:text">
                  <v:imagedata r:id="rId9" o:title="*"/>
                </v:shape>
              </w:pict>
            </w:r>
            <w:r>
              <w:rPr>
                <w:noProof/>
              </w:rPr>
              <w:pict w14:anchorId="4401B5F0">
                <v:shape id="Рисунок 35244" o:spid="_x0000_s38996" type="#_x0000_t75" alt="*" style="position:absolute;left:0;text-align:left;margin-left:0;margin-top:0;width:8.4pt;height:4.2pt;z-index:269666816;visibility:visible;mso-position-horizontal-relative:text;mso-position-vertical-relative:text">
                  <v:imagedata r:id="rId9" o:title="*"/>
                </v:shape>
              </w:pict>
            </w:r>
            <w:r>
              <w:rPr>
                <w:noProof/>
              </w:rPr>
              <w:pict w14:anchorId="10AD9866">
                <v:shape id="Рисунок 35245" o:spid="_x0000_s38997" type="#_x0000_t75" alt="*" style="position:absolute;left:0;text-align:left;margin-left:0;margin-top:0;width:8.4pt;height:4.2pt;z-index:269667840;visibility:visible;mso-position-horizontal-relative:text;mso-position-vertical-relative:text">
                  <v:imagedata r:id="rId9" o:title="*"/>
                </v:shape>
              </w:pict>
            </w:r>
            <w:r>
              <w:rPr>
                <w:noProof/>
              </w:rPr>
              <w:pict w14:anchorId="6EBC3D38">
                <v:shape id="Рисунок 35246" o:spid="_x0000_s38998" type="#_x0000_t75" alt="*" style="position:absolute;left:0;text-align:left;margin-left:0;margin-top:0;width:9.6pt;height:4.2pt;z-index:269668864;visibility:visible;mso-position-horizontal-relative:text;mso-position-vertical-relative:text">
                  <v:imagedata r:id="rId8" o:title="*"/>
                </v:shape>
              </w:pict>
            </w:r>
            <w:r>
              <w:rPr>
                <w:noProof/>
              </w:rPr>
              <w:pict w14:anchorId="46858814">
                <v:shape id="Рисунок 35247" o:spid="_x0000_s38999" type="#_x0000_t75" alt="*" style="position:absolute;left:0;text-align:left;margin-left:0;margin-top:0;width:9.6pt;height:4.2pt;z-index:269669888;visibility:visible;mso-position-horizontal-relative:text;mso-position-vertical-relative:text">
                  <v:imagedata r:id="rId8" o:title="*"/>
                </v:shape>
              </w:pict>
            </w:r>
            <w:r>
              <w:rPr>
                <w:noProof/>
              </w:rPr>
              <w:pict w14:anchorId="0BC22F20">
                <v:shape id="Рисунок 35248" o:spid="_x0000_s39000" type="#_x0000_t75" alt="*" style="position:absolute;left:0;text-align:left;margin-left:0;margin-top:0;width:9.6pt;height:4.2pt;z-index:269670912;visibility:visible;mso-position-horizontal-relative:text;mso-position-vertical-relative:text">
                  <v:imagedata r:id="rId8" o:title="*"/>
                </v:shape>
              </w:pict>
            </w:r>
            <w:r>
              <w:rPr>
                <w:noProof/>
              </w:rPr>
              <w:pict w14:anchorId="33969985">
                <v:shape id="Рисунок 35249" o:spid="_x0000_s39001" type="#_x0000_t75" alt="*" style="position:absolute;left:0;text-align:left;margin-left:0;margin-top:0;width:9.6pt;height:4.2pt;z-index:269671936;visibility:visible;mso-position-horizontal-relative:text;mso-position-vertical-relative:text">
                  <v:imagedata r:id="rId8" o:title="*"/>
                </v:shape>
              </w:pict>
            </w:r>
            <w:r>
              <w:rPr>
                <w:noProof/>
              </w:rPr>
              <w:pict w14:anchorId="338C5451">
                <v:shape id="Рисунок 35250" o:spid="_x0000_s39002" type="#_x0000_t75" alt="*" style="position:absolute;left:0;text-align:left;margin-left:0;margin-top:0;width:8.4pt;height:4.2pt;z-index:269672960;visibility:visible;mso-position-horizontal-relative:text;mso-position-vertical-relative:text">
                  <v:imagedata r:id="rId9" o:title="*"/>
                </v:shape>
              </w:pict>
            </w:r>
            <w:r>
              <w:rPr>
                <w:noProof/>
              </w:rPr>
              <w:pict w14:anchorId="298B6877">
                <v:shape id="Рисунок 35251" o:spid="_x0000_s39003" type="#_x0000_t75" alt="*" style="position:absolute;left:0;text-align:left;margin-left:0;margin-top:0;width:8.4pt;height:4.2pt;z-index:269673984;visibility:visible;mso-position-horizontal-relative:text;mso-position-vertical-relative:text">
                  <v:imagedata r:id="rId9" o:title="*"/>
                </v:shape>
              </w:pict>
            </w:r>
            <w:r>
              <w:rPr>
                <w:noProof/>
              </w:rPr>
              <w:pict w14:anchorId="64336A2E">
                <v:shape id="Рисунок 35252" o:spid="_x0000_s39004" type="#_x0000_t75" alt="*" style="position:absolute;left:0;text-align:left;margin-left:0;margin-top:0;width:8.4pt;height:4.2pt;z-index:269675008;visibility:visible;mso-position-horizontal-relative:text;mso-position-vertical-relative:text">
                  <v:imagedata r:id="rId9" o:title="*"/>
                </v:shape>
              </w:pict>
            </w:r>
            <w:r>
              <w:rPr>
                <w:noProof/>
              </w:rPr>
              <w:pict w14:anchorId="237D5575">
                <v:shape id="Рисунок 35253" o:spid="_x0000_s39005" type="#_x0000_t75" alt="*" style="position:absolute;left:0;text-align:left;margin-left:0;margin-top:0;width:8.4pt;height:4.8pt;z-index:269676032;visibility:visible;mso-position-horizontal-relative:text;mso-position-vertical-relative:text">
                  <v:imagedata r:id="rId10" o:title="*"/>
                </v:shape>
              </w:pict>
            </w:r>
            <w:r>
              <w:rPr>
                <w:noProof/>
              </w:rPr>
              <w:pict w14:anchorId="1A442ED1">
                <v:shape id="Рисунок 35254" o:spid="_x0000_s39006" type="#_x0000_t75" alt="*" style="position:absolute;left:0;text-align:left;margin-left:0;margin-top:0;width:8.4pt;height:4.8pt;z-index:269677056;visibility:visible;mso-position-horizontal-relative:text;mso-position-vertical-relative:text">
                  <v:imagedata r:id="rId10" o:title="*"/>
                </v:shape>
              </w:pict>
            </w:r>
            <w:r>
              <w:rPr>
                <w:noProof/>
              </w:rPr>
              <w:pict w14:anchorId="44C4BC13">
                <v:shape id="Рисунок 35255" o:spid="_x0000_s39007" type="#_x0000_t75" alt="*" style="position:absolute;left:0;text-align:left;margin-left:0;margin-top:0;width:8.4pt;height:4.2pt;z-index:269678080;visibility:visible;mso-position-horizontal-relative:text;mso-position-vertical-relative:text">
                  <v:imagedata r:id="rId9" o:title="*"/>
                </v:shape>
              </w:pict>
            </w:r>
            <w:r>
              <w:rPr>
                <w:noProof/>
              </w:rPr>
              <w:pict w14:anchorId="4A700EED">
                <v:shape id="Рисунок 35256" o:spid="_x0000_s39008" type="#_x0000_t75" alt="*" style="position:absolute;left:0;text-align:left;margin-left:0;margin-top:0;width:8.4pt;height:4.2pt;z-index:269679104;visibility:visible;mso-position-horizontal-relative:text;mso-position-vertical-relative:text">
                  <v:imagedata r:id="rId9" o:title="*"/>
                </v:shape>
              </w:pict>
            </w:r>
            <w:r>
              <w:rPr>
                <w:noProof/>
              </w:rPr>
              <w:pict w14:anchorId="47F974C3">
                <v:shape id="Рисунок 35257" o:spid="_x0000_s39009" type="#_x0000_t75" alt="*" style="position:absolute;left:0;text-align:left;margin-left:0;margin-top:0;width:9.6pt;height:4.2pt;z-index:269680128;visibility:visible;mso-position-horizontal-relative:text;mso-position-vertical-relative:text">
                  <v:imagedata r:id="rId8" o:title="*"/>
                </v:shape>
              </w:pict>
            </w:r>
            <w:r>
              <w:rPr>
                <w:noProof/>
              </w:rPr>
              <w:pict w14:anchorId="48012E70">
                <v:shape id="Рисунок 35258" o:spid="_x0000_s39010" type="#_x0000_t75" alt="*" style="position:absolute;left:0;text-align:left;margin-left:0;margin-top:0;width:9.6pt;height:4.2pt;z-index:269681152;visibility:visible;mso-position-horizontal-relative:text;mso-position-vertical-relative:text">
                  <v:imagedata r:id="rId8" o:title="*"/>
                </v:shape>
              </w:pict>
            </w:r>
            <w:r>
              <w:rPr>
                <w:noProof/>
              </w:rPr>
              <w:pict w14:anchorId="705F511B">
                <v:shape id="Рисунок 35259" o:spid="_x0000_s39011" type="#_x0000_t75" alt="*" style="position:absolute;left:0;text-align:left;margin-left:0;margin-top:0;width:9.6pt;height:4.2pt;z-index:269682176;visibility:visible;mso-position-horizontal-relative:text;mso-position-vertical-relative:text">
                  <v:imagedata r:id="rId8" o:title="*"/>
                </v:shape>
              </w:pict>
            </w:r>
            <w:r>
              <w:rPr>
                <w:noProof/>
              </w:rPr>
              <w:pict w14:anchorId="13B77185">
                <v:shape id="Рисунок 35260" o:spid="_x0000_s39012" type="#_x0000_t75" alt="*" style="position:absolute;left:0;text-align:left;margin-left:0;margin-top:0;width:9.6pt;height:4.2pt;z-index:269683200;visibility:visible;mso-position-horizontal-relative:text;mso-position-vertical-relative:text">
                  <v:imagedata r:id="rId8" o:title="*"/>
                </v:shape>
              </w:pict>
            </w:r>
            <w:r>
              <w:rPr>
                <w:noProof/>
              </w:rPr>
              <w:pict w14:anchorId="7F8AC6C4">
                <v:shape id="Рисунок 35261" o:spid="_x0000_s39013" type="#_x0000_t75" alt="*" style="position:absolute;left:0;text-align:left;margin-left:0;margin-top:0;width:8.4pt;height:4.2pt;z-index:269684224;visibility:visible;mso-position-horizontal-relative:text;mso-position-vertical-relative:text">
                  <v:imagedata r:id="rId9" o:title="*"/>
                </v:shape>
              </w:pict>
            </w:r>
            <w:r>
              <w:rPr>
                <w:noProof/>
              </w:rPr>
              <w:pict w14:anchorId="09F84A0A">
                <v:shape id="Рисунок 35262" o:spid="_x0000_s39014" type="#_x0000_t75" alt="*" style="position:absolute;left:0;text-align:left;margin-left:0;margin-top:0;width:8.4pt;height:4.2pt;z-index:269685248;visibility:visible;mso-position-horizontal-relative:text;mso-position-vertical-relative:text">
                  <v:imagedata r:id="rId9" o:title="*"/>
                </v:shape>
              </w:pict>
            </w:r>
            <w:r>
              <w:rPr>
                <w:noProof/>
              </w:rPr>
              <w:pict w14:anchorId="153D066D">
                <v:shape id="Рисунок 35263" o:spid="_x0000_s39015" type="#_x0000_t75" alt="*" style="position:absolute;left:0;text-align:left;margin-left:0;margin-top:0;width:8.4pt;height:4.2pt;z-index:269686272;visibility:visible;mso-position-horizontal-relative:text;mso-position-vertical-relative:text">
                  <v:imagedata r:id="rId9" o:title="*"/>
                </v:shape>
              </w:pict>
            </w:r>
            <w:r>
              <w:rPr>
                <w:noProof/>
              </w:rPr>
              <w:pict w14:anchorId="612C3E31">
                <v:shape id="Рисунок 35264" o:spid="_x0000_s39016" type="#_x0000_t75" alt="*" style="position:absolute;left:0;text-align:left;margin-left:0;margin-top:0;width:8.4pt;height:4.8pt;z-index:269687296;visibility:visible;mso-position-horizontal-relative:text;mso-position-vertical-relative:text">
                  <v:imagedata r:id="rId10" o:title="*"/>
                </v:shape>
              </w:pict>
            </w:r>
            <w:r>
              <w:rPr>
                <w:noProof/>
              </w:rPr>
              <w:pict w14:anchorId="795AB949">
                <v:shape id="Рисунок 35265" o:spid="_x0000_s39017" type="#_x0000_t75" alt="*" style="position:absolute;left:0;text-align:left;margin-left:0;margin-top:0;width:8.4pt;height:4.8pt;z-index:269688320;visibility:visible;mso-position-horizontal-relative:text;mso-position-vertical-relative:text">
                  <v:imagedata r:id="rId10" o:title="*"/>
                </v:shape>
              </w:pict>
            </w:r>
            <w:r>
              <w:rPr>
                <w:noProof/>
              </w:rPr>
              <w:pict w14:anchorId="28831D68">
                <v:shape id="Рисунок 35266" o:spid="_x0000_s39018" type="#_x0000_t75" alt="*" style="position:absolute;left:0;text-align:left;margin-left:0;margin-top:0;width:8.4pt;height:4.2pt;z-index:269689344;visibility:visible;mso-position-horizontal-relative:text;mso-position-vertical-relative:text">
                  <v:imagedata r:id="rId9" o:title="*"/>
                </v:shape>
              </w:pict>
            </w:r>
            <w:r>
              <w:rPr>
                <w:noProof/>
              </w:rPr>
              <w:pict w14:anchorId="490BEA3C">
                <v:shape id="Рисунок 35267" o:spid="_x0000_s39019" type="#_x0000_t75" alt="*" style="position:absolute;left:0;text-align:left;margin-left:0;margin-top:0;width:8.4pt;height:4.2pt;z-index:269690368;visibility:visible;mso-position-horizontal-relative:text;mso-position-vertical-relative:text">
                  <v:imagedata r:id="rId9" o:title="*"/>
                </v:shape>
              </w:pict>
            </w:r>
            <w:r>
              <w:rPr>
                <w:noProof/>
              </w:rPr>
              <w:pict w14:anchorId="6925D643">
                <v:shape id="Рисунок 35268" o:spid="_x0000_s39020" type="#_x0000_t75" alt="*" style="position:absolute;left:0;text-align:left;margin-left:0;margin-top:0;width:9.6pt;height:4.2pt;z-index:269691392;visibility:visible;mso-position-horizontal-relative:text;mso-position-vertical-relative:text">
                  <v:imagedata r:id="rId8" o:title="*"/>
                </v:shape>
              </w:pict>
            </w:r>
            <w:r>
              <w:rPr>
                <w:noProof/>
              </w:rPr>
              <w:pict w14:anchorId="6B99B9B4">
                <v:shape id="Рисунок 35269" o:spid="_x0000_s39021" type="#_x0000_t75" alt="*" style="position:absolute;left:0;text-align:left;margin-left:0;margin-top:0;width:9.6pt;height:4.2pt;z-index:269692416;visibility:visible;mso-position-horizontal-relative:text;mso-position-vertical-relative:text">
                  <v:imagedata r:id="rId8" o:title="*"/>
                </v:shape>
              </w:pict>
            </w:r>
            <w:r>
              <w:rPr>
                <w:noProof/>
              </w:rPr>
              <w:pict w14:anchorId="037627C7">
                <v:shape id="Рисунок 35270" o:spid="_x0000_s39022" type="#_x0000_t75" alt="*" style="position:absolute;left:0;text-align:left;margin-left:0;margin-top:0;width:9.6pt;height:4.2pt;z-index:269693440;visibility:visible;mso-position-horizontal-relative:text;mso-position-vertical-relative:text">
                  <v:imagedata r:id="rId8" o:title="*"/>
                </v:shape>
              </w:pict>
            </w:r>
            <w:r>
              <w:rPr>
                <w:noProof/>
              </w:rPr>
              <w:pict w14:anchorId="66E0BAA8">
                <v:shape id="Рисунок 35271" o:spid="_x0000_s39023" type="#_x0000_t75" alt="*" style="position:absolute;left:0;text-align:left;margin-left:0;margin-top:0;width:9.6pt;height:4.2pt;z-index:269694464;visibility:visible;mso-position-horizontal-relative:text;mso-position-vertical-relative:text">
                  <v:imagedata r:id="rId8" o:title="*"/>
                </v:shape>
              </w:pict>
            </w:r>
            <w:r>
              <w:rPr>
                <w:noProof/>
              </w:rPr>
              <w:pict w14:anchorId="5665B62B">
                <v:shape id="Рисунок 35272" o:spid="_x0000_s39024" type="#_x0000_t75" alt="*" style="position:absolute;left:0;text-align:left;margin-left:0;margin-top:0;width:8.4pt;height:4.2pt;z-index:269695488;visibility:visible;mso-position-horizontal-relative:text;mso-position-vertical-relative:text">
                  <v:imagedata r:id="rId9" o:title="*"/>
                </v:shape>
              </w:pict>
            </w:r>
            <w:r>
              <w:rPr>
                <w:noProof/>
              </w:rPr>
              <w:pict w14:anchorId="170A621F">
                <v:shape id="Рисунок 35273" o:spid="_x0000_s39025" type="#_x0000_t75" alt="*" style="position:absolute;left:0;text-align:left;margin-left:0;margin-top:0;width:8.4pt;height:4.2pt;z-index:269696512;visibility:visible;mso-position-horizontal-relative:text;mso-position-vertical-relative:text">
                  <v:imagedata r:id="rId9" o:title="*"/>
                </v:shape>
              </w:pict>
            </w:r>
            <w:r>
              <w:rPr>
                <w:noProof/>
              </w:rPr>
              <w:pict w14:anchorId="0462F238">
                <v:shape id="Рисунок 35274" o:spid="_x0000_s39026" type="#_x0000_t75" alt="*" style="position:absolute;left:0;text-align:left;margin-left:0;margin-top:0;width:8.4pt;height:4.2pt;z-index:269697536;visibility:visible;mso-position-horizontal-relative:text;mso-position-vertical-relative:text">
                  <v:imagedata r:id="rId9" o:title="*"/>
                </v:shape>
              </w:pict>
            </w:r>
            <w:r>
              <w:rPr>
                <w:noProof/>
              </w:rPr>
              <w:pict w14:anchorId="62F2EF3C">
                <v:shape id="Рисунок 35275" o:spid="_x0000_s39027" type="#_x0000_t75" alt="*" style="position:absolute;left:0;text-align:left;margin-left:0;margin-top:0;width:8.4pt;height:4.8pt;z-index:269698560;visibility:visible;mso-position-horizontal-relative:text;mso-position-vertical-relative:text">
                  <v:imagedata r:id="rId10" o:title="*"/>
                </v:shape>
              </w:pict>
            </w:r>
            <w:r>
              <w:rPr>
                <w:noProof/>
              </w:rPr>
              <w:pict w14:anchorId="1CD0C709">
                <v:shape id="Рисунок 35276" o:spid="_x0000_s39028" type="#_x0000_t75" alt="*" style="position:absolute;left:0;text-align:left;margin-left:0;margin-top:0;width:8.4pt;height:4.8pt;z-index:269699584;visibility:visible;mso-position-horizontal-relative:text;mso-position-vertical-relative:text">
                  <v:imagedata r:id="rId10" o:title="*"/>
                </v:shape>
              </w:pict>
            </w:r>
            <w:r>
              <w:rPr>
                <w:noProof/>
              </w:rPr>
              <w:pict w14:anchorId="10706FE0">
                <v:shape id="Рисунок 35277" o:spid="_x0000_s39029" type="#_x0000_t75" alt="*" style="position:absolute;left:0;text-align:left;margin-left:0;margin-top:0;width:8.4pt;height:4.2pt;z-index:269700608;visibility:visible;mso-position-horizontal-relative:text;mso-position-vertical-relative:text">
                  <v:imagedata r:id="rId9" o:title="*"/>
                </v:shape>
              </w:pict>
            </w:r>
            <w:r>
              <w:rPr>
                <w:noProof/>
              </w:rPr>
              <w:pict w14:anchorId="4480A26A">
                <v:shape id="Рисунок 35278" o:spid="_x0000_s39030" type="#_x0000_t75" alt="*" style="position:absolute;left:0;text-align:left;margin-left:0;margin-top:0;width:8.4pt;height:4.2pt;z-index:269701632;visibility:visible;mso-position-horizontal-relative:text;mso-position-vertical-relative:text">
                  <v:imagedata r:id="rId9" o:title="*"/>
                </v:shape>
              </w:pict>
            </w:r>
            <w:r>
              <w:rPr>
                <w:noProof/>
              </w:rPr>
              <w:pict w14:anchorId="15E3A5A3">
                <v:shape id="Рисунок 35279" o:spid="_x0000_s39031" type="#_x0000_t75" alt="*" style="position:absolute;left:0;text-align:left;margin-left:0;margin-top:0;width:9.6pt;height:4.2pt;z-index:269702656;visibility:visible;mso-position-horizontal-relative:text;mso-position-vertical-relative:text">
                  <v:imagedata r:id="rId8" o:title="*"/>
                </v:shape>
              </w:pict>
            </w:r>
            <w:r>
              <w:rPr>
                <w:noProof/>
              </w:rPr>
              <w:pict w14:anchorId="59560B9F">
                <v:shape id="Рисунок 35280" o:spid="_x0000_s39032" type="#_x0000_t75" alt="*" style="position:absolute;left:0;text-align:left;margin-left:0;margin-top:0;width:9.6pt;height:4.2pt;z-index:269703680;visibility:visible;mso-position-horizontal-relative:text;mso-position-vertical-relative:text">
                  <v:imagedata r:id="rId8" o:title="*"/>
                </v:shape>
              </w:pict>
            </w:r>
            <w:r>
              <w:rPr>
                <w:noProof/>
              </w:rPr>
              <w:pict w14:anchorId="5508AF72">
                <v:shape id="Рисунок 35281" o:spid="_x0000_s39033" type="#_x0000_t75" alt="*" style="position:absolute;left:0;text-align:left;margin-left:0;margin-top:0;width:9.6pt;height:4.2pt;z-index:269704704;visibility:visible;mso-position-horizontal-relative:text;mso-position-vertical-relative:text">
                  <v:imagedata r:id="rId8" o:title="*"/>
                </v:shape>
              </w:pict>
            </w:r>
            <w:r>
              <w:rPr>
                <w:noProof/>
              </w:rPr>
              <w:pict w14:anchorId="493F9CB4">
                <v:shape id="Рисунок 35282" o:spid="_x0000_s39034" type="#_x0000_t75" alt="*" style="position:absolute;left:0;text-align:left;margin-left:0;margin-top:0;width:9.6pt;height:4.2pt;z-index:269705728;visibility:visible;mso-position-horizontal-relative:text;mso-position-vertical-relative:text">
                  <v:imagedata r:id="rId8" o:title="*"/>
                </v:shape>
              </w:pict>
            </w:r>
            <w:r>
              <w:rPr>
                <w:noProof/>
              </w:rPr>
              <w:pict w14:anchorId="286B7BA3">
                <v:shape id="Рисунок 35283" o:spid="_x0000_s39035" type="#_x0000_t75" alt="*" style="position:absolute;left:0;text-align:left;margin-left:0;margin-top:0;width:8.4pt;height:4.2pt;z-index:269706752;visibility:visible;mso-position-horizontal-relative:text;mso-position-vertical-relative:text">
                  <v:imagedata r:id="rId9" o:title="*"/>
                </v:shape>
              </w:pict>
            </w:r>
            <w:r>
              <w:rPr>
                <w:noProof/>
              </w:rPr>
              <w:pict w14:anchorId="3E72D250">
                <v:shape id="Рисунок 35284" o:spid="_x0000_s39036" type="#_x0000_t75" alt="*" style="position:absolute;left:0;text-align:left;margin-left:0;margin-top:0;width:8.4pt;height:4.2pt;z-index:269707776;visibility:visible;mso-position-horizontal-relative:text;mso-position-vertical-relative:text">
                  <v:imagedata r:id="rId9" o:title="*"/>
                </v:shape>
              </w:pict>
            </w:r>
            <w:r>
              <w:rPr>
                <w:noProof/>
              </w:rPr>
              <w:pict w14:anchorId="55FB2672">
                <v:shape id="Рисунок 35285" o:spid="_x0000_s39037" type="#_x0000_t75" alt="*" style="position:absolute;left:0;text-align:left;margin-left:0;margin-top:0;width:8.4pt;height:4.2pt;z-index:269708800;visibility:visible;mso-position-horizontal-relative:text;mso-position-vertical-relative:text">
                  <v:imagedata r:id="rId9" o:title="*"/>
                </v:shape>
              </w:pict>
            </w:r>
            <w:r>
              <w:rPr>
                <w:noProof/>
              </w:rPr>
              <w:pict w14:anchorId="1EFEC606">
                <v:shape id="Рисунок 35286" o:spid="_x0000_s39038" type="#_x0000_t75" alt="*" style="position:absolute;left:0;text-align:left;margin-left:0;margin-top:0;width:8.4pt;height:4.8pt;z-index:269709824;visibility:visible;mso-position-horizontal-relative:text;mso-position-vertical-relative:text">
                  <v:imagedata r:id="rId10" o:title="*"/>
                </v:shape>
              </w:pict>
            </w:r>
            <w:r>
              <w:rPr>
                <w:noProof/>
              </w:rPr>
              <w:pict w14:anchorId="2EFF8928">
                <v:shape id="Рисунок 35287" o:spid="_x0000_s39039" type="#_x0000_t75" alt="*" style="position:absolute;left:0;text-align:left;margin-left:0;margin-top:0;width:8.4pt;height:4.8pt;z-index:269710848;visibility:visible;mso-position-horizontal-relative:text;mso-position-vertical-relative:text">
                  <v:imagedata r:id="rId10" o:title="*"/>
                </v:shape>
              </w:pict>
            </w:r>
            <w:r>
              <w:rPr>
                <w:noProof/>
              </w:rPr>
              <w:pict w14:anchorId="1C3D871E">
                <v:shape id="Рисунок 35288" o:spid="_x0000_s39040" type="#_x0000_t75" alt="*" style="position:absolute;left:0;text-align:left;margin-left:0;margin-top:0;width:8.4pt;height:4.2pt;z-index:269711872;visibility:visible;mso-position-horizontal-relative:text;mso-position-vertical-relative:text">
                  <v:imagedata r:id="rId9" o:title="*"/>
                </v:shape>
              </w:pict>
            </w:r>
            <w:r>
              <w:rPr>
                <w:noProof/>
              </w:rPr>
              <w:pict w14:anchorId="7F755D97">
                <v:shape id="Рисунок 35289" o:spid="_x0000_s39041" type="#_x0000_t75" alt="*" style="position:absolute;left:0;text-align:left;margin-left:0;margin-top:0;width:8.4pt;height:4.2pt;z-index:269712896;visibility:visible;mso-position-horizontal-relative:text;mso-position-vertical-relative:text">
                  <v:imagedata r:id="rId9" o:title="*"/>
                </v:shape>
              </w:pict>
            </w:r>
            <w:r>
              <w:rPr>
                <w:noProof/>
              </w:rPr>
              <w:pict w14:anchorId="549465F0">
                <v:shape id="Рисунок 35290" o:spid="_x0000_s39042" type="#_x0000_t75" alt="*" style="position:absolute;left:0;text-align:left;margin-left:0;margin-top:0;width:9.6pt;height:4.2pt;z-index:269713920;visibility:visible;mso-position-horizontal-relative:text;mso-position-vertical-relative:text">
                  <v:imagedata r:id="rId8" o:title="*"/>
                </v:shape>
              </w:pict>
            </w:r>
            <w:r>
              <w:rPr>
                <w:noProof/>
              </w:rPr>
              <w:pict w14:anchorId="5C177A3C">
                <v:shape id="Рисунок 35291" o:spid="_x0000_s39043" type="#_x0000_t75" alt="*" style="position:absolute;left:0;text-align:left;margin-left:0;margin-top:0;width:9.6pt;height:4.2pt;z-index:269714944;visibility:visible;mso-position-horizontal-relative:text;mso-position-vertical-relative:text">
                  <v:imagedata r:id="rId8" o:title="*"/>
                </v:shape>
              </w:pict>
            </w:r>
            <w:r>
              <w:rPr>
                <w:noProof/>
              </w:rPr>
              <w:pict w14:anchorId="0BB925AB">
                <v:shape id="Рисунок 35292" o:spid="_x0000_s39044" type="#_x0000_t75" alt="*" style="position:absolute;left:0;text-align:left;margin-left:0;margin-top:0;width:9.6pt;height:4.2pt;z-index:269715968;visibility:visible;mso-position-horizontal-relative:text;mso-position-vertical-relative:text">
                  <v:imagedata r:id="rId8" o:title="*"/>
                </v:shape>
              </w:pict>
            </w:r>
            <w:r>
              <w:rPr>
                <w:noProof/>
              </w:rPr>
              <w:pict w14:anchorId="58E6CABD">
                <v:shape id="Рисунок 35293" o:spid="_x0000_s39045" type="#_x0000_t75" alt="*" style="position:absolute;left:0;text-align:left;margin-left:0;margin-top:0;width:9.6pt;height:4.2pt;z-index:269716992;visibility:visible;mso-position-horizontal-relative:text;mso-position-vertical-relative:text">
                  <v:imagedata r:id="rId8" o:title="*"/>
                </v:shape>
              </w:pict>
            </w:r>
            <w:r>
              <w:rPr>
                <w:noProof/>
              </w:rPr>
              <w:pict w14:anchorId="28FCA8A7">
                <v:shape id="Рисунок 35294" o:spid="_x0000_s39046" type="#_x0000_t75" alt="*" style="position:absolute;left:0;text-align:left;margin-left:0;margin-top:0;width:8.4pt;height:4.2pt;z-index:269718016;visibility:visible;mso-position-horizontal-relative:text;mso-position-vertical-relative:text">
                  <v:imagedata r:id="rId9" o:title="*"/>
                </v:shape>
              </w:pict>
            </w:r>
            <w:r>
              <w:rPr>
                <w:noProof/>
              </w:rPr>
              <w:pict w14:anchorId="7FDEC909">
                <v:shape id="Рисунок 35295" o:spid="_x0000_s39047" type="#_x0000_t75" alt="*" style="position:absolute;left:0;text-align:left;margin-left:0;margin-top:0;width:8.4pt;height:4.2pt;z-index:269719040;visibility:visible;mso-position-horizontal-relative:text;mso-position-vertical-relative:text">
                  <v:imagedata r:id="rId9" o:title="*"/>
                </v:shape>
              </w:pict>
            </w:r>
            <w:r>
              <w:rPr>
                <w:noProof/>
              </w:rPr>
              <w:pict w14:anchorId="20D34B38">
                <v:shape id="Рисунок 35296" o:spid="_x0000_s39048" type="#_x0000_t75" alt="*" style="position:absolute;left:0;text-align:left;margin-left:0;margin-top:0;width:8.4pt;height:4.2pt;z-index:269720064;visibility:visible;mso-position-horizontal-relative:text;mso-position-vertical-relative:text">
                  <v:imagedata r:id="rId9" o:title="*"/>
                </v:shape>
              </w:pict>
            </w:r>
            <w:r>
              <w:rPr>
                <w:noProof/>
              </w:rPr>
              <w:pict w14:anchorId="64F95B03">
                <v:shape id="Рисунок 35297" o:spid="_x0000_s39049" type="#_x0000_t75" alt="*" style="position:absolute;left:0;text-align:left;margin-left:0;margin-top:0;width:8.4pt;height:4.8pt;z-index:269721088;visibility:visible;mso-position-horizontal-relative:text;mso-position-vertical-relative:text">
                  <v:imagedata r:id="rId10" o:title="*"/>
                </v:shape>
              </w:pict>
            </w:r>
            <w:r>
              <w:rPr>
                <w:noProof/>
              </w:rPr>
              <w:pict w14:anchorId="4D2580B8">
                <v:shape id="Рисунок 35298" o:spid="_x0000_s39050" type="#_x0000_t75" alt="*" style="position:absolute;left:0;text-align:left;margin-left:0;margin-top:0;width:8.4pt;height:4.8pt;z-index:269722112;visibility:visible;mso-position-horizontal-relative:text;mso-position-vertical-relative:text">
                  <v:imagedata r:id="rId10" o:title="*"/>
                </v:shape>
              </w:pict>
            </w:r>
            <w:r>
              <w:rPr>
                <w:noProof/>
              </w:rPr>
              <w:pict w14:anchorId="32C7EBA3">
                <v:shape id="Рисунок 35299" o:spid="_x0000_s39051" type="#_x0000_t75" alt="*" style="position:absolute;left:0;text-align:left;margin-left:0;margin-top:0;width:8.4pt;height:4.2pt;z-index:269723136;visibility:visible;mso-position-horizontal-relative:text;mso-position-vertical-relative:text">
                  <v:imagedata r:id="rId9" o:title="*"/>
                </v:shape>
              </w:pict>
            </w:r>
            <w:r>
              <w:rPr>
                <w:noProof/>
              </w:rPr>
              <w:pict w14:anchorId="3AA7890F">
                <v:shape id="Рисунок 35300" o:spid="_x0000_s39052" type="#_x0000_t75" alt="*" style="position:absolute;left:0;text-align:left;margin-left:0;margin-top:0;width:8.4pt;height:4.2pt;z-index:269724160;visibility:visible;mso-position-horizontal-relative:text;mso-position-vertical-relative:text">
                  <v:imagedata r:id="rId9" o:title="*"/>
                </v:shape>
              </w:pict>
            </w:r>
            <w:r>
              <w:rPr>
                <w:noProof/>
              </w:rPr>
              <w:pict w14:anchorId="4841CACF">
                <v:shape id="Рисунок 35301" o:spid="_x0000_s39053" type="#_x0000_t75" alt="*" style="position:absolute;left:0;text-align:left;margin-left:0;margin-top:0;width:9.6pt;height:4.2pt;z-index:269725184;visibility:visible;mso-position-horizontal-relative:text;mso-position-vertical-relative:text">
                  <v:imagedata r:id="rId8" o:title="*"/>
                </v:shape>
              </w:pict>
            </w:r>
            <w:r>
              <w:rPr>
                <w:noProof/>
              </w:rPr>
              <w:pict w14:anchorId="1F0E302F">
                <v:shape id="Рисунок 35302" o:spid="_x0000_s39054" type="#_x0000_t75" alt="*" style="position:absolute;left:0;text-align:left;margin-left:0;margin-top:0;width:9.6pt;height:4.2pt;z-index:269726208;visibility:visible;mso-position-horizontal-relative:text;mso-position-vertical-relative:text">
                  <v:imagedata r:id="rId8" o:title="*"/>
                </v:shape>
              </w:pict>
            </w:r>
            <w:r>
              <w:rPr>
                <w:noProof/>
              </w:rPr>
              <w:pict w14:anchorId="7E5B2B66">
                <v:shape id="Рисунок 35303" o:spid="_x0000_s39055" type="#_x0000_t75" alt="*" style="position:absolute;left:0;text-align:left;margin-left:0;margin-top:0;width:9.6pt;height:4.2pt;z-index:269727232;visibility:visible;mso-position-horizontal-relative:text;mso-position-vertical-relative:text">
                  <v:imagedata r:id="rId8" o:title="*"/>
                </v:shape>
              </w:pict>
            </w:r>
            <w:r>
              <w:rPr>
                <w:noProof/>
              </w:rPr>
              <w:pict w14:anchorId="0A9CEE54">
                <v:shape id="Рисунок 35304" o:spid="_x0000_s39056" type="#_x0000_t75" alt="*" style="position:absolute;left:0;text-align:left;margin-left:0;margin-top:0;width:9.6pt;height:4.2pt;z-index:269728256;visibility:visible;mso-position-horizontal-relative:text;mso-position-vertical-relative:text">
                  <v:imagedata r:id="rId8" o:title="*"/>
                </v:shape>
              </w:pict>
            </w:r>
            <w:r>
              <w:rPr>
                <w:noProof/>
              </w:rPr>
              <w:pict w14:anchorId="416FD32C">
                <v:shape id="Рисунок 35305" o:spid="_x0000_s39057" type="#_x0000_t75" alt="*" style="position:absolute;left:0;text-align:left;margin-left:0;margin-top:0;width:8.4pt;height:4.2pt;z-index:269729280;visibility:visible;mso-position-horizontal-relative:text;mso-position-vertical-relative:text">
                  <v:imagedata r:id="rId9" o:title="*"/>
                </v:shape>
              </w:pict>
            </w:r>
            <w:r>
              <w:rPr>
                <w:noProof/>
              </w:rPr>
              <w:pict w14:anchorId="7A0523D6">
                <v:shape id="Рисунок 35306" o:spid="_x0000_s39058" type="#_x0000_t75" alt="*" style="position:absolute;left:0;text-align:left;margin-left:0;margin-top:0;width:8.4pt;height:4.2pt;z-index:269730304;visibility:visible;mso-position-horizontal-relative:text;mso-position-vertical-relative:text">
                  <v:imagedata r:id="rId9" o:title="*"/>
                </v:shape>
              </w:pict>
            </w:r>
            <w:r>
              <w:rPr>
                <w:noProof/>
              </w:rPr>
              <w:pict w14:anchorId="323CB551">
                <v:shape id="Рисунок 35307" o:spid="_x0000_s39059" type="#_x0000_t75" alt="*" style="position:absolute;left:0;text-align:left;margin-left:0;margin-top:0;width:8.4pt;height:4.2pt;z-index:269731328;visibility:visible;mso-position-horizontal-relative:text;mso-position-vertical-relative:text">
                  <v:imagedata r:id="rId9" o:title="*"/>
                </v:shape>
              </w:pict>
            </w:r>
            <w:r>
              <w:rPr>
                <w:noProof/>
              </w:rPr>
              <w:pict w14:anchorId="5E049F8B">
                <v:shape id="Рисунок 35308" o:spid="_x0000_s39060" type="#_x0000_t75" alt="*" style="position:absolute;left:0;text-align:left;margin-left:0;margin-top:0;width:8.4pt;height:4.8pt;z-index:269732352;visibility:visible;mso-position-horizontal-relative:text;mso-position-vertical-relative:text">
                  <v:imagedata r:id="rId10" o:title="*"/>
                </v:shape>
              </w:pict>
            </w:r>
            <w:r>
              <w:rPr>
                <w:noProof/>
              </w:rPr>
              <w:pict w14:anchorId="72697D65">
                <v:shape id="Рисунок 35309" o:spid="_x0000_s39061" type="#_x0000_t75" alt="*" style="position:absolute;left:0;text-align:left;margin-left:0;margin-top:0;width:8.4pt;height:4.8pt;z-index:269733376;visibility:visible;mso-position-horizontal-relative:text;mso-position-vertical-relative:text">
                  <v:imagedata r:id="rId10" o:title="*"/>
                </v:shape>
              </w:pict>
            </w:r>
            <w:r>
              <w:rPr>
                <w:noProof/>
              </w:rPr>
              <w:pict w14:anchorId="53FC8D17">
                <v:shape id="Рисунок 35310" o:spid="_x0000_s39062" type="#_x0000_t75" alt="*" style="position:absolute;left:0;text-align:left;margin-left:0;margin-top:0;width:8.4pt;height:4.2pt;z-index:269734400;visibility:visible;mso-position-horizontal-relative:text;mso-position-vertical-relative:text">
                  <v:imagedata r:id="rId9" o:title="*"/>
                </v:shape>
              </w:pict>
            </w:r>
            <w:r>
              <w:rPr>
                <w:noProof/>
              </w:rPr>
              <w:pict w14:anchorId="1ABD9FDF">
                <v:shape id="Рисунок 35311" o:spid="_x0000_s39063" type="#_x0000_t75" alt="*" style="position:absolute;left:0;text-align:left;margin-left:0;margin-top:0;width:8.4pt;height:4.2pt;z-index:269735424;visibility:visible;mso-position-horizontal-relative:text;mso-position-vertical-relative:text">
                  <v:imagedata r:id="rId9" o:title="*"/>
                </v:shape>
              </w:pict>
            </w:r>
            <w:r>
              <w:rPr>
                <w:noProof/>
              </w:rPr>
              <w:pict w14:anchorId="77AAF2CB">
                <v:shape id="Рисунок 35312" o:spid="_x0000_s39064" type="#_x0000_t75" alt="*" style="position:absolute;left:0;text-align:left;margin-left:0;margin-top:0;width:9.6pt;height:4.2pt;z-index:269736448;visibility:visible;mso-position-horizontal-relative:text;mso-position-vertical-relative:text">
                  <v:imagedata r:id="rId8" o:title="*"/>
                </v:shape>
              </w:pict>
            </w:r>
            <w:r>
              <w:rPr>
                <w:noProof/>
              </w:rPr>
              <w:pict w14:anchorId="74314C34">
                <v:shape id="Рисунок 35313" o:spid="_x0000_s39065" type="#_x0000_t75" alt="*" style="position:absolute;left:0;text-align:left;margin-left:0;margin-top:0;width:9.6pt;height:4.2pt;z-index:269737472;visibility:visible;mso-position-horizontal-relative:text;mso-position-vertical-relative:text">
                  <v:imagedata r:id="rId8" o:title="*"/>
                </v:shape>
              </w:pict>
            </w:r>
            <w:r>
              <w:rPr>
                <w:noProof/>
              </w:rPr>
              <w:pict w14:anchorId="22456DD7">
                <v:shape id="Рисунок 35314" o:spid="_x0000_s39066" type="#_x0000_t75" alt="*" style="position:absolute;left:0;text-align:left;margin-left:0;margin-top:0;width:9.6pt;height:4.2pt;z-index:269738496;visibility:visible;mso-position-horizontal-relative:text;mso-position-vertical-relative:text">
                  <v:imagedata r:id="rId8" o:title="*"/>
                </v:shape>
              </w:pict>
            </w:r>
            <w:r>
              <w:rPr>
                <w:noProof/>
              </w:rPr>
              <w:pict w14:anchorId="5C9389D3">
                <v:shape id="Рисунок 35315" o:spid="_x0000_s39067" type="#_x0000_t75" alt="*" style="position:absolute;left:0;text-align:left;margin-left:0;margin-top:0;width:9.6pt;height:4.2pt;z-index:269739520;visibility:visible;mso-position-horizontal-relative:text;mso-position-vertical-relative:text">
                  <v:imagedata r:id="rId8" o:title="*"/>
                </v:shape>
              </w:pict>
            </w:r>
            <w:r>
              <w:rPr>
                <w:noProof/>
              </w:rPr>
              <w:pict w14:anchorId="231B50C0">
                <v:shape id="Рисунок 35316" o:spid="_x0000_s39068" type="#_x0000_t75" alt="*" style="position:absolute;left:0;text-align:left;margin-left:0;margin-top:0;width:8.4pt;height:4.2pt;z-index:269740544;visibility:visible;mso-position-horizontal-relative:text;mso-position-vertical-relative:text">
                  <v:imagedata r:id="rId9" o:title="*"/>
                </v:shape>
              </w:pict>
            </w:r>
            <w:r>
              <w:rPr>
                <w:noProof/>
              </w:rPr>
              <w:pict w14:anchorId="69F59B35">
                <v:shape id="Рисунок 35317" o:spid="_x0000_s39069" type="#_x0000_t75" alt="*" style="position:absolute;left:0;text-align:left;margin-left:0;margin-top:0;width:8.4pt;height:4.2pt;z-index:269741568;visibility:visible;mso-position-horizontal-relative:text;mso-position-vertical-relative:text">
                  <v:imagedata r:id="rId9" o:title="*"/>
                </v:shape>
              </w:pict>
            </w:r>
            <w:r>
              <w:rPr>
                <w:noProof/>
              </w:rPr>
              <w:pict w14:anchorId="0E5028B5">
                <v:shape id="Рисунок 35318" o:spid="_x0000_s39070" type="#_x0000_t75" alt="*" style="position:absolute;left:0;text-align:left;margin-left:0;margin-top:0;width:8.4pt;height:4.2pt;z-index:269742592;visibility:visible;mso-position-horizontal-relative:text;mso-position-vertical-relative:text">
                  <v:imagedata r:id="rId9" o:title="*"/>
                </v:shape>
              </w:pict>
            </w:r>
            <w:r>
              <w:rPr>
                <w:noProof/>
              </w:rPr>
              <w:pict w14:anchorId="3436632C">
                <v:shape id="Рисунок 35319" o:spid="_x0000_s39071" type="#_x0000_t75" alt="*" style="position:absolute;left:0;text-align:left;margin-left:0;margin-top:0;width:8.4pt;height:4.8pt;z-index:269743616;visibility:visible;mso-position-horizontal-relative:text;mso-position-vertical-relative:text">
                  <v:imagedata r:id="rId10" o:title="*"/>
                </v:shape>
              </w:pict>
            </w:r>
            <w:r>
              <w:rPr>
                <w:noProof/>
              </w:rPr>
              <w:pict w14:anchorId="25876A66">
                <v:shape id="Рисунок 35320" o:spid="_x0000_s39072" type="#_x0000_t75" alt="*" style="position:absolute;left:0;text-align:left;margin-left:0;margin-top:0;width:8.4pt;height:4.8pt;z-index:269744640;visibility:visible;mso-position-horizontal-relative:text;mso-position-vertical-relative:text">
                  <v:imagedata r:id="rId10" o:title="*"/>
                </v:shape>
              </w:pict>
            </w:r>
            <w:r>
              <w:rPr>
                <w:noProof/>
              </w:rPr>
              <w:pict w14:anchorId="5709959B">
                <v:shape id="Рисунок 35321" o:spid="_x0000_s39073" type="#_x0000_t75" alt="*" style="position:absolute;left:0;text-align:left;margin-left:0;margin-top:0;width:8.4pt;height:4.2pt;z-index:269745664;visibility:visible;mso-position-horizontal-relative:text;mso-position-vertical-relative:text">
                  <v:imagedata r:id="rId9" o:title="*"/>
                </v:shape>
              </w:pict>
            </w:r>
            <w:r>
              <w:rPr>
                <w:noProof/>
              </w:rPr>
              <w:pict w14:anchorId="25BD513F">
                <v:shape id="Рисунок 35322" o:spid="_x0000_s39074" type="#_x0000_t75" alt="*" style="position:absolute;left:0;text-align:left;margin-left:0;margin-top:0;width:8.4pt;height:4.2pt;z-index:269746688;visibility:visible;mso-position-horizontal-relative:text;mso-position-vertical-relative:text">
                  <v:imagedata r:id="rId9" o:title="*"/>
                </v:shape>
              </w:pict>
            </w:r>
            <w:r>
              <w:rPr>
                <w:noProof/>
              </w:rPr>
              <w:pict w14:anchorId="6AE2B3FA">
                <v:shape id="Рисунок 35323" o:spid="_x0000_s39075" type="#_x0000_t75" alt="*" style="position:absolute;left:0;text-align:left;margin-left:0;margin-top:0;width:9.6pt;height:4.2pt;z-index:269747712;visibility:visible;mso-position-horizontal-relative:text;mso-position-vertical-relative:text">
                  <v:imagedata r:id="rId8" o:title="*"/>
                </v:shape>
              </w:pict>
            </w:r>
            <w:r>
              <w:rPr>
                <w:noProof/>
              </w:rPr>
              <w:pict w14:anchorId="161F72B6">
                <v:shape id="Рисунок 35324" o:spid="_x0000_s39076" type="#_x0000_t75" alt="*" style="position:absolute;left:0;text-align:left;margin-left:0;margin-top:0;width:9.6pt;height:4.2pt;z-index:269748736;visibility:visible;mso-position-horizontal-relative:text;mso-position-vertical-relative:text">
                  <v:imagedata r:id="rId8" o:title="*"/>
                </v:shape>
              </w:pict>
            </w:r>
            <w:r>
              <w:rPr>
                <w:noProof/>
              </w:rPr>
              <w:pict w14:anchorId="4F807161">
                <v:shape id="Рисунок 35325" o:spid="_x0000_s39077" type="#_x0000_t75" alt="*" style="position:absolute;left:0;text-align:left;margin-left:0;margin-top:0;width:9.6pt;height:4.2pt;z-index:269749760;visibility:visible;mso-position-horizontal-relative:text;mso-position-vertical-relative:text">
                  <v:imagedata r:id="rId8" o:title="*"/>
                </v:shape>
              </w:pict>
            </w:r>
            <w:r>
              <w:rPr>
                <w:noProof/>
              </w:rPr>
              <w:pict w14:anchorId="0D8A7819">
                <v:shape id="Рисунок 35326" o:spid="_x0000_s39078" type="#_x0000_t75" alt="*" style="position:absolute;left:0;text-align:left;margin-left:0;margin-top:0;width:9.6pt;height:4.2pt;z-index:269750784;visibility:visible;mso-position-horizontal-relative:text;mso-position-vertical-relative:text">
                  <v:imagedata r:id="rId8" o:title="*"/>
                </v:shape>
              </w:pict>
            </w:r>
            <w:r>
              <w:rPr>
                <w:noProof/>
              </w:rPr>
              <w:pict w14:anchorId="142E131A">
                <v:shape id="Рисунок 35327" o:spid="_x0000_s39079" type="#_x0000_t75" alt="*" style="position:absolute;left:0;text-align:left;margin-left:0;margin-top:0;width:8.4pt;height:4.2pt;z-index:269751808;visibility:visible;mso-position-horizontal-relative:text;mso-position-vertical-relative:text">
                  <v:imagedata r:id="rId9" o:title="*"/>
                </v:shape>
              </w:pict>
            </w:r>
            <w:r>
              <w:rPr>
                <w:noProof/>
              </w:rPr>
              <w:pict w14:anchorId="469F92E1">
                <v:shape id="Рисунок 35328" o:spid="_x0000_s39080" type="#_x0000_t75" alt="*" style="position:absolute;left:0;text-align:left;margin-left:0;margin-top:0;width:8.4pt;height:4.2pt;z-index:269752832;visibility:visible;mso-position-horizontal-relative:text;mso-position-vertical-relative:text">
                  <v:imagedata r:id="rId9" o:title="*"/>
                </v:shape>
              </w:pict>
            </w:r>
            <w:r>
              <w:rPr>
                <w:noProof/>
              </w:rPr>
              <w:pict w14:anchorId="72D291AF">
                <v:shape id="Рисунок 35329" o:spid="_x0000_s39081" type="#_x0000_t75" alt="*" style="position:absolute;left:0;text-align:left;margin-left:0;margin-top:0;width:8.4pt;height:4.2pt;z-index:269753856;visibility:visible;mso-position-horizontal-relative:text;mso-position-vertical-relative:text">
                  <v:imagedata r:id="rId9" o:title="*"/>
                </v:shape>
              </w:pict>
            </w:r>
            <w:r>
              <w:rPr>
                <w:noProof/>
              </w:rPr>
              <w:pict w14:anchorId="132BDF83">
                <v:shape id="Рисунок 35330" o:spid="_x0000_s39082" type="#_x0000_t75" alt="*" style="position:absolute;left:0;text-align:left;margin-left:0;margin-top:0;width:8.4pt;height:2.4pt;z-index:269754880;visibility:visible;mso-position-horizontal-relative:text;mso-position-vertical-relative:text">
                  <v:imagedata r:id="rId11" o:title="*"/>
                </v:shape>
              </w:pict>
            </w:r>
            <w:r>
              <w:rPr>
                <w:noProof/>
              </w:rPr>
              <w:pict w14:anchorId="152A5EAA">
                <v:shape id="Рисунок 35331" o:spid="_x0000_s39083" type="#_x0000_t75" alt="*" style="position:absolute;left:0;text-align:left;margin-left:0;margin-top:0;width:8.4pt;height:2.4pt;z-index:269755904;visibility:visible;mso-position-horizontal-relative:text;mso-position-vertical-relative:text">
                  <v:imagedata r:id="rId11" o:title="*"/>
                </v:shape>
              </w:pict>
            </w:r>
            <w:r>
              <w:rPr>
                <w:noProof/>
              </w:rPr>
              <w:pict w14:anchorId="157E4A78">
                <v:shape id="Рисунок 35332" o:spid="_x0000_s39084" type="#_x0000_t75" alt="*" style="position:absolute;left:0;text-align:left;margin-left:0;margin-top:0;width:8.4pt;height:4.2pt;z-index:269756928;visibility:visible;mso-position-horizontal-relative:text;mso-position-vertical-relative:text">
                  <v:imagedata r:id="rId9" o:title="*"/>
                </v:shape>
              </w:pict>
            </w:r>
            <w:r>
              <w:rPr>
                <w:noProof/>
              </w:rPr>
              <w:pict w14:anchorId="28FBA59A">
                <v:shape id="Рисунок 35333" o:spid="_x0000_s39085" type="#_x0000_t75" alt="*" style="position:absolute;left:0;text-align:left;margin-left:0;margin-top:0;width:8.4pt;height:4.2pt;z-index:269757952;visibility:visible;mso-position-horizontal-relative:text;mso-position-vertical-relative:text">
                  <v:imagedata r:id="rId9" o:title="*"/>
                </v:shape>
              </w:pict>
            </w:r>
            <w:r>
              <w:rPr>
                <w:noProof/>
              </w:rPr>
              <w:pict w14:anchorId="590CCDC6">
                <v:shape id="Рисунок 35334" o:spid="_x0000_s39086" type="#_x0000_t75" alt="*" style="position:absolute;left:0;text-align:left;margin-left:0;margin-top:0;width:9.6pt;height:4.2pt;z-index:269758976;visibility:visible;mso-position-horizontal-relative:text;mso-position-vertical-relative:text">
                  <v:imagedata r:id="rId8" o:title="*"/>
                </v:shape>
              </w:pict>
            </w:r>
            <w:r>
              <w:rPr>
                <w:noProof/>
              </w:rPr>
              <w:pict w14:anchorId="5B3F140C">
                <v:shape id="Рисунок 35335" o:spid="_x0000_s39087" type="#_x0000_t75" alt="*" style="position:absolute;left:0;text-align:left;margin-left:0;margin-top:0;width:9.6pt;height:4.2pt;z-index:269760000;visibility:visible;mso-position-horizontal-relative:text;mso-position-vertical-relative:text">
                  <v:imagedata r:id="rId8" o:title="*"/>
                </v:shape>
              </w:pict>
            </w:r>
            <w:r>
              <w:rPr>
                <w:noProof/>
              </w:rPr>
              <w:pict w14:anchorId="1DF0F883">
                <v:shape id="Рисунок 35336" o:spid="_x0000_s39088" type="#_x0000_t75" alt="*" style="position:absolute;left:0;text-align:left;margin-left:0;margin-top:0;width:9.6pt;height:4.2pt;z-index:269761024;visibility:visible;mso-position-horizontal-relative:text;mso-position-vertical-relative:text">
                  <v:imagedata r:id="rId8" o:title="*"/>
                </v:shape>
              </w:pict>
            </w:r>
            <w:r>
              <w:rPr>
                <w:noProof/>
              </w:rPr>
              <w:pict w14:anchorId="407A7F80">
                <v:shape id="Рисунок 35337" o:spid="_x0000_s39089" type="#_x0000_t75" alt="*" style="position:absolute;left:0;text-align:left;margin-left:0;margin-top:0;width:9.6pt;height:4.2pt;z-index:269762048;visibility:visible;mso-position-horizontal-relative:text;mso-position-vertical-relative:text">
                  <v:imagedata r:id="rId8" o:title="*"/>
                </v:shape>
              </w:pict>
            </w:r>
            <w:r>
              <w:rPr>
                <w:noProof/>
              </w:rPr>
              <w:pict w14:anchorId="367A1709">
                <v:shape id="Рисунок 35338" o:spid="_x0000_s39090" type="#_x0000_t75" alt="*" style="position:absolute;left:0;text-align:left;margin-left:0;margin-top:0;width:8.4pt;height:3.6pt;z-index:269763072;visibility:visible;mso-position-horizontal-relative:text;mso-position-vertical-relative:text">
                  <v:imagedata r:id="rId12" o:title="*"/>
                </v:shape>
              </w:pict>
            </w:r>
            <w:r>
              <w:rPr>
                <w:noProof/>
              </w:rPr>
              <w:pict w14:anchorId="04D27D54">
                <v:shape id="Рисунок 35339" o:spid="_x0000_s39091" type="#_x0000_t75" alt="*" style="position:absolute;left:0;text-align:left;margin-left:0;margin-top:0;width:8.4pt;height:3.6pt;z-index:269764096;visibility:visible;mso-position-horizontal-relative:text;mso-position-vertical-relative:text">
                  <v:imagedata r:id="rId12" o:title="*"/>
                </v:shape>
              </w:pict>
            </w:r>
            <w:r>
              <w:rPr>
                <w:noProof/>
              </w:rPr>
              <w:pict w14:anchorId="1A1EB6D1">
                <v:shape id="Рисунок 35340" o:spid="_x0000_s39092" type="#_x0000_t75" alt="*" style="position:absolute;left:0;text-align:left;margin-left:0;margin-top:0;width:8.4pt;height:3.6pt;z-index:269765120;visibility:visible;mso-position-horizontal-relative:text;mso-position-vertical-relative:text">
                  <v:imagedata r:id="rId12" o:title="*"/>
                </v:shape>
              </w:pict>
            </w:r>
            <w:r>
              <w:rPr>
                <w:noProof/>
              </w:rPr>
              <w:pict w14:anchorId="2758255A">
                <v:shape id="Рисунок 35341" o:spid="_x0000_s39093" type="#_x0000_t75" alt="*" style="position:absolute;left:0;text-align:left;margin-left:0;margin-top:0;width:8.4pt;height:2.4pt;z-index:269766144;visibility:visible;mso-position-horizontal-relative:text;mso-position-vertical-relative:text">
                  <v:imagedata r:id="rId11" o:title="*"/>
                </v:shape>
              </w:pict>
            </w:r>
            <w:r>
              <w:rPr>
                <w:noProof/>
              </w:rPr>
              <w:pict w14:anchorId="7B9DB4B9">
                <v:shape id="Рисунок 35342" o:spid="_x0000_s39094" type="#_x0000_t75" alt="*" style="position:absolute;left:0;text-align:left;margin-left:0;margin-top:0;width:8.4pt;height:2.4pt;z-index:269767168;visibility:visible;mso-position-horizontal-relative:text;mso-position-vertical-relative:text">
                  <v:imagedata r:id="rId11" o:title="*"/>
                </v:shape>
              </w:pict>
            </w:r>
            <w:r>
              <w:rPr>
                <w:noProof/>
              </w:rPr>
              <w:pict w14:anchorId="6C2B24E6">
                <v:shape id="Рисунок 35343" o:spid="_x0000_s39095" type="#_x0000_t75" alt="*" style="position:absolute;left:0;text-align:left;margin-left:0;margin-top:0;width:8.4pt;height:3.6pt;z-index:269768192;visibility:visible;mso-position-horizontal-relative:text;mso-position-vertical-relative:text">
                  <v:imagedata r:id="rId12" o:title="*"/>
                </v:shape>
              </w:pict>
            </w:r>
            <w:r>
              <w:rPr>
                <w:noProof/>
              </w:rPr>
              <w:pict w14:anchorId="4E3389F5">
                <v:shape id="Рисунок 35344" o:spid="_x0000_s39096" type="#_x0000_t75" alt="*" style="position:absolute;left:0;text-align:left;margin-left:0;margin-top:0;width:8.4pt;height:3.6pt;z-index:269769216;visibility:visible;mso-position-horizontal-relative:text;mso-position-vertical-relative:text">
                  <v:imagedata r:id="rId12" o:title="*"/>
                </v:shape>
              </w:pict>
            </w:r>
            <w:r>
              <w:rPr>
                <w:noProof/>
              </w:rPr>
              <w:pict w14:anchorId="2A406654">
                <v:shape id="Рисунок 35345" o:spid="_x0000_s39097" type="#_x0000_t75" alt="*" style="position:absolute;left:0;text-align:left;margin-left:0;margin-top:0;width:9.6pt;height:4.2pt;z-index:269770240;visibility:visible;mso-position-horizontal-relative:text;mso-position-vertical-relative:text">
                  <v:imagedata r:id="rId8" o:title="*"/>
                </v:shape>
              </w:pict>
            </w:r>
            <w:r>
              <w:rPr>
                <w:noProof/>
              </w:rPr>
              <w:pict w14:anchorId="03A274B1">
                <v:shape id="Рисунок 35346" o:spid="_x0000_s39098" type="#_x0000_t75" alt="*" style="position:absolute;left:0;text-align:left;margin-left:0;margin-top:0;width:9.6pt;height:4.2pt;z-index:269771264;visibility:visible;mso-position-horizontal-relative:text;mso-position-vertical-relative:text">
                  <v:imagedata r:id="rId8" o:title="*"/>
                </v:shape>
              </w:pict>
            </w:r>
            <w:r>
              <w:rPr>
                <w:noProof/>
              </w:rPr>
              <w:pict w14:anchorId="0A636B6B">
                <v:shape id="Рисунок 35347" o:spid="_x0000_s39099" type="#_x0000_t75" alt="*" style="position:absolute;left:0;text-align:left;margin-left:0;margin-top:0;width:9.6pt;height:4.2pt;z-index:269772288;visibility:visible;mso-position-horizontal-relative:text;mso-position-vertical-relative:text">
                  <v:imagedata r:id="rId8" o:title="*"/>
                </v:shape>
              </w:pict>
            </w:r>
            <w:r>
              <w:rPr>
                <w:noProof/>
              </w:rPr>
              <w:pict w14:anchorId="231C956E">
                <v:shape id="Рисунок 35348" o:spid="_x0000_s39100" type="#_x0000_t75" alt="*" style="position:absolute;left:0;text-align:left;margin-left:0;margin-top:0;width:9.6pt;height:4.2pt;z-index:269773312;visibility:visible;mso-position-horizontal-relative:text;mso-position-vertical-relative:text">
                  <v:imagedata r:id="rId8" o:title="*"/>
                </v:shape>
              </w:pict>
            </w:r>
            <w:r>
              <w:rPr>
                <w:noProof/>
              </w:rPr>
              <w:pict w14:anchorId="1A9D6139">
                <v:shape id="Рисунок 35349" o:spid="_x0000_s39101" type="#_x0000_t75" alt="*" style="position:absolute;left:0;text-align:left;margin-left:0;margin-top:0;width:8.4pt;height:4.2pt;z-index:269774336;visibility:visible;mso-position-horizontal-relative:text;mso-position-vertical-relative:text">
                  <v:imagedata r:id="rId9" o:title="*"/>
                </v:shape>
              </w:pict>
            </w:r>
            <w:r>
              <w:rPr>
                <w:noProof/>
              </w:rPr>
              <w:pict w14:anchorId="22A78D64">
                <v:shape id="Рисунок 35350" o:spid="_x0000_s39102" type="#_x0000_t75" alt="*" style="position:absolute;left:0;text-align:left;margin-left:0;margin-top:0;width:8.4pt;height:4.2pt;z-index:269775360;visibility:visible;mso-position-horizontal-relative:text;mso-position-vertical-relative:text">
                  <v:imagedata r:id="rId9" o:title="*"/>
                </v:shape>
              </w:pict>
            </w:r>
            <w:r>
              <w:rPr>
                <w:noProof/>
              </w:rPr>
              <w:pict w14:anchorId="10E80C53">
                <v:shape id="Рисунок 35351" o:spid="_x0000_s39103" type="#_x0000_t75" alt="*" style="position:absolute;left:0;text-align:left;margin-left:0;margin-top:0;width:8.4pt;height:4.2pt;z-index:269776384;visibility:visible;mso-position-horizontal-relative:text;mso-position-vertical-relative:text">
                  <v:imagedata r:id="rId9" o:title="*"/>
                </v:shape>
              </w:pict>
            </w:r>
            <w:r>
              <w:rPr>
                <w:noProof/>
              </w:rPr>
              <w:pict w14:anchorId="312D7B35">
                <v:shape id="Рисунок 35352" o:spid="_x0000_s39104" type="#_x0000_t75" alt="*" style="position:absolute;left:0;text-align:left;margin-left:0;margin-top:0;width:8.4pt;height:4.8pt;z-index:269777408;visibility:visible;mso-position-horizontal-relative:text;mso-position-vertical-relative:text">
                  <v:imagedata r:id="rId10" o:title="*"/>
                </v:shape>
              </w:pict>
            </w:r>
            <w:r>
              <w:rPr>
                <w:noProof/>
              </w:rPr>
              <w:pict w14:anchorId="38DC7CCB">
                <v:shape id="Рисунок 35353" o:spid="_x0000_s39105" type="#_x0000_t75" alt="*" style="position:absolute;left:0;text-align:left;margin-left:0;margin-top:0;width:8.4pt;height:4.8pt;z-index:269778432;visibility:visible;mso-position-horizontal-relative:text;mso-position-vertical-relative:text">
                  <v:imagedata r:id="rId10" o:title="*"/>
                </v:shape>
              </w:pict>
            </w:r>
            <w:r>
              <w:rPr>
                <w:noProof/>
              </w:rPr>
              <w:pict w14:anchorId="7DAC37BB">
                <v:shape id="Рисунок 35354" o:spid="_x0000_s39106" type="#_x0000_t75" alt="*" style="position:absolute;left:0;text-align:left;margin-left:0;margin-top:0;width:8.4pt;height:4.2pt;z-index:269779456;visibility:visible;mso-position-horizontal-relative:text;mso-position-vertical-relative:text">
                  <v:imagedata r:id="rId9" o:title="*"/>
                </v:shape>
              </w:pict>
            </w:r>
            <w:r>
              <w:rPr>
                <w:noProof/>
              </w:rPr>
              <w:pict w14:anchorId="52E305C8">
                <v:shape id="Рисунок 35355" o:spid="_x0000_s39107" type="#_x0000_t75" alt="*" style="position:absolute;left:0;text-align:left;margin-left:0;margin-top:0;width:8.4pt;height:4.2pt;z-index:269780480;visibility:visible;mso-position-horizontal-relative:text;mso-position-vertical-relative:text">
                  <v:imagedata r:id="rId9" o:title="*"/>
                </v:shape>
              </w:pict>
            </w:r>
            <w:r>
              <w:rPr>
                <w:noProof/>
              </w:rPr>
              <w:pict w14:anchorId="6A61A571">
                <v:shape id="Рисунок 35356" o:spid="_x0000_s39108" type="#_x0000_t75" alt="*" style="position:absolute;left:0;text-align:left;margin-left:0;margin-top:0;width:9.6pt;height:4.2pt;z-index:269781504;visibility:visible;mso-position-horizontal-relative:text;mso-position-vertical-relative:text">
                  <v:imagedata r:id="rId8" o:title="*"/>
                </v:shape>
              </w:pict>
            </w:r>
            <w:r>
              <w:rPr>
                <w:noProof/>
              </w:rPr>
              <w:pict w14:anchorId="3F14CD72">
                <v:shape id="Рисунок 35357" o:spid="_x0000_s39109" type="#_x0000_t75" alt="*" style="position:absolute;left:0;text-align:left;margin-left:0;margin-top:0;width:9.6pt;height:4.2pt;z-index:269782528;visibility:visible;mso-position-horizontal-relative:text;mso-position-vertical-relative:text">
                  <v:imagedata r:id="rId8" o:title="*"/>
                </v:shape>
              </w:pict>
            </w:r>
            <w:r>
              <w:rPr>
                <w:noProof/>
              </w:rPr>
              <w:pict w14:anchorId="1C1A6FC0">
                <v:shape id="Рисунок 35358" o:spid="_x0000_s39110" type="#_x0000_t75" alt="*" style="position:absolute;left:0;text-align:left;margin-left:0;margin-top:0;width:9.6pt;height:4.2pt;z-index:269783552;visibility:visible;mso-position-horizontal-relative:text;mso-position-vertical-relative:text">
                  <v:imagedata r:id="rId8" o:title="*"/>
                </v:shape>
              </w:pict>
            </w:r>
            <w:r>
              <w:rPr>
                <w:noProof/>
              </w:rPr>
              <w:pict w14:anchorId="3D3DCA5A">
                <v:shape id="Рисунок 35359" o:spid="_x0000_s39111" type="#_x0000_t75" alt="*" style="position:absolute;left:0;text-align:left;margin-left:0;margin-top:0;width:9.6pt;height:4.2pt;z-index:269784576;visibility:visible;mso-position-horizontal-relative:text;mso-position-vertical-relative:text">
                  <v:imagedata r:id="rId8" o:title="*"/>
                </v:shape>
              </w:pict>
            </w:r>
            <w:r>
              <w:rPr>
                <w:noProof/>
              </w:rPr>
              <w:pict w14:anchorId="0688C1FB">
                <v:shape id="Рисунок 35360" o:spid="_x0000_s39112" type="#_x0000_t75" alt="*" style="position:absolute;left:0;text-align:left;margin-left:0;margin-top:0;width:8.4pt;height:4.2pt;z-index:269785600;visibility:visible;mso-position-horizontal-relative:text;mso-position-vertical-relative:text">
                  <v:imagedata r:id="rId9" o:title="*"/>
                </v:shape>
              </w:pict>
            </w:r>
            <w:r>
              <w:rPr>
                <w:noProof/>
              </w:rPr>
              <w:pict w14:anchorId="47866125">
                <v:shape id="Рисунок 35361" o:spid="_x0000_s39113" type="#_x0000_t75" alt="*" style="position:absolute;left:0;text-align:left;margin-left:0;margin-top:0;width:8.4pt;height:4.2pt;z-index:269786624;visibility:visible;mso-position-horizontal-relative:text;mso-position-vertical-relative:text">
                  <v:imagedata r:id="rId9" o:title="*"/>
                </v:shape>
              </w:pict>
            </w:r>
            <w:r>
              <w:rPr>
                <w:noProof/>
              </w:rPr>
              <w:pict w14:anchorId="0949B3AB">
                <v:shape id="Рисунок 35362" o:spid="_x0000_s39114" type="#_x0000_t75" alt="*" style="position:absolute;left:0;text-align:left;margin-left:0;margin-top:0;width:8.4pt;height:4.2pt;z-index:269787648;visibility:visible;mso-position-horizontal-relative:text;mso-position-vertical-relative:text">
                  <v:imagedata r:id="rId9" o:title="*"/>
                </v:shape>
              </w:pict>
            </w:r>
            <w:r>
              <w:rPr>
                <w:noProof/>
              </w:rPr>
              <w:pict w14:anchorId="6B7E57D2">
                <v:shape id="Рисунок 35363" o:spid="_x0000_s39115" type="#_x0000_t75" alt="*" style="position:absolute;left:0;text-align:left;margin-left:0;margin-top:0;width:8.4pt;height:2.4pt;z-index:269788672;visibility:visible;mso-position-horizontal-relative:text;mso-position-vertical-relative:text">
                  <v:imagedata r:id="rId11" o:title="*"/>
                </v:shape>
              </w:pict>
            </w:r>
            <w:r>
              <w:rPr>
                <w:noProof/>
              </w:rPr>
              <w:pict w14:anchorId="68FC1609">
                <v:shape id="Рисунок 35364" o:spid="_x0000_s39116" type="#_x0000_t75" alt="*" style="position:absolute;left:0;text-align:left;margin-left:0;margin-top:0;width:8.4pt;height:2.4pt;z-index:269789696;visibility:visible;mso-position-horizontal-relative:text;mso-position-vertical-relative:text">
                  <v:imagedata r:id="rId11" o:title="*"/>
                </v:shape>
              </w:pict>
            </w:r>
            <w:r>
              <w:rPr>
                <w:noProof/>
              </w:rPr>
              <w:pict w14:anchorId="29E65620">
                <v:shape id="Рисунок 35365" o:spid="_x0000_s39117" type="#_x0000_t75" alt="*" style="position:absolute;left:0;text-align:left;margin-left:0;margin-top:0;width:8.4pt;height:4.2pt;z-index:269790720;visibility:visible;mso-position-horizontal-relative:text;mso-position-vertical-relative:text">
                  <v:imagedata r:id="rId9" o:title="*"/>
                </v:shape>
              </w:pict>
            </w:r>
            <w:r>
              <w:rPr>
                <w:noProof/>
              </w:rPr>
              <w:pict w14:anchorId="0482D0F6">
                <v:shape id="Рисунок 35366" o:spid="_x0000_s39118" type="#_x0000_t75" alt="*" style="position:absolute;left:0;text-align:left;margin-left:0;margin-top:0;width:8.4pt;height:4.2pt;z-index:269791744;visibility:visible;mso-position-horizontal-relative:text;mso-position-vertical-relative:text">
                  <v:imagedata r:id="rId9" o:title="*"/>
                </v:shape>
              </w:pict>
            </w:r>
            <w:r>
              <w:rPr>
                <w:noProof/>
              </w:rPr>
              <w:pict w14:anchorId="29971DD9">
                <v:shape id="Рисунок 35367" o:spid="_x0000_s39119" type="#_x0000_t75" alt="*" style="position:absolute;left:0;text-align:left;margin-left:0;margin-top:0;width:9.6pt;height:4.2pt;z-index:269792768;visibility:visible;mso-position-horizontal-relative:text;mso-position-vertical-relative:text">
                  <v:imagedata r:id="rId8" o:title="*"/>
                </v:shape>
              </w:pict>
            </w:r>
            <w:r>
              <w:rPr>
                <w:noProof/>
              </w:rPr>
              <w:pict w14:anchorId="2560D551">
                <v:shape id="Рисунок 35368" o:spid="_x0000_s39120" type="#_x0000_t75" alt="*" style="position:absolute;left:0;text-align:left;margin-left:0;margin-top:0;width:9.6pt;height:4.2pt;z-index:269793792;visibility:visible;mso-position-horizontal-relative:text;mso-position-vertical-relative:text">
                  <v:imagedata r:id="rId8" o:title="*"/>
                </v:shape>
              </w:pict>
            </w:r>
            <w:r>
              <w:rPr>
                <w:noProof/>
              </w:rPr>
              <w:pict w14:anchorId="0EE442D8">
                <v:shape id="Рисунок 35369" o:spid="_x0000_s39121" type="#_x0000_t75" alt="*" style="position:absolute;left:0;text-align:left;margin-left:0;margin-top:0;width:9.6pt;height:4.2pt;z-index:269794816;visibility:visible;mso-position-horizontal-relative:text;mso-position-vertical-relative:text">
                  <v:imagedata r:id="rId8" o:title="*"/>
                </v:shape>
              </w:pict>
            </w:r>
            <w:r>
              <w:rPr>
                <w:noProof/>
              </w:rPr>
              <w:pict w14:anchorId="65E517B5">
                <v:shape id="Рисунок 35370" o:spid="_x0000_s39122" type="#_x0000_t75" alt="*" style="position:absolute;left:0;text-align:left;margin-left:0;margin-top:0;width:9.6pt;height:4.2pt;z-index:269795840;visibility:visible;mso-position-horizontal-relative:text;mso-position-vertical-relative:text">
                  <v:imagedata r:id="rId8" o:title="*"/>
                </v:shape>
              </w:pict>
            </w:r>
            <w:r>
              <w:rPr>
                <w:noProof/>
              </w:rPr>
              <w:pict w14:anchorId="20CB6049">
                <v:shape id="Рисунок 35371" o:spid="_x0000_s39123" type="#_x0000_t75" alt="*" style="position:absolute;left:0;text-align:left;margin-left:0;margin-top:0;width:8.4pt;height:4.2pt;z-index:269796864;visibility:visible;mso-position-horizontal-relative:text;mso-position-vertical-relative:text">
                  <v:imagedata r:id="rId9" o:title="*"/>
                </v:shape>
              </w:pict>
            </w:r>
            <w:r>
              <w:rPr>
                <w:noProof/>
              </w:rPr>
              <w:pict w14:anchorId="353988B7">
                <v:shape id="Рисунок 35372" o:spid="_x0000_s39124" type="#_x0000_t75" alt="*" style="position:absolute;left:0;text-align:left;margin-left:0;margin-top:0;width:8.4pt;height:4.2pt;z-index:269797888;visibility:visible;mso-position-horizontal-relative:text;mso-position-vertical-relative:text">
                  <v:imagedata r:id="rId9" o:title="*"/>
                </v:shape>
              </w:pict>
            </w:r>
            <w:r>
              <w:rPr>
                <w:noProof/>
              </w:rPr>
              <w:pict w14:anchorId="7B3EB728">
                <v:shape id="Рисунок 35373" o:spid="_x0000_s39125" type="#_x0000_t75" alt="*" style="position:absolute;left:0;text-align:left;margin-left:0;margin-top:0;width:8.4pt;height:4.2pt;z-index:269798912;visibility:visible;mso-position-horizontal-relative:text;mso-position-vertical-relative:text">
                  <v:imagedata r:id="rId9" o:title="*"/>
                </v:shape>
              </w:pict>
            </w:r>
            <w:r>
              <w:rPr>
                <w:noProof/>
              </w:rPr>
              <w:pict w14:anchorId="30058234">
                <v:shape id="Рисунок 35374" o:spid="_x0000_s39126" type="#_x0000_t75" alt="*" style="position:absolute;left:0;text-align:left;margin-left:0;margin-top:0;width:8.4pt;height:2.4pt;z-index:269799936;visibility:visible;mso-position-horizontal-relative:text;mso-position-vertical-relative:text">
                  <v:imagedata r:id="rId11" o:title="*"/>
                </v:shape>
              </w:pict>
            </w:r>
            <w:r>
              <w:rPr>
                <w:noProof/>
              </w:rPr>
              <w:pict w14:anchorId="5E60C45A">
                <v:shape id="Рисунок 35375" o:spid="_x0000_s39127" type="#_x0000_t75" alt="*" style="position:absolute;left:0;text-align:left;margin-left:0;margin-top:0;width:8.4pt;height:2.4pt;z-index:269800960;visibility:visible;mso-position-horizontal-relative:text;mso-position-vertical-relative:text">
                  <v:imagedata r:id="rId11" o:title="*"/>
                </v:shape>
              </w:pict>
            </w:r>
            <w:r>
              <w:rPr>
                <w:noProof/>
              </w:rPr>
              <w:pict w14:anchorId="4159AB21">
                <v:shape id="Рисунок 35376" o:spid="_x0000_s39128" type="#_x0000_t75" alt="*" style="position:absolute;left:0;text-align:left;margin-left:0;margin-top:0;width:8.4pt;height:4.2pt;z-index:269801984;visibility:visible;mso-position-horizontal-relative:text;mso-position-vertical-relative:text">
                  <v:imagedata r:id="rId9" o:title="*"/>
                </v:shape>
              </w:pict>
            </w:r>
            <w:r>
              <w:rPr>
                <w:noProof/>
              </w:rPr>
              <w:pict w14:anchorId="2806E330">
                <v:shape id="Рисунок 35377" o:spid="_x0000_s39129" type="#_x0000_t75" alt="*" style="position:absolute;left:0;text-align:left;margin-left:0;margin-top:0;width:8.4pt;height:4.2pt;z-index:269803008;visibility:visible;mso-position-horizontal-relative:text;mso-position-vertical-relative:text">
                  <v:imagedata r:id="rId9" o:title="*"/>
                </v:shape>
              </w:pict>
            </w:r>
            <w:r>
              <w:rPr>
                <w:noProof/>
              </w:rPr>
              <w:pict w14:anchorId="2B4665E1">
                <v:shape id="Рисунок 35378" o:spid="_x0000_s39130" type="#_x0000_t75" alt="*" style="position:absolute;left:0;text-align:left;margin-left:0;margin-top:0;width:9.6pt;height:4.2pt;z-index:269804032;visibility:visible;mso-position-horizontal-relative:text;mso-position-vertical-relative:text">
                  <v:imagedata r:id="rId8" o:title="*"/>
                </v:shape>
              </w:pict>
            </w:r>
            <w:r>
              <w:rPr>
                <w:noProof/>
              </w:rPr>
              <w:pict w14:anchorId="46BF407B">
                <v:shape id="Рисунок 35379" o:spid="_x0000_s39131" type="#_x0000_t75" alt="*" style="position:absolute;left:0;text-align:left;margin-left:0;margin-top:0;width:9.6pt;height:4.2pt;z-index:269805056;visibility:visible;mso-position-horizontal-relative:text;mso-position-vertical-relative:text">
                  <v:imagedata r:id="rId8" o:title="*"/>
                </v:shape>
              </w:pict>
            </w:r>
            <w:r>
              <w:rPr>
                <w:noProof/>
              </w:rPr>
              <w:pict w14:anchorId="32197D0F">
                <v:shape id="Рисунок 35380" o:spid="_x0000_s39132" type="#_x0000_t75" alt="*" style="position:absolute;left:0;text-align:left;margin-left:0;margin-top:0;width:9.6pt;height:4.2pt;z-index:269806080;visibility:visible;mso-position-horizontal-relative:text;mso-position-vertical-relative:text">
                  <v:imagedata r:id="rId8" o:title="*"/>
                </v:shape>
              </w:pict>
            </w:r>
            <w:r>
              <w:rPr>
                <w:noProof/>
              </w:rPr>
              <w:pict w14:anchorId="16DF8224">
                <v:shape id="Рисунок 35381" o:spid="_x0000_s39133" type="#_x0000_t75" alt="*" style="position:absolute;left:0;text-align:left;margin-left:0;margin-top:0;width:9.6pt;height:4.2pt;z-index:269807104;visibility:visible;mso-position-horizontal-relative:text;mso-position-vertical-relative:text">
                  <v:imagedata r:id="rId8" o:title="*"/>
                </v:shape>
              </w:pict>
            </w:r>
            <w:r>
              <w:rPr>
                <w:noProof/>
              </w:rPr>
              <w:pict w14:anchorId="179062D1">
                <v:shape id="Рисунок 35382" o:spid="_x0000_s39134" type="#_x0000_t75" alt="*" style="position:absolute;left:0;text-align:left;margin-left:0;margin-top:0;width:8.4pt;height:4.2pt;z-index:269808128;visibility:visible;mso-position-horizontal-relative:text;mso-position-vertical-relative:text">
                  <v:imagedata r:id="rId9" o:title="*"/>
                </v:shape>
              </w:pict>
            </w:r>
            <w:r>
              <w:rPr>
                <w:noProof/>
              </w:rPr>
              <w:pict w14:anchorId="192BA732">
                <v:shape id="Рисунок 35383" o:spid="_x0000_s39135" type="#_x0000_t75" alt="*" style="position:absolute;left:0;text-align:left;margin-left:0;margin-top:0;width:8.4pt;height:4.2pt;z-index:269809152;visibility:visible;mso-position-horizontal-relative:text;mso-position-vertical-relative:text">
                  <v:imagedata r:id="rId9" o:title="*"/>
                </v:shape>
              </w:pict>
            </w:r>
            <w:r>
              <w:rPr>
                <w:noProof/>
              </w:rPr>
              <w:pict w14:anchorId="3AB9F6A4">
                <v:shape id="Рисунок 35384" o:spid="_x0000_s39136" type="#_x0000_t75" alt="*" style="position:absolute;left:0;text-align:left;margin-left:0;margin-top:0;width:8.4pt;height:4.2pt;z-index:269810176;visibility:visible;mso-position-horizontal-relative:text;mso-position-vertical-relative:text">
                  <v:imagedata r:id="rId9" o:title="*"/>
                </v:shape>
              </w:pict>
            </w:r>
            <w:r>
              <w:rPr>
                <w:noProof/>
              </w:rPr>
              <w:pict w14:anchorId="0B37C461">
                <v:shape id="Рисунок 35385" o:spid="_x0000_s39137" type="#_x0000_t75" alt="*" style="position:absolute;left:0;text-align:left;margin-left:0;margin-top:0;width:8.4pt;height:2.4pt;z-index:269811200;visibility:visible;mso-position-horizontal-relative:text;mso-position-vertical-relative:text">
                  <v:imagedata r:id="rId11" o:title="*"/>
                </v:shape>
              </w:pict>
            </w:r>
            <w:r>
              <w:rPr>
                <w:noProof/>
              </w:rPr>
              <w:pict w14:anchorId="757565B2">
                <v:shape id="Рисунок 35386" o:spid="_x0000_s39138" type="#_x0000_t75" alt="*" style="position:absolute;left:0;text-align:left;margin-left:0;margin-top:0;width:8.4pt;height:2.4pt;z-index:269812224;visibility:visible;mso-position-horizontal-relative:text;mso-position-vertical-relative:text">
                  <v:imagedata r:id="rId11" o:title="*"/>
                </v:shape>
              </w:pict>
            </w:r>
            <w:r>
              <w:rPr>
                <w:noProof/>
              </w:rPr>
              <w:pict w14:anchorId="33CB612A">
                <v:shape id="Рисунок 35387" o:spid="_x0000_s39139" type="#_x0000_t75" alt="*" style="position:absolute;left:0;text-align:left;margin-left:0;margin-top:0;width:8.4pt;height:4.2pt;z-index:269813248;visibility:visible;mso-position-horizontal-relative:text;mso-position-vertical-relative:text">
                  <v:imagedata r:id="rId9" o:title="*"/>
                </v:shape>
              </w:pict>
            </w:r>
            <w:r>
              <w:rPr>
                <w:noProof/>
              </w:rPr>
              <w:pict w14:anchorId="1C5B59B5">
                <v:shape id="Рисунок 35388" o:spid="_x0000_s39140" type="#_x0000_t75" alt="*" style="position:absolute;left:0;text-align:left;margin-left:0;margin-top:0;width:8.4pt;height:4.2pt;z-index:269814272;visibility:visible;mso-position-horizontal-relative:text;mso-position-vertical-relative:text">
                  <v:imagedata r:id="rId9" o:title="*"/>
                </v:shape>
              </w:pict>
            </w:r>
            <w:r>
              <w:rPr>
                <w:noProof/>
              </w:rPr>
              <w:pict w14:anchorId="778D393C">
                <v:shape id="Рисунок 35389" o:spid="_x0000_s39141" type="#_x0000_t75" alt="*" style="position:absolute;left:0;text-align:left;margin-left:0;margin-top:0;width:9.6pt;height:4.2pt;z-index:269815296;visibility:visible;mso-position-horizontal-relative:text;mso-position-vertical-relative:text">
                  <v:imagedata r:id="rId8" o:title="*"/>
                </v:shape>
              </w:pict>
            </w:r>
            <w:r>
              <w:rPr>
                <w:noProof/>
              </w:rPr>
              <w:pict w14:anchorId="7FD9B3BF">
                <v:shape id="Рисунок 35390" o:spid="_x0000_s39142" type="#_x0000_t75" alt="*" style="position:absolute;left:0;text-align:left;margin-left:0;margin-top:0;width:9.6pt;height:4.2pt;z-index:269816320;visibility:visible;mso-position-horizontal-relative:text;mso-position-vertical-relative:text">
                  <v:imagedata r:id="rId8" o:title="*"/>
                </v:shape>
              </w:pict>
            </w:r>
            <w:r>
              <w:rPr>
                <w:noProof/>
              </w:rPr>
              <w:pict w14:anchorId="5DD19774">
                <v:shape id="Рисунок 35391" o:spid="_x0000_s39143" type="#_x0000_t75" alt="*" style="position:absolute;left:0;text-align:left;margin-left:0;margin-top:0;width:9.6pt;height:4.2pt;z-index:269817344;visibility:visible;mso-position-horizontal-relative:text;mso-position-vertical-relative:text">
                  <v:imagedata r:id="rId8" o:title="*"/>
                </v:shape>
              </w:pict>
            </w:r>
            <w:r>
              <w:rPr>
                <w:noProof/>
              </w:rPr>
              <w:pict w14:anchorId="4CAC1ABA">
                <v:shape id="Рисунок 35392" o:spid="_x0000_s39144" type="#_x0000_t75" alt="*" style="position:absolute;left:0;text-align:left;margin-left:0;margin-top:0;width:9.6pt;height:4.2pt;z-index:269818368;visibility:visible;mso-position-horizontal-relative:text;mso-position-vertical-relative:text">
                  <v:imagedata r:id="rId8" o:title="*"/>
                </v:shape>
              </w:pict>
            </w:r>
            <w:r>
              <w:rPr>
                <w:noProof/>
              </w:rPr>
              <w:pict w14:anchorId="018A2665">
                <v:shape id="Рисунок 35393" o:spid="_x0000_s39145" type="#_x0000_t75" alt="*" style="position:absolute;left:0;text-align:left;margin-left:0;margin-top:0;width:8.4pt;height:3.6pt;z-index:269819392;visibility:visible;mso-position-horizontal-relative:text;mso-position-vertical-relative:text">
                  <v:imagedata r:id="rId12" o:title="*"/>
                </v:shape>
              </w:pict>
            </w:r>
            <w:r>
              <w:rPr>
                <w:noProof/>
              </w:rPr>
              <w:pict w14:anchorId="2BEF957C">
                <v:shape id="Рисунок 35394" o:spid="_x0000_s39146" type="#_x0000_t75" alt="*" style="position:absolute;left:0;text-align:left;margin-left:0;margin-top:0;width:8.4pt;height:3.6pt;z-index:269820416;visibility:visible;mso-position-horizontal-relative:text;mso-position-vertical-relative:text">
                  <v:imagedata r:id="rId12" o:title="*"/>
                </v:shape>
              </w:pict>
            </w:r>
            <w:r>
              <w:rPr>
                <w:noProof/>
              </w:rPr>
              <w:pict w14:anchorId="214670A5">
                <v:shape id="Рисунок 35395" o:spid="_x0000_s39147" type="#_x0000_t75" alt="*" style="position:absolute;left:0;text-align:left;margin-left:0;margin-top:0;width:8.4pt;height:3.6pt;z-index:269821440;visibility:visible;mso-position-horizontal-relative:text;mso-position-vertical-relative:text">
                  <v:imagedata r:id="rId12" o:title="*"/>
                </v:shape>
              </w:pict>
            </w:r>
            <w:r>
              <w:rPr>
                <w:noProof/>
              </w:rPr>
              <w:pict w14:anchorId="265C2A92">
                <v:shape id="Рисунок 35396" o:spid="_x0000_s39148" type="#_x0000_t75" alt="*" style="position:absolute;left:0;text-align:left;margin-left:0;margin-top:0;width:8.4pt;height:2.4pt;z-index:269822464;visibility:visible;mso-position-horizontal-relative:text;mso-position-vertical-relative:text">
                  <v:imagedata r:id="rId11" o:title="*"/>
                </v:shape>
              </w:pict>
            </w:r>
            <w:r>
              <w:rPr>
                <w:noProof/>
              </w:rPr>
              <w:pict w14:anchorId="38D9DCD9">
                <v:shape id="Рисунок 35397" o:spid="_x0000_s39149" type="#_x0000_t75" alt="*" style="position:absolute;left:0;text-align:left;margin-left:0;margin-top:0;width:8.4pt;height:2.4pt;z-index:269823488;visibility:visible;mso-position-horizontal-relative:text;mso-position-vertical-relative:text">
                  <v:imagedata r:id="rId11" o:title="*"/>
                </v:shape>
              </w:pict>
            </w:r>
            <w:r>
              <w:rPr>
                <w:noProof/>
              </w:rPr>
              <w:pict w14:anchorId="18FA3CB3">
                <v:shape id="Рисунок 35398" o:spid="_x0000_s39150" type="#_x0000_t75" alt="*" style="position:absolute;left:0;text-align:left;margin-left:0;margin-top:0;width:8.4pt;height:3.6pt;z-index:269824512;visibility:visible;mso-position-horizontal-relative:text;mso-position-vertical-relative:text">
                  <v:imagedata r:id="rId12" o:title="*"/>
                </v:shape>
              </w:pict>
            </w:r>
            <w:r>
              <w:rPr>
                <w:noProof/>
              </w:rPr>
              <w:pict w14:anchorId="52F76250">
                <v:shape id="Рисунок 35399" o:spid="_x0000_s39151" type="#_x0000_t75" alt="*" style="position:absolute;left:0;text-align:left;margin-left:0;margin-top:0;width:8.4pt;height:3.6pt;z-index:269825536;visibility:visible;mso-position-horizontal-relative:text;mso-position-vertical-relative:text">
                  <v:imagedata r:id="rId12" o:title="*"/>
                </v:shape>
              </w:pict>
            </w:r>
            <w:r>
              <w:rPr>
                <w:noProof/>
              </w:rPr>
              <w:pict w14:anchorId="7783753F">
                <v:shape id="Рисунок 35400" o:spid="_x0000_s39152" type="#_x0000_t75" alt="*" style="position:absolute;left:0;text-align:left;margin-left:0;margin-top:0;width:9.6pt;height:4.2pt;z-index:269826560;visibility:visible;mso-position-horizontal-relative:text;mso-position-vertical-relative:text">
                  <v:imagedata r:id="rId8" o:title="*"/>
                </v:shape>
              </w:pict>
            </w:r>
            <w:r>
              <w:rPr>
                <w:noProof/>
              </w:rPr>
              <w:pict w14:anchorId="0935D818">
                <v:shape id="Рисунок 35401" o:spid="_x0000_s39153" type="#_x0000_t75" alt="*" style="position:absolute;left:0;text-align:left;margin-left:0;margin-top:0;width:9.6pt;height:4.2pt;z-index:269827584;visibility:visible;mso-position-horizontal-relative:text;mso-position-vertical-relative:text">
                  <v:imagedata r:id="rId8" o:title="*"/>
                </v:shape>
              </w:pict>
            </w:r>
            <w:r>
              <w:rPr>
                <w:noProof/>
              </w:rPr>
              <w:pict w14:anchorId="71AFBAE7">
                <v:shape id="Рисунок 35402" o:spid="_x0000_s39154" type="#_x0000_t75" alt="*" style="position:absolute;left:0;text-align:left;margin-left:0;margin-top:0;width:9.6pt;height:4.2pt;z-index:269828608;visibility:visible;mso-position-horizontal-relative:text;mso-position-vertical-relative:text">
                  <v:imagedata r:id="rId8" o:title="*"/>
                </v:shape>
              </w:pict>
            </w:r>
            <w:r>
              <w:rPr>
                <w:noProof/>
              </w:rPr>
              <w:pict w14:anchorId="7DA213DE">
                <v:shape id="Рисунок 35403" o:spid="_x0000_s39155" type="#_x0000_t75" alt="*" style="position:absolute;left:0;text-align:left;margin-left:0;margin-top:0;width:9.6pt;height:4.2pt;z-index:269829632;visibility:visible;mso-position-horizontal-relative:text;mso-position-vertical-relative:text">
                  <v:imagedata r:id="rId8" o:title="*"/>
                </v:shape>
              </w:pict>
            </w:r>
            <w:r>
              <w:rPr>
                <w:noProof/>
              </w:rPr>
              <w:pict w14:anchorId="4DE137D7">
                <v:shape id="Рисунок 35404" o:spid="_x0000_s39156" type="#_x0000_t75" alt="*" style="position:absolute;left:0;text-align:left;margin-left:0;margin-top:0;width:8.4pt;height:4.2pt;z-index:269830656;visibility:visible;mso-position-horizontal-relative:text;mso-position-vertical-relative:text">
                  <v:imagedata r:id="rId9" o:title="*"/>
                </v:shape>
              </w:pict>
            </w:r>
            <w:r>
              <w:rPr>
                <w:noProof/>
              </w:rPr>
              <w:pict w14:anchorId="54280740">
                <v:shape id="Рисунок 35405" o:spid="_x0000_s39157" type="#_x0000_t75" alt="*" style="position:absolute;left:0;text-align:left;margin-left:0;margin-top:0;width:8.4pt;height:4.2pt;z-index:269831680;visibility:visible;mso-position-horizontal-relative:text;mso-position-vertical-relative:text">
                  <v:imagedata r:id="rId9" o:title="*"/>
                </v:shape>
              </w:pict>
            </w:r>
            <w:r>
              <w:rPr>
                <w:noProof/>
              </w:rPr>
              <w:pict w14:anchorId="1EAAFB6B">
                <v:shape id="Рисунок 35406" o:spid="_x0000_s39158" type="#_x0000_t75" alt="*" style="position:absolute;left:0;text-align:left;margin-left:0;margin-top:0;width:8.4pt;height:4.2pt;z-index:269832704;visibility:visible;mso-position-horizontal-relative:text;mso-position-vertical-relative:text">
                  <v:imagedata r:id="rId9" o:title="*"/>
                </v:shape>
              </w:pict>
            </w:r>
            <w:r>
              <w:rPr>
                <w:noProof/>
              </w:rPr>
              <w:pict w14:anchorId="207BF132">
                <v:shape id="Рисунок 35407" o:spid="_x0000_s39159" type="#_x0000_t75" alt="*" style="position:absolute;left:0;text-align:left;margin-left:0;margin-top:0;width:8.4pt;height:2.4pt;z-index:269833728;visibility:visible;mso-position-horizontal-relative:text;mso-position-vertical-relative:text">
                  <v:imagedata r:id="rId11" o:title="*"/>
                </v:shape>
              </w:pict>
            </w:r>
            <w:r>
              <w:rPr>
                <w:noProof/>
              </w:rPr>
              <w:pict w14:anchorId="4DE0BCEA">
                <v:shape id="Рисунок 35408" o:spid="_x0000_s39160" type="#_x0000_t75" alt="*" style="position:absolute;left:0;text-align:left;margin-left:0;margin-top:0;width:8.4pt;height:2.4pt;z-index:269834752;visibility:visible;mso-position-horizontal-relative:text;mso-position-vertical-relative:text">
                  <v:imagedata r:id="rId11" o:title="*"/>
                </v:shape>
              </w:pict>
            </w:r>
            <w:r>
              <w:rPr>
                <w:noProof/>
              </w:rPr>
              <w:pict w14:anchorId="41BC4E3A">
                <v:shape id="Рисунок 35409" o:spid="_x0000_s39161" type="#_x0000_t75" alt="*" style="position:absolute;left:0;text-align:left;margin-left:0;margin-top:0;width:8.4pt;height:4.2pt;z-index:269835776;visibility:visible;mso-position-horizontal-relative:text;mso-position-vertical-relative:text">
                  <v:imagedata r:id="rId9" o:title="*"/>
                </v:shape>
              </w:pict>
            </w:r>
            <w:r>
              <w:rPr>
                <w:noProof/>
              </w:rPr>
              <w:pict w14:anchorId="7011CC27">
                <v:shape id="Рисунок 35410" o:spid="_x0000_s39162" type="#_x0000_t75" alt="*" style="position:absolute;left:0;text-align:left;margin-left:0;margin-top:0;width:8.4pt;height:4.2pt;z-index:269836800;visibility:visible;mso-position-horizontal-relative:text;mso-position-vertical-relative:text">
                  <v:imagedata r:id="rId9" o:title="*"/>
                </v:shape>
              </w:pict>
            </w:r>
            <w:r>
              <w:rPr>
                <w:noProof/>
              </w:rPr>
              <w:pict w14:anchorId="75D1E023">
                <v:shape id="Рисунок 35411" o:spid="_x0000_s39163" type="#_x0000_t75" alt="*" style="position:absolute;left:0;text-align:left;margin-left:0;margin-top:0;width:9.6pt;height:4.2pt;z-index:269837824;visibility:visible;mso-position-horizontal-relative:text;mso-position-vertical-relative:text">
                  <v:imagedata r:id="rId8" o:title="*"/>
                </v:shape>
              </w:pict>
            </w:r>
            <w:r>
              <w:rPr>
                <w:noProof/>
              </w:rPr>
              <w:pict w14:anchorId="0F90952E">
                <v:shape id="Рисунок 35412" o:spid="_x0000_s39164" type="#_x0000_t75" alt="*" style="position:absolute;left:0;text-align:left;margin-left:0;margin-top:0;width:9.6pt;height:4.2pt;z-index:269838848;visibility:visible;mso-position-horizontal-relative:text;mso-position-vertical-relative:text">
                  <v:imagedata r:id="rId8" o:title="*"/>
                </v:shape>
              </w:pict>
            </w:r>
            <w:r>
              <w:rPr>
                <w:noProof/>
              </w:rPr>
              <w:pict w14:anchorId="38B7BFEE">
                <v:shape id="Рисунок 35413" o:spid="_x0000_s39165" type="#_x0000_t75" alt="*" style="position:absolute;left:0;text-align:left;margin-left:0;margin-top:0;width:9.6pt;height:4.2pt;z-index:269839872;visibility:visible;mso-position-horizontal-relative:text;mso-position-vertical-relative:text">
                  <v:imagedata r:id="rId8" o:title="*"/>
                </v:shape>
              </w:pict>
            </w:r>
            <w:r>
              <w:rPr>
                <w:noProof/>
              </w:rPr>
              <w:pict w14:anchorId="7C4AEC77">
                <v:shape id="Рисунок 35414" o:spid="_x0000_s39166" type="#_x0000_t75" alt="*" style="position:absolute;left:0;text-align:left;margin-left:0;margin-top:0;width:9.6pt;height:4.2pt;z-index:269840896;visibility:visible;mso-position-horizontal-relative:text;mso-position-vertical-relative:text">
                  <v:imagedata r:id="rId8" o:title="*"/>
                </v:shape>
              </w:pict>
            </w:r>
            <w:r>
              <w:rPr>
                <w:noProof/>
              </w:rPr>
              <w:pict w14:anchorId="615E9DB8">
                <v:shape id="Рисунок 35415" o:spid="_x0000_s39167" type="#_x0000_t75" alt="*" style="position:absolute;left:0;text-align:left;margin-left:0;margin-top:0;width:8.4pt;height:4.2pt;z-index:269841920;visibility:visible;mso-position-horizontal-relative:text;mso-position-vertical-relative:text">
                  <v:imagedata r:id="rId9" o:title="*"/>
                </v:shape>
              </w:pict>
            </w:r>
            <w:r>
              <w:rPr>
                <w:noProof/>
              </w:rPr>
              <w:pict w14:anchorId="05D58BDE">
                <v:shape id="Рисунок 35416" o:spid="_x0000_s39168" type="#_x0000_t75" alt="*" style="position:absolute;left:0;text-align:left;margin-left:0;margin-top:0;width:8.4pt;height:4.2pt;z-index:269842944;visibility:visible;mso-position-horizontal-relative:text;mso-position-vertical-relative:text">
                  <v:imagedata r:id="rId9" o:title="*"/>
                </v:shape>
              </w:pict>
            </w:r>
            <w:r>
              <w:rPr>
                <w:noProof/>
              </w:rPr>
              <w:pict w14:anchorId="6C6365F7">
                <v:shape id="Рисунок 35417" o:spid="_x0000_s39169" type="#_x0000_t75" alt="*" style="position:absolute;left:0;text-align:left;margin-left:0;margin-top:0;width:8.4pt;height:4.2pt;z-index:269843968;visibility:visible;mso-position-horizontal-relative:text;mso-position-vertical-relative:text">
                  <v:imagedata r:id="rId9" o:title="*"/>
                </v:shape>
              </w:pict>
            </w:r>
            <w:r>
              <w:rPr>
                <w:noProof/>
              </w:rPr>
              <w:pict w14:anchorId="3C4B95EA">
                <v:shape id="Рисунок 35418" o:spid="_x0000_s39170" type="#_x0000_t75" alt="*" style="position:absolute;left:0;text-align:left;margin-left:0;margin-top:0;width:8.4pt;height:2.4pt;z-index:269844992;visibility:visible;mso-position-horizontal-relative:text;mso-position-vertical-relative:text">
                  <v:imagedata r:id="rId11" o:title="*"/>
                </v:shape>
              </w:pict>
            </w:r>
            <w:r>
              <w:rPr>
                <w:noProof/>
              </w:rPr>
              <w:pict w14:anchorId="3AC2FC1D">
                <v:shape id="Рисунок 35419" o:spid="_x0000_s39171" type="#_x0000_t75" alt="*" style="position:absolute;left:0;text-align:left;margin-left:0;margin-top:0;width:8.4pt;height:2.4pt;z-index:269846016;visibility:visible;mso-position-horizontal-relative:text;mso-position-vertical-relative:text">
                  <v:imagedata r:id="rId11" o:title="*"/>
                </v:shape>
              </w:pict>
            </w:r>
            <w:r>
              <w:rPr>
                <w:noProof/>
              </w:rPr>
              <w:pict w14:anchorId="654EB0A9">
                <v:shape id="Рисунок 35420" o:spid="_x0000_s39172" type="#_x0000_t75" alt="*" style="position:absolute;left:0;text-align:left;margin-left:0;margin-top:0;width:8.4pt;height:4.2pt;z-index:269847040;visibility:visible;mso-position-horizontal-relative:text;mso-position-vertical-relative:text">
                  <v:imagedata r:id="rId9" o:title="*"/>
                </v:shape>
              </w:pict>
            </w:r>
            <w:r>
              <w:rPr>
                <w:noProof/>
              </w:rPr>
              <w:pict w14:anchorId="16DC3237">
                <v:shape id="Рисунок 35421" o:spid="_x0000_s39173" type="#_x0000_t75" alt="*" style="position:absolute;left:0;text-align:left;margin-left:0;margin-top:0;width:8.4pt;height:4.2pt;z-index:269848064;visibility:visible;mso-position-horizontal-relative:text;mso-position-vertical-relative:text">
                  <v:imagedata r:id="rId9" o:title="*"/>
                </v:shape>
              </w:pict>
            </w:r>
            <w:r>
              <w:rPr>
                <w:noProof/>
              </w:rPr>
              <w:pict w14:anchorId="187F3443">
                <v:shape id="Рисунок 35422" o:spid="_x0000_s39174" type="#_x0000_t75" alt="*" style="position:absolute;left:0;text-align:left;margin-left:0;margin-top:0;width:9.6pt;height:4.2pt;z-index:269849088;visibility:visible;mso-position-horizontal-relative:text;mso-position-vertical-relative:text">
                  <v:imagedata r:id="rId8" o:title="*"/>
                </v:shape>
              </w:pict>
            </w:r>
            <w:r>
              <w:rPr>
                <w:noProof/>
              </w:rPr>
              <w:pict w14:anchorId="63049E5E">
                <v:shape id="Рисунок 35423" o:spid="_x0000_s39175" type="#_x0000_t75" alt="*" style="position:absolute;left:0;text-align:left;margin-left:0;margin-top:0;width:9.6pt;height:4.2pt;z-index:269850112;visibility:visible;mso-position-horizontal-relative:text;mso-position-vertical-relative:text">
                  <v:imagedata r:id="rId8" o:title="*"/>
                </v:shape>
              </w:pict>
            </w:r>
            <w:r>
              <w:rPr>
                <w:noProof/>
              </w:rPr>
              <w:pict w14:anchorId="433C668C">
                <v:shape id="Рисунок 35424" o:spid="_x0000_s39176" type="#_x0000_t75" alt="*" style="position:absolute;left:0;text-align:left;margin-left:0;margin-top:0;width:9.6pt;height:4.2pt;z-index:269851136;visibility:visible;mso-position-horizontal-relative:text;mso-position-vertical-relative:text">
                  <v:imagedata r:id="rId8" o:title="*"/>
                </v:shape>
              </w:pict>
            </w:r>
            <w:r>
              <w:rPr>
                <w:noProof/>
              </w:rPr>
              <w:pict w14:anchorId="7F36DFFF">
                <v:shape id="Рисунок 35425" o:spid="_x0000_s39177" type="#_x0000_t75" alt="*" style="position:absolute;left:0;text-align:left;margin-left:0;margin-top:0;width:9.6pt;height:4.2pt;z-index:269852160;visibility:visible;mso-position-horizontal-relative:text;mso-position-vertical-relative:text">
                  <v:imagedata r:id="rId8" o:title="*"/>
                </v:shape>
              </w:pict>
            </w:r>
            <w:r>
              <w:rPr>
                <w:noProof/>
              </w:rPr>
              <w:pict w14:anchorId="773C435A">
                <v:shape id="Рисунок 35426" o:spid="_x0000_s39178" type="#_x0000_t75" alt="*" style="position:absolute;left:0;text-align:left;margin-left:0;margin-top:0;width:8.4pt;height:4.8pt;z-index:269853184;visibility:visible;mso-position-horizontal-relative:text;mso-position-vertical-relative:text">
                  <v:imagedata r:id="rId10" o:title="*"/>
                </v:shape>
              </w:pict>
            </w:r>
            <w:r>
              <w:rPr>
                <w:noProof/>
              </w:rPr>
              <w:pict w14:anchorId="5DF0CE80">
                <v:shape id="Рисунок 35427" o:spid="_x0000_s39179" type="#_x0000_t75" alt="*" style="position:absolute;left:0;text-align:left;margin-left:0;margin-top:0;width:8.4pt;height:4.8pt;z-index:269854208;visibility:visible;mso-position-horizontal-relative:text;mso-position-vertical-relative:text">
                  <v:imagedata r:id="rId10" o:title="*"/>
                </v:shape>
              </w:pict>
            </w:r>
            <w:r>
              <w:rPr>
                <w:noProof/>
              </w:rPr>
              <w:pict w14:anchorId="7A2EF99C">
                <v:shape id="Рисунок 35428" o:spid="_x0000_s39180" type="#_x0000_t75" alt="*" style="position:absolute;left:0;text-align:left;margin-left:0;margin-top:0;width:8.4pt;height:4.8pt;z-index:269855232;visibility:visible;mso-position-horizontal-relative:text;mso-position-vertical-relative:text">
                  <v:imagedata r:id="rId10" o:title="*"/>
                </v:shape>
              </w:pict>
            </w:r>
            <w:r>
              <w:rPr>
                <w:noProof/>
              </w:rPr>
              <w:pict w14:anchorId="772AD233">
                <v:shape id="Рисунок 35429" o:spid="_x0000_s39181" type="#_x0000_t75" alt="*" style="position:absolute;left:0;text-align:left;margin-left:0;margin-top:0;width:8.4pt;height:4.2pt;z-index:269856256;visibility:visible;mso-position-horizontal-relative:text;mso-position-vertical-relative:text">
                  <v:imagedata r:id="rId9" o:title="*"/>
                </v:shape>
              </w:pict>
            </w:r>
            <w:r>
              <w:rPr>
                <w:noProof/>
              </w:rPr>
              <w:pict w14:anchorId="40CEEA89">
                <v:shape id="Рисунок 35430" o:spid="_x0000_s39182" type="#_x0000_t75" alt="*" style="position:absolute;left:0;text-align:left;margin-left:0;margin-top:0;width:8.4pt;height:4.2pt;z-index:269857280;visibility:visible;mso-position-horizontal-relative:text;mso-position-vertical-relative:text">
                  <v:imagedata r:id="rId9" o:title="*"/>
                </v:shape>
              </w:pict>
            </w:r>
            <w:r>
              <w:rPr>
                <w:noProof/>
              </w:rPr>
              <w:pict w14:anchorId="5D0854EC">
                <v:shape id="Рисунок 35431" o:spid="_x0000_s39183" type="#_x0000_t75" alt="*" style="position:absolute;left:0;text-align:left;margin-left:0;margin-top:0;width:8.4pt;height:4.8pt;z-index:269858304;visibility:visible;mso-position-horizontal-relative:text;mso-position-vertical-relative:text">
                  <v:imagedata r:id="rId10" o:title="*"/>
                </v:shape>
              </w:pict>
            </w:r>
            <w:r>
              <w:rPr>
                <w:noProof/>
              </w:rPr>
              <w:pict w14:anchorId="23AEC2B2">
                <v:shape id="Рисунок 35432" o:spid="_x0000_s39184" type="#_x0000_t75" alt="*" style="position:absolute;left:0;text-align:left;margin-left:0;margin-top:0;width:8.4pt;height:4.8pt;z-index:269859328;visibility:visible;mso-position-horizontal-relative:text;mso-position-vertical-relative:text">
                  <v:imagedata r:id="rId10" o:title="*"/>
                </v:shape>
              </w:pict>
            </w:r>
            <w:r>
              <w:rPr>
                <w:noProof/>
              </w:rPr>
              <w:pict w14:anchorId="026FDBCB">
                <v:shape id="Рисунок 35433" o:spid="_x0000_s39185" type="#_x0000_t75" alt="*" style="position:absolute;left:0;text-align:left;margin-left:0;margin-top:0;width:9.6pt;height:4.2pt;z-index:269860352;visibility:visible;mso-position-horizontal-relative:text;mso-position-vertical-relative:text">
                  <v:imagedata r:id="rId8" o:title="*"/>
                </v:shape>
              </w:pict>
            </w:r>
            <w:r>
              <w:rPr>
                <w:noProof/>
              </w:rPr>
              <w:pict w14:anchorId="184FA5E8">
                <v:shape id="Рисунок 35434" o:spid="_x0000_s39186" type="#_x0000_t75" alt="*" style="position:absolute;left:0;text-align:left;margin-left:0;margin-top:0;width:9.6pt;height:4.2pt;z-index:269861376;visibility:visible;mso-position-horizontal-relative:text;mso-position-vertical-relative:text">
                  <v:imagedata r:id="rId8" o:title="*"/>
                </v:shape>
              </w:pict>
            </w:r>
            <w:r>
              <w:rPr>
                <w:noProof/>
              </w:rPr>
              <w:pict w14:anchorId="429C80BD">
                <v:shape id="Рисунок 35435" o:spid="_x0000_s39187" type="#_x0000_t75" alt="*" style="position:absolute;left:0;text-align:left;margin-left:0;margin-top:0;width:9.6pt;height:4.2pt;z-index:269862400;visibility:visible;mso-position-horizontal-relative:text;mso-position-vertical-relative:text">
                  <v:imagedata r:id="rId8" o:title="*"/>
                </v:shape>
              </w:pict>
            </w:r>
            <w:r>
              <w:rPr>
                <w:noProof/>
              </w:rPr>
              <w:pict w14:anchorId="090399C5">
                <v:shape id="Рисунок 35436" o:spid="_x0000_s39188" type="#_x0000_t75" alt="*" style="position:absolute;left:0;text-align:left;margin-left:0;margin-top:0;width:9.6pt;height:4.2pt;z-index:269863424;visibility:visible;mso-position-horizontal-relative:text;mso-position-vertical-relative:text">
                  <v:imagedata r:id="rId8" o:title="*"/>
                </v:shape>
              </w:pict>
            </w:r>
            <w:r>
              <w:rPr>
                <w:noProof/>
              </w:rPr>
              <w:pict w14:anchorId="6A2EDC80">
                <v:shape id="Рисунок 35437" o:spid="_x0000_s39189" type="#_x0000_t75" alt="*" style="position:absolute;left:0;text-align:left;margin-left:0;margin-top:0;width:8.4pt;height:4.2pt;z-index:269864448;visibility:visible;mso-position-horizontal-relative:text;mso-position-vertical-relative:text">
                  <v:imagedata r:id="rId9" o:title="*"/>
                </v:shape>
              </w:pict>
            </w:r>
            <w:r>
              <w:rPr>
                <w:noProof/>
              </w:rPr>
              <w:pict w14:anchorId="22CE14B6">
                <v:shape id="Рисунок 35438" o:spid="_x0000_s39190" type="#_x0000_t75" alt="*" style="position:absolute;left:0;text-align:left;margin-left:0;margin-top:0;width:8.4pt;height:4.2pt;z-index:269865472;visibility:visible;mso-position-horizontal-relative:text;mso-position-vertical-relative:text">
                  <v:imagedata r:id="rId9" o:title="*"/>
                </v:shape>
              </w:pict>
            </w:r>
            <w:r>
              <w:rPr>
                <w:noProof/>
              </w:rPr>
              <w:pict w14:anchorId="56FD4768">
                <v:shape id="Рисунок 35439" o:spid="_x0000_s39191" type="#_x0000_t75" alt="*" style="position:absolute;left:0;text-align:left;margin-left:0;margin-top:0;width:8.4pt;height:4.2pt;z-index:269866496;visibility:visible;mso-position-horizontal-relative:text;mso-position-vertical-relative:text">
                  <v:imagedata r:id="rId9" o:title="*"/>
                </v:shape>
              </w:pict>
            </w:r>
            <w:r>
              <w:rPr>
                <w:noProof/>
              </w:rPr>
              <w:pict w14:anchorId="4DA950F3">
                <v:shape id="Рисунок 35440" o:spid="_x0000_s39192" type="#_x0000_t75" alt="*" style="position:absolute;left:0;text-align:left;margin-left:0;margin-top:0;width:8.4pt;height:2.4pt;z-index:269867520;visibility:visible;mso-position-horizontal-relative:text;mso-position-vertical-relative:text">
                  <v:imagedata r:id="rId11" o:title="*"/>
                </v:shape>
              </w:pict>
            </w:r>
            <w:r>
              <w:rPr>
                <w:noProof/>
              </w:rPr>
              <w:pict w14:anchorId="739350E4">
                <v:shape id="Рисунок 35441" o:spid="_x0000_s39193" type="#_x0000_t75" alt="*" style="position:absolute;left:0;text-align:left;margin-left:0;margin-top:0;width:8.4pt;height:2.4pt;z-index:269868544;visibility:visible;mso-position-horizontal-relative:text;mso-position-vertical-relative:text">
                  <v:imagedata r:id="rId11" o:title="*"/>
                </v:shape>
              </w:pict>
            </w:r>
            <w:r>
              <w:rPr>
                <w:noProof/>
              </w:rPr>
              <w:pict w14:anchorId="75933A21">
                <v:shape id="Рисунок 35442" o:spid="_x0000_s39194" type="#_x0000_t75" alt="*" style="position:absolute;left:0;text-align:left;margin-left:0;margin-top:0;width:8.4pt;height:4.2pt;z-index:269869568;visibility:visible;mso-position-horizontal-relative:text;mso-position-vertical-relative:text">
                  <v:imagedata r:id="rId9" o:title="*"/>
                </v:shape>
              </w:pict>
            </w:r>
            <w:r>
              <w:rPr>
                <w:noProof/>
              </w:rPr>
              <w:pict w14:anchorId="2C29F535">
                <v:shape id="Рисунок 35443" o:spid="_x0000_s39195" type="#_x0000_t75" alt="*" style="position:absolute;left:0;text-align:left;margin-left:0;margin-top:0;width:8.4pt;height:4.2pt;z-index:269870592;visibility:visible;mso-position-horizontal-relative:text;mso-position-vertical-relative:text">
                  <v:imagedata r:id="rId9" o:title="*"/>
                </v:shape>
              </w:pict>
            </w:r>
            <w:r>
              <w:rPr>
                <w:noProof/>
              </w:rPr>
              <w:pict w14:anchorId="60B0B769">
                <v:shape id="Рисунок 35444" o:spid="_x0000_s39196" type="#_x0000_t75" alt="*" style="position:absolute;left:0;text-align:left;margin-left:0;margin-top:0;width:9.6pt;height:4.2pt;z-index:269871616;visibility:visible;mso-position-horizontal-relative:text;mso-position-vertical-relative:text">
                  <v:imagedata r:id="rId8" o:title="*"/>
                </v:shape>
              </w:pict>
            </w:r>
            <w:r>
              <w:rPr>
                <w:noProof/>
              </w:rPr>
              <w:pict w14:anchorId="76792A15">
                <v:shape id="Рисунок 35445" o:spid="_x0000_s39197" type="#_x0000_t75" alt="*" style="position:absolute;left:0;text-align:left;margin-left:0;margin-top:0;width:9.6pt;height:4.2pt;z-index:269872640;visibility:visible;mso-position-horizontal-relative:text;mso-position-vertical-relative:text">
                  <v:imagedata r:id="rId8" o:title="*"/>
                </v:shape>
              </w:pict>
            </w:r>
            <w:r>
              <w:rPr>
                <w:noProof/>
              </w:rPr>
              <w:pict w14:anchorId="215059E6">
                <v:shape id="Рисунок 35446" o:spid="_x0000_s39198" type="#_x0000_t75" alt="*" style="position:absolute;left:0;text-align:left;margin-left:0;margin-top:0;width:9.6pt;height:4.2pt;z-index:269873664;visibility:visible;mso-position-horizontal-relative:text;mso-position-vertical-relative:text">
                  <v:imagedata r:id="rId8" o:title="*"/>
                </v:shape>
              </w:pict>
            </w:r>
            <w:r>
              <w:rPr>
                <w:noProof/>
              </w:rPr>
              <w:pict w14:anchorId="2295802F">
                <v:shape id="Рисунок 35447" o:spid="_x0000_s39199" type="#_x0000_t75" alt="*" style="position:absolute;left:0;text-align:left;margin-left:0;margin-top:0;width:9.6pt;height:4.2pt;z-index:269874688;visibility:visible;mso-position-horizontal-relative:text;mso-position-vertical-relative:text">
                  <v:imagedata r:id="rId8" o:title="*"/>
                </v:shape>
              </w:pict>
            </w:r>
            <w:r>
              <w:rPr>
                <w:noProof/>
              </w:rPr>
              <w:pict w14:anchorId="5C634451">
                <v:shape id="Рисунок 35448" o:spid="_x0000_s39200" type="#_x0000_t75" alt="*" style="position:absolute;left:0;text-align:left;margin-left:0;margin-top:0;width:8.4pt;height:3pt;z-index:269875712;visibility:visible;mso-position-horizontal-relative:text;mso-position-vertical-relative:text">
                  <v:imagedata r:id="rId13" o:title="*"/>
                </v:shape>
              </w:pict>
            </w:r>
            <w:r>
              <w:rPr>
                <w:noProof/>
              </w:rPr>
              <w:pict w14:anchorId="6740CEEF">
                <v:shape id="Рисунок 35449" o:spid="_x0000_s39201" type="#_x0000_t75" alt="*" style="position:absolute;left:0;text-align:left;margin-left:0;margin-top:0;width:8.4pt;height:3pt;z-index:269876736;visibility:visible;mso-position-horizontal-relative:text;mso-position-vertical-relative:text">
                  <v:imagedata r:id="rId13" o:title="*"/>
                </v:shape>
              </w:pict>
            </w:r>
            <w:r>
              <w:rPr>
                <w:noProof/>
              </w:rPr>
              <w:pict w14:anchorId="3C4F9C2A">
                <v:shape id="Рисунок 35450" o:spid="_x0000_s39202" type="#_x0000_t75" alt="*" style="position:absolute;left:0;text-align:left;margin-left:0;margin-top:0;width:8.4pt;height:3pt;z-index:269877760;visibility:visible;mso-position-horizontal-relative:text;mso-position-vertical-relative:text">
                  <v:imagedata r:id="rId13" o:title="*"/>
                </v:shape>
              </w:pict>
            </w:r>
            <w:r>
              <w:rPr>
                <w:noProof/>
              </w:rPr>
              <w:pict w14:anchorId="5526BBF7">
                <v:shape id="Рисунок 35451" o:spid="_x0000_s39203" type="#_x0000_t75" alt="*" style="position:absolute;left:0;text-align:left;margin-left:0;margin-top:0;width:8.4pt;height:1.8pt;z-index:269878784;visibility:visible;mso-position-horizontal-relative:text;mso-position-vertical-relative:text">
                  <v:imagedata r:id="rId14" o:title="*"/>
                </v:shape>
              </w:pict>
            </w:r>
            <w:r>
              <w:rPr>
                <w:noProof/>
              </w:rPr>
              <w:pict w14:anchorId="4A05E239">
                <v:shape id="Рисунок 35452" o:spid="_x0000_s39204" type="#_x0000_t75" alt="*" style="position:absolute;left:0;text-align:left;margin-left:0;margin-top:0;width:8.4pt;height:1.8pt;z-index:269879808;visibility:visible;mso-position-horizontal-relative:text;mso-position-vertical-relative:text">
                  <v:imagedata r:id="rId14" o:title="*"/>
                </v:shape>
              </w:pict>
            </w:r>
            <w:r>
              <w:rPr>
                <w:noProof/>
              </w:rPr>
              <w:pict w14:anchorId="5EC48956">
                <v:shape id="Рисунок 35453" o:spid="_x0000_s39205" type="#_x0000_t75" alt="*" style="position:absolute;left:0;text-align:left;margin-left:0;margin-top:0;width:8.4pt;height:3pt;z-index:269880832;visibility:visible;mso-position-horizontal-relative:text;mso-position-vertical-relative:text">
                  <v:imagedata r:id="rId13" o:title="*"/>
                </v:shape>
              </w:pict>
            </w:r>
            <w:r>
              <w:rPr>
                <w:noProof/>
              </w:rPr>
              <w:pict w14:anchorId="34D57FE9">
                <v:shape id="Рисунок 35454" o:spid="_x0000_s39206" type="#_x0000_t75" alt="*" style="position:absolute;left:0;text-align:left;margin-left:0;margin-top:0;width:8.4pt;height:3pt;z-index:269881856;visibility:visible;mso-position-horizontal-relative:text;mso-position-vertical-relative:text">
                  <v:imagedata r:id="rId13" o:title="*"/>
                </v:shape>
              </w:pict>
            </w:r>
            <w:r>
              <w:rPr>
                <w:noProof/>
              </w:rPr>
              <w:pict w14:anchorId="7D98D50C">
                <v:shape id="Рисунок 35455" o:spid="_x0000_s39207" type="#_x0000_t75" alt="*" style="position:absolute;left:0;text-align:left;margin-left:0;margin-top:0;width:9.6pt;height:4.2pt;z-index:269882880;visibility:visible;mso-position-horizontal-relative:text;mso-position-vertical-relative:text">
                  <v:imagedata r:id="rId8" o:title="*"/>
                </v:shape>
              </w:pict>
            </w:r>
            <w:r>
              <w:rPr>
                <w:noProof/>
              </w:rPr>
              <w:pict w14:anchorId="6B323188">
                <v:shape id="Рисунок 35456" o:spid="_x0000_s39208" type="#_x0000_t75" alt="*" style="position:absolute;left:0;text-align:left;margin-left:0;margin-top:0;width:9.6pt;height:4.2pt;z-index:269883904;visibility:visible;mso-position-horizontal-relative:text;mso-position-vertical-relative:text">
                  <v:imagedata r:id="rId8" o:title="*"/>
                </v:shape>
              </w:pict>
            </w:r>
            <w:r>
              <w:rPr>
                <w:noProof/>
              </w:rPr>
              <w:pict w14:anchorId="7FA31820">
                <v:shape id="Рисунок 35457" o:spid="_x0000_s39209" type="#_x0000_t75" alt="*" style="position:absolute;left:0;text-align:left;margin-left:0;margin-top:0;width:9.6pt;height:4.2pt;z-index:269884928;visibility:visible;mso-position-horizontal-relative:text;mso-position-vertical-relative:text">
                  <v:imagedata r:id="rId8" o:title="*"/>
                </v:shape>
              </w:pict>
            </w:r>
            <w:r>
              <w:rPr>
                <w:noProof/>
              </w:rPr>
              <w:pict w14:anchorId="2EE18F38">
                <v:shape id="Рисунок 35458" o:spid="_x0000_s39210" type="#_x0000_t75" alt="*" style="position:absolute;left:0;text-align:left;margin-left:0;margin-top:0;width:9.6pt;height:4.2pt;z-index:269885952;visibility:visible;mso-position-horizontal-relative:text;mso-position-vertical-relative:text">
                  <v:imagedata r:id="rId8" o:title="*"/>
                </v:shape>
              </w:pict>
            </w:r>
            <w:r>
              <w:rPr>
                <w:noProof/>
              </w:rPr>
              <w:pict w14:anchorId="1E401A1B">
                <v:shape id="Рисунок 35459" o:spid="_x0000_s39211" type="#_x0000_t75" alt="*" style="position:absolute;left:0;text-align:left;margin-left:0;margin-top:0;width:8.4pt;height:4.8pt;z-index:269886976;visibility:visible;mso-position-horizontal-relative:text;mso-position-vertical-relative:text">
                  <v:imagedata r:id="rId10" o:title="*"/>
                </v:shape>
              </w:pict>
            </w:r>
            <w:r>
              <w:rPr>
                <w:noProof/>
              </w:rPr>
              <w:pict w14:anchorId="1C365195">
                <v:shape id="Рисунок 35460" o:spid="_x0000_s39212" type="#_x0000_t75" alt="*" style="position:absolute;left:0;text-align:left;margin-left:0;margin-top:0;width:8.4pt;height:4.8pt;z-index:269888000;visibility:visible;mso-position-horizontal-relative:text;mso-position-vertical-relative:text">
                  <v:imagedata r:id="rId10" o:title="*"/>
                </v:shape>
              </w:pict>
            </w:r>
            <w:r>
              <w:rPr>
                <w:noProof/>
              </w:rPr>
              <w:pict w14:anchorId="6AE47773">
                <v:shape id="Рисунок 35461" o:spid="_x0000_s39213" type="#_x0000_t75" alt="*" style="position:absolute;left:0;text-align:left;margin-left:0;margin-top:0;width:8.4pt;height:4.8pt;z-index:269889024;visibility:visible;mso-position-horizontal-relative:text;mso-position-vertical-relative:text">
                  <v:imagedata r:id="rId10" o:title="*"/>
                </v:shape>
              </w:pict>
            </w:r>
            <w:r>
              <w:rPr>
                <w:noProof/>
              </w:rPr>
              <w:pict w14:anchorId="59C76B11">
                <v:shape id="Рисунок 35462" o:spid="_x0000_s39214" type="#_x0000_t75" alt="*" style="position:absolute;left:0;text-align:left;margin-left:0;margin-top:0;width:8.4pt;height:4.2pt;z-index:269890048;visibility:visible;mso-position-horizontal-relative:text;mso-position-vertical-relative:text">
                  <v:imagedata r:id="rId9" o:title="*"/>
                </v:shape>
              </w:pict>
            </w:r>
            <w:r>
              <w:rPr>
                <w:noProof/>
              </w:rPr>
              <w:pict w14:anchorId="5263416B">
                <v:shape id="Рисунок 35463" o:spid="_x0000_s39215" type="#_x0000_t75" alt="*" style="position:absolute;left:0;text-align:left;margin-left:0;margin-top:0;width:8.4pt;height:4.2pt;z-index:269891072;visibility:visible;mso-position-horizontal-relative:text;mso-position-vertical-relative:text">
                  <v:imagedata r:id="rId9" o:title="*"/>
                </v:shape>
              </w:pict>
            </w:r>
            <w:r>
              <w:rPr>
                <w:noProof/>
              </w:rPr>
              <w:pict w14:anchorId="44D18255">
                <v:shape id="Рисунок 35464" o:spid="_x0000_s39216" type="#_x0000_t75" alt="*" style="position:absolute;left:0;text-align:left;margin-left:0;margin-top:0;width:8.4pt;height:4.8pt;z-index:269892096;visibility:visible;mso-position-horizontal-relative:text;mso-position-vertical-relative:text">
                  <v:imagedata r:id="rId10" o:title="*"/>
                </v:shape>
              </w:pict>
            </w:r>
            <w:r>
              <w:rPr>
                <w:noProof/>
              </w:rPr>
              <w:pict w14:anchorId="3481D643">
                <v:shape id="Рисунок 35465" o:spid="_x0000_s39217" type="#_x0000_t75" alt="*" style="position:absolute;left:0;text-align:left;margin-left:0;margin-top:0;width:8.4pt;height:4.8pt;z-index:269893120;visibility:visible;mso-position-horizontal-relative:text;mso-position-vertical-relative:text">
                  <v:imagedata r:id="rId10" o:title="*"/>
                </v:shape>
              </w:pict>
            </w:r>
            <w:r>
              <w:rPr>
                <w:noProof/>
              </w:rPr>
              <w:pict w14:anchorId="7405AAF1">
                <v:shape id="Рисунок 35466" o:spid="_x0000_s39218" type="#_x0000_t75" alt="*" style="position:absolute;left:0;text-align:left;margin-left:0;margin-top:0;width:9.6pt;height:4.2pt;z-index:269894144;visibility:visible;mso-position-horizontal-relative:text;mso-position-vertical-relative:text">
                  <v:imagedata r:id="rId8" o:title="*"/>
                </v:shape>
              </w:pict>
            </w:r>
            <w:r>
              <w:rPr>
                <w:noProof/>
              </w:rPr>
              <w:pict w14:anchorId="187BE141">
                <v:shape id="Рисунок 35467" o:spid="_x0000_s39219" type="#_x0000_t75" alt="*" style="position:absolute;left:0;text-align:left;margin-left:0;margin-top:0;width:9.6pt;height:4.2pt;z-index:269895168;visibility:visible;mso-position-horizontal-relative:text;mso-position-vertical-relative:text">
                  <v:imagedata r:id="rId8" o:title="*"/>
                </v:shape>
              </w:pict>
            </w:r>
            <w:r>
              <w:rPr>
                <w:noProof/>
              </w:rPr>
              <w:pict w14:anchorId="637D3E46">
                <v:shape id="Рисунок 35468" o:spid="_x0000_s39220" type="#_x0000_t75" alt="*" style="position:absolute;left:0;text-align:left;margin-left:0;margin-top:0;width:9.6pt;height:4.2pt;z-index:269896192;visibility:visible;mso-position-horizontal-relative:text;mso-position-vertical-relative:text">
                  <v:imagedata r:id="rId8" o:title="*"/>
                </v:shape>
              </w:pict>
            </w:r>
            <w:r>
              <w:rPr>
                <w:noProof/>
              </w:rPr>
              <w:pict w14:anchorId="56CADE18">
                <v:shape id="Рисунок 35469" o:spid="_x0000_s39221" type="#_x0000_t75" alt="*" style="position:absolute;left:0;text-align:left;margin-left:0;margin-top:0;width:9.6pt;height:4.2pt;z-index:269897216;visibility:visible;mso-position-horizontal-relative:text;mso-position-vertical-relative:text">
                  <v:imagedata r:id="rId8" o:title="*"/>
                </v:shape>
              </w:pict>
            </w:r>
            <w:r>
              <w:rPr>
                <w:noProof/>
              </w:rPr>
              <w:pict w14:anchorId="3FB71051">
                <v:shape id="Рисунок 35470" o:spid="_x0000_s39222" type="#_x0000_t75" alt="*" style="position:absolute;left:0;text-align:left;margin-left:0;margin-top:0;width:8.4pt;height:4.2pt;z-index:269898240;visibility:visible;mso-position-horizontal-relative:text;mso-position-vertical-relative:text">
                  <v:imagedata r:id="rId9" o:title="*"/>
                </v:shape>
              </w:pict>
            </w:r>
            <w:r>
              <w:rPr>
                <w:noProof/>
              </w:rPr>
              <w:pict w14:anchorId="6CF9C5D8">
                <v:shape id="Рисунок 35471" o:spid="_x0000_s39223" type="#_x0000_t75" alt="*" style="position:absolute;left:0;text-align:left;margin-left:0;margin-top:0;width:8.4pt;height:4.2pt;z-index:269899264;visibility:visible;mso-position-horizontal-relative:text;mso-position-vertical-relative:text">
                  <v:imagedata r:id="rId9" o:title="*"/>
                </v:shape>
              </w:pict>
            </w:r>
            <w:r>
              <w:rPr>
                <w:noProof/>
              </w:rPr>
              <w:pict w14:anchorId="4527E82E">
                <v:shape id="Рисунок 35472" o:spid="_x0000_s39224" type="#_x0000_t75" alt="*" style="position:absolute;left:0;text-align:left;margin-left:0;margin-top:0;width:8.4pt;height:4.2pt;z-index:269900288;visibility:visible;mso-position-horizontal-relative:text;mso-position-vertical-relative:text">
                  <v:imagedata r:id="rId9" o:title="*"/>
                </v:shape>
              </w:pict>
            </w:r>
            <w:r>
              <w:rPr>
                <w:noProof/>
              </w:rPr>
              <w:pict w14:anchorId="2702F82A">
                <v:shape id="Рисунок 35473" o:spid="_x0000_s39225" type="#_x0000_t75" alt="*" style="position:absolute;left:0;text-align:left;margin-left:0;margin-top:0;width:8.4pt;height:2.4pt;z-index:269901312;visibility:visible;mso-position-horizontal-relative:text;mso-position-vertical-relative:text">
                  <v:imagedata r:id="rId11" o:title="*"/>
                </v:shape>
              </w:pict>
            </w:r>
            <w:r>
              <w:rPr>
                <w:noProof/>
              </w:rPr>
              <w:pict w14:anchorId="37F739BA">
                <v:shape id="Рисунок 35474" o:spid="_x0000_s39226" type="#_x0000_t75" alt="*" style="position:absolute;left:0;text-align:left;margin-left:0;margin-top:0;width:8.4pt;height:2.4pt;z-index:269902336;visibility:visible;mso-position-horizontal-relative:text;mso-position-vertical-relative:text">
                  <v:imagedata r:id="rId11" o:title="*"/>
                </v:shape>
              </w:pict>
            </w:r>
            <w:r>
              <w:rPr>
                <w:noProof/>
              </w:rPr>
              <w:pict w14:anchorId="226E5F93">
                <v:shape id="Рисунок 35475" o:spid="_x0000_s39227" type="#_x0000_t75" alt="*" style="position:absolute;left:0;text-align:left;margin-left:0;margin-top:0;width:8.4pt;height:4.2pt;z-index:269903360;visibility:visible;mso-position-horizontal-relative:text;mso-position-vertical-relative:text">
                  <v:imagedata r:id="rId9" o:title="*"/>
                </v:shape>
              </w:pict>
            </w:r>
            <w:r>
              <w:rPr>
                <w:noProof/>
              </w:rPr>
              <w:pict w14:anchorId="7F555D6B">
                <v:shape id="Рисунок 35476" o:spid="_x0000_s39228" type="#_x0000_t75" alt="*" style="position:absolute;left:0;text-align:left;margin-left:0;margin-top:0;width:8.4pt;height:4.2pt;z-index:269904384;visibility:visible;mso-position-horizontal-relative:text;mso-position-vertical-relative:text">
                  <v:imagedata r:id="rId9" o:title="*"/>
                </v:shape>
              </w:pict>
            </w:r>
            <w:r>
              <w:rPr>
                <w:noProof/>
              </w:rPr>
              <w:pict w14:anchorId="08EDDBF8">
                <v:shape id="Рисунок 35477" o:spid="_x0000_s39229" type="#_x0000_t75" alt="*" style="position:absolute;left:0;text-align:left;margin-left:0;margin-top:0;width:9.6pt;height:4.2pt;z-index:269905408;visibility:visible;mso-position-horizontal-relative:text;mso-position-vertical-relative:text">
                  <v:imagedata r:id="rId8" o:title="*"/>
                </v:shape>
              </w:pict>
            </w:r>
            <w:r>
              <w:rPr>
                <w:noProof/>
              </w:rPr>
              <w:pict w14:anchorId="281C6394">
                <v:shape id="Рисунок 35478" o:spid="_x0000_s39230" type="#_x0000_t75" alt="*" style="position:absolute;left:0;text-align:left;margin-left:0;margin-top:0;width:9.6pt;height:4.2pt;z-index:269906432;visibility:visible;mso-position-horizontal-relative:text;mso-position-vertical-relative:text">
                  <v:imagedata r:id="rId8" o:title="*"/>
                </v:shape>
              </w:pict>
            </w:r>
            <w:r>
              <w:rPr>
                <w:noProof/>
              </w:rPr>
              <w:pict w14:anchorId="6424FE3A">
                <v:shape id="Рисунок 35479" o:spid="_x0000_s39231" type="#_x0000_t75" alt="*" style="position:absolute;left:0;text-align:left;margin-left:0;margin-top:0;width:9.6pt;height:4.2pt;z-index:269907456;visibility:visible;mso-position-horizontal-relative:text;mso-position-vertical-relative:text">
                  <v:imagedata r:id="rId8" o:title="*"/>
                </v:shape>
              </w:pict>
            </w:r>
            <w:r>
              <w:rPr>
                <w:noProof/>
              </w:rPr>
              <w:pict w14:anchorId="7A39F2A0">
                <v:shape id="Рисунок 35480" o:spid="_x0000_s39232" type="#_x0000_t75" alt="*" style="position:absolute;left:0;text-align:left;margin-left:0;margin-top:0;width:9.6pt;height:4.2pt;z-index:269908480;visibility:visible;mso-position-horizontal-relative:text;mso-position-vertical-relative:text">
                  <v:imagedata r:id="rId8" o:title="*"/>
                </v:shape>
              </w:pict>
            </w:r>
            <w:r>
              <w:rPr>
                <w:noProof/>
              </w:rPr>
              <w:pict w14:anchorId="1C1DD21F">
                <v:shape id="Рисунок 35481" o:spid="_x0000_s39233" type="#_x0000_t75" alt="*" style="position:absolute;left:0;text-align:left;margin-left:0;margin-top:0;width:8.4pt;height:4.2pt;z-index:269909504;visibility:visible;mso-position-horizontal-relative:text;mso-position-vertical-relative:text">
                  <v:imagedata r:id="rId9" o:title="*"/>
                </v:shape>
              </w:pict>
            </w:r>
            <w:r>
              <w:rPr>
                <w:noProof/>
              </w:rPr>
              <w:pict w14:anchorId="3F12BB9D">
                <v:shape id="Рисунок 35482" o:spid="_x0000_s39234" type="#_x0000_t75" alt="*" style="position:absolute;left:0;text-align:left;margin-left:0;margin-top:0;width:8.4pt;height:4.2pt;z-index:269910528;visibility:visible;mso-position-horizontal-relative:text;mso-position-vertical-relative:text">
                  <v:imagedata r:id="rId9" o:title="*"/>
                </v:shape>
              </w:pict>
            </w:r>
            <w:r>
              <w:rPr>
                <w:noProof/>
              </w:rPr>
              <w:pict w14:anchorId="4CB45365">
                <v:shape id="Рисунок 35483" o:spid="_x0000_s39235" type="#_x0000_t75" alt="*" style="position:absolute;left:0;text-align:left;margin-left:0;margin-top:0;width:8.4pt;height:4.2pt;z-index:269911552;visibility:visible;mso-position-horizontal-relative:text;mso-position-vertical-relative:text">
                  <v:imagedata r:id="rId9" o:title="*"/>
                </v:shape>
              </w:pict>
            </w:r>
            <w:r>
              <w:rPr>
                <w:noProof/>
              </w:rPr>
              <w:pict w14:anchorId="3CF02FF8">
                <v:shape id="Рисунок 35484" o:spid="_x0000_s39236" type="#_x0000_t75" alt="*" style="position:absolute;left:0;text-align:left;margin-left:0;margin-top:0;width:8.4pt;height:4.8pt;z-index:269912576;visibility:visible;mso-position-horizontal-relative:text;mso-position-vertical-relative:text">
                  <v:imagedata r:id="rId10" o:title="*"/>
                </v:shape>
              </w:pict>
            </w:r>
            <w:r>
              <w:rPr>
                <w:noProof/>
              </w:rPr>
              <w:pict w14:anchorId="656D149C">
                <v:shape id="Рисунок 35485" o:spid="_x0000_s39237" type="#_x0000_t75" alt="*" style="position:absolute;left:0;text-align:left;margin-left:0;margin-top:0;width:8.4pt;height:4.8pt;z-index:269913600;visibility:visible;mso-position-horizontal-relative:text;mso-position-vertical-relative:text">
                  <v:imagedata r:id="rId10" o:title="*"/>
                </v:shape>
              </w:pict>
            </w:r>
            <w:r>
              <w:rPr>
                <w:noProof/>
              </w:rPr>
              <w:pict w14:anchorId="24BC8482">
                <v:shape id="Рисунок 35486" o:spid="_x0000_s39238" type="#_x0000_t75" alt="*" style="position:absolute;left:0;text-align:left;margin-left:0;margin-top:0;width:8.4pt;height:4.2pt;z-index:269914624;visibility:visible;mso-position-horizontal-relative:text;mso-position-vertical-relative:text">
                  <v:imagedata r:id="rId9" o:title="*"/>
                </v:shape>
              </w:pict>
            </w:r>
            <w:r>
              <w:rPr>
                <w:noProof/>
              </w:rPr>
              <w:pict w14:anchorId="6F342EEA">
                <v:shape id="Рисунок 35487" o:spid="_x0000_s39239" type="#_x0000_t75" alt="*" style="position:absolute;left:0;text-align:left;margin-left:0;margin-top:0;width:8.4pt;height:4.2pt;z-index:269915648;visibility:visible;mso-position-horizontal-relative:text;mso-position-vertical-relative:text">
                  <v:imagedata r:id="rId9" o:title="*"/>
                </v:shape>
              </w:pict>
            </w:r>
            <w:r>
              <w:rPr>
                <w:noProof/>
              </w:rPr>
              <w:pict w14:anchorId="3FF8AFFC">
                <v:shape id="Рисунок 35488" o:spid="_x0000_s39240" type="#_x0000_t75" alt="*" style="position:absolute;left:0;text-align:left;margin-left:0;margin-top:0;width:9.6pt;height:4.2pt;z-index:269916672;visibility:visible;mso-position-horizontal-relative:text;mso-position-vertical-relative:text">
                  <v:imagedata r:id="rId8" o:title="*"/>
                </v:shape>
              </w:pict>
            </w:r>
            <w:r>
              <w:rPr>
                <w:noProof/>
              </w:rPr>
              <w:pict w14:anchorId="42841C75">
                <v:shape id="Рисунок 35489" o:spid="_x0000_s39241" type="#_x0000_t75" alt="*" style="position:absolute;left:0;text-align:left;margin-left:0;margin-top:0;width:9.6pt;height:4.2pt;z-index:269917696;visibility:visible;mso-position-horizontal-relative:text;mso-position-vertical-relative:text">
                  <v:imagedata r:id="rId8" o:title="*"/>
                </v:shape>
              </w:pict>
            </w:r>
            <w:r>
              <w:rPr>
                <w:noProof/>
              </w:rPr>
              <w:pict w14:anchorId="61447A09">
                <v:shape id="Рисунок 35490" o:spid="_x0000_s39242" type="#_x0000_t75" alt="*" style="position:absolute;left:0;text-align:left;margin-left:0;margin-top:0;width:9.6pt;height:4.2pt;z-index:269918720;visibility:visible;mso-position-horizontal-relative:text;mso-position-vertical-relative:text">
                  <v:imagedata r:id="rId8" o:title="*"/>
                </v:shape>
              </w:pict>
            </w:r>
            <w:r>
              <w:rPr>
                <w:noProof/>
              </w:rPr>
              <w:pict w14:anchorId="1B0A9AB1">
                <v:shape id="Рисунок 35491" o:spid="_x0000_s39243" type="#_x0000_t75" alt="*" style="position:absolute;left:0;text-align:left;margin-left:0;margin-top:0;width:9.6pt;height:4.2pt;z-index:269919744;visibility:visible;mso-position-horizontal-relative:text;mso-position-vertical-relative:text">
                  <v:imagedata r:id="rId8" o:title="*"/>
                </v:shape>
              </w:pict>
            </w:r>
            <w:r>
              <w:rPr>
                <w:noProof/>
              </w:rPr>
              <w:pict w14:anchorId="00DD2F9A">
                <v:shape id="Рисунок 35492" o:spid="_x0000_s39244" type="#_x0000_t75" alt="*" style="position:absolute;left:0;text-align:left;margin-left:0;margin-top:0;width:8.4pt;height:4.2pt;z-index:269920768;visibility:visible;mso-position-horizontal-relative:text;mso-position-vertical-relative:text">
                  <v:imagedata r:id="rId9" o:title="*"/>
                </v:shape>
              </w:pict>
            </w:r>
            <w:r>
              <w:rPr>
                <w:noProof/>
              </w:rPr>
              <w:pict w14:anchorId="4077DC5F">
                <v:shape id="Рисунок 35493" o:spid="_x0000_s39245" type="#_x0000_t75" alt="*" style="position:absolute;left:0;text-align:left;margin-left:0;margin-top:0;width:8.4pt;height:4.2pt;z-index:269921792;visibility:visible;mso-position-horizontal-relative:text;mso-position-vertical-relative:text">
                  <v:imagedata r:id="rId9" o:title="*"/>
                </v:shape>
              </w:pict>
            </w:r>
            <w:r>
              <w:rPr>
                <w:noProof/>
              </w:rPr>
              <w:pict w14:anchorId="514DEF8B">
                <v:shape id="Рисунок 35494" o:spid="_x0000_s39246" type="#_x0000_t75" alt="*" style="position:absolute;left:0;text-align:left;margin-left:0;margin-top:0;width:8.4pt;height:4.2pt;z-index:269922816;visibility:visible;mso-position-horizontal-relative:text;mso-position-vertical-relative:text">
                  <v:imagedata r:id="rId9" o:title="*"/>
                </v:shape>
              </w:pict>
            </w:r>
            <w:r>
              <w:rPr>
                <w:noProof/>
              </w:rPr>
              <w:pict w14:anchorId="35EB944B">
                <v:shape id="Рисунок 35495" o:spid="_x0000_s39247" type="#_x0000_t75" alt="*" style="position:absolute;left:0;text-align:left;margin-left:0;margin-top:0;width:8.4pt;height:4.8pt;z-index:269923840;visibility:visible;mso-position-horizontal-relative:text;mso-position-vertical-relative:text">
                  <v:imagedata r:id="rId10" o:title="*"/>
                </v:shape>
              </w:pict>
            </w:r>
            <w:r>
              <w:rPr>
                <w:noProof/>
              </w:rPr>
              <w:pict w14:anchorId="29A4D132">
                <v:shape id="Рисунок 35496" o:spid="_x0000_s39248" type="#_x0000_t75" alt="*" style="position:absolute;left:0;text-align:left;margin-left:0;margin-top:0;width:8.4pt;height:4.8pt;z-index:269924864;visibility:visible;mso-position-horizontal-relative:text;mso-position-vertical-relative:text">
                  <v:imagedata r:id="rId10" o:title="*"/>
                </v:shape>
              </w:pict>
            </w:r>
            <w:r>
              <w:rPr>
                <w:noProof/>
              </w:rPr>
              <w:pict w14:anchorId="32FA3DBC">
                <v:shape id="Рисунок 35497" o:spid="_x0000_s39249" type="#_x0000_t75" alt="*" style="position:absolute;left:0;text-align:left;margin-left:0;margin-top:0;width:8.4pt;height:4.2pt;z-index:269925888;visibility:visible;mso-position-horizontal-relative:text;mso-position-vertical-relative:text">
                  <v:imagedata r:id="rId9" o:title="*"/>
                </v:shape>
              </w:pict>
            </w:r>
            <w:r>
              <w:rPr>
                <w:noProof/>
              </w:rPr>
              <w:pict w14:anchorId="451F3594">
                <v:shape id="Рисунок 35498" o:spid="_x0000_s39250" type="#_x0000_t75" alt="*" style="position:absolute;left:0;text-align:left;margin-left:0;margin-top:0;width:8.4pt;height:4.2pt;z-index:269926912;visibility:visible;mso-position-horizontal-relative:text;mso-position-vertical-relative:text">
                  <v:imagedata r:id="rId9" o:title="*"/>
                </v:shape>
              </w:pict>
            </w:r>
            <w:r>
              <w:rPr>
                <w:noProof/>
              </w:rPr>
              <w:pict w14:anchorId="59575843">
                <v:shape id="Рисунок 35499" o:spid="_x0000_s39251" type="#_x0000_t75" alt="*" style="position:absolute;left:0;text-align:left;margin-left:0;margin-top:0;width:9.6pt;height:4.2pt;z-index:269927936;visibility:visible;mso-position-horizontal-relative:text;mso-position-vertical-relative:text">
                  <v:imagedata r:id="rId8" o:title="*"/>
                </v:shape>
              </w:pict>
            </w:r>
            <w:r>
              <w:rPr>
                <w:noProof/>
              </w:rPr>
              <w:pict w14:anchorId="06E1F8F5">
                <v:shape id="Рисунок 35500" o:spid="_x0000_s39252" type="#_x0000_t75" alt="*" style="position:absolute;left:0;text-align:left;margin-left:0;margin-top:0;width:9.6pt;height:4.2pt;z-index:269928960;visibility:visible;mso-position-horizontal-relative:text;mso-position-vertical-relative:text">
                  <v:imagedata r:id="rId8" o:title="*"/>
                </v:shape>
              </w:pict>
            </w:r>
            <w:r>
              <w:rPr>
                <w:noProof/>
              </w:rPr>
              <w:pict w14:anchorId="261870B9">
                <v:shape id="Рисунок 35501" o:spid="_x0000_s39253" type="#_x0000_t75" alt="*" style="position:absolute;left:0;text-align:left;margin-left:0;margin-top:0;width:9.6pt;height:4.2pt;z-index:269929984;visibility:visible;mso-position-horizontal-relative:text;mso-position-vertical-relative:text">
                  <v:imagedata r:id="rId8" o:title="*"/>
                </v:shape>
              </w:pict>
            </w:r>
            <w:r>
              <w:rPr>
                <w:noProof/>
              </w:rPr>
              <w:pict w14:anchorId="12A93902">
                <v:shape id="Рисунок 35502" o:spid="_x0000_s39254" type="#_x0000_t75" alt="*" style="position:absolute;left:0;text-align:left;margin-left:0;margin-top:0;width:9.6pt;height:4.2pt;z-index:269931008;visibility:visible;mso-position-horizontal-relative:text;mso-position-vertical-relative:text">
                  <v:imagedata r:id="rId8" o:title="*"/>
                </v:shape>
              </w:pict>
            </w:r>
            <w:r>
              <w:rPr>
                <w:noProof/>
              </w:rPr>
              <w:pict w14:anchorId="00FCC65D">
                <v:shape id="Рисунок 35503" o:spid="_x0000_s39255" type="#_x0000_t75" alt="*" style="position:absolute;left:0;text-align:left;margin-left:0;margin-top:0;width:8.4pt;height:4.8pt;z-index:269932032;visibility:visible;mso-position-horizontal-relative:text;mso-position-vertical-relative:text">
                  <v:imagedata r:id="rId10" o:title="*"/>
                </v:shape>
              </w:pict>
            </w:r>
            <w:r>
              <w:rPr>
                <w:noProof/>
              </w:rPr>
              <w:pict w14:anchorId="7C529FF2">
                <v:shape id="Рисунок 35504" o:spid="_x0000_s39256" type="#_x0000_t75" alt="*" style="position:absolute;left:0;text-align:left;margin-left:0;margin-top:0;width:8.4pt;height:4.8pt;z-index:269933056;visibility:visible;mso-position-horizontal-relative:text;mso-position-vertical-relative:text">
                  <v:imagedata r:id="rId10" o:title="*"/>
                </v:shape>
              </w:pict>
            </w:r>
            <w:r>
              <w:rPr>
                <w:noProof/>
              </w:rPr>
              <w:pict w14:anchorId="08CEEFAB">
                <v:shape id="Рисунок 35505" o:spid="_x0000_s39257" type="#_x0000_t75" alt="*" style="position:absolute;left:0;text-align:left;margin-left:0;margin-top:0;width:8.4pt;height:4.8pt;z-index:269934080;visibility:visible;mso-position-horizontal-relative:text;mso-position-vertical-relative:text">
                  <v:imagedata r:id="rId10" o:title="*"/>
                </v:shape>
              </w:pict>
            </w:r>
            <w:r>
              <w:rPr>
                <w:noProof/>
              </w:rPr>
              <w:pict w14:anchorId="05CD2F98">
                <v:shape id="Рисунок 35506" o:spid="_x0000_s39258" type="#_x0000_t75" alt="*" style="position:absolute;left:0;text-align:left;margin-left:0;margin-top:0;width:8.4pt;height:4.2pt;z-index:269935104;visibility:visible;mso-position-horizontal-relative:text;mso-position-vertical-relative:text">
                  <v:imagedata r:id="rId9" o:title="*"/>
                </v:shape>
              </w:pict>
            </w:r>
            <w:r>
              <w:rPr>
                <w:noProof/>
              </w:rPr>
              <w:pict w14:anchorId="2BA77DBD">
                <v:shape id="Рисунок 35507" o:spid="_x0000_s39259" type="#_x0000_t75" alt="*" style="position:absolute;left:0;text-align:left;margin-left:0;margin-top:0;width:8.4pt;height:4.2pt;z-index:269936128;visibility:visible;mso-position-horizontal-relative:text;mso-position-vertical-relative:text">
                  <v:imagedata r:id="rId9" o:title="*"/>
                </v:shape>
              </w:pict>
            </w:r>
            <w:r>
              <w:rPr>
                <w:noProof/>
              </w:rPr>
              <w:pict w14:anchorId="538F72E2">
                <v:shape id="Рисунок 35508" o:spid="_x0000_s39260" type="#_x0000_t75" alt="*" style="position:absolute;left:0;text-align:left;margin-left:0;margin-top:0;width:8.4pt;height:4.8pt;z-index:269937152;visibility:visible;mso-position-horizontal-relative:text;mso-position-vertical-relative:text">
                  <v:imagedata r:id="rId10" o:title="*"/>
                </v:shape>
              </w:pict>
            </w:r>
            <w:r>
              <w:rPr>
                <w:noProof/>
              </w:rPr>
              <w:pict w14:anchorId="41371CEC">
                <v:shape id="Рисунок 35509" o:spid="_x0000_s39261" type="#_x0000_t75" alt="*" style="position:absolute;left:0;text-align:left;margin-left:0;margin-top:0;width:8.4pt;height:4.8pt;z-index:269938176;visibility:visible;mso-position-horizontal-relative:text;mso-position-vertical-relative:text">
                  <v:imagedata r:id="rId10" o:title="*"/>
                </v:shape>
              </w:pict>
            </w:r>
            <w:r>
              <w:rPr>
                <w:noProof/>
              </w:rPr>
              <w:pict w14:anchorId="7A5D54E2">
                <v:shape id="Рисунок 35510" o:spid="_x0000_s39262" type="#_x0000_t75" alt="*" style="position:absolute;left:0;text-align:left;margin-left:0;margin-top:0;width:9.6pt;height:4.2pt;z-index:269939200;visibility:visible;mso-position-horizontal-relative:text;mso-position-vertical-relative:text">
                  <v:imagedata r:id="rId8" o:title="*"/>
                </v:shape>
              </w:pict>
            </w:r>
            <w:r>
              <w:rPr>
                <w:noProof/>
              </w:rPr>
              <w:pict w14:anchorId="698E696B">
                <v:shape id="Рисунок 35511" o:spid="_x0000_s39263" type="#_x0000_t75" alt="*" style="position:absolute;left:0;text-align:left;margin-left:0;margin-top:0;width:9.6pt;height:4.2pt;z-index:269940224;visibility:visible;mso-position-horizontal-relative:text;mso-position-vertical-relative:text">
                  <v:imagedata r:id="rId8" o:title="*"/>
                </v:shape>
              </w:pict>
            </w:r>
            <w:r>
              <w:rPr>
                <w:noProof/>
              </w:rPr>
              <w:pict w14:anchorId="176F2FE0">
                <v:shape id="Рисунок 35512" o:spid="_x0000_s39264" type="#_x0000_t75" alt="*" style="position:absolute;left:0;text-align:left;margin-left:0;margin-top:0;width:9.6pt;height:4.2pt;z-index:269941248;visibility:visible;mso-position-horizontal-relative:text;mso-position-vertical-relative:text">
                  <v:imagedata r:id="rId8" o:title="*"/>
                </v:shape>
              </w:pict>
            </w:r>
            <w:r>
              <w:rPr>
                <w:noProof/>
              </w:rPr>
              <w:pict w14:anchorId="1F8C5D79">
                <v:shape id="Рисунок 35513" o:spid="_x0000_s39265" type="#_x0000_t75" alt="*" style="position:absolute;left:0;text-align:left;margin-left:0;margin-top:0;width:9.6pt;height:4.2pt;z-index:269942272;visibility:visible;mso-position-horizontal-relative:text;mso-position-vertical-relative:text">
                  <v:imagedata r:id="rId8" o:title="*"/>
                </v:shape>
              </w:pict>
            </w:r>
            <w:r>
              <w:rPr>
                <w:noProof/>
              </w:rPr>
              <w:pict w14:anchorId="66EAAE2A">
                <v:shape id="Рисунок 35514" o:spid="_x0000_s39266" type="#_x0000_t75" alt="*" style="position:absolute;left:0;text-align:left;margin-left:0;margin-top:0;width:8.4pt;height:4.8pt;z-index:269943296;visibility:visible;mso-position-horizontal-relative:text;mso-position-vertical-relative:text">
                  <v:imagedata r:id="rId10" o:title="*"/>
                </v:shape>
              </w:pict>
            </w:r>
            <w:r>
              <w:rPr>
                <w:noProof/>
              </w:rPr>
              <w:pict w14:anchorId="54287ED6">
                <v:shape id="Рисунок 35515" o:spid="_x0000_s39267" type="#_x0000_t75" alt="*" style="position:absolute;left:0;text-align:left;margin-left:0;margin-top:0;width:8.4pt;height:4.8pt;z-index:269944320;visibility:visible;mso-position-horizontal-relative:text;mso-position-vertical-relative:text">
                  <v:imagedata r:id="rId10" o:title="*"/>
                </v:shape>
              </w:pict>
            </w:r>
            <w:r>
              <w:rPr>
                <w:noProof/>
              </w:rPr>
              <w:pict w14:anchorId="3096C211">
                <v:shape id="Рисунок 35516" o:spid="_x0000_s39268" type="#_x0000_t75" alt="*" style="position:absolute;left:0;text-align:left;margin-left:0;margin-top:0;width:8.4pt;height:4.8pt;z-index:269945344;visibility:visible;mso-position-horizontal-relative:text;mso-position-vertical-relative:text">
                  <v:imagedata r:id="rId10" o:title="*"/>
                </v:shape>
              </w:pict>
            </w:r>
            <w:r>
              <w:rPr>
                <w:noProof/>
              </w:rPr>
              <w:pict w14:anchorId="229FD65A">
                <v:shape id="Рисунок 35517" o:spid="_x0000_s39269" type="#_x0000_t75" alt="*" style="position:absolute;left:0;text-align:left;margin-left:0;margin-top:0;width:8.4pt;height:4.2pt;z-index:269946368;visibility:visible;mso-position-horizontal-relative:text;mso-position-vertical-relative:text">
                  <v:imagedata r:id="rId9" o:title="*"/>
                </v:shape>
              </w:pict>
            </w:r>
            <w:r>
              <w:rPr>
                <w:noProof/>
              </w:rPr>
              <w:pict w14:anchorId="68EEFBCE">
                <v:shape id="Рисунок 35518" o:spid="_x0000_s39270" type="#_x0000_t75" alt="*" style="position:absolute;left:0;text-align:left;margin-left:0;margin-top:0;width:8.4pt;height:4.2pt;z-index:269947392;visibility:visible;mso-position-horizontal-relative:text;mso-position-vertical-relative:text">
                  <v:imagedata r:id="rId9" o:title="*"/>
                </v:shape>
              </w:pict>
            </w:r>
            <w:r>
              <w:rPr>
                <w:noProof/>
              </w:rPr>
              <w:pict w14:anchorId="333F081F">
                <v:shape id="Рисунок 35519" o:spid="_x0000_s39271" type="#_x0000_t75" alt="*" style="position:absolute;left:0;text-align:left;margin-left:0;margin-top:0;width:8.4pt;height:4.8pt;z-index:269948416;visibility:visible;mso-position-horizontal-relative:text;mso-position-vertical-relative:text">
                  <v:imagedata r:id="rId10" o:title="*"/>
                </v:shape>
              </w:pict>
            </w:r>
            <w:r>
              <w:rPr>
                <w:noProof/>
              </w:rPr>
              <w:pict w14:anchorId="14275186">
                <v:shape id="Рисунок 35520" o:spid="_x0000_s39272" type="#_x0000_t75" alt="*" style="position:absolute;left:0;text-align:left;margin-left:0;margin-top:0;width:8.4pt;height:4.8pt;z-index:269949440;visibility:visible;mso-position-horizontal-relative:text;mso-position-vertical-relative:text">
                  <v:imagedata r:id="rId10" o:title="*"/>
                </v:shape>
              </w:pict>
            </w:r>
            <w:r>
              <w:rPr>
                <w:noProof/>
              </w:rPr>
              <w:pict w14:anchorId="436F475D">
                <v:shape id="Рисунок 35521" o:spid="_x0000_s39273" type="#_x0000_t75" alt="*" style="position:absolute;left:0;text-align:left;margin-left:0;margin-top:0;width:9.6pt;height:4.2pt;z-index:269950464;visibility:visible;mso-position-horizontal-relative:text;mso-position-vertical-relative:text">
                  <v:imagedata r:id="rId8" o:title="*"/>
                </v:shape>
              </w:pict>
            </w:r>
            <w:r>
              <w:rPr>
                <w:noProof/>
              </w:rPr>
              <w:pict w14:anchorId="1F1191C7">
                <v:shape id="Рисунок 35522" o:spid="_x0000_s39274" type="#_x0000_t75" alt="*" style="position:absolute;left:0;text-align:left;margin-left:0;margin-top:0;width:9.6pt;height:4.2pt;z-index:269951488;visibility:visible;mso-position-horizontal-relative:text;mso-position-vertical-relative:text">
                  <v:imagedata r:id="rId8" o:title="*"/>
                </v:shape>
              </w:pict>
            </w:r>
            <w:r>
              <w:rPr>
                <w:noProof/>
              </w:rPr>
              <w:pict w14:anchorId="001254B7">
                <v:shape id="Рисунок 35523" o:spid="_x0000_s39275" type="#_x0000_t75" alt="*" style="position:absolute;left:0;text-align:left;margin-left:0;margin-top:0;width:9.6pt;height:4.2pt;z-index:269952512;visibility:visible;mso-position-horizontal-relative:text;mso-position-vertical-relative:text">
                  <v:imagedata r:id="rId8" o:title="*"/>
                </v:shape>
              </w:pict>
            </w:r>
            <w:r>
              <w:rPr>
                <w:noProof/>
              </w:rPr>
              <w:pict w14:anchorId="5A48A6A7">
                <v:shape id="Рисунок 35524" o:spid="_x0000_s39276" type="#_x0000_t75" alt="*" style="position:absolute;left:0;text-align:left;margin-left:0;margin-top:0;width:9.6pt;height:4.2pt;z-index:269953536;visibility:visible;mso-position-horizontal-relative:text;mso-position-vertical-relative:text">
                  <v:imagedata r:id="rId8" o:title="*"/>
                </v:shape>
              </w:pict>
            </w:r>
            <w:r>
              <w:rPr>
                <w:noProof/>
              </w:rPr>
              <w:pict w14:anchorId="302E3B06">
                <v:shape id="Рисунок 35525" o:spid="_x0000_s39277" type="#_x0000_t75" alt="*" style="position:absolute;left:0;text-align:left;margin-left:0;margin-top:0;width:8.4pt;height:4.8pt;z-index:269954560;visibility:visible;mso-position-horizontal-relative:text;mso-position-vertical-relative:text">
                  <v:imagedata r:id="rId10" o:title="*"/>
                </v:shape>
              </w:pict>
            </w:r>
            <w:r>
              <w:rPr>
                <w:noProof/>
              </w:rPr>
              <w:pict w14:anchorId="789B1AEF">
                <v:shape id="Рисунок 35526" o:spid="_x0000_s39278" type="#_x0000_t75" alt="*" style="position:absolute;left:0;text-align:left;margin-left:0;margin-top:0;width:8.4pt;height:4.8pt;z-index:269955584;visibility:visible;mso-position-horizontal-relative:text;mso-position-vertical-relative:text">
                  <v:imagedata r:id="rId10" o:title="*"/>
                </v:shape>
              </w:pict>
            </w:r>
            <w:r>
              <w:rPr>
                <w:noProof/>
              </w:rPr>
              <w:pict w14:anchorId="71654725">
                <v:shape id="Рисунок 35527" o:spid="_x0000_s39279" type="#_x0000_t75" alt="*" style="position:absolute;left:0;text-align:left;margin-left:0;margin-top:0;width:8.4pt;height:4.8pt;z-index:269956608;visibility:visible;mso-position-horizontal-relative:text;mso-position-vertical-relative:text">
                  <v:imagedata r:id="rId10" o:title="*"/>
                </v:shape>
              </w:pict>
            </w:r>
            <w:r>
              <w:rPr>
                <w:noProof/>
              </w:rPr>
              <w:pict w14:anchorId="55674E40">
                <v:shape id="Рисунок 35528" o:spid="_x0000_s39280" type="#_x0000_t75" alt="*" style="position:absolute;left:0;text-align:left;margin-left:0;margin-top:0;width:8.4pt;height:4.2pt;z-index:269957632;visibility:visible;mso-position-horizontal-relative:text;mso-position-vertical-relative:text">
                  <v:imagedata r:id="rId9" o:title="*"/>
                </v:shape>
              </w:pict>
            </w:r>
            <w:r>
              <w:rPr>
                <w:noProof/>
              </w:rPr>
              <w:pict w14:anchorId="7731D82B">
                <v:shape id="Рисунок 35529" o:spid="_x0000_s39281" type="#_x0000_t75" alt="*" style="position:absolute;left:0;text-align:left;margin-left:0;margin-top:0;width:8.4pt;height:4.2pt;z-index:269958656;visibility:visible;mso-position-horizontal-relative:text;mso-position-vertical-relative:text">
                  <v:imagedata r:id="rId9" o:title="*"/>
                </v:shape>
              </w:pict>
            </w:r>
            <w:r>
              <w:rPr>
                <w:noProof/>
              </w:rPr>
              <w:pict w14:anchorId="4E3EF18A">
                <v:shape id="Рисунок 35530" o:spid="_x0000_s39282" type="#_x0000_t75" alt="*" style="position:absolute;left:0;text-align:left;margin-left:0;margin-top:0;width:8.4pt;height:4.8pt;z-index:269959680;visibility:visible;mso-position-horizontal-relative:text;mso-position-vertical-relative:text">
                  <v:imagedata r:id="rId10" o:title="*"/>
                </v:shape>
              </w:pict>
            </w:r>
            <w:r>
              <w:rPr>
                <w:noProof/>
              </w:rPr>
              <w:pict w14:anchorId="5FC52827">
                <v:shape id="Рисунок 35531" o:spid="_x0000_s39283" type="#_x0000_t75" alt="*" style="position:absolute;left:0;text-align:left;margin-left:0;margin-top:0;width:8.4pt;height:4.8pt;z-index:269960704;visibility:visible;mso-position-horizontal-relative:text;mso-position-vertical-relative:text">
                  <v:imagedata r:id="rId10" o:title="*"/>
                </v:shape>
              </w:pict>
            </w:r>
            <w:r>
              <w:rPr>
                <w:noProof/>
              </w:rPr>
              <w:pict w14:anchorId="29A24506">
                <v:shape id="Рисунок 35532" o:spid="_x0000_s39284" type="#_x0000_t75" alt="*" style="position:absolute;left:0;text-align:left;margin-left:0;margin-top:0;width:9.6pt;height:4.2pt;z-index:269961728;visibility:visible;mso-position-horizontal-relative:text;mso-position-vertical-relative:text">
                  <v:imagedata r:id="rId8" o:title="*"/>
                </v:shape>
              </w:pict>
            </w:r>
            <w:r>
              <w:rPr>
                <w:noProof/>
              </w:rPr>
              <w:pict w14:anchorId="513EBD63">
                <v:shape id="Рисунок 35533" o:spid="_x0000_s39285" type="#_x0000_t75" alt="*" style="position:absolute;left:0;text-align:left;margin-left:0;margin-top:0;width:9.6pt;height:4.2pt;z-index:269962752;visibility:visible;mso-position-horizontal-relative:text;mso-position-vertical-relative:text">
                  <v:imagedata r:id="rId8" o:title="*"/>
                </v:shape>
              </w:pict>
            </w:r>
            <w:r>
              <w:rPr>
                <w:noProof/>
              </w:rPr>
              <w:pict w14:anchorId="6EF4605E">
                <v:shape id="Рисунок 35534" o:spid="_x0000_s39286" type="#_x0000_t75" alt="*" style="position:absolute;left:0;text-align:left;margin-left:0;margin-top:0;width:9.6pt;height:4.2pt;z-index:269963776;visibility:visible;mso-position-horizontal-relative:text;mso-position-vertical-relative:text">
                  <v:imagedata r:id="rId8" o:title="*"/>
                </v:shape>
              </w:pict>
            </w:r>
            <w:r>
              <w:rPr>
                <w:noProof/>
              </w:rPr>
              <w:pict w14:anchorId="3021FB72">
                <v:shape id="Рисунок 35535" o:spid="_x0000_s39287" type="#_x0000_t75" alt="*" style="position:absolute;left:0;text-align:left;margin-left:0;margin-top:0;width:9.6pt;height:4.2pt;z-index:269964800;visibility:visible;mso-position-horizontal-relative:text;mso-position-vertical-relative:text">
                  <v:imagedata r:id="rId8" o:title="*"/>
                </v:shape>
              </w:pict>
            </w:r>
            <w:r>
              <w:rPr>
                <w:noProof/>
              </w:rPr>
              <w:pict w14:anchorId="22B823A6">
                <v:shape id="Рисунок 35536" o:spid="_x0000_s39288" type="#_x0000_t75" alt="*" style="position:absolute;left:0;text-align:left;margin-left:0;margin-top:0;width:8.4pt;height:4.8pt;z-index:269965824;visibility:visible;mso-position-horizontal-relative:text;mso-position-vertical-relative:text">
                  <v:imagedata r:id="rId10" o:title="*"/>
                </v:shape>
              </w:pict>
            </w:r>
            <w:r>
              <w:rPr>
                <w:noProof/>
              </w:rPr>
              <w:pict w14:anchorId="0D3C6BFA">
                <v:shape id="Рисунок 35537" o:spid="_x0000_s39289" type="#_x0000_t75" alt="*" style="position:absolute;left:0;text-align:left;margin-left:0;margin-top:0;width:8.4pt;height:4.8pt;z-index:269966848;visibility:visible;mso-position-horizontal-relative:text;mso-position-vertical-relative:text">
                  <v:imagedata r:id="rId10" o:title="*"/>
                </v:shape>
              </w:pict>
            </w:r>
            <w:r>
              <w:rPr>
                <w:noProof/>
              </w:rPr>
              <w:pict w14:anchorId="62071309">
                <v:shape id="Рисунок 35538" o:spid="_x0000_s39290" type="#_x0000_t75" alt="*" style="position:absolute;left:0;text-align:left;margin-left:0;margin-top:0;width:8.4pt;height:4.8pt;z-index:269967872;visibility:visible;mso-position-horizontal-relative:text;mso-position-vertical-relative:text">
                  <v:imagedata r:id="rId10" o:title="*"/>
                </v:shape>
              </w:pict>
            </w:r>
            <w:r>
              <w:rPr>
                <w:noProof/>
              </w:rPr>
              <w:pict w14:anchorId="44722978">
                <v:shape id="Рисунок 35539" o:spid="_x0000_s39291" type="#_x0000_t75" alt="*" style="position:absolute;left:0;text-align:left;margin-left:0;margin-top:0;width:8.4pt;height:4.2pt;z-index:269968896;visibility:visible;mso-position-horizontal-relative:text;mso-position-vertical-relative:text">
                  <v:imagedata r:id="rId9" o:title="*"/>
                </v:shape>
              </w:pict>
            </w:r>
            <w:r>
              <w:rPr>
                <w:noProof/>
              </w:rPr>
              <w:pict w14:anchorId="6AADBB54">
                <v:shape id="Рисунок 35540" o:spid="_x0000_s39292" type="#_x0000_t75" alt="*" style="position:absolute;left:0;text-align:left;margin-left:0;margin-top:0;width:8.4pt;height:4.2pt;z-index:269969920;visibility:visible;mso-position-horizontal-relative:text;mso-position-vertical-relative:text">
                  <v:imagedata r:id="rId9" o:title="*"/>
                </v:shape>
              </w:pict>
            </w:r>
            <w:r>
              <w:rPr>
                <w:noProof/>
              </w:rPr>
              <w:pict w14:anchorId="25F88472">
                <v:shape id="Рисунок 35541" o:spid="_x0000_s39293" type="#_x0000_t75" alt="*" style="position:absolute;left:0;text-align:left;margin-left:0;margin-top:0;width:8.4pt;height:4.8pt;z-index:269970944;visibility:visible;mso-position-horizontal-relative:text;mso-position-vertical-relative:text">
                  <v:imagedata r:id="rId10" o:title="*"/>
                </v:shape>
              </w:pict>
            </w:r>
            <w:r>
              <w:rPr>
                <w:noProof/>
              </w:rPr>
              <w:pict w14:anchorId="49FDD7B7">
                <v:shape id="Рисунок 35542" o:spid="_x0000_s39294" type="#_x0000_t75" alt="*" style="position:absolute;left:0;text-align:left;margin-left:0;margin-top:0;width:8.4pt;height:4.8pt;z-index:269971968;visibility:visible;mso-position-horizontal-relative:text;mso-position-vertical-relative:text">
                  <v:imagedata r:id="rId10" o:title="*"/>
                </v:shape>
              </w:pict>
            </w:r>
            <w:r>
              <w:rPr>
                <w:noProof/>
              </w:rPr>
              <w:pict w14:anchorId="2A495A34">
                <v:shape id="Рисунок 35543" o:spid="_x0000_s39295" type="#_x0000_t75" alt="*" style="position:absolute;left:0;text-align:left;margin-left:0;margin-top:0;width:9.6pt;height:4.2pt;z-index:269972992;visibility:visible;mso-position-horizontal-relative:text;mso-position-vertical-relative:text">
                  <v:imagedata r:id="rId8" o:title="*"/>
                </v:shape>
              </w:pict>
            </w:r>
            <w:r>
              <w:rPr>
                <w:noProof/>
              </w:rPr>
              <w:pict w14:anchorId="5B1644BF">
                <v:shape id="Рисунок 35544" o:spid="_x0000_s39296" type="#_x0000_t75" alt="*" style="position:absolute;left:0;text-align:left;margin-left:0;margin-top:0;width:9.6pt;height:4.2pt;z-index:269974016;visibility:visible;mso-position-horizontal-relative:text;mso-position-vertical-relative:text">
                  <v:imagedata r:id="rId8" o:title="*"/>
                </v:shape>
              </w:pict>
            </w:r>
            <w:r>
              <w:rPr>
                <w:noProof/>
              </w:rPr>
              <w:pict w14:anchorId="005834A6">
                <v:shape id="Рисунок 35545" o:spid="_x0000_s39297" type="#_x0000_t75" alt="*" style="position:absolute;left:0;text-align:left;margin-left:0;margin-top:0;width:9.6pt;height:4.2pt;z-index:269975040;visibility:visible;mso-position-horizontal-relative:text;mso-position-vertical-relative:text">
                  <v:imagedata r:id="rId8" o:title="*"/>
                </v:shape>
              </w:pict>
            </w:r>
            <w:r>
              <w:rPr>
                <w:noProof/>
              </w:rPr>
              <w:pict w14:anchorId="52E86EF0">
                <v:shape id="Рисунок 35546" o:spid="_x0000_s39298" type="#_x0000_t75" alt="*" style="position:absolute;left:0;text-align:left;margin-left:0;margin-top:0;width:9.6pt;height:4.2pt;z-index:269976064;visibility:visible;mso-position-horizontal-relative:text;mso-position-vertical-relative:text">
                  <v:imagedata r:id="rId8" o:title="*"/>
                </v:shape>
              </w:pict>
            </w:r>
            <w:r>
              <w:rPr>
                <w:noProof/>
              </w:rPr>
              <w:pict w14:anchorId="39F4D497">
                <v:shape id="Рисунок 35547" o:spid="_x0000_s39299" type="#_x0000_t75" alt="*" style="position:absolute;left:0;text-align:left;margin-left:0;margin-top:0;width:8.4pt;height:4.8pt;z-index:269977088;visibility:visible;mso-position-horizontal-relative:text;mso-position-vertical-relative:text">
                  <v:imagedata r:id="rId10" o:title="*"/>
                </v:shape>
              </w:pict>
            </w:r>
            <w:r>
              <w:rPr>
                <w:noProof/>
              </w:rPr>
              <w:pict w14:anchorId="008C8032">
                <v:shape id="Рисунок 35548" o:spid="_x0000_s39300" type="#_x0000_t75" alt="*" style="position:absolute;left:0;text-align:left;margin-left:0;margin-top:0;width:8.4pt;height:4.8pt;z-index:269978112;visibility:visible;mso-position-horizontal-relative:text;mso-position-vertical-relative:text">
                  <v:imagedata r:id="rId10" o:title="*"/>
                </v:shape>
              </w:pict>
            </w:r>
            <w:r>
              <w:rPr>
                <w:noProof/>
              </w:rPr>
              <w:pict w14:anchorId="291EC1C0">
                <v:shape id="Рисунок 35549" o:spid="_x0000_s39301" type="#_x0000_t75" alt="*" style="position:absolute;left:0;text-align:left;margin-left:0;margin-top:0;width:8.4pt;height:4.8pt;z-index:269979136;visibility:visible;mso-position-horizontal-relative:text;mso-position-vertical-relative:text">
                  <v:imagedata r:id="rId10" o:title="*"/>
                </v:shape>
              </w:pict>
            </w:r>
            <w:r>
              <w:rPr>
                <w:noProof/>
              </w:rPr>
              <w:pict w14:anchorId="1BFBB673">
                <v:shape id="Рисунок 35550" o:spid="_x0000_s39302" type="#_x0000_t75" alt="*" style="position:absolute;left:0;text-align:left;margin-left:0;margin-top:0;width:8.4pt;height:4.2pt;z-index:269980160;visibility:visible;mso-position-horizontal-relative:text;mso-position-vertical-relative:text">
                  <v:imagedata r:id="rId9" o:title="*"/>
                </v:shape>
              </w:pict>
            </w:r>
            <w:r>
              <w:rPr>
                <w:noProof/>
              </w:rPr>
              <w:pict w14:anchorId="229314A3">
                <v:shape id="Рисунок 35551" o:spid="_x0000_s39303" type="#_x0000_t75" alt="*" style="position:absolute;left:0;text-align:left;margin-left:0;margin-top:0;width:8.4pt;height:4.2pt;z-index:269981184;visibility:visible;mso-position-horizontal-relative:text;mso-position-vertical-relative:text">
                  <v:imagedata r:id="rId9" o:title="*"/>
                </v:shape>
              </w:pict>
            </w:r>
            <w:r>
              <w:rPr>
                <w:noProof/>
              </w:rPr>
              <w:pict w14:anchorId="7F8B6B8B">
                <v:shape id="Рисунок 35552" o:spid="_x0000_s39304" type="#_x0000_t75" alt="*" style="position:absolute;left:0;text-align:left;margin-left:0;margin-top:0;width:8.4pt;height:4.8pt;z-index:269982208;visibility:visible;mso-position-horizontal-relative:text;mso-position-vertical-relative:text">
                  <v:imagedata r:id="rId10" o:title="*"/>
                </v:shape>
              </w:pict>
            </w:r>
            <w:r>
              <w:rPr>
                <w:noProof/>
              </w:rPr>
              <w:pict w14:anchorId="22A9B024">
                <v:shape id="Рисунок 35553" o:spid="_x0000_s39305" type="#_x0000_t75" alt="*" style="position:absolute;left:0;text-align:left;margin-left:0;margin-top:0;width:8.4pt;height:4.8pt;z-index:269983232;visibility:visible;mso-position-horizontal-relative:text;mso-position-vertical-relative:text">
                  <v:imagedata r:id="rId10" o:title="*"/>
                </v:shape>
              </w:pict>
            </w:r>
            <w:r>
              <w:rPr>
                <w:noProof/>
              </w:rPr>
              <w:pict w14:anchorId="62D721E1">
                <v:shape id="Рисунок 35554" o:spid="_x0000_s39306" type="#_x0000_t75" alt="*" style="position:absolute;left:0;text-align:left;margin-left:0;margin-top:0;width:9.6pt;height:4.2pt;z-index:269984256;visibility:visible;mso-position-horizontal-relative:text;mso-position-vertical-relative:text">
                  <v:imagedata r:id="rId8" o:title="*"/>
                </v:shape>
              </w:pict>
            </w:r>
            <w:r>
              <w:rPr>
                <w:noProof/>
              </w:rPr>
              <w:pict w14:anchorId="723B958B">
                <v:shape id="Рисунок 35555" o:spid="_x0000_s39307" type="#_x0000_t75" alt="*" style="position:absolute;left:0;text-align:left;margin-left:0;margin-top:0;width:9.6pt;height:4.2pt;z-index:269985280;visibility:visible;mso-position-horizontal-relative:text;mso-position-vertical-relative:text">
                  <v:imagedata r:id="rId8" o:title="*"/>
                </v:shape>
              </w:pict>
            </w:r>
            <w:r>
              <w:rPr>
                <w:noProof/>
              </w:rPr>
              <w:pict w14:anchorId="72E4E968">
                <v:shape id="Рисунок 35556" o:spid="_x0000_s39308" type="#_x0000_t75" alt="*" style="position:absolute;left:0;text-align:left;margin-left:0;margin-top:0;width:9.6pt;height:4.2pt;z-index:269986304;visibility:visible;mso-position-horizontal-relative:text;mso-position-vertical-relative:text">
                  <v:imagedata r:id="rId8" o:title="*"/>
                </v:shape>
              </w:pict>
            </w:r>
            <w:r>
              <w:rPr>
                <w:noProof/>
              </w:rPr>
              <w:pict w14:anchorId="52DB3AFC">
                <v:shape id="Рисунок 35557" o:spid="_x0000_s39309" type="#_x0000_t75" alt="*" style="position:absolute;left:0;text-align:left;margin-left:0;margin-top:0;width:9.6pt;height:4.2pt;z-index:269987328;visibility:visible;mso-position-horizontal-relative:text;mso-position-vertical-relative:text">
                  <v:imagedata r:id="rId8" o:title="*"/>
                </v:shape>
              </w:pict>
            </w:r>
            <w:r>
              <w:rPr>
                <w:noProof/>
              </w:rPr>
              <w:pict w14:anchorId="3F72A74B">
                <v:shape id="Рисунок 35558" o:spid="_x0000_s39310" type="#_x0000_t75" alt="*" style="position:absolute;left:0;text-align:left;margin-left:0;margin-top:0;width:8.4pt;height:4.8pt;z-index:269988352;visibility:visible;mso-position-horizontal-relative:text;mso-position-vertical-relative:text">
                  <v:imagedata r:id="rId10" o:title="*"/>
                </v:shape>
              </w:pict>
            </w:r>
            <w:r>
              <w:rPr>
                <w:noProof/>
              </w:rPr>
              <w:pict w14:anchorId="2C88C89B">
                <v:shape id="Рисунок 35559" o:spid="_x0000_s39311" type="#_x0000_t75" alt="*" style="position:absolute;left:0;text-align:left;margin-left:0;margin-top:0;width:8.4pt;height:4.8pt;z-index:269989376;visibility:visible;mso-position-horizontal-relative:text;mso-position-vertical-relative:text">
                  <v:imagedata r:id="rId10" o:title="*"/>
                </v:shape>
              </w:pict>
            </w:r>
            <w:r>
              <w:rPr>
                <w:noProof/>
              </w:rPr>
              <w:pict w14:anchorId="1684AC6A">
                <v:shape id="Рисунок 35560" o:spid="_x0000_s39312" type="#_x0000_t75" alt="*" style="position:absolute;left:0;text-align:left;margin-left:0;margin-top:0;width:8.4pt;height:4.8pt;z-index:269990400;visibility:visible;mso-position-horizontal-relative:text;mso-position-vertical-relative:text">
                  <v:imagedata r:id="rId10" o:title="*"/>
                </v:shape>
              </w:pict>
            </w:r>
            <w:r>
              <w:rPr>
                <w:noProof/>
              </w:rPr>
              <w:pict w14:anchorId="7AD72AA2">
                <v:shape id="Рисунок 35561" o:spid="_x0000_s39313" type="#_x0000_t75" alt="*" style="position:absolute;left:0;text-align:left;margin-left:0;margin-top:0;width:8.4pt;height:4.2pt;z-index:269991424;visibility:visible;mso-position-horizontal-relative:text;mso-position-vertical-relative:text">
                  <v:imagedata r:id="rId9" o:title="*"/>
                </v:shape>
              </w:pict>
            </w:r>
            <w:r>
              <w:rPr>
                <w:noProof/>
              </w:rPr>
              <w:pict w14:anchorId="2B8B77AC">
                <v:shape id="Рисунок 35562" o:spid="_x0000_s39314" type="#_x0000_t75" alt="*" style="position:absolute;left:0;text-align:left;margin-left:0;margin-top:0;width:8.4pt;height:4.2pt;z-index:269992448;visibility:visible;mso-position-horizontal-relative:text;mso-position-vertical-relative:text">
                  <v:imagedata r:id="rId9" o:title="*"/>
                </v:shape>
              </w:pict>
            </w:r>
            <w:r>
              <w:rPr>
                <w:noProof/>
              </w:rPr>
              <w:pict w14:anchorId="207ACDD7">
                <v:shape id="Рисунок 35563" o:spid="_x0000_s39315" type="#_x0000_t75" alt="*" style="position:absolute;left:0;text-align:left;margin-left:0;margin-top:0;width:8.4pt;height:4.8pt;z-index:269993472;visibility:visible;mso-position-horizontal-relative:text;mso-position-vertical-relative:text">
                  <v:imagedata r:id="rId10" o:title="*"/>
                </v:shape>
              </w:pict>
            </w:r>
            <w:r>
              <w:rPr>
                <w:noProof/>
              </w:rPr>
              <w:pict w14:anchorId="2237681B">
                <v:shape id="Рисунок 35564" o:spid="_x0000_s39316" type="#_x0000_t75" alt="*" style="position:absolute;left:0;text-align:left;margin-left:0;margin-top:0;width:8.4pt;height:4.8pt;z-index:269994496;visibility:visible;mso-position-horizontal-relative:text;mso-position-vertical-relative:text">
                  <v:imagedata r:id="rId10" o:title="*"/>
                </v:shape>
              </w:pict>
            </w:r>
            <w:r>
              <w:rPr>
                <w:noProof/>
              </w:rPr>
              <w:pict w14:anchorId="42A193B9">
                <v:shape id="Рисунок 35565" o:spid="_x0000_s39317" type="#_x0000_t75" alt="*" style="position:absolute;left:0;text-align:left;margin-left:0;margin-top:0;width:9.6pt;height:4.2pt;z-index:269995520;visibility:visible;mso-position-horizontal-relative:text;mso-position-vertical-relative:text">
                  <v:imagedata r:id="rId8" o:title="*"/>
                </v:shape>
              </w:pict>
            </w:r>
            <w:r>
              <w:rPr>
                <w:noProof/>
              </w:rPr>
              <w:pict w14:anchorId="4BACF7B9">
                <v:shape id="Рисунок 35566" o:spid="_x0000_s39318" type="#_x0000_t75" alt="*" style="position:absolute;left:0;text-align:left;margin-left:0;margin-top:0;width:9.6pt;height:4.2pt;z-index:269996544;visibility:visible;mso-position-horizontal-relative:text;mso-position-vertical-relative:text">
                  <v:imagedata r:id="rId8" o:title="*"/>
                </v:shape>
              </w:pict>
            </w:r>
            <w:r>
              <w:rPr>
                <w:noProof/>
              </w:rPr>
              <w:pict w14:anchorId="45A8540A">
                <v:shape id="Рисунок 35567" o:spid="_x0000_s39319" type="#_x0000_t75" alt="*" style="position:absolute;left:0;text-align:left;margin-left:0;margin-top:0;width:9.6pt;height:4.2pt;z-index:269997568;visibility:visible;mso-position-horizontal-relative:text;mso-position-vertical-relative:text">
                  <v:imagedata r:id="rId8" o:title="*"/>
                </v:shape>
              </w:pict>
            </w:r>
            <w:r>
              <w:rPr>
                <w:noProof/>
              </w:rPr>
              <w:pict w14:anchorId="65ACE9AF">
                <v:shape id="Рисунок 35568" o:spid="_x0000_s39320" type="#_x0000_t75" alt="*" style="position:absolute;left:0;text-align:left;margin-left:0;margin-top:0;width:9.6pt;height:4.2pt;z-index:269998592;visibility:visible;mso-position-horizontal-relative:text;mso-position-vertical-relative:text">
                  <v:imagedata r:id="rId8" o:title="*"/>
                </v:shape>
              </w:pict>
            </w:r>
            <w:r>
              <w:rPr>
                <w:noProof/>
              </w:rPr>
              <w:pict w14:anchorId="358DC78D">
                <v:shape id="Рисунок 35569" o:spid="_x0000_s39321" type="#_x0000_t75" alt="*" style="position:absolute;left:0;text-align:left;margin-left:0;margin-top:0;width:8.4pt;height:4.8pt;z-index:269999616;visibility:visible;mso-position-horizontal-relative:text;mso-position-vertical-relative:text">
                  <v:imagedata r:id="rId10" o:title="*"/>
                </v:shape>
              </w:pict>
            </w:r>
            <w:r>
              <w:rPr>
                <w:noProof/>
              </w:rPr>
              <w:pict w14:anchorId="1B2D320F">
                <v:shape id="Рисунок 35570" o:spid="_x0000_s39322" type="#_x0000_t75" alt="*" style="position:absolute;left:0;text-align:left;margin-left:0;margin-top:0;width:8.4pt;height:4.8pt;z-index:270000640;visibility:visible;mso-position-horizontal-relative:text;mso-position-vertical-relative:text">
                  <v:imagedata r:id="rId10" o:title="*"/>
                </v:shape>
              </w:pict>
            </w:r>
            <w:r>
              <w:rPr>
                <w:noProof/>
              </w:rPr>
              <w:pict w14:anchorId="2FE62804">
                <v:shape id="Рисунок 35571" o:spid="_x0000_s39323" type="#_x0000_t75" alt="*" style="position:absolute;left:0;text-align:left;margin-left:0;margin-top:0;width:8.4pt;height:4.8pt;z-index:270001664;visibility:visible;mso-position-horizontal-relative:text;mso-position-vertical-relative:text">
                  <v:imagedata r:id="rId10" o:title="*"/>
                </v:shape>
              </w:pict>
            </w:r>
            <w:r>
              <w:rPr>
                <w:noProof/>
              </w:rPr>
              <w:pict w14:anchorId="2B99EEA1">
                <v:shape id="Рисунок 35572" o:spid="_x0000_s39324" type="#_x0000_t75" alt="*" style="position:absolute;left:0;text-align:left;margin-left:0;margin-top:0;width:8.4pt;height:4.2pt;z-index:270002688;visibility:visible;mso-position-horizontal-relative:text;mso-position-vertical-relative:text">
                  <v:imagedata r:id="rId9" o:title="*"/>
                </v:shape>
              </w:pict>
            </w:r>
            <w:r>
              <w:rPr>
                <w:noProof/>
              </w:rPr>
              <w:pict w14:anchorId="4B6473C6">
                <v:shape id="Рисунок 35573" o:spid="_x0000_s39325" type="#_x0000_t75" alt="*" style="position:absolute;left:0;text-align:left;margin-left:0;margin-top:0;width:8.4pt;height:4.2pt;z-index:270003712;visibility:visible;mso-position-horizontal-relative:text;mso-position-vertical-relative:text">
                  <v:imagedata r:id="rId9" o:title="*"/>
                </v:shape>
              </w:pict>
            </w:r>
            <w:r>
              <w:rPr>
                <w:noProof/>
              </w:rPr>
              <w:pict w14:anchorId="67BA523D">
                <v:shape id="Рисунок 35574" o:spid="_x0000_s39326" type="#_x0000_t75" alt="*" style="position:absolute;left:0;text-align:left;margin-left:0;margin-top:0;width:8.4pt;height:4.8pt;z-index:270004736;visibility:visible;mso-position-horizontal-relative:text;mso-position-vertical-relative:text">
                  <v:imagedata r:id="rId10" o:title="*"/>
                </v:shape>
              </w:pict>
            </w:r>
            <w:r>
              <w:rPr>
                <w:noProof/>
              </w:rPr>
              <w:pict w14:anchorId="71F1C9CB">
                <v:shape id="Рисунок 35575" o:spid="_x0000_s39327" type="#_x0000_t75" alt="*" style="position:absolute;left:0;text-align:left;margin-left:0;margin-top:0;width:8.4pt;height:4.8pt;z-index:270005760;visibility:visible;mso-position-horizontal-relative:text;mso-position-vertical-relative:text">
                  <v:imagedata r:id="rId10" o:title="*"/>
                </v:shape>
              </w:pict>
            </w:r>
            <w:r>
              <w:rPr>
                <w:noProof/>
              </w:rPr>
              <w:pict w14:anchorId="63D77691">
                <v:shape id="Рисунок 35576" o:spid="_x0000_s39328" type="#_x0000_t75" alt="*" style="position:absolute;left:0;text-align:left;margin-left:0;margin-top:0;width:9.6pt;height:4.2pt;z-index:270006784;visibility:visible;mso-position-horizontal-relative:text;mso-position-vertical-relative:text">
                  <v:imagedata r:id="rId8" o:title="*"/>
                </v:shape>
              </w:pict>
            </w:r>
            <w:r>
              <w:rPr>
                <w:noProof/>
              </w:rPr>
              <w:pict w14:anchorId="5BEC8266">
                <v:shape id="Рисунок 35577" o:spid="_x0000_s39329" type="#_x0000_t75" alt="*" style="position:absolute;left:0;text-align:left;margin-left:0;margin-top:0;width:9.6pt;height:4.2pt;z-index:270007808;visibility:visible;mso-position-horizontal-relative:text;mso-position-vertical-relative:text">
                  <v:imagedata r:id="rId8" o:title="*"/>
                </v:shape>
              </w:pict>
            </w:r>
            <w:r>
              <w:rPr>
                <w:noProof/>
              </w:rPr>
              <w:pict w14:anchorId="1B536836">
                <v:shape id="Рисунок 35578" o:spid="_x0000_s39330" type="#_x0000_t75" alt="*" style="position:absolute;left:0;text-align:left;margin-left:0;margin-top:0;width:9.6pt;height:4.2pt;z-index:270008832;visibility:visible;mso-position-horizontal-relative:text;mso-position-vertical-relative:text">
                  <v:imagedata r:id="rId8" o:title="*"/>
                </v:shape>
              </w:pict>
            </w:r>
            <w:r>
              <w:rPr>
                <w:noProof/>
              </w:rPr>
              <w:pict w14:anchorId="69D19B55">
                <v:shape id="Рисунок 35579" o:spid="_x0000_s39331" type="#_x0000_t75" alt="*" style="position:absolute;left:0;text-align:left;margin-left:0;margin-top:0;width:9.6pt;height:4.2pt;z-index:270009856;visibility:visible;mso-position-horizontal-relative:text;mso-position-vertical-relative:text">
                  <v:imagedata r:id="rId8" o:title="*"/>
                </v:shape>
              </w:pict>
            </w:r>
            <w:r>
              <w:rPr>
                <w:noProof/>
              </w:rPr>
              <w:pict w14:anchorId="2941032B">
                <v:shape id="Рисунок 35580" o:spid="_x0000_s39332" type="#_x0000_t75" alt="*" style="position:absolute;left:0;text-align:left;margin-left:0;margin-top:0;width:8.4pt;height:4.8pt;z-index:270010880;visibility:visible;mso-position-horizontal-relative:text;mso-position-vertical-relative:text">
                  <v:imagedata r:id="rId10" o:title="*"/>
                </v:shape>
              </w:pict>
            </w:r>
            <w:r>
              <w:rPr>
                <w:noProof/>
              </w:rPr>
              <w:pict w14:anchorId="3E2342B1">
                <v:shape id="Рисунок 35581" o:spid="_x0000_s39333" type="#_x0000_t75" alt="*" style="position:absolute;left:0;text-align:left;margin-left:0;margin-top:0;width:8.4pt;height:4.8pt;z-index:270011904;visibility:visible;mso-position-horizontal-relative:text;mso-position-vertical-relative:text">
                  <v:imagedata r:id="rId10" o:title="*"/>
                </v:shape>
              </w:pict>
            </w:r>
            <w:r>
              <w:rPr>
                <w:noProof/>
              </w:rPr>
              <w:pict w14:anchorId="69C2515F">
                <v:shape id="Рисунок 35582" o:spid="_x0000_s39334" type="#_x0000_t75" alt="*" style="position:absolute;left:0;text-align:left;margin-left:0;margin-top:0;width:8.4pt;height:4.8pt;z-index:270012928;visibility:visible;mso-position-horizontal-relative:text;mso-position-vertical-relative:text">
                  <v:imagedata r:id="rId10" o:title="*"/>
                </v:shape>
              </w:pict>
            </w:r>
            <w:r>
              <w:rPr>
                <w:noProof/>
              </w:rPr>
              <w:pict w14:anchorId="5EB897E1">
                <v:shape id="Рисунок 35583" o:spid="_x0000_s39335" type="#_x0000_t75" alt="*" style="position:absolute;left:0;text-align:left;margin-left:0;margin-top:0;width:8.4pt;height:4.2pt;z-index:270013952;visibility:visible;mso-position-horizontal-relative:text;mso-position-vertical-relative:text">
                  <v:imagedata r:id="rId9" o:title="*"/>
                </v:shape>
              </w:pict>
            </w:r>
            <w:r>
              <w:rPr>
                <w:noProof/>
              </w:rPr>
              <w:pict w14:anchorId="6AA781EE">
                <v:shape id="Рисунок 35584" o:spid="_x0000_s39336" type="#_x0000_t75" alt="*" style="position:absolute;left:0;text-align:left;margin-left:0;margin-top:0;width:8.4pt;height:4.2pt;z-index:270014976;visibility:visible;mso-position-horizontal-relative:text;mso-position-vertical-relative:text">
                  <v:imagedata r:id="rId9" o:title="*"/>
                </v:shape>
              </w:pict>
            </w:r>
            <w:r>
              <w:rPr>
                <w:noProof/>
              </w:rPr>
              <w:pict w14:anchorId="37307695">
                <v:shape id="Рисунок 35585" o:spid="_x0000_s39337" type="#_x0000_t75" alt="*" style="position:absolute;left:0;text-align:left;margin-left:0;margin-top:0;width:8.4pt;height:4.8pt;z-index:270016000;visibility:visible;mso-position-horizontal-relative:text;mso-position-vertical-relative:text">
                  <v:imagedata r:id="rId10" o:title="*"/>
                </v:shape>
              </w:pict>
            </w:r>
            <w:r>
              <w:rPr>
                <w:noProof/>
              </w:rPr>
              <w:pict w14:anchorId="5941F3EA">
                <v:shape id="Рисунок 35586" o:spid="_x0000_s39338" type="#_x0000_t75" alt="*" style="position:absolute;left:0;text-align:left;margin-left:0;margin-top:0;width:8.4pt;height:4.8pt;z-index:270017024;visibility:visible;mso-position-horizontal-relative:text;mso-position-vertical-relative:text">
                  <v:imagedata r:id="rId10" o:title="*"/>
                </v:shape>
              </w:pict>
            </w:r>
            <w:r>
              <w:rPr>
                <w:noProof/>
              </w:rPr>
              <w:pict w14:anchorId="52374447">
                <v:shape id="Рисунок 35587" o:spid="_x0000_s39339" type="#_x0000_t75" alt="*" style="position:absolute;left:0;text-align:left;margin-left:0;margin-top:0;width:9.6pt;height:4.2pt;z-index:270018048;visibility:visible;mso-position-horizontal-relative:text;mso-position-vertical-relative:text">
                  <v:imagedata r:id="rId8" o:title="*"/>
                </v:shape>
              </w:pict>
            </w:r>
            <w:r>
              <w:rPr>
                <w:noProof/>
              </w:rPr>
              <w:pict w14:anchorId="2D4343B1">
                <v:shape id="Рисунок 35588" o:spid="_x0000_s39340" type="#_x0000_t75" alt="*" style="position:absolute;left:0;text-align:left;margin-left:0;margin-top:0;width:9.6pt;height:4.2pt;z-index:270019072;visibility:visible;mso-position-horizontal-relative:text;mso-position-vertical-relative:text">
                  <v:imagedata r:id="rId8" o:title="*"/>
                </v:shape>
              </w:pict>
            </w:r>
            <w:r>
              <w:rPr>
                <w:noProof/>
              </w:rPr>
              <w:pict w14:anchorId="0888A65C">
                <v:shape id="Рисунок 35589" o:spid="_x0000_s39341" type="#_x0000_t75" alt="*" style="position:absolute;left:0;text-align:left;margin-left:0;margin-top:0;width:9.6pt;height:4.2pt;z-index:270020096;visibility:visible;mso-position-horizontal-relative:text;mso-position-vertical-relative:text">
                  <v:imagedata r:id="rId8" o:title="*"/>
                </v:shape>
              </w:pict>
            </w:r>
            <w:r>
              <w:rPr>
                <w:noProof/>
              </w:rPr>
              <w:pict w14:anchorId="7D62CEB7">
                <v:shape id="Рисунок 35590" o:spid="_x0000_s39342" type="#_x0000_t75" alt="*" style="position:absolute;left:0;text-align:left;margin-left:0;margin-top:0;width:9.6pt;height:4.2pt;z-index:270021120;visibility:visible;mso-position-horizontal-relative:text;mso-position-vertical-relative:text">
                  <v:imagedata r:id="rId8" o:title="*"/>
                </v:shape>
              </w:pict>
            </w:r>
            <w:r>
              <w:rPr>
                <w:noProof/>
              </w:rPr>
              <w:pict w14:anchorId="52A144A1">
                <v:shape id="Рисунок 35591" o:spid="_x0000_s39343" type="#_x0000_t75" alt="*" style="position:absolute;left:0;text-align:left;margin-left:0;margin-top:0;width:8.4pt;height:4.8pt;z-index:270022144;visibility:visible;mso-position-horizontal-relative:text;mso-position-vertical-relative:text">
                  <v:imagedata r:id="rId10" o:title="*"/>
                </v:shape>
              </w:pict>
            </w:r>
            <w:r>
              <w:rPr>
                <w:noProof/>
              </w:rPr>
              <w:pict w14:anchorId="0FD2C1F6">
                <v:shape id="Рисунок 35592" o:spid="_x0000_s39344" type="#_x0000_t75" alt="*" style="position:absolute;left:0;text-align:left;margin-left:0;margin-top:0;width:8.4pt;height:4.8pt;z-index:270023168;visibility:visible;mso-position-horizontal-relative:text;mso-position-vertical-relative:text">
                  <v:imagedata r:id="rId10" o:title="*"/>
                </v:shape>
              </w:pict>
            </w:r>
            <w:r>
              <w:rPr>
                <w:noProof/>
              </w:rPr>
              <w:pict w14:anchorId="2367BC4E">
                <v:shape id="Рисунок 35593" o:spid="_x0000_s39345" type="#_x0000_t75" alt="*" style="position:absolute;left:0;text-align:left;margin-left:0;margin-top:0;width:8.4pt;height:4.8pt;z-index:270024192;visibility:visible;mso-position-horizontal-relative:text;mso-position-vertical-relative:text">
                  <v:imagedata r:id="rId10" o:title="*"/>
                </v:shape>
              </w:pict>
            </w:r>
            <w:r>
              <w:rPr>
                <w:noProof/>
              </w:rPr>
              <w:pict w14:anchorId="5DAFD02E">
                <v:shape id="Рисунок 35594" o:spid="_x0000_s39346" type="#_x0000_t75" alt="*" style="position:absolute;left:0;text-align:left;margin-left:0;margin-top:0;width:8.4pt;height:4.2pt;z-index:270025216;visibility:visible;mso-position-horizontal-relative:text;mso-position-vertical-relative:text">
                  <v:imagedata r:id="rId9" o:title="*"/>
                </v:shape>
              </w:pict>
            </w:r>
            <w:r>
              <w:rPr>
                <w:noProof/>
              </w:rPr>
              <w:pict w14:anchorId="3CD2585E">
                <v:shape id="Рисунок 35595" o:spid="_x0000_s39347" type="#_x0000_t75" alt="*" style="position:absolute;left:0;text-align:left;margin-left:0;margin-top:0;width:8.4pt;height:4.2pt;z-index:270026240;visibility:visible;mso-position-horizontal-relative:text;mso-position-vertical-relative:text">
                  <v:imagedata r:id="rId9" o:title="*"/>
                </v:shape>
              </w:pict>
            </w:r>
            <w:r>
              <w:rPr>
                <w:noProof/>
              </w:rPr>
              <w:pict w14:anchorId="6C94D7F3">
                <v:shape id="Рисунок 35596" o:spid="_x0000_s39348" type="#_x0000_t75" alt="*" style="position:absolute;left:0;text-align:left;margin-left:0;margin-top:0;width:8.4pt;height:4.8pt;z-index:270027264;visibility:visible;mso-position-horizontal-relative:text;mso-position-vertical-relative:text">
                  <v:imagedata r:id="rId10" o:title="*"/>
                </v:shape>
              </w:pict>
            </w:r>
            <w:r>
              <w:rPr>
                <w:noProof/>
              </w:rPr>
              <w:pict w14:anchorId="252D8242">
                <v:shape id="Рисунок 35597" o:spid="_x0000_s39349" type="#_x0000_t75" alt="*" style="position:absolute;left:0;text-align:left;margin-left:0;margin-top:0;width:8.4pt;height:4.8pt;z-index:270028288;visibility:visible;mso-position-horizontal-relative:text;mso-position-vertical-relative:text">
                  <v:imagedata r:id="rId10" o:title="*"/>
                </v:shape>
              </w:pict>
            </w:r>
            <w:r>
              <w:rPr>
                <w:noProof/>
              </w:rPr>
              <w:pict w14:anchorId="5DEAF6EA">
                <v:shape id="Рисунок 35598" o:spid="_x0000_s39350" type="#_x0000_t75" alt="*" style="position:absolute;left:0;text-align:left;margin-left:0;margin-top:0;width:9.6pt;height:4.2pt;z-index:270029312;visibility:visible;mso-position-horizontal-relative:text;mso-position-vertical-relative:text">
                  <v:imagedata r:id="rId8" o:title="*"/>
                </v:shape>
              </w:pict>
            </w:r>
            <w:r>
              <w:rPr>
                <w:noProof/>
              </w:rPr>
              <w:pict w14:anchorId="1A0F6027">
                <v:shape id="Рисунок 35599" o:spid="_x0000_s39351" type="#_x0000_t75" alt="*" style="position:absolute;left:0;text-align:left;margin-left:0;margin-top:0;width:9.6pt;height:4.2pt;z-index:270030336;visibility:visible;mso-position-horizontal-relative:text;mso-position-vertical-relative:text">
                  <v:imagedata r:id="rId8" o:title="*"/>
                </v:shape>
              </w:pict>
            </w:r>
            <w:r>
              <w:rPr>
                <w:noProof/>
              </w:rPr>
              <w:pict w14:anchorId="5AE87648">
                <v:shape id="Рисунок 35600" o:spid="_x0000_s39352" type="#_x0000_t75" alt="*" style="position:absolute;left:0;text-align:left;margin-left:0;margin-top:0;width:9.6pt;height:4.2pt;z-index:270031360;visibility:visible;mso-position-horizontal-relative:text;mso-position-vertical-relative:text">
                  <v:imagedata r:id="rId8" o:title="*"/>
                </v:shape>
              </w:pict>
            </w:r>
            <w:r>
              <w:rPr>
                <w:noProof/>
              </w:rPr>
              <w:pict w14:anchorId="230E9840">
                <v:shape id="Рисунок 35601" o:spid="_x0000_s39353" type="#_x0000_t75" alt="*" style="position:absolute;left:0;text-align:left;margin-left:0;margin-top:0;width:9.6pt;height:4.2pt;z-index:270032384;visibility:visible;mso-position-horizontal-relative:text;mso-position-vertical-relative:text">
                  <v:imagedata r:id="rId8" o:title="*"/>
                </v:shape>
              </w:pict>
            </w:r>
            <w:r>
              <w:rPr>
                <w:noProof/>
              </w:rPr>
              <w:pict w14:anchorId="01F39EE7">
                <v:shape id="Рисунок 35602" o:spid="_x0000_s39354" type="#_x0000_t75" alt="*" style="position:absolute;left:0;text-align:left;margin-left:0;margin-top:0;width:8.4pt;height:4.8pt;z-index:270033408;visibility:visible;mso-position-horizontal-relative:text;mso-position-vertical-relative:text">
                  <v:imagedata r:id="rId10" o:title="*"/>
                </v:shape>
              </w:pict>
            </w:r>
            <w:r>
              <w:rPr>
                <w:noProof/>
              </w:rPr>
              <w:pict w14:anchorId="7A23BA9D">
                <v:shape id="Рисунок 35603" o:spid="_x0000_s39355" type="#_x0000_t75" alt="*" style="position:absolute;left:0;text-align:left;margin-left:0;margin-top:0;width:8.4pt;height:4.8pt;z-index:270034432;visibility:visible;mso-position-horizontal-relative:text;mso-position-vertical-relative:text">
                  <v:imagedata r:id="rId10" o:title="*"/>
                </v:shape>
              </w:pict>
            </w:r>
            <w:r>
              <w:rPr>
                <w:noProof/>
              </w:rPr>
              <w:pict w14:anchorId="47BB09CE">
                <v:shape id="Рисунок 35604" o:spid="_x0000_s39356" type="#_x0000_t75" alt="*" style="position:absolute;left:0;text-align:left;margin-left:0;margin-top:0;width:8.4pt;height:4.8pt;z-index:270035456;visibility:visible;mso-position-horizontal-relative:text;mso-position-vertical-relative:text">
                  <v:imagedata r:id="rId10" o:title="*"/>
                </v:shape>
              </w:pict>
            </w:r>
            <w:r>
              <w:rPr>
                <w:noProof/>
              </w:rPr>
              <w:pict w14:anchorId="6D73FC79">
                <v:shape id="Рисунок 35605" o:spid="_x0000_s39357" type="#_x0000_t75" alt="*" style="position:absolute;left:0;text-align:left;margin-left:0;margin-top:0;width:8.4pt;height:4.2pt;z-index:270036480;visibility:visible;mso-position-horizontal-relative:text;mso-position-vertical-relative:text">
                  <v:imagedata r:id="rId9" o:title="*"/>
                </v:shape>
              </w:pict>
            </w:r>
            <w:r>
              <w:rPr>
                <w:noProof/>
              </w:rPr>
              <w:pict w14:anchorId="15A9A997">
                <v:shape id="Рисунок 35606" o:spid="_x0000_s39358" type="#_x0000_t75" alt="*" style="position:absolute;left:0;text-align:left;margin-left:0;margin-top:0;width:8.4pt;height:4.2pt;z-index:270037504;visibility:visible;mso-position-horizontal-relative:text;mso-position-vertical-relative:text">
                  <v:imagedata r:id="rId9" o:title="*"/>
                </v:shape>
              </w:pict>
            </w:r>
            <w:r>
              <w:rPr>
                <w:noProof/>
              </w:rPr>
              <w:pict w14:anchorId="28DBD49B">
                <v:shape id="Рисунок 35607" o:spid="_x0000_s39359" type="#_x0000_t75" alt="*" style="position:absolute;left:0;text-align:left;margin-left:0;margin-top:0;width:8.4pt;height:4.8pt;z-index:270038528;visibility:visible;mso-position-horizontal-relative:text;mso-position-vertical-relative:text">
                  <v:imagedata r:id="rId10" o:title="*"/>
                </v:shape>
              </w:pict>
            </w:r>
            <w:r>
              <w:rPr>
                <w:noProof/>
              </w:rPr>
              <w:pict w14:anchorId="1478147B">
                <v:shape id="Рисунок 35608" o:spid="_x0000_s39360" type="#_x0000_t75" alt="*" style="position:absolute;left:0;text-align:left;margin-left:0;margin-top:0;width:8.4pt;height:4.8pt;z-index:270039552;visibility:visible;mso-position-horizontal-relative:text;mso-position-vertical-relative:text">
                  <v:imagedata r:id="rId10" o:title="*"/>
                </v:shape>
              </w:pict>
            </w:r>
            <w:r>
              <w:rPr>
                <w:noProof/>
              </w:rPr>
              <w:pict w14:anchorId="5DB661D0">
                <v:shape id="Рисунок 35609" o:spid="_x0000_s39361" type="#_x0000_t75" alt="*" style="position:absolute;left:0;text-align:left;margin-left:0;margin-top:0;width:9.6pt;height:4.2pt;z-index:270040576;visibility:visible;mso-position-horizontal-relative:text;mso-position-vertical-relative:text">
                  <v:imagedata r:id="rId8" o:title="*"/>
                </v:shape>
              </w:pict>
            </w:r>
            <w:r>
              <w:rPr>
                <w:noProof/>
              </w:rPr>
              <w:pict w14:anchorId="38D34C11">
                <v:shape id="Рисунок 35610" o:spid="_x0000_s39362" type="#_x0000_t75" alt="*" style="position:absolute;left:0;text-align:left;margin-left:0;margin-top:0;width:9.6pt;height:4.2pt;z-index:270041600;visibility:visible;mso-position-horizontal-relative:text;mso-position-vertical-relative:text">
                  <v:imagedata r:id="rId8" o:title="*"/>
                </v:shape>
              </w:pict>
            </w:r>
            <w:r>
              <w:rPr>
                <w:noProof/>
              </w:rPr>
              <w:pict w14:anchorId="1D1A0A69">
                <v:shape id="Рисунок 35611" o:spid="_x0000_s39363" type="#_x0000_t75" alt="*" style="position:absolute;left:0;text-align:left;margin-left:0;margin-top:0;width:9.6pt;height:4.2pt;z-index:270042624;visibility:visible;mso-position-horizontal-relative:text;mso-position-vertical-relative:text">
                  <v:imagedata r:id="rId8" o:title="*"/>
                </v:shape>
              </w:pict>
            </w:r>
            <w:r>
              <w:rPr>
                <w:noProof/>
              </w:rPr>
              <w:pict w14:anchorId="0B0E16A5">
                <v:shape id="Рисунок 35612" o:spid="_x0000_s39364" type="#_x0000_t75" alt="*" style="position:absolute;left:0;text-align:left;margin-left:0;margin-top:0;width:9.6pt;height:4.2pt;z-index:270043648;visibility:visible;mso-position-horizontal-relative:text;mso-position-vertical-relative:text">
                  <v:imagedata r:id="rId8" o:title="*"/>
                </v:shape>
              </w:pict>
            </w:r>
            <w:r>
              <w:rPr>
                <w:noProof/>
              </w:rPr>
              <w:pict w14:anchorId="368769C5">
                <v:shape id="Рисунок 35613" o:spid="_x0000_s39365" type="#_x0000_t75" alt="*" style="position:absolute;left:0;text-align:left;margin-left:0;margin-top:0;width:8.4pt;height:4.8pt;z-index:270044672;visibility:visible;mso-position-horizontal-relative:text;mso-position-vertical-relative:text">
                  <v:imagedata r:id="rId10" o:title="*"/>
                </v:shape>
              </w:pict>
            </w:r>
            <w:r>
              <w:rPr>
                <w:noProof/>
              </w:rPr>
              <w:pict w14:anchorId="03F17C64">
                <v:shape id="Рисунок 35614" o:spid="_x0000_s39366" type="#_x0000_t75" alt="*" style="position:absolute;left:0;text-align:left;margin-left:0;margin-top:0;width:8.4pt;height:4.8pt;z-index:270045696;visibility:visible;mso-position-horizontal-relative:text;mso-position-vertical-relative:text">
                  <v:imagedata r:id="rId10" o:title="*"/>
                </v:shape>
              </w:pict>
            </w:r>
            <w:r>
              <w:rPr>
                <w:noProof/>
              </w:rPr>
              <w:pict w14:anchorId="623DC94A">
                <v:shape id="Рисунок 35615" o:spid="_x0000_s39367" type="#_x0000_t75" alt="*" style="position:absolute;left:0;text-align:left;margin-left:0;margin-top:0;width:8.4pt;height:4.8pt;z-index:270046720;visibility:visible;mso-position-horizontal-relative:text;mso-position-vertical-relative:text">
                  <v:imagedata r:id="rId10" o:title="*"/>
                </v:shape>
              </w:pict>
            </w:r>
            <w:r>
              <w:rPr>
                <w:noProof/>
              </w:rPr>
              <w:pict w14:anchorId="7760083A">
                <v:shape id="Рисунок 35616" o:spid="_x0000_s39368" type="#_x0000_t75" alt="*" style="position:absolute;left:0;text-align:left;margin-left:0;margin-top:0;width:8.4pt;height:4.2pt;z-index:270047744;visibility:visible;mso-position-horizontal-relative:text;mso-position-vertical-relative:text">
                  <v:imagedata r:id="rId9" o:title="*"/>
                </v:shape>
              </w:pict>
            </w:r>
            <w:r>
              <w:rPr>
                <w:noProof/>
              </w:rPr>
              <w:pict w14:anchorId="3A288BF0">
                <v:shape id="Рисунок 35617" o:spid="_x0000_s39369" type="#_x0000_t75" alt="*" style="position:absolute;left:0;text-align:left;margin-left:0;margin-top:0;width:8.4pt;height:4.2pt;z-index:270048768;visibility:visible;mso-position-horizontal-relative:text;mso-position-vertical-relative:text">
                  <v:imagedata r:id="rId9" o:title="*"/>
                </v:shape>
              </w:pict>
            </w:r>
            <w:r>
              <w:rPr>
                <w:noProof/>
              </w:rPr>
              <w:pict w14:anchorId="408D3B32">
                <v:shape id="Рисунок 35618" o:spid="_x0000_s39370" type="#_x0000_t75" alt="*" style="position:absolute;left:0;text-align:left;margin-left:0;margin-top:0;width:8.4pt;height:4.8pt;z-index:270049792;visibility:visible;mso-position-horizontal-relative:text;mso-position-vertical-relative:text">
                  <v:imagedata r:id="rId10" o:title="*"/>
                </v:shape>
              </w:pict>
            </w:r>
            <w:r>
              <w:rPr>
                <w:noProof/>
              </w:rPr>
              <w:pict w14:anchorId="0524D22C">
                <v:shape id="Рисунок 35619" o:spid="_x0000_s39371" type="#_x0000_t75" alt="*" style="position:absolute;left:0;text-align:left;margin-left:0;margin-top:0;width:8.4pt;height:4.8pt;z-index:270050816;visibility:visible;mso-position-horizontal-relative:text;mso-position-vertical-relative:text">
                  <v:imagedata r:id="rId10" o:title="*"/>
                </v:shape>
              </w:pict>
            </w:r>
            <w:r>
              <w:rPr>
                <w:noProof/>
              </w:rPr>
              <w:pict w14:anchorId="709F8FC3">
                <v:shape id="Рисунок 35620" o:spid="_x0000_s39372" type="#_x0000_t75" alt="*" style="position:absolute;left:0;text-align:left;margin-left:0;margin-top:0;width:9.6pt;height:4.2pt;z-index:270051840;visibility:visible;mso-position-horizontal-relative:text;mso-position-vertical-relative:text">
                  <v:imagedata r:id="rId8" o:title="*"/>
                </v:shape>
              </w:pict>
            </w:r>
            <w:r>
              <w:rPr>
                <w:noProof/>
              </w:rPr>
              <w:pict w14:anchorId="345B2B5E">
                <v:shape id="Рисунок 35621" o:spid="_x0000_s39373" type="#_x0000_t75" alt="*" style="position:absolute;left:0;text-align:left;margin-left:0;margin-top:0;width:9.6pt;height:4.2pt;z-index:270052864;visibility:visible;mso-position-horizontal-relative:text;mso-position-vertical-relative:text">
                  <v:imagedata r:id="rId8" o:title="*"/>
                </v:shape>
              </w:pict>
            </w:r>
            <w:r>
              <w:rPr>
                <w:noProof/>
              </w:rPr>
              <w:pict w14:anchorId="289B94FC">
                <v:shape id="Рисунок 35622" o:spid="_x0000_s39374" type="#_x0000_t75" alt="*" style="position:absolute;left:0;text-align:left;margin-left:0;margin-top:0;width:9.6pt;height:4.2pt;z-index:270053888;visibility:visible;mso-position-horizontal-relative:text;mso-position-vertical-relative:text">
                  <v:imagedata r:id="rId8" o:title="*"/>
                </v:shape>
              </w:pict>
            </w:r>
            <w:r>
              <w:rPr>
                <w:noProof/>
              </w:rPr>
              <w:pict w14:anchorId="73AF473C">
                <v:shape id="Рисунок 35623" o:spid="_x0000_s39375" type="#_x0000_t75" alt="*" style="position:absolute;left:0;text-align:left;margin-left:0;margin-top:0;width:9.6pt;height:4.2pt;z-index:270054912;visibility:visible;mso-position-horizontal-relative:text;mso-position-vertical-relative:text">
                  <v:imagedata r:id="rId8" o:title="*"/>
                </v:shape>
              </w:pict>
            </w:r>
            <w:r>
              <w:rPr>
                <w:noProof/>
              </w:rPr>
              <w:pict w14:anchorId="264CB1C6">
                <v:shape id="Рисунок 35624" o:spid="_x0000_s39376" type="#_x0000_t75" alt="*" style="position:absolute;left:0;text-align:left;margin-left:0;margin-top:0;width:8.4pt;height:4.8pt;z-index:270055936;visibility:visible;mso-position-horizontal-relative:text;mso-position-vertical-relative:text">
                  <v:imagedata r:id="rId10" o:title="*"/>
                </v:shape>
              </w:pict>
            </w:r>
            <w:r>
              <w:rPr>
                <w:noProof/>
              </w:rPr>
              <w:pict w14:anchorId="674CBED6">
                <v:shape id="Рисунок 35625" o:spid="_x0000_s39377" type="#_x0000_t75" alt="*" style="position:absolute;left:0;text-align:left;margin-left:0;margin-top:0;width:8.4pt;height:4.8pt;z-index:270056960;visibility:visible;mso-position-horizontal-relative:text;mso-position-vertical-relative:text">
                  <v:imagedata r:id="rId10" o:title="*"/>
                </v:shape>
              </w:pict>
            </w:r>
            <w:r>
              <w:rPr>
                <w:noProof/>
              </w:rPr>
              <w:pict w14:anchorId="064203A5">
                <v:shape id="Рисунок 35626" o:spid="_x0000_s39378" type="#_x0000_t75" alt="*" style="position:absolute;left:0;text-align:left;margin-left:0;margin-top:0;width:8.4pt;height:4.8pt;z-index:270057984;visibility:visible;mso-position-horizontal-relative:text;mso-position-vertical-relative:text">
                  <v:imagedata r:id="rId10" o:title="*"/>
                </v:shape>
              </w:pict>
            </w:r>
            <w:r>
              <w:rPr>
                <w:noProof/>
              </w:rPr>
              <w:pict w14:anchorId="2D9273A2">
                <v:shape id="Рисунок 35627" o:spid="_x0000_s39379" type="#_x0000_t75" alt="*" style="position:absolute;left:0;text-align:left;margin-left:0;margin-top:0;width:8.4pt;height:4.2pt;z-index:270059008;visibility:visible;mso-position-horizontal-relative:text;mso-position-vertical-relative:text">
                  <v:imagedata r:id="rId9" o:title="*"/>
                </v:shape>
              </w:pict>
            </w:r>
            <w:r>
              <w:rPr>
                <w:noProof/>
              </w:rPr>
              <w:pict w14:anchorId="666AEB83">
                <v:shape id="Рисунок 35628" o:spid="_x0000_s39380" type="#_x0000_t75" alt="*" style="position:absolute;left:0;text-align:left;margin-left:0;margin-top:0;width:8.4pt;height:4.2pt;z-index:270060032;visibility:visible;mso-position-horizontal-relative:text;mso-position-vertical-relative:text">
                  <v:imagedata r:id="rId9" o:title="*"/>
                </v:shape>
              </w:pict>
            </w:r>
            <w:r>
              <w:rPr>
                <w:noProof/>
              </w:rPr>
              <w:pict w14:anchorId="2ED9DC61">
                <v:shape id="Рисунок 35629" o:spid="_x0000_s39381" type="#_x0000_t75" alt="*" style="position:absolute;left:0;text-align:left;margin-left:0;margin-top:0;width:8.4pt;height:4.8pt;z-index:270061056;visibility:visible;mso-position-horizontal-relative:text;mso-position-vertical-relative:text">
                  <v:imagedata r:id="rId10" o:title="*"/>
                </v:shape>
              </w:pict>
            </w:r>
            <w:r>
              <w:rPr>
                <w:noProof/>
              </w:rPr>
              <w:pict w14:anchorId="76E83C44">
                <v:shape id="Рисунок 35630" o:spid="_x0000_s39382" type="#_x0000_t75" alt="*" style="position:absolute;left:0;text-align:left;margin-left:0;margin-top:0;width:8.4pt;height:4.8pt;z-index:270062080;visibility:visible;mso-position-horizontal-relative:text;mso-position-vertical-relative:text">
                  <v:imagedata r:id="rId10" o:title="*"/>
                </v:shape>
              </w:pict>
            </w:r>
            <w:r>
              <w:rPr>
                <w:noProof/>
              </w:rPr>
              <w:pict w14:anchorId="465D0466">
                <v:shape id="Рисунок 35631" o:spid="_x0000_s39383" type="#_x0000_t75" alt="*" style="position:absolute;left:0;text-align:left;margin-left:0;margin-top:0;width:9.6pt;height:4.2pt;z-index:270063104;visibility:visible;mso-position-horizontal-relative:text;mso-position-vertical-relative:text">
                  <v:imagedata r:id="rId8" o:title="*"/>
                </v:shape>
              </w:pict>
            </w:r>
            <w:r>
              <w:rPr>
                <w:noProof/>
              </w:rPr>
              <w:pict w14:anchorId="797E9518">
                <v:shape id="Рисунок 35632" o:spid="_x0000_s39384" type="#_x0000_t75" alt="*" style="position:absolute;left:0;text-align:left;margin-left:0;margin-top:0;width:9.6pt;height:4.2pt;z-index:270064128;visibility:visible;mso-position-horizontal-relative:text;mso-position-vertical-relative:text">
                  <v:imagedata r:id="rId8" o:title="*"/>
                </v:shape>
              </w:pict>
            </w:r>
            <w:r>
              <w:rPr>
                <w:noProof/>
              </w:rPr>
              <w:pict w14:anchorId="082AA3F9">
                <v:shape id="Рисунок 35633" o:spid="_x0000_s39385" type="#_x0000_t75" alt="*" style="position:absolute;left:0;text-align:left;margin-left:0;margin-top:0;width:9.6pt;height:4.2pt;z-index:270065152;visibility:visible;mso-position-horizontal-relative:text;mso-position-vertical-relative:text">
                  <v:imagedata r:id="rId8" o:title="*"/>
                </v:shape>
              </w:pict>
            </w:r>
            <w:r>
              <w:rPr>
                <w:noProof/>
              </w:rPr>
              <w:pict w14:anchorId="66E12A72">
                <v:shape id="Рисунок 35634" o:spid="_x0000_s39386" type="#_x0000_t75" alt="*" style="position:absolute;left:0;text-align:left;margin-left:0;margin-top:0;width:9.6pt;height:4.2pt;z-index:270066176;visibility:visible;mso-position-horizontal-relative:text;mso-position-vertical-relative:text">
                  <v:imagedata r:id="rId8" o:title="*"/>
                </v:shape>
              </w:pict>
            </w:r>
            <w:r>
              <w:rPr>
                <w:noProof/>
              </w:rPr>
              <w:pict w14:anchorId="672650F2">
                <v:shape id="Рисунок 35635" o:spid="_x0000_s39387" type="#_x0000_t75" alt="*" style="position:absolute;left:0;text-align:left;margin-left:0;margin-top:0;width:8.4pt;height:4.8pt;z-index:270067200;visibility:visible;mso-position-horizontal-relative:text;mso-position-vertical-relative:text">
                  <v:imagedata r:id="rId10" o:title="*"/>
                </v:shape>
              </w:pict>
            </w:r>
            <w:r>
              <w:rPr>
                <w:noProof/>
              </w:rPr>
              <w:pict w14:anchorId="43FC4595">
                <v:shape id="Рисунок 35636" o:spid="_x0000_s39388" type="#_x0000_t75" alt="*" style="position:absolute;left:0;text-align:left;margin-left:0;margin-top:0;width:8.4pt;height:4.8pt;z-index:270068224;visibility:visible;mso-position-horizontal-relative:text;mso-position-vertical-relative:text">
                  <v:imagedata r:id="rId10" o:title="*"/>
                </v:shape>
              </w:pict>
            </w:r>
            <w:r>
              <w:rPr>
                <w:noProof/>
              </w:rPr>
              <w:pict w14:anchorId="40062DA9">
                <v:shape id="Рисунок 35637" o:spid="_x0000_s39389" type="#_x0000_t75" alt="*" style="position:absolute;left:0;text-align:left;margin-left:0;margin-top:0;width:8.4pt;height:4.8pt;z-index:270069248;visibility:visible;mso-position-horizontal-relative:text;mso-position-vertical-relative:text">
                  <v:imagedata r:id="rId10" o:title="*"/>
                </v:shape>
              </w:pict>
            </w:r>
            <w:r>
              <w:rPr>
                <w:noProof/>
              </w:rPr>
              <w:pict w14:anchorId="48127FA4">
                <v:shape id="Рисунок 35638" o:spid="_x0000_s39390" type="#_x0000_t75" alt="*" style="position:absolute;left:0;text-align:left;margin-left:0;margin-top:0;width:8.4pt;height:4.2pt;z-index:270070272;visibility:visible;mso-position-horizontal-relative:text;mso-position-vertical-relative:text">
                  <v:imagedata r:id="rId9" o:title="*"/>
                </v:shape>
              </w:pict>
            </w:r>
            <w:r>
              <w:rPr>
                <w:noProof/>
              </w:rPr>
              <w:pict w14:anchorId="08B788DA">
                <v:shape id="Рисунок 35639" o:spid="_x0000_s39391" type="#_x0000_t75" alt="*" style="position:absolute;left:0;text-align:left;margin-left:0;margin-top:0;width:8.4pt;height:4.2pt;z-index:270071296;visibility:visible;mso-position-horizontal-relative:text;mso-position-vertical-relative:text">
                  <v:imagedata r:id="rId9" o:title="*"/>
                </v:shape>
              </w:pict>
            </w:r>
            <w:r>
              <w:rPr>
                <w:noProof/>
              </w:rPr>
              <w:pict w14:anchorId="0409D79C">
                <v:shape id="Рисунок 35640" o:spid="_x0000_s39392" type="#_x0000_t75" alt="*" style="position:absolute;left:0;text-align:left;margin-left:0;margin-top:0;width:8.4pt;height:4.8pt;z-index:270072320;visibility:visible;mso-position-horizontal-relative:text;mso-position-vertical-relative:text">
                  <v:imagedata r:id="rId10" o:title="*"/>
                </v:shape>
              </w:pict>
            </w:r>
            <w:r>
              <w:rPr>
                <w:noProof/>
              </w:rPr>
              <w:pict w14:anchorId="08A128EF">
                <v:shape id="Рисунок 35641" o:spid="_x0000_s39393" type="#_x0000_t75" alt="*" style="position:absolute;left:0;text-align:left;margin-left:0;margin-top:0;width:8.4pt;height:4.8pt;z-index:270073344;visibility:visible;mso-position-horizontal-relative:text;mso-position-vertical-relative:text">
                  <v:imagedata r:id="rId10" o:title="*"/>
                </v:shape>
              </w:pict>
            </w:r>
            <w:r>
              <w:rPr>
                <w:noProof/>
              </w:rPr>
              <w:pict w14:anchorId="29AC0136">
                <v:shape id="Рисунок 35642" o:spid="_x0000_s39394" type="#_x0000_t75" alt="*" style="position:absolute;left:0;text-align:left;margin-left:0;margin-top:0;width:9.6pt;height:4.2pt;z-index:270074368;visibility:visible;mso-position-horizontal-relative:text;mso-position-vertical-relative:text">
                  <v:imagedata r:id="rId8" o:title="*"/>
                </v:shape>
              </w:pict>
            </w:r>
            <w:r>
              <w:rPr>
                <w:noProof/>
              </w:rPr>
              <w:pict w14:anchorId="46B74AC9">
                <v:shape id="Рисунок 35643" o:spid="_x0000_s39395" type="#_x0000_t75" alt="*" style="position:absolute;left:0;text-align:left;margin-left:0;margin-top:0;width:9.6pt;height:4.2pt;z-index:270075392;visibility:visible;mso-position-horizontal-relative:text;mso-position-vertical-relative:text">
                  <v:imagedata r:id="rId8" o:title="*"/>
                </v:shape>
              </w:pict>
            </w:r>
            <w:r>
              <w:rPr>
                <w:noProof/>
              </w:rPr>
              <w:pict w14:anchorId="00BCD684">
                <v:shape id="Рисунок 35644" o:spid="_x0000_s39396" type="#_x0000_t75" alt="*" style="position:absolute;left:0;text-align:left;margin-left:0;margin-top:0;width:9.6pt;height:4.2pt;z-index:270076416;visibility:visible;mso-position-horizontal-relative:text;mso-position-vertical-relative:text">
                  <v:imagedata r:id="rId8" o:title="*"/>
                </v:shape>
              </w:pict>
            </w:r>
            <w:r>
              <w:rPr>
                <w:noProof/>
              </w:rPr>
              <w:pict w14:anchorId="677E4318">
                <v:shape id="Рисунок 35645" o:spid="_x0000_s39397" type="#_x0000_t75" alt="*" style="position:absolute;left:0;text-align:left;margin-left:0;margin-top:0;width:9.6pt;height:4.2pt;z-index:270077440;visibility:visible;mso-position-horizontal-relative:text;mso-position-vertical-relative:text">
                  <v:imagedata r:id="rId8" o:title="*"/>
                </v:shape>
              </w:pict>
            </w:r>
            <w:r>
              <w:rPr>
                <w:noProof/>
              </w:rPr>
              <w:pict w14:anchorId="71E0D1F3">
                <v:shape id="Рисунок 35646" o:spid="_x0000_s39398" type="#_x0000_t75" alt="*" style="position:absolute;left:0;text-align:left;margin-left:0;margin-top:0;width:8.4pt;height:4.8pt;z-index:270078464;visibility:visible;mso-position-horizontal-relative:text;mso-position-vertical-relative:text">
                  <v:imagedata r:id="rId10" o:title="*"/>
                </v:shape>
              </w:pict>
            </w:r>
            <w:r>
              <w:rPr>
                <w:noProof/>
              </w:rPr>
              <w:pict w14:anchorId="58E34199">
                <v:shape id="Рисунок 35647" o:spid="_x0000_s39399" type="#_x0000_t75" alt="*" style="position:absolute;left:0;text-align:left;margin-left:0;margin-top:0;width:8.4pt;height:4.8pt;z-index:270079488;visibility:visible;mso-position-horizontal-relative:text;mso-position-vertical-relative:text">
                  <v:imagedata r:id="rId10" o:title="*"/>
                </v:shape>
              </w:pict>
            </w:r>
            <w:r>
              <w:rPr>
                <w:noProof/>
              </w:rPr>
              <w:pict w14:anchorId="21588132">
                <v:shape id="Рисунок 35648" o:spid="_x0000_s39400" type="#_x0000_t75" alt="*" style="position:absolute;left:0;text-align:left;margin-left:0;margin-top:0;width:8.4pt;height:4.8pt;z-index:270080512;visibility:visible;mso-position-horizontal-relative:text;mso-position-vertical-relative:text">
                  <v:imagedata r:id="rId10" o:title="*"/>
                </v:shape>
              </w:pict>
            </w:r>
            <w:r>
              <w:rPr>
                <w:noProof/>
              </w:rPr>
              <w:pict w14:anchorId="5B61233E">
                <v:shape id="Рисунок 35649" o:spid="_x0000_s39401" type="#_x0000_t75" alt="*" style="position:absolute;left:0;text-align:left;margin-left:0;margin-top:0;width:8.4pt;height:4.2pt;z-index:270081536;visibility:visible;mso-position-horizontal-relative:text;mso-position-vertical-relative:text">
                  <v:imagedata r:id="rId9" o:title="*"/>
                </v:shape>
              </w:pict>
            </w:r>
            <w:r>
              <w:rPr>
                <w:noProof/>
              </w:rPr>
              <w:pict w14:anchorId="3891F7B0">
                <v:shape id="Рисунок 35650" o:spid="_x0000_s39402" type="#_x0000_t75" alt="*" style="position:absolute;left:0;text-align:left;margin-left:0;margin-top:0;width:8.4pt;height:4.2pt;z-index:270082560;visibility:visible;mso-position-horizontal-relative:text;mso-position-vertical-relative:text">
                  <v:imagedata r:id="rId9" o:title="*"/>
                </v:shape>
              </w:pict>
            </w:r>
            <w:r>
              <w:rPr>
                <w:noProof/>
              </w:rPr>
              <w:pict w14:anchorId="52D7DF92">
                <v:shape id="Рисунок 35651" o:spid="_x0000_s39403" type="#_x0000_t75" alt="*" style="position:absolute;left:0;text-align:left;margin-left:0;margin-top:0;width:8.4pt;height:4.8pt;z-index:270083584;visibility:visible;mso-position-horizontal-relative:text;mso-position-vertical-relative:text">
                  <v:imagedata r:id="rId10" o:title="*"/>
                </v:shape>
              </w:pict>
            </w:r>
            <w:r>
              <w:rPr>
                <w:noProof/>
              </w:rPr>
              <w:pict w14:anchorId="3EA8CC90">
                <v:shape id="Рисунок 35652" o:spid="_x0000_s39404" type="#_x0000_t75" alt="*" style="position:absolute;left:0;text-align:left;margin-left:0;margin-top:0;width:8.4pt;height:4.8pt;z-index:270084608;visibility:visible;mso-position-horizontal-relative:text;mso-position-vertical-relative:text">
                  <v:imagedata r:id="rId10" o:title="*"/>
                </v:shape>
              </w:pict>
            </w:r>
            <w:r>
              <w:rPr>
                <w:noProof/>
              </w:rPr>
              <w:pict w14:anchorId="6CBC990F">
                <v:shape id="Рисунок 35653" o:spid="_x0000_s39405" type="#_x0000_t75" alt="*" style="position:absolute;left:0;text-align:left;margin-left:0;margin-top:0;width:9.6pt;height:4.2pt;z-index:270085632;visibility:visible;mso-position-horizontal-relative:text;mso-position-vertical-relative:text">
                  <v:imagedata r:id="rId8" o:title="*"/>
                </v:shape>
              </w:pict>
            </w:r>
            <w:r>
              <w:rPr>
                <w:noProof/>
              </w:rPr>
              <w:pict w14:anchorId="1A48D21B">
                <v:shape id="Рисунок 35654" o:spid="_x0000_s39406" type="#_x0000_t75" alt="*" style="position:absolute;left:0;text-align:left;margin-left:0;margin-top:0;width:9.6pt;height:4.2pt;z-index:270086656;visibility:visible;mso-position-horizontal-relative:text;mso-position-vertical-relative:text">
                  <v:imagedata r:id="rId8" o:title="*"/>
                </v:shape>
              </w:pict>
            </w:r>
            <w:r>
              <w:rPr>
                <w:noProof/>
              </w:rPr>
              <w:pict w14:anchorId="76B120CF">
                <v:shape id="Рисунок 35655" o:spid="_x0000_s39407" type="#_x0000_t75" alt="*" style="position:absolute;left:0;text-align:left;margin-left:0;margin-top:0;width:9.6pt;height:4.2pt;z-index:270087680;visibility:visible;mso-position-horizontal-relative:text;mso-position-vertical-relative:text">
                  <v:imagedata r:id="rId8" o:title="*"/>
                </v:shape>
              </w:pict>
            </w:r>
            <w:r>
              <w:rPr>
                <w:noProof/>
              </w:rPr>
              <w:pict w14:anchorId="04449E96">
                <v:shape id="Рисунок 35656" o:spid="_x0000_s39408" type="#_x0000_t75" alt="*" style="position:absolute;left:0;text-align:left;margin-left:0;margin-top:0;width:9.6pt;height:4.2pt;z-index:270088704;visibility:visible;mso-position-horizontal-relative:text;mso-position-vertical-relative:text">
                  <v:imagedata r:id="rId8" o:title="*"/>
                </v:shape>
              </w:pict>
            </w:r>
            <w:r>
              <w:rPr>
                <w:noProof/>
              </w:rPr>
              <w:pict w14:anchorId="57849DDB">
                <v:shape id="Рисунок 35657" o:spid="_x0000_s39409" type="#_x0000_t75" alt="*" style="position:absolute;left:0;text-align:left;margin-left:0;margin-top:0;width:8.4pt;height:4.8pt;z-index:270089728;visibility:visible;mso-position-horizontal-relative:text;mso-position-vertical-relative:text">
                  <v:imagedata r:id="rId10" o:title="*"/>
                </v:shape>
              </w:pict>
            </w:r>
            <w:r>
              <w:rPr>
                <w:noProof/>
              </w:rPr>
              <w:pict w14:anchorId="15A8D1B3">
                <v:shape id="Рисунок 35658" o:spid="_x0000_s39410" type="#_x0000_t75" alt="*" style="position:absolute;left:0;text-align:left;margin-left:0;margin-top:0;width:8.4pt;height:4.8pt;z-index:270090752;visibility:visible;mso-position-horizontal-relative:text;mso-position-vertical-relative:text">
                  <v:imagedata r:id="rId10" o:title="*"/>
                </v:shape>
              </w:pict>
            </w:r>
            <w:r>
              <w:rPr>
                <w:noProof/>
              </w:rPr>
              <w:pict w14:anchorId="08816C2A">
                <v:shape id="Рисунок 35659" o:spid="_x0000_s39411" type="#_x0000_t75" alt="*" style="position:absolute;left:0;text-align:left;margin-left:0;margin-top:0;width:8.4pt;height:4.8pt;z-index:270091776;visibility:visible;mso-position-horizontal-relative:text;mso-position-vertical-relative:text">
                  <v:imagedata r:id="rId10" o:title="*"/>
                </v:shape>
              </w:pict>
            </w:r>
            <w:r>
              <w:rPr>
                <w:noProof/>
              </w:rPr>
              <w:pict w14:anchorId="681F3A35">
                <v:shape id="Рисунок 35660" o:spid="_x0000_s39412" type="#_x0000_t75" alt="*" style="position:absolute;left:0;text-align:left;margin-left:0;margin-top:0;width:8.4pt;height:4.2pt;z-index:270092800;visibility:visible;mso-position-horizontal-relative:text;mso-position-vertical-relative:text">
                  <v:imagedata r:id="rId9" o:title="*"/>
                </v:shape>
              </w:pict>
            </w:r>
            <w:r>
              <w:rPr>
                <w:noProof/>
              </w:rPr>
              <w:pict w14:anchorId="1108F0E1">
                <v:shape id="Рисунок 35661" o:spid="_x0000_s39413" type="#_x0000_t75" alt="*" style="position:absolute;left:0;text-align:left;margin-left:0;margin-top:0;width:8.4pt;height:4.2pt;z-index:270093824;visibility:visible;mso-position-horizontal-relative:text;mso-position-vertical-relative:text">
                  <v:imagedata r:id="rId9" o:title="*"/>
                </v:shape>
              </w:pict>
            </w:r>
            <w:r>
              <w:rPr>
                <w:noProof/>
              </w:rPr>
              <w:pict w14:anchorId="1F0D9140">
                <v:shape id="Рисунок 35662" o:spid="_x0000_s39414" type="#_x0000_t75" alt="*" style="position:absolute;left:0;text-align:left;margin-left:0;margin-top:0;width:8.4pt;height:4.8pt;z-index:270094848;visibility:visible;mso-position-horizontal-relative:text;mso-position-vertical-relative:text">
                  <v:imagedata r:id="rId10" o:title="*"/>
                </v:shape>
              </w:pict>
            </w:r>
            <w:r>
              <w:rPr>
                <w:noProof/>
              </w:rPr>
              <w:pict w14:anchorId="668A0FDA">
                <v:shape id="Рисунок 35663" o:spid="_x0000_s39415" type="#_x0000_t75" alt="*" style="position:absolute;left:0;text-align:left;margin-left:0;margin-top:0;width:8.4pt;height:4.8pt;z-index:270095872;visibility:visible;mso-position-horizontal-relative:text;mso-position-vertical-relative:text">
                  <v:imagedata r:id="rId10" o:title="*"/>
                </v:shape>
              </w:pict>
            </w:r>
            <w:r>
              <w:rPr>
                <w:noProof/>
              </w:rPr>
              <w:pict w14:anchorId="598F0299">
                <v:shape id="Рисунок 35664" o:spid="_x0000_s39416" type="#_x0000_t75" alt="*" style="position:absolute;left:0;text-align:left;margin-left:0;margin-top:0;width:9.6pt;height:4.2pt;z-index:270096896;visibility:visible;mso-position-horizontal-relative:text;mso-position-vertical-relative:text">
                  <v:imagedata r:id="rId8" o:title="*"/>
                </v:shape>
              </w:pict>
            </w:r>
            <w:r>
              <w:rPr>
                <w:noProof/>
              </w:rPr>
              <w:pict w14:anchorId="5E6390B4">
                <v:shape id="Рисунок 35665" o:spid="_x0000_s39417" type="#_x0000_t75" alt="*" style="position:absolute;left:0;text-align:left;margin-left:0;margin-top:0;width:9.6pt;height:4.2pt;z-index:270097920;visibility:visible;mso-position-horizontal-relative:text;mso-position-vertical-relative:text">
                  <v:imagedata r:id="rId8" o:title="*"/>
                </v:shape>
              </w:pict>
            </w:r>
            <w:r>
              <w:rPr>
                <w:noProof/>
              </w:rPr>
              <w:pict w14:anchorId="2CB34386">
                <v:shape id="Рисунок 35666" o:spid="_x0000_s39418" type="#_x0000_t75" alt="*" style="position:absolute;left:0;text-align:left;margin-left:0;margin-top:0;width:9.6pt;height:4.2pt;z-index:270098944;visibility:visible;mso-position-horizontal-relative:text;mso-position-vertical-relative:text">
                  <v:imagedata r:id="rId8" o:title="*"/>
                </v:shape>
              </w:pict>
            </w:r>
            <w:r>
              <w:rPr>
                <w:noProof/>
              </w:rPr>
              <w:pict w14:anchorId="7432485D">
                <v:shape id="Рисунок 35667" o:spid="_x0000_s39419" type="#_x0000_t75" alt="*" style="position:absolute;left:0;text-align:left;margin-left:0;margin-top:0;width:9.6pt;height:4.2pt;z-index:270099968;visibility:visible;mso-position-horizontal-relative:text;mso-position-vertical-relative:text">
                  <v:imagedata r:id="rId8" o:title="*"/>
                </v:shape>
              </w:pict>
            </w:r>
            <w:r>
              <w:rPr>
                <w:noProof/>
              </w:rPr>
              <w:pict w14:anchorId="480F0C13">
                <v:shape id="Рисунок 35668" o:spid="_x0000_s39420" type="#_x0000_t75" alt="*" style="position:absolute;left:0;text-align:left;margin-left:0;margin-top:0;width:8.4pt;height:4.8pt;z-index:270100992;visibility:visible;mso-position-horizontal-relative:text;mso-position-vertical-relative:text">
                  <v:imagedata r:id="rId10" o:title="*"/>
                </v:shape>
              </w:pict>
            </w:r>
            <w:r>
              <w:rPr>
                <w:noProof/>
              </w:rPr>
              <w:pict w14:anchorId="044F0B26">
                <v:shape id="Рисунок 35669" o:spid="_x0000_s39421" type="#_x0000_t75" alt="*" style="position:absolute;left:0;text-align:left;margin-left:0;margin-top:0;width:8.4pt;height:4.8pt;z-index:270102016;visibility:visible;mso-position-horizontal-relative:text;mso-position-vertical-relative:text">
                  <v:imagedata r:id="rId10" o:title="*"/>
                </v:shape>
              </w:pict>
            </w:r>
            <w:r>
              <w:rPr>
                <w:noProof/>
              </w:rPr>
              <w:pict w14:anchorId="676B66E7">
                <v:shape id="Рисунок 35670" o:spid="_x0000_s39422" type="#_x0000_t75" alt="*" style="position:absolute;left:0;text-align:left;margin-left:0;margin-top:0;width:8.4pt;height:4.8pt;z-index:270103040;visibility:visible;mso-position-horizontal-relative:text;mso-position-vertical-relative:text">
                  <v:imagedata r:id="rId10" o:title="*"/>
                </v:shape>
              </w:pict>
            </w:r>
            <w:r>
              <w:rPr>
                <w:noProof/>
              </w:rPr>
              <w:pict w14:anchorId="1E578B4E">
                <v:shape id="Рисунок 35671" o:spid="_x0000_s39423" type="#_x0000_t75" alt="*" style="position:absolute;left:0;text-align:left;margin-left:0;margin-top:0;width:8.4pt;height:4.2pt;z-index:270104064;visibility:visible;mso-position-horizontal-relative:text;mso-position-vertical-relative:text">
                  <v:imagedata r:id="rId9" o:title="*"/>
                </v:shape>
              </w:pict>
            </w:r>
            <w:r>
              <w:rPr>
                <w:noProof/>
              </w:rPr>
              <w:pict w14:anchorId="1F87EB95">
                <v:shape id="Рисунок 35672" o:spid="_x0000_s39424" type="#_x0000_t75" alt="*" style="position:absolute;left:0;text-align:left;margin-left:0;margin-top:0;width:8.4pt;height:4.2pt;z-index:270105088;visibility:visible;mso-position-horizontal-relative:text;mso-position-vertical-relative:text">
                  <v:imagedata r:id="rId9" o:title="*"/>
                </v:shape>
              </w:pict>
            </w:r>
            <w:r>
              <w:rPr>
                <w:noProof/>
              </w:rPr>
              <w:pict w14:anchorId="3C65681B">
                <v:shape id="Рисунок 35673" o:spid="_x0000_s39425" type="#_x0000_t75" alt="*" style="position:absolute;left:0;text-align:left;margin-left:0;margin-top:0;width:8.4pt;height:4.8pt;z-index:270106112;visibility:visible;mso-position-horizontal-relative:text;mso-position-vertical-relative:text">
                  <v:imagedata r:id="rId10" o:title="*"/>
                </v:shape>
              </w:pict>
            </w:r>
            <w:r>
              <w:rPr>
                <w:noProof/>
              </w:rPr>
              <w:pict w14:anchorId="19579766">
                <v:shape id="Рисунок 35674" o:spid="_x0000_s39426" type="#_x0000_t75" alt="*" style="position:absolute;left:0;text-align:left;margin-left:0;margin-top:0;width:8.4pt;height:4.8pt;z-index:270107136;visibility:visible;mso-position-horizontal-relative:text;mso-position-vertical-relative:text">
                  <v:imagedata r:id="rId10" o:title="*"/>
                </v:shape>
              </w:pict>
            </w:r>
            <w:r>
              <w:rPr>
                <w:noProof/>
              </w:rPr>
              <w:pict w14:anchorId="5057D163">
                <v:shape id="Рисунок 35675" o:spid="_x0000_s39427" type="#_x0000_t75" alt="*" style="position:absolute;left:0;text-align:left;margin-left:0;margin-top:0;width:9.6pt;height:4.2pt;z-index:270108160;visibility:visible;mso-position-horizontal-relative:text;mso-position-vertical-relative:text">
                  <v:imagedata r:id="rId8" o:title="*"/>
                </v:shape>
              </w:pict>
            </w:r>
            <w:r>
              <w:rPr>
                <w:noProof/>
              </w:rPr>
              <w:pict w14:anchorId="540898AF">
                <v:shape id="Рисунок 35676" o:spid="_x0000_s39428" type="#_x0000_t75" alt="*" style="position:absolute;left:0;text-align:left;margin-left:0;margin-top:0;width:9.6pt;height:4.2pt;z-index:270109184;visibility:visible;mso-position-horizontal-relative:text;mso-position-vertical-relative:text">
                  <v:imagedata r:id="rId8" o:title="*"/>
                </v:shape>
              </w:pict>
            </w:r>
            <w:r>
              <w:rPr>
                <w:noProof/>
              </w:rPr>
              <w:pict w14:anchorId="68D6439E">
                <v:shape id="Рисунок 35677" o:spid="_x0000_s39429" type="#_x0000_t75" alt="*" style="position:absolute;left:0;text-align:left;margin-left:0;margin-top:0;width:9.6pt;height:4.2pt;z-index:270110208;visibility:visible;mso-position-horizontal-relative:text;mso-position-vertical-relative:text">
                  <v:imagedata r:id="rId8" o:title="*"/>
                </v:shape>
              </w:pict>
            </w:r>
            <w:r>
              <w:rPr>
                <w:noProof/>
              </w:rPr>
              <w:pict w14:anchorId="7EED00A0">
                <v:shape id="Рисунок 35678" o:spid="_x0000_s39430" type="#_x0000_t75" alt="*" style="position:absolute;left:0;text-align:left;margin-left:0;margin-top:0;width:9.6pt;height:4.2pt;z-index:270111232;visibility:visible;mso-position-horizontal-relative:text;mso-position-vertical-relative:text">
                  <v:imagedata r:id="rId8" o:title="*"/>
                </v:shape>
              </w:pict>
            </w:r>
            <w:r>
              <w:rPr>
                <w:noProof/>
              </w:rPr>
              <w:pict w14:anchorId="653E0078">
                <v:shape id="Рисунок 35679" o:spid="_x0000_s39431" type="#_x0000_t75" alt="*" style="position:absolute;left:0;text-align:left;margin-left:0;margin-top:0;width:8.4pt;height:4.8pt;z-index:270112256;visibility:visible;mso-position-horizontal-relative:text;mso-position-vertical-relative:text">
                  <v:imagedata r:id="rId10" o:title="*"/>
                </v:shape>
              </w:pict>
            </w:r>
            <w:r>
              <w:rPr>
                <w:noProof/>
              </w:rPr>
              <w:pict w14:anchorId="16A4EFA9">
                <v:shape id="Рисунок 35680" o:spid="_x0000_s39432" type="#_x0000_t75" alt="*" style="position:absolute;left:0;text-align:left;margin-left:0;margin-top:0;width:8.4pt;height:4.8pt;z-index:270113280;visibility:visible;mso-position-horizontal-relative:text;mso-position-vertical-relative:text">
                  <v:imagedata r:id="rId10" o:title="*"/>
                </v:shape>
              </w:pict>
            </w:r>
            <w:r>
              <w:rPr>
                <w:noProof/>
              </w:rPr>
              <w:pict w14:anchorId="508AE7BB">
                <v:shape id="Рисунок 35681" o:spid="_x0000_s39433" type="#_x0000_t75" alt="*" style="position:absolute;left:0;text-align:left;margin-left:0;margin-top:0;width:8.4pt;height:4.8pt;z-index:270114304;visibility:visible;mso-position-horizontal-relative:text;mso-position-vertical-relative:text">
                  <v:imagedata r:id="rId10" o:title="*"/>
                </v:shape>
              </w:pict>
            </w:r>
            <w:r>
              <w:rPr>
                <w:noProof/>
              </w:rPr>
              <w:pict w14:anchorId="7BE8D9C1">
                <v:shape id="Рисунок 35682" o:spid="_x0000_s39434" type="#_x0000_t75" alt="*" style="position:absolute;left:0;text-align:left;margin-left:0;margin-top:0;width:8.4pt;height:4.2pt;z-index:270115328;visibility:visible;mso-position-horizontal-relative:text;mso-position-vertical-relative:text">
                  <v:imagedata r:id="rId9" o:title="*"/>
                </v:shape>
              </w:pict>
            </w:r>
            <w:r>
              <w:rPr>
                <w:noProof/>
              </w:rPr>
              <w:pict w14:anchorId="2EF6C5BD">
                <v:shape id="Рисунок 35683" o:spid="_x0000_s39435" type="#_x0000_t75" alt="*" style="position:absolute;left:0;text-align:left;margin-left:0;margin-top:0;width:8.4pt;height:4.2pt;z-index:270116352;visibility:visible;mso-position-horizontal-relative:text;mso-position-vertical-relative:text">
                  <v:imagedata r:id="rId9" o:title="*"/>
                </v:shape>
              </w:pict>
            </w:r>
            <w:r>
              <w:rPr>
                <w:noProof/>
              </w:rPr>
              <w:pict w14:anchorId="4C0CAA9E">
                <v:shape id="Рисунок 35684" o:spid="_x0000_s39436" type="#_x0000_t75" alt="*" style="position:absolute;left:0;text-align:left;margin-left:0;margin-top:0;width:8.4pt;height:4.8pt;z-index:270117376;visibility:visible;mso-position-horizontal-relative:text;mso-position-vertical-relative:text">
                  <v:imagedata r:id="rId10" o:title="*"/>
                </v:shape>
              </w:pict>
            </w:r>
            <w:r>
              <w:rPr>
                <w:noProof/>
              </w:rPr>
              <w:pict w14:anchorId="1CFA49C4">
                <v:shape id="Рисунок 35685" o:spid="_x0000_s39437" type="#_x0000_t75" alt="*" style="position:absolute;left:0;text-align:left;margin-left:0;margin-top:0;width:8.4pt;height:4.8pt;z-index:270118400;visibility:visible;mso-position-horizontal-relative:text;mso-position-vertical-relative:text">
                  <v:imagedata r:id="rId10" o:title="*"/>
                </v:shape>
              </w:pict>
            </w:r>
            <w:r>
              <w:rPr>
                <w:noProof/>
              </w:rPr>
              <w:pict w14:anchorId="48EC99ED">
                <v:shape id="Рисунок 35686" o:spid="_x0000_s39438" type="#_x0000_t75" alt="*" style="position:absolute;left:0;text-align:left;margin-left:0;margin-top:0;width:9.6pt;height:4.2pt;z-index:270119424;visibility:visible;mso-position-horizontal-relative:text;mso-position-vertical-relative:text">
                  <v:imagedata r:id="rId8" o:title="*"/>
                </v:shape>
              </w:pict>
            </w:r>
            <w:r>
              <w:rPr>
                <w:noProof/>
              </w:rPr>
              <w:pict w14:anchorId="37D9FC01">
                <v:shape id="Рисунок 35687" o:spid="_x0000_s39439" type="#_x0000_t75" alt="*" style="position:absolute;left:0;text-align:left;margin-left:0;margin-top:0;width:9.6pt;height:4.2pt;z-index:270120448;visibility:visible;mso-position-horizontal-relative:text;mso-position-vertical-relative:text">
                  <v:imagedata r:id="rId8" o:title="*"/>
                </v:shape>
              </w:pict>
            </w:r>
            <w:r>
              <w:rPr>
                <w:noProof/>
              </w:rPr>
              <w:pict w14:anchorId="40A58336">
                <v:shape id="Рисунок 35688" o:spid="_x0000_s39440" type="#_x0000_t75" alt="*" style="position:absolute;left:0;text-align:left;margin-left:0;margin-top:0;width:9.6pt;height:4.2pt;z-index:270121472;visibility:visible;mso-position-horizontal-relative:text;mso-position-vertical-relative:text">
                  <v:imagedata r:id="rId8" o:title="*"/>
                </v:shape>
              </w:pict>
            </w:r>
            <w:r>
              <w:rPr>
                <w:noProof/>
              </w:rPr>
              <w:pict w14:anchorId="28A78815">
                <v:shape id="Рисунок 35689" o:spid="_x0000_s39441" type="#_x0000_t75" alt="*" style="position:absolute;left:0;text-align:left;margin-left:0;margin-top:0;width:9.6pt;height:4.2pt;z-index:270122496;visibility:visible;mso-position-horizontal-relative:text;mso-position-vertical-relative:text">
                  <v:imagedata r:id="rId8" o:title="*"/>
                </v:shape>
              </w:pict>
            </w:r>
            <w:r>
              <w:rPr>
                <w:noProof/>
              </w:rPr>
              <w:pict w14:anchorId="3E1C62D3">
                <v:shape id="Рисунок 35690" o:spid="_x0000_s39442" type="#_x0000_t75" alt="*" style="position:absolute;left:0;text-align:left;margin-left:0;margin-top:0;width:8.4pt;height:4.8pt;z-index:270123520;visibility:visible;mso-position-horizontal-relative:text;mso-position-vertical-relative:text">
                  <v:imagedata r:id="rId10" o:title="*"/>
                </v:shape>
              </w:pict>
            </w:r>
            <w:r>
              <w:rPr>
                <w:noProof/>
              </w:rPr>
              <w:pict w14:anchorId="62080048">
                <v:shape id="Рисунок 35691" o:spid="_x0000_s39443" type="#_x0000_t75" alt="*" style="position:absolute;left:0;text-align:left;margin-left:0;margin-top:0;width:8.4pt;height:4.8pt;z-index:270124544;visibility:visible;mso-position-horizontal-relative:text;mso-position-vertical-relative:text">
                  <v:imagedata r:id="rId10" o:title="*"/>
                </v:shape>
              </w:pict>
            </w:r>
            <w:r>
              <w:rPr>
                <w:noProof/>
              </w:rPr>
              <w:pict w14:anchorId="67FFBCDF">
                <v:shape id="Рисунок 35692" o:spid="_x0000_s39444" type="#_x0000_t75" alt="*" style="position:absolute;left:0;text-align:left;margin-left:0;margin-top:0;width:8.4pt;height:4.8pt;z-index:270125568;visibility:visible;mso-position-horizontal-relative:text;mso-position-vertical-relative:text">
                  <v:imagedata r:id="rId10" o:title="*"/>
                </v:shape>
              </w:pict>
            </w:r>
            <w:r>
              <w:rPr>
                <w:noProof/>
              </w:rPr>
              <w:pict w14:anchorId="58FD945F">
                <v:shape id="Рисунок 35693" o:spid="_x0000_s39445" type="#_x0000_t75" alt="*" style="position:absolute;left:0;text-align:left;margin-left:0;margin-top:0;width:8.4pt;height:4.2pt;z-index:270126592;visibility:visible;mso-position-horizontal-relative:text;mso-position-vertical-relative:text">
                  <v:imagedata r:id="rId9" o:title="*"/>
                </v:shape>
              </w:pict>
            </w:r>
            <w:r>
              <w:rPr>
                <w:noProof/>
              </w:rPr>
              <w:pict w14:anchorId="1331E6CB">
                <v:shape id="Рисунок 35694" o:spid="_x0000_s39446" type="#_x0000_t75" alt="*" style="position:absolute;left:0;text-align:left;margin-left:0;margin-top:0;width:8.4pt;height:4.2pt;z-index:270127616;visibility:visible;mso-position-horizontal-relative:text;mso-position-vertical-relative:text">
                  <v:imagedata r:id="rId9" o:title="*"/>
                </v:shape>
              </w:pict>
            </w:r>
            <w:r>
              <w:rPr>
                <w:noProof/>
              </w:rPr>
              <w:pict w14:anchorId="7C6FAAE5">
                <v:shape id="Рисунок 35695" o:spid="_x0000_s39447" type="#_x0000_t75" alt="*" style="position:absolute;left:0;text-align:left;margin-left:0;margin-top:0;width:8.4pt;height:4.8pt;z-index:270128640;visibility:visible;mso-position-horizontal-relative:text;mso-position-vertical-relative:text">
                  <v:imagedata r:id="rId10" o:title="*"/>
                </v:shape>
              </w:pict>
            </w:r>
            <w:r>
              <w:rPr>
                <w:noProof/>
              </w:rPr>
              <w:pict w14:anchorId="62FC1963">
                <v:shape id="Рисунок 35696" o:spid="_x0000_s39448" type="#_x0000_t75" alt="*" style="position:absolute;left:0;text-align:left;margin-left:0;margin-top:0;width:8.4pt;height:4.8pt;z-index:270129664;visibility:visible;mso-position-horizontal-relative:text;mso-position-vertical-relative:text">
                  <v:imagedata r:id="rId10" o:title="*"/>
                </v:shape>
              </w:pict>
            </w:r>
            <w:r>
              <w:rPr>
                <w:noProof/>
              </w:rPr>
              <w:pict w14:anchorId="7C66D117">
                <v:shape id="Рисунок 35697" o:spid="_x0000_s39449" type="#_x0000_t75" alt="*" style="position:absolute;left:0;text-align:left;margin-left:0;margin-top:0;width:9.6pt;height:4.2pt;z-index:270130688;visibility:visible;mso-position-horizontal-relative:text;mso-position-vertical-relative:text">
                  <v:imagedata r:id="rId8" o:title="*"/>
                </v:shape>
              </w:pict>
            </w:r>
            <w:r>
              <w:rPr>
                <w:noProof/>
              </w:rPr>
              <w:pict w14:anchorId="0F704F4D">
                <v:shape id="Рисунок 35698" o:spid="_x0000_s39450" type="#_x0000_t75" alt="*" style="position:absolute;left:0;text-align:left;margin-left:0;margin-top:0;width:9.6pt;height:4.2pt;z-index:270131712;visibility:visible;mso-position-horizontal-relative:text;mso-position-vertical-relative:text">
                  <v:imagedata r:id="rId8" o:title="*"/>
                </v:shape>
              </w:pict>
            </w:r>
            <w:r>
              <w:rPr>
                <w:noProof/>
              </w:rPr>
              <w:pict w14:anchorId="629EFED5">
                <v:shape id="Рисунок 35699" o:spid="_x0000_s39451" type="#_x0000_t75" alt="*" style="position:absolute;left:0;text-align:left;margin-left:0;margin-top:0;width:9.6pt;height:4.2pt;z-index:270132736;visibility:visible;mso-position-horizontal-relative:text;mso-position-vertical-relative:text">
                  <v:imagedata r:id="rId8" o:title="*"/>
                </v:shape>
              </w:pict>
            </w:r>
            <w:r>
              <w:rPr>
                <w:noProof/>
              </w:rPr>
              <w:pict w14:anchorId="08A3249F">
                <v:shape id="Рисунок 35700" o:spid="_x0000_s39452" type="#_x0000_t75" alt="*" style="position:absolute;left:0;text-align:left;margin-left:0;margin-top:0;width:9.6pt;height:4.2pt;z-index:270133760;visibility:visible;mso-position-horizontal-relative:text;mso-position-vertical-relative:text">
                  <v:imagedata r:id="rId8" o:title="*"/>
                </v:shape>
              </w:pict>
            </w:r>
            <w:r>
              <w:rPr>
                <w:noProof/>
              </w:rPr>
              <w:pict w14:anchorId="75C0A92C">
                <v:shape id="Рисунок 35701" o:spid="_x0000_s39453" type="#_x0000_t75" alt="*" style="position:absolute;left:0;text-align:left;margin-left:0;margin-top:0;width:8.4pt;height:4.8pt;z-index:270134784;visibility:visible;mso-position-horizontal-relative:text;mso-position-vertical-relative:text">
                  <v:imagedata r:id="rId10" o:title="*"/>
                </v:shape>
              </w:pict>
            </w:r>
            <w:r>
              <w:rPr>
                <w:noProof/>
              </w:rPr>
              <w:pict w14:anchorId="7B26ECC6">
                <v:shape id="Рисунок 35702" o:spid="_x0000_s39454" type="#_x0000_t75" alt="*" style="position:absolute;left:0;text-align:left;margin-left:0;margin-top:0;width:8.4pt;height:4.8pt;z-index:270135808;visibility:visible;mso-position-horizontal-relative:text;mso-position-vertical-relative:text">
                  <v:imagedata r:id="rId10" o:title="*"/>
                </v:shape>
              </w:pict>
            </w:r>
            <w:r>
              <w:rPr>
                <w:noProof/>
              </w:rPr>
              <w:pict w14:anchorId="1F56686F">
                <v:shape id="Рисунок 35703" o:spid="_x0000_s39455" type="#_x0000_t75" alt="*" style="position:absolute;left:0;text-align:left;margin-left:0;margin-top:0;width:8.4pt;height:4.8pt;z-index:270136832;visibility:visible;mso-position-horizontal-relative:text;mso-position-vertical-relative:text">
                  <v:imagedata r:id="rId10" o:title="*"/>
                </v:shape>
              </w:pict>
            </w:r>
            <w:r>
              <w:rPr>
                <w:noProof/>
              </w:rPr>
              <w:pict w14:anchorId="50F13195">
                <v:shape id="Рисунок 35704" o:spid="_x0000_s39456" type="#_x0000_t75" alt="*" style="position:absolute;left:0;text-align:left;margin-left:0;margin-top:0;width:8.4pt;height:4.2pt;z-index:270137856;visibility:visible;mso-position-horizontal-relative:text;mso-position-vertical-relative:text">
                  <v:imagedata r:id="rId9" o:title="*"/>
                </v:shape>
              </w:pict>
            </w:r>
            <w:r>
              <w:rPr>
                <w:noProof/>
              </w:rPr>
              <w:pict w14:anchorId="5007F100">
                <v:shape id="Рисунок 35705" o:spid="_x0000_s39457" type="#_x0000_t75" alt="*" style="position:absolute;left:0;text-align:left;margin-left:0;margin-top:0;width:8.4pt;height:4.2pt;z-index:270138880;visibility:visible;mso-position-horizontal-relative:text;mso-position-vertical-relative:text">
                  <v:imagedata r:id="rId9" o:title="*"/>
                </v:shape>
              </w:pict>
            </w:r>
            <w:r>
              <w:rPr>
                <w:noProof/>
              </w:rPr>
              <w:pict w14:anchorId="5BB57EF7">
                <v:shape id="Рисунок 35706" o:spid="_x0000_s39458" type="#_x0000_t75" alt="*" style="position:absolute;left:0;text-align:left;margin-left:0;margin-top:0;width:8.4pt;height:4.8pt;z-index:270139904;visibility:visible;mso-position-horizontal-relative:text;mso-position-vertical-relative:text">
                  <v:imagedata r:id="rId10" o:title="*"/>
                </v:shape>
              </w:pict>
            </w:r>
            <w:r>
              <w:rPr>
                <w:noProof/>
              </w:rPr>
              <w:pict w14:anchorId="5CD4AE22">
                <v:shape id="Рисунок 35707" o:spid="_x0000_s39459" type="#_x0000_t75" alt="*" style="position:absolute;left:0;text-align:left;margin-left:0;margin-top:0;width:8.4pt;height:4.8pt;z-index:270140928;visibility:visible;mso-position-horizontal-relative:text;mso-position-vertical-relative:text">
                  <v:imagedata r:id="rId10" o:title="*"/>
                </v:shape>
              </w:pict>
            </w:r>
            <w:r>
              <w:rPr>
                <w:noProof/>
              </w:rPr>
              <w:pict w14:anchorId="66293779">
                <v:shape id="Рисунок 35708" o:spid="_x0000_s39460" type="#_x0000_t75" alt="*" style="position:absolute;left:0;text-align:left;margin-left:0;margin-top:0;width:9.6pt;height:4.2pt;z-index:270141952;visibility:visible;mso-position-horizontal-relative:text;mso-position-vertical-relative:text">
                  <v:imagedata r:id="rId8" o:title="*"/>
                </v:shape>
              </w:pict>
            </w:r>
            <w:r>
              <w:rPr>
                <w:noProof/>
              </w:rPr>
              <w:pict w14:anchorId="56421717">
                <v:shape id="Рисунок 35709" o:spid="_x0000_s39461" type="#_x0000_t75" alt="*" style="position:absolute;left:0;text-align:left;margin-left:0;margin-top:0;width:9.6pt;height:4.2pt;z-index:270142976;visibility:visible;mso-position-horizontal-relative:text;mso-position-vertical-relative:text">
                  <v:imagedata r:id="rId8" o:title="*"/>
                </v:shape>
              </w:pict>
            </w:r>
            <w:r>
              <w:rPr>
                <w:noProof/>
              </w:rPr>
              <w:pict w14:anchorId="407CAA0B">
                <v:shape id="Рисунок 35710" o:spid="_x0000_s39462" type="#_x0000_t75" alt="*" style="position:absolute;left:0;text-align:left;margin-left:0;margin-top:0;width:9.6pt;height:4.2pt;z-index:270144000;visibility:visible;mso-position-horizontal-relative:text;mso-position-vertical-relative:text">
                  <v:imagedata r:id="rId8" o:title="*"/>
                </v:shape>
              </w:pict>
            </w:r>
            <w:r>
              <w:rPr>
                <w:noProof/>
              </w:rPr>
              <w:pict w14:anchorId="099435ED">
                <v:shape id="Рисунок 35711" o:spid="_x0000_s39463" type="#_x0000_t75" alt="*" style="position:absolute;left:0;text-align:left;margin-left:0;margin-top:0;width:9.6pt;height:4.2pt;z-index:270145024;visibility:visible;mso-position-horizontal-relative:text;mso-position-vertical-relative:text">
                  <v:imagedata r:id="rId8" o:title="*"/>
                </v:shape>
              </w:pict>
            </w:r>
            <w:r>
              <w:rPr>
                <w:noProof/>
              </w:rPr>
              <w:pict w14:anchorId="15E574FB">
                <v:shape id="Рисунок 35712" o:spid="_x0000_s39464" type="#_x0000_t75" alt="*" style="position:absolute;left:0;text-align:left;margin-left:0;margin-top:0;width:8.4pt;height:4.8pt;z-index:270146048;visibility:visible;mso-position-horizontal-relative:text;mso-position-vertical-relative:text">
                  <v:imagedata r:id="rId10" o:title="*"/>
                </v:shape>
              </w:pict>
            </w:r>
            <w:r>
              <w:rPr>
                <w:noProof/>
              </w:rPr>
              <w:pict w14:anchorId="1EC57749">
                <v:shape id="Рисунок 35713" o:spid="_x0000_s39465" type="#_x0000_t75" alt="*" style="position:absolute;left:0;text-align:left;margin-left:0;margin-top:0;width:8.4pt;height:4.8pt;z-index:270147072;visibility:visible;mso-position-horizontal-relative:text;mso-position-vertical-relative:text">
                  <v:imagedata r:id="rId10" o:title="*"/>
                </v:shape>
              </w:pict>
            </w:r>
            <w:r>
              <w:rPr>
                <w:noProof/>
              </w:rPr>
              <w:pict w14:anchorId="187DE48B">
                <v:shape id="Рисунок 35714" o:spid="_x0000_s39466" type="#_x0000_t75" alt="*" style="position:absolute;left:0;text-align:left;margin-left:0;margin-top:0;width:8.4pt;height:4.8pt;z-index:270148096;visibility:visible;mso-position-horizontal-relative:text;mso-position-vertical-relative:text">
                  <v:imagedata r:id="rId10" o:title="*"/>
                </v:shape>
              </w:pict>
            </w:r>
            <w:r>
              <w:rPr>
                <w:noProof/>
              </w:rPr>
              <w:pict w14:anchorId="30B564BD">
                <v:shape id="Рисунок 35715" o:spid="_x0000_s39467" type="#_x0000_t75" alt="*" style="position:absolute;left:0;text-align:left;margin-left:0;margin-top:0;width:8.4pt;height:4.2pt;z-index:270149120;visibility:visible;mso-position-horizontal-relative:text;mso-position-vertical-relative:text">
                  <v:imagedata r:id="rId9" o:title="*"/>
                </v:shape>
              </w:pict>
            </w:r>
            <w:r>
              <w:rPr>
                <w:noProof/>
              </w:rPr>
              <w:pict w14:anchorId="39E68200">
                <v:shape id="Рисунок 35716" o:spid="_x0000_s39468" type="#_x0000_t75" alt="*" style="position:absolute;left:0;text-align:left;margin-left:0;margin-top:0;width:8.4pt;height:4.2pt;z-index:270150144;visibility:visible;mso-position-horizontal-relative:text;mso-position-vertical-relative:text">
                  <v:imagedata r:id="rId9" o:title="*"/>
                </v:shape>
              </w:pict>
            </w:r>
            <w:r>
              <w:rPr>
                <w:noProof/>
              </w:rPr>
              <w:pict w14:anchorId="5B15FD96">
                <v:shape id="Рисунок 35717" o:spid="_x0000_s39469" type="#_x0000_t75" alt="*" style="position:absolute;left:0;text-align:left;margin-left:0;margin-top:0;width:8.4pt;height:4.8pt;z-index:270151168;visibility:visible;mso-position-horizontal-relative:text;mso-position-vertical-relative:text">
                  <v:imagedata r:id="rId10" o:title="*"/>
                </v:shape>
              </w:pict>
            </w:r>
            <w:r>
              <w:rPr>
                <w:noProof/>
              </w:rPr>
              <w:pict w14:anchorId="75AE372F">
                <v:shape id="Рисунок 35718" o:spid="_x0000_s39470" type="#_x0000_t75" alt="*" style="position:absolute;left:0;text-align:left;margin-left:0;margin-top:0;width:8.4pt;height:4.8pt;z-index:270152192;visibility:visible;mso-position-horizontal-relative:text;mso-position-vertical-relative:text">
                  <v:imagedata r:id="rId10" o:title="*"/>
                </v:shape>
              </w:pict>
            </w:r>
            <w:r>
              <w:rPr>
                <w:noProof/>
              </w:rPr>
              <w:pict w14:anchorId="37880228">
                <v:shape id="Рисунок 35719" o:spid="_x0000_s39471" type="#_x0000_t75" alt="*" style="position:absolute;left:0;text-align:left;margin-left:0;margin-top:0;width:9.6pt;height:4.8pt;z-index:270153216;visibility:visible;mso-position-horizontal-relative:text;mso-position-vertical-relative:text">
                  <v:imagedata r:id="rId15" o:title="*"/>
                </v:shape>
              </w:pict>
            </w:r>
            <w:r>
              <w:rPr>
                <w:noProof/>
              </w:rPr>
              <w:pict w14:anchorId="77C78A93">
                <v:shape id="Рисунок 35720" o:spid="_x0000_s39472" type="#_x0000_t75" alt="*" style="position:absolute;left:0;text-align:left;margin-left:0;margin-top:0;width:9.6pt;height:4.8pt;z-index:270154240;visibility:visible;mso-position-horizontal-relative:text;mso-position-vertical-relative:text">
                  <v:imagedata r:id="rId15" o:title="*"/>
                </v:shape>
              </w:pict>
            </w:r>
            <w:r>
              <w:rPr>
                <w:noProof/>
              </w:rPr>
              <w:pict w14:anchorId="3D1C25A2">
                <v:shape id="Рисунок 35721" o:spid="_x0000_s39473" type="#_x0000_t75" alt="*" style="position:absolute;left:0;text-align:left;margin-left:0;margin-top:0;width:9.6pt;height:4.8pt;z-index:270155264;visibility:visible;mso-position-horizontal-relative:text;mso-position-vertical-relative:text">
                  <v:imagedata r:id="rId15" o:title="*"/>
                </v:shape>
              </w:pict>
            </w:r>
            <w:r>
              <w:rPr>
                <w:noProof/>
              </w:rPr>
              <w:pict w14:anchorId="7BDC97FB">
                <v:shape id="Рисунок 35722" o:spid="_x0000_s39474" type="#_x0000_t75" alt="*" style="position:absolute;left:0;text-align:left;margin-left:0;margin-top:0;width:9.6pt;height:4.8pt;z-index:270156288;visibility:visible;mso-position-horizontal-relative:text;mso-position-vertical-relative:text">
                  <v:imagedata r:id="rId15" o:title="*"/>
                </v:shape>
              </w:pict>
            </w:r>
            <w:r>
              <w:rPr>
                <w:noProof/>
              </w:rPr>
              <w:pict w14:anchorId="58BF7A1C">
                <v:shape id="Рисунок 35723" o:spid="_x0000_s39475" type="#_x0000_t75" alt="*" style="position:absolute;left:0;text-align:left;margin-left:0;margin-top:0;width:8.4pt;height:4.2pt;z-index:270157312;visibility:visible;mso-position-horizontal-relative:text;mso-position-vertical-relative:text">
                  <v:imagedata r:id="rId9" o:title="*"/>
                </v:shape>
              </w:pict>
            </w:r>
            <w:r>
              <w:rPr>
                <w:noProof/>
              </w:rPr>
              <w:pict w14:anchorId="44BC5CD0">
                <v:shape id="Рисунок 35724" o:spid="_x0000_s39476" type="#_x0000_t75" alt="*" style="position:absolute;left:0;text-align:left;margin-left:0;margin-top:0;width:8.4pt;height:4.2pt;z-index:270158336;visibility:visible;mso-position-horizontal-relative:text;mso-position-vertical-relative:text">
                  <v:imagedata r:id="rId9" o:title="*"/>
                </v:shape>
              </w:pict>
            </w:r>
            <w:r>
              <w:rPr>
                <w:noProof/>
              </w:rPr>
              <w:pict w14:anchorId="09416CD6">
                <v:shape id="Рисунок 35725" o:spid="_x0000_s39477" type="#_x0000_t75" alt="*" style="position:absolute;left:0;text-align:left;margin-left:0;margin-top:0;width:8.4pt;height:4.2pt;z-index:270159360;visibility:visible;mso-position-horizontal-relative:text;mso-position-vertical-relative:text">
                  <v:imagedata r:id="rId9" o:title="*"/>
                </v:shape>
              </w:pict>
            </w:r>
            <w:r>
              <w:rPr>
                <w:noProof/>
              </w:rPr>
              <w:pict w14:anchorId="2DF8F5FB">
                <v:shape id="Рисунок 35726" o:spid="_x0000_s39478" type="#_x0000_t75" alt="*" style="position:absolute;left:0;text-align:left;margin-left:0;margin-top:0;width:8.4pt;height:4.2pt;z-index:270160384;visibility:visible;mso-position-horizontal-relative:text;mso-position-vertical-relative:text">
                  <v:imagedata r:id="rId9" o:title="*"/>
                </v:shape>
              </w:pict>
            </w:r>
            <w:r>
              <w:rPr>
                <w:noProof/>
              </w:rPr>
              <w:pict w14:anchorId="4301666A">
                <v:shape id="Рисунок 35727" o:spid="_x0000_s39479" type="#_x0000_t75" alt="*" style="position:absolute;left:0;text-align:left;margin-left:0;margin-top:0;width:8.4pt;height:4.2pt;z-index:270161408;visibility:visible;mso-position-horizontal-relative:text;mso-position-vertical-relative:text">
                  <v:imagedata r:id="rId9" o:title="*"/>
                </v:shape>
              </w:pict>
            </w:r>
            <w:r>
              <w:rPr>
                <w:noProof/>
              </w:rPr>
              <w:pict w14:anchorId="27C2CE3F">
                <v:shape id="Рисунок 35728" o:spid="_x0000_s39480" type="#_x0000_t75" alt="*" style="position:absolute;left:0;text-align:left;margin-left:0;margin-top:0;width:8.4pt;height:4.2pt;z-index:270162432;visibility:visible;mso-position-horizontal-relative:text;mso-position-vertical-relative:text">
                  <v:imagedata r:id="rId9" o:title="*"/>
                </v:shape>
              </w:pict>
            </w:r>
            <w:r>
              <w:rPr>
                <w:noProof/>
              </w:rPr>
              <w:pict w14:anchorId="776F0347">
                <v:shape id="Рисунок 35729" o:spid="_x0000_s39481" type="#_x0000_t75" alt="*" style="position:absolute;left:0;text-align:left;margin-left:0;margin-top:0;width:8.4pt;height:4.2pt;z-index:270163456;visibility:visible;mso-position-horizontal-relative:text;mso-position-vertical-relative:text">
                  <v:imagedata r:id="rId9" o:title="*"/>
                </v:shape>
              </w:pict>
            </w:r>
            <w:r>
              <w:rPr>
                <w:noProof/>
              </w:rPr>
              <w:pict w14:anchorId="78DDA410">
                <v:shape id="Рисунок 35730" o:spid="_x0000_s39482" type="#_x0000_t75" alt="*" style="position:absolute;left:0;text-align:left;margin-left:0;margin-top:0;width:9.6pt;height:4.8pt;z-index:270164480;visibility:visible;mso-position-horizontal-relative:text;mso-position-vertical-relative:text">
                  <v:imagedata r:id="rId15" o:title="*"/>
                </v:shape>
              </w:pict>
            </w:r>
            <w:r>
              <w:rPr>
                <w:noProof/>
              </w:rPr>
              <w:pict w14:anchorId="69EC01F4">
                <v:shape id="Рисунок 35731" o:spid="_x0000_s39483" type="#_x0000_t75" alt="*" style="position:absolute;left:0;text-align:left;margin-left:0;margin-top:0;width:9.6pt;height:4.8pt;z-index:270165504;visibility:visible;mso-position-horizontal-relative:text;mso-position-vertical-relative:text">
                  <v:imagedata r:id="rId15" o:title="*"/>
                </v:shape>
              </w:pict>
            </w:r>
            <w:r>
              <w:rPr>
                <w:noProof/>
              </w:rPr>
              <w:pict w14:anchorId="1E13EF7E">
                <v:shape id="Рисунок 35732" o:spid="_x0000_s39484" type="#_x0000_t75" alt="*" style="position:absolute;left:0;text-align:left;margin-left:0;margin-top:0;width:9.6pt;height:4.8pt;z-index:270166528;visibility:visible;mso-position-horizontal-relative:text;mso-position-vertical-relative:text">
                  <v:imagedata r:id="rId15" o:title="*"/>
                </v:shape>
              </w:pict>
            </w:r>
            <w:r>
              <w:rPr>
                <w:noProof/>
              </w:rPr>
              <w:pict w14:anchorId="7DD7864B">
                <v:shape id="Рисунок 35733" o:spid="_x0000_s39485" type="#_x0000_t75" alt="*" style="position:absolute;left:0;text-align:left;margin-left:0;margin-top:0;width:9.6pt;height:4.8pt;z-index:270167552;visibility:visible;mso-position-horizontal-relative:text;mso-position-vertical-relative:text">
                  <v:imagedata r:id="rId15" o:title="*"/>
                </v:shape>
              </w:pict>
            </w:r>
            <w:r>
              <w:rPr>
                <w:noProof/>
              </w:rPr>
              <w:pict w14:anchorId="5047DD10">
                <v:shape id="Рисунок 35734" o:spid="_x0000_s39486" type="#_x0000_t75" alt="*" style="position:absolute;left:0;text-align:left;margin-left:0;margin-top:0;width:8.4pt;height:4.2pt;z-index:270168576;visibility:visible;mso-position-horizontal-relative:text;mso-position-vertical-relative:text">
                  <v:imagedata r:id="rId9" o:title="*"/>
                </v:shape>
              </w:pict>
            </w:r>
            <w:r>
              <w:rPr>
                <w:noProof/>
              </w:rPr>
              <w:pict w14:anchorId="6FF8855A">
                <v:shape id="Рисунок 35735" o:spid="_x0000_s39487" type="#_x0000_t75" alt="*" style="position:absolute;left:0;text-align:left;margin-left:0;margin-top:0;width:8.4pt;height:4.2pt;z-index:270169600;visibility:visible;mso-position-horizontal-relative:text;mso-position-vertical-relative:text">
                  <v:imagedata r:id="rId9" o:title="*"/>
                </v:shape>
              </w:pict>
            </w:r>
            <w:r>
              <w:rPr>
                <w:noProof/>
              </w:rPr>
              <w:pict w14:anchorId="2C20C608">
                <v:shape id="Рисунок 35736" o:spid="_x0000_s39488" type="#_x0000_t75" alt="*" style="position:absolute;left:0;text-align:left;margin-left:0;margin-top:0;width:8.4pt;height:4.2pt;z-index:270170624;visibility:visible;mso-position-horizontal-relative:text;mso-position-vertical-relative:text">
                  <v:imagedata r:id="rId9" o:title="*"/>
                </v:shape>
              </w:pict>
            </w:r>
            <w:r>
              <w:rPr>
                <w:noProof/>
              </w:rPr>
              <w:pict w14:anchorId="0059EFF6">
                <v:shape id="Рисунок 35737" o:spid="_x0000_s39489" type="#_x0000_t75" alt="*" style="position:absolute;left:0;text-align:left;margin-left:0;margin-top:0;width:8.4pt;height:4.2pt;z-index:270171648;visibility:visible;mso-position-horizontal-relative:text;mso-position-vertical-relative:text">
                  <v:imagedata r:id="rId9" o:title="*"/>
                </v:shape>
              </w:pict>
            </w:r>
            <w:r>
              <w:rPr>
                <w:noProof/>
              </w:rPr>
              <w:pict w14:anchorId="155755AF">
                <v:shape id="Рисунок 35738" o:spid="_x0000_s39490" type="#_x0000_t75" alt="*" style="position:absolute;left:0;text-align:left;margin-left:0;margin-top:0;width:8.4pt;height:4.2pt;z-index:270172672;visibility:visible;mso-position-horizontal-relative:text;mso-position-vertical-relative:text">
                  <v:imagedata r:id="rId9" o:title="*"/>
                </v:shape>
              </w:pict>
            </w:r>
            <w:r>
              <w:rPr>
                <w:noProof/>
              </w:rPr>
              <w:pict w14:anchorId="527EDF95">
                <v:shape id="Рисунок 35739" o:spid="_x0000_s39491" type="#_x0000_t75" alt="*" style="position:absolute;left:0;text-align:left;margin-left:0;margin-top:0;width:8.4pt;height:4.2pt;z-index:270173696;visibility:visible;mso-position-horizontal-relative:text;mso-position-vertical-relative:text">
                  <v:imagedata r:id="rId9" o:title="*"/>
                </v:shape>
              </w:pict>
            </w:r>
            <w:r>
              <w:rPr>
                <w:noProof/>
              </w:rPr>
              <w:pict w14:anchorId="68544A7F">
                <v:shape id="Рисунок 35740" o:spid="_x0000_s39492" type="#_x0000_t75" alt="*" style="position:absolute;left:0;text-align:left;margin-left:0;margin-top:0;width:8.4pt;height:4.2pt;z-index:270174720;visibility:visible;mso-position-horizontal-relative:text;mso-position-vertical-relative:text">
                  <v:imagedata r:id="rId9" o:title="*"/>
                </v:shape>
              </w:pict>
            </w:r>
            <w:r>
              <w:rPr>
                <w:noProof/>
              </w:rPr>
              <w:pict w14:anchorId="04BAE7B8">
                <v:shape id="Рисунок 35741" o:spid="_x0000_s39493" type="#_x0000_t75" alt="*" style="position:absolute;left:0;text-align:left;margin-left:0;margin-top:0;width:9.6pt;height:4.8pt;z-index:270175744;visibility:visible;mso-position-horizontal-relative:text;mso-position-vertical-relative:text">
                  <v:imagedata r:id="rId15" o:title="*"/>
                </v:shape>
              </w:pict>
            </w:r>
            <w:r>
              <w:rPr>
                <w:noProof/>
              </w:rPr>
              <w:pict w14:anchorId="115841CF">
                <v:shape id="Рисунок 35742" o:spid="_x0000_s39494" type="#_x0000_t75" alt="*" style="position:absolute;left:0;text-align:left;margin-left:0;margin-top:0;width:9.6pt;height:4.8pt;z-index:270176768;visibility:visible;mso-position-horizontal-relative:text;mso-position-vertical-relative:text">
                  <v:imagedata r:id="rId15" o:title="*"/>
                </v:shape>
              </w:pict>
            </w:r>
            <w:r>
              <w:rPr>
                <w:noProof/>
              </w:rPr>
              <w:pict w14:anchorId="01E14C03">
                <v:shape id="Рисунок 35743" o:spid="_x0000_s39495" type="#_x0000_t75" alt="*" style="position:absolute;left:0;text-align:left;margin-left:0;margin-top:0;width:9.6pt;height:4.8pt;z-index:270177792;visibility:visible;mso-position-horizontal-relative:text;mso-position-vertical-relative:text">
                  <v:imagedata r:id="rId15" o:title="*"/>
                </v:shape>
              </w:pict>
            </w:r>
            <w:r>
              <w:rPr>
                <w:noProof/>
              </w:rPr>
              <w:pict w14:anchorId="3B2DD034">
                <v:shape id="Рисунок 35744" o:spid="_x0000_s39496" type="#_x0000_t75" alt="*" style="position:absolute;left:0;text-align:left;margin-left:0;margin-top:0;width:9.6pt;height:4.8pt;z-index:270178816;visibility:visible;mso-position-horizontal-relative:text;mso-position-vertical-relative:text">
                  <v:imagedata r:id="rId15" o:title="*"/>
                </v:shape>
              </w:pict>
            </w:r>
            <w:r>
              <w:rPr>
                <w:noProof/>
              </w:rPr>
              <w:pict w14:anchorId="67992ED0">
                <v:shape id="Рисунок 35745" o:spid="_x0000_s39497" type="#_x0000_t75" alt="*" style="position:absolute;left:0;text-align:left;margin-left:0;margin-top:0;width:8.4pt;height:4.2pt;z-index:270179840;visibility:visible;mso-position-horizontal-relative:text;mso-position-vertical-relative:text">
                  <v:imagedata r:id="rId9" o:title="*"/>
                </v:shape>
              </w:pict>
            </w:r>
            <w:r>
              <w:rPr>
                <w:noProof/>
              </w:rPr>
              <w:pict w14:anchorId="7AA5BCD2">
                <v:shape id="Рисунок 35746" o:spid="_x0000_s39498" type="#_x0000_t75" alt="*" style="position:absolute;left:0;text-align:left;margin-left:0;margin-top:0;width:8.4pt;height:4.2pt;z-index:270180864;visibility:visible;mso-position-horizontal-relative:text;mso-position-vertical-relative:text">
                  <v:imagedata r:id="rId9" o:title="*"/>
                </v:shape>
              </w:pict>
            </w:r>
            <w:r>
              <w:rPr>
                <w:noProof/>
              </w:rPr>
              <w:pict w14:anchorId="4349CDA2">
                <v:shape id="Рисунок 35747" o:spid="_x0000_s39499" type="#_x0000_t75" alt="*" style="position:absolute;left:0;text-align:left;margin-left:0;margin-top:0;width:8.4pt;height:4.2pt;z-index:270181888;visibility:visible;mso-position-horizontal-relative:text;mso-position-vertical-relative:text">
                  <v:imagedata r:id="rId9" o:title="*"/>
                </v:shape>
              </w:pict>
            </w:r>
            <w:r>
              <w:rPr>
                <w:noProof/>
              </w:rPr>
              <w:pict w14:anchorId="016297BF">
                <v:shape id="Рисунок 35748" o:spid="_x0000_s39500" type="#_x0000_t75" alt="*" style="position:absolute;left:0;text-align:left;margin-left:0;margin-top:0;width:8.4pt;height:4.2pt;z-index:270182912;visibility:visible;mso-position-horizontal-relative:text;mso-position-vertical-relative:text">
                  <v:imagedata r:id="rId9" o:title="*"/>
                </v:shape>
              </w:pict>
            </w:r>
            <w:r>
              <w:rPr>
                <w:noProof/>
              </w:rPr>
              <w:pict w14:anchorId="3E643056">
                <v:shape id="Рисунок 35749" o:spid="_x0000_s39501" type="#_x0000_t75" alt="*" style="position:absolute;left:0;text-align:left;margin-left:0;margin-top:0;width:8.4pt;height:4.2pt;z-index:270183936;visibility:visible;mso-position-horizontal-relative:text;mso-position-vertical-relative:text">
                  <v:imagedata r:id="rId9" o:title="*"/>
                </v:shape>
              </w:pict>
            </w:r>
            <w:r>
              <w:rPr>
                <w:noProof/>
              </w:rPr>
              <w:pict w14:anchorId="249F24B1">
                <v:shape id="Рисунок 35750" o:spid="_x0000_s39502" type="#_x0000_t75" alt="*" style="position:absolute;left:0;text-align:left;margin-left:0;margin-top:0;width:8.4pt;height:4.2pt;z-index:270184960;visibility:visible;mso-position-horizontal-relative:text;mso-position-vertical-relative:text">
                  <v:imagedata r:id="rId9" o:title="*"/>
                </v:shape>
              </w:pict>
            </w:r>
            <w:r>
              <w:rPr>
                <w:noProof/>
              </w:rPr>
              <w:pict w14:anchorId="084F6A41">
                <v:shape id="Рисунок 35751" o:spid="_x0000_s39503" type="#_x0000_t75" alt="*" style="position:absolute;left:0;text-align:left;margin-left:0;margin-top:0;width:8.4pt;height:4.2pt;z-index:270185984;visibility:visible;mso-position-horizontal-relative:text;mso-position-vertical-relative:text">
                  <v:imagedata r:id="rId9" o:title="*"/>
                </v:shape>
              </w:pict>
            </w:r>
            <w:r>
              <w:rPr>
                <w:noProof/>
              </w:rPr>
              <w:pict w14:anchorId="69ABEBD2">
                <v:shape id="Рисунок 35752" o:spid="_x0000_s39504" type="#_x0000_t75" alt="*" style="position:absolute;left:0;text-align:left;margin-left:0;margin-top:0;width:9.6pt;height:4.8pt;z-index:270187008;visibility:visible;mso-position-horizontal-relative:text;mso-position-vertical-relative:text">
                  <v:imagedata r:id="rId15" o:title="*"/>
                </v:shape>
              </w:pict>
            </w:r>
            <w:r>
              <w:rPr>
                <w:noProof/>
              </w:rPr>
              <w:pict w14:anchorId="0382B793">
                <v:shape id="Рисунок 35753" o:spid="_x0000_s39505" type="#_x0000_t75" alt="*" style="position:absolute;left:0;text-align:left;margin-left:0;margin-top:0;width:9.6pt;height:4.8pt;z-index:270188032;visibility:visible;mso-position-horizontal-relative:text;mso-position-vertical-relative:text">
                  <v:imagedata r:id="rId15" o:title="*"/>
                </v:shape>
              </w:pict>
            </w:r>
            <w:r>
              <w:rPr>
                <w:noProof/>
              </w:rPr>
              <w:pict w14:anchorId="48C9458A">
                <v:shape id="Рисунок 35754" o:spid="_x0000_s39506" type="#_x0000_t75" alt="*" style="position:absolute;left:0;text-align:left;margin-left:0;margin-top:0;width:9.6pt;height:4.8pt;z-index:270189056;visibility:visible;mso-position-horizontal-relative:text;mso-position-vertical-relative:text">
                  <v:imagedata r:id="rId15" o:title="*"/>
                </v:shape>
              </w:pict>
            </w:r>
            <w:r>
              <w:rPr>
                <w:noProof/>
              </w:rPr>
              <w:pict w14:anchorId="6C7D8F61">
                <v:shape id="Рисунок 35755" o:spid="_x0000_s39507" type="#_x0000_t75" alt="*" style="position:absolute;left:0;text-align:left;margin-left:0;margin-top:0;width:9.6pt;height:4.8pt;z-index:270190080;visibility:visible;mso-position-horizontal-relative:text;mso-position-vertical-relative:text">
                  <v:imagedata r:id="rId15" o:title="*"/>
                </v:shape>
              </w:pict>
            </w:r>
            <w:r>
              <w:rPr>
                <w:noProof/>
              </w:rPr>
              <w:pict w14:anchorId="27F26AAF">
                <v:shape id="Рисунок 35756" o:spid="_x0000_s39508" type="#_x0000_t75" alt="*" style="position:absolute;left:0;text-align:left;margin-left:0;margin-top:0;width:8.4pt;height:4.2pt;z-index:270191104;visibility:visible;mso-position-horizontal-relative:text;mso-position-vertical-relative:text">
                  <v:imagedata r:id="rId9" o:title="*"/>
                </v:shape>
              </w:pict>
            </w:r>
            <w:r>
              <w:rPr>
                <w:noProof/>
              </w:rPr>
              <w:pict w14:anchorId="19F38B86">
                <v:shape id="Рисунок 35757" o:spid="_x0000_s39509" type="#_x0000_t75" alt="*" style="position:absolute;left:0;text-align:left;margin-left:0;margin-top:0;width:8.4pt;height:4.2pt;z-index:270192128;visibility:visible;mso-position-horizontal-relative:text;mso-position-vertical-relative:text">
                  <v:imagedata r:id="rId9" o:title="*"/>
                </v:shape>
              </w:pict>
            </w:r>
            <w:r>
              <w:rPr>
                <w:noProof/>
              </w:rPr>
              <w:pict w14:anchorId="2F3C6641">
                <v:shape id="Рисунок 35758" o:spid="_x0000_s39510" type="#_x0000_t75" alt="*" style="position:absolute;left:0;text-align:left;margin-left:0;margin-top:0;width:8.4pt;height:4.2pt;z-index:270193152;visibility:visible;mso-position-horizontal-relative:text;mso-position-vertical-relative:text">
                  <v:imagedata r:id="rId9" o:title="*"/>
                </v:shape>
              </w:pict>
            </w:r>
            <w:r>
              <w:rPr>
                <w:noProof/>
              </w:rPr>
              <w:pict w14:anchorId="3B2B8589">
                <v:shape id="Рисунок 35759" o:spid="_x0000_s39511" type="#_x0000_t75" alt="*" style="position:absolute;left:0;text-align:left;margin-left:0;margin-top:0;width:8.4pt;height:4.2pt;z-index:270194176;visibility:visible;mso-position-horizontal-relative:text;mso-position-vertical-relative:text">
                  <v:imagedata r:id="rId9" o:title="*"/>
                </v:shape>
              </w:pict>
            </w:r>
            <w:r>
              <w:rPr>
                <w:noProof/>
              </w:rPr>
              <w:pict w14:anchorId="0FAE9BE9">
                <v:shape id="Рисунок 35760" o:spid="_x0000_s39512" type="#_x0000_t75" alt="*" style="position:absolute;left:0;text-align:left;margin-left:0;margin-top:0;width:8.4pt;height:4.2pt;z-index:270195200;visibility:visible;mso-position-horizontal-relative:text;mso-position-vertical-relative:text">
                  <v:imagedata r:id="rId9" o:title="*"/>
                </v:shape>
              </w:pict>
            </w:r>
            <w:r>
              <w:rPr>
                <w:noProof/>
              </w:rPr>
              <w:pict w14:anchorId="389FE388">
                <v:shape id="Рисунок 35761" o:spid="_x0000_s39513" type="#_x0000_t75" alt="*" style="position:absolute;left:0;text-align:left;margin-left:0;margin-top:0;width:8.4pt;height:4.2pt;z-index:270196224;visibility:visible;mso-position-horizontal-relative:text;mso-position-vertical-relative:text">
                  <v:imagedata r:id="rId9" o:title="*"/>
                </v:shape>
              </w:pict>
            </w:r>
            <w:r>
              <w:rPr>
                <w:noProof/>
              </w:rPr>
              <w:pict w14:anchorId="68E8A07C">
                <v:shape id="Рисунок 35762" o:spid="_x0000_s39514" type="#_x0000_t75" alt="*" style="position:absolute;left:0;text-align:left;margin-left:0;margin-top:0;width:8.4pt;height:4.2pt;z-index:270197248;visibility:visible;mso-position-horizontal-relative:text;mso-position-vertical-relative:text">
                  <v:imagedata r:id="rId9" o:title="*"/>
                </v:shape>
              </w:pict>
            </w:r>
            <w:r>
              <w:rPr>
                <w:noProof/>
              </w:rPr>
              <w:pict w14:anchorId="3F61AB36">
                <v:shape id="Рисунок 35763" o:spid="_x0000_s39515" type="#_x0000_t75" alt="*" style="position:absolute;left:0;text-align:left;margin-left:0;margin-top:0;width:9.6pt;height:4.8pt;z-index:270198272;visibility:visible;mso-position-horizontal-relative:text;mso-position-vertical-relative:text">
                  <v:imagedata r:id="rId15" o:title="*"/>
                </v:shape>
              </w:pict>
            </w:r>
            <w:r>
              <w:rPr>
                <w:noProof/>
              </w:rPr>
              <w:pict w14:anchorId="20F1FB41">
                <v:shape id="Рисунок 35764" o:spid="_x0000_s39516" type="#_x0000_t75" alt="*" style="position:absolute;left:0;text-align:left;margin-left:0;margin-top:0;width:9.6pt;height:4.8pt;z-index:270199296;visibility:visible;mso-position-horizontal-relative:text;mso-position-vertical-relative:text">
                  <v:imagedata r:id="rId15" o:title="*"/>
                </v:shape>
              </w:pict>
            </w:r>
            <w:r>
              <w:rPr>
                <w:noProof/>
              </w:rPr>
              <w:pict w14:anchorId="7E40AEC6">
                <v:shape id="Рисунок 35765" o:spid="_x0000_s39517" type="#_x0000_t75" alt="*" style="position:absolute;left:0;text-align:left;margin-left:0;margin-top:0;width:9.6pt;height:4.8pt;z-index:270200320;visibility:visible;mso-position-horizontal-relative:text;mso-position-vertical-relative:text">
                  <v:imagedata r:id="rId15" o:title="*"/>
                </v:shape>
              </w:pict>
            </w:r>
            <w:r>
              <w:rPr>
                <w:noProof/>
              </w:rPr>
              <w:pict w14:anchorId="127DCAAF">
                <v:shape id="Рисунок 35766" o:spid="_x0000_s39518" type="#_x0000_t75" alt="*" style="position:absolute;left:0;text-align:left;margin-left:0;margin-top:0;width:9.6pt;height:4.8pt;z-index:270201344;visibility:visible;mso-position-horizontal-relative:text;mso-position-vertical-relative:text">
                  <v:imagedata r:id="rId15" o:title="*"/>
                </v:shape>
              </w:pict>
            </w:r>
            <w:r>
              <w:rPr>
                <w:noProof/>
              </w:rPr>
              <w:pict w14:anchorId="7ED54CA6">
                <v:shape id="Рисунок 35767" o:spid="_x0000_s39519" type="#_x0000_t75" alt="*" style="position:absolute;left:0;text-align:left;margin-left:0;margin-top:0;width:8.4pt;height:4.2pt;z-index:270202368;visibility:visible;mso-position-horizontal-relative:text;mso-position-vertical-relative:text">
                  <v:imagedata r:id="rId9" o:title="*"/>
                </v:shape>
              </w:pict>
            </w:r>
            <w:r>
              <w:rPr>
                <w:noProof/>
              </w:rPr>
              <w:pict w14:anchorId="57EA7B88">
                <v:shape id="Рисунок 35768" o:spid="_x0000_s39520" type="#_x0000_t75" alt="*" style="position:absolute;left:0;text-align:left;margin-left:0;margin-top:0;width:8.4pt;height:4.2pt;z-index:270203392;visibility:visible;mso-position-horizontal-relative:text;mso-position-vertical-relative:text">
                  <v:imagedata r:id="rId9" o:title="*"/>
                </v:shape>
              </w:pict>
            </w:r>
            <w:r>
              <w:rPr>
                <w:noProof/>
              </w:rPr>
              <w:pict w14:anchorId="5991FABA">
                <v:shape id="Рисунок 35769" o:spid="_x0000_s39521" type="#_x0000_t75" alt="*" style="position:absolute;left:0;text-align:left;margin-left:0;margin-top:0;width:8.4pt;height:4.2pt;z-index:270204416;visibility:visible;mso-position-horizontal-relative:text;mso-position-vertical-relative:text">
                  <v:imagedata r:id="rId9" o:title="*"/>
                </v:shape>
              </w:pict>
            </w:r>
            <w:r>
              <w:rPr>
                <w:noProof/>
              </w:rPr>
              <w:pict w14:anchorId="504CA81B">
                <v:shape id="Рисунок 35770" o:spid="_x0000_s39522" type="#_x0000_t75" alt="*" style="position:absolute;left:0;text-align:left;margin-left:0;margin-top:0;width:8.4pt;height:4.2pt;z-index:270205440;visibility:visible;mso-position-horizontal-relative:text;mso-position-vertical-relative:text">
                  <v:imagedata r:id="rId9" o:title="*"/>
                </v:shape>
              </w:pict>
            </w:r>
            <w:r>
              <w:rPr>
                <w:noProof/>
              </w:rPr>
              <w:pict w14:anchorId="27D9FB49">
                <v:shape id="Рисунок 35771" o:spid="_x0000_s39523" type="#_x0000_t75" alt="*" style="position:absolute;left:0;text-align:left;margin-left:0;margin-top:0;width:8.4pt;height:4.2pt;z-index:270206464;visibility:visible;mso-position-horizontal-relative:text;mso-position-vertical-relative:text">
                  <v:imagedata r:id="rId9" o:title="*"/>
                </v:shape>
              </w:pict>
            </w:r>
            <w:r>
              <w:rPr>
                <w:noProof/>
              </w:rPr>
              <w:pict w14:anchorId="7089F370">
                <v:shape id="Рисунок 35772" o:spid="_x0000_s39524" type="#_x0000_t75" alt="*" style="position:absolute;left:0;text-align:left;margin-left:0;margin-top:0;width:8.4pt;height:4.2pt;z-index:270207488;visibility:visible;mso-position-horizontal-relative:text;mso-position-vertical-relative:text">
                  <v:imagedata r:id="rId9" o:title="*"/>
                </v:shape>
              </w:pict>
            </w:r>
            <w:r>
              <w:rPr>
                <w:noProof/>
              </w:rPr>
              <w:pict w14:anchorId="774CFA4F">
                <v:shape id="Рисунок 35773" o:spid="_x0000_s39525" type="#_x0000_t75" alt="*" style="position:absolute;left:0;text-align:left;margin-left:0;margin-top:0;width:8.4pt;height:4.2pt;z-index:270208512;visibility:visible;mso-position-horizontal-relative:text;mso-position-vertical-relative:text">
                  <v:imagedata r:id="rId9" o:title="*"/>
                </v:shape>
              </w:pict>
            </w:r>
            <w:r>
              <w:rPr>
                <w:noProof/>
              </w:rPr>
              <w:pict w14:anchorId="5F2B94D2">
                <v:shape id="Рисунок 35774" o:spid="_x0000_s39526" type="#_x0000_t75" alt="*" style="position:absolute;left:0;text-align:left;margin-left:0;margin-top:0;width:9.6pt;height:4.2pt;z-index:270209536;visibility:visible;mso-position-horizontal-relative:text;mso-position-vertical-relative:text">
                  <v:imagedata r:id="rId8" o:title="*"/>
                </v:shape>
              </w:pict>
            </w:r>
            <w:r>
              <w:rPr>
                <w:noProof/>
              </w:rPr>
              <w:pict w14:anchorId="25F91A53">
                <v:shape id="Рисунок 35775" o:spid="_x0000_s39527" type="#_x0000_t75" alt="*" style="position:absolute;left:0;text-align:left;margin-left:0;margin-top:0;width:9.6pt;height:4.2pt;z-index:270210560;visibility:visible;mso-position-horizontal-relative:text;mso-position-vertical-relative:text">
                  <v:imagedata r:id="rId8" o:title="*"/>
                </v:shape>
              </w:pict>
            </w:r>
            <w:r>
              <w:rPr>
                <w:noProof/>
              </w:rPr>
              <w:pict w14:anchorId="6073BA6B">
                <v:shape id="Рисунок 35776" o:spid="_x0000_s39528" type="#_x0000_t75" alt="*" style="position:absolute;left:0;text-align:left;margin-left:0;margin-top:0;width:9.6pt;height:4.2pt;z-index:270211584;visibility:visible;mso-position-horizontal-relative:text;mso-position-vertical-relative:text">
                  <v:imagedata r:id="rId8" o:title="*"/>
                </v:shape>
              </w:pict>
            </w:r>
            <w:r>
              <w:rPr>
                <w:noProof/>
              </w:rPr>
              <w:pict w14:anchorId="52C373A9">
                <v:shape id="Рисунок 35777" o:spid="_x0000_s39529" type="#_x0000_t75" alt="*" style="position:absolute;left:0;text-align:left;margin-left:0;margin-top:0;width:9.6pt;height:4.2pt;z-index:270212608;visibility:visible;mso-position-horizontal-relative:text;mso-position-vertical-relative:text">
                  <v:imagedata r:id="rId8" o:title="*"/>
                </v:shape>
              </w:pict>
            </w:r>
            <w:r>
              <w:rPr>
                <w:noProof/>
              </w:rPr>
              <w:pict w14:anchorId="2F38FD9A">
                <v:shape id="Рисунок 35778" o:spid="_x0000_s39530" type="#_x0000_t75" alt="*" style="position:absolute;left:0;text-align:left;margin-left:0;margin-top:0;width:8.4pt;height:4.2pt;z-index:270213632;visibility:visible;mso-position-horizontal-relative:text;mso-position-vertical-relative:text">
                  <v:imagedata r:id="rId9" o:title="*"/>
                </v:shape>
              </w:pict>
            </w:r>
            <w:r>
              <w:rPr>
                <w:noProof/>
              </w:rPr>
              <w:pict w14:anchorId="3865C34E">
                <v:shape id="Рисунок 35779" o:spid="_x0000_s39531" type="#_x0000_t75" alt="*" style="position:absolute;left:0;text-align:left;margin-left:0;margin-top:0;width:8.4pt;height:4.2pt;z-index:270214656;visibility:visible;mso-position-horizontal-relative:text;mso-position-vertical-relative:text">
                  <v:imagedata r:id="rId9" o:title="*"/>
                </v:shape>
              </w:pict>
            </w:r>
            <w:r>
              <w:rPr>
                <w:noProof/>
              </w:rPr>
              <w:pict w14:anchorId="33025051">
                <v:shape id="Рисунок 35780" o:spid="_x0000_s39532" type="#_x0000_t75" alt="*" style="position:absolute;left:0;text-align:left;margin-left:0;margin-top:0;width:8.4pt;height:4.2pt;z-index:270215680;visibility:visible;mso-position-horizontal-relative:text;mso-position-vertical-relative:text">
                  <v:imagedata r:id="rId9" o:title="*"/>
                </v:shape>
              </w:pict>
            </w:r>
            <w:r>
              <w:rPr>
                <w:noProof/>
              </w:rPr>
              <w:pict w14:anchorId="7AD00A1D">
                <v:shape id="Рисунок 35781" o:spid="_x0000_s39533" type="#_x0000_t75" alt="*" style="position:absolute;left:0;text-align:left;margin-left:0;margin-top:0;width:8.4pt;height:4.8pt;z-index:270216704;visibility:visible;mso-position-horizontal-relative:text;mso-position-vertical-relative:text">
                  <v:imagedata r:id="rId10" o:title="*"/>
                </v:shape>
              </w:pict>
            </w:r>
            <w:r>
              <w:rPr>
                <w:noProof/>
              </w:rPr>
              <w:pict w14:anchorId="1A2100CF">
                <v:shape id="Рисунок 35782" o:spid="_x0000_s39534" type="#_x0000_t75" alt="*" style="position:absolute;left:0;text-align:left;margin-left:0;margin-top:0;width:8.4pt;height:4.8pt;z-index:270217728;visibility:visible;mso-position-horizontal-relative:text;mso-position-vertical-relative:text">
                  <v:imagedata r:id="rId10" o:title="*"/>
                </v:shape>
              </w:pict>
            </w:r>
            <w:r>
              <w:rPr>
                <w:noProof/>
              </w:rPr>
              <w:pict w14:anchorId="7F28CBDA">
                <v:shape id="Рисунок 35783" o:spid="_x0000_s39535" type="#_x0000_t75" alt="*" style="position:absolute;left:0;text-align:left;margin-left:0;margin-top:0;width:8.4pt;height:4.2pt;z-index:270218752;visibility:visible;mso-position-horizontal-relative:text;mso-position-vertical-relative:text">
                  <v:imagedata r:id="rId9" o:title="*"/>
                </v:shape>
              </w:pict>
            </w:r>
            <w:r>
              <w:rPr>
                <w:noProof/>
              </w:rPr>
              <w:pict w14:anchorId="5B217569">
                <v:shape id="Рисунок 35784" o:spid="_x0000_s39536" type="#_x0000_t75" alt="*" style="position:absolute;left:0;text-align:left;margin-left:0;margin-top:0;width:8.4pt;height:4.2pt;z-index:270219776;visibility:visible;mso-position-horizontal-relative:text;mso-position-vertical-relative:text">
                  <v:imagedata r:id="rId9" o:title="*"/>
                </v:shape>
              </w:pict>
            </w:r>
            <w:r>
              <w:rPr>
                <w:noProof/>
              </w:rPr>
              <w:pict w14:anchorId="2DA229DE">
                <v:shape id="Рисунок 35785" o:spid="_x0000_s39537" type="#_x0000_t75" alt="*" style="position:absolute;left:0;text-align:left;margin-left:0;margin-top:0;width:9.6pt;height:4.2pt;z-index:270220800;visibility:visible;mso-position-horizontal-relative:text;mso-position-vertical-relative:text">
                  <v:imagedata r:id="rId8" o:title="*"/>
                </v:shape>
              </w:pict>
            </w:r>
            <w:r>
              <w:rPr>
                <w:noProof/>
              </w:rPr>
              <w:pict w14:anchorId="412CF2A1">
                <v:shape id="Рисунок 35786" o:spid="_x0000_s39538" type="#_x0000_t75" alt="*" style="position:absolute;left:0;text-align:left;margin-left:0;margin-top:0;width:9.6pt;height:4.2pt;z-index:270221824;visibility:visible;mso-position-horizontal-relative:text;mso-position-vertical-relative:text">
                  <v:imagedata r:id="rId8" o:title="*"/>
                </v:shape>
              </w:pict>
            </w:r>
            <w:r>
              <w:rPr>
                <w:noProof/>
              </w:rPr>
              <w:pict w14:anchorId="7464E12D">
                <v:shape id="Рисунок 35787" o:spid="_x0000_s39539" type="#_x0000_t75" alt="*" style="position:absolute;left:0;text-align:left;margin-left:0;margin-top:0;width:9.6pt;height:4.2pt;z-index:270222848;visibility:visible;mso-position-horizontal-relative:text;mso-position-vertical-relative:text">
                  <v:imagedata r:id="rId8" o:title="*"/>
                </v:shape>
              </w:pict>
            </w:r>
            <w:r>
              <w:rPr>
                <w:noProof/>
              </w:rPr>
              <w:pict w14:anchorId="5D1F819E">
                <v:shape id="Рисунок 35788" o:spid="_x0000_s39540" type="#_x0000_t75" alt="*" style="position:absolute;left:0;text-align:left;margin-left:0;margin-top:0;width:9.6pt;height:4.2pt;z-index:270223872;visibility:visible;mso-position-horizontal-relative:text;mso-position-vertical-relative:text">
                  <v:imagedata r:id="rId8" o:title="*"/>
                </v:shape>
              </w:pict>
            </w:r>
            <w:r>
              <w:rPr>
                <w:noProof/>
              </w:rPr>
              <w:pict w14:anchorId="1CBC776C">
                <v:shape id="Рисунок 35789" o:spid="_x0000_s39541" type="#_x0000_t75" alt="*" style="position:absolute;left:0;text-align:left;margin-left:0;margin-top:0;width:8.4pt;height:4.2pt;z-index:270224896;visibility:visible;mso-position-horizontal-relative:text;mso-position-vertical-relative:text">
                  <v:imagedata r:id="rId9" o:title="*"/>
                </v:shape>
              </w:pict>
            </w:r>
            <w:r>
              <w:rPr>
                <w:noProof/>
              </w:rPr>
              <w:pict w14:anchorId="053E28BA">
                <v:shape id="Рисунок 35790" o:spid="_x0000_s39542" type="#_x0000_t75" alt="*" style="position:absolute;left:0;text-align:left;margin-left:0;margin-top:0;width:8.4pt;height:4.2pt;z-index:270225920;visibility:visible;mso-position-horizontal-relative:text;mso-position-vertical-relative:text">
                  <v:imagedata r:id="rId9" o:title="*"/>
                </v:shape>
              </w:pict>
            </w:r>
            <w:r>
              <w:rPr>
                <w:noProof/>
              </w:rPr>
              <w:pict w14:anchorId="3CAD2DC7">
                <v:shape id="Рисунок 35791" o:spid="_x0000_s39543" type="#_x0000_t75" alt="*" style="position:absolute;left:0;text-align:left;margin-left:0;margin-top:0;width:8.4pt;height:4.2pt;z-index:270226944;visibility:visible;mso-position-horizontal-relative:text;mso-position-vertical-relative:text">
                  <v:imagedata r:id="rId9" o:title="*"/>
                </v:shape>
              </w:pict>
            </w:r>
            <w:r>
              <w:rPr>
                <w:noProof/>
              </w:rPr>
              <w:pict w14:anchorId="5AC20CB3">
                <v:shape id="Рисунок 35792" o:spid="_x0000_s39544" type="#_x0000_t75" alt="*" style="position:absolute;left:0;text-align:left;margin-left:0;margin-top:0;width:8.4pt;height:4.8pt;z-index:270227968;visibility:visible;mso-position-horizontal-relative:text;mso-position-vertical-relative:text">
                  <v:imagedata r:id="rId10" o:title="*"/>
                </v:shape>
              </w:pict>
            </w:r>
            <w:r>
              <w:rPr>
                <w:noProof/>
              </w:rPr>
              <w:pict w14:anchorId="616E0DF6">
                <v:shape id="Рисунок 35793" o:spid="_x0000_s39545" type="#_x0000_t75" alt="*" style="position:absolute;left:0;text-align:left;margin-left:0;margin-top:0;width:8.4pt;height:4.8pt;z-index:270228992;visibility:visible;mso-position-horizontal-relative:text;mso-position-vertical-relative:text">
                  <v:imagedata r:id="rId10" o:title="*"/>
                </v:shape>
              </w:pict>
            </w:r>
            <w:r>
              <w:rPr>
                <w:noProof/>
              </w:rPr>
              <w:pict w14:anchorId="561A7586">
                <v:shape id="Рисунок 35794" o:spid="_x0000_s39546" type="#_x0000_t75" alt="*" style="position:absolute;left:0;text-align:left;margin-left:0;margin-top:0;width:8.4pt;height:4.2pt;z-index:270230016;visibility:visible;mso-position-horizontal-relative:text;mso-position-vertical-relative:text">
                  <v:imagedata r:id="rId9" o:title="*"/>
                </v:shape>
              </w:pict>
            </w:r>
            <w:r>
              <w:rPr>
                <w:noProof/>
              </w:rPr>
              <w:pict w14:anchorId="501B89BE">
                <v:shape id="Рисунок 35795" o:spid="_x0000_s39547" type="#_x0000_t75" alt="*" style="position:absolute;left:0;text-align:left;margin-left:0;margin-top:0;width:8.4pt;height:4.2pt;z-index:270231040;visibility:visible;mso-position-horizontal-relative:text;mso-position-vertical-relative:text">
                  <v:imagedata r:id="rId9" o:title="*"/>
                </v:shape>
              </w:pict>
            </w:r>
            <w:r>
              <w:rPr>
                <w:noProof/>
              </w:rPr>
              <w:pict w14:anchorId="4B8025B9">
                <v:shape id="Рисунок 35796" o:spid="_x0000_s39548" type="#_x0000_t75" alt="*" style="position:absolute;left:0;text-align:left;margin-left:0;margin-top:0;width:9.6pt;height:4.2pt;z-index:270232064;visibility:visible;mso-position-horizontal-relative:text;mso-position-vertical-relative:text">
                  <v:imagedata r:id="rId8" o:title="*"/>
                </v:shape>
              </w:pict>
            </w:r>
            <w:r>
              <w:rPr>
                <w:noProof/>
              </w:rPr>
              <w:pict w14:anchorId="0E341309">
                <v:shape id="Рисунок 35797" o:spid="_x0000_s39549" type="#_x0000_t75" alt="*" style="position:absolute;left:0;text-align:left;margin-left:0;margin-top:0;width:9.6pt;height:4.2pt;z-index:270233088;visibility:visible;mso-position-horizontal-relative:text;mso-position-vertical-relative:text">
                  <v:imagedata r:id="rId8" o:title="*"/>
                </v:shape>
              </w:pict>
            </w:r>
            <w:r>
              <w:rPr>
                <w:noProof/>
              </w:rPr>
              <w:pict w14:anchorId="7ECAF82A">
                <v:shape id="Рисунок 35798" o:spid="_x0000_s39550" type="#_x0000_t75" alt="*" style="position:absolute;left:0;text-align:left;margin-left:0;margin-top:0;width:9.6pt;height:4.2pt;z-index:270234112;visibility:visible;mso-position-horizontal-relative:text;mso-position-vertical-relative:text">
                  <v:imagedata r:id="rId8" o:title="*"/>
                </v:shape>
              </w:pict>
            </w:r>
            <w:r>
              <w:rPr>
                <w:noProof/>
              </w:rPr>
              <w:pict w14:anchorId="4B9F506E">
                <v:shape id="Рисунок 35799" o:spid="_x0000_s39551" type="#_x0000_t75" alt="*" style="position:absolute;left:0;text-align:left;margin-left:0;margin-top:0;width:9.6pt;height:4.2pt;z-index:270235136;visibility:visible;mso-position-horizontal-relative:text;mso-position-vertical-relative:text">
                  <v:imagedata r:id="rId8" o:title="*"/>
                </v:shape>
              </w:pict>
            </w:r>
            <w:r>
              <w:rPr>
                <w:noProof/>
              </w:rPr>
              <w:pict w14:anchorId="39DD5877">
                <v:shape id="Рисунок 35800" o:spid="_x0000_s39552" type="#_x0000_t75" alt="*" style="position:absolute;left:0;text-align:left;margin-left:0;margin-top:0;width:8.4pt;height:4.2pt;z-index:270236160;visibility:visible;mso-position-horizontal-relative:text;mso-position-vertical-relative:text">
                  <v:imagedata r:id="rId9" o:title="*"/>
                </v:shape>
              </w:pict>
            </w:r>
            <w:r>
              <w:rPr>
                <w:noProof/>
              </w:rPr>
              <w:pict w14:anchorId="7B979229">
                <v:shape id="Рисунок 35801" o:spid="_x0000_s39553" type="#_x0000_t75" alt="*" style="position:absolute;left:0;text-align:left;margin-left:0;margin-top:0;width:8.4pt;height:4.2pt;z-index:270237184;visibility:visible;mso-position-horizontal-relative:text;mso-position-vertical-relative:text">
                  <v:imagedata r:id="rId9" o:title="*"/>
                </v:shape>
              </w:pict>
            </w:r>
            <w:r>
              <w:rPr>
                <w:noProof/>
              </w:rPr>
              <w:pict w14:anchorId="00CF334C">
                <v:shape id="Рисунок 35802" o:spid="_x0000_s39554" type="#_x0000_t75" alt="*" style="position:absolute;left:0;text-align:left;margin-left:0;margin-top:0;width:8.4pt;height:4.2pt;z-index:270238208;visibility:visible;mso-position-horizontal-relative:text;mso-position-vertical-relative:text">
                  <v:imagedata r:id="rId9" o:title="*"/>
                </v:shape>
              </w:pict>
            </w:r>
            <w:r>
              <w:rPr>
                <w:noProof/>
              </w:rPr>
              <w:pict w14:anchorId="27EF9C97">
                <v:shape id="Рисунок 35803" o:spid="_x0000_s39555" type="#_x0000_t75" alt="*" style="position:absolute;left:0;text-align:left;margin-left:0;margin-top:0;width:8.4pt;height:4.8pt;z-index:270239232;visibility:visible;mso-position-horizontal-relative:text;mso-position-vertical-relative:text">
                  <v:imagedata r:id="rId10" o:title="*"/>
                </v:shape>
              </w:pict>
            </w:r>
            <w:r>
              <w:rPr>
                <w:noProof/>
              </w:rPr>
              <w:pict w14:anchorId="2E570641">
                <v:shape id="Рисунок 35804" o:spid="_x0000_s39556" type="#_x0000_t75" alt="*" style="position:absolute;left:0;text-align:left;margin-left:0;margin-top:0;width:8.4pt;height:4.8pt;z-index:270240256;visibility:visible;mso-position-horizontal-relative:text;mso-position-vertical-relative:text">
                  <v:imagedata r:id="rId10" o:title="*"/>
                </v:shape>
              </w:pict>
            </w:r>
            <w:r>
              <w:rPr>
                <w:noProof/>
              </w:rPr>
              <w:pict w14:anchorId="5B97AFD6">
                <v:shape id="Рисунок 35805" o:spid="_x0000_s39557" type="#_x0000_t75" alt="*" style="position:absolute;left:0;text-align:left;margin-left:0;margin-top:0;width:8.4pt;height:4.2pt;z-index:270241280;visibility:visible;mso-position-horizontal-relative:text;mso-position-vertical-relative:text">
                  <v:imagedata r:id="rId9" o:title="*"/>
                </v:shape>
              </w:pict>
            </w:r>
            <w:r>
              <w:rPr>
                <w:noProof/>
              </w:rPr>
              <w:pict w14:anchorId="65417A1F">
                <v:shape id="Рисунок 35806" o:spid="_x0000_s39558" type="#_x0000_t75" alt="*" style="position:absolute;left:0;text-align:left;margin-left:0;margin-top:0;width:8.4pt;height:4.2pt;z-index:270242304;visibility:visible;mso-position-horizontal-relative:text;mso-position-vertical-relative:text">
                  <v:imagedata r:id="rId9" o:title="*"/>
                </v:shape>
              </w:pict>
            </w:r>
            <w:r>
              <w:rPr>
                <w:noProof/>
              </w:rPr>
              <w:pict w14:anchorId="1BF6E376">
                <v:shape id="Рисунок 35807" o:spid="_x0000_s39559" type="#_x0000_t75" alt="*" style="position:absolute;left:0;text-align:left;margin-left:0;margin-top:0;width:9.6pt;height:4.2pt;z-index:270243328;visibility:visible;mso-position-horizontal-relative:text;mso-position-vertical-relative:text">
                  <v:imagedata r:id="rId8" o:title="*"/>
                </v:shape>
              </w:pict>
            </w:r>
            <w:r>
              <w:rPr>
                <w:noProof/>
              </w:rPr>
              <w:pict w14:anchorId="6980E46E">
                <v:shape id="Рисунок 35808" o:spid="_x0000_s39560" type="#_x0000_t75" alt="*" style="position:absolute;left:0;text-align:left;margin-left:0;margin-top:0;width:9.6pt;height:4.2pt;z-index:270244352;visibility:visible;mso-position-horizontal-relative:text;mso-position-vertical-relative:text">
                  <v:imagedata r:id="rId8" o:title="*"/>
                </v:shape>
              </w:pict>
            </w:r>
            <w:r>
              <w:rPr>
                <w:noProof/>
              </w:rPr>
              <w:pict w14:anchorId="10C84381">
                <v:shape id="Рисунок 35809" o:spid="_x0000_s39561" type="#_x0000_t75" alt="*" style="position:absolute;left:0;text-align:left;margin-left:0;margin-top:0;width:9.6pt;height:4.2pt;z-index:270245376;visibility:visible;mso-position-horizontal-relative:text;mso-position-vertical-relative:text">
                  <v:imagedata r:id="rId8" o:title="*"/>
                </v:shape>
              </w:pict>
            </w:r>
            <w:r>
              <w:rPr>
                <w:noProof/>
              </w:rPr>
              <w:pict w14:anchorId="6DD262C9">
                <v:shape id="Рисунок 35810" o:spid="_x0000_s39562" type="#_x0000_t75" alt="*" style="position:absolute;left:0;text-align:left;margin-left:0;margin-top:0;width:9.6pt;height:4.2pt;z-index:270246400;visibility:visible;mso-position-horizontal-relative:text;mso-position-vertical-relative:text">
                  <v:imagedata r:id="rId8" o:title="*"/>
                </v:shape>
              </w:pict>
            </w:r>
            <w:r>
              <w:rPr>
                <w:noProof/>
              </w:rPr>
              <w:pict w14:anchorId="3B249854">
                <v:shape id="Рисунок 35811" o:spid="_x0000_s39563" type="#_x0000_t75" alt="*" style="position:absolute;left:0;text-align:left;margin-left:0;margin-top:0;width:8.4pt;height:4.2pt;z-index:270247424;visibility:visible;mso-position-horizontal-relative:text;mso-position-vertical-relative:text">
                  <v:imagedata r:id="rId9" o:title="*"/>
                </v:shape>
              </w:pict>
            </w:r>
            <w:r>
              <w:rPr>
                <w:noProof/>
              </w:rPr>
              <w:pict w14:anchorId="05F4AA28">
                <v:shape id="Рисунок 35812" o:spid="_x0000_s39564" type="#_x0000_t75" alt="*" style="position:absolute;left:0;text-align:left;margin-left:0;margin-top:0;width:8.4pt;height:4.2pt;z-index:270248448;visibility:visible;mso-position-horizontal-relative:text;mso-position-vertical-relative:text">
                  <v:imagedata r:id="rId9" o:title="*"/>
                </v:shape>
              </w:pict>
            </w:r>
            <w:r>
              <w:rPr>
                <w:noProof/>
              </w:rPr>
              <w:pict w14:anchorId="163079A1">
                <v:shape id="Рисунок 35813" o:spid="_x0000_s39565" type="#_x0000_t75" alt="*" style="position:absolute;left:0;text-align:left;margin-left:0;margin-top:0;width:8.4pt;height:4.2pt;z-index:270249472;visibility:visible;mso-position-horizontal-relative:text;mso-position-vertical-relative:text">
                  <v:imagedata r:id="rId9" o:title="*"/>
                </v:shape>
              </w:pict>
            </w:r>
            <w:r>
              <w:rPr>
                <w:noProof/>
              </w:rPr>
              <w:pict w14:anchorId="5CB6D8B3">
                <v:shape id="Рисунок 35814" o:spid="_x0000_s39566" type="#_x0000_t75" alt="*" style="position:absolute;left:0;text-align:left;margin-left:0;margin-top:0;width:8.4pt;height:4.8pt;z-index:270250496;visibility:visible;mso-position-horizontal-relative:text;mso-position-vertical-relative:text">
                  <v:imagedata r:id="rId10" o:title="*"/>
                </v:shape>
              </w:pict>
            </w:r>
            <w:r>
              <w:rPr>
                <w:noProof/>
              </w:rPr>
              <w:pict w14:anchorId="6DA4223E">
                <v:shape id="Рисунок 35815" o:spid="_x0000_s39567" type="#_x0000_t75" alt="*" style="position:absolute;left:0;text-align:left;margin-left:0;margin-top:0;width:8.4pt;height:4.8pt;z-index:270251520;visibility:visible;mso-position-horizontal-relative:text;mso-position-vertical-relative:text">
                  <v:imagedata r:id="rId10" o:title="*"/>
                </v:shape>
              </w:pict>
            </w:r>
            <w:r>
              <w:rPr>
                <w:noProof/>
              </w:rPr>
              <w:pict w14:anchorId="4CC28ED9">
                <v:shape id="Рисунок 35816" o:spid="_x0000_s39568" type="#_x0000_t75" alt="*" style="position:absolute;left:0;text-align:left;margin-left:0;margin-top:0;width:8.4pt;height:4.2pt;z-index:270252544;visibility:visible;mso-position-horizontal-relative:text;mso-position-vertical-relative:text">
                  <v:imagedata r:id="rId9" o:title="*"/>
                </v:shape>
              </w:pict>
            </w:r>
            <w:r>
              <w:rPr>
                <w:noProof/>
              </w:rPr>
              <w:pict w14:anchorId="5EEEEB14">
                <v:shape id="Рисунок 35817" o:spid="_x0000_s39569" type="#_x0000_t75" alt="*" style="position:absolute;left:0;text-align:left;margin-left:0;margin-top:0;width:8.4pt;height:4.2pt;z-index:270253568;visibility:visible;mso-position-horizontal-relative:text;mso-position-vertical-relative:text">
                  <v:imagedata r:id="rId9" o:title="*"/>
                </v:shape>
              </w:pict>
            </w:r>
            <w:r>
              <w:rPr>
                <w:noProof/>
              </w:rPr>
              <w:pict w14:anchorId="0EBD4CB7">
                <v:shape id="Рисунок 35818" o:spid="_x0000_s39570" type="#_x0000_t75" alt="*" style="position:absolute;left:0;text-align:left;margin-left:0;margin-top:0;width:9.6pt;height:4.2pt;z-index:270254592;visibility:visible;mso-position-horizontal-relative:text;mso-position-vertical-relative:text">
                  <v:imagedata r:id="rId8" o:title="*"/>
                </v:shape>
              </w:pict>
            </w:r>
            <w:r>
              <w:rPr>
                <w:noProof/>
              </w:rPr>
              <w:pict w14:anchorId="0F34B1EB">
                <v:shape id="Рисунок 35819" o:spid="_x0000_s39571" type="#_x0000_t75" alt="*" style="position:absolute;left:0;text-align:left;margin-left:0;margin-top:0;width:9.6pt;height:4.2pt;z-index:270255616;visibility:visible;mso-position-horizontal-relative:text;mso-position-vertical-relative:text">
                  <v:imagedata r:id="rId8" o:title="*"/>
                </v:shape>
              </w:pict>
            </w:r>
            <w:r>
              <w:rPr>
                <w:noProof/>
              </w:rPr>
              <w:pict w14:anchorId="739A4901">
                <v:shape id="Рисунок 35820" o:spid="_x0000_s39572" type="#_x0000_t75" alt="*" style="position:absolute;left:0;text-align:left;margin-left:0;margin-top:0;width:9.6pt;height:4.2pt;z-index:270256640;visibility:visible;mso-position-horizontal-relative:text;mso-position-vertical-relative:text">
                  <v:imagedata r:id="rId8" o:title="*"/>
                </v:shape>
              </w:pict>
            </w:r>
            <w:r>
              <w:rPr>
                <w:noProof/>
              </w:rPr>
              <w:pict w14:anchorId="00EF93E4">
                <v:shape id="Рисунок 35821" o:spid="_x0000_s39573" type="#_x0000_t75" alt="*" style="position:absolute;left:0;text-align:left;margin-left:0;margin-top:0;width:9.6pt;height:4.2pt;z-index:270257664;visibility:visible;mso-position-horizontal-relative:text;mso-position-vertical-relative:text">
                  <v:imagedata r:id="rId8" o:title="*"/>
                </v:shape>
              </w:pict>
            </w:r>
            <w:r>
              <w:rPr>
                <w:noProof/>
              </w:rPr>
              <w:pict w14:anchorId="0209544B">
                <v:shape id="Рисунок 35822" o:spid="_x0000_s39574" type="#_x0000_t75" alt="*" style="position:absolute;left:0;text-align:left;margin-left:0;margin-top:0;width:8.4pt;height:4.2pt;z-index:270258688;visibility:visible;mso-position-horizontal-relative:text;mso-position-vertical-relative:text">
                  <v:imagedata r:id="rId9" o:title="*"/>
                </v:shape>
              </w:pict>
            </w:r>
            <w:r>
              <w:rPr>
                <w:noProof/>
              </w:rPr>
              <w:pict w14:anchorId="3AF37925">
                <v:shape id="Рисунок 35823" o:spid="_x0000_s39575" type="#_x0000_t75" alt="*" style="position:absolute;left:0;text-align:left;margin-left:0;margin-top:0;width:8.4pt;height:4.2pt;z-index:270259712;visibility:visible;mso-position-horizontal-relative:text;mso-position-vertical-relative:text">
                  <v:imagedata r:id="rId9" o:title="*"/>
                </v:shape>
              </w:pict>
            </w:r>
            <w:r>
              <w:rPr>
                <w:noProof/>
              </w:rPr>
              <w:pict w14:anchorId="297B52C0">
                <v:shape id="Рисунок 35824" o:spid="_x0000_s39576" type="#_x0000_t75" alt="*" style="position:absolute;left:0;text-align:left;margin-left:0;margin-top:0;width:8.4pt;height:4.2pt;z-index:270260736;visibility:visible;mso-position-horizontal-relative:text;mso-position-vertical-relative:text">
                  <v:imagedata r:id="rId9" o:title="*"/>
                </v:shape>
              </w:pict>
            </w:r>
            <w:r>
              <w:rPr>
                <w:noProof/>
              </w:rPr>
              <w:pict w14:anchorId="7B2253DB">
                <v:shape id="Рисунок 35825" o:spid="_x0000_s39577" type="#_x0000_t75" alt="*" style="position:absolute;left:0;text-align:left;margin-left:0;margin-top:0;width:8.4pt;height:4.8pt;z-index:270261760;visibility:visible;mso-position-horizontal-relative:text;mso-position-vertical-relative:text">
                  <v:imagedata r:id="rId10" o:title="*"/>
                </v:shape>
              </w:pict>
            </w:r>
            <w:r>
              <w:rPr>
                <w:noProof/>
              </w:rPr>
              <w:pict w14:anchorId="6EF7FD07">
                <v:shape id="Рисунок 35826" o:spid="_x0000_s39578" type="#_x0000_t75" alt="*" style="position:absolute;left:0;text-align:left;margin-left:0;margin-top:0;width:8.4pt;height:4.8pt;z-index:270262784;visibility:visible;mso-position-horizontal-relative:text;mso-position-vertical-relative:text">
                  <v:imagedata r:id="rId10" o:title="*"/>
                </v:shape>
              </w:pict>
            </w:r>
            <w:r>
              <w:rPr>
                <w:noProof/>
              </w:rPr>
              <w:pict w14:anchorId="3AB2FB24">
                <v:shape id="Рисунок 35827" o:spid="_x0000_s39579" type="#_x0000_t75" alt="*" style="position:absolute;left:0;text-align:left;margin-left:0;margin-top:0;width:8.4pt;height:4.2pt;z-index:270263808;visibility:visible;mso-position-horizontal-relative:text;mso-position-vertical-relative:text">
                  <v:imagedata r:id="rId9" o:title="*"/>
                </v:shape>
              </w:pict>
            </w:r>
            <w:r>
              <w:rPr>
                <w:noProof/>
              </w:rPr>
              <w:pict w14:anchorId="7F5968D2">
                <v:shape id="Рисунок 35828" o:spid="_x0000_s39580" type="#_x0000_t75" alt="*" style="position:absolute;left:0;text-align:left;margin-left:0;margin-top:0;width:8.4pt;height:4.2pt;z-index:270264832;visibility:visible;mso-position-horizontal-relative:text;mso-position-vertical-relative:text">
                  <v:imagedata r:id="rId9" o:title="*"/>
                </v:shape>
              </w:pict>
            </w:r>
            <w:r>
              <w:rPr>
                <w:noProof/>
              </w:rPr>
              <w:pict w14:anchorId="24172AD7">
                <v:shape id="Рисунок 35829" o:spid="_x0000_s39581" type="#_x0000_t75" alt="*" style="position:absolute;left:0;text-align:left;margin-left:0;margin-top:0;width:9.6pt;height:4.2pt;z-index:270265856;visibility:visible;mso-position-horizontal-relative:text;mso-position-vertical-relative:text">
                  <v:imagedata r:id="rId8" o:title="*"/>
                </v:shape>
              </w:pict>
            </w:r>
            <w:r>
              <w:rPr>
                <w:noProof/>
              </w:rPr>
              <w:pict w14:anchorId="27D338F9">
                <v:shape id="Рисунок 35830" o:spid="_x0000_s39582" type="#_x0000_t75" alt="*" style="position:absolute;left:0;text-align:left;margin-left:0;margin-top:0;width:9.6pt;height:4.2pt;z-index:270266880;visibility:visible;mso-position-horizontal-relative:text;mso-position-vertical-relative:text">
                  <v:imagedata r:id="rId8" o:title="*"/>
                </v:shape>
              </w:pict>
            </w:r>
            <w:r>
              <w:rPr>
                <w:noProof/>
              </w:rPr>
              <w:pict w14:anchorId="6D3D6B24">
                <v:shape id="Рисунок 35831" o:spid="_x0000_s39583" type="#_x0000_t75" alt="*" style="position:absolute;left:0;text-align:left;margin-left:0;margin-top:0;width:9.6pt;height:4.2pt;z-index:270267904;visibility:visible;mso-position-horizontal-relative:text;mso-position-vertical-relative:text">
                  <v:imagedata r:id="rId8" o:title="*"/>
                </v:shape>
              </w:pict>
            </w:r>
            <w:r>
              <w:rPr>
                <w:noProof/>
              </w:rPr>
              <w:pict w14:anchorId="6844373E">
                <v:shape id="Рисунок 35832" o:spid="_x0000_s39584" type="#_x0000_t75" alt="*" style="position:absolute;left:0;text-align:left;margin-left:0;margin-top:0;width:9.6pt;height:4.2pt;z-index:270268928;visibility:visible;mso-position-horizontal-relative:text;mso-position-vertical-relative:text">
                  <v:imagedata r:id="rId8" o:title="*"/>
                </v:shape>
              </w:pict>
            </w:r>
            <w:r>
              <w:rPr>
                <w:noProof/>
              </w:rPr>
              <w:pict w14:anchorId="1C082669">
                <v:shape id="Рисунок 35833" o:spid="_x0000_s39585" type="#_x0000_t75" alt="*" style="position:absolute;left:0;text-align:left;margin-left:0;margin-top:0;width:8.4pt;height:4.2pt;z-index:270269952;visibility:visible;mso-position-horizontal-relative:text;mso-position-vertical-relative:text">
                  <v:imagedata r:id="rId9" o:title="*"/>
                </v:shape>
              </w:pict>
            </w:r>
            <w:r>
              <w:rPr>
                <w:noProof/>
              </w:rPr>
              <w:pict w14:anchorId="7FB6384C">
                <v:shape id="Рисунок 35834" o:spid="_x0000_s39586" type="#_x0000_t75" alt="*" style="position:absolute;left:0;text-align:left;margin-left:0;margin-top:0;width:8.4pt;height:4.2pt;z-index:270270976;visibility:visible;mso-position-horizontal-relative:text;mso-position-vertical-relative:text">
                  <v:imagedata r:id="rId9" o:title="*"/>
                </v:shape>
              </w:pict>
            </w:r>
            <w:r>
              <w:rPr>
                <w:noProof/>
              </w:rPr>
              <w:pict w14:anchorId="0C9AB79F">
                <v:shape id="Рисунок 35835" o:spid="_x0000_s39587" type="#_x0000_t75" alt="*" style="position:absolute;left:0;text-align:left;margin-left:0;margin-top:0;width:8.4pt;height:4.2pt;z-index:270272000;visibility:visible;mso-position-horizontal-relative:text;mso-position-vertical-relative:text">
                  <v:imagedata r:id="rId9" o:title="*"/>
                </v:shape>
              </w:pict>
            </w:r>
            <w:r>
              <w:rPr>
                <w:noProof/>
              </w:rPr>
              <w:pict w14:anchorId="2682F38E">
                <v:shape id="Рисунок 35836" o:spid="_x0000_s39588" type="#_x0000_t75" alt="*" style="position:absolute;left:0;text-align:left;margin-left:0;margin-top:0;width:8.4pt;height:4.8pt;z-index:270273024;visibility:visible;mso-position-horizontal-relative:text;mso-position-vertical-relative:text">
                  <v:imagedata r:id="rId10" o:title="*"/>
                </v:shape>
              </w:pict>
            </w:r>
            <w:r>
              <w:rPr>
                <w:noProof/>
              </w:rPr>
              <w:pict w14:anchorId="08C6492F">
                <v:shape id="Рисунок 35837" o:spid="_x0000_s39589" type="#_x0000_t75" alt="*" style="position:absolute;left:0;text-align:left;margin-left:0;margin-top:0;width:8.4pt;height:4.8pt;z-index:270274048;visibility:visible;mso-position-horizontal-relative:text;mso-position-vertical-relative:text">
                  <v:imagedata r:id="rId10" o:title="*"/>
                </v:shape>
              </w:pict>
            </w:r>
            <w:r>
              <w:rPr>
                <w:noProof/>
              </w:rPr>
              <w:pict w14:anchorId="39F24533">
                <v:shape id="Рисунок 35838" o:spid="_x0000_s39590" type="#_x0000_t75" alt="*" style="position:absolute;left:0;text-align:left;margin-left:0;margin-top:0;width:8.4pt;height:4.2pt;z-index:270275072;visibility:visible;mso-position-horizontal-relative:text;mso-position-vertical-relative:text">
                  <v:imagedata r:id="rId9" o:title="*"/>
                </v:shape>
              </w:pict>
            </w:r>
            <w:r>
              <w:rPr>
                <w:noProof/>
              </w:rPr>
              <w:pict w14:anchorId="1E55870D">
                <v:shape id="Рисунок 35839" o:spid="_x0000_s39591" type="#_x0000_t75" alt="*" style="position:absolute;left:0;text-align:left;margin-left:0;margin-top:0;width:8.4pt;height:4.2pt;z-index:270276096;visibility:visible;mso-position-horizontal-relative:text;mso-position-vertical-relative:text">
                  <v:imagedata r:id="rId9" o:title="*"/>
                </v:shape>
              </w:pict>
            </w:r>
          </w:p>
          <w:p w14:paraId="1D5C437D" w14:textId="4E7499D0" w:rsidR="008B230E" w:rsidRPr="008E3AB2" w:rsidRDefault="008B230E" w:rsidP="008B230E">
            <w:pPr>
              <w:jc w:val="center"/>
              <w:rPr>
                <w:rFonts w:ascii="GHEA Grapalat" w:hAnsi="GHEA Grapalat"/>
                <w:sz w:val="20"/>
              </w:rPr>
            </w:pPr>
            <w:r w:rsidRPr="00FD5244">
              <w:rPr>
                <w:rFonts w:ascii="GHEA Grapalat" w:hAnsi="GHEA Grapalat" w:cs="Calibri"/>
                <w:color w:val="000000"/>
                <w:sz w:val="16"/>
                <w:szCs w:val="16"/>
                <w:lang w:val="hy-AM"/>
              </w:rPr>
              <w:t>դիֆենհիդրամին (դիֆենհիդրամինի հիդրոքլորիդ) լուծույթ ներարկման 10մգ/մլ; (10) ամպուլներ 1մլ, (10) ամպուլներ 1մլ պիտակ բանդերոլ, (10) ամպուլներ 1մլ դիվիդելլա</w:t>
            </w:r>
          </w:p>
        </w:tc>
        <w:tc>
          <w:tcPr>
            <w:tcW w:w="965" w:type="dxa"/>
            <w:vAlign w:val="center"/>
          </w:tcPr>
          <w:p w14:paraId="7795D7CA" w14:textId="6A3DB1ED"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4A84683A" w14:textId="77777777" w:rsidR="008B230E" w:rsidRPr="008E3AB2" w:rsidRDefault="008B230E" w:rsidP="008B230E">
            <w:pPr>
              <w:jc w:val="center"/>
              <w:rPr>
                <w:rFonts w:ascii="GHEA Grapalat" w:hAnsi="GHEA Grapalat"/>
                <w:sz w:val="20"/>
              </w:rPr>
            </w:pPr>
          </w:p>
        </w:tc>
        <w:tc>
          <w:tcPr>
            <w:tcW w:w="909" w:type="dxa"/>
            <w:vAlign w:val="center"/>
          </w:tcPr>
          <w:p w14:paraId="549F5F0C" w14:textId="574149DA" w:rsidR="008B230E" w:rsidRPr="008E3AB2" w:rsidRDefault="008B230E" w:rsidP="008B230E">
            <w:pPr>
              <w:jc w:val="center"/>
              <w:rPr>
                <w:rFonts w:ascii="GHEA Grapalat" w:hAnsi="GHEA Grapalat"/>
                <w:sz w:val="20"/>
              </w:rPr>
            </w:pPr>
          </w:p>
        </w:tc>
        <w:tc>
          <w:tcPr>
            <w:tcW w:w="909" w:type="dxa"/>
            <w:vAlign w:val="center"/>
          </w:tcPr>
          <w:p w14:paraId="010E315F" w14:textId="5BDFCA7B"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400</w:t>
            </w:r>
          </w:p>
        </w:tc>
        <w:tc>
          <w:tcPr>
            <w:tcW w:w="846" w:type="dxa"/>
            <w:vAlign w:val="center"/>
          </w:tcPr>
          <w:p w14:paraId="1888AD1B" w14:textId="2C811748"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E65A300" w14:textId="2A973A4E"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400</w:t>
            </w:r>
          </w:p>
        </w:tc>
        <w:tc>
          <w:tcPr>
            <w:tcW w:w="967" w:type="dxa"/>
          </w:tcPr>
          <w:p w14:paraId="3F610E4C" w14:textId="77777777" w:rsidR="008B230E" w:rsidRPr="00A71D81" w:rsidRDefault="008B230E" w:rsidP="008B230E">
            <w:pPr>
              <w:jc w:val="center"/>
              <w:rPr>
                <w:rFonts w:ascii="GHEA Grapalat" w:hAnsi="GHEA Grapalat"/>
                <w:sz w:val="20"/>
              </w:rPr>
            </w:pPr>
          </w:p>
        </w:tc>
        <w:tc>
          <w:tcPr>
            <w:tcW w:w="1407" w:type="dxa"/>
          </w:tcPr>
          <w:p w14:paraId="2C2B1333" w14:textId="153F4463"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56D86F23" w14:textId="77777777" w:rsidTr="004311B5">
        <w:trPr>
          <w:trHeight w:val="246"/>
        </w:trPr>
        <w:tc>
          <w:tcPr>
            <w:tcW w:w="1137" w:type="dxa"/>
            <w:vAlign w:val="center"/>
          </w:tcPr>
          <w:p w14:paraId="2427F82D" w14:textId="14ADB8BE"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0</w:t>
            </w:r>
          </w:p>
        </w:tc>
        <w:tc>
          <w:tcPr>
            <w:tcW w:w="1244" w:type="dxa"/>
            <w:gridSpan w:val="2"/>
            <w:vAlign w:val="center"/>
          </w:tcPr>
          <w:p w14:paraId="2C689B22" w14:textId="5E7DCA45"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31250</w:t>
            </w:r>
          </w:p>
        </w:tc>
        <w:tc>
          <w:tcPr>
            <w:tcW w:w="2215" w:type="dxa"/>
            <w:vAlign w:val="center"/>
          </w:tcPr>
          <w:p w14:paraId="44143773" w14:textId="29AFD3CC" w:rsidR="008B230E" w:rsidRPr="00DD3054" w:rsidRDefault="008B230E" w:rsidP="008B230E">
            <w:pPr>
              <w:jc w:val="center"/>
              <w:rPr>
                <w:rFonts w:ascii="GHEA Grapalat" w:hAnsi="GHEA Grapalat"/>
                <w:sz w:val="20"/>
              </w:rPr>
            </w:pPr>
            <w:proofErr w:type="spellStart"/>
            <w:r w:rsidRPr="00C10E2D">
              <w:rPr>
                <w:rFonts w:ascii="GHEA Grapalat" w:hAnsi="GHEA Grapalat" w:cs="Calibri"/>
                <w:sz w:val="18"/>
                <w:szCs w:val="18"/>
              </w:rPr>
              <w:t>Էթանոլ</w:t>
            </w:r>
            <w:proofErr w:type="spellEnd"/>
          </w:p>
        </w:tc>
        <w:tc>
          <w:tcPr>
            <w:tcW w:w="1070" w:type="dxa"/>
            <w:vAlign w:val="center"/>
          </w:tcPr>
          <w:p w14:paraId="56A01749" w14:textId="1116BE7C" w:rsidR="008B230E" w:rsidRPr="008E3AB2" w:rsidRDefault="008B230E" w:rsidP="008B230E">
            <w:pPr>
              <w:jc w:val="center"/>
              <w:rPr>
                <w:rFonts w:ascii="GHEA Grapalat" w:hAnsi="GHEA Grapalat"/>
                <w:sz w:val="20"/>
              </w:rPr>
            </w:pPr>
          </w:p>
        </w:tc>
        <w:tc>
          <w:tcPr>
            <w:tcW w:w="2018" w:type="dxa"/>
            <w:vAlign w:val="center"/>
          </w:tcPr>
          <w:p w14:paraId="56AA238F" w14:textId="6F66F7A6"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 xml:space="preserve">էթանոլ96%, 1000մլ </w:t>
            </w:r>
            <w:proofErr w:type="spellStart"/>
            <w:r>
              <w:rPr>
                <w:rFonts w:ascii="GHEA Grapalat" w:hAnsi="GHEA Grapalat" w:cs="Calibri"/>
                <w:color w:val="000000"/>
                <w:sz w:val="16"/>
                <w:szCs w:val="16"/>
              </w:rPr>
              <w:t>շշիկ</w:t>
            </w:r>
            <w:proofErr w:type="spellEnd"/>
          </w:p>
        </w:tc>
        <w:tc>
          <w:tcPr>
            <w:tcW w:w="965" w:type="dxa"/>
            <w:vAlign w:val="center"/>
          </w:tcPr>
          <w:p w14:paraId="58230F32" w14:textId="5C379AFB"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Շշիկ</w:t>
            </w:r>
            <w:proofErr w:type="spellEnd"/>
          </w:p>
        </w:tc>
        <w:tc>
          <w:tcPr>
            <w:tcW w:w="710" w:type="dxa"/>
            <w:vAlign w:val="center"/>
          </w:tcPr>
          <w:p w14:paraId="540AE0BB" w14:textId="77777777" w:rsidR="008B230E" w:rsidRPr="008E3AB2" w:rsidRDefault="008B230E" w:rsidP="008B230E">
            <w:pPr>
              <w:jc w:val="center"/>
              <w:rPr>
                <w:rFonts w:ascii="GHEA Grapalat" w:hAnsi="GHEA Grapalat"/>
                <w:sz w:val="20"/>
              </w:rPr>
            </w:pPr>
          </w:p>
        </w:tc>
        <w:tc>
          <w:tcPr>
            <w:tcW w:w="909" w:type="dxa"/>
            <w:vAlign w:val="center"/>
          </w:tcPr>
          <w:p w14:paraId="405C5188" w14:textId="236C1CD2" w:rsidR="008B230E" w:rsidRPr="008E3AB2" w:rsidRDefault="008B230E" w:rsidP="008B230E">
            <w:pPr>
              <w:jc w:val="center"/>
              <w:rPr>
                <w:rFonts w:ascii="GHEA Grapalat" w:hAnsi="GHEA Grapalat"/>
                <w:sz w:val="20"/>
              </w:rPr>
            </w:pPr>
          </w:p>
        </w:tc>
        <w:tc>
          <w:tcPr>
            <w:tcW w:w="909" w:type="dxa"/>
            <w:vAlign w:val="center"/>
          </w:tcPr>
          <w:p w14:paraId="30B0A1F4" w14:textId="5C417CCD"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4</w:t>
            </w:r>
          </w:p>
        </w:tc>
        <w:tc>
          <w:tcPr>
            <w:tcW w:w="846" w:type="dxa"/>
            <w:vAlign w:val="center"/>
          </w:tcPr>
          <w:p w14:paraId="0341D56D" w14:textId="41D0A3B8"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lastRenderedPageBreak/>
              <w:t>Թամանյան</w:t>
            </w:r>
            <w:proofErr w:type="spellEnd"/>
            <w:r w:rsidRPr="00A24B60">
              <w:rPr>
                <w:rFonts w:ascii="GHEA Grapalat" w:hAnsi="GHEA Grapalat"/>
                <w:sz w:val="16"/>
                <w:szCs w:val="16"/>
              </w:rPr>
              <w:t xml:space="preserve"> 17</w:t>
            </w:r>
          </w:p>
        </w:tc>
        <w:tc>
          <w:tcPr>
            <w:tcW w:w="800" w:type="dxa"/>
            <w:gridSpan w:val="2"/>
            <w:vAlign w:val="center"/>
          </w:tcPr>
          <w:p w14:paraId="0FA56A87" w14:textId="7119FDC5" w:rsidR="008B230E" w:rsidRPr="008E3AB2" w:rsidRDefault="008B230E" w:rsidP="008B230E">
            <w:pPr>
              <w:jc w:val="center"/>
              <w:rPr>
                <w:rFonts w:ascii="GHEA Grapalat" w:hAnsi="GHEA Grapalat"/>
                <w:sz w:val="20"/>
              </w:rPr>
            </w:pPr>
            <w:r>
              <w:rPr>
                <w:rFonts w:ascii="GHEA Grapalat" w:hAnsi="GHEA Grapalat" w:cs="Calibri"/>
                <w:color w:val="000000"/>
                <w:sz w:val="16"/>
                <w:szCs w:val="16"/>
              </w:rPr>
              <w:lastRenderedPageBreak/>
              <w:t>4</w:t>
            </w:r>
          </w:p>
        </w:tc>
        <w:tc>
          <w:tcPr>
            <w:tcW w:w="967" w:type="dxa"/>
          </w:tcPr>
          <w:p w14:paraId="6986E8CF" w14:textId="77777777" w:rsidR="008B230E" w:rsidRPr="00A71D81" w:rsidRDefault="008B230E" w:rsidP="008B230E">
            <w:pPr>
              <w:jc w:val="center"/>
              <w:rPr>
                <w:rFonts w:ascii="GHEA Grapalat" w:hAnsi="GHEA Grapalat"/>
                <w:sz w:val="20"/>
              </w:rPr>
            </w:pPr>
          </w:p>
        </w:tc>
        <w:tc>
          <w:tcPr>
            <w:tcW w:w="1407" w:type="dxa"/>
          </w:tcPr>
          <w:p w14:paraId="57F46BCD" w14:textId="372F45E9"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w:t>
            </w:r>
            <w:r w:rsidRPr="00697914">
              <w:rPr>
                <w:rFonts w:ascii="GHEA Grapalat" w:hAnsi="GHEA Grapalat" w:cs="Calibri"/>
                <w:color w:val="000000" w:themeColor="text1"/>
                <w:sz w:val="18"/>
                <w:szCs w:val="18"/>
              </w:rPr>
              <w:lastRenderedPageBreak/>
              <w:t>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032EBE37" w14:textId="77777777" w:rsidTr="004311B5">
        <w:trPr>
          <w:trHeight w:val="246"/>
        </w:trPr>
        <w:tc>
          <w:tcPr>
            <w:tcW w:w="1137" w:type="dxa"/>
            <w:vAlign w:val="center"/>
          </w:tcPr>
          <w:p w14:paraId="482C7F7C" w14:textId="58B97292" w:rsidR="008B230E" w:rsidRPr="008E3AB2" w:rsidRDefault="008B230E" w:rsidP="008B230E">
            <w:pPr>
              <w:jc w:val="center"/>
              <w:rPr>
                <w:rFonts w:ascii="GHEA Grapalat" w:hAnsi="GHEA Grapalat"/>
                <w:sz w:val="20"/>
              </w:rPr>
            </w:pPr>
            <w:r>
              <w:rPr>
                <w:rFonts w:ascii="GHEA Grapalat" w:hAnsi="GHEA Grapalat" w:cs="Calibri"/>
                <w:color w:val="000000"/>
                <w:sz w:val="16"/>
                <w:szCs w:val="16"/>
              </w:rPr>
              <w:lastRenderedPageBreak/>
              <w:t>11</w:t>
            </w:r>
          </w:p>
        </w:tc>
        <w:tc>
          <w:tcPr>
            <w:tcW w:w="1244" w:type="dxa"/>
            <w:gridSpan w:val="2"/>
            <w:vAlign w:val="center"/>
          </w:tcPr>
          <w:p w14:paraId="6E2395DB" w14:textId="3ED94129"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61127</w:t>
            </w:r>
          </w:p>
        </w:tc>
        <w:tc>
          <w:tcPr>
            <w:tcW w:w="2215" w:type="dxa"/>
            <w:vAlign w:val="center"/>
          </w:tcPr>
          <w:p w14:paraId="6638DC48" w14:textId="7FECA61C" w:rsidR="008B230E" w:rsidRPr="00DD3054" w:rsidRDefault="008B230E" w:rsidP="008B230E">
            <w:pPr>
              <w:jc w:val="center"/>
              <w:rPr>
                <w:rFonts w:ascii="GHEA Grapalat" w:hAnsi="GHEA Grapalat"/>
                <w:sz w:val="20"/>
              </w:rPr>
            </w:pPr>
            <w:proofErr w:type="spellStart"/>
            <w:r w:rsidRPr="00C10E2D">
              <w:rPr>
                <w:rFonts w:ascii="GHEA Grapalat" w:hAnsi="GHEA Grapalat" w:cs="Calibri"/>
                <w:sz w:val="18"/>
                <w:szCs w:val="18"/>
              </w:rPr>
              <w:t>Մետամիզոլ</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մետամիզոլ</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նատրիում</w:t>
            </w:r>
            <w:proofErr w:type="spellEnd"/>
            <w:r w:rsidRPr="00C10E2D">
              <w:rPr>
                <w:rFonts w:ascii="GHEA Grapalat" w:hAnsi="GHEA Grapalat" w:cs="Calibri"/>
                <w:sz w:val="18"/>
                <w:szCs w:val="18"/>
              </w:rPr>
              <w:t>)</w:t>
            </w:r>
          </w:p>
        </w:tc>
        <w:tc>
          <w:tcPr>
            <w:tcW w:w="1070" w:type="dxa"/>
            <w:vAlign w:val="center"/>
          </w:tcPr>
          <w:p w14:paraId="2E679B63" w14:textId="1520E19F" w:rsidR="008B230E" w:rsidRPr="008E3AB2" w:rsidRDefault="008B230E" w:rsidP="008B230E">
            <w:pPr>
              <w:jc w:val="center"/>
              <w:rPr>
                <w:rFonts w:ascii="GHEA Grapalat" w:hAnsi="GHEA Grapalat"/>
                <w:sz w:val="20"/>
              </w:rPr>
            </w:pPr>
          </w:p>
        </w:tc>
        <w:tc>
          <w:tcPr>
            <w:tcW w:w="2018" w:type="dxa"/>
            <w:vAlign w:val="center"/>
          </w:tcPr>
          <w:p w14:paraId="57C0E7A6" w14:textId="7C25AE3F" w:rsidR="008B230E" w:rsidRPr="008E3AB2" w:rsidRDefault="008B230E" w:rsidP="008B230E">
            <w:pPr>
              <w:jc w:val="center"/>
              <w:rPr>
                <w:rFonts w:ascii="GHEA Grapalat" w:hAnsi="GHEA Grapalat"/>
                <w:sz w:val="20"/>
              </w:rPr>
            </w:pPr>
            <w:r w:rsidRPr="00C60E47">
              <w:rPr>
                <w:rFonts w:ascii="Arial Unicode" w:hAnsi="Arial Unicode" w:cs="Calibri"/>
                <w:color w:val="000000"/>
                <w:sz w:val="16"/>
                <w:szCs w:val="16"/>
                <w:lang w:val="hy-AM"/>
              </w:rPr>
              <w:t>մետամիզոլ (մետամիզոլ նատրիում) լուծույթ ներարկման 500մգ/մլ; (10) ամպուլներ 2մլ</w:t>
            </w:r>
          </w:p>
        </w:tc>
        <w:tc>
          <w:tcPr>
            <w:tcW w:w="965" w:type="dxa"/>
            <w:vAlign w:val="center"/>
          </w:tcPr>
          <w:p w14:paraId="1E83BE79" w14:textId="4C9A9003"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3F2EE267" w14:textId="77777777" w:rsidR="008B230E" w:rsidRPr="008E3AB2" w:rsidRDefault="008B230E" w:rsidP="008B230E">
            <w:pPr>
              <w:jc w:val="center"/>
              <w:rPr>
                <w:rFonts w:ascii="GHEA Grapalat" w:hAnsi="GHEA Grapalat"/>
                <w:sz w:val="20"/>
              </w:rPr>
            </w:pPr>
          </w:p>
        </w:tc>
        <w:tc>
          <w:tcPr>
            <w:tcW w:w="909" w:type="dxa"/>
            <w:vAlign w:val="center"/>
          </w:tcPr>
          <w:p w14:paraId="04B056F9" w14:textId="12F0099A" w:rsidR="008B230E" w:rsidRPr="008E3AB2" w:rsidRDefault="008B230E" w:rsidP="008B230E">
            <w:pPr>
              <w:jc w:val="center"/>
              <w:rPr>
                <w:rFonts w:ascii="GHEA Grapalat" w:hAnsi="GHEA Grapalat"/>
                <w:sz w:val="20"/>
              </w:rPr>
            </w:pPr>
          </w:p>
        </w:tc>
        <w:tc>
          <w:tcPr>
            <w:tcW w:w="909" w:type="dxa"/>
            <w:vAlign w:val="center"/>
          </w:tcPr>
          <w:p w14:paraId="7C0541DB" w14:textId="609396EF"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500</w:t>
            </w:r>
          </w:p>
        </w:tc>
        <w:tc>
          <w:tcPr>
            <w:tcW w:w="846" w:type="dxa"/>
            <w:vAlign w:val="center"/>
          </w:tcPr>
          <w:p w14:paraId="70BC5F9F" w14:textId="6A27627C"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05AD5AB7" w14:textId="09B0AB90"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500</w:t>
            </w:r>
          </w:p>
        </w:tc>
        <w:tc>
          <w:tcPr>
            <w:tcW w:w="967" w:type="dxa"/>
          </w:tcPr>
          <w:p w14:paraId="0B23E719" w14:textId="77777777" w:rsidR="008B230E" w:rsidRPr="00A71D81" w:rsidRDefault="008B230E" w:rsidP="008B230E">
            <w:pPr>
              <w:jc w:val="center"/>
              <w:rPr>
                <w:rFonts w:ascii="GHEA Grapalat" w:hAnsi="GHEA Grapalat"/>
                <w:sz w:val="20"/>
              </w:rPr>
            </w:pPr>
          </w:p>
        </w:tc>
        <w:tc>
          <w:tcPr>
            <w:tcW w:w="1407" w:type="dxa"/>
          </w:tcPr>
          <w:p w14:paraId="667DCD02" w14:textId="2B99BB1C"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233ADA15" w14:textId="77777777" w:rsidTr="004311B5">
        <w:trPr>
          <w:trHeight w:val="246"/>
        </w:trPr>
        <w:tc>
          <w:tcPr>
            <w:tcW w:w="1137" w:type="dxa"/>
            <w:vAlign w:val="center"/>
          </w:tcPr>
          <w:p w14:paraId="3343FA74" w14:textId="2D29AC2F"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2</w:t>
            </w:r>
          </w:p>
        </w:tc>
        <w:tc>
          <w:tcPr>
            <w:tcW w:w="1244" w:type="dxa"/>
            <w:gridSpan w:val="2"/>
            <w:vAlign w:val="center"/>
          </w:tcPr>
          <w:p w14:paraId="51EC1001" w14:textId="7185EA3C"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20000</w:t>
            </w:r>
          </w:p>
        </w:tc>
        <w:tc>
          <w:tcPr>
            <w:tcW w:w="2215" w:type="dxa"/>
            <w:vAlign w:val="center"/>
          </w:tcPr>
          <w:p w14:paraId="682EDB5D" w14:textId="48C7D2A6" w:rsidR="008B230E" w:rsidRPr="00DD3054" w:rsidRDefault="008B230E" w:rsidP="008B230E">
            <w:pPr>
              <w:jc w:val="center"/>
              <w:rPr>
                <w:rFonts w:ascii="GHEA Grapalat" w:hAnsi="GHEA Grapalat"/>
                <w:sz w:val="20"/>
              </w:rPr>
            </w:pPr>
            <w:proofErr w:type="spellStart"/>
            <w:r w:rsidRPr="00C10E2D">
              <w:rPr>
                <w:rFonts w:ascii="GHEA Grapalat" w:hAnsi="GHEA Grapalat" w:cs="Calibri"/>
                <w:sz w:val="18"/>
                <w:szCs w:val="18"/>
              </w:rPr>
              <w:t>Ֆլուոցինոլոնի</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ացետոնիդ</w:t>
            </w:r>
            <w:proofErr w:type="spellEnd"/>
            <w:r w:rsidRPr="00C10E2D">
              <w:rPr>
                <w:rFonts w:ascii="GHEA Grapalat" w:hAnsi="GHEA Grapalat" w:cs="Calibri"/>
                <w:sz w:val="18"/>
                <w:szCs w:val="18"/>
              </w:rPr>
              <w:t>(</w:t>
            </w:r>
            <w:proofErr w:type="spellStart"/>
            <w:r w:rsidRPr="00C10E2D">
              <w:rPr>
                <w:rFonts w:ascii="GHEA Grapalat" w:hAnsi="GHEA Grapalat" w:cs="Calibri"/>
                <w:sz w:val="18"/>
                <w:szCs w:val="18"/>
              </w:rPr>
              <w:t>սինաֆլան</w:t>
            </w:r>
            <w:proofErr w:type="spellEnd"/>
            <w:r w:rsidRPr="00C10E2D">
              <w:rPr>
                <w:rFonts w:ascii="GHEA Grapalat" w:hAnsi="GHEA Grapalat" w:cs="Calibri"/>
                <w:sz w:val="18"/>
                <w:szCs w:val="18"/>
              </w:rPr>
              <w:t>)</w:t>
            </w:r>
          </w:p>
        </w:tc>
        <w:tc>
          <w:tcPr>
            <w:tcW w:w="1070" w:type="dxa"/>
            <w:vAlign w:val="center"/>
          </w:tcPr>
          <w:p w14:paraId="68A2794A" w14:textId="7560EA3F" w:rsidR="008B230E" w:rsidRPr="008E3AB2" w:rsidRDefault="008B230E" w:rsidP="008B230E">
            <w:pPr>
              <w:jc w:val="center"/>
              <w:rPr>
                <w:rFonts w:ascii="GHEA Grapalat" w:hAnsi="GHEA Grapalat"/>
                <w:sz w:val="20"/>
              </w:rPr>
            </w:pPr>
          </w:p>
        </w:tc>
        <w:tc>
          <w:tcPr>
            <w:tcW w:w="2018" w:type="dxa"/>
            <w:vAlign w:val="center"/>
          </w:tcPr>
          <w:p w14:paraId="3C140B69" w14:textId="03FA2C08"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ֆլուոցինոլոնի ացետոնիդ քսուք արտաքին կիրառման 0,25մգ/գ; 15գ ալյումինե պարկուճ</w:t>
            </w:r>
          </w:p>
        </w:tc>
        <w:tc>
          <w:tcPr>
            <w:tcW w:w="965" w:type="dxa"/>
            <w:vAlign w:val="center"/>
          </w:tcPr>
          <w:p w14:paraId="68069AD3" w14:textId="2F77E17C"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պարկուճ</w:t>
            </w:r>
            <w:proofErr w:type="spellEnd"/>
          </w:p>
        </w:tc>
        <w:tc>
          <w:tcPr>
            <w:tcW w:w="710" w:type="dxa"/>
            <w:vAlign w:val="center"/>
          </w:tcPr>
          <w:p w14:paraId="606E8F21" w14:textId="77777777" w:rsidR="008B230E" w:rsidRPr="008E3AB2" w:rsidRDefault="008B230E" w:rsidP="008B230E">
            <w:pPr>
              <w:jc w:val="center"/>
              <w:rPr>
                <w:rFonts w:ascii="GHEA Grapalat" w:hAnsi="GHEA Grapalat"/>
                <w:sz w:val="20"/>
              </w:rPr>
            </w:pPr>
          </w:p>
        </w:tc>
        <w:tc>
          <w:tcPr>
            <w:tcW w:w="909" w:type="dxa"/>
            <w:vAlign w:val="center"/>
          </w:tcPr>
          <w:p w14:paraId="0C75D635" w14:textId="212CF47F" w:rsidR="008B230E" w:rsidRPr="008E3AB2" w:rsidRDefault="008B230E" w:rsidP="008B230E">
            <w:pPr>
              <w:jc w:val="center"/>
              <w:rPr>
                <w:rFonts w:ascii="GHEA Grapalat" w:hAnsi="GHEA Grapalat"/>
                <w:sz w:val="20"/>
              </w:rPr>
            </w:pPr>
          </w:p>
        </w:tc>
        <w:tc>
          <w:tcPr>
            <w:tcW w:w="909" w:type="dxa"/>
            <w:vAlign w:val="center"/>
          </w:tcPr>
          <w:p w14:paraId="1FA77457" w14:textId="25121CD4"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40</w:t>
            </w:r>
          </w:p>
        </w:tc>
        <w:tc>
          <w:tcPr>
            <w:tcW w:w="846" w:type="dxa"/>
            <w:vAlign w:val="center"/>
          </w:tcPr>
          <w:p w14:paraId="7626F336" w14:textId="73937514"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F4D5501" w14:textId="29C56016"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40</w:t>
            </w:r>
          </w:p>
        </w:tc>
        <w:tc>
          <w:tcPr>
            <w:tcW w:w="967" w:type="dxa"/>
          </w:tcPr>
          <w:p w14:paraId="7CEAEFCA" w14:textId="77777777" w:rsidR="008B230E" w:rsidRPr="00A71D81" w:rsidRDefault="008B230E" w:rsidP="008B230E">
            <w:pPr>
              <w:jc w:val="center"/>
              <w:rPr>
                <w:rFonts w:ascii="GHEA Grapalat" w:hAnsi="GHEA Grapalat"/>
                <w:sz w:val="20"/>
              </w:rPr>
            </w:pPr>
          </w:p>
        </w:tc>
        <w:tc>
          <w:tcPr>
            <w:tcW w:w="1407" w:type="dxa"/>
          </w:tcPr>
          <w:p w14:paraId="64C2E0E7" w14:textId="43ABF53E"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w:t>
            </w:r>
            <w:r w:rsidRPr="00697914">
              <w:rPr>
                <w:rFonts w:ascii="GHEA Grapalat" w:hAnsi="GHEA Grapalat" w:cs="Calibri"/>
                <w:color w:val="000000" w:themeColor="text1"/>
                <w:sz w:val="18"/>
                <w:szCs w:val="18"/>
              </w:rPr>
              <w:lastRenderedPageBreak/>
              <w:t>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29BCECE1" w14:textId="77777777" w:rsidTr="004311B5">
        <w:trPr>
          <w:trHeight w:val="246"/>
        </w:trPr>
        <w:tc>
          <w:tcPr>
            <w:tcW w:w="1137" w:type="dxa"/>
            <w:vAlign w:val="center"/>
          </w:tcPr>
          <w:p w14:paraId="44F168B0" w14:textId="4AB5A245" w:rsidR="008B230E" w:rsidRPr="008E3AB2" w:rsidRDefault="008B230E" w:rsidP="008B230E">
            <w:pPr>
              <w:jc w:val="center"/>
              <w:rPr>
                <w:rFonts w:ascii="GHEA Grapalat" w:hAnsi="GHEA Grapalat" w:cs="Calibri"/>
                <w:sz w:val="18"/>
                <w:szCs w:val="18"/>
              </w:rPr>
            </w:pPr>
            <w:r>
              <w:rPr>
                <w:rFonts w:ascii="GHEA Grapalat" w:hAnsi="GHEA Grapalat" w:cs="Calibri"/>
                <w:color w:val="000000"/>
                <w:sz w:val="16"/>
                <w:szCs w:val="16"/>
              </w:rPr>
              <w:lastRenderedPageBreak/>
              <w:t>13</w:t>
            </w:r>
          </w:p>
        </w:tc>
        <w:tc>
          <w:tcPr>
            <w:tcW w:w="1244" w:type="dxa"/>
            <w:gridSpan w:val="2"/>
            <w:vAlign w:val="center"/>
          </w:tcPr>
          <w:p w14:paraId="7C4A10AF" w14:textId="0439E937" w:rsidR="008B230E" w:rsidRPr="008E3AB2" w:rsidRDefault="008B230E" w:rsidP="008B230E">
            <w:pPr>
              <w:jc w:val="center"/>
              <w:rPr>
                <w:rFonts w:ascii="GHEA Grapalat" w:hAnsi="GHEA Grapalat" w:cs="Calibri"/>
                <w:sz w:val="18"/>
                <w:szCs w:val="18"/>
              </w:rPr>
            </w:pPr>
            <w:r>
              <w:rPr>
                <w:rFonts w:ascii="GHEA Grapalat" w:hAnsi="GHEA Grapalat" w:cs="Calibri"/>
                <w:color w:val="000000"/>
                <w:sz w:val="16"/>
                <w:szCs w:val="16"/>
              </w:rPr>
              <w:t>33141110</w:t>
            </w:r>
          </w:p>
        </w:tc>
        <w:tc>
          <w:tcPr>
            <w:tcW w:w="2215" w:type="dxa"/>
            <w:vAlign w:val="center"/>
          </w:tcPr>
          <w:p w14:paraId="406F073B" w14:textId="7581693E" w:rsidR="008B230E" w:rsidRPr="00DD3054" w:rsidRDefault="008B230E" w:rsidP="008B230E">
            <w:pPr>
              <w:jc w:val="center"/>
              <w:rPr>
                <w:rFonts w:ascii="GHEA Grapalat" w:hAnsi="GHEA Grapalat" w:cs="Calibri"/>
                <w:sz w:val="18"/>
                <w:szCs w:val="18"/>
              </w:rPr>
            </w:pPr>
            <w:proofErr w:type="spellStart"/>
            <w:r w:rsidRPr="00C10E2D">
              <w:rPr>
                <w:rFonts w:ascii="GHEA Grapalat" w:hAnsi="GHEA Grapalat" w:cs="Calibri"/>
                <w:sz w:val="18"/>
                <w:szCs w:val="18"/>
              </w:rPr>
              <w:t>Թանզիֆ</w:t>
            </w:r>
            <w:proofErr w:type="spellEnd"/>
          </w:p>
        </w:tc>
        <w:tc>
          <w:tcPr>
            <w:tcW w:w="1070" w:type="dxa"/>
            <w:vAlign w:val="center"/>
          </w:tcPr>
          <w:p w14:paraId="7E752D6F" w14:textId="5ECB0DB8" w:rsidR="008B230E" w:rsidRPr="008E3AB2" w:rsidRDefault="008B230E" w:rsidP="008B230E">
            <w:pPr>
              <w:jc w:val="center"/>
              <w:rPr>
                <w:rFonts w:ascii="GHEA Grapalat" w:hAnsi="GHEA Grapalat"/>
                <w:sz w:val="20"/>
              </w:rPr>
            </w:pPr>
          </w:p>
        </w:tc>
        <w:tc>
          <w:tcPr>
            <w:tcW w:w="2018" w:type="dxa"/>
            <w:vAlign w:val="center"/>
          </w:tcPr>
          <w:p w14:paraId="705CF4B5" w14:textId="7AFF7646" w:rsidR="008B230E" w:rsidRPr="008E3AB2" w:rsidRDefault="008B230E" w:rsidP="008B230E">
            <w:pPr>
              <w:jc w:val="center"/>
              <w:rPr>
                <w:rFonts w:ascii="GHEA Grapalat" w:hAnsi="GHEA Grapalat" w:cs="Calibri"/>
                <w:color w:val="000000"/>
                <w:sz w:val="18"/>
                <w:szCs w:val="18"/>
              </w:rPr>
            </w:pPr>
            <w:proofErr w:type="spellStart"/>
            <w:r>
              <w:rPr>
                <w:rFonts w:ascii="GHEA Grapalat" w:hAnsi="GHEA Grapalat" w:cs="Calibri"/>
                <w:color w:val="000000"/>
                <w:sz w:val="16"/>
                <w:szCs w:val="16"/>
              </w:rPr>
              <w:t>Թանզիֆ</w:t>
            </w:r>
            <w:proofErr w:type="spellEnd"/>
            <w:r>
              <w:rPr>
                <w:rFonts w:ascii="GHEA Grapalat" w:hAnsi="GHEA Grapalat" w:cs="Calibri"/>
                <w:color w:val="000000"/>
                <w:sz w:val="16"/>
                <w:szCs w:val="16"/>
              </w:rPr>
              <w:t xml:space="preserve"> /5 </w:t>
            </w:r>
            <w:proofErr w:type="spellStart"/>
            <w:r>
              <w:rPr>
                <w:rFonts w:ascii="GHEA Grapalat" w:hAnsi="GHEA Grapalat" w:cs="Calibri"/>
                <w:color w:val="000000"/>
                <w:sz w:val="16"/>
                <w:szCs w:val="16"/>
              </w:rPr>
              <w:t>մետր</w:t>
            </w:r>
            <w:proofErr w:type="spellEnd"/>
            <w:r>
              <w:rPr>
                <w:rFonts w:ascii="GHEA Grapalat" w:hAnsi="GHEA Grapalat" w:cs="Calibri"/>
                <w:color w:val="000000"/>
                <w:sz w:val="16"/>
                <w:szCs w:val="16"/>
              </w:rPr>
              <w:t>/</w:t>
            </w:r>
          </w:p>
        </w:tc>
        <w:tc>
          <w:tcPr>
            <w:tcW w:w="965" w:type="dxa"/>
            <w:vAlign w:val="center"/>
          </w:tcPr>
          <w:p w14:paraId="3924A77C" w14:textId="35695EEE" w:rsidR="008B230E" w:rsidRPr="008E3AB2" w:rsidRDefault="008B230E" w:rsidP="008B230E">
            <w:pPr>
              <w:jc w:val="center"/>
              <w:rPr>
                <w:rFonts w:ascii="GHEA Grapalat" w:hAnsi="GHEA Grapalat" w:cs="Calibri"/>
                <w:color w:val="000000"/>
                <w:sz w:val="18"/>
                <w:szCs w:val="18"/>
              </w:rPr>
            </w:pPr>
            <w:proofErr w:type="spellStart"/>
            <w:r>
              <w:rPr>
                <w:rFonts w:ascii="GHEA Grapalat" w:hAnsi="GHEA Grapalat" w:cs="Calibri"/>
                <w:color w:val="000000"/>
                <w:sz w:val="16"/>
                <w:szCs w:val="16"/>
              </w:rPr>
              <w:t>Հատ</w:t>
            </w:r>
            <w:proofErr w:type="spellEnd"/>
          </w:p>
        </w:tc>
        <w:tc>
          <w:tcPr>
            <w:tcW w:w="710" w:type="dxa"/>
            <w:vAlign w:val="center"/>
          </w:tcPr>
          <w:p w14:paraId="4E3A10E5" w14:textId="77777777" w:rsidR="008B230E" w:rsidRPr="008E3AB2" w:rsidRDefault="008B230E" w:rsidP="008B230E">
            <w:pPr>
              <w:jc w:val="center"/>
              <w:rPr>
                <w:rFonts w:ascii="GHEA Grapalat" w:hAnsi="GHEA Grapalat"/>
                <w:sz w:val="20"/>
              </w:rPr>
            </w:pPr>
          </w:p>
        </w:tc>
        <w:tc>
          <w:tcPr>
            <w:tcW w:w="909" w:type="dxa"/>
            <w:vAlign w:val="center"/>
          </w:tcPr>
          <w:p w14:paraId="24A6FAA8" w14:textId="0FE30D0B" w:rsidR="008B230E" w:rsidRPr="008E3AB2" w:rsidRDefault="008B230E" w:rsidP="008B230E">
            <w:pPr>
              <w:jc w:val="center"/>
              <w:rPr>
                <w:rFonts w:ascii="GHEA Grapalat" w:hAnsi="GHEA Grapalat"/>
                <w:sz w:val="20"/>
              </w:rPr>
            </w:pPr>
          </w:p>
        </w:tc>
        <w:tc>
          <w:tcPr>
            <w:tcW w:w="909" w:type="dxa"/>
            <w:vAlign w:val="center"/>
          </w:tcPr>
          <w:p w14:paraId="34EAD43A" w14:textId="266BA1E9"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2</w:t>
            </w:r>
          </w:p>
        </w:tc>
        <w:tc>
          <w:tcPr>
            <w:tcW w:w="846" w:type="dxa"/>
            <w:vAlign w:val="center"/>
          </w:tcPr>
          <w:p w14:paraId="2FDC7CB4" w14:textId="4EBCC893"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38A8D1BE" w14:textId="7627932A"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2</w:t>
            </w:r>
          </w:p>
        </w:tc>
        <w:tc>
          <w:tcPr>
            <w:tcW w:w="967" w:type="dxa"/>
          </w:tcPr>
          <w:p w14:paraId="3A5EAE24" w14:textId="77777777" w:rsidR="008B230E" w:rsidRPr="00A71D81" w:rsidRDefault="008B230E" w:rsidP="008B230E">
            <w:pPr>
              <w:jc w:val="center"/>
              <w:rPr>
                <w:rFonts w:ascii="GHEA Grapalat" w:hAnsi="GHEA Grapalat"/>
                <w:sz w:val="20"/>
              </w:rPr>
            </w:pPr>
          </w:p>
        </w:tc>
        <w:tc>
          <w:tcPr>
            <w:tcW w:w="1407" w:type="dxa"/>
          </w:tcPr>
          <w:p w14:paraId="3F834362" w14:textId="36EC1DB8"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2DEC5E72" w14:textId="77777777" w:rsidTr="004311B5">
        <w:trPr>
          <w:trHeight w:val="246"/>
        </w:trPr>
        <w:tc>
          <w:tcPr>
            <w:tcW w:w="1137" w:type="dxa"/>
            <w:vAlign w:val="center"/>
          </w:tcPr>
          <w:p w14:paraId="23CD1B24" w14:textId="7FB1D49E"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4</w:t>
            </w:r>
          </w:p>
        </w:tc>
        <w:tc>
          <w:tcPr>
            <w:tcW w:w="1244" w:type="dxa"/>
            <w:gridSpan w:val="2"/>
            <w:vAlign w:val="center"/>
          </w:tcPr>
          <w:p w14:paraId="0E9700CF" w14:textId="238FB884"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61136</w:t>
            </w:r>
          </w:p>
        </w:tc>
        <w:tc>
          <w:tcPr>
            <w:tcW w:w="2215" w:type="dxa"/>
            <w:vAlign w:val="center"/>
          </w:tcPr>
          <w:p w14:paraId="5206B8AD" w14:textId="19FD708E" w:rsidR="008B230E" w:rsidRPr="00DD3054" w:rsidRDefault="008B230E" w:rsidP="008B230E">
            <w:pPr>
              <w:jc w:val="center"/>
              <w:rPr>
                <w:rFonts w:ascii="GHEA Grapalat" w:hAnsi="GHEA Grapalat"/>
                <w:sz w:val="20"/>
              </w:rPr>
            </w:pPr>
            <w:proofErr w:type="spellStart"/>
            <w:r w:rsidRPr="00313E53">
              <w:rPr>
                <w:rFonts w:ascii="GHEA Grapalat" w:hAnsi="GHEA Grapalat" w:cs="Calibri"/>
                <w:color w:val="000000"/>
                <w:sz w:val="16"/>
                <w:szCs w:val="16"/>
              </w:rPr>
              <w:t>Դիազեպամ</w:t>
            </w:r>
            <w:proofErr w:type="spellEnd"/>
            <w:r>
              <w:rPr>
                <w:rFonts w:ascii="GHEA Grapalat" w:hAnsi="GHEA Grapalat" w:cs="Calibri"/>
                <w:color w:val="000000"/>
                <w:sz w:val="16"/>
                <w:szCs w:val="16"/>
                <w:lang w:val="hy-AM"/>
              </w:rPr>
              <w:t xml:space="preserve"> դեղահատ</w:t>
            </w:r>
          </w:p>
        </w:tc>
        <w:tc>
          <w:tcPr>
            <w:tcW w:w="1070" w:type="dxa"/>
            <w:vAlign w:val="center"/>
          </w:tcPr>
          <w:p w14:paraId="66E79684" w14:textId="0E761085" w:rsidR="008B230E" w:rsidRPr="008E3AB2" w:rsidRDefault="008B230E" w:rsidP="008B230E">
            <w:pPr>
              <w:jc w:val="center"/>
              <w:rPr>
                <w:rFonts w:ascii="GHEA Grapalat" w:hAnsi="GHEA Grapalat"/>
                <w:sz w:val="20"/>
              </w:rPr>
            </w:pPr>
          </w:p>
        </w:tc>
        <w:tc>
          <w:tcPr>
            <w:tcW w:w="2018" w:type="dxa"/>
            <w:vAlign w:val="center"/>
          </w:tcPr>
          <w:p w14:paraId="5D8645B4" w14:textId="3B67A065" w:rsidR="008B230E" w:rsidRPr="008E3AB2" w:rsidRDefault="008B230E" w:rsidP="008B230E">
            <w:pPr>
              <w:jc w:val="center"/>
              <w:rPr>
                <w:rFonts w:ascii="GHEA Grapalat" w:hAnsi="GHEA Grapalat"/>
                <w:sz w:val="20"/>
              </w:rPr>
            </w:pPr>
            <w:r w:rsidRPr="00FD5244">
              <w:rPr>
                <w:rFonts w:ascii="GHEA Grapalat" w:hAnsi="GHEA Grapalat"/>
                <w:sz w:val="18"/>
                <w:szCs w:val="18"/>
                <w:lang w:val="hy-AM"/>
              </w:rPr>
              <w:t>Դիազեպամ դեղահատեր 5մգ; (24/1x24/) բլիստերում</w:t>
            </w:r>
          </w:p>
        </w:tc>
        <w:tc>
          <w:tcPr>
            <w:tcW w:w="965" w:type="dxa"/>
            <w:vAlign w:val="center"/>
          </w:tcPr>
          <w:p w14:paraId="032CFEFC" w14:textId="1181193D"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դեղահատ</w:t>
            </w:r>
            <w:proofErr w:type="spellEnd"/>
          </w:p>
        </w:tc>
        <w:tc>
          <w:tcPr>
            <w:tcW w:w="710" w:type="dxa"/>
            <w:vAlign w:val="center"/>
          </w:tcPr>
          <w:p w14:paraId="703EAEEF" w14:textId="77777777" w:rsidR="008B230E" w:rsidRPr="008E3AB2" w:rsidRDefault="008B230E" w:rsidP="008B230E">
            <w:pPr>
              <w:jc w:val="center"/>
              <w:rPr>
                <w:rFonts w:ascii="GHEA Grapalat" w:hAnsi="GHEA Grapalat"/>
                <w:sz w:val="20"/>
              </w:rPr>
            </w:pPr>
          </w:p>
        </w:tc>
        <w:tc>
          <w:tcPr>
            <w:tcW w:w="909" w:type="dxa"/>
            <w:vAlign w:val="center"/>
          </w:tcPr>
          <w:p w14:paraId="2FC9F92B" w14:textId="0659A8E8" w:rsidR="008B230E" w:rsidRPr="008E3AB2" w:rsidRDefault="008B230E" w:rsidP="008B230E">
            <w:pPr>
              <w:jc w:val="center"/>
              <w:rPr>
                <w:rFonts w:ascii="GHEA Grapalat" w:hAnsi="GHEA Grapalat"/>
                <w:sz w:val="20"/>
              </w:rPr>
            </w:pPr>
          </w:p>
        </w:tc>
        <w:tc>
          <w:tcPr>
            <w:tcW w:w="909" w:type="dxa"/>
            <w:vAlign w:val="center"/>
          </w:tcPr>
          <w:p w14:paraId="7268B837" w14:textId="20B1E4C5"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6000</w:t>
            </w:r>
          </w:p>
        </w:tc>
        <w:tc>
          <w:tcPr>
            <w:tcW w:w="846" w:type="dxa"/>
            <w:vAlign w:val="center"/>
          </w:tcPr>
          <w:p w14:paraId="36700EC4" w14:textId="5EF74155"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03F3478E" w14:textId="76D0D6B7"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6000</w:t>
            </w:r>
          </w:p>
        </w:tc>
        <w:tc>
          <w:tcPr>
            <w:tcW w:w="967" w:type="dxa"/>
          </w:tcPr>
          <w:p w14:paraId="32ABCEBA" w14:textId="77777777" w:rsidR="008B230E" w:rsidRPr="00A71D81" w:rsidRDefault="008B230E" w:rsidP="008B230E">
            <w:pPr>
              <w:jc w:val="center"/>
              <w:rPr>
                <w:rFonts w:ascii="GHEA Grapalat" w:hAnsi="GHEA Grapalat"/>
                <w:sz w:val="20"/>
              </w:rPr>
            </w:pPr>
          </w:p>
        </w:tc>
        <w:tc>
          <w:tcPr>
            <w:tcW w:w="1407" w:type="dxa"/>
          </w:tcPr>
          <w:p w14:paraId="270CB79A" w14:textId="1B3CFFA7"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2D4D6A73" w14:textId="77777777" w:rsidTr="004311B5">
        <w:trPr>
          <w:trHeight w:val="246"/>
        </w:trPr>
        <w:tc>
          <w:tcPr>
            <w:tcW w:w="1137" w:type="dxa"/>
            <w:vAlign w:val="center"/>
          </w:tcPr>
          <w:p w14:paraId="5FF00A89" w14:textId="3952EDAB"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5</w:t>
            </w:r>
          </w:p>
        </w:tc>
        <w:tc>
          <w:tcPr>
            <w:tcW w:w="1244" w:type="dxa"/>
            <w:gridSpan w:val="2"/>
            <w:vAlign w:val="center"/>
          </w:tcPr>
          <w:p w14:paraId="16D122C8" w14:textId="3B22C574"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91800</w:t>
            </w:r>
          </w:p>
        </w:tc>
        <w:tc>
          <w:tcPr>
            <w:tcW w:w="2215" w:type="dxa"/>
            <w:vAlign w:val="center"/>
          </w:tcPr>
          <w:p w14:paraId="7030138B" w14:textId="086836F1" w:rsidR="008B230E" w:rsidRPr="00DD3054" w:rsidRDefault="008B230E" w:rsidP="008B230E">
            <w:pPr>
              <w:jc w:val="center"/>
              <w:rPr>
                <w:rFonts w:ascii="GHEA Grapalat" w:hAnsi="GHEA Grapalat"/>
                <w:sz w:val="20"/>
              </w:rPr>
            </w:pPr>
            <w:proofErr w:type="spellStart"/>
            <w:proofErr w:type="gramStart"/>
            <w:r w:rsidRPr="00313E53">
              <w:rPr>
                <w:rFonts w:ascii="GHEA Grapalat" w:hAnsi="GHEA Grapalat" w:cs="Calibri"/>
                <w:sz w:val="18"/>
                <w:szCs w:val="18"/>
              </w:rPr>
              <w:t>Սիրդալուտ</w:t>
            </w:r>
            <w:proofErr w:type="spellEnd"/>
            <w:r w:rsidRPr="00313E53">
              <w:rPr>
                <w:rFonts w:ascii="GHEA Grapalat" w:hAnsi="GHEA Grapalat" w:cs="Calibri"/>
                <w:sz w:val="18"/>
                <w:szCs w:val="18"/>
              </w:rPr>
              <w:t>(</w:t>
            </w:r>
            <w:proofErr w:type="spellStart"/>
            <w:proofErr w:type="gramEnd"/>
            <w:r w:rsidRPr="00313E53">
              <w:rPr>
                <w:rFonts w:ascii="GHEA Grapalat" w:hAnsi="GHEA Grapalat" w:cs="Calibri"/>
                <w:sz w:val="18"/>
                <w:szCs w:val="18"/>
              </w:rPr>
              <w:t>Տիզանիդին</w:t>
            </w:r>
            <w:proofErr w:type="spellEnd"/>
            <w:r w:rsidRPr="00313E53">
              <w:rPr>
                <w:rFonts w:ascii="GHEA Grapalat" w:hAnsi="GHEA Grapalat" w:cs="Calibri"/>
                <w:sz w:val="18"/>
                <w:szCs w:val="18"/>
              </w:rPr>
              <w:t>)2մգ</w:t>
            </w:r>
          </w:p>
        </w:tc>
        <w:tc>
          <w:tcPr>
            <w:tcW w:w="1070" w:type="dxa"/>
            <w:vAlign w:val="center"/>
          </w:tcPr>
          <w:p w14:paraId="7F6AA0DF" w14:textId="4945703C" w:rsidR="008B230E" w:rsidRPr="008E3AB2" w:rsidRDefault="008B230E" w:rsidP="008B230E">
            <w:pPr>
              <w:jc w:val="center"/>
              <w:rPr>
                <w:rFonts w:ascii="GHEA Grapalat" w:hAnsi="GHEA Grapalat"/>
                <w:sz w:val="20"/>
              </w:rPr>
            </w:pPr>
          </w:p>
        </w:tc>
        <w:tc>
          <w:tcPr>
            <w:tcW w:w="2018" w:type="dxa"/>
            <w:vAlign w:val="center"/>
          </w:tcPr>
          <w:p w14:paraId="38AA8213" w14:textId="4E924D7E" w:rsidR="008B230E" w:rsidRPr="008E3AB2" w:rsidRDefault="008B230E" w:rsidP="008B230E">
            <w:pPr>
              <w:jc w:val="center"/>
              <w:rPr>
                <w:rFonts w:ascii="GHEA Grapalat" w:hAnsi="GHEA Grapalat"/>
                <w:sz w:val="20"/>
              </w:rPr>
            </w:pPr>
            <w:r w:rsidRPr="00C60E47">
              <w:rPr>
                <w:rFonts w:ascii="Calibri" w:hAnsi="Calibri" w:cs="Calibri"/>
                <w:color w:val="000000"/>
                <w:sz w:val="16"/>
                <w:szCs w:val="16"/>
                <w:lang w:val="hy-AM"/>
              </w:rPr>
              <w:t>Տիզանիդին, մկանային հանգստացնող միջոց, 2 մգ</w:t>
            </w:r>
          </w:p>
        </w:tc>
        <w:tc>
          <w:tcPr>
            <w:tcW w:w="965" w:type="dxa"/>
            <w:vAlign w:val="center"/>
          </w:tcPr>
          <w:p w14:paraId="004CDE82" w14:textId="5DB3BF07"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2000DF45" w14:textId="77777777" w:rsidR="008B230E" w:rsidRPr="008E3AB2" w:rsidRDefault="008B230E" w:rsidP="008B230E">
            <w:pPr>
              <w:jc w:val="center"/>
              <w:rPr>
                <w:rFonts w:ascii="GHEA Grapalat" w:hAnsi="GHEA Grapalat"/>
                <w:sz w:val="20"/>
              </w:rPr>
            </w:pPr>
          </w:p>
        </w:tc>
        <w:tc>
          <w:tcPr>
            <w:tcW w:w="909" w:type="dxa"/>
            <w:vAlign w:val="center"/>
          </w:tcPr>
          <w:p w14:paraId="5C821CD4" w14:textId="43851DE0" w:rsidR="008B230E" w:rsidRPr="008E3AB2" w:rsidRDefault="008B230E" w:rsidP="008B230E">
            <w:pPr>
              <w:jc w:val="center"/>
              <w:rPr>
                <w:rFonts w:ascii="GHEA Grapalat" w:hAnsi="GHEA Grapalat"/>
                <w:sz w:val="20"/>
              </w:rPr>
            </w:pPr>
          </w:p>
        </w:tc>
        <w:tc>
          <w:tcPr>
            <w:tcW w:w="909" w:type="dxa"/>
            <w:vAlign w:val="center"/>
          </w:tcPr>
          <w:p w14:paraId="0698D32D" w14:textId="53B44ABB"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6000</w:t>
            </w:r>
          </w:p>
        </w:tc>
        <w:tc>
          <w:tcPr>
            <w:tcW w:w="846" w:type="dxa"/>
            <w:vAlign w:val="center"/>
          </w:tcPr>
          <w:p w14:paraId="2FEA16E0" w14:textId="13A0F6DB"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27C6BB0" w14:textId="6E978250"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6000</w:t>
            </w:r>
          </w:p>
        </w:tc>
        <w:tc>
          <w:tcPr>
            <w:tcW w:w="967" w:type="dxa"/>
          </w:tcPr>
          <w:p w14:paraId="52CF098E" w14:textId="77777777" w:rsidR="008B230E" w:rsidRPr="00A71D81" w:rsidRDefault="008B230E" w:rsidP="008B230E">
            <w:pPr>
              <w:jc w:val="center"/>
              <w:rPr>
                <w:rFonts w:ascii="GHEA Grapalat" w:hAnsi="GHEA Grapalat"/>
                <w:sz w:val="20"/>
              </w:rPr>
            </w:pPr>
          </w:p>
        </w:tc>
        <w:tc>
          <w:tcPr>
            <w:tcW w:w="1407" w:type="dxa"/>
          </w:tcPr>
          <w:p w14:paraId="3A3C1063" w14:textId="0E285B0D"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lastRenderedPageBreak/>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10C36D83" w14:textId="77777777" w:rsidTr="004311B5">
        <w:trPr>
          <w:trHeight w:val="246"/>
        </w:trPr>
        <w:tc>
          <w:tcPr>
            <w:tcW w:w="1137" w:type="dxa"/>
            <w:vAlign w:val="center"/>
          </w:tcPr>
          <w:p w14:paraId="0DF9985E" w14:textId="3C3A29BB" w:rsidR="008B230E" w:rsidRPr="008E3AB2" w:rsidRDefault="008B230E" w:rsidP="008B230E">
            <w:pPr>
              <w:jc w:val="center"/>
              <w:rPr>
                <w:rFonts w:ascii="GHEA Grapalat" w:hAnsi="GHEA Grapalat"/>
                <w:sz w:val="20"/>
              </w:rPr>
            </w:pPr>
            <w:r>
              <w:rPr>
                <w:rFonts w:ascii="GHEA Grapalat" w:hAnsi="GHEA Grapalat" w:cs="Calibri"/>
                <w:color w:val="000000"/>
                <w:sz w:val="16"/>
                <w:szCs w:val="16"/>
              </w:rPr>
              <w:lastRenderedPageBreak/>
              <w:t>16</w:t>
            </w:r>
          </w:p>
        </w:tc>
        <w:tc>
          <w:tcPr>
            <w:tcW w:w="1244" w:type="dxa"/>
            <w:gridSpan w:val="2"/>
            <w:vAlign w:val="center"/>
          </w:tcPr>
          <w:p w14:paraId="3B5718C7" w14:textId="5CA7BF1B"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31282</w:t>
            </w:r>
          </w:p>
        </w:tc>
        <w:tc>
          <w:tcPr>
            <w:tcW w:w="2215" w:type="dxa"/>
            <w:vAlign w:val="center"/>
          </w:tcPr>
          <w:p w14:paraId="175E60D7" w14:textId="0E999077" w:rsidR="008B230E" w:rsidRPr="00DD3054" w:rsidRDefault="008B230E" w:rsidP="008B230E">
            <w:pPr>
              <w:jc w:val="center"/>
              <w:rPr>
                <w:rFonts w:ascii="GHEA Grapalat" w:hAnsi="GHEA Grapalat"/>
                <w:sz w:val="20"/>
              </w:rPr>
            </w:pPr>
            <w:proofErr w:type="spellStart"/>
            <w:r w:rsidRPr="00313E53">
              <w:rPr>
                <w:rFonts w:ascii="GHEA Grapalat" w:hAnsi="GHEA Grapalat" w:cs="Calibri"/>
                <w:sz w:val="18"/>
                <w:szCs w:val="18"/>
              </w:rPr>
              <w:t>Ֆուրազիդին</w:t>
            </w:r>
            <w:proofErr w:type="spellEnd"/>
          </w:p>
        </w:tc>
        <w:tc>
          <w:tcPr>
            <w:tcW w:w="1070" w:type="dxa"/>
            <w:vAlign w:val="center"/>
          </w:tcPr>
          <w:p w14:paraId="1AB5C3B7" w14:textId="44BBAD99" w:rsidR="008B230E" w:rsidRPr="008E3AB2" w:rsidRDefault="008B230E" w:rsidP="008B230E">
            <w:pPr>
              <w:jc w:val="center"/>
              <w:rPr>
                <w:rFonts w:ascii="GHEA Grapalat" w:hAnsi="GHEA Grapalat"/>
                <w:sz w:val="20"/>
              </w:rPr>
            </w:pPr>
          </w:p>
        </w:tc>
        <w:tc>
          <w:tcPr>
            <w:tcW w:w="2018" w:type="dxa"/>
            <w:vAlign w:val="center"/>
          </w:tcPr>
          <w:p w14:paraId="4624C8D3" w14:textId="77777777" w:rsidR="008B230E" w:rsidRPr="00FD5244" w:rsidRDefault="008B230E" w:rsidP="008B230E">
            <w:pPr>
              <w:jc w:val="center"/>
              <w:rPr>
                <w:rFonts w:ascii="Calibri" w:hAnsi="Calibri" w:cs="Calibri"/>
                <w:color w:val="000000"/>
                <w:sz w:val="22"/>
                <w:szCs w:val="22"/>
                <w:lang w:val="hy-AM"/>
              </w:rPr>
            </w:pPr>
            <w:r>
              <w:rPr>
                <w:noProof/>
              </w:rPr>
              <w:pict w14:anchorId="212ADE2B">
                <v:shape id="Рисунок 36423" o:spid="_x0000_s39592" type="#_x0000_t75" alt="*" style="position:absolute;left:0;text-align:left;margin-left:0;margin-top:0;width:9.6pt;height:6.6pt;z-index:270277120;visibility:visible;mso-position-horizontal-relative:text;mso-position-vertical-relative:text">
                  <v:imagedata r:id="rId16" o:title="*"/>
                </v:shape>
              </w:pict>
            </w:r>
            <w:r>
              <w:rPr>
                <w:noProof/>
              </w:rPr>
              <w:pict w14:anchorId="0499CA5A">
                <v:shape id="Рисунок 36424" o:spid="_x0000_s39593" type="#_x0000_t75" alt="*" style="position:absolute;left:0;text-align:left;margin-left:0;margin-top:0;width:9.6pt;height:6.6pt;z-index:270278144;visibility:visible;mso-position-horizontal-relative:text;mso-position-vertical-relative:text">
                  <v:imagedata r:id="rId16" o:title="*"/>
                </v:shape>
              </w:pict>
            </w:r>
            <w:r>
              <w:rPr>
                <w:noProof/>
              </w:rPr>
              <w:pict w14:anchorId="1AF4910D">
                <v:shape id="Рисунок 36425" o:spid="_x0000_s39594" type="#_x0000_t75" alt="*" style="position:absolute;left:0;text-align:left;margin-left:0;margin-top:0;width:9.6pt;height:6.6pt;z-index:270279168;visibility:visible;mso-position-horizontal-relative:text;mso-position-vertical-relative:text">
                  <v:imagedata r:id="rId16" o:title="*"/>
                </v:shape>
              </w:pict>
            </w:r>
            <w:r>
              <w:rPr>
                <w:noProof/>
              </w:rPr>
              <w:pict w14:anchorId="336D5599">
                <v:shape id="Рисунок 36426" o:spid="_x0000_s39595" type="#_x0000_t75" alt="*" style="position:absolute;left:0;text-align:left;margin-left:0;margin-top:0;width:9.6pt;height:6.6pt;z-index:270280192;visibility:visible;mso-position-horizontal-relative:text;mso-position-vertical-relative:text">
                  <v:imagedata r:id="rId16" o:title="*"/>
                </v:shape>
              </w:pict>
            </w:r>
            <w:r>
              <w:rPr>
                <w:noProof/>
              </w:rPr>
              <w:pict w14:anchorId="04799911">
                <v:shape id="Рисунок 36427" o:spid="_x0000_s39596" type="#_x0000_t75" alt="*" style="position:absolute;left:0;text-align:left;margin-left:0;margin-top:0;width:8.4pt;height:6.6pt;z-index:270281216;visibility:visible;mso-position-horizontal-relative:text;mso-position-vertical-relative:text">
                  <v:imagedata r:id="rId17" o:title="*"/>
                </v:shape>
              </w:pict>
            </w:r>
            <w:r>
              <w:rPr>
                <w:noProof/>
              </w:rPr>
              <w:pict w14:anchorId="47F1C36B">
                <v:shape id="Рисунок 36428" o:spid="_x0000_s39597" type="#_x0000_t75" alt="*" style="position:absolute;left:0;text-align:left;margin-left:0;margin-top:0;width:8.4pt;height:6.6pt;z-index:270282240;visibility:visible;mso-position-horizontal-relative:text;mso-position-vertical-relative:text">
                  <v:imagedata r:id="rId17" o:title="*"/>
                </v:shape>
              </w:pict>
            </w:r>
            <w:r>
              <w:rPr>
                <w:noProof/>
              </w:rPr>
              <w:pict w14:anchorId="20E2BA16">
                <v:shape id="Рисунок 36429" o:spid="_x0000_s39598" type="#_x0000_t75" alt="*" style="position:absolute;left:0;text-align:left;margin-left:0;margin-top:0;width:8.4pt;height:6.6pt;z-index:270283264;visibility:visible;mso-position-horizontal-relative:text;mso-position-vertical-relative:text">
                  <v:imagedata r:id="rId17" o:title="*"/>
                </v:shape>
              </w:pict>
            </w:r>
            <w:r>
              <w:rPr>
                <w:noProof/>
              </w:rPr>
              <w:pict w14:anchorId="3509AC25">
                <v:shape id="Рисунок 36430" o:spid="_x0000_s39599" type="#_x0000_t75" alt="*" style="position:absolute;left:0;text-align:left;margin-left:0;margin-top:0;width:8.4pt;height:6.6pt;z-index:270284288;visibility:visible;mso-position-horizontal-relative:text;mso-position-vertical-relative:text">
                  <v:imagedata r:id="rId17" o:title="*"/>
                </v:shape>
              </w:pict>
            </w:r>
            <w:r>
              <w:rPr>
                <w:noProof/>
              </w:rPr>
              <w:pict w14:anchorId="4F1DCC3A">
                <v:shape id="Рисунок 36431" o:spid="_x0000_s39600" type="#_x0000_t75" alt="*" style="position:absolute;left:0;text-align:left;margin-left:0;margin-top:0;width:8.4pt;height:6.6pt;z-index:270285312;visibility:visible;mso-position-horizontal-relative:text;mso-position-vertical-relative:text">
                  <v:imagedata r:id="rId17" o:title="*"/>
                </v:shape>
              </w:pict>
            </w:r>
            <w:r>
              <w:rPr>
                <w:noProof/>
              </w:rPr>
              <w:pict w14:anchorId="45309D2B">
                <v:shape id="Рисунок 36432" o:spid="_x0000_s39601" type="#_x0000_t75" alt="*" style="position:absolute;left:0;text-align:left;margin-left:0;margin-top:0;width:8.4pt;height:6.6pt;z-index:270286336;visibility:visible;mso-position-horizontal-relative:text;mso-position-vertical-relative:text">
                  <v:imagedata r:id="rId17" o:title="*"/>
                </v:shape>
              </w:pict>
            </w:r>
            <w:r>
              <w:rPr>
                <w:noProof/>
              </w:rPr>
              <w:pict w14:anchorId="750A5B20">
                <v:shape id="Рисунок 36433" o:spid="_x0000_s39602" type="#_x0000_t75" alt="*" style="position:absolute;left:0;text-align:left;margin-left:0;margin-top:0;width:8.4pt;height:6.6pt;z-index:270287360;visibility:visible;mso-position-horizontal-relative:text;mso-position-vertical-relative:text">
                  <v:imagedata r:id="rId17" o:title="*"/>
                </v:shape>
              </w:pict>
            </w:r>
            <w:r>
              <w:rPr>
                <w:noProof/>
              </w:rPr>
              <w:pict w14:anchorId="2956D908">
                <v:shape id="Рисунок 36434" o:spid="_x0000_s39603" type="#_x0000_t75" alt="*" style="position:absolute;left:0;text-align:left;margin-left:0;margin-top:0;width:9.6pt;height:4.8pt;z-index:270288384;visibility:visible;mso-position-horizontal-relative:text;mso-position-vertical-relative:text">
                  <v:imagedata r:id="rId18" o:title="*"/>
                </v:shape>
              </w:pict>
            </w:r>
            <w:r>
              <w:rPr>
                <w:noProof/>
              </w:rPr>
              <w:pict w14:anchorId="03D0CBDF">
                <v:shape id="Рисунок 36435" o:spid="_x0000_s39604" type="#_x0000_t75" alt="*" style="position:absolute;left:0;text-align:left;margin-left:0;margin-top:0;width:9.6pt;height:4.8pt;z-index:270289408;visibility:visible;mso-position-horizontal-relative:text;mso-position-vertical-relative:text">
                  <v:imagedata r:id="rId18" o:title="*"/>
                </v:shape>
              </w:pict>
            </w:r>
            <w:r>
              <w:rPr>
                <w:noProof/>
              </w:rPr>
              <w:pict w14:anchorId="7C29D3D2">
                <v:shape id="Рисунок 36436" o:spid="_x0000_s39605" type="#_x0000_t75" alt="*" style="position:absolute;left:0;text-align:left;margin-left:0;margin-top:0;width:9.6pt;height:4.8pt;z-index:270290432;visibility:visible;mso-position-horizontal-relative:text;mso-position-vertical-relative:text">
                  <v:imagedata r:id="rId18" o:title="*"/>
                </v:shape>
              </w:pict>
            </w:r>
            <w:r>
              <w:rPr>
                <w:noProof/>
              </w:rPr>
              <w:pict w14:anchorId="6BB006C3">
                <v:shape id="Рисунок 36437" o:spid="_x0000_s39606" type="#_x0000_t75" alt="*" style="position:absolute;left:0;text-align:left;margin-left:0;margin-top:0;width:9.6pt;height:4.8pt;z-index:270291456;visibility:visible;mso-position-horizontal-relative:text;mso-position-vertical-relative:text">
                  <v:imagedata r:id="rId18" o:title="*"/>
                </v:shape>
              </w:pict>
            </w:r>
            <w:r>
              <w:rPr>
                <w:noProof/>
              </w:rPr>
              <w:pict w14:anchorId="5B006132">
                <v:shape id="Рисунок 36438" o:spid="_x0000_s39607" type="#_x0000_t75" alt="*" style="position:absolute;left:0;text-align:left;margin-left:0;margin-top:0;width:8.4pt;height:4.8pt;z-index:270292480;visibility:visible;mso-position-horizontal-relative:text;mso-position-vertical-relative:text">
                  <v:imagedata r:id="rId10" o:title="*"/>
                </v:shape>
              </w:pict>
            </w:r>
            <w:r>
              <w:rPr>
                <w:noProof/>
              </w:rPr>
              <w:pict w14:anchorId="389DACD5">
                <v:shape id="Рисунок 36439" o:spid="_x0000_s39608" type="#_x0000_t75" alt="*" style="position:absolute;left:0;text-align:left;margin-left:0;margin-top:0;width:8.4pt;height:4.8pt;z-index:270293504;visibility:visible;mso-position-horizontal-relative:text;mso-position-vertical-relative:text">
                  <v:imagedata r:id="rId10" o:title="*"/>
                </v:shape>
              </w:pict>
            </w:r>
            <w:r>
              <w:rPr>
                <w:noProof/>
              </w:rPr>
              <w:pict w14:anchorId="13FC2FEA">
                <v:shape id="Рисунок 36440" o:spid="_x0000_s39609" type="#_x0000_t75" alt="*" style="position:absolute;left:0;text-align:left;margin-left:0;margin-top:0;width:8.4pt;height:4.8pt;z-index:270294528;visibility:visible;mso-position-horizontal-relative:text;mso-position-vertical-relative:text">
                  <v:imagedata r:id="rId10" o:title="*"/>
                </v:shape>
              </w:pict>
            </w:r>
            <w:r>
              <w:rPr>
                <w:noProof/>
              </w:rPr>
              <w:pict w14:anchorId="4CC6D0E4">
                <v:shape id="Рисунок 36441" o:spid="_x0000_s39610" type="#_x0000_t75" alt="*" style="position:absolute;left:0;text-align:left;margin-left:0;margin-top:0;width:8.4pt;height:2.4pt;z-index:270295552;visibility:visible;mso-position-horizontal-relative:text;mso-position-vertical-relative:text">
                  <v:imagedata r:id="rId11" o:title="*"/>
                </v:shape>
              </w:pict>
            </w:r>
            <w:r>
              <w:rPr>
                <w:noProof/>
              </w:rPr>
              <w:pict w14:anchorId="02488D1A">
                <v:shape id="Рисунок 36442" o:spid="_x0000_s39611" type="#_x0000_t75" alt="*" style="position:absolute;left:0;text-align:left;margin-left:0;margin-top:0;width:8.4pt;height:2.4pt;z-index:270296576;visibility:visible;mso-position-horizontal-relative:text;mso-position-vertical-relative:text">
                  <v:imagedata r:id="rId11" o:title="*"/>
                </v:shape>
              </w:pict>
            </w:r>
            <w:r>
              <w:rPr>
                <w:noProof/>
              </w:rPr>
              <w:pict w14:anchorId="3459E2DB">
                <v:shape id="Рисунок 36443" o:spid="_x0000_s39612" type="#_x0000_t75" alt="*" style="position:absolute;left:0;text-align:left;margin-left:0;margin-top:0;width:8.4pt;height:4.8pt;z-index:270297600;visibility:visible;mso-position-horizontal-relative:text;mso-position-vertical-relative:text">
                  <v:imagedata r:id="rId10" o:title="*"/>
                </v:shape>
              </w:pict>
            </w:r>
            <w:r>
              <w:rPr>
                <w:noProof/>
              </w:rPr>
              <w:pict w14:anchorId="7760BF2E">
                <v:shape id="Рисунок 36444" o:spid="_x0000_s39613" type="#_x0000_t75" alt="*" style="position:absolute;left:0;text-align:left;margin-left:0;margin-top:0;width:8.4pt;height:4.8pt;z-index:270298624;visibility:visible;mso-position-horizontal-relative:text;mso-position-vertical-relative:text">
                  <v:imagedata r:id="rId10" o:title="*"/>
                </v:shape>
              </w:pict>
            </w:r>
            <w:r>
              <w:rPr>
                <w:noProof/>
              </w:rPr>
              <w:pict w14:anchorId="55932D76">
                <v:shape id="Рисунок 36445" o:spid="_x0000_s39614" type="#_x0000_t75" alt="*" style="position:absolute;left:0;text-align:left;margin-left:0;margin-top:0;width:9.6pt;height:4.8pt;z-index:270299648;visibility:visible;mso-position-horizontal-relative:text;mso-position-vertical-relative:text">
                  <v:imagedata r:id="rId15" o:title="*"/>
                </v:shape>
              </w:pict>
            </w:r>
            <w:r>
              <w:rPr>
                <w:noProof/>
              </w:rPr>
              <w:pict w14:anchorId="0A43FB7C">
                <v:shape id="Рисунок 36446" o:spid="_x0000_s39615" type="#_x0000_t75" alt="*" style="position:absolute;left:0;text-align:left;margin-left:0;margin-top:0;width:9.6pt;height:4.8pt;z-index:270300672;visibility:visible;mso-position-horizontal-relative:text;mso-position-vertical-relative:text">
                  <v:imagedata r:id="rId15" o:title="*"/>
                </v:shape>
              </w:pict>
            </w:r>
            <w:r>
              <w:rPr>
                <w:noProof/>
              </w:rPr>
              <w:pict w14:anchorId="6D1381EF">
                <v:shape id="Рисунок 36447" o:spid="_x0000_s39616" type="#_x0000_t75" alt="*" style="position:absolute;left:0;text-align:left;margin-left:0;margin-top:0;width:9.6pt;height:4.8pt;z-index:270301696;visibility:visible;mso-position-horizontal-relative:text;mso-position-vertical-relative:text">
                  <v:imagedata r:id="rId15" o:title="*"/>
                </v:shape>
              </w:pict>
            </w:r>
            <w:r>
              <w:rPr>
                <w:noProof/>
              </w:rPr>
              <w:pict w14:anchorId="206CAF61">
                <v:shape id="Рисунок 36448" o:spid="_x0000_s39617" type="#_x0000_t75" alt="*" style="position:absolute;left:0;text-align:left;margin-left:0;margin-top:0;width:9.6pt;height:4.8pt;z-index:270302720;visibility:visible;mso-position-horizontal-relative:text;mso-position-vertical-relative:text">
                  <v:imagedata r:id="rId15" o:title="*"/>
                </v:shape>
              </w:pict>
            </w:r>
            <w:r>
              <w:rPr>
                <w:noProof/>
              </w:rPr>
              <w:pict w14:anchorId="0490D1F7">
                <v:shape id="Рисунок 36449" o:spid="_x0000_s39618" type="#_x0000_t75" alt="*" style="position:absolute;left:0;text-align:left;margin-left:0;margin-top:0;width:8.4pt;height:3.6pt;z-index:270303744;visibility:visible;mso-position-horizontal-relative:text;mso-position-vertical-relative:text">
                  <v:imagedata r:id="rId12" o:title="*"/>
                </v:shape>
              </w:pict>
            </w:r>
            <w:r>
              <w:rPr>
                <w:noProof/>
              </w:rPr>
              <w:pict w14:anchorId="42D3AD46">
                <v:shape id="Рисунок 36450" o:spid="_x0000_s39619" type="#_x0000_t75" alt="*" style="position:absolute;left:0;text-align:left;margin-left:0;margin-top:0;width:8.4pt;height:3.6pt;z-index:270304768;visibility:visible;mso-position-horizontal-relative:text;mso-position-vertical-relative:text">
                  <v:imagedata r:id="rId12" o:title="*"/>
                </v:shape>
              </w:pict>
            </w:r>
            <w:r>
              <w:rPr>
                <w:noProof/>
              </w:rPr>
              <w:pict w14:anchorId="4DAB2747">
                <v:shape id="Рисунок 36451" o:spid="_x0000_s39620" type="#_x0000_t75" alt="*" style="position:absolute;left:0;text-align:left;margin-left:0;margin-top:0;width:8.4pt;height:3.6pt;z-index:270305792;visibility:visible;mso-position-horizontal-relative:text;mso-position-vertical-relative:text">
                  <v:imagedata r:id="rId12" o:title="*"/>
                </v:shape>
              </w:pict>
            </w:r>
            <w:r>
              <w:rPr>
                <w:noProof/>
              </w:rPr>
              <w:pict w14:anchorId="3A0EA842">
                <v:shape id="Рисунок 36452" o:spid="_x0000_s39621" type="#_x0000_t75" alt="*" style="position:absolute;left:0;text-align:left;margin-left:0;margin-top:0;width:8.4pt;height:2.4pt;z-index:270306816;visibility:visible;mso-position-horizontal-relative:text;mso-position-vertical-relative:text">
                  <v:imagedata r:id="rId11" o:title="*"/>
                </v:shape>
              </w:pict>
            </w:r>
            <w:r>
              <w:rPr>
                <w:noProof/>
              </w:rPr>
              <w:pict w14:anchorId="5F59C12B">
                <v:shape id="Рисунок 36453" o:spid="_x0000_s39622" type="#_x0000_t75" alt="*" style="position:absolute;left:0;text-align:left;margin-left:0;margin-top:0;width:8.4pt;height:2.4pt;z-index:270307840;visibility:visible;mso-position-horizontal-relative:text;mso-position-vertical-relative:text">
                  <v:imagedata r:id="rId11" o:title="*"/>
                </v:shape>
              </w:pict>
            </w:r>
            <w:r>
              <w:rPr>
                <w:noProof/>
              </w:rPr>
              <w:pict w14:anchorId="11547C9E">
                <v:shape id="Рисунок 36454" o:spid="_x0000_s39623" type="#_x0000_t75" alt="*" style="position:absolute;left:0;text-align:left;margin-left:0;margin-top:0;width:8.4pt;height:3.6pt;z-index:270308864;visibility:visible;mso-position-horizontal-relative:text;mso-position-vertical-relative:text">
                  <v:imagedata r:id="rId12" o:title="*"/>
                </v:shape>
              </w:pict>
            </w:r>
            <w:r>
              <w:rPr>
                <w:noProof/>
              </w:rPr>
              <w:pict w14:anchorId="713D85BF">
                <v:shape id="Рисунок 36455" o:spid="_x0000_s39624" type="#_x0000_t75" alt="*" style="position:absolute;left:0;text-align:left;margin-left:0;margin-top:0;width:8.4pt;height:3.6pt;z-index:270309888;visibility:visible;mso-position-horizontal-relative:text;mso-position-vertical-relative:text">
                  <v:imagedata r:id="rId12" o:title="*"/>
                </v:shape>
              </w:pict>
            </w:r>
            <w:r>
              <w:rPr>
                <w:noProof/>
              </w:rPr>
              <w:pict w14:anchorId="6040F41C">
                <v:shape id="Рисунок 36456" o:spid="_x0000_s39625" type="#_x0000_t75" alt="*" style="position:absolute;left:0;text-align:left;margin-left:0;margin-top:0;width:9.6pt;height:6.6pt;z-index:270310912;visibility:visible;mso-position-horizontal-relative:text;mso-position-vertical-relative:text">
                  <v:imagedata r:id="rId16" o:title="*"/>
                </v:shape>
              </w:pict>
            </w:r>
            <w:r>
              <w:rPr>
                <w:noProof/>
              </w:rPr>
              <w:pict w14:anchorId="36E1BC9A">
                <v:shape id="Рисунок 36457" o:spid="_x0000_s39626" type="#_x0000_t75" alt="*" style="position:absolute;left:0;text-align:left;margin-left:0;margin-top:0;width:9.6pt;height:6.6pt;z-index:270311936;visibility:visible;mso-position-horizontal-relative:text;mso-position-vertical-relative:text">
                  <v:imagedata r:id="rId16" o:title="*"/>
                </v:shape>
              </w:pict>
            </w:r>
            <w:r>
              <w:rPr>
                <w:noProof/>
              </w:rPr>
              <w:pict w14:anchorId="0D0D1F0A">
                <v:shape id="Рисунок 36458" o:spid="_x0000_s39627" type="#_x0000_t75" alt="*" style="position:absolute;left:0;text-align:left;margin-left:0;margin-top:0;width:9.6pt;height:6.6pt;z-index:270312960;visibility:visible;mso-position-horizontal-relative:text;mso-position-vertical-relative:text">
                  <v:imagedata r:id="rId16" o:title="*"/>
                </v:shape>
              </w:pict>
            </w:r>
            <w:r>
              <w:rPr>
                <w:noProof/>
              </w:rPr>
              <w:pict w14:anchorId="4B6C73DC">
                <v:shape id="Рисунок 36459" o:spid="_x0000_s39628" type="#_x0000_t75" alt="*" style="position:absolute;left:0;text-align:left;margin-left:0;margin-top:0;width:9.6pt;height:6.6pt;z-index:270313984;visibility:visible;mso-position-horizontal-relative:text;mso-position-vertical-relative:text">
                  <v:imagedata r:id="rId16" o:title="*"/>
                </v:shape>
              </w:pict>
            </w:r>
            <w:r>
              <w:rPr>
                <w:noProof/>
              </w:rPr>
              <w:pict w14:anchorId="1AA5A5BA">
                <v:shape id="Рисунок 36460" o:spid="_x0000_s39629" type="#_x0000_t75" alt="*" style="position:absolute;left:0;text-align:left;margin-left:0;margin-top:0;width:8.4pt;height:6.6pt;z-index:270315008;visibility:visible;mso-position-horizontal-relative:text;mso-position-vertical-relative:text">
                  <v:imagedata r:id="rId17" o:title="*"/>
                </v:shape>
              </w:pict>
            </w:r>
            <w:r>
              <w:rPr>
                <w:noProof/>
              </w:rPr>
              <w:pict w14:anchorId="5FD38C23">
                <v:shape id="Рисунок 36461" o:spid="_x0000_s39630" type="#_x0000_t75" alt="*" style="position:absolute;left:0;text-align:left;margin-left:0;margin-top:0;width:8.4pt;height:6.6pt;z-index:270316032;visibility:visible;mso-position-horizontal-relative:text;mso-position-vertical-relative:text">
                  <v:imagedata r:id="rId17" o:title="*"/>
                </v:shape>
              </w:pict>
            </w:r>
            <w:r>
              <w:rPr>
                <w:noProof/>
              </w:rPr>
              <w:pict w14:anchorId="51B40410">
                <v:shape id="Рисунок 36462" o:spid="_x0000_s39631" type="#_x0000_t75" alt="*" style="position:absolute;left:0;text-align:left;margin-left:0;margin-top:0;width:8.4pt;height:6.6pt;z-index:270317056;visibility:visible;mso-position-horizontal-relative:text;mso-position-vertical-relative:text">
                  <v:imagedata r:id="rId17" o:title="*"/>
                </v:shape>
              </w:pict>
            </w:r>
            <w:r>
              <w:rPr>
                <w:noProof/>
              </w:rPr>
              <w:pict w14:anchorId="020CC27E">
                <v:shape id="Рисунок 36463" o:spid="_x0000_s39632" type="#_x0000_t75" alt="*" style="position:absolute;left:0;text-align:left;margin-left:0;margin-top:0;width:8.4pt;height:6.6pt;z-index:270318080;visibility:visible;mso-position-horizontal-relative:text;mso-position-vertical-relative:text">
                  <v:imagedata r:id="rId17" o:title="*"/>
                </v:shape>
              </w:pict>
            </w:r>
            <w:r>
              <w:rPr>
                <w:noProof/>
              </w:rPr>
              <w:pict w14:anchorId="3E8E05BC">
                <v:shape id="Рисунок 36464" o:spid="_x0000_s39633" type="#_x0000_t75" alt="*" style="position:absolute;left:0;text-align:left;margin-left:0;margin-top:0;width:8.4pt;height:6.6pt;z-index:270319104;visibility:visible;mso-position-horizontal-relative:text;mso-position-vertical-relative:text">
                  <v:imagedata r:id="rId17" o:title="*"/>
                </v:shape>
              </w:pict>
            </w:r>
            <w:r>
              <w:rPr>
                <w:noProof/>
              </w:rPr>
              <w:pict w14:anchorId="697ECC59">
                <v:shape id="Рисунок 36465" o:spid="_x0000_s39634" type="#_x0000_t75" alt="*" style="position:absolute;left:0;text-align:left;margin-left:0;margin-top:0;width:8.4pt;height:6.6pt;z-index:270320128;visibility:visible;mso-position-horizontal-relative:text;mso-position-vertical-relative:text">
                  <v:imagedata r:id="rId17" o:title="*"/>
                </v:shape>
              </w:pict>
            </w:r>
            <w:r>
              <w:rPr>
                <w:noProof/>
              </w:rPr>
              <w:pict w14:anchorId="40725503">
                <v:shape id="Рисунок 36466" o:spid="_x0000_s39635" type="#_x0000_t75" alt="*" style="position:absolute;left:0;text-align:left;margin-left:0;margin-top:0;width:8.4pt;height:6.6pt;z-index:270321152;visibility:visible;mso-position-horizontal-relative:text;mso-position-vertical-relative:text">
                  <v:imagedata r:id="rId17" o:title="*"/>
                </v:shape>
              </w:pict>
            </w:r>
            <w:r>
              <w:rPr>
                <w:noProof/>
              </w:rPr>
              <w:pict w14:anchorId="7D343664">
                <v:shape id="Рисунок 36467" o:spid="_x0000_s39636" type="#_x0000_t75" alt="*" style="position:absolute;left:0;text-align:left;margin-left:0;margin-top:0;width:9.6pt;height:4.8pt;z-index:270322176;visibility:visible;mso-position-horizontal-relative:text;mso-position-vertical-relative:text">
                  <v:imagedata r:id="rId18" o:title="*"/>
                </v:shape>
              </w:pict>
            </w:r>
            <w:r>
              <w:rPr>
                <w:noProof/>
              </w:rPr>
              <w:pict w14:anchorId="5717A685">
                <v:shape id="Рисунок 36468" o:spid="_x0000_s39637" type="#_x0000_t75" alt="*" style="position:absolute;left:0;text-align:left;margin-left:0;margin-top:0;width:9.6pt;height:4.8pt;z-index:270323200;visibility:visible;mso-position-horizontal-relative:text;mso-position-vertical-relative:text">
                  <v:imagedata r:id="rId18" o:title="*"/>
                </v:shape>
              </w:pict>
            </w:r>
            <w:r>
              <w:rPr>
                <w:noProof/>
              </w:rPr>
              <w:pict w14:anchorId="415C1076">
                <v:shape id="Рисунок 36469" o:spid="_x0000_s39638" type="#_x0000_t75" alt="*" style="position:absolute;left:0;text-align:left;margin-left:0;margin-top:0;width:9.6pt;height:4.8pt;z-index:270324224;visibility:visible;mso-position-horizontal-relative:text;mso-position-vertical-relative:text">
                  <v:imagedata r:id="rId18" o:title="*"/>
                </v:shape>
              </w:pict>
            </w:r>
            <w:r>
              <w:rPr>
                <w:noProof/>
              </w:rPr>
              <w:pict w14:anchorId="03F05809">
                <v:shape id="Рисунок 36470" o:spid="_x0000_s39639" type="#_x0000_t75" alt="*" style="position:absolute;left:0;text-align:left;margin-left:0;margin-top:0;width:9.6pt;height:4.8pt;z-index:270325248;visibility:visible;mso-position-horizontal-relative:text;mso-position-vertical-relative:text">
                  <v:imagedata r:id="rId18" o:title="*"/>
                </v:shape>
              </w:pict>
            </w:r>
            <w:r>
              <w:rPr>
                <w:noProof/>
              </w:rPr>
              <w:pict w14:anchorId="366E0A97">
                <v:shape id="Рисунок 36471" o:spid="_x0000_s39640" type="#_x0000_t75" alt="*" style="position:absolute;left:0;text-align:left;margin-left:0;margin-top:0;width:8.4pt;height:4.8pt;z-index:270326272;visibility:visible;mso-position-horizontal-relative:text;mso-position-vertical-relative:text">
                  <v:imagedata r:id="rId10" o:title="*"/>
                </v:shape>
              </w:pict>
            </w:r>
            <w:r>
              <w:rPr>
                <w:noProof/>
              </w:rPr>
              <w:pict w14:anchorId="36991AF9">
                <v:shape id="Рисунок 36472" o:spid="_x0000_s39641" type="#_x0000_t75" alt="*" style="position:absolute;left:0;text-align:left;margin-left:0;margin-top:0;width:8.4pt;height:4.8pt;z-index:270327296;visibility:visible;mso-position-horizontal-relative:text;mso-position-vertical-relative:text">
                  <v:imagedata r:id="rId10" o:title="*"/>
                </v:shape>
              </w:pict>
            </w:r>
            <w:r>
              <w:rPr>
                <w:noProof/>
              </w:rPr>
              <w:pict w14:anchorId="2AAC8D50">
                <v:shape id="Рисунок 36473" o:spid="_x0000_s39642" type="#_x0000_t75" alt="*" style="position:absolute;left:0;text-align:left;margin-left:0;margin-top:0;width:8.4pt;height:4.8pt;z-index:270328320;visibility:visible;mso-position-horizontal-relative:text;mso-position-vertical-relative:text">
                  <v:imagedata r:id="rId10" o:title="*"/>
                </v:shape>
              </w:pict>
            </w:r>
            <w:r>
              <w:rPr>
                <w:noProof/>
              </w:rPr>
              <w:pict w14:anchorId="38B5FB26">
                <v:shape id="Рисунок 36474" o:spid="_x0000_s39643" type="#_x0000_t75" alt="*" style="position:absolute;left:0;text-align:left;margin-left:0;margin-top:0;width:8.4pt;height:2.4pt;z-index:270329344;visibility:visible;mso-position-horizontal-relative:text;mso-position-vertical-relative:text">
                  <v:imagedata r:id="rId11" o:title="*"/>
                </v:shape>
              </w:pict>
            </w:r>
            <w:r>
              <w:rPr>
                <w:noProof/>
              </w:rPr>
              <w:pict w14:anchorId="3870A66A">
                <v:shape id="Рисунок 36475" o:spid="_x0000_s39644" type="#_x0000_t75" alt="*" style="position:absolute;left:0;text-align:left;margin-left:0;margin-top:0;width:8.4pt;height:2.4pt;z-index:270330368;visibility:visible;mso-position-horizontal-relative:text;mso-position-vertical-relative:text">
                  <v:imagedata r:id="rId11" o:title="*"/>
                </v:shape>
              </w:pict>
            </w:r>
            <w:r>
              <w:rPr>
                <w:noProof/>
              </w:rPr>
              <w:pict w14:anchorId="54AD0088">
                <v:shape id="Рисунок 36476" o:spid="_x0000_s39645" type="#_x0000_t75" alt="*" style="position:absolute;left:0;text-align:left;margin-left:0;margin-top:0;width:8.4pt;height:4.8pt;z-index:270331392;visibility:visible;mso-position-horizontal-relative:text;mso-position-vertical-relative:text">
                  <v:imagedata r:id="rId10" o:title="*"/>
                </v:shape>
              </w:pict>
            </w:r>
            <w:r>
              <w:rPr>
                <w:noProof/>
              </w:rPr>
              <w:pict w14:anchorId="0BFA3AF3">
                <v:shape id="Рисунок 36477" o:spid="_x0000_s39646" type="#_x0000_t75" alt="*" style="position:absolute;left:0;text-align:left;margin-left:0;margin-top:0;width:8.4pt;height:4.8pt;z-index:270332416;visibility:visible;mso-position-horizontal-relative:text;mso-position-vertical-relative:text">
                  <v:imagedata r:id="rId10" o:title="*"/>
                </v:shape>
              </w:pict>
            </w:r>
            <w:r>
              <w:rPr>
                <w:noProof/>
              </w:rPr>
              <w:pict w14:anchorId="19B43214">
                <v:shape id="Рисунок 36478" o:spid="_x0000_s39647" type="#_x0000_t75" alt="*" style="position:absolute;left:0;text-align:left;margin-left:0;margin-top:0;width:9.6pt;height:4.8pt;z-index:270333440;visibility:visible;mso-position-horizontal-relative:text;mso-position-vertical-relative:text">
                  <v:imagedata r:id="rId18" o:title="*"/>
                </v:shape>
              </w:pict>
            </w:r>
            <w:r>
              <w:rPr>
                <w:noProof/>
              </w:rPr>
              <w:pict w14:anchorId="30F1ECC7">
                <v:shape id="Рисунок 36479" o:spid="_x0000_s39648" type="#_x0000_t75" alt="*" style="position:absolute;left:0;text-align:left;margin-left:0;margin-top:0;width:9.6pt;height:4.8pt;z-index:270334464;visibility:visible;mso-position-horizontal-relative:text;mso-position-vertical-relative:text">
                  <v:imagedata r:id="rId18" o:title="*"/>
                </v:shape>
              </w:pict>
            </w:r>
            <w:r>
              <w:rPr>
                <w:noProof/>
              </w:rPr>
              <w:pict w14:anchorId="4C155B05">
                <v:shape id="Рисунок 36480" o:spid="_x0000_s39649" type="#_x0000_t75" alt="*" style="position:absolute;left:0;text-align:left;margin-left:0;margin-top:0;width:9.6pt;height:4.8pt;z-index:270335488;visibility:visible;mso-position-horizontal-relative:text;mso-position-vertical-relative:text">
                  <v:imagedata r:id="rId18" o:title="*"/>
                </v:shape>
              </w:pict>
            </w:r>
            <w:r>
              <w:rPr>
                <w:noProof/>
              </w:rPr>
              <w:pict w14:anchorId="6A51A8A7">
                <v:shape id="Рисунок 36481" o:spid="_x0000_s39650" type="#_x0000_t75" alt="*" style="position:absolute;left:0;text-align:left;margin-left:0;margin-top:0;width:9.6pt;height:4.8pt;z-index:270336512;visibility:visible;mso-position-horizontal-relative:text;mso-position-vertical-relative:text">
                  <v:imagedata r:id="rId18" o:title="*"/>
                </v:shape>
              </w:pict>
            </w:r>
            <w:r>
              <w:rPr>
                <w:noProof/>
              </w:rPr>
              <w:pict w14:anchorId="59C006B4">
                <v:shape id="Рисунок 36482" o:spid="_x0000_s39651" type="#_x0000_t75" alt="*" style="position:absolute;left:0;text-align:left;margin-left:0;margin-top:0;width:8.4pt;height:4.8pt;z-index:270337536;visibility:visible;mso-position-horizontal-relative:text;mso-position-vertical-relative:text">
                  <v:imagedata r:id="rId10" o:title="*"/>
                </v:shape>
              </w:pict>
            </w:r>
            <w:r>
              <w:rPr>
                <w:noProof/>
              </w:rPr>
              <w:pict w14:anchorId="36CE00C8">
                <v:shape id="Рисунок 36483" o:spid="_x0000_s39652" type="#_x0000_t75" alt="*" style="position:absolute;left:0;text-align:left;margin-left:0;margin-top:0;width:8.4pt;height:4.8pt;z-index:270338560;visibility:visible;mso-position-horizontal-relative:text;mso-position-vertical-relative:text">
                  <v:imagedata r:id="rId10" o:title="*"/>
                </v:shape>
              </w:pict>
            </w:r>
            <w:r>
              <w:rPr>
                <w:noProof/>
              </w:rPr>
              <w:pict w14:anchorId="1800C6E2">
                <v:shape id="Рисунок 36484" o:spid="_x0000_s39653" type="#_x0000_t75" alt="*" style="position:absolute;left:0;text-align:left;margin-left:0;margin-top:0;width:8.4pt;height:4.8pt;z-index:270339584;visibility:visible;mso-position-horizontal-relative:text;mso-position-vertical-relative:text">
                  <v:imagedata r:id="rId10" o:title="*"/>
                </v:shape>
              </w:pict>
            </w:r>
            <w:r>
              <w:rPr>
                <w:noProof/>
              </w:rPr>
              <w:pict w14:anchorId="70DA97DA">
                <v:shape id="Рисунок 36485" o:spid="_x0000_s39654" type="#_x0000_t75" alt="*" style="position:absolute;left:0;text-align:left;margin-left:0;margin-top:0;width:8.4pt;height:2.4pt;z-index:270340608;visibility:visible;mso-position-horizontal-relative:text;mso-position-vertical-relative:text">
                  <v:imagedata r:id="rId11" o:title="*"/>
                </v:shape>
              </w:pict>
            </w:r>
            <w:r>
              <w:rPr>
                <w:noProof/>
              </w:rPr>
              <w:pict w14:anchorId="0D00788A">
                <v:shape id="Рисунок 36486" o:spid="_x0000_s39655" type="#_x0000_t75" alt="*" style="position:absolute;left:0;text-align:left;margin-left:0;margin-top:0;width:8.4pt;height:2.4pt;z-index:270341632;visibility:visible;mso-position-horizontal-relative:text;mso-position-vertical-relative:text">
                  <v:imagedata r:id="rId11" o:title="*"/>
                </v:shape>
              </w:pict>
            </w:r>
            <w:r>
              <w:rPr>
                <w:noProof/>
              </w:rPr>
              <w:pict w14:anchorId="661D00CD">
                <v:shape id="Рисунок 36487" o:spid="_x0000_s39656" type="#_x0000_t75" alt="*" style="position:absolute;left:0;text-align:left;margin-left:0;margin-top:0;width:8.4pt;height:4.8pt;z-index:270342656;visibility:visible;mso-position-horizontal-relative:text;mso-position-vertical-relative:text">
                  <v:imagedata r:id="rId10" o:title="*"/>
                </v:shape>
              </w:pict>
            </w:r>
            <w:r>
              <w:rPr>
                <w:noProof/>
              </w:rPr>
              <w:pict w14:anchorId="01B49AEF">
                <v:shape id="Рисунок 36488" o:spid="_x0000_s39657" type="#_x0000_t75" alt="*" style="position:absolute;left:0;text-align:left;margin-left:0;margin-top:0;width:8.4pt;height:4.8pt;z-index:270343680;visibility:visible;mso-position-horizontal-relative:text;mso-position-vertical-relative:text">
                  <v:imagedata r:id="rId10" o:title="*"/>
                </v:shape>
              </w:pict>
            </w:r>
            <w:r>
              <w:rPr>
                <w:noProof/>
              </w:rPr>
              <w:pict w14:anchorId="08A869DE">
                <v:shape id="Рисунок 36489" o:spid="_x0000_s39658" type="#_x0000_t75" alt="*" style="position:absolute;left:0;text-align:left;margin-left:0;margin-top:0;width:9.6pt;height:4.8pt;z-index:270344704;visibility:visible;mso-position-horizontal-relative:text;mso-position-vertical-relative:text">
                  <v:imagedata r:id="rId18" o:title="*"/>
                </v:shape>
              </w:pict>
            </w:r>
            <w:r>
              <w:rPr>
                <w:noProof/>
              </w:rPr>
              <w:pict w14:anchorId="3FF20F1E">
                <v:shape id="Рисунок 36490" o:spid="_x0000_s39659" type="#_x0000_t75" alt="*" style="position:absolute;left:0;text-align:left;margin-left:0;margin-top:0;width:9.6pt;height:4.8pt;z-index:270345728;visibility:visible;mso-position-horizontal-relative:text;mso-position-vertical-relative:text">
                  <v:imagedata r:id="rId18" o:title="*"/>
                </v:shape>
              </w:pict>
            </w:r>
            <w:r>
              <w:rPr>
                <w:noProof/>
              </w:rPr>
              <w:pict w14:anchorId="443AB579">
                <v:shape id="Рисунок 36491" o:spid="_x0000_s39660" type="#_x0000_t75" alt="*" style="position:absolute;left:0;text-align:left;margin-left:0;margin-top:0;width:9.6pt;height:4.8pt;z-index:270346752;visibility:visible;mso-position-horizontal-relative:text;mso-position-vertical-relative:text">
                  <v:imagedata r:id="rId18" o:title="*"/>
                </v:shape>
              </w:pict>
            </w:r>
            <w:r>
              <w:rPr>
                <w:noProof/>
              </w:rPr>
              <w:pict w14:anchorId="1B50CDBB">
                <v:shape id="Рисунок 36492" o:spid="_x0000_s39661" type="#_x0000_t75" alt="*" style="position:absolute;left:0;text-align:left;margin-left:0;margin-top:0;width:9.6pt;height:4.8pt;z-index:270347776;visibility:visible;mso-position-horizontal-relative:text;mso-position-vertical-relative:text">
                  <v:imagedata r:id="rId18" o:title="*"/>
                </v:shape>
              </w:pict>
            </w:r>
            <w:r>
              <w:rPr>
                <w:noProof/>
              </w:rPr>
              <w:pict w14:anchorId="05F1528F">
                <v:shape id="Рисунок 36493" o:spid="_x0000_s39662" type="#_x0000_t75" alt="*" style="position:absolute;left:0;text-align:left;margin-left:0;margin-top:0;width:8.4pt;height:4.8pt;z-index:270348800;visibility:visible;mso-position-horizontal-relative:text;mso-position-vertical-relative:text">
                  <v:imagedata r:id="rId10" o:title="*"/>
                </v:shape>
              </w:pict>
            </w:r>
            <w:r>
              <w:rPr>
                <w:noProof/>
              </w:rPr>
              <w:pict w14:anchorId="15F8E057">
                <v:shape id="Рисунок 36494" o:spid="_x0000_s39663" type="#_x0000_t75" alt="*" style="position:absolute;left:0;text-align:left;margin-left:0;margin-top:0;width:8.4pt;height:4.8pt;z-index:270349824;visibility:visible;mso-position-horizontal-relative:text;mso-position-vertical-relative:text">
                  <v:imagedata r:id="rId10" o:title="*"/>
                </v:shape>
              </w:pict>
            </w:r>
            <w:r>
              <w:rPr>
                <w:noProof/>
              </w:rPr>
              <w:pict w14:anchorId="07C3196A">
                <v:shape id="Рисунок 36495" o:spid="_x0000_s39664" type="#_x0000_t75" alt="*" style="position:absolute;left:0;text-align:left;margin-left:0;margin-top:0;width:8.4pt;height:4.8pt;z-index:270350848;visibility:visible;mso-position-horizontal-relative:text;mso-position-vertical-relative:text">
                  <v:imagedata r:id="rId10" o:title="*"/>
                </v:shape>
              </w:pict>
            </w:r>
            <w:r>
              <w:rPr>
                <w:noProof/>
              </w:rPr>
              <w:pict w14:anchorId="62B2A6A3">
                <v:shape id="Рисунок 36496" o:spid="_x0000_s39665" type="#_x0000_t75" alt="*" style="position:absolute;left:0;text-align:left;margin-left:0;margin-top:0;width:8.4pt;height:2.4pt;z-index:270351872;visibility:visible;mso-position-horizontal-relative:text;mso-position-vertical-relative:text">
                  <v:imagedata r:id="rId11" o:title="*"/>
                </v:shape>
              </w:pict>
            </w:r>
            <w:r>
              <w:rPr>
                <w:noProof/>
              </w:rPr>
              <w:pict w14:anchorId="7AAF9EB7">
                <v:shape id="Рисунок 36497" o:spid="_x0000_s39666" type="#_x0000_t75" alt="*" style="position:absolute;left:0;text-align:left;margin-left:0;margin-top:0;width:8.4pt;height:2.4pt;z-index:270352896;visibility:visible;mso-position-horizontal-relative:text;mso-position-vertical-relative:text">
                  <v:imagedata r:id="rId11" o:title="*"/>
                </v:shape>
              </w:pict>
            </w:r>
            <w:r>
              <w:rPr>
                <w:noProof/>
              </w:rPr>
              <w:pict w14:anchorId="3E68DB13">
                <v:shape id="Рисунок 36498" o:spid="_x0000_s39667" type="#_x0000_t75" alt="*" style="position:absolute;left:0;text-align:left;margin-left:0;margin-top:0;width:8.4pt;height:4.8pt;z-index:270353920;visibility:visible;mso-position-horizontal-relative:text;mso-position-vertical-relative:text">
                  <v:imagedata r:id="rId10" o:title="*"/>
                </v:shape>
              </w:pict>
            </w:r>
            <w:r>
              <w:rPr>
                <w:noProof/>
              </w:rPr>
              <w:pict w14:anchorId="57A946D6">
                <v:shape id="Рисунок 36499" o:spid="_x0000_s39668" type="#_x0000_t75" alt="*" style="position:absolute;left:0;text-align:left;margin-left:0;margin-top:0;width:8.4pt;height:4.8pt;z-index:270354944;visibility:visible;mso-position-horizontal-relative:text;mso-position-vertical-relative:text">
                  <v:imagedata r:id="rId10" o:title="*"/>
                </v:shape>
              </w:pict>
            </w:r>
            <w:r>
              <w:rPr>
                <w:noProof/>
              </w:rPr>
              <w:pict w14:anchorId="140F5EE7">
                <v:shape id="Рисунок 36500" o:spid="_x0000_s39669" type="#_x0000_t75" alt="*" style="position:absolute;left:0;text-align:left;margin-left:0;margin-top:0;width:9.6pt;height:4.8pt;z-index:270355968;visibility:visible;mso-position-horizontal-relative:text;mso-position-vertical-relative:text">
                  <v:imagedata r:id="rId15" o:title="*"/>
                </v:shape>
              </w:pict>
            </w:r>
            <w:r>
              <w:rPr>
                <w:noProof/>
              </w:rPr>
              <w:pict w14:anchorId="2CB8919F">
                <v:shape id="Рисунок 36501" o:spid="_x0000_s39670" type="#_x0000_t75" alt="*" style="position:absolute;left:0;text-align:left;margin-left:0;margin-top:0;width:9.6pt;height:4.8pt;z-index:270356992;visibility:visible;mso-position-horizontal-relative:text;mso-position-vertical-relative:text">
                  <v:imagedata r:id="rId15" o:title="*"/>
                </v:shape>
              </w:pict>
            </w:r>
            <w:r>
              <w:rPr>
                <w:noProof/>
              </w:rPr>
              <w:pict w14:anchorId="3FB74219">
                <v:shape id="Рисунок 36502" o:spid="_x0000_s39671" type="#_x0000_t75" alt="*" style="position:absolute;left:0;text-align:left;margin-left:0;margin-top:0;width:9.6pt;height:4.8pt;z-index:270358016;visibility:visible;mso-position-horizontal-relative:text;mso-position-vertical-relative:text">
                  <v:imagedata r:id="rId15" o:title="*"/>
                </v:shape>
              </w:pict>
            </w:r>
            <w:r>
              <w:rPr>
                <w:noProof/>
              </w:rPr>
              <w:pict w14:anchorId="746FA1E7">
                <v:shape id="Рисунок 36503" o:spid="_x0000_s39672" type="#_x0000_t75" alt="*" style="position:absolute;left:0;text-align:left;margin-left:0;margin-top:0;width:9.6pt;height:4.8pt;z-index:270359040;visibility:visible;mso-position-horizontal-relative:text;mso-position-vertical-relative:text">
                  <v:imagedata r:id="rId15" o:title="*"/>
                </v:shape>
              </w:pict>
            </w:r>
            <w:r>
              <w:rPr>
                <w:noProof/>
              </w:rPr>
              <w:pict w14:anchorId="79A31F8A">
                <v:shape id="Рисунок 36504" o:spid="_x0000_s39673" type="#_x0000_t75" alt="*" style="position:absolute;left:0;text-align:left;margin-left:0;margin-top:0;width:8.4pt;height:3.6pt;z-index:270360064;visibility:visible;mso-position-horizontal-relative:text;mso-position-vertical-relative:text">
                  <v:imagedata r:id="rId12" o:title="*"/>
                </v:shape>
              </w:pict>
            </w:r>
            <w:r>
              <w:rPr>
                <w:noProof/>
              </w:rPr>
              <w:pict w14:anchorId="01FDDE75">
                <v:shape id="Рисунок 36505" o:spid="_x0000_s39674" type="#_x0000_t75" alt="*" style="position:absolute;left:0;text-align:left;margin-left:0;margin-top:0;width:8.4pt;height:3.6pt;z-index:270361088;visibility:visible;mso-position-horizontal-relative:text;mso-position-vertical-relative:text">
                  <v:imagedata r:id="rId12" o:title="*"/>
                </v:shape>
              </w:pict>
            </w:r>
            <w:r>
              <w:rPr>
                <w:noProof/>
              </w:rPr>
              <w:pict w14:anchorId="034BE295">
                <v:shape id="Рисунок 36506" o:spid="_x0000_s39675" type="#_x0000_t75" alt="*" style="position:absolute;left:0;text-align:left;margin-left:0;margin-top:0;width:8.4pt;height:3.6pt;z-index:270362112;visibility:visible;mso-position-horizontal-relative:text;mso-position-vertical-relative:text">
                  <v:imagedata r:id="rId12" o:title="*"/>
                </v:shape>
              </w:pict>
            </w:r>
            <w:r>
              <w:rPr>
                <w:noProof/>
              </w:rPr>
              <w:pict w14:anchorId="11402AD4">
                <v:shape id="Рисунок 36507" o:spid="_x0000_s39676" type="#_x0000_t75" alt="*" style="position:absolute;left:0;text-align:left;margin-left:0;margin-top:0;width:8.4pt;height:2.4pt;z-index:270363136;visibility:visible;mso-position-horizontal-relative:text;mso-position-vertical-relative:text">
                  <v:imagedata r:id="rId11" o:title="*"/>
                </v:shape>
              </w:pict>
            </w:r>
            <w:r>
              <w:rPr>
                <w:noProof/>
              </w:rPr>
              <w:pict w14:anchorId="65B7B012">
                <v:shape id="Рисунок 36508" o:spid="_x0000_s39677" type="#_x0000_t75" alt="*" style="position:absolute;left:0;text-align:left;margin-left:0;margin-top:0;width:8.4pt;height:2.4pt;z-index:270364160;visibility:visible;mso-position-horizontal-relative:text;mso-position-vertical-relative:text">
                  <v:imagedata r:id="rId11" o:title="*"/>
                </v:shape>
              </w:pict>
            </w:r>
            <w:r>
              <w:rPr>
                <w:noProof/>
              </w:rPr>
              <w:pict w14:anchorId="52EA896F">
                <v:shape id="Рисунок 36509" o:spid="_x0000_s39678" type="#_x0000_t75" alt="*" style="position:absolute;left:0;text-align:left;margin-left:0;margin-top:0;width:8.4pt;height:3.6pt;z-index:270365184;visibility:visible;mso-position-horizontal-relative:text;mso-position-vertical-relative:text">
                  <v:imagedata r:id="rId12" o:title="*"/>
                </v:shape>
              </w:pict>
            </w:r>
            <w:r>
              <w:rPr>
                <w:noProof/>
              </w:rPr>
              <w:pict w14:anchorId="0AA7485C">
                <v:shape id="Рисунок 36510" o:spid="_x0000_s39679" type="#_x0000_t75" alt="*" style="position:absolute;left:0;text-align:left;margin-left:0;margin-top:0;width:8.4pt;height:3.6pt;z-index:270366208;visibility:visible;mso-position-horizontal-relative:text;mso-position-vertical-relative:text">
                  <v:imagedata r:id="rId12" o:title="*"/>
                </v:shape>
              </w:pict>
            </w:r>
            <w:r>
              <w:rPr>
                <w:noProof/>
              </w:rPr>
              <w:pict w14:anchorId="4E8FAD84">
                <v:shape id="Рисунок 36511" o:spid="_x0000_s39680" type="#_x0000_t75" alt="*" style="position:absolute;left:0;text-align:left;margin-left:0;margin-top:0;width:9.6pt;height:4.8pt;z-index:270367232;visibility:visible;mso-position-horizontal-relative:text;mso-position-vertical-relative:text">
                  <v:imagedata r:id="rId18" o:title="*"/>
                </v:shape>
              </w:pict>
            </w:r>
            <w:r>
              <w:rPr>
                <w:noProof/>
              </w:rPr>
              <w:pict w14:anchorId="79006E5A">
                <v:shape id="Рисунок 36512" o:spid="_x0000_s39681" type="#_x0000_t75" alt="*" style="position:absolute;left:0;text-align:left;margin-left:0;margin-top:0;width:9.6pt;height:4.8pt;z-index:270368256;visibility:visible;mso-position-horizontal-relative:text;mso-position-vertical-relative:text">
                  <v:imagedata r:id="rId18" o:title="*"/>
                </v:shape>
              </w:pict>
            </w:r>
            <w:r>
              <w:rPr>
                <w:noProof/>
              </w:rPr>
              <w:pict w14:anchorId="209664E3">
                <v:shape id="Рисунок 36513" o:spid="_x0000_s39682" type="#_x0000_t75" alt="*" style="position:absolute;left:0;text-align:left;margin-left:0;margin-top:0;width:9.6pt;height:4.8pt;z-index:270369280;visibility:visible;mso-position-horizontal-relative:text;mso-position-vertical-relative:text">
                  <v:imagedata r:id="rId18" o:title="*"/>
                </v:shape>
              </w:pict>
            </w:r>
            <w:r>
              <w:rPr>
                <w:noProof/>
              </w:rPr>
              <w:pict w14:anchorId="44A92B69">
                <v:shape id="Рисунок 36514" o:spid="_x0000_s39683" type="#_x0000_t75" alt="*" style="position:absolute;left:0;text-align:left;margin-left:0;margin-top:0;width:9.6pt;height:4.8pt;z-index:270370304;visibility:visible;mso-position-horizontal-relative:text;mso-position-vertical-relative:text">
                  <v:imagedata r:id="rId18" o:title="*"/>
                </v:shape>
              </w:pict>
            </w:r>
            <w:r>
              <w:rPr>
                <w:noProof/>
              </w:rPr>
              <w:pict w14:anchorId="28F337E8">
                <v:shape id="Рисунок 36515" o:spid="_x0000_s39684" type="#_x0000_t75" alt="*" style="position:absolute;left:0;text-align:left;margin-left:0;margin-top:0;width:8.4pt;height:4.8pt;z-index:270371328;visibility:visible;mso-position-horizontal-relative:text;mso-position-vertical-relative:text">
                  <v:imagedata r:id="rId10" o:title="*"/>
                </v:shape>
              </w:pict>
            </w:r>
            <w:r>
              <w:rPr>
                <w:noProof/>
              </w:rPr>
              <w:pict w14:anchorId="15B4942E">
                <v:shape id="Рисунок 36516" o:spid="_x0000_s39685" type="#_x0000_t75" alt="*" style="position:absolute;left:0;text-align:left;margin-left:0;margin-top:0;width:8.4pt;height:4.8pt;z-index:270372352;visibility:visible;mso-position-horizontal-relative:text;mso-position-vertical-relative:text">
                  <v:imagedata r:id="rId10" o:title="*"/>
                </v:shape>
              </w:pict>
            </w:r>
            <w:r>
              <w:rPr>
                <w:noProof/>
              </w:rPr>
              <w:pict w14:anchorId="4BA55478">
                <v:shape id="Рисунок 36517" o:spid="_x0000_s39686" type="#_x0000_t75" alt="*" style="position:absolute;left:0;text-align:left;margin-left:0;margin-top:0;width:8.4pt;height:4.8pt;z-index:270373376;visibility:visible;mso-position-horizontal-relative:text;mso-position-vertical-relative:text">
                  <v:imagedata r:id="rId10" o:title="*"/>
                </v:shape>
              </w:pict>
            </w:r>
            <w:r>
              <w:rPr>
                <w:noProof/>
              </w:rPr>
              <w:pict w14:anchorId="20A65C6F">
                <v:shape id="Рисунок 36518" o:spid="_x0000_s39687" type="#_x0000_t75" alt="*" style="position:absolute;left:0;text-align:left;margin-left:0;margin-top:0;width:8.4pt;height:2.4pt;z-index:270374400;visibility:visible;mso-position-horizontal-relative:text;mso-position-vertical-relative:text">
                  <v:imagedata r:id="rId11" o:title="*"/>
                </v:shape>
              </w:pict>
            </w:r>
            <w:r>
              <w:rPr>
                <w:noProof/>
              </w:rPr>
              <w:pict w14:anchorId="2934C3D3">
                <v:shape id="Рисунок 36519" o:spid="_x0000_s39688" type="#_x0000_t75" alt="*" style="position:absolute;left:0;text-align:left;margin-left:0;margin-top:0;width:8.4pt;height:2.4pt;z-index:270375424;visibility:visible;mso-position-horizontal-relative:text;mso-position-vertical-relative:text">
                  <v:imagedata r:id="rId11" o:title="*"/>
                </v:shape>
              </w:pict>
            </w:r>
            <w:r>
              <w:rPr>
                <w:noProof/>
              </w:rPr>
              <w:pict w14:anchorId="684943A7">
                <v:shape id="Рисунок 36520" o:spid="_x0000_s39689" type="#_x0000_t75" alt="*" style="position:absolute;left:0;text-align:left;margin-left:0;margin-top:0;width:8.4pt;height:4.8pt;z-index:270376448;visibility:visible;mso-position-horizontal-relative:text;mso-position-vertical-relative:text">
                  <v:imagedata r:id="rId10" o:title="*"/>
                </v:shape>
              </w:pict>
            </w:r>
            <w:r>
              <w:rPr>
                <w:noProof/>
              </w:rPr>
              <w:pict w14:anchorId="5DB53AE1">
                <v:shape id="Рисунок 36521" o:spid="_x0000_s39690" type="#_x0000_t75" alt="*" style="position:absolute;left:0;text-align:left;margin-left:0;margin-top:0;width:8.4pt;height:4.8pt;z-index:270377472;visibility:visible;mso-position-horizontal-relative:text;mso-position-vertical-relative:text">
                  <v:imagedata r:id="rId10" o:title="*"/>
                </v:shape>
              </w:pict>
            </w:r>
            <w:r>
              <w:rPr>
                <w:noProof/>
              </w:rPr>
              <w:pict w14:anchorId="0CA0A215">
                <v:shape id="Рисунок 36522" o:spid="_x0000_s39691" type="#_x0000_t75" alt="*" style="position:absolute;left:0;text-align:left;margin-left:0;margin-top:0;width:9.6pt;height:4.8pt;z-index:270378496;visibility:visible;mso-position-horizontal-relative:text;mso-position-vertical-relative:text">
                  <v:imagedata r:id="rId18" o:title="*"/>
                </v:shape>
              </w:pict>
            </w:r>
            <w:r>
              <w:rPr>
                <w:noProof/>
              </w:rPr>
              <w:pict w14:anchorId="0976B907">
                <v:shape id="Рисунок 36523" o:spid="_x0000_s39692" type="#_x0000_t75" alt="*" style="position:absolute;left:0;text-align:left;margin-left:0;margin-top:0;width:9.6pt;height:4.8pt;z-index:270379520;visibility:visible;mso-position-horizontal-relative:text;mso-position-vertical-relative:text">
                  <v:imagedata r:id="rId18" o:title="*"/>
                </v:shape>
              </w:pict>
            </w:r>
            <w:r>
              <w:rPr>
                <w:noProof/>
              </w:rPr>
              <w:pict w14:anchorId="2AA4FA44">
                <v:shape id="Рисунок 36524" o:spid="_x0000_s39693" type="#_x0000_t75" alt="*" style="position:absolute;left:0;text-align:left;margin-left:0;margin-top:0;width:9.6pt;height:4.8pt;z-index:270380544;visibility:visible;mso-position-horizontal-relative:text;mso-position-vertical-relative:text">
                  <v:imagedata r:id="rId18" o:title="*"/>
                </v:shape>
              </w:pict>
            </w:r>
            <w:r>
              <w:rPr>
                <w:noProof/>
              </w:rPr>
              <w:pict w14:anchorId="1621C970">
                <v:shape id="Рисунок 36525" o:spid="_x0000_s39694" type="#_x0000_t75" alt="*" style="position:absolute;left:0;text-align:left;margin-left:0;margin-top:0;width:9.6pt;height:4.8pt;z-index:270381568;visibility:visible;mso-position-horizontal-relative:text;mso-position-vertical-relative:text">
                  <v:imagedata r:id="rId18" o:title="*"/>
                </v:shape>
              </w:pict>
            </w:r>
            <w:r>
              <w:rPr>
                <w:noProof/>
              </w:rPr>
              <w:pict w14:anchorId="29399326">
                <v:shape id="Рисунок 36526" o:spid="_x0000_s39695" type="#_x0000_t75" alt="*" style="position:absolute;left:0;text-align:left;margin-left:0;margin-top:0;width:8.4pt;height:4.8pt;z-index:270382592;visibility:visible;mso-position-horizontal-relative:text;mso-position-vertical-relative:text">
                  <v:imagedata r:id="rId10" o:title="*"/>
                </v:shape>
              </w:pict>
            </w:r>
            <w:r>
              <w:rPr>
                <w:noProof/>
              </w:rPr>
              <w:pict w14:anchorId="20CEDAE5">
                <v:shape id="Рисунок 36527" o:spid="_x0000_s39696" type="#_x0000_t75" alt="*" style="position:absolute;left:0;text-align:left;margin-left:0;margin-top:0;width:8.4pt;height:4.8pt;z-index:270383616;visibility:visible;mso-position-horizontal-relative:text;mso-position-vertical-relative:text">
                  <v:imagedata r:id="rId10" o:title="*"/>
                </v:shape>
              </w:pict>
            </w:r>
            <w:r>
              <w:rPr>
                <w:noProof/>
              </w:rPr>
              <w:pict w14:anchorId="3AB03E9C">
                <v:shape id="Рисунок 36528" o:spid="_x0000_s39697" type="#_x0000_t75" alt="*" style="position:absolute;left:0;text-align:left;margin-left:0;margin-top:0;width:8.4pt;height:4.8pt;z-index:270384640;visibility:visible;mso-position-horizontal-relative:text;mso-position-vertical-relative:text">
                  <v:imagedata r:id="rId10" o:title="*"/>
                </v:shape>
              </w:pict>
            </w:r>
            <w:r>
              <w:rPr>
                <w:noProof/>
              </w:rPr>
              <w:pict w14:anchorId="165EC216">
                <v:shape id="Рисунок 36529" o:spid="_x0000_s39698" type="#_x0000_t75" alt="*" style="position:absolute;left:0;text-align:left;margin-left:0;margin-top:0;width:8.4pt;height:2.4pt;z-index:270385664;visibility:visible;mso-position-horizontal-relative:text;mso-position-vertical-relative:text">
                  <v:imagedata r:id="rId11" o:title="*"/>
                </v:shape>
              </w:pict>
            </w:r>
            <w:r>
              <w:rPr>
                <w:noProof/>
              </w:rPr>
              <w:pict w14:anchorId="4C48908C">
                <v:shape id="Рисунок 36530" o:spid="_x0000_s39699" type="#_x0000_t75" alt="*" style="position:absolute;left:0;text-align:left;margin-left:0;margin-top:0;width:8.4pt;height:2.4pt;z-index:270386688;visibility:visible;mso-position-horizontal-relative:text;mso-position-vertical-relative:text">
                  <v:imagedata r:id="rId11" o:title="*"/>
                </v:shape>
              </w:pict>
            </w:r>
            <w:r>
              <w:rPr>
                <w:noProof/>
              </w:rPr>
              <w:pict w14:anchorId="16DE1A70">
                <v:shape id="Рисунок 36531" o:spid="_x0000_s39700" type="#_x0000_t75" alt="*" style="position:absolute;left:0;text-align:left;margin-left:0;margin-top:0;width:8.4pt;height:4.8pt;z-index:270387712;visibility:visible;mso-position-horizontal-relative:text;mso-position-vertical-relative:text">
                  <v:imagedata r:id="rId10" o:title="*"/>
                </v:shape>
              </w:pict>
            </w:r>
            <w:r>
              <w:rPr>
                <w:noProof/>
              </w:rPr>
              <w:pict w14:anchorId="61A8EA6A">
                <v:shape id="Рисунок 36532" o:spid="_x0000_s39701" type="#_x0000_t75" alt="*" style="position:absolute;left:0;text-align:left;margin-left:0;margin-top:0;width:8.4pt;height:4.8pt;z-index:270388736;visibility:visible;mso-position-horizontal-relative:text;mso-position-vertical-relative:text">
                  <v:imagedata r:id="rId10" o:title="*"/>
                </v:shape>
              </w:pict>
            </w:r>
            <w:r>
              <w:rPr>
                <w:noProof/>
              </w:rPr>
              <w:pict w14:anchorId="2835D966">
                <v:shape id="Рисунок 36533" o:spid="_x0000_s39702" type="#_x0000_t75" alt="*" style="position:absolute;left:0;text-align:left;margin-left:0;margin-top:0;width:9.6pt;height:6.6pt;z-index:270389760;visibility:visible;mso-position-horizontal-relative:text;mso-position-vertical-relative:text">
                  <v:imagedata r:id="rId16" o:title="*"/>
                </v:shape>
              </w:pict>
            </w:r>
            <w:r>
              <w:rPr>
                <w:noProof/>
              </w:rPr>
              <w:pict w14:anchorId="34E1DF51">
                <v:shape id="Рисунок 36534" o:spid="_x0000_s39703" type="#_x0000_t75" alt="*" style="position:absolute;left:0;text-align:left;margin-left:0;margin-top:0;width:9.6pt;height:6.6pt;z-index:270390784;visibility:visible;mso-position-horizontal-relative:text;mso-position-vertical-relative:text">
                  <v:imagedata r:id="rId16" o:title="*"/>
                </v:shape>
              </w:pict>
            </w:r>
            <w:r>
              <w:rPr>
                <w:noProof/>
              </w:rPr>
              <w:pict w14:anchorId="58410848">
                <v:shape id="Рисунок 36535" o:spid="_x0000_s39704" type="#_x0000_t75" alt="*" style="position:absolute;left:0;text-align:left;margin-left:0;margin-top:0;width:9.6pt;height:6.6pt;z-index:270391808;visibility:visible;mso-position-horizontal-relative:text;mso-position-vertical-relative:text">
                  <v:imagedata r:id="rId16" o:title="*"/>
                </v:shape>
              </w:pict>
            </w:r>
            <w:r>
              <w:rPr>
                <w:noProof/>
              </w:rPr>
              <w:pict w14:anchorId="51E79489">
                <v:shape id="Рисунок 36536" o:spid="_x0000_s39705" type="#_x0000_t75" alt="*" style="position:absolute;left:0;text-align:left;margin-left:0;margin-top:0;width:9.6pt;height:6.6pt;z-index:270392832;visibility:visible;mso-position-horizontal-relative:text;mso-position-vertical-relative:text">
                  <v:imagedata r:id="rId16" o:title="*"/>
                </v:shape>
              </w:pict>
            </w:r>
            <w:r>
              <w:rPr>
                <w:noProof/>
              </w:rPr>
              <w:pict w14:anchorId="3C3A3891">
                <v:shape id="Рисунок 36537" o:spid="_x0000_s39706" type="#_x0000_t75" alt="*" style="position:absolute;left:0;text-align:left;margin-left:0;margin-top:0;width:8.4pt;height:6.6pt;z-index:270393856;visibility:visible;mso-position-horizontal-relative:text;mso-position-vertical-relative:text">
                  <v:imagedata r:id="rId17" o:title="*"/>
                </v:shape>
              </w:pict>
            </w:r>
            <w:r>
              <w:rPr>
                <w:noProof/>
              </w:rPr>
              <w:pict w14:anchorId="2098E2A0">
                <v:shape id="Рисунок 36538" o:spid="_x0000_s39707" type="#_x0000_t75" alt="*" style="position:absolute;left:0;text-align:left;margin-left:0;margin-top:0;width:8.4pt;height:6.6pt;z-index:270394880;visibility:visible;mso-position-horizontal-relative:text;mso-position-vertical-relative:text">
                  <v:imagedata r:id="rId17" o:title="*"/>
                </v:shape>
              </w:pict>
            </w:r>
            <w:r>
              <w:rPr>
                <w:noProof/>
              </w:rPr>
              <w:pict w14:anchorId="243AE6B3">
                <v:shape id="Рисунок 36539" o:spid="_x0000_s39708" type="#_x0000_t75" alt="*" style="position:absolute;left:0;text-align:left;margin-left:0;margin-top:0;width:8.4pt;height:6.6pt;z-index:270395904;visibility:visible;mso-position-horizontal-relative:text;mso-position-vertical-relative:text">
                  <v:imagedata r:id="rId17" o:title="*"/>
                </v:shape>
              </w:pict>
            </w:r>
            <w:r>
              <w:rPr>
                <w:noProof/>
              </w:rPr>
              <w:pict w14:anchorId="02B11AF3">
                <v:shape id="Рисунок 36540" o:spid="_x0000_s39709" type="#_x0000_t75" alt="*" style="position:absolute;left:0;text-align:left;margin-left:0;margin-top:0;width:8.4pt;height:4.8pt;z-index:270396928;visibility:visible;mso-position-horizontal-relative:text;mso-position-vertical-relative:text">
                  <v:imagedata r:id="rId10" o:title="*"/>
                </v:shape>
              </w:pict>
            </w:r>
            <w:r>
              <w:rPr>
                <w:noProof/>
              </w:rPr>
              <w:pict w14:anchorId="5F639F69">
                <v:shape id="Рисунок 36541" o:spid="_x0000_s39710" type="#_x0000_t75" alt="*" style="position:absolute;left:0;text-align:left;margin-left:0;margin-top:0;width:8.4pt;height:4.8pt;z-index:270397952;visibility:visible;mso-position-horizontal-relative:text;mso-position-vertical-relative:text">
                  <v:imagedata r:id="rId10" o:title="*"/>
                </v:shape>
              </w:pict>
            </w:r>
            <w:r>
              <w:rPr>
                <w:noProof/>
              </w:rPr>
              <w:pict w14:anchorId="0BE775C3">
                <v:shape id="Рисунок 36542" o:spid="_x0000_s39711" type="#_x0000_t75" alt="*" style="position:absolute;left:0;text-align:left;margin-left:0;margin-top:0;width:8.4pt;height:6.6pt;z-index:270398976;visibility:visible;mso-position-horizontal-relative:text;mso-position-vertical-relative:text">
                  <v:imagedata r:id="rId17" o:title="*"/>
                </v:shape>
              </w:pict>
            </w:r>
            <w:r>
              <w:rPr>
                <w:noProof/>
              </w:rPr>
              <w:pict w14:anchorId="499D728F">
                <v:shape id="Рисунок 36543" o:spid="_x0000_s39712" type="#_x0000_t75" alt="*" style="position:absolute;left:0;text-align:left;margin-left:0;margin-top:0;width:8.4pt;height:6.6pt;z-index:270400000;visibility:visible;mso-position-horizontal-relative:text;mso-position-vertical-relative:text">
                  <v:imagedata r:id="rId17" o:title="*"/>
                </v:shape>
              </w:pict>
            </w:r>
            <w:r>
              <w:rPr>
                <w:noProof/>
              </w:rPr>
              <w:pict w14:anchorId="3840C50C">
                <v:shape id="Рисунок 36544" o:spid="_x0000_s39713" type="#_x0000_t75" alt="*" style="position:absolute;left:0;text-align:left;margin-left:0;margin-top:0;width:9.6pt;height:4.8pt;z-index:270401024;visibility:visible;mso-position-horizontal-relative:text;mso-position-vertical-relative:text">
                  <v:imagedata r:id="rId18" o:title="*"/>
                </v:shape>
              </w:pict>
            </w:r>
            <w:r>
              <w:rPr>
                <w:noProof/>
              </w:rPr>
              <w:pict w14:anchorId="27D422D2">
                <v:shape id="Рисунок 36545" o:spid="_x0000_s39714" type="#_x0000_t75" alt="*" style="position:absolute;left:0;text-align:left;margin-left:0;margin-top:0;width:9.6pt;height:4.8pt;z-index:270402048;visibility:visible;mso-position-horizontal-relative:text;mso-position-vertical-relative:text">
                  <v:imagedata r:id="rId18" o:title="*"/>
                </v:shape>
              </w:pict>
            </w:r>
            <w:r>
              <w:rPr>
                <w:noProof/>
              </w:rPr>
              <w:pict w14:anchorId="10489461">
                <v:shape id="Рисунок 36546" o:spid="_x0000_s39715" type="#_x0000_t75" alt="*" style="position:absolute;left:0;text-align:left;margin-left:0;margin-top:0;width:9.6pt;height:4.8pt;z-index:270403072;visibility:visible;mso-position-horizontal-relative:text;mso-position-vertical-relative:text">
                  <v:imagedata r:id="rId18" o:title="*"/>
                </v:shape>
              </w:pict>
            </w:r>
            <w:r>
              <w:rPr>
                <w:noProof/>
              </w:rPr>
              <w:pict w14:anchorId="4B7108A8">
                <v:shape id="Рисунок 36547" o:spid="_x0000_s39716" type="#_x0000_t75" alt="*" style="position:absolute;left:0;text-align:left;margin-left:0;margin-top:0;width:9.6pt;height:4.8pt;z-index:270404096;visibility:visible;mso-position-horizontal-relative:text;mso-position-vertical-relative:text">
                  <v:imagedata r:id="rId18" o:title="*"/>
                </v:shape>
              </w:pict>
            </w:r>
            <w:r>
              <w:rPr>
                <w:noProof/>
              </w:rPr>
              <w:pict w14:anchorId="4A65F072">
                <v:shape id="Рисунок 36548" o:spid="_x0000_s39717" type="#_x0000_t75" alt="*" style="position:absolute;left:0;text-align:left;margin-left:0;margin-top:0;width:8.4pt;height:4.8pt;z-index:270405120;visibility:visible;mso-position-horizontal-relative:text;mso-position-vertical-relative:text">
                  <v:imagedata r:id="rId10" o:title="*"/>
                </v:shape>
              </w:pict>
            </w:r>
            <w:r>
              <w:rPr>
                <w:noProof/>
              </w:rPr>
              <w:pict w14:anchorId="43C60FF8">
                <v:shape id="Рисунок 36549" o:spid="_x0000_s39718" type="#_x0000_t75" alt="*" style="position:absolute;left:0;text-align:left;margin-left:0;margin-top:0;width:8.4pt;height:4.8pt;z-index:270406144;visibility:visible;mso-position-horizontal-relative:text;mso-position-vertical-relative:text">
                  <v:imagedata r:id="rId10" o:title="*"/>
                </v:shape>
              </w:pict>
            </w:r>
            <w:r>
              <w:rPr>
                <w:noProof/>
              </w:rPr>
              <w:pict w14:anchorId="205F6CAB">
                <v:shape id="Рисунок 36550" o:spid="_x0000_s39719" type="#_x0000_t75" alt="*" style="position:absolute;left:0;text-align:left;margin-left:0;margin-top:0;width:8.4pt;height:4.8pt;z-index:270407168;visibility:visible;mso-position-horizontal-relative:text;mso-position-vertical-relative:text">
                  <v:imagedata r:id="rId10" o:title="*"/>
                </v:shape>
              </w:pict>
            </w:r>
            <w:r>
              <w:rPr>
                <w:noProof/>
              </w:rPr>
              <w:pict w14:anchorId="07D8B238">
                <v:shape id="Рисунок 36551" o:spid="_x0000_s39720" type="#_x0000_t75" alt="*" style="position:absolute;left:0;text-align:left;margin-left:0;margin-top:0;width:8.4pt;height:2.4pt;z-index:270408192;visibility:visible;mso-position-horizontal-relative:text;mso-position-vertical-relative:text">
                  <v:imagedata r:id="rId11" o:title="*"/>
                </v:shape>
              </w:pict>
            </w:r>
            <w:r>
              <w:rPr>
                <w:noProof/>
              </w:rPr>
              <w:pict w14:anchorId="1F39B682">
                <v:shape id="Рисунок 36552" o:spid="_x0000_s39721" type="#_x0000_t75" alt="*" style="position:absolute;left:0;text-align:left;margin-left:0;margin-top:0;width:8.4pt;height:2.4pt;z-index:270409216;visibility:visible;mso-position-horizontal-relative:text;mso-position-vertical-relative:text">
                  <v:imagedata r:id="rId11" o:title="*"/>
                </v:shape>
              </w:pict>
            </w:r>
            <w:r>
              <w:rPr>
                <w:noProof/>
              </w:rPr>
              <w:pict w14:anchorId="041B5A7E">
                <v:shape id="Рисунок 36553" o:spid="_x0000_s39722" type="#_x0000_t75" alt="*" style="position:absolute;left:0;text-align:left;margin-left:0;margin-top:0;width:8.4pt;height:4.8pt;z-index:270410240;visibility:visible;mso-position-horizontal-relative:text;mso-position-vertical-relative:text">
                  <v:imagedata r:id="rId10" o:title="*"/>
                </v:shape>
              </w:pict>
            </w:r>
            <w:r>
              <w:rPr>
                <w:noProof/>
              </w:rPr>
              <w:pict w14:anchorId="286B4F45">
                <v:shape id="Рисунок 36554" o:spid="_x0000_s39723" type="#_x0000_t75" alt="*" style="position:absolute;left:0;text-align:left;margin-left:0;margin-top:0;width:8.4pt;height:4.8pt;z-index:270411264;visibility:visible;mso-position-horizontal-relative:text;mso-position-vertical-relative:text">
                  <v:imagedata r:id="rId10" o:title="*"/>
                </v:shape>
              </w:pict>
            </w:r>
            <w:r>
              <w:rPr>
                <w:noProof/>
              </w:rPr>
              <w:pict w14:anchorId="37CCC616">
                <v:shape id="Рисунок 36555" o:spid="_x0000_s39724" type="#_x0000_t75" alt="*" style="position:absolute;left:0;text-align:left;margin-left:0;margin-top:0;width:9.6pt;height:4.8pt;z-index:270412288;visibility:visible;mso-position-horizontal-relative:text;mso-position-vertical-relative:text">
                  <v:imagedata r:id="rId15" o:title="*"/>
                </v:shape>
              </w:pict>
            </w:r>
            <w:r>
              <w:rPr>
                <w:noProof/>
              </w:rPr>
              <w:pict w14:anchorId="45D8006D">
                <v:shape id="Рисунок 36556" o:spid="_x0000_s39725" type="#_x0000_t75" alt="*" style="position:absolute;left:0;text-align:left;margin-left:0;margin-top:0;width:9.6pt;height:4.8pt;z-index:270413312;visibility:visible;mso-position-horizontal-relative:text;mso-position-vertical-relative:text">
                  <v:imagedata r:id="rId15" o:title="*"/>
                </v:shape>
              </w:pict>
            </w:r>
            <w:r>
              <w:rPr>
                <w:noProof/>
              </w:rPr>
              <w:pict w14:anchorId="0A95258D">
                <v:shape id="Рисунок 36557" o:spid="_x0000_s39726" type="#_x0000_t75" alt="*" style="position:absolute;left:0;text-align:left;margin-left:0;margin-top:0;width:9.6pt;height:4.8pt;z-index:270414336;visibility:visible;mso-position-horizontal-relative:text;mso-position-vertical-relative:text">
                  <v:imagedata r:id="rId15" o:title="*"/>
                </v:shape>
              </w:pict>
            </w:r>
            <w:r>
              <w:rPr>
                <w:noProof/>
              </w:rPr>
              <w:pict w14:anchorId="16CE3E6F">
                <v:shape id="Рисунок 36558" o:spid="_x0000_s39727" type="#_x0000_t75" alt="*" style="position:absolute;left:0;text-align:left;margin-left:0;margin-top:0;width:9.6pt;height:4.8pt;z-index:270415360;visibility:visible;mso-position-horizontal-relative:text;mso-position-vertical-relative:text">
                  <v:imagedata r:id="rId15" o:title="*"/>
                </v:shape>
              </w:pict>
            </w:r>
            <w:r>
              <w:rPr>
                <w:noProof/>
              </w:rPr>
              <w:pict w14:anchorId="013DE23F">
                <v:shape id="Рисунок 36559" o:spid="_x0000_s39728" type="#_x0000_t75" alt="*" style="position:absolute;left:0;text-align:left;margin-left:0;margin-top:0;width:8.4pt;height:3pt;z-index:270416384;visibility:visible;mso-position-horizontal-relative:text;mso-position-vertical-relative:text">
                  <v:imagedata r:id="rId13" o:title="*"/>
                </v:shape>
              </w:pict>
            </w:r>
            <w:r>
              <w:rPr>
                <w:noProof/>
              </w:rPr>
              <w:pict w14:anchorId="3E1D4E06">
                <v:shape id="Рисунок 36560" o:spid="_x0000_s39729" type="#_x0000_t75" alt="*" style="position:absolute;left:0;text-align:left;margin-left:0;margin-top:0;width:8.4pt;height:3pt;z-index:270417408;visibility:visible;mso-position-horizontal-relative:text;mso-position-vertical-relative:text">
                  <v:imagedata r:id="rId13" o:title="*"/>
                </v:shape>
              </w:pict>
            </w:r>
            <w:r>
              <w:rPr>
                <w:noProof/>
              </w:rPr>
              <w:pict w14:anchorId="05470C6F">
                <v:shape id="Рисунок 36561" o:spid="_x0000_s39730" type="#_x0000_t75" alt="*" style="position:absolute;left:0;text-align:left;margin-left:0;margin-top:0;width:8.4pt;height:3pt;z-index:270418432;visibility:visible;mso-position-horizontal-relative:text;mso-position-vertical-relative:text">
                  <v:imagedata r:id="rId13" o:title="*"/>
                </v:shape>
              </w:pict>
            </w:r>
            <w:r>
              <w:rPr>
                <w:noProof/>
              </w:rPr>
              <w:pict w14:anchorId="11B4AB82">
                <v:shape id="Рисунок 36562" o:spid="_x0000_s39731" type="#_x0000_t75" alt="*" style="position:absolute;left:0;text-align:left;margin-left:0;margin-top:0;width:8.4pt;height:1.8pt;z-index:270419456;visibility:visible;mso-position-horizontal-relative:text;mso-position-vertical-relative:text">
                  <v:imagedata r:id="rId14" o:title="*"/>
                </v:shape>
              </w:pict>
            </w:r>
            <w:r>
              <w:rPr>
                <w:noProof/>
              </w:rPr>
              <w:pict w14:anchorId="5B246202">
                <v:shape id="Рисунок 36563" o:spid="_x0000_s39732" type="#_x0000_t75" alt="*" style="position:absolute;left:0;text-align:left;margin-left:0;margin-top:0;width:8.4pt;height:1.8pt;z-index:270420480;visibility:visible;mso-position-horizontal-relative:text;mso-position-vertical-relative:text">
                  <v:imagedata r:id="rId14" o:title="*"/>
                </v:shape>
              </w:pict>
            </w:r>
            <w:r>
              <w:rPr>
                <w:noProof/>
              </w:rPr>
              <w:pict w14:anchorId="1DD0C104">
                <v:shape id="Рисунок 36564" o:spid="_x0000_s39733" type="#_x0000_t75" alt="*" style="position:absolute;left:0;text-align:left;margin-left:0;margin-top:0;width:8.4pt;height:3pt;z-index:270421504;visibility:visible;mso-position-horizontal-relative:text;mso-position-vertical-relative:text">
                  <v:imagedata r:id="rId13" o:title="*"/>
                </v:shape>
              </w:pict>
            </w:r>
            <w:r>
              <w:rPr>
                <w:noProof/>
              </w:rPr>
              <w:pict w14:anchorId="6C898B92">
                <v:shape id="Рисунок 36565" o:spid="_x0000_s39734" type="#_x0000_t75" alt="*" style="position:absolute;left:0;text-align:left;margin-left:0;margin-top:0;width:8.4pt;height:3pt;z-index:270422528;visibility:visible;mso-position-horizontal-relative:text;mso-position-vertical-relative:text">
                  <v:imagedata r:id="rId13" o:title="*"/>
                </v:shape>
              </w:pict>
            </w:r>
            <w:r>
              <w:rPr>
                <w:noProof/>
              </w:rPr>
              <w:pict w14:anchorId="73BC4710">
                <v:shape id="Рисунок 36566" o:spid="_x0000_s39735" type="#_x0000_t75" alt="*" style="position:absolute;left:0;text-align:left;margin-left:0;margin-top:0;width:9.6pt;height:6.6pt;z-index:270423552;visibility:visible;mso-position-horizontal-relative:text;mso-position-vertical-relative:text">
                  <v:imagedata r:id="rId16" o:title="*"/>
                </v:shape>
              </w:pict>
            </w:r>
            <w:r>
              <w:rPr>
                <w:noProof/>
              </w:rPr>
              <w:pict w14:anchorId="18FF27BA">
                <v:shape id="Рисунок 36567" o:spid="_x0000_s39736" type="#_x0000_t75" alt="*" style="position:absolute;left:0;text-align:left;margin-left:0;margin-top:0;width:9.6pt;height:6.6pt;z-index:270424576;visibility:visible;mso-position-horizontal-relative:text;mso-position-vertical-relative:text">
                  <v:imagedata r:id="rId16" o:title="*"/>
                </v:shape>
              </w:pict>
            </w:r>
            <w:r>
              <w:rPr>
                <w:noProof/>
              </w:rPr>
              <w:pict w14:anchorId="0FA3C83D">
                <v:shape id="Рисунок 36568" o:spid="_x0000_s39737" type="#_x0000_t75" alt="*" style="position:absolute;left:0;text-align:left;margin-left:0;margin-top:0;width:9.6pt;height:6.6pt;z-index:270425600;visibility:visible;mso-position-horizontal-relative:text;mso-position-vertical-relative:text">
                  <v:imagedata r:id="rId16" o:title="*"/>
                </v:shape>
              </w:pict>
            </w:r>
            <w:r>
              <w:rPr>
                <w:noProof/>
              </w:rPr>
              <w:pict w14:anchorId="19459272">
                <v:shape id="Рисунок 36569" o:spid="_x0000_s39738" type="#_x0000_t75" alt="*" style="position:absolute;left:0;text-align:left;margin-left:0;margin-top:0;width:9.6pt;height:6.6pt;z-index:270426624;visibility:visible;mso-position-horizontal-relative:text;mso-position-vertical-relative:text">
                  <v:imagedata r:id="rId16" o:title="*"/>
                </v:shape>
              </w:pict>
            </w:r>
            <w:r>
              <w:rPr>
                <w:noProof/>
              </w:rPr>
              <w:pict w14:anchorId="1D0FE16E">
                <v:shape id="Рисунок 36570" o:spid="_x0000_s39739" type="#_x0000_t75" alt="*" style="position:absolute;left:0;text-align:left;margin-left:0;margin-top:0;width:8.4pt;height:6.6pt;z-index:270427648;visibility:visible;mso-position-horizontal-relative:text;mso-position-vertical-relative:text">
                  <v:imagedata r:id="rId17" o:title="*"/>
                </v:shape>
              </w:pict>
            </w:r>
            <w:r>
              <w:rPr>
                <w:noProof/>
              </w:rPr>
              <w:pict w14:anchorId="0547ED6A">
                <v:shape id="Рисунок 36571" o:spid="_x0000_s39740" type="#_x0000_t75" alt="*" style="position:absolute;left:0;text-align:left;margin-left:0;margin-top:0;width:8.4pt;height:6.6pt;z-index:270428672;visibility:visible;mso-position-horizontal-relative:text;mso-position-vertical-relative:text">
                  <v:imagedata r:id="rId17" o:title="*"/>
                </v:shape>
              </w:pict>
            </w:r>
            <w:r>
              <w:rPr>
                <w:noProof/>
              </w:rPr>
              <w:pict w14:anchorId="336BB4AE">
                <v:shape id="Рисунок 36572" o:spid="_x0000_s39741" type="#_x0000_t75" alt="*" style="position:absolute;left:0;text-align:left;margin-left:0;margin-top:0;width:8.4pt;height:6.6pt;z-index:270429696;visibility:visible;mso-position-horizontal-relative:text;mso-position-vertical-relative:text">
                  <v:imagedata r:id="rId17" o:title="*"/>
                </v:shape>
              </w:pict>
            </w:r>
            <w:r>
              <w:rPr>
                <w:noProof/>
              </w:rPr>
              <w:pict w14:anchorId="45FF4164">
                <v:shape id="Рисунок 36573" o:spid="_x0000_s39742" type="#_x0000_t75" alt="*" style="position:absolute;left:0;text-align:left;margin-left:0;margin-top:0;width:8.4pt;height:4.8pt;z-index:270430720;visibility:visible;mso-position-horizontal-relative:text;mso-position-vertical-relative:text">
                  <v:imagedata r:id="rId10" o:title="*"/>
                </v:shape>
              </w:pict>
            </w:r>
            <w:r>
              <w:rPr>
                <w:noProof/>
              </w:rPr>
              <w:pict w14:anchorId="6C7C6C6C">
                <v:shape id="Рисунок 36574" o:spid="_x0000_s39743" type="#_x0000_t75" alt="*" style="position:absolute;left:0;text-align:left;margin-left:0;margin-top:0;width:8.4pt;height:4.8pt;z-index:270431744;visibility:visible;mso-position-horizontal-relative:text;mso-position-vertical-relative:text">
                  <v:imagedata r:id="rId10" o:title="*"/>
                </v:shape>
              </w:pict>
            </w:r>
            <w:r>
              <w:rPr>
                <w:noProof/>
              </w:rPr>
              <w:pict w14:anchorId="7C5855EE">
                <v:shape id="Рисунок 36575" o:spid="_x0000_s39744" type="#_x0000_t75" alt="*" style="position:absolute;left:0;text-align:left;margin-left:0;margin-top:0;width:8.4pt;height:6.6pt;z-index:270432768;visibility:visible;mso-position-horizontal-relative:text;mso-position-vertical-relative:text">
                  <v:imagedata r:id="rId17" o:title="*"/>
                </v:shape>
              </w:pict>
            </w:r>
            <w:r>
              <w:rPr>
                <w:noProof/>
              </w:rPr>
              <w:pict w14:anchorId="63E57E79">
                <v:shape id="Рисунок 36576" o:spid="_x0000_s39745" type="#_x0000_t75" alt="*" style="position:absolute;left:0;text-align:left;margin-left:0;margin-top:0;width:8.4pt;height:6.6pt;z-index:270433792;visibility:visible;mso-position-horizontal-relative:text;mso-position-vertical-relative:text">
                  <v:imagedata r:id="rId17" o:title="*"/>
                </v:shape>
              </w:pict>
            </w:r>
            <w:r>
              <w:rPr>
                <w:noProof/>
              </w:rPr>
              <w:pict w14:anchorId="7631E143">
                <v:shape id="Рисунок 36577" o:spid="_x0000_s39746" type="#_x0000_t75" alt="*" style="position:absolute;left:0;text-align:left;margin-left:0;margin-top:0;width:9.6pt;height:4.8pt;z-index:270434816;visibility:visible;mso-position-horizontal-relative:text;mso-position-vertical-relative:text">
                  <v:imagedata r:id="rId18" o:title="*"/>
                </v:shape>
              </w:pict>
            </w:r>
            <w:r>
              <w:rPr>
                <w:noProof/>
              </w:rPr>
              <w:pict w14:anchorId="729BCA76">
                <v:shape id="Рисунок 36578" o:spid="_x0000_s39747" type="#_x0000_t75" alt="*" style="position:absolute;left:0;text-align:left;margin-left:0;margin-top:0;width:9.6pt;height:4.8pt;z-index:270435840;visibility:visible;mso-position-horizontal-relative:text;mso-position-vertical-relative:text">
                  <v:imagedata r:id="rId18" o:title="*"/>
                </v:shape>
              </w:pict>
            </w:r>
            <w:r>
              <w:rPr>
                <w:noProof/>
              </w:rPr>
              <w:pict w14:anchorId="5DB30C46">
                <v:shape id="Рисунок 36579" o:spid="_x0000_s39748" type="#_x0000_t75" alt="*" style="position:absolute;left:0;text-align:left;margin-left:0;margin-top:0;width:9.6pt;height:4.8pt;z-index:270436864;visibility:visible;mso-position-horizontal-relative:text;mso-position-vertical-relative:text">
                  <v:imagedata r:id="rId18" o:title="*"/>
                </v:shape>
              </w:pict>
            </w:r>
            <w:r>
              <w:rPr>
                <w:noProof/>
              </w:rPr>
              <w:pict w14:anchorId="38EAB990">
                <v:shape id="Рисунок 36580" o:spid="_x0000_s39749" type="#_x0000_t75" alt="*" style="position:absolute;left:0;text-align:left;margin-left:0;margin-top:0;width:9.6pt;height:4.8pt;z-index:270437888;visibility:visible;mso-position-horizontal-relative:text;mso-position-vertical-relative:text">
                  <v:imagedata r:id="rId18" o:title="*"/>
                </v:shape>
              </w:pict>
            </w:r>
            <w:r>
              <w:rPr>
                <w:noProof/>
              </w:rPr>
              <w:pict w14:anchorId="1FDDA4E1">
                <v:shape id="Рисунок 36581" o:spid="_x0000_s39750" type="#_x0000_t75" alt="*" style="position:absolute;left:0;text-align:left;margin-left:0;margin-top:0;width:8.4pt;height:4.8pt;z-index:270438912;visibility:visible;mso-position-horizontal-relative:text;mso-position-vertical-relative:text">
                  <v:imagedata r:id="rId10" o:title="*"/>
                </v:shape>
              </w:pict>
            </w:r>
            <w:r>
              <w:rPr>
                <w:noProof/>
              </w:rPr>
              <w:pict w14:anchorId="150AFDDE">
                <v:shape id="Рисунок 36582" o:spid="_x0000_s39751" type="#_x0000_t75" alt="*" style="position:absolute;left:0;text-align:left;margin-left:0;margin-top:0;width:8.4pt;height:4.8pt;z-index:270439936;visibility:visible;mso-position-horizontal-relative:text;mso-position-vertical-relative:text">
                  <v:imagedata r:id="rId10" o:title="*"/>
                </v:shape>
              </w:pict>
            </w:r>
            <w:r>
              <w:rPr>
                <w:noProof/>
              </w:rPr>
              <w:pict w14:anchorId="61B9F4FA">
                <v:shape id="Рисунок 36583" o:spid="_x0000_s39752" type="#_x0000_t75" alt="*" style="position:absolute;left:0;text-align:left;margin-left:0;margin-top:0;width:8.4pt;height:4.8pt;z-index:270440960;visibility:visible;mso-position-horizontal-relative:text;mso-position-vertical-relative:text">
                  <v:imagedata r:id="rId10" o:title="*"/>
                </v:shape>
              </w:pict>
            </w:r>
            <w:r>
              <w:rPr>
                <w:noProof/>
              </w:rPr>
              <w:pict w14:anchorId="35F81807">
                <v:shape id="Рисунок 36584" o:spid="_x0000_s39753" type="#_x0000_t75" alt="*" style="position:absolute;left:0;text-align:left;margin-left:0;margin-top:0;width:8.4pt;height:2.4pt;z-index:270441984;visibility:visible;mso-position-horizontal-relative:text;mso-position-vertical-relative:text">
                  <v:imagedata r:id="rId11" o:title="*"/>
                </v:shape>
              </w:pict>
            </w:r>
            <w:r>
              <w:rPr>
                <w:noProof/>
              </w:rPr>
              <w:pict w14:anchorId="09BE8C07">
                <v:shape id="Рисунок 36585" o:spid="_x0000_s39754" type="#_x0000_t75" alt="*" style="position:absolute;left:0;text-align:left;margin-left:0;margin-top:0;width:8.4pt;height:2.4pt;z-index:270443008;visibility:visible;mso-position-horizontal-relative:text;mso-position-vertical-relative:text">
                  <v:imagedata r:id="rId11" o:title="*"/>
                </v:shape>
              </w:pict>
            </w:r>
            <w:r>
              <w:rPr>
                <w:noProof/>
              </w:rPr>
              <w:pict w14:anchorId="6E0EA6F5">
                <v:shape id="Рисунок 36586" o:spid="_x0000_s39755" type="#_x0000_t75" alt="*" style="position:absolute;left:0;text-align:left;margin-left:0;margin-top:0;width:8.4pt;height:4.8pt;z-index:270444032;visibility:visible;mso-position-horizontal-relative:text;mso-position-vertical-relative:text">
                  <v:imagedata r:id="rId10" o:title="*"/>
                </v:shape>
              </w:pict>
            </w:r>
            <w:r>
              <w:rPr>
                <w:noProof/>
              </w:rPr>
              <w:pict w14:anchorId="4327EA9B">
                <v:shape id="Рисунок 36587" o:spid="_x0000_s39756" type="#_x0000_t75" alt="*" style="position:absolute;left:0;text-align:left;margin-left:0;margin-top:0;width:8.4pt;height:4.8pt;z-index:270445056;visibility:visible;mso-position-horizontal-relative:text;mso-position-vertical-relative:text">
                  <v:imagedata r:id="rId10" o:title="*"/>
                </v:shape>
              </w:pict>
            </w:r>
            <w:r>
              <w:rPr>
                <w:noProof/>
              </w:rPr>
              <w:pict w14:anchorId="6D6021D5">
                <v:shape id="Рисунок 36588" o:spid="_x0000_s39757" type="#_x0000_t75" alt="*" style="position:absolute;left:0;text-align:left;margin-left:0;margin-top:0;width:9.6pt;height:6.6pt;z-index:270446080;visibility:visible;mso-position-horizontal-relative:text;mso-position-vertical-relative:text">
                  <v:imagedata r:id="rId16" o:title="*"/>
                </v:shape>
              </w:pict>
            </w:r>
            <w:r>
              <w:rPr>
                <w:noProof/>
              </w:rPr>
              <w:pict w14:anchorId="1BFEED4E">
                <v:shape id="Рисунок 36589" o:spid="_x0000_s39758" type="#_x0000_t75" alt="*" style="position:absolute;left:0;text-align:left;margin-left:0;margin-top:0;width:9.6pt;height:6.6pt;z-index:270447104;visibility:visible;mso-position-horizontal-relative:text;mso-position-vertical-relative:text">
                  <v:imagedata r:id="rId16" o:title="*"/>
                </v:shape>
              </w:pict>
            </w:r>
            <w:r>
              <w:rPr>
                <w:noProof/>
              </w:rPr>
              <w:pict w14:anchorId="1DE285CE">
                <v:shape id="Рисунок 36590" o:spid="_x0000_s39759" type="#_x0000_t75" alt="*" style="position:absolute;left:0;text-align:left;margin-left:0;margin-top:0;width:9.6pt;height:6.6pt;z-index:270448128;visibility:visible;mso-position-horizontal-relative:text;mso-position-vertical-relative:text">
                  <v:imagedata r:id="rId16" o:title="*"/>
                </v:shape>
              </w:pict>
            </w:r>
            <w:r>
              <w:rPr>
                <w:noProof/>
              </w:rPr>
              <w:pict w14:anchorId="1633F9B8">
                <v:shape id="Рисунок 36591" o:spid="_x0000_s39760" type="#_x0000_t75" alt="*" style="position:absolute;left:0;text-align:left;margin-left:0;margin-top:0;width:9.6pt;height:6.6pt;z-index:270449152;visibility:visible;mso-position-horizontal-relative:text;mso-position-vertical-relative:text">
                  <v:imagedata r:id="rId16" o:title="*"/>
                </v:shape>
              </w:pict>
            </w:r>
            <w:r>
              <w:rPr>
                <w:noProof/>
              </w:rPr>
              <w:pict w14:anchorId="62FFBF10">
                <v:shape id="Рисунок 36592" o:spid="_x0000_s39761" type="#_x0000_t75" alt="*" style="position:absolute;left:0;text-align:left;margin-left:0;margin-top:0;width:8.4pt;height:6.6pt;z-index:270450176;visibility:visible;mso-position-horizontal-relative:text;mso-position-vertical-relative:text">
                  <v:imagedata r:id="rId17" o:title="*"/>
                </v:shape>
              </w:pict>
            </w:r>
            <w:r>
              <w:rPr>
                <w:noProof/>
              </w:rPr>
              <w:pict w14:anchorId="0851C400">
                <v:shape id="Рисунок 36593" o:spid="_x0000_s39762" type="#_x0000_t75" alt="*" style="position:absolute;left:0;text-align:left;margin-left:0;margin-top:0;width:8.4pt;height:6.6pt;z-index:270451200;visibility:visible;mso-position-horizontal-relative:text;mso-position-vertical-relative:text">
                  <v:imagedata r:id="rId17" o:title="*"/>
                </v:shape>
              </w:pict>
            </w:r>
            <w:r>
              <w:rPr>
                <w:noProof/>
              </w:rPr>
              <w:pict w14:anchorId="43D8D8CA">
                <v:shape id="Рисунок 36594" o:spid="_x0000_s39763" type="#_x0000_t75" alt="*" style="position:absolute;left:0;text-align:left;margin-left:0;margin-top:0;width:8.4pt;height:6.6pt;z-index:270452224;visibility:visible;mso-position-horizontal-relative:text;mso-position-vertical-relative:text">
                  <v:imagedata r:id="rId17" o:title="*"/>
                </v:shape>
              </w:pict>
            </w:r>
            <w:r>
              <w:rPr>
                <w:noProof/>
              </w:rPr>
              <w:pict w14:anchorId="71019E56">
                <v:shape id="Рисунок 36595" o:spid="_x0000_s39764" type="#_x0000_t75" alt="*" style="position:absolute;left:0;text-align:left;margin-left:0;margin-top:0;width:8.4pt;height:6.6pt;z-index:270453248;visibility:visible;mso-position-horizontal-relative:text;mso-position-vertical-relative:text">
                  <v:imagedata r:id="rId17" o:title="*"/>
                </v:shape>
              </w:pict>
            </w:r>
            <w:r>
              <w:rPr>
                <w:noProof/>
              </w:rPr>
              <w:pict w14:anchorId="66244B17">
                <v:shape id="Рисунок 36596" o:spid="_x0000_s39765" type="#_x0000_t75" alt="*" style="position:absolute;left:0;text-align:left;margin-left:0;margin-top:0;width:8.4pt;height:6.6pt;z-index:270454272;visibility:visible;mso-position-horizontal-relative:text;mso-position-vertical-relative:text">
                  <v:imagedata r:id="rId17" o:title="*"/>
                </v:shape>
              </w:pict>
            </w:r>
            <w:r>
              <w:rPr>
                <w:noProof/>
              </w:rPr>
              <w:pict w14:anchorId="1961A951">
                <v:shape id="Рисунок 36597" o:spid="_x0000_s39766" type="#_x0000_t75" alt="*" style="position:absolute;left:0;text-align:left;margin-left:0;margin-top:0;width:8.4pt;height:6.6pt;z-index:270455296;visibility:visible;mso-position-horizontal-relative:text;mso-position-vertical-relative:text">
                  <v:imagedata r:id="rId17" o:title="*"/>
                </v:shape>
              </w:pict>
            </w:r>
            <w:r>
              <w:rPr>
                <w:noProof/>
              </w:rPr>
              <w:pict w14:anchorId="52A95AD9">
                <v:shape id="Рисунок 36598" o:spid="_x0000_s39767" type="#_x0000_t75" alt="*" style="position:absolute;left:0;text-align:left;margin-left:0;margin-top:0;width:8.4pt;height:6.6pt;z-index:270456320;visibility:visible;mso-position-horizontal-relative:text;mso-position-vertical-relative:text">
                  <v:imagedata r:id="rId17" o:title="*"/>
                </v:shape>
              </w:pict>
            </w:r>
            <w:r>
              <w:rPr>
                <w:noProof/>
              </w:rPr>
              <w:pict w14:anchorId="460F092E">
                <v:shape id="Рисунок 36599" o:spid="_x0000_s39768" type="#_x0000_t75" alt="*" style="position:absolute;left:0;text-align:left;margin-left:0;margin-top:0;width:9.6pt;height:6.6pt;z-index:270457344;visibility:visible;mso-position-horizontal-relative:text;mso-position-vertical-relative:text">
                  <v:imagedata r:id="rId16" o:title="*"/>
                </v:shape>
              </w:pict>
            </w:r>
            <w:r>
              <w:rPr>
                <w:noProof/>
              </w:rPr>
              <w:pict w14:anchorId="49DFF517">
                <v:shape id="Рисунок 36600" o:spid="_x0000_s39769" type="#_x0000_t75" alt="*" style="position:absolute;left:0;text-align:left;margin-left:0;margin-top:0;width:9.6pt;height:6.6pt;z-index:270458368;visibility:visible;mso-position-horizontal-relative:text;mso-position-vertical-relative:text">
                  <v:imagedata r:id="rId16" o:title="*"/>
                </v:shape>
              </w:pict>
            </w:r>
            <w:r>
              <w:rPr>
                <w:noProof/>
              </w:rPr>
              <w:pict w14:anchorId="2FCA42DB">
                <v:shape id="Рисунок 36601" o:spid="_x0000_s39770" type="#_x0000_t75" alt="*" style="position:absolute;left:0;text-align:left;margin-left:0;margin-top:0;width:9.6pt;height:6.6pt;z-index:270459392;visibility:visible;mso-position-horizontal-relative:text;mso-position-vertical-relative:text">
                  <v:imagedata r:id="rId16" o:title="*"/>
                </v:shape>
              </w:pict>
            </w:r>
            <w:r>
              <w:rPr>
                <w:noProof/>
              </w:rPr>
              <w:pict w14:anchorId="7D739AAE">
                <v:shape id="Рисунок 36602" o:spid="_x0000_s39771" type="#_x0000_t75" alt="*" style="position:absolute;left:0;text-align:left;margin-left:0;margin-top:0;width:9.6pt;height:6.6pt;z-index:270460416;visibility:visible;mso-position-horizontal-relative:text;mso-position-vertical-relative:text">
                  <v:imagedata r:id="rId16" o:title="*"/>
                </v:shape>
              </w:pict>
            </w:r>
            <w:r>
              <w:rPr>
                <w:noProof/>
              </w:rPr>
              <w:pict w14:anchorId="5701FE38">
                <v:shape id="Рисунок 36603" o:spid="_x0000_s39772" type="#_x0000_t75" alt="*" style="position:absolute;left:0;text-align:left;margin-left:0;margin-top:0;width:8.4pt;height:6.6pt;z-index:270461440;visibility:visible;mso-position-horizontal-relative:text;mso-position-vertical-relative:text">
                  <v:imagedata r:id="rId17" o:title="*"/>
                </v:shape>
              </w:pict>
            </w:r>
            <w:r>
              <w:rPr>
                <w:noProof/>
              </w:rPr>
              <w:pict w14:anchorId="028291AD">
                <v:shape id="Рисунок 36604" o:spid="_x0000_s39773" type="#_x0000_t75" alt="*" style="position:absolute;left:0;text-align:left;margin-left:0;margin-top:0;width:8.4pt;height:6.6pt;z-index:270462464;visibility:visible;mso-position-horizontal-relative:text;mso-position-vertical-relative:text">
                  <v:imagedata r:id="rId17" o:title="*"/>
                </v:shape>
              </w:pict>
            </w:r>
            <w:r>
              <w:rPr>
                <w:noProof/>
              </w:rPr>
              <w:pict w14:anchorId="661B3977">
                <v:shape id="Рисунок 36605" o:spid="_x0000_s39774" type="#_x0000_t75" alt="*" style="position:absolute;left:0;text-align:left;margin-left:0;margin-top:0;width:8.4pt;height:6.6pt;z-index:270463488;visibility:visible;mso-position-horizontal-relative:text;mso-position-vertical-relative:text">
                  <v:imagedata r:id="rId17" o:title="*"/>
                </v:shape>
              </w:pict>
            </w:r>
            <w:r>
              <w:rPr>
                <w:noProof/>
              </w:rPr>
              <w:pict w14:anchorId="3D787D19">
                <v:shape id="Рисунок 36606" o:spid="_x0000_s39775" type="#_x0000_t75" alt="*" style="position:absolute;left:0;text-align:left;margin-left:0;margin-top:0;width:8.4pt;height:6.6pt;z-index:270464512;visibility:visible;mso-position-horizontal-relative:text;mso-position-vertical-relative:text">
                  <v:imagedata r:id="rId17" o:title="*"/>
                </v:shape>
              </w:pict>
            </w:r>
            <w:r>
              <w:rPr>
                <w:noProof/>
              </w:rPr>
              <w:pict w14:anchorId="52640405">
                <v:shape id="Рисунок 36607" o:spid="_x0000_s39776" type="#_x0000_t75" alt="*" style="position:absolute;left:0;text-align:left;margin-left:0;margin-top:0;width:8.4pt;height:6.6pt;z-index:270465536;visibility:visible;mso-position-horizontal-relative:text;mso-position-vertical-relative:text">
                  <v:imagedata r:id="rId17" o:title="*"/>
                </v:shape>
              </w:pict>
            </w:r>
            <w:r>
              <w:rPr>
                <w:noProof/>
              </w:rPr>
              <w:pict w14:anchorId="61FB08C9">
                <v:shape id="Рисунок 36608" o:spid="_x0000_s39777" type="#_x0000_t75" alt="*" style="position:absolute;left:0;text-align:left;margin-left:0;margin-top:0;width:8.4pt;height:6.6pt;z-index:270466560;visibility:visible;mso-position-horizontal-relative:text;mso-position-vertical-relative:text">
                  <v:imagedata r:id="rId17" o:title="*"/>
                </v:shape>
              </w:pict>
            </w:r>
            <w:r>
              <w:rPr>
                <w:noProof/>
              </w:rPr>
              <w:pict w14:anchorId="768CE01B">
                <v:shape id="Рисунок 36609" o:spid="_x0000_s39778" type="#_x0000_t75" alt="*" style="position:absolute;left:0;text-align:left;margin-left:0;margin-top:0;width:8.4pt;height:6.6pt;z-index:270467584;visibility:visible;mso-position-horizontal-relative:text;mso-position-vertical-relative:text">
                  <v:imagedata r:id="rId17" o:title="*"/>
                </v:shape>
              </w:pict>
            </w:r>
            <w:r>
              <w:rPr>
                <w:noProof/>
              </w:rPr>
              <w:pict w14:anchorId="157E6AE4">
                <v:shape id="Рисунок 36610" o:spid="_x0000_s39779" type="#_x0000_t75" alt="*" style="position:absolute;left:0;text-align:left;margin-left:0;margin-top:0;width:9.6pt;height:6.6pt;z-index:270468608;visibility:visible;mso-position-horizontal-relative:text;mso-position-vertical-relative:text">
                  <v:imagedata r:id="rId16" o:title="*"/>
                </v:shape>
              </w:pict>
            </w:r>
            <w:r>
              <w:rPr>
                <w:noProof/>
              </w:rPr>
              <w:pict w14:anchorId="2DD762B4">
                <v:shape id="Рисунок 36611" o:spid="_x0000_s39780" type="#_x0000_t75" alt="*" style="position:absolute;left:0;text-align:left;margin-left:0;margin-top:0;width:9.6pt;height:6.6pt;z-index:270469632;visibility:visible;mso-position-horizontal-relative:text;mso-position-vertical-relative:text">
                  <v:imagedata r:id="rId16" o:title="*"/>
                </v:shape>
              </w:pict>
            </w:r>
            <w:r>
              <w:rPr>
                <w:noProof/>
              </w:rPr>
              <w:pict w14:anchorId="3AF25DDF">
                <v:shape id="Рисунок 36612" o:spid="_x0000_s39781" type="#_x0000_t75" alt="*" style="position:absolute;left:0;text-align:left;margin-left:0;margin-top:0;width:9.6pt;height:6.6pt;z-index:270470656;visibility:visible;mso-position-horizontal-relative:text;mso-position-vertical-relative:text">
                  <v:imagedata r:id="rId16" o:title="*"/>
                </v:shape>
              </w:pict>
            </w:r>
            <w:r>
              <w:rPr>
                <w:noProof/>
              </w:rPr>
              <w:pict w14:anchorId="7F07FC9D">
                <v:shape id="Рисунок 36613" o:spid="_x0000_s39782" type="#_x0000_t75" alt="*" style="position:absolute;left:0;text-align:left;margin-left:0;margin-top:0;width:9.6pt;height:6.6pt;z-index:270471680;visibility:visible;mso-position-horizontal-relative:text;mso-position-vertical-relative:text">
                  <v:imagedata r:id="rId16" o:title="*"/>
                </v:shape>
              </w:pict>
            </w:r>
            <w:r>
              <w:rPr>
                <w:noProof/>
              </w:rPr>
              <w:pict w14:anchorId="7073139C">
                <v:shape id="Рисунок 36614" o:spid="_x0000_s39783" type="#_x0000_t75" alt="*" style="position:absolute;left:0;text-align:left;margin-left:0;margin-top:0;width:8.4pt;height:6.6pt;z-index:270472704;visibility:visible;mso-position-horizontal-relative:text;mso-position-vertical-relative:text">
                  <v:imagedata r:id="rId17" o:title="*"/>
                </v:shape>
              </w:pict>
            </w:r>
            <w:r>
              <w:rPr>
                <w:noProof/>
              </w:rPr>
              <w:pict w14:anchorId="09C43C30">
                <v:shape id="Рисунок 36615" o:spid="_x0000_s39784" type="#_x0000_t75" alt="*" style="position:absolute;left:0;text-align:left;margin-left:0;margin-top:0;width:8.4pt;height:6.6pt;z-index:270473728;visibility:visible;mso-position-horizontal-relative:text;mso-position-vertical-relative:text">
                  <v:imagedata r:id="rId17" o:title="*"/>
                </v:shape>
              </w:pict>
            </w:r>
            <w:r>
              <w:rPr>
                <w:noProof/>
              </w:rPr>
              <w:pict w14:anchorId="4845C24C">
                <v:shape id="Рисунок 36616" o:spid="_x0000_s39785" type="#_x0000_t75" alt="*" style="position:absolute;left:0;text-align:left;margin-left:0;margin-top:0;width:8.4pt;height:6.6pt;z-index:270474752;visibility:visible;mso-position-horizontal-relative:text;mso-position-vertical-relative:text">
                  <v:imagedata r:id="rId17" o:title="*"/>
                </v:shape>
              </w:pict>
            </w:r>
            <w:r>
              <w:rPr>
                <w:noProof/>
              </w:rPr>
              <w:pict w14:anchorId="373BB4AD">
                <v:shape id="Рисунок 36617" o:spid="_x0000_s39786" type="#_x0000_t75" alt="*" style="position:absolute;left:0;text-align:left;margin-left:0;margin-top:0;width:8.4pt;height:4.8pt;z-index:270475776;visibility:visible;mso-position-horizontal-relative:text;mso-position-vertical-relative:text">
                  <v:imagedata r:id="rId10" o:title="*"/>
                </v:shape>
              </w:pict>
            </w:r>
            <w:r>
              <w:rPr>
                <w:noProof/>
              </w:rPr>
              <w:pict w14:anchorId="088F2D3D">
                <v:shape id="Рисунок 36618" o:spid="_x0000_s39787" type="#_x0000_t75" alt="*" style="position:absolute;left:0;text-align:left;margin-left:0;margin-top:0;width:8.4pt;height:4.8pt;z-index:270476800;visibility:visible;mso-position-horizontal-relative:text;mso-position-vertical-relative:text">
                  <v:imagedata r:id="rId10" o:title="*"/>
                </v:shape>
              </w:pict>
            </w:r>
            <w:r>
              <w:rPr>
                <w:noProof/>
              </w:rPr>
              <w:pict w14:anchorId="77C72F36">
                <v:shape id="Рисунок 36619" o:spid="_x0000_s39788" type="#_x0000_t75" alt="*" style="position:absolute;left:0;text-align:left;margin-left:0;margin-top:0;width:8.4pt;height:6.6pt;z-index:270477824;visibility:visible;mso-position-horizontal-relative:text;mso-position-vertical-relative:text">
                  <v:imagedata r:id="rId17" o:title="*"/>
                </v:shape>
              </w:pict>
            </w:r>
            <w:r>
              <w:rPr>
                <w:noProof/>
              </w:rPr>
              <w:pict w14:anchorId="2F6B1158">
                <v:shape id="Рисунок 36620" o:spid="_x0000_s39789" type="#_x0000_t75" alt="*" style="position:absolute;left:0;text-align:left;margin-left:0;margin-top:0;width:8.4pt;height:6.6pt;z-index:270478848;visibility:visible;mso-position-horizontal-relative:text;mso-position-vertical-relative:text">
                  <v:imagedata r:id="rId17" o:title="*"/>
                </v:shape>
              </w:pict>
            </w:r>
            <w:r>
              <w:rPr>
                <w:noProof/>
              </w:rPr>
              <w:pict w14:anchorId="39853802">
                <v:shape id="Рисунок 36621" o:spid="_x0000_s39790" type="#_x0000_t75" alt="*" style="position:absolute;left:0;text-align:left;margin-left:0;margin-top:0;width:9.6pt;height:6.6pt;z-index:270479872;visibility:visible;mso-position-horizontal-relative:text;mso-position-vertical-relative:text">
                  <v:imagedata r:id="rId16" o:title="*"/>
                </v:shape>
              </w:pict>
            </w:r>
            <w:r>
              <w:rPr>
                <w:noProof/>
              </w:rPr>
              <w:pict w14:anchorId="46C272CD">
                <v:shape id="Рисунок 36622" o:spid="_x0000_s39791" type="#_x0000_t75" alt="*" style="position:absolute;left:0;text-align:left;margin-left:0;margin-top:0;width:9.6pt;height:6.6pt;z-index:270480896;visibility:visible;mso-position-horizontal-relative:text;mso-position-vertical-relative:text">
                  <v:imagedata r:id="rId16" o:title="*"/>
                </v:shape>
              </w:pict>
            </w:r>
            <w:r>
              <w:rPr>
                <w:noProof/>
              </w:rPr>
              <w:pict w14:anchorId="2CBB06A7">
                <v:shape id="Рисунок 36623" o:spid="_x0000_s39792" type="#_x0000_t75" alt="*" style="position:absolute;left:0;text-align:left;margin-left:0;margin-top:0;width:9.6pt;height:6.6pt;z-index:270481920;visibility:visible;mso-position-horizontal-relative:text;mso-position-vertical-relative:text">
                  <v:imagedata r:id="rId16" o:title="*"/>
                </v:shape>
              </w:pict>
            </w:r>
            <w:r>
              <w:rPr>
                <w:noProof/>
              </w:rPr>
              <w:pict w14:anchorId="1DFB08E4">
                <v:shape id="Рисунок 36624" o:spid="_x0000_s39793" type="#_x0000_t75" alt="*" style="position:absolute;left:0;text-align:left;margin-left:0;margin-top:0;width:9.6pt;height:6.6pt;z-index:270482944;visibility:visible;mso-position-horizontal-relative:text;mso-position-vertical-relative:text">
                  <v:imagedata r:id="rId16" o:title="*"/>
                </v:shape>
              </w:pict>
            </w:r>
            <w:r>
              <w:rPr>
                <w:noProof/>
              </w:rPr>
              <w:pict w14:anchorId="4290CC99">
                <v:shape id="Рисунок 36625" o:spid="_x0000_s39794" type="#_x0000_t75" alt="*" style="position:absolute;left:0;text-align:left;margin-left:0;margin-top:0;width:8.4pt;height:6.6pt;z-index:270483968;visibility:visible;mso-position-horizontal-relative:text;mso-position-vertical-relative:text">
                  <v:imagedata r:id="rId17" o:title="*"/>
                </v:shape>
              </w:pict>
            </w:r>
            <w:r>
              <w:rPr>
                <w:noProof/>
              </w:rPr>
              <w:pict w14:anchorId="4805E525">
                <v:shape id="Рисунок 36626" o:spid="_x0000_s39795" type="#_x0000_t75" alt="*" style="position:absolute;left:0;text-align:left;margin-left:0;margin-top:0;width:8.4pt;height:6.6pt;z-index:270484992;visibility:visible;mso-position-horizontal-relative:text;mso-position-vertical-relative:text">
                  <v:imagedata r:id="rId17" o:title="*"/>
                </v:shape>
              </w:pict>
            </w:r>
            <w:r>
              <w:rPr>
                <w:noProof/>
              </w:rPr>
              <w:pict w14:anchorId="253494EF">
                <v:shape id="Рисунок 36627" o:spid="_x0000_s39796" type="#_x0000_t75" alt="*" style="position:absolute;left:0;text-align:left;margin-left:0;margin-top:0;width:8.4pt;height:6.6pt;z-index:270486016;visibility:visible;mso-position-horizontal-relative:text;mso-position-vertical-relative:text">
                  <v:imagedata r:id="rId17" o:title="*"/>
                </v:shape>
              </w:pict>
            </w:r>
            <w:r>
              <w:rPr>
                <w:noProof/>
              </w:rPr>
              <w:pict w14:anchorId="6D425C27">
                <v:shape id="Рисунок 36628" o:spid="_x0000_s39797" type="#_x0000_t75" alt="*" style="position:absolute;left:0;text-align:left;margin-left:0;margin-top:0;width:8.4pt;height:4.8pt;z-index:270487040;visibility:visible;mso-position-horizontal-relative:text;mso-position-vertical-relative:text">
                  <v:imagedata r:id="rId10" o:title="*"/>
                </v:shape>
              </w:pict>
            </w:r>
            <w:r>
              <w:rPr>
                <w:noProof/>
              </w:rPr>
              <w:pict w14:anchorId="25D64160">
                <v:shape id="Рисунок 36629" o:spid="_x0000_s39798" type="#_x0000_t75" alt="*" style="position:absolute;left:0;text-align:left;margin-left:0;margin-top:0;width:8.4pt;height:4.8pt;z-index:270488064;visibility:visible;mso-position-horizontal-relative:text;mso-position-vertical-relative:text">
                  <v:imagedata r:id="rId10" o:title="*"/>
                </v:shape>
              </w:pict>
            </w:r>
            <w:r>
              <w:rPr>
                <w:noProof/>
              </w:rPr>
              <w:pict w14:anchorId="2796C76F">
                <v:shape id="Рисунок 36630" o:spid="_x0000_s39799" type="#_x0000_t75" alt="*" style="position:absolute;left:0;text-align:left;margin-left:0;margin-top:0;width:8.4pt;height:6.6pt;z-index:270489088;visibility:visible;mso-position-horizontal-relative:text;mso-position-vertical-relative:text">
                  <v:imagedata r:id="rId17" o:title="*"/>
                </v:shape>
              </w:pict>
            </w:r>
            <w:r>
              <w:rPr>
                <w:noProof/>
              </w:rPr>
              <w:pict w14:anchorId="5E6DB2B5">
                <v:shape id="Рисунок 36631" o:spid="_x0000_s39800" type="#_x0000_t75" alt="*" style="position:absolute;left:0;text-align:left;margin-left:0;margin-top:0;width:8.4pt;height:6.6pt;z-index:270490112;visibility:visible;mso-position-horizontal-relative:text;mso-position-vertical-relative:text">
                  <v:imagedata r:id="rId17" o:title="*"/>
                </v:shape>
              </w:pict>
            </w:r>
            <w:r>
              <w:rPr>
                <w:noProof/>
              </w:rPr>
              <w:pict w14:anchorId="316DAB3D">
                <v:shape id="Рисунок 36632" o:spid="_x0000_s39801" type="#_x0000_t75" alt="*" style="position:absolute;left:0;text-align:left;margin-left:0;margin-top:0;width:9.6pt;height:6.6pt;z-index:270491136;visibility:visible;mso-position-horizontal-relative:text;mso-position-vertical-relative:text">
                  <v:imagedata r:id="rId16" o:title="*"/>
                </v:shape>
              </w:pict>
            </w:r>
            <w:r>
              <w:rPr>
                <w:noProof/>
              </w:rPr>
              <w:pict w14:anchorId="574F02B3">
                <v:shape id="Рисунок 36633" o:spid="_x0000_s39802" type="#_x0000_t75" alt="*" style="position:absolute;left:0;text-align:left;margin-left:0;margin-top:0;width:9.6pt;height:6.6pt;z-index:270492160;visibility:visible;mso-position-horizontal-relative:text;mso-position-vertical-relative:text">
                  <v:imagedata r:id="rId16" o:title="*"/>
                </v:shape>
              </w:pict>
            </w:r>
            <w:r>
              <w:rPr>
                <w:noProof/>
              </w:rPr>
              <w:pict w14:anchorId="0D276812">
                <v:shape id="Рисунок 36634" o:spid="_x0000_s39803" type="#_x0000_t75" alt="*" style="position:absolute;left:0;text-align:left;margin-left:0;margin-top:0;width:9.6pt;height:6.6pt;z-index:270493184;visibility:visible;mso-position-horizontal-relative:text;mso-position-vertical-relative:text">
                  <v:imagedata r:id="rId16" o:title="*"/>
                </v:shape>
              </w:pict>
            </w:r>
            <w:r>
              <w:rPr>
                <w:noProof/>
              </w:rPr>
              <w:pict w14:anchorId="3BD02240">
                <v:shape id="Рисунок 36635" o:spid="_x0000_s39804" type="#_x0000_t75" alt="*" style="position:absolute;left:0;text-align:left;margin-left:0;margin-top:0;width:9.6pt;height:6.6pt;z-index:270494208;visibility:visible;mso-position-horizontal-relative:text;mso-position-vertical-relative:text">
                  <v:imagedata r:id="rId16" o:title="*"/>
                </v:shape>
              </w:pict>
            </w:r>
            <w:r>
              <w:rPr>
                <w:noProof/>
              </w:rPr>
              <w:pict w14:anchorId="3ABED56E">
                <v:shape id="Рисунок 36636" o:spid="_x0000_s39805" type="#_x0000_t75" alt="*" style="position:absolute;left:0;text-align:left;margin-left:0;margin-top:0;width:8.4pt;height:6.6pt;z-index:270495232;visibility:visible;mso-position-horizontal-relative:text;mso-position-vertical-relative:text">
                  <v:imagedata r:id="rId17" o:title="*"/>
                </v:shape>
              </w:pict>
            </w:r>
            <w:r>
              <w:rPr>
                <w:noProof/>
              </w:rPr>
              <w:pict w14:anchorId="460EB12E">
                <v:shape id="Рисунок 36637" o:spid="_x0000_s39806" type="#_x0000_t75" alt="*" style="position:absolute;left:0;text-align:left;margin-left:0;margin-top:0;width:8.4pt;height:6.6pt;z-index:270496256;visibility:visible;mso-position-horizontal-relative:text;mso-position-vertical-relative:text">
                  <v:imagedata r:id="rId17" o:title="*"/>
                </v:shape>
              </w:pict>
            </w:r>
            <w:r>
              <w:rPr>
                <w:noProof/>
              </w:rPr>
              <w:pict w14:anchorId="3CB011D8">
                <v:shape id="Рисунок 36638" o:spid="_x0000_s39807" type="#_x0000_t75" alt="*" style="position:absolute;left:0;text-align:left;margin-left:0;margin-top:0;width:8.4pt;height:6.6pt;z-index:270497280;visibility:visible;mso-position-horizontal-relative:text;mso-position-vertical-relative:text">
                  <v:imagedata r:id="rId17" o:title="*"/>
                </v:shape>
              </w:pict>
            </w:r>
            <w:r>
              <w:rPr>
                <w:noProof/>
              </w:rPr>
              <w:pict w14:anchorId="49A96708">
                <v:shape id="Рисунок 36639" o:spid="_x0000_s39808" type="#_x0000_t75" alt="*" style="position:absolute;left:0;text-align:left;margin-left:0;margin-top:0;width:8.4pt;height:4.8pt;z-index:270498304;visibility:visible;mso-position-horizontal-relative:text;mso-position-vertical-relative:text">
                  <v:imagedata r:id="rId10" o:title="*"/>
                </v:shape>
              </w:pict>
            </w:r>
            <w:r>
              <w:rPr>
                <w:noProof/>
              </w:rPr>
              <w:pict w14:anchorId="02E27667">
                <v:shape id="Рисунок 36640" o:spid="_x0000_s39809" type="#_x0000_t75" alt="*" style="position:absolute;left:0;text-align:left;margin-left:0;margin-top:0;width:8.4pt;height:4.8pt;z-index:270499328;visibility:visible;mso-position-horizontal-relative:text;mso-position-vertical-relative:text">
                  <v:imagedata r:id="rId10" o:title="*"/>
                </v:shape>
              </w:pict>
            </w:r>
            <w:r>
              <w:rPr>
                <w:noProof/>
              </w:rPr>
              <w:pict w14:anchorId="44E4EE63">
                <v:shape id="Рисунок 36641" o:spid="_x0000_s39810" type="#_x0000_t75" alt="*" style="position:absolute;left:0;text-align:left;margin-left:0;margin-top:0;width:8.4pt;height:6.6pt;z-index:270500352;visibility:visible;mso-position-horizontal-relative:text;mso-position-vertical-relative:text">
                  <v:imagedata r:id="rId17" o:title="*"/>
                </v:shape>
              </w:pict>
            </w:r>
            <w:r>
              <w:rPr>
                <w:noProof/>
              </w:rPr>
              <w:pict w14:anchorId="1D9A22D0">
                <v:shape id="Рисунок 36642" o:spid="_x0000_s39811" type="#_x0000_t75" alt="*" style="position:absolute;left:0;text-align:left;margin-left:0;margin-top:0;width:8.4pt;height:6.6pt;z-index:270501376;visibility:visible;mso-position-horizontal-relative:text;mso-position-vertical-relative:text">
                  <v:imagedata r:id="rId17" o:title="*"/>
                </v:shape>
              </w:pict>
            </w:r>
            <w:r>
              <w:rPr>
                <w:noProof/>
              </w:rPr>
              <w:pict w14:anchorId="3D363DAF">
                <v:shape id="Рисунок 36643" o:spid="_x0000_s39812" type="#_x0000_t75" alt="*" style="position:absolute;left:0;text-align:left;margin-left:0;margin-top:0;width:9.6pt;height:6.6pt;z-index:270502400;visibility:visible;mso-position-horizontal-relative:text;mso-position-vertical-relative:text">
                  <v:imagedata r:id="rId16" o:title="*"/>
                </v:shape>
              </w:pict>
            </w:r>
            <w:r>
              <w:rPr>
                <w:noProof/>
              </w:rPr>
              <w:pict w14:anchorId="64E93E49">
                <v:shape id="Рисунок 36644" o:spid="_x0000_s39813" type="#_x0000_t75" alt="*" style="position:absolute;left:0;text-align:left;margin-left:0;margin-top:0;width:9.6pt;height:6.6pt;z-index:270503424;visibility:visible;mso-position-horizontal-relative:text;mso-position-vertical-relative:text">
                  <v:imagedata r:id="rId16" o:title="*"/>
                </v:shape>
              </w:pict>
            </w:r>
            <w:r>
              <w:rPr>
                <w:noProof/>
              </w:rPr>
              <w:pict w14:anchorId="63075CF2">
                <v:shape id="Рисунок 36645" o:spid="_x0000_s39814" type="#_x0000_t75" alt="*" style="position:absolute;left:0;text-align:left;margin-left:0;margin-top:0;width:9.6pt;height:6.6pt;z-index:270504448;visibility:visible;mso-position-horizontal-relative:text;mso-position-vertical-relative:text">
                  <v:imagedata r:id="rId16" o:title="*"/>
                </v:shape>
              </w:pict>
            </w:r>
            <w:r>
              <w:rPr>
                <w:noProof/>
              </w:rPr>
              <w:pict w14:anchorId="2C85955E">
                <v:shape id="Рисунок 36646" o:spid="_x0000_s39815" type="#_x0000_t75" alt="*" style="position:absolute;left:0;text-align:left;margin-left:0;margin-top:0;width:9.6pt;height:6.6pt;z-index:270505472;visibility:visible;mso-position-horizontal-relative:text;mso-position-vertical-relative:text">
                  <v:imagedata r:id="rId16" o:title="*"/>
                </v:shape>
              </w:pict>
            </w:r>
            <w:r>
              <w:rPr>
                <w:noProof/>
              </w:rPr>
              <w:pict w14:anchorId="1BC00EBE">
                <v:shape id="Рисунок 36647" o:spid="_x0000_s39816" type="#_x0000_t75" alt="*" style="position:absolute;left:0;text-align:left;margin-left:0;margin-top:0;width:8.4pt;height:6.6pt;z-index:270506496;visibility:visible;mso-position-horizontal-relative:text;mso-position-vertical-relative:text">
                  <v:imagedata r:id="rId17" o:title="*"/>
                </v:shape>
              </w:pict>
            </w:r>
            <w:r>
              <w:rPr>
                <w:noProof/>
              </w:rPr>
              <w:pict w14:anchorId="32024F77">
                <v:shape id="Рисунок 36648" o:spid="_x0000_s39817" type="#_x0000_t75" alt="*" style="position:absolute;left:0;text-align:left;margin-left:0;margin-top:0;width:8.4pt;height:6.6pt;z-index:270507520;visibility:visible;mso-position-horizontal-relative:text;mso-position-vertical-relative:text">
                  <v:imagedata r:id="rId17" o:title="*"/>
                </v:shape>
              </w:pict>
            </w:r>
            <w:r>
              <w:rPr>
                <w:noProof/>
              </w:rPr>
              <w:pict w14:anchorId="1DAF43CD">
                <v:shape id="Рисунок 36649" o:spid="_x0000_s39818" type="#_x0000_t75" alt="*" style="position:absolute;left:0;text-align:left;margin-left:0;margin-top:0;width:8.4pt;height:6.6pt;z-index:270508544;visibility:visible;mso-position-horizontal-relative:text;mso-position-vertical-relative:text">
                  <v:imagedata r:id="rId17" o:title="*"/>
                </v:shape>
              </w:pict>
            </w:r>
            <w:r>
              <w:rPr>
                <w:noProof/>
              </w:rPr>
              <w:pict w14:anchorId="67C8D275">
                <v:shape id="Рисунок 36650" o:spid="_x0000_s39819" type="#_x0000_t75" alt="*" style="position:absolute;left:0;text-align:left;margin-left:0;margin-top:0;width:8.4pt;height:4.8pt;z-index:270509568;visibility:visible;mso-position-horizontal-relative:text;mso-position-vertical-relative:text">
                  <v:imagedata r:id="rId10" o:title="*"/>
                </v:shape>
              </w:pict>
            </w:r>
            <w:r>
              <w:rPr>
                <w:noProof/>
              </w:rPr>
              <w:pict w14:anchorId="1E3EBB2E">
                <v:shape id="Рисунок 36651" o:spid="_x0000_s39820" type="#_x0000_t75" alt="*" style="position:absolute;left:0;text-align:left;margin-left:0;margin-top:0;width:8.4pt;height:4.8pt;z-index:270510592;visibility:visible;mso-position-horizontal-relative:text;mso-position-vertical-relative:text">
                  <v:imagedata r:id="rId10" o:title="*"/>
                </v:shape>
              </w:pict>
            </w:r>
            <w:r>
              <w:rPr>
                <w:noProof/>
              </w:rPr>
              <w:pict w14:anchorId="679FA408">
                <v:shape id="Рисунок 36652" o:spid="_x0000_s39821" type="#_x0000_t75" alt="*" style="position:absolute;left:0;text-align:left;margin-left:0;margin-top:0;width:8.4pt;height:6.6pt;z-index:270511616;visibility:visible;mso-position-horizontal-relative:text;mso-position-vertical-relative:text">
                  <v:imagedata r:id="rId17" o:title="*"/>
                </v:shape>
              </w:pict>
            </w:r>
            <w:r>
              <w:rPr>
                <w:noProof/>
              </w:rPr>
              <w:pict w14:anchorId="7264BC51">
                <v:shape id="Рисунок 36653" o:spid="_x0000_s39822" type="#_x0000_t75" alt="*" style="position:absolute;left:0;text-align:left;margin-left:0;margin-top:0;width:8.4pt;height:6.6pt;z-index:270512640;visibility:visible;mso-position-horizontal-relative:text;mso-position-vertical-relative:text">
                  <v:imagedata r:id="rId17" o:title="*"/>
                </v:shape>
              </w:pict>
            </w:r>
            <w:r>
              <w:rPr>
                <w:noProof/>
              </w:rPr>
              <w:pict w14:anchorId="1D996178">
                <v:shape id="Рисунок 36654" o:spid="_x0000_s39823" type="#_x0000_t75" alt="*" style="position:absolute;left:0;text-align:left;margin-left:0;margin-top:0;width:9.6pt;height:6.6pt;z-index:270513664;visibility:visible;mso-position-horizontal-relative:text;mso-position-vertical-relative:text">
                  <v:imagedata r:id="rId16" o:title="*"/>
                </v:shape>
              </w:pict>
            </w:r>
            <w:r>
              <w:rPr>
                <w:noProof/>
              </w:rPr>
              <w:pict w14:anchorId="203CFDC1">
                <v:shape id="Рисунок 36655" o:spid="_x0000_s39824" type="#_x0000_t75" alt="*" style="position:absolute;left:0;text-align:left;margin-left:0;margin-top:0;width:9.6pt;height:6.6pt;z-index:270514688;visibility:visible;mso-position-horizontal-relative:text;mso-position-vertical-relative:text">
                  <v:imagedata r:id="rId16" o:title="*"/>
                </v:shape>
              </w:pict>
            </w:r>
            <w:r>
              <w:rPr>
                <w:noProof/>
              </w:rPr>
              <w:pict w14:anchorId="5EDFA1B0">
                <v:shape id="Рисунок 36656" o:spid="_x0000_s39825" type="#_x0000_t75" alt="*" style="position:absolute;left:0;text-align:left;margin-left:0;margin-top:0;width:9.6pt;height:6.6pt;z-index:270515712;visibility:visible;mso-position-horizontal-relative:text;mso-position-vertical-relative:text">
                  <v:imagedata r:id="rId16" o:title="*"/>
                </v:shape>
              </w:pict>
            </w:r>
            <w:r>
              <w:rPr>
                <w:noProof/>
              </w:rPr>
              <w:pict w14:anchorId="444ACF34">
                <v:shape id="Рисунок 36657" o:spid="_x0000_s39826" type="#_x0000_t75" alt="*" style="position:absolute;left:0;text-align:left;margin-left:0;margin-top:0;width:9.6pt;height:6.6pt;z-index:270516736;visibility:visible;mso-position-horizontal-relative:text;mso-position-vertical-relative:text">
                  <v:imagedata r:id="rId16" o:title="*"/>
                </v:shape>
              </w:pict>
            </w:r>
            <w:r>
              <w:rPr>
                <w:noProof/>
              </w:rPr>
              <w:pict w14:anchorId="04FBD7CF">
                <v:shape id="Рисунок 36658" o:spid="_x0000_s39827" type="#_x0000_t75" alt="*" style="position:absolute;left:0;text-align:left;margin-left:0;margin-top:0;width:8.4pt;height:6.6pt;z-index:270517760;visibility:visible;mso-position-horizontal-relative:text;mso-position-vertical-relative:text">
                  <v:imagedata r:id="rId17" o:title="*"/>
                </v:shape>
              </w:pict>
            </w:r>
            <w:r>
              <w:rPr>
                <w:noProof/>
              </w:rPr>
              <w:pict w14:anchorId="4C92D27A">
                <v:shape id="Рисунок 36659" o:spid="_x0000_s39828" type="#_x0000_t75" alt="*" style="position:absolute;left:0;text-align:left;margin-left:0;margin-top:0;width:8.4pt;height:6.6pt;z-index:270518784;visibility:visible;mso-position-horizontal-relative:text;mso-position-vertical-relative:text">
                  <v:imagedata r:id="rId17" o:title="*"/>
                </v:shape>
              </w:pict>
            </w:r>
            <w:r>
              <w:rPr>
                <w:noProof/>
              </w:rPr>
              <w:pict w14:anchorId="37A16797">
                <v:shape id="Рисунок 36660" o:spid="_x0000_s39829" type="#_x0000_t75" alt="*" style="position:absolute;left:0;text-align:left;margin-left:0;margin-top:0;width:8.4pt;height:6.6pt;z-index:270519808;visibility:visible;mso-position-horizontal-relative:text;mso-position-vertical-relative:text">
                  <v:imagedata r:id="rId17" o:title="*"/>
                </v:shape>
              </w:pict>
            </w:r>
            <w:r>
              <w:rPr>
                <w:noProof/>
              </w:rPr>
              <w:pict w14:anchorId="460FDA75">
                <v:shape id="Рисунок 36661" o:spid="_x0000_s39830" type="#_x0000_t75" alt="*" style="position:absolute;left:0;text-align:left;margin-left:0;margin-top:0;width:8.4pt;height:4.8pt;z-index:270520832;visibility:visible;mso-position-horizontal-relative:text;mso-position-vertical-relative:text">
                  <v:imagedata r:id="rId10" o:title="*"/>
                </v:shape>
              </w:pict>
            </w:r>
            <w:r>
              <w:rPr>
                <w:noProof/>
              </w:rPr>
              <w:pict w14:anchorId="693C82BC">
                <v:shape id="Рисунок 36662" o:spid="_x0000_s39831" type="#_x0000_t75" alt="*" style="position:absolute;left:0;text-align:left;margin-left:0;margin-top:0;width:8.4pt;height:4.8pt;z-index:270521856;visibility:visible;mso-position-horizontal-relative:text;mso-position-vertical-relative:text">
                  <v:imagedata r:id="rId10" o:title="*"/>
                </v:shape>
              </w:pict>
            </w:r>
            <w:r>
              <w:rPr>
                <w:noProof/>
              </w:rPr>
              <w:pict w14:anchorId="51704408">
                <v:shape id="Рисунок 36663" o:spid="_x0000_s39832" type="#_x0000_t75" alt="*" style="position:absolute;left:0;text-align:left;margin-left:0;margin-top:0;width:8.4pt;height:6.6pt;z-index:270522880;visibility:visible;mso-position-horizontal-relative:text;mso-position-vertical-relative:text">
                  <v:imagedata r:id="rId17" o:title="*"/>
                </v:shape>
              </w:pict>
            </w:r>
            <w:r>
              <w:rPr>
                <w:noProof/>
              </w:rPr>
              <w:pict w14:anchorId="5AEEC9A9">
                <v:shape id="Рисунок 36664" o:spid="_x0000_s39833" type="#_x0000_t75" alt="*" style="position:absolute;left:0;text-align:left;margin-left:0;margin-top:0;width:8.4pt;height:6.6pt;z-index:270523904;visibility:visible;mso-position-horizontal-relative:text;mso-position-vertical-relative:text">
                  <v:imagedata r:id="rId17" o:title="*"/>
                </v:shape>
              </w:pict>
            </w:r>
            <w:r>
              <w:rPr>
                <w:noProof/>
              </w:rPr>
              <w:pict w14:anchorId="15BB41AC">
                <v:shape id="Рисунок 36665" o:spid="_x0000_s39834" type="#_x0000_t75" alt="*" style="position:absolute;left:0;text-align:left;margin-left:0;margin-top:0;width:9.6pt;height:6.6pt;z-index:270524928;visibility:visible;mso-position-horizontal-relative:text;mso-position-vertical-relative:text">
                  <v:imagedata r:id="rId16" o:title="*"/>
                </v:shape>
              </w:pict>
            </w:r>
            <w:r>
              <w:rPr>
                <w:noProof/>
              </w:rPr>
              <w:pict w14:anchorId="4BD31ED4">
                <v:shape id="Рисунок 36666" o:spid="_x0000_s39835" type="#_x0000_t75" alt="*" style="position:absolute;left:0;text-align:left;margin-left:0;margin-top:0;width:9.6pt;height:6.6pt;z-index:270525952;visibility:visible;mso-position-horizontal-relative:text;mso-position-vertical-relative:text">
                  <v:imagedata r:id="rId16" o:title="*"/>
                </v:shape>
              </w:pict>
            </w:r>
            <w:r>
              <w:rPr>
                <w:noProof/>
              </w:rPr>
              <w:pict w14:anchorId="7D527F75">
                <v:shape id="Рисунок 36667" o:spid="_x0000_s39836" type="#_x0000_t75" alt="*" style="position:absolute;left:0;text-align:left;margin-left:0;margin-top:0;width:9.6pt;height:6.6pt;z-index:270526976;visibility:visible;mso-position-horizontal-relative:text;mso-position-vertical-relative:text">
                  <v:imagedata r:id="rId16" o:title="*"/>
                </v:shape>
              </w:pict>
            </w:r>
            <w:r>
              <w:rPr>
                <w:noProof/>
              </w:rPr>
              <w:pict w14:anchorId="60F0A08A">
                <v:shape id="Рисунок 36668" o:spid="_x0000_s39837" type="#_x0000_t75" alt="*" style="position:absolute;left:0;text-align:left;margin-left:0;margin-top:0;width:9.6pt;height:6.6pt;z-index:270528000;visibility:visible;mso-position-horizontal-relative:text;mso-position-vertical-relative:text">
                  <v:imagedata r:id="rId16" o:title="*"/>
                </v:shape>
              </w:pict>
            </w:r>
            <w:r>
              <w:rPr>
                <w:noProof/>
              </w:rPr>
              <w:pict w14:anchorId="0A4BC3D9">
                <v:shape id="Рисунок 36669" o:spid="_x0000_s39838" type="#_x0000_t75" alt="*" style="position:absolute;left:0;text-align:left;margin-left:0;margin-top:0;width:8.4pt;height:6.6pt;z-index:270529024;visibility:visible;mso-position-horizontal-relative:text;mso-position-vertical-relative:text">
                  <v:imagedata r:id="rId17" o:title="*"/>
                </v:shape>
              </w:pict>
            </w:r>
            <w:r>
              <w:rPr>
                <w:noProof/>
              </w:rPr>
              <w:pict w14:anchorId="17A51D06">
                <v:shape id="Рисунок 36670" o:spid="_x0000_s39839" type="#_x0000_t75" alt="*" style="position:absolute;left:0;text-align:left;margin-left:0;margin-top:0;width:8.4pt;height:6.6pt;z-index:270530048;visibility:visible;mso-position-horizontal-relative:text;mso-position-vertical-relative:text">
                  <v:imagedata r:id="rId17" o:title="*"/>
                </v:shape>
              </w:pict>
            </w:r>
            <w:r>
              <w:rPr>
                <w:noProof/>
              </w:rPr>
              <w:pict w14:anchorId="345723B5">
                <v:shape id="Рисунок 36671" o:spid="_x0000_s39840" type="#_x0000_t75" alt="*" style="position:absolute;left:0;text-align:left;margin-left:0;margin-top:0;width:8.4pt;height:6.6pt;z-index:270531072;visibility:visible;mso-position-horizontal-relative:text;mso-position-vertical-relative:text">
                  <v:imagedata r:id="rId17" o:title="*"/>
                </v:shape>
              </w:pict>
            </w:r>
            <w:r>
              <w:rPr>
                <w:noProof/>
              </w:rPr>
              <w:pict w14:anchorId="0E0196E5">
                <v:shape id="Рисунок 36672" o:spid="_x0000_s39841" type="#_x0000_t75" alt="*" style="position:absolute;left:0;text-align:left;margin-left:0;margin-top:0;width:8.4pt;height:4.8pt;z-index:270532096;visibility:visible;mso-position-horizontal-relative:text;mso-position-vertical-relative:text">
                  <v:imagedata r:id="rId10" o:title="*"/>
                </v:shape>
              </w:pict>
            </w:r>
            <w:r>
              <w:rPr>
                <w:noProof/>
              </w:rPr>
              <w:pict w14:anchorId="6E06953F">
                <v:shape id="Рисунок 36673" o:spid="_x0000_s39842" type="#_x0000_t75" alt="*" style="position:absolute;left:0;text-align:left;margin-left:0;margin-top:0;width:8.4pt;height:4.8pt;z-index:270533120;visibility:visible;mso-position-horizontal-relative:text;mso-position-vertical-relative:text">
                  <v:imagedata r:id="rId10" o:title="*"/>
                </v:shape>
              </w:pict>
            </w:r>
            <w:r>
              <w:rPr>
                <w:noProof/>
              </w:rPr>
              <w:pict w14:anchorId="0D988BB9">
                <v:shape id="Рисунок 36674" o:spid="_x0000_s39843" type="#_x0000_t75" alt="*" style="position:absolute;left:0;text-align:left;margin-left:0;margin-top:0;width:8.4pt;height:6.6pt;z-index:270534144;visibility:visible;mso-position-horizontal-relative:text;mso-position-vertical-relative:text">
                  <v:imagedata r:id="rId17" o:title="*"/>
                </v:shape>
              </w:pict>
            </w:r>
            <w:r>
              <w:rPr>
                <w:noProof/>
              </w:rPr>
              <w:pict w14:anchorId="3034F92C">
                <v:shape id="Рисунок 36675" o:spid="_x0000_s39844" type="#_x0000_t75" alt="*" style="position:absolute;left:0;text-align:left;margin-left:0;margin-top:0;width:8.4pt;height:6.6pt;z-index:270535168;visibility:visible;mso-position-horizontal-relative:text;mso-position-vertical-relative:text">
                  <v:imagedata r:id="rId17" o:title="*"/>
                </v:shape>
              </w:pict>
            </w:r>
            <w:r>
              <w:rPr>
                <w:noProof/>
              </w:rPr>
              <w:pict w14:anchorId="7B47D2F7">
                <v:shape id="Рисунок 36676" o:spid="_x0000_s39845" type="#_x0000_t75" alt="*" style="position:absolute;left:0;text-align:left;margin-left:0;margin-top:0;width:9.6pt;height:6.6pt;z-index:270536192;visibility:visible;mso-position-horizontal-relative:text;mso-position-vertical-relative:text">
                  <v:imagedata r:id="rId16" o:title="*"/>
                </v:shape>
              </w:pict>
            </w:r>
            <w:r>
              <w:rPr>
                <w:noProof/>
              </w:rPr>
              <w:pict w14:anchorId="0D754099">
                <v:shape id="Рисунок 36677" o:spid="_x0000_s39846" type="#_x0000_t75" alt="*" style="position:absolute;left:0;text-align:left;margin-left:0;margin-top:0;width:9.6pt;height:6.6pt;z-index:270537216;visibility:visible;mso-position-horizontal-relative:text;mso-position-vertical-relative:text">
                  <v:imagedata r:id="rId16" o:title="*"/>
                </v:shape>
              </w:pict>
            </w:r>
            <w:r>
              <w:rPr>
                <w:noProof/>
              </w:rPr>
              <w:pict w14:anchorId="663BF297">
                <v:shape id="Рисунок 36678" o:spid="_x0000_s39847" type="#_x0000_t75" alt="*" style="position:absolute;left:0;text-align:left;margin-left:0;margin-top:0;width:9.6pt;height:6.6pt;z-index:270538240;visibility:visible;mso-position-horizontal-relative:text;mso-position-vertical-relative:text">
                  <v:imagedata r:id="rId16" o:title="*"/>
                </v:shape>
              </w:pict>
            </w:r>
            <w:r>
              <w:rPr>
                <w:noProof/>
              </w:rPr>
              <w:pict w14:anchorId="24D66FDC">
                <v:shape id="Рисунок 36679" o:spid="_x0000_s39848" type="#_x0000_t75" alt="*" style="position:absolute;left:0;text-align:left;margin-left:0;margin-top:0;width:9.6pt;height:6.6pt;z-index:270539264;visibility:visible;mso-position-horizontal-relative:text;mso-position-vertical-relative:text">
                  <v:imagedata r:id="rId16" o:title="*"/>
                </v:shape>
              </w:pict>
            </w:r>
            <w:r>
              <w:rPr>
                <w:noProof/>
              </w:rPr>
              <w:pict w14:anchorId="518E1F11">
                <v:shape id="Рисунок 36680" o:spid="_x0000_s39849" type="#_x0000_t75" alt="*" style="position:absolute;left:0;text-align:left;margin-left:0;margin-top:0;width:8.4pt;height:6.6pt;z-index:270540288;visibility:visible;mso-position-horizontal-relative:text;mso-position-vertical-relative:text">
                  <v:imagedata r:id="rId17" o:title="*"/>
                </v:shape>
              </w:pict>
            </w:r>
            <w:r>
              <w:rPr>
                <w:noProof/>
              </w:rPr>
              <w:pict w14:anchorId="544AA857">
                <v:shape id="Рисунок 36681" o:spid="_x0000_s39850" type="#_x0000_t75" alt="*" style="position:absolute;left:0;text-align:left;margin-left:0;margin-top:0;width:8.4pt;height:6.6pt;z-index:270541312;visibility:visible;mso-position-horizontal-relative:text;mso-position-vertical-relative:text">
                  <v:imagedata r:id="rId17" o:title="*"/>
                </v:shape>
              </w:pict>
            </w:r>
            <w:r>
              <w:rPr>
                <w:noProof/>
              </w:rPr>
              <w:pict w14:anchorId="4F28F14A">
                <v:shape id="Рисунок 36682" o:spid="_x0000_s39851" type="#_x0000_t75" alt="*" style="position:absolute;left:0;text-align:left;margin-left:0;margin-top:0;width:8.4pt;height:6.6pt;z-index:270542336;visibility:visible;mso-position-horizontal-relative:text;mso-position-vertical-relative:text">
                  <v:imagedata r:id="rId17" o:title="*"/>
                </v:shape>
              </w:pict>
            </w:r>
            <w:r>
              <w:rPr>
                <w:noProof/>
              </w:rPr>
              <w:pict w14:anchorId="70BD7BFF">
                <v:shape id="Рисунок 36683" o:spid="_x0000_s39852" type="#_x0000_t75" alt="*" style="position:absolute;left:0;text-align:left;margin-left:0;margin-top:0;width:8.4pt;height:4.8pt;z-index:270543360;visibility:visible;mso-position-horizontal-relative:text;mso-position-vertical-relative:text">
                  <v:imagedata r:id="rId10" o:title="*"/>
                </v:shape>
              </w:pict>
            </w:r>
            <w:r>
              <w:rPr>
                <w:noProof/>
              </w:rPr>
              <w:pict w14:anchorId="304AD6DB">
                <v:shape id="Рисунок 36684" o:spid="_x0000_s39853" type="#_x0000_t75" alt="*" style="position:absolute;left:0;text-align:left;margin-left:0;margin-top:0;width:8.4pt;height:4.8pt;z-index:270544384;visibility:visible;mso-position-horizontal-relative:text;mso-position-vertical-relative:text">
                  <v:imagedata r:id="rId10" o:title="*"/>
                </v:shape>
              </w:pict>
            </w:r>
            <w:r>
              <w:rPr>
                <w:noProof/>
              </w:rPr>
              <w:pict w14:anchorId="422154B8">
                <v:shape id="Рисунок 36685" o:spid="_x0000_s39854" type="#_x0000_t75" alt="*" style="position:absolute;left:0;text-align:left;margin-left:0;margin-top:0;width:8.4pt;height:6.6pt;z-index:270545408;visibility:visible;mso-position-horizontal-relative:text;mso-position-vertical-relative:text">
                  <v:imagedata r:id="rId17" o:title="*"/>
                </v:shape>
              </w:pict>
            </w:r>
            <w:r>
              <w:rPr>
                <w:noProof/>
              </w:rPr>
              <w:pict w14:anchorId="13BBE36C">
                <v:shape id="Рисунок 36686" o:spid="_x0000_s39855" type="#_x0000_t75" alt="*" style="position:absolute;left:0;text-align:left;margin-left:0;margin-top:0;width:8.4pt;height:6.6pt;z-index:270546432;visibility:visible;mso-position-horizontal-relative:text;mso-position-vertical-relative:text">
                  <v:imagedata r:id="rId17" o:title="*"/>
                </v:shape>
              </w:pict>
            </w:r>
            <w:r>
              <w:rPr>
                <w:noProof/>
              </w:rPr>
              <w:pict w14:anchorId="2A107223">
                <v:shape id="Рисунок 36687" o:spid="_x0000_s39856" type="#_x0000_t75" alt="*" style="position:absolute;left:0;text-align:left;margin-left:0;margin-top:0;width:9.6pt;height:6.6pt;z-index:270547456;visibility:visible;mso-position-horizontal-relative:text;mso-position-vertical-relative:text">
                  <v:imagedata r:id="rId16" o:title="*"/>
                </v:shape>
              </w:pict>
            </w:r>
            <w:r>
              <w:rPr>
                <w:noProof/>
              </w:rPr>
              <w:pict w14:anchorId="53F782A1">
                <v:shape id="Рисунок 36688" o:spid="_x0000_s39857" type="#_x0000_t75" alt="*" style="position:absolute;left:0;text-align:left;margin-left:0;margin-top:0;width:9.6pt;height:6.6pt;z-index:270548480;visibility:visible;mso-position-horizontal-relative:text;mso-position-vertical-relative:text">
                  <v:imagedata r:id="rId16" o:title="*"/>
                </v:shape>
              </w:pict>
            </w:r>
            <w:r>
              <w:rPr>
                <w:noProof/>
              </w:rPr>
              <w:pict w14:anchorId="595B3321">
                <v:shape id="Рисунок 36689" o:spid="_x0000_s39858" type="#_x0000_t75" alt="*" style="position:absolute;left:0;text-align:left;margin-left:0;margin-top:0;width:9.6pt;height:6.6pt;z-index:270549504;visibility:visible;mso-position-horizontal-relative:text;mso-position-vertical-relative:text">
                  <v:imagedata r:id="rId16" o:title="*"/>
                </v:shape>
              </w:pict>
            </w:r>
            <w:r>
              <w:rPr>
                <w:noProof/>
              </w:rPr>
              <w:pict w14:anchorId="1AC54E42">
                <v:shape id="Рисунок 36690" o:spid="_x0000_s39859" type="#_x0000_t75" alt="*" style="position:absolute;left:0;text-align:left;margin-left:0;margin-top:0;width:9.6pt;height:6.6pt;z-index:270550528;visibility:visible;mso-position-horizontal-relative:text;mso-position-vertical-relative:text">
                  <v:imagedata r:id="rId16" o:title="*"/>
                </v:shape>
              </w:pict>
            </w:r>
            <w:r>
              <w:rPr>
                <w:noProof/>
              </w:rPr>
              <w:pict w14:anchorId="1E580894">
                <v:shape id="Рисунок 36691" o:spid="_x0000_s39860" type="#_x0000_t75" alt="*" style="position:absolute;left:0;text-align:left;margin-left:0;margin-top:0;width:8.4pt;height:6.6pt;z-index:270551552;visibility:visible;mso-position-horizontal-relative:text;mso-position-vertical-relative:text">
                  <v:imagedata r:id="rId17" o:title="*"/>
                </v:shape>
              </w:pict>
            </w:r>
            <w:r>
              <w:rPr>
                <w:noProof/>
              </w:rPr>
              <w:pict w14:anchorId="324DDDFF">
                <v:shape id="Рисунок 36692" o:spid="_x0000_s39861" type="#_x0000_t75" alt="*" style="position:absolute;left:0;text-align:left;margin-left:0;margin-top:0;width:8.4pt;height:6.6pt;z-index:270552576;visibility:visible;mso-position-horizontal-relative:text;mso-position-vertical-relative:text">
                  <v:imagedata r:id="rId17" o:title="*"/>
                </v:shape>
              </w:pict>
            </w:r>
            <w:r>
              <w:rPr>
                <w:noProof/>
              </w:rPr>
              <w:pict w14:anchorId="704A5D5F">
                <v:shape id="Рисунок 36693" o:spid="_x0000_s39862" type="#_x0000_t75" alt="*" style="position:absolute;left:0;text-align:left;margin-left:0;margin-top:0;width:8.4pt;height:6.6pt;z-index:270553600;visibility:visible;mso-position-horizontal-relative:text;mso-position-vertical-relative:text">
                  <v:imagedata r:id="rId17" o:title="*"/>
                </v:shape>
              </w:pict>
            </w:r>
            <w:r>
              <w:rPr>
                <w:noProof/>
              </w:rPr>
              <w:pict w14:anchorId="6FECE844">
                <v:shape id="Рисунок 36694" o:spid="_x0000_s39863" type="#_x0000_t75" alt="*" style="position:absolute;left:0;text-align:left;margin-left:0;margin-top:0;width:8.4pt;height:4.8pt;z-index:270554624;visibility:visible;mso-position-horizontal-relative:text;mso-position-vertical-relative:text">
                  <v:imagedata r:id="rId10" o:title="*"/>
                </v:shape>
              </w:pict>
            </w:r>
            <w:r>
              <w:rPr>
                <w:noProof/>
              </w:rPr>
              <w:pict w14:anchorId="6E976220">
                <v:shape id="Рисунок 36695" o:spid="_x0000_s39864" type="#_x0000_t75" alt="*" style="position:absolute;left:0;text-align:left;margin-left:0;margin-top:0;width:8.4pt;height:4.8pt;z-index:270555648;visibility:visible;mso-position-horizontal-relative:text;mso-position-vertical-relative:text">
                  <v:imagedata r:id="rId10" o:title="*"/>
                </v:shape>
              </w:pict>
            </w:r>
            <w:r>
              <w:rPr>
                <w:noProof/>
              </w:rPr>
              <w:pict w14:anchorId="409C5558">
                <v:shape id="Рисунок 36696" o:spid="_x0000_s39865" type="#_x0000_t75" alt="*" style="position:absolute;left:0;text-align:left;margin-left:0;margin-top:0;width:8.4pt;height:6.6pt;z-index:270556672;visibility:visible;mso-position-horizontal-relative:text;mso-position-vertical-relative:text">
                  <v:imagedata r:id="rId17" o:title="*"/>
                </v:shape>
              </w:pict>
            </w:r>
            <w:r>
              <w:rPr>
                <w:noProof/>
              </w:rPr>
              <w:pict w14:anchorId="4882E437">
                <v:shape id="Рисунок 36697" o:spid="_x0000_s39866" type="#_x0000_t75" alt="*" style="position:absolute;left:0;text-align:left;margin-left:0;margin-top:0;width:8.4pt;height:6.6pt;z-index:270557696;visibility:visible;mso-position-horizontal-relative:text;mso-position-vertical-relative:text">
                  <v:imagedata r:id="rId17" o:title="*"/>
                </v:shape>
              </w:pict>
            </w:r>
            <w:r>
              <w:rPr>
                <w:noProof/>
              </w:rPr>
              <w:pict w14:anchorId="6079E440">
                <v:shape id="Рисунок 36698" o:spid="_x0000_s39867" type="#_x0000_t75" alt="*" style="position:absolute;left:0;text-align:left;margin-left:0;margin-top:0;width:9.6pt;height:6.6pt;z-index:270558720;visibility:visible;mso-position-horizontal-relative:text;mso-position-vertical-relative:text">
                  <v:imagedata r:id="rId16" o:title="*"/>
                </v:shape>
              </w:pict>
            </w:r>
            <w:r>
              <w:rPr>
                <w:noProof/>
              </w:rPr>
              <w:pict w14:anchorId="3F365606">
                <v:shape id="Рисунок 36699" o:spid="_x0000_s39868" type="#_x0000_t75" alt="*" style="position:absolute;left:0;text-align:left;margin-left:0;margin-top:0;width:9.6pt;height:6.6pt;z-index:270559744;visibility:visible;mso-position-horizontal-relative:text;mso-position-vertical-relative:text">
                  <v:imagedata r:id="rId16" o:title="*"/>
                </v:shape>
              </w:pict>
            </w:r>
            <w:r>
              <w:rPr>
                <w:noProof/>
              </w:rPr>
              <w:pict w14:anchorId="228EF7CD">
                <v:shape id="Рисунок 36700" o:spid="_x0000_s39869" type="#_x0000_t75" alt="*" style="position:absolute;left:0;text-align:left;margin-left:0;margin-top:0;width:9.6pt;height:6.6pt;z-index:270560768;visibility:visible;mso-position-horizontal-relative:text;mso-position-vertical-relative:text">
                  <v:imagedata r:id="rId16" o:title="*"/>
                </v:shape>
              </w:pict>
            </w:r>
            <w:r>
              <w:rPr>
                <w:noProof/>
              </w:rPr>
              <w:pict w14:anchorId="61C54238">
                <v:shape id="Рисунок 36701" o:spid="_x0000_s39870" type="#_x0000_t75" alt="*" style="position:absolute;left:0;text-align:left;margin-left:0;margin-top:0;width:9.6pt;height:6.6pt;z-index:270561792;visibility:visible;mso-position-horizontal-relative:text;mso-position-vertical-relative:text">
                  <v:imagedata r:id="rId16" o:title="*"/>
                </v:shape>
              </w:pict>
            </w:r>
            <w:r>
              <w:rPr>
                <w:noProof/>
              </w:rPr>
              <w:pict w14:anchorId="678A5ADF">
                <v:shape id="Рисунок 36702" o:spid="_x0000_s39871" type="#_x0000_t75" alt="*" style="position:absolute;left:0;text-align:left;margin-left:0;margin-top:0;width:8.4pt;height:6.6pt;z-index:270562816;visibility:visible;mso-position-horizontal-relative:text;mso-position-vertical-relative:text">
                  <v:imagedata r:id="rId17" o:title="*"/>
                </v:shape>
              </w:pict>
            </w:r>
            <w:r>
              <w:rPr>
                <w:noProof/>
              </w:rPr>
              <w:pict w14:anchorId="41CD18DE">
                <v:shape id="Рисунок 36703" o:spid="_x0000_s39872" type="#_x0000_t75" alt="*" style="position:absolute;left:0;text-align:left;margin-left:0;margin-top:0;width:8.4pt;height:6.6pt;z-index:270563840;visibility:visible;mso-position-horizontal-relative:text;mso-position-vertical-relative:text">
                  <v:imagedata r:id="rId17" o:title="*"/>
                </v:shape>
              </w:pict>
            </w:r>
            <w:r>
              <w:rPr>
                <w:noProof/>
              </w:rPr>
              <w:pict w14:anchorId="743FE026">
                <v:shape id="Рисунок 36704" o:spid="_x0000_s39873" type="#_x0000_t75" alt="*" style="position:absolute;left:0;text-align:left;margin-left:0;margin-top:0;width:8.4pt;height:6.6pt;z-index:270564864;visibility:visible;mso-position-horizontal-relative:text;mso-position-vertical-relative:text">
                  <v:imagedata r:id="rId17" o:title="*"/>
                </v:shape>
              </w:pict>
            </w:r>
            <w:r>
              <w:rPr>
                <w:noProof/>
              </w:rPr>
              <w:pict w14:anchorId="51871A66">
                <v:shape id="Рисунок 36705" o:spid="_x0000_s39874" type="#_x0000_t75" alt="*" style="position:absolute;left:0;text-align:left;margin-left:0;margin-top:0;width:8.4pt;height:4.8pt;z-index:270565888;visibility:visible;mso-position-horizontal-relative:text;mso-position-vertical-relative:text">
                  <v:imagedata r:id="rId10" o:title="*"/>
                </v:shape>
              </w:pict>
            </w:r>
            <w:r>
              <w:rPr>
                <w:noProof/>
              </w:rPr>
              <w:pict w14:anchorId="470C99FD">
                <v:shape id="Рисунок 36706" o:spid="_x0000_s39875" type="#_x0000_t75" alt="*" style="position:absolute;left:0;text-align:left;margin-left:0;margin-top:0;width:8.4pt;height:4.8pt;z-index:270566912;visibility:visible;mso-position-horizontal-relative:text;mso-position-vertical-relative:text">
                  <v:imagedata r:id="rId10" o:title="*"/>
                </v:shape>
              </w:pict>
            </w:r>
            <w:r>
              <w:rPr>
                <w:noProof/>
              </w:rPr>
              <w:pict w14:anchorId="497C5E12">
                <v:shape id="Рисунок 36707" o:spid="_x0000_s39876" type="#_x0000_t75" alt="*" style="position:absolute;left:0;text-align:left;margin-left:0;margin-top:0;width:8.4pt;height:6.6pt;z-index:270567936;visibility:visible;mso-position-horizontal-relative:text;mso-position-vertical-relative:text">
                  <v:imagedata r:id="rId17" o:title="*"/>
                </v:shape>
              </w:pict>
            </w:r>
            <w:r>
              <w:rPr>
                <w:noProof/>
              </w:rPr>
              <w:pict w14:anchorId="4331A63D">
                <v:shape id="Рисунок 36708" o:spid="_x0000_s39877" type="#_x0000_t75" alt="*" style="position:absolute;left:0;text-align:left;margin-left:0;margin-top:0;width:8.4pt;height:6.6pt;z-index:270568960;visibility:visible;mso-position-horizontal-relative:text;mso-position-vertical-relative:text">
                  <v:imagedata r:id="rId17" o:title="*"/>
                </v:shape>
              </w:pict>
            </w:r>
            <w:r>
              <w:rPr>
                <w:noProof/>
              </w:rPr>
              <w:pict w14:anchorId="62C359DC">
                <v:shape id="Рисунок 36709" o:spid="_x0000_s39878" type="#_x0000_t75" alt="*" style="position:absolute;left:0;text-align:left;margin-left:0;margin-top:0;width:9.6pt;height:6.6pt;z-index:270569984;visibility:visible;mso-position-horizontal-relative:text;mso-position-vertical-relative:text">
                  <v:imagedata r:id="rId16" o:title="*"/>
                </v:shape>
              </w:pict>
            </w:r>
            <w:r>
              <w:rPr>
                <w:noProof/>
              </w:rPr>
              <w:pict w14:anchorId="7B5B35BE">
                <v:shape id="Рисунок 36710" o:spid="_x0000_s39879" type="#_x0000_t75" alt="*" style="position:absolute;left:0;text-align:left;margin-left:0;margin-top:0;width:9.6pt;height:6.6pt;z-index:270571008;visibility:visible;mso-position-horizontal-relative:text;mso-position-vertical-relative:text">
                  <v:imagedata r:id="rId16" o:title="*"/>
                </v:shape>
              </w:pict>
            </w:r>
            <w:r>
              <w:rPr>
                <w:noProof/>
              </w:rPr>
              <w:pict w14:anchorId="7529BEA5">
                <v:shape id="Рисунок 36711" o:spid="_x0000_s39880" type="#_x0000_t75" alt="*" style="position:absolute;left:0;text-align:left;margin-left:0;margin-top:0;width:9.6pt;height:6.6pt;z-index:270572032;visibility:visible;mso-position-horizontal-relative:text;mso-position-vertical-relative:text">
                  <v:imagedata r:id="rId16" o:title="*"/>
                </v:shape>
              </w:pict>
            </w:r>
            <w:r>
              <w:rPr>
                <w:noProof/>
              </w:rPr>
              <w:pict w14:anchorId="5D83AD43">
                <v:shape id="Рисунок 36712" o:spid="_x0000_s39881" type="#_x0000_t75" alt="*" style="position:absolute;left:0;text-align:left;margin-left:0;margin-top:0;width:9.6pt;height:6.6pt;z-index:270573056;visibility:visible;mso-position-horizontal-relative:text;mso-position-vertical-relative:text">
                  <v:imagedata r:id="rId16" o:title="*"/>
                </v:shape>
              </w:pict>
            </w:r>
            <w:r>
              <w:rPr>
                <w:noProof/>
              </w:rPr>
              <w:pict w14:anchorId="1F9ABDC8">
                <v:shape id="Рисунок 36713" o:spid="_x0000_s39882" type="#_x0000_t75" alt="*" style="position:absolute;left:0;text-align:left;margin-left:0;margin-top:0;width:8.4pt;height:6.6pt;z-index:270574080;visibility:visible;mso-position-horizontal-relative:text;mso-position-vertical-relative:text">
                  <v:imagedata r:id="rId17" o:title="*"/>
                </v:shape>
              </w:pict>
            </w:r>
            <w:r>
              <w:rPr>
                <w:noProof/>
              </w:rPr>
              <w:pict w14:anchorId="0E6F5E5A">
                <v:shape id="Рисунок 36714" o:spid="_x0000_s39883" type="#_x0000_t75" alt="*" style="position:absolute;left:0;text-align:left;margin-left:0;margin-top:0;width:8.4pt;height:6.6pt;z-index:270575104;visibility:visible;mso-position-horizontal-relative:text;mso-position-vertical-relative:text">
                  <v:imagedata r:id="rId17" o:title="*"/>
                </v:shape>
              </w:pict>
            </w:r>
            <w:r>
              <w:rPr>
                <w:noProof/>
              </w:rPr>
              <w:pict w14:anchorId="61835B1D">
                <v:shape id="Рисунок 36715" o:spid="_x0000_s39884" type="#_x0000_t75" alt="*" style="position:absolute;left:0;text-align:left;margin-left:0;margin-top:0;width:8.4pt;height:6.6pt;z-index:270576128;visibility:visible;mso-position-horizontal-relative:text;mso-position-vertical-relative:text">
                  <v:imagedata r:id="rId17" o:title="*"/>
                </v:shape>
              </w:pict>
            </w:r>
            <w:r>
              <w:rPr>
                <w:noProof/>
              </w:rPr>
              <w:pict w14:anchorId="074B5F20">
                <v:shape id="Рисунок 36716" o:spid="_x0000_s39885" type="#_x0000_t75" alt="*" style="position:absolute;left:0;text-align:left;margin-left:0;margin-top:0;width:8.4pt;height:4.8pt;z-index:270577152;visibility:visible;mso-position-horizontal-relative:text;mso-position-vertical-relative:text">
                  <v:imagedata r:id="rId10" o:title="*"/>
                </v:shape>
              </w:pict>
            </w:r>
            <w:r>
              <w:rPr>
                <w:noProof/>
              </w:rPr>
              <w:pict w14:anchorId="718CFE34">
                <v:shape id="Рисунок 36717" o:spid="_x0000_s39886" type="#_x0000_t75" alt="*" style="position:absolute;left:0;text-align:left;margin-left:0;margin-top:0;width:8.4pt;height:4.8pt;z-index:270578176;visibility:visible;mso-position-horizontal-relative:text;mso-position-vertical-relative:text">
                  <v:imagedata r:id="rId10" o:title="*"/>
                </v:shape>
              </w:pict>
            </w:r>
            <w:r>
              <w:rPr>
                <w:noProof/>
              </w:rPr>
              <w:pict w14:anchorId="4900F7D8">
                <v:shape id="Рисунок 36718" o:spid="_x0000_s39887" type="#_x0000_t75" alt="*" style="position:absolute;left:0;text-align:left;margin-left:0;margin-top:0;width:8.4pt;height:6.6pt;z-index:270579200;visibility:visible;mso-position-horizontal-relative:text;mso-position-vertical-relative:text">
                  <v:imagedata r:id="rId17" o:title="*"/>
                </v:shape>
              </w:pict>
            </w:r>
            <w:r>
              <w:rPr>
                <w:noProof/>
              </w:rPr>
              <w:pict w14:anchorId="4530E320">
                <v:shape id="Рисунок 36719" o:spid="_x0000_s39888" type="#_x0000_t75" alt="*" style="position:absolute;left:0;text-align:left;margin-left:0;margin-top:0;width:8.4pt;height:6.6pt;z-index:270580224;visibility:visible;mso-position-horizontal-relative:text;mso-position-vertical-relative:text">
                  <v:imagedata r:id="rId17" o:title="*"/>
                </v:shape>
              </w:pict>
            </w:r>
            <w:r>
              <w:rPr>
                <w:noProof/>
              </w:rPr>
              <w:pict w14:anchorId="7F860B4D">
                <v:shape id="Рисунок 36720" o:spid="_x0000_s39889" type="#_x0000_t75" alt="*" style="position:absolute;left:0;text-align:left;margin-left:0;margin-top:0;width:9.6pt;height:6.6pt;z-index:270581248;visibility:visible;mso-position-horizontal-relative:text;mso-position-vertical-relative:text">
                  <v:imagedata r:id="rId16" o:title="*"/>
                </v:shape>
              </w:pict>
            </w:r>
            <w:r>
              <w:rPr>
                <w:noProof/>
              </w:rPr>
              <w:pict w14:anchorId="546C9084">
                <v:shape id="Рисунок 36721" o:spid="_x0000_s39890" type="#_x0000_t75" alt="*" style="position:absolute;left:0;text-align:left;margin-left:0;margin-top:0;width:9.6pt;height:6.6pt;z-index:270582272;visibility:visible;mso-position-horizontal-relative:text;mso-position-vertical-relative:text">
                  <v:imagedata r:id="rId16" o:title="*"/>
                </v:shape>
              </w:pict>
            </w:r>
            <w:r>
              <w:rPr>
                <w:noProof/>
              </w:rPr>
              <w:pict w14:anchorId="63F1086B">
                <v:shape id="Рисунок 36722" o:spid="_x0000_s39891" type="#_x0000_t75" alt="*" style="position:absolute;left:0;text-align:left;margin-left:0;margin-top:0;width:9.6pt;height:6.6pt;z-index:270583296;visibility:visible;mso-position-horizontal-relative:text;mso-position-vertical-relative:text">
                  <v:imagedata r:id="rId16" o:title="*"/>
                </v:shape>
              </w:pict>
            </w:r>
            <w:r>
              <w:rPr>
                <w:noProof/>
              </w:rPr>
              <w:pict w14:anchorId="30DCE35D">
                <v:shape id="Рисунок 36723" o:spid="_x0000_s39892" type="#_x0000_t75" alt="*" style="position:absolute;left:0;text-align:left;margin-left:0;margin-top:0;width:9.6pt;height:6.6pt;z-index:270584320;visibility:visible;mso-position-horizontal-relative:text;mso-position-vertical-relative:text">
                  <v:imagedata r:id="rId16" o:title="*"/>
                </v:shape>
              </w:pict>
            </w:r>
            <w:r>
              <w:rPr>
                <w:noProof/>
              </w:rPr>
              <w:pict w14:anchorId="250B2F3E">
                <v:shape id="Рисунок 36724" o:spid="_x0000_s39893" type="#_x0000_t75" alt="*" style="position:absolute;left:0;text-align:left;margin-left:0;margin-top:0;width:8.4pt;height:6.6pt;z-index:270585344;visibility:visible;mso-position-horizontal-relative:text;mso-position-vertical-relative:text">
                  <v:imagedata r:id="rId17" o:title="*"/>
                </v:shape>
              </w:pict>
            </w:r>
            <w:r>
              <w:rPr>
                <w:noProof/>
              </w:rPr>
              <w:pict w14:anchorId="392029CD">
                <v:shape id="Рисунок 36725" o:spid="_x0000_s39894" type="#_x0000_t75" alt="*" style="position:absolute;left:0;text-align:left;margin-left:0;margin-top:0;width:8.4pt;height:6.6pt;z-index:270586368;visibility:visible;mso-position-horizontal-relative:text;mso-position-vertical-relative:text">
                  <v:imagedata r:id="rId17" o:title="*"/>
                </v:shape>
              </w:pict>
            </w:r>
            <w:r>
              <w:rPr>
                <w:noProof/>
              </w:rPr>
              <w:pict w14:anchorId="21F073DE">
                <v:shape id="Рисунок 36726" o:spid="_x0000_s39895" type="#_x0000_t75" alt="*" style="position:absolute;left:0;text-align:left;margin-left:0;margin-top:0;width:8.4pt;height:6.6pt;z-index:270587392;visibility:visible;mso-position-horizontal-relative:text;mso-position-vertical-relative:text">
                  <v:imagedata r:id="rId17" o:title="*"/>
                </v:shape>
              </w:pict>
            </w:r>
            <w:r>
              <w:rPr>
                <w:noProof/>
              </w:rPr>
              <w:pict w14:anchorId="2099CFB0">
                <v:shape id="Рисунок 36727" o:spid="_x0000_s39896" type="#_x0000_t75" alt="*" style="position:absolute;left:0;text-align:left;margin-left:0;margin-top:0;width:8.4pt;height:4.8pt;z-index:270588416;visibility:visible;mso-position-horizontal-relative:text;mso-position-vertical-relative:text">
                  <v:imagedata r:id="rId10" o:title="*"/>
                </v:shape>
              </w:pict>
            </w:r>
            <w:r>
              <w:rPr>
                <w:noProof/>
              </w:rPr>
              <w:pict w14:anchorId="47C143B7">
                <v:shape id="Рисунок 36728" o:spid="_x0000_s39897" type="#_x0000_t75" alt="*" style="position:absolute;left:0;text-align:left;margin-left:0;margin-top:0;width:8.4pt;height:4.8pt;z-index:270589440;visibility:visible;mso-position-horizontal-relative:text;mso-position-vertical-relative:text">
                  <v:imagedata r:id="rId10" o:title="*"/>
                </v:shape>
              </w:pict>
            </w:r>
            <w:r>
              <w:rPr>
                <w:noProof/>
              </w:rPr>
              <w:pict w14:anchorId="5C4FA6D5">
                <v:shape id="Рисунок 36729" o:spid="_x0000_s39898" type="#_x0000_t75" alt="*" style="position:absolute;left:0;text-align:left;margin-left:0;margin-top:0;width:8.4pt;height:6.6pt;z-index:270590464;visibility:visible;mso-position-horizontal-relative:text;mso-position-vertical-relative:text">
                  <v:imagedata r:id="rId17" o:title="*"/>
                </v:shape>
              </w:pict>
            </w:r>
            <w:r>
              <w:rPr>
                <w:noProof/>
              </w:rPr>
              <w:pict w14:anchorId="76C03409">
                <v:shape id="Рисунок 36730" o:spid="_x0000_s39899" type="#_x0000_t75" alt="*" style="position:absolute;left:0;text-align:left;margin-left:0;margin-top:0;width:8.4pt;height:6.6pt;z-index:270591488;visibility:visible;mso-position-horizontal-relative:text;mso-position-vertical-relative:text">
                  <v:imagedata r:id="rId17" o:title="*"/>
                </v:shape>
              </w:pict>
            </w:r>
            <w:r>
              <w:rPr>
                <w:noProof/>
              </w:rPr>
              <w:pict w14:anchorId="4699245F">
                <v:shape id="Рисунок 36731" o:spid="_x0000_s39900" type="#_x0000_t75" alt="*" style="position:absolute;left:0;text-align:left;margin-left:0;margin-top:0;width:9.6pt;height:6.6pt;z-index:270592512;visibility:visible;mso-position-horizontal-relative:text;mso-position-vertical-relative:text">
                  <v:imagedata r:id="rId16" o:title="*"/>
                </v:shape>
              </w:pict>
            </w:r>
            <w:r>
              <w:rPr>
                <w:noProof/>
              </w:rPr>
              <w:pict w14:anchorId="7C1527F3">
                <v:shape id="Рисунок 36732" o:spid="_x0000_s39901" type="#_x0000_t75" alt="*" style="position:absolute;left:0;text-align:left;margin-left:0;margin-top:0;width:9.6pt;height:6.6pt;z-index:270593536;visibility:visible;mso-position-horizontal-relative:text;mso-position-vertical-relative:text">
                  <v:imagedata r:id="rId16" o:title="*"/>
                </v:shape>
              </w:pict>
            </w:r>
            <w:r>
              <w:rPr>
                <w:noProof/>
              </w:rPr>
              <w:pict w14:anchorId="52AA9481">
                <v:shape id="Рисунок 36733" o:spid="_x0000_s39902" type="#_x0000_t75" alt="*" style="position:absolute;left:0;text-align:left;margin-left:0;margin-top:0;width:9.6pt;height:6.6pt;z-index:270594560;visibility:visible;mso-position-horizontal-relative:text;mso-position-vertical-relative:text">
                  <v:imagedata r:id="rId16" o:title="*"/>
                </v:shape>
              </w:pict>
            </w:r>
            <w:r>
              <w:rPr>
                <w:noProof/>
              </w:rPr>
              <w:pict w14:anchorId="7510032F">
                <v:shape id="Рисунок 36734" o:spid="_x0000_s39903" type="#_x0000_t75" alt="*" style="position:absolute;left:0;text-align:left;margin-left:0;margin-top:0;width:9.6pt;height:6.6pt;z-index:270595584;visibility:visible;mso-position-horizontal-relative:text;mso-position-vertical-relative:text">
                  <v:imagedata r:id="rId16" o:title="*"/>
                </v:shape>
              </w:pict>
            </w:r>
            <w:r>
              <w:rPr>
                <w:noProof/>
              </w:rPr>
              <w:pict w14:anchorId="0257189D">
                <v:shape id="Рисунок 36735" o:spid="_x0000_s39904" type="#_x0000_t75" alt="*" style="position:absolute;left:0;text-align:left;margin-left:0;margin-top:0;width:8.4pt;height:6.6pt;z-index:270596608;visibility:visible;mso-position-horizontal-relative:text;mso-position-vertical-relative:text">
                  <v:imagedata r:id="rId17" o:title="*"/>
                </v:shape>
              </w:pict>
            </w:r>
            <w:r>
              <w:rPr>
                <w:noProof/>
              </w:rPr>
              <w:pict w14:anchorId="6258004C">
                <v:shape id="Рисунок 36736" o:spid="_x0000_s39905" type="#_x0000_t75" alt="*" style="position:absolute;left:0;text-align:left;margin-left:0;margin-top:0;width:8.4pt;height:6.6pt;z-index:270597632;visibility:visible;mso-position-horizontal-relative:text;mso-position-vertical-relative:text">
                  <v:imagedata r:id="rId17" o:title="*"/>
                </v:shape>
              </w:pict>
            </w:r>
            <w:r>
              <w:rPr>
                <w:noProof/>
              </w:rPr>
              <w:pict w14:anchorId="65104577">
                <v:shape id="Рисунок 36737" o:spid="_x0000_s39906" type="#_x0000_t75" alt="*" style="position:absolute;left:0;text-align:left;margin-left:0;margin-top:0;width:8.4pt;height:6.6pt;z-index:270598656;visibility:visible;mso-position-horizontal-relative:text;mso-position-vertical-relative:text">
                  <v:imagedata r:id="rId17" o:title="*"/>
                </v:shape>
              </w:pict>
            </w:r>
            <w:r>
              <w:rPr>
                <w:noProof/>
              </w:rPr>
              <w:pict w14:anchorId="3C45DF9D">
                <v:shape id="Рисунок 36738" o:spid="_x0000_s39907" type="#_x0000_t75" alt="*" style="position:absolute;left:0;text-align:left;margin-left:0;margin-top:0;width:8.4pt;height:4.8pt;z-index:270599680;visibility:visible;mso-position-horizontal-relative:text;mso-position-vertical-relative:text">
                  <v:imagedata r:id="rId10" o:title="*"/>
                </v:shape>
              </w:pict>
            </w:r>
            <w:r>
              <w:rPr>
                <w:noProof/>
              </w:rPr>
              <w:pict w14:anchorId="5FA06DC3">
                <v:shape id="Рисунок 36739" o:spid="_x0000_s39908" type="#_x0000_t75" alt="*" style="position:absolute;left:0;text-align:left;margin-left:0;margin-top:0;width:8.4pt;height:4.8pt;z-index:270600704;visibility:visible;mso-position-horizontal-relative:text;mso-position-vertical-relative:text">
                  <v:imagedata r:id="rId10" o:title="*"/>
                </v:shape>
              </w:pict>
            </w:r>
            <w:r>
              <w:rPr>
                <w:noProof/>
              </w:rPr>
              <w:pict w14:anchorId="289FC8FA">
                <v:shape id="Рисунок 36740" o:spid="_x0000_s39909" type="#_x0000_t75" alt="*" style="position:absolute;left:0;text-align:left;margin-left:0;margin-top:0;width:8.4pt;height:6.6pt;z-index:270601728;visibility:visible;mso-position-horizontal-relative:text;mso-position-vertical-relative:text">
                  <v:imagedata r:id="rId17" o:title="*"/>
                </v:shape>
              </w:pict>
            </w:r>
            <w:r>
              <w:rPr>
                <w:noProof/>
              </w:rPr>
              <w:pict w14:anchorId="14EDF152">
                <v:shape id="Рисунок 36741" o:spid="_x0000_s39910" type="#_x0000_t75" alt="*" style="position:absolute;left:0;text-align:left;margin-left:0;margin-top:0;width:8.4pt;height:6.6pt;z-index:270602752;visibility:visible;mso-position-horizontal-relative:text;mso-position-vertical-relative:text">
                  <v:imagedata r:id="rId17" o:title="*"/>
                </v:shape>
              </w:pict>
            </w:r>
            <w:r>
              <w:rPr>
                <w:noProof/>
              </w:rPr>
              <w:pict w14:anchorId="074F89BE">
                <v:shape id="Рисунок 36742" o:spid="_x0000_s39911" type="#_x0000_t75" alt="*" style="position:absolute;left:0;text-align:left;margin-left:0;margin-top:0;width:9.6pt;height:6.6pt;z-index:270603776;visibility:visible;mso-position-horizontal-relative:text;mso-position-vertical-relative:text">
                  <v:imagedata r:id="rId16" o:title="*"/>
                </v:shape>
              </w:pict>
            </w:r>
            <w:r>
              <w:rPr>
                <w:noProof/>
              </w:rPr>
              <w:pict w14:anchorId="11640549">
                <v:shape id="Рисунок 36743" o:spid="_x0000_s39912" type="#_x0000_t75" alt="*" style="position:absolute;left:0;text-align:left;margin-left:0;margin-top:0;width:9.6pt;height:6.6pt;z-index:270604800;visibility:visible;mso-position-horizontal-relative:text;mso-position-vertical-relative:text">
                  <v:imagedata r:id="rId16" o:title="*"/>
                </v:shape>
              </w:pict>
            </w:r>
            <w:r>
              <w:rPr>
                <w:noProof/>
              </w:rPr>
              <w:pict w14:anchorId="452B6B08">
                <v:shape id="Рисунок 36744" o:spid="_x0000_s39913" type="#_x0000_t75" alt="*" style="position:absolute;left:0;text-align:left;margin-left:0;margin-top:0;width:9.6pt;height:6.6pt;z-index:270605824;visibility:visible;mso-position-horizontal-relative:text;mso-position-vertical-relative:text">
                  <v:imagedata r:id="rId16" o:title="*"/>
                </v:shape>
              </w:pict>
            </w:r>
            <w:r>
              <w:rPr>
                <w:noProof/>
              </w:rPr>
              <w:pict w14:anchorId="2DB5DD83">
                <v:shape id="Рисунок 36745" o:spid="_x0000_s39914" type="#_x0000_t75" alt="*" style="position:absolute;left:0;text-align:left;margin-left:0;margin-top:0;width:9.6pt;height:6.6pt;z-index:270606848;visibility:visible;mso-position-horizontal-relative:text;mso-position-vertical-relative:text">
                  <v:imagedata r:id="rId16" o:title="*"/>
                </v:shape>
              </w:pict>
            </w:r>
            <w:r>
              <w:rPr>
                <w:noProof/>
              </w:rPr>
              <w:pict w14:anchorId="34FFA8A2">
                <v:shape id="Рисунок 36746" o:spid="_x0000_s39915" type="#_x0000_t75" alt="*" style="position:absolute;left:0;text-align:left;margin-left:0;margin-top:0;width:8.4pt;height:6.6pt;z-index:270607872;visibility:visible;mso-position-horizontal-relative:text;mso-position-vertical-relative:text">
                  <v:imagedata r:id="rId17" o:title="*"/>
                </v:shape>
              </w:pict>
            </w:r>
            <w:r>
              <w:rPr>
                <w:noProof/>
              </w:rPr>
              <w:pict w14:anchorId="4EF5119D">
                <v:shape id="Рисунок 36747" o:spid="_x0000_s39916" type="#_x0000_t75" alt="*" style="position:absolute;left:0;text-align:left;margin-left:0;margin-top:0;width:8.4pt;height:6.6pt;z-index:270608896;visibility:visible;mso-position-horizontal-relative:text;mso-position-vertical-relative:text">
                  <v:imagedata r:id="rId17" o:title="*"/>
                </v:shape>
              </w:pict>
            </w:r>
            <w:r>
              <w:rPr>
                <w:noProof/>
              </w:rPr>
              <w:pict w14:anchorId="2AB187CE">
                <v:shape id="Рисунок 36748" o:spid="_x0000_s39917" type="#_x0000_t75" alt="*" style="position:absolute;left:0;text-align:left;margin-left:0;margin-top:0;width:8.4pt;height:6.6pt;z-index:270609920;visibility:visible;mso-position-horizontal-relative:text;mso-position-vertical-relative:text">
                  <v:imagedata r:id="rId17" o:title="*"/>
                </v:shape>
              </w:pict>
            </w:r>
            <w:r>
              <w:rPr>
                <w:noProof/>
              </w:rPr>
              <w:pict w14:anchorId="77B3C685">
                <v:shape id="Рисунок 36749" o:spid="_x0000_s39918" type="#_x0000_t75" alt="*" style="position:absolute;left:0;text-align:left;margin-left:0;margin-top:0;width:8.4pt;height:4.8pt;z-index:270610944;visibility:visible;mso-position-horizontal-relative:text;mso-position-vertical-relative:text">
                  <v:imagedata r:id="rId10" o:title="*"/>
                </v:shape>
              </w:pict>
            </w:r>
            <w:r>
              <w:rPr>
                <w:noProof/>
              </w:rPr>
              <w:pict w14:anchorId="46D3D09B">
                <v:shape id="Рисунок 36750" o:spid="_x0000_s39919" type="#_x0000_t75" alt="*" style="position:absolute;left:0;text-align:left;margin-left:0;margin-top:0;width:8.4pt;height:4.8pt;z-index:270611968;visibility:visible;mso-position-horizontal-relative:text;mso-position-vertical-relative:text">
                  <v:imagedata r:id="rId10" o:title="*"/>
                </v:shape>
              </w:pict>
            </w:r>
            <w:r>
              <w:rPr>
                <w:noProof/>
              </w:rPr>
              <w:pict w14:anchorId="46F6A08D">
                <v:shape id="Рисунок 36751" o:spid="_x0000_s39920" type="#_x0000_t75" alt="*" style="position:absolute;left:0;text-align:left;margin-left:0;margin-top:0;width:8.4pt;height:6.6pt;z-index:270612992;visibility:visible;mso-position-horizontal-relative:text;mso-position-vertical-relative:text">
                  <v:imagedata r:id="rId17" o:title="*"/>
                </v:shape>
              </w:pict>
            </w:r>
            <w:r>
              <w:rPr>
                <w:noProof/>
              </w:rPr>
              <w:pict w14:anchorId="7E7A1DAE">
                <v:shape id="Рисунок 36752" o:spid="_x0000_s39921" type="#_x0000_t75" alt="*" style="position:absolute;left:0;text-align:left;margin-left:0;margin-top:0;width:8.4pt;height:6.6pt;z-index:270614016;visibility:visible;mso-position-horizontal-relative:text;mso-position-vertical-relative:text">
                  <v:imagedata r:id="rId17" o:title="*"/>
                </v:shape>
              </w:pict>
            </w:r>
            <w:r>
              <w:rPr>
                <w:noProof/>
              </w:rPr>
              <w:pict w14:anchorId="2DD1A1F6">
                <v:shape id="Рисунок 36753" o:spid="_x0000_s39922" type="#_x0000_t75" alt="*" style="position:absolute;left:0;text-align:left;margin-left:0;margin-top:0;width:9.6pt;height:6.6pt;z-index:270615040;visibility:visible;mso-position-horizontal-relative:text;mso-position-vertical-relative:text">
                  <v:imagedata r:id="rId16" o:title="*"/>
                </v:shape>
              </w:pict>
            </w:r>
            <w:r>
              <w:rPr>
                <w:noProof/>
              </w:rPr>
              <w:pict w14:anchorId="5E3F16AF">
                <v:shape id="Рисунок 36754" o:spid="_x0000_s39923" type="#_x0000_t75" alt="*" style="position:absolute;left:0;text-align:left;margin-left:0;margin-top:0;width:9.6pt;height:6.6pt;z-index:270616064;visibility:visible;mso-position-horizontal-relative:text;mso-position-vertical-relative:text">
                  <v:imagedata r:id="rId16" o:title="*"/>
                </v:shape>
              </w:pict>
            </w:r>
            <w:r>
              <w:rPr>
                <w:noProof/>
              </w:rPr>
              <w:pict w14:anchorId="355619E2">
                <v:shape id="Рисунок 36755" o:spid="_x0000_s39924" type="#_x0000_t75" alt="*" style="position:absolute;left:0;text-align:left;margin-left:0;margin-top:0;width:9.6pt;height:6.6pt;z-index:270617088;visibility:visible;mso-position-horizontal-relative:text;mso-position-vertical-relative:text">
                  <v:imagedata r:id="rId16" o:title="*"/>
                </v:shape>
              </w:pict>
            </w:r>
            <w:r>
              <w:rPr>
                <w:noProof/>
              </w:rPr>
              <w:pict w14:anchorId="432BB291">
                <v:shape id="Рисунок 36756" o:spid="_x0000_s39925" type="#_x0000_t75" alt="*" style="position:absolute;left:0;text-align:left;margin-left:0;margin-top:0;width:9.6pt;height:6.6pt;z-index:270618112;visibility:visible;mso-position-horizontal-relative:text;mso-position-vertical-relative:text">
                  <v:imagedata r:id="rId16" o:title="*"/>
                </v:shape>
              </w:pict>
            </w:r>
            <w:r>
              <w:rPr>
                <w:noProof/>
              </w:rPr>
              <w:pict w14:anchorId="7E6E38BE">
                <v:shape id="Рисунок 36757" o:spid="_x0000_s39926" type="#_x0000_t75" alt="*" style="position:absolute;left:0;text-align:left;margin-left:0;margin-top:0;width:8.4pt;height:6.6pt;z-index:270619136;visibility:visible;mso-position-horizontal-relative:text;mso-position-vertical-relative:text">
                  <v:imagedata r:id="rId17" o:title="*"/>
                </v:shape>
              </w:pict>
            </w:r>
            <w:r>
              <w:rPr>
                <w:noProof/>
              </w:rPr>
              <w:pict w14:anchorId="6583C995">
                <v:shape id="Рисунок 36758" o:spid="_x0000_s39927" type="#_x0000_t75" alt="*" style="position:absolute;left:0;text-align:left;margin-left:0;margin-top:0;width:8.4pt;height:6.6pt;z-index:270620160;visibility:visible;mso-position-horizontal-relative:text;mso-position-vertical-relative:text">
                  <v:imagedata r:id="rId17" o:title="*"/>
                </v:shape>
              </w:pict>
            </w:r>
            <w:r>
              <w:rPr>
                <w:noProof/>
              </w:rPr>
              <w:pict w14:anchorId="0BD93D03">
                <v:shape id="Рисунок 36759" o:spid="_x0000_s39928" type="#_x0000_t75" alt="*" style="position:absolute;left:0;text-align:left;margin-left:0;margin-top:0;width:8.4pt;height:6.6pt;z-index:270621184;visibility:visible;mso-position-horizontal-relative:text;mso-position-vertical-relative:text">
                  <v:imagedata r:id="rId17" o:title="*"/>
                </v:shape>
              </w:pict>
            </w:r>
            <w:r>
              <w:rPr>
                <w:noProof/>
              </w:rPr>
              <w:pict w14:anchorId="28065470">
                <v:shape id="Рисунок 36760" o:spid="_x0000_s39929" type="#_x0000_t75" alt="*" style="position:absolute;left:0;text-align:left;margin-left:0;margin-top:0;width:8.4pt;height:4.8pt;z-index:270622208;visibility:visible;mso-position-horizontal-relative:text;mso-position-vertical-relative:text">
                  <v:imagedata r:id="rId10" o:title="*"/>
                </v:shape>
              </w:pict>
            </w:r>
            <w:r>
              <w:rPr>
                <w:noProof/>
              </w:rPr>
              <w:pict w14:anchorId="15E216F2">
                <v:shape id="Рисунок 36761" o:spid="_x0000_s39930" type="#_x0000_t75" alt="*" style="position:absolute;left:0;text-align:left;margin-left:0;margin-top:0;width:8.4pt;height:4.8pt;z-index:270623232;visibility:visible;mso-position-horizontal-relative:text;mso-position-vertical-relative:text">
                  <v:imagedata r:id="rId10" o:title="*"/>
                </v:shape>
              </w:pict>
            </w:r>
            <w:r>
              <w:rPr>
                <w:noProof/>
              </w:rPr>
              <w:pict w14:anchorId="1D96F59E">
                <v:shape id="Рисунок 36762" o:spid="_x0000_s39931" type="#_x0000_t75" alt="*" style="position:absolute;left:0;text-align:left;margin-left:0;margin-top:0;width:8.4pt;height:6.6pt;z-index:270624256;visibility:visible;mso-position-horizontal-relative:text;mso-position-vertical-relative:text">
                  <v:imagedata r:id="rId17" o:title="*"/>
                </v:shape>
              </w:pict>
            </w:r>
            <w:r>
              <w:rPr>
                <w:noProof/>
              </w:rPr>
              <w:pict w14:anchorId="43596E9D">
                <v:shape id="Рисунок 36763" o:spid="_x0000_s39932" type="#_x0000_t75" alt="*" style="position:absolute;left:0;text-align:left;margin-left:0;margin-top:0;width:8.4pt;height:6.6pt;z-index:270625280;visibility:visible;mso-position-horizontal-relative:text;mso-position-vertical-relative:text">
                  <v:imagedata r:id="rId17" o:title="*"/>
                </v:shape>
              </w:pict>
            </w:r>
            <w:r>
              <w:rPr>
                <w:noProof/>
              </w:rPr>
              <w:pict w14:anchorId="58F54A0F">
                <v:shape id="Рисунок 36764" o:spid="_x0000_s39933" type="#_x0000_t75" alt="*" style="position:absolute;left:0;text-align:left;margin-left:0;margin-top:0;width:9.6pt;height:6.6pt;z-index:270626304;visibility:visible;mso-position-horizontal-relative:text;mso-position-vertical-relative:text">
                  <v:imagedata r:id="rId16" o:title="*"/>
                </v:shape>
              </w:pict>
            </w:r>
            <w:r>
              <w:rPr>
                <w:noProof/>
              </w:rPr>
              <w:pict w14:anchorId="55271729">
                <v:shape id="Рисунок 36765" o:spid="_x0000_s39934" type="#_x0000_t75" alt="*" style="position:absolute;left:0;text-align:left;margin-left:0;margin-top:0;width:9.6pt;height:6.6pt;z-index:270627328;visibility:visible;mso-position-horizontal-relative:text;mso-position-vertical-relative:text">
                  <v:imagedata r:id="rId16" o:title="*"/>
                </v:shape>
              </w:pict>
            </w:r>
            <w:r>
              <w:rPr>
                <w:noProof/>
              </w:rPr>
              <w:pict w14:anchorId="57B06772">
                <v:shape id="Рисунок 36766" o:spid="_x0000_s39935" type="#_x0000_t75" alt="*" style="position:absolute;left:0;text-align:left;margin-left:0;margin-top:0;width:9.6pt;height:6.6pt;z-index:270628352;visibility:visible;mso-position-horizontal-relative:text;mso-position-vertical-relative:text">
                  <v:imagedata r:id="rId16" o:title="*"/>
                </v:shape>
              </w:pict>
            </w:r>
            <w:r>
              <w:rPr>
                <w:noProof/>
              </w:rPr>
              <w:pict w14:anchorId="257D5B4E">
                <v:shape id="Рисунок 36767" o:spid="_x0000_s39936" type="#_x0000_t75" alt="*" style="position:absolute;left:0;text-align:left;margin-left:0;margin-top:0;width:9.6pt;height:6.6pt;z-index:270629376;visibility:visible;mso-position-horizontal-relative:text;mso-position-vertical-relative:text">
                  <v:imagedata r:id="rId16" o:title="*"/>
                </v:shape>
              </w:pict>
            </w:r>
            <w:r>
              <w:rPr>
                <w:noProof/>
              </w:rPr>
              <w:pict w14:anchorId="55247F79">
                <v:shape id="Рисунок 36768" o:spid="_x0000_s39937" type="#_x0000_t75" alt="*" style="position:absolute;left:0;text-align:left;margin-left:0;margin-top:0;width:8.4pt;height:6.6pt;z-index:270630400;visibility:visible;mso-position-horizontal-relative:text;mso-position-vertical-relative:text">
                  <v:imagedata r:id="rId17" o:title="*"/>
                </v:shape>
              </w:pict>
            </w:r>
            <w:r>
              <w:rPr>
                <w:noProof/>
              </w:rPr>
              <w:pict w14:anchorId="743B3160">
                <v:shape id="Рисунок 36769" o:spid="_x0000_s39938" type="#_x0000_t75" alt="*" style="position:absolute;left:0;text-align:left;margin-left:0;margin-top:0;width:8.4pt;height:6.6pt;z-index:270631424;visibility:visible;mso-position-horizontal-relative:text;mso-position-vertical-relative:text">
                  <v:imagedata r:id="rId17" o:title="*"/>
                </v:shape>
              </w:pict>
            </w:r>
            <w:r>
              <w:rPr>
                <w:noProof/>
              </w:rPr>
              <w:pict w14:anchorId="1DE229B6">
                <v:shape id="Рисунок 36770" o:spid="_x0000_s39939" type="#_x0000_t75" alt="*" style="position:absolute;left:0;text-align:left;margin-left:0;margin-top:0;width:8.4pt;height:6.6pt;z-index:270632448;visibility:visible;mso-position-horizontal-relative:text;mso-position-vertical-relative:text">
                  <v:imagedata r:id="rId17" o:title="*"/>
                </v:shape>
              </w:pict>
            </w:r>
            <w:r>
              <w:rPr>
                <w:noProof/>
              </w:rPr>
              <w:pict w14:anchorId="0866EC15">
                <v:shape id="Рисунок 36771" o:spid="_x0000_s39940" type="#_x0000_t75" alt="*" style="position:absolute;left:0;text-align:left;margin-left:0;margin-top:0;width:8.4pt;height:4.8pt;z-index:270633472;visibility:visible;mso-position-horizontal-relative:text;mso-position-vertical-relative:text">
                  <v:imagedata r:id="rId10" o:title="*"/>
                </v:shape>
              </w:pict>
            </w:r>
            <w:r>
              <w:rPr>
                <w:noProof/>
              </w:rPr>
              <w:pict w14:anchorId="6F7BA79C">
                <v:shape id="Рисунок 36772" o:spid="_x0000_s39941" type="#_x0000_t75" alt="*" style="position:absolute;left:0;text-align:left;margin-left:0;margin-top:0;width:8.4pt;height:4.8pt;z-index:270634496;visibility:visible;mso-position-horizontal-relative:text;mso-position-vertical-relative:text">
                  <v:imagedata r:id="rId10" o:title="*"/>
                </v:shape>
              </w:pict>
            </w:r>
            <w:r>
              <w:rPr>
                <w:noProof/>
              </w:rPr>
              <w:pict w14:anchorId="75D9FE89">
                <v:shape id="Рисунок 36773" o:spid="_x0000_s39942" type="#_x0000_t75" alt="*" style="position:absolute;left:0;text-align:left;margin-left:0;margin-top:0;width:8.4pt;height:6.6pt;z-index:270635520;visibility:visible;mso-position-horizontal-relative:text;mso-position-vertical-relative:text">
                  <v:imagedata r:id="rId17" o:title="*"/>
                </v:shape>
              </w:pict>
            </w:r>
            <w:r>
              <w:rPr>
                <w:noProof/>
              </w:rPr>
              <w:pict w14:anchorId="4706B924">
                <v:shape id="Рисунок 36774" o:spid="_x0000_s39943" type="#_x0000_t75" alt="*" style="position:absolute;left:0;text-align:left;margin-left:0;margin-top:0;width:8.4pt;height:6.6pt;z-index:270636544;visibility:visible;mso-position-horizontal-relative:text;mso-position-vertical-relative:text">
                  <v:imagedata r:id="rId17" o:title="*"/>
                </v:shape>
              </w:pict>
            </w:r>
            <w:r>
              <w:rPr>
                <w:noProof/>
              </w:rPr>
              <w:pict w14:anchorId="67F97F27">
                <v:shape id="Рисунок 36775" o:spid="_x0000_s39944" type="#_x0000_t75" alt="*" style="position:absolute;left:0;text-align:left;margin-left:0;margin-top:0;width:9.6pt;height:6.6pt;z-index:270637568;visibility:visible;mso-position-horizontal-relative:text;mso-position-vertical-relative:text">
                  <v:imagedata r:id="rId16" o:title="*"/>
                </v:shape>
              </w:pict>
            </w:r>
            <w:r>
              <w:rPr>
                <w:noProof/>
              </w:rPr>
              <w:pict w14:anchorId="698FFCA4">
                <v:shape id="Рисунок 36776" o:spid="_x0000_s39945" type="#_x0000_t75" alt="*" style="position:absolute;left:0;text-align:left;margin-left:0;margin-top:0;width:9.6pt;height:6.6pt;z-index:270638592;visibility:visible;mso-position-horizontal-relative:text;mso-position-vertical-relative:text">
                  <v:imagedata r:id="rId16" o:title="*"/>
                </v:shape>
              </w:pict>
            </w:r>
            <w:r>
              <w:rPr>
                <w:noProof/>
              </w:rPr>
              <w:pict w14:anchorId="53DC1AFC">
                <v:shape id="Рисунок 36777" o:spid="_x0000_s39946" type="#_x0000_t75" alt="*" style="position:absolute;left:0;text-align:left;margin-left:0;margin-top:0;width:9.6pt;height:6.6pt;z-index:270639616;visibility:visible;mso-position-horizontal-relative:text;mso-position-vertical-relative:text">
                  <v:imagedata r:id="rId16" o:title="*"/>
                </v:shape>
              </w:pict>
            </w:r>
            <w:r>
              <w:rPr>
                <w:noProof/>
              </w:rPr>
              <w:pict w14:anchorId="3E04159B">
                <v:shape id="Рисунок 36778" o:spid="_x0000_s39947" type="#_x0000_t75" alt="*" style="position:absolute;left:0;text-align:left;margin-left:0;margin-top:0;width:9.6pt;height:6.6pt;z-index:270640640;visibility:visible;mso-position-horizontal-relative:text;mso-position-vertical-relative:text">
                  <v:imagedata r:id="rId16" o:title="*"/>
                </v:shape>
              </w:pict>
            </w:r>
            <w:r>
              <w:rPr>
                <w:noProof/>
              </w:rPr>
              <w:pict w14:anchorId="3DBDAFE7">
                <v:shape id="Рисунок 36779" o:spid="_x0000_s39948" type="#_x0000_t75" alt="*" style="position:absolute;left:0;text-align:left;margin-left:0;margin-top:0;width:8.4pt;height:6.6pt;z-index:270641664;visibility:visible;mso-position-horizontal-relative:text;mso-position-vertical-relative:text">
                  <v:imagedata r:id="rId17" o:title="*"/>
                </v:shape>
              </w:pict>
            </w:r>
            <w:r>
              <w:rPr>
                <w:noProof/>
              </w:rPr>
              <w:pict w14:anchorId="31120D88">
                <v:shape id="Рисунок 36780" o:spid="_x0000_s39949" type="#_x0000_t75" alt="*" style="position:absolute;left:0;text-align:left;margin-left:0;margin-top:0;width:8.4pt;height:6.6pt;z-index:270642688;visibility:visible;mso-position-horizontal-relative:text;mso-position-vertical-relative:text">
                  <v:imagedata r:id="rId17" o:title="*"/>
                </v:shape>
              </w:pict>
            </w:r>
            <w:r>
              <w:rPr>
                <w:noProof/>
              </w:rPr>
              <w:pict w14:anchorId="1C9DE15E">
                <v:shape id="Рисунок 36781" o:spid="_x0000_s39950" type="#_x0000_t75" alt="*" style="position:absolute;left:0;text-align:left;margin-left:0;margin-top:0;width:8.4pt;height:6.6pt;z-index:270643712;visibility:visible;mso-position-horizontal-relative:text;mso-position-vertical-relative:text">
                  <v:imagedata r:id="rId17" o:title="*"/>
                </v:shape>
              </w:pict>
            </w:r>
            <w:r>
              <w:rPr>
                <w:noProof/>
              </w:rPr>
              <w:pict w14:anchorId="6FDB8725">
                <v:shape id="Рисунок 36782" o:spid="_x0000_s39951" type="#_x0000_t75" alt="*" style="position:absolute;left:0;text-align:left;margin-left:0;margin-top:0;width:8.4pt;height:4.8pt;z-index:270644736;visibility:visible;mso-position-horizontal-relative:text;mso-position-vertical-relative:text">
                  <v:imagedata r:id="rId10" o:title="*"/>
                </v:shape>
              </w:pict>
            </w:r>
            <w:r>
              <w:rPr>
                <w:noProof/>
              </w:rPr>
              <w:pict w14:anchorId="53DC98E4">
                <v:shape id="Рисунок 36783" o:spid="_x0000_s39952" type="#_x0000_t75" alt="*" style="position:absolute;left:0;text-align:left;margin-left:0;margin-top:0;width:8.4pt;height:4.8pt;z-index:270645760;visibility:visible;mso-position-horizontal-relative:text;mso-position-vertical-relative:text">
                  <v:imagedata r:id="rId10" o:title="*"/>
                </v:shape>
              </w:pict>
            </w:r>
            <w:r>
              <w:rPr>
                <w:noProof/>
              </w:rPr>
              <w:pict w14:anchorId="50E245CF">
                <v:shape id="Рисунок 36784" o:spid="_x0000_s39953" type="#_x0000_t75" alt="*" style="position:absolute;left:0;text-align:left;margin-left:0;margin-top:0;width:8.4pt;height:6.6pt;z-index:270646784;visibility:visible;mso-position-horizontal-relative:text;mso-position-vertical-relative:text">
                  <v:imagedata r:id="rId17" o:title="*"/>
                </v:shape>
              </w:pict>
            </w:r>
            <w:r>
              <w:rPr>
                <w:noProof/>
              </w:rPr>
              <w:pict w14:anchorId="139CEE05">
                <v:shape id="Рисунок 36785" o:spid="_x0000_s39954" type="#_x0000_t75" alt="*" style="position:absolute;left:0;text-align:left;margin-left:0;margin-top:0;width:8.4pt;height:6.6pt;z-index:270647808;visibility:visible;mso-position-horizontal-relative:text;mso-position-vertical-relative:text">
                  <v:imagedata r:id="rId17" o:title="*"/>
                </v:shape>
              </w:pict>
            </w:r>
            <w:r>
              <w:rPr>
                <w:noProof/>
              </w:rPr>
              <w:pict w14:anchorId="0663E4CD">
                <v:shape id="Рисунок 36786" o:spid="_x0000_s39955" type="#_x0000_t75" alt="*" style="position:absolute;left:0;text-align:left;margin-left:0;margin-top:0;width:9.6pt;height:6.6pt;z-index:270648832;visibility:visible;mso-position-horizontal-relative:text;mso-position-vertical-relative:text">
                  <v:imagedata r:id="rId16" o:title="*"/>
                </v:shape>
              </w:pict>
            </w:r>
            <w:r>
              <w:rPr>
                <w:noProof/>
              </w:rPr>
              <w:pict w14:anchorId="414D3BAD">
                <v:shape id="Рисунок 36787" o:spid="_x0000_s39956" type="#_x0000_t75" alt="*" style="position:absolute;left:0;text-align:left;margin-left:0;margin-top:0;width:9.6pt;height:6.6pt;z-index:270649856;visibility:visible;mso-position-horizontal-relative:text;mso-position-vertical-relative:text">
                  <v:imagedata r:id="rId16" o:title="*"/>
                </v:shape>
              </w:pict>
            </w:r>
            <w:r>
              <w:rPr>
                <w:noProof/>
              </w:rPr>
              <w:pict w14:anchorId="4AF74652">
                <v:shape id="Рисунок 36788" o:spid="_x0000_s39957" type="#_x0000_t75" alt="*" style="position:absolute;left:0;text-align:left;margin-left:0;margin-top:0;width:9.6pt;height:6.6pt;z-index:270650880;visibility:visible;mso-position-horizontal-relative:text;mso-position-vertical-relative:text">
                  <v:imagedata r:id="rId16" o:title="*"/>
                </v:shape>
              </w:pict>
            </w:r>
            <w:r>
              <w:rPr>
                <w:noProof/>
              </w:rPr>
              <w:pict w14:anchorId="0B5195E7">
                <v:shape id="Рисунок 36789" o:spid="_x0000_s39958" type="#_x0000_t75" alt="*" style="position:absolute;left:0;text-align:left;margin-left:0;margin-top:0;width:9.6pt;height:6.6pt;z-index:270651904;visibility:visible;mso-position-horizontal-relative:text;mso-position-vertical-relative:text">
                  <v:imagedata r:id="rId16" o:title="*"/>
                </v:shape>
              </w:pict>
            </w:r>
            <w:r>
              <w:rPr>
                <w:noProof/>
              </w:rPr>
              <w:pict w14:anchorId="53F077CA">
                <v:shape id="Рисунок 36790" o:spid="_x0000_s39959" type="#_x0000_t75" alt="*" style="position:absolute;left:0;text-align:left;margin-left:0;margin-top:0;width:8.4pt;height:6.6pt;z-index:270652928;visibility:visible;mso-position-horizontal-relative:text;mso-position-vertical-relative:text">
                  <v:imagedata r:id="rId17" o:title="*"/>
                </v:shape>
              </w:pict>
            </w:r>
            <w:r>
              <w:rPr>
                <w:noProof/>
              </w:rPr>
              <w:pict w14:anchorId="4B30550D">
                <v:shape id="Рисунок 36791" o:spid="_x0000_s39960" type="#_x0000_t75" alt="*" style="position:absolute;left:0;text-align:left;margin-left:0;margin-top:0;width:8.4pt;height:6.6pt;z-index:270653952;visibility:visible;mso-position-horizontal-relative:text;mso-position-vertical-relative:text">
                  <v:imagedata r:id="rId17" o:title="*"/>
                </v:shape>
              </w:pict>
            </w:r>
            <w:r>
              <w:rPr>
                <w:noProof/>
              </w:rPr>
              <w:pict w14:anchorId="183BB74E">
                <v:shape id="Рисунок 36792" o:spid="_x0000_s39961" type="#_x0000_t75" alt="*" style="position:absolute;left:0;text-align:left;margin-left:0;margin-top:0;width:8.4pt;height:6.6pt;z-index:270654976;visibility:visible;mso-position-horizontal-relative:text;mso-position-vertical-relative:text">
                  <v:imagedata r:id="rId17" o:title="*"/>
                </v:shape>
              </w:pict>
            </w:r>
            <w:r>
              <w:rPr>
                <w:noProof/>
              </w:rPr>
              <w:pict w14:anchorId="45F3EE2C">
                <v:shape id="Рисунок 36793" o:spid="_x0000_s39962" type="#_x0000_t75" alt="*" style="position:absolute;left:0;text-align:left;margin-left:0;margin-top:0;width:8.4pt;height:4.8pt;z-index:270656000;visibility:visible;mso-position-horizontal-relative:text;mso-position-vertical-relative:text">
                  <v:imagedata r:id="rId10" o:title="*"/>
                </v:shape>
              </w:pict>
            </w:r>
            <w:r>
              <w:rPr>
                <w:noProof/>
              </w:rPr>
              <w:pict w14:anchorId="3A04E8B9">
                <v:shape id="Рисунок 36794" o:spid="_x0000_s39963" type="#_x0000_t75" alt="*" style="position:absolute;left:0;text-align:left;margin-left:0;margin-top:0;width:8.4pt;height:4.8pt;z-index:270657024;visibility:visible;mso-position-horizontal-relative:text;mso-position-vertical-relative:text">
                  <v:imagedata r:id="rId10" o:title="*"/>
                </v:shape>
              </w:pict>
            </w:r>
            <w:r>
              <w:rPr>
                <w:noProof/>
              </w:rPr>
              <w:pict w14:anchorId="6960D9C5">
                <v:shape id="Рисунок 36795" o:spid="_x0000_s39964" type="#_x0000_t75" alt="*" style="position:absolute;left:0;text-align:left;margin-left:0;margin-top:0;width:8.4pt;height:6.6pt;z-index:270658048;visibility:visible;mso-position-horizontal-relative:text;mso-position-vertical-relative:text">
                  <v:imagedata r:id="rId17" o:title="*"/>
                </v:shape>
              </w:pict>
            </w:r>
            <w:r>
              <w:rPr>
                <w:noProof/>
              </w:rPr>
              <w:pict w14:anchorId="438F4F3B">
                <v:shape id="Рисунок 36796" o:spid="_x0000_s39965" type="#_x0000_t75" alt="*" style="position:absolute;left:0;text-align:left;margin-left:0;margin-top:0;width:8.4pt;height:6.6pt;z-index:270659072;visibility:visible;mso-position-horizontal-relative:text;mso-position-vertical-relative:text">
                  <v:imagedata r:id="rId17" o:title="*"/>
                </v:shape>
              </w:pict>
            </w:r>
            <w:r>
              <w:rPr>
                <w:noProof/>
              </w:rPr>
              <w:pict w14:anchorId="6BDF5D27">
                <v:shape id="Рисунок 36797" o:spid="_x0000_s39966" type="#_x0000_t75" alt="*" style="position:absolute;left:0;text-align:left;margin-left:0;margin-top:0;width:9.6pt;height:6.6pt;z-index:270660096;visibility:visible;mso-position-horizontal-relative:text;mso-position-vertical-relative:text">
                  <v:imagedata r:id="rId16" o:title="*"/>
                </v:shape>
              </w:pict>
            </w:r>
            <w:r>
              <w:rPr>
                <w:noProof/>
              </w:rPr>
              <w:pict w14:anchorId="73058F62">
                <v:shape id="Рисунок 36798" o:spid="_x0000_s39967" type="#_x0000_t75" alt="*" style="position:absolute;left:0;text-align:left;margin-left:0;margin-top:0;width:9.6pt;height:6.6pt;z-index:270661120;visibility:visible;mso-position-horizontal-relative:text;mso-position-vertical-relative:text">
                  <v:imagedata r:id="rId16" o:title="*"/>
                </v:shape>
              </w:pict>
            </w:r>
            <w:r>
              <w:rPr>
                <w:noProof/>
              </w:rPr>
              <w:pict w14:anchorId="375AAA4C">
                <v:shape id="Рисунок 36799" o:spid="_x0000_s39968" type="#_x0000_t75" alt="*" style="position:absolute;left:0;text-align:left;margin-left:0;margin-top:0;width:9.6pt;height:6.6pt;z-index:270662144;visibility:visible;mso-position-horizontal-relative:text;mso-position-vertical-relative:text">
                  <v:imagedata r:id="rId16" o:title="*"/>
                </v:shape>
              </w:pict>
            </w:r>
            <w:r>
              <w:rPr>
                <w:noProof/>
              </w:rPr>
              <w:pict w14:anchorId="2C43FDA7">
                <v:shape id="Рисунок 36800" o:spid="_x0000_s39969" type="#_x0000_t75" alt="*" style="position:absolute;left:0;text-align:left;margin-left:0;margin-top:0;width:9.6pt;height:6.6pt;z-index:270663168;visibility:visible;mso-position-horizontal-relative:text;mso-position-vertical-relative:text">
                  <v:imagedata r:id="rId16" o:title="*"/>
                </v:shape>
              </w:pict>
            </w:r>
            <w:r>
              <w:rPr>
                <w:noProof/>
              </w:rPr>
              <w:pict w14:anchorId="4766B38E">
                <v:shape id="Рисунок 36801" o:spid="_x0000_s39970" type="#_x0000_t75" alt="*" style="position:absolute;left:0;text-align:left;margin-left:0;margin-top:0;width:8.4pt;height:6.6pt;z-index:270664192;visibility:visible;mso-position-horizontal-relative:text;mso-position-vertical-relative:text">
                  <v:imagedata r:id="rId17" o:title="*"/>
                </v:shape>
              </w:pict>
            </w:r>
            <w:r>
              <w:rPr>
                <w:noProof/>
              </w:rPr>
              <w:pict w14:anchorId="4A0317CA">
                <v:shape id="Рисунок 36802" o:spid="_x0000_s39971" type="#_x0000_t75" alt="*" style="position:absolute;left:0;text-align:left;margin-left:0;margin-top:0;width:8.4pt;height:6.6pt;z-index:270665216;visibility:visible;mso-position-horizontal-relative:text;mso-position-vertical-relative:text">
                  <v:imagedata r:id="rId17" o:title="*"/>
                </v:shape>
              </w:pict>
            </w:r>
            <w:r>
              <w:rPr>
                <w:noProof/>
              </w:rPr>
              <w:pict w14:anchorId="73B48BFA">
                <v:shape id="Рисунок 36803" o:spid="_x0000_s39972" type="#_x0000_t75" alt="*" style="position:absolute;left:0;text-align:left;margin-left:0;margin-top:0;width:8.4pt;height:6.6pt;z-index:270666240;visibility:visible;mso-position-horizontal-relative:text;mso-position-vertical-relative:text">
                  <v:imagedata r:id="rId17" o:title="*"/>
                </v:shape>
              </w:pict>
            </w:r>
            <w:r>
              <w:rPr>
                <w:noProof/>
              </w:rPr>
              <w:pict w14:anchorId="706AEFBA">
                <v:shape id="Рисунок 36804" o:spid="_x0000_s39973" type="#_x0000_t75" alt="*" style="position:absolute;left:0;text-align:left;margin-left:0;margin-top:0;width:8.4pt;height:4.8pt;z-index:270667264;visibility:visible;mso-position-horizontal-relative:text;mso-position-vertical-relative:text">
                  <v:imagedata r:id="rId10" o:title="*"/>
                </v:shape>
              </w:pict>
            </w:r>
            <w:r>
              <w:rPr>
                <w:noProof/>
              </w:rPr>
              <w:pict w14:anchorId="517BA0CA">
                <v:shape id="Рисунок 36805" o:spid="_x0000_s39974" type="#_x0000_t75" alt="*" style="position:absolute;left:0;text-align:left;margin-left:0;margin-top:0;width:8.4pt;height:4.8pt;z-index:270668288;visibility:visible;mso-position-horizontal-relative:text;mso-position-vertical-relative:text">
                  <v:imagedata r:id="rId10" o:title="*"/>
                </v:shape>
              </w:pict>
            </w:r>
            <w:r>
              <w:rPr>
                <w:noProof/>
              </w:rPr>
              <w:pict w14:anchorId="0ED446B8">
                <v:shape id="Рисунок 36806" o:spid="_x0000_s39975" type="#_x0000_t75" alt="*" style="position:absolute;left:0;text-align:left;margin-left:0;margin-top:0;width:8.4pt;height:6.6pt;z-index:270669312;visibility:visible;mso-position-horizontal-relative:text;mso-position-vertical-relative:text">
                  <v:imagedata r:id="rId17" o:title="*"/>
                </v:shape>
              </w:pict>
            </w:r>
            <w:r>
              <w:rPr>
                <w:noProof/>
              </w:rPr>
              <w:pict w14:anchorId="00A9B273">
                <v:shape id="Рисунок 36807" o:spid="_x0000_s39976" type="#_x0000_t75" alt="*" style="position:absolute;left:0;text-align:left;margin-left:0;margin-top:0;width:8.4pt;height:6.6pt;z-index:270670336;visibility:visible;mso-position-horizontal-relative:text;mso-position-vertical-relative:text">
                  <v:imagedata r:id="rId17" o:title="*"/>
                </v:shape>
              </w:pict>
            </w:r>
            <w:r>
              <w:rPr>
                <w:noProof/>
              </w:rPr>
              <w:pict w14:anchorId="092FA2B3">
                <v:shape id="Рисунок 36808" o:spid="_x0000_s39977" type="#_x0000_t75" alt="*" style="position:absolute;left:0;text-align:left;margin-left:0;margin-top:0;width:9.6pt;height:6.6pt;z-index:270671360;visibility:visible;mso-position-horizontal-relative:text;mso-position-vertical-relative:text">
                  <v:imagedata r:id="rId16" o:title="*"/>
                </v:shape>
              </w:pict>
            </w:r>
            <w:r>
              <w:rPr>
                <w:noProof/>
              </w:rPr>
              <w:pict w14:anchorId="038153FF">
                <v:shape id="Рисунок 36809" o:spid="_x0000_s39978" type="#_x0000_t75" alt="*" style="position:absolute;left:0;text-align:left;margin-left:0;margin-top:0;width:9.6pt;height:6.6pt;z-index:270672384;visibility:visible;mso-position-horizontal-relative:text;mso-position-vertical-relative:text">
                  <v:imagedata r:id="rId16" o:title="*"/>
                </v:shape>
              </w:pict>
            </w:r>
            <w:r>
              <w:rPr>
                <w:noProof/>
              </w:rPr>
              <w:pict w14:anchorId="138007A3">
                <v:shape id="Рисунок 36810" o:spid="_x0000_s39979" type="#_x0000_t75" alt="*" style="position:absolute;left:0;text-align:left;margin-left:0;margin-top:0;width:9.6pt;height:6.6pt;z-index:270673408;visibility:visible;mso-position-horizontal-relative:text;mso-position-vertical-relative:text">
                  <v:imagedata r:id="rId16" o:title="*"/>
                </v:shape>
              </w:pict>
            </w:r>
            <w:r>
              <w:rPr>
                <w:noProof/>
              </w:rPr>
              <w:pict w14:anchorId="31B1B791">
                <v:shape id="Рисунок 36811" o:spid="_x0000_s39980" type="#_x0000_t75" alt="*" style="position:absolute;left:0;text-align:left;margin-left:0;margin-top:0;width:9.6pt;height:6.6pt;z-index:270674432;visibility:visible;mso-position-horizontal-relative:text;mso-position-vertical-relative:text">
                  <v:imagedata r:id="rId16" o:title="*"/>
                </v:shape>
              </w:pict>
            </w:r>
            <w:r>
              <w:rPr>
                <w:noProof/>
              </w:rPr>
              <w:pict w14:anchorId="09DC127A">
                <v:shape id="Рисунок 36812" o:spid="_x0000_s39981" type="#_x0000_t75" alt="*" style="position:absolute;left:0;text-align:left;margin-left:0;margin-top:0;width:8.4pt;height:6.6pt;z-index:270675456;visibility:visible;mso-position-horizontal-relative:text;mso-position-vertical-relative:text">
                  <v:imagedata r:id="rId17" o:title="*"/>
                </v:shape>
              </w:pict>
            </w:r>
            <w:r>
              <w:rPr>
                <w:noProof/>
              </w:rPr>
              <w:pict w14:anchorId="5ABD9784">
                <v:shape id="Рисунок 36813" o:spid="_x0000_s39982" type="#_x0000_t75" alt="*" style="position:absolute;left:0;text-align:left;margin-left:0;margin-top:0;width:8.4pt;height:6.6pt;z-index:270676480;visibility:visible;mso-position-horizontal-relative:text;mso-position-vertical-relative:text">
                  <v:imagedata r:id="rId17" o:title="*"/>
                </v:shape>
              </w:pict>
            </w:r>
            <w:r>
              <w:rPr>
                <w:noProof/>
              </w:rPr>
              <w:pict w14:anchorId="366A8632">
                <v:shape id="Рисунок 36814" o:spid="_x0000_s39983" type="#_x0000_t75" alt="*" style="position:absolute;left:0;text-align:left;margin-left:0;margin-top:0;width:8.4pt;height:6.6pt;z-index:270677504;visibility:visible;mso-position-horizontal-relative:text;mso-position-vertical-relative:text">
                  <v:imagedata r:id="rId17" o:title="*"/>
                </v:shape>
              </w:pict>
            </w:r>
            <w:r>
              <w:rPr>
                <w:noProof/>
              </w:rPr>
              <w:pict w14:anchorId="2FAB093A">
                <v:shape id="Рисунок 36815" o:spid="_x0000_s39984" type="#_x0000_t75" alt="*" style="position:absolute;left:0;text-align:left;margin-left:0;margin-top:0;width:8.4pt;height:4.8pt;z-index:270678528;visibility:visible;mso-position-horizontal-relative:text;mso-position-vertical-relative:text">
                  <v:imagedata r:id="rId10" o:title="*"/>
                </v:shape>
              </w:pict>
            </w:r>
            <w:r>
              <w:rPr>
                <w:noProof/>
              </w:rPr>
              <w:pict w14:anchorId="4F8DC079">
                <v:shape id="Рисунок 36816" o:spid="_x0000_s39985" type="#_x0000_t75" alt="*" style="position:absolute;left:0;text-align:left;margin-left:0;margin-top:0;width:8.4pt;height:4.8pt;z-index:270679552;visibility:visible;mso-position-horizontal-relative:text;mso-position-vertical-relative:text">
                  <v:imagedata r:id="rId10" o:title="*"/>
                </v:shape>
              </w:pict>
            </w:r>
            <w:r>
              <w:rPr>
                <w:noProof/>
              </w:rPr>
              <w:pict w14:anchorId="0C1DC9F6">
                <v:shape id="Рисунок 36817" o:spid="_x0000_s39986" type="#_x0000_t75" alt="*" style="position:absolute;left:0;text-align:left;margin-left:0;margin-top:0;width:8.4pt;height:6.6pt;z-index:270680576;visibility:visible;mso-position-horizontal-relative:text;mso-position-vertical-relative:text">
                  <v:imagedata r:id="rId17" o:title="*"/>
                </v:shape>
              </w:pict>
            </w:r>
            <w:r>
              <w:rPr>
                <w:noProof/>
              </w:rPr>
              <w:pict w14:anchorId="6DD99A56">
                <v:shape id="Рисунок 36818" o:spid="_x0000_s39987" type="#_x0000_t75" alt="*" style="position:absolute;left:0;text-align:left;margin-left:0;margin-top:0;width:8.4pt;height:6.6pt;z-index:270681600;visibility:visible;mso-position-horizontal-relative:text;mso-position-vertical-relative:text">
                  <v:imagedata r:id="rId17" o:title="*"/>
                </v:shape>
              </w:pict>
            </w:r>
            <w:r>
              <w:rPr>
                <w:noProof/>
              </w:rPr>
              <w:pict w14:anchorId="5002C961">
                <v:shape id="Рисунок 36819" o:spid="_x0000_s39988" type="#_x0000_t75" alt="*" style="position:absolute;left:0;text-align:left;margin-left:0;margin-top:0;width:9.6pt;height:6.6pt;z-index:270682624;visibility:visible;mso-position-horizontal-relative:text;mso-position-vertical-relative:text">
                  <v:imagedata r:id="rId16" o:title="*"/>
                </v:shape>
              </w:pict>
            </w:r>
            <w:r>
              <w:rPr>
                <w:noProof/>
              </w:rPr>
              <w:pict w14:anchorId="15F47D0F">
                <v:shape id="Рисунок 36820" o:spid="_x0000_s39989" type="#_x0000_t75" alt="*" style="position:absolute;left:0;text-align:left;margin-left:0;margin-top:0;width:9.6pt;height:6.6pt;z-index:270683648;visibility:visible;mso-position-horizontal-relative:text;mso-position-vertical-relative:text">
                  <v:imagedata r:id="rId16" o:title="*"/>
                </v:shape>
              </w:pict>
            </w:r>
            <w:r>
              <w:rPr>
                <w:noProof/>
              </w:rPr>
              <w:pict w14:anchorId="5F6E74BA">
                <v:shape id="Рисунок 36821" o:spid="_x0000_s39990" type="#_x0000_t75" alt="*" style="position:absolute;left:0;text-align:left;margin-left:0;margin-top:0;width:9.6pt;height:6.6pt;z-index:270684672;visibility:visible;mso-position-horizontal-relative:text;mso-position-vertical-relative:text">
                  <v:imagedata r:id="rId16" o:title="*"/>
                </v:shape>
              </w:pict>
            </w:r>
            <w:r>
              <w:rPr>
                <w:noProof/>
              </w:rPr>
              <w:pict w14:anchorId="2B80D9F7">
                <v:shape id="Рисунок 36822" o:spid="_x0000_s39991" type="#_x0000_t75" alt="*" style="position:absolute;left:0;text-align:left;margin-left:0;margin-top:0;width:9.6pt;height:6.6pt;z-index:270685696;visibility:visible;mso-position-horizontal-relative:text;mso-position-vertical-relative:text">
                  <v:imagedata r:id="rId16" o:title="*"/>
                </v:shape>
              </w:pict>
            </w:r>
            <w:r>
              <w:rPr>
                <w:noProof/>
              </w:rPr>
              <w:pict w14:anchorId="09369CC5">
                <v:shape id="Рисунок 36823" o:spid="_x0000_s39992" type="#_x0000_t75" alt="*" style="position:absolute;left:0;text-align:left;margin-left:0;margin-top:0;width:8.4pt;height:6.6pt;z-index:270686720;visibility:visible;mso-position-horizontal-relative:text;mso-position-vertical-relative:text">
                  <v:imagedata r:id="rId17" o:title="*"/>
                </v:shape>
              </w:pict>
            </w:r>
            <w:r>
              <w:rPr>
                <w:noProof/>
              </w:rPr>
              <w:pict w14:anchorId="0F28E259">
                <v:shape id="Рисунок 36824" o:spid="_x0000_s39993" type="#_x0000_t75" alt="*" style="position:absolute;left:0;text-align:left;margin-left:0;margin-top:0;width:8.4pt;height:6.6pt;z-index:270687744;visibility:visible;mso-position-horizontal-relative:text;mso-position-vertical-relative:text">
                  <v:imagedata r:id="rId17" o:title="*"/>
                </v:shape>
              </w:pict>
            </w:r>
            <w:r>
              <w:rPr>
                <w:noProof/>
              </w:rPr>
              <w:pict w14:anchorId="2E802D53">
                <v:shape id="Рисунок 36825" o:spid="_x0000_s39994" type="#_x0000_t75" alt="*" style="position:absolute;left:0;text-align:left;margin-left:0;margin-top:0;width:8.4pt;height:6.6pt;z-index:270688768;visibility:visible;mso-position-horizontal-relative:text;mso-position-vertical-relative:text">
                  <v:imagedata r:id="rId17" o:title="*"/>
                </v:shape>
              </w:pict>
            </w:r>
            <w:r>
              <w:rPr>
                <w:noProof/>
              </w:rPr>
              <w:pict w14:anchorId="06579D73">
                <v:shape id="Рисунок 36826" o:spid="_x0000_s39995" type="#_x0000_t75" alt="*" style="position:absolute;left:0;text-align:left;margin-left:0;margin-top:0;width:8.4pt;height:4.8pt;z-index:270689792;visibility:visible;mso-position-horizontal-relative:text;mso-position-vertical-relative:text">
                  <v:imagedata r:id="rId10" o:title="*"/>
                </v:shape>
              </w:pict>
            </w:r>
            <w:r>
              <w:rPr>
                <w:noProof/>
              </w:rPr>
              <w:pict w14:anchorId="6A400583">
                <v:shape id="Рисунок 36827" o:spid="_x0000_s39996" type="#_x0000_t75" alt="*" style="position:absolute;left:0;text-align:left;margin-left:0;margin-top:0;width:8.4pt;height:4.8pt;z-index:270690816;visibility:visible;mso-position-horizontal-relative:text;mso-position-vertical-relative:text">
                  <v:imagedata r:id="rId10" o:title="*"/>
                </v:shape>
              </w:pict>
            </w:r>
            <w:r>
              <w:rPr>
                <w:noProof/>
              </w:rPr>
              <w:pict w14:anchorId="35207065">
                <v:shape id="Рисунок 36828" o:spid="_x0000_s39997" type="#_x0000_t75" alt="*" style="position:absolute;left:0;text-align:left;margin-left:0;margin-top:0;width:8.4pt;height:6.6pt;z-index:270691840;visibility:visible;mso-position-horizontal-relative:text;mso-position-vertical-relative:text">
                  <v:imagedata r:id="rId17" o:title="*"/>
                </v:shape>
              </w:pict>
            </w:r>
            <w:r>
              <w:rPr>
                <w:noProof/>
              </w:rPr>
              <w:pict w14:anchorId="3884AB8F">
                <v:shape id="Рисунок 36829" o:spid="_x0000_s39998" type="#_x0000_t75" alt="*" style="position:absolute;left:0;text-align:left;margin-left:0;margin-top:0;width:8.4pt;height:6.6pt;z-index:270692864;visibility:visible;mso-position-horizontal-relative:text;mso-position-vertical-relative:text">
                  <v:imagedata r:id="rId17" o:title="*"/>
                </v:shape>
              </w:pict>
            </w:r>
            <w:r>
              <w:rPr>
                <w:noProof/>
              </w:rPr>
              <w:pict w14:anchorId="54B650C2">
                <v:shape id="Рисунок 36830" o:spid="_x0000_s39999" type="#_x0000_t75" alt="*" style="position:absolute;left:0;text-align:left;margin-left:0;margin-top:0;width:9.6pt;height:6.6pt;z-index:270693888;visibility:visible;mso-position-horizontal-relative:text;mso-position-vertical-relative:text">
                  <v:imagedata r:id="rId16" o:title="*"/>
                </v:shape>
              </w:pict>
            </w:r>
            <w:r>
              <w:rPr>
                <w:noProof/>
              </w:rPr>
              <w:pict w14:anchorId="71450B13">
                <v:shape id="Рисунок 36831" o:spid="_x0000_s40000" type="#_x0000_t75" alt="*" style="position:absolute;left:0;text-align:left;margin-left:0;margin-top:0;width:9.6pt;height:6.6pt;z-index:270694912;visibility:visible;mso-position-horizontal-relative:text;mso-position-vertical-relative:text">
                  <v:imagedata r:id="rId16" o:title="*"/>
                </v:shape>
              </w:pict>
            </w:r>
            <w:r>
              <w:rPr>
                <w:noProof/>
              </w:rPr>
              <w:pict w14:anchorId="00C6C7A0">
                <v:shape id="Рисунок 36832" o:spid="_x0000_s40001" type="#_x0000_t75" alt="*" style="position:absolute;left:0;text-align:left;margin-left:0;margin-top:0;width:9.6pt;height:6.6pt;z-index:270695936;visibility:visible;mso-position-horizontal-relative:text;mso-position-vertical-relative:text">
                  <v:imagedata r:id="rId16" o:title="*"/>
                </v:shape>
              </w:pict>
            </w:r>
            <w:r>
              <w:rPr>
                <w:noProof/>
              </w:rPr>
              <w:pict w14:anchorId="64E4F201">
                <v:shape id="Рисунок 36833" o:spid="_x0000_s40002" type="#_x0000_t75" alt="*" style="position:absolute;left:0;text-align:left;margin-left:0;margin-top:0;width:9.6pt;height:6.6pt;z-index:270696960;visibility:visible;mso-position-horizontal-relative:text;mso-position-vertical-relative:text">
                  <v:imagedata r:id="rId16" o:title="*"/>
                </v:shape>
              </w:pict>
            </w:r>
            <w:r>
              <w:rPr>
                <w:noProof/>
              </w:rPr>
              <w:pict w14:anchorId="3E250900">
                <v:shape id="Рисунок 36834" o:spid="_x0000_s40003" type="#_x0000_t75" alt="*" style="position:absolute;left:0;text-align:left;margin-left:0;margin-top:0;width:8.4pt;height:6.6pt;z-index:270697984;visibility:visible;mso-position-horizontal-relative:text;mso-position-vertical-relative:text">
                  <v:imagedata r:id="rId17" o:title="*"/>
                </v:shape>
              </w:pict>
            </w:r>
            <w:r>
              <w:rPr>
                <w:noProof/>
              </w:rPr>
              <w:pict w14:anchorId="2DD714E0">
                <v:shape id="Рисунок 36835" o:spid="_x0000_s40004" type="#_x0000_t75" alt="*" style="position:absolute;left:0;text-align:left;margin-left:0;margin-top:0;width:8.4pt;height:6.6pt;z-index:270699008;visibility:visible;mso-position-horizontal-relative:text;mso-position-vertical-relative:text">
                  <v:imagedata r:id="rId17" o:title="*"/>
                </v:shape>
              </w:pict>
            </w:r>
            <w:r>
              <w:rPr>
                <w:noProof/>
              </w:rPr>
              <w:pict w14:anchorId="2F48A0FB">
                <v:shape id="Рисунок 36836" o:spid="_x0000_s40005" type="#_x0000_t75" alt="*" style="position:absolute;left:0;text-align:left;margin-left:0;margin-top:0;width:8.4pt;height:6.6pt;z-index:270700032;visibility:visible;mso-position-horizontal-relative:text;mso-position-vertical-relative:text">
                  <v:imagedata r:id="rId17" o:title="*"/>
                </v:shape>
              </w:pict>
            </w:r>
            <w:r>
              <w:rPr>
                <w:noProof/>
              </w:rPr>
              <w:pict w14:anchorId="10547B3A">
                <v:shape id="Рисунок 36837" o:spid="_x0000_s40006" type="#_x0000_t75" alt="*" style="position:absolute;left:0;text-align:left;margin-left:0;margin-top:0;width:8.4pt;height:4.8pt;z-index:270701056;visibility:visible;mso-position-horizontal-relative:text;mso-position-vertical-relative:text">
                  <v:imagedata r:id="rId10" o:title="*"/>
                </v:shape>
              </w:pict>
            </w:r>
            <w:r>
              <w:rPr>
                <w:noProof/>
              </w:rPr>
              <w:pict w14:anchorId="140822D6">
                <v:shape id="Рисунок 36838" o:spid="_x0000_s40007" type="#_x0000_t75" alt="*" style="position:absolute;left:0;text-align:left;margin-left:0;margin-top:0;width:8.4pt;height:4.8pt;z-index:270702080;visibility:visible;mso-position-horizontal-relative:text;mso-position-vertical-relative:text">
                  <v:imagedata r:id="rId10" o:title="*"/>
                </v:shape>
              </w:pict>
            </w:r>
            <w:r>
              <w:rPr>
                <w:noProof/>
              </w:rPr>
              <w:pict w14:anchorId="172D1927">
                <v:shape id="Рисунок 36839" o:spid="_x0000_s40008" type="#_x0000_t75" alt="*" style="position:absolute;left:0;text-align:left;margin-left:0;margin-top:0;width:8.4pt;height:6.6pt;z-index:270703104;visibility:visible;mso-position-horizontal-relative:text;mso-position-vertical-relative:text">
                  <v:imagedata r:id="rId17" o:title="*"/>
                </v:shape>
              </w:pict>
            </w:r>
            <w:r>
              <w:rPr>
                <w:noProof/>
              </w:rPr>
              <w:pict w14:anchorId="382AA37E">
                <v:shape id="Рисунок 36840" o:spid="_x0000_s40009" type="#_x0000_t75" alt="*" style="position:absolute;left:0;text-align:left;margin-left:0;margin-top:0;width:8.4pt;height:6.6pt;z-index:270704128;visibility:visible;mso-position-horizontal-relative:text;mso-position-vertical-relative:text">
                  <v:imagedata r:id="rId17" o:title="*"/>
                </v:shape>
              </w:pict>
            </w:r>
            <w:r>
              <w:rPr>
                <w:noProof/>
              </w:rPr>
              <w:pict w14:anchorId="56CEE6B3">
                <v:shape id="Рисунок 36841" o:spid="_x0000_s40010" type="#_x0000_t75" alt="*" style="position:absolute;left:0;text-align:left;margin-left:0;margin-top:0;width:9.6pt;height:6.6pt;z-index:270705152;visibility:visible;mso-position-horizontal-relative:text;mso-position-vertical-relative:text">
                  <v:imagedata r:id="rId16" o:title="*"/>
                </v:shape>
              </w:pict>
            </w:r>
            <w:r>
              <w:rPr>
                <w:noProof/>
              </w:rPr>
              <w:pict w14:anchorId="5A753745">
                <v:shape id="Рисунок 36842" o:spid="_x0000_s40011" type="#_x0000_t75" alt="*" style="position:absolute;left:0;text-align:left;margin-left:0;margin-top:0;width:9.6pt;height:6.6pt;z-index:270706176;visibility:visible;mso-position-horizontal-relative:text;mso-position-vertical-relative:text">
                  <v:imagedata r:id="rId16" o:title="*"/>
                </v:shape>
              </w:pict>
            </w:r>
            <w:r>
              <w:rPr>
                <w:noProof/>
              </w:rPr>
              <w:pict w14:anchorId="5DD62E87">
                <v:shape id="Рисунок 36843" o:spid="_x0000_s40012" type="#_x0000_t75" alt="*" style="position:absolute;left:0;text-align:left;margin-left:0;margin-top:0;width:9.6pt;height:6.6pt;z-index:270707200;visibility:visible;mso-position-horizontal-relative:text;mso-position-vertical-relative:text">
                  <v:imagedata r:id="rId16" o:title="*"/>
                </v:shape>
              </w:pict>
            </w:r>
            <w:r>
              <w:rPr>
                <w:noProof/>
              </w:rPr>
              <w:pict w14:anchorId="7CC3D06C">
                <v:shape id="Рисунок 36844" o:spid="_x0000_s40013" type="#_x0000_t75" alt="*" style="position:absolute;left:0;text-align:left;margin-left:0;margin-top:0;width:9.6pt;height:6.6pt;z-index:270708224;visibility:visible;mso-position-horizontal-relative:text;mso-position-vertical-relative:text">
                  <v:imagedata r:id="rId16" o:title="*"/>
                </v:shape>
              </w:pict>
            </w:r>
            <w:r>
              <w:rPr>
                <w:noProof/>
              </w:rPr>
              <w:pict w14:anchorId="7F1FC833">
                <v:shape id="Рисунок 36845" o:spid="_x0000_s40014" type="#_x0000_t75" alt="*" style="position:absolute;left:0;text-align:left;margin-left:0;margin-top:0;width:8.4pt;height:6.6pt;z-index:270709248;visibility:visible;mso-position-horizontal-relative:text;mso-position-vertical-relative:text">
                  <v:imagedata r:id="rId17" o:title="*"/>
                </v:shape>
              </w:pict>
            </w:r>
            <w:r>
              <w:rPr>
                <w:noProof/>
              </w:rPr>
              <w:pict w14:anchorId="01504E3B">
                <v:shape id="Рисунок 36846" o:spid="_x0000_s40015" type="#_x0000_t75" alt="*" style="position:absolute;left:0;text-align:left;margin-left:0;margin-top:0;width:8.4pt;height:6.6pt;z-index:270710272;visibility:visible;mso-position-horizontal-relative:text;mso-position-vertical-relative:text">
                  <v:imagedata r:id="rId17" o:title="*"/>
                </v:shape>
              </w:pict>
            </w:r>
            <w:r>
              <w:rPr>
                <w:noProof/>
              </w:rPr>
              <w:pict w14:anchorId="00D5F119">
                <v:shape id="Рисунок 36847" o:spid="_x0000_s40016" type="#_x0000_t75" alt="*" style="position:absolute;left:0;text-align:left;margin-left:0;margin-top:0;width:8.4pt;height:6.6pt;z-index:270711296;visibility:visible;mso-position-horizontal-relative:text;mso-position-vertical-relative:text">
                  <v:imagedata r:id="rId17" o:title="*"/>
                </v:shape>
              </w:pict>
            </w:r>
            <w:r>
              <w:rPr>
                <w:noProof/>
              </w:rPr>
              <w:pict w14:anchorId="2A8F0063">
                <v:shape id="Рисунок 36848" o:spid="_x0000_s40017" type="#_x0000_t75" alt="*" style="position:absolute;left:0;text-align:left;margin-left:0;margin-top:0;width:8.4pt;height:4.8pt;z-index:270712320;visibility:visible;mso-position-horizontal-relative:text;mso-position-vertical-relative:text">
                  <v:imagedata r:id="rId10" o:title="*"/>
                </v:shape>
              </w:pict>
            </w:r>
            <w:r>
              <w:rPr>
                <w:noProof/>
              </w:rPr>
              <w:pict w14:anchorId="4B0E8CB3">
                <v:shape id="Рисунок 36849" o:spid="_x0000_s40018" type="#_x0000_t75" alt="*" style="position:absolute;left:0;text-align:left;margin-left:0;margin-top:0;width:8.4pt;height:4.8pt;z-index:270713344;visibility:visible;mso-position-horizontal-relative:text;mso-position-vertical-relative:text">
                  <v:imagedata r:id="rId10" o:title="*"/>
                </v:shape>
              </w:pict>
            </w:r>
            <w:r>
              <w:rPr>
                <w:noProof/>
              </w:rPr>
              <w:pict w14:anchorId="08387919">
                <v:shape id="Рисунок 36850" o:spid="_x0000_s40019" type="#_x0000_t75" alt="*" style="position:absolute;left:0;text-align:left;margin-left:0;margin-top:0;width:8.4pt;height:6.6pt;z-index:270714368;visibility:visible;mso-position-horizontal-relative:text;mso-position-vertical-relative:text">
                  <v:imagedata r:id="rId17" o:title="*"/>
                </v:shape>
              </w:pict>
            </w:r>
            <w:r>
              <w:rPr>
                <w:noProof/>
              </w:rPr>
              <w:pict w14:anchorId="798A6994">
                <v:shape id="Рисунок 36851" o:spid="_x0000_s40020" type="#_x0000_t75" alt="*" style="position:absolute;left:0;text-align:left;margin-left:0;margin-top:0;width:8.4pt;height:6.6pt;z-index:270715392;visibility:visible;mso-position-horizontal-relative:text;mso-position-vertical-relative:text">
                  <v:imagedata r:id="rId17" o:title="*"/>
                </v:shape>
              </w:pict>
            </w:r>
            <w:r>
              <w:rPr>
                <w:noProof/>
              </w:rPr>
              <w:pict w14:anchorId="4E014721">
                <v:shape id="Рисунок 36852" o:spid="_x0000_s40021" type="#_x0000_t75" alt="*" style="position:absolute;left:0;text-align:left;margin-left:0;margin-top:0;width:9.6pt;height:6.6pt;z-index:270716416;visibility:visible;mso-position-horizontal-relative:text;mso-position-vertical-relative:text">
                  <v:imagedata r:id="rId16" o:title="*"/>
                </v:shape>
              </w:pict>
            </w:r>
            <w:r>
              <w:rPr>
                <w:noProof/>
              </w:rPr>
              <w:pict w14:anchorId="22129A47">
                <v:shape id="Рисунок 36853" o:spid="_x0000_s40022" type="#_x0000_t75" alt="*" style="position:absolute;left:0;text-align:left;margin-left:0;margin-top:0;width:9.6pt;height:6.6pt;z-index:270717440;visibility:visible;mso-position-horizontal-relative:text;mso-position-vertical-relative:text">
                  <v:imagedata r:id="rId16" o:title="*"/>
                </v:shape>
              </w:pict>
            </w:r>
            <w:r>
              <w:rPr>
                <w:noProof/>
              </w:rPr>
              <w:pict w14:anchorId="3EB54EBD">
                <v:shape id="Рисунок 36854" o:spid="_x0000_s40023" type="#_x0000_t75" alt="*" style="position:absolute;left:0;text-align:left;margin-left:0;margin-top:0;width:9.6pt;height:6.6pt;z-index:270718464;visibility:visible;mso-position-horizontal-relative:text;mso-position-vertical-relative:text">
                  <v:imagedata r:id="rId16" o:title="*"/>
                </v:shape>
              </w:pict>
            </w:r>
            <w:r>
              <w:rPr>
                <w:noProof/>
              </w:rPr>
              <w:pict w14:anchorId="4C9A844C">
                <v:shape id="Рисунок 36855" o:spid="_x0000_s40024" type="#_x0000_t75" alt="*" style="position:absolute;left:0;text-align:left;margin-left:0;margin-top:0;width:9.6pt;height:6.6pt;z-index:270719488;visibility:visible;mso-position-horizontal-relative:text;mso-position-vertical-relative:text">
                  <v:imagedata r:id="rId16" o:title="*"/>
                </v:shape>
              </w:pict>
            </w:r>
            <w:r>
              <w:rPr>
                <w:noProof/>
              </w:rPr>
              <w:pict w14:anchorId="5ED23711">
                <v:shape id="Рисунок 36856" o:spid="_x0000_s40025" type="#_x0000_t75" alt="*" style="position:absolute;left:0;text-align:left;margin-left:0;margin-top:0;width:8.4pt;height:6.6pt;z-index:270720512;visibility:visible;mso-position-horizontal-relative:text;mso-position-vertical-relative:text">
                  <v:imagedata r:id="rId17" o:title="*"/>
                </v:shape>
              </w:pict>
            </w:r>
            <w:r>
              <w:rPr>
                <w:noProof/>
              </w:rPr>
              <w:pict w14:anchorId="419770C0">
                <v:shape id="Рисунок 36857" o:spid="_x0000_s40026" type="#_x0000_t75" alt="*" style="position:absolute;left:0;text-align:left;margin-left:0;margin-top:0;width:8.4pt;height:6.6pt;z-index:270721536;visibility:visible;mso-position-horizontal-relative:text;mso-position-vertical-relative:text">
                  <v:imagedata r:id="rId17" o:title="*"/>
                </v:shape>
              </w:pict>
            </w:r>
            <w:r>
              <w:rPr>
                <w:noProof/>
              </w:rPr>
              <w:pict w14:anchorId="69CD4CF7">
                <v:shape id="Рисунок 36858" o:spid="_x0000_s40027" type="#_x0000_t75" alt="*" style="position:absolute;left:0;text-align:left;margin-left:0;margin-top:0;width:8.4pt;height:6.6pt;z-index:270722560;visibility:visible;mso-position-horizontal-relative:text;mso-position-vertical-relative:text">
                  <v:imagedata r:id="rId17" o:title="*"/>
                </v:shape>
              </w:pict>
            </w:r>
            <w:r>
              <w:rPr>
                <w:noProof/>
              </w:rPr>
              <w:pict w14:anchorId="040E8A0F">
                <v:shape id="Рисунок 36859" o:spid="_x0000_s40028" type="#_x0000_t75" alt="*" style="position:absolute;left:0;text-align:left;margin-left:0;margin-top:0;width:8.4pt;height:4.8pt;z-index:270723584;visibility:visible;mso-position-horizontal-relative:text;mso-position-vertical-relative:text">
                  <v:imagedata r:id="rId10" o:title="*"/>
                </v:shape>
              </w:pict>
            </w:r>
            <w:r>
              <w:rPr>
                <w:noProof/>
              </w:rPr>
              <w:pict w14:anchorId="3CD30B42">
                <v:shape id="Рисунок 36860" o:spid="_x0000_s40029" type="#_x0000_t75" alt="*" style="position:absolute;left:0;text-align:left;margin-left:0;margin-top:0;width:8.4pt;height:4.8pt;z-index:270724608;visibility:visible;mso-position-horizontal-relative:text;mso-position-vertical-relative:text">
                  <v:imagedata r:id="rId10" o:title="*"/>
                </v:shape>
              </w:pict>
            </w:r>
            <w:r>
              <w:rPr>
                <w:noProof/>
              </w:rPr>
              <w:pict w14:anchorId="0763CA75">
                <v:shape id="Рисунок 36861" o:spid="_x0000_s40030" type="#_x0000_t75" alt="*" style="position:absolute;left:0;text-align:left;margin-left:0;margin-top:0;width:8.4pt;height:6.6pt;z-index:270725632;visibility:visible;mso-position-horizontal-relative:text;mso-position-vertical-relative:text">
                  <v:imagedata r:id="rId17" o:title="*"/>
                </v:shape>
              </w:pict>
            </w:r>
            <w:r>
              <w:rPr>
                <w:noProof/>
              </w:rPr>
              <w:pict w14:anchorId="1A5A9810">
                <v:shape id="Рисунок 36862" o:spid="_x0000_s40031" type="#_x0000_t75" alt="*" style="position:absolute;left:0;text-align:left;margin-left:0;margin-top:0;width:8.4pt;height:6.6pt;z-index:270726656;visibility:visible;mso-position-horizontal-relative:text;mso-position-vertical-relative:text">
                  <v:imagedata r:id="rId17" o:title="*"/>
                </v:shape>
              </w:pict>
            </w:r>
            <w:r>
              <w:rPr>
                <w:noProof/>
              </w:rPr>
              <w:pict w14:anchorId="20886213">
                <v:shape id="Рисунок 36863" o:spid="_x0000_s40032" type="#_x0000_t75" alt="*" style="position:absolute;left:0;text-align:left;margin-left:0;margin-top:0;width:9.6pt;height:6.6pt;z-index:270727680;visibility:visible;mso-position-horizontal-relative:text;mso-position-vertical-relative:text">
                  <v:imagedata r:id="rId16" o:title="*"/>
                </v:shape>
              </w:pict>
            </w:r>
            <w:r>
              <w:rPr>
                <w:noProof/>
              </w:rPr>
              <w:pict w14:anchorId="2B273896">
                <v:shape id="Рисунок 36864" o:spid="_x0000_s40033" type="#_x0000_t75" alt="*" style="position:absolute;left:0;text-align:left;margin-left:0;margin-top:0;width:9.6pt;height:6.6pt;z-index:270728704;visibility:visible;mso-position-horizontal-relative:text;mso-position-vertical-relative:text">
                  <v:imagedata r:id="rId16" o:title="*"/>
                </v:shape>
              </w:pict>
            </w:r>
            <w:r>
              <w:rPr>
                <w:noProof/>
              </w:rPr>
              <w:pict w14:anchorId="1AB2A97D">
                <v:shape id="Рисунок 36865" o:spid="_x0000_s40034" type="#_x0000_t75" alt="*" style="position:absolute;left:0;text-align:left;margin-left:0;margin-top:0;width:9.6pt;height:6.6pt;z-index:270729728;visibility:visible;mso-position-horizontal-relative:text;mso-position-vertical-relative:text">
                  <v:imagedata r:id="rId16" o:title="*"/>
                </v:shape>
              </w:pict>
            </w:r>
            <w:r>
              <w:rPr>
                <w:noProof/>
              </w:rPr>
              <w:pict w14:anchorId="531CCF77">
                <v:shape id="Рисунок 36866" o:spid="_x0000_s40035" type="#_x0000_t75" alt="*" style="position:absolute;left:0;text-align:left;margin-left:0;margin-top:0;width:9.6pt;height:6.6pt;z-index:270730752;visibility:visible;mso-position-horizontal-relative:text;mso-position-vertical-relative:text">
                  <v:imagedata r:id="rId16" o:title="*"/>
                </v:shape>
              </w:pict>
            </w:r>
            <w:r>
              <w:rPr>
                <w:noProof/>
              </w:rPr>
              <w:pict w14:anchorId="134FE4C5">
                <v:shape id="Рисунок 36867" o:spid="_x0000_s40036" type="#_x0000_t75" alt="*" style="position:absolute;left:0;text-align:left;margin-left:0;margin-top:0;width:8.4pt;height:6.6pt;z-index:270731776;visibility:visible;mso-position-horizontal-relative:text;mso-position-vertical-relative:text">
                  <v:imagedata r:id="rId17" o:title="*"/>
                </v:shape>
              </w:pict>
            </w:r>
            <w:r>
              <w:rPr>
                <w:noProof/>
              </w:rPr>
              <w:pict w14:anchorId="7B08198D">
                <v:shape id="Рисунок 36868" o:spid="_x0000_s40037" type="#_x0000_t75" alt="*" style="position:absolute;left:0;text-align:left;margin-left:0;margin-top:0;width:8.4pt;height:6.6pt;z-index:270732800;visibility:visible;mso-position-horizontal-relative:text;mso-position-vertical-relative:text">
                  <v:imagedata r:id="rId17" o:title="*"/>
                </v:shape>
              </w:pict>
            </w:r>
            <w:r>
              <w:rPr>
                <w:noProof/>
              </w:rPr>
              <w:pict w14:anchorId="00C93B13">
                <v:shape id="Рисунок 36869" o:spid="_x0000_s40038" type="#_x0000_t75" alt="*" style="position:absolute;left:0;text-align:left;margin-left:0;margin-top:0;width:8.4pt;height:6.6pt;z-index:270733824;visibility:visible;mso-position-horizontal-relative:text;mso-position-vertical-relative:text">
                  <v:imagedata r:id="rId17" o:title="*"/>
                </v:shape>
              </w:pict>
            </w:r>
            <w:r>
              <w:rPr>
                <w:noProof/>
              </w:rPr>
              <w:pict w14:anchorId="42EBFD54">
                <v:shape id="Рисунок 36870" o:spid="_x0000_s40039" type="#_x0000_t75" alt="*" style="position:absolute;left:0;text-align:left;margin-left:0;margin-top:0;width:8.4pt;height:4.8pt;z-index:270734848;visibility:visible;mso-position-horizontal-relative:text;mso-position-vertical-relative:text">
                  <v:imagedata r:id="rId10" o:title="*"/>
                </v:shape>
              </w:pict>
            </w:r>
            <w:r>
              <w:rPr>
                <w:noProof/>
              </w:rPr>
              <w:pict w14:anchorId="7262468C">
                <v:shape id="Рисунок 36871" o:spid="_x0000_s40040" type="#_x0000_t75" alt="*" style="position:absolute;left:0;text-align:left;margin-left:0;margin-top:0;width:8.4pt;height:4.8pt;z-index:270735872;visibility:visible;mso-position-horizontal-relative:text;mso-position-vertical-relative:text">
                  <v:imagedata r:id="rId10" o:title="*"/>
                </v:shape>
              </w:pict>
            </w:r>
            <w:r>
              <w:rPr>
                <w:noProof/>
              </w:rPr>
              <w:pict w14:anchorId="3F3955A8">
                <v:shape id="Рисунок 36872" o:spid="_x0000_s40041" type="#_x0000_t75" alt="*" style="position:absolute;left:0;text-align:left;margin-left:0;margin-top:0;width:8.4pt;height:6.6pt;z-index:270736896;visibility:visible;mso-position-horizontal-relative:text;mso-position-vertical-relative:text">
                  <v:imagedata r:id="rId17" o:title="*"/>
                </v:shape>
              </w:pict>
            </w:r>
            <w:r>
              <w:rPr>
                <w:noProof/>
              </w:rPr>
              <w:pict w14:anchorId="1597DDFC">
                <v:shape id="Рисунок 36873" o:spid="_x0000_s40042" type="#_x0000_t75" alt="*" style="position:absolute;left:0;text-align:left;margin-left:0;margin-top:0;width:8.4pt;height:6.6pt;z-index:270737920;visibility:visible;mso-position-horizontal-relative:text;mso-position-vertical-relative:text">
                  <v:imagedata r:id="rId17" o:title="*"/>
                </v:shape>
              </w:pict>
            </w:r>
            <w:r>
              <w:rPr>
                <w:noProof/>
              </w:rPr>
              <w:pict w14:anchorId="7E2BB8C0">
                <v:shape id="Рисунок 36874" o:spid="_x0000_s40043" type="#_x0000_t75" alt="*" style="position:absolute;left:0;text-align:left;margin-left:0;margin-top:0;width:9.6pt;height:6.6pt;z-index:270738944;visibility:visible;mso-position-horizontal-relative:text;mso-position-vertical-relative:text">
                  <v:imagedata r:id="rId16" o:title="*"/>
                </v:shape>
              </w:pict>
            </w:r>
            <w:r>
              <w:rPr>
                <w:noProof/>
              </w:rPr>
              <w:pict w14:anchorId="6E5BA465">
                <v:shape id="Рисунок 36875" o:spid="_x0000_s40044" type="#_x0000_t75" alt="*" style="position:absolute;left:0;text-align:left;margin-left:0;margin-top:0;width:9.6pt;height:6.6pt;z-index:270739968;visibility:visible;mso-position-horizontal-relative:text;mso-position-vertical-relative:text">
                  <v:imagedata r:id="rId16" o:title="*"/>
                </v:shape>
              </w:pict>
            </w:r>
            <w:r>
              <w:rPr>
                <w:noProof/>
              </w:rPr>
              <w:pict w14:anchorId="4CBEA044">
                <v:shape id="Рисунок 36876" o:spid="_x0000_s40045" type="#_x0000_t75" alt="*" style="position:absolute;left:0;text-align:left;margin-left:0;margin-top:0;width:9.6pt;height:6.6pt;z-index:270740992;visibility:visible;mso-position-horizontal-relative:text;mso-position-vertical-relative:text">
                  <v:imagedata r:id="rId16" o:title="*"/>
                </v:shape>
              </w:pict>
            </w:r>
            <w:r>
              <w:rPr>
                <w:noProof/>
              </w:rPr>
              <w:pict w14:anchorId="481727FF">
                <v:shape id="Рисунок 36877" o:spid="_x0000_s40046" type="#_x0000_t75" alt="*" style="position:absolute;left:0;text-align:left;margin-left:0;margin-top:0;width:9.6pt;height:6.6pt;z-index:270742016;visibility:visible;mso-position-horizontal-relative:text;mso-position-vertical-relative:text">
                  <v:imagedata r:id="rId16" o:title="*"/>
                </v:shape>
              </w:pict>
            </w:r>
            <w:r>
              <w:rPr>
                <w:noProof/>
              </w:rPr>
              <w:pict w14:anchorId="3B662C91">
                <v:shape id="Рисунок 36878" o:spid="_x0000_s40047" type="#_x0000_t75" alt="*" style="position:absolute;left:0;text-align:left;margin-left:0;margin-top:0;width:8.4pt;height:6.6pt;z-index:270743040;visibility:visible;mso-position-horizontal-relative:text;mso-position-vertical-relative:text">
                  <v:imagedata r:id="rId17" o:title="*"/>
                </v:shape>
              </w:pict>
            </w:r>
            <w:r>
              <w:rPr>
                <w:noProof/>
              </w:rPr>
              <w:pict w14:anchorId="59C882BA">
                <v:shape id="Рисунок 36879" o:spid="_x0000_s40048" type="#_x0000_t75" alt="*" style="position:absolute;left:0;text-align:left;margin-left:0;margin-top:0;width:8.4pt;height:6.6pt;z-index:270744064;visibility:visible;mso-position-horizontal-relative:text;mso-position-vertical-relative:text">
                  <v:imagedata r:id="rId17" o:title="*"/>
                </v:shape>
              </w:pict>
            </w:r>
            <w:r>
              <w:rPr>
                <w:noProof/>
              </w:rPr>
              <w:pict w14:anchorId="7C4C016B">
                <v:shape id="Рисунок 36880" o:spid="_x0000_s40049" type="#_x0000_t75" alt="*" style="position:absolute;left:0;text-align:left;margin-left:0;margin-top:0;width:8.4pt;height:6.6pt;z-index:270745088;visibility:visible;mso-position-horizontal-relative:text;mso-position-vertical-relative:text">
                  <v:imagedata r:id="rId17" o:title="*"/>
                </v:shape>
              </w:pict>
            </w:r>
            <w:r>
              <w:rPr>
                <w:noProof/>
              </w:rPr>
              <w:pict w14:anchorId="0ADF5CA3">
                <v:shape id="Рисунок 36881" o:spid="_x0000_s40050" type="#_x0000_t75" alt="*" style="position:absolute;left:0;text-align:left;margin-left:0;margin-top:0;width:8.4pt;height:4.8pt;z-index:270746112;visibility:visible;mso-position-horizontal-relative:text;mso-position-vertical-relative:text">
                  <v:imagedata r:id="rId10" o:title="*"/>
                </v:shape>
              </w:pict>
            </w:r>
            <w:r>
              <w:rPr>
                <w:noProof/>
              </w:rPr>
              <w:pict w14:anchorId="35F188F2">
                <v:shape id="Рисунок 36882" o:spid="_x0000_s40051" type="#_x0000_t75" alt="*" style="position:absolute;left:0;text-align:left;margin-left:0;margin-top:0;width:8.4pt;height:4.8pt;z-index:270747136;visibility:visible;mso-position-horizontal-relative:text;mso-position-vertical-relative:text">
                  <v:imagedata r:id="rId10" o:title="*"/>
                </v:shape>
              </w:pict>
            </w:r>
            <w:r>
              <w:rPr>
                <w:noProof/>
              </w:rPr>
              <w:pict w14:anchorId="0E1F7A71">
                <v:shape id="Рисунок 36883" o:spid="_x0000_s40052" type="#_x0000_t75" alt="*" style="position:absolute;left:0;text-align:left;margin-left:0;margin-top:0;width:8.4pt;height:6.6pt;z-index:270748160;visibility:visible;mso-position-horizontal-relative:text;mso-position-vertical-relative:text">
                  <v:imagedata r:id="rId17" o:title="*"/>
                </v:shape>
              </w:pict>
            </w:r>
            <w:r>
              <w:rPr>
                <w:noProof/>
              </w:rPr>
              <w:pict w14:anchorId="68A90250">
                <v:shape id="Рисунок 36884" o:spid="_x0000_s40053" type="#_x0000_t75" alt="*" style="position:absolute;left:0;text-align:left;margin-left:0;margin-top:0;width:8.4pt;height:6.6pt;z-index:270749184;visibility:visible;mso-position-horizontal-relative:text;mso-position-vertical-relative:text">
                  <v:imagedata r:id="rId17" o:title="*"/>
                </v:shape>
              </w:pict>
            </w:r>
            <w:r>
              <w:rPr>
                <w:noProof/>
              </w:rPr>
              <w:pict w14:anchorId="36CA98EB">
                <v:shape id="Рисунок 36885" o:spid="_x0000_s40054" type="#_x0000_t75" alt="*" style="position:absolute;left:0;text-align:left;margin-left:0;margin-top:0;width:9.6pt;height:6.6pt;z-index:270750208;visibility:visible;mso-position-horizontal-relative:text;mso-position-vertical-relative:text">
                  <v:imagedata r:id="rId16" o:title="*"/>
                </v:shape>
              </w:pict>
            </w:r>
            <w:r>
              <w:rPr>
                <w:noProof/>
              </w:rPr>
              <w:pict w14:anchorId="155951C1">
                <v:shape id="Рисунок 36886" o:spid="_x0000_s40055" type="#_x0000_t75" alt="*" style="position:absolute;left:0;text-align:left;margin-left:0;margin-top:0;width:9.6pt;height:6.6pt;z-index:270751232;visibility:visible;mso-position-horizontal-relative:text;mso-position-vertical-relative:text">
                  <v:imagedata r:id="rId16" o:title="*"/>
                </v:shape>
              </w:pict>
            </w:r>
            <w:r>
              <w:rPr>
                <w:noProof/>
              </w:rPr>
              <w:pict w14:anchorId="1EA21F8C">
                <v:shape id="Рисунок 36887" o:spid="_x0000_s40056" type="#_x0000_t75" alt="*" style="position:absolute;left:0;text-align:left;margin-left:0;margin-top:0;width:9.6pt;height:6.6pt;z-index:270752256;visibility:visible;mso-position-horizontal-relative:text;mso-position-vertical-relative:text">
                  <v:imagedata r:id="rId16" o:title="*"/>
                </v:shape>
              </w:pict>
            </w:r>
            <w:r>
              <w:rPr>
                <w:noProof/>
              </w:rPr>
              <w:pict w14:anchorId="4CA10DCF">
                <v:shape id="Рисунок 36888" o:spid="_x0000_s40057" type="#_x0000_t75" alt="*" style="position:absolute;left:0;text-align:left;margin-left:0;margin-top:0;width:9.6pt;height:6.6pt;z-index:270753280;visibility:visible;mso-position-horizontal-relative:text;mso-position-vertical-relative:text">
                  <v:imagedata r:id="rId16" o:title="*"/>
                </v:shape>
              </w:pict>
            </w:r>
            <w:r>
              <w:rPr>
                <w:noProof/>
              </w:rPr>
              <w:pict w14:anchorId="599B90C5">
                <v:shape id="Рисунок 36889" o:spid="_x0000_s40058" type="#_x0000_t75" alt="*" style="position:absolute;left:0;text-align:left;margin-left:0;margin-top:0;width:8.4pt;height:6.6pt;z-index:270754304;visibility:visible;mso-position-horizontal-relative:text;mso-position-vertical-relative:text">
                  <v:imagedata r:id="rId17" o:title="*"/>
                </v:shape>
              </w:pict>
            </w:r>
            <w:r>
              <w:rPr>
                <w:noProof/>
              </w:rPr>
              <w:pict w14:anchorId="400DB5D9">
                <v:shape id="Рисунок 36890" o:spid="_x0000_s40059" type="#_x0000_t75" alt="*" style="position:absolute;left:0;text-align:left;margin-left:0;margin-top:0;width:8.4pt;height:6.6pt;z-index:270755328;visibility:visible;mso-position-horizontal-relative:text;mso-position-vertical-relative:text">
                  <v:imagedata r:id="rId17" o:title="*"/>
                </v:shape>
              </w:pict>
            </w:r>
            <w:r>
              <w:rPr>
                <w:noProof/>
              </w:rPr>
              <w:pict w14:anchorId="69062F54">
                <v:shape id="Рисунок 36891" o:spid="_x0000_s40060" type="#_x0000_t75" alt="*" style="position:absolute;left:0;text-align:left;margin-left:0;margin-top:0;width:8.4pt;height:6.6pt;z-index:270756352;visibility:visible;mso-position-horizontal-relative:text;mso-position-vertical-relative:text">
                  <v:imagedata r:id="rId17" o:title="*"/>
                </v:shape>
              </w:pict>
            </w:r>
            <w:r>
              <w:rPr>
                <w:noProof/>
              </w:rPr>
              <w:pict w14:anchorId="2D52A021">
                <v:shape id="Рисунок 36892" o:spid="_x0000_s40061" type="#_x0000_t75" alt="*" style="position:absolute;left:0;text-align:left;margin-left:0;margin-top:0;width:8.4pt;height:6.6pt;z-index:270757376;visibility:visible;mso-position-horizontal-relative:text;mso-position-vertical-relative:text">
                  <v:imagedata r:id="rId17" o:title="*"/>
                </v:shape>
              </w:pict>
            </w:r>
            <w:r>
              <w:rPr>
                <w:noProof/>
              </w:rPr>
              <w:pict w14:anchorId="55D5DA11">
                <v:shape id="Рисунок 36893" o:spid="_x0000_s40062" type="#_x0000_t75" alt="*" style="position:absolute;left:0;text-align:left;margin-left:0;margin-top:0;width:8.4pt;height:6.6pt;z-index:270758400;visibility:visible;mso-position-horizontal-relative:text;mso-position-vertical-relative:text">
                  <v:imagedata r:id="rId17" o:title="*"/>
                </v:shape>
              </w:pict>
            </w:r>
            <w:r>
              <w:rPr>
                <w:noProof/>
              </w:rPr>
              <w:pict w14:anchorId="081BB457">
                <v:shape id="Рисунок 36894" o:spid="_x0000_s40063" type="#_x0000_t75" alt="*" style="position:absolute;left:0;text-align:left;margin-left:0;margin-top:0;width:8.4pt;height:6.6pt;z-index:270759424;visibility:visible;mso-position-horizontal-relative:text;mso-position-vertical-relative:text">
                  <v:imagedata r:id="rId17" o:title="*"/>
                </v:shape>
              </w:pict>
            </w:r>
            <w:r>
              <w:rPr>
                <w:noProof/>
              </w:rPr>
              <w:pict w14:anchorId="29E2323E">
                <v:shape id="Рисунок 36895" o:spid="_x0000_s40064" type="#_x0000_t75" alt="*" style="position:absolute;left:0;text-align:left;margin-left:0;margin-top:0;width:8.4pt;height:6.6pt;z-index:270760448;visibility:visible;mso-position-horizontal-relative:text;mso-position-vertical-relative:text">
                  <v:imagedata r:id="rId17" o:title="*"/>
                </v:shape>
              </w:pict>
            </w:r>
            <w:r>
              <w:rPr>
                <w:noProof/>
              </w:rPr>
              <w:pict w14:anchorId="65AE36AF">
                <v:shape id="Рисунок 36896" o:spid="_x0000_s40065" type="#_x0000_t75" alt="*" style="position:absolute;left:0;text-align:left;margin-left:0;margin-top:0;width:9.6pt;height:6.6pt;z-index:270761472;visibility:visible;mso-position-horizontal-relative:text;mso-position-vertical-relative:text">
                  <v:imagedata r:id="rId16" o:title="*"/>
                </v:shape>
              </w:pict>
            </w:r>
            <w:r>
              <w:rPr>
                <w:noProof/>
              </w:rPr>
              <w:pict w14:anchorId="6774C052">
                <v:shape id="Рисунок 36897" o:spid="_x0000_s40066" type="#_x0000_t75" alt="*" style="position:absolute;left:0;text-align:left;margin-left:0;margin-top:0;width:9.6pt;height:6.6pt;z-index:270762496;visibility:visible;mso-position-horizontal-relative:text;mso-position-vertical-relative:text">
                  <v:imagedata r:id="rId16" o:title="*"/>
                </v:shape>
              </w:pict>
            </w:r>
            <w:r>
              <w:rPr>
                <w:noProof/>
              </w:rPr>
              <w:pict w14:anchorId="05030773">
                <v:shape id="Рисунок 36898" o:spid="_x0000_s40067" type="#_x0000_t75" alt="*" style="position:absolute;left:0;text-align:left;margin-left:0;margin-top:0;width:9.6pt;height:6.6pt;z-index:270763520;visibility:visible;mso-position-horizontal-relative:text;mso-position-vertical-relative:text">
                  <v:imagedata r:id="rId16" o:title="*"/>
                </v:shape>
              </w:pict>
            </w:r>
            <w:r>
              <w:rPr>
                <w:noProof/>
              </w:rPr>
              <w:pict w14:anchorId="60416B57">
                <v:shape id="Рисунок 36899" o:spid="_x0000_s40068" type="#_x0000_t75" alt="*" style="position:absolute;left:0;text-align:left;margin-left:0;margin-top:0;width:9.6pt;height:6.6pt;z-index:270764544;visibility:visible;mso-position-horizontal-relative:text;mso-position-vertical-relative:text">
                  <v:imagedata r:id="rId16" o:title="*"/>
                </v:shape>
              </w:pict>
            </w:r>
            <w:r>
              <w:rPr>
                <w:noProof/>
              </w:rPr>
              <w:pict w14:anchorId="48BFDB05">
                <v:shape id="Рисунок 36900" o:spid="_x0000_s40069" type="#_x0000_t75" alt="*" style="position:absolute;left:0;text-align:left;margin-left:0;margin-top:0;width:8.4pt;height:6.6pt;z-index:270765568;visibility:visible;mso-position-horizontal-relative:text;mso-position-vertical-relative:text">
                  <v:imagedata r:id="rId17" o:title="*"/>
                </v:shape>
              </w:pict>
            </w:r>
            <w:r>
              <w:rPr>
                <w:noProof/>
              </w:rPr>
              <w:pict w14:anchorId="034236AC">
                <v:shape id="Рисунок 36901" o:spid="_x0000_s40070" type="#_x0000_t75" alt="*" style="position:absolute;left:0;text-align:left;margin-left:0;margin-top:0;width:8.4pt;height:6.6pt;z-index:270766592;visibility:visible;mso-position-horizontal-relative:text;mso-position-vertical-relative:text">
                  <v:imagedata r:id="rId17" o:title="*"/>
                </v:shape>
              </w:pict>
            </w:r>
            <w:r>
              <w:rPr>
                <w:noProof/>
              </w:rPr>
              <w:pict w14:anchorId="1E380E86">
                <v:shape id="Рисунок 36902" o:spid="_x0000_s40071" type="#_x0000_t75" alt="*" style="position:absolute;left:0;text-align:left;margin-left:0;margin-top:0;width:8.4pt;height:6.6pt;z-index:270767616;visibility:visible;mso-position-horizontal-relative:text;mso-position-vertical-relative:text">
                  <v:imagedata r:id="rId17" o:title="*"/>
                </v:shape>
              </w:pict>
            </w:r>
            <w:r>
              <w:rPr>
                <w:noProof/>
              </w:rPr>
              <w:pict w14:anchorId="6791DA56">
                <v:shape id="Рисунок 36903" o:spid="_x0000_s40072" type="#_x0000_t75" alt="*" style="position:absolute;left:0;text-align:left;margin-left:0;margin-top:0;width:8.4pt;height:6.6pt;z-index:270768640;visibility:visible;mso-position-horizontal-relative:text;mso-position-vertical-relative:text">
                  <v:imagedata r:id="rId17" o:title="*"/>
                </v:shape>
              </w:pict>
            </w:r>
            <w:r>
              <w:rPr>
                <w:noProof/>
              </w:rPr>
              <w:pict w14:anchorId="6171F3CD">
                <v:shape id="Рисунок 36904" o:spid="_x0000_s40073" type="#_x0000_t75" alt="*" style="position:absolute;left:0;text-align:left;margin-left:0;margin-top:0;width:8.4pt;height:6.6pt;z-index:270769664;visibility:visible;mso-position-horizontal-relative:text;mso-position-vertical-relative:text">
                  <v:imagedata r:id="rId17" o:title="*"/>
                </v:shape>
              </w:pict>
            </w:r>
            <w:r>
              <w:rPr>
                <w:noProof/>
              </w:rPr>
              <w:pict w14:anchorId="6BA2E227">
                <v:shape id="Рисунок 36905" o:spid="_x0000_s40074" type="#_x0000_t75" alt="*" style="position:absolute;left:0;text-align:left;margin-left:0;margin-top:0;width:8.4pt;height:6.6pt;z-index:270770688;visibility:visible;mso-position-horizontal-relative:text;mso-position-vertical-relative:text">
                  <v:imagedata r:id="rId17" o:title="*"/>
                </v:shape>
              </w:pict>
            </w:r>
            <w:r>
              <w:rPr>
                <w:noProof/>
              </w:rPr>
              <w:pict w14:anchorId="62CAD479">
                <v:shape id="Рисунок 36906" o:spid="_x0000_s40075" type="#_x0000_t75" alt="*" style="position:absolute;left:0;text-align:left;margin-left:0;margin-top:0;width:8.4pt;height:6.6pt;z-index:270771712;visibility:visible;mso-position-horizontal-relative:text;mso-position-vertical-relative:text">
                  <v:imagedata r:id="rId17" o:title="*"/>
                </v:shape>
              </w:pict>
            </w:r>
            <w:r>
              <w:rPr>
                <w:noProof/>
              </w:rPr>
              <w:pict w14:anchorId="1A460BCA">
                <v:shape id="Рисунок 36907" o:spid="_x0000_s40076" type="#_x0000_t75" alt="*" style="position:absolute;left:0;text-align:left;margin-left:0;margin-top:0;width:9.6pt;height:6.6pt;z-index:270772736;visibility:visible;mso-position-horizontal-relative:text;mso-position-vertical-relative:text">
                  <v:imagedata r:id="rId16" o:title="*"/>
                </v:shape>
              </w:pict>
            </w:r>
            <w:r>
              <w:rPr>
                <w:noProof/>
              </w:rPr>
              <w:pict w14:anchorId="0C3EF218">
                <v:shape id="Рисунок 36908" o:spid="_x0000_s40077" type="#_x0000_t75" alt="*" style="position:absolute;left:0;text-align:left;margin-left:0;margin-top:0;width:9.6pt;height:6.6pt;z-index:270773760;visibility:visible;mso-position-horizontal-relative:text;mso-position-vertical-relative:text">
                  <v:imagedata r:id="rId16" o:title="*"/>
                </v:shape>
              </w:pict>
            </w:r>
            <w:r>
              <w:rPr>
                <w:noProof/>
              </w:rPr>
              <w:pict w14:anchorId="65DA2E8D">
                <v:shape id="Рисунок 36909" o:spid="_x0000_s40078" type="#_x0000_t75" alt="*" style="position:absolute;left:0;text-align:left;margin-left:0;margin-top:0;width:9.6pt;height:6.6pt;z-index:270774784;visibility:visible;mso-position-horizontal-relative:text;mso-position-vertical-relative:text">
                  <v:imagedata r:id="rId16" o:title="*"/>
                </v:shape>
              </w:pict>
            </w:r>
            <w:r>
              <w:rPr>
                <w:noProof/>
              </w:rPr>
              <w:pict w14:anchorId="7E38BB06">
                <v:shape id="Рисунок 36910" o:spid="_x0000_s40079" type="#_x0000_t75" alt="*" style="position:absolute;left:0;text-align:left;margin-left:0;margin-top:0;width:9.6pt;height:6.6pt;z-index:270775808;visibility:visible;mso-position-horizontal-relative:text;mso-position-vertical-relative:text">
                  <v:imagedata r:id="rId16" o:title="*"/>
                </v:shape>
              </w:pict>
            </w:r>
            <w:r>
              <w:rPr>
                <w:noProof/>
              </w:rPr>
              <w:pict w14:anchorId="616BD348">
                <v:shape id="Рисунок 36911" o:spid="_x0000_s40080" type="#_x0000_t75" alt="*" style="position:absolute;left:0;text-align:left;margin-left:0;margin-top:0;width:8.4pt;height:6.6pt;z-index:270776832;visibility:visible;mso-position-horizontal-relative:text;mso-position-vertical-relative:text">
                  <v:imagedata r:id="rId17" o:title="*"/>
                </v:shape>
              </w:pict>
            </w:r>
            <w:r>
              <w:rPr>
                <w:noProof/>
              </w:rPr>
              <w:pict w14:anchorId="009565F9">
                <v:shape id="Рисунок 36912" o:spid="_x0000_s40081" type="#_x0000_t75" alt="*" style="position:absolute;left:0;text-align:left;margin-left:0;margin-top:0;width:8.4pt;height:6.6pt;z-index:270777856;visibility:visible;mso-position-horizontal-relative:text;mso-position-vertical-relative:text">
                  <v:imagedata r:id="rId17" o:title="*"/>
                </v:shape>
              </w:pict>
            </w:r>
            <w:r>
              <w:rPr>
                <w:noProof/>
              </w:rPr>
              <w:pict w14:anchorId="7E75BBBF">
                <v:shape id="Рисунок 36913" o:spid="_x0000_s40082" type="#_x0000_t75" alt="*" style="position:absolute;left:0;text-align:left;margin-left:0;margin-top:0;width:8.4pt;height:6.6pt;z-index:270778880;visibility:visible;mso-position-horizontal-relative:text;mso-position-vertical-relative:text">
                  <v:imagedata r:id="rId17" o:title="*"/>
                </v:shape>
              </w:pict>
            </w:r>
            <w:r>
              <w:rPr>
                <w:noProof/>
              </w:rPr>
              <w:pict w14:anchorId="05B09ABC">
                <v:shape id="Рисунок 36914" o:spid="_x0000_s40083" type="#_x0000_t75" alt="*" style="position:absolute;left:0;text-align:left;margin-left:0;margin-top:0;width:8.4pt;height:6.6pt;z-index:270779904;visibility:visible;mso-position-horizontal-relative:text;mso-position-vertical-relative:text">
                  <v:imagedata r:id="rId17" o:title="*"/>
                </v:shape>
              </w:pict>
            </w:r>
            <w:r>
              <w:rPr>
                <w:noProof/>
              </w:rPr>
              <w:pict w14:anchorId="632CBF30">
                <v:shape id="Рисунок 36915" o:spid="_x0000_s40084" type="#_x0000_t75" alt="*" style="position:absolute;left:0;text-align:left;margin-left:0;margin-top:0;width:8.4pt;height:6.6pt;z-index:270780928;visibility:visible;mso-position-horizontal-relative:text;mso-position-vertical-relative:text">
                  <v:imagedata r:id="rId17" o:title="*"/>
                </v:shape>
              </w:pict>
            </w:r>
            <w:r>
              <w:rPr>
                <w:noProof/>
              </w:rPr>
              <w:pict w14:anchorId="46AF8AAD">
                <v:shape id="Рисунок 36916" o:spid="_x0000_s40085" type="#_x0000_t75" alt="*" style="position:absolute;left:0;text-align:left;margin-left:0;margin-top:0;width:8.4pt;height:6.6pt;z-index:270781952;visibility:visible;mso-position-horizontal-relative:text;mso-position-vertical-relative:text">
                  <v:imagedata r:id="rId17" o:title="*"/>
                </v:shape>
              </w:pict>
            </w:r>
            <w:r>
              <w:rPr>
                <w:noProof/>
              </w:rPr>
              <w:pict w14:anchorId="5767DA73">
                <v:shape id="Рисунок 36917" o:spid="_x0000_s40086" type="#_x0000_t75" alt="*" style="position:absolute;left:0;text-align:left;margin-left:0;margin-top:0;width:8.4pt;height:6.6pt;z-index:270782976;visibility:visible;mso-position-horizontal-relative:text;mso-position-vertical-relative:text">
                  <v:imagedata r:id="rId17" o:title="*"/>
                </v:shape>
              </w:pict>
            </w:r>
            <w:r>
              <w:rPr>
                <w:noProof/>
              </w:rPr>
              <w:pict w14:anchorId="4634522E">
                <v:shape id="Рисунок 36918" o:spid="_x0000_s40087" type="#_x0000_t75" alt="*" style="position:absolute;left:0;text-align:left;margin-left:0;margin-top:0;width:9.6pt;height:6.6pt;z-index:270784000;visibility:visible;mso-position-horizontal-relative:text;mso-position-vertical-relative:text">
                  <v:imagedata r:id="rId16" o:title="*"/>
                </v:shape>
              </w:pict>
            </w:r>
            <w:r>
              <w:rPr>
                <w:noProof/>
              </w:rPr>
              <w:pict w14:anchorId="604197D5">
                <v:shape id="Рисунок 36919" o:spid="_x0000_s40088" type="#_x0000_t75" alt="*" style="position:absolute;left:0;text-align:left;margin-left:0;margin-top:0;width:9.6pt;height:6.6pt;z-index:270785024;visibility:visible;mso-position-horizontal-relative:text;mso-position-vertical-relative:text">
                  <v:imagedata r:id="rId16" o:title="*"/>
                </v:shape>
              </w:pict>
            </w:r>
            <w:r>
              <w:rPr>
                <w:noProof/>
              </w:rPr>
              <w:pict w14:anchorId="4F6AC083">
                <v:shape id="Рисунок 36920" o:spid="_x0000_s40089" type="#_x0000_t75" alt="*" style="position:absolute;left:0;text-align:left;margin-left:0;margin-top:0;width:9.6pt;height:6.6pt;z-index:270786048;visibility:visible;mso-position-horizontal-relative:text;mso-position-vertical-relative:text">
                  <v:imagedata r:id="rId16" o:title="*"/>
                </v:shape>
              </w:pict>
            </w:r>
            <w:r>
              <w:rPr>
                <w:noProof/>
              </w:rPr>
              <w:pict w14:anchorId="4D683E47">
                <v:shape id="Рисунок 36921" o:spid="_x0000_s40090" type="#_x0000_t75" alt="*" style="position:absolute;left:0;text-align:left;margin-left:0;margin-top:0;width:9.6pt;height:6.6pt;z-index:270787072;visibility:visible;mso-position-horizontal-relative:text;mso-position-vertical-relative:text">
                  <v:imagedata r:id="rId16" o:title="*"/>
                </v:shape>
              </w:pict>
            </w:r>
            <w:r>
              <w:rPr>
                <w:noProof/>
              </w:rPr>
              <w:pict w14:anchorId="3329F7B8">
                <v:shape id="Рисунок 36922" o:spid="_x0000_s40091" type="#_x0000_t75" alt="*" style="position:absolute;left:0;text-align:left;margin-left:0;margin-top:0;width:8.4pt;height:6.6pt;z-index:270788096;visibility:visible;mso-position-horizontal-relative:text;mso-position-vertical-relative:text">
                  <v:imagedata r:id="rId17" o:title="*"/>
                </v:shape>
              </w:pict>
            </w:r>
            <w:r>
              <w:rPr>
                <w:noProof/>
              </w:rPr>
              <w:pict w14:anchorId="6C112415">
                <v:shape id="Рисунок 36923" o:spid="_x0000_s40092" type="#_x0000_t75" alt="*" style="position:absolute;left:0;text-align:left;margin-left:0;margin-top:0;width:8.4pt;height:6.6pt;z-index:270789120;visibility:visible;mso-position-horizontal-relative:text;mso-position-vertical-relative:text">
                  <v:imagedata r:id="rId17" o:title="*"/>
                </v:shape>
              </w:pict>
            </w:r>
            <w:r>
              <w:rPr>
                <w:noProof/>
              </w:rPr>
              <w:pict w14:anchorId="68A23C74">
                <v:shape id="Рисунок 36924" o:spid="_x0000_s40093" type="#_x0000_t75" alt="*" style="position:absolute;left:0;text-align:left;margin-left:0;margin-top:0;width:8.4pt;height:6.6pt;z-index:270790144;visibility:visible;mso-position-horizontal-relative:text;mso-position-vertical-relative:text">
                  <v:imagedata r:id="rId17" o:title="*"/>
                </v:shape>
              </w:pict>
            </w:r>
            <w:r>
              <w:rPr>
                <w:noProof/>
              </w:rPr>
              <w:pict w14:anchorId="32F60DAD">
                <v:shape id="Рисунок 36925" o:spid="_x0000_s40094" type="#_x0000_t75" alt="*" style="position:absolute;left:0;text-align:left;margin-left:0;margin-top:0;width:8.4pt;height:6.6pt;z-index:270791168;visibility:visible;mso-position-horizontal-relative:text;mso-position-vertical-relative:text">
                  <v:imagedata r:id="rId17" o:title="*"/>
                </v:shape>
              </w:pict>
            </w:r>
            <w:r>
              <w:rPr>
                <w:noProof/>
              </w:rPr>
              <w:pict w14:anchorId="24777007">
                <v:shape id="Рисунок 36926" o:spid="_x0000_s40095" type="#_x0000_t75" alt="*" style="position:absolute;left:0;text-align:left;margin-left:0;margin-top:0;width:8.4pt;height:6.6pt;z-index:270792192;visibility:visible;mso-position-horizontal-relative:text;mso-position-vertical-relative:text">
                  <v:imagedata r:id="rId17" o:title="*"/>
                </v:shape>
              </w:pict>
            </w:r>
            <w:r>
              <w:rPr>
                <w:noProof/>
              </w:rPr>
              <w:pict w14:anchorId="15118FA4">
                <v:shape id="Рисунок 36927" o:spid="_x0000_s40096" type="#_x0000_t75" alt="*" style="position:absolute;left:0;text-align:left;margin-left:0;margin-top:0;width:8.4pt;height:6.6pt;z-index:270793216;visibility:visible;mso-position-horizontal-relative:text;mso-position-vertical-relative:text">
                  <v:imagedata r:id="rId17" o:title="*"/>
                </v:shape>
              </w:pict>
            </w:r>
            <w:r>
              <w:rPr>
                <w:noProof/>
              </w:rPr>
              <w:pict w14:anchorId="5DC04AE9">
                <v:shape id="Рисунок 36928" o:spid="_x0000_s40097" type="#_x0000_t75" alt="*" style="position:absolute;left:0;text-align:left;margin-left:0;margin-top:0;width:8.4pt;height:6.6pt;z-index:270794240;visibility:visible;mso-position-horizontal-relative:text;mso-position-vertical-relative:text">
                  <v:imagedata r:id="rId17" o:title="*"/>
                </v:shape>
              </w:pict>
            </w:r>
            <w:r>
              <w:rPr>
                <w:noProof/>
              </w:rPr>
              <w:pict w14:anchorId="3506BFA9">
                <v:shape id="Рисунок 36929" o:spid="_x0000_s40098" type="#_x0000_t75" alt="*" style="position:absolute;left:0;text-align:left;margin-left:0;margin-top:0;width:9.6pt;height:6.6pt;z-index:270795264;visibility:visible;mso-position-horizontal-relative:text;mso-position-vertical-relative:text">
                  <v:imagedata r:id="rId16" o:title="*"/>
                </v:shape>
              </w:pict>
            </w:r>
            <w:r>
              <w:rPr>
                <w:noProof/>
              </w:rPr>
              <w:pict w14:anchorId="5EF38943">
                <v:shape id="Рисунок 36930" o:spid="_x0000_s40099" type="#_x0000_t75" alt="*" style="position:absolute;left:0;text-align:left;margin-left:0;margin-top:0;width:9.6pt;height:6.6pt;z-index:270796288;visibility:visible;mso-position-horizontal-relative:text;mso-position-vertical-relative:text">
                  <v:imagedata r:id="rId16" o:title="*"/>
                </v:shape>
              </w:pict>
            </w:r>
            <w:r>
              <w:rPr>
                <w:noProof/>
              </w:rPr>
              <w:pict w14:anchorId="3FE5CB7F">
                <v:shape id="Рисунок 36931" o:spid="_x0000_s40100" type="#_x0000_t75" alt="*" style="position:absolute;left:0;text-align:left;margin-left:0;margin-top:0;width:9.6pt;height:6.6pt;z-index:270797312;visibility:visible;mso-position-horizontal-relative:text;mso-position-vertical-relative:text">
                  <v:imagedata r:id="rId16" o:title="*"/>
                </v:shape>
              </w:pict>
            </w:r>
            <w:r>
              <w:rPr>
                <w:noProof/>
              </w:rPr>
              <w:pict w14:anchorId="6DBCA026">
                <v:shape id="Рисунок 36932" o:spid="_x0000_s40101" type="#_x0000_t75" alt="*" style="position:absolute;left:0;text-align:left;margin-left:0;margin-top:0;width:9.6pt;height:6.6pt;z-index:270798336;visibility:visible;mso-position-horizontal-relative:text;mso-position-vertical-relative:text">
                  <v:imagedata r:id="rId16" o:title="*"/>
                </v:shape>
              </w:pict>
            </w:r>
            <w:r>
              <w:rPr>
                <w:noProof/>
              </w:rPr>
              <w:pict w14:anchorId="7858C9E9">
                <v:shape id="Рисунок 36933" o:spid="_x0000_s40102" type="#_x0000_t75" alt="*" style="position:absolute;left:0;text-align:left;margin-left:0;margin-top:0;width:8.4pt;height:6.6pt;z-index:270799360;visibility:visible;mso-position-horizontal-relative:text;mso-position-vertical-relative:text">
                  <v:imagedata r:id="rId17" o:title="*"/>
                </v:shape>
              </w:pict>
            </w:r>
            <w:r>
              <w:rPr>
                <w:noProof/>
              </w:rPr>
              <w:pict w14:anchorId="0146F672">
                <v:shape id="Рисунок 36934" o:spid="_x0000_s40103" type="#_x0000_t75" alt="*" style="position:absolute;left:0;text-align:left;margin-left:0;margin-top:0;width:8.4pt;height:6.6pt;z-index:270800384;visibility:visible;mso-position-horizontal-relative:text;mso-position-vertical-relative:text">
                  <v:imagedata r:id="rId17" o:title="*"/>
                </v:shape>
              </w:pict>
            </w:r>
            <w:r>
              <w:rPr>
                <w:noProof/>
              </w:rPr>
              <w:pict w14:anchorId="1A691E33">
                <v:shape id="Рисунок 36935" o:spid="_x0000_s40104" type="#_x0000_t75" alt="*" style="position:absolute;left:0;text-align:left;margin-left:0;margin-top:0;width:8.4pt;height:6.6pt;z-index:270801408;visibility:visible;mso-position-horizontal-relative:text;mso-position-vertical-relative:text">
                  <v:imagedata r:id="rId17" o:title="*"/>
                </v:shape>
              </w:pict>
            </w:r>
            <w:r>
              <w:rPr>
                <w:noProof/>
              </w:rPr>
              <w:pict w14:anchorId="4DB85981">
                <v:shape id="Рисунок 36936" o:spid="_x0000_s40105" type="#_x0000_t75" alt="*" style="position:absolute;left:0;text-align:left;margin-left:0;margin-top:0;width:8.4pt;height:6.6pt;z-index:270802432;visibility:visible;mso-position-horizontal-relative:text;mso-position-vertical-relative:text">
                  <v:imagedata r:id="rId17" o:title="*"/>
                </v:shape>
              </w:pict>
            </w:r>
            <w:r>
              <w:rPr>
                <w:noProof/>
              </w:rPr>
              <w:pict w14:anchorId="344E7A13">
                <v:shape id="Рисунок 36937" o:spid="_x0000_s40106" type="#_x0000_t75" alt="*" style="position:absolute;left:0;text-align:left;margin-left:0;margin-top:0;width:8.4pt;height:6.6pt;z-index:270803456;visibility:visible;mso-position-horizontal-relative:text;mso-position-vertical-relative:text">
                  <v:imagedata r:id="rId17" o:title="*"/>
                </v:shape>
              </w:pict>
            </w:r>
            <w:r>
              <w:rPr>
                <w:noProof/>
              </w:rPr>
              <w:pict w14:anchorId="41AE02B8">
                <v:shape id="Рисунок 36938" o:spid="_x0000_s40107" type="#_x0000_t75" alt="*" style="position:absolute;left:0;text-align:left;margin-left:0;margin-top:0;width:8.4pt;height:6.6pt;z-index:270804480;visibility:visible;mso-position-horizontal-relative:text;mso-position-vertical-relative:text">
                  <v:imagedata r:id="rId17" o:title="*"/>
                </v:shape>
              </w:pict>
            </w:r>
            <w:r>
              <w:rPr>
                <w:noProof/>
              </w:rPr>
              <w:pict w14:anchorId="4BAB2230">
                <v:shape id="Рисунок 36939" o:spid="_x0000_s40108" type="#_x0000_t75" alt="*" style="position:absolute;left:0;text-align:left;margin-left:0;margin-top:0;width:8.4pt;height:6.6pt;z-index:270805504;visibility:visible;mso-position-horizontal-relative:text;mso-position-vertical-relative:text">
                  <v:imagedata r:id="rId17" o:title="*"/>
                </v:shape>
              </w:pict>
            </w:r>
            <w:r>
              <w:rPr>
                <w:noProof/>
              </w:rPr>
              <w:pict w14:anchorId="7F4B6101">
                <v:shape id="Рисунок 36940" o:spid="_x0000_s40109" type="#_x0000_t75" alt="*" style="position:absolute;left:0;text-align:left;margin-left:0;margin-top:0;width:9.6pt;height:6.6pt;z-index:270806528;visibility:visible;mso-position-horizontal-relative:text;mso-position-vertical-relative:text">
                  <v:imagedata r:id="rId16" o:title="*"/>
                </v:shape>
              </w:pict>
            </w:r>
            <w:r>
              <w:rPr>
                <w:noProof/>
              </w:rPr>
              <w:pict w14:anchorId="09D54DD7">
                <v:shape id="Рисунок 36941" o:spid="_x0000_s40110" type="#_x0000_t75" alt="*" style="position:absolute;left:0;text-align:left;margin-left:0;margin-top:0;width:9.6pt;height:6.6pt;z-index:270807552;visibility:visible;mso-position-horizontal-relative:text;mso-position-vertical-relative:text">
                  <v:imagedata r:id="rId16" o:title="*"/>
                </v:shape>
              </w:pict>
            </w:r>
            <w:r>
              <w:rPr>
                <w:noProof/>
              </w:rPr>
              <w:pict w14:anchorId="5717E8ED">
                <v:shape id="Рисунок 36942" o:spid="_x0000_s40111" type="#_x0000_t75" alt="*" style="position:absolute;left:0;text-align:left;margin-left:0;margin-top:0;width:9.6pt;height:6.6pt;z-index:270808576;visibility:visible;mso-position-horizontal-relative:text;mso-position-vertical-relative:text">
                  <v:imagedata r:id="rId16" o:title="*"/>
                </v:shape>
              </w:pict>
            </w:r>
            <w:r>
              <w:rPr>
                <w:noProof/>
              </w:rPr>
              <w:pict w14:anchorId="4B4FB24D">
                <v:shape id="Рисунок 36943" o:spid="_x0000_s40112" type="#_x0000_t75" alt="*" style="position:absolute;left:0;text-align:left;margin-left:0;margin-top:0;width:9.6pt;height:6.6pt;z-index:270809600;visibility:visible;mso-position-horizontal-relative:text;mso-position-vertical-relative:text">
                  <v:imagedata r:id="rId16" o:title="*"/>
                </v:shape>
              </w:pict>
            </w:r>
            <w:r>
              <w:rPr>
                <w:noProof/>
              </w:rPr>
              <w:pict w14:anchorId="4B780485">
                <v:shape id="Рисунок 36944" o:spid="_x0000_s40113" type="#_x0000_t75" alt="*" style="position:absolute;left:0;text-align:left;margin-left:0;margin-top:0;width:8.4pt;height:6.6pt;z-index:270810624;visibility:visible;mso-position-horizontal-relative:text;mso-position-vertical-relative:text">
                  <v:imagedata r:id="rId17" o:title="*"/>
                </v:shape>
              </w:pict>
            </w:r>
            <w:r>
              <w:rPr>
                <w:noProof/>
              </w:rPr>
              <w:pict w14:anchorId="56524645">
                <v:shape id="Рисунок 36945" o:spid="_x0000_s40114" type="#_x0000_t75" alt="*" style="position:absolute;left:0;text-align:left;margin-left:0;margin-top:0;width:8.4pt;height:6.6pt;z-index:270811648;visibility:visible;mso-position-horizontal-relative:text;mso-position-vertical-relative:text">
                  <v:imagedata r:id="rId17" o:title="*"/>
                </v:shape>
              </w:pict>
            </w:r>
            <w:r>
              <w:rPr>
                <w:noProof/>
              </w:rPr>
              <w:pict w14:anchorId="2D5EAABF">
                <v:shape id="Рисунок 36946" o:spid="_x0000_s40115" type="#_x0000_t75" alt="*" style="position:absolute;left:0;text-align:left;margin-left:0;margin-top:0;width:8.4pt;height:6.6pt;z-index:270812672;visibility:visible;mso-position-horizontal-relative:text;mso-position-vertical-relative:text">
                  <v:imagedata r:id="rId17" o:title="*"/>
                </v:shape>
              </w:pict>
            </w:r>
            <w:r>
              <w:rPr>
                <w:noProof/>
              </w:rPr>
              <w:pict w14:anchorId="23C92786">
                <v:shape id="Рисунок 36947" o:spid="_x0000_s40116" type="#_x0000_t75" alt="*" style="position:absolute;left:0;text-align:left;margin-left:0;margin-top:0;width:8.4pt;height:6.6pt;z-index:270813696;visibility:visible;mso-position-horizontal-relative:text;mso-position-vertical-relative:text">
                  <v:imagedata r:id="rId17" o:title="*"/>
                </v:shape>
              </w:pict>
            </w:r>
            <w:r>
              <w:rPr>
                <w:noProof/>
              </w:rPr>
              <w:pict w14:anchorId="76FDF3C0">
                <v:shape id="Рисунок 36948" o:spid="_x0000_s40117" type="#_x0000_t75" alt="*" style="position:absolute;left:0;text-align:left;margin-left:0;margin-top:0;width:8.4pt;height:6.6pt;z-index:270814720;visibility:visible;mso-position-horizontal-relative:text;mso-position-vertical-relative:text">
                  <v:imagedata r:id="rId17" o:title="*"/>
                </v:shape>
              </w:pict>
            </w:r>
            <w:r>
              <w:rPr>
                <w:noProof/>
              </w:rPr>
              <w:pict w14:anchorId="077D162C">
                <v:shape id="Рисунок 36949" o:spid="_x0000_s40118" type="#_x0000_t75" alt="*" style="position:absolute;left:0;text-align:left;margin-left:0;margin-top:0;width:8.4pt;height:6.6pt;z-index:270815744;visibility:visible;mso-position-horizontal-relative:text;mso-position-vertical-relative:text">
                  <v:imagedata r:id="rId17" o:title="*"/>
                </v:shape>
              </w:pict>
            </w:r>
            <w:r>
              <w:rPr>
                <w:noProof/>
              </w:rPr>
              <w:pict w14:anchorId="64C84E8E">
                <v:shape id="Рисунок 36950" o:spid="_x0000_s40119" type="#_x0000_t75" alt="*" style="position:absolute;left:0;text-align:left;margin-left:0;margin-top:0;width:8.4pt;height:6.6pt;z-index:270816768;visibility:visible;mso-position-horizontal-relative:text;mso-position-vertical-relative:text">
                  <v:imagedata r:id="rId17" o:title="*"/>
                </v:shape>
              </w:pict>
            </w:r>
            <w:r>
              <w:rPr>
                <w:noProof/>
              </w:rPr>
              <w:pict w14:anchorId="737A7CBE">
                <v:shape id="Рисунок 36951" o:spid="_x0000_s40120" type="#_x0000_t75" alt="*" style="position:absolute;left:0;text-align:left;margin-left:0;margin-top:0;width:9.6pt;height:6.6pt;z-index:270817792;visibility:visible;mso-position-horizontal-relative:text;mso-position-vertical-relative:text">
                  <v:imagedata r:id="rId16" o:title="*"/>
                </v:shape>
              </w:pict>
            </w:r>
            <w:r>
              <w:rPr>
                <w:noProof/>
              </w:rPr>
              <w:pict w14:anchorId="3D107916">
                <v:shape id="Рисунок 36952" o:spid="_x0000_s40121" type="#_x0000_t75" alt="*" style="position:absolute;left:0;text-align:left;margin-left:0;margin-top:0;width:9.6pt;height:6.6pt;z-index:270818816;visibility:visible;mso-position-horizontal-relative:text;mso-position-vertical-relative:text">
                  <v:imagedata r:id="rId16" o:title="*"/>
                </v:shape>
              </w:pict>
            </w:r>
            <w:r>
              <w:rPr>
                <w:noProof/>
              </w:rPr>
              <w:pict w14:anchorId="3C0228C5">
                <v:shape id="Рисунок 36953" o:spid="_x0000_s40122" type="#_x0000_t75" alt="*" style="position:absolute;left:0;text-align:left;margin-left:0;margin-top:0;width:9.6pt;height:6.6pt;z-index:270819840;visibility:visible;mso-position-horizontal-relative:text;mso-position-vertical-relative:text">
                  <v:imagedata r:id="rId16" o:title="*"/>
                </v:shape>
              </w:pict>
            </w:r>
            <w:r>
              <w:rPr>
                <w:noProof/>
              </w:rPr>
              <w:pict w14:anchorId="39E2D6FF">
                <v:shape id="Рисунок 36954" o:spid="_x0000_s40123" type="#_x0000_t75" alt="*" style="position:absolute;left:0;text-align:left;margin-left:0;margin-top:0;width:9.6pt;height:6.6pt;z-index:270820864;visibility:visible;mso-position-horizontal-relative:text;mso-position-vertical-relative:text">
                  <v:imagedata r:id="rId16" o:title="*"/>
                </v:shape>
              </w:pict>
            </w:r>
            <w:r>
              <w:rPr>
                <w:noProof/>
              </w:rPr>
              <w:pict w14:anchorId="4E5ECEC6">
                <v:shape id="Рисунок 36955" o:spid="_x0000_s40124" type="#_x0000_t75" alt="*" style="position:absolute;left:0;text-align:left;margin-left:0;margin-top:0;width:8.4pt;height:6.6pt;z-index:270821888;visibility:visible;mso-position-horizontal-relative:text;mso-position-vertical-relative:text">
                  <v:imagedata r:id="rId17" o:title="*"/>
                </v:shape>
              </w:pict>
            </w:r>
            <w:r>
              <w:rPr>
                <w:noProof/>
              </w:rPr>
              <w:pict w14:anchorId="262F6F7A">
                <v:shape id="Рисунок 36956" o:spid="_x0000_s40125" type="#_x0000_t75" alt="*" style="position:absolute;left:0;text-align:left;margin-left:0;margin-top:0;width:8.4pt;height:6.6pt;z-index:270822912;visibility:visible;mso-position-horizontal-relative:text;mso-position-vertical-relative:text">
                  <v:imagedata r:id="rId17" o:title="*"/>
                </v:shape>
              </w:pict>
            </w:r>
            <w:r>
              <w:rPr>
                <w:noProof/>
              </w:rPr>
              <w:pict w14:anchorId="04D4643B">
                <v:shape id="Рисунок 36957" o:spid="_x0000_s40126" type="#_x0000_t75" alt="*" style="position:absolute;left:0;text-align:left;margin-left:0;margin-top:0;width:8.4pt;height:6.6pt;z-index:270823936;visibility:visible;mso-position-horizontal-relative:text;mso-position-vertical-relative:text">
                  <v:imagedata r:id="rId17" o:title="*"/>
                </v:shape>
              </w:pict>
            </w:r>
            <w:r>
              <w:rPr>
                <w:noProof/>
              </w:rPr>
              <w:pict w14:anchorId="6315D4CB">
                <v:shape id="Рисунок 36958" o:spid="_x0000_s40127" type="#_x0000_t75" alt="*" style="position:absolute;left:0;text-align:left;margin-left:0;margin-top:0;width:8.4pt;height:4.8pt;z-index:270824960;visibility:visible;mso-position-horizontal-relative:text;mso-position-vertical-relative:text">
                  <v:imagedata r:id="rId19" o:title="*"/>
                </v:shape>
              </w:pict>
            </w:r>
            <w:r>
              <w:rPr>
                <w:noProof/>
              </w:rPr>
              <w:pict w14:anchorId="579153C6">
                <v:shape id="Рисунок 36959" o:spid="_x0000_s40128" type="#_x0000_t75" alt="*" style="position:absolute;left:0;text-align:left;margin-left:0;margin-top:0;width:8.4pt;height:4.8pt;z-index:270825984;visibility:visible;mso-position-horizontal-relative:text;mso-position-vertical-relative:text">
                  <v:imagedata r:id="rId19" o:title="*"/>
                </v:shape>
              </w:pict>
            </w:r>
            <w:r>
              <w:rPr>
                <w:noProof/>
              </w:rPr>
              <w:pict w14:anchorId="7D47BF93">
                <v:shape id="Рисунок 36960" o:spid="_x0000_s40129" type="#_x0000_t75" alt="*" style="position:absolute;left:0;text-align:left;margin-left:0;margin-top:0;width:8.4pt;height:6.6pt;z-index:270827008;visibility:visible;mso-position-horizontal-relative:text;mso-position-vertical-relative:text">
                  <v:imagedata r:id="rId17" o:title="*"/>
                </v:shape>
              </w:pict>
            </w:r>
            <w:r>
              <w:rPr>
                <w:noProof/>
              </w:rPr>
              <w:pict w14:anchorId="448D52C7">
                <v:shape id="Рисунок 36961" o:spid="_x0000_s40130" type="#_x0000_t75" alt="*" style="position:absolute;left:0;text-align:left;margin-left:0;margin-top:0;width:8.4pt;height:6.6pt;z-index:270828032;visibility:visible;mso-position-horizontal-relative:text;mso-position-vertical-relative:text">
                  <v:imagedata r:id="rId17" o:title="*"/>
                </v:shape>
              </w:pict>
            </w:r>
            <w:r>
              <w:rPr>
                <w:noProof/>
              </w:rPr>
              <w:pict w14:anchorId="7CAD772D">
                <v:shape id="Рисунок 36962" o:spid="_x0000_s40131" type="#_x0000_t75" alt="*" style="position:absolute;left:0;text-align:left;margin-left:0;margin-top:0;width:9.6pt;height:6.6pt;z-index:270829056;visibility:visible;mso-position-horizontal-relative:text;mso-position-vertical-relative:text">
                  <v:imagedata r:id="rId16" o:title="*"/>
                </v:shape>
              </w:pict>
            </w:r>
            <w:r>
              <w:rPr>
                <w:noProof/>
              </w:rPr>
              <w:pict w14:anchorId="25C20637">
                <v:shape id="Рисунок 36963" o:spid="_x0000_s40132" type="#_x0000_t75" alt="*" style="position:absolute;left:0;text-align:left;margin-left:0;margin-top:0;width:9.6pt;height:6.6pt;z-index:270830080;visibility:visible;mso-position-horizontal-relative:text;mso-position-vertical-relative:text">
                  <v:imagedata r:id="rId16" o:title="*"/>
                </v:shape>
              </w:pict>
            </w:r>
            <w:r>
              <w:rPr>
                <w:noProof/>
              </w:rPr>
              <w:pict w14:anchorId="1F75320A">
                <v:shape id="Рисунок 36964" o:spid="_x0000_s40133" type="#_x0000_t75" alt="*" style="position:absolute;left:0;text-align:left;margin-left:0;margin-top:0;width:9.6pt;height:6.6pt;z-index:270831104;visibility:visible;mso-position-horizontal-relative:text;mso-position-vertical-relative:text">
                  <v:imagedata r:id="rId16" o:title="*"/>
                </v:shape>
              </w:pict>
            </w:r>
            <w:r>
              <w:rPr>
                <w:noProof/>
              </w:rPr>
              <w:pict w14:anchorId="6E0D7D1A">
                <v:shape id="Рисунок 36965" o:spid="_x0000_s40134" type="#_x0000_t75" alt="*" style="position:absolute;left:0;text-align:left;margin-left:0;margin-top:0;width:9.6pt;height:6.6pt;z-index:270832128;visibility:visible;mso-position-horizontal-relative:text;mso-position-vertical-relative:text">
                  <v:imagedata r:id="rId16" o:title="*"/>
                </v:shape>
              </w:pict>
            </w:r>
            <w:r>
              <w:rPr>
                <w:noProof/>
              </w:rPr>
              <w:pict w14:anchorId="168535A0">
                <v:shape id="Рисунок 36966" o:spid="_x0000_s40135" type="#_x0000_t75" alt="*" style="position:absolute;left:0;text-align:left;margin-left:0;margin-top:0;width:8.4pt;height:6.6pt;z-index:270833152;visibility:visible;mso-position-horizontal-relative:text;mso-position-vertical-relative:text">
                  <v:imagedata r:id="rId17" o:title="*"/>
                </v:shape>
              </w:pict>
            </w:r>
            <w:r>
              <w:rPr>
                <w:noProof/>
              </w:rPr>
              <w:pict w14:anchorId="0F66F340">
                <v:shape id="Рисунок 36967" o:spid="_x0000_s40136" type="#_x0000_t75" alt="*" style="position:absolute;left:0;text-align:left;margin-left:0;margin-top:0;width:8.4pt;height:6.6pt;z-index:270834176;visibility:visible;mso-position-horizontal-relative:text;mso-position-vertical-relative:text">
                  <v:imagedata r:id="rId17" o:title="*"/>
                </v:shape>
              </w:pict>
            </w:r>
            <w:r>
              <w:rPr>
                <w:noProof/>
              </w:rPr>
              <w:pict w14:anchorId="7B8E9398">
                <v:shape id="Рисунок 36968" o:spid="_x0000_s40137" type="#_x0000_t75" alt="*" style="position:absolute;left:0;text-align:left;margin-left:0;margin-top:0;width:8.4pt;height:6.6pt;z-index:270835200;visibility:visible;mso-position-horizontal-relative:text;mso-position-vertical-relative:text">
                  <v:imagedata r:id="rId17" o:title="*"/>
                </v:shape>
              </w:pict>
            </w:r>
            <w:r>
              <w:rPr>
                <w:noProof/>
              </w:rPr>
              <w:pict w14:anchorId="27C13B03">
                <v:shape id="Рисунок 36969" o:spid="_x0000_s40138" type="#_x0000_t75" alt="*" style="position:absolute;left:0;text-align:left;margin-left:0;margin-top:0;width:8.4pt;height:4.8pt;z-index:270836224;visibility:visible;mso-position-horizontal-relative:text;mso-position-vertical-relative:text">
                  <v:imagedata r:id="rId19" o:title="*"/>
                </v:shape>
              </w:pict>
            </w:r>
            <w:r>
              <w:rPr>
                <w:noProof/>
              </w:rPr>
              <w:pict w14:anchorId="3B01A141">
                <v:shape id="Рисунок 36970" o:spid="_x0000_s40139" type="#_x0000_t75" alt="*" style="position:absolute;left:0;text-align:left;margin-left:0;margin-top:0;width:8.4pt;height:4.8pt;z-index:270837248;visibility:visible;mso-position-horizontal-relative:text;mso-position-vertical-relative:text">
                  <v:imagedata r:id="rId19" o:title="*"/>
                </v:shape>
              </w:pict>
            </w:r>
            <w:r>
              <w:rPr>
                <w:noProof/>
              </w:rPr>
              <w:pict w14:anchorId="4894192C">
                <v:shape id="Рисунок 36971" o:spid="_x0000_s40140" type="#_x0000_t75" alt="*" style="position:absolute;left:0;text-align:left;margin-left:0;margin-top:0;width:8.4pt;height:6.6pt;z-index:270838272;visibility:visible;mso-position-horizontal-relative:text;mso-position-vertical-relative:text">
                  <v:imagedata r:id="rId17" o:title="*"/>
                </v:shape>
              </w:pict>
            </w:r>
            <w:r>
              <w:rPr>
                <w:noProof/>
              </w:rPr>
              <w:pict w14:anchorId="74968FA9">
                <v:shape id="Рисунок 36972" o:spid="_x0000_s40141" type="#_x0000_t75" alt="*" style="position:absolute;left:0;text-align:left;margin-left:0;margin-top:0;width:8.4pt;height:6.6pt;z-index:270839296;visibility:visible;mso-position-horizontal-relative:text;mso-position-vertical-relative:text">
                  <v:imagedata r:id="rId17" o:title="*"/>
                </v:shape>
              </w:pict>
            </w:r>
            <w:r>
              <w:rPr>
                <w:noProof/>
              </w:rPr>
              <w:pict w14:anchorId="4F124F10">
                <v:shape id="Рисунок 36973" o:spid="_x0000_s40142" type="#_x0000_t75" alt="*" style="position:absolute;left:0;text-align:left;margin-left:0;margin-top:0;width:9.6pt;height:6.6pt;z-index:270840320;visibility:visible;mso-position-horizontal-relative:text;mso-position-vertical-relative:text">
                  <v:imagedata r:id="rId16" o:title="*"/>
                </v:shape>
              </w:pict>
            </w:r>
            <w:r>
              <w:rPr>
                <w:noProof/>
              </w:rPr>
              <w:pict w14:anchorId="0C6FFEA5">
                <v:shape id="Рисунок 36974" o:spid="_x0000_s40143" type="#_x0000_t75" alt="*" style="position:absolute;left:0;text-align:left;margin-left:0;margin-top:0;width:9.6pt;height:6.6pt;z-index:270841344;visibility:visible;mso-position-horizontal-relative:text;mso-position-vertical-relative:text">
                  <v:imagedata r:id="rId16" o:title="*"/>
                </v:shape>
              </w:pict>
            </w:r>
            <w:r>
              <w:rPr>
                <w:noProof/>
              </w:rPr>
              <w:pict w14:anchorId="3F88ADA6">
                <v:shape id="Рисунок 36975" o:spid="_x0000_s40144" type="#_x0000_t75" alt="*" style="position:absolute;left:0;text-align:left;margin-left:0;margin-top:0;width:9.6pt;height:6.6pt;z-index:270842368;visibility:visible;mso-position-horizontal-relative:text;mso-position-vertical-relative:text">
                  <v:imagedata r:id="rId16" o:title="*"/>
                </v:shape>
              </w:pict>
            </w:r>
            <w:r>
              <w:rPr>
                <w:noProof/>
              </w:rPr>
              <w:pict w14:anchorId="797A8B7F">
                <v:shape id="Рисунок 36976" o:spid="_x0000_s40145" type="#_x0000_t75" alt="*" style="position:absolute;left:0;text-align:left;margin-left:0;margin-top:0;width:9.6pt;height:6.6pt;z-index:270843392;visibility:visible;mso-position-horizontal-relative:text;mso-position-vertical-relative:text">
                  <v:imagedata r:id="rId16" o:title="*"/>
                </v:shape>
              </w:pict>
            </w:r>
            <w:r>
              <w:rPr>
                <w:noProof/>
              </w:rPr>
              <w:pict w14:anchorId="6D46914D">
                <v:shape id="Рисунок 36977" o:spid="_x0000_s40146" type="#_x0000_t75" alt="*" style="position:absolute;left:0;text-align:left;margin-left:0;margin-top:0;width:8.4pt;height:6.6pt;z-index:270844416;visibility:visible;mso-position-horizontal-relative:text;mso-position-vertical-relative:text">
                  <v:imagedata r:id="rId17" o:title="*"/>
                </v:shape>
              </w:pict>
            </w:r>
            <w:r>
              <w:rPr>
                <w:noProof/>
              </w:rPr>
              <w:pict w14:anchorId="47413514">
                <v:shape id="Рисунок 36978" o:spid="_x0000_s40147" type="#_x0000_t75" alt="*" style="position:absolute;left:0;text-align:left;margin-left:0;margin-top:0;width:8.4pt;height:6.6pt;z-index:270845440;visibility:visible;mso-position-horizontal-relative:text;mso-position-vertical-relative:text">
                  <v:imagedata r:id="rId17" o:title="*"/>
                </v:shape>
              </w:pict>
            </w:r>
            <w:r>
              <w:rPr>
                <w:noProof/>
              </w:rPr>
              <w:pict w14:anchorId="2B9E0EB8">
                <v:shape id="Рисунок 36979" o:spid="_x0000_s40148" type="#_x0000_t75" alt="*" style="position:absolute;left:0;text-align:left;margin-left:0;margin-top:0;width:8.4pt;height:6.6pt;z-index:270846464;visibility:visible;mso-position-horizontal-relative:text;mso-position-vertical-relative:text">
                  <v:imagedata r:id="rId17" o:title="*"/>
                </v:shape>
              </w:pict>
            </w:r>
            <w:r>
              <w:rPr>
                <w:noProof/>
              </w:rPr>
              <w:pict w14:anchorId="69A76323">
                <v:shape id="Рисунок 36980" o:spid="_x0000_s40149" type="#_x0000_t75" alt="*" style="position:absolute;left:0;text-align:left;margin-left:0;margin-top:0;width:8.4pt;height:4.8pt;z-index:270847488;visibility:visible;mso-position-horizontal-relative:text;mso-position-vertical-relative:text">
                  <v:imagedata r:id="rId19" o:title="*"/>
                </v:shape>
              </w:pict>
            </w:r>
            <w:r>
              <w:rPr>
                <w:noProof/>
              </w:rPr>
              <w:pict w14:anchorId="55931BB1">
                <v:shape id="Рисунок 36981" o:spid="_x0000_s40150" type="#_x0000_t75" alt="*" style="position:absolute;left:0;text-align:left;margin-left:0;margin-top:0;width:8.4pt;height:4.8pt;z-index:270848512;visibility:visible;mso-position-horizontal-relative:text;mso-position-vertical-relative:text">
                  <v:imagedata r:id="rId19" o:title="*"/>
                </v:shape>
              </w:pict>
            </w:r>
            <w:r>
              <w:rPr>
                <w:noProof/>
              </w:rPr>
              <w:pict w14:anchorId="079A3750">
                <v:shape id="Рисунок 36982" o:spid="_x0000_s40151" type="#_x0000_t75" alt="*" style="position:absolute;left:0;text-align:left;margin-left:0;margin-top:0;width:8.4pt;height:6.6pt;z-index:270849536;visibility:visible;mso-position-horizontal-relative:text;mso-position-vertical-relative:text">
                  <v:imagedata r:id="rId17" o:title="*"/>
                </v:shape>
              </w:pict>
            </w:r>
            <w:r>
              <w:rPr>
                <w:noProof/>
              </w:rPr>
              <w:pict w14:anchorId="42489BA7">
                <v:shape id="Рисунок 36983" o:spid="_x0000_s40152" type="#_x0000_t75" alt="*" style="position:absolute;left:0;text-align:left;margin-left:0;margin-top:0;width:8.4pt;height:6.6pt;z-index:270850560;visibility:visible;mso-position-horizontal-relative:text;mso-position-vertical-relative:text">
                  <v:imagedata r:id="rId17" o:title="*"/>
                </v:shape>
              </w:pict>
            </w:r>
            <w:r>
              <w:rPr>
                <w:noProof/>
              </w:rPr>
              <w:pict w14:anchorId="76883A38">
                <v:shape id="Рисунок 36984" o:spid="_x0000_s40153" type="#_x0000_t75" alt="*" style="position:absolute;left:0;text-align:left;margin-left:0;margin-top:0;width:9.6pt;height:6.6pt;z-index:270851584;visibility:visible;mso-position-horizontal-relative:text;mso-position-vertical-relative:text">
                  <v:imagedata r:id="rId16" o:title="*"/>
                </v:shape>
              </w:pict>
            </w:r>
            <w:r>
              <w:rPr>
                <w:noProof/>
              </w:rPr>
              <w:pict w14:anchorId="632E6D67">
                <v:shape id="Рисунок 36985" o:spid="_x0000_s40154" type="#_x0000_t75" alt="*" style="position:absolute;left:0;text-align:left;margin-left:0;margin-top:0;width:9.6pt;height:6.6pt;z-index:270852608;visibility:visible;mso-position-horizontal-relative:text;mso-position-vertical-relative:text">
                  <v:imagedata r:id="rId16" o:title="*"/>
                </v:shape>
              </w:pict>
            </w:r>
            <w:r>
              <w:rPr>
                <w:noProof/>
              </w:rPr>
              <w:pict w14:anchorId="0727FA63">
                <v:shape id="Рисунок 36986" o:spid="_x0000_s40155" type="#_x0000_t75" alt="*" style="position:absolute;left:0;text-align:left;margin-left:0;margin-top:0;width:9.6pt;height:6.6pt;z-index:270853632;visibility:visible;mso-position-horizontal-relative:text;mso-position-vertical-relative:text">
                  <v:imagedata r:id="rId16" o:title="*"/>
                </v:shape>
              </w:pict>
            </w:r>
            <w:r>
              <w:rPr>
                <w:noProof/>
              </w:rPr>
              <w:pict w14:anchorId="23BD6602">
                <v:shape id="Рисунок 36987" o:spid="_x0000_s40156" type="#_x0000_t75" alt="*" style="position:absolute;left:0;text-align:left;margin-left:0;margin-top:0;width:9.6pt;height:6.6pt;z-index:270854656;visibility:visible;mso-position-horizontal-relative:text;mso-position-vertical-relative:text">
                  <v:imagedata r:id="rId16" o:title="*"/>
                </v:shape>
              </w:pict>
            </w:r>
            <w:r>
              <w:rPr>
                <w:noProof/>
              </w:rPr>
              <w:pict w14:anchorId="33FF1D7D">
                <v:shape id="Рисунок 36988" o:spid="_x0000_s40157" type="#_x0000_t75" alt="*" style="position:absolute;left:0;text-align:left;margin-left:0;margin-top:0;width:8.4pt;height:6.6pt;z-index:270855680;visibility:visible;mso-position-horizontal-relative:text;mso-position-vertical-relative:text">
                  <v:imagedata r:id="rId17" o:title="*"/>
                </v:shape>
              </w:pict>
            </w:r>
            <w:r>
              <w:rPr>
                <w:noProof/>
              </w:rPr>
              <w:pict w14:anchorId="5D1B182E">
                <v:shape id="Рисунок 36989" o:spid="_x0000_s40158" type="#_x0000_t75" alt="*" style="position:absolute;left:0;text-align:left;margin-left:0;margin-top:0;width:8.4pt;height:6.6pt;z-index:270856704;visibility:visible;mso-position-horizontal-relative:text;mso-position-vertical-relative:text">
                  <v:imagedata r:id="rId17" o:title="*"/>
                </v:shape>
              </w:pict>
            </w:r>
            <w:r>
              <w:rPr>
                <w:noProof/>
              </w:rPr>
              <w:pict w14:anchorId="737B7965">
                <v:shape id="Рисунок 36990" o:spid="_x0000_s40159" type="#_x0000_t75" alt="*" style="position:absolute;left:0;text-align:left;margin-left:0;margin-top:0;width:8.4pt;height:6.6pt;z-index:270857728;visibility:visible;mso-position-horizontal-relative:text;mso-position-vertical-relative:text">
                  <v:imagedata r:id="rId17" o:title="*"/>
                </v:shape>
              </w:pict>
            </w:r>
            <w:r>
              <w:rPr>
                <w:noProof/>
              </w:rPr>
              <w:pict w14:anchorId="62ED0BFA">
                <v:shape id="Рисунок 36991" o:spid="_x0000_s40160" type="#_x0000_t75" alt="*" style="position:absolute;left:0;text-align:left;margin-left:0;margin-top:0;width:8.4pt;height:4.8pt;z-index:270858752;visibility:visible;mso-position-horizontal-relative:text;mso-position-vertical-relative:text">
                  <v:imagedata r:id="rId19" o:title="*"/>
                </v:shape>
              </w:pict>
            </w:r>
            <w:r>
              <w:rPr>
                <w:noProof/>
              </w:rPr>
              <w:pict w14:anchorId="3AF1726D">
                <v:shape id="Рисунок 36992" o:spid="_x0000_s40161" type="#_x0000_t75" alt="*" style="position:absolute;left:0;text-align:left;margin-left:0;margin-top:0;width:8.4pt;height:4.8pt;z-index:270859776;visibility:visible;mso-position-horizontal-relative:text;mso-position-vertical-relative:text">
                  <v:imagedata r:id="rId19" o:title="*"/>
                </v:shape>
              </w:pict>
            </w:r>
            <w:r>
              <w:rPr>
                <w:noProof/>
              </w:rPr>
              <w:pict w14:anchorId="5BBF9C0F">
                <v:shape id="Рисунок 36993" o:spid="_x0000_s40162" type="#_x0000_t75" alt="*" style="position:absolute;left:0;text-align:left;margin-left:0;margin-top:0;width:8.4pt;height:6.6pt;z-index:270860800;visibility:visible;mso-position-horizontal-relative:text;mso-position-vertical-relative:text">
                  <v:imagedata r:id="rId17" o:title="*"/>
                </v:shape>
              </w:pict>
            </w:r>
            <w:r>
              <w:rPr>
                <w:noProof/>
              </w:rPr>
              <w:pict w14:anchorId="60D2CAD5">
                <v:shape id="Рисунок 36994" o:spid="_x0000_s40163" type="#_x0000_t75" alt="*" style="position:absolute;left:0;text-align:left;margin-left:0;margin-top:0;width:8.4pt;height:6.6pt;z-index:270861824;visibility:visible;mso-position-horizontal-relative:text;mso-position-vertical-relative:text">
                  <v:imagedata r:id="rId17" o:title="*"/>
                </v:shape>
              </w:pict>
            </w:r>
            <w:r>
              <w:rPr>
                <w:noProof/>
              </w:rPr>
              <w:pict w14:anchorId="11BC2FFD">
                <v:shape id="Рисунок 36995" o:spid="_x0000_s40164" type="#_x0000_t75" alt="*" style="position:absolute;left:0;text-align:left;margin-left:0;margin-top:0;width:9.6pt;height:6.6pt;z-index:270862848;visibility:visible;mso-position-horizontal-relative:text;mso-position-vertical-relative:text">
                  <v:imagedata r:id="rId16" o:title="*"/>
                </v:shape>
              </w:pict>
            </w:r>
            <w:r>
              <w:rPr>
                <w:noProof/>
              </w:rPr>
              <w:pict w14:anchorId="7B89B1E2">
                <v:shape id="Рисунок 36996" o:spid="_x0000_s40165" type="#_x0000_t75" alt="*" style="position:absolute;left:0;text-align:left;margin-left:0;margin-top:0;width:9.6pt;height:6.6pt;z-index:270863872;visibility:visible;mso-position-horizontal-relative:text;mso-position-vertical-relative:text">
                  <v:imagedata r:id="rId16" o:title="*"/>
                </v:shape>
              </w:pict>
            </w:r>
            <w:r>
              <w:rPr>
                <w:noProof/>
              </w:rPr>
              <w:pict w14:anchorId="6C7A150C">
                <v:shape id="Рисунок 36997" o:spid="_x0000_s40166" type="#_x0000_t75" alt="*" style="position:absolute;left:0;text-align:left;margin-left:0;margin-top:0;width:9.6pt;height:6.6pt;z-index:270864896;visibility:visible;mso-position-horizontal-relative:text;mso-position-vertical-relative:text">
                  <v:imagedata r:id="rId16" o:title="*"/>
                </v:shape>
              </w:pict>
            </w:r>
            <w:r>
              <w:rPr>
                <w:noProof/>
              </w:rPr>
              <w:pict w14:anchorId="22866792">
                <v:shape id="Рисунок 36998" o:spid="_x0000_s40167" type="#_x0000_t75" alt="*" style="position:absolute;left:0;text-align:left;margin-left:0;margin-top:0;width:9.6pt;height:6.6pt;z-index:270865920;visibility:visible;mso-position-horizontal-relative:text;mso-position-vertical-relative:text">
                  <v:imagedata r:id="rId16" o:title="*"/>
                </v:shape>
              </w:pict>
            </w:r>
            <w:r>
              <w:rPr>
                <w:noProof/>
              </w:rPr>
              <w:pict w14:anchorId="19400968">
                <v:shape id="Рисунок 36999" o:spid="_x0000_s40168" type="#_x0000_t75" alt="*" style="position:absolute;left:0;text-align:left;margin-left:0;margin-top:0;width:8.4pt;height:6.6pt;z-index:270866944;visibility:visible;mso-position-horizontal-relative:text;mso-position-vertical-relative:text">
                  <v:imagedata r:id="rId17" o:title="*"/>
                </v:shape>
              </w:pict>
            </w:r>
            <w:r>
              <w:rPr>
                <w:noProof/>
              </w:rPr>
              <w:pict w14:anchorId="48B5AB8E">
                <v:shape id="Рисунок 37000" o:spid="_x0000_s40169" type="#_x0000_t75" alt="*" style="position:absolute;left:0;text-align:left;margin-left:0;margin-top:0;width:8.4pt;height:6.6pt;z-index:270867968;visibility:visible;mso-position-horizontal-relative:text;mso-position-vertical-relative:text">
                  <v:imagedata r:id="rId17" o:title="*"/>
                </v:shape>
              </w:pict>
            </w:r>
            <w:r>
              <w:rPr>
                <w:noProof/>
              </w:rPr>
              <w:pict w14:anchorId="7C833914">
                <v:shape id="Рисунок 37001" o:spid="_x0000_s40170" type="#_x0000_t75" alt="*" style="position:absolute;left:0;text-align:left;margin-left:0;margin-top:0;width:8.4pt;height:6.6pt;z-index:270868992;visibility:visible;mso-position-horizontal-relative:text;mso-position-vertical-relative:text">
                  <v:imagedata r:id="rId17" o:title="*"/>
                </v:shape>
              </w:pict>
            </w:r>
            <w:r>
              <w:rPr>
                <w:noProof/>
              </w:rPr>
              <w:pict w14:anchorId="5131B3F1">
                <v:shape id="Рисунок 37002" o:spid="_x0000_s40171" type="#_x0000_t75" alt="*" style="position:absolute;left:0;text-align:left;margin-left:0;margin-top:0;width:8.4pt;height:4.8pt;z-index:270870016;visibility:visible;mso-position-horizontal-relative:text;mso-position-vertical-relative:text">
                  <v:imagedata r:id="rId19" o:title="*"/>
                </v:shape>
              </w:pict>
            </w:r>
            <w:r>
              <w:rPr>
                <w:noProof/>
              </w:rPr>
              <w:pict w14:anchorId="7AD1122B">
                <v:shape id="Рисунок 37003" o:spid="_x0000_s40172" type="#_x0000_t75" alt="*" style="position:absolute;left:0;text-align:left;margin-left:0;margin-top:0;width:8.4pt;height:4.8pt;z-index:270871040;visibility:visible;mso-position-horizontal-relative:text;mso-position-vertical-relative:text">
                  <v:imagedata r:id="rId19" o:title="*"/>
                </v:shape>
              </w:pict>
            </w:r>
            <w:r>
              <w:rPr>
                <w:noProof/>
              </w:rPr>
              <w:pict w14:anchorId="41B2F1DC">
                <v:shape id="Рисунок 37004" o:spid="_x0000_s40173" type="#_x0000_t75" alt="*" style="position:absolute;left:0;text-align:left;margin-left:0;margin-top:0;width:8.4pt;height:6.6pt;z-index:270872064;visibility:visible;mso-position-horizontal-relative:text;mso-position-vertical-relative:text">
                  <v:imagedata r:id="rId17" o:title="*"/>
                </v:shape>
              </w:pict>
            </w:r>
            <w:r>
              <w:rPr>
                <w:noProof/>
              </w:rPr>
              <w:pict w14:anchorId="08F550AE">
                <v:shape id="Рисунок 37005" o:spid="_x0000_s40174" type="#_x0000_t75" alt="*" style="position:absolute;left:0;text-align:left;margin-left:0;margin-top:0;width:8.4pt;height:6.6pt;z-index:270873088;visibility:visible;mso-position-horizontal-relative:text;mso-position-vertical-relative:text">
                  <v:imagedata r:id="rId17" o:title="*"/>
                </v:shape>
              </w:pict>
            </w:r>
          </w:p>
          <w:p w14:paraId="4A221261" w14:textId="0C39278A" w:rsidR="008B230E" w:rsidRPr="008E3AB2" w:rsidRDefault="008B230E" w:rsidP="008B230E">
            <w:pPr>
              <w:jc w:val="center"/>
              <w:rPr>
                <w:rFonts w:ascii="GHEA Grapalat" w:hAnsi="GHEA Grapalat"/>
                <w:sz w:val="20"/>
              </w:rPr>
            </w:pPr>
            <w:r w:rsidRPr="00FD5244">
              <w:rPr>
                <w:rFonts w:ascii="GHEA Grapalat" w:hAnsi="GHEA Grapalat"/>
                <w:sz w:val="20"/>
                <w:lang w:val="hy-AM"/>
              </w:rPr>
              <w:t>ֆուրազիդին դեղահատեր 50մգ; (30/3x10/) բլիստերում</w:t>
            </w:r>
          </w:p>
        </w:tc>
        <w:tc>
          <w:tcPr>
            <w:tcW w:w="965" w:type="dxa"/>
            <w:vAlign w:val="center"/>
          </w:tcPr>
          <w:p w14:paraId="1827F758" w14:textId="07AE874B"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դեղահատ</w:t>
            </w:r>
            <w:proofErr w:type="spellEnd"/>
          </w:p>
        </w:tc>
        <w:tc>
          <w:tcPr>
            <w:tcW w:w="710" w:type="dxa"/>
            <w:vAlign w:val="center"/>
          </w:tcPr>
          <w:p w14:paraId="5048B838" w14:textId="77777777" w:rsidR="008B230E" w:rsidRPr="008E3AB2" w:rsidRDefault="008B230E" w:rsidP="008B230E">
            <w:pPr>
              <w:jc w:val="center"/>
              <w:rPr>
                <w:rFonts w:ascii="GHEA Grapalat" w:hAnsi="GHEA Grapalat"/>
                <w:sz w:val="20"/>
              </w:rPr>
            </w:pPr>
          </w:p>
        </w:tc>
        <w:tc>
          <w:tcPr>
            <w:tcW w:w="909" w:type="dxa"/>
            <w:vAlign w:val="center"/>
          </w:tcPr>
          <w:p w14:paraId="10D0209A" w14:textId="09A3BBDE" w:rsidR="008B230E" w:rsidRPr="008E3AB2" w:rsidRDefault="008B230E" w:rsidP="008B230E">
            <w:pPr>
              <w:jc w:val="center"/>
              <w:rPr>
                <w:rFonts w:ascii="GHEA Grapalat" w:hAnsi="GHEA Grapalat"/>
                <w:sz w:val="20"/>
              </w:rPr>
            </w:pPr>
          </w:p>
        </w:tc>
        <w:tc>
          <w:tcPr>
            <w:tcW w:w="909" w:type="dxa"/>
            <w:vAlign w:val="center"/>
          </w:tcPr>
          <w:p w14:paraId="1B7F68C6" w14:textId="4D88F786"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120</w:t>
            </w:r>
          </w:p>
        </w:tc>
        <w:tc>
          <w:tcPr>
            <w:tcW w:w="846" w:type="dxa"/>
            <w:vAlign w:val="center"/>
          </w:tcPr>
          <w:p w14:paraId="01E32995" w14:textId="24D99C41"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02BEEEB5" w14:textId="55A26925"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20</w:t>
            </w:r>
          </w:p>
        </w:tc>
        <w:tc>
          <w:tcPr>
            <w:tcW w:w="967" w:type="dxa"/>
          </w:tcPr>
          <w:p w14:paraId="1B9C60C8" w14:textId="77777777" w:rsidR="008B230E" w:rsidRPr="00A71D81" w:rsidRDefault="008B230E" w:rsidP="008B230E">
            <w:pPr>
              <w:jc w:val="center"/>
              <w:rPr>
                <w:rFonts w:ascii="GHEA Grapalat" w:hAnsi="GHEA Grapalat"/>
                <w:sz w:val="20"/>
              </w:rPr>
            </w:pPr>
          </w:p>
        </w:tc>
        <w:tc>
          <w:tcPr>
            <w:tcW w:w="1407" w:type="dxa"/>
          </w:tcPr>
          <w:p w14:paraId="71D8445C" w14:textId="3D39A9BC"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4D64E5A2" w14:textId="77777777" w:rsidTr="004311B5">
        <w:trPr>
          <w:trHeight w:val="1354"/>
        </w:trPr>
        <w:tc>
          <w:tcPr>
            <w:tcW w:w="1137" w:type="dxa"/>
            <w:vAlign w:val="center"/>
          </w:tcPr>
          <w:p w14:paraId="344D02BF" w14:textId="10A1593F"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7</w:t>
            </w:r>
          </w:p>
        </w:tc>
        <w:tc>
          <w:tcPr>
            <w:tcW w:w="1244" w:type="dxa"/>
            <w:gridSpan w:val="2"/>
            <w:vAlign w:val="center"/>
          </w:tcPr>
          <w:p w14:paraId="096F3028" w14:textId="514EDD09"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61136</w:t>
            </w:r>
          </w:p>
        </w:tc>
        <w:tc>
          <w:tcPr>
            <w:tcW w:w="2215" w:type="dxa"/>
            <w:vAlign w:val="center"/>
          </w:tcPr>
          <w:p w14:paraId="09972F0C" w14:textId="7E810899" w:rsidR="008B230E" w:rsidRPr="00DD3054" w:rsidRDefault="008B230E" w:rsidP="008B230E">
            <w:pPr>
              <w:jc w:val="center"/>
              <w:rPr>
                <w:rFonts w:ascii="GHEA Grapalat" w:hAnsi="GHEA Grapalat"/>
                <w:sz w:val="20"/>
              </w:rPr>
            </w:pPr>
            <w:proofErr w:type="spellStart"/>
            <w:proofErr w:type="gramStart"/>
            <w:r w:rsidRPr="00313E53">
              <w:rPr>
                <w:rFonts w:ascii="GHEA Grapalat" w:hAnsi="GHEA Grapalat" w:cs="Calibri"/>
                <w:sz w:val="18"/>
                <w:szCs w:val="18"/>
              </w:rPr>
              <w:t>դիազեպամ</w:t>
            </w:r>
            <w:proofErr w:type="spellEnd"/>
            <w:r w:rsidRPr="00313E53">
              <w:rPr>
                <w:rFonts w:ascii="GHEA Grapalat" w:hAnsi="GHEA Grapalat" w:cs="Calibri"/>
                <w:sz w:val="18"/>
                <w:szCs w:val="18"/>
              </w:rPr>
              <w:t xml:space="preserve">  diazepam</w:t>
            </w:r>
            <w:proofErr w:type="gramEnd"/>
            <w:r>
              <w:rPr>
                <w:rFonts w:ascii="GHEA Grapalat" w:hAnsi="GHEA Grapalat" w:cs="Calibri"/>
                <w:sz w:val="18"/>
                <w:szCs w:val="18"/>
                <w:lang w:val="hy-AM"/>
              </w:rPr>
              <w:t xml:space="preserve"> լուծույթ</w:t>
            </w:r>
          </w:p>
        </w:tc>
        <w:tc>
          <w:tcPr>
            <w:tcW w:w="1070" w:type="dxa"/>
            <w:vAlign w:val="center"/>
          </w:tcPr>
          <w:p w14:paraId="07F4A1E6" w14:textId="77777777" w:rsidR="008B230E" w:rsidRPr="008E3AB2" w:rsidRDefault="008B230E" w:rsidP="008B230E">
            <w:pPr>
              <w:jc w:val="center"/>
              <w:rPr>
                <w:rFonts w:ascii="GHEA Grapalat" w:hAnsi="GHEA Grapalat"/>
                <w:sz w:val="20"/>
              </w:rPr>
            </w:pPr>
          </w:p>
        </w:tc>
        <w:tc>
          <w:tcPr>
            <w:tcW w:w="2018" w:type="dxa"/>
            <w:vAlign w:val="center"/>
          </w:tcPr>
          <w:p w14:paraId="4B4C22DC" w14:textId="77777777" w:rsidR="008B230E" w:rsidRDefault="008B230E" w:rsidP="008B230E">
            <w:pPr>
              <w:jc w:val="center"/>
              <w:rPr>
                <w:rFonts w:ascii="GHEA Grapalat" w:hAnsi="GHEA Grapalat" w:cs="Calibri"/>
                <w:color w:val="000000"/>
                <w:sz w:val="16"/>
                <w:szCs w:val="16"/>
                <w:lang w:val="hy-AM"/>
              </w:rPr>
            </w:pPr>
            <w:r w:rsidRPr="00863C97">
              <w:rPr>
                <w:rFonts w:ascii="GHEA Grapalat" w:hAnsi="GHEA Grapalat" w:cs="Calibri"/>
                <w:color w:val="000000"/>
                <w:sz w:val="16"/>
                <w:szCs w:val="16"/>
                <w:lang w:val="hy-AM"/>
              </w:rPr>
              <w:t xml:space="preserve">Դիազեպամ </w:t>
            </w:r>
            <w:r w:rsidRPr="00C60E47">
              <w:rPr>
                <w:rFonts w:ascii="GHEA Grapalat" w:hAnsi="GHEA Grapalat" w:cs="Calibri"/>
                <w:color w:val="000000"/>
                <w:sz w:val="16"/>
                <w:szCs w:val="16"/>
                <w:lang w:val="hy-AM"/>
              </w:rPr>
              <w:t>լուծույթ մ/մ և ն/ե ներարկման 10մգ/2մլ,                                                                                                           2մլ ամպուլներ  (10)</w:t>
            </w:r>
          </w:p>
          <w:p w14:paraId="4EF3B36B" w14:textId="17D661C6" w:rsidR="008B230E" w:rsidRPr="008E3AB2" w:rsidRDefault="008B230E" w:rsidP="008B230E">
            <w:pPr>
              <w:jc w:val="center"/>
              <w:rPr>
                <w:rFonts w:ascii="GHEA Grapalat" w:hAnsi="GHEA Grapalat"/>
                <w:sz w:val="20"/>
              </w:rPr>
            </w:pPr>
          </w:p>
        </w:tc>
        <w:tc>
          <w:tcPr>
            <w:tcW w:w="965" w:type="dxa"/>
            <w:vAlign w:val="center"/>
          </w:tcPr>
          <w:p w14:paraId="7636F8EB" w14:textId="42E22312"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35F84289" w14:textId="77777777" w:rsidR="008B230E" w:rsidRPr="008E3AB2" w:rsidRDefault="008B230E" w:rsidP="008B230E">
            <w:pPr>
              <w:jc w:val="center"/>
              <w:rPr>
                <w:rFonts w:ascii="GHEA Grapalat" w:hAnsi="GHEA Grapalat"/>
                <w:sz w:val="20"/>
              </w:rPr>
            </w:pPr>
          </w:p>
        </w:tc>
        <w:tc>
          <w:tcPr>
            <w:tcW w:w="909" w:type="dxa"/>
            <w:vAlign w:val="center"/>
          </w:tcPr>
          <w:p w14:paraId="101D62A8" w14:textId="61FBE6E9" w:rsidR="008B230E" w:rsidRPr="008E3AB2" w:rsidRDefault="008B230E" w:rsidP="008B230E">
            <w:pPr>
              <w:jc w:val="center"/>
              <w:rPr>
                <w:rFonts w:ascii="GHEA Grapalat" w:hAnsi="GHEA Grapalat"/>
                <w:sz w:val="20"/>
              </w:rPr>
            </w:pPr>
          </w:p>
        </w:tc>
        <w:tc>
          <w:tcPr>
            <w:tcW w:w="909" w:type="dxa"/>
            <w:vAlign w:val="center"/>
          </w:tcPr>
          <w:p w14:paraId="525E7530" w14:textId="78683883"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100</w:t>
            </w:r>
          </w:p>
        </w:tc>
        <w:tc>
          <w:tcPr>
            <w:tcW w:w="846" w:type="dxa"/>
            <w:vAlign w:val="center"/>
          </w:tcPr>
          <w:p w14:paraId="0CC28816" w14:textId="0DED16F7"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1DEB58B6" w14:textId="2571ED7A"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00</w:t>
            </w:r>
          </w:p>
        </w:tc>
        <w:tc>
          <w:tcPr>
            <w:tcW w:w="967" w:type="dxa"/>
          </w:tcPr>
          <w:p w14:paraId="12EC618E" w14:textId="77777777" w:rsidR="008B230E" w:rsidRPr="00A71D81" w:rsidRDefault="008B230E" w:rsidP="008B230E">
            <w:pPr>
              <w:jc w:val="center"/>
              <w:rPr>
                <w:rFonts w:ascii="GHEA Grapalat" w:hAnsi="GHEA Grapalat"/>
                <w:sz w:val="20"/>
              </w:rPr>
            </w:pPr>
          </w:p>
        </w:tc>
        <w:tc>
          <w:tcPr>
            <w:tcW w:w="1407" w:type="dxa"/>
          </w:tcPr>
          <w:p w14:paraId="68B6F1BE" w14:textId="68316AFC"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42F36C8C" w14:textId="77777777" w:rsidTr="004311B5">
        <w:trPr>
          <w:trHeight w:val="246"/>
        </w:trPr>
        <w:tc>
          <w:tcPr>
            <w:tcW w:w="1137" w:type="dxa"/>
            <w:vAlign w:val="center"/>
          </w:tcPr>
          <w:p w14:paraId="365EBE6D" w14:textId="55E30920" w:rsidR="008B230E" w:rsidRPr="008E3AB2" w:rsidRDefault="008B230E" w:rsidP="008B230E">
            <w:pPr>
              <w:jc w:val="center"/>
              <w:rPr>
                <w:rFonts w:ascii="GHEA Grapalat" w:hAnsi="GHEA Grapalat"/>
                <w:sz w:val="20"/>
              </w:rPr>
            </w:pPr>
            <w:r>
              <w:rPr>
                <w:rFonts w:ascii="GHEA Grapalat" w:hAnsi="GHEA Grapalat" w:cs="Calibri"/>
                <w:color w:val="000000"/>
                <w:sz w:val="16"/>
                <w:szCs w:val="16"/>
              </w:rPr>
              <w:lastRenderedPageBreak/>
              <w:t>18</w:t>
            </w:r>
          </w:p>
        </w:tc>
        <w:tc>
          <w:tcPr>
            <w:tcW w:w="1244" w:type="dxa"/>
            <w:gridSpan w:val="2"/>
            <w:vAlign w:val="center"/>
          </w:tcPr>
          <w:p w14:paraId="6BBC1D4F" w14:textId="531AA6D5"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11360</w:t>
            </w:r>
          </w:p>
        </w:tc>
        <w:tc>
          <w:tcPr>
            <w:tcW w:w="2215" w:type="dxa"/>
            <w:vAlign w:val="center"/>
          </w:tcPr>
          <w:p w14:paraId="2ABD4501" w14:textId="679DE22B" w:rsidR="008B230E" w:rsidRPr="00DD3054" w:rsidRDefault="008B230E" w:rsidP="008B230E">
            <w:pPr>
              <w:jc w:val="center"/>
              <w:rPr>
                <w:rFonts w:ascii="GHEA Grapalat" w:hAnsi="GHEA Grapalat"/>
                <w:sz w:val="20"/>
              </w:rPr>
            </w:pPr>
            <w:proofErr w:type="spellStart"/>
            <w:proofErr w:type="gramStart"/>
            <w:r w:rsidRPr="00313E53">
              <w:rPr>
                <w:rFonts w:ascii="GHEA Grapalat" w:hAnsi="GHEA Grapalat" w:cs="Calibri"/>
                <w:sz w:val="18"/>
                <w:szCs w:val="18"/>
              </w:rPr>
              <w:t>էրգոկալցիֆերոլ</w:t>
            </w:r>
            <w:proofErr w:type="spellEnd"/>
            <w:r w:rsidRPr="00313E53">
              <w:rPr>
                <w:rFonts w:ascii="GHEA Grapalat" w:hAnsi="GHEA Grapalat" w:cs="Calibri"/>
                <w:sz w:val="18"/>
                <w:szCs w:val="18"/>
              </w:rPr>
              <w:t xml:space="preserve">  /</w:t>
            </w:r>
            <w:proofErr w:type="spellStart"/>
            <w:proofErr w:type="gramEnd"/>
            <w:r w:rsidRPr="00313E53">
              <w:rPr>
                <w:rFonts w:ascii="GHEA Grapalat" w:hAnsi="GHEA Grapalat" w:cs="Calibri"/>
                <w:sz w:val="18"/>
                <w:szCs w:val="18"/>
              </w:rPr>
              <w:t>Վիտամին</w:t>
            </w:r>
            <w:proofErr w:type="spellEnd"/>
            <w:r w:rsidRPr="00313E53">
              <w:rPr>
                <w:rFonts w:ascii="GHEA Grapalat" w:hAnsi="GHEA Grapalat" w:cs="Calibri"/>
                <w:sz w:val="18"/>
                <w:szCs w:val="18"/>
              </w:rPr>
              <w:t xml:space="preserve"> D3</w:t>
            </w:r>
          </w:p>
        </w:tc>
        <w:tc>
          <w:tcPr>
            <w:tcW w:w="1070" w:type="dxa"/>
            <w:vAlign w:val="center"/>
          </w:tcPr>
          <w:p w14:paraId="3A0D0105" w14:textId="47292935" w:rsidR="008B230E" w:rsidRPr="008E3AB2" w:rsidRDefault="008B230E" w:rsidP="008B230E">
            <w:pPr>
              <w:jc w:val="center"/>
              <w:rPr>
                <w:rFonts w:ascii="GHEA Grapalat" w:hAnsi="GHEA Grapalat"/>
                <w:sz w:val="20"/>
              </w:rPr>
            </w:pPr>
          </w:p>
        </w:tc>
        <w:tc>
          <w:tcPr>
            <w:tcW w:w="2018" w:type="dxa"/>
            <w:vAlign w:val="center"/>
          </w:tcPr>
          <w:p w14:paraId="1FECE580" w14:textId="5B96C6F6"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էրգոկալցիֆերոլ ergocalciferol լուծույթ յուղային 1.25մգ/մլ (50000 ՄՄ), 10մլ</w:t>
            </w:r>
          </w:p>
        </w:tc>
        <w:tc>
          <w:tcPr>
            <w:tcW w:w="965" w:type="dxa"/>
            <w:vAlign w:val="center"/>
          </w:tcPr>
          <w:p w14:paraId="5E2D1A51" w14:textId="425BC547"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Շշիկ</w:t>
            </w:r>
            <w:proofErr w:type="spellEnd"/>
          </w:p>
        </w:tc>
        <w:tc>
          <w:tcPr>
            <w:tcW w:w="710" w:type="dxa"/>
            <w:vAlign w:val="center"/>
          </w:tcPr>
          <w:p w14:paraId="035785D2" w14:textId="77777777" w:rsidR="008B230E" w:rsidRPr="008E3AB2" w:rsidRDefault="008B230E" w:rsidP="008B230E">
            <w:pPr>
              <w:jc w:val="center"/>
              <w:rPr>
                <w:rFonts w:ascii="GHEA Grapalat" w:hAnsi="GHEA Grapalat"/>
                <w:sz w:val="20"/>
              </w:rPr>
            </w:pPr>
          </w:p>
        </w:tc>
        <w:tc>
          <w:tcPr>
            <w:tcW w:w="909" w:type="dxa"/>
            <w:vAlign w:val="center"/>
          </w:tcPr>
          <w:p w14:paraId="4FB58E72" w14:textId="1EA13DEE" w:rsidR="008B230E" w:rsidRPr="008E3AB2" w:rsidRDefault="008B230E" w:rsidP="008B230E">
            <w:pPr>
              <w:jc w:val="center"/>
              <w:rPr>
                <w:rFonts w:ascii="GHEA Grapalat" w:hAnsi="GHEA Grapalat"/>
                <w:sz w:val="20"/>
              </w:rPr>
            </w:pPr>
          </w:p>
        </w:tc>
        <w:tc>
          <w:tcPr>
            <w:tcW w:w="909" w:type="dxa"/>
            <w:vAlign w:val="center"/>
          </w:tcPr>
          <w:p w14:paraId="03269E5C" w14:textId="55ABFC93"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12</w:t>
            </w:r>
          </w:p>
        </w:tc>
        <w:tc>
          <w:tcPr>
            <w:tcW w:w="846" w:type="dxa"/>
            <w:vAlign w:val="center"/>
          </w:tcPr>
          <w:p w14:paraId="7B95D4F5" w14:textId="654DF46B"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3E17BB49" w14:textId="69C64678"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2</w:t>
            </w:r>
          </w:p>
        </w:tc>
        <w:tc>
          <w:tcPr>
            <w:tcW w:w="967" w:type="dxa"/>
          </w:tcPr>
          <w:p w14:paraId="43DDE172" w14:textId="77777777" w:rsidR="008B230E" w:rsidRPr="00A71D81" w:rsidRDefault="008B230E" w:rsidP="008B230E">
            <w:pPr>
              <w:jc w:val="center"/>
              <w:rPr>
                <w:rFonts w:ascii="GHEA Grapalat" w:hAnsi="GHEA Grapalat"/>
                <w:sz w:val="20"/>
              </w:rPr>
            </w:pPr>
          </w:p>
        </w:tc>
        <w:tc>
          <w:tcPr>
            <w:tcW w:w="1407" w:type="dxa"/>
          </w:tcPr>
          <w:p w14:paraId="2F78A8E0" w14:textId="4AE22FA5"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6F7F4823" w14:textId="77777777" w:rsidTr="004311B5">
        <w:trPr>
          <w:trHeight w:val="246"/>
        </w:trPr>
        <w:tc>
          <w:tcPr>
            <w:tcW w:w="1137" w:type="dxa"/>
            <w:vAlign w:val="center"/>
          </w:tcPr>
          <w:p w14:paraId="0F98022A" w14:textId="71CDCF5D"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9</w:t>
            </w:r>
          </w:p>
        </w:tc>
        <w:tc>
          <w:tcPr>
            <w:tcW w:w="1244" w:type="dxa"/>
            <w:gridSpan w:val="2"/>
            <w:vAlign w:val="center"/>
          </w:tcPr>
          <w:p w14:paraId="5597CDCA" w14:textId="2DE937CD"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21290</w:t>
            </w:r>
          </w:p>
        </w:tc>
        <w:tc>
          <w:tcPr>
            <w:tcW w:w="2215" w:type="dxa"/>
            <w:vAlign w:val="center"/>
          </w:tcPr>
          <w:p w14:paraId="3BBE91A1" w14:textId="319E26C6" w:rsidR="008B230E" w:rsidRPr="00DD3054" w:rsidRDefault="008B230E" w:rsidP="008B230E">
            <w:pPr>
              <w:jc w:val="center"/>
              <w:rPr>
                <w:rFonts w:ascii="GHEA Grapalat" w:hAnsi="GHEA Grapalat"/>
                <w:sz w:val="20"/>
              </w:rPr>
            </w:pPr>
            <w:proofErr w:type="spellStart"/>
            <w:r w:rsidRPr="00313E53">
              <w:rPr>
                <w:rFonts w:ascii="GHEA Grapalat" w:hAnsi="GHEA Grapalat" w:cs="Calibri"/>
                <w:sz w:val="18"/>
                <w:szCs w:val="18"/>
              </w:rPr>
              <w:t>Ադրենալին</w:t>
            </w:r>
            <w:proofErr w:type="spellEnd"/>
          </w:p>
        </w:tc>
        <w:tc>
          <w:tcPr>
            <w:tcW w:w="1070" w:type="dxa"/>
            <w:vAlign w:val="bottom"/>
          </w:tcPr>
          <w:p w14:paraId="18E59FC3" w14:textId="5C90632A" w:rsidR="008B230E" w:rsidRPr="008E3AB2" w:rsidRDefault="008B230E" w:rsidP="008B230E">
            <w:pPr>
              <w:jc w:val="center"/>
              <w:rPr>
                <w:rFonts w:ascii="GHEA Grapalat" w:hAnsi="GHEA Grapalat"/>
                <w:sz w:val="20"/>
              </w:rPr>
            </w:pPr>
          </w:p>
        </w:tc>
        <w:tc>
          <w:tcPr>
            <w:tcW w:w="2018" w:type="dxa"/>
            <w:vAlign w:val="center"/>
          </w:tcPr>
          <w:p w14:paraId="3C2EC040" w14:textId="7AA693E5"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Ադրենալ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էպինեֆրի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իդրոքլորիդ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ուծույթ</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արկման</w:t>
            </w:r>
            <w:proofErr w:type="spellEnd"/>
            <w:r>
              <w:rPr>
                <w:rFonts w:ascii="GHEA Grapalat" w:hAnsi="GHEA Grapalat" w:cs="Calibri"/>
                <w:color w:val="000000"/>
                <w:sz w:val="16"/>
                <w:szCs w:val="16"/>
              </w:rPr>
              <w:t xml:space="preserve">, 0.18%, 1մլ </w:t>
            </w:r>
            <w:proofErr w:type="spellStart"/>
            <w:r>
              <w:rPr>
                <w:rFonts w:ascii="GHEA Grapalat" w:hAnsi="GHEA Grapalat" w:cs="Calibri"/>
                <w:color w:val="000000"/>
                <w:sz w:val="16"/>
                <w:szCs w:val="16"/>
              </w:rPr>
              <w:t>ամպուլներ</w:t>
            </w:r>
            <w:proofErr w:type="spellEnd"/>
            <w:r>
              <w:rPr>
                <w:rFonts w:ascii="GHEA Grapalat" w:hAnsi="GHEA Grapalat" w:cs="Calibri"/>
                <w:color w:val="000000"/>
                <w:sz w:val="16"/>
                <w:szCs w:val="16"/>
              </w:rPr>
              <w:t xml:space="preserve"> (10)</w:t>
            </w:r>
          </w:p>
        </w:tc>
        <w:tc>
          <w:tcPr>
            <w:tcW w:w="965" w:type="dxa"/>
            <w:vAlign w:val="center"/>
          </w:tcPr>
          <w:p w14:paraId="68922ADE" w14:textId="6384AF07"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4A837BC3" w14:textId="77777777" w:rsidR="008B230E" w:rsidRPr="008E3AB2" w:rsidRDefault="008B230E" w:rsidP="008B230E">
            <w:pPr>
              <w:jc w:val="center"/>
              <w:rPr>
                <w:rFonts w:ascii="GHEA Grapalat" w:hAnsi="GHEA Grapalat"/>
                <w:sz w:val="20"/>
              </w:rPr>
            </w:pPr>
          </w:p>
        </w:tc>
        <w:tc>
          <w:tcPr>
            <w:tcW w:w="909" w:type="dxa"/>
            <w:vAlign w:val="center"/>
          </w:tcPr>
          <w:p w14:paraId="312FBE02" w14:textId="61BAF5DD" w:rsidR="008B230E" w:rsidRPr="008E3AB2" w:rsidRDefault="008B230E" w:rsidP="008B230E">
            <w:pPr>
              <w:jc w:val="center"/>
              <w:rPr>
                <w:rFonts w:ascii="GHEA Grapalat" w:hAnsi="GHEA Grapalat"/>
                <w:sz w:val="20"/>
              </w:rPr>
            </w:pPr>
          </w:p>
        </w:tc>
        <w:tc>
          <w:tcPr>
            <w:tcW w:w="909" w:type="dxa"/>
            <w:vAlign w:val="center"/>
          </w:tcPr>
          <w:p w14:paraId="0F992839" w14:textId="743B7CAD"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100</w:t>
            </w:r>
          </w:p>
        </w:tc>
        <w:tc>
          <w:tcPr>
            <w:tcW w:w="846" w:type="dxa"/>
            <w:vAlign w:val="center"/>
          </w:tcPr>
          <w:p w14:paraId="01A8CFDA" w14:textId="6F5C6828"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43A9A10" w14:textId="358B39FC"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00</w:t>
            </w:r>
          </w:p>
        </w:tc>
        <w:tc>
          <w:tcPr>
            <w:tcW w:w="967" w:type="dxa"/>
          </w:tcPr>
          <w:p w14:paraId="5C4D5C19" w14:textId="77777777" w:rsidR="008B230E" w:rsidRPr="00A71D81" w:rsidRDefault="008B230E" w:rsidP="008B230E">
            <w:pPr>
              <w:jc w:val="center"/>
              <w:rPr>
                <w:rFonts w:ascii="GHEA Grapalat" w:hAnsi="GHEA Grapalat"/>
                <w:sz w:val="20"/>
              </w:rPr>
            </w:pPr>
          </w:p>
        </w:tc>
        <w:tc>
          <w:tcPr>
            <w:tcW w:w="1407" w:type="dxa"/>
          </w:tcPr>
          <w:p w14:paraId="173536AD" w14:textId="624AAE92"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64A9433F" w14:textId="77777777" w:rsidTr="004311B5">
        <w:trPr>
          <w:trHeight w:val="246"/>
        </w:trPr>
        <w:tc>
          <w:tcPr>
            <w:tcW w:w="1137" w:type="dxa"/>
            <w:vAlign w:val="center"/>
          </w:tcPr>
          <w:p w14:paraId="00FF56E3" w14:textId="4C670F74"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20</w:t>
            </w:r>
          </w:p>
        </w:tc>
        <w:tc>
          <w:tcPr>
            <w:tcW w:w="1244" w:type="dxa"/>
            <w:gridSpan w:val="2"/>
            <w:vAlign w:val="center"/>
          </w:tcPr>
          <w:p w14:paraId="5EB4F2CB" w14:textId="35554BB6"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51116</w:t>
            </w:r>
          </w:p>
        </w:tc>
        <w:tc>
          <w:tcPr>
            <w:tcW w:w="2215" w:type="dxa"/>
            <w:vAlign w:val="center"/>
          </w:tcPr>
          <w:p w14:paraId="5ED335A7" w14:textId="38E123C2" w:rsidR="008B230E" w:rsidRPr="00DD3054" w:rsidRDefault="008B230E" w:rsidP="008B230E">
            <w:pPr>
              <w:jc w:val="center"/>
              <w:rPr>
                <w:rFonts w:ascii="GHEA Grapalat" w:hAnsi="GHEA Grapalat"/>
                <w:sz w:val="20"/>
              </w:rPr>
            </w:pPr>
            <w:proofErr w:type="spellStart"/>
            <w:r w:rsidRPr="00313E53">
              <w:rPr>
                <w:rFonts w:ascii="GHEA Grapalat" w:hAnsi="GHEA Grapalat" w:cs="Calibri"/>
                <w:sz w:val="18"/>
                <w:szCs w:val="18"/>
              </w:rPr>
              <w:t>Ցեֆազոլին</w:t>
            </w:r>
            <w:proofErr w:type="spellEnd"/>
          </w:p>
        </w:tc>
        <w:tc>
          <w:tcPr>
            <w:tcW w:w="1070" w:type="dxa"/>
            <w:vAlign w:val="center"/>
          </w:tcPr>
          <w:p w14:paraId="67BE4027" w14:textId="60F0ABAE" w:rsidR="008B230E" w:rsidRPr="008E3AB2" w:rsidRDefault="008B230E" w:rsidP="008B230E">
            <w:pPr>
              <w:jc w:val="center"/>
              <w:rPr>
                <w:rFonts w:ascii="GHEA Grapalat" w:hAnsi="GHEA Grapalat"/>
                <w:sz w:val="20"/>
              </w:rPr>
            </w:pPr>
          </w:p>
        </w:tc>
        <w:tc>
          <w:tcPr>
            <w:tcW w:w="2018" w:type="dxa"/>
            <w:vAlign w:val="center"/>
          </w:tcPr>
          <w:p w14:paraId="08AFF502" w14:textId="4714B32D"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ցեֆազոլ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եղափոշ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արկ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ուծույթի</w:t>
            </w:r>
            <w:proofErr w:type="spellEnd"/>
            <w:r>
              <w:rPr>
                <w:rFonts w:ascii="GHEA Grapalat" w:hAnsi="GHEA Grapalat" w:cs="Calibri"/>
                <w:color w:val="000000"/>
                <w:sz w:val="16"/>
                <w:szCs w:val="16"/>
              </w:rPr>
              <w:t xml:space="preserve">, 1000մգ, </w:t>
            </w:r>
            <w:proofErr w:type="spellStart"/>
            <w:r>
              <w:rPr>
                <w:rFonts w:ascii="GHEA Grapalat" w:hAnsi="GHEA Grapalat" w:cs="Calibri"/>
                <w:color w:val="000000"/>
                <w:sz w:val="16"/>
                <w:szCs w:val="16"/>
              </w:rPr>
              <w:t>ապակե</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րվակներ</w:t>
            </w:r>
            <w:proofErr w:type="spellEnd"/>
            <w:r>
              <w:rPr>
                <w:rFonts w:ascii="GHEA Grapalat" w:hAnsi="GHEA Grapalat" w:cs="Calibri"/>
                <w:color w:val="000000"/>
                <w:sz w:val="16"/>
                <w:szCs w:val="16"/>
              </w:rPr>
              <w:t xml:space="preserve"> (10)</w:t>
            </w:r>
          </w:p>
        </w:tc>
        <w:tc>
          <w:tcPr>
            <w:tcW w:w="965" w:type="dxa"/>
            <w:vAlign w:val="center"/>
          </w:tcPr>
          <w:p w14:paraId="61570339" w14:textId="002AADE0"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62239612" w14:textId="77777777" w:rsidR="008B230E" w:rsidRPr="008E3AB2" w:rsidRDefault="008B230E" w:rsidP="008B230E">
            <w:pPr>
              <w:jc w:val="center"/>
              <w:rPr>
                <w:rFonts w:ascii="GHEA Grapalat" w:hAnsi="GHEA Grapalat"/>
                <w:sz w:val="20"/>
              </w:rPr>
            </w:pPr>
          </w:p>
        </w:tc>
        <w:tc>
          <w:tcPr>
            <w:tcW w:w="909" w:type="dxa"/>
            <w:vAlign w:val="center"/>
          </w:tcPr>
          <w:p w14:paraId="0A410DC1" w14:textId="6E61C0F2" w:rsidR="008B230E" w:rsidRPr="008E3AB2" w:rsidRDefault="008B230E" w:rsidP="008B230E">
            <w:pPr>
              <w:jc w:val="center"/>
              <w:rPr>
                <w:rFonts w:ascii="GHEA Grapalat" w:hAnsi="GHEA Grapalat"/>
                <w:sz w:val="20"/>
              </w:rPr>
            </w:pPr>
          </w:p>
        </w:tc>
        <w:tc>
          <w:tcPr>
            <w:tcW w:w="909" w:type="dxa"/>
            <w:vAlign w:val="center"/>
          </w:tcPr>
          <w:p w14:paraId="7CB95716" w14:textId="005D2CC4"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60</w:t>
            </w:r>
          </w:p>
        </w:tc>
        <w:tc>
          <w:tcPr>
            <w:tcW w:w="846" w:type="dxa"/>
            <w:vAlign w:val="center"/>
          </w:tcPr>
          <w:p w14:paraId="6D4EED1D" w14:textId="1E5D4DA8"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07EB50C6" w14:textId="5609E17C"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60</w:t>
            </w:r>
          </w:p>
        </w:tc>
        <w:tc>
          <w:tcPr>
            <w:tcW w:w="967" w:type="dxa"/>
          </w:tcPr>
          <w:p w14:paraId="202BA683" w14:textId="77777777" w:rsidR="008B230E" w:rsidRPr="00A71D81" w:rsidRDefault="008B230E" w:rsidP="008B230E">
            <w:pPr>
              <w:jc w:val="center"/>
              <w:rPr>
                <w:rFonts w:ascii="GHEA Grapalat" w:hAnsi="GHEA Grapalat"/>
                <w:sz w:val="20"/>
              </w:rPr>
            </w:pPr>
          </w:p>
        </w:tc>
        <w:tc>
          <w:tcPr>
            <w:tcW w:w="1407" w:type="dxa"/>
          </w:tcPr>
          <w:p w14:paraId="69866A4F" w14:textId="66180AE0"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w:t>
            </w:r>
            <w:r w:rsidRPr="00697914">
              <w:rPr>
                <w:rFonts w:ascii="GHEA Grapalat" w:hAnsi="GHEA Grapalat" w:cs="Calibri"/>
                <w:color w:val="000000" w:themeColor="text1"/>
                <w:sz w:val="18"/>
                <w:szCs w:val="18"/>
              </w:rPr>
              <w:lastRenderedPageBreak/>
              <w:t>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5015ED71" w14:textId="77777777" w:rsidTr="004311B5">
        <w:trPr>
          <w:trHeight w:val="246"/>
        </w:trPr>
        <w:tc>
          <w:tcPr>
            <w:tcW w:w="1137" w:type="dxa"/>
            <w:vAlign w:val="center"/>
          </w:tcPr>
          <w:p w14:paraId="4C85ACF7" w14:textId="18692054" w:rsidR="008B230E" w:rsidRPr="008E3AB2" w:rsidRDefault="008B230E" w:rsidP="008B230E">
            <w:pPr>
              <w:jc w:val="center"/>
              <w:rPr>
                <w:rFonts w:ascii="GHEA Grapalat" w:hAnsi="GHEA Grapalat"/>
                <w:sz w:val="20"/>
              </w:rPr>
            </w:pPr>
            <w:r>
              <w:rPr>
                <w:rFonts w:ascii="GHEA Grapalat" w:hAnsi="GHEA Grapalat" w:cs="Calibri"/>
                <w:color w:val="000000"/>
                <w:sz w:val="16"/>
                <w:szCs w:val="16"/>
              </w:rPr>
              <w:lastRenderedPageBreak/>
              <w:t>21</w:t>
            </w:r>
          </w:p>
        </w:tc>
        <w:tc>
          <w:tcPr>
            <w:tcW w:w="1244" w:type="dxa"/>
            <w:gridSpan w:val="2"/>
            <w:vAlign w:val="center"/>
          </w:tcPr>
          <w:p w14:paraId="3F495AD8" w14:textId="5AA4CF7B"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61153</w:t>
            </w:r>
          </w:p>
        </w:tc>
        <w:tc>
          <w:tcPr>
            <w:tcW w:w="2215" w:type="dxa"/>
            <w:vAlign w:val="center"/>
          </w:tcPr>
          <w:p w14:paraId="7C2EE582" w14:textId="63DA902D" w:rsidR="008B230E" w:rsidRPr="00DD3054" w:rsidRDefault="008B230E" w:rsidP="008B230E">
            <w:pPr>
              <w:jc w:val="center"/>
              <w:rPr>
                <w:rFonts w:ascii="GHEA Grapalat" w:hAnsi="GHEA Grapalat"/>
                <w:sz w:val="20"/>
              </w:rPr>
            </w:pPr>
            <w:proofErr w:type="spellStart"/>
            <w:proofErr w:type="gramStart"/>
            <w:r w:rsidRPr="00313E53">
              <w:rPr>
                <w:rFonts w:ascii="GHEA Grapalat" w:hAnsi="GHEA Grapalat" w:cs="Calibri"/>
                <w:sz w:val="18"/>
                <w:szCs w:val="18"/>
              </w:rPr>
              <w:t>Կապտոպրիլ</w:t>
            </w:r>
            <w:proofErr w:type="spellEnd"/>
            <w:r w:rsidRPr="00313E53">
              <w:rPr>
                <w:rFonts w:ascii="GHEA Grapalat" w:hAnsi="GHEA Grapalat" w:cs="Calibri"/>
                <w:sz w:val="18"/>
                <w:szCs w:val="18"/>
              </w:rPr>
              <w:t xml:space="preserve">  25</w:t>
            </w:r>
            <w:proofErr w:type="gramEnd"/>
            <w:r w:rsidRPr="00313E53">
              <w:rPr>
                <w:rFonts w:ascii="GHEA Grapalat" w:hAnsi="GHEA Grapalat" w:cs="Calibri"/>
                <w:sz w:val="18"/>
                <w:szCs w:val="18"/>
              </w:rPr>
              <w:t>մգ</w:t>
            </w:r>
          </w:p>
        </w:tc>
        <w:tc>
          <w:tcPr>
            <w:tcW w:w="1070" w:type="dxa"/>
            <w:vAlign w:val="center"/>
          </w:tcPr>
          <w:p w14:paraId="2E27B2A6" w14:textId="07F56CED" w:rsidR="008B230E" w:rsidRPr="008E3AB2" w:rsidRDefault="008B230E" w:rsidP="008B230E">
            <w:pPr>
              <w:jc w:val="center"/>
              <w:rPr>
                <w:rFonts w:ascii="GHEA Grapalat" w:hAnsi="GHEA Grapalat"/>
                <w:sz w:val="20"/>
              </w:rPr>
            </w:pPr>
          </w:p>
        </w:tc>
        <w:tc>
          <w:tcPr>
            <w:tcW w:w="2018" w:type="dxa"/>
            <w:vAlign w:val="center"/>
          </w:tcPr>
          <w:p w14:paraId="43FD5F0C" w14:textId="7C78E7A5"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կապտոպրիլ դեղահատեր 50մգ; (24/2x12/) բլիստերում</w:t>
            </w:r>
          </w:p>
        </w:tc>
        <w:tc>
          <w:tcPr>
            <w:tcW w:w="965" w:type="dxa"/>
            <w:vAlign w:val="center"/>
          </w:tcPr>
          <w:p w14:paraId="6A3439E8" w14:textId="455BB182"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դեղահատ</w:t>
            </w:r>
            <w:proofErr w:type="spellEnd"/>
          </w:p>
        </w:tc>
        <w:tc>
          <w:tcPr>
            <w:tcW w:w="710" w:type="dxa"/>
            <w:vAlign w:val="center"/>
          </w:tcPr>
          <w:p w14:paraId="709E5E5B" w14:textId="77777777" w:rsidR="008B230E" w:rsidRPr="008E3AB2" w:rsidRDefault="008B230E" w:rsidP="008B230E">
            <w:pPr>
              <w:jc w:val="center"/>
              <w:rPr>
                <w:rFonts w:ascii="GHEA Grapalat" w:hAnsi="GHEA Grapalat"/>
                <w:sz w:val="20"/>
              </w:rPr>
            </w:pPr>
          </w:p>
        </w:tc>
        <w:tc>
          <w:tcPr>
            <w:tcW w:w="909" w:type="dxa"/>
            <w:vAlign w:val="center"/>
          </w:tcPr>
          <w:p w14:paraId="0696CA8A" w14:textId="24BD8509" w:rsidR="008B230E" w:rsidRPr="008E3AB2" w:rsidRDefault="008B230E" w:rsidP="008B230E">
            <w:pPr>
              <w:jc w:val="center"/>
              <w:rPr>
                <w:rFonts w:ascii="GHEA Grapalat" w:hAnsi="GHEA Grapalat"/>
                <w:sz w:val="20"/>
              </w:rPr>
            </w:pPr>
          </w:p>
        </w:tc>
        <w:tc>
          <w:tcPr>
            <w:tcW w:w="909" w:type="dxa"/>
            <w:vAlign w:val="center"/>
          </w:tcPr>
          <w:p w14:paraId="61E4BED0" w14:textId="69B598C6"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1000</w:t>
            </w:r>
          </w:p>
        </w:tc>
        <w:tc>
          <w:tcPr>
            <w:tcW w:w="846" w:type="dxa"/>
            <w:vAlign w:val="center"/>
          </w:tcPr>
          <w:p w14:paraId="1F79119F" w14:textId="43AB0EC8"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02A5D55C" w14:textId="5C054482"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000</w:t>
            </w:r>
          </w:p>
        </w:tc>
        <w:tc>
          <w:tcPr>
            <w:tcW w:w="967" w:type="dxa"/>
          </w:tcPr>
          <w:p w14:paraId="1B812F58" w14:textId="77777777" w:rsidR="008B230E" w:rsidRPr="00A71D81" w:rsidRDefault="008B230E" w:rsidP="008B230E">
            <w:pPr>
              <w:jc w:val="center"/>
              <w:rPr>
                <w:rFonts w:ascii="GHEA Grapalat" w:hAnsi="GHEA Grapalat"/>
                <w:sz w:val="20"/>
              </w:rPr>
            </w:pPr>
          </w:p>
        </w:tc>
        <w:tc>
          <w:tcPr>
            <w:tcW w:w="1407" w:type="dxa"/>
          </w:tcPr>
          <w:p w14:paraId="2EF6E0AC" w14:textId="43662C89"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2BF436E6" w14:textId="77777777" w:rsidTr="004311B5">
        <w:trPr>
          <w:trHeight w:val="246"/>
        </w:trPr>
        <w:tc>
          <w:tcPr>
            <w:tcW w:w="1137" w:type="dxa"/>
            <w:vAlign w:val="center"/>
          </w:tcPr>
          <w:p w14:paraId="7442F96A" w14:textId="4EDDDAA3"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22</w:t>
            </w:r>
          </w:p>
        </w:tc>
        <w:tc>
          <w:tcPr>
            <w:tcW w:w="1244" w:type="dxa"/>
            <w:gridSpan w:val="2"/>
            <w:vAlign w:val="center"/>
          </w:tcPr>
          <w:p w14:paraId="486750E4" w14:textId="5F50DCB5"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51146</w:t>
            </w:r>
          </w:p>
        </w:tc>
        <w:tc>
          <w:tcPr>
            <w:tcW w:w="2215" w:type="dxa"/>
            <w:vAlign w:val="center"/>
          </w:tcPr>
          <w:p w14:paraId="3E971E8F" w14:textId="19926FD3" w:rsidR="008B230E" w:rsidRPr="00DD3054" w:rsidRDefault="008B230E" w:rsidP="008B230E">
            <w:pPr>
              <w:jc w:val="center"/>
              <w:rPr>
                <w:rFonts w:ascii="GHEA Grapalat" w:hAnsi="GHEA Grapalat"/>
                <w:sz w:val="20"/>
              </w:rPr>
            </w:pPr>
            <w:proofErr w:type="spellStart"/>
            <w:r w:rsidRPr="00313E53">
              <w:rPr>
                <w:rFonts w:ascii="GHEA Grapalat" w:hAnsi="GHEA Grapalat" w:cs="Calibri"/>
                <w:sz w:val="18"/>
                <w:szCs w:val="18"/>
              </w:rPr>
              <w:t>Ցիանկոբալամին</w:t>
            </w:r>
            <w:proofErr w:type="spellEnd"/>
          </w:p>
        </w:tc>
        <w:tc>
          <w:tcPr>
            <w:tcW w:w="1070" w:type="dxa"/>
            <w:vAlign w:val="center"/>
          </w:tcPr>
          <w:p w14:paraId="467C24B9" w14:textId="428A190C" w:rsidR="008B230E" w:rsidRPr="008E3AB2" w:rsidRDefault="008B230E" w:rsidP="008B230E">
            <w:pPr>
              <w:jc w:val="center"/>
              <w:rPr>
                <w:rFonts w:ascii="GHEA Grapalat" w:hAnsi="GHEA Grapalat"/>
                <w:sz w:val="20"/>
              </w:rPr>
            </w:pPr>
          </w:p>
        </w:tc>
        <w:tc>
          <w:tcPr>
            <w:tcW w:w="2018" w:type="dxa"/>
            <w:vAlign w:val="center"/>
          </w:tcPr>
          <w:p w14:paraId="23999FB5" w14:textId="1462D4DE"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ցիանկոբալամին լուծույթ մ/մ կամ ե/մ ներարկման 0,5մգ/մլ; (10) ամպուլներ 1մլ</w:t>
            </w:r>
          </w:p>
        </w:tc>
        <w:tc>
          <w:tcPr>
            <w:tcW w:w="965" w:type="dxa"/>
            <w:vAlign w:val="center"/>
          </w:tcPr>
          <w:p w14:paraId="579095B4" w14:textId="2E8D03B1"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60CC0802" w14:textId="77777777" w:rsidR="008B230E" w:rsidRPr="008E3AB2" w:rsidRDefault="008B230E" w:rsidP="008B230E">
            <w:pPr>
              <w:jc w:val="center"/>
              <w:rPr>
                <w:rFonts w:ascii="GHEA Grapalat" w:hAnsi="GHEA Grapalat"/>
                <w:sz w:val="20"/>
              </w:rPr>
            </w:pPr>
          </w:p>
        </w:tc>
        <w:tc>
          <w:tcPr>
            <w:tcW w:w="909" w:type="dxa"/>
            <w:vAlign w:val="center"/>
          </w:tcPr>
          <w:p w14:paraId="0E5C2AF7" w14:textId="2B1B9F19" w:rsidR="008B230E" w:rsidRPr="008E3AB2" w:rsidRDefault="008B230E" w:rsidP="008B230E">
            <w:pPr>
              <w:jc w:val="center"/>
              <w:rPr>
                <w:rFonts w:ascii="GHEA Grapalat" w:hAnsi="GHEA Grapalat"/>
                <w:sz w:val="20"/>
              </w:rPr>
            </w:pPr>
          </w:p>
        </w:tc>
        <w:tc>
          <w:tcPr>
            <w:tcW w:w="909" w:type="dxa"/>
            <w:vAlign w:val="center"/>
          </w:tcPr>
          <w:p w14:paraId="00E91156" w14:textId="72D37C3B"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100</w:t>
            </w:r>
          </w:p>
        </w:tc>
        <w:tc>
          <w:tcPr>
            <w:tcW w:w="846" w:type="dxa"/>
            <w:vAlign w:val="center"/>
          </w:tcPr>
          <w:p w14:paraId="084ACE49" w14:textId="7F62CCDA"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38D88948" w14:textId="25323B47"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00</w:t>
            </w:r>
          </w:p>
        </w:tc>
        <w:tc>
          <w:tcPr>
            <w:tcW w:w="967" w:type="dxa"/>
          </w:tcPr>
          <w:p w14:paraId="59268DBC" w14:textId="77777777" w:rsidR="008B230E" w:rsidRPr="00A71D81" w:rsidRDefault="008B230E" w:rsidP="008B230E">
            <w:pPr>
              <w:jc w:val="center"/>
              <w:rPr>
                <w:rFonts w:ascii="GHEA Grapalat" w:hAnsi="GHEA Grapalat"/>
                <w:sz w:val="20"/>
              </w:rPr>
            </w:pPr>
          </w:p>
        </w:tc>
        <w:tc>
          <w:tcPr>
            <w:tcW w:w="1407" w:type="dxa"/>
          </w:tcPr>
          <w:p w14:paraId="66176E6D" w14:textId="41C75298"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616C335D" w14:textId="77777777" w:rsidTr="004311B5">
        <w:trPr>
          <w:trHeight w:val="246"/>
        </w:trPr>
        <w:tc>
          <w:tcPr>
            <w:tcW w:w="1137" w:type="dxa"/>
            <w:vAlign w:val="center"/>
          </w:tcPr>
          <w:p w14:paraId="52EACD3A" w14:textId="3E86D9F0"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23</w:t>
            </w:r>
          </w:p>
        </w:tc>
        <w:tc>
          <w:tcPr>
            <w:tcW w:w="1244" w:type="dxa"/>
            <w:gridSpan w:val="2"/>
            <w:vAlign w:val="center"/>
          </w:tcPr>
          <w:p w14:paraId="14D00257" w14:textId="4874E5C0"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11350</w:t>
            </w:r>
          </w:p>
        </w:tc>
        <w:tc>
          <w:tcPr>
            <w:tcW w:w="2215" w:type="dxa"/>
            <w:vAlign w:val="center"/>
          </w:tcPr>
          <w:p w14:paraId="0AF67609" w14:textId="30819BE0" w:rsidR="008B230E" w:rsidRPr="00DD3054" w:rsidRDefault="008B230E" w:rsidP="008B230E">
            <w:pPr>
              <w:jc w:val="center"/>
              <w:rPr>
                <w:rFonts w:ascii="GHEA Grapalat" w:hAnsi="GHEA Grapalat"/>
                <w:sz w:val="20"/>
              </w:rPr>
            </w:pPr>
            <w:r w:rsidRPr="00313E53">
              <w:rPr>
                <w:rFonts w:ascii="GHEA Grapalat" w:hAnsi="GHEA Grapalat" w:cs="Calibri"/>
                <w:sz w:val="18"/>
                <w:szCs w:val="18"/>
                <w:lang w:val="hy-AM"/>
              </w:rPr>
              <w:t>Ցեֆտրիաքսոն (ցեֆտրիաքսոն նատրիում)</w:t>
            </w:r>
          </w:p>
        </w:tc>
        <w:tc>
          <w:tcPr>
            <w:tcW w:w="1070" w:type="dxa"/>
            <w:vAlign w:val="center"/>
          </w:tcPr>
          <w:p w14:paraId="2C1AF41D" w14:textId="780787D6" w:rsidR="008B230E" w:rsidRPr="008E3AB2" w:rsidRDefault="008B230E" w:rsidP="008B230E">
            <w:pPr>
              <w:jc w:val="center"/>
              <w:rPr>
                <w:rFonts w:ascii="GHEA Grapalat" w:hAnsi="GHEA Grapalat"/>
                <w:sz w:val="20"/>
              </w:rPr>
            </w:pPr>
          </w:p>
        </w:tc>
        <w:tc>
          <w:tcPr>
            <w:tcW w:w="2018" w:type="dxa"/>
            <w:vAlign w:val="center"/>
          </w:tcPr>
          <w:p w14:paraId="2113C2E5" w14:textId="0C59BCD6" w:rsidR="008B230E" w:rsidRPr="008E3AB2" w:rsidRDefault="008B230E" w:rsidP="008B230E">
            <w:pPr>
              <w:jc w:val="center"/>
              <w:rPr>
                <w:rFonts w:ascii="GHEA Grapalat" w:hAnsi="GHEA Grapalat"/>
                <w:sz w:val="20"/>
              </w:rPr>
            </w:pPr>
            <w:r w:rsidRPr="00C60E47">
              <w:rPr>
                <w:rFonts w:ascii="Arial Unicode" w:hAnsi="Arial Unicode" w:cs="Calibri"/>
                <w:color w:val="000000"/>
                <w:sz w:val="16"/>
                <w:szCs w:val="16"/>
                <w:lang w:val="hy-AM"/>
              </w:rPr>
              <w:t xml:space="preserve">ցեֆտրիաքսոն (ցեֆտրիաքսոն նատրիում) դեղափոշի ներարկման/կաթիլաներարկման լուծույթի </w:t>
            </w:r>
            <w:r w:rsidRPr="00C60E47">
              <w:rPr>
                <w:rFonts w:ascii="Arial Unicode" w:hAnsi="Arial Unicode" w:cs="Calibri"/>
                <w:color w:val="000000"/>
                <w:sz w:val="16"/>
                <w:szCs w:val="16"/>
                <w:lang w:val="hy-AM"/>
              </w:rPr>
              <w:lastRenderedPageBreak/>
              <w:t>1000մգ; (10) ապակե սրվակ</w:t>
            </w:r>
          </w:p>
        </w:tc>
        <w:tc>
          <w:tcPr>
            <w:tcW w:w="965" w:type="dxa"/>
            <w:vAlign w:val="center"/>
          </w:tcPr>
          <w:p w14:paraId="0E28942D" w14:textId="69AE181C"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lastRenderedPageBreak/>
              <w:t>Սրվակ</w:t>
            </w:r>
            <w:proofErr w:type="spellEnd"/>
          </w:p>
        </w:tc>
        <w:tc>
          <w:tcPr>
            <w:tcW w:w="710" w:type="dxa"/>
            <w:vAlign w:val="center"/>
          </w:tcPr>
          <w:p w14:paraId="45C932AD" w14:textId="77777777" w:rsidR="008B230E" w:rsidRPr="008E3AB2" w:rsidRDefault="008B230E" w:rsidP="008B230E">
            <w:pPr>
              <w:jc w:val="center"/>
              <w:rPr>
                <w:rFonts w:ascii="GHEA Grapalat" w:hAnsi="GHEA Grapalat"/>
                <w:sz w:val="20"/>
              </w:rPr>
            </w:pPr>
          </w:p>
        </w:tc>
        <w:tc>
          <w:tcPr>
            <w:tcW w:w="909" w:type="dxa"/>
            <w:vAlign w:val="center"/>
          </w:tcPr>
          <w:p w14:paraId="52A9F6C1" w14:textId="7699DD70" w:rsidR="008B230E" w:rsidRPr="008E3AB2" w:rsidRDefault="008B230E" w:rsidP="008B230E">
            <w:pPr>
              <w:jc w:val="center"/>
              <w:rPr>
                <w:rFonts w:ascii="GHEA Grapalat" w:hAnsi="GHEA Grapalat"/>
                <w:sz w:val="20"/>
              </w:rPr>
            </w:pPr>
          </w:p>
        </w:tc>
        <w:tc>
          <w:tcPr>
            <w:tcW w:w="909" w:type="dxa"/>
            <w:vAlign w:val="center"/>
          </w:tcPr>
          <w:p w14:paraId="5D6C3722" w14:textId="56DFD71E"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700</w:t>
            </w:r>
          </w:p>
        </w:tc>
        <w:tc>
          <w:tcPr>
            <w:tcW w:w="846" w:type="dxa"/>
            <w:vAlign w:val="center"/>
          </w:tcPr>
          <w:p w14:paraId="1B8BF835" w14:textId="649C2459"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63BDCF76" w14:textId="39278EFB"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700</w:t>
            </w:r>
          </w:p>
        </w:tc>
        <w:tc>
          <w:tcPr>
            <w:tcW w:w="967" w:type="dxa"/>
          </w:tcPr>
          <w:p w14:paraId="384C329D" w14:textId="77777777" w:rsidR="008B230E" w:rsidRPr="00A71D81" w:rsidRDefault="008B230E" w:rsidP="008B230E">
            <w:pPr>
              <w:jc w:val="center"/>
              <w:rPr>
                <w:rFonts w:ascii="GHEA Grapalat" w:hAnsi="GHEA Grapalat"/>
                <w:sz w:val="20"/>
              </w:rPr>
            </w:pPr>
          </w:p>
        </w:tc>
        <w:tc>
          <w:tcPr>
            <w:tcW w:w="1407" w:type="dxa"/>
          </w:tcPr>
          <w:p w14:paraId="03CCC347" w14:textId="16B86E5C"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w:t>
            </w:r>
            <w:r w:rsidRPr="00697914">
              <w:rPr>
                <w:rFonts w:ascii="GHEA Grapalat" w:hAnsi="GHEA Grapalat" w:cs="Calibri"/>
                <w:color w:val="000000" w:themeColor="text1"/>
                <w:sz w:val="18"/>
                <w:szCs w:val="18"/>
              </w:rPr>
              <w:lastRenderedPageBreak/>
              <w:t>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22024C16" w14:textId="77777777" w:rsidTr="004311B5">
        <w:trPr>
          <w:trHeight w:val="246"/>
        </w:trPr>
        <w:tc>
          <w:tcPr>
            <w:tcW w:w="1137" w:type="dxa"/>
            <w:vAlign w:val="center"/>
          </w:tcPr>
          <w:p w14:paraId="0EFB55F3" w14:textId="54AC0795" w:rsidR="008B230E" w:rsidRPr="008E3AB2" w:rsidRDefault="008B230E" w:rsidP="008B230E">
            <w:pPr>
              <w:jc w:val="center"/>
              <w:rPr>
                <w:rFonts w:ascii="GHEA Grapalat" w:hAnsi="GHEA Grapalat"/>
                <w:sz w:val="20"/>
              </w:rPr>
            </w:pPr>
            <w:r>
              <w:rPr>
                <w:rFonts w:ascii="GHEA Grapalat" w:hAnsi="GHEA Grapalat" w:cs="Calibri"/>
                <w:color w:val="000000"/>
                <w:sz w:val="16"/>
                <w:szCs w:val="16"/>
              </w:rPr>
              <w:lastRenderedPageBreak/>
              <w:t>24</w:t>
            </w:r>
          </w:p>
        </w:tc>
        <w:tc>
          <w:tcPr>
            <w:tcW w:w="1244" w:type="dxa"/>
            <w:gridSpan w:val="2"/>
            <w:vAlign w:val="center"/>
          </w:tcPr>
          <w:p w14:paraId="5B1CF29D" w14:textId="64E99381"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31340</w:t>
            </w:r>
          </w:p>
        </w:tc>
        <w:tc>
          <w:tcPr>
            <w:tcW w:w="2215" w:type="dxa"/>
            <w:vAlign w:val="center"/>
          </w:tcPr>
          <w:p w14:paraId="009458BD" w14:textId="1B0A38DA" w:rsidR="008B230E" w:rsidRPr="00DD3054" w:rsidRDefault="008B230E" w:rsidP="008B230E">
            <w:pPr>
              <w:jc w:val="center"/>
              <w:rPr>
                <w:rFonts w:ascii="GHEA Grapalat" w:hAnsi="GHEA Grapalat"/>
                <w:sz w:val="20"/>
              </w:rPr>
            </w:pPr>
            <w:r w:rsidRPr="00313E53">
              <w:rPr>
                <w:rFonts w:ascii="GHEA Grapalat" w:hAnsi="GHEA Grapalat" w:cs="Calibri"/>
                <w:sz w:val="18"/>
                <w:szCs w:val="18"/>
                <w:lang w:val="hy-AM"/>
              </w:rPr>
              <w:t>Սալբուտամոլի սուլֆատ 2մգ</w:t>
            </w:r>
          </w:p>
        </w:tc>
        <w:tc>
          <w:tcPr>
            <w:tcW w:w="1070" w:type="dxa"/>
            <w:vAlign w:val="center"/>
          </w:tcPr>
          <w:p w14:paraId="561D0D1F" w14:textId="092CA459" w:rsidR="008B230E" w:rsidRPr="008E3AB2" w:rsidRDefault="008B230E" w:rsidP="008B230E">
            <w:pPr>
              <w:jc w:val="center"/>
              <w:rPr>
                <w:rFonts w:ascii="GHEA Grapalat" w:hAnsi="GHEA Grapalat"/>
                <w:sz w:val="20"/>
              </w:rPr>
            </w:pPr>
          </w:p>
        </w:tc>
        <w:tc>
          <w:tcPr>
            <w:tcW w:w="2018" w:type="dxa"/>
            <w:vAlign w:val="center"/>
          </w:tcPr>
          <w:p w14:paraId="338D3C86" w14:textId="552B4B5D"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սալբուտամոլ (սալբուտամոլի սուլֆատ) դեղահատեր 2մգ; (24) բլիստերում</w:t>
            </w:r>
          </w:p>
        </w:tc>
        <w:tc>
          <w:tcPr>
            <w:tcW w:w="965" w:type="dxa"/>
            <w:vAlign w:val="center"/>
          </w:tcPr>
          <w:p w14:paraId="4C57B2F3" w14:textId="78F7113D"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դեղահատ</w:t>
            </w:r>
            <w:proofErr w:type="spellEnd"/>
          </w:p>
        </w:tc>
        <w:tc>
          <w:tcPr>
            <w:tcW w:w="710" w:type="dxa"/>
            <w:vAlign w:val="center"/>
          </w:tcPr>
          <w:p w14:paraId="5B78FF0C" w14:textId="77777777" w:rsidR="008B230E" w:rsidRPr="008E3AB2" w:rsidRDefault="008B230E" w:rsidP="008B230E">
            <w:pPr>
              <w:jc w:val="center"/>
              <w:rPr>
                <w:rFonts w:ascii="GHEA Grapalat" w:hAnsi="GHEA Grapalat"/>
                <w:sz w:val="20"/>
              </w:rPr>
            </w:pPr>
          </w:p>
        </w:tc>
        <w:tc>
          <w:tcPr>
            <w:tcW w:w="909" w:type="dxa"/>
            <w:vAlign w:val="center"/>
          </w:tcPr>
          <w:p w14:paraId="4BDD6958" w14:textId="2CADCF80" w:rsidR="008B230E" w:rsidRPr="008E3AB2" w:rsidRDefault="008B230E" w:rsidP="008B230E">
            <w:pPr>
              <w:jc w:val="center"/>
              <w:rPr>
                <w:rFonts w:ascii="GHEA Grapalat" w:hAnsi="GHEA Grapalat"/>
                <w:sz w:val="20"/>
              </w:rPr>
            </w:pPr>
          </w:p>
        </w:tc>
        <w:tc>
          <w:tcPr>
            <w:tcW w:w="909" w:type="dxa"/>
            <w:vAlign w:val="center"/>
          </w:tcPr>
          <w:p w14:paraId="081F23B9" w14:textId="395D44ED"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720</w:t>
            </w:r>
          </w:p>
        </w:tc>
        <w:tc>
          <w:tcPr>
            <w:tcW w:w="846" w:type="dxa"/>
            <w:vAlign w:val="center"/>
          </w:tcPr>
          <w:p w14:paraId="2DAA2003" w14:textId="48E84DEA"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729AE895" w14:textId="7D50CF1C"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720</w:t>
            </w:r>
          </w:p>
        </w:tc>
        <w:tc>
          <w:tcPr>
            <w:tcW w:w="967" w:type="dxa"/>
          </w:tcPr>
          <w:p w14:paraId="1C9CB081" w14:textId="77777777" w:rsidR="008B230E" w:rsidRPr="00A71D81" w:rsidRDefault="008B230E" w:rsidP="008B230E">
            <w:pPr>
              <w:jc w:val="center"/>
              <w:rPr>
                <w:rFonts w:ascii="GHEA Grapalat" w:hAnsi="GHEA Grapalat"/>
                <w:sz w:val="20"/>
              </w:rPr>
            </w:pPr>
          </w:p>
        </w:tc>
        <w:tc>
          <w:tcPr>
            <w:tcW w:w="1407" w:type="dxa"/>
          </w:tcPr>
          <w:p w14:paraId="3BD97FA2" w14:textId="3C6E6A6E"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45A4489F" w14:textId="77777777" w:rsidTr="004311B5">
        <w:trPr>
          <w:trHeight w:val="246"/>
        </w:trPr>
        <w:tc>
          <w:tcPr>
            <w:tcW w:w="1137" w:type="dxa"/>
            <w:vAlign w:val="center"/>
          </w:tcPr>
          <w:p w14:paraId="4D2DA07D" w14:textId="42D78800"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25</w:t>
            </w:r>
          </w:p>
        </w:tc>
        <w:tc>
          <w:tcPr>
            <w:tcW w:w="1244" w:type="dxa"/>
            <w:gridSpan w:val="2"/>
            <w:vAlign w:val="center"/>
          </w:tcPr>
          <w:p w14:paraId="6A72B399" w14:textId="6BA0F067"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71136</w:t>
            </w:r>
          </w:p>
        </w:tc>
        <w:tc>
          <w:tcPr>
            <w:tcW w:w="2215" w:type="dxa"/>
            <w:vAlign w:val="center"/>
          </w:tcPr>
          <w:p w14:paraId="4D60ECC4" w14:textId="0C12B008" w:rsidR="008B230E" w:rsidRPr="00DD3054" w:rsidRDefault="008B230E" w:rsidP="008B230E">
            <w:pPr>
              <w:jc w:val="center"/>
              <w:rPr>
                <w:rFonts w:ascii="GHEA Grapalat" w:hAnsi="GHEA Grapalat"/>
                <w:sz w:val="20"/>
              </w:rPr>
            </w:pPr>
            <w:r w:rsidRPr="00313E53">
              <w:rPr>
                <w:rFonts w:ascii="GHEA Grapalat" w:hAnsi="GHEA Grapalat" w:cs="Calibri"/>
                <w:sz w:val="18"/>
                <w:szCs w:val="18"/>
                <w:lang w:val="hy-AM"/>
              </w:rPr>
              <w:t>Բժշկական բամբակ 100գ</w:t>
            </w:r>
          </w:p>
        </w:tc>
        <w:tc>
          <w:tcPr>
            <w:tcW w:w="1070" w:type="dxa"/>
            <w:vAlign w:val="center"/>
          </w:tcPr>
          <w:p w14:paraId="1A680288" w14:textId="67136F8E" w:rsidR="008B230E" w:rsidRPr="008E3AB2" w:rsidRDefault="008B230E" w:rsidP="008B230E">
            <w:pPr>
              <w:jc w:val="center"/>
              <w:rPr>
                <w:rFonts w:ascii="GHEA Grapalat" w:hAnsi="GHEA Grapalat"/>
                <w:sz w:val="20"/>
              </w:rPr>
            </w:pPr>
          </w:p>
        </w:tc>
        <w:tc>
          <w:tcPr>
            <w:tcW w:w="2018" w:type="dxa"/>
            <w:vAlign w:val="center"/>
          </w:tcPr>
          <w:p w14:paraId="2335E164" w14:textId="1301E2A7"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Բամբակ 100 գր ոչ ստերիլ առանձին փաթեթավորված, փաթեթավորման վրա նշված արտադրողի անվանումը, պահպանման ժամկետը</w:t>
            </w:r>
          </w:p>
        </w:tc>
        <w:tc>
          <w:tcPr>
            <w:tcW w:w="965" w:type="dxa"/>
            <w:vAlign w:val="center"/>
          </w:tcPr>
          <w:p w14:paraId="651485D4" w14:textId="4A60CF93"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5F5F0150" w14:textId="77777777" w:rsidR="008B230E" w:rsidRPr="008E3AB2" w:rsidRDefault="008B230E" w:rsidP="008B230E">
            <w:pPr>
              <w:jc w:val="center"/>
              <w:rPr>
                <w:rFonts w:ascii="GHEA Grapalat" w:hAnsi="GHEA Grapalat"/>
                <w:sz w:val="20"/>
              </w:rPr>
            </w:pPr>
          </w:p>
        </w:tc>
        <w:tc>
          <w:tcPr>
            <w:tcW w:w="909" w:type="dxa"/>
            <w:vAlign w:val="center"/>
          </w:tcPr>
          <w:p w14:paraId="5AC23819" w14:textId="575CB142" w:rsidR="008B230E" w:rsidRPr="008E3AB2" w:rsidRDefault="008B230E" w:rsidP="008B230E">
            <w:pPr>
              <w:jc w:val="center"/>
              <w:rPr>
                <w:rFonts w:ascii="GHEA Grapalat" w:hAnsi="GHEA Grapalat"/>
                <w:sz w:val="20"/>
              </w:rPr>
            </w:pPr>
          </w:p>
        </w:tc>
        <w:tc>
          <w:tcPr>
            <w:tcW w:w="909" w:type="dxa"/>
            <w:vAlign w:val="center"/>
          </w:tcPr>
          <w:p w14:paraId="67EEEF58" w14:textId="7F080900"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10</w:t>
            </w:r>
          </w:p>
        </w:tc>
        <w:tc>
          <w:tcPr>
            <w:tcW w:w="846" w:type="dxa"/>
            <w:vAlign w:val="center"/>
          </w:tcPr>
          <w:p w14:paraId="5461021F" w14:textId="3D1E2BF4"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289B4278" w14:textId="7D493DC5"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10</w:t>
            </w:r>
          </w:p>
        </w:tc>
        <w:tc>
          <w:tcPr>
            <w:tcW w:w="967" w:type="dxa"/>
          </w:tcPr>
          <w:p w14:paraId="2C5BADD9" w14:textId="77777777" w:rsidR="008B230E" w:rsidRPr="00A71D81" w:rsidRDefault="008B230E" w:rsidP="008B230E">
            <w:pPr>
              <w:jc w:val="center"/>
              <w:rPr>
                <w:rFonts w:ascii="GHEA Grapalat" w:hAnsi="GHEA Grapalat"/>
                <w:sz w:val="20"/>
              </w:rPr>
            </w:pPr>
          </w:p>
        </w:tc>
        <w:tc>
          <w:tcPr>
            <w:tcW w:w="1407" w:type="dxa"/>
          </w:tcPr>
          <w:p w14:paraId="6751BBF3" w14:textId="72F5E1D6"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lastRenderedPageBreak/>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721D6C87" w14:textId="77777777" w:rsidTr="004311B5">
        <w:trPr>
          <w:trHeight w:val="246"/>
        </w:trPr>
        <w:tc>
          <w:tcPr>
            <w:tcW w:w="1137" w:type="dxa"/>
            <w:vAlign w:val="center"/>
          </w:tcPr>
          <w:p w14:paraId="4A82D274" w14:textId="53E7157F" w:rsidR="008B230E" w:rsidRPr="008E3AB2" w:rsidRDefault="008B230E" w:rsidP="008B230E">
            <w:pPr>
              <w:jc w:val="center"/>
              <w:rPr>
                <w:rFonts w:ascii="GHEA Grapalat" w:hAnsi="GHEA Grapalat"/>
                <w:sz w:val="20"/>
              </w:rPr>
            </w:pPr>
            <w:r>
              <w:rPr>
                <w:rFonts w:ascii="GHEA Grapalat" w:hAnsi="GHEA Grapalat" w:cs="Calibri"/>
                <w:color w:val="000000"/>
                <w:sz w:val="16"/>
                <w:szCs w:val="16"/>
              </w:rPr>
              <w:lastRenderedPageBreak/>
              <w:t>26</w:t>
            </w:r>
          </w:p>
        </w:tc>
        <w:tc>
          <w:tcPr>
            <w:tcW w:w="1244" w:type="dxa"/>
            <w:gridSpan w:val="2"/>
            <w:vAlign w:val="center"/>
          </w:tcPr>
          <w:p w14:paraId="17D08C0D" w14:textId="59E3828C"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141142</w:t>
            </w:r>
          </w:p>
        </w:tc>
        <w:tc>
          <w:tcPr>
            <w:tcW w:w="2215" w:type="dxa"/>
            <w:vAlign w:val="center"/>
          </w:tcPr>
          <w:p w14:paraId="36999562" w14:textId="07227C92" w:rsidR="008B230E" w:rsidRPr="00DD3054" w:rsidRDefault="008B230E" w:rsidP="008B230E">
            <w:pPr>
              <w:jc w:val="center"/>
              <w:rPr>
                <w:rFonts w:ascii="GHEA Grapalat" w:hAnsi="GHEA Grapalat"/>
                <w:sz w:val="20"/>
              </w:rPr>
            </w:pPr>
            <w:r w:rsidRPr="00313E53">
              <w:rPr>
                <w:rFonts w:ascii="GHEA Grapalat" w:hAnsi="GHEA Grapalat" w:cs="Calibri"/>
                <w:sz w:val="18"/>
                <w:szCs w:val="18"/>
                <w:lang w:val="hy-AM"/>
              </w:rPr>
              <w:t>Ներարկիչներ 3գ</w:t>
            </w:r>
          </w:p>
        </w:tc>
        <w:tc>
          <w:tcPr>
            <w:tcW w:w="1070" w:type="dxa"/>
            <w:vAlign w:val="center"/>
          </w:tcPr>
          <w:p w14:paraId="3D048F18" w14:textId="3FFB3491" w:rsidR="008B230E" w:rsidRPr="008E3AB2" w:rsidRDefault="008B230E" w:rsidP="008B230E">
            <w:pPr>
              <w:jc w:val="center"/>
              <w:rPr>
                <w:rFonts w:ascii="GHEA Grapalat" w:hAnsi="GHEA Grapalat"/>
                <w:sz w:val="20"/>
              </w:rPr>
            </w:pPr>
          </w:p>
        </w:tc>
        <w:tc>
          <w:tcPr>
            <w:tcW w:w="2018" w:type="dxa"/>
            <w:vAlign w:val="center"/>
          </w:tcPr>
          <w:p w14:paraId="72F251EC" w14:textId="49891279"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Մեկանգամյա օգտագործման ներարկիչ ասեղով 3գր,  առանձին ստերիլ փաթեթներով, փաթեթավորման վրա նշված արտադրողի անվանումը, պահպանման ժամկետը</w:t>
            </w:r>
          </w:p>
        </w:tc>
        <w:tc>
          <w:tcPr>
            <w:tcW w:w="965" w:type="dxa"/>
            <w:vAlign w:val="center"/>
          </w:tcPr>
          <w:p w14:paraId="553DD281" w14:textId="2A9675D7"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3FC17DCC" w14:textId="77777777" w:rsidR="008B230E" w:rsidRPr="008E3AB2" w:rsidRDefault="008B230E" w:rsidP="008B230E">
            <w:pPr>
              <w:jc w:val="center"/>
              <w:rPr>
                <w:rFonts w:ascii="GHEA Grapalat" w:hAnsi="GHEA Grapalat"/>
                <w:sz w:val="20"/>
              </w:rPr>
            </w:pPr>
          </w:p>
        </w:tc>
        <w:tc>
          <w:tcPr>
            <w:tcW w:w="909" w:type="dxa"/>
            <w:vAlign w:val="center"/>
          </w:tcPr>
          <w:p w14:paraId="7D03DA44" w14:textId="211C9A12" w:rsidR="008B230E" w:rsidRPr="008E3AB2" w:rsidRDefault="008B230E" w:rsidP="008B230E">
            <w:pPr>
              <w:jc w:val="center"/>
              <w:rPr>
                <w:rFonts w:ascii="GHEA Grapalat" w:hAnsi="GHEA Grapalat"/>
                <w:sz w:val="20"/>
              </w:rPr>
            </w:pPr>
          </w:p>
        </w:tc>
        <w:tc>
          <w:tcPr>
            <w:tcW w:w="909" w:type="dxa"/>
            <w:vAlign w:val="center"/>
          </w:tcPr>
          <w:p w14:paraId="17D956C5" w14:textId="69337053"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2000</w:t>
            </w:r>
          </w:p>
        </w:tc>
        <w:tc>
          <w:tcPr>
            <w:tcW w:w="846" w:type="dxa"/>
            <w:vAlign w:val="center"/>
          </w:tcPr>
          <w:p w14:paraId="07E284FC" w14:textId="5C4A7D65"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18145A9E" w14:textId="3C8B713F"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2000</w:t>
            </w:r>
          </w:p>
        </w:tc>
        <w:tc>
          <w:tcPr>
            <w:tcW w:w="967" w:type="dxa"/>
          </w:tcPr>
          <w:p w14:paraId="494735D1" w14:textId="77777777" w:rsidR="008B230E" w:rsidRPr="00A71D81" w:rsidRDefault="008B230E" w:rsidP="008B230E">
            <w:pPr>
              <w:jc w:val="center"/>
              <w:rPr>
                <w:rFonts w:ascii="GHEA Grapalat" w:hAnsi="GHEA Grapalat"/>
                <w:sz w:val="20"/>
              </w:rPr>
            </w:pPr>
          </w:p>
        </w:tc>
        <w:tc>
          <w:tcPr>
            <w:tcW w:w="1407" w:type="dxa"/>
          </w:tcPr>
          <w:p w14:paraId="5FE5132C" w14:textId="5DE5D3D0"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1A562923" w14:textId="77777777" w:rsidTr="004311B5">
        <w:trPr>
          <w:trHeight w:val="246"/>
        </w:trPr>
        <w:tc>
          <w:tcPr>
            <w:tcW w:w="1137" w:type="dxa"/>
            <w:vAlign w:val="center"/>
          </w:tcPr>
          <w:p w14:paraId="6DD9664F" w14:textId="13D53DB0"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27</w:t>
            </w:r>
          </w:p>
        </w:tc>
        <w:tc>
          <w:tcPr>
            <w:tcW w:w="1244" w:type="dxa"/>
            <w:gridSpan w:val="2"/>
            <w:vAlign w:val="center"/>
          </w:tcPr>
          <w:p w14:paraId="4836DADC" w14:textId="4B651FD9"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21510</w:t>
            </w:r>
          </w:p>
        </w:tc>
        <w:tc>
          <w:tcPr>
            <w:tcW w:w="2215" w:type="dxa"/>
            <w:vAlign w:val="center"/>
          </w:tcPr>
          <w:p w14:paraId="7B7714FE" w14:textId="32A18C5D" w:rsidR="008B230E" w:rsidRPr="00DD3054" w:rsidRDefault="008B230E" w:rsidP="008B230E">
            <w:pPr>
              <w:jc w:val="center"/>
              <w:rPr>
                <w:rFonts w:ascii="GHEA Grapalat" w:hAnsi="GHEA Grapalat"/>
                <w:sz w:val="20"/>
              </w:rPr>
            </w:pPr>
            <w:r w:rsidRPr="00313E53">
              <w:rPr>
                <w:rFonts w:ascii="GHEA Grapalat" w:hAnsi="GHEA Grapalat" w:cs="Calibri"/>
                <w:sz w:val="18"/>
                <w:szCs w:val="18"/>
                <w:lang w:val="hy-AM"/>
              </w:rPr>
              <w:t>Ներարկիչներ 5գ</w:t>
            </w:r>
          </w:p>
        </w:tc>
        <w:tc>
          <w:tcPr>
            <w:tcW w:w="1070" w:type="dxa"/>
            <w:vAlign w:val="center"/>
          </w:tcPr>
          <w:p w14:paraId="226D43C5" w14:textId="5EF97706" w:rsidR="008B230E" w:rsidRPr="008E3AB2" w:rsidRDefault="008B230E" w:rsidP="008B230E">
            <w:pPr>
              <w:jc w:val="center"/>
              <w:rPr>
                <w:rFonts w:ascii="GHEA Grapalat" w:hAnsi="GHEA Grapalat"/>
                <w:sz w:val="20"/>
              </w:rPr>
            </w:pPr>
          </w:p>
        </w:tc>
        <w:tc>
          <w:tcPr>
            <w:tcW w:w="2018" w:type="dxa"/>
            <w:vAlign w:val="center"/>
          </w:tcPr>
          <w:p w14:paraId="54CD9AD5" w14:textId="30B96CBA"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Մեկանգամյա օգտագործման ներարկիչ ասեղով 5գր,  առանձին ստերիլ փաթեթներով, փաթեթավորման վրա նշված արտադրողի անվանումը, պահպանման ժամկետը</w:t>
            </w:r>
          </w:p>
        </w:tc>
        <w:tc>
          <w:tcPr>
            <w:tcW w:w="965" w:type="dxa"/>
            <w:vAlign w:val="center"/>
          </w:tcPr>
          <w:p w14:paraId="6EB9B50B" w14:textId="548CD7A9"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656354C4" w14:textId="77777777" w:rsidR="008B230E" w:rsidRPr="008E3AB2" w:rsidRDefault="008B230E" w:rsidP="008B230E">
            <w:pPr>
              <w:jc w:val="center"/>
              <w:rPr>
                <w:rFonts w:ascii="GHEA Grapalat" w:hAnsi="GHEA Grapalat"/>
                <w:sz w:val="20"/>
              </w:rPr>
            </w:pPr>
          </w:p>
        </w:tc>
        <w:tc>
          <w:tcPr>
            <w:tcW w:w="909" w:type="dxa"/>
            <w:vAlign w:val="center"/>
          </w:tcPr>
          <w:p w14:paraId="2EB7C117" w14:textId="1819DCAD" w:rsidR="008B230E" w:rsidRPr="008E3AB2" w:rsidRDefault="008B230E" w:rsidP="008B230E">
            <w:pPr>
              <w:jc w:val="center"/>
              <w:rPr>
                <w:rFonts w:ascii="GHEA Grapalat" w:hAnsi="GHEA Grapalat"/>
                <w:sz w:val="20"/>
              </w:rPr>
            </w:pPr>
          </w:p>
        </w:tc>
        <w:tc>
          <w:tcPr>
            <w:tcW w:w="909" w:type="dxa"/>
            <w:vAlign w:val="center"/>
          </w:tcPr>
          <w:p w14:paraId="5A7759AF" w14:textId="3A3A6229"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500</w:t>
            </w:r>
          </w:p>
        </w:tc>
        <w:tc>
          <w:tcPr>
            <w:tcW w:w="846" w:type="dxa"/>
            <w:vAlign w:val="center"/>
          </w:tcPr>
          <w:p w14:paraId="2FB86F9C" w14:textId="30DAAE27"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519E6FC3" w14:textId="0DFDB709"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500</w:t>
            </w:r>
          </w:p>
        </w:tc>
        <w:tc>
          <w:tcPr>
            <w:tcW w:w="967" w:type="dxa"/>
          </w:tcPr>
          <w:p w14:paraId="2D59BB9F" w14:textId="77777777" w:rsidR="008B230E" w:rsidRPr="00A71D81" w:rsidRDefault="008B230E" w:rsidP="008B230E">
            <w:pPr>
              <w:jc w:val="center"/>
              <w:rPr>
                <w:rFonts w:ascii="GHEA Grapalat" w:hAnsi="GHEA Grapalat"/>
                <w:sz w:val="20"/>
              </w:rPr>
            </w:pPr>
          </w:p>
        </w:tc>
        <w:tc>
          <w:tcPr>
            <w:tcW w:w="1407" w:type="dxa"/>
          </w:tcPr>
          <w:p w14:paraId="46327F9B" w14:textId="54FBC32E"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3407A13D" w14:textId="77777777" w:rsidTr="004311B5">
        <w:trPr>
          <w:trHeight w:val="246"/>
        </w:trPr>
        <w:tc>
          <w:tcPr>
            <w:tcW w:w="1137" w:type="dxa"/>
            <w:vAlign w:val="center"/>
          </w:tcPr>
          <w:p w14:paraId="7674F6A8" w14:textId="494B1293"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28</w:t>
            </w:r>
          </w:p>
        </w:tc>
        <w:tc>
          <w:tcPr>
            <w:tcW w:w="1244" w:type="dxa"/>
            <w:gridSpan w:val="2"/>
            <w:vAlign w:val="center"/>
          </w:tcPr>
          <w:p w14:paraId="00278E29" w14:textId="0AFB5458"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11160</w:t>
            </w:r>
          </w:p>
        </w:tc>
        <w:tc>
          <w:tcPr>
            <w:tcW w:w="2215" w:type="dxa"/>
            <w:vAlign w:val="center"/>
          </w:tcPr>
          <w:p w14:paraId="08856994" w14:textId="25425E8F" w:rsidR="008B230E" w:rsidRPr="00DD3054" w:rsidRDefault="008B230E" w:rsidP="008B230E">
            <w:pPr>
              <w:jc w:val="center"/>
              <w:rPr>
                <w:rFonts w:ascii="GHEA Grapalat" w:hAnsi="GHEA Grapalat"/>
                <w:sz w:val="20"/>
              </w:rPr>
            </w:pPr>
            <w:r w:rsidRPr="00313E53">
              <w:rPr>
                <w:rFonts w:ascii="GHEA Grapalat" w:hAnsi="GHEA Grapalat" w:cs="Calibri"/>
                <w:sz w:val="18"/>
                <w:szCs w:val="18"/>
                <w:lang w:val="hy-AM"/>
              </w:rPr>
              <w:t>Ներարկիչներ 20գ</w:t>
            </w:r>
          </w:p>
        </w:tc>
        <w:tc>
          <w:tcPr>
            <w:tcW w:w="1070" w:type="dxa"/>
            <w:vAlign w:val="center"/>
          </w:tcPr>
          <w:p w14:paraId="01300C77" w14:textId="6A6239C6" w:rsidR="008B230E" w:rsidRPr="008E3AB2" w:rsidRDefault="008B230E" w:rsidP="008B230E">
            <w:pPr>
              <w:jc w:val="center"/>
              <w:rPr>
                <w:rFonts w:ascii="GHEA Grapalat" w:hAnsi="GHEA Grapalat"/>
                <w:sz w:val="20"/>
              </w:rPr>
            </w:pPr>
          </w:p>
        </w:tc>
        <w:tc>
          <w:tcPr>
            <w:tcW w:w="2018" w:type="dxa"/>
            <w:vAlign w:val="center"/>
          </w:tcPr>
          <w:p w14:paraId="2B5AEDD7" w14:textId="5057EB01"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Մեկանգամյա օգտագործման ներարկիչ ասեղով 20գր,  առանձին ստերիլ փաթեթներով, փաթեթավորման վրա նշված արտադրողի անվանումը, պահպանման ժամկետը</w:t>
            </w:r>
          </w:p>
        </w:tc>
        <w:tc>
          <w:tcPr>
            <w:tcW w:w="965" w:type="dxa"/>
            <w:vAlign w:val="center"/>
          </w:tcPr>
          <w:p w14:paraId="5A6319AA" w14:textId="57DF6139"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26DC74ED" w14:textId="77777777" w:rsidR="008B230E" w:rsidRPr="008E3AB2" w:rsidRDefault="008B230E" w:rsidP="008B230E">
            <w:pPr>
              <w:jc w:val="center"/>
              <w:rPr>
                <w:rFonts w:ascii="GHEA Grapalat" w:hAnsi="GHEA Grapalat"/>
                <w:sz w:val="20"/>
              </w:rPr>
            </w:pPr>
          </w:p>
        </w:tc>
        <w:tc>
          <w:tcPr>
            <w:tcW w:w="909" w:type="dxa"/>
            <w:vAlign w:val="center"/>
          </w:tcPr>
          <w:p w14:paraId="727E61F1" w14:textId="05A6CE0E" w:rsidR="008B230E" w:rsidRPr="008E3AB2" w:rsidRDefault="008B230E" w:rsidP="008B230E">
            <w:pPr>
              <w:jc w:val="center"/>
              <w:rPr>
                <w:rFonts w:ascii="GHEA Grapalat" w:hAnsi="GHEA Grapalat"/>
                <w:sz w:val="20"/>
              </w:rPr>
            </w:pPr>
          </w:p>
        </w:tc>
        <w:tc>
          <w:tcPr>
            <w:tcW w:w="909" w:type="dxa"/>
            <w:vAlign w:val="center"/>
          </w:tcPr>
          <w:p w14:paraId="75803D14" w14:textId="2FA1BC12"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500</w:t>
            </w:r>
          </w:p>
        </w:tc>
        <w:tc>
          <w:tcPr>
            <w:tcW w:w="846" w:type="dxa"/>
            <w:vAlign w:val="center"/>
          </w:tcPr>
          <w:p w14:paraId="53B42312" w14:textId="50D32D17"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0B25EA7" w14:textId="5C7DA37C"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500</w:t>
            </w:r>
          </w:p>
        </w:tc>
        <w:tc>
          <w:tcPr>
            <w:tcW w:w="967" w:type="dxa"/>
          </w:tcPr>
          <w:p w14:paraId="4440C450" w14:textId="77777777" w:rsidR="008B230E" w:rsidRPr="00A71D81" w:rsidRDefault="008B230E" w:rsidP="008B230E">
            <w:pPr>
              <w:jc w:val="center"/>
              <w:rPr>
                <w:rFonts w:ascii="GHEA Grapalat" w:hAnsi="GHEA Grapalat"/>
                <w:sz w:val="20"/>
              </w:rPr>
            </w:pPr>
          </w:p>
        </w:tc>
        <w:tc>
          <w:tcPr>
            <w:tcW w:w="1407" w:type="dxa"/>
          </w:tcPr>
          <w:p w14:paraId="15E602D7" w14:textId="597B95C6"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lastRenderedPageBreak/>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8B230E" w:rsidRPr="00A71D81" w14:paraId="2AD92BD7" w14:textId="77777777" w:rsidTr="004311B5">
        <w:trPr>
          <w:trHeight w:val="246"/>
        </w:trPr>
        <w:tc>
          <w:tcPr>
            <w:tcW w:w="1137" w:type="dxa"/>
            <w:vAlign w:val="center"/>
          </w:tcPr>
          <w:p w14:paraId="23C15E4E" w14:textId="69EA7195" w:rsidR="008B230E" w:rsidRPr="008E3AB2" w:rsidRDefault="008B230E" w:rsidP="008B230E">
            <w:pPr>
              <w:jc w:val="center"/>
              <w:rPr>
                <w:rFonts w:ascii="GHEA Grapalat" w:hAnsi="GHEA Grapalat"/>
                <w:sz w:val="20"/>
              </w:rPr>
            </w:pPr>
            <w:r>
              <w:rPr>
                <w:rFonts w:ascii="GHEA Grapalat" w:hAnsi="GHEA Grapalat" w:cs="Calibri"/>
                <w:color w:val="000000"/>
                <w:sz w:val="16"/>
                <w:szCs w:val="16"/>
              </w:rPr>
              <w:lastRenderedPageBreak/>
              <w:t>29</w:t>
            </w:r>
          </w:p>
        </w:tc>
        <w:tc>
          <w:tcPr>
            <w:tcW w:w="1244" w:type="dxa"/>
            <w:gridSpan w:val="2"/>
            <w:vAlign w:val="center"/>
          </w:tcPr>
          <w:p w14:paraId="4C4B9234" w14:textId="3E0D036C"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33671130</w:t>
            </w:r>
          </w:p>
        </w:tc>
        <w:tc>
          <w:tcPr>
            <w:tcW w:w="2215" w:type="dxa"/>
            <w:vAlign w:val="center"/>
          </w:tcPr>
          <w:p w14:paraId="0A34B3C1" w14:textId="50E532AA" w:rsidR="008B230E" w:rsidRPr="00DD3054" w:rsidRDefault="008B230E" w:rsidP="008B230E">
            <w:pPr>
              <w:jc w:val="center"/>
              <w:rPr>
                <w:rFonts w:ascii="GHEA Grapalat" w:hAnsi="GHEA Grapalat"/>
                <w:sz w:val="20"/>
              </w:rPr>
            </w:pPr>
            <w:r w:rsidRPr="00313E53">
              <w:rPr>
                <w:rFonts w:ascii="GHEA Grapalat" w:hAnsi="GHEA Grapalat" w:cs="Calibri"/>
                <w:sz w:val="18"/>
                <w:szCs w:val="18"/>
                <w:lang w:val="hy-AM"/>
              </w:rPr>
              <w:t>Պովիդոն յոդ 1000մլ</w:t>
            </w:r>
          </w:p>
        </w:tc>
        <w:tc>
          <w:tcPr>
            <w:tcW w:w="1070" w:type="dxa"/>
            <w:vAlign w:val="center"/>
          </w:tcPr>
          <w:p w14:paraId="22E0A4F1" w14:textId="1698603C" w:rsidR="008B230E" w:rsidRPr="008E3AB2" w:rsidRDefault="008B230E" w:rsidP="008B230E">
            <w:pPr>
              <w:jc w:val="center"/>
              <w:rPr>
                <w:rFonts w:ascii="GHEA Grapalat" w:hAnsi="GHEA Grapalat"/>
                <w:sz w:val="20"/>
              </w:rPr>
            </w:pPr>
          </w:p>
        </w:tc>
        <w:tc>
          <w:tcPr>
            <w:tcW w:w="2018" w:type="dxa"/>
            <w:vAlign w:val="center"/>
          </w:tcPr>
          <w:p w14:paraId="1F248360" w14:textId="5075AB1D" w:rsidR="008B230E" w:rsidRPr="008E3AB2" w:rsidRDefault="008B230E" w:rsidP="008B230E">
            <w:pPr>
              <w:jc w:val="center"/>
              <w:rPr>
                <w:rFonts w:ascii="GHEA Grapalat" w:hAnsi="GHEA Grapalat"/>
                <w:sz w:val="20"/>
              </w:rPr>
            </w:pPr>
            <w:r w:rsidRPr="00C60E47">
              <w:rPr>
                <w:rFonts w:ascii="GHEA Grapalat" w:hAnsi="GHEA Grapalat" w:cs="Calibri"/>
                <w:color w:val="000000"/>
                <w:sz w:val="16"/>
                <w:szCs w:val="16"/>
                <w:lang w:val="hy-AM"/>
              </w:rPr>
              <w:t>պովիդոն յոդ լուծույթ արտաքին կիրառման 100մգ/մլ;  1լ պլաստիկե շիշ</w:t>
            </w:r>
          </w:p>
        </w:tc>
        <w:tc>
          <w:tcPr>
            <w:tcW w:w="965" w:type="dxa"/>
            <w:vAlign w:val="center"/>
          </w:tcPr>
          <w:p w14:paraId="56D0BAD6" w14:textId="4D32569E" w:rsidR="008B230E" w:rsidRPr="008E3AB2" w:rsidRDefault="008B230E" w:rsidP="008B230E">
            <w:pPr>
              <w:jc w:val="center"/>
              <w:rPr>
                <w:rFonts w:ascii="GHEA Grapalat" w:hAnsi="GHEA Grapalat"/>
                <w:sz w:val="20"/>
              </w:rPr>
            </w:pPr>
            <w:proofErr w:type="spellStart"/>
            <w:r>
              <w:rPr>
                <w:rFonts w:ascii="GHEA Grapalat" w:hAnsi="GHEA Grapalat" w:cs="Calibri"/>
                <w:color w:val="000000"/>
                <w:sz w:val="16"/>
                <w:szCs w:val="16"/>
              </w:rPr>
              <w:t>Շշիկ</w:t>
            </w:r>
            <w:proofErr w:type="spellEnd"/>
          </w:p>
        </w:tc>
        <w:tc>
          <w:tcPr>
            <w:tcW w:w="710" w:type="dxa"/>
            <w:vAlign w:val="center"/>
          </w:tcPr>
          <w:p w14:paraId="209C9017" w14:textId="77777777" w:rsidR="008B230E" w:rsidRPr="008E3AB2" w:rsidRDefault="008B230E" w:rsidP="008B230E">
            <w:pPr>
              <w:jc w:val="center"/>
              <w:rPr>
                <w:rFonts w:ascii="GHEA Grapalat" w:hAnsi="GHEA Grapalat"/>
                <w:sz w:val="20"/>
              </w:rPr>
            </w:pPr>
          </w:p>
        </w:tc>
        <w:tc>
          <w:tcPr>
            <w:tcW w:w="909" w:type="dxa"/>
            <w:vAlign w:val="center"/>
          </w:tcPr>
          <w:p w14:paraId="31508EDC" w14:textId="605CB1E3" w:rsidR="008B230E" w:rsidRPr="008E3AB2" w:rsidRDefault="008B230E" w:rsidP="008B230E">
            <w:pPr>
              <w:jc w:val="center"/>
              <w:rPr>
                <w:rFonts w:ascii="GHEA Grapalat" w:hAnsi="GHEA Grapalat"/>
                <w:sz w:val="20"/>
              </w:rPr>
            </w:pPr>
          </w:p>
        </w:tc>
        <w:tc>
          <w:tcPr>
            <w:tcW w:w="909" w:type="dxa"/>
            <w:vAlign w:val="center"/>
          </w:tcPr>
          <w:p w14:paraId="7A8552DA" w14:textId="1F31D87F" w:rsidR="008B230E" w:rsidRPr="008E3AB2" w:rsidRDefault="008B230E" w:rsidP="004311B5">
            <w:pPr>
              <w:jc w:val="center"/>
              <w:rPr>
                <w:rFonts w:ascii="GHEA Grapalat" w:hAnsi="GHEA Grapalat"/>
                <w:sz w:val="20"/>
              </w:rPr>
            </w:pPr>
            <w:r>
              <w:rPr>
                <w:rFonts w:ascii="GHEA Grapalat" w:hAnsi="GHEA Grapalat" w:cs="Calibri"/>
                <w:color w:val="000000"/>
                <w:sz w:val="16"/>
                <w:szCs w:val="16"/>
              </w:rPr>
              <w:t>2</w:t>
            </w:r>
          </w:p>
        </w:tc>
        <w:tc>
          <w:tcPr>
            <w:tcW w:w="846" w:type="dxa"/>
            <w:vAlign w:val="center"/>
          </w:tcPr>
          <w:p w14:paraId="67C87997" w14:textId="20B9C0AC" w:rsidR="008B230E" w:rsidRPr="008E3AB2" w:rsidRDefault="008B230E"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10ED9490" w14:textId="203CA0DC" w:rsidR="008B230E" w:rsidRPr="008E3AB2" w:rsidRDefault="008B230E" w:rsidP="008B230E">
            <w:pPr>
              <w:jc w:val="center"/>
              <w:rPr>
                <w:rFonts w:ascii="GHEA Grapalat" w:hAnsi="GHEA Grapalat"/>
                <w:sz w:val="20"/>
              </w:rPr>
            </w:pPr>
            <w:r>
              <w:rPr>
                <w:rFonts w:ascii="GHEA Grapalat" w:hAnsi="GHEA Grapalat" w:cs="Calibri"/>
                <w:color w:val="000000"/>
                <w:sz w:val="16"/>
                <w:szCs w:val="16"/>
              </w:rPr>
              <w:t>2</w:t>
            </w:r>
          </w:p>
        </w:tc>
        <w:tc>
          <w:tcPr>
            <w:tcW w:w="967" w:type="dxa"/>
          </w:tcPr>
          <w:p w14:paraId="4716CB20" w14:textId="77777777" w:rsidR="008B230E" w:rsidRPr="00A71D81" w:rsidRDefault="008B230E" w:rsidP="008B230E">
            <w:pPr>
              <w:jc w:val="center"/>
              <w:rPr>
                <w:rFonts w:ascii="GHEA Grapalat" w:hAnsi="GHEA Grapalat"/>
                <w:sz w:val="20"/>
              </w:rPr>
            </w:pPr>
          </w:p>
        </w:tc>
        <w:tc>
          <w:tcPr>
            <w:tcW w:w="1407" w:type="dxa"/>
          </w:tcPr>
          <w:p w14:paraId="056911B6" w14:textId="752DB381" w:rsidR="008B230E" w:rsidRPr="00A71D81" w:rsidRDefault="008B230E" w:rsidP="008B230E">
            <w:pPr>
              <w:jc w:val="center"/>
              <w:rPr>
                <w:rFonts w:ascii="GHEA Grapalat" w:hAnsi="GHEA Grapalat"/>
                <w:sz w:val="20"/>
              </w:rPr>
            </w:pPr>
            <w:proofErr w:type="spellStart"/>
            <w:r w:rsidRPr="00697914">
              <w:rPr>
                <w:rFonts w:ascii="GHEA Grapalat" w:hAnsi="GHEA Grapalat" w:cs="Calibri"/>
                <w:color w:val="000000" w:themeColor="text1"/>
                <w:sz w:val="18"/>
                <w:szCs w:val="18"/>
              </w:rPr>
              <w:t>Ապրանքի</w:t>
            </w:r>
            <w:proofErr w:type="spellEnd"/>
            <w:r w:rsidRPr="00697914">
              <w:rPr>
                <w:rFonts w:ascii="GHEA Grapalat" w:hAnsi="GHEA Grapalat" w:cs="Calibri"/>
                <w:color w:val="000000" w:themeColor="text1"/>
                <w:sz w:val="18"/>
                <w:szCs w:val="18"/>
              </w:rPr>
              <w:t xml:space="preserve"> </w:t>
            </w:r>
            <w:proofErr w:type="spellStart"/>
            <w:proofErr w:type="gramStart"/>
            <w:r w:rsidRPr="00697914">
              <w:rPr>
                <w:rFonts w:ascii="GHEA Grapalat" w:hAnsi="GHEA Grapalat" w:cs="Calibri"/>
                <w:color w:val="000000" w:themeColor="text1"/>
                <w:sz w:val="18"/>
                <w:szCs w:val="18"/>
              </w:rPr>
              <w:t>մատակարարում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իրականացվում</w:t>
            </w:r>
            <w:proofErr w:type="spellEnd"/>
            <w:proofErr w:type="gramEnd"/>
            <w:r w:rsidRPr="00697914">
              <w:rPr>
                <w:rFonts w:ascii="GHEA Grapalat" w:hAnsi="GHEA Grapalat" w:cs="Calibri"/>
                <w:color w:val="000000" w:themeColor="text1"/>
                <w:sz w:val="18"/>
                <w:szCs w:val="18"/>
              </w:rPr>
              <w:t xml:space="preserve"> է </w:t>
            </w:r>
            <w:proofErr w:type="spellStart"/>
            <w:r w:rsidRPr="00697914">
              <w:rPr>
                <w:rFonts w:ascii="GHEA Grapalat" w:hAnsi="GHEA Grapalat" w:cs="Calibri"/>
                <w:color w:val="000000" w:themeColor="text1"/>
                <w:sz w:val="18"/>
                <w:szCs w:val="18"/>
              </w:rPr>
              <w:t>ֆինանսակ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միջոցների</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առկայությ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դեպքում</w:t>
            </w:r>
            <w:proofErr w:type="spellEnd"/>
            <w:r w:rsidRPr="00697914">
              <w:rPr>
                <w:rFonts w:ascii="GHEA Grapalat" w:hAnsi="GHEA Grapalat" w:cs="Calibri"/>
                <w:color w:val="000000" w:themeColor="text1"/>
                <w:sz w:val="18"/>
                <w:szCs w:val="18"/>
              </w:rPr>
              <w:t xml:space="preserve"> և </w:t>
            </w:r>
            <w:proofErr w:type="spellStart"/>
            <w:r w:rsidRPr="00697914">
              <w:rPr>
                <w:rFonts w:ascii="GHEA Grapalat" w:hAnsi="GHEA Grapalat" w:cs="Calibri"/>
                <w:color w:val="000000" w:themeColor="text1"/>
                <w:sz w:val="18"/>
                <w:szCs w:val="18"/>
              </w:rPr>
              <w:t>համապատասխան</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ամաձայնագիրը</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կնքելու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հետո</w:t>
            </w:r>
            <w:proofErr w:type="spellEnd"/>
            <w:r w:rsidRPr="00697914">
              <w:rPr>
                <w:rFonts w:ascii="GHEA Grapalat" w:hAnsi="GHEA Grapalat" w:cs="Calibri"/>
                <w:color w:val="000000" w:themeColor="text1"/>
                <w:sz w:val="18"/>
                <w:szCs w:val="18"/>
              </w:rPr>
              <w:t xml:space="preserve"> , </w:t>
            </w:r>
            <w:proofErr w:type="spellStart"/>
            <w:r w:rsidRPr="00697914">
              <w:rPr>
                <w:rFonts w:ascii="GHEA Grapalat" w:hAnsi="GHEA Grapalat" w:cs="Calibri"/>
                <w:color w:val="000000" w:themeColor="text1"/>
                <w:sz w:val="18"/>
                <w:szCs w:val="18"/>
              </w:rPr>
              <w:t>բայց</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չ</w:t>
            </w:r>
            <w:proofErr w:type="spellEnd"/>
            <w:r w:rsidRPr="00697914">
              <w:rPr>
                <w:rFonts w:ascii="GHEA Grapalat" w:hAnsi="GHEA Grapalat" w:cs="Calibri"/>
                <w:color w:val="000000" w:themeColor="text1"/>
                <w:sz w:val="18"/>
                <w:szCs w:val="18"/>
              </w:rPr>
              <w:t xml:space="preserve"> </w:t>
            </w:r>
            <w:proofErr w:type="spellStart"/>
            <w:r w:rsidRPr="00697914">
              <w:rPr>
                <w:rFonts w:ascii="GHEA Grapalat" w:hAnsi="GHEA Grapalat" w:cs="Calibri"/>
                <w:color w:val="000000" w:themeColor="text1"/>
                <w:sz w:val="18"/>
                <w:szCs w:val="18"/>
              </w:rPr>
              <w:t>ուշ</w:t>
            </w:r>
            <w:proofErr w:type="spellEnd"/>
            <w:r w:rsidRPr="00697914">
              <w:rPr>
                <w:rFonts w:ascii="GHEA Grapalat" w:hAnsi="GHEA Grapalat" w:cs="Calibri"/>
                <w:color w:val="000000" w:themeColor="text1"/>
                <w:sz w:val="18"/>
                <w:szCs w:val="18"/>
              </w:rPr>
              <w:t xml:space="preserve"> 25.12.202</w:t>
            </w:r>
            <w:r w:rsidRPr="00697914">
              <w:rPr>
                <w:rFonts w:ascii="GHEA Grapalat" w:hAnsi="GHEA Grapalat" w:cs="Calibri"/>
                <w:color w:val="000000" w:themeColor="text1"/>
                <w:sz w:val="18"/>
                <w:szCs w:val="18"/>
                <w:lang w:val="hy-AM"/>
              </w:rPr>
              <w:t>6</w:t>
            </w:r>
            <w:r w:rsidRPr="00697914">
              <w:rPr>
                <w:rFonts w:ascii="GHEA Grapalat" w:hAnsi="GHEA Grapalat" w:cs="Calibri"/>
                <w:color w:val="000000" w:themeColor="text1"/>
                <w:sz w:val="18"/>
                <w:szCs w:val="18"/>
              </w:rPr>
              <w:t>թ</w:t>
            </w:r>
          </w:p>
        </w:tc>
      </w:tr>
      <w:tr w:rsidR="007C763D" w:rsidRPr="00A71D81" w14:paraId="4D702808" w14:textId="77777777" w:rsidTr="004311B5">
        <w:trPr>
          <w:trHeight w:val="246"/>
        </w:trPr>
        <w:tc>
          <w:tcPr>
            <w:tcW w:w="1137" w:type="dxa"/>
            <w:vAlign w:val="center"/>
          </w:tcPr>
          <w:p w14:paraId="68739DD6" w14:textId="402DB3BA"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0</w:t>
            </w:r>
          </w:p>
        </w:tc>
        <w:tc>
          <w:tcPr>
            <w:tcW w:w="1244" w:type="dxa"/>
            <w:gridSpan w:val="2"/>
            <w:vAlign w:val="center"/>
          </w:tcPr>
          <w:p w14:paraId="367B0691" w14:textId="30F37E80"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20000</w:t>
            </w:r>
          </w:p>
        </w:tc>
        <w:tc>
          <w:tcPr>
            <w:tcW w:w="2215" w:type="dxa"/>
            <w:vAlign w:val="center"/>
          </w:tcPr>
          <w:p w14:paraId="28B7AAC4" w14:textId="6B3D9B7E" w:rsidR="007C763D" w:rsidRPr="00DD3054" w:rsidRDefault="007C763D" w:rsidP="007704F1">
            <w:pPr>
              <w:jc w:val="center"/>
              <w:rPr>
                <w:rFonts w:ascii="GHEA Grapalat" w:hAnsi="GHEA Grapalat"/>
                <w:sz w:val="20"/>
              </w:rPr>
            </w:pPr>
            <w:r w:rsidRPr="00313E53">
              <w:rPr>
                <w:rFonts w:ascii="GHEA Grapalat" w:hAnsi="GHEA Grapalat" w:cs="Calibri"/>
                <w:sz w:val="18"/>
                <w:szCs w:val="18"/>
                <w:lang w:val="hy-AM"/>
              </w:rPr>
              <w:t>Դեքսամետազոն</w:t>
            </w:r>
            <w:r>
              <w:rPr>
                <w:rFonts w:ascii="GHEA Grapalat" w:hAnsi="GHEA Grapalat" w:cs="Calibri"/>
                <w:sz w:val="18"/>
                <w:szCs w:val="18"/>
                <w:lang w:val="hy-AM"/>
              </w:rPr>
              <w:t xml:space="preserve"> սրվակ</w:t>
            </w:r>
          </w:p>
        </w:tc>
        <w:tc>
          <w:tcPr>
            <w:tcW w:w="1070" w:type="dxa"/>
            <w:vAlign w:val="center"/>
          </w:tcPr>
          <w:p w14:paraId="291EDC9F" w14:textId="3A4DA565" w:rsidR="007C763D" w:rsidRPr="008E3AB2" w:rsidRDefault="007C763D" w:rsidP="007704F1">
            <w:pPr>
              <w:jc w:val="center"/>
              <w:rPr>
                <w:rFonts w:ascii="GHEA Grapalat" w:hAnsi="GHEA Grapalat"/>
                <w:sz w:val="20"/>
              </w:rPr>
            </w:pPr>
          </w:p>
        </w:tc>
        <w:tc>
          <w:tcPr>
            <w:tcW w:w="2018" w:type="dxa"/>
            <w:vAlign w:val="center"/>
          </w:tcPr>
          <w:p w14:paraId="20029B2D" w14:textId="112141E8" w:rsidR="007C763D" w:rsidRPr="008E3AB2" w:rsidRDefault="007C763D" w:rsidP="007704F1">
            <w:pPr>
              <w:jc w:val="center"/>
              <w:rPr>
                <w:rFonts w:ascii="GHEA Grapalat" w:hAnsi="GHEA Grapalat"/>
                <w:sz w:val="20"/>
              </w:rPr>
            </w:pPr>
            <w:r w:rsidRPr="00C60E47">
              <w:rPr>
                <w:rFonts w:ascii="GHEA Grapalat" w:hAnsi="GHEA Grapalat" w:cs="Calibri"/>
                <w:color w:val="000000"/>
                <w:sz w:val="16"/>
                <w:szCs w:val="16"/>
                <w:lang w:val="hy-AM"/>
              </w:rPr>
              <w:t>դեքսամեթազոն, լուծույթ ներարկման, 4մգ/1մլ, 1մլ ամպուլներ (25/5x5/)</w:t>
            </w:r>
          </w:p>
        </w:tc>
        <w:tc>
          <w:tcPr>
            <w:tcW w:w="965" w:type="dxa"/>
            <w:vAlign w:val="center"/>
          </w:tcPr>
          <w:p w14:paraId="1F07D7E7" w14:textId="43EA1655"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0AF2887F" w14:textId="77777777" w:rsidR="007C763D" w:rsidRPr="008E3AB2" w:rsidRDefault="007C763D" w:rsidP="007704F1">
            <w:pPr>
              <w:jc w:val="center"/>
              <w:rPr>
                <w:rFonts w:ascii="GHEA Grapalat" w:hAnsi="GHEA Grapalat"/>
                <w:sz w:val="20"/>
              </w:rPr>
            </w:pPr>
          </w:p>
        </w:tc>
        <w:tc>
          <w:tcPr>
            <w:tcW w:w="909" w:type="dxa"/>
            <w:vAlign w:val="center"/>
          </w:tcPr>
          <w:p w14:paraId="156B1FDE" w14:textId="08BBE558" w:rsidR="007C763D" w:rsidRPr="008E3AB2" w:rsidRDefault="007C763D" w:rsidP="007704F1">
            <w:pPr>
              <w:jc w:val="center"/>
              <w:rPr>
                <w:rFonts w:ascii="GHEA Grapalat" w:hAnsi="GHEA Grapalat"/>
                <w:sz w:val="20"/>
              </w:rPr>
            </w:pPr>
          </w:p>
        </w:tc>
        <w:tc>
          <w:tcPr>
            <w:tcW w:w="909" w:type="dxa"/>
            <w:vAlign w:val="center"/>
          </w:tcPr>
          <w:p w14:paraId="49B2562C" w14:textId="06678570"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400</w:t>
            </w:r>
          </w:p>
        </w:tc>
        <w:tc>
          <w:tcPr>
            <w:tcW w:w="846" w:type="dxa"/>
            <w:vAlign w:val="center"/>
          </w:tcPr>
          <w:p w14:paraId="59A0BD9C" w14:textId="031FC7A7"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0696EB88" w14:textId="34E88D0E"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400</w:t>
            </w:r>
          </w:p>
        </w:tc>
        <w:tc>
          <w:tcPr>
            <w:tcW w:w="967" w:type="dxa"/>
          </w:tcPr>
          <w:p w14:paraId="26969441"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66D67C6C" w14:textId="507B55C7" w:rsidR="007C763D" w:rsidRPr="00A71D81"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5D84DBE2" w14:textId="77777777" w:rsidTr="004311B5">
        <w:trPr>
          <w:trHeight w:val="246"/>
        </w:trPr>
        <w:tc>
          <w:tcPr>
            <w:tcW w:w="1137" w:type="dxa"/>
            <w:vAlign w:val="center"/>
          </w:tcPr>
          <w:p w14:paraId="62BC8ADA" w14:textId="032DB5AB"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1</w:t>
            </w:r>
          </w:p>
        </w:tc>
        <w:tc>
          <w:tcPr>
            <w:tcW w:w="1244" w:type="dxa"/>
            <w:gridSpan w:val="2"/>
            <w:vAlign w:val="center"/>
          </w:tcPr>
          <w:p w14:paraId="7627C620" w14:textId="713F1F3F"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24311360</w:t>
            </w:r>
          </w:p>
        </w:tc>
        <w:tc>
          <w:tcPr>
            <w:tcW w:w="2215" w:type="dxa"/>
            <w:vAlign w:val="center"/>
          </w:tcPr>
          <w:p w14:paraId="6EE8C045" w14:textId="682AFD3B"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Ռեհիդրոն</w:t>
            </w:r>
          </w:p>
        </w:tc>
        <w:tc>
          <w:tcPr>
            <w:tcW w:w="1070" w:type="dxa"/>
            <w:vAlign w:val="center"/>
          </w:tcPr>
          <w:p w14:paraId="722500A3" w14:textId="6FD41A6D" w:rsidR="007C763D" w:rsidRPr="008E3AB2" w:rsidRDefault="007C763D" w:rsidP="007704F1">
            <w:pPr>
              <w:jc w:val="center"/>
              <w:rPr>
                <w:rFonts w:ascii="GHEA Grapalat" w:hAnsi="GHEA Grapalat"/>
                <w:sz w:val="20"/>
              </w:rPr>
            </w:pPr>
          </w:p>
        </w:tc>
        <w:tc>
          <w:tcPr>
            <w:tcW w:w="2018" w:type="dxa"/>
            <w:vAlign w:val="center"/>
          </w:tcPr>
          <w:p w14:paraId="10966ADF" w14:textId="753AF9D4" w:rsidR="007C763D" w:rsidRPr="008E3AB2" w:rsidRDefault="007C763D" w:rsidP="007704F1">
            <w:pPr>
              <w:jc w:val="center"/>
              <w:rPr>
                <w:rFonts w:ascii="GHEA Grapalat" w:hAnsi="GHEA Grapalat"/>
                <w:sz w:val="20"/>
              </w:rPr>
            </w:pPr>
            <w:r w:rsidRPr="00C60E47">
              <w:rPr>
                <w:rFonts w:ascii="GHEA Grapalat" w:hAnsi="GHEA Grapalat" w:cs="Calibri"/>
                <w:color w:val="000000"/>
                <w:sz w:val="16"/>
                <w:szCs w:val="16"/>
                <w:lang w:val="hy-AM"/>
              </w:rPr>
              <w:t xml:space="preserve">նատրիումի քլորիդ, կալիումի քլորիդ, </w:t>
            </w:r>
            <w:r w:rsidRPr="00C60E47">
              <w:rPr>
                <w:rFonts w:ascii="GHEA Grapalat" w:hAnsi="GHEA Grapalat" w:cs="Calibri"/>
                <w:color w:val="000000"/>
                <w:sz w:val="16"/>
                <w:szCs w:val="16"/>
                <w:lang w:val="hy-AM"/>
              </w:rPr>
              <w:lastRenderedPageBreak/>
              <w:t>նատրիումի ցիտրատ, անջուր գլյուկոզ, դեղափոշի ներքին ընդունման լուծույթի,18.9գ փաթեթիկներ,</w:t>
            </w:r>
          </w:p>
        </w:tc>
        <w:tc>
          <w:tcPr>
            <w:tcW w:w="965" w:type="dxa"/>
            <w:vAlign w:val="center"/>
          </w:tcPr>
          <w:p w14:paraId="758EB803" w14:textId="728F21A4"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lastRenderedPageBreak/>
              <w:t>Հատ</w:t>
            </w:r>
            <w:proofErr w:type="spellEnd"/>
          </w:p>
        </w:tc>
        <w:tc>
          <w:tcPr>
            <w:tcW w:w="710" w:type="dxa"/>
            <w:vAlign w:val="center"/>
          </w:tcPr>
          <w:p w14:paraId="7F364478" w14:textId="77777777" w:rsidR="007C763D" w:rsidRPr="008E3AB2" w:rsidRDefault="007C763D" w:rsidP="007704F1">
            <w:pPr>
              <w:jc w:val="center"/>
              <w:rPr>
                <w:rFonts w:ascii="GHEA Grapalat" w:hAnsi="GHEA Grapalat"/>
                <w:sz w:val="20"/>
              </w:rPr>
            </w:pPr>
          </w:p>
        </w:tc>
        <w:tc>
          <w:tcPr>
            <w:tcW w:w="909" w:type="dxa"/>
            <w:vAlign w:val="center"/>
          </w:tcPr>
          <w:p w14:paraId="5FEDB9AF" w14:textId="51FC7ABF" w:rsidR="007C763D" w:rsidRPr="008E3AB2" w:rsidRDefault="007C763D" w:rsidP="007704F1">
            <w:pPr>
              <w:jc w:val="center"/>
              <w:rPr>
                <w:rFonts w:ascii="GHEA Grapalat" w:hAnsi="GHEA Grapalat"/>
                <w:sz w:val="20"/>
              </w:rPr>
            </w:pPr>
          </w:p>
        </w:tc>
        <w:tc>
          <w:tcPr>
            <w:tcW w:w="909" w:type="dxa"/>
            <w:vAlign w:val="center"/>
          </w:tcPr>
          <w:p w14:paraId="3DF965C9" w14:textId="780A896F"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80</w:t>
            </w:r>
          </w:p>
        </w:tc>
        <w:tc>
          <w:tcPr>
            <w:tcW w:w="846" w:type="dxa"/>
            <w:vAlign w:val="center"/>
          </w:tcPr>
          <w:p w14:paraId="23C2A97C" w14:textId="194A3892"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lastRenderedPageBreak/>
              <w:t>Թամանյան</w:t>
            </w:r>
            <w:proofErr w:type="spellEnd"/>
            <w:r w:rsidRPr="00A24B60">
              <w:rPr>
                <w:rFonts w:ascii="GHEA Grapalat" w:hAnsi="GHEA Grapalat"/>
                <w:sz w:val="16"/>
                <w:szCs w:val="16"/>
              </w:rPr>
              <w:t xml:space="preserve"> 17</w:t>
            </w:r>
          </w:p>
        </w:tc>
        <w:tc>
          <w:tcPr>
            <w:tcW w:w="800" w:type="dxa"/>
            <w:gridSpan w:val="2"/>
            <w:vAlign w:val="center"/>
          </w:tcPr>
          <w:p w14:paraId="7DECCF3D" w14:textId="12209877" w:rsidR="007C763D" w:rsidRPr="008E3AB2" w:rsidRDefault="007C763D" w:rsidP="007704F1">
            <w:pPr>
              <w:jc w:val="center"/>
              <w:rPr>
                <w:rFonts w:ascii="GHEA Grapalat" w:hAnsi="GHEA Grapalat"/>
                <w:sz w:val="20"/>
              </w:rPr>
            </w:pPr>
            <w:r>
              <w:rPr>
                <w:rFonts w:ascii="GHEA Grapalat" w:hAnsi="GHEA Grapalat" w:cs="Calibri"/>
                <w:color w:val="000000"/>
                <w:sz w:val="16"/>
                <w:szCs w:val="16"/>
              </w:rPr>
              <w:lastRenderedPageBreak/>
              <w:t>80</w:t>
            </w:r>
          </w:p>
        </w:tc>
        <w:tc>
          <w:tcPr>
            <w:tcW w:w="967" w:type="dxa"/>
          </w:tcPr>
          <w:p w14:paraId="2ABAC22F"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00D74529" w14:textId="79C236BC" w:rsidR="007C763D" w:rsidRPr="00A71D81"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w:t>
            </w:r>
            <w:r w:rsidRPr="00F2555F">
              <w:rPr>
                <w:rFonts w:ascii="GHEA Grapalat" w:hAnsi="GHEA Grapalat" w:cs="Calibri"/>
                <w:color w:val="000000" w:themeColor="text1"/>
                <w:sz w:val="18"/>
                <w:szCs w:val="18"/>
              </w:rPr>
              <w:lastRenderedPageBreak/>
              <w:t>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5EC9F703" w14:textId="77777777" w:rsidTr="004311B5">
        <w:trPr>
          <w:trHeight w:val="246"/>
        </w:trPr>
        <w:tc>
          <w:tcPr>
            <w:tcW w:w="1137" w:type="dxa"/>
            <w:vAlign w:val="center"/>
          </w:tcPr>
          <w:p w14:paraId="4CF44A77" w14:textId="779FD3AE" w:rsidR="007C763D" w:rsidRPr="008E3AB2" w:rsidRDefault="007C763D" w:rsidP="007704F1">
            <w:pPr>
              <w:jc w:val="center"/>
              <w:rPr>
                <w:rFonts w:ascii="GHEA Grapalat" w:hAnsi="GHEA Grapalat"/>
                <w:sz w:val="20"/>
              </w:rPr>
            </w:pPr>
            <w:r>
              <w:rPr>
                <w:rFonts w:ascii="GHEA Grapalat" w:hAnsi="GHEA Grapalat" w:cs="Calibri"/>
                <w:color w:val="000000"/>
                <w:sz w:val="16"/>
                <w:szCs w:val="16"/>
              </w:rPr>
              <w:lastRenderedPageBreak/>
              <w:t>32</w:t>
            </w:r>
          </w:p>
        </w:tc>
        <w:tc>
          <w:tcPr>
            <w:tcW w:w="1244" w:type="dxa"/>
            <w:gridSpan w:val="2"/>
            <w:vAlign w:val="center"/>
          </w:tcPr>
          <w:p w14:paraId="52D9829C" w14:textId="1BE5F788"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11350</w:t>
            </w:r>
          </w:p>
        </w:tc>
        <w:tc>
          <w:tcPr>
            <w:tcW w:w="2215" w:type="dxa"/>
            <w:vAlign w:val="center"/>
          </w:tcPr>
          <w:p w14:paraId="7D746A2B" w14:textId="5AC0D87C"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Ասկորբինաթթու</w:t>
            </w:r>
          </w:p>
        </w:tc>
        <w:tc>
          <w:tcPr>
            <w:tcW w:w="1070" w:type="dxa"/>
            <w:vAlign w:val="center"/>
          </w:tcPr>
          <w:p w14:paraId="7619E91B" w14:textId="05B18F27" w:rsidR="007C763D" w:rsidRPr="008E3AB2" w:rsidRDefault="007C763D" w:rsidP="007704F1">
            <w:pPr>
              <w:jc w:val="center"/>
              <w:rPr>
                <w:rFonts w:ascii="GHEA Grapalat" w:hAnsi="GHEA Grapalat"/>
                <w:sz w:val="20"/>
              </w:rPr>
            </w:pPr>
          </w:p>
        </w:tc>
        <w:tc>
          <w:tcPr>
            <w:tcW w:w="2018" w:type="dxa"/>
            <w:vAlign w:val="center"/>
          </w:tcPr>
          <w:p w14:paraId="5B10A9D1" w14:textId="4F68E565" w:rsidR="007C763D" w:rsidRPr="008E3AB2" w:rsidRDefault="007C763D" w:rsidP="007704F1">
            <w:pPr>
              <w:jc w:val="center"/>
              <w:rPr>
                <w:rFonts w:ascii="GHEA Grapalat" w:hAnsi="GHEA Grapalat"/>
                <w:sz w:val="20"/>
              </w:rPr>
            </w:pPr>
            <w:r w:rsidRPr="00C60E47">
              <w:rPr>
                <w:rFonts w:ascii="Arial Unicode" w:hAnsi="Arial Unicode" w:cs="Calibri"/>
                <w:color w:val="000000"/>
                <w:sz w:val="16"/>
                <w:szCs w:val="16"/>
                <w:lang w:val="hy-AM"/>
              </w:rPr>
              <w:t>Ասկորբինաթթու, լուծույթ ներարկման, 50մգ/մլ, 5մլ</w:t>
            </w:r>
          </w:p>
        </w:tc>
        <w:tc>
          <w:tcPr>
            <w:tcW w:w="965" w:type="dxa"/>
            <w:vAlign w:val="center"/>
          </w:tcPr>
          <w:p w14:paraId="294F9E41" w14:textId="063541EA"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6E76E998" w14:textId="77777777" w:rsidR="007C763D" w:rsidRPr="008E3AB2" w:rsidRDefault="007C763D" w:rsidP="007704F1">
            <w:pPr>
              <w:jc w:val="center"/>
              <w:rPr>
                <w:rFonts w:ascii="GHEA Grapalat" w:hAnsi="GHEA Grapalat"/>
                <w:sz w:val="20"/>
              </w:rPr>
            </w:pPr>
          </w:p>
        </w:tc>
        <w:tc>
          <w:tcPr>
            <w:tcW w:w="909" w:type="dxa"/>
            <w:vAlign w:val="center"/>
          </w:tcPr>
          <w:p w14:paraId="62EC5F15" w14:textId="1654C174" w:rsidR="007C763D" w:rsidRPr="008E3AB2" w:rsidRDefault="007C763D" w:rsidP="007704F1">
            <w:pPr>
              <w:jc w:val="center"/>
              <w:rPr>
                <w:rFonts w:ascii="GHEA Grapalat" w:hAnsi="GHEA Grapalat"/>
                <w:sz w:val="20"/>
              </w:rPr>
            </w:pPr>
          </w:p>
        </w:tc>
        <w:tc>
          <w:tcPr>
            <w:tcW w:w="909" w:type="dxa"/>
            <w:vAlign w:val="center"/>
          </w:tcPr>
          <w:p w14:paraId="21089401" w14:textId="442E68E7"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100</w:t>
            </w:r>
          </w:p>
        </w:tc>
        <w:tc>
          <w:tcPr>
            <w:tcW w:w="846" w:type="dxa"/>
            <w:vAlign w:val="center"/>
          </w:tcPr>
          <w:p w14:paraId="6122A900" w14:textId="68F69668"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09BA5F83" w14:textId="0CA9D3C4"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100</w:t>
            </w:r>
          </w:p>
        </w:tc>
        <w:tc>
          <w:tcPr>
            <w:tcW w:w="967" w:type="dxa"/>
          </w:tcPr>
          <w:p w14:paraId="0EF62183"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4DEED764" w14:textId="59B85087" w:rsidR="007C763D" w:rsidRPr="00A71D81"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5BF8945D" w14:textId="77777777" w:rsidTr="004311B5">
        <w:trPr>
          <w:trHeight w:val="246"/>
        </w:trPr>
        <w:tc>
          <w:tcPr>
            <w:tcW w:w="1137" w:type="dxa"/>
            <w:vAlign w:val="center"/>
          </w:tcPr>
          <w:p w14:paraId="05160636" w14:textId="62EFC58A"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w:t>
            </w:r>
          </w:p>
        </w:tc>
        <w:tc>
          <w:tcPr>
            <w:tcW w:w="1244" w:type="dxa"/>
            <w:gridSpan w:val="2"/>
            <w:vAlign w:val="center"/>
          </w:tcPr>
          <w:p w14:paraId="38F8EA1C" w14:textId="1FBAC782"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11150</w:t>
            </w:r>
          </w:p>
        </w:tc>
        <w:tc>
          <w:tcPr>
            <w:tcW w:w="2215" w:type="dxa"/>
            <w:vAlign w:val="center"/>
          </w:tcPr>
          <w:p w14:paraId="4039F942" w14:textId="073A5DAA"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Ջերմաչափ /սնդիկային/</w:t>
            </w:r>
          </w:p>
        </w:tc>
        <w:tc>
          <w:tcPr>
            <w:tcW w:w="1070" w:type="dxa"/>
            <w:vAlign w:val="center"/>
          </w:tcPr>
          <w:p w14:paraId="0B1C1E97" w14:textId="64CA90AC" w:rsidR="007C763D" w:rsidRPr="008E3AB2" w:rsidRDefault="007C763D" w:rsidP="007704F1">
            <w:pPr>
              <w:jc w:val="center"/>
              <w:rPr>
                <w:rFonts w:ascii="GHEA Grapalat" w:hAnsi="GHEA Grapalat"/>
                <w:sz w:val="20"/>
              </w:rPr>
            </w:pPr>
          </w:p>
        </w:tc>
        <w:tc>
          <w:tcPr>
            <w:tcW w:w="2018" w:type="dxa"/>
            <w:vAlign w:val="center"/>
          </w:tcPr>
          <w:p w14:paraId="50CE3084" w14:textId="56F50718" w:rsidR="007C763D" w:rsidRPr="008E3AB2" w:rsidRDefault="007C763D" w:rsidP="007704F1">
            <w:pPr>
              <w:jc w:val="center"/>
              <w:rPr>
                <w:rFonts w:ascii="GHEA Grapalat" w:hAnsi="GHEA Grapalat"/>
                <w:sz w:val="20"/>
              </w:rPr>
            </w:pPr>
            <w:proofErr w:type="spellStart"/>
            <w:r>
              <w:rPr>
                <w:rFonts w:ascii="Arial Unicode" w:hAnsi="Arial Unicode" w:cs="Calibri"/>
                <w:color w:val="000000"/>
                <w:sz w:val="16"/>
                <w:szCs w:val="16"/>
              </w:rPr>
              <w:t>Ջերմաչափ</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սնդիկային</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ապակյա</w:t>
            </w:r>
            <w:proofErr w:type="spellEnd"/>
          </w:p>
        </w:tc>
        <w:tc>
          <w:tcPr>
            <w:tcW w:w="965" w:type="dxa"/>
            <w:vAlign w:val="center"/>
          </w:tcPr>
          <w:p w14:paraId="1128117F" w14:textId="111E1277"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4933EAEF" w14:textId="77777777" w:rsidR="007C763D" w:rsidRPr="008E3AB2" w:rsidRDefault="007C763D" w:rsidP="007704F1">
            <w:pPr>
              <w:jc w:val="center"/>
              <w:rPr>
                <w:rFonts w:ascii="GHEA Grapalat" w:hAnsi="GHEA Grapalat"/>
                <w:sz w:val="20"/>
              </w:rPr>
            </w:pPr>
          </w:p>
        </w:tc>
        <w:tc>
          <w:tcPr>
            <w:tcW w:w="909" w:type="dxa"/>
            <w:vAlign w:val="center"/>
          </w:tcPr>
          <w:p w14:paraId="67C8BCB2" w14:textId="71B6EF27" w:rsidR="007C763D" w:rsidRPr="008E3AB2" w:rsidRDefault="007C763D" w:rsidP="007704F1">
            <w:pPr>
              <w:jc w:val="center"/>
              <w:rPr>
                <w:rFonts w:ascii="GHEA Grapalat" w:hAnsi="GHEA Grapalat"/>
                <w:sz w:val="20"/>
              </w:rPr>
            </w:pPr>
          </w:p>
        </w:tc>
        <w:tc>
          <w:tcPr>
            <w:tcW w:w="909" w:type="dxa"/>
            <w:vAlign w:val="center"/>
          </w:tcPr>
          <w:p w14:paraId="1AFBEBC2" w14:textId="49B7248A"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24</w:t>
            </w:r>
          </w:p>
        </w:tc>
        <w:tc>
          <w:tcPr>
            <w:tcW w:w="846" w:type="dxa"/>
            <w:vAlign w:val="center"/>
          </w:tcPr>
          <w:p w14:paraId="4D9024F4" w14:textId="62E34FF7"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2DE67650" w14:textId="764D647C"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24</w:t>
            </w:r>
          </w:p>
        </w:tc>
        <w:tc>
          <w:tcPr>
            <w:tcW w:w="967" w:type="dxa"/>
          </w:tcPr>
          <w:p w14:paraId="5A8FBF3D"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7D55B473" w14:textId="13706999" w:rsidR="007C763D" w:rsidRPr="00A71D81"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w:t>
            </w:r>
            <w:r w:rsidRPr="00F2555F">
              <w:rPr>
                <w:rFonts w:ascii="GHEA Grapalat" w:hAnsi="GHEA Grapalat" w:cs="Calibri"/>
                <w:color w:val="000000" w:themeColor="text1"/>
                <w:sz w:val="18"/>
                <w:szCs w:val="18"/>
              </w:rPr>
              <w:lastRenderedPageBreak/>
              <w:t>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79AB8B0A" w14:textId="77777777" w:rsidTr="004311B5">
        <w:trPr>
          <w:trHeight w:val="246"/>
        </w:trPr>
        <w:tc>
          <w:tcPr>
            <w:tcW w:w="1137" w:type="dxa"/>
            <w:vAlign w:val="center"/>
          </w:tcPr>
          <w:p w14:paraId="74A3EA44" w14:textId="4FB98D4C" w:rsidR="007C763D" w:rsidRPr="008E3AB2" w:rsidRDefault="007C763D" w:rsidP="007704F1">
            <w:pPr>
              <w:jc w:val="center"/>
              <w:rPr>
                <w:rFonts w:ascii="GHEA Grapalat" w:hAnsi="GHEA Grapalat"/>
                <w:sz w:val="20"/>
              </w:rPr>
            </w:pPr>
            <w:r>
              <w:rPr>
                <w:rFonts w:ascii="GHEA Grapalat" w:hAnsi="GHEA Grapalat" w:cs="Calibri"/>
                <w:color w:val="000000"/>
                <w:sz w:val="16"/>
                <w:szCs w:val="16"/>
              </w:rPr>
              <w:lastRenderedPageBreak/>
              <w:t>34</w:t>
            </w:r>
          </w:p>
        </w:tc>
        <w:tc>
          <w:tcPr>
            <w:tcW w:w="1244" w:type="dxa"/>
            <w:gridSpan w:val="2"/>
            <w:vAlign w:val="center"/>
          </w:tcPr>
          <w:p w14:paraId="4F5F28DD" w14:textId="56E7F2BF"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61142</w:t>
            </w:r>
          </w:p>
        </w:tc>
        <w:tc>
          <w:tcPr>
            <w:tcW w:w="2215" w:type="dxa"/>
            <w:vAlign w:val="center"/>
          </w:tcPr>
          <w:p w14:paraId="10AF915C" w14:textId="2B983A94" w:rsidR="007C763D" w:rsidRPr="00DD3054" w:rsidRDefault="007C763D" w:rsidP="007704F1">
            <w:pPr>
              <w:jc w:val="center"/>
              <w:rPr>
                <w:rFonts w:ascii="GHEA Grapalat" w:hAnsi="GHEA Grapalat"/>
                <w:sz w:val="20"/>
              </w:rPr>
            </w:pPr>
            <w:r>
              <w:rPr>
                <w:rFonts w:ascii="GHEA Grapalat" w:hAnsi="GHEA Grapalat" w:cs="Calibri"/>
                <w:sz w:val="18"/>
                <w:szCs w:val="18"/>
                <w:lang w:val="hy-AM"/>
              </w:rPr>
              <w:t>Մ</w:t>
            </w:r>
            <w:r w:rsidRPr="00196B9E">
              <w:rPr>
                <w:rFonts w:ascii="GHEA Grapalat" w:hAnsi="GHEA Grapalat" w:cs="Calibri"/>
                <w:sz w:val="18"/>
                <w:szCs w:val="18"/>
                <w:lang w:val="hy-AM"/>
              </w:rPr>
              <w:t>անկական փոշի 100գ</w:t>
            </w:r>
          </w:p>
        </w:tc>
        <w:tc>
          <w:tcPr>
            <w:tcW w:w="1070" w:type="dxa"/>
            <w:vAlign w:val="center"/>
          </w:tcPr>
          <w:p w14:paraId="3A683F8D" w14:textId="398A517B" w:rsidR="007C763D" w:rsidRPr="008E3AB2" w:rsidRDefault="007C763D" w:rsidP="007704F1">
            <w:pPr>
              <w:jc w:val="center"/>
              <w:rPr>
                <w:rFonts w:ascii="GHEA Grapalat" w:hAnsi="GHEA Grapalat"/>
                <w:sz w:val="20"/>
              </w:rPr>
            </w:pPr>
          </w:p>
        </w:tc>
        <w:tc>
          <w:tcPr>
            <w:tcW w:w="2018" w:type="dxa"/>
            <w:vAlign w:val="center"/>
          </w:tcPr>
          <w:p w14:paraId="4C5AE8DA" w14:textId="457F9165" w:rsidR="007C763D" w:rsidRPr="00176014" w:rsidRDefault="007C763D" w:rsidP="007704F1">
            <w:pPr>
              <w:jc w:val="center"/>
              <w:rPr>
                <w:rFonts w:ascii="GHEA Grapalat" w:hAnsi="GHEA Grapalat"/>
                <w:sz w:val="20"/>
              </w:rPr>
            </w:pPr>
            <w:r w:rsidRPr="00863C97">
              <w:rPr>
                <w:rFonts w:ascii="GHEA Grapalat" w:hAnsi="GHEA Grapalat"/>
                <w:sz w:val="20"/>
                <w:lang w:val="hy-AM"/>
              </w:rPr>
              <w:t>100գր-ոց, սպիտակ փոշի</w:t>
            </w:r>
          </w:p>
        </w:tc>
        <w:tc>
          <w:tcPr>
            <w:tcW w:w="965" w:type="dxa"/>
            <w:vAlign w:val="center"/>
          </w:tcPr>
          <w:p w14:paraId="56A3CADC" w14:textId="49F9A14A"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64AA47B1" w14:textId="77777777" w:rsidR="007C763D" w:rsidRPr="008E3AB2" w:rsidRDefault="007C763D" w:rsidP="007704F1">
            <w:pPr>
              <w:jc w:val="center"/>
              <w:rPr>
                <w:rFonts w:ascii="GHEA Grapalat" w:hAnsi="GHEA Grapalat"/>
                <w:sz w:val="20"/>
              </w:rPr>
            </w:pPr>
          </w:p>
        </w:tc>
        <w:tc>
          <w:tcPr>
            <w:tcW w:w="909" w:type="dxa"/>
            <w:vAlign w:val="center"/>
          </w:tcPr>
          <w:p w14:paraId="738D2F1C" w14:textId="585856FB" w:rsidR="007C763D" w:rsidRPr="008E3AB2" w:rsidRDefault="007C763D" w:rsidP="007704F1">
            <w:pPr>
              <w:jc w:val="center"/>
              <w:rPr>
                <w:rFonts w:ascii="GHEA Grapalat" w:hAnsi="GHEA Grapalat"/>
                <w:sz w:val="20"/>
              </w:rPr>
            </w:pPr>
          </w:p>
        </w:tc>
        <w:tc>
          <w:tcPr>
            <w:tcW w:w="909" w:type="dxa"/>
            <w:vAlign w:val="center"/>
          </w:tcPr>
          <w:p w14:paraId="0A552EE6" w14:textId="08AD664F"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5</w:t>
            </w:r>
          </w:p>
        </w:tc>
        <w:tc>
          <w:tcPr>
            <w:tcW w:w="846" w:type="dxa"/>
            <w:vAlign w:val="center"/>
          </w:tcPr>
          <w:p w14:paraId="00F4EC6C" w14:textId="04CD54F5"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F1EADEC" w14:textId="461A1B72"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5</w:t>
            </w:r>
          </w:p>
        </w:tc>
        <w:tc>
          <w:tcPr>
            <w:tcW w:w="967" w:type="dxa"/>
          </w:tcPr>
          <w:p w14:paraId="73197D99"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67030389" w14:textId="57A86AE3" w:rsidR="007C763D" w:rsidRPr="00A71D81"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608CDC6A" w14:textId="77777777" w:rsidTr="004311B5">
        <w:trPr>
          <w:trHeight w:val="246"/>
        </w:trPr>
        <w:tc>
          <w:tcPr>
            <w:tcW w:w="1137" w:type="dxa"/>
            <w:vAlign w:val="center"/>
          </w:tcPr>
          <w:p w14:paraId="4501EA88" w14:textId="41DAD61B"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5</w:t>
            </w:r>
          </w:p>
        </w:tc>
        <w:tc>
          <w:tcPr>
            <w:tcW w:w="1244" w:type="dxa"/>
            <w:gridSpan w:val="2"/>
            <w:vAlign w:val="center"/>
          </w:tcPr>
          <w:p w14:paraId="758F2C75" w14:textId="6178A494"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141142</w:t>
            </w:r>
          </w:p>
        </w:tc>
        <w:tc>
          <w:tcPr>
            <w:tcW w:w="2215" w:type="dxa"/>
            <w:vAlign w:val="center"/>
          </w:tcPr>
          <w:p w14:paraId="10A98888" w14:textId="20A2DBBE" w:rsidR="007C763D" w:rsidRPr="00DD3054" w:rsidRDefault="007C763D" w:rsidP="007704F1">
            <w:pPr>
              <w:jc w:val="center"/>
              <w:rPr>
                <w:rFonts w:ascii="GHEA Grapalat" w:hAnsi="GHEA Grapalat"/>
                <w:sz w:val="20"/>
              </w:rPr>
            </w:pPr>
            <w:r>
              <w:rPr>
                <w:rFonts w:ascii="GHEA Grapalat" w:hAnsi="GHEA Grapalat" w:cs="Calibri"/>
                <w:sz w:val="18"/>
                <w:szCs w:val="18"/>
                <w:lang w:val="hy-AM"/>
              </w:rPr>
              <w:t>Վ</w:t>
            </w:r>
            <w:r w:rsidRPr="00196B9E">
              <w:rPr>
                <w:rFonts w:ascii="GHEA Grapalat" w:hAnsi="GHEA Grapalat" w:cs="Calibri"/>
                <w:sz w:val="18"/>
                <w:szCs w:val="18"/>
                <w:lang w:val="hy-AM"/>
              </w:rPr>
              <w:t>իտամին B6</w:t>
            </w:r>
          </w:p>
        </w:tc>
        <w:tc>
          <w:tcPr>
            <w:tcW w:w="1070" w:type="dxa"/>
            <w:vAlign w:val="center"/>
          </w:tcPr>
          <w:p w14:paraId="52E77EFB" w14:textId="39D5D93A" w:rsidR="007C763D" w:rsidRPr="008E3AB2" w:rsidRDefault="007C763D" w:rsidP="007704F1">
            <w:pPr>
              <w:jc w:val="center"/>
              <w:rPr>
                <w:rFonts w:ascii="GHEA Grapalat" w:hAnsi="GHEA Grapalat"/>
                <w:sz w:val="20"/>
              </w:rPr>
            </w:pPr>
          </w:p>
        </w:tc>
        <w:tc>
          <w:tcPr>
            <w:tcW w:w="2018" w:type="dxa"/>
            <w:vAlign w:val="center"/>
          </w:tcPr>
          <w:p w14:paraId="15FF3828" w14:textId="5440E44A" w:rsidR="007C763D" w:rsidRPr="00176014" w:rsidRDefault="007C763D" w:rsidP="007704F1">
            <w:pPr>
              <w:jc w:val="center"/>
              <w:rPr>
                <w:rFonts w:ascii="GHEA Grapalat" w:hAnsi="GHEA Grapalat"/>
                <w:sz w:val="20"/>
              </w:rPr>
            </w:pPr>
            <w:r w:rsidRPr="00863C97">
              <w:rPr>
                <w:rFonts w:ascii="Arial Unicode" w:hAnsi="Arial Unicode" w:cs="Calibri"/>
                <w:color w:val="000000"/>
                <w:sz w:val="16"/>
                <w:szCs w:val="16"/>
                <w:lang w:val="hy-AM"/>
              </w:rPr>
              <w:t>պիրիդօքսինի հիդրոքլորիդ, լուծույթ ներարկման, 50մգ/մլ,  1մլ ամպուլներ (10)</w:t>
            </w:r>
          </w:p>
        </w:tc>
        <w:tc>
          <w:tcPr>
            <w:tcW w:w="965" w:type="dxa"/>
            <w:vAlign w:val="center"/>
          </w:tcPr>
          <w:p w14:paraId="7B1A0941" w14:textId="5882C7F1"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30E201B1" w14:textId="77777777" w:rsidR="007C763D" w:rsidRPr="008E3AB2" w:rsidRDefault="007C763D" w:rsidP="007704F1">
            <w:pPr>
              <w:jc w:val="center"/>
              <w:rPr>
                <w:rFonts w:ascii="GHEA Grapalat" w:hAnsi="GHEA Grapalat"/>
                <w:sz w:val="20"/>
              </w:rPr>
            </w:pPr>
          </w:p>
        </w:tc>
        <w:tc>
          <w:tcPr>
            <w:tcW w:w="909" w:type="dxa"/>
            <w:vAlign w:val="center"/>
          </w:tcPr>
          <w:p w14:paraId="6967BF89" w14:textId="53CE5046" w:rsidR="007C763D" w:rsidRPr="008E3AB2" w:rsidRDefault="007C763D" w:rsidP="007704F1">
            <w:pPr>
              <w:jc w:val="center"/>
              <w:rPr>
                <w:rFonts w:ascii="GHEA Grapalat" w:hAnsi="GHEA Grapalat"/>
                <w:sz w:val="20"/>
              </w:rPr>
            </w:pPr>
          </w:p>
        </w:tc>
        <w:tc>
          <w:tcPr>
            <w:tcW w:w="909" w:type="dxa"/>
            <w:vAlign w:val="center"/>
          </w:tcPr>
          <w:p w14:paraId="4C2BDB9C" w14:textId="2C3D5952"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20</w:t>
            </w:r>
          </w:p>
        </w:tc>
        <w:tc>
          <w:tcPr>
            <w:tcW w:w="846" w:type="dxa"/>
            <w:vAlign w:val="center"/>
          </w:tcPr>
          <w:p w14:paraId="4994DEA4" w14:textId="18B813EF"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6F2E13CA" w14:textId="5DD59EA7"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20</w:t>
            </w:r>
          </w:p>
        </w:tc>
        <w:tc>
          <w:tcPr>
            <w:tcW w:w="967" w:type="dxa"/>
          </w:tcPr>
          <w:p w14:paraId="3E987B71"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55BA20E5" w14:textId="33F44F71" w:rsidR="007C763D" w:rsidRPr="00A71D81"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34FB5E2C" w14:textId="77777777" w:rsidTr="004311B5">
        <w:trPr>
          <w:trHeight w:val="246"/>
        </w:trPr>
        <w:tc>
          <w:tcPr>
            <w:tcW w:w="1137" w:type="dxa"/>
            <w:vAlign w:val="center"/>
          </w:tcPr>
          <w:p w14:paraId="65B222E5" w14:textId="07130717"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6</w:t>
            </w:r>
          </w:p>
        </w:tc>
        <w:tc>
          <w:tcPr>
            <w:tcW w:w="1244" w:type="dxa"/>
            <w:gridSpan w:val="2"/>
            <w:vAlign w:val="center"/>
          </w:tcPr>
          <w:p w14:paraId="7DF19908" w14:textId="29A6616A"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21280</w:t>
            </w:r>
          </w:p>
        </w:tc>
        <w:tc>
          <w:tcPr>
            <w:tcW w:w="2215" w:type="dxa"/>
            <w:vAlign w:val="center"/>
          </w:tcPr>
          <w:p w14:paraId="3888D30D" w14:textId="1CC957D6"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Ցիպրոֆլօքսացին (ցիպրոֆլօքսացինի հիդրոքլորիդ)</w:t>
            </w:r>
          </w:p>
        </w:tc>
        <w:tc>
          <w:tcPr>
            <w:tcW w:w="1070" w:type="dxa"/>
            <w:vAlign w:val="center"/>
          </w:tcPr>
          <w:p w14:paraId="74155909" w14:textId="45FDCFB4" w:rsidR="007C763D" w:rsidRPr="008E3AB2" w:rsidRDefault="007C763D" w:rsidP="007704F1">
            <w:pPr>
              <w:jc w:val="center"/>
              <w:rPr>
                <w:rFonts w:ascii="GHEA Grapalat" w:hAnsi="GHEA Grapalat"/>
                <w:sz w:val="20"/>
              </w:rPr>
            </w:pPr>
          </w:p>
        </w:tc>
        <w:tc>
          <w:tcPr>
            <w:tcW w:w="2018" w:type="dxa"/>
            <w:vAlign w:val="center"/>
          </w:tcPr>
          <w:p w14:paraId="72059AC3" w14:textId="68E18599" w:rsidR="007C763D" w:rsidRPr="008E3AB2" w:rsidRDefault="007C763D" w:rsidP="007704F1">
            <w:pPr>
              <w:jc w:val="center"/>
              <w:rPr>
                <w:rFonts w:ascii="GHEA Grapalat" w:hAnsi="GHEA Grapalat"/>
                <w:sz w:val="20"/>
              </w:rPr>
            </w:pPr>
            <w:proofErr w:type="spellStart"/>
            <w:r>
              <w:rPr>
                <w:rFonts w:ascii="Arial Unicode" w:hAnsi="Arial Unicode" w:cs="Calibri"/>
                <w:color w:val="000000"/>
                <w:sz w:val="16"/>
                <w:szCs w:val="16"/>
              </w:rPr>
              <w:t>ցիպրոֆլօքսացին</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ցիպրոֆլօքսացինի</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հիդրոքլորիդ</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դեղահատեր</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թաղանթապատ</w:t>
            </w:r>
            <w:proofErr w:type="spellEnd"/>
            <w:r>
              <w:rPr>
                <w:rFonts w:ascii="Arial Unicode" w:hAnsi="Arial Unicode" w:cs="Calibri"/>
                <w:color w:val="000000"/>
                <w:sz w:val="16"/>
                <w:szCs w:val="16"/>
              </w:rPr>
              <w:t xml:space="preserve"> 500մգ; (10) </w:t>
            </w:r>
            <w:proofErr w:type="spellStart"/>
            <w:r>
              <w:rPr>
                <w:rFonts w:ascii="Arial Unicode" w:hAnsi="Arial Unicode" w:cs="Calibri"/>
                <w:color w:val="000000"/>
                <w:sz w:val="16"/>
                <w:szCs w:val="16"/>
              </w:rPr>
              <w:t>բլիստերում</w:t>
            </w:r>
            <w:proofErr w:type="spellEnd"/>
          </w:p>
        </w:tc>
        <w:tc>
          <w:tcPr>
            <w:tcW w:w="965" w:type="dxa"/>
            <w:vAlign w:val="center"/>
          </w:tcPr>
          <w:p w14:paraId="5C0F2BA4" w14:textId="2ECF2D41"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դեղահատ</w:t>
            </w:r>
            <w:proofErr w:type="spellEnd"/>
          </w:p>
        </w:tc>
        <w:tc>
          <w:tcPr>
            <w:tcW w:w="710" w:type="dxa"/>
            <w:vAlign w:val="center"/>
          </w:tcPr>
          <w:p w14:paraId="4D0A15B5" w14:textId="77777777" w:rsidR="007C763D" w:rsidRPr="008E3AB2" w:rsidRDefault="007C763D" w:rsidP="007704F1">
            <w:pPr>
              <w:jc w:val="center"/>
              <w:rPr>
                <w:rFonts w:ascii="GHEA Grapalat" w:hAnsi="GHEA Grapalat"/>
                <w:sz w:val="20"/>
              </w:rPr>
            </w:pPr>
          </w:p>
        </w:tc>
        <w:tc>
          <w:tcPr>
            <w:tcW w:w="909" w:type="dxa"/>
            <w:vAlign w:val="center"/>
          </w:tcPr>
          <w:p w14:paraId="16EFA682" w14:textId="556A6184" w:rsidR="007C763D" w:rsidRPr="008E3AB2" w:rsidRDefault="007C763D" w:rsidP="007704F1">
            <w:pPr>
              <w:jc w:val="center"/>
              <w:rPr>
                <w:rFonts w:ascii="GHEA Grapalat" w:hAnsi="GHEA Grapalat"/>
                <w:sz w:val="20"/>
              </w:rPr>
            </w:pPr>
          </w:p>
        </w:tc>
        <w:tc>
          <w:tcPr>
            <w:tcW w:w="909" w:type="dxa"/>
            <w:vAlign w:val="center"/>
          </w:tcPr>
          <w:p w14:paraId="02D39655" w14:textId="5D07D4F4"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250</w:t>
            </w:r>
          </w:p>
        </w:tc>
        <w:tc>
          <w:tcPr>
            <w:tcW w:w="846" w:type="dxa"/>
            <w:vAlign w:val="center"/>
          </w:tcPr>
          <w:p w14:paraId="0A3AEAD6" w14:textId="51302E14"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114FD0D0" w14:textId="5C9B6E39"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250</w:t>
            </w:r>
          </w:p>
        </w:tc>
        <w:tc>
          <w:tcPr>
            <w:tcW w:w="967" w:type="dxa"/>
          </w:tcPr>
          <w:p w14:paraId="5C7AAB8B"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3E0A8775" w14:textId="7AC46C46" w:rsidR="007C763D" w:rsidRPr="00A71D81"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lastRenderedPageBreak/>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5A37B911" w14:textId="77777777" w:rsidTr="004311B5">
        <w:trPr>
          <w:trHeight w:val="246"/>
        </w:trPr>
        <w:tc>
          <w:tcPr>
            <w:tcW w:w="1137" w:type="dxa"/>
            <w:vAlign w:val="center"/>
          </w:tcPr>
          <w:p w14:paraId="2A5884DE" w14:textId="162F93E5" w:rsidR="007C763D" w:rsidRPr="008E3AB2" w:rsidRDefault="007C763D" w:rsidP="007704F1">
            <w:pPr>
              <w:jc w:val="center"/>
              <w:rPr>
                <w:rFonts w:ascii="GHEA Grapalat" w:hAnsi="GHEA Grapalat"/>
                <w:sz w:val="20"/>
              </w:rPr>
            </w:pPr>
            <w:r>
              <w:rPr>
                <w:rFonts w:ascii="GHEA Grapalat" w:hAnsi="GHEA Grapalat" w:cs="Calibri"/>
                <w:color w:val="000000"/>
                <w:sz w:val="16"/>
                <w:szCs w:val="16"/>
              </w:rPr>
              <w:lastRenderedPageBreak/>
              <w:t>37</w:t>
            </w:r>
          </w:p>
        </w:tc>
        <w:tc>
          <w:tcPr>
            <w:tcW w:w="1244" w:type="dxa"/>
            <w:gridSpan w:val="2"/>
            <w:vAlign w:val="center"/>
          </w:tcPr>
          <w:p w14:paraId="20EE0C0C" w14:textId="2DF66DD2"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51100</w:t>
            </w:r>
          </w:p>
        </w:tc>
        <w:tc>
          <w:tcPr>
            <w:tcW w:w="2215" w:type="dxa"/>
            <w:vAlign w:val="center"/>
          </w:tcPr>
          <w:p w14:paraId="6750E234" w14:textId="6386229A"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Նատրիումի քլորիդ 250մլ</w:t>
            </w:r>
          </w:p>
        </w:tc>
        <w:tc>
          <w:tcPr>
            <w:tcW w:w="1070" w:type="dxa"/>
            <w:vAlign w:val="center"/>
          </w:tcPr>
          <w:p w14:paraId="2502C76C" w14:textId="44E9C707" w:rsidR="007C763D" w:rsidRPr="008E3AB2" w:rsidRDefault="007C763D" w:rsidP="007704F1">
            <w:pPr>
              <w:jc w:val="center"/>
              <w:rPr>
                <w:rFonts w:ascii="GHEA Grapalat" w:hAnsi="GHEA Grapalat"/>
                <w:sz w:val="20"/>
              </w:rPr>
            </w:pPr>
          </w:p>
        </w:tc>
        <w:tc>
          <w:tcPr>
            <w:tcW w:w="2018" w:type="dxa"/>
            <w:vAlign w:val="center"/>
          </w:tcPr>
          <w:p w14:paraId="76A94E9A" w14:textId="40649373" w:rsidR="007C763D" w:rsidRPr="00A9192A" w:rsidRDefault="007C763D" w:rsidP="007704F1">
            <w:pPr>
              <w:pStyle w:val="33"/>
              <w:shd w:val="clear" w:color="auto" w:fill="F5F8FA"/>
              <w:spacing w:after="150" w:line="240" w:lineRule="atLeast"/>
              <w:rPr>
                <w:rFonts w:ascii="GHEA Grapalat" w:hAnsi="GHEA Grapalat"/>
                <w:color w:val="000000"/>
                <w:spacing w:val="6"/>
                <w:sz w:val="18"/>
                <w:szCs w:val="18"/>
              </w:rPr>
            </w:pPr>
            <w:proofErr w:type="spellStart"/>
            <w:r>
              <w:rPr>
                <w:rFonts w:ascii="Arial Unicode" w:hAnsi="Arial Unicode" w:cs="Calibri"/>
                <w:color w:val="000000"/>
                <w:sz w:val="16"/>
                <w:szCs w:val="16"/>
              </w:rPr>
              <w:t>նատրիումի</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քլորիդ</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լուծույթ</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կաթիլաներարկման</w:t>
            </w:r>
            <w:proofErr w:type="spellEnd"/>
            <w:r>
              <w:rPr>
                <w:rFonts w:ascii="Arial Unicode" w:hAnsi="Arial Unicode" w:cs="Calibri"/>
                <w:color w:val="000000"/>
                <w:sz w:val="16"/>
                <w:szCs w:val="16"/>
              </w:rPr>
              <w:t xml:space="preserve"> 9մգ/</w:t>
            </w:r>
            <w:proofErr w:type="spellStart"/>
            <w:r>
              <w:rPr>
                <w:rFonts w:ascii="Arial Unicode" w:hAnsi="Arial Unicode" w:cs="Calibri"/>
                <w:color w:val="000000"/>
                <w:sz w:val="16"/>
                <w:szCs w:val="16"/>
              </w:rPr>
              <w:t>մլ</w:t>
            </w:r>
            <w:proofErr w:type="spellEnd"/>
            <w:r>
              <w:rPr>
                <w:rFonts w:ascii="Arial Unicode" w:hAnsi="Arial Unicode" w:cs="Calibri"/>
                <w:color w:val="000000"/>
                <w:sz w:val="16"/>
                <w:szCs w:val="16"/>
              </w:rPr>
              <w:t xml:space="preserve">; 250 </w:t>
            </w:r>
            <w:proofErr w:type="spellStart"/>
            <w:r>
              <w:rPr>
                <w:rFonts w:ascii="Arial Unicode" w:hAnsi="Arial Unicode" w:cs="Calibri"/>
                <w:color w:val="000000"/>
                <w:sz w:val="16"/>
                <w:szCs w:val="16"/>
              </w:rPr>
              <w:t>մլ</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պլաստիկե</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փաթեթ</w:t>
            </w:r>
            <w:proofErr w:type="spellEnd"/>
          </w:p>
        </w:tc>
        <w:tc>
          <w:tcPr>
            <w:tcW w:w="965" w:type="dxa"/>
            <w:vAlign w:val="center"/>
          </w:tcPr>
          <w:p w14:paraId="58395804" w14:textId="6D7988FA"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պլաստիկե</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թեթ</w:t>
            </w:r>
            <w:proofErr w:type="spellEnd"/>
          </w:p>
        </w:tc>
        <w:tc>
          <w:tcPr>
            <w:tcW w:w="710" w:type="dxa"/>
            <w:vAlign w:val="center"/>
          </w:tcPr>
          <w:p w14:paraId="2AF264DA" w14:textId="77777777" w:rsidR="007C763D" w:rsidRPr="008E3AB2" w:rsidRDefault="007C763D" w:rsidP="007704F1">
            <w:pPr>
              <w:jc w:val="center"/>
              <w:rPr>
                <w:rFonts w:ascii="GHEA Grapalat" w:hAnsi="GHEA Grapalat"/>
                <w:sz w:val="20"/>
              </w:rPr>
            </w:pPr>
          </w:p>
        </w:tc>
        <w:tc>
          <w:tcPr>
            <w:tcW w:w="909" w:type="dxa"/>
            <w:vAlign w:val="center"/>
          </w:tcPr>
          <w:p w14:paraId="3013B90B" w14:textId="2A194A2D" w:rsidR="007C763D" w:rsidRPr="008E3AB2" w:rsidRDefault="007C763D" w:rsidP="007704F1">
            <w:pPr>
              <w:jc w:val="center"/>
              <w:rPr>
                <w:rFonts w:ascii="GHEA Grapalat" w:hAnsi="GHEA Grapalat"/>
                <w:sz w:val="20"/>
              </w:rPr>
            </w:pPr>
          </w:p>
        </w:tc>
        <w:tc>
          <w:tcPr>
            <w:tcW w:w="909" w:type="dxa"/>
            <w:vAlign w:val="center"/>
          </w:tcPr>
          <w:p w14:paraId="7FAE9729" w14:textId="6A88D5BB"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400</w:t>
            </w:r>
          </w:p>
        </w:tc>
        <w:tc>
          <w:tcPr>
            <w:tcW w:w="846" w:type="dxa"/>
            <w:vAlign w:val="center"/>
          </w:tcPr>
          <w:p w14:paraId="67E9FAA0" w14:textId="2154AC04"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1640BA59" w14:textId="29A4E003"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400</w:t>
            </w:r>
          </w:p>
        </w:tc>
        <w:tc>
          <w:tcPr>
            <w:tcW w:w="967" w:type="dxa"/>
          </w:tcPr>
          <w:p w14:paraId="3B68037F"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4C39A33A" w14:textId="6913E5E9" w:rsidR="007C763D" w:rsidRPr="00A71D81"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7BB2463E" w14:textId="77777777" w:rsidTr="004311B5">
        <w:trPr>
          <w:trHeight w:val="246"/>
        </w:trPr>
        <w:tc>
          <w:tcPr>
            <w:tcW w:w="1137" w:type="dxa"/>
            <w:vAlign w:val="center"/>
          </w:tcPr>
          <w:p w14:paraId="26C3A894" w14:textId="6DB82DDA"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8</w:t>
            </w:r>
          </w:p>
        </w:tc>
        <w:tc>
          <w:tcPr>
            <w:tcW w:w="1244" w:type="dxa"/>
            <w:gridSpan w:val="2"/>
            <w:vAlign w:val="center"/>
          </w:tcPr>
          <w:p w14:paraId="3B2702B8" w14:textId="72C45BFD"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91136</w:t>
            </w:r>
          </w:p>
        </w:tc>
        <w:tc>
          <w:tcPr>
            <w:tcW w:w="2215" w:type="dxa"/>
            <w:vAlign w:val="center"/>
          </w:tcPr>
          <w:p w14:paraId="62A01539" w14:textId="046176CE"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Լիդոկային (լիդոկայինի հիդրոքլորիդ)</w:t>
            </w:r>
          </w:p>
        </w:tc>
        <w:tc>
          <w:tcPr>
            <w:tcW w:w="1070" w:type="dxa"/>
            <w:vAlign w:val="center"/>
          </w:tcPr>
          <w:p w14:paraId="325B1761" w14:textId="634A718E" w:rsidR="007C763D" w:rsidRPr="008E3AB2" w:rsidRDefault="007C763D" w:rsidP="007704F1">
            <w:pPr>
              <w:jc w:val="center"/>
              <w:rPr>
                <w:rFonts w:ascii="GHEA Grapalat" w:hAnsi="GHEA Grapalat"/>
                <w:color w:val="FF0000"/>
                <w:sz w:val="20"/>
              </w:rPr>
            </w:pPr>
          </w:p>
        </w:tc>
        <w:tc>
          <w:tcPr>
            <w:tcW w:w="2018" w:type="dxa"/>
            <w:vAlign w:val="center"/>
          </w:tcPr>
          <w:p w14:paraId="6B9CBEC0" w14:textId="4857D777" w:rsidR="007C763D" w:rsidRPr="00DD3054" w:rsidRDefault="007C763D" w:rsidP="007704F1">
            <w:pPr>
              <w:jc w:val="center"/>
              <w:rPr>
                <w:rFonts w:ascii="GHEA Grapalat" w:hAnsi="GHEA Grapalat"/>
                <w:sz w:val="20"/>
              </w:rPr>
            </w:pPr>
            <w:r w:rsidRPr="00C60E47">
              <w:rPr>
                <w:rFonts w:ascii="Arial Unicode" w:hAnsi="Arial Unicode" w:cs="Calibri"/>
                <w:color w:val="000000"/>
                <w:sz w:val="16"/>
                <w:szCs w:val="16"/>
                <w:lang w:val="hy-AM"/>
              </w:rPr>
              <w:t>լիդոկային (լիդոկայինի հիդրոքլորիդ) լուծույթ ներարկման 20մգ/մլ; (10) ամպուլներ 2մլ</w:t>
            </w:r>
          </w:p>
        </w:tc>
        <w:tc>
          <w:tcPr>
            <w:tcW w:w="965" w:type="dxa"/>
            <w:vAlign w:val="center"/>
          </w:tcPr>
          <w:p w14:paraId="774EB5C5" w14:textId="6CF1CB0B"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21A047AC" w14:textId="77777777" w:rsidR="007C763D" w:rsidRPr="008E3AB2" w:rsidRDefault="007C763D" w:rsidP="007704F1">
            <w:pPr>
              <w:jc w:val="center"/>
              <w:rPr>
                <w:rFonts w:ascii="GHEA Grapalat" w:hAnsi="GHEA Grapalat"/>
                <w:sz w:val="20"/>
              </w:rPr>
            </w:pPr>
          </w:p>
        </w:tc>
        <w:tc>
          <w:tcPr>
            <w:tcW w:w="909" w:type="dxa"/>
            <w:vAlign w:val="center"/>
          </w:tcPr>
          <w:p w14:paraId="1CEA43C4" w14:textId="2E5F3045" w:rsidR="007C763D" w:rsidRPr="008E3AB2" w:rsidRDefault="007C763D" w:rsidP="007704F1">
            <w:pPr>
              <w:jc w:val="center"/>
              <w:rPr>
                <w:rFonts w:ascii="GHEA Grapalat" w:hAnsi="GHEA Grapalat"/>
                <w:sz w:val="20"/>
              </w:rPr>
            </w:pPr>
          </w:p>
        </w:tc>
        <w:tc>
          <w:tcPr>
            <w:tcW w:w="909" w:type="dxa"/>
            <w:vAlign w:val="center"/>
          </w:tcPr>
          <w:p w14:paraId="6236651B" w14:textId="13074488"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500</w:t>
            </w:r>
          </w:p>
        </w:tc>
        <w:tc>
          <w:tcPr>
            <w:tcW w:w="846" w:type="dxa"/>
            <w:vAlign w:val="center"/>
          </w:tcPr>
          <w:p w14:paraId="5BD1B1C5" w14:textId="6C7D3075"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169DC12A" w14:textId="720A502F"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500</w:t>
            </w:r>
          </w:p>
        </w:tc>
        <w:tc>
          <w:tcPr>
            <w:tcW w:w="967" w:type="dxa"/>
          </w:tcPr>
          <w:p w14:paraId="5BA430C9"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3D081FA1" w14:textId="205AEF89" w:rsidR="007C763D" w:rsidRPr="00A71D81"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2AB9BE50" w14:textId="77777777" w:rsidTr="004311B5">
        <w:trPr>
          <w:trHeight w:val="246"/>
        </w:trPr>
        <w:tc>
          <w:tcPr>
            <w:tcW w:w="1137" w:type="dxa"/>
            <w:vAlign w:val="center"/>
          </w:tcPr>
          <w:p w14:paraId="013DA1CD" w14:textId="4ACF7DEE" w:rsidR="007C763D" w:rsidRPr="008E3AB2" w:rsidRDefault="007C763D" w:rsidP="007704F1">
            <w:pPr>
              <w:jc w:val="center"/>
              <w:rPr>
                <w:rFonts w:ascii="GHEA Grapalat" w:hAnsi="GHEA Grapalat"/>
                <w:sz w:val="20"/>
              </w:rPr>
            </w:pPr>
            <w:r>
              <w:rPr>
                <w:rFonts w:ascii="GHEA Grapalat" w:hAnsi="GHEA Grapalat" w:cs="Calibri"/>
                <w:color w:val="000000"/>
                <w:sz w:val="16"/>
                <w:szCs w:val="16"/>
              </w:rPr>
              <w:lastRenderedPageBreak/>
              <w:t>39</w:t>
            </w:r>
          </w:p>
        </w:tc>
        <w:tc>
          <w:tcPr>
            <w:tcW w:w="1244" w:type="dxa"/>
            <w:gridSpan w:val="2"/>
            <w:vAlign w:val="center"/>
          </w:tcPr>
          <w:p w14:paraId="3474F0E4" w14:textId="5C29AFAC"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141310</w:t>
            </w:r>
          </w:p>
        </w:tc>
        <w:tc>
          <w:tcPr>
            <w:tcW w:w="2215" w:type="dxa"/>
            <w:vAlign w:val="center"/>
          </w:tcPr>
          <w:p w14:paraId="054A363F" w14:textId="6A558BB9"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Պրոմեթազին (պրոմեթազինի հիդրոքլորիդ), Պիպոլֆեն</w:t>
            </w:r>
          </w:p>
        </w:tc>
        <w:tc>
          <w:tcPr>
            <w:tcW w:w="1070" w:type="dxa"/>
            <w:vAlign w:val="center"/>
          </w:tcPr>
          <w:p w14:paraId="0B0FBE95" w14:textId="0B4F2E9C" w:rsidR="007C763D" w:rsidRPr="008E3AB2" w:rsidRDefault="007C763D" w:rsidP="007704F1">
            <w:pPr>
              <w:jc w:val="center"/>
              <w:rPr>
                <w:rFonts w:ascii="GHEA Grapalat" w:hAnsi="GHEA Grapalat"/>
                <w:sz w:val="20"/>
              </w:rPr>
            </w:pPr>
          </w:p>
        </w:tc>
        <w:tc>
          <w:tcPr>
            <w:tcW w:w="2018" w:type="dxa"/>
            <w:vAlign w:val="center"/>
          </w:tcPr>
          <w:p w14:paraId="760F11FC" w14:textId="19B8DF15" w:rsidR="007C763D" w:rsidRPr="008E3AB2" w:rsidRDefault="007C763D" w:rsidP="007704F1">
            <w:pPr>
              <w:jc w:val="center"/>
              <w:rPr>
                <w:rFonts w:ascii="GHEA Grapalat" w:hAnsi="GHEA Grapalat"/>
                <w:sz w:val="20"/>
              </w:rPr>
            </w:pPr>
            <w:r w:rsidRPr="00863C97">
              <w:rPr>
                <w:rFonts w:ascii="Arial Unicode" w:hAnsi="Arial Unicode" w:cs="Calibri"/>
                <w:color w:val="000000"/>
                <w:sz w:val="16"/>
                <w:szCs w:val="16"/>
                <w:lang w:val="hy-AM"/>
              </w:rPr>
              <w:t>պրոմեթազին (պրոմեթազինի հիդրոքլորիդ) լուծույթ ն/ե և մ/մ ներարկման 25մգ/մլ; (10) ամպուլներ 2մլ</w:t>
            </w:r>
          </w:p>
        </w:tc>
        <w:tc>
          <w:tcPr>
            <w:tcW w:w="965" w:type="dxa"/>
            <w:vAlign w:val="center"/>
          </w:tcPr>
          <w:p w14:paraId="3B31ED6A" w14:textId="6452F5BA"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056DDD4B" w14:textId="77777777" w:rsidR="007C763D" w:rsidRPr="008E3AB2" w:rsidRDefault="007C763D" w:rsidP="007704F1">
            <w:pPr>
              <w:jc w:val="center"/>
              <w:rPr>
                <w:rFonts w:ascii="GHEA Grapalat" w:hAnsi="GHEA Grapalat"/>
                <w:sz w:val="20"/>
              </w:rPr>
            </w:pPr>
          </w:p>
        </w:tc>
        <w:tc>
          <w:tcPr>
            <w:tcW w:w="909" w:type="dxa"/>
            <w:vAlign w:val="center"/>
          </w:tcPr>
          <w:p w14:paraId="62CF3B4B" w14:textId="43374707" w:rsidR="007C763D" w:rsidRPr="008E3AB2" w:rsidRDefault="007C763D" w:rsidP="007704F1">
            <w:pPr>
              <w:jc w:val="center"/>
              <w:rPr>
                <w:rFonts w:ascii="GHEA Grapalat" w:hAnsi="GHEA Grapalat"/>
                <w:sz w:val="20"/>
              </w:rPr>
            </w:pPr>
          </w:p>
        </w:tc>
        <w:tc>
          <w:tcPr>
            <w:tcW w:w="909" w:type="dxa"/>
            <w:vAlign w:val="center"/>
          </w:tcPr>
          <w:p w14:paraId="43229D2A" w14:textId="5DA9DD40"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60</w:t>
            </w:r>
          </w:p>
        </w:tc>
        <w:tc>
          <w:tcPr>
            <w:tcW w:w="846" w:type="dxa"/>
            <w:vAlign w:val="center"/>
          </w:tcPr>
          <w:p w14:paraId="21F423D5" w14:textId="1DF4C57A"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2E0F7879" w14:textId="41FC469C"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60</w:t>
            </w:r>
          </w:p>
        </w:tc>
        <w:tc>
          <w:tcPr>
            <w:tcW w:w="967" w:type="dxa"/>
          </w:tcPr>
          <w:p w14:paraId="58F5EEEF"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228D887C" w14:textId="44F07CF0" w:rsidR="007C763D" w:rsidRPr="00A71D81"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36F6F393" w14:textId="77777777" w:rsidTr="004311B5">
        <w:trPr>
          <w:trHeight w:val="246"/>
        </w:trPr>
        <w:tc>
          <w:tcPr>
            <w:tcW w:w="1137" w:type="dxa"/>
            <w:vAlign w:val="center"/>
          </w:tcPr>
          <w:p w14:paraId="42388346" w14:textId="1C3B1B6B"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40</w:t>
            </w:r>
          </w:p>
        </w:tc>
        <w:tc>
          <w:tcPr>
            <w:tcW w:w="1244" w:type="dxa"/>
            <w:gridSpan w:val="2"/>
            <w:vAlign w:val="center"/>
          </w:tcPr>
          <w:p w14:paraId="0D10EBB9" w14:textId="2D61A922"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96523</w:t>
            </w:r>
          </w:p>
        </w:tc>
        <w:tc>
          <w:tcPr>
            <w:tcW w:w="2215" w:type="dxa"/>
            <w:vAlign w:val="center"/>
          </w:tcPr>
          <w:p w14:paraId="5D2FE322" w14:textId="6837DB2D"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Ամօքսիկլավ 625 մգ, Ագմենտրոնն 625մգ</w:t>
            </w:r>
          </w:p>
        </w:tc>
        <w:tc>
          <w:tcPr>
            <w:tcW w:w="1070" w:type="dxa"/>
            <w:vAlign w:val="center"/>
          </w:tcPr>
          <w:p w14:paraId="112981C5" w14:textId="40448DF0" w:rsidR="007C763D" w:rsidRPr="008E3AB2" w:rsidRDefault="007C763D" w:rsidP="007704F1">
            <w:pPr>
              <w:jc w:val="center"/>
              <w:rPr>
                <w:rFonts w:ascii="GHEA Grapalat" w:hAnsi="GHEA Grapalat"/>
                <w:sz w:val="20"/>
              </w:rPr>
            </w:pPr>
          </w:p>
        </w:tc>
        <w:tc>
          <w:tcPr>
            <w:tcW w:w="2018" w:type="dxa"/>
            <w:vAlign w:val="center"/>
          </w:tcPr>
          <w:p w14:paraId="0064240F" w14:textId="524895F0" w:rsidR="007C763D" w:rsidRPr="008E3AB2" w:rsidRDefault="007C763D" w:rsidP="007704F1">
            <w:pPr>
              <w:jc w:val="center"/>
              <w:rPr>
                <w:rFonts w:ascii="Cambria Math" w:hAnsi="Cambria Math"/>
                <w:sz w:val="20"/>
                <w:lang w:val="hy-AM"/>
              </w:rPr>
            </w:pPr>
            <w:proofErr w:type="spellStart"/>
            <w:r>
              <w:rPr>
                <w:rFonts w:ascii="GHEA Grapalat" w:hAnsi="GHEA Grapalat" w:cs="Calibri"/>
                <w:color w:val="000000"/>
                <w:sz w:val="16"/>
                <w:szCs w:val="16"/>
              </w:rPr>
              <w:t>Ամօքսիկլավ</w:t>
            </w:r>
            <w:proofErr w:type="spellEnd"/>
            <w:r>
              <w:rPr>
                <w:rFonts w:ascii="GHEA Grapalat" w:hAnsi="GHEA Grapalat" w:cs="Calibri"/>
                <w:color w:val="000000"/>
                <w:sz w:val="16"/>
                <w:szCs w:val="16"/>
              </w:rPr>
              <w:t xml:space="preserve"> 625մգ. </w:t>
            </w:r>
            <w:proofErr w:type="spellStart"/>
            <w:r>
              <w:rPr>
                <w:rFonts w:ascii="GHEA Grapalat" w:hAnsi="GHEA Grapalat" w:cs="Calibri"/>
                <w:color w:val="000000"/>
                <w:sz w:val="16"/>
                <w:szCs w:val="16"/>
              </w:rPr>
              <w:t>Ագմենտերոն</w:t>
            </w:r>
            <w:proofErr w:type="spellEnd"/>
            <w:r>
              <w:rPr>
                <w:rFonts w:ascii="GHEA Grapalat" w:hAnsi="GHEA Grapalat" w:cs="Calibri"/>
                <w:color w:val="000000"/>
                <w:sz w:val="16"/>
                <w:szCs w:val="16"/>
              </w:rPr>
              <w:t xml:space="preserve"> 625մգ</w:t>
            </w:r>
          </w:p>
        </w:tc>
        <w:tc>
          <w:tcPr>
            <w:tcW w:w="965" w:type="dxa"/>
            <w:vAlign w:val="center"/>
          </w:tcPr>
          <w:p w14:paraId="1CC7FD7D" w14:textId="45ACF001"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3F545411" w14:textId="77777777" w:rsidR="007C763D" w:rsidRPr="008E3AB2" w:rsidRDefault="007C763D" w:rsidP="007704F1">
            <w:pPr>
              <w:jc w:val="center"/>
              <w:rPr>
                <w:rFonts w:ascii="GHEA Grapalat" w:hAnsi="GHEA Grapalat"/>
                <w:sz w:val="20"/>
              </w:rPr>
            </w:pPr>
          </w:p>
        </w:tc>
        <w:tc>
          <w:tcPr>
            <w:tcW w:w="909" w:type="dxa"/>
            <w:vAlign w:val="center"/>
          </w:tcPr>
          <w:p w14:paraId="2129E61F" w14:textId="7960EFD2" w:rsidR="007C763D" w:rsidRPr="008E3AB2" w:rsidRDefault="007C763D" w:rsidP="007704F1">
            <w:pPr>
              <w:jc w:val="center"/>
              <w:rPr>
                <w:rFonts w:ascii="GHEA Grapalat" w:hAnsi="GHEA Grapalat"/>
                <w:sz w:val="20"/>
              </w:rPr>
            </w:pPr>
          </w:p>
        </w:tc>
        <w:tc>
          <w:tcPr>
            <w:tcW w:w="909" w:type="dxa"/>
            <w:vAlign w:val="center"/>
          </w:tcPr>
          <w:p w14:paraId="5F6DF3D9" w14:textId="16802BB6"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500</w:t>
            </w:r>
          </w:p>
        </w:tc>
        <w:tc>
          <w:tcPr>
            <w:tcW w:w="846" w:type="dxa"/>
            <w:vAlign w:val="center"/>
          </w:tcPr>
          <w:p w14:paraId="1830BBB4" w14:textId="465BF843"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209DA323" w14:textId="2002A2A3"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500</w:t>
            </w:r>
          </w:p>
        </w:tc>
        <w:tc>
          <w:tcPr>
            <w:tcW w:w="967" w:type="dxa"/>
          </w:tcPr>
          <w:p w14:paraId="32031E3D"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5A8838C6" w14:textId="6DDC284E" w:rsidR="007C763D" w:rsidRPr="00A71D81"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19566EAB" w14:textId="77777777" w:rsidTr="004311B5">
        <w:trPr>
          <w:trHeight w:val="246"/>
        </w:trPr>
        <w:tc>
          <w:tcPr>
            <w:tcW w:w="1137" w:type="dxa"/>
            <w:vAlign w:val="center"/>
          </w:tcPr>
          <w:p w14:paraId="3AEB1A9B" w14:textId="443C7F56"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41</w:t>
            </w:r>
          </w:p>
        </w:tc>
        <w:tc>
          <w:tcPr>
            <w:tcW w:w="1244" w:type="dxa"/>
            <w:gridSpan w:val="2"/>
            <w:vAlign w:val="center"/>
          </w:tcPr>
          <w:p w14:paraId="68687BBB" w14:textId="4438D19C"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51100</w:t>
            </w:r>
          </w:p>
        </w:tc>
        <w:tc>
          <w:tcPr>
            <w:tcW w:w="2215" w:type="dxa"/>
            <w:vAlign w:val="center"/>
          </w:tcPr>
          <w:p w14:paraId="0B5FA375" w14:textId="4B4FCCEF"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Սենոզիդներ A և B, Սենադե հաբ N20</w:t>
            </w:r>
          </w:p>
        </w:tc>
        <w:tc>
          <w:tcPr>
            <w:tcW w:w="1070" w:type="dxa"/>
            <w:vAlign w:val="center"/>
          </w:tcPr>
          <w:p w14:paraId="6F0E6FE8" w14:textId="6B40CFDB" w:rsidR="007C763D" w:rsidRPr="008E3AB2" w:rsidRDefault="007C763D" w:rsidP="007704F1">
            <w:pPr>
              <w:jc w:val="center"/>
              <w:rPr>
                <w:rFonts w:ascii="GHEA Grapalat" w:hAnsi="GHEA Grapalat"/>
                <w:sz w:val="20"/>
              </w:rPr>
            </w:pPr>
          </w:p>
        </w:tc>
        <w:tc>
          <w:tcPr>
            <w:tcW w:w="2018" w:type="dxa"/>
            <w:vAlign w:val="center"/>
          </w:tcPr>
          <w:p w14:paraId="17E7FE29" w14:textId="51500073" w:rsidR="007C763D" w:rsidRPr="008E3AB2" w:rsidRDefault="007C763D" w:rsidP="007704F1">
            <w:pPr>
              <w:jc w:val="center"/>
              <w:rPr>
                <w:rFonts w:ascii="GHEA Grapalat" w:hAnsi="GHEA Grapalat"/>
                <w:sz w:val="20"/>
              </w:rPr>
            </w:pPr>
            <w:r w:rsidRPr="00C60E47">
              <w:rPr>
                <w:rFonts w:ascii="GHEA Grapalat" w:hAnsi="GHEA Grapalat" w:cs="Calibri"/>
                <w:color w:val="000000"/>
                <w:sz w:val="16"/>
                <w:szCs w:val="16"/>
                <w:lang w:val="hy-AM"/>
              </w:rPr>
              <w:t>սենոզիդներ A և B դեղահատեր 70մգ; (10) բլիստերում, (10) ստրիպում</w:t>
            </w:r>
          </w:p>
        </w:tc>
        <w:tc>
          <w:tcPr>
            <w:tcW w:w="965" w:type="dxa"/>
            <w:vAlign w:val="center"/>
          </w:tcPr>
          <w:p w14:paraId="3A0E2D82" w14:textId="052E1B04"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4CF49A0F" w14:textId="77777777" w:rsidR="007C763D" w:rsidRPr="008E3AB2" w:rsidRDefault="007C763D" w:rsidP="007704F1">
            <w:pPr>
              <w:jc w:val="center"/>
              <w:rPr>
                <w:rFonts w:ascii="GHEA Grapalat" w:hAnsi="GHEA Grapalat"/>
                <w:sz w:val="20"/>
              </w:rPr>
            </w:pPr>
          </w:p>
        </w:tc>
        <w:tc>
          <w:tcPr>
            <w:tcW w:w="909" w:type="dxa"/>
            <w:vAlign w:val="center"/>
          </w:tcPr>
          <w:p w14:paraId="5EC71660" w14:textId="7F6823F6" w:rsidR="007C763D" w:rsidRPr="008E3AB2" w:rsidRDefault="007C763D" w:rsidP="007704F1">
            <w:pPr>
              <w:jc w:val="center"/>
              <w:rPr>
                <w:rFonts w:ascii="GHEA Grapalat" w:hAnsi="GHEA Grapalat"/>
                <w:sz w:val="20"/>
              </w:rPr>
            </w:pPr>
          </w:p>
        </w:tc>
        <w:tc>
          <w:tcPr>
            <w:tcW w:w="909" w:type="dxa"/>
            <w:vAlign w:val="center"/>
          </w:tcPr>
          <w:p w14:paraId="16B2546B" w14:textId="54CF16C2"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1500</w:t>
            </w:r>
          </w:p>
        </w:tc>
        <w:tc>
          <w:tcPr>
            <w:tcW w:w="846" w:type="dxa"/>
            <w:vAlign w:val="center"/>
          </w:tcPr>
          <w:p w14:paraId="525D43CB" w14:textId="17A7A64A"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5EFEA20E" w14:textId="6CB30299"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1500</w:t>
            </w:r>
          </w:p>
        </w:tc>
        <w:tc>
          <w:tcPr>
            <w:tcW w:w="967" w:type="dxa"/>
          </w:tcPr>
          <w:p w14:paraId="2984A39B"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699BCEB9" w14:textId="3CABE533" w:rsidR="007C763D" w:rsidRPr="00A71D81"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w:t>
            </w:r>
            <w:r w:rsidRPr="00F2555F">
              <w:rPr>
                <w:rFonts w:ascii="GHEA Grapalat" w:hAnsi="GHEA Grapalat" w:cs="Calibri"/>
                <w:color w:val="000000" w:themeColor="text1"/>
                <w:sz w:val="18"/>
                <w:szCs w:val="18"/>
              </w:rPr>
              <w:lastRenderedPageBreak/>
              <w:t>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4760780F" w14:textId="77777777" w:rsidTr="004311B5">
        <w:trPr>
          <w:trHeight w:val="246"/>
        </w:trPr>
        <w:tc>
          <w:tcPr>
            <w:tcW w:w="1137" w:type="dxa"/>
            <w:vAlign w:val="center"/>
          </w:tcPr>
          <w:p w14:paraId="23E05955" w14:textId="6AC1B24B" w:rsidR="007C763D" w:rsidRPr="008E3AB2" w:rsidRDefault="007C763D" w:rsidP="007704F1">
            <w:pPr>
              <w:jc w:val="center"/>
              <w:rPr>
                <w:rFonts w:ascii="GHEA Grapalat" w:hAnsi="GHEA Grapalat"/>
                <w:sz w:val="20"/>
              </w:rPr>
            </w:pPr>
            <w:r>
              <w:rPr>
                <w:rFonts w:ascii="GHEA Grapalat" w:hAnsi="GHEA Grapalat" w:cs="Calibri"/>
                <w:color w:val="000000"/>
                <w:sz w:val="16"/>
                <w:szCs w:val="16"/>
              </w:rPr>
              <w:lastRenderedPageBreak/>
              <w:t>42</w:t>
            </w:r>
          </w:p>
        </w:tc>
        <w:tc>
          <w:tcPr>
            <w:tcW w:w="1244" w:type="dxa"/>
            <w:gridSpan w:val="2"/>
            <w:vAlign w:val="center"/>
          </w:tcPr>
          <w:p w14:paraId="70CFE918" w14:textId="2BCC8036"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91200</w:t>
            </w:r>
          </w:p>
        </w:tc>
        <w:tc>
          <w:tcPr>
            <w:tcW w:w="2215" w:type="dxa"/>
            <w:vAlign w:val="center"/>
          </w:tcPr>
          <w:p w14:paraId="732E280A" w14:textId="684ECCAE"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Ամինոֆիլին, էուֆիլին</w:t>
            </w:r>
          </w:p>
        </w:tc>
        <w:tc>
          <w:tcPr>
            <w:tcW w:w="1070" w:type="dxa"/>
            <w:vAlign w:val="center"/>
          </w:tcPr>
          <w:p w14:paraId="4CC2FE3E" w14:textId="6ACD65FD" w:rsidR="007C763D" w:rsidRPr="008E3AB2" w:rsidRDefault="007C763D" w:rsidP="007704F1">
            <w:pPr>
              <w:jc w:val="center"/>
              <w:rPr>
                <w:rFonts w:ascii="GHEA Grapalat" w:hAnsi="GHEA Grapalat"/>
                <w:sz w:val="20"/>
              </w:rPr>
            </w:pPr>
          </w:p>
        </w:tc>
        <w:tc>
          <w:tcPr>
            <w:tcW w:w="2018" w:type="dxa"/>
            <w:vAlign w:val="center"/>
          </w:tcPr>
          <w:p w14:paraId="6FA07F0A" w14:textId="15A31943" w:rsidR="007C763D" w:rsidRPr="008E3AB2" w:rsidRDefault="007C763D" w:rsidP="007704F1">
            <w:pPr>
              <w:jc w:val="center"/>
              <w:rPr>
                <w:rFonts w:ascii="GHEA Grapalat" w:hAnsi="GHEA Grapalat"/>
                <w:sz w:val="20"/>
              </w:rPr>
            </w:pPr>
            <w:r w:rsidRPr="00C60E47">
              <w:rPr>
                <w:rFonts w:ascii="Arial Unicode" w:hAnsi="Arial Unicode" w:cs="Calibri"/>
                <w:color w:val="000000"/>
                <w:sz w:val="16"/>
                <w:szCs w:val="16"/>
                <w:lang w:val="hy-AM"/>
              </w:rPr>
              <w:t>ամինոֆիլին (էուֆիլին) լուծույթ ներարկման 24մգ/մլ; (10) ամպուլներ 5մլ, պիտակ բանդերոլ, (10/2x5/) ամպուլներ 5մլ, դիվիդելլա</w:t>
            </w:r>
          </w:p>
        </w:tc>
        <w:tc>
          <w:tcPr>
            <w:tcW w:w="965" w:type="dxa"/>
            <w:vAlign w:val="center"/>
          </w:tcPr>
          <w:p w14:paraId="7B369FC3" w14:textId="2D0CD18B"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799BE2DD" w14:textId="77777777" w:rsidR="007C763D" w:rsidRPr="008E3AB2" w:rsidRDefault="007C763D" w:rsidP="007704F1">
            <w:pPr>
              <w:jc w:val="center"/>
              <w:rPr>
                <w:rFonts w:ascii="GHEA Grapalat" w:hAnsi="GHEA Grapalat"/>
                <w:sz w:val="20"/>
              </w:rPr>
            </w:pPr>
          </w:p>
        </w:tc>
        <w:tc>
          <w:tcPr>
            <w:tcW w:w="909" w:type="dxa"/>
            <w:vAlign w:val="center"/>
          </w:tcPr>
          <w:p w14:paraId="6C5B2F32" w14:textId="437CCD59" w:rsidR="007C763D" w:rsidRPr="008E3AB2" w:rsidRDefault="007C763D" w:rsidP="007704F1">
            <w:pPr>
              <w:jc w:val="center"/>
              <w:rPr>
                <w:rFonts w:ascii="GHEA Grapalat" w:hAnsi="GHEA Grapalat"/>
                <w:sz w:val="20"/>
              </w:rPr>
            </w:pPr>
          </w:p>
        </w:tc>
        <w:tc>
          <w:tcPr>
            <w:tcW w:w="909" w:type="dxa"/>
            <w:vAlign w:val="center"/>
          </w:tcPr>
          <w:p w14:paraId="012E7533" w14:textId="5FCF8FCB"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10</w:t>
            </w:r>
          </w:p>
        </w:tc>
        <w:tc>
          <w:tcPr>
            <w:tcW w:w="846" w:type="dxa"/>
            <w:vAlign w:val="center"/>
          </w:tcPr>
          <w:p w14:paraId="6E52C585" w14:textId="12524E3D"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78706EA8" w14:textId="4AA644C4"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10</w:t>
            </w:r>
          </w:p>
        </w:tc>
        <w:tc>
          <w:tcPr>
            <w:tcW w:w="967" w:type="dxa"/>
          </w:tcPr>
          <w:p w14:paraId="706DB2D7"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0C522BA1" w14:textId="60852F1F" w:rsidR="007C763D" w:rsidRPr="0085698A"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6A3FDB79" w14:textId="77777777" w:rsidTr="004311B5">
        <w:trPr>
          <w:trHeight w:val="246"/>
        </w:trPr>
        <w:tc>
          <w:tcPr>
            <w:tcW w:w="1137" w:type="dxa"/>
            <w:vAlign w:val="center"/>
          </w:tcPr>
          <w:p w14:paraId="5AEAB69B" w14:textId="2BC80F0C"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43</w:t>
            </w:r>
          </w:p>
        </w:tc>
        <w:tc>
          <w:tcPr>
            <w:tcW w:w="1244" w:type="dxa"/>
            <w:gridSpan w:val="2"/>
            <w:vAlign w:val="center"/>
          </w:tcPr>
          <w:p w14:paraId="796C4C5F" w14:textId="5B8E609C"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71114</w:t>
            </w:r>
          </w:p>
        </w:tc>
        <w:tc>
          <w:tcPr>
            <w:tcW w:w="2215" w:type="dxa"/>
            <w:vAlign w:val="center"/>
          </w:tcPr>
          <w:p w14:paraId="4ABAC036" w14:textId="79972DDA"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Բրոմհեքսին (բրոմհեքսինի հիդրոքլորիդ)</w:t>
            </w:r>
          </w:p>
        </w:tc>
        <w:tc>
          <w:tcPr>
            <w:tcW w:w="1070" w:type="dxa"/>
            <w:vAlign w:val="center"/>
          </w:tcPr>
          <w:p w14:paraId="796CC070" w14:textId="0B666579" w:rsidR="007C763D" w:rsidRPr="008E3AB2" w:rsidRDefault="007C763D" w:rsidP="007704F1">
            <w:pPr>
              <w:jc w:val="center"/>
              <w:rPr>
                <w:rFonts w:ascii="GHEA Grapalat" w:hAnsi="GHEA Grapalat"/>
                <w:sz w:val="20"/>
              </w:rPr>
            </w:pPr>
          </w:p>
        </w:tc>
        <w:tc>
          <w:tcPr>
            <w:tcW w:w="2018" w:type="dxa"/>
            <w:vAlign w:val="center"/>
          </w:tcPr>
          <w:p w14:paraId="5C1F8D4F" w14:textId="7A90350D" w:rsidR="007C763D" w:rsidRPr="008E3AB2" w:rsidRDefault="007C763D" w:rsidP="007704F1">
            <w:pPr>
              <w:jc w:val="center"/>
              <w:rPr>
                <w:rFonts w:ascii="GHEA Grapalat" w:hAnsi="GHEA Grapalat"/>
                <w:sz w:val="20"/>
              </w:rPr>
            </w:pPr>
            <w:r w:rsidRPr="00C60E47">
              <w:rPr>
                <w:rFonts w:ascii="Arial Unicode" w:hAnsi="Arial Unicode" w:cs="Calibri"/>
                <w:color w:val="000000"/>
                <w:sz w:val="16"/>
                <w:szCs w:val="16"/>
                <w:lang w:val="hy-AM"/>
              </w:rPr>
              <w:t>բրոմհեքսին (բրոմհեքսինի հիդրոքլորիդ) դեղահատեր 8մգ; (50/5x10/) բլիստերում</w:t>
            </w:r>
          </w:p>
        </w:tc>
        <w:tc>
          <w:tcPr>
            <w:tcW w:w="965" w:type="dxa"/>
            <w:vAlign w:val="center"/>
          </w:tcPr>
          <w:p w14:paraId="417CFD05" w14:textId="09502B16"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7303832D" w14:textId="77777777" w:rsidR="007C763D" w:rsidRPr="008E3AB2" w:rsidRDefault="007C763D" w:rsidP="007704F1">
            <w:pPr>
              <w:jc w:val="center"/>
              <w:rPr>
                <w:rFonts w:ascii="GHEA Grapalat" w:hAnsi="GHEA Grapalat"/>
                <w:sz w:val="20"/>
              </w:rPr>
            </w:pPr>
          </w:p>
        </w:tc>
        <w:tc>
          <w:tcPr>
            <w:tcW w:w="909" w:type="dxa"/>
            <w:vAlign w:val="center"/>
          </w:tcPr>
          <w:p w14:paraId="68CC57CC" w14:textId="63EDE70B" w:rsidR="007C763D" w:rsidRPr="008E3AB2" w:rsidRDefault="007C763D" w:rsidP="007704F1">
            <w:pPr>
              <w:jc w:val="center"/>
              <w:rPr>
                <w:rFonts w:ascii="GHEA Grapalat" w:hAnsi="GHEA Grapalat"/>
                <w:sz w:val="20"/>
              </w:rPr>
            </w:pPr>
          </w:p>
        </w:tc>
        <w:tc>
          <w:tcPr>
            <w:tcW w:w="909" w:type="dxa"/>
            <w:vAlign w:val="center"/>
          </w:tcPr>
          <w:p w14:paraId="02511018" w14:textId="6391AC1A"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300</w:t>
            </w:r>
          </w:p>
        </w:tc>
        <w:tc>
          <w:tcPr>
            <w:tcW w:w="846" w:type="dxa"/>
            <w:vAlign w:val="center"/>
          </w:tcPr>
          <w:p w14:paraId="7AE31A2B" w14:textId="7EBFD931"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756FDF54" w14:textId="16EF59D8"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00</w:t>
            </w:r>
          </w:p>
        </w:tc>
        <w:tc>
          <w:tcPr>
            <w:tcW w:w="967" w:type="dxa"/>
          </w:tcPr>
          <w:p w14:paraId="42523795"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5FD78616" w14:textId="3B72E89A" w:rsidR="007C763D" w:rsidRPr="0085698A"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1EF4D4C3" w14:textId="77777777" w:rsidTr="004311B5">
        <w:trPr>
          <w:trHeight w:val="246"/>
        </w:trPr>
        <w:tc>
          <w:tcPr>
            <w:tcW w:w="1137" w:type="dxa"/>
            <w:vAlign w:val="center"/>
          </w:tcPr>
          <w:p w14:paraId="2ED396DC" w14:textId="51C2CE10"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44</w:t>
            </w:r>
          </w:p>
        </w:tc>
        <w:tc>
          <w:tcPr>
            <w:tcW w:w="1244" w:type="dxa"/>
            <w:gridSpan w:val="2"/>
            <w:vAlign w:val="center"/>
          </w:tcPr>
          <w:p w14:paraId="064F50F7" w14:textId="6C74B269"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71114</w:t>
            </w:r>
          </w:p>
        </w:tc>
        <w:tc>
          <w:tcPr>
            <w:tcW w:w="2215" w:type="dxa"/>
            <w:vAlign w:val="center"/>
          </w:tcPr>
          <w:p w14:paraId="2BE1BB72" w14:textId="537F6D0B"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Նատրիումի քլորիդ</w:t>
            </w:r>
          </w:p>
        </w:tc>
        <w:tc>
          <w:tcPr>
            <w:tcW w:w="1070" w:type="dxa"/>
            <w:vAlign w:val="center"/>
          </w:tcPr>
          <w:p w14:paraId="0DE0C23C" w14:textId="34B672F6" w:rsidR="007C763D" w:rsidRPr="008E3AB2" w:rsidRDefault="007C763D" w:rsidP="007704F1">
            <w:pPr>
              <w:jc w:val="center"/>
              <w:rPr>
                <w:rFonts w:ascii="GHEA Grapalat" w:hAnsi="GHEA Grapalat"/>
                <w:sz w:val="20"/>
              </w:rPr>
            </w:pPr>
          </w:p>
        </w:tc>
        <w:tc>
          <w:tcPr>
            <w:tcW w:w="2018" w:type="dxa"/>
            <w:vAlign w:val="center"/>
          </w:tcPr>
          <w:p w14:paraId="028825A8" w14:textId="20FC18DA" w:rsidR="007C763D" w:rsidRPr="008E3AB2" w:rsidRDefault="007C763D" w:rsidP="007704F1">
            <w:pPr>
              <w:jc w:val="center"/>
              <w:rPr>
                <w:rFonts w:ascii="GHEA Grapalat" w:hAnsi="GHEA Grapalat"/>
                <w:sz w:val="20"/>
              </w:rPr>
            </w:pPr>
            <w:r w:rsidRPr="00C60E47">
              <w:rPr>
                <w:rFonts w:ascii="Arial Unicode" w:hAnsi="Arial Unicode" w:cs="Calibri"/>
                <w:color w:val="000000"/>
                <w:sz w:val="16"/>
                <w:szCs w:val="16"/>
                <w:lang w:val="hy-AM"/>
              </w:rPr>
              <w:t>նատրիումի քլորիդ լուծույթ ներարկման 9մգ/մլ; (10)</w:t>
            </w:r>
          </w:p>
        </w:tc>
        <w:tc>
          <w:tcPr>
            <w:tcW w:w="965" w:type="dxa"/>
            <w:vAlign w:val="center"/>
          </w:tcPr>
          <w:p w14:paraId="3C1957CD" w14:textId="025213FA"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334A2F0A" w14:textId="77777777" w:rsidR="007C763D" w:rsidRPr="008E3AB2" w:rsidRDefault="007C763D" w:rsidP="007704F1">
            <w:pPr>
              <w:jc w:val="center"/>
              <w:rPr>
                <w:rFonts w:ascii="GHEA Grapalat" w:hAnsi="GHEA Grapalat"/>
                <w:sz w:val="20"/>
              </w:rPr>
            </w:pPr>
          </w:p>
        </w:tc>
        <w:tc>
          <w:tcPr>
            <w:tcW w:w="909" w:type="dxa"/>
            <w:vAlign w:val="center"/>
          </w:tcPr>
          <w:p w14:paraId="3FFB5BC3" w14:textId="7282E3DC" w:rsidR="007C763D" w:rsidRPr="008E3AB2" w:rsidRDefault="007C763D" w:rsidP="007704F1">
            <w:pPr>
              <w:jc w:val="center"/>
              <w:rPr>
                <w:rFonts w:ascii="GHEA Grapalat" w:hAnsi="GHEA Grapalat"/>
                <w:sz w:val="20"/>
              </w:rPr>
            </w:pPr>
          </w:p>
        </w:tc>
        <w:tc>
          <w:tcPr>
            <w:tcW w:w="909" w:type="dxa"/>
            <w:vAlign w:val="center"/>
          </w:tcPr>
          <w:p w14:paraId="28FC2C78" w14:textId="21D51AD0"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30</w:t>
            </w:r>
          </w:p>
        </w:tc>
        <w:tc>
          <w:tcPr>
            <w:tcW w:w="846" w:type="dxa"/>
            <w:vAlign w:val="center"/>
          </w:tcPr>
          <w:p w14:paraId="6D42CF42" w14:textId="4C86DCAA"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371604BF" w14:textId="488D1C87"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0</w:t>
            </w:r>
          </w:p>
        </w:tc>
        <w:tc>
          <w:tcPr>
            <w:tcW w:w="967" w:type="dxa"/>
          </w:tcPr>
          <w:p w14:paraId="7EA71A10"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62C0F145" w14:textId="672B2E96" w:rsidR="007C763D" w:rsidRPr="0085698A"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w:t>
            </w:r>
            <w:r w:rsidRPr="00F2555F">
              <w:rPr>
                <w:rFonts w:ascii="GHEA Grapalat" w:hAnsi="GHEA Grapalat" w:cs="Calibri"/>
                <w:color w:val="000000" w:themeColor="text1"/>
                <w:sz w:val="18"/>
                <w:szCs w:val="18"/>
              </w:rPr>
              <w:lastRenderedPageBreak/>
              <w:t>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5BE93270" w14:textId="77777777" w:rsidTr="004311B5">
        <w:trPr>
          <w:trHeight w:val="246"/>
        </w:trPr>
        <w:tc>
          <w:tcPr>
            <w:tcW w:w="1137" w:type="dxa"/>
            <w:vAlign w:val="center"/>
          </w:tcPr>
          <w:p w14:paraId="3192F783" w14:textId="3237CF35" w:rsidR="007C763D" w:rsidRPr="008E3AB2" w:rsidRDefault="007C763D" w:rsidP="007704F1">
            <w:pPr>
              <w:jc w:val="center"/>
              <w:rPr>
                <w:rFonts w:ascii="GHEA Grapalat" w:hAnsi="GHEA Grapalat"/>
                <w:sz w:val="20"/>
              </w:rPr>
            </w:pPr>
            <w:r>
              <w:rPr>
                <w:rFonts w:ascii="GHEA Grapalat" w:hAnsi="GHEA Grapalat" w:cs="Calibri"/>
                <w:color w:val="000000"/>
                <w:sz w:val="16"/>
                <w:szCs w:val="16"/>
              </w:rPr>
              <w:lastRenderedPageBreak/>
              <w:t>45</w:t>
            </w:r>
          </w:p>
        </w:tc>
        <w:tc>
          <w:tcPr>
            <w:tcW w:w="1244" w:type="dxa"/>
            <w:gridSpan w:val="2"/>
            <w:vAlign w:val="center"/>
          </w:tcPr>
          <w:p w14:paraId="6E2E18AE" w14:textId="16376081"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91136</w:t>
            </w:r>
          </w:p>
        </w:tc>
        <w:tc>
          <w:tcPr>
            <w:tcW w:w="2215" w:type="dxa"/>
            <w:vAlign w:val="center"/>
          </w:tcPr>
          <w:p w14:paraId="7975BEF9" w14:textId="29FC66A4"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Վիրակապ  ստերիլ</w:t>
            </w:r>
          </w:p>
        </w:tc>
        <w:tc>
          <w:tcPr>
            <w:tcW w:w="1070" w:type="dxa"/>
            <w:vAlign w:val="center"/>
          </w:tcPr>
          <w:p w14:paraId="352C48B9" w14:textId="63BDF2DE" w:rsidR="007C763D" w:rsidRPr="008E3AB2" w:rsidRDefault="007C763D" w:rsidP="007704F1">
            <w:pPr>
              <w:jc w:val="center"/>
              <w:rPr>
                <w:rFonts w:ascii="GHEA Grapalat" w:hAnsi="GHEA Grapalat"/>
                <w:sz w:val="20"/>
              </w:rPr>
            </w:pPr>
          </w:p>
        </w:tc>
        <w:tc>
          <w:tcPr>
            <w:tcW w:w="2018" w:type="dxa"/>
            <w:vAlign w:val="center"/>
          </w:tcPr>
          <w:p w14:paraId="7EEEBB31" w14:textId="6CCC3421" w:rsidR="007C763D" w:rsidRPr="008E3AB2" w:rsidRDefault="007C763D" w:rsidP="007704F1">
            <w:pPr>
              <w:jc w:val="center"/>
              <w:rPr>
                <w:rFonts w:ascii="GHEA Grapalat" w:hAnsi="GHEA Grapalat"/>
                <w:sz w:val="20"/>
              </w:rPr>
            </w:pPr>
            <w:proofErr w:type="spellStart"/>
            <w:proofErr w:type="gramStart"/>
            <w:r>
              <w:rPr>
                <w:rFonts w:ascii="GHEA Grapalat" w:hAnsi="GHEA Grapalat" w:cs="Calibri"/>
                <w:color w:val="000000"/>
                <w:sz w:val="16"/>
                <w:szCs w:val="16"/>
              </w:rPr>
              <w:t>Վիրակապ</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տերիլ</w:t>
            </w:r>
            <w:proofErr w:type="spellEnd"/>
            <w:proofErr w:type="gramEnd"/>
            <w:r>
              <w:rPr>
                <w:rFonts w:ascii="GHEA Grapalat" w:hAnsi="GHEA Grapalat" w:cs="Calibri"/>
                <w:color w:val="000000"/>
                <w:sz w:val="16"/>
                <w:szCs w:val="16"/>
              </w:rPr>
              <w:t xml:space="preserve"> 7*14,խտությունը՝ +/-26:</w:t>
            </w:r>
          </w:p>
        </w:tc>
        <w:tc>
          <w:tcPr>
            <w:tcW w:w="965" w:type="dxa"/>
            <w:vAlign w:val="center"/>
          </w:tcPr>
          <w:p w14:paraId="27904CC6" w14:textId="70F8D60A"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65DE1913" w14:textId="77777777" w:rsidR="007C763D" w:rsidRPr="008E3AB2" w:rsidRDefault="007C763D" w:rsidP="007704F1">
            <w:pPr>
              <w:jc w:val="center"/>
              <w:rPr>
                <w:rFonts w:ascii="GHEA Grapalat" w:hAnsi="GHEA Grapalat"/>
                <w:sz w:val="20"/>
              </w:rPr>
            </w:pPr>
          </w:p>
        </w:tc>
        <w:tc>
          <w:tcPr>
            <w:tcW w:w="909" w:type="dxa"/>
            <w:vAlign w:val="center"/>
          </w:tcPr>
          <w:p w14:paraId="1474E33E" w14:textId="7CCC8D0F" w:rsidR="007C763D" w:rsidRPr="008E3AB2" w:rsidRDefault="007C763D" w:rsidP="007704F1">
            <w:pPr>
              <w:jc w:val="center"/>
              <w:rPr>
                <w:rFonts w:ascii="GHEA Grapalat" w:hAnsi="GHEA Grapalat"/>
                <w:sz w:val="20"/>
              </w:rPr>
            </w:pPr>
          </w:p>
        </w:tc>
        <w:tc>
          <w:tcPr>
            <w:tcW w:w="909" w:type="dxa"/>
            <w:vAlign w:val="center"/>
          </w:tcPr>
          <w:p w14:paraId="633E863B" w14:textId="153827CF" w:rsidR="007C763D" w:rsidRPr="008E3AB2" w:rsidRDefault="007C763D" w:rsidP="004311B5">
            <w:pPr>
              <w:jc w:val="center"/>
              <w:rPr>
                <w:rFonts w:ascii="GHEA Grapalat" w:hAnsi="GHEA Grapalat"/>
                <w:sz w:val="20"/>
                <w:lang w:val="hy-AM"/>
              </w:rPr>
            </w:pPr>
            <w:r>
              <w:rPr>
                <w:rFonts w:ascii="GHEA Grapalat" w:hAnsi="GHEA Grapalat" w:cs="Calibri"/>
                <w:color w:val="000000"/>
                <w:sz w:val="16"/>
                <w:szCs w:val="16"/>
              </w:rPr>
              <w:t>150</w:t>
            </w:r>
          </w:p>
        </w:tc>
        <w:tc>
          <w:tcPr>
            <w:tcW w:w="846" w:type="dxa"/>
            <w:vAlign w:val="center"/>
          </w:tcPr>
          <w:p w14:paraId="70B074ED" w14:textId="30735BEA"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3C828CBA" w14:textId="69BE5775"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150</w:t>
            </w:r>
          </w:p>
        </w:tc>
        <w:tc>
          <w:tcPr>
            <w:tcW w:w="967" w:type="dxa"/>
          </w:tcPr>
          <w:p w14:paraId="6DCA47A6"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775D934F" w14:textId="6B9FD564" w:rsidR="007C763D" w:rsidRPr="0085698A"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117D4E48" w14:textId="77777777" w:rsidTr="004311B5">
        <w:trPr>
          <w:trHeight w:val="246"/>
        </w:trPr>
        <w:tc>
          <w:tcPr>
            <w:tcW w:w="1137" w:type="dxa"/>
            <w:vAlign w:val="center"/>
          </w:tcPr>
          <w:p w14:paraId="1C40CC87" w14:textId="60F2AE07"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46</w:t>
            </w:r>
          </w:p>
        </w:tc>
        <w:tc>
          <w:tcPr>
            <w:tcW w:w="1244" w:type="dxa"/>
            <w:gridSpan w:val="2"/>
            <w:vAlign w:val="bottom"/>
          </w:tcPr>
          <w:p w14:paraId="7CF328B6" w14:textId="1B9A1E46"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141110</w:t>
            </w:r>
          </w:p>
        </w:tc>
        <w:tc>
          <w:tcPr>
            <w:tcW w:w="2215" w:type="dxa"/>
            <w:vAlign w:val="center"/>
          </w:tcPr>
          <w:p w14:paraId="176DCDDF" w14:textId="3CEBB109"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Դեղերի ներարկման համակարգեր 21G , հատ</w:t>
            </w:r>
          </w:p>
        </w:tc>
        <w:tc>
          <w:tcPr>
            <w:tcW w:w="1070" w:type="dxa"/>
            <w:vAlign w:val="center"/>
          </w:tcPr>
          <w:p w14:paraId="6A7FB24F" w14:textId="689C8397" w:rsidR="007C763D" w:rsidRPr="008E3AB2" w:rsidRDefault="007C763D" w:rsidP="007704F1">
            <w:pPr>
              <w:jc w:val="center"/>
              <w:rPr>
                <w:rFonts w:ascii="GHEA Grapalat" w:hAnsi="GHEA Grapalat"/>
                <w:sz w:val="20"/>
              </w:rPr>
            </w:pPr>
          </w:p>
        </w:tc>
        <w:tc>
          <w:tcPr>
            <w:tcW w:w="2018" w:type="dxa"/>
            <w:vAlign w:val="center"/>
          </w:tcPr>
          <w:p w14:paraId="3FE879C9" w14:textId="5499EF0E" w:rsidR="007C763D" w:rsidRPr="008E3AB2" w:rsidRDefault="007C763D" w:rsidP="007704F1">
            <w:pPr>
              <w:jc w:val="center"/>
              <w:rPr>
                <w:rFonts w:ascii="GHEA Grapalat" w:hAnsi="GHEA Grapalat"/>
                <w:sz w:val="20"/>
              </w:rPr>
            </w:pPr>
            <w:proofErr w:type="spellStart"/>
            <w:r>
              <w:rPr>
                <w:rFonts w:ascii="Arial Unicode" w:hAnsi="Arial Unicode" w:cs="Calibri"/>
                <w:color w:val="000000"/>
                <w:sz w:val="16"/>
                <w:szCs w:val="16"/>
              </w:rPr>
              <w:t>Դեղերի</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ներարկման</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համակարգեր</w:t>
            </w:r>
            <w:proofErr w:type="spellEnd"/>
            <w:r>
              <w:rPr>
                <w:rFonts w:ascii="Arial Unicode" w:hAnsi="Arial Unicode" w:cs="Calibri"/>
                <w:color w:val="000000"/>
                <w:sz w:val="16"/>
                <w:szCs w:val="16"/>
              </w:rPr>
              <w:t xml:space="preserve"> 21</w:t>
            </w:r>
            <w:proofErr w:type="gramStart"/>
            <w:r>
              <w:rPr>
                <w:rFonts w:ascii="Arial Unicode" w:hAnsi="Arial Unicode" w:cs="Calibri"/>
                <w:color w:val="000000"/>
                <w:sz w:val="16"/>
                <w:szCs w:val="16"/>
              </w:rPr>
              <w:t>G :</w:t>
            </w:r>
            <w:proofErr w:type="gramEnd"/>
          </w:p>
        </w:tc>
        <w:tc>
          <w:tcPr>
            <w:tcW w:w="965" w:type="dxa"/>
            <w:vAlign w:val="center"/>
          </w:tcPr>
          <w:p w14:paraId="5494DBE0" w14:textId="3074DE21"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6DC401A1" w14:textId="77777777" w:rsidR="007C763D" w:rsidRPr="008E3AB2" w:rsidRDefault="007C763D" w:rsidP="007704F1">
            <w:pPr>
              <w:jc w:val="center"/>
              <w:rPr>
                <w:rFonts w:ascii="GHEA Grapalat" w:hAnsi="GHEA Grapalat"/>
                <w:sz w:val="20"/>
              </w:rPr>
            </w:pPr>
          </w:p>
        </w:tc>
        <w:tc>
          <w:tcPr>
            <w:tcW w:w="909" w:type="dxa"/>
            <w:vAlign w:val="center"/>
          </w:tcPr>
          <w:p w14:paraId="137F74DA" w14:textId="70FB68B8" w:rsidR="007C763D" w:rsidRPr="008E3AB2" w:rsidRDefault="007C763D" w:rsidP="007704F1">
            <w:pPr>
              <w:jc w:val="center"/>
              <w:rPr>
                <w:rFonts w:ascii="GHEA Grapalat" w:hAnsi="GHEA Grapalat"/>
                <w:sz w:val="20"/>
              </w:rPr>
            </w:pPr>
          </w:p>
        </w:tc>
        <w:tc>
          <w:tcPr>
            <w:tcW w:w="909" w:type="dxa"/>
            <w:vAlign w:val="center"/>
          </w:tcPr>
          <w:p w14:paraId="1BB2904F" w14:textId="0E7A5D00"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500</w:t>
            </w:r>
          </w:p>
        </w:tc>
        <w:tc>
          <w:tcPr>
            <w:tcW w:w="846" w:type="dxa"/>
            <w:vAlign w:val="center"/>
          </w:tcPr>
          <w:p w14:paraId="2C56FA9F" w14:textId="6AB672B8"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1FD96A06" w14:textId="71EBF622"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500</w:t>
            </w:r>
          </w:p>
        </w:tc>
        <w:tc>
          <w:tcPr>
            <w:tcW w:w="967" w:type="dxa"/>
          </w:tcPr>
          <w:p w14:paraId="18EF7C88"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72C52DDC" w14:textId="042BA1EC" w:rsidR="007C763D" w:rsidRPr="0085698A"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lastRenderedPageBreak/>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419C4699" w14:textId="77777777" w:rsidTr="004311B5">
        <w:trPr>
          <w:trHeight w:val="246"/>
        </w:trPr>
        <w:tc>
          <w:tcPr>
            <w:tcW w:w="1137" w:type="dxa"/>
            <w:vAlign w:val="center"/>
          </w:tcPr>
          <w:p w14:paraId="0EB4CEBD" w14:textId="61E7271E" w:rsidR="007C763D" w:rsidRPr="008E3AB2" w:rsidRDefault="007C763D" w:rsidP="007704F1">
            <w:pPr>
              <w:jc w:val="center"/>
              <w:rPr>
                <w:rFonts w:ascii="GHEA Grapalat" w:hAnsi="GHEA Grapalat"/>
                <w:sz w:val="20"/>
              </w:rPr>
            </w:pPr>
            <w:r>
              <w:rPr>
                <w:rFonts w:ascii="GHEA Grapalat" w:hAnsi="GHEA Grapalat" w:cs="Calibri"/>
                <w:color w:val="000000"/>
                <w:sz w:val="16"/>
                <w:szCs w:val="16"/>
              </w:rPr>
              <w:lastRenderedPageBreak/>
              <w:t>47</w:t>
            </w:r>
          </w:p>
        </w:tc>
        <w:tc>
          <w:tcPr>
            <w:tcW w:w="1244" w:type="dxa"/>
            <w:gridSpan w:val="2"/>
            <w:vAlign w:val="center"/>
          </w:tcPr>
          <w:p w14:paraId="496BE307" w14:textId="250221FC"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141000</w:t>
            </w:r>
          </w:p>
        </w:tc>
        <w:tc>
          <w:tcPr>
            <w:tcW w:w="2215" w:type="dxa"/>
            <w:vAlign w:val="center"/>
          </w:tcPr>
          <w:p w14:paraId="4AF1707D" w14:textId="3F799DC7"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Շպատել ոչ ստերիլ, տուփում 100 հատ, տուփ</w:t>
            </w:r>
          </w:p>
        </w:tc>
        <w:tc>
          <w:tcPr>
            <w:tcW w:w="1070" w:type="dxa"/>
            <w:vAlign w:val="center"/>
          </w:tcPr>
          <w:p w14:paraId="2B75494C" w14:textId="4993737D" w:rsidR="007C763D" w:rsidRPr="008E3AB2" w:rsidRDefault="007C763D" w:rsidP="007704F1">
            <w:pPr>
              <w:jc w:val="center"/>
              <w:rPr>
                <w:rFonts w:ascii="GHEA Grapalat" w:hAnsi="GHEA Grapalat"/>
                <w:sz w:val="20"/>
              </w:rPr>
            </w:pPr>
          </w:p>
        </w:tc>
        <w:tc>
          <w:tcPr>
            <w:tcW w:w="2018" w:type="dxa"/>
            <w:vAlign w:val="center"/>
          </w:tcPr>
          <w:p w14:paraId="4D89B2F0" w14:textId="745BFC5E" w:rsidR="007C763D" w:rsidRPr="008E3AB2" w:rsidRDefault="007C763D" w:rsidP="007704F1">
            <w:pPr>
              <w:jc w:val="center"/>
              <w:rPr>
                <w:rFonts w:ascii="GHEA Grapalat" w:hAnsi="GHEA Grapalat"/>
                <w:sz w:val="20"/>
              </w:rPr>
            </w:pPr>
            <w:r w:rsidRPr="00C60E47">
              <w:rPr>
                <w:rFonts w:ascii="Arial Unicode" w:hAnsi="Arial Unicode" w:cs="Calibri"/>
                <w:color w:val="000000"/>
                <w:sz w:val="16"/>
                <w:szCs w:val="16"/>
                <w:lang w:val="hy-AM"/>
              </w:rPr>
              <w:t>Շպատել ոչ ստերիլ, տուփում 100 հատ, տուփ:</w:t>
            </w:r>
          </w:p>
        </w:tc>
        <w:tc>
          <w:tcPr>
            <w:tcW w:w="965" w:type="dxa"/>
            <w:vAlign w:val="center"/>
          </w:tcPr>
          <w:p w14:paraId="36A28238" w14:textId="07EDA833"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136A80CD" w14:textId="77777777" w:rsidR="007C763D" w:rsidRPr="008E3AB2" w:rsidRDefault="007C763D" w:rsidP="007704F1">
            <w:pPr>
              <w:jc w:val="center"/>
              <w:rPr>
                <w:rFonts w:ascii="GHEA Grapalat" w:hAnsi="GHEA Grapalat"/>
                <w:sz w:val="20"/>
              </w:rPr>
            </w:pPr>
          </w:p>
        </w:tc>
        <w:tc>
          <w:tcPr>
            <w:tcW w:w="909" w:type="dxa"/>
            <w:vAlign w:val="center"/>
          </w:tcPr>
          <w:p w14:paraId="77DC05DF" w14:textId="289B2182" w:rsidR="007C763D" w:rsidRPr="008E3AB2" w:rsidRDefault="007C763D" w:rsidP="007704F1">
            <w:pPr>
              <w:jc w:val="center"/>
              <w:rPr>
                <w:rFonts w:ascii="GHEA Grapalat" w:hAnsi="GHEA Grapalat"/>
                <w:sz w:val="20"/>
              </w:rPr>
            </w:pPr>
          </w:p>
        </w:tc>
        <w:tc>
          <w:tcPr>
            <w:tcW w:w="909" w:type="dxa"/>
            <w:vAlign w:val="center"/>
          </w:tcPr>
          <w:p w14:paraId="4EDA2E34" w14:textId="435A5E5B"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200</w:t>
            </w:r>
          </w:p>
        </w:tc>
        <w:tc>
          <w:tcPr>
            <w:tcW w:w="846" w:type="dxa"/>
            <w:vAlign w:val="center"/>
          </w:tcPr>
          <w:p w14:paraId="232B53D7" w14:textId="1C5C9111"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503C1581" w14:textId="4D8F20B7"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200</w:t>
            </w:r>
          </w:p>
        </w:tc>
        <w:tc>
          <w:tcPr>
            <w:tcW w:w="967" w:type="dxa"/>
          </w:tcPr>
          <w:p w14:paraId="45497513"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2C11CAC2" w14:textId="36891DD0" w:rsidR="007C763D" w:rsidRPr="0085698A"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60CF7238" w14:textId="77777777" w:rsidTr="004311B5">
        <w:trPr>
          <w:trHeight w:val="246"/>
        </w:trPr>
        <w:tc>
          <w:tcPr>
            <w:tcW w:w="1137" w:type="dxa"/>
            <w:vAlign w:val="center"/>
          </w:tcPr>
          <w:p w14:paraId="234D386C" w14:textId="32D9763F"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48</w:t>
            </w:r>
          </w:p>
        </w:tc>
        <w:tc>
          <w:tcPr>
            <w:tcW w:w="1244" w:type="dxa"/>
            <w:gridSpan w:val="2"/>
            <w:vAlign w:val="center"/>
          </w:tcPr>
          <w:p w14:paraId="647A3CBB" w14:textId="432AA3FA"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141310</w:t>
            </w:r>
          </w:p>
        </w:tc>
        <w:tc>
          <w:tcPr>
            <w:tcW w:w="2215" w:type="dxa"/>
            <w:vAlign w:val="center"/>
          </w:tcPr>
          <w:p w14:paraId="4078C64C" w14:textId="47915667"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Բորաթթու քսուկ,  /պարկուճ/ 5%  25գր</w:t>
            </w:r>
          </w:p>
        </w:tc>
        <w:tc>
          <w:tcPr>
            <w:tcW w:w="1070" w:type="dxa"/>
            <w:vAlign w:val="center"/>
          </w:tcPr>
          <w:p w14:paraId="745C2ED1" w14:textId="0E53E52B" w:rsidR="007C763D" w:rsidRPr="008E3AB2" w:rsidRDefault="007C763D" w:rsidP="007704F1">
            <w:pPr>
              <w:jc w:val="center"/>
              <w:rPr>
                <w:rFonts w:ascii="GHEA Grapalat" w:hAnsi="GHEA Grapalat"/>
                <w:sz w:val="20"/>
              </w:rPr>
            </w:pPr>
          </w:p>
        </w:tc>
        <w:tc>
          <w:tcPr>
            <w:tcW w:w="2018" w:type="dxa"/>
            <w:vAlign w:val="center"/>
          </w:tcPr>
          <w:p w14:paraId="0F7D06A2" w14:textId="2635FF3C" w:rsidR="007C763D" w:rsidRPr="008E3AB2" w:rsidRDefault="007C763D" w:rsidP="007704F1">
            <w:pPr>
              <w:jc w:val="center"/>
              <w:rPr>
                <w:rFonts w:ascii="GHEA Grapalat" w:hAnsi="GHEA Grapalat"/>
                <w:sz w:val="20"/>
              </w:rPr>
            </w:pPr>
            <w:r w:rsidRPr="00C60E47">
              <w:rPr>
                <w:rFonts w:ascii="Arial Unicode" w:hAnsi="Arial Unicode" w:cs="Calibri"/>
                <w:color w:val="000000"/>
                <w:sz w:val="16"/>
                <w:szCs w:val="16"/>
                <w:lang w:val="hy-AM"/>
              </w:rPr>
              <w:t>բորաթթու քսուք 5% 50մգ/գ; 25գ ալյումինե պարկուճ</w:t>
            </w:r>
          </w:p>
        </w:tc>
        <w:tc>
          <w:tcPr>
            <w:tcW w:w="965" w:type="dxa"/>
            <w:vAlign w:val="center"/>
          </w:tcPr>
          <w:p w14:paraId="4A742E52" w14:textId="008D7445"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6621E5D7" w14:textId="77777777" w:rsidR="007C763D" w:rsidRPr="008E3AB2" w:rsidRDefault="007C763D" w:rsidP="007704F1">
            <w:pPr>
              <w:jc w:val="center"/>
              <w:rPr>
                <w:rFonts w:ascii="GHEA Grapalat" w:hAnsi="GHEA Grapalat"/>
                <w:sz w:val="20"/>
              </w:rPr>
            </w:pPr>
          </w:p>
        </w:tc>
        <w:tc>
          <w:tcPr>
            <w:tcW w:w="909" w:type="dxa"/>
            <w:vAlign w:val="center"/>
          </w:tcPr>
          <w:p w14:paraId="3D7B5215" w14:textId="115FEBB0" w:rsidR="007C763D" w:rsidRPr="008E3AB2" w:rsidRDefault="007C763D" w:rsidP="007704F1">
            <w:pPr>
              <w:jc w:val="center"/>
              <w:rPr>
                <w:rFonts w:ascii="GHEA Grapalat" w:hAnsi="GHEA Grapalat"/>
                <w:sz w:val="20"/>
              </w:rPr>
            </w:pPr>
          </w:p>
        </w:tc>
        <w:tc>
          <w:tcPr>
            <w:tcW w:w="909" w:type="dxa"/>
            <w:vAlign w:val="center"/>
          </w:tcPr>
          <w:p w14:paraId="3F08B576" w14:textId="4DB23BE1"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10</w:t>
            </w:r>
          </w:p>
        </w:tc>
        <w:tc>
          <w:tcPr>
            <w:tcW w:w="846" w:type="dxa"/>
            <w:vAlign w:val="center"/>
          </w:tcPr>
          <w:p w14:paraId="4C2654CC" w14:textId="00C26304"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758FE348" w14:textId="6640A561"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10</w:t>
            </w:r>
          </w:p>
        </w:tc>
        <w:tc>
          <w:tcPr>
            <w:tcW w:w="967" w:type="dxa"/>
          </w:tcPr>
          <w:p w14:paraId="339897B4"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2C0F44CF" w14:textId="2E1D42CE" w:rsidR="007C763D" w:rsidRPr="0085698A"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6751CFC5" w14:textId="77777777" w:rsidTr="004311B5">
        <w:trPr>
          <w:trHeight w:val="246"/>
        </w:trPr>
        <w:tc>
          <w:tcPr>
            <w:tcW w:w="1137" w:type="dxa"/>
            <w:vAlign w:val="center"/>
          </w:tcPr>
          <w:p w14:paraId="115DB0F4" w14:textId="046D50DB"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49</w:t>
            </w:r>
          </w:p>
        </w:tc>
        <w:tc>
          <w:tcPr>
            <w:tcW w:w="1244" w:type="dxa"/>
            <w:gridSpan w:val="2"/>
            <w:vAlign w:val="center"/>
          </w:tcPr>
          <w:p w14:paraId="525A359D" w14:textId="1ADA44B4"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24311600</w:t>
            </w:r>
          </w:p>
        </w:tc>
        <w:tc>
          <w:tcPr>
            <w:tcW w:w="2215" w:type="dxa"/>
            <w:vAlign w:val="center"/>
          </w:tcPr>
          <w:p w14:paraId="69C7B1FB" w14:textId="519077DF" w:rsidR="007C763D" w:rsidRPr="00DD3054" w:rsidRDefault="007C763D" w:rsidP="007704F1">
            <w:pPr>
              <w:jc w:val="center"/>
              <w:rPr>
                <w:rFonts w:ascii="GHEA Grapalat" w:hAnsi="GHEA Grapalat"/>
                <w:sz w:val="20"/>
              </w:rPr>
            </w:pPr>
            <w:r w:rsidRPr="00196B9E">
              <w:rPr>
                <w:rFonts w:ascii="GHEA Grapalat" w:hAnsi="GHEA Grapalat" w:cs="Calibri"/>
                <w:sz w:val="18"/>
                <w:szCs w:val="18"/>
                <w:lang w:val="hy-AM"/>
              </w:rPr>
              <w:t>Նիտրոֆուրալ</w:t>
            </w:r>
          </w:p>
        </w:tc>
        <w:tc>
          <w:tcPr>
            <w:tcW w:w="1070" w:type="dxa"/>
            <w:vAlign w:val="center"/>
          </w:tcPr>
          <w:p w14:paraId="2D03E43E" w14:textId="41929C31" w:rsidR="007C763D" w:rsidRPr="008E3AB2" w:rsidRDefault="007C763D" w:rsidP="007704F1">
            <w:pPr>
              <w:jc w:val="center"/>
              <w:rPr>
                <w:rFonts w:ascii="GHEA Grapalat" w:hAnsi="GHEA Grapalat"/>
                <w:sz w:val="20"/>
              </w:rPr>
            </w:pPr>
          </w:p>
        </w:tc>
        <w:tc>
          <w:tcPr>
            <w:tcW w:w="2018" w:type="dxa"/>
            <w:vAlign w:val="center"/>
          </w:tcPr>
          <w:p w14:paraId="0957F43F" w14:textId="3C5D4C9F" w:rsidR="007C763D" w:rsidRPr="008E3AB2" w:rsidRDefault="007C763D" w:rsidP="007704F1">
            <w:pPr>
              <w:jc w:val="center"/>
              <w:rPr>
                <w:rFonts w:ascii="GHEA Grapalat" w:hAnsi="GHEA Grapalat"/>
                <w:sz w:val="20"/>
              </w:rPr>
            </w:pPr>
            <w:r w:rsidRPr="00C60E47">
              <w:rPr>
                <w:rFonts w:ascii="Arial Unicode" w:hAnsi="Arial Unicode" w:cs="Calibri"/>
                <w:color w:val="000000"/>
                <w:sz w:val="16"/>
                <w:szCs w:val="16"/>
                <w:lang w:val="hy-AM"/>
              </w:rPr>
              <w:t>նիտրոֆուրալ քսուք 2մգ/գ; 25գ ալյումինե պարկուճ</w:t>
            </w:r>
          </w:p>
        </w:tc>
        <w:tc>
          <w:tcPr>
            <w:tcW w:w="965" w:type="dxa"/>
            <w:vAlign w:val="center"/>
          </w:tcPr>
          <w:p w14:paraId="0E41C093" w14:textId="62514421"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պարկուճ</w:t>
            </w:r>
            <w:proofErr w:type="spellEnd"/>
          </w:p>
        </w:tc>
        <w:tc>
          <w:tcPr>
            <w:tcW w:w="710" w:type="dxa"/>
            <w:vAlign w:val="center"/>
          </w:tcPr>
          <w:p w14:paraId="0B8576E9" w14:textId="77777777" w:rsidR="007C763D" w:rsidRPr="008E3AB2" w:rsidRDefault="007C763D" w:rsidP="007704F1">
            <w:pPr>
              <w:jc w:val="center"/>
              <w:rPr>
                <w:rFonts w:ascii="GHEA Grapalat" w:hAnsi="GHEA Grapalat"/>
                <w:sz w:val="20"/>
              </w:rPr>
            </w:pPr>
          </w:p>
        </w:tc>
        <w:tc>
          <w:tcPr>
            <w:tcW w:w="909" w:type="dxa"/>
            <w:vAlign w:val="center"/>
          </w:tcPr>
          <w:p w14:paraId="1A2F8244" w14:textId="523C5CB8" w:rsidR="007C763D" w:rsidRPr="008E3AB2" w:rsidRDefault="007C763D" w:rsidP="007704F1">
            <w:pPr>
              <w:jc w:val="center"/>
              <w:rPr>
                <w:rFonts w:ascii="GHEA Grapalat" w:hAnsi="GHEA Grapalat"/>
                <w:sz w:val="20"/>
              </w:rPr>
            </w:pPr>
          </w:p>
        </w:tc>
        <w:tc>
          <w:tcPr>
            <w:tcW w:w="909" w:type="dxa"/>
            <w:vAlign w:val="center"/>
          </w:tcPr>
          <w:p w14:paraId="2BA53855" w14:textId="62AF9F85"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30</w:t>
            </w:r>
          </w:p>
        </w:tc>
        <w:tc>
          <w:tcPr>
            <w:tcW w:w="846" w:type="dxa"/>
            <w:vAlign w:val="center"/>
          </w:tcPr>
          <w:p w14:paraId="7C6ECF3F" w14:textId="1C846614"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21190D5" w14:textId="226133C7"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0</w:t>
            </w:r>
          </w:p>
        </w:tc>
        <w:tc>
          <w:tcPr>
            <w:tcW w:w="967" w:type="dxa"/>
          </w:tcPr>
          <w:p w14:paraId="31B0A711"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36EE196A" w14:textId="00009715" w:rsidR="007C763D" w:rsidRPr="0085698A"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lastRenderedPageBreak/>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2FA9CF7C" w14:textId="77777777" w:rsidTr="004311B5">
        <w:trPr>
          <w:trHeight w:val="246"/>
        </w:trPr>
        <w:tc>
          <w:tcPr>
            <w:tcW w:w="1137" w:type="dxa"/>
            <w:vAlign w:val="center"/>
          </w:tcPr>
          <w:p w14:paraId="489CB7B8" w14:textId="64EFDB71" w:rsidR="007C763D" w:rsidRPr="008E3AB2" w:rsidRDefault="007C763D" w:rsidP="007704F1">
            <w:pPr>
              <w:jc w:val="center"/>
              <w:rPr>
                <w:rFonts w:ascii="GHEA Grapalat" w:hAnsi="GHEA Grapalat"/>
                <w:sz w:val="20"/>
              </w:rPr>
            </w:pPr>
            <w:r>
              <w:rPr>
                <w:rFonts w:ascii="GHEA Grapalat" w:hAnsi="GHEA Grapalat" w:cs="Calibri"/>
                <w:color w:val="000000"/>
                <w:sz w:val="16"/>
                <w:szCs w:val="16"/>
              </w:rPr>
              <w:lastRenderedPageBreak/>
              <w:t>50</w:t>
            </w:r>
          </w:p>
        </w:tc>
        <w:tc>
          <w:tcPr>
            <w:tcW w:w="1244" w:type="dxa"/>
            <w:gridSpan w:val="2"/>
            <w:vAlign w:val="center"/>
          </w:tcPr>
          <w:p w14:paraId="3F40F10D" w14:textId="1EDFE765"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71129</w:t>
            </w:r>
          </w:p>
        </w:tc>
        <w:tc>
          <w:tcPr>
            <w:tcW w:w="2215" w:type="dxa"/>
            <w:vAlign w:val="center"/>
          </w:tcPr>
          <w:p w14:paraId="396C4615" w14:textId="7A739E7B" w:rsidR="007C763D" w:rsidRPr="00DD3054" w:rsidRDefault="007C763D" w:rsidP="007704F1">
            <w:pPr>
              <w:jc w:val="center"/>
              <w:rPr>
                <w:rFonts w:ascii="GHEA Grapalat" w:hAnsi="GHEA Grapalat"/>
                <w:sz w:val="20"/>
              </w:rPr>
            </w:pPr>
            <w:proofErr w:type="spellStart"/>
            <w:proofErr w:type="gramStart"/>
            <w:r w:rsidRPr="00196B9E">
              <w:rPr>
                <w:rFonts w:ascii="GHEA Grapalat" w:hAnsi="GHEA Grapalat" w:cs="Calibri"/>
                <w:sz w:val="18"/>
                <w:szCs w:val="18"/>
              </w:rPr>
              <w:t>Գլիցերոլ</w:t>
            </w:r>
            <w:proofErr w:type="spellEnd"/>
            <w:r>
              <w:rPr>
                <w:rFonts w:ascii="GHEA Grapalat" w:hAnsi="GHEA Grapalat" w:cs="Calibri"/>
                <w:sz w:val="18"/>
                <w:szCs w:val="18"/>
                <w:lang w:val="hy-AM"/>
              </w:rPr>
              <w:t xml:space="preserve">  մոմիկ</w:t>
            </w:r>
            <w:proofErr w:type="gramEnd"/>
          </w:p>
        </w:tc>
        <w:tc>
          <w:tcPr>
            <w:tcW w:w="1070" w:type="dxa"/>
            <w:vAlign w:val="center"/>
          </w:tcPr>
          <w:p w14:paraId="09C95C9D" w14:textId="46D300C3" w:rsidR="007C763D" w:rsidRPr="008E3AB2" w:rsidRDefault="007C763D" w:rsidP="007704F1">
            <w:pPr>
              <w:jc w:val="center"/>
              <w:rPr>
                <w:rFonts w:ascii="GHEA Grapalat" w:hAnsi="GHEA Grapalat"/>
                <w:sz w:val="20"/>
              </w:rPr>
            </w:pPr>
          </w:p>
        </w:tc>
        <w:tc>
          <w:tcPr>
            <w:tcW w:w="2018" w:type="dxa"/>
            <w:vAlign w:val="center"/>
          </w:tcPr>
          <w:p w14:paraId="0CF2A35E" w14:textId="1E4CE083" w:rsidR="007C763D" w:rsidRPr="008E3AB2" w:rsidRDefault="007C763D" w:rsidP="007704F1">
            <w:pPr>
              <w:jc w:val="center"/>
              <w:rPr>
                <w:rFonts w:ascii="GHEA Grapalat" w:hAnsi="GHEA Grapalat"/>
                <w:sz w:val="20"/>
              </w:rPr>
            </w:pPr>
            <w:r w:rsidRPr="00C60E47">
              <w:rPr>
                <w:rFonts w:ascii="GHEA Grapalat" w:hAnsi="GHEA Grapalat" w:cs="Calibri"/>
                <w:color w:val="000000"/>
                <w:sz w:val="16"/>
                <w:szCs w:val="16"/>
                <w:lang w:val="hy-AM"/>
              </w:rPr>
              <w:t>Գլիցերոլ մոմիկներ ուղիղաղիքային 1000մգ; (10/2x5/)</w:t>
            </w:r>
          </w:p>
        </w:tc>
        <w:tc>
          <w:tcPr>
            <w:tcW w:w="965" w:type="dxa"/>
            <w:vAlign w:val="center"/>
          </w:tcPr>
          <w:p w14:paraId="537206B1" w14:textId="064DD3DD"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մոմիկ</w:t>
            </w:r>
            <w:proofErr w:type="spellEnd"/>
          </w:p>
        </w:tc>
        <w:tc>
          <w:tcPr>
            <w:tcW w:w="710" w:type="dxa"/>
            <w:vAlign w:val="center"/>
          </w:tcPr>
          <w:p w14:paraId="5877A152" w14:textId="77777777" w:rsidR="007C763D" w:rsidRPr="008E3AB2" w:rsidRDefault="007C763D" w:rsidP="007704F1">
            <w:pPr>
              <w:jc w:val="center"/>
              <w:rPr>
                <w:rFonts w:ascii="GHEA Grapalat" w:hAnsi="GHEA Grapalat"/>
                <w:sz w:val="20"/>
              </w:rPr>
            </w:pPr>
          </w:p>
        </w:tc>
        <w:tc>
          <w:tcPr>
            <w:tcW w:w="909" w:type="dxa"/>
            <w:vAlign w:val="center"/>
          </w:tcPr>
          <w:p w14:paraId="0074ABA6" w14:textId="0B6ECC42" w:rsidR="007C763D" w:rsidRPr="008E3AB2" w:rsidRDefault="007C763D" w:rsidP="007704F1">
            <w:pPr>
              <w:jc w:val="center"/>
              <w:rPr>
                <w:rFonts w:ascii="GHEA Grapalat" w:hAnsi="GHEA Grapalat"/>
                <w:sz w:val="20"/>
              </w:rPr>
            </w:pPr>
          </w:p>
        </w:tc>
        <w:tc>
          <w:tcPr>
            <w:tcW w:w="909" w:type="dxa"/>
            <w:vAlign w:val="center"/>
          </w:tcPr>
          <w:p w14:paraId="16E99F27" w14:textId="72C589B1"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80</w:t>
            </w:r>
          </w:p>
        </w:tc>
        <w:tc>
          <w:tcPr>
            <w:tcW w:w="846" w:type="dxa"/>
            <w:vAlign w:val="center"/>
          </w:tcPr>
          <w:p w14:paraId="1B8B5637" w14:textId="7FAED044"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B77400D" w14:textId="177251D2"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80</w:t>
            </w:r>
          </w:p>
        </w:tc>
        <w:tc>
          <w:tcPr>
            <w:tcW w:w="967" w:type="dxa"/>
          </w:tcPr>
          <w:p w14:paraId="41D2F9E2"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38E12088" w14:textId="610617FC" w:rsidR="007C763D" w:rsidRPr="0085698A"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5DA27529" w14:textId="77777777" w:rsidTr="004311B5">
        <w:trPr>
          <w:trHeight w:val="246"/>
        </w:trPr>
        <w:tc>
          <w:tcPr>
            <w:tcW w:w="1137" w:type="dxa"/>
            <w:vAlign w:val="center"/>
          </w:tcPr>
          <w:p w14:paraId="208985DD" w14:textId="029D6760"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51</w:t>
            </w:r>
          </w:p>
        </w:tc>
        <w:tc>
          <w:tcPr>
            <w:tcW w:w="1244" w:type="dxa"/>
            <w:gridSpan w:val="2"/>
            <w:vAlign w:val="center"/>
          </w:tcPr>
          <w:p w14:paraId="56E14381" w14:textId="136EDB8A"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24961400</w:t>
            </w:r>
          </w:p>
        </w:tc>
        <w:tc>
          <w:tcPr>
            <w:tcW w:w="2215" w:type="dxa"/>
            <w:vAlign w:val="center"/>
          </w:tcPr>
          <w:p w14:paraId="1AE78C00" w14:textId="697A614F" w:rsidR="007C763D" w:rsidRPr="00DD3054" w:rsidRDefault="007C763D" w:rsidP="007704F1">
            <w:pPr>
              <w:jc w:val="center"/>
              <w:rPr>
                <w:rFonts w:ascii="GHEA Grapalat" w:hAnsi="GHEA Grapalat"/>
                <w:sz w:val="20"/>
              </w:rPr>
            </w:pPr>
            <w:proofErr w:type="spellStart"/>
            <w:r w:rsidRPr="00416290">
              <w:rPr>
                <w:rFonts w:ascii="GHEA Grapalat" w:hAnsi="GHEA Grapalat" w:cs="Calibri"/>
                <w:sz w:val="18"/>
                <w:szCs w:val="18"/>
              </w:rPr>
              <w:t>Երկաթի</w:t>
            </w:r>
            <w:proofErr w:type="spellEnd"/>
            <w:r w:rsidRPr="00416290">
              <w:rPr>
                <w:rFonts w:ascii="GHEA Grapalat" w:hAnsi="GHEA Grapalat" w:cs="Calibri"/>
                <w:sz w:val="18"/>
                <w:szCs w:val="18"/>
              </w:rPr>
              <w:t xml:space="preserve"> (III) </w:t>
            </w:r>
            <w:proofErr w:type="spellStart"/>
            <w:r w:rsidRPr="00416290">
              <w:rPr>
                <w:rFonts w:ascii="GHEA Grapalat" w:hAnsi="GHEA Grapalat" w:cs="Calibri"/>
                <w:sz w:val="18"/>
                <w:szCs w:val="18"/>
              </w:rPr>
              <w:t>հիդրօքսիդի</w:t>
            </w:r>
            <w:proofErr w:type="spellEnd"/>
            <w:r w:rsidRPr="00416290">
              <w:rPr>
                <w:rFonts w:ascii="GHEA Grapalat" w:hAnsi="GHEA Grapalat" w:cs="Calibri"/>
                <w:sz w:val="18"/>
                <w:szCs w:val="18"/>
              </w:rPr>
              <w:t xml:space="preserve"> և </w:t>
            </w:r>
            <w:proofErr w:type="spellStart"/>
            <w:r w:rsidRPr="00416290">
              <w:rPr>
                <w:rFonts w:ascii="GHEA Grapalat" w:hAnsi="GHEA Grapalat" w:cs="Calibri"/>
                <w:sz w:val="18"/>
                <w:szCs w:val="18"/>
              </w:rPr>
              <w:t>պոլիմալտոզի</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համալիր</w:t>
            </w:r>
            <w:proofErr w:type="spellEnd"/>
          </w:p>
        </w:tc>
        <w:tc>
          <w:tcPr>
            <w:tcW w:w="1070" w:type="dxa"/>
            <w:vAlign w:val="center"/>
          </w:tcPr>
          <w:p w14:paraId="3FF29133" w14:textId="0A8941B4" w:rsidR="007C763D" w:rsidRPr="008E3AB2" w:rsidRDefault="007C763D" w:rsidP="007704F1">
            <w:pPr>
              <w:jc w:val="center"/>
              <w:rPr>
                <w:rFonts w:ascii="GHEA Grapalat" w:hAnsi="GHEA Grapalat"/>
                <w:sz w:val="20"/>
              </w:rPr>
            </w:pPr>
          </w:p>
        </w:tc>
        <w:tc>
          <w:tcPr>
            <w:tcW w:w="2018" w:type="dxa"/>
            <w:vAlign w:val="center"/>
          </w:tcPr>
          <w:p w14:paraId="57B92A04" w14:textId="7078BD3B" w:rsidR="007C763D" w:rsidRPr="008E3AB2" w:rsidRDefault="007C763D" w:rsidP="007704F1">
            <w:pPr>
              <w:jc w:val="center"/>
              <w:rPr>
                <w:rFonts w:ascii="GHEA Grapalat" w:hAnsi="GHEA Grapalat"/>
                <w:sz w:val="20"/>
              </w:rPr>
            </w:pPr>
            <w:r w:rsidRPr="00C60E47">
              <w:rPr>
                <w:rFonts w:ascii="GHEA Grapalat" w:hAnsi="GHEA Grapalat" w:cs="Calibri"/>
                <w:color w:val="000000"/>
                <w:sz w:val="16"/>
                <w:szCs w:val="16"/>
                <w:lang w:val="hy-AM"/>
              </w:rPr>
              <w:t>երկաթի (III) հիդրօքսիդի և պոլիմալտոզի համալիր դեղահատեր ծամելու 100մգ; (30/3x10/) բլիստերում</w:t>
            </w:r>
          </w:p>
        </w:tc>
        <w:tc>
          <w:tcPr>
            <w:tcW w:w="965" w:type="dxa"/>
            <w:vAlign w:val="center"/>
          </w:tcPr>
          <w:p w14:paraId="758DC925" w14:textId="63007C70"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դեղահատ</w:t>
            </w:r>
            <w:proofErr w:type="spellEnd"/>
          </w:p>
        </w:tc>
        <w:tc>
          <w:tcPr>
            <w:tcW w:w="710" w:type="dxa"/>
            <w:vAlign w:val="center"/>
          </w:tcPr>
          <w:p w14:paraId="5B6A8DA5" w14:textId="77777777" w:rsidR="007C763D" w:rsidRPr="008E3AB2" w:rsidRDefault="007C763D" w:rsidP="007704F1">
            <w:pPr>
              <w:jc w:val="center"/>
              <w:rPr>
                <w:rFonts w:ascii="GHEA Grapalat" w:hAnsi="GHEA Grapalat"/>
                <w:sz w:val="20"/>
              </w:rPr>
            </w:pPr>
          </w:p>
        </w:tc>
        <w:tc>
          <w:tcPr>
            <w:tcW w:w="909" w:type="dxa"/>
            <w:vAlign w:val="center"/>
          </w:tcPr>
          <w:p w14:paraId="21C8E0DD" w14:textId="1A5EF38B" w:rsidR="007C763D" w:rsidRPr="008E3AB2" w:rsidRDefault="007C763D" w:rsidP="007704F1">
            <w:pPr>
              <w:jc w:val="center"/>
              <w:rPr>
                <w:rFonts w:ascii="GHEA Grapalat" w:hAnsi="GHEA Grapalat"/>
                <w:sz w:val="20"/>
              </w:rPr>
            </w:pPr>
          </w:p>
        </w:tc>
        <w:tc>
          <w:tcPr>
            <w:tcW w:w="909" w:type="dxa"/>
            <w:vAlign w:val="center"/>
          </w:tcPr>
          <w:p w14:paraId="326743AB" w14:textId="24B2C635"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210</w:t>
            </w:r>
          </w:p>
        </w:tc>
        <w:tc>
          <w:tcPr>
            <w:tcW w:w="846" w:type="dxa"/>
            <w:vAlign w:val="center"/>
          </w:tcPr>
          <w:p w14:paraId="3E9BD89A" w14:textId="099CF553"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7BD171D8" w14:textId="4509D5AE"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210</w:t>
            </w:r>
          </w:p>
        </w:tc>
        <w:tc>
          <w:tcPr>
            <w:tcW w:w="967" w:type="dxa"/>
          </w:tcPr>
          <w:p w14:paraId="2437EF6B"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2D096CDF" w14:textId="55C93D0D" w:rsidR="007C763D" w:rsidRPr="0085698A"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5CE72B30" w14:textId="77777777" w:rsidTr="004311B5">
        <w:trPr>
          <w:trHeight w:val="246"/>
        </w:trPr>
        <w:tc>
          <w:tcPr>
            <w:tcW w:w="1137" w:type="dxa"/>
            <w:vAlign w:val="center"/>
          </w:tcPr>
          <w:p w14:paraId="3C75910B" w14:textId="44192713"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52</w:t>
            </w:r>
          </w:p>
        </w:tc>
        <w:tc>
          <w:tcPr>
            <w:tcW w:w="1244" w:type="dxa"/>
            <w:gridSpan w:val="2"/>
            <w:vAlign w:val="center"/>
          </w:tcPr>
          <w:p w14:paraId="054A2319" w14:textId="64BCEBBF"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24311117</w:t>
            </w:r>
          </w:p>
        </w:tc>
        <w:tc>
          <w:tcPr>
            <w:tcW w:w="2215" w:type="dxa"/>
            <w:vAlign w:val="center"/>
          </w:tcPr>
          <w:p w14:paraId="0831303B" w14:textId="0D81BA9A" w:rsidR="007C763D" w:rsidRPr="00DD3054" w:rsidRDefault="007C763D" w:rsidP="007704F1">
            <w:pPr>
              <w:jc w:val="center"/>
              <w:rPr>
                <w:rFonts w:ascii="GHEA Grapalat" w:hAnsi="GHEA Grapalat"/>
                <w:sz w:val="20"/>
              </w:rPr>
            </w:pPr>
            <w:r>
              <w:rPr>
                <w:rFonts w:ascii="GHEA Grapalat" w:hAnsi="GHEA Grapalat" w:cs="Calibri"/>
                <w:sz w:val="18"/>
                <w:szCs w:val="18"/>
                <w:lang w:val="hy-AM"/>
              </w:rPr>
              <w:t>Գ</w:t>
            </w:r>
            <w:proofErr w:type="spellStart"/>
            <w:r w:rsidRPr="00416290">
              <w:rPr>
                <w:rFonts w:ascii="GHEA Grapalat" w:hAnsi="GHEA Grapalat" w:cs="Calibri"/>
                <w:sz w:val="18"/>
                <w:szCs w:val="18"/>
              </w:rPr>
              <w:t>լյուկոզա</w:t>
            </w:r>
            <w:proofErr w:type="spellEnd"/>
            <w:r w:rsidRPr="00416290">
              <w:rPr>
                <w:rFonts w:ascii="GHEA Grapalat" w:hAnsi="GHEA Grapalat" w:cs="Calibri"/>
                <w:sz w:val="18"/>
                <w:szCs w:val="18"/>
              </w:rPr>
              <w:t xml:space="preserve"> 500մլ</w:t>
            </w:r>
          </w:p>
        </w:tc>
        <w:tc>
          <w:tcPr>
            <w:tcW w:w="1070" w:type="dxa"/>
            <w:vAlign w:val="center"/>
          </w:tcPr>
          <w:p w14:paraId="6213F91C" w14:textId="49A61686" w:rsidR="007C763D" w:rsidRPr="008E3AB2" w:rsidRDefault="007C763D" w:rsidP="007704F1">
            <w:pPr>
              <w:jc w:val="center"/>
              <w:rPr>
                <w:rFonts w:ascii="GHEA Grapalat" w:hAnsi="GHEA Grapalat"/>
                <w:sz w:val="20"/>
              </w:rPr>
            </w:pPr>
          </w:p>
        </w:tc>
        <w:tc>
          <w:tcPr>
            <w:tcW w:w="2018" w:type="dxa"/>
            <w:vAlign w:val="center"/>
          </w:tcPr>
          <w:p w14:paraId="3348916C" w14:textId="657C1C62" w:rsidR="007C763D" w:rsidRPr="008E3AB2" w:rsidRDefault="007C763D" w:rsidP="007704F1">
            <w:pPr>
              <w:jc w:val="center"/>
              <w:rPr>
                <w:rFonts w:ascii="GHEA Grapalat" w:hAnsi="GHEA Grapalat"/>
                <w:sz w:val="20"/>
              </w:rPr>
            </w:pPr>
            <w:r w:rsidRPr="00C60E47">
              <w:rPr>
                <w:rFonts w:ascii="Arial Unicode" w:hAnsi="Arial Unicode" w:cs="Calibri"/>
                <w:color w:val="000000"/>
                <w:sz w:val="16"/>
                <w:szCs w:val="16"/>
                <w:lang w:val="hy-AM"/>
              </w:rPr>
              <w:t xml:space="preserve">դեքստրոզ, լուծույթ կաթիլաներարկման, </w:t>
            </w:r>
            <w:r w:rsidRPr="00C60E47">
              <w:rPr>
                <w:rFonts w:ascii="Arial Unicode" w:hAnsi="Arial Unicode" w:cs="Calibri"/>
                <w:color w:val="000000"/>
                <w:sz w:val="16"/>
                <w:szCs w:val="16"/>
                <w:lang w:val="hy-AM"/>
              </w:rPr>
              <w:lastRenderedPageBreak/>
              <w:t>5%,  500մլ,  պլաստիկե տարայով</w:t>
            </w:r>
          </w:p>
        </w:tc>
        <w:tc>
          <w:tcPr>
            <w:tcW w:w="965" w:type="dxa"/>
            <w:vAlign w:val="center"/>
          </w:tcPr>
          <w:p w14:paraId="01FFA572" w14:textId="6559D462"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lastRenderedPageBreak/>
              <w:t>պլաստիկե</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թեթ</w:t>
            </w:r>
            <w:proofErr w:type="spellEnd"/>
          </w:p>
        </w:tc>
        <w:tc>
          <w:tcPr>
            <w:tcW w:w="710" w:type="dxa"/>
            <w:vAlign w:val="center"/>
          </w:tcPr>
          <w:p w14:paraId="477AA549" w14:textId="77777777" w:rsidR="007C763D" w:rsidRPr="008E3AB2" w:rsidRDefault="007C763D" w:rsidP="007704F1">
            <w:pPr>
              <w:jc w:val="center"/>
              <w:rPr>
                <w:rFonts w:ascii="GHEA Grapalat" w:hAnsi="GHEA Grapalat"/>
                <w:sz w:val="20"/>
              </w:rPr>
            </w:pPr>
          </w:p>
        </w:tc>
        <w:tc>
          <w:tcPr>
            <w:tcW w:w="909" w:type="dxa"/>
            <w:vAlign w:val="center"/>
          </w:tcPr>
          <w:p w14:paraId="4723B511" w14:textId="75849F75" w:rsidR="007C763D" w:rsidRPr="008E3AB2" w:rsidRDefault="007C763D" w:rsidP="007704F1">
            <w:pPr>
              <w:jc w:val="center"/>
              <w:rPr>
                <w:rFonts w:ascii="GHEA Grapalat" w:hAnsi="GHEA Grapalat"/>
                <w:sz w:val="20"/>
              </w:rPr>
            </w:pPr>
          </w:p>
        </w:tc>
        <w:tc>
          <w:tcPr>
            <w:tcW w:w="909" w:type="dxa"/>
            <w:vAlign w:val="center"/>
          </w:tcPr>
          <w:p w14:paraId="3FE62BF6" w14:textId="4235AC50"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500</w:t>
            </w:r>
          </w:p>
        </w:tc>
        <w:tc>
          <w:tcPr>
            <w:tcW w:w="846" w:type="dxa"/>
            <w:vAlign w:val="center"/>
          </w:tcPr>
          <w:p w14:paraId="7C314D96" w14:textId="10EE728E"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lastRenderedPageBreak/>
              <w:t>Թամանյան</w:t>
            </w:r>
            <w:proofErr w:type="spellEnd"/>
            <w:r w:rsidRPr="00A24B60">
              <w:rPr>
                <w:rFonts w:ascii="GHEA Grapalat" w:hAnsi="GHEA Grapalat"/>
                <w:sz w:val="16"/>
                <w:szCs w:val="16"/>
              </w:rPr>
              <w:t xml:space="preserve"> 17</w:t>
            </w:r>
          </w:p>
        </w:tc>
        <w:tc>
          <w:tcPr>
            <w:tcW w:w="800" w:type="dxa"/>
            <w:gridSpan w:val="2"/>
            <w:vAlign w:val="center"/>
          </w:tcPr>
          <w:p w14:paraId="0A7A6FCD" w14:textId="1F2F535B" w:rsidR="007C763D" w:rsidRPr="008E3AB2" w:rsidRDefault="007C763D" w:rsidP="007704F1">
            <w:pPr>
              <w:jc w:val="center"/>
              <w:rPr>
                <w:rFonts w:ascii="GHEA Grapalat" w:hAnsi="GHEA Grapalat"/>
                <w:sz w:val="20"/>
              </w:rPr>
            </w:pPr>
            <w:r>
              <w:rPr>
                <w:rFonts w:ascii="GHEA Grapalat" w:hAnsi="GHEA Grapalat" w:cs="Calibri"/>
                <w:color w:val="000000"/>
                <w:sz w:val="16"/>
                <w:szCs w:val="16"/>
              </w:rPr>
              <w:lastRenderedPageBreak/>
              <w:t>500</w:t>
            </w:r>
          </w:p>
        </w:tc>
        <w:tc>
          <w:tcPr>
            <w:tcW w:w="967" w:type="dxa"/>
          </w:tcPr>
          <w:p w14:paraId="49F1BFE7"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161FCC23" w14:textId="10E8B198" w:rsidR="007C763D" w:rsidRPr="0085698A"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w:t>
            </w:r>
            <w:r w:rsidRPr="00F2555F">
              <w:rPr>
                <w:rFonts w:ascii="GHEA Grapalat" w:hAnsi="GHEA Grapalat" w:cs="Calibri"/>
                <w:color w:val="000000" w:themeColor="text1"/>
                <w:sz w:val="18"/>
                <w:szCs w:val="18"/>
              </w:rPr>
              <w:lastRenderedPageBreak/>
              <w:t>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2D36EF01" w14:textId="77777777" w:rsidTr="004311B5">
        <w:trPr>
          <w:trHeight w:val="246"/>
        </w:trPr>
        <w:tc>
          <w:tcPr>
            <w:tcW w:w="1137" w:type="dxa"/>
            <w:vAlign w:val="center"/>
          </w:tcPr>
          <w:p w14:paraId="2B70AD6D" w14:textId="3719BE94" w:rsidR="007C763D" w:rsidRPr="008E3AB2" w:rsidRDefault="007C763D" w:rsidP="007704F1">
            <w:pPr>
              <w:jc w:val="center"/>
              <w:rPr>
                <w:rFonts w:ascii="GHEA Grapalat" w:hAnsi="GHEA Grapalat"/>
                <w:sz w:val="20"/>
              </w:rPr>
            </w:pPr>
            <w:r>
              <w:rPr>
                <w:rFonts w:ascii="GHEA Grapalat" w:hAnsi="GHEA Grapalat" w:cs="Calibri"/>
                <w:color w:val="000000"/>
                <w:sz w:val="16"/>
                <w:szCs w:val="16"/>
              </w:rPr>
              <w:lastRenderedPageBreak/>
              <w:t>53</w:t>
            </w:r>
          </w:p>
        </w:tc>
        <w:tc>
          <w:tcPr>
            <w:tcW w:w="1244" w:type="dxa"/>
            <w:gridSpan w:val="2"/>
            <w:vAlign w:val="center"/>
          </w:tcPr>
          <w:p w14:paraId="1CB9F209" w14:textId="30A30223"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91208</w:t>
            </w:r>
          </w:p>
        </w:tc>
        <w:tc>
          <w:tcPr>
            <w:tcW w:w="2215" w:type="dxa"/>
            <w:vAlign w:val="center"/>
          </w:tcPr>
          <w:p w14:paraId="24870908" w14:textId="24937C17" w:rsidR="007C763D" w:rsidRPr="00DD3054" w:rsidRDefault="007C763D" w:rsidP="007704F1">
            <w:pPr>
              <w:jc w:val="center"/>
              <w:rPr>
                <w:rFonts w:ascii="GHEA Grapalat" w:hAnsi="GHEA Grapalat"/>
                <w:sz w:val="20"/>
              </w:rPr>
            </w:pPr>
            <w:proofErr w:type="spellStart"/>
            <w:r w:rsidRPr="00416290">
              <w:rPr>
                <w:rFonts w:ascii="GHEA Grapalat" w:hAnsi="GHEA Grapalat" w:cs="Calibri"/>
                <w:sz w:val="18"/>
                <w:szCs w:val="18"/>
              </w:rPr>
              <w:t>Պարացետամոլ</w:t>
            </w:r>
            <w:proofErr w:type="spellEnd"/>
          </w:p>
        </w:tc>
        <w:tc>
          <w:tcPr>
            <w:tcW w:w="1070" w:type="dxa"/>
            <w:vAlign w:val="center"/>
          </w:tcPr>
          <w:p w14:paraId="6B722F80" w14:textId="7FAB48A5" w:rsidR="007C763D" w:rsidRPr="008E3AB2" w:rsidRDefault="007C763D" w:rsidP="007704F1">
            <w:pPr>
              <w:jc w:val="center"/>
              <w:rPr>
                <w:rFonts w:ascii="GHEA Grapalat" w:hAnsi="GHEA Grapalat"/>
                <w:sz w:val="20"/>
              </w:rPr>
            </w:pPr>
          </w:p>
        </w:tc>
        <w:tc>
          <w:tcPr>
            <w:tcW w:w="2018" w:type="dxa"/>
            <w:vAlign w:val="center"/>
          </w:tcPr>
          <w:p w14:paraId="1695392A" w14:textId="26AD5A59" w:rsidR="007C763D" w:rsidRPr="008E3AB2" w:rsidRDefault="007C763D" w:rsidP="007704F1">
            <w:pPr>
              <w:jc w:val="center"/>
              <w:rPr>
                <w:rFonts w:ascii="GHEA Grapalat" w:hAnsi="GHEA Grapalat"/>
                <w:sz w:val="20"/>
              </w:rPr>
            </w:pPr>
            <w:proofErr w:type="spellStart"/>
            <w:r>
              <w:rPr>
                <w:rFonts w:ascii="Arial Unicode" w:hAnsi="Arial Unicode" w:cs="Calibri"/>
                <w:color w:val="000000"/>
                <w:sz w:val="16"/>
                <w:szCs w:val="16"/>
              </w:rPr>
              <w:t>պարացետամոլ</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դեղահատեր</w:t>
            </w:r>
            <w:proofErr w:type="spellEnd"/>
            <w:r>
              <w:rPr>
                <w:rFonts w:ascii="Arial Unicode" w:hAnsi="Arial Unicode" w:cs="Calibri"/>
                <w:color w:val="000000"/>
                <w:sz w:val="16"/>
                <w:szCs w:val="16"/>
              </w:rPr>
              <w:t xml:space="preserve"> 500մգ; (10) </w:t>
            </w:r>
            <w:proofErr w:type="spellStart"/>
            <w:r>
              <w:rPr>
                <w:rFonts w:ascii="Arial Unicode" w:hAnsi="Arial Unicode" w:cs="Calibri"/>
                <w:color w:val="000000"/>
                <w:sz w:val="16"/>
                <w:szCs w:val="16"/>
              </w:rPr>
              <w:t>բլիստերում</w:t>
            </w:r>
            <w:proofErr w:type="spellEnd"/>
          </w:p>
        </w:tc>
        <w:tc>
          <w:tcPr>
            <w:tcW w:w="965" w:type="dxa"/>
            <w:vAlign w:val="center"/>
          </w:tcPr>
          <w:p w14:paraId="75BEB6E1" w14:textId="636FDAFA"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307ABF8A" w14:textId="77777777" w:rsidR="007C763D" w:rsidRPr="008E3AB2" w:rsidRDefault="007C763D" w:rsidP="007704F1">
            <w:pPr>
              <w:jc w:val="center"/>
              <w:rPr>
                <w:rFonts w:ascii="GHEA Grapalat" w:hAnsi="GHEA Grapalat"/>
                <w:sz w:val="20"/>
              </w:rPr>
            </w:pPr>
          </w:p>
        </w:tc>
        <w:tc>
          <w:tcPr>
            <w:tcW w:w="909" w:type="dxa"/>
            <w:vAlign w:val="center"/>
          </w:tcPr>
          <w:p w14:paraId="7012D6E3" w14:textId="33A64C49" w:rsidR="007C763D" w:rsidRPr="008E3AB2" w:rsidRDefault="007C763D" w:rsidP="007704F1">
            <w:pPr>
              <w:jc w:val="center"/>
              <w:rPr>
                <w:rFonts w:ascii="GHEA Grapalat" w:hAnsi="GHEA Grapalat"/>
                <w:sz w:val="20"/>
              </w:rPr>
            </w:pPr>
          </w:p>
        </w:tc>
        <w:tc>
          <w:tcPr>
            <w:tcW w:w="909" w:type="dxa"/>
            <w:vAlign w:val="center"/>
          </w:tcPr>
          <w:p w14:paraId="1DCAC6CA" w14:textId="55309012"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1500</w:t>
            </w:r>
          </w:p>
        </w:tc>
        <w:tc>
          <w:tcPr>
            <w:tcW w:w="846" w:type="dxa"/>
            <w:vAlign w:val="center"/>
          </w:tcPr>
          <w:p w14:paraId="073904D5" w14:textId="6DB4F2FE"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317B23DD" w14:textId="3A0A72B9"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1500</w:t>
            </w:r>
          </w:p>
        </w:tc>
        <w:tc>
          <w:tcPr>
            <w:tcW w:w="967" w:type="dxa"/>
          </w:tcPr>
          <w:p w14:paraId="104BBD02" w14:textId="77777777" w:rsidR="007C763D" w:rsidRPr="00F2555F" w:rsidRDefault="007C763D" w:rsidP="007704F1">
            <w:pPr>
              <w:jc w:val="center"/>
              <w:rPr>
                <w:rFonts w:ascii="GHEA Grapalat" w:hAnsi="GHEA Grapalat" w:cs="Calibri"/>
                <w:color w:val="000000" w:themeColor="text1"/>
                <w:sz w:val="18"/>
                <w:szCs w:val="18"/>
              </w:rPr>
            </w:pPr>
          </w:p>
        </w:tc>
        <w:tc>
          <w:tcPr>
            <w:tcW w:w="1407" w:type="dxa"/>
          </w:tcPr>
          <w:p w14:paraId="5C1BAFDF" w14:textId="5A5BD6C9" w:rsidR="007C763D" w:rsidRPr="0085698A" w:rsidRDefault="007C763D" w:rsidP="007704F1">
            <w:pPr>
              <w:jc w:val="center"/>
              <w:rPr>
                <w:rFonts w:ascii="GHEA Grapalat" w:hAnsi="GHEA Grapalat"/>
                <w:sz w:val="20"/>
              </w:rPr>
            </w:pPr>
            <w:proofErr w:type="spellStart"/>
            <w:r w:rsidRPr="00F2555F">
              <w:rPr>
                <w:rFonts w:ascii="GHEA Grapalat" w:hAnsi="GHEA Grapalat" w:cs="Calibri"/>
                <w:color w:val="000000" w:themeColor="text1"/>
                <w:sz w:val="18"/>
                <w:szCs w:val="18"/>
              </w:rPr>
              <w:t>Ապրանքի</w:t>
            </w:r>
            <w:proofErr w:type="spellEnd"/>
            <w:r w:rsidRPr="00F2555F">
              <w:rPr>
                <w:rFonts w:ascii="GHEA Grapalat" w:hAnsi="GHEA Grapalat" w:cs="Calibri"/>
                <w:color w:val="000000" w:themeColor="text1"/>
                <w:sz w:val="18"/>
                <w:szCs w:val="18"/>
              </w:rPr>
              <w:t xml:space="preserve"> </w:t>
            </w:r>
            <w:proofErr w:type="spellStart"/>
            <w:proofErr w:type="gramStart"/>
            <w:r w:rsidRPr="00F2555F">
              <w:rPr>
                <w:rFonts w:ascii="GHEA Grapalat" w:hAnsi="GHEA Grapalat" w:cs="Calibri"/>
                <w:color w:val="000000" w:themeColor="text1"/>
                <w:sz w:val="18"/>
                <w:szCs w:val="18"/>
              </w:rPr>
              <w:t>մատակարարում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իրականացվում</w:t>
            </w:r>
            <w:proofErr w:type="spellEnd"/>
            <w:proofErr w:type="gramEnd"/>
            <w:r w:rsidRPr="00F2555F">
              <w:rPr>
                <w:rFonts w:ascii="GHEA Grapalat" w:hAnsi="GHEA Grapalat" w:cs="Calibri"/>
                <w:color w:val="000000" w:themeColor="text1"/>
                <w:sz w:val="18"/>
                <w:szCs w:val="18"/>
              </w:rPr>
              <w:t xml:space="preserve"> է </w:t>
            </w:r>
            <w:proofErr w:type="spellStart"/>
            <w:r w:rsidRPr="00F2555F">
              <w:rPr>
                <w:rFonts w:ascii="GHEA Grapalat" w:hAnsi="GHEA Grapalat" w:cs="Calibri"/>
                <w:color w:val="000000" w:themeColor="text1"/>
                <w:sz w:val="18"/>
                <w:szCs w:val="18"/>
              </w:rPr>
              <w:t>ֆինանսակ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միջոցների</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առկայությ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դեպքում</w:t>
            </w:r>
            <w:proofErr w:type="spellEnd"/>
            <w:r w:rsidRPr="00F2555F">
              <w:rPr>
                <w:rFonts w:ascii="GHEA Grapalat" w:hAnsi="GHEA Grapalat" w:cs="Calibri"/>
                <w:color w:val="000000" w:themeColor="text1"/>
                <w:sz w:val="18"/>
                <w:szCs w:val="18"/>
              </w:rPr>
              <w:t xml:space="preserve"> և </w:t>
            </w:r>
            <w:proofErr w:type="spellStart"/>
            <w:r w:rsidRPr="00F2555F">
              <w:rPr>
                <w:rFonts w:ascii="GHEA Grapalat" w:hAnsi="GHEA Grapalat" w:cs="Calibri"/>
                <w:color w:val="000000" w:themeColor="text1"/>
                <w:sz w:val="18"/>
                <w:szCs w:val="18"/>
              </w:rPr>
              <w:t>համապատասխան</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ամաձայնագիրը</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կնքելու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հետո</w:t>
            </w:r>
            <w:proofErr w:type="spellEnd"/>
            <w:r w:rsidRPr="00F2555F">
              <w:rPr>
                <w:rFonts w:ascii="GHEA Grapalat" w:hAnsi="GHEA Grapalat" w:cs="Calibri"/>
                <w:color w:val="000000" w:themeColor="text1"/>
                <w:sz w:val="18"/>
                <w:szCs w:val="18"/>
              </w:rPr>
              <w:t xml:space="preserve"> , </w:t>
            </w:r>
            <w:proofErr w:type="spellStart"/>
            <w:r w:rsidRPr="00F2555F">
              <w:rPr>
                <w:rFonts w:ascii="GHEA Grapalat" w:hAnsi="GHEA Grapalat" w:cs="Calibri"/>
                <w:color w:val="000000" w:themeColor="text1"/>
                <w:sz w:val="18"/>
                <w:szCs w:val="18"/>
              </w:rPr>
              <w:t>բայց</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չ</w:t>
            </w:r>
            <w:proofErr w:type="spellEnd"/>
            <w:r w:rsidRPr="00F2555F">
              <w:rPr>
                <w:rFonts w:ascii="GHEA Grapalat" w:hAnsi="GHEA Grapalat" w:cs="Calibri"/>
                <w:color w:val="000000" w:themeColor="text1"/>
                <w:sz w:val="18"/>
                <w:szCs w:val="18"/>
              </w:rPr>
              <w:t xml:space="preserve"> </w:t>
            </w:r>
            <w:proofErr w:type="spellStart"/>
            <w:r w:rsidRPr="00F2555F">
              <w:rPr>
                <w:rFonts w:ascii="GHEA Grapalat" w:hAnsi="GHEA Grapalat" w:cs="Calibri"/>
                <w:color w:val="000000" w:themeColor="text1"/>
                <w:sz w:val="18"/>
                <w:szCs w:val="18"/>
              </w:rPr>
              <w:t>ուշ</w:t>
            </w:r>
            <w:proofErr w:type="spellEnd"/>
            <w:r w:rsidRPr="00F2555F">
              <w:rPr>
                <w:rFonts w:ascii="GHEA Grapalat" w:hAnsi="GHEA Grapalat" w:cs="Calibri"/>
                <w:color w:val="000000" w:themeColor="text1"/>
                <w:sz w:val="18"/>
                <w:szCs w:val="18"/>
              </w:rPr>
              <w:t xml:space="preserve"> 25.12.202</w:t>
            </w:r>
            <w:r w:rsidRPr="00F2555F">
              <w:rPr>
                <w:rFonts w:ascii="GHEA Grapalat" w:hAnsi="GHEA Grapalat" w:cs="Calibri"/>
                <w:color w:val="000000" w:themeColor="text1"/>
                <w:sz w:val="18"/>
                <w:szCs w:val="18"/>
                <w:lang w:val="hy-AM"/>
              </w:rPr>
              <w:t>6</w:t>
            </w:r>
            <w:r w:rsidRPr="00F2555F">
              <w:rPr>
                <w:rFonts w:ascii="GHEA Grapalat" w:hAnsi="GHEA Grapalat" w:cs="Calibri"/>
                <w:color w:val="000000" w:themeColor="text1"/>
                <w:sz w:val="18"/>
                <w:szCs w:val="18"/>
              </w:rPr>
              <w:t>թ</w:t>
            </w:r>
          </w:p>
        </w:tc>
      </w:tr>
      <w:tr w:rsidR="007C763D" w:rsidRPr="00A71D81" w14:paraId="543B3B89" w14:textId="77777777" w:rsidTr="004311B5">
        <w:trPr>
          <w:trHeight w:val="246"/>
        </w:trPr>
        <w:tc>
          <w:tcPr>
            <w:tcW w:w="1137" w:type="dxa"/>
            <w:vAlign w:val="center"/>
          </w:tcPr>
          <w:p w14:paraId="2F7BCFE8" w14:textId="1027284C"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54</w:t>
            </w:r>
          </w:p>
        </w:tc>
        <w:tc>
          <w:tcPr>
            <w:tcW w:w="1244" w:type="dxa"/>
            <w:gridSpan w:val="2"/>
            <w:vAlign w:val="center"/>
          </w:tcPr>
          <w:p w14:paraId="3BE3C941" w14:textId="747B4C6E"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61122</w:t>
            </w:r>
          </w:p>
        </w:tc>
        <w:tc>
          <w:tcPr>
            <w:tcW w:w="2215" w:type="dxa"/>
            <w:vAlign w:val="center"/>
          </w:tcPr>
          <w:p w14:paraId="2CAC9184" w14:textId="03C004BB" w:rsidR="007C763D" w:rsidRPr="00DD3054" w:rsidRDefault="007C763D" w:rsidP="007704F1">
            <w:pPr>
              <w:jc w:val="center"/>
              <w:rPr>
                <w:rFonts w:ascii="GHEA Grapalat" w:hAnsi="GHEA Grapalat"/>
                <w:sz w:val="20"/>
              </w:rPr>
            </w:pPr>
            <w:proofErr w:type="spellStart"/>
            <w:proofErr w:type="gramStart"/>
            <w:r w:rsidRPr="00416290">
              <w:rPr>
                <w:rFonts w:ascii="GHEA Grapalat" w:hAnsi="GHEA Grapalat" w:cs="Calibri"/>
                <w:sz w:val="18"/>
                <w:szCs w:val="18"/>
              </w:rPr>
              <w:t>մետրոնիդազոլ</w:t>
            </w:r>
            <w:proofErr w:type="spellEnd"/>
            <w:r w:rsidRPr="00416290">
              <w:rPr>
                <w:rFonts w:ascii="GHEA Grapalat" w:hAnsi="GHEA Grapalat" w:cs="Calibri"/>
                <w:sz w:val="18"/>
                <w:szCs w:val="18"/>
              </w:rPr>
              <w:t>(</w:t>
            </w:r>
            <w:proofErr w:type="spellStart"/>
            <w:proofErr w:type="gramEnd"/>
            <w:r w:rsidRPr="00416290">
              <w:rPr>
                <w:rFonts w:ascii="GHEA Grapalat" w:hAnsi="GHEA Grapalat" w:cs="Calibri"/>
                <w:sz w:val="18"/>
                <w:szCs w:val="18"/>
              </w:rPr>
              <w:t>մետրոնիդազոլի</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բենզոատ</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քլորհեքսիդինի</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դիգլյուկոնատ</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քլորհեքսիդինի</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դիգլյուկոնատի</w:t>
            </w:r>
            <w:proofErr w:type="spellEnd"/>
            <w:r w:rsidRPr="00416290">
              <w:rPr>
                <w:rFonts w:ascii="GHEA Grapalat" w:hAnsi="GHEA Grapalat" w:cs="Calibri"/>
                <w:sz w:val="18"/>
                <w:szCs w:val="18"/>
              </w:rPr>
              <w:t xml:space="preserve"> 20% </w:t>
            </w:r>
            <w:proofErr w:type="spellStart"/>
            <w:r w:rsidRPr="00416290">
              <w:rPr>
                <w:rFonts w:ascii="GHEA Grapalat" w:hAnsi="GHEA Grapalat" w:cs="Calibri"/>
                <w:sz w:val="18"/>
                <w:szCs w:val="18"/>
              </w:rPr>
              <w:t>լուծույթ</w:t>
            </w:r>
            <w:proofErr w:type="spellEnd"/>
            <w:r w:rsidRPr="00416290">
              <w:rPr>
                <w:rFonts w:ascii="GHEA Grapalat" w:hAnsi="GHEA Grapalat" w:cs="Calibri"/>
                <w:sz w:val="18"/>
                <w:szCs w:val="18"/>
              </w:rPr>
              <w:t>)</w:t>
            </w:r>
          </w:p>
        </w:tc>
        <w:tc>
          <w:tcPr>
            <w:tcW w:w="1070" w:type="dxa"/>
            <w:vAlign w:val="center"/>
          </w:tcPr>
          <w:p w14:paraId="735732B1" w14:textId="6351ECE5" w:rsidR="007C763D" w:rsidRPr="008E3AB2" w:rsidRDefault="007C763D" w:rsidP="007704F1">
            <w:pPr>
              <w:jc w:val="center"/>
              <w:rPr>
                <w:rFonts w:ascii="GHEA Grapalat" w:hAnsi="GHEA Grapalat"/>
                <w:sz w:val="20"/>
              </w:rPr>
            </w:pPr>
          </w:p>
        </w:tc>
        <w:tc>
          <w:tcPr>
            <w:tcW w:w="2018" w:type="dxa"/>
            <w:vAlign w:val="center"/>
          </w:tcPr>
          <w:p w14:paraId="7340A3EA" w14:textId="51DAE532" w:rsidR="007C763D" w:rsidRPr="008E3AB2" w:rsidRDefault="007C763D" w:rsidP="007704F1">
            <w:pPr>
              <w:jc w:val="center"/>
              <w:rPr>
                <w:rFonts w:ascii="GHEA Grapalat" w:hAnsi="GHEA Grapalat"/>
                <w:sz w:val="20"/>
              </w:rPr>
            </w:pPr>
            <w:r w:rsidRPr="00C60E47">
              <w:rPr>
                <w:rFonts w:ascii="Arial Unicode" w:hAnsi="Arial Unicode" w:cs="Calibri"/>
                <w:color w:val="000000"/>
                <w:sz w:val="16"/>
                <w:szCs w:val="16"/>
                <w:lang w:val="hy-AM"/>
              </w:rPr>
              <w:t>մետրոնիդազոլ(մետրոնիդազոլի բենզոատ), քլորհեքսիդինի դիգլյուկոնատ (քլորհեքսիդինի դիգլյուկոնատի 20% լուծույթ) դոնդող ատամնաբուժական 10մգ/գ+0,5մգ/գ; 20գ պլաստիկե պարկուճ</w:t>
            </w:r>
          </w:p>
        </w:tc>
        <w:tc>
          <w:tcPr>
            <w:tcW w:w="965" w:type="dxa"/>
            <w:vAlign w:val="center"/>
          </w:tcPr>
          <w:p w14:paraId="11DD2C57" w14:textId="559790CB"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պարկուճ</w:t>
            </w:r>
            <w:proofErr w:type="spellEnd"/>
          </w:p>
        </w:tc>
        <w:tc>
          <w:tcPr>
            <w:tcW w:w="710" w:type="dxa"/>
            <w:vAlign w:val="center"/>
          </w:tcPr>
          <w:p w14:paraId="6CFAC179" w14:textId="77777777" w:rsidR="007C763D" w:rsidRPr="008E3AB2" w:rsidRDefault="007C763D" w:rsidP="007704F1">
            <w:pPr>
              <w:jc w:val="center"/>
              <w:rPr>
                <w:rFonts w:ascii="GHEA Grapalat" w:hAnsi="GHEA Grapalat"/>
                <w:sz w:val="20"/>
              </w:rPr>
            </w:pPr>
          </w:p>
        </w:tc>
        <w:tc>
          <w:tcPr>
            <w:tcW w:w="909" w:type="dxa"/>
            <w:vAlign w:val="center"/>
          </w:tcPr>
          <w:p w14:paraId="6ADD1DD0" w14:textId="7C2BA9FE" w:rsidR="007C763D" w:rsidRPr="008E3AB2" w:rsidRDefault="007C763D" w:rsidP="007704F1">
            <w:pPr>
              <w:jc w:val="center"/>
              <w:rPr>
                <w:rFonts w:ascii="GHEA Grapalat" w:hAnsi="GHEA Grapalat"/>
                <w:sz w:val="20"/>
              </w:rPr>
            </w:pPr>
          </w:p>
        </w:tc>
        <w:tc>
          <w:tcPr>
            <w:tcW w:w="909" w:type="dxa"/>
            <w:vAlign w:val="center"/>
          </w:tcPr>
          <w:p w14:paraId="3FCDB344" w14:textId="329AAF96"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6</w:t>
            </w:r>
          </w:p>
        </w:tc>
        <w:tc>
          <w:tcPr>
            <w:tcW w:w="846" w:type="dxa"/>
            <w:vAlign w:val="center"/>
          </w:tcPr>
          <w:p w14:paraId="51631789" w14:textId="33FF45B5"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618AC8D2" w14:textId="6BD9C836"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6</w:t>
            </w:r>
          </w:p>
        </w:tc>
        <w:tc>
          <w:tcPr>
            <w:tcW w:w="967" w:type="dxa"/>
          </w:tcPr>
          <w:p w14:paraId="13F976A5" w14:textId="77777777" w:rsidR="007C763D" w:rsidRPr="009F69AD" w:rsidRDefault="007C763D" w:rsidP="007704F1">
            <w:pPr>
              <w:jc w:val="center"/>
              <w:rPr>
                <w:rFonts w:ascii="GHEA Grapalat" w:hAnsi="GHEA Grapalat" w:cs="Calibri"/>
                <w:color w:val="000000" w:themeColor="text1"/>
                <w:sz w:val="18"/>
                <w:szCs w:val="18"/>
              </w:rPr>
            </w:pPr>
          </w:p>
        </w:tc>
        <w:tc>
          <w:tcPr>
            <w:tcW w:w="1407" w:type="dxa"/>
          </w:tcPr>
          <w:p w14:paraId="24470944" w14:textId="449E9CFD" w:rsidR="007C763D" w:rsidRPr="0085698A" w:rsidRDefault="007C763D" w:rsidP="007704F1">
            <w:pPr>
              <w:jc w:val="center"/>
              <w:rPr>
                <w:rFonts w:ascii="GHEA Grapalat" w:hAnsi="GHEA Grapalat"/>
                <w:sz w:val="20"/>
              </w:rPr>
            </w:pPr>
            <w:proofErr w:type="spellStart"/>
            <w:r w:rsidRPr="009F69AD">
              <w:rPr>
                <w:rFonts w:ascii="GHEA Grapalat" w:hAnsi="GHEA Grapalat" w:cs="Calibri"/>
                <w:color w:val="000000" w:themeColor="text1"/>
                <w:sz w:val="18"/>
                <w:szCs w:val="18"/>
              </w:rPr>
              <w:t>Ապրանքի</w:t>
            </w:r>
            <w:proofErr w:type="spellEnd"/>
            <w:r w:rsidRPr="009F69AD">
              <w:rPr>
                <w:rFonts w:ascii="GHEA Grapalat" w:hAnsi="GHEA Grapalat" w:cs="Calibri"/>
                <w:color w:val="000000" w:themeColor="text1"/>
                <w:sz w:val="18"/>
                <w:szCs w:val="18"/>
              </w:rPr>
              <w:t xml:space="preserve"> </w:t>
            </w:r>
            <w:proofErr w:type="spellStart"/>
            <w:proofErr w:type="gramStart"/>
            <w:r w:rsidRPr="009F69AD">
              <w:rPr>
                <w:rFonts w:ascii="GHEA Grapalat" w:hAnsi="GHEA Grapalat" w:cs="Calibri"/>
                <w:color w:val="000000" w:themeColor="text1"/>
                <w:sz w:val="18"/>
                <w:szCs w:val="18"/>
              </w:rPr>
              <w:t>մատակարարում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իրականացվում</w:t>
            </w:r>
            <w:proofErr w:type="spellEnd"/>
            <w:proofErr w:type="gramEnd"/>
            <w:r w:rsidRPr="009F69AD">
              <w:rPr>
                <w:rFonts w:ascii="GHEA Grapalat" w:hAnsi="GHEA Grapalat" w:cs="Calibri"/>
                <w:color w:val="000000" w:themeColor="text1"/>
                <w:sz w:val="18"/>
                <w:szCs w:val="18"/>
              </w:rPr>
              <w:t xml:space="preserve"> է </w:t>
            </w:r>
            <w:proofErr w:type="spellStart"/>
            <w:r w:rsidRPr="009F69AD">
              <w:rPr>
                <w:rFonts w:ascii="GHEA Grapalat" w:hAnsi="GHEA Grapalat" w:cs="Calibri"/>
                <w:color w:val="000000" w:themeColor="text1"/>
                <w:sz w:val="18"/>
                <w:szCs w:val="18"/>
              </w:rPr>
              <w:t>ֆինանսակ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միջոցների</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առկայությ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դեպքում</w:t>
            </w:r>
            <w:proofErr w:type="spellEnd"/>
            <w:r w:rsidRPr="009F69AD">
              <w:rPr>
                <w:rFonts w:ascii="GHEA Grapalat" w:hAnsi="GHEA Grapalat" w:cs="Calibri"/>
                <w:color w:val="000000" w:themeColor="text1"/>
                <w:sz w:val="18"/>
                <w:szCs w:val="18"/>
              </w:rPr>
              <w:t xml:space="preserve"> և </w:t>
            </w:r>
            <w:proofErr w:type="spellStart"/>
            <w:r w:rsidRPr="009F69AD">
              <w:rPr>
                <w:rFonts w:ascii="GHEA Grapalat" w:hAnsi="GHEA Grapalat" w:cs="Calibri"/>
                <w:color w:val="000000" w:themeColor="text1"/>
                <w:sz w:val="18"/>
                <w:szCs w:val="18"/>
              </w:rPr>
              <w:t>համապատասխ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ամաձայնագ</w:t>
            </w:r>
            <w:r w:rsidRPr="009F69AD">
              <w:rPr>
                <w:rFonts w:ascii="GHEA Grapalat" w:hAnsi="GHEA Grapalat" w:cs="Calibri"/>
                <w:color w:val="000000" w:themeColor="text1"/>
                <w:sz w:val="18"/>
                <w:szCs w:val="18"/>
              </w:rPr>
              <w:lastRenderedPageBreak/>
              <w:t>իր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կնքելու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ետո</w:t>
            </w:r>
            <w:proofErr w:type="spellEnd"/>
            <w:r w:rsidRPr="009F69AD">
              <w:rPr>
                <w:rFonts w:ascii="GHEA Grapalat" w:hAnsi="GHEA Grapalat" w:cs="Calibri"/>
                <w:color w:val="000000" w:themeColor="text1"/>
                <w:sz w:val="18"/>
                <w:szCs w:val="18"/>
              </w:rPr>
              <w:t xml:space="preserve"> , </w:t>
            </w:r>
            <w:proofErr w:type="spellStart"/>
            <w:r w:rsidRPr="009F69AD">
              <w:rPr>
                <w:rFonts w:ascii="GHEA Grapalat" w:hAnsi="GHEA Grapalat" w:cs="Calibri"/>
                <w:color w:val="000000" w:themeColor="text1"/>
                <w:sz w:val="18"/>
                <w:szCs w:val="18"/>
              </w:rPr>
              <w:t>բայ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չ</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ւշ</w:t>
            </w:r>
            <w:proofErr w:type="spellEnd"/>
            <w:r w:rsidRPr="009F69AD">
              <w:rPr>
                <w:rFonts w:ascii="GHEA Grapalat" w:hAnsi="GHEA Grapalat" w:cs="Calibri"/>
                <w:color w:val="000000" w:themeColor="text1"/>
                <w:sz w:val="18"/>
                <w:szCs w:val="18"/>
              </w:rPr>
              <w:t xml:space="preserve"> 25.12.202</w:t>
            </w:r>
            <w:r w:rsidRPr="009F69AD">
              <w:rPr>
                <w:rFonts w:ascii="GHEA Grapalat" w:hAnsi="GHEA Grapalat" w:cs="Calibri"/>
                <w:color w:val="000000" w:themeColor="text1"/>
                <w:sz w:val="18"/>
                <w:szCs w:val="18"/>
                <w:lang w:val="hy-AM"/>
              </w:rPr>
              <w:t>6</w:t>
            </w:r>
            <w:r w:rsidRPr="009F69AD">
              <w:rPr>
                <w:rFonts w:ascii="GHEA Grapalat" w:hAnsi="GHEA Grapalat" w:cs="Calibri"/>
                <w:color w:val="000000" w:themeColor="text1"/>
                <w:sz w:val="18"/>
                <w:szCs w:val="18"/>
              </w:rPr>
              <w:t>թ</w:t>
            </w:r>
          </w:p>
        </w:tc>
      </w:tr>
      <w:tr w:rsidR="007C763D" w:rsidRPr="00A71D81" w14:paraId="45E2A36D" w14:textId="77777777" w:rsidTr="004311B5">
        <w:trPr>
          <w:trHeight w:val="246"/>
        </w:trPr>
        <w:tc>
          <w:tcPr>
            <w:tcW w:w="1137" w:type="dxa"/>
            <w:vAlign w:val="center"/>
          </w:tcPr>
          <w:p w14:paraId="7F67DBB2" w14:textId="12C4596E" w:rsidR="007C763D" w:rsidRPr="008E3AB2" w:rsidRDefault="007C763D" w:rsidP="007704F1">
            <w:pPr>
              <w:jc w:val="center"/>
              <w:rPr>
                <w:rFonts w:ascii="GHEA Grapalat" w:hAnsi="GHEA Grapalat"/>
                <w:sz w:val="20"/>
              </w:rPr>
            </w:pPr>
            <w:r>
              <w:rPr>
                <w:rFonts w:ascii="GHEA Grapalat" w:hAnsi="GHEA Grapalat" w:cs="Calibri"/>
                <w:color w:val="000000"/>
                <w:sz w:val="16"/>
                <w:szCs w:val="16"/>
              </w:rPr>
              <w:lastRenderedPageBreak/>
              <w:t>55</w:t>
            </w:r>
          </w:p>
        </w:tc>
        <w:tc>
          <w:tcPr>
            <w:tcW w:w="1244" w:type="dxa"/>
            <w:gridSpan w:val="2"/>
            <w:vAlign w:val="center"/>
          </w:tcPr>
          <w:p w14:paraId="4E642F34" w14:textId="61BEB7CC"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91112</w:t>
            </w:r>
          </w:p>
        </w:tc>
        <w:tc>
          <w:tcPr>
            <w:tcW w:w="2215" w:type="dxa"/>
            <w:vAlign w:val="center"/>
          </w:tcPr>
          <w:p w14:paraId="7473BB53" w14:textId="057772FD" w:rsidR="007C763D" w:rsidRPr="00DD3054" w:rsidRDefault="007C763D" w:rsidP="007704F1">
            <w:pPr>
              <w:jc w:val="center"/>
              <w:rPr>
                <w:rFonts w:ascii="GHEA Grapalat" w:hAnsi="GHEA Grapalat"/>
                <w:sz w:val="20"/>
              </w:rPr>
            </w:pPr>
            <w:proofErr w:type="spellStart"/>
            <w:r w:rsidRPr="00416290">
              <w:rPr>
                <w:rFonts w:ascii="GHEA Grapalat" w:hAnsi="GHEA Grapalat" w:cs="Calibri"/>
                <w:sz w:val="18"/>
                <w:szCs w:val="18"/>
              </w:rPr>
              <w:t>Կաթետերներ</w:t>
            </w:r>
            <w:proofErr w:type="spellEnd"/>
            <w:r w:rsidRPr="00416290">
              <w:rPr>
                <w:rFonts w:ascii="GHEA Grapalat" w:hAnsi="GHEA Grapalat" w:cs="Calibri"/>
                <w:sz w:val="18"/>
                <w:szCs w:val="18"/>
              </w:rPr>
              <w:t xml:space="preserve"> 24 </w:t>
            </w:r>
            <w:proofErr w:type="spellStart"/>
            <w:r w:rsidRPr="00416290">
              <w:rPr>
                <w:rFonts w:ascii="GHEA Grapalat" w:hAnsi="GHEA Grapalat" w:cs="Calibri"/>
                <w:sz w:val="18"/>
                <w:szCs w:val="18"/>
              </w:rPr>
              <w:t>գեգանոց</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առանց</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թիթեռնիկի</w:t>
            </w:r>
            <w:proofErr w:type="spellEnd"/>
          </w:p>
        </w:tc>
        <w:tc>
          <w:tcPr>
            <w:tcW w:w="1070" w:type="dxa"/>
            <w:vAlign w:val="center"/>
          </w:tcPr>
          <w:p w14:paraId="16E64C67" w14:textId="72C5CBC0" w:rsidR="007C763D" w:rsidRPr="008E3AB2" w:rsidRDefault="007C763D" w:rsidP="007704F1">
            <w:pPr>
              <w:jc w:val="center"/>
              <w:rPr>
                <w:rFonts w:ascii="GHEA Grapalat" w:hAnsi="GHEA Grapalat"/>
                <w:sz w:val="20"/>
              </w:rPr>
            </w:pPr>
          </w:p>
        </w:tc>
        <w:tc>
          <w:tcPr>
            <w:tcW w:w="2018" w:type="dxa"/>
            <w:vAlign w:val="center"/>
          </w:tcPr>
          <w:p w14:paraId="1C0DB89A" w14:textId="63220DE3" w:rsidR="007C763D" w:rsidRPr="008E3AB2" w:rsidRDefault="007C763D" w:rsidP="007704F1">
            <w:pPr>
              <w:jc w:val="center"/>
              <w:rPr>
                <w:rFonts w:ascii="GHEA Grapalat" w:hAnsi="GHEA Grapalat"/>
                <w:sz w:val="20"/>
              </w:rPr>
            </w:pPr>
            <w:r w:rsidRPr="00C60E47">
              <w:rPr>
                <w:rFonts w:ascii="Arial Unicode" w:hAnsi="Arial Unicode" w:cs="Calibri"/>
                <w:color w:val="000000"/>
                <w:sz w:val="16"/>
                <w:szCs w:val="16"/>
                <w:lang w:val="hy-AM"/>
              </w:rPr>
              <w:t>Երակային կաթետերներ 24G չափի առանձին ստերիլ փաթեթներով, փաթեթավորման վրա նշված արտադրողի անվանումը, պահպանման ժամկետը</w:t>
            </w:r>
          </w:p>
        </w:tc>
        <w:tc>
          <w:tcPr>
            <w:tcW w:w="965" w:type="dxa"/>
            <w:vAlign w:val="center"/>
          </w:tcPr>
          <w:p w14:paraId="556FB3BA" w14:textId="2C7BB534"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394EC0DC" w14:textId="77777777" w:rsidR="007C763D" w:rsidRPr="008E3AB2" w:rsidRDefault="007C763D" w:rsidP="007704F1">
            <w:pPr>
              <w:jc w:val="center"/>
              <w:rPr>
                <w:rFonts w:ascii="GHEA Grapalat" w:hAnsi="GHEA Grapalat"/>
                <w:sz w:val="20"/>
              </w:rPr>
            </w:pPr>
          </w:p>
        </w:tc>
        <w:tc>
          <w:tcPr>
            <w:tcW w:w="909" w:type="dxa"/>
            <w:vAlign w:val="center"/>
          </w:tcPr>
          <w:p w14:paraId="1D498D0B" w14:textId="07BBFD17" w:rsidR="007C763D" w:rsidRPr="008E3AB2" w:rsidRDefault="007C763D" w:rsidP="007704F1">
            <w:pPr>
              <w:jc w:val="center"/>
              <w:rPr>
                <w:rFonts w:ascii="GHEA Grapalat" w:hAnsi="GHEA Grapalat"/>
                <w:sz w:val="20"/>
              </w:rPr>
            </w:pPr>
          </w:p>
        </w:tc>
        <w:tc>
          <w:tcPr>
            <w:tcW w:w="909" w:type="dxa"/>
            <w:vAlign w:val="center"/>
          </w:tcPr>
          <w:p w14:paraId="29B49FA9" w14:textId="20E34969"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300</w:t>
            </w:r>
          </w:p>
        </w:tc>
        <w:tc>
          <w:tcPr>
            <w:tcW w:w="846" w:type="dxa"/>
            <w:vAlign w:val="center"/>
          </w:tcPr>
          <w:p w14:paraId="115DE6DF" w14:textId="44072107"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5A6EAFA2" w14:textId="3E539629"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00</w:t>
            </w:r>
          </w:p>
        </w:tc>
        <w:tc>
          <w:tcPr>
            <w:tcW w:w="967" w:type="dxa"/>
          </w:tcPr>
          <w:p w14:paraId="6DBC1890" w14:textId="77777777" w:rsidR="007C763D" w:rsidRPr="009F69AD" w:rsidRDefault="007C763D" w:rsidP="007704F1">
            <w:pPr>
              <w:jc w:val="center"/>
              <w:rPr>
                <w:rFonts w:ascii="GHEA Grapalat" w:hAnsi="GHEA Grapalat" w:cs="Calibri"/>
                <w:color w:val="000000" w:themeColor="text1"/>
                <w:sz w:val="18"/>
                <w:szCs w:val="18"/>
              </w:rPr>
            </w:pPr>
          </w:p>
        </w:tc>
        <w:tc>
          <w:tcPr>
            <w:tcW w:w="1407" w:type="dxa"/>
          </w:tcPr>
          <w:p w14:paraId="6354C3A6" w14:textId="64495E86" w:rsidR="007C763D" w:rsidRPr="0085698A" w:rsidRDefault="007C763D" w:rsidP="007704F1">
            <w:pPr>
              <w:jc w:val="center"/>
              <w:rPr>
                <w:rFonts w:ascii="GHEA Grapalat" w:hAnsi="GHEA Grapalat"/>
                <w:sz w:val="20"/>
              </w:rPr>
            </w:pPr>
            <w:proofErr w:type="spellStart"/>
            <w:r w:rsidRPr="009F69AD">
              <w:rPr>
                <w:rFonts w:ascii="GHEA Grapalat" w:hAnsi="GHEA Grapalat" w:cs="Calibri"/>
                <w:color w:val="000000" w:themeColor="text1"/>
                <w:sz w:val="18"/>
                <w:szCs w:val="18"/>
              </w:rPr>
              <w:t>Ապրանքի</w:t>
            </w:r>
            <w:proofErr w:type="spellEnd"/>
            <w:r w:rsidRPr="009F69AD">
              <w:rPr>
                <w:rFonts w:ascii="GHEA Grapalat" w:hAnsi="GHEA Grapalat" w:cs="Calibri"/>
                <w:color w:val="000000" w:themeColor="text1"/>
                <w:sz w:val="18"/>
                <w:szCs w:val="18"/>
              </w:rPr>
              <w:t xml:space="preserve"> </w:t>
            </w:r>
            <w:proofErr w:type="spellStart"/>
            <w:proofErr w:type="gramStart"/>
            <w:r w:rsidRPr="009F69AD">
              <w:rPr>
                <w:rFonts w:ascii="GHEA Grapalat" w:hAnsi="GHEA Grapalat" w:cs="Calibri"/>
                <w:color w:val="000000" w:themeColor="text1"/>
                <w:sz w:val="18"/>
                <w:szCs w:val="18"/>
              </w:rPr>
              <w:t>մատակարարում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իրականացվում</w:t>
            </w:r>
            <w:proofErr w:type="spellEnd"/>
            <w:proofErr w:type="gramEnd"/>
            <w:r w:rsidRPr="009F69AD">
              <w:rPr>
                <w:rFonts w:ascii="GHEA Grapalat" w:hAnsi="GHEA Grapalat" w:cs="Calibri"/>
                <w:color w:val="000000" w:themeColor="text1"/>
                <w:sz w:val="18"/>
                <w:szCs w:val="18"/>
              </w:rPr>
              <w:t xml:space="preserve"> է </w:t>
            </w:r>
            <w:proofErr w:type="spellStart"/>
            <w:r w:rsidRPr="009F69AD">
              <w:rPr>
                <w:rFonts w:ascii="GHEA Grapalat" w:hAnsi="GHEA Grapalat" w:cs="Calibri"/>
                <w:color w:val="000000" w:themeColor="text1"/>
                <w:sz w:val="18"/>
                <w:szCs w:val="18"/>
              </w:rPr>
              <w:t>ֆինանսակ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միջոցների</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առկայությ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դեպքում</w:t>
            </w:r>
            <w:proofErr w:type="spellEnd"/>
            <w:r w:rsidRPr="009F69AD">
              <w:rPr>
                <w:rFonts w:ascii="GHEA Grapalat" w:hAnsi="GHEA Grapalat" w:cs="Calibri"/>
                <w:color w:val="000000" w:themeColor="text1"/>
                <w:sz w:val="18"/>
                <w:szCs w:val="18"/>
              </w:rPr>
              <w:t xml:space="preserve"> և </w:t>
            </w:r>
            <w:proofErr w:type="spellStart"/>
            <w:r w:rsidRPr="009F69AD">
              <w:rPr>
                <w:rFonts w:ascii="GHEA Grapalat" w:hAnsi="GHEA Grapalat" w:cs="Calibri"/>
                <w:color w:val="000000" w:themeColor="text1"/>
                <w:sz w:val="18"/>
                <w:szCs w:val="18"/>
              </w:rPr>
              <w:t>համապատասխ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ամաձայնագիր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կնքելու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ետո</w:t>
            </w:r>
            <w:proofErr w:type="spellEnd"/>
            <w:r w:rsidRPr="009F69AD">
              <w:rPr>
                <w:rFonts w:ascii="GHEA Grapalat" w:hAnsi="GHEA Grapalat" w:cs="Calibri"/>
                <w:color w:val="000000" w:themeColor="text1"/>
                <w:sz w:val="18"/>
                <w:szCs w:val="18"/>
              </w:rPr>
              <w:t xml:space="preserve"> , </w:t>
            </w:r>
            <w:proofErr w:type="spellStart"/>
            <w:r w:rsidRPr="009F69AD">
              <w:rPr>
                <w:rFonts w:ascii="GHEA Grapalat" w:hAnsi="GHEA Grapalat" w:cs="Calibri"/>
                <w:color w:val="000000" w:themeColor="text1"/>
                <w:sz w:val="18"/>
                <w:szCs w:val="18"/>
              </w:rPr>
              <w:t>բայ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չ</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ւշ</w:t>
            </w:r>
            <w:proofErr w:type="spellEnd"/>
            <w:r w:rsidRPr="009F69AD">
              <w:rPr>
                <w:rFonts w:ascii="GHEA Grapalat" w:hAnsi="GHEA Grapalat" w:cs="Calibri"/>
                <w:color w:val="000000" w:themeColor="text1"/>
                <w:sz w:val="18"/>
                <w:szCs w:val="18"/>
              </w:rPr>
              <w:t xml:space="preserve"> 25.12.202</w:t>
            </w:r>
            <w:r w:rsidRPr="009F69AD">
              <w:rPr>
                <w:rFonts w:ascii="GHEA Grapalat" w:hAnsi="GHEA Grapalat" w:cs="Calibri"/>
                <w:color w:val="000000" w:themeColor="text1"/>
                <w:sz w:val="18"/>
                <w:szCs w:val="18"/>
                <w:lang w:val="hy-AM"/>
              </w:rPr>
              <w:t>6</w:t>
            </w:r>
            <w:r w:rsidRPr="009F69AD">
              <w:rPr>
                <w:rFonts w:ascii="GHEA Grapalat" w:hAnsi="GHEA Grapalat" w:cs="Calibri"/>
                <w:color w:val="000000" w:themeColor="text1"/>
                <w:sz w:val="18"/>
                <w:szCs w:val="18"/>
              </w:rPr>
              <w:t>թ</w:t>
            </w:r>
          </w:p>
        </w:tc>
      </w:tr>
      <w:tr w:rsidR="007C763D" w:rsidRPr="00A71D81" w14:paraId="1468D36B" w14:textId="77777777" w:rsidTr="004311B5">
        <w:trPr>
          <w:trHeight w:val="246"/>
        </w:trPr>
        <w:tc>
          <w:tcPr>
            <w:tcW w:w="1137" w:type="dxa"/>
            <w:vAlign w:val="center"/>
          </w:tcPr>
          <w:p w14:paraId="22A46A8F" w14:textId="4D8356E9"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56</w:t>
            </w:r>
          </w:p>
        </w:tc>
        <w:tc>
          <w:tcPr>
            <w:tcW w:w="1244" w:type="dxa"/>
            <w:gridSpan w:val="2"/>
            <w:vAlign w:val="center"/>
          </w:tcPr>
          <w:p w14:paraId="1898C140" w14:textId="42AA19C9"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141136</w:t>
            </w:r>
          </w:p>
        </w:tc>
        <w:tc>
          <w:tcPr>
            <w:tcW w:w="2215" w:type="dxa"/>
            <w:vAlign w:val="center"/>
          </w:tcPr>
          <w:p w14:paraId="373A6ACC" w14:textId="6F34B03A" w:rsidR="007C763D" w:rsidRPr="00DD3054" w:rsidRDefault="007C763D" w:rsidP="007704F1">
            <w:pPr>
              <w:jc w:val="center"/>
              <w:rPr>
                <w:rFonts w:ascii="GHEA Grapalat" w:hAnsi="GHEA Grapalat"/>
                <w:sz w:val="20"/>
              </w:rPr>
            </w:pPr>
            <w:proofErr w:type="spellStart"/>
            <w:r w:rsidRPr="00416290">
              <w:rPr>
                <w:rFonts w:ascii="GHEA Grapalat" w:hAnsi="GHEA Grapalat" w:cs="Calibri"/>
                <w:sz w:val="18"/>
                <w:szCs w:val="18"/>
              </w:rPr>
              <w:t>Զինացեֆ</w:t>
            </w:r>
            <w:proofErr w:type="spellEnd"/>
          </w:p>
        </w:tc>
        <w:tc>
          <w:tcPr>
            <w:tcW w:w="1070" w:type="dxa"/>
            <w:vAlign w:val="center"/>
          </w:tcPr>
          <w:p w14:paraId="571FF6F0" w14:textId="5B0A04D9" w:rsidR="007C763D" w:rsidRPr="008E3AB2" w:rsidRDefault="007C763D" w:rsidP="007704F1">
            <w:pPr>
              <w:jc w:val="center"/>
              <w:rPr>
                <w:rFonts w:ascii="GHEA Grapalat" w:hAnsi="GHEA Grapalat"/>
                <w:sz w:val="20"/>
              </w:rPr>
            </w:pPr>
          </w:p>
        </w:tc>
        <w:tc>
          <w:tcPr>
            <w:tcW w:w="2018" w:type="dxa"/>
            <w:vAlign w:val="center"/>
          </w:tcPr>
          <w:p w14:paraId="0051456F" w14:textId="608AE39B" w:rsidR="007C763D" w:rsidRPr="008E3AB2" w:rsidRDefault="007C763D" w:rsidP="007704F1">
            <w:pPr>
              <w:jc w:val="center"/>
              <w:rPr>
                <w:rFonts w:ascii="GHEA Grapalat" w:hAnsi="GHEA Grapalat"/>
                <w:sz w:val="20"/>
              </w:rPr>
            </w:pPr>
            <w:r w:rsidRPr="00C60E47">
              <w:rPr>
                <w:rFonts w:ascii="Arial Unicode" w:hAnsi="Arial Unicode" w:cs="Calibri"/>
                <w:color w:val="000000"/>
                <w:sz w:val="16"/>
                <w:szCs w:val="16"/>
                <w:lang w:val="hy-AM"/>
              </w:rPr>
              <w:t>ցեֆուրoքսիմ (ցեֆուրoքսիմի նատրիում), դեղափոշի ներարկման լուծույթի, 750մգ,  ապակե սրվակ</w:t>
            </w:r>
          </w:p>
        </w:tc>
        <w:tc>
          <w:tcPr>
            <w:tcW w:w="965" w:type="dxa"/>
            <w:vAlign w:val="center"/>
          </w:tcPr>
          <w:p w14:paraId="48E16A8C" w14:textId="4B4A97E3"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0AC151AF" w14:textId="77777777" w:rsidR="007C763D" w:rsidRPr="008E3AB2" w:rsidRDefault="007C763D" w:rsidP="007704F1">
            <w:pPr>
              <w:jc w:val="center"/>
              <w:rPr>
                <w:rFonts w:ascii="GHEA Grapalat" w:hAnsi="GHEA Grapalat"/>
                <w:sz w:val="20"/>
              </w:rPr>
            </w:pPr>
          </w:p>
        </w:tc>
        <w:tc>
          <w:tcPr>
            <w:tcW w:w="909" w:type="dxa"/>
            <w:vAlign w:val="center"/>
          </w:tcPr>
          <w:p w14:paraId="356759C0" w14:textId="42F0172F" w:rsidR="007C763D" w:rsidRPr="008E3AB2" w:rsidRDefault="007C763D" w:rsidP="007704F1">
            <w:pPr>
              <w:jc w:val="center"/>
              <w:rPr>
                <w:rFonts w:ascii="GHEA Grapalat" w:hAnsi="GHEA Grapalat"/>
                <w:sz w:val="20"/>
              </w:rPr>
            </w:pPr>
          </w:p>
        </w:tc>
        <w:tc>
          <w:tcPr>
            <w:tcW w:w="909" w:type="dxa"/>
            <w:vAlign w:val="center"/>
          </w:tcPr>
          <w:p w14:paraId="58EAF6E9" w14:textId="07B1AC7F"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20</w:t>
            </w:r>
          </w:p>
        </w:tc>
        <w:tc>
          <w:tcPr>
            <w:tcW w:w="846" w:type="dxa"/>
            <w:vAlign w:val="center"/>
          </w:tcPr>
          <w:p w14:paraId="490F3285" w14:textId="3456E5D0"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6711E50A" w14:textId="5407D41D"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20</w:t>
            </w:r>
          </w:p>
        </w:tc>
        <w:tc>
          <w:tcPr>
            <w:tcW w:w="967" w:type="dxa"/>
          </w:tcPr>
          <w:p w14:paraId="04BC3066" w14:textId="77777777" w:rsidR="007C763D" w:rsidRPr="009F69AD" w:rsidRDefault="007C763D" w:rsidP="007704F1">
            <w:pPr>
              <w:jc w:val="center"/>
              <w:rPr>
                <w:rFonts w:ascii="GHEA Grapalat" w:hAnsi="GHEA Grapalat" w:cs="Calibri"/>
                <w:color w:val="000000" w:themeColor="text1"/>
                <w:sz w:val="18"/>
                <w:szCs w:val="18"/>
              </w:rPr>
            </w:pPr>
          </w:p>
        </w:tc>
        <w:tc>
          <w:tcPr>
            <w:tcW w:w="1407" w:type="dxa"/>
          </w:tcPr>
          <w:p w14:paraId="348CB0D6" w14:textId="64073D01" w:rsidR="007C763D" w:rsidRPr="0085698A" w:rsidRDefault="007C763D" w:rsidP="007704F1">
            <w:pPr>
              <w:jc w:val="center"/>
              <w:rPr>
                <w:rFonts w:ascii="GHEA Grapalat" w:hAnsi="GHEA Grapalat"/>
                <w:sz w:val="20"/>
              </w:rPr>
            </w:pPr>
            <w:proofErr w:type="spellStart"/>
            <w:r w:rsidRPr="009F69AD">
              <w:rPr>
                <w:rFonts w:ascii="GHEA Grapalat" w:hAnsi="GHEA Grapalat" w:cs="Calibri"/>
                <w:color w:val="000000" w:themeColor="text1"/>
                <w:sz w:val="18"/>
                <w:szCs w:val="18"/>
              </w:rPr>
              <w:t>Ապրանքի</w:t>
            </w:r>
            <w:proofErr w:type="spellEnd"/>
            <w:r w:rsidRPr="009F69AD">
              <w:rPr>
                <w:rFonts w:ascii="GHEA Grapalat" w:hAnsi="GHEA Grapalat" w:cs="Calibri"/>
                <w:color w:val="000000" w:themeColor="text1"/>
                <w:sz w:val="18"/>
                <w:szCs w:val="18"/>
              </w:rPr>
              <w:t xml:space="preserve"> </w:t>
            </w:r>
            <w:proofErr w:type="spellStart"/>
            <w:proofErr w:type="gramStart"/>
            <w:r w:rsidRPr="009F69AD">
              <w:rPr>
                <w:rFonts w:ascii="GHEA Grapalat" w:hAnsi="GHEA Grapalat" w:cs="Calibri"/>
                <w:color w:val="000000" w:themeColor="text1"/>
                <w:sz w:val="18"/>
                <w:szCs w:val="18"/>
              </w:rPr>
              <w:t>մատակարարում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իրականացվում</w:t>
            </w:r>
            <w:proofErr w:type="spellEnd"/>
            <w:proofErr w:type="gramEnd"/>
            <w:r w:rsidRPr="009F69AD">
              <w:rPr>
                <w:rFonts w:ascii="GHEA Grapalat" w:hAnsi="GHEA Grapalat" w:cs="Calibri"/>
                <w:color w:val="000000" w:themeColor="text1"/>
                <w:sz w:val="18"/>
                <w:szCs w:val="18"/>
              </w:rPr>
              <w:t xml:space="preserve"> է </w:t>
            </w:r>
            <w:proofErr w:type="spellStart"/>
            <w:r w:rsidRPr="009F69AD">
              <w:rPr>
                <w:rFonts w:ascii="GHEA Grapalat" w:hAnsi="GHEA Grapalat" w:cs="Calibri"/>
                <w:color w:val="000000" w:themeColor="text1"/>
                <w:sz w:val="18"/>
                <w:szCs w:val="18"/>
              </w:rPr>
              <w:t>ֆինանսակ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միջոցների</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առկայությ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դեպքում</w:t>
            </w:r>
            <w:proofErr w:type="spellEnd"/>
            <w:r w:rsidRPr="009F69AD">
              <w:rPr>
                <w:rFonts w:ascii="GHEA Grapalat" w:hAnsi="GHEA Grapalat" w:cs="Calibri"/>
                <w:color w:val="000000" w:themeColor="text1"/>
                <w:sz w:val="18"/>
                <w:szCs w:val="18"/>
              </w:rPr>
              <w:t xml:space="preserve"> և </w:t>
            </w:r>
            <w:proofErr w:type="spellStart"/>
            <w:r w:rsidRPr="009F69AD">
              <w:rPr>
                <w:rFonts w:ascii="GHEA Grapalat" w:hAnsi="GHEA Grapalat" w:cs="Calibri"/>
                <w:color w:val="000000" w:themeColor="text1"/>
                <w:sz w:val="18"/>
                <w:szCs w:val="18"/>
              </w:rPr>
              <w:t>համապատասխ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ամաձայնագիր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կնքելու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ետո</w:t>
            </w:r>
            <w:proofErr w:type="spellEnd"/>
            <w:r w:rsidRPr="009F69AD">
              <w:rPr>
                <w:rFonts w:ascii="GHEA Grapalat" w:hAnsi="GHEA Grapalat" w:cs="Calibri"/>
                <w:color w:val="000000" w:themeColor="text1"/>
                <w:sz w:val="18"/>
                <w:szCs w:val="18"/>
              </w:rPr>
              <w:t xml:space="preserve"> , </w:t>
            </w:r>
            <w:proofErr w:type="spellStart"/>
            <w:r w:rsidRPr="009F69AD">
              <w:rPr>
                <w:rFonts w:ascii="GHEA Grapalat" w:hAnsi="GHEA Grapalat" w:cs="Calibri"/>
                <w:color w:val="000000" w:themeColor="text1"/>
                <w:sz w:val="18"/>
                <w:szCs w:val="18"/>
              </w:rPr>
              <w:t>բայ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չ</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ւշ</w:t>
            </w:r>
            <w:proofErr w:type="spellEnd"/>
            <w:r w:rsidRPr="009F69AD">
              <w:rPr>
                <w:rFonts w:ascii="GHEA Grapalat" w:hAnsi="GHEA Grapalat" w:cs="Calibri"/>
                <w:color w:val="000000" w:themeColor="text1"/>
                <w:sz w:val="18"/>
                <w:szCs w:val="18"/>
              </w:rPr>
              <w:t xml:space="preserve"> 25.12.202</w:t>
            </w:r>
            <w:r w:rsidRPr="009F69AD">
              <w:rPr>
                <w:rFonts w:ascii="GHEA Grapalat" w:hAnsi="GHEA Grapalat" w:cs="Calibri"/>
                <w:color w:val="000000" w:themeColor="text1"/>
                <w:sz w:val="18"/>
                <w:szCs w:val="18"/>
                <w:lang w:val="hy-AM"/>
              </w:rPr>
              <w:t>6</w:t>
            </w:r>
            <w:r w:rsidRPr="009F69AD">
              <w:rPr>
                <w:rFonts w:ascii="GHEA Grapalat" w:hAnsi="GHEA Grapalat" w:cs="Calibri"/>
                <w:color w:val="000000" w:themeColor="text1"/>
                <w:sz w:val="18"/>
                <w:szCs w:val="18"/>
              </w:rPr>
              <w:t>թ</w:t>
            </w:r>
          </w:p>
        </w:tc>
      </w:tr>
      <w:tr w:rsidR="007C763D" w:rsidRPr="00A71D81" w14:paraId="1D8E146B" w14:textId="77777777" w:rsidTr="004311B5">
        <w:trPr>
          <w:trHeight w:val="246"/>
        </w:trPr>
        <w:tc>
          <w:tcPr>
            <w:tcW w:w="1137" w:type="dxa"/>
            <w:vAlign w:val="center"/>
          </w:tcPr>
          <w:p w14:paraId="4D3A5DA8" w14:textId="62A53D75" w:rsidR="007C763D" w:rsidRPr="008E3AB2" w:rsidRDefault="007C763D" w:rsidP="007704F1">
            <w:pPr>
              <w:jc w:val="center"/>
              <w:rPr>
                <w:rFonts w:ascii="GHEA Grapalat" w:hAnsi="GHEA Grapalat" w:cs="Calibri"/>
                <w:sz w:val="18"/>
                <w:szCs w:val="18"/>
              </w:rPr>
            </w:pPr>
            <w:r>
              <w:rPr>
                <w:rFonts w:ascii="GHEA Grapalat" w:hAnsi="GHEA Grapalat" w:cs="Calibri"/>
                <w:color w:val="000000"/>
                <w:sz w:val="16"/>
                <w:szCs w:val="16"/>
              </w:rPr>
              <w:t>57</w:t>
            </w:r>
          </w:p>
        </w:tc>
        <w:tc>
          <w:tcPr>
            <w:tcW w:w="1244" w:type="dxa"/>
            <w:gridSpan w:val="2"/>
            <w:vAlign w:val="center"/>
          </w:tcPr>
          <w:p w14:paraId="5327D231" w14:textId="7833A9D6"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651141</w:t>
            </w:r>
          </w:p>
        </w:tc>
        <w:tc>
          <w:tcPr>
            <w:tcW w:w="2215" w:type="dxa"/>
            <w:vAlign w:val="center"/>
          </w:tcPr>
          <w:p w14:paraId="39B78BAD" w14:textId="44C7468B" w:rsidR="007C763D" w:rsidRPr="00DD3054" w:rsidRDefault="007C763D" w:rsidP="007704F1">
            <w:pPr>
              <w:jc w:val="center"/>
              <w:rPr>
                <w:rFonts w:ascii="GHEA Grapalat" w:hAnsi="GHEA Grapalat"/>
                <w:sz w:val="20"/>
              </w:rPr>
            </w:pPr>
            <w:proofErr w:type="spellStart"/>
            <w:r w:rsidRPr="00416290">
              <w:rPr>
                <w:rFonts w:ascii="GHEA Grapalat" w:hAnsi="GHEA Grapalat" w:cs="Calibri"/>
                <w:sz w:val="18"/>
                <w:szCs w:val="18"/>
              </w:rPr>
              <w:t>Կատետր</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արտածծման</w:t>
            </w:r>
            <w:proofErr w:type="spellEnd"/>
            <w:r w:rsidRPr="00416290">
              <w:rPr>
                <w:rFonts w:ascii="GHEA Grapalat" w:hAnsi="GHEA Grapalat" w:cs="Calibri"/>
                <w:sz w:val="18"/>
                <w:szCs w:val="18"/>
              </w:rPr>
              <w:t>), CH12</w:t>
            </w:r>
          </w:p>
        </w:tc>
        <w:tc>
          <w:tcPr>
            <w:tcW w:w="1070" w:type="dxa"/>
            <w:vAlign w:val="center"/>
          </w:tcPr>
          <w:p w14:paraId="51763893" w14:textId="3F079950" w:rsidR="007C763D" w:rsidRPr="008E3AB2" w:rsidRDefault="007C763D" w:rsidP="007704F1">
            <w:pPr>
              <w:jc w:val="center"/>
              <w:rPr>
                <w:rFonts w:ascii="GHEA Grapalat" w:hAnsi="GHEA Grapalat"/>
                <w:sz w:val="20"/>
              </w:rPr>
            </w:pPr>
          </w:p>
        </w:tc>
        <w:tc>
          <w:tcPr>
            <w:tcW w:w="2018" w:type="dxa"/>
            <w:vAlign w:val="center"/>
          </w:tcPr>
          <w:p w14:paraId="3F65393E" w14:textId="7C0C28C9" w:rsidR="007C763D" w:rsidRPr="00A9192A" w:rsidRDefault="007C763D" w:rsidP="007704F1">
            <w:pPr>
              <w:jc w:val="center"/>
              <w:rPr>
                <w:rFonts w:ascii="GHEA Grapalat" w:hAnsi="GHEA Grapalat" w:cs="Sylfaen"/>
                <w:sz w:val="16"/>
                <w:szCs w:val="16"/>
              </w:rPr>
            </w:pPr>
            <w:r>
              <w:rPr>
                <w:rFonts w:ascii="Arial Unicode" w:hAnsi="Arial Unicode" w:cs="Calibri"/>
                <w:color w:val="000000"/>
                <w:sz w:val="16"/>
                <w:szCs w:val="16"/>
              </w:rPr>
              <w:t xml:space="preserve">CH12, </w:t>
            </w:r>
            <w:proofErr w:type="spellStart"/>
            <w:r>
              <w:rPr>
                <w:rFonts w:ascii="Arial Unicode" w:hAnsi="Arial Unicode" w:cs="Calibri"/>
                <w:color w:val="000000"/>
                <w:sz w:val="16"/>
                <w:szCs w:val="16"/>
              </w:rPr>
              <w:t>ստերիլ</w:t>
            </w:r>
            <w:proofErr w:type="spellEnd"/>
          </w:p>
        </w:tc>
        <w:tc>
          <w:tcPr>
            <w:tcW w:w="965" w:type="dxa"/>
            <w:vAlign w:val="center"/>
          </w:tcPr>
          <w:p w14:paraId="2951D132" w14:textId="7985B215"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42D3448E" w14:textId="77777777" w:rsidR="007C763D" w:rsidRPr="008E3AB2" w:rsidRDefault="007C763D" w:rsidP="007704F1">
            <w:pPr>
              <w:jc w:val="center"/>
              <w:rPr>
                <w:rFonts w:ascii="GHEA Grapalat" w:hAnsi="GHEA Grapalat"/>
                <w:sz w:val="20"/>
              </w:rPr>
            </w:pPr>
          </w:p>
        </w:tc>
        <w:tc>
          <w:tcPr>
            <w:tcW w:w="909" w:type="dxa"/>
            <w:vAlign w:val="center"/>
          </w:tcPr>
          <w:p w14:paraId="3DF9C9D0" w14:textId="02152330" w:rsidR="007C763D" w:rsidRPr="008E3AB2" w:rsidRDefault="007C763D" w:rsidP="007704F1">
            <w:pPr>
              <w:jc w:val="center"/>
              <w:rPr>
                <w:rFonts w:ascii="GHEA Grapalat" w:hAnsi="GHEA Grapalat"/>
                <w:sz w:val="20"/>
              </w:rPr>
            </w:pPr>
          </w:p>
        </w:tc>
        <w:tc>
          <w:tcPr>
            <w:tcW w:w="909" w:type="dxa"/>
            <w:vAlign w:val="center"/>
          </w:tcPr>
          <w:p w14:paraId="32BFFC51" w14:textId="190DD4A1"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200</w:t>
            </w:r>
          </w:p>
        </w:tc>
        <w:tc>
          <w:tcPr>
            <w:tcW w:w="846" w:type="dxa"/>
            <w:vAlign w:val="center"/>
          </w:tcPr>
          <w:p w14:paraId="0A3F7B68" w14:textId="7EA554FB"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06DFF4D" w14:textId="6A7B7D8A"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200</w:t>
            </w:r>
          </w:p>
        </w:tc>
        <w:tc>
          <w:tcPr>
            <w:tcW w:w="967" w:type="dxa"/>
          </w:tcPr>
          <w:p w14:paraId="14300035" w14:textId="77777777" w:rsidR="007C763D" w:rsidRPr="009F69AD" w:rsidRDefault="007C763D" w:rsidP="007704F1">
            <w:pPr>
              <w:jc w:val="center"/>
              <w:rPr>
                <w:rFonts w:ascii="GHEA Grapalat" w:hAnsi="GHEA Grapalat" w:cs="Calibri"/>
                <w:color w:val="000000" w:themeColor="text1"/>
                <w:sz w:val="18"/>
                <w:szCs w:val="18"/>
              </w:rPr>
            </w:pPr>
          </w:p>
        </w:tc>
        <w:tc>
          <w:tcPr>
            <w:tcW w:w="1407" w:type="dxa"/>
          </w:tcPr>
          <w:p w14:paraId="56E8017E" w14:textId="42997526" w:rsidR="007C763D" w:rsidRPr="0085698A" w:rsidRDefault="007C763D" w:rsidP="007704F1">
            <w:pPr>
              <w:jc w:val="center"/>
              <w:rPr>
                <w:rFonts w:ascii="GHEA Grapalat" w:hAnsi="GHEA Grapalat"/>
                <w:sz w:val="20"/>
              </w:rPr>
            </w:pPr>
            <w:proofErr w:type="spellStart"/>
            <w:r w:rsidRPr="009F69AD">
              <w:rPr>
                <w:rFonts w:ascii="GHEA Grapalat" w:hAnsi="GHEA Grapalat" w:cs="Calibri"/>
                <w:color w:val="000000" w:themeColor="text1"/>
                <w:sz w:val="18"/>
                <w:szCs w:val="18"/>
              </w:rPr>
              <w:t>Ապրանքի</w:t>
            </w:r>
            <w:proofErr w:type="spellEnd"/>
            <w:r w:rsidRPr="009F69AD">
              <w:rPr>
                <w:rFonts w:ascii="GHEA Grapalat" w:hAnsi="GHEA Grapalat" w:cs="Calibri"/>
                <w:color w:val="000000" w:themeColor="text1"/>
                <w:sz w:val="18"/>
                <w:szCs w:val="18"/>
              </w:rPr>
              <w:t xml:space="preserve"> </w:t>
            </w:r>
            <w:proofErr w:type="spellStart"/>
            <w:proofErr w:type="gramStart"/>
            <w:r w:rsidRPr="009F69AD">
              <w:rPr>
                <w:rFonts w:ascii="GHEA Grapalat" w:hAnsi="GHEA Grapalat" w:cs="Calibri"/>
                <w:color w:val="000000" w:themeColor="text1"/>
                <w:sz w:val="18"/>
                <w:szCs w:val="18"/>
              </w:rPr>
              <w:t>մատակարարում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իրականացվում</w:t>
            </w:r>
            <w:proofErr w:type="spellEnd"/>
            <w:proofErr w:type="gramEnd"/>
            <w:r w:rsidRPr="009F69AD">
              <w:rPr>
                <w:rFonts w:ascii="GHEA Grapalat" w:hAnsi="GHEA Grapalat" w:cs="Calibri"/>
                <w:color w:val="000000" w:themeColor="text1"/>
                <w:sz w:val="18"/>
                <w:szCs w:val="18"/>
              </w:rPr>
              <w:t xml:space="preserve"> է </w:t>
            </w:r>
            <w:proofErr w:type="spellStart"/>
            <w:r w:rsidRPr="009F69AD">
              <w:rPr>
                <w:rFonts w:ascii="GHEA Grapalat" w:hAnsi="GHEA Grapalat" w:cs="Calibri"/>
                <w:color w:val="000000" w:themeColor="text1"/>
                <w:sz w:val="18"/>
                <w:szCs w:val="18"/>
              </w:rPr>
              <w:t>ֆինանսակ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lastRenderedPageBreak/>
              <w:t>միջոցների</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առկայությ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դեպքում</w:t>
            </w:r>
            <w:proofErr w:type="spellEnd"/>
            <w:r w:rsidRPr="009F69AD">
              <w:rPr>
                <w:rFonts w:ascii="GHEA Grapalat" w:hAnsi="GHEA Grapalat" w:cs="Calibri"/>
                <w:color w:val="000000" w:themeColor="text1"/>
                <w:sz w:val="18"/>
                <w:szCs w:val="18"/>
              </w:rPr>
              <w:t xml:space="preserve"> և </w:t>
            </w:r>
            <w:proofErr w:type="spellStart"/>
            <w:r w:rsidRPr="009F69AD">
              <w:rPr>
                <w:rFonts w:ascii="GHEA Grapalat" w:hAnsi="GHEA Grapalat" w:cs="Calibri"/>
                <w:color w:val="000000" w:themeColor="text1"/>
                <w:sz w:val="18"/>
                <w:szCs w:val="18"/>
              </w:rPr>
              <w:t>համապատասխ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ամաձայնագիր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կնքելու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ետո</w:t>
            </w:r>
            <w:proofErr w:type="spellEnd"/>
            <w:r w:rsidRPr="009F69AD">
              <w:rPr>
                <w:rFonts w:ascii="GHEA Grapalat" w:hAnsi="GHEA Grapalat" w:cs="Calibri"/>
                <w:color w:val="000000" w:themeColor="text1"/>
                <w:sz w:val="18"/>
                <w:szCs w:val="18"/>
              </w:rPr>
              <w:t xml:space="preserve"> , </w:t>
            </w:r>
            <w:proofErr w:type="spellStart"/>
            <w:r w:rsidRPr="009F69AD">
              <w:rPr>
                <w:rFonts w:ascii="GHEA Grapalat" w:hAnsi="GHEA Grapalat" w:cs="Calibri"/>
                <w:color w:val="000000" w:themeColor="text1"/>
                <w:sz w:val="18"/>
                <w:szCs w:val="18"/>
              </w:rPr>
              <w:t>բայ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չ</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ւշ</w:t>
            </w:r>
            <w:proofErr w:type="spellEnd"/>
            <w:r w:rsidRPr="009F69AD">
              <w:rPr>
                <w:rFonts w:ascii="GHEA Grapalat" w:hAnsi="GHEA Grapalat" w:cs="Calibri"/>
                <w:color w:val="000000" w:themeColor="text1"/>
                <w:sz w:val="18"/>
                <w:szCs w:val="18"/>
              </w:rPr>
              <w:t xml:space="preserve"> 25.12.202</w:t>
            </w:r>
            <w:r w:rsidRPr="009F69AD">
              <w:rPr>
                <w:rFonts w:ascii="GHEA Grapalat" w:hAnsi="GHEA Grapalat" w:cs="Calibri"/>
                <w:color w:val="000000" w:themeColor="text1"/>
                <w:sz w:val="18"/>
                <w:szCs w:val="18"/>
                <w:lang w:val="hy-AM"/>
              </w:rPr>
              <w:t>6</w:t>
            </w:r>
            <w:r w:rsidRPr="009F69AD">
              <w:rPr>
                <w:rFonts w:ascii="GHEA Grapalat" w:hAnsi="GHEA Grapalat" w:cs="Calibri"/>
                <w:color w:val="000000" w:themeColor="text1"/>
                <w:sz w:val="18"/>
                <w:szCs w:val="18"/>
              </w:rPr>
              <w:t>թ</w:t>
            </w:r>
          </w:p>
        </w:tc>
      </w:tr>
      <w:tr w:rsidR="007C763D" w:rsidRPr="00A71D81" w14:paraId="4D5DEBA4" w14:textId="77777777" w:rsidTr="004311B5">
        <w:trPr>
          <w:trHeight w:val="246"/>
        </w:trPr>
        <w:tc>
          <w:tcPr>
            <w:tcW w:w="1137" w:type="dxa"/>
            <w:vAlign w:val="center"/>
          </w:tcPr>
          <w:p w14:paraId="148362E6" w14:textId="715B0E26" w:rsidR="007C763D" w:rsidRPr="008E3AB2" w:rsidRDefault="007C763D" w:rsidP="007704F1">
            <w:pPr>
              <w:jc w:val="center"/>
              <w:rPr>
                <w:rFonts w:ascii="GHEA Grapalat" w:hAnsi="GHEA Grapalat"/>
                <w:sz w:val="20"/>
              </w:rPr>
            </w:pPr>
            <w:r>
              <w:rPr>
                <w:rFonts w:ascii="GHEA Grapalat" w:hAnsi="GHEA Grapalat" w:cs="Calibri"/>
                <w:color w:val="000000"/>
                <w:sz w:val="16"/>
                <w:szCs w:val="16"/>
              </w:rPr>
              <w:lastRenderedPageBreak/>
              <w:t>58</w:t>
            </w:r>
          </w:p>
        </w:tc>
        <w:tc>
          <w:tcPr>
            <w:tcW w:w="1244" w:type="dxa"/>
            <w:gridSpan w:val="2"/>
            <w:vAlign w:val="center"/>
          </w:tcPr>
          <w:p w14:paraId="0F75DFC8" w14:textId="4D3AB978"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141200</w:t>
            </w:r>
          </w:p>
        </w:tc>
        <w:tc>
          <w:tcPr>
            <w:tcW w:w="2215" w:type="dxa"/>
            <w:vAlign w:val="center"/>
          </w:tcPr>
          <w:p w14:paraId="3816C769" w14:textId="10C9B188" w:rsidR="007C763D" w:rsidRPr="00DD3054" w:rsidRDefault="007C763D" w:rsidP="007704F1">
            <w:pPr>
              <w:jc w:val="center"/>
              <w:rPr>
                <w:rFonts w:ascii="GHEA Grapalat" w:hAnsi="GHEA Grapalat"/>
                <w:sz w:val="20"/>
              </w:rPr>
            </w:pPr>
            <w:proofErr w:type="spellStart"/>
            <w:r w:rsidRPr="00416290">
              <w:rPr>
                <w:rFonts w:ascii="GHEA Grapalat" w:hAnsi="GHEA Grapalat" w:cs="Calibri"/>
                <w:sz w:val="18"/>
                <w:szCs w:val="18"/>
              </w:rPr>
              <w:t>Կատետր</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արտածծման</w:t>
            </w:r>
            <w:proofErr w:type="spellEnd"/>
            <w:r w:rsidRPr="00416290">
              <w:rPr>
                <w:rFonts w:ascii="GHEA Grapalat" w:hAnsi="GHEA Grapalat" w:cs="Calibri"/>
                <w:sz w:val="18"/>
                <w:szCs w:val="18"/>
              </w:rPr>
              <w:t>), CH14</w:t>
            </w:r>
          </w:p>
        </w:tc>
        <w:tc>
          <w:tcPr>
            <w:tcW w:w="1070" w:type="dxa"/>
            <w:vAlign w:val="center"/>
          </w:tcPr>
          <w:p w14:paraId="5CECD31F" w14:textId="6061E768" w:rsidR="007C763D" w:rsidRPr="008E3AB2" w:rsidRDefault="007C763D" w:rsidP="007704F1">
            <w:pPr>
              <w:jc w:val="center"/>
              <w:rPr>
                <w:rFonts w:ascii="GHEA Grapalat" w:hAnsi="GHEA Grapalat"/>
                <w:sz w:val="20"/>
              </w:rPr>
            </w:pPr>
          </w:p>
        </w:tc>
        <w:tc>
          <w:tcPr>
            <w:tcW w:w="2018" w:type="dxa"/>
            <w:vAlign w:val="center"/>
          </w:tcPr>
          <w:p w14:paraId="046C2D26" w14:textId="27BA29A1" w:rsidR="007C763D" w:rsidRPr="00A9192A" w:rsidRDefault="007C763D" w:rsidP="007704F1">
            <w:pPr>
              <w:jc w:val="center"/>
              <w:rPr>
                <w:rFonts w:ascii="GHEA Grapalat" w:hAnsi="GHEA Grapalat"/>
                <w:sz w:val="16"/>
                <w:szCs w:val="16"/>
              </w:rPr>
            </w:pPr>
            <w:r>
              <w:rPr>
                <w:rFonts w:ascii="Arial Unicode" w:hAnsi="Arial Unicode" w:cs="Calibri"/>
                <w:color w:val="000000"/>
                <w:sz w:val="16"/>
                <w:szCs w:val="16"/>
              </w:rPr>
              <w:t xml:space="preserve">CH14, </w:t>
            </w:r>
            <w:proofErr w:type="spellStart"/>
            <w:r>
              <w:rPr>
                <w:rFonts w:ascii="Arial Unicode" w:hAnsi="Arial Unicode" w:cs="Calibri"/>
                <w:color w:val="000000"/>
                <w:sz w:val="16"/>
                <w:szCs w:val="16"/>
              </w:rPr>
              <w:t>ստերիլ</w:t>
            </w:r>
            <w:proofErr w:type="spellEnd"/>
          </w:p>
        </w:tc>
        <w:tc>
          <w:tcPr>
            <w:tcW w:w="965" w:type="dxa"/>
            <w:vAlign w:val="center"/>
          </w:tcPr>
          <w:p w14:paraId="450CB8F6" w14:textId="2BDBD67D"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14208B03" w14:textId="77777777" w:rsidR="007C763D" w:rsidRPr="008E3AB2" w:rsidRDefault="007C763D" w:rsidP="007704F1">
            <w:pPr>
              <w:jc w:val="center"/>
              <w:rPr>
                <w:rFonts w:ascii="GHEA Grapalat" w:hAnsi="GHEA Grapalat"/>
                <w:sz w:val="20"/>
              </w:rPr>
            </w:pPr>
          </w:p>
        </w:tc>
        <w:tc>
          <w:tcPr>
            <w:tcW w:w="909" w:type="dxa"/>
            <w:vAlign w:val="center"/>
          </w:tcPr>
          <w:p w14:paraId="3F81BD2B" w14:textId="62781381" w:rsidR="007C763D" w:rsidRPr="008E3AB2" w:rsidRDefault="007C763D" w:rsidP="007704F1">
            <w:pPr>
              <w:jc w:val="center"/>
              <w:rPr>
                <w:rFonts w:ascii="GHEA Grapalat" w:hAnsi="GHEA Grapalat"/>
                <w:sz w:val="20"/>
              </w:rPr>
            </w:pPr>
          </w:p>
        </w:tc>
        <w:tc>
          <w:tcPr>
            <w:tcW w:w="909" w:type="dxa"/>
            <w:vAlign w:val="center"/>
          </w:tcPr>
          <w:p w14:paraId="6F42F49B" w14:textId="2BC03A73"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300</w:t>
            </w:r>
          </w:p>
        </w:tc>
        <w:tc>
          <w:tcPr>
            <w:tcW w:w="846" w:type="dxa"/>
            <w:vAlign w:val="center"/>
          </w:tcPr>
          <w:p w14:paraId="76AEE447" w14:textId="75014050"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2E786F4E" w14:textId="7A57AA3D"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00</w:t>
            </w:r>
          </w:p>
        </w:tc>
        <w:tc>
          <w:tcPr>
            <w:tcW w:w="967" w:type="dxa"/>
          </w:tcPr>
          <w:p w14:paraId="4F56A193" w14:textId="77777777" w:rsidR="007C763D" w:rsidRPr="009F69AD" w:rsidRDefault="007C763D" w:rsidP="007704F1">
            <w:pPr>
              <w:jc w:val="center"/>
              <w:rPr>
                <w:rFonts w:ascii="GHEA Grapalat" w:hAnsi="GHEA Grapalat" w:cs="Calibri"/>
                <w:color w:val="000000" w:themeColor="text1"/>
                <w:sz w:val="18"/>
                <w:szCs w:val="18"/>
              </w:rPr>
            </w:pPr>
          </w:p>
        </w:tc>
        <w:tc>
          <w:tcPr>
            <w:tcW w:w="1407" w:type="dxa"/>
          </w:tcPr>
          <w:p w14:paraId="5D52D262" w14:textId="1084BD16" w:rsidR="007C763D" w:rsidRPr="0085698A" w:rsidRDefault="007C763D" w:rsidP="007704F1">
            <w:pPr>
              <w:jc w:val="center"/>
              <w:rPr>
                <w:rFonts w:ascii="GHEA Grapalat" w:hAnsi="GHEA Grapalat"/>
                <w:sz w:val="20"/>
              </w:rPr>
            </w:pPr>
            <w:proofErr w:type="spellStart"/>
            <w:r w:rsidRPr="009F69AD">
              <w:rPr>
                <w:rFonts w:ascii="GHEA Grapalat" w:hAnsi="GHEA Grapalat" w:cs="Calibri"/>
                <w:color w:val="000000" w:themeColor="text1"/>
                <w:sz w:val="18"/>
                <w:szCs w:val="18"/>
              </w:rPr>
              <w:t>Ապրանքի</w:t>
            </w:r>
            <w:proofErr w:type="spellEnd"/>
            <w:r w:rsidRPr="009F69AD">
              <w:rPr>
                <w:rFonts w:ascii="GHEA Grapalat" w:hAnsi="GHEA Grapalat" w:cs="Calibri"/>
                <w:color w:val="000000" w:themeColor="text1"/>
                <w:sz w:val="18"/>
                <w:szCs w:val="18"/>
              </w:rPr>
              <w:t xml:space="preserve"> </w:t>
            </w:r>
            <w:proofErr w:type="spellStart"/>
            <w:proofErr w:type="gramStart"/>
            <w:r w:rsidRPr="009F69AD">
              <w:rPr>
                <w:rFonts w:ascii="GHEA Grapalat" w:hAnsi="GHEA Grapalat" w:cs="Calibri"/>
                <w:color w:val="000000" w:themeColor="text1"/>
                <w:sz w:val="18"/>
                <w:szCs w:val="18"/>
              </w:rPr>
              <w:t>մատակարարում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իրականացվում</w:t>
            </w:r>
            <w:proofErr w:type="spellEnd"/>
            <w:proofErr w:type="gramEnd"/>
            <w:r w:rsidRPr="009F69AD">
              <w:rPr>
                <w:rFonts w:ascii="GHEA Grapalat" w:hAnsi="GHEA Grapalat" w:cs="Calibri"/>
                <w:color w:val="000000" w:themeColor="text1"/>
                <w:sz w:val="18"/>
                <w:szCs w:val="18"/>
              </w:rPr>
              <w:t xml:space="preserve"> է </w:t>
            </w:r>
            <w:proofErr w:type="spellStart"/>
            <w:r w:rsidRPr="009F69AD">
              <w:rPr>
                <w:rFonts w:ascii="GHEA Grapalat" w:hAnsi="GHEA Grapalat" w:cs="Calibri"/>
                <w:color w:val="000000" w:themeColor="text1"/>
                <w:sz w:val="18"/>
                <w:szCs w:val="18"/>
              </w:rPr>
              <w:t>ֆինանսակ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միջոցների</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առկայությ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դեպքում</w:t>
            </w:r>
            <w:proofErr w:type="spellEnd"/>
            <w:r w:rsidRPr="009F69AD">
              <w:rPr>
                <w:rFonts w:ascii="GHEA Grapalat" w:hAnsi="GHEA Grapalat" w:cs="Calibri"/>
                <w:color w:val="000000" w:themeColor="text1"/>
                <w:sz w:val="18"/>
                <w:szCs w:val="18"/>
              </w:rPr>
              <w:t xml:space="preserve"> և </w:t>
            </w:r>
            <w:proofErr w:type="spellStart"/>
            <w:r w:rsidRPr="009F69AD">
              <w:rPr>
                <w:rFonts w:ascii="GHEA Grapalat" w:hAnsi="GHEA Grapalat" w:cs="Calibri"/>
                <w:color w:val="000000" w:themeColor="text1"/>
                <w:sz w:val="18"/>
                <w:szCs w:val="18"/>
              </w:rPr>
              <w:t>համապատասխ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ամաձայնագիր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կնքելու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ետո</w:t>
            </w:r>
            <w:proofErr w:type="spellEnd"/>
            <w:r w:rsidRPr="009F69AD">
              <w:rPr>
                <w:rFonts w:ascii="GHEA Grapalat" w:hAnsi="GHEA Grapalat" w:cs="Calibri"/>
                <w:color w:val="000000" w:themeColor="text1"/>
                <w:sz w:val="18"/>
                <w:szCs w:val="18"/>
              </w:rPr>
              <w:t xml:space="preserve"> , </w:t>
            </w:r>
            <w:proofErr w:type="spellStart"/>
            <w:r w:rsidRPr="009F69AD">
              <w:rPr>
                <w:rFonts w:ascii="GHEA Grapalat" w:hAnsi="GHEA Grapalat" w:cs="Calibri"/>
                <w:color w:val="000000" w:themeColor="text1"/>
                <w:sz w:val="18"/>
                <w:szCs w:val="18"/>
              </w:rPr>
              <w:t>բայ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չ</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ւշ</w:t>
            </w:r>
            <w:proofErr w:type="spellEnd"/>
            <w:r w:rsidRPr="009F69AD">
              <w:rPr>
                <w:rFonts w:ascii="GHEA Grapalat" w:hAnsi="GHEA Grapalat" w:cs="Calibri"/>
                <w:color w:val="000000" w:themeColor="text1"/>
                <w:sz w:val="18"/>
                <w:szCs w:val="18"/>
              </w:rPr>
              <w:t xml:space="preserve"> 25.12.202</w:t>
            </w:r>
            <w:r w:rsidRPr="009F69AD">
              <w:rPr>
                <w:rFonts w:ascii="GHEA Grapalat" w:hAnsi="GHEA Grapalat" w:cs="Calibri"/>
                <w:color w:val="000000" w:themeColor="text1"/>
                <w:sz w:val="18"/>
                <w:szCs w:val="18"/>
                <w:lang w:val="hy-AM"/>
              </w:rPr>
              <w:t>6</w:t>
            </w:r>
            <w:r w:rsidRPr="009F69AD">
              <w:rPr>
                <w:rFonts w:ascii="GHEA Grapalat" w:hAnsi="GHEA Grapalat" w:cs="Calibri"/>
                <w:color w:val="000000" w:themeColor="text1"/>
                <w:sz w:val="18"/>
                <w:szCs w:val="18"/>
              </w:rPr>
              <w:t>թ</w:t>
            </w:r>
          </w:p>
        </w:tc>
      </w:tr>
      <w:tr w:rsidR="007C763D" w:rsidRPr="00A71D81" w14:paraId="1AA3F370" w14:textId="77777777" w:rsidTr="004311B5">
        <w:trPr>
          <w:trHeight w:val="246"/>
        </w:trPr>
        <w:tc>
          <w:tcPr>
            <w:tcW w:w="1137" w:type="dxa"/>
            <w:vAlign w:val="center"/>
          </w:tcPr>
          <w:p w14:paraId="2725DDF4" w14:textId="686BA1DA" w:rsidR="007C763D" w:rsidRPr="008E3AB2" w:rsidRDefault="007C763D" w:rsidP="007704F1">
            <w:pPr>
              <w:jc w:val="center"/>
              <w:rPr>
                <w:rFonts w:ascii="GHEA Grapalat" w:hAnsi="GHEA Grapalat"/>
                <w:sz w:val="20"/>
              </w:rPr>
            </w:pPr>
            <w:r w:rsidRPr="00D35223">
              <w:rPr>
                <w:rFonts w:ascii="GHEA Grapalat" w:hAnsi="GHEA Grapalat" w:cs="Calibri"/>
                <w:color w:val="000000"/>
                <w:sz w:val="16"/>
                <w:szCs w:val="16"/>
              </w:rPr>
              <w:t>59</w:t>
            </w:r>
          </w:p>
        </w:tc>
        <w:tc>
          <w:tcPr>
            <w:tcW w:w="1244" w:type="dxa"/>
            <w:gridSpan w:val="2"/>
            <w:vAlign w:val="center"/>
          </w:tcPr>
          <w:p w14:paraId="72C09847" w14:textId="6691AC57"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33141201</w:t>
            </w:r>
          </w:p>
        </w:tc>
        <w:tc>
          <w:tcPr>
            <w:tcW w:w="2215" w:type="dxa"/>
            <w:vAlign w:val="center"/>
          </w:tcPr>
          <w:p w14:paraId="619ED64D" w14:textId="37B53A7F" w:rsidR="007C763D" w:rsidRPr="00DD3054" w:rsidRDefault="007C763D" w:rsidP="007704F1">
            <w:pPr>
              <w:jc w:val="center"/>
              <w:rPr>
                <w:rFonts w:ascii="GHEA Grapalat" w:hAnsi="GHEA Grapalat"/>
                <w:sz w:val="20"/>
              </w:rPr>
            </w:pPr>
            <w:r>
              <w:rPr>
                <w:rFonts w:ascii="GHEA Grapalat" w:hAnsi="GHEA Grapalat" w:cs="Calibri"/>
                <w:sz w:val="18"/>
                <w:szCs w:val="18"/>
                <w:lang w:val="hy-AM"/>
              </w:rPr>
              <w:t>Մ</w:t>
            </w:r>
            <w:proofErr w:type="spellStart"/>
            <w:r w:rsidRPr="00416290">
              <w:rPr>
                <w:rFonts w:ascii="GHEA Grapalat" w:hAnsi="GHEA Grapalat" w:cs="Calibri"/>
                <w:sz w:val="18"/>
                <w:szCs w:val="18"/>
              </w:rPr>
              <w:t>ետրոնիդազոլ</w:t>
            </w:r>
            <w:proofErr w:type="spellEnd"/>
            <w:r>
              <w:rPr>
                <w:rFonts w:ascii="GHEA Grapalat" w:hAnsi="GHEA Grapalat" w:cs="Calibri"/>
                <w:sz w:val="18"/>
                <w:szCs w:val="18"/>
                <w:lang w:val="hy-AM"/>
              </w:rPr>
              <w:t xml:space="preserve"> դեղահատ</w:t>
            </w:r>
          </w:p>
        </w:tc>
        <w:tc>
          <w:tcPr>
            <w:tcW w:w="1070" w:type="dxa"/>
            <w:vAlign w:val="center"/>
          </w:tcPr>
          <w:p w14:paraId="25902137" w14:textId="4956A55A" w:rsidR="007C763D" w:rsidRPr="008E3AB2" w:rsidRDefault="007C763D" w:rsidP="007704F1">
            <w:pPr>
              <w:jc w:val="center"/>
              <w:rPr>
                <w:rFonts w:ascii="GHEA Grapalat" w:hAnsi="GHEA Grapalat"/>
                <w:sz w:val="20"/>
              </w:rPr>
            </w:pPr>
          </w:p>
        </w:tc>
        <w:tc>
          <w:tcPr>
            <w:tcW w:w="2018" w:type="dxa"/>
            <w:vAlign w:val="center"/>
          </w:tcPr>
          <w:p w14:paraId="2556FB45" w14:textId="4C0D28BC" w:rsidR="007C763D" w:rsidRPr="00A9192A" w:rsidRDefault="007C763D" w:rsidP="007704F1">
            <w:pPr>
              <w:jc w:val="center"/>
              <w:rPr>
                <w:rFonts w:ascii="GHEA Grapalat" w:hAnsi="GHEA Grapalat"/>
                <w:sz w:val="16"/>
                <w:szCs w:val="16"/>
              </w:rPr>
            </w:pPr>
            <w:proofErr w:type="spellStart"/>
            <w:r>
              <w:rPr>
                <w:rFonts w:ascii="Arial Unicode" w:hAnsi="Arial Unicode" w:cs="Calibri"/>
                <w:color w:val="000000"/>
                <w:sz w:val="16"/>
                <w:szCs w:val="16"/>
              </w:rPr>
              <w:t>մետրոնիդազոլ</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դեղահատեր</w:t>
            </w:r>
            <w:proofErr w:type="spellEnd"/>
            <w:r>
              <w:rPr>
                <w:rFonts w:ascii="Arial Unicode" w:hAnsi="Arial Unicode" w:cs="Calibri"/>
                <w:color w:val="000000"/>
                <w:sz w:val="16"/>
                <w:szCs w:val="16"/>
              </w:rPr>
              <w:t>, 250</w:t>
            </w:r>
            <w:proofErr w:type="gramStart"/>
            <w:r>
              <w:rPr>
                <w:rFonts w:ascii="Arial Unicode" w:hAnsi="Arial Unicode" w:cs="Calibri"/>
                <w:color w:val="000000"/>
                <w:sz w:val="16"/>
                <w:szCs w:val="16"/>
              </w:rPr>
              <w:t>մգ .</w:t>
            </w:r>
            <w:proofErr w:type="gramEnd"/>
          </w:p>
        </w:tc>
        <w:tc>
          <w:tcPr>
            <w:tcW w:w="965" w:type="dxa"/>
            <w:vAlign w:val="center"/>
          </w:tcPr>
          <w:p w14:paraId="14F25A10" w14:textId="2FE08EE3" w:rsidR="007C763D" w:rsidRPr="008E3AB2" w:rsidRDefault="007C763D" w:rsidP="007704F1">
            <w:pPr>
              <w:jc w:val="center"/>
              <w:rPr>
                <w:rFonts w:ascii="GHEA Grapalat" w:hAnsi="GHEA Grapalat"/>
                <w:sz w:val="20"/>
              </w:rPr>
            </w:pPr>
            <w:proofErr w:type="spellStart"/>
            <w:r>
              <w:rPr>
                <w:rFonts w:ascii="GHEA Grapalat" w:hAnsi="GHEA Grapalat" w:cs="Calibri"/>
                <w:color w:val="000000"/>
                <w:sz w:val="16"/>
                <w:szCs w:val="16"/>
              </w:rPr>
              <w:t>դեղահատ</w:t>
            </w:r>
            <w:proofErr w:type="spellEnd"/>
          </w:p>
        </w:tc>
        <w:tc>
          <w:tcPr>
            <w:tcW w:w="710" w:type="dxa"/>
            <w:vAlign w:val="center"/>
          </w:tcPr>
          <w:p w14:paraId="3075E30B" w14:textId="77777777" w:rsidR="007C763D" w:rsidRPr="008E3AB2" w:rsidRDefault="007C763D" w:rsidP="007704F1">
            <w:pPr>
              <w:jc w:val="center"/>
              <w:rPr>
                <w:rFonts w:ascii="GHEA Grapalat" w:hAnsi="GHEA Grapalat"/>
                <w:sz w:val="20"/>
              </w:rPr>
            </w:pPr>
          </w:p>
        </w:tc>
        <w:tc>
          <w:tcPr>
            <w:tcW w:w="909" w:type="dxa"/>
            <w:vAlign w:val="center"/>
          </w:tcPr>
          <w:p w14:paraId="3593DE8F" w14:textId="7B0E8F69" w:rsidR="007C763D" w:rsidRPr="008E3AB2" w:rsidRDefault="007C763D" w:rsidP="007704F1">
            <w:pPr>
              <w:jc w:val="center"/>
              <w:rPr>
                <w:rFonts w:ascii="GHEA Grapalat" w:hAnsi="GHEA Grapalat"/>
                <w:sz w:val="20"/>
              </w:rPr>
            </w:pPr>
          </w:p>
        </w:tc>
        <w:tc>
          <w:tcPr>
            <w:tcW w:w="909" w:type="dxa"/>
            <w:vAlign w:val="center"/>
          </w:tcPr>
          <w:p w14:paraId="04CDEB52" w14:textId="54D66518" w:rsidR="007C763D" w:rsidRPr="008E3AB2" w:rsidRDefault="007C763D" w:rsidP="004311B5">
            <w:pPr>
              <w:jc w:val="center"/>
              <w:rPr>
                <w:rFonts w:ascii="GHEA Grapalat" w:hAnsi="GHEA Grapalat"/>
                <w:sz w:val="20"/>
              </w:rPr>
            </w:pPr>
            <w:r>
              <w:rPr>
                <w:rFonts w:ascii="GHEA Grapalat" w:hAnsi="GHEA Grapalat" w:cs="Calibri"/>
                <w:color w:val="000000"/>
                <w:sz w:val="16"/>
                <w:szCs w:val="16"/>
              </w:rPr>
              <w:t>60</w:t>
            </w:r>
          </w:p>
        </w:tc>
        <w:tc>
          <w:tcPr>
            <w:tcW w:w="846" w:type="dxa"/>
            <w:vAlign w:val="center"/>
          </w:tcPr>
          <w:p w14:paraId="6AC95452" w14:textId="206F7C50" w:rsidR="007C763D" w:rsidRPr="008E3AB2"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8B4BC15" w14:textId="559594FB" w:rsidR="007C763D" w:rsidRPr="008E3AB2" w:rsidRDefault="007C763D" w:rsidP="007704F1">
            <w:pPr>
              <w:jc w:val="center"/>
              <w:rPr>
                <w:rFonts w:ascii="GHEA Grapalat" w:hAnsi="GHEA Grapalat"/>
                <w:sz w:val="20"/>
              </w:rPr>
            </w:pPr>
            <w:r>
              <w:rPr>
                <w:rFonts w:ascii="GHEA Grapalat" w:hAnsi="GHEA Grapalat" w:cs="Calibri"/>
                <w:color w:val="000000"/>
                <w:sz w:val="16"/>
                <w:szCs w:val="16"/>
              </w:rPr>
              <w:t>60</w:t>
            </w:r>
          </w:p>
        </w:tc>
        <w:tc>
          <w:tcPr>
            <w:tcW w:w="967" w:type="dxa"/>
          </w:tcPr>
          <w:p w14:paraId="03795D28" w14:textId="77777777" w:rsidR="007C763D" w:rsidRPr="009F69AD" w:rsidRDefault="007C763D" w:rsidP="007704F1">
            <w:pPr>
              <w:jc w:val="center"/>
              <w:rPr>
                <w:rFonts w:ascii="GHEA Grapalat" w:hAnsi="GHEA Grapalat" w:cs="Calibri"/>
                <w:color w:val="000000" w:themeColor="text1"/>
                <w:sz w:val="18"/>
                <w:szCs w:val="18"/>
              </w:rPr>
            </w:pPr>
          </w:p>
        </w:tc>
        <w:tc>
          <w:tcPr>
            <w:tcW w:w="1407" w:type="dxa"/>
          </w:tcPr>
          <w:p w14:paraId="58A059DA" w14:textId="4981612A" w:rsidR="007C763D" w:rsidRPr="0085698A" w:rsidRDefault="007C763D" w:rsidP="007704F1">
            <w:pPr>
              <w:jc w:val="center"/>
              <w:rPr>
                <w:rFonts w:ascii="GHEA Grapalat" w:hAnsi="GHEA Grapalat"/>
                <w:sz w:val="20"/>
              </w:rPr>
            </w:pPr>
            <w:proofErr w:type="spellStart"/>
            <w:r w:rsidRPr="009F69AD">
              <w:rPr>
                <w:rFonts w:ascii="GHEA Grapalat" w:hAnsi="GHEA Grapalat" w:cs="Calibri"/>
                <w:color w:val="000000" w:themeColor="text1"/>
                <w:sz w:val="18"/>
                <w:szCs w:val="18"/>
              </w:rPr>
              <w:t>Ապրանքի</w:t>
            </w:r>
            <w:proofErr w:type="spellEnd"/>
            <w:r w:rsidRPr="009F69AD">
              <w:rPr>
                <w:rFonts w:ascii="GHEA Grapalat" w:hAnsi="GHEA Grapalat" w:cs="Calibri"/>
                <w:color w:val="000000" w:themeColor="text1"/>
                <w:sz w:val="18"/>
                <w:szCs w:val="18"/>
              </w:rPr>
              <w:t xml:space="preserve"> </w:t>
            </w:r>
            <w:proofErr w:type="spellStart"/>
            <w:proofErr w:type="gramStart"/>
            <w:r w:rsidRPr="009F69AD">
              <w:rPr>
                <w:rFonts w:ascii="GHEA Grapalat" w:hAnsi="GHEA Grapalat" w:cs="Calibri"/>
                <w:color w:val="000000" w:themeColor="text1"/>
                <w:sz w:val="18"/>
                <w:szCs w:val="18"/>
              </w:rPr>
              <w:t>մատակարարում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իրականացվում</w:t>
            </w:r>
            <w:proofErr w:type="spellEnd"/>
            <w:proofErr w:type="gramEnd"/>
            <w:r w:rsidRPr="009F69AD">
              <w:rPr>
                <w:rFonts w:ascii="GHEA Grapalat" w:hAnsi="GHEA Grapalat" w:cs="Calibri"/>
                <w:color w:val="000000" w:themeColor="text1"/>
                <w:sz w:val="18"/>
                <w:szCs w:val="18"/>
              </w:rPr>
              <w:t xml:space="preserve"> է </w:t>
            </w:r>
            <w:proofErr w:type="spellStart"/>
            <w:r w:rsidRPr="009F69AD">
              <w:rPr>
                <w:rFonts w:ascii="GHEA Grapalat" w:hAnsi="GHEA Grapalat" w:cs="Calibri"/>
                <w:color w:val="000000" w:themeColor="text1"/>
                <w:sz w:val="18"/>
                <w:szCs w:val="18"/>
              </w:rPr>
              <w:t>ֆինանսակ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միջոցների</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առկայությ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դեպքում</w:t>
            </w:r>
            <w:proofErr w:type="spellEnd"/>
            <w:r w:rsidRPr="009F69AD">
              <w:rPr>
                <w:rFonts w:ascii="GHEA Grapalat" w:hAnsi="GHEA Grapalat" w:cs="Calibri"/>
                <w:color w:val="000000" w:themeColor="text1"/>
                <w:sz w:val="18"/>
                <w:szCs w:val="18"/>
              </w:rPr>
              <w:t xml:space="preserve"> և </w:t>
            </w:r>
            <w:proofErr w:type="spellStart"/>
            <w:r w:rsidRPr="009F69AD">
              <w:rPr>
                <w:rFonts w:ascii="GHEA Grapalat" w:hAnsi="GHEA Grapalat" w:cs="Calibri"/>
                <w:color w:val="000000" w:themeColor="text1"/>
                <w:sz w:val="18"/>
                <w:szCs w:val="18"/>
              </w:rPr>
              <w:t>համապատասխ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ամաձայնագիր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կնքելու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ետո</w:t>
            </w:r>
            <w:proofErr w:type="spellEnd"/>
            <w:r w:rsidRPr="009F69AD">
              <w:rPr>
                <w:rFonts w:ascii="GHEA Grapalat" w:hAnsi="GHEA Grapalat" w:cs="Calibri"/>
                <w:color w:val="000000" w:themeColor="text1"/>
                <w:sz w:val="18"/>
                <w:szCs w:val="18"/>
              </w:rPr>
              <w:t xml:space="preserve"> , </w:t>
            </w:r>
            <w:proofErr w:type="spellStart"/>
            <w:r w:rsidRPr="009F69AD">
              <w:rPr>
                <w:rFonts w:ascii="GHEA Grapalat" w:hAnsi="GHEA Grapalat" w:cs="Calibri"/>
                <w:color w:val="000000" w:themeColor="text1"/>
                <w:sz w:val="18"/>
                <w:szCs w:val="18"/>
              </w:rPr>
              <w:t>բայ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չ</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ւշ</w:t>
            </w:r>
            <w:proofErr w:type="spellEnd"/>
            <w:r w:rsidRPr="009F69AD">
              <w:rPr>
                <w:rFonts w:ascii="GHEA Grapalat" w:hAnsi="GHEA Grapalat" w:cs="Calibri"/>
                <w:color w:val="000000" w:themeColor="text1"/>
                <w:sz w:val="18"/>
                <w:szCs w:val="18"/>
              </w:rPr>
              <w:t xml:space="preserve"> 25.12.202</w:t>
            </w:r>
            <w:r w:rsidRPr="009F69AD">
              <w:rPr>
                <w:rFonts w:ascii="GHEA Grapalat" w:hAnsi="GHEA Grapalat" w:cs="Calibri"/>
                <w:color w:val="000000" w:themeColor="text1"/>
                <w:sz w:val="18"/>
                <w:szCs w:val="18"/>
                <w:lang w:val="hy-AM"/>
              </w:rPr>
              <w:t>6</w:t>
            </w:r>
            <w:r w:rsidRPr="009F69AD">
              <w:rPr>
                <w:rFonts w:ascii="GHEA Grapalat" w:hAnsi="GHEA Grapalat" w:cs="Calibri"/>
                <w:color w:val="000000" w:themeColor="text1"/>
                <w:sz w:val="18"/>
                <w:szCs w:val="18"/>
              </w:rPr>
              <w:t>թ</w:t>
            </w:r>
          </w:p>
        </w:tc>
      </w:tr>
      <w:tr w:rsidR="007C763D" w:rsidRPr="00A71D81" w14:paraId="6218F328" w14:textId="77777777" w:rsidTr="004311B5">
        <w:trPr>
          <w:trHeight w:val="246"/>
        </w:trPr>
        <w:tc>
          <w:tcPr>
            <w:tcW w:w="1137" w:type="dxa"/>
            <w:vAlign w:val="center"/>
          </w:tcPr>
          <w:p w14:paraId="1EBED11A" w14:textId="5345A4CB" w:rsidR="007C763D" w:rsidRPr="0085698A" w:rsidRDefault="007C763D" w:rsidP="007704F1">
            <w:pPr>
              <w:jc w:val="center"/>
              <w:rPr>
                <w:rFonts w:ascii="GHEA Grapalat" w:hAnsi="GHEA Grapalat"/>
                <w:sz w:val="20"/>
              </w:rPr>
            </w:pPr>
            <w:r>
              <w:rPr>
                <w:rFonts w:ascii="GHEA Grapalat" w:hAnsi="GHEA Grapalat" w:cs="Calibri"/>
                <w:color w:val="000000"/>
                <w:sz w:val="16"/>
                <w:szCs w:val="16"/>
              </w:rPr>
              <w:lastRenderedPageBreak/>
              <w:t>60</w:t>
            </w:r>
          </w:p>
        </w:tc>
        <w:tc>
          <w:tcPr>
            <w:tcW w:w="1244" w:type="dxa"/>
            <w:gridSpan w:val="2"/>
            <w:vAlign w:val="center"/>
          </w:tcPr>
          <w:p w14:paraId="19689BE1" w14:textId="579932B0" w:rsidR="007C763D" w:rsidRPr="0085698A" w:rsidRDefault="007C763D" w:rsidP="007704F1">
            <w:pPr>
              <w:jc w:val="center"/>
              <w:rPr>
                <w:rFonts w:ascii="GHEA Grapalat" w:hAnsi="GHEA Grapalat"/>
                <w:sz w:val="20"/>
              </w:rPr>
            </w:pPr>
            <w:r>
              <w:rPr>
                <w:rFonts w:ascii="GHEA Grapalat" w:hAnsi="GHEA Grapalat" w:cs="Calibri"/>
                <w:color w:val="000000"/>
                <w:sz w:val="16"/>
                <w:szCs w:val="16"/>
              </w:rPr>
              <w:t>33141200</w:t>
            </w:r>
          </w:p>
        </w:tc>
        <w:tc>
          <w:tcPr>
            <w:tcW w:w="2215" w:type="dxa"/>
            <w:vAlign w:val="center"/>
          </w:tcPr>
          <w:p w14:paraId="5D30BA83" w14:textId="79BF3EB6" w:rsidR="007C763D" w:rsidRPr="0085698A" w:rsidRDefault="007C763D" w:rsidP="007704F1">
            <w:pPr>
              <w:jc w:val="center"/>
              <w:rPr>
                <w:rFonts w:ascii="GHEA Grapalat" w:hAnsi="GHEA Grapalat"/>
                <w:sz w:val="20"/>
              </w:rPr>
            </w:pPr>
            <w:r>
              <w:rPr>
                <w:rFonts w:ascii="GHEA Grapalat" w:hAnsi="GHEA Grapalat" w:cs="Calibri"/>
                <w:sz w:val="18"/>
                <w:szCs w:val="18"/>
                <w:lang w:val="hy-AM"/>
              </w:rPr>
              <w:t>Պ</w:t>
            </w:r>
            <w:proofErr w:type="spellStart"/>
            <w:r w:rsidRPr="00416290">
              <w:rPr>
                <w:rFonts w:ascii="GHEA Grapalat" w:hAnsi="GHEA Grapalat" w:cs="Calibri"/>
                <w:sz w:val="18"/>
                <w:szCs w:val="18"/>
              </w:rPr>
              <w:t>երիտոլ</w:t>
            </w:r>
            <w:proofErr w:type="spellEnd"/>
          </w:p>
        </w:tc>
        <w:tc>
          <w:tcPr>
            <w:tcW w:w="1070" w:type="dxa"/>
            <w:vAlign w:val="center"/>
          </w:tcPr>
          <w:p w14:paraId="31702123" w14:textId="5F6AB640" w:rsidR="007C763D" w:rsidRPr="0085698A" w:rsidRDefault="007C763D" w:rsidP="007704F1">
            <w:pPr>
              <w:jc w:val="center"/>
              <w:rPr>
                <w:rFonts w:ascii="GHEA Grapalat" w:hAnsi="GHEA Grapalat"/>
                <w:sz w:val="20"/>
              </w:rPr>
            </w:pPr>
          </w:p>
        </w:tc>
        <w:tc>
          <w:tcPr>
            <w:tcW w:w="2018" w:type="dxa"/>
            <w:vAlign w:val="center"/>
          </w:tcPr>
          <w:p w14:paraId="35B4049F" w14:textId="7000D7F6" w:rsidR="007C763D" w:rsidRPr="00A9192A" w:rsidRDefault="007C763D" w:rsidP="007704F1">
            <w:pPr>
              <w:jc w:val="center"/>
              <w:rPr>
                <w:rFonts w:ascii="GHEA Grapalat" w:hAnsi="GHEA Grapalat"/>
                <w:sz w:val="16"/>
                <w:szCs w:val="16"/>
              </w:rPr>
            </w:pPr>
            <w:r w:rsidRPr="0089205E">
              <w:rPr>
                <w:rFonts w:ascii="GHEA Grapalat" w:hAnsi="GHEA Grapalat"/>
                <w:sz w:val="20"/>
                <w:lang w:val="hy-AM"/>
              </w:rPr>
              <w:t>ցիպրոհեպտադին, դեղահատեր, 4մգ (20)</w:t>
            </w:r>
          </w:p>
        </w:tc>
        <w:tc>
          <w:tcPr>
            <w:tcW w:w="965" w:type="dxa"/>
            <w:vAlign w:val="center"/>
          </w:tcPr>
          <w:p w14:paraId="5622177C" w14:textId="6B69DC78" w:rsidR="007C763D" w:rsidRPr="0085698A"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74EBD413" w14:textId="77777777" w:rsidR="007C763D" w:rsidRPr="0085698A" w:rsidRDefault="007C763D" w:rsidP="007704F1">
            <w:pPr>
              <w:jc w:val="center"/>
              <w:rPr>
                <w:rFonts w:ascii="GHEA Grapalat" w:hAnsi="GHEA Grapalat"/>
                <w:sz w:val="20"/>
              </w:rPr>
            </w:pPr>
          </w:p>
        </w:tc>
        <w:tc>
          <w:tcPr>
            <w:tcW w:w="909" w:type="dxa"/>
            <w:vAlign w:val="center"/>
          </w:tcPr>
          <w:p w14:paraId="1633C98D" w14:textId="05071C2B" w:rsidR="007C763D" w:rsidRPr="0085698A" w:rsidRDefault="007C763D" w:rsidP="007704F1">
            <w:pPr>
              <w:jc w:val="center"/>
              <w:rPr>
                <w:rFonts w:ascii="GHEA Grapalat" w:hAnsi="GHEA Grapalat"/>
                <w:sz w:val="20"/>
              </w:rPr>
            </w:pPr>
          </w:p>
        </w:tc>
        <w:tc>
          <w:tcPr>
            <w:tcW w:w="909" w:type="dxa"/>
            <w:vAlign w:val="center"/>
          </w:tcPr>
          <w:p w14:paraId="5BC7E862" w14:textId="573BDB35" w:rsidR="007C763D" w:rsidRPr="0085698A" w:rsidRDefault="007C763D" w:rsidP="004311B5">
            <w:pPr>
              <w:jc w:val="center"/>
              <w:rPr>
                <w:rFonts w:ascii="GHEA Grapalat" w:hAnsi="GHEA Grapalat"/>
                <w:sz w:val="20"/>
              </w:rPr>
            </w:pPr>
            <w:r>
              <w:rPr>
                <w:rFonts w:ascii="GHEA Grapalat" w:hAnsi="GHEA Grapalat" w:cs="Calibri"/>
                <w:color w:val="000000"/>
                <w:sz w:val="16"/>
                <w:szCs w:val="16"/>
              </w:rPr>
              <w:t>100</w:t>
            </w:r>
          </w:p>
        </w:tc>
        <w:tc>
          <w:tcPr>
            <w:tcW w:w="846" w:type="dxa"/>
            <w:vAlign w:val="center"/>
          </w:tcPr>
          <w:p w14:paraId="1F2AE05B" w14:textId="1D008A4A" w:rsidR="007C763D" w:rsidRPr="0085698A"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4AEDB3FD" w14:textId="0909AC9A" w:rsidR="007C763D" w:rsidRPr="0085698A" w:rsidRDefault="007C763D" w:rsidP="007704F1">
            <w:pPr>
              <w:jc w:val="center"/>
              <w:rPr>
                <w:rFonts w:ascii="GHEA Grapalat" w:hAnsi="GHEA Grapalat"/>
                <w:sz w:val="20"/>
              </w:rPr>
            </w:pPr>
            <w:r>
              <w:rPr>
                <w:rFonts w:ascii="GHEA Grapalat" w:hAnsi="GHEA Grapalat" w:cs="Calibri"/>
                <w:color w:val="000000"/>
                <w:sz w:val="16"/>
                <w:szCs w:val="16"/>
              </w:rPr>
              <w:t>100</w:t>
            </w:r>
          </w:p>
        </w:tc>
        <w:tc>
          <w:tcPr>
            <w:tcW w:w="967" w:type="dxa"/>
          </w:tcPr>
          <w:p w14:paraId="6D0EBAB7" w14:textId="77777777" w:rsidR="007C763D" w:rsidRPr="009F69AD" w:rsidRDefault="007C763D" w:rsidP="007704F1">
            <w:pPr>
              <w:jc w:val="center"/>
              <w:rPr>
                <w:rFonts w:ascii="GHEA Grapalat" w:hAnsi="GHEA Grapalat" w:cs="Calibri"/>
                <w:color w:val="000000" w:themeColor="text1"/>
                <w:sz w:val="18"/>
                <w:szCs w:val="18"/>
              </w:rPr>
            </w:pPr>
          </w:p>
        </w:tc>
        <w:tc>
          <w:tcPr>
            <w:tcW w:w="1407" w:type="dxa"/>
          </w:tcPr>
          <w:p w14:paraId="1C1EBBD7" w14:textId="61F7734A" w:rsidR="007C763D" w:rsidRPr="0085698A" w:rsidRDefault="007C763D" w:rsidP="007704F1">
            <w:pPr>
              <w:jc w:val="center"/>
              <w:rPr>
                <w:rFonts w:ascii="GHEA Grapalat" w:hAnsi="GHEA Grapalat"/>
                <w:sz w:val="20"/>
              </w:rPr>
            </w:pPr>
            <w:proofErr w:type="spellStart"/>
            <w:r w:rsidRPr="009F69AD">
              <w:rPr>
                <w:rFonts w:ascii="GHEA Grapalat" w:hAnsi="GHEA Grapalat" w:cs="Calibri"/>
                <w:color w:val="000000" w:themeColor="text1"/>
                <w:sz w:val="18"/>
                <w:szCs w:val="18"/>
              </w:rPr>
              <w:t>Ապրանքի</w:t>
            </w:r>
            <w:proofErr w:type="spellEnd"/>
            <w:r w:rsidRPr="009F69AD">
              <w:rPr>
                <w:rFonts w:ascii="GHEA Grapalat" w:hAnsi="GHEA Grapalat" w:cs="Calibri"/>
                <w:color w:val="000000" w:themeColor="text1"/>
                <w:sz w:val="18"/>
                <w:szCs w:val="18"/>
              </w:rPr>
              <w:t xml:space="preserve"> </w:t>
            </w:r>
            <w:proofErr w:type="spellStart"/>
            <w:proofErr w:type="gramStart"/>
            <w:r w:rsidRPr="009F69AD">
              <w:rPr>
                <w:rFonts w:ascii="GHEA Grapalat" w:hAnsi="GHEA Grapalat" w:cs="Calibri"/>
                <w:color w:val="000000" w:themeColor="text1"/>
                <w:sz w:val="18"/>
                <w:szCs w:val="18"/>
              </w:rPr>
              <w:t>մատակարարում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իրականացվում</w:t>
            </w:r>
            <w:proofErr w:type="spellEnd"/>
            <w:proofErr w:type="gramEnd"/>
            <w:r w:rsidRPr="009F69AD">
              <w:rPr>
                <w:rFonts w:ascii="GHEA Grapalat" w:hAnsi="GHEA Grapalat" w:cs="Calibri"/>
                <w:color w:val="000000" w:themeColor="text1"/>
                <w:sz w:val="18"/>
                <w:szCs w:val="18"/>
              </w:rPr>
              <w:t xml:space="preserve"> է </w:t>
            </w:r>
            <w:proofErr w:type="spellStart"/>
            <w:r w:rsidRPr="009F69AD">
              <w:rPr>
                <w:rFonts w:ascii="GHEA Grapalat" w:hAnsi="GHEA Grapalat" w:cs="Calibri"/>
                <w:color w:val="000000" w:themeColor="text1"/>
                <w:sz w:val="18"/>
                <w:szCs w:val="18"/>
              </w:rPr>
              <w:t>ֆինանսակ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միջոցների</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առկայությ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դեպքում</w:t>
            </w:r>
            <w:proofErr w:type="spellEnd"/>
            <w:r w:rsidRPr="009F69AD">
              <w:rPr>
                <w:rFonts w:ascii="GHEA Grapalat" w:hAnsi="GHEA Grapalat" w:cs="Calibri"/>
                <w:color w:val="000000" w:themeColor="text1"/>
                <w:sz w:val="18"/>
                <w:szCs w:val="18"/>
              </w:rPr>
              <w:t xml:space="preserve"> և </w:t>
            </w:r>
            <w:proofErr w:type="spellStart"/>
            <w:r w:rsidRPr="009F69AD">
              <w:rPr>
                <w:rFonts w:ascii="GHEA Grapalat" w:hAnsi="GHEA Grapalat" w:cs="Calibri"/>
                <w:color w:val="000000" w:themeColor="text1"/>
                <w:sz w:val="18"/>
                <w:szCs w:val="18"/>
              </w:rPr>
              <w:t>համապատասխ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ամաձայնագիր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կնքելու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ետո</w:t>
            </w:r>
            <w:proofErr w:type="spellEnd"/>
            <w:r w:rsidRPr="009F69AD">
              <w:rPr>
                <w:rFonts w:ascii="GHEA Grapalat" w:hAnsi="GHEA Grapalat" w:cs="Calibri"/>
                <w:color w:val="000000" w:themeColor="text1"/>
                <w:sz w:val="18"/>
                <w:szCs w:val="18"/>
              </w:rPr>
              <w:t xml:space="preserve"> , </w:t>
            </w:r>
            <w:proofErr w:type="spellStart"/>
            <w:r w:rsidRPr="009F69AD">
              <w:rPr>
                <w:rFonts w:ascii="GHEA Grapalat" w:hAnsi="GHEA Grapalat" w:cs="Calibri"/>
                <w:color w:val="000000" w:themeColor="text1"/>
                <w:sz w:val="18"/>
                <w:szCs w:val="18"/>
              </w:rPr>
              <w:t>բայ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չ</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ւշ</w:t>
            </w:r>
            <w:proofErr w:type="spellEnd"/>
            <w:r w:rsidRPr="009F69AD">
              <w:rPr>
                <w:rFonts w:ascii="GHEA Grapalat" w:hAnsi="GHEA Grapalat" w:cs="Calibri"/>
                <w:color w:val="000000" w:themeColor="text1"/>
                <w:sz w:val="18"/>
                <w:szCs w:val="18"/>
              </w:rPr>
              <w:t xml:space="preserve"> 25.12.202</w:t>
            </w:r>
            <w:r w:rsidRPr="009F69AD">
              <w:rPr>
                <w:rFonts w:ascii="GHEA Grapalat" w:hAnsi="GHEA Grapalat" w:cs="Calibri"/>
                <w:color w:val="000000" w:themeColor="text1"/>
                <w:sz w:val="18"/>
                <w:szCs w:val="18"/>
                <w:lang w:val="hy-AM"/>
              </w:rPr>
              <w:t>6</w:t>
            </w:r>
            <w:r w:rsidRPr="009F69AD">
              <w:rPr>
                <w:rFonts w:ascii="GHEA Grapalat" w:hAnsi="GHEA Grapalat" w:cs="Calibri"/>
                <w:color w:val="000000" w:themeColor="text1"/>
                <w:sz w:val="18"/>
                <w:szCs w:val="18"/>
              </w:rPr>
              <w:t>թ</w:t>
            </w:r>
          </w:p>
        </w:tc>
      </w:tr>
      <w:tr w:rsidR="007C763D" w:rsidRPr="00A71D81" w14:paraId="7A3C376D" w14:textId="77777777" w:rsidTr="004311B5">
        <w:trPr>
          <w:trHeight w:val="246"/>
        </w:trPr>
        <w:tc>
          <w:tcPr>
            <w:tcW w:w="1137" w:type="dxa"/>
            <w:vAlign w:val="center"/>
          </w:tcPr>
          <w:p w14:paraId="72352D61" w14:textId="11EBB25A" w:rsidR="007C763D" w:rsidRPr="00A71D81" w:rsidRDefault="007C763D" w:rsidP="007704F1">
            <w:pPr>
              <w:jc w:val="center"/>
              <w:rPr>
                <w:rFonts w:ascii="GHEA Grapalat" w:hAnsi="GHEA Grapalat"/>
                <w:sz w:val="20"/>
              </w:rPr>
            </w:pPr>
            <w:r>
              <w:rPr>
                <w:rFonts w:ascii="GHEA Grapalat" w:hAnsi="GHEA Grapalat" w:cs="Calibri"/>
                <w:color w:val="000000"/>
                <w:sz w:val="16"/>
                <w:szCs w:val="16"/>
              </w:rPr>
              <w:t>61</w:t>
            </w:r>
          </w:p>
        </w:tc>
        <w:tc>
          <w:tcPr>
            <w:tcW w:w="1244" w:type="dxa"/>
            <w:gridSpan w:val="2"/>
            <w:vAlign w:val="center"/>
          </w:tcPr>
          <w:p w14:paraId="7D1AD8FF" w14:textId="2DFD1F88" w:rsidR="007C763D" w:rsidRPr="00A71D81" w:rsidRDefault="007C763D" w:rsidP="007704F1">
            <w:pPr>
              <w:jc w:val="center"/>
              <w:rPr>
                <w:rFonts w:ascii="GHEA Grapalat" w:hAnsi="GHEA Grapalat"/>
                <w:sz w:val="20"/>
              </w:rPr>
            </w:pPr>
            <w:r>
              <w:rPr>
                <w:rFonts w:ascii="GHEA Grapalat" w:hAnsi="GHEA Grapalat" w:cs="Calibri"/>
                <w:color w:val="000000"/>
                <w:sz w:val="16"/>
                <w:szCs w:val="16"/>
              </w:rPr>
              <w:t>33651134</w:t>
            </w:r>
          </w:p>
        </w:tc>
        <w:tc>
          <w:tcPr>
            <w:tcW w:w="2215" w:type="dxa"/>
            <w:vAlign w:val="center"/>
          </w:tcPr>
          <w:p w14:paraId="0A03AB19" w14:textId="023A60AC" w:rsidR="007C763D" w:rsidRPr="0085698A" w:rsidRDefault="007C763D" w:rsidP="007704F1">
            <w:pPr>
              <w:jc w:val="center"/>
              <w:rPr>
                <w:rFonts w:ascii="GHEA Grapalat" w:hAnsi="GHEA Grapalat"/>
                <w:sz w:val="20"/>
              </w:rPr>
            </w:pPr>
            <w:proofErr w:type="spellStart"/>
            <w:r w:rsidRPr="00A879E7">
              <w:rPr>
                <w:rFonts w:ascii="GHEA Grapalat" w:hAnsi="GHEA Grapalat" w:cs="Calibri"/>
                <w:sz w:val="18"/>
                <w:szCs w:val="18"/>
              </w:rPr>
              <w:t>Բրիլիանտ</w:t>
            </w:r>
            <w:proofErr w:type="spellEnd"/>
            <w:r w:rsidRPr="00A879E7">
              <w:rPr>
                <w:rFonts w:ascii="GHEA Grapalat" w:hAnsi="GHEA Grapalat" w:cs="Calibri"/>
                <w:sz w:val="18"/>
                <w:szCs w:val="18"/>
              </w:rPr>
              <w:t xml:space="preserve"> </w:t>
            </w:r>
            <w:proofErr w:type="spellStart"/>
            <w:r w:rsidRPr="00A879E7">
              <w:rPr>
                <w:rFonts w:ascii="GHEA Grapalat" w:hAnsi="GHEA Grapalat" w:cs="Calibri"/>
                <w:sz w:val="18"/>
                <w:szCs w:val="18"/>
              </w:rPr>
              <w:t>գրունի</w:t>
            </w:r>
            <w:proofErr w:type="spellEnd"/>
            <w:r w:rsidRPr="00A879E7">
              <w:rPr>
                <w:rFonts w:ascii="GHEA Grapalat" w:hAnsi="GHEA Grapalat" w:cs="Calibri"/>
                <w:sz w:val="18"/>
                <w:szCs w:val="18"/>
              </w:rPr>
              <w:t xml:space="preserve"> </w:t>
            </w:r>
            <w:proofErr w:type="spellStart"/>
            <w:r w:rsidRPr="00A879E7">
              <w:rPr>
                <w:rFonts w:ascii="GHEA Grapalat" w:hAnsi="GHEA Grapalat" w:cs="Calibri"/>
                <w:sz w:val="18"/>
                <w:szCs w:val="18"/>
              </w:rPr>
              <w:t>լուծույթ</w:t>
            </w:r>
            <w:proofErr w:type="spellEnd"/>
          </w:p>
        </w:tc>
        <w:tc>
          <w:tcPr>
            <w:tcW w:w="1070" w:type="dxa"/>
            <w:vAlign w:val="center"/>
          </w:tcPr>
          <w:p w14:paraId="49C78651" w14:textId="44EE8DB9" w:rsidR="007C763D" w:rsidRPr="0085698A" w:rsidRDefault="007C763D" w:rsidP="007704F1">
            <w:pPr>
              <w:jc w:val="center"/>
              <w:rPr>
                <w:rFonts w:ascii="GHEA Grapalat" w:hAnsi="GHEA Grapalat"/>
                <w:sz w:val="20"/>
              </w:rPr>
            </w:pPr>
          </w:p>
        </w:tc>
        <w:tc>
          <w:tcPr>
            <w:tcW w:w="2018" w:type="dxa"/>
            <w:vAlign w:val="center"/>
          </w:tcPr>
          <w:p w14:paraId="0678C006" w14:textId="38C5EA69" w:rsidR="007C763D" w:rsidRPr="00A9192A" w:rsidRDefault="007C763D" w:rsidP="007704F1">
            <w:pPr>
              <w:jc w:val="center"/>
              <w:rPr>
                <w:rFonts w:ascii="GHEA Grapalat" w:hAnsi="GHEA Grapalat"/>
                <w:sz w:val="16"/>
                <w:szCs w:val="16"/>
              </w:rPr>
            </w:pPr>
            <w:r w:rsidRPr="0089205E">
              <w:rPr>
                <w:rFonts w:ascii="GHEA Grapalat" w:hAnsi="GHEA Grapalat"/>
                <w:sz w:val="20"/>
                <w:lang w:val="hy-AM"/>
              </w:rPr>
              <w:t>սպիրտային 15մլ 1 տոկոս</w:t>
            </w:r>
          </w:p>
        </w:tc>
        <w:tc>
          <w:tcPr>
            <w:tcW w:w="965" w:type="dxa"/>
            <w:vAlign w:val="center"/>
          </w:tcPr>
          <w:p w14:paraId="616B5D8D" w14:textId="1BBE9A75" w:rsidR="007C763D" w:rsidRPr="0085698A" w:rsidRDefault="007C763D" w:rsidP="007704F1">
            <w:pPr>
              <w:jc w:val="center"/>
              <w:rPr>
                <w:rFonts w:ascii="GHEA Grapalat" w:hAnsi="GHEA Grapalat"/>
                <w:sz w:val="20"/>
              </w:rPr>
            </w:pPr>
            <w:proofErr w:type="spellStart"/>
            <w:r>
              <w:rPr>
                <w:rFonts w:ascii="GHEA Grapalat" w:hAnsi="GHEA Grapalat" w:cs="Calibri"/>
                <w:color w:val="000000"/>
                <w:sz w:val="16"/>
                <w:szCs w:val="16"/>
              </w:rPr>
              <w:t>շշիկ</w:t>
            </w:r>
            <w:proofErr w:type="spellEnd"/>
          </w:p>
        </w:tc>
        <w:tc>
          <w:tcPr>
            <w:tcW w:w="710" w:type="dxa"/>
            <w:vAlign w:val="center"/>
          </w:tcPr>
          <w:p w14:paraId="6EF0CCFA" w14:textId="77777777" w:rsidR="007C763D" w:rsidRPr="0085698A" w:rsidRDefault="007C763D" w:rsidP="007704F1">
            <w:pPr>
              <w:jc w:val="center"/>
              <w:rPr>
                <w:rFonts w:ascii="GHEA Grapalat" w:hAnsi="GHEA Grapalat"/>
                <w:sz w:val="20"/>
              </w:rPr>
            </w:pPr>
          </w:p>
        </w:tc>
        <w:tc>
          <w:tcPr>
            <w:tcW w:w="909" w:type="dxa"/>
            <w:vAlign w:val="center"/>
          </w:tcPr>
          <w:p w14:paraId="26F47C19" w14:textId="487F84D9" w:rsidR="007C763D" w:rsidRPr="0085698A" w:rsidRDefault="007C763D" w:rsidP="007704F1">
            <w:pPr>
              <w:jc w:val="center"/>
              <w:rPr>
                <w:rFonts w:ascii="GHEA Grapalat" w:hAnsi="GHEA Grapalat"/>
                <w:sz w:val="20"/>
              </w:rPr>
            </w:pPr>
          </w:p>
        </w:tc>
        <w:tc>
          <w:tcPr>
            <w:tcW w:w="909" w:type="dxa"/>
            <w:vAlign w:val="center"/>
          </w:tcPr>
          <w:p w14:paraId="0C498681" w14:textId="7A384BF3" w:rsidR="007C763D" w:rsidRPr="0085698A" w:rsidRDefault="007C763D" w:rsidP="004311B5">
            <w:pPr>
              <w:jc w:val="center"/>
              <w:rPr>
                <w:rFonts w:ascii="GHEA Grapalat" w:hAnsi="GHEA Grapalat"/>
                <w:sz w:val="20"/>
              </w:rPr>
            </w:pPr>
            <w:r>
              <w:rPr>
                <w:rFonts w:ascii="GHEA Grapalat" w:hAnsi="GHEA Grapalat" w:cs="Calibri"/>
                <w:color w:val="000000"/>
                <w:sz w:val="16"/>
                <w:szCs w:val="16"/>
              </w:rPr>
              <w:t>2</w:t>
            </w:r>
          </w:p>
        </w:tc>
        <w:tc>
          <w:tcPr>
            <w:tcW w:w="846" w:type="dxa"/>
            <w:vAlign w:val="center"/>
          </w:tcPr>
          <w:p w14:paraId="7BB9B7E9" w14:textId="492D6A5D" w:rsidR="007C763D" w:rsidRPr="0085698A"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1ED15690" w14:textId="5845ABE1" w:rsidR="007C763D" w:rsidRPr="0085698A" w:rsidRDefault="007C763D" w:rsidP="007704F1">
            <w:pPr>
              <w:jc w:val="center"/>
              <w:rPr>
                <w:rFonts w:ascii="GHEA Grapalat" w:hAnsi="GHEA Grapalat"/>
                <w:sz w:val="20"/>
              </w:rPr>
            </w:pPr>
            <w:r>
              <w:rPr>
                <w:rFonts w:ascii="GHEA Grapalat" w:hAnsi="GHEA Grapalat" w:cs="Calibri"/>
                <w:color w:val="000000"/>
                <w:sz w:val="16"/>
                <w:szCs w:val="16"/>
              </w:rPr>
              <w:t>2</w:t>
            </w:r>
          </w:p>
        </w:tc>
        <w:tc>
          <w:tcPr>
            <w:tcW w:w="967" w:type="dxa"/>
          </w:tcPr>
          <w:p w14:paraId="3F0DEDE8" w14:textId="77777777" w:rsidR="007C763D" w:rsidRPr="009F69AD" w:rsidRDefault="007C763D" w:rsidP="007704F1">
            <w:pPr>
              <w:jc w:val="center"/>
              <w:rPr>
                <w:rFonts w:ascii="GHEA Grapalat" w:hAnsi="GHEA Grapalat" w:cs="Calibri"/>
                <w:color w:val="000000" w:themeColor="text1"/>
                <w:sz w:val="18"/>
                <w:szCs w:val="18"/>
              </w:rPr>
            </w:pPr>
          </w:p>
        </w:tc>
        <w:tc>
          <w:tcPr>
            <w:tcW w:w="1407" w:type="dxa"/>
          </w:tcPr>
          <w:p w14:paraId="5FF2A1F6" w14:textId="691E00B4" w:rsidR="007C763D" w:rsidRPr="0085698A" w:rsidRDefault="007C763D" w:rsidP="007704F1">
            <w:pPr>
              <w:jc w:val="center"/>
              <w:rPr>
                <w:rFonts w:ascii="GHEA Grapalat" w:hAnsi="GHEA Grapalat"/>
                <w:sz w:val="20"/>
              </w:rPr>
            </w:pPr>
            <w:proofErr w:type="spellStart"/>
            <w:r w:rsidRPr="009F69AD">
              <w:rPr>
                <w:rFonts w:ascii="GHEA Grapalat" w:hAnsi="GHEA Grapalat" w:cs="Calibri"/>
                <w:color w:val="000000" w:themeColor="text1"/>
                <w:sz w:val="18"/>
                <w:szCs w:val="18"/>
              </w:rPr>
              <w:t>Ապրանքի</w:t>
            </w:r>
            <w:proofErr w:type="spellEnd"/>
            <w:r w:rsidRPr="009F69AD">
              <w:rPr>
                <w:rFonts w:ascii="GHEA Grapalat" w:hAnsi="GHEA Grapalat" w:cs="Calibri"/>
                <w:color w:val="000000" w:themeColor="text1"/>
                <w:sz w:val="18"/>
                <w:szCs w:val="18"/>
              </w:rPr>
              <w:t xml:space="preserve"> </w:t>
            </w:r>
            <w:proofErr w:type="spellStart"/>
            <w:proofErr w:type="gramStart"/>
            <w:r w:rsidRPr="009F69AD">
              <w:rPr>
                <w:rFonts w:ascii="GHEA Grapalat" w:hAnsi="GHEA Grapalat" w:cs="Calibri"/>
                <w:color w:val="000000" w:themeColor="text1"/>
                <w:sz w:val="18"/>
                <w:szCs w:val="18"/>
              </w:rPr>
              <w:t>մատակարարում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իրականացվում</w:t>
            </w:r>
            <w:proofErr w:type="spellEnd"/>
            <w:proofErr w:type="gramEnd"/>
            <w:r w:rsidRPr="009F69AD">
              <w:rPr>
                <w:rFonts w:ascii="GHEA Grapalat" w:hAnsi="GHEA Grapalat" w:cs="Calibri"/>
                <w:color w:val="000000" w:themeColor="text1"/>
                <w:sz w:val="18"/>
                <w:szCs w:val="18"/>
              </w:rPr>
              <w:t xml:space="preserve"> է </w:t>
            </w:r>
            <w:proofErr w:type="spellStart"/>
            <w:r w:rsidRPr="009F69AD">
              <w:rPr>
                <w:rFonts w:ascii="GHEA Grapalat" w:hAnsi="GHEA Grapalat" w:cs="Calibri"/>
                <w:color w:val="000000" w:themeColor="text1"/>
                <w:sz w:val="18"/>
                <w:szCs w:val="18"/>
              </w:rPr>
              <w:t>ֆինանսակ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միջոցների</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առկայությ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դեպքում</w:t>
            </w:r>
            <w:proofErr w:type="spellEnd"/>
            <w:r w:rsidRPr="009F69AD">
              <w:rPr>
                <w:rFonts w:ascii="GHEA Grapalat" w:hAnsi="GHEA Grapalat" w:cs="Calibri"/>
                <w:color w:val="000000" w:themeColor="text1"/>
                <w:sz w:val="18"/>
                <w:szCs w:val="18"/>
              </w:rPr>
              <w:t xml:space="preserve"> և </w:t>
            </w:r>
            <w:proofErr w:type="spellStart"/>
            <w:r w:rsidRPr="009F69AD">
              <w:rPr>
                <w:rFonts w:ascii="GHEA Grapalat" w:hAnsi="GHEA Grapalat" w:cs="Calibri"/>
                <w:color w:val="000000" w:themeColor="text1"/>
                <w:sz w:val="18"/>
                <w:szCs w:val="18"/>
              </w:rPr>
              <w:t>համապատասխ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ամաձայնագիր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կնքելու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ետո</w:t>
            </w:r>
            <w:proofErr w:type="spellEnd"/>
            <w:r w:rsidRPr="009F69AD">
              <w:rPr>
                <w:rFonts w:ascii="GHEA Grapalat" w:hAnsi="GHEA Grapalat" w:cs="Calibri"/>
                <w:color w:val="000000" w:themeColor="text1"/>
                <w:sz w:val="18"/>
                <w:szCs w:val="18"/>
              </w:rPr>
              <w:t xml:space="preserve"> , </w:t>
            </w:r>
            <w:proofErr w:type="spellStart"/>
            <w:r w:rsidRPr="009F69AD">
              <w:rPr>
                <w:rFonts w:ascii="GHEA Grapalat" w:hAnsi="GHEA Grapalat" w:cs="Calibri"/>
                <w:color w:val="000000" w:themeColor="text1"/>
                <w:sz w:val="18"/>
                <w:szCs w:val="18"/>
              </w:rPr>
              <w:t>բայ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չ</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ւշ</w:t>
            </w:r>
            <w:proofErr w:type="spellEnd"/>
            <w:r w:rsidRPr="009F69AD">
              <w:rPr>
                <w:rFonts w:ascii="GHEA Grapalat" w:hAnsi="GHEA Grapalat" w:cs="Calibri"/>
                <w:color w:val="000000" w:themeColor="text1"/>
                <w:sz w:val="18"/>
                <w:szCs w:val="18"/>
              </w:rPr>
              <w:t xml:space="preserve"> 25.12.202</w:t>
            </w:r>
            <w:r w:rsidRPr="009F69AD">
              <w:rPr>
                <w:rFonts w:ascii="GHEA Grapalat" w:hAnsi="GHEA Grapalat" w:cs="Calibri"/>
                <w:color w:val="000000" w:themeColor="text1"/>
                <w:sz w:val="18"/>
                <w:szCs w:val="18"/>
                <w:lang w:val="hy-AM"/>
              </w:rPr>
              <w:t>6</w:t>
            </w:r>
            <w:r w:rsidRPr="009F69AD">
              <w:rPr>
                <w:rFonts w:ascii="GHEA Grapalat" w:hAnsi="GHEA Grapalat" w:cs="Calibri"/>
                <w:color w:val="000000" w:themeColor="text1"/>
                <w:sz w:val="18"/>
                <w:szCs w:val="18"/>
              </w:rPr>
              <w:t>թ</w:t>
            </w:r>
          </w:p>
        </w:tc>
      </w:tr>
      <w:tr w:rsidR="007C763D" w:rsidRPr="00A71D81" w14:paraId="0D11CA27" w14:textId="77777777" w:rsidTr="004311B5">
        <w:trPr>
          <w:trHeight w:val="246"/>
        </w:trPr>
        <w:tc>
          <w:tcPr>
            <w:tcW w:w="1137" w:type="dxa"/>
            <w:vAlign w:val="center"/>
          </w:tcPr>
          <w:p w14:paraId="7327415D" w14:textId="39C514EF" w:rsidR="007C763D" w:rsidRPr="00A71D81" w:rsidRDefault="007C763D" w:rsidP="007704F1">
            <w:pPr>
              <w:jc w:val="center"/>
              <w:rPr>
                <w:rFonts w:ascii="GHEA Grapalat" w:hAnsi="GHEA Grapalat"/>
                <w:sz w:val="20"/>
              </w:rPr>
            </w:pPr>
            <w:r>
              <w:rPr>
                <w:rFonts w:ascii="GHEA Grapalat" w:hAnsi="GHEA Grapalat" w:cs="Calibri"/>
                <w:color w:val="000000"/>
                <w:sz w:val="16"/>
                <w:szCs w:val="16"/>
              </w:rPr>
              <w:t>62</w:t>
            </w:r>
          </w:p>
        </w:tc>
        <w:tc>
          <w:tcPr>
            <w:tcW w:w="1244" w:type="dxa"/>
            <w:gridSpan w:val="2"/>
            <w:vAlign w:val="center"/>
          </w:tcPr>
          <w:p w14:paraId="440374DC" w14:textId="67F1CF09" w:rsidR="007C763D" w:rsidRPr="00A71D81" w:rsidRDefault="007C763D" w:rsidP="007704F1">
            <w:pPr>
              <w:jc w:val="center"/>
              <w:rPr>
                <w:rFonts w:ascii="GHEA Grapalat" w:hAnsi="GHEA Grapalat"/>
                <w:sz w:val="20"/>
              </w:rPr>
            </w:pPr>
            <w:r>
              <w:rPr>
                <w:rFonts w:ascii="GHEA Grapalat" w:hAnsi="GHEA Grapalat" w:cs="Calibri"/>
                <w:color w:val="000000"/>
                <w:sz w:val="16"/>
                <w:szCs w:val="16"/>
              </w:rPr>
              <w:t>33691112</w:t>
            </w:r>
          </w:p>
        </w:tc>
        <w:tc>
          <w:tcPr>
            <w:tcW w:w="2215" w:type="dxa"/>
            <w:vAlign w:val="center"/>
          </w:tcPr>
          <w:p w14:paraId="53A7014D" w14:textId="22990262" w:rsidR="007C763D" w:rsidRPr="0085698A" w:rsidRDefault="007C763D" w:rsidP="007704F1">
            <w:pPr>
              <w:jc w:val="center"/>
              <w:rPr>
                <w:rFonts w:ascii="GHEA Grapalat" w:hAnsi="GHEA Grapalat"/>
                <w:sz w:val="20"/>
              </w:rPr>
            </w:pPr>
            <w:r>
              <w:rPr>
                <w:rFonts w:ascii="GHEA Grapalat" w:hAnsi="GHEA Grapalat" w:cs="Calibri"/>
                <w:sz w:val="18"/>
                <w:szCs w:val="18"/>
                <w:lang w:val="hy-AM"/>
              </w:rPr>
              <w:t>Պ</w:t>
            </w:r>
            <w:proofErr w:type="spellStart"/>
            <w:r w:rsidRPr="00A879E7">
              <w:rPr>
                <w:rFonts w:ascii="GHEA Grapalat" w:hAnsi="GHEA Grapalat" w:cs="Calibri"/>
                <w:sz w:val="18"/>
                <w:szCs w:val="18"/>
              </w:rPr>
              <w:t>ենիցիլին</w:t>
            </w:r>
            <w:proofErr w:type="spellEnd"/>
          </w:p>
        </w:tc>
        <w:tc>
          <w:tcPr>
            <w:tcW w:w="1070" w:type="dxa"/>
            <w:vAlign w:val="center"/>
          </w:tcPr>
          <w:p w14:paraId="48E9B798" w14:textId="4F9C1988" w:rsidR="007C763D" w:rsidRPr="0085698A" w:rsidRDefault="007C763D" w:rsidP="007704F1">
            <w:pPr>
              <w:jc w:val="center"/>
              <w:rPr>
                <w:rFonts w:ascii="GHEA Grapalat" w:hAnsi="GHEA Grapalat"/>
                <w:sz w:val="20"/>
              </w:rPr>
            </w:pPr>
          </w:p>
        </w:tc>
        <w:tc>
          <w:tcPr>
            <w:tcW w:w="2018" w:type="dxa"/>
            <w:vAlign w:val="center"/>
          </w:tcPr>
          <w:p w14:paraId="49352D24" w14:textId="6E564A59" w:rsidR="007C763D" w:rsidRPr="00697876" w:rsidRDefault="007C763D" w:rsidP="007704F1">
            <w:pPr>
              <w:jc w:val="center"/>
              <w:rPr>
                <w:rFonts w:ascii="GHEA Grapalat" w:hAnsi="GHEA Grapalat"/>
                <w:sz w:val="16"/>
                <w:szCs w:val="16"/>
              </w:rPr>
            </w:pPr>
            <w:r w:rsidRPr="0089205E">
              <w:rPr>
                <w:rFonts w:ascii="Arial Unicode" w:hAnsi="Arial Unicode" w:cs="Calibri"/>
                <w:color w:val="000000"/>
                <w:sz w:val="16"/>
                <w:szCs w:val="16"/>
                <w:lang w:val="hy-AM"/>
              </w:rPr>
              <w:t>բենզիլպենիցիլին (բենզիլպենիցիլին նատրիում), դեղափոշի ներարկման լուծույթի, 1000000ՄՄ, ապակե սրվակներ (10),  ապակե սրվակներ (40)</w:t>
            </w:r>
          </w:p>
        </w:tc>
        <w:tc>
          <w:tcPr>
            <w:tcW w:w="965" w:type="dxa"/>
            <w:vAlign w:val="center"/>
          </w:tcPr>
          <w:p w14:paraId="18119FA3" w14:textId="7F6F2CFE" w:rsidR="007C763D" w:rsidRPr="0085698A" w:rsidRDefault="007C763D" w:rsidP="007704F1">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7725F6B8" w14:textId="77777777" w:rsidR="007C763D" w:rsidRPr="0085698A" w:rsidRDefault="007C763D" w:rsidP="007704F1">
            <w:pPr>
              <w:jc w:val="center"/>
              <w:rPr>
                <w:rFonts w:ascii="GHEA Grapalat" w:hAnsi="GHEA Grapalat"/>
                <w:sz w:val="20"/>
              </w:rPr>
            </w:pPr>
          </w:p>
        </w:tc>
        <w:tc>
          <w:tcPr>
            <w:tcW w:w="909" w:type="dxa"/>
            <w:vAlign w:val="center"/>
          </w:tcPr>
          <w:p w14:paraId="0676EE21" w14:textId="6F1AB8FE" w:rsidR="007C763D" w:rsidRPr="0085698A" w:rsidRDefault="007C763D" w:rsidP="007704F1">
            <w:pPr>
              <w:jc w:val="center"/>
              <w:rPr>
                <w:rFonts w:ascii="GHEA Grapalat" w:hAnsi="GHEA Grapalat"/>
                <w:sz w:val="20"/>
              </w:rPr>
            </w:pPr>
          </w:p>
        </w:tc>
        <w:tc>
          <w:tcPr>
            <w:tcW w:w="909" w:type="dxa"/>
            <w:vAlign w:val="center"/>
          </w:tcPr>
          <w:p w14:paraId="1B9A1014" w14:textId="671E056E" w:rsidR="007C763D" w:rsidRPr="0085698A" w:rsidRDefault="007C763D" w:rsidP="004311B5">
            <w:pPr>
              <w:jc w:val="center"/>
              <w:rPr>
                <w:rFonts w:ascii="GHEA Grapalat" w:hAnsi="GHEA Grapalat"/>
                <w:sz w:val="20"/>
              </w:rPr>
            </w:pPr>
            <w:r>
              <w:rPr>
                <w:rFonts w:ascii="GHEA Grapalat" w:hAnsi="GHEA Grapalat" w:cs="Calibri"/>
                <w:color w:val="000000"/>
                <w:sz w:val="16"/>
                <w:szCs w:val="16"/>
              </w:rPr>
              <w:t>60</w:t>
            </w:r>
          </w:p>
        </w:tc>
        <w:tc>
          <w:tcPr>
            <w:tcW w:w="846" w:type="dxa"/>
            <w:vAlign w:val="center"/>
          </w:tcPr>
          <w:p w14:paraId="00678990" w14:textId="2ED068D0" w:rsidR="007C763D" w:rsidRPr="0085698A" w:rsidRDefault="007C763D" w:rsidP="004311B5">
            <w:pPr>
              <w:jc w:val="center"/>
              <w:rPr>
                <w:rFonts w:ascii="GHEA Grapalat" w:hAnsi="GHEA Grapalat"/>
                <w:sz w:val="20"/>
              </w:rPr>
            </w:pPr>
            <w:r w:rsidRPr="00A24B60">
              <w:rPr>
                <w:rFonts w:ascii="GHEA Grapalat" w:hAnsi="GHEA Grapalat"/>
                <w:sz w:val="16"/>
                <w:szCs w:val="16"/>
              </w:rPr>
              <w:t xml:space="preserve">Ք. </w:t>
            </w:r>
            <w:proofErr w:type="spellStart"/>
            <w:r w:rsidRPr="00A24B60">
              <w:rPr>
                <w:rFonts w:ascii="GHEA Grapalat" w:hAnsi="GHEA Grapalat"/>
                <w:sz w:val="16"/>
                <w:szCs w:val="16"/>
              </w:rPr>
              <w:t>Գյումրի</w:t>
            </w:r>
            <w:proofErr w:type="spellEnd"/>
            <w:r w:rsidRPr="00A24B60">
              <w:rPr>
                <w:rFonts w:ascii="GHEA Grapalat" w:hAnsi="GHEA Grapalat"/>
                <w:sz w:val="16"/>
                <w:szCs w:val="16"/>
              </w:rPr>
              <w:t xml:space="preserve"> </w:t>
            </w:r>
            <w:proofErr w:type="spellStart"/>
            <w:r w:rsidRPr="00A24B60">
              <w:rPr>
                <w:rFonts w:ascii="GHEA Grapalat" w:hAnsi="GHEA Grapalat"/>
                <w:sz w:val="16"/>
                <w:szCs w:val="16"/>
              </w:rPr>
              <w:t>Թամանյան</w:t>
            </w:r>
            <w:proofErr w:type="spellEnd"/>
            <w:r w:rsidRPr="00A24B60">
              <w:rPr>
                <w:rFonts w:ascii="GHEA Grapalat" w:hAnsi="GHEA Grapalat"/>
                <w:sz w:val="16"/>
                <w:szCs w:val="16"/>
              </w:rPr>
              <w:t xml:space="preserve"> 17</w:t>
            </w:r>
          </w:p>
        </w:tc>
        <w:tc>
          <w:tcPr>
            <w:tcW w:w="800" w:type="dxa"/>
            <w:gridSpan w:val="2"/>
            <w:vAlign w:val="center"/>
          </w:tcPr>
          <w:p w14:paraId="1F1518EE" w14:textId="37830F91" w:rsidR="007C763D" w:rsidRPr="0085698A" w:rsidRDefault="007C763D" w:rsidP="007704F1">
            <w:pPr>
              <w:jc w:val="center"/>
              <w:rPr>
                <w:rFonts w:ascii="GHEA Grapalat" w:hAnsi="GHEA Grapalat"/>
                <w:sz w:val="20"/>
              </w:rPr>
            </w:pPr>
            <w:r>
              <w:rPr>
                <w:rFonts w:ascii="GHEA Grapalat" w:hAnsi="GHEA Grapalat" w:cs="Calibri"/>
                <w:color w:val="000000"/>
                <w:sz w:val="16"/>
                <w:szCs w:val="16"/>
              </w:rPr>
              <w:t>60</w:t>
            </w:r>
          </w:p>
        </w:tc>
        <w:tc>
          <w:tcPr>
            <w:tcW w:w="967" w:type="dxa"/>
          </w:tcPr>
          <w:p w14:paraId="26923647" w14:textId="77777777" w:rsidR="007C763D" w:rsidRPr="009F69AD" w:rsidRDefault="007C763D" w:rsidP="007704F1">
            <w:pPr>
              <w:jc w:val="center"/>
              <w:rPr>
                <w:rFonts w:ascii="GHEA Grapalat" w:hAnsi="GHEA Grapalat" w:cs="Calibri"/>
                <w:color w:val="000000" w:themeColor="text1"/>
                <w:sz w:val="18"/>
                <w:szCs w:val="18"/>
              </w:rPr>
            </w:pPr>
          </w:p>
        </w:tc>
        <w:tc>
          <w:tcPr>
            <w:tcW w:w="1407" w:type="dxa"/>
          </w:tcPr>
          <w:p w14:paraId="076A1E1C" w14:textId="146CA212" w:rsidR="007C763D" w:rsidRPr="0085698A" w:rsidRDefault="007C763D" w:rsidP="007704F1">
            <w:pPr>
              <w:jc w:val="center"/>
              <w:rPr>
                <w:rFonts w:ascii="GHEA Grapalat" w:hAnsi="GHEA Grapalat"/>
                <w:sz w:val="20"/>
              </w:rPr>
            </w:pPr>
            <w:proofErr w:type="spellStart"/>
            <w:r w:rsidRPr="009F69AD">
              <w:rPr>
                <w:rFonts w:ascii="GHEA Grapalat" w:hAnsi="GHEA Grapalat" w:cs="Calibri"/>
                <w:color w:val="000000" w:themeColor="text1"/>
                <w:sz w:val="18"/>
                <w:szCs w:val="18"/>
              </w:rPr>
              <w:t>Ապրանքի</w:t>
            </w:r>
            <w:proofErr w:type="spellEnd"/>
            <w:r w:rsidRPr="009F69AD">
              <w:rPr>
                <w:rFonts w:ascii="GHEA Grapalat" w:hAnsi="GHEA Grapalat" w:cs="Calibri"/>
                <w:color w:val="000000" w:themeColor="text1"/>
                <w:sz w:val="18"/>
                <w:szCs w:val="18"/>
              </w:rPr>
              <w:t xml:space="preserve"> </w:t>
            </w:r>
            <w:proofErr w:type="spellStart"/>
            <w:proofErr w:type="gramStart"/>
            <w:r w:rsidRPr="009F69AD">
              <w:rPr>
                <w:rFonts w:ascii="GHEA Grapalat" w:hAnsi="GHEA Grapalat" w:cs="Calibri"/>
                <w:color w:val="000000" w:themeColor="text1"/>
                <w:sz w:val="18"/>
                <w:szCs w:val="18"/>
              </w:rPr>
              <w:t>մատակարարում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իրականացվում</w:t>
            </w:r>
            <w:proofErr w:type="spellEnd"/>
            <w:proofErr w:type="gramEnd"/>
            <w:r w:rsidRPr="009F69AD">
              <w:rPr>
                <w:rFonts w:ascii="GHEA Grapalat" w:hAnsi="GHEA Grapalat" w:cs="Calibri"/>
                <w:color w:val="000000" w:themeColor="text1"/>
                <w:sz w:val="18"/>
                <w:szCs w:val="18"/>
              </w:rPr>
              <w:t xml:space="preserve"> է </w:t>
            </w:r>
            <w:proofErr w:type="spellStart"/>
            <w:r w:rsidRPr="009F69AD">
              <w:rPr>
                <w:rFonts w:ascii="GHEA Grapalat" w:hAnsi="GHEA Grapalat" w:cs="Calibri"/>
                <w:color w:val="000000" w:themeColor="text1"/>
                <w:sz w:val="18"/>
                <w:szCs w:val="18"/>
              </w:rPr>
              <w:t>ֆինանսակ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միջոցների</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առկայությ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դեպքում</w:t>
            </w:r>
            <w:proofErr w:type="spellEnd"/>
            <w:r w:rsidRPr="009F69AD">
              <w:rPr>
                <w:rFonts w:ascii="GHEA Grapalat" w:hAnsi="GHEA Grapalat" w:cs="Calibri"/>
                <w:color w:val="000000" w:themeColor="text1"/>
                <w:sz w:val="18"/>
                <w:szCs w:val="18"/>
              </w:rPr>
              <w:t xml:space="preserve"> և </w:t>
            </w:r>
            <w:proofErr w:type="spellStart"/>
            <w:r w:rsidRPr="009F69AD">
              <w:rPr>
                <w:rFonts w:ascii="GHEA Grapalat" w:hAnsi="GHEA Grapalat" w:cs="Calibri"/>
                <w:color w:val="000000" w:themeColor="text1"/>
                <w:sz w:val="18"/>
                <w:szCs w:val="18"/>
              </w:rPr>
              <w:t>համապատա</w:t>
            </w:r>
            <w:r w:rsidRPr="009F69AD">
              <w:rPr>
                <w:rFonts w:ascii="GHEA Grapalat" w:hAnsi="GHEA Grapalat" w:cs="Calibri"/>
                <w:color w:val="000000" w:themeColor="text1"/>
                <w:sz w:val="18"/>
                <w:szCs w:val="18"/>
              </w:rPr>
              <w:lastRenderedPageBreak/>
              <w:t>սխան</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ամաձայնագիրը</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կնքելու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հետո</w:t>
            </w:r>
            <w:proofErr w:type="spellEnd"/>
            <w:r w:rsidRPr="009F69AD">
              <w:rPr>
                <w:rFonts w:ascii="GHEA Grapalat" w:hAnsi="GHEA Grapalat" w:cs="Calibri"/>
                <w:color w:val="000000" w:themeColor="text1"/>
                <w:sz w:val="18"/>
                <w:szCs w:val="18"/>
              </w:rPr>
              <w:t xml:space="preserve"> , </w:t>
            </w:r>
            <w:proofErr w:type="spellStart"/>
            <w:r w:rsidRPr="009F69AD">
              <w:rPr>
                <w:rFonts w:ascii="GHEA Grapalat" w:hAnsi="GHEA Grapalat" w:cs="Calibri"/>
                <w:color w:val="000000" w:themeColor="text1"/>
                <w:sz w:val="18"/>
                <w:szCs w:val="18"/>
              </w:rPr>
              <w:t>բայց</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չ</w:t>
            </w:r>
            <w:proofErr w:type="spellEnd"/>
            <w:r w:rsidRPr="009F69AD">
              <w:rPr>
                <w:rFonts w:ascii="GHEA Grapalat" w:hAnsi="GHEA Grapalat" w:cs="Calibri"/>
                <w:color w:val="000000" w:themeColor="text1"/>
                <w:sz w:val="18"/>
                <w:szCs w:val="18"/>
              </w:rPr>
              <w:t xml:space="preserve"> </w:t>
            </w:r>
            <w:proofErr w:type="spellStart"/>
            <w:r w:rsidRPr="009F69AD">
              <w:rPr>
                <w:rFonts w:ascii="GHEA Grapalat" w:hAnsi="GHEA Grapalat" w:cs="Calibri"/>
                <w:color w:val="000000" w:themeColor="text1"/>
                <w:sz w:val="18"/>
                <w:szCs w:val="18"/>
              </w:rPr>
              <w:t>ուշ</w:t>
            </w:r>
            <w:proofErr w:type="spellEnd"/>
            <w:r w:rsidRPr="009F69AD">
              <w:rPr>
                <w:rFonts w:ascii="GHEA Grapalat" w:hAnsi="GHEA Grapalat" w:cs="Calibri"/>
                <w:color w:val="000000" w:themeColor="text1"/>
                <w:sz w:val="18"/>
                <w:szCs w:val="18"/>
              </w:rPr>
              <w:t xml:space="preserve"> 25.12.202</w:t>
            </w:r>
            <w:r w:rsidRPr="009F69AD">
              <w:rPr>
                <w:rFonts w:ascii="GHEA Grapalat" w:hAnsi="GHEA Grapalat" w:cs="Calibri"/>
                <w:color w:val="000000" w:themeColor="text1"/>
                <w:sz w:val="18"/>
                <w:szCs w:val="18"/>
                <w:lang w:val="hy-AM"/>
              </w:rPr>
              <w:t>6</w:t>
            </w:r>
            <w:r w:rsidRPr="009F69AD">
              <w:rPr>
                <w:rFonts w:ascii="GHEA Grapalat" w:hAnsi="GHEA Grapalat" w:cs="Calibri"/>
                <w:color w:val="000000" w:themeColor="text1"/>
                <w:sz w:val="18"/>
                <w:szCs w:val="18"/>
              </w:rPr>
              <w:t>թ</w:t>
            </w:r>
          </w:p>
        </w:tc>
      </w:tr>
      <w:tr w:rsidR="007C763D" w:rsidRPr="00A71D81" w14:paraId="3347C4F7" w14:textId="77777777" w:rsidTr="004311B5">
        <w:trPr>
          <w:trHeight w:val="246"/>
        </w:trPr>
        <w:tc>
          <w:tcPr>
            <w:tcW w:w="1137" w:type="dxa"/>
            <w:vAlign w:val="center"/>
          </w:tcPr>
          <w:p w14:paraId="6477AD45" w14:textId="79212900"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63</w:t>
            </w:r>
          </w:p>
        </w:tc>
        <w:tc>
          <w:tcPr>
            <w:tcW w:w="1244" w:type="dxa"/>
            <w:gridSpan w:val="2"/>
            <w:vAlign w:val="center"/>
          </w:tcPr>
          <w:p w14:paraId="5E3F0A34" w14:textId="629E3BBA" w:rsidR="007C763D" w:rsidRPr="00A71D81" w:rsidRDefault="007C763D" w:rsidP="007704F1">
            <w:pPr>
              <w:jc w:val="center"/>
              <w:rPr>
                <w:rFonts w:ascii="GHEA Grapalat" w:hAnsi="GHEA Grapalat"/>
                <w:sz w:val="20"/>
              </w:rPr>
            </w:pPr>
            <w:r>
              <w:rPr>
                <w:rFonts w:ascii="GHEA Grapalat" w:hAnsi="GHEA Grapalat" w:cs="Calibri"/>
                <w:color w:val="000000"/>
                <w:sz w:val="16"/>
                <w:szCs w:val="16"/>
              </w:rPr>
              <w:t>33631284</w:t>
            </w:r>
          </w:p>
        </w:tc>
        <w:tc>
          <w:tcPr>
            <w:tcW w:w="2215" w:type="dxa"/>
            <w:vAlign w:val="center"/>
          </w:tcPr>
          <w:p w14:paraId="33775A70" w14:textId="6B6642EE" w:rsidR="007C763D" w:rsidRPr="0085698A" w:rsidRDefault="007C763D" w:rsidP="007704F1">
            <w:pPr>
              <w:jc w:val="center"/>
              <w:rPr>
                <w:rFonts w:ascii="GHEA Grapalat" w:hAnsi="GHEA Grapalat"/>
                <w:sz w:val="20"/>
              </w:rPr>
            </w:pPr>
            <w:r>
              <w:rPr>
                <w:rFonts w:ascii="GHEA Grapalat" w:hAnsi="GHEA Grapalat" w:cs="Calibri"/>
                <w:sz w:val="18"/>
                <w:szCs w:val="18"/>
                <w:lang w:val="hy-AM"/>
              </w:rPr>
              <w:t>Ա</w:t>
            </w:r>
            <w:proofErr w:type="spellStart"/>
            <w:r w:rsidRPr="00A879E7">
              <w:rPr>
                <w:rFonts w:ascii="GHEA Grapalat" w:hAnsi="GHEA Grapalat" w:cs="Calibri"/>
                <w:sz w:val="18"/>
                <w:szCs w:val="18"/>
              </w:rPr>
              <w:t>զատրիլ</w:t>
            </w:r>
            <w:proofErr w:type="spellEnd"/>
          </w:p>
        </w:tc>
        <w:tc>
          <w:tcPr>
            <w:tcW w:w="1070" w:type="dxa"/>
            <w:vAlign w:val="center"/>
          </w:tcPr>
          <w:p w14:paraId="04D54399" w14:textId="140E2D5A" w:rsidR="007C763D" w:rsidRPr="0085698A" w:rsidRDefault="007C763D" w:rsidP="007704F1">
            <w:pPr>
              <w:jc w:val="center"/>
              <w:rPr>
                <w:rFonts w:ascii="GHEA Grapalat" w:hAnsi="GHEA Grapalat"/>
                <w:sz w:val="20"/>
              </w:rPr>
            </w:pPr>
          </w:p>
        </w:tc>
        <w:tc>
          <w:tcPr>
            <w:tcW w:w="2018" w:type="dxa"/>
            <w:vAlign w:val="center"/>
          </w:tcPr>
          <w:p w14:paraId="048EEDF2" w14:textId="0C51C0D1" w:rsidR="007C763D" w:rsidRPr="00697876" w:rsidRDefault="007C763D" w:rsidP="007704F1">
            <w:pPr>
              <w:jc w:val="center"/>
              <w:rPr>
                <w:rFonts w:ascii="GHEA Grapalat" w:hAnsi="GHEA Grapalat"/>
                <w:sz w:val="16"/>
                <w:szCs w:val="16"/>
              </w:rPr>
            </w:pPr>
            <w:proofErr w:type="spellStart"/>
            <w:r>
              <w:rPr>
                <w:rFonts w:ascii="Arial Unicode" w:hAnsi="Arial Unicode" w:cs="Calibri"/>
                <w:color w:val="000000"/>
                <w:sz w:val="16"/>
                <w:szCs w:val="16"/>
              </w:rPr>
              <w:t>ազիթրոմիցին</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ազիթրոմիցին</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դիհիդրատ</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դեղապատիճներ</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կոշտ</w:t>
            </w:r>
            <w:proofErr w:type="spellEnd"/>
            <w:r>
              <w:rPr>
                <w:rFonts w:ascii="Arial Unicode" w:hAnsi="Arial Unicode" w:cs="Calibri"/>
                <w:color w:val="000000"/>
                <w:sz w:val="16"/>
                <w:szCs w:val="16"/>
              </w:rPr>
              <w:t xml:space="preserve">, 250մգ, </w:t>
            </w:r>
            <w:proofErr w:type="spellStart"/>
            <w:r>
              <w:rPr>
                <w:rFonts w:ascii="Arial Unicode" w:hAnsi="Arial Unicode" w:cs="Calibri"/>
                <w:color w:val="000000"/>
                <w:sz w:val="16"/>
                <w:szCs w:val="16"/>
              </w:rPr>
              <w:t>բլիստերում</w:t>
            </w:r>
            <w:proofErr w:type="spellEnd"/>
            <w:r>
              <w:rPr>
                <w:rFonts w:ascii="Arial Unicode" w:hAnsi="Arial Unicode" w:cs="Calibri"/>
                <w:color w:val="000000"/>
                <w:sz w:val="16"/>
                <w:szCs w:val="16"/>
              </w:rPr>
              <w:t xml:space="preserve"> (6, 8)</w:t>
            </w:r>
          </w:p>
        </w:tc>
        <w:tc>
          <w:tcPr>
            <w:tcW w:w="965" w:type="dxa"/>
            <w:vAlign w:val="center"/>
          </w:tcPr>
          <w:p w14:paraId="7A4B1A94" w14:textId="375ECFD1" w:rsidR="007C763D" w:rsidRPr="0085698A"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2E478C6A" w14:textId="77777777" w:rsidR="007C763D" w:rsidRPr="0085698A" w:rsidRDefault="007C763D" w:rsidP="007704F1">
            <w:pPr>
              <w:jc w:val="center"/>
              <w:rPr>
                <w:rFonts w:ascii="GHEA Grapalat" w:hAnsi="GHEA Grapalat"/>
                <w:sz w:val="20"/>
              </w:rPr>
            </w:pPr>
          </w:p>
        </w:tc>
        <w:tc>
          <w:tcPr>
            <w:tcW w:w="909" w:type="dxa"/>
            <w:vAlign w:val="center"/>
          </w:tcPr>
          <w:p w14:paraId="09E280AC" w14:textId="4C680D20" w:rsidR="007C763D" w:rsidRPr="0085698A" w:rsidRDefault="007C763D" w:rsidP="007704F1">
            <w:pPr>
              <w:jc w:val="center"/>
              <w:rPr>
                <w:rFonts w:ascii="GHEA Grapalat" w:hAnsi="GHEA Grapalat"/>
                <w:sz w:val="20"/>
              </w:rPr>
            </w:pPr>
          </w:p>
        </w:tc>
        <w:tc>
          <w:tcPr>
            <w:tcW w:w="909" w:type="dxa"/>
            <w:vAlign w:val="center"/>
          </w:tcPr>
          <w:p w14:paraId="516F08DF" w14:textId="4B57601D" w:rsidR="007C763D" w:rsidRPr="0085698A" w:rsidRDefault="007C763D" w:rsidP="004311B5">
            <w:pPr>
              <w:jc w:val="center"/>
              <w:rPr>
                <w:rFonts w:ascii="GHEA Grapalat" w:hAnsi="GHEA Grapalat"/>
                <w:sz w:val="20"/>
              </w:rPr>
            </w:pPr>
            <w:r>
              <w:rPr>
                <w:rFonts w:ascii="GHEA Grapalat" w:hAnsi="GHEA Grapalat" w:cs="Calibri"/>
                <w:color w:val="000000"/>
                <w:sz w:val="16"/>
                <w:szCs w:val="16"/>
              </w:rPr>
              <w:t>80</w:t>
            </w:r>
          </w:p>
        </w:tc>
        <w:tc>
          <w:tcPr>
            <w:tcW w:w="846" w:type="dxa"/>
            <w:vAlign w:val="center"/>
          </w:tcPr>
          <w:p w14:paraId="2BB42A4E" w14:textId="47941ACC"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39C7BD44" w14:textId="7BF0047E" w:rsidR="007C763D" w:rsidRPr="0085698A" w:rsidRDefault="007C763D" w:rsidP="007704F1">
            <w:pPr>
              <w:jc w:val="center"/>
              <w:rPr>
                <w:rFonts w:ascii="GHEA Grapalat" w:hAnsi="GHEA Grapalat"/>
                <w:sz w:val="20"/>
              </w:rPr>
            </w:pPr>
            <w:r>
              <w:rPr>
                <w:rFonts w:ascii="GHEA Grapalat" w:hAnsi="GHEA Grapalat" w:cs="Calibri"/>
                <w:color w:val="000000"/>
                <w:sz w:val="16"/>
                <w:szCs w:val="16"/>
              </w:rPr>
              <w:t>80</w:t>
            </w:r>
          </w:p>
        </w:tc>
        <w:tc>
          <w:tcPr>
            <w:tcW w:w="967" w:type="dxa"/>
          </w:tcPr>
          <w:p w14:paraId="6F25FE3A" w14:textId="77777777" w:rsidR="007C763D" w:rsidRPr="00C021CE" w:rsidRDefault="007C763D" w:rsidP="007704F1">
            <w:pPr>
              <w:jc w:val="center"/>
              <w:rPr>
                <w:rFonts w:ascii="GHEA Grapalat" w:hAnsi="GHEA Grapalat" w:cs="Calibri"/>
                <w:color w:val="000000" w:themeColor="text1"/>
                <w:sz w:val="18"/>
                <w:szCs w:val="18"/>
              </w:rPr>
            </w:pPr>
          </w:p>
        </w:tc>
        <w:tc>
          <w:tcPr>
            <w:tcW w:w="1407" w:type="dxa"/>
          </w:tcPr>
          <w:p w14:paraId="3EB4A5C1" w14:textId="5238FBF0" w:rsidR="007C763D" w:rsidRPr="0085698A" w:rsidRDefault="007C763D" w:rsidP="007704F1">
            <w:pPr>
              <w:jc w:val="center"/>
              <w:rPr>
                <w:rFonts w:ascii="GHEA Grapalat" w:hAnsi="GHEA Grapalat"/>
                <w:sz w:val="20"/>
              </w:rPr>
            </w:pPr>
            <w:proofErr w:type="spellStart"/>
            <w:r w:rsidRPr="00C021CE">
              <w:rPr>
                <w:rFonts w:ascii="GHEA Grapalat" w:hAnsi="GHEA Grapalat" w:cs="Calibri"/>
                <w:color w:val="000000" w:themeColor="text1"/>
                <w:sz w:val="18"/>
                <w:szCs w:val="18"/>
              </w:rPr>
              <w:t>Ապրանքի</w:t>
            </w:r>
            <w:proofErr w:type="spellEnd"/>
            <w:r w:rsidRPr="00C021CE">
              <w:rPr>
                <w:rFonts w:ascii="GHEA Grapalat" w:hAnsi="GHEA Grapalat" w:cs="Calibri"/>
                <w:color w:val="000000" w:themeColor="text1"/>
                <w:sz w:val="18"/>
                <w:szCs w:val="18"/>
              </w:rPr>
              <w:t xml:space="preserve"> </w:t>
            </w:r>
            <w:proofErr w:type="spellStart"/>
            <w:proofErr w:type="gramStart"/>
            <w:r w:rsidRPr="00C021CE">
              <w:rPr>
                <w:rFonts w:ascii="GHEA Grapalat" w:hAnsi="GHEA Grapalat" w:cs="Calibri"/>
                <w:color w:val="000000" w:themeColor="text1"/>
                <w:sz w:val="18"/>
                <w:szCs w:val="18"/>
              </w:rPr>
              <w:t>մատակարարում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իրականացվում</w:t>
            </w:r>
            <w:proofErr w:type="spellEnd"/>
            <w:proofErr w:type="gramEnd"/>
            <w:r w:rsidRPr="00C021CE">
              <w:rPr>
                <w:rFonts w:ascii="GHEA Grapalat" w:hAnsi="GHEA Grapalat" w:cs="Calibri"/>
                <w:color w:val="000000" w:themeColor="text1"/>
                <w:sz w:val="18"/>
                <w:szCs w:val="18"/>
              </w:rPr>
              <w:t xml:space="preserve"> է </w:t>
            </w:r>
            <w:proofErr w:type="spellStart"/>
            <w:r w:rsidRPr="00C021CE">
              <w:rPr>
                <w:rFonts w:ascii="GHEA Grapalat" w:hAnsi="GHEA Grapalat" w:cs="Calibri"/>
                <w:color w:val="000000" w:themeColor="text1"/>
                <w:sz w:val="18"/>
                <w:szCs w:val="18"/>
              </w:rPr>
              <w:t>ֆինանսակ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միջոցների</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առկայությ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դեպքում</w:t>
            </w:r>
            <w:proofErr w:type="spellEnd"/>
            <w:r w:rsidRPr="00C021CE">
              <w:rPr>
                <w:rFonts w:ascii="GHEA Grapalat" w:hAnsi="GHEA Grapalat" w:cs="Calibri"/>
                <w:color w:val="000000" w:themeColor="text1"/>
                <w:sz w:val="18"/>
                <w:szCs w:val="18"/>
              </w:rPr>
              <w:t xml:space="preserve"> և </w:t>
            </w:r>
            <w:proofErr w:type="spellStart"/>
            <w:r w:rsidRPr="00C021CE">
              <w:rPr>
                <w:rFonts w:ascii="GHEA Grapalat" w:hAnsi="GHEA Grapalat" w:cs="Calibri"/>
                <w:color w:val="000000" w:themeColor="text1"/>
                <w:sz w:val="18"/>
                <w:szCs w:val="18"/>
              </w:rPr>
              <w:t>համապատասխ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ամաձայնագիր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կնքելու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ետո</w:t>
            </w:r>
            <w:proofErr w:type="spellEnd"/>
            <w:r w:rsidRPr="00C021CE">
              <w:rPr>
                <w:rFonts w:ascii="GHEA Grapalat" w:hAnsi="GHEA Grapalat" w:cs="Calibri"/>
                <w:color w:val="000000" w:themeColor="text1"/>
                <w:sz w:val="18"/>
                <w:szCs w:val="18"/>
              </w:rPr>
              <w:t xml:space="preserve"> , </w:t>
            </w:r>
            <w:proofErr w:type="spellStart"/>
            <w:r w:rsidRPr="00C021CE">
              <w:rPr>
                <w:rFonts w:ascii="GHEA Grapalat" w:hAnsi="GHEA Grapalat" w:cs="Calibri"/>
                <w:color w:val="000000" w:themeColor="text1"/>
                <w:sz w:val="18"/>
                <w:szCs w:val="18"/>
              </w:rPr>
              <w:t>բայ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չ</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ւշ</w:t>
            </w:r>
            <w:proofErr w:type="spellEnd"/>
            <w:r w:rsidRPr="00C021CE">
              <w:rPr>
                <w:rFonts w:ascii="GHEA Grapalat" w:hAnsi="GHEA Grapalat" w:cs="Calibri"/>
                <w:color w:val="000000" w:themeColor="text1"/>
                <w:sz w:val="18"/>
                <w:szCs w:val="18"/>
              </w:rPr>
              <w:t xml:space="preserve"> 25.12.202</w:t>
            </w:r>
            <w:r w:rsidRPr="00C021CE">
              <w:rPr>
                <w:rFonts w:ascii="GHEA Grapalat" w:hAnsi="GHEA Grapalat" w:cs="Calibri"/>
                <w:color w:val="000000" w:themeColor="text1"/>
                <w:sz w:val="18"/>
                <w:szCs w:val="18"/>
                <w:lang w:val="hy-AM"/>
              </w:rPr>
              <w:t>6</w:t>
            </w:r>
            <w:r w:rsidRPr="00C021CE">
              <w:rPr>
                <w:rFonts w:ascii="GHEA Grapalat" w:hAnsi="GHEA Grapalat" w:cs="Calibri"/>
                <w:color w:val="000000" w:themeColor="text1"/>
                <w:sz w:val="18"/>
                <w:szCs w:val="18"/>
              </w:rPr>
              <w:t>թ</w:t>
            </w:r>
          </w:p>
        </w:tc>
      </w:tr>
      <w:tr w:rsidR="007C763D" w:rsidRPr="00A71D81" w14:paraId="5D951F9B" w14:textId="77777777" w:rsidTr="004311B5">
        <w:trPr>
          <w:trHeight w:val="246"/>
        </w:trPr>
        <w:tc>
          <w:tcPr>
            <w:tcW w:w="1137" w:type="dxa"/>
            <w:vAlign w:val="center"/>
          </w:tcPr>
          <w:p w14:paraId="3F7782E3" w14:textId="094CD6F4" w:rsidR="007C763D" w:rsidRDefault="007C763D" w:rsidP="007704F1">
            <w:pPr>
              <w:jc w:val="center"/>
              <w:rPr>
                <w:rFonts w:ascii="GHEA Grapalat" w:hAnsi="GHEA Grapalat"/>
                <w:sz w:val="20"/>
              </w:rPr>
            </w:pPr>
            <w:r>
              <w:rPr>
                <w:rFonts w:ascii="GHEA Grapalat" w:hAnsi="GHEA Grapalat" w:cs="Calibri"/>
                <w:color w:val="000000"/>
                <w:sz w:val="16"/>
                <w:szCs w:val="16"/>
              </w:rPr>
              <w:t>64</w:t>
            </w:r>
          </w:p>
        </w:tc>
        <w:tc>
          <w:tcPr>
            <w:tcW w:w="1244" w:type="dxa"/>
            <w:gridSpan w:val="2"/>
            <w:vAlign w:val="center"/>
          </w:tcPr>
          <w:p w14:paraId="66E51528" w14:textId="12D61407" w:rsidR="007C763D" w:rsidRPr="00A71D81" w:rsidRDefault="007C763D" w:rsidP="007704F1">
            <w:pPr>
              <w:jc w:val="center"/>
              <w:rPr>
                <w:rFonts w:ascii="GHEA Grapalat" w:hAnsi="GHEA Grapalat"/>
                <w:sz w:val="20"/>
              </w:rPr>
            </w:pPr>
            <w:r>
              <w:rPr>
                <w:rFonts w:ascii="GHEA Grapalat" w:hAnsi="GHEA Grapalat" w:cs="Calibri"/>
                <w:color w:val="000000"/>
                <w:sz w:val="16"/>
                <w:szCs w:val="16"/>
              </w:rPr>
              <w:t>33621641</w:t>
            </w:r>
          </w:p>
        </w:tc>
        <w:tc>
          <w:tcPr>
            <w:tcW w:w="2215" w:type="dxa"/>
            <w:vAlign w:val="center"/>
          </w:tcPr>
          <w:p w14:paraId="7D697F70" w14:textId="3F4BA41F" w:rsidR="007C763D" w:rsidRDefault="007C763D" w:rsidP="007704F1">
            <w:pPr>
              <w:jc w:val="center"/>
              <w:rPr>
                <w:rFonts w:ascii="GHEA Grapalat" w:hAnsi="GHEA Grapalat"/>
                <w:sz w:val="20"/>
              </w:rPr>
            </w:pPr>
            <w:r>
              <w:rPr>
                <w:rFonts w:ascii="GHEA Grapalat" w:hAnsi="GHEA Grapalat" w:cs="Calibri"/>
                <w:sz w:val="18"/>
                <w:szCs w:val="18"/>
                <w:lang w:val="hy-AM"/>
              </w:rPr>
              <w:t>Դ</w:t>
            </w:r>
            <w:proofErr w:type="spellStart"/>
            <w:r w:rsidRPr="00CA424A">
              <w:rPr>
                <w:rFonts w:ascii="GHEA Grapalat" w:hAnsi="GHEA Grapalat" w:cs="Calibri"/>
                <w:sz w:val="18"/>
                <w:szCs w:val="18"/>
              </w:rPr>
              <w:t>իցինոն</w:t>
            </w:r>
            <w:proofErr w:type="spellEnd"/>
            <w:r>
              <w:rPr>
                <w:rFonts w:ascii="GHEA Grapalat" w:hAnsi="GHEA Grapalat" w:cs="Calibri"/>
                <w:sz w:val="18"/>
                <w:szCs w:val="18"/>
              </w:rPr>
              <w:t xml:space="preserve"> 2մլ </w:t>
            </w:r>
            <w:proofErr w:type="spellStart"/>
            <w:r>
              <w:rPr>
                <w:rFonts w:ascii="GHEA Grapalat" w:hAnsi="GHEA Grapalat" w:cs="Calibri"/>
                <w:sz w:val="18"/>
                <w:szCs w:val="18"/>
              </w:rPr>
              <w:t>սրվակ</w:t>
            </w:r>
            <w:proofErr w:type="spellEnd"/>
          </w:p>
        </w:tc>
        <w:tc>
          <w:tcPr>
            <w:tcW w:w="1070" w:type="dxa"/>
            <w:vAlign w:val="center"/>
          </w:tcPr>
          <w:p w14:paraId="534AD8B5" w14:textId="53489258" w:rsidR="007C763D" w:rsidRPr="0085698A" w:rsidRDefault="007C763D" w:rsidP="007704F1">
            <w:pPr>
              <w:jc w:val="center"/>
              <w:rPr>
                <w:rFonts w:ascii="GHEA Grapalat" w:hAnsi="GHEA Grapalat"/>
                <w:sz w:val="20"/>
              </w:rPr>
            </w:pPr>
          </w:p>
        </w:tc>
        <w:tc>
          <w:tcPr>
            <w:tcW w:w="2018" w:type="dxa"/>
            <w:vAlign w:val="center"/>
          </w:tcPr>
          <w:p w14:paraId="79687CAE" w14:textId="17D4D928" w:rsidR="007C763D" w:rsidRPr="00697876" w:rsidRDefault="007C763D" w:rsidP="007704F1">
            <w:pPr>
              <w:jc w:val="center"/>
              <w:rPr>
                <w:rFonts w:ascii="GHEA Grapalat" w:hAnsi="GHEA Grapalat"/>
                <w:sz w:val="16"/>
                <w:szCs w:val="16"/>
              </w:rPr>
            </w:pPr>
            <w:proofErr w:type="spellStart"/>
            <w:r>
              <w:rPr>
                <w:rFonts w:ascii="Arial Unicode" w:hAnsi="Arial Unicode" w:cs="Calibri"/>
                <w:color w:val="000000"/>
                <w:sz w:val="16"/>
                <w:szCs w:val="16"/>
              </w:rPr>
              <w:t>նատրիումի</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էտամզիլատ</w:t>
            </w:r>
            <w:proofErr w:type="spellEnd"/>
            <w:r>
              <w:rPr>
                <w:rFonts w:ascii="Arial Unicode" w:hAnsi="Arial Unicode" w:cs="Calibri"/>
                <w:color w:val="000000"/>
                <w:sz w:val="16"/>
                <w:szCs w:val="16"/>
              </w:rPr>
              <w:t xml:space="preserve">, 250մգ/2մլ </w:t>
            </w:r>
            <w:proofErr w:type="spellStart"/>
            <w:r>
              <w:rPr>
                <w:rFonts w:ascii="Arial Unicode" w:hAnsi="Arial Unicode" w:cs="Calibri"/>
                <w:color w:val="000000"/>
                <w:sz w:val="16"/>
                <w:szCs w:val="16"/>
              </w:rPr>
              <w:t>սրվակներով</w:t>
            </w:r>
            <w:proofErr w:type="spellEnd"/>
          </w:p>
        </w:tc>
        <w:tc>
          <w:tcPr>
            <w:tcW w:w="965" w:type="dxa"/>
            <w:vAlign w:val="center"/>
          </w:tcPr>
          <w:p w14:paraId="388412C0" w14:textId="5B9B8D3A" w:rsidR="007C763D" w:rsidRPr="0085698A" w:rsidRDefault="007C763D" w:rsidP="007704F1">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3DD02D30" w14:textId="77777777" w:rsidR="007C763D" w:rsidRPr="0085698A" w:rsidRDefault="007C763D" w:rsidP="007704F1">
            <w:pPr>
              <w:jc w:val="center"/>
              <w:rPr>
                <w:rFonts w:ascii="GHEA Grapalat" w:hAnsi="GHEA Grapalat"/>
                <w:sz w:val="20"/>
              </w:rPr>
            </w:pPr>
          </w:p>
        </w:tc>
        <w:tc>
          <w:tcPr>
            <w:tcW w:w="909" w:type="dxa"/>
            <w:vAlign w:val="center"/>
          </w:tcPr>
          <w:p w14:paraId="76625151" w14:textId="1EC97D67" w:rsidR="007C763D" w:rsidRPr="0085698A" w:rsidRDefault="007C763D" w:rsidP="007704F1">
            <w:pPr>
              <w:jc w:val="center"/>
              <w:rPr>
                <w:rFonts w:ascii="GHEA Grapalat" w:hAnsi="GHEA Grapalat"/>
                <w:sz w:val="20"/>
              </w:rPr>
            </w:pPr>
          </w:p>
        </w:tc>
        <w:tc>
          <w:tcPr>
            <w:tcW w:w="909" w:type="dxa"/>
            <w:vAlign w:val="center"/>
          </w:tcPr>
          <w:p w14:paraId="34D68A2F" w14:textId="7985BEA9" w:rsidR="007C763D" w:rsidRPr="0085698A" w:rsidRDefault="007C763D" w:rsidP="004311B5">
            <w:pPr>
              <w:jc w:val="center"/>
              <w:rPr>
                <w:rFonts w:ascii="GHEA Grapalat" w:hAnsi="GHEA Grapalat"/>
                <w:sz w:val="20"/>
              </w:rPr>
            </w:pPr>
            <w:r>
              <w:rPr>
                <w:rFonts w:ascii="GHEA Grapalat" w:hAnsi="GHEA Grapalat" w:cs="Calibri"/>
                <w:color w:val="000000"/>
                <w:sz w:val="16"/>
                <w:szCs w:val="16"/>
              </w:rPr>
              <w:t>10</w:t>
            </w:r>
          </w:p>
        </w:tc>
        <w:tc>
          <w:tcPr>
            <w:tcW w:w="846" w:type="dxa"/>
            <w:vAlign w:val="center"/>
          </w:tcPr>
          <w:p w14:paraId="25800D5C" w14:textId="12146F79"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3C8D458F" w14:textId="2BE553FD" w:rsidR="007C763D" w:rsidRPr="0085698A" w:rsidRDefault="007C763D" w:rsidP="007704F1">
            <w:pPr>
              <w:jc w:val="center"/>
              <w:rPr>
                <w:rFonts w:ascii="GHEA Grapalat" w:hAnsi="GHEA Grapalat"/>
                <w:sz w:val="20"/>
              </w:rPr>
            </w:pPr>
            <w:r>
              <w:rPr>
                <w:rFonts w:ascii="GHEA Grapalat" w:hAnsi="GHEA Grapalat" w:cs="Calibri"/>
                <w:color w:val="000000"/>
                <w:sz w:val="16"/>
                <w:szCs w:val="16"/>
              </w:rPr>
              <w:t>10</w:t>
            </w:r>
          </w:p>
        </w:tc>
        <w:tc>
          <w:tcPr>
            <w:tcW w:w="967" w:type="dxa"/>
          </w:tcPr>
          <w:p w14:paraId="7A4ED024" w14:textId="77777777" w:rsidR="007C763D" w:rsidRPr="00C021CE" w:rsidRDefault="007C763D" w:rsidP="007704F1">
            <w:pPr>
              <w:jc w:val="center"/>
              <w:rPr>
                <w:rFonts w:ascii="GHEA Grapalat" w:hAnsi="GHEA Grapalat" w:cs="Calibri"/>
                <w:color w:val="000000" w:themeColor="text1"/>
                <w:sz w:val="18"/>
                <w:szCs w:val="18"/>
              </w:rPr>
            </w:pPr>
          </w:p>
        </w:tc>
        <w:tc>
          <w:tcPr>
            <w:tcW w:w="1407" w:type="dxa"/>
          </w:tcPr>
          <w:p w14:paraId="12B24F33" w14:textId="1F96E152" w:rsidR="007C763D" w:rsidRPr="0085698A" w:rsidRDefault="007C763D" w:rsidP="007704F1">
            <w:pPr>
              <w:jc w:val="center"/>
              <w:rPr>
                <w:rFonts w:ascii="GHEA Grapalat" w:hAnsi="GHEA Grapalat"/>
                <w:sz w:val="20"/>
              </w:rPr>
            </w:pPr>
            <w:proofErr w:type="spellStart"/>
            <w:r w:rsidRPr="00C021CE">
              <w:rPr>
                <w:rFonts w:ascii="GHEA Grapalat" w:hAnsi="GHEA Grapalat" w:cs="Calibri"/>
                <w:color w:val="000000" w:themeColor="text1"/>
                <w:sz w:val="18"/>
                <w:szCs w:val="18"/>
              </w:rPr>
              <w:t>Ապրանքի</w:t>
            </w:r>
            <w:proofErr w:type="spellEnd"/>
            <w:r w:rsidRPr="00C021CE">
              <w:rPr>
                <w:rFonts w:ascii="GHEA Grapalat" w:hAnsi="GHEA Grapalat" w:cs="Calibri"/>
                <w:color w:val="000000" w:themeColor="text1"/>
                <w:sz w:val="18"/>
                <w:szCs w:val="18"/>
              </w:rPr>
              <w:t xml:space="preserve"> </w:t>
            </w:r>
            <w:proofErr w:type="spellStart"/>
            <w:proofErr w:type="gramStart"/>
            <w:r w:rsidRPr="00C021CE">
              <w:rPr>
                <w:rFonts w:ascii="GHEA Grapalat" w:hAnsi="GHEA Grapalat" w:cs="Calibri"/>
                <w:color w:val="000000" w:themeColor="text1"/>
                <w:sz w:val="18"/>
                <w:szCs w:val="18"/>
              </w:rPr>
              <w:t>մատակարարում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իրականացվում</w:t>
            </w:r>
            <w:proofErr w:type="spellEnd"/>
            <w:proofErr w:type="gramEnd"/>
            <w:r w:rsidRPr="00C021CE">
              <w:rPr>
                <w:rFonts w:ascii="GHEA Grapalat" w:hAnsi="GHEA Grapalat" w:cs="Calibri"/>
                <w:color w:val="000000" w:themeColor="text1"/>
                <w:sz w:val="18"/>
                <w:szCs w:val="18"/>
              </w:rPr>
              <w:t xml:space="preserve"> է </w:t>
            </w:r>
            <w:proofErr w:type="spellStart"/>
            <w:r w:rsidRPr="00C021CE">
              <w:rPr>
                <w:rFonts w:ascii="GHEA Grapalat" w:hAnsi="GHEA Grapalat" w:cs="Calibri"/>
                <w:color w:val="000000" w:themeColor="text1"/>
                <w:sz w:val="18"/>
                <w:szCs w:val="18"/>
              </w:rPr>
              <w:t>ֆինանսակ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միջոցների</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առկայությ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դեպքում</w:t>
            </w:r>
            <w:proofErr w:type="spellEnd"/>
            <w:r w:rsidRPr="00C021CE">
              <w:rPr>
                <w:rFonts w:ascii="GHEA Grapalat" w:hAnsi="GHEA Grapalat" w:cs="Calibri"/>
                <w:color w:val="000000" w:themeColor="text1"/>
                <w:sz w:val="18"/>
                <w:szCs w:val="18"/>
              </w:rPr>
              <w:t xml:space="preserve"> և </w:t>
            </w:r>
            <w:proofErr w:type="spellStart"/>
            <w:r w:rsidRPr="00C021CE">
              <w:rPr>
                <w:rFonts w:ascii="GHEA Grapalat" w:hAnsi="GHEA Grapalat" w:cs="Calibri"/>
                <w:color w:val="000000" w:themeColor="text1"/>
                <w:sz w:val="18"/>
                <w:szCs w:val="18"/>
              </w:rPr>
              <w:t>համապատասխ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ամաձայնագիր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կնքելու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ետո</w:t>
            </w:r>
            <w:proofErr w:type="spellEnd"/>
            <w:r w:rsidRPr="00C021CE">
              <w:rPr>
                <w:rFonts w:ascii="GHEA Grapalat" w:hAnsi="GHEA Grapalat" w:cs="Calibri"/>
                <w:color w:val="000000" w:themeColor="text1"/>
                <w:sz w:val="18"/>
                <w:szCs w:val="18"/>
              </w:rPr>
              <w:t xml:space="preserve"> , </w:t>
            </w:r>
            <w:proofErr w:type="spellStart"/>
            <w:r w:rsidRPr="00C021CE">
              <w:rPr>
                <w:rFonts w:ascii="GHEA Grapalat" w:hAnsi="GHEA Grapalat" w:cs="Calibri"/>
                <w:color w:val="000000" w:themeColor="text1"/>
                <w:sz w:val="18"/>
                <w:szCs w:val="18"/>
              </w:rPr>
              <w:t>բայ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չ</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ւշ</w:t>
            </w:r>
            <w:proofErr w:type="spellEnd"/>
            <w:r w:rsidRPr="00C021CE">
              <w:rPr>
                <w:rFonts w:ascii="GHEA Grapalat" w:hAnsi="GHEA Grapalat" w:cs="Calibri"/>
                <w:color w:val="000000" w:themeColor="text1"/>
                <w:sz w:val="18"/>
                <w:szCs w:val="18"/>
              </w:rPr>
              <w:t xml:space="preserve"> 25.12.202</w:t>
            </w:r>
            <w:r w:rsidRPr="00C021CE">
              <w:rPr>
                <w:rFonts w:ascii="GHEA Grapalat" w:hAnsi="GHEA Grapalat" w:cs="Calibri"/>
                <w:color w:val="000000" w:themeColor="text1"/>
                <w:sz w:val="18"/>
                <w:szCs w:val="18"/>
                <w:lang w:val="hy-AM"/>
              </w:rPr>
              <w:t>6</w:t>
            </w:r>
            <w:r w:rsidRPr="00C021CE">
              <w:rPr>
                <w:rFonts w:ascii="GHEA Grapalat" w:hAnsi="GHEA Grapalat" w:cs="Calibri"/>
                <w:color w:val="000000" w:themeColor="text1"/>
                <w:sz w:val="18"/>
                <w:szCs w:val="18"/>
              </w:rPr>
              <w:t>թ</w:t>
            </w:r>
          </w:p>
        </w:tc>
      </w:tr>
      <w:tr w:rsidR="007C763D" w:rsidRPr="00A71D81" w14:paraId="3803C79C" w14:textId="77777777" w:rsidTr="004311B5">
        <w:trPr>
          <w:trHeight w:val="246"/>
        </w:trPr>
        <w:tc>
          <w:tcPr>
            <w:tcW w:w="1137" w:type="dxa"/>
            <w:vAlign w:val="center"/>
          </w:tcPr>
          <w:p w14:paraId="4CA89961" w14:textId="7CD430E7" w:rsidR="007C763D" w:rsidRDefault="007C763D" w:rsidP="007704F1">
            <w:pPr>
              <w:jc w:val="center"/>
              <w:rPr>
                <w:rFonts w:ascii="GHEA Grapalat" w:hAnsi="GHEA Grapalat"/>
                <w:sz w:val="20"/>
              </w:rPr>
            </w:pPr>
            <w:r>
              <w:rPr>
                <w:rFonts w:ascii="GHEA Grapalat" w:hAnsi="GHEA Grapalat" w:cs="Calibri"/>
                <w:color w:val="000000"/>
                <w:sz w:val="16"/>
                <w:szCs w:val="16"/>
              </w:rPr>
              <w:t>65</w:t>
            </w:r>
          </w:p>
        </w:tc>
        <w:tc>
          <w:tcPr>
            <w:tcW w:w="1244" w:type="dxa"/>
            <w:gridSpan w:val="2"/>
            <w:vAlign w:val="center"/>
          </w:tcPr>
          <w:p w14:paraId="7B10F7ED" w14:textId="6BE52848" w:rsidR="007C763D" w:rsidRPr="00A71D81" w:rsidRDefault="007C763D" w:rsidP="007704F1">
            <w:pPr>
              <w:jc w:val="center"/>
              <w:rPr>
                <w:rFonts w:ascii="GHEA Grapalat" w:hAnsi="GHEA Grapalat"/>
                <w:sz w:val="20"/>
              </w:rPr>
            </w:pPr>
            <w:r>
              <w:rPr>
                <w:rFonts w:ascii="GHEA Grapalat" w:hAnsi="GHEA Grapalat" w:cs="Calibri"/>
                <w:color w:val="000000"/>
                <w:sz w:val="16"/>
                <w:szCs w:val="16"/>
              </w:rPr>
              <w:t>33651114</w:t>
            </w:r>
          </w:p>
        </w:tc>
        <w:tc>
          <w:tcPr>
            <w:tcW w:w="2215" w:type="dxa"/>
            <w:vAlign w:val="center"/>
          </w:tcPr>
          <w:p w14:paraId="55042932" w14:textId="35C840D8" w:rsidR="007C763D" w:rsidRDefault="007C763D" w:rsidP="007704F1">
            <w:pPr>
              <w:jc w:val="center"/>
              <w:rPr>
                <w:rFonts w:ascii="GHEA Grapalat" w:hAnsi="GHEA Grapalat"/>
                <w:sz w:val="20"/>
              </w:rPr>
            </w:pPr>
            <w:proofErr w:type="spellStart"/>
            <w:r>
              <w:rPr>
                <w:rFonts w:ascii="GHEA Grapalat" w:hAnsi="GHEA Grapalat" w:cs="Calibri"/>
                <w:sz w:val="18"/>
                <w:szCs w:val="18"/>
              </w:rPr>
              <w:t>Դիցին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բեր</w:t>
            </w:r>
            <w:proofErr w:type="spellEnd"/>
          </w:p>
        </w:tc>
        <w:tc>
          <w:tcPr>
            <w:tcW w:w="1070" w:type="dxa"/>
            <w:vAlign w:val="center"/>
          </w:tcPr>
          <w:p w14:paraId="1BAD44CC" w14:textId="14DB00C9" w:rsidR="007C763D" w:rsidRPr="0085698A" w:rsidRDefault="007C763D" w:rsidP="007704F1">
            <w:pPr>
              <w:jc w:val="center"/>
              <w:rPr>
                <w:rFonts w:ascii="GHEA Grapalat" w:hAnsi="GHEA Grapalat"/>
                <w:sz w:val="20"/>
              </w:rPr>
            </w:pPr>
          </w:p>
        </w:tc>
        <w:tc>
          <w:tcPr>
            <w:tcW w:w="2018" w:type="dxa"/>
            <w:vAlign w:val="center"/>
          </w:tcPr>
          <w:p w14:paraId="61351395" w14:textId="350528F5" w:rsidR="007C763D" w:rsidRPr="00697876" w:rsidRDefault="007C763D" w:rsidP="007704F1">
            <w:pPr>
              <w:jc w:val="center"/>
              <w:rPr>
                <w:rFonts w:ascii="GHEA Grapalat" w:hAnsi="GHEA Grapalat"/>
                <w:sz w:val="16"/>
                <w:szCs w:val="16"/>
              </w:rPr>
            </w:pPr>
            <w:proofErr w:type="spellStart"/>
            <w:r>
              <w:rPr>
                <w:rFonts w:ascii="GHEA Grapalat" w:hAnsi="GHEA Grapalat" w:cs="Calibri"/>
                <w:sz w:val="18"/>
                <w:szCs w:val="18"/>
              </w:rPr>
              <w:t>Դիցին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բեր</w:t>
            </w:r>
            <w:proofErr w:type="spellEnd"/>
          </w:p>
        </w:tc>
        <w:tc>
          <w:tcPr>
            <w:tcW w:w="965" w:type="dxa"/>
            <w:vAlign w:val="center"/>
          </w:tcPr>
          <w:p w14:paraId="4C3D344A" w14:textId="22011B18" w:rsidR="007C763D" w:rsidRPr="0085698A"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630BC9B5" w14:textId="77777777" w:rsidR="007C763D" w:rsidRPr="0085698A" w:rsidRDefault="007C763D" w:rsidP="007704F1">
            <w:pPr>
              <w:jc w:val="center"/>
              <w:rPr>
                <w:rFonts w:ascii="GHEA Grapalat" w:hAnsi="GHEA Grapalat"/>
                <w:sz w:val="20"/>
              </w:rPr>
            </w:pPr>
          </w:p>
        </w:tc>
        <w:tc>
          <w:tcPr>
            <w:tcW w:w="909" w:type="dxa"/>
            <w:vAlign w:val="center"/>
          </w:tcPr>
          <w:p w14:paraId="564601E4" w14:textId="374B7768" w:rsidR="007C763D" w:rsidRPr="0085698A" w:rsidRDefault="007C763D" w:rsidP="007704F1">
            <w:pPr>
              <w:jc w:val="center"/>
              <w:rPr>
                <w:rFonts w:ascii="GHEA Grapalat" w:hAnsi="GHEA Grapalat"/>
                <w:sz w:val="20"/>
              </w:rPr>
            </w:pPr>
          </w:p>
        </w:tc>
        <w:tc>
          <w:tcPr>
            <w:tcW w:w="909" w:type="dxa"/>
            <w:vAlign w:val="center"/>
          </w:tcPr>
          <w:p w14:paraId="56C35933" w14:textId="1F792443" w:rsidR="007C763D" w:rsidRPr="0085698A" w:rsidRDefault="007C763D" w:rsidP="004311B5">
            <w:pPr>
              <w:jc w:val="center"/>
              <w:rPr>
                <w:rFonts w:ascii="GHEA Grapalat" w:hAnsi="GHEA Grapalat"/>
                <w:sz w:val="20"/>
              </w:rPr>
            </w:pPr>
            <w:r>
              <w:rPr>
                <w:rFonts w:ascii="GHEA Grapalat" w:hAnsi="GHEA Grapalat" w:cs="Calibri"/>
                <w:color w:val="000000"/>
                <w:sz w:val="16"/>
                <w:szCs w:val="16"/>
              </w:rPr>
              <w:t>60</w:t>
            </w:r>
          </w:p>
        </w:tc>
        <w:tc>
          <w:tcPr>
            <w:tcW w:w="846" w:type="dxa"/>
            <w:vAlign w:val="center"/>
          </w:tcPr>
          <w:p w14:paraId="1F41DD69" w14:textId="5894DDE7"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3CD7BD7E" w14:textId="3474E0DE" w:rsidR="007C763D" w:rsidRPr="0085698A" w:rsidRDefault="007C763D" w:rsidP="007704F1">
            <w:pPr>
              <w:jc w:val="center"/>
              <w:rPr>
                <w:rFonts w:ascii="GHEA Grapalat" w:hAnsi="GHEA Grapalat"/>
                <w:sz w:val="20"/>
              </w:rPr>
            </w:pPr>
            <w:r>
              <w:rPr>
                <w:rFonts w:ascii="GHEA Grapalat" w:hAnsi="GHEA Grapalat" w:cs="Calibri"/>
                <w:color w:val="000000"/>
                <w:sz w:val="16"/>
                <w:szCs w:val="16"/>
              </w:rPr>
              <w:t>60</w:t>
            </w:r>
          </w:p>
        </w:tc>
        <w:tc>
          <w:tcPr>
            <w:tcW w:w="967" w:type="dxa"/>
          </w:tcPr>
          <w:p w14:paraId="1235C87E" w14:textId="77777777" w:rsidR="007C763D" w:rsidRPr="00C021CE" w:rsidRDefault="007C763D" w:rsidP="007704F1">
            <w:pPr>
              <w:jc w:val="center"/>
              <w:rPr>
                <w:rFonts w:ascii="GHEA Grapalat" w:hAnsi="GHEA Grapalat" w:cs="Calibri"/>
                <w:color w:val="000000" w:themeColor="text1"/>
                <w:sz w:val="18"/>
                <w:szCs w:val="18"/>
              </w:rPr>
            </w:pPr>
          </w:p>
        </w:tc>
        <w:tc>
          <w:tcPr>
            <w:tcW w:w="1407" w:type="dxa"/>
          </w:tcPr>
          <w:p w14:paraId="3B8D5507" w14:textId="3C93EE9D" w:rsidR="007C763D" w:rsidRPr="0085698A" w:rsidRDefault="007C763D" w:rsidP="007704F1">
            <w:pPr>
              <w:jc w:val="center"/>
              <w:rPr>
                <w:rFonts w:ascii="GHEA Grapalat" w:hAnsi="GHEA Grapalat"/>
                <w:sz w:val="20"/>
              </w:rPr>
            </w:pPr>
            <w:proofErr w:type="spellStart"/>
            <w:r w:rsidRPr="00C021CE">
              <w:rPr>
                <w:rFonts w:ascii="GHEA Grapalat" w:hAnsi="GHEA Grapalat" w:cs="Calibri"/>
                <w:color w:val="000000" w:themeColor="text1"/>
                <w:sz w:val="18"/>
                <w:szCs w:val="18"/>
              </w:rPr>
              <w:t>Ապրանքի</w:t>
            </w:r>
            <w:proofErr w:type="spellEnd"/>
            <w:r w:rsidRPr="00C021CE">
              <w:rPr>
                <w:rFonts w:ascii="GHEA Grapalat" w:hAnsi="GHEA Grapalat" w:cs="Calibri"/>
                <w:color w:val="000000" w:themeColor="text1"/>
                <w:sz w:val="18"/>
                <w:szCs w:val="18"/>
              </w:rPr>
              <w:t xml:space="preserve"> </w:t>
            </w:r>
            <w:proofErr w:type="spellStart"/>
            <w:proofErr w:type="gramStart"/>
            <w:r w:rsidRPr="00C021CE">
              <w:rPr>
                <w:rFonts w:ascii="GHEA Grapalat" w:hAnsi="GHEA Grapalat" w:cs="Calibri"/>
                <w:color w:val="000000" w:themeColor="text1"/>
                <w:sz w:val="18"/>
                <w:szCs w:val="18"/>
              </w:rPr>
              <w:t>մատակարարում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իրականացվո</w:t>
            </w:r>
            <w:r w:rsidRPr="00C021CE">
              <w:rPr>
                <w:rFonts w:ascii="GHEA Grapalat" w:hAnsi="GHEA Grapalat" w:cs="Calibri"/>
                <w:color w:val="000000" w:themeColor="text1"/>
                <w:sz w:val="18"/>
                <w:szCs w:val="18"/>
              </w:rPr>
              <w:lastRenderedPageBreak/>
              <w:t>ւմ</w:t>
            </w:r>
            <w:proofErr w:type="spellEnd"/>
            <w:proofErr w:type="gramEnd"/>
            <w:r w:rsidRPr="00C021CE">
              <w:rPr>
                <w:rFonts w:ascii="GHEA Grapalat" w:hAnsi="GHEA Grapalat" w:cs="Calibri"/>
                <w:color w:val="000000" w:themeColor="text1"/>
                <w:sz w:val="18"/>
                <w:szCs w:val="18"/>
              </w:rPr>
              <w:t xml:space="preserve"> է </w:t>
            </w:r>
            <w:proofErr w:type="spellStart"/>
            <w:r w:rsidRPr="00C021CE">
              <w:rPr>
                <w:rFonts w:ascii="GHEA Grapalat" w:hAnsi="GHEA Grapalat" w:cs="Calibri"/>
                <w:color w:val="000000" w:themeColor="text1"/>
                <w:sz w:val="18"/>
                <w:szCs w:val="18"/>
              </w:rPr>
              <w:t>ֆինանսակ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միջոցների</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առկայությ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դեպքում</w:t>
            </w:r>
            <w:proofErr w:type="spellEnd"/>
            <w:r w:rsidRPr="00C021CE">
              <w:rPr>
                <w:rFonts w:ascii="GHEA Grapalat" w:hAnsi="GHEA Grapalat" w:cs="Calibri"/>
                <w:color w:val="000000" w:themeColor="text1"/>
                <w:sz w:val="18"/>
                <w:szCs w:val="18"/>
              </w:rPr>
              <w:t xml:space="preserve"> և </w:t>
            </w:r>
            <w:proofErr w:type="spellStart"/>
            <w:r w:rsidRPr="00C021CE">
              <w:rPr>
                <w:rFonts w:ascii="GHEA Grapalat" w:hAnsi="GHEA Grapalat" w:cs="Calibri"/>
                <w:color w:val="000000" w:themeColor="text1"/>
                <w:sz w:val="18"/>
                <w:szCs w:val="18"/>
              </w:rPr>
              <w:t>համապատասխ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ամաձայնագիր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կնքելու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ետո</w:t>
            </w:r>
            <w:proofErr w:type="spellEnd"/>
            <w:r w:rsidRPr="00C021CE">
              <w:rPr>
                <w:rFonts w:ascii="GHEA Grapalat" w:hAnsi="GHEA Grapalat" w:cs="Calibri"/>
                <w:color w:val="000000" w:themeColor="text1"/>
                <w:sz w:val="18"/>
                <w:szCs w:val="18"/>
              </w:rPr>
              <w:t xml:space="preserve"> , </w:t>
            </w:r>
            <w:proofErr w:type="spellStart"/>
            <w:r w:rsidRPr="00C021CE">
              <w:rPr>
                <w:rFonts w:ascii="GHEA Grapalat" w:hAnsi="GHEA Grapalat" w:cs="Calibri"/>
                <w:color w:val="000000" w:themeColor="text1"/>
                <w:sz w:val="18"/>
                <w:szCs w:val="18"/>
              </w:rPr>
              <w:t>բայ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չ</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ւշ</w:t>
            </w:r>
            <w:proofErr w:type="spellEnd"/>
            <w:r w:rsidRPr="00C021CE">
              <w:rPr>
                <w:rFonts w:ascii="GHEA Grapalat" w:hAnsi="GHEA Grapalat" w:cs="Calibri"/>
                <w:color w:val="000000" w:themeColor="text1"/>
                <w:sz w:val="18"/>
                <w:szCs w:val="18"/>
              </w:rPr>
              <w:t xml:space="preserve"> 25.12.202</w:t>
            </w:r>
            <w:r w:rsidRPr="00C021CE">
              <w:rPr>
                <w:rFonts w:ascii="GHEA Grapalat" w:hAnsi="GHEA Grapalat" w:cs="Calibri"/>
                <w:color w:val="000000" w:themeColor="text1"/>
                <w:sz w:val="18"/>
                <w:szCs w:val="18"/>
                <w:lang w:val="hy-AM"/>
              </w:rPr>
              <w:t>6</w:t>
            </w:r>
            <w:r w:rsidRPr="00C021CE">
              <w:rPr>
                <w:rFonts w:ascii="GHEA Grapalat" w:hAnsi="GHEA Grapalat" w:cs="Calibri"/>
                <w:color w:val="000000" w:themeColor="text1"/>
                <w:sz w:val="18"/>
                <w:szCs w:val="18"/>
              </w:rPr>
              <w:t>թ</w:t>
            </w:r>
          </w:p>
        </w:tc>
      </w:tr>
      <w:tr w:rsidR="007C763D" w:rsidRPr="00A71D81" w14:paraId="41EE6E54" w14:textId="77777777" w:rsidTr="004311B5">
        <w:trPr>
          <w:trHeight w:val="246"/>
        </w:trPr>
        <w:tc>
          <w:tcPr>
            <w:tcW w:w="1137" w:type="dxa"/>
            <w:vAlign w:val="center"/>
          </w:tcPr>
          <w:p w14:paraId="5AE778E7" w14:textId="084E5C41"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66</w:t>
            </w:r>
          </w:p>
        </w:tc>
        <w:tc>
          <w:tcPr>
            <w:tcW w:w="1244" w:type="dxa"/>
            <w:gridSpan w:val="2"/>
            <w:vAlign w:val="center"/>
          </w:tcPr>
          <w:p w14:paraId="7D162230" w14:textId="62831203"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51125</w:t>
            </w:r>
          </w:p>
        </w:tc>
        <w:tc>
          <w:tcPr>
            <w:tcW w:w="2215" w:type="dxa"/>
            <w:vAlign w:val="center"/>
          </w:tcPr>
          <w:p w14:paraId="552A7755" w14:textId="5956EA09" w:rsidR="007C763D" w:rsidRDefault="007C763D" w:rsidP="007704F1">
            <w:pPr>
              <w:jc w:val="center"/>
              <w:rPr>
                <w:rFonts w:ascii="GHEA Grapalat" w:hAnsi="GHEA Grapalat"/>
                <w:sz w:val="20"/>
              </w:rPr>
            </w:pPr>
            <w:proofErr w:type="spellStart"/>
            <w:r w:rsidRPr="00F97AA0">
              <w:rPr>
                <w:rFonts w:ascii="GHEA Grapalat" w:hAnsi="GHEA Grapalat" w:cs="Calibri"/>
                <w:sz w:val="18"/>
                <w:szCs w:val="18"/>
              </w:rPr>
              <w:t>Տետրացիկլին</w:t>
            </w:r>
            <w:proofErr w:type="spellEnd"/>
          </w:p>
        </w:tc>
        <w:tc>
          <w:tcPr>
            <w:tcW w:w="1070" w:type="dxa"/>
            <w:vAlign w:val="center"/>
          </w:tcPr>
          <w:p w14:paraId="5930E74C" w14:textId="317D748B" w:rsidR="007C763D" w:rsidRPr="0085698A" w:rsidRDefault="007C763D" w:rsidP="007704F1">
            <w:pPr>
              <w:jc w:val="center"/>
              <w:rPr>
                <w:rFonts w:ascii="GHEA Grapalat" w:hAnsi="GHEA Grapalat"/>
                <w:sz w:val="20"/>
              </w:rPr>
            </w:pPr>
          </w:p>
        </w:tc>
        <w:tc>
          <w:tcPr>
            <w:tcW w:w="2018" w:type="dxa"/>
            <w:vAlign w:val="center"/>
          </w:tcPr>
          <w:p w14:paraId="44262C45" w14:textId="6211BC1C" w:rsidR="007C763D" w:rsidRPr="00697876" w:rsidRDefault="007C763D" w:rsidP="007704F1">
            <w:pPr>
              <w:jc w:val="center"/>
              <w:rPr>
                <w:rFonts w:ascii="GHEA Grapalat" w:hAnsi="GHEA Grapalat" w:cs="Sylfaen"/>
                <w:color w:val="000000"/>
                <w:sz w:val="16"/>
                <w:szCs w:val="16"/>
              </w:rPr>
            </w:pPr>
            <w:r w:rsidRPr="0089205E">
              <w:rPr>
                <w:rFonts w:ascii="GHEA Grapalat" w:hAnsi="GHEA Grapalat" w:cs="Calibri"/>
                <w:sz w:val="18"/>
                <w:szCs w:val="18"/>
                <w:lang w:val="hy-AM"/>
              </w:rPr>
              <w:t>Տետրացիկլինի քսուք աչքի</w:t>
            </w:r>
          </w:p>
        </w:tc>
        <w:tc>
          <w:tcPr>
            <w:tcW w:w="965" w:type="dxa"/>
            <w:vAlign w:val="center"/>
          </w:tcPr>
          <w:p w14:paraId="077D2EDB" w14:textId="5D6A6C2A"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687B4E97" w14:textId="77777777" w:rsidR="007C763D" w:rsidRPr="0085698A" w:rsidRDefault="007C763D" w:rsidP="007704F1">
            <w:pPr>
              <w:jc w:val="center"/>
              <w:rPr>
                <w:rFonts w:ascii="GHEA Grapalat" w:hAnsi="GHEA Grapalat"/>
                <w:sz w:val="20"/>
              </w:rPr>
            </w:pPr>
          </w:p>
        </w:tc>
        <w:tc>
          <w:tcPr>
            <w:tcW w:w="909" w:type="dxa"/>
            <w:vAlign w:val="center"/>
          </w:tcPr>
          <w:p w14:paraId="5D82D830" w14:textId="640C60F6" w:rsidR="007C763D" w:rsidRPr="0085698A" w:rsidRDefault="007C763D" w:rsidP="007704F1">
            <w:pPr>
              <w:jc w:val="center"/>
              <w:rPr>
                <w:rFonts w:ascii="GHEA Grapalat" w:hAnsi="GHEA Grapalat"/>
                <w:sz w:val="20"/>
              </w:rPr>
            </w:pPr>
          </w:p>
        </w:tc>
        <w:tc>
          <w:tcPr>
            <w:tcW w:w="909" w:type="dxa"/>
            <w:vAlign w:val="center"/>
          </w:tcPr>
          <w:p w14:paraId="7FAC8166" w14:textId="56C479F9" w:rsidR="007C763D" w:rsidRDefault="007C763D" w:rsidP="004311B5">
            <w:pPr>
              <w:jc w:val="center"/>
              <w:rPr>
                <w:rFonts w:ascii="GHEA Grapalat" w:hAnsi="GHEA Grapalat"/>
                <w:sz w:val="20"/>
              </w:rPr>
            </w:pPr>
            <w:r>
              <w:rPr>
                <w:rFonts w:ascii="GHEA Grapalat" w:hAnsi="GHEA Grapalat" w:cs="Calibri"/>
                <w:color w:val="000000"/>
                <w:sz w:val="16"/>
                <w:szCs w:val="16"/>
              </w:rPr>
              <w:t>2</w:t>
            </w:r>
          </w:p>
        </w:tc>
        <w:tc>
          <w:tcPr>
            <w:tcW w:w="846" w:type="dxa"/>
            <w:vAlign w:val="center"/>
          </w:tcPr>
          <w:p w14:paraId="17ED2FB3" w14:textId="63AC9233"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014BB36F" w14:textId="6B0B4381" w:rsidR="007C763D" w:rsidRDefault="007C763D" w:rsidP="007704F1">
            <w:pPr>
              <w:jc w:val="center"/>
              <w:rPr>
                <w:rFonts w:ascii="GHEA Grapalat" w:hAnsi="GHEA Grapalat"/>
                <w:sz w:val="20"/>
              </w:rPr>
            </w:pPr>
            <w:r>
              <w:rPr>
                <w:rFonts w:ascii="GHEA Grapalat" w:hAnsi="GHEA Grapalat" w:cs="Calibri"/>
                <w:color w:val="000000"/>
                <w:sz w:val="16"/>
                <w:szCs w:val="16"/>
              </w:rPr>
              <w:t>2</w:t>
            </w:r>
          </w:p>
        </w:tc>
        <w:tc>
          <w:tcPr>
            <w:tcW w:w="967" w:type="dxa"/>
          </w:tcPr>
          <w:p w14:paraId="5E0E37BD" w14:textId="77777777" w:rsidR="007C763D" w:rsidRPr="00C021CE" w:rsidRDefault="007C763D" w:rsidP="007704F1">
            <w:pPr>
              <w:jc w:val="center"/>
              <w:rPr>
                <w:rFonts w:ascii="GHEA Grapalat" w:hAnsi="GHEA Grapalat" w:cs="Calibri"/>
                <w:color w:val="000000" w:themeColor="text1"/>
                <w:sz w:val="18"/>
                <w:szCs w:val="18"/>
              </w:rPr>
            </w:pPr>
          </w:p>
        </w:tc>
        <w:tc>
          <w:tcPr>
            <w:tcW w:w="1407" w:type="dxa"/>
          </w:tcPr>
          <w:p w14:paraId="502F4ECA" w14:textId="345939E1" w:rsidR="007C763D" w:rsidRPr="0085698A" w:rsidRDefault="007C763D" w:rsidP="007704F1">
            <w:pPr>
              <w:jc w:val="center"/>
              <w:rPr>
                <w:rFonts w:ascii="GHEA Grapalat" w:hAnsi="GHEA Grapalat"/>
                <w:sz w:val="20"/>
              </w:rPr>
            </w:pPr>
            <w:proofErr w:type="spellStart"/>
            <w:r w:rsidRPr="00C021CE">
              <w:rPr>
                <w:rFonts w:ascii="GHEA Grapalat" w:hAnsi="GHEA Grapalat" w:cs="Calibri"/>
                <w:color w:val="000000" w:themeColor="text1"/>
                <w:sz w:val="18"/>
                <w:szCs w:val="18"/>
              </w:rPr>
              <w:t>Ապրանքի</w:t>
            </w:r>
            <w:proofErr w:type="spellEnd"/>
            <w:r w:rsidRPr="00C021CE">
              <w:rPr>
                <w:rFonts w:ascii="GHEA Grapalat" w:hAnsi="GHEA Grapalat" w:cs="Calibri"/>
                <w:color w:val="000000" w:themeColor="text1"/>
                <w:sz w:val="18"/>
                <w:szCs w:val="18"/>
              </w:rPr>
              <w:t xml:space="preserve"> </w:t>
            </w:r>
            <w:proofErr w:type="spellStart"/>
            <w:proofErr w:type="gramStart"/>
            <w:r w:rsidRPr="00C021CE">
              <w:rPr>
                <w:rFonts w:ascii="GHEA Grapalat" w:hAnsi="GHEA Grapalat" w:cs="Calibri"/>
                <w:color w:val="000000" w:themeColor="text1"/>
                <w:sz w:val="18"/>
                <w:szCs w:val="18"/>
              </w:rPr>
              <w:t>մատակարարում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իրականացվում</w:t>
            </w:r>
            <w:proofErr w:type="spellEnd"/>
            <w:proofErr w:type="gramEnd"/>
            <w:r w:rsidRPr="00C021CE">
              <w:rPr>
                <w:rFonts w:ascii="GHEA Grapalat" w:hAnsi="GHEA Grapalat" w:cs="Calibri"/>
                <w:color w:val="000000" w:themeColor="text1"/>
                <w:sz w:val="18"/>
                <w:szCs w:val="18"/>
              </w:rPr>
              <w:t xml:space="preserve"> է </w:t>
            </w:r>
            <w:proofErr w:type="spellStart"/>
            <w:r w:rsidRPr="00C021CE">
              <w:rPr>
                <w:rFonts w:ascii="GHEA Grapalat" w:hAnsi="GHEA Grapalat" w:cs="Calibri"/>
                <w:color w:val="000000" w:themeColor="text1"/>
                <w:sz w:val="18"/>
                <w:szCs w:val="18"/>
              </w:rPr>
              <w:t>ֆինանսակ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միջոցների</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առկայությ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դեպքում</w:t>
            </w:r>
            <w:proofErr w:type="spellEnd"/>
            <w:r w:rsidRPr="00C021CE">
              <w:rPr>
                <w:rFonts w:ascii="GHEA Grapalat" w:hAnsi="GHEA Grapalat" w:cs="Calibri"/>
                <w:color w:val="000000" w:themeColor="text1"/>
                <w:sz w:val="18"/>
                <w:szCs w:val="18"/>
              </w:rPr>
              <w:t xml:space="preserve"> և </w:t>
            </w:r>
            <w:proofErr w:type="spellStart"/>
            <w:r w:rsidRPr="00C021CE">
              <w:rPr>
                <w:rFonts w:ascii="GHEA Grapalat" w:hAnsi="GHEA Grapalat" w:cs="Calibri"/>
                <w:color w:val="000000" w:themeColor="text1"/>
                <w:sz w:val="18"/>
                <w:szCs w:val="18"/>
              </w:rPr>
              <w:t>համապատասխ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ամաձայնագիր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կնքելու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ետո</w:t>
            </w:r>
            <w:proofErr w:type="spellEnd"/>
            <w:r w:rsidRPr="00C021CE">
              <w:rPr>
                <w:rFonts w:ascii="GHEA Grapalat" w:hAnsi="GHEA Grapalat" w:cs="Calibri"/>
                <w:color w:val="000000" w:themeColor="text1"/>
                <w:sz w:val="18"/>
                <w:szCs w:val="18"/>
              </w:rPr>
              <w:t xml:space="preserve"> , </w:t>
            </w:r>
            <w:proofErr w:type="spellStart"/>
            <w:r w:rsidRPr="00C021CE">
              <w:rPr>
                <w:rFonts w:ascii="GHEA Grapalat" w:hAnsi="GHEA Grapalat" w:cs="Calibri"/>
                <w:color w:val="000000" w:themeColor="text1"/>
                <w:sz w:val="18"/>
                <w:szCs w:val="18"/>
              </w:rPr>
              <w:t>բայ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չ</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ւշ</w:t>
            </w:r>
            <w:proofErr w:type="spellEnd"/>
            <w:r w:rsidRPr="00C021CE">
              <w:rPr>
                <w:rFonts w:ascii="GHEA Grapalat" w:hAnsi="GHEA Grapalat" w:cs="Calibri"/>
                <w:color w:val="000000" w:themeColor="text1"/>
                <w:sz w:val="18"/>
                <w:szCs w:val="18"/>
              </w:rPr>
              <w:t xml:space="preserve"> 25.12.202</w:t>
            </w:r>
            <w:r w:rsidRPr="00C021CE">
              <w:rPr>
                <w:rFonts w:ascii="GHEA Grapalat" w:hAnsi="GHEA Grapalat" w:cs="Calibri"/>
                <w:color w:val="000000" w:themeColor="text1"/>
                <w:sz w:val="18"/>
                <w:szCs w:val="18"/>
                <w:lang w:val="hy-AM"/>
              </w:rPr>
              <w:t>6</w:t>
            </w:r>
            <w:r w:rsidRPr="00C021CE">
              <w:rPr>
                <w:rFonts w:ascii="GHEA Grapalat" w:hAnsi="GHEA Grapalat" w:cs="Calibri"/>
                <w:color w:val="000000" w:themeColor="text1"/>
                <w:sz w:val="18"/>
                <w:szCs w:val="18"/>
              </w:rPr>
              <w:t>թ</w:t>
            </w:r>
          </w:p>
        </w:tc>
      </w:tr>
      <w:tr w:rsidR="007C763D" w:rsidRPr="00A71D81" w14:paraId="11359EA1" w14:textId="77777777" w:rsidTr="004311B5">
        <w:trPr>
          <w:trHeight w:val="246"/>
        </w:trPr>
        <w:tc>
          <w:tcPr>
            <w:tcW w:w="1137" w:type="dxa"/>
            <w:vAlign w:val="center"/>
          </w:tcPr>
          <w:p w14:paraId="3A67B286" w14:textId="4B33043C" w:rsidR="007C763D" w:rsidRDefault="007C763D" w:rsidP="007704F1">
            <w:pPr>
              <w:jc w:val="center"/>
              <w:rPr>
                <w:rFonts w:ascii="GHEA Grapalat" w:hAnsi="GHEA Grapalat"/>
                <w:sz w:val="20"/>
              </w:rPr>
            </w:pPr>
            <w:r>
              <w:rPr>
                <w:rFonts w:ascii="GHEA Grapalat" w:hAnsi="GHEA Grapalat" w:cs="Calibri"/>
                <w:color w:val="000000"/>
                <w:sz w:val="16"/>
                <w:szCs w:val="16"/>
              </w:rPr>
              <w:t>67</w:t>
            </w:r>
          </w:p>
        </w:tc>
        <w:tc>
          <w:tcPr>
            <w:tcW w:w="1244" w:type="dxa"/>
            <w:gridSpan w:val="2"/>
            <w:vAlign w:val="center"/>
          </w:tcPr>
          <w:p w14:paraId="3738A0C3" w14:textId="4D8736C4"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91202</w:t>
            </w:r>
          </w:p>
        </w:tc>
        <w:tc>
          <w:tcPr>
            <w:tcW w:w="2215" w:type="dxa"/>
            <w:vAlign w:val="center"/>
          </w:tcPr>
          <w:p w14:paraId="127C29C4" w14:textId="574CD099" w:rsidR="007C763D" w:rsidRDefault="007C763D" w:rsidP="007704F1">
            <w:pPr>
              <w:jc w:val="center"/>
              <w:rPr>
                <w:rFonts w:ascii="GHEA Grapalat" w:hAnsi="GHEA Grapalat"/>
                <w:sz w:val="20"/>
              </w:rPr>
            </w:pPr>
            <w:proofErr w:type="spellStart"/>
            <w:r w:rsidRPr="00CA424A">
              <w:rPr>
                <w:rFonts w:ascii="GHEA Grapalat" w:hAnsi="GHEA Grapalat" w:cs="Calibri"/>
                <w:sz w:val="18"/>
                <w:szCs w:val="18"/>
              </w:rPr>
              <w:t>Բերոդուալ</w:t>
            </w:r>
            <w:proofErr w:type="spellEnd"/>
            <w:r w:rsidRPr="00CA424A">
              <w:rPr>
                <w:rFonts w:ascii="GHEA Grapalat" w:hAnsi="GHEA Grapalat" w:cs="Calibri"/>
                <w:sz w:val="18"/>
                <w:szCs w:val="18"/>
              </w:rPr>
              <w:t xml:space="preserve"> </w:t>
            </w:r>
            <w:proofErr w:type="spellStart"/>
            <w:r w:rsidRPr="00CA424A">
              <w:rPr>
                <w:rFonts w:ascii="GHEA Grapalat" w:hAnsi="GHEA Grapalat" w:cs="Calibri"/>
                <w:sz w:val="18"/>
                <w:szCs w:val="18"/>
              </w:rPr>
              <w:t>ինհալացիայի</w:t>
            </w:r>
            <w:proofErr w:type="spellEnd"/>
            <w:r w:rsidRPr="00CA424A">
              <w:rPr>
                <w:rFonts w:ascii="GHEA Grapalat" w:hAnsi="GHEA Grapalat" w:cs="Calibri"/>
                <w:sz w:val="18"/>
                <w:szCs w:val="18"/>
              </w:rPr>
              <w:t xml:space="preserve"> 20մլ </w:t>
            </w:r>
            <w:proofErr w:type="spellStart"/>
            <w:r w:rsidRPr="00CA424A">
              <w:rPr>
                <w:rFonts w:ascii="GHEA Grapalat" w:hAnsi="GHEA Grapalat" w:cs="Calibri"/>
                <w:sz w:val="18"/>
                <w:szCs w:val="18"/>
              </w:rPr>
              <w:t>սրվակ</w:t>
            </w:r>
            <w:proofErr w:type="spellEnd"/>
          </w:p>
        </w:tc>
        <w:tc>
          <w:tcPr>
            <w:tcW w:w="1070" w:type="dxa"/>
            <w:vAlign w:val="center"/>
          </w:tcPr>
          <w:p w14:paraId="405AFE46" w14:textId="3AFC7F35" w:rsidR="007C763D" w:rsidRPr="0085698A" w:rsidRDefault="007C763D" w:rsidP="007704F1">
            <w:pPr>
              <w:jc w:val="center"/>
              <w:rPr>
                <w:rFonts w:ascii="GHEA Grapalat" w:hAnsi="GHEA Grapalat"/>
                <w:sz w:val="20"/>
              </w:rPr>
            </w:pPr>
          </w:p>
        </w:tc>
        <w:tc>
          <w:tcPr>
            <w:tcW w:w="2018" w:type="dxa"/>
            <w:vAlign w:val="center"/>
          </w:tcPr>
          <w:p w14:paraId="7DD99480" w14:textId="6E71AC68" w:rsidR="007C763D" w:rsidRPr="00697876" w:rsidRDefault="007C763D" w:rsidP="007704F1">
            <w:pPr>
              <w:jc w:val="center"/>
              <w:rPr>
                <w:rFonts w:ascii="GHEA Grapalat" w:hAnsi="GHEA Grapalat" w:cs="Sylfaen"/>
                <w:color w:val="000000"/>
                <w:sz w:val="16"/>
                <w:szCs w:val="16"/>
              </w:rPr>
            </w:pPr>
            <w:r>
              <w:rPr>
                <w:rFonts w:ascii="Arial Unicode" w:hAnsi="Arial Unicode" w:cs="Calibri"/>
                <w:color w:val="000000"/>
                <w:sz w:val="16"/>
                <w:szCs w:val="16"/>
              </w:rPr>
              <w:t xml:space="preserve">20 </w:t>
            </w:r>
            <w:proofErr w:type="spellStart"/>
            <w:r>
              <w:rPr>
                <w:rFonts w:ascii="Arial Unicode" w:hAnsi="Arial Unicode" w:cs="Calibri"/>
                <w:color w:val="000000"/>
                <w:sz w:val="16"/>
                <w:szCs w:val="16"/>
              </w:rPr>
              <w:t>մլ</w:t>
            </w:r>
            <w:proofErr w:type="spellEnd"/>
            <w:r>
              <w:rPr>
                <w:rFonts w:ascii="Arial Unicode" w:hAnsi="Arial Unicode" w:cs="Calibri"/>
                <w:color w:val="000000"/>
                <w:sz w:val="16"/>
                <w:szCs w:val="16"/>
              </w:rPr>
              <w:t xml:space="preserve"> 1 </w:t>
            </w:r>
            <w:proofErr w:type="spellStart"/>
            <w:r>
              <w:rPr>
                <w:rFonts w:ascii="Arial Unicode" w:hAnsi="Arial Unicode" w:cs="Calibri"/>
                <w:color w:val="000000"/>
                <w:sz w:val="16"/>
                <w:szCs w:val="16"/>
              </w:rPr>
              <w:t>ֆլակոնում</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անգույն</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թափանցիկ</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հեղուկ</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ինհալյացիայի</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համար</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Գործող</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նյութը</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ֆենոտերոլ</w:t>
            </w:r>
            <w:proofErr w:type="spellEnd"/>
            <w:r>
              <w:rPr>
                <w:rFonts w:ascii="Arial Unicode" w:hAnsi="Arial Unicode" w:cs="Calibri"/>
                <w:color w:val="000000"/>
                <w:sz w:val="16"/>
                <w:szCs w:val="16"/>
              </w:rPr>
              <w:t xml:space="preserve"> և </w:t>
            </w:r>
            <w:proofErr w:type="spellStart"/>
            <w:r>
              <w:rPr>
                <w:rFonts w:ascii="Arial Unicode" w:hAnsi="Arial Unicode" w:cs="Calibri"/>
                <w:color w:val="000000"/>
                <w:sz w:val="16"/>
                <w:szCs w:val="16"/>
              </w:rPr>
              <w:t>իպրատրոպիումի</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բրոմիդ</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Ադրեէներգիկ</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օբստրուկտիվ</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հիվանդյությունների</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համար</w:t>
            </w:r>
            <w:proofErr w:type="spellEnd"/>
          </w:p>
        </w:tc>
        <w:tc>
          <w:tcPr>
            <w:tcW w:w="965" w:type="dxa"/>
            <w:vAlign w:val="center"/>
          </w:tcPr>
          <w:p w14:paraId="1F22E0DF" w14:textId="19EFF19E"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181993EB" w14:textId="77777777" w:rsidR="007C763D" w:rsidRPr="0085698A" w:rsidRDefault="007C763D" w:rsidP="007704F1">
            <w:pPr>
              <w:jc w:val="center"/>
              <w:rPr>
                <w:rFonts w:ascii="GHEA Grapalat" w:hAnsi="GHEA Grapalat"/>
                <w:sz w:val="20"/>
              </w:rPr>
            </w:pPr>
          </w:p>
        </w:tc>
        <w:tc>
          <w:tcPr>
            <w:tcW w:w="909" w:type="dxa"/>
            <w:vAlign w:val="center"/>
          </w:tcPr>
          <w:p w14:paraId="284C6E19" w14:textId="7A14D884" w:rsidR="007C763D" w:rsidRPr="0085698A" w:rsidRDefault="007C763D" w:rsidP="007704F1">
            <w:pPr>
              <w:jc w:val="center"/>
              <w:rPr>
                <w:rFonts w:ascii="GHEA Grapalat" w:hAnsi="GHEA Grapalat"/>
                <w:sz w:val="20"/>
              </w:rPr>
            </w:pPr>
          </w:p>
        </w:tc>
        <w:tc>
          <w:tcPr>
            <w:tcW w:w="909" w:type="dxa"/>
            <w:vAlign w:val="center"/>
          </w:tcPr>
          <w:p w14:paraId="172872C0" w14:textId="2514FA2A" w:rsidR="007C763D" w:rsidRDefault="007C763D" w:rsidP="004311B5">
            <w:pPr>
              <w:jc w:val="center"/>
              <w:rPr>
                <w:rFonts w:ascii="GHEA Grapalat" w:hAnsi="GHEA Grapalat"/>
                <w:sz w:val="20"/>
              </w:rPr>
            </w:pPr>
            <w:r>
              <w:rPr>
                <w:rFonts w:ascii="GHEA Grapalat" w:hAnsi="GHEA Grapalat" w:cs="Calibri"/>
                <w:color w:val="000000"/>
                <w:sz w:val="16"/>
                <w:szCs w:val="16"/>
              </w:rPr>
              <w:t>2</w:t>
            </w:r>
          </w:p>
        </w:tc>
        <w:tc>
          <w:tcPr>
            <w:tcW w:w="846" w:type="dxa"/>
            <w:vAlign w:val="center"/>
          </w:tcPr>
          <w:p w14:paraId="05C6F609" w14:textId="661D87D1"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3CD97948" w14:textId="199BA95F" w:rsidR="007C763D" w:rsidRDefault="007C763D" w:rsidP="007704F1">
            <w:pPr>
              <w:jc w:val="center"/>
              <w:rPr>
                <w:rFonts w:ascii="GHEA Grapalat" w:hAnsi="GHEA Grapalat"/>
                <w:sz w:val="20"/>
              </w:rPr>
            </w:pPr>
            <w:r>
              <w:rPr>
                <w:rFonts w:ascii="GHEA Grapalat" w:hAnsi="GHEA Grapalat" w:cs="Calibri"/>
                <w:color w:val="000000"/>
                <w:sz w:val="16"/>
                <w:szCs w:val="16"/>
              </w:rPr>
              <w:t>2</w:t>
            </w:r>
          </w:p>
        </w:tc>
        <w:tc>
          <w:tcPr>
            <w:tcW w:w="967" w:type="dxa"/>
          </w:tcPr>
          <w:p w14:paraId="7B1B54B9" w14:textId="77777777" w:rsidR="007C763D" w:rsidRPr="00C021CE" w:rsidRDefault="007C763D" w:rsidP="007704F1">
            <w:pPr>
              <w:jc w:val="center"/>
              <w:rPr>
                <w:rFonts w:ascii="GHEA Grapalat" w:hAnsi="GHEA Grapalat" w:cs="Calibri"/>
                <w:color w:val="000000" w:themeColor="text1"/>
                <w:sz w:val="18"/>
                <w:szCs w:val="18"/>
              </w:rPr>
            </w:pPr>
          </w:p>
        </w:tc>
        <w:tc>
          <w:tcPr>
            <w:tcW w:w="1407" w:type="dxa"/>
          </w:tcPr>
          <w:p w14:paraId="7E0E99F7" w14:textId="627D470B" w:rsidR="007C763D" w:rsidRPr="0085698A" w:rsidRDefault="007C763D" w:rsidP="007704F1">
            <w:pPr>
              <w:jc w:val="center"/>
              <w:rPr>
                <w:rFonts w:ascii="GHEA Grapalat" w:hAnsi="GHEA Grapalat"/>
                <w:sz w:val="20"/>
              </w:rPr>
            </w:pPr>
            <w:proofErr w:type="spellStart"/>
            <w:r w:rsidRPr="00C021CE">
              <w:rPr>
                <w:rFonts w:ascii="GHEA Grapalat" w:hAnsi="GHEA Grapalat" w:cs="Calibri"/>
                <w:color w:val="000000" w:themeColor="text1"/>
                <w:sz w:val="18"/>
                <w:szCs w:val="18"/>
              </w:rPr>
              <w:t>Ապրանքի</w:t>
            </w:r>
            <w:proofErr w:type="spellEnd"/>
            <w:r w:rsidRPr="00C021CE">
              <w:rPr>
                <w:rFonts w:ascii="GHEA Grapalat" w:hAnsi="GHEA Grapalat" w:cs="Calibri"/>
                <w:color w:val="000000" w:themeColor="text1"/>
                <w:sz w:val="18"/>
                <w:szCs w:val="18"/>
              </w:rPr>
              <w:t xml:space="preserve"> </w:t>
            </w:r>
            <w:proofErr w:type="spellStart"/>
            <w:proofErr w:type="gramStart"/>
            <w:r w:rsidRPr="00C021CE">
              <w:rPr>
                <w:rFonts w:ascii="GHEA Grapalat" w:hAnsi="GHEA Grapalat" w:cs="Calibri"/>
                <w:color w:val="000000" w:themeColor="text1"/>
                <w:sz w:val="18"/>
                <w:szCs w:val="18"/>
              </w:rPr>
              <w:t>մատակարարում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իրականացվում</w:t>
            </w:r>
            <w:proofErr w:type="spellEnd"/>
            <w:proofErr w:type="gramEnd"/>
            <w:r w:rsidRPr="00C021CE">
              <w:rPr>
                <w:rFonts w:ascii="GHEA Grapalat" w:hAnsi="GHEA Grapalat" w:cs="Calibri"/>
                <w:color w:val="000000" w:themeColor="text1"/>
                <w:sz w:val="18"/>
                <w:szCs w:val="18"/>
              </w:rPr>
              <w:t xml:space="preserve"> է </w:t>
            </w:r>
            <w:proofErr w:type="spellStart"/>
            <w:r w:rsidRPr="00C021CE">
              <w:rPr>
                <w:rFonts w:ascii="GHEA Grapalat" w:hAnsi="GHEA Grapalat" w:cs="Calibri"/>
                <w:color w:val="000000" w:themeColor="text1"/>
                <w:sz w:val="18"/>
                <w:szCs w:val="18"/>
              </w:rPr>
              <w:t>ֆինանսակ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միջոցների</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առկայությ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դեպքում</w:t>
            </w:r>
            <w:proofErr w:type="spellEnd"/>
            <w:r w:rsidRPr="00C021CE">
              <w:rPr>
                <w:rFonts w:ascii="GHEA Grapalat" w:hAnsi="GHEA Grapalat" w:cs="Calibri"/>
                <w:color w:val="000000" w:themeColor="text1"/>
                <w:sz w:val="18"/>
                <w:szCs w:val="18"/>
              </w:rPr>
              <w:t xml:space="preserve"> և </w:t>
            </w:r>
            <w:proofErr w:type="spellStart"/>
            <w:r w:rsidRPr="00C021CE">
              <w:rPr>
                <w:rFonts w:ascii="GHEA Grapalat" w:hAnsi="GHEA Grapalat" w:cs="Calibri"/>
                <w:color w:val="000000" w:themeColor="text1"/>
                <w:sz w:val="18"/>
                <w:szCs w:val="18"/>
              </w:rPr>
              <w:t>համապատասխ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ամաձայնագիր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կնքելու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ետո</w:t>
            </w:r>
            <w:proofErr w:type="spellEnd"/>
            <w:r w:rsidRPr="00C021CE">
              <w:rPr>
                <w:rFonts w:ascii="GHEA Grapalat" w:hAnsi="GHEA Grapalat" w:cs="Calibri"/>
                <w:color w:val="000000" w:themeColor="text1"/>
                <w:sz w:val="18"/>
                <w:szCs w:val="18"/>
              </w:rPr>
              <w:t xml:space="preserve"> , </w:t>
            </w:r>
            <w:proofErr w:type="spellStart"/>
            <w:r w:rsidRPr="00C021CE">
              <w:rPr>
                <w:rFonts w:ascii="GHEA Grapalat" w:hAnsi="GHEA Grapalat" w:cs="Calibri"/>
                <w:color w:val="000000" w:themeColor="text1"/>
                <w:sz w:val="18"/>
                <w:szCs w:val="18"/>
              </w:rPr>
              <w:t>բայ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չ</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lastRenderedPageBreak/>
              <w:t>ուշ</w:t>
            </w:r>
            <w:proofErr w:type="spellEnd"/>
            <w:r w:rsidRPr="00C021CE">
              <w:rPr>
                <w:rFonts w:ascii="GHEA Grapalat" w:hAnsi="GHEA Grapalat" w:cs="Calibri"/>
                <w:color w:val="000000" w:themeColor="text1"/>
                <w:sz w:val="18"/>
                <w:szCs w:val="18"/>
              </w:rPr>
              <w:t xml:space="preserve"> 25.12.202</w:t>
            </w:r>
            <w:r w:rsidRPr="00C021CE">
              <w:rPr>
                <w:rFonts w:ascii="GHEA Grapalat" w:hAnsi="GHEA Grapalat" w:cs="Calibri"/>
                <w:color w:val="000000" w:themeColor="text1"/>
                <w:sz w:val="18"/>
                <w:szCs w:val="18"/>
                <w:lang w:val="hy-AM"/>
              </w:rPr>
              <w:t>6</w:t>
            </w:r>
            <w:r w:rsidRPr="00C021CE">
              <w:rPr>
                <w:rFonts w:ascii="GHEA Grapalat" w:hAnsi="GHEA Grapalat" w:cs="Calibri"/>
                <w:color w:val="000000" w:themeColor="text1"/>
                <w:sz w:val="18"/>
                <w:szCs w:val="18"/>
              </w:rPr>
              <w:t>թ</w:t>
            </w:r>
          </w:p>
        </w:tc>
      </w:tr>
      <w:tr w:rsidR="007C763D" w:rsidRPr="00A71D81" w14:paraId="3FEAC17E" w14:textId="77777777" w:rsidTr="004311B5">
        <w:trPr>
          <w:trHeight w:val="246"/>
        </w:trPr>
        <w:tc>
          <w:tcPr>
            <w:tcW w:w="1137" w:type="dxa"/>
            <w:vAlign w:val="center"/>
          </w:tcPr>
          <w:p w14:paraId="70B134B7" w14:textId="5F2ED2D6"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68</w:t>
            </w:r>
          </w:p>
        </w:tc>
        <w:tc>
          <w:tcPr>
            <w:tcW w:w="1244" w:type="dxa"/>
            <w:gridSpan w:val="2"/>
            <w:vAlign w:val="center"/>
          </w:tcPr>
          <w:p w14:paraId="59405614" w14:textId="44CB6B09"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71112</w:t>
            </w:r>
          </w:p>
        </w:tc>
        <w:tc>
          <w:tcPr>
            <w:tcW w:w="2215" w:type="dxa"/>
            <w:vAlign w:val="center"/>
          </w:tcPr>
          <w:p w14:paraId="14331203" w14:textId="4AD61EEC" w:rsidR="007C763D" w:rsidRDefault="007C763D" w:rsidP="007704F1">
            <w:pPr>
              <w:jc w:val="center"/>
              <w:rPr>
                <w:rFonts w:ascii="GHEA Grapalat" w:hAnsi="GHEA Grapalat"/>
                <w:sz w:val="20"/>
              </w:rPr>
            </w:pPr>
            <w:proofErr w:type="spellStart"/>
            <w:r w:rsidRPr="00CA424A">
              <w:rPr>
                <w:rFonts w:ascii="GHEA Grapalat" w:hAnsi="GHEA Grapalat" w:cs="Calibri"/>
                <w:sz w:val="18"/>
                <w:szCs w:val="18"/>
              </w:rPr>
              <w:t>Կալցիում</w:t>
            </w:r>
            <w:proofErr w:type="spellEnd"/>
            <w:r w:rsidRPr="00CA424A">
              <w:rPr>
                <w:rFonts w:ascii="GHEA Grapalat" w:hAnsi="GHEA Grapalat" w:cs="Calibri"/>
                <w:sz w:val="18"/>
                <w:szCs w:val="18"/>
              </w:rPr>
              <w:t xml:space="preserve"> D3</w:t>
            </w:r>
          </w:p>
        </w:tc>
        <w:tc>
          <w:tcPr>
            <w:tcW w:w="1070" w:type="dxa"/>
            <w:vAlign w:val="center"/>
          </w:tcPr>
          <w:p w14:paraId="0646C147" w14:textId="2FC7110F" w:rsidR="007C763D" w:rsidRPr="0085698A" w:rsidRDefault="007C763D" w:rsidP="007704F1">
            <w:pPr>
              <w:jc w:val="center"/>
              <w:rPr>
                <w:rFonts w:ascii="GHEA Grapalat" w:hAnsi="GHEA Grapalat"/>
                <w:sz w:val="20"/>
              </w:rPr>
            </w:pPr>
          </w:p>
        </w:tc>
        <w:tc>
          <w:tcPr>
            <w:tcW w:w="2018" w:type="dxa"/>
            <w:vAlign w:val="center"/>
          </w:tcPr>
          <w:p w14:paraId="63717F82" w14:textId="15F0423B" w:rsidR="007C763D" w:rsidRPr="00697876" w:rsidRDefault="007C763D" w:rsidP="007704F1">
            <w:pPr>
              <w:jc w:val="center"/>
              <w:rPr>
                <w:rFonts w:ascii="GHEA Grapalat" w:hAnsi="GHEA Grapalat" w:cs="Sylfaen"/>
                <w:color w:val="000000"/>
                <w:sz w:val="16"/>
                <w:szCs w:val="16"/>
              </w:rPr>
            </w:pPr>
            <w:proofErr w:type="spellStart"/>
            <w:r>
              <w:rPr>
                <w:rFonts w:ascii="Calibri" w:hAnsi="Calibri" w:cs="Calibri"/>
                <w:color w:val="000000"/>
                <w:sz w:val="16"/>
                <w:szCs w:val="16"/>
              </w:rPr>
              <w:t>Կալցիում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րբոնատ</w:t>
            </w:r>
            <w:proofErr w:type="spellEnd"/>
            <w:r>
              <w:rPr>
                <w:rFonts w:ascii="Calibri" w:hAnsi="Calibri" w:cs="Calibri"/>
                <w:color w:val="000000"/>
                <w:sz w:val="16"/>
                <w:szCs w:val="16"/>
              </w:rPr>
              <w:t xml:space="preserve"> 1250 </w:t>
            </w:r>
            <w:proofErr w:type="spellStart"/>
            <w:r>
              <w:rPr>
                <w:rFonts w:ascii="Calibri" w:hAnsi="Calibri" w:cs="Calibri"/>
                <w:color w:val="000000"/>
                <w:sz w:val="16"/>
                <w:szCs w:val="16"/>
              </w:rPr>
              <w:t>մգ</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իտամին</w:t>
            </w:r>
            <w:proofErr w:type="spellEnd"/>
            <w:r>
              <w:rPr>
                <w:rFonts w:ascii="Calibri" w:hAnsi="Calibri" w:cs="Calibri"/>
                <w:color w:val="000000"/>
                <w:sz w:val="16"/>
                <w:szCs w:val="16"/>
              </w:rPr>
              <w:t xml:space="preserve"> d3 400մմ</w:t>
            </w:r>
          </w:p>
        </w:tc>
        <w:tc>
          <w:tcPr>
            <w:tcW w:w="965" w:type="dxa"/>
            <w:vAlign w:val="center"/>
          </w:tcPr>
          <w:p w14:paraId="14357958" w14:textId="3D299B17"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627CD3A6" w14:textId="77777777" w:rsidR="007C763D" w:rsidRPr="0085698A" w:rsidRDefault="007C763D" w:rsidP="007704F1">
            <w:pPr>
              <w:jc w:val="center"/>
              <w:rPr>
                <w:rFonts w:ascii="GHEA Grapalat" w:hAnsi="GHEA Grapalat"/>
                <w:sz w:val="20"/>
              </w:rPr>
            </w:pPr>
          </w:p>
        </w:tc>
        <w:tc>
          <w:tcPr>
            <w:tcW w:w="909" w:type="dxa"/>
            <w:vAlign w:val="center"/>
          </w:tcPr>
          <w:p w14:paraId="69D0675C" w14:textId="02B4810B" w:rsidR="007C763D" w:rsidRPr="0085698A" w:rsidRDefault="007C763D" w:rsidP="007704F1">
            <w:pPr>
              <w:jc w:val="center"/>
              <w:rPr>
                <w:rFonts w:ascii="GHEA Grapalat" w:hAnsi="GHEA Grapalat"/>
                <w:sz w:val="20"/>
              </w:rPr>
            </w:pPr>
          </w:p>
        </w:tc>
        <w:tc>
          <w:tcPr>
            <w:tcW w:w="909" w:type="dxa"/>
            <w:vAlign w:val="center"/>
          </w:tcPr>
          <w:p w14:paraId="7B1A2F60" w14:textId="002F8A0A" w:rsidR="007C763D" w:rsidRDefault="007C763D" w:rsidP="004311B5">
            <w:pPr>
              <w:jc w:val="center"/>
              <w:rPr>
                <w:rFonts w:ascii="GHEA Grapalat" w:hAnsi="GHEA Grapalat"/>
                <w:sz w:val="20"/>
              </w:rPr>
            </w:pPr>
            <w:r>
              <w:rPr>
                <w:rFonts w:ascii="GHEA Grapalat" w:hAnsi="GHEA Grapalat" w:cs="Calibri"/>
                <w:color w:val="000000"/>
                <w:sz w:val="16"/>
                <w:szCs w:val="16"/>
              </w:rPr>
              <w:t>720</w:t>
            </w:r>
          </w:p>
        </w:tc>
        <w:tc>
          <w:tcPr>
            <w:tcW w:w="846" w:type="dxa"/>
            <w:vAlign w:val="center"/>
          </w:tcPr>
          <w:p w14:paraId="369878DA" w14:textId="401A982C"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12610A28" w14:textId="12CE0FF0" w:rsidR="007C763D" w:rsidRDefault="007C763D" w:rsidP="007704F1">
            <w:pPr>
              <w:jc w:val="center"/>
              <w:rPr>
                <w:rFonts w:ascii="GHEA Grapalat" w:hAnsi="GHEA Grapalat"/>
                <w:sz w:val="20"/>
              </w:rPr>
            </w:pPr>
            <w:r>
              <w:rPr>
                <w:rFonts w:ascii="GHEA Grapalat" w:hAnsi="GHEA Grapalat" w:cs="Calibri"/>
                <w:color w:val="000000"/>
                <w:sz w:val="16"/>
                <w:szCs w:val="16"/>
              </w:rPr>
              <w:t>720</w:t>
            </w:r>
          </w:p>
        </w:tc>
        <w:tc>
          <w:tcPr>
            <w:tcW w:w="967" w:type="dxa"/>
          </w:tcPr>
          <w:p w14:paraId="047AE69E" w14:textId="77777777" w:rsidR="007C763D" w:rsidRPr="00C021CE" w:rsidRDefault="007C763D" w:rsidP="007704F1">
            <w:pPr>
              <w:jc w:val="center"/>
              <w:rPr>
                <w:rFonts w:ascii="GHEA Grapalat" w:hAnsi="GHEA Grapalat" w:cs="Calibri"/>
                <w:color w:val="000000" w:themeColor="text1"/>
                <w:sz w:val="18"/>
                <w:szCs w:val="18"/>
              </w:rPr>
            </w:pPr>
          </w:p>
        </w:tc>
        <w:tc>
          <w:tcPr>
            <w:tcW w:w="1407" w:type="dxa"/>
          </w:tcPr>
          <w:p w14:paraId="2FCF5488" w14:textId="628E3457" w:rsidR="007C763D" w:rsidRPr="0085698A" w:rsidRDefault="007C763D" w:rsidP="007704F1">
            <w:pPr>
              <w:jc w:val="center"/>
              <w:rPr>
                <w:rFonts w:ascii="GHEA Grapalat" w:hAnsi="GHEA Grapalat"/>
                <w:sz w:val="20"/>
              </w:rPr>
            </w:pPr>
            <w:proofErr w:type="spellStart"/>
            <w:r w:rsidRPr="00C021CE">
              <w:rPr>
                <w:rFonts w:ascii="GHEA Grapalat" w:hAnsi="GHEA Grapalat" w:cs="Calibri"/>
                <w:color w:val="000000" w:themeColor="text1"/>
                <w:sz w:val="18"/>
                <w:szCs w:val="18"/>
              </w:rPr>
              <w:t>Ապրանքի</w:t>
            </w:r>
            <w:proofErr w:type="spellEnd"/>
            <w:r w:rsidRPr="00C021CE">
              <w:rPr>
                <w:rFonts w:ascii="GHEA Grapalat" w:hAnsi="GHEA Grapalat" w:cs="Calibri"/>
                <w:color w:val="000000" w:themeColor="text1"/>
                <w:sz w:val="18"/>
                <w:szCs w:val="18"/>
              </w:rPr>
              <w:t xml:space="preserve"> </w:t>
            </w:r>
            <w:proofErr w:type="spellStart"/>
            <w:proofErr w:type="gramStart"/>
            <w:r w:rsidRPr="00C021CE">
              <w:rPr>
                <w:rFonts w:ascii="GHEA Grapalat" w:hAnsi="GHEA Grapalat" w:cs="Calibri"/>
                <w:color w:val="000000" w:themeColor="text1"/>
                <w:sz w:val="18"/>
                <w:szCs w:val="18"/>
              </w:rPr>
              <w:t>մատակարարում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իրականացվում</w:t>
            </w:r>
            <w:proofErr w:type="spellEnd"/>
            <w:proofErr w:type="gramEnd"/>
            <w:r w:rsidRPr="00C021CE">
              <w:rPr>
                <w:rFonts w:ascii="GHEA Grapalat" w:hAnsi="GHEA Grapalat" w:cs="Calibri"/>
                <w:color w:val="000000" w:themeColor="text1"/>
                <w:sz w:val="18"/>
                <w:szCs w:val="18"/>
              </w:rPr>
              <w:t xml:space="preserve"> է </w:t>
            </w:r>
            <w:proofErr w:type="spellStart"/>
            <w:r w:rsidRPr="00C021CE">
              <w:rPr>
                <w:rFonts w:ascii="GHEA Grapalat" w:hAnsi="GHEA Grapalat" w:cs="Calibri"/>
                <w:color w:val="000000" w:themeColor="text1"/>
                <w:sz w:val="18"/>
                <w:szCs w:val="18"/>
              </w:rPr>
              <w:t>ֆինանսակ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միջոցների</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առկայությ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դեպքում</w:t>
            </w:r>
            <w:proofErr w:type="spellEnd"/>
            <w:r w:rsidRPr="00C021CE">
              <w:rPr>
                <w:rFonts w:ascii="GHEA Grapalat" w:hAnsi="GHEA Grapalat" w:cs="Calibri"/>
                <w:color w:val="000000" w:themeColor="text1"/>
                <w:sz w:val="18"/>
                <w:szCs w:val="18"/>
              </w:rPr>
              <w:t xml:space="preserve"> և </w:t>
            </w:r>
            <w:proofErr w:type="spellStart"/>
            <w:r w:rsidRPr="00C021CE">
              <w:rPr>
                <w:rFonts w:ascii="GHEA Grapalat" w:hAnsi="GHEA Grapalat" w:cs="Calibri"/>
                <w:color w:val="000000" w:themeColor="text1"/>
                <w:sz w:val="18"/>
                <w:szCs w:val="18"/>
              </w:rPr>
              <w:t>համապատասխ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ամաձայնագիր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կնքելու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ետո</w:t>
            </w:r>
            <w:proofErr w:type="spellEnd"/>
            <w:r w:rsidRPr="00C021CE">
              <w:rPr>
                <w:rFonts w:ascii="GHEA Grapalat" w:hAnsi="GHEA Grapalat" w:cs="Calibri"/>
                <w:color w:val="000000" w:themeColor="text1"/>
                <w:sz w:val="18"/>
                <w:szCs w:val="18"/>
              </w:rPr>
              <w:t xml:space="preserve"> , </w:t>
            </w:r>
            <w:proofErr w:type="spellStart"/>
            <w:r w:rsidRPr="00C021CE">
              <w:rPr>
                <w:rFonts w:ascii="GHEA Grapalat" w:hAnsi="GHEA Grapalat" w:cs="Calibri"/>
                <w:color w:val="000000" w:themeColor="text1"/>
                <w:sz w:val="18"/>
                <w:szCs w:val="18"/>
              </w:rPr>
              <w:t>բայ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չ</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ւշ</w:t>
            </w:r>
            <w:proofErr w:type="spellEnd"/>
            <w:r w:rsidRPr="00C021CE">
              <w:rPr>
                <w:rFonts w:ascii="GHEA Grapalat" w:hAnsi="GHEA Grapalat" w:cs="Calibri"/>
                <w:color w:val="000000" w:themeColor="text1"/>
                <w:sz w:val="18"/>
                <w:szCs w:val="18"/>
              </w:rPr>
              <w:t xml:space="preserve"> 25.12.202</w:t>
            </w:r>
            <w:r w:rsidRPr="00C021CE">
              <w:rPr>
                <w:rFonts w:ascii="GHEA Grapalat" w:hAnsi="GHEA Grapalat" w:cs="Calibri"/>
                <w:color w:val="000000" w:themeColor="text1"/>
                <w:sz w:val="18"/>
                <w:szCs w:val="18"/>
                <w:lang w:val="hy-AM"/>
              </w:rPr>
              <w:t>6</w:t>
            </w:r>
            <w:r w:rsidRPr="00C021CE">
              <w:rPr>
                <w:rFonts w:ascii="GHEA Grapalat" w:hAnsi="GHEA Grapalat" w:cs="Calibri"/>
                <w:color w:val="000000" w:themeColor="text1"/>
                <w:sz w:val="18"/>
                <w:szCs w:val="18"/>
              </w:rPr>
              <w:t>թ</w:t>
            </w:r>
          </w:p>
        </w:tc>
      </w:tr>
      <w:tr w:rsidR="007C763D" w:rsidRPr="00A71D81" w14:paraId="402A800C" w14:textId="77777777" w:rsidTr="004311B5">
        <w:trPr>
          <w:trHeight w:val="246"/>
        </w:trPr>
        <w:tc>
          <w:tcPr>
            <w:tcW w:w="1137" w:type="dxa"/>
            <w:vAlign w:val="center"/>
          </w:tcPr>
          <w:p w14:paraId="609FDA3F" w14:textId="22624CF0" w:rsidR="007C763D" w:rsidRDefault="007C763D" w:rsidP="007704F1">
            <w:pPr>
              <w:jc w:val="center"/>
              <w:rPr>
                <w:rFonts w:ascii="GHEA Grapalat" w:hAnsi="GHEA Grapalat"/>
                <w:sz w:val="20"/>
              </w:rPr>
            </w:pPr>
            <w:r>
              <w:rPr>
                <w:rFonts w:ascii="GHEA Grapalat" w:hAnsi="GHEA Grapalat" w:cs="Calibri"/>
                <w:color w:val="000000"/>
                <w:sz w:val="16"/>
                <w:szCs w:val="16"/>
              </w:rPr>
              <w:t>69</w:t>
            </w:r>
          </w:p>
        </w:tc>
        <w:tc>
          <w:tcPr>
            <w:tcW w:w="1244" w:type="dxa"/>
            <w:gridSpan w:val="2"/>
            <w:vAlign w:val="center"/>
          </w:tcPr>
          <w:p w14:paraId="6F8488A3" w14:textId="58DFA722"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11420</w:t>
            </w:r>
          </w:p>
        </w:tc>
        <w:tc>
          <w:tcPr>
            <w:tcW w:w="2215" w:type="dxa"/>
            <w:vAlign w:val="center"/>
          </w:tcPr>
          <w:p w14:paraId="4A7AC8AE" w14:textId="171BA356" w:rsidR="007C763D" w:rsidRDefault="007C763D" w:rsidP="007704F1">
            <w:pPr>
              <w:jc w:val="center"/>
              <w:rPr>
                <w:rFonts w:ascii="GHEA Grapalat" w:hAnsi="GHEA Grapalat"/>
                <w:sz w:val="20"/>
              </w:rPr>
            </w:pPr>
            <w:proofErr w:type="spellStart"/>
            <w:r w:rsidRPr="00CA424A">
              <w:rPr>
                <w:rFonts w:ascii="GHEA Grapalat" w:hAnsi="GHEA Grapalat" w:cs="Calibri"/>
                <w:sz w:val="18"/>
                <w:szCs w:val="18"/>
              </w:rPr>
              <w:t>Ֆոլաթթու</w:t>
            </w:r>
            <w:proofErr w:type="spellEnd"/>
          </w:p>
        </w:tc>
        <w:tc>
          <w:tcPr>
            <w:tcW w:w="1070" w:type="dxa"/>
            <w:vAlign w:val="center"/>
          </w:tcPr>
          <w:p w14:paraId="6371919A" w14:textId="297B0203" w:rsidR="007C763D" w:rsidRPr="0085698A" w:rsidRDefault="007C763D" w:rsidP="007704F1">
            <w:pPr>
              <w:jc w:val="center"/>
              <w:rPr>
                <w:rFonts w:ascii="GHEA Grapalat" w:hAnsi="GHEA Grapalat"/>
                <w:sz w:val="20"/>
              </w:rPr>
            </w:pPr>
          </w:p>
        </w:tc>
        <w:tc>
          <w:tcPr>
            <w:tcW w:w="2018" w:type="dxa"/>
            <w:vAlign w:val="center"/>
          </w:tcPr>
          <w:p w14:paraId="16EBAB59" w14:textId="574CA387" w:rsidR="007C763D" w:rsidRPr="00697876" w:rsidRDefault="007C763D" w:rsidP="007704F1">
            <w:pPr>
              <w:jc w:val="center"/>
              <w:rPr>
                <w:rFonts w:ascii="GHEA Grapalat" w:hAnsi="GHEA Grapalat" w:cs="Sylfaen"/>
                <w:color w:val="000000"/>
                <w:sz w:val="16"/>
                <w:szCs w:val="16"/>
              </w:rPr>
            </w:pPr>
            <w:r>
              <w:rPr>
                <w:rFonts w:ascii="Arial Unicode" w:hAnsi="Arial Unicode" w:cs="Calibri"/>
                <w:color w:val="000000"/>
                <w:sz w:val="16"/>
                <w:szCs w:val="16"/>
              </w:rPr>
              <w:t xml:space="preserve">5 </w:t>
            </w:r>
            <w:proofErr w:type="spellStart"/>
            <w:r>
              <w:rPr>
                <w:rFonts w:ascii="Arial Unicode" w:hAnsi="Arial Unicode" w:cs="Calibri"/>
                <w:color w:val="000000"/>
                <w:sz w:val="16"/>
                <w:szCs w:val="16"/>
              </w:rPr>
              <w:t>մգ</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հաբեր</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գործող</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նյութը</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ֆոլաթթու</w:t>
            </w:r>
            <w:proofErr w:type="spellEnd"/>
            <w:r>
              <w:rPr>
                <w:rFonts w:ascii="Arial Unicode" w:hAnsi="Arial Unicode" w:cs="Calibri"/>
                <w:color w:val="000000"/>
                <w:sz w:val="16"/>
                <w:szCs w:val="16"/>
              </w:rPr>
              <w:t xml:space="preserve">: 20 </w:t>
            </w:r>
            <w:proofErr w:type="spellStart"/>
            <w:r>
              <w:rPr>
                <w:rFonts w:ascii="Arial Unicode" w:hAnsi="Arial Unicode" w:cs="Calibri"/>
                <w:color w:val="000000"/>
                <w:sz w:val="16"/>
                <w:szCs w:val="16"/>
              </w:rPr>
              <w:t>հաբ</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բլիստերում</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Խումբը</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հեմոպոետիկ</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արյունաստեղծ</w:t>
            </w:r>
            <w:proofErr w:type="spellEnd"/>
            <w:r>
              <w:rPr>
                <w:rFonts w:ascii="Arial Unicode" w:hAnsi="Arial Unicode" w:cs="Calibri"/>
                <w:color w:val="000000"/>
                <w:sz w:val="16"/>
                <w:szCs w:val="16"/>
              </w:rPr>
              <w:t xml:space="preserve"> B </w:t>
            </w:r>
            <w:proofErr w:type="spellStart"/>
            <w:r>
              <w:rPr>
                <w:rFonts w:ascii="Arial Unicode" w:hAnsi="Arial Unicode" w:cs="Calibri"/>
                <w:color w:val="000000"/>
                <w:sz w:val="16"/>
                <w:szCs w:val="16"/>
              </w:rPr>
              <w:t>խմբի</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վիտամին</w:t>
            </w:r>
            <w:proofErr w:type="spellEnd"/>
          </w:p>
        </w:tc>
        <w:tc>
          <w:tcPr>
            <w:tcW w:w="965" w:type="dxa"/>
            <w:vAlign w:val="center"/>
          </w:tcPr>
          <w:p w14:paraId="6A19261C" w14:textId="322A6030"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61D7E386" w14:textId="77777777" w:rsidR="007C763D" w:rsidRPr="0085698A" w:rsidRDefault="007C763D" w:rsidP="007704F1">
            <w:pPr>
              <w:jc w:val="center"/>
              <w:rPr>
                <w:rFonts w:ascii="GHEA Grapalat" w:hAnsi="GHEA Grapalat"/>
                <w:sz w:val="20"/>
              </w:rPr>
            </w:pPr>
          </w:p>
        </w:tc>
        <w:tc>
          <w:tcPr>
            <w:tcW w:w="909" w:type="dxa"/>
            <w:vAlign w:val="center"/>
          </w:tcPr>
          <w:p w14:paraId="32408657" w14:textId="555D2AFD" w:rsidR="007C763D" w:rsidRPr="0085698A" w:rsidRDefault="007C763D" w:rsidP="007704F1">
            <w:pPr>
              <w:jc w:val="center"/>
              <w:rPr>
                <w:rFonts w:ascii="GHEA Grapalat" w:hAnsi="GHEA Grapalat"/>
                <w:sz w:val="20"/>
              </w:rPr>
            </w:pPr>
          </w:p>
        </w:tc>
        <w:tc>
          <w:tcPr>
            <w:tcW w:w="909" w:type="dxa"/>
            <w:vAlign w:val="center"/>
          </w:tcPr>
          <w:p w14:paraId="706E7857" w14:textId="1EB8EBBA" w:rsidR="007C763D" w:rsidRDefault="007C763D" w:rsidP="004311B5">
            <w:pPr>
              <w:jc w:val="center"/>
              <w:rPr>
                <w:rFonts w:ascii="GHEA Grapalat" w:hAnsi="GHEA Grapalat"/>
                <w:sz w:val="20"/>
              </w:rPr>
            </w:pPr>
            <w:r>
              <w:rPr>
                <w:rFonts w:ascii="GHEA Grapalat" w:hAnsi="GHEA Grapalat" w:cs="Calibri"/>
                <w:color w:val="000000"/>
                <w:sz w:val="16"/>
                <w:szCs w:val="16"/>
              </w:rPr>
              <w:t>480</w:t>
            </w:r>
          </w:p>
        </w:tc>
        <w:tc>
          <w:tcPr>
            <w:tcW w:w="846" w:type="dxa"/>
            <w:vAlign w:val="center"/>
          </w:tcPr>
          <w:p w14:paraId="590B9F69" w14:textId="7D582DF6"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2DEF5816" w14:textId="4ADE7513" w:rsidR="007C763D" w:rsidRDefault="007C763D" w:rsidP="007704F1">
            <w:pPr>
              <w:jc w:val="center"/>
              <w:rPr>
                <w:rFonts w:ascii="GHEA Grapalat" w:hAnsi="GHEA Grapalat"/>
                <w:sz w:val="20"/>
              </w:rPr>
            </w:pPr>
            <w:r>
              <w:rPr>
                <w:rFonts w:ascii="GHEA Grapalat" w:hAnsi="GHEA Grapalat" w:cs="Calibri"/>
                <w:color w:val="000000"/>
                <w:sz w:val="16"/>
                <w:szCs w:val="16"/>
              </w:rPr>
              <w:t>480</w:t>
            </w:r>
          </w:p>
        </w:tc>
        <w:tc>
          <w:tcPr>
            <w:tcW w:w="967" w:type="dxa"/>
          </w:tcPr>
          <w:p w14:paraId="39F461E6" w14:textId="77777777" w:rsidR="007C763D" w:rsidRPr="00C021CE" w:rsidRDefault="007C763D" w:rsidP="007704F1">
            <w:pPr>
              <w:jc w:val="center"/>
              <w:rPr>
                <w:rFonts w:ascii="GHEA Grapalat" w:hAnsi="GHEA Grapalat" w:cs="Calibri"/>
                <w:color w:val="000000" w:themeColor="text1"/>
                <w:sz w:val="18"/>
                <w:szCs w:val="18"/>
              </w:rPr>
            </w:pPr>
          </w:p>
        </w:tc>
        <w:tc>
          <w:tcPr>
            <w:tcW w:w="1407" w:type="dxa"/>
          </w:tcPr>
          <w:p w14:paraId="52130EC5" w14:textId="79EDFC48" w:rsidR="007C763D" w:rsidRPr="0085698A" w:rsidRDefault="007C763D" w:rsidP="007704F1">
            <w:pPr>
              <w:jc w:val="center"/>
              <w:rPr>
                <w:rFonts w:ascii="GHEA Grapalat" w:hAnsi="GHEA Grapalat"/>
                <w:sz w:val="20"/>
              </w:rPr>
            </w:pPr>
            <w:proofErr w:type="spellStart"/>
            <w:r w:rsidRPr="00C021CE">
              <w:rPr>
                <w:rFonts w:ascii="GHEA Grapalat" w:hAnsi="GHEA Grapalat" w:cs="Calibri"/>
                <w:color w:val="000000" w:themeColor="text1"/>
                <w:sz w:val="18"/>
                <w:szCs w:val="18"/>
              </w:rPr>
              <w:t>Ապրանքի</w:t>
            </w:r>
            <w:proofErr w:type="spellEnd"/>
            <w:r w:rsidRPr="00C021CE">
              <w:rPr>
                <w:rFonts w:ascii="GHEA Grapalat" w:hAnsi="GHEA Grapalat" w:cs="Calibri"/>
                <w:color w:val="000000" w:themeColor="text1"/>
                <w:sz w:val="18"/>
                <w:szCs w:val="18"/>
              </w:rPr>
              <w:t xml:space="preserve"> </w:t>
            </w:r>
            <w:proofErr w:type="spellStart"/>
            <w:proofErr w:type="gramStart"/>
            <w:r w:rsidRPr="00C021CE">
              <w:rPr>
                <w:rFonts w:ascii="GHEA Grapalat" w:hAnsi="GHEA Grapalat" w:cs="Calibri"/>
                <w:color w:val="000000" w:themeColor="text1"/>
                <w:sz w:val="18"/>
                <w:szCs w:val="18"/>
              </w:rPr>
              <w:t>մատակարարում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իրականացվում</w:t>
            </w:r>
            <w:proofErr w:type="spellEnd"/>
            <w:proofErr w:type="gramEnd"/>
            <w:r w:rsidRPr="00C021CE">
              <w:rPr>
                <w:rFonts w:ascii="GHEA Grapalat" w:hAnsi="GHEA Grapalat" w:cs="Calibri"/>
                <w:color w:val="000000" w:themeColor="text1"/>
                <w:sz w:val="18"/>
                <w:szCs w:val="18"/>
              </w:rPr>
              <w:t xml:space="preserve"> է </w:t>
            </w:r>
            <w:proofErr w:type="spellStart"/>
            <w:r w:rsidRPr="00C021CE">
              <w:rPr>
                <w:rFonts w:ascii="GHEA Grapalat" w:hAnsi="GHEA Grapalat" w:cs="Calibri"/>
                <w:color w:val="000000" w:themeColor="text1"/>
                <w:sz w:val="18"/>
                <w:szCs w:val="18"/>
              </w:rPr>
              <w:t>ֆինանսակ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միջոցների</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առկայությ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դեպքում</w:t>
            </w:r>
            <w:proofErr w:type="spellEnd"/>
            <w:r w:rsidRPr="00C021CE">
              <w:rPr>
                <w:rFonts w:ascii="GHEA Grapalat" w:hAnsi="GHEA Grapalat" w:cs="Calibri"/>
                <w:color w:val="000000" w:themeColor="text1"/>
                <w:sz w:val="18"/>
                <w:szCs w:val="18"/>
              </w:rPr>
              <w:t xml:space="preserve"> և </w:t>
            </w:r>
            <w:proofErr w:type="spellStart"/>
            <w:r w:rsidRPr="00C021CE">
              <w:rPr>
                <w:rFonts w:ascii="GHEA Grapalat" w:hAnsi="GHEA Grapalat" w:cs="Calibri"/>
                <w:color w:val="000000" w:themeColor="text1"/>
                <w:sz w:val="18"/>
                <w:szCs w:val="18"/>
              </w:rPr>
              <w:t>համապատասխ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ամաձայնագիր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կնքելու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ետո</w:t>
            </w:r>
            <w:proofErr w:type="spellEnd"/>
            <w:r w:rsidRPr="00C021CE">
              <w:rPr>
                <w:rFonts w:ascii="GHEA Grapalat" w:hAnsi="GHEA Grapalat" w:cs="Calibri"/>
                <w:color w:val="000000" w:themeColor="text1"/>
                <w:sz w:val="18"/>
                <w:szCs w:val="18"/>
              </w:rPr>
              <w:t xml:space="preserve"> , </w:t>
            </w:r>
            <w:proofErr w:type="spellStart"/>
            <w:r w:rsidRPr="00C021CE">
              <w:rPr>
                <w:rFonts w:ascii="GHEA Grapalat" w:hAnsi="GHEA Grapalat" w:cs="Calibri"/>
                <w:color w:val="000000" w:themeColor="text1"/>
                <w:sz w:val="18"/>
                <w:szCs w:val="18"/>
              </w:rPr>
              <w:t>բայ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չ</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ւշ</w:t>
            </w:r>
            <w:proofErr w:type="spellEnd"/>
            <w:r w:rsidRPr="00C021CE">
              <w:rPr>
                <w:rFonts w:ascii="GHEA Grapalat" w:hAnsi="GHEA Grapalat" w:cs="Calibri"/>
                <w:color w:val="000000" w:themeColor="text1"/>
                <w:sz w:val="18"/>
                <w:szCs w:val="18"/>
              </w:rPr>
              <w:t xml:space="preserve"> 25.12.202</w:t>
            </w:r>
            <w:r w:rsidRPr="00C021CE">
              <w:rPr>
                <w:rFonts w:ascii="GHEA Grapalat" w:hAnsi="GHEA Grapalat" w:cs="Calibri"/>
                <w:color w:val="000000" w:themeColor="text1"/>
                <w:sz w:val="18"/>
                <w:szCs w:val="18"/>
                <w:lang w:val="hy-AM"/>
              </w:rPr>
              <w:t>6</w:t>
            </w:r>
            <w:r w:rsidRPr="00C021CE">
              <w:rPr>
                <w:rFonts w:ascii="GHEA Grapalat" w:hAnsi="GHEA Grapalat" w:cs="Calibri"/>
                <w:color w:val="000000" w:themeColor="text1"/>
                <w:sz w:val="18"/>
                <w:szCs w:val="18"/>
              </w:rPr>
              <w:t>թ</w:t>
            </w:r>
          </w:p>
        </w:tc>
      </w:tr>
      <w:tr w:rsidR="007C763D" w:rsidRPr="00A71D81" w14:paraId="02CD5598" w14:textId="77777777" w:rsidTr="004311B5">
        <w:trPr>
          <w:trHeight w:val="246"/>
        </w:trPr>
        <w:tc>
          <w:tcPr>
            <w:tcW w:w="1137" w:type="dxa"/>
            <w:vAlign w:val="center"/>
          </w:tcPr>
          <w:p w14:paraId="63CDEF6D" w14:textId="7D3F580F" w:rsidR="007C763D" w:rsidRDefault="007C763D" w:rsidP="007704F1">
            <w:pPr>
              <w:jc w:val="center"/>
              <w:rPr>
                <w:rFonts w:ascii="GHEA Grapalat" w:hAnsi="GHEA Grapalat"/>
                <w:sz w:val="20"/>
              </w:rPr>
            </w:pPr>
            <w:r w:rsidRPr="00D35223">
              <w:rPr>
                <w:rFonts w:ascii="GHEA Grapalat" w:hAnsi="GHEA Grapalat" w:cs="Calibri"/>
                <w:color w:val="000000"/>
                <w:sz w:val="16"/>
                <w:szCs w:val="16"/>
                <w:highlight w:val="yellow"/>
              </w:rPr>
              <w:t>7</w:t>
            </w:r>
            <w:r>
              <w:rPr>
                <w:rFonts w:ascii="GHEA Grapalat" w:hAnsi="GHEA Grapalat" w:cs="Calibri"/>
                <w:color w:val="000000"/>
                <w:sz w:val="16"/>
                <w:szCs w:val="16"/>
              </w:rPr>
              <w:t>0</w:t>
            </w:r>
          </w:p>
        </w:tc>
        <w:tc>
          <w:tcPr>
            <w:tcW w:w="1244" w:type="dxa"/>
            <w:gridSpan w:val="2"/>
            <w:vAlign w:val="center"/>
          </w:tcPr>
          <w:p w14:paraId="6E671F82" w14:textId="5CE4927A"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21230</w:t>
            </w:r>
          </w:p>
        </w:tc>
        <w:tc>
          <w:tcPr>
            <w:tcW w:w="2215" w:type="dxa"/>
            <w:vAlign w:val="center"/>
          </w:tcPr>
          <w:p w14:paraId="0530A22F" w14:textId="47D43587" w:rsidR="007C763D" w:rsidRDefault="007C763D" w:rsidP="007704F1">
            <w:pPr>
              <w:jc w:val="center"/>
              <w:rPr>
                <w:rFonts w:ascii="GHEA Grapalat" w:hAnsi="GHEA Grapalat"/>
                <w:sz w:val="20"/>
              </w:rPr>
            </w:pPr>
            <w:proofErr w:type="spellStart"/>
            <w:r w:rsidRPr="00CA424A">
              <w:rPr>
                <w:rFonts w:ascii="GHEA Grapalat" w:hAnsi="GHEA Grapalat" w:cs="Calibri"/>
                <w:sz w:val="18"/>
                <w:szCs w:val="18"/>
              </w:rPr>
              <w:t>Դրիպտան</w:t>
            </w:r>
            <w:proofErr w:type="spellEnd"/>
          </w:p>
        </w:tc>
        <w:tc>
          <w:tcPr>
            <w:tcW w:w="1070" w:type="dxa"/>
            <w:vAlign w:val="center"/>
          </w:tcPr>
          <w:p w14:paraId="35CAA48A" w14:textId="4806A41C" w:rsidR="007C763D" w:rsidRPr="0085698A" w:rsidRDefault="007C763D" w:rsidP="007704F1">
            <w:pPr>
              <w:jc w:val="center"/>
              <w:rPr>
                <w:rFonts w:ascii="GHEA Grapalat" w:hAnsi="GHEA Grapalat"/>
                <w:sz w:val="20"/>
              </w:rPr>
            </w:pPr>
          </w:p>
        </w:tc>
        <w:tc>
          <w:tcPr>
            <w:tcW w:w="2018" w:type="dxa"/>
            <w:vAlign w:val="center"/>
          </w:tcPr>
          <w:p w14:paraId="3A171634" w14:textId="3AE82D34" w:rsidR="007C763D" w:rsidRPr="00697876" w:rsidRDefault="007C763D" w:rsidP="007704F1">
            <w:pPr>
              <w:jc w:val="center"/>
              <w:rPr>
                <w:rFonts w:ascii="GHEA Grapalat" w:hAnsi="GHEA Grapalat" w:cs="Sylfaen"/>
                <w:color w:val="000000"/>
                <w:sz w:val="16"/>
                <w:szCs w:val="16"/>
              </w:rPr>
            </w:pPr>
            <w:proofErr w:type="spellStart"/>
            <w:r w:rsidRPr="0089205E">
              <w:rPr>
                <w:rFonts w:ascii="Arial Unicode" w:hAnsi="Arial Unicode" w:cs="Calibri"/>
                <w:color w:val="000000"/>
                <w:sz w:val="16"/>
                <w:szCs w:val="16"/>
              </w:rPr>
              <w:t>Սպիտակ</w:t>
            </w:r>
            <w:proofErr w:type="spellEnd"/>
            <w:r w:rsidRPr="0089205E">
              <w:rPr>
                <w:rFonts w:ascii="Arial Unicode" w:hAnsi="Arial Unicode" w:cs="Calibri"/>
                <w:color w:val="000000"/>
                <w:sz w:val="16"/>
                <w:szCs w:val="16"/>
              </w:rPr>
              <w:t xml:space="preserve"> </w:t>
            </w:r>
            <w:proofErr w:type="spellStart"/>
            <w:r w:rsidRPr="0089205E">
              <w:rPr>
                <w:rFonts w:ascii="Arial Unicode" w:hAnsi="Arial Unicode" w:cs="Calibri"/>
                <w:color w:val="000000"/>
                <w:sz w:val="16"/>
                <w:szCs w:val="16"/>
              </w:rPr>
              <w:t>կլոր</w:t>
            </w:r>
            <w:proofErr w:type="spellEnd"/>
            <w:r w:rsidRPr="0089205E">
              <w:rPr>
                <w:rFonts w:ascii="Arial Unicode" w:hAnsi="Arial Unicode" w:cs="Calibri"/>
                <w:color w:val="000000"/>
                <w:sz w:val="16"/>
                <w:szCs w:val="16"/>
              </w:rPr>
              <w:t xml:space="preserve"> </w:t>
            </w:r>
            <w:proofErr w:type="spellStart"/>
            <w:r w:rsidRPr="0089205E">
              <w:rPr>
                <w:rFonts w:ascii="Arial Unicode" w:hAnsi="Arial Unicode" w:cs="Calibri"/>
                <w:color w:val="000000"/>
                <w:sz w:val="16"/>
                <w:szCs w:val="16"/>
              </w:rPr>
              <w:t>երկկողմանի</w:t>
            </w:r>
            <w:proofErr w:type="spellEnd"/>
            <w:r w:rsidRPr="0089205E">
              <w:rPr>
                <w:rFonts w:ascii="Arial Unicode" w:hAnsi="Arial Unicode" w:cs="Calibri"/>
                <w:color w:val="000000"/>
                <w:sz w:val="16"/>
                <w:szCs w:val="16"/>
              </w:rPr>
              <w:t xml:space="preserve"> </w:t>
            </w:r>
            <w:proofErr w:type="spellStart"/>
            <w:r w:rsidRPr="0089205E">
              <w:rPr>
                <w:rFonts w:ascii="Arial Unicode" w:hAnsi="Arial Unicode" w:cs="Calibri"/>
                <w:color w:val="000000"/>
                <w:sz w:val="16"/>
                <w:szCs w:val="16"/>
              </w:rPr>
              <w:t>հաբեր</w:t>
            </w:r>
            <w:proofErr w:type="spellEnd"/>
            <w:r w:rsidRPr="0089205E">
              <w:rPr>
                <w:rFonts w:ascii="Arial Unicode" w:hAnsi="Arial Unicode" w:cs="Calibri"/>
                <w:color w:val="000000"/>
                <w:sz w:val="16"/>
                <w:szCs w:val="16"/>
              </w:rPr>
              <w:t xml:space="preserve"> </w:t>
            </w:r>
            <w:proofErr w:type="spellStart"/>
            <w:r w:rsidRPr="0089205E">
              <w:rPr>
                <w:rFonts w:ascii="Arial Unicode" w:hAnsi="Arial Unicode" w:cs="Calibri"/>
                <w:color w:val="000000"/>
                <w:sz w:val="16"/>
                <w:szCs w:val="16"/>
              </w:rPr>
              <w:t>մի</w:t>
            </w:r>
            <w:proofErr w:type="spellEnd"/>
            <w:r w:rsidRPr="0089205E">
              <w:rPr>
                <w:rFonts w:ascii="Arial Unicode" w:hAnsi="Arial Unicode" w:cs="Calibri"/>
                <w:color w:val="000000"/>
                <w:sz w:val="16"/>
                <w:szCs w:val="16"/>
              </w:rPr>
              <w:t xml:space="preserve"> </w:t>
            </w:r>
            <w:proofErr w:type="spellStart"/>
            <w:r w:rsidRPr="0089205E">
              <w:rPr>
                <w:rFonts w:ascii="Arial Unicode" w:hAnsi="Arial Unicode" w:cs="Calibri"/>
                <w:color w:val="000000"/>
                <w:sz w:val="16"/>
                <w:szCs w:val="16"/>
              </w:rPr>
              <w:t>կողմից</w:t>
            </w:r>
            <w:proofErr w:type="spellEnd"/>
            <w:r w:rsidRPr="0089205E">
              <w:rPr>
                <w:rFonts w:ascii="Arial Unicode" w:hAnsi="Arial Unicode" w:cs="Calibri"/>
                <w:color w:val="000000"/>
                <w:sz w:val="16"/>
                <w:szCs w:val="16"/>
              </w:rPr>
              <w:t xml:space="preserve"> </w:t>
            </w:r>
            <w:proofErr w:type="spellStart"/>
            <w:r w:rsidRPr="0089205E">
              <w:rPr>
                <w:rFonts w:ascii="Arial Unicode" w:hAnsi="Arial Unicode" w:cs="Calibri"/>
                <w:color w:val="000000"/>
                <w:sz w:val="16"/>
                <w:szCs w:val="16"/>
              </w:rPr>
              <w:t>ակոսով</w:t>
            </w:r>
            <w:proofErr w:type="spellEnd"/>
            <w:r w:rsidRPr="0089205E">
              <w:rPr>
                <w:rFonts w:ascii="Arial Unicode" w:hAnsi="Arial Unicode" w:cs="Calibri"/>
                <w:color w:val="000000"/>
                <w:sz w:val="16"/>
                <w:szCs w:val="16"/>
              </w:rPr>
              <w:t xml:space="preserve">: </w:t>
            </w:r>
            <w:proofErr w:type="spellStart"/>
            <w:r w:rsidRPr="0089205E">
              <w:rPr>
                <w:rFonts w:ascii="Arial Unicode" w:hAnsi="Arial Unicode" w:cs="Calibri"/>
                <w:color w:val="000000"/>
                <w:sz w:val="16"/>
                <w:szCs w:val="16"/>
              </w:rPr>
              <w:t>Խումբը</w:t>
            </w:r>
            <w:proofErr w:type="spellEnd"/>
            <w:r w:rsidRPr="0089205E">
              <w:rPr>
                <w:rFonts w:ascii="Arial Unicode" w:hAnsi="Arial Unicode" w:cs="Calibri"/>
                <w:color w:val="000000"/>
                <w:sz w:val="16"/>
                <w:szCs w:val="16"/>
              </w:rPr>
              <w:t xml:space="preserve"> ՝ </w:t>
            </w:r>
            <w:proofErr w:type="spellStart"/>
            <w:r w:rsidRPr="0089205E">
              <w:rPr>
                <w:rFonts w:ascii="Arial Unicode" w:hAnsi="Arial Unicode" w:cs="Calibri"/>
                <w:color w:val="000000"/>
                <w:sz w:val="16"/>
                <w:szCs w:val="16"/>
              </w:rPr>
              <w:t>սպազմոլիտիկ</w:t>
            </w:r>
            <w:proofErr w:type="spellEnd"/>
            <w:r w:rsidRPr="0089205E">
              <w:rPr>
                <w:rFonts w:ascii="Arial Unicode" w:hAnsi="Arial Unicode" w:cs="Calibri"/>
                <w:color w:val="000000"/>
                <w:sz w:val="16"/>
                <w:szCs w:val="16"/>
              </w:rPr>
              <w:t xml:space="preserve"> </w:t>
            </w:r>
            <w:proofErr w:type="spellStart"/>
            <w:r w:rsidRPr="0089205E">
              <w:rPr>
                <w:rFonts w:ascii="Arial Unicode" w:hAnsi="Arial Unicode" w:cs="Calibri"/>
                <w:color w:val="000000"/>
                <w:sz w:val="16"/>
                <w:szCs w:val="16"/>
              </w:rPr>
              <w:t>միոտրոպ</w:t>
            </w:r>
            <w:proofErr w:type="spellEnd"/>
            <w:r w:rsidRPr="0089205E">
              <w:rPr>
                <w:rFonts w:ascii="Arial Unicode" w:hAnsi="Arial Unicode" w:cs="Calibri"/>
                <w:color w:val="000000"/>
                <w:sz w:val="16"/>
                <w:szCs w:val="16"/>
              </w:rPr>
              <w:t xml:space="preserve"> 5մգ</w:t>
            </w:r>
          </w:p>
        </w:tc>
        <w:tc>
          <w:tcPr>
            <w:tcW w:w="965" w:type="dxa"/>
            <w:vAlign w:val="center"/>
          </w:tcPr>
          <w:p w14:paraId="22BB9B17" w14:textId="781B0106"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12397ECD" w14:textId="77777777" w:rsidR="007C763D" w:rsidRPr="0085698A" w:rsidRDefault="007C763D" w:rsidP="007704F1">
            <w:pPr>
              <w:jc w:val="center"/>
              <w:rPr>
                <w:rFonts w:ascii="GHEA Grapalat" w:hAnsi="GHEA Grapalat"/>
                <w:sz w:val="20"/>
              </w:rPr>
            </w:pPr>
          </w:p>
        </w:tc>
        <w:tc>
          <w:tcPr>
            <w:tcW w:w="909" w:type="dxa"/>
            <w:vAlign w:val="center"/>
          </w:tcPr>
          <w:p w14:paraId="42C22FDA" w14:textId="47CBF099" w:rsidR="007C763D" w:rsidRPr="0085698A" w:rsidRDefault="007C763D" w:rsidP="007704F1">
            <w:pPr>
              <w:jc w:val="center"/>
              <w:rPr>
                <w:rFonts w:ascii="GHEA Grapalat" w:hAnsi="GHEA Grapalat"/>
                <w:sz w:val="20"/>
              </w:rPr>
            </w:pPr>
          </w:p>
        </w:tc>
        <w:tc>
          <w:tcPr>
            <w:tcW w:w="909" w:type="dxa"/>
            <w:vAlign w:val="center"/>
          </w:tcPr>
          <w:p w14:paraId="2EB28C92" w14:textId="3F033AEA" w:rsidR="007C763D" w:rsidRDefault="007C763D" w:rsidP="004311B5">
            <w:pPr>
              <w:jc w:val="center"/>
              <w:rPr>
                <w:rFonts w:ascii="GHEA Grapalat" w:hAnsi="GHEA Grapalat"/>
                <w:sz w:val="20"/>
              </w:rPr>
            </w:pPr>
            <w:r>
              <w:rPr>
                <w:rFonts w:ascii="GHEA Grapalat" w:hAnsi="GHEA Grapalat" w:cs="Calibri"/>
                <w:color w:val="000000"/>
                <w:sz w:val="16"/>
                <w:szCs w:val="16"/>
              </w:rPr>
              <w:t>210</w:t>
            </w:r>
          </w:p>
        </w:tc>
        <w:tc>
          <w:tcPr>
            <w:tcW w:w="846" w:type="dxa"/>
            <w:vAlign w:val="center"/>
          </w:tcPr>
          <w:p w14:paraId="12C796BB" w14:textId="3B32D0EB"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0DEE47AC" w14:textId="17590EE9" w:rsidR="007C763D" w:rsidRDefault="007C763D" w:rsidP="007704F1">
            <w:pPr>
              <w:jc w:val="center"/>
              <w:rPr>
                <w:rFonts w:ascii="GHEA Grapalat" w:hAnsi="GHEA Grapalat"/>
                <w:sz w:val="20"/>
              </w:rPr>
            </w:pPr>
            <w:r>
              <w:rPr>
                <w:rFonts w:ascii="GHEA Grapalat" w:hAnsi="GHEA Grapalat" w:cs="Calibri"/>
                <w:color w:val="000000"/>
                <w:sz w:val="16"/>
                <w:szCs w:val="16"/>
              </w:rPr>
              <w:t>210</w:t>
            </w:r>
          </w:p>
        </w:tc>
        <w:tc>
          <w:tcPr>
            <w:tcW w:w="967" w:type="dxa"/>
          </w:tcPr>
          <w:p w14:paraId="4B70DA24" w14:textId="77777777" w:rsidR="007C763D" w:rsidRPr="00C021CE" w:rsidRDefault="007C763D" w:rsidP="007704F1">
            <w:pPr>
              <w:jc w:val="center"/>
              <w:rPr>
                <w:rFonts w:ascii="GHEA Grapalat" w:hAnsi="GHEA Grapalat" w:cs="Calibri"/>
                <w:color w:val="000000" w:themeColor="text1"/>
                <w:sz w:val="18"/>
                <w:szCs w:val="18"/>
              </w:rPr>
            </w:pPr>
          </w:p>
        </w:tc>
        <w:tc>
          <w:tcPr>
            <w:tcW w:w="1407" w:type="dxa"/>
          </w:tcPr>
          <w:p w14:paraId="09404CC2" w14:textId="6F5C8540" w:rsidR="007C763D" w:rsidRPr="0085698A" w:rsidRDefault="007C763D" w:rsidP="007704F1">
            <w:pPr>
              <w:jc w:val="center"/>
              <w:rPr>
                <w:rFonts w:ascii="GHEA Grapalat" w:hAnsi="GHEA Grapalat"/>
                <w:sz w:val="20"/>
              </w:rPr>
            </w:pPr>
            <w:proofErr w:type="spellStart"/>
            <w:r w:rsidRPr="00C021CE">
              <w:rPr>
                <w:rFonts w:ascii="GHEA Grapalat" w:hAnsi="GHEA Grapalat" w:cs="Calibri"/>
                <w:color w:val="000000" w:themeColor="text1"/>
                <w:sz w:val="18"/>
                <w:szCs w:val="18"/>
              </w:rPr>
              <w:t>Ապրանքի</w:t>
            </w:r>
            <w:proofErr w:type="spellEnd"/>
            <w:r w:rsidRPr="00C021CE">
              <w:rPr>
                <w:rFonts w:ascii="GHEA Grapalat" w:hAnsi="GHEA Grapalat" w:cs="Calibri"/>
                <w:color w:val="000000" w:themeColor="text1"/>
                <w:sz w:val="18"/>
                <w:szCs w:val="18"/>
              </w:rPr>
              <w:t xml:space="preserve"> </w:t>
            </w:r>
            <w:proofErr w:type="spellStart"/>
            <w:proofErr w:type="gramStart"/>
            <w:r w:rsidRPr="00C021CE">
              <w:rPr>
                <w:rFonts w:ascii="GHEA Grapalat" w:hAnsi="GHEA Grapalat" w:cs="Calibri"/>
                <w:color w:val="000000" w:themeColor="text1"/>
                <w:sz w:val="18"/>
                <w:szCs w:val="18"/>
              </w:rPr>
              <w:t>մատակարարում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իրականացվում</w:t>
            </w:r>
            <w:proofErr w:type="spellEnd"/>
            <w:proofErr w:type="gramEnd"/>
            <w:r w:rsidRPr="00C021CE">
              <w:rPr>
                <w:rFonts w:ascii="GHEA Grapalat" w:hAnsi="GHEA Grapalat" w:cs="Calibri"/>
                <w:color w:val="000000" w:themeColor="text1"/>
                <w:sz w:val="18"/>
                <w:szCs w:val="18"/>
              </w:rPr>
              <w:t xml:space="preserve"> է </w:t>
            </w:r>
            <w:proofErr w:type="spellStart"/>
            <w:r w:rsidRPr="00C021CE">
              <w:rPr>
                <w:rFonts w:ascii="GHEA Grapalat" w:hAnsi="GHEA Grapalat" w:cs="Calibri"/>
                <w:color w:val="000000" w:themeColor="text1"/>
                <w:sz w:val="18"/>
                <w:szCs w:val="18"/>
              </w:rPr>
              <w:t>ֆինանսակ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միջոցների</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առկայությ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lastRenderedPageBreak/>
              <w:t>դեպքում</w:t>
            </w:r>
            <w:proofErr w:type="spellEnd"/>
            <w:r w:rsidRPr="00C021CE">
              <w:rPr>
                <w:rFonts w:ascii="GHEA Grapalat" w:hAnsi="GHEA Grapalat" w:cs="Calibri"/>
                <w:color w:val="000000" w:themeColor="text1"/>
                <w:sz w:val="18"/>
                <w:szCs w:val="18"/>
              </w:rPr>
              <w:t xml:space="preserve"> և </w:t>
            </w:r>
            <w:proofErr w:type="spellStart"/>
            <w:r w:rsidRPr="00C021CE">
              <w:rPr>
                <w:rFonts w:ascii="GHEA Grapalat" w:hAnsi="GHEA Grapalat" w:cs="Calibri"/>
                <w:color w:val="000000" w:themeColor="text1"/>
                <w:sz w:val="18"/>
                <w:szCs w:val="18"/>
              </w:rPr>
              <w:t>համապատասխան</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ամաձայնագիրը</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կնքելու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հետո</w:t>
            </w:r>
            <w:proofErr w:type="spellEnd"/>
            <w:r w:rsidRPr="00C021CE">
              <w:rPr>
                <w:rFonts w:ascii="GHEA Grapalat" w:hAnsi="GHEA Grapalat" w:cs="Calibri"/>
                <w:color w:val="000000" w:themeColor="text1"/>
                <w:sz w:val="18"/>
                <w:szCs w:val="18"/>
              </w:rPr>
              <w:t xml:space="preserve"> , </w:t>
            </w:r>
            <w:proofErr w:type="spellStart"/>
            <w:r w:rsidRPr="00C021CE">
              <w:rPr>
                <w:rFonts w:ascii="GHEA Grapalat" w:hAnsi="GHEA Grapalat" w:cs="Calibri"/>
                <w:color w:val="000000" w:themeColor="text1"/>
                <w:sz w:val="18"/>
                <w:szCs w:val="18"/>
              </w:rPr>
              <w:t>բայց</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չ</w:t>
            </w:r>
            <w:proofErr w:type="spellEnd"/>
            <w:r w:rsidRPr="00C021CE">
              <w:rPr>
                <w:rFonts w:ascii="GHEA Grapalat" w:hAnsi="GHEA Grapalat" w:cs="Calibri"/>
                <w:color w:val="000000" w:themeColor="text1"/>
                <w:sz w:val="18"/>
                <w:szCs w:val="18"/>
              </w:rPr>
              <w:t xml:space="preserve"> </w:t>
            </w:r>
            <w:proofErr w:type="spellStart"/>
            <w:r w:rsidRPr="00C021CE">
              <w:rPr>
                <w:rFonts w:ascii="GHEA Grapalat" w:hAnsi="GHEA Grapalat" w:cs="Calibri"/>
                <w:color w:val="000000" w:themeColor="text1"/>
                <w:sz w:val="18"/>
                <w:szCs w:val="18"/>
              </w:rPr>
              <w:t>ուշ</w:t>
            </w:r>
            <w:proofErr w:type="spellEnd"/>
            <w:r w:rsidRPr="00C021CE">
              <w:rPr>
                <w:rFonts w:ascii="GHEA Grapalat" w:hAnsi="GHEA Grapalat" w:cs="Calibri"/>
                <w:color w:val="000000" w:themeColor="text1"/>
                <w:sz w:val="18"/>
                <w:szCs w:val="18"/>
              </w:rPr>
              <w:t xml:space="preserve"> 25.12.202</w:t>
            </w:r>
            <w:r w:rsidRPr="00C021CE">
              <w:rPr>
                <w:rFonts w:ascii="GHEA Grapalat" w:hAnsi="GHEA Grapalat" w:cs="Calibri"/>
                <w:color w:val="000000" w:themeColor="text1"/>
                <w:sz w:val="18"/>
                <w:szCs w:val="18"/>
                <w:lang w:val="hy-AM"/>
              </w:rPr>
              <w:t>6</w:t>
            </w:r>
            <w:r w:rsidRPr="00C021CE">
              <w:rPr>
                <w:rFonts w:ascii="GHEA Grapalat" w:hAnsi="GHEA Grapalat" w:cs="Calibri"/>
                <w:color w:val="000000" w:themeColor="text1"/>
                <w:sz w:val="18"/>
                <w:szCs w:val="18"/>
              </w:rPr>
              <w:t>թ</w:t>
            </w:r>
          </w:p>
        </w:tc>
      </w:tr>
      <w:tr w:rsidR="007C763D" w:rsidRPr="00A71D81" w14:paraId="6BDE54B3" w14:textId="77777777" w:rsidTr="004311B5">
        <w:trPr>
          <w:trHeight w:val="246"/>
        </w:trPr>
        <w:tc>
          <w:tcPr>
            <w:tcW w:w="1137" w:type="dxa"/>
            <w:vAlign w:val="center"/>
          </w:tcPr>
          <w:p w14:paraId="0BA0C457" w14:textId="7750414E"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71</w:t>
            </w:r>
          </w:p>
        </w:tc>
        <w:tc>
          <w:tcPr>
            <w:tcW w:w="1244" w:type="dxa"/>
            <w:gridSpan w:val="2"/>
            <w:vAlign w:val="center"/>
          </w:tcPr>
          <w:p w14:paraId="3199016B" w14:textId="1C7DB7D6"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10000</w:t>
            </w:r>
          </w:p>
        </w:tc>
        <w:tc>
          <w:tcPr>
            <w:tcW w:w="2215" w:type="dxa"/>
            <w:vAlign w:val="center"/>
          </w:tcPr>
          <w:p w14:paraId="55D8281B" w14:textId="1E025294" w:rsidR="007C763D" w:rsidRDefault="007C763D" w:rsidP="007704F1">
            <w:pPr>
              <w:jc w:val="center"/>
              <w:rPr>
                <w:rFonts w:ascii="GHEA Grapalat" w:hAnsi="GHEA Grapalat"/>
                <w:sz w:val="20"/>
              </w:rPr>
            </w:pPr>
            <w:proofErr w:type="spellStart"/>
            <w:r w:rsidRPr="009108B2">
              <w:rPr>
                <w:rFonts w:ascii="GHEA Grapalat" w:hAnsi="GHEA Grapalat" w:cs="Calibri"/>
                <w:sz w:val="18"/>
                <w:szCs w:val="18"/>
              </w:rPr>
              <w:t>Գլիցիրինի</w:t>
            </w:r>
            <w:proofErr w:type="spellEnd"/>
            <w:r w:rsidRPr="009108B2">
              <w:rPr>
                <w:rFonts w:ascii="GHEA Grapalat" w:hAnsi="GHEA Grapalat" w:cs="Calibri"/>
                <w:sz w:val="18"/>
                <w:szCs w:val="18"/>
              </w:rPr>
              <w:t xml:space="preserve"> </w:t>
            </w:r>
            <w:proofErr w:type="spellStart"/>
            <w:r w:rsidRPr="009108B2">
              <w:rPr>
                <w:rFonts w:ascii="GHEA Grapalat" w:hAnsi="GHEA Grapalat" w:cs="Calibri"/>
                <w:sz w:val="18"/>
                <w:szCs w:val="18"/>
              </w:rPr>
              <w:t>միկրոհոգնա</w:t>
            </w:r>
            <w:proofErr w:type="spellEnd"/>
            <w:r w:rsidRPr="009108B2">
              <w:rPr>
                <w:rFonts w:ascii="GHEA Grapalat" w:hAnsi="GHEA Grapalat" w:cs="Calibri"/>
                <w:sz w:val="18"/>
                <w:szCs w:val="18"/>
              </w:rPr>
              <w:t xml:space="preserve"> 10մգ</w:t>
            </w:r>
          </w:p>
        </w:tc>
        <w:tc>
          <w:tcPr>
            <w:tcW w:w="1070" w:type="dxa"/>
            <w:vAlign w:val="center"/>
          </w:tcPr>
          <w:p w14:paraId="60878386" w14:textId="315A0B2E" w:rsidR="007C763D" w:rsidRPr="0085698A" w:rsidRDefault="007C763D" w:rsidP="007704F1">
            <w:pPr>
              <w:jc w:val="center"/>
              <w:rPr>
                <w:rFonts w:ascii="GHEA Grapalat" w:hAnsi="GHEA Grapalat"/>
                <w:sz w:val="20"/>
              </w:rPr>
            </w:pPr>
          </w:p>
        </w:tc>
        <w:tc>
          <w:tcPr>
            <w:tcW w:w="2018" w:type="dxa"/>
            <w:vAlign w:val="center"/>
          </w:tcPr>
          <w:p w14:paraId="49CDA537" w14:textId="27858989" w:rsidR="007C763D" w:rsidRPr="00697876" w:rsidRDefault="007C763D" w:rsidP="007704F1">
            <w:pPr>
              <w:jc w:val="center"/>
              <w:rPr>
                <w:rFonts w:ascii="GHEA Grapalat" w:hAnsi="GHEA Grapalat" w:cs="Sylfaen"/>
                <w:color w:val="000000"/>
                <w:sz w:val="16"/>
                <w:szCs w:val="16"/>
              </w:rPr>
            </w:pPr>
            <w:r w:rsidRPr="0089205E">
              <w:rPr>
                <w:rFonts w:ascii="GHEA Grapalat" w:hAnsi="GHEA Grapalat" w:cs="Calibri"/>
                <w:sz w:val="18"/>
                <w:szCs w:val="18"/>
                <w:lang w:val="hy-AM"/>
              </w:rPr>
              <w:t>Գործող նյութը գլիցերոլ, 6,14 մլ ռեկտալ ապպլիկատորավ միկրոհոգնա</w:t>
            </w:r>
          </w:p>
        </w:tc>
        <w:tc>
          <w:tcPr>
            <w:tcW w:w="965" w:type="dxa"/>
            <w:vAlign w:val="center"/>
          </w:tcPr>
          <w:p w14:paraId="7147FA48" w14:textId="48FA0F28"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71598B0C" w14:textId="77777777" w:rsidR="007C763D" w:rsidRPr="0085698A" w:rsidRDefault="007C763D" w:rsidP="007704F1">
            <w:pPr>
              <w:jc w:val="center"/>
              <w:rPr>
                <w:rFonts w:ascii="GHEA Grapalat" w:hAnsi="GHEA Grapalat"/>
                <w:sz w:val="20"/>
              </w:rPr>
            </w:pPr>
          </w:p>
        </w:tc>
        <w:tc>
          <w:tcPr>
            <w:tcW w:w="909" w:type="dxa"/>
            <w:vAlign w:val="center"/>
          </w:tcPr>
          <w:p w14:paraId="133844F9" w14:textId="499ED5C2" w:rsidR="007C763D" w:rsidRPr="0085698A" w:rsidRDefault="007C763D" w:rsidP="007704F1">
            <w:pPr>
              <w:jc w:val="center"/>
              <w:rPr>
                <w:rFonts w:ascii="GHEA Grapalat" w:hAnsi="GHEA Grapalat"/>
                <w:sz w:val="20"/>
              </w:rPr>
            </w:pPr>
          </w:p>
        </w:tc>
        <w:tc>
          <w:tcPr>
            <w:tcW w:w="909" w:type="dxa"/>
            <w:vAlign w:val="center"/>
          </w:tcPr>
          <w:p w14:paraId="70BAB070" w14:textId="3C2448D3" w:rsidR="007C763D" w:rsidRDefault="007C763D" w:rsidP="004311B5">
            <w:pPr>
              <w:jc w:val="center"/>
              <w:rPr>
                <w:rFonts w:ascii="GHEA Grapalat" w:hAnsi="GHEA Grapalat"/>
                <w:sz w:val="20"/>
              </w:rPr>
            </w:pPr>
            <w:r>
              <w:rPr>
                <w:rFonts w:ascii="GHEA Grapalat" w:hAnsi="GHEA Grapalat" w:cs="Calibri"/>
                <w:color w:val="000000"/>
                <w:sz w:val="16"/>
                <w:szCs w:val="16"/>
              </w:rPr>
              <w:t>2000</w:t>
            </w:r>
          </w:p>
        </w:tc>
        <w:tc>
          <w:tcPr>
            <w:tcW w:w="846" w:type="dxa"/>
            <w:vAlign w:val="center"/>
          </w:tcPr>
          <w:p w14:paraId="450FAA6E" w14:textId="4B7FCD2E"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050A0D9D" w14:textId="139AF4DC" w:rsidR="007C763D" w:rsidRDefault="007C763D" w:rsidP="007704F1">
            <w:pPr>
              <w:jc w:val="center"/>
              <w:rPr>
                <w:rFonts w:ascii="GHEA Grapalat" w:hAnsi="GHEA Grapalat"/>
                <w:sz w:val="20"/>
              </w:rPr>
            </w:pPr>
            <w:r>
              <w:rPr>
                <w:rFonts w:ascii="GHEA Grapalat" w:hAnsi="GHEA Grapalat" w:cs="Calibri"/>
                <w:color w:val="000000"/>
                <w:sz w:val="16"/>
                <w:szCs w:val="16"/>
              </w:rPr>
              <w:t>2000</w:t>
            </w:r>
          </w:p>
        </w:tc>
        <w:tc>
          <w:tcPr>
            <w:tcW w:w="967" w:type="dxa"/>
          </w:tcPr>
          <w:p w14:paraId="591BB2D6" w14:textId="77777777" w:rsidR="007C763D" w:rsidRPr="00D42F2D" w:rsidRDefault="007C763D" w:rsidP="007704F1">
            <w:pPr>
              <w:jc w:val="center"/>
              <w:rPr>
                <w:rFonts w:ascii="GHEA Grapalat" w:hAnsi="GHEA Grapalat" w:cs="Calibri"/>
                <w:color w:val="000000" w:themeColor="text1"/>
                <w:sz w:val="18"/>
                <w:szCs w:val="18"/>
              </w:rPr>
            </w:pPr>
          </w:p>
        </w:tc>
        <w:tc>
          <w:tcPr>
            <w:tcW w:w="1407" w:type="dxa"/>
          </w:tcPr>
          <w:p w14:paraId="6DB8F6BB" w14:textId="436D7484" w:rsidR="007C763D" w:rsidRPr="0085698A" w:rsidRDefault="007C763D" w:rsidP="007704F1">
            <w:pPr>
              <w:jc w:val="center"/>
              <w:rPr>
                <w:rFonts w:ascii="GHEA Grapalat" w:hAnsi="GHEA Grapalat"/>
                <w:sz w:val="20"/>
              </w:rPr>
            </w:pPr>
            <w:proofErr w:type="spellStart"/>
            <w:r w:rsidRPr="00D42F2D">
              <w:rPr>
                <w:rFonts w:ascii="GHEA Grapalat" w:hAnsi="GHEA Grapalat" w:cs="Calibri"/>
                <w:color w:val="000000" w:themeColor="text1"/>
                <w:sz w:val="18"/>
                <w:szCs w:val="18"/>
              </w:rPr>
              <w:t>Ապրանքի</w:t>
            </w:r>
            <w:proofErr w:type="spellEnd"/>
            <w:r w:rsidRPr="00D42F2D">
              <w:rPr>
                <w:rFonts w:ascii="GHEA Grapalat" w:hAnsi="GHEA Grapalat" w:cs="Calibri"/>
                <w:color w:val="000000" w:themeColor="text1"/>
                <w:sz w:val="18"/>
                <w:szCs w:val="18"/>
              </w:rPr>
              <w:t xml:space="preserve"> </w:t>
            </w:r>
            <w:proofErr w:type="spellStart"/>
            <w:proofErr w:type="gramStart"/>
            <w:r w:rsidRPr="00D42F2D">
              <w:rPr>
                <w:rFonts w:ascii="GHEA Grapalat" w:hAnsi="GHEA Grapalat" w:cs="Calibri"/>
                <w:color w:val="000000" w:themeColor="text1"/>
                <w:sz w:val="18"/>
                <w:szCs w:val="18"/>
              </w:rPr>
              <w:t>մատակարարում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իրականացվում</w:t>
            </w:r>
            <w:proofErr w:type="spellEnd"/>
            <w:proofErr w:type="gramEnd"/>
            <w:r w:rsidRPr="00D42F2D">
              <w:rPr>
                <w:rFonts w:ascii="GHEA Grapalat" w:hAnsi="GHEA Grapalat" w:cs="Calibri"/>
                <w:color w:val="000000" w:themeColor="text1"/>
                <w:sz w:val="18"/>
                <w:szCs w:val="18"/>
              </w:rPr>
              <w:t xml:space="preserve"> է </w:t>
            </w:r>
            <w:proofErr w:type="spellStart"/>
            <w:r w:rsidRPr="00D42F2D">
              <w:rPr>
                <w:rFonts w:ascii="GHEA Grapalat" w:hAnsi="GHEA Grapalat" w:cs="Calibri"/>
                <w:color w:val="000000" w:themeColor="text1"/>
                <w:sz w:val="18"/>
                <w:szCs w:val="18"/>
              </w:rPr>
              <w:t>ֆինանսակ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միջոցների</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առկայությ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դեպքում</w:t>
            </w:r>
            <w:proofErr w:type="spellEnd"/>
            <w:r w:rsidRPr="00D42F2D">
              <w:rPr>
                <w:rFonts w:ascii="GHEA Grapalat" w:hAnsi="GHEA Grapalat" w:cs="Calibri"/>
                <w:color w:val="000000" w:themeColor="text1"/>
                <w:sz w:val="18"/>
                <w:szCs w:val="18"/>
              </w:rPr>
              <w:t xml:space="preserve"> և </w:t>
            </w:r>
            <w:proofErr w:type="spellStart"/>
            <w:r w:rsidRPr="00D42F2D">
              <w:rPr>
                <w:rFonts w:ascii="GHEA Grapalat" w:hAnsi="GHEA Grapalat" w:cs="Calibri"/>
                <w:color w:val="000000" w:themeColor="text1"/>
                <w:sz w:val="18"/>
                <w:szCs w:val="18"/>
              </w:rPr>
              <w:t>համապատասխ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ամաձայնագիր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կնքելու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ետո</w:t>
            </w:r>
            <w:proofErr w:type="spellEnd"/>
            <w:r w:rsidRPr="00D42F2D">
              <w:rPr>
                <w:rFonts w:ascii="GHEA Grapalat" w:hAnsi="GHEA Grapalat" w:cs="Calibri"/>
                <w:color w:val="000000" w:themeColor="text1"/>
                <w:sz w:val="18"/>
                <w:szCs w:val="18"/>
              </w:rPr>
              <w:t xml:space="preserve"> , </w:t>
            </w:r>
            <w:proofErr w:type="spellStart"/>
            <w:r w:rsidRPr="00D42F2D">
              <w:rPr>
                <w:rFonts w:ascii="GHEA Grapalat" w:hAnsi="GHEA Grapalat" w:cs="Calibri"/>
                <w:color w:val="000000" w:themeColor="text1"/>
                <w:sz w:val="18"/>
                <w:szCs w:val="18"/>
              </w:rPr>
              <w:t>բայ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չ</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ւշ</w:t>
            </w:r>
            <w:proofErr w:type="spellEnd"/>
            <w:r w:rsidRPr="00D42F2D">
              <w:rPr>
                <w:rFonts w:ascii="GHEA Grapalat" w:hAnsi="GHEA Grapalat" w:cs="Calibri"/>
                <w:color w:val="000000" w:themeColor="text1"/>
                <w:sz w:val="18"/>
                <w:szCs w:val="18"/>
              </w:rPr>
              <w:t xml:space="preserve"> 25.12.202</w:t>
            </w:r>
            <w:r w:rsidRPr="00D42F2D">
              <w:rPr>
                <w:rFonts w:ascii="GHEA Grapalat" w:hAnsi="GHEA Grapalat" w:cs="Calibri"/>
                <w:color w:val="000000" w:themeColor="text1"/>
                <w:sz w:val="18"/>
                <w:szCs w:val="18"/>
                <w:lang w:val="hy-AM"/>
              </w:rPr>
              <w:t>6</w:t>
            </w:r>
            <w:r w:rsidRPr="00D42F2D">
              <w:rPr>
                <w:rFonts w:ascii="GHEA Grapalat" w:hAnsi="GHEA Grapalat" w:cs="Calibri"/>
                <w:color w:val="000000" w:themeColor="text1"/>
                <w:sz w:val="18"/>
                <w:szCs w:val="18"/>
              </w:rPr>
              <w:t>թ</w:t>
            </w:r>
          </w:p>
        </w:tc>
      </w:tr>
      <w:tr w:rsidR="007C763D" w:rsidRPr="00A71D81" w14:paraId="4DA18CCB" w14:textId="77777777" w:rsidTr="004311B5">
        <w:trPr>
          <w:trHeight w:val="246"/>
        </w:trPr>
        <w:tc>
          <w:tcPr>
            <w:tcW w:w="1137" w:type="dxa"/>
            <w:vAlign w:val="center"/>
          </w:tcPr>
          <w:p w14:paraId="244D8DC3" w14:textId="0AFA2739" w:rsidR="007C763D" w:rsidRDefault="007C763D" w:rsidP="007704F1">
            <w:pPr>
              <w:jc w:val="center"/>
              <w:rPr>
                <w:rFonts w:ascii="GHEA Grapalat" w:hAnsi="GHEA Grapalat"/>
                <w:sz w:val="20"/>
              </w:rPr>
            </w:pPr>
            <w:r>
              <w:rPr>
                <w:rFonts w:ascii="GHEA Grapalat" w:hAnsi="GHEA Grapalat" w:cs="Calibri"/>
                <w:color w:val="000000"/>
                <w:sz w:val="16"/>
                <w:szCs w:val="16"/>
              </w:rPr>
              <w:t>72</w:t>
            </w:r>
          </w:p>
        </w:tc>
        <w:tc>
          <w:tcPr>
            <w:tcW w:w="1244" w:type="dxa"/>
            <w:gridSpan w:val="2"/>
            <w:vAlign w:val="center"/>
          </w:tcPr>
          <w:p w14:paraId="4E444289" w14:textId="362CB38F"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11180</w:t>
            </w:r>
          </w:p>
        </w:tc>
        <w:tc>
          <w:tcPr>
            <w:tcW w:w="2215" w:type="dxa"/>
            <w:vAlign w:val="center"/>
          </w:tcPr>
          <w:p w14:paraId="2BB973A9" w14:textId="6BF1384F" w:rsidR="007C763D" w:rsidRDefault="007C763D" w:rsidP="007704F1">
            <w:pPr>
              <w:jc w:val="center"/>
              <w:rPr>
                <w:rFonts w:ascii="GHEA Grapalat" w:hAnsi="GHEA Grapalat"/>
                <w:sz w:val="20"/>
              </w:rPr>
            </w:pPr>
            <w:proofErr w:type="spellStart"/>
            <w:r w:rsidRPr="009108B2">
              <w:rPr>
                <w:rFonts w:ascii="GHEA Grapalat" w:hAnsi="GHEA Grapalat" w:cs="Calibri"/>
                <w:sz w:val="18"/>
                <w:szCs w:val="18"/>
              </w:rPr>
              <w:t>Գենտամիցին</w:t>
            </w:r>
            <w:proofErr w:type="spellEnd"/>
          </w:p>
        </w:tc>
        <w:tc>
          <w:tcPr>
            <w:tcW w:w="1070" w:type="dxa"/>
            <w:vAlign w:val="center"/>
          </w:tcPr>
          <w:p w14:paraId="0496F7D6" w14:textId="3F3295BB" w:rsidR="007C763D" w:rsidRPr="0085698A" w:rsidRDefault="007C763D" w:rsidP="007704F1">
            <w:pPr>
              <w:jc w:val="center"/>
              <w:rPr>
                <w:rFonts w:ascii="GHEA Grapalat" w:hAnsi="GHEA Grapalat"/>
                <w:sz w:val="20"/>
              </w:rPr>
            </w:pPr>
          </w:p>
        </w:tc>
        <w:tc>
          <w:tcPr>
            <w:tcW w:w="2018" w:type="dxa"/>
            <w:vAlign w:val="center"/>
          </w:tcPr>
          <w:p w14:paraId="2EAE6D43" w14:textId="00EF4591" w:rsidR="007C763D" w:rsidRPr="00697876" w:rsidRDefault="007C763D" w:rsidP="007704F1">
            <w:pPr>
              <w:jc w:val="center"/>
              <w:rPr>
                <w:rFonts w:ascii="GHEA Grapalat" w:hAnsi="GHEA Grapalat" w:cs="Sylfaen"/>
                <w:color w:val="000000"/>
                <w:sz w:val="16"/>
                <w:szCs w:val="16"/>
              </w:rPr>
            </w:pPr>
            <w:r w:rsidRPr="0089205E">
              <w:rPr>
                <w:rFonts w:ascii="GHEA Grapalat" w:hAnsi="GHEA Grapalat" w:cs="Calibri"/>
                <w:sz w:val="18"/>
                <w:szCs w:val="18"/>
                <w:lang w:val="hy-AM"/>
              </w:rPr>
              <w:t>սրվակ 2 մլ-ոց, 40 մգ/մլ-ում</w:t>
            </w:r>
          </w:p>
        </w:tc>
        <w:tc>
          <w:tcPr>
            <w:tcW w:w="965" w:type="dxa"/>
            <w:vAlign w:val="center"/>
          </w:tcPr>
          <w:p w14:paraId="74A276BB" w14:textId="764C75B5"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սրվակ</w:t>
            </w:r>
            <w:proofErr w:type="spellEnd"/>
          </w:p>
        </w:tc>
        <w:tc>
          <w:tcPr>
            <w:tcW w:w="710" w:type="dxa"/>
            <w:vAlign w:val="center"/>
          </w:tcPr>
          <w:p w14:paraId="17B1EA82" w14:textId="77777777" w:rsidR="007C763D" w:rsidRPr="0085698A" w:rsidRDefault="007C763D" w:rsidP="007704F1">
            <w:pPr>
              <w:jc w:val="center"/>
              <w:rPr>
                <w:rFonts w:ascii="GHEA Grapalat" w:hAnsi="GHEA Grapalat"/>
                <w:sz w:val="20"/>
              </w:rPr>
            </w:pPr>
          </w:p>
        </w:tc>
        <w:tc>
          <w:tcPr>
            <w:tcW w:w="909" w:type="dxa"/>
            <w:vAlign w:val="center"/>
          </w:tcPr>
          <w:p w14:paraId="1F7E3965" w14:textId="4E3C9CEE" w:rsidR="007C763D" w:rsidRPr="0085698A" w:rsidRDefault="007C763D" w:rsidP="007704F1">
            <w:pPr>
              <w:jc w:val="center"/>
              <w:rPr>
                <w:rFonts w:ascii="GHEA Grapalat" w:hAnsi="GHEA Grapalat"/>
                <w:sz w:val="20"/>
              </w:rPr>
            </w:pPr>
          </w:p>
        </w:tc>
        <w:tc>
          <w:tcPr>
            <w:tcW w:w="909" w:type="dxa"/>
            <w:vAlign w:val="center"/>
          </w:tcPr>
          <w:p w14:paraId="486CAC0F" w14:textId="6E4C9D22" w:rsidR="007C763D" w:rsidRDefault="007C763D" w:rsidP="004311B5">
            <w:pPr>
              <w:jc w:val="center"/>
              <w:rPr>
                <w:rFonts w:ascii="GHEA Grapalat" w:hAnsi="GHEA Grapalat"/>
                <w:sz w:val="20"/>
              </w:rPr>
            </w:pPr>
            <w:r>
              <w:rPr>
                <w:rFonts w:ascii="GHEA Grapalat" w:hAnsi="GHEA Grapalat" w:cs="Calibri"/>
                <w:color w:val="000000"/>
                <w:sz w:val="16"/>
                <w:szCs w:val="16"/>
              </w:rPr>
              <w:t>150</w:t>
            </w:r>
          </w:p>
        </w:tc>
        <w:tc>
          <w:tcPr>
            <w:tcW w:w="846" w:type="dxa"/>
            <w:vAlign w:val="center"/>
          </w:tcPr>
          <w:p w14:paraId="0C11A986" w14:textId="6C5261F8"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1CA126A4" w14:textId="1889B1BD" w:rsidR="007C763D" w:rsidRDefault="007C763D" w:rsidP="007704F1">
            <w:pPr>
              <w:jc w:val="center"/>
              <w:rPr>
                <w:rFonts w:ascii="GHEA Grapalat" w:hAnsi="GHEA Grapalat"/>
                <w:sz w:val="20"/>
              </w:rPr>
            </w:pPr>
            <w:r>
              <w:rPr>
                <w:rFonts w:ascii="GHEA Grapalat" w:hAnsi="GHEA Grapalat" w:cs="Calibri"/>
                <w:color w:val="000000"/>
                <w:sz w:val="16"/>
                <w:szCs w:val="16"/>
              </w:rPr>
              <w:t>150</w:t>
            </w:r>
          </w:p>
        </w:tc>
        <w:tc>
          <w:tcPr>
            <w:tcW w:w="967" w:type="dxa"/>
          </w:tcPr>
          <w:p w14:paraId="5B8811EC" w14:textId="77777777" w:rsidR="007C763D" w:rsidRPr="00D42F2D" w:rsidRDefault="007C763D" w:rsidP="007704F1">
            <w:pPr>
              <w:jc w:val="center"/>
              <w:rPr>
                <w:rFonts w:ascii="GHEA Grapalat" w:hAnsi="GHEA Grapalat" w:cs="Calibri"/>
                <w:color w:val="000000" w:themeColor="text1"/>
                <w:sz w:val="18"/>
                <w:szCs w:val="18"/>
              </w:rPr>
            </w:pPr>
          </w:p>
        </w:tc>
        <w:tc>
          <w:tcPr>
            <w:tcW w:w="1407" w:type="dxa"/>
          </w:tcPr>
          <w:p w14:paraId="6D541474" w14:textId="16A88F24" w:rsidR="007C763D" w:rsidRPr="0085698A" w:rsidRDefault="007C763D" w:rsidP="007704F1">
            <w:pPr>
              <w:jc w:val="center"/>
              <w:rPr>
                <w:rFonts w:ascii="GHEA Grapalat" w:hAnsi="GHEA Grapalat"/>
                <w:sz w:val="20"/>
              </w:rPr>
            </w:pPr>
            <w:proofErr w:type="spellStart"/>
            <w:r w:rsidRPr="00D42F2D">
              <w:rPr>
                <w:rFonts w:ascii="GHEA Grapalat" w:hAnsi="GHEA Grapalat" w:cs="Calibri"/>
                <w:color w:val="000000" w:themeColor="text1"/>
                <w:sz w:val="18"/>
                <w:szCs w:val="18"/>
              </w:rPr>
              <w:t>Ապրանքի</w:t>
            </w:r>
            <w:proofErr w:type="spellEnd"/>
            <w:r w:rsidRPr="00D42F2D">
              <w:rPr>
                <w:rFonts w:ascii="GHEA Grapalat" w:hAnsi="GHEA Grapalat" w:cs="Calibri"/>
                <w:color w:val="000000" w:themeColor="text1"/>
                <w:sz w:val="18"/>
                <w:szCs w:val="18"/>
              </w:rPr>
              <w:t xml:space="preserve"> </w:t>
            </w:r>
            <w:proofErr w:type="spellStart"/>
            <w:proofErr w:type="gramStart"/>
            <w:r w:rsidRPr="00D42F2D">
              <w:rPr>
                <w:rFonts w:ascii="GHEA Grapalat" w:hAnsi="GHEA Grapalat" w:cs="Calibri"/>
                <w:color w:val="000000" w:themeColor="text1"/>
                <w:sz w:val="18"/>
                <w:szCs w:val="18"/>
              </w:rPr>
              <w:t>մատակարարում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իրականացվում</w:t>
            </w:r>
            <w:proofErr w:type="spellEnd"/>
            <w:proofErr w:type="gramEnd"/>
            <w:r w:rsidRPr="00D42F2D">
              <w:rPr>
                <w:rFonts w:ascii="GHEA Grapalat" w:hAnsi="GHEA Grapalat" w:cs="Calibri"/>
                <w:color w:val="000000" w:themeColor="text1"/>
                <w:sz w:val="18"/>
                <w:szCs w:val="18"/>
              </w:rPr>
              <w:t xml:space="preserve"> է </w:t>
            </w:r>
            <w:proofErr w:type="spellStart"/>
            <w:r w:rsidRPr="00D42F2D">
              <w:rPr>
                <w:rFonts w:ascii="GHEA Grapalat" w:hAnsi="GHEA Grapalat" w:cs="Calibri"/>
                <w:color w:val="000000" w:themeColor="text1"/>
                <w:sz w:val="18"/>
                <w:szCs w:val="18"/>
              </w:rPr>
              <w:t>ֆինանսակ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միջոցների</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առկայությ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դեպքում</w:t>
            </w:r>
            <w:proofErr w:type="spellEnd"/>
            <w:r w:rsidRPr="00D42F2D">
              <w:rPr>
                <w:rFonts w:ascii="GHEA Grapalat" w:hAnsi="GHEA Grapalat" w:cs="Calibri"/>
                <w:color w:val="000000" w:themeColor="text1"/>
                <w:sz w:val="18"/>
                <w:szCs w:val="18"/>
              </w:rPr>
              <w:t xml:space="preserve"> և </w:t>
            </w:r>
            <w:proofErr w:type="spellStart"/>
            <w:r w:rsidRPr="00D42F2D">
              <w:rPr>
                <w:rFonts w:ascii="GHEA Grapalat" w:hAnsi="GHEA Grapalat" w:cs="Calibri"/>
                <w:color w:val="000000" w:themeColor="text1"/>
                <w:sz w:val="18"/>
                <w:szCs w:val="18"/>
              </w:rPr>
              <w:t>համապատասխ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ամաձայնագիր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կնքելու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ետո</w:t>
            </w:r>
            <w:proofErr w:type="spellEnd"/>
            <w:r w:rsidRPr="00D42F2D">
              <w:rPr>
                <w:rFonts w:ascii="GHEA Grapalat" w:hAnsi="GHEA Grapalat" w:cs="Calibri"/>
                <w:color w:val="000000" w:themeColor="text1"/>
                <w:sz w:val="18"/>
                <w:szCs w:val="18"/>
              </w:rPr>
              <w:t xml:space="preserve"> , </w:t>
            </w:r>
            <w:proofErr w:type="spellStart"/>
            <w:r w:rsidRPr="00D42F2D">
              <w:rPr>
                <w:rFonts w:ascii="GHEA Grapalat" w:hAnsi="GHEA Grapalat" w:cs="Calibri"/>
                <w:color w:val="000000" w:themeColor="text1"/>
                <w:sz w:val="18"/>
                <w:szCs w:val="18"/>
              </w:rPr>
              <w:t>բայ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չ</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ւշ</w:t>
            </w:r>
            <w:proofErr w:type="spellEnd"/>
            <w:r w:rsidRPr="00D42F2D">
              <w:rPr>
                <w:rFonts w:ascii="GHEA Grapalat" w:hAnsi="GHEA Grapalat" w:cs="Calibri"/>
                <w:color w:val="000000" w:themeColor="text1"/>
                <w:sz w:val="18"/>
                <w:szCs w:val="18"/>
              </w:rPr>
              <w:t xml:space="preserve"> 25.12.202</w:t>
            </w:r>
            <w:r w:rsidRPr="00D42F2D">
              <w:rPr>
                <w:rFonts w:ascii="GHEA Grapalat" w:hAnsi="GHEA Grapalat" w:cs="Calibri"/>
                <w:color w:val="000000" w:themeColor="text1"/>
                <w:sz w:val="18"/>
                <w:szCs w:val="18"/>
                <w:lang w:val="hy-AM"/>
              </w:rPr>
              <w:t>6</w:t>
            </w:r>
            <w:r w:rsidRPr="00D42F2D">
              <w:rPr>
                <w:rFonts w:ascii="GHEA Grapalat" w:hAnsi="GHEA Grapalat" w:cs="Calibri"/>
                <w:color w:val="000000" w:themeColor="text1"/>
                <w:sz w:val="18"/>
                <w:szCs w:val="18"/>
              </w:rPr>
              <w:t>թ</w:t>
            </w:r>
          </w:p>
        </w:tc>
      </w:tr>
      <w:tr w:rsidR="007C763D" w:rsidRPr="00A71D81" w14:paraId="5667EBAC" w14:textId="77777777" w:rsidTr="004311B5">
        <w:trPr>
          <w:trHeight w:val="246"/>
        </w:trPr>
        <w:tc>
          <w:tcPr>
            <w:tcW w:w="1137" w:type="dxa"/>
            <w:vAlign w:val="center"/>
          </w:tcPr>
          <w:p w14:paraId="2BAC9D29" w14:textId="7DAEF334" w:rsidR="007C763D" w:rsidRDefault="007C763D" w:rsidP="007704F1">
            <w:pPr>
              <w:jc w:val="center"/>
              <w:rPr>
                <w:rFonts w:ascii="GHEA Grapalat" w:hAnsi="GHEA Grapalat"/>
                <w:sz w:val="20"/>
              </w:rPr>
            </w:pPr>
            <w:r>
              <w:rPr>
                <w:rFonts w:ascii="GHEA Grapalat" w:hAnsi="GHEA Grapalat" w:cs="Calibri"/>
                <w:color w:val="000000"/>
                <w:sz w:val="16"/>
                <w:szCs w:val="16"/>
              </w:rPr>
              <w:t>73</w:t>
            </w:r>
          </w:p>
        </w:tc>
        <w:tc>
          <w:tcPr>
            <w:tcW w:w="1244" w:type="dxa"/>
            <w:gridSpan w:val="2"/>
            <w:vAlign w:val="center"/>
          </w:tcPr>
          <w:p w14:paraId="1815F5E7" w14:textId="7E4A715F"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24961400</w:t>
            </w:r>
          </w:p>
        </w:tc>
        <w:tc>
          <w:tcPr>
            <w:tcW w:w="2215" w:type="dxa"/>
            <w:vAlign w:val="center"/>
          </w:tcPr>
          <w:p w14:paraId="1D8767C0" w14:textId="08EC5329" w:rsidR="007C763D" w:rsidRDefault="007C763D" w:rsidP="007704F1">
            <w:pPr>
              <w:jc w:val="center"/>
              <w:rPr>
                <w:rFonts w:ascii="GHEA Grapalat" w:hAnsi="GHEA Grapalat"/>
                <w:sz w:val="20"/>
              </w:rPr>
            </w:pPr>
            <w:proofErr w:type="spellStart"/>
            <w:r w:rsidRPr="009108B2">
              <w:rPr>
                <w:rFonts w:ascii="GHEA Grapalat" w:hAnsi="GHEA Grapalat" w:cs="Calibri"/>
                <w:sz w:val="18"/>
                <w:szCs w:val="18"/>
              </w:rPr>
              <w:t>Մուլտիվիտամին</w:t>
            </w:r>
            <w:proofErr w:type="spellEnd"/>
            <w:r w:rsidRPr="009108B2">
              <w:rPr>
                <w:rFonts w:ascii="GHEA Grapalat" w:hAnsi="GHEA Grapalat" w:cs="Calibri"/>
                <w:sz w:val="18"/>
                <w:szCs w:val="18"/>
              </w:rPr>
              <w:t xml:space="preserve"> </w:t>
            </w:r>
            <w:proofErr w:type="spellStart"/>
            <w:r w:rsidRPr="009108B2">
              <w:rPr>
                <w:rFonts w:ascii="GHEA Grapalat" w:hAnsi="GHEA Grapalat" w:cs="Calibri"/>
                <w:sz w:val="18"/>
                <w:szCs w:val="18"/>
              </w:rPr>
              <w:t>մանկական</w:t>
            </w:r>
            <w:proofErr w:type="spellEnd"/>
          </w:p>
        </w:tc>
        <w:tc>
          <w:tcPr>
            <w:tcW w:w="1070" w:type="dxa"/>
            <w:vAlign w:val="center"/>
          </w:tcPr>
          <w:p w14:paraId="6EA3F981" w14:textId="0347D597" w:rsidR="007C763D" w:rsidRPr="0085698A" w:rsidRDefault="007C763D" w:rsidP="007704F1">
            <w:pPr>
              <w:jc w:val="center"/>
              <w:rPr>
                <w:rFonts w:ascii="GHEA Grapalat" w:hAnsi="GHEA Grapalat"/>
                <w:sz w:val="20"/>
              </w:rPr>
            </w:pPr>
          </w:p>
        </w:tc>
        <w:tc>
          <w:tcPr>
            <w:tcW w:w="2018" w:type="dxa"/>
            <w:vAlign w:val="center"/>
          </w:tcPr>
          <w:p w14:paraId="23A7B204" w14:textId="2F856114" w:rsidR="007C763D" w:rsidRPr="00697876" w:rsidRDefault="007C763D" w:rsidP="007704F1">
            <w:pPr>
              <w:jc w:val="center"/>
              <w:rPr>
                <w:rFonts w:ascii="GHEA Grapalat" w:hAnsi="GHEA Grapalat" w:cs="Sylfaen"/>
                <w:color w:val="000000"/>
                <w:sz w:val="16"/>
                <w:szCs w:val="16"/>
              </w:rPr>
            </w:pPr>
            <w:proofErr w:type="spellStart"/>
            <w:r>
              <w:rPr>
                <w:rFonts w:ascii="Arial Unicode" w:hAnsi="Arial Unicode" w:cs="Calibri"/>
                <w:color w:val="000000"/>
                <w:sz w:val="16"/>
                <w:szCs w:val="16"/>
              </w:rPr>
              <w:t>Դեղահատեր</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ծամելու</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համար</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Վիտամին</w:t>
            </w:r>
            <w:proofErr w:type="spellEnd"/>
            <w:r>
              <w:rPr>
                <w:rFonts w:ascii="Arial Unicode" w:hAnsi="Arial Unicode" w:cs="Calibri"/>
                <w:color w:val="000000"/>
                <w:sz w:val="16"/>
                <w:szCs w:val="16"/>
              </w:rPr>
              <w:t xml:space="preserve"> A1, D3, E, B1, B2, B12, </w:t>
            </w:r>
            <w:proofErr w:type="spellStart"/>
            <w:r>
              <w:rPr>
                <w:rFonts w:ascii="Arial Unicode" w:hAnsi="Arial Unicode" w:cs="Calibri"/>
                <w:color w:val="000000"/>
                <w:sz w:val="16"/>
                <w:szCs w:val="16"/>
              </w:rPr>
              <w:lastRenderedPageBreak/>
              <w:t>նիկոտինոմիդ</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պանտոտենաթթու</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վիտամին</w:t>
            </w:r>
            <w:proofErr w:type="spellEnd"/>
            <w:r>
              <w:rPr>
                <w:rFonts w:ascii="Arial Unicode" w:hAnsi="Arial Unicode" w:cs="Calibri"/>
                <w:color w:val="000000"/>
                <w:sz w:val="16"/>
                <w:szCs w:val="16"/>
              </w:rPr>
              <w:t xml:space="preserve"> C, </w:t>
            </w:r>
            <w:proofErr w:type="spellStart"/>
            <w:r>
              <w:rPr>
                <w:rFonts w:ascii="Arial Unicode" w:hAnsi="Arial Unicode" w:cs="Calibri"/>
                <w:color w:val="000000"/>
                <w:sz w:val="16"/>
                <w:szCs w:val="16"/>
              </w:rPr>
              <w:t>երկաթ</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ցինկ</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պղինձ</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մանկան</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սելեն</w:t>
            </w:r>
            <w:proofErr w:type="spellEnd"/>
          </w:p>
        </w:tc>
        <w:tc>
          <w:tcPr>
            <w:tcW w:w="965" w:type="dxa"/>
            <w:vAlign w:val="center"/>
          </w:tcPr>
          <w:p w14:paraId="73650982" w14:textId="2AEA0B04"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lastRenderedPageBreak/>
              <w:t>հատ</w:t>
            </w:r>
            <w:proofErr w:type="spellEnd"/>
          </w:p>
        </w:tc>
        <w:tc>
          <w:tcPr>
            <w:tcW w:w="710" w:type="dxa"/>
            <w:vAlign w:val="center"/>
          </w:tcPr>
          <w:p w14:paraId="062ABA10" w14:textId="77777777" w:rsidR="007C763D" w:rsidRPr="0085698A" w:rsidRDefault="007C763D" w:rsidP="007704F1">
            <w:pPr>
              <w:jc w:val="center"/>
              <w:rPr>
                <w:rFonts w:ascii="GHEA Grapalat" w:hAnsi="GHEA Grapalat"/>
                <w:sz w:val="20"/>
              </w:rPr>
            </w:pPr>
          </w:p>
        </w:tc>
        <w:tc>
          <w:tcPr>
            <w:tcW w:w="909" w:type="dxa"/>
            <w:vAlign w:val="center"/>
          </w:tcPr>
          <w:p w14:paraId="3030B8C7" w14:textId="2DF1E54A" w:rsidR="007C763D" w:rsidRPr="0085698A" w:rsidRDefault="007C763D" w:rsidP="007704F1">
            <w:pPr>
              <w:jc w:val="center"/>
              <w:rPr>
                <w:rFonts w:ascii="GHEA Grapalat" w:hAnsi="GHEA Grapalat"/>
                <w:sz w:val="20"/>
              </w:rPr>
            </w:pPr>
          </w:p>
        </w:tc>
        <w:tc>
          <w:tcPr>
            <w:tcW w:w="909" w:type="dxa"/>
            <w:vAlign w:val="center"/>
          </w:tcPr>
          <w:p w14:paraId="582D7046" w14:textId="6FB56E9E" w:rsidR="007C763D" w:rsidRDefault="007C763D" w:rsidP="004311B5">
            <w:pPr>
              <w:jc w:val="center"/>
              <w:rPr>
                <w:rFonts w:ascii="GHEA Grapalat" w:hAnsi="GHEA Grapalat"/>
                <w:sz w:val="20"/>
              </w:rPr>
            </w:pPr>
            <w:r>
              <w:rPr>
                <w:rFonts w:ascii="GHEA Grapalat" w:hAnsi="GHEA Grapalat" w:cs="Calibri"/>
                <w:color w:val="000000"/>
                <w:sz w:val="16"/>
                <w:szCs w:val="16"/>
              </w:rPr>
              <w:t>240</w:t>
            </w:r>
          </w:p>
        </w:tc>
        <w:tc>
          <w:tcPr>
            <w:tcW w:w="846" w:type="dxa"/>
            <w:vAlign w:val="center"/>
          </w:tcPr>
          <w:p w14:paraId="6239204B" w14:textId="22276432"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lastRenderedPageBreak/>
              <w:t>Թամանյան</w:t>
            </w:r>
            <w:proofErr w:type="spellEnd"/>
            <w:r w:rsidRPr="00E72BDD">
              <w:rPr>
                <w:rFonts w:ascii="GHEA Grapalat" w:hAnsi="GHEA Grapalat"/>
                <w:sz w:val="16"/>
                <w:szCs w:val="16"/>
              </w:rPr>
              <w:t xml:space="preserve"> 17</w:t>
            </w:r>
          </w:p>
        </w:tc>
        <w:tc>
          <w:tcPr>
            <w:tcW w:w="800" w:type="dxa"/>
            <w:gridSpan w:val="2"/>
            <w:vAlign w:val="center"/>
          </w:tcPr>
          <w:p w14:paraId="4498C88B" w14:textId="094D8476"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240</w:t>
            </w:r>
          </w:p>
        </w:tc>
        <w:tc>
          <w:tcPr>
            <w:tcW w:w="967" w:type="dxa"/>
          </w:tcPr>
          <w:p w14:paraId="26809E13" w14:textId="77777777" w:rsidR="007C763D" w:rsidRPr="00D42F2D" w:rsidRDefault="007C763D" w:rsidP="007704F1">
            <w:pPr>
              <w:jc w:val="center"/>
              <w:rPr>
                <w:rFonts w:ascii="GHEA Grapalat" w:hAnsi="GHEA Grapalat" w:cs="Calibri"/>
                <w:color w:val="000000" w:themeColor="text1"/>
                <w:sz w:val="18"/>
                <w:szCs w:val="18"/>
              </w:rPr>
            </w:pPr>
          </w:p>
        </w:tc>
        <w:tc>
          <w:tcPr>
            <w:tcW w:w="1407" w:type="dxa"/>
          </w:tcPr>
          <w:p w14:paraId="34525A88" w14:textId="0E246D45" w:rsidR="007C763D" w:rsidRPr="0085698A" w:rsidRDefault="007C763D" w:rsidP="007704F1">
            <w:pPr>
              <w:jc w:val="center"/>
              <w:rPr>
                <w:rFonts w:ascii="GHEA Grapalat" w:hAnsi="GHEA Grapalat"/>
                <w:sz w:val="20"/>
              </w:rPr>
            </w:pPr>
            <w:proofErr w:type="spellStart"/>
            <w:r w:rsidRPr="00D42F2D">
              <w:rPr>
                <w:rFonts w:ascii="GHEA Grapalat" w:hAnsi="GHEA Grapalat" w:cs="Calibri"/>
                <w:color w:val="000000" w:themeColor="text1"/>
                <w:sz w:val="18"/>
                <w:szCs w:val="18"/>
              </w:rPr>
              <w:t>Ապրանքի</w:t>
            </w:r>
            <w:proofErr w:type="spellEnd"/>
            <w:r w:rsidRPr="00D42F2D">
              <w:rPr>
                <w:rFonts w:ascii="GHEA Grapalat" w:hAnsi="GHEA Grapalat" w:cs="Calibri"/>
                <w:color w:val="000000" w:themeColor="text1"/>
                <w:sz w:val="18"/>
                <w:szCs w:val="18"/>
              </w:rPr>
              <w:t xml:space="preserve"> </w:t>
            </w:r>
            <w:proofErr w:type="spellStart"/>
            <w:proofErr w:type="gramStart"/>
            <w:r w:rsidRPr="00D42F2D">
              <w:rPr>
                <w:rFonts w:ascii="GHEA Grapalat" w:hAnsi="GHEA Grapalat" w:cs="Calibri"/>
                <w:color w:val="000000" w:themeColor="text1"/>
                <w:sz w:val="18"/>
                <w:szCs w:val="18"/>
              </w:rPr>
              <w:t>մատակարար</w:t>
            </w:r>
            <w:r w:rsidRPr="00D42F2D">
              <w:rPr>
                <w:rFonts w:ascii="GHEA Grapalat" w:hAnsi="GHEA Grapalat" w:cs="Calibri"/>
                <w:color w:val="000000" w:themeColor="text1"/>
                <w:sz w:val="18"/>
                <w:szCs w:val="18"/>
              </w:rPr>
              <w:lastRenderedPageBreak/>
              <w:t>ում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իրականացվում</w:t>
            </w:r>
            <w:proofErr w:type="spellEnd"/>
            <w:proofErr w:type="gramEnd"/>
            <w:r w:rsidRPr="00D42F2D">
              <w:rPr>
                <w:rFonts w:ascii="GHEA Grapalat" w:hAnsi="GHEA Grapalat" w:cs="Calibri"/>
                <w:color w:val="000000" w:themeColor="text1"/>
                <w:sz w:val="18"/>
                <w:szCs w:val="18"/>
              </w:rPr>
              <w:t xml:space="preserve"> է </w:t>
            </w:r>
            <w:proofErr w:type="spellStart"/>
            <w:r w:rsidRPr="00D42F2D">
              <w:rPr>
                <w:rFonts w:ascii="GHEA Grapalat" w:hAnsi="GHEA Grapalat" w:cs="Calibri"/>
                <w:color w:val="000000" w:themeColor="text1"/>
                <w:sz w:val="18"/>
                <w:szCs w:val="18"/>
              </w:rPr>
              <w:t>ֆինանսակ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միջոցների</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առկայությ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դեպքում</w:t>
            </w:r>
            <w:proofErr w:type="spellEnd"/>
            <w:r w:rsidRPr="00D42F2D">
              <w:rPr>
                <w:rFonts w:ascii="GHEA Grapalat" w:hAnsi="GHEA Grapalat" w:cs="Calibri"/>
                <w:color w:val="000000" w:themeColor="text1"/>
                <w:sz w:val="18"/>
                <w:szCs w:val="18"/>
              </w:rPr>
              <w:t xml:space="preserve"> և </w:t>
            </w:r>
            <w:proofErr w:type="spellStart"/>
            <w:r w:rsidRPr="00D42F2D">
              <w:rPr>
                <w:rFonts w:ascii="GHEA Grapalat" w:hAnsi="GHEA Grapalat" w:cs="Calibri"/>
                <w:color w:val="000000" w:themeColor="text1"/>
                <w:sz w:val="18"/>
                <w:szCs w:val="18"/>
              </w:rPr>
              <w:t>համապատասխ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ամաձայնագիր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կնքելու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ետո</w:t>
            </w:r>
            <w:proofErr w:type="spellEnd"/>
            <w:r w:rsidRPr="00D42F2D">
              <w:rPr>
                <w:rFonts w:ascii="GHEA Grapalat" w:hAnsi="GHEA Grapalat" w:cs="Calibri"/>
                <w:color w:val="000000" w:themeColor="text1"/>
                <w:sz w:val="18"/>
                <w:szCs w:val="18"/>
              </w:rPr>
              <w:t xml:space="preserve"> , </w:t>
            </w:r>
            <w:proofErr w:type="spellStart"/>
            <w:r w:rsidRPr="00D42F2D">
              <w:rPr>
                <w:rFonts w:ascii="GHEA Grapalat" w:hAnsi="GHEA Grapalat" w:cs="Calibri"/>
                <w:color w:val="000000" w:themeColor="text1"/>
                <w:sz w:val="18"/>
                <w:szCs w:val="18"/>
              </w:rPr>
              <w:t>բայ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չ</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ւշ</w:t>
            </w:r>
            <w:proofErr w:type="spellEnd"/>
            <w:r w:rsidRPr="00D42F2D">
              <w:rPr>
                <w:rFonts w:ascii="GHEA Grapalat" w:hAnsi="GHEA Grapalat" w:cs="Calibri"/>
                <w:color w:val="000000" w:themeColor="text1"/>
                <w:sz w:val="18"/>
                <w:szCs w:val="18"/>
              </w:rPr>
              <w:t xml:space="preserve"> 25.12.202</w:t>
            </w:r>
            <w:r w:rsidRPr="00D42F2D">
              <w:rPr>
                <w:rFonts w:ascii="GHEA Grapalat" w:hAnsi="GHEA Grapalat" w:cs="Calibri"/>
                <w:color w:val="000000" w:themeColor="text1"/>
                <w:sz w:val="18"/>
                <w:szCs w:val="18"/>
                <w:lang w:val="hy-AM"/>
              </w:rPr>
              <w:t>6</w:t>
            </w:r>
            <w:r w:rsidRPr="00D42F2D">
              <w:rPr>
                <w:rFonts w:ascii="GHEA Grapalat" w:hAnsi="GHEA Grapalat" w:cs="Calibri"/>
                <w:color w:val="000000" w:themeColor="text1"/>
                <w:sz w:val="18"/>
                <w:szCs w:val="18"/>
              </w:rPr>
              <w:t>թ</w:t>
            </w:r>
          </w:p>
        </w:tc>
      </w:tr>
      <w:tr w:rsidR="007C763D" w:rsidRPr="00A71D81" w14:paraId="490576E4" w14:textId="77777777" w:rsidTr="004311B5">
        <w:trPr>
          <w:trHeight w:val="246"/>
        </w:trPr>
        <w:tc>
          <w:tcPr>
            <w:tcW w:w="1137" w:type="dxa"/>
            <w:vAlign w:val="center"/>
          </w:tcPr>
          <w:p w14:paraId="68A34C9F" w14:textId="2995B64C"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74</w:t>
            </w:r>
          </w:p>
        </w:tc>
        <w:tc>
          <w:tcPr>
            <w:tcW w:w="1244" w:type="dxa"/>
            <w:gridSpan w:val="2"/>
            <w:vAlign w:val="center"/>
          </w:tcPr>
          <w:p w14:paraId="5BBF6A7E" w14:textId="037ACF33"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51126</w:t>
            </w:r>
          </w:p>
        </w:tc>
        <w:tc>
          <w:tcPr>
            <w:tcW w:w="2215" w:type="dxa"/>
            <w:vAlign w:val="center"/>
          </w:tcPr>
          <w:p w14:paraId="596551D8" w14:textId="196B9738" w:rsidR="007C763D" w:rsidRDefault="007C763D" w:rsidP="007704F1">
            <w:pPr>
              <w:jc w:val="center"/>
              <w:rPr>
                <w:rFonts w:ascii="GHEA Grapalat" w:hAnsi="GHEA Grapalat"/>
                <w:sz w:val="20"/>
              </w:rPr>
            </w:pPr>
            <w:proofErr w:type="spellStart"/>
            <w:r w:rsidRPr="009108B2">
              <w:rPr>
                <w:rFonts w:ascii="GHEA Grapalat" w:hAnsi="GHEA Grapalat" w:cs="Calibri"/>
                <w:sz w:val="18"/>
                <w:szCs w:val="18"/>
              </w:rPr>
              <w:t>Մետրոնիդազոլ</w:t>
            </w:r>
            <w:proofErr w:type="spellEnd"/>
            <w:r w:rsidRPr="009108B2">
              <w:rPr>
                <w:rFonts w:ascii="GHEA Grapalat" w:hAnsi="GHEA Grapalat" w:cs="Calibri"/>
                <w:sz w:val="18"/>
                <w:szCs w:val="18"/>
              </w:rPr>
              <w:t xml:space="preserve"> 100մլ</w:t>
            </w:r>
          </w:p>
        </w:tc>
        <w:tc>
          <w:tcPr>
            <w:tcW w:w="1070" w:type="dxa"/>
            <w:vAlign w:val="center"/>
          </w:tcPr>
          <w:p w14:paraId="1F019ECB" w14:textId="26D8AD5C" w:rsidR="007C763D" w:rsidRPr="0085698A" w:rsidRDefault="007C763D" w:rsidP="007704F1">
            <w:pPr>
              <w:jc w:val="center"/>
              <w:rPr>
                <w:rFonts w:ascii="GHEA Grapalat" w:hAnsi="GHEA Grapalat"/>
                <w:sz w:val="20"/>
              </w:rPr>
            </w:pPr>
          </w:p>
        </w:tc>
        <w:tc>
          <w:tcPr>
            <w:tcW w:w="2018" w:type="dxa"/>
            <w:vAlign w:val="center"/>
          </w:tcPr>
          <w:p w14:paraId="1C3584A0" w14:textId="5C3B9500" w:rsidR="007C763D" w:rsidRPr="00697876" w:rsidRDefault="007C763D" w:rsidP="007704F1">
            <w:pPr>
              <w:jc w:val="center"/>
              <w:rPr>
                <w:rFonts w:ascii="GHEA Grapalat" w:hAnsi="GHEA Grapalat" w:cs="Sylfaen"/>
                <w:color w:val="000000"/>
                <w:sz w:val="16"/>
                <w:szCs w:val="16"/>
              </w:rPr>
            </w:pPr>
            <w:r>
              <w:rPr>
                <w:rFonts w:ascii="Arial Unicode" w:hAnsi="Arial Unicode" w:cs="Calibri"/>
                <w:color w:val="000000"/>
                <w:sz w:val="16"/>
                <w:szCs w:val="16"/>
              </w:rPr>
              <w:t xml:space="preserve">0,5% </w:t>
            </w:r>
            <w:proofErr w:type="spellStart"/>
            <w:r>
              <w:rPr>
                <w:rFonts w:ascii="Arial Unicode" w:hAnsi="Arial Unicode" w:cs="Calibri"/>
                <w:color w:val="000000"/>
                <w:sz w:val="16"/>
                <w:szCs w:val="16"/>
              </w:rPr>
              <w:t>լուծույթ</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կաթիլաներարկման</w:t>
            </w:r>
            <w:proofErr w:type="spellEnd"/>
            <w:r>
              <w:rPr>
                <w:rFonts w:ascii="Arial Unicode" w:hAnsi="Arial Unicode" w:cs="Calibri"/>
                <w:color w:val="000000"/>
                <w:sz w:val="16"/>
                <w:szCs w:val="16"/>
              </w:rPr>
              <w:t xml:space="preserve">, 5 </w:t>
            </w:r>
            <w:proofErr w:type="spellStart"/>
            <w:r>
              <w:rPr>
                <w:rFonts w:ascii="Arial Unicode" w:hAnsi="Arial Unicode" w:cs="Calibri"/>
                <w:color w:val="000000"/>
                <w:sz w:val="16"/>
                <w:szCs w:val="16"/>
              </w:rPr>
              <w:t>մգ</w:t>
            </w:r>
            <w:proofErr w:type="spellEnd"/>
            <w:r>
              <w:rPr>
                <w:rFonts w:ascii="Arial Unicode" w:hAnsi="Arial Unicode" w:cs="Calibri"/>
                <w:color w:val="000000"/>
                <w:sz w:val="16"/>
                <w:szCs w:val="16"/>
              </w:rPr>
              <w:t>/</w:t>
            </w:r>
            <w:proofErr w:type="spellStart"/>
            <w:r>
              <w:rPr>
                <w:rFonts w:ascii="Arial Unicode" w:hAnsi="Arial Unicode" w:cs="Calibri"/>
                <w:color w:val="000000"/>
                <w:sz w:val="16"/>
                <w:szCs w:val="16"/>
              </w:rPr>
              <w:t>մլ</w:t>
            </w:r>
            <w:proofErr w:type="spellEnd"/>
            <w:r>
              <w:rPr>
                <w:rFonts w:ascii="Arial Unicode" w:hAnsi="Arial Unicode" w:cs="Calibri"/>
                <w:color w:val="000000"/>
                <w:sz w:val="16"/>
                <w:szCs w:val="16"/>
              </w:rPr>
              <w:t xml:space="preserve">, 100 </w:t>
            </w:r>
            <w:proofErr w:type="spellStart"/>
            <w:r>
              <w:rPr>
                <w:rFonts w:ascii="Arial Unicode" w:hAnsi="Arial Unicode" w:cs="Calibri"/>
                <w:color w:val="000000"/>
                <w:sz w:val="16"/>
                <w:szCs w:val="16"/>
              </w:rPr>
              <w:t>մլ-ոց</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փաթեթ</w:t>
            </w:r>
            <w:proofErr w:type="spellEnd"/>
          </w:p>
        </w:tc>
        <w:tc>
          <w:tcPr>
            <w:tcW w:w="965" w:type="dxa"/>
            <w:vAlign w:val="center"/>
          </w:tcPr>
          <w:p w14:paraId="4C2DAE6A" w14:textId="74CFFBBC"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պլաստիկե</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թեթ</w:t>
            </w:r>
            <w:proofErr w:type="spellEnd"/>
          </w:p>
        </w:tc>
        <w:tc>
          <w:tcPr>
            <w:tcW w:w="710" w:type="dxa"/>
            <w:vAlign w:val="center"/>
          </w:tcPr>
          <w:p w14:paraId="0F88EC81" w14:textId="77777777" w:rsidR="007C763D" w:rsidRPr="0085698A" w:rsidRDefault="007C763D" w:rsidP="007704F1">
            <w:pPr>
              <w:jc w:val="center"/>
              <w:rPr>
                <w:rFonts w:ascii="GHEA Grapalat" w:hAnsi="GHEA Grapalat"/>
                <w:sz w:val="20"/>
              </w:rPr>
            </w:pPr>
          </w:p>
        </w:tc>
        <w:tc>
          <w:tcPr>
            <w:tcW w:w="909" w:type="dxa"/>
            <w:vAlign w:val="center"/>
          </w:tcPr>
          <w:p w14:paraId="12E5DC18" w14:textId="3E3636B9" w:rsidR="007C763D" w:rsidRPr="0085698A" w:rsidRDefault="007C763D" w:rsidP="007704F1">
            <w:pPr>
              <w:jc w:val="center"/>
              <w:rPr>
                <w:rFonts w:ascii="GHEA Grapalat" w:hAnsi="GHEA Grapalat"/>
                <w:sz w:val="20"/>
              </w:rPr>
            </w:pPr>
          </w:p>
        </w:tc>
        <w:tc>
          <w:tcPr>
            <w:tcW w:w="909" w:type="dxa"/>
            <w:vAlign w:val="center"/>
          </w:tcPr>
          <w:p w14:paraId="17394649" w14:textId="69F95A39" w:rsidR="007C763D" w:rsidRDefault="007C763D" w:rsidP="004311B5">
            <w:pPr>
              <w:jc w:val="center"/>
              <w:rPr>
                <w:rFonts w:ascii="GHEA Grapalat" w:hAnsi="GHEA Grapalat"/>
                <w:sz w:val="20"/>
              </w:rPr>
            </w:pPr>
            <w:r>
              <w:rPr>
                <w:rFonts w:ascii="GHEA Grapalat" w:hAnsi="GHEA Grapalat" w:cs="Calibri"/>
                <w:color w:val="000000"/>
                <w:sz w:val="16"/>
                <w:szCs w:val="16"/>
              </w:rPr>
              <w:t>30</w:t>
            </w:r>
          </w:p>
        </w:tc>
        <w:tc>
          <w:tcPr>
            <w:tcW w:w="846" w:type="dxa"/>
            <w:vAlign w:val="center"/>
          </w:tcPr>
          <w:p w14:paraId="0B4A0F87" w14:textId="15039BFA"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33425994" w14:textId="7EEB9E03" w:rsidR="007C763D" w:rsidRDefault="007C763D" w:rsidP="007704F1">
            <w:pPr>
              <w:jc w:val="center"/>
              <w:rPr>
                <w:rFonts w:ascii="GHEA Grapalat" w:hAnsi="GHEA Grapalat"/>
                <w:sz w:val="20"/>
              </w:rPr>
            </w:pPr>
            <w:r>
              <w:rPr>
                <w:rFonts w:ascii="GHEA Grapalat" w:hAnsi="GHEA Grapalat" w:cs="Calibri"/>
                <w:color w:val="000000"/>
                <w:sz w:val="16"/>
                <w:szCs w:val="16"/>
              </w:rPr>
              <w:t>30</w:t>
            </w:r>
          </w:p>
        </w:tc>
        <w:tc>
          <w:tcPr>
            <w:tcW w:w="967" w:type="dxa"/>
          </w:tcPr>
          <w:p w14:paraId="533361FE" w14:textId="77777777" w:rsidR="007C763D" w:rsidRPr="00D42F2D" w:rsidRDefault="007C763D" w:rsidP="007704F1">
            <w:pPr>
              <w:jc w:val="center"/>
              <w:rPr>
                <w:rFonts w:ascii="GHEA Grapalat" w:hAnsi="GHEA Grapalat" w:cs="Calibri"/>
                <w:color w:val="000000" w:themeColor="text1"/>
                <w:sz w:val="18"/>
                <w:szCs w:val="18"/>
              </w:rPr>
            </w:pPr>
          </w:p>
        </w:tc>
        <w:tc>
          <w:tcPr>
            <w:tcW w:w="1407" w:type="dxa"/>
          </w:tcPr>
          <w:p w14:paraId="13734AB3" w14:textId="2F3D069C" w:rsidR="007C763D" w:rsidRPr="0085698A" w:rsidRDefault="007C763D" w:rsidP="007704F1">
            <w:pPr>
              <w:jc w:val="center"/>
              <w:rPr>
                <w:rFonts w:ascii="GHEA Grapalat" w:hAnsi="GHEA Grapalat"/>
                <w:sz w:val="20"/>
              </w:rPr>
            </w:pPr>
            <w:proofErr w:type="spellStart"/>
            <w:r w:rsidRPr="00D42F2D">
              <w:rPr>
                <w:rFonts w:ascii="GHEA Grapalat" w:hAnsi="GHEA Grapalat" w:cs="Calibri"/>
                <w:color w:val="000000" w:themeColor="text1"/>
                <w:sz w:val="18"/>
                <w:szCs w:val="18"/>
              </w:rPr>
              <w:t>Ապրանքի</w:t>
            </w:r>
            <w:proofErr w:type="spellEnd"/>
            <w:r w:rsidRPr="00D42F2D">
              <w:rPr>
                <w:rFonts w:ascii="GHEA Grapalat" w:hAnsi="GHEA Grapalat" w:cs="Calibri"/>
                <w:color w:val="000000" w:themeColor="text1"/>
                <w:sz w:val="18"/>
                <w:szCs w:val="18"/>
              </w:rPr>
              <w:t xml:space="preserve"> </w:t>
            </w:r>
            <w:proofErr w:type="spellStart"/>
            <w:proofErr w:type="gramStart"/>
            <w:r w:rsidRPr="00D42F2D">
              <w:rPr>
                <w:rFonts w:ascii="GHEA Grapalat" w:hAnsi="GHEA Grapalat" w:cs="Calibri"/>
                <w:color w:val="000000" w:themeColor="text1"/>
                <w:sz w:val="18"/>
                <w:szCs w:val="18"/>
              </w:rPr>
              <w:t>մատակարարում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իրականացվում</w:t>
            </w:r>
            <w:proofErr w:type="spellEnd"/>
            <w:proofErr w:type="gramEnd"/>
            <w:r w:rsidRPr="00D42F2D">
              <w:rPr>
                <w:rFonts w:ascii="GHEA Grapalat" w:hAnsi="GHEA Grapalat" w:cs="Calibri"/>
                <w:color w:val="000000" w:themeColor="text1"/>
                <w:sz w:val="18"/>
                <w:szCs w:val="18"/>
              </w:rPr>
              <w:t xml:space="preserve"> է </w:t>
            </w:r>
            <w:proofErr w:type="spellStart"/>
            <w:r w:rsidRPr="00D42F2D">
              <w:rPr>
                <w:rFonts w:ascii="GHEA Grapalat" w:hAnsi="GHEA Grapalat" w:cs="Calibri"/>
                <w:color w:val="000000" w:themeColor="text1"/>
                <w:sz w:val="18"/>
                <w:szCs w:val="18"/>
              </w:rPr>
              <w:t>ֆինանսակ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միջոցների</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առկայությ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դեպքում</w:t>
            </w:r>
            <w:proofErr w:type="spellEnd"/>
            <w:r w:rsidRPr="00D42F2D">
              <w:rPr>
                <w:rFonts w:ascii="GHEA Grapalat" w:hAnsi="GHEA Grapalat" w:cs="Calibri"/>
                <w:color w:val="000000" w:themeColor="text1"/>
                <w:sz w:val="18"/>
                <w:szCs w:val="18"/>
              </w:rPr>
              <w:t xml:space="preserve"> և </w:t>
            </w:r>
            <w:proofErr w:type="spellStart"/>
            <w:r w:rsidRPr="00D42F2D">
              <w:rPr>
                <w:rFonts w:ascii="GHEA Grapalat" w:hAnsi="GHEA Grapalat" w:cs="Calibri"/>
                <w:color w:val="000000" w:themeColor="text1"/>
                <w:sz w:val="18"/>
                <w:szCs w:val="18"/>
              </w:rPr>
              <w:t>համապատասխ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ամաձայնագիր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կնքելու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ետո</w:t>
            </w:r>
            <w:proofErr w:type="spellEnd"/>
            <w:r w:rsidRPr="00D42F2D">
              <w:rPr>
                <w:rFonts w:ascii="GHEA Grapalat" w:hAnsi="GHEA Grapalat" w:cs="Calibri"/>
                <w:color w:val="000000" w:themeColor="text1"/>
                <w:sz w:val="18"/>
                <w:szCs w:val="18"/>
              </w:rPr>
              <w:t xml:space="preserve"> , </w:t>
            </w:r>
            <w:proofErr w:type="spellStart"/>
            <w:r w:rsidRPr="00D42F2D">
              <w:rPr>
                <w:rFonts w:ascii="GHEA Grapalat" w:hAnsi="GHEA Grapalat" w:cs="Calibri"/>
                <w:color w:val="000000" w:themeColor="text1"/>
                <w:sz w:val="18"/>
                <w:szCs w:val="18"/>
              </w:rPr>
              <w:t>բայ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չ</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ւշ</w:t>
            </w:r>
            <w:proofErr w:type="spellEnd"/>
            <w:r w:rsidRPr="00D42F2D">
              <w:rPr>
                <w:rFonts w:ascii="GHEA Grapalat" w:hAnsi="GHEA Grapalat" w:cs="Calibri"/>
                <w:color w:val="000000" w:themeColor="text1"/>
                <w:sz w:val="18"/>
                <w:szCs w:val="18"/>
              </w:rPr>
              <w:t xml:space="preserve"> 25.12.202</w:t>
            </w:r>
            <w:r w:rsidRPr="00D42F2D">
              <w:rPr>
                <w:rFonts w:ascii="GHEA Grapalat" w:hAnsi="GHEA Grapalat" w:cs="Calibri"/>
                <w:color w:val="000000" w:themeColor="text1"/>
                <w:sz w:val="18"/>
                <w:szCs w:val="18"/>
                <w:lang w:val="hy-AM"/>
              </w:rPr>
              <w:t>6</w:t>
            </w:r>
            <w:r w:rsidRPr="00D42F2D">
              <w:rPr>
                <w:rFonts w:ascii="GHEA Grapalat" w:hAnsi="GHEA Grapalat" w:cs="Calibri"/>
                <w:color w:val="000000" w:themeColor="text1"/>
                <w:sz w:val="18"/>
                <w:szCs w:val="18"/>
              </w:rPr>
              <w:t>թ</w:t>
            </w:r>
          </w:p>
        </w:tc>
      </w:tr>
      <w:tr w:rsidR="007C763D" w:rsidRPr="00A71D81" w14:paraId="7498210D" w14:textId="77777777" w:rsidTr="004311B5">
        <w:trPr>
          <w:trHeight w:val="246"/>
        </w:trPr>
        <w:tc>
          <w:tcPr>
            <w:tcW w:w="1137" w:type="dxa"/>
            <w:vAlign w:val="center"/>
          </w:tcPr>
          <w:p w14:paraId="7956CF7B" w14:textId="006064EF" w:rsidR="007C763D" w:rsidRDefault="007C763D" w:rsidP="007704F1">
            <w:pPr>
              <w:jc w:val="center"/>
              <w:rPr>
                <w:rFonts w:ascii="GHEA Grapalat" w:hAnsi="GHEA Grapalat"/>
                <w:sz w:val="20"/>
              </w:rPr>
            </w:pPr>
            <w:r>
              <w:rPr>
                <w:rFonts w:ascii="GHEA Grapalat" w:hAnsi="GHEA Grapalat" w:cs="Calibri"/>
                <w:color w:val="000000"/>
                <w:sz w:val="16"/>
                <w:szCs w:val="16"/>
              </w:rPr>
              <w:t>75</w:t>
            </w:r>
          </w:p>
        </w:tc>
        <w:tc>
          <w:tcPr>
            <w:tcW w:w="1244" w:type="dxa"/>
            <w:gridSpan w:val="2"/>
            <w:vAlign w:val="center"/>
          </w:tcPr>
          <w:p w14:paraId="12629154" w14:textId="69FFC484"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11341</w:t>
            </w:r>
          </w:p>
        </w:tc>
        <w:tc>
          <w:tcPr>
            <w:tcW w:w="2215" w:type="dxa"/>
            <w:vAlign w:val="center"/>
          </w:tcPr>
          <w:p w14:paraId="6A6E0FDE" w14:textId="1422FDF5" w:rsidR="007C763D" w:rsidRDefault="007C763D" w:rsidP="007704F1">
            <w:pPr>
              <w:jc w:val="center"/>
              <w:rPr>
                <w:rFonts w:ascii="GHEA Grapalat" w:hAnsi="GHEA Grapalat"/>
                <w:sz w:val="20"/>
              </w:rPr>
            </w:pPr>
            <w:proofErr w:type="spellStart"/>
            <w:r w:rsidRPr="009108B2">
              <w:rPr>
                <w:rFonts w:ascii="GHEA Grapalat" w:hAnsi="GHEA Grapalat" w:cs="Calibri"/>
                <w:sz w:val="18"/>
                <w:szCs w:val="18"/>
              </w:rPr>
              <w:t>Կլոտրիմազոլի</w:t>
            </w:r>
            <w:proofErr w:type="spellEnd"/>
            <w:r w:rsidRPr="009108B2">
              <w:rPr>
                <w:rFonts w:ascii="GHEA Grapalat" w:hAnsi="GHEA Grapalat" w:cs="Calibri"/>
                <w:sz w:val="18"/>
                <w:szCs w:val="18"/>
              </w:rPr>
              <w:t xml:space="preserve"> </w:t>
            </w:r>
            <w:proofErr w:type="spellStart"/>
            <w:r w:rsidRPr="009108B2">
              <w:rPr>
                <w:rFonts w:ascii="GHEA Grapalat" w:hAnsi="GHEA Grapalat" w:cs="Calibri"/>
                <w:sz w:val="18"/>
                <w:szCs w:val="18"/>
              </w:rPr>
              <w:t>քսուկ</w:t>
            </w:r>
            <w:proofErr w:type="spellEnd"/>
          </w:p>
        </w:tc>
        <w:tc>
          <w:tcPr>
            <w:tcW w:w="1070" w:type="dxa"/>
            <w:vAlign w:val="center"/>
          </w:tcPr>
          <w:p w14:paraId="1B639503" w14:textId="620B78DF" w:rsidR="007C763D" w:rsidRPr="0085698A" w:rsidRDefault="007C763D" w:rsidP="007704F1">
            <w:pPr>
              <w:jc w:val="center"/>
              <w:rPr>
                <w:rFonts w:ascii="GHEA Grapalat" w:hAnsi="GHEA Grapalat"/>
                <w:sz w:val="20"/>
              </w:rPr>
            </w:pPr>
          </w:p>
        </w:tc>
        <w:tc>
          <w:tcPr>
            <w:tcW w:w="2018" w:type="dxa"/>
            <w:vAlign w:val="center"/>
          </w:tcPr>
          <w:p w14:paraId="56585401" w14:textId="4683856F" w:rsidR="007C763D" w:rsidRPr="00697876" w:rsidRDefault="007C763D" w:rsidP="007704F1">
            <w:pPr>
              <w:jc w:val="center"/>
              <w:rPr>
                <w:rFonts w:ascii="GHEA Grapalat" w:hAnsi="GHEA Grapalat" w:cs="Sylfaen"/>
                <w:color w:val="000000"/>
                <w:sz w:val="16"/>
                <w:szCs w:val="16"/>
              </w:rPr>
            </w:pPr>
            <w:proofErr w:type="spellStart"/>
            <w:r>
              <w:rPr>
                <w:rFonts w:ascii="Arial Unicode" w:hAnsi="Arial Unicode" w:cs="Calibri"/>
                <w:color w:val="000000"/>
                <w:sz w:val="16"/>
                <w:szCs w:val="16"/>
              </w:rPr>
              <w:t>քսուկ</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արտաքին</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օգտագործման</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համար</w:t>
            </w:r>
            <w:proofErr w:type="spellEnd"/>
            <w:r>
              <w:rPr>
                <w:rFonts w:ascii="Arial Unicode" w:hAnsi="Arial Unicode" w:cs="Calibri"/>
                <w:color w:val="000000"/>
                <w:sz w:val="16"/>
                <w:szCs w:val="16"/>
              </w:rPr>
              <w:t xml:space="preserve"> 1%, 20 գ </w:t>
            </w:r>
            <w:proofErr w:type="spellStart"/>
            <w:r>
              <w:rPr>
                <w:rFonts w:ascii="Arial Unicode" w:hAnsi="Arial Unicode" w:cs="Calibri"/>
                <w:color w:val="000000"/>
                <w:sz w:val="16"/>
                <w:szCs w:val="16"/>
              </w:rPr>
              <w:t>ալյումինե</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պարկուճով</w:t>
            </w:r>
            <w:proofErr w:type="spellEnd"/>
          </w:p>
        </w:tc>
        <w:tc>
          <w:tcPr>
            <w:tcW w:w="965" w:type="dxa"/>
            <w:vAlign w:val="center"/>
          </w:tcPr>
          <w:p w14:paraId="159B81E2" w14:textId="3EA2D555"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09D27493" w14:textId="77777777" w:rsidR="007C763D" w:rsidRPr="0085698A" w:rsidRDefault="007C763D" w:rsidP="007704F1">
            <w:pPr>
              <w:jc w:val="center"/>
              <w:rPr>
                <w:rFonts w:ascii="GHEA Grapalat" w:hAnsi="GHEA Grapalat"/>
                <w:sz w:val="20"/>
              </w:rPr>
            </w:pPr>
          </w:p>
        </w:tc>
        <w:tc>
          <w:tcPr>
            <w:tcW w:w="909" w:type="dxa"/>
            <w:vAlign w:val="center"/>
          </w:tcPr>
          <w:p w14:paraId="69CEEB17" w14:textId="725BED2F" w:rsidR="007C763D" w:rsidRPr="0085698A" w:rsidRDefault="007C763D" w:rsidP="007704F1">
            <w:pPr>
              <w:jc w:val="center"/>
              <w:rPr>
                <w:rFonts w:ascii="GHEA Grapalat" w:hAnsi="GHEA Grapalat"/>
                <w:sz w:val="20"/>
              </w:rPr>
            </w:pPr>
          </w:p>
        </w:tc>
        <w:tc>
          <w:tcPr>
            <w:tcW w:w="909" w:type="dxa"/>
            <w:vAlign w:val="center"/>
          </w:tcPr>
          <w:p w14:paraId="421DBA55" w14:textId="07DEE7D6" w:rsidR="007C763D" w:rsidRDefault="007C763D" w:rsidP="004311B5">
            <w:pPr>
              <w:jc w:val="center"/>
              <w:rPr>
                <w:rFonts w:ascii="GHEA Grapalat" w:hAnsi="GHEA Grapalat"/>
                <w:sz w:val="20"/>
              </w:rPr>
            </w:pPr>
            <w:r>
              <w:rPr>
                <w:rFonts w:ascii="GHEA Grapalat" w:hAnsi="GHEA Grapalat" w:cs="Calibri"/>
                <w:color w:val="000000"/>
                <w:sz w:val="16"/>
                <w:szCs w:val="16"/>
              </w:rPr>
              <w:t>6</w:t>
            </w:r>
          </w:p>
        </w:tc>
        <w:tc>
          <w:tcPr>
            <w:tcW w:w="846" w:type="dxa"/>
            <w:vAlign w:val="center"/>
          </w:tcPr>
          <w:p w14:paraId="098214B7" w14:textId="38C03386"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5E616F0B" w14:textId="6B0DDFDA" w:rsidR="007C763D" w:rsidRDefault="007C763D" w:rsidP="007704F1">
            <w:pPr>
              <w:jc w:val="center"/>
              <w:rPr>
                <w:rFonts w:ascii="GHEA Grapalat" w:hAnsi="GHEA Grapalat"/>
                <w:sz w:val="20"/>
              </w:rPr>
            </w:pPr>
            <w:r>
              <w:rPr>
                <w:rFonts w:ascii="GHEA Grapalat" w:hAnsi="GHEA Grapalat" w:cs="Calibri"/>
                <w:color w:val="000000"/>
                <w:sz w:val="16"/>
                <w:szCs w:val="16"/>
              </w:rPr>
              <w:t>6</w:t>
            </w:r>
          </w:p>
        </w:tc>
        <w:tc>
          <w:tcPr>
            <w:tcW w:w="967" w:type="dxa"/>
          </w:tcPr>
          <w:p w14:paraId="2C29563E" w14:textId="77777777" w:rsidR="007C763D" w:rsidRPr="00D42F2D" w:rsidRDefault="007C763D" w:rsidP="007704F1">
            <w:pPr>
              <w:jc w:val="center"/>
              <w:rPr>
                <w:rFonts w:ascii="GHEA Grapalat" w:hAnsi="GHEA Grapalat" w:cs="Calibri"/>
                <w:color w:val="000000" w:themeColor="text1"/>
                <w:sz w:val="18"/>
                <w:szCs w:val="18"/>
              </w:rPr>
            </w:pPr>
          </w:p>
        </w:tc>
        <w:tc>
          <w:tcPr>
            <w:tcW w:w="1407" w:type="dxa"/>
          </w:tcPr>
          <w:p w14:paraId="5AEDEC89" w14:textId="75432683" w:rsidR="007C763D" w:rsidRPr="0085698A" w:rsidRDefault="007C763D" w:rsidP="007704F1">
            <w:pPr>
              <w:jc w:val="center"/>
              <w:rPr>
                <w:rFonts w:ascii="GHEA Grapalat" w:hAnsi="GHEA Grapalat"/>
                <w:sz w:val="20"/>
              </w:rPr>
            </w:pPr>
            <w:proofErr w:type="spellStart"/>
            <w:r w:rsidRPr="00D42F2D">
              <w:rPr>
                <w:rFonts w:ascii="GHEA Grapalat" w:hAnsi="GHEA Grapalat" w:cs="Calibri"/>
                <w:color w:val="000000" w:themeColor="text1"/>
                <w:sz w:val="18"/>
                <w:szCs w:val="18"/>
              </w:rPr>
              <w:t>Ապրանքի</w:t>
            </w:r>
            <w:proofErr w:type="spellEnd"/>
            <w:r w:rsidRPr="00D42F2D">
              <w:rPr>
                <w:rFonts w:ascii="GHEA Grapalat" w:hAnsi="GHEA Grapalat" w:cs="Calibri"/>
                <w:color w:val="000000" w:themeColor="text1"/>
                <w:sz w:val="18"/>
                <w:szCs w:val="18"/>
              </w:rPr>
              <w:t xml:space="preserve"> </w:t>
            </w:r>
            <w:proofErr w:type="spellStart"/>
            <w:proofErr w:type="gramStart"/>
            <w:r w:rsidRPr="00D42F2D">
              <w:rPr>
                <w:rFonts w:ascii="GHEA Grapalat" w:hAnsi="GHEA Grapalat" w:cs="Calibri"/>
                <w:color w:val="000000" w:themeColor="text1"/>
                <w:sz w:val="18"/>
                <w:szCs w:val="18"/>
              </w:rPr>
              <w:t>մատակարարում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իրականացվում</w:t>
            </w:r>
            <w:proofErr w:type="spellEnd"/>
            <w:proofErr w:type="gramEnd"/>
            <w:r w:rsidRPr="00D42F2D">
              <w:rPr>
                <w:rFonts w:ascii="GHEA Grapalat" w:hAnsi="GHEA Grapalat" w:cs="Calibri"/>
                <w:color w:val="000000" w:themeColor="text1"/>
                <w:sz w:val="18"/>
                <w:szCs w:val="18"/>
              </w:rPr>
              <w:t xml:space="preserve"> է </w:t>
            </w:r>
            <w:proofErr w:type="spellStart"/>
            <w:r w:rsidRPr="00D42F2D">
              <w:rPr>
                <w:rFonts w:ascii="GHEA Grapalat" w:hAnsi="GHEA Grapalat" w:cs="Calibri"/>
                <w:color w:val="000000" w:themeColor="text1"/>
                <w:sz w:val="18"/>
                <w:szCs w:val="18"/>
              </w:rPr>
              <w:t>ֆինանսակ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միջոցների</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առկայությ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դեպքում</w:t>
            </w:r>
            <w:proofErr w:type="spellEnd"/>
            <w:r w:rsidRPr="00D42F2D">
              <w:rPr>
                <w:rFonts w:ascii="GHEA Grapalat" w:hAnsi="GHEA Grapalat" w:cs="Calibri"/>
                <w:color w:val="000000" w:themeColor="text1"/>
                <w:sz w:val="18"/>
                <w:szCs w:val="18"/>
              </w:rPr>
              <w:t xml:space="preserve"> և </w:t>
            </w:r>
            <w:proofErr w:type="spellStart"/>
            <w:r w:rsidRPr="00D42F2D">
              <w:rPr>
                <w:rFonts w:ascii="GHEA Grapalat" w:hAnsi="GHEA Grapalat" w:cs="Calibri"/>
                <w:color w:val="000000" w:themeColor="text1"/>
                <w:sz w:val="18"/>
                <w:szCs w:val="18"/>
              </w:rPr>
              <w:t>համապատասխ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ամաձայնագ</w:t>
            </w:r>
            <w:r w:rsidRPr="00D42F2D">
              <w:rPr>
                <w:rFonts w:ascii="GHEA Grapalat" w:hAnsi="GHEA Grapalat" w:cs="Calibri"/>
                <w:color w:val="000000" w:themeColor="text1"/>
                <w:sz w:val="18"/>
                <w:szCs w:val="18"/>
              </w:rPr>
              <w:lastRenderedPageBreak/>
              <w:t>իր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կնքելու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ետո</w:t>
            </w:r>
            <w:proofErr w:type="spellEnd"/>
            <w:r w:rsidRPr="00D42F2D">
              <w:rPr>
                <w:rFonts w:ascii="GHEA Grapalat" w:hAnsi="GHEA Grapalat" w:cs="Calibri"/>
                <w:color w:val="000000" w:themeColor="text1"/>
                <w:sz w:val="18"/>
                <w:szCs w:val="18"/>
              </w:rPr>
              <w:t xml:space="preserve"> , </w:t>
            </w:r>
            <w:proofErr w:type="spellStart"/>
            <w:r w:rsidRPr="00D42F2D">
              <w:rPr>
                <w:rFonts w:ascii="GHEA Grapalat" w:hAnsi="GHEA Grapalat" w:cs="Calibri"/>
                <w:color w:val="000000" w:themeColor="text1"/>
                <w:sz w:val="18"/>
                <w:szCs w:val="18"/>
              </w:rPr>
              <w:t>բայ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չ</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ւշ</w:t>
            </w:r>
            <w:proofErr w:type="spellEnd"/>
            <w:r w:rsidRPr="00D42F2D">
              <w:rPr>
                <w:rFonts w:ascii="GHEA Grapalat" w:hAnsi="GHEA Grapalat" w:cs="Calibri"/>
                <w:color w:val="000000" w:themeColor="text1"/>
                <w:sz w:val="18"/>
                <w:szCs w:val="18"/>
              </w:rPr>
              <w:t xml:space="preserve"> 25.12.202</w:t>
            </w:r>
            <w:r w:rsidRPr="00D42F2D">
              <w:rPr>
                <w:rFonts w:ascii="GHEA Grapalat" w:hAnsi="GHEA Grapalat" w:cs="Calibri"/>
                <w:color w:val="000000" w:themeColor="text1"/>
                <w:sz w:val="18"/>
                <w:szCs w:val="18"/>
                <w:lang w:val="hy-AM"/>
              </w:rPr>
              <w:t>6</w:t>
            </w:r>
            <w:r w:rsidRPr="00D42F2D">
              <w:rPr>
                <w:rFonts w:ascii="GHEA Grapalat" w:hAnsi="GHEA Grapalat" w:cs="Calibri"/>
                <w:color w:val="000000" w:themeColor="text1"/>
                <w:sz w:val="18"/>
                <w:szCs w:val="18"/>
              </w:rPr>
              <w:t>թ</w:t>
            </w:r>
          </w:p>
        </w:tc>
      </w:tr>
      <w:tr w:rsidR="007C763D" w:rsidRPr="00A71D81" w14:paraId="477E20BD" w14:textId="77777777" w:rsidTr="004311B5">
        <w:trPr>
          <w:trHeight w:val="246"/>
        </w:trPr>
        <w:tc>
          <w:tcPr>
            <w:tcW w:w="1137" w:type="dxa"/>
            <w:vAlign w:val="center"/>
          </w:tcPr>
          <w:p w14:paraId="53CC356F" w14:textId="3E99AD41"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76</w:t>
            </w:r>
          </w:p>
        </w:tc>
        <w:tc>
          <w:tcPr>
            <w:tcW w:w="1244" w:type="dxa"/>
            <w:gridSpan w:val="2"/>
            <w:vAlign w:val="center"/>
          </w:tcPr>
          <w:p w14:paraId="5C2AC39B" w14:textId="7AD82BDB"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91112</w:t>
            </w:r>
          </w:p>
        </w:tc>
        <w:tc>
          <w:tcPr>
            <w:tcW w:w="2215" w:type="dxa"/>
            <w:vAlign w:val="center"/>
          </w:tcPr>
          <w:p w14:paraId="6F9EFACE" w14:textId="52176AD7" w:rsidR="007C763D" w:rsidRDefault="007C763D" w:rsidP="007704F1">
            <w:pPr>
              <w:jc w:val="center"/>
              <w:rPr>
                <w:rFonts w:ascii="GHEA Grapalat" w:hAnsi="GHEA Grapalat"/>
                <w:sz w:val="20"/>
              </w:rPr>
            </w:pPr>
            <w:proofErr w:type="spellStart"/>
            <w:r w:rsidRPr="009174A0">
              <w:rPr>
                <w:rFonts w:ascii="GHEA Grapalat" w:hAnsi="GHEA Grapalat" w:cs="Calibri"/>
                <w:color w:val="000000"/>
                <w:sz w:val="16"/>
                <w:szCs w:val="16"/>
              </w:rPr>
              <w:t>Պոլիդեքսա</w:t>
            </w:r>
            <w:proofErr w:type="spellEnd"/>
          </w:p>
        </w:tc>
        <w:tc>
          <w:tcPr>
            <w:tcW w:w="1070" w:type="dxa"/>
            <w:vAlign w:val="center"/>
          </w:tcPr>
          <w:p w14:paraId="4108A773" w14:textId="596EBE37" w:rsidR="007C763D" w:rsidRPr="0085698A" w:rsidRDefault="007C763D" w:rsidP="007704F1">
            <w:pPr>
              <w:jc w:val="center"/>
              <w:rPr>
                <w:rFonts w:ascii="GHEA Grapalat" w:hAnsi="GHEA Grapalat"/>
                <w:sz w:val="20"/>
              </w:rPr>
            </w:pPr>
          </w:p>
        </w:tc>
        <w:tc>
          <w:tcPr>
            <w:tcW w:w="2018" w:type="dxa"/>
            <w:vAlign w:val="center"/>
          </w:tcPr>
          <w:p w14:paraId="040CAEF0" w14:textId="40856735" w:rsidR="007C763D" w:rsidRPr="00697876" w:rsidRDefault="007C763D" w:rsidP="007704F1">
            <w:pPr>
              <w:jc w:val="center"/>
              <w:rPr>
                <w:rFonts w:ascii="GHEA Grapalat" w:hAnsi="GHEA Grapalat" w:cs="Sylfaen"/>
                <w:color w:val="000000"/>
                <w:sz w:val="16"/>
                <w:szCs w:val="16"/>
              </w:rPr>
            </w:pPr>
            <w:r w:rsidRPr="0089205E">
              <w:rPr>
                <w:rFonts w:ascii="GHEA Grapalat" w:hAnsi="GHEA Grapalat" w:cs="Calibri"/>
                <w:sz w:val="18"/>
                <w:szCs w:val="18"/>
                <w:lang w:val="hy-AM"/>
              </w:rPr>
              <w:t>Քթի սփրեյ 15 մլ</w:t>
            </w:r>
          </w:p>
        </w:tc>
        <w:tc>
          <w:tcPr>
            <w:tcW w:w="965" w:type="dxa"/>
            <w:vAlign w:val="center"/>
          </w:tcPr>
          <w:p w14:paraId="759FDD97" w14:textId="58D539B0"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1104D0BC" w14:textId="77777777" w:rsidR="007C763D" w:rsidRPr="0085698A" w:rsidRDefault="007C763D" w:rsidP="007704F1">
            <w:pPr>
              <w:jc w:val="center"/>
              <w:rPr>
                <w:rFonts w:ascii="GHEA Grapalat" w:hAnsi="GHEA Grapalat"/>
                <w:sz w:val="20"/>
              </w:rPr>
            </w:pPr>
          </w:p>
        </w:tc>
        <w:tc>
          <w:tcPr>
            <w:tcW w:w="909" w:type="dxa"/>
            <w:vAlign w:val="center"/>
          </w:tcPr>
          <w:p w14:paraId="00C87EEA" w14:textId="567928AA" w:rsidR="007C763D" w:rsidRPr="0085698A" w:rsidRDefault="007C763D" w:rsidP="007704F1">
            <w:pPr>
              <w:jc w:val="center"/>
              <w:rPr>
                <w:rFonts w:ascii="GHEA Grapalat" w:hAnsi="GHEA Grapalat"/>
                <w:sz w:val="20"/>
              </w:rPr>
            </w:pPr>
          </w:p>
        </w:tc>
        <w:tc>
          <w:tcPr>
            <w:tcW w:w="909" w:type="dxa"/>
            <w:vAlign w:val="center"/>
          </w:tcPr>
          <w:p w14:paraId="26B9767B" w14:textId="07130230" w:rsidR="007C763D" w:rsidRDefault="007C763D" w:rsidP="004311B5">
            <w:pPr>
              <w:jc w:val="center"/>
              <w:rPr>
                <w:rFonts w:ascii="GHEA Grapalat" w:hAnsi="GHEA Grapalat"/>
                <w:sz w:val="20"/>
              </w:rPr>
            </w:pPr>
            <w:r>
              <w:rPr>
                <w:rFonts w:ascii="GHEA Grapalat" w:hAnsi="GHEA Grapalat" w:cs="Calibri"/>
                <w:color w:val="000000"/>
                <w:sz w:val="16"/>
                <w:szCs w:val="16"/>
              </w:rPr>
              <w:t>3</w:t>
            </w:r>
          </w:p>
        </w:tc>
        <w:tc>
          <w:tcPr>
            <w:tcW w:w="846" w:type="dxa"/>
            <w:vAlign w:val="center"/>
          </w:tcPr>
          <w:p w14:paraId="34030B40" w14:textId="78B113CC"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73D36EED" w14:textId="6D128297" w:rsidR="007C763D" w:rsidRDefault="007C763D" w:rsidP="007704F1">
            <w:pPr>
              <w:jc w:val="center"/>
              <w:rPr>
                <w:rFonts w:ascii="GHEA Grapalat" w:hAnsi="GHEA Grapalat"/>
                <w:sz w:val="20"/>
              </w:rPr>
            </w:pPr>
            <w:r>
              <w:rPr>
                <w:rFonts w:ascii="GHEA Grapalat" w:hAnsi="GHEA Grapalat" w:cs="Calibri"/>
                <w:color w:val="000000"/>
                <w:sz w:val="16"/>
                <w:szCs w:val="16"/>
              </w:rPr>
              <w:t>3</w:t>
            </w:r>
          </w:p>
        </w:tc>
        <w:tc>
          <w:tcPr>
            <w:tcW w:w="967" w:type="dxa"/>
          </w:tcPr>
          <w:p w14:paraId="1595E54A" w14:textId="77777777" w:rsidR="007C763D" w:rsidRPr="00D42F2D" w:rsidRDefault="007C763D" w:rsidP="007704F1">
            <w:pPr>
              <w:jc w:val="center"/>
              <w:rPr>
                <w:rFonts w:ascii="GHEA Grapalat" w:hAnsi="GHEA Grapalat" w:cs="Calibri"/>
                <w:color w:val="000000" w:themeColor="text1"/>
                <w:sz w:val="18"/>
                <w:szCs w:val="18"/>
              </w:rPr>
            </w:pPr>
          </w:p>
        </w:tc>
        <w:tc>
          <w:tcPr>
            <w:tcW w:w="1407" w:type="dxa"/>
          </w:tcPr>
          <w:p w14:paraId="11536609" w14:textId="48DE5CAB" w:rsidR="007C763D" w:rsidRPr="0085698A" w:rsidRDefault="007C763D" w:rsidP="007704F1">
            <w:pPr>
              <w:jc w:val="center"/>
              <w:rPr>
                <w:rFonts w:ascii="GHEA Grapalat" w:hAnsi="GHEA Grapalat"/>
                <w:sz w:val="20"/>
              </w:rPr>
            </w:pPr>
            <w:proofErr w:type="spellStart"/>
            <w:r w:rsidRPr="00D42F2D">
              <w:rPr>
                <w:rFonts w:ascii="GHEA Grapalat" w:hAnsi="GHEA Grapalat" w:cs="Calibri"/>
                <w:color w:val="000000" w:themeColor="text1"/>
                <w:sz w:val="18"/>
                <w:szCs w:val="18"/>
              </w:rPr>
              <w:t>Ապրանքի</w:t>
            </w:r>
            <w:proofErr w:type="spellEnd"/>
            <w:r w:rsidRPr="00D42F2D">
              <w:rPr>
                <w:rFonts w:ascii="GHEA Grapalat" w:hAnsi="GHEA Grapalat" w:cs="Calibri"/>
                <w:color w:val="000000" w:themeColor="text1"/>
                <w:sz w:val="18"/>
                <w:szCs w:val="18"/>
              </w:rPr>
              <w:t xml:space="preserve"> </w:t>
            </w:r>
            <w:proofErr w:type="spellStart"/>
            <w:proofErr w:type="gramStart"/>
            <w:r w:rsidRPr="00D42F2D">
              <w:rPr>
                <w:rFonts w:ascii="GHEA Grapalat" w:hAnsi="GHEA Grapalat" w:cs="Calibri"/>
                <w:color w:val="000000" w:themeColor="text1"/>
                <w:sz w:val="18"/>
                <w:szCs w:val="18"/>
              </w:rPr>
              <w:t>մատակարարում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իրականացվում</w:t>
            </w:r>
            <w:proofErr w:type="spellEnd"/>
            <w:proofErr w:type="gramEnd"/>
            <w:r w:rsidRPr="00D42F2D">
              <w:rPr>
                <w:rFonts w:ascii="GHEA Grapalat" w:hAnsi="GHEA Grapalat" w:cs="Calibri"/>
                <w:color w:val="000000" w:themeColor="text1"/>
                <w:sz w:val="18"/>
                <w:szCs w:val="18"/>
              </w:rPr>
              <w:t xml:space="preserve"> է </w:t>
            </w:r>
            <w:proofErr w:type="spellStart"/>
            <w:r w:rsidRPr="00D42F2D">
              <w:rPr>
                <w:rFonts w:ascii="GHEA Grapalat" w:hAnsi="GHEA Grapalat" w:cs="Calibri"/>
                <w:color w:val="000000" w:themeColor="text1"/>
                <w:sz w:val="18"/>
                <w:szCs w:val="18"/>
              </w:rPr>
              <w:t>ֆինանսակ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միջոցների</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առկայությ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դեպքում</w:t>
            </w:r>
            <w:proofErr w:type="spellEnd"/>
            <w:r w:rsidRPr="00D42F2D">
              <w:rPr>
                <w:rFonts w:ascii="GHEA Grapalat" w:hAnsi="GHEA Grapalat" w:cs="Calibri"/>
                <w:color w:val="000000" w:themeColor="text1"/>
                <w:sz w:val="18"/>
                <w:szCs w:val="18"/>
              </w:rPr>
              <w:t xml:space="preserve"> և </w:t>
            </w:r>
            <w:proofErr w:type="spellStart"/>
            <w:r w:rsidRPr="00D42F2D">
              <w:rPr>
                <w:rFonts w:ascii="GHEA Grapalat" w:hAnsi="GHEA Grapalat" w:cs="Calibri"/>
                <w:color w:val="000000" w:themeColor="text1"/>
                <w:sz w:val="18"/>
                <w:szCs w:val="18"/>
              </w:rPr>
              <w:t>համապատասխ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ամաձայնագիր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կնքելու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ետո</w:t>
            </w:r>
            <w:proofErr w:type="spellEnd"/>
            <w:r w:rsidRPr="00D42F2D">
              <w:rPr>
                <w:rFonts w:ascii="GHEA Grapalat" w:hAnsi="GHEA Grapalat" w:cs="Calibri"/>
                <w:color w:val="000000" w:themeColor="text1"/>
                <w:sz w:val="18"/>
                <w:szCs w:val="18"/>
              </w:rPr>
              <w:t xml:space="preserve"> , </w:t>
            </w:r>
            <w:proofErr w:type="spellStart"/>
            <w:r w:rsidRPr="00D42F2D">
              <w:rPr>
                <w:rFonts w:ascii="GHEA Grapalat" w:hAnsi="GHEA Grapalat" w:cs="Calibri"/>
                <w:color w:val="000000" w:themeColor="text1"/>
                <w:sz w:val="18"/>
                <w:szCs w:val="18"/>
              </w:rPr>
              <w:t>բայ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չ</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ւշ</w:t>
            </w:r>
            <w:proofErr w:type="spellEnd"/>
            <w:r w:rsidRPr="00D42F2D">
              <w:rPr>
                <w:rFonts w:ascii="GHEA Grapalat" w:hAnsi="GHEA Grapalat" w:cs="Calibri"/>
                <w:color w:val="000000" w:themeColor="text1"/>
                <w:sz w:val="18"/>
                <w:szCs w:val="18"/>
              </w:rPr>
              <w:t xml:space="preserve"> 25.12.202</w:t>
            </w:r>
            <w:r w:rsidRPr="00D42F2D">
              <w:rPr>
                <w:rFonts w:ascii="GHEA Grapalat" w:hAnsi="GHEA Grapalat" w:cs="Calibri"/>
                <w:color w:val="000000" w:themeColor="text1"/>
                <w:sz w:val="18"/>
                <w:szCs w:val="18"/>
                <w:lang w:val="hy-AM"/>
              </w:rPr>
              <w:t>6</w:t>
            </w:r>
            <w:r w:rsidRPr="00D42F2D">
              <w:rPr>
                <w:rFonts w:ascii="GHEA Grapalat" w:hAnsi="GHEA Grapalat" w:cs="Calibri"/>
                <w:color w:val="000000" w:themeColor="text1"/>
                <w:sz w:val="18"/>
                <w:szCs w:val="18"/>
              </w:rPr>
              <w:t>թ</w:t>
            </w:r>
          </w:p>
        </w:tc>
      </w:tr>
      <w:tr w:rsidR="007C763D" w:rsidRPr="00A71D81" w14:paraId="7B8A712F" w14:textId="77777777" w:rsidTr="008B230E">
        <w:trPr>
          <w:trHeight w:val="246"/>
        </w:trPr>
        <w:tc>
          <w:tcPr>
            <w:tcW w:w="1137" w:type="dxa"/>
            <w:vAlign w:val="center"/>
          </w:tcPr>
          <w:p w14:paraId="5E336CD9" w14:textId="7902201C" w:rsidR="007C763D" w:rsidRDefault="007C763D" w:rsidP="007704F1">
            <w:pPr>
              <w:jc w:val="center"/>
              <w:rPr>
                <w:rFonts w:ascii="GHEA Grapalat" w:hAnsi="GHEA Grapalat"/>
                <w:sz w:val="20"/>
              </w:rPr>
            </w:pPr>
            <w:r>
              <w:rPr>
                <w:rFonts w:ascii="GHEA Grapalat" w:hAnsi="GHEA Grapalat" w:cs="Calibri"/>
                <w:color w:val="000000"/>
                <w:sz w:val="16"/>
                <w:szCs w:val="16"/>
              </w:rPr>
              <w:t>77</w:t>
            </w:r>
          </w:p>
        </w:tc>
        <w:tc>
          <w:tcPr>
            <w:tcW w:w="1244" w:type="dxa"/>
            <w:gridSpan w:val="2"/>
            <w:vAlign w:val="center"/>
          </w:tcPr>
          <w:p w14:paraId="75E3AED3" w14:textId="3B5AFB4D"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31286</w:t>
            </w:r>
          </w:p>
        </w:tc>
        <w:tc>
          <w:tcPr>
            <w:tcW w:w="2215" w:type="dxa"/>
            <w:vAlign w:val="center"/>
          </w:tcPr>
          <w:p w14:paraId="3AB6C75E" w14:textId="2C6786C0"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Ատրոպին</w:t>
            </w:r>
            <w:proofErr w:type="spellEnd"/>
          </w:p>
        </w:tc>
        <w:tc>
          <w:tcPr>
            <w:tcW w:w="1070" w:type="dxa"/>
            <w:vAlign w:val="center"/>
          </w:tcPr>
          <w:p w14:paraId="110B3E96" w14:textId="742C4F51" w:rsidR="007C763D" w:rsidRPr="0085698A" w:rsidRDefault="007C763D" w:rsidP="007704F1">
            <w:pPr>
              <w:jc w:val="center"/>
              <w:rPr>
                <w:rFonts w:ascii="GHEA Grapalat" w:hAnsi="GHEA Grapalat"/>
                <w:sz w:val="20"/>
              </w:rPr>
            </w:pPr>
          </w:p>
        </w:tc>
        <w:tc>
          <w:tcPr>
            <w:tcW w:w="2018" w:type="dxa"/>
            <w:vAlign w:val="center"/>
          </w:tcPr>
          <w:p w14:paraId="776CC75F" w14:textId="3C518201" w:rsidR="007C763D" w:rsidRPr="00697876" w:rsidRDefault="007C763D" w:rsidP="007704F1">
            <w:pPr>
              <w:jc w:val="center"/>
              <w:rPr>
                <w:rFonts w:ascii="GHEA Grapalat" w:hAnsi="GHEA Grapalat" w:cs="Sylfaen"/>
                <w:color w:val="000000"/>
                <w:sz w:val="16"/>
                <w:szCs w:val="16"/>
              </w:rPr>
            </w:pPr>
            <w:r w:rsidRPr="00EC6869">
              <w:rPr>
                <w:rFonts w:ascii="GHEA Grapalat" w:hAnsi="GHEA Grapalat" w:cs="Calibri"/>
                <w:sz w:val="18"/>
                <w:szCs w:val="18"/>
                <w:lang w:val="hy-AM"/>
              </w:rPr>
              <w:t>Ատրոպին սուլֆատ 0</w:t>
            </w:r>
            <w:r w:rsidRPr="00EC6869">
              <w:rPr>
                <w:sz w:val="18"/>
                <w:szCs w:val="18"/>
                <w:lang w:val="hy-AM"/>
              </w:rPr>
              <w:t>․</w:t>
            </w:r>
            <w:r w:rsidRPr="00EC6869">
              <w:rPr>
                <w:rFonts w:ascii="GHEA Grapalat" w:hAnsi="GHEA Grapalat" w:cs="Calibri"/>
                <w:sz w:val="18"/>
                <w:szCs w:val="18"/>
                <w:lang w:val="hy-AM"/>
              </w:rPr>
              <w:t>1%</w:t>
            </w:r>
          </w:p>
        </w:tc>
        <w:tc>
          <w:tcPr>
            <w:tcW w:w="965" w:type="dxa"/>
            <w:vAlign w:val="center"/>
          </w:tcPr>
          <w:p w14:paraId="23298146" w14:textId="1DF534CF"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0A51145A" w14:textId="77777777" w:rsidR="007C763D" w:rsidRPr="0085698A" w:rsidRDefault="007C763D" w:rsidP="007704F1">
            <w:pPr>
              <w:jc w:val="center"/>
              <w:rPr>
                <w:rFonts w:ascii="GHEA Grapalat" w:hAnsi="GHEA Grapalat"/>
                <w:sz w:val="20"/>
              </w:rPr>
            </w:pPr>
          </w:p>
        </w:tc>
        <w:tc>
          <w:tcPr>
            <w:tcW w:w="909" w:type="dxa"/>
            <w:vAlign w:val="center"/>
          </w:tcPr>
          <w:p w14:paraId="638683D4" w14:textId="534FF232" w:rsidR="007C763D" w:rsidRPr="0085698A" w:rsidRDefault="007C763D" w:rsidP="007704F1">
            <w:pPr>
              <w:jc w:val="center"/>
              <w:rPr>
                <w:rFonts w:ascii="GHEA Grapalat" w:hAnsi="GHEA Grapalat"/>
                <w:sz w:val="20"/>
              </w:rPr>
            </w:pPr>
          </w:p>
        </w:tc>
        <w:tc>
          <w:tcPr>
            <w:tcW w:w="909" w:type="dxa"/>
            <w:vAlign w:val="center"/>
          </w:tcPr>
          <w:p w14:paraId="3A7C52A1" w14:textId="62F7B7DF" w:rsidR="007C763D" w:rsidRDefault="007C763D" w:rsidP="007704F1">
            <w:pPr>
              <w:jc w:val="center"/>
              <w:rPr>
                <w:rFonts w:ascii="GHEA Grapalat" w:hAnsi="GHEA Grapalat"/>
                <w:sz w:val="20"/>
              </w:rPr>
            </w:pPr>
            <w:r>
              <w:rPr>
                <w:rFonts w:ascii="GHEA Grapalat" w:hAnsi="GHEA Grapalat" w:cs="Calibri"/>
                <w:color w:val="000000"/>
                <w:sz w:val="16"/>
                <w:szCs w:val="16"/>
              </w:rPr>
              <w:t>50</w:t>
            </w:r>
          </w:p>
        </w:tc>
        <w:tc>
          <w:tcPr>
            <w:tcW w:w="846" w:type="dxa"/>
          </w:tcPr>
          <w:p w14:paraId="4E7AB292" w14:textId="7CD57003" w:rsidR="007C763D" w:rsidRPr="0085698A" w:rsidRDefault="007C763D" w:rsidP="007704F1">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54215AD6" w14:textId="0CCD3BBF" w:rsidR="007C763D" w:rsidRDefault="007C763D" w:rsidP="007704F1">
            <w:pPr>
              <w:jc w:val="center"/>
              <w:rPr>
                <w:rFonts w:ascii="GHEA Grapalat" w:hAnsi="GHEA Grapalat"/>
                <w:sz w:val="20"/>
              </w:rPr>
            </w:pPr>
            <w:r>
              <w:rPr>
                <w:rFonts w:ascii="GHEA Grapalat" w:hAnsi="GHEA Grapalat" w:cs="Calibri"/>
                <w:color w:val="000000"/>
                <w:sz w:val="16"/>
                <w:szCs w:val="16"/>
              </w:rPr>
              <w:t>50</w:t>
            </w:r>
          </w:p>
        </w:tc>
        <w:tc>
          <w:tcPr>
            <w:tcW w:w="967" w:type="dxa"/>
          </w:tcPr>
          <w:p w14:paraId="735D0001" w14:textId="77777777" w:rsidR="007C763D" w:rsidRPr="00D42F2D" w:rsidRDefault="007C763D" w:rsidP="007704F1">
            <w:pPr>
              <w:jc w:val="center"/>
              <w:rPr>
                <w:rFonts w:ascii="GHEA Grapalat" w:hAnsi="GHEA Grapalat" w:cs="Calibri"/>
                <w:color w:val="000000" w:themeColor="text1"/>
                <w:sz w:val="18"/>
                <w:szCs w:val="18"/>
              </w:rPr>
            </w:pPr>
          </w:p>
        </w:tc>
        <w:tc>
          <w:tcPr>
            <w:tcW w:w="1407" w:type="dxa"/>
          </w:tcPr>
          <w:p w14:paraId="1EA6AEBE" w14:textId="328A0134" w:rsidR="007C763D" w:rsidRPr="0085698A" w:rsidRDefault="007C763D" w:rsidP="007704F1">
            <w:pPr>
              <w:jc w:val="center"/>
              <w:rPr>
                <w:rFonts w:ascii="GHEA Grapalat" w:hAnsi="GHEA Grapalat"/>
                <w:sz w:val="20"/>
              </w:rPr>
            </w:pPr>
            <w:proofErr w:type="spellStart"/>
            <w:r w:rsidRPr="00D42F2D">
              <w:rPr>
                <w:rFonts w:ascii="GHEA Grapalat" w:hAnsi="GHEA Grapalat" w:cs="Calibri"/>
                <w:color w:val="000000" w:themeColor="text1"/>
                <w:sz w:val="18"/>
                <w:szCs w:val="18"/>
              </w:rPr>
              <w:t>Ապրանքի</w:t>
            </w:r>
            <w:proofErr w:type="spellEnd"/>
            <w:r w:rsidRPr="00D42F2D">
              <w:rPr>
                <w:rFonts w:ascii="GHEA Grapalat" w:hAnsi="GHEA Grapalat" w:cs="Calibri"/>
                <w:color w:val="000000" w:themeColor="text1"/>
                <w:sz w:val="18"/>
                <w:szCs w:val="18"/>
              </w:rPr>
              <w:t xml:space="preserve"> </w:t>
            </w:r>
            <w:proofErr w:type="spellStart"/>
            <w:proofErr w:type="gramStart"/>
            <w:r w:rsidRPr="00D42F2D">
              <w:rPr>
                <w:rFonts w:ascii="GHEA Grapalat" w:hAnsi="GHEA Grapalat" w:cs="Calibri"/>
                <w:color w:val="000000" w:themeColor="text1"/>
                <w:sz w:val="18"/>
                <w:szCs w:val="18"/>
              </w:rPr>
              <w:t>մատակարարում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իրականացվում</w:t>
            </w:r>
            <w:proofErr w:type="spellEnd"/>
            <w:proofErr w:type="gramEnd"/>
            <w:r w:rsidRPr="00D42F2D">
              <w:rPr>
                <w:rFonts w:ascii="GHEA Grapalat" w:hAnsi="GHEA Grapalat" w:cs="Calibri"/>
                <w:color w:val="000000" w:themeColor="text1"/>
                <w:sz w:val="18"/>
                <w:szCs w:val="18"/>
              </w:rPr>
              <w:t xml:space="preserve"> է </w:t>
            </w:r>
            <w:proofErr w:type="spellStart"/>
            <w:r w:rsidRPr="00D42F2D">
              <w:rPr>
                <w:rFonts w:ascii="GHEA Grapalat" w:hAnsi="GHEA Grapalat" w:cs="Calibri"/>
                <w:color w:val="000000" w:themeColor="text1"/>
                <w:sz w:val="18"/>
                <w:szCs w:val="18"/>
              </w:rPr>
              <w:t>ֆինանսակ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միջոցների</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առկայությ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դեպքում</w:t>
            </w:r>
            <w:proofErr w:type="spellEnd"/>
            <w:r w:rsidRPr="00D42F2D">
              <w:rPr>
                <w:rFonts w:ascii="GHEA Grapalat" w:hAnsi="GHEA Grapalat" w:cs="Calibri"/>
                <w:color w:val="000000" w:themeColor="text1"/>
                <w:sz w:val="18"/>
                <w:szCs w:val="18"/>
              </w:rPr>
              <w:t xml:space="preserve"> և </w:t>
            </w:r>
            <w:proofErr w:type="spellStart"/>
            <w:r w:rsidRPr="00D42F2D">
              <w:rPr>
                <w:rFonts w:ascii="GHEA Grapalat" w:hAnsi="GHEA Grapalat" w:cs="Calibri"/>
                <w:color w:val="000000" w:themeColor="text1"/>
                <w:sz w:val="18"/>
                <w:szCs w:val="18"/>
              </w:rPr>
              <w:t>համապատասխ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ամաձայնագիր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կնքելու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ետո</w:t>
            </w:r>
            <w:proofErr w:type="spellEnd"/>
            <w:r w:rsidRPr="00D42F2D">
              <w:rPr>
                <w:rFonts w:ascii="GHEA Grapalat" w:hAnsi="GHEA Grapalat" w:cs="Calibri"/>
                <w:color w:val="000000" w:themeColor="text1"/>
                <w:sz w:val="18"/>
                <w:szCs w:val="18"/>
              </w:rPr>
              <w:t xml:space="preserve"> , </w:t>
            </w:r>
            <w:proofErr w:type="spellStart"/>
            <w:r w:rsidRPr="00D42F2D">
              <w:rPr>
                <w:rFonts w:ascii="GHEA Grapalat" w:hAnsi="GHEA Grapalat" w:cs="Calibri"/>
                <w:color w:val="000000" w:themeColor="text1"/>
                <w:sz w:val="18"/>
                <w:szCs w:val="18"/>
              </w:rPr>
              <w:t>բայ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չ</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ւշ</w:t>
            </w:r>
            <w:proofErr w:type="spellEnd"/>
            <w:r w:rsidRPr="00D42F2D">
              <w:rPr>
                <w:rFonts w:ascii="GHEA Grapalat" w:hAnsi="GHEA Grapalat" w:cs="Calibri"/>
                <w:color w:val="000000" w:themeColor="text1"/>
                <w:sz w:val="18"/>
                <w:szCs w:val="18"/>
              </w:rPr>
              <w:t xml:space="preserve"> 25.12.202</w:t>
            </w:r>
            <w:r w:rsidRPr="00D42F2D">
              <w:rPr>
                <w:rFonts w:ascii="GHEA Grapalat" w:hAnsi="GHEA Grapalat" w:cs="Calibri"/>
                <w:color w:val="000000" w:themeColor="text1"/>
                <w:sz w:val="18"/>
                <w:szCs w:val="18"/>
                <w:lang w:val="hy-AM"/>
              </w:rPr>
              <w:t>6</w:t>
            </w:r>
            <w:r w:rsidRPr="00D42F2D">
              <w:rPr>
                <w:rFonts w:ascii="GHEA Grapalat" w:hAnsi="GHEA Grapalat" w:cs="Calibri"/>
                <w:color w:val="000000" w:themeColor="text1"/>
                <w:sz w:val="18"/>
                <w:szCs w:val="18"/>
              </w:rPr>
              <w:t>թ</w:t>
            </w:r>
          </w:p>
        </w:tc>
      </w:tr>
      <w:tr w:rsidR="007C763D" w:rsidRPr="00A71D81" w14:paraId="0A0CD35C" w14:textId="77777777" w:rsidTr="008B230E">
        <w:trPr>
          <w:trHeight w:val="246"/>
        </w:trPr>
        <w:tc>
          <w:tcPr>
            <w:tcW w:w="1137" w:type="dxa"/>
            <w:vAlign w:val="center"/>
          </w:tcPr>
          <w:p w14:paraId="65892B56" w14:textId="72CF3615" w:rsidR="007C763D" w:rsidRDefault="007C763D" w:rsidP="007704F1">
            <w:pPr>
              <w:jc w:val="center"/>
              <w:rPr>
                <w:rFonts w:ascii="GHEA Grapalat" w:hAnsi="GHEA Grapalat"/>
                <w:sz w:val="20"/>
              </w:rPr>
            </w:pPr>
            <w:r>
              <w:rPr>
                <w:rFonts w:ascii="GHEA Grapalat" w:hAnsi="GHEA Grapalat" w:cs="Calibri"/>
                <w:color w:val="000000"/>
                <w:sz w:val="16"/>
                <w:szCs w:val="16"/>
              </w:rPr>
              <w:t>78</w:t>
            </w:r>
          </w:p>
        </w:tc>
        <w:tc>
          <w:tcPr>
            <w:tcW w:w="1244" w:type="dxa"/>
            <w:gridSpan w:val="2"/>
            <w:vAlign w:val="center"/>
          </w:tcPr>
          <w:p w14:paraId="5A5072EF" w14:textId="473C85B1"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91721</w:t>
            </w:r>
          </w:p>
        </w:tc>
        <w:tc>
          <w:tcPr>
            <w:tcW w:w="2215" w:type="dxa"/>
            <w:vAlign w:val="center"/>
          </w:tcPr>
          <w:p w14:paraId="5B561BDB" w14:textId="77E1A7D8"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Ռինգեր</w:t>
            </w:r>
            <w:proofErr w:type="spellEnd"/>
          </w:p>
        </w:tc>
        <w:tc>
          <w:tcPr>
            <w:tcW w:w="1070" w:type="dxa"/>
            <w:vAlign w:val="center"/>
          </w:tcPr>
          <w:p w14:paraId="11778304" w14:textId="0FDF1CC0" w:rsidR="007C763D" w:rsidRPr="0085698A" w:rsidRDefault="007C763D" w:rsidP="007704F1">
            <w:pPr>
              <w:jc w:val="center"/>
              <w:rPr>
                <w:rFonts w:ascii="GHEA Grapalat" w:hAnsi="GHEA Grapalat"/>
                <w:sz w:val="20"/>
              </w:rPr>
            </w:pPr>
          </w:p>
        </w:tc>
        <w:tc>
          <w:tcPr>
            <w:tcW w:w="2018" w:type="dxa"/>
            <w:vAlign w:val="center"/>
          </w:tcPr>
          <w:p w14:paraId="30E9FDDB" w14:textId="23372C96" w:rsidR="007C763D" w:rsidRPr="00697876" w:rsidRDefault="007C763D" w:rsidP="007704F1">
            <w:pPr>
              <w:jc w:val="center"/>
              <w:rPr>
                <w:rFonts w:ascii="GHEA Grapalat" w:hAnsi="GHEA Grapalat" w:cs="Sylfaen"/>
                <w:color w:val="000000"/>
                <w:sz w:val="16"/>
                <w:szCs w:val="16"/>
              </w:rPr>
            </w:pPr>
            <w:proofErr w:type="spellStart"/>
            <w:r>
              <w:rPr>
                <w:rFonts w:ascii="Arial Unicode" w:hAnsi="Arial Unicode" w:cs="Calibri"/>
                <w:color w:val="000000"/>
                <w:sz w:val="16"/>
                <w:szCs w:val="16"/>
              </w:rPr>
              <w:t>Կաթիլաներարկման</w:t>
            </w:r>
            <w:proofErr w:type="spellEnd"/>
            <w:r>
              <w:rPr>
                <w:rFonts w:ascii="Arial Unicode" w:hAnsi="Arial Unicode" w:cs="Calibri"/>
                <w:color w:val="000000"/>
                <w:sz w:val="16"/>
                <w:szCs w:val="16"/>
              </w:rPr>
              <w:t xml:space="preserve"> 500 </w:t>
            </w:r>
            <w:proofErr w:type="spellStart"/>
            <w:r>
              <w:rPr>
                <w:rFonts w:ascii="Arial Unicode" w:hAnsi="Arial Unicode" w:cs="Calibri"/>
                <w:color w:val="000000"/>
                <w:sz w:val="16"/>
                <w:szCs w:val="16"/>
              </w:rPr>
              <w:t>մլ</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պլաստիկ</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փաթեթով</w:t>
            </w:r>
            <w:proofErr w:type="spellEnd"/>
          </w:p>
        </w:tc>
        <w:tc>
          <w:tcPr>
            <w:tcW w:w="965" w:type="dxa"/>
            <w:vAlign w:val="center"/>
          </w:tcPr>
          <w:p w14:paraId="1BBC8663" w14:textId="16B635F6"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2A7C56E9" w14:textId="77777777" w:rsidR="007C763D" w:rsidRPr="0085698A" w:rsidRDefault="007C763D" w:rsidP="007704F1">
            <w:pPr>
              <w:jc w:val="center"/>
              <w:rPr>
                <w:rFonts w:ascii="GHEA Grapalat" w:hAnsi="GHEA Grapalat"/>
                <w:sz w:val="20"/>
              </w:rPr>
            </w:pPr>
          </w:p>
        </w:tc>
        <w:tc>
          <w:tcPr>
            <w:tcW w:w="909" w:type="dxa"/>
            <w:vAlign w:val="center"/>
          </w:tcPr>
          <w:p w14:paraId="7F1F0567" w14:textId="0B0BE208" w:rsidR="007C763D" w:rsidRPr="0085698A" w:rsidRDefault="007C763D" w:rsidP="007704F1">
            <w:pPr>
              <w:jc w:val="center"/>
              <w:rPr>
                <w:rFonts w:ascii="GHEA Grapalat" w:hAnsi="GHEA Grapalat"/>
                <w:sz w:val="20"/>
              </w:rPr>
            </w:pPr>
          </w:p>
        </w:tc>
        <w:tc>
          <w:tcPr>
            <w:tcW w:w="909" w:type="dxa"/>
            <w:vAlign w:val="center"/>
          </w:tcPr>
          <w:p w14:paraId="641F3BAC" w14:textId="6740CC12" w:rsidR="007C763D" w:rsidRDefault="007C763D" w:rsidP="007704F1">
            <w:pPr>
              <w:jc w:val="center"/>
              <w:rPr>
                <w:rFonts w:ascii="GHEA Grapalat" w:hAnsi="GHEA Grapalat"/>
                <w:sz w:val="20"/>
              </w:rPr>
            </w:pPr>
            <w:r>
              <w:rPr>
                <w:rFonts w:ascii="GHEA Grapalat" w:hAnsi="GHEA Grapalat" w:cs="Calibri"/>
                <w:color w:val="000000"/>
                <w:sz w:val="16"/>
                <w:szCs w:val="16"/>
              </w:rPr>
              <w:t>15</w:t>
            </w:r>
          </w:p>
        </w:tc>
        <w:tc>
          <w:tcPr>
            <w:tcW w:w="846" w:type="dxa"/>
          </w:tcPr>
          <w:p w14:paraId="1D412E0C" w14:textId="5F9FEDE3" w:rsidR="007C763D" w:rsidRPr="0085698A" w:rsidRDefault="007C763D" w:rsidP="007704F1">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68903FCC" w14:textId="3578E5A5" w:rsidR="007C763D" w:rsidRDefault="007C763D" w:rsidP="007704F1">
            <w:pPr>
              <w:jc w:val="center"/>
              <w:rPr>
                <w:rFonts w:ascii="GHEA Grapalat" w:hAnsi="GHEA Grapalat"/>
                <w:sz w:val="20"/>
              </w:rPr>
            </w:pPr>
            <w:r>
              <w:rPr>
                <w:rFonts w:ascii="GHEA Grapalat" w:hAnsi="GHEA Grapalat" w:cs="Calibri"/>
                <w:color w:val="000000"/>
                <w:sz w:val="16"/>
                <w:szCs w:val="16"/>
              </w:rPr>
              <w:t>15</w:t>
            </w:r>
          </w:p>
        </w:tc>
        <w:tc>
          <w:tcPr>
            <w:tcW w:w="967" w:type="dxa"/>
          </w:tcPr>
          <w:p w14:paraId="1D53744A" w14:textId="77777777" w:rsidR="007C763D" w:rsidRPr="00D42F2D" w:rsidRDefault="007C763D" w:rsidP="007704F1">
            <w:pPr>
              <w:jc w:val="center"/>
              <w:rPr>
                <w:rFonts w:ascii="GHEA Grapalat" w:hAnsi="GHEA Grapalat" w:cs="Calibri"/>
                <w:color w:val="000000" w:themeColor="text1"/>
                <w:sz w:val="18"/>
                <w:szCs w:val="18"/>
              </w:rPr>
            </w:pPr>
          </w:p>
        </w:tc>
        <w:tc>
          <w:tcPr>
            <w:tcW w:w="1407" w:type="dxa"/>
          </w:tcPr>
          <w:p w14:paraId="00EC7338" w14:textId="51D61794" w:rsidR="007C763D" w:rsidRPr="0085698A" w:rsidRDefault="007C763D" w:rsidP="007704F1">
            <w:pPr>
              <w:jc w:val="center"/>
              <w:rPr>
                <w:rFonts w:ascii="GHEA Grapalat" w:hAnsi="GHEA Grapalat"/>
                <w:sz w:val="20"/>
              </w:rPr>
            </w:pPr>
            <w:proofErr w:type="spellStart"/>
            <w:r w:rsidRPr="00D42F2D">
              <w:rPr>
                <w:rFonts w:ascii="GHEA Grapalat" w:hAnsi="GHEA Grapalat" w:cs="Calibri"/>
                <w:color w:val="000000" w:themeColor="text1"/>
                <w:sz w:val="18"/>
                <w:szCs w:val="18"/>
              </w:rPr>
              <w:t>Ապրանքի</w:t>
            </w:r>
            <w:proofErr w:type="spellEnd"/>
            <w:r w:rsidRPr="00D42F2D">
              <w:rPr>
                <w:rFonts w:ascii="GHEA Grapalat" w:hAnsi="GHEA Grapalat" w:cs="Calibri"/>
                <w:color w:val="000000" w:themeColor="text1"/>
                <w:sz w:val="18"/>
                <w:szCs w:val="18"/>
              </w:rPr>
              <w:t xml:space="preserve"> </w:t>
            </w:r>
            <w:proofErr w:type="spellStart"/>
            <w:proofErr w:type="gramStart"/>
            <w:r w:rsidRPr="00D42F2D">
              <w:rPr>
                <w:rFonts w:ascii="GHEA Grapalat" w:hAnsi="GHEA Grapalat" w:cs="Calibri"/>
                <w:color w:val="000000" w:themeColor="text1"/>
                <w:sz w:val="18"/>
                <w:szCs w:val="18"/>
              </w:rPr>
              <w:t>մատակարարում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իրականացվում</w:t>
            </w:r>
            <w:proofErr w:type="spellEnd"/>
            <w:proofErr w:type="gramEnd"/>
            <w:r w:rsidRPr="00D42F2D">
              <w:rPr>
                <w:rFonts w:ascii="GHEA Grapalat" w:hAnsi="GHEA Grapalat" w:cs="Calibri"/>
                <w:color w:val="000000" w:themeColor="text1"/>
                <w:sz w:val="18"/>
                <w:szCs w:val="18"/>
              </w:rPr>
              <w:t xml:space="preserve"> է </w:t>
            </w:r>
            <w:proofErr w:type="spellStart"/>
            <w:r w:rsidRPr="00D42F2D">
              <w:rPr>
                <w:rFonts w:ascii="GHEA Grapalat" w:hAnsi="GHEA Grapalat" w:cs="Calibri"/>
                <w:color w:val="000000" w:themeColor="text1"/>
                <w:sz w:val="18"/>
                <w:szCs w:val="18"/>
              </w:rPr>
              <w:t>ֆինանսակ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lastRenderedPageBreak/>
              <w:t>միջոցների</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առկայությ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դեպքում</w:t>
            </w:r>
            <w:proofErr w:type="spellEnd"/>
            <w:r w:rsidRPr="00D42F2D">
              <w:rPr>
                <w:rFonts w:ascii="GHEA Grapalat" w:hAnsi="GHEA Grapalat" w:cs="Calibri"/>
                <w:color w:val="000000" w:themeColor="text1"/>
                <w:sz w:val="18"/>
                <w:szCs w:val="18"/>
              </w:rPr>
              <w:t xml:space="preserve"> և </w:t>
            </w:r>
            <w:proofErr w:type="spellStart"/>
            <w:r w:rsidRPr="00D42F2D">
              <w:rPr>
                <w:rFonts w:ascii="GHEA Grapalat" w:hAnsi="GHEA Grapalat" w:cs="Calibri"/>
                <w:color w:val="000000" w:themeColor="text1"/>
                <w:sz w:val="18"/>
                <w:szCs w:val="18"/>
              </w:rPr>
              <w:t>համապատասխ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ամաձայնագիր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կնքելու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ետո</w:t>
            </w:r>
            <w:proofErr w:type="spellEnd"/>
            <w:r w:rsidRPr="00D42F2D">
              <w:rPr>
                <w:rFonts w:ascii="GHEA Grapalat" w:hAnsi="GHEA Grapalat" w:cs="Calibri"/>
                <w:color w:val="000000" w:themeColor="text1"/>
                <w:sz w:val="18"/>
                <w:szCs w:val="18"/>
              </w:rPr>
              <w:t xml:space="preserve"> , </w:t>
            </w:r>
            <w:proofErr w:type="spellStart"/>
            <w:r w:rsidRPr="00D42F2D">
              <w:rPr>
                <w:rFonts w:ascii="GHEA Grapalat" w:hAnsi="GHEA Grapalat" w:cs="Calibri"/>
                <w:color w:val="000000" w:themeColor="text1"/>
                <w:sz w:val="18"/>
                <w:szCs w:val="18"/>
              </w:rPr>
              <w:t>բայ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չ</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ւշ</w:t>
            </w:r>
            <w:proofErr w:type="spellEnd"/>
            <w:r w:rsidRPr="00D42F2D">
              <w:rPr>
                <w:rFonts w:ascii="GHEA Grapalat" w:hAnsi="GHEA Grapalat" w:cs="Calibri"/>
                <w:color w:val="000000" w:themeColor="text1"/>
                <w:sz w:val="18"/>
                <w:szCs w:val="18"/>
              </w:rPr>
              <w:t xml:space="preserve"> 25.12.202</w:t>
            </w:r>
            <w:r w:rsidRPr="00D42F2D">
              <w:rPr>
                <w:rFonts w:ascii="GHEA Grapalat" w:hAnsi="GHEA Grapalat" w:cs="Calibri"/>
                <w:color w:val="000000" w:themeColor="text1"/>
                <w:sz w:val="18"/>
                <w:szCs w:val="18"/>
                <w:lang w:val="hy-AM"/>
              </w:rPr>
              <w:t>6</w:t>
            </w:r>
            <w:r w:rsidRPr="00D42F2D">
              <w:rPr>
                <w:rFonts w:ascii="GHEA Grapalat" w:hAnsi="GHEA Grapalat" w:cs="Calibri"/>
                <w:color w:val="000000" w:themeColor="text1"/>
                <w:sz w:val="18"/>
                <w:szCs w:val="18"/>
              </w:rPr>
              <w:t>թ</w:t>
            </w:r>
          </w:p>
        </w:tc>
      </w:tr>
      <w:tr w:rsidR="007C763D" w:rsidRPr="00A71D81" w14:paraId="53D0C781" w14:textId="77777777" w:rsidTr="004311B5">
        <w:trPr>
          <w:trHeight w:val="246"/>
        </w:trPr>
        <w:tc>
          <w:tcPr>
            <w:tcW w:w="1137" w:type="dxa"/>
            <w:vAlign w:val="center"/>
          </w:tcPr>
          <w:p w14:paraId="60D3E9C7" w14:textId="3F8D6EC0"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79</w:t>
            </w:r>
          </w:p>
        </w:tc>
        <w:tc>
          <w:tcPr>
            <w:tcW w:w="1244" w:type="dxa"/>
            <w:gridSpan w:val="2"/>
            <w:vAlign w:val="center"/>
          </w:tcPr>
          <w:p w14:paraId="3CBC62AA" w14:textId="67B33058" w:rsidR="007C763D" w:rsidRPr="00226647" w:rsidRDefault="007C763D" w:rsidP="007704F1">
            <w:pPr>
              <w:jc w:val="center"/>
              <w:rPr>
                <w:rFonts w:ascii="Calibri" w:hAnsi="Calibri" w:cs="Calibri"/>
                <w:color w:val="000000"/>
                <w:sz w:val="22"/>
                <w:szCs w:val="22"/>
              </w:rPr>
            </w:pPr>
            <w:r>
              <w:rPr>
                <w:rFonts w:ascii="GHEA Grapalat" w:hAnsi="GHEA Grapalat" w:cs="Calibri"/>
                <w:sz w:val="16"/>
                <w:szCs w:val="16"/>
              </w:rPr>
              <w:t>33691176</w:t>
            </w:r>
          </w:p>
        </w:tc>
        <w:tc>
          <w:tcPr>
            <w:tcW w:w="2215" w:type="dxa"/>
            <w:vAlign w:val="center"/>
          </w:tcPr>
          <w:p w14:paraId="2221F8C3" w14:textId="605294B5"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Ազարկա</w:t>
            </w:r>
            <w:proofErr w:type="spellEnd"/>
          </w:p>
        </w:tc>
        <w:tc>
          <w:tcPr>
            <w:tcW w:w="1070" w:type="dxa"/>
            <w:vAlign w:val="center"/>
          </w:tcPr>
          <w:p w14:paraId="0C5124FD" w14:textId="22CD4D54" w:rsidR="007C763D" w:rsidRPr="0085698A" w:rsidRDefault="007C763D" w:rsidP="007704F1">
            <w:pPr>
              <w:jc w:val="center"/>
              <w:rPr>
                <w:rFonts w:ascii="GHEA Grapalat" w:hAnsi="GHEA Grapalat"/>
                <w:sz w:val="20"/>
              </w:rPr>
            </w:pPr>
          </w:p>
        </w:tc>
        <w:tc>
          <w:tcPr>
            <w:tcW w:w="2018" w:type="dxa"/>
            <w:vAlign w:val="center"/>
          </w:tcPr>
          <w:p w14:paraId="2004B0B7" w14:textId="1575F535" w:rsidR="007C763D" w:rsidRPr="00697876" w:rsidRDefault="007C763D" w:rsidP="007704F1">
            <w:pPr>
              <w:jc w:val="center"/>
              <w:rPr>
                <w:rFonts w:ascii="GHEA Grapalat" w:hAnsi="GHEA Grapalat" w:cs="Sylfaen"/>
                <w:color w:val="000000"/>
                <w:sz w:val="16"/>
                <w:szCs w:val="16"/>
              </w:rPr>
            </w:pPr>
            <w:proofErr w:type="spellStart"/>
            <w:r>
              <w:rPr>
                <w:rFonts w:ascii="Calibri" w:hAnsi="Calibri" w:cs="Calibri"/>
                <w:color w:val="000000"/>
                <w:sz w:val="16"/>
                <w:szCs w:val="16"/>
              </w:rPr>
              <w:t>Սուզպենզիա</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պիտակադեղնավու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րանգ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կագլաուկոմային</w:t>
            </w:r>
            <w:proofErr w:type="spellEnd"/>
          </w:p>
        </w:tc>
        <w:tc>
          <w:tcPr>
            <w:tcW w:w="965" w:type="dxa"/>
            <w:vAlign w:val="center"/>
          </w:tcPr>
          <w:p w14:paraId="6EFC15CC" w14:textId="694CC0A0"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57DD3196" w14:textId="77777777" w:rsidR="007C763D" w:rsidRPr="0085698A" w:rsidRDefault="007C763D" w:rsidP="007704F1">
            <w:pPr>
              <w:jc w:val="center"/>
              <w:rPr>
                <w:rFonts w:ascii="GHEA Grapalat" w:hAnsi="GHEA Grapalat"/>
                <w:sz w:val="20"/>
              </w:rPr>
            </w:pPr>
          </w:p>
        </w:tc>
        <w:tc>
          <w:tcPr>
            <w:tcW w:w="909" w:type="dxa"/>
            <w:vAlign w:val="center"/>
          </w:tcPr>
          <w:p w14:paraId="5BC438B5" w14:textId="3445C49D" w:rsidR="007C763D" w:rsidRPr="0085698A" w:rsidRDefault="007C763D" w:rsidP="007704F1">
            <w:pPr>
              <w:jc w:val="center"/>
              <w:rPr>
                <w:rFonts w:ascii="GHEA Grapalat" w:hAnsi="GHEA Grapalat"/>
                <w:sz w:val="20"/>
              </w:rPr>
            </w:pPr>
          </w:p>
        </w:tc>
        <w:tc>
          <w:tcPr>
            <w:tcW w:w="909" w:type="dxa"/>
            <w:vAlign w:val="center"/>
          </w:tcPr>
          <w:p w14:paraId="11C06334" w14:textId="4086BA2E" w:rsidR="007C763D" w:rsidRDefault="007C763D" w:rsidP="007704F1">
            <w:pPr>
              <w:jc w:val="center"/>
              <w:rPr>
                <w:rFonts w:ascii="GHEA Grapalat" w:hAnsi="GHEA Grapalat"/>
                <w:sz w:val="20"/>
              </w:rPr>
            </w:pPr>
            <w:r>
              <w:rPr>
                <w:rFonts w:ascii="GHEA Grapalat" w:hAnsi="GHEA Grapalat" w:cs="Calibri"/>
                <w:color w:val="000000"/>
                <w:sz w:val="16"/>
                <w:szCs w:val="16"/>
              </w:rPr>
              <w:t>8</w:t>
            </w:r>
          </w:p>
        </w:tc>
        <w:tc>
          <w:tcPr>
            <w:tcW w:w="846" w:type="dxa"/>
            <w:vAlign w:val="center"/>
          </w:tcPr>
          <w:p w14:paraId="1CAA8780" w14:textId="434C090C"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551D0986" w14:textId="1FC8EA8F" w:rsidR="007C763D" w:rsidRDefault="007C763D" w:rsidP="007704F1">
            <w:pPr>
              <w:jc w:val="center"/>
              <w:rPr>
                <w:rFonts w:ascii="GHEA Grapalat" w:hAnsi="GHEA Grapalat"/>
                <w:sz w:val="20"/>
              </w:rPr>
            </w:pPr>
            <w:r>
              <w:rPr>
                <w:rFonts w:ascii="GHEA Grapalat" w:hAnsi="GHEA Grapalat" w:cs="Calibri"/>
                <w:color w:val="000000"/>
                <w:sz w:val="16"/>
                <w:szCs w:val="16"/>
              </w:rPr>
              <w:t>8</w:t>
            </w:r>
          </w:p>
        </w:tc>
        <w:tc>
          <w:tcPr>
            <w:tcW w:w="967" w:type="dxa"/>
          </w:tcPr>
          <w:p w14:paraId="2DA805C5" w14:textId="77777777" w:rsidR="007C763D" w:rsidRPr="00D42F2D" w:rsidRDefault="007C763D" w:rsidP="007704F1">
            <w:pPr>
              <w:jc w:val="center"/>
              <w:rPr>
                <w:rFonts w:ascii="GHEA Grapalat" w:hAnsi="GHEA Grapalat" w:cs="Calibri"/>
                <w:color w:val="000000" w:themeColor="text1"/>
                <w:sz w:val="18"/>
                <w:szCs w:val="18"/>
              </w:rPr>
            </w:pPr>
          </w:p>
        </w:tc>
        <w:tc>
          <w:tcPr>
            <w:tcW w:w="1407" w:type="dxa"/>
          </w:tcPr>
          <w:p w14:paraId="56033338" w14:textId="25A10776" w:rsidR="007C763D" w:rsidRPr="0085698A" w:rsidRDefault="007C763D" w:rsidP="007704F1">
            <w:pPr>
              <w:jc w:val="center"/>
              <w:rPr>
                <w:rFonts w:ascii="GHEA Grapalat" w:hAnsi="GHEA Grapalat"/>
                <w:sz w:val="20"/>
              </w:rPr>
            </w:pPr>
            <w:proofErr w:type="spellStart"/>
            <w:r w:rsidRPr="00D42F2D">
              <w:rPr>
                <w:rFonts w:ascii="GHEA Grapalat" w:hAnsi="GHEA Grapalat" w:cs="Calibri"/>
                <w:color w:val="000000" w:themeColor="text1"/>
                <w:sz w:val="18"/>
                <w:szCs w:val="18"/>
              </w:rPr>
              <w:t>Ապրանքի</w:t>
            </w:r>
            <w:proofErr w:type="spellEnd"/>
            <w:r w:rsidRPr="00D42F2D">
              <w:rPr>
                <w:rFonts w:ascii="GHEA Grapalat" w:hAnsi="GHEA Grapalat" w:cs="Calibri"/>
                <w:color w:val="000000" w:themeColor="text1"/>
                <w:sz w:val="18"/>
                <w:szCs w:val="18"/>
              </w:rPr>
              <w:t xml:space="preserve"> </w:t>
            </w:r>
            <w:proofErr w:type="spellStart"/>
            <w:proofErr w:type="gramStart"/>
            <w:r w:rsidRPr="00D42F2D">
              <w:rPr>
                <w:rFonts w:ascii="GHEA Grapalat" w:hAnsi="GHEA Grapalat" w:cs="Calibri"/>
                <w:color w:val="000000" w:themeColor="text1"/>
                <w:sz w:val="18"/>
                <w:szCs w:val="18"/>
              </w:rPr>
              <w:t>մատակարարում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իրականացվում</w:t>
            </w:r>
            <w:proofErr w:type="spellEnd"/>
            <w:proofErr w:type="gramEnd"/>
            <w:r w:rsidRPr="00D42F2D">
              <w:rPr>
                <w:rFonts w:ascii="GHEA Grapalat" w:hAnsi="GHEA Grapalat" w:cs="Calibri"/>
                <w:color w:val="000000" w:themeColor="text1"/>
                <w:sz w:val="18"/>
                <w:szCs w:val="18"/>
              </w:rPr>
              <w:t xml:space="preserve"> է </w:t>
            </w:r>
            <w:proofErr w:type="spellStart"/>
            <w:r w:rsidRPr="00D42F2D">
              <w:rPr>
                <w:rFonts w:ascii="GHEA Grapalat" w:hAnsi="GHEA Grapalat" w:cs="Calibri"/>
                <w:color w:val="000000" w:themeColor="text1"/>
                <w:sz w:val="18"/>
                <w:szCs w:val="18"/>
              </w:rPr>
              <w:t>ֆինանսակ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միջոցների</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առկայությ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դեպքում</w:t>
            </w:r>
            <w:proofErr w:type="spellEnd"/>
            <w:r w:rsidRPr="00D42F2D">
              <w:rPr>
                <w:rFonts w:ascii="GHEA Grapalat" w:hAnsi="GHEA Grapalat" w:cs="Calibri"/>
                <w:color w:val="000000" w:themeColor="text1"/>
                <w:sz w:val="18"/>
                <w:szCs w:val="18"/>
              </w:rPr>
              <w:t xml:space="preserve"> և </w:t>
            </w:r>
            <w:proofErr w:type="spellStart"/>
            <w:r w:rsidRPr="00D42F2D">
              <w:rPr>
                <w:rFonts w:ascii="GHEA Grapalat" w:hAnsi="GHEA Grapalat" w:cs="Calibri"/>
                <w:color w:val="000000" w:themeColor="text1"/>
                <w:sz w:val="18"/>
                <w:szCs w:val="18"/>
              </w:rPr>
              <w:t>համապատասխան</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ամաձայնագիրը</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կնքելու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հետո</w:t>
            </w:r>
            <w:proofErr w:type="spellEnd"/>
            <w:r w:rsidRPr="00D42F2D">
              <w:rPr>
                <w:rFonts w:ascii="GHEA Grapalat" w:hAnsi="GHEA Grapalat" w:cs="Calibri"/>
                <w:color w:val="000000" w:themeColor="text1"/>
                <w:sz w:val="18"/>
                <w:szCs w:val="18"/>
              </w:rPr>
              <w:t xml:space="preserve"> , </w:t>
            </w:r>
            <w:proofErr w:type="spellStart"/>
            <w:r w:rsidRPr="00D42F2D">
              <w:rPr>
                <w:rFonts w:ascii="GHEA Grapalat" w:hAnsi="GHEA Grapalat" w:cs="Calibri"/>
                <w:color w:val="000000" w:themeColor="text1"/>
                <w:sz w:val="18"/>
                <w:szCs w:val="18"/>
              </w:rPr>
              <w:t>բայց</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չ</w:t>
            </w:r>
            <w:proofErr w:type="spellEnd"/>
            <w:r w:rsidRPr="00D42F2D">
              <w:rPr>
                <w:rFonts w:ascii="GHEA Grapalat" w:hAnsi="GHEA Grapalat" w:cs="Calibri"/>
                <w:color w:val="000000" w:themeColor="text1"/>
                <w:sz w:val="18"/>
                <w:szCs w:val="18"/>
              </w:rPr>
              <w:t xml:space="preserve"> </w:t>
            </w:r>
            <w:proofErr w:type="spellStart"/>
            <w:r w:rsidRPr="00D42F2D">
              <w:rPr>
                <w:rFonts w:ascii="GHEA Grapalat" w:hAnsi="GHEA Grapalat" w:cs="Calibri"/>
                <w:color w:val="000000" w:themeColor="text1"/>
                <w:sz w:val="18"/>
                <w:szCs w:val="18"/>
              </w:rPr>
              <w:t>ուշ</w:t>
            </w:r>
            <w:proofErr w:type="spellEnd"/>
            <w:r w:rsidRPr="00D42F2D">
              <w:rPr>
                <w:rFonts w:ascii="GHEA Grapalat" w:hAnsi="GHEA Grapalat" w:cs="Calibri"/>
                <w:color w:val="000000" w:themeColor="text1"/>
                <w:sz w:val="18"/>
                <w:szCs w:val="18"/>
              </w:rPr>
              <w:t xml:space="preserve"> 25.12.202</w:t>
            </w:r>
            <w:r w:rsidRPr="00D42F2D">
              <w:rPr>
                <w:rFonts w:ascii="GHEA Grapalat" w:hAnsi="GHEA Grapalat" w:cs="Calibri"/>
                <w:color w:val="000000" w:themeColor="text1"/>
                <w:sz w:val="18"/>
                <w:szCs w:val="18"/>
                <w:lang w:val="hy-AM"/>
              </w:rPr>
              <w:t>6</w:t>
            </w:r>
            <w:r w:rsidRPr="00D42F2D">
              <w:rPr>
                <w:rFonts w:ascii="GHEA Grapalat" w:hAnsi="GHEA Grapalat" w:cs="Calibri"/>
                <w:color w:val="000000" w:themeColor="text1"/>
                <w:sz w:val="18"/>
                <w:szCs w:val="18"/>
              </w:rPr>
              <w:t>թ</w:t>
            </w:r>
          </w:p>
        </w:tc>
      </w:tr>
      <w:tr w:rsidR="007C763D" w:rsidRPr="00A71D81" w14:paraId="72279857" w14:textId="77777777" w:rsidTr="004311B5">
        <w:trPr>
          <w:trHeight w:val="246"/>
        </w:trPr>
        <w:tc>
          <w:tcPr>
            <w:tcW w:w="1137" w:type="dxa"/>
            <w:vAlign w:val="center"/>
          </w:tcPr>
          <w:p w14:paraId="04F25169" w14:textId="06B94F14" w:rsidR="007C763D" w:rsidRDefault="007C763D" w:rsidP="007704F1">
            <w:pPr>
              <w:jc w:val="center"/>
              <w:rPr>
                <w:rFonts w:ascii="GHEA Grapalat" w:hAnsi="GHEA Grapalat"/>
                <w:sz w:val="20"/>
              </w:rPr>
            </w:pPr>
            <w:r>
              <w:rPr>
                <w:rFonts w:ascii="GHEA Grapalat" w:hAnsi="GHEA Grapalat" w:cs="Calibri"/>
                <w:color w:val="000000"/>
                <w:sz w:val="16"/>
                <w:szCs w:val="16"/>
              </w:rPr>
              <w:t>80</w:t>
            </w:r>
          </w:p>
        </w:tc>
        <w:tc>
          <w:tcPr>
            <w:tcW w:w="1244" w:type="dxa"/>
            <w:gridSpan w:val="2"/>
            <w:vAlign w:val="center"/>
          </w:tcPr>
          <w:p w14:paraId="5F29DCEB" w14:textId="5BC3FECD"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91176</w:t>
            </w:r>
          </w:p>
        </w:tc>
        <w:tc>
          <w:tcPr>
            <w:tcW w:w="2215" w:type="dxa"/>
            <w:vAlign w:val="center"/>
          </w:tcPr>
          <w:p w14:paraId="640D10EA" w14:textId="0912DC10"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Ֆամոտիդին</w:t>
            </w:r>
            <w:proofErr w:type="spellEnd"/>
          </w:p>
        </w:tc>
        <w:tc>
          <w:tcPr>
            <w:tcW w:w="1070" w:type="dxa"/>
            <w:vAlign w:val="center"/>
          </w:tcPr>
          <w:p w14:paraId="644ED046" w14:textId="5BD98C7A" w:rsidR="007C763D" w:rsidRPr="0085698A" w:rsidRDefault="007C763D" w:rsidP="007704F1">
            <w:pPr>
              <w:jc w:val="center"/>
              <w:rPr>
                <w:rFonts w:ascii="GHEA Grapalat" w:hAnsi="GHEA Grapalat"/>
                <w:sz w:val="20"/>
              </w:rPr>
            </w:pPr>
          </w:p>
        </w:tc>
        <w:tc>
          <w:tcPr>
            <w:tcW w:w="2018" w:type="dxa"/>
            <w:vAlign w:val="center"/>
          </w:tcPr>
          <w:p w14:paraId="3E990384" w14:textId="5703DED6" w:rsidR="007C763D" w:rsidRPr="00697876" w:rsidRDefault="007C763D" w:rsidP="007704F1">
            <w:pPr>
              <w:jc w:val="center"/>
              <w:rPr>
                <w:rFonts w:ascii="GHEA Grapalat" w:hAnsi="GHEA Grapalat" w:cs="Sylfaen"/>
                <w:color w:val="000000"/>
                <w:sz w:val="16"/>
                <w:szCs w:val="16"/>
              </w:rPr>
            </w:pPr>
            <w:proofErr w:type="spellStart"/>
            <w:r>
              <w:rPr>
                <w:rFonts w:ascii="Calibri" w:hAnsi="Calibri" w:cs="Calibri"/>
                <w:color w:val="000000"/>
                <w:sz w:val="16"/>
                <w:szCs w:val="16"/>
              </w:rPr>
              <w:t>Ֆամոտիդ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լ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րկկողմա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ուռուցի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բեր</w:t>
            </w:r>
            <w:proofErr w:type="spellEnd"/>
            <w:r>
              <w:rPr>
                <w:rFonts w:ascii="Calibri" w:hAnsi="Calibri" w:cs="Calibri"/>
                <w:color w:val="000000"/>
                <w:sz w:val="16"/>
                <w:szCs w:val="16"/>
              </w:rPr>
              <w:t xml:space="preserve">, 20 </w:t>
            </w:r>
            <w:proofErr w:type="spellStart"/>
            <w:r>
              <w:rPr>
                <w:rFonts w:ascii="Calibri" w:hAnsi="Calibri" w:cs="Calibri"/>
                <w:color w:val="000000"/>
                <w:sz w:val="16"/>
                <w:szCs w:val="16"/>
              </w:rPr>
              <w:t>մգ</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աց</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շականակագույ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րանգի</w:t>
            </w:r>
            <w:proofErr w:type="spellEnd"/>
          </w:p>
        </w:tc>
        <w:tc>
          <w:tcPr>
            <w:tcW w:w="965" w:type="dxa"/>
            <w:vAlign w:val="center"/>
          </w:tcPr>
          <w:p w14:paraId="0F28C2FC" w14:textId="4A888A8A"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29CD03D5" w14:textId="77777777" w:rsidR="007C763D" w:rsidRPr="0085698A" w:rsidRDefault="007C763D" w:rsidP="007704F1">
            <w:pPr>
              <w:jc w:val="center"/>
              <w:rPr>
                <w:rFonts w:ascii="GHEA Grapalat" w:hAnsi="GHEA Grapalat"/>
                <w:sz w:val="20"/>
              </w:rPr>
            </w:pPr>
          </w:p>
        </w:tc>
        <w:tc>
          <w:tcPr>
            <w:tcW w:w="909" w:type="dxa"/>
            <w:vAlign w:val="center"/>
          </w:tcPr>
          <w:p w14:paraId="3918C464" w14:textId="10CC27B3" w:rsidR="007C763D" w:rsidRPr="0085698A" w:rsidRDefault="007C763D" w:rsidP="007704F1">
            <w:pPr>
              <w:jc w:val="center"/>
              <w:rPr>
                <w:rFonts w:ascii="GHEA Grapalat" w:hAnsi="GHEA Grapalat"/>
                <w:sz w:val="20"/>
              </w:rPr>
            </w:pPr>
          </w:p>
        </w:tc>
        <w:tc>
          <w:tcPr>
            <w:tcW w:w="909" w:type="dxa"/>
            <w:vAlign w:val="center"/>
          </w:tcPr>
          <w:p w14:paraId="06330B25" w14:textId="73379EF4" w:rsidR="007C763D" w:rsidRDefault="007C763D" w:rsidP="007704F1">
            <w:pPr>
              <w:jc w:val="center"/>
              <w:rPr>
                <w:rFonts w:ascii="GHEA Grapalat" w:hAnsi="GHEA Grapalat"/>
                <w:sz w:val="20"/>
              </w:rPr>
            </w:pPr>
            <w:r>
              <w:rPr>
                <w:rFonts w:ascii="GHEA Grapalat" w:hAnsi="GHEA Grapalat" w:cs="Calibri"/>
                <w:color w:val="000000"/>
                <w:sz w:val="16"/>
                <w:szCs w:val="16"/>
              </w:rPr>
              <w:t>100</w:t>
            </w:r>
          </w:p>
        </w:tc>
        <w:tc>
          <w:tcPr>
            <w:tcW w:w="846" w:type="dxa"/>
            <w:vAlign w:val="center"/>
          </w:tcPr>
          <w:p w14:paraId="6F3F439C" w14:textId="405E0887"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6911A836" w14:textId="6B182E28" w:rsidR="007C763D" w:rsidRDefault="007C763D" w:rsidP="007704F1">
            <w:pPr>
              <w:jc w:val="center"/>
              <w:rPr>
                <w:rFonts w:ascii="GHEA Grapalat" w:hAnsi="GHEA Grapalat"/>
                <w:sz w:val="20"/>
              </w:rPr>
            </w:pPr>
            <w:r>
              <w:rPr>
                <w:rFonts w:ascii="GHEA Grapalat" w:hAnsi="GHEA Grapalat" w:cs="Calibri"/>
                <w:color w:val="000000"/>
                <w:sz w:val="16"/>
                <w:szCs w:val="16"/>
              </w:rPr>
              <w:t>100</w:t>
            </w:r>
          </w:p>
        </w:tc>
        <w:tc>
          <w:tcPr>
            <w:tcW w:w="967" w:type="dxa"/>
          </w:tcPr>
          <w:p w14:paraId="633AB752" w14:textId="77777777" w:rsidR="007C763D" w:rsidRPr="00944562" w:rsidRDefault="007C763D" w:rsidP="007704F1">
            <w:pPr>
              <w:jc w:val="center"/>
              <w:rPr>
                <w:rFonts w:ascii="GHEA Grapalat" w:hAnsi="GHEA Grapalat" w:cs="Calibri"/>
                <w:color w:val="000000" w:themeColor="text1"/>
                <w:sz w:val="18"/>
                <w:szCs w:val="18"/>
              </w:rPr>
            </w:pPr>
          </w:p>
        </w:tc>
        <w:tc>
          <w:tcPr>
            <w:tcW w:w="1407" w:type="dxa"/>
          </w:tcPr>
          <w:p w14:paraId="656F1939" w14:textId="21F2307C" w:rsidR="007C763D" w:rsidRPr="0085698A" w:rsidRDefault="007C763D" w:rsidP="007704F1">
            <w:pPr>
              <w:jc w:val="center"/>
              <w:rPr>
                <w:rFonts w:ascii="GHEA Grapalat" w:hAnsi="GHEA Grapalat"/>
                <w:sz w:val="20"/>
              </w:rPr>
            </w:pPr>
            <w:proofErr w:type="spellStart"/>
            <w:r w:rsidRPr="00944562">
              <w:rPr>
                <w:rFonts w:ascii="GHEA Grapalat" w:hAnsi="GHEA Grapalat" w:cs="Calibri"/>
                <w:color w:val="000000" w:themeColor="text1"/>
                <w:sz w:val="18"/>
                <w:szCs w:val="18"/>
              </w:rPr>
              <w:t>Ապրանքի</w:t>
            </w:r>
            <w:proofErr w:type="spellEnd"/>
            <w:r w:rsidRPr="00944562">
              <w:rPr>
                <w:rFonts w:ascii="GHEA Grapalat" w:hAnsi="GHEA Grapalat" w:cs="Calibri"/>
                <w:color w:val="000000" w:themeColor="text1"/>
                <w:sz w:val="18"/>
                <w:szCs w:val="18"/>
              </w:rPr>
              <w:t xml:space="preserve"> </w:t>
            </w:r>
            <w:proofErr w:type="spellStart"/>
            <w:proofErr w:type="gramStart"/>
            <w:r w:rsidRPr="00944562">
              <w:rPr>
                <w:rFonts w:ascii="GHEA Grapalat" w:hAnsi="GHEA Grapalat" w:cs="Calibri"/>
                <w:color w:val="000000" w:themeColor="text1"/>
                <w:sz w:val="18"/>
                <w:szCs w:val="18"/>
              </w:rPr>
              <w:t>մատակարարում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իրականացվում</w:t>
            </w:r>
            <w:proofErr w:type="spellEnd"/>
            <w:proofErr w:type="gramEnd"/>
            <w:r w:rsidRPr="00944562">
              <w:rPr>
                <w:rFonts w:ascii="GHEA Grapalat" w:hAnsi="GHEA Grapalat" w:cs="Calibri"/>
                <w:color w:val="000000" w:themeColor="text1"/>
                <w:sz w:val="18"/>
                <w:szCs w:val="18"/>
              </w:rPr>
              <w:t xml:space="preserve"> է </w:t>
            </w:r>
            <w:proofErr w:type="spellStart"/>
            <w:r w:rsidRPr="00944562">
              <w:rPr>
                <w:rFonts w:ascii="GHEA Grapalat" w:hAnsi="GHEA Grapalat" w:cs="Calibri"/>
                <w:color w:val="000000" w:themeColor="text1"/>
                <w:sz w:val="18"/>
                <w:szCs w:val="18"/>
              </w:rPr>
              <w:t>ֆինանսակ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միջոցների</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առկայությ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դեպքում</w:t>
            </w:r>
            <w:proofErr w:type="spellEnd"/>
            <w:r w:rsidRPr="00944562">
              <w:rPr>
                <w:rFonts w:ascii="GHEA Grapalat" w:hAnsi="GHEA Grapalat" w:cs="Calibri"/>
                <w:color w:val="000000" w:themeColor="text1"/>
                <w:sz w:val="18"/>
                <w:szCs w:val="18"/>
              </w:rPr>
              <w:t xml:space="preserve"> և </w:t>
            </w:r>
            <w:proofErr w:type="spellStart"/>
            <w:r w:rsidRPr="00944562">
              <w:rPr>
                <w:rFonts w:ascii="GHEA Grapalat" w:hAnsi="GHEA Grapalat" w:cs="Calibri"/>
                <w:color w:val="000000" w:themeColor="text1"/>
                <w:sz w:val="18"/>
                <w:szCs w:val="18"/>
              </w:rPr>
              <w:t>համապատասխ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ամաձայնագիր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կնքելու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ետո</w:t>
            </w:r>
            <w:proofErr w:type="spellEnd"/>
            <w:r w:rsidRPr="00944562">
              <w:rPr>
                <w:rFonts w:ascii="GHEA Grapalat" w:hAnsi="GHEA Grapalat" w:cs="Calibri"/>
                <w:color w:val="000000" w:themeColor="text1"/>
                <w:sz w:val="18"/>
                <w:szCs w:val="18"/>
              </w:rPr>
              <w:t xml:space="preserve"> , </w:t>
            </w:r>
            <w:proofErr w:type="spellStart"/>
            <w:r w:rsidRPr="00944562">
              <w:rPr>
                <w:rFonts w:ascii="GHEA Grapalat" w:hAnsi="GHEA Grapalat" w:cs="Calibri"/>
                <w:color w:val="000000" w:themeColor="text1"/>
                <w:sz w:val="18"/>
                <w:szCs w:val="18"/>
              </w:rPr>
              <w:t>բայ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չ</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ւշ</w:t>
            </w:r>
            <w:proofErr w:type="spellEnd"/>
            <w:r w:rsidRPr="00944562">
              <w:rPr>
                <w:rFonts w:ascii="GHEA Grapalat" w:hAnsi="GHEA Grapalat" w:cs="Calibri"/>
                <w:color w:val="000000" w:themeColor="text1"/>
                <w:sz w:val="18"/>
                <w:szCs w:val="18"/>
              </w:rPr>
              <w:t xml:space="preserve"> 25.12.202</w:t>
            </w:r>
            <w:r w:rsidRPr="00944562">
              <w:rPr>
                <w:rFonts w:ascii="GHEA Grapalat" w:hAnsi="GHEA Grapalat" w:cs="Calibri"/>
                <w:color w:val="000000" w:themeColor="text1"/>
                <w:sz w:val="18"/>
                <w:szCs w:val="18"/>
                <w:lang w:val="hy-AM"/>
              </w:rPr>
              <w:t>6</w:t>
            </w:r>
            <w:r w:rsidRPr="00944562">
              <w:rPr>
                <w:rFonts w:ascii="GHEA Grapalat" w:hAnsi="GHEA Grapalat" w:cs="Calibri"/>
                <w:color w:val="000000" w:themeColor="text1"/>
                <w:sz w:val="18"/>
                <w:szCs w:val="18"/>
              </w:rPr>
              <w:t>թ</w:t>
            </w:r>
          </w:p>
        </w:tc>
      </w:tr>
      <w:tr w:rsidR="007C763D" w:rsidRPr="00A71D81" w14:paraId="15F00290" w14:textId="77777777" w:rsidTr="004311B5">
        <w:trPr>
          <w:trHeight w:val="246"/>
        </w:trPr>
        <w:tc>
          <w:tcPr>
            <w:tcW w:w="1137" w:type="dxa"/>
            <w:vAlign w:val="center"/>
          </w:tcPr>
          <w:p w14:paraId="45F39A3B" w14:textId="4B5A645C"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81</w:t>
            </w:r>
          </w:p>
        </w:tc>
        <w:tc>
          <w:tcPr>
            <w:tcW w:w="1244" w:type="dxa"/>
            <w:gridSpan w:val="2"/>
            <w:vAlign w:val="center"/>
          </w:tcPr>
          <w:p w14:paraId="2D70ACCA" w14:textId="0A0B8FA8"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11130</w:t>
            </w:r>
          </w:p>
        </w:tc>
        <w:tc>
          <w:tcPr>
            <w:tcW w:w="2215" w:type="dxa"/>
            <w:vAlign w:val="center"/>
          </w:tcPr>
          <w:p w14:paraId="56A195AD" w14:textId="7892CC03"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Նելատ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տետ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զի</w:t>
            </w:r>
            <w:proofErr w:type="spellEnd"/>
            <w:r>
              <w:rPr>
                <w:rFonts w:ascii="GHEA Grapalat" w:hAnsi="GHEA Grapalat" w:cs="Calibri"/>
                <w:color w:val="000000"/>
                <w:sz w:val="16"/>
                <w:szCs w:val="16"/>
              </w:rPr>
              <w:t xml:space="preserve"> N 12</w:t>
            </w:r>
          </w:p>
        </w:tc>
        <w:tc>
          <w:tcPr>
            <w:tcW w:w="1070" w:type="dxa"/>
            <w:vAlign w:val="center"/>
          </w:tcPr>
          <w:p w14:paraId="0FF7F4F4" w14:textId="221BEF9C" w:rsidR="007C763D" w:rsidRPr="0085698A" w:rsidRDefault="007C763D" w:rsidP="007704F1">
            <w:pPr>
              <w:jc w:val="center"/>
              <w:rPr>
                <w:rFonts w:ascii="GHEA Grapalat" w:hAnsi="GHEA Grapalat"/>
                <w:sz w:val="20"/>
              </w:rPr>
            </w:pPr>
          </w:p>
        </w:tc>
        <w:tc>
          <w:tcPr>
            <w:tcW w:w="2018" w:type="dxa"/>
            <w:vAlign w:val="center"/>
          </w:tcPr>
          <w:p w14:paraId="367CE5B8" w14:textId="7279E786" w:rsidR="007C763D" w:rsidRPr="00697876" w:rsidRDefault="007C763D" w:rsidP="007704F1">
            <w:pPr>
              <w:jc w:val="center"/>
              <w:rPr>
                <w:rFonts w:ascii="GHEA Grapalat" w:hAnsi="GHEA Grapalat" w:cs="Sylfaen"/>
                <w:color w:val="000000"/>
                <w:sz w:val="16"/>
                <w:szCs w:val="16"/>
              </w:rPr>
            </w:pPr>
            <w:proofErr w:type="spellStart"/>
            <w:r>
              <w:rPr>
                <w:rFonts w:ascii="Calibri" w:hAnsi="Calibri" w:cs="Calibri"/>
                <w:color w:val="000000"/>
                <w:sz w:val="16"/>
                <w:szCs w:val="16"/>
              </w:rPr>
              <w:t>Նելատո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տետ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եզի</w:t>
            </w:r>
            <w:proofErr w:type="spellEnd"/>
            <w:r>
              <w:rPr>
                <w:rFonts w:ascii="Calibri" w:hAnsi="Calibri" w:cs="Calibri"/>
                <w:color w:val="000000"/>
                <w:sz w:val="16"/>
                <w:szCs w:val="16"/>
              </w:rPr>
              <w:t xml:space="preserve"> N 12</w:t>
            </w:r>
          </w:p>
        </w:tc>
        <w:tc>
          <w:tcPr>
            <w:tcW w:w="965" w:type="dxa"/>
            <w:vAlign w:val="center"/>
          </w:tcPr>
          <w:p w14:paraId="70859CB5" w14:textId="49B400A2"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50D9B5ED" w14:textId="77777777" w:rsidR="007C763D" w:rsidRPr="0085698A" w:rsidRDefault="007C763D" w:rsidP="007704F1">
            <w:pPr>
              <w:jc w:val="center"/>
              <w:rPr>
                <w:rFonts w:ascii="GHEA Grapalat" w:hAnsi="GHEA Grapalat"/>
                <w:sz w:val="20"/>
              </w:rPr>
            </w:pPr>
          </w:p>
        </w:tc>
        <w:tc>
          <w:tcPr>
            <w:tcW w:w="909" w:type="dxa"/>
            <w:vAlign w:val="center"/>
          </w:tcPr>
          <w:p w14:paraId="4B252DC6" w14:textId="45BE2F5C" w:rsidR="007C763D" w:rsidRPr="0085698A" w:rsidRDefault="007C763D" w:rsidP="007704F1">
            <w:pPr>
              <w:jc w:val="center"/>
              <w:rPr>
                <w:rFonts w:ascii="GHEA Grapalat" w:hAnsi="GHEA Grapalat"/>
                <w:sz w:val="20"/>
              </w:rPr>
            </w:pPr>
          </w:p>
        </w:tc>
        <w:tc>
          <w:tcPr>
            <w:tcW w:w="909" w:type="dxa"/>
            <w:vAlign w:val="center"/>
          </w:tcPr>
          <w:p w14:paraId="6C59D540" w14:textId="1989118F" w:rsidR="007C763D" w:rsidRDefault="007C763D" w:rsidP="007704F1">
            <w:pPr>
              <w:jc w:val="center"/>
              <w:rPr>
                <w:rFonts w:ascii="GHEA Grapalat" w:hAnsi="GHEA Grapalat"/>
                <w:sz w:val="20"/>
              </w:rPr>
            </w:pPr>
            <w:r>
              <w:rPr>
                <w:rFonts w:ascii="GHEA Grapalat" w:hAnsi="GHEA Grapalat" w:cs="Calibri"/>
                <w:color w:val="000000"/>
                <w:sz w:val="16"/>
                <w:szCs w:val="16"/>
              </w:rPr>
              <w:t>150</w:t>
            </w:r>
          </w:p>
        </w:tc>
        <w:tc>
          <w:tcPr>
            <w:tcW w:w="846" w:type="dxa"/>
            <w:vAlign w:val="center"/>
          </w:tcPr>
          <w:p w14:paraId="4D56EDAA" w14:textId="752156EE"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1AE85E83" w14:textId="04E35FFA" w:rsidR="007C763D" w:rsidRDefault="007C763D" w:rsidP="007704F1">
            <w:pPr>
              <w:jc w:val="center"/>
              <w:rPr>
                <w:rFonts w:ascii="GHEA Grapalat" w:hAnsi="GHEA Grapalat"/>
                <w:sz w:val="20"/>
              </w:rPr>
            </w:pPr>
            <w:r>
              <w:rPr>
                <w:rFonts w:ascii="GHEA Grapalat" w:hAnsi="GHEA Grapalat" w:cs="Calibri"/>
                <w:color w:val="000000"/>
                <w:sz w:val="16"/>
                <w:szCs w:val="16"/>
              </w:rPr>
              <w:t>150</w:t>
            </w:r>
          </w:p>
        </w:tc>
        <w:tc>
          <w:tcPr>
            <w:tcW w:w="967" w:type="dxa"/>
          </w:tcPr>
          <w:p w14:paraId="7EBDBDD5" w14:textId="77777777" w:rsidR="007C763D" w:rsidRPr="00944562" w:rsidRDefault="007C763D" w:rsidP="007704F1">
            <w:pPr>
              <w:jc w:val="center"/>
              <w:rPr>
                <w:rFonts w:ascii="GHEA Grapalat" w:hAnsi="GHEA Grapalat" w:cs="Calibri"/>
                <w:color w:val="000000" w:themeColor="text1"/>
                <w:sz w:val="18"/>
                <w:szCs w:val="18"/>
              </w:rPr>
            </w:pPr>
          </w:p>
        </w:tc>
        <w:tc>
          <w:tcPr>
            <w:tcW w:w="1407" w:type="dxa"/>
          </w:tcPr>
          <w:p w14:paraId="5F7E9391" w14:textId="5E97C06B" w:rsidR="007C763D" w:rsidRPr="0085698A" w:rsidRDefault="007C763D" w:rsidP="007704F1">
            <w:pPr>
              <w:jc w:val="center"/>
              <w:rPr>
                <w:rFonts w:ascii="GHEA Grapalat" w:hAnsi="GHEA Grapalat"/>
                <w:sz w:val="20"/>
              </w:rPr>
            </w:pPr>
            <w:proofErr w:type="spellStart"/>
            <w:r w:rsidRPr="00944562">
              <w:rPr>
                <w:rFonts w:ascii="GHEA Grapalat" w:hAnsi="GHEA Grapalat" w:cs="Calibri"/>
                <w:color w:val="000000" w:themeColor="text1"/>
                <w:sz w:val="18"/>
                <w:szCs w:val="18"/>
              </w:rPr>
              <w:t>Ապրանքի</w:t>
            </w:r>
            <w:proofErr w:type="spellEnd"/>
            <w:r w:rsidRPr="00944562">
              <w:rPr>
                <w:rFonts w:ascii="GHEA Grapalat" w:hAnsi="GHEA Grapalat" w:cs="Calibri"/>
                <w:color w:val="000000" w:themeColor="text1"/>
                <w:sz w:val="18"/>
                <w:szCs w:val="18"/>
              </w:rPr>
              <w:t xml:space="preserve"> </w:t>
            </w:r>
            <w:proofErr w:type="spellStart"/>
            <w:proofErr w:type="gramStart"/>
            <w:r w:rsidRPr="00944562">
              <w:rPr>
                <w:rFonts w:ascii="GHEA Grapalat" w:hAnsi="GHEA Grapalat" w:cs="Calibri"/>
                <w:color w:val="000000" w:themeColor="text1"/>
                <w:sz w:val="18"/>
                <w:szCs w:val="18"/>
              </w:rPr>
              <w:t>մատակարարում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իրականացվում</w:t>
            </w:r>
            <w:proofErr w:type="spellEnd"/>
            <w:proofErr w:type="gramEnd"/>
            <w:r w:rsidRPr="00944562">
              <w:rPr>
                <w:rFonts w:ascii="GHEA Grapalat" w:hAnsi="GHEA Grapalat" w:cs="Calibri"/>
                <w:color w:val="000000" w:themeColor="text1"/>
                <w:sz w:val="18"/>
                <w:szCs w:val="18"/>
              </w:rPr>
              <w:t xml:space="preserve"> է </w:t>
            </w:r>
            <w:proofErr w:type="spellStart"/>
            <w:r w:rsidRPr="00944562">
              <w:rPr>
                <w:rFonts w:ascii="GHEA Grapalat" w:hAnsi="GHEA Grapalat" w:cs="Calibri"/>
                <w:color w:val="000000" w:themeColor="text1"/>
                <w:sz w:val="18"/>
                <w:szCs w:val="18"/>
              </w:rPr>
              <w:t>ֆինանսակ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միջոցների</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առկայությ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դեպքում</w:t>
            </w:r>
            <w:proofErr w:type="spellEnd"/>
            <w:r w:rsidRPr="00944562">
              <w:rPr>
                <w:rFonts w:ascii="GHEA Grapalat" w:hAnsi="GHEA Grapalat" w:cs="Calibri"/>
                <w:color w:val="000000" w:themeColor="text1"/>
                <w:sz w:val="18"/>
                <w:szCs w:val="18"/>
              </w:rPr>
              <w:t xml:space="preserve"> և </w:t>
            </w:r>
            <w:proofErr w:type="spellStart"/>
            <w:r w:rsidRPr="00944562">
              <w:rPr>
                <w:rFonts w:ascii="GHEA Grapalat" w:hAnsi="GHEA Grapalat" w:cs="Calibri"/>
                <w:color w:val="000000" w:themeColor="text1"/>
                <w:sz w:val="18"/>
                <w:szCs w:val="18"/>
              </w:rPr>
              <w:t>համապատասխ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ամաձայնագիր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կնքելու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ետո</w:t>
            </w:r>
            <w:proofErr w:type="spellEnd"/>
            <w:r w:rsidRPr="00944562">
              <w:rPr>
                <w:rFonts w:ascii="GHEA Grapalat" w:hAnsi="GHEA Grapalat" w:cs="Calibri"/>
                <w:color w:val="000000" w:themeColor="text1"/>
                <w:sz w:val="18"/>
                <w:szCs w:val="18"/>
              </w:rPr>
              <w:t xml:space="preserve"> , </w:t>
            </w:r>
            <w:proofErr w:type="spellStart"/>
            <w:r w:rsidRPr="00944562">
              <w:rPr>
                <w:rFonts w:ascii="GHEA Grapalat" w:hAnsi="GHEA Grapalat" w:cs="Calibri"/>
                <w:color w:val="000000" w:themeColor="text1"/>
                <w:sz w:val="18"/>
                <w:szCs w:val="18"/>
              </w:rPr>
              <w:t>բայ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չ</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ւշ</w:t>
            </w:r>
            <w:proofErr w:type="spellEnd"/>
            <w:r w:rsidRPr="00944562">
              <w:rPr>
                <w:rFonts w:ascii="GHEA Grapalat" w:hAnsi="GHEA Grapalat" w:cs="Calibri"/>
                <w:color w:val="000000" w:themeColor="text1"/>
                <w:sz w:val="18"/>
                <w:szCs w:val="18"/>
              </w:rPr>
              <w:t xml:space="preserve"> 25.12.202</w:t>
            </w:r>
            <w:r w:rsidRPr="00944562">
              <w:rPr>
                <w:rFonts w:ascii="GHEA Grapalat" w:hAnsi="GHEA Grapalat" w:cs="Calibri"/>
                <w:color w:val="000000" w:themeColor="text1"/>
                <w:sz w:val="18"/>
                <w:szCs w:val="18"/>
                <w:lang w:val="hy-AM"/>
              </w:rPr>
              <w:t>6</w:t>
            </w:r>
            <w:r w:rsidRPr="00944562">
              <w:rPr>
                <w:rFonts w:ascii="GHEA Grapalat" w:hAnsi="GHEA Grapalat" w:cs="Calibri"/>
                <w:color w:val="000000" w:themeColor="text1"/>
                <w:sz w:val="18"/>
                <w:szCs w:val="18"/>
              </w:rPr>
              <w:t>թ</w:t>
            </w:r>
          </w:p>
        </w:tc>
      </w:tr>
      <w:tr w:rsidR="007C763D" w:rsidRPr="00A71D81" w14:paraId="26D1A562" w14:textId="77777777" w:rsidTr="004311B5">
        <w:trPr>
          <w:trHeight w:val="246"/>
        </w:trPr>
        <w:tc>
          <w:tcPr>
            <w:tcW w:w="1137" w:type="dxa"/>
            <w:vAlign w:val="center"/>
          </w:tcPr>
          <w:p w14:paraId="4B096AAF" w14:textId="6AD3AAB9" w:rsidR="007C763D" w:rsidRDefault="007C763D" w:rsidP="007704F1">
            <w:pPr>
              <w:jc w:val="center"/>
              <w:rPr>
                <w:rFonts w:ascii="GHEA Grapalat" w:hAnsi="GHEA Grapalat"/>
                <w:sz w:val="20"/>
              </w:rPr>
            </w:pPr>
            <w:r>
              <w:rPr>
                <w:rFonts w:ascii="GHEA Grapalat" w:hAnsi="GHEA Grapalat" w:cs="Calibri"/>
                <w:color w:val="000000"/>
                <w:sz w:val="16"/>
                <w:szCs w:val="16"/>
              </w:rPr>
              <w:t>82</w:t>
            </w:r>
          </w:p>
        </w:tc>
        <w:tc>
          <w:tcPr>
            <w:tcW w:w="1244" w:type="dxa"/>
            <w:gridSpan w:val="2"/>
            <w:vAlign w:val="center"/>
          </w:tcPr>
          <w:p w14:paraId="434E9B2F" w14:textId="31B3EF3C"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91129</w:t>
            </w:r>
          </w:p>
        </w:tc>
        <w:tc>
          <w:tcPr>
            <w:tcW w:w="2215" w:type="dxa"/>
            <w:vAlign w:val="center"/>
          </w:tcPr>
          <w:p w14:paraId="39A42B39" w14:textId="5EED9E92"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Նելատ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տետ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զի</w:t>
            </w:r>
            <w:proofErr w:type="spellEnd"/>
            <w:r>
              <w:rPr>
                <w:rFonts w:ascii="GHEA Grapalat" w:hAnsi="GHEA Grapalat" w:cs="Calibri"/>
                <w:color w:val="000000"/>
                <w:sz w:val="16"/>
                <w:szCs w:val="16"/>
              </w:rPr>
              <w:t xml:space="preserve"> N 14</w:t>
            </w:r>
          </w:p>
        </w:tc>
        <w:tc>
          <w:tcPr>
            <w:tcW w:w="1070" w:type="dxa"/>
            <w:vAlign w:val="center"/>
          </w:tcPr>
          <w:p w14:paraId="6A1AF8AE" w14:textId="05813FA9" w:rsidR="007C763D" w:rsidRPr="0085698A" w:rsidRDefault="007C763D" w:rsidP="007704F1">
            <w:pPr>
              <w:jc w:val="center"/>
              <w:rPr>
                <w:rFonts w:ascii="GHEA Grapalat" w:hAnsi="GHEA Grapalat"/>
                <w:sz w:val="20"/>
              </w:rPr>
            </w:pPr>
          </w:p>
        </w:tc>
        <w:tc>
          <w:tcPr>
            <w:tcW w:w="2018" w:type="dxa"/>
            <w:vAlign w:val="center"/>
          </w:tcPr>
          <w:p w14:paraId="27C31649" w14:textId="1B10DE1A" w:rsidR="007C763D" w:rsidRPr="00697876" w:rsidRDefault="007C763D" w:rsidP="007704F1">
            <w:pPr>
              <w:jc w:val="center"/>
              <w:rPr>
                <w:rFonts w:ascii="GHEA Grapalat" w:hAnsi="GHEA Grapalat" w:cs="Sylfaen"/>
                <w:color w:val="000000"/>
                <w:sz w:val="16"/>
                <w:szCs w:val="16"/>
              </w:rPr>
            </w:pPr>
            <w:proofErr w:type="spellStart"/>
            <w:r>
              <w:rPr>
                <w:rFonts w:ascii="Calibri" w:hAnsi="Calibri" w:cs="Calibri"/>
                <w:color w:val="000000"/>
                <w:sz w:val="16"/>
                <w:szCs w:val="16"/>
              </w:rPr>
              <w:t>Նելատո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տետ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եզի</w:t>
            </w:r>
            <w:proofErr w:type="spellEnd"/>
            <w:r>
              <w:rPr>
                <w:rFonts w:ascii="Calibri" w:hAnsi="Calibri" w:cs="Calibri"/>
                <w:color w:val="000000"/>
                <w:sz w:val="16"/>
                <w:szCs w:val="16"/>
              </w:rPr>
              <w:t xml:space="preserve"> N 14</w:t>
            </w:r>
          </w:p>
        </w:tc>
        <w:tc>
          <w:tcPr>
            <w:tcW w:w="965" w:type="dxa"/>
            <w:vAlign w:val="center"/>
          </w:tcPr>
          <w:p w14:paraId="023AB7A7" w14:textId="712545D0"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21A43FF0" w14:textId="77777777" w:rsidR="007C763D" w:rsidRPr="0085698A" w:rsidRDefault="007C763D" w:rsidP="007704F1">
            <w:pPr>
              <w:jc w:val="center"/>
              <w:rPr>
                <w:rFonts w:ascii="GHEA Grapalat" w:hAnsi="GHEA Grapalat"/>
                <w:sz w:val="20"/>
              </w:rPr>
            </w:pPr>
          </w:p>
        </w:tc>
        <w:tc>
          <w:tcPr>
            <w:tcW w:w="909" w:type="dxa"/>
            <w:vAlign w:val="center"/>
          </w:tcPr>
          <w:p w14:paraId="35358B7E" w14:textId="0FDCD10D" w:rsidR="007C763D" w:rsidRPr="0085698A" w:rsidRDefault="007C763D" w:rsidP="007704F1">
            <w:pPr>
              <w:jc w:val="center"/>
              <w:rPr>
                <w:rFonts w:ascii="GHEA Grapalat" w:hAnsi="GHEA Grapalat"/>
                <w:sz w:val="20"/>
              </w:rPr>
            </w:pPr>
          </w:p>
        </w:tc>
        <w:tc>
          <w:tcPr>
            <w:tcW w:w="909" w:type="dxa"/>
            <w:vAlign w:val="center"/>
          </w:tcPr>
          <w:p w14:paraId="62353F2E" w14:textId="3DF42982" w:rsidR="007C763D" w:rsidRDefault="007C763D" w:rsidP="007704F1">
            <w:pPr>
              <w:jc w:val="center"/>
              <w:rPr>
                <w:rFonts w:ascii="GHEA Grapalat" w:hAnsi="GHEA Grapalat"/>
                <w:sz w:val="20"/>
              </w:rPr>
            </w:pPr>
            <w:r>
              <w:rPr>
                <w:rFonts w:ascii="GHEA Grapalat" w:hAnsi="GHEA Grapalat" w:cs="Calibri"/>
                <w:color w:val="000000"/>
                <w:sz w:val="16"/>
                <w:szCs w:val="16"/>
              </w:rPr>
              <w:t>150</w:t>
            </w:r>
          </w:p>
        </w:tc>
        <w:tc>
          <w:tcPr>
            <w:tcW w:w="846" w:type="dxa"/>
            <w:vAlign w:val="center"/>
          </w:tcPr>
          <w:p w14:paraId="2FC5C2D2" w14:textId="4106689B"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50CFB679" w14:textId="05CE1069" w:rsidR="007C763D" w:rsidRDefault="007C763D" w:rsidP="007704F1">
            <w:pPr>
              <w:jc w:val="center"/>
              <w:rPr>
                <w:rFonts w:ascii="GHEA Grapalat" w:hAnsi="GHEA Grapalat"/>
                <w:sz w:val="20"/>
              </w:rPr>
            </w:pPr>
            <w:r>
              <w:rPr>
                <w:rFonts w:ascii="GHEA Grapalat" w:hAnsi="GHEA Grapalat" w:cs="Calibri"/>
                <w:color w:val="000000"/>
                <w:sz w:val="16"/>
                <w:szCs w:val="16"/>
              </w:rPr>
              <w:t>150</w:t>
            </w:r>
          </w:p>
        </w:tc>
        <w:tc>
          <w:tcPr>
            <w:tcW w:w="967" w:type="dxa"/>
          </w:tcPr>
          <w:p w14:paraId="3D356831" w14:textId="77777777" w:rsidR="007C763D" w:rsidRPr="00944562" w:rsidRDefault="007C763D" w:rsidP="007704F1">
            <w:pPr>
              <w:jc w:val="center"/>
              <w:rPr>
                <w:rFonts w:ascii="GHEA Grapalat" w:hAnsi="GHEA Grapalat" w:cs="Calibri"/>
                <w:color w:val="000000" w:themeColor="text1"/>
                <w:sz w:val="18"/>
                <w:szCs w:val="18"/>
              </w:rPr>
            </w:pPr>
          </w:p>
        </w:tc>
        <w:tc>
          <w:tcPr>
            <w:tcW w:w="1407" w:type="dxa"/>
          </w:tcPr>
          <w:p w14:paraId="4B982509" w14:textId="502882F9" w:rsidR="007C763D" w:rsidRPr="0085698A" w:rsidRDefault="007C763D" w:rsidP="007704F1">
            <w:pPr>
              <w:jc w:val="center"/>
              <w:rPr>
                <w:rFonts w:ascii="GHEA Grapalat" w:hAnsi="GHEA Grapalat"/>
                <w:sz w:val="20"/>
              </w:rPr>
            </w:pPr>
            <w:proofErr w:type="spellStart"/>
            <w:r w:rsidRPr="00944562">
              <w:rPr>
                <w:rFonts w:ascii="GHEA Grapalat" w:hAnsi="GHEA Grapalat" w:cs="Calibri"/>
                <w:color w:val="000000" w:themeColor="text1"/>
                <w:sz w:val="18"/>
                <w:szCs w:val="18"/>
              </w:rPr>
              <w:t>Ապրանքի</w:t>
            </w:r>
            <w:proofErr w:type="spellEnd"/>
            <w:r w:rsidRPr="00944562">
              <w:rPr>
                <w:rFonts w:ascii="GHEA Grapalat" w:hAnsi="GHEA Grapalat" w:cs="Calibri"/>
                <w:color w:val="000000" w:themeColor="text1"/>
                <w:sz w:val="18"/>
                <w:szCs w:val="18"/>
              </w:rPr>
              <w:t xml:space="preserve"> </w:t>
            </w:r>
            <w:proofErr w:type="spellStart"/>
            <w:proofErr w:type="gramStart"/>
            <w:r w:rsidRPr="00944562">
              <w:rPr>
                <w:rFonts w:ascii="GHEA Grapalat" w:hAnsi="GHEA Grapalat" w:cs="Calibri"/>
                <w:color w:val="000000" w:themeColor="text1"/>
                <w:sz w:val="18"/>
                <w:szCs w:val="18"/>
              </w:rPr>
              <w:t>մատակարարում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իրականացվում</w:t>
            </w:r>
            <w:proofErr w:type="spellEnd"/>
            <w:proofErr w:type="gramEnd"/>
            <w:r w:rsidRPr="00944562">
              <w:rPr>
                <w:rFonts w:ascii="GHEA Grapalat" w:hAnsi="GHEA Grapalat" w:cs="Calibri"/>
                <w:color w:val="000000" w:themeColor="text1"/>
                <w:sz w:val="18"/>
                <w:szCs w:val="18"/>
              </w:rPr>
              <w:t xml:space="preserve"> է </w:t>
            </w:r>
            <w:proofErr w:type="spellStart"/>
            <w:r w:rsidRPr="00944562">
              <w:rPr>
                <w:rFonts w:ascii="GHEA Grapalat" w:hAnsi="GHEA Grapalat" w:cs="Calibri"/>
                <w:color w:val="000000" w:themeColor="text1"/>
                <w:sz w:val="18"/>
                <w:szCs w:val="18"/>
              </w:rPr>
              <w:t>ֆինանսակ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միջոցների</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առկայությ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դեպքում</w:t>
            </w:r>
            <w:proofErr w:type="spellEnd"/>
            <w:r w:rsidRPr="00944562">
              <w:rPr>
                <w:rFonts w:ascii="GHEA Grapalat" w:hAnsi="GHEA Grapalat" w:cs="Calibri"/>
                <w:color w:val="000000" w:themeColor="text1"/>
                <w:sz w:val="18"/>
                <w:szCs w:val="18"/>
              </w:rPr>
              <w:t xml:space="preserve"> և </w:t>
            </w:r>
            <w:proofErr w:type="spellStart"/>
            <w:r w:rsidRPr="00944562">
              <w:rPr>
                <w:rFonts w:ascii="GHEA Grapalat" w:hAnsi="GHEA Grapalat" w:cs="Calibri"/>
                <w:color w:val="000000" w:themeColor="text1"/>
                <w:sz w:val="18"/>
                <w:szCs w:val="18"/>
              </w:rPr>
              <w:t>համապատասխ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ամաձայնագիր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կնքելու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ետո</w:t>
            </w:r>
            <w:proofErr w:type="spellEnd"/>
            <w:r w:rsidRPr="00944562">
              <w:rPr>
                <w:rFonts w:ascii="GHEA Grapalat" w:hAnsi="GHEA Grapalat" w:cs="Calibri"/>
                <w:color w:val="000000" w:themeColor="text1"/>
                <w:sz w:val="18"/>
                <w:szCs w:val="18"/>
              </w:rPr>
              <w:t xml:space="preserve"> , </w:t>
            </w:r>
            <w:proofErr w:type="spellStart"/>
            <w:r w:rsidRPr="00944562">
              <w:rPr>
                <w:rFonts w:ascii="GHEA Grapalat" w:hAnsi="GHEA Grapalat" w:cs="Calibri"/>
                <w:color w:val="000000" w:themeColor="text1"/>
                <w:sz w:val="18"/>
                <w:szCs w:val="18"/>
              </w:rPr>
              <w:t>բայ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չ</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ւշ</w:t>
            </w:r>
            <w:proofErr w:type="spellEnd"/>
            <w:r w:rsidRPr="00944562">
              <w:rPr>
                <w:rFonts w:ascii="GHEA Grapalat" w:hAnsi="GHEA Grapalat" w:cs="Calibri"/>
                <w:color w:val="000000" w:themeColor="text1"/>
                <w:sz w:val="18"/>
                <w:szCs w:val="18"/>
              </w:rPr>
              <w:t xml:space="preserve"> 25.12.202</w:t>
            </w:r>
            <w:r w:rsidRPr="00944562">
              <w:rPr>
                <w:rFonts w:ascii="GHEA Grapalat" w:hAnsi="GHEA Grapalat" w:cs="Calibri"/>
                <w:color w:val="000000" w:themeColor="text1"/>
                <w:sz w:val="18"/>
                <w:szCs w:val="18"/>
                <w:lang w:val="hy-AM"/>
              </w:rPr>
              <w:t>6</w:t>
            </w:r>
            <w:r w:rsidRPr="00944562">
              <w:rPr>
                <w:rFonts w:ascii="GHEA Grapalat" w:hAnsi="GHEA Grapalat" w:cs="Calibri"/>
                <w:color w:val="000000" w:themeColor="text1"/>
                <w:sz w:val="18"/>
                <w:szCs w:val="18"/>
              </w:rPr>
              <w:t>թ</w:t>
            </w:r>
          </w:p>
        </w:tc>
      </w:tr>
      <w:tr w:rsidR="007C763D" w:rsidRPr="00A71D81" w14:paraId="6A031DDF" w14:textId="77777777" w:rsidTr="004311B5">
        <w:trPr>
          <w:trHeight w:val="246"/>
        </w:trPr>
        <w:tc>
          <w:tcPr>
            <w:tcW w:w="1137" w:type="dxa"/>
            <w:vAlign w:val="center"/>
          </w:tcPr>
          <w:p w14:paraId="7A6A4996" w14:textId="7DD12B2B" w:rsidR="007C763D" w:rsidRDefault="007C763D" w:rsidP="007704F1">
            <w:pPr>
              <w:jc w:val="center"/>
              <w:rPr>
                <w:rFonts w:ascii="GHEA Grapalat" w:hAnsi="GHEA Grapalat"/>
                <w:sz w:val="20"/>
              </w:rPr>
            </w:pPr>
            <w:r>
              <w:rPr>
                <w:rFonts w:ascii="GHEA Grapalat" w:hAnsi="GHEA Grapalat" w:cs="Calibri"/>
                <w:color w:val="000000"/>
                <w:sz w:val="16"/>
                <w:szCs w:val="16"/>
              </w:rPr>
              <w:t>83</w:t>
            </w:r>
          </w:p>
        </w:tc>
        <w:tc>
          <w:tcPr>
            <w:tcW w:w="1244" w:type="dxa"/>
            <w:gridSpan w:val="2"/>
            <w:vAlign w:val="center"/>
          </w:tcPr>
          <w:p w14:paraId="5A960337" w14:textId="1C95B331"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61156</w:t>
            </w:r>
          </w:p>
        </w:tc>
        <w:tc>
          <w:tcPr>
            <w:tcW w:w="2215" w:type="dxa"/>
            <w:vAlign w:val="center"/>
          </w:tcPr>
          <w:p w14:paraId="48063B68" w14:textId="3608205D"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Էգոլանզա</w:t>
            </w:r>
            <w:proofErr w:type="spellEnd"/>
          </w:p>
        </w:tc>
        <w:tc>
          <w:tcPr>
            <w:tcW w:w="1070" w:type="dxa"/>
            <w:vAlign w:val="center"/>
          </w:tcPr>
          <w:p w14:paraId="3221EA3C" w14:textId="416CB7FF" w:rsidR="007C763D" w:rsidRPr="0085698A" w:rsidRDefault="007C763D" w:rsidP="007704F1">
            <w:pPr>
              <w:jc w:val="center"/>
              <w:rPr>
                <w:rFonts w:ascii="GHEA Grapalat" w:hAnsi="GHEA Grapalat"/>
                <w:sz w:val="20"/>
              </w:rPr>
            </w:pPr>
          </w:p>
        </w:tc>
        <w:tc>
          <w:tcPr>
            <w:tcW w:w="2018" w:type="dxa"/>
            <w:vAlign w:val="center"/>
          </w:tcPr>
          <w:p w14:paraId="5A23D763" w14:textId="2DE7DB1A" w:rsidR="007C763D" w:rsidRPr="00697876" w:rsidRDefault="007C763D" w:rsidP="007704F1">
            <w:pPr>
              <w:jc w:val="center"/>
              <w:rPr>
                <w:rFonts w:ascii="GHEA Grapalat" w:hAnsi="GHEA Grapalat" w:cs="Sylfaen"/>
                <w:color w:val="000000"/>
                <w:sz w:val="16"/>
                <w:szCs w:val="16"/>
              </w:rPr>
            </w:pPr>
            <w:proofErr w:type="spellStart"/>
            <w:r w:rsidRPr="00EC6869">
              <w:rPr>
                <w:rFonts w:ascii="Arial Unicode" w:hAnsi="Arial Unicode" w:cs="Calibri"/>
                <w:color w:val="000000"/>
                <w:sz w:val="16"/>
                <w:szCs w:val="16"/>
              </w:rPr>
              <w:t>Էգոլանզա</w:t>
            </w:r>
            <w:proofErr w:type="spellEnd"/>
            <w:r w:rsidRPr="00EC6869">
              <w:rPr>
                <w:rFonts w:ascii="Arial Unicode" w:hAnsi="Arial Unicode" w:cs="Calibri"/>
                <w:color w:val="000000"/>
                <w:sz w:val="16"/>
                <w:szCs w:val="16"/>
              </w:rPr>
              <w:t xml:space="preserve">, </w:t>
            </w:r>
            <w:proofErr w:type="spellStart"/>
            <w:r w:rsidRPr="00EC6869">
              <w:rPr>
                <w:rFonts w:ascii="Arial Unicode" w:hAnsi="Arial Unicode" w:cs="Calibri"/>
                <w:color w:val="000000"/>
                <w:sz w:val="16"/>
                <w:szCs w:val="16"/>
              </w:rPr>
              <w:t>դհտ</w:t>
            </w:r>
            <w:proofErr w:type="spellEnd"/>
            <w:r w:rsidRPr="00EC6869">
              <w:rPr>
                <w:rFonts w:ascii="Arial Unicode" w:hAnsi="Arial Unicode" w:cs="Calibri"/>
                <w:color w:val="000000"/>
                <w:sz w:val="16"/>
                <w:szCs w:val="16"/>
              </w:rPr>
              <w:t xml:space="preserve"> թ/պ 10մգ</w:t>
            </w:r>
          </w:p>
        </w:tc>
        <w:tc>
          <w:tcPr>
            <w:tcW w:w="965" w:type="dxa"/>
            <w:vAlign w:val="center"/>
          </w:tcPr>
          <w:p w14:paraId="2C0AD7C5" w14:textId="32CD314A"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37045C23" w14:textId="77777777" w:rsidR="007C763D" w:rsidRPr="0085698A" w:rsidRDefault="007C763D" w:rsidP="007704F1">
            <w:pPr>
              <w:jc w:val="center"/>
              <w:rPr>
                <w:rFonts w:ascii="GHEA Grapalat" w:hAnsi="GHEA Grapalat"/>
                <w:sz w:val="20"/>
              </w:rPr>
            </w:pPr>
          </w:p>
        </w:tc>
        <w:tc>
          <w:tcPr>
            <w:tcW w:w="909" w:type="dxa"/>
            <w:vAlign w:val="center"/>
          </w:tcPr>
          <w:p w14:paraId="3D4F6DB4" w14:textId="5C0AFFBE" w:rsidR="007C763D" w:rsidRPr="0085698A" w:rsidRDefault="007C763D" w:rsidP="007704F1">
            <w:pPr>
              <w:jc w:val="center"/>
              <w:rPr>
                <w:rFonts w:ascii="GHEA Grapalat" w:hAnsi="GHEA Grapalat"/>
                <w:sz w:val="20"/>
              </w:rPr>
            </w:pPr>
          </w:p>
        </w:tc>
        <w:tc>
          <w:tcPr>
            <w:tcW w:w="909" w:type="dxa"/>
            <w:vAlign w:val="center"/>
          </w:tcPr>
          <w:p w14:paraId="2B3054B4" w14:textId="04E8AA3F" w:rsidR="007C763D" w:rsidRDefault="007C763D" w:rsidP="007704F1">
            <w:pPr>
              <w:jc w:val="center"/>
              <w:rPr>
                <w:rFonts w:ascii="GHEA Grapalat" w:hAnsi="GHEA Grapalat"/>
                <w:sz w:val="20"/>
              </w:rPr>
            </w:pPr>
            <w:r>
              <w:rPr>
                <w:rFonts w:ascii="GHEA Grapalat" w:hAnsi="GHEA Grapalat" w:cs="Calibri"/>
                <w:color w:val="000000"/>
                <w:sz w:val="16"/>
                <w:szCs w:val="16"/>
              </w:rPr>
              <w:t>140</w:t>
            </w:r>
          </w:p>
        </w:tc>
        <w:tc>
          <w:tcPr>
            <w:tcW w:w="846" w:type="dxa"/>
            <w:vAlign w:val="center"/>
          </w:tcPr>
          <w:p w14:paraId="782E4DB6" w14:textId="2F268C8F"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23683488" w14:textId="4E8D5CEC" w:rsidR="007C763D" w:rsidRDefault="007C763D" w:rsidP="007704F1">
            <w:pPr>
              <w:jc w:val="center"/>
              <w:rPr>
                <w:rFonts w:ascii="GHEA Grapalat" w:hAnsi="GHEA Grapalat"/>
                <w:sz w:val="20"/>
              </w:rPr>
            </w:pPr>
            <w:r>
              <w:rPr>
                <w:rFonts w:ascii="GHEA Grapalat" w:hAnsi="GHEA Grapalat" w:cs="Calibri"/>
                <w:color w:val="000000"/>
                <w:sz w:val="16"/>
                <w:szCs w:val="16"/>
              </w:rPr>
              <w:t>140</w:t>
            </w:r>
          </w:p>
        </w:tc>
        <w:tc>
          <w:tcPr>
            <w:tcW w:w="967" w:type="dxa"/>
          </w:tcPr>
          <w:p w14:paraId="06CDEADD" w14:textId="77777777" w:rsidR="007C763D" w:rsidRPr="00944562" w:rsidRDefault="007C763D" w:rsidP="007704F1">
            <w:pPr>
              <w:jc w:val="center"/>
              <w:rPr>
                <w:rFonts w:ascii="GHEA Grapalat" w:hAnsi="GHEA Grapalat" w:cs="Calibri"/>
                <w:color w:val="000000" w:themeColor="text1"/>
                <w:sz w:val="18"/>
                <w:szCs w:val="18"/>
              </w:rPr>
            </w:pPr>
          </w:p>
        </w:tc>
        <w:tc>
          <w:tcPr>
            <w:tcW w:w="1407" w:type="dxa"/>
          </w:tcPr>
          <w:p w14:paraId="6FB41128" w14:textId="44EB028E" w:rsidR="007C763D" w:rsidRPr="0085698A" w:rsidRDefault="007C763D" w:rsidP="007704F1">
            <w:pPr>
              <w:jc w:val="center"/>
              <w:rPr>
                <w:rFonts w:ascii="GHEA Grapalat" w:hAnsi="GHEA Grapalat"/>
                <w:sz w:val="20"/>
              </w:rPr>
            </w:pPr>
            <w:proofErr w:type="spellStart"/>
            <w:r w:rsidRPr="00944562">
              <w:rPr>
                <w:rFonts w:ascii="GHEA Grapalat" w:hAnsi="GHEA Grapalat" w:cs="Calibri"/>
                <w:color w:val="000000" w:themeColor="text1"/>
                <w:sz w:val="18"/>
                <w:szCs w:val="18"/>
              </w:rPr>
              <w:t>Ապրանքի</w:t>
            </w:r>
            <w:proofErr w:type="spellEnd"/>
            <w:r w:rsidRPr="00944562">
              <w:rPr>
                <w:rFonts w:ascii="GHEA Grapalat" w:hAnsi="GHEA Grapalat" w:cs="Calibri"/>
                <w:color w:val="000000" w:themeColor="text1"/>
                <w:sz w:val="18"/>
                <w:szCs w:val="18"/>
              </w:rPr>
              <w:t xml:space="preserve"> </w:t>
            </w:r>
            <w:proofErr w:type="spellStart"/>
            <w:proofErr w:type="gramStart"/>
            <w:r w:rsidRPr="00944562">
              <w:rPr>
                <w:rFonts w:ascii="GHEA Grapalat" w:hAnsi="GHEA Grapalat" w:cs="Calibri"/>
                <w:color w:val="000000" w:themeColor="text1"/>
                <w:sz w:val="18"/>
                <w:szCs w:val="18"/>
              </w:rPr>
              <w:t>մատակարարում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իրականացվում</w:t>
            </w:r>
            <w:proofErr w:type="spellEnd"/>
            <w:proofErr w:type="gramEnd"/>
            <w:r w:rsidRPr="00944562">
              <w:rPr>
                <w:rFonts w:ascii="GHEA Grapalat" w:hAnsi="GHEA Grapalat" w:cs="Calibri"/>
                <w:color w:val="000000" w:themeColor="text1"/>
                <w:sz w:val="18"/>
                <w:szCs w:val="18"/>
              </w:rPr>
              <w:t xml:space="preserve"> է </w:t>
            </w:r>
            <w:proofErr w:type="spellStart"/>
            <w:r w:rsidRPr="00944562">
              <w:rPr>
                <w:rFonts w:ascii="GHEA Grapalat" w:hAnsi="GHEA Grapalat" w:cs="Calibri"/>
                <w:color w:val="000000" w:themeColor="text1"/>
                <w:sz w:val="18"/>
                <w:szCs w:val="18"/>
              </w:rPr>
              <w:t>ֆինանսակ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միջոցների</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առկայությ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դեպքում</w:t>
            </w:r>
            <w:proofErr w:type="spellEnd"/>
            <w:r w:rsidRPr="00944562">
              <w:rPr>
                <w:rFonts w:ascii="GHEA Grapalat" w:hAnsi="GHEA Grapalat" w:cs="Calibri"/>
                <w:color w:val="000000" w:themeColor="text1"/>
                <w:sz w:val="18"/>
                <w:szCs w:val="18"/>
              </w:rPr>
              <w:t xml:space="preserve"> և </w:t>
            </w:r>
            <w:proofErr w:type="spellStart"/>
            <w:r w:rsidRPr="00944562">
              <w:rPr>
                <w:rFonts w:ascii="GHEA Grapalat" w:hAnsi="GHEA Grapalat" w:cs="Calibri"/>
                <w:color w:val="000000" w:themeColor="text1"/>
                <w:sz w:val="18"/>
                <w:szCs w:val="18"/>
              </w:rPr>
              <w:t>համապատա</w:t>
            </w:r>
            <w:r w:rsidRPr="00944562">
              <w:rPr>
                <w:rFonts w:ascii="GHEA Grapalat" w:hAnsi="GHEA Grapalat" w:cs="Calibri"/>
                <w:color w:val="000000" w:themeColor="text1"/>
                <w:sz w:val="18"/>
                <w:szCs w:val="18"/>
              </w:rPr>
              <w:lastRenderedPageBreak/>
              <w:t>սխ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ամաձայնագիր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կնքելու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ետո</w:t>
            </w:r>
            <w:proofErr w:type="spellEnd"/>
            <w:r w:rsidRPr="00944562">
              <w:rPr>
                <w:rFonts w:ascii="GHEA Grapalat" w:hAnsi="GHEA Grapalat" w:cs="Calibri"/>
                <w:color w:val="000000" w:themeColor="text1"/>
                <w:sz w:val="18"/>
                <w:szCs w:val="18"/>
              </w:rPr>
              <w:t xml:space="preserve"> , </w:t>
            </w:r>
            <w:proofErr w:type="spellStart"/>
            <w:r w:rsidRPr="00944562">
              <w:rPr>
                <w:rFonts w:ascii="GHEA Grapalat" w:hAnsi="GHEA Grapalat" w:cs="Calibri"/>
                <w:color w:val="000000" w:themeColor="text1"/>
                <w:sz w:val="18"/>
                <w:szCs w:val="18"/>
              </w:rPr>
              <w:t>բայ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չ</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ւշ</w:t>
            </w:r>
            <w:proofErr w:type="spellEnd"/>
            <w:r w:rsidRPr="00944562">
              <w:rPr>
                <w:rFonts w:ascii="GHEA Grapalat" w:hAnsi="GHEA Grapalat" w:cs="Calibri"/>
                <w:color w:val="000000" w:themeColor="text1"/>
                <w:sz w:val="18"/>
                <w:szCs w:val="18"/>
              </w:rPr>
              <w:t xml:space="preserve"> 25.12.202</w:t>
            </w:r>
            <w:r w:rsidRPr="00944562">
              <w:rPr>
                <w:rFonts w:ascii="GHEA Grapalat" w:hAnsi="GHEA Grapalat" w:cs="Calibri"/>
                <w:color w:val="000000" w:themeColor="text1"/>
                <w:sz w:val="18"/>
                <w:szCs w:val="18"/>
                <w:lang w:val="hy-AM"/>
              </w:rPr>
              <w:t>6</w:t>
            </w:r>
            <w:r w:rsidRPr="00944562">
              <w:rPr>
                <w:rFonts w:ascii="GHEA Grapalat" w:hAnsi="GHEA Grapalat" w:cs="Calibri"/>
                <w:color w:val="000000" w:themeColor="text1"/>
                <w:sz w:val="18"/>
                <w:szCs w:val="18"/>
              </w:rPr>
              <w:t>թ</w:t>
            </w:r>
          </w:p>
        </w:tc>
      </w:tr>
      <w:tr w:rsidR="007C763D" w:rsidRPr="00A71D81" w14:paraId="0093A2EF" w14:textId="77777777" w:rsidTr="004311B5">
        <w:trPr>
          <w:trHeight w:val="246"/>
        </w:trPr>
        <w:tc>
          <w:tcPr>
            <w:tcW w:w="1137" w:type="dxa"/>
            <w:vAlign w:val="center"/>
          </w:tcPr>
          <w:p w14:paraId="36DC1BC4" w14:textId="1E7AE64C"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84</w:t>
            </w:r>
          </w:p>
        </w:tc>
        <w:tc>
          <w:tcPr>
            <w:tcW w:w="1244" w:type="dxa"/>
            <w:gridSpan w:val="2"/>
            <w:vAlign w:val="center"/>
          </w:tcPr>
          <w:p w14:paraId="35220DF6" w14:textId="7AE3056B"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11120</w:t>
            </w:r>
          </w:p>
        </w:tc>
        <w:tc>
          <w:tcPr>
            <w:tcW w:w="2215" w:type="dxa"/>
            <w:vAlign w:val="center"/>
          </w:tcPr>
          <w:p w14:paraId="767E7573" w14:textId="7253E370"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Էութիրոքս</w:t>
            </w:r>
            <w:proofErr w:type="spellEnd"/>
            <w:r>
              <w:rPr>
                <w:rFonts w:ascii="GHEA Grapalat" w:hAnsi="GHEA Grapalat" w:cs="Calibri"/>
                <w:color w:val="000000"/>
                <w:sz w:val="16"/>
                <w:szCs w:val="16"/>
              </w:rPr>
              <w:t xml:space="preserve"> 50մգ</w:t>
            </w:r>
          </w:p>
        </w:tc>
        <w:tc>
          <w:tcPr>
            <w:tcW w:w="1070" w:type="dxa"/>
            <w:vAlign w:val="center"/>
          </w:tcPr>
          <w:p w14:paraId="6C6CA9DF" w14:textId="4709668C" w:rsidR="007C763D" w:rsidRPr="0085698A" w:rsidRDefault="007C763D" w:rsidP="007704F1">
            <w:pPr>
              <w:jc w:val="center"/>
              <w:rPr>
                <w:rFonts w:ascii="GHEA Grapalat" w:hAnsi="GHEA Grapalat"/>
                <w:sz w:val="20"/>
              </w:rPr>
            </w:pPr>
          </w:p>
        </w:tc>
        <w:tc>
          <w:tcPr>
            <w:tcW w:w="2018" w:type="dxa"/>
            <w:vAlign w:val="center"/>
          </w:tcPr>
          <w:p w14:paraId="1FBDBBD6" w14:textId="74EB0391" w:rsidR="007C763D" w:rsidRPr="00697876" w:rsidRDefault="007C763D" w:rsidP="007704F1">
            <w:pPr>
              <w:jc w:val="center"/>
              <w:rPr>
                <w:rFonts w:ascii="GHEA Grapalat" w:hAnsi="GHEA Grapalat" w:cs="Sylfaen"/>
                <w:color w:val="000000"/>
                <w:sz w:val="16"/>
                <w:szCs w:val="16"/>
              </w:rPr>
            </w:pPr>
            <w:r w:rsidRPr="00EC6869">
              <w:rPr>
                <w:rFonts w:ascii="GHEA Grapalat" w:hAnsi="GHEA Grapalat" w:cs="Calibri"/>
                <w:sz w:val="18"/>
                <w:szCs w:val="18"/>
                <w:lang w:val="hy-AM"/>
              </w:rPr>
              <w:t>Գործող նյութը՝ նատրիումի լևոթիրոքսին: Սպիտակ կլոր հաբեր: Փաթեթավորումը 25 հաբ բլիստերում</w:t>
            </w:r>
          </w:p>
        </w:tc>
        <w:tc>
          <w:tcPr>
            <w:tcW w:w="965" w:type="dxa"/>
            <w:vAlign w:val="center"/>
          </w:tcPr>
          <w:p w14:paraId="4CDBC2E7" w14:textId="76F4C5A9"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25D100AB" w14:textId="77777777" w:rsidR="007C763D" w:rsidRPr="0085698A" w:rsidRDefault="007C763D" w:rsidP="007704F1">
            <w:pPr>
              <w:jc w:val="center"/>
              <w:rPr>
                <w:rFonts w:ascii="GHEA Grapalat" w:hAnsi="GHEA Grapalat"/>
                <w:sz w:val="20"/>
              </w:rPr>
            </w:pPr>
          </w:p>
        </w:tc>
        <w:tc>
          <w:tcPr>
            <w:tcW w:w="909" w:type="dxa"/>
            <w:vAlign w:val="center"/>
          </w:tcPr>
          <w:p w14:paraId="5E137769" w14:textId="3CFB280D" w:rsidR="007C763D" w:rsidRPr="0085698A" w:rsidRDefault="007C763D" w:rsidP="007704F1">
            <w:pPr>
              <w:jc w:val="center"/>
              <w:rPr>
                <w:rFonts w:ascii="GHEA Grapalat" w:hAnsi="GHEA Grapalat"/>
                <w:sz w:val="20"/>
              </w:rPr>
            </w:pPr>
          </w:p>
        </w:tc>
        <w:tc>
          <w:tcPr>
            <w:tcW w:w="909" w:type="dxa"/>
            <w:vAlign w:val="center"/>
          </w:tcPr>
          <w:p w14:paraId="2BD8E870" w14:textId="274FEB7E" w:rsidR="007C763D" w:rsidRDefault="007C763D" w:rsidP="007704F1">
            <w:pPr>
              <w:jc w:val="center"/>
              <w:rPr>
                <w:rFonts w:ascii="GHEA Grapalat" w:hAnsi="GHEA Grapalat"/>
                <w:sz w:val="20"/>
              </w:rPr>
            </w:pPr>
            <w:r>
              <w:rPr>
                <w:rFonts w:ascii="GHEA Grapalat" w:hAnsi="GHEA Grapalat" w:cs="Calibri"/>
                <w:color w:val="000000"/>
                <w:sz w:val="16"/>
                <w:szCs w:val="16"/>
              </w:rPr>
              <w:t>5000</w:t>
            </w:r>
          </w:p>
        </w:tc>
        <w:tc>
          <w:tcPr>
            <w:tcW w:w="846" w:type="dxa"/>
            <w:vAlign w:val="center"/>
          </w:tcPr>
          <w:p w14:paraId="3B59DCBE" w14:textId="5BCBEBD0"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01762684" w14:textId="5928D111" w:rsidR="007C763D" w:rsidRDefault="007C763D" w:rsidP="007704F1">
            <w:pPr>
              <w:jc w:val="center"/>
              <w:rPr>
                <w:rFonts w:ascii="GHEA Grapalat" w:hAnsi="GHEA Grapalat"/>
                <w:sz w:val="20"/>
              </w:rPr>
            </w:pPr>
            <w:r>
              <w:rPr>
                <w:rFonts w:ascii="GHEA Grapalat" w:hAnsi="GHEA Grapalat" w:cs="Calibri"/>
                <w:color w:val="000000"/>
                <w:sz w:val="16"/>
                <w:szCs w:val="16"/>
              </w:rPr>
              <w:t>5000</w:t>
            </w:r>
          </w:p>
        </w:tc>
        <w:tc>
          <w:tcPr>
            <w:tcW w:w="967" w:type="dxa"/>
          </w:tcPr>
          <w:p w14:paraId="3C7183EF" w14:textId="77777777" w:rsidR="007C763D" w:rsidRPr="00944562" w:rsidRDefault="007C763D" w:rsidP="007704F1">
            <w:pPr>
              <w:jc w:val="center"/>
              <w:rPr>
                <w:rFonts w:ascii="GHEA Grapalat" w:hAnsi="GHEA Grapalat" w:cs="Calibri"/>
                <w:color w:val="000000" w:themeColor="text1"/>
                <w:sz w:val="18"/>
                <w:szCs w:val="18"/>
              </w:rPr>
            </w:pPr>
          </w:p>
        </w:tc>
        <w:tc>
          <w:tcPr>
            <w:tcW w:w="1407" w:type="dxa"/>
          </w:tcPr>
          <w:p w14:paraId="2CB03FFD" w14:textId="24B7DBA1" w:rsidR="007C763D" w:rsidRPr="0085698A" w:rsidRDefault="007C763D" w:rsidP="007704F1">
            <w:pPr>
              <w:jc w:val="center"/>
              <w:rPr>
                <w:rFonts w:ascii="GHEA Grapalat" w:hAnsi="GHEA Grapalat"/>
                <w:sz w:val="20"/>
              </w:rPr>
            </w:pPr>
            <w:proofErr w:type="spellStart"/>
            <w:r w:rsidRPr="00944562">
              <w:rPr>
                <w:rFonts w:ascii="GHEA Grapalat" w:hAnsi="GHEA Grapalat" w:cs="Calibri"/>
                <w:color w:val="000000" w:themeColor="text1"/>
                <w:sz w:val="18"/>
                <w:szCs w:val="18"/>
              </w:rPr>
              <w:t>Ապրանքի</w:t>
            </w:r>
            <w:proofErr w:type="spellEnd"/>
            <w:r w:rsidRPr="00944562">
              <w:rPr>
                <w:rFonts w:ascii="GHEA Grapalat" w:hAnsi="GHEA Grapalat" w:cs="Calibri"/>
                <w:color w:val="000000" w:themeColor="text1"/>
                <w:sz w:val="18"/>
                <w:szCs w:val="18"/>
              </w:rPr>
              <w:t xml:space="preserve"> </w:t>
            </w:r>
            <w:proofErr w:type="spellStart"/>
            <w:proofErr w:type="gramStart"/>
            <w:r w:rsidRPr="00944562">
              <w:rPr>
                <w:rFonts w:ascii="GHEA Grapalat" w:hAnsi="GHEA Grapalat" w:cs="Calibri"/>
                <w:color w:val="000000" w:themeColor="text1"/>
                <w:sz w:val="18"/>
                <w:szCs w:val="18"/>
              </w:rPr>
              <w:t>մատակարարում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իրականացվում</w:t>
            </w:r>
            <w:proofErr w:type="spellEnd"/>
            <w:proofErr w:type="gramEnd"/>
            <w:r w:rsidRPr="00944562">
              <w:rPr>
                <w:rFonts w:ascii="GHEA Grapalat" w:hAnsi="GHEA Grapalat" w:cs="Calibri"/>
                <w:color w:val="000000" w:themeColor="text1"/>
                <w:sz w:val="18"/>
                <w:szCs w:val="18"/>
              </w:rPr>
              <w:t xml:space="preserve"> է </w:t>
            </w:r>
            <w:proofErr w:type="spellStart"/>
            <w:r w:rsidRPr="00944562">
              <w:rPr>
                <w:rFonts w:ascii="GHEA Grapalat" w:hAnsi="GHEA Grapalat" w:cs="Calibri"/>
                <w:color w:val="000000" w:themeColor="text1"/>
                <w:sz w:val="18"/>
                <w:szCs w:val="18"/>
              </w:rPr>
              <w:t>ֆինանսակ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միջոցների</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առկայությ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դեպքում</w:t>
            </w:r>
            <w:proofErr w:type="spellEnd"/>
            <w:r w:rsidRPr="00944562">
              <w:rPr>
                <w:rFonts w:ascii="GHEA Grapalat" w:hAnsi="GHEA Grapalat" w:cs="Calibri"/>
                <w:color w:val="000000" w:themeColor="text1"/>
                <w:sz w:val="18"/>
                <w:szCs w:val="18"/>
              </w:rPr>
              <w:t xml:space="preserve"> և </w:t>
            </w:r>
            <w:proofErr w:type="spellStart"/>
            <w:r w:rsidRPr="00944562">
              <w:rPr>
                <w:rFonts w:ascii="GHEA Grapalat" w:hAnsi="GHEA Grapalat" w:cs="Calibri"/>
                <w:color w:val="000000" w:themeColor="text1"/>
                <w:sz w:val="18"/>
                <w:szCs w:val="18"/>
              </w:rPr>
              <w:t>համապատասխ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ամաձայնագիր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կնքելու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ետո</w:t>
            </w:r>
            <w:proofErr w:type="spellEnd"/>
            <w:r w:rsidRPr="00944562">
              <w:rPr>
                <w:rFonts w:ascii="GHEA Grapalat" w:hAnsi="GHEA Grapalat" w:cs="Calibri"/>
                <w:color w:val="000000" w:themeColor="text1"/>
                <w:sz w:val="18"/>
                <w:szCs w:val="18"/>
              </w:rPr>
              <w:t xml:space="preserve"> , </w:t>
            </w:r>
            <w:proofErr w:type="spellStart"/>
            <w:r w:rsidRPr="00944562">
              <w:rPr>
                <w:rFonts w:ascii="GHEA Grapalat" w:hAnsi="GHEA Grapalat" w:cs="Calibri"/>
                <w:color w:val="000000" w:themeColor="text1"/>
                <w:sz w:val="18"/>
                <w:szCs w:val="18"/>
              </w:rPr>
              <w:t>բայ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չ</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ւշ</w:t>
            </w:r>
            <w:proofErr w:type="spellEnd"/>
            <w:r w:rsidRPr="00944562">
              <w:rPr>
                <w:rFonts w:ascii="GHEA Grapalat" w:hAnsi="GHEA Grapalat" w:cs="Calibri"/>
                <w:color w:val="000000" w:themeColor="text1"/>
                <w:sz w:val="18"/>
                <w:szCs w:val="18"/>
              </w:rPr>
              <w:t xml:space="preserve"> 25.12.202</w:t>
            </w:r>
            <w:r w:rsidRPr="00944562">
              <w:rPr>
                <w:rFonts w:ascii="GHEA Grapalat" w:hAnsi="GHEA Grapalat" w:cs="Calibri"/>
                <w:color w:val="000000" w:themeColor="text1"/>
                <w:sz w:val="18"/>
                <w:szCs w:val="18"/>
                <w:lang w:val="hy-AM"/>
              </w:rPr>
              <w:t>6</w:t>
            </w:r>
            <w:r w:rsidRPr="00944562">
              <w:rPr>
                <w:rFonts w:ascii="GHEA Grapalat" w:hAnsi="GHEA Grapalat" w:cs="Calibri"/>
                <w:color w:val="000000" w:themeColor="text1"/>
                <w:sz w:val="18"/>
                <w:szCs w:val="18"/>
              </w:rPr>
              <w:t>թ</w:t>
            </w:r>
          </w:p>
        </w:tc>
      </w:tr>
      <w:tr w:rsidR="007C763D" w:rsidRPr="00A71D81" w14:paraId="1B3CDCB1" w14:textId="77777777" w:rsidTr="004311B5">
        <w:trPr>
          <w:trHeight w:val="246"/>
        </w:trPr>
        <w:tc>
          <w:tcPr>
            <w:tcW w:w="1137" w:type="dxa"/>
            <w:vAlign w:val="center"/>
          </w:tcPr>
          <w:p w14:paraId="4AC9007C" w14:textId="4B982261" w:rsidR="007C763D" w:rsidRDefault="007C763D" w:rsidP="007704F1">
            <w:pPr>
              <w:jc w:val="center"/>
              <w:rPr>
                <w:rFonts w:ascii="GHEA Grapalat" w:hAnsi="GHEA Grapalat"/>
                <w:sz w:val="20"/>
              </w:rPr>
            </w:pPr>
            <w:r>
              <w:rPr>
                <w:rFonts w:ascii="GHEA Grapalat" w:hAnsi="GHEA Grapalat" w:cs="Calibri"/>
                <w:color w:val="000000"/>
                <w:sz w:val="16"/>
                <w:szCs w:val="16"/>
              </w:rPr>
              <w:t>85</w:t>
            </w:r>
          </w:p>
        </w:tc>
        <w:tc>
          <w:tcPr>
            <w:tcW w:w="1244" w:type="dxa"/>
            <w:gridSpan w:val="2"/>
            <w:vAlign w:val="center"/>
          </w:tcPr>
          <w:p w14:paraId="1C248285" w14:textId="636142B5"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141400</w:t>
            </w:r>
          </w:p>
        </w:tc>
        <w:tc>
          <w:tcPr>
            <w:tcW w:w="2215" w:type="dxa"/>
            <w:vAlign w:val="center"/>
          </w:tcPr>
          <w:p w14:paraId="3FAFEA41" w14:textId="25490068"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Ամօքսիցիլին</w:t>
            </w:r>
            <w:proofErr w:type="spellEnd"/>
            <w:r>
              <w:rPr>
                <w:rFonts w:ascii="GHEA Grapalat" w:hAnsi="GHEA Grapalat" w:cs="Calibri"/>
                <w:color w:val="000000"/>
                <w:sz w:val="16"/>
                <w:szCs w:val="16"/>
              </w:rPr>
              <w:t xml:space="preserve"> 500մգ</w:t>
            </w:r>
          </w:p>
        </w:tc>
        <w:tc>
          <w:tcPr>
            <w:tcW w:w="1070" w:type="dxa"/>
            <w:vAlign w:val="center"/>
          </w:tcPr>
          <w:p w14:paraId="5ABA9375" w14:textId="78E5079E" w:rsidR="007C763D" w:rsidRPr="0085698A" w:rsidRDefault="007C763D" w:rsidP="007704F1">
            <w:pPr>
              <w:jc w:val="center"/>
              <w:rPr>
                <w:rFonts w:ascii="GHEA Grapalat" w:hAnsi="GHEA Grapalat"/>
                <w:sz w:val="20"/>
              </w:rPr>
            </w:pPr>
          </w:p>
        </w:tc>
        <w:tc>
          <w:tcPr>
            <w:tcW w:w="2018" w:type="dxa"/>
            <w:vAlign w:val="center"/>
          </w:tcPr>
          <w:p w14:paraId="42B7D329" w14:textId="39227722" w:rsidR="007C763D" w:rsidRPr="00697876" w:rsidRDefault="007C763D" w:rsidP="007704F1">
            <w:pPr>
              <w:jc w:val="center"/>
              <w:rPr>
                <w:rFonts w:ascii="GHEA Grapalat" w:hAnsi="GHEA Grapalat" w:cs="Sylfaen"/>
                <w:color w:val="000000"/>
                <w:sz w:val="16"/>
                <w:szCs w:val="16"/>
              </w:rPr>
            </w:pPr>
            <w:proofErr w:type="spellStart"/>
            <w:r>
              <w:rPr>
                <w:rFonts w:ascii="Arial Unicode" w:hAnsi="Arial Unicode" w:cs="Calibri"/>
                <w:color w:val="000000"/>
                <w:sz w:val="16"/>
                <w:szCs w:val="16"/>
              </w:rPr>
              <w:t>ամօքսիցիլին</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ամօքսիցիլինի</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տրիհիդրատ</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քլավուլանաթթու</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կալիումի</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քլավուլանատ</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դեղահատեր</w:t>
            </w:r>
            <w:proofErr w:type="spellEnd"/>
            <w:r>
              <w:rPr>
                <w:rFonts w:ascii="Arial Unicode" w:hAnsi="Arial Unicode" w:cs="Calibri"/>
                <w:color w:val="000000"/>
                <w:sz w:val="16"/>
                <w:szCs w:val="16"/>
              </w:rPr>
              <w:t xml:space="preserve"> </w:t>
            </w:r>
            <w:proofErr w:type="spellStart"/>
            <w:r>
              <w:rPr>
                <w:rFonts w:ascii="Arial Unicode" w:hAnsi="Arial Unicode" w:cs="Calibri"/>
                <w:color w:val="000000"/>
                <w:sz w:val="16"/>
                <w:szCs w:val="16"/>
              </w:rPr>
              <w:t>թաղանթապատ</w:t>
            </w:r>
            <w:proofErr w:type="spellEnd"/>
            <w:r>
              <w:rPr>
                <w:rFonts w:ascii="Arial Unicode" w:hAnsi="Arial Unicode" w:cs="Calibri"/>
                <w:color w:val="000000"/>
                <w:sz w:val="16"/>
                <w:szCs w:val="16"/>
              </w:rPr>
              <w:t xml:space="preserve"> 500մգ+125մգ</w:t>
            </w:r>
          </w:p>
        </w:tc>
        <w:tc>
          <w:tcPr>
            <w:tcW w:w="965" w:type="dxa"/>
            <w:vAlign w:val="center"/>
          </w:tcPr>
          <w:p w14:paraId="212C95B3" w14:textId="7A4134C1"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4677CAA5" w14:textId="77777777" w:rsidR="007C763D" w:rsidRPr="0085698A" w:rsidRDefault="007C763D" w:rsidP="007704F1">
            <w:pPr>
              <w:jc w:val="center"/>
              <w:rPr>
                <w:rFonts w:ascii="GHEA Grapalat" w:hAnsi="GHEA Grapalat"/>
                <w:sz w:val="20"/>
              </w:rPr>
            </w:pPr>
          </w:p>
        </w:tc>
        <w:tc>
          <w:tcPr>
            <w:tcW w:w="909" w:type="dxa"/>
            <w:vAlign w:val="center"/>
          </w:tcPr>
          <w:p w14:paraId="7CA5F4E1" w14:textId="4EBAE620" w:rsidR="007C763D" w:rsidRPr="0085698A" w:rsidRDefault="007C763D" w:rsidP="007704F1">
            <w:pPr>
              <w:jc w:val="center"/>
              <w:rPr>
                <w:rFonts w:ascii="GHEA Grapalat" w:hAnsi="GHEA Grapalat"/>
                <w:sz w:val="20"/>
              </w:rPr>
            </w:pPr>
          </w:p>
        </w:tc>
        <w:tc>
          <w:tcPr>
            <w:tcW w:w="909" w:type="dxa"/>
            <w:vAlign w:val="center"/>
          </w:tcPr>
          <w:p w14:paraId="05B04CE2" w14:textId="3291D569" w:rsidR="007C763D" w:rsidRDefault="007C763D" w:rsidP="007704F1">
            <w:pPr>
              <w:jc w:val="center"/>
              <w:rPr>
                <w:rFonts w:ascii="GHEA Grapalat" w:hAnsi="GHEA Grapalat"/>
                <w:sz w:val="20"/>
              </w:rPr>
            </w:pPr>
            <w:r>
              <w:rPr>
                <w:rFonts w:ascii="GHEA Grapalat" w:hAnsi="GHEA Grapalat" w:cs="Calibri"/>
                <w:color w:val="000000"/>
                <w:sz w:val="16"/>
                <w:szCs w:val="16"/>
              </w:rPr>
              <w:t>1600</w:t>
            </w:r>
          </w:p>
        </w:tc>
        <w:tc>
          <w:tcPr>
            <w:tcW w:w="846" w:type="dxa"/>
            <w:vAlign w:val="center"/>
          </w:tcPr>
          <w:p w14:paraId="5782385E" w14:textId="7D42E9E7"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39B945D1" w14:textId="4B4230B4" w:rsidR="007C763D" w:rsidRDefault="007C763D" w:rsidP="007704F1">
            <w:pPr>
              <w:jc w:val="center"/>
              <w:rPr>
                <w:rFonts w:ascii="GHEA Grapalat" w:hAnsi="GHEA Grapalat"/>
                <w:sz w:val="20"/>
              </w:rPr>
            </w:pPr>
            <w:r>
              <w:rPr>
                <w:rFonts w:ascii="GHEA Grapalat" w:hAnsi="GHEA Grapalat" w:cs="Calibri"/>
                <w:color w:val="000000"/>
                <w:sz w:val="16"/>
                <w:szCs w:val="16"/>
              </w:rPr>
              <w:t>1600</w:t>
            </w:r>
          </w:p>
        </w:tc>
        <w:tc>
          <w:tcPr>
            <w:tcW w:w="967" w:type="dxa"/>
          </w:tcPr>
          <w:p w14:paraId="333A9BB3" w14:textId="77777777" w:rsidR="007C763D" w:rsidRPr="00944562" w:rsidRDefault="007C763D" w:rsidP="007704F1">
            <w:pPr>
              <w:jc w:val="center"/>
              <w:rPr>
                <w:rFonts w:ascii="GHEA Grapalat" w:hAnsi="GHEA Grapalat" w:cs="Calibri"/>
                <w:color w:val="000000" w:themeColor="text1"/>
                <w:sz w:val="18"/>
                <w:szCs w:val="18"/>
              </w:rPr>
            </w:pPr>
          </w:p>
        </w:tc>
        <w:tc>
          <w:tcPr>
            <w:tcW w:w="1407" w:type="dxa"/>
          </w:tcPr>
          <w:p w14:paraId="13B82A56" w14:textId="69DF367F" w:rsidR="007C763D" w:rsidRPr="0085698A" w:rsidRDefault="007C763D" w:rsidP="007704F1">
            <w:pPr>
              <w:jc w:val="center"/>
              <w:rPr>
                <w:rFonts w:ascii="GHEA Grapalat" w:hAnsi="GHEA Grapalat"/>
                <w:sz w:val="20"/>
              </w:rPr>
            </w:pPr>
            <w:proofErr w:type="spellStart"/>
            <w:r w:rsidRPr="00944562">
              <w:rPr>
                <w:rFonts w:ascii="GHEA Grapalat" w:hAnsi="GHEA Grapalat" w:cs="Calibri"/>
                <w:color w:val="000000" w:themeColor="text1"/>
                <w:sz w:val="18"/>
                <w:szCs w:val="18"/>
              </w:rPr>
              <w:t>Ապրանքի</w:t>
            </w:r>
            <w:proofErr w:type="spellEnd"/>
            <w:r w:rsidRPr="00944562">
              <w:rPr>
                <w:rFonts w:ascii="GHEA Grapalat" w:hAnsi="GHEA Grapalat" w:cs="Calibri"/>
                <w:color w:val="000000" w:themeColor="text1"/>
                <w:sz w:val="18"/>
                <w:szCs w:val="18"/>
              </w:rPr>
              <w:t xml:space="preserve"> </w:t>
            </w:r>
            <w:proofErr w:type="spellStart"/>
            <w:proofErr w:type="gramStart"/>
            <w:r w:rsidRPr="00944562">
              <w:rPr>
                <w:rFonts w:ascii="GHEA Grapalat" w:hAnsi="GHEA Grapalat" w:cs="Calibri"/>
                <w:color w:val="000000" w:themeColor="text1"/>
                <w:sz w:val="18"/>
                <w:szCs w:val="18"/>
              </w:rPr>
              <w:t>մատակարարում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իրականացվում</w:t>
            </w:r>
            <w:proofErr w:type="spellEnd"/>
            <w:proofErr w:type="gramEnd"/>
            <w:r w:rsidRPr="00944562">
              <w:rPr>
                <w:rFonts w:ascii="GHEA Grapalat" w:hAnsi="GHEA Grapalat" w:cs="Calibri"/>
                <w:color w:val="000000" w:themeColor="text1"/>
                <w:sz w:val="18"/>
                <w:szCs w:val="18"/>
              </w:rPr>
              <w:t xml:space="preserve"> է </w:t>
            </w:r>
            <w:proofErr w:type="spellStart"/>
            <w:r w:rsidRPr="00944562">
              <w:rPr>
                <w:rFonts w:ascii="GHEA Grapalat" w:hAnsi="GHEA Grapalat" w:cs="Calibri"/>
                <w:color w:val="000000" w:themeColor="text1"/>
                <w:sz w:val="18"/>
                <w:szCs w:val="18"/>
              </w:rPr>
              <w:t>ֆինանսակ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միջոցների</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առկայությ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դեպքում</w:t>
            </w:r>
            <w:proofErr w:type="spellEnd"/>
            <w:r w:rsidRPr="00944562">
              <w:rPr>
                <w:rFonts w:ascii="GHEA Grapalat" w:hAnsi="GHEA Grapalat" w:cs="Calibri"/>
                <w:color w:val="000000" w:themeColor="text1"/>
                <w:sz w:val="18"/>
                <w:szCs w:val="18"/>
              </w:rPr>
              <w:t xml:space="preserve"> և </w:t>
            </w:r>
            <w:proofErr w:type="spellStart"/>
            <w:r w:rsidRPr="00944562">
              <w:rPr>
                <w:rFonts w:ascii="GHEA Grapalat" w:hAnsi="GHEA Grapalat" w:cs="Calibri"/>
                <w:color w:val="000000" w:themeColor="text1"/>
                <w:sz w:val="18"/>
                <w:szCs w:val="18"/>
              </w:rPr>
              <w:t>համապատասխ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ամաձայնագիր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կնքելու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ետո</w:t>
            </w:r>
            <w:proofErr w:type="spellEnd"/>
            <w:r w:rsidRPr="00944562">
              <w:rPr>
                <w:rFonts w:ascii="GHEA Grapalat" w:hAnsi="GHEA Grapalat" w:cs="Calibri"/>
                <w:color w:val="000000" w:themeColor="text1"/>
                <w:sz w:val="18"/>
                <w:szCs w:val="18"/>
              </w:rPr>
              <w:t xml:space="preserve"> , </w:t>
            </w:r>
            <w:proofErr w:type="spellStart"/>
            <w:r w:rsidRPr="00944562">
              <w:rPr>
                <w:rFonts w:ascii="GHEA Grapalat" w:hAnsi="GHEA Grapalat" w:cs="Calibri"/>
                <w:color w:val="000000" w:themeColor="text1"/>
                <w:sz w:val="18"/>
                <w:szCs w:val="18"/>
              </w:rPr>
              <w:t>բայ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չ</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ւշ</w:t>
            </w:r>
            <w:proofErr w:type="spellEnd"/>
            <w:r w:rsidRPr="00944562">
              <w:rPr>
                <w:rFonts w:ascii="GHEA Grapalat" w:hAnsi="GHEA Grapalat" w:cs="Calibri"/>
                <w:color w:val="000000" w:themeColor="text1"/>
                <w:sz w:val="18"/>
                <w:szCs w:val="18"/>
              </w:rPr>
              <w:t xml:space="preserve"> 25.12.202</w:t>
            </w:r>
            <w:r w:rsidRPr="00944562">
              <w:rPr>
                <w:rFonts w:ascii="GHEA Grapalat" w:hAnsi="GHEA Grapalat" w:cs="Calibri"/>
                <w:color w:val="000000" w:themeColor="text1"/>
                <w:sz w:val="18"/>
                <w:szCs w:val="18"/>
                <w:lang w:val="hy-AM"/>
              </w:rPr>
              <w:t>6</w:t>
            </w:r>
            <w:r w:rsidRPr="00944562">
              <w:rPr>
                <w:rFonts w:ascii="GHEA Grapalat" w:hAnsi="GHEA Grapalat" w:cs="Calibri"/>
                <w:color w:val="000000" w:themeColor="text1"/>
                <w:sz w:val="18"/>
                <w:szCs w:val="18"/>
              </w:rPr>
              <w:t>թ</w:t>
            </w:r>
          </w:p>
        </w:tc>
      </w:tr>
      <w:tr w:rsidR="007C763D" w:rsidRPr="00A71D81" w14:paraId="221DC213" w14:textId="77777777" w:rsidTr="004311B5">
        <w:trPr>
          <w:trHeight w:val="246"/>
        </w:trPr>
        <w:tc>
          <w:tcPr>
            <w:tcW w:w="1137" w:type="dxa"/>
            <w:vAlign w:val="center"/>
          </w:tcPr>
          <w:p w14:paraId="1AB26FD7" w14:textId="0D05482B" w:rsidR="007C763D" w:rsidRDefault="007C763D" w:rsidP="007704F1">
            <w:pPr>
              <w:jc w:val="center"/>
              <w:rPr>
                <w:rFonts w:ascii="GHEA Grapalat" w:hAnsi="GHEA Grapalat"/>
                <w:sz w:val="20"/>
              </w:rPr>
            </w:pPr>
            <w:r>
              <w:rPr>
                <w:rFonts w:ascii="GHEA Grapalat" w:hAnsi="GHEA Grapalat" w:cs="Calibri"/>
                <w:color w:val="000000"/>
                <w:sz w:val="16"/>
                <w:szCs w:val="16"/>
              </w:rPr>
              <w:t>86</w:t>
            </w:r>
          </w:p>
        </w:tc>
        <w:tc>
          <w:tcPr>
            <w:tcW w:w="1244" w:type="dxa"/>
            <w:gridSpan w:val="2"/>
            <w:vAlign w:val="center"/>
          </w:tcPr>
          <w:p w14:paraId="4A794447" w14:textId="7AB2AC80"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61129</w:t>
            </w:r>
          </w:p>
        </w:tc>
        <w:tc>
          <w:tcPr>
            <w:tcW w:w="2215" w:type="dxa"/>
            <w:vAlign w:val="center"/>
          </w:tcPr>
          <w:p w14:paraId="293D21F9" w14:textId="339092BA"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Մոքսիցին</w:t>
            </w:r>
            <w:proofErr w:type="spellEnd"/>
            <w:r>
              <w:rPr>
                <w:rFonts w:ascii="GHEA Grapalat" w:hAnsi="GHEA Grapalat" w:cs="Calibri"/>
                <w:color w:val="000000"/>
                <w:sz w:val="16"/>
                <w:szCs w:val="16"/>
              </w:rPr>
              <w:t xml:space="preserve"> 250մլ</w:t>
            </w:r>
          </w:p>
        </w:tc>
        <w:tc>
          <w:tcPr>
            <w:tcW w:w="1070" w:type="dxa"/>
            <w:vAlign w:val="center"/>
          </w:tcPr>
          <w:p w14:paraId="294D208E" w14:textId="445464C6" w:rsidR="007C763D" w:rsidRPr="0085698A" w:rsidRDefault="007C763D" w:rsidP="007704F1">
            <w:pPr>
              <w:jc w:val="center"/>
              <w:rPr>
                <w:rFonts w:ascii="GHEA Grapalat" w:hAnsi="GHEA Grapalat"/>
                <w:sz w:val="20"/>
              </w:rPr>
            </w:pPr>
          </w:p>
        </w:tc>
        <w:tc>
          <w:tcPr>
            <w:tcW w:w="2018" w:type="dxa"/>
            <w:vAlign w:val="center"/>
          </w:tcPr>
          <w:p w14:paraId="0EE6ABED" w14:textId="0B144CDD" w:rsidR="007C763D" w:rsidRPr="00697876" w:rsidRDefault="007C763D" w:rsidP="007704F1">
            <w:pPr>
              <w:jc w:val="center"/>
              <w:rPr>
                <w:rFonts w:ascii="GHEA Grapalat" w:hAnsi="GHEA Grapalat" w:cs="Sylfaen"/>
                <w:color w:val="000000"/>
                <w:sz w:val="16"/>
                <w:szCs w:val="16"/>
              </w:rPr>
            </w:pPr>
            <w:r w:rsidRPr="00EC6869">
              <w:rPr>
                <w:rFonts w:ascii="GHEA Grapalat" w:hAnsi="GHEA Grapalat" w:cs="Calibri"/>
                <w:sz w:val="18"/>
                <w:szCs w:val="18"/>
                <w:lang w:val="hy-AM"/>
              </w:rPr>
              <w:t>Մոքսիցին 250մլ</w:t>
            </w:r>
          </w:p>
        </w:tc>
        <w:tc>
          <w:tcPr>
            <w:tcW w:w="965" w:type="dxa"/>
            <w:vAlign w:val="center"/>
          </w:tcPr>
          <w:p w14:paraId="425E4963" w14:textId="24D57D33"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պլաստիկե</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թեթ</w:t>
            </w:r>
            <w:proofErr w:type="spellEnd"/>
          </w:p>
        </w:tc>
        <w:tc>
          <w:tcPr>
            <w:tcW w:w="710" w:type="dxa"/>
            <w:vAlign w:val="center"/>
          </w:tcPr>
          <w:p w14:paraId="36322DD6" w14:textId="77777777" w:rsidR="007C763D" w:rsidRPr="0085698A" w:rsidRDefault="007C763D" w:rsidP="007704F1">
            <w:pPr>
              <w:jc w:val="center"/>
              <w:rPr>
                <w:rFonts w:ascii="GHEA Grapalat" w:hAnsi="GHEA Grapalat"/>
                <w:sz w:val="20"/>
              </w:rPr>
            </w:pPr>
          </w:p>
        </w:tc>
        <w:tc>
          <w:tcPr>
            <w:tcW w:w="909" w:type="dxa"/>
            <w:vAlign w:val="center"/>
          </w:tcPr>
          <w:p w14:paraId="3E154089" w14:textId="2541B0C3" w:rsidR="007C763D" w:rsidRPr="0085698A" w:rsidRDefault="007C763D" w:rsidP="007704F1">
            <w:pPr>
              <w:jc w:val="center"/>
              <w:rPr>
                <w:rFonts w:ascii="GHEA Grapalat" w:hAnsi="GHEA Grapalat"/>
                <w:sz w:val="20"/>
              </w:rPr>
            </w:pPr>
          </w:p>
        </w:tc>
        <w:tc>
          <w:tcPr>
            <w:tcW w:w="909" w:type="dxa"/>
            <w:vAlign w:val="center"/>
          </w:tcPr>
          <w:p w14:paraId="5059A0C9" w14:textId="2D30C8DF" w:rsidR="007C763D" w:rsidRDefault="007C763D" w:rsidP="007704F1">
            <w:pPr>
              <w:jc w:val="center"/>
              <w:rPr>
                <w:rFonts w:ascii="GHEA Grapalat" w:hAnsi="GHEA Grapalat"/>
                <w:sz w:val="20"/>
              </w:rPr>
            </w:pPr>
            <w:r>
              <w:rPr>
                <w:rFonts w:ascii="GHEA Grapalat" w:hAnsi="GHEA Grapalat" w:cs="Calibri"/>
                <w:color w:val="000000"/>
                <w:sz w:val="16"/>
                <w:szCs w:val="16"/>
              </w:rPr>
              <w:t>30</w:t>
            </w:r>
          </w:p>
        </w:tc>
        <w:tc>
          <w:tcPr>
            <w:tcW w:w="846" w:type="dxa"/>
            <w:vAlign w:val="center"/>
          </w:tcPr>
          <w:p w14:paraId="197A10C5" w14:textId="0F3A422F"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7AE20F8F" w14:textId="252A6CE9" w:rsidR="007C763D" w:rsidRDefault="007C763D" w:rsidP="007704F1">
            <w:pPr>
              <w:jc w:val="center"/>
              <w:rPr>
                <w:rFonts w:ascii="GHEA Grapalat" w:hAnsi="GHEA Grapalat"/>
                <w:sz w:val="20"/>
              </w:rPr>
            </w:pPr>
            <w:r>
              <w:rPr>
                <w:rFonts w:ascii="GHEA Grapalat" w:hAnsi="GHEA Grapalat" w:cs="Calibri"/>
                <w:color w:val="000000"/>
                <w:sz w:val="16"/>
                <w:szCs w:val="16"/>
              </w:rPr>
              <w:t>30</w:t>
            </w:r>
          </w:p>
        </w:tc>
        <w:tc>
          <w:tcPr>
            <w:tcW w:w="967" w:type="dxa"/>
          </w:tcPr>
          <w:p w14:paraId="7E89A5B4" w14:textId="77777777" w:rsidR="007C763D" w:rsidRPr="00944562" w:rsidRDefault="007C763D" w:rsidP="007704F1">
            <w:pPr>
              <w:jc w:val="center"/>
              <w:rPr>
                <w:rFonts w:ascii="GHEA Grapalat" w:hAnsi="GHEA Grapalat" w:cs="Calibri"/>
                <w:color w:val="000000" w:themeColor="text1"/>
                <w:sz w:val="18"/>
                <w:szCs w:val="18"/>
              </w:rPr>
            </w:pPr>
          </w:p>
        </w:tc>
        <w:tc>
          <w:tcPr>
            <w:tcW w:w="1407" w:type="dxa"/>
          </w:tcPr>
          <w:p w14:paraId="4D7BD16B" w14:textId="6A73FBA4" w:rsidR="007C763D" w:rsidRPr="0085698A" w:rsidRDefault="007C763D" w:rsidP="007704F1">
            <w:pPr>
              <w:jc w:val="center"/>
              <w:rPr>
                <w:rFonts w:ascii="GHEA Grapalat" w:hAnsi="GHEA Grapalat"/>
                <w:sz w:val="20"/>
              </w:rPr>
            </w:pPr>
            <w:proofErr w:type="spellStart"/>
            <w:r w:rsidRPr="00944562">
              <w:rPr>
                <w:rFonts w:ascii="GHEA Grapalat" w:hAnsi="GHEA Grapalat" w:cs="Calibri"/>
                <w:color w:val="000000" w:themeColor="text1"/>
                <w:sz w:val="18"/>
                <w:szCs w:val="18"/>
              </w:rPr>
              <w:t>Ապրանքի</w:t>
            </w:r>
            <w:proofErr w:type="spellEnd"/>
            <w:r w:rsidRPr="00944562">
              <w:rPr>
                <w:rFonts w:ascii="GHEA Grapalat" w:hAnsi="GHEA Grapalat" w:cs="Calibri"/>
                <w:color w:val="000000" w:themeColor="text1"/>
                <w:sz w:val="18"/>
                <w:szCs w:val="18"/>
              </w:rPr>
              <w:t xml:space="preserve"> </w:t>
            </w:r>
            <w:proofErr w:type="spellStart"/>
            <w:proofErr w:type="gramStart"/>
            <w:r w:rsidRPr="00944562">
              <w:rPr>
                <w:rFonts w:ascii="GHEA Grapalat" w:hAnsi="GHEA Grapalat" w:cs="Calibri"/>
                <w:color w:val="000000" w:themeColor="text1"/>
                <w:sz w:val="18"/>
                <w:szCs w:val="18"/>
              </w:rPr>
              <w:t>մատակարարում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իրականացվո</w:t>
            </w:r>
            <w:r w:rsidRPr="00944562">
              <w:rPr>
                <w:rFonts w:ascii="GHEA Grapalat" w:hAnsi="GHEA Grapalat" w:cs="Calibri"/>
                <w:color w:val="000000" w:themeColor="text1"/>
                <w:sz w:val="18"/>
                <w:szCs w:val="18"/>
              </w:rPr>
              <w:lastRenderedPageBreak/>
              <w:t>ւմ</w:t>
            </w:r>
            <w:proofErr w:type="spellEnd"/>
            <w:proofErr w:type="gramEnd"/>
            <w:r w:rsidRPr="00944562">
              <w:rPr>
                <w:rFonts w:ascii="GHEA Grapalat" w:hAnsi="GHEA Grapalat" w:cs="Calibri"/>
                <w:color w:val="000000" w:themeColor="text1"/>
                <w:sz w:val="18"/>
                <w:szCs w:val="18"/>
              </w:rPr>
              <w:t xml:space="preserve"> է </w:t>
            </w:r>
            <w:proofErr w:type="spellStart"/>
            <w:r w:rsidRPr="00944562">
              <w:rPr>
                <w:rFonts w:ascii="GHEA Grapalat" w:hAnsi="GHEA Grapalat" w:cs="Calibri"/>
                <w:color w:val="000000" w:themeColor="text1"/>
                <w:sz w:val="18"/>
                <w:szCs w:val="18"/>
              </w:rPr>
              <w:t>ֆինանսակ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միջոցների</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առկայությ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դեպքում</w:t>
            </w:r>
            <w:proofErr w:type="spellEnd"/>
            <w:r w:rsidRPr="00944562">
              <w:rPr>
                <w:rFonts w:ascii="GHEA Grapalat" w:hAnsi="GHEA Grapalat" w:cs="Calibri"/>
                <w:color w:val="000000" w:themeColor="text1"/>
                <w:sz w:val="18"/>
                <w:szCs w:val="18"/>
              </w:rPr>
              <w:t xml:space="preserve"> և </w:t>
            </w:r>
            <w:proofErr w:type="spellStart"/>
            <w:r w:rsidRPr="00944562">
              <w:rPr>
                <w:rFonts w:ascii="GHEA Grapalat" w:hAnsi="GHEA Grapalat" w:cs="Calibri"/>
                <w:color w:val="000000" w:themeColor="text1"/>
                <w:sz w:val="18"/>
                <w:szCs w:val="18"/>
              </w:rPr>
              <w:t>համապատասխ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ամաձայնագիր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կնքելու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ետո</w:t>
            </w:r>
            <w:proofErr w:type="spellEnd"/>
            <w:r w:rsidRPr="00944562">
              <w:rPr>
                <w:rFonts w:ascii="GHEA Grapalat" w:hAnsi="GHEA Grapalat" w:cs="Calibri"/>
                <w:color w:val="000000" w:themeColor="text1"/>
                <w:sz w:val="18"/>
                <w:szCs w:val="18"/>
              </w:rPr>
              <w:t xml:space="preserve"> , </w:t>
            </w:r>
            <w:proofErr w:type="spellStart"/>
            <w:r w:rsidRPr="00944562">
              <w:rPr>
                <w:rFonts w:ascii="GHEA Grapalat" w:hAnsi="GHEA Grapalat" w:cs="Calibri"/>
                <w:color w:val="000000" w:themeColor="text1"/>
                <w:sz w:val="18"/>
                <w:szCs w:val="18"/>
              </w:rPr>
              <w:t>բայ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չ</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ւշ</w:t>
            </w:r>
            <w:proofErr w:type="spellEnd"/>
            <w:r w:rsidRPr="00944562">
              <w:rPr>
                <w:rFonts w:ascii="GHEA Grapalat" w:hAnsi="GHEA Grapalat" w:cs="Calibri"/>
                <w:color w:val="000000" w:themeColor="text1"/>
                <w:sz w:val="18"/>
                <w:szCs w:val="18"/>
              </w:rPr>
              <w:t xml:space="preserve"> 25.12.202</w:t>
            </w:r>
            <w:r w:rsidRPr="00944562">
              <w:rPr>
                <w:rFonts w:ascii="GHEA Grapalat" w:hAnsi="GHEA Grapalat" w:cs="Calibri"/>
                <w:color w:val="000000" w:themeColor="text1"/>
                <w:sz w:val="18"/>
                <w:szCs w:val="18"/>
                <w:lang w:val="hy-AM"/>
              </w:rPr>
              <w:t>6</w:t>
            </w:r>
            <w:r w:rsidRPr="00944562">
              <w:rPr>
                <w:rFonts w:ascii="GHEA Grapalat" w:hAnsi="GHEA Grapalat" w:cs="Calibri"/>
                <w:color w:val="000000" w:themeColor="text1"/>
                <w:sz w:val="18"/>
                <w:szCs w:val="18"/>
              </w:rPr>
              <w:t>թ</w:t>
            </w:r>
          </w:p>
        </w:tc>
      </w:tr>
      <w:tr w:rsidR="007C763D" w:rsidRPr="00A71D81" w14:paraId="26844C75" w14:textId="77777777" w:rsidTr="004311B5">
        <w:trPr>
          <w:trHeight w:val="246"/>
        </w:trPr>
        <w:tc>
          <w:tcPr>
            <w:tcW w:w="1137" w:type="dxa"/>
            <w:vAlign w:val="center"/>
          </w:tcPr>
          <w:p w14:paraId="6A785432" w14:textId="1EB116B0"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87</w:t>
            </w:r>
          </w:p>
        </w:tc>
        <w:tc>
          <w:tcPr>
            <w:tcW w:w="1244" w:type="dxa"/>
            <w:gridSpan w:val="2"/>
            <w:vAlign w:val="center"/>
          </w:tcPr>
          <w:p w14:paraId="2543049E" w14:textId="4DA0054E"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91176</w:t>
            </w:r>
          </w:p>
        </w:tc>
        <w:tc>
          <w:tcPr>
            <w:tcW w:w="2215" w:type="dxa"/>
            <w:vAlign w:val="center"/>
          </w:tcPr>
          <w:p w14:paraId="1714DDF1" w14:textId="0EF852F0"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Լուբրիգել</w:t>
            </w:r>
            <w:proofErr w:type="spellEnd"/>
            <w:r>
              <w:rPr>
                <w:rFonts w:ascii="GHEA Grapalat" w:hAnsi="GHEA Grapalat" w:cs="Calibri"/>
                <w:color w:val="000000"/>
                <w:sz w:val="16"/>
                <w:szCs w:val="16"/>
              </w:rPr>
              <w:t xml:space="preserve"> 50գ</w:t>
            </w:r>
          </w:p>
        </w:tc>
        <w:tc>
          <w:tcPr>
            <w:tcW w:w="1070" w:type="dxa"/>
            <w:vAlign w:val="center"/>
          </w:tcPr>
          <w:p w14:paraId="16933767" w14:textId="5EAD845F" w:rsidR="007C763D" w:rsidRPr="0085698A" w:rsidRDefault="007C763D" w:rsidP="007704F1">
            <w:pPr>
              <w:jc w:val="center"/>
              <w:rPr>
                <w:rFonts w:ascii="GHEA Grapalat" w:hAnsi="GHEA Grapalat"/>
                <w:sz w:val="20"/>
              </w:rPr>
            </w:pPr>
          </w:p>
        </w:tc>
        <w:tc>
          <w:tcPr>
            <w:tcW w:w="2018" w:type="dxa"/>
            <w:vAlign w:val="center"/>
          </w:tcPr>
          <w:p w14:paraId="28C11D85" w14:textId="4909ADE9"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2C2D2E"/>
                <w:sz w:val="16"/>
                <w:szCs w:val="16"/>
              </w:rPr>
              <w:t>Լուբրիգել</w:t>
            </w:r>
            <w:proofErr w:type="spellEnd"/>
            <w:r>
              <w:rPr>
                <w:rFonts w:ascii="GHEA Grapalat" w:hAnsi="GHEA Grapalat" w:cs="Calibri"/>
                <w:color w:val="2C2D2E"/>
                <w:sz w:val="16"/>
                <w:szCs w:val="16"/>
              </w:rPr>
              <w:t xml:space="preserve"> </w:t>
            </w:r>
            <w:proofErr w:type="spellStart"/>
            <w:r>
              <w:rPr>
                <w:rFonts w:ascii="GHEA Grapalat" w:hAnsi="GHEA Grapalat" w:cs="Calibri"/>
                <w:color w:val="2C2D2E"/>
                <w:sz w:val="16"/>
                <w:szCs w:val="16"/>
              </w:rPr>
              <w:t>գել</w:t>
            </w:r>
            <w:proofErr w:type="spellEnd"/>
            <w:r>
              <w:rPr>
                <w:rFonts w:ascii="GHEA Grapalat" w:hAnsi="GHEA Grapalat" w:cs="Calibri"/>
                <w:color w:val="2C2D2E"/>
                <w:sz w:val="16"/>
                <w:szCs w:val="16"/>
              </w:rPr>
              <w:t xml:space="preserve"> 50գ</w:t>
            </w:r>
            <w:r>
              <w:rPr>
                <w:rFonts w:ascii="Courier New" w:hAnsi="Courier New" w:cs="Courier New"/>
                <w:color w:val="2C2D2E"/>
                <w:sz w:val="16"/>
                <w:szCs w:val="16"/>
              </w:rPr>
              <w:t> </w:t>
            </w:r>
            <w:proofErr w:type="spellStart"/>
            <w:r>
              <w:rPr>
                <w:rFonts w:ascii="Courier New" w:hAnsi="Courier New" w:cs="Courier New"/>
                <w:color w:val="2C2D2E"/>
                <w:sz w:val="16"/>
                <w:szCs w:val="16"/>
              </w:rPr>
              <w:t>թ</w:t>
            </w:r>
            <w:r>
              <w:rPr>
                <w:rFonts w:ascii="GHEA Grapalat" w:hAnsi="GHEA Grapalat" w:cs="Calibri"/>
                <w:color w:val="2C2D2E"/>
                <w:sz w:val="16"/>
                <w:szCs w:val="16"/>
              </w:rPr>
              <w:t>ափանցիկ</w:t>
            </w:r>
            <w:proofErr w:type="spellEnd"/>
            <w:r>
              <w:rPr>
                <w:rFonts w:ascii="GHEA Grapalat" w:hAnsi="GHEA Grapalat" w:cs="Calibri"/>
                <w:color w:val="2C2D2E"/>
                <w:sz w:val="16"/>
                <w:szCs w:val="16"/>
              </w:rPr>
              <w:t xml:space="preserve">, </w:t>
            </w:r>
            <w:proofErr w:type="spellStart"/>
            <w:r>
              <w:rPr>
                <w:rFonts w:ascii="GHEA Grapalat" w:hAnsi="GHEA Grapalat" w:cs="Calibri"/>
                <w:color w:val="2C2D2E"/>
                <w:sz w:val="16"/>
                <w:szCs w:val="16"/>
              </w:rPr>
              <w:t>ջրում</w:t>
            </w:r>
            <w:proofErr w:type="spellEnd"/>
            <w:r>
              <w:rPr>
                <w:rFonts w:ascii="GHEA Grapalat" w:hAnsi="GHEA Grapalat" w:cs="Calibri"/>
                <w:color w:val="2C2D2E"/>
                <w:sz w:val="16"/>
                <w:szCs w:val="16"/>
              </w:rPr>
              <w:t xml:space="preserve"> </w:t>
            </w:r>
            <w:proofErr w:type="spellStart"/>
            <w:r>
              <w:rPr>
                <w:rFonts w:ascii="GHEA Grapalat" w:hAnsi="GHEA Grapalat" w:cs="Calibri"/>
                <w:color w:val="2C2D2E"/>
                <w:sz w:val="16"/>
                <w:szCs w:val="16"/>
              </w:rPr>
              <w:t>լուծվող</w:t>
            </w:r>
            <w:proofErr w:type="spellEnd"/>
            <w:r>
              <w:rPr>
                <w:rFonts w:ascii="GHEA Grapalat" w:hAnsi="GHEA Grapalat" w:cs="Calibri"/>
                <w:color w:val="2C2D2E"/>
                <w:sz w:val="16"/>
                <w:szCs w:val="16"/>
              </w:rPr>
              <w:t xml:space="preserve"> </w:t>
            </w:r>
            <w:proofErr w:type="spellStart"/>
            <w:r>
              <w:rPr>
                <w:rFonts w:ascii="GHEA Grapalat" w:hAnsi="GHEA Grapalat" w:cs="Calibri"/>
                <w:color w:val="2C2D2E"/>
                <w:sz w:val="16"/>
                <w:szCs w:val="16"/>
              </w:rPr>
              <w:t>գել</w:t>
            </w:r>
            <w:proofErr w:type="spellEnd"/>
            <w:r>
              <w:rPr>
                <w:rFonts w:ascii="GHEA Grapalat" w:hAnsi="GHEA Grapalat" w:cs="Calibri"/>
                <w:color w:val="2C2D2E"/>
                <w:sz w:val="16"/>
                <w:szCs w:val="16"/>
              </w:rPr>
              <w:t xml:space="preserve">, </w:t>
            </w:r>
            <w:proofErr w:type="spellStart"/>
            <w:r>
              <w:rPr>
                <w:rFonts w:ascii="GHEA Grapalat" w:hAnsi="GHEA Grapalat" w:cs="Calibri"/>
                <w:color w:val="2C2D2E"/>
                <w:sz w:val="16"/>
                <w:szCs w:val="16"/>
              </w:rPr>
              <w:t>չի</w:t>
            </w:r>
            <w:proofErr w:type="spellEnd"/>
            <w:r>
              <w:rPr>
                <w:rFonts w:ascii="GHEA Grapalat" w:hAnsi="GHEA Grapalat" w:cs="Calibri"/>
                <w:color w:val="2C2D2E"/>
                <w:sz w:val="16"/>
                <w:szCs w:val="16"/>
              </w:rPr>
              <w:t xml:space="preserve"> </w:t>
            </w:r>
            <w:proofErr w:type="spellStart"/>
            <w:r>
              <w:rPr>
                <w:rFonts w:ascii="GHEA Grapalat" w:hAnsi="GHEA Grapalat" w:cs="Calibri"/>
                <w:color w:val="2C2D2E"/>
                <w:sz w:val="16"/>
                <w:szCs w:val="16"/>
              </w:rPr>
              <w:t>պարունակում</w:t>
            </w:r>
            <w:proofErr w:type="spellEnd"/>
            <w:r>
              <w:rPr>
                <w:rFonts w:ascii="GHEA Grapalat" w:hAnsi="GHEA Grapalat" w:cs="Calibri"/>
                <w:color w:val="2C2D2E"/>
                <w:sz w:val="16"/>
                <w:szCs w:val="16"/>
              </w:rPr>
              <w:t xml:space="preserve"> </w:t>
            </w:r>
            <w:proofErr w:type="spellStart"/>
            <w:r>
              <w:rPr>
                <w:rFonts w:ascii="GHEA Grapalat" w:hAnsi="GHEA Grapalat" w:cs="Calibri"/>
                <w:color w:val="2C2D2E"/>
                <w:sz w:val="16"/>
                <w:szCs w:val="16"/>
              </w:rPr>
              <w:t>ճարպեր</w:t>
            </w:r>
            <w:proofErr w:type="spellEnd"/>
            <w:r>
              <w:rPr>
                <w:rFonts w:ascii="GHEA Grapalat" w:hAnsi="GHEA Grapalat" w:cs="Calibri"/>
                <w:color w:val="2C2D2E"/>
                <w:sz w:val="16"/>
                <w:szCs w:val="16"/>
              </w:rPr>
              <w:t xml:space="preserve">, </w:t>
            </w:r>
            <w:proofErr w:type="spellStart"/>
            <w:r>
              <w:rPr>
                <w:rFonts w:ascii="GHEA Grapalat" w:hAnsi="GHEA Grapalat" w:cs="Calibri"/>
                <w:color w:val="2C2D2E"/>
                <w:sz w:val="16"/>
                <w:szCs w:val="16"/>
              </w:rPr>
              <w:t>ալյումինե</w:t>
            </w:r>
            <w:proofErr w:type="spellEnd"/>
            <w:r>
              <w:rPr>
                <w:rFonts w:ascii="GHEA Grapalat" w:hAnsi="GHEA Grapalat" w:cs="Calibri"/>
                <w:color w:val="2C2D2E"/>
                <w:sz w:val="16"/>
                <w:szCs w:val="16"/>
              </w:rPr>
              <w:t xml:space="preserve"> </w:t>
            </w:r>
            <w:proofErr w:type="spellStart"/>
            <w:r>
              <w:rPr>
                <w:rFonts w:ascii="GHEA Grapalat" w:hAnsi="GHEA Grapalat" w:cs="Calibri"/>
                <w:color w:val="2C2D2E"/>
                <w:sz w:val="16"/>
                <w:szCs w:val="16"/>
              </w:rPr>
              <w:t>պարկուճ</w:t>
            </w:r>
            <w:proofErr w:type="spellEnd"/>
          </w:p>
        </w:tc>
        <w:tc>
          <w:tcPr>
            <w:tcW w:w="965" w:type="dxa"/>
            <w:vAlign w:val="center"/>
          </w:tcPr>
          <w:p w14:paraId="13964C83" w14:textId="13619D43"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պարկուճ</w:t>
            </w:r>
            <w:proofErr w:type="spellEnd"/>
          </w:p>
        </w:tc>
        <w:tc>
          <w:tcPr>
            <w:tcW w:w="710" w:type="dxa"/>
            <w:vAlign w:val="center"/>
          </w:tcPr>
          <w:p w14:paraId="0802053A" w14:textId="77777777" w:rsidR="007C763D" w:rsidRPr="0085698A" w:rsidRDefault="007C763D" w:rsidP="007704F1">
            <w:pPr>
              <w:jc w:val="center"/>
              <w:rPr>
                <w:rFonts w:ascii="GHEA Grapalat" w:hAnsi="GHEA Grapalat"/>
                <w:sz w:val="20"/>
              </w:rPr>
            </w:pPr>
          </w:p>
        </w:tc>
        <w:tc>
          <w:tcPr>
            <w:tcW w:w="909" w:type="dxa"/>
            <w:vAlign w:val="center"/>
          </w:tcPr>
          <w:p w14:paraId="508F280F" w14:textId="5C1A6D96" w:rsidR="007C763D" w:rsidRPr="0085698A" w:rsidRDefault="007C763D" w:rsidP="007704F1">
            <w:pPr>
              <w:jc w:val="center"/>
              <w:rPr>
                <w:rFonts w:ascii="GHEA Grapalat" w:hAnsi="GHEA Grapalat"/>
                <w:sz w:val="20"/>
              </w:rPr>
            </w:pPr>
          </w:p>
        </w:tc>
        <w:tc>
          <w:tcPr>
            <w:tcW w:w="909" w:type="dxa"/>
            <w:vAlign w:val="center"/>
          </w:tcPr>
          <w:p w14:paraId="1F00A4D0" w14:textId="22DAD01C" w:rsidR="007C763D" w:rsidRDefault="007C763D" w:rsidP="007704F1">
            <w:pPr>
              <w:jc w:val="center"/>
              <w:rPr>
                <w:rFonts w:ascii="GHEA Grapalat" w:hAnsi="GHEA Grapalat"/>
                <w:sz w:val="20"/>
              </w:rPr>
            </w:pPr>
            <w:r>
              <w:rPr>
                <w:rFonts w:ascii="GHEA Grapalat" w:hAnsi="GHEA Grapalat" w:cs="Calibri"/>
                <w:color w:val="000000"/>
                <w:sz w:val="16"/>
                <w:szCs w:val="16"/>
              </w:rPr>
              <w:t>3</w:t>
            </w:r>
          </w:p>
        </w:tc>
        <w:tc>
          <w:tcPr>
            <w:tcW w:w="846" w:type="dxa"/>
            <w:vAlign w:val="center"/>
          </w:tcPr>
          <w:p w14:paraId="76BF7F79" w14:textId="0D6D3E6B"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2B8A42D7" w14:textId="24719FAE" w:rsidR="007C763D" w:rsidRDefault="007C763D" w:rsidP="007704F1">
            <w:pPr>
              <w:jc w:val="center"/>
              <w:rPr>
                <w:rFonts w:ascii="GHEA Grapalat" w:hAnsi="GHEA Grapalat"/>
                <w:sz w:val="20"/>
              </w:rPr>
            </w:pPr>
            <w:r>
              <w:rPr>
                <w:rFonts w:ascii="GHEA Grapalat" w:hAnsi="GHEA Grapalat" w:cs="Calibri"/>
                <w:color w:val="000000"/>
                <w:sz w:val="16"/>
                <w:szCs w:val="16"/>
              </w:rPr>
              <w:t>3</w:t>
            </w:r>
          </w:p>
        </w:tc>
        <w:tc>
          <w:tcPr>
            <w:tcW w:w="967" w:type="dxa"/>
          </w:tcPr>
          <w:p w14:paraId="7D4BA679" w14:textId="77777777" w:rsidR="007C763D" w:rsidRPr="00944562" w:rsidRDefault="007C763D" w:rsidP="007704F1">
            <w:pPr>
              <w:jc w:val="center"/>
              <w:rPr>
                <w:rFonts w:ascii="GHEA Grapalat" w:hAnsi="GHEA Grapalat" w:cs="Calibri"/>
                <w:color w:val="000000" w:themeColor="text1"/>
                <w:sz w:val="18"/>
                <w:szCs w:val="18"/>
              </w:rPr>
            </w:pPr>
          </w:p>
        </w:tc>
        <w:tc>
          <w:tcPr>
            <w:tcW w:w="1407" w:type="dxa"/>
          </w:tcPr>
          <w:p w14:paraId="7232EB93" w14:textId="01A6F683" w:rsidR="007C763D" w:rsidRPr="0085698A" w:rsidRDefault="007C763D" w:rsidP="007704F1">
            <w:pPr>
              <w:jc w:val="center"/>
              <w:rPr>
                <w:rFonts w:ascii="GHEA Grapalat" w:hAnsi="GHEA Grapalat"/>
                <w:sz w:val="20"/>
              </w:rPr>
            </w:pPr>
            <w:proofErr w:type="spellStart"/>
            <w:r w:rsidRPr="00944562">
              <w:rPr>
                <w:rFonts w:ascii="GHEA Grapalat" w:hAnsi="GHEA Grapalat" w:cs="Calibri"/>
                <w:color w:val="000000" w:themeColor="text1"/>
                <w:sz w:val="18"/>
                <w:szCs w:val="18"/>
              </w:rPr>
              <w:t>Ապրանքի</w:t>
            </w:r>
            <w:proofErr w:type="spellEnd"/>
            <w:r w:rsidRPr="00944562">
              <w:rPr>
                <w:rFonts w:ascii="GHEA Grapalat" w:hAnsi="GHEA Grapalat" w:cs="Calibri"/>
                <w:color w:val="000000" w:themeColor="text1"/>
                <w:sz w:val="18"/>
                <w:szCs w:val="18"/>
              </w:rPr>
              <w:t xml:space="preserve"> </w:t>
            </w:r>
            <w:proofErr w:type="spellStart"/>
            <w:proofErr w:type="gramStart"/>
            <w:r w:rsidRPr="00944562">
              <w:rPr>
                <w:rFonts w:ascii="GHEA Grapalat" w:hAnsi="GHEA Grapalat" w:cs="Calibri"/>
                <w:color w:val="000000" w:themeColor="text1"/>
                <w:sz w:val="18"/>
                <w:szCs w:val="18"/>
              </w:rPr>
              <w:t>մատակարարում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իրականացվում</w:t>
            </w:r>
            <w:proofErr w:type="spellEnd"/>
            <w:proofErr w:type="gramEnd"/>
            <w:r w:rsidRPr="00944562">
              <w:rPr>
                <w:rFonts w:ascii="GHEA Grapalat" w:hAnsi="GHEA Grapalat" w:cs="Calibri"/>
                <w:color w:val="000000" w:themeColor="text1"/>
                <w:sz w:val="18"/>
                <w:szCs w:val="18"/>
              </w:rPr>
              <w:t xml:space="preserve"> է </w:t>
            </w:r>
            <w:proofErr w:type="spellStart"/>
            <w:r w:rsidRPr="00944562">
              <w:rPr>
                <w:rFonts w:ascii="GHEA Grapalat" w:hAnsi="GHEA Grapalat" w:cs="Calibri"/>
                <w:color w:val="000000" w:themeColor="text1"/>
                <w:sz w:val="18"/>
                <w:szCs w:val="18"/>
              </w:rPr>
              <w:t>ֆինանսակ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միջոցների</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առկայությ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դեպքում</w:t>
            </w:r>
            <w:proofErr w:type="spellEnd"/>
            <w:r w:rsidRPr="00944562">
              <w:rPr>
                <w:rFonts w:ascii="GHEA Grapalat" w:hAnsi="GHEA Grapalat" w:cs="Calibri"/>
                <w:color w:val="000000" w:themeColor="text1"/>
                <w:sz w:val="18"/>
                <w:szCs w:val="18"/>
              </w:rPr>
              <w:t xml:space="preserve"> և </w:t>
            </w:r>
            <w:proofErr w:type="spellStart"/>
            <w:r w:rsidRPr="00944562">
              <w:rPr>
                <w:rFonts w:ascii="GHEA Grapalat" w:hAnsi="GHEA Grapalat" w:cs="Calibri"/>
                <w:color w:val="000000" w:themeColor="text1"/>
                <w:sz w:val="18"/>
                <w:szCs w:val="18"/>
              </w:rPr>
              <w:t>համապատասխ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ամաձայնագիր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կնքելու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ետո</w:t>
            </w:r>
            <w:proofErr w:type="spellEnd"/>
            <w:r w:rsidRPr="00944562">
              <w:rPr>
                <w:rFonts w:ascii="GHEA Grapalat" w:hAnsi="GHEA Grapalat" w:cs="Calibri"/>
                <w:color w:val="000000" w:themeColor="text1"/>
                <w:sz w:val="18"/>
                <w:szCs w:val="18"/>
              </w:rPr>
              <w:t xml:space="preserve"> , </w:t>
            </w:r>
            <w:proofErr w:type="spellStart"/>
            <w:r w:rsidRPr="00944562">
              <w:rPr>
                <w:rFonts w:ascii="GHEA Grapalat" w:hAnsi="GHEA Grapalat" w:cs="Calibri"/>
                <w:color w:val="000000" w:themeColor="text1"/>
                <w:sz w:val="18"/>
                <w:szCs w:val="18"/>
              </w:rPr>
              <w:t>բայ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չ</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ւշ</w:t>
            </w:r>
            <w:proofErr w:type="spellEnd"/>
            <w:r w:rsidRPr="00944562">
              <w:rPr>
                <w:rFonts w:ascii="GHEA Grapalat" w:hAnsi="GHEA Grapalat" w:cs="Calibri"/>
                <w:color w:val="000000" w:themeColor="text1"/>
                <w:sz w:val="18"/>
                <w:szCs w:val="18"/>
              </w:rPr>
              <w:t xml:space="preserve"> 25.12.202</w:t>
            </w:r>
            <w:r w:rsidRPr="00944562">
              <w:rPr>
                <w:rFonts w:ascii="GHEA Grapalat" w:hAnsi="GHEA Grapalat" w:cs="Calibri"/>
                <w:color w:val="000000" w:themeColor="text1"/>
                <w:sz w:val="18"/>
                <w:szCs w:val="18"/>
                <w:lang w:val="hy-AM"/>
              </w:rPr>
              <w:t>6</w:t>
            </w:r>
            <w:r w:rsidRPr="00944562">
              <w:rPr>
                <w:rFonts w:ascii="GHEA Grapalat" w:hAnsi="GHEA Grapalat" w:cs="Calibri"/>
                <w:color w:val="000000" w:themeColor="text1"/>
                <w:sz w:val="18"/>
                <w:szCs w:val="18"/>
              </w:rPr>
              <w:t>թ</w:t>
            </w:r>
          </w:p>
        </w:tc>
      </w:tr>
      <w:tr w:rsidR="007C763D" w:rsidRPr="00A71D81" w14:paraId="1033730F" w14:textId="77777777" w:rsidTr="004311B5">
        <w:trPr>
          <w:trHeight w:val="246"/>
        </w:trPr>
        <w:tc>
          <w:tcPr>
            <w:tcW w:w="1137" w:type="dxa"/>
            <w:vAlign w:val="center"/>
          </w:tcPr>
          <w:p w14:paraId="48C86368" w14:textId="099BF0D1" w:rsidR="007C763D" w:rsidRDefault="007C763D" w:rsidP="007704F1">
            <w:pPr>
              <w:jc w:val="center"/>
              <w:rPr>
                <w:rFonts w:ascii="GHEA Grapalat" w:hAnsi="GHEA Grapalat"/>
                <w:sz w:val="20"/>
              </w:rPr>
            </w:pPr>
            <w:r>
              <w:rPr>
                <w:rFonts w:ascii="GHEA Grapalat" w:hAnsi="GHEA Grapalat" w:cs="Calibri"/>
                <w:color w:val="000000"/>
                <w:sz w:val="16"/>
                <w:szCs w:val="16"/>
              </w:rPr>
              <w:t>88</w:t>
            </w:r>
          </w:p>
        </w:tc>
        <w:tc>
          <w:tcPr>
            <w:tcW w:w="1244" w:type="dxa"/>
            <w:gridSpan w:val="2"/>
            <w:vAlign w:val="center"/>
          </w:tcPr>
          <w:p w14:paraId="4A9A6678" w14:textId="202EA24E"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51111</w:t>
            </w:r>
          </w:p>
        </w:tc>
        <w:tc>
          <w:tcPr>
            <w:tcW w:w="2215" w:type="dxa"/>
            <w:vAlign w:val="center"/>
          </w:tcPr>
          <w:p w14:paraId="2059F3B2" w14:textId="381547DA"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Կերակր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արկիչ</w:t>
            </w:r>
            <w:proofErr w:type="spellEnd"/>
            <w:r>
              <w:rPr>
                <w:rFonts w:ascii="GHEA Grapalat" w:hAnsi="GHEA Grapalat" w:cs="Calibri"/>
                <w:color w:val="000000"/>
                <w:sz w:val="16"/>
                <w:szCs w:val="16"/>
              </w:rPr>
              <w:t xml:space="preserve"> 60գ</w:t>
            </w:r>
          </w:p>
        </w:tc>
        <w:tc>
          <w:tcPr>
            <w:tcW w:w="1070" w:type="dxa"/>
            <w:vAlign w:val="center"/>
          </w:tcPr>
          <w:p w14:paraId="35E6AEEF" w14:textId="6129CFA7" w:rsidR="007C763D" w:rsidRPr="0085698A" w:rsidRDefault="007C763D" w:rsidP="007704F1">
            <w:pPr>
              <w:jc w:val="center"/>
              <w:rPr>
                <w:rFonts w:ascii="GHEA Grapalat" w:hAnsi="GHEA Grapalat"/>
                <w:sz w:val="20"/>
              </w:rPr>
            </w:pPr>
          </w:p>
        </w:tc>
        <w:tc>
          <w:tcPr>
            <w:tcW w:w="2018" w:type="dxa"/>
            <w:vAlign w:val="center"/>
          </w:tcPr>
          <w:p w14:paraId="6DD1D44C" w14:textId="33003ED4"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000000"/>
                <w:sz w:val="16"/>
                <w:szCs w:val="16"/>
              </w:rPr>
              <w:t>Կերակր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արկիչ</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ննդ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երակր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p>
        </w:tc>
        <w:tc>
          <w:tcPr>
            <w:tcW w:w="965" w:type="dxa"/>
            <w:vAlign w:val="center"/>
          </w:tcPr>
          <w:p w14:paraId="25CA60C5" w14:textId="2B770815" w:rsidR="007C763D" w:rsidRDefault="007C763D" w:rsidP="007704F1">
            <w:pPr>
              <w:jc w:val="center"/>
              <w:rPr>
                <w:rFonts w:ascii="GHEA Grapalat" w:hAnsi="GHEA Grapalat"/>
                <w:sz w:val="20"/>
              </w:rPr>
            </w:pPr>
            <w:r>
              <w:rPr>
                <w:rFonts w:ascii="GHEA Grapalat" w:hAnsi="GHEA Grapalat" w:cs="Calibri"/>
                <w:color w:val="000000"/>
                <w:sz w:val="16"/>
                <w:szCs w:val="16"/>
              </w:rPr>
              <w:t> </w:t>
            </w:r>
            <w:proofErr w:type="spellStart"/>
            <w:r>
              <w:rPr>
                <w:rFonts w:ascii="GHEA Grapalat" w:hAnsi="GHEA Grapalat" w:cs="Calibri"/>
                <w:color w:val="000000"/>
                <w:sz w:val="16"/>
                <w:szCs w:val="16"/>
              </w:rPr>
              <w:t>հատ</w:t>
            </w:r>
            <w:proofErr w:type="spellEnd"/>
          </w:p>
        </w:tc>
        <w:tc>
          <w:tcPr>
            <w:tcW w:w="710" w:type="dxa"/>
            <w:vAlign w:val="center"/>
          </w:tcPr>
          <w:p w14:paraId="5FEF3477" w14:textId="77777777" w:rsidR="007C763D" w:rsidRPr="0085698A" w:rsidRDefault="007C763D" w:rsidP="007704F1">
            <w:pPr>
              <w:jc w:val="center"/>
              <w:rPr>
                <w:rFonts w:ascii="GHEA Grapalat" w:hAnsi="GHEA Grapalat"/>
                <w:sz w:val="20"/>
              </w:rPr>
            </w:pPr>
          </w:p>
        </w:tc>
        <w:tc>
          <w:tcPr>
            <w:tcW w:w="909" w:type="dxa"/>
            <w:vAlign w:val="center"/>
          </w:tcPr>
          <w:p w14:paraId="76BC9D55" w14:textId="6A583D27" w:rsidR="007C763D" w:rsidRPr="0085698A" w:rsidRDefault="007C763D" w:rsidP="007704F1">
            <w:pPr>
              <w:jc w:val="center"/>
              <w:rPr>
                <w:rFonts w:ascii="GHEA Grapalat" w:hAnsi="GHEA Grapalat"/>
                <w:sz w:val="20"/>
              </w:rPr>
            </w:pPr>
          </w:p>
        </w:tc>
        <w:tc>
          <w:tcPr>
            <w:tcW w:w="909" w:type="dxa"/>
            <w:vAlign w:val="center"/>
          </w:tcPr>
          <w:p w14:paraId="3CECB97E" w14:textId="107DE8E5" w:rsidR="007C763D" w:rsidRDefault="007C763D" w:rsidP="007704F1">
            <w:pPr>
              <w:jc w:val="center"/>
              <w:rPr>
                <w:rFonts w:ascii="GHEA Grapalat" w:hAnsi="GHEA Grapalat"/>
                <w:sz w:val="20"/>
              </w:rPr>
            </w:pPr>
            <w:r>
              <w:rPr>
                <w:rFonts w:ascii="GHEA Grapalat" w:hAnsi="GHEA Grapalat" w:cs="Calibri"/>
                <w:color w:val="000000"/>
                <w:sz w:val="16"/>
                <w:szCs w:val="16"/>
              </w:rPr>
              <w:t>100</w:t>
            </w:r>
          </w:p>
        </w:tc>
        <w:tc>
          <w:tcPr>
            <w:tcW w:w="846" w:type="dxa"/>
            <w:vAlign w:val="center"/>
          </w:tcPr>
          <w:p w14:paraId="6094FB1A" w14:textId="7654BE03"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4E71F69A" w14:textId="5E5EA6E3" w:rsidR="007C763D" w:rsidRDefault="007C763D" w:rsidP="007704F1">
            <w:pPr>
              <w:jc w:val="center"/>
              <w:rPr>
                <w:rFonts w:ascii="GHEA Grapalat" w:hAnsi="GHEA Grapalat"/>
                <w:sz w:val="20"/>
              </w:rPr>
            </w:pPr>
            <w:r>
              <w:rPr>
                <w:rFonts w:ascii="GHEA Grapalat" w:hAnsi="GHEA Grapalat" w:cs="Calibri"/>
                <w:color w:val="000000"/>
                <w:sz w:val="16"/>
                <w:szCs w:val="16"/>
              </w:rPr>
              <w:t>100</w:t>
            </w:r>
          </w:p>
        </w:tc>
        <w:tc>
          <w:tcPr>
            <w:tcW w:w="967" w:type="dxa"/>
          </w:tcPr>
          <w:p w14:paraId="29F14021" w14:textId="77777777" w:rsidR="007C763D" w:rsidRPr="00944562" w:rsidRDefault="007C763D" w:rsidP="007704F1">
            <w:pPr>
              <w:jc w:val="center"/>
              <w:rPr>
                <w:rFonts w:ascii="GHEA Grapalat" w:hAnsi="GHEA Grapalat" w:cs="Calibri"/>
                <w:color w:val="000000" w:themeColor="text1"/>
                <w:sz w:val="18"/>
                <w:szCs w:val="18"/>
              </w:rPr>
            </w:pPr>
          </w:p>
        </w:tc>
        <w:tc>
          <w:tcPr>
            <w:tcW w:w="1407" w:type="dxa"/>
          </w:tcPr>
          <w:p w14:paraId="050E49D7" w14:textId="5A3E7A93" w:rsidR="007C763D" w:rsidRPr="0085698A" w:rsidRDefault="007C763D" w:rsidP="007704F1">
            <w:pPr>
              <w:jc w:val="center"/>
              <w:rPr>
                <w:rFonts w:ascii="GHEA Grapalat" w:hAnsi="GHEA Grapalat"/>
                <w:sz w:val="20"/>
              </w:rPr>
            </w:pPr>
            <w:proofErr w:type="spellStart"/>
            <w:r w:rsidRPr="00944562">
              <w:rPr>
                <w:rFonts w:ascii="GHEA Grapalat" w:hAnsi="GHEA Grapalat" w:cs="Calibri"/>
                <w:color w:val="000000" w:themeColor="text1"/>
                <w:sz w:val="18"/>
                <w:szCs w:val="18"/>
              </w:rPr>
              <w:t>Ապրանքի</w:t>
            </w:r>
            <w:proofErr w:type="spellEnd"/>
            <w:r w:rsidRPr="00944562">
              <w:rPr>
                <w:rFonts w:ascii="GHEA Grapalat" w:hAnsi="GHEA Grapalat" w:cs="Calibri"/>
                <w:color w:val="000000" w:themeColor="text1"/>
                <w:sz w:val="18"/>
                <w:szCs w:val="18"/>
              </w:rPr>
              <w:t xml:space="preserve"> </w:t>
            </w:r>
            <w:proofErr w:type="spellStart"/>
            <w:proofErr w:type="gramStart"/>
            <w:r w:rsidRPr="00944562">
              <w:rPr>
                <w:rFonts w:ascii="GHEA Grapalat" w:hAnsi="GHEA Grapalat" w:cs="Calibri"/>
                <w:color w:val="000000" w:themeColor="text1"/>
                <w:sz w:val="18"/>
                <w:szCs w:val="18"/>
              </w:rPr>
              <w:t>մատակարարում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իրականացվում</w:t>
            </w:r>
            <w:proofErr w:type="spellEnd"/>
            <w:proofErr w:type="gramEnd"/>
            <w:r w:rsidRPr="00944562">
              <w:rPr>
                <w:rFonts w:ascii="GHEA Grapalat" w:hAnsi="GHEA Grapalat" w:cs="Calibri"/>
                <w:color w:val="000000" w:themeColor="text1"/>
                <w:sz w:val="18"/>
                <w:szCs w:val="18"/>
              </w:rPr>
              <w:t xml:space="preserve"> է </w:t>
            </w:r>
            <w:proofErr w:type="spellStart"/>
            <w:r w:rsidRPr="00944562">
              <w:rPr>
                <w:rFonts w:ascii="GHEA Grapalat" w:hAnsi="GHEA Grapalat" w:cs="Calibri"/>
                <w:color w:val="000000" w:themeColor="text1"/>
                <w:sz w:val="18"/>
                <w:szCs w:val="18"/>
              </w:rPr>
              <w:t>ֆինանսակ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միջոցների</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առկայությ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դեպքում</w:t>
            </w:r>
            <w:proofErr w:type="spellEnd"/>
            <w:r w:rsidRPr="00944562">
              <w:rPr>
                <w:rFonts w:ascii="GHEA Grapalat" w:hAnsi="GHEA Grapalat" w:cs="Calibri"/>
                <w:color w:val="000000" w:themeColor="text1"/>
                <w:sz w:val="18"/>
                <w:szCs w:val="18"/>
              </w:rPr>
              <w:t xml:space="preserve"> և </w:t>
            </w:r>
            <w:proofErr w:type="spellStart"/>
            <w:r w:rsidRPr="00944562">
              <w:rPr>
                <w:rFonts w:ascii="GHEA Grapalat" w:hAnsi="GHEA Grapalat" w:cs="Calibri"/>
                <w:color w:val="000000" w:themeColor="text1"/>
                <w:sz w:val="18"/>
                <w:szCs w:val="18"/>
              </w:rPr>
              <w:t>համապատասխ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ամաձայնագիր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կնքելու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ետո</w:t>
            </w:r>
            <w:proofErr w:type="spellEnd"/>
            <w:r w:rsidRPr="00944562">
              <w:rPr>
                <w:rFonts w:ascii="GHEA Grapalat" w:hAnsi="GHEA Grapalat" w:cs="Calibri"/>
                <w:color w:val="000000" w:themeColor="text1"/>
                <w:sz w:val="18"/>
                <w:szCs w:val="18"/>
              </w:rPr>
              <w:t xml:space="preserve"> , </w:t>
            </w:r>
            <w:proofErr w:type="spellStart"/>
            <w:r w:rsidRPr="00944562">
              <w:rPr>
                <w:rFonts w:ascii="GHEA Grapalat" w:hAnsi="GHEA Grapalat" w:cs="Calibri"/>
                <w:color w:val="000000" w:themeColor="text1"/>
                <w:sz w:val="18"/>
                <w:szCs w:val="18"/>
              </w:rPr>
              <w:t>բայ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չ</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lastRenderedPageBreak/>
              <w:t>ուշ</w:t>
            </w:r>
            <w:proofErr w:type="spellEnd"/>
            <w:r w:rsidRPr="00944562">
              <w:rPr>
                <w:rFonts w:ascii="GHEA Grapalat" w:hAnsi="GHEA Grapalat" w:cs="Calibri"/>
                <w:color w:val="000000" w:themeColor="text1"/>
                <w:sz w:val="18"/>
                <w:szCs w:val="18"/>
              </w:rPr>
              <w:t xml:space="preserve"> 25.12.202</w:t>
            </w:r>
            <w:r w:rsidRPr="00944562">
              <w:rPr>
                <w:rFonts w:ascii="GHEA Grapalat" w:hAnsi="GHEA Grapalat" w:cs="Calibri"/>
                <w:color w:val="000000" w:themeColor="text1"/>
                <w:sz w:val="18"/>
                <w:szCs w:val="18"/>
                <w:lang w:val="hy-AM"/>
              </w:rPr>
              <w:t>6</w:t>
            </w:r>
            <w:r w:rsidRPr="00944562">
              <w:rPr>
                <w:rFonts w:ascii="GHEA Grapalat" w:hAnsi="GHEA Grapalat" w:cs="Calibri"/>
                <w:color w:val="000000" w:themeColor="text1"/>
                <w:sz w:val="18"/>
                <w:szCs w:val="18"/>
              </w:rPr>
              <w:t>թ</w:t>
            </w:r>
          </w:p>
        </w:tc>
      </w:tr>
      <w:tr w:rsidR="007C763D" w:rsidRPr="00A71D81" w14:paraId="02338870" w14:textId="77777777" w:rsidTr="004311B5">
        <w:trPr>
          <w:trHeight w:val="246"/>
        </w:trPr>
        <w:tc>
          <w:tcPr>
            <w:tcW w:w="1137" w:type="dxa"/>
            <w:vAlign w:val="center"/>
          </w:tcPr>
          <w:p w14:paraId="23D11C7A" w14:textId="3D638E81"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89</w:t>
            </w:r>
          </w:p>
        </w:tc>
        <w:tc>
          <w:tcPr>
            <w:tcW w:w="1244" w:type="dxa"/>
            <w:gridSpan w:val="2"/>
            <w:vAlign w:val="center"/>
          </w:tcPr>
          <w:p w14:paraId="283E494A" w14:textId="0E9B59E9"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91176</w:t>
            </w:r>
          </w:p>
        </w:tc>
        <w:tc>
          <w:tcPr>
            <w:tcW w:w="2215" w:type="dxa"/>
            <w:vAlign w:val="center"/>
          </w:tcPr>
          <w:p w14:paraId="788E74F8" w14:textId="78D4FD75"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Մեզ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ոպրակներ</w:t>
            </w:r>
            <w:proofErr w:type="spellEnd"/>
          </w:p>
        </w:tc>
        <w:tc>
          <w:tcPr>
            <w:tcW w:w="1070" w:type="dxa"/>
            <w:vAlign w:val="center"/>
          </w:tcPr>
          <w:p w14:paraId="0C2A4D2D" w14:textId="78CE4A56" w:rsidR="007C763D" w:rsidRPr="0085698A" w:rsidRDefault="007C763D" w:rsidP="007704F1">
            <w:pPr>
              <w:jc w:val="center"/>
              <w:rPr>
                <w:rFonts w:ascii="GHEA Grapalat" w:hAnsi="GHEA Grapalat"/>
                <w:sz w:val="20"/>
              </w:rPr>
            </w:pPr>
          </w:p>
        </w:tc>
        <w:tc>
          <w:tcPr>
            <w:tcW w:w="2018" w:type="dxa"/>
            <w:vAlign w:val="center"/>
          </w:tcPr>
          <w:p w14:paraId="4DDF6D38" w14:textId="2C0A74CC" w:rsidR="007C763D" w:rsidRPr="00697876" w:rsidRDefault="007C763D" w:rsidP="007704F1">
            <w:pPr>
              <w:jc w:val="center"/>
              <w:rPr>
                <w:rFonts w:ascii="GHEA Grapalat" w:hAnsi="GHEA Grapalat" w:cs="Sylfaen"/>
                <w:color w:val="000000"/>
                <w:sz w:val="16"/>
                <w:szCs w:val="16"/>
              </w:rPr>
            </w:pPr>
            <w:proofErr w:type="spellStart"/>
            <w:r>
              <w:rPr>
                <w:rFonts w:ascii="Sylfaen" w:hAnsi="Sylfaen" w:cs="Calibri"/>
                <w:color w:val="000000"/>
                <w:sz w:val="16"/>
                <w:szCs w:val="16"/>
              </w:rPr>
              <w:t>Մեզընդունիչ</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արկ</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կափարիչով</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Ծավալը</w:t>
            </w:r>
            <w:proofErr w:type="spellEnd"/>
            <w:r>
              <w:rPr>
                <w:rFonts w:ascii="Sylfaen" w:hAnsi="Sylfaen" w:cs="Calibri"/>
                <w:color w:val="000000"/>
                <w:sz w:val="16"/>
                <w:szCs w:val="16"/>
              </w:rPr>
              <w:t>՝ (</w:t>
            </w:r>
            <w:proofErr w:type="spellStart"/>
            <w:r>
              <w:rPr>
                <w:rFonts w:ascii="Sylfaen" w:hAnsi="Sylfaen" w:cs="Calibri"/>
                <w:color w:val="000000"/>
                <w:sz w:val="16"/>
                <w:szCs w:val="16"/>
              </w:rPr>
              <w:t>Օրինակ</w:t>
            </w:r>
            <w:proofErr w:type="spellEnd"/>
            <w:r>
              <w:rPr>
                <w:rFonts w:ascii="Sylfaen" w:hAnsi="Sylfaen" w:cs="Calibri"/>
                <w:color w:val="000000"/>
                <w:sz w:val="16"/>
                <w:szCs w:val="16"/>
              </w:rPr>
              <w:t xml:space="preserve"> 2000մլ և </w:t>
            </w:r>
            <w:proofErr w:type="spellStart"/>
            <w:r>
              <w:rPr>
                <w:rFonts w:ascii="Sylfaen" w:hAnsi="Sylfaen" w:cs="Calibri"/>
                <w:color w:val="000000"/>
                <w:sz w:val="16"/>
                <w:szCs w:val="16"/>
              </w:rPr>
              <w:t>այլ</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ծավալ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Ծավալը</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ըստ</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ատվիրատու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ահանջ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Հանձնելու</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ահ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նացորդայի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իտանելիությ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ժամկետը</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մինչև</w:t>
            </w:r>
            <w:proofErr w:type="spellEnd"/>
            <w:r>
              <w:rPr>
                <w:rFonts w:ascii="Sylfaen" w:hAnsi="Sylfaen" w:cs="Calibri"/>
                <w:color w:val="000000"/>
                <w:sz w:val="16"/>
                <w:szCs w:val="16"/>
              </w:rPr>
              <w:t xml:space="preserve">  1 </w:t>
            </w:r>
            <w:proofErr w:type="spellStart"/>
            <w:r>
              <w:rPr>
                <w:rFonts w:ascii="Sylfaen" w:hAnsi="Sylfaen" w:cs="Calibri"/>
                <w:color w:val="000000"/>
                <w:sz w:val="16"/>
                <w:szCs w:val="16"/>
              </w:rPr>
              <w:t>տա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իտանելությ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ժամկետ</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ունեցող</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պրանքնե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համա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ռնվազն</w:t>
            </w:r>
            <w:proofErr w:type="spellEnd"/>
            <w:r>
              <w:rPr>
                <w:rFonts w:ascii="Sylfaen" w:hAnsi="Sylfaen" w:cs="Calibri"/>
                <w:color w:val="000000"/>
                <w:sz w:val="16"/>
                <w:szCs w:val="16"/>
              </w:rPr>
              <w:t xml:space="preserve">` 75% , 1-2 </w:t>
            </w:r>
            <w:proofErr w:type="spellStart"/>
            <w:r>
              <w:rPr>
                <w:rFonts w:ascii="Sylfaen" w:hAnsi="Sylfaen" w:cs="Calibri"/>
                <w:color w:val="000000"/>
                <w:sz w:val="16"/>
                <w:szCs w:val="16"/>
              </w:rPr>
              <w:t>տա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իտանելությ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ժամկետ</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ունեցող</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պրանքնե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համա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ռնվազն</w:t>
            </w:r>
            <w:proofErr w:type="spellEnd"/>
            <w:r>
              <w:rPr>
                <w:rFonts w:ascii="Sylfaen" w:hAnsi="Sylfaen" w:cs="Calibri"/>
                <w:color w:val="000000"/>
                <w:sz w:val="16"/>
                <w:szCs w:val="16"/>
              </w:rPr>
              <w:t xml:space="preserve">` 2/3,  2 </w:t>
            </w:r>
            <w:proofErr w:type="spellStart"/>
            <w:r>
              <w:rPr>
                <w:rFonts w:ascii="Sylfaen" w:hAnsi="Sylfaen" w:cs="Calibri"/>
                <w:color w:val="000000"/>
                <w:sz w:val="16"/>
                <w:szCs w:val="16"/>
              </w:rPr>
              <w:t>տարուց</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վել</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պիտանելությ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ժամկետ</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ունեցող</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պրանքնե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համար</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ռնվազն</w:t>
            </w:r>
            <w:proofErr w:type="spellEnd"/>
            <w:r>
              <w:rPr>
                <w:rFonts w:ascii="Sylfaen" w:hAnsi="Sylfaen" w:cs="Calibri"/>
                <w:color w:val="000000"/>
                <w:sz w:val="16"/>
                <w:szCs w:val="16"/>
              </w:rPr>
              <w:t xml:space="preserve">` 15 </w:t>
            </w:r>
            <w:proofErr w:type="spellStart"/>
            <w:r>
              <w:rPr>
                <w:rFonts w:ascii="Sylfaen" w:hAnsi="Sylfaen" w:cs="Calibri"/>
                <w:color w:val="000000"/>
                <w:sz w:val="16"/>
                <w:szCs w:val="16"/>
              </w:rPr>
              <w:t>ամիս</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Որակ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սերտիֆիկատներ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ռկայություն</w:t>
            </w:r>
            <w:proofErr w:type="spellEnd"/>
          </w:p>
        </w:tc>
        <w:tc>
          <w:tcPr>
            <w:tcW w:w="965" w:type="dxa"/>
            <w:vAlign w:val="center"/>
          </w:tcPr>
          <w:p w14:paraId="0F6DEE30" w14:textId="282F8BC1"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0757700C" w14:textId="77777777" w:rsidR="007C763D" w:rsidRPr="0085698A" w:rsidRDefault="007C763D" w:rsidP="007704F1">
            <w:pPr>
              <w:jc w:val="center"/>
              <w:rPr>
                <w:rFonts w:ascii="GHEA Grapalat" w:hAnsi="GHEA Grapalat"/>
                <w:sz w:val="20"/>
              </w:rPr>
            </w:pPr>
          </w:p>
        </w:tc>
        <w:tc>
          <w:tcPr>
            <w:tcW w:w="909" w:type="dxa"/>
            <w:vAlign w:val="center"/>
          </w:tcPr>
          <w:p w14:paraId="40723036" w14:textId="31672147" w:rsidR="007C763D" w:rsidRPr="0085698A" w:rsidRDefault="007C763D" w:rsidP="007704F1">
            <w:pPr>
              <w:jc w:val="center"/>
              <w:rPr>
                <w:rFonts w:ascii="GHEA Grapalat" w:hAnsi="GHEA Grapalat"/>
                <w:sz w:val="20"/>
              </w:rPr>
            </w:pPr>
          </w:p>
        </w:tc>
        <w:tc>
          <w:tcPr>
            <w:tcW w:w="909" w:type="dxa"/>
            <w:vAlign w:val="center"/>
          </w:tcPr>
          <w:p w14:paraId="77B055C4" w14:textId="43113631" w:rsidR="007C763D" w:rsidRDefault="007C763D" w:rsidP="007704F1">
            <w:pPr>
              <w:jc w:val="center"/>
              <w:rPr>
                <w:rFonts w:ascii="GHEA Grapalat" w:hAnsi="GHEA Grapalat"/>
                <w:sz w:val="20"/>
              </w:rPr>
            </w:pPr>
            <w:r>
              <w:rPr>
                <w:rFonts w:ascii="GHEA Grapalat" w:hAnsi="GHEA Grapalat" w:cs="Calibri"/>
                <w:color w:val="000000"/>
                <w:sz w:val="16"/>
                <w:szCs w:val="16"/>
              </w:rPr>
              <w:t>50</w:t>
            </w:r>
          </w:p>
        </w:tc>
        <w:tc>
          <w:tcPr>
            <w:tcW w:w="846" w:type="dxa"/>
            <w:vAlign w:val="center"/>
          </w:tcPr>
          <w:p w14:paraId="42D72B5A" w14:textId="182857FE"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53A6EBF1" w14:textId="44F406DC" w:rsidR="007C763D" w:rsidRDefault="007C763D" w:rsidP="007704F1">
            <w:pPr>
              <w:jc w:val="center"/>
              <w:rPr>
                <w:rFonts w:ascii="GHEA Grapalat" w:hAnsi="GHEA Grapalat"/>
                <w:sz w:val="20"/>
              </w:rPr>
            </w:pPr>
            <w:r>
              <w:rPr>
                <w:rFonts w:ascii="GHEA Grapalat" w:hAnsi="GHEA Grapalat" w:cs="Calibri"/>
                <w:color w:val="000000"/>
                <w:sz w:val="16"/>
                <w:szCs w:val="16"/>
              </w:rPr>
              <w:t>50</w:t>
            </w:r>
          </w:p>
        </w:tc>
        <w:tc>
          <w:tcPr>
            <w:tcW w:w="967" w:type="dxa"/>
          </w:tcPr>
          <w:p w14:paraId="5F9BB3BF" w14:textId="77777777" w:rsidR="007C763D" w:rsidRPr="00944562" w:rsidRDefault="007C763D" w:rsidP="007704F1">
            <w:pPr>
              <w:jc w:val="center"/>
              <w:rPr>
                <w:rFonts w:ascii="GHEA Grapalat" w:hAnsi="GHEA Grapalat" w:cs="Calibri"/>
                <w:color w:val="000000" w:themeColor="text1"/>
                <w:sz w:val="18"/>
                <w:szCs w:val="18"/>
              </w:rPr>
            </w:pPr>
          </w:p>
        </w:tc>
        <w:tc>
          <w:tcPr>
            <w:tcW w:w="1407" w:type="dxa"/>
          </w:tcPr>
          <w:p w14:paraId="45B66AFF" w14:textId="27360CF4" w:rsidR="007C763D" w:rsidRPr="0085698A" w:rsidRDefault="007C763D" w:rsidP="007704F1">
            <w:pPr>
              <w:jc w:val="center"/>
              <w:rPr>
                <w:rFonts w:ascii="GHEA Grapalat" w:hAnsi="GHEA Grapalat"/>
                <w:sz w:val="20"/>
              </w:rPr>
            </w:pPr>
            <w:proofErr w:type="spellStart"/>
            <w:r w:rsidRPr="00944562">
              <w:rPr>
                <w:rFonts w:ascii="GHEA Grapalat" w:hAnsi="GHEA Grapalat" w:cs="Calibri"/>
                <w:color w:val="000000" w:themeColor="text1"/>
                <w:sz w:val="18"/>
                <w:szCs w:val="18"/>
              </w:rPr>
              <w:t>Ապրանքի</w:t>
            </w:r>
            <w:proofErr w:type="spellEnd"/>
            <w:r w:rsidRPr="00944562">
              <w:rPr>
                <w:rFonts w:ascii="GHEA Grapalat" w:hAnsi="GHEA Grapalat" w:cs="Calibri"/>
                <w:color w:val="000000" w:themeColor="text1"/>
                <w:sz w:val="18"/>
                <w:szCs w:val="18"/>
              </w:rPr>
              <w:t xml:space="preserve"> </w:t>
            </w:r>
            <w:proofErr w:type="spellStart"/>
            <w:proofErr w:type="gramStart"/>
            <w:r w:rsidRPr="00944562">
              <w:rPr>
                <w:rFonts w:ascii="GHEA Grapalat" w:hAnsi="GHEA Grapalat" w:cs="Calibri"/>
                <w:color w:val="000000" w:themeColor="text1"/>
                <w:sz w:val="18"/>
                <w:szCs w:val="18"/>
              </w:rPr>
              <w:t>մատակարարում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իրականացվում</w:t>
            </w:r>
            <w:proofErr w:type="spellEnd"/>
            <w:proofErr w:type="gramEnd"/>
            <w:r w:rsidRPr="00944562">
              <w:rPr>
                <w:rFonts w:ascii="GHEA Grapalat" w:hAnsi="GHEA Grapalat" w:cs="Calibri"/>
                <w:color w:val="000000" w:themeColor="text1"/>
                <w:sz w:val="18"/>
                <w:szCs w:val="18"/>
              </w:rPr>
              <w:t xml:space="preserve"> է </w:t>
            </w:r>
            <w:proofErr w:type="spellStart"/>
            <w:r w:rsidRPr="00944562">
              <w:rPr>
                <w:rFonts w:ascii="GHEA Grapalat" w:hAnsi="GHEA Grapalat" w:cs="Calibri"/>
                <w:color w:val="000000" w:themeColor="text1"/>
                <w:sz w:val="18"/>
                <w:szCs w:val="18"/>
              </w:rPr>
              <w:t>ֆինանսակ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միջոցների</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առկայությ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դեպքում</w:t>
            </w:r>
            <w:proofErr w:type="spellEnd"/>
            <w:r w:rsidRPr="00944562">
              <w:rPr>
                <w:rFonts w:ascii="GHEA Grapalat" w:hAnsi="GHEA Grapalat" w:cs="Calibri"/>
                <w:color w:val="000000" w:themeColor="text1"/>
                <w:sz w:val="18"/>
                <w:szCs w:val="18"/>
              </w:rPr>
              <w:t xml:space="preserve"> և </w:t>
            </w:r>
            <w:proofErr w:type="spellStart"/>
            <w:r w:rsidRPr="00944562">
              <w:rPr>
                <w:rFonts w:ascii="GHEA Grapalat" w:hAnsi="GHEA Grapalat" w:cs="Calibri"/>
                <w:color w:val="000000" w:themeColor="text1"/>
                <w:sz w:val="18"/>
                <w:szCs w:val="18"/>
              </w:rPr>
              <w:t>համապատասխան</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ամաձայնագիրը</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կնքելու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հետո</w:t>
            </w:r>
            <w:proofErr w:type="spellEnd"/>
            <w:r w:rsidRPr="00944562">
              <w:rPr>
                <w:rFonts w:ascii="GHEA Grapalat" w:hAnsi="GHEA Grapalat" w:cs="Calibri"/>
                <w:color w:val="000000" w:themeColor="text1"/>
                <w:sz w:val="18"/>
                <w:szCs w:val="18"/>
              </w:rPr>
              <w:t xml:space="preserve"> , </w:t>
            </w:r>
            <w:proofErr w:type="spellStart"/>
            <w:r w:rsidRPr="00944562">
              <w:rPr>
                <w:rFonts w:ascii="GHEA Grapalat" w:hAnsi="GHEA Grapalat" w:cs="Calibri"/>
                <w:color w:val="000000" w:themeColor="text1"/>
                <w:sz w:val="18"/>
                <w:szCs w:val="18"/>
              </w:rPr>
              <w:t>բայց</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չ</w:t>
            </w:r>
            <w:proofErr w:type="spellEnd"/>
            <w:r w:rsidRPr="00944562">
              <w:rPr>
                <w:rFonts w:ascii="GHEA Grapalat" w:hAnsi="GHEA Grapalat" w:cs="Calibri"/>
                <w:color w:val="000000" w:themeColor="text1"/>
                <w:sz w:val="18"/>
                <w:szCs w:val="18"/>
              </w:rPr>
              <w:t xml:space="preserve"> </w:t>
            </w:r>
            <w:proofErr w:type="spellStart"/>
            <w:r w:rsidRPr="00944562">
              <w:rPr>
                <w:rFonts w:ascii="GHEA Grapalat" w:hAnsi="GHEA Grapalat" w:cs="Calibri"/>
                <w:color w:val="000000" w:themeColor="text1"/>
                <w:sz w:val="18"/>
                <w:szCs w:val="18"/>
              </w:rPr>
              <w:t>ուշ</w:t>
            </w:r>
            <w:proofErr w:type="spellEnd"/>
            <w:r w:rsidRPr="00944562">
              <w:rPr>
                <w:rFonts w:ascii="GHEA Grapalat" w:hAnsi="GHEA Grapalat" w:cs="Calibri"/>
                <w:color w:val="000000" w:themeColor="text1"/>
                <w:sz w:val="18"/>
                <w:szCs w:val="18"/>
              </w:rPr>
              <w:t xml:space="preserve"> 25.12.202</w:t>
            </w:r>
            <w:r w:rsidRPr="00944562">
              <w:rPr>
                <w:rFonts w:ascii="GHEA Grapalat" w:hAnsi="GHEA Grapalat" w:cs="Calibri"/>
                <w:color w:val="000000" w:themeColor="text1"/>
                <w:sz w:val="18"/>
                <w:szCs w:val="18"/>
                <w:lang w:val="hy-AM"/>
              </w:rPr>
              <w:t>6</w:t>
            </w:r>
            <w:r w:rsidRPr="00944562">
              <w:rPr>
                <w:rFonts w:ascii="GHEA Grapalat" w:hAnsi="GHEA Grapalat" w:cs="Calibri"/>
                <w:color w:val="000000" w:themeColor="text1"/>
                <w:sz w:val="18"/>
                <w:szCs w:val="18"/>
              </w:rPr>
              <w:t>թ</w:t>
            </w:r>
          </w:p>
        </w:tc>
      </w:tr>
      <w:tr w:rsidR="007C763D" w:rsidRPr="00A71D81" w14:paraId="4770D58D" w14:textId="77777777" w:rsidTr="004311B5">
        <w:trPr>
          <w:trHeight w:val="246"/>
        </w:trPr>
        <w:tc>
          <w:tcPr>
            <w:tcW w:w="1137" w:type="dxa"/>
            <w:vAlign w:val="center"/>
          </w:tcPr>
          <w:p w14:paraId="3D5C00B1" w14:textId="28EB1F27" w:rsidR="007C763D" w:rsidRDefault="007C763D" w:rsidP="007704F1">
            <w:pPr>
              <w:jc w:val="center"/>
              <w:rPr>
                <w:rFonts w:ascii="GHEA Grapalat" w:hAnsi="GHEA Grapalat"/>
                <w:sz w:val="20"/>
              </w:rPr>
            </w:pPr>
            <w:r>
              <w:rPr>
                <w:rFonts w:ascii="GHEA Grapalat" w:hAnsi="GHEA Grapalat" w:cs="Calibri"/>
                <w:color w:val="000000"/>
                <w:sz w:val="16"/>
                <w:szCs w:val="16"/>
              </w:rPr>
              <w:t>90</w:t>
            </w:r>
          </w:p>
        </w:tc>
        <w:tc>
          <w:tcPr>
            <w:tcW w:w="1244" w:type="dxa"/>
            <w:gridSpan w:val="2"/>
            <w:vAlign w:val="center"/>
          </w:tcPr>
          <w:p w14:paraId="0D935547" w14:textId="5A728B96"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91176</w:t>
            </w:r>
          </w:p>
        </w:tc>
        <w:tc>
          <w:tcPr>
            <w:tcW w:w="2215" w:type="dxa"/>
            <w:vAlign w:val="center"/>
          </w:tcPr>
          <w:p w14:paraId="683B4980" w14:textId="7761E756"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Բետադի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սուք</w:t>
            </w:r>
            <w:proofErr w:type="spellEnd"/>
          </w:p>
        </w:tc>
        <w:tc>
          <w:tcPr>
            <w:tcW w:w="1070" w:type="dxa"/>
            <w:vAlign w:val="center"/>
          </w:tcPr>
          <w:p w14:paraId="457FA2FE" w14:textId="575E93E3" w:rsidR="007C763D" w:rsidRPr="0085698A" w:rsidRDefault="007C763D" w:rsidP="007704F1">
            <w:pPr>
              <w:jc w:val="center"/>
              <w:rPr>
                <w:rFonts w:ascii="GHEA Grapalat" w:hAnsi="GHEA Grapalat"/>
                <w:sz w:val="20"/>
              </w:rPr>
            </w:pPr>
          </w:p>
        </w:tc>
        <w:tc>
          <w:tcPr>
            <w:tcW w:w="2018" w:type="dxa"/>
            <w:vAlign w:val="center"/>
          </w:tcPr>
          <w:p w14:paraId="4C9CCEE7" w14:textId="5EC47C6B"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000000"/>
                <w:sz w:val="16"/>
                <w:szCs w:val="16"/>
              </w:rPr>
              <w:t>Հակասեպտի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սուք</w:t>
            </w:r>
            <w:proofErr w:type="spellEnd"/>
          </w:p>
        </w:tc>
        <w:tc>
          <w:tcPr>
            <w:tcW w:w="965" w:type="dxa"/>
            <w:vAlign w:val="center"/>
          </w:tcPr>
          <w:p w14:paraId="36BA4B96" w14:textId="32E60A36"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պարկուճ</w:t>
            </w:r>
            <w:proofErr w:type="spellEnd"/>
          </w:p>
        </w:tc>
        <w:tc>
          <w:tcPr>
            <w:tcW w:w="710" w:type="dxa"/>
            <w:vAlign w:val="center"/>
          </w:tcPr>
          <w:p w14:paraId="23F280E7" w14:textId="77777777" w:rsidR="007C763D" w:rsidRPr="0085698A" w:rsidRDefault="007C763D" w:rsidP="007704F1">
            <w:pPr>
              <w:jc w:val="center"/>
              <w:rPr>
                <w:rFonts w:ascii="GHEA Grapalat" w:hAnsi="GHEA Grapalat"/>
                <w:sz w:val="20"/>
              </w:rPr>
            </w:pPr>
          </w:p>
        </w:tc>
        <w:tc>
          <w:tcPr>
            <w:tcW w:w="909" w:type="dxa"/>
            <w:vAlign w:val="center"/>
          </w:tcPr>
          <w:p w14:paraId="2947D55E" w14:textId="24731EF6" w:rsidR="007C763D" w:rsidRPr="0085698A" w:rsidRDefault="007C763D" w:rsidP="007704F1">
            <w:pPr>
              <w:jc w:val="center"/>
              <w:rPr>
                <w:rFonts w:ascii="GHEA Grapalat" w:hAnsi="GHEA Grapalat"/>
                <w:sz w:val="20"/>
              </w:rPr>
            </w:pPr>
          </w:p>
        </w:tc>
        <w:tc>
          <w:tcPr>
            <w:tcW w:w="909" w:type="dxa"/>
            <w:vAlign w:val="center"/>
          </w:tcPr>
          <w:p w14:paraId="43D13A82" w14:textId="3E227E54" w:rsidR="007C763D" w:rsidRDefault="007C763D" w:rsidP="007704F1">
            <w:pPr>
              <w:jc w:val="center"/>
              <w:rPr>
                <w:rFonts w:ascii="GHEA Grapalat" w:hAnsi="GHEA Grapalat"/>
                <w:sz w:val="20"/>
              </w:rPr>
            </w:pPr>
            <w:r>
              <w:rPr>
                <w:rFonts w:ascii="GHEA Grapalat" w:hAnsi="GHEA Grapalat" w:cs="Calibri"/>
                <w:color w:val="000000"/>
                <w:sz w:val="16"/>
                <w:szCs w:val="16"/>
              </w:rPr>
              <w:t>4</w:t>
            </w:r>
          </w:p>
        </w:tc>
        <w:tc>
          <w:tcPr>
            <w:tcW w:w="846" w:type="dxa"/>
            <w:vAlign w:val="center"/>
          </w:tcPr>
          <w:p w14:paraId="4CBE7261" w14:textId="79920F91"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4136D552" w14:textId="5BE4CF8E" w:rsidR="007C763D" w:rsidRDefault="007C763D" w:rsidP="007704F1">
            <w:pPr>
              <w:jc w:val="center"/>
              <w:rPr>
                <w:rFonts w:ascii="GHEA Grapalat" w:hAnsi="GHEA Grapalat"/>
                <w:sz w:val="20"/>
              </w:rPr>
            </w:pPr>
            <w:r>
              <w:rPr>
                <w:rFonts w:ascii="GHEA Grapalat" w:hAnsi="GHEA Grapalat" w:cs="Calibri"/>
                <w:color w:val="000000"/>
                <w:sz w:val="16"/>
                <w:szCs w:val="16"/>
              </w:rPr>
              <w:t>4</w:t>
            </w:r>
          </w:p>
        </w:tc>
        <w:tc>
          <w:tcPr>
            <w:tcW w:w="967" w:type="dxa"/>
          </w:tcPr>
          <w:p w14:paraId="34ADC9C9" w14:textId="77777777" w:rsidR="007C763D" w:rsidRPr="009C493F" w:rsidRDefault="007C763D" w:rsidP="007704F1">
            <w:pPr>
              <w:jc w:val="center"/>
              <w:rPr>
                <w:rFonts w:ascii="GHEA Grapalat" w:hAnsi="GHEA Grapalat" w:cs="Calibri"/>
                <w:color w:val="000000" w:themeColor="text1"/>
                <w:sz w:val="18"/>
                <w:szCs w:val="18"/>
              </w:rPr>
            </w:pPr>
          </w:p>
        </w:tc>
        <w:tc>
          <w:tcPr>
            <w:tcW w:w="1407" w:type="dxa"/>
          </w:tcPr>
          <w:p w14:paraId="6FA27BB6" w14:textId="734B8EAF" w:rsidR="007C763D" w:rsidRPr="0085698A" w:rsidRDefault="007C763D" w:rsidP="007704F1">
            <w:pPr>
              <w:jc w:val="center"/>
              <w:rPr>
                <w:rFonts w:ascii="GHEA Grapalat" w:hAnsi="GHEA Grapalat"/>
                <w:sz w:val="20"/>
              </w:rPr>
            </w:pPr>
            <w:proofErr w:type="spellStart"/>
            <w:r w:rsidRPr="009C493F">
              <w:rPr>
                <w:rFonts w:ascii="GHEA Grapalat" w:hAnsi="GHEA Grapalat" w:cs="Calibri"/>
                <w:color w:val="000000" w:themeColor="text1"/>
                <w:sz w:val="18"/>
                <w:szCs w:val="18"/>
              </w:rPr>
              <w:t>Ապրանքի</w:t>
            </w:r>
            <w:proofErr w:type="spellEnd"/>
            <w:r w:rsidRPr="009C493F">
              <w:rPr>
                <w:rFonts w:ascii="GHEA Grapalat" w:hAnsi="GHEA Grapalat" w:cs="Calibri"/>
                <w:color w:val="000000" w:themeColor="text1"/>
                <w:sz w:val="18"/>
                <w:szCs w:val="18"/>
              </w:rPr>
              <w:t xml:space="preserve"> </w:t>
            </w:r>
            <w:proofErr w:type="spellStart"/>
            <w:proofErr w:type="gramStart"/>
            <w:r w:rsidRPr="009C493F">
              <w:rPr>
                <w:rFonts w:ascii="GHEA Grapalat" w:hAnsi="GHEA Grapalat" w:cs="Calibri"/>
                <w:color w:val="000000" w:themeColor="text1"/>
                <w:sz w:val="18"/>
                <w:szCs w:val="18"/>
              </w:rPr>
              <w:t>մատակարարում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իրականացվում</w:t>
            </w:r>
            <w:proofErr w:type="spellEnd"/>
            <w:proofErr w:type="gramEnd"/>
            <w:r w:rsidRPr="009C493F">
              <w:rPr>
                <w:rFonts w:ascii="GHEA Grapalat" w:hAnsi="GHEA Grapalat" w:cs="Calibri"/>
                <w:color w:val="000000" w:themeColor="text1"/>
                <w:sz w:val="18"/>
                <w:szCs w:val="18"/>
              </w:rPr>
              <w:t xml:space="preserve"> է </w:t>
            </w:r>
            <w:proofErr w:type="spellStart"/>
            <w:r w:rsidRPr="009C493F">
              <w:rPr>
                <w:rFonts w:ascii="GHEA Grapalat" w:hAnsi="GHEA Grapalat" w:cs="Calibri"/>
                <w:color w:val="000000" w:themeColor="text1"/>
                <w:sz w:val="18"/>
                <w:szCs w:val="18"/>
              </w:rPr>
              <w:t>ֆինանսակ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միջոցների</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առկայությ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դեպքում</w:t>
            </w:r>
            <w:proofErr w:type="spellEnd"/>
            <w:r w:rsidRPr="009C493F">
              <w:rPr>
                <w:rFonts w:ascii="GHEA Grapalat" w:hAnsi="GHEA Grapalat" w:cs="Calibri"/>
                <w:color w:val="000000" w:themeColor="text1"/>
                <w:sz w:val="18"/>
                <w:szCs w:val="18"/>
              </w:rPr>
              <w:t xml:space="preserve"> և </w:t>
            </w:r>
            <w:proofErr w:type="spellStart"/>
            <w:r w:rsidRPr="009C493F">
              <w:rPr>
                <w:rFonts w:ascii="GHEA Grapalat" w:hAnsi="GHEA Grapalat" w:cs="Calibri"/>
                <w:color w:val="000000" w:themeColor="text1"/>
                <w:sz w:val="18"/>
                <w:szCs w:val="18"/>
              </w:rPr>
              <w:t>համապատասխ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ամաձայնագիր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կնքելու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ետո</w:t>
            </w:r>
            <w:proofErr w:type="spellEnd"/>
            <w:r w:rsidRPr="009C493F">
              <w:rPr>
                <w:rFonts w:ascii="GHEA Grapalat" w:hAnsi="GHEA Grapalat" w:cs="Calibri"/>
                <w:color w:val="000000" w:themeColor="text1"/>
                <w:sz w:val="18"/>
                <w:szCs w:val="18"/>
              </w:rPr>
              <w:t xml:space="preserve"> , </w:t>
            </w:r>
            <w:proofErr w:type="spellStart"/>
            <w:r w:rsidRPr="009C493F">
              <w:rPr>
                <w:rFonts w:ascii="GHEA Grapalat" w:hAnsi="GHEA Grapalat" w:cs="Calibri"/>
                <w:color w:val="000000" w:themeColor="text1"/>
                <w:sz w:val="18"/>
                <w:szCs w:val="18"/>
              </w:rPr>
              <w:t>բայ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չ</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ւշ</w:t>
            </w:r>
            <w:proofErr w:type="spellEnd"/>
            <w:r w:rsidRPr="009C493F">
              <w:rPr>
                <w:rFonts w:ascii="GHEA Grapalat" w:hAnsi="GHEA Grapalat" w:cs="Calibri"/>
                <w:color w:val="000000" w:themeColor="text1"/>
                <w:sz w:val="18"/>
                <w:szCs w:val="18"/>
              </w:rPr>
              <w:t xml:space="preserve"> 25.12.202</w:t>
            </w:r>
            <w:r w:rsidRPr="009C493F">
              <w:rPr>
                <w:rFonts w:ascii="GHEA Grapalat" w:hAnsi="GHEA Grapalat" w:cs="Calibri"/>
                <w:color w:val="000000" w:themeColor="text1"/>
                <w:sz w:val="18"/>
                <w:szCs w:val="18"/>
                <w:lang w:val="hy-AM"/>
              </w:rPr>
              <w:t>6</w:t>
            </w:r>
            <w:r w:rsidRPr="009C493F">
              <w:rPr>
                <w:rFonts w:ascii="GHEA Grapalat" w:hAnsi="GHEA Grapalat" w:cs="Calibri"/>
                <w:color w:val="000000" w:themeColor="text1"/>
                <w:sz w:val="18"/>
                <w:szCs w:val="18"/>
              </w:rPr>
              <w:t>թ</w:t>
            </w:r>
          </w:p>
        </w:tc>
      </w:tr>
      <w:tr w:rsidR="007C763D" w:rsidRPr="00A71D81" w14:paraId="639752D6" w14:textId="77777777" w:rsidTr="008B230E">
        <w:trPr>
          <w:trHeight w:val="246"/>
        </w:trPr>
        <w:tc>
          <w:tcPr>
            <w:tcW w:w="1137" w:type="dxa"/>
            <w:vAlign w:val="center"/>
          </w:tcPr>
          <w:p w14:paraId="69E41D47" w14:textId="58F7F257" w:rsidR="007C763D" w:rsidRDefault="007C763D" w:rsidP="007704F1">
            <w:pPr>
              <w:jc w:val="center"/>
              <w:rPr>
                <w:rFonts w:ascii="GHEA Grapalat" w:hAnsi="GHEA Grapalat"/>
                <w:sz w:val="20"/>
              </w:rPr>
            </w:pPr>
            <w:r>
              <w:rPr>
                <w:rFonts w:ascii="GHEA Grapalat" w:hAnsi="GHEA Grapalat" w:cs="Calibri"/>
                <w:color w:val="000000"/>
                <w:sz w:val="16"/>
                <w:szCs w:val="16"/>
              </w:rPr>
              <w:t>91</w:t>
            </w:r>
          </w:p>
        </w:tc>
        <w:tc>
          <w:tcPr>
            <w:tcW w:w="1244" w:type="dxa"/>
            <w:gridSpan w:val="2"/>
            <w:vAlign w:val="center"/>
          </w:tcPr>
          <w:p w14:paraId="6F4409ED" w14:textId="7AF4F896"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141142</w:t>
            </w:r>
          </w:p>
        </w:tc>
        <w:tc>
          <w:tcPr>
            <w:tcW w:w="2215" w:type="dxa"/>
            <w:vAlign w:val="center"/>
          </w:tcPr>
          <w:p w14:paraId="203DC0D6" w14:textId="22F18A01"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Թո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ջուր</w:t>
            </w:r>
            <w:proofErr w:type="spellEnd"/>
          </w:p>
        </w:tc>
        <w:tc>
          <w:tcPr>
            <w:tcW w:w="1070" w:type="dxa"/>
            <w:vAlign w:val="center"/>
          </w:tcPr>
          <w:p w14:paraId="7C1B8F68" w14:textId="556EF92F" w:rsidR="007C763D" w:rsidRPr="0085698A" w:rsidRDefault="007C763D" w:rsidP="007704F1">
            <w:pPr>
              <w:jc w:val="center"/>
              <w:rPr>
                <w:rFonts w:ascii="GHEA Grapalat" w:hAnsi="GHEA Grapalat"/>
                <w:sz w:val="20"/>
              </w:rPr>
            </w:pPr>
          </w:p>
        </w:tc>
        <w:tc>
          <w:tcPr>
            <w:tcW w:w="2018" w:type="dxa"/>
            <w:vAlign w:val="center"/>
          </w:tcPr>
          <w:p w14:paraId="4859756D" w14:textId="736C2BB4"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000000"/>
                <w:sz w:val="16"/>
                <w:szCs w:val="16"/>
              </w:rPr>
              <w:t>Թո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ջուր</w:t>
            </w:r>
            <w:proofErr w:type="spellEnd"/>
            <w:r>
              <w:rPr>
                <w:rFonts w:ascii="GHEA Grapalat" w:hAnsi="GHEA Grapalat" w:cs="Calibri"/>
                <w:color w:val="000000"/>
                <w:sz w:val="16"/>
                <w:szCs w:val="16"/>
              </w:rPr>
              <w:t xml:space="preserve"> 1լիտր</w:t>
            </w:r>
          </w:p>
        </w:tc>
        <w:tc>
          <w:tcPr>
            <w:tcW w:w="965" w:type="dxa"/>
            <w:vAlign w:val="center"/>
          </w:tcPr>
          <w:p w14:paraId="2AFABF20" w14:textId="17D58650"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լիտր</w:t>
            </w:r>
            <w:proofErr w:type="spellEnd"/>
          </w:p>
        </w:tc>
        <w:tc>
          <w:tcPr>
            <w:tcW w:w="710" w:type="dxa"/>
            <w:vAlign w:val="center"/>
          </w:tcPr>
          <w:p w14:paraId="7082F102" w14:textId="77777777" w:rsidR="007C763D" w:rsidRPr="0085698A" w:rsidRDefault="007C763D" w:rsidP="007704F1">
            <w:pPr>
              <w:jc w:val="center"/>
              <w:rPr>
                <w:rFonts w:ascii="GHEA Grapalat" w:hAnsi="GHEA Grapalat"/>
                <w:sz w:val="20"/>
              </w:rPr>
            </w:pPr>
          </w:p>
        </w:tc>
        <w:tc>
          <w:tcPr>
            <w:tcW w:w="909" w:type="dxa"/>
            <w:vAlign w:val="center"/>
          </w:tcPr>
          <w:p w14:paraId="6A64D761" w14:textId="09E9C6DB" w:rsidR="007C763D" w:rsidRPr="0085698A" w:rsidRDefault="007C763D" w:rsidP="007704F1">
            <w:pPr>
              <w:jc w:val="center"/>
              <w:rPr>
                <w:rFonts w:ascii="GHEA Grapalat" w:hAnsi="GHEA Grapalat"/>
                <w:sz w:val="20"/>
              </w:rPr>
            </w:pPr>
          </w:p>
        </w:tc>
        <w:tc>
          <w:tcPr>
            <w:tcW w:w="909" w:type="dxa"/>
            <w:vAlign w:val="center"/>
          </w:tcPr>
          <w:p w14:paraId="39A7959B" w14:textId="758E7085" w:rsidR="007C763D" w:rsidRDefault="007C763D" w:rsidP="007704F1">
            <w:pPr>
              <w:jc w:val="center"/>
              <w:rPr>
                <w:rFonts w:ascii="GHEA Grapalat" w:hAnsi="GHEA Grapalat"/>
                <w:sz w:val="20"/>
              </w:rPr>
            </w:pPr>
            <w:r>
              <w:rPr>
                <w:rFonts w:ascii="GHEA Grapalat" w:hAnsi="GHEA Grapalat" w:cs="Calibri"/>
                <w:color w:val="000000"/>
                <w:sz w:val="16"/>
                <w:szCs w:val="16"/>
              </w:rPr>
              <w:t>12</w:t>
            </w:r>
          </w:p>
        </w:tc>
        <w:tc>
          <w:tcPr>
            <w:tcW w:w="846" w:type="dxa"/>
          </w:tcPr>
          <w:p w14:paraId="6D232E54" w14:textId="5B61EF22" w:rsidR="007C763D" w:rsidRPr="0085698A" w:rsidRDefault="007C763D" w:rsidP="007704F1">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lastRenderedPageBreak/>
              <w:t>Թամանյան</w:t>
            </w:r>
            <w:proofErr w:type="spellEnd"/>
            <w:r w:rsidRPr="00E72BDD">
              <w:rPr>
                <w:rFonts w:ascii="GHEA Grapalat" w:hAnsi="GHEA Grapalat"/>
                <w:sz w:val="16"/>
                <w:szCs w:val="16"/>
              </w:rPr>
              <w:t xml:space="preserve"> 17</w:t>
            </w:r>
          </w:p>
        </w:tc>
        <w:tc>
          <w:tcPr>
            <w:tcW w:w="800" w:type="dxa"/>
            <w:gridSpan w:val="2"/>
            <w:vAlign w:val="center"/>
          </w:tcPr>
          <w:p w14:paraId="79B5303E" w14:textId="0E696E2D"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12</w:t>
            </w:r>
          </w:p>
        </w:tc>
        <w:tc>
          <w:tcPr>
            <w:tcW w:w="967" w:type="dxa"/>
          </w:tcPr>
          <w:p w14:paraId="772D63BC" w14:textId="77777777" w:rsidR="007C763D" w:rsidRPr="009C493F" w:rsidRDefault="007C763D" w:rsidP="007704F1">
            <w:pPr>
              <w:jc w:val="center"/>
              <w:rPr>
                <w:rFonts w:ascii="GHEA Grapalat" w:hAnsi="GHEA Grapalat" w:cs="Calibri"/>
                <w:color w:val="000000" w:themeColor="text1"/>
                <w:sz w:val="18"/>
                <w:szCs w:val="18"/>
              </w:rPr>
            </w:pPr>
          </w:p>
        </w:tc>
        <w:tc>
          <w:tcPr>
            <w:tcW w:w="1407" w:type="dxa"/>
          </w:tcPr>
          <w:p w14:paraId="3708B1BC" w14:textId="0A22E164" w:rsidR="007C763D" w:rsidRPr="0085698A" w:rsidRDefault="007C763D" w:rsidP="007704F1">
            <w:pPr>
              <w:jc w:val="center"/>
              <w:rPr>
                <w:rFonts w:ascii="GHEA Grapalat" w:hAnsi="GHEA Grapalat"/>
                <w:sz w:val="20"/>
              </w:rPr>
            </w:pPr>
            <w:proofErr w:type="spellStart"/>
            <w:r w:rsidRPr="009C493F">
              <w:rPr>
                <w:rFonts w:ascii="GHEA Grapalat" w:hAnsi="GHEA Grapalat" w:cs="Calibri"/>
                <w:color w:val="000000" w:themeColor="text1"/>
                <w:sz w:val="18"/>
                <w:szCs w:val="18"/>
              </w:rPr>
              <w:t>Ապրանքի</w:t>
            </w:r>
            <w:proofErr w:type="spellEnd"/>
            <w:r w:rsidRPr="009C493F">
              <w:rPr>
                <w:rFonts w:ascii="GHEA Grapalat" w:hAnsi="GHEA Grapalat" w:cs="Calibri"/>
                <w:color w:val="000000" w:themeColor="text1"/>
                <w:sz w:val="18"/>
                <w:szCs w:val="18"/>
              </w:rPr>
              <w:t xml:space="preserve"> </w:t>
            </w:r>
            <w:proofErr w:type="spellStart"/>
            <w:proofErr w:type="gramStart"/>
            <w:r w:rsidRPr="009C493F">
              <w:rPr>
                <w:rFonts w:ascii="GHEA Grapalat" w:hAnsi="GHEA Grapalat" w:cs="Calibri"/>
                <w:color w:val="000000" w:themeColor="text1"/>
                <w:sz w:val="18"/>
                <w:szCs w:val="18"/>
              </w:rPr>
              <w:t>մատակարար</w:t>
            </w:r>
            <w:r w:rsidRPr="009C493F">
              <w:rPr>
                <w:rFonts w:ascii="GHEA Grapalat" w:hAnsi="GHEA Grapalat" w:cs="Calibri"/>
                <w:color w:val="000000" w:themeColor="text1"/>
                <w:sz w:val="18"/>
                <w:szCs w:val="18"/>
              </w:rPr>
              <w:lastRenderedPageBreak/>
              <w:t>ում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իրականացվում</w:t>
            </w:r>
            <w:proofErr w:type="spellEnd"/>
            <w:proofErr w:type="gramEnd"/>
            <w:r w:rsidRPr="009C493F">
              <w:rPr>
                <w:rFonts w:ascii="GHEA Grapalat" w:hAnsi="GHEA Grapalat" w:cs="Calibri"/>
                <w:color w:val="000000" w:themeColor="text1"/>
                <w:sz w:val="18"/>
                <w:szCs w:val="18"/>
              </w:rPr>
              <w:t xml:space="preserve"> է </w:t>
            </w:r>
            <w:proofErr w:type="spellStart"/>
            <w:r w:rsidRPr="009C493F">
              <w:rPr>
                <w:rFonts w:ascii="GHEA Grapalat" w:hAnsi="GHEA Grapalat" w:cs="Calibri"/>
                <w:color w:val="000000" w:themeColor="text1"/>
                <w:sz w:val="18"/>
                <w:szCs w:val="18"/>
              </w:rPr>
              <w:t>ֆինանսակ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միջոցների</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առկայությ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դեպքում</w:t>
            </w:r>
            <w:proofErr w:type="spellEnd"/>
            <w:r w:rsidRPr="009C493F">
              <w:rPr>
                <w:rFonts w:ascii="GHEA Grapalat" w:hAnsi="GHEA Grapalat" w:cs="Calibri"/>
                <w:color w:val="000000" w:themeColor="text1"/>
                <w:sz w:val="18"/>
                <w:szCs w:val="18"/>
              </w:rPr>
              <w:t xml:space="preserve"> և </w:t>
            </w:r>
            <w:proofErr w:type="spellStart"/>
            <w:r w:rsidRPr="009C493F">
              <w:rPr>
                <w:rFonts w:ascii="GHEA Grapalat" w:hAnsi="GHEA Grapalat" w:cs="Calibri"/>
                <w:color w:val="000000" w:themeColor="text1"/>
                <w:sz w:val="18"/>
                <w:szCs w:val="18"/>
              </w:rPr>
              <w:t>համապատասխ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ամաձայնագիր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կնքելու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ետո</w:t>
            </w:r>
            <w:proofErr w:type="spellEnd"/>
            <w:r w:rsidRPr="009C493F">
              <w:rPr>
                <w:rFonts w:ascii="GHEA Grapalat" w:hAnsi="GHEA Grapalat" w:cs="Calibri"/>
                <w:color w:val="000000" w:themeColor="text1"/>
                <w:sz w:val="18"/>
                <w:szCs w:val="18"/>
              </w:rPr>
              <w:t xml:space="preserve"> , </w:t>
            </w:r>
            <w:proofErr w:type="spellStart"/>
            <w:r w:rsidRPr="009C493F">
              <w:rPr>
                <w:rFonts w:ascii="GHEA Grapalat" w:hAnsi="GHEA Grapalat" w:cs="Calibri"/>
                <w:color w:val="000000" w:themeColor="text1"/>
                <w:sz w:val="18"/>
                <w:szCs w:val="18"/>
              </w:rPr>
              <w:t>բայ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չ</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ւշ</w:t>
            </w:r>
            <w:proofErr w:type="spellEnd"/>
            <w:r w:rsidRPr="009C493F">
              <w:rPr>
                <w:rFonts w:ascii="GHEA Grapalat" w:hAnsi="GHEA Grapalat" w:cs="Calibri"/>
                <w:color w:val="000000" w:themeColor="text1"/>
                <w:sz w:val="18"/>
                <w:szCs w:val="18"/>
              </w:rPr>
              <w:t xml:space="preserve"> 25.12.202</w:t>
            </w:r>
            <w:r w:rsidRPr="009C493F">
              <w:rPr>
                <w:rFonts w:ascii="GHEA Grapalat" w:hAnsi="GHEA Grapalat" w:cs="Calibri"/>
                <w:color w:val="000000" w:themeColor="text1"/>
                <w:sz w:val="18"/>
                <w:szCs w:val="18"/>
                <w:lang w:val="hy-AM"/>
              </w:rPr>
              <w:t>6</w:t>
            </w:r>
            <w:r w:rsidRPr="009C493F">
              <w:rPr>
                <w:rFonts w:ascii="GHEA Grapalat" w:hAnsi="GHEA Grapalat" w:cs="Calibri"/>
                <w:color w:val="000000" w:themeColor="text1"/>
                <w:sz w:val="18"/>
                <w:szCs w:val="18"/>
              </w:rPr>
              <w:t>թ</w:t>
            </w:r>
          </w:p>
        </w:tc>
      </w:tr>
      <w:tr w:rsidR="007C763D" w:rsidRPr="00A71D81" w14:paraId="5F8472E9" w14:textId="77777777" w:rsidTr="004311B5">
        <w:trPr>
          <w:trHeight w:val="246"/>
        </w:trPr>
        <w:tc>
          <w:tcPr>
            <w:tcW w:w="1137" w:type="dxa"/>
            <w:vAlign w:val="center"/>
          </w:tcPr>
          <w:p w14:paraId="28D00992" w14:textId="44687F3D"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92</w:t>
            </w:r>
          </w:p>
        </w:tc>
        <w:tc>
          <w:tcPr>
            <w:tcW w:w="1244" w:type="dxa"/>
            <w:gridSpan w:val="2"/>
            <w:vAlign w:val="center"/>
          </w:tcPr>
          <w:p w14:paraId="500BE44E" w14:textId="6E142C9E"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141173</w:t>
            </w:r>
          </w:p>
        </w:tc>
        <w:tc>
          <w:tcPr>
            <w:tcW w:w="2215" w:type="dxa"/>
            <w:vAlign w:val="center"/>
          </w:tcPr>
          <w:p w14:paraId="73425C00" w14:textId="0B333E46"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Մերոպ</w:t>
            </w:r>
            <w:r>
              <w:rPr>
                <w:rFonts w:ascii="GHEA Grapalat" w:hAnsi="GHEA Grapalat" w:cs="Calibri"/>
                <w:color w:val="000000"/>
                <w:sz w:val="16"/>
                <w:szCs w:val="16"/>
              </w:rPr>
              <w:t>ե</w:t>
            </w:r>
            <w:r>
              <w:rPr>
                <w:rFonts w:ascii="GHEA Grapalat" w:hAnsi="GHEA Grapalat" w:cs="Calibri"/>
                <w:color w:val="000000"/>
                <w:sz w:val="16"/>
                <w:szCs w:val="16"/>
              </w:rPr>
              <w:t>ն</w:t>
            </w:r>
            <w:r>
              <w:rPr>
                <w:rFonts w:ascii="GHEA Grapalat" w:hAnsi="GHEA Grapalat" w:cs="Calibri"/>
                <w:color w:val="000000"/>
                <w:sz w:val="16"/>
                <w:szCs w:val="16"/>
              </w:rPr>
              <w:t>ե</w:t>
            </w:r>
            <w:r>
              <w:rPr>
                <w:rFonts w:ascii="GHEA Grapalat" w:hAnsi="GHEA Grapalat" w:cs="Calibri"/>
                <w:color w:val="000000"/>
                <w:sz w:val="16"/>
                <w:szCs w:val="16"/>
              </w:rPr>
              <w:t>մ</w:t>
            </w:r>
            <w:proofErr w:type="spellEnd"/>
          </w:p>
        </w:tc>
        <w:tc>
          <w:tcPr>
            <w:tcW w:w="1070" w:type="dxa"/>
            <w:vAlign w:val="bottom"/>
          </w:tcPr>
          <w:p w14:paraId="53D059C5" w14:textId="19A66D94" w:rsidR="007C763D" w:rsidRPr="0085698A" w:rsidRDefault="007C763D" w:rsidP="007704F1">
            <w:pPr>
              <w:jc w:val="center"/>
              <w:rPr>
                <w:rFonts w:ascii="GHEA Grapalat" w:hAnsi="GHEA Grapalat"/>
                <w:sz w:val="20"/>
              </w:rPr>
            </w:pPr>
          </w:p>
        </w:tc>
        <w:tc>
          <w:tcPr>
            <w:tcW w:w="2018" w:type="dxa"/>
            <w:vAlign w:val="center"/>
          </w:tcPr>
          <w:p w14:paraId="2A9A9546" w14:textId="77777777" w:rsidR="007C763D" w:rsidRPr="00E8201B" w:rsidRDefault="007C763D" w:rsidP="004311B5">
            <w:pPr>
              <w:jc w:val="center"/>
              <w:rPr>
                <w:rFonts w:ascii="Calibri" w:hAnsi="Calibri" w:cs="Calibri"/>
                <w:color w:val="000000"/>
                <w:sz w:val="22"/>
                <w:szCs w:val="22"/>
                <w:lang w:eastAsia="ru-RU"/>
              </w:rPr>
            </w:pPr>
            <w:r>
              <w:rPr>
                <w:rFonts w:ascii="Calibri" w:hAnsi="Calibri" w:cs="Calibri"/>
                <w:color w:val="000000"/>
                <w:sz w:val="22"/>
                <w:szCs w:val="22"/>
              </w:rPr>
              <w:pict w14:anchorId="571FD4C6">
                <v:shape id="AutoShape 78" o:spid="_x0000_s21893" type="#_x0000_t75" alt="*" style="position:absolute;left:0;text-align:left;margin-left:-56.25pt;margin-top:0;width:375.75pt;height:4.5pt;z-index:26535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DcNQ8DAADw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mwNw1DwMAAPA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7B329F92">
                <v:shape id="AutoShape 79" o:spid="_x0000_s21894" type="#_x0000_t75" alt="*" style="position:absolute;left:0;text-align:left;margin-left:-56.25pt;margin-top:0;width:375.75pt;height:4.5pt;z-index:26535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LOhlw0DAADw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0" o:title=""/>
                </v:shape>
              </w:pict>
            </w:r>
            <w:r>
              <w:rPr>
                <w:rFonts w:ascii="Calibri" w:hAnsi="Calibri" w:cs="Calibri"/>
                <w:color w:val="000000"/>
                <w:sz w:val="22"/>
                <w:szCs w:val="22"/>
              </w:rPr>
              <w:pict w14:anchorId="6020969A">
                <v:shape id="AutoShape 80" o:spid="_x0000_s21895" type="#_x0000_t75" alt="*" style="position:absolute;left:0;text-align:left;margin-left:-56.25pt;margin-top:0;width:375.75pt;height:4.5pt;z-index:26535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1JgsODwMAAPA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5D3E87CE">
                <v:shape id="AutoShape 81" o:spid="_x0000_s21896" type="#_x0000_t75" alt="*" style="position:absolute;left:0;text-align:left;margin-left:-56.25pt;margin-top:0;width:375.75pt;height:4.5pt;z-index:26535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B+/VBADAADw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42ECDF53">
                <v:shape id="AutoShape 82" o:spid="_x0000_s21897" type="#_x0000_t75" alt="*" style="position:absolute;left:0;text-align:left;margin-left:-56.25pt;margin-top:0;width:374.25pt;height:4.5pt;z-index:26535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Du0YsOAwAA8A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1" o:title=""/>
                </v:shape>
              </w:pict>
            </w:r>
            <w:r>
              <w:rPr>
                <w:rFonts w:ascii="Calibri" w:hAnsi="Calibri" w:cs="Calibri"/>
                <w:color w:val="000000"/>
                <w:sz w:val="22"/>
                <w:szCs w:val="22"/>
              </w:rPr>
              <w:pict w14:anchorId="144045CD">
                <v:shape id="AutoShape 83" o:spid="_x0000_s21898" type="#_x0000_t75" alt="*" style="position:absolute;left:0;text-align:left;margin-left:-56.25pt;margin-top:0;width:374.25pt;height:4.5pt;z-index:26535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Iu70MDwMAAPA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00C28A5D">
                <v:shape id="AutoShape 84" o:spid="_x0000_s21899" type="#_x0000_t75" alt="*" style="position:absolute;left:0;text-align:left;margin-left:-56.25pt;margin-top:0;width:374.25pt;height:4.5pt;z-index:26535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DDDfDDwMAAPA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4242D0CD">
                <v:shape id="AutoShape 85" o:spid="_x0000_s21900" type="#_x0000_t75" alt="*" style="position:absolute;left:0;text-align:left;margin-left:-56.25pt;margin-top:0;width:374.25pt;height:4.5pt;z-index:26535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I128w0DAADw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1" o:title=""/>
                </v:shape>
              </w:pict>
            </w:r>
            <w:r>
              <w:rPr>
                <w:rFonts w:ascii="Calibri" w:hAnsi="Calibri" w:cs="Calibri"/>
                <w:color w:val="000000"/>
                <w:sz w:val="22"/>
                <w:szCs w:val="22"/>
              </w:rPr>
              <w:pict w14:anchorId="18511919">
                <v:shape id="AutoShape 86" o:spid="_x0000_s21901" type="#_x0000_t75" alt="*" style="position:absolute;left:0;text-align:left;margin-left:-56.25pt;margin-top:0;width:374.25pt;height:4.5pt;z-index:26536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NL25cRAwAA8A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A3CA41A">
                <v:shape id="AutoShape 87" o:spid="_x0000_s21902" type="#_x0000_t75" alt="*" style="position:absolute;left:0;text-align:left;margin-left:-56.25pt;margin-top:0;width:374.25pt;height:4.5pt;z-index:26536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9DvXoRAwAA8A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370795A">
                <v:shape id="AutoShape 88" o:spid="_x0000_s21903" type="#_x0000_t75" alt="*" style="position:absolute;left:0;text-align:left;margin-left:-56.25pt;margin-top:0;width:374.25pt;height:4.5pt;z-index:26536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xwrxCDwMAAPA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0CEC2792">
                <v:shape id="AutoShape 114" o:spid="_x0000_s21904" type="#_x0000_t75" alt="*" style="position:absolute;left:0;text-align:left;margin-left:-56.25pt;margin-top:0;width:375.75pt;height:4.5pt;z-index:26536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7RfWf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5AB6D684">
                <v:shape id="AutoShape 115" o:spid="_x0000_s21905" type="#_x0000_t75" alt="*" style="position:absolute;left:0;text-align:left;margin-left:-56.25pt;margin-top:0;width:375.75pt;height:4.5pt;z-index:26536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8qSBEDAADx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ufKkg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335074EC">
                <v:shape id="AutoShape 116" o:spid="_x0000_s21906" type="#_x0000_t75" alt="*" style="position:absolute;left:0;text-align:left;margin-left:-56.25pt;margin-top:0;width:375.75pt;height:4.5pt;z-index:26536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24UL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30A25BF3">
                <v:shape id="AutoShape 117" o:spid="_x0000_s21907" type="#_x0000_t75" alt="*" style="position:absolute;left:0;text-align:left;margin-left:-56.25pt;margin-top:0;width:375.75pt;height:4.5pt;z-index:26536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EUJxEDAADx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EhFCc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5FAE476D">
                <v:shape id="AutoShape 118" o:spid="_x0000_s21908" type="#_x0000_t75" alt="*" style="position:absolute;left:0;text-align:left;margin-left:-56.25pt;margin-top:0;width:374.25pt;height:4.5pt;z-index:26536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28NaxMDAADx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BF70BBF">
                <v:shape id="AutoShape 119" o:spid="_x0000_s21909" type="#_x0000_t75" alt="*" style="position:absolute;left:0;text-align:left;margin-left:-56.25pt;margin-top:0;width:374.25pt;height:4.5pt;z-index:26536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CgIe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0F8A6E7D">
                <v:shape id="AutoShape 120" o:spid="_x0000_s21910" type="#_x0000_t75" alt="*" style="position:absolute;left:0;text-align:left;margin-left:-56.25pt;margin-top:0;width:374.25pt;height:4.5pt;z-index:26537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4RBEDAADx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0ceEQ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CBD6B8E">
                <v:shape id="AutoShape 121" o:spid="_x0000_s21911" type="#_x0000_t75" alt="*" style="position:absolute;left:0;text-align:left;margin-left:-56.25pt;margin-top:0;width:374.25pt;height:2.25pt;z-index:26537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cNhJx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2" o:title=""/>
                </v:shape>
              </w:pict>
            </w:r>
            <w:r>
              <w:rPr>
                <w:rFonts w:ascii="Calibri" w:hAnsi="Calibri" w:cs="Calibri"/>
                <w:color w:val="000000"/>
                <w:sz w:val="22"/>
                <w:szCs w:val="22"/>
              </w:rPr>
              <w:pict w14:anchorId="19D3FEA1">
                <v:shape id="AutoShape 122" o:spid="_x0000_s21912" type="#_x0000_t75" alt="*" style="position:absolute;left:0;text-align:left;margin-left:-56.25pt;margin-top:0;width:374.25pt;height:2.25pt;z-index:26537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YmJoB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2" o:title=""/>
                </v:shape>
              </w:pict>
            </w:r>
            <w:r>
              <w:rPr>
                <w:rFonts w:ascii="Calibri" w:hAnsi="Calibri" w:cs="Calibri"/>
                <w:color w:val="000000"/>
                <w:sz w:val="22"/>
                <w:szCs w:val="22"/>
              </w:rPr>
              <w:pict w14:anchorId="74DC2A5F">
                <v:shape id="AutoShape 123" o:spid="_x0000_s21913" type="#_x0000_t75" alt="*" style="position:absolute;left:0;text-align:left;margin-left:-56.25pt;margin-top:0;width:374.25pt;height:4.5pt;z-index:26537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INrhEDAADx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MSDa4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D526E15">
                <v:shape id="AutoShape 124" o:spid="_x0000_s21914" type="#_x0000_t75" alt="*" style="position:absolute;left:0;text-align:left;margin-left:-56.25pt;margin-top:0;width:374.25pt;height:4.5pt;z-index:26537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k4hED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1E55E0F1">
                <v:shape id="AutoShape 175" o:spid="_x0000_s21915" type="#_x0000_t75" alt="*" style="position:absolute;left:0;text-align:left;margin-left:-56.25pt;margin-top:0;width:375.75pt;height:4.5pt;z-index:26537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66gNR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5FA331B3">
                <v:shape id="AutoShape 176" o:spid="_x0000_s21916" type="#_x0000_t75" alt="*" style="position:absolute;left:0;text-align:left;margin-left:-56.25pt;margin-top:0;width:375.75pt;height:4.5pt;z-index:26537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x4ou8OAwAA8Q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0" o:title=""/>
                </v:shape>
              </w:pict>
            </w:r>
            <w:r>
              <w:rPr>
                <w:rFonts w:ascii="Calibri" w:hAnsi="Calibri" w:cs="Calibri"/>
                <w:color w:val="000000"/>
                <w:sz w:val="22"/>
                <w:szCs w:val="22"/>
              </w:rPr>
              <w:pict w14:anchorId="12B68A0E">
                <v:shape id="AutoShape 177" o:spid="_x0000_s21917" type="#_x0000_t75" alt="*" style="position:absolute;left:0;text-align:left;margin-left:-56.25pt;margin-top:0;width:375.75pt;height:4.5pt;z-index:26537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62Hnf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7FDAEF62">
                <v:shape id="AutoShape 178" o:spid="_x0000_s21918" type="#_x0000_t75" alt="*" style="position:absolute;left:0;text-align:left;margin-left:-56.25pt;margin-top:0;width:375.75pt;height:4.5pt;z-index:26537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1ONUcOAwAA8Q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0" o:title=""/>
                </v:shape>
              </w:pict>
            </w:r>
            <w:r>
              <w:rPr>
                <w:rFonts w:ascii="Calibri" w:hAnsi="Calibri" w:cs="Calibri"/>
                <w:color w:val="000000"/>
                <w:sz w:val="22"/>
                <w:szCs w:val="22"/>
              </w:rPr>
              <w:pict w14:anchorId="0D1E7A91">
                <v:shape id="AutoShape 179" o:spid="_x0000_s21919" type="#_x0000_t75" alt="*" style="position:absolute;left:0;text-align:left;margin-left:-56.25pt;margin-top:0;width:374.25pt;height:3.75pt;z-index:26537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GWBLj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3" o:title=""/>
                </v:shape>
              </w:pict>
            </w:r>
            <w:r>
              <w:rPr>
                <w:rFonts w:ascii="Calibri" w:hAnsi="Calibri" w:cs="Calibri"/>
                <w:color w:val="000000"/>
                <w:sz w:val="22"/>
                <w:szCs w:val="22"/>
              </w:rPr>
              <w:pict w14:anchorId="6550B8CE">
                <v:shape id="AutoShape 180" o:spid="_x0000_s21920" type="#_x0000_t75" alt="*" style="position:absolute;left:0;text-align:left;margin-left:-56.25pt;margin-top:0;width:374.25pt;height:3.75pt;z-index:26538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pEme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3" o:title=""/>
                </v:shape>
              </w:pict>
            </w:r>
            <w:r>
              <w:rPr>
                <w:rFonts w:ascii="Calibri" w:hAnsi="Calibri" w:cs="Calibri"/>
                <w:color w:val="000000"/>
                <w:sz w:val="22"/>
                <w:szCs w:val="22"/>
              </w:rPr>
              <w:pict w14:anchorId="64CEB683">
                <v:shape id="AutoShape 181" o:spid="_x0000_s21921" type="#_x0000_t75" alt="*" style="position:absolute;left:0;text-align:left;margin-left:-56.25pt;margin-top:0;width:374.25pt;height:3.75pt;z-index:26538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I38rC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3" o:title=""/>
                </v:shape>
              </w:pict>
            </w:r>
            <w:r>
              <w:rPr>
                <w:rFonts w:ascii="Calibri" w:hAnsi="Calibri" w:cs="Calibri"/>
                <w:color w:val="000000"/>
                <w:sz w:val="22"/>
                <w:szCs w:val="22"/>
              </w:rPr>
              <w:pict w14:anchorId="693CAD35">
                <v:shape id="AutoShape 182" o:spid="_x0000_s21922" type="#_x0000_t75" alt="*" style="position:absolute;left:0;text-align:left;margin-left:-56.25pt;margin-top:0;width:374.25pt;height:2.25pt;z-index:26538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QKyj7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2" o:title=""/>
                </v:shape>
              </w:pict>
            </w:r>
            <w:r>
              <w:rPr>
                <w:rFonts w:ascii="Calibri" w:hAnsi="Calibri" w:cs="Calibri"/>
                <w:color w:val="000000"/>
                <w:sz w:val="22"/>
                <w:szCs w:val="22"/>
              </w:rPr>
              <w:pict w14:anchorId="57CDC07D">
                <v:shape id="AutoShape 183" o:spid="_x0000_s21923" type="#_x0000_t75" alt="*" style="position:absolute;left:0;text-align:left;margin-left:-56.25pt;margin-top:0;width:374.25pt;height:2.25pt;z-index:26538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XYQ8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2" o:title=""/>
                </v:shape>
              </w:pict>
            </w:r>
            <w:r>
              <w:rPr>
                <w:rFonts w:ascii="Calibri" w:hAnsi="Calibri" w:cs="Calibri"/>
                <w:color w:val="000000"/>
                <w:sz w:val="22"/>
                <w:szCs w:val="22"/>
              </w:rPr>
              <w:pict w14:anchorId="0B5E6D61">
                <v:shape id="AutoShape 184" o:spid="_x0000_s21924" type="#_x0000_t75" alt="*" style="position:absolute;left:0;text-align:left;margin-left:-56.25pt;margin-top:0;width:374.25pt;height:3.75pt;z-index:26538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HANA8DAADx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fgcA0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3" o:title=""/>
                </v:shape>
              </w:pict>
            </w:r>
            <w:r>
              <w:rPr>
                <w:rFonts w:ascii="Calibri" w:hAnsi="Calibri" w:cs="Calibri"/>
                <w:color w:val="000000"/>
                <w:sz w:val="22"/>
                <w:szCs w:val="22"/>
              </w:rPr>
              <w:pict w14:anchorId="4096E047">
                <v:shape id="AutoShape 185" o:spid="_x0000_s21925" type="#_x0000_t75" alt="*" style="position:absolute;left:0;text-align:left;margin-left:-56.25pt;margin-top:0;width:374.25pt;height:3.75pt;z-index:26538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AL4ly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3" o:title=""/>
                </v:shape>
              </w:pict>
            </w:r>
            <w:r>
              <w:rPr>
                <w:rFonts w:ascii="Calibri" w:hAnsi="Calibri" w:cs="Calibri"/>
                <w:color w:val="000000"/>
                <w:sz w:val="22"/>
                <w:szCs w:val="22"/>
              </w:rPr>
              <w:pict w14:anchorId="7726ECEA">
                <v:shape id="AutoShape 211" o:spid="_x0000_s21926" type="#_x0000_t75" alt="*" style="position:absolute;left:0;text-align:left;margin-left:-56.25pt;margin-top:0;width:375.75pt;height:4.5pt;z-index:26538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6Sc+e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2B5BC724">
                <v:shape id="AutoShape 212" o:spid="_x0000_s21927" type="#_x0000_t75" alt="*" style="position:absolute;left:0;text-align:left;margin-left:-56.25pt;margin-top:0;width:375.75pt;height:4.5pt;z-index:26538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ZYzkf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7AF38CE9">
                <v:shape id="AutoShape 213" o:spid="_x0000_s21928" type="#_x0000_t75" alt="*" style="position:absolute;left:0;text-align:left;margin-left:-56.25pt;margin-top:0;width:375.75pt;height:4.5pt;z-index:26538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Q2lz0UAwAA8Q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6C71C8DE">
                <v:shape id="AutoShape 214" o:spid="_x0000_s21929" type="#_x0000_t75" alt="*" style="position:absolute;left:0;text-align:left;margin-left:-56.25pt;margin-top:0;width:375.75pt;height:4.5pt;z-index:26538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GUmxEDAADx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5BlJs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6433E129">
                <v:shape id="AutoShape 215" o:spid="_x0000_s21930" type="#_x0000_t75" alt="*" style="position:absolute;left:0;text-align:left;margin-left:-56.25pt;margin-top:0;width:374.25pt;height:4.5pt;z-index:26539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5iNxADAADx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C5iNx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3551CD1E">
                <v:shape id="AutoShape 216" o:spid="_x0000_s21931" type="#_x0000_t75" alt="*" style="position:absolute;left:0;text-align:left;margin-left:-56.25pt;margin-top:0;width:374.25pt;height:4.5pt;z-index:26539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IhanRMDAADx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1E36CEF8">
                <v:shape id="AutoShape 217" o:spid="_x0000_s21932" type="#_x0000_t75" alt="*" style="position:absolute;left:0;text-align:left;margin-left:-56.25pt;margin-top:0;width:374.25pt;height:4.5pt;z-index:26539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v9mnR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37AEB61E">
                <v:shape id="AutoShape 218" o:spid="_x0000_s21933" type="#_x0000_t75" alt="*" style="position:absolute;left:0;text-align:left;margin-left:-56.25pt;margin-top:0;width:374.25pt;height:4.5pt;z-index:26539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jETNh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448D7550">
                <v:shape id="AutoShape 219" o:spid="_x0000_s21934" type="#_x0000_t75" alt="*" style="position:absolute;left:0;text-align:left;margin-left:-56.25pt;margin-top:0;width:374.25pt;height:4.5pt;z-index:26539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1AhFg8DAADx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nUCEW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01DA64CB">
                <v:shape id="AutoShape 220" o:spid="_x0000_s21935" type="#_x0000_t75" alt="*" style="position:absolute;left:0;text-align:left;margin-left:-56.25pt;margin-top:0;width:374.25pt;height:4.5pt;z-index:26539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qWH97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32597459">
                <v:shape id="AutoShape 221" o:spid="_x0000_s21936" type="#_x0000_t75" alt="*" style="position:absolute;left:0;text-align:left;margin-left:-56.25pt;margin-top:0;width:374.25pt;height:4.5pt;z-index:26539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BXYV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2CD14171">
                <v:shape id="AutoShape 247" o:spid="_x0000_s21937" type="#_x0000_t75" alt="*" style="position:absolute;left:0;text-align:left;margin-left:-56.25pt;margin-top:0;width:375.75pt;height:4.5pt;z-index:26539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PpghADAADx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WPpg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72C864FD">
                <v:shape id="AutoShape 248" o:spid="_x0000_s21938" type="#_x0000_t75" alt="*" style="position:absolute;left:0;text-align:left;margin-left:-56.25pt;margin-top:0;width:375.75pt;height:4.5pt;z-index:26539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onNRADAADx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7onNR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0CD72F0E">
                <v:shape id="AutoShape 249" o:spid="_x0000_s21939" type="#_x0000_t75" alt="*" style="position:absolute;left:0;text-align:left;margin-left:-56.25pt;margin-top:0;width:375.75pt;height:4.5pt;z-index:26539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cU/BADAADx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IcU/B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3634EA5A">
                <v:shape id="AutoShape 250" o:spid="_x0000_s21940" type="#_x0000_t75" alt="*" style="position:absolute;left:0;text-align:left;margin-left:-56.25pt;margin-top:0;width:375.75pt;height:4.5pt;z-index:26540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IfJ08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270F565D">
                <v:shape id="AutoShape 251" o:spid="_x0000_s21941" type="#_x0000_t75" alt="*" style="position:absolute;left:0;text-align:left;margin-left:-56.25pt;margin-top:0;width:374.25pt;height:4.5pt;z-index:26540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Y6sxEDAADx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UWOrM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270F532">
                <v:shape id="AutoShape 252" o:spid="_x0000_s21942" type="#_x0000_t75" alt="*" style="position:absolute;left:0;text-align:left;margin-left:-56.25pt;margin-top:0;width:374.25pt;height:4.5pt;z-index:26540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Tu2wi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127B369D">
                <v:shape id="AutoShape 253" o:spid="_x0000_s21943" type="#_x0000_t75" alt="*" style="position:absolute;left:0;text-align:left;margin-left:-56.25pt;margin-top:0;width:374.25pt;height:4.5pt;z-index:26540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1g7s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BEAE866">
                <v:shape id="AutoShape 254" o:spid="_x0000_s21944" type="#_x0000_t75" alt="*" style="position:absolute;left:0;text-align:left;margin-left:-56.25pt;margin-top:0;width:374.25pt;height:2.25pt;z-index:26540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L0NA8DAADx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zUvQ0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2" o:title=""/>
                </v:shape>
              </w:pict>
            </w:r>
            <w:r>
              <w:rPr>
                <w:rFonts w:ascii="Calibri" w:hAnsi="Calibri" w:cs="Calibri"/>
                <w:color w:val="000000"/>
                <w:sz w:val="22"/>
                <w:szCs w:val="22"/>
              </w:rPr>
              <w:pict w14:anchorId="1DE24FD9">
                <v:shape id="AutoShape 255" o:spid="_x0000_s21945" type="#_x0000_t75" alt="*" style="position:absolute;left:0;text-align:left;margin-left:-56.25pt;margin-top:0;width:374.25pt;height:2.25pt;z-index:26540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oB348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2" o:title=""/>
                </v:shape>
              </w:pict>
            </w:r>
            <w:r>
              <w:rPr>
                <w:rFonts w:ascii="Calibri" w:hAnsi="Calibri" w:cs="Calibri"/>
                <w:color w:val="000000"/>
                <w:sz w:val="22"/>
                <w:szCs w:val="22"/>
              </w:rPr>
              <w:pict w14:anchorId="0E1DF38E">
                <v:shape id="AutoShape 256" o:spid="_x0000_s21946" type="#_x0000_t75" alt="*" style="position:absolute;left:0;text-align:left;margin-left:-56.25pt;margin-top:0;width:374.25pt;height:4.5pt;z-index:26540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ha1a8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2E153926">
                <v:shape id="AutoShape 257" o:spid="_x0000_s21947" type="#_x0000_t75" alt="*" style="position:absolute;left:0;text-align:left;margin-left:-56.25pt;margin-top:0;width:374.25pt;height:4.5pt;z-index:26540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X34w8DAADx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Y5ffj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7F3E20DF">
                <v:shape id="AutoShape 308" o:spid="_x0000_s21948" type="#_x0000_t75" alt="*" style="position:absolute;left:0;text-align:left;margin-left:-56.25pt;margin-top:0;width:375.75pt;height:4.5pt;z-index:26540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okEUIUAwAA8Q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0D800273">
                <v:shape id="AutoShape 309" o:spid="_x0000_s21949" type="#_x0000_t75" alt="*" style="position:absolute;left:0;text-align:left;margin-left:-56.25pt;margin-top:0;width:375.75pt;height:4.5pt;z-index:26541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gQ6yoUAwAA8Q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02EABDF0">
                <v:shape id="AutoShape 310" o:spid="_x0000_s21950" type="#_x0000_t75" alt="*" style="position:absolute;left:0;text-align:left;margin-left:-56.25pt;margin-top:0;width:375.75pt;height:4.5pt;z-index:26541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swKtRMDAADx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02855098">
                <v:shape id="AutoShape 311" o:spid="_x0000_s21951" type="#_x0000_t75" alt="*" style="position:absolute;left:0;text-align:left;margin-left:-56.25pt;margin-top:0;width:375.75pt;height:4.5pt;z-index:26541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yzqREDAADx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Iss6k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4F7197BC">
                <v:shape id="AutoShape 312" o:spid="_x0000_s21952" type="#_x0000_t75" alt="*" style="position:absolute;left:0;text-align:left;margin-left:-56.25pt;margin-top:0;width:374.25pt;height:4.5pt;z-index:26541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y/WhADAADx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Ty/W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3D6E0D5">
                <v:shape id="AutoShape 313" o:spid="_x0000_s21953" type="#_x0000_t75" alt="*" style="position:absolute;left:0;text-align:left;margin-left:-56.25pt;margin-top:0;width:374.25pt;height:4.5pt;z-index:26541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GBADAADx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qGB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757C1FE5">
                <v:shape id="AutoShape 314" o:spid="_x0000_s21954" type="#_x0000_t75" alt="*" style="position:absolute;left:0;text-align:left;margin-left:-56.25pt;margin-top:0;width:374.25pt;height:4.5pt;z-index:26541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mva91FQMAAPE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35E09033">
                <v:shape id="AutoShape 315" o:spid="_x0000_s21955" type="#_x0000_t75" alt="*" style="position:absolute;left:0;text-align:left;margin-left:-56.25pt;margin-top:0;width:374.25pt;height:2.25pt;z-index:26541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1YELgOAwAA8Q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2" o:title=""/>
                </v:shape>
              </w:pict>
            </w:r>
            <w:r>
              <w:rPr>
                <w:rFonts w:ascii="Calibri" w:hAnsi="Calibri" w:cs="Calibri"/>
                <w:color w:val="000000"/>
                <w:sz w:val="22"/>
                <w:szCs w:val="22"/>
              </w:rPr>
              <w:pict w14:anchorId="0308BFAF">
                <v:shape id="AutoShape 316" o:spid="_x0000_s21956" type="#_x0000_t75" alt="*" style="position:absolute;left:0;text-align:left;margin-left:-56.25pt;margin-top:0;width:374.25pt;height:2.25pt;z-index:26541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aKL+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2" o:title=""/>
                </v:shape>
              </w:pict>
            </w:r>
            <w:r>
              <w:rPr>
                <w:rFonts w:ascii="Calibri" w:hAnsi="Calibri" w:cs="Calibri"/>
                <w:color w:val="000000"/>
                <w:sz w:val="22"/>
                <w:szCs w:val="22"/>
              </w:rPr>
              <w:pict w14:anchorId="01AE572C">
                <v:shape id="AutoShape 317" o:spid="_x0000_s21957" type="#_x0000_t75" alt="*" style="position:absolute;left:0;text-align:left;margin-left:-56.25pt;margin-top:0;width:374.25pt;height:4.5pt;z-index:26541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YiKJm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1852E81D">
                <v:shape id="AutoShape 318" o:spid="_x0000_s21958" type="#_x0000_t75" alt="*" style="position:absolute;left:0;text-align:left;margin-left:-56.25pt;margin-top:0;width:374.25pt;height:4.5pt;z-index:26541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GgA+xMDAADx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F9F62B1">
                <v:shape id="AutoShape 344" o:spid="_x0000_s21959" type="#_x0000_t75" alt="*" style="position:absolute;left:0;text-align:left;margin-left:-56.25pt;margin-top:0;width:375.75pt;height:4.5pt;z-index:26542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nfGhMDAADx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xnfGhMDAADx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09A016D">
                <v:shape id="AutoShape 345" o:spid="_x0000_s21960" type="#_x0000_t75" alt="*" style="position:absolute;left:0;text-align:left;margin-left:-56.25pt;margin-top:0;width:375.75pt;height:4.5pt;z-index:26542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V2FOS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0F359428">
                <v:shape id="AutoShape 346" o:spid="_x0000_s21961" type="#_x0000_t75" alt="*" style="position:absolute;left:0;text-align:left;margin-left:-56.25pt;margin-top:0;width:375.75pt;height:4.5pt;z-index:26542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p6gzU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1581890B">
                <v:shape id="AutoShape 347" o:spid="_x0000_s21962" type="#_x0000_t75" alt="*" style="position:absolute;left:0;text-align:left;margin-left:-56.25pt;margin-top:0;width:375.75pt;height:4.5pt;z-index:26542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HPBIDAADx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s38c8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25731B8D">
                <v:shape id="AutoShape 348" o:spid="_x0000_s21963" type="#_x0000_t75" alt="*" style="position:absolute;left:0;text-align:left;margin-left:-56.25pt;margin-top:0;width:374.25pt;height:4.5pt;z-index:26542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irrc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4BF4BEAC">
                <v:shape id="AutoShape 349" o:spid="_x0000_s21964" type="#_x0000_t75" alt="*" style="position:absolute;left:0;text-align:left;margin-left:-56.25pt;margin-top:0;width:374.25pt;height:4.5pt;z-index:26542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EkxEDAADx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5NxJM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743AD25">
                <v:shape id="AutoShape 350" o:spid="_x0000_s21965" type="#_x0000_t75" alt="*" style="position:absolute;left:0;text-align:left;margin-left:-56.25pt;margin-top:0;width:374.25pt;height:4.5pt;z-index:26542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xObURMDAADx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4A56240E">
                <v:shape id="AutoShape 351" o:spid="_x0000_s21966" type="#_x0000_t75" alt="*" style="position:absolute;left:0;text-align:left;margin-left:-56.25pt;margin-top:0;width:374.25pt;height:2.25pt;z-index:26542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TpcIR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2" o:title=""/>
                </v:shape>
              </w:pict>
            </w:r>
            <w:r>
              <w:rPr>
                <w:rFonts w:ascii="Calibri" w:hAnsi="Calibri" w:cs="Calibri"/>
                <w:color w:val="000000"/>
                <w:sz w:val="22"/>
                <w:szCs w:val="22"/>
              </w:rPr>
              <w:pict w14:anchorId="65B20F17">
                <v:shape id="AutoShape 352" o:spid="_x0000_s21967" type="#_x0000_t75" alt="*" style="position:absolute;left:0;text-align:left;margin-left:-56.25pt;margin-top:0;width:374.25pt;height:2.25pt;z-index:26542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a0Bvg0DAADx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2" o:title=""/>
                </v:shape>
              </w:pict>
            </w:r>
            <w:r>
              <w:rPr>
                <w:rFonts w:ascii="Calibri" w:hAnsi="Calibri" w:cs="Calibri"/>
                <w:color w:val="000000"/>
                <w:sz w:val="22"/>
                <w:szCs w:val="22"/>
              </w:rPr>
              <w:pict w14:anchorId="7AF9D5AB">
                <v:shape id="AutoShape 353" o:spid="_x0000_s21968" type="#_x0000_t75" alt="*" style="position:absolute;left:0;text-align:left;margin-left:-56.25pt;margin-top:0;width:374.25pt;height:4.5pt;z-index:26542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LJ2R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D870C09">
                <v:shape id="AutoShape 354" o:spid="_x0000_s21969" type="#_x0000_t75" alt="*" style="position:absolute;left:0;text-align:left;margin-left:-56.25pt;margin-top:0;width:374.25pt;height:4.5pt;z-index:26543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QVpd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20E5AC7C">
                <v:shape id="AutoShape 405" o:spid="_x0000_s21970" type="#_x0000_t75" alt="*" style="position:absolute;left:0;text-align:left;margin-left:-56.25pt;margin-top:0;width:375.75pt;height:4.5pt;z-index:26543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jM+16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2616C426">
                <v:shape id="AutoShape 406" o:spid="_x0000_s21971" type="#_x0000_t75" alt="*" style="position:absolute;left:0;text-align:left;margin-left:-56.25pt;margin-top:0;width:375.75pt;height:4.5pt;z-index:26543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3cK5a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526FBAFF">
                <v:shape id="AutoShape 407" o:spid="_x0000_s21972" type="#_x0000_t75" alt="*" style="position:absolute;left:0;text-align:left;margin-left:-56.25pt;margin-top:0;width:375.75pt;height:4.5pt;z-index:26543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zj8pr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2365B6A2">
                <v:shape id="AutoShape 408" o:spid="_x0000_s21973" type="#_x0000_t75" alt="*" style="position:absolute;left:0;text-align:left;margin-left:-56.25pt;margin-top:0;width:375.75pt;height:4.5pt;z-index:26543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xVi3Y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101C3135">
                <v:shape id="AutoShape 409" o:spid="_x0000_s21974" type="#_x0000_t75" alt="*" style="position:absolute;left:0;text-align:left;margin-left:-56.25pt;margin-top:0;width:374.25pt;height:3.75pt;z-index:26543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QEd12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3" o:title=""/>
                </v:shape>
              </w:pict>
            </w:r>
            <w:r>
              <w:rPr>
                <w:rFonts w:ascii="Calibri" w:hAnsi="Calibri" w:cs="Calibri"/>
                <w:color w:val="000000"/>
                <w:sz w:val="22"/>
                <w:szCs w:val="22"/>
              </w:rPr>
              <w:pict w14:anchorId="24987541">
                <v:shape id="AutoShape 410" o:spid="_x0000_s21975" type="#_x0000_t75" alt="*" style="position:absolute;left:0;text-align:left;margin-left:-56.25pt;margin-top:0;width:374.25pt;height:3.75pt;z-index:26543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M/h3X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3" o:title=""/>
                </v:shape>
              </w:pict>
            </w:r>
            <w:r>
              <w:rPr>
                <w:rFonts w:ascii="Calibri" w:hAnsi="Calibri" w:cs="Calibri"/>
                <w:color w:val="000000"/>
                <w:sz w:val="22"/>
                <w:szCs w:val="22"/>
              </w:rPr>
              <w:pict w14:anchorId="07D6FE88">
                <v:shape id="AutoShape 411" o:spid="_x0000_s21976" type="#_x0000_t75" alt="*" style="position:absolute;left:0;text-align:left;margin-left:-56.25pt;margin-top:0;width:374.25pt;height:3.75pt;z-index:26543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47RRADAADx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J47RR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3" o:title=""/>
                </v:shape>
              </w:pict>
            </w:r>
            <w:r>
              <w:rPr>
                <w:rFonts w:ascii="Calibri" w:hAnsi="Calibri" w:cs="Calibri"/>
                <w:color w:val="000000"/>
                <w:sz w:val="22"/>
                <w:szCs w:val="22"/>
              </w:rPr>
              <w:pict w14:anchorId="5DEF588F">
                <v:shape id="AutoShape 412" o:spid="_x0000_s21977" type="#_x0000_t75" alt="*" style="position:absolute;left:0;text-align:left;margin-left:-56.25pt;margin-top:0;width:374.25pt;height:2.25pt;z-index:26543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dyPVA0DAADx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2" o:title=""/>
                </v:shape>
              </w:pict>
            </w:r>
            <w:r>
              <w:rPr>
                <w:rFonts w:ascii="Calibri" w:hAnsi="Calibri" w:cs="Calibri"/>
                <w:color w:val="000000"/>
                <w:sz w:val="22"/>
                <w:szCs w:val="22"/>
              </w:rPr>
              <w:pict w14:anchorId="422545C8">
                <v:shape id="AutoShape 413" o:spid="_x0000_s21978" type="#_x0000_t75" alt="*" style="position:absolute;left:0;text-align:left;margin-left:-56.25pt;margin-top:0;width:374.25pt;height:2.25pt;z-index:26543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l5ie7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2" o:title=""/>
                </v:shape>
              </w:pict>
            </w:r>
            <w:r>
              <w:rPr>
                <w:rFonts w:ascii="Calibri" w:hAnsi="Calibri" w:cs="Calibri"/>
                <w:color w:val="000000"/>
                <w:sz w:val="22"/>
                <w:szCs w:val="22"/>
              </w:rPr>
              <w:pict w14:anchorId="2AF2EFB6">
                <v:shape id="AutoShape 414" o:spid="_x0000_s21979" type="#_x0000_t75" alt="*" style="position:absolute;left:0;text-align:left;margin-left:-56.25pt;margin-top:0;width:374.25pt;height:3.75pt;z-index:26544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x5aVY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3" o:title=""/>
                </v:shape>
              </w:pict>
            </w:r>
            <w:r>
              <w:rPr>
                <w:rFonts w:ascii="Calibri" w:hAnsi="Calibri" w:cs="Calibri"/>
                <w:color w:val="000000"/>
                <w:sz w:val="22"/>
                <w:szCs w:val="22"/>
              </w:rPr>
              <w:pict w14:anchorId="44E2DBBA">
                <v:shape id="AutoShape 415" o:spid="_x0000_s21980" type="#_x0000_t75" alt="*" style="position:absolute;left:0;text-align:left;margin-left:-56.25pt;margin-top:0;width:374.25pt;height:3.75pt;z-index:26544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jl6Xp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3" o:title=""/>
                </v:shape>
              </w:pict>
            </w:r>
            <w:r>
              <w:rPr>
                <w:rFonts w:ascii="Calibri" w:hAnsi="Calibri" w:cs="Calibri"/>
                <w:color w:val="000000"/>
                <w:sz w:val="22"/>
                <w:szCs w:val="22"/>
              </w:rPr>
              <w:pict w14:anchorId="4E145AC4">
                <v:shape id="AutoShape 441" o:spid="_x0000_s21981" type="#_x0000_t75" alt="*" style="position:absolute;left:0;text-align:left;margin-left:-56.25pt;margin-top:0;width:375.75pt;height:4.5pt;z-index:26544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KDrh8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7DEAF621">
                <v:shape id="AutoShape 442" o:spid="_x0000_s21982" type="#_x0000_t75" alt="*" style="position:absolute;left:0;text-align:left;margin-left:-56.25pt;margin-top:0;width:375.75pt;height:4.5pt;z-index:26544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RSXBADAADx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dRSXB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39F14387">
                <v:shape id="AutoShape 443" o:spid="_x0000_s21983" type="#_x0000_t75" alt="*" style="position:absolute;left:0;text-align:left;margin-left:-56.25pt;margin-top:0;width:375.75pt;height:4.5pt;z-index:26544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fvEr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77B86F7A">
                <v:shape id="AutoShape 444" o:spid="_x0000_s21984" type="#_x0000_t75" alt="*" style="position:absolute;left:0;text-align:left;margin-left:-56.25pt;margin-top:0;width:375.75pt;height:4.5pt;z-index:26544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Yc3W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79998890">
                <v:shape id="AutoShape 445" o:spid="_x0000_s21985" type="#_x0000_t75" alt="*" style="position:absolute;left:0;text-align:left;margin-left:-56.25pt;margin-top:0;width:374.25pt;height:4.5pt;z-index:26544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6H85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1218F639">
                <v:shape id="AutoShape 446" o:spid="_x0000_s21986" type="#_x0000_t75" alt="*" style="position:absolute;left:0;text-align:left;margin-left:-56.25pt;margin-top:0;width:374.25pt;height:4.5pt;z-index:26544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CkoW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2AAB090">
                <v:shape id="AutoShape 447" o:spid="_x0000_s21987" type="#_x0000_t75" alt="*" style="position:absolute;left:0;text-align:left;margin-left:-56.25pt;margin-top:0;width:374.25pt;height:4.5pt;z-index:26544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6Otg8DAADx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S7o62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49446592">
                <v:shape id="AutoShape 448" o:spid="_x0000_s21988" type="#_x0000_t75" alt="*" style="position:absolute;left:0;text-align:left;margin-left:-56.25pt;margin-top:0;width:374.25pt;height:2.25pt;z-index:26544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oGCRADAADx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LoGCR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2" o:title=""/>
                </v:shape>
              </w:pict>
            </w:r>
            <w:r>
              <w:rPr>
                <w:rFonts w:ascii="Calibri" w:hAnsi="Calibri" w:cs="Calibri"/>
                <w:color w:val="000000"/>
                <w:sz w:val="22"/>
                <w:szCs w:val="22"/>
              </w:rPr>
              <w:pict w14:anchorId="5FF96309">
                <v:shape id="AutoShape 449" o:spid="_x0000_s21989" type="#_x0000_t75" alt="*" style="position:absolute;left:0;text-align:left;margin-left:-56.25pt;margin-top:0;width:374.25pt;height:2.25pt;z-index:26545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9n0R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2" o:title=""/>
                </v:shape>
              </w:pict>
            </w:r>
            <w:r>
              <w:rPr>
                <w:rFonts w:ascii="Calibri" w:hAnsi="Calibri" w:cs="Calibri"/>
                <w:color w:val="000000"/>
                <w:sz w:val="22"/>
                <w:szCs w:val="22"/>
              </w:rPr>
              <w:pict w14:anchorId="7D5937AB">
                <v:shape id="AutoShape 450" o:spid="_x0000_s21990" type="#_x0000_t75" alt="*" style="position:absolute;left:0;text-align:left;margin-left:-56.25pt;margin-top:0;width:374.25pt;height:4.5pt;z-index:26545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XUo/x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62B98E6F">
                <v:shape id="AutoShape 451" o:spid="_x0000_s21991" type="#_x0000_t75" alt="*" style="position:absolute;left:0;text-align:left;margin-left:-56.25pt;margin-top:0;width:374.25pt;height:4.5pt;z-index:26545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ylVhADAADx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YylV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039A2726">
                <v:shape id="AutoShape 477" o:spid="_x0000_s21992" type="#_x0000_t75" alt="*" style="position:absolute;left:0;text-align:left;margin-left:-56.25pt;margin-top:0;width:375.75pt;height:4.5pt;z-index:26545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DO6x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4BDC82B8">
                <v:shape id="AutoShape 478" o:spid="_x0000_s21993" type="#_x0000_t75" alt="*" style="position:absolute;left:0;text-align:left;margin-left:-56.25pt;margin-top:0;width:375.75pt;height:4.5pt;z-index:26545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oWVxADAADx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NoWVx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658FA33C">
                <v:shape id="AutoShape 479" o:spid="_x0000_s21994" type="#_x0000_t75" alt="*" style="position:absolute;left:0;text-align:left;margin-left:-56.25pt;margin-top:0;width:375.75pt;height:4.5pt;z-index:26545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JAlCxMDAADx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52761F32">
                <v:shape id="AutoShape 480" o:spid="_x0000_s21995" type="#_x0000_t75" alt="*" style="position:absolute;left:0;text-align:left;margin-left:-56.25pt;margin-top:0;width:375.75pt;height:4.5pt;z-index:26545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8Wz6Y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1897984F">
                <v:shape id="AutoShape 481" o:spid="_x0000_s21996" type="#_x0000_t75" alt="*" style="position:absolute;left:0;text-align:left;margin-left:-56.25pt;margin-top:0;width:374.25pt;height:4.5pt;z-index:26545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zSnREDAADx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2c0p0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ABACBB2">
                <v:shape id="AutoShape 482" o:spid="_x0000_s21997" type="#_x0000_t75" alt="*" style="position:absolute;left:0;text-align:left;margin-left:-56.25pt;margin-top:0;width:374.25pt;height:4.5pt;z-index:26545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fX1Uj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3B251999">
                <v:shape id="AutoShape 483" o:spid="_x0000_s21998" type="#_x0000_t75" alt="*" style="position:absolute;left:0;text-align:left;margin-left:-56.25pt;margin-top:0;width:374.25pt;height:4.5pt;z-index:26546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6MmrY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953C353">
                <v:shape id="AutoShape 484" o:spid="_x0000_s21999" type="#_x0000_t75" alt="*" style="position:absolute;left:0;text-align:left;margin-left:-56.25pt;margin-top:0;width:374.25pt;height:2.25pt;z-index:26546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6Tlw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2" o:title=""/>
                </v:shape>
              </w:pict>
            </w:r>
            <w:r>
              <w:rPr>
                <w:rFonts w:ascii="Calibri" w:hAnsi="Calibri" w:cs="Calibri"/>
                <w:color w:val="000000"/>
                <w:sz w:val="22"/>
                <w:szCs w:val="22"/>
              </w:rPr>
              <w:pict w14:anchorId="3D78F83B">
                <v:shape id="AutoShape 485" o:spid="_x0000_s22000" type="#_x0000_t75" alt="*" style="position:absolute;left:0;text-align:left;margin-left:-56.25pt;margin-top:0;width:374.25pt;height:2.25pt;z-index:26546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tSK8R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2" o:title=""/>
                </v:shape>
              </w:pict>
            </w:r>
            <w:r>
              <w:rPr>
                <w:rFonts w:ascii="Calibri" w:hAnsi="Calibri" w:cs="Calibri"/>
                <w:color w:val="000000"/>
                <w:sz w:val="22"/>
                <w:szCs w:val="22"/>
              </w:rPr>
              <w:pict w14:anchorId="64D7C84C">
                <v:shape id="AutoShape 486" o:spid="_x0000_s22001" type="#_x0000_t75" alt="*" style="position:absolute;left:0;text-align:left;margin-left:-56.25pt;margin-top:0;width:374.25pt;height:4.5pt;z-index:26546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47C5xMDAADx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452BF5C8">
                <v:shape id="AutoShape 487" o:spid="_x0000_s22002" type="#_x0000_t75" alt="*" style="position:absolute;left:0;text-align:left;margin-left:-56.25pt;margin-top:0;width:374.25pt;height:4.5pt;z-index:26546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Ob6hEDAADx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Ejm+o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280E242">
                <v:shape id="AutoShape 563" o:spid="_x0000_s22003" type="#_x0000_t75" alt="*" style="position:absolute;left:0;text-align:left;margin-left:-56.25pt;margin-top:0;width:375.75pt;height:4.5pt;z-index:26546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mdJef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6574C754">
                <v:shape id="AutoShape 564" o:spid="_x0000_s22004" type="#_x0000_t75" alt="*" style="position:absolute;left:0;text-align:left;margin-left:-56.25pt;margin-top:0;width:375.75pt;height:4.5pt;z-index:26546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n5fm4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4C0FDB0D">
                <v:shape id="AutoShape 565" o:spid="_x0000_s22005" type="#_x0000_t75" alt="*" style="position:absolute;left:0;text-align:left;margin-left:-56.25pt;margin-top:0;width:375.75pt;height:4.5pt;z-index:26546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mWxREDAADx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bplsU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17534D07">
                <v:shape id="AutoShape 566" o:spid="_x0000_s22006" type="#_x0000_t75" alt="*" style="position:absolute;left:0;text-align:left;margin-left:-56.25pt;margin-top:0;width:375.75pt;height:4.5pt;z-index:26546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7jwYH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71BECE12">
                <v:shape id="AutoShape 567" o:spid="_x0000_s22007" type="#_x0000_t75" alt="*" style="position:absolute;left:0;text-align:left;margin-left:-56.25pt;margin-top:0;width:374.25pt;height:4.5pt;z-index:26546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ZHFSi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3FF48226">
                <v:shape id="AutoShape 568" o:spid="_x0000_s22008" type="#_x0000_t75" alt="*" style="position:absolute;left:0;text-align:left;margin-left:-56.25pt;margin-top:0;width:374.25pt;height:4.5pt;z-index:26547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qgkWEUAwAA8Q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2231BE27">
                <v:shape id="AutoShape 569" o:spid="_x0000_s22009" type="#_x0000_t75" alt="*" style="position:absolute;left:0;text-align:left;margin-left:-56.25pt;margin-top:0;width:374.25pt;height:4.5pt;z-index:26547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K60PI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958A98B">
                <v:shape id="AutoShape 570" o:spid="_x0000_s22010" type="#_x0000_t75" alt="*" style="position:absolute;left:0;text-align:left;margin-left:-56.25pt;margin-top:0;width:374.25pt;height:4.5pt;z-index:26547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vjHT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096D2F5D">
                <v:shape id="AutoShape 571" o:spid="_x0000_s22011" type="#_x0000_t75" alt="*" style="position:absolute;left:0;text-align:left;margin-left:-56.25pt;margin-top:0;width:374.25pt;height:4.5pt;z-index:26547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qrJCY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3CBEAB8C">
                <v:shape id="AutoShape 572" o:spid="_x0000_s22012" type="#_x0000_t75" alt="*" style="position:absolute;left:0;text-align:left;margin-left:-56.25pt;margin-top:0;width:374.25pt;height:4.5pt;z-index:26547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myzTv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79C7EC81">
                <v:shape id="AutoShape 573" o:spid="_x0000_s22013" type="#_x0000_t75" alt="*" style="position:absolute;left:0;text-align:left;margin-left:-56.25pt;margin-top:0;width:374.25pt;height:4.5pt;z-index:26547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yMXAM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5C8F81E">
                <v:shape id="AutoShape 599" o:spid="_x0000_s22014" type="#_x0000_t75" alt="*" style="position:absolute;left:0;text-align:left;margin-left:-56.25pt;margin-top:0;width:375.75pt;height:4.5pt;z-index:26547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9Bw1R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09E35611">
                <v:shape id="AutoShape 600" o:spid="_x0000_s22015" type="#_x0000_t75" alt="*" style="position:absolute;left:0;text-align:left;margin-left:-56.25pt;margin-top:0;width:375.75pt;height:4.5pt;z-index:26547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EEdhEDAADx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vBBHY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7169825F">
                <v:shape id="AutoShape 601" o:spid="_x0000_s22016" type="#_x0000_t75" alt="*" style="position:absolute;left:0;text-align:left;margin-left:-56.25pt;margin-top:0;width:375.75pt;height:4.5pt;z-index:26547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10HhMDAADx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f10HhMDAADx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7BB5930">
                <v:shape id="AutoShape 602" o:spid="_x0000_s22017" type="#_x0000_t75" alt="*" style="position:absolute;left:0;text-align:left;margin-left:-56.25pt;margin-top:0;width:375.75pt;height:4.5pt;z-index:26547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U/MA8DAADx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ehT8w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69598F2E">
                <v:shape id="AutoShape 603" o:spid="_x0000_s22018" type="#_x0000_t75" alt="*" style="position:absolute;left:0;text-align:left;margin-left:-56.25pt;margin-top:0;width:374.25pt;height:4.5pt;z-index:26548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7xEOhMDAADx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BD6C495">
                <v:shape id="AutoShape 604" o:spid="_x0000_s22019" type="#_x0000_t75" alt="*" style="position:absolute;left:0;text-align:left;margin-left:-56.25pt;margin-top:0;width:374.25pt;height:4.5pt;z-index:26548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z7cw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9405F0B">
                <v:shape id="AutoShape 605" o:spid="_x0000_s22020" type="#_x0000_t75" alt="*" style="position:absolute;left:0;text-align:left;margin-left:-56.25pt;margin-top:0;width:374.25pt;height:4.5pt;z-index:26548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cn53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658B1DCF">
                <v:shape id="AutoShape 606" o:spid="_x0000_s22021" type="#_x0000_t75" alt="*" style="position:absolute;left:0;text-align:left;margin-left:-56.25pt;margin-top:0;width:374.25pt;height:2.25pt;z-index:26548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bROGA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2" o:title=""/>
                </v:shape>
              </w:pict>
            </w:r>
            <w:r>
              <w:rPr>
                <w:rFonts w:ascii="Calibri" w:hAnsi="Calibri" w:cs="Calibri"/>
                <w:color w:val="000000"/>
                <w:sz w:val="22"/>
                <w:szCs w:val="22"/>
              </w:rPr>
              <w:pict w14:anchorId="25036EDC">
                <v:shape id="AutoShape 607" o:spid="_x0000_s22022" type="#_x0000_t75" alt="*" style="position:absolute;left:0;text-align:left;margin-left:-56.25pt;margin-top:0;width:374.25pt;height:2.25pt;z-index:26548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Ca7xMDAADx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2" o:title=""/>
                </v:shape>
              </w:pict>
            </w:r>
            <w:r>
              <w:rPr>
                <w:rFonts w:ascii="Calibri" w:hAnsi="Calibri" w:cs="Calibri"/>
                <w:color w:val="000000"/>
                <w:sz w:val="22"/>
                <w:szCs w:val="22"/>
              </w:rPr>
              <w:pict w14:anchorId="0FC0AD8A">
                <v:shape id="AutoShape 608" o:spid="_x0000_s22023" type="#_x0000_t75" alt="*" style="position:absolute;left:0;text-align:left;margin-left:-56.25pt;margin-top:0;width:374.25pt;height:4.5pt;z-index:26548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L6SyX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6DCE42C6">
                <v:shape id="AutoShape 609" o:spid="_x0000_s22024" type="#_x0000_t75" alt="*" style="position:absolute;left:0;text-align:left;margin-left:-56.25pt;margin-top:0;width:374.25pt;height:4.5pt;z-index:26548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VodZB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1CE49640">
                <v:shape id="AutoShape 660" o:spid="_x0000_s22025" type="#_x0000_t75" alt="*" style="position:absolute;left:0;text-align:left;margin-left:-56.25pt;margin-top:0;width:375.75pt;height:4.5pt;z-index:26548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TV8fx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0864D385">
                <v:shape id="AutoShape 661" o:spid="_x0000_s22026" type="#_x0000_t75" alt="*" style="position:absolute;left:0;text-align:left;margin-left:-56.25pt;margin-top:0;width:375.75pt;height:4.5pt;z-index:26548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K2ypL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1F13469F">
                <v:shape id="AutoShape 662" o:spid="_x0000_s22027" type="#_x0000_t75" alt="*" style="position:absolute;left:0;text-align:left;margin-left:-56.25pt;margin-top:0;width:375.75pt;height:4.5pt;z-index:26548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3dSNs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4189092B">
                <v:shape id="AutoShape 663" o:spid="_x0000_s22028" type="#_x0000_t75" alt="*" style="position:absolute;left:0;text-align:left;margin-left:-56.25pt;margin-top:0;width:375.75pt;height:4.5pt;z-index:26549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rt1sR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4131946E">
                <v:shape id="AutoShape 664" o:spid="_x0000_s22029" type="#_x0000_t75" alt="*" style="position:absolute;left:0;text-align:left;margin-left:-56.25pt;margin-top:0;width:374.25pt;height:3pt;z-index:26549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TZkO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4" o:title=""/>
                </v:shape>
              </w:pict>
            </w:r>
            <w:r>
              <w:rPr>
                <w:rFonts w:ascii="Calibri" w:hAnsi="Calibri" w:cs="Calibri"/>
                <w:color w:val="000000"/>
                <w:sz w:val="22"/>
                <w:szCs w:val="22"/>
              </w:rPr>
              <w:pict w14:anchorId="261829B0">
                <v:shape id="AutoShape 665" o:spid="_x0000_s22030" type="#_x0000_t75" alt="*" style="position:absolute;left:0;text-align:left;margin-left:-56.25pt;margin-top:0;width:374.25pt;height:3pt;z-index:26549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96LmB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4" o:title=""/>
                </v:shape>
              </w:pict>
            </w:r>
            <w:r>
              <w:rPr>
                <w:rFonts w:ascii="Calibri" w:hAnsi="Calibri" w:cs="Calibri"/>
                <w:color w:val="000000"/>
                <w:sz w:val="22"/>
                <w:szCs w:val="22"/>
              </w:rPr>
              <w:pict w14:anchorId="080403BB">
                <v:shape id="AutoShape 666" o:spid="_x0000_s22031" type="#_x0000_t75" alt="*" style="position:absolute;left:0;text-align:left;margin-left:-56.25pt;margin-top:0;width:374.25pt;height:3pt;z-index:26549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uvz8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4" o:title=""/>
                </v:shape>
              </w:pict>
            </w:r>
            <w:r>
              <w:rPr>
                <w:rFonts w:ascii="Calibri" w:hAnsi="Calibri" w:cs="Calibri"/>
                <w:color w:val="000000"/>
                <w:sz w:val="22"/>
                <w:szCs w:val="22"/>
              </w:rPr>
              <w:pict w14:anchorId="1D0FD8A7">
                <v:shape id="AutoShape 667" o:spid="_x0000_s22032" type="#_x0000_t75" alt="*" style="position:absolute;left:0;text-align:left;margin-left:-56.25pt;margin-top:0;width:374.25pt;height:1.5pt;z-index:26549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Ksj6s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5" o:title=""/>
                </v:shape>
              </w:pict>
            </w:r>
            <w:r>
              <w:rPr>
                <w:rFonts w:ascii="Calibri" w:hAnsi="Calibri" w:cs="Calibri"/>
                <w:color w:val="000000"/>
                <w:sz w:val="22"/>
                <w:szCs w:val="22"/>
              </w:rPr>
              <w:pict w14:anchorId="03F74F98">
                <v:shape id="AutoShape 668" o:spid="_x0000_s22033" type="#_x0000_t75" alt="*" style="position:absolute;left:0;text-align:left;margin-left:-56.25pt;margin-top:0;width:374.25pt;height:1.5pt;z-index:26549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Z/gEL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5" o:title=""/>
                </v:shape>
              </w:pict>
            </w:r>
            <w:r>
              <w:rPr>
                <w:rFonts w:ascii="Calibri" w:hAnsi="Calibri" w:cs="Calibri"/>
                <w:color w:val="000000"/>
                <w:sz w:val="22"/>
                <w:szCs w:val="22"/>
              </w:rPr>
              <w:pict w14:anchorId="41B5344A">
                <v:shape id="AutoShape 669" o:spid="_x0000_s22034" type="#_x0000_t75" alt="*" style="position:absolute;left:0;text-align:left;margin-left:-56.25pt;margin-top:0;width:374.25pt;height:3pt;z-index:26549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TOBS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4" o:title=""/>
                </v:shape>
              </w:pict>
            </w:r>
            <w:r>
              <w:rPr>
                <w:rFonts w:ascii="Calibri" w:hAnsi="Calibri" w:cs="Calibri"/>
                <w:color w:val="000000"/>
                <w:sz w:val="22"/>
                <w:szCs w:val="22"/>
              </w:rPr>
              <w:pict w14:anchorId="5FA3CBF4">
                <v:shape id="AutoShape 670" o:spid="_x0000_s22035" type="#_x0000_t75" alt="*" style="position:absolute;left:0;text-align:left;margin-left:-56.25pt;margin-top:0;width:374.25pt;height:3pt;z-index:26549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gIxhADAADx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sgIx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4" o:title=""/>
                </v:shape>
              </w:pict>
            </w:r>
            <w:r>
              <w:rPr>
                <w:rFonts w:ascii="Calibri" w:hAnsi="Calibri" w:cs="Calibri"/>
                <w:color w:val="000000"/>
                <w:sz w:val="22"/>
                <w:szCs w:val="22"/>
              </w:rPr>
              <w:pict w14:anchorId="29D43E03">
                <v:shape id="AutoShape 696" o:spid="_x0000_s22036" type="#_x0000_t75" alt="*" style="position:absolute;left:0;text-align:left;margin-left:-56.25pt;margin-top:0;width:375.75pt;height:4.5pt;z-index:26549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Dc8lI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4E5BC1EB">
                <v:shape id="AutoShape 697" o:spid="_x0000_s22037" type="#_x0000_t75" alt="*" style="position:absolute;left:0;text-align:left;margin-left:-56.25pt;margin-top:0;width:375.75pt;height:4.5pt;z-index:26550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yKoqQ0DAADx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0" o:title=""/>
                </v:shape>
              </w:pict>
            </w:r>
            <w:r>
              <w:rPr>
                <w:rFonts w:ascii="Calibri" w:hAnsi="Calibri" w:cs="Calibri"/>
                <w:color w:val="000000"/>
                <w:sz w:val="22"/>
                <w:szCs w:val="22"/>
              </w:rPr>
              <w:pict w14:anchorId="312B437E">
                <v:shape id="AutoShape 698" o:spid="_x0000_s22038" type="#_x0000_t75" alt="*" style="position:absolute;left:0;text-align:left;margin-left:-56.25pt;margin-top:0;width:375.75pt;height:4.5pt;z-index:26550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dKOrI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63C8FA8F">
                <v:shape id="AutoShape 699" o:spid="_x0000_s22039" type="#_x0000_t75" alt="*" style="position:absolute;left:0;text-align:left;margin-left:-56.25pt;margin-top:0;width:375.75pt;height:4.5pt;z-index:26550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VNDxIDAADx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JU0P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30412C39">
                <v:shape id="AutoShape 700" o:spid="_x0000_s22040" type="#_x0000_t75" alt="*" style="position:absolute;left:0;text-align:left;margin-left:-56.25pt;margin-top:0;width:374.25pt;height:4.5pt;z-index:26550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H5kZR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F4A4C3D">
                <v:shape id="AutoShape 701" o:spid="_x0000_s22041" type="#_x0000_t75" alt="*" style="position:absolute;left:0;text-align:left;margin-left:-56.25pt;margin-top:0;width:374.25pt;height:4.5pt;z-index:26550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n9MxADAADx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Kn9Mx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705BAF93">
                <v:shape id="AutoShape 702" o:spid="_x0000_s22042" type="#_x0000_t75" alt="*" style="position:absolute;left:0;text-align:left;margin-left:-56.25pt;margin-top:0;width:374.25pt;height:4.5pt;z-index:26550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0S4w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086B9E6E">
                <v:shape id="AutoShape 703" o:spid="_x0000_s22043" type="#_x0000_t75" alt="*" style="position:absolute;left:0;text-align:left;margin-left:-56.25pt;margin-top:0;width:374.25pt;height:4.5pt;z-index:26550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nZdpNhYDAADx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1" o:title=""/>
                </v:shape>
              </w:pict>
            </w:r>
            <w:r>
              <w:rPr>
                <w:rFonts w:ascii="Calibri" w:hAnsi="Calibri" w:cs="Calibri"/>
                <w:color w:val="000000"/>
                <w:sz w:val="22"/>
                <w:szCs w:val="22"/>
              </w:rPr>
              <w:pict w14:anchorId="23A99789">
                <v:shape id="AutoShape 704" o:spid="_x0000_s22044" type="#_x0000_t75" alt="*" style="position:absolute;left:0;text-align:left;margin-left:-56.25pt;margin-top:0;width:374.25pt;height:4.5pt;z-index:26550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9RzhADAADx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L9Rz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3C2737BD">
                <v:shape id="AutoShape 705" o:spid="_x0000_s22045" type="#_x0000_t75" alt="*" style="position:absolute;left:0;text-align:left;margin-left:-56.25pt;margin-top:0;width:374.25pt;height:4.5pt;z-index:26550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ZkI/E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79226C0">
                <v:shape id="AutoShape 706" o:spid="_x0000_s22046" type="#_x0000_t75" alt="*" style="position:absolute;left:0;text-align:left;margin-left:-56.25pt;margin-top:0;width:374.25pt;height:4.5pt;z-index:26550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bsG4YOAwAA8Q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1" o:title=""/>
                </v:shape>
              </w:pict>
            </w:r>
            <w:r>
              <w:rPr>
                <w:rFonts w:ascii="Calibri" w:hAnsi="Calibri" w:cs="Calibri"/>
                <w:color w:val="000000"/>
                <w:sz w:val="22"/>
                <w:szCs w:val="22"/>
              </w:rPr>
              <w:pict w14:anchorId="4CE56C77">
                <v:shape id="AutoShape 732" o:spid="_x0000_s22047" type="#_x0000_t75" alt="*" style="position:absolute;left:0;text-align:left;margin-left:-56.25pt;margin-top:0;width:375.75pt;height:4.5pt;z-index:26551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Jxwn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187EED78">
                <v:shape id="AutoShape 733" o:spid="_x0000_s22048" type="#_x0000_t75" alt="*" style="position:absolute;left:0;text-align:left;margin-left:-56.25pt;margin-top:0;width:375.75pt;height:4.5pt;z-index:26551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lxmK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5868DF12">
                <v:shape id="AutoShape 734" o:spid="_x0000_s22049" type="#_x0000_t75" alt="*" style="position:absolute;left:0;text-align:left;margin-left:-56.25pt;margin-top:0;width:375.75pt;height:4.5pt;z-index:26551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suzksUAwAA8Q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4A42A482">
                <v:shape id="AutoShape 735" o:spid="_x0000_s22050" type="#_x0000_t75" alt="*" style="position:absolute;left:0;text-align:left;margin-left:-56.25pt;margin-top:0;width:375.75pt;height:4.5pt;z-index:26551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L1ZhMDAADx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3SL1ZhMDAADx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9ADE970">
                <v:shape id="AutoShape 736" o:spid="_x0000_s22051" type="#_x0000_t75" alt="*" style="position:absolute;left:0;text-align:left;margin-left:-56.25pt;margin-top:0;width:374.25pt;height:4.5pt;z-index:26551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yXbm8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FE16234">
                <v:shape id="AutoShape 737" o:spid="_x0000_s22052" type="#_x0000_t75" alt="*" style="position:absolute;left:0;text-align:left;margin-left:-56.25pt;margin-top:0;width:374.25pt;height:4.5pt;z-index:26551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6e1WR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248129C0">
                <v:shape id="AutoShape 738" o:spid="_x0000_s22053" type="#_x0000_t75" alt="*" style="position:absolute;left:0;text-align:left;margin-left:-56.25pt;margin-top:0;width:374.25pt;height:4.5pt;z-index:26551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LdmJ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0A2B81D2">
                <v:shape id="AutoShape 739" o:spid="_x0000_s22054" type="#_x0000_t75" alt="*" style="position:absolute;left:0;text-align:left;margin-left:-56.25pt;margin-top:0;width:374.25pt;height:2.25pt;z-index:26551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6XORADAADx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z6XOR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2" o:title=""/>
                </v:shape>
              </w:pict>
            </w:r>
            <w:r>
              <w:rPr>
                <w:rFonts w:ascii="Calibri" w:hAnsi="Calibri" w:cs="Calibri"/>
                <w:color w:val="000000"/>
                <w:sz w:val="22"/>
                <w:szCs w:val="22"/>
              </w:rPr>
              <w:pict w14:anchorId="42200B50">
                <v:shape id="AutoShape 740" o:spid="_x0000_s22055" type="#_x0000_t75" alt="*" style="position:absolute;left:0;text-align:left;margin-left:-56.25pt;margin-top:0;width:374.25pt;height:2.25pt;z-index:26551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e+p/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2" o:title=""/>
                </v:shape>
              </w:pict>
            </w:r>
            <w:r>
              <w:rPr>
                <w:rFonts w:ascii="Calibri" w:hAnsi="Calibri" w:cs="Calibri"/>
                <w:color w:val="000000"/>
                <w:sz w:val="22"/>
                <w:szCs w:val="22"/>
              </w:rPr>
              <w:pict w14:anchorId="625ED47A">
                <v:shape id="AutoShape 741" o:spid="_x0000_s22056" type="#_x0000_t75" alt="*" style="position:absolute;left:0;text-align:left;margin-left:-56.25pt;margin-top:0;width:374.25pt;height:4.5pt;z-index:26551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0PRcY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B0A330B">
                <v:shape id="AutoShape 742" o:spid="_x0000_s22057" type="#_x0000_t75" alt="*" style="position:absolute;left:0;text-align:left;margin-left:-56.25pt;margin-top:0;width:374.25pt;height:4.5pt;z-index:26552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Lb57R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01552E54">
                <v:shape id="AutoShape 821" o:spid="_x0000_s22058" type="#_x0000_t75" alt="*" style="position:absolute;left:0;text-align:left;margin-left:-56.25pt;margin-top:0;width:375.75pt;height:4.5pt;z-index:26552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F0d2A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3BDEED69">
                <v:shape id="AutoShape 822" o:spid="_x0000_s22059" type="#_x0000_t75" alt="*" style="position:absolute;left:0;text-align:left;margin-left:-56.25pt;margin-top:0;width:375.75pt;height:4.5pt;z-index:26552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3n4hEDAADy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et5+I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7246A504">
                <v:shape id="AutoShape 823" o:spid="_x0000_s22060" type="#_x0000_t75" alt="*" style="position:absolute;left:0;text-align:left;margin-left:-56.25pt;margin-top:0;width:375.75pt;height:4.5pt;z-index:26552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RjiI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1B3587E3">
                <v:shape id="AutoShape 824" o:spid="_x0000_s22061" type="#_x0000_t75" alt="*" style="position:absolute;left:0;text-align:left;margin-left:-56.25pt;margin-top:0;width:375.75pt;height:4.5pt;z-index:26552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rdc1t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6FAAC5A3">
                <v:shape id="AutoShape 825" o:spid="_x0000_s22062" type="#_x0000_t75" alt="*" style="position:absolute;left:0;text-align:left;margin-left:-56.25pt;margin-top:0;width:374.25pt;height:4.5pt;z-index:26552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CEQK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056CE492">
                <v:shape id="AutoShape 826" o:spid="_x0000_s22063" type="#_x0000_t75" alt="*" style="position:absolute;left:0;text-align:left;margin-left:-56.25pt;margin-top:0;width:374.25pt;height:4.5pt;z-index:26552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Z9jmY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D896D50">
                <v:shape id="AutoShape 827" o:spid="_x0000_s22064" type="#_x0000_t75" alt="*" style="position:absolute;left:0;text-align:left;margin-left:-56.25pt;margin-top:0;width:374.25pt;height:4.5pt;z-index:26552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nvW6I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5C335959">
                <v:shape id="AutoShape 828" o:spid="_x0000_s22065" type="#_x0000_t75" alt="*" style="position:absolute;left:0;text-align:left;margin-left:-56.25pt;margin-top:0;width:374.25pt;height:4.5pt;z-index:26552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ofq1A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38F78985">
                <v:shape id="AutoShape 829" o:spid="_x0000_s22066" type="#_x0000_t75" alt="*" style="position:absolute;left:0;text-align:left;margin-left:-56.25pt;margin-top:0;width:374.25pt;height:4.5pt;z-index:26552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7HxnR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0B637329">
                <v:shape id="AutoShape 830" o:spid="_x0000_s22067" type="#_x0000_t75" alt="*" style="position:absolute;left:0;text-align:left;margin-left:-56.25pt;margin-top:0;width:374.25pt;height:4.5pt;z-index:26553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pIQ1R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01459615">
                <v:shape id="AutoShape 831" o:spid="_x0000_s22068" type="#_x0000_t75" alt="*" style="position:absolute;left:0;text-align:left;margin-left:-56.25pt;margin-top:0;width:374.25pt;height:4.5pt;z-index:26553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XEp3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59B6138">
                <v:shape id="AutoShape 857" o:spid="_x0000_s22069" type="#_x0000_t75" alt="*" style="position:absolute;left:0;text-align:left;margin-left:-56.25pt;margin-top:0;width:375.75pt;height:4.5pt;z-index:26553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I210Y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14ED8707">
                <v:shape id="AutoShape 858" o:spid="_x0000_s22070" type="#_x0000_t75" alt="*" style="position:absolute;left:0;text-align:left;margin-left:-56.25pt;margin-top:0;width:375.75pt;height:4.5pt;z-index:26553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6WTRMDAADy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Vc6WTR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761C2C6">
                <v:shape id="AutoShape 859" o:spid="_x0000_s22071" type="#_x0000_t75" alt="*" style="position:absolute;left:0;text-align:left;margin-left:-56.25pt;margin-top:0;width:375.75pt;height:4.5pt;z-index:26553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4WbL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C7A1EB6">
                <v:shape id="AutoShape 860" o:spid="_x0000_s22072" type="#_x0000_t75" alt="*" style="position:absolute;left:0;text-align:left;margin-left:-56.25pt;margin-top:0;width:375.75pt;height:4.5pt;z-index:26553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7e1BMDAADy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k7e1B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3F924D3">
                <v:shape id="AutoShape 861" o:spid="_x0000_s22073" type="#_x0000_t75" alt="*" style="position:absolute;left:0;text-align:left;margin-left:-56.25pt;margin-top:0;width:374.25pt;height:4.5pt;z-index:26553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8xEa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806A478">
                <v:shape id="AutoShape 862" o:spid="_x0000_s22074" type="#_x0000_t75" alt="*" style="position:absolute;left:0;text-align:left;margin-left:-56.25pt;margin-top:0;width:374.25pt;height:4.5pt;z-index:26553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tWKMY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1E06622">
                <v:shape id="AutoShape 863" o:spid="_x0000_s22075" type="#_x0000_t75" alt="*" style="position:absolute;left:0;text-align:left;margin-left:-56.25pt;margin-top:0;width:374.25pt;height:4.5pt;z-index:26553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Q6zGo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48BB1EB0">
                <v:shape id="AutoShape 864" o:spid="_x0000_s22076" type="#_x0000_t75" alt="*" style="position:absolute;left:0;text-align:left;margin-left:-56.25pt;margin-top:0;width:374.25pt;height:4.5pt;z-index:26554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ei+yw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4D9514FD">
                <v:shape id="AutoShape 865" o:spid="_x0000_s22077" type="#_x0000_t75" alt="*" style="position:absolute;left:0;text-align:left;margin-left:-56.25pt;margin-top:0;width:374.25pt;height:4.5pt;z-index:26554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1wmv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B52F996">
                <v:shape id="AutoShape 866" o:spid="_x0000_s22078" type="#_x0000_t75" alt="*" style="position:absolute;left:0;text-align:left;margin-left:-56.25pt;margin-top:0;width:374.25pt;height:4.5pt;z-index:26554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C9OOA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93DDADD">
                <v:shape id="AutoShape 867" o:spid="_x0000_s22079" type="#_x0000_t75" alt="*" style="position:absolute;left:0;text-align:left;margin-left:-56.25pt;margin-top:0;width:374.25pt;height:4.5pt;z-index:26554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SIVfg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502355E">
                <v:shape id="AutoShape 893" o:spid="_x0000_s22080" type="#_x0000_t75" alt="*" style="position:absolute;left:0;text-align:left;margin-left:-56.25pt;margin-top:0;width:375.75pt;height:4.5pt;z-index:26554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9cFW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40C60BE6">
                <v:shape id="AutoShape 894" o:spid="_x0000_s22081" type="#_x0000_t75" alt="*" style="position:absolute;left:0;text-align:left;margin-left:-56.25pt;margin-top:0;width:375.75pt;height:4.5pt;z-index:26554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blQQ8DAADy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gVuVB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08C34B9A">
                <v:shape id="AutoShape 895" o:spid="_x0000_s22082" type="#_x0000_t75" alt="*" style="position:absolute;left:0;text-align:left;margin-left:-56.25pt;margin-top:0;width:375.75pt;height:4.5pt;z-index:26554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TTzW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47380CA4">
                <v:shape id="AutoShape 896" o:spid="_x0000_s22083" type="#_x0000_t75" alt="*" style="position:absolute;left:0;text-align:left;margin-left:-56.25pt;margin-top:0;width:375.75pt;height:4.5pt;z-index:26554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pDgQz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4C49C42C">
                <v:shape id="AutoShape 897" o:spid="_x0000_s22084" type="#_x0000_t75" alt="*" style="position:absolute;left:0;text-align:left;margin-left:-56.25pt;margin-top:0;width:374.25pt;height:4.5pt;z-index:26554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NrZw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4F7A899">
                <v:shape id="AutoShape 898" o:spid="_x0000_s22085" type="#_x0000_t75" alt="*" style="position:absolute;left:0;text-align:left;margin-left:-56.25pt;margin-top:0;width:374.25pt;height:4.5pt;z-index:26554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0afv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C0BBC89">
                <v:shape id="AutoShape 899" o:spid="_x0000_s22086" type="#_x0000_t75" alt="*" style="position:absolute;left:0;text-align:left;margin-left:-56.25pt;margin-top:0;width:374.25pt;height:4.5pt;z-index:26555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UCtxEDAADy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gFArc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94CD480">
                <v:shape id="AutoShape 900" o:spid="_x0000_s22087" type="#_x0000_t75" alt="*" style="position:absolute;left:0;text-align:left;margin-left:-56.25pt;margin-top:0;width:374.25pt;height:4.5pt;z-index:26555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yvmq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380E860">
                <v:shape id="AutoShape 901" o:spid="_x0000_s22088" type="#_x0000_t75" alt="*" style="position:absolute;left:0;text-align:left;margin-left:-56.25pt;margin-top:0;width:374.25pt;height:4.5pt;z-index:26555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vfOe/x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735F755A">
                <v:shape id="AutoShape 902" o:spid="_x0000_s22089" type="#_x0000_t75" alt="*" style="position:absolute;left:0;text-align:left;margin-left:-56.25pt;margin-top:0;width:374.25pt;height:4.5pt;z-index:26555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aGa7B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025ECAA">
                <v:shape id="AutoShape 903" o:spid="_x0000_s22090" type="#_x0000_t75" alt="*" style="position:absolute;left:0;text-align:left;margin-left:-56.25pt;margin-top:0;width:374.25pt;height:4.5pt;z-index:26555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DFjBA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RDFj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39F5100C">
                <v:shape id="AutoShape 929" o:spid="_x0000_s22091" type="#_x0000_t75" alt="*" style="position:absolute;left:0;text-align:left;margin-left:-56.25pt;margin-top:0;width:375.75pt;height:4.5pt;z-index:26555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joQAx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0975717B">
                <v:shape id="AutoShape 930" o:spid="_x0000_s22092" type="#_x0000_t75" alt="*" style="position:absolute;left:0;text-align:left;margin-left:-56.25pt;margin-top:0;width:375.75pt;height:4.5pt;z-index:26555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JDQIo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798F3C58">
                <v:shape id="AutoShape 931" o:spid="_x0000_s22093" type="#_x0000_t75" alt="*" style="position:absolute;left:0;text-align:left;margin-left:-56.25pt;margin-top:0;width:375.75pt;height:4.5pt;z-index:26555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KBNZb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070AF2CF">
                <v:shape id="AutoShape 932" o:spid="_x0000_s22094" type="#_x0000_t75" alt="*" style="position:absolute;left:0;text-align:left;margin-left:-56.25pt;margin-top:0;width:375.75pt;height:4.5pt;z-index:26555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BpnB0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4A11A5F9">
                <v:shape id="AutoShape 933" o:spid="_x0000_s22095" type="#_x0000_t75" alt="*" style="position:absolute;left:0;text-align:left;margin-left:-56.25pt;margin-top:0;width:374.25pt;height:4.5pt;z-index:26555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4mcfR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221912D5">
                <v:shape id="AutoShape 934" o:spid="_x0000_s22096" type="#_x0000_t75" alt="*" style="position:absolute;left:0;text-align:left;margin-left:-56.25pt;margin-top:0;width:374.25pt;height:4.5pt;z-index:26556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2Btm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36F432E5">
                <v:shape id="AutoShape 935" o:spid="_x0000_s22097" type="#_x0000_t75" alt="*" style="position:absolute;left:0;text-align:left;margin-left:-56.25pt;margin-top:0;width:374.25pt;height:4.5pt;z-index:26556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kcYxx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515159E6">
                <v:shape id="AutoShape 936" o:spid="_x0000_s22098" type="#_x0000_t75" alt="*" style="position:absolute;left:0;text-align:left;margin-left:-56.25pt;margin-top:0;width:374.25pt;height:4.5pt;z-index:26556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7xm4I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8F2BD2C">
                <v:shape id="AutoShape 937" o:spid="_x0000_s22099" type="#_x0000_t75" alt="*" style="position:absolute;left:0;text-align:left;margin-left:-56.25pt;margin-top:0;width:374.25pt;height:4.5pt;z-index:26556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lLHhEDAADy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CJSx4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3501B0C">
                <v:shape id="AutoShape 938" o:spid="_x0000_s22100" type="#_x0000_t75" alt="*" style="position:absolute;left:0;text-align:left;margin-left:-56.25pt;margin-top:0;width:374.25pt;height:4.5pt;z-index:26556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9Y+u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32A81F0">
                <v:shape id="AutoShape 939" o:spid="_x0000_s22101" type="#_x0000_t75" alt="*" style="position:absolute;left:0;text-align:left;margin-left:-56.25pt;margin-top:0;width:374.25pt;height:4.5pt;z-index:26556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T/odx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50C7A137">
                <v:shape id="AutoShape 990" o:spid="_x0000_s22102" type="#_x0000_t75" alt="*" style="position:absolute;left:0;text-align:left;margin-left:-56.25pt;margin-top:0;width:375.75pt;height:4.5pt;z-index:26556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QPKL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15808A55">
                <v:shape id="AutoShape 991" o:spid="_x0000_s22103" type="#_x0000_t75" alt="*" style="position:absolute;left:0;text-align:left;margin-left:-56.25pt;margin-top:0;width:375.75pt;height:4.5pt;z-index:26556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vWPhADAADy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LvWP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7F47A010">
                <v:shape id="AutoShape 992" o:spid="_x0000_s22104" type="#_x0000_t75" alt="*" style="position:absolute;left:0;text-align:left;margin-left:-56.25pt;margin-top:0;width:375.75pt;height:4.5pt;z-index:26556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1Da2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79D48710">
                <v:shape id="AutoShape 993" o:spid="_x0000_s22105" type="#_x0000_t75" alt="*" style="position:absolute;left:0;text-align:left;margin-left:-56.25pt;margin-top:0;width:375.75pt;height:4.5pt;z-index:26556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K8Obo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694E5763">
                <v:shape id="AutoShape 994" o:spid="_x0000_s22106" type="#_x0000_t75" alt="*" style="position:absolute;left:0;text-align:left;margin-left:-56.25pt;margin-top:0;width:374.25pt;height:4.5pt;z-index:26557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Z1wYc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D7B646D">
                <v:shape id="AutoShape 995" o:spid="_x0000_s22107" type="#_x0000_t75" alt="*" style="position:absolute;left:0;text-align:left;margin-left:-56.25pt;margin-top:0;width:374.25pt;height:4.5pt;z-index:26557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HTYu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1" o:title=""/>
                </v:shape>
              </w:pict>
            </w:r>
            <w:r>
              <w:rPr>
                <w:rFonts w:ascii="Calibri" w:hAnsi="Calibri" w:cs="Calibri"/>
                <w:color w:val="000000"/>
                <w:sz w:val="22"/>
                <w:szCs w:val="22"/>
              </w:rPr>
              <w:pict w14:anchorId="01C8A648">
                <v:shape id="AutoShape 996" o:spid="_x0000_s22108" type="#_x0000_t75" alt="*" style="position:absolute;left:0;text-align:left;margin-left:-56.25pt;margin-top:0;width:374.25pt;height:4.5pt;z-index:26557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wed9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099FD53A">
                <v:shape id="AutoShape 997" o:spid="_x0000_s22109" type="#_x0000_t75" alt="*" style="position:absolute;left:0;text-align:left;margin-left:-56.25pt;margin-top:0;width:374.25pt;height:4.5pt;z-index:26557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TNSMY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53C3C6F9">
                <v:shape id="AutoShape 998" o:spid="_x0000_s22110" type="#_x0000_t75" alt="*" style="position:absolute;left:0;text-align:left;margin-left:-56.25pt;margin-top:0;width:374.25pt;height:4.5pt;z-index:26557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pVbl4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8B51212">
                <v:shape id="AutoShape 999" o:spid="_x0000_s22111" type="#_x0000_t75" alt="*" style="position:absolute;left:0;text-align:left;margin-left:-56.25pt;margin-top:0;width:374.25pt;height:4.5pt;z-index:26557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yC5u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7582FC00">
                <v:shape id="AutoShape 1000" o:spid="_x0000_s22112" type="#_x0000_t75" alt="*" style="position:absolute;left:0;text-align:left;margin-left:-56.25pt;margin-top:0;width:374.25pt;height:4.5pt;z-index:26557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Ayd0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D0A866F">
                <v:shape id="AutoShape 1026" o:spid="_x0000_s22113" type="#_x0000_t75" alt="*" style="position:absolute;left:0;text-align:left;margin-left:-56.25pt;margin-top:0;width:375.75pt;height:4.5pt;z-index:26557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wQuRE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B8EL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57D422AB">
                <v:shape id="AutoShape 1027" o:spid="_x0000_s22114" type="#_x0000_t75" alt="*" style="position:absolute;left:0;text-align:left;margin-left:-56.25pt;margin-top:0;width:375.75pt;height:4.5pt;z-index:26557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Q4F3A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0042EBDE">
                <v:shape id="AutoShape 1028" o:spid="_x0000_s22115" type="#_x0000_t75" alt="*" style="position:absolute;left:0;text-align:left;margin-left:-56.25pt;margin-top:0;width:375.75pt;height:4.5pt;z-index:26558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vb7Ne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225F4CC9">
                <v:shape id="AutoShape 1029" o:spid="_x0000_s22116" type="#_x0000_t75" alt="*" style="position:absolute;left:0;text-align:left;margin-left:-56.25pt;margin-top:0;width:375.75pt;height:4.5pt;z-index:26558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p9VRMDAADz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Jp9V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3D118A25">
                <v:shape id="AutoShape 1030" o:spid="_x0000_s22117" type="#_x0000_t75" alt="*" style="position:absolute;left:0;text-align:left;margin-left:-56.25pt;margin-top:0;width:374.25pt;height:4.5pt;z-index:26558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l7ae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4ED8E79">
                <v:shape id="AutoShape 1031" o:spid="_x0000_s22118" type="#_x0000_t75" alt="*" style="position:absolute;left:0;text-align:left;margin-left:-56.25pt;margin-top:0;width:374.25pt;height:4.5pt;z-index:26558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bkUxE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bG5F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87F9A6B">
                <v:shape id="AutoShape 1032" o:spid="_x0000_s22119" type="#_x0000_t75" alt="*" style="position:absolute;left:0;text-align:left;margin-left:-56.25pt;margin-top:0;width:374.25pt;height:4.5pt;z-index:26558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xE/6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253A1E9">
                <v:shape id="AutoShape 1033" o:spid="_x0000_s22120" type="#_x0000_t75" alt="*" style="position:absolute;left:0;text-align:left;margin-left:-56.25pt;margin-top:0;width:374.25pt;height:4.5pt;z-index:26558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7vz+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D773378">
                <v:shape id="AutoShape 1034" o:spid="_x0000_s22121" type="#_x0000_t75" alt="*" style="position:absolute;left:0;text-align:left;margin-left:-56.25pt;margin-top:0;width:374.25pt;height:4.5pt;z-index:26558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ppu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60FE7BE7">
                <v:shape id="AutoShape 1035" o:spid="_x0000_s22122" type="#_x0000_t75" alt="*" style="position:absolute;left:0;text-align:left;margin-left:-56.25pt;margin-top:0;width:374.25pt;height:4.5pt;z-index:26558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Xxyq8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1DE429C2">
                <v:shape id="AutoShape 1036" o:spid="_x0000_s22123" type="#_x0000_t75" alt="*" style="position:absolute;left:0;text-align:left;margin-left:-56.25pt;margin-top:0;width:374.25pt;height:4.5pt;z-index:26558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Lv3G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5522ACF9">
                <v:shape id="AutoShape 1062" o:spid="_x0000_s22124" type="#_x0000_t75" alt="*" style="position:absolute;left:0;text-align:left;margin-left:-56.25pt;margin-top:0;width:375.75pt;height:4.5pt;z-index:26558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AAX5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2E52C0D2">
                <v:shape id="AutoShape 1063" o:spid="_x0000_s22125" type="#_x0000_t75" alt="*" style="position:absolute;left:0;text-align:left;margin-left:-56.25pt;margin-top:0;width:375.75pt;height:4.5pt;z-index:26559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phf50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0" o:title=""/>
                </v:shape>
              </w:pict>
            </w:r>
            <w:r>
              <w:rPr>
                <w:rFonts w:ascii="Calibri" w:hAnsi="Calibri" w:cs="Calibri"/>
                <w:color w:val="000000"/>
                <w:sz w:val="22"/>
                <w:szCs w:val="22"/>
              </w:rPr>
              <w:pict w14:anchorId="37BC1580">
                <v:shape id="AutoShape 1064" o:spid="_x0000_s22126" type="#_x0000_t75" alt="*" style="position:absolute;left:0;text-align:left;margin-left:-56.25pt;margin-top:0;width:375.75pt;height:4.5pt;z-index:26559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Gg3hA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SGg3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4591A7D7">
                <v:shape id="AutoShape 1065" o:spid="_x0000_s22127" type="#_x0000_t75" alt="*" style="position:absolute;left:0;text-align:left;margin-left:-56.25pt;margin-top:0;width:375.75pt;height:4.5pt;z-index:26559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i+Uo0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7FE0C2DC">
                <v:shape id="AutoShape 1066" o:spid="_x0000_s22128" type="#_x0000_t75" alt="*" style="position:absolute;left:0;text-align:left;margin-left:-56.25pt;margin-top:0;width:374.25pt;height:4.5pt;z-index:26559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vsl54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CA0775E">
                <v:shape id="AutoShape 1067" o:spid="_x0000_s22129" type="#_x0000_t75" alt="*" style="position:absolute;left:0;text-align:left;margin-left:-56.25pt;margin-top:0;width:374.25pt;height:4.5pt;z-index:26559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xFpj7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63103E51">
                <v:shape id="AutoShape 1068" o:spid="_x0000_s22130" type="#_x0000_t75" alt="*" style="position:absolute;left:0;text-align:left;margin-left:-56.25pt;margin-top:0;width:374.25pt;height:4.5pt;z-index:26559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KMHHU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1339C4C">
                <v:shape id="AutoShape 1069" o:spid="_x0000_s22131" type="#_x0000_t75" alt="*" style="position:absolute;left:0;text-align:left;margin-left:-56.25pt;margin-top:0;width:374.25pt;height:4.5pt;z-index:26559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eJqg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3FFAE2E">
                <v:shape id="AutoShape 1070" o:spid="_x0000_s22132" type="#_x0000_t75" alt="*" style="position:absolute;left:0;text-align:left;margin-left:-56.25pt;margin-top:0;width:374.25pt;height:4.5pt;z-index:26559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TwSpl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72C9F8BF">
                <v:shape id="AutoShape 1071" o:spid="_x0000_s22133" type="#_x0000_t75" alt="*" style="position:absolute;left:0;text-align:left;margin-left:-56.25pt;margin-top:0;width:374.25pt;height:4.5pt;z-index:26559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oHqLN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49589B27">
                <v:shape id="AutoShape 1072" o:spid="_x0000_s22134" type="#_x0000_t75" alt="*" style="position:absolute;left:0;text-align:left;margin-left:-56.25pt;margin-top:0;width:374.25pt;height:4.5pt;z-index:26559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2zyz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7450EA4">
                <v:shape id="AutoShape 1098" o:spid="_x0000_s22135" type="#_x0000_t75" alt="*" style="position:absolute;left:0;text-align:left;margin-left:-56.25pt;margin-top:0;width:375.75pt;height:4.5pt;z-index:26560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u/kt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5F4FA3DC">
                <v:shape id="AutoShape 1099" o:spid="_x0000_s22136" type="#_x0000_t75" alt="*" style="position:absolute;left:0;text-align:left;margin-left:-56.25pt;margin-top:0;width:375.75pt;height:4.5pt;z-index:26560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bjmEW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0D4E198C">
                <v:shape id="AutoShape 1100" o:spid="_x0000_s22137" type="#_x0000_t75" alt="*" style="position:absolute;left:0;text-align:left;margin-left:-56.25pt;margin-top:0;width:375.75pt;height:4.5pt;z-index:26560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cuOhA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NcuO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0836D58C">
                <v:shape id="AutoShape 1101" o:spid="_x0000_s22138" type="#_x0000_t75" alt="*" style="position:absolute;left:0;text-align:left;margin-left:-56.25pt;margin-top:0;width:375.75pt;height:4.5pt;z-index:26560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7M+v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3AAB0C7D">
                <v:shape id="AutoShape 1102" o:spid="_x0000_s22139" type="#_x0000_t75" alt="*" style="position:absolute;left:0;text-align:left;margin-left:-56.25pt;margin-top:0;width:374.25pt;height:4.5pt;z-index:26560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u8Hj0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4F0AECD4">
                <v:shape id="AutoShape 1103" o:spid="_x0000_s22140" type="#_x0000_t75" alt="*" style="position:absolute;left:0;text-align:left;margin-left:-56.25pt;margin-top:0;width:374.25pt;height:4.5pt;z-index:26560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pAvPM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712C5D8D">
                <v:shape id="AutoShape 1104" o:spid="_x0000_s22141" type="#_x0000_t75" alt="*" style="position:absolute;left:0;text-align:left;margin-left:-56.25pt;margin-top:0;width:374.25pt;height:4.5pt;z-index:26560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5QLAA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E0DD093">
                <v:shape id="AutoShape 1105" o:spid="_x0000_s22142" type="#_x0000_t75" alt="*" style="position:absolute;left:0;text-align:left;margin-left:-56.25pt;margin-top:0;width:374.25pt;height:4.5pt;z-index:26560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3azA2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0307760A">
                <v:shape id="AutoShape 1106" o:spid="_x0000_s22143" type="#_x0000_t75" alt="*" style="position:absolute;left:0;text-align:left;margin-left:-56.25pt;margin-top:0;width:374.25pt;height:4.5pt;z-index:26560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Qg+Bl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504820EB">
                <v:shape id="AutoShape 1107" o:spid="_x0000_s22144" type="#_x0000_t75" alt="*" style="position:absolute;left:0;text-align:left;margin-left:-56.25pt;margin-top:0;width:374.25pt;height:4.5pt;z-index:26560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RaBg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A23B58E">
                <v:shape id="AutoShape 1108" o:spid="_x0000_s22145" type="#_x0000_t75" alt="*" style="position:absolute;left:0;text-align:left;margin-left:-56.25pt;margin-top:0;width:374.25pt;height:4.5pt;z-index:26561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Ki7I8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6F905CB">
                <v:shape id="AutoShape 1134" o:spid="_x0000_s22146" type="#_x0000_t75" alt="*" style="position:absolute;left:0;text-align:left;margin-left:-56.25pt;margin-top:0;width:375.75pt;height:4.5pt;z-index:26561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R0kt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5A60044D">
                <v:shape id="AutoShape 1135" o:spid="_x0000_s22147" type="#_x0000_t75" alt="*" style="position:absolute;left:0;text-align:left;margin-left:-56.25pt;margin-top:0;width:375.75pt;height:4.5pt;z-index:26561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aVV/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3091E9B9">
                <v:shape id="AutoShape 1136" o:spid="_x0000_s22148" type="#_x0000_t75" alt="*" style="position:absolute;left:0;text-align:left;margin-left:-56.25pt;margin-top:0;width:375.75pt;height:4.5pt;z-index:26561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yBgU8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68C01953">
                <v:shape id="AutoShape 1137" o:spid="_x0000_s22149" type="#_x0000_t75" alt="*" style="position:absolute;left:0;text-align:left;margin-left:-56.25pt;margin-top:0;width:375.75pt;height:4.5pt;z-index:26561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dCfaY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2C986B0E">
                <v:shape id="AutoShape 1138" o:spid="_x0000_s22150" type="#_x0000_t75" alt="*" style="position:absolute;left:0;text-align:left;margin-left:-56.25pt;margin-top:0;width:374.25pt;height:4.5pt;z-index:26561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48dBA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X48d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6E4FD31F">
                <v:shape id="AutoShape 1139" o:spid="_x0000_s22151" type="#_x0000_t75" alt="*" style="position:absolute;left:0;text-align:left;margin-left:-56.25pt;margin-top:0;width:374.25pt;height:4.5pt;z-index:26561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byPTs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76340B4">
                <v:shape id="AutoShape 1140" o:spid="_x0000_s22152" type="#_x0000_t75" alt="*" style="position:absolute;left:0;text-align:left;margin-left:-56.25pt;margin-top:0;width:374.25pt;height:4.5pt;z-index:26561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1R8iI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5B5F75C">
                <v:shape id="AutoShape 1141" o:spid="_x0000_s22153" type="#_x0000_t75" alt="*" style="position:absolute;left:0;text-align:left;margin-left:-56.25pt;margin-top:0;width:374.25pt;height:4.5pt;z-index:26561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zKl+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0DF4037">
                <v:shape id="AutoShape 1142" o:spid="_x0000_s22154" type="#_x0000_t75" alt="*" style="position:absolute;left:0;text-align:left;margin-left:-56.25pt;margin-top:0;width:374.25pt;height:4.5pt;z-index:26561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IgORM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ZIgO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7FAF55DE">
                <v:shape id="AutoShape 1143" o:spid="_x0000_s22155" type="#_x0000_t75" alt="*" style="position:absolute;left:0;text-align:left;margin-left:-56.25pt;margin-top:0;width:374.25pt;height:4.5pt;z-index:26562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DUTHs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47E2854">
                <v:shape id="AutoShape 1144" o:spid="_x0000_s22156" type="#_x0000_t75" alt="*" style="position:absolute;left:0;text-align:left;margin-left:-56.25pt;margin-top:0;width:374.25pt;height:4.5pt;z-index:26562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kbXcY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76DDC999">
                <v:shape id="AutoShape 1170" o:spid="_x0000_s22157" type="#_x0000_t75" alt="*" style="position:absolute;left:0;text-align:left;margin-left:-56.25pt;margin-top:0;width:375.75pt;height:4.5pt;z-index:26562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E0Uf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358BDD6E">
                <v:shape id="AutoShape 1171" o:spid="_x0000_s22158" type="#_x0000_t75" alt="*" style="position:absolute;left:0;text-align:left;margin-left:-56.25pt;margin-top:0;width:375.75pt;height:4.5pt;z-index:26562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xI9Ke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51BA9FB3">
                <v:shape id="AutoShape 1172" o:spid="_x0000_s22159" type="#_x0000_t75" alt="*" style="position:absolute;left:0;text-align:left;margin-left:-56.25pt;margin-top:0;width:375.75pt;height:4.5pt;z-index:26562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wvjz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F8D6E97">
                <v:shape id="AutoShape 1173" o:spid="_x0000_s22160" type="#_x0000_t75" alt="*" style="position:absolute;left:0;text-align:left;margin-left:-56.25pt;margin-top:0;width:375.75pt;height:4.5pt;z-index:26562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k/1l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FD88B84">
                <v:shape id="AutoShape 1174" o:spid="_x0000_s22161" type="#_x0000_t75" alt="*" style="position:absolute;left:0;text-align:left;margin-left:-56.25pt;margin-top:0;width:374.25pt;height:4.5pt;z-index:26562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2gJu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16D401C">
                <v:shape id="AutoShape 1175" o:spid="_x0000_s22162" type="#_x0000_t75" alt="*" style="position:absolute;left:0;text-align:left;margin-left:-56.25pt;margin-top:0;width:374.25pt;height:4.5pt;z-index:26562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6IqwF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3741676F">
                <v:shape id="AutoShape 1176" o:spid="_x0000_s22163" type="#_x0000_t75" alt="*" style="position:absolute;left:0;text-align:left;margin-left:-56.25pt;margin-top:0;width:374.25pt;height:4.5pt;z-index:26562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xseIg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6329F16D">
                <v:shape id="AutoShape 1177" o:spid="_x0000_s22164" type="#_x0000_t75" alt="*" style="position:absolute;left:0;text-align:left;margin-left:-56.25pt;margin-top:0;width:374.25pt;height:4.5pt;z-index:26563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KAPV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5B1FD636">
                <v:shape id="AutoShape 1178" o:spid="_x0000_s22165" type="#_x0000_t75" alt="*" style="position:absolute;left:0;text-align:left;margin-left:-56.25pt;margin-top:0;width:374.25pt;height:4.5pt;z-index:26563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YVSNP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6F69B9DE">
                <v:shape id="AutoShape 1179" o:spid="_x0000_s22166" type="#_x0000_t75" alt="*" style="position:absolute;left:0;text-align:left;margin-left:-56.25pt;margin-top:0;width:374.25pt;height:4.5pt;z-index:26563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P0kRE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Cz9J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60C7B33">
                <v:shape id="AutoShape 1180" o:spid="_x0000_s22167" type="#_x0000_t75" alt="*" style="position:absolute;left:0;text-align:left;margin-left:-56.25pt;margin-top:0;width:374.25pt;height:4.5pt;z-index:26563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eZfCU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67DF2F9D">
                <v:shape id="AutoShape 1206" o:spid="_x0000_s22168" type="#_x0000_t75" alt="*" style="position:absolute;left:0;text-align:left;margin-left:-56.25pt;margin-top:0;width:375.75pt;height:4.5pt;z-index:26563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r0Gcf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78327CF0">
                <v:shape id="AutoShape 1207" o:spid="_x0000_s22169" type="#_x0000_t75" alt="*" style="position:absolute;left:0;text-align:left;margin-left:-56.25pt;margin-top:0;width:375.75pt;height:4.5pt;z-index:26563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LLD4s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43EFFA66">
                <v:shape id="AutoShape 1208" o:spid="_x0000_s22170" type="#_x0000_t75" alt="*" style="position:absolute;left:0;text-align:left;margin-left:-56.25pt;margin-top:0;width:375.75pt;height:4.5pt;z-index:26563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xA/oM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6865F498">
                <v:shape id="AutoShape 1209" o:spid="_x0000_s22171" type="#_x0000_t75" alt="*" style="position:absolute;left:0;text-align:left;margin-left:-56.25pt;margin-top:0;width:375.75pt;height:4.5pt;z-index:26563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SqBpQ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2A654762">
                <v:shape id="AutoShape 1210" o:spid="_x0000_s22172" type="#_x0000_t75" alt="*" style="position:absolute;left:0;text-align:left;margin-left:-56.25pt;margin-top:0;width:374.25pt;height:4.5pt;z-index:26563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O2xq0B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1" o:title=""/>
                </v:shape>
              </w:pict>
            </w:r>
            <w:r>
              <w:rPr>
                <w:rFonts w:ascii="Calibri" w:hAnsi="Calibri" w:cs="Calibri"/>
                <w:color w:val="000000"/>
                <w:sz w:val="22"/>
                <w:szCs w:val="22"/>
              </w:rPr>
              <w:pict w14:anchorId="0A703E1E">
                <v:shape id="AutoShape 1211" o:spid="_x0000_s22173" type="#_x0000_t75" alt="*" style="position:absolute;left:0;text-align:left;margin-left:-56.25pt;margin-top:0;width:374.25pt;height:4.5pt;z-index:26563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2F1VJB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1" o:title=""/>
                </v:shape>
              </w:pict>
            </w:r>
            <w:r>
              <w:rPr>
                <w:rFonts w:ascii="Calibri" w:hAnsi="Calibri" w:cs="Calibri"/>
                <w:color w:val="000000"/>
                <w:sz w:val="22"/>
                <w:szCs w:val="22"/>
              </w:rPr>
              <w:pict w14:anchorId="0F0BAB44">
                <v:shape id="AutoShape 1212" o:spid="_x0000_s22174" type="#_x0000_t75" alt="*" style="position:absolute;left:0;text-align:left;margin-left:-56.25pt;margin-top:0;width:374.25pt;height:4.5pt;z-index:26564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QbTAE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4DB6032E">
                <v:shape id="AutoShape 1213" o:spid="_x0000_s22175" type="#_x0000_t75" alt="*" style="position:absolute;left:0;text-align:left;margin-left:-56.25pt;margin-top:0;width:374.25pt;height:4.5pt;z-index:26564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l8qQ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5AA4CD62">
                <v:shape id="AutoShape 1214" o:spid="_x0000_s22176" type="#_x0000_t75" alt="*" style="position:absolute;left:0;text-align:left;margin-left:-56.25pt;margin-top:0;width:374.25pt;height:4.5pt;z-index:26564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FTKlU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7F6801FD">
                <v:shape id="AutoShape 1215" o:spid="_x0000_s22177" type="#_x0000_t75" alt="*" style="position:absolute;left:0;text-align:left;margin-left:-56.25pt;margin-top:0;width:374.25pt;height:4.5pt;z-index:26564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AMSA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54213B7F">
                <v:shape id="AutoShape 1216" o:spid="_x0000_s22178" type="#_x0000_t75" alt="*" style="position:absolute;left:0;text-align:left;margin-left:-56.25pt;margin-top:0;width:374.25pt;height:4.5pt;z-index:26564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kY3xEDAADz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ZGN8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9F46941">
                <v:shape id="AutoShape 1242" o:spid="_x0000_s22179" type="#_x0000_t75" alt="*" style="position:absolute;left:0;text-align:left;margin-left:-56.25pt;margin-top:0;width:375.75pt;height:4.5pt;z-index:26564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AO3S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5076AE97">
                <v:shape id="AutoShape 1243" o:spid="_x0000_s22180" type="#_x0000_t75" alt="*" style="position:absolute;left:0;text-align:left;margin-left:-56.25pt;margin-top:0;width:375.75pt;height:4.5pt;z-index:26564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FmTe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7414B7BC">
                <v:shape id="AutoShape 1244" o:spid="_x0000_s22181" type="#_x0000_t75" alt="*" style="position:absolute;left:0;text-align:left;margin-left:-56.25pt;margin-top:0;width:375.75pt;height:4.5pt;z-index:26564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bG2f8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59D9A22E">
                <v:shape id="AutoShape 1245" o:spid="_x0000_s22182" type="#_x0000_t75" alt="*" style="position:absolute;left:0;text-align:left;margin-left:-56.25pt;margin-top:0;width:375.75pt;height:4.5pt;z-index:26564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UtFQ4DAADz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HVLRU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0" o:title=""/>
                </v:shape>
              </w:pict>
            </w:r>
            <w:r>
              <w:rPr>
                <w:rFonts w:ascii="Calibri" w:hAnsi="Calibri" w:cs="Calibri"/>
                <w:color w:val="000000"/>
                <w:sz w:val="22"/>
                <w:szCs w:val="22"/>
              </w:rPr>
              <w:pict w14:anchorId="0D2F945B">
                <v:shape id="AutoShape 1246" o:spid="_x0000_s22183" type="#_x0000_t75" alt="*" style="position:absolute;left:0;text-align:left;margin-left:-56.25pt;margin-top:0;width:374.25pt;height:4.5pt;z-index:26564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yng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755B3222">
                <v:shape id="AutoShape 1247" o:spid="_x0000_s22184" type="#_x0000_t75" alt="*" style="position:absolute;left:0;text-align:left;margin-left:-56.25pt;margin-top:0;width:374.25pt;height:4.5pt;z-index:26565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OrcL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469F42B4">
                <v:shape id="AutoShape 1248" o:spid="_x0000_s22185" type="#_x0000_t75" alt="*" style="position:absolute;left:0;text-align:left;margin-left:-56.25pt;margin-top:0;width:374.25pt;height:4.5pt;z-index:26565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CH/p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6CED312">
                <v:shape id="AutoShape 1249" o:spid="_x0000_s22186" type="#_x0000_t75" alt="*" style="position:absolute;left:0;text-align:left;margin-left:-56.25pt;margin-top:0;width:374.25pt;height:4.5pt;z-index:26565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MKpxc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27845805">
                <v:shape id="AutoShape 1250" o:spid="_x0000_s22187" type="#_x0000_t75" alt="*" style="position:absolute;left:0;text-align:left;margin-left:-56.25pt;margin-top:0;width:374.25pt;height:4.5pt;z-index:26565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1b5o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1B3182AC">
                <v:shape id="AutoShape 1251" o:spid="_x0000_s22188" type="#_x0000_t75" alt="*" style="position:absolute;left:0;text-align:left;margin-left:-56.25pt;margin-top:0;width:374.25pt;height:4.5pt;z-index:26565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oHd2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56EC591">
                <v:shape id="AutoShape 1252" o:spid="_x0000_s22189" type="#_x0000_t75" alt="*" style="position:absolute;left:0;text-align:left;margin-left:-56.25pt;margin-top:0;width:374.25pt;height:4.5pt;z-index:26565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FjhBQ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6xY4Q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59E37A6">
                <v:shape id="AutoShape 1278" o:spid="_x0000_s22190" type="#_x0000_t75" alt="*" style="position:absolute;left:0;text-align:left;margin-left:-56.25pt;margin-top:0;width:375.75pt;height:4.5pt;z-index:26565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LJFBF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71C9AB53">
                <v:shape id="AutoShape 1279" o:spid="_x0000_s22191" type="#_x0000_t75" alt="*" style="position:absolute;left:0;text-align:left;margin-left:-56.25pt;margin-top:0;width:375.75pt;height:4.5pt;z-index:26565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8a2U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0BE8F0E">
                <v:shape id="AutoShape 1280" o:spid="_x0000_s22192" type="#_x0000_t75" alt="*" style="position:absolute;left:0;text-align:left;margin-left:-56.25pt;margin-top:0;width:375.75pt;height:4.5pt;z-index:26565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ER6O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0982E854">
                <v:shape id="AutoShape 1281" o:spid="_x0000_s22193" type="#_x0000_t75" alt="*" style="position:absolute;left:0;text-align:left;margin-left:-56.25pt;margin-top:0;width:375.75pt;height:4.5pt;z-index:26565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gkfFw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7E1782A1">
                <v:shape id="AutoShape 1282" o:spid="_x0000_s22194" type="#_x0000_t75" alt="*" style="position:absolute;left:0;text-align:left;margin-left:-56.25pt;margin-top:0;width:374.25pt;height:4.5pt;z-index:26566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luf0k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66FB4974">
                <v:shape id="AutoShape 1283" o:spid="_x0000_s22195" type="#_x0000_t75" alt="*" style="position:absolute;left:0;text-align:left;margin-left:-56.25pt;margin-top:0;width:374.25pt;height:4.5pt;z-index:26566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msDhM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1UmsD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513DE7CB">
                <v:shape id="AutoShape 1284" o:spid="_x0000_s22196" type="#_x0000_t75" alt="*" style="position:absolute;left:0;text-align:left;margin-left:-56.25pt;margin-top:0;width:374.25pt;height:4.5pt;z-index:26566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Hw7L0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4EF22BDD">
                <v:shape id="AutoShape 1285" o:spid="_x0000_s22197" type="#_x0000_t75" alt="*" style="position:absolute;left:0;text-align:left;margin-left:-56.25pt;margin-top:0;width:374.25pt;height:4.5pt;z-index:26566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VI0kY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B89A450">
                <v:shape id="AutoShape 1286" o:spid="_x0000_s22198" type="#_x0000_t75" alt="*" style="position:absolute;left:0;text-align:left;margin-left:-56.25pt;margin-top:0;width:374.25pt;height:4.5pt;z-index:26566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o8SKk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2A71618A">
                <v:shape id="AutoShape 1287" o:spid="_x0000_s22199" type="#_x0000_t75" alt="*" style="position:absolute;left:0;text-align:left;margin-left:-56.25pt;margin-top:0;width:374.25pt;height:4.5pt;z-index:26566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X304W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5AB7A1C1">
                <v:shape id="AutoShape 1288" o:spid="_x0000_s22200" type="#_x0000_t75" alt="*" style="position:absolute;left:0;text-align:left;margin-left:-56.25pt;margin-top:0;width:374.25pt;height:4.5pt;z-index:26566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ETZrU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1C552E9">
                <v:shape id="AutoShape 1314" o:spid="_x0000_s22201" type="#_x0000_t75" alt="*" style="position:absolute;left:0;text-align:left;margin-left:-56.25pt;margin-top:0;width:375.75pt;height:4.5pt;z-index:26566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oKtb+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1A0AA0C5">
                <v:shape id="AutoShape 1315" o:spid="_x0000_s22202" type="#_x0000_t75" alt="*" style="position:absolute;left:0;text-align:left;margin-left:-56.25pt;margin-top:0;width:375.75pt;height:4.5pt;z-index:26566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Rw9b4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24C65D2A">
                <v:shape id="AutoShape 1316" o:spid="_x0000_s22203" type="#_x0000_t75" alt="*" style="position:absolute;left:0;text-align:left;margin-left:-56.25pt;margin-top:0;width:375.75pt;height:4.5pt;z-index:26567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zNLm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8F0E58E">
                <v:shape id="AutoShape 1317" o:spid="_x0000_s22204" type="#_x0000_t75" alt="*" style="position:absolute;left:0;text-align:left;margin-left:-56.25pt;margin-top:0;width:375.75pt;height:4.5pt;z-index:26567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M2rxU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7CA3557E">
                <v:shape id="AutoShape 1318" o:spid="_x0000_s22205" type="#_x0000_t75" alt="*" style="position:absolute;left:0;text-align:left;margin-left:-56.25pt;margin-top:0;width:374.25pt;height:4.5pt;z-index:26567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W8Rf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2113CBF8">
                <v:shape id="AutoShape 1319" o:spid="_x0000_s22206" type="#_x0000_t75" alt="*" style="position:absolute;left:0;text-align:left;margin-left:-56.25pt;margin-top:0;width:374.25pt;height:4.5pt;z-index:26567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6gXRE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POoF0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F84B30D">
                <v:shape id="AutoShape 1320" o:spid="_x0000_s22207" type="#_x0000_t75" alt="*" style="position:absolute;left:0;text-align:left;margin-left:-56.25pt;margin-top:0;width:374.25pt;height:4.5pt;z-index:26567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Y5rBEDAADz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m2Oaw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0D5B7E9">
                <v:shape id="AutoShape 1321" o:spid="_x0000_s22208" type="#_x0000_t75" alt="*" style="position:absolute;left:0;text-align:left;margin-left:-56.25pt;margin-top:0;width:374.25pt;height:4.5pt;z-index:26567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8XI34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1FD5CB4">
                <v:shape id="AutoShape 1322" o:spid="_x0000_s22209" type="#_x0000_t75" alt="*" style="position:absolute;left:0;text-align:left;margin-left:-56.25pt;margin-top:0;width:374.25pt;height:4.5pt;z-index:26567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tsS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7FDA575A">
                <v:shape id="AutoShape 1323" o:spid="_x0000_s22210" type="#_x0000_t75" alt="*" style="position:absolute;left:0;text-align:left;margin-left:-56.25pt;margin-top:0;width:374.25pt;height:4.5pt;z-index:26567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r09Tr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76562276">
                <v:shape id="AutoShape 1324" o:spid="_x0000_s22211" type="#_x0000_t75" alt="*" style="position:absolute;left:0;text-align:left;margin-left:-56.25pt;margin-top:0;width:374.25pt;height:4.5pt;z-index:26567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bW7xQ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D21u8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6174F1FD">
                <v:shape id="AutoShape 1375" o:spid="_x0000_s22212" type="#_x0000_t75" alt="*" style="position:absolute;left:0;text-align:left;margin-left:-56.25pt;margin-top:0;width:375.75pt;height:4.5pt;z-index:26567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a2o9Ah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0" o:title=""/>
                </v:shape>
              </w:pict>
            </w:r>
            <w:r>
              <w:rPr>
                <w:rFonts w:ascii="Calibri" w:hAnsi="Calibri" w:cs="Calibri"/>
                <w:color w:val="000000"/>
                <w:sz w:val="22"/>
                <w:szCs w:val="22"/>
              </w:rPr>
              <w:pict w14:anchorId="5E74711E">
                <v:shape id="AutoShape 1376" o:spid="_x0000_s22213" type="#_x0000_t75" alt="*" style="position:absolute;left:0;text-align:left;margin-left:-56.25pt;margin-top:0;width:375.75pt;height:4.5pt;z-index:26568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VJQRADAADz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eVJQ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34246F8E">
                <v:shape id="AutoShape 1377" o:spid="_x0000_s22214" type="#_x0000_t75" alt="*" style="position:absolute;left:0;text-align:left;margin-left:-56.25pt;margin-top:0;width:375.75pt;height:4.5pt;z-index:26568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QoJug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74D86463">
                <v:shape id="AutoShape 1378" o:spid="_x0000_s22215" type="#_x0000_t75" alt="*" style="position:absolute;left:0;text-align:left;margin-left:-56.25pt;margin-top:0;width:375.75pt;height:4.5pt;z-index:26568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mCWRv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0" o:title=""/>
                </v:shape>
              </w:pict>
            </w:r>
            <w:r>
              <w:rPr>
                <w:rFonts w:ascii="Calibri" w:hAnsi="Calibri" w:cs="Calibri"/>
                <w:color w:val="000000"/>
                <w:sz w:val="22"/>
                <w:szCs w:val="22"/>
              </w:rPr>
              <w:pict w14:anchorId="2C9026F2">
                <v:shape id="AutoShape 1379" o:spid="_x0000_s22216" type="#_x0000_t75" alt="*" style="position:absolute;left:0;text-align:left;margin-left:-56.25pt;margin-top:0;width:374.25pt;height:4.5pt;z-index:26568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o/BgA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3132EADB">
                <v:shape id="AutoShape 1380" o:spid="_x0000_s22217" type="#_x0000_t75" alt="*" style="position:absolute;left:0;text-align:left;margin-left:-56.25pt;margin-top:0;width:374.25pt;height:4.5pt;z-index:26568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4TQZ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09689E57">
                <v:shape id="AutoShape 1381" o:spid="_x0000_s22218" type="#_x0000_t75" alt="*" style="position:absolute;left:0;text-align:left;margin-left:-56.25pt;margin-top:0;width:374.25pt;height:4.5pt;z-index:26568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IZv0o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D8F2DB9">
                <v:shape id="AutoShape 1382" o:spid="_x0000_s22219" type="#_x0000_t75" alt="*" style="position:absolute;left:0;text-align:left;margin-left:-56.25pt;margin-top:0;width:374.25pt;height:4.5pt;z-index:26568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q9ox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8D9DBF0">
                <v:shape id="AutoShape 1383" o:spid="_x0000_s22220" type="#_x0000_t75" alt="*" style="position:absolute;left:0;text-align:left;margin-left:-56.25pt;margin-top:0;width:374.25pt;height:4.5pt;z-index:26568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OuD36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8D755D6">
                <v:shape id="AutoShape 1384" o:spid="_x0000_s22221" type="#_x0000_t75" alt="*" style="position:absolute;left:0;text-align:left;margin-left:-56.25pt;margin-top:0;width:374.25pt;height:4.5pt;z-index:26568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70bG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804CFCE">
                <v:shape id="AutoShape 1385" o:spid="_x0000_s22222" type="#_x0000_t75" alt="*" style="position:absolute;left:0;text-align:left;margin-left:-56.25pt;margin-top:0;width:374.25pt;height:4.5pt;z-index:26568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70vA7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5BA4DC3D">
                <v:shape id="AutoShape 1411" o:spid="_x0000_s22223" type="#_x0000_t75" alt="*" style="position:absolute;left:0;text-align:left;margin-left:-56.25pt;margin-top:0;width:375.75pt;height:4.5pt;z-index:26569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tL95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5EA1F829">
                <v:shape id="AutoShape 1412" o:spid="_x0000_s22224" type="#_x0000_t75" alt="*" style="position:absolute;left:0;text-align:left;margin-left:-56.25pt;margin-top:0;width:375.75pt;height:4.5pt;z-index:26569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gLUBZ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06BA1B3C">
                <v:shape id="AutoShape 1413" o:spid="_x0000_s22225" type="#_x0000_t75" alt="*" style="position:absolute;left:0;text-align:left;margin-left:-56.25pt;margin-top:0;width:375.75pt;height:4.5pt;z-index:26569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uyMNA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2CB37436">
                <v:shape id="AutoShape 1414" o:spid="_x0000_s22226" type="#_x0000_t75" alt="*" style="position:absolute;left:0;text-align:left;margin-left:-56.25pt;margin-top:0;width:375.75pt;height:4.5pt;z-index:26569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VYtcQ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7B7E03EB">
                <v:shape id="AutoShape 1415" o:spid="_x0000_s22227" type="#_x0000_t75" alt="*" style="position:absolute;left:0;text-align:left;margin-left:-56.25pt;margin-top:0;width:374.25pt;height:4.5pt;z-index:26569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TWrs3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2C695971">
                <v:shape id="AutoShape 1416" o:spid="_x0000_s22228" type="#_x0000_t75" alt="*" style="position:absolute;left:0;text-align:left;margin-left:-56.25pt;margin-top:0;width:374.25pt;height:4.5pt;z-index:26569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ksBpU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6098FC52">
                <v:shape id="AutoShape 1417" o:spid="_x0000_s22229" type="#_x0000_t75" alt="*" style="position:absolute;left:0;text-align:left;margin-left:-56.25pt;margin-top:0;width:374.25pt;height:4.5pt;z-index:26569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3sa9S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814BF70">
                <v:shape id="AutoShape 1418" o:spid="_x0000_s22230" type="#_x0000_t75" alt="*" style="position:absolute;left:0;text-align:left;margin-left:-56.25pt;margin-top:0;width:374.25pt;height:4.5pt;z-index:26569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78Ip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7F0109DE">
                <v:shape id="AutoShape 1419" o:spid="_x0000_s22231" type="#_x0000_t75" alt="*" style="position:absolute;left:0;text-align:left;margin-left:-56.25pt;margin-top:0;width:374.25pt;height:4.5pt;z-index:26569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jS7s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5E49636">
                <v:shape id="AutoShape 1420" o:spid="_x0000_s22232" type="#_x0000_t75" alt="*" style="position:absolute;left:0;text-align:left;margin-left:-56.25pt;margin-top:0;width:374.25pt;height:4.5pt;z-index:26569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bPfhE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W2z34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D638C88">
                <v:shape id="AutoShape 1421" o:spid="_x0000_s22233" type="#_x0000_t75" alt="*" style="position:absolute;left:0;text-align:left;margin-left:-56.25pt;margin-top:0;width:374.25pt;height:4.5pt;z-index:26570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t79VQ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3F12FAFF">
                <v:shape id="AutoShape 1447" o:spid="_x0000_s22234" type="#_x0000_t75" alt="*" style="position:absolute;left:0;text-align:left;margin-left:-56.25pt;margin-top:0;width:375.75pt;height:4.5pt;z-index:26570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diQ5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5633EE50">
                <v:shape id="AutoShape 1448" o:spid="_x0000_s22235" type="#_x0000_t75" alt="*" style="position:absolute;left:0;text-align:left;margin-left:-56.25pt;margin-top:0;width:375.75pt;height:4.5pt;z-index:26570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2Gg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214A5F90">
                <v:shape id="AutoShape 1449" o:spid="_x0000_s22236" type="#_x0000_t75" alt="*" style="position:absolute;left:0;text-align:left;margin-left:-56.25pt;margin-top:0;width:375.75pt;height:4.5pt;z-index:26570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iRkJ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3D40CB63">
                <v:shape id="AutoShape 1450" o:spid="_x0000_s22237" type="#_x0000_t75" alt="*" style="position:absolute;left:0;text-align:left;margin-left:-56.25pt;margin-top:0;width:375.75pt;height:4.5pt;z-index:26570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EeLar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79C77804">
                <v:shape id="AutoShape 1451" o:spid="_x0000_s22238" type="#_x0000_t75" alt="*" style="position:absolute;left:0;text-align:left;margin-left:-56.25pt;margin-top:0;width:374.25pt;height:4.5pt;z-index:26570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F09n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4543699">
                <v:shape id="AutoShape 1452" o:spid="_x0000_s22239" type="#_x0000_t75" alt="*" style="position:absolute;left:0;text-align:left;margin-left:-56.25pt;margin-top:0;width:374.25pt;height:4.5pt;z-index:26570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UlRI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DBF833E">
                <v:shape id="AutoShape 1453" o:spid="_x0000_s22240" type="#_x0000_t75" alt="*" style="position:absolute;left:0;text-align:left;margin-left:-56.25pt;margin-top:0;width:374.25pt;height:4.5pt;z-index:26570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nzjOA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71ABE83">
                <v:shape id="AutoShape 1454" o:spid="_x0000_s22241" type="#_x0000_t75" alt="*" style="position:absolute;left:0;text-align:left;margin-left:-56.25pt;margin-top:0;width:374.25pt;height:4.5pt;z-index:26570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OT+Xw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80B6B06">
                <v:shape id="AutoShape 1455" o:spid="_x0000_s22242" type="#_x0000_t75" alt="*" style="position:absolute;left:0;text-align:left;margin-left:-56.25pt;margin-top:0;width:374.25pt;height:4.5pt;z-index:26571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ZJ8SQ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915B14D">
                <v:shape id="AutoShape 1456" o:spid="_x0000_s22243" type="#_x0000_t75" alt="*" style="position:absolute;left:0;text-align:left;margin-left:-56.25pt;margin-top:0;width:374.25pt;height:4.5pt;z-index:26571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qWis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003FB503">
                <v:shape id="AutoShape 1457" o:spid="_x0000_s22244" type="#_x0000_t75" alt="*" style="position:absolute;left:0;text-align:left;margin-left:-56.25pt;margin-top:0;width:374.25pt;height:4.5pt;z-index:26571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UPdhI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bVQ92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270FE5FE">
                <v:shape id="AutoShape 1483" o:spid="_x0000_s22245" type="#_x0000_t75" alt="*" style="position:absolute;left:0;text-align:left;margin-left:-56.25pt;margin-top:0;width:375.75pt;height:4.5pt;z-index:26571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6IW1w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27F71A11">
                <v:shape id="AutoShape 1484" o:spid="_x0000_s22246" type="#_x0000_t75" alt="*" style="position:absolute;left:0;text-align:left;margin-left:-56.25pt;margin-top:0;width:375.75pt;height:4.5pt;z-index:26571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FKX/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4DAFC967">
                <v:shape id="AutoShape 1485" o:spid="_x0000_s22247" type="#_x0000_t75" alt="*" style="position:absolute;left:0;text-align:left;margin-left:-56.25pt;margin-top:0;width:375.75pt;height:4.5pt;z-index:26571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A8ShEDAADz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uwPEo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6BCE5C57">
                <v:shape id="AutoShape 1486" o:spid="_x0000_s22248" type="#_x0000_t75" alt="*" style="position:absolute;left:0;text-align:left;margin-left:-56.25pt;margin-top:0;width:375.75pt;height:4.5pt;z-index:26571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T6+hM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ET6+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6B97355">
                <v:shape id="AutoShape 1487" o:spid="_x0000_s22249" type="#_x0000_t75" alt="*" style="position:absolute;left:0;text-align:left;margin-left:-56.25pt;margin-top:0;width:374.25pt;height:4.5pt;z-index:26571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VDfpf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738A7C49">
                <v:shape id="AutoShape 1488" o:spid="_x0000_s22250" type="#_x0000_t75" alt="*" style="position:absolute;left:0;text-align:left;margin-left:-56.25pt;margin-top:0;width:374.25pt;height:4.5pt;z-index:26571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ShbuE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22CEF8C1">
                <v:shape id="AutoShape 1489" o:spid="_x0000_s22251" type="#_x0000_t75" alt="*" style="position:absolute;left:0;text-align:left;margin-left:-56.25pt;margin-top:0;width:374.25pt;height:4.5pt;z-index:26571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3tLxI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Wbe0v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7929BDE1">
                <v:shape id="AutoShape 1490" o:spid="_x0000_s22252" type="#_x0000_t75" alt="*" style="position:absolute;left:0;text-align:left;margin-left:-56.25pt;margin-top:0;width:374.25pt;height:4.5pt;z-index:26572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6823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516662AA">
                <v:shape id="AutoShape 1491" o:spid="_x0000_s22253" type="#_x0000_t75" alt="*" style="position:absolute;left:0;text-align:left;margin-left:-56.25pt;margin-top:0;width:374.25pt;height:4.5pt;z-index:26572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zmMj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FE3EC65">
                <v:shape id="AutoShape 1492" o:spid="_x0000_s22254" type="#_x0000_t75" alt="*" style="position:absolute;left:0;text-align:left;margin-left:-56.25pt;margin-top:0;width:374.25pt;height:4.5pt;z-index:26572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8wgB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45F0DA53">
                <v:shape id="AutoShape 1493" o:spid="_x0000_s22255" type="#_x0000_t75" alt="*" style="position:absolute;left:0;text-align:left;margin-left:-56.25pt;margin-top:0;width:374.25pt;height:4.5pt;z-index:26572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KYgc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43F470C1">
                <v:shape id="AutoShape 1519" o:spid="_x0000_s22256" type="#_x0000_t75" alt="*" style="position:absolute;left:0;text-align:left;margin-left:-56.25pt;margin-top:0;width:375.75pt;height:4.5pt;z-index:26572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FXYN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13966459">
                <v:shape id="AutoShape 1520" o:spid="_x0000_s22257" type="#_x0000_t75" alt="*" style="position:absolute;left:0;text-align:left;margin-left:-56.25pt;margin-top:0;width:375.75pt;height:4.5pt;z-index:26572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oT1Bg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0" o:title=""/>
                </v:shape>
              </w:pict>
            </w:r>
            <w:r>
              <w:rPr>
                <w:rFonts w:ascii="Calibri" w:hAnsi="Calibri" w:cs="Calibri"/>
                <w:color w:val="000000"/>
                <w:sz w:val="22"/>
                <w:szCs w:val="22"/>
              </w:rPr>
              <w:pict w14:anchorId="0B9461B5">
                <v:shape id="AutoShape 1521" o:spid="_x0000_s22258" type="#_x0000_t75" alt="*" style="position:absolute;left:0;text-align:left;margin-left:-56.25pt;margin-top:0;width:375.75pt;height:4.5pt;z-index:26572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FKth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56751925">
                <v:shape id="AutoShape 1522" o:spid="_x0000_s22259" type="#_x0000_t75" alt="*" style="position:absolute;left:0;text-align:left;margin-left:-56.25pt;margin-top:0;width:375.75pt;height:4.5pt;z-index:26572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bi+s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55289B7">
                <v:shape id="AutoShape 1523" o:spid="_x0000_s22260" type="#_x0000_t75" alt="*" style="position:absolute;left:0;text-align:left;margin-left:-56.25pt;margin-top:0;width:374.25pt;height:4.5pt;z-index:26572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SZ/r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A7A1330">
                <v:shape id="AutoShape 1524" o:spid="_x0000_s22261" type="#_x0000_t75" alt="*" style="position:absolute;left:0;text-align:left;margin-left:-56.25pt;margin-top:0;width:374.25pt;height:4.5pt;z-index:26572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W8qL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283EECE2">
                <v:shape id="AutoShape 1525" o:spid="_x0000_s22262" type="#_x0000_t75" alt="*" style="position:absolute;left:0;text-align:left;margin-left:-56.25pt;margin-top:0;width:374.25pt;height:4.5pt;z-index:26573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rURS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111268C8">
                <v:shape id="AutoShape 1526" o:spid="_x0000_s22263" type="#_x0000_t75" alt="*" style="position:absolute;left:0;text-align:left;margin-left:-56.25pt;margin-top:0;width:374.25pt;height:4.5pt;z-index:26573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40XDRM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640XD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0A4A697F">
                <v:shape id="AutoShape 1527" o:spid="_x0000_s22264" type="#_x0000_t75" alt="*" style="position:absolute;left:0;text-align:left;margin-left:-56.25pt;margin-top:0;width:374.25pt;height:4.5pt;z-index:26573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AF39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63BDE063">
                <v:shape id="AutoShape 1528" o:spid="_x0000_s22265" type="#_x0000_t75" alt="*" style="position:absolute;left:0;text-align:left;margin-left:-56.25pt;margin-top:0;width:374.25pt;height:4.5pt;z-index:26573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9lM/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6561919">
                <v:shape id="AutoShape 1529" o:spid="_x0000_s22266" type="#_x0000_t75" alt="*" style="position:absolute;left:0;text-align:left;margin-left:-56.25pt;margin-top:0;width:374.25pt;height:4.5pt;z-index:26573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5LsTZ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300D9379">
                <v:shape id="AutoShape 1555" o:spid="_x0000_s22267" type="#_x0000_t75" alt="*" style="position:absolute;left:0;text-align:left;margin-left:-56.25pt;margin-top:0;width:375.75pt;height:4.5pt;z-index:26573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7glJK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13DF5610">
                <v:shape id="AutoShape 1556" o:spid="_x0000_s22268" type="#_x0000_t75" alt="*" style="position:absolute;left:0;text-align:left;margin-left:-56.25pt;margin-top:0;width:375.75pt;height:4.5pt;z-index:26573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sXMd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9F553C3">
                <v:shape id="AutoShape 1557" o:spid="_x0000_s22269" type="#_x0000_t75" alt="*" style="position:absolute;left:0;text-align:left;margin-left:-56.25pt;margin-top:0;width:375.75pt;height:4.5pt;z-index:26573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hSq5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539B69A2">
                <v:shape id="AutoShape 1558" o:spid="_x0000_s22270" type="#_x0000_t75" alt="*" style="position:absolute;left:0;text-align:left;margin-left:-56.25pt;margin-top:0;width:375.75pt;height:4.5pt;z-index:26573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z126f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0C304731">
                <v:shape id="AutoShape 1559" o:spid="_x0000_s22271" type="#_x0000_t75" alt="*" style="position:absolute;left:0;text-align:left;margin-left:-56.25pt;margin-top:0;width:374.25pt;height:4.5pt;z-index:26573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byUxI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hvJT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3327E663">
                <v:shape id="AutoShape 1560" o:spid="_x0000_s22272" type="#_x0000_t75" alt="*" style="position:absolute;left:0;text-align:left;margin-left:-56.25pt;margin-top:0;width:374.25pt;height:4.5pt;z-index:26574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sxgA/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1CBE37AA">
                <v:shape id="AutoShape 1561" o:spid="_x0000_s22273" type="#_x0000_t75" alt="*" style="position:absolute;left:0;text-align:left;margin-left:-56.25pt;margin-top:0;width:374.25pt;height:4.5pt;z-index:26574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k6uI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86A241D">
                <v:shape id="AutoShape 1562" o:spid="_x0000_s22274" type="#_x0000_t75" alt="*" style="position:absolute;left:0;text-align:left;margin-left:-56.25pt;margin-top:0;width:374.25pt;height:4.5pt;z-index:26574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VnFg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AF83E95">
                <v:shape id="AutoShape 1563" o:spid="_x0000_s22275" type="#_x0000_t75" alt="*" style="position:absolute;left:0;text-align:left;margin-left:-56.25pt;margin-top:0;width:374.25pt;height:4.5pt;z-index:26574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3QwREDAADz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N0M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085B000">
                <v:shape id="AutoShape 1564" o:spid="_x0000_s22276" type="#_x0000_t75" alt="*" style="position:absolute;left:0;text-align:left;margin-left:-56.25pt;margin-top:0;width:374.25pt;height:4.5pt;z-index:26574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3gtxEDAADz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jt4L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3BDA99E">
                <v:shape id="AutoShape 1565" o:spid="_x0000_s22277" type="#_x0000_t75" alt="*" style="position:absolute;left:0;text-align:left;margin-left:-56.25pt;margin-top:0;width:374.25pt;height:4.5pt;z-index:26574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JxHu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4E210663">
                <v:shape id="AutoShape 1591" o:spid="_x0000_s22278" type="#_x0000_t75" alt="*" style="position:absolute;left:0;text-align:left;margin-left:-56.25pt;margin-top:0;width:375.75pt;height:4.5pt;z-index:26574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3xNP0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63FEE4B2">
                <v:shape id="AutoShape 1592" o:spid="_x0000_s22279" type="#_x0000_t75" alt="*" style="position:absolute;left:0;text-align:left;margin-left:-56.25pt;margin-top:0;width:375.75pt;height:4.5pt;z-index:26574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VLcOg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44986D9C">
                <v:shape id="AutoShape 1593" o:spid="_x0000_s22280" type="#_x0000_t75" alt="*" style="position:absolute;left:0;text-align:left;margin-left:-56.25pt;margin-top:0;width:375.75pt;height:4.5pt;z-index:26574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mVdFn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26B1D78F">
                <v:shape id="AutoShape 1594" o:spid="_x0000_s22281" type="#_x0000_t75" alt="*" style="position:absolute;left:0;text-align:left;margin-left:-56.25pt;margin-top:0;width:375.75pt;height:4.5pt;z-index:26575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K8svs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0" o:title=""/>
                </v:shape>
              </w:pict>
            </w:r>
            <w:r>
              <w:rPr>
                <w:rFonts w:ascii="Calibri" w:hAnsi="Calibri" w:cs="Calibri"/>
                <w:color w:val="000000"/>
                <w:sz w:val="22"/>
                <w:szCs w:val="22"/>
              </w:rPr>
              <w:pict w14:anchorId="0FA75348">
                <v:shape id="AutoShape 1595" o:spid="_x0000_s22282" type="#_x0000_t75" alt="*" style="position:absolute;left:0;text-align:left;margin-left:-56.25pt;margin-top:0;width:374.25pt;height:4.5pt;z-index:26575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2r6hY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132ABD4">
                <v:shape id="AutoShape 1596" o:spid="_x0000_s22283" type="#_x0000_t75" alt="*" style="position:absolute;left:0;text-align:left;margin-left:-56.25pt;margin-top:0;width:374.25pt;height:4.5pt;z-index:26575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ZD2u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2FF6A01C">
                <v:shape id="AutoShape 1597" o:spid="_x0000_s22284" type="#_x0000_t75" alt="*" style="position:absolute;left:0;text-align:left;margin-left:-56.25pt;margin-top:0;width:374.25pt;height:4.5pt;z-index:26575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AaIgGx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1" o:title=""/>
                </v:shape>
              </w:pict>
            </w:r>
            <w:r>
              <w:rPr>
                <w:rFonts w:ascii="Calibri" w:hAnsi="Calibri" w:cs="Calibri"/>
                <w:color w:val="000000"/>
                <w:sz w:val="22"/>
                <w:szCs w:val="22"/>
              </w:rPr>
              <w:pict w14:anchorId="23691F93">
                <v:shape id="AutoShape 1598" o:spid="_x0000_s22285" type="#_x0000_t75" alt="*" style="position:absolute;left:0;text-align:left;margin-left:-56.25pt;margin-top:0;width:374.25pt;height:4.5pt;z-index:26575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s9YZY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2ED163C">
                <v:shape id="AutoShape 1599" o:spid="_x0000_s22286" type="#_x0000_t75" alt="*" style="position:absolute;left:0;text-align:left;margin-left:-56.25pt;margin-top:0;width:374.25pt;height:4.5pt;z-index:26575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smrz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2C7AA861">
                <v:shape id="AutoShape 1600" o:spid="_x0000_s22287" type="#_x0000_t75" alt="*" style="position:absolute;left:0;text-align:left;margin-left:-56.25pt;margin-top:0;width:374.25pt;height:4.5pt;z-index:26575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bmvf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789A6DFF">
                <v:shape id="AutoShape 1601" o:spid="_x0000_s22288" type="#_x0000_t75" alt="*" style="position:absolute;left:0;text-align:left;margin-left:-56.25pt;margin-top:0;width:374.25pt;height:4.5pt;z-index:26575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9AFBEDAADz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yfQBQ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77ACAE5">
                <v:shape id="AutoShape 1627" o:spid="_x0000_s22289" type="#_x0000_t75" alt="*" style="position:absolute;left:0;text-align:left;margin-left:-56.25pt;margin-top:0;width:375.75pt;height:4.5pt;z-index:26575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wzMZ0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1CC68564">
                <v:shape id="AutoShape 1628" o:spid="_x0000_s22290" type="#_x0000_t75" alt="*" style="position:absolute;left:0;text-align:left;margin-left:-56.25pt;margin-top:0;width:375.75pt;height:4.5pt;z-index:26575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E+gM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06F80AC6">
                <v:shape id="AutoShape 1629" o:spid="_x0000_s22291" type="#_x0000_t75" alt="*" style="position:absolute;left:0;text-align:left;margin-left:-56.25pt;margin-top:0;width:375.75pt;height:4.5pt;z-index:26576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1AZmk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4C1FF4E">
                <v:shape id="AutoShape 1630" o:spid="_x0000_s22292" type="#_x0000_t75" alt="*" style="position:absolute;left:0;text-align:left;margin-left:-56.25pt;margin-top:0;width:375.75pt;height:4.5pt;z-index:26576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En6rd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0" o:title=""/>
                </v:shape>
              </w:pict>
            </w:r>
            <w:r>
              <w:rPr>
                <w:rFonts w:ascii="Calibri" w:hAnsi="Calibri" w:cs="Calibri"/>
                <w:color w:val="000000"/>
                <w:sz w:val="22"/>
                <w:szCs w:val="22"/>
              </w:rPr>
              <w:pict w14:anchorId="516C4813">
                <v:shape id="AutoShape 1631" o:spid="_x0000_s22293" type="#_x0000_t75" alt="*" style="position:absolute;left:0;text-align:left;margin-left:-56.25pt;margin-top:0;width:374.25pt;height:4.5pt;z-index:26576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e5og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215DABE">
                <v:shape id="AutoShape 1632" o:spid="_x0000_s22294" type="#_x0000_t75" alt="*" style="position:absolute;left:0;text-align:left;margin-left:-56.25pt;margin-top:0;width:374.25pt;height:4.5pt;z-index:26576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SPBI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5WpI8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5B757CB2">
                <v:shape id="AutoShape 1633" o:spid="_x0000_s22295" type="#_x0000_t75" alt="*" style="position:absolute;left:0;text-align:left;margin-left:-56.25pt;margin-top:0;width:374.25pt;height:4.5pt;z-index:26576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y8NBI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CjLw0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453D920E">
                <v:shape id="AutoShape 1634" o:spid="_x0000_s22296" type="#_x0000_t75" alt="*" style="position:absolute;left:0;text-align:left;margin-left:-56.25pt;margin-top:0;width:374.25pt;height:4.5pt;z-index:26576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BMwhE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LwTM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618F14F">
                <v:shape id="AutoShape 1635" o:spid="_x0000_s22297" type="#_x0000_t75" alt="*" style="position:absolute;left:0;text-align:left;margin-left:-56.25pt;margin-top:0;width:374.25pt;height:4.5pt;z-index:26576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x3dI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65EE55D0">
                <v:shape id="AutoShape 1636" o:spid="_x0000_s22298" type="#_x0000_t75" alt="*" style="position:absolute;left:0;text-align:left;margin-left:-56.25pt;margin-top:0;width:374.25pt;height:4.5pt;z-index:26576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zI+Q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35EFEE8">
                <v:shape id="AutoShape 1637" o:spid="_x0000_s22299" type="#_x0000_t75" alt="*" style="position:absolute;left:0;text-align:left;margin-left:-56.25pt;margin-top:0;width:374.25pt;height:4.5pt;z-index:26576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w1m/I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6E65C4CC">
                <v:shape id="AutoShape 1663" o:spid="_x0000_s22300" type="#_x0000_t75" alt="*" style="position:absolute;left:0;text-align:left;margin-left:-56.25pt;margin-top:0;width:375.75pt;height:4.5pt;z-index:26576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NAhcU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513BC0FE">
                <v:shape id="AutoShape 1664" o:spid="_x0000_s22301" type="#_x0000_t75" alt="*" style="position:absolute;left:0;text-align:left;margin-left:-56.25pt;margin-top:0;width:375.75pt;height:4.5pt;z-index:26577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qzQ3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C67A5EA">
                <v:shape id="AutoShape 1665" o:spid="_x0000_s22302" type="#_x0000_t75" alt="*" style="position:absolute;left:0;text-align:left;margin-left:-56.25pt;margin-top:0;width:375.75pt;height:4.5pt;z-index:26577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WYCI8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2F54F373">
                <v:shape id="AutoShape 1666" o:spid="_x0000_s22303" type="#_x0000_t75" alt="*" style="position:absolute;left:0;text-align:left;margin-left:-56.25pt;margin-top:0;width:375.75pt;height:4.5pt;z-index:26577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WJmwo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690C5CEA">
                <v:shape id="AutoShape 1667" o:spid="_x0000_s22304" type="#_x0000_t75" alt="*" style="position:absolute;left:0;text-align:left;margin-left:-56.25pt;margin-top:0;width:374.25pt;height:4.5pt;z-index:26577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7I9r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1A556A8E">
                <v:shape id="AutoShape 1668" o:spid="_x0000_s22305" type="#_x0000_t75" alt="*" style="position:absolute;left:0;text-align:left;margin-left:-56.25pt;margin-top:0;width:374.25pt;height:4.5pt;z-index:26577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Nhee/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59E5927D">
                <v:shape id="AutoShape 1669" o:spid="_x0000_s22306" type="#_x0000_t75" alt="*" style="position:absolute;left:0;text-align:left;margin-left:-56.25pt;margin-top:0;width:374.25pt;height:4.5pt;z-index:26577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FjUv8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731BB7F">
                <v:shape id="AutoShape 1670" o:spid="_x0000_s22307" type="#_x0000_t75" alt="*" style="position:absolute;left:0;text-align:left;margin-left:-56.25pt;margin-top:0;width:374.25pt;height:4.5pt;z-index:26577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GPR0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9F2DB2B">
                <v:shape id="AutoShape 1671" o:spid="_x0000_s22308" type="#_x0000_t75" alt="*" style="position:absolute;left:0;text-align:left;margin-left:-56.25pt;margin-top:0;width:374.25pt;height:4.5pt;z-index:26577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MZzhh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64CEC6E7">
                <v:shape id="AutoShape 1672" o:spid="_x0000_s22309" type="#_x0000_t75" alt="*" style="position:absolute;left:0;text-align:left;margin-left:-56.25pt;margin-top:0;width:374.25pt;height:4.5pt;z-index:26577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BFZhM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zBFZ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BB1744A">
                <v:shape id="AutoShape 1673" o:spid="_x0000_s22310" type="#_x0000_t75" alt="*" style="position:absolute;left:0;text-align:left;margin-left:-56.25pt;margin-top:0;width:374.25pt;height:4.5pt;z-index:26577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LLXBA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7LLX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11C73C10">
                <v:shape id="AutoShape 1699" o:spid="_x0000_s22311" type="#_x0000_t75" alt="*" style="position:absolute;left:0;text-align:left;margin-left:-56.25pt;margin-top:0;width:375.75pt;height:4.5pt;z-index:26578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6PRdw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2357EAFC">
                <v:shape id="AutoShape 1700" o:spid="_x0000_s22312" type="#_x0000_t75" alt="*" style="position:absolute;left:0;text-align:left;margin-left:-56.25pt;margin-top:0;width:375.75pt;height:4.5pt;z-index:26578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DjxyS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0" o:title=""/>
                </v:shape>
              </w:pict>
            </w:r>
            <w:r>
              <w:rPr>
                <w:rFonts w:ascii="Calibri" w:hAnsi="Calibri" w:cs="Calibri"/>
                <w:color w:val="000000"/>
                <w:sz w:val="22"/>
                <w:szCs w:val="22"/>
              </w:rPr>
              <w:pict w14:anchorId="7EDE8FB9">
                <v:shape id="AutoShape 1701" o:spid="_x0000_s22313" type="#_x0000_t75" alt="*" style="position:absolute;left:0;text-align:left;margin-left:-56.25pt;margin-top:0;width:375.75pt;height:4.5pt;z-index:26578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cI33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3B3CA5AB">
                <v:shape id="AutoShape 1702" o:spid="_x0000_s22314" type="#_x0000_t75" alt="*" style="position:absolute;left:0;text-align:left;margin-left:-56.25pt;margin-top:0;width:375.75pt;height:4.5pt;z-index:26578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QgmiV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20AC5588">
                <v:shape id="AutoShape 1703" o:spid="_x0000_s22315" type="#_x0000_t75" alt="*" style="position:absolute;left:0;text-align:left;margin-left:-56.25pt;margin-top:0;width:374.25pt;height:4.5pt;z-index:26578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gAI0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0E5A1608">
                <v:shape id="AutoShape 1704" o:spid="_x0000_s22316" type="#_x0000_t75" alt="*" style="position:absolute;left:0;text-align:left;margin-left:-56.25pt;margin-top:0;width:374.25pt;height:4.5pt;z-index:26578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fk/xI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xJ+T/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310BD94B">
                <v:shape id="AutoShape 1705" o:spid="_x0000_s22317" type="#_x0000_t75" alt="*" style="position:absolute;left:0;text-align:left;margin-left:-56.25pt;margin-top:0;width:374.25pt;height:4.5pt;z-index:26578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iegW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2E9BE86A">
                <v:shape id="AutoShape 1706" o:spid="_x0000_s22318" type="#_x0000_t75" alt="*" style="position:absolute;left:0;text-align:left;margin-left:-56.25pt;margin-top:0;width:374.25pt;height:4.5pt;z-index:26578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EgD7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E300001">
                <v:shape id="AutoShape 1707" o:spid="_x0000_s22319" type="#_x0000_t75" alt="*" style="position:absolute;left:0;text-align:left;margin-left:-56.25pt;margin-top:0;width:374.25pt;height:4.5pt;z-index:26578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A3Zzp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027CE382">
                <v:shape id="AutoShape 1708" o:spid="_x0000_s22320" type="#_x0000_t75" alt="*" style="position:absolute;left:0;text-align:left;margin-left:-56.25pt;margin-top:0;width:374.25pt;height:4.5pt;z-index:26578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JW/U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0C30AE19">
                <v:shape id="AutoShape 1709" o:spid="_x0000_s22321" type="#_x0000_t75" alt="*" style="position:absolute;left:0;text-align:left;margin-left:-56.25pt;margin-top:0;width:374.25pt;height:4.5pt;z-index:26579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UJXN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293AD95">
                <v:shape id="AutoShape 1735" o:spid="_x0000_s22322" type="#_x0000_t75" alt="*" style="position:absolute;left:0;text-align:left;margin-left:-56.25pt;margin-top:0;width:375.75pt;height:4.5pt;z-index:26579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tw/e9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0" o:title=""/>
                </v:shape>
              </w:pict>
            </w:r>
            <w:r>
              <w:rPr>
                <w:rFonts w:ascii="Calibri" w:hAnsi="Calibri" w:cs="Calibri"/>
                <w:color w:val="000000"/>
                <w:sz w:val="22"/>
                <w:szCs w:val="22"/>
              </w:rPr>
              <w:pict w14:anchorId="3676F5F3">
                <v:shape id="AutoShape 1736" o:spid="_x0000_s22323" type="#_x0000_t75" alt="*" style="position:absolute;left:0;text-align:left;margin-left:-56.25pt;margin-top:0;width:375.75pt;height:4.5pt;z-index:26579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WsGC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0CC64B1D">
                <v:shape id="AutoShape 1737" o:spid="_x0000_s22324" type="#_x0000_t75" alt="*" style="position:absolute;left:0;text-align:left;margin-left:-56.25pt;margin-top:0;width:375.75pt;height:4.5pt;z-index:26579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hT6xM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PhT6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2E3C573A">
                <v:shape id="AutoShape 1738" o:spid="_x0000_s22325" type="#_x0000_t75" alt="*" style="position:absolute;left:0;text-align:left;margin-left:-56.25pt;margin-top:0;width:375.75pt;height:4.5pt;z-index:26579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MApQ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5BEB0EAE">
                <v:shape id="AutoShape 1739" o:spid="_x0000_s22326" type="#_x0000_t75" alt="*" style="position:absolute;left:0;text-align:left;margin-left:-56.25pt;margin-top:0;width:374.25pt;height:4.5pt;z-index:26579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k4Cu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39F1568">
                <v:shape id="AutoShape 1740" o:spid="_x0000_s22327" type="#_x0000_t75" alt="*" style="position:absolute;left:0;text-align:left;margin-left:-56.25pt;margin-top:0;width:374.25pt;height:4.5pt;z-index:26579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JhaE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9051BB5">
                <v:shape id="AutoShape 1741" o:spid="_x0000_s22328" type="#_x0000_t75" alt="*" style="position:absolute;left:0;text-align:left;margin-left:-56.25pt;margin-top:0;width:374.25pt;height:4.5pt;z-index:26579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jkeMs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404E24C">
                <v:shape id="AutoShape 1742" o:spid="_x0000_s22329" type="#_x0000_t75" alt="*" style="position:absolute;left:0;text-align:left;margin-left:-56.25pt;margin-top:0;width:374.25pt;height:4.5pt;z-index:26579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rJx0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A6A3488">
                <v:shape id="AutoShape 1743" o:spid="_x0000_s22330" type="#_x0000_t75" alt="*" style="position:absolute;left:0;text-align:left;margin-left:-56.25pt;margin-top:0;width:374.25pt;height:4.5pt;z-index:26580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VBNz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76E24B7">
                <v:shape id="AutoShape 1744" o:spid="_x0000_s22331" type="#_x0000_t75" alt="*" style="position:absolute;left:0;text-align:left;margin-left:-56.25pt;margin-top:0;width:374.25pt;height:4.5pt;z-index:26580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1yTCs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7835C1F">
                <v:shape id="AutoShape 1745" o:spid="_x0000_s22332" type="#_x0000_t75" alt="*" style="position:absolute;left:0;text-align:left;margin-left:-56.25pt;margin-top:0;width:374.25pt;height:4.5pt;z-index:26580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rNnG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571CA5B">
                <v:shape id="AutoShape 1771" o:spid="_x0000_s22333" type="#_x0000_t75" alt="*" style="position:absolute;left:0;text-align:left;margin-left:-56.25pt;margin-top:0;width:375.75pt;height:4.5pt;z-index:26580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kM82I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096CEEA3">
                <v:shape id="AutoShape 1772" o:spid="_x0000_s22334" type="#_x0000_t75" alt="*" style="position:absolute;left:0;text-align:left;margin-left:-56.25pt;margin-top:0;width:375.75pt;height:4.5pt;z-index:26580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Huz8j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330B9412">
                <v:shape id="AutoShape 1773" o:spid="_x0000_s22335" type="#_x0000_t75" alt="*" style="position:absolute;left:0;text-align:left;margin-left:-56.25pt;margin-top:0;width:375.75pt;height:4.5pt;z-index:26580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CN0XCx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0" o:title=""/>
                </v:shape>
              </w:pict>
            </w:r>
            <w:r>
              <w:rPr>
                <w:rFonts w:ascii="Calibri" w:hAnsi="Calibri" w:cs="Calibri"/>
                <w:color w:val="000000"/>
                <w:sz w:val="22"/>
                <w:szCs w:val="22"/>
              </w:rPr>
              <w:pict w14:anchorId="5E3C3A7F">
                <v:shape id="AutoShape 1774" o:spid="_x0000_s22336" type="#_x0000_t75" alt="*" style="position:absolute;left:0;text-align:left;margin-left:-56.25pt;margin-top:0;width:375.75pt;height:4.5pt;z-index:26580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ZtKA0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479D10AC">
                <v:shape id="AutoShape 1775" o:spid="_x0000_s22337" type="#_x0000_t75" alt="*" style="position:absolute;left:0;text-align:left;margin-left:-56.25pt;margin-top:0;width:374.25pt;height:4.5pt;z-index:26580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s1mRI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LWzWZ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F957DF5">
                <v:shape id="AutoShape 1776" o:spid="_x0000_s22338" type="#_x0000_t75" alt="*" style="position:absolute;left:0;text-align:left;margin-left:-56.25pt;margin-top:0;width:374.25pt;height:4.5pt;z-index:26580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L78N4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550E1A49">
                <v:shape id="AutoShape 1777" o:spid="_x0000_s22339" type="#_x0000_t75" alt="*" style="position:absolute;left:0;text-align:left;margin-left:-56.25pt;margin-top:0;width:374.25pt;height:4.5pt;z-index:26580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1B1xU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CnUHX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19134D25">
                <v:shape id="AutoShape 1778" o:spid="_x0000_s22340" type="#_x0000_t75" alt="*" style="position:absolute;left:0;text-align:left;margin-left:-56.25pt;margin-top:0;width:374.25pt;height:4.5pt;z-index:26581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0Mwps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14834A21">
                <v:shape id="AutoShape 1779" o:spid="_x0000_s22341" type="#_x0000_t75" alt="*" style="position:absolute;left:0;text-align:left;margin-left:-56.25pt;margin-top:0;width:374.25pt;height:4.5pt;z-index:26581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7u42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0BBF849F">
                <v:shape id="AutoShape 1780" o:spid="_x0000_s22342" type="#_x0000_t75" alt="*" style="position:absolute;left:0;text-align:left;margin-left:-56.25pt;margin-top:0;width:374.25pt;height:4.5pt;z-index:26581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Ls4u8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D4F76D1">
                <v:shape id="AutoShape 1781" o:spid="_x0000_s22343" type="#_x0000_t75" alt="*" style="position:absolute;left:0;text-align:left;margin-left:-56.25pt;margin-top:0;width:374.25pt;height:4.5pt;z-index:26581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Dipb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7C8E0C75">
                <v:shape id="AutoShape 1807" o:spid="_x0000_s22344" type="#_x0000_t75" alt="*" style="position:absolute;left:0;text-align:left;margin-left:-56.25pt;margin-top:0;width:375.75pt;height:4.5pt;z-index:26581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W61xc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7080F137">
                <v:shape id="AutoShape 1808" o:spid="_x0000_s22345" type="#_x0000_t75" alt="*" style="position:absolute;left:0;text-align:left;margin-left:-56.25pt;margin-top:0;width:375.75pt;height:4.5pt;z-index:26581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r2IkE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1DB2CFFB">
                <v:shape id="AutoShape 1809" o:spid="_x0000_s22346" type="#_x0000_t75" alt="*" style="position:absolute;left:0;text-align:left;margin-left:-56.25pt;margin-top:0;width:375.75pt;height:4.5pt;z-index:26581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jYdq9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0" o:title=""/>
                </v:shape>
              </w:pict>
            </w:r>
            <w:r>
              <w:rPr>
                <w:rFonts w:ascii="Calibri" w:hAnsi="Calibri" w:cs="Calibri"/>
                <w:color w:val="000000"/>
                <w:sz w:val="22"/>
                <w:szCs w:val="22"/>
              </w:rPr>
              <w:pict w14:anchorId="6FE1938B">
                <v:shape id="AutoShape 1810" o:spid="_x0000_s22347" type="#_x0000_t75" alt="*" style="position:absolute;left:0;text-align:left;margin-left:-56.25pt;margin-top:0;width:375.75pt;height:4.5pt;z-index:26581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iwex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3BE620A6">
                <v:shape id="AutoShape 1811" o:spid="_x0000_s22348" type="#_x0000_t75" alt="*" style="position:absolute;left:0;text-align:left;margin-left:-56.25pt;margin-top:0;width:374.25pt;height:4.5pt;z-index:26581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YIRxM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67F628A">
                <v:shape id="AutoShape 1812" o:spid="_x0000_s22349" type="#_x0000_t75" alt="*" style="position:absolute;left:0;text-align:left;margin-left:-56.25pt;margin-top:0;width:374.25pt;height:4.5pt;z-index:26581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K1vR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FF400A1">
                <v:shape id="AutoShape 1813" o:spid="_x0000_s22350" type="#_x0000_t75" alt="*" style="position:absolute;left:0;text-align:left;margin-left:-56.25pt;margin-top:0;width:374.25pt;height:4.5pt;z-index:26582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vKvxEDAADz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tLyr8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EC8F8AE">
                <v:shape id="AutoShape 1814" o:spid="_x0000_s22351" type="#_x0000_t75" alt="*" style="position:absolute;left:0;text-align:left;margin-left:-56.25pt;margin-top:0;width:374.25pt;height:4.5pt;z-index:26582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JUZi0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6EF8FD08">
                <v:shape id="AutoShape 1815" o:spid="_x0000_s22352" type="#_x0000_t75" alt="*" style="position:absolute;left:0;text-align:left;margin-left:-56.25pt;margin-top:0;width:374.25pt;height:4.5pt;z-index:26582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GEYsd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110033B">
                <v:shape id="AutoShape 1816" o:spid="_x0000_s22353" type="#_x0000_t75" alt="*" style="position:absolute;left:0;text-align:left;margin-left:-56.25pt;margin-top:0;width:374.25pt;height:4.5pt;z-index:26582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uSwY0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3E58DADB">
                <v:shape id="AutoShape 1817" o:spid="_x0000_s22354" type="#_x0000_t75" alt="*" style="position:absolute;left:0;text-align:left;margin-left:-56.25pt;margin-top:0;width:374.25pt;height:4.5pt;z-index:26582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L7Bb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71D0D707">
                <v:shape id="AutoShape 1868" o:spid="_x0000_s22355" type="#_x0000_t75" alt="*" style="position:absolute;left:0;text-align:left;margin-left:-56.25pt;margin-top:0;width:375.75pt;height:4.5pt;z-index:26582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OQ3BE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3DkNw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73D60EB7">
                <v:shape id="AutoShape 1869" o:spid="_x0000_s22356" type="#_x0000_t75" alt="*" style="position:absolute;left:0;text-align:left;margin-left:-56.25pt;margin-top:0;width:375.75pt;height:4.5pt;z-index:26582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OweG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75FF8753">
                <v:shape id="AutoShape 1870" o:spid="_x0000_s22357" type="#_x0000_t75" alt="*" style="position:absolute;left:0;text-align:left;margin-left:-56.25pt;margin-top:0;width:375.75pt;height:4.5pt;z-index:26582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ksec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66F77D4D">
                <v:shape id="AutoShape 1871" o:spid="_x0000_s22358" type="#_x0000_t75" alt="*" style="position:absolute;left:0;text-align:left;margin-left:-56.25pt;margin-top:0;width:375.75pt;height:4.5pt;z-index:26582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RA0xM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PRA0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3F8EE071">
                <v:shape id="AutoShape 1872" o:spid="_x0000_s22359" type="#_x0000_t75" alt="*" style="position:absolute;left:0;text-align:left;margin-left:-56.25pt;margin-top:0;width:374.25pt;height:4.5pt;z-index:26582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zci1Y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7453759">
                <v:shape id="AutoShape 1873" o:spid="_x0000_s22360" type="#_x0000_t75" alt="*" style="position:absolute;left:0;text-align:left;margin-left:-56.25pt;margin-top:0;width:374.25pt;height:4.5pt;z-index:26583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uWV4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5694B8A">
                <v:shape id="AutoShape 1874" o:spid="_x0000_s22361" type="#_x0000_t75" alt="*" style="position:absolute;left:0;text-align:left;margin-left:-56.25pt;margin-top:0;width:374.25pt;height:4.5pt;z-index:26583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BuZc0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383D0CA">
                <v:shape id="AutoShape 1875" o:spid="_x0000_s22362" type="#_x0000_t75" alt="*" style="position:absolute;left:0;text-align:left;margin-left:-56.25pt;margin-top:0;width:374.25pt;height:4.5pt;z-index:26583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mdDfR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42ED9F30">
                <v:shape id="AutoShape 1876" o:spid="_x0000_s22363" type="#_x0000_t75" alt="*" style="position:absolute;left:0;text-align:left;margin-left:-56.25pt;margin-top:0;width:374.25pt;height:4.5pt;z-index:26583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UM5a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100CB0E">
                <v:shape id="AutoShape 1877" o:spid="_x0000_s22364" type="#_x0000_t75" alt="*" style="position:absolute;left:0;text-align:left;margin-left:-56.25pt;margin-top:0;width:374.25pt;height:4.5pt;z-index:26583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i2d94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67AB108">
                <v:shape id="AutoShape 1878" o:spid="_x0000_s22365" type="#_x0000_t75" alt="*" style="position:absolute;left:0;text-align:left;margin-left:-56.25pt;margin-top:0;width:374.25pt;height:4.5pt;z-index:26583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9npE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BE62453">
                <v:shape id="AutoShape 1904" o:spid="_x0000_s22366" type="#_x0000_t75" alt="*" style="position:absolute;left:0;text-align:left;margin-left:-56.25pt;margin-top:0;width:375.75pt;height:4.5pt;z-index:26583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nr7g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370C4245">
                <v:shape id="AutoShape 1905" o:spid="_x0000_s22367" type="#_x0000_t75" alt="*" style="position:absolute;left:0;text-align:left;margin-left:-56.25pt;margin-top:0;width:375.75pt;height:4.5pt;z-index:26583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DaOHA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6C571ACB">
                <v:shape id="AutoShape 1906" o:spid="_x0000_s22368" type="#_x0000_t75" alt="*" style="position:absolute;left:0;text-align:left;margin-left:-56.25pt;margin-top:0;width:375.75pt;height:4.5pt;z-index:26583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i90w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4ABD3C2">
                <v:shape id="AutoShape 1907" o:spid="_x0000_s22369" type="#_x0000_t75" alt="*" style="position:absolute;left:0;text-align:left;margin-left:-56.25pt;margin-top:0;width:375.75pt;height:4.5pt;z-index:26584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sAhgQ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2EE7969D">
                <v:shape id="AutoShape 1908" o:spid="_x0000_s22370" type="#_x0000_t75" alt="*" style="position:absolute;left:0;text-align:left;margin-left:-56.25pt;margin-top:0;width:374.25pt;height:4.5pt;z-index:26584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pMuS4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589D669">
                <v:shape id="AutoShape 1909" o:spid="_x0000_s22371" type="#_x0000_t75" alt="*" style="position:absolute;left:0;text-align:left;margin-left:-56.25pt;margin-top:0;width:374.25pt;height:4.5pt;z-index:26584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YInRQ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RWCJ0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3F337AA">
                <v:shape id="AutoShape 1910" o:spid="_x0000_s22372" type="#_x0000_t75" alt="*" style="position:absolute;left:0;text-align:left;margin-left:-56.25pt;margin-top:0;width:374.25pt;height:4.5pt;z-index:26584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NYAkk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74AB2D1A">
                <v:shape id="AutoShape 1911" o:spid="_x0000_s22373" type="#_x0000_t75" alt="*" style="position:absolute;left:0;text-align:left;margin-left:-56.25pt;margin-top:0;width:374.25pt;height:4.5pt;z-index:26584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pSvR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5EE2F10">
                <v:shape id="AutoShape 1912" o:spid="_x0000_s22374" type="#_x0000_t75" alt="*" style="position:absolute;left:0;text-align:left;margin-left:-56.25pt;margin-top:0;width:374.25pt;height:4.5pt;z-index:26584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jCA8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38KMI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7D9052F3">
                <v:shape id="AutoShape 1913" o:spid="_x0000_s22375" type="#_x0000_t75" alt="*" style="position:absolute;left:0;text-align:left;margin-left:-56.25pt;margin-top:0;width:374.25pt;height:4.5pt;z-index:26584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iFSJ9B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1" o:title=""/>
                </v:shape>
              </w:pict>
            </w:r>
            <w:r>
              <w:rPr>
                <w:rFonts w:ascii="Calibri" w:hAnsi="Calibri" w:cs="Calibri"/>
                <w:color w:val="000000"/>
                <w:sz w:val="22"/>
                <w:szCs w:val="22"/>
              </w:rPr>
              <w:pict w14:anchorId="24CB21D3">
                <v:shape id="AutoShape 1914" o:spid="_x0000_s22376" type="#_x0000_t75" alt="*" style="position:absolute;left:0;text-align:left;margin-left:-56.25pt;margin-top:0;width:374.25pt;height:4.5pt;z-index:26584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1pVyI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FDD64B6">
                <v:shape id="AutoShape 1940" o:spid="_x0000_s22377" type="#_x0000_t75" alt="*" style="position:absolute;left:0;text-align:left;margin-left:-56.25pt;margin-top:0;width:375.75pt;height:4.5pt;z-index:26584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FVYBA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SFVY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0B6D516B">
                <v:shape id="AutoShape 1941" o:spid="_x0000_s22378" type="#_x0000_t75" alt="*" style="position:absolute;left:0;text-align:left;margin-left:-56.25pt;margin-top:0;width:375.75pt;height:4.5pt;z-index:26584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S3Xa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BD92B4B">
                <v:shape id="AutoShape 1942" o:spid="_x0000_s22379" type="#_x0000_t75" alt="*" style="position:absolute;left:0;text-align:left;margin-left:-56.25pt;margin-top:0;width:375.75pt;height:4.5pt;z-index:26585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o/OP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555EC9A4">
                <v:shape id="AutoShape 1943" o:spid="_x0000_s22380" type="#_x0000_t75" alt="*" style="position:absolute;left:0;text-align:left;margin-left:-56.25pt;margin-top:0;width:375.75pt;height:4.5pt;z-index:26585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OYRN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306A79E9">
                <v:shape id="AutoShape 1944" o:spid="_x0000_s22381" type="#_x0000_t75" alt="*" style="position:absolute;left:0;text-align:left;margin-left:-56.25pt;margin-top:0;width:374.25pt;height:4.5pt;z-index:26585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oJ0aU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FD3B79B">
                <v:shape id="AutoShape 1945" o:spid="_x0000_s22382" type="#_x0000_t75" alt="*" style="position:absolute;left:0;text-align:left;margin-left:-56.25pt;margin-top:0;width:374.25pt;height:4.5pt;z-index:26585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hUc8I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7837BEF3">
                <v:shape id="AutoShape 1946" o:spid="_x0000_s22383" type="#_x0000_t75" alt="*" style="position:absolute;left:0;text-align:left;margin-left:-56.25pt;margin-top:0;width:374.25pt;height:4.5pt;z-index:26585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niIREDAADz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xJ4i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DA5640C">
                <v:shape id="AutoShape 1947" o:spid="_x0000_s22384" type="#_x0000_t75" alt="*" style="position:absolute;left:0;text-align:left;margin-left:-56.25pt;margin-top:0;width:374.25pt;height:4.5pt;z-index:26585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3NjhM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t3Nj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1CFBC5E7">
                <v:shape id="AutoShape 1948" o:spid="_x0000_s22385" type="#_x0000_t75" alt="*" style="position:absolute;left:0;text-align:left;margin-left:-56.25pt;margin-top:0;width:374.25pt;height:4.5pt;z-index:2658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G7axI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rgbtr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01E3E279">
                <v:shape id="AutoShape 1949" o:spid="_x0000_s22386" type="#_x0000_t75" alt="*" style="position:absolute;left:0;text-align:left;margin-left:-56.25pt;margin-top:0;width:374.25pt;height:4.5pt;z-index:2658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vozsN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1E73EE3C">
                <v:shape id="AutoShape 1950" o:spid="_x0000_s22387" type="#_x0000_t75" alt="*" style="position:absolute;left:0;text-align:left;margin-left:-56.25pt;margin-top:0;width:374.25pt;height:4.5pt;z-index:2658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V4QJw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0874911">
                <v:shape id="AutoShape 2001" o:spid="_x0000_s22388" type="#_x0000_t75" alt="*" style="position:absolute;left:0;text-align:left;margin-left:-56.25pt;margin-top:0;width:375.75pt;height:4.5pt;z-index:2658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QhJhA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KQhJ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410AF6C7">
                <v:shape id="AutoShape 2002" o:spid="_x0000_s22389" type="#_x0000_t75" alt="*" style="position:absolute;left:0;text-align:left;margin-left:-56.25pt;margin-top:0;width:375.75pt;height:4.5pt;z-index:26586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RbQPYx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0" o:title=""/>
                </v:shape>
              </w:pict>
            </w:r>
            <w:r>
              <w:rPr>
                <w:rFonts w:ascii="Calibri" w:hAnsi="Calibri" w:cs="Calibri"/>
                <w:color w:val="000000"/>
                <w:sz w:val="22"/>
                <w:szCs w:val="22"/>
              </w:rPr>
              <w:pict w14:anchorId="5CAA15D2">
                <v:shape id="AutoShape 2003" o:spid="_x0000_s22390" type="#_x0000_t75" alt="*" style="position:absolute;left:0;text-align:left;margin-left:-56.25pt;margin-top:0;width:375.75pt;height:4.5pt;z-index:26586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TtWhMDAADz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WTtW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0413F7DA">
                <v:shape id="AutoShape 2004" o:spid="_x0000_s22391" type="#_x0000_t75" alt="*" style="position:absolute;left:0;text-align:left;margin-left:-56.25pt;margin-top:0;width:375.75pt;height:4.5pt;z-index:26586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3CHhA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M3CH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0D182284">
                <v:shape id="AutoShape 2005" o:spid="_x0000_s22392" type="#_x0000_t75" alt="*" style="position:absolute;left:0;text-align:left;margin-left:-56.25pt;margin-top:0;width:374.25pt;height:4.5pt;z-index:26586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TxphI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2RPGm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71F0DDE5">
                <v:shape id="AutoShape 2006" o:spid="_x0000_s22393" type="#_x0000_t75" alt="*" style="position:absolute;left:0;text-align:left;margin-left:-56.25pt;margin-top:0;width:374.25pt;height:4.5pt;z-index:26586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xPt+0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07D8005">
                <v:shape id="AutoShape 2007" o:spid="_x0000_s22394" type="#_x0000_t75" alt="*" style="position:absolute;left:0;text-align:left;margin-left:-56.25pt;margin-top:0;width:374.25pt;height:4.5pt;z-index:26586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qDtC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9A513F6">
                <v:shape id="AutoShape 2008" o:spid="_x0000_s22395" type="#_x0000_t75" alt="*" style="position:absolute;left:0;text-align:left;margin-left:-56.25pt;margin-top:0;width:374.25pt;height:4.5pt;z-index:26586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aVShM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v1aVS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CFB9D88">
                <v:shape id="AutoShape 2009" o:spid="_x0000_s22396" type="#_x0000_t75" alt="*" style="position:absolute;left:0;text-align:left;margin-left:-56.25pt;margin-top:0;width:374.25pt;height:4.5pt;z-index:26586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zm7e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BD74A18">
                <v:shape id="AutoShape 2010" o:spid="_x0000_s22397" type="#_x0000_t75" alt="*" style="position:absolute;left:0;text-align:left;margin-left:-56.25pt;margin-top:0;width:374.25pt;height:4.5pt;z-index:26586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LKjS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D422C79">
                <v:shape id="AutoShape 2011" o:spid="_x0000_s22398" type="#_x0000_t75" alt="*" style="position:absolute;left:0;text-align:left;margin-left:-56.25pt;margin-top:0;width:374.25pt;height:4.5pt;z-index:26586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3CGkK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5EB0E8CF">
                <v:shape id="AutoShape 2037" o:spid="_x0000_s22399" type="#_x0000_t75" alt="*" style="position:absolute;left:0;text-align:left;margin-left:-56.25pt;margin-top:0;width:375.75pt;height:4.5pt;z-index:26587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T8ar8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43E038A5">
                <v:shape id="AutoShape 2038" o:spid="_x0000_s22400" type="#_x0000_t75" alt="*" style="position:absolute;left:0;text-align:left;margin-left:-56.25pt;margin-top:0;width:375.75pt;height:4.5pt;z-index:26587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psc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0BE9FDEB">
                <v:shape id="AutoShape 2039" o:spid="_x0000_s22401" type="#_x0000_t75" alt="*" style="position:absolute;left:0;text-align:left;margin-left:-56.25pt;margin-top:0;width:375.75pt;height:4.5pt;z-index:26587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Z0mmfx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0" o:title=""/>
                </v:shape>
              </w:pict>
            </w:r>
            <w:r>
              <w:rPr>
                <w:rFonts w:ascii="Calibri" w:hAnsi="Calibri" w:cs="Calibri"/>
                <w:color w:val="000000"/>
                <w:sz w:val="22"/>
                <w:szCs w:val="22"/>
              </w:rPr>
              <w:pict w14:anchorId="2ABECA08">
                <v:shape id="AutoShape 2040" o:spid="_x0000_s22402" type="#_x0000_t75" alt="*" style="position:absolute;left:0;text-align:left;margin-left:-56.25pt;margin-top:0;width:375.75pt;height:4.5pt;z-index:26587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oSezY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74596E71">
                <v:shape id="AutoShape 2041" o:spid="_x0000_s22403" type="#_x0000_t75" alt="*" style="position:absolute;left:0;text-align:left;margin-left:-56.25pt;margin-top:0;width:374.25pt;height:4.5pt;z-index:26587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dMPVM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25EEE794">
                <v:shape id="AutoShape 2042" o:spid="_x0000_s22404" type="#_x0000_t75" alt="*" style="position:absolute;left:0;text-align:left;margin-left:-56.25pt;margin-top:0;width:374.25pt;height:4.5pt;z-index:26587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PXSxE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dz10s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936DC6D">
                <v:shape id="AutoShape 2043" o:spid="_x0000_s22405" type="#_x0000_t75" alt="*" style="position:absolute;left:0;text-align:left;margin-left:-56.25pt;margin-top:0;width:374.25pt;height:4.5pt;z-index:26587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rcCsv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28B31C43">
                <v:shape id="AutoShape 2044" o:spid="_x0000_s22406" type="#_x0000_t75" alt="*" style="position:absolute;left:0;text-align:left;margin-left:-56.25pt;margin-top:0;width:374.25pt;height:4.5pt;z-index:26587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ugdAk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7A5007EF">
                <v:shape id="AutoShape 2045" o:spid="_x0000_s22407" type="#_x0000_t75" alt="*" style="position:absolute;left:0;text-align:left;margin-left:-56.25pt;margin-top:0;width:374.25pt;height:4.5pt;z-index:26587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vID9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B4D549B">
                <v:shape id="AutoShape 2046" o:spid="_x0000_s22408" type="#_x0000_t75" alt="*" style="position:absolute;left:0;text-align:left;margin-left:-56.25pt;margin-top:0;width:374.25pt;height:4.5pt;z-index:26588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frTOI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0B3B705">
                <v:shape id="AutoShape 2047" o:spid="_x0000_s22409" type="#_x0000_t75" alt="*" style="position:absolute;left:0;text-align:left;margin-left:-56.25pt;margin-top:0;width:374.25pt;height:4.5pt;z-index:26588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7mBX5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59810645">
                <v:shape id="AutoShape 2073" o:spid="_x0000_s22410" type="#_x0000_t75" alt="*" style="position:absolute;left:0;text-align:left;margin-left:-56.25pt;margin-top:0;width:375.75pt;height:4.5pt;z-index:26588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RYoNx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45DA5B89">
                <v:shape id="AutoShape 2074" o:spid="_x0000_s22411" type="#_x0000_t75" alt="*" style="position:absolute;left:0;text-align:left;margin-left:-56.25pt;margin-top:0;width:375.75pt;height:4.5pt;z-index:26588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31Oy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4F661C5">
                <v:shape id="AutoShape 2075" o:spid="_x0000_s22412" type="#_x0000_t75" alt="*" style="position:absolute;left:0;text-align:left;margin-left:-56.25pt;margin-top:0;width:375.75pt;height:4.5pt;z-index:26588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uV1e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5B11BBF3">
                <v:shape id="AutoShape 2076" o:spid="_x0000_s22413" type="#_x0000_t75" alt="*" style="position:absolute;left:0;text-align:left;margin-left:-56.25pt;margin-top:0;width:375.75pt;height:4.5pt;z-index:26588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vbS24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52643D02">
                <v:shape id="AutoShape 2077" o:spid="_x0000_s22414" type="#_x0000_t75" alt="*" style="position:absolute;left:0;text-align:left;margin-left:-56.25pt;margin-top:0;width:374.25pt;height:4.5pt;z-index:26588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vLjN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A85467F">
                <v:shape id="AutoShape 2078" o:spid="_x0000_s22415" type="#_x0000_t75" alt="*" style="position:absolute;left:0;text-align:left;margin-left:-56.25pt;margin-top:0;width:374.25pt;height:4.5pt;z-index:26588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4dtw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15EE6F00">
                <v:shape id="AutoShape 2079" o:spid="_x0000_s22416" type="#_x0000_t75" alt="*" style="position:absolute;left:0;text-align:left;margin-left:-56.25pt;margin-top:0;width:374.25pt;height:4.5pt;z-index:26588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0b1BEDAADz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ItG9Q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72505F3">
                <v:shape id="AutoShape 2080" o:spid="_x0000_s22417" type="#_x0000_t75" alt="*" style="position:absolute;left:0;text-align:left;margin-left:-56.25pt;margin-top:0;width:374.25pt;height:4.5pt;z-index:26588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12UyK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26228E5">
                <v:shape id="AutoShape 2081" o:spid="_x0000_s22418" type="#_x0000_t75" alt="*" style="position:absolute;left:0;text-align:left;margin-left:-56.25pt;margin-top:0;width:374.25pt;height:4.5pt;z-index:26589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YE8F4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6AC7CF80">
                <v:shape id="AutoShape 2082" o:spid="_x0000_s22419" type="#_x0000_t75" alt="*" style="position:absolute;left:0;text-align:left;margin-left:-56.25pt;margin-top:0;width:374.25pt;height:4.5pt;z-index:26589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6pJFs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E705A70">
                <v:shape id="AutoShape 2083" o:spid="_x0000_s22420" type="#_x0000_t75" alt="*" style="position:absolute;left:0;text-align:left;margin-left:-56.25pt;margin-top:0;width:374.25pt;height:4.5pt;z-index:26589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APns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74A34C3">
                <v:shape id="_x0000_s22421" type="#_x0000_t75" alt="*" style="position:absolute;left:0;text-align:left;margin-left:-56.25pt;margin-top:0;width:375.75pt;height:4.5pt;z-index:26589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09rqAOAwAA8Q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0" o:title=""/>
                </v:shape>
              </w:pict>
            </w:r>
            <w:r>
              <w:rPr>
                <w:rFonts w:ascii="Calibri" w:hAnsi="Calibri" w:cs="Calibri"/>
                <w:color w:val="000000"/>
                <w:sz w:val="22"/>
                <w:szCs w:val="22"/>
              </w:rPr>
              <w:pict w14:anchorId="44D6C78D">
                <v:shape id="_x0000_s22422" type="#_x0000_t75" alt="*" style="position:absolute;left:0;text-align:left;margin-left:-56.25pt;margin-top:0;width:375.75pt;height:4.5pt;z-index:26589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Doift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7EB2343A">
                <v:shape id="_x0000_s22423" type="#_x0000_t75" alt="*" style="position:absolute;left:0;text-align:left;margin-left:-56.25pt;margin-top:0;width:375.75pt;height:4.5pt;z-index:26589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kVKPp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158A8444">
                <v:shape id="_x0000_s22424" type="#_x0000_t75" alt="*" style="position:absolute;left:0;text-align:left;margin-left:-56.25pt;margin-top:0;width:375.75pt;height:4.5pt;z-index:26589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TdWhADAADx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KTdW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7E00ED74">
                <v:shape id="_x0000_s22425" type="#_x0000_t75" alt="*" style="position:absolute;left:0;text-align:left;margin-left:-56.25pt;margin-top:0;width:374.25pt;height:4.5pt;z-index:26589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3GD7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04A289A8">
                <v:shape id="_x0000_s22426" type="#_x0000_t75" alt="*" style="position:absolute;left:0;text-align:left;margin-left:-56.25pt;margin-top:0;width:374.25pt;height:4.5pt;z-index:26589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GQ7tAUAwAA8Q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6A87B816">
                <v:shape id="_x0000_s22427" type="#_x0000_t75" alt="*" style="position:absolute;left:0;text-align:left;margin-left:-56.25pt;margin-top:0;width:374.25pt;height:4.5pt;z-index:26589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gb9fS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73AE1DD3">
                <v:shape id="_x0000_s22428" type="#_x0000_t75" alt="*" style="position:absolute;left:0;text-align:left;margin-left:-56.25pt;margin-top:0;width:374.25pt;height:4.5pt;z-index:26590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x57TcOAwAA8Q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1" o:title=""/>
                </v:shape>
              </w:pict>
            </w:r>
            <w:r>
              <w:rPr>
                <w:rFonts w:ascii="Calibri" w:hAnsi="Calibri" w:cs="Calibri"/>
                <w:color w:val="000000"/>
                <w:sz w:val="22"/>
                <w:szCs w:val="22"/>
              </w:rPr>
              <w:pict w14:anchorId="79BB0ED3">
                <v:shape id="_x0000_s22429" type="#_x0000_t75" alt="*" style="position:absolute;left:0;text-align:left;margin-left:-56.25pt;margin-top:0;width:374.25pt;height:4.5pt;z-index:26590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eiJG8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834B981">
                <v:shape id="_x0000_s22430" type="#_x0000_t75" alt="*" style="position:absolute;left:0;text-align:left;margin-left:-56.25pt;margin-top:0;width:374.25pt;height:4.5pt;z-index:26590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FG1JRMDAADx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9BD3F4A">
                <v:shape id="_x0000_s22431" type="#_x0000_t75" alt="*" style="position:absolute;left:0;text-align:left;margin-left:-56.25pt;margin-top:0;width:374.25pt;height:4.5pt;z-index:26590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6IQKjEgMAAPE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2C31C0EB">
                <v:shape id="_x0000_s22432" type="#_x0000_t75" alt="*" style="position:absolute;left:0;text-align:left;margin-left:-56.25pt;margin-top:0;width:375.75pt;height:4.5pt;z-index:26590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51PBEDAADy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lOdTw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0BC2B258">
                <v:shape id="_x0000_s22433" type="#_x0000_t75" alt="*" style="position:absolute;left:0;text-align:left;margin-left:-56.25pt;margin-top:0;width:375.75pt;height:4.5pt;z-index:26590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NRnk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47408B92">
                <v:shape id="_x0000_s22434" type="#_x0000_t75" alt="*" style="position:absolute;left:0;text-align:left;margin-left:-56.25pt;margin-top:0;width:375.75pt;height:4.5pt;z-index:26590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M7lN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12374352">
                <v:shape id="_x0000_s22435" type="#_x0000_t75" alt="*" style="position:absolute;left:0;text-align:left;margin-left:-56.25pt;margin-top:0;width:375.75pt;height:4.5pt;z-index:26590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qJfT0FQMAAPI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0" o:title=""/>
                </v:shape>
              </w:pict>
            </w:r>
            <w:r>
              <w:rPr>
                <w:rFonts w:ascii="Calibri" w:hAnsi="Calibri" w:cs="Calibri"/>
                <w:color w:val="000000"/>
                <w:sz w:val="22"/>
                <w:szCs w:val="22"/>
              </w:rPr>
              <w:pict w14:anchorId="6D1E6E1D">
                <v:shape id="_x0000_s22436" type="#_x0000_t75" alt="*" style="position:absolute;left:0;text-align:left;margin-left:-56.25pt;margin-top:0;width:374.25pt;height:4.5pt;z-index:26590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tZ2e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37339C2">
                <v:shape id="_x0000_s22437" type="#_x0000_t75" alt="*" style="position:absolute;left:0;text-align:left;margin-left:-56.25pt;margin-top:0;width:374.25pt;height:4.5pt;z-index:26590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zjsBADAADy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3zjs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367B9E9E">
                <v:shape id="_x0000_s22438" type="#_x0000_t75" alt="*" style="position:absolute;left:0;text-align:left;margin-left:-56.25pt;margin-top:0;width:374.25pt;height:4.5pt;z-index:26591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eThxR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F80F6C1">
                <v:shape id="_x0000_s22439" type="#_x0000_t75" alt="*" style="position:absolute;left:0;text-align:left;margin-left:-56.25pt;margin-top:0;width:374.25pt;height:2.25pt;z-index:26591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dCouE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2" o:title=""/>
                </v:shape>
              </w:pict>
            </w:r>
            <w:r>
              <w:rPr>
                <w:rFonts w:ascii="Calibri" w:hAnsi="Calibri" w:cs="Calibri"/>
                <w:color w:val="000000"/>
                <w:sz w:val="22"/>
                <w:szCs w:val="22"/>
              </w:rPr>
              <w:pict w14:anchorId="51871E68">
                <v:shape id="_x0000_s22440" type="#_x0000_t75" alt="*" style="position:absolute;left:0;text-align:left;margin-left:-56.25pt;margin-top:0;width:374.25pt;height:2.25pt;z-index:26591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4oSREDAADy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I+KEk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2" o:title=""/>
                </v:shape>
              </w:pict>
            </w:r>
            <w:r>
              <w:rPr>
                <w:rFonts w:ascii="Calibri" w:hAnsi="Calibri" w:cs="Calibri"/>
                <w:color w:val="000000"/>
                <w:sz w:val="22"/>
                <w:szCs w:val="22"/>
              </w:rPr>
              <w:pict w14:anchorId="47A662E2">
                <v:shape id="_x0000_s22441" type="#_x0000_t75" alt="*" style="position:absolute;left:0;text-align:left;margin-left:-56.25pt;margin-top:0;width:374.25pt;height:4.5pt;z-index:26591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8VlBA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R8Vl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52C4F8B">
                <v:shape id="_x0000_s22442" type="#_x0000_t75" alt="*" style="position:absolute;left:0;text-align:left;margin-left:-56.25pt;margin-top:0;width:374.25pt;height:4.5pt;z-index:26591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Q9/hUDAADy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HhD3+FQMAAPI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1FF4605D">
                <v:shape id="_x0000_s22443" type="#_x0000_t75" alt="*" style="position:absolute;left:0;text-align:left;margin-left:-56.25pt;margin-top:0;width:375.75pt;height:4.5pt;z-index:26591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T1fRA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bT1f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7D219398">
                <v:shape id="_x0000_s22444" type="#_x0000_t75" alt="*" style="position:absolute;left:0;text-align:left;margin-left:-56.25pt;margin-top:0;width:375.75pt;height:4.5pt;z-index:26591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NJ5kc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0C2816D2">
                <v:shape id="_x0000_s22445" type="#_x0000_t75" alt="*" style="position:absolute;left:0;text-align:left;margin-left:-56.25pt;margin-top:0;width:375.75pt;height:4.5pt;z-index:26591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eXX5A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79003FA4">
                <v:shape id="_x0000_s22446" type="#_x0000_t75" alt="*" style="position:absolute;left:0;text-align:left;margin-left:-56.25pt;margin-top:0;width:375.75pt;height:4.5pt;z-index:26591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0+RADAADy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M/0+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1996701D">
                <v:shape id="_x0000_s22447" type="#_x0000_t75" alt="*" style="position:absolute;left:0;text-align:left;margin-left:-56.25pt;margin-top:0;width:374.25pt;height:3.75pt;z-index:26592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NdfbM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3" o:title=""/>
                </v:shape>
              </w:pict>
            </w:r>
            <w:r>
              <w:rPr>
                <w:rFonts w:ascii="Calibri" w:hAnsi="Calibri" w:cs="Calibri"/>
                <w:color w:val="000000"/>
                <w:sz w:val="22"/>
                <w:szCs w:val="22"/>
              </w:rPr>
              <w:pict w14:anchorId="3B57D3FD">
                <v:shape id="_x0000_s22448" type="#_x0000_t75" alt="*" style="position:absolute;left:0;text-align:left;margin-left:-56.25pt;margin-top:0;width:374.25pt;height:3.75pt;z-index:26592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VOtRADAADy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aVOt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3" o:title=""/>
                </v:shape>
              </w:pict>
            </w:r>
            <w:r>
              <w:rPr>
                <w:rFonts w:ascii="Calibri" w:hAnsi="Calibri" w:cs="Calibri"/>
                <w:color w:val="000000"/>
                <w:sz w:val="22"/>
                <w:szCs w:val="22"/>
              </w:rPr>
              <w:pict w14:anchorId="336C6761">
                <v:shape id="_x0000_s22449" type="#_x0000_t75" alt="*" style="position:absolute;left:0;text-align:left;margin-left:-56.25pt;margin-top:0;width:374.25pt;height:3.75pt;z-index:26592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DBviQ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3" o:title=""/>
                </v:shape>
              </w:pict>
            </w:r>
            <w:r>
              <w:rPr>
                <w:rFonts w:ascii="Calibri" w:hAnsi="Calibri" w:cs="Calibri"/>
                <w:color w:val="000000"/>
                <w:sz w:val="22"/>
                <w:szCs w:val="22"/>
              </w:rPr>
              <w:pict w14:anchorId="60C6BF3D">
                <v:shape id="_x0000_s22450" type="#_x0000_t75" alt="*" style="position:absolute;left:0;text-align:left;margin-left:-56.25pt;margin-top:0;width:374.25pt;height:2.25pt;z-index:26592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ad2Hz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2" o:title=""/>
                </v:shape>
              </w:pict>
            </w:r>
            <w:r>
              <w:rPr>
                <w:rFonts w:ascii="Calibri" w:hAnsi="Calibri" w:cs="Calibri"/>
                <w:color w:val="000000"/>
                <w:sz w:val="22"/>
                <w:szCs w:val="22"/>
              </w:rPr>
              <w:pict w14:anchorId="43A3808B">
                <v:shape id="_x0000_s22451" type="#_x0000_t75" alt="*" style="position:absolute;left:0;text-align:left;margin-left:-56.25pt;margin-top:0;width:374.25pt;height:2.25pt;z-index:26592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VjihMDAADy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jVji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2" o:title=""/>
                </v:shape>
              </w:pict>
            </w:r>
            <w:r>
              <w:rPr>
                <w:rFonts w:ascii="Calibri" w:hAnsi="Calibri" w:cs="Calibri"/>
                <w:color w:val="000000"/>
                <w:sz w:val="22"/>
                <w:szCs w:val="22"/>
              </w:rPr>
              <w:pict w14:anchorId="72873839">
                <v:shape id="_x0000_s22452" type="#_x0000_t75" alt="*" style="position:absolute;left:0;text-align:left;margin-left:-56.25pt;margin-top:0;width:374.25pt;height:3.75pt;z-index:26592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J2KxEDAADy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8ydis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3" o:title=""/>
                </v:shape>
              </w:pict>
            </w:r>
            <w:r>
              <w:rPr>
                <w:rFonts w:ascii="Calibri" w:hAnsi="Calibri" w:cs="Calibri"/>
                <w:color w:val="000000"/>
                <w:sz w:val="22"/>
                <w:szCs w:val="22"/>
              </w:rPr>
              <w:pict w14:anchorId="4884D9D8">
                <v:shape id="_x0000_s22453" type="#_x0000_t75" alt="*" style="position:absolute;left:0;text-align:left;margin-left:-56.25pt;margin-top:0;width:374.25pt;height:3.75pt;z-index:26592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nQ/G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3" o:title=""/>
                </v:shape>
              </w:pict>
            </w:r>
            <w:r>
              <w:rPr>
                <w:rFonts w:ascii="Calibri" w:hAnsi="Calibri" w:cs="Calibri"/>
                <w:color w:val="000000"/>
                <w:sz w:val="22"/>
                <w:szCs w:val="22"/>
              </w:rPr>
              <w:pict w14:anchorId="2BA6061E">
                <v:shape id="_x0000_s22454" type="#_x0000_t75" alt="*" style="position:absolute;left:0;text-align:left;margin-left:-56.25pt;margin-top:0;width:375.75pt;height:4.5pt;z-index:26592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NvdIB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1B456DCA">
                <v:shape id="_x0000_s22455" type="#_x0000_t75" alt="*" style="position:absolute;left:0;text-align:left;margin-left:-56.25pt;margin-top:0;width:375.75pt;height:4.5pt;z-index:26592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RoAJI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51919D66">
                <v:shape id="_x0000_s22456" type="#_x0000_t75" alt="*" style="position:absolute;left:0;text-align:left;margin-left:-56.25pt;margin-top:0;width:375.75pt;height:4.5pt;z-index:26592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cOel1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5A5022AD">
                <v:shape id="_x0000_s22457" type="#_x0000_t75" alt="*" style="position:absolute;left:0;text-align:left;margin-left:-56.25pt;margin-top:0;width:375.75pt;height:4.5pt;z-index:26593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eHtVy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4F4F31C5">
                <v:shape id="_x0000_s22458" type="#_x0000_t75" alt="*" style="position:absolute;left:0;text-align:left;margin-left:-56.25pt;margin-top:0;width:374.25pt;height:4.5pt;z-index:26593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YkwA0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2C353420">
                <v:shape id="_x0000_s22459" type="#_x0000_t75" alt="*" style="position:absolute;left:0;text-align:left;margin-left:-56.25pt;margin-top:0;width:374.25pt;height:4.5pt;z-index:26593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zU3m0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01D7623">
                <v:shape id="_x0000_s22460" type="#_x0000_t75" alt="*" style="position:absolute;left:0;text-align:left;margin-left:-56.25pt;margin-top:0;width:374.25pt;height:4.5pt;z-index:26593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Fp4qo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5549CD44">
                <v:shape id="_x0000_s22461" type="#_x0000_t75" alt="*" style="position:absolute;left:0;text-align:left;margin-left:-56.25pt;margin-top:0;width:374.25pt;height:4.5pt;z-index:26593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vP73FR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0B549E85">
                <v:shape id="_x0000_s22462" type="#_x0000_t75" alt="*" style="position:absolute;left:0;text-align:left;margin-left:-56.25pt;margin-top:0;width:374.25pt;height:4.5pt;z-index:26593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v4Vdk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48520E9C">
                <v:shape id="_x0000_s22463" type="#_x0000_t75" alt="*" style="position:absolute;left:0;text-align:left;margin-left:-56.25pt;margin-top:0;width:374.25pt;height:4.5pt;z-index:26593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saMdx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0F075CA7">
                <v:shape id="_x0000_s22464" type="#_x0000_t75" alt="*" style="position:absolute;left:0;text-align:left;margin-left:-56.25pt;margin-top:0;width:374.25pt;height:4.5pt;z-index:26593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jN4YB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87A2E50">
                <v:shape id="_x0000_s22465" type="#_x0000_t75" alt="*" style="position:absolute;left:0;text-align:left;margin-left:-56.25pt;margin-top:0;width:375.75pt;height:4.5pt;z-index:26593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3ICxIDAADy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w3cgL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724F7D04">
                <v:shape id="_x0000_s22466" type="#_x0000_t75" alt="*" style="position:absolute;left:0;text-align:left;margin-left:-56.25pt;margin-top:0;width:375.75pt;height:4.5pt;z-index:26593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bJqZ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E7BE701">
                <v:shape id="_x0000_s22467" type="#_x0000_t75" alt="*" style="position:absolute;left:0;text-align:left;margin-left:-56.25pt;margin-top:0;width:375.75pt;height:4.5pt;z-index:26594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opKGR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225A0894">
                <v:shape id="_x0000_s22468" type="#_x0000_t75" alt="*" style="position:absolute;left:0;text-align:left;margin-left:-56.25pt;margin-top:0;width:375.75pt;height:4.5pt;z-index:26594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gCZC8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7307C8F0">
                <v:shape id="_x0000_s22469" type="#_x0000_t75" alt="*" style="position:absolute;left:0;text-align:left;margin-left:-56.25pt;margin-top:0;width:374.25pt;height:4.5pt;z-index:26594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D3tyc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CB4A1B7">
                <v:shape id="_x0000_s22470" type="#_x0000_t75" alt="*" style="position:absolute;left:0;text-align:left;margin-left:-56.25pt;margin-top:0;width:374.25pt;height:4.5pt;z-index:26594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CPABADAADy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mCPA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08ACAD25">
                <v:shape id="_x0000_s22471" type="#_x0000_t75" alt="*" style="position:absolute;left:0;text-align:left;margin-left:-56.25pt;margin-top:0;width:374.25pt;height:4.5pt;z-index:26594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M8r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37B18BD">
                <v:shape id="_x0000_s22472" type="#_x0000_t75" alt="*" style="position:absolute;left:0;text-align:left;margin-left:-56.25pt;margin-top:0;width:374.25pt;height:2.25pt;z-index:26594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irELs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2" o:title=""/>
                </v:shape>
              </w:pict>
            </w:r>
            <w:r>
              <w:rPr>
                <w:rFonts w:ascii="Calibri" w:hAnsi="Calibri" w:cs="Calibri"/>
                <w:color w:val="000000"/>
                <w:sz w:val="22"/>
                <w:szCs w:val="22"/>
              </w:rPr>
              <w:pict w14:anchorId="047102A0">
                <v:shape id="_x0000_s22473" type="#_x0000_t75" alt="*" style="position:absolute;left:0;text-align:left;margin-left:-56.25pt;margin-top:0;width:374.25pt;height:2.25pt;z-index:26594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Q29W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2" o:title=""/>
                </v:shape>
              </w:pict>
            </w:r>
            <w:r>
              <w:rPr>
                <w:rFonts w:ascii="Calibri" w:hAnsi="Calibri" w:cs="Calibri"/>
                <w:color w:val="000000"/>
                <w:sz w:val="22"/>
                <w:szCs w:val="22"/>
              </w:rPr>
              <w:pict w14:anchorId="7E7E602E">
                <v:shape id="_x0000_s22474" type="#_x0000_t75" alt="*" style="position:absolute;left:0;text-align:left;margin-left:-56.25pt;margin-top:0;width:374.25pt;height:4.5pt;z-index:26594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jK5pE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13CBD6B">
                <v:shape id="_x0000_s22475" type="#_x0000_t75" alt="*" style="position:absolute;left:0;text-align:left;margin-left:-56.25pt;margin-top:0;width:374.25pt;height:4.5pt;z-index:26594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6yxUDAADy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723rLFQMAAPI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223BA3B0">
                <v:shape id="_x0000_s22476" type="#_x0000_t75" alt="*" style="position:absolute;left:0;text-align:left;margin-left:-56.25pt;margin-top:0;width:375.75pt;height:4.5pt;z-index:26594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VV8Y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65036D67">
                <v:shape id="_x0000_s22477" type="#_x0000_t75" alt="*" style="position:absolute;left:0;text-align:left;margin-left:-56.25pt;margin-top:0;width:375.75pt;height:4.5pt;z-index:26595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XAa9R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4F88F9C9">
                <v:shape id="_x0000_s22478" type="#_x0000_t75" alt="*" style="position:absolute;left:0;text-align:left;margin-left:-56.25pt;margin-top:0;width:375.75pt;height:4.5pt;z-index:26595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1zhEDAADy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y/9c4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54E3670A">
                <v:shape id="_x0000_s22479" type="#_x0000_t75" alt="*" style="position:absolute;left:0;text-align:left;margin-left:-56.25pt;margin-top:0;width:375.75pt;height:4.5pt;z-index:26595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NZr6B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32F4CE5D">
                <v:shape id="_x0000_s22480" type="#_x0000_t75" alt="*" style="position:absolute;left:0;text-align:left;margin-left:-56.25pt;margin-top:0;width:374.25pt;height:4.5pt;z-index:26595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Jbrm8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749D968E">
                <v:shape id="_x0000_s22481" type="#_x0000_t75" alt="*" style="position:absolute;left:0;text-align:left;margin-left:-56.25pt;margin-top:0;width:374.25pt;height:4.5pt;z-index:26595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GCdm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5CA5BE72">
                <v:shape id="_x0000_s22482" type="#_x0000_t75" alt="*" style="position:absolute;left:0;text-align:left;margin-left:-56.25pt;margin-top:0;width:374.25pt;height:4.5pt;z-index:26595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dz9A8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5D87F4CD">
                <v:shape id="_x0000_s22483" type="#_x0000_t75" alt="*" style="position:absolute;left:0;text-align:left;margin-left:-56.25pt;margin-top:0;width:374.25pt;height:2.25pt;z-index:26595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Tfq4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2" o:title=""/>
                </v:shape>
              </w:pict>
            </w:r>
            <w:r>
              <w:rPr>
                <w:rFonts w:ascii="Calibri" w:hAnsi="Calibri" w:cs="Calibri"/>
                <w:color w:val="000000"/>
                <w:sz w:val="22"/>
                <w:szCs w:val="22"/>
              </w:rPr>
              <w:pict w14:anchorId="43C75110">
                <v:shape id="_x0000_s22484" type="#_x0000_t75" alt="*" style="position:absolute;left:0;text-align:left;margin-left:-56.25pt;margin-top:0;width:374.25pt;height:2.25pt;z-index:26595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Vaygq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2" o:title=""/>
                </v:shape>
              </w:pict>
            </w:r>
            <w:r>
              <w:rPr>
                <w:rFonts w:ascii="Calibri" w:hAnsi="Calibri" w:cs="Calibri"/>
                <w:color w:val="000000"/>
                <w:sz w:val="22"/>
                <w:szCs w:val="22"/>
              </w:rPr>
              <w:pict w14:anchorId="507D9E90">
                <v:shape id="_x0000_s22485" type="#_x0000_t75" alt="*" style="position:absolute;left:0;text-align:left;margin-left:-56.25pt;margin-top:0;width:374.25pt;height:4.5pt;z-index:26595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3ctxIDAADy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2/dy3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7E38ECA6">
                <v:shape id="_x0000_s22486" type="#_x0000_t75" alt="*" style="position:absolute;left:0;text-align:left;margin-left:-56.25pt;margin-top:0;width:374.25pt;height:4.5pt;z-index:26595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h/xhEDAADy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nof8Y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8DBA38C">
                <v:shape id="_x0000_s22487" type="#_x0000_t75" alt="*" style="position:absolute;left:0;text-align:left;margin-left:-56.25pt;margin-top:0;width:375.75pt;height:4.5pt;z-index:26596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lvCEM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4D1E2CD1">
                <v:shape id="_x0000_s22488" type="#_x0000_t75" alt="*" style="position:absolute;left:0;text-align:left;margin-left:-56.25pt;margin-top:0;width:375.75pt;height:4.5pt;z-index:26596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1NDp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19AA2A8A">
                <v:shape id="_x0000_s22489" type="#_x0000_t75" alt="*" style="position:absolute;left:0;text-align:left;margin-left:-56.25pt;margin-top:0;width:375.75pt;height:4.5pt;z-index:26596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1eAHY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302EB717">
                <v:shape id="_x0000_s22490" type="#_x0000_t75" alt="*" style="position:absolute;left:0;text-align:left;margin-left:-56.25pt;margin-top:0;width:375.75pt;height:4.5pt;z-index:26596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4LygRIDAADy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gvKB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0B32C7B9">
                <v:shape id="_x0000_s22491" type="#_x0000_t75" alt="*" style="position:absolute;left:0;text-align:left;margin-left:-56.25pt;margin-top:0;width:374.25pt;height:4.5pt;z-index:26596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5wYxADAADy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H5wY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3624B9EE">
                <v:shape id="_x0000_s22492" type="#_x0000_t75" alt="*" style="position:absolute;left:0;text-align:left;margin-left:-56.25pt;margin-top:0;width:374.25pt;height:4.5pt;z-index:26596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f8H7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39FDC25E">
                <v:shape id="_x0000_s22493" type="#_x0000_t75" alt="*" style="position:absolute;left:0;text-align:left;margin-left:-56.25pt;margin-top:0;width:374.25pt;height:4.5pt;z-index:26596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hD2xADAADy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yhD2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71660FF">
                <v:shape id="_x0000_s22494" type="#_x0000_t75" alt="*" style="position:absolute;left:0;text-align:left;margin-left:-56.25pt;margin-top:0;width:374.25pt;height:2.25pt;z-index:26596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aRYhIDAADy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41pFi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2" o:title=""/>
                </v:shape>
              </w:pict>
            </w:r>
            <w:r>
              <w:rPr>
                <w:rFonts w:ascii="Calibri" w:hAnsi="Calibri" w:cs="Calibri"/>
                <w:color w:val="000000"/>
                <w:sz w:val="22"/>
                <w:szCs w:val="22"/>
              </w:rPr>
              <w:pict w14:anchorId="1093F01B">
                <v:shape id="_x0000_s22495" type="#_x0000_t75" alt="*" style="position:absolute;left:0;text-align:left;margin-left:-56.25pt;margin-top:0;width:374.25pt;height:2.25pt;z-index:26596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cq0v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2" o:title=""/>
                </v:shape>
              </w:pict>
            </w:r>
            <w:r>
              <w:rPr>
                <w:rFonts w:ascii="Calibri" w:hAnsi="Calibri" w:cs="Calibri"/>
                <w:color w:val="000000"/>
                <w:sz w:val="22"/>
                <w:szCs w:val="22"/>
              </w:rPr>
              <w:pict w14:anchorId="166EEAA4">
                <v:shape id="_x0000_s22496" type="#_x0000_t75" alt="*" style="position:absolute;left:0;text-align:left;margin-left:-56.25pt;margin-top:0;width:374.25pt;height:4.5pt;z-index:26597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zllxE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e85Zc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82C5D36">
                <v:shape id="_x0000_s22497" type="#_x0000_t75" alt="*" style="position:absolute;left:0;text-align:left;margin-left:-56.25pt;margin-top:0;width:374.25pt;height:4.5pt;z-index:26597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P345Z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1900ACF9">
                <v:shape id="_x0000_s22498" type="#_x0000_t75" alt="*" style="position:absolute;left:0;text-align:left;margin-left:-56.25pt;margin-top:0;width:375.75pt;height:4.5pt;z-index:26597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qxjZ4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49F88374">
                <v:shape id="_x0000_s22499" type="#_x0000_t75" alt="*" style="position:absolute;left:0;text-align:left;margin-left:-56.25pt;margin-top:0;width:375.75pt;height:4.5pt;z-index:26597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JI8RE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siSPE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5DD7DF6B">
                <v:shape id="_x0000_s22500" type="#_x0000_t75" alt="*" style="position:absolute;left:0;text-align:left;margin-left:-56.25pt;margin-top:0;width:375.75pt;height:4.5pt;z-index:26597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LvfIM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3DA2E363">
                <v:shape id="_x0000_s22501" type="#_x0000_t75" alt="*" style="position:absolute;left:0;text-align:left;margin-left:-56.25pt;margin-top:0;width:375.75pt;height:4.5pt;z-index:26597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B/+/L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2CFA2CCD">
                <v:shape id="_x0000_s22502" type="#_x0000_t75" alt="*" style="position:absolute;left:0;text-align:left;margin-left:-56.25pt;margin-top:0;width:374.25pt;height:3.75pt;z-index:26597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mDkRMDAADy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amDkR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3" o:title=""/>
                </v:shape>
              </w:pict>
            </w:r>
            <w:r>
              <w:rPr>
                <w:rFonts w:ascii="Calibri" w:hAnsi="Calibri" w:cs="Calibri"/>
                <w:color w:val="000000"/>
                <w:sz w:val="22"/>
                <w:szCs w:val="22"/>
              </w:rPr>
              <w:pict w14:anchorId="1495742A">
                <v:shape id="_x0000_s22503" type="#_x0000_t75" alt="*" style="position:absolute;left:0;text-align:left;margin-left:-56.25pt;margin-top:0;width:374.25pt;height:3.75pt;z-index:26597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E2uvB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3" o:title=""/>
                </v:shape>
              </w:pict>
            </w:r>
            <w:r>
              <w:rPr>
                <w:rFonts w:ascii="Calibri" w:hAnsi="Calibri" w:cs="Calibri"/>
                <w:color w:val="000000"/>
                <w:sz w:val="22"/>
                <w:szCs w:val="22"/>
              </w:rPr>
              <w:pict w14:anchorId="449631DE">
                <v:shape id="_x0000_s22504" type="#_x0000_t75" alt="*" style="position:absolute;left:0;text-align:left;margin-left:-56.25pt;margin-top:0;width:374.25pt;height:3.75pt;z-index:26597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3vKENB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3" o:title=""/>
                </v:shape>
              </w:pict>
            </w:r>
            <w:r>
              <w:rPr>
                <w:rFonts w:ascii="Calibri" w:hAnsi="Calibri" w:cs="Calibri"/>
                <w:color w:val="000000"/>
                <w:sz w:val="22"/>
                <w:szCs w:val="22"/>
              </w:rPr>
              <w:pict w14:anchorId="5103FDD8">
                <v:shape id="_x0000_s22505" type="#_x0000_t75" alt="*" style="position:absolute;left:0;text-align:left;margin-left:-56.25pt;margin-top:0;width:374.25pt;height:2.25pt;z-index:26597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mbLJ0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2" o:title=""/>
                </v:shape>
              </w:pict>
            </w:r>
            <w:r>
              <w:rPr>
                <w:rFonts w:ascii="Calibri" w:hAnsi="Calibri" w:cs="Calibri"/>
                <w:color w:val="000000"/>
                <w:sz w:val="22"/>
                <w:szCs w:val="22"/>
              </w:rPr>
              <w:pict w14:anchorId="212E2C66">
                <v:shape id="_x0000_s22506" type="#_x0000_t75" alt="*" style="position:absolute;left:0;text-align:left;margin-left:-56.25pt;margin-top:0;width:374.25pt;height:2.25pt;z-index:26598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5bIvU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2" o:title=""/>
                </v:shape>
              </w:pict>
            </w:r>
            <w:r>
              <w:rPr>
                <w:rFonts w:ascii="Calibri" w:hAnsi="Calibri" w:cs="Calibri"/>
                <w:color w:val="000000"/>
                <w:sz w:val="22"/>
                <w:szCs w:val="22"/>
              </w:rPr>
              <w:pict w14:anchorId="036A123C">
                <v:shape id="_x0000_s22507" type="#_x0000_t75" alt="*" style="position:absolute;left:0;text-align:left;margin-left:-56.25pt;margin-top:0;width:374.25pt;height:3.75pt;z-index:26598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N1Po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3" o:title=""/>
                </v:shape>
              </w:pict>
            </w:r>
            <w:r>
              <w:rPr>
                <w:rFonts w:ascii="Calibri" w:hAnsi="Calibri" w:cs="Calibri"/>
                <w:color w:val="000000"/>
                <w:sz w:val="22"/>
                <w:szCs w:val="22"/>
              </w:rPr>
              <w:pict w14:anchorId="174A3EB9">
                <v:shape id="_x0000_s22508" type="#_x0000_t75" alt="*" style="position:absolute;left:0;text-align:left;margin-left:-56.25pt;margin-top:0;width:374.25pt;height:3.75pt;z-index:26598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q7RA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Xq7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3" o:title=""/>
                </v:shape>
              </w:pict>
            </w:r>
            <w:r>
              <w:rPr>
                <w:rFonts w:ascii="Calibri" w:hAnsi="Calibri" w:cs="Calibri"/>
                <w:color w:val="000000"/>
                <w:sz w:val="22"/>
                <w:szCs w:val="22"/>
              </w:rPr>
              <w:pict w14:anchorId="1654F828">
                <v:shape id="_x0000_s22509" type="#_x0000_t75" alt="*" style="position:absolute;left:0;text-align:left;margin-left:-56.25pt;margin-top:0;width:375.75pt;height:4.5pt;z-index:26598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A0PA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54C0CBCE">
                <v:shape id="_x0000_s22510" type="#_x0000_t75" alt="*" style="position:absolute;left:0;text-align:left;margin-left:-56.25pt;margin-top:0;width:375.75pt;height:4.5pt;z-index:26598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ZCDvV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03577D4C">
                <v:shape id="_x0000_s22511" type="#_x0000_t75" alt="*" style="position:absolute;left:0;text-align:left;margin-left:-56.25pt;margin-top:0;width:375.75pt;height:4.5pt;z-index:26598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5M7REDAADy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huTO0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4E6E8FD2">
                <v:shape id="_x0000_s22512" type="#_x0000_t75" alt="*" style="position:absolute;left:0;text-align:left;margin-left:-56.25pt;margin-top:0;width:375.75pt;height:4.5pt;z-index:26598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vGoRA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02904282">
                <v:shape id="_x0000_s22513" type="#_x0000_t75" alt="*" style="position:absolute;left:0;text-align:left;margin-left:-56.25pt;margin-top:0;width:374.25pt;height:4.5pt;z-index:26598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kO8e0FQMAAPI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7354392F">
                <v:shape id="_x0000_s22514" type="#_x0000_t75" alt="*" style="position:absolute;left:0;text-align:left;margin-left:-56.25pt;margin-top:0;width:374.25pt;height:4.5pt;z-index:26598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hYwl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0122B69E">
                <v:shape id="_x0000_s22515" type="#_x0000_t75" alt="*" style="position:absolute;left:0;text-align:left;margin-left:-56.25pt;margin-top:0;width:374.25pt;height:4.5pt;z-index:26598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aymkU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BC47D3A">
                <v:shape id="_x0000_s22516" type="#_x0000_t75" alt="*" style="position:absolute;left:0;text-align:left;margin-left:-56.25pt;margin-top:0;width:374.25pt;height:2.25pt;z-index:26599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Ey+nM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2" o:title=""/>
                </v:shape>
              </w:pict>
            </w:r>
            <w:r>
              <w:rPr>
                <w:rFonts w:ascii="Calibri" w:hAnsi="Calibri" w:cs="Calibri"/>
                <w:color w:val="000000"/>
                <w:sz w:val="22"/>
                <w:szCs w:val="22"/>
              </w:rPr>
              <w:pict w14:anchorId="2C04EBE5">
                <v:shape id="_x0000_s22517" type="#_x0000_t75" alt="*" style="position:absolute;left:0;text-align:left;margin-left:-56.25pt;margin-top:0;width:374.25pt;height:2.25pt;z-index:26599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eMfSw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2" o:title=""/>
                </v:shape>
              </w:pict>
            </w:r>
            <w:r>
              <w:rPr>
                <w:rFonts w:ascii="Calibri" w:hAnsi="Calibri" w:cs="Calibri"/>
                <w:color w:val="000000"/>
                <w:sz w:val="22"/>
                <w:szCs w:val="22"/>
              </w:rPr>
              <w:pict w14:anchorId="53DA7CA8">
                <v:shape id="_x0000_s22518" type="#_x0000_t75" alt="*" style="position:absolute;left:0;text-align:left;margin-left:-56.25pt;margin-top:0;width:374.25pt;height:4.5pt;z-index:26599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8dXR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7FED0DA9">
                <v:shape id="_x0000_s22519" type="#_x0000_t75" alt="*" style="position:absolute;left:0;text-align:left;margin-left:-56.25pt;margin-top:0;width:374.25pt;height:4.5pt;z-index:26599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m9oVp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4431FFA2">
                <v:shape id="_x0000_s22520" type="#_x0000_t75" alt="*" style="position:absolute;left:0;text-align:left;margin-left:-56.25pt;margin-top:0;width:375.75pt;height:4.5pt;z-index:26599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150q7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4D28D1C7">
                <v:shape id="_x0000_s22521" type="#_x0000_t75" alt="*" style="position:absolute;left:0;text-align:left;margin-left:-56.25pt;margin-top:0;width:375.75pt;height:4.5pt;z-index:26599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Hx3BADAADy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gHx3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320496A9">
                <v:shape id="_x0000_s22522" type="#_x0000_t75" alt="*" style="position:absolute;left:0;text-align:left;margin-left:-56.25pt;margin-top:0;width:375.75pt;height:4.5pt;z-index:26599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xT4nY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7514A34A">
                <v:shape id="_x0000_s22523" type="#_x0000_t75" alt="*" style="position:absolute;left:0;text-align:left;margin-left:-56.25pt;margin-top:0;width:375.75pt;height:4.5pt;z-index:26599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QjOO4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33C93C2E">
                <v:shape id="_x0000_s22524" type="#_x0000_t75" alt="*" style="position:absolute;left:0;text-align:left;margin-left:-56.25pt;margin-top:0;width:374.25pt;height:4.5pt;z-index:26599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1zhhADAADy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81zh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A167293">
                <v:shape id="_x0000_s22525" type="#_x0000_t75" alt="*" style="position:absolute;left:0;text-align:left;margin-left:-56.25pt;margin-top:0;width:374.25pt;height:4.5pt;z-index:26599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jBI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azL6M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5A363E47">
                <v:shape id="_x0000_s22526" type="#_x0000_t75" alt="*" style="position:absolute;left:0;text-align:left;margin-left:-56.25pt;margin-top:0;width:374.25pt;height:4.5pt;z-index:26600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iXVdx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E001191">
                <v:shape id="_x0000_s22527" type="#_x0000_t75" alt="*" style="position:absolute;left:0;text-align:left;margin-left:-56.25pt;margin-top:0;width:374.25pt;height:2.25pt;z-index:26600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8ZAS2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2" o:title=""/>
                </v:shape>
              </w:pict>
            </w:r>
            <w:r>
              <w:rPr>
                <w:rFonts w:ascii="Calibri" w:hAnsi="Calibri" w:cs="Calibri"/>
                <w:color w:val="000000"/>
                <w:sz w:val="22"/>
                <w:szCs w:val="22"/>
              </w:rPr>
              <w:pict w14:anchorId="13AED779">
                <v:shape id="_x0000_s22528" type="#_x0000_t75" alt="*" style="position:absolute;left:0;text-align:left;margin-left:-56.25pt;margin-top:0;width:374.25pt;height:2.25pt;z-index:26600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cWvQC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2" o:title=""/>
                </v:shape>
              </w:pict>
            </w:r>
            <w:r>
              <w:rPr>
                <w:rFonts w:ascii="Calibri" w:hAnsi="Calibri" w:cs="Calibri"/>
                <w:color w:val="000000"/>
                <w:sz w:val="22"/>
                <w:szCs w:val="22"/>
              </w:rPr>
              <w:pict w14:anchorId="358CF0BC">
                <v:shape id="_x0000_s22529" type="#_x0000_t75" alt="*" style="position:absolute;left:0;text-align:left;margin-left:-56.25pt;margin-top:0;width:374.25pt;height:4.5pt;z-index:26600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V8YQQ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7AFC237A">
                <v:shape id="_x0000_s22530" type="#_x0000_t75" alt="*" style="position:absolute;left:0;text-align:left;margin-left:-56.25pt;margin-top:0;width:374.25pt;height:4.5pt;z-index:26600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Ga7s0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35E9EE97">
                <v:shape id="_x0000_s22531" type="#_x0000_t75" alt="*" style="position:absolute;left:0;text-align:left;margin-left:-56.25pt;margin-top:0;width:375.75pt;height:4.5pt;z-index:26600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MH6K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0" o:title=""/>
                </v:shape>
              </w:pict>
            </w:r>
            <w:r>
              <w:rPr>
                <w:rFonts w:ascii="Calibri" w:hAnsi="Calibri" w:cs="Calibri"/>
                <w:color w:val="000000"/>
                <w:sz w:val="22"/>
                <w:szCs w:val="22"/>
              </w:rPr>
              <w:pict w14:anchorId="6A72E6A7">
                <v:shape id="_x0000_s22532" type="#_x0000_t75" alt="*" style="position:absolute;left:0;text-align:left;margin-left:-56.25pt;margin-top:0;width:375.75pt;height:4.5pt;z-index:26600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N9lxA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72N9l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55077FAA">
                <v:shape id="_x0000_s22533" type="#_x0000_t75" alt="*" style="position:absolute;left:0;text-align:left;margin-left:-56.25pt;margin-top:0;width:375.75pt;height:4.5pt;z-index:26600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2Mfnk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0" o:title=""/>
                </v:shape>
              </w:pict>
            </w:r>
            <w:r>
              <w:rPr>
                <w:rFonts w:ascii="Calibri" w:hAnsi="Calibri" w:cs="Calibri"/>
                <w:color w:val="000000"/>
                <w:sz w:val="22"/>
                <w:szCs w:val="22"/>
              </w:rPr>
              <w:pict w14:anchorId="1BB98549">
                <v:shape id="_x0000_s22534" type="#_x0000_t75" alt="*" style="position:absolute;left:0;text-align:left;margin-left:-56.25pt;margin-top:0;width:375.75pt;height:4.5pt;z-index:2660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y0kek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0" o:title=""/>
                </v:shape>
              </w:pict>
            </w:r>
            <w:r>
              <w:rPr>
                <w:rFonts w:ascii="Calibri" w:hAnsi="Calibri" w:cs="Calibri"/>
                <w:color w:val="000000"/>
                <w:sz w:val="22"/>
                <w:szCs w:val="22"/>
              </w:rPr>
              <w:pict w14:anchorId="373B03E8">
                <v:shape id="_x0000_s22535" type="#_x0000_t75" alt="*" style="position:absolute;left:0;text-align:left;margin-left:-56.25pt;margin-top:0;width:374.25pt;height:4.5pt;z-index:26601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rNLBADAADy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YrNL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6E11B292">
                <v:shape id="_x0000_s22536" type="#_x0000_t75" alt="*" style="position:absolute;left:0;text-align:left;margin-left:-56.25pt;margin-top:0;width:374.25pt;height:4.5pt;z-index:26601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fy7zE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7FC7C55">
                <v:shape id="_x0000_s22537" type="#_x0000_t75" alt="*" style="position:absolute;left:0;text-align:left;margin-left:-56.25pt;margin-top:0;width:374.25pt;height:4.5pt;z-index:26601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hH3fB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C3A94EE">
                <v:shape id="_x0000_s22538" type="#_x0000_t75" alt="*" style="position:absolute;left:0;text-align:left;margin-left:-56.25pt;margin-top:0;width:374.25pt;height:4.5pt;z-index:26601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c2vR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1E705650">
                <v:shape id="_x0000_s22539" type="#_x0000_t75" alt="*" style="position:absolute;left:0;text-align:left;margin-left:-56.25pt;margin-top:0;width:374.25pt;height:4.5pt;z-index:26601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Q+Pu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56AC0B9C">
                <v:shape id="_x0000_s22540" type="#_x0000_t75" alt="*" style="position:absolute;left:0;text-align:left;margin-left:-56.25pt;margin-top:0;width:374.25pt;height:4.5pt;z-index:26601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lnAEx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14643A1">
                <v:shape id="_x0000_s22541" type="#_x0000_t75" alt="*" style="position:absolute;left:0;text-align:left;margin-left:-56.25pt;margin-top:0;width:374.25pt;height:4.5pt;z-index:26601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NkkTE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F9D36CE">
                <v:shape id="_x0000_s22542" type="#_x0000_t75" alt="*" style="position:absolute;left:0;text-align:left;margin-left:-56.25pt;margin-top:0;width:375.75pt;height:4.5pt;z-index:26601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PuDhQDAADy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SD7g4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6D4C42F7">
                <v:shape id="_x0000_s22543" type="#_x0000_t75" alt="*" style="position:absolute;left:0;text-align:left;margin-left:-56.25pt;margin-top:0;width:375.75pt;height:4.5pt;z-index:26601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rK214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21B1FE89">
                <v:shape id="_x0000_s22544" type="#_x0000_t75" alt="*" style="position:absolute;left:0;text-align:left;margin-left:-56.25pt;margin-top:0;width:375.75pt;height:4.5pt;z-index:2660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wgiTs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447E8A89">
                <v:shape id="_x0000_s22545" type="#_x0000_t75" alt="*" style="position:absolute;left:0;text-align:left;margin-left:-56.25pt;margin-top:0;width:375.75pt;height:4.5pt;z-index:26602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6UIRMDAADy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G6UIR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45958F86">
                <v:shape id="_x0000_s22546" type="#_x0000_t75" alt="*" style="position:absolute;left:0;text-align:left;margin-left:-56.25pt;margin-top:0;width:374.25pt;height:4.5pt;z-index:26602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5lFt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15AFD4C9">
                <v:shape id="_x0000_s22547" type="#_x0000_t75" alt="*" style="position:absolute;left:0;text-align:left;margin-left:-56.25pt;margin-top:0;width:374.25pt;height:4.5pt;z-index:26602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2/d4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1582D2FA">
                <v:shape id="_x0000_s22548" type="#_x0000_t75" alt="*" style="position:absolute;left:0;text-align:left;margin-left:-56.25pt;margin-top:0;width:374.25pt;height:4.5pt;z-index:26602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EEFRE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QRBBU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6E47DE3">
                <v:shape id="_x0000_s22549" type="#_x0000_t75" alt="*" style="position:absolute;left:0;text-align:left;margin-left:-56.25pt;margin-top:0;width:374.25pt;height:2.25pt;z-index:26602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yV79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2" o:title=""/>
                </v:shape>
              </w:pict>
            </w:r>
            <w:r>
              <w:rPr>
                <w:rFonts w:ascii="Calibri" w:hAnsi="Calibri" w:cs="Calibri"/>
                <w:color w:val="000000"/>
                <w:sz w:val="22"/>
                <w:szCs w:val="22"/>
              </w:rPr>
              <w:pict w14:anchorId="16BE48BB">
                <v:shape id="_x0000_s22550" type="#_x0000_t75" alt="*" style="position:absolute;left:0;text-align:left;margin-left:-56.25pt;margin-top:0;width:374.25pt;height:2.25pt;z-index:26602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kzXd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2" o:title=""/>
                </v:shape>
              </w:pict>
            </w:r>
            <w:r>
              <w:rPr>
                <w:rFonts w:ascii="Calibri" w:hAnsi="Calibri" w:cs="Calibri"/>
                <w:color w:val="000000"/>
                <w:sz w:val="22"/>
                <w:szCs w:val="22"/>
              </w:rPr>
              <w:pict w14:anchorId="1CF8EA8E">
                <v:shape id="_x0000_s22551" type="#_x0000_t75" alt="*" style="position:absolute;left:0;text-align:left;margin-left:-56.25pt;margin-top:0;width:374.25pt;height:4.5pt;z-index:26602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jqox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144AFB0B">
                <v:shape id="_x0000_s22552" type="#_x0000_t75" alt="*" style="position:absolute;left:0;text-align:left;margin-left:-56.25pt;margin-top:0;width:374.25pt;height:4.5pt;z-index:26602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8dYxIDAADy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vx1j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1B8D83FB">
                <v:shape id="_x0000_s22553" type="#_x0000_t75" alt="*" style="position:absolute;left:0;text-align:left;margin-left:-56.25pt;margin-top:0;width:375.75pt;height:4.5pt;z-index:26602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IUOuM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1F0CE364">
                <v:shape id="_x0000_s22554" type="#_x0000_t75" alt="*" style="position:absolute;left:0;text-align:left;margin-left:-56.25pt;margin-top:0;width:375.75pt;height:4.5pt;z-index:26602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DRdwP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4C7C3770">
                <v:shape id="_x0000_s22555" type="#_x0000_t75" alt="*" style="position:absolute;left:0;text-align:left;margin-left:-56.25pt;margin-top:0;width:375.75pt;height:4.5pt;z-index:26603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5TV09B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5467A1CC">
                <v:shape id="_x0000_s22556" type="#_x0000_t75" alt="*" style="position:absolute;left:0;text-align:left;margin-left:-56.25pt;margin-top:0;width:375.75pt;height:4.5pt;z-index:26603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BZehE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swWXo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26B6EE58">
                <v:shape id="_x0000_s22557" type="#_x0000_t75" alt="*" style="position:absolute;left:0;text-align:left;margin-left:-56.25pt;margin-top:0;width:374.25pt;height:3pt;z-index:26603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9Wu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4" o:title=""/>
                </v:shape>
              </w:pict>
            </w:r>
            <w:r>
              <w:rPr>
                <w:rFonts w:ascii="Calibri" w:hAnsi="Calibri" w:cs="Calibri"/>
                <w:color w:val="000000"/>
                <w:sz w:val="22"/>
                <w:szCs w:val="22"/>
              </w:rPr>
              <w:pict w14:anchorId="52E27AA3">
                <v:shape id="_x0000_s22558" type="#_x0000_t75" alt="*" style="position:absolute;left:0;text-align:left;margin-left:-56.25pt;margin-top:0;width:374.25pt;height:3pt;z-index:26603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6doG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4" o:title=""/>
                </v:shape>
              </w:pict>
            </w:r>
            <w:r>
              <w:rPr>
                <w:rFonts w:ascii="Calibri" w:hAnsi="Calibri" w:cs="Calibri"/>
                <w:color w:val="000000"/>
                <w:sz w:val="22"/>
                <w:szCs w:val="22"/>
              </w:rPr>
              <w:pict w14:anchorId="5587A2CB">
                <v:shape id="_x0000_s22559" type="#_x0000_t75" alt="*" style="position:absolute;left:0;text-align:left;margin-left:-56.25pt;margin-top:0;width:374.25pt;height:3pt;z-index:26603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Y2H68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4" o:title=""/>
                </v:shape>
              </w:pict>
            </w:r>
            <w:r>
              <w:rPr>
                <w:rFonts w:ascii="Calibri" w:hAnsi="Calibri" w:cs="Calibri"/>
                <w:color w:val="000000"/>
                <w:sz w:val="22"/>
                <w:szCs w:val="22"/>
              </w:rPr>
              <w:pict w14:anchorId="4F7D2EF2">
                <v:shape id="_x0000_s22560" type="#_x0000_t75" alt="*" style="position:absolute;left:0;text-align:left;margin-left:-56.25pt;margin-top:0;width:374.25pt;height:1.5pt;z-index:2660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uLshEDAADy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vbi7I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5" o:title=""/>
                </v:shape>
              </w:pict>
            </w:r>
            <w:r>
              <w:rPr>
                <w:rFonts w:ascii="Calibri" w:hAnsi="Calibri" w:cs="Calibri"/>
                <w:color w:val="000000"/>
                <w:sz w:val="22"/>
                <w:szCs w:val="22"/>
              </w:rPr>
              <w:pict w14:anchorId="107ED4A8">
                <v:shape id="_x0000_s22561" type="#_x0000_t75" alt="*" style="position:absolute;left:0;text-align:left;margin-left:-56.25pt;margin-top:0;width:374.25pt;height:1.5pt;z-index:26603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Hqda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5" o:title=""/>
                </v:shape>
              </w:pict>
            </w:r>
            <w:r>
              <w:rPr>
                <w:rFonts w:ascii="Calibri" w:hAnsi="Calibri" w:cs="Calibri"/>
                <w:color w:val="000000"/>
                <w:sz w:val="22"/>
                <w:szCs w:val="22"/>
              </w:rPr>
              <w:pict w14:anchorId="6CB0E33B">
                <v:shape id="_x0000_s22562" type="#_x0000_t75" alt="*" style="position:absolute;left:0;text-align:left;margin-left:-56.25pt;margin-top:0;width:374.25pt;height:3pt;z-index:26603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iWCQ8DAADy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I2JYJ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4" o:title=""/>
                </v:shape>
              </w:pict>
            </w:r>
            <w:r>
              <w:rPr>
                <w:rFonts w:ascii="Calibri" w:hAnsi="Calibri" w:cs="Calibri"/>
                <w:color w:val="000000"/>
                <w:sz w:val="22"/>
                <w:szCs w:val="22"/>
              </w:rPr>
              <w:pict w14:anchorId="590A4319">
                <v:shape id="_x0000_s22563" type="#_x0000_t75" alt="*" style="position:absolute;left:0;text-align:left;margin-left:-56.25pt;margin-top:0;width:374.25pt;height:3pt;z-index:2660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qKoBADAADy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dqKo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4" o:title=""/>
                </v:shape>
              </w:pict>
            </w:r>
            <w:r>
              <w:rPr>
                <w:rFonts w:ascii="Calibri" w:hAnsi="Calibri" w:cs="Calibri"/>
                <w:color w:val="000000"/>
                <w:sz w:val="22"/>
                <w:szCs w:val="22"/>
              </w:rPr>
              <w:pict w14:anchorId="79BCE8E0">
                <v:shape id="_x0000_s22564" type="#_x0000_t75" alt="*" style="position:absolute;left:0;text-align:left;margin-left:-56.25pt;margin-top:0;width:375.75pt;height:4.5pt;z-index:26603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bVOc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5F3ECE90">
                <v:shape id="_x0000_s22565" type="#_x0000_t75" alt="*" style="position:absolute;left:0;text-align:left;margin-left:-56.25pt;margin-top:0;width:375.75pt;height:4.5pt;z-index:26604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wSwTo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07874774">
                <v:shape id="_x0000_s22566" type="#_x0000_t75" alt="*" style="position:absolute;left:0;text-align:left;margin-left:-56.25pt;margin-top:0;width:375.75pt;height:4.5pt;z-index:2660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eR4/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6BCCD826">
                <v:shape id="_x0000_s22567" type="#_x0000_t75" alt="*" style="position:absolute;left:0;text-align:left;margin-left:-56.25pt;margin-top:0;width:375.75pt;height:4.5pt;z-index:26604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VFnH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2C8D0DB0">
                <v:shape id="_x0000_s22568" type="#_x0000_t75" alt="*" style="position:absolute;left:0;text-align:left;margin-left:-56.25pt;margin-top:0;width:374.25pt;height:4.5pt;z-index:26604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xGK1M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3A52D15C">
                <v:shape id="_x0000_s22569" type="#_x0000_t75" alt="*" style="position:absolute;left:0;text-align:left;margin-left:-56.25pt;margin-top:0;width:374.25pt;height:4.5pt;z-index:2660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RF1LQ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63687A6">
                <v:shape id="_x0000_s22570" type="#_x0000_t75" alt="*" style="position:absolute;left:0;text-align:left;margin-left:-56.25pt;margin-top:0;width:374.25pt;height:4.5pt;z-index:26604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4T+Vo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1" o:title=""/>
                </v:shape>
              </w:pict>
            </w:r>
            <w:r>
              <w:rPr>
                <w:rFonts w:ascii="Calibri" w:hAnsi="Calibri" w:cs="Calibri"/>
                <w:color w:val="000000"/>
                <w:sz w:val="22"/>
                <w:szCs w:val="22"/>
              </w:rPr>
              <w:pict w14:anchorId="44FE9AE2">
                <v:shape id="_x0000_s22571" type="#_x0000_t75" alt="*" style="position:absolute;left:0;text-align:left;margin-left:-56.25pt;margin-top:0;width:374.25pt;height:4.5pt;z-index:26604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KHXKY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688B70D">
                <v:shape id="_x0000_s22572" type="#_x0000_t75" alt="*" style="position:absolute;left:0;text-align:left;margin-left:-56.25pt;margin-top:0;width:374.25pt;height:4.5pt;z-index:26604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2PBdo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5E35D96">
                <v:shape id="_x0000_s22573" type="#_x0000_t75" alt="*" style="position:absolute;left:0;text-align:left;margin-left:-56.25pt;margin-top:0;width:374.25pt;height:4.5pt;z-index:26604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ieTX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E8A4B0A">
                <v:shape id="_x0000_s22574" type="#_x0000_t75" alt="*" style="position:absolute;left:0;text-align:left;margin-left:-56.25pt;margin-top:0;width:374.25pt;height:4.5pt;z-index:2660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s1A8Q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A6D88BE">
                <v:shape id="_x0000_s22575" type="#_x0000_t75" alt="*" style="position:absolute;left:0;text-align:left;margin-left:-56.25pt;margin-top:0;width:375.75pt;height:4.5pt;z-index:2660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BTqgz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272386CA">
                <v:shape id="_x0000_s22576" type="#_x0000_t75" alt="*" style="position:absolute;left:0;text-align:left;margin-left:-56.25pt;margin-top:0;width:375.75pt;height:4.5pt;z-index:2660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8ajOR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18F6BBD7">
                <v:shape id="_x0000_s22577" type="#_x0000_t75" alt="*" style="position:absolute;left:0;text-align:left;margin-left:-56.25pt;margin-top:0;width:375.75pt;height:4.5pt;z-index:2660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327i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4C90F362">
                <v:shape id="_x0000_s22578" type="#_x0000_t75" alt="*" style="position:absolute;left:0;text-align:left;margin-left:-56.25pt;margin-top:0;width:375.75pt;height:4.5pt;z-index:2660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B0zw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FD5CCFE">
                <v:shape id="_x0000_s22579" type="#_x0000_t75" alt="*" style="position:absolute;left:0;text-align:left;margin-left:-56.25pt;margin-top:0;width:374.25pt;height:4.5pt;z-index:2660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6/zBUDAADy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sLr/MFQMAAPI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782616AB">
                <v:shape id="_x0000_s22580" type="#_x0000_t75" alt="*" style="position:absolute;left:0;text-align:left;margin-left:-56.25pt;margin-top:0;width:374.25pt;height:4.5pt;z-index:2660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If4w8DAADy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AAh/j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68409BA0">
                <v:shape id="_x0000_s22581" type="#_x0000_t75" alt="*" style="position:absolute;left:0;text-align:left;margin-left:-56.25pt;margin-top:0;width:374.25pt;height:4.5pt;z-index:2660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WBG8x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119F2C8F">
                <v:shape id="_x0000_s22582" type="#_x0000_t75" alt="*" style="position:absolute;left:0;text-align:left;margin-left:-56.25pt;margin-top:0;width:374.25pt;height:2.25pt;z-index:2660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2N6xE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s9jes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2" o:title=""/>
                </v:shape>
              </w:pict>
            </w:r>
            <w:r>
              <w:rPr>
                <w:rFonts w:ascii="Calibri" w:hAnsi="Calibri" w:cs="Calibri"/>
                <w:color w:val="000000"/>
                <w:sz w:val="22"/>
                <w:szCs w:val="22"/>
              </w:rPr>
              <w:pict w14:anchorId="227D1EDA">
                <v:shape id="_x0000_s22583" type="#_x0000_t75" alt="*" style="position:absolute;left:0;text-align:left;margin-left:-56.25pt;margin-top:0;width:374.25pt;height:2.25pt;z-index:2660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4bicf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2" o:title=""/>
                </v:shape>
              </w:pict>
            </w:r>
            <w:r>
              <w:rPr>
                <w:rFonts w:ascii="Calibri" w:hAnsi="Calibri" w:cs="Calibri"/>
                <w:color w:val="000000"/>
                <w:sz w:val="22"/>
                <w:szCs w:val="22"/>
              </w:rPr>
              <w:pict w14:anchorId="35154DD0">
                <v:shape id="_x0000_s22584" type="#_x0000_t75" alt="*" style="position:absolute;left:0;text-align:left;margin-left:-56.25pt;margin-top:0;width:374.25pt;height:4.5pt;z-index:2660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UPMB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0D56FC62">
                <v:shape id="_x0000_s22585" type="#_x0000_t75" alt="*" style="position:absolute;left:0;text-align:left;margin-left:-56.25pt;margin-top:0;width:374.25pt;height:4.5pt;z-index:2660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AbxKA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5D1CEA95">
                <v:shape id="_x0000_s22586" type="#_x0000_t75" alt="*" style="position:absolute;left:0;text-align:left;margin-left:-56.25pt;margin-top:0;width:375.75pt;height:4.5pt;z-index:2660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k3I5g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39602BB3">
                <v:shape id="_x0000_s22587" type="#_x0000_t75" alt="*" style="position:absolute;left:0;text-align:left;margin-left:-56.25pt;margin-top:0;width:375.75pt;height:4.5pt;z-index:2660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b5UJU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39793623">
                <v:shape id="_x0000_s22588" type="#_x0000_t75" alt="*" style="position:absolute;left:0;text-align:left;margin-left:-56.25pt;margin-top:0;width:375.75pt;height:4.5pt;z-index:2660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HsOZ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7A1EBAD2">
                <v:shape id="_x0000_s22589" type="#_x0000_t75" alt="*" style="position:absolute;left:0;text-align:left;margin-left:-56.25pt;margin-top:0;width:375.75pt;height:4.5pt;z-index:2660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r32OD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07F20FE4">
                <v:shape id="_x0000_s22590" type="#_x0000_t75" alt="*" style="position:absolute;left:0;text-align:left;margin-left:-56.25pt;margin-top:0;width:374.25pt;height:4.5pt;z-index:2660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gVGFQ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C584C35">
                <v:shape id="_x0000_s22591" type="#_x0000_t75" alt="*" style="position:absolute;left:0;text-align:left;margin-left:-56.25pt;margin-top:0;width:374.25pt;height:4.5pt;z-index:2660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Y8Zis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27077CE">
                <v:shape id="_x0000_s22592" type="#_x0000_t75" alt="*" style="position:absolute;left:0;text-align:left;margin-left:-56.25pt;margin-top:0;width:374.25pt;height:4.5pt;z-index:2660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G+MkRYDAADy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1" o:title=""/>
                </v:shape>
              </w:pict>
            </w:r>
            <w:r>
              <w:rPr>
                <w:rFonts w:ascii="Calibri" w:hAnsi="Calibri" w:cs="Calibri"/>
                <w:color w:val="000000"/>
                <w:sz w:val="22"/>
                <w:szCs w:val="22"/>
              </w:rPr>
              <w:pict w14:anchorId="7FB0D8B2">
                <v:shape id="_x0000_s22593" type="#_x0000_t75" alt="*" style="position:absolute;left:0;text-align:left;margin-left:-56.25pt;margin-top:0;width:374.25pt;height:4.5pt;z-index:2660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AuXPw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E763414">
                <v:shape id="_x0000_s22594" type="#_x0000_t75" alt="*" style="position:absolute;left:0;text-align:left;margin-left:-56.25pt;margin-top:0;width:374.25pt;height:4.5pt;z-index:2660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UWbzw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7B8B037">
                <v:shape id="_x0000_s22595" type="#_x0000_t75" alt="*" style="position:absolute;left:0;text-align:left;margin-left:-56.25pt;margin-top:0;width:374.25pt;height:4.5pt;z-index:2660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8liUwFQMAAPI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634D1CB9">
                <v:shape id="_x0000_s22596" type="#_x0000_t75" alt="*" style="position:absolute;left:0;text-align:left;margin-left:-56.25pt;margin-top:0;width:374.25pt;height:4.5pt;z-index:2660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kKSGA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2053D0E2">
                <v:shape id="_x0000_s22597" type="#_x0000_t75" alt="*" style="position:absolute;left:0;text-align:left;margin-left:-56.25pt;margin-top:0;width:375.75pt;height:4.5pt;z-index:2660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MIjcX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4A812240">
                <v:shape id="_x0000_s22598" type="#_x0000_t75" alt="*" style="position:absolute;left:0;text-align:left;margin-left:-56.25pt;margin-top:0;width:375.75pt;height:4.5pt;z-index:2660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xee3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570BDB46">
                <v:shape id="_x0000_s22599" type="#_x0000_t75" alt="*" style="position:absolute;left:0;text-align:left;margin-left:-56.25pt;margin-top:0;width:375.75pt;height:4.5pt;z-index:2660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glYzI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7CE7E717">
                <v:shape id="_x0000_s22600" type="#_x0000_t75" alt="*" style="position:absolute;left:0;text-align:left;margin-left:-56.25pt;margin-top:0;width:375.75pt;height:4.5pt;z-index:26607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rUSHx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7995550">
                <v:shape id="_x0000_s22601" type="#_x0000_t75" alt="*" style="position:absolute;left:0;text-align:left;margin-left:-56.25pt;margin-top:0;width:374.25pt;height:4.5pt;z-index:2660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tCux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006AD6ED">
                <v:shape id="_x0000_s22602" type="#_x0000_t75" alt="*" style="position:absolute;left:0;text-align:left;margin-left:-56.25pt;margin-top:0;width:374.25pt;height:4.5pt;z-index:26607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nscqA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DC3F50D">
                <v:shape id="_x0000_s22603" type="#_x0000_t75" alt="*" style="position:absolute;left:0;text-align:left;margin-left:-56.25pt;margin-top:0;width:374.25pt;height:4.5pt;z-index:2660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l8pMM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19CBAFC">
                <v:shape id="_x0000_s22604" type="#_x0000_t75" alt="*" style="position:absolute;left:0;text-align:left;margin-left:-56.25pt;margin-top:0;width:374.25pt;height:4.5pt;z-index:2660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ab1hEDAADy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l2m9Y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4BE0A8E">
                <v:shape id="_x0000_s22605" type="#_x0000_t75" alt="*" style="position:absolute;left:0;text-align:left;margin-left:-56.25pt;margin-top:0;width:374.25pt;height:4.5pt;z-index:26608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y7wBE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dcu8A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9A7EA34">
                <v:shape id="_x0000_s22606" type="#_x0000_t75" alt="*" style="position:absolute;left:0;text-align:left;margin-left:-56.25pt;margin-top:0;width:374.25pt;height:4.5pt;z-index:2660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E6aps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9D096D7">
                <v:shape id="_x0000_s22607" type="#_x0000_t75" alt="*" style="position:absolute;left:0;text-align:left;margin-left:-56.25pt;margin-top:0;width:374.25pt;height:4.5pt;z-index:2660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vxH0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237C106">
                <v:shape id="_x0000_s22608" type="#_x0000_t75" alt="*" style="position:absolute;left:0;text-align:left;margin-left:-56.25pt;margin-top:0;width:375.75pt;height:4.5pt;z-index:26608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ajk51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3FF4D407">
                <v:shape id="_x0000_s22609" type="#_x0000_t75" alt="*" style="position:absolute;left:0;text-align:left;margin-left:-56.25pt;margin-top:0;width:375.75pt;height:4.5pt;z-index:26608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yHgBIDAADy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ErIeA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2E76EA02">
                <v:shape id="_x0000_s22610" type="#_x0000_t75" alt="*" style="position:absolute;left:0;text-align:left;margin-left:-56.25pt;margin-top:0;width:375.75pt;height:4.5pt;z-index:2660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UTGrJ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22FC23EC">
                <v:shape id="_x0000_s22611" type="#_x0000_t75" alt="*" style="position:absolute;left:0;text-align:left;margin-left:-56.25pt;margin-top:0;width:375.75pt;height:4.5pt;z-index:26608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XaK5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3DFADC5E">
                <v:shape id="_x0000_s22612" type="#_x0000_t75" alt="*" style="position:absolute;left:0;text-align:left;margin-left:-56.25pt;margin-top:0;width:374.25pt;height:4.5pt;z-index:2660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WPyxI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5BE4CE80">
                <v:shape id="_x0000_s22613" type="#_x0000_t75" alt="*" style="position:absolute;left:0;text-align:left;margin-left:-56.25pt;margin-top:0;width:374.25pt;height:4.5pt;z-index:2660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nl7hEDAADy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r55e4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3D2E1DC">
                <v:shape id="_x0000_s22614" type="#_x0000_t75" alt="*" style="position:absolute;left:0;text-align:left;margin-left:-56.25pt;margin-top:0;width:374.25pt;height:4.5pt;z-index:2660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6in1M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C2F9B32">
                <v:shape id="_x0000_s22615" type="#_x0000_t75" alt="*" style="position:absolute;left:0;text-align:left;margin-left:-56.25pt;margin-top:0;width:374.25pt;height:4.5pt;z-index:2660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kK9x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961CB1E">
                <v:shape id="_x0000_s22616" type="#_x0000_t75" alt="*" style="position:absolute;left:0;text-align:left;margin-left:-56.25pt;margin-top:0;width:374.25pt;height:4.5pt;z-index:2660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X5fyo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47BA24C6">
                <v:shape id="_x0000_s22617" type="#_x0000_t75" alt="*" style="position:absolute;left:0;text-align:left;margin-left:-56.25pt;margin-top:0;width:374.25pt;height:4.5pt;z-index:2660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4QoS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B21A8D4">
                <v:shape id="_x0000_s22618" type="#_x0000_t75" alt="*" style="position:absolute;left:0;text-align:left;margin-left:-56.25pt;margin-top:0;width:374.25pt;height:4.5pt;z-index:2660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fZnZ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6556B23E">
                <v:shape id="_x0000_s22619" type="#_x0000_t75" alt="*" style="position:absolute;left:0;text-align:left;margin-left:-56.25pt;margin-top:0;width:375.75pt;height:4.5pt;z-index:2660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kIk0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4A00DD93">
                <v:shape id="_x0000_s22620" type="#_x0000_t75" alt="*" style="position:absolute;left:0;text-align:left;margin-left:-56.25pt;margin-top:0;width:375.75pt;height:4.5pt;z-index:26609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qYtcA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1E411D35">
                <v:shape id="_x0000_s22621" type="#_x0000_t75" alt="*" style="position:absolute;left:0;text-align:left;margin-left:-56.25pt;margin-top:0;width:375.75pt;height:4.5pt;z-index:2660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epcna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430A34B3">
                <v:shape id="_x0000_s22622" type="#_x0000_t75" alt="*" style="position:absolute;left:0;text-align:left;margin-left:-56.25pt;margin-top:0;width:375.75pt;height:4.5pt;z-index:2660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Uy1xMDAADy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NUy1x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9948493">
                <v:shape id="_x0000_s22623" type="#_x0000_t75" alt="*" style="position:absolute;left:0;text-align:left;margin-left:-56.25pt;margin-top:0;width:374.25pt;height:4.5pt;z-index:2661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ehDf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1AEFB87">
                <v:shape id="_x0000_s22624" type="#_x0000_t75" alt="*" style="position:absolute;left:0;text-align:left;margin-left:-56.25pt;margin-top:0;width:374.25pt;height:4.5pt;z-index:2661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K5Vg7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40F45B43">
                <v:shape id="_x0000_s22625" type="#_x0000_t75" alt="*" style="position:absolute;left:0;text-align:left;margin-left:-56.25pt;margin-top:0;width:374.25pt;height:4.5pt;z-index:26610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24bOB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795DDE6C">
                <v:shape id="_x0000_s22626" type="#_x0000_t75" alt="*" style="position:absolute;left:0;text-align:left;margin-left:-56.25pt;margin-top:0;width:374.25pt;height:4.5pt;z-index:2661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h6JA8DAADy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gmHok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212AC135">
                <v:shape id="_x0000_s22627" type="#_x0000_t75" alt="*" style="position:absolute;left:0;text-align:left;margin-left:-56.25pt;margin-top:0;width:374.25pt;height:4.5pt;z-index:26610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OFHJ9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0042DE5B">
                <v:shape id="_x0000_s22628" type="#_x0000_t75" alt="*" style="position:absolute;left:0;text-align:left;margin-left:-56.25pt;margin-top:0;width:374.25pt;height:4.5pt;z-index:2661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3JT6NR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0590335">
                <v:shape id="_x0000_s22629" type="#_x0000_t75" alt="*" style="position:absolute;left:0;text-align:left;margin-left:-56.25pt;margin-top:0;width:374.25pt;height:4.5pt;z-index:26610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w2AS0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1DCB9F0">
                <v:shape id="_x0000_s22630" type="#_x0000_t75" alt="*" style="position:absolute;left:0;text-align:left;margin-left:-56.25pt;margin-top:0;width:375.75pt;height:4.5pt;z-index:26610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V7fOR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5BD5D818">
                <v:shape id="_x0000_s22631" type="#_x0000_t75" alt="*" style="position:absolute;left:0;text-align:left;margin-left:-56.25pt;margin-top:0;width:375.75pt;height:4.5pt;z-index:26610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oKqYx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35CFFB7E">
                <v:shape id="_x0000_s22632" type="#_x0000_t75" alt="*" style="position:absolute;left:0;text-align:left;margin-left:-56.25pt;margin-top:0;width:375.75pt;height:4.5pt;z-index:26610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UwBRADAADy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zUwB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06EFE466">
                <v:shape id="_x0000_s22633" type="#_x0000_t75" alt="*" style="position:absolute;left:0;text-align:left;margin-left:-56.25pt;margin-top:0;width:375.75pt;height:4.5pt;z-index:26611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el7j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3C19C571">
                <v:shape id="_x0000_s22634" type="#_x0000_t75" alt="*" style="position:absolute;left:0;text-align:left;margin-left:-56.25pt;margin-top:0;width:374.25pt;height:4.5pt;z-index:26611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zbkVo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3B85638">
                <v:shape id="_x0000_s22635" type="#_x0000_t75" alt="*" style="position:absolute;left:0;text-align:left;margin-left:-56.25pt;margin-top:0;width:374.25pt;height:4.5pt;z-index:26611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dxxhI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M13HG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11D077D7">
                <v:shape id="_x0000_s22636" type="#_x0000_t75" alt="*" style="position:absolute;left:0;text-align:left;margin-left:-56.25pt;margin-top:0;width:374.25pt;height:4.5pt;z-index:26611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1otn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05923040">
                <v:shape id="_x0000_s22637" type="#_x0000_t75" alt="*" style="position:absolute;left:0;text-align:left;margin-left:-56.25pt;margin-top:0;width:374.25pt;height:4.5pt;z-index:26611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6Xgjk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451C31E">
                <v:shape id="_x0000_s22638" type="#_x0000_t75" alt="*" style="position:absolute;left:0;text-align:left;margin-left:-56.25pt;margin-top:0;width:374.25pt;height:4.5pt;z-index:26611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DAJdQ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5FB734C2">
                <v:shape id="_x0000_s22639" type="#_x0000_t75" alt="*" style="position:absolute;left:0;text-align:left;margin-left:-56.25pt;margin-top:0;width:374.25pt;height:4.5pt;z-index:26611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FkbW8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26FCEAC">
                <v:shape id="_x0000_s22640" type="#_x0000_t75" alt="*" style="position:absolute;left:0;text-align:left;margin-left:-56.25pt;margin-top:0;width:374.25pt;height:4.5pt;z-index:26611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EOwal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665847F1">
                <v:shape id="_x0000_s22641" type="#_x0000_t75" alt="*" style="position:absolute;left:0;text-align:left;margin-left:-56.25pt;margin-top:0;width:375.75pt;height:4.5pt;z-index:26611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tNf94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63CCCFE0">
                <v:shape id="_x0000_s22642" type="#_x0000_t75" alt="*" style="position:absolute;left:0;text-align:left;margin-left:-56.25pt;margin-top:0;width:375.75pt;height:4.5pt;z-index:26611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A0Uyh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434FB0B9">
                <v:shape id="_x0000_s22643" type="#_x0000_t75" alt="*" style="position:absolute;left:0;text-align:left;margin-left:-56.25pt;margin-top:0;width:375.75pt;height:4.5pt;z-index:26612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C3sA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633B75B5">
                <v:shape id="_x0000_s22644" type="#_x0000_t75" alt="*" style="position:absolute;left:0;text-align:left;margin-left:-56.25pt;margin-top:0;width:375.75pt;height:4.5pt;z-index:26612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aSJm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7B1F8C0C">
                <v:shape id="_x0000_s22645" type="#_x0000_t75" alt="*" style="position:absolute;left:0;text-align:left;margin-left:-56.25pt;margin-top:0;width:374.25pt;height:4.5pt;z-index:26612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7w4v9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044CACC3">
                <v:shape id="_x0000_s22646" type="#_x0000_t75" alt="*" style="position:absolute;left:0;text-align:left;margin-left:-56.25pt;margin-top:0;width:374.25pt;height:4.5pt;z-index:26612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3/0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0C8C66D2">
                <v:shape id="_x0000_s22647" type="#_x0000_t75" alt="*" style="position:absolute;left:0;text-align:left;margin-left:-56.25pt;margin-top:0;width:374.25pt;height:4.5pt;z-index:26612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D8wd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01513FB0">
                <v:shape id="_x0000_s22648" type="#_x0000_t75" alt="*" style="position:absolute;left:0;text-align:left;margin-left:-56.25pt;margin-top:0;width:374.25pt;height:4.5pt;z-index:26612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cMd0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2504FBA9">
                <v:shape id="_x0000_s22649" type="#_x0000_t75" alt="*" style="position:absolute;left:0;text-align:left;margin-left:-56.25pt;margin-top:0;width:374.25pt;height:4.5pt;z-index:26612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WIg3N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4B374921">
                <v:shape id="_x0000_s22650" type="#_x0000_t75" alt="*" style="position:absolute;left:0;text-align:left;margin-left:-56.25pt;margin-top:0;width:374.25pt;height:4.5pt;z-index:26612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Aiaq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22FD47F3">
                <v:shape id="_x0000_s22651" type="#_x0000_t75" alt="*" style="position:absolute;left:0;text-align:left;margin-left:-56.25pt;margin-top:0;width:374.25pt;height:4.5pt;z-index:26612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O2lE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9BE060C">
                <v:shape id="_x0000_s22652" type="#_x0000_t75" alt="*" style="position:absolute;left:0;text-align:left;margin-left:-56.25pt;margin-top:0;width:375.75pt;height:4.5pt;z-index:26612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NTJ3M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39FAF338">
                <v:shape id="_x0000_s22653" type="#_x0000_t75" alt="*" style="position:absolute;left:0;text-align:left;margin-left:-56.25pt;margin-top:0;width:375.75pt;height:4.5pt;z-index:26613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5pMsC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6B5184A8">
                <v:shape id="_x0000_s22654" type="#_x0000_t75" alt="*" style="position:absolute;left:0;text-align:left;margin-left:-56.25pt;margin-top:0;width:375.75pt;height:4.5pt;z-index:26613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bF6N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315B0EA7">
                <v:shape id="_x0000_s22655" type="#_x0000_t75" alt="*" style="position:absolute;left:0;text-align:left;margin-left:-56.25pt;margin-top:0;width:375.75pt;height:4.5pt;z-index:26613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X/oZs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0D4DEC9F">
                <v:shape id="_x0000_s22656" type="#_x0000_t75" alt="*" style="position:absolute;left:0;text-align:left;margin-left:-56.25pt;margin-top:0;width:374.25pt;height:4.5pt;z-index:26613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iJaIC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017B3BF9">
                <v:shape id="_x0000_s22657" type="#_x0000_t75" alt="*" style="position:absolute;left:0;text-align:left;margin-left:-56.25pt;margin-top:0;width:374.25pt;height:4.5pt;z-index:26613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Jsvme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FB87960">
                <v:shape id="_x0000_s22658" type="#_x0000_t75" alt="*" style="position:absolute;left:0;text-align:left;margin-left:-56.25pt;margin-top:0;width:374.25pt;height:4.5pt;z-index:26613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ojDd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3154161">
                <v:shape id="_x0000_s22659" type="#_x0000_t75" alt="*" style="position:absolute;left:0;text-align:left;margin-left:-56.25pt;margin-top:0;width:374.25pt;height:4.5pt;z-index:26613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E24BE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MxNuA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179DBAA">
                <v:shape id="_x0000_s22660" type="#_x0000_t75" alt="*" style="position:absolute;left:0;text-align:left;margin-left:-56.25pt;margin-top:0;width:374.25pt;height:4.5pt;z-index:26613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zqfd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AECCFCB">
                <v:shape id="_x0000_s22661" type="#_x0000_t75" alt="*" style="position:absolute;left:0;text-align:left;margin-left:-56.25pt;margin-top:0;width:374.25pt;height:4.5pt;z-index:26613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cAT9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9EC59B7">
                <v:shape id="_x0000_s22662" type="#_x0000_t75" alt="*" style="position:absolute;left:0;text-align:left;margin-left:-56.25pt;margin-top:0;width:374.25pt;height:4.5pt;z-index:26614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TuRys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B3A9972">
                <v:shape id="_x0000_s22663" type="#_x0000_t75" alt="*" style="position:absolute;left:0;text-align:left;margin-left:-56.25pt;margin-top:0;width:375.75pt;height:4.5pt;z-index:26614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3p4S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21D8DB1">
                <v:shape id="_x0000_s22664" type="#_x0000_t75" alt="*" style="position:absolute;left:0;text-align:left;margin-left:-56.25pt;margin-top:0;width:375.75pt;height:4.5pt;z-index:26614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vEbxQDAADz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zbxG8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72D1B2FD">
                <v:shape id="_x0000_s22665" type="#_x0000_t75" alt="*" style="position:absolute;left:0;text-align:left;margin-left:-56.25pt;margin-top:0;width:375.75pt;height:4.5pt;z-index:26614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ruIS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1CC7F21">
                <v:shape id="_x0000_s22666" type="#_x0000_t75" alt="*" style="position:absolute;left:0;text-align:left;margin-left:-56.25pt;margin-top:0;width:375.75pt;height:4.5pt;z-index:26614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K4N2W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4D36127E">
                <v:shape id="_x0000_s22667" type="#_x0000_t75" alt="*" style="position:absolute;left:0;text-align:left;margin-left:-56.25pt;margin-top:0;width:374.25pt;height:4.5pt;z-index:26614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Gk1rk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2E704F34">
                <v:shape id="_x0000_s22668" type="#_x0000_t75" alt="*" style="position:absolute;left:0;text-align:left;margin-left:-56.25pt;margin-top:0;width:374.25pt;height:4.5pt;z-index:26614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Ampt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59B5928">
                <v:shape id="_x0000_s22669" type="#_x0000_t75" alt="*" style="position:absolute;left:0;text-align:left;margin-left:-56.25pt;margin-top:0;width:374.25pt;height:4.5pt;z-index:26614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2qlV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53B81026">
                <v:shape id="_x0000_s22670" type="#_x0000_t75" alt="*" style="position:absolute;left:0;text-align:left;margin-left:-56.25pt;margin-top:0;width:374.25pt;height:4.5pt;z-index:26614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yp1cQ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750599F">
                <v:shape id="_x0000_s22671" type="#_x0000_t75" alt="*" style="position:absolute;left:0;text-align:left;margin-left:-56.25pt;margin-top:0;width:374.25pt;height:4.5pt;z-index:26614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ZZWBE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hmWVg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08AFE1B">
                <v:shape id="_x0000_s22672" type="#_x0000_t75" alt="*" style="position:absolute;left:0;text-align:left;margin-left:-56.25pt;margin-top:0;width:374.25pt;height:4.5pt;z-index:26615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l9MqB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2F432761">
                <v:shape id="_x0000_s22673" type="#_x0000_t75" alt="*" style="position:absolute;left:0;text-align:left;margin-left:-56.25pt;margin-top:0;width:374.25pt;height:4.5pt;z-index:26615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6tC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3E4A7859">
                <v:shape id="_x0000_s22674" type="#_x0000_t75" alt="*" style="position:absolute;left:0;text-align:left;margin-left:-56.25pt;margin-top:0;width:375.75pt;height:4.5pt;z-index:26615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ds/0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49F7CC71">
                <v:shape id="_x0000_s22675" type="#_x0000_t75" alt="*" style="position:absolute;left:0;text-align:left;margin-left:-56.25pt;margin-top:0;width:375.75pt;height:4.5pt;z-index:26615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y+mYs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426AEA49">
                <v:shape id="_x0000_s22676" type="#_x0000_t75" alt="*" style="position:absolute;left:0;text-align:left;margin-left:-56.25pt;margin-top:0;width:375.75pt;height:4.5pt;z-index:26615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c299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1AAAC731">
                <v:shape id="_x0000_s22677" type="#_x0000_t75" alt="*" style="position:absolute;left:0;text-align:left;margin-left:-56.25pt;margin-top:0;width:375.75pt;height:4.5pt;z-index:26615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rwgV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24A86005">
                <v:shape id="_x0000_s22678" type="#_x0000_t75" alt="*" style="position:absolute;left:0;text-align:left;margin-left:-56.25pt;margin-top:0;width:374.25pt;height:4.5pt;z-index:26615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xyu1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A7862A6">
                <v:shape id="_x0000_s22679" type="#_x0000_t75" alt="*" style="position:absolute;left:0;text-align:left;margin-left:-56.25pt;margin-top:0;width:374.25pt;height:4.5pt;z-index:26615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ikDJUx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1" o:title=""/>
                </v:shape>
              </w:pict>
            </w:r>
            <w:r>
              <w:rPr>
                <w:rFonts w:ascii="Calibri" w:hAnsi="Calibri" w:cs="Calibri"/>
                <w:color w:val="000000"/>
                <w:sz w:val="22"/>
                <w:szCs w:val="22"/>
              </w:rPr>
              <w:pict w14:anchorId="276D7B68">
                <v:shape id="_x0000_s22680" type="#_x0000_t75" alt="*" style="position:absolute;left:0;text-align:left;margin-left:-56.25pt;margin-top:0;width:374.25pt;height:4.5pt;z-index:26615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SEKKv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2E241D59">
                <v:shape id="_x0000_s22681" type="#_x0000_t75" alt="*" style="position:absolute;left:0;text-align:left;margin-left:-56.25pt;margin-top:0;width:374.25pt;height:4.5pt;z-index:26615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inUp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A86ADA2">
                <v:shape id="_x0000_s22682" type="#_x0000_t75" alt="*" style="position:absolute;left:0;text-align:left;margin-left:-56.25pt;margin-top:0;width:374.25pt;height:4.5pt;z-index:26616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x0pe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5BBFF292">
                <v:shape id="_x0000_s22683" type="#_x0000_t75" alt="*" style="position:absolute;left:0;text-align:left;margin-left:-56.25pt;margin-top:0;width:374.25pt;height:4.5pt;z-index:26616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tYPOw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6DC9B942">
                <v:shape id="_x0000_s22684" type="#_x0000_t75" alt="*" style="position:absolute;left:0;text-align:left;margin-left:-56.25pt;margin-top:0;width:374.25pt;height:4.5pt;z-index:26616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SbwBw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6ED4FA3B">
                <v:shape id="_x0000_s22685" type="#_x0000_t75" alt="*" style="position:absolute;left:0;text-align:left;margin-left:-56.25pt;margin-top:0;width:375.75pt;height:4.5pt;z-index:26616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KV9f7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0" o:title=""/>
                </v:shape>
              </w:pict>
            </w:r>
            <w:r>
              <w:rPr>
                <w:rFonts w:ascii="Calibri" w:hAnsi="Calibri" w:cs="Calibri"/>
                <w:color w:val="000000"/>
                <w:sz w:val="22"/>
                <w:szCs w:val="22"/>
              </w:rPr>
              <w:pict w14:anchorId="7B90A0F1">
                <v:shape id="_x0000_s22686" type="#_x0000_t75" alt="*" style="position:absolute;left:0;text-align:left;margin-left:-56.25pt;margin-top:0;width:375.75pt;height:4.5pt;z-index:26616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JVrs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767B32F6">
                <v:shape id="_x0000_s22687" type="#_x0000_t75" alt="*" style="position:absolute;left:0;text-align:left;margin-left:-56.25pt;margin-top:0;width:375.75pt;height:4.5pt;z-index:26616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q5XWB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6F5EF97B">
                <v:shape id="_x0000_s22688" type="#_x0000_t75" alt="*" style="position:absolute;left:0;text-align:left;margin-left:-56.25pt;margin-top:0;width:375.75pt;height:4.5pt;z-index:26616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MfV3k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0" o:title=""/>
                </v:shape>
              </w:pict>
            </w:r>
            <w:r>
              <w:rPr>
                <w:rFonts w:ascii="Calibri" w:hAnsi="Calibri" w:cs="Calibri"/>
                <w:color w:val="000000"/>
                <w:sz w:val="22"/>
                <w:szCs w:val="22"/>
              </w:rPr>
              <w:pict w14:anchorId="2995D61A">
                <v:shape id="_x0000_s22689" type="#_x0000_t75" alt="*" style="position:absolute;left:0;text-align:left;margin-left:-56.25pt;margin-top:0;width:374.25pt;height:4.5pt;z-index:26616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0NTBI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vfQ1M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74436501">
                <v:shape id="_x0000_s22690" type="#_x0000_t75" alt="*" style="position:absolute;left:0;text-align:left;margin-left:-56.25pt;margin-top:0;width:374.25pt;height:4.5pt;z-index:26616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9npQ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886D517">
                <v:shape id="_x0000_s22691" type="#_x0000_t75" alt="*" style="position:absolute;left:0;text-align:left;margin-left:-56.25pt;margin-top:0;width:374.25pt;height:4.5pt;z-index:26616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WQI38B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1" o:title=""/>
                </v:shape>
              </w:pict>
            </w:r>
            <w:r>
              <w:rPr>
                <w:rFonts w:ascii="Calibri" w:hAnsi="Calibri" w:cs="Calibri"/>
                <w:color w:val="000000"/>
                <w:sz w:val="22"/>
                <w:szCs w:val="22"/>
              </w:rPr>
              <w:pict w14:anchorId="47A9CBC4">
                <v:shape id="_x0000_s22692" type="#_x0000_t75" alt="*" style="position:absolute;left:0;text-align:left;margin-left:-56.25pt;margin-top:0;width:374.25pt;height:4.5pt;z-index:26617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xjLm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57FAF412">
                <v:shape id="_x0000_s22693" type="#_x0000_t75" alt="*" style="position:absolute;left:0;text-align:left;margin-left:-56.25pt;margin-top:0;width:374.25pt;height:4.5pt;z-index:26617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4PpkRIDAADz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fg+mR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51723685">
                <v:shape id="_x0000_s22694" type="#_x0000_t75" alt="*" style="position:absolute;left:0;text-align:left;margin-left:-56.25pt;margin-top:0;width:374.25pt;height:4.5pt;z-index:26617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cF5oA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25A2804F">
                <v:shape id="_x0000_s22695" type="#_x0000_t75" alt="*" style="position:absolute;left:0;text-align:left;margin-left:-56.25pt;margin-top:0;width:374.25pt;height:4.5pt;z-index:26617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pE/BM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2pE/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6211111">
                <v:shape id="_x0000_s22696" type="#_x0000_t75" alt="*" style="position:absolute;left:0;text-align:left;margin-left:-56.25pt;margin-top:0;width:375.75pt;height:4.5pt;z-index:26617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IvBO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1D98A620">
                <v:shape id="_x0000_s22697" type="#_x0000_t75" alt="*" style="position:absolute;left:0;text-align:left;margin-left:-56.25pt;margin-top:0;width:375.75pt;height:4.5pt;z-index:26617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ApUhEDAADz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swKV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0429D127">
                <v:shape id="_x0000_s22698" type="#_x0000_t75" alt="*" style="position:absolute;left:0;text-align:left;margin-left:-56.25pt;margin-top:0;width:375.75pt;height:4.5pt;z-index:26617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PkKY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53496922">
                <v:shape id="_x0000_s22699" type="#_x0000_t75" alt="*" style="position:absolute;left:0;text-align:left;margin-left:-56.25pt;margin-top:0;width:375.75pt;height:4.5pt;z-index:26617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fhuD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42531E62">
                <v:shape id="_x0000_s22700" type="#_x0000_t75" alt="*" style="position:absolute;left:0;text-align:left;margin-left:-56.25pt;margin-top:0;width:374.25pt;height:4.5pt;z-index:26617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uC5vk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9C17810">
                <v:shape id="_x0000_s22701" type="#_x0000_t75" alt="*" style="position:absolute;left:0;text-align:left;margin-left:-56.25pt;margin-top:0;width:374.25pt;height:4.5pt;z-index:26618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u3hBA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1u3h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E27A4D9">
                <v:shape id="_x0000_s22702" type="#_x0000_t75" alt="*" style="position:absolute;left:0;text-align:left;margin-left:-56.25pt;margin-top:0;width:374.25pt;height:4.5pt;z-index:26618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0IU1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1EC0B06">
                <v:shape id="_x0000_s22703" type="#_x0000_t75" alt="*" style="position:absolute;left:0;text-align:left;margin-left:-56.25pt;margin-top:0;width:374.25pt;height:4.5pt;z-index:26618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a/Yh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76FB820">
                <v:shape id="_x0000_s22704" type="#_x0000_t75" alt="*" style="position:absolute;left:0;text-align:left;margin-left:-56.25pt;margin-top:0;width:374.25pt;height:4.5pt;z-index:26618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hai0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3F78063">
                <v:shape id="_x0000_s22705" type="#_x0000_t75" alt="*" style="position:absolute;left:0;text-align:left;margin-left:-56.25pt;margin-top:0;width:374.25pt;height:4.5pt;z-index:26618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Yo2s6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9052ADB">
                <v:shape id="_x0000_s22706" type="#_x0000_t75" alt="*" style="position:absolute;left:0;text-align:left;margin-left:-56.25pt;margin-top:0;width:374.25pt;height:4.5pt;z-index:26618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O1dz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64A0C0C">
                <v:shape id="_x0000_s22707" type="#_x0000_t75" alt="*" style="position:absolute;left:0;text-align:left;margin-left:-56.25pt;margin-top:0;width:375.75pt;height:4.5pt;z-index:26618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cAIA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61BCDED5">
                <v:shape id="_x0000_s22708" type="#_x0000_t75" alt="*" style="position:absolute;left:0;text-align:left;margin-left:-56.25pt;margin-top:0;width:375.75pt;height:4.5pt;z-index:26618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8swA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25BD6D3E">
                <v:shape id="_x0000_s22709" type="#_x0000_t75" alt="*" style="position:absolute;left:0;text-align:left;margin-left:-56.25pt;margin-top:0;width:375.75pt;height:4.5pt;z-index:26618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sTFi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6F14B185">
                <v:shape id="_x0000_s22710" type="#_x0000_t75" alt="*" style="position:absolute;left:0;text-align:left;margin-left:-56.25pt;margin-top:0;width:375.75pt;height:4.5pt;z-index:26618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qJCA8DAADz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3CokI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07EB3EE5">
                <v:shape id="_x0000_s22711" type="#_x0000_t75" alt="*" style="position:absolute;left:0;text-align:left;margin-left:-56.25pt;margin-top:0;width:374.25pt;height:4.5pt;z-index:26619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gfYxH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6D8892B">
                <v:shape id="_x0000_s22712" type="#_x0000_t75" alt="*" style="position:absolute;left:0;text-align:left;margin-left:-56.25pt;margin-top:0;width:374.25pt;height:4.5pt;z-index:26619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a+0b2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1C131662">
                <v:shape id="_x0000_s22713" type="#_x0000_t75" alt="*" style="position:absolute;left:0;text-align:left;margin-left:-56.25pt;margin-top:0;width:374.25pt;height:4.5pt;z-index:26619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KUFFQ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234E6653">
                <v:shape id="_x0000_s22714" type="#_x0000_t75" alt="*" style="position:absolute;left:0;text-align:left;margin-left:-56.25pt;margin-top:0;width:374.25pt;height:4.5pt;z-index:26619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XXWu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11B844E3">
                <v:shape id="_x0000_s22715" type="#_x0000_t75" alt="*" style="position:absolute;left:0;text-align:left;margin-left:-56.25pt;margin-top:0;width:374.25pt;height:4.5pt;z-index:26619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5JORI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BLkk5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5377DEC">
                <v:shape id="_x0000_s22716" type="#_x0000_t75" alt="*" style="position:absolute;left:0;text-align:left;margin-left:-56.25pt;margin-top:0;width:374.25pt;height:4.5pt;z-index:26619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yXPUU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CE6AF30">
                <v:shape id="_x0000_s22717" type="#_x0000_t75" alt="*" style="position:absolute;left:0;text-align:left;margin-left:-56.25pt;margin-top:0;width:374.25pt;height:4.5pt;z-index:26619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cwaz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8DB7FDB">
                <v:shape id="_x0000_s22718" type="#_x0000_t75" alt="*" style="position:absolute;left:0;text-align:left;margin-left:-56.25pt;margin-top:0;width:375.75pt;height:4.5pt;z-index:26619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wg5sZB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0" o:title=""/>
                </v:shape>
              </w:pict>
            </w:r>
            <w:r>
              <w:rPr>
                <w:rFonts w:ascii="Calibri" w:hAnsi="Calibri" w:cs="Calibri"/>
                <w:color w:val="000000"/>
                <w:sz w:val="22"/>
                <w:szCs w:val="22"/>
              </w:rPr>
              <w:pict w14:anchorId="77C4CFF8">
                <v:shape id="_x0000_s22719" type="#_x0000_t75" alt="*" style="position:absolute;left:0;text-align:left;margin-left:-56.25pt;margin-top:0;width:375.75pt;height:4.5pt;z-index:26619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aXpv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546B4E03">
                <v:shape id="_x0000_s22720" type="#_x0000_t75" alt="*" style="position:absolute;left:0;text-align:left;margin-left:-56.25pt;margin-top:0;width:375.75pt;height:4.5pt;z-index:26619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s1qKU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339C98BD">
                <v:shape id="_x0000_s22721" type="#_x0000_t75" alt="*" style="position:absolute;left:0;text-align:left;margin-left:-56.25pt;margin-top:0;width:375.75pt;height:4.5pt;z-index:26620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VrG24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199C67B9">
                <v:shape id="_x0000_s22722" type="#_x0000_t75" alt="*" style="position:absolute;left:0;text-align:left;margin-left:-56.25pt;margin-top:0;width:374.25pt;height:4.5pt;z-index:26620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Zk3vs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043EE9D">
                <v:shape id="_x0000_s22723" type="#_x0000_t75" alt="*" style="position:absolute;left:0;text-align:left;margin-left:-56.25pt;margin-top:0;width:374.25pt;height:4.5pt;z-index:26620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RdnXv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6925BEAC">
                <v:shape id="_x0000_s22724" type="#_x0000_t75" alt="*" style="position:absolute;left:0;text-align:left;margin-left:-56.25pt;margin-top:0;width:374.25pt;height:4.5pt;z-index:26620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svxNg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6810AAD1">
                <v:shape id="_x0000_s22725" type="#_x0000_t75" alt="*" style="position:absolute;left:0;text-align:left;margin-left:-56.25pt;margin-top:0;width:374.25pt;height:4.5pt;z-index:26620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fMFR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2760810">
                <v:shape id="_x0000_s22726" type="#_x0000_t75" alt="*" style="position:absolute;left:0;text-align:left;margin-left:-56.25pt;margin-top:0;width:374.25pt;height:4.5pt;z-index:26620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g8s6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5203C7B">
                <v:shape id="_x0000_s22727" type="#_x0000_t75" alt="*" style="position:absolute;left:0;text-align:left;margin-left:-56.25pt;margin-top:0;width:374.25pt;height:4.5pt;z-index:26620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gyn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20BD1F64">
                <v:shape id="_x0000_s22728" type="#_x0000_t75" alt="*" style="position:absolute;left:0;text-align:left;margin-left:-56.25pt;margin-top:0;width:374.25pt;height:4.5pt;z-index:26620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3zUZA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269F79A">
                <v:shape id="_x0000_s22729" type="#_x0000_t75" alt="*" style="position:absolute;left:0;text-align:left;margin-left:-56.25pt;margin-top:0;width:375.75pt;height:4.5pt;z-index:26620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lLtR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064C923C">
                <v:shape id="_x0000_s22730" type="#_x0000_t75" alt="*" style="position:absolute;left:0;text-align:left;margin-left:-56.25pt;margin-top:0;width:375.75pt;height:4.5pt;z-index:26620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zN63q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4292BF9E">
                <v:shape id="_x0000_s22731" type="#_x0000_t75" alt="*" style="position:absolute;left:0;text-align:left;margin-left:-56.25pt;margin-top:0;width:375.75pt;height:4.5pt;z-index:26621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qsb7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12CDF69B">
                <v:shape id="_x0000_s22732" type="#_x0000_t75" alt="*" style="position:absolute;left:0;text-align:left;margin-left:-56.25pt;margin-top:0;width:375.75pt;height:4.5pt;z-index:26621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Fmv0A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027A427F">
                <v:shape id="_x0000_s22733" type="#_x0000_t75" alt="*" style="position:absolute;left:0;text-align:left;margin-left:-56.25pt;margin-top:0;width:374.25pt;height:4.5pt;z-index:26621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3R4v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755BFBB">
                <v:shape id="_x0000_s22734" type="#_x0000_t75" alt="*" style="position:absolute;left:0;text-align:left;margin-left:-56.25pt;margin-top:0;width:374.25pt;height:4.5pt;z-index:26621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3OfgH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1FA92841">
                <v:shape id="_x0000_s22735" type="#_x0000_t75" alt="*" style="position:absolute;left:0;text-align:left;margin-left:-56.25pt;margin-top:0;width:374.25pt;height:4.5pt;z-index:26621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lC9BM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5klC9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779FC63">
                <v:shape id="_x0000_s22736" type="#_x0000_t75" alt="*" style="position:absolute;left:0;text-align:left;margin-left:-56.25pt;margin-top:0;width:374.25pt;height:4.5pt;z-index:26621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DORIg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5DD43356">
                <v:shape id="_x0000_s22737" type="#_x0000_t75" alt="*" style="position:absolute;left:0;text-align:left;margin-left:-56.25pt;margin-top:0;width:374.25pt;height:4.5pt;z-index:26621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hNuw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0C24E1F">
                <v:shape id="_x0000_s22738" type="#_x0000_t75" alt="*" style="position:absolute;left:0;text-align:left;margin-left:-56.25pt;margin-top:0;width:374.25pt;height:4.5pt;z-index:26621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Mgfz0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293BD9F9">
                <v:shape id="_x0000_s22739" type="#_x0000_t75" alt="*" style="position:absolute;left:0;text-align:left;margin-left:-56.25pt;margin-top:0;width:374.25pt;height:4.5pt;z-index:26621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g7YS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7825EFB5">
                <v:shape id="_x0000_s22740" type="#_x0000_t75" alt="*" style="position:absolute;left:0;text-align:left;margin-left:-56.25pt;margin-top:0;width:375.75pt;height:4.5pt;z-index:26622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76W72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6269F32E">
                <v:shape id="_x0000_s22741" type="#_x0000_t75" alt="*" style="position:absolute;left:0;text-align:left;margin-left:-56.25pt;margin-top:0;width:375.75pt;height:4.5pt;z-index:26622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iWFV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15A31271">
                <v:shape id="_x0000_s22742" type="#_x0000_t75" alt="*" style="position:absolute;left:0;text-align:left;margin-left:-56.25pt;margin-top:0;width:375.75pt;height:4.5pt;z-index:26622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2tlOhI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3a2U6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2C072DA7">
                <v:shape id="_x0000_s22743" type="#_x0000_t75" alt="*" style="position:absolute;left:0;text-align:left;margin-left:-56.25pt;margin-top:0;width:375.75pt;height:4.5pt;z-index:26622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ZlihI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1BmWK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2A6F26C7">
                <v:shape id="_x0000_s22744" type="#_x0000_t75" alt="*" style="position:absolute;left:0;text-align:left;margin-left:-56.25pt;margin-top:0;width:374.25pt;height:4.5pt;z-index:26622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ToSBEDAADz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d06Eg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52F623C">
                <v:shape id="_x0000_s22745" type="#_x0000_t75" alt="*" style="position:absolute;left:0;text-align:left;margin-left:-56.25pt;margin-top:0;width:374.25pt;height:4.5pt;z-index:26622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53w5z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05D84548">
                <v:shape id="_x0000_s22746" type="#_x0000_t75" alt="*" style="position:absolute;left:0;text-align:left;margin-left:-56.25pt;margin-top:0;width:374.25pt;height:4.5pt;z-index:26622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Tc89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54E69872">
                <v:shape id="_x0000_s22747" type="#_x0000_t75" alt="*" style="position:absolute;left:0;text-align:left;margin-left:-56.25pt;margin-top:0;width:374.25pt;height:4.5pt;z-index:26622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zpupM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2D733D95">
                <v:shape id="_x0000_s22748" type="#_x0000_t75" alt="*" style="position:absolute;left:0;text-align:left;margin-left:-56.25pt;margin-top:0;width:374.25pt;height:4.5pt;z-index:26622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gsTNC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390E53BF">
                <v:shape id="_x0000_s22749" type="#_x0000_t75" alt="*" style="position:absolute;left:0;text-align:left;margin-left:-56.25pt;margin-top:0;width:374.25pt;height:4.5pt;z-index:26622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UK3qc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75AF9F53">
                <v:shape id="_x0000_s22750" type="#_x0000_t75" alt="*" style="position:absolute;left:0;text-align:left;margin-left:-56.25pt;margin-top:0;width:374.25pt;height:4.5pt;z-index:26623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gKRRE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7YCkU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D80244B">
                <v:shape id="_x0000_s22751" type="#_x0000_t75" alt="*" style="position:absolute;left:0;text-align:left;margin-left:-56.25pt;margin-top:0;width:375.75pt;height:4.5pt;z-index:26623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JmU/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7FD35DF">
                <v:shape id="_x0000_s22752" type="#_x0000_t75" alt="*" style="position:absolute;left:0;text-align:left;margin-left:-56.25pt;margin-top:0;width:375.75pt;height:4.5pt;z-index:26623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cKX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808AA1D">
                <v:shape id="_x0000_s22753" type="#_x0000_t75" alt="*" style="position:absolute;left:0;text-align:left;margin-left:-56.25pt;margin-top:0;width:375.75pt;height:4.5pt;z-index:26623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iBV+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F730F45">
                <v:shape id="_x0000_s22754" type="#_x0000_t75" alt="*" style="position:absolute;left:0;text-align:left;margin-left:-56.25pt;margin-top:0;width:375.75pt;height:4.5pt;z-index:26623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2oxhI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7C1DCA44">
                <v:shape id="_x0000_s22755" type="#_x0000_t75" alt="*" style="position:absolute;left:0;text-align:left;margin-left:-56.25pt;margin-top:0;width:374.25pt;height:4.5pt;z-index:26623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dCDPA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DE58AD1">
                <v:shape id="_x0000_s22756" type="#_x0000_t75" alt="*" style="position:absolute;left:0;text-align:left;margin-left:-56.25pt;margin-top:0;width:374.25pt;height:4.5pt;z-index:26623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737ys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A0B2E00">
                <v:shape id="_x0000_s22757" type="#_x0000_t75" alt="*" style="position:absolute;left:0;text-align:left;margin-left:-56.25pt;margin-top:0;width:374.25pt;height:4.5pt;z-index:26623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YcHW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9F060B5">
                <v:shape id="_x0000_s22758" type="#_x0000_t75" alt="*" style="position:absolute;left:0;text-align:left;margin-left:-56.25pt;margin-top:0;width:374.25pt;height:4.5pt;z-index:2662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iQUhfh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1" o:title=""/>
                </v:shape>
              </w:pict>
            </w:r>
            <w:r>
              <w:rPr>
                <w:rFonts w:ascii="Calibri" w:hAnsi="Calibri" w:cs="Calibri"/>
                <w:color w:val="000000"/>
                <w:sz w:val="22"/>
                <w:szCs w:val="22"/>
              </w:rPr>
              <w:pict w14:anchorId="45BAEE20">
                <v:shape id="_x0000_s22759" type="#_x0000_t75" alt="*" style="position:absolute;left:0;text-align:left;margin-left:-56.25pt;margin-top:0;width:374.25pt;height:4.5pt;z-index:26623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xwGBIDAADz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jHAY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2F4E0A75">
                <v:shape id="_x0000_s22760" type="#_x0000_t75" alt="*" style="position:absolute;left:0;text-align:left;margin-left:-56.25pt;margin-top:0;width:374.25pt;height:4.5pt;z-index:26624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HM0RE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vBzN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FF3F342">
                <v:shape id="_x0000_s22761" type="#_x0000_t75" alt="*" style="position:absolute;left:0;text-align:left;margin-left:-56.25pt;margin-top:0;width:374.25pt;height:4.5pt;z-index:26624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gr6zw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CC81321">
                <v:shape id="_x0000_s22762" type="#_x0000_t75" alt="*" style="position:absolute;left:0;text-align:left;margin-left:-56.25pt;margin-top:0;width:375.75pt;height:4.5pt;z-index:26624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Oz1x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12929EE6">
                <v:shape id="_x0000_s22763" type="#_x0000_t75" alt="*" style="position:absolute;left:0;text-align:left;margin-left:-56.25pt;margin-top:0;width:375.75pt;height:4.5pt;z-index:26624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oHEs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1DE6A317">
                <v:shape id="_x0000_s22764" type="#_x0000_t75" alt="*" style="position:absolute;left:0;text-align:left;margin-left:-56.25pt;margin-top:0;width:375.75pt;height:4.5pt;z-index:26624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YjGQ8DAADz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x9iMZ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340B7269">
                <v:shape id="_x0000_s22765" type="#_x0000_t75" alt="*" style="position:absolute;left:0;text-align:left;margin-left:-56.25pt;margin-top:0;width:375.75pt;height:4.5pt;z-index:26624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JyRAX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363103CE">
                <v:shape id="_x0000_s22766" type="#_x0000_t75" alt="*" style="position:absolute;left:0;text-align:left;margin-left:-56.25pt;margin-top:0;width:374.25pt;height:4.5pt;z-index:26624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fmgf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16BD1A0">
                <v:shape id="_x0000_s22767" type="#_x0000_t75" alt="*" style="position:absolute;left:0;text-align:left;margin-left:-56.25pt;margin-top:0;width:374.25pt;height:4.5pt;z-index:26624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PXgg4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cD14I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1" o:title=""/>
                </v:shape>
              </w:pict>
            </w:r>
            <w:r>
              <w:rPr>
                <w:rFonts w:ascii="Calibri" w:hAnsi="Calibri" w:cs="Calibri"/>
                <w:color w:val="000000"/>
                <w:sz w:val="22"/>
                <w:szCs w:val="22"/>
              </w:rPr>
              <w:pict w14:anchorId="7055AE28">
                <v:shape id="_x0000_s22768" type="#_x0000_t75" alt="*" style="position:absolute;left:0;text-align:left;margin-left:-56.25pt;margin-top:0;width:374.25pt;height:4.5pt;z-index:26624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xUKo7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220715DE">
                <v:shape id="_x0000_s22769" type="#_x0000_t75" alt="*" style="position:absolute;left:0;text-align:left;margin-left:-56.25pt;margin-top:0;width:374.25pt;height:4.5pt;z-index:26624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ZfokA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4DE9754">
                <v:shape id="_x0000_s22770" type="#_x0000_t75" alt="*" style="position:absolute;left:0;text-align:left;margin-left:-56.25pt;margin-top:0;width:374.25pt;height:4.5pt;z-index:26625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OeHd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A603566">
                <v:shape id="_x0000_s22771" type="#_x0000_t75" alt="*" style="position:absolute;left:0;text-align:left;margin-left:-56.25pt;margin-top:0;width:374.25pt;height:4.5pt;z-index:26625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fkhBE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RX5IQ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7ED79A0">
                <v:shape id="_x0000_s22772" type="#_x0000_t75" alt="*" style="position:absolute;left:0;text-align:left;margin-left:-56.25pt;margin-top:0;width:374.25pt;height:4.5pt;z-index:26625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DtfBIDAADz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XgO18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3C5FB45C">
                <v:shape id="_x0000_s22773" type="#_x0000_t75" alt="*" style="position:absolute;left:0;text-align:left;margin-left:-56.25pt;margin-top:0;width:375.75pt;height:4.5pt;z-index:26625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tZcx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3E9700F8">
                <v:shape id="_x0000_s22774" type="#_x0000_t75" alt="*" style="position:absolute;left:0;text-align:left;margin-left:-56.25pt;margin-top:0;width:375.75pt;height:4.5pt;z-index:26625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MSp6g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0" o:title=""/>
                </v:shape>
              </w:pict>
            </w:r>
            <w:r>
              <w:rPr>
                <w:rFonts w:ascii="Calibri" w:hAnsi="Calibri" w:cs="Calibri"/>
                <w:color w:val="000000"/>
                <w:sz w:val="22"/>
                <w:szCs w:val="22"/>
              </w:rPr>
              <w:pict w14:anchorId="420CF1E0">
                <v:shape id="_x0000_s22775" type="#_x0000_t75" alt="*" style="position:absolute;left:0;text-align:left;margin-left:-56.25pt;margin-top:0;width:375.75pt;height:4.5pt;z-index:26625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0q+5b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05A7F8AB">
                <v:shape id="_x0000_s22776" type="#_x0000_t75" alt="*" style="position:absolute;left:0;text-align:left;margin-left:-56.25pt;margin-top:0;width:375.75pt;height:4.5pt;z-index:26625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eRLD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17FB66E1">
                <v:shape id="_x0000_s22777" type="#_x0000_t75" alt="*" style="position:absolute;left:0;text-align:left;margin-left:-56.25pt;margin-top:0;width:374.25pt;height:4.5pt;z-index:26625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spzI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22A68667">
                <v:shape id="_x0000_s22778" type="#_x0000_t75" alt="*" style="position:absolute;left:0;text-align:left;margin-left:-56.25pt;margin-top:0;width:374.25pt;height:4.5pt;z-index:26625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gMtW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697EEDE4">
                <v:shape id="_x0000_s22779" type="#_x0000_t75" alt="*" style="position:absolute;left:0;text-align:left;margin-left:-56.25pt;margin-top:0;width:374.25pt;height:4.5pt;z-index:26625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f5x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57920D0">
                <v:shape id="_x0000_s22780" type="#_x0000_t75" alt="*" style="position:absolute;left:0;text-align:left;margin-left:-56.25pt;margin-top:0;width:374.25pt;height:4.5pt;z-index:26626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tN8wH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52ECB55C">
                <v:shape id="_x0000_s22781" type="#_x0000_t75" alt="*" style="position:absolute;left:0;text-align:left;margin-left:-56.25pt;margin-top:0;width:374.25pt;height:4.5pt;z-index:26626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rNUz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DF6768B">
                <v:shape id="_x0000_s22782" type="#_x0000_t75" alt="*" style="position:absolute;left:0;text-align:left;margin-left:-56.25pt;margin-top:0;width:374.25pt;height:4.5pt;z-index:26626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jMdd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32E9075">
                <v:shape id="_x0000_s22783" type="#_x0000_t75" alt="*" style="position:absolute;left:0;text-align:left;margin-left:-56.25pt;margin-top:0;width:374.25pt;height:4.5pt;z-index:26626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82sT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3C68A9CD">
                <v:shape id="_x0000_s22784" type="#_x0000_t75" alt="*" style="position:absolute;left:0;text-align:left;margin-left:-56.25pt;margin-top:0;width:375.75pt;height:4.5pt;z-index:26626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RLt1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1646FA63">
                <v:shape id="_x0000_s22785" type="#_x0000_t75" alt="*" style="position:absolute;left:0;text-align:left;margin-left:-56.25pt;margin-top:0;width:375.75pt;height:4.5pt;z-index:26626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VkLJ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3C00646F">
                <v:shape id="_x0000_s22786" type="#_x0000_t75" alt="*" style="position:absolute;left:0;text-align:left;margin-left:-56.25pt;margin-top:0;width:375.75pt;height:4.5pt;z-index:26626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zsGxE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Ac7Bs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7619C033">
                <v:shape id="_x0000_s22787" type="#_x0000_t75" alt="*" style="position:absolute;left:0;text-align:left;margin-left:-56.25pt;margin-top:0;width:375.75pt;height:4.5pt;z-index:26626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PKZ7k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0" o:title=""/>
                </v:shape>
              </w:pict>
            </w:r>
            <w:r>
              <w:rPr>
                <w:rFonts w:ascii="Calibri" w:hAnsi="Calibri" w:cs="Calibri"/>
                <w:color w:val="000000"/>
                <w:sz w:val="22"/>
                <w:szCs w:val="22"/>
              </w:rPr>
              <w:pict w14:anchorId="54EF687A">
                <v:shape id="_x0000_s22788" type="#_x0000_t75" alt="*" style="position:absolute;left:0;text-align:left;margin-left:-56.25pt;margin-top:0;width:374.25pt;height:4.5pt;z-index:26626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aXfBA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3aXf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7F87E536">
                <v:shape id="_x0000_s22789" type="#_x0000_t75" alt="*" style="position:absolute;left:0;text-align:left;margin-left:-56.25pt;margin-top:0;width:374.25pt;height:4.5pt;z-index:26627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NWMSM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B71411B">
                <v:shape id="_x0000_s22790" type="#_x0000_t75" alt="*" style="position:absolute;left:0;text-align:left;margin-left:-56.25pt;margin-top:0;width:374.25pt;height:4.5pt;z-index:26627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YKJz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62DB5F48">
                <v:shape id="_x0000_s22791" type="#_x0000_t75" alt="*" style="position:absolute;left:0;text-align:left;margin-left:-56.25pt;margin-top:0;width:374.25pt;height:4.5pt;z-index:26627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9Aalc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4E32905">
                <v:shape id="_x0000_s22792" type="#_x0000_t75" alt="*" style="position:absolute;left:0;text-align:left;margin-left:-56.25pt;margin-top:0;width:374.25pt;height:4.5pt;z-index:26627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5lKv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9A972D1">
                <v:shape id="_x0000_s22793" type="#_x0000_t75" alt="*" style="position:absolute;left:0;text-align:left;margin-left:-56.25pt;margin-top:0;width:374.25pt;height:4.5pt;z-index:26627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o+soo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4A69923">
                <v:shape id="_x0000_s22794" type="#_x0000_t75" alt="*" style="position:absolute;left:0;text-align:left;margin-left:-56.25pt;margin-top:0;width:374.25pt;height:4.5pt;z-index:26627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tDI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64DAC0F">
                <v:shape id="_x0000_s22795" type="#_x0000_t75" alt="*" style="position:absolute;left:0;text-align:left;margin-left:-56.25pt;margin-top:0;width:375.75pt;height:4.5pt;z-index:26627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Rv4xEDAADz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OUb+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0CCE74D9">
                <v:shape id="_x0000_s22796" type="#_x0000_t75" alt="*" style="position:absolute;left:0;text-align:left;margin-left:-56.25pt;margin-top:0;width:375.75pt;height:4.5pt;z-index:26627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naCZ9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6765618D">
                <v:shape id="_x0000_s22797" type="#_x0000_t75" alt="*" style="position:absolute;left:0;text-align:left;margin-left:-56.25pt;margin-top:0;width:375.75pt;height:4.5pt;z-index:26627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D9Pd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375C4B52">
                <v:shape id="_x0000_s22798" type="#_x0000_t75" alt="*" style="position:absolute;left:0;text-align:left;margin-left:-56.25pt;margin-top:0;width:375.75pt;height:4.5pt;z-index:26627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vzkI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6AC24E3F">
                <v:shape id="_x0000_s22799" type="#_x0000_t75" alt="*" style="position:absolute;left:0;text-align:left;margin-left:-56.25pt;margin-top:0;width:374.25pt;height:4.5pt;z-index:26628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TGMa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B40AF56">
                <v:shape id="_x0000_s22800" type="#_x0000_t75" alt="*" style="position:absolute;left:0;text-align:left;margin-left:-56.25pt;margin-top:0;width:374.25pt;height:4.5pt;z-index:26628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5Pd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3B935806">
                <v:shape id="_x0000_s22801" type="#_x0000_t75" alt="*" style="position:absolute;left:0;text-align:left;margin-left:-56.25pt;margin-top:0;width:374.25pt;height:4.5pt;z-index:26628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w6Vgy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1EA4B998">
                <v:shape id="_x0000_s22802" type="#_x0000_t75" alt="*" style="position:absolute;left:0;text-align:left;margin-left:-56.25pt;margin-top:0;width:374.25pt;height:4.5pt;z-index:26628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hbxE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Sf4W8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070C6C6">
                <v:shape id="_x0000_s22803" type="#_x0000_t75" alt="*" style="position:absolute;left:0;text-align:left;margin-left:-56.25pt;margin-top:0;width:374.25pt;height:4.5pt;z-index:26628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P0EBM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JP0E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71866980">
                <v:shape id="_x0000_s22804" type="#_x0000_t75" alt="*" style="position:absolute;left:0;text-align:left;margin-left:-56.25pt;margin-top:0;width:374.25pt;height:4.5pt;z-index:26628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ghdxA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3ghd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C8A4FF5">
                <v:shape id="_x0000_s22805" type="#_x0000_t75" alt="*" style="position:absolute;left:0;text-align:left;margin-left:-56.25pt;margin-top:0;width:374.25pt;height:4.5pt;z-index:26628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lT1WU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712A389A">
                <v:shape id="_x0000_s22806" type="#_x0000_t75" alt="*" style="position:absolute;left:0;text-align:left;margin-left:-56.25pt;margin-top:0;width:375.75pt;height:4.5pt;z-index:26628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fp0BE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NX6dA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7BCA5A89">
                <v:shape id="_x0000_s22807" type="#_x0000_t75" alt="*" style="position:absolute;left:0;text-align:left;margin-left:-56.25pt;margin-top:0;width:375.75pt;height:4.5pt;z-index:26628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LptxA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XLpt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1D003DDF">
                <v:shape id="_x0000_s22808" type="#_x0000_t75" alt="*" style="position:absolute;left:0;text-align:left;margin-left:-56.25pt;margin-top:0;width:375.75pt;height:4.5pt;z-index:26628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caLw8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x9xov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2D52507B">
                <v:shape id="_x0000_s22809" type="#_x0000_t75" alt="*" style="position:absolute;left:0;text-align:left;margin-left:-56.25pt;margin-top:0;width:375.75pt;height:4.5pt;z-index:26629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QUXI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49E64890">
                <v:shape id="_x0000_s22810" type="#_x0000_t75" alt="*" style="position:absolute;left:0;text-align:left;margin-left:-56.25pt;margin-top:0;width:374.25pt;height:4.5pt;z-index:26629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8XBE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P2/Fw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27A99E6">
                <v:shape id="_x0000_s22811" type="#_x0000_t75" alt="*" style="position:absolute;left:0;text-align:left;margin-left:-56.25pt;margin-top:0;width:374.25pt;height:4.5pt;z-index:26629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cUH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546EE15F">
                <v:shape id="_x0000_s22812" type="#_x0000_t75" alt="*" style="position:absolute;left:0;text-align:left;margin-left:-56.25pt;margin-top:0;width:374.25pt;height:4.5pt;z-index:26629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IUJN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3CC8EB07">
                <v:shape id="_x0000_s22813" type="#_x0000_t75" alt="*" style="position:absolute;left:0;text-align:left;margin-left:-56.25pt;margin-top:0;width:374.25pt;height:4.5pt;z-index:26629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5OiSc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02ED4C81">
                <v:shape id="_x0000_s22814" type="#_x0000_t75" alt="*" style="position:absolute;left:0;text-align:left;margin-left:-56.25pt;margin-top:0;width:374.25pt;height:4.5pt;z-index:26629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WJxxM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VjWJx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649CA5FC">
                <v:shape id="_x0000_s22815" type="#_x0000_t75" alt="*" style="position:absolute;left:0;text-align:left;margin-left:-56.25pt;margin-top:0;width:374.25pt;height:4.5pt;z-index:26629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Jnssw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898AC6F">
                <v:shape id="_x0000_s22816" type="#_x0000_t75" alt="*" style="position:absolute;left:0;text-align:left;margin-left:-56.25pt;margin-top:0;width:374.25pt;height:4.5pt;z-index:26629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suS9k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441C00C8">
                <v:shape id="_x0000_s22817" type="#_x0000_t75" alt="*" style="position:absolute;left:0;text-align:left;margin-left:-56.25pt;margin-top:0;width:375.75pt;height:4.5pt;z-index:26629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7bQxA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f7bQ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0156C610">
                <v:shape id="_x0000_s22818" type="#_x0000_t75" alt="*" style="position:absolute;left:0;text-align:left;margin-left:-56.25pt;margin-top:0;width:375.75pt;height:4.5pt;z-index:26629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UBp8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78F8F946">
                <v:shape id="_x0000_s22819" type="#_x0000_t75" alt="*" style="position:absolute;left:0;text-align:left;margin-left:-56.25pt;margin-top:0;width:375.75pt;height:4.5pt;z-index:26630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jGtxM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ljGt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027FEBBE">
                <v:shape id="_x0000_s22820" type="#_x0000_t75" alt="*" style="position:absolute;left:0;text-align:left;margin-left:-56.25pt;margin-top:0;width:375.75pt;height:4.5pt;z-index:26630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JNlB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00839A0A">
                <v:shape id="_x0000_s22821" type="#_x0000_t75" alt="*" style="position:absolute;left:0;text-align:left;margin-left:-56.25pt;margin-top:0;width:374.25pt;height:4.5pt;z-index:26630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vOWI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3B92616">
                <v:shape id="_x0000_s22822" type="#_x0000_t75" alt="*" style="position:absolute;left:0;text-align:left;margin-left:-56.25pt;margin-top:0;width:374.25pt;height:4.5pt;z-index:26630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9KyV0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00F6EA2A">
                <v:shape id="_x0000_s22823" type="#_x0000_t75" alt="*" style="position:absolute;left:0;text-align:left;margin-left:-56.25pt;margin-top:0;width:374.25pt;height:4.5pt;z-index:26630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kQs6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1B81FB44">
                <v:shape id="_x0000_s22824" type="#_x0000_t75" alt="*" style="position:absolute;left:0;text-align:left;margin-left:-56.25pt;margin-top:0;width:374.25pt;height:4.5pt;z-index:26630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rRA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Q/r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64912769">
                <v:shape id="_x0000_s22825" type="#_x0000_t75" alt="*" style="position:absolute;left:0;text-align:left;margin-left:-56.25pt;margin-top:0;width:374.25pt;height:4.5pt;z-index:26630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gLb6s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2FA1C5F8">
                <v:shape id="_x0000_s22826" type="#_x0000_t75" alt="*" style="position:absolute;left:0;text-align:left;margin-left:-56.25pt;margin-top:0;width:374.25pt;height:4.5pt;z-index:26630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xFQhE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wMRU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C347C94">
                <v:shape id="_x0000_s22827" type="#_x0000_t75" alt="*" style="position:absolute;left:0;text-align:left;margin-left:-56.25pt;margin-top:0;width:374.25pt;height:4.5pt;z-index:26630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J10hE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Sydd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49C3087">
                <v:shape id="_x0000_s22828" type="#_x0000_t75" alt="*" style="position:absolute;left:0;text-align:left;margin-left:-56.25pt;margin-top:0;width:375.75pt;height:4.5pt;z-index:26631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4KiFM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66FE8122">
                <v:shape id="_x0000_s22829" type="#_x0000_t75" alt="*" style="position:absolute;left:0;text-align:left;margin-left:-56.25pt;margin-top:0;width:375.75pt;height:4.5pt;z-index:26631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9PHPY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4CACEA3D">
                <v:shape id="_x0000_s22830" type="#_x0000_t75" alt="*" style="position:absolute;left:0;text-align:left;margin-left:-56.25pt;margin-top:0;width:375.75pt;height:4.5pt;z-index:26631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WTOA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20A30DCA">
                <v:shape id="_x0000_s22831" type="#_x0000_t75" alt="*" style="position:absolute;left:0;text-align:left;margin-left:-56.25pt;margin-top:0;width:375.75pt;height:4.5pt;z-index:26631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A3ea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2A54B9E1">
                <v:shape id="_x0000_s22832" type="#_x0000_t75" alt="*" style="position:absolute;left:0;text-align:left;margin-left:-56.25pt;margin-top:0;width:374.25pt;height:4.5pt;z-index:26631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BfDJ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0F6BA8C2">
                <v:shape id="_x0000_s22833" type="#_x0000_t75" alt="*" style="position:absolute;left:0;text-align:left;margin-left:-56.25pt;margin-top:0;width:374.25pt;height:4.5pt;z-index:26631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5noB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3035E0E9">
                <v:shape id="_x0000_s22834" type="#_x0000_t75" alt="*" style="position:absolute;left:0;text-align:left;margin-left:-56.25pt;margin-top:0;width:374.25pt;height:4.5pt;z-index:26631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Ni+QW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1E021A98">
                <v:shape id="_x0000_s22835" type="#_x0000_t75" alt="*" style="position:absolute;left:0;text-align:left;margin-left:-56.25pt;margin-top:0;width:374.25pt;height:4.5pt;z-index:26631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5wX+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51C30BCA">
                <v:shape id="_x0000_s22836" type="#_x0000_t75" alt="*" style="position:absolute;left:0;text-align:left;margin-left:-56.25pt;margin-top:0;width:374.25pt;height:4.5pt;z-index:26631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yCa6Y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42A824AA">
                <v:shape id="_x0000_s22837" type="#_x0000_t75" alt="*" style="position:absolute;left:0;text-align:left;margin-left:-56.25pt;margin-top:0;width:374.25pt;height:4.5pt;z-index:26631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R9rd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7937742">
                <v:shape id="_x0000_s22838" type="#_x0000_t75" alt="*" style="position:absolute;left:0;text-align:left;margin-left:-56.25pt;margin-top:0;width:374.25pt;height:4.5pt;z-index:26632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v2OYa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7F52EF39">
                <v:shape id="_x0000_s22839" type="#_x0000_t75" alt="*" style="position:absolute;left:0;text-align:left;margin-left:-56.25pt;margin-top:0;width:375.75pt;height:4.5pt;z-index:26632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nDxUU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2BB04C27">
                <v:shape id="_x0000_s22840" type="#_x0000_t75" alt="*" style="position:absolute;left:0;text-align:left;margin-left:-56.25pt;margin-top:0;width:375.75pt;height:4.5pt;z-index:26632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vKdFG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2566441E">
                <v:shape id="_x0000_s22841" type="#_x0000_t75" alt="*" style="position:absolute;left:0;text-align:left;margin-left:-56.25pt;margin-top:0;width:375.75pt;height:4.5pt;z-index:26632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bSlbO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5F500578">
                <v:shape id="_x0000_s22842" type="#_x0000_t75" alt="*" style="position:absolute;left:0;text-align:left;margin-left:-56.25pt;margin-top:0;width:375.75pt;height:4.5pt;z-index:26632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HI9SQ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1BEEACE1">
                <v:shape id="_x0000_s22843" type="#_x0000_t75" alt="*" style="position:absolute;left:0;text-align:left;margin-left:-56.25pt;margin-top:0;width:374.25pt;height:4.5pt;z-index:26632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A8jiA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E6AF6E0">
                <v:shape id="_x0000_s22844" type="#_x0000_t75" alt="*" style="position:absolute;left:0;text-align:left;margin-left:-56.25pt;margin-top:0;width:374.25pt;height:4.5pt;z-index:26632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t/PnQ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588DBF9F">
                <v:shape id="_x0000_s22845" type="#_x0000_t75" alt="*" style="position:absolute;left:0;text-align:left;margin-left:-56.25pt;margin-top:0;width:374.25pt;height:4.5pt;z-index:26632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Ay92U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0FD2535">
                <v:shape id="_x0000_s22846" type="#_x0000_t75" alt="*" style="position:absolute;left:0;text-align:left;margin-left:-56.25pt;margin-top:0;width:374.25pt;height:4.5pt;z-index:26632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kOSv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1A89320E">
                <v:shape id="_x0000_s22847" type="#_x0000_t75" alt="*" style="position:absolute;left:0;text-align:left;margin-left:-56.25pt;margin-top:0;width:374.25pt;height:4.5pt;z-index:26632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LO5T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1C5207B9">
                <v:shape id="_x0000_s22848" type="#_x0000_t75" alt="*" style="position:absolute;left:0;text-align:left;margin-left:-56.25pt;margin-top:0;width:374.25pt;height:4.5pt;z-index:26633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P+V5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11FF065F">
                <v:shape id="_x0000_s22849" type="#_x0000_t75" alt="*" style="position:absolute;left:0;text-align:left;margin-left:-56.25pt;margin-top:0;width:374.25pt;height:4.5pt;z-index:26633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9IhWC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7FA42CE5">
                <v:shape id="_x0000_s22850" type="#_x0000_t75" alt="*" style="position:absolute;left:0;text-align:left;margin-left:-56.25pt;margin-top:0;width:375.75pt;height:4.5pt;z-index:26633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0rEn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585B4AD8">
                <v:shape id="_x0000_s22851" type="#_x0000_t75" alt="*" style="position:absolute;left:0;text-align:left;margin-left:-56.25pt;margin-top:0;width:375.75pt;height:4.5pt;z-index:26633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GbOpL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0" o:title=""/>
                </v:shape>
              </w:pict>
            </w:r>
            <w:r>
              <w:rPr>
                <w:rFonts w:ascii="Calibri" w:hAnsi="Calibri" w:cs="Calibri"/>
                <w:color w:val="000000"/>
                <w:sz w:val="22"/>
                <w:szCs w:val="22"/>
              </w:rPr>
              <w:pict w14:anchorId="415331D6">
                <v:shape id="_x0000_s22852" type="#_x0000_t75" alt="*" style="position:absolute;left:0;text-align:left;margin-left:-56.25pt;margin-top:0;width:375.75pt;height:4.5pt;z-index:26633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kWn3eR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0" o:title=""/>
                </v:shape>
              </w:pict>
            </w:r>
            <w:r>
              <w:rPr>
                <w:rFonts w:ascii="Calibri" w:hAnsi="Calibri" w:cs="Calibri"/>
                <w:color w:val="000000"/>
                <w:sz w:val="22"/>
                <w:szCs w:val="22"/>
              </w:rPr>
              <w:pict w14:anchorId="2FABB1C4">
                <v:shape id="_x0000_s22853" type="#_x0000_t75" alt="*" style="position:absolute;left:0;text-align:left;margin-left:-56.25pt;margin-top:0;width:375.75pt;height:4.5pt;z-index:26633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4bd0w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68CF6991">
                <v:shape id="_x0000_s22854" type="#_x0000_t75" alt="*" style="position:absolute;left:0;text-align:left;margin-left:-56.25pt;margin-top:0;width:374.25pt;height:4.5pt;z-index:26633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cxoX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7811D6CF">
                <v:shape id="_x0000_s22855" type="#_x0000_t75" alt="*" style="position:absolute;left:0;text-align:left;margin-left:-56.25pt;margin-top:0;width:374.25pt;height:4.5pt;z-index:26633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SV3v7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5F6ABC0F">
                <v:shape id="_x0000_s22856" type="#_x0000_t75" alt="*" style="position:absolute;left:0;text-align:left;margin-left:-56.25pt;margin-top:0;width:374.25pt;height:4.5pt;z-index:26633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KtqhE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dSrao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CBD64D7">
                <v:shape id="_x0000_s22857" type="#_x0000_t75" alt="*" style="position:absolute;left:0;text-align:left;margin-left:-56.25pt;margin-top:0;width:374.25pt;height:4.5pt;z-index:26633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FMSmY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8D25A55">
                <v:shape id="_x0000_s22858" type="#_x0000_t75" alt="*" style="position:absolute;left:0;text-align:left;margin-left:-56.25pt;margin-top:0;width:374.25pt;height:4.5pt;z-index:26634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ELpxE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ChC6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28E03AA2">
                <v:shape id="_x0000_s22859" type="#_x0000_t75" alt="*" style="position:absolute;left:0;text-align:left;margin-left:-56.25pt;margin-top:0;width:374.25pt;height:4.5pt;z-index:26634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u5IZ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D3624D4">
                <v:shape id="_x0000_s22860" type="#_x0000_t75" alt="*" style="position:absolute;left:0;text-align:left;margin-left:-56.25pt;margin-top:0;width:374.25pt;height:4.5pt;z-index:26634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5VOcA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612FB9E5">
                <v:shape id="_x0000_s22861" type="#_x0000_t75" alt="*" style="position:absolute;left:0;text-align:left;margin-left:-56.25pt;margin-top:0;width:375.75pt;height:4.5pt;z-index:26634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USvvc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7EFB8112">
                <v:shape id="_x0000_s22862" type="#_x0000_t75" alt="*" style="position:absolute;left:0;text-align:left;margin-left:-56.25pt;margin-top:0;width:375.75pt;height:4.5pt;z-index:26634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z/81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11938B8C">
                <v:shape id="_x0000_s22863" type="#_x0000_t75" alt="*" style="position:absolute;left:0;text-align:left;margin-left:-56.25pt;margin-top:0;width:375.75pt;height:4.5pt;z-index:26634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aqORQ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B2qjk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645D4503">
                <v:shape id="_x0000_s22864" type="#_x0000_t75" alt="*" style="position:absolute;left:0;text-align:left;margin-left:-56.25pt;margin-top:0;width:375.75pt;height:4.5pt;z-index:26634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k6Yt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92D650B">
                <v:shape id="_x0000_s22865" type="#_x0000_t75" alt="*" style="position:absolute;left:0;text-align:left;margin-left:-56.25pt;margin-top:0;width:374.25pt;height:4.5pt;z-index:26634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L3GPM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0D8A58DA">
                <v:shape id="_x0000_s22866" type="#_x0000_t75" alt="*" style="position:absolute;left:0;text-align:left;margin-left:-56.25pt;margin-top:0;width:374.25pt;height:4.5pt;z-index:26634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TL5cV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0F7F4E5B">
                <v:shape id="_x0000_s22867" type="#_x0000_t75" alt="*" style="position:absolute;left:0;text-align:left;margin-left:-56.25pt;margin-top:0;width:374.25pt;height:4.5pt;z-index:26635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T0YhM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1QT0Y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21EDC483">
                <v:shape id="_x0000_s22868" type="#_x0000_t75" alt="*" style="position:absolute;left:0;text-align:left;margin-left:-56.25pt;margin-top:0;width:374.25pt;height:4.5pt;z-index:26635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Rmqi4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3998AC0F">
                <v:shape id="_x0000_s22869" type="#_x0000_t75" alt="*" style="position:absolute;left:0;text-align:left;margin-left:-56.25pt;margin-top:0;width:374.25pt;height:4.5pt;z-index:26635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tghmH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310D8674">
                <v:shape id="_x0000_s22870" type="#_x0000_t75" alt="*" style="position:absolute;left:0;text-align:left;margin-left:-56.25pt;margin-top:0;width:374.25pt;height:4.5pt;z-index:26635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8KP3s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6EEBE329">
                <v:shape id="_x0000_s22871" type="#_x0000_t75" alt="*" style="position:absolute;left:0;text-align:left;margin-left:-56.25pt;margin-top:0;width:374.25pt;height:4.5pt;z-index:26635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wnO0E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6A767F9F">
                <v:shape id="_x0000_s22872" type="#_x0000_t75" alt="*" style="position:absolute;left:0;text-align:left;margin-left:-56.25pt;margin-top:0;width:375.75pt;height:4.5pt;z-index:26635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IhYc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5F0AEDF9">
                <v:shape id="_x0000_s22873" type="#_x0000_t75" alt="*" style="position:absolute;left:0;text-align:left;margin-left:-56.25pt;margin-top:0;width:375.75pt;height:4.5pt;z-index:26635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JhjAp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0" o:title=""/>
                </v:shape>
              </w:pict>
            </w:r>
            <w:r>
              <w:rPr>
                <w:rFonts w:ascii="Calibri" w:hAnsi="Calibri" w:cs="Calibri"/>
                <w:color w:val="000000"/>
                <w:sz w:val="22"/>
                <w:szCs w:val="22"/>
              </w:rPr>
              <w:pict w14:anchorId="415842EC">
                <v:shape id="_x0000_s22874" type="#_x0000_t75" alt="*" style="position:absolute;left:0;text-align:left;margin-left:-56.25pt;margin-top:0;width:375.75pt;height:4.5pt;z-index:26635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bVYQQ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0" o:title=""/>
                </v:shape>
              </w:pict>
            </w:r>
            <w:r>
              <w:rPr>
                <w:rFonts w:ascii="Calibri" w:hAnsi="Calibri" w:cs="Calibri"/>
                <w:color w:val="000000"/>
                <w:sz w:val="22"/>
                <w:szCs w:val="22"/>
              </w:rPr>
              <w:pict w14:anchorId="720C2CED">
                <v:shape id="_x0000_s22875" type="#_x0000_t75" alt="*" style="position:absolute;left:0;text-align:left;margin-left:-56.25pt;margin-top:0;width:375.75pt;height:4.5pt;z-index:26635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m0jR0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58246E17">
                <v:shape id="_x0000_s22876" type="#_x0000_t75" alt="*" style="position:absolute;left:0;text-align:left;margin-left:-56.25pt;margin-top:0;width:374.25pt;height:4.5pt;z-index:26635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VRdy9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08A05B13">
                <v:shape id="_x0000_s22877" type="#_x0000_t75" alt="*" style="position:absolute;left:0;text-align:left;margin-left:-56.25pt;margin-top:0;width:374.25pt;height:4.5pt;z-index:26636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RvlGV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1" o:title=""/>
                </v:shape>
              </w:pict>
            </w:r>
            <w:r>
              <w:rPr>
                <w:rFonts w:ascii="Calibri" w:hAnsi="Calibri" w:cs="Calibri"/>
                <w:color w:val="000000"/>
                <w:sz w:val="22"/>
                <w:szCs w:val="22"/>
              </w:rPr>
              <w:pict w14:anchorId="0AD29EE7">
                <v:shape id="_x0000_s22878" type="#_x0000_t75" alt="*" style="position:absolute;left:0;text-align:left;margin-left:-56.25pt;margin-top:0;width:374.25pt;height:4.5pt;z-index:26636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enYRIDAADz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ah6dh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4D26C3D5">
                <v:shape id="_x0000_s22879" type="#_x0000_t75" alt="*" style="position:absolute;left:0;text-align:left;margin-left:-56.25pt;margin-top:0;width:374.25pt;height:4.5pt;z-index:26636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Amu39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33399E5">
                <v:shape id="_x0000_s22880" type="#_x0000_t75" alt="*" style="position:absolute;left:0;text-align:left;margin-left:-56.25pt;margin-top:0;width:374.25pt;height:4.5pt;z-index:26636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XJA0R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4DA3C606">
                <v:shape id="_x0000_s22881" type="#_x0000_t75" alt="*" style="position:absolute;left:0;text-align:left;margin-left:-56.25pt;margin-top:0;width:374.25pt;height:4.5pt;z-index:26636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Nxzp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1EF0BA3C">
                <v:shape id="_x0000_s22882" type="#_x0000_t75" alt="*" style="position:absolute;left:0;text-align:left;margin-left:-56.25pt;margin-top:0;width:374.25pt;height:4.5pt;z-index:26636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ArlBQ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JQK5Q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4255269">
                <v:shape id="_x0000_s22883" type="#_x0000_t75" alt="*" style="position:absolute;left:0;text-align:left;margin-left:-56.25pt;margin-top:0;width:375.75pt;height:4.5pt;z-index:26636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Cnvp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76D74BFA">
                <v:shape id="_x0000_s22884" type="#_x0000_t75" alt="*" style="position:absolute;left:0;text-align:left;margin-left:-56.25pt;margin-top:0;width:375.75pt;height:4.5pt;z-index:26636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FVSy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3C8A9AC0">
                <v:shape id="_x0000_s22885" type="#_x0000_t75" alt="*" style="position:absolute;left:0;text-align:left;margin-left:-56.25pt;margin-top:0;width:375.75pt;height:4.5pt;z-index:26636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HSOsQ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2C5F8501">
                <v:shape id="_x0000_s22886" type="#_x0000_t75" alt="*" style="position:absolute;left:0;text-align:left;margin-left:-56.25pt;margin-top:0;width:375.75pt;height:4.5pt;z-index:26636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5Y18E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677E3541">
                <v:shape id="_x0000_s22887" type="#_x0000_t75" alt="*" style="position:absolute;left:0;text-align:left;margin-left:-56.25pt;margin-top:0;width:374.25pt;height:4.5pt;z-index:26637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rGQm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6FCDD9CC">
                <v:shape id="_x0000_s22888" type="#_x0000_t75" alt="*" style="position:absolute;left:0;text-align:left;margin-left:-56.25pt;margin-top:0;width:374.25pt;height:4.5pt;z-index:26637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FNOfU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4729697C">
                <v:shape id="_x0000_s22889" type="#_x0000_t75" alt="*" style="position:absolute;left:0;text-align:left;margin-left:-56.25pt;margin-top:0;width:374.25pt;height:4.5pt;z-index:26637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djaRMDAADz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Kdja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1AC095FD">
                <v:shape id="_x0000_s22890" type="#_x0000_t75" alt="*" style="position:absolute;left:0;text-align:left;margin-left:-56.25pt;margin-top:0;width:374.25pt;height:4.5pt;z-index:26637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mCtRI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nCYK1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6946B983">
                <v:shape id="_x0000_s22891" type="#_x0000_t75" alt="*" style="position:absolute;left:0;text-align:left;margin-left:-56.25pt;margin-top:0;width:374.25pt;height:4.5pt;z-index:26637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L/uEM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5947D60B">
                <v:shape id="_x0000_s22892" type="#_x0000_t75" alt="*" style="position:absolute;left:0;text-align:left;margin-left:-56.25pt;margin-top:0;width:374.25pt;height:4.5pt;z-index:26637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aL5sI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33EB3CB6">
                <v:shape id="_x0000_s22893" type="#_x0000_t75" alt="*" style="position:absolute;left:0;text-align:left;margin-left:-56.25pt;margin-top:0;width:374.25pt;height:4.5pt;z-index:26637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XKjU0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6284EE5A">
                <v:shape id="_x0000_s22894" type="#_x0000_t75" alt="*" style="position:absolute;left:0;text-align:left;margin-left:-56.25pt;margin-top:0;width:375.75pt;height:4.5pt;z-index:26637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0Mln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20B8E38A">
                <v:shape id="_x0000_s22895" type="#_x0000_t75" alt="*" style="position:absolute;left:0;text-align:left;margin-left:-56.25pt;margin-top:0;width:375.75pt;height:4.5pt;z-index:26637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0WT8l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6FFDEDBC">
                <v:shape id="_x0000_s22896" type="#_x0000_t75" alt="*" style="position:absolute;left:0;text-align:left;margin-left:-56.25pt;margin-top:0;width:375.75pt;height:4.5pt;z-index:26637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V9wt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7B9645DF">
                <v:shape id="_x0000_s22897" type="#_x0000_t75" alt="*" style="position:absolute;left:0;text-align:left;margin-left:-56.25pt;margin-top:0;width:375.75pt;height:4.5pt;z-index:26638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bEJ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4F037086">
                <v:shape id="_x0000_s22898" type="#_x0000_t75" alt="*" style="position:absolute;left:0;text-align:left;margin-left:-56.25pt;margin-top:0;width:374.25pt;height:4.5pt;z-index:26638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zLchE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acy3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200AFE7">
                <v:shape id="_x0000_s22899" type="#_x0000_t75" alt="*" style="position:absolute;left:0;text-align:left;margin-left:-56.25pt;margin-top:0;width:374.25pt;height:4.5pt;z-index:26638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fjakm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7F6907FB">
                <v:shape id="_x0000_s22900" type="#_x0000_t75" alt="*" style="position:absolute;left:0;text-align:left;margin-left:-56.25pt;margin-top:0;width:374.25pt;height:4.5pt;z-index:26638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uEV/d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7B642AEE">
                <v:shape id="_x0000_s22901" type="#_x0000_t75" alt="*" style="position:absolute;left:0;text-align:left;margin-left:-56.25pt;margin-top:0;width:374.25pt;height:4.5pt;z-index:26638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HAFx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4CCFEB50">
                <v:shape id="_x0000_s22902" type="#_x0000_t75" alt="*" style="position:absolute;left:0;text-align:left;margin-left:-56.25pt;margin-top:0;width:374.25pt;height:4.5pt;z-index:26638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PG2SV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5F8349D5">
                <v:shape id="_x0000_s22903" type="#_x0000_t75" alt="*" style="position:absolute;left:0;text-align:left;margin-left:-56.25pt;margin-top:0;width:374.25pt;height:4.5pt;z-index:26638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oReDI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4AB44E30">
                <v:shape id="_x0000_s22904" type="#_x0000_t75" alt="*" style="position:absolute;left:0;text-align:left;margin-left:-56.25pt;margin-top:0;width:374.25pt;height:4.5pt;z-index:26638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qJHN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0228712A">
                <v:shape id="_x0000_s22905" type="#_x0000_t75" alt="*" style="position:absolute;left:0;text-align:left;margin-left:-56.25pt;margin-top:0;width:375.75pt;height:4.5pt;z-index:26638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" o:insetmode="auto">
                  <v:imagedata r:id="rId20" o:title=""/>
                </v:shape>
              </w:pict>
            </w:r>
            <w:r>
              <w:rPr>
                <w:rFonts w:ascii="Calibri" w:hAnsi="Calibri" w:cs="Calibri"/>
                <w:color w:val="000000"/>
                <w:sz w:val="22"/>
                <w:szCs w:val="22"/>
              </w:rPr>
              <w:pict w14:anchorId="648A170C">
                <v:shape id="_x0000_s22906" type="#_x0000_t75" alt="*" style="position:absolute;left:0;text-align:left;margin-left:-56.25pt;margin-top:0;width:375.75pt;height:4.5pt;z-index:26639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qn8f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20A30972">
                <v:shape id="_x0000_s22907" type="#_x0000_t75" alt="*" style="position:absolute;left:0;text-align:left;margin-left:-56.25pt;margin-top:0;width:375.75pt;height:4.5pt;z-index:26639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V0UZ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29AE1BFA">
                <v:shape id="_x0000_s22908" type="#_x0000_t75" alt="*" style="position:absolute;left:0;text-align:left;margin-left:-56.25pt;margin-top:0;width:375.75pt;height:4.5pt;z-index:26639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YfoL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17741D31">
                <v:shape id="_x0000_s22909" type="#_x0000_t75" alt="*" style="position:absolute;left:0;text-align:left;margin-left:-56.25pt;margin-top:0;width:374.25pt;height:4.5pt;z-index:26639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keRJN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5C908C55">
                <v:shape id="_x0000_s22910" type="#_x0000_t75" alt="*" style="position:absolute;left:0;text-align:left;margin-left:-56.25pt;margin-top:0;width:374.25pt;height:4.5pt;z-index:26639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bz39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064872D">
                <v:shape id="_x0000_s22911" type="#_x0000_t75" alt="*" style="position:absolute;left:0;text-align:left;margin-left:-56.25pt;margin-top:0;width:374.25pt;height:4.5pt;z-index:26639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kRQq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BA28B36">
                <v:shape id="_x0000_s22912" type="#_x0000_t75" alt="*" style="position:absolute;left:0;text-align:left;margin-left:-56.25pt;margin-top:0;width:374.25pt;height:4.5pt;z-index:26639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LmKV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5C3637E">
                <v:shape id="_x0000_s22913" type="#_x0000_t75" alt="*" style="position:absolute;left:0;text-align:left;margin-left:-56.25pt;margin-top:0;width:374.25pt;height:4.5pt;z-index:26639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e6dkJ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73CCC08C">
                <v:shape id="_x0000_s22914" type="#_x0000_t75" alt="*" style="position:absolute;left:0;text-align:left;margin-left:-56.25pt;margin-top:0;width:374.25pt;height:4.5pt;z-index:26639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Cd73I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1103AAA8">
                <v:shape id="_x0000_s22915" type="#_x0000_t75" alt="*" style="position:absolute;left:0;text-align:left;margin-left:-56.25pt;margin-top:0;width:374.25pt;height:4.5pt;z-index:26639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F9xMDAADz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mF9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54B6A2CE">
                <v:shape id="_x0000_s22916" type="#_x0000_t75" alt="*" style="position:absolute;left:0;text-align:left;margin-left:-56.25pt;margin-top:0;width:375.75pt;height:4.5pt;z-index:26640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I3C2r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0" o:title=""/>
                </v:shape>
              </w:pict>
            </w:r>
            <w:r>
              <w:rPr>
                <w:rFonts w:ascii="Calibri" w:hAnsi="Calibri" w:cs="Calibri"/>
                <w:color w:val="000000"/>
                <w:sz w:val="22"/>
                <w:szCs w:val="22"/>
              </w:rPr>
              <w:pict w14:anchorId="7D90A661">
                <v:shape id="_x0000_s22917" type="#_x0000_t75" alt="*" style="position:absolute;left:0;text-align:left;margin-left:-56.25pt;margin-top:0;width:375.75pt;height:4.5pt;z-index:26640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UzMWU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0" o:title=""/>
                </v:shape>
              </w:pict>
            </w:r>
            <w:r>
              <w:rPr>
                <w:rFonts w:ascii="Calibri" w:hAnsi="Calibri" w:cs="Calibri"/>
                <w:color w:val="000000"/>
                <w:sz w:val="22"/>
                <w:szCs w:val="22"/>
              </w:rPr>
              <w:pict w14:anchorId="314BC682">
                <v:shape id="_x0000_s22918" type="#_x0000_t75" alt="*" style="position:absolute;left:0;text-align:left;margin-left:-56.25pt;margin-top:0;width:375.75pt;height:4.5pt;z-index:26640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khChA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TkhC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430B3906">
                <v:shape id="_x0000_s22919" type="#_x0000_t75" alt="*" style="position:absolute;left:0;text-align:left;margin-left:-56.25pt;margin-top:0;width:375.75pt;height:4.5pt;z-index:26640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WgKBI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nxaAo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0" o:title=""/>
                </v:shape>
              </w:pict>
            </w:r>
            <w:r>
              <w:rPr>
                <w:rFonts w:ascii="Calibri" w:hAnsi="Calibri" w:cs="Calibri"/>
                <w:color w:val="000000"/>
                <w:sz w:val="22"/>
                <w:szCs w:val="22"/>
              </w:rPr>
              <w:pict w14:anchorId="2097862E">
                <v:shape id="_x0000_s22920" type="#_x0000_t75" alt="*" style="position:absolute;left:0;text-align:left;margin-left:-56.25pt;margin-top:0;width:374.25pt;height:4.5pt;z-index:26640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mW0a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700354DF">
                <v:shape id="_x0000_s22921" type="#_x0000_t75" alt="*" style="position:absolute;left:0;text-align:left;margin-left:-56.25pt;margin-top:0;width:374.25pt;height:4.5pt;z-index:26640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6FAr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4ADBD7C3">
                <v:shape id="_x0000_s22922" type="#_x0000_t75" alt="*" style="position:absolute;left:0;text-align:left;margin-left:-56.25pt;margin-top:0;width:374.25pt;height:4.5pt;z-index:26640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bp7FA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6EF12B47">
                <v:shape id="_x0000_s22923" type="#_x0000_t75" alt="*" style="position:absolute;left:0;text-align:left;margin-left:-56.25pt;margin-top:0;width:374.25pt;height:4.5pt;z-index:26640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iqvBE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Yqrw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35164206">
                <v:shape id="_x0000_s22924" type="#_x0000_t75" alt="*" style="position:absolute;left:0;text-align:left;margin-left:-56.25pt;margin-top:0;width:374.25pt;height:4.5pt;z-index:26640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npvr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1" o:title=""/>
                </v:shape>
              </w:pict>
            </w:r>
            <w:r>
              <w:rPr>
                <w:rFonts w:ascii="Calibri" w:hAnsi="Calibri" w:cs="Calibri"/>
                <w:color w:val="000000"/>
                <w:sz w:val="22"/>
                <w:szCs w:val="22"/>
              </w:rPr>
              <w:pict w14:anchorId="31EFA424">
                <v:shape id="_x0000_s22925" type="#_x0000_t75" alt="*" style="position:absolute;left:0;text-align:left;margin-left:-56.25pt;margin-top:0;width:374.25pt;height:4.5pt;z-index:26640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" o:insetmode="auto">
                  <v:imagedata r:id="rId21" o:title=""/>
                </v:shape>
              </w:pict>
            </w:r>
            <w:r>
              <w:rPr>
                <w:rFonts w:ascii="Calibri" w:hAnsi="Calibri" w:cs="Calibri"/>
                <w:color w:val="000000"/>
                <w:sz w:val="22"/>
                <w:szCs w:val="22"/>
              </w:rPr>
              <w:pict w14:anchorId="5178C940">
                <v:shape id="_x0000_s22926" type="#_x0000_t75" alt="*" style="position:absolute;left:0;text-align:left;margin-left:-56.25pt;margin-top:0;width:374.25pt;height:4.5pt;z-index:26641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PH0o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21CD83BA">
                <v:shape id="_x0000_s22927" type="#_x0000_t75" alt="*" style="position:absolute;left:0;text-align:left;margin-left:-56.25pt;margin-top:0;width:375.75pt;height:4.5pt;z-index:26641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7f1BM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V7f1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4434A7D">
                <v:shape id="_x0000_s22928" type="#_x0000_t75" alt="*" style="position:absolute;left:0;text-align:left;margin-left:-56.25pt;margin-top:0;width:375.75pt;height:4.5pt;z-index:26641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2KfP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048D8809">
                <v:shape id="_x0000_s22929" type="#_x0000_t75" alt="*" style="position:absolute;left:0;text-align:left;margin-left:-56.25pt;margin-top:0;width:375.75pt;height:4.5pt;z-index:26641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8cx2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44A886F4">
                <v:shape id="_x0000_s22930" type="#_x0000_t75" alt="*" style="position:absolute;left:0;text-align:left;margin-left:-56.25pt;margin-top:0;width:375.75pt;height:4.5pt;z-index:26641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F6sL0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0" o:title=""/>
                </v:shape>
              </w:pict>
            </w:r>
            <w:r>
              <w:rPr>
                <w:rFonts w:ascii="Calibri" w:hAnsi="Calibri" w:cs="Calibri"/>
                <w:color w:val="000000"/>
                <w:sz w:val="22"/>
                <w:szCs w:val="22"/>
              </w:rPr>
              <w:pict w14:anchorId="104E15A3">
                <v:shape id="_x0000_s22931" type="#_x0000_t75" alt="*" style="position:absolute;left:0;text-align:left;margin-left:-56.25pt;margin-top:0;width:374.25pt;height:4.5pt;z-index:26641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LD6hQDAADz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Iiw+o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EA0BD46">
                <v:shape id="_x0000_s22932" type="#_x0000_t75" alt="*" style="position:absolute;left:0;text-align:left;margin-left:-56.25pt;margin-top:0;width:374.25pt;height:4.5pt;z-index:26641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uiGP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789DC9B">
                <v:shape id="_x0000_s22933" type="#_x0000_t75" alt="*" style="position:absolute;left:0;text-align:left;margin-left:-56.25pt;margin-top:0;width:374.25pt;height:4.5pt;z-index:26641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zm2I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1EE0E64D">
                <v:shape id="_x0000_s22934" type="#_x0000_t75" alt="*" style="position:absolute;left:0;text-align:left;margin-left:-56.25pt;margin-top:0;width:374.25pt;height:4.5pt;z-index:26641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n54KE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34EFD018">
                <v:shape id="_x0000_s22935" type="#_x0000_t75" alt="*" style="position:absolute;left:0;text-align:left;margin-left:-56.25pt;margin-top:0;width:374.25pt;height:4.5pt;z-index:26641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eOdg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6F0F046E">
                <v:shape id="_x0000_s22936" type="#_x0000_t75" alt="*" style="position:absolute;left:0;text-align:left;margin-left:-56.25pt;margin-top:0;width:374.25pt;height:4.5pt;z-index:26642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xYrBI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RfFis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2E29D664">
                <v:shape id="_x0000_s22937" type="#_x0000_t75" alt="*" style="position:absolute;left:0;text-align:left;margin-left:-56.25pt;margin-top:0;width:374.25pt;height:4.5pt;z-index:26642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h7yhM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1" o:title=""/>
                </v:shape>
              </w:pict>
            </w:r>
            <w:r>
              <w:rPr>
                <w:rFonts w:ascii="Calibri" w:hAnsi="Calibri" w:cs="Calibri"/>
                <w:color w:val="000000"/>
                <w:sz w:val="22"/>
                <w:szCs w:val="22"/>
              </w:rPr>
              <w:pict w14:anchorId="1612797F">
                <v:shape id="_x0000_s22938" type="#_x0000_t75" alt="*" style="position:absolute;left:0;text-align:left;margin-left:-56.25pt;margin-top:0;width:375.75pt;height:4.5pt;z-index:26642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Cp7o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5DCBB555">
                <v:shape id="_x0000_s22939" type="#_x0000_t75" alt="*" style="position:absolute;left:0;text-align:left;margin-left:-56.25pt;margin-top:0;width:375.75pt;height:4.5pt;z-index:26642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bo4M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6AF8608F">
                <v:shape id="_x0000_s22940" type="#_x0000_t75" alt="*" style="position:absolute;left:0;text-align:left;margin-left:-56.25pt;margin-top:0;width:375.75pt;height:4.5pt;z-index:26642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Nx5S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0" o:title=""/>
                </v:shape>
              </w:pict>
            </w:r>
            <w:r>
              <w:rPr>
                <w:rFonts w:ascii="Calibri" w:hAnsi="Calibri" w:cs="Calibri"/>
                <w:color w:val="000000"/>
                <w:sz w:val="22"/>
                <w:szCs w:val="22"/>
              </w:rPr>
              <w:pict w14:anchorId="559D3041">
                <v:shape id="_x0000_s22941" type="#_x0000_t75" alt="*" style="position:absolute;left:0;text-align:left;margin-left:-56.25pt;margin-top:0;width:375.75pt;height:4.5pt;z-index:26642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VyMYE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0" o:title=""/>
                </v:shape>
              </w:pict>
            </w:r>
            <w:r>
              <w:rPr>
                <w:rFonts w:ascii="Calibri" w:hAnsi="Calibri" w:cs="Calibri"/>
                <w:color w:val="000000"/>
                <w:sz w:val="22"/>
                <w:szCs w:val="22"/>
              </w:rPr>
              <w:pict w14:anchorId="0A511372">
                <v:shape id="_x0000_s22942" type="#_x0000_t75" alt="*" style="position:absolute;left:0;text-align:left;margin-left:-56.25pt;margin-top:0;width:374.25pt;height:4.5pt;z-index:26642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lORA8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6363AA1E">
                <v:shape id="_x0000_s22943" type="#_x0000_t75" alt="*" style="position:absolute;left:0;text-align:left;margin-left:-56.25pt;margin-top:0;width:374.25pt;height:4.5pt;z-index:26642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" o:insetmode="auto">
                  <v:imagedata r:id="rId21" o:title=""/>
                </v:shape>
              </w:pict>
            </w:r>
            <w:r>
              <w:rPr>
                <w:rFonts w:ascii="Calibri" w:hAnsi="Calibri" w:cs="Calibri"/>
                <w:color w:val="000000"/>
                <w:sz w:val="22"/>
                <w:szCs w:val="22"/>
              </w:rPr>
              <w:pict w14:anchorId="01823976">
                <v:shape id="_x0000_s22944" type="#_x0000_t75" alt="*" style="position:absolute;left:0;text-align:left;margin-left:-56.25pt;margin-top:0;width:374.25pt;height:4.5pt;z-index:26642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IFya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1" o:title=""/>
                </v:shape>
              </w:pict>
            </w:r>
            <w:r>
              <w:rPr>
                <w:rFonts w:ascii="Calibri" w:hAnsi="Calibri" w:cs="Calibri"/>
                <w:color w:val="000000"/>
                <w:sz w:val="22"/>
                <w:szCs w:val="22"/>
              </w:rPr>
              <w:pict w14:anchorId="7BE3214E">
                <v:shape id="_x0000_s22945" type="#_x0000_t75" alt="*" style="position:absolute;left:0;text-align:left;margin-left:-56.25pt;margin-top:0;width:374.25pt;height:4.5pt;z-index:26642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ZAA1Q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1" o:title=""/>
                </v:shape>
              </w:pict>
            </w:r>
            <w:r>
              <w:rPr>
                <w:rFonts w:ascii="Calibri" w:hAnsi="Calibri" w:cs="Calibri"/>
                <w:color w:val="000000"/>
                <w:sz w:val="22"/>
                <w:szCs w:val="22"/>
              </w:rPr>
              <w:pict w14:anchorId="5381AB71">
                <v:shape id="_x0000_s22946" type="#_x0000_t75" alt="*" style="position:absolute;left:0;text-align:left;margin-left:-56.25pt;margin-top:0;width:374.25pt;height:4.5pt;z-index:26643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0sYR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309AE80A">
                <v:shape id="_x0000_s22947" type="#_x0000_t75" alt="*" style="position:absolute;left:0;text-align:left;margin-left:-56.25pt;margin-top:0;width:374.25pt;height:4.5pt;z-index:26643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Kx25F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1" o:title=""/>
                </v:shape>
              </w:pict>
            </w:r>
            <w:r>
              <w:rPr>
                <w:rFonts w:ascii="Calibri" w:hAnsi="Calibri" w:cs="Calibri"/>
                <w:color w:val="000000"/>
                <w:sz w:val="22"/>
                <w:szCs w:val="22"/>
              </w:rPr>
              <w:pict w14:anchorId="41C4A73E">
                <v:shape id="_x0000_s22948" type="#_x0000_t75" alt="*" style="position:absolute;left:0;text-align:left;margin-left:-56.25pt;margin-top:0;width:374.25pt;height:4.5pt;z-index:26643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xE1v3LAwAAhQwAAB8AAAAAAAAAAAAAAAAA&#10;IAIAAGNsaXBib2FyZC9kcmF3aW5ncy9kcmF3aW5nMS54bWxQSwECLQAUAAYACAAAACEAj0I+MjkG&#10;AAAAGgAAGgAAAAAAAAAAAAAAAAAoBgAAY2xpcGJvYXJkL3RoZW1lL3RoZW1lMS54bWxQSwECLQAU&#10;AAYACAAAACEAnGZGQbsAAAAkAQAAKgAAAAAAAAAAAAAAAACZDAAAY2xpcGJvYXJkL2RyYXdpbmdz&#10;L19yZWxzL2RyYXdpbmcxLnhtbC5yZWxzUEsFBgAAAAAFAAUAZwEAAJwNAAAAAA==&#10;" o:insetmode="auto">
                  <v:imagedata r:id="rId21" o:title=""/>
                </v:shape>
              </w:pict>
            </w:r>
            <w:r>
              <w:rPr>
                <w:rFonts w:ascii="Calibri" w:hAnsi="Calibri" w:cs="Calibri"/>
                <w:color w:val="000000"/>
                <w:sz w:val="22"/>
                <w:szCs w:val="22"/>
              </w:rPr>
              <w:pict w14:anchorId="3050C6AC">
                <v:shape id="_x0000_s22949" type="#_x0000_t75" alt="*" style="position:absolute;left:0;text-align:left;margin-left:0;margin-top:0;width:9.75pt;height:4.5pt;z-index:26643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3GJwwDAADx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7XcYnDAMAAPE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25E28376">
                <v:shape id="_x0000_s22950" type="#_x0000_t75" alt="*" style="position:absolute;left:0;text-align:left;margin-left:0;margin-top:0;width:9.75pt;height:4.5pt;z-index:26643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71A7W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7DDA0A93">
                <v:shape id="_x0000_s22951" type="#_x0000_t75" alt="*" style="position:absolute;left:0;text-align:left;margin-left:0;margin-top:0;width:9.75pt;height:4.5pt;z-index:26643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dzHeA0DAADx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0D498E6">
                <v:shape id="_x0000_s22952" type="#_x0000_t75" alt="*" style="position:absolute;left:0;text-align:left;margin-left:0;margin-top:0;width:9.75pt;height:4.5pt;z-index:26643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LUEFw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66FA6DD1">
                <v:shape id="_x0000_s22953" type="#_x0000_t75" alt="*" style="position:absolute;left:0;text-align:left;margin-left:0;margin-top:0;width:8.25pt;height:4.5pt;z-index:26643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M+7lx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053E8F5">
                <v:shape id="_x0000_s22954" type="#_x0000_t75" alt="*" style="position:absolute;left:0;text-align:left;margin-left:0;margin-top:0;width:8.25pt;height:4.5pt;z-index:26643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wYaE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1E1CC66A">
                <v:shape id="_x0000_s22955" type="#_x0000_t75" alt="*" style="position:absolute;left:0;text-align:left;margin-left:0;margin-top:0;width:8.25pt;height:4.5pt;z-index:26644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Lc5w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0F487F4">
                <v:shape id="_x0000_s22956" type="#_x0000_t75" alt="*" style="position:absolute;left:0;text-align:left;margin-left:0;margin-top:0;width:8.25pt;height:4.5pt;z-index:26644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B+o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010855D">
                <v:shape id="_x0000_s22957" type="#_x0000_t75" alt="*" style="position:absolute;left:0;text-align:left;margin-left:0;margin-top:0;width:8.25pt;height:4.5pt;z-index:26644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ABUMQ0DAADx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24D925F1">
                <v:shape id="_x0000_s22958" type="#_x0000_t75" alt="*" style="position:absolute;left:0;text-align:left;margin-left:0;margin-top:0;width:8.25pt;height:4.5pt;z-index:26644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2e+PmA0DAADx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39914A45">
                <v:shape id="_x0000_s22959" type="#_x0000_t75" alt="*" style="position:absolute;left:0;text-align:left;margin-left:0;margin-top:0;width:8.25pt;height:4.5pt;z-index:26644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GAkUwOAwAA8Q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5DB09FE">
                <v:shape id="_x0000_s22960" type="#_x0000_t75" alt="*" style="position:absolute;left:0;text-align:left;margin-left:0;margin-top:0;width:9.75pt;height:4.5pt;z-index:26644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Wwkg4DAADy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iFsJI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F1B0F59">
                <v:shape id="_x0000_s22961" type="#_x0000_t75" alt="*" style="position:absolute;left:0;text-align:left;margin-left:0;margin-top:0;width:9.75pt;height:4.5pt;z-index:26644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RySQ0DAADy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sRyS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1C28740B">
                <v:shape id="_x0000_s22962" type="#_x0000_t75" alt="*" style="position:absolute;left:0;text-align:left;margin-left:0;margin-top:0;width:9.75pt;height:4.5pt;z-index:26644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BnIA4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NgZy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56F89200">
                <v:shape id="_x0000_s22963" type="#_x0000_t75" alt="*" style="position:absolute;left:0;text-align:left;margin-left:0;margin-top:0;width:9.75pt;height:4.5pt;z-index:26644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X0+ye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1905F932">
                <v:shape id="_x0000_s22964" type="#_x0000_t75" alt="*" style="position:absolute;left:0;text-align:left;margin-left:0;margin-top:0;width:8.25pt;height:4.5pt;z-index:26644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XYB8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535BBEC">
                <v:shape id="_x0000_s22965" type="#_x0000_t75" alt="*" style="position:absolute;left:0;text-align:left;margin-left:0;margin-top:0;width:8.25pt;height:4.5pt;z-index:26645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ldXJ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9770E85">
                <v:shape id="_x0000_s22966" type="#_x0000_t75" alt="*" style="position:absolute;left:0;text-align:left;margin-left:0;margin-top:0;width:8.25pt;height:4.5pt;z-index:26645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FMnvc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7774F096">
                <v:shape id="_x0000_s22967" type="#_x0000_t75" alt="*" style="position:absolute;left:0;text-align:left;margin-left:0;margin-top:0;width:8.25pt;height:2.25pt;z-index:26645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acI6I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5C3E9663">
                <v:shape id="_x0000_s22968" type="#_x0000_t75" alt="*" style="position:absolute;left:0;text-align:left;margin-left:0;margin-top:0;width:8.25pt;height:2.25pt;z-index:26645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1hSw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8" o:title=""/>
                </v:shape>
              </w:pict>
            </w:r>
            <w:r>
              <w:rPr>
                <w:rFonts w:ascii="Calibri" w:hAnsi="Calibri" w:cs="Calibri"/>
                <w:color w:val="000000"/>
                <w:sz w:val="22"/>
                <w:szCs w:val="22"/>
              </w:rPr>
              <w:pict w14:anchorId="681C4362">
                <v:shape id="_x0000_s22969" type="#_x0000_t75" alt="*" style="position:absolute;left:0;text-align:left;margin-left:0;margin-top:0;width:8.25pt;height:4.5pt;z-index:26645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" o:insetmode="auto">
                  <v:imagedata r:id="rId27" o:title=""/>
                </v:shape>
              </w:pict>
            </w:r>
            <w:r>
              <w:rPr>
                <w:rFonts w:ascii="Calibri" w:hAnsi="Calibri" w:cs="Calibri"/>
                <w:color w:val="000000"/>
                <w:sz w:val="22"/>
                <w:szCs w:val="22"/>
              </w:rPr>
              <w:pict w14:anchorId="1F51E444">
                <v:shape id="_x0000_s22970" type="#_x0000_t75" alt="*" style="position:absolute;left:0;text-align:left;margin-left:0;margin-top:0;width:8.25pt;height:4.5pt;z-index:26645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5JPAZ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3AEBA21">
                <v:shape id="_x0000_s22971" type="#_x0000_t75" alt="*" style="position:absolute;left:0;text-align:left;margin-left:0;margin-top:0;width:9.75pt;height:4.5pt;z-index:26645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ejVJk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1274B06">
                <v:shape id="_x0000_s22972" type="#_x0000_t75" alt="*" style="position:absolute;left:0;text-align:left;margin-left:0;margin-top:0;width:9.75pt;height:4.5pt;z-index:26645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Jpu24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5B75E026">
                <v:shape id="_x0000_s22973" type="#_x0000_t75" alt="*" style="position:absolute;left:0;text-align:left;margin-left:0;margin-top:0;width:9.75pt;height:4.5pt;z-index:26645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r96pk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5424E9C5">
                <v:shape id="_x0000_s22974" type="#_x0000_t75" alt="*" style="position:absolute;left:0;text-align:left;margin-left:0;margin-top:0;width:9.75pt;height:4.5pt;z-index:26645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mZKl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27291950">
                <v:shape id="_x0000_s22975" type="#_x0000_t75" alt="*" style="position:absolute;left:0;text-align:left;margin-left:0;margin-top:0;width:8.25pt;height:3.75pt;z-index:26646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FniY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9" o:title=""/>
                </v:shape>
              </w:pict>
            </w:r>
            <w:r>
              <w:rPr>
                <w:rFonts w:ascii="Calibri" w:hAnsi="Calibri" w:cs="Calibri"/>
                <w:color w:val="000000"/>
                <w:sz w:val="22"/>
                <w:szCs w:val="22"/>
              </w:rPr>
              <w:pict w14:anchorId="6EBCD75E">
                <v:shape id="_x0000_s22976" type="#_x0000_t75" alt="*" style="position:absolute;left:0;text-align:left;margin-left:0;margin-top:0;width:8.25pt;height:3.75pt;z-index:26646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MwK/e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9" o:title=""/>
                </v:shape>
              </w:pict>
            </w:r>
            <w:r>
              <w:rPr>
                <w:rFonts w:ascii="Calibri" w:hAnsi="Calibri" w:cs="Calibri"/>
                <w:color w:val="000000"/>
                <w:sz w:val="22"/>
                <w:szCs w:val="22"/>
              </w:rPr>
              <w:pict w14:anchorId="5D9F3206">
                <v:shape id="_x0000_s22977" type="#_x0000_t75" alt="*" style="position:absolute;left:0;text-align:left;margin-left:0;margin-top:0;width:8.25pt;height:3.75pt;z-index:26646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yb3BZ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9" o:title=""/>
                </v:shape>
              </w:pict>
            </w:r>
            <w:r>
              <w:rPr>
                <w:rFonts w:ascii="Calibri" w:hAnsi="Calibri" w:cs="Calibri"/>
                <w:color w:val="000000"/>
                <w:sz w:val="22"/>
                <w:szCs w:val="22"/>
              </w:rPr>
              <w:pict w14:anchorId="3F4EFA34">
                <v:shape id="_x0000_s22978" type="#_x0000_t75" alt="*" style="position:absolute;left:0;text-align:left;margin-left:0;margin-top:0;width:8.25pt;height:2.25pt;z-index:26646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AVqW4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53E1778E">
                <v:shape id="_x0000_s22979" type="#_x0000_t75" alt="*" style="position:absolute;left:0;text-align:left;margin-left:0;margin-top:0;width:8.25pt;height:2.25pt;z-index:26646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b53A4DAADy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Jm+dw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0BB45430">
                <v:shape id="_x0000_s22980" type="#_x0000_t75" alt="*" style="position:absolute;left:0;text-align:left;margin-left:0;margin-top:0;width:8.25pt;height:3.75pt;z-index:26646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MqGss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9" o:title=""/>
                </v:shape>
              </w:pict>
            </w:r>
            <w:r>
              <w:rPr>
                <w:rFonts w:ascii="Calibri" w:hAnsi="Calibri" w:cs="Calibri"/>
                <w:color w:val="000000"/>
                <w:sz w:val="22"/>
                <w:szCs w:val="22"/>
              </w:rPr>
              <w:pict w14:anchorId="200E617F">
                <v:shape id="_x0000_s22981" type="#_x0000_t75" alt="*" style="position:absolute;left:0;text-align:left;margin-left:0;margin-top:0;width:8.25pt;height:3.75pt;z-index:26646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9kd0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9" o:title=""/>
                </v:shape>
              </w:pict>
            </w:r>
            <w:r>
              <w:rPr>
                <w:rFonts w:ascii="Calibri" w:hAnsi="Calibri" w:cs="Calibri"/>
                <w:color w:val="000000"/>
                <w:sz w:val="22"/>
                <w:szCs w:val="22"/>
              </w:rPr>
              <w:pict w14:anchorId="62BF177B">
                <v:shape id="_x0000_s22982" type="#_x0000_t75" alt="*" style="position:absolute;left:0;text-align:left;margin-left:0;margin-top:0;width:9.75pt;height:4.5pt;z-index:26646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OcmDK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57F4BB6C">
                <v:shape id="_x0000_s22983" type="#_x0000_t75" alt="*" style="position:absolute;left:0;text-align:left;margin-left:0;margin-top:0;width:9.75pt;height:4.5pt;z-index:26646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C42A8DAADy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tkLjY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62C71418">
                <v:shape id="_x0000_s22984" type="#_x0000_t75" alt="*" style="position:absolute;left:0;text-align:left;margin-left:0;margin-top:0;width:9.75pt;height:4.5pt;z-index:26646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ct94I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A5AD236">
                <v:shape id="_x0000_s22985" type="#_x0000_t75" alt="*" style="position:absolute;left:0;text-align:left;margin-left:0;margin-top:0;width:9.75pt;height:4.5pt;z-index:26647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Bom3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593F0DE6">
                <v:shape id="_x0000_s22986" type="#_x0000_t75" alt="*" style="position:absolute;left:0;text-align:left;margin-left:0;margin-top:0;width:8.25pt;height:4.5pt;z-index:26647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63Z9v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630517CE">
                <v:shape id="_x0000_s22987" type="#_x0000_t75" alt="*" style="position:absolute;left:0;text-align:left;margin-left:0;margin-top:0;width:8.25pt;height:4.5pt;z-index:26647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yNP8S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7" o:title=""/>
                </v:shape>
              </w:pict>
            </w:r>
            <w:r>
              <w:rPr>
                <w:rFonts w:ascii="Calibri" w:hAnsi="Calibri" w:cs="Calibri"/>
                <w:color w:val="000000"/>
                <w:sz w:val="22"/>
                <w:szCs w:val="22"/>
              </w:rPr>
              <w:pict w14:anchorId="556F1F37">
                <v:shape id="_x0000_s22988" type="#_x0000_t75" alt="*" style="position:absolute;left:0;text-align:left;margin-left:0;margin-top:0;width:8.25pt;height:4.5pt;z-index:26647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AGjP8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230D519B">
                <v:shape id="_x0000_s22989" type="#_x0000_t75" alt="*" style="position:absolute;left:0;text-align:left;margin-left:0;margin-top:0;width:8.25pt;height:4.5pt;z-index:26647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u2SD8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1006BDE">
                <v:shape id="_x0000_s22990" type="#_x0000_t75" alt="*" style="position:absolute;left:0;text-align:left;margin-left:0;margin-top:0;width:8.25pt;height:4.5pt;z-index:26647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5L5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8370535">
                <v:shape id="_x0000_s22991" type="#_x0000_t75" alt="*" style="position:absolute;left:0;text-align:left;margin-left:0;margin-top:0;width:8.25pt;height:4.5pt;z-index:26647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x6TEw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1CF88C4">
                <v:shape id="_x0000_s22992" type="#_x0000_t75" alt="*" style="position:absolute;left:0;text-align:left;margin-left:0;margin-top:0;width:8.25pt;height:4.5pt;z-index:26647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bC7BEDAADy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tWwuw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1BE77C1">
                <v:shape id="_x0000_s22993" type="#_x0000_t75" alt="*" style="position:absolute;left:0;text-align:left;margin-left:0;margin-top:0;width:9.75pt;height:4.5pt;z-index:26647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oOXxADAADy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MoOX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63051BED">
                <v:shape id="_x0000_s22994" type="#_x0000_t75" alt="*" style="position:absolute;left:0;text-align:left;margin-left:0;margin-top:0;width:9.75pt;height:4.5pt;z-index:26648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XPf3I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560D33C1">
                <v:shape id="_x0000_s22995" type="#_x0000_t75" alt="*" style="position:absolute;left:0;text-align:left;margin-left:0;margin-top:0;width:9.75pt;height:4.5pt;z-index:26648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v7c1s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53875917">
                <v:shape id="_x0000_s22996" type="#_x0000_t75" alt="*" style="position:absolute;left:0;text-align:left;margin-left:0;margin-top:0;width:9.75pt;height:4.5pt;z-index:26648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hUZM8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0A71A95E">
                <v:shape id="_x0000_s22997" type="#_x0000_t75" alt="*" style="position:absolute;left:0;text-align:left;margin-left:0;margin-top:0;width:8.25pt;height:4.5pt;z-index:26648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nxGhADAADy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KnxG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57B1EBD">
                <v:shape id="_x0000_s22998" type="#_x0000_t75" alt="*" style="position:absolute;left:0;text-align:left;margin-left:0;margin-top:0;width:8.25pt;height:4.5pt;z-index:26648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SA5YH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F571D37">
                <v:shape id="_x0000_s22999" type="#_x0000_t75" alt="*" style="position:absolute;left:0;text-align:left;margin-left:0;margin-top:0;width:8.25pt;height:4.5pt;z-index:26648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8w+DH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6C0897AD">
                <v:shape id="_x0000_s23000" type="#_x0000_t75" alt="*" style="position:absolute;left:0;text-align:left;margin-left:0;margin-top:0;width:8.25pt;height:2.25pt;z-index:26648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4YSN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20AFB9BE">
                <v:shape id="_x0000_s23001" type="#_x0000_t75" alt="*" style="position:absolute;left:0;text-align:left;margin-left:0;margin-top:0;width:8.25pt;height:2.25pt;z-index:26648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YfeI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8" o:title=""/>
                </v:shape>
              </w:pict>
            </w:r>
            <w:r>
              <w:rPr>
                <w:rFonts w:ascii="Calibri" w:hAnsi="Calibri" w:cs="Calibri"/>
                <w:color w:val="000000"/>
                <w:sz w:val="22"/>
                <w:szCs w:val="22"/>
              </w:rPr>
              <w:pict w14:anchorId="10756519">
                <v:shape id="_x0000_s23002" type="#_x0000_t75" alt="*" style="position:absolute;left:0;text-align:left;margin-left:0;margin-top:0;width:8.25pt;height:4.5pt;z-index:26648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EyDxADAADy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eEyD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2B436F8">
                <v:shape id="_x0000_s23003" type="#_x0000_t75" alt="*" style="position:absolute;left:0;text-align:left;margin-left:0;margin-top:0;width:8.25pt;height:4.5pt;z-index:26648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3RZRADAADy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S3RZ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6AD7520">
                <v:shape id="_x0000_s23004" type="#_x0000_t75" alt="*" style="position:absolute;left:0;text-align:left;margin-left:0;margin-top:0;width:9.75pt;height:4.5pt;z-index:26649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6mpN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57732CD6">
                <v:shape id="_x0000_s23005" type="#_x0000_t75" alt="*" style="position:absolute;left:0;text-align:left;margin-left:0;margin-top:0;width:9.75pt;height:4.5pt;z-index:26649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g7rBADAADy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Cg7r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788BE0E9">
                <v:shape id="_x0000_s23006" type="#_x0000_t75" alt="*" style="position:absolute;left:0;text-align:left;margin-left:0;margin-top:0;width:9.75pt;height:4.5pt;z-index:26649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BrQD6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29403C50">
                <v:shape id="_x0000_s23007" type="#_x0000_t75" alt="*" style="position:absolute;left:0;text-align:left;margin-left:0;margin-top:0;width:9.75pt;height:4.5pt;z-index:26649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erUyQ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205691AC">
                <v:shape id="_x0000_s23008" type="#_x0000_t75" alt="*" style="position:absolute;left:0;text-align:left;margin-left:0;margin-top:0;width:8.25pt;height:4.5pt;z-index:26649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nYww4DAADy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VZ2MM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41F2756">
                <v:shape id="_x0000_s23009" type="#_x0000_t75" alt="*" style="position:absolute;left:0;text-align:left;margin-left:0;margin-top:0;width:8.25pt;height:4.5pt;z-index:26649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y2YA4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Estm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2A34DC65">
                <v:shape id="_x0000_s23010" type="#_x0000_t75" alt="*" style="position:absolute;left:0;text-align:left;margin-left:0;margin-top:0;width:8.25pt;height:4.5pt;z-index:26649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Ps9xIDAADy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Ik+z3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48F7D37A">
                <v:shape id="_x0000_s23011" type="#_x0000_t75" alt="*" style="position:absolute;left:0;text-align:left;margin-left:0;margin-top:0;width:8.25pt;height:2.25pt;z-index:26649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umNU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8" o:title=""/>
                </v:shape>
              </w:pict>
            </w:r>
            <w:r>
              <w:rPr>
                <w:rFonts w:ascii="Calibri" w:hAnsi="Calibri" w:cs="Calibri"/>
                <w:color w:val="000000"/>
                <w:sz w:val="22"/>
                <w:szCs w:val="22"/>
              </w:rPr>
              <w:pict w14:anchorId="6678BF6B">
                <v:shape id="_x0000_s23012" type="#_x0000_t75" alt="*" style="position:absolute;left:0;text-align:left;margin-left:0;margin-top:0;width:8.25pt;height:2.25pt;z-index:26649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047Vf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8" o:title=""/>
                </v:shape>
              </w:pict>
            </w:r>
            <w:r>
              <w:rPr>
                <w:rFonts w:ascii="Calibri" w:hAnsi="Calibri" w:cs="Calibri"/>
                <w:color w:val="000000"/>
                <w:sz w:val="22"/>
                <w:szCs w:val="22"/>
              </w:rPr>
              <w:pict w14:anchorId="41544C61">
                <v:shape id="_x0000_s23013" type="#_x0000_t75" alt="*" style="position:absolute;left:0;text-align:left;margin-left:0;margin-top:0;width:8.25pt;height:4.5pt;z-index:26649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6WDw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A02FD47">
                <v:shape id="_x0000_s23014" type="#_x0000_t75" alt="*" style="position:absolute;left:0;text-align:left;margin-left:0;margin-top:0;width:8.25pt;height:4.5pt;z-index:26650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g1Gec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FBB770B">
                <v:shape id="_x0000_s23015" type="#_x0000_t75" alt="*" style="position:absolute;left:0;text-align:left;margin-left:0;margin-top:0;width:9.75pt;height:4.5pt;z-index:26650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dPC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15D2AA34">
                <v:shape id="_x0000_s23016" type="#_x0000_t75" alt="*" style="position:absolute;left:0;text-align:left;margin-left:0;margin-top:0;width:9.75pt;height:4.5pt;z-index:26650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CoFQwDAADy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u0KgV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4DD85220">
                <v:shape id="_x0000_s23017" type="#_x0000_t75" alt="*" style="position:absolute;left:0;text-align:left;margin-left:0;margin-top:0;width:9.75pt;height:4.5pt;z-index:26650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6fg0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4X6f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7ED3692B">
                <v:shape id="_x0000_s23018" type="#_x0000_t75" alt="*" style="position:absolute;left:0;text-align:left;margin-left:0;margin-top:0;width:9.75pt;height:4.5pt;z-index:26650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yg/b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0F7684C5">
                <v:shape id="_x0000_s23019" type="#_x0000_t75" alt="*" style="position:absolute;left:0;text-align:left;margin-left:0;margin-top:0;width:8.25pt;height:4.5pt;z-index:26650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zMA3I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50D02DA4">
                <v:shape id="_x0000_s23020" type="#_x0000_t75" alt="*" style="position:absolute;left:0;text-align:left;margin-left:0;margin-top:0;width:8.25pt;height:4.5pt;z-index:26650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zyic8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D73CFA2">
                <v:shape id="_x0000_s23021" type="#_x0000_t75" alt="*" style="position:absolute;left:0;text-align:left;margin-left:0;margin-top:0;width:8.25pt;height:4.5pt;z-index:26650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oc7L0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EF158A3">
                <v:shape id="_x0000_s23022" type="#_x0000_t75" alt="*" style="position:absolute;left:0;text-align:left;margin-left:0;margin-top:0;width:8.25pt;height:2.25pt;z-index:26650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Jzozc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4BE23670">
                <v:shape id="_x0000_s23023" type="#_x0000_t75" alt="*" style="position:absolute;left:0;text-align:left;margin-left:0;margin-top:0;width:8.25pt;height:2.25pt;z-index:26650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W1o5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404F3CA1">
                <v:shape id="_x0000_s23024" type="#_x0000_t75" alt="*" style="position:absolute;left:0;text-align:left;margin-left:0;margin-top:0;width:8.25pt;height:4.5pt;z-index:26651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YcKR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3AD5D371">
                <v:shape id="_x0000_s23025" type="#_x0000_t75" alt="*" style="position:absolute;left:0;text-align:left;margin-left:0;margin-top:0;width:8.25pt;height:4.5pt;z-index:26651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7+4t7A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381D5F8E">
                <v:shape id="_x0000_s23026" type="#_x0000_t75" alt="*" style="position:absolute;left:0;text-align:left;margin-left:0;margin-top:0;width:9.75pt;height:4.5pt;z-index:26651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jJvAwDAADy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OaMm8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59E7ABB1">
                <v:shape id="_x0000_s23027" type="#_x0000_t75" alt="*" style="position:absolute;left:0;text-align:left;margin-left:0;margin-top:0;width:9.75pt;height:4.5pt;z-index:26651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y0SfM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27B28EBA">
                <v:shape id="_x0000_s23028" type="#_x0000_t75" alt="*" style="position:absolute;left:0;text-align:left;margin-left:0;margin-top:0;width:9.75pt;height:4.5pt;z-index:26651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Z3Sg4DAADy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Q2d0o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81A3EDB">
                <v:shape id="_x0000_s23029" type="#_x0000_t75" alt="*" style="position:absolute;left:0;text-align:left;margin-left:0;margin-top:0;width:9.75pt;height:4.5pt;z-index:26651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MPjNM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1E9FD65">
                <v:shape id="_x0000_s23030" type="#_x0000_t75" alt="*" style="position:absolute;left:0;text-align:left;margin-left:0;margin-top:0;width:8.25pt;height:3.75pt;z-index:26651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zrM/o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9" o:title=""/>
                </v:shape>
              </w:pict>
            </w:r>
            <w:r>
              <w:rPr>
                <w:rFonts w:ascii="Calibri" w:hAnsi="Calibri" w:cs="Calibri"/>
                <w:color w:val="000000"/>
                <w:sz w:val="22"/>
                <w:szCs w:val="22"/>
              </w:rPr>
              <w:pict w14:anchorId="38AB017B">
                <v:shape id="_x0000_s23031" type="#_x0000_t75" alt="*" style="position:absolute;left:0;text-align:left;margin-left:0;margin-top:0;width:8.25pt;height:3.75pt;z-index:26651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HAO20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9" o:title=""/>
                </v:shape>
              </w:pict>
            </w:r>
            <w:r>
              <w:rPr>
                <w:rFonts w:ascii="Calibri" w:hAnsi="Calibri" w:cs="Calibri"/>
                <w:color w:val="000000"/>
                <w:sz w:val="22"/>
                <w:szCs w:val="22"/>
              </w:rPr>
              <w:pict w14:anchorId="136493D8">
                <v:shape id="_x0000_s23032" type="#_x0000_t75" alt="*" style="position:absolute;left:0;text-align:left;margin-left:0;margin-top:0;width:8.25pt;height:3.75pt;z-index:26651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DtvE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9" o:title=""/>
                </v:shape>
              </w:pict>
            </w:r>
            <w:r>
              <w:rPr>
                <w:rFonts w:ascii="Calibri" w:hAnsi="Calibri" w:cs="Calibri"/>
                <w:color w:val="000000"/>
                <w:sz w:val="22"/>
                <w:szCs w:val="22"/>
              </w:rPr>
              <w:pict w14:anchorId="148875E0">
                <v:shape id="_x0000_s23033" type="#_x0000_t75" alt="*" style="position:absolute;left:0;text-align:left;margin-left:0;margin-top:0;width:8.25pt;height:2.25pt;z-index:26652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E9nAZ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8" o:title=""/>
                </v:shape>
              </w:pict>
            </w:r>
            <w:r>
              <w:rPr>
                <w:rFonts w:ascii="Calibri" w:hAnsi="Calibri" w:cs="Calibri"/>
                <w:color w:val="000000"/>
                <w:sz w:val="22"/>
                <w:szCs w:val="22"/>
              </w:rPr>
              <w:pict w14:anchorId="521ED2E3">
                <v:shape id="_x0000_s23034" type="#_x0000_t75" alt="*" style="position:absolute;left:0;text-align:left;margin-left:0;margin-top:0;width:8.25pt;height:2.25pt;z-index:26652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RTZw4DAADy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3kU2c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038D375E">
                <v:shape id="_x0000_s23035" type="#_x0000_t75" alt="*" style="position:absolute;left:0;text-align:left;margin-left:0;margin-top:0;width:8.25pt;height:3.75pt;z-index:26652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cI0f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9" o:title=""/>
                </v:shape>
              </w:pict>
            </w:r>
            <w:r>
              <w:rPr>
                <w:rFonts w:ascii="Calibri" w:hAnsi="Calibri" w:cs="Calibri"/>
                <w:color w:val="000000"/>
                <w:sz w:val="22"/>
                <w:szCs w:val="22"/>
              </w:rPr>
              <w:pict w14:anchorId="5B91D003">
                <v:shape id="_x0000_s23036" type="#_x0000_t75" alt="*" style="position:absolute;left:0;text-align:left;margin-left:0;margin-top:0;width:8.25pt;height:3.75pt;z-index:26652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GUgu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9" o:title=""/>
                </v:shape>
              </w:pict>
            </w:r>
            <w:r>
              <w:rPr>
                <w:rFonts w:ascii="Calibri" w:hAnsi="Calibri" w:cs="Calibri"/>
                <w:color w:val="000000"/>
                <w:sz w:val="22"/>
                <w:szCs w:val="22"/>
              </w:rPr>
              <w:pict w14:anchorId="03E5EC25">
                <v:shape id="_x0000_s23037" type="#_x0000_t75" alt="*" style="position:absolute;left:0;text-align:left;margin-left:0;margin-top:0;width:9.75pt;height:4.5pt;z-index:26652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MJmg0DAADy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daMJm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26A0EDE2">
                <v:shape id="_x0000_s23038" type="#_x0000_t75" alt="*" style="position:absolute;left:0;text-align:left;margin-left:0;margin-top:0;width:9.75pt;height:4.5pt;z-index:26652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nfHw0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GnfH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06D2B18D">
                <v:shape id="_x0000_s23039" type="#_x0000_t75" alt="*" style="position:absolute;left:0;text-align:left;margin-left:0;margin-top:0;width:9.75pt;height:4.5pt;z-index:26652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KJp6D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5BF21569">
                <v:shape id="_x0000_s23040" type="#_x0000_t75" alt="*" style="position:absolute;left:0;text-align:left;margin-left:0;margin-top:0;width:9.75pt;height:4.5pt;z-index:26652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8+Ajw4DAADy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PgI8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12C36E8">
                <v:shape id="_x0000_s23041" type="#_x0000_t75" alt="*" style="position:absolute;left:0;text-align:left;margin-left:0;margin-top:0;width:8.25pt;height:4.5pt;z-index:26652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yT4bA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8435359">
                <v:shape id="_x0000_s23042" type="#_x0000_t75" alt="*" style="position:absolute;left:0;text-align:left;margin-left:0;margin-top:0;width:8.25pt;height:4.5pt;z-index:26652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cEsL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59E15AEB">
                <v:shape id="_x0000_s23043" type="#_x0000_t75" alt="*" style="position:absolute;left:0;text-align:left;margin-left:0;margin-top:0;width:8.25pt;height:4.5pt;z-index:26653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T7z7A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3569BE31">
                <v:shape id="_x0000_s23044" type="#_x0000_t75" alt="*" style="position:absolute;left:0;text-align:left;margin-left:0;margin-top:0;width:8.25pt;height:2.25pt;z-index:26653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ERXmQ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8" o:title=""/>
                </v:shape>
              </w:pict>
            </w:r>
            <w:r>
              <w:rPr>
                <w:rFonts w:ascii="Calibri" w:hAnsi="Calibri" w:cs="Calibri"/>
                <w:color w:val="000000"/>
                <w:sz w:val="22"/>
                <w:szCs w:val="22"/>
              </w:rPr>
              <w:pict w14:anchorId="34B228F4">
                <v:shape id="_x0000_s23045" type="#_x0000_t75" alt="*" style="position:absolute;left:0;text-align:left;margin-left:0;margin-top:0;width:8.25pt;height:2.25pt;z-index:26653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jf4u1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8" o:title=""/>
                </v:shape>
              </w:pict>
            </w:r>
            <w:r>
              <w:rPr>
                <w:rFonts w:ascii="Calibri" w:hAnsi="Calibri" w:cs="Calibri"/>
                <w:color w:val="000000"/>
                <w:sz w:val="22"/>
                <w:szCs w:val="22"/>
              </w:rPr>
              <w:pict w14:anchorId="31D9F999">
                <v:shape id="_x0000_s23046" type="#_x0000_t75" alt="*" style="position:absolute;left:0;text-align:left;margin-left:0;margin-top:0;width:8.25pt;height:4.5pt;z-index:26653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y1Ym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12493E13">
                <v:shape id="_x0000_s23047" type="#_x0000_t75" alt="*" style="position:absolute;left:0;text-align:left;margin-left:0;margin-top:0;width:8.25pt;height:4.5pt;z-index:26653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7qd7/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EDF0A10">
                <v:shape id="_x0000_s23048" type="#_x0000_t75" alt="*" style="position:absolute;left:0;text-align:left;margin-left:0;margin-top:0;width:9.75pt;height:4.5pt;z-index:26653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xm1y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6D91D343">
                <v:shape id="_x0000_s23049" type="#_x0000_t75" alt="*" style="position:absolute;left:0;text-align:left;margin-left:0;margin-top:0;width:9.75pt;height:4.5pt;z-index:26653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lATA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0E62AE2C">
                <v:shape id="_x0000_s23050" type="#_x0000_t75" alt="*" style="position:absolute;left:0;text-align:left;margin-left:0;margin-top:0;width:9.75pt;height:4.5pt;z-index:26653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9mQ8DAADy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L+X2Z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7AC09922">
                <v:shape id="_x0000_s23051" type="#_x0000_t75" alt="*" style="position:absolute;left:0;text-align:left;margin-left:0;margin-top:0;width:9.75pt;height:4.5pt;z-index:26653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I2YAwDAADy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OkjZg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49BFB4AC">
                <v:shape id="_x0000_s23052" type="#_x0000_t75" alt="*" style="position:absolute;left:0;text-align:left;margin-left:0;margin-top:0;width:8.25pt;height:4.5pt;z-index:26653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AZvfk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A83061F">
                <v:shape id="_x0000_s23053" type="#_x0000_t75" alt="*" style="position:absolute;left:0;text-align:left;margin-left:0;margin-top:0;width:8.25pt;height:4.5pt;z-index:26654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eKejE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6F8EB2B8">
                <v:shape id="_x0000_s23054" type="#_x0000_t75" alt="*" style="position:absolute;left:0;text-align:left;margin-left:0;margin-top:0;width:8.25pt;height:4.5pt;z-index:26654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Le1zc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506B266B">
                <v:shape id="_x0000_s23055" type="#_x0000_t75" alt="*" style="position:absolute;left:0;text-align:left;margin-left:0;margin-top:0;width:8.25pt;height:2.25pt;z-index:26654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GmoY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8" o:title=""/>
                </v:shape>
              </w:pict>
            </w:r>
            <w:r>
              <w:rPr>
                <w:rFonts w:ascii="Calibri" w:hAnsi="Calibri" w:cs="Calibri"/>
                <w:color w:val="000000"/>
                <w:sz w:val="22"/>
                <w:szCs w:val="22"/>
              </w:rPr>
              <w:pict w14:anchorId="39ADAE2A">
                <v:shape id="_x0000_s23056" type="#_x0000_t75" alt="*" style="position:absolute;left:0;text-align:left;margin-left:0;margin-top:0;width:8.25pt;height:2.25pt;z-index:26654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MHyy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8" o:title=""/>
                </v:shape>
              </w:pict>
            </w:r>
            <w:r>
              <w:rPr>
                <w:rFonts w:ascii="Calibri" w:hAnsi="Calibri" w:cs="Calibri"/>
                <w:color w:val="000000"/>
                <w:sz w:val="22"/>
                <w:szCs w:val="22"/>
              </w:rPr>
              <w:pict w14:anchorId="56FF4C2F">
                <v:shape id="_x0000_s23057" type="#_x0000_t75" alt="*" style="position:absolute;left:0;text-align:left;margin-left:0;margin-top:0;width:8.25pt;height:4.5pt;z-index:26654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pZi38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B1A997E">
                <v:shape id="_x0000_s23058" type="#_x0000_t75" alt="*" style="position:absolute;left:0;text-align:left;margin-left:0;margin-top:0;width:8.25pt;height:4.5pt;z-index:26654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52GfA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67F3842">
                <v:shape id="_x0000_s23059" type="#_x0000_t75" alt="*" style="position:absolute;left:0;text-align:left;margin-left:0;margin-top:0;width:9.75pt;height:4.5pt;z-index:26654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2Pb/A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99E32BD">
                <v:shape id="_x0000_s23060" type="#_x0000_t75" alt="*" style="position:absolute;left:0;text-align:left;margin-left:0;margin-top:0;width:9.75pt;height:4.5pt;z-index:26654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zcde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050D52AF">
                <v:shape id="_x0000_s23061" type="#_x0000_t75" alt="*" style="position:absolute;left:0;text-align:left;margin-left:0;margin-top:0;width:9.75pt;height:4.5pt;z-index:26654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e+T1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6B29A4C4">
                <v:shape id="_x0000_s23062" type="#_x0000_t75" alt="*" style="position:absolute;left:0;text-align:left;margin-left:0;margin-top:0;width:9.75pt;height:4.5pt;z-index:26654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QAFRo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37A2DEF3">
                <v:shape id="_x0000_s23063" type="#_x0000_t75" alt="*" style="position:absolute;left:0;text-align:left;margin-left:0;margin-top:0;width:8.25pt;height:4.5pt;z-index:26655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n3p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E4FF1E8">
                <v:shape id="_x0000_s23064" type="#_x0000_t75" alt="*" style="position:absolute;left:0;text-align:left;margin-left:0;margin-top:0;width:8.25pt;height:4.5pt;z-index:26655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wjD3i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C00451E">
                <v:shape id="_x0000_s23065" type="#_x0000_t75" alt="*" style="position:absolute;left:0;text-align:left;margin-left:0;margin-top:0;width:8.25pt;height:4.5pt;z-index:26655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dGmQN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1688936">
                <v:shape id="_x0000_s23066" type="#_x0000_t75" alt="*" style="position:absolute;left:0;text-align:left;margin-left:0;margin-top:0;width:8.25pt;height:4.5pt;z-index:26655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Chl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72649303">
                <v:shape id="_x0000_s23067" type="#_x0000_t75" alt="*" style="position:absolute;left:0;text-align:left;margin-left:0;margin-top:0;width:8.25pt;height:4.5pt;z-index:26655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ZeV2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768D55A">
                <v:shape id="_x0000_s23068" type="#_x0000_t75" alt="*" style="position:absolute;left:0;text-align:left;margin-left:0;margin-top:0;width:8.25pt;height:4.5pt;z-index:26655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bphEDAADy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Phm6Y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2BCD8988">
                <v:shape id="_x0000_s23069" type="#_x0000_t75" alt="*" style="position:absolute;left:0;text-align:left;margin-left:0;margin-top:0;width:8.25pt;height:4.5pt;z-index:26655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OvXEh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721E3DA">
                <v:shape id="_x0000_s23070" type="#_x0000_t75" alt="*" style="position:absolute;left:0;text-align:left;margin-left:0;margin-top:0;width:9.75pt;height:4.5pt;z-index:26655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" o:insetmode="auto">
                  <v:imagedata r:id="rId26" o:title=""/>
                </v:shape>
              </w:pict>
            </w:r>
            <w:r>
              <w:rPr>
                <w:rFonts w:ascii="Calibri" w:hAnsi="Calibri" w:cs="Calibri"/>
                <w:color w:val="000000"/>
                <w:sz w:val="22"/>
                <w:szCs w:val="22"/>
              </w:rPr>
              <w:pict w14:anchorId="3A2ED393">
                <v:shape id="_x0000_s23071" type="#_x0000_t75" alt="*" style="position:absolute;left:0;text-align:left;margin-left:0;margin-top:0;width:9.75pt;height:4.5pt;z-index:26655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NtVd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1777CC7">
                <v:shape id="_x0000_s23072" type="#_x0000_t75" alt="*" style="position:absolute;left:0;text-align:left;margin-left:0;margin-top:0;width:9.75pt;height:4.5pt;z-index:26656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L1J/Q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4FFAB7FB">
                <v:shape id="_x0000_s23073" type="#_x0000_t75" alt="*" style="position:absolute;left:0;text-align:left;margin-left:0;margin-top:0;width:9.75pt;height:4.5pt;z-index:26656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VoWRA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5VoW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60710248">
                <v:shape id="_x0000_s23074" type="#_x0000_t75" alt="*" style="position:absolute;left:0;text-align:left;margin-left:0;margin-top:0;width:8.25pt;height:4.5pt;z-index:26656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CCbUs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A7165C9">
                <v:shape id="_x0000_s23075" type="#_x0000_t75" alt="*" style="position:absolute;left:0;text-align:left;margin-left:0;margin-top:0;width:8.25pt;height:4.5pt;z-index:26656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wi+g4DAADy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UcIvo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B5AC3DC">
                <v:shape id="_x0000_s23076" type="#_x0000_t75" alt="*" style="position:absolute;left:0;text-align:left;margin-left:0;margin-top:0;width:8.25pt;height:4.5pt;z-index:26656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xKjVb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418A1B9">
                <v:shape id="_x0000_s23077" type="#_x0000_t75" alt="*" style="position:absolute;left:0;text-align:left;margin-left:0;margin-top:0;width:8.25pt;height:2.25pt;z-index:26656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KkWA8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iEqRY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8" o:title=""/>
                </v:shape>
              </w:pict>
            </w:r>
            <w:r>
              <w:rPr>
                <w:rFonts w:ascii="Calibri" w:hAnsi="Calibri" w:cs="Calibri"/>
                <w:color w:val="000000"/>
                <w:sz w:val="22"/>
                <w:szCs w:val="22"/>
              </w:rPr>
              <w:pict w14:anchorId="4000DEAB">
                <v:shape id="_x0000_s23078" type="#_x0000_t75" alt="*" style="position:absolute;left:0;text-align:left;margin-left:0;margin-top:0;width:8.25pt;height:2.25pt;z-index:26656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oQgMk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7C6B2341">
                <v:shape id="_x0000_s23079" type="#_x0000_t75" alt="*" style="position:absolute;left:0;text-align:left;margin-left:0;margin-top:0;width:8.25pt;height:4.5pt;z-index:26656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tFlAw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5346C5A">
                <v:shape id="_x0000_s23080" type="#_x0000_t75" alt="*" style="position:absolute;left:0;text-align:left;margin-left:0;margin-top:0;width:8.25pt;height:4.5pt;z-index:26656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2hD65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72D765D">
                <v:shape id="_x0000_s23081" type="#_x0000_t75" alt="*" style="position:absolute;left:0;text-align:left;margin-left:0;margin-top:0;width:9.75pt;height:4.5pt;z-index:26656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tP49a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66229411">
                <v:shape id="_x0000_s23082" type="#_x0000_t75" alt="*" style="position:absolute;left:0;text-align:left;margin-left:0;margin-top:0;width:9.75pt;height:4.5pt;z-index:26657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EUfWM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6" o:title=""/>
                </v:shape>
              </w:pict>
            </w:r>
            <w:r>
              <w:rPr>
                <w:rFonts w:ascii="Calibri" w:hAnsi="Calibri" w:cs="Calibri"/>
                <w:color w:val="000000"/>
                <w:sz w:val="22"/>
                <w:szCs w:val="22"/>
              </w:rPr>
              <w:pict w14:anchorId="5797388D">
                <v:shape id="_x0000_s23083" type="#_x0000_t75" alt="*" style="position:absolute;left:0;text-align:left;margin-left:0;margin-top:0;width:9.75pt;height:4.5pt;z-index:26657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dDfs8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5F615409">
                <v:shape id="_x0000_s23084" type="#_x0000_t75" alt="*" style="position:absolute;left:0;text-align:left;margin-left:0;margin-top:0;width:9.75pt;height:4.5pt;z-index:26657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Sa+2k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33E1BCCE">
                <v:shape id="_x0000_s23085" type="#_x0000_t75" alt="*" style="position:absolute;left:0;text-align:left;margin-left:0;margin-top:0;width:8.25pt;height:3pt;z-index:26657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KWOes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30" o:title=""/>
                </v:shape>
              </w:pict>
            </w:r>
            <w:r>
              <w:rPr>
                <w:rFonts w:ascii="Calibri" w:hAnsi="Calibri" w:cs="Calibri"/>
                <w:color w:val="000000"/>
                <w:sz w:val="22"/>
                <w:szCs w:val="22"/>
              </w:rPr>
              <w:pict w14:anchorId="7614F503">
                <v:shape id="_x0000_s23086" type="#_x0000_t75" alt="*" style="position:absolute;left:0;text-align:left;margin-left:0;margin-top:0;width:8.25pt;height:3pt;z-index:26657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y04L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30" o:title=""/>
                </v:shape>
              </w:pict>
            </w:r>
            <w:r>
              <w:rPr>
                <w:rFonts w:ascii="Calibri" w:hAnsi="Calibri" w:cs="Calibri"/>
                <w:color w:val="000000"/>
                <w:sz w:val="22"/>
                <w:szCs w:val="22"/>
              </w:rPr>
              <w:pict w14:anchorId="1D086D8D">
                <v:shape id="_x0000_s23087" type="#_x0000_t75" alt="*" style="position:absolute;left:0;text-align:left;margin-left:0;margin-top:0;width:8.25pt;height:3pt;z-index:26657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UVJtb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30" o:title=""/>
                </v:shape>
              </w:pict>
            </w:r>
            <w:r>
              <w:rPr>
                <w:rFonts w:ascii="Calibri" w:hAnsi="Calibri" w:cs="Calibri"/>
                <w:color w:val="000000"/>
                <w:sz w:val="22"/>
                <w:szCs w:val="22"/>
              </w:rPr>
              <w:pict w14:anchorId="675F7EA1">
                <v:shape id="_x0000_s23088" type="#_x0000_t75" alt="*" style="position:absolute;left:0;text-align:left;margin-left:0;margin-top:0;width:8.25pt;height:1.5pt;z-index:26657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6OA4DAADy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fh+jg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31" o:title=""/>
                </v:shape>
              </w:pict>
            </w:r>
            <w:r>
              <w:rPr>
                <w:rFonts w:ascii="Calibri" w:hAnsi="Calibri" w:cs="Calibri"/>
                <w:color w:val="000000"/>
                <w:sz w:val="22"/>
                <w:szCs w:val="22"/>
              </w:rPr>
              <w:pict w14:anchorId="5589E078">
                <v:shape id="_x0000_s23089" type="#_x0000_t75" alt="*" style="position:absolute;left:0;text-align:left;margin-left:0;margin-top:0;width:8.25pt;height:1.5pt;z-index:26657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zJ1fZ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31" o:title=""/>
                </v:shape>
              </w:pict>
            </w:r>
            <w:r>
              <w:rPr>
                <w:rFonts w:ascii="Calibri" w:hAnsi="Calibri" w:cs="Calibri"/>
                <w:color w:val="000000"/>
                <w:sz w:val="22"/>
                <w:szCs w:val="22"/>
              </w:rPr>
              <w:pict w14:anchorId="257550B5">
                <v:shape id="_x0000_s23090" type="#_x0000_t75" alt="*" style="position:absolute;left:0;text-align:left;margin-left:0;margin-top:0;width:8.25pt;height:3pt;z-index:26657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D9r9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30" o:title=""/>
                </v:shape>
              </w:pict>
            </w:r>
            <w:r>
              <w:rPr>
                <w:rFonts w:ascii="Calibri" w:hAnsi="Calibri" w:cs="Calibri"/>
                <w:color w:val="000000"/>
                <w:sz w:val="22"/>
                <w:szCs w:val="22"/>
              </w:rPr>
              <w:pict w14:anchorId="20A605EC">
                <v:shape id="_x0000_s23091" type="#_x0000_t75" alt="*" style="position:absolute;left:0;text-align:left;margin-left:0;margin-top:0;width:8.25pt;height:3pt;z-index:26657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91H/c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30" o:title=""/>
                </v:shape>
              </w:pict>
            </w:r>
            <w:r>
              <w:rPr>
                <w:rFonts w:ascii="Calibri" w:hAnsi="Calibri" w:cs="Calibri"/>
                <w:color w:val="000000"/>
                <w:sz w:val="22"/>
                <w:szCs w:val="22"/>
              </w:rPr>
              <w:pict w14:anchorId="1C3E043B">
                <v:shape id="_x0000_s23092" type="#_x0000_t75" alt="*" style="position:absolute;left:0;text-align:left;margin-left:0;margin-top:0;width:9.75pt;height:4.5pt;z-index:26658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9trh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12350894">
                <v:shape id="_x0000_s23093" type="#_x0000_t75" alt="*" style="position:absolute;left:0;text-align:left;margin-left:0;margin-top:0;width:9.75pt;height:4.5pt;z-index:26658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mEcw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1796D1A3">
                <v:shape id="_x0000_s23094" type="#_x0000_t75" alt="*" style="position:absolute;left:0;text-align:left;margin-left:0;margin-top:0;width:9.75pt;height:4.5pt;z-index:26658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N0GX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0FF512B7">
                <v:shape id="_x0000_s23095" type="#_x0000_t75" alt="*" style="position:absolute;left:0;text-align:left;margin-left:0;margin-top:0;width:9.75pt;height:4.5pt;z-index:26658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MkWo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47DBA84F">
                <v:shape id="_x0000_s23096" type="#_x0000_t75" alt="*" style="position:absolute;left:0;text-align:left;margin-left:0;margin-top:0;width:8.25pt;height:4.5pt;z-index:26658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JBz5w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50D4B085">
                <v:shape id="_x0000_s23097" type="#_x0000_t75" alt="*" style="position:absolute;left:0;text-align:left;margin-left:0;margin-top:0;width:8.25pt;height:4.5pt;z-index:26658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zN1Rw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A84C5A5">
                <v:shape id="_x0000_s23098" type="#_x0000_t75" alt="*" style="position:absolute;left:0;text-align:left;margin-left:0;margin-top:0;width:8.25pt;height:4.5pt;z-index:26658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W5S0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229F10ED">
                <v:shape id="_x0000_s23099" type="#_x0000_t75" alt="*" style="position:absolute;left:0;text-align:left;margin-left:0;margin-top:0;width:8.25pt;height:4.5pt;z-index:26658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vIvak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4B592099">
                <v:shape id="_x0000_s23100" type="#_x0000_t75" alt="*" style="position:absolute;left:0;text-align:left;margin-left:0;margin-top:0;width:8.25pt;height:4.5pt;z-index:26658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kjdvQ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354478E1">
                <v:shape id="_x0000_s23101" type="#_x0000_t75" alt="*" style="position:absolute;left:0;text-align:left;margin-left:0;margin-top:0;width:8.25pt;height:4.5pt;z-index:26658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EYwtQ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EDE2DC7">
                <v:shape id="_x0000_s23102" type="#_x0000_t75" alt="*" style="position:absolute;left:0;text-align:left;margin-left:0;margin-top:0;width:8.25pt;height:4.5pt;z-index:26659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mw1Ts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4C8EDD32">
                <v:shape id="_x0000_s23103" type="#_x0000_t75" alt="*" style="position:absolute;left:0;text-align:left;margin-left:0;margin-top:0;width:9.75pt;height:4.5pt;z-index:26659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XNEUf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1FC89FF5">
                <v:shape id="_x0000_s23104" type="#_x0000_t75" alt="*" style="position:absolute;left:0;text-align:left;margin-left:0;margin-top:0;width:9.75pt;height:4.5pt;z-index:26659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62/A4DAADy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netvw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6EAD36D8">
                <v:shape id="_x0000_s23105" type="#_x0000_t75" alt="*" style="position:absolute;left:0;text-align:left;margin-left:0;margin-top:0;width:9.75pt;height:4.5pt;z-index:26659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kBask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61DE932">
                <v:shape id="_x0000_s23106" type="#_x0000_t75" alt="*" style="position:absolute;left:0;text-align:left;margin-left:0;margin-top:0;width:9.75pt;height:4.5pt;z-index:26659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uE9Ff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4487C5DB">
                <v:shape id="_x0000_s23107" type="#_x0000_t75" alt="*" style="position:absolute;left:0;text-align:left;margin-left:0;margin-top:0;width:8.25pt;height:4.5pt;z-index:26659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PWNH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7BE4039">
                <v:shape id="_x0000_s23108" type="#_x0000_t75" alt="*" style="position:absolute;left:0;text-align:left;margin-left:0;margin-top:0;width:8.25pt;height:4.5pt;z-index:26659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jPCqM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8B28021">
                <v:shape id="_x0000_s23109" type="#_x0000_t75" alt="*" style="position:absolute;left:0;text-align:left;margin-left:0;margin-top:0;width:8.25pt;height:4.5pt;z-index:26659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9dXKu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2EA5F63">
                <v:shape id="_x0000_s23110" type="#_x0000_t75" alt="*" style="position:absolute;left:0;text-align:left;margin-left:0;margin-top:0;width:8.25pt;height:2.25pt;z-index:26659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Vs0aJ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8" o:title=""/>
                </v:shape>
              </w:pict>
            </w:r>
            <w:r>
              <w:rPr>
                <w:rFonts w:ascii="Calibri" w:hAnsi="Calibri" w:cs="Calibri"/>
                <w:color w:val="000000"/>
                <w:sz w:val="22"/>
                <w:szCs w:val="22"/>
              </w:rPr>
              <w:pict w14:anchorId="745A13EE">
                <v:shape id="_x0000_s23111" type="#_x0000_t75" alt="*" style="position:absolute;left:0;text-align:left;margin-left:0;margin-top:0;width:8.25pt;height:2.25pt;z-index:26659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tCwCU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8" o:title=""/>
                </v:shape>
              </w:pict>
            </w:r>
            <w:r>
              <w:rPr>
                <w:rFonts w:ascii="Calibri" w:hAnsi="Calibri" w:cs="Calibri"/>
                <w:color w:val="000000"/>
                <w:sz w:val="22"/>
                <w:szCs w:val="22"/>
              </w:rPr>
              <w:pict w14:anchorId="3EBB8FCB">
                <v:shape id="_x0000_s23112" type="#_x0000_t75" alt="*" style="position:absolute;left:0;text-align:left;margin-left:0;margin-top:0;width:8.25pt;height:4.5pt;z-index:26660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C7Qt8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C8832BE">
                <v:shape id="_x0000_s23113" type="#_x0000_t75" alt="*" style="position:absolute;left:0;text-align:left;margin-left:0;margin-top:0;width:8.25pt;height:4.5pt;z-index:26660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VFXxADAADy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mVFX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00F6E40">
                <v:shape id="_x0000_s23114" type="#_x0000_t75" alt="*" style="position:absolute;left:0;text-align:left;margin-left:0;margin-top:0;width:9.75pt;height:4.5pt;z-index:26660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dBgub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7B05752C">
                <v:shape id="_x0000_s23115" type="#_x0000_t75" alt="*" style="position:absolute;left:0;text-align:left;margin-left:0;margin-top:0;width:9.75pt;height:4.5pt;z-index:26660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Dfx3s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1B6D16B7">
                <v:shape id="_x0000_s23116" type="#_x0000_t75" alt="*" style="position:absolute;left:0;text-align:left;margin-left:0;margin-top:0;width:9.75pt;height:4.5pt;z-index:26660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3Pdg4DAADy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ydz3Y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430D3C87">
                <v:shape id="_x0000_s23117" type="#_x0000_t75" alt="*" style="position:absolute;left:0;text-align:left;margin-left:0;margin-top:0;width:9.75pt;height:4.5pt;z-index:26660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WWyQ4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pFlsk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6DD7DCE9">
                <v:shape id="_x0000_s23118" type="#_x0000_t75" alt="*" style="position:absolute;left:0;text-align:left;margin-left:0;margin-top:0;width:8.25pt;height:4.5pt;z-index:26660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JFhBo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0D42B6A2">
                <v:shape id="_x0000_s23119" type="#_x0000_t75" alt="*" style="position:absolute;left:0;text-align:left;margin-left:0;margin-top:0;width:8.25pt;height:4.5pt;z-index:26660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8sF+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3650C30">
                <v:shape id="_x0000_s23120" type="#_x0000_t75" alt="*" style="position:absolute;left:0;text-align:left;margin-left:0;margin-top:0;width:8.25pt;height:4.5pt;z-index:26660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Qq0oY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6917523">
                <v:shape id="_x0000_s23121" type="#_x0000_t75" alt="*" style="position:absolute;left:0;text-align:left;margin-left:0;margin-top:0;width:8.25pt;height:4.5pt;z-index:26661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ryVV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547A889">
                <v:shape id="_x0000_s23122" type="#_x0000_t75" alt="*" style="position:absolute;left:0;text-align:left;margin-left:0;margin-top:0;width:8.25pt;height:4.5pt;z-index:26661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5GHfk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59199464">
                <v:shape id="_x0000_s23123" type="#_x0000_t75" alt="*" style="position:absolute;left:0;text-align:left;margin-left:0;margin-top:0;width:8.25pt;height:4.5pt;z-index:26661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spi3l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55EADA6">
                <v:shape id="_x0000_s23124" type="#_x0000_t75" alt="*" style="position:absolute;left:0;text-align:left;margin-left:0;margin-top:0;width:8.25pt;height:4.5pt;z-index:26661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r/K0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C3893AB">
                <v:shape id="_x0000_s23125" type="#_x0000_t75" alt="*" style="position:absolute;left:0;text-align:left;margin-left:0;margin-top:0;width:9.75pt;height:4.5pt;z-index:26661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sItGI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185E336">
                <v:shape id="_x0000_s23126" type="#_x0000_t75" alt="*" style="position:absolute;left:0;text-align:left;margin-left:0;margin-top:0;width:9.75pt;height:4.5pt;z-index:26661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Qg0DAADy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7//XQ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086A4B2A">
                <v:shape id="_x0000_s23127" type="#_x0000_t75" alt="*" style="position:absolute;left:0;text-align:left;margin-left:0;margin-top:0;width:9.75pt;height:4.5pt;z-index:26661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VL/Q0DAADy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9VL/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70D234BE">
                <v:shape id="_x0000_s23128" type="#_x0000_t75" alt="*" style="position:absolute;left:0;text-align:left;margin-left:0;margin-top:0;width:9.75pt;height:4.5pt;z-index:26661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0mqOc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4B3E41FD">
                <v:shape id="_x0000_s23129" type="#_x0000_t75" alt="*" style="position:absolute;left:0;text-align:left;margin-left:0;margin-top:0;width:8.25pt;height:4.5pt;z-index:26661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xP39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2E766ACA">
                <v:shape id="_x0000_s23130" type="#_x0000_t75" alt="*" style="position:absolute;left:0;text-align:left;margin-left:0;margin-top:0;width:8.25pt;height:4.5pt;z-index:26661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yBSg8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T3IFK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FEBA618">
                <v:shape id="_x0000_s23131" type="#_x0000_t75" alt="*" style="position:absolute;left:0;text-align:left;margin-left:0;margin-top:0;width:8.25pt;height:4.5pt;z-index:26662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9I5e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E4FB0F9">
                <v:shape id="_x0000_s23132" type="#_x0000_t75" alt="*" style="position:absolute;left:0;text-align:left;margin-left:0;margin-top:0;width:8.25pt;height:4.5pt;z-index:26662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v9ci3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32451A86">
                <v:shape id="_x0000_s23133" type="#_x0000_t75" alt="*" style="position:absolute;left:0;text-align:left;margin-left:0;margin-top:0;width:8.25pt;height:4.5pt;z-index:26662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r8Ji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01746E5">
                <v:shape id="_x0000_s23134" type="#_x0000_t75" alt="*" style="position:absolute;left:0;text-align:left;margin-left:0;margin-top:0;width:8.25pt;height:4.5pt;z-index:26662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1QXg4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y9UF4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8078C38">
                <v:shape id="_x0000_s23135" type="#_x0000_t75" alt="*" style="position:absolute;left:0;text-align:left;margin-left:0;margin-top:0;width:8.25pt;height:4.5pt;z-index:26662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wRCuQ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49B0FB2">
                <v:shape id="_x0000_s23136" type="#_x0000_t75" alt="*" style="position:absolute;left:0;text-align:left;margin-left:0;margin-top:0;width:9.75pt;height:4.5pt;z-index:26662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GbqFQ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1BB5E0DB">
                <v:shape id="_x0000_s23137" type="#_x0000_t75" alt="*" style="position:absolute;left:0;text-align:left;margin-left:0;margin-top:0;width:9.75pt;height:4.5pt;z-index:26662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SOkREDAADy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h0jpE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2B7FE616">
                <v:shape id="_x0000_s23138" type="#_x0000_t75" alt="*" style="position:absolute;left:0;text-align:left;margin-left:0;margin-top:0;width:9.75pt;height:4.5pt;z-index:26662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wF+JM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64AA9A21">
                <v:shape id="_x0000_s23139" type="#_x0000_t75" alt="*" style="position:absolute;left:0;text-align:left;margin-left:0;margin-top:0;width:9.75pt;height:4.5pt;z-index:26662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u0jGq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7FE7D068">
                <v:shape id="_x0000_s23140" type="#_x0000_t75" alt="*" style="position:absolute;left:0;text-align:left;margin-left:0;margin-top:0;width:8.25pt;height:4.5pt;z-index:26662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24Qy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B331F9D">
                <v:shape id="_x0000_s23141" type="#_x0000_t75" alt="*" style="position:absolute;left:0;text-align:left;margin-left:0;margin-top:0;width:8.25pt;height:4.5pt;z-index:26663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dlP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350B15C">
                <v:shape id="_x0000_s23142" type="#_x0000_t75" alt="*" style="position:absolute;left:0;text-align:left;margin-left:0;margin-top:0;width:8.25pt;height:4.5pt;z-index:26663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qTDtx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9B102D7">
                <v:shape id="_x0000_s23143" type="#_x0000_t75" alt="*" style="position:absolute;left:0;text-align:left;margin-left:0;margin-top:0;width:8.25pt;height:4.5pt;z-index:26663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a2UR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16C6EC04">
                <v:shape id="_x0000_s23144" type="#_x0000_t75" alt="*" style="position:absolute;left:0;text-align:left;margin-left:0;margin-top:0;width:8.25pt;height:4.5pt;z-index:26663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RPQM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8591D4F">
                <v:shape id="_x0000_s23145" type="#_x0000_t75" alt="*" style="position:absolute;left:0;text-align:left;margin-left:0;margin-top:0;width:8.25pt;height:4.5pt;z-index:26663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Dq3ln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3DC640F5">
                <v:shape id="_x0000_s23146" type="#_x0000_t75" alt="*" style="position:absolute;left:0;text-align:left;margin-left:0;margin-top:0;width:8.25pt;height:4.5pt;z-index:26663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L7QQ8DAADy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O4vtB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9B6C800">
                <v:shape id="_x0000_s23147" type="#_x0000_t75" alt="*" style="position:absolute;left:0;text-align:left;margin-left:0;margin-top:0;width:9.75pt;height:4.5pt;z-index:26663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4T/C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4238F66">
                <v:shape id="_x0000_s23148" type="#_x0000_t75" alt="*" style="position:absolute;left:0;text-align:left;margin-left:0;margin-top:0;width:9.75pt;height:4.5pt;z-index:26663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61G9I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13412F5F">
                <v:shape id="_x0000_s23149" type="#_x0000_t75" alt="*" style="position:absolute;left:0;text-align:left;margin-left:0;margin-top:0;width:9.75pt;height:4.5pt;z-index:26663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i6EQ4DAADy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DYuhE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46C317F8">
                <v:shape id="_x0000_s23150" type="#_x0000_t75" alt="*" style="position:absolute;left:0;text-align:left;margin-left:0;margin-top:0;width:9.75pt;height:4.5pt;z-index:26663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xfMc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457B515F">
                <v:shape id="_x0000_s23151" type="#_x0000_t75" alt="*" style="position:absolute;left:0;text-align:left;margin-left:0;margin-top:0;width:8.25pt;height:4.5pt;z-index:26664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vc53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26ED7FE8">
                <v:shape id="_x0000_s23152" type="#_x0000_t75" alt="*" style="position:absolute;left:0;text-align:left;margin-left:0;margin-top:0;width:8.25pt;height:4.5pt;z-index:26664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oUYw4DAADy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aKFGM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0050AB52">
                <v:shape id="_x0000_s23153" type="#_x0000_t75" alt="*" style="position:absolute;left:0;text-align:left;margin-left:0;margin-top:0;width:8.25pt;height:4.5pt;z-index:26664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3c66+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1C91992">
                <v:shape id="_x0000_s23154" type="#_x0000_t75" alt="*" style="position:absolute;left:0;text-align:left;margin-left:0;margin-top:0;width:8.25pt;height:4.5pt;z-index:26664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1WFM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AE6B309">
                <v:shape id="_x0000_s23155" type="#_x0000_t75" alt="*" style="position:absolute;left:0;text-align:left;margin-left:0;margin-top:0;width:8.25pt;height:4.5pt;z-index:26664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hUjZw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7" o:title=""/>
                </v:shape>
              </w:pict>
            </w:r>
            <w:r>
              <w:rPr>
                <w:rFonts w:ascii="Calibri" w:hAnsi="Calibri" w:cs="Calibri"/>
                <w:color w:val="000000"/>
                <w:sz w:val="22"/>
                <w:szCs w:val="22"/>
              </w:rPr>
              <w:pict w14:anchorId="4F6F1C96">
                <v:shape id="_x0000_s23156" type="#_x0000_t75" alt="*" style="position:absolute;left:0;text-align:left;margin-left:0;margin-top:0;width:8.25pt;height:4.5pt;z-index:26664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lgZia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4A888CC">
                <v:shape id="_x0000_s23157" type="#_x0000_t75" alt="*" style="position:absolute;left:0;text-align:left;margin-left:0;margin-top:0;width:8.25pt;height:4.5pt;z-index:26664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eI75C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094DFF1">
                <v:shape id="_x0000_s23158" type="#_x0000_t75" alt="*" style="position:absolute;left:0;text-align:left;margin-left:0;margin-top:0;width:9.75pt;height:4.5pt;z-index:26664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CDbP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6A5FCE54">
                <v:shape id="_x0000_s23159" type="#_x0000_t75" alt="*" style="position:absolute;left:0;text-align:left;margin-left:0;margin-top:0;width:9.75pt;height:4.5pt;z-index:26664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4ucWA0DAADy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4ucWA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787B6C0B">
                <v:shape id="_x0000_s23160" type="#_x0000_t75" alt="*" style="position:absolute;left:0;text-align:left;margin-left:0;margin-top:0;width:9.75pt;height:4.5pt;z-index:26665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uDpCE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31ECCD25">
                <v:shape id="_x0000_s23161" type="#_x0000_t75" alt="*" style="position:absolute;left:0;text-align:left;margin-left:0;margin-top:0;width:9.75pt;height:4.5pt;z-index:26665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52K9U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6486D4B0">
                <v:shape id="_x0000_s23162" type="#_x0000_t75" alt="*" style="position:absolute;left:0;text-align:left;margin-left:0;margin-top:0;width:8.25pt;height:4.5pt;z-index:26665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rdrw4DAADy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uK3a8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239A5262">
                <v:shape id="_x0000_s23163" type="#_x0000_t75" alt="*" style="position:absolute;left:0;text-align:left;margin-left:0;margin-top:0;width:8.25pt;height:4.5pt;z-index:26665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nLhiE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72574966">
                <v:shape id="_x0000_s23164" type="#_x0000_t75" alt="*" style="position:absolute;left:0;text-align:left;margin-left:0;margin-top:0;width:8.25pt;height:4.5pt;z-index:26665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Aqxg8DAADy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gsCrG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9A7B90E">
                <v:shape id="_x0000_s23165" type="#_x0000_t75" alt="*" style="position:absolute;left:0;text-align:left;margin-left:0;margin-top:0;width:8.25pt;height:4.5pt;z-index:26665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6KRBEDAADy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ZeikQ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5273103F">
                <v:shape id="_x0000_s23166" type="#_x0000_t75" alt="*" style="position:absolute;left:0;text-align:left;margin-left:0;margin-top:0;width:8.25pt;height:4.5pt;z-index:26665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MTjOg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234329A3">
                <v:shape id="_x0000_s23167" type="#_x0000_t75" alt="*" style="position:absolute;left:0;text-align:left;margin-left:0;margin-top:0;width:8.25pt;height:4.5pt;z-index:26665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E3TrQ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62A12981">
                <v:shape id="_x0000_s23168" type="#_x0000_t75" alt="*" style="position:absolute;left:0;text-align:left;margin-left:0;margin-top:0;width:8.25pt;height:4.5pt;z-index:26665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qvHo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5BC22B27">
                <v:shape id="_x0000_s23169" type="#_x0000_t75" alt="*" style="position:absolute;left:0;text-align:left;margin-left:0;margin-top:0;width:9.75pt;height:4.5pt;z-index:26665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tZTAw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9y1lM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42FE6995">
                <v:shape id="_x0000_s23170" type="#_x0000_t75" alt="*" style="position:absolute;left:0;text-align:left;margin-left:0;margin-top:0;width:9.75pt;height:4.5pt;z-index:26666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70JA0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v70J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52560FB">
                <v:shape id="_x0000_s23171" type="#_x0000_t75" alt="*" style="position:absolute;left:0;text-align:left;margin-left:0;margin-top:0;width:9.75pt;height:4.5pt;z-index:26666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nIZQw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mqchl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76064D94">
                <v:shape id="_x0000_s23172" type="#_x0000_t75" alt="*" style="position:absolute;left:0;text-align:left;margin-left:0;margin-top:0;width:9.75pt;height:4.5pt;z-index:26666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aFkW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6ADB2325">
                <v:shape id="_x0000_s23173" type="#_x0000_t75" alt="*" style="position:absolute;left:0;text-align:left;margin-left:0;margin-top:0;width:8.25pt;height:4.5pt;z-index:26666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DvnW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73E0305C">
                <v:shape id="_x0000_s23174" type="#_x0000_t75" alt="*" style="position:absolute;left:0;text-align:left;margin-left:0;margin-top:0;width:8.25pt;height:4.5pt;z-index:26666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AtD9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AAC253E">
                <v:shape id="_x0000_s23175" type="#_x0000_t75" alt="*" style="position:absolute;left:0;text-align:left;margin-left:0;margin-top:0;width:8.25pt;height:4.5pt;z-index:26666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4GhEI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7" o:title=""/>
                </v:shape>
              </w:pict>
            </w:r>
            <w:r>
              <w:rPr>
                <w:rFonts w:ascii="Calibri" w:hAnsi="Calibri" w:cs="Calibri"/>
                <w:color w:val="000000"/>
                <w:sz w:val="22"/>
                <w:szCs w:val="22"/>
              </w:rPr>
              <w:pict w14:anchorId="391DA40D">
                <v:shape id="_x0000_s23176" type="#_x0000_t75" alt="*" style="position:absolute;left:0;text-align:left;margin-left:0;margin-top:0;width:8.25pt;height:4.5pt;z-index:26666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J4MEX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412B492F">
                <v:shape id="_x0000_s23177" type="#_x0000_t75" alt="*" style="position:absolute;left:0;text-align:left;margin-left:0;margin-top:0;width:8.25pt;height:4.5pt;z-index:26666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xe6wP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4A36E56">
                <v:shape id="_x0000_s23178" type="#_x0000_t75" alt="*" style="position:absolute;left:0;text-align:left;margin-left:0;margin-top:0;width:8.25pt;height:4.5pt;z-index:26666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Tq4l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CCCA00C">
                <v:shape id="_x0000_s23179" type="#_x0000_t75" alt="*" style="position:absolute;left:0;text-align:left;margin-left:0;margin-top:0;width:8.25pt;height:4.5pt;z-index:26666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uYDes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124DF26">
                <v:shape id="_x0000_s23180" type="#_x0000_t75" alt="*" style="position:absolute;left:0;text-align:left;margin-left:0;margin-top:0;width:9.75pt;height:4.5pt;z-index:26667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aR5B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0E919923">
                <v:shape id="_x0000_s23181" type="#_x0000_t75" alt="*" style="position:absolute;left:0;text-align:left;margin-left:0;margin-top:0;width:9.75pt;height:4.5pt;z-index:26667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xFbw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02AC8F83">
                <v:shape id="_x0000_s23182" type="#_x0000_t75" alt="*" style="position:absolute;left:0;text-align:left;margin-left:0;margin-top:0;width:9.75pt;height:4.5pt;z-index:26667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zQvKU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310A461E">
                <v:shape id="_x0000_s23183" type="#_x0000_t75" alt="*" style="position:absolute;left:0;text-align:left;margin-left:0;margin-top:0;width:9.75pt;height:4.5pt;z-index:26667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kHGUl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7230C936">
                <v:shape id="_x0000_s23184" type="#_x0000_t75" alt="*" style="position:absolute;left:0;text-align:left;margin-left:0;margin-top:0;width:8.25pt;height:4.5pt;z-index:26667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gJuQ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4A40511">
                <v:shape id="_x0000_s23185" type="#_x0000_t75" alt="*" style="position:absolute;left:0;text-align:left;margin-left:0;margin-top:0;width:8.25pt;height:4.5pt;z-index:26667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UAl4V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3633F1C">
                <v:shape id="_x0000_s23186" type="#_x0000_t75" alt="*" style="position:absolute;left:0;text-align:left;margin-left:0;margin-top:0;width:8.25pt;height:4.5pt;z-index:26667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IPyZc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178D829">
                <v:shape id="_x0000_s23187" type="#_x0000_t75" alt="*" style="position:absolute;left:0;text-align:left;margin-left:0;margin-top:0;width:8.25pt;height:4.5pt;z-index:26667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9QdCxA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9QdC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4095F36">
                <v:shape id="_x0000_s23188" type="#_x0000_t75" alt="*" style="position:absolute;left:0;text-align:left;margin-left:0;margin-top:0;width:8.25pt;height:4.5pt;z-index:26667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wR0t8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46964494">
                <v:shape id="_x0000_s23189" type="#_x0000_t75" alt="*" style="position:absolute;left:0;text-align:left;margin-left:0;margin-top:0;width:8.25pt;height:4.5pt;z-index:26667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Nilg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0DD1BC52">
                <v:shape id="_x0000_s23190" type="#_x0000_t75" alt="*" style="position:absolute;left:0;text-align:left;margin-left:0;margin-top:0;width:8.25pt;height:4.5pt;z-index:26668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Jb+BE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wyW/g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423249CA">
                <v:shape id="_x0000_s23191" type="#_x0000_t75" alt="*" style="position:absolute;left:0;text-align:left;margin-left:0;margin-top:0;width:9.75pt;height:4.5pt;z-index:26668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nevus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1E45A679">
                <v:shape id="_x0000_s23192" type="#_x0000_t75" alt="*" style="position:absolute;left:0;text-align:left;margin-left:0;margin-top:0;width:9.75pt;height:4.5pt;z-index:26668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jEaTQ4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oxGk0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1102C7F">
                <v:shape id="_x0000_s23193" type="#_x0000_t75" alt="*" style="position:absolute;left:0;text-align:left;margin-left:0;margin-top:0;width:9.75pt;height:4.5pt;z-index:26668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IIkQ8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lIgiR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1487FB5A">
                <v:shape id="_x0000_s23194" type="#_x0000_t75" alt="*" style="position:absolute;left:0;text-align:left;margin-left:0;margin-top:0;width:9.75pt;height:4.5pt;z-index:26668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80kt4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3FC25EDF">
                <v:shape id="_x0000_s23195" type="#_x0000_t75" alt="*" style="position:absolute;left:0;text-align:left;margin-left:0;margin-top:0;width:8.25pt;height:4.5pt;z-index:26668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nA8DAADz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vr6c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EBE6D2D">
                <v:shape id="_x0000_s23196" type="#_x0000_t75" alt="*" style="position:absolute;left:0;text-align:left;margin-left:0;margin-top:0;width:8.25pt;height:4.5pt;z-index:26668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oILoX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A6F1ADD">
                <v:shape id="_x0000_s23197" type="#_x0000_t75" alt="*" style="position:absolute;left:0;text-align:left;margin-left:0;margin-top:0;width:8.25pt;height:4.5pt;z-index:26668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9OQhI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Cz05C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636636A6">
                <v:shape id="_x0000_s23198" type="#_x0000_t75" alt="*" style="position:absolute;left:0;text-align:left;margin-left:0;margin-top:0;width:8.25pt;height:4.5pt;z-index:26668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bS3l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34B5824">
                <v:shape id="_x0000_s23199" type="#_x0000_t75" alt="*" style="position:absolute;left:0;text-align:left;margin-left:0;margin-top:0;width:8.25pt;height:4.5pt;z-index:26669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VskRA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6Vsk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C81551D">
                <v:shape id="_x0000_s23200" type="#_x0000_t75" alt="*" style="position:absolute;left:0;text-align:left;margin-left:0;margin-top:0;width:8.25pt;height:4.5pt;z-index:26669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WQyRI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WJZDJ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68AB12EC">
                <v:shape id="_x0000_s23201" type="#_x0000_t75" alt="*" style="position:absolute;left:0;text-align:left;margin-left:0;margin-top:0;width:8.25pt;height:4.5pt;z-index:26669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js26u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601DC54">
                <v:shape id="_x0000_s23202" type="#_x0000_t75" alt="*" style="position:absolute;left:0;text-align:left;margin-left:0;margin-top:0;width:9.75pt;height:4.5pt;z-index:26669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vBRg0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VMvBRg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106E27E8">
                <v:shape id="_x0000_s23203" type="#_x0000_t75" alt="*" style="position:absolute;left:0;text-align:left;margin-left:0;margin-top:0;width:9.75pt;height:4.5pt;z-index:26669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Z6KbT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6CFDBB42">
                <v:shape id="_x0000_s23204" type="#_x0000_t75" alt="*" style="position:absolute;left:0;text-align:left;margin-left:0;margin-top:0;width:9.75pt;height:4.5pt;z-index:26669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8cnA4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0vHJw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5D05B3DB">
                <v:shape id="_x0000_s23205" type="#_x0000_t75" alt="*" style="position:absolute;left:0;text-align:left;margin-left:0;margin-top:0;width:9.75pt;height:4.5pt;z-index:26669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K2w8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u8rb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3ED1D384">
                <v:shape id="_x0000_s23206" type="#_x0000_t75" alt="*" style="position:absolute;left:0;text-align:left;margin-left:0;margin-top:0;width:8.25pt;height:4.5pt;z-index:26669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c/4K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2AC4B91">
                <v:shape id="_x0000_s23207" type="#_x0000_t75" alt="*" style="position:absolute;left:0;text-align:left;margin-left:0;margin-top:0;width:8.25pt;height:4.5pt;z-index:26669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gkkd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76DBC0A1">
                <v:shape id="_x0000_s23208" type="#_x0000_t75" alt="*" style="position:absolute;left:0;text-align:left;margin-left:0;margin-top:0;width:8.25pt;height:4.5pt;z-index:26669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Dvw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6779E137">
                <v:shape id="_x0000_s23209" type="#_x0000_t75" alt="*" style="position:absolute;left:0;text-align:left;margin-left:0;margin-top:0;width:8.25pt;height:4.5pt;z-index:26670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GjCM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49C1D738">
                <v:shape id="_x0000_s23210" type="#_x0000_t75" alt="*" style="position:absolute;left:0;text-align:left;margin-left:0;margin-top:0;width:8.25pt;height:4.5pt;z-index:26670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FtRA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cFt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C6A49D3">
                <v:shape id="_x0000_s23211" type="#_x0000_t75" alt="*" style="position:absolute;left:0;text-align:left;margin-left:0;margin-top:0;width:8.25pt;height:4.5pt;z-index:26670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pafyhE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KWn8o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049EEC43">
                <v:shape id="_x0000_s23212" type="#_x0000_t75" alt="*" style="position:absolute;left:0;text-align:left;margin-left:0;margin-top:0;width:8.25pt;height:4.5pt;z-index:26670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XUkA8DAADz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ZdSQ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FDA7A30">
                <v:shape id="_x0000_s23213" type="#_x0000_t75" alt="*" style="position:absolute;left:0;text-align:left;margin-left:0;margin-top:0;width:9.75pt;height:4.5pt;z-index:26670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FIA0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dFI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5B8E77F3">
                <v:shape id="_x0000_s23214" type="#_x0000_t75" alt="*" style="position:absolute;left:0;text-align:left;margin-left:0;margin-top:0;width:9.75pt;height:4.5pt;z-index:26670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h1XRA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xh1X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039C906E">
                <v:shape id="_x0000_s23215" type="#_x0000_t75" alt="*" style="position:absolute;left:0;text-align:left;margin-left:0;margin-top:0;width:9.75pt;height:4.5pt;z-index:26670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ow8R+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285D75B3">
                <v:shape id="_x0000_s23216" type="#_x0000_t75" alt="*" style="position:absolute;left:0;text-align:left;margin-left:0;margin-top:0;width:9.75pt;height:4.5pt;z-index:26670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105tO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24790E2C">
                <v:shape id="_x0000_s23217" type="#_x0000_t75" alt="*" style="position:absolute;left:0;text-align:left;margin-left:0;margin-top:0;width:8.25pt;height:4.5pt;z-index:26670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YcUBA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8YcU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3218606">
                <v:shape id="_x0000_s23218" type="#_x0000_t75" alt="*" style="position:absolute;left:0;text-align:left;margin-left:0;margin-top:0;width:8.25pt;height:4.5pt;z-index:26670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8LeDU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481F7E6E">
                <v:shape id="_x0000_s23219" type="#_x0000_t75" alt="*" style="position:absolute;left:0;text-align:left;margin-left:0;margin-top:0;width:8.25pt;height:4.5pt;z-index:26671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P2lYz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B420B2A">
                <v:shape id="_x0000_s23220" type="#_x0000_t75" alt="*" style="position:absolute;left:0;text-align:left;margin-left:0;margin-top:0;width:8.25pt;height:4.5pt;z-index:26671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viMzT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2FB335DB">
                <v:shape id="_x0000_s23221" type="#_x0000_t75" alt="*" style="position:absolute;left:0;text-align:left;margin-left:0;margin-top:0;width:8.25pt;height:4.5pt;z-index:26671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E7Ds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925E61B">
                <v:shape id="_x0000_s23222" type="#_x0000_t75" alt="*" style="position:absolute;left:0;text-align:left;margin-left:0;margin-top:0;width:8.25pt;height:4.5pt;z-index:26671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JnO8F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DF96198">
                <v:shape id="_x0000_s23223" type="#_x0000_t75" alt="*" style="position:absolute;left:0;text-align:left;margin-left:0;margin-top:0;width:8.25pt;height:4.5pt;z-index:26671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WFdp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321B825">
                <v:shape id="_x0000_s23224" type="#_x0000_t75" alt="*" style="position:absolute;left:0;text-align:left;margin-left:0;margin-top:0;width:9.75pt;height:4.5pt;z-index:26671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3H6jc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2FA23890">
                <v:shape id="_x0000_s23225" type="#_x0000_t75" alt="*" style="position:absolute;left:0;text-align:left;margin-left:0;margin-top:0;width:9.75pt;height:4.5pt;z-index:26671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RFPOg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7D60ACF9">
                <v:shape id="_x0000_s23226" type="#_x0000_t75" alt="*" style="position:absolute;left:0;text-align:left;margin-left:0;margin-top:0;width:9.75pt;height:4.5pt;z-index:26671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LZA0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6w+LZ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00D8C34C">
                <v:shape id="_x0000_s23227" type="#_x0000_t75" alt="*" style="position:absolute;left:0;text-align:left;margin-left:0;margin-top:0;width:9.75pt;height:4.5pt;z-index:26671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PEGY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16C8F163">
                <v:shape id="_x0000_s23228" type="#_x0000_t75" alt="*" style="position:absolute;left:0;text-align:left;margin-left:0;margin-top:0;width:8.25pt;height:4.5pt;z-index:26671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RPOfo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5E10DFA">
                <v:shape id="_x0000_s23229" type="#_x0000_t75" alt="*" style="position:absolute;left:0;text-align:left;margin-left:0;margin-top:0;width:8.25pt;height:4.5pt;z-index:26672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rsVN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15E1F8D7">
                <v:shape id="_x0000_s23230" type="#_x0000_t75" alt="*" style="position:absolute;left:0;text-align:left;margin-left:0;margin-top:0;width:8.25pt;height:4.5pt;z-index:26672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K7LUU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7" o:title=""/>
                </v:shape>
              </w:pict>
            </w:r>
            <w:r>
              <w:rPr>
                <w:rFonts w:ascii="Calibri" w:hAnsi="Calibri" w:cs="Calibri"/>
                <w:color w:val="000000"/>
                <w:sz w:val="22"/>
                <w:szCs w:val="22"/>
              </w:rPr>
              <w:pict w14:anchorId="19141724">
                <v:shape id="_x0000_s23231" type="#_x0000_t75" alt="*" style="position:absolute;left:0;text-align:left;margin-left:0;margin-top:0;width:8.25pt;height:4.5pt;z-index:26672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KQAhm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2C87B0C">
                <v:shape id="_x0000_s23232" type="#_x0000_t75" alt="*" style="position:absolute;left:0;text-align:left;margin-left:0;margin-top:0;width:8.25pt;height:4.5pt;z-index:26672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TzCP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50255353">
                <v:shape id="_x0000_s23233" type="#_x0000_t75" alt="*" style="position:absolute;left:0;text-align:left;margin-left:0;margin-top:0;width:8.25pt;height:4.5pt;z-index:26672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P7fl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42FA7A6F">
                <v:shape id="_x0000_s23234" type="#_x0000_t75" alt="*" style="position:absolute;left:0;text-align:left;margin-left:0;margin-top:0;width:8.25pt;height:4.5pt;z-index:26672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LjeQ8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uMuN5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E37C1A7">
                <v:shape id="_x0000_s23235" type="#_x0000_t75" alt="*" style="position:absolute;left:0;text-align:left;margin-left:0;margin-top:0;width:9.75pt;height:4.5pt;z-index:26672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5fJw8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h3l8n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5C0CE887">
                <v:shape id="_x0000_s23236" type="#_x0000_t75" alt="*" style="position:absolute;left:0;text-align:left;margin-left:0;margin-top:0;width:9.75pt;height:4.5pt;z-index:26672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5N3Q4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auTd0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6415A1B">
                <v:shape id="_x0000_s23237" type="#_x0000_t75" alt="*" style="position:absolute;left:0;text-align:left;margin-left:0;margin-top:0;width:9.75pt;height:4.5pt;z-index:26672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Pt9mg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442AC08F">
                <v:shape id="_x0000_s23238" type="#_x0000_t75" alt="*" style="position:absolute;left:0;text-align:left;margin-left:0;margin-top:0;width:9.75pt;height:4.5pt;z-index:26672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OJbb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372A0671">
                <v:shape id="_x0000_s23239" type="#_x0000_t75" alt="*" style="position:absolute;left:0;text-align:left;margin-left:0;margin-top:0;width:8.25pt;height:4.5pt;z-index:26673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FEKwe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6245E461">
                <v:shape id="_x0000_s23240" type="#_x0000_t75" alt="*" style="position:absolute;left:0;text-align:left;margin-left:0;margin-top:0;width:8.25pt;height:4.5pt;z-index:26673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VYixADAADz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fVYi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E575A72">
                <v:shape id="_x0000_s23241" type="#_x0000_t75" alt="*" style="position:absolute;left:0;text-align:left;margin-left:0;margin-top:0;width:8.25pt;height:4.5pt;z-index:26673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tGTS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68358EE5">
                <v:shape id="_x0000_s23242" type="#_x0000_t75" alt="*" style="position:absolute;left:0;text-align:left;margin-left:0;margin-top:0;width:8.25pt;height:4.5pt;z-index:26673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fjr1H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69B7CBF8">
                <v:shape id="_x0000_s23243" type="#_x0000_t75" alt="*" style="position:absolute;left:0;text-align:left;margin-left:0;margin-top:0;width:8.25pt;height:4.5pt;z-index:26673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oXqQa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B18CEB2">
                <v:shape id="_x0000_s23244" type="#_x0000_t75" alt="*" style="position:absolute;left:0;text-align:left;margin-left:0;margin-top:0;width:8.25pt;height:4.5pt;z-index:26673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XAtcR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11BE6832">
                <v:shape id="_x0000_s23245" type="#_x0000_t75" alt="*" style="position:absolute;left:0;text-align:left;margin-left:0;margin-top:0;width:8.25pt;height:4.5pt;z-index:26673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hI3Y0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50AFFE5C">
                <v:shape id="_x0000_s23246" type="#_x0000_t75" alt="*" style="position:absolute;left:0;text-align:left;margin-left:0;margin-top:0;width:9.75pt;height:4.5pt;z-index:26673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dH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0ABDF21B">
                <v:shape id="_x0000_s23247" type="#_x0000_t75" alt="*" style="position:absolute;left:0;text-align:left;margin-left:0;margin-top:0;width:9.75pt;height:4.5pt;z-index:26673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9/Fky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33FDB1C1">
                <v:shape id="_x0000_s23248" type="#_x0000_t75" alt="*" style="position:absolute;left:0;text-align:left;margin-left:0;margin-top:0;width:9.75pt;height:4.5pt;z-index:26674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fBJA4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bHwSQ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2698F894">
                <v:shape id="_x0000_s23249" type="#_x0000_t75" alt="*" style="position:absolute;left:0;text-align:left;margin-left:0;margin-top:0;width:9.75pt;height:4.5pt;z-index:26674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oCR6F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6" o:title=""/>
                </v:shape>
              </w:pict>
            </w:r>
            <w:r>
              <w:rPr>
                <w:rFonts w:ascii="Calibri" w:hAnsi="Calibri" w:cs="Calibri"/>
                <w:color w:val="000000"/>
                <w:sz w:val="22"/>
                <w:szCs w:val="22"/>
              </w:rPr>
              <w:pict w14:anchorId="558519D6">
                <v:shape id="_x0000_s23250" type="#_x0000_t75" alt="*" style="position:absolute;left:0;text-align:left;margin-left:0;margin-top:0;width:8.25pt;height:4.5pt;z-index:26674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vGUK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E3CF8F0">
                <v:shape id="_x0000_s23251" type="#_x0000_t75" alt="*" style="position:absolute;left:0;text-align:left;margin-left:0;margin-top:0;width:8.25pt;height:4.5pt;z-index:26674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Jrxys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3426F2FE">
                <v:shape id="_x0000_s23252" type="#_x0000_t75" alt="*" style="position:absolute;left:0;text-align:left;margin-left:0;margin-top:0;width:8.25pt;height:4.5pt;z-index:26674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LDk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544D203">
                <v:shape id="_x0000_s23253" type="#_x0000_t75" alt="*" style="position:absolute;left:0;text-align:left;margin-left:0;margin-top:0;width:8.25pt;height:4.5pt;z-index:26674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0MLs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C39B1D4">
                <v:shape id="_x0000_s23254" type="#_x0000_t75" alt="*" style="position:absolute;left:0;text-align:left;margin-left:0;margin-top:0;width:8.25pt;height:4.5pt;z-index:26674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L5bhADAADz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oL5b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C67EBB4">
                <v:shape id="_x0000_s23255" type="#_x0000_t75" alt="*" style="position:absolute;left:0;text-align:left;margin-left:0;margin-top:0;width:8.25pt;height:4.5pt;z-index:26674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bNSqA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9CA427E">
                <v:shape id="_x0000_s23256" type="#_x0000_t75" alt="*" style="position:absolute;left:0;text-align:left;margin-left:0;margin-top:0;width:8.25pt;height:4.5pt;z-index:26674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pIwUn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F65970A">
                <v:shape id="_x0000_s23257" type="#_x0000_t75" alt="*" style="position:absolute;left:0;text-align:left;margin-left:0;margin-top:0;width:9.75pt;height:4.5pt;z-index:26674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F7sIA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77604E78">
                <v:shape id="_x0000_s23258" type="#_x0000_t75" alt="*" style="position:absolute;left:0;text-align:left;margin-left:0;margin-top:0;width:9.75pt;height:4.5pt;z-index:26675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4Ckfn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44AF4AE7">
                <v:shape id="_x0000_s23259" type="#_x0000_t75" alt="*" style="position:absolute;left:0;text-align:left;margin-left:0;margin-top:0;width:9.75pt;height:4.5pt;z-index:26675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ja6Ms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13D95CC2">
                <v:shape id="_x0000_s23260" type="#_x0000_t75" alt="*" style="position:absolute;left:0;text-align:left;margin-left:0;margin-top:0;width:9.75pt;height:4.5pt;z-index:26675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L/BQ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14C833FA">
                <v:shape id="_x0000_s23261" type="#_x0000_t75" alt="*" style="position:absolute;left:0;text-align:left;margin-left:0;margin-top:0;width:8.25pt;height:4.5pt;z-index:26675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2gVN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F7ECBD2">
                <v:shape id="_x0000_s23262" type="#_x0000_t75" alt="*" style="position:absolute;left:0;text-align:left;margin-left:0;margin-top:0;width:8.25pt;height:4.5pt;z-index:26675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nwqI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E5E1481">
                <v:shape id="_x0000_s23263" type="#_x0000_t75" alt="*" style="position:absolute;left:0;text-align:left;margin-left:0;margin-top:0;width:8.25pt;height:4.5pt;z-index:26675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YV/E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1A454AD8">
                <v:shape id="_x0000_s23264" type="#_x0000_t75" alt="*" style="position:absolute;left:0;text-align:left;margin-left:0;margin-top:0;width:8.25pt;height:4.5pt;z-index:26675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8sEEs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F54F9DC">
                <v:shape id="_x0000_s23265" type="#_x0000_t75" alt="*" style="position:absolute;left:0;text-align:left;margin-left:0;margin-top:0;width:8.25pt;height:4.5pt;z-index:26675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vfn+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A02725F">
                <v:shape id="_x0000_s23266" type="#_x0000_t75" alt="*" style="position:absolute;left:0;text-align:left;margin-left:0;margin-top:0;width:8.25pt;height:4.5pt;z-index:26675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Bs6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3AEA6D52">
                <v:shape id="_x0000_s23267" type="#_x0000_t75" alt="*" style="position:absolute;left:0;text-align:left;margin-left:0;margin-top:0;width:8.25pt;height:4.5pt;z-index:26675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ycsW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E70AF37">
                <v:shape id="_x0000_s23268" type="#_x0000_t75" alt="*" style="position:absolute;left:0;text-align:left;margin-left:0;margin-top:0;width:9.75pt;height:4.5pt;z-index:26676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7n9XC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53FEB54F">
                <v:shape id="_x0000_s23269" type="#_x0000_t75" alt="*" style="position:absolute;left:0;text-align:left;margin-left:0;margin-top:0;width:9.75pt;height:4.5pt;z-index:26676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Nu7DM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6D7E79DA">
                <v:shape id="_x0000_s23270" type="#_x0000_t75" alt="*" style="position:absolute;left:0;text-align:left;margin-left:0;margin-top:0;width:9.75pt;height:4.5pt;z-index:26676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k1aG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6" o:title=""/>
                </v:shape>
              </w:pict>
            </w:r>
            <w:r>
              <w:rPr>
                <w:rFonts w:ascii="Calibri" w:hAnsi="Calibri" w:cs="Calibri"/>
                <w:color w:val="000000"/>
                <w:sz w:val="22"/>
                <w:szCs w:val="22"/>
              </w:rPr>
              <w:pict w14:anchorId="28159E74">
                <v:shape id="_x0000_s23271" type="#_x0000_t75" alt="*" style="position:absolute;left:0;text-align:left;margin-left:0;margin-top:0;width:9.75pt;height:4.5pt;z-index:26676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vwk4k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606C7E2A">
                <v:shape id="_x0000_s23272" type="#_x0000_t75" alt="*" style="position:absolute;left:0;text-align:left;margin-left:0;margin-top:0;width:8.25pt;height:4.5pt;z-index:26676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Czu4b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3D30E9AC">
                <v:shape id="_x0000_s23273" type="#_x0000_t75" alt="*" style="position:absolute;left:0;text-align:left;margin-left:0;margin-top:0;width:8.25pt;height:4.5pt;z-index:26676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52H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8815237">
                <v:shape id="_x0000_s23274" type="#_x0000_t75" alt="*" style="position:absolute;left:0;text-align:left;margin-left:0;margin-top:0;width:8.25pt;height:4.5pt;z-index:26676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drrBA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qdrr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43BBC95">
                <v:shape id="_x0000_s23275" type="#_x0000_t75" alt="*" style="position:absolute;left:0;text-align:left;margin-left:0;margin-top:0;width:8.25pt;height:4.5pt;z-index:26676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P8/XZ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2BE673C">
                <v:shape id="_x0000_s23276" type="#_x0000_t75" alt="*" style="position:absolute;left:0;text-align:left;margin-left:0;margin-top:0;width:8.25pt;height:4.5pt;z-index:26676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mjcT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D8B511A">
                <v:shape id="_x0000_s23277" type="#_x0000_t75" alt="*" style="position:absolute;left:0;text-align:left;margin-left:0;margin-top:0;width:8.25pt;height:4.5pt;z-index:26676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WJL2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4B2FFEE">
                <v:shape id="_x0000_s23278" type="#_x0000_t75" alt="*" style="position:absolute;left:0;text-align:left;margin-left:0;margin-top:0;width:8.25pt;height:4.5pt;z-index:26677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TiN7Y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52110AC0">
                <v:shape id="_x0000_s23279" type="#_x0000_t75" alt="*" style="position:absolute;left:0;text-align:left;margin-left:0;margin-top:0;width:9.75pt;height:4.5pt;z-index:26677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EQslk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2D657EA">
                <v:shape id="_x0000_s23280" type="#_x0000_t75" alt="*" style="position:absolute;left:0;text-align:left;margin-left:0;margin-top:0;width:9.75pt;height:4.5pt;z-index:26677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ODXX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23F7A8FE">
                <v:shape id="_x0000_s23281" type="#_x0000_t75" alt="*" style="position:absolute;left:0;text-align:left;margin-left:0;margin-top:0;width:9.75pt;height:4.5pt;z-index:26677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z6O9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6F1ACAD9">
                <v:shape id="_x0000_s23282" type="#_x0000_t75" alt="*" style="position:absolute;left:0;text-align:left;margin-left:0;margin-top:0;width:9.75pt;height:4.5pt;z-index:26677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KsqK4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71E4D7F9">
                <v:shape id="_x0000_s23283" type="#_x0000_t75" alt="*" style="position:absolute;left:0;text-align:left;margin-left:0;margin-top:0;width:8.25pt;height:4.5pt;z-index:26677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PLNJw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733E5015">
                <v:shape id="_x0000_s23284" type="#_x0000_t75" alt="*" style="position:absolute;left:0;text-align:left;margin-left:0;margin-top:0;width:8.25pt;height:4.5pt;z-index:26677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jACG0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89333BC">
                <v:shape id="_x0000_s23285" type="#_x0000_t75" alt="*" style="position:absolute;left:0;text-align:left;margin-left:0;margin-top:0;width:8.25pt;height:4.5pt;z-index:26677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CEAQ8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NgIQB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23481C0">
                <v:shape id="_x0000_s23286" type="#_x0000_t75" alt="*" style="position:absolute;left:0;text-align:left;margin-left:0;margin-top:0;width:8.25pt;height:4.5pt;z-index:26677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JbrB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3625D0C">
                <v:shape id="_x0000_s23287" type="#_x0000_t75" alt="*" style="position:absolute;left:0;text-align:left;margin-left:0;margin-top:0;width:8.25pt;height:4.5pt;z-index:26678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mFDL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5F9854F9">
                <v:shape id="_x0000_s23288" type="#_x0000_t75" alt="*" style="position:absolute;left:0;text-align:left;margin-left:0;margin-top:0;width:8.25pt;height:4.5pt;z-index:26678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HEF38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7200CD77">
                <v:shape id="_x0000_s23289" type="#_x0000_t75" alt="*" style="position:absolute;left:0;text-align:left;margin-left:0;margin-top:0;width:8.25pt;height:4.5pt;z-index:26678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9OWRA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N9OW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3D7357C">
                <v:shape id="_x0000_s23290" type="#_x0000_t75" alt="*" style="position:absolute;left:0;text-align:left;margin-left:0;margin-top:0;width:9.75pt;height:4.5pt;z-index:26678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UUobI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122B9537">
                <v:shape id="_x0000_s23291" type="#_x0000_t75" alt="*" style="position:absolute;left:0;text-align:left;margin-left:0;margin-top:0;width:9.75pt;height:4.5pt;z-index:26678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gNvD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2D08172E">
                <v:shape id="_x0000_s23292" type="#_x0000_t75" alt="*" style="position:absolute;left:0;text-align:left;margin-left:0;margin-top:0;width:9.75pt;height:4.5pt;z-index:26678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8Dpz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2A6DFC08">
                <v:shape id="_x0000_s23293" type="#_x0000_t75" alt="*" style="position:absolute;left:0;text-align:left;margin-left:0;margin-top:0;width:9.75pt;height:4.5pt;z-index:26678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dln5w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586A7AD9">
                <v:shape id="_x0000_s23294" type="#_x0000_t75" alt="*" style="position:absolute;left:0;text-align:left;margin-left:0;margin-top:0;width:8.25pt;height:4.5pt;z-index:26678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y767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07F7BCAA">
                <v:shape id="_x0000_s23295" type="#_x0000_t75" alt="*" style="position:absolute;left:0;text-align:left;margin-left:0;margin-top:0;width:8.25pt;height:4.5pt;z-index:26678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6ZexADAADz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u6Ze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60D7377">
                <v:shape id="_x0000_s23296" type="#_x0000_t75" alt="*" style="position:absolute;left:0;text-align:left;margin-left:0;margin-top:0;width:8.25pt;height:4.5pt;z-index:26678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wmxA8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rHCbE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D136E6E">
                <v:shape id="_x0000_s23297" type="#_x0000_t75" alt="*" style="position:absolute;left:0;text-align:left;margin-left:0;margin-top:0;width:8.25pt;height:4.5pt;z-index:26679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RH8f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D802F67">
                <v:shape id="_x0000_s23298" type="#_x0000_t75" alt="*" style="position:absolute;left:0;text-align:left;margin-left:0;margin-top:0;width:8.25pt;height:4.5pt;z-index:26679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TbuE8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9A75A28">
                <v:shape id="_x0000_s23299" type="#_x0000_t75" alt="*" style="position:absolute;left:0;text-align:left;margin-left:0;margin-top:0;width:8.25pt;height:4.5pt;z-index:26679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NUapA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43AA546">
                <v:shape id="_x0000_s23300" type="#_x0000_t75" alt="*" style="position:absolute;left:0;text-align:left;margin-left:0;margin-top:0;width:8.25pt;height:4.5pt;z-index:26679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JRRR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78E321E7">
                <v:shape id="_x0000_s23301" type="#_x0000_t75" alt="*" style="position:absolute;left:0;text-align:left;margin-left:0;margin-top:0;width:9.75pt;height:4.5pt;z-index:26679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z5KBE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2M+Sg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3C9892F4">
                <v:shape id="_x0000_s23302" type="#_x0000_t75" alt="*" style="position:absolute;left:0;text-align:left;margin-left:0;margin-top:0;width:9.75pt;height:4.5pt;z-index:26679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7hMhQ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444A742E">
                <v:shape id="_x0000_s23303" type="#_x0000_t75" alt="*" style="position:absolute;left:0;text-align:left;margin-left:0;margin-top:0;width:9.75pt;height:4.5pt;z-index:26679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G1rDA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757E4DF">
                <v:shape id="_x0000_s23304" type="#_x0000_t75" alt="*" style="position:absolute;left:0;text-align:left;margin-left:0;margin-top:0;width:9.75pt;height:4.5pt;z-index:26679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7XTc8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1F428E4">
                <v:shape id="_x0000_s23305" type="#_x0000_t75" alt="*" style="position:absolute;left:0;text-align:left;margin-left:0;margin-top:0;width:8.25pt;height:4.5pt;z-index:26679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O8yQA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0ED15945">
                <v:shape id="_x0000_s23306" type="#_x0000_t75" alt="*" style="position:absolute;left:0;text-align:left;margin-left:0;margin-top:0;width:8.25pt;height:4.5pt;z-index:26679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0Bq6t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05A6684">
                <v:shape id="_x0000_s23307" type="#_x0000_t75" alt="*" style="position:absolute;left:0;text-align:left;margin-left:0;margin-top:0;width:8.25pt;height:4.5pt;z-index:26680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fqbw8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Q9+pv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71B9424">
                <v:shape id="_x0000_s23308" type="#_x0000_t75" alt="*" style="position:absolute;left:0;text-align:left;margin-left:0;margin-top:0;width:8.25pt;height:4.5pt;z-index:26680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tCCgU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80F2023">
                <v:shape id="_x0000_s23309" type="#_x0000_t75" alt="*" style="position:absolute;left:0;text-align:left;margin-left:0;margin-top:0;width:8.25pt;height:4.5pt;z-index:26680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QGD+v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7750D0AD">
                <v:shape id="_x0000_s23310" type="#_x0000_t75" alt="*" style="position:absolute;left:0;text-align:left;margin-left:0;margin-top:0;width:8.25pt;height:4.5pt;z-index:26680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E8FhE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SRPBY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726287B0">
                <v:shape id="_x0000_s23311" type="#_x0000_t75" alt="*" style="position:absolute;left:0;text-align:left;margin-left:0;margin-top:0;width:8.25pt;height:4.5pt;z-index:26680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b1REDAADz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gp29U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48FC5B1B">
                <v:shape id="_x0000_s23312" type="#_x0000_t75" alt="*" style="position:absolute;left:0;text-align:left;margin-left:0;margin-top:0;width:9.75pt;height:4.5pt;z-index:26680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u1Qs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143FF181">
                <v:shape id="_x0000_s23313" type="#_x0000_t75" alt="*" style="position:absolute;left:0;text-align:left;margin-left:0;margin-top:0;width:9.75pt;height:4.5pt;z-index:26680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wcTA8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tzBxM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74209B68">
                <v:shape id="_x0000_s23314" type="#_x0000_t75" alt="*" style="position:absolute;left:0;text-align:left;margin-left:0;margin-top:0;width:9.75pt;height:4.5pt;z-index:26680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SSrA4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9Ekqw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21F6D1CE">
                <v:shape id="_x0000_s23315" type="#_x0000_t75" alt="*" style="position:absolute;left:0;text-align:left;margin-left:0;margin-top:0;width:9.75pt;height:4.5pt;z-index:26680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yWxwg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14DB8A67">
                <v:shape id="_x0000_s23316" type="#_x0000_t75" alt="*" style="position:absolute;left:0;text-align:left;margin-left:0;margin-top:0;width:8.25pt;height:4.5pt;z-index:26680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hOlg8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IGE6W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5595E98">
                <v:shape id="_x0000_s23317" type="#_x0000_t75" alt="*" style="position:absolute;left:0;text-align:left;margin-left:0;margin-top:0;width:8.25pt;height:4.5pt;z-index:26681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2dlr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08ECA82">
                <v:shape id="_x0000_s23318" type="#_x0000_t75" alt="*" style="position:absolute;left:0;text-align:left;margin-left:0;margin-top:0;width:8.25pt;height:4.5pt;z-index:26681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Sneq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0FB962C">
                <v:shape id="_x0000_s23319" type="#_x0000_t75" alt="*" style="position:absolute;left:0;text-align:left;margin-left:0;margin-top:0;width:8.25pt;height:4.5pt;z-index:26681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2h0vc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5EBCF19F">
                <v:shape id="_x0000_s23320" type="#_x0000_t75" alt="*" style="position:absolute;left:0;text-align:left;margin-left:0;margin-top:0;width:8.25pt;height:4.5pt;z-index:26681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4sE+u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118E4039">
                <v:shape id="_x0000_s23321" type="#_x0000_t75" alt="*" style="position:absolute;left:0;text-align:left;margin-left:0;margin-top:0;width:8.25pt;height:4.5pt;z-index:26681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ZSwJp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7" o:title=""/>
                </v:shape>
              </w:pict>
            </w:r>
            <w:r>
              <w:rPr>
                <w:rFonts w:ascii="Calibri" w:hAnsi="Calibri" w:cs="Calibri"/>
                <w:color w:val="000000"/>
                <w:sz w:val="22"/>
                <w:szCs w:val="22"/>
              </w:rPr>
              <w:pict w14:anchorId="19428DEC">
                <v:shape id="_x0000_s23322" type="#_x0000_t75" alt="*" style="position:absolute;left:0;text-align:left;margin-left:0;margin-top:0;width:8.25pt;height:4.5pt;z-index:26681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PGQA8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9E8ZA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94B4797">
                <v:shape id="_x0000_s23323" type="#_x0000_t75" alt="*" style="position:absolute;left:0;text-align:left;margin-left:0;margin-top:0;width:9.75pt;height:4.5pt;z-index:26681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hhY9w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48062FD1">
                <v:shape id="_x0000_s23324" type="#_x0000_t75" alt="*" style="position:absolute;left:0;text-align:left;margin-left:0;margin-top:0;width:9.75pt;height:4.5pt;z-index:26681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aMTh/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6" o:title=""/>
                </v:shape>
              </w:pict>
            </w:r>
            <w:r>
              <w:rPr>
                <w:rFonts w:ascii="Calibri" w:hAnsi="Calibri" w:cs="Calibri"/>
                <w:color w:val="000000"/>
                <w:sz w:val="22"/>
                <w:szCs w:val="22"/>
              </w:rPr>
              <w:pict w14:anchorId="3065351A">
                <v:shape id="_x0000_s23325" type="#_x0000_t75" alt="*" style="position:absolute;left:0;text-align:left;margin-left:0;margin-top:0;width:9.75pt;height:4.5pt;z-index:26681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9xBg4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UfcQY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35B2E78F">
                <v:shape id="_x0000_s23326" type="#_x0000_t75" alt="*" style="position:absolute;left:0;text-align:left;margin-left:0;margin-top:0;width:9.75pt;height:4.5pt;z-index:26682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Ky4A8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i0rLg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2B6A2CDF">
                <v:shape id="_x0000_s23327" type="#_x0000_t75" alt="*" style="position:absolute;left:0;text-align:left;margin-left:0;margin-top:0;width:8.25pt;height:4.5pt;z-index:26682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aFyt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23482B46">
                <v:shape id="_x0000_s23328" type="#_x0000_t75" alt="*" style="position:absolute;left:0;text-align:left;margin-left:0;margin-top:0;width:8.25pt;height:4.5pt;z-index:26682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k/at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2B0E21D">
                <v:shape id="_x0000_s23329" type="#_x0000_t75" alt="*" style="position:absolute;left:0;text-align:left;margin-left:0;margin-top:0;width:8.25pt;height:4.5pt;z-index:26682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W4O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76DF4986">
                <v:shape id="_x0000_s23330" type="#_x0000_t75" alt="*" style="position:absolute;left:0;text-align:left;margin-left:0;margin-top:0;width:8.25pt;height:4.5pt;z-index:26682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TivRADAADz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lTiv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F149575">
                <v:shape id="_x0000_s23331" type="#_x0000_t75" alt="*" style="position:absolute;left:0;text-align:left;margin-left:0;margin-top:0;width:8.25pt;height:4.5pt;z-index:26682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uJypq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3B6AC68">
                <v:shape id="_x0000_s23332" type="#_x0000_t75" alt="*" style="position:absolute;left:0;text-align:left;margin-left:0;margin-top:0;width:8.25pt;height:4.5pt;z-index:26682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CNwg8DAADz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JMI3C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200D1D9">
                <v:shape id="_x0000_s23333" type="#_x0000_t75" alt="*" style="position:absolute;left:0;text-align:left;margin-left:0;margin-top:0;width:8.25pt;height:4.5pt;z-index:26682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H8Zc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47F30EC">
                <v:shape id="_x0000_s23334" type="#_x0000_t75" alt="*" style="position:absolute;left:0;text-align:left;margin-left:0;margin-top:0;width:9.75pt;height:4.5pt;z-index:26682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TTH0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5E84A553">
                <v:shape id="_x0000_s23335" type="#_x0000_t75" alt="*" style="position:absolute;left:0;text-align:left;margin-left:0;margin-top:0;width:9.75pt;height:4.5pt;z-index:26682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MaePF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21C747F5">
                <v:shape id="_x0000_s23336" type="#_x0000_t75" alt="*" style="position:absolute;left:0;text-align:left;margin-left:0;margin-top:0;width:9.75pt;height:4.5pt;z-index:26683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WFNol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75203D92">
                <v:shape id="_x0000_s23337" type="#_x0000_t75" alt="*" style="position:absolute;left:0;text-align:left;margin-left:0;margin-top:0;width:9.75pt;height:4.5pt;z-index:26683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4zVn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70E6F363">
                <v:shape id="_x0000_s23338" type="#_x0000_t75" alt="*" style="position:absolute;left:0;text-align:left;margin-left:0;margin-top:0;width:8.25pt;height:4.5pt;z-index:26683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dsO3Y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671405CA">
                <v:shape id="_x0000_s23339" type="#_x0000_t75" alt="*" style="position:absolute;left:0;text-align:left;margin-left:0;margin-top:0;width:8.25pt;height:4.5pt;z-index:26683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XTxCJ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62EF4B9">
                <v:shape id="_x0000_s23340" type="#_x0000_t75" alt="*" style="position:absolute;left:0;text-align:left;margin-left:0;margin-top:0;width:8.25pt;height:4.5pt;z-index:26683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nedhE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s53nY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526F049E">
                <v:shape id="_x0000_s23341" type="#_x0000_t75" alt="*" style="position:absolute;left:0;text-align:left;margin-left:0;margin-top:0;width:8.25pt;height:4.5pt;z-index:26683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QmNt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08111012">
                <v:shape id="_x0000_s23342" type="#_x0000_t75" alt="*" style="position:absolute;left:0;text-align:left;margin-left:0;margin-top:0;width:8.25pt;height:4.5pt;z-index:26683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Wusud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11A240E2">
                <v:shape id="_x0000_s23343" type="#_x0000_t75" alt="*" style="position:absolute;left:0;text-align:left;margin-left:0;margin-top:0;width:8.25pt;height:4.5pt;z-index:26683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t7IT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189FD660">
                <v:shape id="_x0000_s23344" type="#_x0000_t75" alt="*" style="position:absolute;left:0;text-align:left;margin-left:0;margin-top:0;width:8.25pt;height:4.5pt;z-index:26683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mvQp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6EFE429">
                <v:shape id="_x0000_s23345" type="#_x0000_t75" alt="*" style="position:absolute;left:0;text-align:left;margin-left:0;margin-top:0;width:9.75pt;height:4.5pt;z-index:26683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Gi4RA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bGi4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7C10D713">
                <v:shape id="_x0000_s23346" type="#_x0000_t75" alt="*" style="position:absolute;left:0;text-align:left;margin-left:0;margin-top:0;width:9.75pt;height:4.5pt;z-index:26684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TvMQ0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h3TvM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2D180078">
                <v:shape id="_x0000_s23347" type="#_x0000_t75" alt="*" style="position:absolute;left:0;text-align:left;margin-left:0;margin-top:0;width:9.75pt;height:4.5pt;z-index:26684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Elz2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0CD6CC25">
                <v:shape id="_x0000_s23348" type="#_x0000_t75" alt="*" style="position:absolute;left:0;text-align:left;margin-left:0;margin-top:0;width:9.75pt;height:4.5pt;z-index:26684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3tGv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27626509">
                <v:shape id="_x0000_s23349" type="#_x0000_t75" alt="*" style="position:absolute;left:0;text-align:left;margin-left:0;margin-top:0;width:8.25pt;height:4.5pt;z-index:26684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d/4I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4CAC996">
                <v:shape id="_x0000_s23350" type="#_x0000_t75" alt="*" style="position:absolute;left:0;text-align:left;margin-left:0;margin-top:0;width:8.25pt;height:4.5pt;z-index:26684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U7EX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72A4459F">
                <v:shape id="_x0000_s23351" type="#_x0000_t75" alt="*" style="position:absolute;left:0;text-align:left;margin-left:0;margin-top:0;width:8.25pt;height:4.5pt;z-index:2668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0rUQG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30FE591">
                <v:shape id="_x0000_s23352" type="#_x0000_t75" alt="*" style="position:absolute;left:0;text-align:left;margin-left:0;margin-top:0;width:8.25pt;height:4.5pt;z-index:2668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RTNRE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GEUzU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3E6A872">
                <v:shape id="_x0000_s23353" type="#_x0000_t75" alt="*" style="position:absolute;left:0;text-align:left;margin-left:0;margin-top:0;width:8.25pt;height:4.5pt;z-index:2668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VT/ML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2D8DCCE">
                <v:shape id="_x0000_s23354" type="#_x0000_t75" alt="*" style="position:absolute;left:0;text-align:left;margin-left:0;margin-top:0;width:8.25pt;height:4.5pt;z-index:2668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7+lfm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49B97F0">
                <v:shape id="_x0000_s23355" type="#_x0000_t75" alt="*" style="position:absolute;left:0;text-align:left;margin-left:0;margin-top:0;width:8.25pt;height:4.5pt;z-index:2668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fYIRA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zfYI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020A882">
                <v:shape id="_x0000_s23356" type="#_x0000_t75" alt="*" style="position:absolute;left:0;text-align:left;margin-left:0;margin-top:0;width:9.75pt;height:4.5pt;z-index:2668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7BqW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1FED404C">
                <v:shape id="_x0000_s23357" type="#_x0000_t75" alt="*" style="position:absolute;left:0;text-align:left;margin-left:0;margin-top:0;width:9.75pt;height:4.5pt;z-index:2668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bnuS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6BC85882">
                <v:shape id="_x0000_s23358" type="#_x0000_t75" alt="*" style="position:absolute;left:0;text-align:left;margin-left:0;margin-top:0;width:9.75pt;height:4.5pt;z-index:2668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uIcVS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7FF85634">
                <v:shape id="_x0000_s23359" type="#_x0000_t75" alt="*" style="position:absolute;left:0;text-align:left;margin-left:0;margin-top:0;width:9.75pt;height:4.5pt;z-index:2668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fnUW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75100724">
                <v:shape id="_x0000_s23360" type="#_x0000_t75" alt="*" style="position:absolute;left:0;text-align:left;margin-left:0;margin-top:0;width:8.25pt;height:4.5pt;z-index:2668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4O4xE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f+Du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02EEF2D5">
                <v:shape id="_x0000_s23361" type="#_x0000_t75" alt="*" style="position:absolute;left:0;text-align:left;margin-left:0;margin-top:0;width:8.25pt;height:4.5pt;z-index:2668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mz0Z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3E68782">
                <v:shape id="_x0000_s23362" type="#_x0000_t75" alt="*" style="position:absolute;left:0;text-align:left;margin-left:0;margin-top:0;width:8.25pt;height:4.5pt;z-index:2668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XAxhA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bXAx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DE94D8F">
                <v:shape id="_x0000_s23363" type="#_x0000_t75" alt="*" style="position:absolute;left:0;text-align:left;margin-left:0;margin-top:0;width:8.25pt;height:4.5pt;z-index:2668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bQaK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A5154CB">
                <v:shape id="_x0000_s23364" type="#_x0000_t75" alt="*" style="position:absolute;left:0;text-align:left;margin-left:0;margin-top:0;width:8.25pt;height:4.5pt;z-index:2668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86J2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D2ED485">
                <v:shape id="_x0000_s23365" type="#_x0000_t75" alt="*" style="position:absolute;left:0;text-align:left;margin-left:0;margin-top:0;width:8.25pt;height:4.5pt;z-index:2668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KDIA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89BFE49">
                <v:shape id="_x0000_s23366" type="#_x0000_t75" alt="*" style="position:absolute;left:0;text-align:left;margin-left:0;margin-top:0;width:8.25pt;height:4.5pt;z-index:2668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YChhADAADz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8YCh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376F5AF">
                <v:shape id="_x0000_s23367" type="#_x0000_t75" alt="*" style="position:absolute;left:0;text-align:left;margin-left:0;margin-top:0;width:9.75pt;height:4.5pt;z-index:2668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VbqZ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65BC1922">
                <v:shape id="_x0000_s23368" type="#_x0000_t75" alt="*" style="position:absolute;left:0;text-align:left;margin-left:0;margin-top:0;width:9.75pt;height:4.5pt;z-index:2668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4eN9N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7C1D1007">
                <v:shape id="_x0000_s23369" type="#_x0000_t75" alt="*" style="position:absolute;left:0;text-align:left;margin-left:0;margin-top:0;width:9.75pt;height:4.5pt;z-index:2668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1L69A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01FCE537">
                <v:shape id="_x0000_s23370" type="#_x0000_t75" alt="*" style="position:absolute;left:0;text-align:left;margin-left:0;margin-top:0;width:9.75pt;height:4.5pt;z-index:2668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Vk9C8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5DF22E71">
                <v:shape id="_x0000_s23371" type="#_x0000_t75" alt="*" style="position:absolute;left:0;text-align:left;margin-left:0;margin-top:0;width:8.25pt;height:4.5pt;z-index:2668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9T1g8DAADz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xn1PW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EEC9F7D">
                <v:shape id="_x0000_s23372" type="#_x0000_t75" alt="*" style="position:absolute;left:0;text-align:left;margin-left:0;margin-top:0;width:8.25pt;height:4.5pt;z-index:2668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0QFGc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46AF413F">
                <v:shape id="_x0000_s23373" type="#_x0000_t75" alt="*" style="position:absolute;left:0;text-align:left;margin-left:0;margin-top:0;width:8.25pt;height:4.5pt;z-index:2668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gg6wA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4C66E8A0">
                <v:shape id="_x0000_s23374" type="#_x0000_t75" alt="*" style="position:absolute;left:0;text-align:left;margin-left:0;margin-top:0;width:8.25pt;height:4.5pt;z-index:2668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gPJBb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2F71AB1">
                <v:shape id="_x0000_s23375" type="#_x0000_t75" alt="*" style="position:absolute;left:0;text-align:left;margin-left:0;margin-top:0;width:8.25pt;height:4.5pt;z-index:2668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emd5U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7CC7C699">
                <v:shape id="_x0000_s23376" type="#_x0000_t75" alt="*" style="position:absolute;left:0;text-align:left;margin-left:0;margin-top:0;width:8.25pt;height:4.5pt;z-index:2668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MsbZ4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71AD4AB">
                <v:shape id="_x0000_s23377" type="#_x0000_t75" alt="*" style="position:absolute;left:0;text-align:left;margin-left:0;margin-top:0;width:8.25pt;height:4.5pt;z-index:2668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BzO+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B5D6BF9">
                <v:shape id="_x0000_s23378" type="#_x0000_t75" alt="*" style="position:absolute;left:0;text-align:left;margin-left:0;margin-top:0;width:9.75pt;height:4.5pt;z-index:2668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ji/Yg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4A043714">
                <v:shape id="_x0000_s23379" type="#_x0000_t75" alt="*" style="position:absolute;left:0;text-align:left;margin-left:0;margin-top:0;width:9.75pt;height:4.5pt;z-index:2668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Sf3Kv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6" o:title=""/>
                </v:shape>
              </w:pict>
            </w:r>
            <w:r>
              <w:rPr>
                <w:rFonts w:ascii="Calibri" w:hAnsi="Calibri" w:cs="Calibri"/>
                <w:color w:val="000000"/>
                <w:sz w:val="22"/>
                <w:szCs w:val="22"/>
              </w:rPr>
              <w:pict w14:anchorId="1EC1CB6A">
                <v:shape id="_x0000_s23380" type="#_x0000_t75" alt="*" style="position:absolute;left:0;text-align:left;margin-left:0;margin-top:0;width:9.75pt;height:4.5pt;z-index:2668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oG3WX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6" o:title=""/>
                </v:shape>
              </w:pict>
            </w:r>
            <w:r>
              <w:rPr>
                <w:rFonts w:ascii="Calibri" w:hAnsi="Calibri" w:cs="Calibri"/>
                <w:color w:val="000000"/>
                <w:sz w:val="22"/>
                <w:szCs w:val="22"/>
              </w:rPr>
              <w:pict w14:anchorId="0BA5707C">
                <v:shape id="_x0000_s23381" type="#_x0000_t75" alt="*" style="position:absolute;left:0;text-align:left;margin-left:0;margin-top:0;width:9.75pt;height:4.5pt;z-index:2668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0au20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64D909C1">
                <v:shape id="_x0000_s23382" type="#_x0000_t75" alt="*" style="position:absolute;left:0;text-align:left;margin-left:0;margin-top:0;width:8.25pt;height:4.5pt;z-index:2668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U7cgb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558209B">
                <v:shape id="_x0000_s23383" type="#_x0000_t75" alt="*" style="position:absolute;left:0;text-align:left;margin-left:0;margin-top:0;width:8.25pt;height:4.5pt;z-index:2668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2eQ0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50E7BEF0">
                <v:shape id="_x0000_s23384" type="#_x0000_t75" alt="*" style="position:absolute;left:0;text-align:left;margin-left:0;margin-top:0;width:8.25pt;height:4.5pt;z-index:2668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lJ66o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6594D4ED">
                <v:shape id="_x0000_s23385" type="#_x0000_t75" alt="*" style="position:absolute;left:0;text-align:left;margin-left:0;margin-top:0;width:8.25pt;height:4.5pt;z-index:2668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7Cdw8DAADz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QbsJ3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9B97CD7">
                <v:shape id="_x0000_s23386" type="#_x0000_t75" alt="*" style="position:absolute;left:0;text-align:left;margin-left:0;margin-top:0;width:8.25pt;height:4.5pt;z-index:2668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IdZX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7BF6F76E">
                <v:shape id="_x0000_s23387" type="#_x0000_t75" alt="*" style="position:absolute;left:0;text-align:left;margin-left:0;margin-top:0;width:8.25pt;height:4.5pt;z-index:2668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98MA8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i33ww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C7F210F">
                <v:shape id="_x0000_s23388" type="#_x0000_t75" alt="*" style="position:absolute;left:0;text-align:left;margin-left:0;margin-top:0;width:8.25pt;height:4.5pt;z-index:2668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pXKvJ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4241E15">
                <v:shape id="_x0000_s23389" type="#_x0000_t75" alt="*" style="position:absolute;left:0;text-align:left;margin-left:0;margin-top:0;width:9.75pt;height:4.5pt;z-index:2668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kkYb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38A2D91B">
                <v:shape id="_x0000_s23390" type="#_x0000_t75" alt="*" style="position:absolute;left:0;text-align:left;margin-left:0;margin-top:0;width:9.75pt;height:4.5pt;z-index:2668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7g7vN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5A6FB39A">
                <v:shape id="_x0000_s23391" type="#_x0000_t75" alt="*" style="position:absolute;left:0;text-align:left;margin-left:0;margin-top:0;width:9.75pt;height:4.5pt;z-index:2668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w4Dn8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0A4A1023">
                <v:shape id="_x0000_s23392" type="#_x0000_t75" alt="*" style="position:absolute;left:0;text-align:left;margin-left:0;margin-top:0;width:9.75pt;height:4.5pt;z-index:2668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mfuL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5659C57D">
                <v:shape id="_x0000_s23393" type="#_x0000_t75" alt="*" style="position:absolute;left:0;text-align:left;margin-left:0;margin-top:0;width:8.25pt;height:4.5pt;z-index:2668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4Wacg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4CFA1DC8">
                <v:shape id="_x0000_s23394" type="#_x0000_t75" alt="*" style="position:absolute;left:0;text-align:left;margin-left:0;margin-top:0;width:8.25pt;height:4.5pt;z-index:2668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iM3ZP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2556589">
                <v:shape id="_x0000_s23395" type="#_x0000_t75" alt="*" style="position:absolute;left:0;text-align:left;margin-left:0;margin-top:0;width:8.25pt;height:4.5pt;z-index:2668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6IXRE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NOiF0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1125177B">
                <v:shape id="_x0000_s23396" type="#_x0000_t75" alt="*" style="position:absolute;left:0;text-align:left;margin-left:0;margin-top:0;width:8.25pt;height:4.5pt;z-index:2668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JlPL7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570293F0">
                <v:shape id="_x0000_s23397" type="#_x0000_t75" alt="*" style="position:absolute;left:0;text-align:left;margin-left:0;margin-top:0;width:8.25pt;height:4.5pt;z-index:2668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yFCF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8F23841">
                <v:shape id="_x0000_s23398" type="#_x0000_t75" alt="*" style="position:absolute;left:0;text-align:left;margin-left:0;margin-top:0;width:8.25pt;height:4.5pt;z-index:2668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DT4x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F64D5D4">
                <v:shape id="_x0000_s23399" type="#_x0000_t75" alt="*" style="position:absolute;left:0;text-align:left;margin-left:0;margin-top:0;width:8.25pt;height:4.5pt;z-index:2668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91X6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A6BF30A">
                <v:shape id="_x0000_s23400" type="#_x0000_t75" alt="*" style="position:absolute;left:0;text-align:left;margin-left:0;margin-top:0;width:9.75pt;height:4.5pt;z-index:2668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xkE3g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6" o:title=""/>
                </v:shape>
              </w:pict>
            </w:r>
            <w:r>
              <w:rPr>
                <w:rFonts w:ascii="Calibri" w:hAnsi="Calibri" w:cs="Calibri"/>
                <w:color w:val="000000"/>
                <w:sz w:val="22"/>
                <w:szCs w:val="22"/>
              </w:rPr>
              <w:pict w14:anchorId="1A57BC59">
                <v:shape id="_x0000_s23401" type="#_x0000_t75" alt="*" style="position:absolute;left:0;text-align:left;margin-left:0;margin-top:0;width:9.75pt;height:4.5pt;z-index:2668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dtgrw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2E16398">
                <v:shape id="_x0000_s23402" type="#_x0000_t75" alt="*" style="position:absolute;left:0;text-align:left;margin-left:0;margin-top:0;width:9.75pt;height:4.5pt;z-index:2668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Imi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6" o:title=""/>
                </v:shape>
              </w:pict>
            </w:r>
            <w:r>
              <w:rPr>
                <w:rFonts w:ascii="Calibri" w:hAnsi="Calibri" w:cs="Calibri"/>
                <w:color w:val="000000"/>
                <w:sz w:val="22"/>
                <w:szCs w:val="22"/>
              </w:rPr>
              <w:pict w14:anchorId="0BB6A014">
                <v:shape id="_x0000_s23403" type="#_x0000_t75" alt="*" style="position:absolute;left:0;text-align:left;margin-left:0;margin-top:0;width:9.75pt;height:4.5pt;z-index:2668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QvmXk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827DB48">
                <v:shape id="_x0000_s23404" type="#_x0000_t75" alt="*" style="position:absolute;left:0;text-align:left;margin-left:0;margin-top:0;width:8.25pt;height:4.5pt;z-index:2668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CDQuE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2C1445F4">
                <v:shape id="_x0000_s23405" type="#_x0000_t75" alt="*" style="position:absolute;left:0;text-align:left;margin-left:0;margin-top:0;width:8.25pt;height:4.5pt;z-index:2669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MIQ8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L7Ewh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0CC7197">
                <v:shape id="_x0000_s23406" type="#_x0000_t75" alt="*" style="position:absolute;left:0;text-align:left;margin-left:0;margin-top:0;width:8.25pt;height:4.5pt;z-index:2669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GX2hA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qGX2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E2E806D">
                <v:shape id="_x0000_s23407" type="#_x0000_t75" alt="*" style="position:absolute;left:0;text-align:left;margin-left:0;margin-top:0;width:8.25pt;height:4.5pt;z-index:2669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mFiQ4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yphYk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901B5E2">
                <v:shape id="_x0000_s23408" type="#_x0000_t75" alt="*" style="position:absolute;left:0;text-align:left;margin-left:0;margin-top:0;width:8.25pt;height:4.5pt;z-index:2669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RLhCG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1AB623E">
                <v:shape id="_x0000_s23409" type="#_x0000_t75" alt="*" style="position:absolute;left:0;text-align:left;margin-left:0;margin-top:0;width:8.25pt;height:4.5pt;z-index:2669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RMIhE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1ETC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76E48E68">
                <v:shape id="_x0000_s23410" type="#_x0000_t75" alt="*" style="position:absolute;left:0;text-align:left;margin-left:0;margin-top:0;width:8.25pt;height:4.5pt;z-index:2669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FUal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9381A3A">
                <v:shape id="_x0000_s23411" type="#_x0000_t75" alt="*" style="position:absolute;left:0;text-align:left;margin-left:0;margin-top:0;width:9.75pt;height:4.5pt;z-index:2669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mLnw4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75i58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3852F305">
                <v:shape id="_x0000_s23412" type="#_x0000_t75" alt="*" style="position:absolute;left:0;text-align:left;margin-left:0;margin-top:0;width:9.75pt;height:4.5pt;z-index:2669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9rRQ8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Y32tF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6141D963">
                <v:shape id="_x0000_s23413" type="#_x0000_t75" alt="*" style="position:absolute;left:0;text-align:left;margin-left:0;margin-top:0;width:9.75pt;height:4.5pt;z-index:2669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NDHN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63D8B40">
                <v:shape id="_x0000_s23414" type="#_x0000_t75" alt="*" style="position:absolute;left:0;text-align:left;margin-left:0;margin-top:0;width:9.75pt;height:4.5pt;z-index:2669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wrL7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7213D962">
                <v:shape id="_x0000_s23415" type="#_x0000_t75" alt="*" style="position:absolute;left:0;text-align:left;margin-left:0;margin-top:0;width:8.25pt;height:4.5pt;z-index:2669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F0Ll/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7E877B36">
                <v:shape id="_x0000_s23416" type="#_x0000_t75" alt="*" style="position:absolute;left:0;text-align:left;margin-left:0;margin-top:0;width:8.25pt;height:4.5pt;z-index:2669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B6nBADAADz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qB6n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E8EB523">
                <v:shape id="_x0000_s23417" type="#_x0000_t75" alt="*" style="position:absolute;left:0;text-align:left;margin-left:0;margin-top:0;width:8.25pt;height:4.5pt;z-index:2669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r33BADAADz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zr33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3C7D68F">
                <v:shape id="_x0000_s23418" type="#_x0000_t75" alt="*" style="position:absolute;left:0;text-align:left;margin-left:0;margin-top:0;width:8.25pt;height:4.5pt;z-index:2669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rfsfs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47EF36F">
                <v:shape id="_x0000_s23419" type="#_x0000_t75" alt="*" style="position:absolute;left:0;text-align:left;margin-left:0;margin-top:0;width:8.25pt;height:4.5pt;z-index:2669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TlxE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6k5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54DA7BD">
                <v:shape id="_x0000_s23420" type="#_x0000_t75" alt="*" style="position:absolute;left:0;text-align:left;margin-left:0;margin-top:0;width:8.25pt;height:4.5pt;z-index:2669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ewmhY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F28E343">
                <v:shape id="_x0000_s23421" type="#_x0000_t75" alt="*" style="position:absolute;left:0;text-align:left;margin-left:0;margin-top:0;width:8.25pt;height:4.5pt;z-index:2669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bn46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EA366DF">
                <v:shape id="_x0000_s23422" type="#_x0000_t75" alt="*" style="position:absolute;left:0;text-align:left;margin-left:0;margin-top:0;width:9.75pt;height:4.5pt;z-index:2669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Dqxgw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2DAE3149">
                <v:shape id="_x0000_s23423" type="#_x0000_t75" alt="*" style="position:absolute;left:0;text-align:left;margin-left:0;margin-top:0;width:9.75pt;height:4.5pt;z-index:2669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WeFfU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EA580CF">
                <v:shape id="_x0000_s23424" type="#_x0000_t75" alt="*" style="position:absolute;left:0;text-align:left;margin-left:0;margin-top:0;width:9.75pt;height:4.5pt;z-index:2669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fjEw8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lJ+MT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7E4B3D04">
                <v:shape id="_x0000_s23425" type="#_x0000_t75" alt="*" style="position:absolute;left:0;text-align:left;margin-left:0;margin-top:0;width:9.75pt;height:4.5pt;z-index:2669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14xMF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2770CF05">
                <v:shape id="_x0000_s23426" type="#_x0000_t75" alt="*" style="position:absolute;left:0;text-align:left;margin-left:0;margin-top:0;width:8.25pt;height:4.5pt;z-index:2669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4afp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DC2C35E">
                <v:shape id="_x0000_s23427" type="#_x0000_t75" alt="*" style="position:absolute;left:0;text-align:left;margin-left:0;margin-top:0;width:8.25pt;height:4.5pt;z-index:2669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1t6hA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23CDAABE">
                <v:shape id="_x0000_s23428" type="#_x0000_t75" alt="*" style="position:absolute;left:0;text-align:left;margin-left:0;margin-top:0;width:8.25pt;height:4.5pt;z-index:2669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rR1X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41BFA57">
                <v:shape id="_x0000_s23429" type="#_x0000_t75" alt="*" style="position:absolute;left:0;text-align:left;margin-left:0;margin-top:0;width:8.25pt;height:4.5pt;z-index:2669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MhLRE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YTIS0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05FA1BD">
                <v:shape id="_x0000_s23430" type="#_x0000_t75" alt="*" style="position:absolute;left:0;text-align:left;margin-left:0;margin-top:0;width:8.25pt;height:4.5pt;z-index:2669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a6ox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FCCAA19">
                <v:shape id="_x0000_s23431" type="#_x0000_t75" alt="*" style="position:absolute;left:0;text-align:left;margin-left:0;margin-top:0;width:8.25pt;height:4.5pt;z-index:2669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YeAN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79A66422">
                <v:shape id="_x0000_s23432" type="#_x0000_t75" alt="*" style="position:absolute;left:0;text-align:left;margin-left:0;margin-top:0;width:8.25pt;height:4.5pt;z-index:2669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pc9BA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Spc9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F5C717F">
                <v:shape id="_x0000_s23433" type="#_x0000_t75" alt="*" style="position:absolute;left:0;text-align:left;margin-left:0;margin-top:0;width:9.75pt;height:4.5pt;z-index:2669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DQ7w8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RQNDv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187B0CCD">
                <v:shape id="_x0000_s23434" type="#_x0000_t75" alt="*" style="position:absolute;left:0;text-align:left;margin-left:0;margin-top:0;width:9.75pt;height:4.5pt;z-index:2669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Y4aNY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43A6CB18">
                <v:shape id="_x0000_s23435" type="#_x0000_t75" alt="*" style="position:absolute;left:0;text-align:left;margin-left:0;margin-top:0;width:9.75pt;height:4.5pt;z-index:2669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YSB45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70CA4184">
                <v:shape id="_x0000_s23436" type="#_x0000_t75" alt="*" style="position:absolute;left:0;text-align:left;margin-left:0;margin-top:0;width:9.75pt;height:4.5pt;z-index:2669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LmkfI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1A405114">
                <v:shape id="_x0000_s23437" type="#_x0000_t75" alt="*" style="position:absolute;left:0;text-align:left;margin-left:0;margin-top:0;width:8.25pt;height:4.5pt;z-index:2669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g5xE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33YO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07323F0">
                <v:shape id="_x0000_s23438" type="#_x0000_t75" alt="*" style="position:absolute;left:0;text-align:left;margin-left:0;margin-top:0;width:8.25pt;height:4.5pt;z-index:2669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O96Se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C368674">
                <v:shape id="_x0000_s23439" type="#_x0000_t75" alt="*" style="position:absolute;left:0;text-align:left;margin-left:0;margin-top:0;width:8.25pt;height:4.5pt;z-index:2669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" o:insetmode="auto">
                  <v:imagedata r:id="rId27" o:title=""/>
                </v:shape>
              </w:pict>
            </w:r>
            <w:r>
              <w:rPr>
                <w:rFonts w:ascii="Calibri" w:hAnsi="Calibri" w:cs="Calibri"/>
                <w:color w:val="000000"/>
                <w:sz w:val="22"/>
                <w:szCs w:val="22"/>
              </w:rPr>
              <w:pict w14:anchorId="62D0E8EE">
                <v:shape id="_x0000_s23440" type="#_x0000_t75" alt="*" style="position:absolute;left:0;text-align:left;margin-left:0;margin-top:0;width:8.25pt;height:4.5pt;z-index:2669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VR2e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384D5AC">
                <v:shape id="_x0000_s23441" type="#_x0000_t75" alt="*" style="position:absolute;left:0;text-align:left;margin-left:0;margin-top:0;width:8.25pt;height:4.5pt;z-index:2669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99kl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A05C77B">
                <v:shape id="_x0000_s23442" type="#_x0000_t75" alt="*" style="position:absolute;left:0;text-align:left;margin-left:0;margin-top:0;width:8.25pt;height:4.5pt;z-index:2669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BcVhA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qBcV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AC282A9">
                <v:shape id="_x0000_s23443" type="#_x0000_t75" alt="*" style="position:absolute;left:0;text-align:left;margin-left:0;margin-top:0;width:8.25pt;height:4.5pt;z-index:2669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W/q8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31B8A73">
                <v:shape id="_x0000_s23444" type="#_x0000_t75" alt="*" style="position:absolute;left:0;text-align:left;margin-left:0;margin-top:0;width:9.75pt;height:4.5pt;z-index:2669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a26/A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129B3DB0">
                <v:shape id="_x0000_s23445" type="#_x0000_t75" alt="*" style="position:absolute;left:0;text-align:left;margin-left:0;margin-top:0;width:9.75pt;height:4.5pt;z-index:2669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Z9/Kg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689A4F98">
                <v:shape id="_x0000_s23446" type="#_x0000_t75" alt="*" style="position:absolute;left:0;text-align:left;margin-left:0;margin-top:0;width:9.75pt;height:4.5pt;z-index:2669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eP/8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02EC5F14">
                <v:shape id="_x0000_s23447" type="#_x0000_t75" alt="*" style="position:absolute;left:0;text-align:left;margin-left:0;margin-top:0;width:9.75pt;height:4.5pt;z-index:2669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8bgEt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4108221C">
                <v:shape id="_x0000_s23448" type="#_x0000_t75" alt="*" style="position:absolute;left:0;text-align:left;margin-left:0;margin-top:0;width:8.25pt;height:4.5pt;z-index:2669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Esaa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0116D94">
                <v:shape id="_x0000_s23449" type="#_x0000_t75" alt="*" style="position:absolute;left:0;text-align:left;margin-left:0;margin-top:0;width:8.25pt;height:4.5pt;z-index:2669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EiP8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67A5BCB3">
                <v:shape id="_x0000_s23450" type="#_x0000_t75" alt="*" style="position:absolute;left:0;text-align:left;margin-left:0;margin-top:0;width:8.25pt;height:4.5pt;z-index:2669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dKojn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5C451BA2">
                <v:shape id="_x0000_s23451" type="#_x0000_t75" alt="*" style="position:absolute;left:0;text-align:left;margin-left:0;margin-top:0;width:8.25pt;height:4.5pt;z-index:2669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5v6mg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6241F250">
                <v:shape id="_x0000_s23452" type="#_x0000_t75" alt="*" style="position:absolute;left:0;text-align:left;margin-left:0;margin-top:0;width:8.25pt;height:4.5pt;z-index:2669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JgPq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16F9C673">
                <v:shape id="_x0000_s23453" type="#_x0000_t75" alt="*" style="position:absolute;left:0;text-align:left;margin-left:0;margin-top:0;width:8.25pt;height:4.5pt;z-index:2669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jlYOA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073EE606">
                <v:shape id="_x0000_s23454" type="#_x0000_t75" alt="*" style="position:absolute;left:0;text-align:left;margin-left:0;margin-top:0;width:8.25pt;height:4.5pt;z-index:2669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I9NJo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130B2928">
                <v:shape id="_x0000_s23455" type="#_x0000_t75" alt="*" style="position:absolute;left:0;text-align:left;margin-left:0;margin-top:0;width:9.75pt;height:4.5pt;z-index:2669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I5I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2E36A71E">
                <v:shape id="_x0000_s23456" type="#_x0000_t75" alt="*" style="position:absolute;left:0;text-align:left;margin-left:0;margin-top:0;width:9.75pt;height:4.5pt;z-index:2669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ZvJLs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1B5FD99">
                <v:shape id="_x0000_s23457" type="#_x0000_t75" alt="*" style="position:absolute;left:0;text-align:left;margin-left:0;margin-top:0;width:9.75pt;height:4.5pt;z-index:2669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R+P6x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3DCE85F0">
                <v:shape id="_x0000_s23458" type="#_x0000_t75" alt="*" style="position:absolute;left:0;text-align:left;margin-left:0;margin-top:0;width:9.75pt;height:4.5pt;z-index:2669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I5ho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36F51A3D">
                <v:shape id="_x0000_s23459" type="#_x0000_t75" alt="*" style="position:absolute;left:0;text-align:left;margin-left:0;margin-top:0;width:8.25pt;height:4.5pt;z-index:2669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effw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73FC5CAA">
                <v:shape id="_x0000_s23460" type="#_x0000_t75" alt="*" style="position:absolute;left:0;text-align:left;margin-left:0;margin-top:0;width:8.25pt;height:4.5pt;z-index:2669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LFms8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37BE30A">
                <v:shape id="_x0000_s23461" type="#_x0000_t75" alt="*" style="position:absolute;left:0;text-align:left;margin-left:0;margin-top:0;width:8.25pt;height:4.5pt;z-index:2669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UH4RA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nUH4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2C1C515">
                <v:shape id="_x0000_s23462" type="#_x0000_t75" alt="*" style="position:absolute;left:0;text-align:left;margin-left:0;margin-top:0;width:8.25pt;height:4.5pt;z-index:2669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2/uQ8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Wrb+5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EB29749">
                <v:shape id="_x0000_s23463" type="#_x0000_t75" alt="*" style="position:absolute;left:0;text-align:left;margin-left:0;margin-top:0;width:8.25pt;height:4.5pt;z-index:2669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bWjr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462B17F">
                <v:shape id="_x0000_s23464" type="#_x0000_t75" alt="*" style="position:absolute;left:0;text-align:left;margin-left:0;margin-top:0;width:8.25pt;height:4.5pt;z-index:2669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gO2D/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49403725">
                <v:shape id="_x0000_s23465" type="#_x0000_t75" alt="*" style="position:absolute;left:0;text-align:left;margin-left:0;margin-top:0;width:8.25pt;height:4.5pt;z-index:2669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bZ7A8DAADz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U9tns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F905065">
                <v:shape id="_x0000_s23466" type="#_x0000_t75" alt="*" style="position:absolute;left:0;text-align:left;margin-left:0;margin-top:0;width:9.75pt;height:4.5pt;z-index:2669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G/hSK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1E69173F">
                <v:shape id="_x0000_s23467" type="#_x0000_t75" alt="*" style="position:absolute;left:0;text-align:left;margin-left:0;margin-top:0;width:9.75pt;height:4.5pt;z-index:2669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lbQq6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40AD9C96">
                <v:shape id="_x0000_s23468" type="#_x0000_t75" alt="*" style="position:absolute;left:0;text-align:left;margin-left:0;margin-top:0;width:9.75pt;height:4.5pt;z-index:2669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VlB8D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5F5CF205">
                <v:shape id="_x0000_s23469" type="#_x0000_t75" alt="*" style="position:absolute;left:0;text-align:left;margin-left:0;margin-top:0;width:9.75pt;height:4.5pt;z-index:2669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e6XCt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0BBD8741">
                <v:shape id="_x0000_s23470" type="#_x0000_t75" alt="*" style="position:absolute;left:0;text-align:left;margin-left:0;margin-top:0;width:8.25pt;height:4.5pt;z-index:2669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9OEs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0FA8F80">
                <v:shape id="_x0000_s23471" type="#_x0000_t75" alt="*" style="position:absolute;left:0;text-align:left;margin-left:0;margin-top:0;width:8.25pt;height:4.5pt;z-index:2669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9WbY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75FCE89">
                <v:shape id="_x0000_s23472" type="#_x0000_t75" alt="*" style="position:absolute;left:0;text-align:left;margin-left:0;margin-top:0;width:8.25pt;height:4.5pt;z-index:2669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Y3Up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183179E">
                <v:shape id="_x0000_s23473" type="#_x0000_t75" alt="*" style="position:absolute;left:0;text-align:left;margin-left:0;margin-top:0;width:8.25pt;height:4.5pt;z-index:2669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4yKly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3D2DD011">
                <v:shape id="_x0000_s23474" type="#_x0000_t75" alt="*" style="position:absolute;left:0;text-align:left;margin-left:0;margin-top:0;width:8.25pt;height:4.5pt;z-index:2669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Oium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193FF32">
                <v:shape id="_x0000_s23475" type="#_x0000_t75" alt="*" style="position:absolute;left:0;text-align:left;margin-left:0;margin-top:0;width:8.25pt;height:4.5pt;z-index:2669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brTl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45B1E93F">
                <v:shape id="_x0000_s23476" type="#_x0000_t75" alt="*" style="position:absolute;left:0;text-align:left;margin-left:0;margin-top:0;width:8.25pt;height:4.5pt;z-index:2669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rsDlw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554DE5AF">
                <v:shape id="_x0000_s23477" type="#_x0000_t75" alt="*" style="position:absolute;left:0;text-align:left;margin-left:0;margin-top:0;width:9.75pt;height:4.5pt;z-index:2669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TQgQwDAADx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AZNCBDAMAAPE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28715593">
                <v:shape id="_x0000_s23478" type="#_x0000_t75" alt="*" style="position:absolute;left:0;text-align:left;margin-left:0;margin-top:0;width:9.75pt;height:4.5pt;z-index:2669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ZJwfhDAMAAPE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1EECAA91">
                <v:shape id="_x0000_s23479" type="#_x0000_t75" alt="*" style="position:absolute;left:0;text-align:left;margin-left:0;margin-top:0;width:9.75pt;height:4.5pt;z-index:2669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hxWloOAwAA8Q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8583F0F">
                <v:shape id="_x0000_s23480" type="#_x0000_t75" alt="*" style="position:absolute;left:0;text-align:left;margin-left:0;margin-top:0;width:9.75pt;height:4.5pt;z-index:2669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AjyzAOAwAA8Q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6C78201A">
                <v:shape id="_x0000_s23481" type="#_x0000_t75" alt="*" style="position:absolute;left:0;text-align:left;margin-left:0;margin-top:0;width:8.25pt;height:4.5pt;z-index:2669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LHXOx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77476D0">
                <v:shape id="_x0000_s23482" type="#_x0000_t75" alt="*" style="position:absolute;left:0;text-align:left;margin-left:0;margin-top:0;width:8.25pt;height:4.5pt;z-index:2669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3+XBADAADx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h3+XB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9FEDCA9">
                <v:shape id="_x0000_s23483" type="#_x0000_t75" alt="*" style="position:absolute;left:0;text-align:left;margin-left:0;margin-top:0;width:8.25pt;height:4.5pt;z-index:2669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M+3Q8DAADx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0Iz7dDwMAAPE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16403BB">
                <v:shape id="_x0000_s23484" type="#_x0000_t75" alt="*" style="position:absolute;left:0;text-align:left;margin-left:0;margin-top:0;width:8.25pt;height:4.5pt;z-index:2669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wd95A0DAADx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64EFE995">
                <v:shape id="_x0000_s23485" type="#_x0000_t75" alt="*" style="position:absolute;left:0;text-align:left;margin-left:0;margin-top:0;width:8.25pt;height:4.5pt;z-index:2669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iefzgRAwAA8Q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2E0F25C">
                <v:shape id="_x0000_s23486" type="#_x0000_t75" alt="*" style="position:absolute;left:0;text-align:left;margin-left:0;margin-top:0;width:8.25pt;height:4.5pt;z-index:2669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1PZQhADAADx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ABEAF93">
                <v:shape id="_x0000_s23487" type="#_x0000_t75" alt="*" style="position:absolute;left:0;text-align:left;margin-left:0;margin-top:0;width:8.25pt;height:4.5pt;z-index:2669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iKcn4OAwAA8Q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06299C8">
                <v:shape id="_x0000_s23488" type="#_x0000_t75" alt="*" style="position:absolute;left:0;text-align:left;margin-left:0;margin-top:0;width:9.75pt;height:4.5pt;z-index:2669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qb5l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51B25F67">
                <v:shape id="_x0000_s23489" type="#_x0000_t75" alt="*" style="position:absolute;left:0;text-align:left;margin-left:0;margin-top:0;width:9.75pt;height:4.5pt;z-index:2669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0MqQwDAADy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VTQyp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4302D2C7">
                <v:shape id="_x0000_s23490" type="#_x0000_t75" alt="*" style="position:absolute;left:0;text-align:left;margin-left:0;margin-top:0;width:9.75pt;height:4.5pt;z-index:2669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Lf6S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5E5CE665">
                <v:shape id="_x0000_s23491" type="#_x0000_t75" alt="*" style="position:absolute;left:0;text-align:left;margin-left:0;margin-top:0;width:9.75pt;height:4.5pt;z-index:2669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CY/z0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2CFFA32F">
                <v:shape id="_x0000_s23492" type="#_x0000_t75" alt="*" style="position:absolute;left:0;text-align:left;margin-left:0;margin-top:0;width:8.25pt;height:4.5pt;z-index:2669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oNnH8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66240A87">
                <v:shape id="_x0000_s23493" type="#_x0000_t75" alt="*" style="position:absolute;left:0;text-align:left;margin-left:0;margin-top:0;width:8.25pt;height:4.5pt;z-index:2669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9tvxMDAADy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Q9tvx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0FB4CFB0">
                <v:shape id="_x0000_s23494" type="#_x0000_t75" alt="*" style="position:absolute;left:0;text-align:left;margin-left:0;margin-top:0;width:8.25pt;height:4.5pt;z-index:2669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0R620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269042F8">
                <v:shape id="_x0000_s23495" type="#_x0000_t75" alt="*" style="position:absolute;left:0;text-align:left;margin-left:0;margin-top:0;width:8.25pt;height:2.25pt;z-index:2669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SbxYY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8" o:title=""/>
                </v:shape>
              </w:pict>
            </w:r>
            <w:r>
              <w:rPr>
                <w:rFonts w:ascii="Calibri" w:hAnsi="Calibri" w:cs="Calibri"/>
                <w:color w:val="000000"/>
                <w:sz w:val="22"/>
                <w:szCs w:val="22"/>
              </w:rPr>
              <w:pict w14:anchorId="0765E822">
                <v:shape id="_x0000_s23496" type="#_x0000_t75" alt="*" style="position:absolute;left:0;text-align:left;margin-left:0;margin-top:0;width:8.25pt;height:2.25pt;z-index:2669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Fk9Dg8DAADy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wWT0O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8" o:title=""/>
                </v:shape>
              </w:pict>
            </w:r>
            <w:r>
              <w:rPr>
                <w:rFonts w:ascii="Calibri" w:hAnsi="Calibri" w:cs="Calibri"/>
                <w:color w:val="000000"/>
                <w:sz w:val="22"/>
                <w:szCs w:val="22"/>
              </w:rPr>
              <w:pict w14:anchorId="6B871121">
                <v:shape id="_x0000_s23497" type="#_x0000_t75" alt="*" style="position:absolute;left:0;text-align:left;margin-left:0;margin-top:0;width:8.25pt;height:4.5pt;z-index:2669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wODx8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7A90258">
                <v:shape id="_x0000_s23498" type="#_x0000_t75" alt="*" style="position:absolute;left:0;text-align:left;margin-left:0;margin-top:0;width:8.25pt;height:4.5pt;z-index:2669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PduhA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NPdu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9CBBE69">
                <v:shape id="_x0000_s23499" type="#_x0000_t75" alt="*" style="position:absolute;left:0;text-align:left;margin-left:0;margin-top:0;width:9.75pt;height:4.5pt;z-index:2669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um9DO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4854B72F">
                <v:shape id="_x0000_s23500" type="#_x0000_t75" alt="*" style="position:absolute;left:0;text-align:left;margin-left:0;margin-top:0;width:9.75pt;height:4.5pt;z-index:2669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ouCHU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75045545">
                <v:shape id="_x0000_s23501" type="#_x0000_t75" alt="*" style="position:absolute;left:0;text-align:left;margin-left:0;margin-top:0;width:9.75pt;height:4.5pt;z-index:2669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gLPOV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4248380B">
                <v:shape id="_x0000_s23502" type="#_x0000_t75" alt="*" style="position:absolute;left:0;text-align:left;margin-left:0;margin-top:0;width:9.75pt;height:4.5pt;z-index:2670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6YuP3A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679AE120">
                <v:shape id="_x0000_s23503" type="#_x0000_t75" alt="*" style="position:absolute;left:0;text-align:left;margin-left:0;margin-top:0;width:8.25pt;height:3.75pt;z-index:2670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BUB4s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9" o:title=""/>
                </v:shape>
              </w:pict>
            </w:r>
            <w:r>
              <w:rPr>
                <w:rFonts w:ascii="Calibri" w:hAnsi="Calibri" w:cs="Calibri"/>
                <w:color w:val="000000"/>
                <w:sz w:val="22"/>
                <w:szCs w:val="22"/>
              </w:rPr>
              <w:pict w14:anchorId="3BBB6E61">
                <v:shape id="_x0000_s23504" type="#_x0000_t75" alt="*" style="position:absolute;left:0;text-align:left;margin-left:0;margin-top:0;width:8.25pt;height:3.75pt;z-index:2670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IOBew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9" o:title=""/>
                </v:shape>
              </w:pict>
            </w:r>
            <w:r>
              <w:rPr>
                <w:rFonts w:ascii="Calibri" w:hAnsi="Calibri" w:cs="Calibri"/>
                <w:color w:val="000000"/>
                <w:sz w:val="22"/>
                <w:szCs w:val="22"/>
              </w:rPr>
              <w:pict w14:anchorId="20864C57">
                <v:shape id="_x0000_s23505" type="#_x0000_t75" alt="*" style="position:absolute;left:0;text-align:left;margin-left:0;margin-top:0;width:8.25pt;height:3.75pt;z-index:2670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" o:insetmode="auto">
                  <v:imagedata r:id="rId29" o:title=""/>
                </v:shape>
              </w:pict>
            </w:r>
            <w:r>
              <w:rPr>
                <w:rFonts w:ascii="Calibri" w:hAnsi="Calibri" w:cs="Calibri"/>
                <w:color w:val="000000"/>
                <w:sz w:val="22"/>
                <w:szCs w:val="22"/>
              </w:rPr>
              <w:pict w14:anchorId="5B2B7BEC">
                <v:shape id="_x0000_s23506" type="#_x0000_t75" alt="*" style="position:absolute;left:0;text-align:left;margin-left:0;margin-top:0;width:8.25pt;height:2.25pt;z-index:2670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1/72h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8" o:title=""/>
                </v:shape>
              </w:pict>
            </w:r>
            <w:r>
              <w:rPr>
                <w:rFonts w:ascii="Calibri" w:hAnsi="Calibri" w:cs="Calibri"/>
                <w:color w:val="000000"/>
                <w:sz w:val="22"/>
                <w:szCs w:val="22"/>
              </w:rPr>
              <w:pict w14:anchorId="2E3DF02A">
                <v:shape id="_x0000_s23507" type="#_x0000_t75" alt="*" style="position:absolute;left:0;text-align:left;margin-left:0;margin-top:0;width:8.25pt;height:2.25pt;z-index:2670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9WvlA4DAADy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PVr5Q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19335686">
                <v:shape id="_x0000_s23508" type="#_x0000_t75" alt="*" style="position:absolute;left:0;text-align:left;margin-left:0;margin-top:0;width:8.25pt;height:3.75pt;z-index:2670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jBwkV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9" o:title=""/>
                </v:shape>
              </w:pict>
            </w:r>
            <w:r>
              <w:rPr>
                <w:rFonts w:ascii="Calibri" w:hAnsi="Calibri" w:cs="Calibri"/>
                <w:color w:val="000000"/>
                <w:sz w:val="22"/>
                <w:szCs w:val="22"/>
              </w:rPr>
              <w:pict w14:anchorId="618B0F4C">
                <v:shape id="_x0000_s23509" type="#_x0000_t75" alt="*" style="position:absolute;left:0;text-align:left;margin-left:0;margin-top:0;width:8.25pt;height:3.75pt;z-index:2670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vYCx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9" o:title=""/>
                </v:shape>
              </w:pict>
            </w:r>
            <w:r>
              <w:rPr>
                <w:rFonts w:ascii="Calibri" w:hAnsi="Calibri" w:cs="Calibri"/>
                <w:color w:val="000000"/>
                <w:sz w:val="22"/>
                <w:szCs w:val="22"/>
              </w:rPr>
              <w:pict w14:anchorId="2ED6AE6D">
                <v:shape id="_x0000_s23510" type="#_x0000_t75" alt="*" style="position:absolute;left:0;text-align:left;margin-left:0;margin-top:0;width:9.75pt;height:4.5pt;z-index:2670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0+Nsw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CEE60F0">
                <v:shape id="_x0000_s23511" type="#_x0000_t75" alt="*" style="position:absolute;left:0;text-align:left;margin-left:0;margin-top:0;width:9.75pt;height:4.5pt;z-index:2670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qSNyw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6009D31E">
                <v:shape id="_x0000_s23512" type="#_x0000_t75" alt="*" style="position:absolute;left:0;text-align:left;margin-left:0;margin-top:0;width:9.75pt;height:4.5pt;z-index:2670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YGB8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3F51085">
                <v:shape id="_x0000_s23513" type="#_x0000_t75" alt="*" style="position:absolute;left:0;text-align:left;margin-left:0;margin-top:0;width:9.75pt;height:4.5pt;z-index:2670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saok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1B87AA5E">
                <v:shape id="_x0000_s23514" type="#_x0000_t75" alt="*" style="position:absolute;left:0;text-align:left;margin-left:0;margin-top:0;width:8.25pt;height:4.5pt;z-index:2670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sDN/0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E9F88ED">
                <v:shape id="_x0000_s23515" type="#_x0000_t75" alt="*" style="position:absolute;left:0;text-align:left;margin-left:0;margin-top:0;width:8.25pt;height:4.5pt;z-index:2670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L75BQ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0954CF75">
                <v:shape id="_x0000_s23516" type="#_x0000_t75" alt="*" style="position:absolute;left:0;text-align:left;margin-left:0;margin-top:0;width:8.25pt;height:4.5pt;z-index:2670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XnVyg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15A76970">
                <v:shape id="_x0000_s23517" type="#_x0000_t75" alt="*" style="position:absolute;left:0;text-align:left;margin-left:0;margin-top:0;width:8.25pt;height:4.5pt;z-index:2670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1/KOy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284AE6D">
                <v:shape id="_x0000_s23518" type="#_x0000_t75" alt="*" style="position:absolute;left:0;text-align:left;margin-left:0;margin-top:0;width:8.25pt;height:4.5pt;z-index:2670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MgYw4DAADy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4DIGM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4724630A">
                <v:shape id="_x0000_s23519" type="#_x0000_t75" alt="*" style="position:absolute;left:0;text-align:left;margin-left:0;margin-top:0;width:8.25pt;height:4.5pt;z-index:2670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hr4bU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59F84F7F">
                <v:shape id="_x0000_s23520" type="#_x0000_t75" alt="*" style="position:absolute;left:0;text-align:left;margin-left:0;margin-top:0;width:8.25pt;height:4.5pt;z-index:2670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MxrF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260EA550">
                <v:shape id="_x0000_s23521" type="#_x0000_t75" alt="*" style="position:absolute;left:0;text-align:left;margin-left:0;margin-top:0;width:9.75pt;height:4.5pt;z-index:2670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rngg4DAADy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cq54I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1AE8B04D">
                <v:shape id="_x0000_s23522" type="#_x0000_t75" alt="*" style="position:absolute;left:0;text-align:left;margin-left:0;margin-top:0;width:9.75pt;height:4.5pt;z-index:2670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NvogJ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6BC04353">
                <v:shape id="_x0000_s23523" type="#_x0000_t75" alt="*" style="position:absolute;left:0;text-align:left;margin-left:0;margin-top:0;width:9.75pt;height:4.5pt;z-index:2670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PsKQ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49E3C0B0">
                <v:shape id="_x0000_s23524" type="#_x0000_t75" alt="*" style="position:absolute;left:0;text-align:left;margin-left:0;margin-top:0;width:9.75pt;height:4.5pt;z-index:2670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kdIs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4163EB64">
                <v:shape id="_x0000_s23525" type="#_x0000_t75" alt="*" style="position:absolute;left:0;text-align:left;margin-left:0;margin-top:0;width:8.25pt;height:4.5pt;z-index:2670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6ybZQ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14A31CC">
                <v:shape id="_x0000_s23526" type="#_x0000_t75" alt="*" style="position:absolute;left:0;text-align:left;margin-left:0;margin-top:0;width:8.25pt;height:4.5pt;z-index:2670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3GFh4hMDAADy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06652A1E">
                <v:shape id="_x0000_s23527" type="#_x0000_t75" alt="*" style="position:absolute;left:0;text-align:left;margin-left:0;margin-top:0;width:8.25pt;height:4.5pt;z-index:2670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OsxnN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20D6D8E">
                <v:shape id="_x0000_s23528" type="#_x0000_t75" alt="*" style="position:absolute;left:0;text-align:left;margin-left:0;margin-top:0;width:8.25pt;height:2.25pt;z-index:2670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7CWYB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8" o:title=""/>
                </v:shape>
              </w:pict>
            </w:r>
            <w:r>
              <w:rPr>
                <w:rFonts w:ascii="Calibri" w:hAnsi="Calibri" w:cs="Calibri"/>
                <w:color w:val="000000"/>
                <w:sz w:val="22"/>
                <w:szCs w:val="22"/>
              </w:rPr>
              <w:pict w14:anchorId="0830C452">
                <v:shape id="_x0000_s23529" type="#_x0000_t75" alt="*" style="position:absolute;left:0;text-align:left;margin-left:0;margin-top:0;width:8.25pt;height:2.25pt;z-index:2670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P6Qg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8" o:title=""/>
                </v:shape>
              </w:pict>
            </w:r>
            <w:r>
              <w:rPr>
                <w:rFonts w:ascii="Calibri" w:hAnsi="Calibri" w:cs="Calibri"/>
                <w:color w:val="000000"/>
                <w:sz w:val="22"/>
                <w:szCs w:val="22"/>
              </w:rPr>
              <w:pict w14:anchorId="51E82846">
                <v:shape id="_x0000_s23530" type="#_x0000_t75" alt="*" style="position:absolute;left:0;text-align:left;margin-left:0;margin-top:0;width:8.25pt;height:4.5pt;z-index:2670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7gVBA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t7gV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25DDEE5">
                <v:shape id="_x0000_s23531" type="#_x0000_t75" alt="*" style="position:absolute;left:0;text-align:left;margin-left:0;margin-top:0;width:8.25pt;height:4.5pt;z-index:2670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M5Ww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63CCC62">
                <v:shape id="_x0000_s23532" type="#_x0000_t75" alt="*" style="position:absolute;left:0;text-align:left;margin-left:0;margin-top:0;width:9.75pt;height:4.5pt;z-index:2670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i6oGQ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1579B999">
                <v:shape id="_x0000_s23533" type="#_x0000_t75" alt="*" style="position:absolute;left:0;text-align:left;margin-left:0;margin-top:0;width:9.75pt;height:4.5pt;z-index:2670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JjAA4DAADy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HSYw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9D1EEEE">
                <v:shape id="_x0000_s23534" type="#_x0000_t75" alt="*" style="position:absolute;left:0;text-align:left;margin-left:0;margin-top:0;width:9.75pt;height:4.5pt;z-index:2670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cT9gA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05C82430">
                <v:shape id="_x0000_s23535" type="#_x0000_t75" alt="*" style="position:absolute;left:0;text-align:left;margin-left:0;margin-top:0;width:9.75pt;height:4.5pt;z-index:2670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EY10E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6A210580">
                <v:shape id="_x0000_s23536" type="#_x0000_t75" alt="*" style="position:absolute;left:0;text-align:left;margin-left:0;margin-top:0;width:8.25pt;height:4.5pt;z-index:2670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Lp0BADAADy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jLp0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FDCE4F5">
                <v:shape id="_x0000_s23537" type="#_x0000_t75" alt="*" style="position:absolute;left:0;text-align:left;margin-left:0;margin-top:0;width:8.25pt;height:4.5pt;z-index:2670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RcMl9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28483C3C">
                <v:shape id="_x0000_s23538" type="#_x0000_t75" alt="*" style="position:absolute;left:0;text-align:left;margin-left:0;margin-top:0;width:8.25pt;height:4.5pt;z-index:2670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Plh6G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763B8A3B">
                <v:shape id="_x0000_s23539" type="#_x0000_t75" alt="*" style="position:absolute;left:0;text-align:left;margin-left:0;margin-top:0;width:8.25pt;height:2.25pt;z-index:2670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LN/g0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653301BA">
                <v:shape id="_x0000_s23540" type="#_x0000_t75" alt="*" style="position:absolute;left:0;text-align:left;margin-left:0;margin-top:0;width:8.25pt;height:2.25pt;z-index:2670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aQNRADAADy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WaQN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8" o:title=""/>
                </v:shape>
              </w:pict>
            </w:r>
            <w:r>
              <w:rPr>
                <w:rFonts w:ascii="Calibri" w:hAnsi="Calibri" w:cs="Calibri"/>
                <w:color w:val="000000"/>
                <w:sz w:val="22"/>
                <w:szCs w:val="22"/>
              </w:rPr>
              <w:pict w14:anchorId="70D625FE">
                <v:shape id="_x0000_s23541" type="#_x0000_t75" alt="*" style="position:absolute;left:0;text-align:left;margin-left:0;margin-top:0;width:8.25pt;height:4.5pt;z-index:2670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DuA8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EL4O4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627C70EA">
                <v:shape id="_x0000_s23542" type="#_x0000_t75" alt="*" style="position:absolute;left:0;text-align:left;margin-left:0;margin-top:0;width:8.25pt;height:4.5pt;z-index:2670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r97jc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B04B3B9">
                <v:shape id="_x0000_s23543" type="#_x0000_t75" alt="*" style="position:absolute;left:0;text-align:left;margin-left:0;margin-top:0;width:9.75pt;height:4.5pt;z-index:2670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r2dFc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5E6F9D91">
                <v:shape id="_x0000_s23544" type="#_x0000_t75" alt="*" style="position:absolute;left:0;text-align:left;margin-left:0;margin-top:0;width:9.75pt;height:4.5pt;z-index:2670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YYfUw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AFCA9F3">
                <v:shape id="_x0000_s23545" type="#_x0000_t75" alt="*" style="position:absolute;left:0;text-align:left;margin-left:0;margin-top:0;width:9.75pt;height:4.5pt;z-index:2670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Jk/7J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4A10CD28">
                <v:shape id="_x0000_s23546" type="#_x0000_t75" alt="*" style="position:absolute;left:0;text-align:left;margin-left:0;margin-top:0;width:9.75pt;height:4.5pt;z-index:2670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11JR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019B575E">
                <v:shape id="_x0000_s23547" type="#_x0000_t75" alt="*" style="position:absolute;left:0;text-align:left;margin-left:0;margin-top:0;width:8.25pt;height:4.5pt;z-index:2670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Zoh61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F7370D6">
                <v:shape id="_x0000_s23548" type="#_x0000_t75" alt="*" style="position:absolute;left:0;text-align:left;margin-left:0;margin-top:0;width:8.25pt;height:4.5pt;z-index:2670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rV4fn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4ABCAAB8">
                <v:shape id="_x0000_s23549" type="#_x0000_t75" alt="*" style="position:absolute;left:0;text-align:left;margin-left:0;margin-top:0;width:8.25pt;height:4.5pt;z-index:2670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VdcLT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42EE2624">
                <v:shape id="_x0000_s23550" type="#_x0000_t75" alt="*" style="position:absolute;left:0;text-align:left;margin-left:0;margin-top:0;width:8.25pt;height:2.25pt;z-index:2670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PsINg8DAADy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wg2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8" o:title=""/>
                </v:shape>
              </w:pict>
            </w:r>
            <w:r>
              <w:rPr>
                <w:rFonts w:ascii="Calibri" w:hAnsi="Calibri" w:cs="Calibri"/>
                <w:color w:val="000000"/>
                <w:sz w:val="22"/>
                <w:szCs w:val="22"/>
              </w:rPr>
              <w:pict w14:anchorId="453A0FFD">
                <v:shape id="_x0000_s23551" type="#_x0000_t75" alt="*" style="position:absolute;left:0;text-align:left;margin-left:0;margin-top:0;width:8.25pt;height:2.25pt;z-index:2670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ApP4s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5F843FBD">
                <v:shape id="_x0000_s23552" type="#_x0000_t75" alt="*" style="position:absolute;left:0;text-align:left;margin-left:0;margin-top:0;width:8.25pt;height:4.5pt;z-index:2670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YA4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wDvm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6F8E25E6">
                <v:shape id="_x0000_s23553" type="#_x0000_t75" alt="*" style="position:absolute;left:0;text-align:left;margin-left:0;margin-top:0;width:8.25pt;height:4.5pt;z-index:2670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c41hIDAADy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IBzjW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3B50EC81">
                <v:shape id="_x0000_s23554" type="#_x0000_t75" alt="*" style="position:absolute;left:0;text-align:left;margin-left:0;margin-top:0;width:9.75pt;height:4.5pt;z-index:2670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rzg0DAADy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Rrz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2A8DE5C2">
                <v:shape id="_x0000_s23555" type="#_x0000_t75" alt="*" style="position:absolute;left:0;text-align:left;margin-left:0;margin-top:0;width:9.75pt;height:4.5pt;z-index:2670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6eI0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20B4159A">
                <v:shape id="_x0000_s23556" type="#_x0000_t75" alt="*" style="position:absolute;left:0;text-align:left;margin-left:0;margin-top:0;width:9.75pt;height:4.5pt;z-index:2670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gdDg4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aoHQ4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37AD6B6B">
                <v:shape id="_x0000_s23557" type="#_x0000_t75" alt="*" style="position:absolute;left:0;text-align:left;margin-left:0;margin-top:0;width:9.75pt;height:4.5pt;z-index:2670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XI7gwDAADy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Xhcju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12FEC3BC">
                <v:shape id="_x0000_s23558" type="#_x0000_t75" alt="*" style="position:absolute;left:0;text-align:left;margin-left:0;margin-top:0;width:8.25pt;height:3.75pt;z-index:2670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6/jOE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9" o:title=""/>
                </v:shape>
              </w:pict>
            </w:r>
            <w:r>
              <w:rPr>
                <w:rFonts w:ascii="Calibri" w:hAnsi="Calibri" w:cs="Calibri"/>
                <w:color w:val="000000"/>
                <w:sz w:val="22"/>
                <w:szCs w:val="22"/>
              </w:rPr>
              <w:pict w14:anchorId="52A7D14C">
                <v:shape id="_x0000_s23559" type="#_x0000_t75" alt="*" style="position:absolute;left:0;text-align:left;margin-left:0;margin-top:0;width:8.25pt;height:3.75pt;z-index:2670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5N88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9" o:title=""/>
                </v:shape>
              </w:pict>
            </w:r>
            <w:r>
              <w:rPr>
                <w:rFonts w:ascii="Calibri" w:hAnsi="Calibri" w:cs="Calibri"/>
                <w:color w:val="000000"/>
                <w:sz w:val="22"/>
                <w:szCs w:val="22"/>
              </w:rPr>
              <w:pict w14:anchorId="0B152DD3">
                <v:shape id="_x0000_s23560" type="#_x0000_t75" alt="*" style="position:absolute;left:0;text-align:left;margin-left:0;margin-top:0;width:8.25pt;height:3.75pt;z-index:2670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sOvl8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9" o:title=""/>
                </v:shape>
              </w:pict>
            </w:r>
            <w:r>
              <w:rPr>
                <w:rFonts w:ascii="Calibri" w:hAnsi="Calibri" w:cs="Calibri"/>
                <w:color w:val="000000"/>
                <w:sz w:val="22"/>
                <w:szCs w:val="22"/>
              </w:rPr>
              <w:pict w14:anchorId="468BA9A1">
                <v:shape id="_x0000_s23561" type="#_x0000_t75" alt="*" style="position:absolute;left:0;text-align:left;margin-left:0;margin-top:0;width:8.25pt;height:2.25pt;z-index:2670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84DUM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8" o:title=""/>
                </v:shape>
              </w:pict>
            </w:r>
            <w:r>
              <w:rPr>
                <w:rFonts w:ascii="Calibri" w:hAnsi="Calibri" w:cs="Calibri"/>
                <w:color w:val="000000"/>
                <w:sz w:val="22"/>
                <w:szCs w:val="22"/>
              </w:rPr>
              <w:pict w14:anchorId="76F7653E">
                <v:shape id="_x0000_s23562" type="#_x0000_t75" alt="*" style="position:absolute;left:0;text-align:left;margin-left:0;margin-top:0;width:8.25pt;height:2.25pt;z-index:2670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RnYi8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0BF400F9">
                <v:shape id="_x0000_s23563" type="#_x0000_t75" alt="*" style="position:absolute;left:0;text-align:left;margin-left:0;margin-top:0;width:8.25pt;height:3.75pt;z-index:2670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A3+DV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9" o:title=""/>
                </v:shape>
              </w:pict>
            </w:r>
            <w:r>
              <w:rPr>
                <w:rFonts w:ascii="Calibri" w:hAnsi="Calibri" w:cs="Calibri"/>
                <w:color w:val="000000"/>
                <w:sz w:val="22"/>
                <w:szCs w:val="22"/>
              </w:rPr>
              <w:pict w14:anchorId="2AD61744">
                <v:shape id="_x0000_s23564" type="#_x0000_t75" alt="*" style="position:absolute;left:0;text-align:left;margin-left:0;margin-top:0;width:8.25pt;height:3.75pt;z-index:2670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7qVRe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9" o:title=""/>
                </v:shape>
              </w:pict>
            </w:r>
            <w:r>
              <w:rPr>
                <w:rFonts w:ascii="Calibri" w:hAnsi="Calibri" w:cs="Calibri"/>
                <w:color w:val="000000"/>
                <w:sz w:val="22"/>
                <w:szCs w:val="22"/>
              </w:rPr>
              <w:pict w14:anchorId="72475821">
                <v:shape id="_x0000_s23565" type="#_x0000_t75" alt="*" style="position:absolute;left:0;text-align:left;margin-left:0;margin-top:0;width:9.75pt;height:4.5pt;z-index:2670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RWdg0DAADy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v7RWd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60CCE51">
                <v:shape id="_x0000_s23566" type="#_x0000_t75" alt="*" style="position:absolute;left:0;text-align:left;margin-left:0;margin-top:0;width:9.75pt;height:4.5pt;z-index:2670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NfoQ4DAADy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mDX6E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2453DBA9">
                <v:shape id="_x0000_s23567" type="#_x0000_t75" alt="*" style="position:absolute;left:0;text-align:left;margin-left:0;margin-top:0;width:9.75pt;height:4.5pt;z-index:2670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k4Poo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401E9AE4">
                <v:shape id="_x0000_s23568" type="#_x0000_t75" alt="*" style="position:absolute;left:0;text-align:left;margin-left:0;margin-top:0;width:9.75pt;height:4.5pt;z-index:2670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FBop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7128F504">
                <v:shape id="_x0000_s23569" type="#_x0000_t75" alt="*" style="position:absolute;left:0;text-align:left;margin-left:0;margin-top:0;width:8.25pt;height:4.5pt;z-index:2670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we7zG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7" o:title=""/>
                </v:shape>
              </w:pict>
            </w:r>
            <w:r>
              <w:rPr>
                <w:rFonts w:ascii="Calibri" w:hAnsi="Calibri" w:cs="Calibri"/>
                <w:color w:val="000000"/>
                <w:sz w:val="22"/>
                <w:szCs w:val="22"/>
              </w:rPr>
              <w:pict w14:anchorId="4B4C92A3">
                <v:shape id="_x0000_s23570" type="#_x0000_t75" alt="*" style="position:absolute;left:0;text-align:left;margin-left:0;margin-top:0;width:8.25pt;height:4.5pt;z-index:2670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BMIbE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3A25E8A">
                <v:shape id="_x0000_s23571" type="#_x0000_t75" alt="*" style="position:absolute;left:0;text-align:left;margin-left:0;margin-top:0;width:8.25pt;height:4.5pt;z-index:2670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oaEQ4DAADy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MqGhE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711C07B">
                <v:shape id="_x0000_s23572" type="#_x0000_t75" alt="*" style="position:absolute;left:0;text-align:left;margin-left:0;margin-top:0;width:8.25pt;height:2.25pt;z-index:2670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S7Xq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8" o:title=""/>
                </v:shape>
              </w:pict>
            </w:r>
            <w:r>
              <w:rPr>
                <w:rFonts w:ascii="Calibri" w:hAnsi="Calibri" w:cs="Calibri"/>
                <w:color w:val="000000"/>
                <w:sz w:val="22"/>
                <w:szCs w:val="22"/>
              </w:rPr>
              <w:pict w14:anchorId="1F11FB30">
                <v:shape id="_x0000_s23573" type="#_x0000_t75" alt="*" style="position:absolute;left:0;text-align:left;margin-left:0;margin-top:0;width:8.25pt;height:2.25pt;z-index:2670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efeKu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8" o:title=""/>
                </v:shape>
              </w:pict>
            </w:r>
            <w:r>
              <w:rPr>
                <w:rFonts w:ascii="Calibri" w:hAnsi="Calibri" w:cs="Calibri"/>
                <w:color w:val="000000"/>
                <w:sz w:val="22"/>
                <w:szCs w:val="22"/>
              </w:rPr>
              <w:pict w14:anchorId="0FDE2560">
                <v:shape id="_x0000_s23574" type="#_x0000_t75" alt="*" style="position:absolute;left:0;text-align:left;margin-left:0;margin-top:0;width:8.25pt;height:4.5pt;z-index:2670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rXNhg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84C8B8C">
                <v:shape id="_x0000_s23575" type="#_x0000_t75" alt="*" style="position:absolute;left:0;text-align:left;margin-left:0;margin-top:0;width:8.25pt;height:4.5pt;z-index:2670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03/Lk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B925221">
                <v:shape id="_x0000_s23576" type="#_x0000_t75" alt="*" style="position:absolute;left:0;text-align:left;margin-left:0;margin-top:0;width:9.75pt;height:4.5pt;z-index:2670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E9cNA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07656E6B">
                <v:shape id="_x0000_s23577" type="#_x0000_t75" alt="*" style="position:absolute;left:0;text-align:left;margin-left:0;margin-top:0;width:9.75pt;height:4.5pt;z-index:2670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whcg0DAADy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uwhc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5949BBB6">
                <v:shape id="_x0000_s23578" type="#_x0000_t75" alt="*" style="position:absolute;left:0;text-align:left;margin-left:0;margin-top:0;width:9.75pt;height:4.5pt;z-index:2670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CTyw4DAADy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9Ak8s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CB321D6">
                <v:shape id="_x0000_s23579" type="#_x0000_t75" alt="*" style="position:absolute;left:0;text-align:left;margin-left:0;margin-top:0;width:9.75pt;height:4.5pt;z-index:2670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B5i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7F25FE15">
                <v:shape id="_x0000_s23580" type="#_x0000_t75" alt="*" style="position:absolute;left:0;text-align:left;margin-left:0;margin-top:0;width:8.25pt;height:4.5pt;z-index:2670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9dnZ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F9168D5">
                <v:shape id="_x0000_s23581" type="#_x0000_t75" alt="*" style="position:absolute;left:0;text-align:left;margin-left:0;margin-top:0;width:8.25pt;height:4.5pt;z-index:2670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PiKM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386FA14D">
                <v:shape id="_x0000_s23582" type="#_x0000_t75" alt="*" style="position:absolute;left:0;text-align:left;margin-left:0;margin-top:0;width:8.25pt;height:4.5pt;z-index:2670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k2n1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2D8BCC6F">
                <v:shape id="_x0000_s23583" type="#_x0000_t75" alt="*" style="position:absolute;left:0;text-align:left;margin-left:0;margin-top:0;width:8.25pt;height:2.25pt;z-index:2670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s1K3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672E8069">
                <v:shape id="_x0000_s23584" type="#_x0000_t75" alt="*" style="position:absolute;left:0;text-align:left;margin-left:0;margin-top:0;width:8.25pt;height:2.25pt;z-index:2670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C88C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8" o:title=""/>
                </v:shape>
              </w:pict>
            </w:r>
            <w:r>
              <w:rPr>
                <w:rFonts w:ascii="Calibri" w:hAnsi="Calibri" w:cs="Calibri"/>
                <w:color w:val="000000"/>
                <w:sz w:val="22"/>
                <w:szCs w:val="22"/>
              </w:rPr>
              <w:pict w14:anchorId="7E011DEC">
                <v:shape id="_x0000_s23585" type="#_x0000_t75" alt="*" style="position:absolute;left:0;text-align:left;margin-left:0;margin-top:0;width:8.25pt;height:4.5pt;z-index:2670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tReeI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0BE5E884">
                <v:shape id="_x0000_s23586" type="#_x0000_t75" alt="*" style="position:absolute;left:0;text-align:left;margin-left:0;margin-top:0;width:8.25pt;height:4.5pt;z-index:2670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ccxAE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E15B426">
                <v:shape id="_x0000_s23587" type="#_x0000_t75" alt="*" style="position:absolute;left:0;text-align:left;margin-left:0;margin-top:0;width:9.75pt;height:4.5pt;z-index:2670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j8h3g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1ACBF03">
                <v:shape id="_x0000_s23588" type="#_x0000_t75" alt="*" style="position:absolute;left:0;text-align:left;margin-left:0;margin-top:0;width:9.75pt;height:4.5pt;z-index:2670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VA/s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0B28D28D">
                <v:shape id="_x0000_s23589" type="#_x0000_t75" alt="*" style="position:absolute;left:0;text-align:left;margin-left:0;margin-top:0;width:9.75pt;height:4.5pt;z-index:2670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8GHX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8221376">
                <v:shape id="_x0000_s23590" type="#_x0000_t75" alt="*" style="position:absolute;left:0;text-align:left;margin-left:0;margin-top:0;width:9.75pt;height:4.5pt;z-index:2670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69ZX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0E515E1A">
                <v:shape id="_x0000_s23591" type="#_x0000_t75" alt="*" style="position:absolute;left:0;text-align:left;margin-left:0;margin-top:0;width:8.25pt;height:4.5pt;z-index:2670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y9Me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293C2D1">
                <v:shape id="_x0000_s23592" type="#_x0000_t75" alt="*" style="position:absolute;left:0;text-align:left;margin-left:0;margin-top:0;width:8.25pt;height:4.5pt;z-index:2670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qlz3M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59A5AEAE">
                <v:shape id="_x0000_s23593" type="#_x0000_t75" alt="*" style="position:absolute;left:0;text-align:left;margin-left:0;margin-top:0;width:8.25pt;height:4.5pt;z-index:2670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FKZC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42B327C">
                <v:shape id="_x0000_s23594" type="#_x0000_t75" alt="*" style="position:absolute;left:0;text-align:left;margin-left:0;margin-top:0;width:8.25pt;height:4.5pt;z-index:2670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BidA8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83CA0C1">
                <v:shape id="_x0000_s23595" type="#_x0000_t75" alt="*" style="position:absolute;left:0;text-align:left;margin-left:0;margin-top:0;width:8.25pt;height:4.5pt;z-index:2670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KwN5s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8EFE08E">
                <v:shape id="_x0000_s23596" type="#_x0000_t75" alt="*" style="position:absolute;left:0;text-align:left;margin-left:0;margin-top:0;width:8.25pt;height:4.5pt;z-index:2670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wLebo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05869CA1">
                <v:shape id="_x0000_s23597" type="#_x0000_t75" alt="*" style="position:absolute;left:0;text-align:left;margin-left:0;margin-top:0;width:8.25pt;height:4.5pt;z-index:2670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EZbf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8337554">
                <v:shape id="_x0000_s23598" type="#_x0000_t75" alt="*" style="position:absolute;left:0;text-align:left;margin-left:0;margin-top:0;width:9.75pt;height:4.5pt;z-index:2670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AGQ4DAADy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fpQBk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928CAC5">
                <v:shape id="_x0000_s23599" type="#_x0000_t75" alt="*" style="position:absolute;left:0;text-align:left;margin-left:0;margin-top:0;width:9.75pt;height:4.5pt;z-index:2670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GQT0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7CF7A454">
                <v:shape id="_x0000_s23600" type="#_x0000_t75" alt="*" style="position:absolute;left:0;text-align:left;margin-left:0;margin-top:0;width:9.75pt;height:4.5pt;z-index:2671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FwxmQ0DAADy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FFwxm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436836A2">
                <v:shape id="_x0000_s23601" type="#_x0000_t75" alt="*" style="position:absolute;left:0;text-align:left;margin-left:0;margin-top:0;width:9.75pt;height:4.5pt;z-index:2671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FvOg4DAADy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Rbzo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1004B21B">
                <v:shape id="_x0000_s23602" type="#_x0000_t75" alt="*" style="position:absolute;left:0;text-align:left;margin-left:0;margin-top:0;width:8.25pt;height:4.5pt;z-index:2671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bd3WE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1F3173B4">
                <v:shape id="_x0000_s23603" type="#_x0000_t75" alt="*" style="position:absolute;left:0;text-align:left;margin-left:0;margin-top:0;width:8.25pt;height:4.5pt;z-index:2671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MQPsP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7307537">
                <v:shape id="_x0000_s23604" type="#_x0000_t75" alt="*" style="position:absolute;left:0;text-align:left;margin-left:0;margin-top:0;width:8.25pt;height:4.5pt;z-index:2671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psriA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290D9AFE">
                <v:shape id="_x0000_s23605" type="#_x0000_t75" alt="*" style="position:absolute;left:0;text-align:left;margin-left:0;margin-top:0;width:8.25pt;height:2.25pt;z-index:2671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vSK/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8" o:title=""/>
                </v:shape>
              </w:pict>
            </w:r>
            <w:r>
              <w:rPr>
                <w:rFonts w:ascii="Calibri" w:hAnsi="Calibri" w:cs="Calibri"/>
                <w:color w:val="000000"/>
                <w:sz w:val="22"/>
                <w:szCs w:val="22"/>
              </w:rPr>
              <w:pict w14:anchorId="09FFDE37">
                <v:shape id="_x0000_s23606" type="#_x0000_t75" alt="*" style="position:absolute;left:0;text-align:left;margin-left:0;margin-top:0;width:8.25pt;height:2.25pt;z-index:2671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0Sm84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8" o:title=""/>
                </v:shape>
              </w:pict>
            </w:r>
            <w:r>
              <w:rPr>
                <w:rFonts w:ascii="Calibri" w:hAnsi="Calibri" w:cs="Calibri"/>
                <w:color w:val="000000"/>
                <w:sz w:val="22"/>
                <w:szCs w:val="22"/>
              </w:rPr>
              <w:pict w14:anchorId="37FC9296">
                <v:shape id="_x0000_s23607" type="#_x0000_t75" alt="*" style="position:absolute;left:0;text-align:left;margin-left:0;margin-top:0;width:8.25pt;height:4.5pt;z-index:2671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74NM8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6F905D94">
                <v:shape id="_x0000_s23608" type="#_x0000_t75" alt="*" style="position:absolute;left:0;text-align:left;margin-left:0;margin-top:0;width:8.25pt;height:4.5pt;z-index:2671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w3qp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062F5D9">
                <v:shape id="_x0000_s23609" type="#_x0000_t75" alt="*" style="position:absolute;left:0;text-align:left;margin-left:0;margin-top:0;width:9.75pt;height:4.5pt;z-index:2671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vMjj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F7E3BB5">
                <v:shape id="_x0000_s23610" type="#_x0000_t75" alt="*" style="position:absolute;left:0;text-align:left;margin-left:0;margin-top:0;width:9.75pt;height:4.5pt;z-index:2671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m9RE8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68C5593B">
                <v:shape id="_x0000_s23611" type="#_x0000_t75" alt="*" style="position:absolute;left:0;text-align:left;margin-left:0;margin-top:0;width:9.75pt;height:4.5pt;z-index:2671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U7juM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5FD1B66">
                <v:shape id="_x0000_s23612" type="#_x0000_t75" alt="*" style="position:absolute;left:0;text-align:left;margin-left:0;margin-top:0;width:9.75pt;height:4.5pt;z-index:2671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rrwg+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0A1118A3">
                <v:shape id="_x0000_s23613" type="#_x0000_t75" alt="*" style="position:absolute;left:0;text-align:left;margin-left:0;margin-top:0;width:8.25pt;height:3pt;z-index:2671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2qwJ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30" o:title=""/>
                </v:shape>
              </w:pict>
            </w:r>
            <w:r>
              <w:rPr>
                <w:rFonts w:ascii="Calibri" w:hAnsi="Calibri" w:cs="Calibri"/>
                <w:color w:val="000000"/>
                <w:sz w:val="22"/>
                <w:szCs w:val="22"/>
              </w:rPr>
              <w:pict w14:anchorId="4CEACD00">
                <v:shape id="_x0000_s23614" type="#_x0000_t75" alt="*" style="position:absolute;left:0;text-align:left;margin-left:0;margin-top:0;width:8.25pt;height:3pt;z-index:2671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qJb8E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30" o:title=""/>
                </v:shape>
              </w:pict>
            </w:r>
            <w:r>
              <w:rPr>
                <w:rFonts w:ascii="Calibri" w:hAnsi="Calibri" w:cs="Calibri"/>
                <w:color w:val="000000"/>
                <w:sz w:val="22"/>
                <w:szCs w:val="22"/>
              </w:rPr>
              <w:pict w14:anchorId="66C76425">
                <v:shape id="_x0000_s23615" type="#_x0000_t75" alt="*" style="position:absolute;left:0;text-align:left;margin-left:0;margin-top:0;width:8.25pt;height:3pt;z-index:2671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fYUIg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30" o:title=""/>
                </v:shape>
              </w:pict>
            </w:r>
            <w:r>
              <w:rPr>
                <w:rFonts w:ascii="Calibri" w:hAnsi="Calibri" w:cs="Calibri"/>
                <w:color w:val="000000"/>
                <w:sz w:val="22"/>
                <w:szCs w:val="22"/>
              </w:rPr>
              <w:pict w14:anchorId="0A59D5E8">
                <v:shape id="_x0000_s23616" type="#_x0000_t75" alt="*" style="position:absolute;left:0;text-align:left;margin-left:0;margin-top:0;width:8.25pt;height:1.5pt;z-index:2671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ir9BEDAADy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CIq/Q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31" o:title=""/>
                </v:shape>
              </w:pict>
            </w:r>
            <w:r>
              <w:rPr>
                <w:rFonts w:ascii="Calibri" w:hAnsi="Calibri" w:cs="Calibri"/>
                <w:color w:val="000000"/>
                <w:sz w:val="22"/>
                <w:szCs w:val="22"/>
              </w:rPr>
              <w:pict w14:anchorId="336FDF6D">
                <v:shape id="_x0000_s23617" type="#_x0000_t75" alt="*" style="position:absolute;left:0;text-align:left;margin-left:0;margin-top:0;width:8.25pt;height:1.5pt;z-index:2671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gTvC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31" o:title=""/>
                </v:shape>
              </w:pict>
            </w:r>
            <w:r>
              <w:rPr>
                <w:rFonts w:ascii="Calibri" w:hAnsi="Calibri" w:cs="Calibri"/>
                <w:color w:val="000000"/>
                <w:sz w:val="22"/>
                <w:szCs w:val="22"/>
              </w:rPr>
              <w:pict w14:anchorId="65DB30A3">
                <v:shape id="_x0000_s23618" type="#_x0000_t75" alt="*" style="position:absolute;left:0;text-align:left;margin-left:0;margin-top:0;width:8.25pt;height:3pt;z-index:2671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Rsjx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30" o:title=""/>
                </v:shape>
              </w:pict>
            </w:r>
            <w:r>
              <w:rPr>
                <w:rFonts w:ascii="Calibri" w:hAnsi="Calibri" w:cs="Calibri"/>
                <w:color w:val="000000"/>
                <w:sz w:val="22"/>
                <w:szCs w:val="22"/>
              </w:rPr>
              <w:pict w14:anchorId="24E5C777">
                <v:shape id="_x0000_s23619" type="#_x0000_t75" alt="*" style="position:absolute;left:0;text-align:left;margin-left:0;margin-top:0;width:8.25pt;height:3pt;z-index:2671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WHyJA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30" o:title=""/>
                </v:shape>
              </w:pict>
            </w:r>
            <w:r>
              <w:rPr>
                <w:rFonts w:ascii="Calibri" w:hAnsi="Calibri" w:cs="Calibri"/>
                <w:color w:val="000000"/>
                <w:sz w:val="22"/>
                <w:szCs w:val="22"/>
              </w:rPr>
              <w:pict w14:anchorId="1E21E970">
                <v:shape id="_x0000_s23620" type="#_x0000_t75" alt="*" style="position:absolute;left:0;text-align:left;margin-left:0;margin-top:0;width:9.75pt;height:4.5pt;z-index:2671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v+/vw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160532ED">
                <v:shape id="_x0000_s23621" type="#_x0000_t75" alt="*" style="position:absolute;left:0;text-align:left;margin-left:0;margin-top:0;width:9.75pt;height:4.5pt;z-index:2671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D2dq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607F5B47">
                <v:shape id="_x0000_s23622" type="#_x0000_t75" alt="*" style="position:absolute;left:0;text-align:left;margin-left:0;margin-top:0;width:9.75pt;height:4.5pt;z-index:2671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T5a4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10DDA0F1">
                <v:shape id="_x0000_s23623" type="#_x0000_t75" alt="*" style="position:absolute;left:0;text-align:left;margin-left:0;margin-top:0;width:9.75pt;height:4.5pt;z-index:2671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snRw4DAADy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HrJ0c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2173F17A">
                <v:shape id="_x0000_s23624" type="#_x0000_t75" alt="*" style="position:absolute;left:0;text-align:left;margin-left:0;margin-top:0;width:8.25pt;height:4.5pt;z-index:2671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yTu1q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803AA70">
                <v:shape id="_x0000_s23625" type="#_x0000_t75" alt="*" style="position:absolute;left:0;text-align:left;margin-left:0;margin-top:0;width:8.25pt;height:4.5pt;z-index:2671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QCEMd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FAE71B7">
                <v:shape id="_x0000_s23626" type="#_x0000_t75" alt="*" style="position:absolute;left:0;text-align:left;margin-left:0;margin-top:0;width:8.25pt;height:4.5pt;z-index:2671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6dTDhADAADy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6dTD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24D4A08">
                <v:shape id="_x0000_s23627" type="#_x0000_t75" alt="*" style="position:absolute;left:0;text-align:left;margin-left:0;margin-top:0;width:8.25pt;height:4.5pt;z-index:2671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3AVjF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A1DD280">
                <v:shape id="_x0000_s23628" type="#_x0000_t75" alt="*" style="position:absolute;left:0;text-align:left;margin-left:0;margin-top:0;width:8.25pt;height:4.5pt;z-index:2671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U0Yn0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52137D1">
                <v:shape id="_x0000_s23629" type="#_x0000_t75" alt="*" style="position:absolute;left:0;text-align:left;margin-left:0;margin-top:0;width:8.25pt;height:4.5pt;z-index:2671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gLUs8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5667130F">
                <v:shape id="_x0000_s23630" type="#_x0000_t75" alt="*" style="position:absolute;left:0;text-align:left;margin-left:0;margin-top:0;width:8.25pt;height:4.5pt;z-index:2671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qpfR0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B5300E3">
                <v:shape id="_x0000_s23631" type="#_x0000_t75" alt="*" style="position:absolute;left:0;text-align:left;margin-left:0;margin-top:0;width:9.75pt;height:4.5pt;z-index:2671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2GDd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4A55E785">
                <v:shape id="_x0000_s23632" type="#_x0000_t75" alt="*" style="position:absolute;left:0;text-align:left;margin-left:0;margin-top:0;width:9.75pt;height:4.5pt;z-index:2671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V4Js8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5C9FB819">
                <v:shape id="_x0000_s23633" type="#_x0000_t75" alt="*" style="position:absolute;left:0;text-align:left;margin-left:0;margin-top:0;width:9.75pt;height:4.5pt;z-index:2671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yGSMQ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6" o:title=""/>
                </v:shape>
              </w:pict>
            </w:r>
            <w:r>
              <w:rPr>
                <w:rFonts w:ascii="Calibri" w:hAnsi="Calibri" w:cs="Calibri"/>
                <w:color w:val="000000"/>
                <w:sz w:val="22"/>
                <w:szCs w:val="22"/>
              </w:rPr>
              <w:pict w14:anchorId="76668EAA">
                <v:shape id="_x0000_s23634" type="#_x0000_t75" alt="*" style="position:absolute;left:0;text-align:left;margin-left:0;margin-top:0;width:9.75pt;height:4.5pt;z-index:2671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inqV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577C0C10">
                <v:shape id="_x0000_s23635" type="#_x0000_t75" alt="*" style="position:absolute;left:0;text-align:left;margin-left:0;margin-top:0;width:8.25pt;height:4.5pt;z-index:2671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NZDA8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4CE7A8D7">
                <v:shape id="_x0000_s23636" type="#_x0000_t75" alt="*" style="position:absolute;left:0;text-align:left;margin-left:0;margin-top:0;width:8.25pt;height:4.5pt;z-index:2671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6KbRJ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6E451093">
                <v:shape id="_x0000_s23637" type="#_x0000_t75" alt="*" style="position:absolute;left:0;text-align:left;margin-left:0;margin-top:0;width:8.25pt;height:4.5pt;z-index:2671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42C3Q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6A99DAC0">
                <v:shape id="_x0000_s23638" type="#_x0000_t75" alt="*" style="position:absolute;left:0;text-align:left;margin-left:0;margin-top:0;width:8.25pt;height:2.25pt;z-index:2671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fLYf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8" o:title=""/>
                </v:shape>
              </w:pict>
            </w:r>
            <w:r>
              <w:rPr>
                <w:rFonts w:ascii="Calibri" w:hAnsi="Calibri" w:cs="Calibri"/>
                <w:color w:val="000000"/>
                <w:sz w:val="22"/>
                <w:szCs w:val="22"/>
              </w:rPr>
              <w:pict w14:anchorId="2B69E1A0">
                <v:shape id="_x0000_s23639" type="#_x0000_t75" alt="*" style="position:absolute;left:0;text-align:left;margin-left:0;margin-top:0;width:8.25pt;height:2.25pt;z-index:2671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lMzqv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8" o:title=""/>
                </v:shape>
              </w:pict>
            </w:r>
            <w:r>
              <w:rPr>
                <w:rFonts w:ascii="Calibri" w:hAnsi="Calibri" w:cs="Calibri"/>
                <w:color w:val="000000"/>
                <w:sz w:val="22"/>
                <w:szCs w:val="22"/>
              </w:rPr>
              <w:pict w14:anchorId="180183DB">
                <v:shape id="_x0000_s23640" type="#_x0000_t75" alt="*" style="position:absolute;left:0;text-align:left;margin-left:0;margin-top:0;width:8.25pt;height:4.5pt;z-index:2671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UtwDW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0D2C1C0A">
                <v:shape id="_x0000_s23641" type="#_x0000_t75" alt="*" style="position:absolute;left:0;text-align:left;margin-left:0;margin-top:0;width:8.25pt;height:4.5pt;z-index:2671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04l/r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703C56F0">
                <v:shape id="_x0000_s23642" type="#_x0000_t75" alt="*" style="position:absolute;left:0;text-align:left;margin-left:0;margin-top:0;width:9.75pt;height:4.5pt;z-index:2671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Fr5SE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55E034F0">
                <v:shape id="_x0000_s23643" type="#_x0000_t75" alt="*" style="position:absolute;left:0;text-align:left;margin-left:0;margin-top:0;width:9.75pt;height:4.5pt;z-index:2671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ExiL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155BCFDB">
                <v:shape id="_x0000_s23644" type="#_x0000_t75" alt="*" style="position:absolute;left:0;text-align:left;margin-left:0;margin-top:0;width:9.75pt;height:4.5pt;z-index:2671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7s/q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7E41B0EA">
                <v:shape id="_x0000_s23645" type="#_x0000_t75" alt="*" style="position:absolute;left:0;text-align:left;margin-left:0;margin-top:0;width:9.75pt;height:4.5pt;z-index:2671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EvWN0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392CEF3A">
                <v:shape id="_x0000_s23646" type="#_x0000_t75" alt="*" style="position:absolute;left:0;text-align:left;margin-left:0;margin-top:0;width:8.25pt;height:4.5pt;z-index:2671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1bFBADAADy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41bF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BE26568">
                <v:shape id="_x0000_s23647" type="#_x0000_t75" alt="*" style="position:absolute;left:0;text-align:left;margin-left:0;margin-top:0;width:8.25pt;height:4.5pt;z-index:2671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48rOE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0758F863">
                <v:shape id="_x0000_s23648" type="#_x0000_t75" alt="*" style="position:absolute;left:0;text-align:left;margin-left:0;margin-top:0;width:8.25pt;height:4.5pt;z-index:2671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YOMxADAADy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rYOM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B3DAAE1">
                <v:shape id="_x0000_s23649" type="#_x0000_t75" alt="*" style="position:absolute;left:0;text-align:left;margin-left:0;margin-top:0;width:8.25pt;height:4.5pt;z-index:2671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nAmp4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7D16D6E">
                <v:shape id="_x0000_s23650" type="#_x0000_t75" alt="*" style="position:absolute;left:0;text-align:left;margin-left:0;margin-top:0;width:8.25pt;height:4.5pt;z-index:2671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8DhxADAADy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c8Dh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85FD9D3">
                <v:shape id="_x0000_s23651" type="#_x0000_t75" alt="*" style="position:absolute;left:0;text-align:left;margin-left:0;margin-top:0;width:8.25pt;height:4.5pt;z-index:2671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nl9+h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034245B">
                <v:shape id="_x0000_s23652" type="#_x0000_t75" alt="*" style="position:absolute;left:0;text-align:left;margin-left:0;margin-top:0;width:8.25pt;height:4.5pt;z-index:2671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B0qFL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4B639372">
                <v:shape id="_x0000_s23653" type="#_x0000_t75" alt="*" style="position:absolute;left:0;text-align:left;margin-left:0;margin-top:0;width:9.75pt;height:4.5pt;z-index:2671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w2LgV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461C54D4">
                <v:shape id="_x0000_s23654" type="#_x0000_t75" alt="*" style="position:absolute;left:0;text-align:left;margin-left:0;margin-top:0;width:9.75pt;height:4.5pt;z-index:2671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d7bH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47EF2FBE">
                <v:shape id="_x0000_s23655" type="#_x0000_t75" alt="*" style="position:absolute;left:0;text-align:left;margin-left:0;margin-top:0;width:9.75pt;height:4.5pt;z-index:2671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B5rw0DAADy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oB5r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E0766FD">
                <v:shape id="_x0000_s23656" type="#_x0000_t75" alt="*" style="position:absolute;left:0;text-align:left;margin-left:0;margin-top:0;width:9.75pt;height:4.5pt;z-index:2671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Az50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D06BF05">
                <v:shape id="_x0000_s23657" type="#_x0000_t75" alt="*" style="position:absolute;left:0;text-align:left;margin-left:0;margin-top:0;width:8.25pt;height:4.5pt;z-index:2671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DKIDI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6DAE4C1">
                <v:shape id="_x0000_s23658" type="#_x0000_t75" alt="*" style="position:absolute;left:0;text-align:left;margin-left:0;margin-top:0;width:8.25pt;height:4.5pt;z-index:2671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m/uhs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568693F5">
                <v:shape id="_x0000_s23659" type="#_x0000_t75" alt="*" style="position:absolute;left:0;text-align:left;margin-left:0;margin-top:0;width:8.25pt;height:4.5pt;z-index:2671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oqZS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03E701AA">
                <v:shape id="_x0000_s23660" type="#_x0000_t75" alt="*" style="position:absolute;left:0;text-align:left;margin-left:0;margin-top:0;width:8.25pt;height:4.5pt;z-index:2671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tJcg0DAADy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stJc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50377A33">
                <v:shape id="_x0000_s23661" type="#_x0000_t75" alt="*" style="position:absolute;left:0;text-align:left;margin-left:0;margin-top:0;width:8.25pt;height:4.5pt;z-index:2671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LLfh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7B57CD24">
                <v:shape id="_x0000_s23662" type="#_x0000_t75" alt="*" style="position:absolute;left:0;text-align:left;margin-left:0;margin-top:0;width:8.25pt;height:4.5pt;z-index:2671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Gd3w8DAADy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XYZ3f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265DD61">
                <v:shape id="_x0000_s23663" type="#_x0000_t75" alt="*" style="position:absolute;left:0;text-align:left;margin-left:0;margin-top:0;width:8.25pt;height:4.5pt;z-index:2671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T+UX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8EAC374">
                <v:shape id="_x0000_s23664" type="#_x0000_t75" alt="*" style="position:absolute;left:0;text-align:left;margin-left:0;margin-top:0;width:9.75pt;height:4.5pt;z-index:2671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Y+gL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715924A9">
                <v:shape id="_x0000_s23665" type="#_x0000_t75" alt="*" style="position:absolute;left:0;text-align:left;margin-left:0;margin-top:0;width:9.75pt;height:4.5pt;z-index:2671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tuUwwDAADy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y25TDAMAAPI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03E05A57">
                <v:shape id="_x0000_s23666" type="#_x0000_t75" alt="*" style="position:absolute;left:0;text-align:left;margin-left:0;margin-top:0;width:9.75pt;height:4.5pt;z-index:2671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jXSq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50F6614B">
                <v:shape id="_x0000_s23667" type="#_x0000_t75" alt="*" style="position:absolute;left:0;text-align:left;margin-left:0;margin-top:0;width:9.75pt;height:4.5pt;z-index:2671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4rITQ4DAADy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uKyE0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16FF6219">
                <v:shape id="_x0000_s23668" type="#_x0000_t75" alt="*" style="position:absolute;left:0;text-align:left;margin-left:0;margin-top:0;width:8.25pt;height:4.5pt;z-index:2671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7lAQ4DAADy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1e5QE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5E63297B">
                <v:shape id="_x0000_s23669" type="#_x0000_t75" alt="*" style="position:absolute;left:0;text-align:left;margin-left:0;margin-top:0;width:8.25pt;height:4.5pt;z-index:2671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tYbDo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D3B29B4">
                <v:shape id="_x0000_s23670" type="#_x0000_t75" alt="*" style="position:absolute;left:0;text-align:left;margin-left:0;margin-top:0;width:8.25pt;height:4.5pt;z-index:2671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pb3lo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01BBA5F4">
                <v:shape id="_x0000_s23671" type="#_x0000_t75" alt="*" style="position:absolute;left:0;text-align:left;margin-left:0;margin-top:0;width:8.25pt;height:4.5pt;z-index:2671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Qx+9U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6DA20AA">
                <v:shape id="_x0000_s23672" type="#_x0000_t75" alt="*" style="position:absolute;left:0;text-align:left;margin-left:0;margin-top:0;width:8.25pt;height:4.5pt;z-index:2671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sk23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923D4E1">
                <v:shape id="_x0000_s23673" type="#_x0000_t75" alt="*" style="position:absolute;left:0;text-align:left;margin-left:0;margin-top:0;width:8.25pt;height:4.5pt;z-index:2671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BTV8x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EAA9247">
                <v:shape id="_x0000_s23674" type="#_x0000_t75" alt="*" style="position:absolute;left:0;text-align:left;margin-left:0;margin-top:0;width:8.25pt;height:4.5pt;z-index:2671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PtMBADAADy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qPtMB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0BAA620">
                <v:shape id="_x0000_s23675" type="#_x0000_t75" alt="*" style="position:absolute;left:0;text-align:left;margin-left:0;margin-top:0;width:9.75pt;height:4.5pt;z-index:2671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NyoA4DAADy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ATcqA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43840F0A">
                <v:shape id="_x0000_s23676" type="#_x0000_t75" alt="*" style="position:absolute;left:0;text-align:left;margin-left:0;margin-top:0;width:9.75pt;height:4.5pt;z-index:2671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ywcig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C41BE63">
                <v:shape id="_x0000_s23677" type="#_x0000_t75" alt="*" style="position:absolute;left:0;text-align:left;margin-left:0;margin-top:0;width:9.75pt;height:4.5pt;z-index:2671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PTZ8pDwMAAPI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4131A7F1">
                <v:shape id="_x0000_s23678" type="#_x0000_t75" alt="*" style="position:absolute;left:0;text-align:left;margin-left:0;margin-top:0;width:9.75pt;height:4.5pt;z-index:2671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do4RP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6" o:title=""/>
                </v:shape>
              </w:pict>
            </w:r>
            <w:r>
              <w:rPr>
                <w:rFonts w:ascii="Calibri" w:hAnsi="Calibri" w:cs="Calibri"/>
                <w:color w:val="000000"/>
                <w:sz w:val="22"/>
                <w:szCs w:val="22"/>
              </w:rPr>
              <w:pict w14:anchorId="2904A96F">
                <v:shape id="_x0000_s23679" type="#_x0000_t75" alt="*" style="position:absolute;left:0;text-align:left;margin-left:0;margin-top:0;width:8.25pt;height:4.5pt;z-index:2671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IGs4s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2E4DBD8">
                <v:shape id="_x0000_s23680" type="#_x0000_t75" alt="*" style="position:absolute;left:0;text-align:left;margin-left:0;margin-top:0;width:8.25pt;height:4.5pt;z-index:2671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Am+RADAADy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7Am+RADAADy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0D2C31D">
                <v:shape id="_x0000_s23681" type="#_x0000_t75" alt="*" style="position:absolute;left:0;text-align:left;margin-left:0;margin-top:0;width:8.25pt;height:4.5pt;z-index:2671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l8278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0093FA9E">
                <v:shape id="_x0000_s23682" type="#_x0000_t75" alt="*" style="position:absolute;left:0;text-align:left;margin-left:0;margin-top:0;width:8.25pt;height:4.5pt;z-index:2671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aonhEDAADy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imqJ4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48023306">
                <v:shape id="_x0000_s23683" type="#_x0000_t75" alt="*" style="position:absolute;left:0;text-align:left;margin-left:0;margin-top:0;width:8.25pt;height:4.5pt;z-index:2671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pgZt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176C4CCB">
                <v:shape id="_x0000_s23684" type="#_x0000_t75" alt="*" style="position:absolute;left:0;text-align:left;margin-left:0;margin-top:0;width:8.25pt;height:4.5pt;z-index:2671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d8S3g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0CABDFF">
                <v:shape id="_x0000_s23685" type="#_x0000_t75" alt="*" style="position:absolute;left:0;text-align:left;margin-left:0;margin-top:0;width:8.25pt;height:4.5pt;z-index:2671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fYsKc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6CE7A697">
                <v:shape id="_x0000_s23686" type="#_x0000_t75" alt="*" style="position:absolute;left:0;text-align:left;margin-left:0;margin-top:0;width:9.75pt;height:4.5pt;z-index:2671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PNf5Y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DEEEF96">
                <v:shape id="_x0000_s23687" type="#_x0000_t75" alt="*" style="position:absolute;left:0;text-align:left;margin-left:0;margin-top:0;width:9.75pt;height:4.5pt;z-index:2671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RQT5A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226A035E">
                <v:shape id="_x0000_s23688" type="#_x0000_t75" alt="*" style="position:absolute;left:0;text-align:left;margin-left:0;margin-top:0;width:9.75pt;height:4.5pt;z-index:2671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ySNSQ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580FF7A0">
                <v:shape id="_x0000_s23689" type="#_x0000_t75" alt="*" style="position:absolute;left:0;text-align:left;margin-left:0;margin-top:0;width:9.75pt;height:4.5pt;z-index:2671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MgAKQ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79BA417">
                <v:shape id="_x0000_s23690" type="#_x0000_t75" alt="*" style="position:absolute;left:0;text-align:left;margin-left:0;margin-top:0;width:8.25pt;height:4.5pt;z-index:2671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9Bj8EgMAAPI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28F306EF">
                <v:shape id="_x0000_s23691" type="#_x0000_t75" alt="*" style="position:absolute;left:0;text-align:left;margin-left:0;margin-top:0;width:8.25pt;height:4.5pt;z-index:2671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wllGw0DAADy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0E5DCCFA">
                <v:shape id="_x0000_s23692" type="#_x0000_t75" alt="*" style="position:absolute;left:0;text-align:left;margin-left:0;margin-top:0;width:8.25pt;height:4.5pt;z-index:2671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4ZNBEDAADy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duGTQRAwAA8g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F8D579B">
                <v:shape id="_x0000_s23693" type="#_x0000_t75" alt="*" style="position:absolute;left:0;text-align:left;margin-left:0;margin-top:0;width:8.25pt;height:4.5pt;z-index:2671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960Y0UAwAA8g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7" o:title=""/>
                </v:shape>
              </w:pict>
            </w:r>
            <w:r>
              <w:rPr>
                <w:rFonts w:ascii="Calibri" w:hAnsi="Calibri" w:cs="Calibri"/>
                <w:color w:val="000000"/>
                <w:sz w:val="22"/>
                <w:szCs w:val="22"/>
              </w:rPr>
              <w:pict w14:anchorId="2C66A569">
                <v:shape id="_x0000_s23694" type="#_x0000_t75" alt="*" style="position:absolute;left:0;text-align:left;margin-left:0;margin-top:0;width:8.25pt;height:4.5pt;z-index:2671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egCMU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78E46749">
                <v:shape id="_x0000_s23695" type="#_x0000_t75" alt="*" style="position:absolute;left:0;text-align:left;margin-left:0;margin-top:0;width:8.25pt;height:4.5pt;z-index:2671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elj0OAwAA8g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6D5B59EC">
                <v:shape id="_x0000_s23696" type="#_x0000_t75" alt="*" style="position:absolute;left:0;text-align:left;margin-left:0;margin-top:0;width:8.25pt;height:4.5pt;z-index:2671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XgTvo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4959D0E">
                <v:shape id="_x0000_s23697" type="#_x0000_t75" alt="*" style="position:absolute;left:0;text-align:left;margin-left:0;margin-top:0;width:9.75pt;height:4.5pt;z-index:2672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sEtEw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5AB718B2">
                <v:shape id="_x0000_s23698" type="#_x0000_t75" alt="*" style="position:absolute;left:0;text-align:left;margin-left:0;margin-top:0;width:9.75pt;height:4.5pt;z-index:2672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NQzm4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3D3B531C">
                <v:shape id="_x0000_s23699" type="#_x0000_t75" alt="*" style="position:absolute;left:0;text-align:left;margin-left:0;margin-top:0;width:9.75pt;height:4.5pt;z-index:2672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hrhg0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lhrhg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27F028F9">
                <v:shape id="_x0000_s23700" type="#_x0000_t75" alt="*" style="position:absolute;left:0;text-align:left;margin-left:0;margin-top:0;width:9.75pt;height:4.5pt;z-index:2672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4u4Sz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43609D17">
                <v:shape id="_x0000_s23701" type="#_x0000_t75" alt="*" style="position:absolute;left:0;text-align:left;margin-left:0;margin-top:0;width:8.25pt;height:4.5pt;z-index:2672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fMq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C7763E1">
                <v:shape id="_x0000_s23702" type="#_x0000_t75" alt="*" style="position:absolute;left:0;text-align:left;margin-left:0;margin-top:0;width:8.25pt;height:4.5pt;z-index:2672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lqUo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3B3F977D">
                <v:shape id="_x0000_s23703" type="#_x0000_t75" alt="*" style="position:absolute;left:0;text-align:left;margin-left:0;margin-top:0;width:8.25pt;height:4.5pt;z-index:2672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7lnEg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11A36DDB">
                <v:shape id="_x0000_s23704" type="#_x0000_t75" alt="*" style="position:absolute;left:0;text-align:left;margin-left:0;margin-top:0;width:8.25pt;height:4.5pt;z-index:2672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jEkmg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45BA1D0F">
                <v:shape id="_x0000_s23705" type="#_x0000_t75" alt="*" style="position:absolute;left:0;text-align:left;margin-left:0;margin-top:0;width:8.25pt;height:4.5pt;z-index:2672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ggvy0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0FF9B2A0">
                <v:shape id="_x0000_s23706" type="#_x0000_t75" alt="*" style="position:absolute;left:0;text-align:left;margin-left:0;margin-top:0;width:8.25pt;height:4.5pt;z-index:2672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qKss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946665C">
                <v:shape id="_x0000_s23707" type="#_x0000_t75" alt="*" style="position:absolute;left:0;text-align:left;margin-left:0;margin-top:0;width:8.25pt;height:4.5pt;z-index:2672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h4sWf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1CD1C724">
                <v:shape id="_x0000_s23708" type="#_x0000_t75" alt="*" style="position:absolute;left:0;text-align:left;margin-left:0;margin-top:0;width:9.75pt;height:4.5pt;z-index:2672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MemA8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Ux6Y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36D18353">
                <v:shape id="_x0000_s23709" type="#_x0000_t75" alt="*" style="position:absolute;left:0;text-align:left;margin-left:0;margin-top:0;width:9.75pt;height:4.5pt;z-index:2672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fzaQ8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EF/Np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1EA7D96D">
                <v:shape id="_x0000_s23710" type="#_x0000_t75" alt="*" style="position:absolute;left:0;text-align:left;margin-left:0;margin-top:0;width:9.75pt;height:4.5pt;z-index:2672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X5Rr8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284CEF02">
                <v:shape id="_x0000_s23711" type="#_x0000_t75" alt="*" style="position:absolute;left:0;text-align:left;margin-left:0;margin-top:0;width:9.75pt;height:4.5pt;z-index:2672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9AyMP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2A79F359">
                <v:shape id="_x0000_s23712" type="#_x0000_t75" alt="*" style="position:absolute;left:0;text-align:left;margin-left:0;margin-top:0;width:8.25pt;height:4.5pt;z-index:2672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ymqg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23796C15">
                <v:shape id="_x0000_s23713" type="#_x0000_t75" alt="*" style="position:absolute;left:0;text-align:left;margin-left:0;margin-top:0;width:8.25pt;height:4.5pt;z-index:2672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x8n7k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7" o:title=""/>
                </v:shape>
              </w:pict>
            </w:r>
            <w:r>
              <w:rPr>
                <w:rFonts w:ascii="Calibri" w:hAnsi="Calibri" w:cs="Calibri"/>
                <w:color w:val="000000"/>
                <w:sz w:val="22"/>
                <w:szCs w:val="22"/>
              </w:rPr>
              <w:pict w14:anchorId="043437CD">
                <v:shape id="_x0000_s23714" type="#_x0000_t75" alt="*" style="position:absolute;left:0;text-align:left;margin-left:0;margin-top:0;width:8.25pt;height:4.5pt;z-index:2672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WOcN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24D629A">
                <v:shape id="_x0000_s23715" type="#_x0000_t75" alt="*" style="position:absolute;left:0;text-align:left;margin-left:0;margin-top:0;width:8.25pt;height:4.5pt;z-index:2672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001Q8DAADz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eLTTV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DCC9173">
                <v:shape id="_x0000_s23716" type="#_x0000_t75" alt="*" style="position:absolute;left:0;text-align:left;margin-left:0;margin-top:0;width:8.25pt;height:4.5pt;z-index:2672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K/Jb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BF4CB02">
                <v:shape id="_x0000_s23717" type="#_x0000_t75" alt="*" style="position:absolute;left:0;text-align:left;margin-left:0;margin-top:0;width:8.25pt;height:4.5pt;z-index:2672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Pd2jS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91CEA96">
                <v:shape id="_x0000_s23718" type="#_x0000_t75" alt="*" style="position:absolute;left:0;text-align:left;margin-left:0;margin-top:0;width:8.25pt;height:4.5pt;z-index:2672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LNWw8DAADz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m8s1b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56054AF">
                <v:shape id="_x0000_s23719" type="#_x0000_t75" alt="*" style="position:absolute;left:0;text-align:left;margin-left:0;margin-top:0;width:9.75pt;height:4.5pt;z-index:2672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bNjS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7B9D8F65">
                <v:shape id="_x0000_s23720" type="#_x0000_t75" alt="*" style="position:absolute;left:0;text-align:left;margin-left:0;margin-top:0;width:9.75pt;height:4.5pt;z-index:2672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9EFrY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6692FD04">
                <v:shape id="_x0000_s23721" type="#_x0000_t75" alt="*" style="position:absolute;left:0;text-align:left;margin-left:0;margin-top:0;width:9.75pt;height:4.5pt;z-index:2672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IWCA0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SwIWC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0016EE0">
                <v:shape id="_x0000_s23722" type="#_x0000_t75" alt="*" style="position:absolute;left:0;text-align:left;margin-left:0;margin-top:0;width:9.75pt;height:4.5pt;z-index:2672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41yRE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auNc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42075AD8">
                <v:shape id="_x0000_s23723" type="#_x0000_t75" alt="*" style="position:absolute;left:0;text-align:left;margin-left:0;margin-top:0;width:8.25pt;height:4.5pt;z-index:2672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8Y5BM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m8Y5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2F34F7A5">
                <v:shape id="_x0000_s23724" type="#_x0000_t75" alt="*" style="position:absolute;left:0;text-align:left;margin-left:0;margin-top:0;width:8.25pt;height:4.5pt;z-index:2672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PqGhE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wT6ho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1E0D535A">
                <v:shape id="_x0000_s23725" type="#_x0000_t75" alt="*" style="position:absolute;left:0;text-align:left;margin-left:0;margin-top:0;width:8.25pt;height:4.5pt;z-index:2672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JKSYs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00437872">
                <v:shape id="_x0000_s23726" type="#_x0000_t75" alt="*" style="position:absolute;left:0;text-align:left;margin-left:0;margin-top:0;width:8.25pt;height:4.5pt;z-index:2672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qbpXg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7704B3D">
                <v:shape id="_x0000_s23727" type="#_x0000_t75" alt="*" style="position:absolute;left:0;text-align:left;margin-left:0;margin-top:0;width:8.25pt;height:4.5pt;z-index:2672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l11BE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m5ddQ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A0321E0">
                <v:shape id="_x0000_s23728" type="#_x0000_t75" alt="*" style="position:absolute;left:0;text-align:left;margin-left:0;margin-top:0;width:8.25pt;height:4.5pt;z-index:2672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1NISz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153777E1">
                <v:shape id="_x0000_s23729" type="#_x0000_t75" alt="*" style="position:absolute;left:0;text-align:left;margin-left:0;margin-top:0;width:8.25pt;height:4.5pt;z-index:2672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qDul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BFE9CA0">
                <v:shape id="_x0000_s23730" type="#_x0000_t75" alt="*" style="position:absolute;left:0;text-align:left;margin-left:0;margin-top:0;width:9.75pt;height:4.5pt;z-index:2672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Ln+xA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zLn+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41CB6E35">
                <v:shape id="_x0000_s23731" type="#_x0000_t75" alt="*" style="position:absolute;left:0;text-align:left;margin-left:0;margin-top:0;width:9.75pt;height:4.5pt;z-index:2672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EIKA0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yEIK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44FB70E">
                <v:shape id="_x0000_s23732" type="#_x0000_t75" alt="*" style="position:absolute;left:0;text-align:left;margin-left:0;margin-top:0;width:9.75pt;height:4.5pt;z-index:2672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t6w2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6" o:title=""/>
                </v:shape>
              </w:pict>
            </w:r>
            <w:r>
              <w:rPr>
                <w:rFonts w:ascii="Calibri" w:hAnsi="Calibri" w:cs="Calibri"/>
                <w:color w:val="000000"/>
                <w:sz w:val="22"/>
                <w:szCs w:val="22"/>
              </w:rPr>
              <w:pict w14:anchorId="712E58B8">
                <v:shape id="_x0000_s23733" type="#_x0000_t75" alt="*" style="position:absolute;left:0;text-align:left;margin-left:0;margin-top:0;width:9.75pt;height:4.5pt;z-index:2672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xoT/k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1A0E735F">
                <v:shape id="_x0000_s23734" type="#_x0000_t75" alt="*" style="position:absolute;left:0;text-align:left;margin-left:0;margin-top:0;width:8.25pt;height:4.5pt;z-index:2672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IMWz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76CC5F9">
                <v:shape id="_x0000_s23735" type="#_x0000_t75" alt="*" style="position:absolute;left:0;text-align:left;margin-left:0;margin-top:0;width:8.25pt;height:4.5pt;z-index:2672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A8nBA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aA8n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2F3BFB7">
                <v:shape id="_x0000_s23736" type="#_x0000_t75" alt="*" style="position:absolute;left:0;text-align:left;margin-left:0;margin-top:0;width:8.25pt;height:4.5pt;z-index:2672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bJSo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C0EBCA7">
                <v:shape id="_x0000_s23737" type="#_x0000_t75" alt="*" style="position:absolute;left:0;text-align:left;margin-left:0;margin-top:0;width:8.25pt;height:4.5pt;z-index:2672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WZ8g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C681F19">
                <v:shape id="_x0000_s23738" type="#_x0000_t75" alt="*" style="position:absolute;left:0;text-align:left;margin-left:0;margin-top:0;width:8.25pt;height:4.5pt;z-index:2672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NuNA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617DC00C">
                <v:shape id="_x0000_s23739" type="#_x0000_t75" alt="*" style="position:absolute;left:0;text-align:left;margin-left:0;margin-top:0;width:8.25pt;height:4.5pt;z-index:2672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2b+q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303D6E84">
                <v:shape id="_x0000_s23740" type="#_x0000_t75" alt="*" style="position:absolute;left:0;text-align:left;margin-left:0;margin-top:0;width:8.25pt;height:4.5pt;z-index:2672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2ZxK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FC595D8">
                <v:shape id="_x0000_s23741" type="#_x0000_t75" alt="*" style="position:absolute;left:0;text-align:left;margin-left:0;margin-top:0;width:9.75pt;height:4.5pt;z-index:2672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aXRVc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1A125BC8">
                <v:shape id="_x0000_s23742" type="#_x0000_t75" alt="*" style="position:absolute;left:0;text-align:left;margin-left:0;margin-top:0;width:9.75pt;height:4.5pt;z-index:2672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mIiHo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4D57D91A">
                <v:shape id="_x0000_s23743" type="#_x0000_t75" alt="*" style="position:absolute;left:0;text-align:left;margin-left:0;margin-top:0;width:9.75pt;height:4.5pt;z-index:2672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ZXMA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3E30A54B">
                <v:shape id="_x0000_s23744" type="#_x0000_t75" alt="*" style="position:absolute;left:0;text-align:left;margin-left:0;margin-top:0;width:9.75pt;height:4.5pt;z-index:2672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5yZX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6B4208D5">
                <v:shape id="_x0000_s23745" type="#_x0000_t75" alt="*" style="position:absolute;left:0;text-align:left;margin-left:0;margin-top:0;width:8.25pt;height:4.5pt;z-index:2672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LBc8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F59C45F">
                <v:shape id="_x0000_s23746" type="#_x0000_t75" alt="*" style="position:absolute;left:0;text-align:left;margin-left:0;margin-top:0;width:8.25pt;height:4.5pt;z-index:2672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mBf30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11CF470F">
                <v:shape id="_x0000_s23747" type="#_x0000_t75" alt="*" style="position:absolute;left:0;text-align:left;margin-left:0;margin-top:0;width:8.25pt;height:4.5pt;z-index:2672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ZK1L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7E5B60E">
                <v:shape id="_x0000_s23748" type="#_x0000_t75" alt="*" style="position:absolute;left:0;text-align:left;margin-left:0;margin-top:0;width:8.25pt;height:4.5pt;z-index:2672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9y0+d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22862C5A">
                <v:shape id="_x0000_s23749" type="#_x0000_t75" alt="*" style="position:absolute;left:0;text-align:left;margin-left:0;margin-top:0;width:8.25pt;height:4.5pt;z-index:2672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nbgYK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0603671">
                <v:shape id="_x0000_s23750" type="#_x0000_t75" alt="*" style="position:absolute;left:0;text-align:left;margin-left:0;margin-top:0;width:8.25pt;height:4.5pt;z-index:2672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j8pe4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61533F0">
                <v:shape id="_x0000_s23751" type="#_x0000_t75" alt="*" style="position:absolute;left:0;text-align:left;margin-left:0;margin-top:0;width:8.25pt;height:4.5pt;z-index:2672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equC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6766272">
                <v:shape id="_x0000_s23752" type="#_x0000_t75" alt="*" style="position:absolute;left:0;text-align:left;margin-left:0;margin-top:0;width:9.75pt;height:4.5pt;z-index:2672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9jws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06AB643E">
                <v:shape id="_x0000_s23753" type="#_x0000_t75" alt="*" style="position:absolute;left:0;text-align:left;margin-left:0;margin-top:0;width:9.75pt;height:4.5pt;z-index:2672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LXCXo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831542B">
                <v:shape id="_x0000_s23754" type="#_x0000_t75" alt="*" style="position:absolute;left:0;text-align:left;margin-left:0;margin-top:0;width:9.75pt;height:4.5pt;z-index:2672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BvtFo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1776F7ED">
                <v:shape id="_x0000_s23755" type="#_x0000_t75" alt="*" style="position:absolute;left:0;text-align:left;margin-left:0;margin-top:0;width:9.75pt;height:4.5pt;z-index:2672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3xhQ8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yvfGF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4A11EDC7">
                <v:shape id="_x0000_s23756" type="#_x0000_t75" alt="*" style="position:absolute;left:0;text-align:left;margin-left:0;margin-top:0;width:8.25pt;height:4.5pt;z-index:2672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GU0H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CDBCB5A">
                <v:shape id="_x0000_s23757" type="#_x0000_t75" alt="*" style="position:absolute;left:0;text-align:left;margin-left:0;margin-top:0;width:8.25pt;height:4.5pt;z-index:2672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ytON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0715104B">
                <v:shape id="_x0000_s23758" type="#_x0000_t75" alt="*" style="position:absolute;left:0;text-align:left;margin-left:0;margin-top:0;width:8.25pt;height:4.5pt;z-index:2672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cE7xA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GcE7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E1EC37E">
                <v:shape id="_x0000_s23759" type="#_x0000_t75" alt="*" style="position:absolute;left:0;text-align:left;margin-left:0;margin-top:0;width:8.25pt;height:4.5pt;z-index:2672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BSl0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0D3EA619">
                <v:shape id="_x0000_s23760" type="#_x0000_t75" alt="*" style="position:absolute;left:0;text-align:left;margin-left:0;margin-top:0;width:8.25pt;height:4.5pt;z-index:2672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6wjhE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OsI4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776C115">
                <v:shape id="_x0000_s23761" type="#_x0000_t75" alt="*" style="position:absolute;left:0;text-align:left;margin-left:0;margin-top:0;width:8.25pt;height:4.5pt;z-index:2672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r4Kl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1DA1EB7">
                <v:shape id="_x0000_s23762" type="#_x0000_t75" alt="*" style="position:absolute;left:0;text-align:left;margin-left:0;margin-top:0;width:8.25pt;height:4.5pt;z-index:2672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h4+4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07D93564">
                <v:shape id="_x0000_s23763" type="#_x0000_t75" alt="*" style="position:absolute;left:0;text-align:left;margin-left:0;margin-top:0;width:9.75pt;height:4.5pt;z-index:2672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YWbBADAADz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iYWb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32E1E7D0">
                <v:shape id="_x0000_s23764" type="#_x0000_t75" alt="*" style="position:absolute;left:0;text-align:left;margin-left:0;margin-top:0;width:9.75pt;height:4.5pt;z-index:2672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RMA8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Dv5Ew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1F86F007">
                <v:shape id="_x0000_s23765" type="#_x0000_t75" alt="*" style="position:absolute;left:0;text-align:left;margin-left:0;margin-top:0;width:9.75pt;height:4.5pt;z-index:2672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mkV0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16B311BD">
                <v:shape id="_x0000_s23766" type="#_x0000_t75" alt="*" style="position:absolute;left:0;text-align:left;margin-left:0;margin-top:0;width:9.75pt;height:4.5pt;z-index:2672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FX1Mgg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6EBC474A">
                <v:shape id="_x0000_s23767" type="#_x0000_t75" alt="*" style="position:absolute;left:0;text-align:left;margin-left:0;margin-top:0;width:8.25pt;height:4.5pt;z-index:2672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vUntG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4807D499">
                <v:shape id="_x0000_s23768" type="#_x0000_t75" alt="*" style="position:absolute;left:0;text-align:left;margin-left:0;margin-top:0;width:8.25pt;height:4.5pt;z-index:2672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WsEO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6F73CF04">
                <v:shape id="_x0000_s23769" type="#_x0000_t75" alt="*" style="position:absolute;left:0;text-align:left;margin-left:0;margin-top:0;width:8.25pt;height:4.5pt;z-index:2672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g25V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8D9B9B3">
                <v:shape id="_x0000_s23770" type="#_x0000_t75" alt="*" style="position:absolute;left:0;text-align:left;margin-left:0;margin-top:0;width:8.25pt;height:4.5pt;z-index:2672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91zUc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3B5DB92">
                <v:shape id="_x0000_s23771" type="#_x0000_t75" alt="*" style="position:absolute;left:0;text-align:left;margin-left:0;margin-top:0;width:8.25pt;height:4.5pt;z-index:2672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xA2Y8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2B55E2F">
                <v:shape id="_x0000_s23772" type="#_x0000_t75" alt="*" style="position:absolute;left:0;text-align:left;margin-left:0;margin-top:0;width:8.25pt;height:4.5pt;z-index:2672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xz8/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12EB0B5E">
                <v:shape id="_x0000_s23773" type="#_x0000_t75" alt="*" style="position:absolute;left:0;text-align:left;margin-left:0;margin-top:0;width:8.25pt;height:4.5pt;z-index:2672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1cl/g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5E1FC3E7">
                <v:shape id="_x0000_s23774" type="#_x0000_t75" alt="*" style="position:absolute;left:0;text-align:left;margin-left:0;margin-top:0;width:9.75pt;height:4.5pt;z-index:2672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Nxjgt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03AB5BF3">
                <v:shape id="_x0000_s23775" type="#_x0000_t75" alt="*" style="position:absolute;left:0;text-align:left;margin-left:0;margin-top:0;width:9.75pt;height:4.5pt;z-index:2672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VOng4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VFTp4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5FF32363">
                <v:shape id="_x0000_s23776" type="#_x0000_t75" alt="*" style="position:absolute;left:0;text-align:left;margin-left:0;margin-top:0;width:9.75pt;height:4.5pt;z-index:2672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tLS+c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0DA169F4">
                <v:shape id="_x0000_s23777" type="#_x0000_t75" alt="*" style="position:absolute;left:0;text-align:left;margin-left:0;margin-top:0;width:9.75pt;height:4.5pt;z-index:2672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hxod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046A7914">
                <v:shape id="_x0000_s23778" type="#_x0000_t75" alt="*" style="position:absolute;left:0;text-align:left;margin-left:0;margin-top:0;width:8.25pt;height:4.5pt;z-index:2672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TLSJ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03B3BA07">
                <v:shape id="_x0000_s23779" type="#_x0000_t75" alt="*" style="position:absolute;left:0;text-align:left;margin-left:0;margin-top:0;width:8.25pt;height:4.5pt;z-index:2672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Sb5WO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0F45624">
                <v:shape id="_x0000_s23780" type="#_x0000_t75" alt="*" style="position:absolute;left:0;text-align:left;margin-left:0;margin-top:0;width:8.25pt;height:4.5pt;z-index:2672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yRyJU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58997460">
                <v:shape id="_x0000_s23781" type="#_x0000_t75" alt="*" style="position:absolute;left:0;text-align:left;margin-left:0;margin-top:0;width:8.25pt;height:4.5pt;z-index:2672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DN1yB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121263CA">
                <v:shape id="_x0000_s23782" type="#_x0000_t75" alt="*" style="position:absolute;left:0;text-align:left;margin-left:0;margin-top:0;width:8.25pt;height:4.5pt;z-index:2672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x0LDg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68AF8D9">
                <v:shape id="_x0000_s23783" type="#_x0000_t75" alt="*" style="position:absolute;left:0;text-align:left;margin-left:0;margin-top:0;width:8.25pt;height:4.5pt;z-index:2672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r95A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7" o:title=""/>
                </v:shape>
              </w:pict>
            </w:r>
            <w:r>
              <w:rPr>
                <w:rFonts w:ascii="Calibri" w:hAnsi="Calibri" w:cs="Calibri"/>
                <w:color w:val="000000"/>
                <w:sz w:val="22"/>
                <w:szCs w:val="22"/>
              </w:rPr>
              <w:pict w14:anchorId="7C798D12">
                <v:shape id="_x0000_s23784" type="#_x0000_t75" alt="*" style="position:absolute;left:0;text-align:left;margin-left:0;margin-top:0;width:8.25pt;height:4.5pt;z-index:2672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Wdus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5E25EF7C">
                <v:shape id="_x0000_s23785" type="#_x0000_t75" alt="*" style="position:absolute;left:0;text-align:left;margin-left:0;margin-top:0;width:9.75pt;height:4.5pt;z-index:2672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xg4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8/u8Y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061634D">
                <v:shape id="_x0000_s23786" type="#_x0000_t75" alt="*" style="position:absolute;left:0;text-align:left;margin-left:0;margin-top:0;width:9.75pt;height:4.5pt;z-index:2672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xOw/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632B7975">
                <v:shape id="_x0000_s23787" type="#_x0000_t75" alt="*" style="position:absolute;left:0;text-align:left;margin-left:0;margin-top:0;width:9.75pt;height:4.5pt;z-index:2672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MCkK4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15DF5A58">
                <v:shape id="_x0000_s23788" type="#_x0000_t75" alt="*" style="position:absolute;left:0;text-align:left;margin-left:0;margin-top:0;width:9.75pt;height:4.5pt;z-index:2672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IHLQ0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cIHL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4999778">
                <v:shape id="_x0000_s23789" type="#_x0000_t75" alt="*" style="position:absolute;left:0;text-align:left;margin-left:0;margin-top:0;width:8.25pt;height:4.5pt;z-index:2672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n1dCZ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354A499">
                <v:shape id="_x0000_s23790" type="#_x0000_t75" alt="*" style="position:absolute;left:0;text-align:left;margin-left:0;margin-top:0;width:8.25pt;height:4.5pt;z-index:2672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zX6/5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613B386E">
                <v:shape id="_x0000_s23791" type="#_x0000_t75" alt="*" style="position:absolute;left:0;text-align:left;margin-left:0;margin-top:0;width:8.25pt;height:4.5pt;z-index:2672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HcHPU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7F0AC4E">
                <v:shape id="_x0000_s23792" type="#_x0000_t75" alt="*" style="position:absolute;left:0;text-align:left;margin-left:0;margin-top:0;width:8.25pt;height:4.5pt;z-index:2672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udZC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270EFCBC">
                <v:shape id="_x0000_s23793" type="#_x0000_t75" alt="*" style="position:absolute;left:0;text-align:left;margin-left:0;margin-top:0;width:8.25pt;height:4.5pt;z-index:2672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wzhxADAADz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Mwzh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5028E52">
                <v:shape id="_x0000_s23794" type="#_x0000_t75" alt="*" style="position:absolute;left:0;text-align:left;margin-left:0;margin-top:0;width:8.25pt;height:4.5pt;z-index:2672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5C8RA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25C8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E1A80FB">
                <v:shape id="_x0000_s23795" type="#_x0000_t75" alt="*" style="position:absolute;left:0;text-align:left;margin-left:0;margin-top:0;width:8.25pt;height:4.5pt;z-index:2673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5JhPBADAADz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5JhP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9D308EE">
                <v:shape id="_x0000_s23796" type="#_x0000_t75" alt="*" style="position:absolute;left:0;text-align:left;margin-left:0;margin-top:0;width:9.75pt;height:4.5pt;z-index:2673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uYUZ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600A73F1">
                <v:shape id="_x0000_s23797" type="#_x0000_t75" alt="*" style="position:absolute;left:0;text-align:left;margin-left:0;margin-top:0;width:9.75pt;height:4.5pt;z-index:2673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ru+A8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DCu74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0C0ECA75">
                <v:shape id="_x0000_s23798" type="#_x0000_t75" alt="*" style="position:absolute;left:0;text-align:left;margin-left:0;margin-top:0;width:9.75pt;height:4.5pt;z-index:2673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DFoR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6" o:title=""/>
                </v:shape>
              </w:pict>
            </w:r>
            <w:r>
              <w:rPr>
                <w:rFonts w:ascii="Calibri" w:hAnsi="Calibri" w:cs="Calibri"/>
                <w:color w:val="000000"/>
                <w:sz w:val="22"/>
                <w:szCs w:val="22"/>
              </w:rPr>
              <w:pict w14:anchorId="2E799F2E">
                <v:shape id="_x0000_s23799" type="#_x0000_t75" alt="*" style="position:absolute;left:0;text-align:left;margin-left:0;margin-top:0;width:9.75pt;height:4.5pt;z-index:2673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rneX8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ADC75CA">
                <v:shape id="_x0000_s23800" type="#_x0000_t75" alt="*" style="position:absolute;left:0;text-align:left;margin-left:0;margin-top:0;width:8.25pt;height:4.5pt;z-index:2673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i0fI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69F8433">
                <v:shape id="_x0000_s23801" type="#_x0000_t75" alt="*" style="position:absolute;left:0;text-align:left;margin-left:0;margin-top:0;width:8.25pt;height:4.5pt;z-index:2673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mJpMI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09F6CBE">
                <v:shape id="_x0000_s23802" type="#_x0000_t75" alt="*" style="position:absolute;left:0;text-align:left;margin-left:0;margin-top:0;width:8.25pt;height:4.5pt;z-index:2673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g/ddT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F1BBB85">
                <v:shape id="_x0000_s23803" type="#_x0000_t75" alt="*" style="position:absolute;left:0;text-align:left;margin-left:0;margin-top:0;width:8.25pt;height:4.5pt;z-index:2673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TvohMDAADz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STvo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55F5B8F4">
                <v:shape id="_x0000_s23804" type="#_x0000_t75" alt="*" style="position:absolute;left:0;text-align:left;margin-left:0;margin-top:0;width:8.25pt;height:4.5pt;z-index:2673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FEKQ8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JgUQp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EC54819">
                <v:shape id="_x0000_s23805" type="#_x0000_t75" alt="*" style="position:absolute;left:0;text-align:left;margin-left:0;margin-top:0;width:8.25pt;height:4.5pt;z-index:2673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J1/d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16BD0A9">
                <v:shape id="_x0000_s23806" type="#_x0000_t75" alt="*" style="position:absolute;left:0;text-align:left;margin-left:0;margin-top:0;width:8.25pt;height:4.5pt;z-index:2673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NUsO7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0309440">
                <v:shape id="_x0000_s23807" type="#_x0000_t75" alt="*" style="position:absolute;left:0;text-align:left;margin-left:0;margin-top:0;width:9.75pt;height:4.5pt;z-index:2673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MJse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02B41F37">
                <v:shape id="_x0000_s23808" type="#_x0000_t75" alt="*" style="position:absolute;left:0;text-align:left;margin-left:0;margin-top:0;width:9.75pt;height:4.5pt;z-index:2673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zRCw8DAADz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NvNEL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531E364B">
                <v:shape id="_x0000_s23809" type="#_x0000_t75" alt="*" style="position:absolute;left:0;text-align:left;margin-left:0;margin-top:0;width:9.75pt;height:4.5pt;z-index:2673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op7g8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gGinu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4915AB02">
                <v:shape id="_x0000_s23810" type="#_x0000_t75" alt="*" style="position:absolute;left:0;text-align:left;margin-left:0;margin-top:0;width:9.75pt;height:4.5pt;z-index:2673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30ng8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frfSe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5F4E5706">
                <v:shape id="_x0000_s23811" type="#_x0000_t75" alt="*" style="position:absolute;left:0;text-align:left;margin-left:0;margin-top:0;width:8.25pt;height:4.5pt;z-index:2673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J51ib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B6D5F37">
                <v:shape id="_x0000_s23812" type="#_x0000_t75" alt="*" style="position:absolute;left:0;text-align:left;margin-left:0;margin-top:0;width:8.25pt;height:4.5pt;z-index:2673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Q8md8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DEA9940">
                <v:shape id="_x0000_s23813" type="#_x0000_t75" alt="*" style="position:absolute;left:0;text-align:left;margin-left:0;margin-top:0;width:8.25pt;height:4.5pt;z-index:2673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U4s8P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C05DEAC">
                <v:shape id="_x0000_s23814" type="#_x0000_t75" alt="*" style="position:absolute;left:0;text-align:left;margin-left:0;margin-top:0;width:8.25pt;height:4.5pt;z-index:2673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LvGdw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83C760E">
                <v:shape id="_x0000_s23815" type="#_x0000_t75" alt="*" style="position:absolute;left:0;text-align:left;margin-left:0;margin-top:0;width:8.25pt;height:4.5pt;z-index:2673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RE+T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1289BD72">
                <v:shape id="_x0000_s23816" type="#_x0000_t75" alt="*" style="position:absolute;left:0;text-align:left;margin-left:0;margin-top:0;width:8.25pt;height:4.5pt;z-index:2673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QHWeX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9358765">
                <v:shape id="_x0000_s23817" type="#_x0000_t75" alt="*" style="position:absolute;left:0;text-align:left;margin-left:0;margin-top:0;width:8.25pt;height:4.5pt;z-index:2673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y0PRM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Fy0P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25980463">
                <v:shape id="_x0000_s23818" type="#_x0000_t75" alt="*" style="position:absolute;left:0;text-align:left;margin-left:0;margin-top:0;width:9.75pt;height:4.5pt;z-index:2673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UFMjU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53ED0382">
                <v:shape id="_x0000_s23819" type="#_x0000_t75" alt="*" style="position:absolute;left:0;text-align:left;margin-left:0;margin-top:0;width:9.75pt;height:4.5pt;z-index:2673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xdRww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c7F1H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46AC7F3F">
                <v:shape id="_x0000_s23820" type="#_x0000_t75" alt="*" style="position:absolute;left:0;text-align:left;margin-left:0;margin-top:0;width:9.75pt;height:4.5pt;z-index:2673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Zjzw8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WFmPP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629A78BD">
                <v:shape id="_x0000_s23821" type="#_x0000_t75" alt="*" style="position:absolute;left:0;text-align:left;margin-left:0;margin-top:0;width:9.75pt;height:4.5pt;z-index:2673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nNWA0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4nNW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5B16D73B">
                <v:shape id="_x0000_s23822" type="#_x0000_t75" alt="*" style="position:absolute;left:0;text-align:left;margin-left:0;margin-top:0;width:8.25pt;height:4.5pt;z-index:2673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ZRrHs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64BD3D8">
                <v:shape id="_x0000_s23823" type="#_x0000_t75" alt="*" style="position:absolute;left:0;text-align:left;margin-left:0;margin-top:0;width:8.25pt;height:4.5pt;z-index:2673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nFCJg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760ABE09">
                <v:shape id="_x0000_s23824" type="#_x0000_t75" alt="*" style="position:absolute;left:0;text-align:left;margin-left:0;margin-top:0;width:8.25pt;height:4.5pt;z-index:2673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MQ6QU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52964CB">
                <v:shape id="_x0000_s23825" type="#_x0000_t75" alt="*" style="position:absolute;left:0;text-align:left;margin-left:0;margin-top:0;width:8.25pt;height:4.5pt;z-index:2673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7kWY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700C8D98">
                <v:shape id="_x0000_s23826" type="#_x0000_t75" alt="*" style="position:absolute;left:0;text-align:left;margin-left:0;margin-top:0;width:8.25pt;height:4.5pt;z-index:2673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Ow7W3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CA0F5DC">
                <v:shape id="_x0000_s23827" type="#_x0000_t75" alt="*" style="position:absolute;left:0;text-align:left;margin-left:0;margin-top:0;width:8.25pt;height:4.5pt;z-index:2673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NZjm8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604B34B">
                <v:shape id="_x0000_s23828" type="#_x0000_t75" alt="*" style="position:absolute;left:0;text-align:left;margin-left:0;margin-top:0;width:8.25pt;height:4.5pt;z-index:2673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IZDQ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D5F0AD3">
                <v:shape id="_x0000_s23829" type="#_x0000_t75" alt="*" style="position:absolute;left:0;text-align:left;margin-left:0;margin-top:0;width:9.75pt;height:4.5pt;z-index:2673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vlWA4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Sb5Vg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22F44E6">
                <v:shape id="_x0000_s23830" type="#_x0000_t75" alt="*" style="position:absolute;left:0;text-align:left;margin-left:0;margin-top:0;width:9.75pt;height:4.5pt;z-index:2673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VNExY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1A731C53">
                <v:shape id="_x0000_s23831" type="#_x0000_t75" alt="*" style="position:absolute;left:0;text-align:left;margin-left:0;margin-top:0;width:9.75pt;height:4.5pt;z-index:2673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aPmQ4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CWj5k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4D125DDD">
                <v:shape id="_x0000_s23832" type="#_x0000_t75" alt="*" style="position:absolute;left:0;text-align:left;margin-left:0;margin-top:0;width:9.75pt;height:4.5pt;z-index:2673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CtP+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6" o:title=""/>
                </v:shape>
              </w:pict>
            </w:r>
            <w:r>
              <w:rPr>
                <w:rFonts w:ascii="Calibri" w:hAnsi="Calibri" w:cs="Calibri"/>
                <w:color w:val="000000"/>
                <w:sz w:val="22"/>
                <w:szCs w:val="22"/>
              </w:rPr>
              <w:pict w14:anchorId="54A7CC96">
                <v:shape id="_x0000_s23833" type="#_x0000_t75" alt="*" style="position:absolute;left:0;text-align:left;margin-left:0;margin-top:0;width:8.25pt;height:4.5pt;z-index:2673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SXVBI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xJdU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44608683">
                <v:shape id="_x0000_s23834" type="#_x0000_t75" alt="*" style="position:absolute;left:0;text-align:left;margin-left:0;margin-top:0;width:8.25pt;height:4.5pt;z-index:2673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UEJO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6151845">
                <v:shape id="_x0000_s23835" type="#_x0000_t75" alt="*" style="position:absolute;left:0;text-align:left;margin-left:0;margin-top:0;width:8.25pt;height:4.5pt;z-index:2673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E2cBA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wE2c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250F040">
                <v:shape id="_x0000_s23836" type="#_x0000_t75" alt="*" style="position:absolute;left:0;text-align:left;margin-left:0;margin-top:0;width:8.25pt;height:4.5pt;z-index:2673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LEQww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61D9147">
                <v:shape id="_x0000_s23837" type="#_x0000_t75" alt="*" style="position:absolute;left:0;text-align:left;margin-left:0;margin-top:0;width:8.25pt;height:4.5pt;z-index:2673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dPrj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75B3C51">
                <v:shape id="_x0000_s23838" type="#_x0000_t75" alt="*" style="position:absolute;left:0;text-align:left;margin-left:0;margin-top:0;width:8.25pt;height:4.5pt;z-index:2673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fBMBI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Vp8Ew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2225BC01">
                <v:shape id="_x0000_s23839" type="#_x0000_t75" alt="*" style="position:absolute;left:0;text-align:left;margin-left:0;margin-top:0;width:8.25pt;height:4.5pt;z-index:2673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55RKO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1CAA3E45">
                <v:shape id="_x0000_s23840" type="#_x0000_t75" alt="*" style="position:absolute;left:0;text-align:left;margin-left:0;margin-top:0;width:9.75pt;height:4.5pt;z-index:2673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RFR4H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4A23909E">
                <v:shape id="_x0000_s23841" type="#_x0000_t75" alt="*" style="position:absolute;left:0;text-align:left;margin-left:0;margin-top:0;width:9.75pt;height:4.5pt;z-index:2673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JSVQ4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2CUlU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516FD60A">
                <v:shape id="_x0000_s23842" type="#_x0000_t75" alt="*" style="position:absolute;left:0;text-align:left;margin-left:0;margin-top:0;width:9.75pt;height:4.5pt;z-index:2673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zDZGs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4A7312E7">
                <v:shape id="_x0000_s23843" type="#_x0000_t75" alt="*" style="position:absolute;left:0;text-align:left;margin-left:0;margin-top:0;width:9.75pt;height:4.5pt;z-index:2673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ex1Zi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3BA8F685">
                <v:shape id="_x0000_s23844" type="#_x0000_t75" alt="*" style="position:absolute;left:0;text-align:left;margin-left:0;margin-top:0;width:8.25pt;height:4.5pt;z-index:2673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Uh8Y9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5C06148C">
                <v:shape id="_x0000_s23845" type="#_x0000_t75" alt="*" style="position:absolute;left:0;text-align:left;margin-left:0;margin-top:0;width:8.25pt;height:4.5pt;z-index:2673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EaEfr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704F1C98">
                <v:shape id="_x0000_s23846" type="#_x0000_t75" alt="*" style="position:absolute;left:0;text-align:left;margin-left:0;margin-top:0;width:8.25pt;height:4.5pt;z-index:2673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dh1LE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2608D5FA">
                <v:shape id="_x0000_s23847" type="#_x0000_t75" alt="*" style="position:absolute;left:0;text-align:left;margin-left:0;margin-top:0;width:8.25pt;height:4.5pt;z-index:2673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cFUk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C059AE2">
                <v:shape id="_x0000_s23848" type="#_x0000_t75" alt="*" style="position:absolute;left:0;text-align:left;margin-left:0;margin-top:0;width:8.25pt;height:4.5pt;z-index:2673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QwgX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3E139962">
                <v:shape id="_x0000_s23849" type="#_x0000_t75" alt="*" style="position:absolute;left:0;text-align:left;margin-left:0;margin-top:0;width:8.25pt;height:4.5pt;z-index:2673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RmsGU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10F010CF">
                <v:shape id="_x0000_s23850" type="#_x0000_t75" alt="*" style="position:absolute;left:0;text-align:left;margin-left:0;margin-top:0;width:8.25pt;height:4.5pt;z-index:2673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tSX+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4C17E42">
                <v:shape id="_x0000_s23851" type="#_x0000_t75" alt="*" style="position:absolute;left:0;text-align:left;margin-left:0;margin-top:0;width:9.75pt;height:4.5pt;z-index:2673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Nh+Gg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6E15987E">
                <v:shape id="_x0000_s23852" type="#_x0000_t75" alt="*" style="position:absolute;left:0;text-align:left;margin-left:0;margin-top:0;width:9.75pt;height:4.5pt;z-index:2673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6FNpp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4D8816E7">
                <v:shape id="_x0000_s23853" type="#_x0000_t75" alt="*" style="position:absolute;left:0;text-align:left;margin-left:0;margin-top:0;width:9.75pt;height:4.5pt;z-index:2673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PJ1hA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lPJ1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78E382F1">
                <v:shape id="_x0000_s23854" type="#_x0000_t75" alt="*" style="position:absolute;left:0;text-align:left;margin-left:0;margin-top:0;width:9.75pt;height:4.5pt;z-index:2673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FKWAH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4B234E63">
                <v:shape id="_x0000_s23855" type="#_x0000_t75" alt="*" style="position:absolute;left:0;text-align:left;margin-left:0;margin-top:0;width:8.25pt;height:4.5pt;z-index:2673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GCr+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2483091A">
                <v:shape id="_x0000_s23856" type="#_x0000_t75" alt="*" style="position:absolute;left:0;text-align:left;margin-left:0;margin-top:0;width:8.25pt;height:4.5pt;z-index:2673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F7AhM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5200FBD1">
                <v:shape id="_x0000_s23857" type="#_x0000_t75" alt="*" style="position:absolute;left:0;text-align:left;margin-left:0;margin-top:0;width:8.25pt;height:4.5pt;z-index:2673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u6zA8DAADz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fG7rM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AC964CF">
                <v:shape id="_x0000_s23858" type="#_x0000_t75" alt="*" style="position:absolute;left:0;text-align:left;margin-left:0;margin-top:0;width:8.25pt;height:4.5pt;z-index:2673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bgK+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B2D118B">
                <v:shape id="_x0000_s23859" type="#_x0000_t75" alt="*" style="position:absolute;left:0;text-align:left;margin-left:0;margin-top:0;width:8.25pt;height:4.5pt;z-index:2673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nK9Lz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3B06F21D">
                <v:shape id="_x0000_s23860" type="#_x0000_t75" alt="*" style="position:absolute;left:0;text-align:left;margin-left:0;margin-top:0;width:8.25pt;height:4.5pt;z-index:2673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ac+O2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4831CAD">
                <v:shape id="_x0000_s23861" type="#_x0000_t75" alt="*" style="position:absolute;left:0;text-align:left;margin-left:0;margin-top:0;width:8.25pt;height:4.5pt;z-index:267367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TJS7M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04EFE009">
                <v:shape id="_x0000_s23862" type="#_x0000_t75" alt="*" style="position:absolute;left:0;text-align:left;margin-left:0;margin-top:0;width:9.75pt;height:4.5pt;z-index:26736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buLTV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01725BD1">
                <v:shape id="_x0000_s23863" type="#_x0000_t75" alt="*" style="position:absolute;left:0;text-align:left;margin-left:0;margin-top:0;width:9.75pt;height:4.5pt;z-index:26736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URJl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1B390A4A">
                <v:shape id="_x0000_s23864" type="#_x0000_t75" alt="*" style="position:absolute;left:0;text-align:left;margin-left:0;margin-top:0;width:9.75pt;height:4.5pt;z-index:26737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mf1A8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HyZ/U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764C768C">
                <v:shape id="_x0000_s23865" type="#_x0000_t75" alt="*" style="position:absolute;left:0;text-align:left;margin-left:0;margin-top:0;width:9.75pt;height:4.5pt;z-index:26737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C5A7d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6E6CD101">
                <v:shape id="_x0000_s23866" type="#_x0000_t75" alt="*" style="position:absolute;left:0;text-align:left;margin-left:0;margin-top:0;width:8.25pt;height:4.5pt;z-index:26737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H6mv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F9B0A6C">
                <v:shape id="_x0000_s23867" type="#_x0000_t75" alt="*" style="position:absolute;left:0;text-align:left;margin-left:0;margin-top:0;width:8.25pt;height:4.5pt;z-index:26737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oHkx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59EBC333">
                <v:shape id="_x0000_s23868" type="#_x0000_t75" alt="*" style="position:absolute;left:0;text-align:left;margin-left:0;margin-top:0;width:8.25pt;height:4.5pt;z-index:26737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XlWjQ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44AC5FEE">
                <v:shape id="_x0000_s23869" type="#_x0000_t75" alt="*" style="position:absolute;left:0;text-align:left;margin-left:0;margin-top:0;width:8.25pt;height:4.5pt;z-index:26737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0PNoD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3E91696">
                <v:shape id="_x0000_s23870" type="#_x0000_t75" alt="*" style="position:absolute;left:0;text-align:left;margin-left:0;margin-top:0;width:8.25pt;height:4.5pt;z-index:267377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IEfx1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40144C43">
                <v:shape id="_x0000_s23871" type="#_x0000_t75" alt="*" style="position:absolute;left:0;text-align:left;margin-left:0;margin-top:0;width:8.25pt;height:4.5pt;z-index:26737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NUaR0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65BE8306">
                <v:shape id="_x0000_s23872" type="#_x0000_t75" alt="*" style="position:absolute;left:0;text-align:left;margin-left:0;margin-top:0;width:8.25pt;height:4.5pt;z-index:26737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fiB5x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58B57178">
                <v:shape id="_x0000_s23873" type="#_x0000_t75" alt="*" style="position:absolute;left:0;text-align:left;margin-left:0;margin-top:0;width:9.75pt;height:4.5pt;z-index:26738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rbURA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xrbU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43CEDED6">
                <v:shape id="_x0000_s23874" type="#_x0000_t75" alt="*" style="position:absolute;left:0;text-align:left;margin-left:0;margin-top:0;width:9.75pt;height:4.5pt;z-index:26738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1HdAw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JrUd0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72479433">
                <v:shape id="_x0000_s23875" type="#_x0000_t75" alt="*" style="position:absolute;left:0;text-align:left;margin-left:0;margin-top:0;width:9.75pt;height:4.5pt;z-index:267382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e4GRuw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F0D6E46">
                <v:shape id="_x0000_s23876" type="#_x0000_t75" alt="*" style="position:absolute;left:0;text-align:left;margin-left:0;margin-top:0;width:9.75pt;height:4.5pt;z-index:26738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hHtQ4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VoR7U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14C561D">
                <v:shape id="_x0000_s23877" type="#_x0000_t75" alt="*" style="position:absolute;left:0;text-align:left;margin-left:0;margin-top:0;width:8.25pt;height:4.5pt;z-index:267384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Juxg8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wom7G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6890527A">
                <v:shape id="_x0000_s23878" type="#_x0000_t75" alt="*" style="position:absolute;left:0;text-align:left;margin-left:0;margin-top:0;width:8.25pt;height:4.5pt;z-index:26738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IL3+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03B8F827">
                <v:shape id="_x0000_s23879" type="#_x0000_t75" alt="*" style="position:absolute;left:0;text-align:left;margin-left:0;margin-top:0;width:8.25pt;height:4.5pt;z-index:267386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b6d5+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6A14A956">
                <v:shape id="_x0000_s23880" type="#_x0000_t75" alt="*" style="position:absolute;left:0;text-align:left;margin-left:0;margin-top:0;width:8.25pt;height:4.5pt;z-index:267387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AGRBE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iABkQ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5B138C9">
                <v:shape id="_x0000_s23881" type="#_x0000_t75" alt="*" style="position:absolute;left:0;text-align:left;margin-left:0;margin-top:0;width:8.25pt;height:4.5pt;z-index:267388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2gz7q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6ADC4A1D">
                <v:shape id="_x0000_s23882" type="#_x0000_t75" alt="*" style="position:absolute;left:0;text-align:left;margin-left:0;margin-top:0;width:8.25pt;height:4.5pt;z-index:267389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vyDxADAADz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LvyD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2014253C">
                <v:shape id="_x0000_s23883" type="#_x0000_t75" alt="*" style="position:absolute;left:0;text-align:left;margin-left:0;margin-top:0;width:8.25pt;height:4.5pt;z-index:267390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lLIJ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FE53B73">
                <v:shape id="_x0000_s23884" type="#_x0000_t75" alt="*" style="position:absolute;left:0;text-align:left;margin-left:0;margin-top:0;width:9.75pt;height:4.5pt;z-index:267391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XVSyg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6" o:title=""/>
                </v:shape>
              </w:pict>
            </w:r>
            <w:r>
              <w:rPr>
                <w:rFonts w:ascii="Calibri" w:hAnsi="Calibri" w:cs="Calibri"/>
                <w:color w:val="000000"/>
                <w:sz w:val="22"/>
                <w:szCs w:val="22"/>
              </w:rPr>
              <w:pict w14:anchorId="58267DA6">
                <v:shape id="_x0000_s23885" type="#_x0000_t75" alt="*" style="position:absolute;left:0;text-align:left;margin-left:0;margin-top:0;width:9.75pt;height:4.5pt;z-index:267392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4EFc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57AF1F19">
                <v:shape id="_x0000_s23886" type="#_x0000_t75" alt="*" style="position:absolute;left:0;text-align:left;margin-left:0;margin-top:0;width:9.75pt;height:4.5pt;z-index:267393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wgK80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448DB18">
                <v:shape id="_x0000_s23887" type="#_x0000_t75" alt="*" style="position:absolute;left:0;text-align:left;margin-left:0;margin-top:0;width:9.75pt;height:4.5pt;z-index:267394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dI7fh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2A0A1FD5">
                <v:shape id="_x0000_s23888" type="#_x0000_t75" alt="*" style="position:absolute;left:0;text-align:left;margin-left:0;margin-top:0;width:8.25pt;height:4.5pt;z-index:267395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TJ80o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173E872">
                <v:shape id="_x0000_s23889" type="#_x0000_t75" alt="*" style="position:absolute;left:0;text-align:left;margin-left:0;margin-top:0;width:8.25pt;height:4.5pt;z-index:267396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3ZBQo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36A954DA">
                <v:shape id="_x0000_s23890" type="#_x0000_t75" alt="*" style="position:absolute;left:0;text-align:left;margin-left:0;margin-top:0;width:8.25pt;height:4.5pt;z-index:267397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VtkhE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UFbZ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1928F734">
                <v:shape id="_x0000_s23891" type="#_x0000_t75" alt="*" style="position:absolute;left:0;text-align:left;margin-left:0;margin-top:0;width:8.25pt;height:4.5pt;z-index:267398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jrqqo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53A04EB8">
                <v:shape id="_x0000_s23892" type="#_x0000_t75" alt="*" style="position:absolute;left:0;text-align:left;margin-left:0;margin-top:0;width:8.25pt;height:4.5pt;z-index:267399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bLsw4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Zmy7M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47F8D7F6">
                <v:shape id="_x0000_s23893" type="#_x0000_t75" alt="*" style="position:absolute;left:0;text-align:left;margin-left:0;margin-top:0;width:8.25pt;height:4.5pt;z-index:267400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8L5KRQ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fC+Sk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7" o:title=""/>
                </v:shape>
              </w:pict>
            </w:r>
            <w:r>
              <w:rPr>
                <w:rFonts w:ascii="Calibri" w:hAnsi="Calibri" w:cs="Calibri"/>
                <w:color w:val="000000"/>
                <w:sz w:val="22"/>
                <w:szCs w:val="22"/>
              </w:rPr>
              <w:pict w14:anchorId="3081E085">
                <v:shape id="_x0000_s23894" type="#_x0000_t75" alt="*" style="position:absolute;left:0;text-align:left;margin-left:0;margin-top:0;width:8.25pt;height:4.5pt;z-index:267401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JgIf4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018F143B">
                <v:shape id="_x0000_s23895" type="#_x0000_t75" alt="*" style="position:absolute;left:0;text-align:left;margin-left:0;margin-top:0;width:9.75pt;height:4.5pt;z-index:267402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Hp1D8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6907BA9A">
                <v:shape id="_x0000_s23896" type="#_x0000_t75" alt="*" style="position:absolute;left:0;text-align:left;margin-left:0;margin-top:0;width:9.75pt;height:4.5pt;z-index:267403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2/yUw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688E955D">
                <v:shape id="_x0000_s23897" type="#_x0000_t75" alt="*" style="position:absolute;left:0;text-align:left;margin-left:0;margin-top:0;width:9.75pt;height:4.5pt;z-index:267404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prWzh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6" o:title=""/>
                </v:shape>
              </w:pict>
            </w:r>
            <w:r>
              <w:rPr>
                <w:rFonts w:ascii="Calibri" w:hAnsi="Calibri" w:cs="Calibri"/>
                <w:color w:val="000000"/>
                <w:sz w:val="22"/>
                <w:szCs w:val="22"/>
              </w:rPr>
              <w:pict w14:anchorId="4104F9E9">
                <v:shape id="_x0000_s23898" type="#_x0000_t75" alt="*" style="position:absolute;left:0;text-align:left;margin-left:0;margin-top:0;width:9.75pt;height:4.5pt;z-index:267405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ixUJ8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6F43369">
                <v:shape id="_x0000_s23899" type="#_x0000_t75" alt="*" style="position:absolute;left:0;text-align:left;margin-left:0;margin-top:0;width:8.25pt;height:4.5pt;z-index:267406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4oGg8DAADz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Kfiga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1654633">
                <v:shape id="_x0000_s23900" type="#_x0000_t75" alt="*" style="position:absolute;left:0;text-align:left;margin-left:0;margin-top:0;width:8.25pt;height:4.5pt;z-index:267407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3TBUxEDAADz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N0wV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7542BA29">
                <v:shape id="_x0000_s23901" type="#_x0000_t75" alt="*" style="position:absolute;left:0;text-align:left;margin-left:0;margin-top:0;width:8.25pt;height:4.5pt;z-index:267408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msQ/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BECBA79">
                <v:shape id="_x0000_s23902" type="#_x0000_t75" alt="*" style="position:absolute;left:0;text-align:left;margin-left:0;margin-top:0;width:8.25pt;height:4.5pt;z-index:267409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RATA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3BA65EF">
                <v:shape id="_x0000_s23903" type="#_x0000_t75" alt="*" style="position:absolute;left:0;text-align:left;margin-left:0;margin-top:0;width:8.25pt;height:4.5pt;z-index:267410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pIzRADAADz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bpIz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0E56196">
                <v:shape id="_x0000_s23904" type="#_x0000_t75" alt="*" style="position:absolute;left:0;text-align:left;margin-left:0;margin-top:0;width:8.25pt;height:4.5pt;z-index:267411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QBN3T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ADD7036">
                <v:shape id="_x0000_s23905" type="#_x0000_t75" alt="*" style="position:absolute;left:0;text-align:left;margin-left:0;margin-top:0;width:8.25pt;height:4.5pt;z-index:267412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DGnBADAADz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7DGn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1C26B4B7">
                <v:shape id="_x0000_s23906" type="#_x0000_t75" alt="*" style="position:absolute;left:0;text-align:left;margin-left:0;margin-top:0;width:9.75pt;height:4.5pt;z-index:267414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5n7je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13EFA17B">
                <v:shape id="_x0000_s23907" type="#_x0000_t75" alt="*" style="position:absolute;left:0;text-align:left;margin-left:0;margin-top:0;width:9.75pt;height:4.5pt;z-index:267415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MWwHs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6B12ACB8">
                <v:shape id="_x0000_s23908" type="#_x0000_t75" alt="*" style="position:absolute;left:0;text-align:left;margin-left:0;margin-top:0;width:9.75pt;height:4.5pt;z-index:267416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jTvwb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46790229">
                <v:shape id="_x0000_s23909" type="#_x0000_t75" alt="*" style="position:absolute;left:0;text-align:left;margin-left:0;margin-top:0;width:9.75pt;height:4.5pt;z-index:267417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kah0Y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2B54A75A">
                <v:shape id="_x0000_s23910" type="#_x0000_t75" alt="*" style="position:absolute;left:0;text-align:left;margin-left:0;margin-top:0;width:8.25pt;height:4.5pt;z-index:267418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twiVI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9A4F3F8">
                <v:shape id="_x0000_s23911" type="#_x0000_t75" alt="*" style="position:absolute;left:0;text-align:left;margin-left:0;margin-top:0;width:8.25pt;height:4.5pt;z-index:267419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MQEP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8306DD9">
                <v:shape id="_x0000_s23912" type="#_x0000_t75" alt="*" style="position:absolute;left:0;text-align:left;margin-left:0;margin-top:0;width:8.25pt;height:4.5pt;z-index:267420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5wA8DAADz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E6bnA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4F3083A">
                <v:shape id="_x0000_s23913" type="#_x0000_t75" alt="*" style="position:absolute;left:0;text-align:left;margin-left:0;margin-top:0;width:8.25pt;height:4.5pt;z-index:267421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f/axE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tH/2s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2A8F9694">
                <v:shape id="_x0000_s23914" type="#_x0000_t75" alt="*" style="position:absolute;left:0;text-align:left;margin-left:0;margin-top:0;width:8.25pt;height:4.5pt;z-index:267422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5u+Pb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619068D5">
                <v:shape id="_x0000_s23915" type="#_x0000_t75" alt="*" style="position:absolute;left:0;text-align:left;margin-left:0;margin-top:0;width:8.25pt;height:4.5pt;z-index:267423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Co2+5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C128EA3">
                <v:shape id="_x0000_s23916" type="#_x0000_t75" alt="*" style="position:absolute;left:0;text-align:left;margin-left:0;margin-top:0;width:8.25pt;height:4.5pt;z-index:267424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1rFq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6EF70C8E">
                <v:shape id="_x0000_s23917" type="#_x0000_t75" alt="*" style="position:absolute;left:0;text-align:left;margin-left:0;margin-top:0;width:9.75pt;height:4.5pt;z-index:267425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Ze6G2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16A9A1D8">
                <v:shape id="_x0000_s23918" type="#_x0000_t75" alt="*" style="position:absolute;left:0;text-align:left;margin-left:0;margin-top:0;width:9.75pt;height:4.5pt;z-index:267426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IAQL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6" o:title=""/>
                </v:shape>
              </w:pict>
            </w:r>
            <w:r>
              <w:rPr>
                <w:rFonts w:ascii="Calibri" w:hAnsi="Calibri" w:cs="Calibri"/>
                <w:color w:val="000000"/>
                <w:sz w:val="22"/>
                <w:szCs w:val="22"/>
              </w:rPr>
              <w:pict w14:anchorId="04B2917F">
                <v:shape id="_x0000_s23919" type="#_x0000_t75" alt="*" style="position:absolute;left:0;text-align:left;margin-left:0;margin-top:0;width:9.75pt;height:4.5pt;z-index:267427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CTJlw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51846730">
                <v:shape id="_x0000_s23920" type="#_x0000_t75" alt="*" style="position:absolute;left:0;text-align:left;margin-left:0;margin-top:0;width:9.75pt;height:4.5pt;z-index:267428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fm+kE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6" o:title=""/>
                </v:shape>
              </w:pict>
            </w:r>
            <w:r>
              <w:rPr>
                <w:rFonts w:ascii="Calibri" w:hAnsi="Calibri" w:cs="Calibri"/>
                <w:color w:val="000000"/>
                <w:sz w:val="22"/>
                <w:szCs w:val="22"/>
              </w:rPr>
              <w:pict w14:anchorId="5F77832A">
                <v:shape id="_x0000_s23921" type="#_x0000_t75" alt="*" style="position:absolute;left:0;text-align:left;margin-left:0;margin-top:0;width:8.25pt;height:4.5pt;z-index:267429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X3qN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06EFBD39">
                <v:shape id="_x0000_s23922" type="#_x0000_t75" alt="*" style="position:absolute;left:0;text-align:left;margin-left:0;margin-top:0;width:8.25pt;height:4.5pt;z-index:267430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5kHOk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7" o:title=""/>
                </v:shape>
              </w:pict>
            </w:r>
            <w:r>
              <w:rPr>
                <w:rFonts w:ascii="Calibri" w:hAnsi="Calibri" w:cs="Calibri"/>
                <w:color w:val="000000"/>
                <w:sz w:val="22"/>
                <w:szCs w:val="22"/>
              </w:rPr>
              <w:pict w14:anchorId="363AFAD1">
                <v:shape id="_x0000_s23923" type="#_x0000_t75" alt="*" style="position:absolute;left:0;text-align:left;margin-left:0;margin-top:0;width:8.25pt;height:4.5pt;z-index:267431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7mo+k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0FB4E5DE">
                <v:shape id="_x0000_s23924" type="#_x0000_t75" alt="*" style="position:absolute;left:0;text-align:left;margin-left:0;margin-top:0;width:8.25pt;height:4.5pt;z-index:267432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pN/JQ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9E32322">
                <v:shape id="_x0000_s23925" type="#_x0000_t75" alt="*" style="position:absolute;left:0;text-align:left;margin-left:0;margin-top:0;width:8.25pt;height:4.5pt;z-index:267433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Upghw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09C78CA6">
                <v:shape id="_x0000_s23926" type="#_x0000_t75" alt="*" style="position:absolute;left:0;text-align:left;margin-left:0;margin-top:0;width:8.25pt;height:4.5pt;z-index:267434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QRY0u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76B5FBF">
                <v:shape id="_x0000_s23927" type="#_x0000_t75" alt="*" style="position:absolute;left:0;text-align:left;margin-left:0;margin-top:0;width:8.25pt;height:4.5pt;z-index:267435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deHhE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cnXh4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7D44F900">
                <v:shape id="_x0000_s23928" type="#_x0000_t75" alt="*" style="position:absolute;left:0;text-align:left;margin-left:0;margin-top:0;width:9.75pt;height:4.5pt;z-index:267436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hqwy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5A11744D">
                <v:shape id="_x0000_s23929" type="#_x0000_t75" alt="*" style="position:absolute;left:0;text-align:left;margin-left:0;margin-top:0;width:9.75pt;height:4.5pt;z-index:267437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4ia9f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6AA79F30">
                <v:shape id="_x0000_s23930" type="#_x0000_t75" alt="*" style="position:absolute;left:0;text-align:left;margin-left:0;margin-top:0;width:9.75pt;height:4.5pt;z-index:267438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8u56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3B92DFE3">
                <v:shape id="_x0000_s23931" type="#_x0000_t75" alt="*" style="position:absolute;left:0;text-align:left;margin-left:0;margin-top:0;width:9.75pt;height:4.5pt;z-index:267439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4RNGn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0CA3CD14">
                <v:shape id="_x0000_s23932" type="#_x0000_t75" alt="*" style="position:absolute;left:0;text-align:left;margin-left:0;margin-top:0;width:8.25pt;height:4.5pt;z-index:267440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Bw0f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02FF21EE">
                <v:shape id="_x0000_s23933" type="#_x0000_t75" alt="*" style="position:absolute;left:0;text-align:left;margin-left:0;margin-top:0;width:8.25pt;height:4.5pt;z-index:267441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jExuA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10C55AA4">
                <v:shape id="_x0000_s23934" type="#_x0000_t75" alt="*" style="position:absolute;left:0;text-align:left;margin-left:0;margin-top:0;width:8.25pt;height:4.5pt;z-index:267442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RZyCT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7E32FB60">
                <v:shape id="_x0000_s23935" type="#_x0000_t75" alt="*" style="position:absolute;left:0;text-align:left;margin-left:0;margin-top:0;width:8.25pt;height:4.5pt;z-index:267443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aQG4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4E292C1">
                <v:shape id="_x0000_s23936" type="#_x0000_t75" alt="*" style="position:absolute;left:0;text-align:left;margin-left:0;margin-top:0;width:8.25pt;height:4.5pt;z-index:267444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hYMY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0324B9C7">
                <v:shape id="_x0000_s23937" type="#_x0000_t75" alt="*" style="position:absolute;left:0;text-align:left;margin-left:0;margin-top:0;width:8.25pt;height:4.5pt;z-index:267445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RoVxA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hRoV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2F7BB98">
                <v:shape id="_x0000_s23938" type="#_x0000_t75" alt="*" style="position:absolute;left:0;text-align:left;margin-left:0;margin-top:0;width:8.25pt;height:4.5pt;z-index:267446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6g5Q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4E487D1">
                <v:shape id="_x0000_s23939" type="#_x0000_t75" alt="*" style="position:absolute;left:0;text-align:left;margin-left:0;margin-top:0;width:9.75pt;height:4.5pt;z-index:267447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QIS+V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2E3B465A">
                <v:shape id="_x0000_s23940" type="#_x0000_t75" alt="*" style="position:absolute;left:0;text-align:left;margin-left:0;margin-top:0;width:9.75pt;height:4.5pt;z-index:267448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PNf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3306B3FA">
                <v:shape id="_x0000_s23941" type="#_x0000_t75" alt="*" style="position:absolute;left:0;text-align:left;margin-left:0;margin-top:0;width:9.75pt;height:4.5pt;z-index:267449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l0cCY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23334A06">
                <v:shape id="_x0000_s23942" type="#_x0000_t75" alt="*" style="position:absolute;left:0;text-align:left;margin-left:0;margin-top:0;width:9.75pt;height:4.5pt;z-index:267450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3cNhc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01AB979C">
                <v:shape id="_x0000_s23943" type="#_x0000_t75" alt="*" style="position:absolute;left:0;text-align:left;margin-left:0;margin-top:0;width:8.25pt;height:4.5pt;z-index:267451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ZShE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EGmUo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2EE3DD77">
                <v:shape id="_x0000_s23944" type="#_x0000_t75" alt="*" style="position:absolute;left:0;text-align:left;margin-left:0;margin-top:0;width:8.25pt;height:4.5pt;z-index:267452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zeT9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6B3F4FF">
                <v:shape id="_x0000_s23945" type="#_x0000_t75" alt="*" style="position:absolute;left:0;text-align:left;margin-left:0;margin-top:0;width:8.25pt;height:4.5pt;z-index:267453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SV1u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0CAD883">
                <v:shape id="_x0000_s23946" type="#_x0000_t75" alt="*" style="position:absolute;left:0;text-align:left;margin-left:0;margin-top:0;width:8.25pt;height:4.5pt;z-index:267454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pj/ow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30E11FCA">
                <v:shape id="_x0000_s23947" type="#_x0000_t75" alt="*" style="position:absolute;left:0;text-align:left;margin-left:0;margin-top:0;width:8.25pt;height:4.5pt;z-index:267456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lsJ7s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478D4826">
                <v:shape id="_x0000_s23948" type="#_x0000_t75" alt="*" style="position:absolute;left:0;text-align:left;margin-left:0;margin-top:0;width:8.25pt;height:4.5pt;z-index:267457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B5uRMDAADz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DB5u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1215A363">
                <v:shape id="_x0000_s23949" type="#_x0000_t75" alt="*" style="position:absolute;left:0;text-align:left;margin-left:0;margin-top:0;width:8.25pt;height:4.5pt;z-index:267458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Zebyg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6329CEAD">
                <v:shape id="_x0000_s23950" type="#_x0000_t75" alt="*" style="position:absolute;left:0;text-align:left;margin-left:0;margin-top:0;width:9.75pt;height:4.5pt;z-index:267459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bjdBA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Zbjd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55EAA826">
                <v:shape id="_x0000_s23951" type="#_x0000_t75" alt="*" style="position:absolute;left:0;text-align:left;margin-left:0;margin-top:0;width:9.75pt;height:4.5pt;z-index:267460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LvWvM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2641A9D3">
                <v:shape id="_x0000_s23952" type="#_x0000_t75" alt="*" style="position:absolute;left:0;text-align:left;margin-left:0;margin-top:0;width:9.75pt;height:4.5pt;z-index:267461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VALZQ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401CCC55">
                <v:shape id="_x0000_s23953" type="#_x0000_t75" alt="*" style="position:absolute;left:0;text-align:left;margin-left:0;margin-top:0;width:9.75pt;height:4.5pt;z-index:267462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r5UAt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6" o:title=""/>
                </v:shape>
              </w:pict>
            </w:r>
            <w:r>
              <w:rPr>
                <w:rFonts w:ascii="Calibri" w:hAnsi="Calibri" w:cs="Calibri"/>
                <w:color w:val="000000"/>
                <w:sz w:val="22"/>
                <w:szCs w:val="22"/>
              </w:rPr>
              <w:pict w14:anchorId="2BD7BA10">
                <v:shape id="_x0000_s23954" type="#_x0000_t75" alt="*" style="position:absolute;left:0;text-align:left;margin-left:0;margin-top:0;width:8.25pt;height:4.5pt;z-index:267463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j7b6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0E09C1D8">
                <v:shape id="_x0000_s23955" type="#_x0000_t75" alt="*" style="position:absolute;left:0;text-align:left;margin-left:0;margin-top:0;width:8.25pt;height:4.5pt;z-index:267464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1tCKu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275E40A1">
                <v:shape id="_x0000_s23956" type="#_x0000_t75" alt="*" style="position:absolute;left:0;text-align:left;margin-left:0;margin-top:0;width:8.25pt;height:4.5pt;z-index:267465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FANp+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65E22D10">
                <v:shape id="_x0000_s23957" type="#_x0000_t75" alt="*" style="position:absolute;left:0;text-align:left;margin-left:0;margin-top:0;width:8.25pt;height:4.5pt;z-index:267466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8xXdK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30E7B114">
                <v:shape id="_x0000_s23958" type="#_x0000_t75" alt="*" style="position:absolute;left:0;text-align:left;margin-left:0;margin-top:0;width:8.25pt;height:4.5pt;z-index:267467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lAqVI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4381262E">
                <v:shape id="_x0000_s23959" type="#_x0000_t75" alt="*" style="position:absolute;left:0;text-align:left;margin-left:0;margin-top:0;width:8.25pt;height:4.5pt;z-index:267468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0L6NQ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4CA28B5A">
                <v:shape id="_x0000_s23960" type="#_x0000_t75" alt="*" style="position:absolute;left:0;text-align:left;margin-left:0;margin-top:0;width:8.25pt;height:4.5pt;z-index:267469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HeiIr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2C8D0F7">
                <v:shape id="_x0000_s23961" type="#_x0000_t75" alt="*" style="position:absolute;left:0;text-align:left;margin-left:0;margin-top:0;width:9.75pt;height:4.5pt;z-index:267470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wPvRI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3D056255">
                <v:shape id="_x0000_s23962" type="#_x0000_t75" alt="*" style="position:absolute;left:0;text-align:left;margin-left:0;margin-top:0;width:9.75pt;height:4.5pt;z-index:267471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jPcX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129A1F1D">
                <v:shape id="_x0000_s23963" type="#_x0000_t75" alt="*" style="position:absolute;left:0;text-align:left;margin-left:0;margin-top:0;width:9.75pt;height:4.5pt;z-index:267472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pKPDR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6" o:title=""/>
                </v:shape>
              </w:pict>
            </w:r>
            <w:r>
              <w:rPr>
                <w:rFonts w:ascii="Calibri" w:hAnsi="Calibri" w:cs="Calibri"/>
                <w:color w:val="000000"/>
                <w:sz w:val="22"/>
                <w:szCs w:val="22"/>
              </w:rPr>
              <w:pict w14:anchorId="3DA852E8">
                <v:shape id="_x0000_s23964" type="#_x0000_t75" alt="*" style="position:absolute;left:0;text-align:left;margin-left:0;margin-top:0;width:9.75pt;height:4.5pt;z-index:267473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3hDQ4DAADz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Ad4Q0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D817109">
                <v:shape id="_x0000_s23965" type="#_x0000_t75" alt="*" style="position:absolute;left:0;text-align:left;margin-left:0;margin-top:0;width:8.25pt;height:4.5pt;z-index:267474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0zrVU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9DA4F8B">
                <v:shape id="_x0000_s23966" type="#_x0000_t75" alt="*" style="position:absolute;left:0;text-align:left;margin-left:0;margin-top:0;width:8.25pt;height:4.5pt;z-index:267475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xVgk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72A6946">
                <v:shape id="_x0000_s23967" type="#_x0000_t75" alt="*" style="position:absolute;left:0;text-align:left;margin-left:0;margin-top:0;width:8.25pt;height:4.5pt;z-index:267476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fcyQ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3115A435">
                <v:shape id="_x0000_s23968" type="#_x0000_t75" alt="*" style="position:absolute;left:0;text-align:left;margin-left:0;margin-top:0;width:8.25pt;height:4.5pt;z-index:267477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5RBU0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26494FCF">
                <v:shape id="_x0000_s23969" type="#_x0000_t75" alt="*" style="position:absolute;left:0;text-align:left;margin-left:0;margin-top:0;width:8.25pt;height:4.5pt;z-index:267478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PPRC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58787C5">
                <v:shape id="_x0000_s23970" type="#_x0000_t75" alt="*" style="position:absolute;left:0;text-align:left;margin-left:0;margin-top:0;width:8.25pt;height:4.5pt;z-index:267479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" o:insetmode="auto">
                  <v:imagedata r:id="rId27" o:title=""/>
                </v:shape>
              </w:pict>
            </w:r>
            <w:r>
              <w:rPr>
                <w:rFonts w:ascii="Calibri" w:hAnsi="Calibri" w:cs="Calibri"/>
                <w:color w:val="000000"/>
                <w:sz w:val="22"/>
                <w:szCs w:val="22"/>
              </w:rPr>
              <w:pict w14:anchorId="1B708D06">
                <v:shape id="_x0000_s23971" type="#_x0000_t75" alt="*" style="position:absolute;left:0;text-align:left;margin-left:0;margin-top:0;width:8.25pt;height:4.5pt;z-index:267480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8Y+wE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47DEEDB4">
                <v:shape id="_x0000_s23972" type="#_x0000_t75" alt="*" style="position:absolute;left:0;text-align:left;margin-left:0;margin-top:0;width:9.75pt;height:4.5pt;z-index:267481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rWh3U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4E51FA04">
                <v:shape id="_x0000_s23973" type="#_x0000_t75" alt="*" style="position:absolute;left:0;text-align:left;margin-left:0;margin-top:0;width:9.75pt;height:4.5pt;z-index:267482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O83tq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39F14D4F">
                <v:shape id="_x0000_s23974" type="#_x0000_t75" alt="*" style="position:absolute;left:0;text-align:left;margin-left:0;margin-top:0;width:9.75pt;height:4.5pt;z-index:267483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PDW0E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792FB214">
                <v:shape id="_x0000_s23975" type="#_x0000_t75" alt="*" style="position:absolute;left:0;text-align:left;margin-left:0;margin-top:0;width:9.75pt;height:4.5pt;z-index:267484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JczE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35CF9610">
                <v:shape id="_x0000_s23976" type="#_x0000_t75" alt="*" style="position:absolute;left:0;text-align:left;margin-left:0;margin-top:0;width:8.25pt;height:4.5pt;z-index:26748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d9qKQ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77BCB3C2">
                <v:shape id="_x0000_s23977" type="#_x0000_t75" alt="*" style="position:absolute;left:0;text-align:left;margin-left:0;margin-top:0;width:8.25pt;height:4.5pt;z-index:26748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GZEpq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D49126A">
                <v:shape id="_x0000_s23978" type="#_x0000_t75" alt="*" style="position:absolute;left:0;text-align:left;margin-left:0;margin-top:0;width:8.25pt;height:4.5pt;z-index:26748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XRpDH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7542694">
                <v:shape id="_x0000_s23979" type="#_x0000_t75" alt="*" style="position:absolute;left:0;text-align:left;margin-left:0;margin-top:0;width:8.25pt;height:4.5pt;z-index:26748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Q3kQG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1258CCD7">
                <v:shape id="_x0000_s23980" type="#_x0000_t75" alt="*" style="position:absolute;left:0;text-align:left;margin-left:0;margin-top:0;width:8.25pt;height:4.5pt;z-index:26748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GoyXx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73B71C1C">
                <v:shape id="_x0000_s23981" type="#_x0000_t75" alt="*" style="position:absolute;left:0;text-align:left;margin-left:0;margin-top:0;width:8.25pt;height:4.5pt;z-index:26749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S1TA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52BE4D5D">
                <v:shape id="_x0000_s23982" type="#_x0000_t75" alt="*" style="position:absolute;left:0;text-align:left;margin-left:0;margin-top:0;width:8.25pt;height:4.5pt;z-index:26749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O0cUM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r>
              <w:rPr>
                <w:rFonts w:ascii="Calibri" w:hAnsi="Calibri" w:cs="Calibri"/>
                <w:color w:val="000000"/>
                <w:sz w:val="22"/>
                <w:szCs w:val="22"/>
              </w:rPr>
              <w:pict w14:anchorId="69AAD7E7">
                <v:shape id="_x0000_s23983" type="#_x0000_t75" alt="*" style="position:absolute;left:0;text-align:left;margin-left:0;margin-top:0;width:9.75pt;height:4.5pt;z-index:26749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q/SCE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5A29A111">
                <v:shape id="_x0000_s23984" type="#_x0000_t75" alt="*" style="position:absolute;left:0;text-align:left;margin-left:0;margin-top:0;width:9.75pt;height:4.5pt;z-index:26749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WtEdA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0A14F573">
                <v:shape id="_x0000_s23985" type="#_x0000_t75" alt="*" style="position:absolute;left:0;text-align:left;margin-left:0;margin-top:0;width:9.75pt;height:4.5pt;z-index:26749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DcljI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6119024F">
                <v:shape id="_x0000_s23986" type="#_x0000_t75" alt="*" style="position:absolute;left:0;text-align:left;margin-left:0;margin-top:0;width:9.75pt;height:4.5pt;z-index:26749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LTieA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177A801F">
                <v:shape id="_x0000_s23987" type="#_x0000_t75" alt="*" style="position:absolute;left:0;text-align:left;margin-left:0;margin-top:0;width:8.25pt;height:4.5pt;z-index:26749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4rczo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5191DC8F">
                <v:shape id="_x0000_s23988" type="#_x0000_t75" alt="*" style="position:absolute;left:0;text-align:left;margin-left:0;margin-top:0;width:8.25pt;height:4.5pt;z-index:26749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GXnCh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63C735BC">
                <v:shape id="_x0000_s23989" type="#_x0000_t75" alt="*" style="position:absolute;left:0;text-align:left;margin-left:0;margin-top:0;width:8.25pt;height:4.5pt;z-index:26749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NLeow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6C655AB1">
                <v:shape id="_x0000_s23990" type="#_x0000_t75" alt="*" style="position:absolute;left:0;text-align:left;margin-left:0;margin-top:0;width:8.25pt;height:4.5pt;z-index:26750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LEvqh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075519A3">
                <v:shape id="_x0000_s23991" type="#_x0000_t75" alt="*" style="position:absolute;left:0;text-align:left;margin-left:0;margin-top:0;width:8.25pt;height:4.5pt;z-index:26750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lOqO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66C533E4">
                <v:shape id="_x0000_s23992" type="#_x0000_t75" alt="*" style="position:absolute;left:0;text-align:left;margin-left:0;margin-top:0;width:8.25pt;height:4.5pt;z-index:26750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9s66k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7" o:title=""/>
                </v:shape>
              </w:pict>
            </w:r>
            <w:r>
              <w:rPr>
                <w:rFonts w:ascii="Calibri" w:hAnsi="Calibri" w:cs="Calibri"/>
                <w:color w:val="000000"/>
                <w:sz w:val="22"/>
                <w:szCs w:val="22"/>
              </w:rPr>
              <w:pict w14:anchorId="36649C14">
                <v:shape id="_x0000_s23993" type="#_x0000_t75" alt="*" style="position:absolute;left:0;text-align:left;margin-left:0;margin-top:0;width:8.25pt;height:4.5pt;z-index:26750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2pAbF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7" o:title=""/>
                </v:shape>
              </w:pict>
            </w:r>
            <w:r>
              <w:rPr>
                <w:rFonts w:ascii="Calibri" w:hAnsi="Calibri" w:cs="Calibri"/>
                <w:color w:val="000000"/>
                <w:sz w:val="22"/>
                <w:szCs w:val="22"/>
              </w:rPr>
              <w:pict w14:anchorId="4CC47478">
                <v:shape id="_x0000_s23994" type="#_x0000_t75" alt="*" style="position:absolute;left:0;text-align:left;margin-left:0;margin-top:0;width:9.75pt;height:4.5pt;z-index:26750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" o:insetmode="auto">
                  <v:imagedata r:id="rId26" o:title=""/>
                </v:shape>
              </w:pict>
            </w:r>
            <w:r>
              <w:rPr>
                <w:rFonts w:ascii="Calibri" w:hAnsi="Calibri" w:cs="Calibri"/>
                <w:color w:val="000000"/>
                <w:sz w:val="22"/>
                <w:szCs w:val="22"/>
              </w:rPr>
              <w:pict w14:anchorId="27B50B31">
                <v:shape id="_x0000_s23995" type="#_x0000_t75" alt="*" style="position:absolute;left:0;text-align:left;margin-left:0;margin-top:0;width:9.75pt;height:4.5pt;z-index:26750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CYlZ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6" o:title=""/>
                </v:shape>
              </w:pict>
            </w:r>
            <w:r>
              <w:rPr>
                <w:rFonts w:ascii="Calibri" w:hAnsi="Calibri" w:cs="Calibri"/>
                <w:color w:val="000000"/>
                <w:sz w:val="22"/>
                <w:szCs w:val="22"/>
              </w:rPr>
              <w:pict w14:anchorId="677B2A58">
                <v:shape id="_x0000_s23996" type="#_x0000_t75" alt="*" style="position:absolute;left:0;text-align:left;margin-left:0;margin-top:0;width:9.75pt;height:4.5pt;z-index:26750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" o:insetmode="auto">
                  <v:imagedata r:id="rId26" o:title=""/>
                </v:shape>
              </w:pict>
            </w:r>
            <w:r>
              <w:rPr>
                <w:rFonts w:ascii="Calibri" w:hAnsi="Calibri" w:cs="Calibri"/>
                <w:color w:val="000000"/>
                <w:sz w:val="22"/>
                <w:szCs w:val="22"/>
              </w:rPr>
              <w:pict w14:anchorId="7B14601C">
                <v:shape id="_x0000_s23997" type="#_x0000_t75" alt="*" style="position:absolute;left:0;text-align:left;margin-left:0;margin-top:0;width:9.75pt;height:4.5pt;z-index:26750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" o:insetmode="auto">
                  <v:imagedata r:id="rId26" o:title=""/>
                </v:shape>
              </w:pict>
            </w:r>
            <w:r>
              <w:rPr>
                <w:rFonts w:ascii="Calibri" w:hAnsi="Calibri" w:cs="Calibri"/>
                <w:color w:val="000000"/>
                <w:sz w:val="22"/>
                <w:szCs w:val="22"/>
              </w:rPr>
              <w:pict w14:anchorId="57B812D3">
                <v:shape id="_x0000_s23998" type="#_x0000_t75" alt="*" style="position:absolute;left:0;text-align:left;margin-left:0;margin-top:0;width:8.25pt;height:4.5pt;z-index:26750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Y8Lw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4BB6FDD8">
                <v:shape id="_x0000_s23999" type="#_x0000_t75" alt="*" style="position:absolute;left:0;text-align:left;margin-left:0;margin-top:0;width:8.25pt;height:4.5pt;z-index:26750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" o:insetmode="auto">
                  <v:imagedata r:id="rId27" o:title=""/>
                </v:shape>
              </w:pict>
            </w:r>
            <w:r>
              <w:rPr>
                <w:rFonts w:ascii="Calibri" w:hAnsi="Calibri" w:cs="Calibri"/>
                <w:color w:val="000000"/>
                <w:sz w:val="22"/>
                <w:szCs w:val="22"/>
              </w:rPr>
              <w:pict w14:anchorId="46353577">
                <v:shape id="_x0000_s24000" type="#_x0000_t75" alt="*" style="position:absolute;left:0;text-align:left;margin-left:0;margin-top:0;width:8.25pt;height:4.5pt;z-index:26751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kZclw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0250E296">
                <v:shape id="_x0000_s24001" type="#_x0000_t75" alt="*" style="position:absolute;left:0;text-align:left;margin-left:0;margin-top:0;width:8.25pt;height:4.5pt;z-index:26751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" o:insetmode="auto">
                  <v:imagedata r:id="rId27" o:title=""/>
                </v:shape>
              </w:pict>
            </w:r>
            <w:r>
              <w:rPr>
                <w:rFonts w:ascii="Calibri" w:hAnsi="Calibri" w:cs="Calibri"/>
                <w:color w:val="000000"/>
                <w:sz w:val="22"/>
                <w:szCs w:val="22"/>
              </w:rPr>
              <w:pict w14:anchorId="74114B7D">
                <v:shape id="_x0000_s24002" type="#_x0000_t75" alt="*" style="position:absolute;left:0;text-align:left;margin-left:0;margin-top:0;width:8.25pt;height:4.5pt;z-index:26751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" o:insetmode="auto">
                  <v:imagedata r:id="rId27" o:title=""/>
                </v:shape>
              </w:pict>
            </w:r>
            <w:r>
              <w:rPr>
                <w:rFonts w:ascii="Calibri" w:hAnsi="Calibri" w:cs="Calibri"/>
                <w:color w:val="000000"/>
                <w:sz w:val="22"/>
                <w:szCs w:val="22"/>
              </w:rPr>
              <w:pict w14:anchorId="5689E0B0">
                <v:shape id="_x0000_s24003" type="#_x0000_t75" alt="*" style="position:absolute;left:0;text-align:left;margin-left:0;margin-top:0;width:8.25pt;height:4.5pt;z-index:26751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" o:insetmode="auto">
                  <v:imagedata r:id="rId27" o:title=""/>
                </v:shape>
              </w:pict>
            </w:r>
            <w:r>
              <w:rPr>
                <w:rFonts w:ascii="Calibri" w:hAnsi="Calibri" w:cs="Calibri"/>
                <w:color w:val="000000"/>
                <w:sz w:val="22"/>
                <w:szCs w:val="22"/>
              </w:rPr>
              <w:pict w14:anchorId="027DAE76">
                <v:shape id="_x0000_s24004" type="#_x0000_t75" alt="*" style="position:absolute;left:0;text-align:left;margin-left:0;margin-top:0;width:8.25pt;height:4.5pt;z-index:26751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" o:insetmode="auto">
                  <v:imagedata r:id="rId27" o:title=""/>
                </v:shape>
              </w:pict>
            </w:r>
          </w:p>
          <w:p w14:paraId="7B10B873" w14:textId="075D5EF3" w:rsidR="007C763D" w:rsidRPr="00697876" w:rsidRDefault="007C763D" w:rsidP="004311B5">
            <w:pPr>
              <w:jc w:val="center"/>
              <w:rPr>
                <w:rFonts w:ascii="GHEA Grapalat" w:hAnsi="GHEA Grapalat" w:cs="Sylfaen"/>
                <w:color w:val="000000"/>
                <w:sz w:val="16"/>
                <w:szCs w:val="16"/>
              </w:rPr>
            </w:pPr>
            <w:r w:rsidRPr="00EC6869">
              <w:rPr>
                <w:rFonts w:ascii="GHEA Grapalat" w:hAnsi="GHEA Grapalat" w:cs="Calibri"/>
                <w:sz w:val="18"/>
                <w:szCs w:val="18"/>
                <w:lang w:val="hy-AM"/>
              </w:rPr>
              <w:t>Մերոպենեմ 1000մգ, բակտերիալ ինֆեկցիաների բուժման նպատակով կիրառվող լայն ազդեցության հակաբիոտիկ</w:t>
            </w:r>
          </w:p>
        </w:tc>
        <w:tc>
          <w:tcPr>
            <w:tcW w:w="965" w:type="dxa"/>
            <w:vAlign w:val="center"/>
          </w:tcPr>
          <w:p w14:paraId="4B810478" w14:textId="24104375"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2F9550A1" w14:textId="77777777" w:rsidR="007C763D" w:rsidRPr="0085698A" w:rsidRDefault="007C763D" w:rsidP="007704F1">
            <w:pPr>
              <w:jc w:val="center"/>
              <w:rPr>
                <w:rFonts w:ascii="GHEA Grapalat" w:hAnsi="GHEA Grapalat"/>
                <w:sz w:val="20"/>
              </w:rPr>
            </w:pPr>
          </w:p>
        </w:tc>
        <w:tc>
          <w:tcPr>
            <w:tcW w:w="909" w:type="dxa"/>
            <w:vAlign w:val="center"/>
          </w:tcPr>
          <w:p w14:paraId="0E42EC96" w14:textId="2E3DF76C" w:rsidR="007C763D" w:rsidRPr="0085698A" w:rsidRDefault="007C763D" w:rsidP="007704F1">
            <w:pPr>
              <w:jc w:val="center"/>
              <w:rPr>
                <w:rFonts w:ascii="GHEA Grapalat" w:hAnsi="GHEA Grapalat"/>
                <w:sz w:val="20"/>
              </w:rPr>
            </w:pPr>
          </w:p>
        </w:tc>
        <w:tc>
          <w:tcPr>
            <w:tcW w:w="909" w:type="dxa"/>
            <w:vAlign w:val="center"/>
          </w:tcPr>
          <w:p w14:paraId="387ADD88" w14:textId="1EF8954E" w:rsidR="007C763D" w:rsidRDefault="007C763D" w:rsidP="007704F1">
            <w:pPr>
              <w:jc w:val="center"/>
              <w:rPr>
                <w:rFonts w:ascii="GHEA Grapalat" w:hAnsi="GHEA Grapalat"/>
                <w:sz w:val="20"/>
              </w:rPr>
            </w:pPr>
            <w:r>
              <w:rPr>
                <w:rFonts w:ascii="GHEA Grapalat" w:hAnsi="GHEA Grapalat" w:cs="Calibri"/>
                <w:color w:val="000000"/>
                <w:sz w:val="16"/>
                <w:szCs w:val="16"/>
              </w:rPr>
              <w:t>30</w:t>
            </w:r>
          </w:p>
        </w:tc>
        <w:tc>
          <w:tcPr>
            <w:tcW w:w="846" w:type="dxa"/>
            <w:vAlign w:val="center"/>
          </w:tcPr>
          <w:p w14:paraId="5C91763B" w14:textId="164F1590"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5371AEBE" w14:textId="7DB460ED" w:rsidR="007C763D" w:rsidRDefault="007C763D" w:rsidP="007704F1">
            <w:pPr>
              <w:jc w:val="center"/>
              <w:rPr>
                <w:rFonts w:ascii="GHEA Grapalat" w:hAnsi="GHEA Grapalat"/>
                <w:sz w:val="20"/>
              </w:rPr>
            </w:pPr>
            <w:r>
              <w:rPr>
                <w:rFonts w:ascii="GHEA Grapalat" w:hAnsi="GHEA Grapalat" w:cs="Calibri"/>
                <w:color w:val="000000"/>
                <w:sz w:val="16"/>
                <w:szCs w:val="16"/>
              </w:rPr>
              <w:t>30</w:t>
            </w:r>
          </w:p>
        </w:tc>
        <w:tc>
          <w:tcPr>
            <w:tcW w:w="967" w:type="dxa"/>
          </w:tcPr>
          <w:p w14:paraId="063D03ED" w14:textId="77777777" w:rsidR="007C763D" w:rsidRPr="009C493F" w:rsidRDefault="007C763D" w:rsidP="007704F1">
            <w:pPr>
              <w:jc w:val="center"/>
              <w:rPr>
                <w:rFonts w:ascii="GHEA Grapalat" w:hAnsi="GHEA Grapalat" w:cs="Calibri"/>
                <w:color w:val="000000" w:themeColor="text1"/>
                <w:sz w:val="18"/>
                <w:szCs w:val="18"/>
              </w:rPr>
            </w:pPr>
          </w:p>
        </w:tc>
        <w:tc>
          <w:tcPr>
            <w:tcW w:w="1407" w:type="dxa"/>
          </w:tcPr>
          <w:p w14:paraId="4B498BC9" w14:textId="23581C29" w:rsidR="007C763D" w:rsidRPr="0085698A" w:rsidRDefault="007C763D" w:rsidP="007704F1">
            <w:pPr>
              <w:jc w:val="center"/>
              <w:rPr>
                <w:rFonts w:ascii="GHEA Grapalat" w:hAnsi="GHEA Grapalat"/>
                <w:sz w:val="20"/>
              </w:rPr>
            </w:pPr>
            <w:proofErr w:type="spellStart"/>
            <w:r w:rsidRPr="009C493F">
              <w:rPr>
                <w:rFonts w:ascii="GHEA Grapalat" w:hAnsi="GHEA Grapalat" w:cs="Calibri"/>
                <w:color w:val="000000" w:themeColor="text1"/>
                <w:sz w:val="18"/>
                <w:szCs w:val="18"/>
              </w:rPr>
              <w:t>Ապրանքի</w:t>
            </w:r>
            <w:proofErr w:type="spellEnd"/>
            <w:r w:rsidRPr="009C493F">
              <w:rPr>
                <w:rFonts w:ascii="GHEA Grapalat" w:hAnsi="GHEA Grapalat" w:cs="Calibri"/>
                <w:color w:val="000000" w:themeColor="text1"/>
                <w:sz w:val="18"/>
                <w:szCs w:val="18"/>
              </w:rPr>
              <w:t xml:space="preserve"> </w:t>
            </w:r>
            <w:proofErr w:type="spellStart"/>
            <w:proofErr w:type="gramStart"/>
            <w:r w:rsidRPr="009C493F">
              <w:rPr>
                <w:rFonts w:ascii="GHEA Grapalat" w:hAnsi="GHEA Grapalat" w:cs="Calibri"/>
                <w:color w:val="000000" w:themeColor="text1"/>
                <w:sz w:val="18"/>
                <w:szCs w:val="18"/>
              </w:rPr>
              <w:t>մատակարարում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իրականացվում</w:t>
            </w:r>
            <w:proofErr w:type="spellEnd"/>
            <w:proofErr w:type="gramEnd"/>
            <w:r w:rsidRPr="009C493F">
              <w:rPr>
                <w:rFonts w:ascii="GHEA Grapalat" w:hAnsi="GHEA Grapalat" w:cs="Calibri"/>
                <w:color w:val="000000" w:themeColor="text1"/>
                <w:sz w:val="18"/>
                <w:szCs w:val="18"/>
              </w:rPr>
              <w:t xml:space="preserve"> է </w:t>
            </w:r>
            <w:proofErr w:type="spellStart"/>
            <w:r w:rsidRPr="009C493F">
              <w:rPr>
                <w:rFonts w:ascii="GHEA Grapalat" w:hAnsi="GHEA Grapalat" w:cs="Calibri"/>
                <w:color w:val="000000" w:themeColor="text1"/>
                <w:sz w:val="18"/>
                <w:szCs w:val="18"/>
              </w:rPr>
              <w:t>ֆինանսակ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միջոցների</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առկայությ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դեպքում</w:t>
            </w:r>
            <w:proofErr w:type="spellEnd"/>
            <w:r w:rsidRPr="009C493F">
              <w:rPr>
                <w:rFonts w:ascii="GHEA Grapalat" w:hAnsi="GHEA Grapalat" w:cs="Calibri"/>
                <w:color w:val="000000" w:themeColor="text1"/>
                <w:sz w:val="18"/>
                <w:szCs w:val="18"/>
              </w:rPr>
              <w:t xml:space="preserve"> և </w:t>
            </w:r>
            <w:proofErr w:type="spellStart"/>
            <w:r w:rsidRPr="009C493F">
              <w:rPr>
                <w:rFonts w:ascii="GHEA Grapalat" w:hAnsi="GHEA Grapalat" w:cs="Calibri"/>
                <w:color w:val="000000" w:themeColor="text1"/>
                <w:sz w:val="18"/>
                <w:szCs w:val="18"/>
              </w:rPr>
              <w:t>համապատասխ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ամաձայնագիր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կնքելու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ետո</w:t>
            </w:r>
            <w:proofErr w:type="spellEnd"/>
            <w:r w:rsidRPr="009C493F">
              <w:rPr>
                <w:rFonts w:ascii="GHEA Grapalat" w:hAnsi="GHEA Grapalat" w:cs="Calibri"/>
                <w:color w:val="000000" w:themeColor="text1"/>
                <w:sz w:val="18"/>
                <w:szCs w:val="18"/>
              </w:rPr>
              <w:t xml:space="preserve"> , </w:t>
            </w:r>
            <w:proofErr w:type="spellStart"/>
            <w:r w:rsidRPr="009C493F">
              <w:rPr>
                <w:rFonts w:ascii="GHEA Grapalat" w:hAnsi="GHEA Grapalat" w:cs="Calibri"/>
                <w:color w:val="000000" w:themeColor="text1"/>
                <w:sz w:val="18"/>
                <w:szCs w:val="18"/>
              </w:rPr>
              <w:t>բայ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չ</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ւշ</w:t>
            </w:r>
            <w:proofErr w:type="spellEnd"/>
            <w:r w:rsidRPr="009C493F">
              <w:rPr>
                <w:rFonts w:ascii="GHEA Grapalat" w:hAnsi="GHEA Grapalat" w:cs="Calibri"/>
                <w:color w:val="000000" w:themeColor="text1"/>
                <w:sz w:val="18"/>
                <w:szCs w:val="18"/>
              </w:rPr>
              <w:t xml:space="preserve"> 25.12.202</w:t>
            </w:r>
            <w:r w:rsidRPr="009C493F">
              <w:rPr>
                <w:rFonts w:ascii="GHEA Grapalat" w:hAnsi="GHEA Grapalat" w:cs="Calibri"/>
                <w:color w:val="000000" w:themeColor="text1"/>
                <w:sz w:val="18"/>
                <w:szCs w:val="18"/>
                <w:lang w:val="hy-AM"/>
              </w:rPr>
              <w:t>6</w:t>
            </w:r>
            <w:r w:rsidRPr="009C493F">
              <w:rPr>
                <w:rFonts w:ascii="GHEA Grapalat" w:hAnsi="GHEA Grapalat" w:cs="Calibri"/>
                <w:color w:val="000000" w:themeColor="text1"/>
                <w:sz w:val="18"/>
                <w:szCs w:val="18"/>
              </w:rPr>
              <w:t>թ</w:t>
            </w:r>
          </w:p>
        </w:tc>
      </w:tr>
      <w:tr w:rsidR="007C763D" w:rsidRPr="00A71D81" w14:paraId="178206F8" w14:textId="77777777" w:rsidTr="004311B5">
        <w:trPr>
          <w:trHeight w:val="246"/>
        </w:trPr>
        <w:tc>
          <w:tcPr>
            <w:tcW w:w="1137" w:type="dxa"/>
            <w:vAlign w:val="center"/>
          </w:tcPr>
          <w:p w14:paraId="1B4EC4DF" w14:textId="50D7E254" w:rsidR="007C763D" w:rsidRDefault="007C763D" w:rsidP="007704F1">
            <w:pPr>
              <w:jc w:val="center"/>
              <w:rPr>
                <w:rFonts w:ascii="GHEA Grapalat" w:hAnsi="GHEA Grapalat"/>
                <w:sz w:val="20"/>
              </w:rPr>
            </w:pPr>
            <w:r>
              <w:rPr>
                <w:rFonts w:ascii="GHEA Grapalat" w:hAnsi="GHEA Grapalat" w:cs="Calibri"/>
                <w:color w:val="000000"/>
                <w:sz w:val="16"/>
                <w:szCs w:val="16"/>
              </w:rPr>
              <w:t>93</w:t>
            </w:r>
          </w:p>
        </w:tc>
        <w:tc>
          <w:tcPr>
            <w:tcW w:w="1244" w:type="dxa"/>
            <w:gridSpan w:val="2"/>
            <w:vAlign w:val="center"/>
          </w:tcPr>
          <w:p w14:paraId="37E35915" w14:textId="1F2791D9"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24951100</w:t>
            </w:r>
          </w:p>
        </w:tc>
        <w:tc>
          <w:tcPr>
            <w:tcW w:w="2215" w:type="dxa"/>
            <w:vAlign w:val="center"/>
          </w:tcPr>
          <w:p w14:paraId="27DD4BB4" w14:textId="111E1DE2"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Ցին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սուք</w:t>
            </w:r>
            <w:proofErr w:type="spellEnd"/>
          </w:p>
        </w:tc>
        <w:tc>
          <w:tcPr>
            <w:tcW w:w="1070" w:type="dxa"/>
            <w:vAlign w:val="center"/>
          </w:tcPr>
          <w:p w14:paraId="6FAE0065" w14:textId="47E8BF72" w:rsidR="007C763D" w:rsidRPr="0085698A" w:rsidRDefault="007C763D" w:rsidP="007704F1">
            <w:pPr>
              <w:jc w:val="center"/>
              <w:rPr>
                <w:rFonts w:ascii="GHEA Grapalat" w:hAnsi="GHEA Grapalat"/>
                <w:sz w:val="20"/>
              </w:rPr>
            </w:pPr>
          </w:p>
        </w:tc>
        <w:tc>
          <w:tcPr>
            <w:tcW w:w="2018" w:type="dxa"/>
            <w:vAlign w:val="center"/>
          </w:tcPr>
          <w:p w14:paraId="015211E4" w14:textId="499BF161"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000000"/>
                <w:sz w:val="16"/>
                <w:szCs w:val="16"/>
              </w:rPr>
              <w:t>Քսուք</w:t>
            </w:r>
            <w:proofErr w:type="spellEnd"/>
            <w:r>
              <w:rPr>
                <w:rFonts w:ascii="GHEA Grapalat" w:hAnsi="GHEA Grapalat" w:cs="Calibri"/>
                <w:color w:val="000000"/>
                <w:sz w:val="16"/>
                <w:szCs w:val="16"/>
              </w:rPr>
              <w:t xml:space="preserve"> 10% 25մգ</w:t>
            </w:r>
          </w:p>
        </w:tc>
        <w:tc>
          <w:tcPr>
            <w:tcW w:w="965" w:type="dxa"/>
            <w:vAlign w:val="center"/>
          </w:tcPr>
          <w:p w14:paraId="4484FA38" w14:textId="411D54E9"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3C801E7F" w14:textId="77777777" w:rsidR="007C763D" w:rsidRPr="0085698A" w:rsidRDefault="007C763D" w:rsidP="007704F1">
            <w:pPr>
              <w:jc w:val="center"/>
              <w:rPr>
                <w:rFonts w:ascii="GHEA Grapalat" w:hAnsi="GHEA Grapalat"/>
                <w:sz w:val="20"/>
              </w:rPr>
            </w:pPr>
          </w:p>
        </w:tc>
        <w:tc>
          <w:tcPr>
            <w:tcW w:w="909" w:type="dxa"/>
            <w:vAlign w:val="center"/>
          </w:tcPr>
          <w:p w14:paraId="1A1EBF83" w14:textId="4DA78A2D" w:rsidR="007C763D" w:rsidRPr="0085698A" w:rsidRDefault="007C763D" w:rsidP="007704F1">
            <w:pPr>
              <w:jc w:val="center"/>
              <w:rPr>
                <w:rFonts w:ascii="GHEA Grapalat" w:hAnsi="GHEA Grapalat"/>
                <w:sz w:val="20"/>
              </w:rPr>
            </w:pPr>
          </w:p>
        </w:tc>
        <w:tc>
          <w:tcPr>
            <w:tcW w:w="909" w:type="dxa"/>
            <w:vAlign w:val="center"/>
          </w:tcPr>
          <w:p w14:paraId="28A5C21C" w14:textId="157BA2FD" w:rsidR="007C763D" w:rsidRDefault="007C763D" w:rsidP="007704F1">
            <w:pPr>
              <w:jc w:val="center"/>
              <w:rPr>
                <w:rFonts w:ascii="GHEA Grapalat" w:hAnsi="GHEA Grapalat"/>
                <w:sz w:val="20"/>
              </w:rPr>
            </w:pPr>
            <w:r>
              <w:rPr>
                <w:rFonts w:ascii="GHEA Grapalat" w:hAnsi="GHEA Grapalat" w:cs="Calibri"/>
                <w:color w:val="000000"/>
                <w:sz w:val="16"/>
                <w:szCs w:val="16"/>
              </w:rPr>
              <w:t>4</w:t>
            </w:r>
          </w:p>
        </w:tc>
        <w:tc>
          <w:tcPr>
            <w:tcW w:w="846" w:type="dxa"/>
            <w:vAlign w:val="center"/>
          </w:tcPr>
          <w:p w14:paraId="7A146484" w14:textId="01EEE8D9"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7B610C91" w14:textId="0BF7673A" w:rsidR="007C763D" w:rsidRDefault="007C763D" w:rsidP="007704F1">
            <w:pPr>
              <w:jc w:val="center"/>
              <w:rPr>
                <w:rFonts w:ascii="GHEA Grapalat" w:hAnsi="GHEA Grapalat"/>
                <w:sz w:val="20"/>
              </w:rPr>
            </w:pPr>
            <w:r>
              <w:rPr>
                <w:rFonts w:ascii="GHEA Grapalat" w:hAnsi="GHEA Grapalat" w:cs="Calibri"/>
                <w:color w:val="000000"/>
                <w:sz w:val="16"/>
                <w:szCs w:val="16"/>
              </w:rPr>
              <w:t>4</w:t>
            </w:r>
          </w:p>
        </w:tc>
        <w:tc>
          <w:tcPr>
            <w:tcW w:w="967" w:type="dxa"/>
          </w:tcPr>
          <w:p w14:paraId="5031A31E" w14:textId="77777777" w:rsidR="007C763D" w:rsidRPr="009C493F" w:rsidRDefault="007C763D" w:rsidP="007704F1">
            <w:pPr>
              <w:jc w:val="center"/>
              <w:rPr>
                <w:rFonts w:ascii="GHEA Grapalat" w:hAnsi="GHEA Grapalat" w:cs="Calibri"/>
                <w:color w:val="000000" w:themeColor="text1"/>
                <w:sz w:val="18"/>
                <w:szCs w:val="18"/>
              </w:rPr>
            </w:pPr>
          </w:p>
        </w:tc>
        <w:tc>
          <w:tcPr>
            <w:tcW w:w="1407" w:type="dxa"/>
          </w:tcPr>
          <w:p w14:paraId="552C172D" w14:textId="6DCC42F5" w:rsidR="007C763D" w:rsidRPr="0085698A" w:rsidRDefault="007C763D" w:rsidP="007704F1">
            <w:pPr>
              <w:jc w:val="center"/>
              <w:rPr>
                <w:rFonts w:ascii="GHEA Grapalat" w:hAnsi="GHEA Grapalat"/>
                <w:sz w:val="20"/>
              </w:rPr>
            </w:pPr>
            <w:proofErr w:type="spellStart"/>
            <w:r w:rsidRPr="009C493F">
              <w:rPr>
                <w:rFonts w:ascii="GHEA Grapalat" w:hAnsi="GHEA Grapalat" w:cs="Calibri"/>
                <w:color w:val="000000" w:themeColor="text1"/>
                <w:sz w:val="18"/>
                <w:szCs w:val="18"/>
              </w:rPr>
              <w:t>Ապրանքի</w:t>
            </w:r>
            <w:proofErr w:type="spellEnd"/>
            <w:r w:rsidRPr="009C493F">
              <w:rPr>
                <w:rFonts w:ascii="GHEA Grapalat" w:hAnsi="GHEA Grapalat" w:cs="Calibri"/>
                <w:color w:val="000000" w:themeColor="text1"/>
                <w:sz w:val="18"/>
                <w:szCs w:val="18"/>
              </w:rPr>
              <w:t xml:space="preserve"> </w:t>
            </w:r>
            <w:proofErr w:type="spellStart"/>
            <w:proofErr w:type="gramStart"/>
            <w:r w:rsidRPr="009C493F">
              <w:rPr>
                <w:rFonts w:ascii="GHEA Grapalat" w:hAnsi="GHEA Grapalat" w:cs="Calibri"/>
                <w:color w:val="000000" w:themeColor="text1"/>
                <w:sz w:val="18"/>
                <w:szCs w:val="18"/>
              </w:rPr>
              <w:t>մատակարարում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իրականացվում</w:t>
            </w:r>
            <w:proofErr w:type="spellEnd"/>
            <w:proofErr w:type="gramEnd"/>
            <w:r w:rsidRPr="009C493F">
              <w:rPr>
                <w:rFonts w:ascii="GHEA Grapalat" w:hAnsi="GHEA Grapalat" w:cs="Calibri"/>
                <w:color w:val="000000" w:themeColor="text1"/>
                <w:sz w:val="18"/>
                <w:szCs w:val="18"/>
              </w:rPr>
              <w:t xml:space="preserve"> է </w:t>
            </w:r>
            <w:proofErr w:type="spellStart"/>
            <w:r w:rsidRPr="009C493F">
              <w:rPr>
                <w:rFonts w:ascii="GHEA Grapalat" w:hAnsi="GHEA Grapalat" w:cs="Calibri"/>
                <w:color w:val="000000" w:themeColor="text1"/>
                <w:sz w:val="18"/>
                <w:szCs w:val="18"/>
              </w:rPr>
              <w:t>ֆինանսակ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միջոցների</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առկայությ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դեպքում</w:t>
            </w:r>
            <w:proofErr w:type="spellEnd"/>
            <w:r w:rsidRPr="009C493F">
              <w:rPr>
                <w:rFonts w:ascii="GHEA Grapalat" w:hAnsi="GHEA Grapalat" w:cs="Calibri"/>
                <w:color w:val="000000" w:themeColor="text1"/>
                <w:sz w:val="18"/>
                <w:szCs w:val="18"/>
              </w:rPr>
              <w:t xml:space="preserve"> և </w:t>
            </w:r>
            <w:proofErr w:type="spellStart"/>
            <w:r w:rsidRPr="009C493F">
              <w:rPr>
                <w:rFonts w:ascii="GHEA Grapalat" w:hAnsi="GHEA Grapalat" w:cs="Calibri"/>
                <w:color w:val="000000" w:themeColor="text1"/>
                <w:sz w:val="18"/>
                <w:szCs w:val="18"/>
              </w:rPr>
              <w:t>համապատասխ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ամաձայնագ</w:t>
            </w:r>
            <w:r w:rsidRPr="009C493F">
              <w:rPr>
                <w:rFonts w:ascii="GHEA Grapalat" w:hAnsi="GHEA Grapalat" w:cs="Calibri"/>
                <w:color w:val="000000" w:themeColor="text1"/>
                <w:sz w:val="18"/>
                <w:szCs w:val="18"/>
              </w:rPr>
              <w:lastRenderedPageBreak/>
              <w:t>իր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կնքելու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ետո</w:t>
            </w:r>
            <w:proofErr w:type="spellEnd"/>
            <w:r w:rsidRPr="009C493F">
              <w:rPr>
                <w:rFonts w:ascii="GHEA Grapalat" w:hAnsi="GHEA Grapalat" w:cs="Calibri"/>
                <w:color w:val="000000" w:themeColor="text1"/>
                <w:sz w:val="18"/>
                <w:szCs w:val="18"/>
              </w:rPr>
              <w:t xml:space="preserve"> , </w:t>
            </w:r>
            <w:proofErr w:type="spellStart"/>
            <w:r w:rsidRPr="009C493F">
              <w:rPr>
                <w:rFonts w:ascii="GHEA Grapalat" w:hAnsi="GHEA Grapalat" w:cs="Calibri"/>
                <w:color w:val="000000" w:themeColor="text1"/>
                <w:sz w:val="18"/>
                <w:szCs w:val="18"/>
              </w:rPr>
              <w:t>բայ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չ</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ւշ</w:t>
            </w:r>
            <w:proofErr w:type="spellEnd"/>
            <w:r w:rsidRPr="009C493F">
              <w:rPr>
                <w:rFonts w:ascii="GHEA Grapalat" w:hAnsi="GHEA Grapalat" w:cs="Calibri"/>
                <w:color w:val="000000" w:themeColor="text1"/>
                <w:sz w:val="18"/>
                <w:szCs w:val="18"/>
              </w:rPr>
              <w:t xml:space="preserve"> 25.12.202</w:t>
            </w:r>
            <w:r w:rsidRPr="009C493F">
              <w:rPr>
                <w:rFonts w:ascii="GHEA Grapalat" w:hAnsi="GHEA Grapalat" w:cs="Calibri"/>
                <w:color w:val="000000" w:themeColor="text1"/>
                <w:sz w:val="18"/>
                <w:szCs w:val="18"/>
                <w:lang w:val="hy-AM"/>
              </w:rPr>
              <w:t>6</w:t>
            </w:r>
            <w:r w:rsidRPr="009C493F">
              <w:rPr>
                <w:rFonts w:ascii="GHEA Grapalat" w:hAnsi="GHEA Grapalat" w:cs="Calibri"/>
                <w:color w:val="000000" w:themeColor="text1"/>
                <w:sz w:val="18"/>
                <w:szCs w:val="18"/>
              </w:rPr>
              <w:t>թ</w:t>
            </w:r>
          </w:p>
        </w:tc>
      </w:tr>
      <w:tr w:rsidR="007C763D" w:rsidRPr="00A71D81" w14:paraId="10740996" w14:textId="77777777" w:rsidTr="004311B5">
        <w:trPr>
          <w:trHeight w:val="246"/>
        </w:trPr>
        <w:tc>
          <w:tcPr>
            <w:tcW w:w="1137" w:type="dxa"/>
            <w:vAlign w:val="center"/>
          </w:tcPr>
          <w:p w14:paraId="20B1948B" w14:textId="352A0186"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94</w:t>
            </w:r>
          </w:p>
        </w:tc>
        <w:tc>
          <w:tcPr>
            <w:tcW w:w="1244" w:type="dxa"/>
            <w:gridSpan w:val="2"/>
            <w:vAlign w:val="center"/>
          </w:tcPr>
          <w:p w14:paraId="579C67D8" w14:textId="2DB27C1B"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33620000</w:t>
            </w:r>
          </w:p>
        </w:tc>
        <w:tc>
          <w:tcPr>
            <w:tcW w:w="2215" w:type="dxa"/>
            <w:vAlign w:val="center"/>
          </w:tcPr>
          <w:p w14:paraId="2648B106" w14:textId="1AF0D642"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Ազալեպտին</w:t>
            </w:r>
            <w:proofErr w:type="spellEnd"/>
          </w:p>
        </w:tc>
        <w:tc>
          <w:tcPr>
            <w:tcW w:w="1070" w:type="dxa"/>
            <w:vAlign w:val="center"/>
          </w:tcPr>
          <w:p w14:paraId="4DBBE7B4" w14:textId="47056536" w:rsidR="007C763D" w:rsidRPr="0085698A" w:rsidRDefault="007C763D" w:rsidP="007704F1">
            <w:pPr>
              <w:jc w:val="center"/>
              <w:rPr>
                <w:rFonts w:ascii="GHEA Grapalat" w:hAnsi="GHEA Grapalat"/>
                <w:sz w:val="20"/>
              </w:rPr>
            </w:pPr>
          </w:p>
        </w:tc>
        <w:tc>
          <w:tcPr>
            <w:tcW w:w="2018" w:type="dxa"/>
            <w:vAlign w:val="center"/>
          </w:tcPr>
          <w:p w14:paraId="3CB4CAE5" w14:textId="7CA41B8B" w:rsidR="007C763D" w:rsidRPr="00697876" w:rsidRDefault="007C763D" w:rsidP="007704F1">
            <w:pPr>
              <w:jc w:val="center"/>
              <w:rPr>
                <w:rFonts w:ascii="GHEA Grapalat" w:hAnsi="GHEA Grapalat" w:cs="Sylfaen"/>
                <w:color w:val="000000"/>
                <w:sz w:val="16"/>
                <w:szCs w:val="16"/>
              </w:rPr>
            </w:pPr>
            <w:proofErr w:type="spellStart"/>
            <w:r>
              <w:rPr>
                <w:rFonts w:ascii="Calibri" w:hAnsi="Calibri" w:cs="Calibri"/>
                <w:color w:val="000000"/>
                <w:sz w:val="16"/>
                <w:szCs w:val="16"/>
              </w:rPr>
              <w:t>Ազալեպտ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լոզապին</w:t>
            </w:r>
            <w:proofErr w:type="spellEnd"/>
            <w:r>
              <w:rPr>
                <w:rFonts w:ascii="Calibri" w:hAnsi="Calibri" w:cs="Calibri"/>
                <w:color w:val="000000"/>
                <w:sz w:val="16"/>
                <w:szCs w:val="16"/>
              </w:rPr>
              <w:t>) 100մգ</w:t>
            </w:r>
          </w:p>
        </w:tc>
        <w:tc>
          <w:tcPr>
            <w:tcW w:w="965" w:type="dxa"/>
            <w:vAlign w:val="center"/>
          </w:tcPr>
          <w:p w14:paraId="7ED8793F" w14:textId="3EC1A1AD"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51B05FB8" w14:textId="77777777" w:rsidR="007C763D" w:rsidRPr="0085698A" w:rsidRDefault="007C763D" w:rsidP="007704F1">
            <w:pPr>
              <w:jc w:val="center"/>
              <w:rPr>
                <w:rFonts w:ascii="GHEA Grapalat" w:hAnsi="GHEA Grapalat"/>
                <w:sz w:val="20"/>
              </w:rPr>
            </w:pPr>
          </w:p>
        </w:tc>
        <w:tc>
          <w:tcPr>
            <w:tcW w:w="909" w:type="dxa"/>
            <w:vAlign w:val="center"/>
          </w:tcPr>
          <w:p w14:paraId="7654FD2B" w14:textId="3235CF08" w:rsidR="007C763D" w:rsidRPr="0085698A" w:rsidRDefault="007C763D" w:rsidP="007704F1">
            <w:pPr>
              <w:jc w:val="center"/>
              <w:rPr>
                <w:rFonts w:ascii="GHEA Grapalat" w:hAnsi="GHEA Grapalat"/>
                <w:sz w:val="20"/>
              </w:rPr>
            </w:pPr>
          </w:p>
        </w:tc>
        <w:tc>
          <w:tcPr>
            <w:tcW w:w="909" w:type="dxa"/>
            <w:vAlign w:val="center"/>
          </w:tcPr>
          <w:p w14:paraId="358146F8" w14:textId="6CBDE1D8" w:rsidR="007C763D" w:rsidRDefault="007C763D" w:rsidP="007704F1">
            <w:pPr>
              <w:jc w:val="center"/>
              <w:rPr>
                <w:rFonts w:ascii="GHEA Grapalat" w:hAnsi="GHEA Grapalat"/>
                <w:sz w:val="20"/>
              </w:rPr>
            </w:pPr>
            <w:r>
              <w:rPr>
                <w:rFonts w:ascii="GHEA Grapalat" w:hAnsi="GHEA Grapalat" w:cs="Calibri"/>
                <w:color w:val="000000"/>
                <w:sz w:val="16"/>
                <w:szCs w:val="16"/>
              </w:rPr>
              <w:t>150</w:t>
            </w:r>
          </w:p>
        </w:tc>
        <w:tc>
          <w:tcPr>
            <w:tcW w:w="846" w:type="dxa"/>
            <w:vAlign w:val="center"/>
          </w:tcPr>
          <w:p w14:paraId="3B8C64BF" w14:textId="21858846"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1401C643" w14:textId="2D3FCAC1" w:rsidR="007C763D" w:rsidRDefault="007C763D" w:rsidP="007704F1">
            <w:pPr>
              <w:jc w:val="center"/>
              <w:rPr>
                <w:rFonts w:ascii="GHEA Grapalat" w:hAnsi="GHEA Grapalat"/>
                <w:sz w:val="20"/>
              </w:rPr>
            </w:pPr>
            <w:r>
              <w:rPr>
                <w:rFonts w:ascii="GHEA Grapalat" w:hAnsi="GHEA Grapalat" w:cs="Calibri"/>
                <w:color w:val="000000"/>
                <w:sz w:val="16"/>
                <w:szCs w:val="16"/>
              </w:rPr>
              <w:t>150</w:t>
            </w:r>
          </w:p>
        </w:tc>
        <w:tc>
          <w:tcPr>
            <w:tcW w:w="967" w:type="dxa"/>
          </w:tcPr>
          <w:p w14:paraId="4084ECEA" w14:textId="77777777" w:rsidR="007C763D" w:rsidRPr="009C493F" w:rsidRDefault="007C763D" w:rsidP="007704F1">
            <w:pPr>
              <w:jc w:val="center"/>
              <w:rPr>
                <w:rFonts w:ascii="GHEA Grapalat" w:hAnsi="GHEA Grapalat" w:cs="Calibri"/>
                <w:color w:val="000000" w:themeColor="text1"/>
                <w:sz w:val="18"/>
                <w:szCs w:val="18"/>
              </w:rPr>
            </w:pPr>
          </w:p>
        </w:tc>
        <w:tc>
          <w:tcPr>
            <w:tcW w:w="1407" w:type="dxa"/>
          </w:tcPr>
          <w:p w14:paraId="231FA7C6" w14:textId="1B4BA851" w:rsidR="007C763D" w:rsidRPr="0085698A" w:rsidRDefault="007C763D" w:rsidP="007704F1">
            <w:pPr>
              <w:jc w:val="center"/>
              <w:rPr>
                <w:rFonts w:ascii="GHEA Grapalat" w:hAnsi="GHEA Grapalat"/>
                <w:sz w:val="20"/>
              </w:rPr>
            </w:pPr>
            <w:proofErr w:type="spellStart"/>
            <w:r w:rsidRPr="009C493F">
              <w:rPr>
                <w:rFonts w:ascii="GHEA Grapalat" w:hAnsi="GHEA Grapalat" w:cs="Calibri"/>
                <w:color w:val="000000" w:themeColor="text1"/>
                <w:sz w:val="18"/>
                <w:szCs w:val="18"/>
              </w:rPr>
              <w:t>Ապրանքի</w:t>
            </w:r>
            <w:proofErr w:type="spellEnd"/>
            <w:r w:rsidRPr="009C493F">
              <w:rPr>
                <w:rFonts w:ascii="GHEA Grapalat" w:hAnsi="GHEA Grapalat" w:cs="Calibri"/>
                <w:color w:val="000000" w:themeColor="text1"/>
                <w:sz w:val="18"/>
                <w:szCs w:val="18"/>
              </w:rPr>
              <w:t xml:space="preserve"> </w:t>
            </w:r>
            <w:proofErr w:type="spellStart"/>
            <w:proofErr w:type="gramStart"/>
            <w:r w:rsidRPr="009C493F">
              <w:rPr>
                <w:rFonts w:ascii="GHEA Grapalat" w:hAnsi="GHEA Grapalat" w:cs="Calibri"/>
                <w:color w:val="000000" w:themeColor="text1"/>
                <w:sz w:val="18"/>
                <w:szCs w:val="18"/>
              </w:rPr>
              <w:t>մատակարարում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իրականացվում</w:t>
            </w:r>
            <w:proofErr w:type="spellEnd"/>
            <w:proofErr w:type="gramEnd"/>
            <w:r w:rsidRPr="009C493F">
              <w:rPr>
                <w:rFonts w:ascii="GHEA Grapalat" w:hAnsi="GHEA Grapalat" w:cs="Calibri"/>
                <w:color w:val="000000" w:themeColor="text1"/>
                <w:sz w:val="18"/>
                <w:szCs w:val="18"/>
              </w:rPr>
              <w:t xml:space="preserve"> է </w:t>
            </w:r>
            <w:proofErr w:type="spellStart"/>
            <w:r w:rsidRPr="009C493F">
              <w:rPr>
                <w:rFonts w:ascii="GHEA Grapalat" w:hAnsi="GHEA Grapalat" w:cs="Calibri"/>
                <w:color w:val="000000" w:themeColor="text1"/>
                <w:sz w:val="18"/>
                <w:szCs w:val="18"/>
              </w:rPr>
              <w:t>ֆինանսակ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միջոցների</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առկայությ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դեպքում</w:t>
            </w:r>
            <w:proofErr w:type="spellEnd"/>
            <w:r w:rsidRPr="009C493F">
              <w:rPr>
                <w:rFonts w:ascii="GHEA Grapalat" w:hAnsi="GHEA Grapalat" w:cs="Calibri"/>
                <w:color w:val="000000" w:themeColor="text1"/>
                <w:sz w:val="18"/>
                <w:szCs w:val="18"/>
              </w:rPr>
              <w:t xml:space="preserve"> և </w:t>
            </w:r>
            <w:proofErr w:type="spellStart"/>
            <w:r w:rsidRPr="009C493F">
              <w:rPr>
                <w:rFonts w:ascii="GHEA Grapalat" w:hAnsi="GHEA Grapalat" w:cs="Calibri"/>
                <w:color w:val="000000" w:themeColor="text1"/>
                <w:sz w:val="18"/>
                <w:szCs w:val="18"/>
              </w:rPr>
              <w:t>համապատասխ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ամաձայնագիր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կնքելու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ետո</w:t>
            </w:r>
            <w:proofErr w:type="spellEnd"/>
            <w:r w:rsidRPr="009C493F">
              <w:rPr>
                <w:rFonts w:ascii="GHEA Grapalat" w:hAnsi="GHEA Grapalat" w:cs="Calibri"/>
                <w:color w:val="000000" w:themeColor="text1"/>
                <w:sz w:val="18"/>
                <w:szCs w:val="18"/>
              </w:rPr>
              <w:t xml:space="preserve"> , </w:t>
            </w:r>
            <w:proofErr w:type="spellStart"/>
            <w:r w:rsidRPr="009C493F">
              <w:rPr>
                <w:rFonts w:ascii="GHEA Grapalat" w:hAnsi="GHEA Grapalat" w:cs="Calibri"/>
                <w:color w:val="000000" w:themeColor="text1"/>
                <w:sz w:val="18"/>
                <w:szCs w:val="18"/>
              </w:rPr>
              <w:t>բայ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չ</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ւշ</w:t>
            </w:r>
            <w:proofErr w:type="spellEnd"/>
            <w:r w:rsidRPr="009C493F">
              <w:rPr>
                <w:rFonts w:ascii="GHEA Grapalat" w:hAnsi="GHEA Grapalat" w:cs="Calibri"/>
                <w:color w:val="000000" w:themeColor="text1"/>
                <w:sz w:val="18"/>
                <w:szCs w:val="18"/>
              </w:rPr>
              <w:t xml:space="preserve"> 25.12.202</w:t>
            </w:r>
            <w:r w:rsidRPr="009C493F">
              <w:rPr>
                <w:rFonts w:ascii="GHEA Grapalat" w:hAnsi="GHEA Grapalat" w:cs="Calibri"/>
                <w:color w:val="000000" w:themeColor="text1"/>
                <w:sz w:val="18"/>
                <w:szCs w:val="18"/>
                <w:lang w:val="hy-AM"/>
              </w:rPr>
              <w:t>6</w:t>
            </w:r>
            <w:r w:rsidRPr="009C493F">
              <w:rPr>
                <w:rFonts w:ascii="GHEA Grapalat" w:hAnsi="GHEA Grapalat" w:cs="Calibri"/>
                <w:color w:val="000000" w:themeColor="text1"/>
                <w:sz w:val="18"/>
                <w:szCs w:val="18"/>
              </w:rPr>
              <w:t>թ</w:t>
            </w:r>
          </w:p>
        </w:tc>
      </w:tr>
      <w:tr w:rsidR="007C763D" w:rsidRPr="00A71D81" w14:paraId="46BDC787" w14:textId="77777777" w:rsidTr="004311B5">
        <w:trPr>
          <w:trHeight w:val="246"/>
        </w:trPr>
        <w:tc>
          <w:tcPr>
            <w:tcW w:w="1137" w:type="dxa"/>
            <w:vAlign w:val="center"/>
          </w:tcPr>
          <w:p w14:paraId="7E877630" w14:textId="558568A1" w:rsidR="007C763D" w:rsidRDefault="007C763D" w:rsidP="007704F1">
            <w:pPr>
              <w:jc w:val="center"/>
              <w:rPr>
                <w:rFonts w:ascii="GHEA Grapalat" w:hAnsi="GHEA Grapalat"/>
                <w:sz w:val="20"/>
              </w:rPr>
            </w:pPr>
            <w:r>
              <w:rPr>
                <w:rFonts w:ascii="GHEA Grapalat" w:hAnsi="GHEA Grapalat" w:cs="Calibri"/>
                <w:color w:val="000000"/>
                <w:sz w:val="16"/>
                <w:szCs w:val="16"/>
              </w:rPr>
              <w:t>95</w:t>
            </w:r>
          </w:p>
        </w:tc>
        <w:tc>
          <w:tcPr>
            <w:tcW w:w="1244" w:type="dxa"/>
            <w:gridSpan w:val="2"/>
            <w:vAlign w:val="center"/>
          </w:tcPr>
          <w:p w14:paraId="2DCE0740" w14:textId="10C1889A"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24951100</w:t>
            </w:r>
          </w:p>
        </w:tc>
        <w:tc>
          <w:tcPr>
            <w:tcW w:w="2215" w:type="dxa"/>
            <w:vAlign w:val="center"/>
          </w:tcPr>
          <w:p w14:paraId="53F8E6CF" w14:textId="4B520DC1" w:rsidR="007C763D" w:rsidRDefault="007C763D" w:rsidP="007704F1">
            <w:pPr>
              <w:jc w:val="center"/>
              <w:rPr>
                <w:rFonts w:ascii="GHEA Grapalat" w:hAnsi="GHEA Grapalat"/>
                <w:sz w:val="20"/>
              </w:rPr>
            </w:pPr>
            <w:proofErr w:type="spellStart"/>
            <w:r w:rsidRPr="009174A0">
              <w:rPr>
                <w:rFonts w:ascii="GHEA Grapalat" w:hAnsi="GHEA Grapalat" w:cs="Calibri"/>
                <w:color w:val="000000"/>
                <w:sz w:val="16"/>
                <w:szCs w:val="16"/>
              </w:rPr>
              <w:t>Միդազոլամ</w:t>
            </w:r>
            <w:proofErr w:type="spellEnd"/>
            <w:r w:rsidRPr="009174A0">
              <w:rPr>
                <w:rFonts w:ascii="GHEA Grapalat" w:hAnsi="GHEA Grapalat" w:cs="Calibri"/>
                <w:color w:val="000000"/>
                <w:sz w:val="16"/>
                <w:szCs w:val="16"/>
              </w:rPr>
              <w:t xml:space="preserve"> 3մլ 5մգ</w:t>
            </w:r>
          </w:p>
        </w:tc>
        <w:tc>
          <w:tcPr>
            <w:tcW w:w="1070" w:type="dxa"/>
            <w:vAlign w:val="center"/>
          </w:tcPr>
          <w:p w14:paraId="0EBB74C2" w14:textId="35089891" w:rsidR="007C763D" w:rsidRPr="0085698A" w:rsidRDefault="007C763D" w:rsidP="007704F1">
            <w:pPr>
              <w:jc w:val="center"/>
              <w:rPr>
                <w:rFonts w:ascii="GHEA Grapalat" w:hAnsi="GHEA Grapalat"/>
                <w:sz w:val="20"/>
              </w:rPr>
            </w:pPr>
          </w:p>
        </w:tc>
        <w:tc>
          <w:tcPr>
            <w:tcW w:w="2018" w:type="dxa"/>
            <w:vAlign w:val="center"/>
          </w:tcPr>
          <w:p w14:paraId="487AFCFC" w14:textId="25643F31" w:rsidR="007C763D" w:rsidRPr="00697876" w:rsidRDefault="007C763D" w:rsidP="007704F1">
            <w:pPr>
              <w:jc w:val="center"/>
              <w:rPr>
                <w:rFonts w:ascii="GHEA Grapalat" w:hAnsi="GHEA Grapalat" w:cs="Sylfaen"/>
                <w:color w:val="000000"/>
                <w:sz w:val="16"/>
                <w:szCs w:val="16"/>
              </w:rPr>
            </w:pPr>
            <w:proofErr w:type="spellStart"/>
            <w:r w:rsidRPr="00EC6869">
              <w:rPr>
                <w:rFonts w:ascii="GHEA Grapalat" w:hAnsi="GHEA Grapalat" w:cs="Calibri"/>
                <w:color w:val="000000"/>
                <w:sz w:val="16"/>
                <w:szCs w:val="16"/>
              </w:rPr>
              <w:t>Միդազոլամ</w:t>
            </w:r>
            <w:proofErr w:type="spellEnd"/>
            <w:r w:rsidRPr="00EC6869">
              <w:rPr>
                <w:rFonts w:ascii="GHEA Grapalat" w:hAnsi="GHEA Grapalat" w:cs="Calibri"/>
                <w:color w:val="000000"/>
                <w:sz w:val="16"/>
                <w:szCs w:val="16"/>
              </w:rPr>
              <w:t xml:space="preserve"> 3մլ 5մգ</w:t>
            </w:r>
          </w:p>
        </w:tc>
        <w:tc>
          <w:tcPr>
            <w:tcW w:w="965" w:type="dxa"/>
            <w:vAlign w:val="center"/>
          </w:tcPr>
          <w:p w14:paraId="31482677" w14:textId="11D9105F"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ամպ</w:t>
            </w:r>
            <w:proofErr w:type="spellEnd"/>
          </w:p>
        </w:tc>
        <w:tc>
          <w:tcPr>
            <w:tcW w:w="710" w:type="dxa"/>
            <w:vAlign w:val="center"/>
          </w:tcPr>
          <w:p w14:paraId="37F871AE" w14:textId="77777777" w:rsidR="007C763D" w:rsidRPr="0085698A" w:rsidRDefault="007C763D" w:rsidP="007704F1">
            <w:pPr>
              <w:jc w:val="center"/>
              <w:rPr>
                <w:rFonts w:ascii="GHEA Grapalat" w:hAnsi="GHEA Grapalat"/>
                <w:sz w:val="20"/>
              </w:rPr>
            </w:pPr>
          </w:p>
        </w:tc>
        <w:tc>
          <w:tcPr>
            <w:tcW w:w="909" w:type="dxa"/>
            <w:vAlign w:val="center"/>
          </w:tcPr>
          <w:p w14:paraId="512E00DE" w14:textId="313476D9" w:rsidR="007C763D" w:rsidRPr="0085698A" w:rsidRDefault="007C763D" w:rsidP="007704F1">
            <w:pPr>
              <w:jc w:val="center"/>
              <w:rPr>
                <w:rFonts w:ascii="GHEA Grapalat" w:hAnsi="GHEA Grapalat"/>
                <w:sz w:val="20"/>
              </w:rPr>
            </w:pPr>
          </w:p>
        </w:tc>
        <w:tc>
          <w:tcPr>
            <w:tcW w:w="909" w:type="dxa"/>
            <w:vAlign w:val="center"/>
          </w:tcPr>
          <w:p w14:paraId="6CE42AA0" w14:textId="47D875F4" w:rsidR="007C763D" w:rsidRDefault="007C763D" w:rsidP="007704F1">
            <w:pPr>
              <w:jc w:val="center"/>
              <w:rPr>
                <w:rFonts w:ascii="GHEA Grapalat" w:hAnsi="GHEA Grapalat"/>
                <w:sz w:val="20"/>
              </w:rPr>
            </w:pPr>
            <w:r>
              <w:rPr>
                <w:rFonts w:ascii="GHEA Grapalat" w:hAnsi="GHEA Grapalat" w:cs="Calibri"/>
                <w:color w:val="000000"/>
                <w:sz w:val="16"/>
                <w:szCs w:val="16"/>
              </w:rPr>
              <w:t>100</w:t>
            </w:r>
          </w:p>
        </w:tc>
        <w:tc>
          <w:tcPr>
            <w:tcW w:w="846" w:type="dxa"/>
            <w:vAlign w:val="center"/>
          </w:tcPr>
          <w:p w14:paraId="08441E23" w14:textId="56DE1FEE"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3844C84E" w14:textId="035207D0" w:rsidR="007C763D" w:rsidRDefault="007C763D" w:rsidP="007704F1">
            <w:pPr>
              <w:jc w:val="center"/>
              <w:rPr>
                <w:rFonts w:ascii="GHEA Grapalat" w:hAnsi="GHEA Grapalat"/>
                <w:sz w:val="20"/>
              </w:rPr>
            </w:pPr>
            <w:r>
              <w:rPr>
                <w:rFonts w:ascii="GHEA Grapalat" w:hAnsi="GHEA Grapalat" w:cs="Calibri"/>
                <w:color w:val="000000"/>
                <w:sz w:val="16"/>
                <w:szCs w:val="16"/>
              </w:rPr>
              <w:t>100</w:t>
            </w:r>
          </w:p>
        </w:tc>
        <w:tc>
          <w:tcPr>
            <w:tcW w:w="967" w:type="dxa"/>
          </w:tcPr>
          <w:p w14:paraId="758074CC" w14:textId="77777777" w:rsidR="007C763D" w:rsidRPr="009C493F" w:rsidRDefault="007C763D" w:rsidP="007704F1">
            <w:pPr>
              <w:jc w:val="center"/>
              <w:rPr>
                <w:rFonts w:ascii="GHEA Grapalat" w:hAnsi="GHEA Grapalat" w:cs="Calibri"/>
                <w:color w:val="000000" w:themeColor="text1"/>
                <w:sz w:val="18"/>
                <w:szCs w:val="18"/>
              </w:rPr>
            </w:pPr>
          </w:p>
        </w:tc>
        <w:tc>
          <w:tcPr>
            <w:tcW w:w="1407" w:type="dxa"/>
          </w:tcPr>
          <w:p w14:paraId="41C53CE4" w14:textId="46819D68" w:rsidR="007C763D" w:rsidRPr="0085698A" w:rsidRDefault="007C763D" w:rsidP="007704F1">
            <w:pPr>
              <w:jc w:val="center"/>
              <w:rPr>
                <w:rFonts w:ascii="GHEA Grapalat" w:hAnsi="GHEA Grapalat"/>
                <w:sz w:val="20"/>
              </w:rPr>
            </w:pPr>
            <w:proofErr w:type="spellStart"/>
            <w:r w:rsidRPr="009C493F">
              <w:rPr>
                <w:rFonts w:ascii="GHEA Grapalat" w:hAnsi="GHEA Grapalat" w:cs="Calibri"/>
                <w:color w:val="000000" w:themeColor="text1"/>
                <w:sz w:val="18"/>
                <w:szCs w:val="18"/>
              </w:rPr>
              <w:t>Ապրանքի</w:t>
            </w:r>
            <w:proofErr w:type="spellEnd"/>
            <w:r w:rsidRPr="009C493F">
              <w:rPr>
                <w:rFonts w:ascii="GHEA Grapalat" w:hAnsi="GHEA Grapalat" w:cs="Calibri"/>
                <w:color w:val="000000" w:themeColor="text1"/>
                <w:sz w:val="18"/>
                <w:szCs w:val="18"/>
              </w:rPr>
              <w:t xml:space="preserve"> </w:t>
            </w:r>
            <w:proofErr w:type="spellStart"/>
            <w:proofErr w:type="gramStart"/>
            <w:r w:rsidRPr="009C493F">
              <w:rPr>
                <w:rFonts w:ascii="GHEA Grapalat" w:hAnsi="GHEA Grapalat" w:cs="Calibri"/>
                <w:color w:val="000000" w:themeColor="text1"/>
                <w:sz w:val="18"/>
                <w:szCs w:val="18"/>
              </w:rPr>
              <w:t>մատակարարում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իրականացվում</w:t>
            </w:r>
            <w:proofErr w:type="spellEnd"/>
            <w:proofErr w:type="gramEnd"/>
            <w:r w:rsidRPr="009C493F">
              <w:rPr>
                <w:rFonts w:ascii="GHEA Grapalat" w:hAnsi="GHEA Grapalat" w:cs="Calibri"/>
                <w:color w:val="000000" w:themeColor="text1"/>
                <w:sz w:val="18"/>
                <w:szCs w:val="18"/>
              </w:rPr>
              <w:t xml:space="preserve"> է </w:t>
            </w:r>
            <w:proofErr w:type="spellStart"/>
            <w:r w:rsidRPr="009C493F">
              <w:rPr>
                <w:rFonts w:ascii="GHEA Grapalat" w:hAnsi="GHEA Grapalat" w:cs="Calibri"/>
                <w:color w:val="000000" w:themeColor="text1"/>
                <w:sz w:val="18"/>
                <w:szCs w:val="18"/>
              </w:rPr>
              <w:t>ֆինանսակ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միջոցների</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առկայությ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դեպքում</w:t>
            </w:r>
            <w:proofErr w:type="spellEnd"/>
            <w:r w:rsidRPr="009C493F">
              <w:rPr>
                <w:rFonts w:ascii="GHEA Grapalat" w:hAnsi="GHEA Grapalat" w:cs="Calibri"/>
                <w:color w:val="000000" w:themeColor="text1"/>
                <w:sz w:val="18"/>
                <w:szCs w:val="18"/>
              </w:rPr>
              <w:t xml:space="preserve"> և </w:t>
            </w:r>
            <w:proofErr w:type="spellStart"/>
            <w:r w:rsidRPr="009C493F">
              <w:rPr>
                <w:rFonts w:ascii="GHEA Grapalat" w:hAnsi="GHEA Grapalat" w:cs="Calibri"/>
                <w:color w:val="000000" w:themeColor="text1"/>
                <w:sz w:val="18"/>
                <w:szCs w:val="18"/>
              </w:rPr>
              <w:t>համապատասխ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ամաձայնագիր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կնքելու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ետո</w:t>
            </w:r>
            <w:proofErr w:type="spellEnd"/>
            <w:r w:rsidRPr="009C493F">
              <w:rPr>
                <w:rFonts w:ascii="GHEA Grapalat" w:hAnsi="GHEA Grapalat" w:cs="Calibri"/>
                <w:color w:val="000000" w:themeColor="text1"/>
                <w:sz w:val="18"/>
                <w:szCs w:val="18"/>
              </w:rPr>
              <w:t xml:space="preserve"> , </w:t>
            </w:r>
            <w:proofErr w:type="spellStart"/>
            <w:r w:rsidRPr="009C493F">
              <w:rPr>
                <w:rFonts w:ascii="GHEA Grapalat" w:hAnsi="GHEA Grapalat" w:cs="Calibri"/>
                <w:color w:val="000000" w:themeColor="text1"/>
                <w:sz w:val="18"/>
                <w:szCs w:val="18"/>
              </w:rPr>
              <w:t>բայ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չ</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ւշ</w:t>
            </w:r>
            <w:proofErr w:type="spellEnd"/>
            <w:r w:rsidRPr="009C493F">
              <w:rPr>
                <w:rFonts w:ascii="GHEA Grapalat" w:hAnsi="GHEA Grapalat" w:cs="Calibri"/>
                <w:color w:val="000000" w:themeColor="text1"/>
                <w:sz w:val="18"/>
                <w:szCs w:val="18"/>
              </w:rPr>
              <w:t xml:space="preserve"> 25.12.202</w:t>
            </w:r>
            <w:r w:rsidRPr="009C493F">
              <w:rPr>
                <w:rFonts w:ascii="GHEA Grapalat" w:hAnsi="GHEA Grapalat" w:cs="Calibri"/>
                <w:color w:val="000000" w:themeColor="text1"/>
                <w:sz w:val="18"/>
                <w:szCs w:val="18"/>
                <w:lang w:val="hy-AM"/>
              </w:rPr>
              <w:t>6</w:t>
            </w:r>
            <w:r w:rsidRPr="009C493F">
              <w:rPr>
                <w:rFonts w:ascii="GHEA Grapalat" w:hAnsi="GHEA Grapalat" w:cs="Calibri"/>
                <w:color w:val="000000" w:themeColor="text1"/>
                <w:sz w:val="18"/>
                <w:szCs w:val="18"/>
              </w:rPr>
              <w:t>թ</w:t>
            </w:r>
          </w:p>
        </w:tc>
      </w:tr>
      <w:tr w:rsidR="007C763D" w:rsidRPr="00A71D81" w14:paraId="5171AD84" w14:textId="77777777" w:rsidTr="004311B5">
        <w:trPr>
          <w:trHeight w:val="246"/>
        </w:trPr>
        <w:tc>
          <w:tcPr>
            <w:tcW w:w="1137" w:type="dxa"/>
            <w:vAlign w:val="center"/>
          </w:tcPr>
          <w:p w14:paraId="088504B1" w14:textId="337DBBE8" w:rsidR="007C763D" w:rsidRDefault="007C763D" w:rsidP="007704F1">
            <w:pPr>
              <w:jc w:val="center"/>
              <w:rPr>
                <w:rFonts w:ascii="GHEA Grapalat" w:hAnsi="GHEA Grapalat"/>
                <w:sz w:val="20"/>
              </w:rPr>
            </w:pPr>
            <w:r>
              <w:rPr>
                <w:rFonts w:ascii="GHEA Grapalat" w:hAnsi="GHEA Grapalat" w:cs="Calibri"/>
                <w:color w:val="000000"/>
                <w:sz w:val="16"/>
                <w:szCs w:val="16"/>
              </w:rPr>
              <w:t>96</w:t>
            </w:r>
          </w:p>
        </w:tc>
        <w:tc>
          <w:tcPr>
            <w:tcW w:w="1244" w:type="dxa"/>
            <w:gridSpan w:val="2"/>
            <w:vAlign w:val="center"/>
          </w:tcPr>
          <w:p w14:paraId="7211ACBA" w14:textId="35E09598"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33631380</w:t>
            </w:r>
          </w:p>
        </w:tc>
        <w:tc>
          <w:tcPr>
            <w:tcW w:w="2215" w:type="dxa"/>
            <w:vAlign w:val="center"/>
          </w:tcPr>
          <w:p w14:paraId="2B1C3EC7" w14:textId="0456EC7E"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Ցելեստոդերմ</w:t>
            </w:r>
            <w:proofErr w:type="spellEnd"/>
            <w:r>
              <w:rPr>
                <w:rFonts w:ascii="GHEA Grapalat" w:hAnsi="GHEA Grapalat" w:cs="Calibri"/>
                <w:color w:val="000000"/>
                <w:sz w:val="16"/>
                <w:szCs w:val="16"/>
              </w:rPr>
              <w:t xml:space="preserve"> Վ </w:t>
            </w:r>
            <w:proofErr w:type="spellStart"/>
            <w:r>
              <w:rPr>
                <w:rFonts w:ascii="GHEA Grapalat" w:hAnsi="GHEA Grapalat" w:cs="Calibri"/>
                <w:color w:val="000000"/>
                <w:sz w:val="16"/>
                <w:szCs w:val="16"/>
              </w:rPr>
              <w:t>գենտամիցինով</w:t>
            </w:r>
            <w:proofErr w:type="spellEnd"/>
            <w:r>
              <w:rPr>
                <w:rFonts w:ascii="GHEA Grapalat" w:hAnsi="GHEA Grapalat" w:cs="Calibri"/>
                <w:color w:val="000000"/>
                <w:sz w:val="16"/>
                <w:szCs w:val="16"/>
              </w:rPr>
              <w:t xml:space="preserve"> 30գ</w:t>
            </w:r>
          </w:p>
        </w:tc>
        <w:tc>
          <w:tcPr>
            <w:tcW w:w="1070" w:type="dxa"/>
            <w:vAlign w:val="center"/>
          </w:tcPr>
          <w:p w14:paraId="75A11EA6" w14:textId="25D1C540" w:rsidR="007C763D" w:rsidRPr="0085698A" w:rsidRDefault="007C763D" w:rsidP="007704F1">
            <w:pPr>
              <w:jc w:val="center"/>
              <w:rPr>
                <w:rFonts w:ascii="GHEA Grapalat" w:hAnsi="GHEA Grapalat"/>
                <w:sz w:val="20"/>
              </w:rPr>
            </w:pPr>
          </w:p>
        </w:tc>
        <w:tc>
          <w:tcPr>
            <w:tcW w:w="2018" w:type="dxa"/>
            <w:vAlign w:val="center"/>
          </w:tcPr>
          <w:p w14:paraId="4121B5A6" w14:textId="4F55D09F" w:rsidR="007C763D" w:rsidRPr="00697876" w:rsidRDefault="007C763D" w:rsidP="007704F1">
            <w:pPr>
              <w:jc w:val="center"/>
              <w:rPr>
                <w:rFonts w:ascii="GHEA Grapalat" w:hAnsi="GHEA Grapalat" w:cs="Sylfaen"/>
                <w:color w:val="000000"/>
                <w:sz w:val="16"/>
                <w:szCs w:val="16"/>
              </w:rPr>
            </w:pPr>
            <w:proofErr w:type="spellStart"/>
            <w:r w:rsidRPr="00EC6869">
              <w:rPr>
                <w:rFonts w:ascii="Calibri" w:hAnsi="Calibri" w:cs="Calibri"/>
                <w:color w:val="000000"/>
                <w:sz w:val="16"/>
                <w:szCs w:val="16"/>
              </w:rPr>
              <w:t>Ցուցված</w:t>
            </w:r>
            <w:proofErr w:type="spellEnd"/>
            <w:r w:rsidRPr="00EC6869">
              <w:rPr>
                <w:rFonts w:ascii="Calibri" w:hAnsi="Calibri" w:cs="Calibri"/>
                <w:color w:val="000000"/>
                <w:sz w:val="16"/>
                <w:szCs w:val="16"/>
              </w:rPr>
              <w:t xml:space="preserve"> է </w:t>
            </w:r>
            <w:proofErr w:type="spellStart"/>
            <w:r w:rsidRPr="00EC6869">
              <w:rPr>
                <w:rFonts w:ascii="Calibri" w:hAnsi="Calibri" w:cs="Calibri"/>
                <w:color w:val="000000"/>
                <w:sz w:val="16"/>
                <w:szCs w:val="16"/>
              </w:rPr>
              <w:t>էկզեմայի</w:t>
            </w:r>
            <w:proofErr w:type="spellEnd"/>
            <w:r w:rsidRPr="00EC6869">
              <w:rPr>
                <w:rFonts w:ascii="Calibri" w:hAnsi="Calibri" w:cs="Calibri"/>
                <w:color w:val="000000"/>
                <w:sz w:val="16"/>
                <w:szCs w:val="16"/>
              </w:rPr>
              <w:t xml:space="preserve">, </w:t>
            </w:r>
            <w:proofErr w:type="spellStart"/>
            <w:r w:rsidRPr="00EC6869">
              <w:rPr>
                <w:rFonts w:ascii="Calibri" w:hAnsi="Calibri" w:cs="Calibri"/>
                <w:color w:val="000000"/>
                <w:sz w:val="16"/>
                <w:szCs w:val="16"/>
              </w:rPr>
              <w:t>կոնտակտային</w:t>
            </w:r>
            <w:proofErr w:type="spellEnd"/>
            <w:r w:rsidRPr="00EC6869">
              <w:rPr>
                <w:rFonts w:ascii="Calibri" w:hAnsi="Calibri" w:cs="Calibri"/>
                <w:color w:val="000000"/>
                <w:sz w:val="16"/>
                <w:szCs w:val="16"/>
              </w:rPr>
              <w:t xml:space="preserve"> </w:t>
            </w:r>
            <w:proofErr w:type="spellStart"/>
            <w:r w:rsidRPr="00EC6869">
              <w:rPr>
                <w:rFonts w:ascii="Calibri" w:hAnsi="Calibri" w:cs="Calibri"/>
                <w:color w:val="000000"/>
                <w:sz w:val="16"/>
                <w:szCs w:val="16"/>
              </w:rPr>
              <w:t>դերմատիտի</w:t>
            </w:r>
            <w:proofErr w:type="spellEnd"/>
            <w:r w:rsidRPr="00EC6869">
              <w:rPr>
                <w:rFonts w:ascii="Calibri" w:hAnsi="Calibri" w:cs="Calibri"/>
                <w:color w:val="000000"/>
                <w:sz w:val="16"/>
                <w:szCs w:val="16"/>
              </w:rPr>
              <w:t xml:space="preserve">, </w:t>
            </w:r>
            <w:proofErr w:type="spellStart"/>
            <w:r w:rsidRPr="00EC6869">
              <w:rPr>
                <w:rFonts w:ascii="Calibri" w:hAnsi="Calibri" w:cs="Calibri"/>
                <w:color w:val="000000"/>
                <w:sz w:val="16"/>
                <w:szCs w:val="16"/>
              </w:rPr>
              <w:t>պսորիազի</w:t>
            </w:r>
            <w:proofErr w:type="spellEnd"/>
            <w:r w:rsidRPr="00EC6869">
              <w:rPr>
                <w:rFonts w:ascii="Calibri" w:hAnsi="Calibri" w:cs="Calibri"/>
                <w:color w:val="000000"/>
                <w:sz w:val="16"/>
                <w:szCs w:val="16"/>
              </w:rPr>
              <w:t xml:space="preserve">, </w:t>
            </w:r>
            <w:proofErr w:type="spellStart"/>
            <w:r w:rsidRPr="00EC6869">
              <w:rPr>
                <w:rFonts w:ascii="Calibri" w:hAnsi="Calibri" w:cs="Calibri"/>
                <w:color w:val="000000"/>
                <w:sz w:val="16"/>
                <w:szCs w:val="16"/>
              </w:rPr>
              <w:t>արևային</w:t>
            </w:r>
            <w:proofErr w:type="spellEnd"/>
            <w:r w:rsidRPr="00EC6869">
              <w:rPr>
                <w:rFonts w:ascii="Calibri" w:hAnsi="Calibri" w:cs="Calibri"/>
                <w:color w:val="000000"/>
                <w:sz w:val="16"/>
                <w:szCs w:val="16"/>
              </w:rPr>
              <w:t xml:space="preserve"> </w:t>
            </w:r>
            <w:proofErr w:type="spellStart"/>
            <w:r w:rsidRPr="00EC6869">
              <w:rPr>
                <w:rFonts w:ascii="Calibri" w:hAnsi="Calibri" w:cs="Calibri"/>
                <w:color w:val="000000"/>
                <w:sz w:val="16"/>
                <w:szCs w:val="16"/>
              </w:rPr>
              <w:t>դերմատիտի</w:t>
            </w:r>
            <w:proofErr w:type="spellEnd"/>
            <w:r w:rsidRPr="00EC6869">
              <w:rPr>
                <w:rFonts w:ascii="Calibri" w:hAnsi="Calibri" w:cs="Calibri"/>
                <w:color w:val="000000"/>
                <w:sz w:val="16"/>
                <w:szCs w:val="16"/>
              </w:rPr>
              <w:t xml:space="preserve"> </w:t>
            </w:r>
            <w:proofErr w:type="spellStart"/>
            <w:r w:rsidRPr="00EC6869">
              <w:rPr>
                <w:rFonts w:ascii="Calibri" w:hAnsi="Calibri" w:cs="Calibri"/>
                <w:color w:val="000000"/>
                <w:sz w:val="16"/>
                <w:szCs w:val="16"/>
              </w:rPr>
              <w:t>ժամանակ</w:t>
            </w:r>
            <w:proofErr w:type="spellEnd"/>
            <w:r w:rsidRPr="00EC6869">
              <w:rPr>
                <w:rFonts w:ascii="Calibri" w:hAnsi="Calibri" w:cs="Calibri"/>
                <w:color w:val="000000"/>
                <w:sz w:val="16"/>
                <w:szCs w:val="16"/>
              </w:rPr>
              <w:t xml:space="preserve"> և </w:t>
            </w:r>
            <w:proofErr w:type="spellStart"/>
            <w:r w:rsidRPr="00EC6869">
              <w:rPr>
                <w:rFonts w:ascii="Calibri" w:hAnsi="Calibri" w:cs="Calibri"/>
                <w:color w:val="000000"/>
                <w:sz w:val="16"/>
                <w:szCs w:val="16"/>
              </w:rPr>
              <w:t>այլն</w:t>
            </w:r>
            <w:proofErr w:type="spellEnd"/>
            <w:r w:rsidRPr="00EC6869">
              <w:rPr>
                <w:rFonts w:ascii="Calibri" w:hAnsi="Calibri" w:cs="Calibri"/>
                <w:color w:val="000000"/>
                <w:sz w:val="16"/>
                <w:szCs w:val="16"/>
              </w:rPr>
              <w:t>:</w:t>
            </w:r>
          </w:p>
        </w:tc>
        <w:tc>
          <w:tcPr>
            <w:tcW w:w="965" w:type="dxa"/>
            <w:vAlign w:val="center"/>
          </w:tcPr>
          <w:p w14:paraId="45427826" w14:textId="2A3141E0"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2208114A" w14:textId="77777777" w:rsidR="007C763D" w:rsidRPr="0085698A" w:rsidRDefault="007C763D" w:rsidP="007704F1">
            <w:pPr>
              <w:jc w:val="center"/>
              <w:rPr>
                <w:rFonts w:ascii="GHEA Grapalat" w:hAnsi="GHEA Grapalat"/>
                <w:sz w:val="20"/>
              </w:rPr>
            </w:pPr>
          </w:p>
        </w:tc>
        <w:tc>
          <w:tcPr>
            <w:tcW w:w="909" w:type="dxa"/>
            <w:vAlign w:val="center"/>
          </w:tcPr>
          <w:p w14:paraId="2A8C024D" w14:textId="4BD1155B" w:rsidR="007C763D" w:rsidRPr="0085698A" w:rsidRDefault="007C763D" w:rsidP="007704F1">
            <w:pPr>
              <w:jc w:val="center"/>
              <w:rPr>
                <w:rFonts w:ascii="GHEA Grapalat" w:hAnsi="GHEA Grapalat"/>
                <w:sz w:val="20"/>
              </w:rPr>
            </w:pPr>
          </w:p>
        </w:tc>
        <w:tc>
          <w:tcPr>
            <w:tcW w:w="909" w:type="dxa"/>
            <w:vAlign w:val="center"/>
          </w:tcPr>
          <w:p w14:paraId="58410336" w14:textId="00F00E47" w:rsidR="007C763D" w:rsidRDefault="007C763D" w:rsidP="007704F1">
            <w:pPr>
              <w:jc w:val="center"/>
              <w:rPr>
                <w:rFonts w:ascii="GHEA Grapalat" w:hAnsi="GHEA Grapalat"/>
                <w:sz w:val="20"/>
              </w:rPr>
            </w:pPr>
            <w:r>
              <w:rPr>
                <w:rFonts w:ascii="GHEA Grapalat" w:hAnsi="GHEA Grapalat" w:cs="Calibri"/>
                <w:color w:val="000000"/>
                <w:sz w:val="16"/>
                <w:szCs w:val="16"/>
              </w:rPr>
              <w:t>5</w:t>
            </w:r>
          </w:p>
        </w:tc>
        <w:tc>
          <w:tcPr>
            <w:tcW w:w="846" w:type="dxa"/>
            <w:vAlign w:val="center"/>
          </w:tcPr>
          <w:p w14:paraId="51251425" w14:textId="542CCC24"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1682AE01" w14:textId="7D0264CA" w:rsidR="007C763D" w:rsidRDefault="007C763D" w:rsidP="007704F1">
            <w:pPr>
              <w:jc w:val="center"/>
              <w:rPr>
                <w:rFonts w:ascii="GHEA Grapalat" w:hAnsi="GHEA Grapalat"/>
                <w:sz w:val="20"/>
              </w:rPr>
            </w:pPr>
            <w:r>
              <w:rPr>
                <w:rFonts w:ascii="GHEA Grapalat" w:hAnsi="GHEA Grapalat" w:cs="Calibri"/>
                <w:color w:val="000000"/>
                <w:sz w:val="16"/>
                <w:szCs w:val="16"/>
              </w:rPr>
              <w:t>5</w:t>
            </w:r>
          </w:p>
        </w:tc>
        <w:tc>
          <w:tcPr>
            <w:tcW w:w="967" w:type="dxa"/>
          </w:tcPr>
          <w:p w14:paraId="125A8C5E" w14:textId="77777777" w:rsidR="007C763D" w:rsidRPr="009C493F" w:rsidRDefault="007C763D" w:rsidP="007704F1">
            <w:pPr>
              <w:jc w:val="center"/>
              <w:rPr>
                <w:rFonts w:ascii="GHEA Grapalat" w:hAnsi="GHEA Grapalat" w:cs="Calibri"/>
                <w:color w:val="000000" w:themeColor="text1"/>
                <w:sz w:val="18"/>
                <w:szCs w:val="18"/>
              </w:rPr>
            </w:pPr>
          </w:p>
        </w:tc>
        <w:tc>
          <w:tcPr>
            <w:tcW w:w="1407" w:type="dxa"/>
          </w:tcPr>
          <w:p w14:paraId="2E5A18AF" w14:textId="5C0DA407" w:rsidR="007C763D" w:rsidRPr="0085698A" w:rsidRDefault="007C763D" w:rsidP="007704F1">
            <w:pPr>
              <w:jc w:val="center"/>
              <w:rPr>
                <w:rFonts w:ascii="GHEA Grapalat" w:hAnsi="GHEA Grapalat"/>
                <w:sz w:val="20"/>
              </w:rPr>
            </w:pPr>
            <w:proofErr w:type="spellStart"/>
            <w:r w:rsidRPr="009C493F">
              <w:rPr>
                <w:rFonts w:ascii="GHEA Grapalat" w:hAnsi="GHEA Grapalat" w:cs="Calibri"/>
                <w:color w:val="000000" w:themeColor="text1"/>
                <w:sz w:val="18"/>
                <w:szCs w:val="18"/>
              </w:rPr>
              <w:t>Ապրանքի</w:t>
            </w:r>
            <w:proofErr w:type="spellEnd"/>
            <w:r w:rsidRPr="009C493F">
              <w:rPr>
                <w:rFonts w:ascii="GHEA Grapalat" w:hAnsi="GHEA Grapalat" w:cs="Calibri"/>
                <w:color w:val="000000" w:themeColor="text1"/>
                <w:sz w:val="18"/>
                <w:szCs w:val="18"/>
              </w:rPr>
              <w:t xml:space="preserve"> </w:t>
            </w:r>
            <w:proofErr w:type="spellStart"/>
            <w:proofErr w:type="gramStart"/>
            <w:r w:rsidRPr="009C493F">
              <w:rPr>
                <w:rFonts w:ascii="GHEA Grapalat" w:hAnsi="GHEA Grapalat" w:cs="Calibri"/>
                <w:color w:val="000000" w:themeColor="text1"/>
                <w:sz w:val="18"/>
                <w:szCs w:val="18"/>
              </w:rPr>
              <w:t>մատակարարում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իրականացվում</w:t>
            </w:r>
            <w:proofErr w:type="spellEnd"/>
            <w:proofErr w:type="gramEnd"/>
            <w:r w:rsidRPr="009C493F">
              <w:rPr>
                <w:rFonts w:ascii="GHEA Grapalat" w:hAnsi="GHEA Grapalat" w:cs="Calibri"/>
                <w:color w:val="000000" w:themeColor="text1"/>
                <w:sz w:val="18"/>
                <w:szCs w:val="18"/>
              </w:rPr>
              <w:t xml:space="preserve"> է </w:t>
            </w:r>
            <w:proofErr w:type="spellStart"/>
            <w:r w:rsidRPr="009C493F">
              <w:rPr>
                <w:rFonts w:ascii="GHEA Grapalat" w:hAnsi="GHEA Grapalat" w:cs="Calibri"/>
                <w:color w:val="000000" w:themeColor="text1"/>
                <w:sz w:val="18"/>
                <w:szCs w:val="18"/>
              </w:rPr>
              <w:t>ֆինանսակ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lastRenderedPageBreak/>
              <w:t>միջոցների</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առկայությ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դեպքում</w:t>
            </w:r>
            <w:proofErr w:type="spellEnd"/>
            <w:r w:rsidRPr="009C493F">
              <w:rPr>
                <w:rFonts w:ascii="GHEA Grapalat" w:hAnsi="GHEA Grapalat" w:cs="Calibri"/>
                <w:color w:val="000000" w:themeColor="text1"/>
                <w:sz w:val="18"/>
                <w:szCs w:val="18"/>
              </w:rPr>
              <w:t xml:space="preserve"> և </w:t>
            </w:r>
            <w:proofErr w:type="spellStart"/>
            <w:r w:rsidRPr="009C493F">
              <w:rPr>
                <w:rFonts w:ascii="GHEA Grapalat" w:hAnsi="GHEA Grapalat" w:cs="Calibri"/>
                <w:color w:val="000000" w:themeColor="text1"/>
                <w:sz w:val="18"/>
                <w:szCs w:val="18"/>
              </w:rPr>
              <w:t>համապատասխ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ամաձայնագիր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կնքելու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ետո</w:t>
            </w:r>
            <w:proofErr w:type="spellEnd"/>
            <w:r w:rsidRPr="009C493F">
              <w:rPr>
                <w:rFonts w:ascii="GHEA Grapalat" w:hAnsi="GHEA Grapalat" w:cs="Calibri"/>
                <w:color w:val="000000" w:themeColor="text1"/>
                <w:sz w:val="18"/>
                <w:szCs w:val="18"/>
              </w:rPr>
              <w:t xml:space="preserve"> , </w:t>
            </w:r>
            <w:proofErr w:type="spellStart"/>
            <w:r w:rsidRPr="009C493F">
              <w:rPr>
                <w:rFonts w:ascii="GHEA Grapalat" w:hAnsi="GHEA Grapalat" w:cs="Calibri"/>
                <w:color w:val="000000" w:themeColor="text1"/>
                <w:sz w:val="18"/>
                <w:szCs w:val="18"/>
              </w:rPr>
              <w:t>բայ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չ</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ւշ</w:t>
            </w:r>
            <w:proofErr w:type="spellEnd"/>
            <w:r w:rsidRPr="009C493F">
              <w:rPr>
                <w:rFonts w:ascii="GHEA Grapalat" w:hAnsi="GHEA Grapalat" w:cs="Calibri"/>
                <w:color w:val="000000" w:themeColor="text1"/>
                <w:sz w:val="18"/>
                <w:szCs w:val="18"/>
              </w:rPr>
              <w:t xml:space="preserve"> 25.12.202</w:t>
            </w:r>
            <w:r w:rsidRPr="009C493F">
              <w:rPr>
                <w:rFonts w:ascii="GHEA Grapalat" w:hAnsi="GHEA Grapalat" w:cs="Calibri"/>
                <w:color w:val="000000" w:themeColor="text1"/>
                <w:sz w:val="18"/>
                <w:szCs w:val="18"/>
                <w:lang w:val="hy-AM"/>
              </w:rPr>
              <w:t>6</w:t>
            </w:r>
            <w:r w:rsidRPr="009C493F">
              <w:rPr>
                <w:rFonts w:ascii="GHEA Grapalat" w:hAnsi="GHEA Grapalat" w:cs="Calibri"/>
                <w:color w:val="000000" w:themeColor="text1"/>
                <w:sz w:val="18"/>
                <w:szCs w:val="18"/>
              </w:rPr>
              <w:t>թ</w:t>
            </w:r>
          </w:p>
        </w:tc>
      </w:tr>
      <w:tr w:rsidR="007C763D" w:rsidRPr="00A71D81" w14:paraId="0CCA46D7" w14:textId="77777777" w:rsidTr="004311B5">
        <w:trPr>
          <w:trHeight w:val="246"/>
        </w:trPr>
        <w:tc>
          <w:tcPr>
            <w:tcW w:w="1137" w:type="dxa"/>
            <w:vAlign w:val="center"/>
          </w:tcPr>
          <w:p w14:paraId="164D2D48" w14:textId="53B82300"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97</w:t>
            </w:r>
          </w:p>
        </w:tc>
        <w:tc>
          <w:tcPr>
            <w:tcW w:w="1244" w:type="dxa"/>
            <w:gridSpan w:val="2"/>
            <w:vAlign w:val="center"/>
          </w:tcPr>
          <w:p w14:paraId="29CECE2B" w14:textId="1CC03308" w:rsidR="007C763D" w:rsidRPr="00226647" w:rsidRDefault="007C763D" w:rsidP="007704F1">
            <w:pPr>
              <w:jc w:val="center"/>
              <w:rPr>
                <w:rFonts w:ascii="Calibri" w:hAnsi="Calibri" w:cs="Calibri"/>
                <w:color w:val="000000"/>
                <w:sz w:val="22"/>
                <w:szCs w:val="22"/>
              </w:rPr>
            </w:pPr>
            <w:r>
              <w:rPr>
                <w:rFonts w:ascii="GHEA Grapalat" w:hAnsi="GHEA Grapalat" w:cs="Calibri"/>
                <w:color w:val="000000"/>
                <w:sz w:val="16"/>
                <w:szCs w:val="16"/>
              </w:rPr>
              <w:t>24951100</w:t>
            </w:r>
          </w:p>
        </w:tc>
        <w:tc>
          <w:tcPr>
            <w:tcW w:w="2215" w:type="dxa"/>
            <w:vAlign w:val="center"/>
          </w:tcPr>
          <w:p w14:paraId="7DC80522" w14:textId="0839737B"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Բժշկակ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ձեռնոց</w:t>
            </w:r>
            <w:proofErr w:type="spellEnd"/>
          </w:p>
        </w:tc>
        <w:tc>
          <w:tcPr>
            <w:tcW w:w="1070" w:type="dxa"/>
            <w:vAlign w:val="center"/>
          </w:tcPr>
          <w:p w14:paraId="7D79EE6C" w14:textId="7B88E22B" w:rsidR="007C763D" w:rsidRPr="0085698A" w:rsidRDefault="007C763D" w:rsidP="007704F1">
            <w:pPr>
              <w:jc w:val="center"/>
              <w:rPr>
                <w:rFonts w:ascii="GHEA Grapalat" w:hAnsi="GHEA Grapalat"/>
                <w:sz w:val="20"/>
              </w:rPr>
            </w:pPr>
          </w:p>
        </w:tc>
        <w:tc>
          <w:tcPr>
            <w:tcW w:w="2018" w:type="dxa"/>
            <w:vAlign w:val="center"/>
          </w:tcPr>
          <w:p w14:paraId="49BC95DA" w14:textId="3EB8E73F" w:rsidR="007C763D" w:rsidRPr="00697876" w:rsidRDefault="007C763D" w:rsidP="007704F1">
            <w:pPr>
              <w:jc w:val="center"/>
              <w:rPr>
                <w:rFonts w:ascii="GHEA Grapalat" w:hAnsi="GHEA Grapalat" w:cs="Sylfaen"/>
                <w:color w:val="000000"/>
                <w:sz w:val="16"/>
                <w:szCs w:val="16"/>
              </w:rPr>
            </w:pPr>
            <w:proofErr w:type="spellStart"/>
            <w:r w:rsidRPr="00EC6869">
              <w:rPr>
                <w:rFonts w:ascii="Arial" w:hAnsi="Arial" w:cs="Arial"/>
                <w:sz w:val="16"/>
                <w:szCs w:val="16"/>
              </w:rPr>
              <w:t>Մեկանգամյա</w:t>
            </w:r>
            <w:proofErr w:type="spellEnd"/>
            <w:r w:rsidRPr="00EC6869">
              <w:rPr>
                <w:rFonts w:ascii="Arial" w:hAnsi="Arial" w:cs="Arial"/>
                <w:sz w:val="16"/>
                <w:szCs w:val="16"/>
              </w:rPr>
              <w:t xml:space="preserve"> </w:t>
            </w:r>
            <w:proofErr w:type="spellStart"/>
            <w:r w:rsidRPr="00EC6869">
              <w:rPr>
                <w:rFonts w:ascii="Arial" w:hAnsi="Arial" w:cs="Arial"/>
                <w:sz w:val="16"/>
                <w:szCs w:val="16"/>
              </w:rPr>
              <w:t>օգտագործման</w:t>
            </w:r>
            <w:proofErr w:type="spellEnd"/>
            <w:r w:rsidRPr="00EC6869">
              <w:rPr>
                <w:rFonts w:ascii="Arial" w:hAnsi="Arial" w:cs="Arial"/>
                <w:sz w:val="16"/>
                <w:szCs w:val="16"/>
              </w:rPr>
              <w:t xml:space="preserve"> </w:t>
            </w:r>
            <w:proofErr w:type="spellStart"/>
            <w:r w:rsidRPr="00EC6869">
              <w:rPr>
                <w:rFonts w:ascii="Arial" w:hAnsi="Arial" w:cs="Arial"/>
                <w:sz w:val="16"/>
                <w:szCs w:val="16"/>
              </w:rPr>
              <w:t>բժշկական</w:t>
            </w:r>
            <w:proofErr w:type="spellEnd"/>
            <w:r w:rsidRPr="00EC6869">
              <w:rPr>
                <w:rFonts w:ascii="Arial" w:hAnsi="Arial" w:cs="Arial"/>
                <w:sz w:val="16"/>
                <w:szCs w:val="16"/>
              </w:rPr>
              <w:t xml:space="preserve"> </w:t>
            </w:r>
            <w:proofErr w:type="spellStart"/>
            <w:r w:rsidRPr="00EC6869">
              <w:rPr>
                <w:rFonts w:ascii="Arial" w:hAnsi="Arial" w:cs="Arial"/>
                <w:sz w:val="16"/>
                <w:szCs w:val="16"/>
              </w:rPr>
              <w:t>ձեռնոցներ</w:t>
            </w:r>
            <w:proofErr w:type="spellEnd"/>
          </w:p>
        </w:tc>
        <w:tc>
          <w:tcPr>
            <w:tcW w:w="965" w:type="dxa"/>
            <w:vAlign w:val="center"/>
          </w:tcPr>
          <w:p w14:paraId="62CDA655" w14:textId="568C308E"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զույգ</w:t>
            </w:r>
            <w:proofErr w:type="spellEnd"/>
          </w:p>
        </w:tc>
        <w:tc>
          <w:tcPr>
            <w:tcW w:w="710" w:type="dxa"/>
            <w:vAlign w:val="center"/>
          </w:tcPr>
          <w:p w14:paraId="0672F86E" w14:textId="77777777" w:rsidR="007C763D" w:rsidRPr="0085698A" w:rsidRDefault="007C763D" w:rsidP="007704F1">
            <w:pPr>
              <w:jc w:val="center"/>
              <w:rPr>
                <w:rFonts w:ascii="GHEA Grapalat" w:hAnsi="GHEA Grapalat"/>
                <w:sz w:val="20"/>
              </w:rPr>
            </w:pPr>
          </w:p>
        </w:tc>
        <w:tc>
          <w:tcPr>
            <w:tcW w:w="909" w:type="dxa"/>
            <w:vAlign w:val="center"/>
          </w:tcPr>
          <w:p w14:paraId="03B13682" w14:textId="7957F062" w:rsidR="007C763D" w:rsidRPr="0085698A" w:rsidRDefault="007C763D" w:rsidP="007704F1">
            <w:pPr>
              <w:jc w:val="center"/>
              <w:rPr>
                <w:rFonts w:ascii="GHEA Grapalat" w:hAnsi="GHEA Grapalat"/>
                <w:sz w:val="20"/>
              </w:rPr>
            </w:pPr>
          </w:p>
        </w:tc>
        <w:tc>
          <w:tcPr>
            <w:tcW w:w="909" w:type="dxa"/>
            <w:vAlign w:val="center"/>
          </w:tcPr>
          <w:p w14:paraId="4084C296" w14:textId="05CDD3ED" w:rsidR="007C763D" w:rsidRDefault="007C763D" w:rsidP="007704F1">
            <w:pPr>
              <w:jc w:val="center"/>
              <w:rPr>
                <w:rFonts w:ascii="GHEA Grapalat" w:hAnsi="GHEA Grapalat"/>
                <w:sz w:val="20"/>
              </w:rPr>
            </w:pPr>
            <w:r>
              <w:rPr>
                <w:rFonts w:ascii="GHEA Grapalat" w:hAnsi="GHEA Grapalat" w:cs="Calibri"/>
                <w:color w:val="000000"/>
                <w:sz w:val="16"/>
                <w:szCs w:val="16"/>
              </w:rPr>
              <w:t>200</w:t>
            </w:r>
          </w:p>
        </w:tc>
        <w:tc>
          <w:tcPr>
            <w:tcW w:w="846" w:type="dxa"/>
            <w:vAlign w:val="center"/>
          </w:tcPr>
          <w:p w14:paraId="4029D886" w14:textId="129A5171"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206452F7" w14:textId="5FE19C5C" w:rsidR="007C763D" w:rsidRDefault="007C763D" w:rsidP="007704F1">
            <w:pPr>
              <w:jc w:val="center"/>
              <w:rPr>
                <w:rFonts w:ascii="GHEA Grapalat" w:hAnsi="GHEA Grapalat"/>
                <w:sz w:val="20"/>
              </w:rPr>
            </w:pPr>
            <w:r>
              <w:rPr>
                <w:rFonts w:ascii="GHEA Grapalat" w:hAnsi="GHEA Grapalat" w:cs="Calibri"/>
                <w:color w:val="000000"/>
                <w:sz w:val="16"/>
                <w:szCs w:val="16"/>
              </w:rPr>
              <w:t>200</w:t>
            </w:r>
          </w:p>
        </w:tc>
        <w:tc>
          <w:tcPr>
            <w:tcW w:w="967" w:type="dxa"/>
          </w:tcPr>
          <w:p w14:paraId="265A4395" w14:textId="77777777" w:rsidR="007C763D" w:rsidRPr="009C493F" w:rsidRDefault="007C763D" w:rsidP="007704F1">
            <w:pPr>
              <w:jc w:val="center"/>
              <w:rPr>
                <w:rFonts w:ascii="GHEA Grapalat" w:hAnsi="GHEA Grapalat" w:cs="Calibri"/>
                <w:color w:val="000000" w:themeColor="text1"/>
                <w:sz w:val="18"/>
                <w:szCs w:val="18"/>
              </w:rPr>
            </w:pPr>
          </w:p>
        </w:tc>
        <w:tc>
          <w:tcPr>
            <w:tcW w:w="1407" w:type="dxa"/>
          </w:tcPr>
          <w:p w14:paraId="43CF8FBE" w14:textId="36C7B43C" w:rsidR="007C763D" w:rsidRPr="0085698A" w:rsidRDefault="007C763D" w:rsidP="007704F1">
            <w:pPr>
              <w:jc w:val="center"/>
              <w:rPr>
                <w:rFonts w:ascii="GHEA Grapalat" w:hAnsi="GHEA Grapalat"/>
                <w:sz w:val="20"/>
              </w:rPr>
            </w:pPr>
            <w:proofErr w:type="spellStart"/>
            <w:r w:rsidRPr="009C493F">
              <w:rPr>
                <w:rFonts w:ascii="GHEA Grapalat" w:hAnsi="GHEA Grapalat" w:cs="Calibri"/>
                <w:color w:val="000000" w:themeColor="text1"/>
                <w:sz w:val="18"/>
                <w:szCs w:val="18"/>
              </w:rPr>
              <w:t>Ապրանքի</w:t>
            </w:r>
            <w:proofErr w:type="spellEnd"/>
            <w:r w:rsidRPr="009C493F">
              <w:rPr>
                <w:rFonts w:ascii="GHEA Grapalat" w:hAnsi="GHEA Grapalat" w:cs="Calibri"/>
                <w:color w:val="000000" w:themeColor="text1"/>
                <w:sz w:val="18"/>
                <w:szCs w:val="18"/>
              </w:rPr>
              <w:t xml:space="preserve"> </w:t>
            </w:r>
            <w:proofErr w:type="spellStart"/>
            <w:proofErr w:type="gramStart"/>
            <w:r w:rsidRPr="009C493F">
              <w:rPr>
                <w:rFonts w:ascii="GHEA Grapalat" w:hAnsi="GHEA Grapalat" w:cs="Calibri"/>
                <w:color w:val="000000" w:themeColor="text1"/>
                <w:sz w:val="18"/>
                <w:szCs w:val="18"/>
              </w:rPr>
              <w:t>մատակարարում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իրականացվում</w:t>
            </w:r>
            <w:proofErr w:type="spellEnd"/>
            <w:proofErr w:type="gramEnd"/>
            <w:r w:rsidRPr="009C493F">
              <w:rPr>
                <w:rFonts w:ascii="GHEA Grapalat" w:hAnsi="GHEA Grapalat" w:cs="Calibri"/>
                <w:color w:val="000000" w:themeColor="text1"/>
                <w:sz w:val="18"/>
                <w:szCs w:val="18"/>
              </w:rPr>
              <w:t xml:space="preserve"> է </w:t>
            </w:r>
            <w:proofErr w:type="spellStart"/>
            <w:r w:rsidRPr="009C493F">
              <w:rPr>
                <w:rFonts w:ascii="GHEA Grapalat" w:hAnsi="GHEA Grapalat" w:cs="Calibri"/>
                <w:color w:val="000000" w:themeColor="text1"/>
                <w:sz w:val="18"/>
                <w:szCs w:val="18"/>
              </w:rPr>
              <w:t>ֆինանսակ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միջոցների</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առկայությ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դեպքում</w:t>
            </w:r>
            <w:proofErr w:type="spellEnd"/>
            <w:r w:rsidRPr="009C493F">
              <w:rPr>
                <w:rFonts w:ascii="GHEA Grapalat" w:hAnsi="GHEA Grapalat" w:cs="Calibri"/>
                <w:color w:val="000000" w:themeColor="text1"/>
                <w:sz w:val="18"/>
                <w:szCs w:val="18"/>
              </w:rPr>
              <w:t xml:space="preserve"> և </w:t>
            </w:r>
            <w:proofErr w:type="spellStart"/>
            <w:r w:rsidRPr="009C493F">
              <w:rPr>
                <w:rFonts w:ascii="GHEA Grapalat" w:hAnsi="GHEA Grapalat" w:cs="Calibri"/>
                <w:color w:val="000000" w:themeColor="text1"/>
                <w:sz w:val="18"/>
                <w:szCs w:val="18"/>
              </w:rPr>
              <w:t>համապատասխ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ամաձայնագիր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կնքելու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ետո</w:t>
            </w:r>
            <w:proofErr w:type="spellEnd"/>
            <w:r w:rsidRPr="009C493F">
              <w:rPr>
                <w:rFonts w:ascii="GHEA Grapalat" w:hAnsi="GHEA Grapalat" w:cs="Calibri"/>
                <w:color w:val="000000" w:themeColor="text1"/>
                <w:sz w:val="18"/>
                <w:szCs w:val="18"/>
              </w:rPr>
              <w:t xml:space="preserve"> , </w:t>
            </w:r>
            <w:proofErr w:type="spellStart"/>
            <w:r w:rsidRPr="009C493F">
              <w:rPr>
                <w:rFonts w:ascii="GHEA Grapalat" w:hAnsi="GHEA Grapalat" w:cs="Calibri"/>
                <w:color w:val="000000" w:themeColor="text1"/>
                <w:sz w:val="18"/>
                <w:szCs w:val="18"/>
              </w:rPr>
              <w:t>բայ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չ</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ւշ</w:t>
            </w:r>
            <w:proofErr w:type="spellEnd"/>
            <w:r w:rsidRPr="009C493F">
              <w:rPr>
                <w:rFonts w:ascii="GHEA Grapalat" w:hAnsi="GHEA Grapalat" w:cs="Calibri"/>
                <w:color w:val="000000" w:themeColor="text1"/>
                <w:sz w:val="18"/>
                <w:szCs w:val="18"/>
              </w:rPr>
              <w:t xml:space="preserve"> 25.12.202</w:t>
            </w:r>
            <w:r w:rsidRPr="009C493F">
              <w:rPr>
                <w:rFonts w:ascii="GHEA Grapalat" w:hAnsi="GHEA Grapalat" w:cs="Calibri"/>
                <w:color w:val="000000" w:themeColor="text1"/>
                <w:sz w:val="18"/>
                <w:szCs w:val="18"/>
                <w:lang w:val="hy-AM"/>
              </w:rPr>
              <w:t>6</w:t>
            </w:r>
            <w:r w:rsidRPr="009C493F">
              <w:rPr>
                <w:rFonts w:ascii="GHEA Grapalat" w:hAnsi="GHEA Grapalat" w:cs="Calibri"/>
                <w:color w:val="000000" w:themeColor="text1"/>
                <w:sz w:val="18"/>
                <w:szCs w:val="18"/>
              </w:rPr>
              <w:t>թ</w:t>
            </w:r>
          </w:p>
        </w:tc>
      </w:tr>
      <w:tr w:rsidR="007C763D" w:rsidRPr="00A71D81" w14:paraId="26514752" w14:textId="77777777" w:rsidTr="004311B5">
        <w:trPr>
          <w:trHeight w:val="246"/>
        </w:trPr>
        <w:tc>
          <w:tcPr>
            <w:tcW w:w="1137" w:type="dxa"/>
            <w:vAlign w:val="center"/>
          </w:tcPr>
          <w:p w14:paraId="5549E1B2" w14:textId="22E8493A" w:rsidR="007C763D" w:rsidRDefault="007C763D" w:rsidP="007704F1">
            <w:pPr>
              <w:jc w:val="center"/>
              <w:rPr>
                <w:rFonts w:ascii="GHEA Grapalat" w:hAnsi="GHEA Grapalat"/>
                <w:sz w:val="20"/>
              </w:rPr>
            </w:pPr>
            <w:r>
              <w:rPr>
                <w:rFonts w:ascii="GHEA Grapalat" w:hAnsi="GHEA Grapalat" w:cs="Calibri"/>
                <w:color w:val="000000"/>
                <w:sz w:val="16"/>
                <w:szCs w:val="16"/>
              </w:rPr>
              <w:t>98</w:t>
            </w:r>
          </w:p>
        </w:tc>
        <w:tc>
          <w:tcPr>
            <w:tcW w:w="1244" w:type="dxa"/>
            <w:gridSpan w:val="2"/>
            <w:vAlign w:val="center"/>
          </w:tcPr>
          <w:p w14:paraId="0E645950" w14:textId="661198A9"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33681100</w:t>
            </w:r>
          </w:p>
        </w:tc>
        <w:tc>
          <w:tcPr>
            <w:tcW w:w="2215" w:type="dxa"/>
            <w:vAlign w:val="center"/>
          </w:tcPr>
          <w:p w14:paraId="3AC2F7E7" w14:textId="30730961" w:rsidR="007C763D" w:rsidRDefault="007C763D" w:rsidP="007704F1">
            <w:pPr>
              <w:jc w:val="center"/>
              <w:rPr>
                <w:rFonts w:ascii="GHEA Grapalat" w:hAnsi="GHEA Grapalat"/>
                <w:sz w:val="20"/>
              </w:rPr>
            </w:pPr>
            <w:proofErr w:type="spellStart"/>
            <w:r w:rsidRPr="009174A0">
              <w:rPr>
                <w:rFonts w:ascii="GHEA Grapalat" w:hAnsi="GHEA Grapalat" w:cs="Calibri"/>
                <w:color w:val="000000"/>
                <w:sz w:val="16"/>
                <w:szCs w:val="16"/>
              </w:rPr>
              <w:t>Սուրֆանիոս</w:t>
            </w:r>
            <w:proofErr w:type="spellEnd"/>
          </w:p>
        </w:tc>
        <w:tc>
          <w:tcPr>
            <w:tcW w:w="1070" w:type="dxa"/>
            <w:vAlign w:val="center"/>
          </w:tcPr>
          <w:p w14:paraId="64AD2857" w14:textId="4D59751F" w:rsidR="007C763D" w:rsidRPr="0085698A" w:rsidRDefault="007C763D" w:rsidP="007704F1">
            <w:pPr>
              <w:jc w:val="center"/>
              <w:rPr>
                <w:rFonts w:ascii="GHEA Grapalat" w:hAnsi="GHEA Grapalat"/>
                <w:sz w:val="20"/>
              </w:rPr>
            </w:pPr>
          </w:p>
        </w:tc>
        <w:tc>
          <w:tcPr>
            <w:tcW w:w="2018" w:type="dxa"/>
            <w:vAlign w:val="center"/>
          </w:tcPr>
          <w:p w14:paraId="61F1801F" w14:textId="5B2F9B2A" w:rsidR="007C763D" w:rsidRPr="00697876" w:rsidRDefault="007C763D" w:rsidP="007704F1">
            <w:pPr>
              <w:jc w:val="center"/>
              <w:rPr>
                <w:rFonts w:ascii="GHEA Grapalat" w:hAnsi="GHEA Grapalat" w:cs="Sylfaen"/>
                <w:color w:val="000000"/>
                <w:sz w:val="16"/>
                <w:szCs w:val="16"/>
              </w:rPr>
            </w:pPr>
            <w:proofErr w:type="spellStart"/>
            <w:r w:rsidRPr="00EC6869">
              <w:rPr>
                <w:rFonts w:ascii="GHEA Grapalat" w:hAnsi="GHEA Grapalat" w:cs="Calibri"/>
                <w:color w:val="000000"/>
                <w:sz w:val="16"/>
                <w:szCs w:val="16"/>
              </w:rPr>
              <w:t>Ախտահանիչ</w:t>
            </w:r>
            <w:proofErr w:type="spellEnd"/>
            <w:r w:rsidRPr="00EC6869">
              <w:rPr>
                <w:rFonts w:ascii="GHEA Grapalat" w:hAnsi="GHEA Grapalat" w:cs="Calibri"/>
                <w:color w:val="000000"/>
                <w:sz w:val="16"/>
                <w:szCs w:val="16"/>
              </w:rPr>
              <w:t xml:space="preserve"> </w:t>
            </w:r>
            <w:proofErr w:type="spellStart"/>
            <w:r w:rsidRPr="00EC6869">
              <w:rPr>
                <w:rFonts w:ascii="GHEA Grapalat" w:hAnsi="GHEA Grapalat" w:cs="Calibri"/>
                <w:color w:val="000000"/>
                <w:sz w:val="16"/>
                <w:szCs w:val="16"/>
              </w:rPr>
              <w:t>հեղուկ</w:t>
            </w:r>
            <w:proofErr w:type="spellEnd"/>
          </w:p>
        </w:tc>
        <w:tc>
          <w:tcPr>
            <w:tcW w:w="965" w:type="dxa"/>
            <w:vAlign w:val="center"/>
          </w:tcPr>
          <w:p w14:paraId="08CD2265" w14:textId="4C608375"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40AD3D34" w14:textId="77777777" w:rsidR="007C763D" w:rsidRPr="0085698A" w:rsidRDefault="007C763D" w:rsidP="007704F1">
            <w:pPr>
              <w:jc w:val="center"/>
              <w:rPr>
                <w:rFonts w:ascii="GHEA Grapalat" w:hAnsi="GHEA Grapalat"/>
                <w:sz w:val="20"/>
              </w:rPr>
            </w:pPr>
          </w:p>
        </w:tc>
        <w:tc>
          <w:tcPr>
            <w:tcW w:w="909" w:type="dxa"/>
            <w:vAlign w:val="center"/>
          </w:tcPr>
          <w:p w14:paraId="5111DCCA" w14:textId="61ABEF24" w:rsidR="007C763D" w:rsidRPr="0085698A" w:rsidRDefault="007C763D" w:rsidP="007704F1">
            <w:pPr>
              <w:jc w:val="center"/>
              <w:rPr>
                <w:rFonts w:ascii="GHEA Grapalat" w:hAnsi="GHEA Grapalat"/>
                <w:sz w:val="20"/>
              </w:rPr>
            </w:pPr>
          </w:p>
        </w:tc>
        <w:tc>
          <w:tcPr>
            <w:tcW w:w="909" w:type="dxa"/>
            <w:vAlign w:val="center"/>
          </w:tcPr>
          <w:p w14:paraId="3550169D" w14:textId="544BEFAD" w:rsidR="007C763D" w:rsidRDefault="007C763D" w:rsidP="007704F1">
            <w:pPr>
              <w:jc w:val="center"/>
              <w:rPr>
                <w:rFonts w:ascii="GHEA Grapalat" w:hAnsi="GHEA Grapalat"/>
                <w:sz w:val="20"/>
              </w:rPr>
            </w:pPr>
            <w:r>
              <w:rPr>
                <w:rFonts w:ascii="GHEA Grapalat" w:hAnsi="GHEA Grapalat" w:cs="Calibri"/>
                <w:color w:val="000000"/>
                <w:sz w:val="16"/>
                <w:szCs w:val="16"/>
              </w:rPr>
              <w:t>3</w:t>
            </w:r>
          </w:p>
        </w:tc>
        <w:tc>
          <w:tcPr>
            <w:tcW w:w="846" w:type="dxa"/>
            <w:vAlign w:val="center"/>
          </w:tcPr>
          <w:p w14:paraId="5C8047B8" w14:textId="4D89DA61"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404C5102" w14:textId="6D385374" w:rsidR="007C763D" w:rsidRDefault="007C763D" w:rsidP="007704F1">
            <w:pPr>
              <w:jc w:val="center"/>
              <w:rPr>
                <w:rFonts w:ascii="GHEA Grapalat" w:hAnsi="GHEA Grapalat"/>
                <w:sz w:val="20"/>
              </w:rPr>
            </w:pPr>
            <w:r>
              <w:rPr>
                <w:rFonts w:ascii="GHEA Grapalat" w:hAnsi="GHEA Grapalat" w:cs="Calibri"/>
                <w:color w:val="000000"/>
                <w:sz w:val="16"/>
                <w:szCs w:val="16"/>
              </w:rPr>
              <w:t>3</w:t>
            </w:r>
          </w:p>
        </w:tc>
        <w:tc>
          <w:tcPr>
            <w:tcW w:w="967" w:type="dxa"/>
          </w:tcPr>
          <w:p w14:paraId="67798F43" w14:textId="77777777" w:rsidR="007C763D" w:rsidRPr="009C493F" w:rsidRDefault="007C763D" w:rsidP="007704F1">
            <w:pPr>
              <w:jc w:val="center"/>
              <w:rPr>
                <w:rFonts w:ascii="GHEA Grapalat" w:hAnsi="GHEA Grapalat" w:cs="Calibri"/>
                <w:color w:val="000000" w:themeColor="text1"/>
                <w:sz w:val="18"/>
                <w:szCs w:val="18"/>
              </w:rPr>
            </w:pPr>
          </w:p>
        </w:tc>
        <w:tc>
          <w:tcPr>
            <w:tcW w:w="1407" w:type="dxa"/>
          </w:tcPr>
          <w:p w14:paraId="4ACC9A89" w14:textId="6FDF602D" w:rsidR="007C763D" w:rsidRPr="0085698A" w:rsidRDefault="007C763D" w:rsidP="007704F1">
            <w:pPr>
              <w:jc w:val="center"/>
              <w:rPr>
                <w:rFonts w:ascii="GHEA Grapalat" w:hAnsi="GHEA Grapalat"/>
                <w:sz w:val="20"/>
              </w:rPr>
            </w:pPr>
            <w:proofErr w:type="spellStart"/>
            <w:r w:rsidRPr="009C493F">
              <w:rPr>
                <w:rFonts w:ascii="GHEA Grapalat" w:hAnsi="GHEA Grapalat" w:cs="Calibri"/>
                <w:color w:val="000000" w:themeColor="text1"/>
                <w:sz w:val="18"/>
                <w:szCs w:val="18"/>
              </w:rPr>
              <w:t>Ապրանքի</w:t>
            </w:r>
            <w:proofErr w:type="spellEnd"/>
            <w:r w:rsidRPr="009C493F">
              <w:rPr>
                <w:rFonts w:ascii="GHEA Grapalat" w:hAnsi="GHEA Grapalat" w:cs="Calibri"/>
                <w:color w:val="000000" w:themeColor="text1"/>
                <w:sz w:val="18"/>
                <w:szCs w:val="18"/>
              </w:rPr>
              <w:t xml:space="preserve"> </w:t>
            </w:r>
            <w:proofErr w:type="spellStart"/>
            <w:proofErr w:type="gramStart"/>
            <w:r w:rsidRPr="009C493F">
              <w:rPr>
                <w:rFonts w:ascii="GHEA Grapalat" w:hAnsi="GHEA Grapalat" w:cs="Calibri"/>
                <w:color w:val="000000" w:themeColor="text1"/>
                <w:sz w:val="18"/>
                <w:szCs w:val="18"/>
              </w:rPr>
              <w:t>մատակարարում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իրականացվում</w:t>
            </w:r>
            <w:proofErr w:type="spellEnd"/>
            <w:proofErr w:type="gramEnd"/>
            <w:r w:rsidRPr="009C493F">
              <w:rPr>
                <w:rFonts w:ascii="GHEA Grapalat" w:hAnsi="GHEA Grapalat" w:cs="Calibri"/>
                <w:color w:val="000000" w:themeColor="text1"/>
                <w:sz w:val="18"/>
                <w:szCs w:val="18"/>
              </w:rPr>
              <w:t xml:space="preserve"> է </w:t>
            </w:r>
            <w:proofErr w:type="spellStart"/>
            <w:r w:rsidRPr="009C493F">
              <w:rPr>
                <w:rFonts w:ascii="GHEA Grapalat" w:hAnsi="GHEA Grapalat" w:cs="Calibri"/>
                <w:color w:val="000000" w:themeColor="text1"/>
                <w:sz w:val="18"/>
                <w:szCs w:val="18"/>
              </w:rPr>
              <w:t>ֆինանսակ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միջոցների</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առկայությ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դեպքում</w:t>
            </w:r>
            <w:proofErr w:type="spellEnd"/>
            <w:r w:rsidRPr="009C493F">
              <w:rPr>
                <w:rFonts w:ascii="GHEA Grapalat" w:hAnsi="GHEA Grapalat" w:cs="Calibri"/>
                <w:color w:val="000000" w:themeColor="text1"/>
                <w:sz w:val="18"/>
                <w:szCs w:val="18"/>
              </w:rPr>
              <w:t xml:space="preserve"> և </w:t>
            </w:r>
            <w:proofErr w:type="spellStart"/>
            <w:r w:rsidRPr="009C493F">
              <w:rPr>
                <w:rFonts w:ascii="GHEA Grapalat" w:hAnsi="GHEA Grapalat" w:cs="Calibri"/>
                <w:color w:val="000000" w:themeColor="text1"/>
                <w:sz w:val="18"/>
                <w:szCs w:val="18"/>
              </w:rPr>
              <w:t>համապատասխ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ամաձայնագիր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կնքելու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ետո</w:t>
            </w:r>
            <w:proofErr w:type="spellEnd"/>
            <w:r w:rsidRPr="009C493F">
              <w:rPr>
                <w:rFonts w:ascii="GHEA Grapalat" w:hAnsi="GHEA Grapalat" w:cs="Calibri"/>
                <w:color w:val="000000" w:themeColor="text1"/>
                <w:sz w:val="18"/>
                <w:szCs w:val="18"/>
              </w:rPr>
              <w:t xml:space="preserve"> , </w:t>
            </w:r>
            <w:proofErr w:type="spellStart"/>
            <w:r w:rsidRPr="009C493F">
              <w:rPr>
                <w:rFonts w:ascii="GHEA Grapalat" w:hAnsi="GHEA Grapalat" w:cs="Calibri"/>
                <w:color w:val="000000" w:themeColor="text1"/>
                <w:sz w:val="18"/>
                <w:szCs w:val="18"/>
              </w:rPr>
              <w:t>բայ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չ</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ւշ</w:t>
            </w:r>
            <w:proofErr w:type="spellEnd"/>
            <w:r w:rsidRPr="009C493F">
              <w:rPr>
                <w:rFonts w:ascii="GHEA Grapalat" w:hAnsi="GHEA Grapalat" w:cs="Calibri"/>
                <w:color w:val="000000" w:themeColor="text1"/>
                <w:sz w:val="18"/>
                <w:szCs w:val="18"/>
              </w:rPr>
              <w:t xml:space="preserve"> 25.12.202</w:t>
            </w:r>
            <w:r w:rsidRPr="009C493F">
              <w:rPr>
                <w:rFonts w:ascii="GHEA Grapalat" w:hAnsi="GHEA Grapalat" w:cs="Calibri"/>
                <w:color w:val="000000" w:themeColor="text1"/>
                <w:sz w:val="18"/>
                <w:szCs w:val="18"/>
                <w:lang w:val="hy-AM"/>
              </w:rPr>
              <w:t>6</w:t>
            </w:r>
            <w:r w:rsidRPr="009C493F">
              <w:rPr>
                <w:rFonts w:ascii="GHEA Grapalat" w:hAnsi="GHEA Grapalat" w:cs="Calibri"/>
                <w:color w:val="000000" w:themeColor="text1"/>
                <w:sz w:val="18"/>
                <w:szCs w:val="18"/>
              </w:rPr>
              <w:t>թ</w:t>
            </w:r>
          </w:p>
        </w:tc>
      </w:tr>
      <w:tr w:rsidR="007C763D" w:rsidRPr="00A71D81" w14:paraId="2FAFBBBC" w14:textId="77777777" w:rsidTr="004311B5">
        <w:trPr>
          <w:trHeight w:val="246"/>
        </w:trPr>
        <w:tc>
          <w:tcPr>
            <w:tcW w:w="1137" w:type="dxa"/>
            <w:vAlign w:val="center"/>
          </w:tcPr>
          <w:p w14:paraId="1B79F36D" w14:textId="7D6421C0"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99</w:t>
            </w:r>
          </w:p>
        </w:tc>
        <w:tc>
          <w:tcPr>
            <w:tcW w:w="1244" w:type="dxa"/>
            <w:gridSpan w:val="2"/>
            <w:vAlign w:val="center"/>
          </w:tcPr>
          <w:p w14:paraId="307C5060" w14:textId="391713B2"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19642100</w:t>
            </w:r>
          </w:p>
        </w:tc>
        <w:tc>
          <w:tcPr>
            <w:tcW w:w="2215" w:type="dxa"/>
            <w:vAlign w:val="center"/>
          </w:tcPr>
          <w:p w14:paraId="2C243A0F" w14:textId="5F6DC091" w:rsidR="007C763D" w:rsidRDefault="007C763D" w:rsidP="007704F1">
            <w:pPr>
              <w:jc w:val="center"/>
              <w:rPr>
                <w:rFonts w:ascii="GHEA Grapalat" w:hAnsi="GHEA Grapalat"/>
                <w:sz w:val="20"/>
              </w:rPr>
            </w:pPr>
            <w:proofErr w:type="spellStart"/>
            <w:r w:rsidRPr="009174A0">
              <w:rPr>
                <w:rFonts w:ascii="GHEA Grapalat" w:hAnsi="GHEA Grapalat" w:cs="Calibri"/>
                <w:sz w:val="18"/>
                <w:szCs w:val="18"/>
              </w:rPr>
              <w:t>Աբակտերիլ</w:t>
            </w:r>
            <w:proofErr w:type="spellEnd"/>
          </w:p>
        </w:tc>
        <w:tc>
          <w:tcPr>
            <w:tcW w:w="1070" w:type="dxa"/>
            <w:vAlign w:val="center"/>
          </w:tcPr>
          <w:p w14:paraId="04D41A5C" w14:textId="7BEEF682" w:rsidR="007C763D" w:rsidRPr="0085698A" w:rsidRDefault="007C763D" w:rsidP="007704F1">
            <w:pPr>
              <w:jc w:val="center"/>
              <w:rPr>
                <w:rFonts w:ascii="GHEA Grapalat" w:hAnsi="GHEA Grapalat"/>
                <w:sz w:val="20"/>
              </w:rPr>
            </w:pPr>
          </w:p>
        </w:tc>
        <w:tc>
          <w:tcPr>
            <w:tcW w:w="2018" w:type="dxa"/>
            <w:vAlign w:val="center"/>
          </w:tcPr>
          <w:p w14:paraId="5803E4C8" w14:textId="2D9FFA3E" w:rsidR="007C763D" w:rsidRPr="00697876" w:rsidRDefault="007C763D" w:rsidP="007704F1">
            <w:pPr>
              <w:jc w:val="center"/>
              <w:rPr>
                <w:rFonts w:ascii="GHEA Grapalat" w:hAnsi="GHEA Grapalat" w:cs="Sylfaen"/>
                <w:color w:val="000000"/>
                <w:sz w:val="16"/>
                <w:szCs w:val="16"/>
              </w:rPr>
            </w:pPr>
            <w:proofErr w:type="spellStart"/>
            <w:r w:rsidRPr="00EC6869">
              <w:rPr>
                <w:rFonts w:ascii="GHEA Grapalat" w:hAnsi="GHEA Grapalat" w:cs="Calibri"/>
                <w:color w:val="121212"/>
                <w:sz w:val="16"/>
                <w:szCs w:val="16"/>
              </w:rPr>
              <w:t>Աբակտերիլ</w:t>
            </w:r>
            <w:proofErr w:type="spellEnd"/>
            <w:r w:rsidRPr="00EC6869">
              <w:rPr>
                <w:rFonts w:ascii="GHEA Grapalat" w:hAnsi="GHEA Grapalat" w:cs="Calibri"/>
                <w:color w:val="121212"/>
                <w:sz w:val="16"/>
                <w:szCs w:val="16"/>
              </w:rPr>
              <w:t xml:space="preserve"> </w:t>
            </w:r>
            <w:proofErr w:type="spellStart"/>
            <w:r w:rsidRPr="00EC6869">
              <w:rPr>
                <w:rFonts w:ascii="GHEA Grapalat" w:hAnsi="GHEA Grapalat" w:cs="Calibri"/>
                <w:color w:val="121212"/>
                <w:sz w:val="16"/>
                <w:szCs w:val="16"/>
              </w:rPr>
              <w:t>քլորի</w:t>
            </w:r>
            <w:proofErr w:type="spellEnd"/>
            <w:r w:rsidRPr="00EC6869">
              <w:rPr>
                <w:rFonts w:ascii="GHEA Grapalat" w:hAnsi="GHEA Grapalat" w:cs="Calibri"/>
                <w:color w:val="121212"/>
                <w:sz w:val="16"/>
                <w:szCs w:val="16"/>
              </w:rPr>
              <w:t xml:space="preserve"> </w:t>
            </w:r>
            <w:proofErr w:type="spellStart"/>
            <w:r w:rsidRPr="00EC6869">
              <w:rPr>
                <w:rFonts w:ascii="GHEA Grapalat" w:hAnsi="GHEA Grapalat" w:cs="Calibri"/>
                <w:color w:val="121212"/>
                <w:sz w:val="16"/>
                <w:szCs w:val="16"/>
              </w:rPr>
              <w:t>լուծվող</w:t>
            </w:r>
            <w:proofErr w:type="spellEnd"/>
            <w:r w:rsidRPr="00EC6869">
              <w:rPr>
                <w:rFonts w:ascii="GHEA Grapalat" w:hAnsi="GHEA Grapalat" w:cs="Calibri"/>
                <w:color w:val="121212"/>
                <w:sz w:val="16"/>
                <w:szCs w:val="16"/>
              </w:rPr>
              <w:t xml:space="preserve"> </w:t>
            </w:r>
            <w:proofErr w:type="spellStart"/>
            <w:r w:rsidRPr="00EC6869">
              <w:rPr>
                <w:rFonts w:ascii="GHEA Grapalat" w:hAnsi="GHEA Grapalat" w:cs="Calibri"/>
                <w:color w:val="121212"/>
                <w:sz w:val="16"/>
                <w:szCs w:val="16"/>
              </w:rPr>
              <w:t>հաբեր</w:t>
            </w:r>
            <w:proofErr w:type="spellEnd"/>
            <w:r>
              <w:rPr>
                <w:rFonts w:ascii="GHEA Grapalat" w:hAnsi="GHEA Grapalat" w:cs="Calibri"/>
                <w:color w:val="121212"/>
                <w:sz w:val="16"/>
                <w:szCs w:val="16"/>
              </w:rPr>
              <w:t>:</w:t>
            </w:r>
          </w:p>
        </w:tc>
        <w:tc>
          <w:tcPr>
            <w:tcW w:w="965" w:type="dxa"/>
            <w:vAlign w:val="center"/>
          </w:tcPr>
          <w:p w14:paraId="286CB0B0" w14:textId="6D4FF516"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6CC31638" w14:textId="77777777" w:rsidR="007C763D" w:rsidRPr="0085698A" w:rsidRDefault="007C763D" w:rsidP="007704F1">
            <w:pPr>
              <w:jc w:val="center"/>
              <w:rPr>
                <w:rFonts w:ascii="GHEA Grapalat" w:hAnsi="GHEA Grapalat"/>
                <w:sz w:val="20"/>
              </w:rPr>
            </w:pPr>
          </w:p>
        </w:tc>
        <w:tc>
          <w:tcPr>
            <w:tcW w:w="909" w:type="dxa"/>
            <w:vAlign w:val="center"/>
          </w:tcPr>
          <w:p w14:paraId="13384AB9" w14:textId="3E585F01" w:rsidR="007C763D" w:rsidRPr="0085698A" w:rsidRDefault="007C763D" w:rsidP="007704F1">
            <w:pPr>
              <w:jc w:val="center"/>
              <w:rPr>
                <w:rFonts w:ascii="GHEA Grapalat" w:hAnsi="GHEA Grapalat"/>
                <w:sz w:val="20"/>
              </w:rPr>
            </w:pPr>
          </w:p>
        </w:tc>
        <w:tc>
          <w:tcPr>
            <w:tcW w:w="909" w:type="dxa"/>
            <w:vAlign w:val="center"/>
          </w:tcPr>
          <w:p w14:paraId="71974FBB" w14:textId="5352EFC5" w:rsidR="007C763D" w:rsidRDefault="007C763D" w:rsidP="007704F1">
            <w:pPr>
              <w:jc w:val="center"/>
              <w:rPr>
                <w:rFonts w:ascii="GHEA Grapalat" w:hAnsi="GHEA Grapalat"/>
                <w:sz w:val="20"/>
              </w:rPr>
            </w:pPr>
            <w:r>
              <w:rPr>
                <w:rFonts w:ascii="GHEA Grapalat" w:hAnsi="GHEA Grapalat" w:cs="Calibri"/>
                <w:color w:val="000000"/>
                <w:sz w:val="16"/>
                <w:szCs w:val="16"/>
              </w:rPr>
              <w:t>3</w:t>
            </w:r>
          </w:p>
        </w:tc>
        <w:tc>
          <w:tcPr>
            <w:tcW w:w="846" w:type="dxa"/>
            <w:vAlign w:val="center"/>
          </w:tcPr>
          <w:p w14:paraId="54DA9F6F" w14:textId="3BD249F4"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622351BE" w14:textId="658A4698" w:rsidR="007C763D" w:rsidRDefault="007C763D" w:rsidP="007704F1">
            <w:pPr>
              <w:jc w:val="center"/>
              <w:rPr>
                <w:rFonts w:ascii="GHEA Grapalat" w:hAnsi="GHEA Grapalat"/>
                <w:sz w:val="20"/>
              </w:rPr>
            </w:pPr>
            <w:r>
              <w:rPr>
                <w:rFonts w:ascii="GHEA Grapalat" w:hAnsi="GHEA Grapalat" w:cs="Calibri"/>
                <w:color w:val="000000"/>
                <w:sz w:val="16"/>
                <w:szCs w:val="16"/>
              </w:rPr>
              <w:t>3</w:t>
            </w:r>
          </w:p>
        </w:tc>
        <w:tc>
          <w:tcPr>
            <w:tcW w:w="967" w:type="dxa"/>
          </w:tcPr>
          <w:p w14:paraId="0A79A0C3" w14:textId="77777777" w:rsidR="007C763D" w:rsidRPr="009C493F" w:rsidRDefault="007C763D" w:rsidP="007704F1">
            <w:pPr>
              <w:jc w:val="center"/>
              <w:rPr>
                <w:rFonts w:ascii="GHEA Grapalat" w:hAnsi="GHEA Grapalat" w:cs="Calibri"/>
                <w:color w:val="000000" w:themeColor="text1"/>
                <w:sz w:val="18"/>
                <w:szCs w:val="18"/>
              </w:rPr>
            </w:pPr>
          </w:p>
        </w:tc>
        <w:tc>
          <w:tcPr>
            <w:tcW w:w="1407" w:type="dxa"/>
          </w:tcPr>
          <w:p w14:paraId="0003DFDC" w14:textId="3D79F35A" w:rsidR="007C763D" w:rsidRPr="0085698A" w:rsidRDefault="007C763D" w:rsidP="007704F1">
            <w:pPr>
              <w:jc w:val="center"/>
              <w:rPr>
                <w:rFonts w:ascii="GHEA Grapalat" w:hAnsi="GHEA Grapalat"/>
                <w:sz w:val="20"/>
              </w:rPr>
            </w:pPr>
            <w:proofErr w:type="spellStart"/>
            <w:r w:rsidRPr="009C493F">
              <w:rPr>
                <w:rFonts w:ascii="GHEA Grapalat" w:hAnsi="GHEA Grapalat" w:cs="Calibri"/>
                <w:color w:val="000000" w:themeColor="text1"/>
                <w:sz w:val="18"/>
                <w:szCs w:val="18"/>
              </w:rPr>
              <w:t>Ապրանքի</w:t>
            </w:r>
            <w:proofErr w:type="spellEnd"/>
            <w:r w:rsidRPr="009C493F">
              <w:rPr>
                <w:rFonts w:ascii="GHEA Grapalat" w:hAnsi="GHEA Grapalat" w:cs="Calibri"/>
                <w:color w:val="000000" w:themeColor="text1"/>
                <w:sz w:val="18"/>
                <w:szCs w:val="18"/>
              </w:rPr>
              <w:t xml:space="preserve"> </w:t>
            </w:r>
            <w:proofErr w:type="spellStart"/>
            <w:proofErr w:type="gramStart"/>
            <w:r w:rsidRPr="009C493F">
              <w:rPr>
                <w:rFonts w:ascii="GHEA Grapalat" w:hAnsi="GHEA Grapalat" w:cs="Calibri"/>
                <w:color w:val="000000" w:themeColor="text1"/>
                <w:sz w:val="18"/>
                <w:szCs w:val="18"/>
              </w:rPr>
              <w:t>մատակարարում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իրականացվում</w:t>
            </w:r>
            <w:proofErr w:type="spellEnd"/>
            <w:proofErr w:type="gramEnd"/>
            <w:r w:rsidRPr="009C493F">
              <w:rPr>
                <w:rFonts w:ascii="GHEA Grapalat" w:hAnsi="GHEA Grapalat" w:cs="Calibri"/>
                <w:color w:val="000000" w:themeColor="text1"/>
                <w:sz w:val="18"/>
                <w:szCs w:val="18"/>
              </w:rPr>
              <w:t xml:space="preserve"> է </w:t>
            </w:r>
            <w:proofErr w:type="spellStart"/>
            <w:r w:rsidRPr="009C493F">
              <w:rPr>
                <w:rFonts w:ascii="GHEA Grapalat" w:hAnsi="GHEA Grapalat" w:cs="Calibri"/>
                <w:color w:val="000000" w:themeColor="text1"/>
                <w:sz w:val="18"/>
                <w:szCs w:val="18"/>
              </w:rPr>
              <w:t>ֆինանսակ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միջոցների</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առկայությ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դեպքում</w:t>
            </w:r>
            <w:proofErr w:type="spellEnd"/>
            <w:r w:rsidRPr="009C493F">
              <w:rPr>
                <w:rFonts w:ascii="GHEA Grapalat" w:hAnsi="GHEA Grapalat" w:cs="Calibri"/>
                <w:color w:val="000000" w:themeColor="text1"/>
                <w:sz w:val="18"/>
                <w:szCs w:val="18"/>
              </w:rPr>
              <w:t xml:space="preserve"> և </w:t>
            </w:r>
            <w:proofErr w:type="spellStart"/>
            <w:r w:rsidRPr="009C493F">
              <w:rPr>
                <w:rFonts w:ascii="GHEA Grapalat" w:hAnsi="GHEA Grapalat" w:cs="Calibri"/>
                <w:color w:val="000000" w:themeColor="text1"/>
                <w:sz w:val="18"/>
                <w:szCs w:val="18"/>
              </w:rPr>
              <w:t>համապատասխ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ամաձայնագիր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կնքելու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ետո</w:t>
            </w:r>
            <w:proofErr w:type="spellEnd"/>
            <w:r w:rsidRPr="009C493F">
              <w:rPr>
                <w:rFonts w:ascii="GHEA Grapalat" w:hAnsi="GHEA Grapalat" w:cs="Calibri"/>
                <w:color w:val="000000" w:themeColor="text1"/>
                <w:sz w:val="18"/>
                <w:szCs w:val="18"/>
              </w:rPr>
              <w:t xml:space="preserve"> , </w:t>
            </w:r>
            <w:proofErr w:type="spellStart"/>
            <w:r w:rsidRPr="009C493F">
              <w:rPr>
                <w:rFonts w:ascii="GHEA Grapalat" w:hAnsi="GHEA Grapalat" w:cs="Calibri"/>
                <w:color w:val="000000" w:themeColor="text1"/>
                <w:sz w:val="18"/>
                <w:szCs w:val="18"/>
              </w:rPr>
              <w:t>բայ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չ</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ւշ</w:t>
            </w:r>
            <w:proofErr w:type="spellEnd"/>
            <w:r w:rsidRPr="009C493F">
              <w:rPr>
                <w:rFonts w:ascii="GHEA Grapalat" w:hAnsi="GHEA Grapalat" w:cs="Calibri"/>
                <w:color w:val="000000" w:themeColor="text1"/>
                <w:sz w:val="18"/>
                <w:szCs w:val="18"/>
              </w:rPr>
              <w:t xml:space="preserve"> 25.12.202</w:t>
            </w:r>
            <w:r w:rsidRPr="009C493F">
              <w:rPr>
                <w:rFonts w:ascii="GHEA Grapalat" w:hAnsi="GHEA Grapalat" w:cs="Calibri"/>
                <w:color w:val="000000" w:themeColor="text1"/>
                <w:sz w:val="18"/>
                <w:szCs w:val="18"/>
                <w:lang w:val="hy-AM"/>
              </w:rPr>
              <w:t>6</w:t>
            </w:r>
            <w:r w:rsidRPr="009C493F">
              <w:rPr>
                <w:rFonts w:ascii="GHEA Grapalat" w:hAnsi="GHEA Grapalat" w:cs="Calibri"/>
                <w:color w:val="000000" w:themeColor="text1"/>
                <w:sz w:val="18"/>
                <w:szCs w:val="18"/>
              </w:rPr>
              <w:t>թ</w:t>
            </w:r>
          </w:p>
        </w:tc>
      </w:tr>
      <w:tr w:rsidR="007C763D" w:rsidRPr="00A71D81" w14:paraId="470AFF2E" w14:textId="77777777" w:rsidTr="004311B5">
        <w:trPr>
          <w:trHeight w:val="246"/>
        </w:trPr>
        <w:tc>
          <w:tcPr>
            <w:tcW w:w="1137" w:type="dxa"/>
            <w:vAlign w:val="center"/>
          </w:tcPr>
          <w:p w14:paraId="4ED21F05" w14:textId="2AEA6426" w:rsidR="007C763D" w:rsidRDefault="007C763D" w:rsidP="007704F1">
            <w:pPr>
              <w:jc w:val="center"/>
              <w:rPr>
                <w:rFonts w:ascii="GHEA Grapalat" w:hAnsi="GHEA Grapalat"/>
                <w:sz w:val="20"/>
              </w:rPr>
            </w:pPr>
            <w:r>
              <w:rPr>
                <w:rFonts w:ascii="GHEA Grapalat" w:hAnsi="GHEA Grapalat" w:cs="Calibri"/>
                <w:color w:val="000000"/>
                <w:sz w:val="16"/>
                <w:szCs w:val="16"/>
              </w:rPr>
              <w:t>100</w:t>
            </w:r>
          </w:p>
        </w:tc>
        <w:tc>
          <w:tcPr>
            <w:tcW w:w="1244" w:type="dxa"/>
            <w:gridSpan w:val="2"/>
            <w:vAlign w:val="center"/>
          </w:tcPr>
          <w:p w14:paraId="6DFCD66F" w14:textId="22E6FA2E"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33141156</w:t>
            </w:r>
          </w:p>
        </w:tc>
        <w:tc>
          <w:tcPr>
            <w:tcW w:w="2215" w:type="dxa"/>
            <w:vAlign w:val="center"/>
          </w:tcPr>
          <w:p w14:paraId="17BB5571" w14:textId="523D909A" w:rsidR="007C763D" w:rsidRDefault="007C763D" w:rsidP="007704F1">
            <w:pPr>
              <w:jc w:val="center"/>
              <w:rPr>
                <w:rFonts w:ascii="GHEA Grapalat" w:hAnsi="GHEA Grapalat"/>
                <w:sz w:val="20"/>
              </w:rPr>
            </w:pPr>
            <w:proofErr w:type="spellStart"/>
            <w:r w:rsidRPr="009174A0">
              <w:rPr>
                <w:rFonts w:ascii="GHEA Grapalat" w:hAnsi="GHEA Grapalat" w:cs="Calibri"/>
                <w:color w:val="000000"/>
                <w:sz w:val="16"/>
                <w:szCs w:val="16"/>
              </w:rPr>
              <w:t>Կալիումի</w:t>
            </w:r>
            <w:proofErr w:type="spellEnd"/>
            <w:r w:rsidRPr="009174A0">
              <w:rPr>
                <w:rFonts w:ascii="GHEA Grapalat" w:hAnsi="GHEA Grapalat" w:cs="Calibri"/>
                <w:color w:val="000000"/>
                <w:sz w:val="16"/>
                <w:szCs w:val="16"/>
              </w:rPr>
              <w:t xml:space="preserve"> </w:t>
            </w:r>
            <w:proofErr w:type="spellStart"/>
            <w:r w:rsidRPr="009174A0">
              <w:rPr>
                <w:rFonts w:ascii="GHEA Grapalat" w:hAnsi="GHEA Grapalat" w:cs="Calibri"/>
                <w:color w:val="000000"/>
                <w:sz w:val="16"/>
                <w:szCs w:val="16"/>
              </w:rPr>
              <w:t>պերմանգանատ</w:t>
            </w:r>
            <w:proofErr w:type="spellEnd"/>
          </w:p>
        </w:tc>
        <w:tc>
          <w:tcPr>
            <w:tcW w:w="1070" w:type="dxa"/>
            <w:vAlign w:val="center"/>
          </w:tcPr>
          <w:p w14:paraId="08C97FEF" w14:textId="1973C7AC" w:rsidR="007C763D" w:rsidRPr="0085698A" w:rsidRDefault="007C763D" w:rsidP="007704F1">
            <w:pPr>
              <w:jc w:val="center"/>
              <w:rPr>
                <w:rFonts w:ascii="GHEA Grapalat" w:hAnsi="GHEA Grapalat"/>
                <w:sz w:val="20"/>
              </w:rPr>
            </w:pPr>
          </w:p>
        </w:tc>
        <w:tc>
          <w:tcPr>
            <w:tcW w:w="2018" w:type="dxa"/>
            <w:vAlign w:val="center"/>
          </w:tcPr>
          <w:p w14:paraId="353DA9EC" w14:textId="2F7A41A8"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000000"/>
                <w:sz w:val="16"/>
                <w:szCs w:val="16"/>
              </w:rPr>
              <w:t>Կալիում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րմանգանատ</w:t>
            </w:r>
            <w:proofErr w:type="spellEnd"/>
            <w:r>
              <w:rPr>
                <w:rFonts w:ascii="GHEA Grapalat" w:hAnsi="GHEA Grapalat" w:cs="Calibri"/>
                <w:color w:val="000000"/>
                <w:sz w:val="16"/>
                <w:szCs w:val="16"/>
              </w:rPr>
              <w:t xml:space="preserve"> </w:t>
            </w:r>
          </w:p>
        </w:tc>
        <w:tc>
          <w:tcPr>
            <w:tcW w:w="965" w:type="dxa"/>
            <w:vAlign w:val="center"/>
          </w:tcPr>
          <w:p w14:paraId="19ACA21F" w14:textId="00359CD5"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vAlign w:val="center"/>
          </w:tcPr>
          <w:p w14:paraId="0ED43B82" w14:textId="77777777" w:rsidR="007C763D" w:rsidRPr="0085698A" w:rsidRDefault="007C763D" w:rsidP="007704F1">
            <w:pPr>
              <w:jc w:val="center"/>
              <w:rPr>
                <w:rFonts w:ascii="GHEA Grapalat" w:hAnsi="GHEA Grapalat"/>
                <w:sz w:val="20"/>
              </w:rPr>
            </w:pPr>
          </w:p>
        </w:tc>
        <w:tc>
          <w:tcPr>
            <w:tcW w:w="909" w:type="dxa"/>
            <w:vAlign w:val="center"/>
          </w:tcPr>
          <w:p w14:paraId="7EFB9F33" w14:textId="54E0A680" w:rsidR="007C763D" w:rsidRPr="0085698A" w:rsidRDefault="007C763D" w:rsidP="007704F1">
            <w:pPr>
              <w:jc w:val="center"/>
              <w:rPr>
                <w:rFonts w:ascii="GHEA Grapalat" w:hAnsi="GHEA Grapalat"/>
                <w:sz w:val="20"/>
              </w:rPr>
            </w:pPr>
          </w:p>
        </w:tc>
        <w:tc>
          <w:tcPr>
            <w:tcW w:w="909" w:type="dxa"/>
            <w:vAlign w:val="center"/>
          </w:tcPr>
          <w:p w14:paraId="1617517B" w14:textId="7F6AA363" w:rsidR="007C763D" w:rsidRDefault="007C763D" w:rsidP="007704F1">
            <w:pPr>
              <w:jc w:val="center"/>
              <w:rPr>
                <w:rFonts w:ascii="GHEA Grapalat" w:hAnsi="GHEA Grapalat"/>
                <w:sz w:val="20"/>
              </w:rPr>
            </w:pPr>
            <w:r>
              <w:rPr>
                <w:rFonts w:ascii="GHEA Grapalat" w:hAnsi="GHEA Grapalat" w:cs="Calibri"/>
                <w:color w:val="000000"/>
                <w:sz w:val="16"/>
                <w:szCs w:val="16"/>
              </w:rPr>
              <w:t>2</w:t>
            </w:r>
          </w:p>
        </w:tc>
        <w:tc>
          <w:tcPr>
            <w:tcW w:w="846" w:type="dxa"/>
            <w:vAlign w:val="center"/>
          </w:tcPr>
          <w:p w14:paraId="179D892B" w14:textId="79CB27EE"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11A3F3EA" w14:textId="04C315CE" w:rsidR="007C763D" w:rsidRDefault="007C763D" w:rsidP="007704F1">
            <w:pPr>
              <w:jc w:val="center"/>
              <w:rPr>
                <w:rFonts w:ascii="GHEA Grapalat" w:hAnsi="GHEA Grapalat"/>
                <w:sz w:val="20"/>
              </w:rPr>
            </w:pPr>
            <w:r>
              <w:rPr>
                <w:rFonts w:ascii="GHEA Grapalat" w:hAnsi="GHEA Grapalat" w:cs="Calibri"/>
                <w:color w:val="000000"/>
                <w:sz w:val="16"/>
                <w:szCs w:val="16"/>
              </w:rPr>
              <w:t>2</w:t>
            </w:r>
          </w:p>
        </w:tc>
        <w:tc>
          <w:tcPr>
            <w:tcW w:w="967" w:type="dxa"/>
          </w:tcPr>
          <w:p w14:paraId="14AA2BBE" w14:textId="77777777" w:rsidR="007C763D" w:rsidRPr="009C493F" w:rsidRDefault="007C763D" w:rsidP="007704F1">
            <w:pPr>
              <w:jc w:val="center"/>
              <w:rPr>
                <w:rFonts w:ascii="GHEA Grapalat" w:hAnsi="GHEA Grapalat" w:cs="Calibri"/>
                <w:color w:val="000000" w:themeColor="text1"/>
                <w:sz w:val="18"/>
                <w:szCs w:val="18"/>
              </w:rPr>
            </w:pPr>
          </w:p>
        </w:tc>
        <w:tc>
          <w:tcPr>
            <w:tcW w:w="1407" w:type="dxa"/>
          </w:tcPr>
          <w:p w14:paraId="59D121D0" w14:textId="7718FCE1" w:rsidR="007C763D" w:rsidRPr="0085698A" w:rsidRDefault="007C763D" w:rsidP="007704F1">
            <w:pPr>
              <w:jc w:val="center"/>
              <w:rPr>
                <w:rFonts w:ascii="GHEA Grapalat" w:hAnsi="GHEA Grapalat"/>
                <w:sz w:val="20"/>
              </w:rPr>
            </w:pPr>
            <w:proofErr w:type="spellStart"/>
            <w:r w:rsidRPr="009C493F">
              <w:rPr>
                <w:rFonts w:ascii="GHEA Grapalat" w:hAnsi="GHEA Grapalat" w:cs="Calibri"/>
                <w:color w:val="000000" w:themeColor="text1"/>
                <w:sz w:val="18"/>
                <w:szCs w:val="18"/>
              </w:rPr>
              <w:t>Ապրանքի</w:t>
            </w:r>
            <w:proofErr w:type="spellEnd"/>
            <w:r w:rsidRPr="009C493F">
              <w:rPr>
                <w:rFonts w:ascii="GHEA Grapalat" w:hAnsi="GHEA Grapalat" w:cs="Calibri"/>
                <w:color w:val="000000" w:themeColor="text1"/>
                <w:sz w:val="18"/>
                <w:szCs w:val="18"/>
              </w:rPr>
              <w:t xml:space="preserve"> </w:t>
            </w:r>
            <w:proofErr w:type="spellStart"/>
            <w:proofErr w:type="gramStart"/>
            <w:r w:rsidRPr="009C493F">
              <w:rPr>
                <w:rFonts w:ascii="GHEA Grapalat" w:hAnsi="GHEA Grapalat" w:cs="Calibri"/>
                <w:color w:val="000000" w:themeColor="text1"/>
                <w:sz w:val="18"/>
                <w:szCs w:val="18"/>
              </w:rPr>
              <w:t>մատակարարում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իրականացվում</w:t>
            </w:r>
            <w:proofErr w:type="spellEnd"/>
            <w:proofErr w:type="gramEnd"/>
            <w:r w:rsidRPr="009C493F">
              <w:rPr>
                <w:rFonts w:ascii="GHEA Grapalat" w:hAnsi="GHEA Grapalat" w:cs="Calibri"/>
                <w:color w:val="000000" w:themeColor="text1"/>
                <w:sz w:val="18"/>
                <w:szCs w:val="18"/>
              </w:rPr>
              <w:t xml:space="preserve"> է </w:t>
            </w:r>
            <w:proofErr w:type="spellStart"/>
            <w:r w:rsidRPr="009C493F">
              <w:rPr>
                <w:rFonts w:ascii="GHEA Grapalat" w:hAnsi="GHEA Grapalat" w:cs="Calibri"/>
                <w:color w:val="000000" w:themeColor="text1"/>
                <w:sz w:val="18"/>
                <w:szCs w:val="18"/>
              </w:rPr>
              <w:t>ֆինանսակ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միջոցների</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առկայությ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դեպքում</w:t>
            </w:r>
            <w:proofErr w:type="spellEnd"/>
            <w:r w:rsidRPr="009C493F">
              <w:rPr>
                <w:rFonts w:ascii="GHEA Grapalat" w:hAnsi="GHEA Grapalat" w:cs="Calibri"/>
                <w:color w:val="000000" w:themeColor="text1"/>
                <w:sz w:val="18"/>
                <w:szCs w:val="18"/>
              </w:rPr>
              <w:t xml:space="preserve"> և </w:t>
            </w:r>
            <w:proofErr w:type="spellStart"/>
            <w:r w:rsidRPr="009C493F">
              <w:rPr>
                <w:rFonts w:ascii="GHEA Grapalat" w:hAnsi="GHEA Grapalat" w:cs="Calibri"/>
                <w:color w:val="000000" w:themeColor="text1"/>
                <w:sz w:val="18"/>
                <w:szCs w:val="18"/>
              </w:rPr>
              <w:t>համապատասխան</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ամաձայնագիրը</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կնքելու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հետո</w:t>
            </w:r>
            <w:proofErr w:type="spellEnd"/>
            <w:r w:rsidRPr="009C493F">
              <w:rPr>
                <w:rFonts w:ascii="GHEA Grapalat" w:hAnsi="GHEA Grapalat" w:cs="Calibri"/>
                <w:color w:val="000000" w:themeColor="text1"/>
                <w:sz w:val="18"/>
                <w:szCs w:val="18"/>
              </w:rPr>
              <w:t xml:space="preserve"> , </w:t>
            </w:r>
            <w:proofErr w:type="spellStart"/>
            <w:r w:rsidRPr="009C493F">
              <w:rPr>
                <w:rFonts w:ascii="GHEA Grapalat" w:hAnsi="GHEA Grapalat" w:cs="Calibri"/>
                <w:color w:val="000000" w:themeColor="text1"/>
                <w:sz w:val="18"/>
                <w:szCs w:val="18"/>
              </w:rPr>
              <w:t>բայց</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չ</w:t>
            </w:r>
            <w:proofErr w:type="spellEnd"/>
            <w:r w:rsidRPr="009C493F">
              <w:rPr>
                <w:rFonts w:ascii="GHEA Grapalat" w:hAnsi="GHEA Grapalat" w:cs="Calibri"/>
                <w:color w:val="000000" w:themeColor="text1"/>
                <w:sz w:val="18"/>
                <w:szCs w:val="18"/>
              </w:rPr>
              <w:t xml:space="preserve"> </w:t>
            </w:r>
            <w:proofErr w:type="spellStart"/>
            <w:r w:rsidRPr="009C493F">
              <w:rPr>
                <w:rFonts w:ascii="GHEA Grapalat" w:hAnsi="GHEA Grapalat" w:cs="Calibri"/>
                <w:color w:val="000000" w:themeColor="text1"/>
                <w:sz w:val="18"/>
                <w:szCs w:val="18"/>
              </w:rPr>
              <w:t>ուշ</w:t>
            </w:r>
            <w:proofErr w:type="spellEnd"/>
            <w:r w:rsidRPr="009C493F">
              <w:rPr>
                <w:rFonts w:ascii="GHEA Grapalat" w:hAnsi="GHEA Grapalat" w:cs="Calibri"/>
                <w:color w:val="000000" w:themeColor="text1"/>
                <w:sz w:val="18"/>
                <w:szCs w:val="18"/>
              </w:rPr>
              <w:t xml:space="preserve"> 25.12.202</w:t>
            </w:r>
            <w:r w:rsidRPr="009C493F">
              <w:rPr>
                <w:rFonts w:ascii="GHEA Grapalat" w:hAnsi="GHEA Grapalat" w:cs="Calibri"/>
                <w:color w:val="000000" w:themeColor="text1"/>
                <w:sz w:val="18"/>
                <w:szCs w:val="18"/>
                <w:lang w:val="hy-AM"/>
              </w:rPr>
              <w:t>6</w:t>
            </w:r>
            <w:r w:rsidRPr="009C493F">
              <w:rPr>
                <w:rFonts w:ascii="GHEA Grapalat" w:hAnsi="GHEA Grapalat" w:cs="Calibri"/>
                <w:color w:val="000000" w:themeColor="text1"/>
                <w:sz w:val="18"/>
                <w:szCs w:val="18"/>
              </w:rPr>
              <w:t>թ</w:t>
            </w:r>
          </w:p>
        </w:tc>
      </w:tr>
      <w:tr w:rsidR="007C763D" w:rsidRPr="00A71D81" w14:paraId="24D14476" w14:textId="77777777" w:rsidTr="004311B5">
        <w:trPr>
          <w:trHeight w:val="246"/>
        </w:trPr>
        <w:tc>
          <w:tcPr>
            <w:tcW w:w="1137" w:type="dxa"/>
            <w:vAlign w:val="center"/>
          </w:tcPr>
          <w:p w14:paraId="721BF33D" w14:textId="092A4818" w:rsidR="007C763D" w:rsidRDefault="007C763D" w:rsidP="007704F1">
            <w:pPr>
              <w:jc w:val="center"/>
              <w:rPr>
                <w:rFonts w:ascii="GHEA Grapalat" w:hAnsi="GHEA Grapalat"/>
                <w:sz w:val="20"/>
              </w:rPr>
            </w:pPr>
            <w:r>
              <w:rPr>
                <w:rFonts w:ascii="GHEA Grapalat" w:hAnsi="GHEA Grapalat" w:cs="Calibri"/>
                <w:color w:val="000000"/>
                <w:sz w:val="16"/>
                <w:szCs w:val="16"/>
              </w:rPr>
              <w:t>101</w:t>
            </w:r>
          </w:p>
        </w:tc>
        <w:tc>
          <w:tcPr>
            <w:tcW w:w="1244" w:type="dxa"/>
            <w:gridSpan w:val="2"/>
            <w:vAlign w:val="center"/>
          </w:tcPr>
          <w:p w14:paraId="354F5C31" w14:textId="443400DC"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33141129</w:t>
            </w:r>
          </w:p>
        </w:tc>
        <w:tc>
          <w:tcPr>
            <w:tcW w:w="2215" w:type="dxa"/>
            <w:vAlign w:val="center"/>
          </w:tcPr>
          <w:p w14:paraId="40908AC2" w14:textId="1A11DFB3"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Գլյուկոմետ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տրիպ</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նտու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լյուս</w:t>
            </w:r>
            <w:proofErr w:type="spellEnd"/>
          </w:p>
        </w:tc>
        <w:tc>
          <w:tcPr>
            <w:tcW w:w="1070" w:type="dxa"/>
          </w:tcPr>
          <w:p w14:paraId="04280ED8" w14:textId="77777777" w:rsidR="007C763D" w:rsidRPr="0085698A" w:rsidRDefault="007C763D" w:rsidP="007704F1">
            <w:pPr>
              <w:jc w:val="center"/>
              <w:rPr>
                <w:rFonts w:ascii="GHEA Grapalat" w:hAnsi="GHEA Grapalat"/>
                <w:sz w:val="20"/>
              </w:rPr>
            </w:pPr>
          </w:p>
        </w:tc>
        <w:tc>
          <w:tcPr>
            <w:tcW w:w="2018" w:type="dxa"/>
            <w:vAlign w:val="center"/>
          </w:tcPr>
          <w:p w14:paraId="0FCE2A32" w14:textId="23CE3FD8"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000000"/>
                <w:sz w:val="16"/>
                <w:szCs w:val="16"/>
              </w:rPr>
              <w:t>Գլյուկոմետ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տրիպ</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նտու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լյուս</w:t>
            </w:r>
            <w:proofErr w:type="spellEnd"/>
          </w:p>
        </w:tc>
        <w:tc>
          <w:tcPr>
            <w:tcW w:w="965" w:type="dxa"/>
            <w:vAlign w:val="center"/>
          </w:tcPr>
          <w:p w14:paraId="73357CB4" w14:textId="3A73F83E"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tcPr>
          <w:p w14:paraId="65FDFC99" w14:textId="77777777" w:rsidR="007C763D" w:rsidRPr="0085698A" w:rsidRDefault="007C763D" w:rsidP="007704F1">
            <w:pPr>
              <w:jc w:val="center"/>
              <w:rPr>
                <w:rFonts w:ascii="GHEA Grapalat" w:hAnsi="GHEA Grapalat"/>
                <w:sz w:val="20"/>
              </w:rPr>
            </w:pPr>
          </w:p>
        </w:tc>
        <w:tc>
          <w:tcPr>
            <w:tcW w:w="909" w:type="dxa"/>
          </w:tcPr>
          <w:p w14:paraId="5BD0797C" w14:textId="77777777" w:rsidR="007C763D" w:rsidRPr="0085698A" w:rsidRDefault="007C763D" w:rsidP="007704F1">
            <w:pPr>
              <w:jc w:val="center"/>
              <w:rPr>
                <w:rFonts w:ascii="GHEA Grapalat" w:hAnsi="GHEA Grapalat"/>
                <w:sz w:val="20"/>
              </w:rPr>
            </w:pPr>
          </w:p>
        </w:tc>
        <w:tc>
          <w:tcPr>
            <w:tcW w:w="909" w:type="dxa"/>
            <w:vAlign w:val="center"/>
          </w:tcPr>
          <w:p w14:paraId="67D16635" w14:textId="01C7DD3C" w:rsidR="007C763D" w:rsidRDefault="007C763D" w:rsidP="007704F1">
            <w:pPr>
              <w:jc w:val="center"/>
              <w:rPr>
                <w:rFonts w:ascii="GHEA Grapalat" w:hAnsi="GHEA Grapalat"/>
                <w:sz w:val="20"/>
              </w:rPr>
            </w:pPr>
            <w:r>
              <w:rPr>
                <w:rFonts w:ascii="GHEA Grapalat" w:hAnsi="GHEA Grapalat" w:cs="Calibri"/>
                <w:color w:val="000000"/>
                <w:sz w:val="16"/>
                <w:szCs w:val="16"/>
              </w:rPr>
              <w:t>300</w:t>
            </w:r>
          </w:p>
        </w:tc>
        <w:tc>
          <w:tcPr>
            <w:tcW w:w="846" w:type="dxa"/>
            <w:vAlign w:val="center"/>
          </w:tcPr>
          <w:p w14:paraId="674AE920" w14:textId="6B7EFF5E" w:rsidR="007C763D" w:rsidRPr="0085698A" w:rsidRDefault="007C763D" w:rsidP="004311B5">
            <w:pPr>
              <w:jc w:val="center"/>
              <w:rPr>
                <w:rFonts w:ascii="GHEA Grapalat" w:hAnsi="GHEA Grapalat"/>
                <w:sz w:val="20"/>
              </w:rPr>
            </w:pPr>
            <w:r w:rsidRPr="00E72BDD">
              <w:rPr>
                <w:rFonts w:ascii="GHEA Grapalat" w:hAnsi="GHEA Grapalat"/>
                <w:sz w:val="16"/>
                <w:szCs w:val="16"/>
              </w:rPr>
              <w:t xml:space="preserve">Ք. </w:t>
            </w:r>
            <w:proofErr w:type="spellStart"/>
            <w:r w:rsidRPr="00E72BDD">
              <w:rPr>
                <w:rFonts w:ascii="GHEA Grapalat" w:hAnsi="GHEA Grapalat"/>
                <w:sz w:val="16"/>
                <w:szCs w:val="16"/>
              </w:rPr>
              <w:t>Գյումրի</w:t>
            </w:r>
            <w:proofErr w:type="spellEnd"/>
            <w:r w:rsidRPr="00E72BDD">
              <w:rPr>
                <w:rFonts w:ascii="GHEA Grapalat" w:hAnsi="GHEA Grapalat"/>
                <w:sz w:val="16"/>
                <w:szCs w:val="16"/>
              </w:rPr>
              <w:t xml:space="preserve"> </w:t>
            </w:r>
            <w:proofErr w:type="spellStart"/>
            <w:r w:rsidRPr="00E72BDD">
              <w:rPr>
                <w:rFonts w:ascii="GHEA Grapalat" w:hAnsi="GHEA Grapalat"/>
                <w:sz w:val="16"/>
                <w:szCs w:val="16"/>
              </w:rPr>
              <w:t>Թամանյան</w:t>
            </w:r>
            <w:proofErr w:type="spellEnd"/>
            <w:r w:rsidRPr="00E72BDD">
              <w:rPr>
                <w:rFonts w:ascii="GHEA Grapalat" w:hAnsi="GHEA Grapalat"/>
                <w:sz w:val="16"/>
                <w:szCs w:val="16"/>
              </w:rPr>
              <w:t xml:space="preserve"> 17</w:t>
            </w:r>
          </w:p>
        </w:tc>
        <w:tc>
          <w:tcPr>
            <w:tcW w:w="800" w:type="dxa"/>
            <w:gridSpan w:val="2"/>
            <w:vAlign w:val="center"/>
          </w:tcPr>
          <w:p w14:paraId="3FDE63B7" w14:textId="4B28387B" w:rsidR="007C763D" w:rsidRDefault="007C763D" w:rsidP="007704F1">
            <w:pPr>
              <w:jc w:val="center"/>
              <w:rPr>
                <w:rFonts w:ascii="GHEA Grapalat" w:hAnsi="GHEA Grapalat"/>
                <w:sz w:val="20"/>
              </w:rPr>
            </w:pPr>
            <w:r>
              <w:rPr>
                <w:rFonts w:ascii="GHEA Grapalat" w:hAnsi="GHEA Grapalat" w:cs="Calibri"/>
                <w:color w:val="000000"/>
                <w:sz w:val="16"/>
                <w:szCs w:val="16"/>
              </w:rPr>
              <w:t>300</w:t>
            </w:r>
          </w:p>
        </w:tc>
        <w:tc>
          <w:tcPr>
            <w:tcW w:w="967" w:type="dxa"/>
          </w:tcPr>
          <w:p w14:paraId="06A4376B" w14:textId="77777777" w:rsidR="007C763D" w:rsidRPr="001A5A09" w:rsidRDefault="007C763D" w:rsidP="007704F1">
            <w:pPr>
              <w:jc w:val="center"/>
              <w:rPr>
                <w:rFonts w:ascii="GHEA Grapalat" w:hAnsi="GHEA Grapalat" w:cs="Calibri"/>
                <w:color w:val="000000" w:themeColor="text1"/>
                <w:sz w:val="18"/>
                <w:szCs w:val="18"/>
              </w:rPr>
            </w:pPr>
          </w:p>
        </w:tc>
        <w:tc>
          <w:tcPr>
            <w:tcW w:w="1407" w:type="dxa"/>
          </w:tcPr>
          <w:p w14:paraId="51A43D52" w14:textId="5F5CCFFE" w:rsidR="007C763D" w:rsidRPr="0085698A" w:rsidRDefault="007C763D" w:rsidP="007704F1">
            <w:pPr>
              <w:jc w:val="center"/>
              <w:rPr>
                <w:rFonts w:ascii="GHEA Grapalat" w:hAnsi="GHEA Grapalat"/>
                <w:sz w:val="20"/>
              </w:rPr>
            </w:pPr>
            <w:proofErr w:type="spellStart"/>
            <w:r w:rsidRPr="001A5A09">
              <w:rPr>
                <w:rFonts w:ascii="GHEA Grapalat" w:hAnsi="GHEA Grapalat" w:cs="Calibri"/>
                <w:color w:val="000000" w:themeColor="text1"/>
                <w:sz w:val="18"/>
                <w:szCs w:val="18"/>
              </w:rPr>
              <w:t>Ապրանքի</w:t>
            </w:r>
            <w:proofErr w:type="spellEnd"/>
            <w:r w:rsidRPr="001A5A09">
              <w:rPr>
                <w:rFonts w:ascii="GHEA Grapalat" w:hAnsi="GHEA Grapalat" w:cs="Calibri"/>
                <w:color w:val="000000" w:themeColor="text1"/>
                <w:sz w:val="18"/>
                <w:szCs w:val="18"/>
              </w:rPr>
              <w:t xml:space="preserve"> </w:t>
            </w:r>
            <w:proofErr w:type="spellStart"/>
            <w:proofErr w:type="gramStart"/>
            <w:r w:rsidRPr="001A5A09">
              <w:rPr>
                <w:rFonts w:ascii="GHEA Grapalat" w:hAnsi="GHEA Grapalat" w:cs="Calibri"/>
                <w:color w:val="000000" w:themeColor="text1"/>
                <w:sz w:val="18"/>
                <w:szCs w:val="18"/>
              </w:rPr>
              <w:t>մատակարարում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իրականացվում</w:t>
            </w:r>
            <w:proofErr w:type="spellEnd"/>
            <w:proofErr w:type="gramEnd"/>
            <w:r w:rsidRPr="001A5A09">
              <w:rPr>
                <w:rFonts w:ascii="GHEA Grapalat" w:hAnsi="GHEA Grapalat" w:cs="Calibri"/>
                <w:color w:val="000000" w:themeColor="text1"/>
                <w:sz w:val="18"/>
                <w:szCs w:val="18"/>
              </w:rPr>
              <w:t xml:space="preserve"> է </w:t>
            </w:r>
            <w:proofErr w:type="spellStart"/>
            <w:r w:rsidRPr="001A5A09">
              <w:rPr>
                <w:rFonts w:ascii="GHEA Grapalat" w:hAnsi="GHEA Grapalat" w:cs="Calibri"/>
                <w:color w:val="000000" w:themeColor="text1"/>
                <w:sz w:val="18"/>
                <w:szCs w:val="18"/>
              </w:rPr>
              <w:t>ֆինանսակ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միջոցների</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առկայությ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դեպքում</w:t>
            </w:r>
            <w:proofErr w:type="spellEnd"/>
            <w:r w:rsidRPr="001A5A09">
              <w:rPr>
                <w:rFonts w:ascii="GHEA Grapalat" w:hAnsi="GHEA Grapalat" w:cs="Calibri"/>
                <w:color w:val="000000" w:themeColor="text1"/>
                <w:sz w:val="18"/>
                <w:szCs w:val="18"/>
              </w:rPr>
              <w:t xml:space="preserve"> և </w:t>
            </w:r>
            <w:proofErr w:type="spellStart"/>
            <w:r w:rsidRPr="001A5A09">
              <w:rPr>
                <w:rFonts w:ascii="GHEA Grapalat" w:hAnsi="GHEA Grapalat" w:cs="Calibri"/>
                <w:color w:val="000000" w:themeColor="text1"/>
                <w:sz w:val="18"/>
                <w:szCs w:val="18"/>
              </w:rPr>
              <w:t>համապատա</w:t>
            </w:r>
            <w:r w:rsidRPr="001A5A09">
              <w:rPr>
                <w:rFonts w:ascii="GHEA Grapalat" w:hAnsi="GHEA Grapalat" w:cs="Calibri"/>
                <w:color w:val="000000" w:themeColor="text1"/>
                <w:sz w:val="18"/>
                <w:szCs w:val="18"/>
              </w:rPr>
              <w:lastRenderedPageBreak/>
              <w:t>սխ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ամաձայնագիր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կնքելու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ետո</w:t>
            </w:r>
            <w:proofErr w:type="spellEnd"/>
            <w:r w:rsidRPr="001A5A09">
              <w:rPr>
                <w:rFonts w:ascii="GHEA Grapalat" w:hAnsi="GHEA Grapalat" w:cs="Calibri"/>
                <w:color w:val="000000" w:themeColor="text1"/>
                <w:sz w:val="18"/>
                <w:szCs w:val="18"/>
              </w:rPr>
              <w:t xml:space="preserve"> , </w:t>
            </w:r>
            <w:proofErr w:type="spellStart"/>
            <w:r w:rsidRPr="001A5A09">
              <w:rPr>
                <w:rFonts w:ascii="GHEA Grapalat" w:hAnsi="GHEA Grapalat" w:cs="Calibri"/>
                <w:color w:val="000000" w:themeColor="text1"/>
                <w:sz w:val="18"/>
                <w:szCs w:val="18"/>
              </w:rPr>
              <w:t>բայ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չ</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ւշ</w:t>
            </w:r>
            <w:proofErr w:type="spellEnd"/>
            <w:r w:rsidRPr="001A5A09">
              <w:rPr>
                <w:rFonts w:ascii="GHEA Grapalat" w:hAnsi="GHEA Grapalat" w:cs="Calibri"/>
                <w:color w:val="000000" w:themeColor="text1"/>
                <w:sz w:val="18"/>
                <w:szCs w:val="18"/>
              </w:rPr>
              <w:t xml:space="preserve"> 25.12.202</w:t>
            </w:r>
            <w:r w:rsidRPr="001A5A09">
              <w:rPr>
                <w:rFonts w:ascii="GHEA Grapalat" w:hAnsi="GHEA Grapalat" w:cs="Calibri"/>
                <w:color w:val="000000" w:themeColor="text1"/>
                <w:sz w:val="18"/>
                <w:szCs w:val="18"/>
                <w:lang w:val="hy-AM"/>
              </w:rPr>
              <w:t>6</w:t>
            </w:r>
            <w:r w:rsidRPr="001A5A09">
              <w:rPr>
                <w:rFonts w:ascii="GHEA Grapalat" w:hAnsi="GHEA Grapalat" w:cs="Calibri"/>
                <w:color w:val="000000" w:themeColor="text1"/>
                <w:sz w:val="18"/>
                <w:szCs w:val="18"/>
              </w:rPr>
              <w:t>թ</w:t>
            </w:r>
          </w:p>
        </w:tc>
      </w:tr>
      <w:tr w:rsidR="007C763D" w:rsidRPr="00A71D81" w14:paraId="6646E933" w14:textId="77777777" w:rsidTr="004311B5">
        <w:trPr>
          <w:trHeight w:val="246"/>
        </w:trPr>
        <w:tc>
          <w:tcPr>
            <w:tcW w:w="1137" w:type="dxa"/>
            <w:vAlign w:val="center"/>
          </w:tcPr>
          <w:p w14:paraId="44038595" w14:textId="7D82A9BF"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102</w:t>
            </w:r>
          </w:p>
        </w:tc>
        <w:tc>
          <w:tcPr>
            <w:tcW w:w="1244" w:type="dxa"/>
            <w:gridSpan w:val="2"/>
            <w:vAlign w:val="center"/>
          </w:tcPr>
          <w:p w14:paraId="56289119" w14:textId="645525A4"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33141320</w:t>
            </w:r>
          </w:p>
        </w:tc>
        <w:tc>
          <w:tcPr>
            <w:tcW w:w="2215" w:type="dxa"/>
            <w:vAlign w:val="center"/>
          </w:tcPr>
          <w:p w14:paraId="6D536277" w14:textId="3191F220"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Սկարիֆիկատոր</w:t>
            </w:r>
            <w:proofErr w:type="spellEnd"/>
          </w:p>
        </w:tc>
        <w:tc>
          <w:tcPr>
            <w:tcW w:w="1070" w:type="dxa"/>
          </w:tcPr>
          <w:p w14:paraId="32F56F22" w14:textId="77777777" w:rsidR="007C763D" w:rsidRPr="0085698A" w:rsidRDefault="007C763D" w:rsidP="007704F1">
            <w:pPr>
              <w:jc w:val="center"/>
              <w:rPr>
                <w:rFonts w:ascii="GHEA Grapalat" w:hAnsi="GHEA Grapalat"/>
                <w:sz w:val="20"/>
              </w:rPr>
            </w:pPr>
          </w:p>
        </w:tc>
        <w:tc>
          <w:tcPr>
            <w:tcW w:w="2018" w:type="dxa"/>
            <w:vAlign w:val="center"/>
          </w:tcPr>
          <w:p w14:paraId="0CB54797" w14:textId="0E074249"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000000"/>
                <w:sz w:val="16"/>
                <w:szCs w:val="16"/>
              </w:rPr>
              <w:t>Սկարիֆիկատ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լաստմասե</w:t>
            </w:r>
            <w:proofErr w:type="spellEnd"/>
            <w:r>
              <w:rPr>
                <w:rFonts w:ascii="GHEA Grapalat" w:hAnsi="GHEA Grapalat" w:cs="Calibri"/>
                <w:color w:val="000000"/>
                <w:sz w:val="16"/>
                <w:szCs w:val="16"/>
              </w:rPr>
              <w:t xml:space="preserve"> N100</w:t>
            </w:r>
          </w:p>
        </w:tc>
        <w:tc>
          <w:tcPr>
            <w:tcW w:w="965" w:type="dxa"/>
            <w:vAlign w:val="center"/>
          </w:tcPr>
          <w:p w14:paraId="21883656" w14:textId="4786A33D"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tcPr>
          <w:p w14:paraId="019949DA" w14:textId="77777777" w:rsidR="007C763D" w:rsidRPr="0085698A" w:rsidRDefault="007C763D" w:rsidP="007704F1">
            <w:pPr>
              <w:jc w:val="center"/>
              <w:rPr>
                <w:rFonts w:ascii="GHEA Grapalat" w:hAnsi="GHEA Grapalat"/>
                <w:sz w:val="20"/>
              </w:rPr>
            </w:pPr>
          </w:p>
        </w:tc>
        <w:tc>
          <w:tcPr>
            <w:tcW w:w="909" w:type="dxa"/>
          </w:tcPr>
          <w:p w14:paraId="70B2E40B" w14:textId="77777777" w:rsidR="007C763D" w:rsidRPr="0085698A" w:rsidRDefault="007C763D" w:rsidP="007704F1">
            <w:pPr>
              <w:jc w:val="center"/>
              <w:rPr>
                <w:rFonts w:ascii="GHEA Grapalat" w:hAnsi="GHEA Grapalat"/>
                <w:sz w:val="20"/>
              </w:rPr>
            </w:pPr>
          </w:p>
        </w:tc>
        <w:tc>
          <w:tcPr>
            <w:tcW w:w="909" w:type="dxa"/>
            <w:vAlign w:val="center"/>
          </w:tcPr>
          <w:p w14:paraId="19E36E83" w14:textId="02179850" w:rsidR="007C763D" w:rsidRDefault="007C763D" w:rsidP="007704F1">
            <w:pPr>
              <w:jc w:val="center"/>
              <w:rPr>
                <w:rFonts w:ascii="GHEA Grapalat" w:hAnsi="GHEA Grapalat"/>
                <w:sz w:val="20"/>
              </w:rPr>
            </w:pPr>
            <w:r>
              <w:rPr>
                <w:rFonts w:ascii="GHEA Grapalat" w:hAnsi="GHEA Grapalat" w:cs="Calibri"/>
                <w:color w:val="000000"/>
                <w:sz w:val="16"/>
                <w:szCs w:val="16"/>
              </w:rPr>
              <w:t>300</w:t>
            </w:r>
          </w:p>
        </w:tc>
        <w:tc>
          <w:tcPr>
            <w:tcW w:w="846" w:type="dxa"/>
            <w:vAlign w:val="center"/>
          </w:tcPr>
          <w:p w14:paraId="451367FD" w14:textId="5E3AF37A" w:rsidR="007C763D" w:rsidRPr="0085698A" w:rsidRDefault="007C763D" w:rsidP="004311B5">
            <w:pPr>
              <w:jc w:val="center"/>
              <w:rPr>
                <w:rFonts w:ascii="GHEA Grapalat" w:hAnsi="GHEA Grapalat"/>
                <w:sz w:val="20"/>
              </w:rPr>
            </w:pPr>
            <w:r w:rsidRPr="00A577CC">
              <w:rPr>
                <w:rFonts w:ascii="GHEA Grapalat" w:hAnsi="GHEA Grapalat"/>
                <w:sz w:val="16"/>
                <w:szCs w:val="16"/>
              </w:rPr>
              <w:t xml:space="preserve">Ք. </w:t>
            </w:r>
            <w:proofErr w:type="spellStart"/>
            <w:r w:rsidRPr="00A577CC">
              <w:rPr>
                <w:rFonts w:ascii="GHEA Grapalat" w:hAnsi="GHEA Grapalat"/>
                <w:sz w:val="16"/>
                <w:szCs w:val="16"/>
              </w:rPr>
              <w:t>Գյումրի</w:t>
            </w:r>
            <w:proofErr w:type="spellEnd"/>
            <w:r w:rsidRPr="00A577CC">
              <w:rPr>
                <w:rFonts w:ascii="GHEA Grapalat" w:hAnsi="GHEA Grapalat"/>
                <w:sz w:val="16"/>
                <w:szCs w:val="16"/>
              </w:rPr>
              <w:t xml:space="preserve"> </w:t>
            </w:r>
            <w:proofErr w:type="spellStart"/>
            <w:r w:rsidRPr="00A577CC">
              <w:rPr>
                <w:rFonts w:ascii="GHEA Grapalat" w:hAnsi="GHEA Grapalat"/>
                <w:sz w:val="16"/>
                <w:szCs w:val="16"/>
              </w:rPr>
              <w:t>Թամանյան</w:t>
            </w:r>
            <w:proofErr w:type="spellEnd"/>
            <w:r w:rsidRPr="00A577CC">
              <w:rPr>
                <w:rFonts w:ascii="GHEA Grapalat" w:hAnsi="GHEA Grapalat"/>
                <w:sz w:val="16"/>
                <w:szCs w:val="16"/>
              </w:rPr>
              <w:t xml:space="preserve"> 17</w:t>
            </w:r>
          </w:p>
        </w:tc>
        <w:tc>
          <w:tcPr>
            <w:tcW w:w="800" w:type="dxa"/>
            <w:gridSpan w:val="2"/>
            <w:vAlign w:val="center"/>
          </w:tcPr>
          <w:p w14:paraId="14892AEE" w14:textId="610BACCF" w:rsidR="007C763D" w:rsidRDefault="007C763D" w:rsidP="007704F1">
            <w:pPr>
              <w:jc w:val="center"/>
              <w:rPr>
                <w:rFonts w:ascii="GHEA Grapalat" w:hAnsi="GHEA Grapalat"/>
                <w:sz w:val="20"/>
              </w:rPr>
            </w:pPr>
            <w:r>
              <w:rPr>
                <w:rFonts w:ascii="GHEA Grapalat" w:hAnsi="GHEA Grapalat" w:cs="Calibri"/>
                <w:color w:val="000000"/>
                <w:sz w:val="16"/>
                <w:szCs w:val="16"/>
              </w:rPr>
              <w:t>300</w:t>
            </w:r>
          </w:p>
        </w:tc>
        <w:tc>
          <w:tcPr>
            <w:tcW w:w="967" w:type="dxa"/>
          </w:tcPr>
          <w:p w14:paraId="325C0144" w14:textId="77777777" w:rsidR="007C763D" w:rsidRPr="001A5A09" w:rsidRDefault="007C763D" w:rsidP="007704F1">
            <w:pPr>
              <w:jc w:val="center"/>
              <w:rPr>
                <w:rFonts w:ascii="GHEA Grapalat" w:hAnsi="GHEA Grapalat" w:cs="Calibri"/>
                <w:color w:val="000000" w:themeColor="text1"/>
                <w:sz w:val="18"/>
                <w:szCs w:val="18"/>
              </w:rPr>
            </w:pPr>
          </w:p>
        </w:tc>
        <w:tc>
          <w:tcPr>
            <w:tcW w:w="1407" w:type="dxa"/>
          </w:tcPr>
          <w:p w14:paraId="6D40B404" w14:textId="64EEA5D0" w:rsidR="007C763D" w:rsidRPr="0085698A" w:rsidRDefault="007C763D" w:rsidP="007704F1">
            <w:pPr>
              <w:jc w:val="center"/>
              <w:rPr>
                <w:rFonts w:ascii="GHEA Grapalat" w:hAnsi="GHEA Grapalat"/>
                <w:sz w:val="20"/>
              </w:rPr>
            </w:pPr>
            <w:proofErr w:type="spellStart"/>
            <w:r w:rsidRPr="001A5A09">
              <w:rPr>
                <w:rFonts w:ascii="GHEA Grapalat" w:hAnsi="GHEA Grapalat" w:cs="Calibri"/>
                <w:color w:val="000000" w:themeColor="text1"/>
                <w:sz w:val="18"/>
                <w:szCs w:val="18"/>
              </w:rPr>
              <w:t>Ապրանքի</w:t>
            </w:r>
            <w:proofErr w:type="spellEnd"/>
            <w:r w:rsidRPr="001A5A09">
              <w:rPr>
                <w:rFonts w:ascii="GHEA Grapalat" w:hAnsi="GHEA Grapalat" w:cs="Calibri"/>
                <w:color w:val="000000" w:themeColor="text1"/>
                <w:sz w:val="18"/>
                <w:szCs w:val="18"/>
              </w:rPr>
              <w:t xml:space="preserve"> </w:t>
            </w:r>
            <w:proofErr w:type="spellStart"/>
            <w:proofErr w:type="gramStart"/>
            <w:r w:rsidRPr="001A5A09">
              <w:rPr>
                <w:rFonts w:ascii="GHEA Grapalat" w:hAnsi="GHEA Grapalat" w:cs="Calibri"/>
                <w:color w:val="000000" w:themeColor="text1"/>
                <w:sz w:val="18"/>
                <w:szCs w:val="18"/>
              </w:rPr>
              <w:t>մատակարարում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իրականացվում</w:t>
            </w:r>
            <w:proofErr w:type="spellEnd"/>
            <w:proofErr w:type="gramEnd"/>
            <w:r w:rsidRPr="001A5A09">
              <w:rPr>
                <w:rFonts w:ascii="GHEA Grapalat" w:hAnsi="GHEA Grapalat" w:cs="Calibri"/>
                <w:color w:val="000000" w:themeColor="text1"/>
                <w:sz w:val="18"/>
                <w:szCs w:val="18"/>
              </w:rPr>
              <w:t xml:space="preserve"> է </w:t>
            </w:r>
            <w:proofErr w:type="spellStart"/>
            <w:r w:rsidRPr="001A5A09">
              <w:rPr>
                <w:rFonts w:ascii="GHEA Grapalat" w:hAnsi="GHEA Grapalat" w:cs="Calibri"/>
                <w:color w:val="000000" w:themeColor="text1"/>
                <w:sz w:val="18"/>
                <w:szCs w:val="18"/>
              </w:rPr>
              <w:t>ֆինանսակ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միջոցների</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առկայությ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դեպքում</w:t>
            </w:r>
            <w:proofErr w:type="spellEnd"/>
            <w:r w:rsidRPr="001A5A09">
              <w:rPr>
                <w:rFonts w:ascii="GHEA Grapalat" w:hAnsi="GHEA Grapalat" w:cs="Calibri"/>
                <w:color w:val="000000" w:themeColor="text1"/>
                <w:sz w:val="18"/>
                <w:szCs w:val="18"/>
              </w:rPr>
              <w:t xml:space="preserve"> և </w:t>
            </w:r>
            <w:proofErr w:type="spellStart"/>
            <w:r w:rsidRPr="001A5A09">
              <w:rPr>
                <w:rFonts w:ascii="GHEA Grapalat" w:hAnsi="GHEA Grapalat" w:cs="Calibri"/>
                <w:color w:val="000000" w:themeColor="text1"/>
                <w:sz w:val="18"/>
                <w:szCs w:val="18"/>
              </w:rPr>
              <w:t>համապատասխ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ամաձայնագիր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կնքելու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ետո</w:t>
            </w:r>
            <w:proofErr w:type="spellEnd"/>
            <w:r w:rsidRPr="001A5A09">
              <w:rPr>
                <w:rFonts w:ascii="GHEA Grapalat" w:hAnsi="GHEA Grapalat" w:cs="Calibri"/>
                <w:color w:val="000000" w:themeColor="text1"/>
                <w:sz w:val="18"/>
                <w:szCs w:val="18"/>
              </w:rPr>
              <w:t xml:space="preserve"> , </w:t>
            </w:r>
            <w:proofErr w:type="spellStart"/>
            <w:r w:rsidRPr="001A5A09">
              <w:rPr>
                <w:rFonts w:ascii="GHEA Grapalat" w:hAnsi="GHEA Grapalat" w:cs="Calibri"/>
                <w:color w:val="000000" w:themeColor="text1"/>
                <w:sz w:val="18"/>
                <w:szCs w:val="18"/>
              </w:rPr>
              <w:t>բայ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չ</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ւշ</w:t>
            </w:r>
            <w:proofErr w:type="spellEnd"/>
            <w:r w:rsidRPr="001A5A09">
              <w:rPr>
                <w:rFonts w:ascii="GHEA Grapalat" w:hAnsi="GHEA Grapalat" w:cs="Calibri"/>
                <w:color w:val="000000" w:themeColor="text1"/>
                <w:sz w:val="18"/>
                <w:szCs w:val="18"/>
              </w:rPr>
              <w:t xml:space="preserve"> 25.12.202</w:t>
            </w:r>
            <w:r w:rsidRPr="001A5A09">
              <w:rPr>
                <w:rFonts w:ascii="GHEA Grapalat" w:hAnsi="GHEA Grapalat" w:cs="Calibri"/>
                <w:color w:val="000000" w:themeColor="text1"/>
                <w:sz w:val="18"/>
                <w:szCs w:val="18"/>
                <w:lang w:val="hy-AM"/>
              </w:rPr>
              <w:t>6</w:t>
            </w:r>
            <w:r w:rsidRPr="001A5A09">
              <w:rPr>
                <w:rFonts w:ascii="GHEA Grapalat" w:hAnsi="GHEA Grapalat" w:cs="Calibri"/>
                <w:color w:val="000000" w:themeColor="text1"/>
                <w:sz w:val="18"/>
                <w:szCs w:val="18"/>
              </w:rPr>
              <w:t>թ</w:t>
            </w:r>
          </w:p>
        </w:tc>
      </w:tr>
      <w:tr w:rsidR="007C763D" w:rsidRPr="00A71D81" w14:paraId="592120AE" w14:textId="77777777" w:rsidTr="004311B5">
        <w:trPr>
          <w:trHeight w:val="246"/>
        </w:trPr>
        <w:tc>
          <w:tcPr>
            <w:tcW w:w="1137" w:type="dxa"/>
            <w:vAlign w:val="center"/>
          </w:tcPr>
          <w:p w14:paraId="2660F6BA" w14:textId="3DF90078" w:rsidR="007C763D" w:rsidRDefault="007C763D" w:rsidP="007704F1">
            <w:pPr>
              <w:jc w:val="center"/>
              <w:rPr>
                <w:rFonts w:ascii="GHEA Grapalat" w:hAnsi="GHEA Grapalat"/>
                <w:sz w:val="20"/>
              </w:rPr>
            </w:pPr>
            <w:r>
              <w:rPr>
                <w:rFonts w:ascii="GHEA Grapalat" w:hAnsi="GHEA Grapalat" w:cs="Calibri"/>
                <w:color w:val="000000"/>
                <w:sz w:val="16"/>
                <w:szCs w:val="16"/>
              </w:rPr>
              <w:t>103</w:t>
            </w:r>
          </w:p>
        </w:tc>
        <w:tc>
          <w:tcPr>
            <w:tcW w:w="1244" w:type="dxa"/>
            <w:gridSpan w:val="2"/>
            <w:vAlign w:val="center"/>
          </w:tcPr>
          <w:p w14:paraId="70E5FA69" w14:textId="45BCF721" w:rsidR="007C763D" w:rsidRPr="00226647" w:rsidRDefault="007C763D" w:rsidP="007704F1">
            <w:pPr>
              <w:jc w:val="center"/>
              <w:rPr>
                <w:rFonts w:ascii="Calibri" w:hAnsi="Calibri" w:cs="Calibri"/>
                <w:color w:val="000000"/>
                <w:sz w:val="22"/>
                <w:szCs w:val="22"/>
              </w:rPr>
            </w:pPr>
            <w:r>
              <w:rPr>
                <w:rFonts w:ascii="Sylfaen" w:hAnsi="Sylfaen" w:cs="Calibri"/>
                <w:sz w:val="18"/>
                <w:szCs w:val="18"/>
              </w:rPr>
              <w:t>24951580</w:t>
            </w:r>
          </w:p>
        </w:tc>
        <w:tc>
          <w:tcPr>
            <w:tcW w:w="2215" w:type="dxa"/>
            <w:vAlign w:val="center"/>
          </w:tcPr>
          <w:p w14:paraId="41C47ADE" w14:textId="7D619104" w:rsidR="007C763D" w:rsidRDefault="007C763D" w:rsidP="007704F1">
            <w:pPr>
              <w:jc w:val="center"/>
              <w:rPr>
                <w:rFonts w:ascii="GHEA Grapalat" w:hAnsi="GHEA Grapalat"/>
                <w:sz w:val="20"/>
              </w:rPr>
            </w:pPr>
            <w:proofErr w:type="spellStart"/>
            <w:r>
              <w:rPr>
                <w:rFonts w:ascii="Sylfaen" w:hAnsi="Sylfaen" w:cs="Calibri"/>
                <w:color w:val="000000"/>
                <w:sz w:val="18"/>
                <w:szCs w:val="18"/>
              </w:rPr>
              <w:t>Սալբուտամո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էրոզոլ</w:t>
            </w:r>
            <w:proofErr w:type="spellEnd"/>
            <w:r>
              <w:rPr>
                <w:rFonts w:ascii="Sylfaen" w:hAnsi="Sylfaen" w:cs="Calibri"/>
                <w:color w:val="000000"/>
                <w:sz w:val="18"/>
                <w:szCs w:val="18"/>
              </w:rPr>
              <w:t xml:space="preserve"> </w:t>
            </w:r>
          </w:p>
        </w:tc>
        <w:tc>
          <w:tcPr>
            <w:tcW w:w="1070" w:type="dxa"/>
          </w:tcPr>
          <w:p w14:paraId="29AA5FB5" w14:textId="77777777" w:rsidR="007C763D" w:rsidRPr="0085698A" w:rsidRDefault="007C763D" w:rsidP="007704F1">
            <w:pPr>
              <w:jc w:val="center"/>
              <w:rPr>
                <w:rFonts w:ascii="GHEA Grapalat" w:hAnsi="GHEA Grapalat"/>
                <w:sz w:val="20"/>
              </w:rPr>
            </w:pPr>
          </w:p>
        </w:tc>
        <w:tc>
          <w:tcPr>
            <w:tcW w:w="2018" w:type="dxa"/>
            <w:vAlign w:val="center"/>
          </w:tcPr>
          <w:p w14:paraId="08265A0E" w14:textId="13314842" w:rsidR="007C763D" w:rsidRPr="00697876" w:rsidRDefault="007C763D" w:rsidP="007704F1">
            <w:pPr>
              <w:jc w:val="center"/>
              <w:rPr>
                <w:rFonts w:ascii="GHEA Grapalat" w:hAnsi="GHEA Grapalat" w:cs="Sylfaen"/>
                <w:color w:val="000000"/>
                <w:sz w:val="16"/>
                <w:szCs w:val="16"/>
              </w:rPr>
            </w:pPr>
            <w:proofErr w:type="spellStart"/>
            <w:r w:rsidRPr="00EC6869">
              <w:rPr>
                <w:rFonts w:ascii="GHEA Grapalat" w:hAnsi="GHEA Grapalat" w:cs="Calibri"/>
                <w:color w:val="000000"/>
                <w:sz w:val="16"/>
                <w:szCs w:val="16"/>
              </w:rPr>
              <w:t>Սալբուտամոլի</w:t>
            </w:r>
            <w:proofErr w:type="spellEnd"/>
            <w:r w:rsidRPr="00EC6869">
              <w:rPr>
                <w:rFonts w:ascii="GHEA Grapalat" w:hAnsi="GHEA Grapalat" w:cs="Calibri"/>
                <w:color w:val="000000"/>
                <w:sz w:val="16"/>
                <w:szCs w:val="16"/>
              </w:rPr>
              <w:t xml:space="preserve"> </w:t>
            </w:r>
            <w:proofErr w:type="spellStart"/>
            <w:r w:rsidRPr="00EC6869">
              <w:rPr>
                <w:rFonts w:ascii="GHEA Grapalat" w:hAnsi="GHEA Grapalat" w:cs="Calibri"/>
                <w:color w:val="000000"/>
                <w:sz w:val="16"/>
                <w:szCs w:val="16"/>
              </w:rPr>
              <w:t>աէրոզոլ</w:t>
            </w:r>
            <w:proofErr w:type="spellEnd"/>
            <w:r w:rsidRPr="00EC6869">
              <w:rPr>
                <w:rFonts w:ascii="GHEA Grapalat" w:hAnsi="GHEA Grapalat" w:cs="Calibri"/>
                <w:color w:val="000000"/>
                <w:sz w:val="16"/>
                <w:szCs w:val="16"/>
              </w:rPr>
              <w:t xml:space="preserve"> 100 </w:t>
            </w:r>
            <w:proofErr w:type="spellStart"/>
            <w:r w:rsidRPr="00EC6869">
              <w:rPr>
                <w:rFonts w:ascii="GHEA Grapalat" w:hAnsi="GHEA Grapalat" w:cs="Calibri"/>
                <w:color w:val="000000"/>
                <w:sz w:val="16"/>
                <w:szCs w:val="16"/>
              </w:rPr>
              <w:t>մկգ</w:t>
            </w:r>
            <w:proofErr w:type="spellEnd"/>
            <w:r w:rsidRPr="00EC6869">
              <w:rPr>
                <w:rFonts w:ascii="GHEA Grapalat" w:hAnsi="GHEA Grapalat" w:cs="Calibri"/>
                <w:color w:val="000000"/>
                <w:sz w:val="16"/>
                <w:szCs w:val="16"/>
              </w:rPr>
              <w:t>/դ</w:t>
            </w:r>
          </w:p>
        </w:tc>
        <w:tc>
          <w:tcPr>
            <w:tcW w:w="965" w:type="dxa"/>
            <w:vAlign w:val="center"/>
          </w:tcPr>
          <w:p w14:paraId="42598083" w14:textId="64ADD16F"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tcPr>
          <w:p w14:paraId="7EA3E89E" w14:textId="77777777" w:rsidR="007C763D" w:rsidRPr="0085698A" w:rsidRDefault="007C763D" w:rsidP="007704F1">
            <w:pPr>
              <w:jc w:val="center"/>
              <w:rPr>
                <w:rFonts w:ascii="GHEA Grapalat" w:hAnsi="GHEA Grapalat"/>
                <w:sz w:val="20"/>
              </w:rPr>
            </w:pPr>
          </w:p>
        </w:tc>
        <w:tc>
          <w:tcPr>
            <w:tcW w:w="909" w:type="dxa"/>
          </w:tcPr>
          <w:p w14:paraId="711FFD17" w14:textId="77777777" w:rsidR="007C763D" w:rsidRPr="0085698A" w:rsidRDefault="007C763D" w:rsidP="007704F1">
            <w:pPr>
              <w:jc w:val="center"/>
              <w:rPr>
                <w:rFonts w:ascii="GHEA Grapalat" w:hAnsi="GHEA Grapalat"/>
                <w:sz w:val="20"/>
              </w:rPr>
            </w:pPr>
          </w:p>
        </w:tc>
        <w:tc>
          <w:tcPr>
            <w:tcW w:w="909" w:type="dxa"/>
            <w:vAlign w:val="center"/>
          </w:tcPr>
          <w:p w14:paraId="733D59C2" w14:textId="169B74EE" w:rsidR="007C763D" w:rsidRDefault="007C763D" w:rsidP="007704F1">
            <w:pPr>
              <w:jc w:val="center"/>
              <w:rPr>
                <w:rFonts w:ascii="GHEA Grapalat" w:hAnsi="GHEA Grapalat"/>
                <w:sz w:val="20"/>
              </w:rPr>
            </w:pPr>
            <w:r>
              <w:rPr>
                <w:rFonts w:ascii="GHEA Grapalat" w:hAnsi="GHEA Grapalat" w:cs="Calibri"/>
                <w:color w:val="000000"/>
                <w:sz w:val="16"/>
                <w:szCs w:val="16"/>
              </w:rPr>
              <w:t>10</w:t>
            </w:r>
          </w:p>
        </w:tc>
        <w:tc>
          <w:tcPr>
            <w:tcW w:w="846" w:type="dxa"/>
            <w:vAlign w:val="center"/>
          </w:tcPr>
          <w:p w14:paraId="13A951CE" w14:textId="64E17E43" w:rsidR="007C763D" w:rsidRPr="0085698A" w:rsidRDefault="007C763D" w:rsidP="004311B5">
            <w:pPr>
              <w:jc w:val="center"/>
              <w:rPr>
                <w:rFonts w:ascii="GHEA Grapalat" w:hAnsi="GHEA Grapalat"/>
                <w:sz w:val="20"/>
              </w:rPr>
            </w:pPr>
            <w:r w:rsidRPr="00A577CC">
              <w:rPr>
                <w:rFonts w:ascii="GHEA Grapalat" w:hAnsi="GHEA Grapalat"/>
                <w:sz w:val="16"/>
                <w:szCs w:val="16"/>
              </w:rPr>
              <w:t xml:space="preserve">Ք. </w:t>
            </w:r>
            <w:proofErr w:type="spellStart"/>
            <w:r w:rsidRPr="00A577CC">
              <w:rPr>
                <w:rFonts w:ascii="GHEA Grapalat" w:hAnsi="GHEA Grapalat"/>
                <w:sz w:val="16"/>
                <w:szCs w:val="16"/>
              </w:rPr>
              <w:t>Գյումրի</w:t>
            </w:r>
            <w:proofErr w:type="spellEnd"/>
            <w:r w:rsidRPr="00A577CC">
              <w:rPr>
                <w:rFonts w:ascii="GHEA Grapalat" w:hAnsi="GHEA Grapalat"/>
                <w:sz w:val="16"/>
                <w:szCs w:val="16"/>
              </w:rPr>
              <w:t xml:space="preserve"> </w:t>
            </w:r>
            <w:proofErr w:type="spellStart"/>
            <w:r w:rsidRPr="00A577CC">
              <w:rPr>
                <w:rFonts w:ascii="GHEA Grapalat" w:hAnsi="GHEA Grapalat"/>
                <w:sz w:val="16"/>
                <w:szCs w:val="16"/>
              </w:rPr>
              <w:t>Թամանյան</w:t>
            </w:r>
            <w:proofErr w:type="spellEnd"/>
            <w:r w:rsidRPr="00A577CC">
              <w:rPr>
                <w:rFonts w:ascii="GHEA Grapalat" w:hAnsi="GHEA Grapalat"/>
                <w:sz w:val="16"/>
                <w:szCs w:val="16"/>
              </w:rPr>
              <w:t xml:space="preserve"> 17</w:t>
            </w:r>
          </w:p>
        </w:tc>
        <w:tc>
          <w:tcPr>
            <w:tcW w:w="800" w:type="dxa"/>
            <w:gridSpan w:val="2"/>
            <w:vAlign w:val="center"/>
          </w:tcPr>
          <w:p w14:paraId="61B3F5B8" w14:textId="17F17125" w:rsidR="007C763D" w:rsidRDefault="007C763D" w:rsidP="007704F1">
            <w:pPr>
              <w:jc w:val="center"/>
              <w:rPr>
                <w:rFonts w:ascii="GHEA Grapalat" w:hAnsi="GHEA Grapalat"/>
                <w:sz w:val="20"/>
              </w:rPr>
            </w:pPr>
            <w:r>
              <w:rPr>
                <w:rFonts w:ascii="GHEA Grapalat" w:hAnsi="GHEA Grapalat" w:cs="Calibri"/>
                <w:color w:val="000000"/>
                <w:sz w:val="16"/>
                <w:szCs w:val="16"/>
              </w:rPr>
              <w:t>10</w:t>
            </w:r>
          </w:p>
        </w:tc>
        <w:tc>
          <w:tcPr>
            <w:tcW w:w="967" w:type="dxa"/>
          </w:tcPr>
          <w:p w14:paraId="14AE08E5" w14:textId="77777777" w:rsidR="007C763D" w:rsidRPr="001A5A09" w:rsidRDefault="007C763D" w:rsidP="007704F1">
            <w:pPr>
              <w:jc w:val="center"/>
              <w:rPr>
                <w:rFonts w:ascii="GHEA Grapalat" w:hAnsi="GHEA Grapalat" w:cs="Calibri"/>
                <w:color w:val="000000" w:themeColor="text1"/>
                <w:sz w:val="18"/>
                <w:szCs w:val="18"/>
              </w:rPr>
            </w:pPr>
          </w:p>
        </w:tc>
        <w:tc>
          <w:tcPr>
            <w:tcW w:w="1407" w:type="dxa"/>
          </w:tcPr>
          <w:p w14:paraId="4FE6824A" w14:textId="0EA96C57" w:rsidR="007C763D" w:rsidRPr="0085698A" w:rsidRDefault="007C763D" w:rsidP="007704F1">
            <w:pPr>
              <w:jc w:val="center"/>
              <w:rPr>
                <w:rFonts w:ascii="GHEA Grapalat" w:hAnsi="GHEA Grapalat"/>
                <w:sz w:val="20"/>
              </w:rPr>
            </w:pPr>
            <w:proofErr w:type="spellStart"/>
            <w:r w:rsidRPr="001A5A09">
              <w:rPr>
                <w:rFonts w:ascii="GHEA Grapalat" w:hAnsi="GHEA Grapalat" w:cs="Calibri"/>
                <w:color w:val="000000" w:themeColor="text1"/>
                <w:sz w:val="18"/>
                <w:szCs w:val="18"/>
              </w:rPr>
              <w:t>Ապրանքի</w:t>
            </w:r>
            <w:proofErr w:type="spellEnd"/>
            <w:r w:rsidRPr="001A5A09">
              <w:rPr>
                <w:rFonts w:ascii="GHEA Grapalat" w:hAnsi="GHEA Grapalat" w:cs="Calibri"/>
                <w:color w:val="000000" w:themeColor="text1"/>
                <w:sz w:val="18"/>
                <w:szCs w:val="18"/>
              </w:rPr>
              <w:t xml:space="preserve"> </w:t>
            </w:r>
            <w:proofErr w:type="spellStart"/>
            <w:proofErr w:type="gramStart"/>
            <w:r w:rsidRPr="001A5A09">
              <w:rPr>
                <w:rFonts w:ascii="GHEA Grapalat" w:hAnsi="GHEA Grapalat" w:cs="Calibri"/>
                <w:color w:val="000000" w:themeColor="text1"/>
                <w:sz w:val="18"/>
                <w:szCs w:val="18"/>
              </w:rPr>
              <w:t>մատակարարում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իրականացվում</w:t>
            </w:r>
            <w:proofErr w:type="spellEnd"/>
            <w:proofErr w:type="gramEnd"/>
            <w:r w:rsidRPr="001A5A09">
              <w:rPr>
                <w:rFonts w:ascii="GHEA Grapalat" w:hAnsi="GHEA Grapalat" w:cs="Calibri"/>
                <w:color w:val="000000" w:themeColor="text1"/>
                <w:sz w:val="18"/>
                <w:szCs w:val="18"/>
              </w:rPr>
              <w:t xml:space="preserve"> է </w:t>
            </w:r>
            <w:proofErr w:type="spellStart"/>
            <w:r w:rsidRPr="001A5A09">
              <w:rPr>
                <w:rFonts w:ascii="GHEA Grapalat" w:hAnsi="GHEA Grapalat" w:cs="Calibri"/>
                <w:color w:val="000000" w:themeColor="text1"/>
                <w:sz w:val="18"/>
                <w:szCs w:val="18"/>
              </w:rPr>
              <w:t>ֆինանսակ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միջոցների</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առկայությ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դեպքում</w:t>
            </w:r>
            <w:proofErr w:type="spellEnd"/>
            <w:r w:rsidRPr="001A5A09">
              <w:rPr>
                <w:rFonts w:ascii="GHEA Grapalat" w:hAnsi="GHEA Grapalat" w:cs="Calibri"/>
                <w:color w:val="000000" w:themeColor="text1"/>
                <w:sz w:val="18"/>
                <w:szCs w:val="18"/>
              </w:rPr>
              <w:t xml:space="preserve"> և </w:t>
            </w:r>
            <w:proofErr w:type="spellStart"/>
            <w:r w:rsidRPr="001A5A09">
              <w:rPr>
                <w:rFonts w:ascii="GHEA Grapalat" w:hAnsi="GHEA Grapalat" w:cs="Calibri"/>
                <w:color w:val="000000" w:themeColor="text1"/>
                <w:sz w:val="18"/>
                <w:szCs w:val="18"/>
              </w:rPr>
              <w:t>համապատասխ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ամաձայնագիր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կնքելու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ետո</w:t>
            </w:r>
            <w:proofErr w:type="spellEnd"/>
            <w:r w:rsidRPr="001A5A09">
              <w:rPr>
                <w:rFonts w:ascii="GHEA Grapalat" w:hAnsi="GHEA Grapalat" w:cs="Calibri"/>
                <w:color w:val="000000" w:themeColor="text1"/>
                <w:sz w:val="18"/>
                <w:szCs w:val="18"/>
              </w:rPr>
              <w:t xml:space="preserve"> , </w:t>
            </w:r>
            <w:proofErr w:type="spellStart"/>
            <w:r w:rsidRPr="001A5A09">
              <w:rPr>
                <w:rFonts w:ascii="GHEA Grapalat" w:hAnsi="GHEA Grapalat" w:cs="Calibri"/>
                <w:color w:val="000000" w:themeColor="text1"/>
                <w:sz w:val="18"/>
                <w:szCs w:val="18"/>
              </w:rPr>
              <w:t>բայ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չ</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ւշ</w:t>
            </w:r>
            <w:proofErr w:type="spellEnd"/>
            <w:r w:rsidRPr="001A5A09">
              <w:rPr>
                <w:rFonts w:ascii="GHEA Grapalat" w:hAnsi="GHEA Grapalat" w:cs="Calibri"/>
                <w:color w:val="000000" w:themeColor="text1"/>
                <w:sz w:val="18"/>
                <w:szCs w:val="18"/>
              </w:rPr>
              <w:t xml:space="preserve"> 25.12.202</w:t>
            </w:r>
            <w:r w:rsidRPr="001A5A09">
              <w:rPr>
                <w:rFonts w:ascii="GHEA Grapalat" w:hAnsi="GHEA Grapalat" w:cs="Calibri"/>
                <w:color w:val="000000" w:themeColor="text1"/>
                <w:sz w:val="18"/>
                <w:szCs w:val="18"/>
                <w:lang w:val="hy-AM"/>
              </w:rPr>
              <w:t>6</w:t>
            </w:r>
            <w:r w:rsidRPr="001A5A09">
              <w:rPr>
                <w:rFonts w:ascii="GHEA Grapalat" w:hAnsi="GHEA Grapalat" w:cs="Calibri"/>
                <w:color w:val="000000" w:themeColor="text1"/>
                <w:sz w:val="18"/>
                <w:szCs w:val="18"/>
              </w:rPr>
              <w:t>թ</w:t>
            </w:r>
          </w:p>
        </w:tc>
      </w:tr>
      <w:tr w:rsidR="007C763D" w:rsidRPr="00A71D81" w14:paraId="0E4968E8" w14:textId="77777777" w:rsidTr="004311B5">
        <w:trPr>
          <w:trHeight w:val="246"/>
        </w:trPr>
        <w:tc>
          <w:tcPr>
            <w:tcW w:w="1137" w:type="dxa"/>
            <w:vAlign w:val="center"/>
          </w:tcPr>
          <w:p w14:paraId="15F735C0" w14:textId="04730BE4" w:rsidR="007C763D" w:rsidRDefault="007C763D" w:rsidP="007704F1">
            <w:pPr>
              <w:jc w:val="center"/>
              <w:rPr>
                <w:rFonts w:ascii="GHEA Grapalat" w:hAnsi="GHEA Grapalat"/>
                <w:sz w:val="20"/>
              </w:rPr>
            </w:pPr>
            <w:r>
              <w:rPr>
                <w:rFonts w:ascii="GHEA Grapalat" w:hAnsi="GHEA Grapalat" w:cs="Calibri"/>
                <w:color w:val="000000"/>
                <w:sz w:val="16"/>
                <w:szCs w:val="16"/>
              </w:rPr>
              <w:t>104</w:t>
            </w:r>
          </w:p>
        </w:tc>
        <w:tc>
          <w:tcPr>
            <w:tcW w:w="1244" w:type="dxa"/>
            <w:gridSpan w:val="2"/>
            <w:vAlign w:val="center"/>
          </w:tcPr>
          <w:p w14:paraId="47D5B32F" w14:textId="19862E9C" w:rsidR="007C763D" w:rsidRPr="00226647" w:rsidRDefault="007C763D" w:rsidP="007704F1">
            <w:pPr>
              <w:jc w:val="center"/>
              <w:rPr>
                <w:rFonts w:ascii="Calibri" w:hAnsi="Calibri" w:cs="Calibri"/>
                <w:color w:val="000000"/>
                <w:sz w:val="22"/>
                <w:szCs w:val="22"/>
              </w:rPr>
            </w:pPr>
            <w:r>
              <w:rPr>
                <w:rFonts w:ascii="Calibri" w:hAnsi="Calibri" w:cs="Calibri"/>
                <w:sz w:val="18"/>
                <w:szCs w:val="18"/>
              </w:rPr>
              <w:t>24951100</w:t>
            </w:r>
          </w:p>
        </w:tc>
        <w:tc>
          <w:tcPr>
            <w:tcW w:w="2215" w:type="dxa"/>
            <w:vAlign w:val="center"/>
          </w:tcPr>
          <w:p w14:paraId="6C47F7E6" w14:textId="4BB6D90F" w:rsidR="007C763D" w:rsidRDefault="007C763D" w:rsidP="007704F1">
            <w:pPr>
              <w:jc w:val="center"/>
              <w:rPr>
                <w:rFonts w:ascii="GHEA Grapalat" w:hAnsi="GHEA Grapalat"/>
                <w:sz w:val="20"/>
              </w:rPr>
            </w:pPr>
            <w:proofErr w:type="spellStart"/>
            <w:r>
              <w:rPr>
                <w:rFonts w:ascii="Sylfaen" w:hAnsi="Sylfaen" w:cs="Calibri"/>
                <w:color w:val="000000"/>
                <w:sz w:val="18"/>
                <w:szCs w:val="18"/>
              </w:rPr>
              <w:t>Դիպրոսալիք</w:t>
            </w:r>
            <w:proofErr w:type="spellEnd"/>
          </w:p>
        </w:tc>
        <w:tc>
          <w:tcPr>
            <w:tcW w:w="1070" w:type="dxa"/>
          </w:tcPr>
          <w:p w14:paraId="1FFE2CFD" w14:textId="77777777" w:rsidR="007C763D" w:rsidRPr="0085698A" w:rsidRDefault="007C763D" w:rsidP="007704F1">
            <w:pPr>
              <w:jc w:val="center"/>
              <w:rPr>
                <w:rFonts w:ascii="GHEA Grapalat" w:hAnsi="GHEA Grapalat"/>
                <w:sz w:val="20"/>
              </w:rPr>
            </w:pPr>
          </w:p>
        </w:tc>
        <w:tc>
          <w:tcPr>
            <w:tcW w:w="2018" w:type="dxa"/>
            <w:vAlign w:val="center"/>
          </w:tcPr>
          <w:p w14:paraId="7510B841" w14:textId="7B4877C5" w:rsidR="007C763D" w:rsidRPr="00697876" w:rsidRDefault="007C763D" w:rsidP="007704F1">
            <w:pPr>
              <w:jc w:val="center"/>
              <w:rPr>
                <w:rFonts w:ascii="GHEA Grapalat" w:hAnsi="GHEA Grapalat" w:cs="Sylfaen"/>
                <w:color w:val="000000"/>
                <w:sz w:val="16"/>
                <w:szCs w:val="16"/>
              </w:rPr>
            </w:pPr>
            <w:proofErr w:type="spellStart"/>
            <w:r>
              <w:rPr>
                <w:rFonts w:ascii="Sylfaen" w:hAnsi="Sylfaen" w:cs="Calibri"/>
                <w:color w:val="000000"/>
                <w:sz w:val="18"/>
                <w:szCs w:val="18"/>
              </w:rPr>
              <w:t>Դիպրոսալ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սուկ</w:t>
            </w:r>
            <w:proofErr w:type="spellEnd"/>
          </w:p>
        </w:tc>
        <w:tc>
          <w:tcPr>
            <w:tcW w:w="965" w:type="dxa"/>
            <w:vAlign w:val="center"/>
          </w:tcPr>
          <w:p w14:paraId="1D79875B" w14:textId="2627C8B7"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tcPr>
          <w:p w14:paraId="5A4A7DB5" w14:textId="77777777" w:rsidR="007C763D" w:rsidRPr="0085698A" w:rsidRDefault="007C763D" w:rsidP="007704F1">
            <w:pPr>
              <w:jc w:val="center"/>
              <w:rPr>
                <w:rFonts w:ascii="GHEA Grapalat" w:hAnsi="GHEA Grapalat"/>
                <w:sz w:val="20"/>
              </w:rPr>
            </w:pPr>
          </w:p>
        </w:tc>
        <w:tc>
          <w:tcPr>
            <w:tcW w:w="909" w:type="dxa"/>
          </w:tcPr>
          <w:p w14:paraId="76C565D0" w14:textId="77777777" w:rsidR="007C763D" w:rsidRPr="0085698A" w:rsidRDefault="007C763D" w:rsidP="007704F1">
            <w:pPr>
              <w:jc w:val="center"/>
              <w:rPr>
                <w:rFonts w:ascii="GHEA Grapalat" w:hAnsi="GHEA Grapalat"/>
                <w:sz w:val="20"/>
              </w:rPr>
            </w:pPr>
          </w:p>
        </w:tc>
        <w:tc>
          <w:tcPr>
            <w:tcW w:w="909" w:type="dxa"/>
            <w:vAlign w:val="center"/>
          </w:tcPr>
          <w:p w14:paraId="0DDFCD55" w14:textId="39B5CC32" w:rsidR="007C763D" w:rsidRDefault="007C763D" w:rsidP="007704F1">
            <w:pPr>
              <w:jc w:val="center"/>
              <w:rPr>
                <w:rFonts w:ascii="GHEA Grapalat" w:hAnsi="GHEA Grapalat"/>
                <w:sz w:val="20"/>
              </w:rPr>
            </w:pPr>
            <w:r>
              <w:rPr>
                <w:rFonts w:ascii="GHEA Grapalat" w:hAnsi="GHEA Grapalat" w:cs="Calibri"/>
                <w:color w:val="000000"/>
                <w:sz w:val="16"/>
                <w:szCs w:val="16"/>
              </w:rPr>
              <w:t>2</w:t>
            </w:r>
          </w:p>
        </w:tc>
        <w:tc>
          <w:tcPr>
            <w:tcW w:w="846" w:type="dxa"/>
            <w:vAlign w:val="center"/>
          </w:tcPr>
          <w:p w14:paraId="5DD4F797" w14:textId="0E677DAC" w:rsidR="007C763D" w:rsidRPr="0085698A" w:rsidRDefault="007C763D" w:rsidP="004311B5">
            <w:pPr>
              <w:jc w:val="center"/>
              <w:rPr>
                <w:rFonts w:ascii="GHEA Grapalat" w:hAnsi="GHEA Grapalat"/>
                <w:sz w:val="20"/>
              </w:rPr>
            </w:pPr>
            <w:r w:rsidRPr="00A577CC">
              <w:rPr>
                <w:rFonts w:ascii="GHEA Grapalat" w:hAnsi="GHEA Grapalat"/>
                <w:sz w:val="16"/>
                <w:szCs w:val="16"/>
              </w:rPr>
              <w:t xml:space="preserve">Ք. </w:t>
            </w:r>
            <w:proofErr w:type="spellStart"/>
            <w:r w:rsidRPr="00A577CC">
              <w:rPr>
                <w:rFonts w:ascii="GHEA Grapalat" w:hAnsi="GHEA Grapalat"/>
                <w:sz w:val="16"/>
                <w:szCs w:val="16"/>
              </w:rPr>
              <w:t>Գյումրի</w:t>
            </w:r>
            <w:proofErr w:type="spellEnd"/>
            <w:r w:rsidRPr="00A577CC">
              <w:rPr>
                <w:rFonts w:ascii="GHEA Grapalat" w:hAnsi="GHEA Grapalat"/>
                <w:sz w:val="16"/>
                <w:szCs w:val="16"/>
              </w:rPr>
              <w:t xml:space="preserve"> </w:t>
            </w:r>
            <w:proofErr w:type="spellStart"/>
            <w:r w:rsidRPr="00A577CC">
              <w:rPr>
                <w:rFonts w:ascii="GHEA Grapalat" w:hAnsi="GHEA Grapalat"/>
                <w:sz w:val="16"/>
                <w:szCs w:val="16"/>
              </w:rPr>
              <w:t>Թամանյան</w:t>
            </w:r>
            <w:proofErr w:type="spellEnd"/>
            <w:r w:rsidRPr="00A577CC">
              <w:rPr>
                <w:rFonts w:ascii="GHEA Grapalat" w:hAnsi="GHEA Grapalat"/>
                <w:sz w:val="16"/>
                <w:szCs w:val="16"/>
              </w:rPr>
              <w:t xml:space="preserve"> 17</w:t>
            </w:r>
          </w:p>
        </w:tc>
        <w:tc>
          <w:tcPr>
            <w:tcW w:w="800" w:type="dxa"/>
            <w:gridSpan w:val="2"/>
            <w:vAlign w:val="center"/>
          </w:tcPr>
          <w:p w14:paraId="4E2B4128" w14:textId="248E5A28" w:rsidR="007C763D" w:rsidRDefault="007C763D" w:rsidP="007704F1">
            <w:pPr>
              <w:jc w:val="center"/>
              <w:rPr>
                <w:rFonts w:ascii="GHEA Grapalat" w:hAnsi="GHEA Grapalat"/>
                <w:sz w:val="20"/>
              </w:rPr>
            </w:pPr>
            <w:r>
              <w:rPr>
                <w:rFonts w:ascii="GHEA Grapalat" w:hAnsi="GHEA Grapalat" w:cs="Calibri"/>
                <w:color w:val="000000"/>
                <w:sz w:val="16"/>
                <w:szCs w:val="16"/>
              </w:rPr>
              <w:t>2</w:t>
            </w:r>
          </w:p>
        </w:tc>
        <w:tc>
          <w:tcPr>
            <w:tcW w:w="967" w:type="dxa"/>
          </w:tcPr>
          <w:p w14:paraId="2705E64B" w14:textId="77777777" w:rsidR="007C763D" w:rsidRPr="001A5A09" w:rsidRDefault="007C763D" w:rsidP="007704F1">
            <w:pPr>
              <w:jc w:val="center"/>
              <w:rPr>
                <w:rFonts w:ascii="GHEA Grapalat" w:hAnsi="GHEA Grapalat" w:cs="Calibri"/>
                <w:color w:val="000000" w:themeColor="text1"/>
                <w:sz w:val="18"/>
                <w:szCs w:val="18"/>
              </w:rPr>
            </w:pPr>
          </w:p>
        </w:tc>
        <w:tc>
          <w:tcPr>
            <w:tcW w:w="1407" w:type="dxa"/>
          </w:tcPr>
          <w:p w14:paraId="6C6F8B8C" w14:textId="7397F103" w:rsidR="007C763D" w:rsidRPr="0085698A" w:rsidRDefault="007C763D" w:rsidP="007704F1">
            <w:pPr>
              <w:jc w:val="center"/>
              <w:rPr>
                <w:rFonts w:ascii="GHEA Grapalat" w:hAnsi="GHEA Grapalat"/>
                <w:sz w:val="20"/>
              </w:rPr>
            </w:pPr>
            <w:proofErr w:type="spellStart"/>
            <w:r w:rsidRPr="001A5A09">
              <w:rPr>
                <w:rFonts w:ascii="GHEA Grapalat" w:hAnsi="GHEA Grapalat" w:cs="Calibri"/>
                <w:color w:val="000000" w:themeColor="text1"/>
                <w:sz w:val="18"/>
                <w:szCs w:val="18"/>
              </w:rPr>
              <w:t>Ապրանքի</w:t>
            </w:r>
            <w:proofErr w:type="spellEnd"/>
            <w:r w:rsidRPr="001A5A09">
              <w:rPr>
                <w:rFonts w:ascii="GHEA Grapalat" w:hAnsi="GHEA Grapalat" w:cs="Calibri"/>
                <w:color w:val="000000" w:themeColor="text1"/>
                <w:sz w:val="18"/>
                <w:szCs w:val="18"/>
              </w:rPr>
              <w:t xml:space="preserve"> </w:t>
            </w:r>
            <w:proofErr w:type="spellStart"/>
            <w:proofErr w:type="gramStart"/>
            <w:r w:rsidRPr="001A5A09">
              <w:rPr>
                <w:rFonts w:ascii="GHEA Grapalat" w:hAnsi="GHEA Grapalat" w:cs="Calibri"/>
                <w:color w:val="000000" w:themeColor="text1"/>
                <w:sz w:val="18"/>
                <w:szCs w:val="18"/>
              </w:rPr>
              <w:t>մատակարարում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իրականացվո</w:t>
            </w:r>
            <w:r w:rsidRPr="001A5A09">
              <w:rPr>
                <w:rFonts w:ascii="GHEA Grapalat" w:hAnsi="GHEA Grapalat" w:cs="Calibri"/>
                <w:color w:val="000000" w:themeColor="text1"/>
                <w:sz w:val="18"/>
                <w:szCs w:val="18"/>
              </w:rPr>
              <w:lastRenderedPageBreak/>
              <w:t>ւմ</w:t>
            </w:r>
            <w:proofErr w:type="spellEnd"/>
            <w:proofErr w:type="gramEnd"/>
            <w:r w:rsidRPr="001A5A09">
              <w:rPr>
                <w:rFonts w:ascii="GHEA Grapalat" w:hAnsi="GHEA Grapalat" w:cs="Calibri"/>
                <w:color w:val="000000" w:themeColor="text1"/>
                <w:sz w:val="18"/>
                <w:szCs w:val="18"/>
              </w:rPr>
              <w:t xml:space="preserve"> է </w:t>
            </w:r>
            <w:proofErr w:type="spellStart"/>
            <w:r w:rsidRPr="001A5A09">
              <w:rPr>
                <w:rFonts w:ascii="GHEA Grapalat" w:hAnsi="GHEA Grapalat" w:cs="Calibri"/>
                <w:color w:val="000000" w:themeColor="text1"/>
                <w:sz w:val="18"/>
                <w:szCs w:val="18"/>
              </w:rPr>
              <w:t>ֆինանսակ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միջոցների</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առկայությ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դեպքում</w:t>
            </w:r>
            <w:proofErr w:type="spellEnd"/>
            <w:r w:rsidRPr="001A5A09">
              <w:rPr>
                <w:rFonts w:ascii="GHEA Grapalat" w:hAnsi="GHEA Grapalat" w:cs="Calibri"/>
                <w:color w:val="000000" w:themeColor="text1"/>
                <w:sz w:val="18"/>
                <w:szCs w:val="18"/>
              </w:rPr>
              <w:t xml:space="preserve"> և </w:t>
            </w:r>
            <w:proofErr w:type="spellStart"/>
            <w:r w:rsidRPr="001A5A09">
              <w:rPr>
                <w:rFonts w:ascii="GHEA Grapalat" w:hAnsi="GHEA Grapalat" w:cs="Calibri"/>
                <w:color w:val="000000" w:themeColor="text1"/>
                <w:sz w:val="18"/>
                <w:szCs w:val="18"/>
              </w:rPr>
              <w:t>համապատասխ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ամաձայնագիր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կնքելու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ետո</w:t>
            </w:r>
            <w:proofErr w:type="spellEnd"/>
            <w:r w:rsidRPr="001A5A09">
              <w:rPr>
                <w:rFonts w:ascii="GHEA Grapalat" w:hAnsi="GHEA Grapalat" w:cs="Calibri"/>
                <w:color w:val="000000" w:themeColor="text1"/>
                <w:sz w:val="18"/>
                <w:szCs w:val="18"/>
              </w:rPr>
              <w:t xml:space="preserve"> , </w:t>
            </w:r>
            <w:proofErr w:type="spellStart"/>
            <w:r w:rsidRPr="001A5A09">
              <w:rPr>
                <w:rFonts w:ascii="GHEA Grapalat" w:hAnsi="GHEA Grapalat" w:cs="Calibri"/>
                <w:color w:val="000000" w:themeColor="text1"/>
                <w:sz w:val="18"/>
                <w:szCs w:val="18"/>
              </w:rPr>
              <w:t>բայ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չ</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ւշ</w:t>
            </w:r>
            <w:proofErr w:type="spellEnd"/>
            <w:r w:rsidRPr="001A5A09">
              <w:rPr>
                <w:rFonts w:ascii="GHEA Grapalat" w:hAnsi="GHEA Grapalat" w:cs="Calibri"/>
                <w:color w:val="000000" w:themeColor="text1"/>
                <w:sz w:val="18"/>
                <w:szCs w:val="18"/>
              </w:rPr>
              <w:t xml:space="preserve"> 25.12.202</w:t>
            </w:r>
            <w:r w:rsidRPr="001A5A09">
              <w:rPr>
                <w:rFonts w:ascii="GHEA Grapalat" w:hAnsi="GHEA Grapalat" w:cs="Calibri"/>
                <w:color w:val="000000" w:themeColor="text1"/>
                <w:sz w:val="18"/>
                <w:szCs w:val="18"/>
                <w:lang w:val="hy-AM"/>
              </w:rPr>
              <w:t>6</w:t>
            </w:r>
            <w:r w:rsidRPr="001A5A09">
              <w:rPr>
                <w:rFonts w:ascii="GHEA Grapalat" w:hAnsi="GHEA Grapalat" w:cs="Calibri"/>
                <w:color w:val="000000" w:themeColor="text1"/>
                <w:sz w:val="18"/>
                <w:szCs w:val="18"/>
              </w:rPr>
              <w:t>թ</w:t>
            </w:r>
          </w:p>
        </w:tc>
      </w:tr>
      <w:tr w:rsidR="007C763D" w:rsidRPr="00A71D81" w14:paraId="09304710" w14:textId="77777777" w:rsidTr="004311B5">
        <w:trPr>
          <w:trHeight w:val="246"/>
        </w:trPr>
        <w:tc>
          <w:tcPr>
            <w:tcW w:w="1137" w:type="dxa"/>
            <w:vAlign w:val="center"/>
          </w:tcPr>
          <w:p w14:paraId="181E96BF" w14:textId="1288AAE2"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105</w:t>
            </w:r>
          </w:p>
        </w:tc>
        <w:tc>
          <w:tcPr>
            <w:tcW w:w="1244" w:type="dxa"/>
            <w:gridSpan w:val="2"/>
            <w:vAlign w:val="center"/>
          </w:tcPr>
          <w:p w14:paraId="6889DAAD" w14:textId="04ADA2F5"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24951100</w:t>
            </w:r>
          </w:p>
        </w:tc>
        <w:tc>
          <w:tcPr>
            <w:tcW w:w="2215" w:type="dxa"/>
            <w:vAlign w:val="center"/>
          </w:tcPr>
          <w:p w14:paraId="0B970F05" w14:textId="145136B2" w:rsidR="007C763D" w:rsidRDefault="007C763D" w:rsidP="007704F1">
            <w:pPr>
              <w:jc w:val="center"/>
              <w:rPr>
                <w:rFonts w:ascii="GHEA Grapalat" w:hAnsi="GHEA Grapalat"/>
                <w:sz w:val="20"/>
              </w:rPr>
            </w:pPr>
            <w:proofErr w:type="spellStart"/>
            <w:r>
              <w:rPr>
                <w:rFonts w:ascii="Sylfaen" w:hAnsi="Sylfaen" w:cs="Calibri"/>
                <w:color w:val="000000"/>
                <w:sz w:val="18"/>
                <w:szCs w:val="18"/>
              </w:rPr>
              <w:t>Էլոկո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սուք</w:t>
            </w:r>
            <w:proofErr w:type="spellEnd"/>
          </w:p>
        </w:tc>
        <w:tc>
          <w:tcPr>
            <w:tcW w:w="1070" w:type="dxa"/>
          </w:tcPr>
          <w:p w14:paraId="3D27E312" w14:textId="77777777" w:rsidR="007C763D" w:rsidRPr="0085698A" w:rsidRDefault="007C763D" w:rsidP="007704F1">
            <w:pPr>
              <w:jc w:val="center"/>
              <w:rPr>
                <w:rFonts w:ascii="GHEA Grapalat" w:hAnsi="GHEA Grapalat"/>
                <w:sz w:val="20"/>
              </w:rPr>
            </w:pPr>
          </w:p>
        </w:tc>
        <w:tc>
          <w:tcPr>
            <w:tcW w:w="2018" w:type="dxa"/>
            <w:vAlign w:val="center"/>
          </w:tcPr>
          <w:p w14:paraId="3E3F027B" w14:textId="5F4BC99A" w:rsidR="007C763D" w:rsidRPr="00697876" w:rsidRDefault="007C763D" w:rsidP="007704F1">
            <w:pPr>
              <w:jc w:val="center"/>
              <w:rPr>
                <w:rFonts w:ascii="GHEA Grapalat" w:hAnsi="GHEA Grapalat" w:cs="Sylfaen"/>
                <w:color w:val="000000"/>
                <w:sz w:val="16"/>
                <w:szCs w:val="16"/>
              </w:rPr>
            </w:pPr>
            <w:proofErr w:type="spellStart"/>
            <w:proofErr w:type="gramStart"/>
            <w:r>
              <w:rPr>
                <w:rFonts w:ascii="GHEA Grapalat" w:hAnsi="GHEA Grapalat" w:cs="Calibri"/>
                <w:color w:val="000000"/>
                <w:sz w:val="16"/>
                <w:szCs w:val="16"/>
              </w:rPr>
              <w:t>Հակաբորբոքային</w:t>
            </w:r>
            <w:proofErr w:type="spellEnd"/>
            <w:r>
              <w:rPr>
                <w:rFonts w:ascii="GHEA Grapalat" w:hAnsi="GHEA Grapalat" w:cs="Calibri"/>
                <w:color w:val="000000"/>
                <w:sz w:val="16"/>
                <w:szCs w:val="16"/>
              </w:rPr>
              <w:t xml:space="preserve"> ,</w:t>
            </w:r>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ջղային</w:t>
            </w:r>
            <w:proofErr w:type="spellEnd"/>
            <w:r>
              <w:rPr>
                <w:rFonts w:ascii="GHEA Grapalat" w:hAnsi="GHEA Grapalat" w:cs="Calibri"/>
                <w:color w:val="000000"/>
                <w:sz w:val="16"/>
                <w:szCs w:val="16"/>
              </w:rPr>
              <w:t xml:space="preserve"> և </w:t>
            </w:r>
            <w:proofErr w:type="spellStart"/>
            <w:r>
              <w:rPr>
                <w:rFonts w:ascii="GHEA Grapalat" w:hAnsi="GHEA Grapalat" w:cs="Calibri"/>
                <w:color w:val="000000"/>
                <w:sz w:val="16"/>
                <w:szCs w:val="16"/>
              </w:rPr>
              <w:t>հակազդեցի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սուք</w:t>
            </w:r>
            <w:proofErr w:type="spellEnd"/>
          </w:p>
        </w:tc>
        <w:tc>
          <w:tcPr>
            <w:tcW w:w="965" w:type="dxa"/>
            <w:vAlign w:val="center"/>
          </w:tcPr>
          <w:p w14:paraId="124EF377" w14:textId="798210D4"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tcPr>
          <w:p w14:paraId="79DEDA58" w14:textId="77777777" w:rsidR="007C763D" w:rsidRPr="0085698A" w:rsidRDefault="007C763D" w:rsidP="007704F1">
            <w:pPr>
              <w:jc w:val="center"/>
              <w:rPr>
                <w:rFonts w:ascii="GHEA Grapalat" w:hAnsi="GHEA Grapalat"/>
                <w:sz w:val="20"/>
              </w:rPr>
            </w:pPr>
          </w:p>
        </w:tc>
        <w:tc>
          <w:tcPr>
            <w:tcW w:w="909" w:type="dxa"/>
          </w:tcPr>
          <w:p w14:paraId="756B520F" w14:textId="77777777" w:rsidR="007C763D" w:rsidRPr="0085698A" w:rsidRDefault="007C763D" w:rsidP="007704F1">
            <w:pPr>
              <w:jc w:val="center"/>
              <w:rPr>
                <w:rFonts w:ascii="GHEA Grapalat" w:hAnsi="GHEA Grapalat"/>
                <w:sz w:val="20"/>
              </w:rPr>
            </w:pPr>
          </w:p>
        </w:tc>
        <w:tc>
          <w:tcPr>
            <w:tcW w:w="909" w:type="dxa"/>
            <w:vAlign w:val="center"/>
          </w:tcPr>
          <w:p w14:paraId="3137FF76" w14:textId="334CEB5A" w:rsidR="007C763D" w:rsidRDefault="007C763D" w:rsidP="007704F1">
            <w:pPr>
              <w:jc w:val="center"/>
              <w:rPr>
                <w:rFonts w:ascii="GHEA Grapalat" w:hAnsi="GHEA Grapalat"/>
                <w:sz w:val="20"/>
              </w:rPr>
            </w:pPr>
            <w:r>
              <w:rPr>
                <w:rFonts w:ascii="GHEA Grapalat" w:hAnsi="GHEA Grapalat" w:cs="Calibri"/>
                <w:color w:val="000000"/>
                <w:sz w:val="16"/>
                <w:szCs w:val="16"/>
              </w:rPr>
              <w:t>3</w:t>
            </w:r>
          </w:p>
        </w:tc>
        <w:tc>
          <w:tcPr>
            <w:tcW w:w="846" w:type="dxa"/>
            <w:vAlign w:val="center"/>
          </w:tcPr>
          <w:p w14:paraId="4C502F01" w14:textId="28EDBA8E" w:rsidR="007C763D" w:rsidRPr="0085698A" w:rsidRDefault="007C763D" w:rsidP="004311B5">
            <w:pPr>
              <w:jc w:val="center"/>
              <w:rPr>
                <w:rFonts w:ascii="GHEA Grapalat" w:hAnsi="GHEA Grapalat"/>
                <w:sz w:val="20"/>
              </w:rPr>
            </w:pPr>
            <w:r w:rsidRPr="00A577CC">
              <w:rPr>
                <w:rFonts w:ascii="GHEA Grapalat" w:hAnsi="GHEA Grapalat"/>
                <w:sz w:val="16"/>
                <w:szCs w:val="16"/>
              </w:rPr>
              <w:t xml:space="preserve">Ք. </w:t>
            </w:r>
            <w:proofErr w:type="spellStart"/>
            <w:r w:rsidRPr="00A577CC">
              <w:rPr>
                <w:rFonts w:ascii="GHEA Grapalat" w:hAnsi="GHEA Grapalat"/>
                <w:sz w:val="16"/>
                <w:szCs w:val="16"/>
              </w:rPr>
              <w:t>Գյումրի</w:t>
            </w:r>
            <w:proofErr w:type="spellEnd"/>
            <w:r w:rsidRPr="00A577CC">
              <w:rPr>
                <w:rFonts w:ascii="GHEA Grapalat" w:hAnsi="GHEA Grapalat"/>
                <w:sz w:val="16"/>
                <w:szCs w:val="16"/>
              </w:rPr>
              <w:t xml:space="preserve"> </w:t>
            </w:r>
            <w:proofErr w:type="spellStart"/>
            <w:r w:rsidRPr="00A577CC">
              <w:rPr>
                <w:rFonts w:ascii="GHEA Grapalat" w:hAnsi="GHEA Grapalat"/>
                <w:sz w:val="16"/>
                <w:szCs w:val="16"/>
              </w:rPr>
              <w:t>Թամանյան</w:t>
            </w:r>
            <w:proofErr w:type="spellEnd"/>
            <w:r w:rsidRPr="00A577CC">
              <w:rPr>
                <w:rFonts w:ascii="GHEA Grapalat" w:hAnsi="GHEA Grapalat"/>
                <w:sz w:val="16"/>
                <w:szCs w:val="16"/>
              </w:rPr>
              <w:t xml:space="preserve"> 17</w:t>
            </w:r>
          </w:p>
        </w:tc>
        <w:tc>
          <w:tcPr>
            <w:tcW w:w="800" w:type="dxa"/>
            <w:gridSpan w:val="2"/>
            <w:vAlign w:val="center"/>
          </w:tcPr>
          <w:p w14:paraId="3B280ABC" w14:textId="04256F7A" w:rsidR="007C763D" w:rsidRDefault="007C763D" w:rsidP="007704F1">
            <w:pPr>
              <w:jc w:val="center"/>
              <w:rPr>
                <w:rFonts w:ascii="GHEA Grapalat" w:hAnsi="GHEA Grapalat"/>
                <w:sz w:val="20"/>
              </w:rPr>
            </w:pPr>
            <w:r>
              <w:rPr>
                <w:rFonts w:ascii="GHEA Grapalat" w:hAnsi="GHEA Grapalat" w:cs="Calibri"/>
                <w:color w:val="000000"/>
                <w:sz w:val="16"/>
                <w:szCs w:val="16"/>
              </w:rPr>
              <w:t>3</w:t>
            </w:r>
          </w:p>
        </w:tc>
        <w:tc>
          <w:tcPr>
            <w:tcW w:w="967" w:type="dxa"/>
          </w:tcPr>
          <w:p w14:paraId="1D459EB4" w14:textId="77777777" w:rsidR="007C763D" w:rsidRPr="001A5A09" w:rsidRDefault="007C763D" w:rsidP="007704F1">
            <w:pPr>
              <w:jc w:val="center"/>
              <w:rPr>
                <w:rFonts w:ascii="GHEA Grapalat" w:hAnsi="GHEA Grapalat" w:cs="Calibri"/>
                <w:color w:val="000000" w:themeColor="text1"/>
                <w:sz w:val="18"/>
                <w:szCs w:val="18"/>
              </w:rPr>
            </w:pPr>
          </w:p>
        </w:tc>
        <w:tc>
          <w:tcPr>
            <w:tcW w:w="1407" w:type="dxa"/>
          </w:tcPr>
          <w:p w14:paraId="0A30B22E" w14:textId="28609BCC" w:rsidR="007C763D" w:rsidRPr="0085698A" w:rsidRDefault="007C763D" w:rsidP="007704F1">
            <w:pPr>
              <w:jc w:val="center"/>
              <w:rPr>
                <w:rFonts w:ascii="GHEA Grapalat" w:hAnsi="GHEA Grapalat"/>
                <w:sz w:val="20"/>
              </w:rPr>
            </w:pPr>
            <w:proofErr w:type="spellStart"/>
            <w:r w:rsidRPr="001A5A09">
              <w:rPr>
                <w:rFonts w:ascii="GHEA Grapalat" w:hAnsi="GHEA Grapalat" w:cs="Calibri"/>
                <w:color w:val="000000" w:themeColor="text1"/>
                <w:sz w:val="18"/>
                <w:szCs w:val="18"/>
              </w:rPr>
              <w:t>Ապրանքի</w:t>
            </w:r>
            <w:proofErr w:type="spellEnd"/>
            <w:r w:rsidRPr="001A5A09">
              <w:rPr>
                <w:rFonts w:ascii="GHEA Grapalat" w:hAnsi="GHEA Grapalat" w:cs="Calibri"/>
                <w:color w:val="000000" w:themeColor="text1"/>
                <w:sz w:val="18"/>
                <w:szCs w:val="18"/>
              </w:rPr>
              <w:t xml:space="preserve"> </w:t>
            </w:r>
            <w:proofErr w:type="spellStart"/>
            <w:proofErr w:type="gramStart"/>
            <w:r w:rsidRPr="001A5A09">
              <w:rPr>
                <w:rFonts w:ascii="GHEA Grapalat" w:hAnsi="GHEA Grapalat" w:cs="Calibri"/>
                <w:color w:val="000000" w:themeColor="text1"/>
                <w:sz w:val="18"/>
                <w:szCs w:val="18"/>
              </w:rPr>
              <w:t>մատակարարում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իրականացվում</w:t>
            </w:r>
            <w:proofErr w:type="spellEnd"/>
            <w:proofErr w:type="gramEnd"/>
            <w:r w:rsidRPr="001A5A09">
              <w:rPr>
                <w:rFonts w:ascii="GHEA Grapalat" w:hAnsi="GHEA Grapalat" w:cs="Calibri"/>
                <w:color w:val="000000" w:themeColor="text1"/>
                <w:sz w:val="18"/>
                <w:szCs w:val="18"/>
              </w:rPr>
              <w:t xml:space="preserve"> է </w:t>
            </w:r>
            <w:proofErr w:type="spellStart"/>
            <w:r w:rsidRPr="001A5A09">
              <w:rPr>
                <w:rFonts w:ascii="GHEA Grapalat" w:hAnsi="GHEA Grapalat" w:cs="Calibri"/>
                <w:color w:val="000000" w:themeColor="text1"/>
                <w:sz w:val="18"/>
                <w:szCs w:val="18"/>
              </w:rPr>
              <w:t>ֆինանսակ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միջոցների</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առկայությ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դեպքում</w:t>
            </w:r>
            <w:proofErr w:type="spellEnd"/>
            <w:r w:rsidRPr="001A5A09">
              <w:rPr>
                <w:rFonts w:ascii="GHEA Grapalat" w:hAnsi="GHEA Grapalat" w:cs="Calibri"/>
                <w:color w:val="000000" w:themeColor="text1"/>
                <w:sz w:val="18"/>
                <w:szCs w:val="18"/>
              </w:rPr>
              <w:t xml:space="preserve"> և </w:t>
            </w:r>
            <w:proofErr w:type="spellStart"/>
            <w:r w:rsidRPr="001A5A09">
              <w:rPr>
                <w:rFonts w:ascii="GHEA Grapalat" w:hAnsi="GHEA Grapalat" w:cs="Calibri"/>
                <w:color w:val="000000" w:themeColor="text1"/>
                <w:sz w:val="18"/>
                <w:szCs w:val="18"/>
              </w:rPr>
              <w:t>համապատասխ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ամաձայնագիր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կնքելու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ետո</w:t>
            </w:r>
            <w:proofErr w:type="spellEnd"/>
            <w:r w:rsidRPr="001A5A09">
              <w:rPr>
                <w:rFonts w:ascii="GHEA Grapalat" w:hAnsi="GHEA Grapalat" w:cs="Calibri"/>
                <w:color w:val="000000" w:themeColor="text1"/>
                <w:sz w:val="18"/>
                <w:szCs w:val="18"/>
              </w:rPr>
              <w:t xml:space="preserve"> , </w:t>
            </w:r>
            <w:proofErr w:type="spellStart"/>
            <w:r w:rsidRPr="001A5A09">
              <w:rPr>
                <w:rFonts w:ascii="GHEA Grapalat" w:hAnsi="GHEA Grapalat" w:cs="Calibri"/>
                <w:color w:val="000000" w:themeColor="text1"/>
                <w:sz w:val="18"/>
                <w:szCs w:val="18"/>
              </w:rPr>
              <w:t>բայ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չ</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ւշ</w:t>
            </w:r>
            <w:proofErr w:type="spellEnd"/>
            <w:r w:rsidRPr="001A5A09">
              <w:rPr>
                <w:rFonts w:ascii="GHEA Grapalat" w:hAnsi="GHEA Grapalat" w:cs="Calibri"/>
                <w:color w:val="000000" w:themeColor="text1"/>
                <w:sz w:val="18"/>
                <w:szCs w:val="18"/>
              </w:rPr>
              <w:t xml:space="preserve"> 25.12.202</w:t>
            </w:r>
            <w:r w:rsidRPr="001A5A09">
              <w:rPr>
                <w:rFonts w:ascii="GHEA Grapalat" w:hAnsi="GHEA Grapalat" w:cs="Calibri"/>
                <w:color w:val="000000" w:themeColor="text1"/>
                <w:sz w:val="18"/>
                <w:szCs w:val="18"/>
                <w:lang w:val="hy-AM"/>
              </w:rPr>
              <w:t>6</w:t>
            </w:r>
            <w:r w:rsidRPr="001A5A09">
              <w:rPr>
                <w:rFonts w:ascii="GHEA Grapalat" w:hAnsi="GHEA Grapalat" w:cs="Calibri"/>
                <w:color w:val="000000" w:themeColor="text1"/>
                <w:sz w:val="18"/>
                <w:szCs w:val="18"/>
              </w:rPr>
              <w:t>թ</w:t>
            </w:r>
          </w:p>
        </w:tc>
      </w:tr>
      <w:tr w:rsidR="007C763D" w:rsidRPr="00A71D81" w14:paraId="5D0AA576" w14:textId="77777777" w:rsidTr="004311B5">
        <w:trPr>
          <w:trHeight w:val="246"/>
        </w:trPr>
        <w:tc>
          <w:tcPr>
            <w:tcW w:w="1137" w:type="dxa"/>
            <w:vAlign w:val="center"/>
          </w:tcPr>
          <w:p w14:paraId="1CBDE00D" w14:textId="2CB3CE54" w:rsidR="007C763D" w:rsidRDefault="007C763D" w:rsidP="007704F1">
            <w:pPr>
              <w:jc w:val="center"/>
              <w:rPr>
                <w:rFonts w:ascii="GHEA Grapalat" w:hAnsi="GHEA Grapalat"/>
                <w:sz w:val="20"/>
              </w:rPr>
            </w:pPr>
            <w:r>
              <w:rPr>
                <w:rFonts w:ascii="GHEA Grapalat" w:hAnsi="GHEA Grapalat" w:cs="Calibri"/>
                <w:color w:val="000000"/>
                <w:sz w:val="16"/>
                <w:szCs w:val="16"/>
              </w:rPr>
              <w:t>106</w:t>
            </w:r>
          </w:p>
        </w:tc>
        <w:tc>
          <w:tcPr>
            <w:tcW w:w="1244" w:type="dxa"/>
            <w:gridSpan w:val="2"/>
            <w:vAlign w:val="center"/>
          </w:tcPr>
          <w:p w14:paraId="3B49035A" w14:textId="055B0492"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33691721</w:t>
            </w:r>
          </w:p>
        </w:tc>
        <w:tc>
          <w:tcPr>
            <w:tcW w:w="2215" w:type="dxa"/>
            <w:vAlign w:val="center"/>
          </w:tcPr>
          <w:p w14:paraId="7B12691C" w14:textId="0FCB04B2" w:rsidR="007C763D" w:rsidRDefault="007C763D" w:rsidP="007704F1">
            <w:pPr>
              <w:jc w:val="center"/>
              <w:rPr>
                <w:rFonts w:ascii="GHEA Grapalat" w:hAnsi="GHEA Grapalat"/>
                <w:sz w:val="20"/>
              </w:rPr>
            </w:pPr>
            <w:proofErr w:type="spellStart"/>
            <w:r>
              <w:rPr>
                <w:rFonts w:ascii="Sylfaen" w:hAnsi="Sylfaen" w:cs="Calibri"/>
                <w:color w:val="000000"/>
                <w:sz w:val="18"/>
                <w:szCs w:val="18"/>
              </w:rPr>
              <w:t>Տոբրեքս</w:t>
            </w:r>
            <w:proofErr w:type="spellEnd"/>
            <w:r>
              <w:rPr>
                <w:rFonts w:ascii="Sylfaen" w:hAnsi="Sylfaen" w:cs="Calibri"/>
                <w:color w:val="000000"/>
                <w:sz w:val="18"/>
                <w:szCs w:val="18"/>
              </w:rPr>
              <w:t xml:space="preserve"> </w:t>
            </w:r>
          </w:p>
        </w:tc>
        <w:tc>
          <w:tcPr>
            <w:tcW w:w="1070" w:type="dxa"/>
          </w:tcPr>
          <w:p w14:paraId="0C575A13" w14:textId="77777777" w:rsidR="007C763D" w:rsidRPr="0085698A" w:rsidRDefault="007C763D" w:rsidP="007704F1">
            <w:pPr>
              <w:jc w:val="center"/>
              <w:rPr>
                <w:rFonts w:ascii="GHEA Grapalat" w:hAnsi="GHEA Grapalat"/>
                <w:sz w:val="20"/>
              </w:rPr>
            </w:pPr>
          </w:p>
        </w:tc>
        <w:tc>
          <w:tcPr>
            <w:tcW w:w="2018" w:type="dxa"/>
            <w:vAlign w:val="center"/>
          </w:tcPr>
          <w:p w14:paraId="0E274AF8" w14:textId="0DCC86D6"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000000"/>
                <w:sz w:val="16"/>
                <w:szCs w:val="16"/>
              </w:rPr>
              <w:t>Տոբրեքս</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չք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թիլ</w:t>
            </w:r>
            <w:proofErr w:type="spellEnd"/>
          </w:p>
        </w:tc>
        <w:tc>
          <w:tcPr>
            <w:tcW w:w="965" w:type="dxa"/>
            <w:vAlign w:val="center"/>
          </w:tcPr>
          <w:p w14:paraId="1473CB30" w14:textId="7A5D6FEB"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tcPr>
          <w:p w14:paraId="3946A1AB" w14:textId="77777777" w:rsidR="007C763D" w:rsidRPr="0085698A" w:rsidRDefault="007C763D" w:rsidP="007704F1">
            <w:pPr>
              <w:jc w:val="center"/>
              <w:rPr>
                <w:rFonts w:ascii="GHEA Grapalat" w:hAnsi="GHEA Grapalat"/>
                <w:sz w:val="20"/>
              </w:rPr>
            </w:pPr>
          </w:p>
        </w:tc>
        <w:tc>
          <w:tcPr>
            <w:tcW w:w="909" w:type="dxa"/>
          </w:tcPr>
          <w:p w14:paraId="65B4DD8F" w14:textId="77777777" w:rsidR="007C763D" w:rsidRPr="0085698A" w:rsidRDefault="007C763D" w:rsidP="007704F1">
            <w:pPr>
              <w:jc w:val="center"/>
              <w:rPr>
                <w:rFonts w:ascii="GHEA Grapalat" w:hAnsi="GHEA Grapalat"/>
                <w:sz w:val="20"/>
              </w:rPr>
            </w:pPr>
          </w:p>
        </w:tc>
        <w:tc>
          <w:tcPr>
            <w:tcW w:w="909" w:type="dxa"/>
            <w:vAlign w:val="center"/>
          </w:tcPr>
          <w:p w14:paraId="66A498E1" w14:textId="431AB1C7" w:rsidR="007C763D" w:rsidRDefault="007C763D" w:rsidP="007704F1">
            <w:pPr>
              <w:jc w:val="center"/>
              <w:rPr>
                <w:rFonts w:ascii="GHEA Grapalat" w:hAnsi="GHEA Grapalat"/>
                <w:sz w:val="20"/>
              </w:rPr>
            </w:pPr>
            <w:r>
              <w:rPr>
                <w:rFonts w:ascii="GHEA Grapalat" w:hAnsi="GHEA Grapalat" w:cs="Calibri"/>
                <w:color w:val="000000"/>
                <w:sz w:val="16"/>
                <w:szCs w:val="16"/>
              </w:rPr>
              <w:t>4</w:t>
            </w:r>
          </w:p>
        </w:tc>
        <w:tc>
          <w:tcPr>
            <w:tcW w:w="846" w:type="dxa"/>
            <w:vAlign w:val="center"/>
          </w:tcPr>
          <w:p w14:paraId="5389D916" w14:textId="7222F11D" w:rsidR="007C763D" w:rsidRPr="0085698A" w:rsidRDefault="007C763D" w:rsidP="004311B5">
            <w:pPr>
              <w:jc w:val="center"/>
              <w:rPr>
                <w:rFonts w:ascii="GHEA Grapalat" w:hAnsi="GHEA Grapalat"/>
                <w:sz w:val="20"/>
              </w:rPr>
            </w:pPr>
            <w:r w:rsidRPr="00A577CC">
              <w:rPr>
                <w:rFonts w:ascii="GHEA Grapalat" w:hAnsi="GHEA Grapalat"/>
                <w:sz w:val="16"/>
                <w:szCs w:val="16"/>
              </w:rPr>
              <w:t xml:space="preserve">Ք. </w:t>
            </w:r>
            <w:proofErr w:type="spellStart"/>
            <w:r w:rsidRPr="00A577CC">
              <w:rPr>
                <w:rFonts w:ascii="GHEA Grapalat" w:hAnsi="GHEA Grapalat"/>
                <w:sz w:val="16"/>
                <w:szCs w:val="16"/>
              </w:rPr>
              <w:t>Գյումրի</w:t>
            </w:r>
            <w:proofErr w:type="spellEnd"/>
            <w:r w:rsidRPr="00A577CC">
              <w:rPr>
                <w:rFonts w:ascii="GHEA Grapalat" w:hAnsi="GHEA Grapalat"/>
                <w:sz w:val="16"/>
                <w:szCs w:val="16"/>
              </w:rPr>
              <w:t xml:space="preserve"> </w:t>
            </w:r>
            <w:proofErr w:type="spellStart"/>
            <w:r w:rsidRPr="00A577CC">
              <w:rPr>
                <w:rFonts w:ascii="GHEA Grapalat" w:hAnsi="GHEA Grapalat"/>
                <w:sz w:val="16"/>
                <w:szCs w:val="16"/>
              </w:rPr>
              <w:t>Թամանյան</w:t>
            </w:r>
            <w:proofErr w:type="spellEnd"/>
            <w:r w:rsidRPr="00A577CC">
              <w:rPr>
                <w:rFonts w:ascii="GHEA Grapalat" w:hAnsi="GHEA Grapalat"/>
                <w:sz w:val="16"/>
                <w:szCs w:val="16"/>
              </w:rPr>
              <w:t xml:space="preserve"> 17</w:t>
            </w:r>
          </w:p>
        </w:tc>
        <w:tc>
          <w:tcPr>
            <w:tcW w:w="800" w:type="dxa"/>
            <w:gridSpan w:val="2"/>
            <w:vAlign w:val="center"/>
          </w:tcPr>
          <w:p w14:paraId="6A5A09AA" w14:textId="2B323E9D" w:rsidR="007C763D" w:rsidRDefault="007C763D" w:rsidP="007704F1">
            <w:pPr>
              <w:jc w:val="center"/>
              <w:rPr>
                <w:rFonts w:ascii="GHEA Grapalat" w:hAnsi="GHEA Grapalat"/>
                <w:sz w:val="20"/>
              </w:rPr>
            </w:pPr>
            <w:r>
              <w:rPr>
                <w:rFonts w:ascii="GHEA Grapalat" w:hAnsi="GHEA Grapalat" w:cs="Calibri"/>
                <w:color w:val="000000"/>
                <w:sz w:val="16"/>
                <w:szCs w:val="16"/>
              </w:rPr>
              <w:t>4</w:t>
            </w:r>
          </w:p>
        </w:tc>
        <w:tc>
          <w:tcPr>
            <w:tcW w:w="967" w:type="dxa"/>
          </w:tcPr>
          <w:p w14:paraId="2134CBE4" w14:textId="77777777" w:rsidR="007C763D" w:rsidRPr="001A5A09" w:rsidRDefault="007C763D" w:rsidP="007704F1">
            <w:pPr>
              <w:jc w:val="center"/>
              <w:rPr>
                <w:rFonts w:ascii="GHEA Grapalat" w:hAnsi="GHEA Grapalat" w:cs="Calibri"/>
                <w:color w:val="000000" w:themeColor="text1"/>
                <w:sz w:val="18"/>
                <w:szCs w:val="18"/>
              </w:rPr>
            </w:pPr>
          </w:p>
        </w:tc>
        <w:tc>
          <w:tcPr>
            <w:tcW w:w="1407" w:type="dxa"/>
          </w:tcPr>
          <w:p w14:paraId="1B31B572" w14:textId="12E61EB5" w:rsidR="007C763D" w:rsidRPr="0085698A" w:rsidRDefault="007C763D" w:rsidP="007704F1">
            <w:pPr>
              <w:jc w:val="center"/>
              <w:rPr>
                <w:rFonts w:ascii="GHEA Grapalat" w:hAnsi="GHEA Grapalat"/>
                <w:sz w:val="20"/>
              </w:rPr>
            </w:pPr>
            <w:proofErr w:type="spellStart"/>
            <w:r w:rsidRPr="001A5A09">
              <w:rPr>
                <w:rFonts w:ascii="GHEA Grapalat" w:hAnsi="GHEA Grapalat" w:cs="Calibri"/>
                <w:color w:val="000000" w:themeColor="text1"/>
                <w:sz w:val="18"/>
                <w:szCs w:val="18"/>
              </w:rPr>
              <w:t>Ապրանքի</w:t>
            </w:r>
            <w:proofErr w:type="spellEnd"/>
            <w:r w:rsidRPr="001A5A09">
              <w:rPr>
                <w:rFonts w:ascii="GHEA Grapalat" w:hAnsi="GHEA Grapalat" w:cs="Calibri"/>
                <w:color w:val="000000" w:themeColor="text1"/>
                <w:sz w:val="18"/>
                <w:szCs w:val="18"/>
              </w:rPr>
              <w:t xml:space="preserve"> </w:t>
            </w:r>
            <w:proofErr w:type="spellStart"/>
            <w:proofErr w:type="gramStart"/>
            <w:r w:rsidRPr="001A5A09">
              <w:rPr>
                <w:rFonts w:ascii="GHEA Grapalat" w:hAnsi="GHEA Grapalat" w:cs="Calibri"/>
                <w:color w:val="000000" w:themeColor="text1"/>
                <w:sz w:val="18"/>
                <w:szCs w:val="18"/>
              </w:rPr>
              <w:t>մատակարարում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իրականացվում</w:t>
            </w:r>
            <w:proofErr w:type="spellEnd"/>
            <w:proofErr w:type="gramEnd"/>
            <w:r w:rsidRPr="001A5A09">
              <w:rPr>
                <w:rFonts w:ascii="GHEA Grapalat" w:hAnsi="GHEA Grapalat" w:cs="Calibri"/>
                <w:color w:val="000000" w:themeColor="text1"/>
                <w:sz w:val="18"/>
                <w:szCs w:val="18"/>
              </w:rPr>
              <w:t xml:space="preserve"> է </w:t>
            </w:r>
            <w:proofErr w:type="spellStart"/>
            <w:r w:rsidRPr="001A5A09">
              <w:rPr>
                <w:rFonts w:ascii="GHEA Grapalat" w:hAnsi="GHEA Grapalat" w:cs="Calibri"/>
                <w:color w:val="000000" w:themeColor="text1"/>
                <w:sz w:val="18"/>
                <w:szCs w:val="18"/>
              </w:rPr>
              <w:t>ֆինանսակ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միջոցների</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առկայությ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դեպքում</w:t>
            </w:r>
            <w:proofErr w:type="spellEnd"/>
            <w:r w:rsidRPr="001A5A09">
              <w:rPr>
                <w:rFonts w:ascii="GHEA Grapalat" w:hAnsi="GHEA Grapalat" w:cs="Calibri"/>
                <w:color w:val="000000" w:themeColor="text1"/>
                <w:sz w:val="18"/>
                <w:szCs w:val="18"/>
              </w:rPr>
              <w:t xml:space="preserve"> և </w:t>
            </w:r>
            <w:proofErr w:type="spellStart"/>
            <w:r w:rsidRPr="001A5A09">
              <w:rPr>
                <w:rFonts w:ascii="GHEA Grapalat" w:hAnsi="GHEA Grapalat" w:cs="Calibri"/>
                <w:color w:val="000000" w:themeColor="text1"/>
                <w:sz w:val="18"/>
                <w:szCs w:val="18"/>
              </w:rPr>
              <w:t>համապատասխ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ամաձայնագիր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կնքելու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ետո</w:t>
            </w:r>
            <w:proofErr w:type="spellEnd"/>
            <w:r w:rsidRPr="001A5A09">
              <w:rPr>
                <w:rFonts w:ascii="GHEA Grapalat" w:hAnsi="GHEA Grapalat" w:cs="Calibri"/>
                <w:color w:val="000000" w:themeColor="text1"/>
                <w:sz w:val="18"/>
                <w:szCs w:val="18"/>
              </w:rPr>
              <w:t xml:space="preserve"> , </w:t>
            </w:r>
            <w:proofErr w:type="spellStart"/>
            <w:r w:rsidRPr="001A5A09">
              <w:rPr>
                <w:rFonts w:ascii="GHEA Grapalat" w:hAnsi="GHEA Grapalat" w:cs="Calibri"/>
                <w:color w:val="000000" w:themeColor="text1"/>
                <w:sz w:val="18"/>
                <w:szCs w:val="18"/>
              </w:rPr>
              <w:t>բայ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չ</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lastRenderedPageBreak/>
              <w:t>ուշ</w:t>
            </w:r>
            <w:proofErr w:type="spellEnd"/>
            <w:r w:rsidRPr="001A5A09">
              <w:rPr>
                <w:rFonts w:ascii="GHEA Grapalat" w:hAnsi="GHEA Grapalat" w:cs="Calibri"/>
                <w:color w:val="000000" w:themeColor="text1"/>
                <w:sz w:val="18"/>
                <w:szCs w:val="18"/>
              </w:rPr>
              <w:t xml:space="preserve"> 25.12.202</w:t>
            </w:r>
            <w:r w:rsidRPr="001A5A09">
              <w:rPr>
                <w:rFonts w:ascii="GHEA Grapalat" w:hAnsi="GHEA Grapalat" w:cs="Calibri"/>
                <w:color w:val="000000" w:themeColor="text1"/>
                <w:sz w:val="18"/>
                <w:szCs w:val="18"/>
                <w:lang w:val="hy-AM"/>
              </w:rPr>
              <w:t>6</w:t>
            </w:r>
            <w:r w:rsidRPr="001A5A09">
              <w:rPr>
                <w:rFonts w:ascii="GHEA Grapalat" w:hAnsi="GHEA Grapalat" w:cs="Calibri"/>
                <w:color w:val="000000" w:themeColor="text1"/>
                <w:sz w:val="18"/>
                <w:szCs w:val="18"/>
              </w:rPr>
              <w:t>թ</w:t>
            </w:r>
          </w:p>
        </w:tc>
      </w:tr>
      <w:tr w:rsidR="007C763D" w:rsidRPr="00A71D81" w14:paraId="72CB2BAB" w14:textId="77777777" w:rsidTr="004311B5">
        <w:trPr>
          <w:trHeight w:val="246"/>
        </w:trPr>
        <w:tc>
          <w:tcPr>
            <w:tcW w:w="1137" w:type="dxa"/>
            <w:vAlign w:val="center"/>
          </w:tcPr>
          <w:p w14:paraId="17147531" w14:textId="4197611F"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107</w:t>
            </w:r>
          </w:p>
        </w:tc>
        <w:tc>
          <w:tcPr>
            <w:tcW w:w="1244" w:type="dxa"/>
            <w:gridSpan w:val="2"/>
            <w:vAlign w:val="center"/>
          </w:tcPr>
          <w:p w14:paraId="06E09C2A" w14:textId="17FC9818" w:rsidR="007C763D" w:rsidRPr="00226647" w:rsidRDefault="007C763D" w:rsidP="007704F1">
            <w:pPr>
              <w:jc w:val="center"/>
              <w:rPr>
                <w:rFonts w:ascii="Calibri" w:hAnsi="Calibri" w:cs="Calibri"/>
                <w:color w:val="000000"/>
                <w:sz w:val="22"/>
                <w:szCs w:val="22"/>
              </w:rPr>
            </w:pPr>
            <w:r>
              <w:rPr>
                <w:rFonts w:ascii="Calibri" w:hAnsi="Calibri" w:cs="Calibri"/>
                <w:sz w:val="18"/>
                <w:szCs w:val="18"/>
              </w:rPr>
              <w:t>24951100</w:t>
            </w:r>
          </w:p>
        </w:tc>
        <w:tc>
          <w:tcPr>
            <w:tcW w:w="2215" w:type="dxa"/>
            <w:vAlign w:val="center"/>
          </w:tcPr>
          <w:p w14:paraId="71D3B60C" w14:textId="50638BFD" w:rsidR="007C763D" w:rsidRDefault="007C763D" w:rsidP="007704F1">
            <w:pPr>
              <w:jc w:val="center"/>
              <w:rPr>
                <w:rFonts w:ascii="GHEA Grapalat" w:hAnsi="GHEA Grapalat"/>
                <w:sz w:val="20"/>
              </w:rPr>
            </w:pPr>
            <w:proofErr w:type="spellStart"/>
            <w:r>
              <w:rPr>
                <w:rFonts w:ascii="Sylfaen" w:hAnsi="Sylfaen" w:cs="Calibri"/>
                <w:color w:val="000000"/>
                <w:sz w:val="18"/>
                <w:szCs w:val="18"/>
              </w:rPr>
              <w:t>Վիշնևսկի</w:t>
            </w:r>
            <w:proofErr w:type="spellEnd"/>
          </w:p>
        </w:tc>
        <w:tc>
          <w:tcPr>
            <w:tcW w:w="1070" w:type="dxa"/>
          </w:tcPr>
          <w:p w14:paraId="61FBCC70" w14:textId="77777777" w:rsidR="007C763D" w:rsidRPr="0085698A" w:rsidRDefault="007C763D" w:rsidP="007704F1">
            <w:pPr>
              <w:jc w:val="center"/>
              <w:rPr>
                <w:rFonts w:ascii="GHEA Grapalat" w:hAnsi="GHEA Grapalat"/>
                <w:sz w:val="20"/>
              </w:rPr>
            </w:pPr>
          </w:p>
        </w:tc>
        <w:tc>
          <w:tcPr>
            <w:tcW w:w="2018" w:type="dxa"/>
            <w:vAlign w:val="center"/>
          </w:tcPr>
          <w:p w14:paraId="13DEDC0D" w14:textId="6D9B82B4"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000000"/>
                <w:sz w:val="16"/>
                <w:szCs w:val="16"/>
              </w:rPr>
              <w:t>Վիշնևս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սուք</w:t>
            </w:r>
            <w:proofErr w:type="spellEnd"/>
          </w:p>
        </w:tc>
        <w:tc>
          <w:tcPr>
            <w:tcW w:w="965" w:type="dxa"/>
            <w:vAlign w:val="center"/>
          </w:tcPr>
          <w:p w14:paraId="67AC9FC2" w14:textId="01F228CF"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tcPr>
          <w:p w14:paraId="6479C8CA" w14:textId="77777777" w:rsidR="007C763D" w:rsidRPr="0085698A" w:rsidRDefault="007C763D" w:rsidP="007704F1">
            <w:pPr>
              <w:jc w:val="center"/>
              <w:rPr>
                <w:rFonts w:ascii="GHEA Grapalat" w:hAnsi="GHEA Grapalat"/>
                <w:sz w:val="20"/>
              </w:rPr>
            </w:pPr>
          </w:p>
        </w:tc>
        <w:tc>
          <w:tcPr>
            <w:tcW w:w="909" w:type="dxa"/>
          </w:tcPr>
          <w:p w14:paraId="2F18DC21" w14:textId="77777777" w:rsidR="007C763D" w:rsidRPr="0085698A" w:rsidRDefault="007C763D" w:rsidP="007704F1">
            <w:pPr>
              <w:jc w:val="center"/>
              <w:rPr>
                <w:rFonts w:ascii="GHEA Grapalat" w:hAnsi="GHEA Grapalat"/>
                <w:sz w:val="20"/>
              </w:rPr>
            </w:pPr>
          </w:p>
        </w:tc>
        <w:tc>
          <w:tcPr>
            <w:tcW w:w="909" w:type="dxa"/>
            <w:vAlign w:val="center"/>
          </w:tcPr>
          <w:p w14:paraId="67C1A34B" w14:textId="4188CCDD" w:rsidR="007C763D" w:rsidRDefault="007C763D" w:rsidP="007704F1">
            <w:pPr>
              <w:jc w:val="center"/>
              <w:rPr>
                <w:rFonts w:ascii="GHEA Grapalat" w:hAnsi="GHEA Grapalat"/>
                <w:sz w:val="20"/>
              </w:rPr>
            </w:pPr>
            <w:r>
              <w:rPr>
                <w:rFonts w:ascii="GHEA Grapalat" w:hAnsi="GHEA Grapalat" w:cs="Calibri"/>
                <w:color w:val="000000"/>
                <w:sz w:val="16"/>
                <w:szCs w:val="16"/>
              </w:rPr>
              <w:t>1</w:t>
            </w:r>
          </w:p>
        </w:tc>
        <w:tc>
          <w:tcPr>
            <w:tcW w:w="846" w:type="dxa"/>
            <w:vAlign w:val="center"/>
          </w:tcPr>
          <w:p w14:paraId="0AA27520" w14:textId="38280058" w:rsidR="007C763D" w:rsidRPr="0085698A" w:rsidRDefault="007C763D" w:rsidP="004311B5">
            <w:pPr>
              <w:jc w:val="center"/>
              <w:rPr>
                <w:rFonts w:ascii="GHEA Grapalat" w:hAnsi="GHEA Grapalat"/>
                <w:sz w:val="20"/>
              </w:rPr>
            </w:pPr>
            <w:r w:rsidRPr="00A577CC">
              <w:rPr>
                <w:rFonts w:ascii="GHEA Grapalat" w:hAnsi="GHEA Grapalat"/>
                <w:sz w:val="16"/>
                <w:szCs w:val="16"/>
              </w:rPr>
              <w:t xml:space="preserve">Ք. </w:t>
            </w:r>
            <w:proofErr w:type="spellStart"/>
            <w:r w:rsidRPr="00A577CC">
              <w:rPr>
                <w:rFonts w:ascii="GHEA Grapalat" w:hAnsi="GHEA Grapalat"/>
                <w:sz w:val="16"/>
                <w:szCs w:val="16"/>
              </w:rPr>
              <w:t>Գյումրի</w:t>
            </w:r>
            <w:proofErr w:type="spellEnd"/>
            <w:r w:rsidRPr="00A577CC">
              <w:rPr>
                <w:rFonts w:ascii="GHEA Grapalat" w:hAnsi="GHEA Grapalat"/>
                <w:sz w:val="16"/>
                <w:szCs w:val="16"/>
              </w:rPr>
              <w:t xml:space="preserve"> </w:t>
            </w:r>
            <w:proofErr w:type="spellStart"/>
            <w:r w:rsidRPr="00A577CC">
              <w:rPr>
                <w:rFonts w:ascii="GHEA Grapalat" w:hAnsi="GHEA Grapalat"/>
                <w:sz w:val="16"/>
                <w:szCs w:val="16"/>
              </w:rPr>
              <w:t>Թամանյան</w:t>
            </w:r>
            <w:proofErr w:type="spellEnd"/>
            <w:r w:rsidRPr="00A577CC">
              <w:rPr>
                <w:rFonts w:ascii="GHEA Grapalat" w:hAnsi="GHEA Grapalat"/>
                <w:sz w:val="16"/>
                <w:szCs w:val="16"/>
              </w:rPr>
              <w:t xml:space="preserve"> 17</w:t>
            </w:r>
          </w:p>
        </w:tc>
        <w:tc>
          <w:tcPr>
            <w:tcW w:w="800" w:type="dxa"/>
            <w:gridSpan w:val="2"/>
            <w:vAlign w:val="center"/>
          </w:tcPr>
          <w:p w14:paraId="1574104A" w14:textId="4198D5B7" w:rsidR="007C763D" w:rsidRDefault="007C763D" w:rsidP="007704F1">
            <w:pPr>
              <w:jc w:val="center"/>
              <w:rPr>
                <w:rFonts w:ascii="GHEA Grapalat" w:hAnsi="GHEA Grapalat"/>
                <w:sz w:val="20"/>
              </w:rPr>
            </w:pPr>
            <w:r>
              <w:rPr>
                <w:rFonts w:ascii="GHEA Grapalat" w:hAnsi="GHEA Grapalat" w:cs="Calibri"/>
                <w:color w:val="000000"/>
                <w:sz w:val="16"/>
                <w:szCs w:val="16"/>
              </w:rPr>
              <w:t>1</w:t>
            </w:r>
          </w:p>
        </w:tc>
        <w:tc>
          <w:tcPr>
            <w:tcW w:w="967" w:type="dxa"/>
          </w:tcPr>
          <w:p w14:paraId="717C89F8" w14:textId="77777777" w:rsidR="007C763D" w:rsidRPr="001A5A09" w:rsidRDefault="007C763D" w:rsidP="007704F1">
            <w:pPr>
              <w:jc w:val="center"/>
              <w:rPr>
                <w:rFonts w:ascii="GHEA Grapalat" w:hAnsi="GHEA Grapalat" w:cs="Calibri"/>
                <w:color w:val="000000" w:themeColor="text1"/>
                <w:sz w:val="18"/>
                <w:szCs w:val="18"/>
              </w:rPr>
            </w:pPr>
          </w:p>
        </w:tc>
        <w:tc>
          <w:tcPr>
            <w:tcW w:w="1407" w:type="dxa"/>
          </w:tcPr>
          <w:p w14:paraId="20A19B2F" w14:textId="017E9DE8" w:rsidR="007C763D" w:rsidRPr="0085698A" w:rsidRDefault="007C763D" w:rsidP="007704F1">
            <w:pPr>
              <w:jc w:val="center"/>
              <w:rPr>
                <w:rFonts w:ascii="GHEA Grapalat" w:hAnsi="GHEA Grapalat"/>
                <w:sz w:val="20"/>
              </w:rPr>
            </w:pPr>
            <w:proofErr w:type="spellStart"/>
            <w:r w:rsidRPr="001A5A09">
              <w:rPr>
                <w:rFonts w:ascii="GHEA Grapalat" w:hAnsi="GHEA Grapalat" w:cs="Calibri"/>
                <w:color w:val="000000" w:themeColor="text1"/>
                <w:sz w:val="18"/>
                <w:szCs w:val="18"/>
              </w:rPr>
              <w:t>Ապրանքի</w:t>
            </w:r>
            <w:proofErr w:type="spellEnd"/>
            <w:r w:rsidRPr="001A5A09">
              <w:rPr>
                <w:rFonts w:ascii="GHEA Grapalat" w:hAnsi="GHEA Grapalat" w:cs="Calibri"/>
                <w:color w:val="000000" w:themeColor="text1"/>
                <w:sz w:val="18"/>
                <w:szCs w:val="18"/>
              </w:rPr>
              <w:t xml:space="preserve"> </w:t>
            </w:r>
            <w:proofErr w:type="spellStart"/>
            <w:proofErr w:type="gramStart"/>
            <w:r w:rsidRPr="001A5A09">
              <w:rPr>
                <w:rFonts w:ascii="GHEA Grapalat" w:hAnsi="GHEA Grapalat" w:cs="Calibri"/>
                <w:color w:val="000000" w:themeColor="text1"/>
                <w:sz w:val="18"/>
                <w:szCs w:val="18"/>
              </w:rPr>
              <w:t>մատակարարում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իրականացվում</w:t>
            </w:r>
            <w:proofErr w:type="spellEnd"/>
            <w:proofErr w:type="gramEnd"/>
            <w:r w:rsidRPr="001A5A09">
              <w:rPr>
                <w:rFonts w:ascii="GHEA Grapalat" w:hAnsi="GHEA Grapalat" w:cs="Calibri"/>
                <w:color w:val="000000" w:themeColor="text1"/>
                <w:sz w:val="18"/>
                <w:szCs w:val="18"/>
              </w:rPr>
              <w:t xml:space="preserve"> է </w:t>
            </w:r>
            <w:proofErr w:type="spellStart"/>
            <w:r w:rsidRPr="001A5A09">
              <w:rPr>
                <w:rFonts w:ascii="GHEA Grapalat" w:hAnsi="GHEA Grapalat" w:cs="Calibri"/>
                <w:color w:val="000000" w:themeColor="text1"/>
                <w:sz w:val="18"/>
                <w:szCs w:val="18"/>
              </w:rPr>
              <w:t>ֆինանսակ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միջոցների</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առկայությ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դեպքում</w:t>
            </w:r>
            <w:proofErr w:type="spellEnd"/>
            <w:r w:rsidRPr="001A5A09">
              <w:rPr>
                <w:rFonts w:ascii="GHEA Grapalat" w:hAnsi="GHEA Grapalat" w:cs="Calibri"/>
                <w:color w:val="000000" w:themeColor="text1"/>
                <w:sz w:val="18"/>
                <w:szCs w:val="18"/>
              </w:rPr>
              <w:t xml:space="preserve"> և </w:t>
            </w:r>
            <w:proofErr w:type="spellStart"/>
            <w:r w:rsidRPr="001A5A09">
              <w:rPr>
                <w:rFonts w:ascii="GHEA Grapalat" w:hAnsi="GHEA Grapalat" w:cs="Calibri"/>
                <w:color w:val="000000" w:themeColor="text1"/>
                <w:sz w:val="18"/>
                <w:szCs w:val="18"/>
              </w:rPr>
              <w:t>համապատասխ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ամաձայնագիր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կնքելու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ետո</w:t>
            </w:r>
            <w:proofErr w:type="spellEnd"/>
            <w:r w:rsidRPr="001A5A09">
              <w:rPr>
                <w:rFonts w:ascii="GHEA Grapalat" w:hAnsi="GHEA Grapalat" w:cs="Calibri"/>
                <w:color w:val="000000" w:themeColor="text1"/>
                <w:sz w:val="18"/>
                <w:szCs w:val="18"/>
              </w:rPr>
              <w:t xml:space="preserve"> , </w:t>
            </w:r>
            <w:proofErr w:type="spellStart"/>
            <w:r w:rsidRPr="001A5A09">
              <w:rPr>
                <w:rFonts w:ascii="GHEA Grapalat" w:hAnsi="GHEA Grapalat" w:cs="Calibri"/>
                <w:color w:val="000000" w:themeColor="text1"/>
                <w:sz w:val="18"/>
                <w:szCs w:val="18"/>
              </w:rPr>
              <w:t>բայ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չ</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ւշ</w:t>
            </w:r>
            <w:proofErr w:type="spellEnd"/>
            <w:r w:rsidRPr="001A5A09">
              <w:rPr>
                <w:rFonts w:ascii="GHEA Grapalat" w:hAnsi="GHEA Grapalat" w:cs="Calibri"/>
                <w:color w:val="000000" w:themeColor="text1"/>
                <w:sz w:val="18"/>
                <w:szCs w:val="18"/>
              </w:rPr>
              <w:t xml:space="preserve"> 25.12.202</w:t>
            </w:r>
            <w:r w:rsidRPr="001A5A09">
              <w:rPr>
                <w:rFonts w:ascii="GHEA Grapalat" w:hAnsi="GHEA Grapalat" w:cs="Calibri"/>
                <w:color w:val="000000" w:themeColor="text1"/>
                <w:sz w:val="18"/>
                <w:szCs w:val="18"/>
                <w:lang w:val="hy-AM"/>
              </w:rPr>
              <w:t>6</w:t>
            </w:r>
            <w:r w:rsidRPr="001A5A09">
              <w:rPr>
                <w:rFonts w:ascii="GHEA Grapalat" w:hAnsi="GHEA Grapalat" w:cs="Calibri"/>
                <w:color w:val="000000" w:themeColor="text1"/>
                <w:sz w:val="18"/>
                <w:szCs w:val="18"/>
              </w:rPr>
              <w:t>թ</w:t>
            </w:r>
          </w:p>
        </w:tc>
      </w:tr>
      <w:tr w:rsidR="007C763D" w:rsidRPr="00A71D81" w14:paraId="5D794210" w14:textId="77777777" w:rsidTr="004311B5">
        <w:trPr>
          <w:trHeight w:val="246"/>
        </w:trPr>
        <w:tc>
          <w:tcPr>
            <w:tcW w:w="1137" w:type="dxa"/>
            <w:vAlign w:val="center"/>
          </w:tcPr>
          <w:p w14:paraId="54B8E742" w14:textId="2C1413BB" w:rsidR="007C763D" w:rsidRDefault="007C763D" w:rsidP="007704F1">
            <w:pPr>
              <w:jc w:val="center"/>
              <w:rPr>
                <w:rFonts w:ascii="GHEA Grapalat" w:hAnsi="GHEA Grapalat"/>
                <w:sz w:val="20"/>
              </w:rPr>
            </w:pPr>
            <w:r>
              <w:rPr>
                <w:rFonts w:ascii="GHEA Grapalat" w:hAnsi="GHEA Grapalat" w:cs="Calibri"/>
                <w:color w:val="000000"/>
                <w:sz w:val="16"/>
                <w:szCs w:val="16"/>
              </w:rPr>
              <w:t>108</w:t>
            </w:r>
          </w:p>
        </w:tc>
        <w:tc>
          <w:tcPr>
            <w:tcW w:w="1244" w:type="dxa"/>
            <w:gridSpan w:val="2"/>
            <w:vAlign w:val="center"/>
          </w:tcPr>
          <w:p w14:paraId="548CC151" w14:textId="547946C2"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24951100</w:t>
            </w:r>
          </w:p>
        </w:tc>
        <w:tc>
          <w:tcPr>
            <w:tcW w:w="2215" w:type="dxa"/>
            <w:vAlign w:val="center"/>
          </w:tcPr>
          <w:p w14:paraId="36E1214F" w14:textId="5CEC5890" w:rsidR="007C763D" w:rsidRDefault="007C763D" w:rsidP="007704F1">
            <w:pPr>
              <w:jc w:val="center"/>
              <w:rPr>
                <w:rFonts w:ascii="GHEA Grapalat" w:hAnsi="GHEA Grapalat"/>
                <w:sz w:val="20"/>
              </w:rPr>
            </w:pPr>
            <w:proofErr w:type="spellStart"/>
            <w:r>
              <w:rPr>
                <w:rFonts w:ascii="Sylfaen" w:hAnsi="Sylfaen" w:cs="Calibri"/>
                <w:color w:val="000000"/>
                <w:sz w:val="18"/>
                <w:szCs w:val="18"/>
              </w:rPr>
              <w:t>Սիլվադ</w:t>
            </w:r>
            <w:r w:rsidR="004311B5">
              <w:rPr>
                <w:rFonts w:ascii="Sylfaen" w:hAnsi="Sylfaen" w:cs="Calibri"/>
                <w:color w:val="000000"/>
                <w:sz w:val="18"/>
                <w:szCs w:val="18"/>
              </w:rPr>
              <w:t>են</w:t>
            </w:r>
            <w:proofErr w:type="spellEnd"/>
          </w:p>
        </w:tc>
        <w:tc>
          <w:tcPr>
            <w:tcW w:w="1070" w:type="dxa"/>
          </w:tcPr>
          <w:p w14:paraId="75C7A837" w14:textId="77777777" w:rsidR="007C763D" w:rsidRPr="0085698A" w:rsidRDefault="007C763D" w:rsidP="007704F1">
            <w:pPr>
              <w:jc w:val="center"/>
              <w:rPr>
                <w:rFonts w:ascii="GHEA Grapalat" w:hAnsi="GHEA Grapalat"/>
                <w:sz w:val="20"/>
              </w:rPr>
            </w:pPr>
          </w:p>
        </w:tc>
        <w:tc>
          <w:tcPr>
            <w:tcW w:w="2018" w:type="dxa"/>
            <w:vAlign w:val="center"/>
          </w:tcPr>
          <w:p w14:paraId="078D41FE" w14:textId="42143297"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000000"/>
                <w:sz w:val="16"/>
                <w:szCs w:val="16"/>
              </w:rPr>
              <w:t>Սիլվադև</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սուք</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կասեպտիկ</w:t>
            </w:r>
            <w:proofErr w:type="spellEnd"/>
          </w:p>
        </w:tc>
        <w:tc>
          <w:tcPr>
            <w:tcW w:w="965" w:type="dxa"/>
            <w:vAlign w:val="center"/>
          </w:tcPr>
          <w:p w14:paraId="51295210" w14:textId="1BE596D6"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tcPr>
          <w:p w14:paraId="393E10C5" w14:textId="77777777" w:rsidR="007C763D" w:rsidRPr="0085698A" w:rsidRDefault="007C763D" w:rsidP="007704F1">
            <w:pPr>
              <w:jc w:val="center"/>
              <w:rPr>
                <w:rFonts w:ascii="GHEA Grapalat" w:hAnsi="GHEA Grapalat"/>
                <w:sz w:val="20"/>
              </w:rPr>
            </w:pPr>
          </w:p>
        </w:tc>
        <w:tc>
          <w:tcPr>
            <w:tcW w:w="909" w:type="dxa"/>
          </w:tcPr>
          <w:p w14:paraId="1D16310E" w14:textId="77777777" w:rsidR="007C763D" w:rsidRPr="0085698A" w:rsidRDefault="007C763D" w:rsidP="007704F1">
            <w:pPr>
              <w:jc w:val="center"/>
              <w:rPr>
                <w:rFonts w:ascii="GHEA Grapalat" w:hAnsi="GHEA Grapalat"/>
                <w:sz w:val="20"/>
              </w:rPr>
            </w:pPr>
          </w:p>
        </w:tc>
        <w:tc>
          <w:tcPr>
            <w:tcW w:w="909" w:type="dxa"/>
            <w:vAlign w:val="center"/>
          </w:tcPr>
          <w:p w14:paraId="7764B79B" w14:textId="71A20370" w:rsidR="007C763D" w:rsidRDefault="007C763D" w:rsidP="004311B5">
            <w:pPr>
              <w:jc w:val="center"/>
              <w:rPr>
                <w:rFonts w:ascii="GHEA Grapalat" w:hAnsi="GHEA Grapalat"/>
                <w:sz w:val="20"/>
              </w:rPr>
            </w:pPr>
            <w:r>
              <w:rPr>
                <w:rFonts w:ascii="GHEA Grapalat" w:hAnsi="GHEA Grapalat" w:cs="Calibri"/>
                <w:color w:val="000000"/>
                <w:sz w:val="16"/>
                <w:szCs w:val="16"/>
              </w:rPr>
              <w:t>3</w:t>
            </w:r>
          </w:p>
        </w:tc>
        <w:tc>
          <w:tcPr>
            <w:tcW w:w="846" w:type="dxa"/>
            <w:vAlign w:val="center"/>
          </w:tcPr>
          <w:p w14:paraId="6DE4A71F" w14:textId="6F6AC6DC" w:rsidR="007C763D" w:rsidRPr="0085698A" w:rsidRDefault="007C763D" w:rsidP="004311B5">
            <w:pPr>
              <w:jc w:val="center"/>
              <w:rPr>
                <w:rFonts w:ascii="GHEA Grapalat" w:hAnsi="GHEA Grapalat"/>
                <w:sz w:val="20"/>
              </w:rPr>
            </w:pPr>
            <w:r w:rsidRPr="00A577CC">
              <w:rPr>
                <w:rFonts w:ascii="GHEA Grapalat" w:hAnsi="GHEA Grapalat"/>
                <w:sz w:val="16"/>
                <w:szCs w:val="16"/>
              </w:rPr>
              <w:t xml:space="preserve">Ք. </w:t>
            </w:r>
            <w:proofErr w:type="spellStart"/>
            <w:r w:rsidRPr="00A577CC">
              <w:rPr>
                <w:rFonts w:ascii="GHEA Grapalat" w:hAnsi="GHEA Grapalat"/>
                <w:sz w:val="16"/>
                <w:szCs w:val="16"/>
              </w:rPr>
              <w:t>Գյումրի</w:t>
            </w:r>
            <w:proofErr w:type="spellEnd"/>
            <w:r w:rsidRPr="00A577CC">
              <w:rPr>
                <w:rFonts w:ascii="GHEA Grapalat" w:hAnsi="GHEA Grapalat"/>
                <w:sz w:val="16"/>
                <w:szCs w:val="16"/>
              </w:rPr>
              <w:t xml:space="preserve"> </w:t>
            </w:r>
            <w:proofErr w:type="spellStart"/>
            <w:r w:rsidRPr="00A577CC">
              <w:rPr>
                <w:rFonts w:ascii="GHEA Grapalat" w:hAnsi="GHEA Grapalat"/>
                <w:sz w:val="16"/>
                <w:szCs w:val="16"/>
              </w:rPr>
              <w:t>Թամանյան</w:t>
            </w:r>
            <w:proofErr w:type="spellEnd"/>
            <w:r w:rsidRPr="00A577CC">
              <w:rPr>
                <w:rFonts w:ascii="GHEA Grapalat" w:hAnsi="GHEA Grapalat"/>
                <w:sz w:val="16"/>
                <w:szCs w:val="16"/>
              </w:rPr>
              <w:t xml:space="preserve"> 17</w:t>
            </w:r>
          </w:p>
        </w:tc>
        <w:tc>
          <w:tcPr>
            <w:tcW w:w="800" w:type="dxa"/>
            <w:gridSpan w:val="2"/>
            <w:vAlign w:val="center"/>
          </w:tcPr>
          <w:p w14:paraId="77EC4D2A" w14:textId="1F4BAEAA" w:rsidR="007C763D" w:rsidRDefault="007C763D" w:rsidP="007704F1">
            <w:pPr>
              <w:jc w:val="center"/>
              <w:rPr>
                <w:rFonts w:ascii="GHEA Grapalat" w:hAnsi="GHEA Grapalat"/>
                <w:sz w:val="20"/>
              </w:rPr>
            </w:pPr>
            <w:r>
              <w:rPr>
                <w:rFonts w:ascii="GHEA Grapalat" w:hAnsi="GHEA Grapalat" w:cs="Calibri"/>
                <w:color w:val="000000"/>
                <w:sz w:val="16"/>
                <w:szCs w:val="16"/>
              </w:rPr>
              <w:t>3</w:t>
            </w:r>
          </w:p>
        </w:tc>
        <w:tc>
          <w:tcPr>
            <w:tcW w:w="967" w:type="dxa"/>
          </w:tcPr>
          <w:p w14:paraId="3237CB5C" w14:textId="77777777" w:rsidR="007C763D" w:rsidRPr="001A5A09" w:rsidRDefault="007C763D" w:rsidP="007704F1">
            <w:pPr>
              <w:jc w:val="center"/>
              <w:rPr>
                <w:rFonts w:ascii="GHEA Grapalat" w:hAnsi="GHEA Grapalat" w:cs="Calibri"/>
                <w:color w:val="000000" w:themeColor="text1"/>
                <w:sz w:val="18"/>
                <w:szCs w:val="18"/>
              </w:rPr>
            </w:pPr>
          </w:p>
        </w:tc>
        <w:tc>
          <w:tcPr>
            <w:tcW w:w="1407" w:type="dxa"/>
          </w:tcPr>
          <w:p w14:paraId="3F593CAB" w14:textId="51C5F43E" w:rsidR="007C763D" w:rsidRPr="0085698A" w:rsidRDefault="007C763D" w:rsidP="007704F1">
            <w:pPr>
              <w:jc w:val="center"/>
              <w:rPr>
                <w:rFonts w:ascii="GHEA Grapalat" w:hAnsi="GHEA Grapalat"/>
                <w:sz w:val="20"/>
              </w:rPr>
            </w:pPr>
            <w:proofErr w:type="spellStart"/>
            <w:r w:rsidRPr="001A5A09">
              <w:rPr>
                <w:rFonts w:ascii="GHEA Grapalat" w:hAnsi="GHEA Grapalat" w:cs="Calibri"/>
                <w:color w:val="000000" w:themeColor="text1"/>
                <w:sz w:val="18"/>
                <w:szCs w:val="18"/>
              </w:rPr>
              <w:t>Ապրանքի</w:t>
            </w:r>
            <w:proofErr w:type="spellEnd"/>
            <w:r w:rsidRPr="001A5A09">
              <w:rPr>
                <w:rFonts w:ascii="GHEA Grapalat" w:hAnsi="GHEA Grapalat" w:cs="Calibri"/>
                <w:color w:val="000000" w:themeColor="text1"/>
                <w:sz w:val="18"/>
                <w:szCs w:val="18"/>
              </w:rPr>
              <w:t xml:space="preserve"> </w:t>
            </w:r>
            <w:proofErr w:type="spellStart"/>
            <w:proofErr w:type="gramStart"/>
            <w:r w:rsidRPr="001A5A09">
              <w:rPr>
                <w:rFonts w:ascii="GHEA Grapalat" w:hAnsi="GHEA Grapalat" w:cs="Calibri"/>
                <w:color w:val="000000" w:themeColor="text1"/>
                <w:sz w:val="18"/>
                <w:szCs w:val="18"/>
              </w:rPr>
              <w:t>մատակարարում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իրականացվում</w:t>
            </w:r>
            <w:proofErr w:type="spellEnd"/>
            <w:proofErr w:type="gramEnd"/>
            <w:r w:rsidRPr="001A5A09">
              <w:rPr>
                <w:rFonts w:ascii="GHEA Grapalat" w:hAnsi="GHEA Grapalat" w:cs="Calibri"/>
                <w:color w:val="000000" w:themeColor="text1"/>
                <w:sz w:val="18"/>
                <w:szCs w:val="18"/>
              </w:rPr>
              <w:t xml:space="preserve"> է </w:t>
            </w:r>
            <w:proofErr w:type="spellStart"/>
            <w:r w:rsidRPr="001A5A09">
              <w:rPr>
                <w:rFonts w:ascii="GHEA Grapalat" w:hAnsi="GHEA Grapalat" w:cs="Calibri"/>
                <w:color w:val="000000" w:themeColor="text1"/>
                <w:sz w:val="18"/>
                <w:szCs w:val="18"/>
              </w:rPr>
              <w:t>ֆինանսակ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միջոցների</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առկայությ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դեպքում</w:t>
            </w:r>
            <w:proofErr w:type="spellEnd"/>
            <w:r w:rsidRPr="001A5A09">
              <w:rPr>
                <w:rFonts w:ascii="GHEA Grapalat" w:hAnsi="GHEA Grapalat" w:cs="Calibri"/>
                <w:color w:val="000000" w:themeColor="text1"/>
                <w:sz w:val="18"/>
                <w:szCs w:val="18"/>
              </w:rPr>
              <w:t xml:space="preserve"> և </w:t>
            </w:r>
            <w:proofErr w:type="spellStart"/>
            <w:r w:rsidRPr="001A5A09">
              <w:rPr>
                <w:rFonts w:ascii="GHEA Grapalat" w:hAnsi="GHEA Grapalat" w:cs="Calibri"/>
                <w:color w:val="000000" w:themeColor="text1"/>
                <w:sz w:val="18"/>
                <w:szCs w:val="18"/>
              </w:rPr>
              <w:t>համապատասխ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ամաձայնագիր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կնքելու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ետո</w:t>
            </w:r>
            <w:proofErr w:type="spellEnd"/>
            <w:r w:rsidRPr="001A5A09">
              <w:rPr>
                <w:rFonts w:ascii="GHEA Grapalat" w:hAnsi="GHEA Grapalat" w:cs="Calibri"/>
                <w:color w:val="000000" w:themeColor="text1"/>
                <w:sz w:val="18"/>
                <w:szCs w:val="18"/>
              </w:rPr>
              <w:t xml:space="preserve"> , </w:t>
            </w:r>
            <w:proofErr w:type="spellStart"/>
            <w:r w:rsidRPr="001A5A09">
              <w:rPr>
                <w:rFonts w:ascii="GHEA Grapalat" w:hAnsi="GHEA Grapalat" w:cs="Calibri"/>
                <w:color w:val="000000" w:themeColor="text1"/>
                <w:sz w:val="18"/>
                <w:szCs w:val="18"/>
              </w:rPr>
              <w:t>բայ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չ</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ւշ</w:t>
            </w:r>
            <w:proofErr w:type="spellEnd"/>
            <w:r w:rsidRPr="001A5A09">
              <w:rPr>
                <w:rFonts w:ascii="GHEA Grapalat" w:hAnsi="GHEA Grapalat" w:cs="Calibri"/>
                <w:color w:val="000000" w:themeColor="text1"/>
                <w:sz w:val="18"/>
                <w:szCs w:val="18"/>
              </w:rPr>
              <w:t xml:space="preserve"> 25.12.202</w:t>
            </w:r>
            <w:r w:rsidRPr="001A5A09">
              <w:rPr>
                <w:rFonts w:ascii="GHEA Grapalat" w:hAnsi="GHEA Grapalat" w:cs="Calibri"/>
                <w:color w:val="000000" w:themeColor="text1"/>
                <w:sz w:val="18"/>
                <w:szCs w:val="18"/>
                <w:lang w:val="hy-AM"/>
              </w:rPr>
              <w:t>6</w:t>
            </w:r>
            <w:r w:rsidRPr="001A5A09">
              <w:rPr>
                <w:rFonts w:ascii="GHEA Grapalat" w:hAnsi="GHEA Grapalat" w:cs="Calibri"/>
                <w:color w:val="000000" w:themeColor="text1"/>
                <w:sz w:val="18"/>
                <w:szCs w:val="18"/>
              </w:rPr>
              <w:t>թ</w:t>
            </w:r>
          </w:p>
        </w:tc>
      </w:tr>
      <w:tr w:rsidR="007C763D" w:rsidRPr="00A71D81" w14:paraId="4C01A2E1" w14:textId="77777777" w:rsidTr="004311B5">
        <w:trPr>
          <w:trHeight w:val="246"/>
        </w:trPr>
        <w:tc>
          <w:tcPr>
            <w:tcW w:w="1137" w:type="dxa"/>
            <w:vAlign w:val="center"/>
          </w:tcPr>
          <w:p w14:paraId="41042E99" w14:textId="2055803D" w:rsidR="007C763D" w:rsidRDefault="007C763D" w:rsidP="007704F1">
            <w:pPr>
              <w:jc w:val="center"/>
              <w:rPr>
                <w:rFonts w:ascii="GHEA Grapalat" w:hAnsi="GHEA Grapalat"/>
                <w:sz w:val="20"/>
              </w:rPr>
            </w:pPr>
            <w:r>
              <w:rPr>
                <w:rFonts w:ascii="GHEA Grapalat" w:hAnsi="GHEA Grapalat" w:cs="Calibri"/>
                <w:color w:val="000000"/>
                <w:sz w:val="16"/>
                <w:szCs w:val="16"/>
              </w:rPr>
              <w:t>109</w:t>
            </w:r>
          </w:p>
        </w:tc>
        <w:tc>
          <w:tcPr>
            <w:tcW w:w="1244" w:type="dxa"/>
            <w:gridSpan w:val="2"/>
            <w:vAlign w:val="center"/>
          </w:tcPr>
          <w:p w14:paraId="587C7806" w14:textId="54193D90"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33621642</w:t>
            </w:r>
          </w:p>
        </w:tc>
        <w:tc>
          <w:tcPr>
            <w:tcW w:w="2215" w:type="dxa"/>
            <w:vAlign w:val="center"/>
          </w:tcPr>
          <w:p w14:paraId="3A157338" w14:textId="675BA131" w:rsidR="007C763D" w:rsidRDefault="007C763D" w:rsidP="007704F1">
            <w:pPr>
              <w:jc w:val="center"/>
              <w:rPr>
                <w:rFonts w:ascii="GHEA Grapalat" w:hAnsi="GHEA Grapalat"/>
                <w:sz w:val="20"/>
              </w:rPr>
            </w:pPr>
            <w:proofErr w:type="spellStart"/>
            <w:r>
              <w:rPr>
                <w:rFonts w:ascii="Sylfaen" w:hAnsi="Sylfaen" w:cs="Calibri"/>
                <w:color w:val="000000"/>
                <w:sz w:val="18"/>
                <w:szCs w:val="18"/>
              </w:rPr>
              <w:t>Ֆուրացի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բեր</w:t>
            </w:r>
            <w:proofErr w:type="spellEnd"/>
          </w:p>
        </w:tc>
        <w:tc>
          <w:tcPr>
            <w:tcW w:w="1070" w:type="dxa"/>
          </w:tcPr>
          <w:p w14:paraId="63F1FA8B" w14:textId="77777777" w:rsidR="007C763D" w:rsidRPr="0085698A" w:rsidRDefault="007C763D" w:rsidP="007704F1">
            <w:pPr>
              <w:jc w:val="center"/>
              <w:rPr>
                <w:rFonts w:ascii="GHEA Grapalat" w:hAnsi="GHEA Grapalat"/>
                <w:sz w:val="20"/>
              </w:rPr>
            </w:pPr>
          </w:p>
        </w:tc>
        <w:tc>
          <w:tcPr>
            <w:tcW w:w="2018" w:type="dxa"/>
            <w:vAlign w:val="center"/>
          </w:tcPr>
          <w:p w14:paraId="5525801C" w14:textId="51D86143"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000000"/>
                <w:sz w:val="16"/>
                <w:szCs w:val="16"/>
              </w:rPr>
              <w:t>Ֆուրացիլի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բեր</w:t>
            </w:r>
            <w:proofErr w:type="spellEnd"/>
          </w:p>
        </w:tc>
        <w:tc>
          <w:tcPr>
            <w:tcW w:w="965" w:type="dxa"/>
            <w:vAlign w:val="center"/>
          </w:tcPr>
          <w:p w14:paraId="1AB0954E" w14:textId="75183927"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tcPr>
          <w:p w14:paraId="035C90BB" w14:textId="77777777" w:rsidR="007C763D" w:rsidRPr="0085698A" w:rsidRDefault="007C763D" w:rsidP="007704F1">
            <w:pPr>
              <w:jc w:val="center"/>
              <w:rPr>
                <w:rFonts w:ascii="GHEA Grapalat" w:hAnsi="GHEA Grapalat"/>
                <w:sz w:val="20"/>
              </w:rPr>
            </w:pPr>
          </w:p>
        </w:tc>
        <w:tc>
          <w:tcPr>
            <w:tcW w:w="909" w:type="dxa"/>
          </w:tcPr>
          <w:p w14:paraId="1128FCAD" w14:textId="77777777" w:rsidR="007C763D" w:rsidRPr="0085698A" w:rsidRDefault="007C763D" w:rsidP="007704F1">
            <w:pPr>
              <w:jc w:val="center"/>
              <w:rPr>
                <w:rFonts w:ascii="GHEA Grapalat" w:hAnsi="GHEA Grapalat"/>
                <w:sz w:val="20"/>
              </w:rPr>
            </w:pPr>
          </w:p>
        </w:tc>
        <w:tc>
          <w:tcPr>
            <w:tcW w:w="909" w:type="dxa"/>
            <w:vAlign w:val="center"/>
          </w:tcPr>
          <w:p w14:paraId="6C7228CD" w14:textId="6E5BEAC4" w:rsidR="007C763D" w:rsidRDefault="007C763D" w:rsidP="004311B5">
            <w:pPr>
              <w:jc w:val="center"/>
              <w:rPr>
                <w:rFonts w:ascii="GHEA Grapalat" w:hAnsi="GHEA Grapalat"/>
                <w:sz w:val="20"/>
              </w:rPr>
            </w:pPr>
            <w:r>
              <w:rPr>
                <w:rFonts w:ascii="GHEA Grapalat" w:hAnsi="GHEA Grapalat" w:cs="Calibri"/>
                <w:color w:val="000000"/>
                <w:sz w:val="16"/>
                <w:szCs w:val="16"/>
              </w:rPr>
              <w:t>100</w:t>
            </w:r>
          </w:p>
        </w:tc>
        <w:tc>
          <w:tcPr>
            <w:tcW w:w="846" w:type="dxa"/>
            <w:vAlign w:val="center"/>
          </w:tcPr>
          <w:p w14:paraId="729423E6" w14:textId="574A635A" w:rsidR="007C763D" w:rsidRPr="0085698A" w:rsidRDefault="007C763D" w:rsidP="004311B5">
            <w:pPr>
              <w:jc w:val="center"/>
              <w:rPr>
                <w:rFonts w:ascii="GHEA Grapalat" w:hAnsi="GHEA Grapalat"/>
                <w:sz w:val="20"/>
              </w:rPr>
            </w:pPr>
            <w:r w:rsidRPr="00A577CC">
              <w:rPr>
                <w:rFonts w:ascii="GHEA Grapalat" w:hAnsi="GHEA Grapalat"/>
                <w:sz w:val="16"/>
                <w:szCs w:val="16"/>
              </w:rPr>
              <w:t xml:space="preserve">Ք. </w:t>
            </w:r>
            <w:proofErr w:type="spellStart"/>
            <w:r w:rsidRPr="00A577CC">
              <w:rPr>
                <w:rFonts w:ascii="GHEA Grapalat" w:hAnsi="GHEA Grapalat"/>
                <w:sz w:val="16"/>
                <w:szCs w:val="16"/>
              </w:rPr>
              <w:t>Գյումրի</w:t>
            </w:r>
            <w:proofErr w:type="spellEnd"/>
            <w:r w:rsidRPr="00A577CC">
              <w:rPr>
                <w:rFonts w:ascii="GHEA Grapalat" w:hAnsi="GHEA Grapalat"/>
                <w:sz w:val="16"/>
                <w:szCs w:val="16"/>
              </w:rPr>
              <w:t xml:space="preserve"> </w:t>
            </w:r>
            <w:proofErr w:type="spellStart"/>
            <w:r w:rsidRPr="00A577CC">
              <w:rPr>
                <w:rFonts w:ascii="GHEA Grapalat" w:hAnsi="GHEA Grapalat"/>
                <w:sz w:val="16"/>
                <w:szCs w:val="16"/>
              </w:rPr>
              <w:t>Թամանյան</w:t>
            </w:r>
            <w:proofErr w:type="spellEnd"/>
            <w:r w:rsidRPr="00A577CC">
              <w:rPr>
                <w:rFonts w:ascii="GHEA Grapalat" w:hAnsi="GHEA Grapalat"/>
                <w:sz w:val="16"/>
                <w:szCs w:val="16"/>
              </w:rPr>
              <w:t xml:space="preserve"> 17</w:t>
            </w:r>
          </w:p>
        </w:tc>
        <w:tc>
          <w:tcPr>
            <w:tcW w:w="800" w:type="dxa"/>
            <w:gridSpan w:val="2"/>
            <w:vAlign w:val="center"/>
          </w:tcPr>
          <w:p w14:paraId="38323042" w14:textId="357879CA" w:rsidR="007C763D" w:rsidRDefault="007C763D" w:rsidP="007704F1">
            <w:pPr>
              <w:jc w:val="center"/>
              <w:rPr>
                <w:rFonts w:ascii="GHEA Grapalat" w:hAnsi="GHEA Grapalat"/>
                <w:sz w:val="20"/>
              </w:rPr>
            </w:pPr>
            <w:r>
              <w:rPr>
                <w:rFonts w:ascii="GHEA Grapalat" w:hAnsi="GHEA Grapalat" w:cs="Calibri"/>
                <w:color w:val="000000"/>
                <w:sz w:val="16"/>
                <w:szCs w:val="16"/>
              </w:rPr>
              <w:t>100</w:t>
            </w:r>
          </w:p>
        </w:tc>
        <w:tc>
          <w:tcPr>
            <w:tcW w:w="967" w:type="dxa"/>
          </w:tcPr>
          <w:p w14:paraId="7BF11284" w14:textId="77777777" w:rsidR="007C763D" w:rsidRPr="001A5A09" w:rsidRDefault="007C763D" w:rsidP="007704F1">
            <w:pPr>
              <w:jc w:val="center"/>
              <w:rPr>
                <w:rFonts w:ascii="GHEA Grapalat" w:hAnsi="GHEA Grapalat" w:cs="Calibri"/>
                <w:color w:val="000000" w:themeColor="text1"/>
                <w:sz w:val="18"/>
                <w:szCs w:val="18"/>
              </w:rPr>
            </w:pPr>
          </w:p>
        </w:tc>
        <w:tc>
          <w:tcPr>
            <w:tcW w:w="1407" w:type="dxa"/>
          </w:tcPr>
          <w:p w14:paraId="787217A2" w14:textId="21816449" w:rsidR="007C763D" w:rsidRPr="0085698A" w:rsidRDefault="007C763D" w:rsidP="007704F1">
            <w:pPr>
              <w:jc w:val="center"/>
              <w:rPr>
                <w:rFonts w:ascii="GHEA Grapalat" w:hAnsi="GHEA Grapalat"/>
                <w:sz w:val="20"/>
              </w:rPr>
            </w:pPr>
            <w:proofErr w:type="spellStart"/>
            <w:r w:rsidRPr="001A5A09">
              <w:rPr>
                <w:rFonts w:ascii="GHEA Grapalat" w:hAnsi="GHEA Grapalat" w:cs="Calibri"/>
                <w:color w:val="000000" w:themeColor="text1"/>
                <w:sz w:val="18"/>
                <w:szCs w:val="18"/>
              </w:rPr>
              <w:t>Ապրանքի</w:t>
            </w:r>
            <w:proofErr w:type="spellEnd"/>
            <w:r w:rsidRPr="001A5A09">
              <w:rPr>
                <w:rFonts w:ascii="GHEA Grapalat" w:hAnsi="GHEA Grapalat" w:cs="Calibri"/>
                <w:color w:val="000000" w:themeColor="text1"/>
                <w:sz w:val="18"/>
                <w:szCs w:val="18"/>
              </w:rPr>
              <w:t xml:space="preserve"> </w:t>
            </w:r>
            <w:proofErr w:type="spellStart"/>
            <w:proofErr w:type="gramStart"/>
            <w:r w:rsidRPr="001A5A09">
              <w:rPr>
                <w:rFonts w:ascii="GHEA Grapalat" w:hAnsi="GHEA Grapalat" w:cs="Calibri"/>
                <w:color w:val="000000" w:themeColor="text1"/>
                <w:sz w:val="18"/>
                <w:szCs w:val="18"/>
              </w:rPr>
              <w:t>մատակարարում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իրականացվում</w:t>
            </w:r>
            <w:proofErr w:type="spellEnd"/>
            <w:proofErr w:type="gramEnd"/>
            <w:r w:rsidRPr="001A5A09">
              <w:rPr>
                <w:rFonts w:ascii="GHEA Grapalat" w:hAnsi="GHEA Grapalat" w:cs="Calibri"/>
                <w:color w:val="000000" w:themeColor="text1"/>
                <w:sz w:val="18"/>
                <w:szCs w:val="18"/>
              </w:rPr>
              <w:t xml:space="preserve"> է </w:t>
            </w:r>
            <w:proofErr w:type="spellStart"/>
            <w:r w:rsidRPr="001A5A09">
              <w:rPr>
                <w:rFonts w:ascii="GHEA Grapalat" w:hAnsi="GHEA Grapalat" w:cs="Calibri"/>
                <w:color w:val="000000" w:themeColor="text1"/>
                <w:sz w:val="18"/>
                <w:szCs w:val="18"/>
              </w:rPr>
              <w:t>ֆինանսակ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միջոցների</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առկայությ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lastRenderedPageBreak/>
              <w:t>դեպքում</w:t>
            </w:r>
            <w:proofErr w:type="spellEnd"/>
            <w:r w:rsidRPr="001A5A09">
              <w:rPr>
                <w:rFonts w:ascii="GHEA Grapalat" w:hAnsi="GHEA Grapalat" w:cs="Calibri"/>
                <w:color w:val="000000" w:themeColor="text1"/>
                <w:sz w:val="18"/>
                <w:szCs w:val="18"/>
              </w:rPr>
              <w:t xml:space="preserve"> և </w:t>
            </w:r>
            <w:proofErr w:type="spellStart"/>
            <w:r w:rsidRPr="001A5A09">
              <w:rPr>
                <w:rFonts w:ascii="GHEA Grapalat" w:hAnsi="GHEA Grapalat" w:cs="Calibri"/>
                <w:color w:val="000000" w:themeColor="text1"/>
                <w:sz w:val="18"/>
                <w:szCs w:val="18"/>
              </w:rPr>
              <w:t>համապատասխ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ամաձայնագիր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կնքելու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ետո</w:t>
            </w:r>
            <w:proofErr w:type="spellEnd"/>
            <w:r w:rsidRPr="001A5A09">
              <w:rPr>
                <w:rFonts w:ascii="GHEA Grapalat" w:hAnsi="GHEA Grapalat" w:cs="Calibri"/>
                <w:color w:val="000000" w:themeColor="text1"/>
                <w:sz w:val="18"/>
                <w:szCs w:val="18"/>
              </w:rPr>
              <w:t xml:space="preserve"> , </w:t>
            </w:r>
            <w:proofErr w:type="spellStart"/>
            <w:r w:rsidRPr="001A5A09">
              <w:rPr>
                <w:rFonts w:ascii="GHEA Grapalat" w:hAnsi="GHEA Grapalat" w:cs="Calibri"/>
                <w:color w:val="000000" w:themeColor="text1"/>
                <w:sz w:val="18"/>
                <w:szCs w:val="18"/>
              </w:rPr>
              <w:t>բայ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չ</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ւշ</w:t>
            </w:r>
            <w:proofErr w:type="spellEnd"/>
            <w:r w:rsidRPr="001A5A09">
              <w:rPr>
                <w:rFonts w:ascii="GHEA Grapalat" w:hAnsi="GHEA Grapalat" w:cs="Calibri"/>
                <w:color w:val="000000" w:themeColor="text1"/>
                <w:sz w:val="18"/>
                <w:szCs w:val="18"/>
              </w:rPr>
              <w:t xml:space="preserve"> 25.12.202</w:t>
            </w:r>
            <w:r w:rsidRPr="001A5A09">
              <w:rPr>
                <w:rFonts w:ascii="GHEA Grapalat" w:hAnsi="GHEA Grapalat" w:cs="Calibri"/>
                <w:color w:val="000000" w:themeColor="text1"/>
                <w:sz w:val="18"/>
                <w:szCs w:val="18"/>
                <w:lang w:val="hy-AM"/>
              </w:rPr>
              <w:t>6</w:t>
            </w:r>
            <w:r w:rsidRPr="001A5A09">
              <w:rPr>
                <w:rFonts w:ascii="GHEA Grapalat" w:hAnsi="GHEA Grapalat" w:cs="Calibri"/>
                <w:color w:val="000000" w:themeColor="text1"/>
                <w:sz w:val="18"/>
                <w:szCs w:val="18"/>
              </w:rPr>
              <w:t>թ</w:t>
            </w:r>
          </w:p>
        </w:tc>
      </w:tr>
      <w:tr w:rsidR="007C763D" w:rsidRPr="00A71D81" w14:paraId="05DAC255" w14:textId="77777777" w:rsidTr="004311B5">
        <w:trPr>
          <w:trHeight w:val="246"/>
        </w:trPr>
        <w:tc>
          <w:tcPr>
            <w:tcW w:w="1137" w:type="dxa"/>
            <w:vAlign w:val="center"/>
          </w:tcPr>
          <w:p w14:paraId="7D5F4AC5" w14:textId="36B34AF1" w:rsidR="007C763D" w:rsidRDefault="007C763D" w:rsidP="007704F1">
            <w:pPr>
              <w:jc w:val="center"/>
              <w:rPr>
                <w:rFonts w:ascii="GHEA Grapalat" w:hAnsi="GHEA Grapalat"/>
                <w:sz w:val="20"/>
              </w:rPr>
            </w:pPr>
            <w:r>
              <w:rPr>
                <w:rFonts w:ascii="GHEA Grapalat" w:hAnsi="GHEA Grapalat" w:cs="Calibri"/>
                <w:color w:val="000000"/>
                <w:sz w:val="16"/>
                <w:szCs w:val="16"/>
              </w:rPr>
              <w:lastRenderedPageBreak/>
              <w:t>110</w:t>
            </w:r>
          </w:p>
        </w:tc>
        <w:tc>
          <w:tcPr>
            <w:tcW w:w="1244" w:type="dxa"/>
            <w:gridSpan w:val="2"/>
            <w:vAlign w:val="center"/>
          </w:tcPr>
          <w:p w14:paraId="4BC46C57" w14:textId="5D4A72D8"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441118000</w:t>
            </w:r>
          </w:p>
        </w:tc>
        <w:tc>
          <w:tcPr>
            <w:tcW w:w="2215" w:type="dxa"/>
            <w:vAlign w:val="center"/>
          </w:tcPr>
          <w:p w14:paraId="497D1A59" w14:textId="0C24A289" w:rsidR="007C763D" w:rsidRDefault="007C763D" w:rsidP="007704F1">
            <w:pPr>
              <w:jc w:val="center"/>
              <w:rPr>
                <w:rFonts w:ascii="GHEA Grapalat" w:hAnsi="GHEA Grapalat"/>
                <w:sz w:val="20"/>
              </w:rPr>
            </w:pPr>
            <w:proofErr w:type="spellStart"/>
            <w:r>
              <w:rPr>
                <w:rFonts w:ascii="Sylfaen" w:hAnsi="Sylfaen" w:cs="Calibri"/>
                <w:color w:val="000000"/>
                <w:sz w:val="18"/>
                <w:szCs w:val="18"/>
              </w:rPr>
              <w:t>Սպեղանի</w:t>
            </w:r>
            <w:proofErr w:type="spellEnd"/>
          </w:p>
        </w:tc>
        <w:tc>
          <w:tcPr>
            <w:tcW w:w="1070" w:type="dxa"/>
          </w:tcPr>
          <w:p w14:paraId="5F68B2E1" w14:textId="77777777" w:rsidR="007C763D" w:rsidRPr="0085698A" w:rsidRDefault="007C763D" w:rsidP="007704F1">
            <w:pPr>
              <w:jc w:val="center"/>
              <w:rPr>
                <w:rFonts w:ascii="GHEA Grapalat" w:hAnsi="GHEA Grapalat"/>
                <w:sz w:val="20"/>
              </w:rPr>
            </w:pPr>
          </w:p>
        </w:tc>
        <w:tc>
          <w:tcPr>
            <w:tcW w:w="2018" w:type="dxa"/>
            <w:vAlign w:val="center"/>
          </w:tcPr>
          <w:p w14:paraId="4EA346D1" w14:textId="3D558A00"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000000"/>
                <w:sz w:val="16"/>
                <w:szCs w:val="16"/>
              </w:rPr>
              <w:t>Բժշկակ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եյկոպլաստ</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լայն,կտորից</w:t>
            </w:r>
            <w:proofErr w:type="spellEnd"/>
            <w:proofErr w:type="gramEnd"/>
            <w:r>
              <w:rPr>
                <w:rFonts w:ascii="GHEA Grapalat" w:hAnsi="GHEA Grapalat" w:cs="Calibri"/>
                <w:color w:val="000000"/>
                <w:sz w:val="16"/>
                <w:szCs w:val="16"/>
              </w:rPr>
              <w:t xml:space="preserve"> </w:t>
            </w:r>
          </w:p>
        </w:tc>
        <w:tc>
          <w:tcPr>
            <w:tcW w:w="965" w:type="dxa"/>
            <w:vAlign w:val="center"/>
          </w:tcPr>
          <w:p w14:paraId="68E09B09" w14:textId="159BED28"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tcPr>
          <w:p w14:paraId="0BA8A3AE" w14:textId="77777777" w:rsidR="007C763D" w:rsidRPr="0085698A" w:rsidRDefault="007C763D" w:rsidP="007704F1">
            <w:pPr>
              <w:jc w:val="center"/>
              <w:rPr>
                <w:rFonts w:ascii="GHEA Grapalat" w:hAnsi="GHEA Grapalat"/>
                <w:sz w:val="20"/>
              </w:rPr>
            </w:pPr>
          </w:p>
        </w:tc>
        <w:tc>
          <w:tcPr>
            <w:tcW w:w="909" w:type="dxa"/>
          </w:tcPr>
          <w:p w14:paraId="5F9C03E7" w14:textId="77777777" w:rsidR="007C763D" w:rsidRPr="0085698A" w:rsidRDefault="007C763D" w:rsidP="007704F1">
            <w:pPr>
              <w:jc w:val="center"/>
              <w:rPr>
                <w:rFonts w:ascii="GHEA Grapalat" w:hAnsi="GHEA Grapalat"/>
                <w:sz w:val="20"/>
              </w:rPr>
            </w:pPr>
          </w:p>
        </w:tc>
        <w:tc>
          <w:tcPr>
            <w:tcW w:w="909" w:type="dxa"/>
            <w:vAlign w:val="center"/>
          </w:tcPr>
          <w:p w14:paraId="7F4EAFDF" w14:textId="5BD2612A" w:rsidR="007C763D" w:rsidRDefault="007C763D" w:rsidP="007704F1">
            <w:pPr>
              <w:jc w:val="center"/>
              <w:rPr>
                <w:rFonts w:ascii="GHEA Grapalat" w:hAnsi="GHEA Grapalat"/>
                <w:sz w:val="20"/>
              </w:rPr>
            </w:pPr>
            <w:r>
              <w:rPr>
                <w:rFonts w:ascii="GHEA Grapalat" w:hAnsi="GHEA Grapalat" w:cs="Calibri"/>
                <w:color w:val="000000"/>
                <w:sz w:val="16"/>
                <w:szCs w:val="16"/>
              </w:rPr>
              <w:t>100</w:t>
            </w:r>
          </w:p>
        </w:tc>
        <w:tc>
          <w:tcPr>
            <w:tcW w:w="846" w:type="dxa"/>
            <w:vAlign w:val="center"/>
          </w:tcPr>
          <w:p w14:paraId="08BE00FD" w14:textId="30E6708F" w:rsidR="007C763D" w:rsidRPr="0085698A" w:rsidRDefault="007C763D" w:rsidP="004311B5">
            <w:pPr>
              <w:jc w:val="center"/>
              <w:rPr>
                <w:rFonts w:ascii="GHEA Grapalat" w:hAnsi="GHEA Grapalat"/>
                <w:sz w:val="20"/>
              </w:rPr>
            </w:pPr>
            <w:r w:rsidRPr="00A577CC">
              <w:rPr>
                <w:rFonts w:ascii="GHEA Grapalat" w:hAnsi="GHEA Grapalat"/>
                <w:sz w:val="16"/>
                <w:szCs w:val="16"/>
              </w:rPr>
              <w:t xml:space="preserve">Ք. </w:t>
            </w:r>
            <w:proofErr w:type="spellStart"/>
            <w:r w:rsidRPr="00A577CC">
              <w:rPr>
                <w:rFonts w:ascii="GHEA Grapalat" w:hAnsi="GHEA Grapalat"/>
                <w:sz w:val="16"/>
                <w:szCs w:val="16"/>
              </w:rPr>
              <w:t>Գյումրի</w:t>
            </w:r>
            <w:proofErr w:type="spellEnd"/>
            <w:r w:rsidRPr="00A577CC">
              <w:rPr>
                <w:rFonts w:ascii="GHEA Grapalat" w:hAnsi="GHEA Grapalat"/>
                <w:sz w:val="16"/>
                <w:szCs w:val="16"/>
              </w:rPr>
              <w:t xml:space="preserve"> </w:t>
            </w:r>
            <w:proofErr w:type="spellStart"/>
            <w:r w:rsidRPr="00A577CC">
              <w:rPr>
                <w:rFonts w:ascii="GHEA Grapalat" w:hAnsi="GHEA Grapalat"/>
                <w:sz w:val="16"/>
                <w:szCs w:val="16"/>
              </w:rPr>
              <w:t>Թամանյան</w:t>
            </w:r>
            <w:proofErr w:type="spellEnd"/>
            <w:r w:rsidRPr="00A577CC">
              <w:rPr>
                <w:rFonts w:ascii="GHEA Grapalat" w:hAnsi="GHEA Grapalat"/>
                <w:sz w:val="16"/>
                <w:szCs w:val="16"/>
              </w:rPr>
              <w:t xml:space="preserve"> 17</w:t>
            </w:r>
          </w:p>
        </w:tc>
        <w:tc>
          <w:tcPr>
            <w:tcW w:w="800" w:type="dxa"/>
            <w:gridSpan w:val="2"/>
            <w:vAlign w:val="center"/>
          </w:tcPr>
          <w:p w14:paraId="7C38B0DD" w14:textId="69E4FF8A" w:rsidR="007C763D" w:rsidRDefault="007C763D" w:rsidP="007704F1">
            <w:pPr>
              <w:jc w:val="center"/>
              <w:rPr>
                <w:rFonts w:ascii="GHEA Grapalat" w:hAnsi="GHEA Grapalat"/>
                <w:sz w:val="20"/>
              </w:rPr>
            </w:pPr>
            <w:r>
              <w:rPr>
                <w:rFonts w:ascii="GHEA Grapalat" w:hAnsi="GHEA Grapalat" w:cs="Calibri"/>
                <w:color w:val="000000"/>
                <w:sz w:val="16"/>
                <w:szCs w:val="16"/>
              </w:rPr>
              <w:t>100</w:t>
            </w:r>
          </w:p>
        </w:tc>
        <w:tc>
          <w:tcPr>
            <w:tcW w:w="967" w:type="dxa"/>
          </w:tcPr>
          <w:p w14:paraId="0CBDF463" w14:textId="77777777" w:rsidR="007C763D" w:rsidRPr="001A5A09" w:rsidRDefault="007C763D" w:rsidP="007704F1">
            <w:pPr>
              <w:jc w:val="center"/>
              <w:rPr>
                <w:rFonts w:ascii="GHEA Grapalat" w:hAnsi="GHEA Grapalat" w:cs="Calibri"/>
                <w:color w:val="000000" w:themeColor="text1"/>
                <w:sz w:val="18"/>
                <w:szCs w:val="18"/>
              </w:rPr>
            </w:pPr>
          </w:p>
        </w:tc>
        <w:tc>
          <w:tcPr>
            <w:tcW w:w="1407" w:type="dxa"/>
          </w:tcPr>
          <w:p w14:paraId="25E60F04" w14:textId="6A605586" w:rsidR="007C763D" w:rsidRPr="0085698A" w:rsidRDefault="007C763D" w:rsidP="007704F1">
            <w:pPr>
              <w:jc w:val="center"/>
              <w:rPr>
                <w:rFonts w:ascii="GHEA Grapalat" w:hAnsi="GHEA Grapalat"/>
                <w:sz w:val="20"/>
              </w:rPr>
            </w:pPr>
            <w:proofErr w:type="spellStart"/>
            <w:r w:rsidRPr="001A5A09">
              <w:rPr>
                <w:rFonts w:ascii="GHEA Grapalat" w:hAnsi="GHEA Grapalat" w:cs="Calibri"/>
                <w:color w:val="000000" w:themeColor="text1"/>
                <w:sz w:val="18"/>
                <w:szCs w:val="18"/>
              </w:rPr>
              <w:t>Ապրանքի</w:t>
            </w:r>
            <w:proofErr w:type="spellEnd"/>
            <w:r w:rsidRPr="001A5A09">
              <w:rPr>
                <w:rFonts w:ascii="GHEA Grapalat" w:hAnsi="GHEA Grapalat" w:cs="Calibri"/>
                <w:color w:val="000000" w:themeColor="text1"/>
                <w:sz w:val="18"/>
                <w:szCs w:val="18"/>
              </w:rPr>
              <w:t xml:space="preserve"> </w:t>
            </w:r>
            <w:proofErr w:type="spellStart"/>
            <w:proofErr w:type="gramStart"/>
            <w:r w:rsidRPr="001A5A09">
              <w:rPr>
                <w:rFonts w:ascii="GHEA Grapalat" w:hAnsi="GHEA Grapalat" w:cs="Calibri"/>
                <w:color w:val="000000" w:themeColor="text1"/>
                <w:sz w:val="18"/>
                <w:szCs w:val="18"/>
              </w:rPr>
              <w:t>մատակարարում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իրականացվում</w:t>
            </w:r>
            <w:proofErr w:type="spellEnd"/>
            <w:proofErr w:type="gramEnd"/>
            <w:r w:rsidRPr="001A5A09">
              <w:rPr>
                <w:rFonts w:ascii="GHEA Grapalat" w:hAnsi="GHEA Grapalat" w:cs="Calibri"/>
                <w:color w:val="000000" w:themeColor="text1"/>
                <w:sz w:val="18"/>
                <w:szCs w:val="18"/>
              </w:rPr>
              <w:t xml:space="preserve"> է </w:t>
            </w:r>
            <w:proofErr w:type="spellStart"/>
            <w:r w:rsidRPr="001A5A09">
              <w:rPr>
                <w:rFonts w:ascii="GHEA Grapalat" w:hAnsi="GHEA Grapalat" w:cs="Calibri"/>
                <w:color w:val="000000" w:themeColor="text1"/>
                <w:sz w:val="18"/>
                <w:szCs w:val="18"/>
              </w:rPr>
              <w:t>ֆինանսակ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միջոցների</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առկայությ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դեպքում</w:t>
            </w:r>
            <w:proofErr w:type="spellEnd"/>
            <w:r w:rsidRPr="001A5A09">
              <w:rPr>
                <w:rFonts w:ascii="GHEA Grapalat" w:hAnsi="GHEA Grapalat" w:cs="Calibri"/>
                <w:color w:val="000000" w:themeColor="text1"/>
                <w:sz w:val="18"/>
                <w:szCs w:val="18"/>
              </w:rPr>
              <w:t xml:space="preserve"> և </w:t>
            </w:r>
            <w:proofErr w:type="spellStart"/>
            <w:r w:rsidRPr="001A5A09">
              <w:rPr>
                <w:rFonts w:ascii="GHEA Grapalat" w:hAnsi="GHEA Grapalat" w:cs="Calibri"/>
                <w:color w:val="000000" w:themeColor="text1"/>
                <w:sz w:val="18"/>
                <w:szCs w:val="18"/>
              </w:rPr>
              <w:t>համապատասխ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ամաձայնագիր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կնքելու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ետո</w:t>
            </w:r>
            <w:proofErr w:type="spellEnd"/>
            <w:r w:rsidRPr="001A5A09">
              <w:rPr>
                <w:rFonts w:ascii="GHEA Grapalat" w:hAnsi="GHEA Grapalat" w:cs="Calibri"/>
                <w:color w:val="000000" w:themeColor="text1"/>
                <w:sz w:val="18"/>
                <w:szCs w:val="18"/>
              </w:rPr>
              <w:t xml:space="preserve"> , </w:t>
            </w:r>
            <w:proofErr w:type="spellStart"/>
            <w:r w:rsidRPr="001A5A09">
              <w:rPr>
                <w:rFonts w:ascii="GHEA Grapalat" w:hAnsi="GHEA Grapalat" w:cs="Calibri"/>
                <w:color w:val="000000" w:themeColor="text1"/>
                <w:sz w:val="18"/>
                <w:szCs w:val="18"/>
              </w:rPr>
              <w:t>բայ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չ</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ւշ</w:t>
            </w:r>
            <w:proofErr w:type="spellEnd"/>
            <w:r w:rsidRPr="001A5A09">
              <w:rPr>
                <w:rFonts w:ascii="GHEA Grapalat" w:hAnsi="GHEA Grapalat" w:cs="Calibri"/>
                <w:color w:val="000000" w:themeColor="text1"/>
                <w:sz w:val="18"/>
                <w:szCs w:val="18"/>
              </w:rPr>
              <w:t xml:space="preserve"> 25.12.202</w:t>
            </w:r>
            <w:r w:rsidRPr="001A5A09">
              <w:rPr>
                <w:rFonts w:ascii="GHEA Grapalat" w:hAnsi="GHEA Grapalat" w:cs="Calibri"/>
                <w:color w:val="000000" w:themeColor="text1"/>
                <w:sz w:val="18"/>
                <w:szCs w:val="18"/>
                <w:lang w:val="hy-AM"/>
              </w:rPr>
              <w:t>6</w:t>
            </w:r>
            <w:r w:rsidRPr="001A5A09">
              <w:rPr>
                <w:rFonts w:ascii="GHEA Grapalat" w:hAnsi="GHEA Grapalat" w:cs="Calibri"/>
                <w:color w:val="000000" w:themeColor="text1"/>
                <w:sz w:val="18"/>
                <w:szCs w:val="18"/>
              </w:rPr>
              <w:t>թ</w:t>
            </w:r>
          </w:p>
        </w:tc>
      </w:tr>
      <w:tr w:rsidR="007C763D" w:rsidRPr="00A71D81" w14:paraId="103F5D0B" w14:textId="77777777" w:rsidTr="004311B5">
        <w:trPr>
          <w:trHeight w:val="246"/>
        </w:trPr>
        <w:tc>
          <w:tcPr>
            <w:tcW w:w="1137" w:type="dxa"/>
            <w:vAlign w:val="center"/>
          </w:tcPr>
          <w:p w14:paraId="1E324E04" w14:textId="46EE0363" w:rsidR="007C763D" w:rsidRDefault="007C763D" w:rsidP="007704F1">
            <w:pPr>
              <w:jc w:val="center"/>
              <w:rPr>
                <w:rFonts w:ascii="GHEA Grapalat" w:hAnsi="GHEA Grapalat"/>
                <w:sz w:val="20"/>
              </w:rPr>
            </w:pPr>
            <w:r>
              <w:rPr>
                <w:rFonts w:ascii="GHEA Grapalat" w:hAnsi="GHEA Grapalat" w:cs="Calibri"/>
                <w:color w:val="000000"/>
                <w:sz w:val="16"/>
                <w:szCs w:val="16"/>
              </w:rPr>
              <w:t>111</w:t>
            </w:r>
          </w:p>
        </w:tc>
        <w:tc>
          <w:tcPr>
            <w:tcW w:w="1244" w:type="dxa"/>
            <w:gridSpan w:val="2"/>
            <w:vAlign w:val="center"/>
          </w:tcPr>
          <w:p w14:paraId="0AE7A362" w14:textId="59308D92" w:rsidR="007C763D" w:rsidRPr="00226647" w:rsidRDefault="007C763D" w:rsidP="007704F1">
            <w:pPr>
              <w:jc w:val="center"/>
              <w:rPr>
                <w:rFonts w:ascii="Calibri" w:hAnsi="Calibri" w:cs="Calibri"/>
                <w:color w:val="000000"/>
                <w:sz w:val="22"/>
                <w:szCs w:val="22"/>
              </w:rPr>
            </w:pPr>
            <w:r>
              <w:rPr>
                <w:rFonts w:ascii="Calibri" w:hAnsi="Calibri" w:cs="Calibri"/>
                <w:sz w:val="16"/>
                <w:szCs w:val="16"/>
              </w:rPr>
              <w:t>34928480</w:t>
            </w:r>
          </w:p>
        </w:tc>
        <w:tc>
          <w:tcPr>
            <w:tcW w:w="2215" w:type="dxa"/>
            <w:vAlign w:val="center"/>
          </w:tcPr>
          <w:p w14:paraId="7373AC5B" w14:textId="36B40FC1" w:rsidR="007C763D" w:rsidRDefault="007C763D" w:rsidP="007704F1">
            <w:pPr>
              <w:jc w:val="center"/>
              <w:rPr>
                <w:rFonts w:ascii="GHEA Grapalat" w:hAnsi="GHEA Grapalat"/>
                <w:sz w:val="20"/>
              </w:rPr>
            </w:pPr>
            <w:proofErr w:type="spellStart"/>
            <w:r>
              <w:rPr>
                <w:rFonts w:ascii="Sylfaen" w:hAnsi="Sylfaen" w:cs="Calibri"/>
                <w:color w:val="000000"/>
                <w:sz w:val="18"/>
                <w:szCs w:val="18"/>
              </w:rPr>
              <w:t>Անալիզ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w:t>
            </w:r>
            <w:proofErr w:type="spellEnd"/>
          </w:p>
        </w:tc>
        <w:tc>
          <w:tcPr>
            <w:tcW w:w="1070" w:type="dxa"/>
          </w:tcPr>
          <w:p w14:paraId="37A82362" w14:textId="77777777" w:rsidR="007C763D" w:rsidRPr="0085698A" w:rsidRDefault="007C763D" w:rsidP="007704F1">
            <w:pPr>
              <w:jc w:val="center"/>
              <w:rPr>
                <w:rFonts w:ascii="GHEA Grapalat" w:hAnsi="GHEA Grapalat"/>
                <w:sz w:val="20"/>
              </w:rPr>
            </w:pPr>
          </w:p>
        </w:tc>
        <w:tc>
          <w:tcPr>
            <w:tcW w:w="2018" w:type="dxa"/>
            <w:vAlign w:val="center"/>
          </w:tcPr>
          <w:p w14:paraId="4862380C" w14:textId="19E5D221" w:rsidR="007C763D" w:rsidRPr="00697876" w:rsidRDefault="007C763D" w:rsidP="007704F1">
            <w:pPr>
              <w:jc w:val="center"/>
              <w:rPr>
                <w:rFonts w:ascii="GHEA Grapalat" w:hAnsi="GHEA Grapalat" w:cs="Sylfaen"/>
                <w:color w:val="000000"/>
                <w:sz w:val="16"/>
                <w:szCs w:val="16"/>
              </w:rPr>
            </w:pPr>
            <w:proofErr w:type="spellStart"/>
            <w:r>
              <w:rPr>
                <w:rFonts w:ascii="GHEA Grapalat" w:hAnsi="GHEA Grapalat" w:cs="Calibri"/>
                <w:color w:val="000000"/>
                <w:sz w:val="16"/>
                <w:szCs w:val="16"/>
              </w:rPr>
              <w:t>Անալիզ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զ</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ու</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ղանք</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ա</w:t>
            </w:r>
            <w:proofErr w:type="spellEnd"/>
          </w:p>
        </w:tc>
        <w:tc>
          <w:tcPr>
            <w:tcW w:w="965" w:type="dxa"/>
            <w:vAlign w:val="center"/>
          </w:tcPr>
          <w:p w14:paraId="7B0D0F34" w14:textId="20BAF11D" w:rsidR="007C763D" w:rsidRDefault="007C763D" w:rsidP="007704F1">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tcPr>
          <w:p w14:paraId="3F0D3ED8" w14:textId="77777777" w:rsidR="007C763D" w:rsidRPr="0085698A" w:rsidRDefault="007C763D" w:rsidP="007704F1">
            <w:pPr>
              <w:jc w:val="center"/>
              <w:rPr>
                <w:rFonts w:ascii="GHEA Grapalat" w:hAnsi="GHEA Grapalat"/>
                <w:sz w:val="20"/>
              </w:rPr>
            </w:pPr>
          </w:p>
        </w:tc>
        <w:tc>
          <w:tcPr>
            <w:tcW w:w="909" w:type="dxa"/>
          </w:tcPr>
          <w:p w14:paraId="7A30AF2B" w14:textId="77777777" w:rsidR="007C763D" w:rsidRPr="0085698A" w:rsidRDefault="007C763D" w:rsidP="007704F1">
            <w:pPr>
              <w:jc w:val="center"/>
              <w:rPr>
                <w:rFonts w:ascii="GHEA Grapalat" w:hAnsi="GHEA Grapalat"/>
                <w:sz w:val="20"/>
              </w:rPr>
            </w:pPr>
          </w:p>
        </w:tc>
        <w:tc>
          <w:tcPr>
            <w:tcW w:w="909" w:type="dxa"/>
            <w:vAlign w:val="center"/>
          </w:tcPr>
          <w:p w14:paraId="38BD087F" w14:textId="1378F1CC" w:rsidR="007C763D" w:rsidRDefault="007C763D" w:rsidP="007704F1">
            <w:pPr>
              <w:jc w:val="center"/>
              <w:rPr>
                <w:rFonts w:ascii="GHEA Grapalat" w:hAnsi="GHEA Grapalat"/>
                <w:sz w:val="20"/>
              </w:rPr>
            </w:pPr>
            <w:r>
              <w:rPr>
                <w:rFonts w:ascii="GHEA Grapalat" w:hAnsi="GHEA Grapalat" w:cs="Calibri"/>
                <w:color w:val="000000"/>
                <w:sz w:val="16"/>
                <w:szCs w:val="16"/>
              </w:rPr>
              <w:t>70</w:t>
            </w:r>
          </w:p>
        </w:tc>
        <w:tc>
          <w:tcPr>
            <w:tcW w:w="846" w:type="dxa"/>
            <w:vAlign w:val="center"/>
          </w:tcPr>
          <w:p w14:paraId="46FBBDFD" w14:textId="21E0DC67" w:rsidR="007C763D" w:rsidRPr="0085698A" w:rsidRDefault="007C763D" w:rsidP="004311B5">
            <w:pPr>
              <w:jc w:val="center"/>
              <w:rPr>
                <w:rFonts w:ascii="GHEA Grapalat" w:hAnsi="GHEA Grapalat"/>
                <w:sz w:val="20"/>
              </w:rPr>
            </w:pPr>
            <w:r w:rsidRPr="00A577CC">
              <w:rPr>
                <w:rFonts w:ascii="GHEA Grapalat" w:hAnsi="GHEA Grapalat"/>
                <w:sz w:val="16"/>
                <w:szCs w:val="16"/>
              </w:rPr>
              <w:t xml:space="preserve">Ք. </w:t>
            </w:r>
            <w:proofErr w:type="spellStart"/>
            <w:r w:rsidRPr="00A577CC">
              <w:rPr>
                <w:rFonts w:ascii="GHEA Grapalat" w:hAnsi="GHEA Grapalat"/>
                <w:sz w:val="16"/>
                <w:szCs w:val="16"/>
              </w:rPr>
              <w:t>Գյումրի</w:t>
            </w:r>
            <w:proofErr w:type="spellEnd"/>
            <w:r w:rsidRPr="00A577CC">
              <w:rPr>
                <w:rFonts w:ascii="GHEA Grapalat" w:hAnsi="GHEA Grapalat"/>
                <w:sz w:val="16"/>
                <w:szCs w:val="16"/>
              </w:rPr>
              <w:t xml:space="preserve"> </w:t>
            </w:r>
            <w:proofErr w:type="spellStart"/>
            <w:r w:rsidRPr="00A577CC">
              <w:rPr>
                <w:rFonts w:ascii="GHEA Grapalat" w:hAnsi="GHEA Grapalat"/>
                <w:sz w:val="16"/>
                <w:szCs w:val="16"/>
              </w:rPr>
              <w:t>Թամանյան</w:t>
            </w:r>
            <w:proofErr w:type="spellEnd"/>
            <w:r w:rsidRPr="00A577CC">
              <w:rPr>
                <w:rFonts w:ascii="GHEA Grapalat" w:hAnsi="GHEA Grapalat"/>
                <w:sz w:val="16"/>
                <w:szCs w:val="16"/>
              </w:rPr>
              <w:t xml:space="preserve"> 17</w:t>
            </w:r>
          </w:p>
        </w:tc>
        <w:tc>
          <w:tcPr>
            <w:tcW w:w="800" w:type="dxa"/>
            <w:gridSpan w:val="2"/>
            <w:vAlign w:val="center"/>
          </w:tcPr>
          <w:p w14:paraId="42B4622F" w14:textId="239A7ED7" w:rsidR="007C763D" w:rsidRDefault="007C763D" w:rsidP="007704F1">
            <w:pPr>
              <w:jc w:val="center"/>
              <w:rPr>
                <w:rFonts w:ascii="GHEA Grapalat" w:hAnsi="GHEA Grapalat"/>
                <w:sz w:val="20"/>
              </w:rPr>
            </w:pPr>
            <w:r>
              <w:rPr>
                <w:rFonts w:ascii="GHEA Grapalat" w:hAnsi="GHEA Grapalat" w:cs="Calibri"/>
                <w:color w:val="000000"/>
                <w:sz w:val="16"/>
                <w:szCs w:val="16"/>
              </w:rPr>
              <w:t>70</w:t>
            </w:r>
          </w:p>
        </w:tc>
        <w:tc>
          <w:tcPr>
            <w:tcW w:w="967" w:type="dxa"/>
          </w:tcPr>
          <w:p w14:paraId="55A02F81" w14:textId="77777777" w:rsidR="007C763D" w:rsidRPr="001A5A09" w:rsidRDefault="007C763D" w:rsidP="007704F1">
            <w:pPr>
              <w:jc w:val="center"/>
              <w:rPr>
                <w:rFonts w:ascii="GHEA Grapalat" w:hAnsi="GHEA Grapalat" w:cs="Calibri"/>
                <w:color w:val="000000" w:themeColor="text1"/>
                <w:sz w:val="18"/>
                <w:szCs w:val="18"/>
              </w:rPr>
            </w:pPr>
          </w:p>
        </w:tc>
        <w:tc>
          <w:tcPr>
            <w:tcW w:w="1407" w:type="dxa"/>
          </w:tcPr>
          <w:p w14:paraId="1D2785A9" w14:textId="6E55335B" w:rsidR="007C763D" w:rsidRPr="0085698A" w:rsidRDefault="007C763D" w:rsidP="007704F1">
            <w:pPr>
              <w:jc w:val="center"/>
              <w:rPr>
                <w:rFonts w:ascii="GHEA Grapalat" w:hAnsi="GHEA Grapalat"/>
                <w:sz w:val="20"/>
              </w:rPr>
            </w:pPr>
            <w:proofErr w:type="spellStart"/>
            <w:r w:rsidRPr="001A5A09">
              <w:rPr>
                <w:rFonts w:ascii="GHEA Grapalat" w:hAnsi="GHEA Grapalat" w:cs="Calibri"/>
                <w:color w:val="000000" w:themeColor="text1"/>
                <w:sz w:val="18"/>
                <w:szCs w:val="18"/>
              </w:rPr>
              <w:t>Ապրանքի</w:t>
            </w:r>
            <w:proofErr w:type="spellEnd"/>
            <w:r w:rsidRPr="001A5A09">
              <w:rPr>
                <w:rFonts w:ascii="GHEA Grapalat" w:hAnsi="GHEA Grapalat" w:cs="Calibri"/>
                <w:color w:val="000000" w:themeColor="text1"/>
                <w:sz w:val="18"/>
                <w:szCs w:val="18"/>
              </w:rPr>
              <w:t xml:space="preserve"> </w:t>
            </w:r>
            <w:proofErr w:type="spellStart"/>
            <w:proofErr w:type="gramStart"/>
            <w:r w:rsidRPr="001A5A09">
              <w:rPr>
                <w:rFonts w:ascii="GHEA Grapalat" w:hAnsi="GHEA Grapalat" w:cs="Calibri"/>
                <w:color w:val="000000" w:themeColor="text1"/>
                <w:sz w:val="18"/>
                <w:szCs w:val="18"/>
              </w:rPr>
              <w:t>մատակարարում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իրականացվում</w:t>
            </w:r>
            <w:proofErr w:type="spellEnd"/>
            <w:proofErr w:type="gramEnd"/>
            <w:r w:rsidRPr="001A5A09">
              <w:rPr>
                <w:rFonts w:ascii="GHEA Grapalat" w:hAnsi="GHEA Grapalat" w:cs="Calibri"/>
                <w:color w:val="000000" w:themeColor="text1"/>
                <w:sz w:val="18"/>
                <w:szCs w:val="18"/>
              </w:rPr>
              <w:t xml:space="preserve"> է </w:t>
            </w:r>
            <w:proofErr w:type="spellStart"/>
            <w:r w:rsidRPr="001A5A09">
              <w:rPr>
                <w:rFonts w:ascii="GHEA Grapalat" w:hAnsi="GHEA Grapalat" w:cs="Calibri"/>
                <w:color w:val="000000" w:themeColor="text1"/>
                <w:sz w:val="18"/>
                <w:szCs w:val="18"/>
              </w:rPr>
              <w:t>ֆինանսակ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միջոցների</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առկայությ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դեպքում</w:t>
            </w:r>
            <w:proofErr w:type="spellEnd"/>
            <w:r w:rsidRPr="001A5A09">
              <w:rPr>
                <w:rFonts w:ascii="GHEA Grapalat" w:hAnsi="GHEA Grapalat" w:cs="Calibri"/>
                <w:color w:val="000000" w:themeColor="text1"/>
                <w:sz w:val="18"/>
                <w:szCs w:val="18"/>
              </w:rPr>
              <w:t xml:space="preserve"> և </w:t>
            </w:r>
            <w:proofErr w:type="spellStart"/>
            <w:r w:rsidRPr="001A5A09">
              <w:rPr>
                <w:rFonts w:ascii="GHEA Grapalat" w:hAnsi="GHEA Grapalat" w:cs="Calibri"/>
                <w:color w:val="000000" w:themeColor="text1"/>
                <w:sz w:val="18"/>
                <w:szCs w:val="18"/>
              </w:rPr>
              <w:t>համապատասխան</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ամաձայնագիրը</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կնքելու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հետո</w:t>
            </w:r>
            <w:proofErr w:type="spellEnd"/>
            <w:r w:rsidRPr="001A5A09">
              <w:rPr>
                <w:rFonts w:ascii="GHEA Grapalat" w:hAnsi="GHEA Grapalat" w:cs="Calibri"/>
                <w:color w:val="000000" w:themeColor="text1"/>
                <w:sz w:val="18"/>
                <w:szCs w:val="18"/>
              </w:rPr>
              <w:t xml:space="preserve"> , </w:t>
            </w:r>
            <w:proofErr w:type="spellStart"/>
            <w:r w:rsidRPr="001A5A09">
              <w:rPr>
                <w:rFonts w:ascii="GHEA Grapalat" w:hAnsi="GHEA Grapalat" w:cs="Calibri"/>
                <w:color w:val="000000" w:themeColor="text1"/>
                <w:sz w:val="18"/>
                <w:szCs w:val="18"/>
              </w:rPr>
              <w:t>բայց</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չ</w:t>
            </w:r>
            <w:proofErr w:type="spellEnd"/>
            <w:r w:rsidRPr="001A5A09">
              <w:rPr>
                <w:rFonts w:ascii="GHEA Grapalat" w:hAnsi="GHEA Grapalat" w:cs="Calibri"/>
                <w:color w:val="000000" w:themeColor="text1"/>
                <w:sz w:val="18"/>
                <w:szCs w:val="18"/>
              </w:rPr>
              <w:t xml:space="preserve"> </w:t>
            </w:r>
            <w:proofErr w:type="spellStart"/>
            <w:r w:rsidRPr="001A5A09">
              <w:rPr>
                <w:rFonts w:ascii="GHEA Grapalat" w:hAnsi="GHEA Grapalat" w:cs="Calibri"/>
                <w:color w:val="000000" w:themeColor="text1"/>
                <w:sz w:val="18"/>
                <w:szCs w:val="18"/>
              </w:rPr>
              <w:t>ուշ</w:t>
            </w:r>
            <w:proofErr w:type="spellEnd"/>
            <w:r w:rsidRPr="001A5A09">
              <w:rPr>
                <w:rFonts w:ascii="GHEA Grapalat" w:hAnsi="GHEA Grapalat" w:cs="Calibri"/>
                <w:color w:val="000000" w:themeColor="text1"/>
                <w:sz w:val="18"/>
                <w:szCs w:val="18"/>
              </w:rPr>
              <w:t xml:space="preserve"> 25.12.202</w:t>
            </w:r>
            <w:r w:rsidRPr="001A5A09">
              <w:rPr>
                <w:rFonts w:ascii="GHEA Grapalat" w:hAnsi="GHEA Grapalat" w:cs="Calibri"/>
                <w:color w:val="000000" w:themeColor="text1"/>
                <w:sz w:val="18"/>
                <w:szCs w:val="18"/>
                <w:lang w:val="hy-AM"/>
              </w:rPr>
              <w:t>6</w:t>
            </w:r>
            <w:r w:rsidRPr="001A5A09">
              <w:rPr>
                <w:rFonts w:ascii="GHEA Grapalat" w:hAnsi="GHEA Grapalat" w:cs="Calibri"/>
                <w:color w:val="000000" w:themeColor="text1"/>
                <w:sz w:val="18"/>
                <w:szCs w:val="18"/>
              </w:rPr>
              <w:t>թ</w:t>
            </w:r>
          </w:p>
        </w:tc>
      </w:tr>
      <w:tr w:rsidR="007C763D" w:rsidRPr="00A71D81" w14:paraId="723667BD" w14:textId="77777777" w:rsidTr="004311B5">
        <w:trPr>
          <w:trHeight w:val="246"/>
        </w:trPr>
        <w:tc>
          <w:tcPr>
            <w:tcW w:w="1137" w:type="dxa"/>
            <w:vAlign w:val="center"/>
          </w:tcPr>
          <w:p w14:paraId="01084958" w14:textId="51F4D68E" w:rsidR="007C763D" w:rsidRDefault="007C763D" w:rsidP="00AB4E93">
            <w:pPr>
              <w:jc w:val="center"/>
              <w:rPr>
                <w:rFonts w:ascii="GHEA Grapalat" w:hAnsi="GHEA Grapalat"/>
                <w:sz w:val="20"/>
              </w:rPr>
            </w:pPr>
            <w:r>
              <w:rPr>
                <w:rFonts w:ascii="GHEA Grapalat" w:hAnsi="GHEA Grapalat" w:cs="Calibri"/>
                <w:color w:val="000000"/>
                <w:sz w:val="16"/>
                <w:szCs w:val="16"/>
              </w:rPr>
              <w:t>11</w:t>
            </w:r>
            <w:r>
              <w:rPr>
                <w:rFonts w:ascii="GHEA Grapalat" w:hAnsi="GHEA Grapalat" w:cs="Calibri"/>
                <w:color w:val="000000"/>
                <w:sz w:val="16"/>
                <w:szCs w:val="16"/>
              </w:rPr>
              <w:t>2</w:t>
            </w:r>
          </w:p>
        </w:tc>
        <w:tc>
          <w:tcPr>
            <w:tcW w:w="1244" w:type="dxa"/>
            <w:gridSpan w:val="2"/>
            <w:vAlign w:val="center"/>
          </w:tcPr>
          <w:p w14:paraId="35F26E37" w14:textId="3C5D04DC" w:rsidR="007C763D" w:rsidRPr="00226647" w:rsidRDefault="007C763D" w:rsidP="00AB4E93">
            <w:pPr>
              <w:jc w:val="center"/>
              <w:rPr>
                <w:rFonts w:ascii="Calibri" w:hAnsi="Calibri" w:cs="Calibri"/>
                <w:color w:val="000000"/>
                <w:sz w:val="22"/>
                <w:szCs w:val="22"/>
              </w:rPr>
            </w:pPr>
            <w:r>
              <w:rPr>
                <w:rFonts w:ascii="Calibri" w:hAnsi="Calibri" w:cs="Calibri"/>
                <w:sz w:val="16"/>
                <w:szCs w:val="16"/>
              </w:rPr>
              <w:t>24951100</w:t>
            </w:r>
          </w:p>
        </w:tc>
        <w:tc>
          <w:tcPr>
            <w:tcW w:w="2215" w:type="dxa"/>
            <w:vAlign w:val="center"/>
          </w:tcPr>
          <w:p w14:paraId="307B0521" w14:textId="5790526C" w:rsidR="007C763D" w:rsidRDefault="007C763D" w:rsidP="00AB4E93">
            <w:pPr>
              <w:jc w:val="center"/>
              <w:rPr>
                <w:rFonts w:ascii="GHEA Grapalat" w:hAnsi="GHEA Grapalat"/>
                <w:sz w:val="20"/>
              </w:rPr>
            </w:pPr>
            <w:proofErr w:type="spellStart"/>
            <w:r>
              <w:rPr>
                <w:rFonts w:ascii="Sylfaen" w:hAnsi="Sylfaen" w:cs="Calibri"/>
                <w:color w:val="000000"/>
                <w:sz w:val="18"/>
                <w:szCs w:val="18"/>
              </w:rPr>
              <w:t>Բեպանտ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սուկ</w:t>
            </w:r>
            <w:proofErr w:type="spellEnd"/>
          </w:p>
        </w:tc>
        <w:tc>
          <w:tcPr>
            <w:tcW w:w="1070" w:type="dxa"/>
          </w:tcPr>
          <w:p w14:paraId="7A809D6C" w14:textId="77777777" w:rsidR="007C763D" w:rsidRPr="0085698A" w:rsidRDefault="007C763D" w:rsidP="00AB4E93">
            <w:pPr>
              <w:jc w:val="center"/>
              <w:rPr>
                <w:rFonts w:ascii="GHEA Grapalat" w:hAnsi="GHEA Grapalat"/>
                <w:sz w:val="20"/>
              </w:rPr>
            </w:pPr>
          </w:p>
        </w:tc>
        <w:tc>
          <w:tcPr>
            <w:tcW w:w="2018" w:type="dxa"/>
            <w:vAlign w:val="center"/>
          </w:tcPr>
          <w:p w14:paraId="332441A7" w14:textId="3EC0B70F" w:rsidR="007C763D" w:rsidRPr="00697876" w:rsidRDefault="007C763D" w:rsidP="00AB4E93">
            <w:pPr>
              <w:jc w:val="center"/>
              <w:rPr>
                <w:rFonts w:ascii="GHEA Grapalat" w:hAnsi="GHEA Grapalat" w:cs="Sylfaen"/>
                <w:color w:val="000000"/>
                <w:sz w:val="16"/>
                <w:szCs w:val="16"/>
              </w:rPr>
            </w:pPr>
            <w:proofErr w:type="spellStart"/>
            <w:r>
              <w:rPr>
                <w:rFonts w:ascii="GHEA Grapalat" w:hAnsi="GHEA Grapalat" w:cs="Calibri"/>
                <w:color w:val="000000"/>
                <w:sz w:val="16"/>
                <w:szCs w:val="16"/>
              </w:rPr>
              <w:t>Բեպանտ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սուկ</w:t>
            </w:r>
            <w:proofErr w:type="spellEnd"/>
          </w:p>
        </w:tc>
        <w:tc>
          <w:tcPr>
            <w:tcW w:w="965" w:type="dxa"/>
            <w:vAlign w:val="center"/>
          </w:tcPr>
          <w:p w14:paraId="10F7829B" w14:textId="023B85E8" w:rsidR="007C763D" w:rsidRDefault="007C763D" w:rsidP="00AB4E93">
            <w:pPr>
              <w:jc w:val="center"/>
              <w:rPr>
                <w:rFonts w:ascii="GHEA Grapalat" w:hAnsi="GHEA Grapalat"/>
                <w:sz w:val="20"/>
              </w:rPr>
            </w:pPr>
            <w:proofErr w:type="spellStart"/>
            <w:r>
              <w:rPr>
                <w:rFonts w:ascii="GHEA Grapalat" w:hAnsi="GHEA Grapalat" w:cs="Calibri"/>
                <w:color w:val="000000"/>
                <w:sz w:val="16"/>
                <w:szCs w:val="16"/>
              </w:rPr>
              <w:t>հատ</w:t>
            </w:r>
            <w:proofErr w:type="spellEnd"/>
          </w:p>
        </w:tc>
        <w:tc>
          <w:tcPr>
            <w:tcW w:w="710" w:type="dxa"/>
          </w:tcPr>
          <w:p w14:paraId="025A2D1C" w14:textId="77777777" w:rsidR="007C763D" w:rsidRPr="0085698A" w:rsidRDefault="007C763D" w:rsidP="00AB4E93">
            <w:pPr>
              <w:jc w:val="center"/>
              <w:rPr>
                <w:rFonts w:ascii="GHEA Grapalat" w:hAnsi="GHEA Grapalat"/>
                <w:sz w:val="20"/>
              </w:rPr>
            </w:pPr>
          </w:p>
        </w:tc>
        <w:tc>
          <w:tcPr>
            <w:tcW w:w="909" w:type="dxa"/>
          </w:tcPr>
          <w:p w14:paraId="58813282" w14:textId="77777777" w:rsidR="007C763D" w:rsidRPr="0085698A" w:rsidRDefault="007C763D" w:rsidP="00AB4E93">
            <w:pPr>
              <w:jc w:val="center"/>
              <w:rPr>
                <w:rFonts w:ascii="GHEA Grapalat" w:hAnsi="GHEA Grapalat"/>
                <w:sz w:val="20"/>
              </w:rPr>
            </w:pPr>
          </w:p>
        </w:tc>
        <w:tc>
          <w:tcPr>
            <w:tcW w:w="909" w:type="dxa"/>
            <w:vAlign w:val="center"/>
          </w:tcPr>
          <w:p w14:paraId="6F7B8CED" w14:textId="4A742539" w:rsidR="007C763D" w:rsidRDefault="007C763D" w:rsidP="00AB4E93">
            <w:pPr>
              <w:jc w:val="center"/>
              <w:rPr>
                <w:rFonts w:ascii="GHEA Grapalat" w:hAnsi="GHEA Grapalat"/>
                <w:sz w:val="20"/>
              </w:rPr>
            </w:pPr>
            <w:r>
              <w:rPr>
                <w:rFonts w:ascii="GHEA Grapalat" w:hAnsi="GHEA Grapalat" w:cs="Calibri"/>
                <w:color w:val="000000"/>
                <w:sz w:val="16"/>
                <w:szCs w:val="16"/>
              </w:rPr>
              <w:t>2</w:t>
            </w:r>
          </w:p>
        </w:tc>
        <w:tc>
          <w:tcPr>
            <w:tcW w:w="846" w:type="dxa"/>
            <w:vAlign w:val="center"/>
          </w:tcPr>
          <w:p w14:paraId="71DA5FEC" w14:textId="64C4D252" w:rsidR="007C763D" w:rsidRPr="0085698A" w:rsidRDefault="007C763D" w:rsidP="004311B5">
            <w:pPr>
              <w:jc w:val="center"/>
              <w:rPr>
                <w:rFonts w:ascii="GHEA Grapalat" w:hAnsi="GHEA Grapalat"/>
                <w:sz w:val="20"/>
              </w:rPr>
            </w:pPr>
            <w:r w:rsidRPr="00A577CC">
              <w:rPr>
                <w:rFonts w:ascii="GHEA Grapalat" w:hAnsi="GHEA Grapalat"/>
                <w:sz w:val="16"/>
                <w:szCs w:val="16"/>
              </w:rPr>
              <w:t xml:space="preserve">Ք. </w:t>
            </w:r>
            <w:proofErr w:type="spellStart"/>
            <w:r w:rsidRPr="00A577CC">
              <w:rPr>
                <w:rFonts w:ascii="GHEA Grapalat" w:hAnsi="GHEA Grapalat"/>
                <w:sz w:val="16"/>
                <w:szCs w:val="16"/>
              </w:rPr>
              <w:t>Գյումրի</w:t>
            </w:r>
            <w:proofErr w:type="spellEnd"/>
            <w:r w:rsidRPr="00A577CC">
              <w:rPr>
                <w:rFonts w:ascii="GHEA Grapalat" w:hAnsi="GHEA Grapalat"/>
                <w:sz w:val="16"/>
                <w:szCs w:val="16"/>
              </w:rPr>
              <w:t xml:space="preserve"> </w:t>
            </w:r>
            <w:proofErr w:type="spellStart"/>
            <w:r w:rsidRPr="00A577CC">
              <w:rPr>
                <w:rFonts w:ascii="GHEA Grapalat" w:hAnsi="GHEA Grapalat"/>
                <w:sz w:val="16"/>
                <w:szCs w:val="16"/>
              </w:rPr>
              <w:lastRenderedPageBreak/>
              <w:t>Թամանյան</w:t>
            </w:r>
            <w:proofErr w:type="spellEnd"/>
            <w:r w:rsidRPr="00A577CC">
              <w:rPr>
                <w:rFonts w:ascii="GHEA Grapalat" w:hAnsi="GHEA Grapalat"/>
                <w:sz w:val="16"/>
                <w:szCs w:val="16"/>
              </w:rPr>
              <w:t xml:space="preserve"> 17</w:t>
            </w:r>
          </w:p>
        </w:tc>
        <w:tc>
          <w:tcPr>
            <w:tcW w:w="800" w:type="dxa"/>
            <w:gridSpan w:val="2"/>
            <w:vAlign w:val="center"/>
          </w:tcPr>
          <w:p w14:paraId="619EDC70" w14:textId="7900D146" w:rsidR="007C763D" w:rsidRDefault="007C763D" w:rsidP="00AB4E93">
            <w:pPr>
              <w:jc w:val="center"/>
              <w:rPr>
                <w:rFonts w:ascii="GHEA Grapalat" w:hAnsi="GHEA Grapalat"/>
                <w:sz w:val="20"/>
              </w:rPr>
            </w:pPr>
            <w:r>
              <w:rPr>
                <w:rFonts w:ascii="GHEA Grapalat" w:hAnsi="GHEA Grapalat" w:cs="Calibri"/>
                <w:color w:val="000000"/>
                <w:sz w:val="16"/>
                <w:szCs w:val="16"/>
              </w:rPr>
              <w:lastRenderedPageBreak/>
              <w:t>2</w:t>
            </w:r>
          </w:p>
        </w:tc>
        <w:tc>
          <w:tcPr>
            <w:tcW w:w="967" w:type="dxa"/>
          </w:tcPr>
          <w:p w14:paraId="4E0A06B2" w14:textId="77777777" w:rsidR="007C763D" w:rsidRPr="0032596C" w:rsidRDefault="007C763D" w:rsidP="007704F1">
            <w:pPr>
              <w:jc w:val="center"/>
              <w:rPr>
                <w:rFonts w:ascii="GHEA Grapalat" w:hAnsi="GHEA Grapalat" w:cs="Calibri"/>
                <w:color w:val="000000" w:themeColor="text1"/>
                <w:sz w:val="18"/>
                <w:szCs w:val="18"/>
              </w:rPr>
            </w:pPr>
          </w:p>
        </w:tc>
        <w:tc>
          <w:tcPr>
            <w:tcW w:w="1407" w:type="dxa"/>
          </w:tcPr>
          <w:p w14:paraId="10AC613B" w14:textId="7D4B5508" w:rsidR="007C763D" w:rsidRPr="00A71D81" w:rsidRDefault="007C763D" w:rsidP="007704F1">
            <w:pPr>
              <w:jc w:val="center"/>
              <w:rPr>
                <w:rFonts w:ascii="GHEA Grapalat" w:hAnsi="GHEA Grapalat"/>
                <w:sz w:val="20"/>
              </w:rPr>
            </w:pPr>
            <w:proofErr w:type="spellStart"/>
            <w:r w:rsidRPr="0032596C">
              <w:rPr>
                <w:rFonts w:ascii="GHEA Grapalat" w:hAnsi="GHEA Grapalat" w:cs="Calibri"/>
                <w:color w:val="000000" w:themeColor="text1"/>
                <w:sz w:val="18"/>
                <w:szCs w:val="18"/>
              </w:rPr>
              <w:t>Ապրանքի</w:t>
            </w:r>
            <w:proofErr w:type="spellEnd"/>
            <w:r w:rsidRPr="0032596C">
              <w:rPr>
                <w:rFonts w:ascii="GHEA Grapalat" w:hAnsi="GHEA Grapalat" w:cs="Calibri"/>
                <w:color w:val="000000" w:themeColor="text1"/>
                <w:sz w:val="18"/>
                <w:szCs w:val="18"/>
              </w:rPr>
              <w:t xml:space="preserve"> </w:t>
            </w:r>
            <w:proofErr w:type="spellStart"/>
            <w:proofErr w:type="gramStart"/>
            <w:r w:rsidRPr="0032596C">
              <w:rPr>
                <w:rFonts w:ascii="GHEA Grapalat" w:hAnsi="GHEA Grapalat" w:cs="Calibri"/>
                <w:color w:val="000000" w:themeColor="text1"/>
                <w:sz w:val="18"/>
                <w:szCs w:val="18"/>
              </w:rPr>
              <w:t>մատակարար</w:t>
            </w:r>
            <w:r w:rsidRPr="0032596C">
              <w:rPr>
                <w:rFonts w:ascii="GHEA Grapalat" w:hAnsi="GHEA Grapalat" w:cs="Calibri"/>
                <w:color w:val="000000" w:themeColor="text1"/>
                <w:sz w:val="18"/>
                <w:szCs w:val="18"/>
              </w:rPr>
              <w:lastRenderedPageBreak/>
              <w:t>ումը</w:t>
            </w:r>
            <w:proofErr w:type="spellEnd"/>
            <w:r w:rsidRPr="0032596C">
              <w:rPr>
                <w:rFonts w:ascii="GHEA Grapalat" w:hAnsi="GHEA Grapalat" w:cs="Calibri"/>
                <w:color w:val="000000" w:themeColor="text1"/>
                <w:sz w:val="18"/>
                <w:szCs w:val="18"/>
              </w:rPr>
              <w:t xml:space="preserve">  </w:t>
            </w:r>
            <w:proofErr w:type="spellStart"/>
            <w:r w:rsidRPr="0032596C">
              <w:rPr>
                <w:rFonts w:ascii="GHEA Grapalat" w:hAnsi="GHEA Grapalat" w:cs="Calibri"/>
                <w:color w:val="000000" w:themeColor="text1"/>
                <w:sz w:val="18"/>
                <w:szCs w:val="18"/>
              </w:rPr>
              <w:t>իրականացվում</w:t>
            </w:r>
            <w:proofErr w:type="spellEnd"/>
            <w:proofErr w:type="gramEnd"/>
            <w:r w:rsidRPr="0032596C">
              <w:rPr>
                <w:rFonts w:ascii="GHEA Grapalat" w:hAnsi="GHEA Grapalat" w:cs="Calibri"/>
                <w:color w:val="000000" w:themeColor="text1"/>
                <w:sz w:val="18"/>
                <w:szCs w:val="18"/>
              </w:rPr>
              <w:t xml:space="preserve"> է</w:t>
            </w:r>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ֆինանսական</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միջոցների</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առկայության</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դեպքում</w:t>
            </w:r>
            <w:proofErr w:type="spellEnd"/>
            <w:r>
              <w:rPr>
                <w:rFonts w:ascii="GHEA Grapalat" w:hAnsi="GHEA Grapalat" w:cs="Calibri"/>
                <w:color w:val="000000" w:themeColor="text1"/>
                <w:sz w:val="18"/>
                <w:szCs w:val="18"/>
              </w:rPr>
              <w:t xml:space="preserve"> և </w:t>
            </w:r>
            <w:proofErr w:type="spellStart"/>
            <w:r>
              <w:rPr>
                <w:rFonts w:ascii="GHEA Grapalat" w:hAnsi="GHEA Grapalat" w:cs="Calibri"/>
                <w:color w:val="000000" w:themeColor="text1"/>
                <w:sz w:val="18"/>
                <w:szCs w:val="18"/>
              </w:rPr>
              <w:t>համապատասխան</w:t>
            </w:r>
            <w:proofErr w:type="spellEnd"/>
            <w:r w:rsidRPr="0032596C">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համաձայնագիրը</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կնքելուց</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հետո</w:t>
            </w:r>
            <w:proofErr w:type="spellEnd"/>
            <w:r>
              <w:rPr>
                <w:rFonts w:ascii="GHEA Grapalat" w:hAnsi="GHEA Grapalat" w:cs="Calibri"/>
                <w:color w:val="000000" w:themeColor="text1"/>
                <w:sz w:val="18"/>
                <w:szCs w:val="18"/>
              </w:rPr>
              <w:t xml:space="preserve"> , </w:t>
            </w:r>
            <w:proofErr w:type="spellStart"/>
            <w:r>
              <w:rPr>
                <w:rFonts w:ascii="GHEA Grapalat" w:hAnsi="GHEA Grapalat" w:cs="Calibri"/>
                <w:color w:val="000000" w:themeColor="text1"/>
                <w:sz w:val="18"/>
                <w:szCs w:val="18"/>
              </w:rPr>
              <w:t>բայց</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ոչ</w:t>
            </w:r>
            <w:proofErr w:type="spellEnd"/>
            <w:r>
              <w:rPr>
                <w:rFonts w:ascii="GHEA Grapalat" w:hAnsi="GHEA Grapalat" w:cs="Calibri"/>
                <w:color w:val="000000" w:themeColor="text1"/>
                <w:sz w:val="18"/>
                <w:szCs w:val="18"/>
              </w:rPr>
              <w:t xml:space="preserve"> </w:t>
            </w:r>
            <w:proofErr w:type="spellStart"/>
            <w:r>
              <w:rPr>
                <w:rFonts w:ascii="GHEA Grapalat" w:hAnsi="GHEA Grapalat" w:cs="Calibri"/>
                <w:color w:val="000000" w:themeColor="text1"/>
                <w:sz w:val="18"/>
                <w:szCs w:val="18"/>
              </w:rPr>
              <w:t>ուշ</w:t>
            </w:r>
            <w:proofErr w:type="spellEnd"/>
            <w:r>
              <w:rPr>
                <w:rFonts w:ascii="GHEA Grapalat" w:hAnsi="GHEA Grapalat" w:cs="Calibri"/>
                <w:color w:val="000000" w:themeColor="text1"/>
                <w:sz w:val="18"/>
                <w:szCs w:val="18"/>
              </w:rPr>
              <w:t xml:space="preserve"> </w:t>
            </w:r>
            <w:r w:rsidRPr="0032596C">
              <w:rPr>
                <w:rFonts w:ascii="GHEA Grapalat" w:hAnsi="GHEA Grapalat" w:cs="Calibri"/>
                <w:color w:val="000000" w:themeColor="text1"/>
                <w:sz w:val="18"/>
                <w:szCs w:val="18"/>
              </w:rPr>
              <w:t>25.12.202</w:t>
            </w:r>
            <w:r>
              <w:rPr>
                <w:rFonts w:ascii="GHEA Grapalat" w:hAnsi="GHEA Grapalat" w:cs="Calibri"/>
                <w:color w:val="000000" w:themeColor="text1"/>
                <w:sz w:val="18"/>
                <w:szCs w:val="18"/>
                <w:lang w:val="hy-AM"/>
              </w:rPr>
              <w:t>6</w:t>
            </w:r>
            <w:r w:rsidRPr="0032596C">
              <w:rPr>
                <w:rFonts w:ascii="GHEA Grapalat" w:hAnsi="GHEA Grapalat" w:cs="Calibri"/>
                <w:color w:val="000000" w:themeColor="text1"/>
                <w:sz w:val="18"/>
                <w:szCs w:val="18"/>
              </w:rPr>
              <w:t>թ</w:t>
            </w:r>
          </w:p>
          <w:p w14:paraId="267BB0B2" w14:textId="77777777" w:rsidR="007C763D" w:rsidRPr="0085698A" w:rsidRDefault="007C763D" w:rsidP="00AB4E93">
            <w:pPr>
              <w:jc w:val="center"/>
              <w:rPr>
                <w:rFonts w:ascii="GHEA Grapalat" w:hAnsi="GHEA Grapalat"/>
                <w:sz w:val="20"/>
              </w:rPr>
            </w:pPr>
          </w:p>
        </w:tc>
      </w:tr>
    </w:tbl>
    <w:p w14:paraId="56054FC4" w14:textId="57668E6C"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56CB80AE" w14:textId="77777777" w:rsidR="004F51EB" w:rsidRPr="00D11559" w:rsidRDefault="004F51EB" w:rsidP="004F51EB">
      <w:pPr>
        <w:pStyle w:val="aff8"/>
        <w:shd w:val="clear" w:color="auto" w:fill="FFFFFF"/>
        <w:spacing w:before="0" w:beforeAutospacing="0" w:after="0" w:afterAutospacing="0"/>
        <w:ind w:firstLine="375"/>
        <w:rPr>
          <w:rFonts w:ascii="GHEA Grapalat" w:hAnsi="GHEA Grapalat" w:cs="Sylfaen"/>
          <w:b/>
          <w:sz w:val="22"/>
          <w:szCs w:val="18"/>
          <w:lang w:val="pt-BR"/>
        </w:rPr>
      </w:pPr>
      <w:r w:rsidRPr="00D11559">
        <w:rPr>
          <w:rFonts w:ascii="GHEA Grapalat" w:hAnsi="GHEA Grapalat" w:cs="Sylfaen"/>
          <w:b/>
          <w:sz w:val="22"/>
          <w:szCs w:val="18"/>
          <w:lang w:val="pt-BR"/>
        </w:rPr>
        <w:t>*</w:t>
      </w:r>
      <w:r w:rsidRPr="00D11559">
        <w:rPr>
          <w:rFonts w:ascii="GHEA Grapalat" w:hAnsi="GHEA Grapalat" w:cs="Sylfaen"/>
          <w:b/>
          <w:sz w:val="22"/>
          <w:szCs w:val="18"/>
          <w:lang w:val="hy-AM"/>
        </w:rPr>
        <w:t>Դ</w:t>
      </w:r>
      <w:r w:rsidRPr="00D11559">
        <w:rPr>
          <w:rFonts w:ascii="GHEA Grapalat" w:hAnsi="GHEA Grapalat" w:cs="Sylfaen"/>
          <w:b/>
          <w:sz w:val="22"/>
          <w:szCs w:val="18"/>
          <w:lang w:val="pt-BR"/>
        </w:rPr>
        <w:t>եղի պիտանիության ժամկետները դեղը գնորդին հանձնելու պահին պետք է լինեն հետևյալը`</w:t>
      </w:r>
    </w:p>
    <w:p w14:paraId="58146E79" w14:textId="77777777" w:rsidR="004F51EB" w:rsidRPr="00D11559" w:rsidRDefault="004F51EB" w:rsidP="004F51EB">
      <w:pPr>
        <w:pStyle w:val="aff8"/>
        <w:shd w:val="clear" w:color="auto" w:fill="FFFFFF"/>
        <w:spacing w:before="0" w:beforeAutospacing="0" w:after="0" w:afterAutospacing="0"/>
        <w:ind w:firstLine="375"/>
        <w:rPr>
          <w:rFonts w:ascii="GHEA Grapalat" w:hAnsi="GHEA Grapalat" w:cs="Sylfaen"/>
          <w:b/>
          <w:sz w:val="22"/>
          <w:szCs w:val="18"/>
          <w:lang w:val="pt-BR"/>
        </w:rPr>
      </w:pPr>
      <w:r w:rsidRPr="00D11559">
        <w:rPr>
          <w:rFonts w:ascii="GHEA Grapalat" w:hAnsi="GHEA Grapalat" w:cs="Sylfaen"/>
          <w:b/>
          <w:sz w:val="22"/>
          <w:szCs w:val="18"/>
          <w:lang w:val="pt-BR"/>
        </w:rPr>
        <w:t>ա. 2,5 տարի և ավելի պիտանիության ժամկետ ունեցող դեղերը հանձնելու պահին պետք է ունենան առնվազն 24 ամիս մնացորդային պիտանիության ժամկետ,</w:t>
      </w:r>
    </w:p>
    <w:p w14:paraId="22DEFAF0" w14:textId="77777777" w:rsidR="004F51EB" w:rsidRPr="00D11559" w:rsidRDefault="004F51EB" w:rsidP="004F51EB">
      <w:pPr>
        <w:pStyle w:val="aff8"/>
        <w:shd w:val="clear" w:color="auto" w:fill="FFFFFF"/>
        <w:spacing w:before="0" w:beforeAutospacing="0" w:after="0" w:afterAutospacing="0"/>
        <w:ind w:firstLine="375"/>
        <w:rPr>
          <w:rFonts w:ascii="GHEA Grapalat" w:hAnsi="GHEA Grapalat" w:cs="Sylfaen"/>
          <w:b/>
          <w:sz w:val="22"/>
          <w:szCs w:val="18"/>
          <w:lang w:val="pt-BR"/>
        </w:rPr>
      </w:pPr>
      <w:r w:rsidRPr="00D11559">
        <w:rPr>
          <w:rFonts w:ascii="GHEA Grapalat" w:hAnsi="GHEA Grapalat" w:cs="Sylfaen"/>
          <w:b/>
          <w:sz w:val="22"/>
          <w:szCs w:val="18"/>
          <w:lang w:val="pt-BR"/>
        </w:rPr>
        <w:t>բ. մինչև 2,5 տարի պիտանիության ժամկետ ունեցող դեղերը հանձնելու պահին պետք է ունենան առնվազն 12 ամիս մնացորդային պիտանիության ժամկետ։</w:t>
      </w:r>
    </w:p>
    <w:p w14:paraId="24EEACF2" w14:textId="77777777" w:rsidR="00D10B0C" w:rsidRPr="004F51EB" w:rsidRDefault="00D10B0C" w:rsidP="00D10B0C">
      <w:pPr>
        <w:pStyle w:val="3"/>
        <w:spacing w:line="240" w:lineRule="auto"/>
        <w:ind w:firstLine="567"/>
        <w:jc w:val="left"/>
        <w:rPr>
          <w:rFonts w:ascii="GHEA Grapalat" w:hAnsi="GHEA Grapalat"/>
          <w:b/>
          <w:lang w:val="pt-BR"/>
        </w:rPr>
      </w:pPr>
    </w:p>
    <w:p w14:paraId="736D82D2" w14:textId="77777777" w:rsidR="00D10B0C" w:rsidRPr="004F51EB" w:rsidRDefault="00D10B0C" w:rsidP="00EF3662">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282394" w:rsidRDefault="00071D1C" w:rsidP="00EF3662">
            <w:pPr>
              <w:jc w:val="center"/>
              <w:rPr>
                <w:rFonts w:ascii="GHEA Grapalat" w:hAnsi="GHEA Grapalat" w:cs="Sylfaen"/>
                <w:b/>
                <w:bCs/>
                <w:sz w:val="16"/>
                <w:szCs w:val="16"/>
                <w:lang w:val="nb-NO"/>
              </w:rPr>
            </w:pPr>
            <w:r w:rsidRPr="00282394">
              <w:rPr>
                <w:rFonts w:ascii="GHEA Grapalat" w:hAnsi="GHEA Grapalat" w:cs="Sylfaen"/>
                <w:b/>
                <w:bCs/>
                <w:sz w:val="16"/>
                <w:szCs w:val="16"/>
                <w:lang w:val="nb-NO"/>
              </w:rPr>
              <w:t>ԳՆՈՐԴ</w:t>
            </w:r>
          </w:p>
          <w:p w14:paraId="33C1A0AB" w14:textId="77777777" w:rsidR="00071D1C" w:rsidRPr="00282394" w:rsidRDefault="00071D1C" w:rsidP="00EF3662">
            <w:pPr>
              <w:rPr>
                <w:rFonts w:ascii="GHEA Grapalat" w:hAnsi="GHEA Grapalat"/>
                <w:sz w:val="16"/>
                <w:szCs w:val="16"/>
                <w:lang w:val="ru-RU"/>
              </w:rPr>
            </w:pPr>
          </w:p>
          <w:p w14:paraId="263D9671" w14:textId="77777777" w:rsidR="00071D1C" w:rsidRPr="00282394" w:rsidRDefault="00071D1C" w:rsidP="00EF3662">
            <w:pPr>
              <w:rPr>
                <w:rFonts w:ascii="GHEA Grapalat" w:hAnsi="GHEA Grapalat"/>
                <w:sz w:val="16"/>
                <w:szCs w:val="16"/>
                <w:lang w:val="ru-RU"/>
              </w:rPr>
            </w:pPr>
          </w:p>
          <w:p w14:paraId="23C12A1F" w14:textId="77777777" w:rsidR="00071D1C" w:rsidRPr="00282394" w:rsidRDefault="00071D1C" w:rsidP="00EF3662">
            <w:pPr>
              <w:jc w:val="center"/>
              <w:rPr>
                <w:rFonts w:ascii="GHEA Grapalat" w:hAnsi="GHEA Grapalat"/>
                <w:sz w:val="16"/>
                <w:szCs w:val="16"/>
                <w:lang w:val="ru-RU"/>
              </w:rPr>
            </w:pPr>
            <w:r w:rsidRPr="00282394">
              <w:rPr>
                <w:rFonts w:ascii="GHEA Grapalat" w:hAnsi="GHEA Grapalat"/>
                <w:sz w:val="16"/>
                <w:szCs w:val="16"/>
                <w:lang w:val="ru-RU"/>
              </w:rPr>
              <w:t>---------------------------------</w:t>
            </w:r>
          </w:p>
          <w:p w14:paraId="44799C29" w14:textId="77777777" w:rsidR="00071D1C" w:rsidRPr="00282394" w:rsidRDefault="00071D1C" w:rsidP="00EF3662">
            <w:pPr>
              <w:jc w:val="center"/>
              <w:rPr>
                <w:rFonts w:ascii="GHEA Grapalat" w:hAnsi="GHEA Grapalat"/>
                <w:sz w:val="16"/>
                <w:szCs w:val="16"/>
              </w:rPr>
            </w:pPr>
            <w:r w:rsidRPr="00282394">
              <w:rPr>
                <w:rFonts w:ascii="GHEA Grapalat" w:hAnsi="GHEA Grapalat"/>
                <w:sz w:val="16"/>
                <w:szCs w:val="16"/>
              </w:rPr>
              <w:t>/</w:t>
            </w:r>
            <w:proofErr w:type="spellStart"/>
            <w:r w:rsidRPr="00282394">
              <w:rPr>
                <w:rFonts w:ascii="GHEA Grapalat" w:hAnsi="GHEA Grapalat" w:cs="Sylfaen"/>
                <w:sz w:val="16"/>
                <w:szCs w:val="16"/>
                <w:lang w:val="ru-RU"/>
              </w:rPr>
              <w:t>ստորագրություն</w:t>
            </w:r>
            <w:proofErr w:type="spellEnd"/>
            <w:r w:rsidRPr="00282394">
              <w:rPr>
                <w:rFonts w:ascii="GHEA Grapalat" w:hAnsi="GHEA Grapalat"/>
                <w:sz w:val="16"/>
                <w:szCs w:val="16"/>
              </w:rPr>
              <w:t>/</w:t>
            </w:r>
          </w:p>
          <w:p w14:paraId="0868B3E1" w14:textId="77777777" w:rsidR="00071D1C" w:rsidRPr="00282394" w:rsidRDefault="00071D1C" w:rsidP="00EF3662">
            <w:pPr>
              <w:jc w:val="center"/>
              <w:rPr>
                <w:rFonts w:ascii="GHEA Grapalat" w:hAnsi="GHEA Grapalat"/>
                <w:sz w:val="16"/>
                <w:szCs w:val="16"/>
                <w:lang w:val="ru-RU"/>
              </w:rPr>
            </w:pPr>
            <w:r w:rsidRPr="00282394">
              <w:rPr>
                <w:rFonts w:ascii="GHEA Grapalat" w:hAnsi="GHEA Grapalat" w:cs="Sylfaen"/>
                <w:sz w:val="16"/>
                <w:szCs w:val="16"/>
                <w:lang w:val="ru-RU"/>
              </w:rPr>
              <w:t>Կ</w:t>
            </w:r>
            <w:r w:rsidRPr="00282394">
              <w:rPr>
                <w:rFonts w:ascii="GHEA Grapalat" w:hAnsi="GHEA Grapalat"/>
                <w:sz w:val="16"/>
                <w:szCs w:val="16"/>
                <w:lang w:val="ru-RU"/>
              </w:rPr>
              <w:t>.</w:t>
            </w:r>
            <w:r w:rsidRPr="00282394">
              <w:rPr>
                <w:rFonts w:ascii="GHEA Grapalat" w:hAnsi="GHEA Grapalat" w:cs="Sylfaen"/>
                <w:sz w:val="16"/>
                <w:szCs w:val="16"/>
                <w:lang w:val="ru-RU"/>
              </w:rPr>
              <w:t>Տ</w:t>
            </w:r>
          </w:p>
        </w:tc>
        <w:tc>
          <w:tcPr>
            <w:tcW w:w="760" w:type="dxa"/>
          </w:tcPr>
          <w:p w14:paraId="33C97031" w14:textId="77777777" w:rsidR="00071D1C" w:rsidRPr="00282394" w:rsidRDefault="00071D1C" w:rsidP="00EF3662">
            <w:pPr>
              <w:jc w:val="center"/>
              <w:rPr>
                <w:rFonts w:ascii="GHEA Grapalat" w:hAnsi="GHEA Grapalat"/>
                <w:sz w:val="16"/>
                <w:szCs w:val="16"/>
                <w:lang w:val="ru-RU"/>
              </w:rPr>
            </w:pPr>
          </w:p>
        </w:tc>
        <w:tc>
          <w:tcPr>
            <w:tcW w:w="4343" w:type="dxa"/>
          </w:tcPr>
          <w:p w14:paraId="51E1DD25" w14:textId="77777777" w:rsidR="00071D1C" w:rsidRPr="00282394" w:rsidRDefault="00071D1C" w:rsidP="00EF3662">
            <w:pPr>
              <w:jc w:val="center"/>
              <w:rPr>
                <w:rFonts w:ascii="GHEA Grapalat" w:hAnsi="GHEA Grapalat" w:cs="Sylfaen"/>
                <w:b/>
                <w:bCs/>
                <w:sz w:val="16"/>
                <w:szCs w:val="16"/>
                <w:lang w:val="ru-RU"/>
              </w:rPr>
            </w:pPr>
            <w:r w:rsidRPr="00282394">
              <w:rPr>
                <w:rFonts w:ascii="GHEA Grapalat" w:hAnsi="GHEA Grapalat" w:cs="Sylfaen"/>
                <w:b/>
                <w:bCs/>
                <w:sz w:val="16"/>
                <w:szCs w:val="16"/>
                <w:lang w:val="pt-BR"/>
              </w:rPr>
              <w:t>ՎԱՃԱՌՈՂ</w:t>
            </w:r>
          </w:p>
          <w:p w14:paraId="60EDAA02" w14:textId="77777777" w:rsidR="00071D1C" w:rsidRPr="00282394" w:rsidRDefault="00071D1C" w:rsidP="00EF3662">
            <w:pPr>
              <w:jc w:val="center"/>
              <w:rPr>
                <w:rFonts w:ascii="GHEA Grapalat" w:hAnsi="GHEA Grapalat"/>
                <w:sz w:val="16"/>
                <w:szCs w:val="16"/>
                <w:lang w:val="ru-RU"/>
              </w:rPr>
            </w:pPr>
          </w:p>
          <w:p w14:paraId="189FF934" w14:textId="77777777" w:rsidR="00071D1C" w:rsidRPr="00282394" w:rsidRDefault="00071D1C" w:rsidP="00EF3662">
            <w:pPr>
              <w:jc w:val="center"/>
              <w:rPr>
                <w:rFonts w:ascii="GHEA Grapalat" w:hAnsi="GHEA Grapalat"/>
                <w:sz w:val="16"/>
                <w:szCs w:val="16"/>
                <w:lang w:val="ru-RU"/>
              </w:rPr>
            </w:pPr>
          </w:p>
          <w:p w14:paraId="4C27F7A3" w14:textId="77777777" w:rsidR="00071D1C" w:rsidRPr="00282394" w:rsidRDefault="00071D1C" w:rsidP="00EF3662">
            <w:pPr>
              <w:jc w:val="center"/>
              <w:rPr>
                <w:rFonts w:ascii="GHEA Grapalat" w:hAnsi="GHEA Grapalat"/>
                <w:sz w:val="16"/>
                <w:szCs w:val="16"/>
                <w:lang w:val="ru-RU"/>
              </w:rPr>
            </w:pPr>
            <w:r w:rsidRPr="00282394">
              <w:rPr>
                <w:rFonts w:ascii="GHEA Grapalat" w:hAnsi="GHEA Grapalat"/>
                <w:sz w:val="16"/>
                <w:szCs w:val="16"/>
                <w:lang w:val="ru-RU"/>
              </w:rPr>
              <w:t>---------------------------------</w:t>
            </w:r>
          </w:p>
          <w:p w14:paraId="34540773" w14:textId="77777777" w:rsidR="00071D1C" w:rsidRPr="00282394" w:rsidRDefault="00071D1C" w:rsidP="00EF3662">
            <w:pPr>
              <w:jc w:val="center"/>
              <w:rPr>
                <w:rFonts w:ascii="GHEA Grapalat" w:hAnsi="GHEA Grapalat"/>
                <w:sz w:val="16"/>
                <w:szCs w:val="16"/>
              </w:rPr>
            </w:pPr>
            <w:r w:rsidRPr="00282394">
              <w:rPr>
                <w:rFonts w:ascii="GHEA Grapalat" w:hAnsi="GHEA Grapalat"/>
                <w:sz w:val="16"/>
                <w:szCs w:val="16"/>
              </w:rPr>
              <w:t>/</w:t>
            </w:r>
            <w:proofErr w:type="spellStart"/>
            <w:r w:rsidRPr="00282394">
              <w:rPr>
                <w:rFonts w:ascii="GHEA Grapalat" w:hAnsi="GHEA Grapalat" w:cs="Sylfaen"/>
                <w:sz w:val="16"/>
                <w:szCs w:val="16"/>
                <w:lang w:val="ru-RU"/>
              </w:rPr>
              <w:t>ստորագրություն</w:t>
            </w:r>
            <w:proofErr w:type="spellEnd"/>
            <w:r w:rsidRPr="00282394">
              <w:rPr>
                <w:rFonts w:ascii="GHEA Grapalat" w:hAnsi="GHEA Grapalat"/>
                <w:sz w:val="16"/>
                <w:szCs w:val="16"/>
              </w:rPr>
              <w:t>/</w:t>
            </w:r>
          </w:p>
          <w:p w14:paraId="16AE9B73" w14:textId="77777777" w:rsidR="00071D1C" w:rsidRPr="00282394" w:rsidRDefault="00071D1C" w:rsidP="00EF3662">
            <w:pPr>
              <w:jc w:val="center"/>
              <w:rPr>
                <w:rFonts w:ascii="GHEA Grapalat" w:hAnsi="GHEA Grapalat"/>
                <w:sz w:val="16"/>
                <w:szCs w:val="16"/>
                <w:lang w:val="ru-RU"/>
              </w:rPr>
            </w:pPr>
            <w:r w:rsidRPr="00282394">
              <w:rPr>
                <w:rFonts w:ascii="GHEA Grapalat" w:hAnsi="GHEA Grapalat" w:cs="Sylfaen"/>
                <w:sz w:val="16"/>
                <w:szCs w:val="16"/>
                <w:lang w:val="ru-RU"/>
              </w:rPr>
              <w:t>Կ</w:t>
            </w:r>
            <w:r w:rsidRPr="00282394">
              <w:rPr>
                <w:rFonts w:ascii="GHEA Grapalat" w:hAnsi="GHEA Grapalat"/>
                <w:sz w:val="16"/>
                <w:szCs w:val="16"/>
                <w:lang w:val="ru-RU"/>
              </w:rPr>
              <w:t>.</w:t>
            </w:r>
            <w:r w:rsidRPr="00282394">
              <w:rPr>
                <w:rFonts w:ascii="GHEA Grapalat" w:hAnsi="GHEA Grapalat" w:cs="Sylfaen"/>
                <w:sz w:val="16"/>
                <w:szCs w:val="16"/>
                <w:lang w:val="ru-RU"/>
              </w:rPr>
              <w:t>Տ</w:t>
            </w:r>
          </w:p>
        </w:tc>
      </w:tr>
    </w:tbl>
    <w:p w14:paraId="5F0FF566" w14:textId="77777777" w:rsidR="00330EE0" w:rsidRDefault="00330EE0" w:rsidP="00EF3662">
      <w:pPr>
        <w:jc w:val="center"/>
        <w:rPr>
          <w:rFonts w:ascii="GHEA Grapalat" w:hAnsi="GHEA Grapalat"/>
          <w:sz w:val="20"/>
        </w:rPr>
      </w:pPr>
    </w:p>
    <w:p w14:paraId="57E75958" w14:textId="77777777" w:rsidR="00330EE0" w:rsidRDefault="00330EE0">
      <w:pPr>
        <w:rPr>
          <w:rFonts w:ascii="GHEA Grapalat" w:hAnsi="GHEA Grapalat"/>
          <w:sz w:val="20"/>
        </w:rPr>
      </w:pPr>
      <w:r>
        <w:rPr>
          <w:rFonts w:ascii="GHEA Grapalat" w:hAnsi="GHEA Grapalat"/>
          <w:sz w:val="20"/>
        </w:rPr>
        <w:br w:type="page"/>
      </w:r>
    </w:p>
    <w:p w14:paraId="615B743D" w14:textId="77777777" w:rsidR="00330EE0" w:rsidRPr="00A71D81" w:rsidRDefault="00330EE0" w:rsidP="00330EE0">
      <w:pPr>
        <w:jc w:val="right"/>
        <w:rPr>
          <w:rFonts w:ascii="GHEA Grapalat" w:hAnsi="GHEA Grapalat"/>
          <w:sz w:val="20"/>
        </w:rPr>
      </w:pPr>
    </w:p>
    <w:p w14:paraId="0C872EE4" w14:textId="77777777" w:rsidR="00330EE0" w:rsidRPr="00A71D81" w:rsidRDefault="00330EE0" w:rsidP="00330EE0">
      <w:pPr>
        <w:jc w:val="right"/>
        <w:rPr>
          <w:rFonts w:ascii="GHEA Grapalat" w:hAnsi="GHEA Grapalat"/>
          <w:i/>
          <w:sz w:val="18"/>
          <w:lang w:val="hy-AM"/>
        </w:rPr>
      </w:pPr>
      <w:r w:rsidRPr="00A71D81">
        <w:rPr>
          <w:rFonts w:ascii="GHEA Grapalat" w:hAnsi="GHEA Grapalat"/>
          <w:i/>
          <w:sz w:val="18"/>
          <w:lang w:val="hy-AM"/>
        </w:rPr>
        <w:t>Հավելված N 2</w:t>
      </w:r>
    </w:p>
    <w:p w14:paraId="391E956E" w14:textId="77777777" w:rsidR="00330EE0" w:rsidRPr="00A71D81" w:rsidRDefault="00330EE0" w:rsidP="00330EE0">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BD16C40" w14:textId="241CBCCD" w:rsidR="00282394" w:rsidRPr="00A71D81" w:rsidRDefault="00282394" w:rsidP="00282394">
      <w:pPr>
        <w:pStyle w:val="31"/>
        <w:spacing w:line="240" w:lineRule="auto"/>
        <w:jc w:val="right"/>
        <w:rPr>
          <w:rFonts w:ascii="GHEA Grapalat" w:hAnsi="GHEA Grapalat" w:cs="Arial"/>
          <w:b/>
          <w:lang w:val="hy-AM"/>
        </w:rPr>
      </w:pPr>
      <w:r w:rsidRPr="00A71D81">
        <w:rPr>
          <w:rFonts w:ascii="GHEA Grapalat" w:hAnsi="GHEA Grapalat"/>
          <w:i/>
          <w:sz w:val="18"/>
          <w:lang w:val="hy-AM"/>
        </w:rPr>
        <w:t xml:space="preserve">                      </w:t>
      </w:r>
      <w:r w:rsidRPr="00A71D81">
        <w:rPr>
          <w:rFonts w:ascii="GHEA Grapalat" w:hAnsi="GHEA Grapalat"/>
          <w:sz w:val="24"/>
          <w:szCs w:val="24"/>
          <w:lang w:val="hy-AM"/>
        </w:rPr>
        <w:t>«</w:t>
      </w:r>
      <w:r w:rsidR="003B77E7">
        <w:rPr>
          <w:rFonts w:ascii="GHEA Grapalat" w:hAnsi="GHEA Grapalat"/>
          <w:lang w:val="af-ZA"/>
        </w:rPr>
        <w:t xml:space="preserve">ԳԵՏ-ԳՀԱՊՁԲ-ԴԵՂ-26/01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C32A0BA" w14:textId="77777777" w:rsidR="00282394" w:rsidRPr="00A71D81" w:rsidRDefault="00282394" w:rsidP="002823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4A6C879" w14:textId="77777777" w:rsidR="00330EE0" w:rsidRPr="00A71D81" w:rsidRDefault="00330EE0" w:rsidP="00330EE0">
      <w:pPr>
        <w:tabs>
          <w:tab w:val="left" w:pos="9540"/>
        </w:tabs>
        <w:rPr>
          <w:rFonts w:ascii="GHEA Grapalat" w:hAnsi="GHEA Grapalat"/>
          <w:sz w:val="20"/>
        </w:rPr>
      </w:pPr>
    </w:p>
    <w:p w14:paraId="6D65C42A" w14:textId="77777777" w:rsidR="00330EE0" w:rsidRPr="00A71D81" w:rsidRDefault="00330EE0" w:rsidP="00330EE0">
      <w:pPr>
        <w:tabs>
          <w:tab w:val="left" w:pos="9540"/>
        </w:tabs>
        <w:rPr>
          <w:rFonts w:ascii="GHEA Grapalat" w:hAnsi="GHEA Grapalat"/>
          <w:sz w:val="20"/>
        </w:rPr>
      </w:pPr>
    </w:p>
    <w:p w14:paraId="742362E9" w14:textId="77777777" w:rsidR="00330EE0" w:rsidRPr="00A71D81" w:rsidRDefault="00330EE0" w:rsidP="00330EE0">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0C9674F7" w14:textId="77777777" w:rsidR="00330EE0" w:rsidRPr="00A71D81" w:rsidRDefault="00330EE0" w:rsidP="00330EE0">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872"/>
        <w:gridCol w:w="474"/>
        <w:gridCol w:w="474"/>
        <w:gridCol w:w="474"/>
        <w:gridCol w:w="474"/>
        <w:gridCol w:w="474"/>
        <w:gridCol w:w="474"/>
        <w:gridCol w:w="474"/>
        <w:gridCol w:w="474"/>
        <w:gridCol w:w="474"/>
        <w:gridCol w:w="474"/>
        <w:gridCol w:w="474"/>
        <w:gridCol w:w="474"/>
        <w:gridCol w:w="1963"/>
      </w:tblGrid>
      <w:tr w:rsidR="00330EE0" w:rsidRPr="00A71D81" w14:paraId="60B13F4D" w14:textId="77777777" w:rsidTr="002225A3">
        <w:tc>
          <w:tcPr>
            <w:tcW w:w="15203" w:type="dxa"/>
            <w:gridSpan w:val="16"/>
          </w:tcPr>
          <w:p w14:paraId="0311E600" w14:textId="77777777" w:rsidR="00330EE0" w:rsidRPr="00A71D81" w:rsidRDefault="00330EE0" w:rsidP="00E54AD8">
            <w:pPr>
              <w:jc w:val="center"/>
              <w:rPr>
                <w:rFonts w:ascii="GHEA Grapalat" w:hAnsi="GHEA Grapalat"/>
                <w:sz w:val="18"/>
                <w:lang w:val="es-ES"/>
              </w:rPr>
            </w:pPr>
            <w:r w:rsidRPr="00A71D81">
              <w:rPr>
                <w:rFonts w:ascii="GHEA Grapalat" w:hAnsi="GHEA Grapalat"/>
                <w:sz w:val="18"/>
                <w:lang w:val="es-ES"/>
              </w:rPr>
              <w:t>Ապրանքի</w:t>
            </w:r>
          </w:p>
        </w:tc>
      </w:tr>
      <w:tr w:rsidR="00330EE0" w:rsidRPr="00194650" w14:paraId="4965C4EA" w14:textId="77777777" w:rsidTr="002225A3">
        <w:tc>
          <w:tcPr>
            <w:tcW w:w="1980" w:type="dxa"/>
            <w:vAlign w:val="center"/>
          </w:tcPr>
          <w:p w14:paraId="0AD65AC0" w14:textId="77777777" w:rsidR="00330EE0" w:rsidRPr="00A71D81" w:rsidRDefault="00330EE0" w:rsidP="00E54AD8">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C641FD6" w14:textId="77777777" w:rsidR="00330EE0" w:rsidRPr="00A71D81" w:rsidRDefault="00330EE0" w:rsidP="00E54AD8">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872" w:type="dxa"/>
            <w:vAlign w:val="center"/>
          </w:tcPr>
          <w:p w14:paraId="08263567" w14:textId="77777777" w:rsidR="00330EE0" w:rsidRPr="00A71D81" w:rsidRDefault="00330EE0" w:rsidP="00E54AD8">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3CDB7008" w14:textId="77777777" w:rsidR="00330EE0" w:rsidRPr="00A71D81" w:rsidRDefault="00330EE0" w:rsidP="00E54AD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330EE0" w:rsidRPr="00A71D81" w14:paraId="1E793F04" w14:textId="77777777" w:rsidTr="002225A3">
        <w:trPr>
          <w:trHeight w:val="1538"/>
        </w:trPr>
        <w:tc>
          <w:tcPr>
            <w:tcW w:w="1980" w:type="dxa"/>
          </w:tcPr>
          <w:p w14:paraId="60400EF6" w14:textId="77777777" w:rsidR="00330EE0" w:rsidRPr="00A71D81" w:rsidRDefault="00330EE0" w:rsidP="00E54AD8">
            <w:pPr>
              <w:jc w:val="center"/>
              <w:rPr>
                <w:rFonts w:ascii="GHEA Grapalat" w:hAnsi="GHEA Grapalat"/>
                <w:sz w:val="20"/>
                <w:lang w:val="es-ES"/>
              </w:rPr>
            </w:pPr>
          </w:p>
        </w:tc>
        <w:tc>
          <w:tcPr>
            <w:tcW w:w="2700" w:type="dxa"/>
          </w:tcPr>
          <w:p w14:paraId="148AD7ED" w14:textId="77777777" w:rsidR="00330EE0" w:rsidRPr="00A71D81" w:rsidRDefault="00330EE0" w:rsidP="00E54AD8">
            <w:pPr>
              <w:jc w:val="center"/>
              <w:rPr>
                <w:rFonts w:ascii="GHEA Grapalat" w:hAnsi="GHEA Grapalat"/>
                <w:sz w:val="20"/>
                <w:lang w:val="es-ES"/>
              </w:rPr>
            </w:pPr>
          </w:p>
        </w:tc>
        <w:tc>
          <w:tcPr>
            <w:tcW w:w="2872" w:type="dxa"/>
          </w:tcPr>
          <w:p w14:paraId="2D8A496F" w14:textId="77777777" w:rsidR="00330EE0" w:rsidRPr="00A71D81" w:rsidRDefault="00330EE0" w:rsidP="00E54AD8">
            <w:pPr>
              <w:jc w:val="center"/>
              <w:rPr>
                <w:rFonts w:ascii="GHEA Grapalat" w:hAnsi="GHEA Grapalat"/>
                <w:sz w:val="20"/>
                <w:lang w:val="es-ES"/>
              </w:rPr>
            </w:pPr>
          </w:p>
        </w:tc>
        <w:tc>
          <w:tcPr>
            <w:tcW w:w="474" w:type="dxa"/>
            <w:textDirection w:val="btLr"/>
            <w:vAlign w:val="center"/>
          </w:tcPr>
          <w:p w14:paraId="2D2FF2DA" w14:textId="77777777" w:rsidR="00330EE0" w:rsidRPr="00A71D81" w:rsidRDefault="00330EE0" w:rsidP="00E54AD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238472A2" w14:textId="77777777" w:rsidR="00330EE0" w:rsidRPr="00A71D81" w:rsidRDefault="00330EE0" w:rsidP="00E54AD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2B2E77BC" w14:textId="77777777" w:rsidR="00330EE0" w:rsidRPr="00A71D81" w:rsidRDefault="00330EE0" w:rsidP="00E54AD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0B43AB1" w14:textId="77777777" w:rsidR="00330EE0" w:rsidRPr="00A71D81" w:rsidRDefault="00330EE0" w:rsidP="00E54AD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0D3C7883" w14:textId="77777777" w:rsidR="00330EE0" w:rsidRPr="00A71D81" w:rsidRDefault="00330EE0" w:rsidP="00E54AD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63E7F5C1" w14:textId="77777777" w:rsidR="00330EE0" w:rsidRPr="00A71D81" w:rsidRDefault="00330EE0" w:rsidP="00E54AD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54CBE7D8" w14:textId="77777777" w:rsidR="00330EE0" w:rsidRPr="00A71D81" w:rsidRDefault="00330EE0" w:rsidP="00E54AD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2D8A378A" w14:textId="77777777" w:rsidR="00330EE0" w:rsidRPr="00A71D81" w:rsidRDefault="00330EE0" w:rsidP="00E54AD8">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2A817C74" w14:textId="77777777" w:rsidR="00330EE0" w:rsidRPr="00A71D81" w:rsidRDefault="00330EE0" w:rsidP="00E54AD8">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44904761" w14:textId="77777777" w:rsidR="00330EE0" w:rsidRPr="00A71D81" w:rsidRDefault="00330EE0" w:rsidP="00E54AD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6E0F3AE3" w14:textId="77777777" w:rsidR="00330EE0" w:rsidRPr="00A71D81" w:rsidRDefault="00330EE0" w:rsidP="00E54AD8">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595310D2" w14:textId="77777777" w:rsidR="00330EE0" w:rsidRPr="00A71D81" w:rsidRDefault="00330EE0" w:rsidP="00E54AD8">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62B939F4" w14:textId="77777777" w:rsidR="00330EE0" w:rsidRPr="00A71D81" w:rsidRDefault="00330EE0" w:rsidP="00E54AD8">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6F13488" w14:textId="77777777" w:rsidR="00330EE0" w:rsidRPr="00A71D81" w:rsidRDefault="00330EE0" w:rsidP="00E54AD8">
            <w:pPr>
              <w:jc w:val="center"/>
              <w:rPr>
                <w:rFonts w:ascii="GHEA Grapalat" w:hAnsi="GHEA Grapalat"/>
                <w:sz w:val="18"/>
                <w:lang w:val="es-ES"/>
              </w:rPr>
            </w:pPr>
          </w:p>
        </w:tc>
      </w:tr>
      <w:tr w:rsidR="002225A3" w:rsidRPr="00A71D81" w14:paraId="17D82030" w14:textId="77777777" w:rsidTr="002225A3">
        <w:trPr>
          <w:trHeight w:val="841"/>
        </w:trPr>
        <w:tc>
          <w:tcPr>
            <w:tcW w:w="1980" w:type="dxa"/>
            <w:vAlign w:val="center"/>
          </w:tcPr>
          <w:p w14:paraId="796FD86D" w14:textId="280FD903"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lang w:val="hy-AM"/>
              </w:rPr>
              <w:t>1</w:t>
            </w:r>
          </w:p>
        </w:tc>
        <w:tc>
          <w:tcPr>
            <w:tcW w:w="2700" w:type="dxa"/>
            <w:vAlign w:val="center"/>
          </w:tcPr>
          <w:p w14:paraId="52CEBA65" w14:textId="7355E2C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31200</w:t>
            </w:r>
          </w:p>
        </w:tc>
        <w:tc>
          <w:tcPr>
            <w:tcW w:w="2872" w:type="dxa"/>
            <w:vAlign w:val="center"/>
          </w:tcPr>
          <w:p w14:paraId="5FD184A3" w14:textId="60F60AF6" w:rsidR="002225A3" w:rsidRPr="00A71D81" w:rsidRDefault="002225A3" w:rsidP="002225A3">
            <w:pPr>
              <w:jc w:val="center"/>
              <w:rPr>
                <w:rFonts w:ascii="GHEA Grapalat" w:hAnsi="GHEA Grapalat"/>
                <w:sz w:val="20"/>
                <w:lang w:val="es-ES"/>
              </w:rPr>
            </w:pPr>
            <w:proofErr w:type="spellStart"/>
            <w:r w:rsidRPr="0070676D">
              <w:rPr>
                <w:rFonts w:ascii="GHEA Grapalat" w:hAnsi="GHEA Grapalat" w:cs="Calibri"/>
                <w:sz w:val="18"/>
                <w:szCs w:val="18"/>
              </w:rPr>
              <w:t>Քլորամֆենիկոլ</w:t>
            </w:r>
            <w:proofErr w:type="spellEnd"/>
            <w:r w:rsidRPr="0070676D">
              <w:rPr>
                <w:rFonts w:ascii="GHEA Grapalat" w:hAnsi="GHEA Grapalat" w:cs="Calibri"/>
                <w:sz w:val="18"/>
                <w:szCs w:val="18"/>
              </w:rPr>
              <w:t xml:space="preserve">, </w:t>
            </w:r>
            <w:proofErr w:type="spellStart"/>
            <w:r w:rsidRPr="0070676D">
              <w:rPr>
                <w:rFonts w:ascii="GHEA Grapalat" w:hAnsi="GHEA Grapalat" w:cs="Calibri"/>
                <w:sz w:val="18"/>
                <w:szCs w:val="18"/>
              </w:rPr>
              <w:t>մեթիլուրացիլ</w:t>
            </w:r>
            <w:proofErr w:type="spellEnd"/>
          </w:p>
        </w:tc>
        <w:tc>
          <w:tcPr>
            <w:tcW w:w="474" w:type="dxa"/>
          </w:tcPr>
          <w:p w14:paraId="7BD2F51D" w14:textId="77777777" w:rsidR="002225A3" w:rsidRPr="00A71D81" w:rsidRDefault="002225A3" w:rsidP="002225A3">
            <w:pPr>
              <w:jc w:val="center"/>
              <w:rPr>
                <w:rFonts w:ascii="GHEA Grapalat" w:hAnsi="GHEA Grapalat"/>
                <w:sz w:val="20"/>
                <w:lang w:val="pt-BR"/>
              </w:rPr>
            </w:pPr>
          </w:p>
          <w:p w14:paraId="671259E3" w14:textId="77777777" w:rsidR="002225A3" w:rsidRPr="00A71D81" w:rsidRDefault="002225A3" w:rsidP="002225A3">
            <w:pPr>
              <w:jc w:val="center"/>
              <w:rPr>
                <w:rFonts w:ascii="GHEA Grapalat" w:hAnsi="GHEA Grapalat"/>
                <w:sz w:val="20"/>
                <w:lang w:val="pt-BR"/>
              </w:rPr>
            </w:pPr>
          </w:p>
          <w:p w14:paraId="03DA5A27" w14:textId="460F392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103EEB" w14:textId="77777777" w:rsidR="002225A3" w:rsidRPr="00A71D81" w:rsidRDefault="002225A3" w:rsidP="002225A3">
            <w:pPr>
              <w:jc w:val="center"/>
              <w:rPr>
                <w:rFonts w:ascii="GHEA Grapalat" w:hAnsi="GHEA Grapalat"/>
                <w:sz w:val="20"/>
                <w:lang w:val="pt-BR"/>
              </w:rPr>
            </w:pPr>
          </w:p>
          <w:p w14:paraId="774AAE96" w14:textId="77777777" w:rsidR="002225A3" w:rsidRPr="00A71D81" w:rsidRDefault="002225A3" w:rsidP="002225A3">
            <w:pPr>
              <w:jc w:val="center"/>
              <w:rPr>
                <w:rFonts w:ascii="GHEA Grapalat" w:hAnsi="GHEA Grapalat"/>
                <w:sz w:val="20"/>
                <w:lang w:val="pt-BR"/>
              </w:rPr>
            </w:pPr>
          </w:p>
          <w:p w14:paraId="6AC14416" w14:textId="07189BF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23324F" w14:textId="77777777" w:rsidR="002225A3" w:rsidRPr="00A71D81" w:rsidRDefault="002225A3" w:rsidP="002225A3">
            <w:pPr>
              <w:jc w:val="center"/>
              <w:rPr>
                <w:rFonts w:ascii="GHEA Grapalat" w:hAnsi="GHEA Grapalat"/>
                <w:sz w:val="20"/>
                <w:lang w:val="pt-BR"/>
              </w:rPr>
            </w:pPr>
          </w:p>
          <w:p w14:paraId="1F4DDEA9" w14:textId="77777777" w:rsidR="002225A3" w:rsidRPr="00A71D81" w:rsidRDefault="002225A3" w:rsidP="002225A3">
            <w:pPr>
              <w:jc w:val="center"/>
              <w:rPr>
                <w:rFonts w:ascii="GHEA Grapalat" w:hAnsi="GHEA Grapalat"/>
                <w:sz w:val="20"/>
                <w:lang w:val="pt-BR"/>
              </w:rPr>
            </w:pPr>
          </w:p>
          <w:p w14:paraId="135DE97F" w14:textId="0963CAB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63C536" w14:textId="77777777" w:rsidR="002225A3" w:rsidRPr="00A71D81" w:rsidRDefault="002225A3" w:rsidP="002225A3">
            <w:pPr>
              <w:jc w:val="center"/>
              <w:rPr>
                <w:rFonts w:ascii="GHEA Grapalat" w:hAnsi="GHEA Grapalat"/>
                <w:sz w:val="20"/>
                <w:lang w:val="pt-BR"/>
              </w:rPr>
            </w:pPr>
          </w:p>
          <w:p w14:paraId="12918B73" w14:textId="77777777" w:rsidR="002225A3" w:rsidRPr="00A71D81" w:rsidRDefault="002225A3" w:rsidP="002225A3">
            <w:pPr>
              <w:jc w:val="center"/>
              <w:rPr>
                <w:rFonts w:ascii="GHEA Grapalat" w:hAnsi="GHEA Grapalat"/>
                <w:sz w:val="20"/>
                <w:lang w:val="pt-BR"/>
              </w:rPr>
            </w:pPr>
          </w:p>
          <w:p w14:paraId="14D35706" w14:textId="749F84A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B0FE9E" w14:textId="77777777" w:rsidR="002225A3" w:rsidRPr="00A71D81" w:rsidRDefault="002225A3" w:rsidP="002225A3">
            <w:pPr>
              <w:jc w:val="center"/>
              <w:rPr>
                <w:rFonts w:ascii="GHEA Grapalat" w:hAnsi="GHEA Grapalat"/>
                <w:sz w:val="20"/>
                <w:lang w:val="pt-BR"/>
              </w:rPr>
            </w:pPr>
          </w:p>
          <w:p w14:paraId="6F24C84A" w14:textId="77777777" w:rsidR="002225A3" w:rsidRPr="00A71D81" w:rsidRDefault="002225A3" w:rsidP="002225A3">
            <w:pPr>
              <w:jc w:val="center"/>
              <w:rPr>
                <w:rFonts w:ascii="GHEA Grapalat" w:hAnsi="GHEA Grapalat"/>
                <w:sz w:val="20"/>
                <w:lang w:val="pt-BR"/>
              </w:rPr>
            </w:pPr>
          </w:p>
          <w:p w14:paraId="0ABE4944" w14:textId="7124B75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9B6DFD" w14:textId="77777777" w:rsidR="002225A3" w:rsidRPr="00A71D81" w:rsidRDefault="002225A3" w:rsidP="002225A3">
            <w:pPr>
              <w:jc w:val="center"/>
              <w:rPr>
                <w:rFonts w:ascii="GHEA Grapalat" w:hAnsi="GHEA Grapalat"/>
                <w:sz w:val="20"/>
                <w:lang w:val="pt-BR"/>
              </w:rPr>
            </w:pPr>
          </w:p>
          <w:p w14:paraId="6DD7387B" w14:textId="77777777" w:rsidR="002225A3" w:rsidRPr="00A71D81" w:rsidRDefault="002225A3" w:rsidP="002225A3">
            <w:pPr>
              <w:jc w:val="center"/>
              <w:rPr>
                <w:rFonts w:ascii="GHEA Grapalat" w:hAnsi="GHEA Grapalat"/>
                <w:sz w:val="20"/>
                <w:lang w:val="pt-BR"/>
              </w:rPr>
            </w:pPr>
          </w:p>
          <w:p w14:paraId="410D5F24" w14:textId="749EC20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85ECB2" w14:textId="77777777" w:rsidR="002225A3" w:rsidRPr="00A71D81" w:rsidRDefault="002225A3" w:rsidP="002225A3">
            <w:pPr>
              <w:jc w:val="center"/>
              <w:rPr>
                <w:rFonts w:ascii="GHEA Grapalat" w:hAnsi="GHEA Grapalat"/>
                <w:sz w:val="20"/>
                <w:lang w:val="pt-BR"/>
              </w:rPr>
            </w:pPr>
          </w:p>
          <w:p w14:paraId="71D62906" w14:textId="77777777" w:rsidR="002225A3" w:rsidRPr="00A71D81" w:rsidRDefault="002225A3" w:rsidP="002225A3">
            <w:pPr>
              <w:jc w:val="center"/>
              <w:rPr>
                <w:rFonts w:ascii="GHEA Grapalat" w:hAnsi="GHEA Grapalat"/>
                <w:sz w:val="20"/>
                <w:lang w:val="pt-BR"/>
              </w:rPr>
            </w:pPr>
          </w:p>
          <w:p w14:paraId="3907ACB7" w14:textId="3FF0CC8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E25E7D" w14:textId="77777777" w:rsidR="002225A3" w:rsidRPr="00A71D81" w:rsidRDefault="002225A3" w:rsidP="002225A3">
            <w:pPr>
              <w:jc w:val="center"/>
              <w:rPr>
                <w:rFonts w:ascii="GHEA Grapalat" w:hAnsi="GHEA Grapalat"/>
                <w:sz w:val="20"/>
                <w:lang w:val="pt-BR"/>
              </w:rPr>
            </w:pPr>
          </w:p>
          <w:p w14:paraId="6E4F8AEB" w14:textId="77777777" w:rsidR="002225A3" w:rsidRPr="00A71D81" w:rsidRDefault="002225A3" w:rsidP="002225A3">
            <w:pPr>
              <w:jc w:val="center"/>
              <w:rPr>
                <w:rFonts w:ascii="GHEA Grapalat" w:hAnsi="GHEA Grapalat"/>
                <w:sz w:val="20"/>
                <w:lang w:val="pt-BR"/>
              </w:rPr>
            </w:pPr>
          </w:p>
          <w:p w14:paraId="7679AAA4" w14:textId="7C914B5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0406B8" w14:textId="77777777" w:rsidR="002225A3" w:rsidRPr="00A71D81" w:rsidRDefault="002225A3" w:rsidP="002225A3">
            <w:pPr>
              <w:jc w:val="center"/>
              <w:rPr>
                <w:rFonts w:ascii="GHEA Grapalat" w:hAnsi="GHEA Grapalat"/>
                <w:sz w:val="20"/>
                <w:lang w:val="pt-BR"/>
              </w:rPr>
            </w:pPr>
          </w:p>
          <w:p w14:paraId="4E82B103" w14:textId="77777777" w:rsidR="002225A3" w:rsidRPr="00A71D81" w:rsidRDefault="002225A3" w:rsidP="002225A3">
            <w:pPr>
              <w:jc w:val="center"/>
              <w:rPr>
                <w:rFonts w:ascii="GHEA Grapalat" w:hAnsi="GHEA Grapalat"/>
                <w:sz w:val="20"/>
                <w:lang w:val="pt-BR"/>
              </w:rPr>
            </w:pPr>
          </w:p>
          <w:p w14:paraId="34943E54" w14:textId="06CD96C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E5691" w14:textId="77777777" w:rsidR="002225A3" w:rsidRPr="00A71D81" w:rsidRDefault="002225A3" w:rsidP="002225A3">
            <w:pPr>
              <w:jc w:val="center"/>
              <w:rPr>
                <w:rFonts w:ascii="GHEA Grapalat" w:hAnsi="GHEA Grapalat"/>
                <w:sz w:val="20"/>
                <w:lang w:val="pt-BR"/>
              </w:rPr>
            </w:pPr>
          </w:p>
          <w:p w14:paraId="5EEBBF55" w14:textId="77777777" w:rsidR="002225A3" w:rsidRPr="00A71D81" w:rsidRDefault="002225A3" w:rsidP="002225A3">
            <w:pPr>
              <w:jc w:val="center"/>
              <w:rPr>
                <w:rFonts w:ascii="GHEA Grapalat" w:hAnsi="GHEA Grapalat"/>
                <w:sz w:val="20"/>
                <w:lang w:val="pt-BR"/>
              </w:rPr>
            </w:pPr>
          </w:p>
          <w:p w14:paraId="3627F3F5" w14:textId="151804B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7A6681" w14:textId="77777777" w:rsidR="002225A3" w:rsidRPr="00A71D81" w:rsidRDefault="002225A3" w:rsidP="002225A3">
            <w:pPr>
              <w:jc w:val="center"/>
              <w:rPr>
                <w:rFonts w:ascii="GHEA Grapalat" w:hAnsi="GHEA Grapalat"/>
                <w:sz w:val="20"/>
                <w:lang w:val="pt-BR"/>
              </w:rPr>
            </w:pPr>
          </w:p>
          <w:p w14:paraId="53BB4445" w14:textId="77777777" w:rsidR="002225A3" w:rsidRPr="00A71D81" w:rsidRDefault="002225A3" w:rsidP="002225A3">
            <w:pPr>
              <w:jc w:val="center"/>
              <w:rPr>
                <w:rFonts w:ascii="GHEA Grapalat" w:hAnsi="GHEA Grapalat"/>
                <w:sz w:val="20"/>
                <w:lang w:val="pt-BR"/>
              </w:rPr>
            </w:pPr>
          </w:p>
          <w:p w14:paraId="35C6D6DF" w14:textId="5236EA0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BBE129" w14:textId="77777777" w:rsidR="002225A3" w:rsidRPr="00A71D81" w:rsidRDefault="002225A3" w:rsidP="002225A3">
            <w:pPr>
              <w:jc w:val="center"/>
              <w:rPr>
                <w:rFonts w:ascii="GHEA Grapalat" w:hAnsi="GHEA Grapalat"/>
                <w:sz w:val="20"/>
                <w:lang w:val="pt-BR"/>
              </w:rPr>
            </w:pPr>
          </w:p>
          <w:p w14:paraId="05B9AF99" w14:textId="77777777" w:rsidR="002225A3" w:rsidRPr="00A71D81" w:rsidRDefault="002225A3" w:rsidP="002225A3">
            <w:pPr>
              <w:jc w:val="center"/>
              <w:rPr>
                <w:rFonts w:ascii="GHEA Grapalat" w:hAnsi="GHEA Grapalat"/>
                <w:sz w:val="20"/>
                <w:lang w:val="pt-BR"/>
              </w:rPr>
            </w:pPr>
          </w:p>
          <w:p w14:paraId="282DECD3" w14:textId="3F9241E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8F7BD32" w14:textId="77777777" w:rsidR="002225A3" w:rsidRPr="00A71D81" w:rsidRDefault="002225A3" w:rsidP="002225A3">
            <w:pPr>
              <w:jc w:val="center"/>
              <w:rPr>
                <w:rFonts w:ascii="GHEA Grapalat" w:hAnsi="GHEA Grapalat"/>
                <w:sz w:val="20"/>
                <w:lang w:val="pt-BR"/>
              </w:rPr>
            </w:pPr>
          </w:p>
          <w:p w14:paraId="0322056E" w14:textId="77777777" w:rsidR="002225A3" w:rsidRPr="00A71D81" w:rsidRDefault="002225A3" w:rsidP="002225A3">
            <w:pPr>
              <w:jc w:val="center"/>
              <w:rPr>
                <w:rFonts w:ascii="GHEA Grapalat" w:hAnsi="GHEA Grapalat"/>
                <w:sz w:val="20"/>
                <w:lang w:val="pt-BR"/>
              </w:rPr>
            </w:pPr>
          </w:p>
          <w:p w14:paraId="04E31CE5" w14:textId="4B36ED6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AA236E8" w14:textId="77777777" w:rsidTr="002225A3">
        <w:trPr>
          <w:trHeight w:val="526"/>
        </w:trPr>
        <w:tc>
          <w:tcPr>
            <w:tcW w:w="1980" w:type="dxa"/>
            <w:vAlign w:val="center"/>
          </w:tcPr>
          <w:p w14:paraId="579DABBE" w14:textId="199BFAE7"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w:t>
            </w:r>
          </w:p>
        </w:tc>
        <w:tc>
          <w:tcPr>
            <w:tcW w:w="2700" w:type="dxa"/>
            <w:vAlign w:val="center"/>
          </w:tcPr>
          <w:p w14:paraId="56D287AA" w14:textId="4CFF2CF9"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91236</w:t>
            </w:r>
          </w:p>
        </w:tc>
        <w:tc>
          <w:tcPr>
            <w:tcW w:w="2872" w:type="dxa"/>
            <w:vAlign w:val="center"/>
          </w:tcPr>
          <w:p w14:paraId="65AB7752" w14:textId="18EA743A" w:rsidR="002225A3" w:rsidRPr="00A71D81" w:rsidRDefault="002225A3" w:rsidP="002225A3">
            <w:pPr>
              <w:jc w:val="center"/>
              <w:rPr>
                <w:rFonts w:ascii="GHEA Grapalat" w:hAnsi="GHEA Grapalat"/>
                <w:sz w:val="20"/>
                <w:lang w:val="es-ES"/>
              </w:rPr>
            </w:pPr>
            <w:proofErr w:type="spellStart"/>
            <w:r w:rsidRPr="00C10E2D">
              <w:rPr>
                <w:rFonts w:ascii="GHEA Grapalat" w:hAnsi="GHEA Grapalat" w:cs="Calibri"/>
                <w:sz w:val="18"/>
                <w:szCs w:val="18"/>
              </w:rPr>
              <w:t>Քլորոպիրամին</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քլորոպիրամինի</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հիդրոքլորիդ</w:t>
            </w:r>
            <w:proofErr w:type="spellEnd"/>
            <w:r w:rsidRPr="00C10E2D">
              <w:rPr>
                <w:rFonts w:ascii="GHEA Grapalat" w:hAnsi="GHEA Grapalat" w:cs="Calibri"/>
                <w:sz w:val="18"/>
                <w:szCs w:val="18"/>
              </w:rPr>
              <w:t>)</w:t>
            </w:r>
          </w:p>
        </w:tc>
        <w:tc>
          <w:tcPr>
            <w:tcW w:w="474" w:type="dxa"/>
          </w:tcPr>
          <w:p w14:paraId="153E7B37" w14:textId="77777777" w:rsidR="002225A3" w:rsidRPr="00A71D81" w:rsidRDefault="002225A3" w:rsidP="002225A3">
            <w:pPr>
              <w:jc w:val="center"/>
              <w:rPr>
                <w:rFonts w:ascii="GHEA Grapalat" w:hAnsi="GHEA Grapalat"/>
                <w:sz w:val="20"/>
                <w:lang w:val="pt-BR"/>
              </w:rPr>
            </w:pPr>
          </w:p>
          <w:p w14:paraId="19099B97" w14:textId="77777777" w:rsidR="002225A3" w:rsidRPr="00A71D81" w:rsidRDefault="002225A3" w:rsidP="002225A3">
            <w:pPr>
              <w:jc w:val="center"/>
              <w:rPr>
                <w:rFonts w:ascii="GHEA Grapalat" w:hAnsi="GHEA Grapalat"/>
                <w:sz w:val="20"/>
                <w:lang w:val="pt-BR"/>
              </w:rPr>
            </w:pPr>
          </w:p>
          <w:p w14:paraId="7E0D7A93" w14:textId="20A2A29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4406D9" w14:textId="77777777" w:rsidR="002225A3" w:rsidRPr="00A71D81" w:rsidRDefault="002225A3" w:rsidP="002225A3">
            <w:pPr>
              <w:jc w:val="center"/>
              <w:rPr>
                <w:rFonts w:ascii="GHEA Grapalat" w:hAnsi="GHEA Grapalat"/>
                <w:sz w:val="20"/>
                <w:lang w:val="pt-BR"/>
              </w:rPr>
            </w:pPr>
          </w:p>
          <w:p w14:paraId="3EC768B5" w14:textId="77777777" w:rsidR="002225A3" w:rsidRPr="00A71D81" w:rsidRDefault="002225A3" w:rsidP="002225A3">
            <w:pPr>
              <w:jc w:val="center"/>
              <w:rPr>
                <w:rFonts w:ascii="GHEA Grapalat" w:hAnsi="GHEA Grapalat"/>
                <w:sz w:val="20"/>
                <w:lang w:val="pt-BR"/>
              </w:rPr>
            </w:pPr>
          </w:p>
          <w:p w14:paraId="662447EB" w14:textId="0308B23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AA7066" w14:textId="77777777" w:rsidR="002225A3" w:rsidRPr="00A71D81" w:rsidRDefault="002225A3" w:rsidP="002225A3">
            <w:pPr>
              <w:jc w:val="center"/>
              <w:rPr>
                <w:rFonts w:ascii="GHEA Grapalat" w:hAnsi="GHEA Grapalat"/>
                <w:sz w:val="20"/>
                <w:lang w:val="pt-BR"/>
              </w:rPr>
            </w:pPr>
          </w:p>
          <w:p w14:paraId="48A6F9A2" w14:textId="77777777" w:rsidR="002225A3" w:rsidRPr="00A71D81" w:rsidRDefault="002225A3" w:rsidP="002225A3">
            <w:pPr>
              <w:jc w:val="center"/>
              <w:rPr>
                <w:rFonts w:ascii="GHEA Grapalat" w:hAnsi="GHEA Grapalat"/>
                <w:sz w:val="20"/>
                <w:lang w:val="pt-BR"/>
              </w:rPr>
            </w:pPr>
          </w:p>
          <w:p w14:paraId="18E7FF94" w14:textId="48C3A11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076551" w14:textId="77777777" w:rsidR="002225A3" w:rsidRPr="00A71D81" w:rsidRDefault="002225A3" w:rsidP="002225A3">
            <w:pPr>
              <w:jc w:val="center"/>
              <w:rPr>
                <w:rFonts w:ascii="GHEA Grapalat" w:hAnsi="GHEA Grapalat"/>
                <w:sz w:val="20"/>
                <w:lang w:val="pt-BR"/>
              </w:rPr>
            </w:pPr>
          </w:p>
          <w:p w14:paraId="7AC6A139" w14:textId="77777777" w:rsidR="002225A3" w:rsidRPr="00A71D81" w:rsidRDefault="002225A3" w:rsidP="002225A3">
            <w:pPr>
              <w:jc w:val="center"/>
              <w:rPr>
                <w:rFonts w:ascii="GHEA Grapalat" w:hAnsi="GHEA Grapalat"/>
                <w:sz w:val="20"/>
                <w:lang w:val="pt-BR"/>
              </w:rPr>
            </w:pPr>
          </w:p>
          <w:p w14:paraId="17449840" w14:textId="31240EE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5B9B4A" w14:textId="77777777" w:rsidR="002225A3" w:rsidRPr="00A71D81" w:rsidRDefault="002225A3" w:rsidP="002225A3">
            <w:pPr>
              <w:jc w:val="center"/>
              <w:rPr>
                <w:rFonts w:ascii="GHEA Grapalat" w:hAnsi="GHEA Grapalat"/>
                <w:sz w:val="20"/>
                <w:lang w:val="pt-BR"/>
              </w:rPr>
            </w:pPr>
          </w:p>
          <w:p w14:paraId="08613FA7" w14:textId="77777777" w:rsidR="002225A3" w:rsidRPr="00A71D81" w:rsidRDefault="002225A3" w:rsidP="002225A3">
            <w:pPr>
              <w:jc w:val="center"/>
              <w:rPr>
                <w:rFonts w:ascii="GHEA Grapalat" w:hAnsi="GHEA Grapalat"/>
                <w:sz w:val="20"/>
                <w:lang w:val="pt-BR"/>
              </w:rPr>
            </w:pPr>
          </w:p>
          <w:p w14:paraId="3D918DAA" w14:textId="15D38E0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FBC03C" w14:textId="77777777" w:rsidR="002225A3" w:rsidRPr="00A71D81" w:rsidRDefault="002225A3" w:rsidP="002225A3">
            <w:pPr>
              <w:jc w:val="center"/>
              <w:rPr>
                <w:rFonts w:ascii="GHEA Grapalat" w:hAnsi="GHEA Grapalat"/>
                <w:sz w:val="20"/>
                <w:lang w:val="pt-BR"/>
              </w:rPr>
            </w:pPr>
          </w:p>
          <w:p w14:paraId="280AB203" w14:textId="77777777" w:rsidR="002225A3" w:rsidRPr="00A71D81" w:rsidRDefault="002225A3" w:rsidP="002225A3">
            <w:pPr>
              <w:jc w:val="center"/>
              <w:rPr>
                <w:rFonts w:ascii="GHEA Grapalat" w:hAnsi="GHEA Grapalat"/>
                <w:sz w:val="20"/>
                <w:lang w:val="pt-BR"/>
              </w:rPr>
            </w:pPr>
          </w:p>
          <w:p w14:paraId="13F4985D" w14:textId="3D5BEC7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8A6C3E" w14:textId="77777777" w:rsidR="002225A3" w:rsidRPr="00A71D81" w:rsidRDefault="002225A3" w:rsidP="002225A3">
            <w:pPr>
              <w:jc w:val="center"/>
              <w:rPr>
                <w:rFonts w:ascii="GHEA Grapalat" w:hAnsi="GHEA Grapalat"/>
                <w:sz w:val="20"/>
                <w:lang w:val="pt-BR"/>
              </w:rPr>
            </w:pPr>
          </w:p>
          <w:p w14:paraId="7B673B0B" w14:textId="77777777" w:rsidR="002225A3" w:rsidRPr="00A71D81" w:rsidRDefault="002225A3" w:rsidP="002225A3">
            <w:pPr>
              <w:jc w:val="center"/>
              <w:rPr>
                <w:rFonts w:ascii="GHEA Grapalat" w:hAnsi="GHEA Grapalat"/>
                <w:sz w:val="20"/>
                <w:lang w:val="pt-BR"/>
              </w:rPr>
            </w:pPr>
          </w:p>
          <w:p w14:paraId="2985E6F4" w14:textId="425121D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8CE158" w14:textId="77777777" w:rsidR="002225A3" w:rsidRPr="00A71D81" w:rsidRDefault="002225A3" w:rsidP="002225A3">
            <w:pPr>
              <w:jc w:val="center"/>
              <w:rPr>
                <w:rFonts w:ascii="GHEA Grapalat" w:hAnsi="GHEA Grapalat"/>
                <w:sz w:val="20"/>
                <w:lang w:val="pt-BR"/>
              </w:rPr>
            </w:pPr>
          </w:p>
          <w:p w14:paraId="60ADC070" w14:textId="77777777" w:rsidR="002225A3" w:rsidRPr="00A71D81" w:rsidRDefault="002225A3" w:rsidP="002225A3">
            <w:pPr>
              <w:jc w:val="center"/>
              <w:rPr>
                <w:rFonts w:ascii="GHEA Grapalat" w:hAnsi="GHEA Grapalat"/>
                <w:sz w:val="20"/>
                <w:lang w:val="pt-BR"/>
              </w:rPr>
            </w:pPr>
          </w:p>
          <w:p w14:paraId="10F9D6D7" w14:textId="04BC6FD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1C4FB2" w14:textId="77777777" w:rsidR="002225A3" w:rsidRPr="00A71D81" w:rsidRDefault="002225A3" w:rsidP="002225A3">
            <w:pPr>
              <w:jc w:val="center"/>
              <w:rPr>
                <w:rFonts w:ascii="GHEA Grapalat" w:hAnsi="GHEA Grapalat"/>
                <w:sz w:val="20"/>
                <w:lang w:val="pt-BR"/>
              </w:rPr>
            </w:pPr>
          </w:p>
          <w:p w14:paraId="752A3468" w14:textId="77777777" w:rsidR="002225A3" w:rsidRPr="00A71D81" w:rsidRDefault="002225A3" w:rsidP="002225A3">
            <w:pPr>
              <w:jc w:val="center"/>
              <w:rPr>
                <w:rFonts w:ascii="GHEA Grapalat" w:hAnsi="GHEA Grapalat"/>
                <w:sz w:val="20"/>
                <w:lang w:val="pt-BR"/>
              </w:rPr>
            </w:pPr>
          </w:p>
          <w:p w14:paraId="5BB3B26C" w14:textId="6F29645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FACFBF" w14:textId="77777777" w:rsidR="002225A3" w:rsidRPr="00A71D81" w:rsidRDefault="002225A3" w:rsidP="002225A3">
            <w:pPr>
              <w:jc w:val="center"/>
              <w:rPr>
                <w:rFonts w:ascii="GHEA Grapalat" w:hAnsi="GHEA Grapalat"/>
                <w:sz w:val="20"/>
                <w:lang w:val="pt-BR"/>
              </w:rPr>
            </w:pPr>
          </w:p>
          <w:p w14:paraId="2E009526" w14:textId="77777777" w:rsidR="002225A3" w:rsidRPr="00A71D81" w:rsidRDefault="002225A3" w:rsidP="002225A3">
            <w:pPr>
              <w:jc w:val="center"/>
              <w:rPr>
                <w:rFonts w:ascii="GHEA Grapalat" w:hAnsi="GHEA Grapalat"/>
                <w:sz w:val="20"/>
                <w:lang w:val="pt-BR"/>
              </w:rPr>
            </w:pPr>
          </w:p>
          <w:p w14:paraId="17D0BB8B" w14:textId="6766A69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113216" w14:textId="77777777" w:rsidR="002225A3" w:rsidRPr="00A71D81" w:rsidRDefault="002225A3" w:rsidP="002225A3">
            <w:pPr>
              <w:jc w:val="center"/>
              <w:rPr>
                <w:rFonts w:ascii="GHEA Grapalat" w:hAnsi="GHEA Grapalat"/>
                <w:sz w:val="20"/>
                <w:lang w:val="pt-BR"/>
              </w:rPr>
            </w:pPr>
          </w:p>
          <w:p w14:paraId="76BB6A47" w14:textId="77777777" w:rsidR="002225A3" w:rsidRPr="00A71D81" w:rsidRDefault="002225A3" w:rsidP="002225A3">
            <w:pPr>
              <w:jc w:val="center"/>
              <w:rPr>
                <w:rFonts w:ascii="GHEA Grapalat" w:hAnsi="GHEA Grapalat"/>
                <w:sz w:val="20"/>
                <w:lang w:val="pt-BR"/>
              </w:rPr>
            </w:pPr>
          </w:p>
          <w:p w14:paraId="3DB782F6" w14:textId="0EE9226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D97F98" w14:textId="77777777" w:rsidR="002225A3" w:rsidRPr="00A71D81" w:rsidRDefault="002225A3" w:rsidP="002225A3">
            <w:pPr>
              <w:jc w:val="center"/>
              <w:rPr>
                <w:rFonts w:ascii="GHEA Grapalat" w:hAnsi="GHEA Grapalat"/>
                <w:sz w:val="20"/>
                <w:lang w:val="pt-BR"/>
              </w:rPr>
            </w:pPr>
          </w:p>
          <w:p w14:paraId="5300AA35" w14:textId="77777777" w:rsidR="002225A3" w:rsidRPr="00A71D81" w:rsidRDefault="002225A3" w:rsidP="002225A3">
            <w:pPr>
              <w:jc w:val="center"/>
              <w:rPr>
                <w:rFonts w:ascii="GHEA Grapalat" w:hAnsi="GHEA Grapalat"/>
                <w:sz w:val="20"/>
                <w:lang w:val="pt-BR"/>
              </w:rPr>
            </w:pPr>
          </w:p>
          <w:p w14:paraId="4427EB70" w14:textId="5B8E91B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779DB60" w14:textId="77777777" w:rsidR="002225A3" w:rsidRPr="00A71D81" w:rsidRDefault="002225A3" w:rsidP="002225A3">
            <w:pPr>
              <w:jc w:val="center"/>
              <w:rPr>
                <w:rFonts w:ascii="GHEA Grapalat" w:hAnsi="GHEA Grapalat"/>
                <w:sz w:val="20"/>
                <w:lang w:val="pt-BR"/>
              </w:rPr>
            </w:pPr>
          </w:p>
          <w:p w14:paraId="68E1B1F0" w14:textId="77777777" w:rsidR="002225A3" w:rsidRPr="00A71D81" w:rsidRDefault="002225A3" w:rsidP="002225A3">
            <w:pPr>
              <w:jc w:val="center"/>
              <w:rPr>
                <w:rFonts w:ascii="GHEA Grapalat" w:hAnsi="GHEA Grapalat"/>
                <w:sz w:val="20"/>
                <w:lang w:val="pt-BR"/>
              </w:rPr>
            </w:pPr>
          </w:p>
          <w:p w14:paraId="4A7FF9E2" w14:textId="357429A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4CB3F195" w14:textId="77777777" w:rsidTr="002225A3">
        <w:trPr>
          <w:trHeight w:val="616"/>
        </w:trPr>
        <w:tc>
          <w:tcPr>
            <w:tcW w:w="1980" w:type="dxa"/>
            <w:vAlign w:val="center"/>
          </w:tcPr>
          <w:p w14:paraId="2C213A06" w14:textId="52D43064"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w:t>
            </w:r>
          </w:p>
        </w:tc>
        <w:tc>
          <w:tcPr>
            <w:tcW w:w="2700" w:type="dxa"/>
            <w:vAlign w:val="center"/>
          </w:tcPr>
          <w:p w14:paraId="11BBC68F" w14:textId="192E0C91"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4311530</w:t>
            </w:r>
          </w:p>
        </w:tc>
        <w:tc>
          <w:tcPr>
            <w:tcW w:w="2872" w:type="dxa"/>
            <w:vAlign w:val="center"/>
          </w:tcPr>
          <w:p w14:paraId="6BBD0F46" w14:textId="4DAF2C06" w:rsidR="002225A3" w:rsidRPr="00A71D81" w:rsidRDefault="002225A3" w:rsidP="002225A3">
            <w:pPr>
              <w:jc w:val="center"/>
              <w:rPr>
                <w:rFonts w:ascii="GHEA Grapalat" w:hAnsi="GHEA Grapalat"/>
                <w:sz w:val="20"/>
                <w:lang w:val="es-ES"/>
              </w:rPr>
            </w:pPr>
            <w:proofErr w:type="spellStart"/>
            <w:r w:rsidRPr="00C10E2D">
              <w:rPr>
                <w:rFonts w:ascii="GHEA Grapalat" w:hAnsi="GHEA Grapalat" w:cs="Calibri"/>
                <w:sz w:val="18"/>
                <w:szCs w:val="18"/>
              </w:rPr>
              <w:t>Ջրածնի</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պերօքսիդ</w:t>
            </w:r>
            <w:proofErr w:type="spellEnd"/>
          </w:p>
        </w:tc>
        <w:tc>
          <w:tcPr>
            <w:tcW w:w="474" w:type="dxa"/>
          </w:tcPr>
          <w:p w14:paraId="446E502B" w14:textId="77777777" w:rsidR="002225A3" w:rsidRPr="00A71D81" w:rsidRDefault="002225A3" w:rsidP="002225A3">
            <w:pPr>
              <w:jc w:val="center"/>
              <w:rPr>
                <w:rFonts w:ascii="GHEA Grapalat" w:hAnsi="GHEA Grapalat"/>
                <w:sz w:val="20"/>
                <w:lang w:val="pt-BR"/>
              </w:rPr>
            </w:pPr>
          </w:p>
          <w:p w14:paraId="5706686C" w14:textId="77777777" w:rsidR="002225A3" w:rsidRPr="00A71D81" w:rsidRDefault="002225A3" w:rsidP="002225A3">
            <w:pPr>
              <w:jc w:val="center"/>
              <w:rPr>
                <w:rFonts w:ascii="GHEA Grapalat" w:hAnsi="GHEA Grapalat"/>
                <w:sz w:val="20"/>
                <w:lang w:val="pt-BR"/>
              </w:rPr>
            </w:pPr>
          </w:p>
          <w:p w14:paraId="4EFFDA87" w14:textId="2BE0D92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F8099B" w14:textId="77777777" w:rsidR="002225A3" w:rsidRPr="00A71D81" w:rsidRDefault="002225A3" w:rsidP="002225A3">
            <w:pPr>
              <w:jc w:val="center"/>
              <w:rPr>
                <w:rFonts w:ascii="GHEA Grapalat" w:hAnsi="GHEA Grapalat"/>
                <w:sz w:val="20"/>
                <w:lang w:val="pt-BR"/>
              </w:rPr>
            </w:pPr>
          </w:p>
          <w:p w14:paraId="259567FC" w14:textId="77777777" w:rsidR="002225A3" w:rsidRPr="00A71D81" w:rsidRDefault="002225A3" w:rsidP="002225A3">
            <w:pPr>
              <w:jc w:val="center"/>
              <w:rPr>
                <w:rFonts w:ascii="GHEA Grapalat" w:hAnsi="GHEA Grapalat"/>
                <w:sz w:val="20"/>
                <w:lang w:val="pt-BR"/>
              </w:rPr>
            </w:pPr>
          </w:p>
          <w:p w14:paraId="486F4EAD" w14:textId="6FC2FEF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BB5FEF" w14:textId="77777777" w:rsidR="002225A3" w:rsidRPr="00A71D81" w:rsidRDefault="002225A3" w:rsidP="002225A3">
            <w:pPr>
              <w:jc w:val="center"/>
              <w:rPr>
                <w:rFonts w:ascii="GHEA Grapalat" w:hAnsi="GHEA Grapalat"/>
                <w:sz w:val="20"/>
                <w:lang w:val="pt-BR"/>
              </w:rPr>
            </w:pPr>
          </w:p>
          <w:p w14:paraId="7D5C1B61" w14:textId="77777777" w:rsidR="002225A3" w:rsidRPr="00A71D81" w:rsidRDefault="002225A3" w:rsidP="002225A3">
            <w:pPr>
              <w:jc w:val="center"/>
              <w:rPr>
                <w:rFonts w:ascii="GHEA Grapalat" w:hAnsi="GHEA Grapalat"/>
                <w:sz w:val="20"/>
                <w:lang w:val="pt-BR"/>
              </w:rPr>
            </w:pPr>
          </w:p>
          <w:p w14:paraId="712A1052" w14:textId="519343F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A3FC2E" w14:textId="77777777" w:rsidR="002225A3" w:rsidRPr="00A71D81" w:rsidRDefault="002225A3" w:rsidP="002225A3">
            <w:pPr>
              <w:jc w:val="center"/>
              <w:rPr>
                <w:rFonts w:ascii="GHEA Grapalat" w:hAnsi="GHEA Grapalat"/>
                <w:sz w:val="20"/>
                <w:lang w:val="pt-BR"/>
              </w:rPr>
            </w:pPr>
          </w:p>
          <w:p w14:paraId="430E3E30" w14:textId="77777777" w:rsidR="002225A3" w:rsidRPr="00A71D81" w:rsidRDefault="002225A3" w:rsidP="002225A3">
            <w:pPr>
              <w:jc w:val="center"/>
              <w:rPr>
                <w:rFonts w:ascii="GHEA Grapalat" w:hAnsi="GHEA Grapalat"/>
                <w:sz w:val="20"/>
                <w:lang w:val="pt-BR"/>
              </w:rPr>
            </w:pPr>
          </w:p>
          <w:p w14:paraId="75C112F2" w14:textId="14748A3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E7EE9F" w14:textId="77777777" w:rsidR="002225A3" w:rsidRPr="00A71D81" w:rsidRDefault="002225A3" w:rsidP="002225A3">
            <w:pPr>
              <w:jc w:val="center"/>
              <w:rPr>
                <w:rFonts w:ascii="GHEA Grapalat" w:hAnsi="GHEA Grapalat"/>
                <w:sz w:val="20"/>
                <w:lang w:val="pt-BR"/>
              </w:rPr>
            </w:pPr>
          </w:p>
          <w:p w14:paraId="3DBA26E6" w14:textId="77777777" w:rsidR="002225A3" w:rsidRPr="00A71D81" w:rsidRDefault="002225A3" w:rsidP="002225A3">
            <w:pPr>
              <w:jc w:val="center"/>
              <w:rPr>
                <w:rFonts w:ascii="GHEA Grapalat" w:hAnsi="GHEA Grapalat"/>
                <w:sz w:val="20"/>
                <w:lang w:val="pt-BR"/>
              </w:rPr>
            </w:pPr>
          </w:p>
          <w:p w14:paraId="0B00C32E" w14:textId="297316E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4365FA" w14:textId="77777777" w:rsidR="002225A3" w:rsidRPr="00A71D81" w:rsidRDefault="002225A3" w:rsidP="002225A3">
            <w:pPr>
              <w:jc w:val="center"/>
              <w:rPr>
                <w:rFonts w:ascii="GHEA Grapalat" w:hAnsi="GHEA Grapalat"/>
                <w:sz w:val="20"/>
                <w:lang w:val="pt-BR"/>
              </w:rPr>
            </w:pPr>
          </w:p>
          <w:p w14:paraId="17AC0688" w14:textId="77777777" w:rsidR="002225A3" w:rsidRPr="00A71D81" w:rsidRDefault="002225A3" w:rsidP="002225A3">
            <w:pPr>
              <w:jc w:val="center"/>
              <w:rPr>
                <w:rFonts w:ascii="GHEA Grapalat" w:hAnsi="GHEA Grapalat"/>
                <w:sz w:val="20"/>
                <w:lang w:val="pt-BR"/>
              </w:rPr>
            </w:pPr>
          </w:p>
          <w:p w14:paraId="374C7987" w14:textId="3D8359A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138275" w14:textId="77777777" w:rsidR="002225A3" w:rsidRPr="00A71D81" w:rsidRDefault="002225A3" w:rsidP="002225A3">
            <w:pPr>
              <w:jc w:val="center"/>
              <w:rPr>
                <w:rFonts w:ascii="GHEA Grapalat" w:hAnsi="GHEA Grapalat"/>
                <w:sz w:val="20"/>
                <w:lang w:val="pt-BR"/>
              </w:rPr>
            </w:pPr>
          </w:p>
          <w:p w14:paraId="4E80A915" w14:textId="77777777" w:rsidR="002225A3" w:rsidRPr="00A71D81" w:rsidRDefault="002225A3" w:rsidP="002225A3">
            <w:pPr>
              <w:jc w:val="center"/>
              <w:rPr>
                <w:rFonts w:ascii="GHEA Grapalat" w:hAnsi="GHEA Grapalat"/>
                <w:sz w:val="20"/>
                <w:lang w:val="pt-BR"/>
              </w:rPr>
            </w:pPr>
          </w:p>
          <w:p w14:paraId="0BDF0444" w14:textId="38E357B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A97741" w14:textId="77777777" w:rsidR="002225A3" w:rsidRPr="00A71D81" w:rsidRDefault="002225A3" w:rsidP="002225A3">
            <w:pPr>
              <w:jc w:val="center"/>
              <w:rPr>
                <w:rFonts w:ascii="GHEA Grapalat" w:hAnsi="GHEA Grapalat"/>
                <w:sz w:val="20"/>
                <w:lang w:val="pt-BR"/>
              </w:rPr>
            </w:pPr>
          </w:p>
          <w:p w14:paraId="7450B5AD" w14:textId="77777777" w:rsidR="002225A3" w:rsidRPr="00A71D81" w:rsidRDefault="002225A3" w:rsidP="002225A3">
            <w:pPr>
              <w:jc w:val="center"/>
              <w:rPr>
                <w:rFonts w:ascii="GHEA Grapalat" w:hAnsi="GHEA Grapalat"/>
                <w:sz w:val="20"/>
                <w:lang w:val="pt-BR"/>
              </w:rPr>
            </w:pPr>
          </w:p>
          <w:p w14:paraId="05B35E7A" w14:textId="5756AF7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969817" w14:textId="77777777" w:rsidR="002225A3" w:rsidRPr="00A71D81" w:rsidRDefault="002225A3" w:rsidP="002225A3">
            <w:pPr>
              <w:jc w:val="center"/>
              <w:rPr>
                <w:rFonts w:ascii="GHEA Grapalat" w:hAnsi="GHEA Grapalat"/>
                <w:sz w:val="20"/>
                <w:lang w:val="pt-BR"/>
              </w:rPr>
            </w:pPr>
          </w:p>
          <w:p w14:paraId="335569BF" w14:textId="77777777" w:rsidR="002225A3" w:rsidRPr="00A71D81" w:rsidRDefault="002225A3" w:rsidP="002225A3">
            <w:pPr>
              <w:jc w:val="center"/>
              <w:rPr>
                <w:rFonts w:ascii="GHEA Grapalat" w:hAnsi="GHEA Grapalat"/>
                <w:sz w:val="20"/>
                <w:lang w:val="pt-BR"/>
              </w:rPr>
            </w:pPr>
          </w:p>
          <w:p w14:paraId="4D3C2385" w14:textId="6EC6917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C83EBA" w14:textId="77777777" w:rsidR="002225A3" w:rsidRPr="00A71D81" w:rsidRDefault="002225A3" w:rsidP="002225A3">
            <w:pPr>
              <w:jc w:val="center"/>
              <w:rPr>
                <w:rFonts w:ascii="GHEA Grapalat" w:hAnsi="GHEA Grapalat"/>
                <w:sz w:val="20"/>
                <w:lang w:val="pt-BR"/>
              </w:rPr>
            </w:pPr>
          </w:p>
          <w:p w14:paraId="671B4900" w14:textId="77777777" w:rsidR="002225A3" w:rsidRPr="00A71D81" w:rsidRDefault="002225A3" w:rsidP="002225A3">
            <w:pPr>
              <w:jc w:val="center"/>
              <w:rPr>
                <w:rFonts w:ascii="GHEA Grapalat" w:hAnsi="GHEA Grapalat"/>
                <w:sz w:val="20"/>
                <w:lang w:val="pt-BR"/>
              </w:rPr>
            </w:pPr>
          </w:p>
          <w:p w14:paraId="172B7DCF" w14:textId="1CCC604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95CD51" w14:textId="77777777" w:rsidR="002225A3" w:rsidRPr="00A71D81" w:rsidRDefault="002225A3" w:rsidP="002225A3">
            <w:pPr>
              <w:jc w:val="center"/>
              <w:rPr>
                <w:rFonts w:ascii="GHEA Grapalat" w:hAnsi="GHEA Grapalat"/>
                <w:sz w:val="20"/>
                <w:lang w:val="pt-BR"/>
              </w:rPr>
            </w:pPr>
          </w:p>
          <w:p w14:paraId="78F29A9A" w14:textId="77777777" w:rsidR="002225A3" w:rsidRPr="00A71D81" w:rsidRDefault="002225A3" w:rsidP="002225A3">
            <w:pPr>
              <w:jc w:val="center"/>
              <w:rPr>
                <w:rFonts w:ascii="GHEA Grapalat" w:hAnsi="GHEA Grapalat"/>
                <w:sz w:val="20"/>
                <w:lang w:val="pt-BR"/>
              </w:rPr>
            </w:pPr>
          </w:p>
          <w:p w14:paraId="7A863587" w14:textId="0E2201A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A63950" w14:textId="77777777" w:rsidR="002225A3" w:rsidRPr="00A71D81" w:rsidRDefault="002225A3" w:rsidP="002225A3">
            <w:pPr>
              <w:jc w:val="center"/>
              <w:rPr>
                <w:rFonts w:ascii="GHEA Grapalat" w:hAnsi="GHEA Grapalat"/>
                <w:sz w:val="20"/>
                <w:lang w:val="pt-BR"/>
              </w:rPr>
            </w:pPr>
          </w:p>
          <w:p w14:paraId="08F17D25" w14:textId="77777777" w:rsidR="002225A3" w:rsidRPr="00A71D81" w:rsidRDefault="002225A3" w:rsidP="002225A3">
            <w:pPr>
              <w:jc w:val="center"/>
              <w:rPr>
                <w:rFonts w:ascii="GHEA Grapalat" w:hAnsi="GHEA Grapalat"/>
                <w:sz w:val="20"/>
                <w:lang w:val="pt-BR"/>
              </w:rPr>
            </w:pPr>
          </w:p>
          <w:p w14:paraId="09C07940" w14:textId="335AA81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EE73C9" w14:textId="77777777" w:rsidR="002225A3" w:rsidRPr="00A71D81" w:rsidRDefault="002225A3" w:rsidP="002225A3">
            <w:pPr>
              <w:jc w:val="center"/>
              <w:rPr>
                <w:rFonts w:ascii="GHEA Grapalat" w:hAnsi="GHEA Grapalat"/>
                <w:sz w:val="20"/>
                <w:lang w:val="pt-BR"/>
              </w:rPr>
            </w:pPr>
          </w:p>
          <w:p w14:paraId="51DCB72B" w14:textId="77777777" w:rsidR="002225A3" w:rsidRPr="00A71D81" w:rsidRDefault="002225A3" w:rsidP="002225A3">
            <w:pPr>
              <w:jc w:val="center"/>
              <w:rPr>
                <w:rFonts w:ascii="GHEA Grapalat" w:hAnsi="GHEA Grapalat"/>
                <w:sz w:val="20"/>
                <w:lang w:val="pt-BR"/>
              </w:rPr>
            </w:pPr>
          </w:p>
          <w:p w14:paraId="37F853CF" w14:textId="1B6BBB9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02BC8C45" w14:textId="77777777" w:rsidTr="002225A3">
        <w:trPr>
          <w:trHeight w:val="544"/>
        </w:trPr>
        <w:tc>
          <w:tcPr>
            <w:tcW w:w="1980" w:type="dxa"/>
            <w:vAlign w:val="center"/>
          </w:tcPr>
          <w:p w14:paraId="5D6AEE19" w14:textId="22CDB83F"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4</w:t>
            </w:r>
          </w:p>
        </w:tc>
        <w:tc>
          <w:tcPr>
            <w:tcW w:w="2700" w:type="dxa"/>
            <w:vAlign w:val="center"/>
          </w:tcPr>
          <w:p w14:paraId="6A3D1656" w14:textId="38260A18" w:rsidR="002225A3" w:rsidRPr="00A71D81" w:rsidRDefault="002225A3" w:rsidP="002225A3">
            <w:pPr>
              <w:jc w:val="center"/>
              <w:rPr>
                <w:rFonts w:ascii="GHEA Grapalat" w:hAnsi="GHEA Grapalat"/>
                <w:sz w:val="20"/>
                <w:lang w:val="es-ES"/>
              </w:rPr>
            </w:pPr>
            <w:r>
              <w:rPr>
                <w:rFonts w:ascii="GHEA Grapalat" w:hAnsi="GHEA Grapalat" w:cs="Calibri"/>
                <w:sz w:val="16"/>
                <w:szCs w:val="16"/>
              </w:rPr>
              <w:t>33651100</w:t>
            </w:r>
          </w:p>
        </w:tc>
        <w:tc>
          <w:tcPr>
            <w:tcW w:w="2872" w:type="dxa"/>
            <w:vAlign w:val="center"/>
          </w:tcPr>
          <w:p w14:paraId="448EE411" w14:textId="0366F6B1" w:rsidR="002225A3" w:rsidRPr="00A71D81" w:rsidRDefault="002225A3" w:rsidP="002225A3">
            <w:pPr>
              <w:jc w:val="center"/>
              <w:rPr>
                <w:rFonts w:ascii="GHEA Grapalat" w:hAnsi="GHEA Grapalat"/>
                <w:sz w:val="20"/>
                <w:lang w:val="es-ES"/>
              </w:rPr>
            </w:pPr>
            <w:r w:rsidRPr="00C10E2D">
              <w:rPr>
                <w:rFonts w:ascii="GHEA Grapalat" w:hAnsi="GHEA Grapalat" w:cs="Calibri"/>
                <w:sz w:val="18"/>
                <w:szCs w:val="18"/>
                <w:lang w:val="hy-AM"/>
              </w:rPr>
              <w:t>Ցիպրոֆլօքսացին (ցիպրոֆլօքսացինի հիդրոքլորիդ)</w:t>
            </w:r>
          </w:p>
        </w:tc>
        <w:tc>
          <w:tcPr>
            <w:tcW w:w="474" w:type="dxa"/>
          </w:tcPr>
          <w:p w14:paraId="0F08A14B" w14:textId="77777777" w:rsidR="002225A3" w:rsidRPr="00A71D81" w:rsidRDefault="002225A3" w:rsidP="002225A3">
            <w:pPr>
              <w:jc w:val="center"/>
              <w:rPr>
                <w:rFonts w:ascii="GHEA Grapalat" w:hAnsi="GHEA Grapalat"/>
                <w:sz w:val="20"/>
                <w:lang w:val="pt-BR"/>
              </w:rPr>
            </w:pPr>
          </w:p>
          <w:p w14:paraId="59208360" w14:textId="77777777" w:rsidR="002225A3" w:rsidRPr="00A71D81" w:rsidRDefault="002225A3" w:rsidP="002225A3">
            <w:pPr>
              <w:jc w:val="center"/>
              <w:rPr>
                <w:rFonts w:ascii="GHEA Grapalat" w:hAnsi="GHEA Grapalat"/>
                <w:sz w:val="20"/>
                <w:lang w:val="pt-BR"/>
              </w:rPr>
            </w:pPr>
          </w:p>
          <w:p w14:paraId="38D03F8F" w14:textId="4F5CDE8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D0D288" w14:textId="77777777" w:rsidR="002225A3" w:rsidRPr="00A71D81" w:rsidRDefault="002225A3" w:rsidP="002225A3">
            <w:pPr>
              <w:jc w:val="center"/>
              <w:rPr>
                <w:rFonts w:ascii="GHEA Grapalat" w:hAnsi="GHEA Grapalat"/>
                <w:sz w:val="20"/>
                <w:lang w:val="pt-BR"/>
              </w:rPr>
            </w:pPr>
          </w:p>
          <w:p w14:paraId="3E2972D0" w14:textId="77777777" w:rsidR="002225A3" w:rsidRPr="00A71D81" w:rsidRDefault="002225A3" w:rsidP="002225A3">
            <w:pPr>
              <w:jc w:val="center"/>
              <w:rPr>
                <w:rFonts w:ascii="GHEA Grapalat" w:hAnsi="GHEA Grapalat"/>
                <w:sz w:val="20"/>
                <w:lang w:val="pt-BR"/>
              </w:rPr>
            </w:pPr>
          </w:p>
          <w:p w14:paraId="2823338E" w14:textId="5726735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24ED3B" w14:textId="77777777" w:rsidR="002225A3" w:rsidRPr="00A71D81" w:rsidRDefault="002225A3" w:rsidP="002225A3">
            <w:pPr>
              <w:jc w:val="center"/>
              <w:rPr>
                <w:rFonts w:ascii="GHEA Grapalat" w:hAnsi="GHEA Grapalat"/>
                <w:sz w:val="20"/>
                <w:lang w:val="pt-BR"/>
              </w:rPr>
            </w:pPr>
          </w:p>
          <w:p w14:paraId="18ADFBF4" w14:textId="77777777" w:rsidR="002225A3" w:rsidRPr="00A71D81" w:rsidRDefault="002225A3" w:rsidP="002225A3">
            <w:pPr>
              <w:jc w:val="center"/>
              <w:rPr>
                <w:rFonts w:ascii="GHEA Grapalat" w:hAnsi="GHEA Grapalat"/>
                <w:sz w:val="20"/>
                <w:lang w:val="pt-BR"/>
              </w:rPr>
            </w:pPr>
          </w:p>
          <w:p w14:paraId="697DA9EC" w14:textId="65A77B8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3A0915" w14:textId="77777777" w:rsidR="002225A3" w:rsidRPr="00A71D81" w:rsidRDefault="002225A3" w:rsidP="002225A3">
            <w:pPr>
              <w:jc w:val="center"/>
              <w:rPr>
                <w:rFonts w:ascii="GHEA Grapalat" w:hAnsi="GHEA Grapalat"/>
                <w:sz w:val="20"/>
                <w:lang w:val="pt-BR"/>
              </w:rPr>
            </w:pPr>
          </w:p>
          <w:p w14:paraId="7E7B692E" w14:textId="77777777" w:rsidR="002225A3" w:rsidRPr="00A71D81" w:rsidRDefault="002225A3" w:rsidP="002225A3">
            <w:pPr>
              <w:jc w:val="center"/>
              <w:rPr>
                <w:rFonts w:ascii="GHEA Grapalat" w:hAnsi="GHEA Grapalat"/>
                <w:sz w:val="20"/>
                <w:lang w:val="pt-BR"/>
              </w:rPr>
            </w:pPr>
          </w:p>
          <w:p w14:paraId="14ECACB0" w14:textId="5F7F01E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789585" w14:textId="77777777" w:rsidR="002225A3" w:rsidRPr="00A71D81" w:rsidRDefault="002225A3" w:rsidP="002225A3">
            <w:pPr>
              <w:jc w:val="center"/>
              <w:rPr>
                <w:rFonts w:ascii="GHEA Grapalat" w:hAnsi="GHEA Grapalat"/>
                <w:sz w:val="20"/>
                <w:lang w:val="pt-BR"/>
              </w:rPr>
            </w:pPr>
          </w:p>
          <w:p w14:paraId="7B0CD54C" w14:textId="77777777" w:rsidR="002225A3" w:rsidRPr="00A71D81" w:rsidRDefault="002225A3" w:rsidP="002225A3">
            <w:pPr>
              <w:jc w:val="center"/>
              <w:rPr>
                <w:rFonts w:ascii="GHEA Grapalat" w:hAnsi="GHEA Grapalat"/>
                <w:sz w:val="20"/>
                <w:lang w:val="pt-BR"/>
              </w:rPr>
            </w:pPr>
          </w:p>
          <w:p w14:paraId="56A98945" w14:textId="365FB77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0E8855" w14:textId="77777777" w:rsidR="002225A3" w:rsidRPr="00A71D81" w:rsidRDefault="002225A3" w:rsidP="002225A3">
            <w:pPr>
              <w:jc w:val="center"/>
              <w:rPr>
                <w:rFonts w:ascii="GHEA Grapalat" w:hAnsi="GHEA Grapalat"/>
                <w:sz w:val="20"/>
                <w:lang w:val="pt-BR"/>
              </w:rPr>
            </w:pPr>
          </w:p>
          <w:p w14:paraId="7590E384" w14:textId="77777777" w:rsidR="002225A3" w:rsidRPr="00A71D81" w:rsidRDefault="002225A3" w:rsidP="002225A3">
            <w:pPr>
              <w:jc w:val="center"/>
              <w:rPr>
                <w:rFonts w:ascii="GHEA Grapalat" w:hAnsi="GHEA Grapalat"/>
                <w:sz w:val="20"/>
                <w:lang w:val="pt-BR"/>
              </w:rPr>
            </w:pPr>
          </w:p>
          <w:p w14:paraId="4103F1C9" w14:textId="5275397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2A3D1B" w14:textId="77777777" w:rsidR="002225A3" w:rsidRPr="00A71D81" w:rsidRDefault="002225A3" w:rsidP="002225A3">
            <w:pPr>
              <w:jc w:val="center"/>
              <w:rPr>
                <w:rFonts w:ascii="GHEA Grapalat" w:hAnsi="GHEA Grapalat"/>
                <w:sz w:val="20"/>
                <w:lang w:val="pt-BR"/>
              </w:rPr>
            </w:pPr>
          </w:p>
          <w:p w14:paraId="4D771B76" w14:textId="77777777" w:rsidR="002225A3" w:rsidRPr="00A71D81" w:rsidRDefault="002225A3" w:rsidP="002225A3">
            <w:pPr>
              <w:jc w:val="center"/>
              <w:rPr>
                <w:rFonts w:ascii="GHEA Grapalat" w:hAnsi="GHEA Grapalat"/>
                <w:sz w:val="20"/>
                <w:lang w:val="pt-BR"/>
              </w:rPr>
            </w:pPr>
          </w:p>
          <w:p w14:paraId="4F5F7E11" w14:textId="6D65520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81641" w14:textId="77777777" w:rsidR="002225A3" w:rsidRPr="00A71D81" w:rsidRDefault="002225A3" w:rsidP="002225A3">
            <w:pPr>
              <w:jc w:val="center"/>
              <w:rPr>
                <w:rFonts w:ascii="GHEA Grapalat" w:hAnsi="GHEA Grapalat"/>
                <w:sz w:val="20"/>
                <w:lang w:val="pt-BR"/>
              </w:rPr>
            </w:pPr>
          </w:p>
          <w:p w14:paraId="484A9B72" w14:textId="77777777" w:rsidR="002225A3" w:rsidRPr="00A71D81" w:rsidRDefault="002225A3" w:rsidP="002225A3">
            <w:pPr>
              <w:jc w:val="center"/>
              <w:rPr>
                <w:rFonts w:ascii="GHEA Grapalat" w:hAnsi="GHEA Grapalat"/>
                <w:sz w:val="20"/>
                <w:lang w:val="pt-BR"/>
              </w:rPr>
            </w:pPr>
          </w:p>
          <w:p w14:paraId="1D74280C" w14:textId="713A4A7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7A034" w14:textId="77777777" w:rsidR="002225A3" w:rsidRPr="00A71D81" w:rsidRDefault="002225A3" w:rsidP="002225A3">
            <w:pPr>
              <w:jc w:val="center"/>
              <w:rPr>
                <w:rFonts w:ascii="GHEA Grapalat" w:hAnsi="GHEA Grapalat"/>
                <w:sz w:val="20"/>
                <w:lang w:val="pt-BR"/>
              </w:rPr>
            </w:pPr>
          </w:p>
          <w:p w14:paraId="2AD9D72A" w14:textId="77777777" w:rsidR="002225A3" w:rsidRPr="00A71D81" w:rsidRDefault="002225A3" w:rsidP="002225A3">
            <w:pPr>
              <w:jc w:val="center"/>
              <w:rPr>
                <w:rFonts w:ascii="GHEA Grapalat" w:hAnsi="GHEA Grapalat"/>
                <w:sz w:val="20"/>
                <w:lang w:val="pt-BR"/>
              </w:rPr>
            </w:pPr>
          </w:p>
          <w:p w14:paraId="0C310DFC" w14:textId="02202BC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3CD3CE" w14:textId="77777777" w:rsidR="002225A3" w:rsidRPr="00A71D81" w:rsidRDefault="002225A3" w:rsidP="002225A3">
            <w:pPr>
              <w:jc w:val="center"/>
              <w:rPr>
                <w:rFonts w:ascii="GHEA Grapalat" w:hAnsi="GHEA Grapalat"/>
                <w:sz w:val="20"/>
                <w:lang w:val="pt-BR"/>
              </w:rPr>
            </w:pPr>
          </w:p>
          <w:p w14:paraId="63963D22" w14:textId="77777777" w:rsidR="002225A3" w:rsidRPr="00A71D81" w:rsidRDefault="002225A3" w:rsidP="002225A3">
            <w:pPr>
              <w:jc w:val="center"/>
              <w:rPr>
                <w:rFonts w:ascii="GHEA Grapalat" w:hAnsi="GHEA Grapalat"/>
                <w:sz w:val="20"/>
                <w:lang w:val="pt-BR"/>
              </w:rPr>
            </w:pPr>
          </w:p>
          <w:p w14:paraId="50F223CF" w14:textId="15B4342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412D68" w14:textId="77777777" w:rsidR="002225A3" w:rsidRPr="00A71D81" w:rsidRDefault="002225A3" w:rsidP="002225A3">
            <w:pPr>
              <w:jc w:val="center"/>
              <w:rPr>
                <w:rFonts w:ascii="GHEA Grapalat" w:hAnsi="GHEA Grapalat"/>
                <w:sz w:val="20"/>
                <w:lang w:val="pt-BR"/>
              </w:rPr>
            </w:pPr>
          </w:p>
          <w:p w14:paraId="0877D0F1" w14:textId="77777777" w:rsidR="002225A3" w:rsidRPr="00A71D81" w:rsidRDefault="002225A3" w:rsidP="002225A3">
            <w:pPr>
              <w:jc w:val="center"/>
              <w:rPr>
                <w:rFonts w:ascii="GHEA Grapalat" w:hAnsi="GHEA Grapalat"/>
                <w:sz w:val="20"/>
                <w:lang w:val="pt-BR"/>
              </w:rPr>
            </w:pPr>
          </w:p>
          <w:p w14:paraId="74549CEE" w14:textId="77975F1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275E95" w14:textId="77777777" w:rsidR="002225A3" w:rsidRPr="00A71D81" w:rsidRDefault="002225A3" w:rsidP="002225A3">
            <w:pPr>
              <w:jc w:val="center"/>
              <w:rPr>
                <w:rFonts w:ascii="GHEA Grapalat" w:hAnsi="GHEA Grapalat"/>
                <w:sz w:val="20"/>
                <w:lang w:val="pt-BR"/>
              </w:rPr>
            </w:pPr>
          </w:p>
          <w:p w14:paraId="52642536" w14:textId="77777777" w:rsidR="002225A3" w:rsidRPr="00A71D81" w:rsidRDefault="002225A3" w:rsidP="002225A3">
            <w:pPr>
              <w:jc w:val="center"/>
              <w:rPr>
                <w:rFonts w:ascii="GHEA Grapalat" w:hAnsi="GHEA Grapalat"/>
                <w:sz w:val="20"/>
                <w:lang w:val="pt-BR"/>
              </w:rPr>
            </w:pPr>
          </w:p>
          <w:p w14:paraId="6D154367" w14:textId="66F4737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AFE76D2" w14:textId="77777777" w:rsidR="002225A3" w:rsidRPr="00A71D81" w:rsidRDefault="002225A3" w:rsidP="002225A3">
            <w:pPr>
              <w:jc w:val="center"/>
              <w:rPr>
                <w:rFonts w:ascii="GHEA Grapalat" w:hAnsi="GHEA Grapalat"/>
                <w:sz w:val="20"/>
                <w:lang w:val="pt-BR"/>
              </w:rPr>
            </w:pPr>
          </w:p>
          <w:p w14:paraId="1F2120EC" w14:textId="77777777" w:rsidR="002225A3" w:rsidRPr="00A71D81" w:rsidRDefault="002225A3" w:rsidP="002225A3">
            <w:pPr>
              <w:jc w:val="center"/>
              <w:rPr>
                <w:rFonts w:ascii="GHEA Grapalat" w:hAnsi="GHEA Grapalat"/>
                <w:sz w:val="20"/>
                <w:lang w:val="pt-BR"/>
              </w:rPr>
            </w:pPr>
          </w:p>
          <w:p w14:paraId="63C7CAD0" w14:textId="54F8ADE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3A4F199" w14:textId="77777777" w:rsidTr="002225A3">
        <w:trPr>
          <w:trHeight w:val="841"/>
        </w:trPr>
        <w:tc>
          <w:tcPr>
            <w:tcW w:w="1980" w:type="dxa"/>
            <w:vAlign w:val="center"/>
          </w:tcPr>
          <w:p w14:paraId="165DEC77" w14:textId="05BFAEAC"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lastRenderedPageBreak/>
              <w:t>5</w:t>
            </w:r>
          </w:p>
        </w:tc>
        <w:tc>
          <w:tcPr>
            <w:tcW w:w="2700" w:type="dxa"/>
            <w:vAlign w:val="center"/>
          </w:tcPr>
          <w:p w14:paraId="2C4549F4" w14:textId="09B2240A"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51146</w:t>
            </w:r>
          </w:p>
        </w:tc>
        <w:tc>
          <w:tcPr>
            <w:tcW w:w="2872" w:type="dxa"/>
            <w:vAlign w:val="center"/>
          </w:tcPr>
          <w:p w14:paraId="7932F35F" w14:textId="089F8A73" w:rsidR="002225A3" w:rsidRPr="00A71D81" w:rsidRDefault="002225A3" w:rsidP="002225A3">
            <w:pPr>
              <w:jc w:val="center"/>
              <w:rPr>
                <w:rFonts w:ascii="GHEA Grapalat" w:hAnsi="GHEA Grapalat"/>
                <w:sz w:val="20"/>
                <w:lang w:val="es-ES"/>
              </w:rPr>
            </w:pPr>
            <w:proofErr w:type="spellStart"/>
            <w:r w:rsidRPr="00C10E2D">
              <w:rPr>
                <w:rFonts w:ascii="GHEA Grapalat" w:hAnsi="GHEA Grapalat" w:cs="Calibri"/>
                <w:sz w:val="18"/>
                <w:szCs w:val="18"/>
              </w:rPr>
              <w:t>Ֆուրազոլիդոն</w:t>
            </w:r>
            <w:proofErr w:type="spellEnd"/>
          </w:p>
        </w:tc>
        <w:tc>
          <w:tcPr>
            <w:tcW w:w="474" w:type="dxa"/>
          </w:tcPr>
          <w:p w14:paraId="6334BBFA" w14:textId="77777777" w:rsidR="002225A3" w:rsidRPr="00A71D81" w:rsidRDefault="002225A3" w:rsidP="002225A3">
            <w:pPr>
              <w:jc w:val="center"/>
              <w:rPr>
                <w:rFonts w:ascii="GHEA Grapalat" w:hAnsi="GHEA Grapalat"/>
                <w:sz w:val="20"/>
                <w:lang w:val="pt-BR"/>
              </w:rPr>
            </w:pPr>
          </w:p>
          <w:p w14:paraId="791C5B14" w14:textId="77777777" w:rsidR="002225A3" w:rsidRPr="00A71D81" w:rsidRDefault="002225A3" w:rsidP="002225A3">
            <w:pPr>
              <w:jc w:val="center"/>
              <w:rPr>
                <w:rFonts w:ascii="GHEA Grapalat" w:hAnsi="GHEA Grapalat"/>
                <w:sz w:val="20"/>
                <w:lang w:val="pt-BR"/>
              </w:rPr>
            </w:pPr>
          </w:p>
          <w:p w14:paraId="32AF8CA2" w14:textId="4FDF18B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C4B18C" w14:textId="77777777" w:rsidR="002225A3" w:rsidRPr="00A71D81" w:rsidRDefault="002225A3" w:rsidP="002225A3">
            <w:pPr>
              <w:jc w:val="center"/>
              <w:rPr>
                <w:rFonts w:ascii="GHEA Grapalat" w:hAnsi="GHEA Grapalat"/>
                <w:sz w:val="20"/>
                <w:lang w:val="pt-BR"/>
              </w:rPr>
            </w:pPr>
          </w:p>
          <w:p w14:paraId="60DC2C1D" w14:textId="77777777" w:rsidR="002225A3" w:rsidRPr="00A71D81" w:rsidRDefault="002225A3" w:rsidP="002225A3">
            <w:pPr>
              <w:jc w:val="center"/>
              <w:rPr>
                <w:rFonts w:ascii="GHEA Grapalat" w:hAnsi="GHEA Grapalat"/>
                <w:sz w:val="20"/>
                <w:lang w:val="pt-BR"/>
              </w:rPr>
            </w:pPr>
          </w:p>
          <w:p w14:paraId="13B2E5EA" w14:textId="79952FB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54A837" w14:textId="77777777" w:rsidR="002225A3" w:rsidRPr="00A71D81" w:rsidRDefault="002225A3" w:rsidP="002225A3">
            <w:pPr>
              <w:jc w:val="center"/>
              <w:rPr>
                <w:rFonts w:ascii="GHEA Grapalat" w:hAnsi="GHEA Grapalat"/>
                <w:sz w:val="20"/>
                <w:lang w:val="pt-BR"/>
              </w:rPr>
            </w:pPr>
          </w:p>
          <w:p w14:paraId="29C64848" w14:textId="77777777" w:rsidR="002225A3" w:rsidRPr="00A71D81" w:rsidRDefault="002225A3" w:rsidP="002225A3">
            <w:pPr>
              <w:jc w:val="center"/>
              <w:rPr>
                <w:rFonts w:ascii="GHEA Grapalat" w:hAnsi="GHEA Grapalat"/>
                <w:sz w:val="20"/>
                <w:lang w:val="pt-BR"/>
              </w:rPr>
            </w:pPr>
          </w:p>
          <w:p w14:paraId="512B0B49" w14:textId="36CFC73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19CF96" w14:textId="77777777" w:rsidR="002225A3" w:rsidRPr="00A71D81" w:rsidRDefault="002225A3" w:rsidP="002225A3">
            <w:pPr>
              <w:jc w:val="center"/>
              <w:rPr>
                <w:rFonts w:ascii="GHEA Grapalat" w:hAnsi="GHEA Grapalat"/>
                <w:sz w:val="20"/>
                <w:lang w:val="pt-BR"/>
              </w:rPr>
            </w:pPr>
          </w:p>
          <w:p w14:paraId="653D8216" w14:textId="77777777" w:rsidR="002225A3" w:rsidRPr="00A71D81" w:rsidRDefault="002225A3" w:rsidP="002225A3">
            <w:pPr>
              <w:jc w:val="center"/>
              <w:rPr>
                <w:rFonts w:ascii="GHEA Grapalat" w:hAnsi="GHEA Grapalat"/>
                <w:sz w:val="20"/>
                <w:lang w:val="pt-BR"/>
              </w:rPr>
            </w:pPr>
          </w:p>
          <w:p w14:paraId="7B5CE215" w14:textId="03B4629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379B44" w14:textId="77777777" w:rsidR="002225A3" w:rsidRPr="00A71D81" w:rsidRDefault="002225A3" w:rsidP="002225A3">
            <w:pPr>
              <w:jc w:val="center"/>
              <w:rPr>
                <w:rFonts w:ascii="GHEA Grapalat" w:hAnsi="GHEA Grapalat"/>
                <w:sz w:val="20"/>
                <w:lang w:val="pt-BR"/>
              </w:rPr>
            </w:pPr>
          </w:p>
          <w:p w14:paraId="024C5A12" w14:textId="77777777" w:rsidR="002225A3" w:rsidRPr="00A71D81" w:rsidRDefault="002225A3" w:rsidP="002225A3">
            <w:pPr>
              <w:jc w:val="center"/>
              <w:rPr>
                <w:rFonts w:ascii="GHEA Grapalat" w:hAnsi="GHEA Grapalat"/>
                <w:sz w:val="20"/>
                <w:lang w:val="pt-BR"/>
              </w:rPr>
            </w:pPr>
          </w:p>
          <w:p w14:paraId="355A356B" w14:textId="46281A4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845F40" w14:textId="77777777" w:rsidR="002225A3" w:rsidRPr="00A71D81" w:rsidRDefault="002225A3" w:rsidP="002225A3">
            <w:pPr>
              <w:jc w:val="center"/>
              <w:rPr>
                <w:rFonts w:ascii="GHEA Grapalat" w:hAnsi="GHEA Grapalat"/>
                <w:sz w:val="20"/>
                <w:lang w:val="pt-BR"/>
              </w:rPr>
            </w:pPr>
          </w:p>
          <w:p w14:paraId="7046DBBC" w14:textId="77777777" w:rsidR="002225A3" w:rsidRPr="00A71D81" w:rsidRDefault="002225A3" w:rsidP="002225A3">
            <w:pPr>
              <w:jc w:val="center"/>
              <w:rPr>
                <w:rFonts w:ascii="GHEA Grapalat" w:hAnsi="GHEA Grapalat"/>
                <w:sz w:val="20"/>
                <w:lang w:val="pt-BR"/>
              </w:rPr>
            </w:pPr>
          </w:p>
          <w:p w14:paraId="60C01206" w14:textId="6968B20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83BF8A" w14:textId="77777777" w:rsidR="002225A3" w:rsidRPr="00A71D81" w:rsidRDefault="002225A3" w:rsidP="002225A3">
            <w:pPr>
              <w:jc w:val="center"/>
              <w:rPr>
                <w:rFonts w:ascii="GHEA Grapalat" w:hAnsi="GHEA Grapalat"/>
                <w:sz w:val="20"/>
                <w:lang w:val="pt-BR"/>
              </w:rPr>
            </w:pPr>
          </w:p>
          <w:p w14:paraId="09580606" w14:textId="77777777" w:rsidR="002225A3" w:rsidRPr="00A71D81" w:rsidRDefault="002225A3" w:rsidP="002225A3">
            <w:pPr>
              <w:jc w:val="center"/>
              <w:rPr>
                <w:rFonts w:ascii="GHEA Grapalat" w:hAnsi="GHEA Grapalat"/>
                <w:sz w:val="20"/>
                <w:lang w:val="pt-BR"/>
              </w:rPr>
            </w:pPr>
          </w:p>
          <w:p w14:paraId="43806D4F" w14:textId="10EBD57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6831E8" w14:textId="77777777" w:rsidR="002225A3" w:rsidRPr="00A71D81" w:rsidRDefault="002225A3" w:rsidP="002225A3">
            <w:pPr>
              <w:jc w:val="center"/>
              <w:rPr>
                <w:rFonts w:ascii="GHEA Grapalat" w:hAnsi="GHEA Grapalat"/>
                <w:sz w:val="20"/>
                <w:lang w:val="pt-BR"/>
              </w:rPr>
            </w:pPr>
          </w:p>
          <w:p w14:paraId="324F73AA" w14:textId="77777777" w:rsidR="002225A3" w:rsidRPr="00A71D81" w:rsidRDefault="002225A3" w:rsidP="002225A3">
            <w:pPr>
              <w:jc w:val="center"/>
              <w:rPr>
                <w:rFonts w:ascii="GHEA Grapalat" w:hAnsi="GHEA Grapalat"/>
                <w:sz w:val="20"/>
                <w:lang w:val="pt-BR"/>
              </w:rPr>
            </w:pPr>
          </w:p>
          <w:p w14:paraId="30EE5694" w14:textId="2D15073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C1B2C0" w14:textId="77777777" w:rsidR="002225A3" w:rsidRPr="00A71D81" w:rsidRDefault="002225A3" w:rsidP="002225A3">
            <w:pPr>
              <w:jc w:val="center"/>
              <w:rPr>
                <w:rFonts w:ascii="GHEA Grapalat" w:hAnsi="GHEA Grapalat"/>
                <w:sz w:val="20"/>
                <w:lang w:val="pt-BR"/>
              </w:rPr>
            </w:pPr>
          </w:p>
          <w:p w14:paraId="13F34253" w14:textId="77777777" w:rsidR="002225A3" w:rsidRPr="00A71D81" w:rsidRDefault="002225A3" w:rsidP="002225A3">
            <w:pPr>
              <w:jc w:val="center"/>
              <w:rPr>
                <w:rFonts w:ascii="GHEA Grapalat" w:hAnsi="GHEA Grapalat"/>
                <w:sz w:val="20"/>
                <w:lang w:val="pt-BR"/>
              </w:rPr>
            </w:pPr>
          </w:p>
          <w:p w14:paraId="427C2E4D" w14:textId="7644241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28B00A" w14:textId="77777777" w:rsidR="002225A3" w:rsidRPr="00A71D81" w:rsidRDefault="002225A3" w:rsidP="002225A3">
            <w:pPr>
              <w:jc w:val="center"/>
              <w:rPr>
                <w:rFonts w:ascii="GHEA Grapalat" w:hAnsi="GHEA Grapalat"/>
                <w:sz w:val="20"/>
                <w:lang w:val="pt-BR"/>
              </w:rPr>
            </w:pPr>
          </w:p>
          <w:p w14:paraId="46F63FE2" w14:textId="77777777" w:rsidR="002225A3" w:rsidRPr="00A71D81" w:rsidRDefault="002225A3" w:rsidP="002225A3">
            <w:pPr>
              <w:jc w:val="center"/>
              <w:rPr>
                <w:rFonts w:ascii="GHEA Grapalat" w:hAnsi="GHEA Grapalat"/>
                <w:sz w:val="20"/>
                <w:lang w:val="pt-BR"/>
              </w:rPr>
            </w:pPr>
          </w:p>
          <w:p w14:paraId="31092534" w14:textId="6FFD892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849FDF" w14:textId="77777777" w:rsidR="002225A3" w:rsidRPr="00A71D81" w:rsidRDefault="002225A3" w:rsidP="002225A3">
            <w:pPr>
              <w:jc w:val="center"/>
              <w:rPr>
                <w:rFonts w:ascii="GHEA Grapalat" w:hAnsi="GHEA Grapalat"/>
                <w:sz w:val="20"/>
                <w:lang w:val="pt-BR"/>
              </w:rPr>
            </w:pPr>
          </w:p>
          <w:p w14:paraId="36F61916" w14:textId="77777777" w:rsidR="002225A3" w:rsidRPr="00A71D81" w:rsidRDefault="002225A3" w:rsidP="002225A3">
            <w:pPr>
              <w:jc w:val="center"/>
              <w:rPr>
                <w:rFonts w:ascii="GHEA Grapalat" w:hAnsi="GHEA Grapalat"/>
                <w:sz w:val="20"/>
                <w:lang w:val="pt-BR"/>
              </w:rPr>
            </w:pPr>
          </w:p>
          <w:p w14:paraId="46E4FE94" w14:textId="1A2D2A3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B8ABC3" w14:textId="77777777" w:rsidR="002225A3" w:rsidRPr="00A71D81" w:rsidRDefault="002225A3" w:rsidP="002225A3">
            <w:pPr>
              <w:jc w:val="center"/>
              <w:rPr>
                <w:rFonts w:ascii="GHEA Grapalat" w:hAnsi="GHEA Grapalat"/>
                <w:sz w:val="20"/>
                <w:lang w:val="pt-BR"/>
              </w:rPr>
            </w:pPr>
          </w:p>
          <w:p w14:paraId="34A22B63" w14:textId="77777777" w:rsidR="002225A3" w:rsidRPr="00A71D81" w:rsidRDefault="002225A3" w:rsidP="002225A3">
            <w:pPr>
              <w:jc w:val="center"/>
              <w:rPr>
                <w:rFonts w:ascii="GHEA Grapalat" w:hAnsi="GHEA Grapalat"/>
                <w:sz w:val="20"/>
                <w:lang w:val="pt-BR"/>
              </w:rPr>
            </w:pPr>
          </w:p>
          <w:p w14:paraId="5A074091" w14:textId="4C673CB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9245AD" w14:textId="77777777" w:rsidR="002225A3" w:rsidRPr="00A71D81" w:rsidRDefault="002225A3" w:rsidP="002225A3">
            <w:pPr>
              <w:jc w:val="center"/>
              <w:rPr>
                <w:rFonts w:ascii="GHEA Grapalat" w:hAnsi="GHEA Grapalat"/>
                <w:sz w:val="20"/>
                <w:lang w:val="pt-BR"/>
              </w:rPr>
            </w:pPr>
          </w:p>
          <w:p w14:paraId="1987D2F8" w14:textId="77777777" w:rsidR="002225A3" w:rsidRPr="00A71D81" w:rsidRDefault="002225A3" w:rsidP="002225A3">
            <w:pPr>
              <w:jc w:val="center"/>
              <w:rPr>
                <w:rFonts w:ascii="GHEA Grapalat" w:hAnsi="GHEA Grapalat"/>
                <w:sz w:val="20"/>
                <w:lang w:val="pt-BR"/>
              </w:rPr>
            </w:pPr>
          </w:p>
          <w:p w14:paraId="6344DB7B" w14:textId="0AB534C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E511984" w14:textId="77777777" w:rsidTr="002225A3">
        <w:trPr>
          <w:trHeight w:val="620"/>
        </w:trPr>
        <w:tc>
          <w:tcPr>
            <w:tcW w:w="1980" w:type="dxa"/>
            <w:vAlign w:val="center"/>
          </w:tcPr>
          <w:p w14:paraId="489FBE72" w14:textId="6C84260A"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6</w:t>
            </w:r>
          </w:p>
        </w:tc>
        <w:tc>
          <w:tcPr>
            <w:tcW w:w="2700" w:type="dxa"/>
            <w:vAlign w:val="center"/>
          </w:tcPr>
          <w:p w14:paraId="3359E79E" w14:textId="3151FC90"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11350</w:t>
            </w:r>
          </w:p>
        </w:tc>
        <w:tc>
          <w:tcPr>
            <w:tcW w:w="2872" w:type="dxa"/>
            <w:vAlign w:val="center"/>
          </w:tcPr>
          <w:p w14:paraId="1B1767D3" w14:textId="563CA862" w:rsidR="002225A3" w:rsidRPr="00A71D81" w:rsidRDefault="002225A3" w:rsidP="002225A3">
            <w:pPr>
              <w:jc w:val="center"/>
              <w:rPr>
                <w:rFonts w:ascii="GHEA Grapalat" w:hAnsi="GHEA Grapalat"/>
                <w:sz w:val="20"/>
                <w:lang w:val="es-ES"/>
              </w:rPr>
            </w:pPr>
            <w:proofErr w:type="spellStart"/>
            <w:r w:rsidRPr="00C10E2D">
              <w:rPr>
                <w:rFonts w:ascii="GHEA Grapalat" w:hAnsi="GHEA Grapalat" w:cs="Calibri"/>
                <w:color w:val="000000"/>
                <w:sz w:val="18"/>
                <w:szCs w:val="18"/>
              </w:rPr>
              <w:t>Ալֆա</w:t>
            </w:r>
            <w:proofErr w:type="spellEnd"/>
            <w:r w:rsidRPr="002225A3">
              <w:rPr>
                <w:rFonts w:ascii="GHEA Grapalat" w:hAnsi="GHEA Grapalat" w:cs="Calibri"/>
                <w:color w:val="000000"/>
                <w:sz w:val="18"/>
                <w:szCs w:val="18"/>
                <w:lang w:val="es-ES"/>
              </w:rPr>
              <w:t>-</w:t>
            </w:r>
            <w:proofErr w:type="spellStart"/>
            <w:r w:rsidRPr="00C10E2D">
              <w:rPr>
                <w:rFonts w:ascii="GHEA Grapalat" w:hAnsi="GHEA Grapalat" w:cs="Calibri"/>
                <w:color w:val="000000"/>
                <w:sz w:val="18"/>
                <w:szCs w:val="18"/>
              </w:rPr>
              <w:t>տոկոֆերոլ</w:t>
            </w:r>
            <w:proofErr w:type="spellEnd"/>
            <w:r w:rsidRPr="002225A3">
              <w:rPr>
                <w:rFonts w:ascii="GHEA Grapalat" w:hAnsi="GHEA Grapalat" w:cs="Calibri"/>
                <w:color w:val="000000"/>
                <w:sz w:val="18"/>
                <w:szCs w:val="18"/>
                <w:lang w:val="es-ES"/>
              </w:rPr>
              <w:t xml:space="preserve"> </w:t>
            </w:r>
            <w:proofErr w:type="spellStart"/>
            <w:r w:rsidRPr="00C10E2D">
              <w:rPr>
                <w:rFonts w:ascii="GHEA Grapalat" w:hAnsi="GHEA Grapalat" w:cs="Calibri"/>
                <w:color w:val="000000"/>
                <w:sz w:val="18"/>
                <w:szCs w:val="18"/>
              </w:rPr>
              <w:t>ացետատ</w:t>
            </w:r>
            <w:proofErr w:type="spellEnd"/>
            <w:r w:rsidRPr="002225A3">
              <w:rPr>
                <w:rFonts w:ascii="GHEA Grapalat" w:hAnsi="GHEA Grapalat" w:cs="Calibri"/>
                <w:color w:val="000000"/>
                <w:sz w:val="18"/>
                <w:szCs w:val="18"/>
                <w:lang w:val="es-ES"/>
              </w:rPr>
              <w:t xml:space="preserve"> (</w:t>
            </w:r>
            <w:proofErr w:type="spellStart"/>
            <w:r w:rsidRPr="00C10E2D">
              <w:rPr>
                <w:rFonts w:ascii="GHEA Grapalat" w:hAnsi="GHEA Grapalat" w:cs="Calibri"/>
                <w:color w:val="000000"/>
                <w:sz w:val="18"/>
                <w:szCs w:val="18"/>
              </w:rPr>
              <w:t>վիտամին</w:t>
            </w:r>
            <w:proofErr w:type="spellEnd"/>
            <w:r w:rsidRPr="002225A3">
              <w:rPr>
                <w:rFonts w:ascii="GHEA Grapalat" w:hAnsi="GHEA Grapalat" w:cs="Calibri"/>
                <w:color w:val="000000"/>
                <w:sz w:val="18"/>
                <w:szCs w:val="18"/>
                <w:lang w:val="es-ES"/>
              </w:rPr>
              <w:t xml:space="preserve"> E), </w:t>
            </w:r>
            <w:proofErr w:type="spellStart"/>
            <w:r w:rsidRPr="00C10E2D">
              <w:rPr>
                <w:rFonts w:ascii="GHEA Grapalat" w:hAnsi="GHEA Grapalat" w:cs="Calibri"/>
                <w:color w:val="000000"/>
                <w:sz w:val="18"/>
                <w:szCs w:val="18"/>
              </w:rPr>
              <w:t>ռետինոլ</w:t>
            </w:r>
            <w:proofErr w:type="spellEnd"/>
            <w:r w:rsidRPr="002225A3">
              <w:rPr>
                <w:rFonts w:ascii="GHEA Grapalat" w:hAnsi="GHEA Grapalat" w:cs="Calibri"/>
                <w:color w:val="000000"/>
                <w:sz w:val="18"/>
                <w:szCs w:val="18"/>
                <w:lang w:val="es-ES"/>
              </w:rPr>
              <w:t xml:space="preserve"> </w:t>
            </w:r>
            <w:proofErr w:type="spellStart"/>
            <w:r w:rsidRPr="00C10E2D">
              <w:rPr>
                <w:rFonts w:ascii="GHEA Grapalat" w:hAnsi="GHEA Grapalat" w:cs="Calibri"/>
                <w:color w:val="000000"/>
                <w:sz w:val="18"/>
                <w:szCs w:val="18"/>
              </w:rPr>
              <w:t>պալմիտատ</w:t>
            </w:r>
            <w:proofErr w:type="spellEnd"/>
            <w:r w:rsidRPr="002225A3">
              <w:rPr>
                <w:rFonts w:ascii="GHEA Grapalat" w:hAnsi="GHEA Grapalat" w:cs="Calibri"/>
                <w:color w:val="000000"/>
                <w:sz w:val="18"/>
                <w:szCs w:val="18"/>
                <w:lang w:val="es-ES"/>
              </w:rPr>
              <w:t xml:space="preserve"> (</w:t>
            </w:r>
            <w:proofErr w:type="spellStart"/>
            <w:r w:rsidRPr="00C10E2D">
              <w:rPr>
                <w:rFonts w:ascii="GHEA Grapalat" w:hAnsi="GHEA Grapalat" w:cs="Calibri"/>
                <w:color w:val="000000"/>
                <w:sz w:val="18"/>
                <w:szCs w:val="18"/>
              </w:rPr>
              <w:t>վիտամին</w:t>
            </w:r>
            <w:proofErr w:type="spellEnd"/>
            <w:r w:rsidRPr="002225A3">
              <w:rPr>
                <w:rFonts w:ascii="GHEA Grapalat" w:hAnsi="GHEA Grapalat" w:cs="Calibri"/>
                <w:color w:val="000000"/>
                <w:sz w:val="18"/>
                <w:szCs w:val="18"/>
                <w:lang w:val="es-ES"/>
              </w:rPr>
              <w:t xml:space="preserve"> A)</w:t>
            </w:r>
          </w:p>
        </w:tc>
        <w:tc>
          <w:tcPr>
            <w:tcW w:w="474" w:type="dxa"/>
          </w:tcPr>
          <w:p w14:paraId="64B5C6F3" w14:textId="77777777" w:rsidR="002225A3" w:rsidRPr="00A71D81" w:rsidRDefault="002225A3" w:rsidP="002225A3">
            <w:pPr>
              <w:jc w:val="center"/>
              <w:rPr>
                <w:rFonts w:ascii="GHEA Grapalat" w:hAnsi="GHEA Grapalat"/>
                <w:sz w:val="20"/>
                <w:lang w:val="pt-BR"/>
              </w:rPr>
            </w:pPr>
          </w:p>
          <w:p w14:paraId="2C9E3544" w14:textId="77777777" w:rsidR="002225A3" w:rsidRPr="00A71D81" w:rsidRDefault="002225A3" w:rsidP="002225A3">
            <w:pPr>
              <w:jc w:val="center"/>
              <w:rPr>
                <w:rFonts w:ascii="GHEA Grapalat" w:hAnsi="GHEA Grapalat"/>
                <w:sz w:val="20"/>
                <w:lang w:val="pt-BR"/>
              </w:rPr>
            </w:pPr>
          </w:p>
          <w:p w14:paraId="6BF6D1CE" w14:textId="4C6E352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F96BD6" w14:textId="77777777" w:rsidR="002225A3" w:rsidRPr="00A71D81" w:rsidRDefault="002225A3" w:rsidP="002225A3">
            <w:pPr>
              <w:jc w:val="center"/>
              <w:rPr>
                <w:rFonts w:ascii="GHEA Grapalat" w:hAnsi="GHEA Grapalat"/>
                <w:sz w:val="20"/>
                <w:lang w:val="pt-BR"/>
              </w:rPr>
            </w:pPr>
          </w:p>
          <w:p w14:paraId="0DAACEB5" w14:textId="77777777" w:rsidR="002225A3" w:rsidRPr="00A71D81" w:rsidRDefault="002225A3" w:rsidP="002225A3">
            <w:pPr>
              <w:jc w:val="center"/>
              <w:rPr>
                <w:rFonts w:ascii="GHEA Grapalat" w:hAnsi="GHEA Grapalat"/>
                <w:sz w:val="20"/>
                <w:lang w:val="pt-BR"/>
              </w:rPr>
            </w:pPr>
          </w:p>
          <w:p w14:paraId="76DBC8F7" w14:textId="6CC8A0A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95CD9" w14:textId="77777777" w:rsidR="002225A3" w:rsidRPr="00A71D81" w:rsidRDefault="002225A3" w:rsidP="002225A3">
            <w:pPr>
              <w:jc w:val="center"/>
              <w:rPr>
                <w:rFonts w:ascii="GHEA Grapalat" w:hAnsi="GHEA Grapalat"/>
                <w:sz w:val="20"/>
                <w:lang w:val="pt-BR"/>
              </w:rPr>
            </w:pPr>
          </w:p>
          <w:p w14:paraId="32FBD3AA" w14:textId="77777777" w:rsidR="002225A3" w:rsidRPr="00A71D81" w:rsidRDefault="002225A3" w:rsidP="002225A3">
            <w:pPr>
              <w:jc w:val="center"/>
              <w:rPr>
                <w:rFonts w:ascii="GHEA Grapalat" w:hAnsi="GHEA Grapalat"/>
                <w:sz w:val="20"/>
                <w:lang w:val="pt-BR"/>
              </w:rPr>
            </w:pPr>
          </w:p>
          <w:p w14:paraId="68B992C1" w14:textId="01F3EAA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7D4CCE" w14:textId="77777777" w:rsidR="002225A3" w:rsidRPr="00A71D81" w:rsidRDefault="002225A3" w:rsidP="002225A3">
            <w:pPr>
              <w:jc w:val="center"/>
              <w:rPr>
                <w:rFonts w:ascii="GHEA Grapalat" w:hAnsi="GHEA Grapalat"/>
                <w:sz w:val="20"/>
                <w:lang w:val="pt-BR"/>
              </w:rPr>
            </w:pPr>
          </w:p>
          <w:p w14:paraId="32F8294C" w14:textId="77777777" w:rsidR="002225A3" w:rsidRPr="00A71D81" w:rsidRDefault="002225A3" w:rsidP="002225A3">
            <w:pPr>
              <w:jc w:val="center"/>
              <w:rPr>
                <w:rFonts w:ascii="GHEA Grapalat" w:hAnsi="GHEA Grapalat"/>
                <w:sz w:val="20"/>
                <w:lang w:val="pt-BR"/>
              </w:rPr>
            </w:pPr>
          </w:p>
          <w:p w14:paraId="323FED07" w14:textId="7555046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965F55" w14:textId="77777777" w:rsidR="002225A3" w:rsidRPr="00A71D81" w:rsidRDefault="002225A3" w:rsidP="002225A3">
            <w:pPr>
              <w:jc w:val="center"/>
              <w:rPr>
                <w:rFonts w:ascii="GHEA Grapalat" w:hAnsi="GHEA Grapalat"/>
                <w:sz w:val="20"/>
                <w:lang w:val="pt-BR"/>
              </w:rPr>
            </w:pPr>
          </w:p>
          <w:p w14:paraId="78D430CB" w14:textId="77777777" w:rsidR="002225A3" w:rsidRPr="00A71D81" w:rsidRDefault="002225A3" w:rsidP="002225A3">
            <w:pPr>
              <w:jc w:val="center"/>
              <w:rPr>
                <w:rFonts w:ascii="GHEA Grapalat" w:hAnsi="GHEA Grapalat"/>
                <w:sz w:val="20"/>
                <w:lang w:val="pt-BR"/>
              </w:rPr>
            </w:pPr>
          </w:p>
          <w:p w14:paraId="5974E322" w14:textId="7F60D1A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58FCD1" w14:textId="77777777" w:rsidR="002225A3" w:rsidRPr="00A71D81" w:rsidRDefault="002225A3" w:rsidP="002225A3">
            <w:pPr>
              <w:jc w:val="center"/>
              <w:rPr>
                <w:rFonts w:ascii="GHEA Grapalat" w:hAnsi="GHEA Grapalat"/>
                <w:sz w:val="20"/>
                <w:lang w:val="pt-BR"/>
              </w:rPr>
            </w:pPr>
          </w:p>
          <w:p w14:paraId="30E7BA77" w14:textId="77777777" w:rsidR="002225A3" w:rsidRPr="00A71D81" w:rsidRDefault="002225A3" w:rsidP="002225A3">
            <w:pPr>
              <w:jc w:val="center"/>
              <w:rPr>
                <w:rFonts w:ascii="GHEA Grapalat" w:hAnsi="GHEA Grapalat"/>
                <w:sz w:val="20"/>
                <w:lang w:val="pt-BR"/>
              </w:rPr>
            </w:pPr>
          </w:p>
          <w:p w14:paraId="743A7507" w14:textId="44E9273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926DD4" w14:textId="77777777" w:rsidR="002225A3" w:rsidRPr="00A71D81" w:rsidRDefault="002225A3" w:rsidP="002225A3">
            <w:pPr>
              <w:jc w:val="center"/>
              <w:rPr>
                <w:rFonts w:ascii="GHEA Grapalat" w:hAnsi="GHEA Grapalat"/>
                <w:sz w:val="20"/>
                <w:lang w:val="pt-BR"/>
              </w:rPr>
            </w:pPr>
          </w:p>
          <w:p w14:paraId="6F8C39BA" w14:textId="77777777" w:rsidR="002225A3" w:rsidRPr="00A71D81" w:rsidRDefault="002225A3" w:rsidP="002225A3">
            <w:pPr>
              <w:jc w:val="center"/>
              <w:rPr>
                <w:rFonts w:ascii="GHEA Grapalat" w:hAnsi="GHEA Grapalat"/>
                <w:sz w:val="20"/>
                <w:lang w:val="pt-BR"/>
              </w:rPr>
            </w:pPr>
          </w:p>
          <w:p w14:paraId="01A87A0B" w14:textId="718F7AF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6E6E2B" w14:textId="77777777" w:rsidR="002225A3" w:rsidRPr="00A71D81" w:rsidRDefault="002225A3" w:rsidP="002225A3">
            <w:pPr>
              <w:jc w:val="center"/>
              <w:rPr>
                <w:rFonts w:ascii="GHEA Grapalat" w:hAnsi="GHEA Grapalat"/>
                <w:sz w:val="20"/>
                <w:lang w:val="pt-BR"/>
              </w:rPr>
            </w:pPr>
          </w:p>
          <w:p w14:paraId="2F851FE5" w14:textId="77777777" w:rsidR="002225A3" w:rsidRPr="00A71D81" w:rsidRDefault="002225A3" w:rsidP="002225A3">
            <w:pPr>
              <w:jc w:val="center"/>
              <w:rPr>
                <w:rFonts w:ascii="GHEA Grapalat" w:hAnsi="GHEA Grapalat"/>
                <w:sz w:val="20"/>
                <w:lang w:val="pt-BR"/>
              </w:rPr>
            </w:pPr>
          </w:p>
          <w:p w14:paraId="375EAC12" w14:textId="2125577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99C182" w14:textId="77777777" w:rsidR="002225A3" w:rsidRPr="00A71D81" w:rsidRDefault="002225A3" w:rsidP="002225A3">
            <w:pPr>
              <w:jc w:val="center"/>
              <w:rPr>
                <w:rFonts w:ascii="GHEA Grapalat" w:hAnsi="GHEA Grapalat"/>
                <w:sz w:val="20"/>
                <w:lang w:val="pt-BR"/>
              </w:rPr>
            </w:pPr>
          </w:p>
          <w:p w14:paraId="15A15812" w14:textId="77777777" w:rsidR="002225A3" w:rsidRPr="00A71D81" w:rsidRDefault="002225A3" w:rsidP="002225A3">
            <w:pPr>
              <w:jc w:val="center"/>
              <w:rPr>
                <w:rFonts w:ascii="GHEA Grapalat" w:hAnsi="GHEA Grapalat"/>
                <w:sz w:val="20"/>
                <w:lang w:val="pt-BR"/>
              </w:rPr>
            </w:pPr>
          </w:p>
          <w:p w14:paraId="45FC1198" w14:textId="69BC54B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0B2129" w14:textId="77777777" w:rsidR="002225A3" w:rsidRPr="00A71D81" w:rsidRDefault="002225A3" w:rsidP="002225A3">
            <w:pPr>
              <w:jc w:val="center"/>
              <w:rPr>
                <w:rFonts w:ascii="GHEA Grapalat" w:hAnsi="GHEA Grapalat"/>
                <w:sz w:val="20"/>
                <w:lang w:val="pt-BR"/>
              </w:rPr>
            </w:pPr>
          </w:p>
          <w:p w14:paraId="3B040793" w14:textId="77777777" w:rsidR="002225A3" w:rsidRPr="00A71D81" w:rsidRDefault="002225A3" w:rsidP="002225A3">
            <w:pPr>
              <w:jc w:val="center"/>
              <w:rPr>
                <w:rFonts w:ascii="GHEA Grapalat" w:hAnsi="GHEA Grapalat"/>
                <w:sz w:val="20"/>
                <w:lang w:val="pt-BR"/>
              </w:rPr>
            </w:pPr>
          </w:p>
          <w:p w14:paraId="723BDE77" w14:textId="24A3589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8B3A15" w14:textId="77777777" w:rsidR="002225A3" w:rsidRPr="00A71D81" w:rsidRDefault="002225A3" w:rsidP="002225A3">
            <w:pPr>
              <w:jc w:val="center"/>
              <w:rPr>
                <w:rFonts w:ascii="GHEA Grapalat" w:hAnsi="GHEA Grapalat"/>
                <w:sz w:val="20"/>
                <w:lang w:val="pt-BR"/>
              </w:rPr>
            </w:pPr>
          </w:p>
          <w:p w14:paraId="5D3FF033" w14:textId="77777777" w:rsidR="002225A3" w:rsidRPr="00A71D81" w:rsidRDefault="002225A3" w:rsidP="002225A3">
            <w:pPr>
              <w:jc w:val="center"/>
              <w:rPr>
                <w:rFonts w:ascii="GHEA Grapalat" w:hAnsi="GHEA Grapalat"/>
                <w:sz w:val="20"/>
                <w:lang w:val="pt-BR"/>
              </w:rPr>
            </w:pPr>
          </w:p>
          <w:p w14:paraId="7DD26ACC" w14:textId="78EEB3A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7034A3" w14:textId="77777777" w:rsidR="002225A3" w:rsidRPr="00A71D81" w:rsidRDefault="002225A3" w:rsidP="002225A3">
            <w:pPr>
              <w:jc w:val="center"/>
              <w:rPr>
                <w:rFonts w:ascii="GHEA Grapalat" w:hAnsi="GHEA Grapalat"/>
                <w:sz w:val="20"/>
                <w:lang w:val="pt-BR"/>
              </w:rPr>
            </w:pPr>
          </w:p>
          <w:p w14:paraId="03A038FF" w14:textId="77777777" w:rsidR="002225A3" w:rsidRPr="00A71D81" w:rsidRDefault="002225A3" w:rsidP="002225A3">
            <w:pPr>
              <w:jc w:val="center"/>
              <w:rPr>
                <w:rFonts w:ascii="GHEA Grapalat" w:hAnsi="GHEA Grapalat"/>
                <w:sz w:val="20"/>
                <w:lang w:val="pt-BR"/>
              </w:rPr>
            </w:pPr>
          </w:p>
          <w:p w14:paraId="0C57FFC9" w14:textId="34B731C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2FD8066" w14:textId="77777777" w:rsidR="002225A3" w:rsidRPr="00A71D81" w:rsidRDefault="002225A3" w:rsidP="002225A3">
            <w:pPr>
              <w:jc w:val="center"/>
              <w:rPr>
                <w:rFonts w:ascii="GHEA Grapalat" w:hAnsi="GHEA Grapalat"/>
                <w:sz w:val="20"/>
                <w:lang w:val="pt-BR"/>
              </w:rPr>
            </w:pPr>
          </w:p>
          <w:p w14:paraId="0233B27C" w14:textId="77777777" w:rsidR="002225A3" w:rsidRPr="00A71D81" w:rsidRDefault="002225A3" w:rsidP="002225A3">
            <w:pPr>
              <w:jc w:val="center"/>
              <w:rPr>
                <w:rFonts w:ascii="GHEA Grapalat" w:hAnsi="GHEA Grapalat"/>
                <w:sz w:val="20"/>
                <w:lang w:val="pt-BR"/>
              </w:rPr>
            </w:pPr>
          </w:p>
          <w:p w14:paraId="26FC763F" w14:textId="1452E20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9981254" w14:textId="77777777" w:rsidTr="002225A3">
        <w:trPr>
          <w:trHeight w:val="841"/>
        </w:trPr>
        <w:tc>
          <w:tcPr>
            <w:tcW w:w="1980" w:type="dxa"/>
            <w:vAlign w:val="center"/>
          </w:tcPr>
          <w:p w14:paraId="484CB37F" w14:textId="627532B1"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7</w:t>
            </w:r>
          </w:p>
        </w:tc>
        <w:tc>
          <w:tcPr>
            <w:tcW w:w="2700" w:type="dxa"/>
            <w:vAlign w:val="center"/>
          </w:tcPr>
          <w:p w14:paraId="418EE11C" w14:textId="75A7B50E"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71127</w:t>
            </w:r>
          </w:p>
        </w:tc>
        <w:tc>
          <w:tcPr>
            <w:tcW w:w="2872" w:type="dxa"/>
            <w:vAlign w:val="center"/>
          </w:tcPr>
          <w:p w14:paraId="215EBE13" w14:textId="65CC8657" w:rsidR="002225A3" w:rsidRPr="00A71D81" w:rsidRDefault="002225A3" w:rsidP="002225A3">
            <w:pPr>
              <w:jc w:val="center"/>
              <w:rPr>
                <w:rFonts w:ascii="GHEA Grapalat" w:hAnsi="GHEA Grapalat"/>
                <w:sz w:val="20"/>
                <w:lang w:val="es-ES"/>
              </w:rPr>
            </w:pPr>
            <w:proofErr w:type="spellStart"/>
            <w:r w:rsidRPr="00C10E2D">
              <w:rPr>
                <w:rFonts w:ascii="GHEA Grapalat" w:hAnsi="GHEA Grapalat" w:cs="Calibri"/>
                <w:sz w:val="18"/>
                <w:szCs w:val="18"/>
              </w:rPr>
              <w:t>Նաֆազոլին</w:t>
            </w:r>
            <w:proofErr w:type="spellEnd"/>
          </w:p>
        </w:tc>
        <w:tc>
          <w:tcPr>
            <w:tcW w:w="474" w:type="dxa"/>
          </w:tcPr>
          <w:p w14:paraId="4AB66CCE" w14:textId="77777777" w:rsidR="002225A3" w:rsidRPr="00A71D81" w:rsidRDefault="002225A3" w:rsidP="002225A3">
            <w:pPr>
              <w:jc w:val="center"/>
              <w:rPr>
                <w:rFonts w:ascii="GHEA Grapalat" w:hAnsi="GHEA Grapalat"/>
                <w:sz w:val="20"/>
                <w:lang w:val="pt-BR"/>
              </w:rPr>
            </w:pPr>
          </w:p>
          <w:p w14:paraId="5378FD24" w14:textId="77777777" w:rsidR="002225A3" w:rsidRPr="00A71D81" w:rsidRDefault="002225A3" w:rsidP="002225A3">
            <w:pPr>
              <w:jc w:val="center"/>
              <w:rPr>
                <w:rFonts w:ascii="GHEA Grapalat" w:hAnsi="GHEA Grapalat"/>
                <w:sz w:val="20"/>
                <w:lang w:val="pt-BR"/>
              </w:rPr>
            </w:pPr>
          </w:p>
          <w:p w14:paraId="4AAE9CA5" w14:textId="639433E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981F5A" w14:textId="77777777" w:rsidR="002225A3" w:rsidRPr="00A71D81" w:rsidRDefault="002225A3" w:rsidP="002225A3">
            <w:pPr>
              <w:jc w:val="center"/>
              <w:rPr>
                <w:rFonts w:ascii="GHEA Grapalat" w:hAnsi="GHEA Grapalat"/>
                <w:sz w:val="20"/>
                <w:lang w:val="pt-BR"/>
              </w:rPr>
            </w:pPr>
          </w:p>
          <w:p w14:paraId="31F791E5" w14:textId="77777777" w:rsidR="002225A3" w:rsidRPr="00A71D81" w:rsidRDefault="002225A3" w:rsidP="002225A3">
            <w:pPr>
              <w:jc w:val="center"/>
              <w:rPr>
                <w:rFonts w:ascii="GHEA Grapalat" w:hAnsi="GHEA Grapalat"/>
                <w:sz w:val="20"/>
                <w:lang w:val="pt-BR"/>
              </w:rPr>
            </w:pPr>
          </w:p>
          <w:p w14:paraId="27BC3332" w14:textId="01A4BBA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BF0D98" w14:textId="77777777" w:rsidR="002225A3" w:rsidRPr="00A71D81" w:rsidRDefault="002225A3" w:rsidP="002225A3">
            <w:pPr>
              <w:jc w:val="center"/>
              <w:rPr>
                <w:rFonts w:ascii="GHEA Grapalat" w:hAnsi="GHEA Grapalat"/>
                <w:sz w:val="20"/>
                <w:lang w:val="pt-BR"/>
              </w:rPr>
            </w:pPr>
          </w:p>
          <w:p w14:paraId="67794E98" w14:textId="77777777" w:rsidR="002225A3" w:rsidRPr="00A71D81" w:rsidRDefault="002225A3" w:rsidP="002225A3">
            <w:pPr>
              <w:jc w:val="center"/>
              <w:rPr>
                <w:rFonts w:ascii="GHEA Grapalat" w:hAnsi="GHEA Grapalat"/>
                <w:sz w:val="20"/>
                <w:lang w:val="pt-BR"/>
              </w:rPr>
            </w:pPr>
          </w:p>
          <w:p w14:paraId="7A04C30D" w14:textId="33C9026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6E4891" w14:textId="77777777" w:rsidR="002225A3" w:rsidRPr="00A71D81" w:rsidRDefault="002225A3" w:rsidP="002225A3">
            <w:pPr>
              <w:jc w:val="center"/>
              <w:rPr>
                <w:rFonts w:ascii="GHEA Grapalat" w:hAnsi="GHEA Grapalat"/>
                <w:sz w:val="20"/>
                <w:lang w:val="pt-BR"/>
              </w:rPr>
            </w:pPr>
          </w:p>
          <w:p w14:paraId="3EE2B506" w14:textId="77777777" w:rsidR="002225A3" w:rsidRPr="00A71D81" w:rsidRDefault="002225A3" w:rsidP="002225A3">
            <w:pPr>
              <w:jc w:val="center"/>
              <w:rPr>
                <w:rFonts w:ascii="GHEA Grapalat" w:hAnsi="GHEA Grapalat"/>
                <w:sz w:val="20"/>
                <w:lang w:val="pt-BR"/>
              </w:rPr>
            </w:pPr>
          </w:p>
          <w:p w14:paraId="23BBCB47" w14:textId="1A47728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02A773" w14:textId="77777777" w:rsidR="002225A3" w:rsidRPr="00A71D81" w:rsidRDefault="002225A3" w:rsidP="002225A3">
            <w:pPr>
              <w:jc w:val="center"/>
              <w:rPr>
                <w:rFonts w:ascii="GHEA Grapalat" w:hAnsi="GHEA Grapalat"/>
                <w:sz w:val="20"/>
                <w:lang w:val="pt-BR"/>
              </w:rPr>
            </w:pPr>
          </w:p>
          <w:p w14:paraId="7ADEB5E6" w14:textId="77777777" w:rsidR="002225A3" w:rsidRPr="00A71D81" w:rsidRDefault="002225A3" w:rsidP="002225A3">
            <w:pPr>
              <w:jc w:val="center"/>
              <w:rPr>
                <w:rFonts w:ascii="GHEA Grapalat" w:hAnsi="GHEA Grapalat"/>
                <w:sz w:val="20"/>
                <w:lang w:val="pt-BR"/>
              </w:rPr>
            </w:pPr>
          </w:p>
          <w:p w14:paraId="76721883" w14:textId="4CF5319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B48A3" w14:textId="77777777" w:rsidR="002225A3" w:rsidRPr="00A71D81" w:rsidRDefault="002225A3" w:rsidP="002225A3">
            <w:pPr>
              <w:jc w:val="center"/>
              <w:rPr>
                <w:rFonts w:ascii="GHEA Grapalat" w:hAnsi="GHEA Grapalat"/>
                <w:sz w:val="20"/>
                <w:lang w:val="pt-BR"/>
              </w:rPr>
            </w:pPr>
          </w:p>
          <w:p w14:paraId="159E8190" w14:textId="77777777" w:rsidR="002225A3" w:rsidRPr="00A71D81" w:rsidRDefault="002225A3" w:rsidP="002225A3">
            <w:pPr>
              <w:jc w:val="center"/>
              <w:rPr>
                <w:rFonts w:ascii="GHEA Grapalat" w:hAnsi="GHEA Grapalat"/>
                <w:sz w:val="20"/>
                <w:lang w:val="pt-BR"/>
              </w:rPr>
            </w:pPr>
          </w:p>
          <w:p w14:paraId="122362DD" w14:textId="7CDD3DF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9EFF9A" w14:textId="77777777" w:rsidR="002225A3" w:rsidRPr="00A71D81" w:rsidRDefault="002225A3" w:rsidP="002225A3">
            <w:pPr>
              <w:jc w:val="center"/>
              <w:rPr>
                <w:rFonts w:ascii="GHEA Grapalat" w:hAnsi="GHEA Grapalat"/>
                <w:sz w:val="20"/>
                <w:lang w:val="pt-BR"/>
              </w:rPr>
            </w:pPr>
          </w:p>
          <w:p w14:paraId="44C08CE3" w14:textId="77777777" w:rsidR="002225A3" w:rsidRPr="00A71D81" w:rsidRDefault="002225A3" w:rsidP="002225A3">
            <w:pPr>
              <w:jc w:val="center"/>
              <w:rPr>
                <w:rFonts w:ascii="GHEA Grapalat" w:hAnsi="GHEA Grapalat"/>
                <w:sz w:val="20"/>
                <w:lang w:val="pt-BR"/>
              </w:rPr>
            </w:pPr>
          </w:p>
          <w:p w14:paraId="729462C4" w14:textId="29E9C76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941D61" w14:textId="77777777" w:rsidR="002225A3" w:rsidRPr="00A71D81" w:rsidRDefault="002225A3" w:rsidP="002225A3">
            <w:pPr>
              <w:jc w:val="center"/>
              <w:rPr>
                <w:rFonts w:ascii="GHEA Grapalat" w:hAnsi="GHEA Grapalat"/>
                <w:sz w:val="20"/>
                <w:lang w:val="pt-BR"/>
              </w:rPr>
            </w:pPr>
          </w:p>
          <w:p w14:paraId="3537CCFC" w14:textId="77777777" w:rsidR="002225A3" w:rsidRPr="00A71D81" w:rsidRDefault="002225A3" w:rsidP="002225A3">
            <w:pPr>
              <w:jc w:val="center"/>
              <w:rPr>
                <w:rFonts w:ascii="GHEA Grapalat" w:hAnsi="GHEA Grapalat"/>
                <w:sz w:val="20"/>
                <w:lang w:val="pt-BR"/>
              </w:rPr>
            </w:pPr>
          </w:p>
          <w:p w14:paraId="419DF908" w14:textId="38BFA29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CE03F4" w14:textId="77777777" w:rsidR="002225A3" w:rsidRPr="00A71D81" w:rsidRDefault="002225A3" w:rsidP="002225A3">
            <w:pPr>
              <w:jc w:val="center"/>
              <w:rPr>
                <w:rFonts w:ascii="GHEA Grapalat" w:hAnsi="GHEA Grapalat"/>
                <w:sz w:val="20"/>
                <w:lang w:val="pt-BR"/>
              </w:rPr>
            </w:pPr>
          </w:p>
          <w:p w14:paraId="3C7A73D8" w14:textId="77777777" w:rsidR="002225A3" w:rsidRPr="00A71D81" w:rsidRDefault="002225A3" w:rsidP="002225A3">
            <w:pPr>
              <w:jc w:val="center"/>
              <w:rPr>
                <w:rFonts w:ascii="GHEA Grapalat" w:hAnsi="GHEA Grapalat"/>
                <w:sz w:val="20"/>
                <w:lang w:val="pt-BR"/>
              </w:rPr>
            </w:pPr>
          </w:p>
          <w:p w14:paraId="64677D3F" w14:textId="40BAF4E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51BD59" w14:textId="77777777" w:rsidR="002225A3" w:rsidRPr="00A71D81" w:rsidRDefault="002225A3" w:rsidP="002225A3">
            <w:pPr>
              <w:jc w:val="center"/>
              <w:rPr>
                <w:rFonts w:ascii="GHEA Grapalat" w:hAnsi="GHEA Grapalat"/>
                <w:sz w:val="20"/>
                <w:lang w:val="pt-BR"/>
              </w:rPr>
            </w:pPr>
          </w:p>
          <w:p w14:paraId="5DD9D619" w14:textId="77777777" w:rsidR="002225A3" w:rsidRPr="00A71D81" w:rsidRDefault="002225A3" w:rsidP="002225A3">
            <w:pPr>
              <w:jc w:val="center"/>
              <w:rPr>
                <w:rFonts w:ascii="GHEA Grapalat" w:hAnsi="GHEA Grapalat"/>
                <w:sz w:val="20"/>
                <w:lang w:val="pt-BR"/>
              </w:rPr>
            </w:pPr>
          </w:p>
          <w:p w14:paraId="713CD5D1" w14:textId="08F763F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C296E8" w14:textId="77777777" w:rsidR="002225A3" w:rsidRPr="00A71D81" w:rsidRDefault="002225A3" w:rsidP="002225A3">
            <w:pPr>
              <w:jc w:val="center"/>
              <w:rPr>
                <w:rFonts w:ascii="GHEA Grapalat" w:hAnsi="GHEA Grapalat"/>
                <w:sz w:val="20"/>
                <w:lang w:val="pt-BR"/>
              </w:rPr>
            </w:pPr>
          </w:p>
          <w:p w14:paraId="65240125" w14:textId="77777777" w:rsidR="002225A3" w:rsidRPr="00A71D81" w:rsidRDefault="002225A3" w:rsidP="002225A3">
            <w:pPr>
              <w:jc w:val="center"/>
              <w:rPr>
                <w:rFonts w:ascii="GHEA Grapalat" w:hAnsi="GHEA Grapalat"/>
                <w:sz w:val="20"/>
                <w:lang w:val="pt-BR"/>
              </w:rPr>
            </w:pPr>
          </w:p>
          <w:p w14:paraId="45E39D66" w14:textId="314CD17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0D9B93" w14:textId="77777777" w:rsidR="002225A3" w:rsidRPr="00A71D81" w:rsidRDefault="002225A3" w:rsidP="002225A3">
            <w:pPr>
              <w:jc w:val="center"/>
              <w:rPr>
                <w:rFonts w:ascii="GHEA Grapalat" w:hAnsi="GHEA Grapalat"/>
                <w:sz w:val="20"/>
                <w:lang w:val="pt-BR"/>
              </w:rPr>
            </w:pPr>
          </w:p>
          <w:p w14:paraId="04163737" w14:textId="77777777" w:rsidR="002225A3" w:rsidRPr="00A71D81" w:rsidRDefault="002225A3" w:rsidP="002225A3">
            <w:pPr>
              <w:jc w:val="center"/>
              <w:rPr>
                <w:rFonts w:ascii="GHEA Grapalat" w:hAnsi="GHEA Grapalat"/>
                <w:sz w:val="20"/>
                <w:lang w:val="pt-BR"/>
              </w:rPr>
            </w:pPr>
          </w:p>
          <w:p w14:paraId="481A303D" w14:textId="6350E02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0B4AB63" w14:textId="77777777" w:rsidR="002225A3" w:rsidRPr="00A71D81" w:rsidRDefault="002225A3" w:rsidP="002225A3">
            <w:pPr>
              <w:jc w:val="center"/>
              <w:rPr>
                <w:rFonts w:ascii="GHEA Grapalat" w:hAnsi="GHEA Grapalat"/>
                <w:sz w:val="20"/>
                <w:lang w:val="pt-BR"/>
              </w:rPr>
            </w:pPr>
          </w:p>
          <w:p w14:paraId="1E1FBFAC" w14:textId="77777777" w:rsidR="002225A3" w:rsidRPr="00A71D81" w:rsidRDefault="002225A3" w:rsidP="002225A3">
            <w:pPr>
              <w:jc w:val="center"/>
              <w:rPr>
                <w:rFonts w:ascii="GHEA Grapalat" w:hAnsi="GHEA Grapalat"/>
                <w:sz w:val="20"/>
                <w:lang w:val="pt-BR"/>
              </w:rPr>
            </w:pPr>
          </w:p>
          <w:p w14:paraId="2FB97A5D" w14:textId="4308E0A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50B8B682" w14:textId="77777777" w:rsidTr="002225A3">
        <w:trPr>
          <w:trHeight w:val="481"/>
        </w:trPr>
        <w:tc>
          <w:tcPr>
            <w:tcW w:w="1980" w:type="dxa"/>
            <w:vAlign w:val="center"/>
          </w:tcPr>
          <w:p w14:paraId="5A042AD5" w14:textId="347AD467"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8</w:t>
            </w:r>
          </w:p>
        </w:tc>
        <w:tc>
          <w:tcPr>
            <w:tcW w:w="2700" w:type="dxa"/>
            <w:vAlign w:val="center"/>
          </w:tcPr>
          <w:p w14:paraId="6CEC1334" w14:textId="3444C460"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11160</w:t>
            </w:r>
          </w:p>
        </w:tc>
        <w:tc>
          <w:tcPr>
            <w:tcW w:w="2872" w:type="dxa"/>
            <w:vAlign w:val="center"/>
          </w:tcPr>
          <w:p w14:paraId="37A9AC53" w14:textId="09DAABD4" w:rsidR="002225A3" w:rsidRPr="00A71D81" w:rsidRDefault="002225A3" w:rsidP="002225A3">
            <w:pPr>
              <w:jc w:val="center"/>
              <w:rPr>
                <w:rFonts w:ascii="GHEA Grapalat" w:hAnsi="GHEA Grapalat"/>
                <w:sz w:val="20"/>
                <w:lang w:val="es-ES"/>
              </w:rPr>
            </w:pPr>
            <w:proofErr w:type="spellStart"/>
            <w:r w:rsidRPr="00C10E2D">
              <w:rPr>
                <w:rFonts w:ascii="GHEA Grapalat" w:hAnsi="GHEA Grapalat" w:cs="Calibri"/>
                <w:sz w:val="18"/>
                <w:szCs w:val="18"/>
              </w:rPr>
              <w:t>Մետոկլոպրամիդի</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հիդրոքլորիդի</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մոնոհիդրատ</w:t>
            </w:r>
            <w:proofErr w:type="spellEnd"/>
          </w:p>
        </w:tc>
        <w:tc>
          <w:tcPr>
            <w:tcW w:w="474" w:type="dxa"/>
          </w:tcPr>
          <w:p w14:paraId="469E74B4" w14:textId="77777777" w:rsidR="002225A3" w:rsidRPr="00A71D81" w:rsidRDefault="002225A3" w:rsidP="002225A3">
            <w:pPr>
              <w:jc w:val="center"/>
              <w:rPr>
                <w:rFonts w:ascii="GHEA Grapalat" w:hAnsi="GHEA Grapalat"/>
                <w:sz w:val="20"/>
                <w:lang w:val="pt-BR"/>
              </w:rPr>
            </w:pPr>
          </w:p>
          <w:p w14:paraId="47EFECAA" w14:textId="77777777" w:rsidR="002225A3" w:rsidRPr="00A71D81" w:rsidRDefault="002225A3" w:rsidP="002225A3">
            <w:pPr>
              <w:jc w:val="center"/>
              <w:rPr>
                <w:rFonts w:ascii="GHEA Grapalat" w:hAnsi="GHEA Grapalat"/>
                <w:sz w:val="20"/>
                <w:lang w:val="pt-BR"/>
              </w:rPr>
            </w:pPr>
          </w:p>
          <w:p w14:paraId="0344BE81" w14:textId="5A57165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00E69D" w14:textId="77777777" w:rsidR="002225A3" w:rsidRPr="00A71D81" w:rsidRDefault="002225A3" w:rsidP="002225A3">
            <w:pPr>
              <w:jc w:val="center"/>
              <w:rPr>
                <w:rFonts w:ascii="GHEA Grapalat" w:hAnsi="GHEA Grapalat"/>
                <w:sz w:val="20"/>
                <w:lang w:val="pt-BR"/>
              </w:rPr>
            </w:pPr>
          </w:p>
          <w:p w14:paraId="6F9BFB29" w14:textId="77777777" w:rsidR="002225A3" w:rsidRPr="00A71D81" w:rsidRDefault="002225A3" w:rsidP="002225A3">
            <w:pPr>
              <w:jc w:val="center"/>
              <w:rPr>
                <w:rFonts w:ascii="GHEA Grapalat" w:hAnsi="GHEA Grapalat"/>
                <w:sz w:val="20"/>
                <w:lang w:val="pt-BR"/>
              </w:rPr>
            </w:pPr>
          </w:p>
          <w:p w14:paraId="7F4CFFE0" w14:textId="4DFF43D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DA50F7" w14:textId="77777777" w:rsidR="002225A3" w:rsidRPr="00A71D81" w:rsidRDefault="002225A3" w:rsidP="002225A3">
            <w:pPr>
              <w:jc w:val="center"/>
              <w:rPr>
                <w:rFonts w:ascii="GHEA Grapalat" w:hAnsi="GHEA Grapalat"/>
                <w:sz w:val="20"/>
                <w:lang w:val="pt-BR"/>
              </w:rPr>
            </w:pPr>
          </w:p>
          <w:p w14:paraId="566106F8" w14:textId="77777777" w:rsidR="002225A3" w:rsidRPr="00A71D81" w:rsidRDefault="002225A3" w:rsidP="002225A3">
            <w:pPr>
              <w:jc w:val="center"/>
              <w:rPr>
                <w:rFonts w:ascii="GHEA Grapalat" w:hAnsi="GHEA Grapalat"/>
                <w:sz w:val="20"/>
                <w:lang w:val="pt-BR"/>
              </w:rPr>
            </w:pPr>
          </w:p>
          <w:p w14:paraId="48012A3D" w14:textId="63553FD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801771" w14:textId="77777777" w:rsidR="002225A3" w:rsidRPr="00A71D81" w:rsidRDefault="002225A3" w:rsidP="002225A3">
            <w:pPr>
              <w:jc w:val="center"/>
              <w:rPr>
                <w:rFonts w:ascii="GHEA Grapalat" w:hAnsi="GHEA Grapalat"/>
                <w:sz w:val="20"/>
                <w:lang w:val="pt-BR"/>
              </w:rPr>
            </w:pPr>
          </w:p>
          <w:p w14:paraId="45102431" w14:textId="77777777" w:rsidR="002225A3" w:rsidRPr="00A71D81" w:rsidRDefault="002225A3" w:rsidP="002225A3">
            <w:pPr>
              <w:jc w:val="center"/>
              <w:rPr>
                <w:rFonts w:ascii="GHEA Grapalat" w:hAnsi="GHEA Grapalat"/>
                <w:sz w:val="20"/>
                <w:lang w:val="pt-BR"/>
              </w:rPr>
            </w:pPr>
          </w:p>
          <w:p w14:paraId="6FBE4C49" w14:textId="174932F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35B673" w14:textId="77777777" w:rsidR="002225A3" w:rsidRPr="00A71D81" w:rsidRDefault="002225A3" w:rsidP="002225A3">
            <w:pPr>
              <w:jc w:val="center"/>
              <w:rPr>
                <w:rFonts w:ascii="GHEA Grapalat" w:hAnsi="GHEA Grapalat"/>
                <w:sz w:val="20"/>
                <w:lang w:val="pt-BR"/>
              </w:rPr>
            </w:pPr>
          </w:p>
          <w:p w14:paraId="1DA54FDE" w14:textId="77777777" w:rsidR="002225A3" w:rsidRPr="00A71D81" w:rsidRDefault="002225A3" w:rsidP="002225A3">
            <w:pPr>
              <w:jc w:val="center"/>
              <w:rPr>
                <w:rFonts w:ascii="GHEA Grapalat" w:hAnsi="GHEA Grapalat"/>
                <w:sz w:val="20"/>
                <w:lang w:val="pt-BR"/>
              </w:rPr>
            </w:pPr>
          </w:p>
          <w:p w14:paraId="72817C76" w14:textId="69F5B55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39AAB6" w14:textId="77777777" w:rsidR="002225A3" w:rsidRPr="00A71D81" w:rsidRDefault="002225A3" w:rsidP="002225A3">
            <w:pPr>
              <w:jc w:val="center"/>
              <w:rPr>
                <w:rFonts w:ascii="GHEA Grapalat" w:hAnsi="GHEA Grapalat"/>
                <w:sz w:val="20"/>
                <w:lang w:val="pt-BR"/>
              </w:rPr>
            </w:pPr>
          </w:p>
          <w:p w14:paraId="4956CA21" w14:textId="77777777" w:rsidR="002225A3" w:rsidRPr="00A71D81" w:rsidRDefault="002225A3" w:rsidP="002225A3">
            <w:pPr>
              <w:jc w:val="center"/>
              <w:rPr>
                <w:rFonts w:ascii="GHEA Grapalat" w:hAnsi="GHEA Grapalat"/>
                <w:sz w:val="20"/>
                <w:lang w:val="pt-BR"/>
              </w:rPr>
            </w:pPr>
          </w:p>
          <w:p w14:paraId="6C90A317" w14:textId="21952EC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314E01" w14:textId="77777777" w:rsidR="002225A3" w:rsidRPr="00A71D81" w:rsidRDefault="002225A3" w:rsidP="002225A3">
            <w:pPr>
              <w:jc w:val="center"/>
              <w:rPr>
                <w:rFonts w:ascii="GHEA Grapalat" w:hAnsi="GHEA Grapalat"/>
                <w:sz w:val="20"/>
                <w:lang w:val="pt-BR"/>
              </w:rPr>
            </w:pPr>
          </w:p>
          <w:p w14:paraId="458A6CE8" w14:textId="77777777" w:rsidR="002225A3" w:rsidRPr="00A71D81" w:rsidRDefault="002225A3" w:rsidP="002225A3">
            <w:pPr>
              <w:jc w:val="center"/>
              <w:rPr>
                <w:rFonts w:ascii="GHEA Grapalat" w:hAnsi="GHEA Grapalat"/>
                <w:sz w:val="20"/>
                <w:lang w:val="pt-BR"/>
              </w:rPr>
            </w:pPr>
          </w:p>
          <w:p w14:paraId="03CD9CAD" w14:textId="6A80D38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3FB450" w14:textId="77777777" w:rsidR="002225A3" w:rsidRPr="00A71D81" w:rsidRDefault="002225A3" w:rsidP="002225A3">
            <w:pPr>
              <w:jc w:val="center"/>
              <w:rPr>
                <w:rFonts w:ascii="GHEA Grapalat" w:hAnsi="GHEA Grapalat"/>
                <w:sz w:val="20"/>
                <w:lang w:val="pt-BR"/>
              </w:rPr>
            </w:pPr>
          </w:p>
          <w:p w14:paraId="05F54BD7" w14:textId="77777777" w:rsidR="002225A3" w:rsidRPr="00A71D81" w:rsidRDefault="002225A3" w:rsidP="002225A3">
            <w:pPr>
              <w:jc w:val="center"/>
              <w:rPr>
                <w:rFonts w:ascii="GHEA Grapalat" w:hAnsi="GHEA Grapalat"/>
                <w:sz w:val="20"/>
                <w:lang w:val="pt-BR"/>
              </w:rPr>
            </w:pPr>
          </w:p>
          <w:p w14:paraId="02003AF2" w14:textId="2E6B247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61B267" w14:textId="77777777" w:rsidR="002225A3" w:rsidRPr="00A71D81" w:rsidRDefault="002225A3" w:rsidP="002225A3">
            <w:pPr>
              <w:jc w:val="center"/>
              <w:rPr>
                <w:rFonts w:ascii="GHEA Grapalat" w:hAnsi="GHEA Grapalat"/>
                <w:sz w:val="20"/>
                <w:lang w:val="pt-BR"/>
              </w:rPr>
            </w:pPr>
          </w:p>
          <w:p w14:paraId="420611D4" w14:textId="77777777" w:rsidR="002225A3" w:rsidRPr="00A71D81" w:rsidRDefault="002225A3" w:rsidP="002225A3">
            <w:pPr>
              <w:jc w:val="center"/>
              <w:rPr>
                <w:rFonts w:ascii="GHEA Grapalat" w:hAnsi="GHEA Grapalat"/>
                <w:sz w:val="20"/>
                <w:lang w:val="pt-BR"/>
              </w:rPr>
            </w:pPr>
          </w:p>
          <w:p w14:paraId="5DE1FBD4" w14:textId="7DE6C7E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8F0916" w14:textId="77777777" w:rsidR="002225A3" w:rsidRPr="00A71D81" w:rsidRDefault="002225A3" w:rsidP="002225A3">
            <w:pPr>
              <w:jc w:val="center"/>
              <w:rPr>
                <w:rFonts w:ascii="GHEA Grapalat" w:hAnsi="GHEA Grapalat"/>
                <w:sz w:val="20"/>
                <w:lang w:val="pt-BR"/>
              </w:rPr>
            </w:pPr>
          </w:p>
          <w:p w14:paraId="1F5C5EB2" w14:textId="77777777" w:rsidR="002225A3" w:rsidRPr="00A71D81" w:rsidRDefault="002225A3" w:rsidP="002225A3">
            <w:pPr>
              <w:jc w:val="center"/>
              <w:rPr>
                <w:rFonts w:ascii="GHEA Grapalat" w:hAnsi="GHEA Grapalat"/>
                <w:sz w:val="20"/>
                <w:lang w:val="pt-BR"/>
              </w:rPr>
            </w:pPr>
          </w:p>
          <w:p w14:paraId="4186CA69" w14:textId="35A9940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9FACD3" w14:textId="77777777" w:rsidR="002225A3" w:rsidRPr="00A71D81" w:rsidRDefault="002225A3" w:rsidP="002225A3">
            <w:pPr>
              <w:jc w:val="center"/>
              <w:rPr>
                <w:rFonts w:ascii="GHEA Grapalat" w:hAnsi="GHEA Grapalat"/>
                <w:sz w:val="20"/>
                <w:lang w:val="pt-BR"/>
              </w:rPr>
            </w:pPr>
          </w:p>
          <w:p w14:paraId="19B5F8EA" w14:textId="77777777" w:rsidR="002225A3" w:rsidRPr="00A71D81" w:rsidRDefault="002225A3" w:rsidP="002225A3">
            <w:pPr>
              <w:jc w:val="center"/>
              <w:rPr>
                <w:rFonts w:ascii="GHEA Grapalat" w:hAnsi="GHEA Grapalat"/>
                <w:sz w:val="20"/>
                <w:lang w:val="pt-BR"/>
              </w:rPr>
            </w:pPr>
          </w:p>
          <w:p w14:paraId="6B0FF92E" w14:textId="751AEFD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6EF15B" w14:textId="77777777" w:rsidR="002225A3" w:rsidRPr="00A71D81" w:rsidRDefault="002225A3" w:rsidP="002225A3">
            <w:pPr>
              <w:jc w:val="center"/>
              <w:rPr>
                <w:rFonts w:ascii="GHEA Grapalat" w:hAnsi="GHEA Grapalat"/>
                <w:sz w:val="20"/>
                <w:lang w:val="pt-BR"/>
              </w:rPr>
            </w:pPr>
          </w:p>
          <w:p w14:paraId="2C2DEE07" w14:textId="77777777" w:rsidR="002225A3" w:rsidRPr="00A71D81" w:rsidRDefault="002225A3" w:rsidP="002225A3">
            <w:pPr>
              <w:jc w:val="center"/>
              <w:rPr>
                <w:rFonts w:ascii="GHEA Grapalat" w:hAnsi="GHEA Grapalat"/>
                <w:sz w:val="20"/>
                <w:lang w:val="pt-BR"/>
              </w:rPr>
            </w:pPr>
          </w:p>
          <w:p w14:paraId="5ED74E26" w14:textId="79113E5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5914123" w14:textId="77777777" w:rsidR="002225A3" w:rsidRPr="00A71D81" w:rsidRDefault="002225A3" w:rsidP="002225A3">
            <w:pPr>
              <w:jc w:val="center"/>
              <w:rPr>
                <w:rFonts w:ascii="GHEA Grapalat" w:hAnsi="GHEA Grapalat"/>
                <w:sz w:val="20"/>
                <w:lang w:val="pt-BR"/>
              </w:rPr>
            </w:pPr>
          </w:p>
          <w:p w14:paraId="507C91BD" w14:textId="77777777" w:rsidR="002225A3" w:rsidRPr="00A71D81" w:rsidRDefault="002225A3" w:rsidP="002225A3">
            <w:pPr>
              <w:jc w:val="center"/>
              <w:rPr>
                <w:rFonts w:ascii="GHEA Grapalat" w:hAnsi="GHEA Grapalat"/>
                <w:sz w:val="20"/>
                <w:lang w:val="pt-BR"/>
              </w:rPr>
            </w:pPr>
          </w:p>
          <w:p w14:paraId="04DDEC23" w14:textId="55EFD81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317BA0D" w14:textId="77777777" w:rsidTr="002225A3">
        <w:trPr>
          <w:trHeight w:val="841"/>
        </w:trPr>
        <w:tc>
          <w:tcPr>
            <w:tcW w:w="1980" w:type="dxa"/>
            <w:vAlign w:val="center"/>
          </w:tcPr>
          <w:p w14:paraId="593E711E" w14:textId="56570AD3"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9</w:t>
            </w:r>
          </w:p>
        </w:tc>
        <w:tc>
          <w:tcPr>
            <w:tcW w:w="2700" w:type="dxa"/>
            <w:vAlign w:val="center"/>
          </w:tcPr>
          <w:p w14:paraId="4B866836" w14:textId="16B366BE"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71130</w:t>
            </w:r>
          </w:p>
        </w:tc>
        <w:tc>
          <w:tcPr>
            <w:tcW w:w="2872" w:type="dxa"/>
            <w:vAlign w:val="center"/>
          </w:tcPr>
          <w:p w14:paraId="7E58B110" w14:textId="75220E08" w:rsidR="002225A3" w:rsidRPr="00A71D81" w:rsidRDefault="002225A3" w:rsidP="002225A3">
            <w:pPr>
              <w:jc w:val="center"/>
              <w:rPr>
                <w:rFonts w:ascii="GHEA Grapalat" w:hAnsi="GHEA Grapalat"/>
                <w:sz w:val="20"/>
                <w:lang w:val="es-ES"/>
              </w:rPr>
            </w:pPr>
            <w:proofErr w:type="spellStart"/>
            <w:r w:rsidRPr="00C10E2D">
              <w:rPr>
                <w:rFonts w:ascii="GHEA Grapalat" w:hAnsi="GHEA Grapalat" w:cs="Calibri"/>
                <w:sz w:val="18"/>
                <w:szCs w:val="18"/>
              </w:rPr>
              <w:t>Դիֆենհիդրամին</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դիֆենհիդրամինի</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հիդրոքլորիդ</w:t>
            </w:r>
            <w:proofErr w:type="spellEnd"/>
            <w:r w:rsidRPr="00C10E2D">
              <w:rPr>
                <w:rFonts w:ascii="GHEA Grapalat" w:hAnsi="GHEA Grapalat" w:cs="Calibri"/>
                <w:sz w:val="18"/>
                <w:szCs w:val="18"/>
              </w:rPr>
              <w:t>)</w:t>
            </w:r>
          </w:p>
        </w:tc>
        <w:tc>
          <w:tcPr>
            <w:tcW w:w="474" w:type="dxa"/>
          </w:tcPr>
          <w:p w14:paraId="6D4137A0" w14:textId="77777777" w:rsidR="002225A3" w:rsidRPr="00A71D81" w:rsidRDefault="002225A3" w:rsidP="002225A3">
            <w:pPr>
              <w:jc w:val="center"/>
              <w:rPr>
                <w:rFonts w:ascii="GHEA Grapalat" w:hAnsi="GHEA Grapalat"/>
                <w:sz w:val="20"/>
                <w:lang w:val="pt-BR"/>
              </w:rPr>
            </w:pPr>
          </w:p>
          <w:p w14:paraId="79FFF673" w14:textId="77777777" w:rsidR="002225A3" w:rsidRPr="00A71D81" w:rsidRDefault="002225A3" w:rsidP="002225A3">
            <w:pPr>
              <w:jc w:val="center"/>
              <w:rPr>
                <w:rFonts w:ascii="GHEA Grapalat" w:hAnsi="GHEA Grapalat"/>
                <w:sz w:val="20"/>
                <w:lang w:val="pt-BR"/>
              </w:rPr>
            </w:pPr>
          </w:p>
          <w:p w14:paraId="2B8D9DA9" w14:textId="6B9E876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BD2401" w14:textId="77777777" w:rsidR="002225A3" w:rsidRPr="00A71D81" w:rsidRDefault="002225A3" w:rsidP="002225A3">
            <w:pPr>
              <w:jc w:val="center"/>
              <w:rPr>
                <w:rFonts w:ascii="GHEA Grapalat" w:hAnsi="GHEA Grapalat"/>
                <w:sz w:val="20"/>
                <w:lang w:val="pt-BR"/>
              </w:rPr>
            </w:pPr>
          </w:p>
          <w:p w14:paraId="621B0D02" w14:textId="77777777" w:rsidR="002225A3" w:rsidRPr="00A71D81" w:rsidRDefault="002225A3" w:rsidP="002225A3">
            <w:pPr>
              <w:jc w:val="center"/>
              <w:rPr>
                <w:rFonts w:ascii="GHEA Grapalat" w:hAnsi="GHEA Grapalat"/>
                <w:sz w:val="20"/>
                <w:lang w:val="pt-BR"/>
              </w:rPr>
            </w:pPr>
          </w:p>
          <w:p w14:paraId="72E63721" w14:textId="42CEECF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661833" w14:textId="77777777" w:rsidR="002225A3" w:rsidRPr="00A71D81" w:rsidRDefault="002225A3" w:rsidP="002225A3">
            <w:pPr>
              <w:jc w:val="center"/>
              <w:rPr>
                <w:rFonts w:ascii="GHEA Grapalat" w:hAnsi="GHEA Grapalat"/>
                <w:sz w:val="20"/>
                <w:lang w:val="pt-BR"/>
              </w:rPr>
            </w:pPr>
          </w:p>
          <w:p w14:paraId="42BB2D26" w14:textId="77777777" w:rsidR="002225A3" w:rsidRPr="00A71D81" w:rsidRDefault="002225A3" w:rsidP="002225A3">
            <w:pPr>
              <w:jc w:val="center"/>
              <w:rPr>
                <w:rFonts w:ascii="GHEA Grapalat" w:hAnsi="GHEA Grapalat"/>
                <w:sz w:val="20"/>
                <w:lang w:val="pt-BR"/>
              </w:rPr>
            </w:pPr>
          </w:p>
          <w:p w14:paraId="04DDEBEC" w14:textId="21BFF5B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42C220" w14:textId="77777777" w:rsidR="002225A3" w:rsidRPr="00A71D81" w:rsidRDefault="002225A3" w:rsidP="002225A3">
            <w:pPr>
              <w:jc w:val="center"/>
              <w:rPr>
                <w:rFonts w:ascii="GHEA Grapalat" w:hAnsi="GHEA Grapalat"/>
                <w:sz w:val="20"/>
                <w:lang w:val="pt-BR"/>
              </w:rPr>
            </w:pPr>
          </w:p>
          <w:p w14:paraId="081E3280" w14:textId="77777777" w:rsidR="002225A3" w:rsidRPr="00A71D81" w:rsidRDefault="002225A3" w:rsidP="002225A3">
            <w:pPr>
              <w:jc w:val="center"/>
              <w:rPr>
                <w:rFonts w:ascii="GHEA Grapalat" w:hAnsi="GHEA Grapalat"/>
                <w:sz w:val="20"/>
                <w:lang w:val="pt-BR"/>
              </w:rPr>
            </w:pPr>
          </w:p>
          <w:p w14:paraId="50B064D2" w14:textId="0984090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5C2C8A" w14:textId="77777777" w:rsidR="002225A3" w:rsidRPr="00A71D81" w:rsidRDefault="002225A3" w:rsidP="002225A3">
            <w:pPr>
              <w:jc w:val="center"/>
              <w:rPr>
                <w:rFonts w:ascii="GHEA Grapalat" w:hAnsi="GHEA Grapalat"/>
                <w:sz w:val="20"/>
                <w:lang w:val="pt-BR"/>
              </w:rPr>
            </w:pPr>
          </w:p>
          <w:p w14:paraId="5025646D" w14:textId="77777777" w:rsidR="002225A3" w:rsidRPr="00A71D81" w:rsidRDefault="002225A3" w:rsidP="002225A3">
            <w:pPr>
              <w:jc w:val="center"/>
              <w:rPr>
                <w:rFonts w:ascii="GHEA Grapalat" w:hAnsi="GHEA Grapalat"/>
                <w:sz w:val="20"/>
                <w:lang w:val="pt-BR"/>
              </w:rPr>
            </w:pPr>
          </w:p>
          <w:p w14:paraId="1A18ACF3" w14:textId="458A8F9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B2DC68" w14:textId="77777777" w:rsidR="002225A3" w:rsidRPr="00A71D81" w:rsidRDefault="002225A3" w:rsidP="002225A3">
            <w:pPr>
              <w:jc w:val="center"/>
              <w:rPr>
                <w:rFonts w:ascii="GHEA Grapalat" w:hAnsi="GHEA Grapalat"/>
                <w:sz w:val="20"/>
                <w:lang w:val="pt-BR"/>
              </w:rPr>
            </w:pPr>
          </w:p>
          <w:p w14:paraId="3BBE7219" w14:textId="77777777" w:rsidR="002225A3" w:rsidRPr="00A71D81" w:rsidRDefault="002225A3" w:rsidP="002225A3">
            <w:pPr>
              <w:jc w:val="center"/>
              <w:rPr>
                <w:rFonts w:ascii="GHEA Grapalat" w:hAnsi="GHEA Grapalat"/>
                <w:sz w:val="20"/>
                <w:lang w:val="pt-BR"/>
              </w:rPr>
            </w:pPr>
          </w:p>
          <w:p w14:paraId="3FAFA5E4" w14:textId="142C0DB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16D6C8" w14:textId="77777777" w:rsidR="002225A3" w:rsidRPr="00A71D81" w:rsidRDefault="002225A3" w:rsidP="002225A3">
            <w:pPr>
              <w:jc w:val="center"/>
              <w:rPr>
                <w:rFonts w:ascii="GHEA Grapalat" w:hAnsi="GHEA Grapalat"/>
                <w:sz w:val="20"/>
                <w:lang w:val="pt-BR"/>
              </w:rPr>
            </w:pPr>
          </w:p>
          <w:p w14:paraId="7C3AA46C" w14:textId="77777777" w:rsidR="002225A3" w:rsidRPr="00A71D81" w:rsidRDefault="002225A3" w:rsidP="002225A3">
            <w:pPr>
              <w:jc w:val="center"/>
              <w:rPr>
                <w:rFonts w:ascii="GHEA Grapalat" w:hAnsi="GHEA Grapalat"/>
                <w:sz w:val="20"/>
                <w:lang w:val="pt-BR"/>
              </w:rPr>
            </w:pPr>
          </w:p>
          <w:p w14:paraId="507BFDD5" w14:textId="70C2C77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6BAA73" w14:textId="77777777" w:rsidR="002225A3" w:rsidRPr="00A71D81" w:rsidRDefault="002225A3" w:rsidP="002225A3">
            <w:pPr>
              <w:jc w:val="center"/>
              <w:rPr>
                <w:rFonts w:ascii="GHEA Grapalat" w:hAnsi="GHEA Grapalat"/>
                <w:sz w:val="20"/>
                <w:lang w:val="pt-BR"/>
              </w:rPr>
            </w:pPr>
          </w:p>
          <w:p w14:paraId="6C76E5DA" w14:textId="77777777" w:rsidR="002225A3" w:rsidRPr="00A71D81" w:rsidRDefault="002225A3" w:rsidP="002225A3">
            <w:pPr>
              <w:jc w:val="center"/>
              <w:rPr>
                <w:rFonts w:ascii="GHEA Grapalat" w:hAnsi="GHEA Grapalat"/>
                <w:sz w:val="20"/>
                <w:lang w:val="pt-BR"/>
              </w:rPr>
            </w:pPr>
          </w:p>
          <w:p w14:paraId="3FC5C4B2" w14:textId="285CC19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7AF51B" w14:textId="77777777" w:rsidR="002225A3" w:rsidRPr="00A71D81" w:rsidRDefault="002225A3" w:rsidP="002225A3">
            <w:pPr>
              <w:jc w:val="center"/>
              <w:rPr>
                <w:rFonts w:ascii="GHEA Grapalat" w:hAnsi="GHEA Grapalat"/>
                <w:sz w:val="20"/>
                <w:lang w:val="pt-BR"/>
              </w:rPr>
            </w:pPr>
          </w:p>
          <w:p w14:paraId="4D19B1F9" w14:textId="77777777" w:rsidR="002225A3" w:rsidRPr="00A71D81" w:rsidRDefault="002225A3" w:rsidP="002225A3">
            <w:pPr>
              <w:jc w:val="center"/>
              <w:rPr>
                <w:rFonts w:ascii="GHEA Grapalat" w:hAnsi="GHEA Grapalat"/>
                <w:sz w:val="20"/>
                <w:lang w:val="pt-BR"/>
              </w:rPr>
            </w:pPr>
          </w:p>
          <w:p w14:paraId="2117C538" w14:textId="6DCD7AE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F06A12" w14:textId="77777777" w:rsidR="002225A3" w:rsidRPr="00A71D81" w:rsidRDefault="002225A3" w:rsidP="002225A3">
            <w:pPr>
              <w:jc w:val="center"/>
              <w:rPr>
                <w:rFonts w:ascii="GHEA Grapalat" w:hAnsi="GHEA Grapalat"/>
                <w:sz w:val="20"/>
                <w:lang w:val="pt-BR"/>
              </w:rPr>
            </w:pPr>
          </w:p>
          <w:p w14:paraId="68222E72" w14:textId="77777777" w:rsidR="002225A3" w:rsidRPr="00A71D81" w:rsidRDefault="002225A3" w:rsidP="002225A3">
            <w:pPr>
              <w:jc w:val="center"/>
              <w:rPr>
                <w:rFonts w:ascii="GHEA Grapalat" w:hAnsi="GHEA Grapalat"/>
                <w:sz w:val="20"/>
                <w:lang w:val="pt-BR"/>
              </w:rPr>
            </w:pPr>
          </w:p>
          <w:p w14:paraId="27F5C60B" w14:textId="025CB9A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4A5D1C" w14:textId="77777777" w:rsidR="002225A3" w:rsidRPr="00A71D81" w:rsidRDefault="002225A3" w:rsidP="002225A3">
            <w:pPr>
              <w:jc w:val="center"/>
              <w:rPr>
                <w:rFonts w:ascii="GHEA Grapalat" w:hAnsi="GHEA Grapalat"/>
                <w:sz w:val="20"/>
                <w:lang w:val="pt-BR"/>
              </w:rPr>
            </w:pPr>
          </w:p>
          <w:p w14:paraId="51E2CC2C" w14:textId="77777777" w:rsidR="002225A3" w:rsidRPr="00A71D81" w:rsidRDefault="002225A3" w:rsidP="002225A3">
            <w:pPr>
              <w:jc w:val="center"/>
              <w:rPr>
                <w:rFonts w:ascii="GHEA Grapalat" w:hAnsi="GHEA Grapalat"/>
                <w:sz w:val="20"/>
                <w:lang w:val="pt-BR"/>
              </w:rPr>
            </w:pPr>
          </w:p>
          <w:p w14:paraId="1ABB5F87" w14:textId="04BF8C0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6BAC6E" w14:textId="77777777" w:rsidR="002225A3" w:rsidRPr="00A71D81" w:rsidRDefault="002225A3" w:rsidP="002225A3">
            <w:pPr>
              <w:jc w:val="center"/>
              <w:rPr>
                <w:rFonts w:ascii="GHEA Grapalat" w:hAnsi="GHEA Grapalat"/>
                <w:sz w:val="20"/>
                <w:lang w:val="pt-BR"/>
              </w:rPr>
            </w:pPr>
          </w:p>
          <w:p w14:paraId="14C2C12B" w14:textId="77777777" w:rsidR="002225A3" w:rsidRPr="00A71D81" w:rsidRDefault="002225A3" w:rsidP="002225A3">
            <w:pPr>
              <w:jc w:val="center"/>
              <w:rPr>
                <w:rFonts w:ascii="GHEA Grapalat" w:hAnsi="GHEA Grapalat"/>
                <w:sz w:val="20"/>
                <w:lang w:val="pt-BR"/>
              </w:rPr>
            </w:pPr>
          </w:p>
          <w:p w14:paraId="214C751E" w14:textId="0E7953D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F92CC1A" w14:textId="77777777" w:rsidR="002225A3" w:rsidRPr="00A71D81" w:rsidRDefault="002225A3" w:rsidP="002225A3">
            <w:pPr>
              <w:jc w:val="center"/>
              <w:rPr>
                <w:rFonts w:ascii="GHEA Grapalat" w:hAnsi="GHEA Grapalat"/>
                <w:sz w:val="20"/>
                <w:lang w:val="pt-BR"/>
              </w:rPr>
            </w:pPr>
          </w:p>
          <w:p w14:paraId="1DACEF98" w14:textId="77777777" w:rsidR="002225A3" w:rsidRPr="00A71D81" w:rsidRDefault="002225A3" w:rsidP="002225A3">
            <w:pPr>
              <w:jc w:val="center"/>
              <w:rPr>
                <w:rFonts w:ascii="GHEA Grapalat" w:hAnsi="GHEA Grapalat"/>
                <w:sz w:val="20"/>
                <w:lang w:val="pt-BR"/>
              </w:rPr>
            </w:pPr>
          </w:p>
          <w:p w14:paraId="0D35C6C9" w14:textId="0E704E2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6195B59" w14:textId="77777777" w:rsidTr="002225A3">
        <w:trPr>
          <w:trHeight w:val="409"/>
        </w:trPr>
        <w:tc>
          <w:tcPr>
            <w:tcW w:w="1980" w:type="dxa"/>
            <w:vAlign w:val="center"/>
          </w:tcPr>
          <w:p w14:paraId="204964EF" w14:textId="164F2668"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10</w:t>
            </w:r>
          </w:p>
        </w:tc>
        <w:tc>
          <w:tcPr>
            <w:tcW w:w="2700" w:type="dxa"/>
            <w:vAlign w:val="center"/>
          </w:tcPr>
          <w:p w14:paraId="3AB1E0FE" w14:textId="783484CE"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31250</w:t>
            </w:r>
          </w:p>
        </w:tc>
        <w:tc>
          <w:tcPr>
            <w:tcW w:w="2872" w:type="dxa"/>
            <w:vAlign w:val="center"/>
          </w:tcPr>
          <w:p w14:paraId="551144A4" w14:textId="1D555493" w:rsidR="002225A3" w:rsidRPr="00A71D81" w:rsidRDefault="002225A3" w:rsidP="002225A3">
            <w:pPr>
              <w:jc w:val="center"/>
              <w:rPr>
                <w:rFonts w:ascii="GHEA Grapalat" w:hAnsi="GHEA Grapalat"/>
                <w:sz w:val="20"/>
                <w:lang w:val="es-ES"/>
              </w:rPr>
            </w:pPr>
            <w:proofErr w:type="spellStart"/>
            <w:r w:rsidRPr="00C10E2D">
              <w:rPr>
                <w:rFonts w:ascii="GHEA Grapalat" w:hAnsi="GHEA Grapalat" w:cs="Calibri"/>
                <w:sz w:val="18"/>
                <w:szCs w:val="18"/>
              </w:rPr>
              <w:t>Էթանոլ</w:t>
            </w:r>
            <w:proofErr w:type="spellEnd"/>
          </w:p>
        </w:tc>
        <w:tc>
          <w:tcPr>
            <w:tcW w:w="474" w:type="dxa"/>
          </w:tcPr>
          <w:p w14:paraId="0572B690" w14:textId="77777777" w:rsidR="002225A3" w:rsidRPr="00A71D81" w:rsidRDefault="002225A3" w:rsidP="002225A3">
            <w:pPr>
              <w:jc w:val="center"/>
              <w:rPr>
                <w:rFonts w:ascii="GHEA Grapalat" w:hAnsi="GHEA Grapalat"/>
                <w:sz w:val="20"/>
                <w:lang w:val="pt-BR"/>
              </w:rPr>
            </w:pPr>
          </w:p>
          <w:p w14:paraId="1CD272FA" w14:textId="77777777" w:rsidR="002225A3" w:rsidRPr="00A71D81" w:rsidRDefault="002225A3" w:rsidP="002225A3">
            <w:pPr>
              <w:jc w:val="center"/>
              <w:rPr>
                <w:rFonts w:ascii="GHEA Grapalat" w:hAnsi="GHEA Grapalat"/>
                <w:sz w:val="20"/>
                <w:lang w:val="pt-BR"/>
              </w:rPr>
            </w:pPr>
          </w:p>
          <w:p w14:paraId="128335A7" w14:textId="5091B14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4B673C" w14:textId="77777777" w:rsidR="002225A3" w:rsidRPr="00A71D81" w:rsidRDefault="002225A3" w:rsidP="002225A3">
            <w:pPr>
              <w:jc w:val="center"/>
              <w:rPr>
                <w:rFonts w:ascii="GHEA Grapalat" w:hAnsi="GHEA Grapalat"/>
                <w:sz w:val="20"/>
                <w:lang w:val="pt-BR"/>
              </w:rPr>
            </w:pPr>
          </w:p>
          <w:p w14:paraId="67C42C3B" w14:textId="77777777" w:rsidR="002225A3" w:rsidRPr="00A71D81" w:rsidRDefault="002225A3" w:rsidP="002225A3">
            <w:pPr>
              <w:jc w:val="center"/>
              <w:rPr>
                <w:rFonts w:ascii="GHEA Grapalat" w:hAnsi="GHEA Grapalat"/>
                <w:sz w:val="20"/>
                <w:lang w:val="pt-BR"/>
              </w:rPr>
            </w:pPr>
          </w:p>
          <w:p w14:paraId="4EADF4A0" w14:textId="6BE1BF8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7E96EF" w14:textId="77777777" w:rsidR="002225A3" w:rsidRPr="00A71D81" w:rsidRDefault="002225A3" w:rsidP="002225A3">
            <w:pPr>
              <w:jc w:val="center"/>
              <w:rPr>
                <w:rFonts w:ascii="GHEA Grapalat" w:hAnsi="GHEA Grapalat"/>
                <w:sz w:val="20"/>
                <w:lang w:val="pt-BR"/>
              </w:rPr>
            </w:pPr>
          </w:p>
          <w:p w14:paraId="69711B79" w14:textId="77777777" w:rsidR="002225A3" w:rsidRPr="00A71D81" w:rsidRDefault="002225A3" w:rsidP="002225A3">
            <w:pPr>
              <w:jc w:val="center"/>
              <w:rPr>
                <w:rFonts w:ascii="GHEA Grapalat" w:hAnsi="GHEA Grapalat"/>
                <w:sz w:val="20"/>
                <w:lang w:val="pt-BR"/>
              </w:rPr>
            </w:pPr>
          </w:p>
          <w:p w14:paraId="028E775E" w14:textId="3337EA3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202F99" w14:textId="77777777" w:rsidR="002225A3" w:rsidRPr="00A71D81" w:rsidRDefault="002225A3" w:rsidP="002225A3">
            <w:pPr>
              <w:jc w:val="center"/>
              <w:rPr>
                <w:rFonts w:ascii="GHEA Grapalat" w:hAnsi="GHEA Grapalat"/>
                <w:sz w:val="20"/>
                <w:lang w:val="pt-BR"/>
              </w:rPr>
            </w:pPr>
          </w:p>
          <w:p w14:paraId="04CEB33D" w14:textId="77777777" w:rsidR="002225A3" w:rsidRPr="00A71D81" w:rsidRDefault="002225A3" w:rsidP="002225A3">
            <w:pPr>
              <w:jc w:val="center"/>
              <w:rPr>
                <w:rFonts w:ascii="GHEA Grapalat" w:hAnsi="GHEA Grapalat"/>
                <w:sz w:val="20"/>
                <w:lang w:val="pt-BR"/>
              </w:rPr>
            </w:pPr>
          </w:p>
          <w:p w14:paraId="2E861170" w14:textId="08BED68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3989DA" w14:textId="77777777" w:rsidR="002225A3" w:rsidRPr="00A71D81" w:rsidRDefault="002225A3" w:rsidP="002225A3">
            <w:pPr>
              <w:jc w:val="center"/>
              <w:rPr>
                <w:rFonts w:ascii="GHEA Grapalat" w:hAnsi="GHEA Grapalat"/>
                <w:sz w:val="20"/>
                <w:lang w:val="pt-BR"/>
              </w:rPr>
            </w:pPr>
          </w:p>
          <w:p w14:paraId="666A21F9" w14:textId="77777777" w:rsidR="002225A3" w:rsidRPr="00A71D81" w:rsidRDefault="002225A3" w:rsidP="002225A3">
            <w:pPr>
              <w:jc w:val="center"/>
              <w:rPr>
                <w:rFonts w:ascii="GHEA Grapalat" w:hAnsi="GHEA Grapalat"/>
                <w:sz w:val="20"/>
                <w:lang w:val="pt-BR"/>
              </w:rPr>
            </w:pPr>
          </w:p>
          <w:p w14:paraId="6857C9AF" w14:textId="10A6461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DBCB21" w14:textId="77777777" w:rsidR="002225A3" w:rsidRPr="00A71D81" w:rsidRDefault="002225A3" w:rsidP="002225A3">
            <w:pPr>
              <w:jc w:val="center"/>
              <w:rPr>
                <w:rFonts w:ascii="GHEA Grapalat" w:hAnsi="GHEA Grapalat"/>
                <w:sz w:val="20"/>
                <w:lang w:val="pt-BR"/>
              </w:rPr>
            </w:pPr>
          </w:p>
          <w:p w14:paraId="6C0C849B" w14:textId="77777777" w:rsidR="002225A3" w:rsidRPr="00A71D81" w:rsidRDefault="002225A3" w:rsidP="002225A3">
            <w:pPr>
              <w:jc w:val="center"/>
              <w:rPr>
                <w:rFonts w:ascii="GHEA Grapalat" w:hAnsi="GHEA Grapalat"/>
                <w:sz w:val="20"/>
                <w:lang w:val="pt-BR"/>
              </w:rPr>
            </w:pPr>
          </w:p>
          <w:p w14:paraId="0AE120CF" w14:textId="3748236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3BC7A" w14:textId="77777777" w:rsidR="002225A3" w:rsidRPr="00A71D81" w:rsidRDefault="002225A3" w:rsidP="002225A3">
            <w:pPr>
              <w:jc w:val="center"/>
              <w:rPr>
                <w:rFonts w:ascii="GHEA Grapalat" w:hAnsi="GHEA Grapalat"/>
                <w:sz w:val="20"/>
                <w:lang w:val="pt-BR"/>
              </w:rPr>
            </w:pPr>
          </w:p>
          <w:p w14:paraId="09E270C9" w14:textId="77777777" w:rsidR="002225A3" w:rsidRPr="00A71D81" w:rsidRDefault="002225A3" w:rsidP="002225A3">
            <w:pPr>
              <w:jc w:val="center"/>
              <w:rPr>
                <w:rFonts w:ascii="GHEA Grapalat" w:hAnsi="GHEA Grapalat"/>
                <w:sz w:val="20"/>
                <w:lang w:val="pt-BR"/>
              </w:rPr>
            </w:pPr>
          </w:p>
          <w:p w14:paraId="79B45DB1" w14:textId="4F0D880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28CA3D" w14:textId="77777777" w:rsidR="002225A3" w:rsidRPr="00A71D81" w:rsidRDefault="002225A3" w:rsidP="002225A3">
            <w:pPr>
              <w:jc w:val="center"/>
              <w:rPr>
                <w:rFonts w:ascii="GHEA Grapalat" w:hAnsi="GHEA Grapalat"/>
                <w:sz w:val="20"/>
                <w:lang w:val="pt-BR"/>
              </w:rPr>
            </w:pPr>
          </w:p>
          <w:p w14:paraId="18E36180" w14:textId="77777777" w:rsidR="002225A3" w:rsidRPr="00A71D81" w:rsidRDefault="002225A3" w:rsidP="002225A3">
            <w:pPr>
              <w:jc w:val="center"/>
              <w:rPr>
                <w:rFonts w:ascii="GHEA Grapalat" w:hAnsi="GHEA Grapalat"/>
                <w:sz w:val="20"/>
                <w:lang w:val="pt-BR"/>
              </w:rPr>
            </w:pPr>
          </w:p>
          <w:p w14:paraId="177B4DDC" w14:textId="66202F1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BB32AF" w14:textId="77777777" w:rsidR="002225A3" w:rsidRPr="00A71D81" w:rsidRDefault="002225A3" w:rsidP="002225A3">
            <w:pPr>
              <w:jc w:val="center"/>
              <w:rPr>
                <w:rFonts w:ascii="GHEA Grapalat" w:hAnsi="GHEA Grapalat"/>
                <w:sz w:val="20"/>
                <w:lang w:val="pt-BR"/>
              </w:rPr>
            </w:pPr>
          </w:p>
          <w:p w14:paraId="57945FA8" w14:textId="77777777" w:rsidR="002225A3" w:rsidRPr="00A71D81" w:rsidRDefault="002225A3" w:rsidP="002225A3">
            <w:pPr>
              <w:jc w:val="center"/>
              <w:rPr>
                <w:rFonts w:ascii="GHEA Grapalat" w:hAnsi="GHEA Grapalat"/>
                <w:sz w:val="20"/>
                <w:lang w:val="pt-BR"/>
              </w:rPr>
            </w:pPr>
          </w:p>
          <w:p w14:paraId="70669C74" w14:textId="7226821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590F22" w14:textId="77777777" w:rsidR="002225A3" w:rsidRPr="00A71D81" w:rsidRDefault="002225A3" w:rsidP="002225A3">
            <w:pPr>
              <w:jc w:val="center"/>
              <w:rPr>
                <w:rFonts w:ascii="GHEA Grapalat" w:hAnsi="GHEA Grapalat"/>
                <w:sz w:val="20"/>
                <w:lang w:val="pt-BR"/>
              </w:rPr>
            </w:pPr>
          </w:p>
          <w:p w14:paraId="55A66B7C" w14:textId="77777777" w:rsidR="002225A3" w:rsidRPr="00A71D81" w:rsidRDefault="002225A3" w:rsidP="002225A3">
            <w:pPr>
              <w:jc w:val="center"/>
              <w:rPr>
                <w:rFonts w:ascii="GHEA Grapalat" w:hAnsi="GHEA Grapalat"/>
                <w:sz w:val="20"/>
                <w:lang w:val="pt-BR"/>
              </w:rPr>
            </w:pPr>
          </w:p>
          <w:p w14:paraId="2B8CFC70" w14:textId="6C764F9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D8EC2A" w14:textId="77777777" w:rsidR="002225A3" w:rsidRPr="00A71D81" w:rsidRDefault="002225A3" w:rsidP="002225A3">
            <w:pPr>
              <w:jc w:val="center"/>
              <w:rPr>
                <w:rFonts w:ascii="GHEA Grapalat" w:hAnsi="GHEA Grapalat"/>
                <w:sz w:val="20"/>
                <w:lang w:val="pt-BR"/>
              </w:rPr>
            </w:pPr>
          </w:p>
          <w:p w14:paraId="49E8CEAA" w14:textId="77777777" w:rsidR="002225A3" w:rsidRPr="00A71D81" w:rsidRDefault="002225A3" w:rsidP="002225A3">
            <w:pPr>
              <w:jc w:val="center"/>
              <w:rPr>
                <w:rFonts w:ascii="GHEA Grapalat" w:hAnsi="GHEA Grapalat"/>
                <w:sz w:val="20"/>
                <w:lang w:val="pt-BR"/>
              </w:rPr>
            </w:pPr>
          </w:p>
          <w:p w14:paraId="5ABD168C" w14:textId="034D2D9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D9FD66" w14:textId="77777777" w:rsidR="002225A3" w:rsidRPr="00A71D81" w:rsidRDefault="002225A3" w:rsidP="002225A3">
            <w:pPr>
              <w:jc w:val="center"/>
              <w:rPr>
                <w:rFonts w:ascii="GHEA Grapalat" w:hAnsi="GHEA Grapalat"/>
                <w:sz w:val="20"/>
                <w:lang w:val="pt-BR"/>
              </w:rPr>
            </w:pPr>
          </w:p>
          <w:p w14:paraId="3FDB1736" w14:textId="77777777" w:rsidR="002225A3" w:rsidRPr="00A71D81" w:rsidRDefault="002225A3" w:rsidP="002225A3">
            <w:pPr>
              <w:jc w:val="center"/>
              <w:rPr>
                <w:rFonts w:ascii="GHEA Grapalat" w:hAnsi="GHEA Grapalat"/>
                <w:sz w:val="20"/>
                <w:lang w:val="pt-BR"/>
              </w:rPr>
            </w:pPr>
          </w:p>
          <w:p w14:paraId="2316EC1A" w14:textId="5316455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86EE277" w14:textId="77777777" w:rsidR="002225A3" w:rsidRPr="00A71D81" w:rsidRDefault="002225A3" w:rsidP="002225A3">
            <w:pPr>
              <w:jc w:val="center"/>
              <w:rPr>
                <w:rFonts w:ascii="GHEA Grapalat" w:hAnsi="GHEA Grapalat"/>
                <w:sz w:val="20"/>
                <w:lang w:val="pt-BR"/>
              </w:rPr>
            </w:pPr>
          </w:p>
          <w:p w14:paraId="70F2AA1F" w14:textId="77777777" w:rsidR="002225A3" w:rsidRPr="00A71D81" w:rsidRDefault="002225A3" w:rsidP="002225A3">
            <w:pPr>
              <w:jc w:val="center"/>
              <w:rPr>
                <w:rFonts w:ascii="GHEA Grapalat" w:hAnsi="GHEA Grapalat"/>
                <w:sz w:val="20"/>
                <w:lang w:val="pt-BR"/>
              </w:rPr>
            </w:pPr>
          </w:p>
          <w:p w14:paraId="416C62DC" w14:textId="28755EA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F38904C" w14:textId="77777777" w:rsidTr="002225A3">
        <w:trPr>
          <w:trHeight w:val="526"/>
        </w:trPr>
        <w:tc>
          <w:tcPr>
            <w:tcW w:w="1980" w:type="dxa"/>
            <w:vAlign w:val="center"/>
          </w:tcPr>
          <w:p w14:paraId="49D55459" w14:textId="54CC487B"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11</w:t>
            </w:r>
          </w:p>
        </w:tc>
        <w:tc>
          <w:tcPr>
            <w:tcW w:w="2700" w:type="dxa"/>
            <w:vAlign w:val="center"/>
          </w:tcPr>
          <w:p w14:paraId="1811A50A" w14:textId="3B806AE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61127</w:t>
            </w:r>
          </w:p>
        </w:tc>
        <w:tc>
          <w:tcPr>
            <w:tcW w:w="2872" w:type="dxa"/>
            <w:vAlign w:val="center"/>
          </w:tcPr>
          <w:p w14:paraId="77F527C7" w14:textId="1CCC6259" w:rsidR="002225A3" w:rsidRPr="00A71D81" w:rsidRDefault="002225A3" w:rsidP="002225A3">
            <w:pPr>
              <w:jc w:val="center"/>
              <w:rPr>
                <w:rFonts w:ascii="GHEA Grapalat" w:hAnsi="GHEA Grapalat"/>
                <w:sz w:val="20"/>
                <w:lang w:val="es-ES"/>
              </w:rPr>
            </w:pPr>
            <w:proofErr w:type="spellStart"/>
            <w:r w:rsidRPr="00C10E2D">
              <w:rPr>
                <w:rFonts w:ascii="GHEA Grapalat" w:hAnsi="GHEA Grapalat" w:cs="Calibri"/>
                <w:sz w:val="18"/>
                <w:szCs w:val="18"/>
              </w:rPr>
              <w:t>Մետամիզոլ</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մետամիզոլ</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նատրիում</w:t>
            </w:r>
            <w:proofErr w:type="spellEnd"/>
            <w:r w:rsidRPr="00C10E2D">
              <w:rPr>
                <w:rFonts w:ascii="GHEA Grapalat" w:hAnsi="GHEA Grapalat" w:cs="Calibri"/>
                <w:sz w:val="18"/>
                <w:szCs w:val="18"/>
              </w:rPr>
              <w:t>)</w:t>
            </w:r>
          </w:p>
        </w:tc>
        <w:tc>
          <w:tcPr>
            <w:tcW w:w="474" w:type="dxa"/>
          </w:tcPr>
          <w:p w14:paraId="39BBE13D" w14:textId="77777777" w:rsidR="002225A3" w:rsidRPr="00A71D81" w:rsidRDefault="002225A3" w:rsidP="002225A3">
            <w:pPr>
              <w:jc w:val="center"/>
              <w:rPr>
                <w:rFonts w:ascii="GHEA Grapalat" w:hAnsi="GHEA Grapalat"/>
                <w:sz w:val="20"/>
                <w:lang w:val="pt-BR"/>
              </w:rPr>
            </w:pPr>
          </w:p>
          <w:p w14:paraId="77BCB514" w14:textId="77777777" w:rsidR="002225A3" w:rsidRPr="00A71D81" w:rsidRDefault="002225A3" w:rsidP="002225A3">
            <w:pPr>
              <w:jc w:val="center"/>
              <w:rPr>
                <w:rFonts w:ascii="GHEA Grapalat" w:hAnsi="GHEA Grapalat"/>
                <w:sz w:val="20"/>
                <w:lang w:val="pt-BR"/>
              </w:rPr>
            </w:pPr>
          </w:p>
          <w:p w14:paraId="1303F183" w14:textId="1D7BAAE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57B297" w14:textId="77777777" w:rsidR="002225A3" w:rsidRPr="00A71D81" w:rsidRDefault="002225A3" w:rsidP="002225A3">
            <w:pPr>
              <w:jc w:val="center"/>
              <w:rPr>
                <w:rFonts w:ascii="GHEA Grapalat" w:hAnsi="GHEA Grapalat"/>
                <w:sz w:val="20"/>
                <w:lang w:val="pt-BR"/>
              </w:rPr>
            </w:pPr>
          </w:p>
          <w:p w14:paraId="3B6B0274" w14:textId="77777777" w:rsidR="002225A3" w:rsidRPr="00A71D81" w:rsidRDefault="002225A3" w:rsidP="002225A3">
            <w:pPr>
              <w:jc w:val="center"/>
              <w:rPr>
                <w:rFonts w:ascii="GHEA Grapalat" w:hAnsi="GHEA Grapalat"/>
                <w:sz w:val="20"/>
                <w:lang w:val="pt-BR"/>
              </w:rPr>
            </w:pPr>
          </w:p>
          <w:p w14:paraId="1954D794" w14:textId="1349ED7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26BE9A" w14:textId="77777777" w:rsidR="002225A3" w:rsidRPr="00A71D81" w:rsidRDefault="002225A3" w:rsidP="002225A3">
            <w:pPr>
              <w:jc w:val="center"/>
              <w:rPr>
                <w:rFonts w:ascii="GHEA Grapalat" w:hAnsi="GHEA Grapalat"/>
                <w:sz w:val="20"/>
                <w:lang w:val="pt-BR"/>
              </w:rPr>
            </w:pPr>
          </w:p>
          <w:p w14:paraId="676AD669" w14:textId="77777777" w:rsidR="002225A3" w:rsidRPr="00A71D81" w:rsidRDefault="002225A3" w:rsidP="002225A3">
            <w:pPr>
              <w:jc w:val="center"/>
              <w:rPr>
                <w:rFonts w:ascii="GHEA Grapalat" w:hAnsi="GHEA Grapalat"/>
                <w:sz w:val="20"/>
                <w:lang w:val="pt-BR"/>
              </w:rPr>
            </w:pPr>
          </w:p>
          <w:p w14:paraId="66DF09F4" w14:textId="08B06A6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EE358C" w14:textId="77777777" w:rsidR="002225A3" w:rsidRPr="00A71D81" w:rsidRDefault="002225A3" w:rsidP="002225A3">
            <w:pPr>
              <w:jc w:val="center"/>
              <w:rPr>
                <w:rFonts w:ascii="GHEA Grapalat" w:hAnsi="GHEA Grapalat"/>
                <w:sz w:val="20"/>
                <w:lang w:val="pt-BR"/>
              </w:rPr>
            </w:pPr>
          </w:p>
          <w:p w14:paraId="3789370B" w14:textId="77777777" w:rsidR="002225A3" w:rsidRPr="00A71D81" w:rsidRDefault="002225A3" w:rsidP="002225A3">
            <w:pPr>
              <w:jc w:val="center"/>
              <w:rPr>
                <w:rFonts w:ascii="GHEA Grapalat" w:hAnsi="GHEA Grapalat"/>
                <w:sz w:val="20"/>
                <w:lang w:val="pt-BR"/>
              </w:rPr>
            </w:pPr>
          </w:p>
          <w:p w14:paraId="158DB088" w14:textId="26116C2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6ECEC4" w14:textId="77777777" w:rsidR="002225A3" w:rsidRPr="00A71D81" w:rsidRDefault="002225A3" w:rsidP="002225A3">
            <w:pPr>
              <w:jc w:val="center"/>
              <w:rPr>
                <w:rFonts w:ascii="GHEA Grapalat" w:hAnsi="GHEA Grapalat"/>
                <w:sz w:val="20"/>
                <w:lang w:val="pt-BR"/>
              </w:rPr>
            </w:pPr>
          </w:p>
          <w:p w14:paraId="06FEEA55" w14:textId="77777777" w:rsidR="002225A3" w:rsidRPr="00A71D81" w:rsidRDefault="002225A3" w:rsidP="002225A3">
            <w:pPr>
              <w:jc w:val="center"/>
              <w:rPr>
                <w:rFonts w:ascii="GHEA Grapalat" w:hAnsi="GHEA Grapalat"/>
                <w:sz w:val="20"/>
                <w:lang w:val="pt-BR"/>
              </w:rPr>
            </w:pPr>
          </w:p>
          <w:p w14:paraId="77BA118B" w14:textId="7C706A0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A0CD15" w14:textId="77777777" w:rsidR="002225A3" w:rsidRPr="00A71D81" w:rsidRDefault="002225A3" w:rsidP="002225A3">
            <w:pPr>
              <w:jc w:val="center"/>
              <w:rPr>
                <w:rFonts w:ascii="GHEA Grapalat" w:hAnsi="GHEA Grapalat"/>
                <w:sz w:val="20"/>
                <w:lang w:val="pt-BR"/>
              </w:rPr>
            </w:pPr>
          </w:p>
          <w:p w14:paraId="56E89B89" w14:textId="77777777" w:rsidR="002225A3" w:rsidRPr="00A71D81" w:rsidRDefault="002225A3" w:rsidP="002225A3">
            <w:pPr>
              <w:jc w:val="center"/>
              <w:rPr>
                <w:rFonts w:ascii="GHEA Grapalat" w:hAnsi="GHEA Grapalat"/>
                <w:sz w:val="20"/>
                <w:lang w:val="pt-BR"/>
              </w:rPr>
            </w:pPr>
          </w:p>
          <w:p w14:paraId="383FEDEB" w14:textId="34A3A8D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902FCC" w14:textId="77777777" w:rsidR="002225A3" w:rsidRPr="00A71D81" w:rsidRDefault="002225A3" w:rsidP="002225A3">
            <w:pPr>
              <w:jc w:val="center"/>
              <w:rPr>
                <w:rFonts w:ascii="GHEA Grapalat" w:hAnsi="GHEA Grapalat"/>
                <w:sz w:val="20"/>
                <w:lang w:val="pt-BR"/>
              </w:rPr>
            </w:pPr>
          </w:p>
          <w:p w14:paraId="07865EBC" w14:textId="77777777" w:rsidR="002225A3" w:rsidRPr="00A71D81" w:rsidRDefault="002225A3" w:rsidP="002225A3">
            <w:pPr>
              <w:jc w:val="center"/>
              <w:rPr>
                <w:rFonts w:ascii="GHEA Grapalat" w:hAnsi="GHEA Grapalat"/>
                <w:sz w:val="20"/>
                <w:lang w:val="pt-BR"/>
              </w:rPr>
            </w:pPr>
          </w:p>
          <w:p w14:paraId="079723EB" w14:textId="48ECF98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2EC3AE" w14:textId="77777777" w:rsidR="002225A3" w:rsidRPr="00A71D81" w:rsidRDefault="002225A3" w:rsidP="002225A3">
            <w:pPr>
              <w:jc w:val="center"/>
              <w:rPr>
                <w:rFonts w:ascii="GHEA Grapalat" w:hAnsi="GHEA Grapalat"/>
                <w:sz w:val="20"/>
                <w:lang w:val="pt-BR"/>
              </w:rPr>
            </w:pPr>
          </w:p>
          <w:p w14:paraId="0B15D729" w14:textId="77777777" w:rsidR="002225A3" w:rsidRPr="00A71D81" w:rsidRDefault="002225A3" w:rsidP="002225A3">
            <w:pPr>
              <w:jc w:val="center"/>
              <w:rPr>
                <w:rFonts w:ascii="GHEA Grapalat" w:hAnsi="GHEA Grapalat"/>
                <w:sz w:val="20"/>
                <w:lang w:val="pt-BR"/>
              </w:rPr>
            </w:pPr>
          </w:p>
          <w:p w14:paraId="4C49B627" w14:textId="5FEBF76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7F8E32" w14:textId="77777777" w:rsidR="002225A3" w:rsidRPr="00A71D81" w:rsidRDefault="002225A3" w:rsidP="002225A3">
            <w:pPr>
              <w:jc w:val="center"/>
              <w:rPr>
                <w:rFonts w:ascii="GHEA Grapalat" w:hAnsi="GHEA Grapalat"/>
                <w:sz w:val="20"/>
                <w:lang w:val="pt-BR"/>
              </w:rPr>
            </w:pPr>
          </w:p>
          <w:p w14:paraId="0A7F1B90" w14:textId="77777777" w:rsidR="002225A3" w:rsidRPr="00A71D81" w:rsidRDefault="002225A3" w:rsidP="002225A3">
            <w:pPr>
              <w:jc w:val="center"/>
              <w:rPr>
                <w:rFonts w:ascii="GHEA Grapalat" w:hAnsi="GHEA Grapalat"/>
                <w:sz w:val="20"/>
                <w:lang w:val="pt-BR"/>
              </w:rPr>
            </w:pPr>
          </w:p>
          <w:p w14:paraId="42DDD075" w14:textId="49511F7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31860D" w14:textId="77777777" w:rsidR="002225A3" w:rsidRPr="00A71D81" w:rsidRDefault="002225A3" w:rsidP="002225A3">
            <w:pPr>
              <w:jc w:val="center"/>
              <w:rPr>
                <w:rFonts w:ascii="GHEA Grapalat" w:hAnsi="GHEA Grapalat"/>
                <w:sz w:val="20"/>
                <w:lang w:val="pt-BR"/>
              </w:rPr>
            </w:pPr>
          </w:p>
          <w:p w14:paraId="2EF08ECB" w14:textId="77777777" w:rsidR="002225A3" w:rsidRPr="00A71D81" w:rsidRDefault="002225A3" w:rsidP="002225A3">
            <w:pPr>
              <w:jc w:val="center"/>
              <w:rPr>
                <w:rFonts w:ascii="GHEA Grapalat" w:hAnsi="GHEA Grapalat"/>
                <w:sz w:val="20"/>
                <w:lang w:val="pt-BR"/>
              </w:rPr>
            </w:pPr>
          </w:p>
          <w:p w14:paraId="5292ED9F" w14:textId="5DA2D51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D4C66A" w14:textId="77777777" w:rsidR="002225A3" w:rsidRPr="00A71D81" w:rsidRDefault="002225A3" w:rsidP="002225A3">
            <w:pPr>
              <w:jc w:val="center"/>
              <w:rPr>
                <w:rFonts w:ascii="GHEA Grapalat" w:hAnsi="GHEA Grapalat"/>
                <w:sz w:val="20"/>
                <w:lang w:val="pt-BR"/>
              </w:rPr>
            </w:pPr>
          </w:p>
          <w:p w14:paraId="5FCCB728" w14:textId="77777777" w:rsidR="002225A3" w:rsidRPr="00A71D81" w:rsidRDefault="002225A3" w:rsidP="002225A3">
            <w:pPr>
              <w:jc w:val="center"/>
              <w:rPr>
                <w:rFonts w:ascii="GHEA Grapalat" w:hAnsi="GHEA Grapalat"/>
                <w:sz w:val="20"/>
                <w:lang w:val="pt-BR"/>
              </w:rPr>
            </w:pPr>
          </w:p>
          <w:p w14:paraId="69B2D3C9" w14:textId="4B9B73E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B9BD0F" w14:textId="77777777" w:rsidR="002225A3" w:rsidRPr="00A71D81" w:rsidRDefault="002225A3" w:rsidP="002225A3">
            <w:pPr>
              <w:jc w:val="center"/>
              <w:rPr>
                <w:rFonts w:ascii="GHEA Grapalat" w:hAnsi="GHEA Grapalat"/>
                <w:sz w:val="20"/>
                <w:lang w:val="pt-BR"/>
              </w:rPr>
            </w:pPr>
          </w:p>
          <w:p w14:paraId="6196AA02" w14:textId="77777777" w:rsidR="002225A3" w:rsidRPr="00A71D81" w:rsidRDefault="002225A3" w:rsidP="002225A3">
            <w:pPr>
              <w:jc w:val="center"/>
              <w:rPr>
                <w:rFonts w:ascii="GHEA Grapalat" w:hAnsi="GHEA Grapalat"/>
                <w:sz w:val="20"/>
                <w:lang w:val="pt-BR"/>
              </w:rPr>
            </w:pPr>
          </w:p>
          <w:p w14:paraId="0C73BCDC" w14:textId="6C050C7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8BBB667" w14:textId="77777777" w:rsidR="002225A3" w:rsidRPr="00A71D81" w:rsidRDefault="002225A3" w:rsidP="002225A3">
            <w:pPr>
              <w:jc w:val="center"/>
              <w:rPr>
                <w:rFonts w:ascii="GHEA Grapalat" w:hAnsi="GHEA Grapalat"/>
                <w:sz w:val="20"/>
                <w:lang w:val="pt-BR"/>
              </w:rPr>
            </w:pPr>
          </w:p>
          <w:p w14:paraId="7451556C" w14:textId="77777777" w:rsidR="002225A3" w:rsidRPr="00A71D81" w:rsidRDefault="002225A3" w:rsidP="002225A3">
            <w:pPr>
              <w:jc w:val="center"/>
              <w:rPr>
                <w:rFonts w:ascii="GHEA Grapalat" w:hAnsi="GHEA Grapalat"/>
                <w:sz w:val="20"/>
                <w:lang w:val="pt-BR"/>
              </w:rPr>
            </w:pPr>
          </w:p>
          <w:p w14:paraId="4F20FA8B" w14:textId="6F46FF6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969A1D8" w14:textId="77777777" w:rsidTr="002225A3">
        <w:trPr>
          <w:trHeight w:val="526"/>
        </w:trPr>
        <w:tc>
          <w:tcPr>
            <w:tcW w:w="1980" w:type="dxa"/>
            <w:vAlign w:val="center"/>
          </w:tcPr>
          <w:p w14:paraId="5D2BA700" w14:textId="7453599F"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12</w:t>
            </w:r>
          </w:p>
        </w:tc>
        <w:tc>
          <w:tcPr>
            <w:tcW w:w="2700" w:type="dxa"/>
            <w:vAlign w:val="center"/>
          </w:tcPr>
          <w:p w14:paraId="6EB2928C" w14:textId="31AEB8A3"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20000</w:t>
            </w:r>
          </w:p>
        </w:tc>
        <w:tc>
          <w:tcPr>
            <w:tcW w:w="2872" w:type="dxa"/>
            <w:vAlign w:val="center"/>
          </w:tcPr>
          <w:p w14:paraId="53AD061C" w14:textId="469A9FBC" w:rsidR="002225A3" w:rsidRPr="00A71D81" w:rsidRDefault="002225A3" w:rsidP="002225A3">
            <w:pPr>
              <w:jc w:val="center"/>
              <w:rPr>
                <w:rFonts w:ascii="GHEA Grapalat" w:hAnsi="GHEA Grapalat"/>
                <w:sz w:val="20"/>
                <w:lang w:val="es-ES"/>
              </w:rPr>
            </w:pPr>
            <w:proofErr w:type="spellStart"/>
            <w:r w:rsidRPr="00C10E2D">
              <w:rPr>
                <w:rFonts w:ascii="GHEA Grapalat" w:hAnsi="GHEA Grapalat" w:cs="Calibri"/>
                <w:sz w:val="18"/>
                <w:szCs w:val="18"/>
              </w:rPr>
              <w:t>Ֆլուոցինոլոնի</w:t>
            </w:r>
            <w:proofErr w:type="spellEnd"/>
            <w:r w:rsidRPr="00C10E2D">
              <w:rPr>
                <w:rFonts w:ascii="GHEA Grapalat" w:hAnsi="GHEA Grapalat" w:cs="Calibri"/>
                <w:sz w:val="18"/>
                <w:szCs w:val="18"/>
              </w:rPr>
              <w:t xml:space="preserve"> </w:t>
            </w:r>
            <w:proofErr w:type="spellStart"/>
            <w:r w:rsidRPr="00C10E2D">
              <w:rPr>
                <w:rFonts w:ascii="GHEA Grapalat" w:hAnsi="GHEA Grapalat" w:cs="Calibri"/>
                <w:sz w:val="18"/>
                <w:szCs w:val="18"/>
              </w:rPr>
              <w:t>ացետոնիդ</w:t>
            </w:r>
            <w:proofErr w:type="spellEnd"/>
            <w:r w:rsidRPr="00C10E2D">
              <w:rPr>
                <w:rFonts w:ascii="GHEA Grapalat" w:hAnsi="GHEA Grapalat" w:cs="Calibri"/>
                <w:sz w:val="18"/>
                <w:szCs w:val="18"/>
              </w:rPr>
              <w:t>(</w:t>
            </w:r>
            <w:proofErr w:type="spellStart"/>
            <w:r w:rsidRPr="00C10E2D">
              <w:rPr>
                <w:rFonts w:ascii="GHEA Grapalat" w:hAnsi="GHEA Grapalat" w:cs="Calibri"/>
                <w:sz w:val="18"/>
                <w:szCs w:val="18"/>
              </w:rPr>
              <w:t>սինաֆլան</w:t>
            </w:r>
            <w:proofErr w:type="spellEnd"/>
            <w:r w:rsidRPr="00C10E2D">
              <w:rPr>
                <w:rFonts w:ascii="GHEA Grapalat" w:hAnsi="GHEA Grapalat" w:cs="Calibri"/>
                <w:sz w:val="18"/>
                <w:szCs w:val="18"/>
              </w:rPr>
              <w:t>)</w:t>
            </w:r>
          </w:p>
        </w:tc>
        <w:tc>
          <w:tcPr>
            <w:tcW w:w="474" w:type="dxa"/>
          </w:tcPr>
          <w:p w14:paraId="11C1E7B8" w14:textId="77777777" w:rsidR="002225A3" w:rsidRPr="00A71D81" w:rsidRDefault="002225A3" w:rsidP="002225A3">
            <w:pPr>
              <w:jc w:val="center"/>
              <w:rPr>
                <w:rFonts w:ascii="GHEA Grapalat" w:hAnsi="GHEA Grapalat"/>
                <w:sz w:val="20"/>
                <w:lang w:val="pt-BR"/>
              </w:rPr>
            </w:pPr>
          </w:p>
          <w:p w14:paraId="56E33FB4" w14:textId="77777777" w:rsidR="002225A3" w:rsidRPr="00A71D81" w:rsidRDefault="002225A3" w:rsidP="002225A3">
            <w:pPr>
              <w:jc w:val="center"/>
              <w:rPr>
                <w:rFonts w:ascii="GHEA Grapalat" w:hAnsi="GHEA Grapalat"/>
                <w:sz w:val="20"/>
                <w:lang w:val="pt-BR"/>
              </w:rPr>
            </w:pPr>
          </w:p>
          <w:p w14:paraId="2FD046C0" w14:textId="670FCFA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9D3B43" w14:textId="77777777" w:rsidR="002225A3" w:rsidRPr="00A71D81" w:rsidRDefault="002225A3" w:rsidP="002225A3">
            <w:pPr>
              <w:jc w:val="center"/>
              <w:rPr>
                <w:rFonts w:ascii="GHEA Grapalat" w:hAnsi="GHEA Grapalat"/>
                <w:sz w:val="20"/>
                <w:lang w:val="pt-BR"/>
              </w:rPr>
            </w:pPr>
          </w:p>
          <w:p w14:paraId="7EF76921" w14:textId="77777777" w:rsidR="002225A3" w:rsidRPr="00A71D81" w:rsidRDefault="002225A3" w:rsidP="002225A3">
            <w:pPr>
              <w:jc w:val="center"/>
              <w:rPr>
                <w:rFonts w:ascii="GHEA Grapalat" w:hAnsi="GHEA Grapalat"/>
                <w:sz w:val="20"/>
                <w:lang w:val="pt-BR"/>
              </w:rPr>
            </w:pPr>
          </w:p>
          <w:p w14:paraId="643700C6" w14:textId="7489177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570408" w14:textId="77777777" w:rsidR="002225A3" w:rsidRPr="00A71D81" w:rsidRDefault="002225A3" w:rsidP="002225A3">
            <w:pPr>
              <w:jc w:val="center"/>
              <w:rPr>
                <w:rFonts w:ascii="GHEA Grapalat" w:hAnsi="GHEA Grapalat"/>
                <w:sz w:val="20"/>
                <w:lang w:val="pt-BR"/>
              </w:rPr>
            </w:pPr>
          </w:p>
          <w:p w14:paraId="074276DC" w14:textId="77777777" w:rsidR="002225A3" w:rsidRPr="00A71D81" w:rsidRDefault="002225A3" w:rsidP="002225A3">
            <w:pPr>
              <w:jc w:val="center"/>
              <w:rPr>
                <w:rFonts w:ascii="GHEA Grapalat" w:hAnsi="GHEA Grapalat"/>
                <w:sz w:val="20"/>
                <w:lang w:val="pt-BR"/>
              </w:rPr>
            </w:pPr>
          </w:p>
          <w:p w14:paraId="2D25A1A5" w14:textId="1BD6822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4B0C46" w14:textId="77777777" w:rsidR="002225A3" w:rsidRPr="00A71D81" w:rsidRDefault="002225A3" w:rsidP="002225A3">
            <w:pPr>
              <w:jc w:val="center"/>
              <w:rPr>
                <w:rFonts w:ascii="GHEA Grapalat" w:hAnsi="GHEA Grapalat"/>
                <w:sz w:val="20"/>
                <w:lang w:val="pt-BR"/>
              </w:rPr>
            </w:pPr>
          </w:p>
          <w:p w14:paraId="4D229C91" w14:textId="77777777" w:rsidR="002225A3" w:rsidRPr="00A71D81" w:rsidRDefault="002225A3" w:rsidP="002225A3">
            <w:pPr>
              <w:jc w:val="center"/>
              <w:rPr>
                <w:rFonts w:ascii="GHEA Grapalat" w:hAnsi="GHEA Grapalat"/>
                <w:sz w:val="20"/>
                <w:lang w:val="pt-BR"/>
              </w:rPr>
            </w:pPr>
          </w:p>
          <w:p w14:paraId="17B6F822" w14:textId="43DD36E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90EA2E" w14:textId="77777777" w:rsidR="002225A3" w:rsidRPr="00A71D81" w:rsidRDefault="002225A3" w:rsidP="002225A3">
            <w:pPr>
              <w:jc w:val="center"/>
              <w:rPr>
                <w:rFonts w:ascii="GHEA Grapalat" w:hAnsi="GHEA Grapalat"/>
                <w:sz w:val="20"/>
                <w:lang w:val="pt-BR"/>
              </w:rPr>
            </w:pPr>
          </w:p>
          <w:p w14:paraId="0A74B683" w14:textId="77777777" w:rsidR="002225A3" w:rsidRPr="00A71D81" w:rsidRDefault="002225A3" w:rsidP="002225A3">
            <w:pPr>
              <w:jc w:val="center"/>
              <w:rPr>
                <w:rFonts w:ascii="GHEA Grapalat" w:hAnsi="GHEA Grapalat"/>
                <w:sz w:val="20"/>
                <w:lang w:val="pt-BR"/>
              </w:rPr>
            </w:pPr>
          </w:p>
          <w:p w14:paraId="6159E4E0" w14:textId="3A8A843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FF673B" w14:textId="77777777" w:rsidR="002225A3" w:rsidRPr="00A71D81" w:rsidRDefault="002225A3" w:rsidP="002225A3">
            <w:pPr>
              <w:jc w:val="center"/>
              <w:rPr>
                <w:rFonts w:ascii="GHEA Grapalat" w:hAnsi="GHEA Grapalat"/>
                <w:sz w:val="20"/>
                <w:lang w:val="pt-BR"/>
              </w:rPr>
            </w:pPr>
          </w:p>
          <w:p w14:paraId="57282B2F" w14:textId="77777777" w:rsidR="002225A3" w:rsidRPr="00A71D81" w:rsidRDefault="002225A3" w:rsidP="002225A3">
            <w:pPr>
              <w:jc w:val="center"/>
              <w:rPr>
                <w:rFonts w:ascii="GHEA Grapalat" w:hAnsi="GHEA Grapalat"/>
                <w:sz w:val="20"/>
                <w:lang w:val="pt-BR"/>
              </w:rPr>
            </w:pPr>
          </w:p>
          <w:p w14:paraId="50AE4BE0" w14:textId="3B0D818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2E7DD2" w14:textId="77777777" w:rsidR="002225A3" w:rsidRPr="00A71D81" w:rsidRDefault="002225A3" w:rsidP="002225A3">
            <w:pPr>
              <w:jc w:val="center"/>
              <w:rPr>
                <w:rFonts w:ascii="GHEA Grapalat" w:hAnsi="GHEA Grapalat"/>
                <w:sz w:val="20"/>
                <w:lang w:val="pt-BR"/>
              </w:rPr>
            </w:pPr>
          </w:p>
          <w:p w14:paraId="629DA519" w14:textId="77777777" w:rsidR="002225A3" w:rsidRPr="00A71D81" w:rsidRDefault="002225A3" w:rsidP="002225A3">
            <w:pPr>
              <w:jc w:val="center"/>
              <w:rPr>
                <w:rFonts w:ascii="GHEA Grapalat" w:hAnsi="GHEA Grapalat"/>
                <w:sz w:val="20"/>
                <w:lang w:val="pt-BR"/>
              </w:rPr>
            </w:pPr>
          </w:p>
          <w:p w14:paraId="49A1BCCC" w14:textId="54D398A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953AEE" w14:textId="77777777" w:rsidR="002225A3" w:rsidRPr="00A71D81" w:rsidRDefault="002225A3" w:rsidP="002225A3">
            <w:pPr>
              <w:jc w:val="center"/>
              <w:rPr>
                <w:rFonts w:ascii="GHEA Grapalat" w:hAnsi="GHEA Grapalat"/>
                <w:sz w:val="20"/>
                <w:lang w:val="pt-BR"/>
              </w:rPr>
            </w:pPr>
          </w:p>
          <w:p w14:paraId="7C028FA1" w14:textId="77777777" w:rsidR="002225A3" w:rsidRPr="00A71D81" w:rsidRDefault="002225A3" w:rsidP="002225A3">
            <w:pPr>
              <w:jc w:val="center"/>
              <w:rPr>
                <w:rFonts w:ascii="GHEA Grapalat" w:hAnsi="GHEA Grapalat"/>
                <w:sz w:val="20"/>
                <w:lang w:val="pt-BR"/>
              </w:rPr>
            </w:pPr>
          </w:p>
          <w:p w14:paraId="5CD4B194" w14:textId="094D052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CB9822" w14:textId="77777777" w:rsidR="002225A3" w:rsidRPr="00A71D81" w:rsidRDefault="002225A3" w:rsidP="002225A3">
            <w:pPr>
              <w:jc w:val="center"/>
              <w:rPr>
                <w:rFonts w:ascii="GHEA Grapalat" w:hAnsi="GHEA Grapalat"/>
                <w:sz w:val="20"/>
                <w:lang w:val="pt-BR"/>
              </w:rPr>
            </w:pPr>
          </w:p>
          <w:p w14:paraId="1F9850EE" w14:textId="77777777" w:rsidR="002225A3" w:rsidRPr="00A71D81" w:rsidRDefault="002225A3" w:rsidP="002225A3">
            <w:pPr>
              <w:jc w:val="center"/>
              <w:rPr>
                <w:rFonts w:ascii="GHEA Grapalat" w:hAnsi="GHEA Grapalat"/>
                <w:sz w:val="20"/>
                <w:lang w:val="pt-BR"/>
              </w:rPr>
            </w:pPr>
          </w:p>
          <w:p w14:paraId="66AD61F1" w14:textId="3165889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36B3D2" w14:textId="77777777" w:rsidR="002225A3" w:rsidRPr="00A71D81" w:rsidRDefault="002225A3" w:rsidP="002225A3">
            <w:pPr>
              <w:jc w:val="center"/>
              <w:rPr>
                <w:rFonts w:ascii="GHEA Grapalat" w:hAnsi="GHEA Grapalat"/>
                <w:sz w:val="20"/>
                <w:lang w:val="pt-BR"/>
              </w:rPr>
            </w:pPr>
          </w:p>
          <w:p w14:paraId="109D4F64" w14:textId="77777777" w:rsidR="002225A3" w:rsidRPr="00A71D81" w:rsidRDefault="002225A3" w:rsidP="002225A3">
            <w:pPr>
              <w:jc w:val="center"/>
              <w:rPr>
                <w:rFonts w:ascii="GHEA Grapalat" w:hAnsi="GHEA Grapalat"/>
                <w:sz w:val="20"/>
                <w:lang w:val="pt-BR"/>
              </w:rPr>
            </w:pPr>
          </w:p>
          <w:p w14:paraId="249338F6" w14:textId="7DFB697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0A1F00" w14:textId="77777777" w:rsidR="002225A3" w:rsidRPr="00A71D81" w:rsidRDefault="002225A3" w:rsidP="002225A3">
            <w:pPr>
              <w:jc w:val="center"/>
              <w:rPr>
                <w:rFonts w:ascii="GHEA Grapalat" w:hAnsi="GHEA Grapalat"/>
                <w:sz w:val="20"/>
                <w:lang w:val="pt-BR"/>
              </w:rPr>
            </w:pPr>
          </w:p>
          <w:p w14:paraId="6C5406F5" w14:textId="77777777" w:rsidR="002225A3" w:rsidRPr="00A71D81" w:rsidRDefault="002225A3" w:rsidP="002225A3">
            <w:pPr>
              <w:jc w:val="center"/>
              <w:rPr>
                <w:rFonts w:ascii="GHEA Grapalat" w:hAnsi="GHEA Grapalat"/>
                <w:sz w:val="20"/>
                <w:lang w:val="pt-BR"/>
              </w:rPr>
            </w:pPr>
          </w:p>
          <w:p w14:paraId="3EFD0A1D" w14:textId="6E9BDB8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4224C2" w14:textId="77777777" w:rsidR="002225A3" w:rsidRPr="00A71D81" w:rsidRDefault="002225A3" w:rsidP="002225A3">
            <w:pPr>
              <w:jc w:val="center"/>
              <w:rPr>
                <w:rFonts w:ascii="GHEA Grapalat" w:hAnsi="GHEA Grapalat"/>
                <w:sz w:val="20"/>
                <w:lang w:val="pt-BR"/>
              </w:rPr>
            </w:pPr>
          </w:p>
          <w:p w14:paraId="40890868" w14:textId="77777777" w:rsidR="002225A3" w:rsidRPr="00A71D81" w:rsidRDefault="002225A3" w:rsidP="002225A3">
            <w:pPr>
              <w:jc w:val="center"/>
              <w:rPr>
                <w:rFonts w:ascii="GHEA Grapalat" w:hAnsi="GHEA Grapalat"/>
                <w:sz w:val="20"/>
                <w:lang w:val="pt-BR"/>
              </w:rPr>
            </w:pPr>
          </w:p>
          <w:p w14:paraId="0C79BEB9" w14:textId="6414673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DC82588" w14:textId="77777777" w:rsidR="002225A3" w:rsidRPr="00A71D81" w:rsidRDefault="002225A3" w:rsidP="002225A3">
            <w:pPr>
              <w:jc w:val="center"/>
              <w:rPr>
                <w:rFonts w:ascii="GHEA Grapalat" w:hAnsi="GHEA Grapalat"/>
                <w:sz w:val="20"/>
                <w:lang w:val="pt-BR"/>
              </w:rPr>
            </w:pPr>
          </w:p>
          <w:p w14:paraId="0254C4FA" w14:textId="77777777" w:rsidR="002225A3" w:rsidRPr="00A71D81" w:rsidRDefault="002225A3" w:rsidP="002225A3">
            <w:pPr>
              <w:jc w:val="center"/>
              <w:rPr>
                <w:rFonts w:ascii="GHEA Grapalat" w:hAnsi="GHEA Grapalat"/>
                <w:sz w:val="20"/>
                <w:lang w:val="pt-BR"/>
              </w:rPr>
            </w:pPr>
          </w:p>
          <w:p w14:paraId="35967DEC" w14:textId="091553F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0A926A76" w14:textId="77777777" w:rsidTr="002225A3">
        <w:trPr>
          <w:trHeight w:val="526"/>
        </w:trPr>
        <w:tc>
          <w:tcPr>
            <w:tcW w:w="1980" w:type="dxa"/>
            <w:vAlign w:val="center"/>
          </w:tcPr>
          <w:p w14:paraId="1472D6E1" w14:textId="47313AB0"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13</w:t>
            </w:r>
          </w:p>
        </w:tc>
        <w:tc>
          <w:tcPr>
            <w:tcW w:w="2700" w:type="dxa"/>
            <w:vAlign w:val="center"/>
          </w:tcPr>
          <w:p w14:paraId="14AA2F70" w14:textId="509AA8F8"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141110</w:t>
            </w:r>
          </w:p>
        </w:tc>
        <w:tc>
          <w:tcPr>
            <w:tcW w:w="2872" w:type="dxa"/>
            <w:vAlign w:val="center"/>
          </w:tcPr>
          <w:p w14:paraId="5FEA89EB" w14:textId="3A8B273E" w:rsidR="002225A3" w:rsidRPr="00A71D81" w:rsidRDefault="002225A3" w:rsidP="002225A3">
            <w:pPr>
              <w:jc w:val="center"/>
              <w:rPr>
                <w:rFonts w:ascii="GHEA Grapalat" w:hAnsi="GHEA Grapalat"/>
                <w:sz w:val="20"/>
                <w:lang w:val="es-ES"/>
              </w:rPr>
            </w:pPr>
            <w:proofErr w:type="spellStart"/>
            <w:r w:rsidRPr="00C10E2D">
              <w:rPr>
                <w:rFonts w:ascii="GHEA Grapalat" w:hAnsi="GHEA Grapalat" w:cs="Calibri"/>
                <w:sz w:val="18"/>
                <w:szCs w:val="18"/>
              </w:rPr>
              <w:t>Թանզիֆ</w:t>
            </w:r>
            <w:proofErr w:type="spellEnd"/>
          </w:p>
        </w:tc>
        <w:tc>
          <w:tcPr>
            <w:tcW w:w="474" w:type="dxa"/>
          </w:tcPr>
          <w:p w14:paraId="1242AD22" w14:textId="77777777" w:rsidR="002225A3" w:rsidRPr="00A71D81" w:rsidRDefault="002225A3" w:rsidP="002225A3">
            <w:pPr>
              <w:jc w:val="center"/>
              <w:rPr>
                <w:rFonts w:ascii="GHEA Grapalat" w:hAnsi="GHEA Grapalat"/>
                <w:sz w:val="20"/>
                <w:lang w:val="pt-BR"/>
              </w:rPr>
            </w:pPr>
          </w:p>
          <w:p w14:paraId="22F8B4A1" w14:textId="77777777" w:rsidR="002225A3" w:rsidRPr="00A71D81" w:rsidRDefault="002225A3" w:rsidP="002225A3">
            <w:pPr>
              <w:jc w:val="center"/>
              <w:rPr>
                <w:rFonts w:ascii="GHEA Grapalat" w:hAnsi="GHEA Grapalat"/>
                <w:sz w:val="20"/>
                <w:lang w:val="pt-BR"/>
              </w:rPr>
            </w:pPr>
          </w:p>
          <w:p w14:paraId="43B9D8FC" w14:textId="3A36536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2B5101" w14:textId="77777777" w:rsidR="002225A3" w:rsidRPr="00A71D81" w:rsidRDefault="002225A3" w:rsidP="002225A3">
            <w:pPr>
              <w:jc w:val="center"/>
              <w:rPr>
                <w:rFonts w:ascii="GHEA Grapalat" w:hAnsi="GHEA Grapalat"/>
                <w:sz w:val="20"/>
                <w:lang w:val="pt-BR"/>
              </w:rPr>
            </w:pPr>
          </w:p>
          <w:p w14:paraId="05CF71C7" w14:textId="77777777" w:rsidR="002225A3" w:rsidRPr="00A71D81" w:rsidRDefault="002225A3" w:rsidP="002225A3">
            <w:pPr>
              <w:jc w:val="center"/>
              <w:rPr>
                <w:rFonts w:ascii="GHEA Grapalat" w:hAnsi="GHEA Grapalat"/>
                <w:sz w:val="20"/>
                <w:lang w:val="pt-BR"/>
              </w:rPr>
            </w:pPr>
          </w:p>
          <w:p w14:paraId="4BC60281" w14:textId="024C8DA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E3EA08" w14:textId="77777777" w:rsidR="002225A3" w:rsidRPr="00A71D81" w:rsidRDefault="002225A3" w:rsidP="002225A3">
            <w:pPr>
              <w:jc w:val="center"/>
              <w:rPr>
                <w:rFonts w:ascii="GHEA Grapalat" w:hAnsi="GHEA Grapalat"/>
                <w:sz w:val="20"/>
                <w:lang w:val="pt-BR"/>
              </w:rPr>
            </w:pPr>
          </w:p>
          <w:p w14:paraId="3B9619FD" w14:textId="77777777" w:rsidR="002225A3" w:rsidRPr="00A71D81" w:rsidRDefault="002225A3" w:rsidP="002225A3">
            <w:pPr>
              <w:jc w:val="center"/>
              <w:rPr>
                <w:rFonts w:ascii="GHEA Grapalat" w:hAnsi="GHEA Grapalat"/>
                <w:sz w:val="20"/>
                <w:lang w:val="pt-BR"/>
              </w:rPr>
            </w:pPr>
          </w:p>
          <w:p w14:paraId="065AE93B" w14:textId="086FCAA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BEA7BC" w14:textId="77777777" w:rsidR="002225A3" w:rsidRPr="00A71D81" w:rsidRDefault="002225A3" w:rsidP="002225A3">
            <w:pPr>
              <w:jc w:val="center"/>
              <w:rPr>
                <w:rFonts w:ascii="GHEA Grapalat" w:hAnsi="GHEA Grapalat"/>
                <w:sz w:val="20"/>
                <w:lang w:val="pt-BR"/>
              </w:rPr>
            </w:pPr>
          </w:p>
          <w:p w14:paraId="0435B82F" w14:textId="77777777" w:rsidR="002225A3" w:rsidRPr="00A71D81" w:rsidRDefault="002225A3" w:rsidP="002225A3">
            <w:pPr>
              <w:jc w:val="center"/>
              <w:rPr>
                <w:rFonts w:ascii="GHEA Grapalat" w:hAnsi="GHEA Grapalat"/>
                <w:sz w:val="20"/>
                <w:lang w:val="pt-BR"/>
              </w:rPr>
            </w:pPr>
          </w:p>
          <w:p w14:paraId="68B23228" w14:textId="1BE7913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B5A14" w14:textId="77777777" w:rsidR="002225A3" w:rsidRPr="00A71D81" w:rsidRDefault="002225A3" w:rsidP="002225A3">
            <w:pPr>
              <w:jc w:val="center"/>
              <w:rPr>
                <w:rFonts w:ascii="GHEA Grapalat" w:hAnsi="GHEA Grapalat"/>
                <w:sz w:val="20"/>
                <w:lang w:val="pt-BR"/>
              </w:rPr>
            </w:pPr>
          </w:p>
          <w:p w14:paraId="377B7C58" w14:textId="77777777" w:rsidR="002225A3" w:rsidRPr="00A71D81" w:rsidRDefault="002225A3" w:rsidP="002225A3">
            <w:pPr>
              <w:jc w:val="center"/>
              <w:rPr>
                <w:rFonts w:ascii="GHEA Grapalat" w:hAnsi="GHEA Grapalat"/>
                <w:sz w:val="20"/>
                <w:lang w:val="pt-BR"/>
              </w:rPr>
            </w:pPr>
          </w:p>
          <w:p w14:paraId="173B0B70" w14:textId="175E15F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7D379E" w14:textId="77777777" w:rsidR="002225A3" w:rsidRPr="00A71D81" w:rsidRDefault="002225A3" w:rsidP="002225A3">
            <w:pPr>
              <w:jc w:val="center"/>
              <w:rPr>
                <w:rFonts w:ascii="GHEA Grapalat" w:hAnsi="GHEA Grapalat"/>
                <w:sz w:val="20"/>
                <w:lang w:val="pt-BR"/>
              </w:rPr>
            </w:pPr>
          </w:p>
          <w:p w14:paraId="51CB532F" w14:textId="77777777" w:rsidR="002225A3" w:rsidRPr="00A71D81" w:rsidRDefault="002225A3" w:rsidP="002225A3">
            <w:pPr>
              <w:jc w:val="center"/>
              <w:rPr>
                <w:rFonts w:ascii="GHEA Grapalat" w:hAnsi="GHEA Grapalat"/>
                <w:sz w:val="20"/>
                <w:lang w:val="pt-BR"/>
              </w:rPr>
            </w:pPr>
          </w:p>
          <w:p w14:paraId="4F329889" w14:textId="0043010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8C146F" w14:textId="77777777" w:rsidR="002225A3" w:rsidRPr="00A71D81" w:rsidRDefault="002225A3" w:rsidP="002225A3">
            <w:pPr>
              <w:jc w:val="center"/>
              <w:rPr>
                <w:rFonts w:ascii="GHEA Grapalat" w:hAnsi="GHEA Grapalat"/>
                <w:sz w:val="20"/>
                <w:lang w:val="pt-BR"/>
              </w:rPr>
            </w:pPr>
          </w:p>
          <w:p w14:paraId="09F8AF76" w14:textId="77777777" w:rsidR="002225A3" w:rsidRPr="00A71D81" w:rsidRDefault="002225A3" w:rsidP="002225A3">
            <w:pPr>
              <w:jc w:val="center"/>
              <w:rPr>
                <w:rFonts w:ascii="GHEA Grapalat" w:hAnsi="GHEA Grapalat"/>
                <w:sz w:val="20"/>
                <w:lang w:val="pt-BR"/>
              </w:rPr>
            </w:pPr>
          </w:p>
          <w:p w14:paraId="6312993B" w14:textId="246FE82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2A1966" w14:textId="77777777" w:rsidR="002225A3" w:rsidRPr="00A71D81" w:rsidRDefault="002225A3" w:rsidP="002225A3">
            <w:pPr>
              <w:jc w:val="center"/>
              <w:rPr>
                <w:rFonts w:ascii="GHEA Grapalat" w:hAnsi="GHEA Grapalat"/>
                <w:sz w:val="20"/>
                <w:lang w:val="pt-BR"/>
              </w:rPr>
            </w:pPr>
          </w:p>
          <w:p w14:paraId="0E1D5A37" w14:textId="77777777" w:rsidR="002225A3" w:rsidRPr="00A71D81" w:rsidRDefault="002225A3" w:rsidP="002225A3">
            <w:pPr>
              <w:jc w:val="center"/>
              <w:rPr>
                <w:rFonts w:ascii="GHEA Grapalat" w:hAnsi="GHEA Grapalat"/>
                <w:sz w:val="20"/>
                <w:lang w:val="pt-BR"/>
              </w:rPr>
            </w:pPr>
          </w:p>
          <w:p w14:paraId="5B8D67FD" w14:textId="171AA2B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E0D277" w14:textId="77777777" w:rsidR="002225A3" w:rsidRPr="00A71D81" w:rsidRDefault="002225A3" w:rsidP="002225A3">
            <w:pPr>
              <w:jc w:val="center"/>
              <w:rPr>
                <w:rFonts w:ascii="GHEA Grapalat" w:hAnsi="GHEA Grapalat"/>
                <w:sz w:val="20"/>
                <w:lang w:val="pt-BR"/>
              </w:rPr>
            </w:pPr>
          </w:p>
          <w:p w14:paraId="12F721D5" w14:textId="77777777" w:rsidR="002225A3" w:rsidRPr="00A71D81" w:rsidRDefault="002225A3" w:rsidP="002225A3">
            <w:pPr>
              <w:jc w:val="center"/>
              <w:rPr>
                <w:rFonts w:ascii="GHEA Grapalat" w:hAnsi="GHEA Grapalat"/>
                <w:sz w:val="20"/>
                <w:lang w:val="pt-BR"/>
              </w:rPr>
            </w:pPr>
          </w:p>
          <w:p w14:paraId="5ADB42E7" w14:textId="2DD9B2E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B24A67" w14:textId="77777777" w:rsidR="002225A3" w:rsidRPr="00A71D81" w:rsidRDefault="002225A3" w:rsidP="002225A3">
            <w:pPr>
              <w:jc w:val="center"/>
              <w:rPr>
                <w:rFonts w:ascii="GHEA Grapalat" w:hAnsi="GHEA Grapalat"/>
                <w:sz w:val="20"/>
                <w:lang w:val="pt-BR"/>
              </w:rPr>
            </w:pPr>
          </w:p>
          <w:p w14:paraId="39DD0126" w14:textId="77777777" w:rsidR="002225A3" w:rsidRPr="00A71D81" w:rsidRDefault="002225A3" w:rsidP="002225A3">
            <w:pPr>
              <w:jc w:val="center"/>
              <w:rPr>
                <w:rFonts w:ascii="GHEA Grapalat" w:hAnsi="GHEA Grapalat"/>
                <w:sz w:val="20"/>
                <w:lang w:val="pt-BR"/>
              </w:rPr>
            </w:pPr>
          </w:p>
          <w:p w14:paraId="28A28AA3" w14:textId="6E81DD5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14C725" w14:textId="77777777" w:rsidR="002225A3" w:rsidRPr="00A71D81" w:rsidRDefault="002225A3" w:rsidP="002225A3">
            <w:pPr>
              <w:jc w:val="center"/>
              <w:rPr>
                <w:rFonts w:ascii="GHEA Grapalat" w:hAnsi="GHEA Grapalat"/>
                <w:sz w:val="20"/>
                <w:lang w:val="pt-BR"/>
              </w:rPr>
            </w:pPr>
          </w:p>
          <w:p w14:paraId="43289202" w14:textId="77777777" w:rsidR="002225A3" w:rsidRPr="00A71D81" w:rsidRDefault="002225A3" w:rsidP="002225A3">
            <w:pPr>
              <w:jc w:val="center"/>
              <w:rPr>
                <w:rFonts w:ascii="GHEA Grapalat" w:hAnsi="GHEA Grapalat"/>
                <w:sz w:val="20"/>
                <w:lang w:val="pt-BR"/>
              </w:rPr>
            </w:pPr>
          </w:p>
          <w:p w14:paraId="7EAD4635" w14:textId="0676401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850195" w14:textId="77777777" w:rsidR="002225A3" w:rsidRPr="00A71D81" w:rsidRDefault="002225A3" w:rsidP="002225A3">
            <w:pPr>
              <w:jc w:val="center"/>
              <w:rPr>
                <w:rFonts w:ascii="GHEA Grapalat" w:hAnsi="GHEA Grapalat"/>
                <w:sz w:val="20"/>
                <w:lang w:val="pt-BR"/>
              </w:rPr>
            </w:pPr>
          </w:p>
          <w:p w14:paraId="669A5B16" w14:textId="77777777" w:rsidR="002225A3" w:rsidRPr="00A71D81" w:rsidRDefault="002225A3" w:rsidP="002225A3">
            <w:pPr>
              <w:jc w:val="center"/>
              <w:rPr>
                <w:rFonts w:ascii="GHEA Grapalat" w:hAnsi="GHEA Grapalat"/>
                <w:sz w:val="20"/>
                <w:lang w:val="pt-BR"/>
              </w:rPr>
            </w:pPr>
          </w:p>
          <w:p w14:paraId="586B6BE5" w14:textId="4AA5506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30A7CEC" w14:textId="77777777" w:rsidR="002225A3" w:rsidRPr="00A71D81" w:rsidRDefault="002225A3" w:rsidP="002225A3">
            <w:pPr>
              <w:jc w:val="center"/>
              <w:rPr>
                <w:rFonts w:ascii="GHEA Grapalat" w:hAnsi="GHEA Grapalat"/>
                <w:sz w:val="20"/>
                <w:lang w:val="pt-BR"/>
              </w:rPr>
            </w:pPr>
          </w:p>
          <w:p w14:paraId="04674D18" w14:textId="77777777" w:rsidR="002225A3" w:rsidRPr="00A71D81" w:rsidRDefault="002225A3" w:rsidP="002225A3">
            <w:pPr>
              <w:jc w:val="center"/>
              <w:rPr>
                <w:rFonts w:ascii="GHEA Grapalat" w:hAnsi="GHEA Grapalat"/>
                <w:sz w:val="20"/>
                <w:lang w:val="pt-BR"/>
              </w:rPr>
            </w:pPr>
          </w:p>
          <w:p w14:paraId="2C1707C9" w14:textId="0A053FA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0EE677A1" w14:textId="77777777" w:rsidTr="002225A3">
        <w:trPr>
          <w:trHeight w:val="526"/>
        </w:trPr>
        <w:tc>
          <w:tcPr>
            <w:tcW w:w="1980" w:type="dxa"/>
            <w:vAlign w:val="center"/>
          </w:tcPr>
          <w:p w14:paraId="2E0AEC70" w14:textId="0895C86F"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lastRenderedPageBreak/>
              <w:t>14</w:t>
            </w:r>
          </w:p>
        </w:tc>
        <w:tc>
          <w:tcPr>
            <w:tcW w:w="2700" w:type="dxa"/>
            <w:vAlign w:val="center"/>
          </w:tcPr>
          <w:p w14:paraId="741D47AC" w14:textId="59B0934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61136</w:t>
            </w:r>
          </w:p>
        </w:tc>
        <w:tc>
          <w:tcPr>
            <w:tcW w:w="2872" w:type="dxa"/>
            <w:vAlign w:val="center"/>
          </w:tcPr>
          <w:p w14:paraId="22537A29" w14:textId="5F35E845" w:rsidR="002225A3" w:rsidRPr="00A71D81" w:rsidRDefault="002225A3" w:rsidP="002225A3">
            <w:pPr>
              <w:jc w:val="center"/>
              <w:rPr>
                <w:rFonts w:ascii="GHEA Grapalat" w:hAnsi="GHEA Grapalat"/>
                <w:sz w:val="20"/>
                <w:lang w:val="es-ES"/>
              </w:rPr>
            </w:pPr>
            <w:proofErr w:type="spellStart"/>
            <w:r w:rsidRPr="00313E53">
              <w:rPr>
                <w:rFonts w:ascii="GHEA Grapalat" w:hAnsi="GHEA Grapalat" w:cs="Calibri"/>
                <w:color w:val="000000"/>
                <w:sz w:val="16"/>
                <w:szCs w:val="16"/>
              </w:rPr>
              <w:t>Դիազեպամ</w:t>
            </w:r>
            <w:proofErr w:type="spellEnd"/>
            <w:r>
              <w:rPr>
                <w:rFonts w:ascii="GHEA Grapalat" w:hAnsi="GHEA Grapalat" w:cs="Calibri"/>
                <w:color w:val="000000"/>
                <w:sz w:val="16"/>
                <w:szCs w:val="16"/>
                <w:lang w:val="hy-AM"/>
              </w:rPr>
              <w:t xml:space="preserve"> դեղահատ</w:t>
            </w:r>
          </w:p>
        </w:tc>
        <w:tc>
          <w:tcPr>
            <w:tcW w:w="474" w:type="dxa"/>
          </w:tcPr>
          <w:p w14:paraId="0667AA69" w14:textId="77777777" w:rsidR="002225A3" w:rsidRPr="00A71D81" w:rsidRDefault="002225A3" w:rsidP="002225A3">
            <w:pPr>
              <w:jc w:val="center"/>
              <w:rPr>
                <w:rFonts w:ascii="GHEA Grapalat" w:hAnsi="GHEA Grapalat"/>
                <w:sz w:val="20"/>
                <w:lang w:val="pt-BR"/>
              </w:rPr>
            </w:pPr>
          </w:p>
          <w:p w14:paraId="52012F39" w14:textId="77777777" w:rsidR="002225A3" w:rsidRPr="00A71D81" w:rsidRDefault="002225A3" w:rsidP="002225A3">
            <w:pPr>
              <w:jc w:val="center"/>
              <w:rPr>
                <w:rFonts w:ascii="GHEA Grapalat" w:hAnsi="GHEA Grapalat"/>
                <w:sz w:val="20"/>
                <w:lang w:val="pt-BR"/>
              </w:rPr>
            </w:pPr>
          </w:p>
          <w:p w14:paraId="7782474A" w14:textId="127D769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3AA936" w14:textId="77777777" w:rsidR="002225A3" w:rsidRPr="00A71D81" w:rsidRDefault="002225A3" w:rsidP="002225A3">
            <w:pPr>
              <w:jc w:val="center"/>
              <w:rPr>
                <w:rFonts w:ascii="GHEA Grapalat" w:hAnsi="GHEA Grapalat"/>
                <w:sz w:val="20"/>
                <w:lang w:val="pt-BR"/>
              </w:rPr>
            </w:pPr>
          </w:p>
          <w:p w14:paraId="4F7A6537" w14:textId="77777777" w:rsidR="002225A3" w:rsidRPr="00A71D81" w:rsidRDefault="002225A3" w:rsidP="002225A3">
            <w:pPr>
              <w:jc w:val="center"/>
              <w:rPr>
                <w:rFonts w:ascii="GHEA Grapalat" w:hAnsi="GHEA Grapalat"/>
                <w:sz w:val="20"/>
                <w:lang w:val="pt-BR"/>
              </w:rPr>
            </w:pPr>
          </w:p>
          <w:p w14:paraId="5BF5DE43" w14:textId="2589DEB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314C33" w14:textId="77777777" w:rsidR="002225A3" w:rsidRPr="00A71D81" w:rsidRDefault="002225A3" w:rsidP="002225A3">
            <w:pPr>
              <w:jc w:val="center"/>
              <w:rPr>
                <w:rFonts w:ascii="GHEA Grapalat" w:hAnsi="GHEA Grapalat"/>
                <w:sz w:val="20"/>
                <w:lang w:val="pt-BR"/>
              </w:rPr>
            </w:pPr>
          </w:p>
          <w:p w14:paraId="3F450BD5" w14:textId="77777777" w:rsidR="002225A3" w:rsidRPr="00A71D81" w:rsidRDefault="002225A3" w:rsidP="002225A3">
            <w:pPr>
              <w:jc w:val="center"/>
              <w:rPr>
                <w:rFonts w:ascii="GHEA Grapalat" w:hAnsi="GHEA Grapalat"/>
                <w:sz w:val="20"/>
                <w:lang w:val="pt-BR"/>
              </w:rPr>
            </w:pPr>
          </w:p>
          <w:p w14:paraId="025C9E44" w14:textId="56E3B2E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5367E3" w14:textId="77777777" w:rsidR="002225A3" w:rsidRPr="00A71D81" w:rsidRDefault="002225A3" w:rsidP="002225A3">
            <w:pPr>
              <w:jc w:val="center"/>
              <w:rPr>
                <w:rFonts w:ascii="GHEA Grapalat" w:hAnsi="GHEA Grapalat"/>
                <w:sz w:val="20"/>
                <w:lang w:val="pt-BR"/>
              </w:rPr>
            </w:pPr>
          </w:p>
          <w:p w14:paraId="32C5681A" w14:textId="77777777" w:rsidR="002225A3" w:rsidRPr="00A71D81" w:rsidRDefault="002225A3" w:rsidP="002225A3">
            <w:pPr>
              <w:jc w:val="center"/>
              <w:rPr>
                <w:rFonts w:ascii="GHEA Grapalat" w:hAnsi="GHEA Grapalat"/>
                <w:sz w:val="20"/>
                <w:lang w:val="pt-BR"/>
              </w:rPr>
            </w:pPr>
          </w:p>
          <w:p w14:paraId="363035B9" w14:textId="5A37720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1D71EC" w14:textId="77777777" w:rsidR="002225A3" w:rsidRPr="00A71D81" w:rsidRDefault="002225A3" w:rsidP="002225A3">
            <w:pPr>
              <w:jc w:val="center"/>
              <w:rPr>
                <w:rFonts w:ascii="GHEA Grapalat" w:hAnsi="GHEA Grapalat"/>
                <w:sz w:val="20"/>
                <w:lang w:val="pt-BR"/>
              </w:rPr>
            </w:pPr>
          </w:p>
          <w:p w14:paraId="30A8313E" w14:textId="77777777" w:rsidR="002225A3" w:rsidRPr="00A71D81" w:rsidRDefault="002225A3" w:rsidP="002225A3">
            <w:pPr>
              <w:jc w:val="center"/>
              <w:rPr>
                <w:rFonts w:ascii="GHEA Grapalat" w:hAnsi="GHEA Grapalat"/>
                <w:sz w:val="20"/>
                <w:lang w:val="pt-BR"/>
              </w:rPr>
            </w:pPr>
          </w:p>
          <w:p w14:paraId="7289DBB0" w14:textId="3F75EE7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493381" w14:textId="77777777" w:rsidR="002225A3" w:rsidRPr="00A71D81" w:rsidRDefault="002225A3" w:rsidP="002225A3">
            <w:pPr>
              <w:jc w:val="center"/>
              <w:rPr>
                <w:rFonts w:ascii="GHEA Grapalat" w:hAnsi="GHEA Grapalat"/>
                <w:sz w:val="20"/>
                <w:lang w:val="pt-BR"/>
              </w:rPr>
            </w:pPr>
          </w:p>
          <w:p w14:paraId="55499628" w14:textId="77777777" w:rsidR="002225A3" w:rsidRPr="00A71D81" w:rsidRDefault="002225A3" w:rsidP="002225A3">
            <w:pPr>
              <w:jc w:val="center"/>
              <w:rPr>
                <w:rFonts w:ascii="GHEA Grapalat" w:hAnsi="GHEA Grapalat"/>
                <w:sz w:val="20"/>
                <w:lang w:val="pt-BR"/>
              </w:rPr>
            </w:pPr>
          </w:p>
          <w:p w14:paraId="2DBDEBD8" w14:textId="0312628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59F73B" w14:textId="77777777" w:rsidR="002225A3" w:rsidRPr="00A71D81" w:rsidRDefault="002225A3" w:rsidP="002225A3">
            <w:pPr>
              <w:jc w:val="center"/>
              <w:rPr>
                <w:rFonts w:ascii="GHEA Grapalat" w:hAnsi="GHEA Grapalat"/>
                <w:sz w:val="20"/>
                <w:lang w:val="pt-BR"/>
              </w:rPr>
            </w:pPr>
          </w:p>
          <w:p w14:paraId="5D6E82C1" w14:textId="77777777" w:rsidR="002225A3" w:rsidRPr="00A71D81" w:rsidRDefault="002225A3" w:rsidP="002225A3">
            <w:pPr>
              <w:jc w:val="center"/>
              <w:rPr>
                <w:rFonts w:ascii="GHEA Grapalat" w:hAnsi="GHEA Grapalat"/>
                <w:sz w:val="20"/>
                <w:lang w:val="pt-BR"/>
              </w:rPr>
            </w:pPr>
          </w:p>
          <w:p w14:paraId="6A0D8F83" w14:textId="739AFB4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A7CD55" w14:textId="77777777" w:rsidR="002225A3" w:rsidRPr="00A71D81" w:rsidRDefault="002225A3" w:rsidP="002225A3">
            <w:pPr>
              <w:jc w:val="center"/>
              <w:rPr>
                <w:rFonts w:ascii="GHEA Grapalat" w:hAnsi="GHEA Grapalat"/>
                <w:sz w:val="20"/>
                <w:lang w:val="pt-BR"/>
              </w:rPr>
            </w:pPr>
          </w:p>
          <w:p w14:paraId="0F7D023C" w14:textId="77777777" w:rsidR="002225A3" w:rsidRPr="00A71D81" w:rsidRDefault="002225A3" w:rsidP="002225A3">
            <w:pPr>
              <w:jc w:val="center"/>
              <w:rPr>
                <w:rFonts w:ascii="GHEA Grapalat" w:hAnsi="GHEA Grapalat"/>
                <w:sz w:val="20"/>
                <w:lang w:val="pt-BR"/>
              </w:rPr>
            </w:pPr>
          </w:p>
          <w:p w14:paraId="254790D3" w14:textId="49CB6EC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664807" w14:textId="77777777" w:rsidR="002225A3" w:rsidRPr="00A71D81" w:rsidRDefault="002225A3" w:rsidP="002225A3">
            <w:pPr>
              <w:jc w:val="center"/>
              <w:rPr>
                <w:rFonts w:ascii="GHEA Grapalat" w:hAnsi="GHEA Grapalat"/>
                <w:sz w:val="20"/>
                <w:lang w:val="pt-BR"/>
              </w:rPr>
            </w:pPr>
          </w:p>
          <w:p w14:paraId="1AE5E5B3" w14:textId="77777777" w:rsidR="002225A3" w:rsidRPr="00A71D81" w:rsidRDefault="002225A3" w:rsidP="002225A3">
            <w:pPr>
              <w:jc w:val="center"/>
              <w:rPr>
                <w:rFonts w:ascii="GHEA Grapalat" w:hAnsi="GHEA Grapalat"/>
                <w:sz w:val="20"/>
                <w:lang w:val="pt-BR"/>
              </w:rPr>
            </w:pPr>
          </w:p>
          <w:p w14:paraId="458BA846" w14:textId="00A9BD8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D79731" w14:textId="77777777" w:rsidR="002225A3" w:rsidRPr="00A71D81" w:rsidRDefault="002225A3" w:rsidP="002225A3">
            <w:pPr>
              <w:jc w:val="center"/>
              <w:rPr>
                <w:rFonts w:ascii="GHEA Grapalat" w:hAnsi="GHEA Grapalat"/>
                <w:sz w:val="20"/>
                <w:lang w:val="pt-BR"/>
              </w:rPr>
            </w:pPr>
          </w:p>
          <w:p w14:paraId="0BCFF56B" w14:textId="77777777" w:rsidR="002225A3" w:rsidRPr="00A71D81" w:rsidRDefault="002225A3" w:rsidP="002225A3">
            <w:pPr>
              <w:jc w:val="center"/>
              <w:rPr>
                <w:rFonts w:ascii="GHEA Grapalat" w:hAnsi="GHEA Grapalat"/>
                <w:sz w:val="20"/>
                <w:lang w:val="pt-BR"/>
              </w:rPr>
            </w:pPr>
          </w:p>
          <w:p w14:paraId="19C3530F" w14:textId="4406B4D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548FAF" w14:textId="77777777" w:rsidR="002225A3" w:rsidRPr="00A71D81" w:rsidRDefault="002225A3" w:rsidP="002225A3">
            <w:pPr>
              <w:jc w:val="center"/>
              <w:rPr>
                <w:rFonts w:ascii="GHEA Grapalat" w:hAnsi="GHEA Grapalat"/>
                <w:sz w:val="20"/>
                <w:lang w:val="pt-BR"/>
              </w:rPr>
            </w:pPr>
          </w:p>
          <w:p w14:paraId="5718FA33" w14:textId="77777777" w:rsidR="002225A3" w:rsidRPr="00A71D81" w:rsidRDefault="002225A3" w:rsidP="002225A3">
            <w:pPr>
              <w:jc w:val="center"/>
              <w:rPr>
                <w:rFonts w:ascii="GHEA Grapalat" w:hAnsi="GHEA Grapalat"/>
                <w:sz w:val="20"/>
                <w:lang w:val="pt-BR"/>
              </w:rPr>
            </w:pPr>
          </w:p>
          <w:p w14:paraId="755620D1" w14:textId="7443574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776BEC" w14:textId="77777777" w:rsidR="002225A3" w:rsidRPr="00A71D81" w:rsidRDefault="002225A3" w:rsidP="002225A3">
            <w:pPr>
              <w:jc w:val="center"/>
              <w:rPr>
                <w:rFonts w:ascii="GHEA Grapalat" w:hAnsi="GHEA Grapalat"/>
                <w:sz w:val="20"/>
                <w:lang w:val="pt-BR"/>
              </w:rPr>
            </w:pPr>
          </w:p>
          <w:p w14:paraId="3E741AC5" w14:textId="77777777" w:rsidR="002225A3" w:rsidRPr="00A71D81" w:rsidRDefault="002225A3" w:rsidP="002225A3">
            <w:pPr>
              <w:jc w:val="center"/>
              <w:rPr>
                <w:rFonts w:ascii="GHEA Grapalat" w:hAnsi="GHEA Grapalat"/>
                <w:sz w:val="20"/>
                <w:lang w:val="pt-BR"/>
              </w:rPr>
            </w:pPr>
          </w:p>
          <w:p w14:paraId="0435DEE0" w14:textId="0733CFD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9B8F72B" w14:textId="77777777" w:rsidR="002225A3" w:rsidRPr="00A71D81" w:rsidRDefault="002225A3" w:rsidP="002225A3">
            <w:pPr>
              <w:jc w:val="center"/>
              <w:rPr>
                <w:rFonts w:ascii="GHEA Grapalat" w:hAnsi="GHEA Grapalat"/>
                <w:sz w:val="20"/>
                <w:lang w:val="pt-BR"/>
              </w:rPr>
            </w:pPr>
          </w:p>
          <w:p w14:paraId="77EF0FD3" w14:textId="77777777" w:rsidR="002225A3" w:rsidRPr="00A71D81" w:rsidRDefault="002225A3" w:rsidP="002225A3">
            <w:pPr>
              <w:jc w:val="center"/>
              <w:rPr>
                <w:rFonts w:ascii="GHEA Grapalat" w:hAnsi="GHEA Grapalat"/>
                <w:sz w:val="20"/>
                <w:lang w:val="pt-BR"/>
              </w:rPr>
            </w:pPr>
          </w:p>
          <w:p w14:paraId="21B3EF0D" w14:textId="293EFE6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069C7EC3" w14:textId="77777777" w:rsidTr="002225A3">
        <w:trPr>
          <w:trHeight w:val="526"/>
        </w:trPr>
        <w:tc>
          <w:tcPr>
            <w:tcW w:w="1980" w:type="dxa"/>
            <w:vAlign w:val="center"/>
          </w:tcPr>
          <w:p w14:paraId="3A880DEA" w14:textId="0CE38517"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15</w:t>
            </w:r>
          </w:p>
        </w:tc>
        <w:tc>
          <w:tcPr>
            <w:tcW w:w="2700" w:type="dxa"/>
            <w:vAlign w:val="center"/>
          </w:tcPr>
          <w:p w14:paraId="108AAD37" w14:textId="289BD835"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91800</w:t>
            </w:r>
          </w:p>
        </w:tc>
        <w:tc>
          <w:tcPr>
            <w:tcW w:w="2872" w:type="dxa"/>
            <w:vAlign w:val="center"/>
          </w:tcPr>
          <w:p w14:paraId="3323DD57" w14:textId="1E6CDA39" w:rsidR="002225A3" w:rsidRPr="00A71D81" w:rsidRDefault="002225A3" w:rsidP="002225A3">
            <w:pPr>
              <w:jc w:val="center"/>
              <w:rPr>
                <w:rFonts w:ascii="GHEA Grapalat" w:hAnsi="GHEA Grapalat"/>
                <w:sz w:val="20"/>
                <w:lang w:val="es-ES"/>
              </w:rPr>
            </w:pPr>
            <w:proofErr w:type="spellStart"/>
            <w:proofErr w:type="gramStart"/>
            <w:r w:rsidRPr="00313E53">
              <w:rPr>
                <w:rFonts w:ascii="GHEA Grapalat" w:hAnsi="GHEA Grapalat" w:cs="Calibri"/>
                <w:sz w:val="18"/>
                <w:szCs w:val="18"/>
              </w:rPr>
              <w:t>Սիրդալուտ</w:t>
            </w:r>
            <w:proofErr w:type="spellEnd"/>
            <w:r w:rsidRPr="00313E53">
              <w:rPr>
                <w:rFonts w:ascii="GHEA Grapalat" w:hAnsi="GHEA Grapalat" w:cs="Calibri"/>
                <w:sz w:val="18"/>
                <w:szCs w:val="18"/>
              </w:rPr>
              <w:t>(</w:t>
            </w:r>
            <w:proofErr w:type="spellStart"/>
            <w:proofErr w:type="gramEnd"/>
            <w:r w:rsidRPr="00313E53">
              <w:rPr>
                <w:rFonts w:ascii="GHEA Grapalat" w:hAnsi="GHEA Grapalat" w:cs="Calibri"/>
                <w:sz w:val="18"/>
                <w:szCs w:val="18"/>
              </w:rPr>
              <w:t>Տիզանիդին</w:t>
            </w:r>
            <w:proofErr w:type="spellEnd"/>
            <w:r w:rsidRPr="00313E53">
              <w:rPr>
                <w:rFonts w:ascii="GHEA Grapalat" w:hAnsi="GHEA Grapalat" w:cs="Calibri"/>
                <w:sz w:val="18"/>
                <w:szCs w:val="18"/>
              </w:rPr>
              <w:t>)2մգ</w:t>
            </w:r>
          </w:p>
        </w:tc>
        <w:tc>
          <w:tcPr>
            <w:tcW w:w="474" w:type="dxa"/>
          </w:tcPr>
          <w:p w14:paraId="70B171ED" w14:textId="77777777" w:rsidR="002225A3" w:rsidRPr="00A71D81" w:rsidRDefault="002225A3" w:rsidP="002225A3">
            <w:pPr>
              <w:jc w:val="center"/>
              <w:rPr>
                <w:rFonts w:ascii="GHEA Grapalat" w:hAnsi="GHEA Grapalat"/>
                <w:sz w:val="20"/>
                <w:lang w:val="pt-BR"/>
              </w:rPr>
            </w:pPr>
          </w:p>
          <w:p w14:paraId="626C951F" w14:textId="77777777" w:rsidR="002225A3" w:rsidRPr="00A71D81" w:rsidRDefault="002225A3" w:rsidP="002225A3">
            <w:pPr>
              <w:jc w:val="center"/>
              <w:rPr>
                <w:rFonts w:ascii="GHEA Grapalat" w:hAnsi="GHEA Grapalat"/>
                <w:sz w:val="20"/>
                <w:lang w:val="pt-BR"/>
              </w:rPr>
            </w:pPr>
          </w:p>
          <w:p w14:paraId="01EF1B97" w14:textId="7AA1A23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D8537F" w14:textId="77777777" w:rsidR="002225A3" w:rsidRPr="00A71D81" w:rsidRDefault="002225A3" w:rsidP="002225A3">
            <w:pPr>
              <w:jc w:val="center"/>
              <w:rPr>
                <w:rFonts w:ascii="GHEA Grapalat" w:hAnsi="GHEA Grapalat"/>
                <w:sz w:val="20"/>
                <w:lang w:val="pt-BR"/>
              </w:rPr>
            </w:pPr>
          </w:p>
          <w:p w14:paraId="77080860" w14:textId="77777777" w:rsidR="002225A3" w:rsidRPr="00A71D81" w:rsidRDefault="002225A3" w:rsidP="002225A3">
            <w:pPr>
              <w:jc w:val="center"/>
              <w:rPr>
                <w:rFonts w:ascii="GHEA Grapalat" w:hAnsi="GHEA Grapalat"/>
                <w:sz w:val="20"/>
                <w:lang w:val="pt-BR"/>
              </w:rPr>
            </w:pPr>
          </w:p>
          <w:p w14:paraId="4D02202F" w14:textId="0A36318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16DC30" w14:textId="77777777" w:rsidR="002225A3" w:rsidRPr="00A71D81" w:rsidRDefault="002225A3" w:rsidP="002225A3">
            <w:pPr>
              <w:jc w:val="center"/>
              <w:rPr>
                <w:rFonts w:ascii="GHEA Grapalat" w:hAnsi="GHEA Grapalat"/>
                <w:sz w:val="20"/>
                <w:lang w:val="pt-BR"/>
              </w:rPr>
            </w:pPr>
          </w:p>
          <w:p w14:paraId="7409F699" w14:textId="77777777" w:rsidR="002225A3" w:rsidRPr="00A71D81" w:rsidRDefault="002225A3" w:rsidP="002225A3">
            <w:pPr>
              <w:jc w:val="center"/>
              <w:rPr>
                <w:rFonts w:ascii="GHEA Grapalat" w:hAnsi="GHEA Grapalat"/>
                <w:sz w:val="20"/>
                <w:lang w:val="pt-BR"/>
              </w:rPr>
            </w:pPr>
          </w:p>
          <w:p w14:paraId="65998AFC" w14:textId="3D4651A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B665AE" w14:textId="77777777" w:rsidR="002225A3" w:rsidRPr="00A71D81" w:rsidRDefault="002225A3" w:rsidP="002225A3">
            <w:pPr>
              <w:jc w:val="center"/>
              <w:rPr>
                <w:rFonts w:ascii="GHEA Grapalat" w:hAnsi="GHEA Grapalat"/>
                <w:sz w:val="20"/>
                <w:lang w:val="pt-BR"/>
              </w:rPr>
            </w:pPr>
          </w:p>
          <w:p w14:paraId="69679608" w14:textId="77777777" w:rsidR="002225A3" w:rsidRPr="00A71D81" w:rsidRDefault="002225A3" w:rsidP="002225A3">
            <w:pPr>
              <w:jc w:val="center"/>
              <w:rPr>
                <w:rFonts w:ascii="GHEA Grapalat" w:hAnsi="GHEA Grapalat"/>
                <w:sz w:val="20"/>
                <w:lang w:val="pt-BR"/>
              </w:rPr>
            </w:pPr>
          </w:p>
          <w:p w14:paraId="4E75C335" w14:textId="45F3983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23FBC8" w14:textId="77777777" w:rsidR="002225A3" w:rsidRPr="00A71D81" w:rsidRDefault="002225A3" w:rsidP="002225A3">
            <w:pPr>
              <w:jc w:val="center"/>
              <w:rPr>
                <w:rFonts w:ascii="GHEA Grapalat" w:hAnsi="GHEA Grapalat"/>
                <w:sz w:val="20"/>
                <w:lang w:val="pt-BR"/>
              </w:rPr>
            </w:pPr>
          </w:p>
          <w:p w14:paraId="587EF428" w14:textId="77777777" w:rsidR="002225A3" w:rsidRPr="00A71D81" w:rsidRDefault="002225A3" w:rsidP="002225A3">
            <w:pPr>
              <w:jc w:val="center"/>
              <w:rPr>
                <w:rFonts w:ascii="GHEA Grapalat" w:hAnsi="GHEA Grapalat"/>
                <w:sz w:val="20"/>
                <w:lang w:val="pt-BR"/>
              </w:rPr>
            </w:pPr>
          </w:p>
          <w:p w14:paraId="16CEA40B" w14:textId="19698DD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72DC0E" w14:textId="77777777" w:rsidR="002225A3" w:rsidRPr="00A71D81" w:rsidRDefault="002225A3" w:rsidP="002225A3">
            <w:pPr>
              <w:jc w:val="center"/>
              <w:rPr>
                <w:rFonts w:ascii="GHEA Grapalat" w:hAnsi="GHEA Grapalat"/>
                <w:sz w:val="20"/>
                <w:lang w:val="pt-BR"/>
              </w:rPr>
            </w:pPr>
          </w:p>
          <w:p w14:paraId="2E70B6FD" w14:textId="77777777" w:rsidR="002225A3" w:rsidRPr="00A71D81" w:rsidRDefault="002225A3" w:rsidP="002225A3">
            <w:pPr>
              <w:jc w:val="center"/>
              <w:rPr>
                <w:rFonts w:ascii="GHEA Grapalat" w:hAnsi="GHEA Grapalat"/>
                <w:sz w:val="20"/>
                <w:lang w:val="pt-BR"/>
              </w:rPr>
            </w:pPr>
          </w:p>
          <w:p w14:paraId="10780108" w14:textId="3528E0B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4121BB" w14:textId="77777777" w:rsidR="002225A3" w:rsidRPr="00A71D81" w:rsidRDefault="002225A3" w:rsidP="002225A3">
            <w:pPr>
              <w:jc w:val="center"/>
              <w:rPr>
                <w:rFonts w:ascii="GHEA Grapalat" w:hAnsi="GHEA Grapalat"/>
                <w:sz w:val="20"/>
                <w:lang w:val="pt-BR"/>
              </w:rPr>
            </w:pPr>
          </w:p>
          <w:p w14:paraId="69B7FE4D" w14:textId="77777777" w:rsidR="002225A3" w:rsidRPr="00A71D81" w:rsidRDefault="002225A3" w:rsidP="002225A3">
            <w:pPr>
              <w:jc w:val="center"/>
              <w:rPr>
                <w:rFonts w:ascii="GHEA Grapalat" w:hAnsi="GHEA Grapalat"/>
                <w:sz w:val="20"/>
                <w:lang w:val="pt-BR"/>
              </w:rPr>
            </w:pPr>
          </w:p>
          <w:p w14:paraId="66CC4ADF" w14:textId="52A3BFD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037C36" w14:textId="77777777" w:rsidR="002225A3" w:rsidRPr="00A71D81" w:rsidRDefault="002225A3" w:rsidP="002225A3">
            <w:pPr>
              <w:jc w:val="center"/>
              <w:rPr>
                <w:rFonts w:ascii="GHEA Grapalat" w:hAnsi="GHEA Grapalat"/>
                <w:sz w:val="20"/>
                <w:lang w:val="pt-BR"/>
              </w:rPr>
            </w:pPr>
          </w:p>
          <w:p w14:paraId="73C10D0A" w14:textId="77777777" w:rsidR="002225A3" w:rsidRPr="00A71D81" w:rsidRDefault="002225A3" w:rsidP="002225A3">
            <w:pPr>
              <w:jc w:val="center"/>
              <w:rPr>
                <w:rFonts w:ascii="GHEA Grapalat" w:hAnsi="GHEA Grapalat"/>
                <w:sz w:val="20"/>
                <w:lang w:val="pt-BR"/>
              </w:rPr>
            </w:pPr>
          </w:p>
          <w:p w14:paraId="46614B57" w14:textId="501E285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FED7F1" w14:textId="77777777" w:rsidR="002225A3" w:rsidRPr="00A71D81" w:rsidRDefault="002225A3" w:rsidP="002225A3">
            <w:pPr>
              <w:jc w:val="center"/>
              <w:rPr>
                <w:rFonts w:ascii="GHEA Grapalat" w:hAnsi="GHEA Grapalat"/>
                <w:sz w:val="20"/>
                <w:lang w:val="pt-BR"/>
              </w:rPr>
            </w:pPr>
          </w:p>
          <w:p w14:paraId="5EAF0AD2" w14:textId="77777777" w:rsidR="002225A3" w:rsidRPr="00A71D81" w:rsidRDefault="002225A3" w:rsidP="002225A3">
            <w:pPr>
              <w:jc w:val="center"/>
              <w:rPr>
                <w:rFonts w:ascii="GHEA Grapalat" w:hAnsi="GHEA Grapalat"/>
                <w:sz w:val="20"/>
                <w:lang w:val="pt-BR"/>
              </w:rPr>
            </w:pPr>
          </w:p>
          <w:p w14:paraId="1D942BE3" w14:textId="7C3F050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B20A6F" w14:textId="77777777" w:rsidR="002225A3" w:rsidRPr="00A71D81" w:rsidRDefault="002225A3" w:rsidP="002225A3">
            <w:pPr>
              <w:jc w:val="center"/>
              <w:rPr>
                <w:rFonts w:ascii="GHEA Grapalat" w:hAnsi="GHEA Grapalat"/>
                <w:sz w:val="20"/>
                <w:lang w:val="pt-BR"/>
              </w:rPr>
            </w:pPr>
          </w:p>
          <w:p w14:paraId="01471314" w14:textId="77777777" w:rsidR="002225A3" w:rsidRPr="00A71D81" w:rsidRDefault="002225A3" w:rsidP="002225A3">
            <w:pPr>
              <w:jc w:val="center"/>
              <w:rPr>
                <w:rFonts w:ascii="GHEA Grapalat" w:hAnsi="GHEA Grapalat"/>
                <w:sz w:val="20"/>
                <w:lang w:val="pt-BR"/>
              </w:rPr>
            </w:pPr>
          </w:p>
          <w:p w14:paraId="586470CA" w14:textId="1EB3961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910608" w14:textId="77777777" w:rsidR="002225A3" w:rsidRPr="00A71D81" w:rsidRDefault="002225A3" w:rsidP="002225A3">
            <w:pPr>
              <w:jc w:val="center"/>
              <w:rPr>
                <w:rFonts w:ascii="GHEA Grapalat" w:hAnsi="GHEA Grapalat"/>
                <w:sz w:val="20"/>
                <w:lang w:val="pt-BR"/>
              </w:rPr>
            </w:pPr>
          </w:p>
          <w:p w14:paraId="58A14FE9" w14:textId="77777777" w:rsidR="002225A3" w:rsidRPr="00A71D81" w:rsidRDefault="002225A3" w:rsidP="002225A3">
            <w:pPr>
              <w:jc w:val="center"/>
              <w:rPr>
                <w:rFonts w:ascii="GHEA Grapalat" w:hAnsi="GHEA Grapalat"/>
                <w:sz w:val="20"/>
                <w:lang w:val="pt-BR"/>
              </w:rPr>
            </w:pPr>
          </w:p>
          <w:p w14:paraId="2047E09C" w14:textId="3F838E7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FE1A04" w14:textId="77777777" w:rsidR="002225A3" w:rsidRPr="00A71D81" w:rsidRDefault="002225A3" w:rsidP="002225A3">
            <w:pPr>
              <w:jc w:val="center"/>
              <w:rPr>
                <w:rFonts w:ascii="GHEA Grapalat" w:hAnsi="GHEA Grapalat"/>
                <w:sz w:val="20"/>
                <w:lang w:val="pt-BR"/>
              </w:rPr>
            </w:pPr>
          </w:p>
          <w:p w14:paraId="1338E5AB" w14:textId="77777777" w:rsidR="002225A3" w:rsidRPr="00A71D81" w:rsidRDefault="002225A3" w:rsidP="002225A3">
            <w:pPr>
              <w:jc w:val="center"/>
              <w:rPr>
                <w:rFonts w:ascii="GHEA Grapalat" w:hAnsi="GHEA Grapalat"/>
                <w:sz w:val="20"/>
                <w:lang w:val="pt-BR"/>
              </w:rPr>
            </w:pPr>
          </w:p>
          <w:p w14:paraId="00807161" w14:textId="08CF9F4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1E0537" w14:textId="77777777" w:rsidR="002225A3" w:rsidRPr="00A71D81" w:rsidRDefault="002225A3" w:rsidP="002225A3">
            <w:pPr>
              <w:jc w:val="center"/>
              <w:rPr>
                <w:rFonts w:ascii="GHEA Grapalat" w:hAnsi="GHEA Grapalat"/>
                <w:sz w:val="20"/>
                <w:lang w:val="pt-BR"/>
              </w:rPr>
            </w:pPr>
          </w:p>
          <w:p w14:paraId="3ABADF14" w14:textId="77777777" w:rsidR="002225A3" w:rsidRPr="00A71D81" w:rsidRDefault="002225A3" w:rsidP="002225A3">
            <w:pPr>
              <w:jc w:val="center"/>
              <w:rPr>
                <w:rFonts w:ascii="GHEA Grapalat" w:hAnsi="GHEA Grapalat"/>
                <w:sz w:val="20"/>
                <w:lang w:val="pt-BR"/>
              </w:rPr>
            </w:pPr>
          </w:p>
          <w:p w14:paraId="5A8A4C43" w14:textId="2E0CE2C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55811138" w14:textId="77777777" w:rsidTr="002225A3">
        <w:trPr>
          <w:trHeight w:val="526"/>
        </w:trPr>
        <w:tc>
          <w:tcPr>
            <w:tcW w:w="1980" w:type="dxa"/>
            <w:vAlign w:val="center"/>
          </w:tcPr>
          <w:p w14:paraId="3CB7A44E" w14:textId="02F4E3E2"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16</w:t>
            </w:r>
          </w:p>
        </w:tc>
        <w:tc>
          <w:tcPr>
            <w:tcW w:w="2700" w:type="dxa"/>
            <w:vAlign w:val="center"/>
          </w:tcPr>
          <w:p w14:paraId="6C271747" w14:textId="5FB02498"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31282</w:t>
            </w:r>
          </w:p>
        </w:tc>
        <w:tc>
          <w:tcPr>
            <w:tcW w:w="2872" w:type="dxa"/>
            <w:vAlign w:val="center"/>
          </w:tcPr>
          <w:p w14:paraId="32B501EB" w14:textId="4A11073D" w:rsidR="002225A3" w:rsidRPr="00A71D81" w:rsidRDefault="002225A3" w:rsidP="002225A3">
            <w:pPr>
              <w:jc w:val="center"/>
              <w:rPr>
                <w:rFonts w:ascii="GHEA Grapalat" w:hAnsi="GHEA Grapalat"/>
                <w:sz w:val="20"/>
                <w:lang w:val="es-ES"/>
              </w:rPr>
            </w:pPr>
            <w:proofErr w:type="spellStart"/>
            <w:r w:rsidRPr="00313E53">
              <w:rPr>
                <w:rFonts w:ascii="GHEA Grapalat" w:hAnsi="GHEA Grapalat" w:cs="Calibri"/>
                <w:sz w:val="18"/>
                <w:szCs w:val="18"/>
              </w:rPr>
              <w:t>Ֆուրազիդին</w:t>
            </w:r>
            <w:proofErr w:type="spellEnd"/>
          </w:p>
        </w:tc>
        <w:tc>
          <w:tcPr>
            <w:tcW w:w="474" w:type="dxa"/>
          </w:tcPr>
          <w:p w14:paraId="3F649DF9" w14:textId="77777777" w:rsidR="002225A3" w:rsidRPr="00A71D81" w:rsidRDefault="002225A3" w:rsidP="002225A3">
            <w:pPr>
              <w:jc w:val="center"/>
              <w:rPr>
                <w:rFonts w:ascii="GHEA Grapalat" w:hAnsi="GHEA Grapalat"/>
                <w:sz w:val="20"/>
                <w:lang w:val="pt-BR"/>
              </w:rPr>
            </w:pPr>
          </w:p>
          <w:p w14:paraId="120D1D58" w14:textId="77777777" w:rsidR="002225A3" w:rsidRPr="00A71D81" w:rsidRDefault="002225A3" w:rsidP="002225A3">
            <w:pPr>
              <w:jc w:val="center"/>
              <w:rPr>
                <w:rFonts w:ascii="GHEA Grapalat" w:hAnsi="GHEA Grapalat"/>
                <w:sz w:val="20"/>
                <w:lang w:val="pt-BR"/>
              </w:rPr>
            </w:pPr>
          </w:p>
          <w:p w14:paraId="6517696A" w14:textId="1C2B822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DBD95" w14:textId="77777777" w:rsidR="002225A3" w:rsidRPr="00A71D81" w:rsidRDefault="002225A3" w:rsidP="002225A3">
            <w:pPr>
              <w:jc w:val="center"/>
              <w:rPr>
                <w:rFonts w:ascii="GHEA Grapalat" w:hAnsi="GHEA Grapalat"/>
                <w:sz w:val="20"/>
                <w:lang w:val="pt-BR"/>
              </w:rPr>
            </w:pPr>
          </w:p>
          <w:p w14:paraId="11CED0AD" w14:textId="77777777" w:rsidR="002225A3" w:rsidRPr="00A71D81" w:rsidRDefault="002225A3" w:rsidP="002225A3">
            <w:pPr>
              <w:jc w:val="center"/>
              <w:rPr>
                <w:rFonts w:ascii="GHEA Grapalat" w:hAnsi="GHEA Grapalat"/>
                <w:sz w:val="20"/>
                <w:lang w:val="pt-BR"/>
              </w:rPr>
            </w:pPr>
          </w:p>
          <w:p w14:paraId="4E33E791" w14:textId="462844A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DDAEC8" w14:textId="77777777" w:rsidR="002225A3" w:rsidRPr="00A71D81" w:rsidRDefault="002225A3" w:rsidP="002225A3">
            <w:pPr>
              <w:jc w:val="center"/>
              <w:rPr>
                <w:rFonts w:ascii="GHEA Grapalat" w:hAnsi="GHEA Grapalat"/>
                <w:sz w:val="20"/>
                <w:lang w:val="pt-BR"/>
              </w:rPr>
            </w:pPr>
          </w:p>
          <w:p w14:paraId="0086DD6A" w14:textId="77777777" w:rsidR="002225A3" w:rsidRPr="00A71D81" w:rsidRDefault="002225A3" w:rsidP="002225A3">
            <w:pPr>
              <w:jc w:val="center"/>
              <w:rPr>
                <w:rFonts w:ascii="GHEA Grapalat" w:hAnsi="GHEA Grapalat"/>
                <w:sz w:val="20"/>
                <w:lang w:val="pt-BR"/>
              </w:rPr>
            </w:pPr>
          </w:p>
          <w:p w14:paraId="38477A45" w14:textId="50E8EC2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B92476" w14:textId="77777777" w:rsidR="002225A3" w:rsidRPr="00A71D81" w:rsidRDefault="002225A3" w:rsidP="002225A3">
            <w:pPr>
              <w:jc w:val="center"/>
              <w:rPr>
                <w:rFonts w:ascii="GHEA Grapalat" w:hAnsi="GHEA Grapalat"/>
                <w:sz w:val="20"/>
                <w:lang w:val="pt-BR"/>
              </w:rPr>
            </w:pPr>
          </w:p>
          <w:p w14:paraId="63B884F4" w14:textId="77777777" w:rsidR="002225A3" w:rsidRPr="00A71D81" w:rsidRDefault="002225A3" w:rsidP="002225A3">
            <w:pPr>
              <w:jc w:val="center"/>
              <w:rPr>
                <w:rFonts w:ascii="GHEA Grapalat" w:hAnsi="GHEA Grapalat"/>
                <w:sz w:val="20"/>
                <w:lang w:val="pt-BR"/>
              </w:rPr>
            </w:pPr>
          </w:p>
          <w:p w14:paraId="292A85AE" w14:textId="38D1666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5318A5" w14:textId="77777777" w:rsidR="002225A3" w:rsidRPr="00A71D81" w:rsidRDefault="002225A3" w:rsidP="002225A3">
            <w:pPr>
              <w:jc w:val="center"/>
              <w:rPr>
                <w:rFonts w:ascii="GHEA Grapalat" w:hAnsi="GHEA Grapalat"/>
                <w:sz w:val="20"/>
                <w:lang w:val="pt-BR"/>
              </w:rPr>
            </w:pPr>
          </w:p>
          <w:p w14:paraId="12E562DD" w14:textId="77777777" w:rsidR="002225A3" w:rsidRPr="00A71D81" w:rsidRDefault="002225A3" w:rsidP="002225A3">
            <w:pPr>
              <w:jc w:val="center"/>
              <w:rPr>
                <w:rFonts w:ascii="GHEA Grapalat" w:hAnsi="GHEA Grapalat"/>
                <w:sz w:val="20"/>
                <w:lang w:val="pt-BR"/>
              </w:rPr>
            </w:pPr>
          </w:p>
          <w:p w14:paraId="5F572B2B" w14:textId="050E618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BF1B3B" w14:textId="77777777" w:rsidR="002225A3" w:rsidRPr="00A71D81" w:rsidRDefault="002225A3" w:rsidP="002225A3">
            <w:pPr>
              <w:jc w:val="center"/>
              <w:rPr>
                <w:rFonts w:ascii="GHEA Grapalat" w:hAnsi="GHEA Grapalat"/>
                <w:sz w:val="20"/>
                <w:lang w:val="pt-BR"/>
              </w:rPr>
            </w:pPr>
          </w:p>
          <w:p w14:paraId="258474F6" w14:textId="77777777" w:rsidR="002225A3" w:rsidRPr="00A71D81" w:rsidRDefault="002225A3" w:rsidP="002225A3">
            <w:pPr>
              <w:jc w:val="center"/>
              <w:rPr>
                <w:rFonts w:ascii="GHEA Grapalat" w:hAnsi="GHEA Grapalat"/>
                <w:sz w:val="20"/>
                <w:lang w:val="pt-BR"/>
              </w:rPr>
            </w:pPr>
          </w:p>
          <w:p w14:paraId="2E1FEAFC" w14:textId="6587C2A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427C59" w14:textId="77777777" w:rsidR="002225A3" w:rsidRPr="00A71D81" w:rsidRDefault="002225A3" w:rsidP="002225A3">
            <w:pPr>
              <w:jc w:val="center"/>
              <w:rPr>
                <w:rFonts w:ascii="GHEA Grapalat" w:hAnsi="GHEA Grapalat"/>
                <w:sz w:val="20"/>
                <w:lang w:val="pt-BR"/>
              </w:rPr>
            </w:pPr>
          </w:p>
          <w:p w14:paraId="25A91E5A" w14:textId="77777777" w:rsidR="002225A3" w:rsidRPr="00A71D81" w:rsidRDefault="002225A3" w:rsidP="002225A3">
            <w:pPr>
              <w:jc w:val="center"/>
              <w:rPr>
                <w:rFonts w:ascii="GHEA Grapalat" w:hAnsi="GHEA Grapalat"/>
                <w:sz w:val="20"/>
                <w:lang w:val="pt-BR"/>
              </w:rPr>
            </w:pPr>
          </w:p>
          <w:p w14:paraId="1986A1A3" w14:textId="63FE292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7CA6F0" w14:textId="77777777" w:rsidR="002225A3" w:rsidRPr="00A71D81" w:rsidRDefault="002225A3" w:rsidP="002225A3">
            <w:pPr>
              <w:jc w:val="center"/>
              <w:rPr>
                <w:rFonts w:ascii="GHEA Grapalat" w:hAnsi="GHEA Grapalat"/>
                <w:sz w:val="20"/>
                <w:lang w:val="pt-BR"/>
              </w:rPr>
            </w:pPr>
          </w:p>
          <w:p w14:paraId="511D17C2" w14:textId="77777777" w:rsidR="002225A3" w:rsidRPr="00A71D81" w:rsidRDefault="002225A3" w:rsidP="002225A3">
            <w:pPr>
              <w:jc w:val="center"/>
              <w:rPr>
                <w:rFonts w:ascii="GHEA Grapalat" w:hAnsi="GHEA Grapalat"/>
                <w:sz w:val="20"/>
                <w:lang w:val="pt-BR"/>
              </w:rPr>
            </w:pPr>
          </w:p>
          <w:p w14:paraId="5CF3A6C1" w14:textId="64254DC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24F4FB" w14:textId="77777777" w:rsidR="002225A3" w:rsidRPr="00A71D81" w:rsidRDefault="002225A3" w:rsidP="002225A3">
            <w:pPr>
              <w:jc w:val="center"/>
              <w:rPr>
                <w:rFonts w:ascii="GHEA Grapalat" w:hAnsi="GHEA Grapalat"/>
                <w:sz w:val="20"/>
                <w:lang w:val="pt-BR"/>
              </w:rPr>
            </w:pPr>
          </w:p>
          <w:p w14:paraId="52D6EB11" w14:textId="77777777" w:rsidR="002225A3" w:rsidRPr="00A71D81" w:rsidRDefault="002225A3" w:rsidP="002225A3">
            <w:pPr>
              <w:jc w:val="center"/>
              <w:rPr>
                <w:rFonts w:ascii="GHEA Grapalat" w:hAnsi="GHEA Grapalat"/>
                <w:sz w:val="20"/>
                <w:lang w:val="pt-BR"/>
              </w:rPr>
            </w:pPr>
          </w:p>
          <w:p w14:paraId="0A513154" w14:textId="1A04D99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1D788F" w14:textId="77777777" w:rsidR="002225A3" w:rsidRPr="00A71D81" w:rsidRDefault="002225A3" w:rsidP="002225A3">
            <w:pPr>
              <w:jc w:val="center"/>
              <w:rPr>
                <w:rFonts w:ascii="GHEA Grapalat" w:hAnsi="GHEA Grapalat"/>
                <w:sz w:val="20"/>
                <w:lang w:val="pt-BR"/>
              </w:rPr>
            </w:pPr>
          </w:p>
          <w:p w14:paraId="50A6F0F2" w14:textId="77777777" w:rsidR="002225A3" w:rsidRPr="00A71D81" w:rsidRDefault="002225A3" w:rsidP="002225A3">
            <w:pPr>
              <w:jc w:val="center"/>
              <w:rPr>
                <w:rFonts w:ascii="GHEA Grapalat" w:hAnsi="GHEA Grapalat"/>
                <w:sz w:val="20"/>
                <w:lang w:val="pt-BR"/>
              </w:rPr>
            </w:pPr>
          </w:p>
          <w:p w14:paraId="67DE169D" w14:textId="2F765C7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C51D6F" w14:textId="77777777" w:rsidR="002225A3" w:rsidRPr="00A71D81" w:rsidRDefault="002225A3" w:rsidP="002225A3">
            <w:pPr>
              <w:jc w:val="center"/>
              <w:rPr>
                <w:rFonts w:ascii="GHEA Grapalat" w:hAnsi="GHEA Grapalat"/>
                <w:sz w:val="20"/>
                <w:lang w:val="pt-BR"/>
              </w:rPr>
            </w:pPr>
          </w:p>
          <w:p w14:paraId="270728FB" w14:textId="77777777" w:rsidR="002225A3" w:rsidRPr="00A71D81" w:rsidRDefault="002225A3" w:rsidP="002225A3">
            <w:pPr>
              <w:jc w:val="center"/>
              <w:rPr>
                <w:rFonts w:ascii="GHEA Grapalat" w:hAnsi="GHEA Grapalat"/>
                <w:sz w:val="20"/>
                <w:lang w:val="pt-BR"/>
              </w:rPr>
            </w:pPr>
          </w:p>
          <w:p w14:paraId="4E168097" w14:textId="58BBF03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FA3475" w14:textId="77777777" w:rsidR="002225A3" w:rsidRPr="00A71D81" w:rsidRDefault="002225A3" w:rsidP="002225A3">
            <w:pPr>
              <w:jc w:val="center"/>
              <w:rPr>
                <w:rFonts w:ascii="GHEA Grapalat" w:hAnsi="GHEA Grapalat"/>
                <w:sz w:val="20"/>
                <w:lang w:val="pt-BR"/>
              </w:rPr>
            </w:pPr>
          </w:p>
          <w:p w14:paraId="65BB503B" w14:textId="77777777" w:rsidR="002225A3" w:rsidRPr="00A71D81" w:rsidRDefault="002225A3" w:rsidP="002225A3">
            <w:pPr>
              <w:jc w:val="center"/>
              <w:rPr>
                <w:rFonts w:ascii="GHEA Grapalat" w:hAnsi="GHEA Grapalat"/>
                <w:sz w:val="20"/>
                <w:lang w:val="pt-BR"/>
              </w:rPr>
            </w:pPr>
          </w:p>
          <w:p w14:paraId="50500ED9" w14:textId="5E01DE9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8C4598A" w14:textId="77777777" w:rsidR="002225A3" w:rsidRPr="00A71D81" w:rsidRDefault="002225A3" w:rsidP="002225A3">
            <w:pPr>
              <w:jc w:val="center"/>
              <w:rPr>
                <w:rFonts w:ascii="GHEA Grapalat" w:hAnsi="GHEA Grapalat"/>
                <w:sz w:val="20"/>
                <w:lang w:val="pt-BR"/>
              </w:rPr>
            </w:pPr>
          </w:p>
          <w:p w14:paraId="6FABB615" w14:textId="77777777" w:rsidR="002225A3" w:rsidRPr="00A71D81" w:rsidRDefault="002225A3" w:rsidP="002225A3">
            <w:pPr>
              <w:jc w:val="center"/>
              <w:rPr>
                <w:rFonts w:ascii="GHEA Grapalat" w:hAnsi="GHEA Grapalat"/>
                <w:sz w:val="20"/>
                <w:lang w:val="pt-BR"/>
              </w:rPr>
            </w:pPr>
          </w:p>
          <w:p w14:paraId="2A568D8D" w14:textId="2975314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715F293" w14:textId="77777777" w:rsidTr="002225A3">
        <w:trPr>
          <w:trHeight w:val="526"/>
        </w:trPr>
        <w:tc>
          <w:tcPr>
            <w:tcW w:w="1980" w:type="dxa"/>
            <w:vAlign w:val="center"/>
          </w:tcPr>
          <w:p w14:paraId="537E779F" w14:textId="25DD927B"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17</w:t>
            </w:r>
          </w:p>
        </w:tc>
        <w:tc>
          <w:tcPr>
            <w:tcW w:w="2700" w:type="dxa"/>
            <w:vAlign w:val="center"/>
          </w:tcPr>
          <w:p w14:paraId="35BFE647" w14:textId="52AB8D01"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61136</w:t>
            </w:r>
          </w:p>
        </w:tc>
        <w:tc>
          <w:tcPr>
            <w:tcW w:w="2872" w:type="dxa"/>
            <w:vAlign w:val="center"/>
          </w:tcPr>
          <w:p w14:paraId="1DF211A1" w14:textId="21B7991F" w:rsidR="002225A3" w:rsidRPr="00A71D81" w:rsidRDefault="002225A3" w:rsidP="002225A3">
            <w:pPr>
              <w:jc w:val="center"/>
              <w:rPr>
                <w:rFonts w:ascii="GHEA Grapalat" w:hAnsi="GHEA Grapalat"/>
                <w:sz w:val="20"/>
                <w:lang w:val="es-ES"/>
              </w:rPr>
            </w:pPr>
            <w:proofErr w:type="spellStart"/>
            <w:proofErr w:type="gramStart"/>
            <w:r w:rsidRPr="00313E53">
              <w:rPr>
                <w:rFonts w:ascii="GHEA Grapalat" w:hAnsi="GHEA Grapalat" w:cs="Calibri"/>
                <w:sz w:val="18"/>
                <w:szCs w:val="18"/>
              </w:rPr>
              <w:t>դիազեպամ</w:t>
            </w:r>
            <w:proofErr w:type="spellEnd"/>
            <w:r w:rsidRPr="00313E53">
              <w:rPr>
                <w:rFonts w:ascii="GHEA Grapalat" w:hAnsi="GHEA Grapalat" w:cs="Calibri"/>
                <w:sz w:val="18"/>
                <w:szCs w:val="18"/>
              </w:rPr>
              <w:t xml:space="preserve">  diazepam</w:t>
            </w:r>
            <w:proofErr w:type="gramEnd"/>
            <w:r>
              <w:rPr>
                <w:rFonts w:ascii="GHEA Grapalat" w:hAnsi="GHEA Grapalat" w:cs="Calibri"/>
                <w:sz w:val="18"/>
                <w:szCs w:val="18"/>
                <w:lang w:val="hy-AM"/>
              </w:rPr>
              <w:t xml:space="preserve"> լուծույթ</w:t>
            </w:r>
          </w:p>
        </w:tc>
        <w:tc>
          <w:tcPr>
            <w:tcW w:w="474" w:type="dxa"/>
          </w:tcPr>
          <w:p w14:paraId="0FEF3434" w14:textId="77777777" w:rsidR="002225A3" w:rsidRPr="00A71D81" w:rsidRDefault="002225A3" w:rsidP="002225A3">
            <w:pPr>
              <w:jc w:val="center"/>
              <w:rPr>
                <w:rFonts w:ascii="GHEA Grapalat" w:hAnsi="GHEA Grapalat"/>
                <w:sz w:val="20"/>
                <w:lang w:val="pt-BR"/>
              </w:rPr>
            </w:pPr>
          </w:p>
          <w:p w14:paraId="66B25B19" w14:textId="77777777" w:rsidR="002225A3" w:rsidRPr="00A71D81" w:rsidRDefault="002225A3" w:rsidP="002225A3">
            <w:pPr>
              <w:jc w:val="center"/>
              <w:rPr>
                <w:rFonts w:ascii="GHEA Grapalat" w:hAnsi="GHEA Grapalat"/>
                <w:sz w:val="20"/>
                <w:lang w:val="pt-BR"/>
              </w:rPr>
            </w:pPr>
          </w:p>
          <w:p w14:paraId="6A9B0D2D" w14:textId="635DAE5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F70F49" w14:textId="77777777" w:rsidR="002225A3" w:rsidRPr="00A71D81" w:rsidRDefault="002225A3" w:rsidP="002225A3">
            <w:pPr>
              <w:jc w:val="center"/>
              <w:rPr>
                <w:rFonts w:ascii="GHEA Grapalat" w:hAnsi="GHEA Grapalat"/>
                <w:sz w:val="20"/>
                <w:lang w:val="pt-BR"/>
              </w:rPr>
            </w:pPr>
          </w:p>
          <w:p w14:paraId="701233C4" w14:textId="77777777" w:rsidR="002225A3" w:rsidRPr="00A71D81" w:rsidRDefault="002225A3" w:rsidP="002225A3">
            <w:pPr>
              <w:jc w:val="center"/>
              <w:rPr>
                <w:rFonts w:ascii="GHEA Grapalat" w:hAnsi="GHEA Grapalat"/>
                <w:sz w:val="20"/>
                <w:lang w:val="pt-BR"/>
              </w:rPr>
            </w:pPr>
          </w:p>
          <w:p w14:paraId="59556052" w14:textId="0558D4A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E2B441" w14:textId="77777777" w:rsidR="002225A3" w:rsidRPr="00A71D81" w:rsidRDefault="002225A3" w:rsidP="002225A3">
            <w:pPr>
              <w:jc w:val="center"/>
              <w:rPr>
                <w:rFonts w:ascii="GHEA Grapalat" w:hAnsi="GHEA Grapalat"/>
                <w:sz w:val="20"/>
                <w:lang w:val="pt-BR"/>
              </w:rPr>
            </w:pPr>
          </w:p>
          <w:p w14:paraId="0329F430" w14:textId="77777777" w:rsidR="002225A3" w:rsidRPr="00A71D81" w:rsidRDefault="002225A3" w:rsidP="002225A3">
            <w:pPr>
              <w:jc w:val="center"/>
              <w:rPr>
                <w:rFonts w:ascii="GHEA Grapalat" w:hAnsi="GHEA Grapalat"/>
                <w:sz w:val="20"/>
                <w:lang w:val="pt-BR"/>
              </w:rPr>
            </w:pPr>
          </w:p>
          <w:p w14:paraId="3B5D15FC" w14:textId="7B898F5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4D7F8F" w14:textId="77777777" w:rsidR="002225A3" w:rsidRPr="00A71D81" w:rsidRDefault="002225A3" w:rsidP="002225A3">
            <w:pPr>
              <w:jc w:val="center"/>
              <w:rPr>
                <w:rFonts w:ascii="GHEA Grapalat" w:hAnsi="GHEA Grapalat"/>
                <w:sz w:val="20"/>
                <w:lang w:val="pt-BR"/>
              </w:rPr>
            </w:pPr>
          </w:p>
          <w:p w14:paraId="23237847" w14:textId="77777777" w:rsidR="002225A3" w:rsidRPr="00A71D81" w:rsidRDefault="002225A3" w:rsidP="002225A3">
            <w:pPr>
              <w:jc w:val="center"/>
              <w:rPr>
                <w:rFonts w:ascii="GHEA Grapalat" w:hAnsi="GHEA Grapalat"/>
                <w:sz w:val="20"/>
                <w:lang w:val="pt-BR"/>
              </w:rPr>
            </w:pPr>
          </w:p>
          <w:p w14:paraId="7D214979" w14:textId="22CA01C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B2FBCC" w14:textId="77777777" w:rsidR="002225A3" w:rsidRPr="00A71D81" w:rsidRDefault="002225A3" w:rsidP="002225A3">
            <w:pPr>
              <w:jc w:val="center"/>
              <w:rPr>
                <w:rFonts w:ascii="GHEA Grapalat" w:hAnsi="GHEA Grapalat"/>
                <w:sz w:val="20"/>
                <w:lang w:val="pt-BR"/>
              </w:rPr>
            </w:pPr>
          </w:p>
          <w:p w14:paraId="7F72860A" w14:textId="77777777" w:rsidR="002225A3" w:rsidRPr="00A71D81" w:rsidRDefault="002225A3" w:rsidP="002225A3">
            <w:pPr>
              <w:jc w:val="center"/>
              <w:rPr>
                <w:rFonts w:ascii="GHEA Grapalat" w:hAnsi="GHEA Grapalat"/>
                <w:sz w:val="20"/>
                <w:lang w:val="pt-BR"/>
              </w:rPr>
            </w:pPr>
          </w:p>
          <w:p w14:paraId="010C9A80" w14:textId="678D320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C53540" w14:textId="77777777" w:rsidR="002225A3" w:rsidRPr="00A71D81" w:rsidRDefault="002225A3" w:rsidP="002225A3">
            <w:pPr>
              <w:jc w:val="center"/>
              <w:rPr>
                <w:rFonts w:ascii="GHEA Grapalat" w:hAnsi="GHEA Grapalat"/>
                <w:sz w:val="20"/>
                <w:lang w:val="pt-BR"/>
              </w:rPr>
            </w:pPr>
          </w:p>
          <w:p w14:paraId="5E9891A5" w14:textId="77777777" w:rsidR="002225A3" w:rsidRPr="00A71D81" w:rsidRDefault="002225A3" w:rsidP="002225A3">
            <w:pPr>
              <w:jc w:val="center"/>
              <w:rPr>
                <w:rFonts w:ascii="GHEA Grapalat" w:hAnsi="GHEA Grapalat"/>
                <w:sz w:val="20"/>
                <w:lang w:val="pt-BR"/>
              </w:rPr>
            </w:pPr>
          </w:p>
          <w:p w14:paraId="5B8FD792" w14:textId="1E18460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434147" w14:textId="77777777" w:rsidR="002225A3" w:rsidRPr="00A71D81" w:rsidRDefault="002225A3" w:rsidP="002225A3">
            <w:pPr>
              <w:jc w:val="center"/>
              <w:rPr>
                <w:rFonts w:ascii="GHEA Grapalat" w:hAnsi="GHEA Grapalat"/>
                <w:sz w:val="20"/>
                <w:lang w:val="pt-BR"/>
              </w:rPr>
            </w:pPr>
          </w:p>
          <w:p w14:paraId="432C0640" w14:textId="77777777" w:rsidR="002225A3" w:rsidRPr="00A71D81" w:rsidRDefault="002225A3" w:rsidP="002225A3">
            <w:pPr>
              <w:jc w:val="center"/>
              <w:rPr>
                <w:rFonts w:ascii="GHEA Grapalat" w:hAnsi="GHEA Grapalat"/>
                <w:sz w:val="20"/>
                <w:lang w:val="pt-BR"/>
              </w:rPr>
            </w:pPr>
          </w:p>
          <w:p w14:paraId="384DE949" w14:textId="0AF8ADB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2C8DD0" w14:textId="77777777" w:rsidR="002225A3" w:rsidRPr="00A71D81" w:rsidRDefault="002225A3" w:rsidP="002225A3">
            <w:pPr>
              <w:jc w:val="center"/>
              <w:rPr>
                <w:rFonts w:ascii="GHEA Grapalat" w:hAnsi="GHEA Grapalat"/>
                <w:sz w:val="20"/>
                <w:lang w:val="pt-BR"/>
              </w:rPr>
            </w:pPr>
          </w:p>
          <w:p w14:paraId="2549199D" w14:textId="77777777" w:rsidR="002225A3" w:rsidRPr="00A71D81" w:rsidRDefault="002225A3" w:rsidP="002225A3">
            <w:pPr>
              <w:jc w:val="center"/>
              <w:rPr>
                <w:rFonts w:ascii="GHEA Grapalat" w:hAnsi="GHEA Grapalat"/>
                <w:sz w:val="20"/>
                <w:lang w:val="pt-BR"/>
              </w:rPr>
            </w:pPr>
          </w:p>
          <w:p w14:paraId="1FFB7462" w14:textId="0068669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3489EE" w14:textId="77777777" w:rsidR="002225A3" w:rsidRPr="00A71D81" w:rsidRDefault="002225A3" w:rsidP="002225A3">
            <w:pPr>
              <w:jc w:val="center"/>
              <w:rPr>
                <w:rFonts w:ascii="GHEA Grapalat" w:hAnsi="GHEA Grapalat"/>
                <w:sz w:val="20"/>
                <w:lang w:val="pt-BR"/>
              </w:rPr>
            </w:pPr>
          </w:p>
          <w:p w14:paraId="3A9C5434" w14:textId="77777777" w:rsidR="002225A3" w:rsidRPr="00A71D81" w:rsidRDefault="002225A3" w:rsidP="002225A3">
            <w:pPr>
              <w:jc w:val="center"/>
              <w:rPr>
                <w:rFonts w:ascii="GHEA Grapalat" w:hAnsi="GHEA Grapalat"/>
                <w:sz w:val="20"/>
                <w:lang w:val="pt-BR"/>
              </w:rPr>
            </w:pPr>
          </w:p>
          <w:p w14:paraId="0CAC856F" w14:textId="1A572C2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4699A9" w14:textId="77777777" w:rsidR="002225A3" w:rsidRPr="00A71D81" w:rsidRDefault="002225A3" w:rsidP="002225A3">
            <w:pPr>
              <w:jc w:val="center"/>
              <w:rPr>
                <w:rFonts w:ascii="GHEA Grapalat" w:hAnsi="GHEA Grapalat"/>
                <w:sz w:val="20"/>
                <w:lang w:val="pt-BR"/>
              </w:rPr>
            </w:pPr>
          </w:p>
          <w:p w14:paraId="38819DAB" w14:textId="77777777" w:rsidR="002225A3" w:rsidRPr="00A71D81" w:rsidRDefault="002225A3" w:rsidP="002225A3">
            <w:pPr>
              <w:jc w:val="center"/>
              <w:rPr>
                <w:rFonts w:ascii="GHEA Grapalat" w:hAnsi="GHEA Grapalat"/>
                <w:sz w:val="20"/>
                <w:lang w:val="pt-BR"/>
              </w:rPr>
            </w:pPr>
          </w:p>
          <w:p w14:paraId="51879EC8" w14:textId="5F8A889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A67F57" w14:textId="77777777" w:rsidR="002225A3" w:rsidRPr="00A71D81" w:rsidRDefault="002225A3" w:rsidP="002225A3">
            <w:pPr>
              <w:jc w:val="center"/>
              <w:rPr>
                <w:rFonts w:ascii="GHEA Grapalat" w:hAnsi="GHEA Grapalat"/>
                <w:sz w:val="20"/>
                <w:lang w:val="pt-BR"/>
              </w:rPr>
            </w:pPr>
          </w:p>
          <w:p w14:paraId="6E7003D2" w14:textId="77777777" w:rsidR="002225A3" w:rsidRPr="00A71D81" w:rsidRDefault="002225A3" w:rsidP="002225A3">
            <w:pPr>
              <w:jc w:val="center"/>
              <w:rPr>
                <w:rFonts w:ascii="GHEA Grapalat" w:hAnsi="GHEA Grapalat"/>
                <w:sz w:val="20"/>
                <w:lang w:val="pt-BR"/>
              </w:rPr>
            </w:pPr>
          </w:p>
          <w:p w14:paraId="5AE345FB" w14:textId="5A4F799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F94C49" w14:textId="77777777" w:rsidR="002225A3" w:rsidRPr="00A71D81" w:rsidRDefault="002225A3" w:rsidP="002225A3">
            <w:pPr>
              <w:jc w:val="center"/>
              <w:rPr>
                <w:rFonts w:ascii="GHEA Grapalat" w:hAnsi="GHEA Grapalat"/>
                <w:sz w:val="20"/>
                <w:lang w:val="pt-BR"/>
              </w:rPr>
            </w:pPr>
          </w:p>
          <w:p w14:paraId="37F0549A" w14:textId="77777777" w:rsidR="002225A3" w:rsidRPr="00A71D81" w:rsidRDefault="002225A3" w:rsidP="002225A3">
            <w:pPr>
              <w:jc w:val="center"/>
              <w:rPr>
                <w:rFonts w:ascii="GHEA Grapalat" w:hAnsi="GHEA Grapalat"/>
                <w:sz w:val="20"/>
                <w:lang w:val="pt-BR"/>
              </w:rPr>
            </w:pPr>
          </w:p>
          <w:p w14:paraId="5C009A87" w14:textId="19EA67B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09ACF05" w14:textId="77777777" w:rsidR="002225A3" w:rsidRPr="00A71D81" w:rsidRDefault="002225A3" w:rsidP="002225A3">
            <w:pPr>
              <w:jc w:val="center"/>
              <w:rPr>
                <w:rFonts w:ascii="GHEA Grapalat" w:hAnsi="GHEA Grapalat"/>
                <w:sz w:val="20"/>
                <w:lang w:val="pt-BR"/>
              </w:rPr>
            </w:pPr>
          </w:p>
          <w:p w14:paraId="5E04DB57" w14:textId="77777777" w:rsidR="002225A3" w:rsidRPr="00A71D81" w:rsidRDefault="002225A3" w:rsidP="002225A3">
            <w:pPr>
              <w:jc w:val="center"/>
              <w:rPr>
                <w:rFonts w:ascii="GHEA Grapalat" w:hAnsi="GHEA Grapalat"/>
                <w:sz w:val="20"/>
                <w:lang w:val="pt-BR"/>
              </w:rPr>
            </w:pPr>
          </w:p>
          <w:p w14:paraId="1E351FE9" w14:textId="7B5F815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2B6AD80" w14:textId="77777777" w:rsidTr="002225A3">
        <w:trPr>
          <w:trHeight w:val="526"/>
        </w:trPr>
        <w:tc>
          <w:tcPr>
            <w:tcW w:w="1980" w:type="dxa"/>
            <w:vAlign w:val="center"/>
          </w:tcPr>
          <w:p w14:paraId="2007F5CE" w14:textId="33932FF1"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18</w:t>
            </w:r>
          </w:p>
        </w:tc>
        <w:tc>
          <w:tcPr>
            <w:tcW w:w="2700" w:type="dxa"/>
            <w:vAlign w:val="center"/>
          </w:tcPr>
          <w:p w14:paraId="6C6D91D0" w14:textId="75B37F7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11360</w:t>
            </w:r>
          </w:p>
        </w:tc>
        <w:tc>
          <w:tcPr>
            <w:tcW w:w="2872" w:type="dxa"/>
            <w:vAlign w:val="center"/>
          </w:tcPr>
          <w:p w14:paraId="427FB852" w14:textId="2F7F954A" w:rsidR="002225A3" w:rsidRPr="00A71D81" w:rsidRDefault="002225A3" w:rsidP="002225A3">
            <w:pPr>
              <w:jc w:val="center"/>
              <w:rPr>
                <w:rFonts w:ascii="GHEA Grapalat" w:hAnsi="GHEA Grapalat"/>
                <w:sz w:val="20"/>
                <w:lang w:val="es-ES"/>
              </w:rPr>
            </w:pPr>
            <w:proofErr w:type="spellStart"/>
            <w:proofErr w:type="gramStart"/>
            <w:r w:rsidRPr="00313E53">
              <w:rPr>
                <w:rFonts w:ascii="GHEA Grapalat" w:hAnsi="GHEA Grapalat" w:cs="Calibri"/>
                <w:sz w:val="18"/>
                <w:szCs w:val="18"/>
              </w:rPr>
              <w:t>էրգոկալցիֆերոլ</w:t>
            </w:r>
            <w:proofErr w:type="spellEnd"/>
            <w:r w:rsidRPr="00313E53">
              <w:rPr>
                <w:rFonts w:ascii="GHEA Grapalat" w:hAnsi="GHEA Grapalat" w:cs="Calibri"/>
                <w:sz w:val="18"/>
                <w:szCs w:val="18"/>
              </w:rPr>
              <w:t xml:space="preserve">  /</w:t>
            </w:r>
            <w:proofErr w:type="spellStart"/>
            <w:proofErr w:type="gramEnd"/>
            <w:r w:rsidRPr="00313E53">
              <w:rPr>
                <w:rFonts w:ascii="GHEA Grapalat" w:hAnsi="GHEA Grapalat" w:cs="Calibri"/>
                <w:sz w:val="18"/>
                <w:szCs w:val="18"/>
              </w:rPr>
              <w:t>Վիտամին</w:t>
            </w:r>
            <w:proofErr w:type="spellEnd"/>
            <w:r w:rsidRPr="00313E53">
              <w:rPr>
                <w:rFonts w:ascii="GHEA Grapalat" w:hAnsi="GHEA Grapalat" w:cs="Calibri"/>
                <w:sz w:val="18"/>
                <w:szCs w:val="18"/>
              </w:rPr>
              <w:t xml:space="preserve"> D3</w:t>
            </w:r>
          </w:p>
        </w:tc>
        <w:tc>
          <w:tcPr>
            <w:tcW w:w="474" w:type="dxa"/>
          </w:tcPr>
          <w:p w14:paraId="19F2575A" w14:textId="77777777" w:rsidR="002225A3" w:rsidRPr="00A71D81" w:rsidRDefault="002225A3" w:rsidP="002225A3">
            <w:pPr>
              <w:jc w:val="center"/>
              <w:rPr>
                <w:rFonts w:ascii="GHEA Grapalat" w:hAnsi="GHEA Grapalat"/>
                <w:sz w:val="20"/>
                <w:lang w:val="pt-BR"/>
              </w:rPr>
            </w:pPr>
          </w:p>
          <w:p w14:paraId="010DE2B4" w14:textId="77777777" w:rsidR="002225A3" w:rsidRPr="00A71D81" w:rsidRDefault="002225A3" w:rsidP="002225A3">
            <w:pPr>
              <w:jc w:val="center"/>
              <w:rPr>
                <w:rFonts w:ascii="GHEA Grapalat" w:hAnsi="GHEA Grapalat"/>
                <w:sz w:val="20"/>
                <w:lang w:val="pt-BR"/>
              </w:rPr>
            </w:pPr>
          </w:p>
          <w:p w14:paraId="38CF0106" w14:textId="0CBEC00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DA7018" w14:textId="77777777" w:rsidR="002225A3" w:rsidRPr="00A71D81" w:rsidRDefault="002225A3" w:rsidP="002225A3">
            <w:pPr>
              <w:jc w:val="center"/>
              <w:rPr>
                <w:rFonts w:ascii="GHEA Grapalat" w:hAnsi="GHEA Grapalat"/>
                <w:sz w:val="20"/>
                <w:lang w:val="pt-BR"/>
              </w:rPr>
            </w:pPr>
          </w:p>
          <w:p w14:paraId="330AFEA1" w14:textId="77777777" w:rsidR="002225A3" w:rsidRPr="00A71D81" w:rsidRDefault="002225A3" w:rsidP="002225A3">
            <w:pPr>
              <w:jc w:val="center"/>
              <w:rPr>
                <w:rFonts w:ascii="GHEA Grapalat" w:hAnsi="GHEA Grapalat"/>
                <w:sz w:val="20"/>
                <w:lang w:val="pt-BR"/>
              </w:rPr>
            </w:pPr>
          </w:p>
          <w:p w14:paraId="786717D8" w14:textId="47D747A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E3EB94" w14:textId="77777777" w:rsidR="002225A3" w:rsidRPr="00A71D81" w:rsidRDefault="002225A3" w:rsidP="002225A3">
            <w:pPr>
              <w:jc w:val="center"/>
              <w:rPr>
                <w:rFonts w:ascii="GHEA Grapalat" w:hAnsi="GHEA Grapalat"/>
                <w:sz w:val="20"/>
                <w:lang w:val="pt-BR"/>
              </w:rPr>
            </w:pPr>
          </w:p>
          <w:p w14:paraId="4AD16721" w14:textId="77777777" w:rsidR="002225A3" w:rsidRPr="00A71D81" w:rsidRDefault="002225A3" w:rsidP="002225A3">
            <w:pPr>
              <w:jc w:val="center"/>
              <w:rPr>
                <w:rFonts w:ascii="GHEA Grapalat" w:hAnsi="GHEA Grapalat"/>
                <w:sz w:val="20"/>
                <w:lang w:val="pt-BR"/>
              </w:rPr>
            </w:pPr>
          </w:p>
          <w:p w14:paraId="260AC36A" w14:textId="5E6E391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9070CF" w14:textId="77777777" w:rsidR="002225A3" w:rsidRPr="00A71D81" w:rsidRDefault="002225A3" w:rsidP="002225A3">
            <w:pPr>
              <w:jc w:val="center"/>
              <w:rPr>
                <w:rFonts w:ascii="GHEA Grapalat" w:hAnsi="GHEA Grapalat"/>
                <w:sz w:val="20"/>
                <w:lang w:val="pt-BR"/>
              </w:rPr>
            </w:pPr>
          </w:p>
          <w:p w14:paraId="5144860C" w14:textId="77777777" w:rsidR="002225A3" w:rsidRPr="00A71D81" w:rsidRDefault="002225A3" w:rsidP="002225A3">
            <w:pPr>
              <w:jc w:val="center"/>
              <w:rPr>
                <w:rFonts w:ascii="GHEA Grapalat" w:hAnsi="GHEA Grapalat"/>
                <w:sz w:val="20"/>
                <w:lang w:val="pt-BR"/>
              </w:rPr>
            </w:pPr>
          </w:p>
          <w:p w14:paraId="05F77C6C" w14:textId="4CD753D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B79AD8" w14:textId="77777777" w:rsidR="002225A3" w:rsidRPr="00A71D81" w:rsidRDefault="002225A3" w:rsidP="002225A3">
            <w:pPr>
              <w:jc w:val="center"/>
              <w:rPr>
                <w:rFonts w:ascii="GHEA Grapalat" w:hAnsi="GHEA Grapalat"/>
                <w:sz w:val="20"/>
                <w:lang w:val="pt-BR"/>
              </w:rPr>
            </w:pPr>
          </w:p>
          <w:p w14:paraId="4DBC3E77" w14:textId="77777777" w:rsidR="002225A3" w:rsidRPr="00A71D81" w:rsidRDefault="002225A3" w:rsidP="002225A3">
            <w:pPr>
              <w:jc w:val="center"/>
              <w:rPr>
                <w:rFonts w:ascii="GHEA Grapalat" w:hAnsi="GHEA Grapalat"/>
                <w:sz w:val="20"/>
                <w:lang w:val="pt-BR"/>
              </w:rPr>
            </w:pPr>
          </w:p>
          <w:p w14:paraId="026CF695" w14:textId="49B5279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BC5C7D" w14:textId="77777777" w:rsidR="002225A3" w:rsidRPr="00A71D81" w:rsidRDefault="002225A3" w:rsidP="002225A3">
            <w:pPr>
              <w:jc w:val="center"/>
              <w:rPr>
                <w:rFonts w:ascii="GHEA Grapalat" w:hAnsi="GHEA Grapalat"/>
                <w:sz w:val="20"/>
                <w:lang w:val="pt-BR"/>
              </w:rPr>
            </w:pPr>
          </w:p>
          <w:p w14:paraId="66350DAF" w14:textId="77777777" w:rsidR="002225A3" w:rsidRPr="00A71D81" w:rsidRDefault="002225A3" w:rsidP="002225A3">
            <w:pPr>
              <w:jc w:val="center"/>
              <w:rPr>
                <w:rFonts w:ascii="GHEA Grapalat" w:hAnsi="GHEA Grapalat"/>
                <w:sz w:val="20"/>
                <w:lang w:val="pt-BR"/>
              </w:rPr>
            </w:pPr>
          </w:p>
          <w:p w14:paraId="293C6036" w14:textId="1C5AF07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771F9" w14:textId="77777777" w:rsidR="002225A3" w:rsidRPr="00A71D81" w:rsidRDefault="002225A3" w:rsidP="002225A3">
            <w:pPr>
              <w:jc w:val="center"/>
              <w:rPr>
                <w:rFonts w:ascii="GHEA Grapalat" w:hAnsi="GHEA Grapalat"/>
                <w:sz w:val="20"/>
                <w:lang w:val="pt-BR"/>
              </w:rPr>
            </w:pPr>
          </w:p>
          <w:p w14:paraId="696C4382" w14:textId="77777777" w:rsidR="002225A3" w:rsidRPr="00A71D81" w:rsidRDefault="002225A3" w:rsidP="002225A3">
            <w:pPr>
              <w:jc w:val="center"/>
              <w:rPr>
                <w:rFonts w:ascii="GHEA Grapalat" w:hAnsi="GHEA Grapalat"/>
                <w:sz w:val="20"/>
                <w:lang w:val="pt-BR"/>
              </w:rPr>
            </w:pPr>
          </w:p>
          <w:p w14:paraId="0C43C64C" w14:textId="7966BB3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287FB9" w14:textId="77777777" w:rsidR="002225A3" w:rsidRPr="00A71D81" w:rsidRDefault="002225A3" w:rsidP="002225A3">
            <w:pPr>
              <w:jc w:val="center"/>
              <w:rPr>
                <w:rFonts w:ascii="GHEA Grapalat" w:hAnsi="GHEA Grapalat"/>
                <w:sz w:val="20"/>
                <w:lang w:val="pt-BR"/>
              </w:rPr>
            </w:pPr>
          </w:p>
          <w:p w14:paraId="2DB8C123" w14:textId="77777777" w:rsidR="002225A3" w:rsidRPr="00A71D81" w:rsidRDefault="002225A3" w:rsidP="002225A3">
            <w:pPr>
              <w:jc w:val="center"/>
              <w:rPr>
                <w:rFonts w:ascii="GHEA Grapalat" w:hAnsi="GHEA Grapalat"/>
                <w:sz w:val="20"/>
                <w:lang w:val="pt-BR"/>
              </w:rPr>
            </w:pPr>
          </w:p>
          <w:p w14:paraId="1F1B1173" w14:textId="23D628F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EE6FFB" w14:textId="77777777" w:rsidR="002225A3" w:rsidRPr="00A71D81" w:rsidRDefault="002225A3" w:rsidP="002225A3">
            <w:pPr>
              <w:jc w:val="center"/>
              <w:rPr>
                <w:rFonts w:ascii="GHEA Grapalat" w:hAnsi="GHEA Grapalat"/>
                <w:sz w:val="20"/>
                <w:lang w:val="pt-BR"/>
              </w:rPr>
            </w:pPr>
          </w:p>
          <w:p w14:paraId="7B4AF1BB" w14:textId="77777777" w:rsidR="002225A3" w:rsidRPr="00A71D81" w:rsidRDefault="002225A3" w:rsidP="002225A3">
            <w:pPr>
              <w:jc w:val="center"/>
              <w:rPr>
                <w:rFonts w:ascii="GHEA Grapalat" w:hAnsi="GHEA Grapalat"/>
                <w:sz w:val="20"/>
                <w:lang w:val="pt-BR"/>
              </w:rPr>
            </w:pPr>
          </w:p>
          <w:p w14:paraId="6C793953" w14:textId="0528955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F4D3A4" w14:textId="77777777" w:rsidR="002225A3" w:rsidRPr="00A71D81" w:rsidRDefault="002225A3" w:rsidP="002225A3">
            <w:pPr>
              <w:jc w:val="center"/>
              <w:rPr>
                <w:rFonts w:ascii="GHEA Grapalat" w:hAnsi="GHEA Grapalat"/>
                <w:sz w:val="20"/>
                <w:lang w:val="pt-BR"/>
              </w:rPr>
            </w:pPr>
          </w:p>
          <w:p w14:paraId="4B67E92F" w14:textId="77777777" w:rsidR="002225A3" w:rsidRPr="00A71D81" w:rsidRDefault="002225A3" w:rsidP="002225A3">
            <w:pPr>
              <w:jc w:val="center"/>
              <w:rPr>
                <w:rFonts w:ascii="GHEA Grapalat" w:hAnsi="GHEA Grapalat"/>
                <w:sz w:val="20"/>
                <w:lang w:val="pt-BR"/>
              </w:rPr>
            </w:pPr>
          </w:p>
          <w:p w14:paraId="0199091C" w14:textId="6C69892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BFF470" w14:textId="77777777" w:rsidR="002225A3" w:rsidRPr="00A71D81" w:rsidRDefault="002225A3" w:rsidP="002225A3">
            <w:pPr>
              <w:jc w:val="center"/>
              <w:rPr>
                <w:rFonts w:ascii="GHEA Grapalat" w:hAnsi="GHEA Grapalat"/>
                <w:sz w:val="20"/>
                <w:lang w:val="pt-BR"/>
              </w:rPr>
            </w:pPr>
          </w:p>
          <w:p w14:paraId="0A1140FC" w14:textId="77777777" w:rsidR="002225A3" w:rsidRPr="00A71D81" w:rsidRDefault="002225A3" w:rsidP="002225A3">
            <w:pPr>
              <w:jc w:val="center"/>
              <w:rPr>
                <w:rFonts w:ascii="GHEA Grapalat" w:hAnsi="GHEA Grapalat"/>
                <w:sz w:val="20"/>
                <w:lang w:val="pt-BR"/>
              </w:rPr>
            </w:pPr>
          </w:p>
          <w:p w14:paraId="66FF36A2" w14:textId="52F6C44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D4FBF6" w14:textId="77777777" w:rsidR="002225A3" w:rsidRPr="00A71D81" w:rsidRDefault="002225A3" w:rsidP="002225A3">
            <w:pPr>
              <w:jc w:val="center"/>
              <w:rPr>
                <w:rFonts w:ascii="GHEA Grapalat" w:hAnsi="GHEA Grapalat"/>
                <w:sz w:val="20"/>
                <w:lang w:val="pt-BR"/>
              </w:rPr>
            </w:pPr>
          </w:p>
          <w:p w14:paraId="08D2E53C" w14:textId="77777777" w:rsidR="002225A3" w:rsidRPr="00A71D81" w:rsidRDefault="002225A3" w:rsidP="002225A3">
            <w:pPr>
              <w:jc w:val="center"/>
              <w:rPr>
                <w:rFonts w:ascii="GHEA Grapalat" w:hAnsi="GHEA Grapalat"/>
                <w:sz w:val="20"/>
                <w:lang w:val="pt-BR"/>
              </w:rPr>
            </w:pPr>
          </w:p>
          <w:p w14:paraId="67DFDF49" w14:textId="1DB0F29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8580CE9" w14:textId="77777777" w:rsidR="002225A3" w:rsidRPr="00A71D81" w:rsidRDefault="002225A3" w:rsidP="002225A3">
            <w:pPr>
              <w:jc w:val="center"/>
              <w:rPr>
                <w:rFonts w:ascii="GHEA Grapalat" w:hAnsi="GHEA Grapalat"/>
                <w:sz w:val="20"/>
                <w:lang w:val="pt-BR"/>
              </w:rPr>
            </w:pPr>
          </w:p>
          <w:p w14:paraId="54F41000" w14:textId="77777777" w:rsidR="002225A3" w:rsidRPr="00A71D81" w:rsidRDefault="002225A3" w:rsidP="002225A3">
            <w:pPr>
              <w:jc w:val="center"/>
              <w:rPr>
                <w:rFonts w:ascii="GHEA Grapalat" w:hAnsi="GHEA Grapalat"/>
                <w:sz w:val="20"/>
                <w:lang w:val="pt-BR"/>
              </w:rPr>
            </w:pPr>
          </w:p>
          <w:p w14:paraId="1285D12F" w14:textId="3216A32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C35A395" w14:textId="77777777" w:rsidTr="002225A3">
        <w:trPr>
          <w:trHeight w:val="526"/>
        </w:trPr>
        <w:tc>
          <w:tcPr>
            <w:tcW w:w="1980" w:type="dxa"/>
            <w:vAlign w:val="center"/>
          </w:tcPr>
          <w:p w14:paraId="252ACE89" w14:textId="25D903B5"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19</w:t>
            </w:r>
          </w:p>
        </w:tc>
        <w:tc>
          <w:tcPr>
            <w:tcW w:w="2700" w:type="dxa"/>
            <w:vAlign w:val="center"/>
          </w:tcPr>
          <w:p w14:paraId="764218BC" w14:textId="0DBEA801"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21290</w:t>
            </w:r>
          </w:p>
        </w:tc>
        <w:tc>
          <w:tcPr>
            <w:tcW w:w="2872" w:type="dxa"/>
            <w:vAlign w:val="center"/>
          </w:tcPr>
          <w:p w14:paraId="60BBE2A0" w14:textId="3E236B9F" w:rsidR="002225A3" w:rsidRPr="00A71D81" w:rsidRDefault="002225A3" w:rsidP="002225A3">
            <w:pPr>
              <w:jc w:val="center"/>
              <w:rPr>
                <w:rFonts w:ascii="GHEA Grapalat" w:hAnsi="GHEA Grapalat"/>
                <w:sz w:val="20"/>
                <w:lang w:val="es-ES"/>
              </w:rPr>
            </w:pPr>
            <w:proofErr w:type="spellStart"/>
            <w:r w:rsidRPr="00313E53">
              <w:rPr>
                <w:rFonts w:ascii="GHEA Grapalat" w:hAnsi="GHEA Grapalat" w:cs="Calibri"/>
                <w:sz w:val="18"/>
                <w:szCs w:val="18"/>
              </w:rPr>
              <w:t>Ադրենալին</w:t>
            </w:r>
            <w:proofErr w:type="spellEnd"/>
          </w:p>
        </w:tc>
        <w:tc>
          <w:tcPr>
            <w:tcW w:w="474" w:type="dxa"/>
          </w:tcPr>
          <w:p w14:paraId="297E9A4A" w14:textId="77777777" w:rsidR="002225A3" w:rsidRPr="00A71D81" w:rsidRDefault="002225A3" w:rsidP="002225A3">
            <w:pPr>
              <w:jc w:val="center"/>
              <w:rPr>
                <w:rFonts w:ascii="GHEA Grapalat" w:hAnsi="GHEA Grapalat"/>
                <w:sz w:val="20"/>
                <w:lang w:val="pt-BR"/>
              </w:rPr>
            </w:pPr>
          </w:p>
          <w:p w14:paraId="78F1D169" w14:textId="77777777" w:rsidR="002225A3" w:rsidRPr="00A71D81" w:rsidRDefault="002225A3" w:rsidP="002225A3">
            <w:pPr>
              <w:jc w:val="center"/>
              <w:rPr>
                <w:rFonts w:ascii="GHEA Grapalat" w:hAnsi="GHEA Grapalat"/>
                <w:sz w:val="20"/>
                <w:lang w:val="pt-BR"/>
              </w:rPr>
            </w:pPr>
          </w:p>
          <w:p w14:paraId="22F1F78F" w14:textId="6FFBA2C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9F9876" w14:textId="77777777" w:rsidR="002225A3" w:rsidRPr="00A71D81" w:rsidRDefault="002225A3" w:rsidP="002225A3">
            <w:pPr>
              <w:jc w:val="center"/>
              <w:rPr>
                <w:rFonts w:ascii="GHEA Grapalat" w:hAnsi="GHEA Grapalat"/>
                <w:sz w:val="20"/>
                <w:lang w:val="pt-BR"/>
              </w:rPr>
            </w:pPr>
          </w:p>
          <w:p w14:paraId="3CA8B252" w14:textId="77777777" w:rsidR="002225A3" w:rsidRPr="00A71D81" w:rsidRDefault="002225A3" w:rsidP="002225A3">
            <w:pPr>
              <w:jc w:val="center"/>
              <w:rPr>
                <w:rFonts w:ascii="GHEA Grapalat" w:hAnsi="GHEA Grapalat"/>
                <w:sz w:val="20"/>
                <w:lang w:val="pt-BR"/>
              </w:rPr>
            </w:pPr>
          </w:p>
          <w:p w14:paraId="37B2DDD9" w14:textId="2ECDCA4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D510FB" w14:textId="77777777" w:rsidR="002225A3" w:rsidRPr="00A71D81" w:rsidRDefault="002225A3" w:rsidP="002225A3">
            <w:pPr>
              <w:jc w:val="center"/>
              <w:rPr>
                <w:rFonts w:ascii="GHEA Grapalat" w:hAnsi="GHEA Grapalat"/>
                <w:sz w:val="20"/>
                <w:lang w:val="pt-BR"/>
              </w:rPr>
            </w:pPr>
          </w:p>
          <w:p w14:paraId="33F94035" w14:textId="77777777" w:rsidR="002225A3" w:rsidRPr="00A71D81" w:rsidRDefault="002225A3" w:rsidP="002225A3">
            <w:pPr>
              <w:jc w:val="center"/>
              <w:rPr>
                <w:rFonts w:ascii="GHEA Grapalat" w:hAnsi="GHEA Grapalat"/>
                <w:sz w:val="20"/>
                <w:lang w:val="pt-BR"/>
              </w:rPr>
            </w:pPr>
          </w:p>
          <w:p w14:paraId="63F5B0CF" w14:textId="7C20EE9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6F1A8A" w14:textId="77777777" w:rsidR="002225A3" w:rsidRPr="00A71D81" w:rsidRDefault="002225A3" w:rsidP="002225A3">
            <w:pPr>
              <w:jc w:val="center"/>
              <w:rPr>
                <w:rFonts w:ascii="GHEA Grapalat" w:hAnsi="GHEA Grapalat"/>
                <w:sz w:val="20"/>
                <w:lang w:val="pt-BR"/>
              </w:rPr>
            </w:pPr>
          </w:p>
          <w:p w14:paraId="3F59CC6A" w14:textId="77777777" w:rsidR="002225A3" w:rsidRPr="00A71D81" w:rsidRDefault="002225A3" w:rsidP="002225A3">
            <w:pPr>
              <w:jc w:val="center"/>
              <w:rPr>
                <w:rFonts w:ascii="GHEA Grapalat" w:hAnsi="GHEA Grapalat"/>
                <w:sz w:val="20"/>
                <w:lang w:val="pt-BR"/>
              </w:rPr>
            </w:pPr>
          </w:p>
          <w:p w14:paraId="638CF360" w14:textId="7303E5C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9228DA" w14:textId="77777777" w:rsidR="002225A3" w:rsidRPr="00A71D81" w:rsidRDefault="002225A3" w:rsidP="002225A3">
            <w:pPr>
              <w:jc w:val="center"/>
              <w:rPr>
                <w:rFonts w:ascii="GHEA Grapalat" w:hAnsi="GHEA Grapalat"/>
                <w:sz w:val="20"/>
                <w:lang w:val="pt-BR"/>
              </w:rPr>
            </w:pPr>
          </w:p>
          <w:p w14:paraId="3D362A42" w14:textId="77777777" w:rsidR="002225A3" w:rsidRPr="00A71D81" w:rsidRDefault="002225A3" w:rsidP="002225A3">
            <w:pPr>
              <w:jc w:val="center"/>
              <w:rPr>
                <w:rFonts w:ascii="GHEA Grapalat" w:hAnsi="GHEA Grapalat"/>
                <w:sz w:val="20"/>
                <w:lang w:val="pt-BR"/>
              </w:rPr>
            </w:pPr>
          </w:p>
          <w:p w14:paraId="3161A595" w14:textId="61FFF19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E39F2C" w14:textId="77777777" w:rsidR="002225A3" w:rsidRPr="00A71D81" w:rsidRDefault="002225A3" w:rsidP="002225A3">
            <w:pPr>
              <w:jc w:val="center"/>
              <w:rPr>
                <w:rFonts w:ascii="GHEA Grapalat" w:hAnsi="GHEA Grapalat"/>
                <w:sz w:val="20"/>
                <w:lang w:val="pt-BR"/>
              </w:rPr>
            </w:pPr>
          </w:p>
          <w:p w14:paraId="615E1DBE" w14:textId="77777777" w:rsidR="002225A3" w:rsidRPr="00A71D81" w:rsidRDefault="002225A3" w:rsidP="002225A3">
            <w:pPr>
              <w:jc w:val="center"/>
              <w:rPr>
                <w:rFonts w:ascii="GHEA Grapalat" w:hAnsi="GHEA Grapalat"/>
                <w:sz w:val="20"/>
                <w:lang w:val="pt-BR"/>
              </w:rPr>
            </w:pPr>
          </w:p>
          <w:p w14:paraId="0A1A1AB3" w14:textId="72A7FC2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816738" w14:textId="77777777" w:rsidR="002225A3" w:rsidRPr="00A71D81" w:rsidRDefault="002225A3" w:rsidP="002225A3">
            <w:pPr>
              <w:jc w:val="center"/>
              <w:rPr>
                <w:rFonts w:ascii="GHEA Grapalat" w:hAnsi="GHEA Grapalat"/>
                <w:sz w:val="20"/>
                <w:lang w:val="pt-BR"/>
              </w:rPr>
            </w:pPr>
          </w:p>
          <w:p w14:paraId="4C619D58" w14:textId="77777777" w:rsidR="002225A3" w:rsidRPr="00A71D81" w:rsidRDefault="002225A3" w:rsidP="002225A3">
            <w:pPr>
              <w:jc w:val="center"/>
              <w:rPr>
                <w:rFonts w:ascii="GHEA Grapalat" w:hAnsi="GHEA Grapalat"/>
                <w:sz w:val="20"/>
                <w:lang w:val="pt-BR"/>
              </w:rPr>
            </w:pPr>
          </w:p>
          <w:p w14:paraId="267F0924" w14:textId="57DE162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05BB0C" w14:textId="77777777" w:rsidR="002225A3" w:rsidRPr="00A71D81" w:rsidRDefault="002225A3" w:rsidP="002225A3">
            <w:pPr>
              <w:jc w:val="center"/>
              <w:rPr>
                <w:rFonts w:ascii="GHEA Grapalat" w:hAnsi="GHEA Grapalat"/>
                <w:sz w:val="20"/>
                <w:lang w:val="pt-BR"/>
              </w:rPr>
            </w:pPr>
          </w:p>
          <w:p w14:paraId="3CE5C17B" w14:textId="77777777" w:rsidR="002225A3" w:rsidRPr="00A71D81" w:rsidRDefault="002225A3" w:rsidP="002225A3">
            <w:pPr>
              <w:jc w:val="center"/>
              <w:rPr>
                <w:rFonts w:ascii="GHEA Grapalat" w:hAnsi="GHEA Grapalat"/>
                <w:sz w:val="20"/>
                <w:lang w:val="pt-BR"/>
              </w:rPr>
            </w:pPr>
          </w:p>
          <w:p w14:paraId="728E61D2" w14:textId="553C6AE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E8E0B" w14:textId="77777777" w:rsidR="002225A3" w:rsidRPr="00A71D81" w:rsidRDefault="002225A3" w:rsidP="002225A3">
            <w:pPr>
              <w:jc w:val="center"/>
              <w:rPr>
                <w:rFonts w:ascii="GHEA Grapalat" w:hAnsi="GHEA Grapalat"/>
                <w:sz w:val="20"/>
                <w:lang w:val="pt-BR"/>
              </w:rPr>
            </w:pPr>
          </w:p>
          <w:p w14:paraId="39FBF937" w14:textId="77777777" w:rsidR="002225A3" w:rsidRPr="00A71D81" w:rsidRDefault="002225A3" w:rsidP="002225A3">
            <w:pPr>
              <w:jc w:val="center"/>
              <w:rPr>
                <w:rFonts w:ascii="GHEA Grapalat" w:hAnsi="GHEA Grapalat"/>
                <w:sz w:val="20"/>
                <w:lang w:val="pt-BR"/>
              </w:rPr>
            </w:pPr>
          </w:p>
          <w:p w14:paraId="5B4BBAE3" w14:textId="129475D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78ADA9" w14:textId="77777777" w:rsidR="002225A3" w:rsidRPr="00A71D81" w:rsidRDefault="002225A3" w:rsidP="002225A3">
            <w:pPr>
              <w:jc w:val="center"/>
              <w:rPr>
                <w:rFonts w:ascii="GHEA Grapalat" w:hAnsi="GHEA Grapalat"/>
                <w:sz w:val="20"/>
                <w:lang w:val="pt-BR"/>
              </w:rPr>
            </w:pPr>
          </w:p>
          <w:p w14:paraId="04AB2B54" w14:textId="77777777" w:rsidR="002225A3" w:rsidRPr="00A71D81" w:rsidRDefault="002225A3" w:rsidP="002225A3">
            <w:pPr>
              <w:jc w:val="center"/>
              <w:rPr>
                <w:rFonts w:ascii="GHEA Grapalat" w:hAnsi="GHEA Grapalat"/>
                <w:sz w:val="20"/>
                <w:lang w:val="pt-BR"/>
              </w:rPr>
            </w:pPr>
          </w:p>
          <w:p w14:paraId="034D6B36" w14:textId="35A9DD7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A17DDC" w14:textId="77777777" w:rsidR="002225A3" w:rsidRPr="00A71D81" w:rsidRDefault="002225A3" w:rsidP="002225A3">
            <w:pPr>
              <w:jc w:val="center"/>
              <w:rPr>
                <w:rFonts w:ascii="GHEA Grapalat" w:hAnsi="GHEA Grapalat"/>
                <w:sz w:val="20"/>
                <w:lang w:val="pt-BR"/>
              </w:rPr>
            </w:pPr>
          </w:p>
          <w:p w14:paraId="5E664F24" w14:textId="77777777" w:rsidR="002225A3" w:rsidRPr="00A71D81" w:rsidRDefault="002225A3" w:rsidP="002225A3">
            <w:pPr>
              <w:jc w:val="center"/>
              <w:rPr>
                <w:rFonts w:ascii="GHEA Grapalat" w:hAnsi="GHEA Grapalat"/>
                <w:sz w:val="20"/>
                <w:lang w:val="pt-BR"/>
              </w:rPr>
            </w:pPr>
          </w:p>
          <w:p w14:paraId="4C16BACD" w14:textId="15F6F95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C8293D" w14:textId="77777777" w:rsidR="002225A3" w:rsidRPr="00A71D81" w:rsidRDefault="002225A3" w:rsidP="002225A3">
            <w:pPr>
              <w:jc w:val="center"/>
              <w:rPr>
                <w:rFonts w:ascii="GHEA Grapalat" w:hAnsi="GHEA Grapalat"/>
                <w:sz w:val="20"/>
                <w:lang w:val="pt-BR"/>
              </w:rPr>
            </w:pPr>
          </w:p>
          <w:p w14:paraId="1FE2F090" w14:textId="77777777" w:rsidR="002225A3" w:rsidRPr="00A71D81" w:rsidRDefault="002225A3" w:rsidP="002225A3">
            <w:pPr>
              <w:jc w:val="center"/>
              <w:rPr>
                <w:rFonts w:ascii="GHEA Grapalat" w:hAnsi="GHEA Grapalat"/>
                <w:sz w:val="20"/>
                <w:lang w:val="pt-BR"/>
              </w:rPr>
            </w:pPr>
          </w:p>
          <w:p w14:paraId="1F092F8E" w14:textId="6033914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58A616" w14:textId="77777777" w:rsidR="002225A3" w:rsidRPr="00A71D81" w:rsidRDefault="002225A3" w:rsidP="002225A3">
            <w:pPr>
              <w:jc w:val="center"/>
              <w:rPr>
                <w:rFonts w:ascii="GHEA Grapalat" w:hAnsi="GHEA Grapalat"/>
                <w:sz w:val="20"/>
                <w:lang w:val="pt-BR"/>
              </w:rPr>
            </w:pPr>
          </w:p>
          <w:p w14:paraId="24E85F4E" w14:textId="77777777" w:rsidR="002225A3" w:rsidRPr="00A71D81" w:rsidRDefault="002225A3" w:rsidP="002225A3">
            <w:pPr>
              <w:jc w:val="center"/>
              <w:rPr>
                <w:rFonts w:ascii="GHEA Grapalat" w:hAnsi="GHEA Grapalat"/>
                <w:sz w:val="20"/>
                <w:lang w:val="pt-BR"/>
              </w:rPr>
            </w:pPr>
          </w:p>
          <w:p w14:paraId="3E722657" w14:textId="019CE77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15401402" w14:textId="77777777" w:rsidTr="002225A3">
        <w:trPr>
          <w:trHeight w:val="526"/>
        </w:trPr>
        <w:tc>
          <w:tcPr>
            <w:tcW w:w="1980" w:type="dxa"/>
            <w:vAlign w:val="center"/>
          </w:tcPr>
          <w:p w14:paraId="70D16C02" w14:textId="2AAB6762"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0</w:t>
            </w:r>
          </w:p>
        </w:tc>
        <w:tc>
          <w:tcPr>
            <w:tcW w:w="2700" w:type="dxa"/>
            <w:vAlign w:val="center"/>
          </w:tcPr>
          <w:p w14:paraId="2D29839C" w14:textId="6B648F24"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51116</w:t>
            </w:r>
          </w:p>
        </w:tc>
        <w:tc>
          <w:tcPr>
            <w:tcW w:w="2872" w:type="dxa"/>
            <w:vAlign w:val="center"/>
          </w:tcPr>
          <w:p w14:paraId="2CAACD51" w14:textId="67D3875F" w:rsidR="002225A3" w:rsidRPr="00A71D81" w:rsidRDefault="002225A3" w:rsidP="002225A3">
            <w:pPr>
              <w:jc w:val="center"/>
              <w:rPr>
                <w:rFonts w:ascii="GHEA Grapalat" w:hAnsi="GHEA Grapalat"/>
                <w:sz w:val="20"/>
                <w:lang w:val="es-ES"/>
              </w:rPr>
            </w:pPr>
            <w:proofErr w:type="spellStart"/>
            <w:r w:rsidRPr="00313E53">
              <w:rPr>
                <w:rFonts w:ascii="GHEA Grapalat" w:hAnsi="GHEA Grapalat" w:cs="Calibri"/>
                <w:sz w:val="18"/>
                <w:szCs w:val="18"/>
              </w:rPr>
              <w:t>Ցեֆազոլին</w:t>
            </w:r>
            <w:proofErr w:type="spellEnd"/>
          </w:p>
        </w:tc>
        <w:tc>
          <w:tcPr>
            <w:tcW w:w="474" w:type="dxa"/>
          </w:tcPr>
          <w:p w14:paraId="7B696A11" w14:textId="77777777" w:rsidR="002225A3" w:rsidRPr="00A71D81" w:rsidRDefault="002225A3" w:rsidP="002225A3">
            <w:pPr>
              <w:jc w:val="center"/>
              <w:rPr>
                <w:rFonts w:ascii="GHEA Grapalat" w:hAnsi="GHEA Grapalat"/>
                <w:sz w:val="20"/>
                <w:lang w:val="pt-BR"/>
              </w:rPr>
            </w:pPr>
          </w:p>
          <w:p w14:paraId="16170F35" w14:textId="77777777" w:rsidR="002225A3" w:rsidRPr="00A71D81" w:rsidRDefault="002225A3" w:rsidP="002225A3">
            <w:pPr>
              <w:jc w:val="center"/>
              <w:rPr>
                <w:rFonts w:ascii="GHEA Grapalat" w:hAnsi="GHEA Grapalat"/>
                <w:sz w:val="20"/>
                <w:lang w:val="pt-BR"/>
              </w:rPr>
            </w:pPr>
          </w:p>
          <w:p w14:paraId="2F936781" w14:textId="0DAF1B0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ACACEB" w14:textId="77777777" w:rsidR="002225A3" w:rsidRPr="00A71D81" w:rsidRDefault="002225A3" w:rsidP="002225A3">
            <w:pPr>
              <w:jc w:val="center"/>
              <w:rPr>
                <w:rFonts w:ascii="GHEA Grapalat" w:hAnsi="GHEA Grapalat"/>
                <w:sz w:val="20"/>
                <w:lang w:val="pt-BR"/>
              </w:rPr>
            </w:pPr>
          </w:p>
          <w:p w14:paraId="287270E4" w14:textId="77777777" w:rsidR="002225A3" w:rsidRPr="00A71D81" w:rsidRDefault="002225A3" w:rsidP="002225A3">
            <w:pPr>
              <w:jc w:val="center"/>
              <w:rPr>
                <w:rFonts w:ascii="GHEA Grapalat" w:hAnsi="GHEA Grapalat"/>
                <w:sz w:val="20"/>
                <w:lang w:val="pt-BR"/>
              </w:rPr>
            </w:pPr>
          </w:p>
          <w:p w14:paraId="44F699DA" w14:textId="4961932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57EF9A" w14:textId="77777777" w:rsidR="002225A3" w:rsidRPr="00A71D81" w:rsidRDefault="002225A3" w:rsidP="002225A3">
            <w:pPr>
              <w:jc w:val="center"/>
              <w:rPr>
                <w:rFonts w:ascii="GHEA Grapalat" w:hAnsi="GHEA Grapalat"/>
                <w:sz w:val="20"/>
                <w:lang w:val="pt-BR"/>
              </w:rPr>
            </w:pPr>
          </w:p>
          <w:p w14:paraId="2B8FC103" w14:textId="77777777" w:rsidR="002225A3" w:rsidRPr="00A71D81" w:rsidRDefault="002225A3" w:rsidP="002225A3">
            <w:pPr>
              <w:jc w:val="center"/>
              <w:rPr>
                <w:rFonts w:ascii="GHEA Grapalat" w:hAnsi="GHEA Grapalat"/>
                <w:sz w:val="20"/>
                <w:lang w:val="pt-BR"/>
              </w:rPr>
            </w:pPr>
          </w:p>
          <w:p w14:paraId="43791FCE" w14:textId="44EC504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D18D5D" w14:textId="77777777" w:rsidR="002225A3" w:rsidRPr="00A71D81" w:rsidRDefault="002225A3" w:rsidP="002225A3">
            <w:pPr>
              <w:jc w:val="center"/>
              <w:rPr>
                <w:rFonts w:ascii="GHEA Grapalat" w:hAnsi="GHEA Grapalat"/>
                <w:sz w:val="20"/>
                <w:lang w:val="pt-BR"/>
              </w:rPr>
            </w:pPr>
          </w:p>
          <w:p w14:paraId="5A28F822" w14:textId="77777777" w:rsidR="002225A3" w:rsidRPr="00A71D81" w:rsidRDefault="002225A3" w:rsidP="002225A3">
            <w:pPr>
              <w:jc w:val="center"/>
              <w:rPr>
                <w:rFonts w:ascii="GHEA Grapalat" w:hAnsi="GHEA Grapalat"/>
                <w:sz w:val="20"/>
                <w:lang w:val="pt-BR"/>
              </w:rPr>
            </w:pPr>
          </w:p>
          <w:p w14:paraId="18C5F2FC" w14:textId="70C417E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D5D3CF" w14:textId="77777777" w:rsidR="002225A3" w:rsidRPr="00A71D81" w:rsidRDefault="002225A3" w:rsidP="002225A3">
            <w:pPr>
              <w:jc w:val="center"/>
              <w:rPr>
                <w:rFonts w:ascii="GHEA Grapalat" w:hAnsi="GHEA Grapalat"/>
                <w:sz w:val="20"/>
                <w:lang w:val="pt-BR"/>
              </w:rPr>
            </w:pPr>
          </w:p>
          <w:p w14:paraId="7F2B6C69" w14:textId="77777777" w:rsidR="002225A3" w:rsidRPr="00A71D81" w:rsidRDefault="002225A3" w:rsidP="002225A3">
            <w:pPr>
              <w:jc w:val="center"/>
              <w:rPr>
                <w:rFonts w:ascii="GHEA Grapalat" w:hAnsi="GHEA Grapalat"/>
                <w:sz w:val="20"/>
                <w:lang w:val="pt-BR"/>
              </w:rPr>
            </w:pPr>
          </w:p>
          <w:p w14:paraId="7D077C85" w14:textId="3FEAEB8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5AB61F" w14:textId="77777777" w:rsidR="002225A3" w:rsidRPr="00A71D81" w:rsidRDefault="002225A3" w:rsidP="002225A3">
            <w:pPr>
              <w:jc w:val="center"/>
              <w:rPr>
                <w:rFonts w:ascii="GHEA Grapalat" w:hAnsi="GHEA Grapalat"/>
                <w:sz w:val="20"/>
                <w:lang w:val="pt-BR"/>
              </w:rPr>
            </w:pPr>
          </w:p>
          <w:p w14:paraId="5D098473" w14:textId="77777777" w:rsidR="002225A3" w:rsidRPr="00A71D81" w:rsidRDefault="002225A3" w:rsidP="002225A3">
            <w:pPr>
              <w:jc w:val="center"/>
              <w:rPr>
                <w:rFonts w:ascii="GHEA Grapalat" w:hAnsi="GHEA Grapalat"/>
                <w:sz w:val="20"/>
                <w:lang w:val="pt-BR"/>
              </w:rPr>
            </w:pPr>
          </w:p>
          <w:p w14:paraId="2340E564" w14:textId="512B0AA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450242" w14:textId="77777777" w:rsidR="002225A3" w:rsidRPr="00A71D81" w:rsidRDefault="002225A3" w:rsidP="002225A3">
            <w:pPr>
              <w:jc w:val="center"/>
              <w:rPr>
                <w:rFonts w:ascii="GHEA Grapalat" w:hAnsi="GHEA Grapalat"/>
                <w:sz w:val="20"/>
                <w:lang w:val="pt-BR"/>
              </w:rPr>
            </w:pPr>
          </w:p>
          <w:p w14:paraId="21748A66" w14:textId="77777777" w:rsidR="002225A3" w:rsidRPr="00A71D81" w:rsidRDefault="002225A3" w:rsidP="002225A3">
            <w:pPr>
              <w:jc w:val="center"/>
              <w:rPr>
                <w:rFonts w:ascii="GHEA Grapalat" w:hAnsi="GHEA Grapalat"/>
                <w:sz w:val="20"/>
                <w:lang w:val="pt-BR"/>
              </w:rPr>
            </w:pPr>
          </w:p>
          <w:p w14:paraId="0BACF689" w14:textId="0EEE3E9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E461BA" w14:textId="77777777" w:rsidR="002225A3" w:rsidRPr="00A71D81" w:rsidRDefault="002225A3" w:rsidP="002225A3">
            <w:pPr>
              <w:jc w:val="center"/>
              <w:rPr>
                <w:rFonts w:ascii="GHEA Grapalat" w:hAnsi="GHEA Grapalat"/>
                <w:sz w:val="20"/>
                <w:lang w:val="pt-BR"/>
              </w:rPr>
            </w:pPr>
          </w:p>
          <w:p w14:paraId="2885F6DC" w14:textId="77777777" w:rsidR="002225A3" w:rsidRPr="00A71D81" w:rsidRDefault="002225A3" w:rsidP="002225A3">
            <w:pPr>
              <w:jc w:val="center"/>
              <w:rPr>
                <w:rFonts w:ascii="GHEA Grapalat" w:hAnsi="GHEA Grapalat"/>
                <w:sz w:val="20"/>
                <w:lang w:val="pt-BR"/>
              </w:rPr>
            </w:pPr>
          </w:p>
          <w:p w14:paraId="057AAB02" w14:textId="365C2B0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C05AA" w14:textId="77777777" w:rsidR="002225A3" w:rsidRPr="00A71D81" w:rsidRDefault="002225A3" w:rsidP="002225A3">
            <w:pPr>
              <w:jc w:val="center"/>
              <w:rPr>
                <w:rFonts w:ascii="GHEA Grapalat" w:hAnsi="GHEA Grapalat"/>
                <w:sz w:val="20"/>
                <w:lang w:val="pt-BR"/>
              </w:rPr>
            </w:pPr>
          </w:p>
          <w:p w14:paraId="61A1F4DE" w14:textId="77777777" w:rsidR="002225A3" w:rsidRPr="00A71D81" w:rsidRDefault="002225A3" w:rsidP="002225A3">
            <w:pPr>
              <w:jc w:val="center"/>
              <w:rPr>
                <w:rFonts w:ascii="GHEA Grapalat" w:hAnsi="GHEA Grapalat"/>
                <w:sz w:val="20"/>
                <w:lang w:val="pt-BR"/>
              </w:rPr>
            </w:pPr>
          </w:p>
          <w:p w14:paraId="4DFF18E8" w14:textId="1D3BC5A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19C1A7" w14:textId="77777777" w:rsidR="002225A3" w:rsidRPr="00A71D81" w:rsidRDefault="002225A3" w:rsidP="002225A3">
            <w:pPr>
              <w:jc w:val="center"/>
              <w:rPr>
                <w:rFonts w:ascii="GHEA Grapalat" w:hAnsi="GHEA Grapalat"/>
                <w:sz w:val="20"/>
                <w:lang w:val="pt-BR"/>
              </w:rPr>
            </w:pPr>
          </w:p>
          <w:p w14:paraId="0C26E96E" w14:textId="77777777" w:rsidR="002225A3" w:rsidRPr="00A71D81" w:rsidRDefault="002225A3" w:rsidP="002225A3">
            <w:pPr>
              <w:jc w:val="center"/>
              <w:rPr>
                <w:rFonts w:ascii="GHEA Grapalat" w:hAnsi="GHEA Grapalat"/>
                <w:sz w:val="20"/>
                <w:lang w:val="pt-BR"/>
              </w:rPr>
            </w:pPr>
          </w:p>
          <w:p w14:paraId="4E6B6A6D" w14:textId="4BD5D88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E1B73F" w14:textId="77777777" w:rsidR="002225A3" w:rsidRPr="00A71D81" w:rsidRDefault="002225A3" w:rsidP="002225A3">
            <w:pPr>
              <w:jc w:val="center"/>
              <w:rPr>
                <w:rFonts w:ascii="GHEA Grapalat" w:hAnsi="GHEA Grapalat"/>
                <w:sz w:val="20"/>
                <w:lang w:val="pt-BR"/>
              </w:rPr>
            </w:pPr>
          </w:p>
          <w:p w14:paraId="1F3FC8CD" w14:textId="77777777" w:rsidR="002225A3" w:rsidRPr="00A71D81" w:rsidRDefault="002225A3" w:rsidP="002225A3">
            <w:pPr>
              <w:jc w:val="center"/>
              <w:rPr>
                <w:rFonts w:ascii="GHEA Grapalat" w:hAnsi="GHEA Grapalat"/>
                <w:sz w:val="20"/>
                <w:lang w:val="pt-BR"/>
              </w:rPr>
            </w:pPr>
          </w:p>
          <w:p w14:paraId="09DEB1E4" w14:textId="6D071CF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EE136E" w14:textId="77777777" w:rsidR="002225A3" w:rsidRPr="00A71D81" w:rsidRDefault="002225A3" w:rsidP="002225A3">
            <w:pPr>
              <w:jc w:val="center"/>
              <w:rPr>
                <w:rFonts w:ascii="GHEA Grapalat" w:hAnsi="GHEA Grapalat"/>
                <w:sz w:val="20"/>
                <w:lang w:val="pt-BR"/>
              </w:rPr>
            </w:pPr>
          </w:p>
          <w:p w14:paraId="7C6C40B1" w14:textId="77777777" w:rsidR="002225A3" w:rsidRPr="00A71D81" w:rsidRDefault="002225A3" w:rsidP="002225A3">
            <w:pPr>
              <w:jc w:val="center"/>
              <w:rPr>
                <w:rFonts w:ascii="GHEA Grapalat" w:hAnsi="GHEA Grapalat"/>
                <w:sz w:val="20"/>
                <w:lang w:val="pt-BR"/>
              </w:rPr>
            </w:pPr>
          </w:p>
          <w:p w14:paraId="3F5B2695" w14:textId="5FFACF6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3F4254C" w14:textId="77777777" w:rsidR="002225A3" w:rsidRPr="00A71D81" w:rsidRDefault="002225A3" w:rsidP="002225A3">
            <w:pPr>
              <w:jc w:val="center"/>
              <w:rPr>
                <w:rFonts w:ascii="GHEA Grapalat" w:hAnsi="GHEA Grapalat"/>
                <w:sz w:val="20"/>
                <w:lang w:val="pt-BR"/>
              </w:rPr>
            </w:pPr>
          </w:p>
          <w:p w14:paraId="38479DE4" w14:textId="77777777" w:rsidR="002225A3" w:rsidRPr="00A71D81" w:rsidRDefault="002225A3" w:rsidP="002225A3">
            <w:pPr>
              <w:jc w:val="center"/>
              <w:rPr>
                <w:rFonts w:ascii="GHEA Grapalat" w:hAnsi="GHEA Grapalat"/>
                <w:sz w:val="20"/>
                <w:lang w:val="pt-BR"/>
              </w:rPr>
            </w:pPr>
          </w:p>
          <w:p w14:paraId="26E40928" w14:textId="2E81000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45D6CDB5" w14:textId="77777777" w:rsidTr="002225A3">
        <w:trPr>
          <w:trHeight w:val="526"/>
        </w:trPr>
        <w:tc>
          <w:tcPr>
            <w:tcW w:w="1980" w:type="dxa"/>
            <w:vAlign w:val="center"/>
          </w:tcPr>
          <w:p w14:paraId="564C4759" w14:textId="6744EE32"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1</w:t>
            </w:r>
          </w:p>
        </w:tc>
        <w:tc>
          <w:tcPr>
            <w:tcW w:w="2700" w:type="dxa"/>
            <w:vAlign w:val="center"/>
          </w:tcPr>
          <w:p w14:paraId="475A0B21" w14:textId="025B6245"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61153</w:t>
            </w:r>
          </w:p>
        </w:tc>
        <w:tc>
          <w:tcPr>
            <w:tcW w:w="2872" w:type="dxa"/>
            <w:vAlign w:val="center"/>
          </w:tcPr>
          <w:p w14:paraId="6469DD1C" w14:textId="4E4F8C13" w:rsidR="002225A3" w:rsidRPr="00A71D81" w:rsidRDefault="002225A3" w:rsidP="002225A3">
            <w:pPr>
              <w:jc w:val="center"/>
              <w:rPr>
                <w:rFonts w:ascii="GHEA Grapalat" w:hAnsi="GHEA Grapalat"/>
                <w:sz w:val="20"/>
                <w:lang w:val="es-ES"/>
              </w:rPr>
            </w:pPr>
            <w:proofErr w:type="spellStart"/>
            <w:proofErr w:type="gramStart"/>
            <w:r w:rsidRPr="00313E53">
              <w:rPr>
                <w:rFonts w:ascii="GHEA Grapalat" w:hAnsi="GHEA Grapalat" w:cs="Calibri"/>
                <w:sz w:val="18"/>
                <w:szCs w:val="18"/>
              </w:rPr>
              <w:t>Կապտոպրիլ</w:t>
            </w:r>
            <w:proofErr w:type="spellEnd"/>
            <w:r w:rsidRPr="00313E53">
              <w:rPr>
                <w:rFonts w:ascii="GHEA Grapalat" w:hAnsi="GHEA Grapalat" w:cs="Calibri"/>
                <w:sz w:val="18"/>
                <w:szCs w:val="18"/>
              </w:rPr>
              <w:t xml:space="preserve">  25</w:t>
            </w:r>
            <w:proofErr w:type="gramEnd"/>
            <w:r w:rsidRPr="00313E53">
              <w:rPr>
                <w:rFonts w:ascii="GHEA Grapalat" w:hAnsi="GHEA Grapalat" w:cs="Calibri"/>
                <w:sz w:val="18"/>
                <w:szCs w:val="18"/>
              </w:rPr>
              <w:t>մգ</w:t>
            </w:r>
          </w:p>
        </w:tc>
        <w:tc>
          <w:tcPr>
            <w:tcW w:w="474" w:type="dxa"/>
          </w:tcPr>
          <w:p w14:paraId="25EB0255" w14:textId="77777777" w:rsidR="002225A3" w:rsidRPr="00A71D81" w:rsidRDefault="002225A3" w:rsidP="002225A3">
            <w:pPr>
              <w:jc w:val="center"/>
              <w:rPr>
                <w:rFonts w:ascii="GHEA Grapalat" w:hAnsi="GHEA Grapalat"/>
                <w:sz w:val="20"/>
                <w:lang w:val="pt-BR"/>
              </w:rPr>
            </w:pPr>
          </w:p>
          <w:p w14:paraId="43C53F09" w14:textId="77777777" w:rsidR="002225A3" w:rsidRPr="00A71D81" w:rsidRDefault="002225A3" w:rsidP="002225A3">
            <w:pPr>
              <w:jc w:val="center"/>
              <w:rPr>
                <w:rFonts w:ascii="GHEA Grapalat" w:hAnsi="GHEA Grapalat"/>
                <w:sz w:val="20"/>
                <w:lang w:val="pt-BR"/>
              </w:rPr>
            </w:pPr>
          </w:p>
          <w:p w14:paraId="4C545922" w14:textId="0110130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B72725" w14:textId="77777777" w:rsidR="002225A3" w:rsidRPr="00A71D81" w:rsidRDefault="002225A3" w:rsidP="002225A3">
            <w:pPr>
              <w:jc w:val="center"/>
              <w:rPr>
                <w:rFonts w:ascii="GHEA Grapalat" w:hAnsi="GHEA Grapalat"/>
                <w:sz w:val="20"/>
                <w:lang w:val="pt-BR"/>
              </w:rPr>
            </w:pPr>
          </w:p>
          <w:p w14:paraId="6D659F57" w14:textId="77777777" w:rsidR="002225A3" w:rsidRPr="00A71D81" w:rsidRDefault="002225A3" w:rsidP="002225A3">
            <w:pPr>
              <w:jc w:val="center"/>
              <w:rPr>
                <w:rFonts w:ascii="GHEA Grapalat" w:hAnsi="GHEA Grapalat"/>
                <w:sz w:val="20"/>
                <w:lang w:val="pt-BR"/>
              </w:rPr>
            </w:pPr>
          </w:p>
          <w:p w14:paraId="5AEC3EA6" w14:textId="6E9EBD4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D0EDA4" w14:textId="77777777" w:rsidR="002225A3" w:rsidRPr="00A71D81" w:rsidRDefault="002225A3" w:rsidP="002225A3">
            <w:pPr>
              <w:jc w:val="center"/>
              <w:rPr>
                <w:rFonts w:ascii="GHEA Grapalat" w:hAnsi="GHEA Grapalat"/>
                <w:sz w:val="20"/>
                <w:lang w:val="pt-BR"/>
              </w:rPr>
            </w:pPr>
          </w:p>
          <w:p w14:paraId="1C398F1D" w14:textId="77777777" w:rsidR="002225A3" w:rsidRPr="00A71D81" w:rsidRDefault="002225A3" w:rsidP="002225A3">
            <w:pPr>
              <w:jc w:val="center"/>
              <w:rPr>
                <w:rFonts w:ascii="GHEA Grapalat" w:hAnsi="GHEA Grapalat"/>
                <w:sz w:val="20"/>
                <w:lang w:val="pt-BR"/>
              </w:rPr>
            </w:pPr>
          </w:p>
          <w:p w14:paraId="342C4338" w14:textId="6733F98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F91134" w14:textId="77777777" w:rsidR="002225A3" w:rsidRPr="00A71D81" w:rsidRDefault="002225A3" w:rsidP="002225A3">
            <w:pPr>
              <w:jc w:val="center"/>
              <w:rPr>
                <w:rFonts w:ascii="GHEA Grapalat" w:hAnsi="GHEA Grapalat"/>
                <w:sz w:val="20"/>
                <w:lang w:val="pt-BR"/>
              </w:rPr>
            </w:pPr>
          </w:p>
          <w:p w14:paraId="2115CB37" w14:textId="77777777" w:rsidR="002225A3" w:rsidRPr="00A71D81" w:rsidRDefault="002225A3" w:rsidP="002225A3">
            <w:pPr>
              <w:jc w:val="center"/>
              <w:rPr>
                <w:rFonts w:ascii="GHEA Grapalat" w:hAnsi="GHEA Grapalat"/>
                <w:sz w:val="20"/>
                <w:lang w:val="pt-BR"/>
              </w:rPr>
            </w:pPr>
          </w:p>
          <w:p w14:paraId="211B77D0" w14:textId="5C21AFD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644B37" w14:textId="77777777" w:rsidR="002225A3" w:rsidRPr="00A71D81" w:rsidRDefault="002225A3" w:rsidP="002225A3">
            <w:pPr>
              <w:jc w:val="center"/>
              <w:rPr>
                <w:rFonts w:ascii="GHEA Grapalat" w:hAnsi="GHEA Grapalat"/>
                <w:sz w:val="20"/>
                <w:lang w:val="pt-BR"/>
              </w:rPr>
            </w:pPr>
          </w:p>
          <w:p w14:paraId="09A62A9E" w14:textId="77777777" w:rsidR="002225A3" w:rsidRPr="00A71D81" w:rsidRDefault="002225A3" w:rsidP="002225A3">
            <w:pPr>
              <w:jc w:val="center"/>
              <w:rPr>
                <w:rFonts w:ascii="GHEA Grapalat" w:hAnsi="GHEA Grapalat"/>
                <w:sz w:val="20"/>
                <w:lang w:val="pt-BR"/>
              </w:rPr>
            </w:pPr>
          </w:p>
          <w:p w14:paraId="35D03071" w14:textId="46BD944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EDB643" w14:textId="77777777" w:rsidR="002225A3" w:rsidRPr="00A71D81" w:rsidRDefault="002225A3" w:rsidP="002225A3">
            <w:pPr>
              <w:jc w:val="center"/>
              <w:rPr>
                <w:rFonts w:ascii="GHEA Grapalat" w:hAnsi="GHEA Grapalat"/>
                <w:sz w:val="20"/>
                <w:lang w:val="pt-BR"/>
              </w:rPr>
            </w:pPr>
          </w:p>
          <w:p w14:paraId="47762612" w14:textId="77777777" w:rsidR="002225A3" w:rsidRPr="00A71D81" w:rsidRDefault="002225A3" w:rsidP="002225A3">
            <w:pPr>
              <w:jc w:val="center"/>
              <w:rPr>
                <w:rFonts w:ascii="GHEA Grapalat" w:hAnsi="GHEA Grapalat"/>
                <w:sz w:val="20"/>
                <w:lang w:val="pt-BR"/>
              </w:rPr>
            </w:pPr>
          </w:p>
          <w:p w14:paraId="0EDF3CA4" w14:textId="1A9F529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301A5C" w14:textId="77777777" w:rsidR="002225A3" w:rsidRPr="00A71D81" w:rsidRDefault="002225A3" w:rsidP="002225A3">
            <w:pPr>
              <w:jc w:val="center"/>
              <w:rPr>
                <w:rFonts w:ascii="GHEA Grapalat" w:hAnsi="GHEA Grapalat"/>
                <w:sz w:val="20"/>
                <w:lang w:val="pt-BR"/>
              </w:rPr>
            </w:pPr>
          </w:p>
          <w:p w14:paraId="69701B67" w14:textId="77777777" w:rsidR="002225A3" w:rsidRPr="00A71D81" w:rsidRDefault="002225A3" w:rsidP="002225A3">
            <w:pPr>
              <w:jc w:val="center"/>
              <w:rPr>
                <w:rFonts w:ascii="GHEA Grapalat" w:hAnsi="GHEA Grapalat"/>
                <w:sz w:val="20"/>
                <w:lang w:val="pt-BR"/>
              </w:rPr>
            </w:pPr>
          </w:p>
          <w:p w14:paraId="25260E09" w14:textId="0CD8327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158062" w14:textId="77777777" w:rsidR="002225A3" w:rsidRPr="00A71D81" w:rsidRDefault="002225A3" w:rsidP="002225A3">
            <w:pPr>
              <w:jc w:val="center"/>
              <w:rPr>
                <w:rFonts w:ascii="GHEA Grapalat" w:hAnsi="GHEA Grapalat"/>
                <w:sz w:val="20"/>
                <w:lang w:val="pt-BR"/>
              </w:rPr>
            </w:pPr>
          </w:p>
          <w:p w14:paraId="1CEB186E" w14:textId="77777777" w:rsidR="002225A3" w:rsidRPr="00A71D81" w:rsidRDefault="002225A3" w:rsidP="002225A3">
            <w:pPr>
              <w:jc w:val="center"/>
              <w:rPr>
                <w:rFonts w:ascii="GHEA Grapalat" w:hAnsi="GHEA Grapalat"/>
                <w:sz w:val="20"/>
                <w:lang w:val="pt-BR"/>
              </w:rPr>
            </w:pPr>
          </w:p>
          <w:p w14:paraId="3FF53A6C" w14:textId="0214EBD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A91DBA" w14:textId="77777777" w:rsidR="002225A3" w:rsidRPr="00A71D81" w:rsidRDefault="002225A3" w:rsidP="002225A3">
            <w:pPr>
              <w:jc w:val="center"/>
              <w:rPr>
                <w:rFonts w:ascii="GHEA Grapalat" w:hAnsi="GHEA Grapalat"/>
                <w:sz w:val="20"/>
                <w:lang w:val="pt-BR"/>
              </w:rPr>
            </w:pPr>
          </w:p>
          <w:p w14:paraId="2DE65B5D" w14:textId="77777777" w:rsidR="002225A3" w:rsidRPr="00A71D81" w:rsidRDefault="002225A3" w:rsidP="002225A3">
            <w:pPr>
              <w:jc w:val="center"/>
              <w:rPr>
                <w:rFonts w:ascii="GHEA Grapalat" w:hAnsi="GHEA Grapalat"/>
                <w:sz w:val="20"/>
                <w:lang w:val="pt-BR"/>
              </w:rPr>
            </w:pPr>
          </w:p>
          <w:p w14:paraId="3DCF2231" w14:textId="794BD3D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0A4C12" w14:textId="77777777" w:rsidR="002225A3" w:rsidRPr="00A71D81" w:rsidRDefault="002225A3" w:rsidP="002225A3">
            <w:pPr>
              <w:jc w:val="center"/>
              <w:rPr>
                <w:rFonts w:ascii="GHEA Grapalat" w:hAnsi="GHEA Grapalat"/>
                <w:sz w:val="20"/>
                <w:lang w:val="pt-BR"/>
              </w:rPr>
            </w:pPr>
          </w:p>
          <w:p w14:paraId="3F1549A6" w14:textId="77777777" w:rsidR="002225A3" w:rsidRPr="00A71D81" w:rsidRDefault="002225A3" w:rsidP="002225A3">
            <w:pPr>
              <w:jc w:val="center"/>
              <w:rPr>
                <w:rFonts w:ascii="GHEA Grapalat" w:hAnsi="GHEA Grapalat"/>
                <w:sz w:val="20"/>
                <w:lang w:val="pt-BR"/>
              </w:rPr>
            </w:pPr>
          </w:p>
          <w:p w14:paraId="4E5F8D4A" w14:textId="2EB7299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C2655C" w14:textId="77777777" w:rsidR="002225A3" w:rsidRPr="00A71D81" w:rsidRDefault="002225A3" w:rsidP="002225A3">
            <w:pPr>
              <w:jc w:val="center"/>
              <w:rPr>
                <w:rFonts w:ascii="GHEA Grapalat" w:hAnsi="GHEA Grapalat"/>
                <w:sz w:val="20"/>
                <w:lang w:val="pt-BR"/>
              </w:rPr>
            </w:pPr>
          </w:p>
          <w:p w14:paraId="13B7516B" w14:textId="77777777" w:rsidR="002225A3" w:rsidRPr="00A71D81" w:rsidRDefault="002225A3" w:rsidP="002225A3">
            <w:pPr>
              <w:jc w:val="center"/>
              <w:rPr>
                <w:rFonts w:ascii="GHEA Grapalat" w:hAnsi="GHEA Grapalat"/>
                <w:sz w:val="20"/>
                <w:lang w:val="pt-BR"/>
              </w:rPr>
            </w:pPr>
          </w:p>
          <w:p w14:paraId="42BC2168" w14:textId="7ABB24E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8474A2" w14:textId="77777777" w:rsidR="002225A3" w:rsidRPr="00A71D81" w:rsidRDefault="002225A3" w:rsidP="002225A3">
            <w:pPr>
              <w:jc w:val="center"/>
              <w:rPr>
                <w:rFonts w:ascii="GHEA Grapalat" w:hAnsi="GHEA Grapalat"/>
                <w:sz w:val="20"/>
                <w:lang w:val="pt-BR"/>
              </w:rPr>
            </w:pPr>
          </w:p>
          <w:p w14:paraId="0C7B5148" w14:textId="77777777" w:rsidR="002225A3" w:rsidRPr="00A71D81" w:rsidRDefault="002225A3" w:rsidP="002225A3">
            <w:pPr>
              <w:jc w:val="center"/>
              <w:rPr>
                <w:rFonts w:ascii="GHEA Grapalat" w:hAnsi="GHEA Grapalat"/>
                <w:sz w:val="20"/>
                <w:lang w:val="pt-BR"/>
              </w:rPr>
            </w:pPr>
          </w:p>
          <w:p w14:paraId="465A5E3C" w14:textId="71E9F65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9B8659" w14:textId="77777777" w:rsidR="002225A3" w:rsidRPr="00A71D81" w:rsidRDefault="002225A3" w:rsidP="002225A3">
            <w:pPr>
              <w:jc w:val="center"/>
              <w:rPr>
                <w:rFonts w:ascii="GHEA Grapalat" w:hAnsi="GHEA Grapalat"/>
                <w:sz w:val="20"/>
                <w:lang w:val="pt-BR"/>
              </w:rPr>
            </w:pPr>
          </w:p>
          <w:p w14:paraId="647DE729" w14:textId="77777777" w:rsidR="002225A3" w:rsidRPr="00A71D81" w:rsidRDefault="002225A3" w:rsidP="002225A3">
            <w:pPr>
              <w:jc w:val="center"/>
              <w:rPr>
                <w:rFonts w:ascii="GHEA Grapalat" w:hAnsi="GHEA Grapalat"/>
                <w:sz w:val="20"/>
                <w:lang w:val="pt-BR"/>
              </w:rPr>
            </w:pPr>
          </w:p>
          <w:p w14:paraId="13DDFA44" w14:textId="4D1A002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04FDA798" w14:textId="77777777" w:rsidTr="002225A3">
        <w:trPr>
          <w:trHeight w:val="526"/>
        </w:trPr>
        <w:tc>
          <w:tcPr>
            <w:tcW w:w="1980" w:type="dxa"/>
            <w:vAlign w:val="center"/>
          </w:tcPr>
          <w:p w14:paraId="5C9E6BC6" w14:textId="6E674CB3"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2</w:t>
            </w:r>
          </w:p>
        </w:tc>
        <w:tc>
          <w:tcPr>
            <w:tcW w:w="2700" w:type="dxa"/>
            <w:vAlign w:val="center"/>
          </w:tcPr>
          <w:p w14:paraId="44996EA9" w14:textId="05C0171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51146</w:t>
            </w:r>
          </w:p>
        </w:tc>
        <w:tc>
          <w:tcPr>
            <w:tcW w:w="2872" w:type="dxa"/>
            <w:vAlign w:val="center"/>
          </w:tcPr>
          <w:p w14:paraId="4D371A2B" w14:textId="4AC9BF78" w:rsidR="002225A3" w:rsidRPr="00A71D81" w:rsidRDefault="002225A3" w:rsidP="002225A3">
            <w:pPr>
              <w:jc w:val="center"/>
              <w:rPr>
                <w:rFonts w:ascii="GHEA Grapalat" w:hAnsi="GHEA Grapalat"/>
                <w:sz w:val="20"/>
                <w:lang w:val="es-ES"/>
              </w:rPr>
            </w:pPr>
            <w:proofErr w:type="spellStart"/>
            <w:r w:rsidRPr="00313E53">
              <w:rPr>
                <w:rFonts w:ascii="GHEA Grapalat" w:hAnsi="GHEA Grapalat" w:cs="Calibri"/>
                <w:sz w:val="18"/>
                <w:szCs w:val="18"/>
              </w:rPr>
              <w:t>Ցիանկոբալամին</w:t>
            </w:r>
            <w:proofErr w:type="spellEnd"/>
          </w:p>
        </w:tc>
        <w:tc>
          <w:tcPr>
            <w:tcW w:w="474" w:type="dxa"/>
          </w:tcPr>
          <w:p w14:paraId="79841C4C" w14:textId="77777777" w:rsidR="002225A3" w:rsidRPr="00A71D81" w:rsidRDefault="002225A3" w:rsidP="002225A3">
            <w:pPr>
              <w:jc w:val="center"/>
              <w:rPr>
                <w:rFonts w:ascii="GHEA Grapalat" w:hAnsi="GHEA Grapalat"/>
                <w:sz w:val="20"/>
                <w:lang w:val="pt-BR"/>
              </w:rPr>
            </w:pPr>
          </w:p>
          <w:p w14:paraId="5C3E8ACA" w14:textId="77777777" w:rsidR="002225A3" w:rsidRPr="00A71D81" w:rsidRDefault="002225A3" w:rsidP="002225A3">
            <w:pPr>
              <w:jc w:val="center"/>
              <w:rPr>
                <w:rFonts w:ascii="GHEA Grapalat" w:hAnsi="GHEA Grapalat"/>
                <w:sz w:val="20"/>
                <w:lang w:val="pt-BR"/>
              </w:rPr>
            </w:pPr>
          </w:p>
          <w:p w14:paraId="55F3B61E" w14:textId="665F58E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E25082" w14:textId="77777777" w:rsidR="002225A3" w:rsidRPr="00A71D81" w:rsidRDefault="002225A3" w:rsidP="002225A3">
            <w:pPr>
              <w:jc w:val="center"/>
              <w:rPr>
                <w:rFonts w:ascii="GHEA Grapalat" w:hAnsi="GHEA Grapalat"/>
                <w:sz w:val="20"/>
                <w:lang w:val="pt-BR"/>
              </w:rPr>
            </w:pPr>
          </w:p>
          <w:p w14:paraId="6F378D13" w14:textId="77777777" w:rsidR="002225A3" w:rsidRPr="00A71D81" w:rsidRDefault="002225A3" w:rsidP="002225A3">
            <w:pPr>
              <w:jc w:val="center"/>
              <w:rPr>
                <w:rFonts w:ascii="GHEA Grapalat" w:hAnsi="GHEA Grapalat"/>
                <w:sz w:val="20"/>
                <w:lang w:val="pt-BR"/>
              </w:rPr>
            </w:pPr>
          </w:p>
          <w:p w14:paraId="019E7638" w14:textId="412C09D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8335C8" w14:textId="77777777" w:rsidR="002225A3" w:rsidRPr="00A71D81" w:rsidRDefault="002225A3" w:rsidP="002225A3">
            <w:pPr>
              <w:jc w:val="center"/>
              <w:rPr>
                <w:rFonts w:ascii="GHEA Grapalat" w:hAnsi="GHEA Grapalat"/>
                <w:sz w:val="20"/>
                <w:lang w:val="pt-BR"/>
              </w:rPr>
            </w:pPr>
          </w:p>
          <w:p w14:paraId="31B312F9" w14:textId="77777777" w:rsidR="002225A3" w:rsidRPr="00A71D81" w:rsidRDefault="002225A3" w:rsidP="002225A3">
            <w:pPr>
              <w:jc w:val="center"/>
              <w:rPr>
                <w:rFonts w:ascii="GHEA Grapalat" w:hAnsi="GHEA Grapalat"/>
                <w:sz w:val="20"/>
                <w:lang w:val="pt-BR"/>
              </w:rPr>
            </w:pPr>
          </w:p>
          <w:p w14:paraId="3729E33D" w14:textId="3DEBA1B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A7B95B" w14:textId="77777777" w:rsidR="002225A3" w:rsidRPr="00A71D81" w:rsidRDefault="002225A3" w:rsidP="002225A3">
            <w:pPr>
              <w:jc w:val="center"/>
              <w:rPr>
                <w:rFonts w:ascii="GHEA Grapalat" w:hAnsi="GHEA Grapalat"/>
                <w:sz w:val="20"/>
                <w:lang w:val="pt-BR"/>
              </w:rPr>
            </w:pPr>
          </w:p>
          <w:p w14:paraId="247EA3AA" w14:textId="77777777" w:rsidR="002225A3" w:rsidRPr="00A71D81" w:rsidRDefault="002225A3" w:rsidP="002225A3">
            <w:pPr>
              <w:jc w:val="center"/>
              <w:rPr>
                <w:rFonts w:ascii="GHEA Grapalat" w:hAnsi="GHEA Grapalat"/>
                <w:sz w:val="20"/>
                <w:lang w:val="pt-BR"/>
              </w:rPr>
            </w:pPr>
          </w:p>
          <w:p w14:paraId="5CFF6B09" w14:textId="29596EC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FC713B" w14:textId="77777777" w:rsidR="002225A3" w:rsidRPr="00A71D81" w:rsidRDefault="002225A3" w:rsidP="002225A3">
            <w:pPr>
              <w:jc w:val="center"/>
              <w:rPr>
                <w:rFonts w:ascii="GHEA Grapalat" w:hAnsi="GHEA Grapalat"/>
                <w:sz w:val="20"/>
                <w:lang w:val="pt-BR"/>
              </w:rPr>
            </w:pPr>
          </w:p>
          <w:p w14:paraId="7D90DE90" w14:textId="77777777" w:rsidR="002225A3" w:rsidRPr="00A71D81" w:rsidRDefault="002225A3" w:rsidP="002225A3">
            <w:pPr>
              <w:jc w:val="center"/>
              <w:rPr>
                <w:rFonts w:ascii="GHEA Grapalat" w:hAnsi="GHEA Grapalat"/>
                <w:sz w:val="20"/>
                <w:lang w:val="pt-BR"/>
              </w:rPr>
            </w:pPr>
          </w:p>
          <w:p w14:paraId="4DBA0F56" w14:textId="39B73D5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B9E6C9" w14:textId="77777777" w:rsidR="002225A3" w:rsidRPr="00A71D81" w:rsidRDefault="002225A3" w:rsidP="002225A3">
            <w:pPr>
              <w:jc w:val="center"/>
              <w:rPr>
                <w:rFonts w:ascii="GHEA Grapalat" w:hAnsi="GHEA Grapalat"/>
                <w:sz w:val="20"/>
                <w:lang w:val="pt-BR"/>
              </w:rPr>
            </w:pPr>
          </w:p>
          <w:p w14:paraId="07D78A3C" w14:textId="77777777" w:rsidR="002225A3" w:rsidRPr="00A71D81" w:rsidRDefault="002225A3" w:rsidP="002225A3">
            <w:pPr>
              <w:jc w:val="center"/>
              <w:rPr>
                <w:rFonts w:ascii="GHEA Grapalat" w:hAnsi="GHEA Grapalat"/>
                <w:sz w:val="20"/>
                <w:lang w:val="pt-BR"/>
              </w:rPr>
            </w:pPr>
          </w:p>
          <w:p w14:paraId="75EB32A0" w14:textId="72DED1C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2278B0" w14:textId="77777777" w:rsidR="002225A3" w:rsidRPr="00A71D81" w:rsidRDefault="002225A3" w:rsidP="002225A3">
            <w:pPr>
              <w:jc w:val="center"/>
              <w:rPr>
                <w:rFonts w:ascii="GHEA Grapalat" w:hAnsi="GHEA Grapalat"/>
                <w:sz w:val="20"/>
                <w:lang w:val="pt-BR"/>
              </w:rPr>
            </w:pPr>
          </w:p>
          <w:p w14:paraId="6A7CD72B" w14:textId="77777777" w:rsidR="002225A3" w:rsidRPr="00A71D81" w:rsidRDefault="002225A3" w:rsidP="002225A3">
            <w:pPr>
              <w:jc w:val="center"/>
              <w:rPr>
                <w:rFonts w:ascii="GHEA Grapalat" w:hAnsi="GHEA Grapalat"/>
                <w:sz w:val="20"/>
                <w:lang w:val="pt-BR"/>
              </w:rPr>
            </w:pPr>
          </w:p>
          <w:p w14:paraId="5B0222E7" w14:textId="525787A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FBF540" w14:textId="77777777" w:rsidR="002225A3" w:rsidRPr="00A71D81" w:rsidRDefault="002225A3" w:rsidP="002225A3">
            <w:pPr>
              <w:jc w:val="center"/>
              <w:rPr>
                <w:rFonts w:ascii="GHEA Grapalat" w:hAnsi="GHEA Grapalat"/>
                <w:sz w:val="20"/>
                <w:lang w:val="pt-BR"/>
              </w:rPr>
            </w:pPr>
          </w:p>
          <w:p w14:paraId="16FC5B17" w14:textId="77777777" w:rsidR="002225A3" w:rsidRPr="00A71D81" w:rsidRDefault="002225A3" w:rsidP="002225A3">
            <w:pPr>
              <w:jc w:val="center"/>
              <w:rPr>
                <w:rFonts w:ascii="GHEA Grapalat" w:hAnsi="GHEA Grapalat"/>
                <w:sz w:val="20"/>
                <w:lang w:val="pt-BR"/>
              </w:rPr>
            </w:pPr>
          </w:p>
          <w:p w14:paraId="7C01DEA4" w14:textId="6A3F35B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FD3681" w14:textId="77777777" w:rsidR="002225A3" w:rsidRPr="00A71D81" w:rsidRDefault="002225A3" w:rsidP="002225A3">
            <w:pPr>
              <w:jc w:val="center"/>
              <w:rPr>
                <w:rFonts w:ascii="GHEA Grapalat" w:hAnsi="GHEA Grapalat"/>
                <w:sz w:val="20"/>
                <w:lang w:val="pt-BR"/>
              </w:rPr>
            </w:pPr>
          </w:p>
          <w:p w14:paraId="2E20B819" w14:textId="77777777" w:rsidR="002225A3" w:rsidRPr="00A71D81" w:rsidRDefault="002225A3" w:rsidP="002225A3">
            <w:pPr>
              <w:jc w:val="center"/>
              <w:rPr>
                <w:rFonts w:ascii="GHEA Grapalat" w:hAnsi="GHEA Grapalat"/>
                <w:sz w:val="20"/>
                <w:lang w:val="pt-BR"/>
              </w:rPr>
            </w:pPr>
          </w:p>
          <w:p w14:paraId="6EC73AE7" w14:textId="38436AA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5E6A46" w14:textId="77777777" w:rsidR="002225A3" w:rsidRPr="00A71D81" w:rsidRDefault="002225A3" w:rsidP="002225A3">
            <w:pPr>
              <w:jc w:val="center"/>
              <w:rPr>
                <w:rFonts w:ascii="GHEA Grapalat" w:hAnsi="GHEA Grapalat"/>
                <w:sz w:val="20"/>
                <w:lang w:val="pt-BR"/>
              </w:rPr>
            </w:pPr>
          </w:p>
          <w:p w14:paraId="7A1FB35A" w14:textId="77777777" w:rsidR="002225A3" w:rsidRPr="00A71D81" w:rsidRDefault="002225A3" w:rsidP="002225A3">
            <w:pPr>
              <w:jc w:val="center"/>
              <w:rPr>
                <w:rFonts w:ascii="GHEA Grapalat" w:hAnsi="GHEA Grapalat"/>
                <w:sz w:val="20"/>
                <w:lang w:val="pt-BR"/>
              </w:rPr>
            </w:pPr>
          </w:p>
          <w:p w14:paraId="6C2B9D89" w14:textId="2D307F2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8BC860" w14:textId="77777777" w:rsidR="002225A3" w:rsidRPr="00A71D81" w:rsidRDefault="002225A3" w:rsidP="002225A3">
            <w:pPr>
              <w:jc w:val="center"/>
              <w:rPr>
                <w:rFonts w:ascii="GHEA Grapalat" w:hAnsi="GHEA Grapalat"/>
                <w:sz w:val="20"/>
                <w:lang w:val="pt-BR"/>
              </w:rPr>
            </w:pPr>
          </w:p>
          <w:p w14:paraId="6592DB59" w14:textId="77777777" w:rsidR="002225A3" w:rsidRPr="00A71D81" w:rsidRDefault="002225A3" w:rsidP="002225A3">
            <w:pPr>
              <w:jc w:val="center"/>
              <w:rPr>
                <w:rFonts w:ascii="GHEA Grapalat" w:hAnsi="GHEA Grapalat"/>
                <w:sz w:val="20"/>
                <w:lang w:val="pt-BR"/>
              </w:rPr>
            </w:pPr>
          </w:p>
          <w:p w14:paraId="60478714" w14:textId="4DF5C25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2C8739" w14:textId="77777777" w:rsidR="002225A3" w:rsidRPr="00A71D81" w:rsidRDefault="002225A3" w:rsidP="002225A3">
            <w:pPr>
              <w:jc w:val="center"/>
              <w:rPr>
                <w:rFonts w:ascii="GHEA Grapalat" w:hAnsi="GHEA Grapalat"/>
                <w:sz w:val="20"/>
                <w:lang w:val="pt-BR"/>
              </w:rPr>
            </w:pPr>
          </w:p>
          <w:p w14:paraId="0F4C81D5" w14:textId="77777777" w:rsidR="002225A3" w:rsidRPr="00A71D81" w:rsidRDefault="002225A3" w:rsidP="002225A3">
            <w:pPr>
              <w:jc w:val="center"/>
              <w:rPr>
                <w:rFonts w:ascii="GHEA Grapalat" w:hAnsi="GHEA Grapalat"/>
                <w:sz w:val="20"/>
                <w:lang w:val="pt-BR"/>
              </w:rPr>
            </w:pPr>
          </w:p>
          <w:p w14:paraId="33160347" w14:textId="051D7FF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7C36B1E" w14:textId="77777777" w:rsidR="002225A3" w:rsidRPr="00A71D81" w:rsidRDefault="002225A3" w:rsidP="002225A3">
            <w:pPr>
              <w:jc w:val="center"/>
              <w:rPr>
                <w:rFonts w:ascii="GHEA Grapalat" w:hAnsi="GHEA Grapalat"/>
                <w:sz w:val="20"/>
                <w:lang w:val="pt-BR"/>
              </w:rPr>
            </w:pPr>
          </w:p>
          <w:p w14:paraId="7EF13ACE" w14:textId="77777777" w:rsidR="002225A3" w:rsidRPr="00A71D81" w:rsidRDefault="002225A3" w:rsidP="002225A3">
            <w:pPr>
              <w:jc w:val="center"/>
              <w:rPr>
                <w:rFonts w:ascii="GHEA Grapalat" w:hAnsi="GHEA Grapalat"/>
                <w:sz w:val="20"/>
                <w:lang w:val="pt-BR"/>
              </w:rPr>
            </w:pPr>
          </w:p>
          <w:p w14:paraId="6E887BAE" w14:textId="0769FA0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13091011" w14:textId="77777777" w:rsidTr="002225A3">
        <w:trPr>
          <w:trHeight w:val="526"/>
        </w:trPr>
        <w:tc>
          <w:tcPr>
            <w:tcW w:w="1980" w:type="dxa"/>
            <w:vAlign w:val="center"/>
          </w:tcPr>
          <w:p w14:paraId="291F79C5" w14:textId="32D4BD75"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lastRenderedPageBreak/>
              <w:t>23</w:t>
            </w:r>
          </w:p>
        </w:tc>
        <w:tc>
          <w:tcPr>
            <w:tcW w:w="2700" w:type="dxa"/>
            <w:vAlign w:val="center"/>
          </w:tcPr>
          <w:p w14:paraId="378F54A2" w14:textId="7052C264"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11350</w:t>
            </w:r>
          </w:p>
        </w:tc>
        <w:tc>
          <w:tcPr>
            <w:tcW w:w="2872" w:type="dxa"/>
            <w:vAlign w:val="center"/>
          </w:tcPr>
          <w:p w14:paraId="10AE8B11" w14:textId="240D6F66" w:rsidR="002225A3" w:rsidRPr="00A71D81" w:rsidRDefault="002225A3" w:rsidP="002225A3">
            <w:pPr>
              <w:jc w:val="center"/>
              <w:rPr>
                <w:rFonts w:ascii="GHEA Grapalat" w:hAnsi="GHEA Grapalat"/>
                <w:sz w:val="20"/>
                <w:lang w:val="es-ES"/>
              </w:rPr>
            </w:pPr>
            <w:r w:rsidRPr="00313E53">
              <w:rPr>
                <w:rFonts w:ascii="GHEA Grapalat" w:hAnsi="GHEA Grapalat" w:cs="Calibri"/>
                <w:sz w:val="18"/>
                <w:szCs w:val="18"/>
                <w:lang w:val="hy-AM"/>
              </w:rPr>
              <w:t>Ցեֆտրիաքսոն (ցեֆտրիաքսոն նատրիում)</w:t>
            </w:r>
          </w:p>
        </w:tc>
        <w:tc>
          <w:tcPr>
            <w:tcW w:w="474" w:type="dxa"/>
          </w:tcPr>
          <w:p w14:paraId="07A9CEDD" w14:textId="77777777" w:rsidR="002225A3" w:rsidRPr="00A71D81" w:rsidRDefault="002225A3" w:rsidP="002225A3">
            <w:pPr>
              <w:jc w:val="center"/>
              <w:rPr>
                <w:rFonts w:ascii="GHEA Grapalat" w:hAnsi="GHEA Grapalat"/>
                <w:sz w:val="20"/>
                <w:lang w:val="pt-BR"/>
              </w:rPr>
            </w:pPr>
          </w:p>
          <w:p w14:paraId="1871B27A" w14:textId="77777777" w:rsidR="002225A3" w:rsidRPr="00A71D81" w:rsidRDefault="002225A3" w:rsidP="002225A3">
            <w:pPr>
              <w:jc w:val="center"/>
              <w:rPr>
                <w:rFonts w:ascii="GHEA Grapalat" w:hAnsi="GHEA Grapalat"/>
                <w:sz w:val="20"/>
                <w:lang w:val="pt-BR"/>
              </w:rPr>
            </w:pPr>
          </w:p>
          <w:p w14:paraId="1319D835" w14:textId="5CD8C30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BE6259" w14:textId="77777777" w:rsidR="002225A3" w:rsidRPr="00A71D81" w:rsidRDefault="002225A3" w:rsidP="002225A3">
            <w:pPr>
              <w:jc w:val="center"/>
              <w:rPr>
                <w:rFonts w:ascii="GHEA Grapalat" w:hAnsi="GHEA Grapalat"/>
                <w:sz w:val="20"/>
                <w:lang w:val="pt-BR"/>
              </w:rPr>
            </w:pPr>
          </w:p>
          <w:p w14:paraId="5CCFA767" w14:textId="77777777" w:rsidR="002225A3" w:rsidRPr="00A71D81" w:rsidRDefault="002225A3" w:rsidP="002225A3">
            <w:pPr>
              <w:jc w:val="center"/>
              <w:rPr>
                <w:rFonts w:ascii="GHEA Grapalat" w:hAnsi="GHEA Grapalat"/>
                <w:sz w:val="20"/>
                <w:lang w:val="pt-BR"/>
              </w:rPr>
            </w:pPr>
          </w:p>
          <w:p w14:paraId="6188123D" w14:textId="255607A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70EF27" w14:textId="77777777" w:rsidR="002225A3" w:rsidRPr="00A71D81" w:rsidRDefault="002225A3" w:rsidP="002225A3">
            <w:pPr>
              <w:jc w:val="center"/>
              <w:rPr>
                <w:rFonts w:ascii="GHEA Grapalat" w:hAnsi="GHEA Grapalat"/>
                <w:sz w:val="20"/>
                <w:lang w:val="pt-BR"/>
              </w:rPr>
            </w:pPr>
          </w:p>
          <w:p w14:paraId="3793A8AC" w14:textId="77777777" w:rsidR="002225A3" w:rsidRPr="00A71D81" w:rsidRDefault="002225A3" w:rsidP="002225A3">
            <w:pPr>
              <w:jc w:val="center"/>
              <w:rPr>
                <w:rFonts w:ascii="GHEA Grapalat" w:hAnsi="GHEA Grapalat"/>
                <w:sz w:val="20"/>
                <w:lang w:val="pt-BR"/>
              </w:rPr>
            </w:pPr>
          </w:p>
          <w:p w14:paraId="3C3095B6" w14:textId="36BAB1E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483946" w14:textId="77777777" w:rsidR="002225A3" w:rsidRPr="00A71D81" w:rsidRDefault="002225A3" w:rsidP="002225A3">
            <w:pPr>
              <w:jc w:val="center"/>
              <w:rPr>
                <w:rFonts w:ascii="GHEA Grapalat" w:hAnsi="GHEA Grapalat"/>
                <w:sz w:val="20"/>
                <w:lang w:val="pt-BR"/>
              </w:rPr>
            </w:pPr>
          </w:p>
          <w:p w14:paraId="74C9EF0B" w14:textId="77777777" w:rsidR="002225A3" w:rsidRPr="00A71D81" w:rsidRDefault="002225A3" w:rsidP="002225A3">
            <w:pPr>
              <w:jc w:val="center"/>
              <w:rPr>
                <w:rFonts w:ascii="GHEA Grapalat" w:hAnsi="GHEA Grapalat"/>
                <w:sz w:val="20"/>
                <w:lang w:val="pt-BR"/>
              </w:rPr>
            </w:pPr>
          </w:p>
          <w:p w14:paraId="2EEC4202" w14:textId="01E4772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BCCEB1" w14:textId="77777777" w:rsidR="002225A3" w:rsidRPr="00A71D81" w:rsidRDefault="002225A3" w:rsidP="002225A3">
            <w:pPr>
              <w:jc w:val="center"/>
              <w:rPr>
                <w:rFonts w:ascii="GHEA Grapalat" w:hAnsi="GHEA Grapalat"/>
                <w:sz w:val="20"/>
                <w:lang w:val="pt-BR"/>
              </w:rPr>
            </w:pPr>
          </w:p>
          <w:p w14:paraId="4A5231DF" w14:textId="77777777" w:rsidR="002225A3" w:rsidRPr="00A71D81" w:rsidRDefault="002225A3" w:rsidP="002225A3">
            <w:pPr>
              <w:jc w:val="center"/>
              <w:rPr>
                <w:rFonts w:ascii="GHEA Grapalat" w:hAnsi="GHEA Grapalat"/>
                <w:sz w:val="20"/>
                <w:lang w:val="pt-BR"/>
              </w:rPr>
            </w:pPr>
          </w:p>
          <w:p w14:paraId="38AD06DE" w14:textId="4E50132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FA87AA" w14:textId="77777777" w:rsidR="002225A3" w:rsidRPr="00A71D81" w:rsidRDefault="002225A3" w:rsidP="002225A3">
            <w:pPr>
              <w:jc w:val="center"/>
              <w:rPr>
                <w:rFonts w:ascii="GHEA Grapalat" w:hAnsi="GHEA Grapalat"/>
                <w:sz w:val="20"/>
                <w:lang w:val="pt-BR"/>
              </w:rPr>
            </w:pPr>
          </w:p>
          <w:p w14:paraId="56338B2E" w14:textId="77777777" w:rsidR="002225A3" w:rsidRPr="00A71D81" w:rsidRDefault="002225A3" w:rsidP="002225A3">
            <w:pPr>
              <w:jc w:val="center"/>
              <w:rPr>
                <w:rFonts w:ascii="GHEA Grapalat" w:hAnsi="GHEA Grapalat"/>
                <w:sz w:val="20"/>
                <w:lang w:val="pt-BR"/>
              </w:rPr>
            </w:pPr>
          </w:p>
          <w:p w14:paraId="60ED38B4" w14:textId="126F387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D5A4B0" w14:textId="77777777" w:rsidR="002225A3" w:rsidRPr="00A71D81" w:rsidRDefault="002225A3" w:rsidP="002225A3">
            <w:pPr>
              <w:jc w:val="center"/>
              <w:rPr>
                <w:rFonts w:ascii="GHEA Grapalat" w:hAnsi="GHEA Grapalat"/>
                <w:sz w:val="20"/>
                <w:lang w:val="pt-BR"/>
              </w:rPr>
            </w:pPr>
          </w:p>
          <w:p w14:paraId="521BD904" w14:textId="77777777" w:rsidR="002225A3" w:rsidRPr="00A71D81" w:rsidRDefault="002225A3" w:rsidP="002225A3">
            <w:pPr>
              <w:jc w:val="center"/>
              <w:rPr>
                <w:rFonts w:ascii="GHEA Grapalat" w:hAnsi="GHEA Grapalat"/>
                <w:sz w:val="20"/>
                <w:lang w:val="pt-BR"/>
              </w:rPr>
            </w:pPr>
          </w:p>
          <w:p w14:paraId="07A54B3A" w14:textId="1161499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5014B8" w14:textId="77777777" w:rsidR="002225A3" w:rsidRPr="00A71D81" w:rsidRDefault="002225A3" w:rsidP="002225A3">
            <w:pPr>
              <w:jc w:val="center"/>
              <w:rPr>
                <w:rFonts w:ascii="GHEA Grapalat" w:hAnsi="GHEA Grapalat"/>
                <w:sz w:val="20"/>
                <w:lang w:val="pt-BR"/>
              </w:rPr>
            </w:pPr>
          </w:p>
          <w:p w14:paraId="0737B6E8" w14:textId="77777777" w:rsidR="002225A3" w:rsidRPr="00A71D81" w:rsidRDefault="002225A3" w:rsidP="002225A3">
            <w:pPr>
              <w:jc w:val="center"/>
              <w:rPr>
                <w:rFonts w:ascii="GHEA Grapalat" w:hAnsi="GHEA Grapalat"/>
                <w:sz w:val="20"/>
                <w:lang w:val="pt-BR"/>
              </w:rPr>
            </w:pPr>
          </w:p>
          <w:p w14:paraId="6B43B0E2" w14:textId="7F70908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64CE34" w14:textId="77777777" w:rsidR="002225A3" w:rsidRPr="00A71D81" w:rsidRDefault="002225A3" w:rsidP="002225A3">
            <w:pPr>
              <w:jc w:val="center"/>
              <w:rPr>
                <w:rFonts w:ascii="GHEA Grapalat" w:hAnsi="GHEA Grapalat"/>
                <w:sz w:val="20"/>
                <w:lang w:val="pt-BR"/>
              </w:rPr>
            </w:pPr>
          </w:p>
          <w:p w14:paraId="624767D9" w14:textId="77777777" w:rsidR="002225A3" w:rsidRPr="00A71D81" w:rsidRDefault="002225A3" w:rsidP="002225A3">
            <w:pPr>
              <w:jc w:val="center"/>
              <w:rPr>
                <w:rFonts w:ascii="GHEA Grapalat" w:hAnsi="GHEA Grapalat"/>
                <w:sz w:val="20"/>
                <w:lang w:val="pt-BR"/>
              </w:rPr>
            </w:pPr>
          </w:p>
          <w:p w14:paraId="1EE5AC83" w14:textId="6867CA3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C4BC40" w14:textId="77777777" w:rsidR="002225A3" w:rsidRPr="00A71D81" w:rsidRDefault="002225A3" w:rsidP="002225A3">
            <w:pPr>
              <w:jc w:val="center"/>
              <w:rPr>
                <w:rFonts w:ascii="GHEA Grapalat" w:hAnsi="GHEA Grapalat"/>
                <w:sz w:val="20"/>
                <w:lang w:val="pt-BR"/>
              </w:rPr>
            </w:pPr>
          </w:p>
          <w:p w14:paraId="4676C628" w14:textId="77777777" w:rsidR="002225A3" w:rsidRPr="00A71D81" w:rsidRDefault="002225A3" w:rsidP="002225A3">
            <w:pPr>
              <w:jc w:val="center"/>
              <w:rPr>
                <w:rFonts w:ascii="GHEA Grapalat" w:hAnsi="GHEA Grapalat"/>
                <w:sz w:val="20"/>
                <w:lang w:val="pt-BR"/>
              </w:rPr>
            </w:pPr>
          </w:p>
          <w:p w14:paraId="6C17F255" w14:textId="559CBD6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1A0BB3" w14:textId="77777777" w:rsidR="002225A3" w:rsidRPr="00A71D81" w:rsidRDefault="002225A3" w:rsidP="002225A3">
            <w:pPr>
              <w:jc w:val="center"/>
              <w:rPr>
                <w:rFonts w:ascii="GHEA Grapalat" w:hAnsi="GHEA Grapalat"/>
                <w:sz w:val="20"/>
                <w:lang w:val="pt-BR"/>
              </w:rPr>
            </w:pPr>
          </w:p>
          <w:p w14:paraId="773FCD95" w14:textId="77777777" w:rsidR="002225A3" w:rsidRPr="00A71D81" w:rsidRDefault="002225A3" w:rsidP="002225A3">
            <w:pPr>
              <w:jc w:val="center"/>
              <w:rPr>
                <w:rFonts w:ascii="GHEA Grapalat" w:hAnsi="GHEA Grapalat"/>
                <w:sz w:val="20"/>
                <w:lang w:val="pt-BR"/>
              </w:rPr>
            </w:pPr>
          </w:p>
          <w:p w14:paraId="6DB8916D" w14:textId="65BEBB3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2066EC" w14:textId="77777777" w:rsidR="002225A3" w:rsidRPr="00A71D81" w:rsidRDefault="002225A3" w:rsidP="002225A3">
            <w:pPr>
              <w:jc w:val="center"/>
              <w:rPr>
                <w:rFonts w:ascii="GHEA Grapalat" w:hAnsi="GHEA Grapalat"/>
                <w:sz w:val="20"/>
                <w:lang w:val="pt-BR"/>
              </w:rPr>
            </w:pPr>
          </w:p>
          <w:p w14:paraId="33194BF2" w14:textId="77777777" w:rsidR="002225A3" w:rsidRPr="00A71D81" w:rsidRDefault="002225A3" w:rsidP="002225A3">
            <w:pPr>
              <w:jc w:val="center"/>
              <w:rPr>
                <w:rFonts w:ascii="GHEA Grapalat" w:hAnsi="GHEA Grapalat"/>
                <w:sz w:val="20"/>
                <w:lang w:val="pt-BR"/>
              </w:rPr>
            </w:pPr>
          </w:p>
          <w:p w14:paraId="5CAFE7D3" w14:textId="6C833F1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217DD01" w14:textId="77777777" w:rsidR="002225A3" w:rsidRPr="00A71D81" w:rsidRDefault="002225A3" w:rsidP="002225A3">
            <w:pPr>
              <w:jc w:val="center"/>
              <w:rPr>
                <w:rFonts w:ascii="GHEA Grapalat" w:hAnsi="GHEA Grapalat"/>
                <w:sz w:val="20"/>
                <w:lang w:val="pt-BR"/>
              </w:rPr>
            </w:pPr>
          </w:p>
          <w:p w14:paraId="688610DB" w14:textId="77777777" w:rsidR="002225A3" w:rsidRPr="00A71D81" w:rsidRDefault="002225A3" w:rsidP="002225A3">
            <w:pPr>
              <w:jc w:val="center"/>
              <w:rPr>
                <w:rFonts w:ascii="GHEA Grapalat" w:hAnsi="GHEA Grapalat"/>
                <w:sz w:val="20"/>
                <w:lang w:val="pt-BR"/>
              </w:rPr>
            </w:pPr>
          </w:p>
          <w:p w14:paraId="635D72C6" w14:textId="7A4182D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583B96E" w14:textId="77777777" w:rsidTr="002225A3">
        <w:trPr>
          <w:trHeight w:val="526"/>
        </w:trPr>
        <w:tc>
          <w:tcPr>
            <w:tcW w:w="1980" w:type="dxa"/>
            <w:vAlign w:val="center"/>
          </w:tcPr>
          <w:p w14:paraId="5DBA127F" w14:textId="2999DEE5"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4</w:t>
            </w:r>
          </w:p>
        </w:tc>
        <w:tc>
          <w:tcPr>
            <w:tcW w:w="2700" w:type="dxa"/>
            <w:vAlign w:val="center"/>
          </w:tcPr>
          <w:p w14:paraId="4664866D" w14:textId="5D0EF6B1"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31340</w:t>
            </w:r>
          </w:p>
        </w:tc>
        <w:tc>
          <w:tcPr>
            <w:tcW w:w="2872" w:type="dxa"/>
            <w:vAlign w:val="center"/>
          </w:tcPr>
          <w:p w14:paraId="1985D9D8" w14:textId="7BB1A68F" w:rsidR="002225A3" w:rsidRPr="00A71D81" w:rsidRDefault="002225A3" w:rsidP="002225A3">
            <w:pPr>
              <w:jc w:val="center"/>
              <w:rPr>
                <w:rFonts w:ascii="GHEA Grapalat" w:hAnsi="GHEA Grapalat"/>
                <w:sz w:val="20"/>
                <w:lang w:val="es-ES"/>
              </w:rPr>
            </w:pPr>
            <w:r w:rsidRPr="00313E53">
              <w:rPr>
                <w:rFonts w:ascii="GHEA Grapalat" w:hAnsi="GHEA Grapalat" w:cs="Calibri"/>
                <w:sz w:val="18"/>
                <w:szCs w:val="18"/>
                <w:lang w:val="hy-AM"/>
              </w:rPr>
              <w:t>Սալբուտամոլի սուլֆատ 2մգ</w:t>
            </w:r>
          </w:p>
        </w:tc>
        <w:tc>
          <w:tcPr>
            <w:tcW w:w="474" w:type="dxa"/>
          </w:tcPr>
          <w:p w14:paraId="3E4473ED" w14:textId="77777777" w:rsidR="002225A3" w:rsidRPr="00A71D81" w:rsidRDefault="002225A3" w:rsidP="002225A3">
            <w:pPr>
              <w:jc w:val="center"/>
              <w:rPr>
                <w:rFonts w:ascii="GHEA Grapalat" w:hAnsi="GHEA Grapalat"/>
                <w:sz w:val="20"/>
                <w:lang w:val="pt-BR"/>
              </w:rPr>
            </w:pPr>
          </w:p>
          <w:p w14:paraId="6320296E" w14:textId="77777777" w:rsidR="002225A3" w:rsidRPr="00A71D81" w:rsidRDefault="002225A3" w:rsidP="002225A3">
            <w:pPr>
              <w:jc w:val="center"/>
              <w:rPr>
                <w:rFonts w:ascii="GHEA Grapalat" w:hAnsi="GHEA Grapalat"/>
                <w:sz w:val="20"/>
                <w:lang w:val="pt-BR"/>
              </w:rPr>
            </w:pPr>
          </w:p>
          <w:p w14:paraId="3F02E991" w14:textId="63E2551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E78EBF" w14:textId="77777777" w:rsidR="002225A3" w:rsidRPr="00A71D81" w:rsidRDefault="002225A3" w:rsidP="002225A3">
            <w:pPr>
              <w:jc w:val="center"/>
              <w:rPr>
                <w:rFonts w:ascii="GHEA Grapalat" w:hAnsi="GHEA Grapalat"/>
                <w:sz w:val="20"/>
                <w:lang w:val="pt-BR"/>
              </w:rPr>
            </w:pPr>
          </w:p>
          <w:p w14:paraId="5A5C4074" w14:textId="77777777" w:rsidR="002225A3" w:rsidRPr="00A71D81" w:rsidRDefault="002225A3" w:rsidP="002225A3">
            <w:pPr>
              <w:jc w:val="center"/>
              <w:rPr>
                <w:rFonts w:ascii="GHEA Grapalat" w:hAnsi="GHEA Grapalat"/>
                <w:sz w:val="20"/>
                <w:lang w:val="pt-BR"/>
              </w:rPr>
            </w:pPr>
          </w:p>
          <w:p w14:paraId="6DC73F0F" w14:textId="202180C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561594" w14:textId="77777777" w:rsidR="002225A3" w:rsidRPr="00A71D81" w:rsidRDefault="002225A3" w:rsidP="002225A3">
            <w:pPr>
              <w:jc w:val="center"/>
              <w:rPr>
                <w:rFonts w:ascii="GHEA Grapalat" w:hAnsi="GHEA Grapalat"/>
                <w:sz w:val="20"/>
                <w:lang w:val="pt-BR"/>
              </w:rPr>
            </w:pPr>
          </w:p>
          <w:p w14:paraId="4186ACF3" w14:textId="77777777" w:rsidR="002225A3" w:rsidRPr="00A71D81" w:rsidRDefault="002225A3" w:rsidP="002225A3">
            <w:pPr>
              <w:jc w:val="center"/>
              <w:rPr>
                <w:rFonts w:ascii="GHEA Grapalat" w:hAnsi="GHEA Grapalat"/>
                <w:sz w:val="20"/>
                <w:lang w:val="pt-BR"/>
              </w:rPr>
            </w:pPr>
          </w:p>
          <w:p w14:paraId="0FCB050F" w14:textId="66A5CC7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A25B3C" w14:textId="77777777" w:rsidR="002225A3" w:rsidRPr="00A71D81" w:rsidRDefault="002225A3" w:rsidP="002225A3">
            <w:pPr>
              <w:jc w:val="center"/>
              <w:rPr>
                <w:rFonts w:ascii="GHEA Grapalat" w:hAnsi="GHEA Grapalat"/>
                <w:sz w:val="20"/>
                <w:lang w:val="pt-BR"/>
              </w:rPr>
            </w:pPr>
          </w:p>
          <w:p w14:paraId="4C92CA63" w14:textId="77777777" w:rsidR="002225A3" w:rsidRPr="00A71D81" w:rsidRDefault="002225A3" w:rsidP="002225A3">
            <w:pPr>
              <w:jc w:val="center"/>
              <w:rPr>
                <w:rFonts w:ascii="GHEA Grapalat" w:hAnsi="GHEA Grapalat"/>
                <w:sz w:val="20"/>
                <w:lang w:val="pt-BR"/>
              </w:rPr>
            </w:pPr>
          </w:p>
          <w:p w14:paraId="7A8DC56C" w14:textId="366B1DA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5D148A" w14:textId="77777777" w:rsidR="002225A3" w:rsidRPr="00A71D81" w:rsidRDefault="002225A3" w:rsidP="002225A3">
            <w:pPr>
              <w:jc w:val="center"/>
              <w:rPr>
                <w:rFonts w:ascii="GHEA Grapalat" w:hAnsi="GHEA Grapalat"/>
                <w:sz w:val="20"/>
                <w:lang w:val="pt-BR"/>
              </w:rPr>
            </w:pPr>
          </w:p>
          <w:p w14:paraId="7BE9C48D" w14:textId="77777777" w:rsidR="002225A3" w:rsidRPr="00A71D81" w:rsidRDefault="002225A3" w:rsidP="002225A3">
            <w:pPr>
              <w:jc w:val="center"/>
              <w:rPr>
                <w:rFonts w:ascii="GHEA Grapalat" w:hAnsi="GHEA Grapalat"/>
                <w:sz w:val="20"/>
                <w:lang w:val="pt-BR"/>
              </w:rPr>
            </w:pPr>
          </w:p>
          <w:p w14:paraId="2BDBAA2F" w14:textId="52264DE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889547" w14:textId="77777777" w:rsidR="002225A3" w:rsidRPr="00A71D81" w:rsidRDefault="002225A3" w:rsidP="002225A3">
            <w:pPr>
              <w:jc w:val="center"/>
              <w:rPr>
                <w:rFonts w:ascii="GHEA Grapalat" w:hAnsi="GHEA Grapalat"/>
                <w:sz w:val="20"/>
                <w:lang w:val="pt-BR"/>
              </w:rPr>
            </w:pPr>
          </w:p>
          <w:p w14:paraId="6CD39B42" w14:textId="77777777" w:rsidR="002225A3" w:rsidRPr="00A71D81" w:rsidRDefault="002225A3" w:rsidP="002225A3">
            <w:pPr>
              <w:jc w:val="center"/>
              <w:rPr>
                <w:rFonts w:ascii="GHEA Grapalat" w:hAnsi="GHEA Grapalat"/>
                <w:sz w:val="20"/>
                <w:lang w:val="pt-BR"/>
              </w:rPr>
            </w:pPr>
          </w:p>
          <w:p w14:paraId="251CA0EC" w14:textId="0CF8245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971711" w14:textId="77777777" w:rsidR="002225A3" w:rsidRPr="00A71D81" w:rsidRDefault="002225A3" w:rsidP="002225A3">
            <w:pPr>
              <w:jc w:val="center"/>
              <w:rPr>
                <w:rFonts w:ascii="GHEA Grapalat" w:hAnsi="GHEA Grapalat"/>
                <w:sz w:val="20"/>
                <w:lang w:val="pt-BR"/>
              </w:rPr>
            </w:pPr>
          </w:p>
          <w:p w14:paraId="0D5CAB84" w14:textId="77777777" w:rsidR="002225A3" w:rsidRPr="00A71D81" w:rsidRDefault="002225A3" w:rsidP="002225A3">
            <w:pPr>
              <w:jc w:val="center"/>
              <w:rPr>
                <w:rFonts w:ascii="GHEA Grapalat" w:hAnsi="GHEA Grapalat"/>
                <w:sz w:val="20"/>
                <w:lang w:val="pt-BR"/>
              </w:rPr>
            </w:pPr>
          </w:p>
          <w:p w14:paraId="56563B06" w14:textId="372C8D3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335665" w14:textId="77777777" w:rsidR="002225A3" w:rsidRPr="00A71D81" w:rsidRDefault="002225A3" w:rsidP="002225A3">
            <w:pPr>
              <w:jc w:val="center"/>
              <w:rPr>
                <w:rFonts w:ascii="GHEA Grapalat" w:hAnsi="GHEA Grapalat"/>
                <w:sz w:val="20"/>
                <w:lang w:val="pt-BR"/>
              </w:rPr>
            </w:pPr>
          </w:p>
          <w:p w14:paraId="2386367D" w14:textId="77777777" w:rsidR="002225A3" w:rsidRPr="00A71D81" w:rsidRDefault="002225A3" w:rsidP="002225A3">
            <w:pPr>
              <w:jc w:val="center"/>
              <w:rPr>
                <w:rFonts w:ascii="GHEA Grapalat" w:hAnsi="GHEA Grapalat"/>
                <w:sz w:val="20"/>
                <w:lang w:val="pt-BR"/>
              </w:rPr>
            </w:pPr>
          </w:p>
          <w:p w14:paraId="45234559" w14:textId="6EE50C0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0C938F" w14:textId="77777777" w:rsidR="002225A3" w:rsidRPr="00A71D81" w:rsidRDefault="002225A3" w:rsidP="002225A3">
            <w:pPr>
              <w:jc w:val="center"/>
              <w:rPr>
                <w:rFonts w:ascii="GHEA Grapalat" w:hAnsi="GHEA Grapalat"/>
                <w:sz w:val="20"/>
                <w:lang w:val="pt-BR"/>
              </w:rPr>
            </w:pPr>
          </w:p>
          <w:p w14:paraId="5185B562" w14:textId="77777777" w:rsidR="002225A3" w:rsidRPr="00A71D81" w:rsidRDefault="002225A3" w:rsidP="002225A3">
            <w:pPr>
              <w:jc w:val="center"/>
              <w:rPr>
                <w:rFonts w:ascii="GHEA Grapalat" w:hAnsi="GHEA Grapalat"/>
                <w:sz w:val="20"/>
                <w:lang w:val="pt-BR"/>
              </w:rPr>
            </w:pPr>
          </w:p>
          <w:p w14:paraId="75283DF2" w14:textId="118C41A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C051DA" w14:textId="77777777" w:rsidR="002225A3" w:rsidRPr="00A71D81" w:rsidRDefault="002225A3" w:rsidP="002225A3">
            <w:pPr>
              <w:jc w:val="center"/>
              <w:rPr>
                <w:rFonts w:ascii="GHEA Grapalat" w:hAnsi="GHEA Grapalat"/>
                <w:sz w:val="20"/>
                <w:lang w:val="pt-BR"/>
              </w:rPr>
            </w:pPr>
          </w:p>
          <w:p w14:paraId="09110764" w14:textId="77777777" w:rsidR="002225A3" w:rsidRPr="00A71D81" w:rsidRDefault="002225A3" w:rsidP="002225A3">
            <w:pPr>
              <w:jc w:val="center"/>
              <w:rPr>
                <w:rFonts w:ascii="GHEA Grapalat" w:hAnsi="GHEA Grapalat"/>
                <w:sz w:val="20"/>
                <w:lang w:val="pt-BR"/>
              </w:rPr>
            </w:pPr>
          </w:p>
          <w:p w14:paraId="23DD6C38" w14:textId="6D55501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EE1DC7" w14:textId="77777777" w:rsidR="002225A3" w:rsidRPr="00A71D81" w:rsidRDefault="002225A3" w:rsidP="002225A3">
            <w:pPr>
              <w:jc w:val="center"/>
              <w:rPr>
                <w:rFonts w:ascii="GHEA Grapalat" w:hAnsi="GHEA Grapalat"/>
                <w:sz w:val="20"/>
                <w:lang w:val="pt-BR"/>
              </w:rPr>
            </w:pPr>
          </w:p>
          <w:p w14:paraId="55F947B7" w14:textId="77777777" w:rsidR="002225A3" w:rsidRPr="00A71D81" w:rsidRDefault="002225A3" w:rsidP="002225A3">
            <w:pPr>
              <w:jc w:val="center"/>
              <w:rPr>
                <w:rFonts w:ascii="GHEA Grapalat" w:hAnsi="GHEA Grapalat"/>
                <w:sz w:val="20"/>
                <w:lang w:val="pt-BR"/>
              </w:rPr>
            </w:pPr>
          </w:p>
          <w:p w14:paraId="008D6B34" w14:textId="57410B0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50D352" w14:textId="77777777" w:rsidR="002225A3" w:rsidRPr="00A71D81" w:rsidRDefault="002225A3" w:rsidP="002225A3">
            <w:pPr>
              <w:jc w:val="center"/>
              <w:rPr>
                <w:rFonts w:ascii="GHEA Grapalat" w:hAnsi="GHEA Grapalat"/>
                <w:sz w:val="20"/>
                <w:lang w:val="pt-BR"/>
              </w:rPr>
            </w:pPr>
          </w:p>
          <w:p w14:paraId="38C7F171" w14:textId="77777777" w:rsidR="002225A3" w:rsidRPr="00A71D81" w:rsidRDefault="002225A3" w:rsidP="002225A3">
            <w:pPr>
              <w:jc w:val="center"/>
              <w:rPr>
                <w:rFonts w:ascii="GHEA Grapalat" w:hAnsi="GHEA Grapalat"/>
                <w:sz w:val="20"/>
                <w:lang w:val="pt-BR"/>
              </w:rPr>
            </w:pPr>
          </w:p>
          <w:p w14:paraId="4C56489C" w14:textId="6986513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0E7A584" w14:textId="77777777" w:rsidR="002225A3" w:rsidRPr="00A71D81" w:rsidRDefault="002225A3" w:rsidP="002225A3">
            <w:pPr>
              <w:jc w:val="center"/>
              <w:rPr>
                <w:rFonts w:ascii="GHEA Grapalat" w:hAnsi="GHEA Grapalat"/>
                <w:sz w:val="20"/>
                <w:lang w:val="pt-BR"/>
              </w:rPr>
            </w:pPr>
          </w:p>
          <w:p w14:paraId="31C5ABAB" w14:textId="77777777" w:rsidR="002225A3" w:rsidRPr="00A71D81" w:rsidRDefault="002225A3" w:rsidP="002225A3">
            <w:pPr>
              <w:jc w:val="center"/>
              <w:rPr>
                <w:rFonts w:ascii="GHEA Grapalat" w:hAnsi="GHEA Grapalat"/>
                <w:sz w:val="20"/>
                <w:lang w:val="pt-BR"/>
              </w:rPr>
            </w:pPr>
          </w:p>
          <w:p w14:paraId="252C74A6" w14:textId="07579C7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5C42C5C" w14:textId="77777777" w:rsidTr="002225A3">
        <w:trPr>
          <w:trHeight w:val="526"/>
        </w:trPr>
        <w:tc>
          <w:tcPr>
            <w:tcW w:w="1980" w:type="dxa"/>
            <w:vAlign w:val="center"/>
          </w:tcPr>
          <w:p w14:paraId="196D827C" w14:textId="32D25743"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5</w:t>
            </w:r>
          </w:p>
        </w:tc>
        <w:tc>
          <w:tcPr>
            <w:tcW w:w="2700" w:type="dxa"/>
            <w:vAlign w:val="center"/>
          </w:tcPr>
          <w:p w14:paraId="19339A81" w14:textId="7397EE21"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71136</w:t>
            </w:r>
          </w:p>
        </w:tc>
        <w:tc>
          <w:tcPr>
            <w:tcW w:w="2872" w:type="dxa"/>
            <w:vAlign w:val="center"/>
          </w:tcPr>
          <w:p w14:paraId="6BBAF6F7" w14:textId="1776E924" w:rsidR="002225A3" w:rsidRPr="00A71D81" w:rsidRDefault="002225A3" w:rsidP="002225A3">
            <w:pPr>
              <w:jc w:val="center"/>
              <w:rPr>
                <w:rFonts w:ascii="GHEA Grapalat" w:hAnsi="GHEA Grapalat"/>
                <w:sz w:val="20"/>
                <w:lang w:val="es-ES"/>
              </w:rPr>
            </w:pPr>
            <w:r w:rsidRPr="00313E53">
              <w:rPr>
                <w:rFonts w:ascii="GHEA Grapalat" w:hAnsi="GHEA Grapalat" w:cs="Calibri"/>
                <w:sz w:val="18"/>
                <w:szCs w:val="18"/>
                <w:lang w:val="hy-AM"/>
              </w:rPr>
              <w:t>Բժշկական բամբակ 100գ</w:t>
            </w:r>
          </w:p>
        </w:tc>
        <w:tc>
          <w:tcPr>
            <w:tcW w:w="474" w:type="dxa"/>
          </w:tcPr>
          <w:p w14:paraId="471B00F6" w14:textId="77777777" w:rsidR="002225A3" w:rsidRPr="00A71D81" w:rsidRDefault="002225A3" w:rsidP="002225A3">
            <w:pPr>
              <w:jc w:val="center"/>
              <w:rPr>
                <w:rFonts w:ascii="GHEA Grapalat" w:hAnsi="GHEA Grapalat"/>
                <w:sz w:val="20"/>
                <w:lang w:val="pt-BR"/>
              </w:rPr>
            </w:pPr>
          </w:p>
          <w:p w14:paraId="7200B4E1" w14:textId="77777777" w:rsidR="002225A3" w:rsidRPr="00A71D81" w:rsidRDefault="002225A3" w:rsidP="002225A3">
            <w:pPr>
              <w:jc w:val="center"/>
              <w:rPr>
                <w:rFonts w:ascii="GHEA Grapalat" w:hAnsi="GHEA Grapalat"/>
                <w:sz w:val="20"/>
                <w:lang w:val="pt-BR"/>
              </w:rPr>
            </w:pPr>
          </w:p>
          <w:p w14:paraId="7EA15318" w14:textId="202821F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AAB3F4" w14:textId="77777777" w:rsidR="002225A3" w:rsidRPr="00A71D81" w:rsidRDefault="002225A3" w:rsidP="002225A3">
            <w:pPr>
              <w:jc w:val="center"/>
              <w:rPr>
                <w:rFonts w:ascii="GHEA Grapalat" w:hAnsi="GHEA Grapalat"/>
                <w:sz w:val="20"/>
                <w:lang w:val="pt-BR"/>
              </w:rPr>
            </w:pPr>
          </w:p>
          <w:p w14:paraId="35C66139" w14:textId="77777777" w:rsidR="002225A3" w:rsidRPr="00A71D81" w:rsidRDefault="002225A3" w:rsidP="002225A3">
            <w:pPr>
              <w:jc w:val="center"/>
              <w:rPr>
                <w:rFonts w:ascii="GHEA Grapalat" w:hAnsi="GHEA Grapalat"/>
                <w:sz w:val="20"/>
                <w:lang w:val="pt-BR"/>
              </w:rPr>
            </w:pPr>
          </w:p>
          <w:p w14:paraId="0DFDB92E" w14:textId="168C896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0B32D" w14:textId="77777777" w:rsidR="002225A3" w:rsidRPr="00A71D81" w:rsidRDefault="002225A3" w:rsidP="002225A3">
            <w:pPr>
              <w:jc w:val="center"/>
              <w:rPr>
                <w:rFonts w:ascii="GHEA Grapalat" w:hAnsi="GHEA Grapalat"/>
                <w:sz w:val="20"/>
                <w:lang w:val="pt-BR"/>
              </w:rPr>
            </w:pPr>
          </w:p>
          <w:p w14:paraId="6C668F00" w14:textId="77777777" w:rsidR="002225A3" w:rsidRPr="00A71D81" w:rsidRDefault="002225A3" w:rsidP="002225A3">
            <w:pPr>
              <w:jc w:val="center"/>
              <w:rPr>
                <w:rFonts w:ascii="GHEA Grapalat" w:hAnsi="GHEA Grapalat"/>
                <w:sz w:val="20"/>
                <w:lang w:val="pt-BR"/>
              </w:rPr>
            </w:pPr>
          </w:p>
          <w:p w14:paraId="59B5DE1F" w14:textId="3588E20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54A154" w14:textId="77777777" w:rsidR="002225A3" w:rsidRPr="00A71D81" w:rsidRDefault="002225A3" w:rsidP="002225A3">
            <w:pPr>
              <w:jc w:val="center"/>
              <w:rPr>
                <w:rFonts w:ascii="GHEA Grapalat" w:hAnsi="GHEA Grapalat"/>
                <w:sz w:val="20"/>
                <w:lang w:val="pt-BR"/>
              </w:rPr>
            </w:pPr>
          </w:p>
          <w:p w14:paraId="4CBDEB7B" w14:textId="77777777" w:rsidR="002225A3" w:rsidRPr="00A71D81" w:rsidRDefault="002225A3" w:rsidP="002225A3">
            <w:pPr>
              <w:jc w:val="center"/>
              <w:rPr>
                <w:rFonts w:ascii="GHEA Grapalat" w:hAnsi="GHEA Grapalat"/>
                <w:sz w:val="20"/>
                <w:lang w:val="pt-BR"/>
              </w:rPr>
            </w:pPr>
          </w:p>
          <w:p w14:paraId="31171EE2" w14:textId="2CFFB0F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34C10E" w14:textId="77777777" w:rsidR="002225A3" w:rsidRPr="00A71D81" w:rsidRDefault="002225A3" w:rsidP="002225A3">
            <w:pPr>
              <w:jc w:val="center"/>
              <w:rPr>
                <w:rFonts w:ascii="GHEA Grapalat" w:hAnsi="GHEA Grapalat"/>
                <w:sz w:val="20"/>
                <w:lang w:val="pt-BR"/>
              </w:rPr>
            </w:pPr>
          </w:p>
          <w:p w14:paraId="4ADF214F" w14:textId="77777777" w:rsidR="002225A3" w:rsidRPr="00A71D81" w:rsidRDefault="002225A3" w:rsidP="002225A3">
            <w:pPr>
              <w:jc w:val="center"/>
              <w:rPr>
                <w:rFonts w:ascii="GHEA Grapalat" w:hAnsi="GHEA Grapalat"/>
                <w:sz w:val="20"/>
                <w:lang w:val="pt-BR"/>
              </w:rPr>
            </w:pPr>
          </w:p>
          <w:p w14:paraId="5F0892DA" w14:textId="6D0DAAC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5CFD97" w14:textId="77777777" w:rsidR="002225A3" w:rsidRPr="00A71D81" w:rsidRDefault="002225A3" w:rsidP="002225A3">
            <w:pPr>
              <w:jc w:val="center"/>
              <w:rPr>
                <w:rFonts w:ascii="GHEA Grapalat" w:hAnsi="GHEA Grapalat"/>
                <w:sz w:val="20"/>
                <w:lang w:val="pt-BR"/>
              </w:rPr>
            </w:pPr>
          </w:p>
          <w:p w14:paraId="4A796258" w14:textId="77777777" w:rsidR="002225A3" w:rsidRPr="00A71D81" w:rsidRDefault="002225A3" w:rsidP="002225A3">
            <w:pPr>
              <w:jc w:val="center"/>
              <w:rPr>
                <w:rFonts w:ascii="GHEA Grapalat" w:hAnsi="GHEA Grapalat"/>
                <w:sz w:val="20"/>
                <w:lang w:val="pt-BR"/>
              </w:rPr>
            </w:pPr>
          </w:p>
          <w:p w14:paraId="66F68B5C" w14:textId="2DBEB7A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98CB9A" w14:textId="77777777" w:rsidR="002225A3" w:rsidRPr="00A71D81" w:rsidRDefault="002225A3" w:rsidP="002225A3">
            <w:pPr>
              <w:jc w:val="center"/>
              <w:rPr>
                <w:rFonts w:ascii="GHEA Grapalat" w:hAnsi="GHEA Grapalat"/>
                <w:sz w:val="20"/>
                <w:lang w:val="pt-BR"/>
              </w:rPr>
            </w:pPr>
          </w:p>
          <w:p w14:paraId="68C79A6D" w14:textId="77777777" w:rsidR="002225A3" w:rsidRPr="00A71D81" w:rsidRDefault="002225A3" w:rsidP="002225A3">
            <w:pPr>
              <w:jc w:val="center"/>
              <w:rPr>
                <w:rFonts w:ascii="GHEA Grapalat" w:hAnsi="GHEA Grapalat"/>
                <w:sz w:val="20"/>
                <w:lang w:val="pt-BR"/>
              </w:rPr>
            </w:pPr>
          </w:p>
          <w:p w14:paraId="1B4D4448" w14:textId="4C7C2C6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BF447A" w14:textId="77777777" w:rsidR="002225A3" w:rsidRPr="00A71D81" w:rsidRDefault="002225A3" w:rsidP="002225A3">
            <w:pPr>
              <w:jc w:val="center"/>
              <w:rPr>
                <w:rFonts w:ascii="GHEA Grapalat" w:hAnsi="GHEA Grapalat"/>
                <w:sz w:val="20"/>
                <w:lang w:val="pt-BR"/>
              </w:rPr>
            </w:pPr>
          </w:p>
          <w:p w14:paraId="0EB2E1DA" w14:textId="77777777" w:rsidR="002225A3" w:rsidRPr="00A71D81" w:rsidRDefault="002225A3" w:rsidP="002225A3">
            <w:pPr>
              <w:jc w:val="center"/>
              <w:rPr>
                <w:rFonts w:ascii="GHEA Grapalat" w:hAnsi="GHEA Grapalat"/>
                <w:sz w:val="20"/>
                <w:lang w:val="pt-BR"/>
              </w:rPr>
            </w:pPr>
          </w:p>
          <w:p w14:paraId="7E413B4B" w14:textId="7F8F206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DA7F03" w14:textId="77777777" w:rsidR="002225A3" w:rsidRPr="00A71D81" w:rsidRDefault="002225A3" w:rsidP="002225A3">
            <w:pPr>
              <w:jc w:val="center"/>
              <w:rPr>
                <w:rFonts w:ascii="GHEA Grapalat" w:hAnsi="GHEA Grapalat"/>
                <w:sz w:val="20"/>
                <w:lang w:val="pt-BR"/>
              </w:rPr>
            </w:pPr>
          </w:p>
          <w:p w14:paraId="4947521B" w14:textId="77777777" w:rsidR="002225A3" w:rsidRPr="00A71D81" w:rsidRDefault="002225A3" w:rsidP="002225A3">
            <w:pPr>
              <w:jc w:val="center"/>
              <w:rPr>
                <w:rFonts w:ascii="GHEA Grapalat" w:hAnsi="GHEA Grapalat"/>
                <w:sz w:val="20"/>
                <w:lang w:val="pt-BR"/>
              </w:rPr>
            </w:pPr>
          </w:p>
          <w:p w14:paraId="278CB4D8" w14:textId="5025C29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A78442" w14:textId="77777777" w:rsidR="002225A3" w:rsidRPr="00A71D81" w:rsidRDefault="002225A3" w:rsidP="002225A3">
            <w:pPr>
              <w:jc w:val="center"/>
              <w:rPr>
                <w:rFonts w:ascii="GHEA Grapalat" w:hAnsi="GHEA Grapalat"/>
                <w:sz w:val="20"/>
                <w:lang w:val="pt-BR"/>
              </w:rPr>
            </w:pPr>
          </w:p>
          <w:p w14:paraId="5C89AA8C" w14:textId="77777777" w:rsidR="002225A3" w:rsidRPr="00A71D81" w:rsidRDefault="002225A3" w:rsidP="002225A3">
            <w:pPr>
              <w:jc w:val="center"/>
              <w:rPr>
                <w:rFonts w:ascii="GHEA Grapalat" w:hAnsi="GHEA Grapalat"/>
                <w:sz w:val="20"/>
                <w:lang w:val="pt-BR"/>
              </w:rPr>
            </w:pPr>
          </w:p>
          <w:p w14:paraId="5C027B0A" w14:textId="28609D2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795794" w14:textId="77777777" w:rsidR="002225A3" w:rsidRPr="00A71D81" w:rsidRDefault="002225A3" w:rsidP="002225A3">
            <w:pPr>
              <w:jc w:val="center"/>
              <w:rPr>
                <w:rFonts w:ascii="GHEA Grapalat" w:hAnsi="GHEA Grapalat"/>
                <w:sz w:val="20"/>
                <w:lang w:val="pt-BR"/>
              </w:rPr>
            </w:pPr>
          </w:p>
          <w:p w14:paraId="53219903" w14:textId="77777777" w:rsidR="002225A3" w:rsidRPr="00A71D81" w:rsidRDefault="002225A3" w:rsidP="002225A3">
            <w:pPr>
              <w:jc w:val="center"/>
              <w:rPr>
                <w:rFonts w:ascii="GHEA Grapalat" w:hAnsi="GHEA Grapalat"/>
                <w:sz w:val="20"/>
                <w:lang w:val="pt-BR"/>
              </w:rPr>
            </w:pPr>
          </w:p>
          <w:p w14:paraId="66370DCA" w14:textId="4AF7F68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B9B592" w14:textId="77777777" w:rsidR="002225A3" w:rsidRPr="00A71D81" w:rsidRDefault="002225A3" w:rsidP="002225A3">
            <w:pPr>
              <w:jc w:val="center"/>
              <w:rPr>
                <w:rFonts w:ascii="GHEA Grapalat" w:hAnsi="GHEA Grapalat"/>
                <w:sz w:val="20"/>
                <w:lang w:val="pt-BR"/>
              </w:rPr>
            </w:pPr>
          </w:p>
          <w:p w14:paraId="607766AC" w14:textId="77777777" w:rsidR="002225A3" w:rsidRPr="00A71D81" w:rsidRDefault="002225A3" w:rsidP="002225A3">
            <w:pPr>
              <w:jc w:val="center"/>
              <w:rPr>
                <w:rFonts w:ascii="GHEA Grapalat" w:hAnsi="GHEA Grapalat"/>
                <w:sz w:val="20"/>
                <w:lang w:val="pt-BR"/>
              </w:rPr>
            </w:pPr>
          </w:p>
          <w:p w14:paraId="6918F272" w14:textId="5FAABD0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421DE7A" w14:textId="77777777" w:rsidR="002225A3" w:rsidRPr="00A71D81" w:rsidRDefault="002225A3" w:rsidP="002225A3">
            <w:pPr>
              <w:jc w:val="center"/>
              <w:rPr>
                <w:rFonts w:ascii="GHEA Grapalat" w:hAnsi="GHEA Grapalat"/>
                <w:sz w:val="20"/>
                <w:lang w:val="pt-BR"/>
              </w:rPr>
            </w:pPr>
          </w:p>
          <w:p w14:paraId="1260C59D" w14:textId="77777777" w:rsidR="002225A3" w:rsidRPr="00A71D81" w:rsidRDefault="002225A3" w:rsidP="002225A3">
            <w:pPr>
              <w:jc w:val="center"/>
              <w:rPr>
                <w:rFonts w:ascii="GHEA Grapalat" w:hAnsi="GHEA Grapalat"/>
                <w:sz w:val="20"/>
                <w:lang w:val="pt-BR"/>
              </w:rPr>
            </w:pPr>
          </w:p>
          <w:p w14:paraId="7D19E71D" w14:textId="2589E2F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A5B52E7" w14:textId="77777777" w:rsidTr="002225A3">
        <w:trPr>
          <w:trHeight w:val="526"/>
        </w:trPr>
        <w:tc>
          <w:tcPr>
            <w:tcW w:w="1980" w:type="dxa"/>
            <w:vAlign w:val="center"/>
          </w:tcPr>
          <w:p w14:paraId="31E6A3C2" w14:textId="315E3774"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6</w:t>
            </w:r>
          </w:p>
        </w:tc>
        <w:tc>
          <w:tcPr>
            <w:tcW w:w="2700" w:type="dxa"/>
            <w:vAlign w:val="center"/>
          </w:tcPr>
          <w:p w14:paraId="78251740" w14:textId="493F927D"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141142</w:t>
            </w:r>
          </w:p>
        </w:tc>
        <w:tc>
          <w:tcPr>
            <w:tcW w:w="2872" w:type="dxa"/>
            <w:vAlign w:val="center"/>
          </w:tcPr>
          <w:p w14:paraId="41F9E0EB" w14:textId="06CE3B80" w:rsidR="002225A3" w:rsidRPr="00A71D81" w:rsidRDefault="002225A3" w:rsidP="002225A3">
            <w:pPr>
              <w:jc w:val="center"/>
              <w:rPr>
                <w:rFonts w:ascii="GHEA Grapalat" w:hAnsi="GHEA Grapalat"/>
                <w:sz w:val="20"/>
                <w:lang w:val="es-ES"/>
              </w:rPr>
            </w:pPr>
            <w:r w:rsidRPr="00313E53">
              <w:rPr>
                <w:rFonts w:ascii="GHEA Grapalat" w:hAnsi="GHEA Grapalat" w:cs="Calibri"/>
                <w:sz w:val="18"/>
                <w:szCs w:val="18"/>
                <w:lang w:val="hy-AM"/>
              </w:rPr>
              <w:t>Ներարկիչներ 3գ</w:t>
            </w:r>
          </w:p>
        </w:tc>
        <w:tc>
          <w:tcPr>
            <w:tcW w:w="474" w:type="dxa"/>
          </w:tcPr>
          <w:p w14:paraId="35D4E9C9" w14:textId="77777777" w:rsidR="002225A3" w:rsidRPr="00A71D81" w:rsidRDefault="002225A3" w:rsidP="002225A3">
            <w:pPr>
              <w:jc w:val="center"/>
              <w:rPr>
                <w:rFonts w:ascii="GHEA Grapalat" w:hAnsi="GHEA Grapalat"/>
                <w:sz w:val="20"/>
                <w:lang w:val="pt-BR"/>
              </w:rPr>
            </w:pPr>
          </w:p>
          <w:p w14:paraId="44198582" w14:textId="77777777" w:rsidR="002225A3" w:rsidRPr="00A71D81" w:rsidRDefault="002225A3" w:rsidP="002225A3">
            <w:pPr>
              <w:jc w:val="center"/>
              <w:rPr>
                <w:rFonts w:ascii="GHEA Grapalat" w:hAnsi="GHEA Grapalat"/>
                <w:sz w:val="20"/>
                <w:lang w:val="pt-BR"/>
              </w:rPr>
            </w:pPr>
          </w:p>
          <w:p w14:paraId="2A367C27" w14:textId="22239CA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3C7C24" w14:textId="77777777" w:rsidR="002225A3" w:rsidRPr="00A71D81" w:rsidRDefault="002225A3" w:rsidP="002225A3">
            <w:pPr>
              <w:jc w:val="center"/>
              <w:rPr>
                <w:rFonts w:ascii="GHEA Grapalat" w:hAnsi="GHEA Grapalat"/>
                <w:sz w:val="20"/>
                <w:lang w:val="pt-BR"/>
              </w:rPr>
            </w:pPr>
          </w:p>
          <w:p w14:paraId="6A735EFF" w14:textId="77777777" w:rsidR="002225A3" w:rsidRPr="00A71D81" w:rsidRDefault="002225A3" w:rsidP="002225A3">
            <w:pPr>
              <w:jc w:val="center"/>
              <w:rPr>
                <w:rFonts w:ascii="GHEA Grapalat" w:hAnsi="GHEA Grapalat"/>
                <w:sz w:val="20"/>
                <w:lang w:val="pt-BR"/>
              </w:rPr>
            </w:pPr>
          </w:p>
          <w:p w14:paraId="0745A369" w14:textId="6710486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B5B915" w14:textId="77777777" w:rsidR="002225A3" w:rsidRPr="00A71D81" w:rsidRDefault="002225A3" w:rsidP="002225A3">
            <w:pPr>
              <w:jc w:val="center"/>
              <w:rPr>
                <w:rFonts w:ascii="GHEA Grapalat" w:hAnsi="GHEA Grapalat"/>
                <w:sz w:val="20"/>
                <w:lang w:val="pt-BR"/>
              </w:rPr>
            </w:pPr>
          </w:p>
          <w:p w14:paraId="348A4088" w14:textId="77777777" w:rsidR="002225A3" w:rsidRPr="00A71D81" w:rsidRDefault="002225A3" w:rsidP="002225A3">
            <w:pPr>
              <w:jc w:val="center"/>
              <w:rPr>
                <w:rFonts w:ascii="GHEA Grapalat" w:hAnsi="GHEA Grapalat"/>
                <w:sz w:val="20"/>
                <w:lang w:val="pt-BR"/>
              </w:rPr>
            </w:pPr>
          </w:p>
          <w:p w14:paraId="159AB250" w14:textId="36DA7C7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E4EF7C" w14:textId="77777777" w:rsidR="002225A3" w:rsidRPr="00A71D81" w:rsidRDefault="002225A3" w:rsidP="002225A3">
            <w:pPr>
              <w:jc w:val="center"/>
              <w:rPr>
                <w:rFonts w:ascii="GHEA Grapalat" w:hAnsi="GHEA Grapalat"/>
                <w:sz w:val="20"/>
                <w:lang w:val="pt-BR"/>
              </w:rPr>
            </w:pPr>
          </w:p>
          <w:p w14:paraId="47C47297" w14:textId="77777777" w:rsidR="002225A3" w:rsidRPr="00A71D81" w:rsidRDefault="002225A3" w:rsidP="002225A3">
            <w:pPr>
              <w:jc w:val="center"/>
              <w:rPr>
                <w:rFonts w:ascii="GHEA Grapalat" w:hAnsi="GHEA Grapalat"/>
                <w:sz w:val="20"/>
                <w:lang w:val="pt-BR"/>
              </w:rPr>
            </w:pPr>
          </w:p>
          <w:p w14:paraId="6AB75F42" w14:textId="566CDF2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B99BE8" w14:textId="77777777" w:rsidR="002225A3" w:rsidRPr="00A71D81" w:rsidRDefault="002225A3" w:rsidP="002225A3">
            <w:pPr>
              <w:jc w:val="center"/>
              <w:rPr>
                <w:rFonts w:ascii="GHEA Grapalat" w:hAnsi="GHEA Grapalat"/>
                <w:sz w:val="20"/>
                <w:lang w:val="pt-BR"/>
              </w:rPr>
            </w:pPr>
          </w:p>
          <w:p w14:paraId="509EEAB9" w14:textId="77777777" w:rsidR="002225A3" w:rsidRPr="00A71D81" w:rsidRDefault="002225A3" w:rsidP="002225A3">
            <w:pPr>
              <w:jc w:val="center"/>
              <w:rPr>
                <w:rFonts w:ascii="GHEA Grapalat" w:hAnsi="GHEA Grapalat"/>
                <w:sz w:val="20"/>
                <w:lang w:val="pt-BR"/>
              </w:rPr>
            </w:pPr>
          </w:p>
          <w:p w14:paraId="17CE49A9" w14:textId="7B9F941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0060B7" w14:textId="77777777" w:rsidR="002225A3" w:rsidRPr="00A71D81" w:rsidRDefault="002225A3" w:rsidP="002225A3">
            <w:pPr>
              <w:jc w:val="center"/>
              <w:rPr>
                <w:rFonts w:ascii="GHEA Grapalat" w:hAnsi="GHEA Grapalat"/>
                <w:sz w:val="20"/>
                <w:lang w:val="pt-BR"/>
              </w:rPr>
            </w:pPr>
          </w:p>
          <w:p w14:paraId="0D8B0ECC" w14:textId="77777777" w:rsidR="002225A3" w:rsidRPr="00A71D81" w:rsidRDefault="002225A3" w:rsidP="002225A3">
            <w:pPr>
              <w:jc w:val="center"/>
              <w:rPr>
                <w:rFonts w:ascii="GHEA Grapalat" w:hAnsi="GHEA Grapalat"/>
                <w:sz w:val="20"/>
                <w:lang w:val="pt-BR"/>
              </w:rPr>
            </w:pPr>
          </w:p>
          <w:p w14:paraId="5FEC9456" w14:textId="2AC3521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304B97" w14:textId="77777777" w:rsidR="002225A3" w:rsidRPr="00A71D81" w:rsidRDefault="002225A3" w:rsidP="002225A3">
            <w:pPr>
              <w:jc w:val="center"/>
              <w:rPr>
                <w:rFonts w:ascii="GHEA Grapalat" w:hAnsi="GHEA Grapalat"/>
                <w:sz w:val="20"/>
                <w:lang w:val="pt-BR"/>
              </w:rPr>
            </w:pPr>
          </w:p>
          <w:p w14:paraId="31D0AB89" w14:textId="77777777" w:rsidR="002225A3" w:rsidRPr="00A71D81" w:rsidRDefault="002225A3" w:rsidP="002225A3">
            <w:pPr>
              <w:jc w:val="center"/>
              <w:rPr>
                <w:rFonts w:ascii="GHEA Grapalat" w:hAnsi="GHEA Grapalat"/>
                <w:sz w:val="20"/>
                <w:lang w:val="pt-BR"/>
              </w:rPr>
            </w:pPr>
          </w:p>
          <w:p w14:paraId="12038D13" w14:textId="2D516BC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A0964C" w14:textId="77777777" w:rsidR="002225A3" w:rsidRPr="00A71D81" w:rsidRDefault="002225A3" w:rsidP="002225A3">
            <w:pPr>
              <w:jc w:val="center"/>
              <w:rPr>
                <w:rFonts w:ascii="GHEA Grapalat" w:hAnsi="GHEA Grapalat"/>
                <w:sz w:val="20"/>
                <w:lang w:val="pt-BR"/>
              </w:rPr>
            </w:pPr>
          </w:p>
          <w:p w14:paraId="56B2B5C1" w14:textId="77777777" w:rsidR="002225A3" w:rsidRPr="00A71D81" w:rsidRDefault="002225A3" w:rsidP="002225A3">
            <w:pPr>
              <w:jc w:val="center"/>
              <w:rPr>
                <w:rFonts w:ascii="GHEA Grapalat" w:hAnsi="GHEA Grapalat"/>
                <w:sz w:val="20"/>
                <w:lang w:val="pt-BR"/>
              </w:rPr>
            </w:pPr>
          </w:p>
          <w:p w14:paraId="2D47BF9C" w14:textId="20F3864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3317A" w14:textId="77777777" w:rsidR="002225A3" w:rsidRPr="00A71D81" w:rsidRDefault="002225A3" w:rsidP="002225A3">
            <w:pPr>
              <w:jc w:val="center"/>
              <w:rPr>
                <w:rFonts w:ascii="GHEA Grapalat" w:hAnsi="GHEA Grapalat"/>
                <w:sz w:val="20"/>
                <w:lang w:val="pt-BR"/>
              </w:rPr>
            </w:pPr>
          </w:p>
          <w:p w14:paraId="133DED70" w14:textId="77777777" w:rsidR="002225A3" w:rsidRPr="00A71D81" w:rsidRDefault="002225A3" w:rsidP="002225A3">
            <w:pPr>
              <w:jc w:val="center"/>
              <w:rPr>
                <w:rFonts w:ascii="GHEA Grapalat" w:hAnsi="GHEA Grapalat"/>
                <w:sz w:val="20"/>
                <w:lang w:val="pt-BR"/>
              </w:rPr>
            </w:pPr>
          </w:p>
          <w:p w14:paraId="348E95DF" w14:textId="49CAAC8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4A1594" w14:textId="77777777" w:rsidR="002225A3" w:rsidRPr="00A71D81" w:rsidRDefault="002225A3" w:rsidP="002225A3">
            <w:pPr>
              <w:jc w:val="center"/>
              <w:rPr>
                <w:rFonts w:ascii="GHEA Grapalat" w:hAnsi="GHEA Grapalat"/>
                <w:sz w:val="20"/>
                <w:lang w:val="pt-BR"/>
              </w:rPr>
            </w:pPr>
          </w:p>
          <w:p w14:paraId="582ABABC" w14:textId="77777777" w:rsidR="002225A3" w:rsidRPr="00A71D81" w:rsidRDefault="002225A3" w:rsidP="002225A3">
            <w:pPr>
              <w:jc w:val="center"/>
              <w:rPr>
                <w:rFonts w:ascii="GHEA Grapalat" w:hAnsi="GHEA Grapalat"/>
                <w:sz w:val="20"/>
                <w:lang w:val="pt-BR"/>
              </w:rPr>
            </w:pPr>
          </w:p>
          <w:p w14:paraId="5D184974" w14:textId="7A4AB4C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0556FD" w14:textId="77777777" w:rsidR="002225A3" w:rsidRPr="00A71D81" w:rsidRDefault="002225A3" w:rsidP="002225A3">
            <w:pPr>
              <w:jc w:val="center"/>
              <w:rPr>
                <w:rFonts w:ascii="GHEA Grapalat" w:hAnsi="GHEA Grapalat"/>
                <w:sz w:val="20"/>
                <w:lang w:val="pt-BR"/>
              </w:rPr>
            </w:pPr>
          </w:p>
          <w:p w14:paraId="2AE6D997" w14:textId="77777777" w:rsidR="002225A3" w:rsidRPr="00A71D81" w:rsidRDefault="002225A3" w:rsidP="002225A3">
            <w:pPr>
              <w:jc w:val="center"/>
              <w:rPr>
                <w:rFonts w:ascii="GHEA Grapalat" w:hAnsi="GHEA Grapalat"/>
                <w:sz w:val="20"/>
                <w:lang w:val="pt-BR"/>
              </w:rPr>
            </w:pPr>
          </w:p>
          <w:p w14:paraId="07C6BEE3" w14:textId="753639B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51F73B" w14:textId="77777777" w:rsidR="002225A3" w:rsidRPr="00A71D81" w:rsidRDefault="002225A3" w:rsidP="002225A3">
            <w:pPr>
              <w:jc w:val="center"/>
              <w:rPr>
                <w:rFonts w:ascii="GHEA Grapalat" w:hAnsi="GHEA Grapalat"/>
                <w:sz w:val="20"/>
                <w:lang w:val="pt-BR"/>
              </w:rPr>
            </w:pPr>
          </w:p>
          <w:p w14:paraId="2F8657BE" w14:textId="77777777" w:rsidR="002225A3" w:rsidRPr="00A71D81" w:rsidRDefault="002225A3" w:rsidP="002225A3">
            <w:pPr>
              <w:jc w:val="center"/>
              <w:rPr>
                <w:rFonts w:ascii="GHEA Grapalat" w:hAnsi="GHEA Grapalat"/>
                <w:sz w:val="20"/>
                <w:lang w:val="pt-BR"/>
              </w:rPr>
            </w:pPr>
          </w:p>
          <w:p w14:paraId="6E95B279" w14:textId="4FE0EE8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32BE7CC" w14:textId="77777777" w:rsidR="002225A3" w:rsidRPr="00A71D81" w:rsidRDefault="002225A3" w:rsidP="002225A3">
            <w:pPr>
              <w:jc w:val="center"/>
              <w:rPr>
                <w:rFonts w:ascii="GHEA Grapalat" w:hAnsi="GHEA Grapalat"/>
                <w:sz w:val="20"/>
                <w:lang w:val="pt-BR"/>
              </w:rPr>
            </w:pPr>
          </w:p>
          <w:p w14:paraId="46683169" w14:textId="77777777" w:rsidR="002225A3" w:rsidRPr="00A71D81" w:rsidRDefault="002225A3" w:rsidP="002225A3">
            <w:pPr>
              <w:jc w:val="center"/>
              <w:rPr>
                <w:rFonts w:ascii="GHEA Grapalat" w:hAnsi="GHEA Grapalat"/>
                <w:sz w:val="20"/>
                <w:lang w:val="pt-BR"/>
              </w:rPr>
            </w:pPr>
          </w:p>
          <w:p w14:paraId="7FECCC02" w14:textId="263C5AB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48831D9" w14:textId="77777777" w:rsidTr="002225A3">
        <w:trPr>
          <w:trHeight w:val="526"/>
        </w:trPr>
        <w:tc>
          <w:tcPr>
            <w:tcW w:w="1980" w:type="dxa"/>
            <w:vAlign w:val="center"/>
          </w:tcPr>
          <w:p w14:paraId="5C882A3A" w14:textId="51A5219A"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7</w:t>
            </w:r>
          </w:p>
        </w:tc>
        <w:tc>
          <w:tcPr>
            <w:tcW w:w="2700" w:type="dxa"/>
            <w:vAlign w:val="center"/>
          </w:tcPr>
          <w:p w14:paraId="6EC8E9C1" w14:textId="6F44945F"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21510</w:t>
            </w:r>
          </w:p>
        </w:tc>
        <w:tc>
          <w:tcPr>
            <w:tcW w:w="2872" w:type="dxa"/>
            <w:vAlign w:val="center"/>
          </w:tcPr>
          <w:p w14:paraId="2CBC8687" w14:textId="6587C6E3" w:rsidR="002225A3" w:rsidRPr="00A71D81" w:rsidRDefault="002225A3" w:rsidP="002225A3">
            <w:pPr>
              <w:jc w:val="center"/>
              <w:rPr>
                <w:rFonts w:ascii="GHEA Grapalat" w:hAnsi="GHEA Grapalat"/>
                <w:sz w:val="20"/>
                <w:lang w:val="es-ES"/>
              </w:rPr>
            </w:pPr>
            <w:r w:rsidRPr="00313E53">
              <w:rPr>
                <w:rFonts w:ascii="GHEA Grapalat" w:hAnsi="GHEA Grapalat" w:cs="Calibri"/>
                <w:sz w:val="18"/>
                <w:szCs w:val="18"/>
                <w:lang w:val="hy-AM"/>
              </w:rPr>
              <w:t>Ներարկիչներ 5գ</w:t>
            </w:r>
          </w:p>
        </w:tc>
        <w:tc>
          <w:tcPr>
            <w:tcW w:w="474" w:type="dxa"/>
          </w:tcPr>
          <w:p w14:paraId="74721472" w14:textId="77777777" w:rsidR="002225A3" w:rsidRPr="00A71D81" w:rsidRDefault="002225A3" w:rsidP="002225A3">
            <w:pPr>
              <w:jc w:val="center"/>
              <w:rPr>
                <w:rFonts w:ascii="GHEA Grapalat" w:hAnsi="GHEA Grapalat"/>
                <w:sz w:val="20"/>
                <w:lang w:val="pt-BR"/>
              </w:rPr>
            </w:pPr>
          </w:p>
          <w:p w14:paraId="5787490E" w14:textId="77777777" w:rsidR="002225A3" w:rsidRPr="00A71D81" w:rsidRDefault="002225A3" w:rsidP="002225A3">
            <w:pPr>
              <w:jc w:val="center"/>
              <w:rPr>
                <w:rFonts w:ascii="GHEA Grapalat" w:hAnsi="GHEA Grapalat"/>
                <w:sz w:val="20"/>
                <w:lang w:val="pt-BR"/>
              </w:rPr>
            </w:pPr>
          </w:p>
          <w:p w14:paraId="5781B4CB" w14:textId="7C0A90C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61E5D5" w14:textId="77777777" w:rsidR="002225A3" w:rsidRPr="00A71D81" w:rsidRDefault="002225A3" w:rsidP="002225A3">
            <w:pPr>
              <w:jc w:val="center"/>
              <w:rPr>
                <w:rFonts w:ascii="GHEA Grapalat" w:hAnsi="GHEA Grapalat"/>
                <w:sz w:val="20"/>
                <w:lang w:val="pt-BR"/>
              </w:rPr>
            </w:pPr>
          </w:p>
          <w:p w14:paraId="12BB02CF" w14:textId="77777777" w:rsidR="002225A3" w:rsidRPr="00A71D81" w:rsidRDefault="002225A3" w:rsidP="002225A3">
            <w:pPr>
              <w:jc w:val="center"/>
              <w:rPr>
                <w:rFonts w:ascii="GHEA Grapalat" w:hAnsi="GHEA Grapalat"/>
                <w:sz w:val="20"/>
                <w:lang w:val="pt-BR"/>
              </w:rPr>
            </w:pPr>
          </w:p>
          <w:p w14:paraId="2601C217" w14:textId="2B677E4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64B479" w14:textId="77777777" w:rsidR="002225A3" w:rsidRPr="00A71D81" w:rsidRDefault="002225A3" w:rsidP="002225A3">
            <w:pPr>
              <w:jc w:val="center"/>
              <w:rPr>
                <w:rFonts w:ascii="GHEA Grapalat" w:hAnsi="GHEA Grapalat"/>
                <w:sz w:val="20"/>
                <w:lang w:val="pt-BR"/>
              </w:rPr>
            </w:pPr>
          </w:p>
          <w:p w14:paraId="7E6C6CC1" w14:textId="77777777" w:rsidR="002225A3" w:rsidRPr="00A71D81" w:rsidRDefault="002225A3" w:rsidP="002225A3">
            <w:pPr>
              <w:jc w:val="center"/>
              <w:rPr>
                <w:rFonts w:ascii="GHEA Grapalat" w:hAnsi="GHEA Grapalat"/>
                <w:sz w:val="20"/>
                <w:lang w:val="pt-BR"/>
              </w:rPr>
            </w:pPr>
          </w:p>
          <w:p w14:paraId="2C7FA6E0" w14:textId="2095306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6EEF35" w14:textId="77777777" w:rsidR="002225A3" w:rsidRPr="00A71D81" w:rsidRDefault="002225A3" w:rsidP="002225A3">
            <w:pPr>
              <w:jc w:val="center"/>
              <w:rPr>
                <w:rFonts w:ascii="GHEA Grapalat" w:hAnsi="GHEA Grapalat"/>
                <w:sz w:val="20"/>
                <w:lang w:val="pt-BR"/>
              </w:rPr>
            </w:pPr>
          </w:p>
          <w:p w14:paraId="38DB8D89" w14:textId="77777777" w:rsidR="002225A3" w:rsidRPr="00A71D81" w:rsidRDefault="002225A3" w:rsidP="002225A3">
            <w:pPr>
              <w:jc w:val="center"/>
              <w:rPr>
                <w:rFonts w:ascii="GHEA Grapalat" w:hAnsi="GHEA Grapalat"/>
                <w:sz w:val="20"/>
                <w:lang w:val="pt-BR"/>
              </w:rPr>
            </w:pPr>
          </w:p>
          <w:p w14:paraId="3831B3E5" w14:textId="59D18CF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19FBE1" w14:textId="77777777" w:rsidR="002225A3" w:rsidRPr="00A71D81" w:rsidRDefault="002225A3" w:rsidP="002225A3">
            <w:pPr>
              <w:jc w:val="center"/>
              <w:rPr>
                <w:rFonts w:ascii="GHEA Grapalat" w:hAnsi="GHEA Grapalat"/>
                <w:sz w:val="20"/>
                <w:lang w:val="pt-BR"/>
              </w:rPr>
            </w:pPr>
          </w:p>
          <w:p w14:paraId="1AE0D543" w14:textId="77777777" w:rsidR="002225A3" w:rsidRPr="00A71D81" w:rsidRDefault="002225A3" w:rsidP="002225A3">
            <w:pPr>
              <w:jc w:val="center"/>
              <w:rPr>
                <w:rFonts w:ascii="GHEA Grapalat" w:hAnsi="GHEA Grapalat"/>
                <w:sz w:val="20"/>
                <w:lang w:val="pt-BR"/>
              </w:rPr>
            </w:pPr>
          </w:p>
          <w:p w14:paraId="65CF2DD5" w14:textId="3E621BB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CF2EE6" w14:textId="77777777" w:rsidR="002225A3" w:rsidRPr="00A71D81" w:rsidRDefault="002225A3" w:rsidP="002225A3">
            <w:pPr>
              <w:jc w:val="center"/>
              <w:rPr>
                <w:rFonts w:ascii="GHEA Grapalat" w:hAnsi="GHEA Grapalat"/>
                <w:sz w:val="20"/>
                <w:lang w:val="pt-BR"/>
              </w:rPr>
            </w:pPr>
          </w:p>
          <w:p w14:paraId="2B471675" w14:textId="77777777" w:rsidR="002225A3" w:rsidRPr="00A71D81" w:rsidRDefault="002225A3" w:rsidP="002225A3">
            <w:pPr>
              <w:jc w:val="center"/>
              <w:rPr>
                <w:rFonts w:ascii="GHEA Grapalat" w:hAnsi="GHEA Grapalat"/>
                <w:sz w:val="20"/>
                <w:lang w:val="pt-BR"/>
              </w:rPr>
            </w:pPr>
          </w:p>
          <w:p w14:paraId="581E35D2" w14:textId="6135455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B31032" w14:textId="77777777" w:rsidR="002225A3" w:rsidRPr="00A71D81" w:rsidRDefault="002225A3" w:rsidP="002225A3">
            <w:pPr>
              <w:jc w:val="center"/>
              <w:rPr>
                <w:rFonts w:ascii="GHEA Grapalat" w:hAnsi="GHEA Grapalat"/>
                <w:sz w:val="20"/>
                <w:lang w:val="pt-BR"/>
              </w:rPr>
            </w:pPr>
          </w:p>
          <w:p w14:paraId="17814155" w14:textId="77777777" w:rsidR="002225A3" w:rsidRPr="00A71D81" w:rsidRDefault="002225A3" w:rsidP="002225A3">
            <w:pPr>
              <w:jc w:val="center"/>
              <w:rPr>
                <w:rFonts w:ascii="GHEA Grapalat" w:hAnsi="GHEA Grapalat"/>
                <w:sz w:val="20"/>
                <w:lang w:val="pt-BR"/>
              </w:rPr>
            </w:pPr>
          </w:p>
          <w:p w14:paraId="1A039348" w14:textId="54B4145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7C81B5" w14:textId="77777777" w:rsidR="002225A3" w:rsidRPr="00A71D81" w:rsidRDefault="002225A3" w:rsidP="002225A3">
            <w:pPr>
              <w:jc w:val="center"/>
              <w:rPr>
                <w:rFonts w:ascii="GHEA Grapalat" w:hAnsi="GHEA Grapalat"/>
                <w:sz w:val="20"/>
                <w:lang w:val="pt-BR"/>
              </w:rPr>
            </w:pPr>
          </w:p>
          <w:p w14:paraId="1288B028" w14:textId="77777777" w:rsidR="002225A3" w:rsidRPr="00A71D81" w:rsidRDefault="002225A3" w:rsidP="002225A3">
            <w:pPr>
              <w:jc w:val="center"/>
              <w:rPr>
                <w:rFonts w:ascii="GHEA Grapalat" w:hAnsi="GHEA Grapalat"/>
                <w:sz w:val="20"/>
                <w:lang w:val="pt-BR"/>
              </w:rPr>
            </w:pPr>
          </w:p>
          <w:p w14:paraId="1635EA68" w14:textId="20DAB93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011050" w14:textId="77777777" w:rsidR="002225A3" w:rsidRPr="00A71D81" w:rsidRDefault="002225A3" w:rsidP="002225A3">
            <w:pPr>
              <w:jc w:val="center"/>
              <w:rPr>
                <w:rFonts w:ascii="GHEA Grapalat" w:hAnsi="GHEA Grapalat"/>
                <w:sz w:val="20"/>
                <w:lang w:val="pt-BR"/>
              </w:rPr>
            </w:pPr>
          </w:p>
          <w:p w14:paraId="7DDB748C" w14:textId="77777777" w:rsidR="002225A3" w:rsidRPr="00A71D81" w:rsidRDefault="002225A3" w:rsidP="002225A3">
            <w:pPr>
              <w:jc w:val="center"/>
              <w:rPr>
                <w:rFonts w:ascii="GHEA Grapalat" w:hAnsi="GHEA Grapalat"/>
                <w:sz w:val="20"/>
                <w:lang w:val="pt-BR"/>
              </w:rPr>
            </w:pPr>
          </w:p>
          <w:p w14:paraId="2D6E4291" w14:textId="6713147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0643CC" w14:textId="77777777" w:rsidR="002225A3" w:rsidRPr="00A71D81" w:rsidRDefault="002225A3" w:rsidP="002225A3">
            <w:pPr>
              <w:jc w:val="center"/>
              <w:rPr>
                <w:rFonts w:ascii="GHEA Grapalat" w:hAnsi="GHEA Grapalat"/>
                <w:sz w:val="20"/>
                <w:lang w:val="pt-BR"/>
              </w:rPr>
            </w:pPr>
          </w:p>
          <w:p w14:paraId="2563C606" w14:textId="77777777" w:rsidR="002225A3" w:rsidRPr="00A71D81" w:rsidRDefault="002225A3" w:rsidP="002225A3">
            <w:pPr>
              <w:jc w:val="center"/>
              <w:rPr>
                <w:rFonts w:ascii="GHEA Grapalat" w:hAnsi="GHEA Grapalat"/>
                <w:sz w:val="20"/>
                <w:lang w:val="pt-BR"/>
              </w:rPr>
            </w:pPr>
          </w:p>
          <w:p w14:paraId="79FC83A6" w14:textId="7FB090A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A9FA2F" w14:textId="77777777" w:rsidR="002225A3" w:rsidRPr="00A71D81" w:rsidRDefault="002225A3" w:rsidP="002225A3">
            <w:pPr>
              <w:jc w:val="center"/>
              <w:rPr>
                <w:rFonts w:ascii="GHEA Grapalat" w:hAnsi="GHEA Grapalat"/>
                <w:sz w:val="20"/>
                <w:lang w:val="pt-BR"/>
              </w:rPr>
            </w:pPr>
          </w:p>
          <w:p w14:paraId="1AEFBAD0" w14:textId="77777777" w:rsidR="002225A3" w:rsidRPr="00A71D81" w:rsidRDefault="002225A3" w:rsidP="002225A3">
            <w:pPr>
              <w:jc w:val="center"/>
              <w:rPr>
                <w:rFonts w:ascii="GHEA Grapalat" w:hAnsi="GHEA Grapalat"/>
                <w:sz w:val="20"/>
                <w:lang w:val="pt-BR"/>
              </w:rPr>
            </w:pPr>
          </w:p>
          <w:p w14:paraId="67536260" w14:textId="79DE79F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F96EEA" w14:textId="77777777" w:rsidR="002225A3" w:rsidRPr="00A71D81" w:rsidRDefault="002225A3" w:rsidP="002225A3">
            <w:pPr>
              <w:jc w:val="center"/>
              <w:rPr>
                <w:rFonts w:ascii="GHEA Grapalat" w:hAnsi="GHEA Grapalat"/>
                <w:sz w:val="20"/>
                <w:lang w:val="pt-BR"/>
              </w:rPr>
            </w:pPr>
          </w:p>
          <w:p w14:paraId="0A20E8CB" w14:textId="77777777" w:rsidR="002225A3" w:rsidRPr="00A71D81" w:rsidRDefault="002225A3" w:rsidP="002225A3">
            <w:pPr>
              <w:jc w:val="center"/>
              <w:rPr>
                <w:rFonts w:ascii="GHEA Grapalat" w:hAnsi="GHEA Grapalat"/>
                <w:sz w:val="20"/>
                <w:lang w:val="pt-BR"/>
              </w:rPr>
            </w:pPr>
          </w:p>
          <w:p w14:paraId="04F1EC72" w14:textId="2B8F68C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B424AA" w14:textId="77777777" w:rsidR="002225A3" w:rsidRPr="00A71D81" w:rsidRDefault="002225A3" w:rsidP="002225A3">
            <w:pPr>
              <w:jc w:val="center"/>
              <w:rPr>
                <w:rFonts w:ascii="GHEA Grapalat" w:hAnsi="GHEA Grapalat"/>
                <w:sz w:val="20"/>
                <w:lang w:val="pt-BR"/>
              </w:rPr>
            </w:pPr>
          </w:p>
          <w:p w14:paraId="14EF5D56" w14:textId="77777777" w:rsidR="002225A3" w:rsidRPr="00A71D81" w:rsidRDefault="002225A3" w:rsidP="002225A3">
            <w:pPr>
              <w:jc w:val="center"/>
              <w:rPr>
                <w:rFonts w:ascii="GHEA Grapalat" w:hAnsi="GHEA Grapalat"/>
                <w:sz w:val="20"/>
                <w:lang w:val="pt-BR"/>
              </w:rPr>
            </w:pPr>
          </w:p>
          <w:p w14:paraId="500896A6" w14:textId="3DDC5BF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41A5F5FE" w14:textId="77777777" w:rsidTr="002225A3">
        <w:trPr>
          <w:trHeight w:val="526"/>
        </w:trPr>
        <w:tc>
          <w:tcPr>
            <w:tcW w:w="1980" w:type="dxa"/>
            <w:vAlign w:val="center"/>
          </w:tcPr>
          <w:p w14:paraId="27ED3FFA" w14:textId="239B874E"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8</w:t>
            </w:r>
          </w:p>
        </w:tc>
        <w:tc>
          <w:tcPr>
            <w:tcW w:w="2700" w:type="dxa"/>
            <w:vAlign w:val="center"/>
          </w:tcPr>
          <w:p w14:paraId="53BC3442" w14:textId="15A9AEE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11160</w:t>
            </w:r>
          </w:p>
        </w:tc>
        <w:tc>
          <w:tcPr>
            <w:tcW w:w="2872" w:type="dxa"/>
            <w:vAlign w:val="center"/>
          </w:tcPr>
          <w:p w14:paraId="762DAB07" w14:textId="141FEEA5" w:rsidR="002225A3" w:rsidRPr="00A71D81" w:rsidRDefault="002225A3" w:rsidP="002225A3">
            <w:pPr>
              <w:jc w:val="center"/>
              <w:rPr>
                <w:rFonts w:ascii="GHEA Grapalat" w:hAnsi="GHEA Grapalat"/>
                <w:sz w:val="20"/>
                <w:lang w:val="es-ES"/>
              </w:rPr>
            </w:pPr>
            <w:r w:rsidRPr="00313E53">
              <w:rPr>
                <w:rFonts w:ascii="GHEA Grapalat" w:hAnsi="GHEA Grapalat" w:cs="Calibri"/>
                <w:sz w:val="18"/>
                <w:szCs w:val="18"/>
                <w:lang w:val="hy-AM"/>
              </w:rPr>
              <w:t>Ներարկիչներ 20գ</w:t>
            </w:r>
          </w:p>
        </w:tc>
        <w:tc>
          <w:tcPr>
            <w:tcW w:w="474" w:type="dxa"/>
          </w:tcPr>
          <w:p w14:paraId="49C12DFB" w14:textId="77777777" w:rsidR="002225A3" w:rsidRPr="00A71D81" w:rsidRDefault="002225A3" w:rsidP="002225A3">
            <w:pPr>
              <w:jc w:val="center"/>
              <w:rPr>
                <w:rFonts w:ascii="GHEA Grapalat" w:hAnsi="GHEA Grapalat"/>
                <w:sz w:val="20"/>
                <w:lang w:val="pt-BR"/>
              </w:rPr>
            </w:pPr>
          </w:p>
          <w:p w14:paraId="130DDDD0" w14:textId="77777777" w:rsidR="002225A3" w:rsidRPr="00A71D81" w:rsidRDefault="002225A3" w:rsidP="002225A3">
            <w:pPr>
              <w:jc w:val="center"/>
              <w:rPr>
                <w:rFonts w:ascii="GHEA Grapalat" w:hAnsi="GHEA Grapalat"/>
                <w:sz w:val="20"/>
                <w:lang w:val="pt-BR"/>
              </w:rPr>
            </w:pPr>
          </w:p>
          <w:p w14:paraId="510730B1" w14:textId="1603300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576B78" w14:textId="77777777" w:rsidR="002225A3" w:rsidRPr="00A71D81" w:rsidRDefault="002225A3" w:rsidP="002225A3">
            <w:pPr>
              <w:jc w:val="center"/>
              <w:rPr>
                <w:rFonts w:ascii="GHEA Grapalat" w:hAnsi="GHEA Grapalat"/>
                <w:sz w:val="20"/>
                <w:lang w:val="pt-BR"/>
              </w:rPr>
            </w:pPr>
          </w:p>
          <w:p w14:paraId="1BC2A107" w14:textId="77777777" w:rsidR="002225A3" w:rsidRPr="00A71D81" w:rsidRDefault="002225A3" w:rsidP="002225A3">
            <w:pPr>
              <w:jc w:val="center"/>
              <w:rPr>
                <w:rFonts w:ascii="GHEA Grapalat" w:hAnsi="GHEA Grapalat"/>
                <w:sz w:val="20"/>
                <w:lang w:val="pt-BR"/>
              </w:rPr>
            </w:pPr>
          </w:p>
          <w:p w14:paraId="1BE3C79A" w14:textId="14A8597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7E0959" w14:textId="77777777" w:rsidR="002225A3" w:rsidRPr="00A71D81" w:rsidRDefault="002225A3" w:rsidP="002225A3">
            <w:pPr>
              <w:jc w:val="center"/>
              <w:rPr>
                <w:rFonts w:ascii="GHEA Grapalat" w:hAnsi="GHEA Grapalat"/>
                <w:sz w:val="20"/>
                <w:lang w:val="pt-BR"/>
              </w:rPr>
            </w:pPr>
          </w:p>
          <w:p w14:paraId="13395541" w14:textId="77777777" w:rsidR="002225A3" w:rsidRPr="00A71D81" w:rsidRDefault="002225A3" w:rsidP="002225A3">
            <w:pPr>
              <w:jc w:val="center"/>
              <w:rPr>
                <w:rFonts w:ascii="GHEA Grapalat" w:hAnsi="GHEA Grapalat"/>
                <w:sz w:val="20"/>
                <w:lang w:val="pt-BR"/>
              </w:rPr>
            </w:pPr>
          </w:p>
          <w:p w14:paraId="0C6D157F" w14:textId="198861C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1AD300" w14:textId="77777777" w:rsidR="002225A3" w:rsidRPr="00A71D81" w:rsidRDefault="002225A3" w:rsidP="002225A3">
            <w:pPr>
              <w:jc w:val="center"/>
              <w:rPr>
                <w:rFonts w:ascii="GHEA Grapalat" w:hAnsi="GHEA Grapalat"/>
                <w:sz w:val="20"/>
                <w:lang w:val="pt-BR"/>
              </w:rPr>
            </w:pPr>
          </w:p>
          <w:p w14:paraId="401D6F15" w14:textId="77777777" w:rsidR="002225A3" w:rsidRPr="00A71D81" w:rsidRDefault="002225A3" w:rsidP="002225A3">
            <w:pPr>
              <w:jc w:val="center"/>
              <w:rPr>
                <w:rFonts w:ascii="GHEA Grapalat" w:hAnsi="GHEA Grapalat"/>
                <w:sz w:val="20"/>
                <w:lang w:val="pt-BR"/>
              </w:rPr>
            </w:pPr>
          </w:p>
          <w:p w14:paraId="4FDE659A" w14:textId="443B486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566899" w14:textId="77777777" w:rsidR="002225A3" w:rsidRPr="00A71D81" w:rsidRDefault="002225A3" w:rsidP="002225A3">
            <w:pPr>
              <w:jc w:val="center"/>
              <w:rPr>
                <w:rFonts w:ascii="GHEA Grapalat" w:hAnsi="GHEA Grapalat"/>
                <w:sz w:val="20"/>
                <w:lang w:val="pt-BR"/>
              </w:rPr>
            </w:pPr>
          </w:p>
          <w:p w14:paraId="5AF777BE" w14:textId="77777777" w:rsidR="002225A3" w:rsidRPr="00A71D81" w:rsidRDefault="002225A3" w:rsidP="002225A3">
            <w:pPr>
              <w:jc w:val="center"/>
              <w:rPr>
                <w:rFonts w:ascii="GHEA Grapalat" w:hAnsi="GHEA Grapalat"/>
                <w:sz w:val="20"/>
                <w:lang w:val="pt-BR"/>
              </w:rPr>
            </w:pPr>
          </w:p>
          <w:p w14:paraId="21ECB531" w14:textId="62B99CC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C02F3A" w14:textId="77777777" w:rsidR="002225A3" w:rsidRPr="00A71D81" w:rsidRDefault="002225A3" w:rsidP="002225A3">
            <w:pPr>
              <w:jc w:val="center"/>
              <w:rPr>
                <w:rFonts w:ascii="GHEA Grapalat" w:hAnsi="GHEA Grapalat"/>
                <w:sz w:val="20"/>
                <w:lang w:val="pt-BR"/>
              </w:rPr>
            </w:pPr>
          </w:p>
          <w:p w14:paraId="38E068A3" w14:textId="77777777" w:rsidR="002225A3" w:rsidRPr="00A71D81" w:rsidRDefault="002225A3" w:rsidP="002225A3">
            <w:pPr>
              <w:jc w:val="center"/>
              <w:rPr>
                <w:rFonts w:ascii="GHEA Grapalat" w:hAnsi="GHEA Grapalat"/>
                <w:sz w:val="20"/>
                <w:lang w:val="pt-BR"/>
              </w:rPr>
            </w:pPr>
          </w:p>
          <w:p w14:paraId="10EFD007" w14:textId="141B014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0C758D" w14:textId="77777777" w:rsidR="002225A3" w:rsidRPr="00A71D81" w:rsidRDefault="002225A3" w:rsidP="002225A3">
            <w:pPr>
              <w:jc w:val="center"/>
              <w:rPr>
                <w:rFonts w:ascii="GHEA Grapalat" w:hAnsi="GHEA Grapalat"/>
                <w:sz w:val="20"/>
                <w:lang w:val="pt-BR"/>
              </w:rPr>
            </w:pPr>
          </w:p>
          <w:p w14:paraId="580698FC" w14:textId="77777777" w:rsidR="002225A3" w:rsidRPr="00A71D81" w:rsidRDefault="002225A3" w:rsidP="002225A3">
            <w:pPr>
              <w:jc w:val="center"/>
              <w:rPr>
                <w:rFonts w:ascii="GHEA Grapalat" w:hAnsi="GHEA Grapalat"/>
                <w:sz w:val="20"/>
                <w:lang w:val="pt-BR"/>
              </w:rPr>
            </w:pPr>
          </w:p>
          <w:p w14:paraId="5B0C4AFF" w14:textId="1027D1A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24F1A" w14:textId="77777777" w:rsidR="002225A3" w:rsidRPr="00A71D81" w:rsidRDefault="002225A3" w:rsidP="002225A3">
            <w:pPr>
              <w:jc w:val="center"/>
              <w:rPr>
                <w:rFonts w:ascii="GHEA Grapalat" w:hAnsi="GHEA Grapalat"/>
                <w:sz w:val="20"/>
                <w:lang w:val="pt-BR"/>
              </w:rPr>
            </w:pPr>
          </w:p>
          <w:p w14:paraId="07C18013" w14:textId="77777777" w:rsidR="002225A3" w:rsidRPr="00A71D81" w:rsidRDefault="002225A3" w:rsidP="002225A3">
            <w:pPr>
              <w:jc w:val="center"/>
              <w:rPr>
                <w:rFonts w:ascii="GHEA Grapalat" w:hAnsi="GHEA Grapalat"/>
                <w:sz w:val="20"/>
                <w:lang w:val="pt-BR"/>
              </w:rPr>
            </w:pPr>
          </w:p>
          <w:p w14:paraId="01A60A28" w14:textId="255B146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2A4913" w14:textId="77777777" w:rsidR="002225A3" w:rsidRPr="00A71D81" w:rsidRDefault="002225A3" w:rsidP="002225A3">
            <w:pPr>
              <w:jc w:val="center"/>
              <w:rPr>
                <w:rFonts w:ascii="GHEA Grapalat" w:hAnsi="GHEA Grapalat"/>
                <w:sz w:val="20"/>
                <w:lang w:val="pt-BR"/>
              </w:rPr>
            </w:pPr>
          </w:p>
          <w:p w14:paraId="1B422456" w14:textId="77777777" w:rsidR="002225A3" w:rsidRPr="00A71D81" w:rsidRDefault="002225A3" w:rsidP="002225A3">
            <w:pPr>
              <w:jc w:val="center"/>
              <w:rPr>
                <w:rFonts w:ascii="GHEA Grapalat" w:hAnsi="GHEA Grapalat"/>
                <w:sz w:val="20"/>
                <w:lang w:val="pt-BR"/>
              </w:rPr>
            </w:pPr>
          </w:p>
          <w:p w14:paraId="59E05B20" w14:textId="5378C73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7E755F" w14:textId="77777777" w:rsidR="002225A3" w:rsidRPr="00A71D81" w:rsidRDefault="002225A3" w:rsidP="002225A3">
            <w:pPr>
              <w:jc w:val="center"/>
              <w:rPr>
                <w:rFonts w:ascii="GHEA Grapalat" w:hAnsi="GHEA Grapalat"/>
                <w:sz w:val="20"/>
                <w:lang w:val="pt-BR"/>
              </w:rPr>
            </w:pPr>
          </w:p>
          <w:p w14:paraId="1D699DCC" w14:textId="77777777" w:rsidR="002225A3" w:rsidRPr="00A71D81" w:rsidRDefault="002225A3" w:rsidP="002225A3">
            <w:pPr>
              <w:jc w:val="center"/>
              <w:rPr>
                <w:rFonts w:ascii="GHEA Grapalat" w:hAnsi="GHEA Grapalat"/>
                <w:sz w:val="20"/>
                <w:lang w:val="pt-BR"/>
              </w:rPr>
            </w:pPr>
          </w:p>
          <w:p w14:paraId="0F14B61E" w14:textId="77D75E3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476723" w14:textId="77777777" w:rsidR="002225A3" w:rsidRPr="00A71D81" w:rsidRDefault="002225A3" w:rsidP="002225A3">
            <w:pPr>
              <w:jc w:val="center"/>
              <w:rPr>
                <w:rFonts w:ascii="GHEA Grapalat" w:hAnsi="GHEA Grapalat"/>
                <w:sz w:val="20"/>
                <w:lang w:val="pt-BR"/>
              </w:rPr>
            </w:pPr>
          </w:p>
          <w:p w14:paraId="7A4C71DE" w14:textId="77777777" w:rsidR="002225A3" w:rsidRPr="00A71D81" w:rsidRDefault="002225A3" w:rsidP="002225A3">
            <w:pPr>
              <w:jc w:val="center"/>
              <w:rPr>
                <w:rFonts w:ascii="GHEA Grapalat" w:hAnsi="GHEA Grapalat"/>
                <w:sz w:val="20"/>
                <w:lang w:val="pt-BR"/>
              </w:rPr>
            </w:pPr>
          </w:p>
          <w:p w14:paraId="289B5386" w14:textId="61B94EC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100F52" w14:textId="77777777" w:rsidR="002225A3" w:rsidRPr="00A71D81" w:rsidRDefault="002225A3" w:rsidP="002225A3">
            <w:pPr>
              <w:jc w:val="center"/>
              <w:rPr>
                <w:rFonts w:ascii="GHEA Grapalat" w:hAnsi="GHEA Grapalat"/>
                <w:sz w:val="20"/>
                <w:lang w:val="pt-BR"/>
              </w:rPr>
            </w:pPr>
          </w:p>
          <w:p w14:paraId="0C288D44" w14:textId="77777777" w:rsidR="002225A3" w:rsidRPr="00A71D81" w:rsidRDefault="002225A3" w:rsidP="002225A3">
            <w:pPr>
              <w:jc w:val="center"/>
              <w:rPr>
                <w:rFonts w:ascii="GHEA Grapalat" w:hAnsi="GHEA Grapalat"/>
                <w:sz w:val="20"/>
                <w:lang w:val="pt-BR"/>
              </w:rPr>
            </w:pPr>
          </w:p>
          <w:p w14:paraId="69DFFF1D" w14:textId="0AC0205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7A4F9F4" w14:textId="77777777" w:rsidR="002225A3" w:rsidRPr="00A71D81" w:rsidRDefault="002225A3" w:rsidP="002225A3">
            <w:pPr>
              <w:jc w:val="center"/>
              <w:rPr>
                <w:rFonts w:ascii="GHEA Grapalat" w:hAnsi="GHEA Grapalat"/>
                <w:sz w:val="20"/>
                <w:lang w:val="pt-BR"/>
              </w:rPr>
            </w:pPr>
          </w:p>
          <w:p w14:paraId="5F15CB66" w14:textId="77777777" w:rsidR="002225A3" w:rsidRPr="00A71D81" w:rsidRDefault="002225A3" w:rsidP="002225A3">
            <w:pPr>
              <w:jc w:val="center"/>
              <w:rPr>
                <w:rFonts w:ascii="GHEA Grapalat" w:hAnsi="GHEA Grapalat"/>
                <w:sz w:val="20"/>
                <w:lang w:val="pt-BR"/>
              </w:rPr>
            </w:pPr>
          </w:p>
          <w:p w14:paraId="514AE7A8" w14:textId="6228E60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DE75C5C" w14:textId="77777777" w:rsidTr="002225A3">
        <w:trPr>
          <w:trHeight w:val="526"/>
        </w:trPr>
        <w:tc>
          <w:tcPr>
            <w:tcW w:w="1980" w:type="dxa"/>
            <w:vAlign w:val="center"/>
          </w:tcPr>
          <w:p w14:paraId="16DAE293" w14:textId="76BCBC4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9</w:t>
            </w:r>
          </w:p>
        </w:tc>
        <w:tc>
          <w:tcPr>
            <w:tcW w:w="2700" w:type="dxa"/>
            <w:vAlign w:val="center"/>
          </w:tcPr>
          <w:p w14:paraId="6632D7F3" w14:textId="43AA4403"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71130</w:t>
            </w:r>
          </w:p>
        </w:tc>
        <w:tc>
          <w:tcPr>
            <w:tcW w:w="2872" w:type="dxa"/>
            <w:vAlign w:val="center"/>
          </w:tcPr>
          <w:p w14:paraId="4793681C" w14:textId="76FA359B" w:rsidR="002225A3" w:rsidRPr="00A71D81" w:rsidRDefault="002225A3" w:rsidP="002225A3">
            <w:pPr>
              <w:jc w:val="center"/>
              <w:rPr>
                <w:rFonts w:ascii="GHEA Grapalat" w:hAnsi="GHEA Grapalat"/>
                <w:sz w:val="20"/>
                <w:lang w:val="es-ES"/>
              </w:rPr>
            </w:pPr>
            <w:r w:rsidRPr="00313E53">
              <w:rPr>
                <w:rFonts w:ascii="GHEA Grapalat" w:hAnsi="GHEA Grapalat" w:cs="Calibri"/>
                <w:sz w:val="18"/>
                <w:szCs w:val="18"/>
                <w:lang w:val="hy-AM"/>
              </w:rPr>
              <w:t>Պովիդոն յոդ 1000մլ</w:t>
            </w:r>
          </w:p>
        </w:tc>
        <w:tc>
          <w:tcPr>
            <w:tcW w:w="474" w:type="dxa"/>
          </w:tcPr>
          <w:p w14:paraId="560CF8C0" w14:textId="77777777" w:rsidR="002225A3" w:rsidRPr="00A71D81" w:rsidRDefault="002225A3" w:rsidP="002225A3">
            <w:pPr>
              <w:jc w:val="center"/>
              <w:rPr>
                <w:rFonts w:ascii="GHEA Grapalat" w:hAnsi="GHEA Grapalat"/>
                <w:sz w:val="20"/>
                <w:lang w:val="pt-BR"/>
              </w:rPr>
            </w:pPr>
          </w:p>
          <w:p w14:paraId="4AAFBAA9" w14:textId="77777777" w:rsidR="002225A3" w:rsidRPr="00A71D81" w:rsidRDefault="002225A3" w:rsidP="002225A3">
            <w:pPr>
              <w:jc w:val="center"/>
              <w:rPr>
                <w:rFonts w:ascii="GHEA Grapalat" w:hAnsi="GHEA Grapalat"/>
                <w:sz w:val="20"/>
                <w:lang w:val="pt-BR"/>
              </w:rPr>
            </w:pPr>
          </w:p>
          <w:p w14:paraId="7D0DC40C" w14:textId="5298C83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4622F3" w14:textId="77777777" w:rsidR="002225A3" w:rsidRPr="00A71D81" w:rsidRDefault="002225A3" w:rsidP="002225A3">
            <w:pPr>
              <w:jc w:val="center"/>
              <w:rPr>
                <w:rFonts w:ascii="GHEA Grapalat" w:hAnsi="GHEA Grapalat"/>
                <w:sz w:val="20"/>
                <w:lang w:val="pt-BR"/>
              </w:rPr>
            </w:pPr>
          </w:p>
          <w:p w14:paraId="7FB7A1DC" w14:textId="77777777" w:rsidR="002225A3" w:rsidRPr="00A71D81" w:rsidRDefault="002225A3" w:rsidP="002225A3">
            <w:pPr>
              <w:jc w:val="center"/>
              <w:rPr>
                <w:rFonts w:ascii="GHEA Grapalat" w:hAnsi="GHEA Grapalat"/>
                <w:sz w:val="20"/>
                <w:lang w:val="pt-BR"/>
              </w:rPr>
            </w:pPr>
          </w:p>
          <w:p w14:paraId="14270450" w14:textId="42C9701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DE86F6" w14:textId="77777777" w:rsidR="002225A3" w:rsidRPr="00A71D81" w:rsidRDefault="002225A3" w:rsidP="002225A3">
            <w:pPr>
              <w:jc w:val="center"/>
              <w:rPr>
                <w:rFonts w:ascii="GHEA Grapalat" w:hAnsi="GHEA Grapalat"/>
                <w:sz w:val="20"/>
                <w:lang w:val="pt-BR"/>
              </w:rPr>
            </w:pPr>
          </w:p>
          <w:p w14:paraId="27EC6C54" w14:textId="77777777" w:rsidR="002225A3" w:rsidRPr="00A71D81" w:rsidRDefault="002225A3" w:rsidP="002225A3">
            <w:pPr>
              <w:jc w:val="center"/>
              <w:rPr>
                <w:rFonts w:ascii="GHEA Grapalat" w:hAnsi="GHEA Grapalat"/>
                <w:sz w:val="20"/>
                <w:lang w:val="pt-BR"/>
              </w:rPr>
            </w:pPr>
          </w:p>
          <w:p w14:paraId="37DD1F98" w14:textId="340487A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D4701A" w14:textId="77777777" w:rsidR="002225A3" w:rsidRPr="00A71D81" w:rsidRDefault="002225A3" w:rsidP="002225A3">
            <w:pPr>
              <w:jc w:val="center"/>
              <w:rPr>
                <w:rFonts w:ascii="GHEA Grapalat" w:hAnsi="GHEA Grapalat"/>
                <w:sz w:val="20"/>
                <w:lang w:val="pt-BR"/>
              </w:rPr>
            </w:pPr>
          </w:p>
          <w:p w14:paraId="6CDD60E5" w14:textId="77777777" w:rsidR="002225A3" w:rsidRPr="00A71D81" w:rsidRDefault="002225A3" w:rsidP="002225A3">
            <w:pPr>
              <w:jc w:val="center"/>
              <w:rPr>
                <w:rFonts w:ascii="GHEA Grapalat" w:hAnsi="GHEA Grapalat"/>
                <w:sz w:val="20"/>
                <w:lang w:val="pt-BR"/>
              </w:rPr>
            </w:pPr>
          </w:p>
          <w:p w14:paraId="3911DC57" w14:textId="03DB2E0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816756" w14:textId="77777777" w:rsidR="002225A3" w:rsidRPr="00A71D81" w:rsidRDefault="002225A3" w:rsidP="002225A3">
            <w:pPr>
              <w:jc w:val="center"/>
              <w:rPr>
                <w:rFonts w:ascii="GHEA Grapalat" w:hAnsi="GHEA Grapalat"/>
                <w:sz w:val="20"/>
                <w:lang w:val="pt-BR"/>
              </w:rPr>
            </w:pPr>
          </w:p>
          <w:p w14:paraId="216608D7" w14:textId="77777777" w:rsidR="002225A3" w:rsidRPr="00A71D81" w:rsidRDefault="002225A3" w:rsidP="002225A3">
            <w:pPr>
              <w:jc w:val="center"/>
              <w:rPr>
                <w:rFonts w:ascii="GHEA Grapalat" w:hAnsi="GHEA Grapalat"/>
                <w:sz w:val="20"/>
                <w:lang w:val="pt-BR"/>
              </w:rPr>
            </w:pPr>
          </w:p>
          <w:p w14:paraId="7D3ED270" w14:textId="626DD53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9A09F5" w14:textId="77777777" w:rsidR="002225A3" w:rsidRPr="00A71D81" w:rsidRDefault="002225A3" w:rsidP="002225A3">
            <w:pPr>
              <w:jc w:val="center"/>
              <w:rPr>
                <w:rFonts w:ascii="GHEA Grapalat" w:hAnsi="GHEA Grapalat"/>
                <w:sz w:val="20"/>
                <w:lang w:val="pt-BR"/>
              </w:rPr>
            </w:pPr>
          </w:p>
          <w:p w14:paraId="727CC774" w14:textId="77777777" w:rsidR="002225A3" w:rsidRPr="00A71D81" w:rsidRDefault="002225A3" w:rsidP="002225A3">
            <w:pPr>
              <w:jc w:val="center"/>
              <w:rPr>
                <w:rFonts w:ascii="GHEA Grapalat" w:hAnsi="GHEA Grapalat"/>
                <w:sz w:val="20"/>
                <w:lang w:val="pt-BR"/>
              </w:rPr>
            </w:pPr>
          </w:p>
          <w:p w14:paraId="6E1C14E9" w14:textId="37FCA9F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11809B" w14:textId="77777777" w:rsidR="002225A3" w:rsidRPr="00A71D81" w:rsidRDefault="002225A3" w:rsidP="002225A3">
            <w:pPr>
              <w:jc w:val="center"/>
              <w:rPr>
                <w:rFonts w:ascii="GHEA Grapalat" w:hAnsi="GHEA Grapalat"/>
                <w:sz w:val="20"/>
                <w:lang w:val="pt-BR"/>
              </w:rPr>
            </w:pPr>
          </w:p>
          <w:p w14:paraId="017FC1A2" w14:textId="77777777" w:rsidR="002225A3" w:rsidRPr="00A71D81" w:rsidRDefault="002225A3" w:rsidP="002225A3">
            <w:pPr>
              <w:jc w:val="center"/>
              <w:rPr>
                <w:rFonts w:ascii="GHEA Grapalat" w:hAnsi="GHEA Grapalat"/>
                <w:sz w:val="20"/>
                <w:lang w:val="pt-BR"/>
              </w:rPr>
            </w:pPr>
          </w:p>
          <w:p w14:paraId="465B2328" w14:textId="1D34192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B4C015" w14:textId="77777777" w:rsidR="002225A3" w:rsidRPr="00A71D81" w:rsidRDefault="002225A3" w:rsidP="002225A3">
            <w:pPr>
              <w:jc w:val="center"/>
              <w:rPr>
                <w:rFonts w:ascii="GHEA Grapalat" w:hAnsi="GHEA Grapalat"/>
                <w:sz w:val="20"/>
                <w:lang w:val="pt-BR"/>
              </w:rPr>
            </w:pPr>
          </w:p>
          <w:p w14:paraId="1B39DAB5" w14:textId="77777777" w:rsidR="002225A3" w:rsidRPr="00A71D81" w:rsidRDefault="002225A3" w:rsidP="002225A3">
            <w:pPr>
              <w:jc w:val="center"/>
              <w:rPr>
                <w:rFonts w:ascii="GHEA Grapalat" w:hAnsi="GHEA Grapalat"/>
                <w:sz w:val="20"/>
                <w:lang w:val="pt-BR"/>
              </w:rPr>
            </w:pPr>
          </w:p>
          <w:p w14:paraId="3160A0C1" w14:textId="1588115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0F2528" w14:textId="77777777" w:rsidR="002225A3" w:rsidRPr="00A71D81" w:rsidRDefault="002225A3" w:rsidP="002225A3">
            <w:pPr>
              <w:jc w:val="center"/>
              <w:rPr>
                <w:rFonts w:ascii="GHEA Grapalat" w:hAnsi="GHEA Grapalat"/>
                <w:sz w:val="20"/>
                <w:lang w:val="pt-BR"/>
              </w:rPr>
            </w:pPr>
          </w:p>
          <w:p w14:paraId="0011397D" w14:textId="77777777" w:rsidR="002225A3" w:rsidRPr="00A71D81" w:rsidRDefault="002225A3" w:rsidP="002225A3">
            <w:pPr>
              <w:jc w:val="center"/>
              <w:rPr>
                <w:rFonts w:ascii="GHEA Grapalat" w:hAnsi="GHEA Grapalat"/>
                <w:sz w:val="20"/>
                <w:lang w:val="pt-BR"/>
              </w:rPr>
            </w:pPr>
          </w:p>
          <w:p w14:paraId="6303E32E" w14:textId="2FD72E9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39AA4" w14:textId="77777777" w:rsidR="002225A3" w:rsidRPr="00A71D81" w:rsidRDefault="002225A3" w:rsidP="002225A3">
            <w:pPr>
              <w:jc w:val="center"/>
              <w:rPr>
                <w:rFonts w:ascii="GHEA Grapalat" w:hAnsi="GHEA Grapalat"/>
                <w:sz w:val="20"/>
                <w:lang w:val="pt-BR"/>
              </w:rPr>
            </w:pPr>
          </w:p>
          <w:p w14:paraId="09F0851C" w14:textId="77777777" w:rsidR="002225A3" w:rsidRPr="00A71D81" w:rsidRDefault="002225A3" w:rsidP="002225A3">
            <w:pPr>
              <w:jc w:val="center"/>
              <w:rPr>
                <w:rFonts w:ascii="GHEA Grapalat" w:hAnsi="GHEA Grapalat"/>
                <w:sz w:val="20"/>
                <w:lang w:val="pt-BR"/>
              </w:rPr>
            </w:pPr>
          </w:p>
          <w:p w14:paraId="272F3819" w14:textId="6B2F3CA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3645A2" w14:textId="77777777" w:rsidR="002225A3" w:rsidRPr="00A71D81" w:rsidRDefault="002225A3" w:rsidP="002225A3">
            <w:pPr>
              <w:jc w:val="center"/>
              <w:rPr>
                <w:rFonts w:ascii="GHEA Grapalat" w:hAnsi="GHEA Grapalat"/>
                <w:sz w:val="20"/>
                <w:lang w:val="pt-BR"/>
              </w:rPr>
            </w:pPr>
          </w:p>
          <w:p w14:paraId="531A1A9D" w14:textId="77777777" w:rsidR="002225A3" w:rsidRPr="00A71D81" w:rsidRDefault="002225A3" w:rsidP="002225A3">
            <w:pPr>
              <w:jc w:val="center"/>
              <w:rPr>
                <w:rFonts w:ascii="GHEA Grapalat" w:hAnsi="GHEA Grapalat"/>
                <w:sz w:val="20"/>
                <w:lang w:val="pt-BR"/>
              </w:rPr>
            </w:pPr>
          </w:p>
          <w:p w14:paraId="5987EF7F" w14:textId="2B7BCCC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6CD786" w14:textId="77777777" w:rsidR="002225A3" w:rsidRPr="00A71D81" w:rsidRDefault="002225A3" w:rsidP="002225A3">
            <w:pPr>
              <w:jc w:val="center"/>
              <w:rPr>
                <w:rFonts w:ascii="GHEA Grapalat" w:hAnsi="GHEA Grapalat"/>
                <w:sz w:val="20"/>
                <w:lang w:val="pt-BR"/>
              </w:rPr>
            </w:pPr>
          </w:p>
          <w:p w14:paraId="3594FD9B" w14:textId="77777777" w:rsidR="002225A3" w:rsidRPr="00A71D81" w:rsidRDefault="002225A3" w:rsidP="002225A3">
            <w:pPr>
              <w:jc w:val="center"/>
              <w:rPr>
                <w:rFonts w:ascii="GHEA Grapalat" w:hAnsi="GHEA Grapalat"/>
                <w:sz w:val="20"/>
                <w:lang w:val="pt-BR"/>
              </w:rPr>
            </w:pPr>
          </w:p>
          <w:p w14:paraId="4EFBC1DD" w14:textId="2FD1F98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55F72B0" w14:textId="77777777" w:rsidR="002225A3" w:rsidRPr="00A71D81" w:rsidRDefault="002225A3" w:rsidP="002225A3">
            <w:pPr>
              <w:jc w:val="center"/>
              <w:rPr>
                <w:rFonts w:ascii="GHEA Grapalat" w:hAnsi="GHEA Grapalat"/>
                <w:sz w:val="20"/>
                <w:lang w:val="pt-BR"/>
              </w:rPr>
            </w:pPr>
          </w:p>
          <w:p w14:paraId="59BF82F5" w14:textId="77777777" w:rsidR="002225A3" w:rsidRPr="00A71D81" w:rsidRDefault="002225A3" w:rsidP="002225A3">
            <w:pPr>
              <w:jc w:val="center"/>
              <w:rPr>
                <w:rFonts w:ascii="GHEA Grapalat" w:hAnsi="GHEA Grapalat"/>
                <w:sz w:val="20"/>
                <w:lang w:val="pt-BR"/>
              </w:rPr>
            </w:pPr>
          </w:p>
          <w:p w14:paraId="2B491640" w14:textId="230FD39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1C014533" w14:textId="77777777" w:rsidTr="002225A3">
        <w:trPr>
          <w:trHeight w:val="526"/>
        </w:trPr>
        <w:tc>
          <w:tcPr>
            <w:tcW w:w="1980" w:type="dxa"/>
            <w:vAlign w:val="center"/>
          </w:tcPr>
          <w:p w14:paraId="1FCEF75C" w14:textId="075A5841"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0</w:t>
            </w:r>
          </w:p>
        </w:tc>
        <w:tc>
          <w:tcPr>
            <w:tcW w:w="2700" w:type="dxa"/>
            <w:vAlign w:val="center"/>
          </w:tcPr>
          <w:p w14:paraId="61F45844" w14:textId="66B3B6BC"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20000</w:t>
            </w:r>
          </w:p>
        </w:tc>
        <w:tc>
          <w:tcPr>
            <w:tcW w:w="2872" w:type="dxa"/>
            <w:vAlign w:val="center"/>
          </w:tcPr>
          <w:p w14:paraId="75EB0C5B" w14:textId="2C7D0B8F" w:rsidR="002225A3" w:rsidRPr="00A71D81" w:rsidRDefault="002225A3" w:rsidP="002225A3">
            <w:pPr>
              <w:jc w:val="center"/>
              <w:rPr>
                <w:rFonts w:ascii="GHEA Grapalat" w:hAnsi="GHEA Grapalat"/>
                <w:sz w:val="20"/>
                <w:lang w:val="es-ES"/>
              </w:rPr>
            </w:pPr>
            <w:r w:rsidRPr="00313E53">
              <w:rPr>
                <w:rFonts w:ascii="GHEA Grapalat" w:hAnsi="GHEA Grapalat" w:cs="Calibri"/>
                <w:sz w:val="18"/>
                <w:szCs w:val="18"/>
                <w:lang w:val="hy-AM"/>
              </w:rPr>
              <w:t>Դեքսամետազոն</w:t>
            </w:r>
            <w:r>
              <w:rPr>
                <w:rFonts w:ascii="GHEA Grapalat" w:hAnsi="GHEA Grapalat" w:cs="Calibri"/>
                <w:sz w:val="18"/>
                <w:szCs w:val="18"/>
                <w:lang w:val="hy-AM"/>
              </w:rPr>
              <w:t xml:space="preserve"> սրվակ</w:t>
            </w:r>
          </w:p>
        </w:tc>
        <w:tc>
          <w:tcPr>
            <w:tcW w:w="474" w:type="dxa"/>
          </w:tcPr>
          <w:p w14:paraId="3135E303" w14:textId="77777777" w:rsidR="002225A3" w:rsidRPr="00A71D81" w:rsidRDefault="002225A3" w:rsidP="002225A3">
            <w:pPr>
              <w:jc w:val="center"/>
              <w:rPr>
                <w:rFonts w:ascii="GHEA Grapalat" w:hAnsi="GHEA Grapalat"/>
                <w:sz w:val="20"/>
                <w:lang w:val="pt-BR"/>
              </w:rPr>
            </w:pPr>
          </w:p>
          <w:p w14:paraId="7B52ADAC" w14:textId="77777777" w:rsidR="002225A3" w:rsidRPr="00A71D81" w:rsidRDefault="002225A3" w:rsidP="002225A3">
            <w:pPr>
              <w:jc w:val="center"/>
              <w:rPr>
                <w:rFonts w:ascii="GHEA Grapalat" w:hAnsi="GHEA Grapalat"/>
                <w:sz w:val="20"/>
                <w:lang w:val="pt-BR"/>
              </w:rPr>
            </w:pPr>
          </w:p>
          <w:p w14:paraId="5545EF3A" w14:textId="2DDD998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583F4A" w14:textId="77777777" w:rsidR="002225A3" w:rsidRPr="00A71D81" w:rsidRDefault="002225A3" w:rsidP="002225A3">
            <w:pPr>
              <w:jc w:val="center"/>
              <w:rPr>
                <w:rFonts w:ascii="GHEA Grapalat" w:hAnsi="GHEA Grapalat"/>
                <w:sz w:val="20"/>
                <w:lang w:val="pt-BR"/>
              </w:rPr>
            </w:pPr>
          </w:p>
          <w:p w14:paraId="3980D2E6" w14:textId="77777777" w:rsidR="002225A3" w:rsidRPr="00A71D81" w:rsidRDefault="002225A3" w:rsidP="002225A3">
            <w:pPr>
              <w:jc w:val="center"/>
              <w:rPr>
                <w:rFonts w:ascii="GHEA Grapalat" w:hAnsi="GHEA Grapalat"/>
                <w:sz w:val="20"/>
                <w:lang w:val="pt-BR"/>
              </w:rPr>
            </w:pPr>
          </w:p>
          <w:p w14:paraId="76F75AC2" w14:textId="1E27934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4AD154" w14:textId="77777777" w:rsidR="002225A3" w:rsidRPr="00A71D81" w:rsidRDefault="002225A3" w:rsidP="002225A3">
            <w:pPr>
              <w:jc w:val="center"/>
              <w:rPr>
                <w:rFonts w:ascii="GHEA Grapalat" w:hAnsi="GHEA Grapalat"/>
                <w:sz w:val="20"/>
                <w:lang w:val="pt-BR"/>
              </w:rPr>
            </w:pPr>
          </w:p>
          <w:p w14:paraId="244D73FC" w14:textId="77777777" w:rsidR="002225A3" w:rsidRPr="00A71D81" w:rsidRDefault="002225A3" w:rsidP="002225A3">
            <w:pPr>
              <w:jc w:val="center"/>
              <w:rPr>
                <w:rFonts w:ascii="GHEA Grapalat" w:hAnsi="GHEA Grapalat"/>
                <w:sz w:val="20"/>
                <w:lang w:val="pt-BR"/>
              </w:rPr>
            </w:pPr>
          </w:p>
          <w:p w14:paraId="0A61CAC0" w14:textId="4A6756C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77D32C" w14:textId="77777777" w:rsidR="002225A3" w:rsidRPr="00A71D81" w:rsidRDefault="002225A3" w:rsidP="002225A3">
            <w:pPr>
              <w:jc w:val="center"/>
              <w:rPr>
                <w:rFonts w:ascii="GHEA Grapalat" w:hAnsi="GHEA Grapalat"/>
                <w:sz w:val="20"/>
                <w:lang w:val="pt-BR"/>
              </w:rPr>
            </w:pPr>
          </w:p>
          <w:p w14:paraId="04ED2D82" w14:textId="77777777" w:rsidR="002225A3" w:rsidRPr="00A71D81" w:rsidRDefault="002225A3" w:rsidP="002225A3">
            <w:pPr>
              <w:jc w:val="center"/>
              <w:rPr>
                <w:rFonts w:ascii="GHEA Grapalat" w:hAnsi="GHEA Grapalat"/>
                <w:sz w:val="20"/>
                <w:lang w:val="pt-BR"/>
              </w:rPr>
            </w:pPr>
          </w:p>
          <w:p w14:paraId="64ABEE68" w14:textId="19F784B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AADB3C" w14:textId="77777777" w:rsidR="002225A3" w:rsidRPr="00A71D81" w:rsidRDefault="002225A3" w:rsidP="002225A3">
            <w:pPr>
              <w:jc w:val="center"/>
              <w:rPr>
                <w:rFonts w:ascii="GHEA Grapalat" w:hAnsi="GHEA Grapalat"/>
                <w:sz w:val="20"/>
                <w:lang w:val="pt-BR"/>
              </w:rPr>
            </w:pPr>
          </w:p>
          <w:p w14:paraId="00A97194" w14:textId="77777777" w:rsidR="002225A3" w:rsidRPr="00A71D81" w:rsidRDefault="002225A3" w:rsidP="002225A3">
            <w:pPr>
              <w:jc w:val="center"/>
              <w:rPr>
                <w:rFonts w:ascii="GHEA Grapalat" w:hAnsi="GHEA Grapalat"/>
                <w:sz w:val="20"/>
                <w:lang w:val="pt-BR"/>
              </w:rPr>
            </w:pPr>
          </w:p>
          <w:p w14:paraId="32E5F0A3" w14:textId="7F76FA0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61DDE5" w14:textId="77777777" w:rsidR="002225A3" w:rsidRPr="00A71D81" w:rsidRDefault="002225A3" w:rsidP="002225A3">
            <w:pPr>
              <w:jc w:val="center"/>
              <w:rPr>
                <w:rFonts w:ascii="GHEA Grapalat" w:hAnsi="GHEA Grapalat"/>
                <w:sz w:val="20"/>
                <w:lang w:val="pt-BR"/>
              </w:rPr>
            </w:pPr>
          </w:p>
          <w:p w14:paraId="4F8A5E00" w14:textId="77777777" w:rsidR="002225A3" w:rsidRPr="00A71D81" w:rsidRDefault="002225A3" w:rsidP="002225A3">
            <w:pPr>
              <w:jc w:val="center"/>
              <w:rPr>
                <w:rFonts w:ascii="GHEA Grapalat" w:hAnsi="GHEA Grapalat"/>
                <w:sz w:val="20"/>
                <w:lang w:val="pt-BR"/>
              </w:rPr>
            </w:pPr>
          </w:p>
          <w:p w14:paraId="3A4D636C" w14:textId="0A450E9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4DF34E" w14:textId="77777777" w:rsidR="002225A3" w:rsidRPr="00A71D81" w:rsidRDefault="002225A3" w:rsidP="002225A3">
            <w:pPr>
              <w:jc w:val="center"/>
              <w:rPr>
                <w:rFonts w:ascii="GHEA Grapalat" w:hAnsi="GHEA Grapalat"/>
                <w:sz w:val="20"/>
                <w:lang w:val="pt-BR"/>
              </w:rPr>
            </w:pPr>
          </w:p>
          <w:p w14:paraId="477BA425" w14:textId="77777777" w:rsidR="002225A3" w:rsidRPr="00A71D81" w:rsidRDefault="002225A3" w:rsidP="002225A3">
            <w:pPr>
              <w:jc w:val="center"/>
              <w:rPr>
                <w:rFonts w:ascii="GHEA Grapalat" w:hAnsi="GHEA Grapalat"/>
                <w:sz w:val="20"/>
                <w:lang w:val="pt-BR"/>
              </w:rPr>
            </w:pPr>
          </w:p>
          <w:p w14:paraId="45EC07A4" w14:textId="6D54EAB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BE69EA" w14:textId="77777777" w:rsidR="002225A3" w:rsidRPr="00A71D81" w:rsidRDefault="002225A3" w:rsidP="002225A3">
            <w:pPr>
              <w:jc w:val="center"/>
              <w:rPr>
                <w:rFonts w:ascii="GHEA Grapalat" w:hAnsi="GHEA Grapalat"/>
                <w:sz w:val="20"/>
                <w:lang w:val="pt-BR"/>
              </w:rPr>
            </w:pPr>
          </w:p>
          <w:p w14:paraId="3CF22F9E" w14:textId="77777777" w:rsidR="002225A3" w:rsidRPr="00A71D81" w:rsidRDefault="002225A3" w:rsidP="002225A3">
            <w:pPr>
              <w:jc w:val="center"/>
              <w:rPr>
                <w:rFonts w:ascii="GHEA Grapalat" w:hAnsi="GHEA Grapalat"/>
                <w:sz w:val="20"/>
                <w:lang w:val="pt-BR"/>
              </w:rPr>
            </w:pPr>
          </w:p>
          <w:p w14:paraId="0AEDFD84" w14:textId="321992B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1F74C4" w14:textId="77777777" w:rsidR="002225A3" w:rsidRPr="00A71D81" w:rsidRDefault="002225A3" w:rsidP="002225A3">
            <w:pPr>
              <w:jc w:val="center"/>
              <w:rPr>
                <w:rFonts w:ascii="GHEA Grapalat" w:hAnsi="GHEA Grapalat"/>
                <w:sz w:val="20"/>
                <w:lang w:val="pt-BR"/>
              </w:rPr>
            </w:pPr>
          </w:p>
          <w:p w14:paraId="43CF52B4" w14:textId="77777777" w:rsidR="002225A3" w:rsidRPr="00A71D81" w:rsidRDefault="002225A3" w:rsidP="002225A3">
            <w:pPr>
              <w:jc w:val="center"/>
              <w:rPr>
                <w:rFonts w:ascii="GHEA Grapalat" w:hAnsi="GHEA Grapalat"/>
                <w:sz w:val="20"/>
                <w:lang w:val="pt-BR"/>
              </w:rPr>
            </w:pPr>
          </w:p>
          <w:p w14:paraId="672369BF" w14:textId="03A4928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95A499" w14:textId="77777777" w:rsidR="002225A3" w:rsidRPr="00A71D81" w:rsidRDefault="002225A3" w:rsidP="002225A3">
            <w:pPr>
              <w:jc w:val="center"/>
              <w:rPr>
                <w:rFonts w:ascii="GHEA Grapalat" w:hAnsi="GHEA Grapalat"/>
                <w:sz w:val="20"/>
                <w:lang w:val="pt-BR"/>
              </w:rPr>
            </w:pPr>
          </w:p>
          <w:p w14:paraId="16D868D6" w14:textId="77777777" w:rsidR="002225A3" w:rsidRPr="00A71D81" w:rsidRDefault="002225A3" w:rsidP="002225A3">
            <w:pPr>
              <w:jc w:val="center"/>
              <w:rPr>
                <w:rFonts w:ascii="GHEA Grapalat" w:hAnsi="GHEA Grapalat"/>
                <w:sz w:val="20"/>
                <w:lang w:val="pt-BR"/>
              </w:rPr>
            </w:pPr>
          </w:p>
          <w:p w14:paraId="549CB873" w14:textId="073A98C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031B19" w14:textId="77777777" w:rsidR="002225A3" w:rsidRPr="00A71D81" w:rsidRDefault="002225A3" w:rsidP="002225A3">
            <w:pPr>
              <w:jc w:val="center"/>
              <w:rPr>
                <w:rFonts w:ascii="GHEA Grapalat" w:hAnsi="GHEA Grapalat"/>
                <w:sz w:val="20"/>
                <w:lang w:val="pt-BR"/>
              </w:rPr>
            </w:pPr>
          </w:p>
          <w:p w14:paraId="08337902" w14:textId="77777777" w:rsidR="002225A3" w:rsidRPr="00A71D81" w:rsidRDefault="002225A3" w:rsidP="002225A3">
            <w:pPr>
              <w:jc w:val="center"/>
              <w:rPr>
                <w:rFonts w:ascii="GHEA Grapalat" w:hAnsi="GHEA Grapalat"/>
                <w:sz w:val="20"/>
                <w:lang w:val="pt-BR"/>
              </w:rPr>
            </w:pPr>
          </w:p>
          <w:p w14:paraId="1B5CFB7B" w14:textId="39B5FCF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B7901E" w14:textId="77777777" w:rsidR="002225A3" w:rsidRPr="00A71D81" w:rsidRDefault="002225A3" w:rsidP="002225A3">
            <w:pPr>
              <w:jc w:val="center"/>
              <w:rPr>
                <w:rFonts w:ascii="GHEA Grapalat" w:hAnsi="GHEA Grapalat"/>
                <w:sz w:val="20"/>
                <w:lang w:val="pt-BR"/>
              </w:rPr>
            </w:pPr>
          </w:p>
          <w:p w14:paraId="3E207B55" w14:textId="77777777" w:rsidR="002225A3" w:rsidRPr="00A71D81" w:rsidRDefault="002225A3" w:rsidP="002225A3">
            <w:pPr>
              <w:jc w:val="center"/>
              <w:rPr>
                <w:rFonts w:ascii="GHEA Grapalat" w:hAnsi="GHEA Grapalat"/>
                <w:sz w:val="20"/>
                <w:lang w:val="pt-BR"/>
              </w:rPr>
            </w:pPr>
          </w:p>
          <w:p w14:paraId="59286025" w14:textId="7F283AB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560E887" w14:textId="77777777" w:rsidR="002225A3" w:rsidRPr="00A71D81" w:rsidRDefault="002225A3" w:rsidP="002225A3">
            <w:pPr>
              <w:jc w:val="center"/>
              <w:rPr>
                <w:rFonts w:ascii="GHEA Grapalat" w:hAnsi="GHEA Grapalat"/>
                <w:sz w:val="20"/>
                <w:lang w:val="pt-BR"/>
              </w:rPr>
            </w:pPr>
          </w:p>
          <w:p w14:paraId="31C5547E" w14:textId="77777777" w:rsidR="002225A3" w:rsidRPr="00A71D81" w:rsidRDefault="002225A3" w:rsidP="002225A3">
            <w:pPr>
              <w:jc w:val="center"/>
              <w:rPr>
                <w:rFonts w:ascii="GHEA Grapalat" w:hAnsi="GHEA Grapalat"/>
                <w:sz w:val="20"/>
                <w:lang w:val="pt-BR"/>
              </w:rPr>
            </w:pPr>
          </w:p>
          <w:p w14:paraId="7CFD49B3" w14:textId="7A472A4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5E69A8FD" w14:textId="77777777" w:rsidTr="002225A3">
        <w:trPr>
          <w:trHeight w:val="526"/>
        </w:trPr>
        <w:tc>
          <w:tcPr>
            <w:tcW w:w="1980" w:type="dxa"/>
            <w:vAlign w:val="center"/>
          </w:tcPr>
          <w:p w14:paraId="77C88207" w14:textId="7DCC6F3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1</w:t>
            </w:r>
          </w:p>
        </w:tc>
        <w:tc>
          <w:tcPr>
            <w:tcW w:w="2700" w:type="dxa"/>
            <w:vAlign w:val="center"/>
          </w:tcPr>
          <w:p w14:paraId="623131D7" w14:textId="17C14B85"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4311360</w:t>
            </w:r>
          </w:p>
        </w:tc>
        <w:tc>
          <w:tcPr>
            <w:tcW w:w="2872" w:type="dxa"/>
            <w:vAlign w:val="center"/>
          </w:tcPr>
          <w:p w14:paraId="1451E325" w14:textId="22500C68"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Ռեհիդրոն</w:t>
            </w:r>
          </w:p>
        </w:tc>
        <w:tc>
          <w:tcPr>
            <w:tcW w:w="474" w:type="dxa"/>
          </w:tcPr>
          <w:p w14:paraId="172D0091" w14:textId="77777777" w:rsidR="002225A3" w:rsidRPr="00A71D81" w:rsidRDefault="002225A3" w:rsidP="002225A3">
            <w:pPr>
              <w:jc w:val="center"/>
              <w:rPr>
                <w:rFonts w:ascii="GHEA Grapalat" w:hAnsi="GHEA Grapalat"/>
                <w:sz w:val="20"/>
                <w:lang w:val="pt-BR"/>
              </w:rPr>
            </w:pPr>
          </w:p>
          <w:p w14:paraId="347B8561" w14:textId="77777777" w:rsidR="002225A3" w:rsidRPr="00A71D81" w:rsidRDefault="002225A3" w:rsidP="002225A3">
            <w:pPr>
              <w:jc w:val="center"/>
              <w:rPr>
                <w:rFonts w:ascii="GHEA Grapalat" w:hAnsi="GHEA Grapalat"/>
                <w:sz w:val="20"/>
                <w:lang w:val="pt-BR"/>
              </w:rPr>
            </w:pPr>
          </w:p>
          <w:p w14:paraId="2483B458" w14:textId="01B8B7C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6E0E9A" w14:textId="77777777" w:rsidR="002225A3" w:rsidRPr="00A71D81" w:rsidRDefault="002225A3" w:rsidP="002225A3">
            <w:pPr>
              <w:jc w:val="center"/>
              <w:rPr>
                <w:rFonts w:ascii="GHEA Grapalat" w:hAnsi="GHEA Grapalat"/>
                <w:sz w:val="20"/>
                <w:lang w:val="pt-BR"/>
              </w:rPr>
            </w:pPr>
          </w:p>
          <w:p w14:paraId="6732F938" w14:textId="77777777" w:rsidR="002225A3" w:rsidRPr="00A71D81" w:rsidRDefault="002225A3" w:rsidP="002225A3">
            <w:pPr>
              <w:jc w:val="center"/>
              <w:rPr>
                <w:rFonts w:ascii="GHEA Grapalat" w:hAnsi="GHEA Grapalat"/>
                <w:sz w:val="20"/>
                <w:lang w:val="pt-BR"/>
              </w:rPr>
            </w:pPr>
          </w:p>
          <w:p w14:paraId="6BAA6CC2" w14:textId="298FD0E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4F1068" w14:textId="77777777" w:rsidR="002225A3" w:rsidRPr="00A71D81" w:rsidRDefault="002225A3" w:rsidP="002225A3">
            <w:pPr>
              <w:jc w:val="center"/>
              <w:rPr>
                <w:rFonts w:ascii="GHEA Grapalat" w:hAnsi="GHEA Grapalat"/>
                <w:sz w:val="20"/>
                <w:lang w:val="pt-BR"/>
              </w:rPr>
            </w:pPr>
          </w:p>
          <w:p w14:paraId="2D35265F" w14:textId="77777777" w:rsidR="002225A3" w:rsidRPr="00A71D81" w:rsidRDefault="002225A3" w:rsidP="002225A3">
            <w:pPr>
              <w:jc w:val="center"/>
              <w:rPr>
                <w:rFonts w:ascii="GHEA Grapalat" w:hAnsi="GHEA Grapalat"/>
                <w:sz w:val="20"/>
                <w:lang w:val="pt-BR"/>
              </w:rPr>
            </w:pPr>
          </w:p>
          <w:p w14:paraId="041B31B0" w14:textId="6B0DD40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8B7E90" w14:textId="77777777" w:rsidR="002225A3" w:rsidRPr="00A71D81" w:rsidRDefault="002225A3" w:rsidP="002225A3">
            <w:pPr>
              <w:jc w:val="center"/>
              <w:rPr>
                <w:rFonts w:ascii="GHEA Grapalat" w:hAnsi="GHEA Grapalat"/>
                <w:sz w:val="20"/>
                <w:lang w:val="pt-BR"/>
              </w:rPr>
            </w:pPr>
          </w:p>
          <w:p w14:paraId="5E831D5F" w14:textId="77777777" w:rsidR="002225A3" w:rsidRPr="00A71D81" w:rsidRDefault="002225A3" w:rsidP="002225A3">
            <w:pPr>
              <w:jc w:val="center"/>
              <w:rPr>
                <w:rFonts w:ascii="GHEA Grapalat" w:hAnsi="GHEA Grapalat"/>
                <w:sz w:val="20"/>
                <w:lang w:val="pt-BR"/>
              </w:rPr>
            </w:pPr>
          </w:p>
          <w:p w14:paraId="224DCCEF" w14:textId="670AB52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D48BBC" w14:textId="77777777" w:rsidR="002225A3" w:rsidRPr="00A71D81" w:rsidRDefault="002225A3" w:rsidP="002225A3">
            <w:pPr>
              <w:jc w:val="center"/>
              <w:rPr>
                <w:rFonts w:ascii="GHEA Grapalat" w:hAnsi="GHEA Grapalat"/>
                <w:sz w:val="20"/>
                <w:lang w:val="pt-BR"/>
              </w:rPr>
            </w:pPr>
          </w:p>
          <w:p w14:paraId="15017AB9" w14:textId="77777777" w:rsidR="002225A3" w:rsidRPr="00A71D81" w:rsidRDefault="002225A3" w:rsidP="002225A3">
            <w:pPr>
              <w:jc w:val="center"/>
              <w:rPr>
                <w:rFonts w:ascii="GHEA Grapalat" w:hAnsi="GHEA Grapalat"/>
                <w:sz w:val="20"/>
                <w:lang w:val="pt-BR"/>
              </w:rPr>
            </w:pPr>
          </w:p>
          <w:p w14:paraId="1DBBB5CF" w14:textId="74CDD35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326D8E" w14:textId="77777777" w:rsidR="002225A3" w:rsidRPr="00A71D81" w:rsidRDefault="002225A3" w:rsidP="002225A3">
            <w:pPr>
              <w:jc w:val="center"/>
              <w:rPr>
                <w:rFonts w:ascii="GHEA Grapalat" w:hAnsi="GHEA Grapalat"/>
                <w:sz w:val="20"/>
                <w:lang w:val="pt-BR"/>
              </w:rPr>
            </w:pPr>
          </w:p>
          <w:p w14:paraId="04A1A141" w14:textId="77777777" w:rsidR="002225A3" w:rsidRPr="00A71D81" w:rsidRDefault="002225A3" w:rsidP="002225A3">
            <w:pPr>
              <w:jc w:val="center"/>
              <w:rPr>
                <w:rFonts w:ascii="GHEA Grapalat" w:hAnsi="GHEA Grapalat"/>
                <w:sz w:val="20"/>
                <w:lang w:val="pt-BR"/>
              </w:rPr>
            </w:pPr>
          </w:p>
          <w:p w14:paraId="453A7687" w14:textId="47B3E4B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5A6A31" w14:textId="77777777" w:rsidR="002225A3" w:rsidRPr="00A71D81" w:rsidRDefault="002225A3" w:rsidP="002225A3">
            <w:pPr>
              <w:jc w:val="center"/>
              <w:rPr>
                <w:rFonts w:ascii="GHEA Grapalat" w:hAnsi="GHEA Grapalat"/>
                <w:sz w:val="20"/>
                <w:lang w:val="pt-BR"/>
              </w:rPr>
            </w:pPr>
          </w:p>
          <w:p w14:paraId="36A8C39A" w14:textId="77777777" w:rsidR="002225A3" w:rsidRPr="00A71D81" w:rsidRDefault="002225A3" w:rsidP="002225A3">
            <w:pPr>
              <w:jc w:val="center"/>
              <w:rPr>
                <w:rFonts w:ascii="GHEA Grapalat" w:hAnsi="GHEA Grapalat"/>
                <w:sz w:val="20"/>
                <w:lang w:val="pt-BR"/>
              </w:rPr>
            </w:pPr>
          </w:p>
          <w:p w14:paraId="6EE1F8F3" w14:textId="0364B0B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DBC75A" w14:textId="77777777" w:rsidR="002225A3" w:rsidRPr="00A71D81" w:rsidRDefault="002225A3" w:rsidP="002225A3">
            <w:pPr>
              <w:jc w:val="center"/>
              <w:rPr>
                <w:rFonts w:ascii="GHEA Grapalat" w:hAnsi="GHEA Grapalat"/>
                <w:sz w:val="20"/>
                <w:lang w:val="pt-BR"/>
              </w:rPr>
            </w:pPr>
          </w:p>
          <w:p w14:paraId="327B98FE" w14:textId="77777777" w:rsidR="002225A3" w:rsidRPr="00A71D81" w:rsidRDefault="002225A3" w:rsidP="002225A3">
            <w:pPr>
              <w:jc w:val="center"/>
              <w:rPr>
                <w:rFonts w:ascii="GHEA Grapalat" w:hAnsi="GHEA Grapalat"/>
                <w:sz w:val="20"/>
                <w:lang w:val="pt-BR"/>
              </w:rPr>
            </w:pPr>
          </w:p>
          <w:p w14:paraId="6E186F4C" w14:textId="4AA9252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045EE7" w14:textId="77777777" w:rsidR="002225A3" w:rsidRPr="00A71D81" w:rsidRDefault="002225A3" w:rsidP="002225A3">
            <w:pPr>
              <w:jc w:val="center"/>
              <w:rPr>
                <w:rFonts w:ascii="GHEA Grapalat" w:hAnsi="GHEA Grapalat"/>
                <w:sz w:val="20"/>
                <w:lang w:val="pt-BR"/>
              </w:rPr>
            </w:pPr>
          </w:p>
          <w:p w14:paraId="00B9B42A" w14:textId="77777777" w:rsidR="002225A3" w:rsidRPr="00A71D81" w:rsidRDefault="002225A3" w:rsidP="002225A3">
            <w:pPr>
              <w:jc w:val="center"/>
              <w:rPr>
                <w:rFonts w:ascii="GHEA Grapalat" w:hAnsi="GHEA Grapalat"/>
                <w:sz w:val="20"/>
                <w:lang w:val="pt-BR"/>
              </w:rPr>
            </w:pPr>
          </w:p>
          <w:p w14:paraId="3A729B8A" w14:textId="6F41667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055181" w14:textId="77777777" w:rsidR="002225A3" w:rsidRPr="00A71D81" w:rsidRDefault="002225A3" w:rsidP="002225A3">
            <w:pPr>
              <w:jc w:val="center"/>
              <w:rPr>
                <w:rFonts w:ascii="GHEA Grapalat" w:hAnsi="GHEA Grapalat"/>
                <w:sz w:val="20"/>
                <w:lang w:val="pt-BR"/>
              </w:rPr>
            </w:pPr>
          </w:p>
          <w:p w14:paraId="5614988E" w14:textId="77777777" w:rsidR="002225A3" w:rsidRPr="00A71D81" w:rsidRDefault="002225A3" w:rsidP="002225A3">
            <w:pPr>
              <w:jc w:val="center"/>
              <w:rPr>
                <w:rFonts w:ascii="GHEA Grapalat" w:hAnsi="GHEA Grapalat"/>
                <w:sz w:val="20"/>
                <w:lang w:val="pt-BR"/>
              </w:rPr>
            </w:pPr>
          </w:p>
          <w:p w14:paraId="59C5CA62" w14:textId="6F2D5F7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B551CB" w14:textId="77777777" w:rsidR="002225A3" w:rsidRPr="00A71D81" w:rsidRDefault="002225A3" w:rsidP="002225A3">
            <w:pPr>
              <w:jc w:val="center"/>
              <w:rPr>
                <w:rFonts w:ascii="GHEA Grapalat" w:hAnsi="GHEA Grapalat"/>
                <w:sz w:val="20"/>
                <w:lang w:val="pt-BR"/>
              </w:rPr>
            </w:pPr>
          </w:p>
          <w:p w14:paraId="590FBDAC" w14:textId="77777777" w:rsidR="002225A3" w:rsidRPr="00A71D81" w:rsidRDefault="002225A3" w:rsidP="002225A3">
            <w:pPr>
              <w:jc w:val="center"/>
              <w:rPr>
                <w:rFonts w:ascii="GHEA Grapalat" w:hAnsi="GHEA Grapalat"/>
                <w:sz w:val="20"/>
                <w:lang w:val="pt-BR"/>
              </w:rPr>
            </w:pPr>
          </w:p>
          <w:p w14:paraId="13F1F5DC" w14:textId="4BEC630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9FBA77" w14:textId="77777777" w:rsidR="002225A3" w:rsidRPr="00A71D81" w:rsidRDefault="002225A3" w:rsidP="002225A3">
            <w:pPr>
              <w:jc w:val="center"/>
              <w:rPr>
                <w:rFonts w:ascii="GHEA Grapalat" w:hAnsi="GHEA Grapalat"/>
                <w:sz w:val="20"/>
                <w:lang w:val="pt-BR"/>
              </w:rPr>
            </w:pPr>
          </w:p>
          <w:p w14:paraId="78C14689" w14:textId="77777777" w:rsidR="002225A3" w:rsidRPr="00A71D81" w:rsidRDefault="002225A3" w:rsidP="002225A3">
            <w:pPr>
              <w:jc w:val="center"/>
              <w:rPr>
                <w:rFonts w:ascii="GHEA Grapalat" w:hAnsi="GHEA Grapalat"/>
                <w:sz w:val="20"/>
                <w:lang w:val="pt-BR"/>
              </w:rPr>
            </w:pPr>
          </w:p>
          <w:p w14:paraId="4471ADBF" w14:textId="29BBF7C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B1D201A" w14:textId="77777777" w:rsidR="002225A3" w:rsidRPr="00A71D81" w:rsidRDefault="002225A3" w:rsidP="002225A3">
            <w:pPr>
              <w:jc w:val="center"/>
              <w:rPr>
                <w:rFonts w:ascii="GHEA Grapalat" w:hAnsi="GHEA Grapalat"/>
                <w:sz w:val="20"/>
                <w:lang w:val="pt-BR"/>
              </w:rPr>
            </w:pPr>
          </w:p>
          <w:p w14:paraId="17654FA1" w14:textId="77777777" w:rsidR="002225A3" w:rsidRPr="00A71D81" w:rsidRDefault="002225A3" w:rsidP="002225A3">
            <w:pPr>
              <w:jc w:val="center"/>
              <w:rPr>
                <w:rFonts w:ascii="GHEA Grapalat" w:hAnsi="GHEA Grapalat"/>
                <w:sz w:val="20"/>
                <w:lang w:val="pt-BR"/>
              </w:rPr>
            </w:pPr>
          </w:p>
          <w:p w14:paraId="58235466" w14:textId="24AC803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5682E5DF" w14:textId="77777777" w:rsidTr="002225A3">
        <w:trPr>
          <w:trHeight w:val="526"/>
        </w:trPr>
        <w:tc>
          <w:tcPr>
            <w:tcW w:w="1980" w:type="dxa"/>
            <w:vAlign w:val="center"/>
          </w:tcPr>
          <w:p w14:paraId="1684ED3F" w14:textId="2680D449"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lastRenderedPageBreak/>
              <w:t>32</w:t>
            </w:r>
          </w:p>
        </w:tc>
        <w:tc>
          <w:tcPr>
            <w:tcW w:w="2700" w:type="dxa"/>
            <w:vAlign w:val="center"/>
          </w:tcPr>
          <w:p w14:paraId="048E3C9E" w14:textId="7CDE82AE"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11350</w:t>
            </w:r>
          </w:p>
        </w:tc>
        <w:tc>
          <w:tcPr>
            <w:tcW w:w="2872" w:type="dxa"/>
            <w:vAlign w:val="center"/>
          </w:tcPr>
          <w:p w14:paraId="5FB82BC0" w14:textId="117E87E6"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Ասկորբինաթթու</w:t>
            </w:r>
          </w:p>
        </w:tc>
        <w:tc>
          <w:tcPr>
            <w:tcW w:w="474" w:type="dxa"/>
          </w:tcPr>
          <w:p w14:paraId="08BFCF0C" w14:textId="77777777" w:rsidR="002225A3" w:rsidRPr="00A71D81" w:rsidRDefault="002225A3" w:rsidP="002225A3">
            <w:pPr>
              <w:jc w:val="center"/>
              <w:rPr>
                <w:rFonts w:ascii="GHEA Grapalat" w:hAnsi="GHEA Grapalat"/>
                <w:sz w:val="20"/>
                <w:lang w:val="pt-BR"/>
              </w:rPr>
            </w:pPr>
          </w:p>
          <w:p w14:paraId="4176A5A6" w14:textId="77777777" w:rsidR="002225A3" w:rsidRPr="00A71D81" w:rsidRDefault="002225A3" w:rsidP="002225A3">
            <w:pPr>
              <w:jc w:val="center"/>
              <w:rPr>
                <w:rFonts w:ascii="GHEA Grapalat" w:hAnsi="GHEA Grapalat"/>
                <w:sz w:val="20"/>
                <w:lang w:val="pt-BR"/>
              </w:rPr>
            </w:pPr>
          </w:p>
          <w:p w14:paraId="377340FD" w14:textId="7FBDA42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502824" w14:textId="77777777" w:rsidR="002225A3" w:rsidRPr="00A71D81" w:rsidRDefault="002225A3" w:rsidP="002225A3">
            <w:pPr>
              <w:jc w:val="center"/>
              <w:rPr>
                <w:rFonts w:ascii="GHEA Grapalat" w:hAnsi="GHEA Grapalat"/>
                <w:sz w:val="20"/>
                <w:lang w:val="pt-BR"/>
              </w:rPr>
            </w:pPr>
          </w:p>
          <w:p w14:paraId="0320C62C" w14:textId="77777777" w:rsidR="002225A3" w:rsidRPr="00A71D81" w:rsidRDefault="002225A3" w:rsidP="002225A3">
            <w:pPr>
              <w:jc w:val="center"/>
              <w:rPr>
                <w:rFonts w:ascii="GHEA Grapalat" w:hAnsi="GHEA Grapalat"/>
                <w:sz w:val="20"/>
                <w:lang w:val="pt-BR"/>
              </w:rPr>
            </w:pPr>
          </w:p>
          <w:p w14:paraId="5B90F463" w14:textId="1B5F385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01177C" w14:textId="77777777" w:rsidR="002225A3" w:rsidRPr="00A71D81" w:rsidRDefault="002225A3" w:rsidP="002225A3">
            <w:pPr>
              <w:jc w:val="center"/>
              <w:rPr>
                <w:rFonts w:ascii="GHEA Grapalat" w:hAnsi="GHEA Grapalat"/>
                <w:sz w:val="20"/>
                <w:lang w:val="pt-BR"/>
              </w:rPr>
            </w:pPr>
          </w:p>
          <w:p w14:paraId="57EEAB2A" w14:textId="77777777" w:rsidR="002225A3" w:rsidRPr="00A71D81" w:rsidRDefault="002225A3" w:rsidP="002225A3">
            <w:pPr>
              <w:jc w:val="center"/>
              <w:rPr>
                <w:rFonts w:ascii="GHEA Grapalat" w:hAnsi="GHEA Grapalat"/>
                <w:sz w:val="20"/>
                <w:lang w:val="pt-BR"/>
              </w:rPr>
            </w:pPr>
          </w:p>
          <w:p w14:paraId="62FC68EF" w14:textId="7A29502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F50FEF" w14:textId="77777777" w:rsidR="002225A3" w:rsidRPr="00A71D81" w:rsidRDefault="002225A3" w:rsidP="002225A3">
            <w:pPr>
              <w:jc w:val="center"/>
              <w:rPr>
                <w:rFonts w:ascii="GHEA Grapalat" w:hAnsi="GHEA Grapalat"/>
                <w:sz w:val="20"/>
                <w:lang w:val="pt-BR"/>
              </w:rPr>
            </w:pPr>
          </w:p>
          <w:p w14:paraId="5D7111F9" w14:textId="77777777" w:rsidR="002225A3" w:rsidRPr="00A71D81" w:rsidRDefault="002225A3" w:rsidP="002225A3">
            <w:pPr>
              <w:jc w:val="center"/>
              <w:rPr>
                <w:rFonts w:ascii="GHEA Grapalat" w:hAnsi="GHEA Grapalat"/>
                <w:sz w:val="20"/>
                <w:lang w:val="pt-BR"/>
              </w:rPr>
            </w:pPr>
          </w:p>
          <w:p w14:paraId="0852730B" w14:textId="55CB689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78D267" w14:textId="77777777" w:rsidR="002225A3" w:rsidRPr="00A71D81" w:rsidRDefault="002225A3" w:rsidP="002225A3">
            <w:pPr>
              <w:jc w:val="center"/>
              <w:rPr>
                <w:rFonts w:ascii="GHEA Grapalat" w:hAnsi="GHEA Grapalat"/>
                <w:sz w:val="20"/>
                <w:lang w:val="pt-BR"/>
              </w:rPr>
            </w:pPr>
          </w:p>
          <w:p w14:paraId="712CC049" w14:textId="77777777" w:rsidR="002225A3" w:rsidRPr="00A71D81" w:rsidRDefault="002225A3" w:rsidP="002225A3">
            <w:pPr>
              <w:jc w:val="center"/>
              <w:rPr>
                <w:rFonts w:ascii="GHEA Grapalat" w:hAnsi="GHEA Grapalat"/>
                <w:sz w:val="20"/>
                <w:lang w:val="pt-BR"/>
              </w:rPr>
            </w:pPr>
          </w:p>
          <w:p w14:paraId="5E1414C8" w14:textId="5CD9AEE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187E0F" w14:textId="77777777" w:rsidR="002225A3" w:rsidRPr="00A71D81" w:rsidRDefault="002225A3" w:rsidP="002225A3">
            <w:pPr>
              <w:jc w:val="center"/>
              <w:rPr>
                <w:rFonts w:ascii="GHEA Grapalat" w:hAnsi="GHEA Grapalat"/>
                <w:sz w:val="20"/>
                <w:lang w:val="pt-BR"/>
              </w:rPr>
            </w:pPr>
          </w:p>
          <w:p w14:paraId="14A8D5A0" w14:textId="77777777" w:rsidR="002225A3" w:rsidRPr="00A71D81" w:rsidRDefault="002225A3" w:rsidP="002225A3">
            <w:pPr>
              <w:jc w:val="center"/>
              <w:rPr>
                <w:rFonts w:ascii="GHEA Grapalat" w:hAnsi="GHEA Grapalat"/>
                <w:sz w:val="20"/>
                <w:lang w:val="pt-BR"/>
              </w:rPr>
            </w:pPr>
          </w:p>
          <w:p w14:paraId="436E27CE" w14:textId="2C181C3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002415" w14:textId="77777777" w:rsidR="002225A3" w:rsidRPr="00A71D81" w:rsidRDefault="002225A3" w:rsidP="002225A3">
            <w:pPr>
              <w:jc w:val="center"/>
              <w:rPr>
                <w:rFonts w:ascii="GHEA Grapalat" w:hAnsi="GHEA Grapalat"/>
                <w:sz w:val="20"/>
                <w:lang w:val="pt-BR"/>
              </w:rPr>
            </w:pPr>
          </w:p>
          <w:p w14:paraId="0474FDE4" w14:textId="77777777" w:rsidR="002225A3" w:rsidRPr="00A71D81" w:rsidRDefault="002225A3" w:rsidP="002225A3">
            <w:pPr>
              <w:jc w:val="center"/>
              <w:rPr>
                <w:rFonts w:ascii="GHEA Grapalat" w:hAnsi="GHEA Grapalat"/>
                <w:sz w:val="20"/>
                <w:lang w:val="pt-BR"/>
              </w:rPr>
            </w:pPr>
          </w:p>
          <w:p w14:paraId="73F9D9EE" w14:textId="173CD98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714D96" w14:textId="77777777" w:rsidR="002225A3" w:rsidRPr="00A71D81" w:rsidRDefault="002225A3" w:rsidP="002225A3">
            <w:pPr>
              <w:jc w:val="center"/>
              <w:rPr>
                <w:rFonts w:ascii="GHEA Grapalat" w:hAnsi="GHEA Grapalat"/>
                <w:sz w:val="20"/>
                <w:lang w:val="pt-BR"/>
              </w:rPr>
            </w:pPr>
          </w:p>
          <w:p w14:paraId="59BA228C" w14:textId="77777777" w:rsidR="002225A3" w:rsidRPr="00A71D81" w:rsidRDefault="002225A3" w:rsidP="002225A3">
            <w:pPr>
              <w:jc w:val="center"/>
              <w:rPr>
                <w:rFonts w:ascii="GHEA Grapalat" w:hAnsi="GHEA Grapalat"/>
                <w:sz w:val="20"/>
                <w:lang w:val="pt-BR"/>
              </w:rPr>
            </w:pPr>
          </w:p>
          <w:p w14:paraId="532A8655" w14:textId="54CC316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8FD60B" w14:textId="77777777" w:rsidR="002225A3" w:rsidRPr="00A71D81" w:rsidRDefault="002225A3" w:rsidP="002225A3">
            <w:pPr>
              <w:jc w:val="center"/>
              <w:rPr>
                <w:rFonts w:ascii="GHEA Grapalat" w:hAnsi="GHEA Grapalat"/>
                <w:sz w:val="20"/>
                <w:lang w:val="pt-BR"/>
              </w:rPr>
            </w:pPr>
          </w:p>
          <w:p w14:paraId="0113427C" w14:textId="77777777" w:rsidR="002225A3" w:rsidRPr="00A71D81" w:rsidRDefault="002225A3" w:rsidP="002225A3">
            <w:pPr>
              <w:jc w:val="center"/>
              <w:rPr>
                <w:rFonts w:ascii="GHEA Grapalat" w:hAnsi="GHEA Grapalat"/>
                <w:sz w:val="20"/>
                <w:lang w:val="pt-BR"/>
              </w:rPr>
            </w:pPr>
          </w:p>
          <w:p w14:paraId="217042EC" w14:textId="5AEA446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4EBD1E" w14:textId="77777777" w:rsidR="002225A3" w:rsidRPr="00A71D81" w:rsidRDefault="002225A3" w:rsidP="002225A3">
            <w:pPr>
              <w:jc w:val="center"/>
              <w:rPr>
                <w:rFonts w:ascii="GHEA Grapalat" w:hAnsi="GHEA Grapalat"/>
                <w:sz w:val="20"/>
                <w:lang w:val="pt-BR"/>
              </w:rPr>
            </w:pPr>
          </w:p>
          <w:p w14:paraId="2FBA18D1" w14:textId="77777777" w:rsidR="002225A3" w:rsidRPr="00A71D81" w:rsidRDefault="002225A3" w:rsidP="002225A3">
            <w:pPr>
              <w:jc w:val="center"/>
              <w:rPr>
                <w:rFonts w:ascii="GHEA Grapalat" w:hAnsi="GHEA Grapalat"/>
                <w:sz w:val="20"/>
                <w:lang w:val="pt-BR"/>
              </w:rPr>
            </w:pPr>
          </w:p>
          <w:p w14:paraId="6AC41B9E" w14:textId="1156D98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E2D998" w14:textId="77777777" w:rsidR="002225A3" w:rsidRPr="00A71D81" w:rsidRDefault="002225A3" w:rsidP="002225A3">
            <w:pPr>
              <w:jc w:val="center"/>
              <w:rPr>
                <w:rFonts w:ascii="GHEA Grapalat" w:hAnsi="GHEA Grapalat"/>
                <w:sz w:val="20"/>
                <w:lang w:val="pt-BR"/>
              </w:rPr>
            </w:pPr>
          </w:p>
          <w:p w14:paraId="58C26ABE" w14:textId="77777777" w:rsidR="002225A3" w:rsidRPr="00A71D81" w:rsidRDefault="002225A3" w:rsidP="002225A3">
            <w:pPr>
              <w:jc w:val="center"/>
              <w:rPr>
                <w:rFonts w:ascii="GHEA Grapalat" w:hAnsi="GHEA Grapalat"/>
                <w:sz w:val="20"/>
                <w:lang w:val="pt-BR"/>
              </w:rPr>
            </w:pPr>
          </w:p>
          <w:p w14:paraId="00646BF9" w14:textId="3585E2A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54DC29" w14:textId="77777777" w:rsidR="002225A3" w:rsidRPr="00A71D81" w:rsidRDefault="002225A3" w:rsidP="002225A3">
            <w:pPr>
              <w:jc w:val="center"/>
              <w:rPr>
                <w:rFonts w:ascii="GHEA Grapalat" w:hAnsi="GHEA Grapalat"/>
                <w:sz w:val="20"/>
                <w:lang w:val="pt-BR"/>
              </w:rPr>
            </w:pPr>
          </w:p>
          <w:p w14:paraId="0E8EF347" w14:textId="77777777" w:rsidR="002225A3" w:rsidRPr="00A71D81" w:rsidRDefault="002225A3" w:rsidP="002225A3">
            <w:pPr>
              <w:jc w:val="center"/>
              <w:rPr>
                <w:rFonts w:ascii="GHEA Grapalat" w:hAnsi="GHEA Grapalat"/>
                <w:sz w:val="20"/>
                <w:lang w:val="pt-BR"/>
              </w:rPr>
            </w:pPr>
          </w:p>
          <w:p w14:paraId="278ECE67" w14:textId="1D17B14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0F9ADE4" w14:textId="77777777" w:rsidR="002225A3" w:rsidRPr="00A71D81" w:rsidRDefault="002225A3" w:rsidP="002225A3">
            <w:pPr>
              <w:jc w:val="center"/>
              <w:rPr>
                <w:rFonts w:ascii="GHEA Grapalat" w:hAnsi="GHEA Grapalat"/>
                <w:sz w:val="20"/>
                <w:lang w:val="pt-BR"/>
              </w:rPr>
            </w:pPr>
          </w:p>
          <w:p w14:paraId="7590D246" w14:textId="77777777" w:rsidR="002225A3" w:rsidRPr="00A71D81" w:rsidRDefault="002225A3" w:rsidP="002225A3">
            <w:pPr>
              <w:jc w:val="center"/>
              <w:rPr>
                <w:rFonts w:ascii="GHEA Grapalat" w:hAnsi="GHEA Grapalat"/>
                <w:sz w:val="20"/>
                <w:lang w:val="pt-BR"/>
              </w:rPr>
            </w:pPr>
          </w:p>
          <w:p w14:paraId="2C911FEF" w14:textId="4FDFCE7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3B6E84D" w14:textId="77777777" w:rsidTr="002225A3">
        <w:trPr>
          <w:trHeight w:val="526"/>
        </w:trPr>
        <w:tc>
          <w:tcPr>
            <w:tcW w:w="1980" w:type="dxa"/>
            <w:vAlign w:val="center"/>
          </w:tcPr>
          <w:p w14:paraId="76B971E0" w14:textId="5C504EA9"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w:t>
            </w:r>
          </w:p>
        </w:tc>
        <w:tc>
          <w:tcPr>
            <w:tcW w:w="2700" w:type="dxa"/>
            <w:vAlign w:val="center"/>
          </w:tcPr>
          <w:p w14:paraId="4352A4B9" w14:textId="1BD4C8FC"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11150</w:t>
            </w:r>
          </w:p>
        </w:tc>
        <w:tc>
          <w:tcPr>
            <w:tcW w:w="2872" w:type="dxa"/>
            <w:vAlign w:val="center"/>
          </w:tcPr>
          <w:p w14:paraId="54861AE8" w14:textId="26A01A01"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Ջերմաչափ /սնդիկային/</w:t>
            </w:r>
          </w:p>
        </w:tc>
        <w:tc>
          <w:tcPr>
            <w:tcW w:w="474" w:type="dxa"/>
          </w:tcPr>
          <w:p w14:paraId="57FFF7E7" w14:textId="77777777" w:rsidR="002225A3" w:rsidRPr="00A71D81" w:rsidRDefault="002225A3" w:rsidP="002225A3">
            <w:pPr>
              <w:jc w:val="center"/>
              <w:rPr>
                <w:rFonts w:ascii="GHEA Grapalat" w:hAnsi="GHEA Grapalat"/>
                <w:sz w:val="20"/>
                <w:lang w:val="pt-BR"/>
              </w:rPr>
            </w:pPr>
          </w:p>
          <w:p w14:paraId="11D648DD" w14:textId="77777777" w:rsidR="002225A3" w:rsidRPr="00A71D81" w:rsidRDefault="002225A3" w:rsidP="002225A3">
            <w:pPr>
              <w:jc w:val="center"/>
              <w:rPr>
                <w:rFonts w:ascii="GHEA Grapalat" w:hAnsi="GHEA Grapalat"/>
                <w:sz w:val="20"/>
                <w:lang w:val="pt-BR"/>
              </w:rPr>
            </w:pPr>
          </w:p>
          <w:p w14:paraId="37C31DFC" w14:textId="64B607F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5DA6F1" w14:textId="77777777" w:rsidR="002225A3" w:rsidRPr="00A71D81" w:rsidRDefault="002225A3" w:rsidP="002225A3">
            <w:pPr>
              <w:jc w:val="center"/>
              <w:rPr>
                <w:rFonts w:ascii="GHEA Grapalat" w:hAnsi="GHEA Grapalat"/>
                <w:sz w:val="20"/>
                <w:lang w:val="pt-BR"/>
              </w:rPr>
            </w:pPr>
          </w:p>
          <w:p w14:paraId="41DA3535" w14:textId="77777777" w:rsidR="002225A3" w:rsidRPr="00A71D81" w:rsidRDefault="002225A3" w:rsidP="002225A3">
            <w:pPr>
              <w:jc w:val="center"/>
              <w:rPr>
                <w:rFonts w:ascii="GHEA Grapalat" w:hAnsi="GHEA Grapalat"/>
                <w:sz w:val="20"/>
                <w:lang w:val="pt-BR"/>
              </w:rPr>
            </w:pPr>
          </w:p>
          <w:p w14:paraId="53620F02" w14:textId="6B37FAE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A28401" w14:textId="77777777" w:rsidR="002225A3" w:rsidRPr="00A71D81" w:rsidRDefault="002225A3" w:rsidP="002225A3">
            <w:pPr>
              <w:jc w:val="center"/>
              <w:rPr>
                <w:rFonts w:ascii="GHEA Grapalat" w:hAnsi="GHEA Grapalat"/>
                <w:sz w:val="20"/>
                <w:lang w:val="pt-BR"/>
              </w:rPr>
            </w:pPr>
          </w:p>
          <w:p w14:paraId="3EAF0AD5" w14:textId="77777777" w:rsidR="002225A3" w:rsidRPr="00A71D81" w:rsidRDefault="002225A3" w:rsidP="002225A3">
            <w:pPr>
              <w:jc w:val="center"/>
              <w:rPr>
                <w:rFonts w:ascii="GHEA Grapalat" w:hAnsi="GHEA Grapalat"/>
                <w:sz w:val="20"/>
                <w:lang w:val="pt-BR"/>
              </w:rPr>
            </w:pPr>
          </w:p>
          <w:p w14:paraId="73E69DFC" w14:textId="5C3F598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5998B0" w14:textId="77777777" w:rsidR="002225A3" w:rsidRPr="00A71D81" w:rsidRDefault="002225A3" w:rsidP="002225A3">
            <w:pPr>
              <w:jc w:val="center"/>
              <w:rPr>
                <w:rFonts w:ascii="GHEA Grapalat" w:hAnsi="GHEA Grapalat"/>
                <w:sz w:val="20"/>
                <w:lang w:val="pt-BR"/>
              </w:rPr>
            </w:pPr>
          </w:p>
          <w:p w14:paraId="59433DDA" w14:textId="77777777" w:rsidR="002225A3" w:rsidRPr="00A71D81" w:rsidRDefault="002225A3" w:rsidP="002225A3">
            <w:pPr>
              <w:jc w:val="center"/>
              <w:rPr>
                <w:rFonts w:ascii="GHEA Grapalat" w:hAnsi="GHEA Grapalat"/>
                <w:sz w:val="20"/>
                <w:lang w:val="pt-BR"/>
              </w:rPr>
            </w:pPr>
          </w:p>
          <w:p w14:paraId="7147B9B7" w14:textId="03A8AA9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A526E3" w14:textId="77777777" w:rsidR="002225A3" w:rsidRPr="00A71D81" w:rsidRDefault="002225A3" w:rsidP="002225A3">
            <w:pPr>
              <w:jc w:val="center"/>
              <w:rPr>
                <w:rFonts w:ascii="GHEA Grapalat" w:hAnsi="GHEA Grapalat"/>
                <w:sz w:val="20"/>
                <w:lang w:val="pt-BR"/>
              </w:rPr>
            </w:pPr>
          </w:p>
          <w:p w14:paraId="72D1CFF8" w14:textId="77777777" w:rsidR="002225A3" w:rsidRPr="00A71D81" w:rsidRDefault="002225A3" w:rsidP="002225A3">
            <w:pPr>
              <w:jc w:val="center"/>
              <w:rPr>
                <w:rFonts w:ascii="GHEA Grapalat" w:hAnsi="GHEA Grapalat"/>
                <w:sz w:val="20"/>
                <w:lang w:val="pt-BR"/>
              </w:rPr>
            </w:pPr>
          </w:p>
          <w:p w14:paraId="67AC9458" w14:textId="7624408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C3004" w14:textId="77777777" w:rsidR="002225A3" w:rsidRPr="00A71D81" w:rsidRDefault="002225A3" w:rsidP="002225A3">
            <w:pPr>
              <w:jc w:val="center"/>
              <w:rPr>
                <w:rFonts w:ascii="GHEA Grapalat" w:hAnsi="GHEA Grapalat"/>
                <w:sz w:val="20"/>
                <w:lang w:val="pt-BR"/>
              </w:rPr>
            </w:pPr>
          </w:p>
          <w:p w14:paraId="1F5AF37B" w14:textId="77777777" w:rsidR="002225A3" w:rsidRPr="00A71D81" w:rsidRDefault="002225A3" w:rsidP="002225A3">
            <w:pPr>
              <w:jc w:val="center"/>
              <w:rPr>
                <w:rFonts w:ascii="GHEA Grapalat" w:hAnsi="GHEA Grapalat"/>
                <w:sz w:val="20"/>
                <w:lang w:val="pt-BR"/>
              </w:rPr>
            </w:pPr>
          </w:p>
          <w:p w14:paraId="62C3DF57" w14:textId="7F3B69F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5DBA25" w14:textId="77777777" w:rsidR="002225A3" w:rsidRPr="00A71D81" w:rsidRDefault="002225A3" w:rsidP="002225A3">
            <w:pPr>
              <w:jc w:val="center"/>
              <w:rPr>
                <w:rFonts w:ascii="GHEA Grapalat" w:hAnsi="GHEA Grapalat"/>
                <w:sz w:val="20"/>
                <w:lang w:val="pt-BR"/>
              </w:rPr>
            </w:pPr>
          </w:p>
          <w:p w14:paraId="17BAEFF1" w14:textId="77777777" w:rsidR="002225A3" w:rsidRPr="00A71D81" w:rsidRDefault="002225A3" w:rsidP="002225A3">
            <w:pPr>
              <w:jc w:val="center"/>
              <w:rPr>
                <w:rFonts w:ascii="GHEA Grapalat" w:hAnsi="GHEA Grapalat"/>
                <w:sz w:val="20"/>
                <w:lang w:val="pt-BR"/>
              </w:rPr>
            </w:pPr>
          </w:p>
          <w:p w14:paraId="0F5BF19D" w14:textId="7993A38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F4531F" w14:textId="77777777" w:rsidR="002225A3" w:rsidRPr="00A71D81" w:rsidRDefault="002225A3" w:rsidP="002225A3">
            <w:pPr>
              <w:jc w:val="center"/>
              <w:rPr>
                <w:rFonts w:ascii="GHEA Grapalat" w:hAnsi="GHEA Grapalat"/>
                <w:sz w:val="20"/>
                <w:lang w:val="pt-BR"/>
              </w:rPr>
            </w:pPr>
          </w:p>
          <w:p w14:paraId="4B259C36" w14:textId="77777777" w:rsidR="002225A3" w:rsidRPr="00A71D81" w:rsidRDefault="002225A3" w:rsidP="002225A3">
            <w:pPr>
              <w:jc w:val="center"/>
              <w:rPr>
                <w:rFonts w:ascii="GHEA Grapalat" w:hAnsi="GHEA Grapalat"/>
                <w:sz w:val="20"/>
                <w:lang w:val="pt-BR"/>
              </w:rPr>
            </w:pPr>
          </w:p>
          <w:p w14:paraId="5550C1D1" w14:textId="7CE6962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1C8FB9" w14:textId="77777777" w:rsidR="002225A3" w:rsidRPr="00A71D81" w:rsidRDefault="002225A3" w:rsidP="002225A3">
            <w:pPr>
              <w:jc w:val="center"/>
              <w:rPr>
                <w:rFonts w:ascii="GHEA Grapalat" w:hAnsi="GHEA Grapalat"/>
                <w:sz w:val="20"/>
                <w:lang w:val="pt-BR"/>
              </w:rPr>
            </w:pPr>
          </w:p>
          <w:p w14:paraId="23C26F6B" w14:textId="77777777" w:rsidR="002225A3" w:rsidRPr="00A71D81" w:rsidRDefault="002225A3" w:rsidP="002225A3">
            <w:pPr>
              <w:jc w:val="center"/>
              <w:rPr>
                <w:rFonts w:ascii="GHEA Grapalat" w:hAnsi="GHEA Grapalat"/>
                <w:sz w:val="20"/>
                <w:lang w:val="pt-BR"/>
              </w:rPr>
            </w:pPr>
          </w:p>
          <w:p w14:paraId="16284818" w14:textId="7539331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69BD51" w14:textId="77777777" w:rsidR="002225A3" w:rsidRPr="00A71D81" w:rsidRDefault="002225A3" w:rsidP="002225A3">
            <w:pPr>
              <w:jc w:val="center"/>
              <w:rPr>
                <w:rFonts w:ascii="GHEA Grapalat" w:hAnsi="GHEA Grapalat"/>
                <w:sz w:val="20"/>
                <w:lang w:val="pt-BR"/>
              </w:rPr>
            </w:pPr>
          </w:p>
          <w:p w14:paraId="29909CAD" w14:textId="77777777" w:rsidR="002225A3" w:rsidRPr="00A71D81" w:rsidRDefault="002225A3" w:rsidP="002225A3">
            <w:pPr>
              <w:jc w:val="center"/>
              <w:rPr>
                <w:rFonts w:ascii="GHEA Grapalat" w:hAnsi="GHEA Grapalat"/>
                <w:sz w:val="20"/>
                <w:lang w:val="pt-BR"/>
              </w:rPr>
            </w:pPr>
          </w:p>
          <w:p w14:paraId="22627A0B" w14:textId="2BD760E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AE5A44" w14:textId="77777777" w:rsidR="002225A3" w:rsidRPr="00A71D81" w:rsidRDefault="002225A3" w:rsidP="002225A3">
            <w:pPr>
              <w:jc w:val="center"/>
              <w:rPr>
                <w:rFonts w:ascii="GHEA Grapalat" w:hAnsi="GHEA Grapalat"/>
                <w:sz w:val="20"/>
                <w:lang w:val="pt-BR"/>
              </w:rPr>
            </w:pPr>
          </w:p>
          <w:p w14:paraId="3BC980FA" w14:textId="77777777" w:rsidR="002225A3" w:rsidRPr="00A71D81" w:rsidRDefault="002225A3" w:rsidP="002225A3">
            <w:pPr>
              <w:jc w:val="center"/>
              <w:rPr>
                <w:rFonts w:ascii="GHEA Grapalat" w:hAnsi="GHEA Grapalat"/>
                <w:sz w:val="20"/>
                <w:lang w:val="pt-BR"/>
              </w:rPr>
            </w:pPr>
          </w:p>
          <w:p w14:paraId="36F0A9C0" w14:textId="3C65B8F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766966" w14:textId="77777777" w:rsidR="002225A3" w:rsidRPr="00A71D81" w:rsidRDefault="002225A3" w:rsidP="002225A3">
            <w:pPr>
              <w:jc w:val="center"/>
              <w:rPr>
                <w:rFonts w:ascii="GHEA Grapalat" w:hAnsi="GHEA Grapalat"/>
                <w:sz w:val="20"/>
                <w:lang w:val="pt-BR"/>
              </w:rPr>
            </w:pPr>
          </w:p>
          <w:p w14:paraId="4AB63D54" w14:textId="77777777" w:rsidR="002225A3" w:rsidRPr="00A71D81" w:rsidRDefault="002225A3" w:rsidP="002225A3">
            <w:pPr>
              <w:jc w:val="center"/>
              <w:rPr>
                <w:rFonts w:ascii="GHEA Grapalat" w:hAnsi="GHEA Grapalat"/>
                <w:sz w:val="20"/>
                <w:lang w:val="pt-BR"/>
              </w:rPr>
            </w:pPr>
          </w:p>
          <w:p w14:paraId="49ACF59A" w14:textId="4C5BA01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219BE17" w14:textId="77777777" w:rsidR="002225A3" w:rsidRPr="00A71D81" w:rsidRDefault="002225A3" w:rsidP="002225A3">
            <w:pPr>
              <w:jc w:val="center"/>
              <w:rPr>
                <w:rFonts w:ascii="GHEA Grapalat" w:hAnsi="GHEA Grapalat"/>
                <w:sz w:val="20"/>
                <w:lang w:val="pt-BR"/>
              </w:rPr>
            </w:pPr>
          </w:p>
          <w:p w14:paraId="609E5E7B" w14:textId="77777777" w:rsidR="002225A3" w:rsidRPr="00A71D81" w:rsidRDefault="002225A3" w:rsidP="002225A3">
            <w:pPr>
              <w:jc w:val="center"/>
              <w:rPr>
                <w:rFonts w:ascii="GHEA Grapalat" w:hAnsi="GHEA Grapalat"/>
                <w:sz w:val="20"/>
                <w:lang w:val="pt-BR"/>
              </w:rPr>
            </w:pPr>
          </w:p>
          <w:p w14:paraId="0B570065" w14:textId="369B84B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DC9ADFF" w14:textId="77777777" w:rsidTr="002225A3">
        <w:trPr>
          <w:trHeight w:val="526"/>
        </w:trPr>
        <w:tc>
          <w:tcPr>
            <w:tcW w:w="1980" w:type="dxa"/>
            <w:vAlign w:val="center"/>
          </w:tcPr>
          <w:p w14:paraId="3AFAA1FF" w14:textId="47FF1A38"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4</w:t>
            </w:r>
          </w:p>
        </w:tc>
        <w:tc>
          <w:tcPr>
            <w:tcW w:w="2700" w:type="dxa"/>
            <w:vAlign w:val="center"/>
          </w:tcPr>
          <w:p w14:paraId="3C258D2D" w14:textId="5E4E77CB"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61142</w:t>
            </w:r>
          </w:p>
        </w:tc>
        <w:tc>
          <w:tcPr>
            <w:tcW w:w="2872" w:type="dxa"/>
            <w:vAlign w:val="center"/>
          </w:tcPr>
          <w:p w14:paraId="07A5D383" w14:textId="2BEE255E" w:rsidR="002225A3" w:rsidRPr="00A71D81" w:rsidRDefault="002225A3" w:rsidP="002225A3">
            <w:pPr>
              <w:jc w:val="center"/>
              <w:rPr>
                <w:rFonts w:ascii="GHEA Grapalat" w:hAnsi="GHEA Grapalat"/>
                <w:sz w:val="20"/>
                <w:lang w:val="es-ES"/>
              </w:rPr>
            </w:pPr>
            <w:r>
              <w:rPr>
                <w:rFonts w:ascii="GHEA Grapalat" w:hAnsi="GHEA Grapalat" w:cs="Calibri"/>
                <w:sz w:val="18"/>
                <w:szCs w:val="18"/>
                <w:lang w:val="hy-AM"/>
              </w:rPr>
              <w:t>Մ</w:t>
            </w:r>
            <w:r w:rsidRPr="00196B9E">
              <w:rPr>
                <w:rFonts w:ascii="GHEA Grapalat" w:hAnsi="GHEA Grapalat" w:cs="Calibri"/>
                <w:sz w:val="18"/>
                <w:szCs w:val="18"/>
                <w:lang w:val="hy-AM"/>
              </w:rPr>
              <w:t>անկական փոշի 100գ</w:t>
            </w:r>
          </w:p>
        </w:tc>
        <w:tc>
          <w:tcPr>
            <w:tcW w:w="474" w:type="dxa"/>
          </w:tcPr>
          <w:p w14:paraId="073EB613" w14:textId="77777777" w:rsidR="002225A3" w:rsidRPr="00A71D81" w:rsidRDefault="002225A3" w:rsidP="002225A3">
            <w:pPr>
              <w:jc w:val="center"/>
              <w:rPr>
                <w:rFonts w:ascii="GHEA Grapalat" w:hAnsi="GHEA Grapalat"/>
                <w:sz w:val="20"/>
                <w:lang w:val="pt-BR"/>
              </w:rPr>
            </w:pPr>
          </w:p>
          <w:p w14:paraId="0BDBB1B9" w14:textId="77777777" w:rsidR="002225A3" w:rsidRPr="00A71D81" w:rsidRDefault="002225A3" w:rsidP="002225A3">
            <w:pPr>
              <w:jc w:val="center"/>
              <w:rPr>
                <w:rFonts w:ascii="GHEA Grapalat" w:hAnsi="GHEA Grapalat"/>
                <w:sz w:val="20"/>
                <w:lang w:val="pt-BR"/>
              </w:rPr>
            </w:pPr>
          </w:p>
          <w:p w14:paraId="7FB00C19" w14:textId="063DD03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6A7953" w14:textId="77777777" w:rsidR="002225A3" w:rsidRPr="00A71D81" w:rsidRDefault="002225A3" w:rsidP="002225A3">
            <w:pPr>
              <w:jc w:val="center"/>
              <w:rPr>
                <w:rFonts w:ascii="GHEA Grapalat" w:hAnsi="GHEA Grapalat"/>
                <w:sz w:val="20"/>
                <w:lang w:val="pt-BR"/>
              </w:rPr>
            </w:pPr>
          </w:p>
          <w:p w14:paraId="6BBD0B5D" w14:textId="77777777" w:rsidR="002225A3" w:rsidRPr="00A71D81" w:rsidRDefault="002225A3" w:rsidP="002225A3">
            <w:pPr>
              <w:jc w:val="center"/>
              <w:rPr>
                <w:rFonts w:ascii="GHEA Grapalat" w:hAnsi="GHEA Grapalat"/>
                <w:sz w:val="20"/>
                <w:lang w:val="pt-BR"/>
              </w:rPr>
            </w:pPr>
          </w:p>
          <w:p w14:paraId="1FCD0E2D" w14:textId="4E69E10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EB89B6" w14:textId="77777777" w:rsidR="002225A3" w:rsidRPr="00A71D81" w:rsidRDefault="002225A3" w:rsidP="002225A3">
            <w:pPr>
              <w:jc w:val="center"/>
              <w:rPr>
                <w:rFonts w:ascii="GHEA Grapalat" w:hAnsi="GHEA Grapalat"/>
                <w:sz w:val="20"/>
                <w:lang w:val="pt-BR"/>
              </w:rPr>
            </w:pPr>
          </w:p>
          <w:p w14:paraId="3D0EEABA" w14:textId="77777777" w:rsidR="002225A3" w:rsidRPr="00A71D81" w:rsidRDefault="002225A3" w:rsidP="002225A3">
            <w:pPr>
              <w:jc w:val="center"/>
              <w:rPr>
                <w:rFonts w:ascii="GHEA Grapalat" w:hAnsi="GHEA Grapalat"/>
                <w:sz w:val="20"/>
                <w:lang w:val="pt-BR"/>
              </w:rPr>
            </w:pPr>
          </w:p>
          <w:p w14:paraId="18A587D3" w14:textId="004FB2B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880BD2" w14:textId="77777777" w:rsidR="002225A3" w:rsidRPr="00A71D81" w:rsidRDefault="002225A3" w:rsidP="002225A3">
            <w:pPr>
              <w:jc w:val="center"/>
              <w:rPr>
                <w:rFonts w:ascii="GHEA Grapalat" w:hAnsi="GHEA Grapalat"/>
                <w:sz w:val="20"/>
                <w:lang w:val="pt-BR"/>
              </w:rPr>
            </w:pPr>
          </w:p>
          <w:p w14:paraId="5A3A3C00" w14:textId="77777777" w:rsidR="002225A3" w:rsidRPr="00A71D81" w:rsidRDefault="002225A3" w:rsidP="002225A3">
            <w:pPr>
              <w:jc w:val="center"/>
              <w:rPr>
                <w:rFonts w:ascii="GHEA Grapalat" w:hAnsi="GHEA Grapalat"/>
                <w:sz w:val="20"/>
                <w:lang w:val="pt-BR"/>
              </w:rPr>
            </w:pPr>
          </w:p>
          <w:p w14:paraId="21587B54" w14:textId="071CA38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B982C6" w14:textId="77777777" w:rsidR="002225A3" w:rsidRPr="00A71D81" w:rsidRDefault="002225A3" w:rsidP="002225A3">
            <w:pPr>
              <w:jc w:val="center"/>
              <w:rPr>
                <w:rFonts w:ascii="GHEA Grapalat" w:hAnsi="GHEA Grapalat"/>
                <w:sz w:val="20"/>
                <w:lang w:val="pt-BR"/>
              </w:rPr>
            </w:pPr>
          </w:p>
          <w:p w14:paraId="17DAC9E3" w14:textId="77777777" w:rsidR="002225A3" w:rsidRPr="00A71D81" w:rsidRDefault="002225A3" w:rsidP="002225A3">
            <w:pPr>
              <w:jc w:val="center"/>
              <w:rPr>
                <w:rFonts w:ascii="GHEA Grapalat" w:hAnsi="GHEA Grapalat"/>
                <w:sz w:val="20"/>
                <w:lang w:val="pt-BR"/>
              </w:rPr>
            </w:pPr>
          </w:p>
          <w:p w14:paraId="5A7FF88A" w14:textId="3F7FC8E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4C2688" w14:textId="77777777" w:rsidR="002225A3" w:rsidRPr="00A71D81" w:rsidRDefault="002225A3" w:rsidP="002225A3">
            <w:pPr>
              <w:jc w:val="center"/>
              <w:rPr>
                <w:rFonts w:ascii="GHEA Grapalat" w:hAnsi="GHEA Grapalat"/>
                <w:sz w:val="20"/>
                <w:lang w:val="pt-BR"/>
              </w:rPr>
            </w:pPr>
          </w:p>
          <w:p w14:paraId="186F019B" w14:textId="77777777" w:rsidR="002225A3" w:rsidRPr="00A71D81" w:rsidRDefault="002225A3" w:rsidP="002225A3">
            <w:pPr>
              <w:jc w:val="center"/>
              <w:rPr>
                <w:rFonts w:ascii="GHEA Grapalat" w:hAnsi="GHEA Grapalat"/>
                <w:sz w:val="20"/>
                <w:lang w:val="pt-BR"/>
              </w:rPr>
            </w:pPr>
          </w:p>
          <w:p w14:paraId="7A6EBAB8" w14:textId="759D54B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C9217E" w14:textId="77777777" w:rsidR="002225A3" w:rsidRPr="00A71D81" w:rsidRDefault="002225A3" w:rsidP="002225A3">
            <w:pPr>
              <w:jc w:val="center"/>
              <w:rPr>
                <w:rFonts w:ascii="GHEA Grapalat" w:hAnsi="GHEA Grapalat"/>
                <w:sz w:val="20"/>
                <w:lang w:val="pt-BR"/>
              </w:rPr>
            </w:pPr>
          </w:p>
          <w:p w14:paraId="5216AD39" w14:textId="77777777" w:rsidR="002225A3" w:rsidRPr="00A71D81" w:rsidRDefault="002225A3" w:rsidP="002225A3">
            <w:pPr>
              <w:jc w:val="center"/>
              <w:rPr>
                <w:rFonts w:ascii="GHEA Grapalat" w:hAnsi="GHEA Grapalat"/>
                <w:sz w:val="20"/>
                <w:lang w:val="pt-BR"/>
              </w:rPr>
            </w:pPr>
          </w:p>
          <w:p w14:paraId="04FE16F7" w14:textId="4B00445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B89C3" w14:textId="77777777" w:rsidR="002225A3" w:rsidRPr="00A71D81" w:rsidRDefault="002225A3" w:rsidP="002225A3">
            <w:pPr>
              <w:jc w:val="center"/>
              <w:rPr>
                <w:rFonts w:ascii="GHEA Grapalat" w:hAnsi="GHEA Grapalat"/>
                <w:sz w:val="20"/>
                <w:lang w:val="pt-BR"/>
              </w:rPr>
            </w:pPr>
          </w:p>
          <w:p w14:paraId="40F0DFD9" w14:textId="77777777" w:rsidR="002225A3" w:rsidRPr="00A71D81" w:rsidRDefault="002225A3" w:rsidP="002225A3">
            <w:pPr>
              <w:jc w:val="center"/>
              <w:rPr>
                <w:rFonts w:ascii="GHEA Grapalat" w:hAnsi="GHEA Grapalat"/>
                <w:sz w:val="20"/>
                <w:lang w:val="pt-BR"/>
              </w:rPr>
            </w:pPr>
          </w:p>
          <w:p w14:paraId="22C3A76C" w14:textId="73C851C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F67092" w14:textId="77777777" w:rsidR="002225A3" w:rsidRPr="00A71D81" w:rsidRDefault="002225A3" w:rsidP="002225A3">
            <w:pPr>
              <w:jc w:val="center"/>
              <w:rPr>
                <w:rFonts w:ascii="GHEA Grapalat" w:hAnsi="GHEA Grapalat"/>
                <w:sz w:val="20"/>
                <w:lang w:val="pt-BR"/>
              </w:rPr>
            </w:pPr>
          </w:p>
          <w:p w14:paraId="17498841" w14:textId="77777777" w:rsidR="002225A3" w:rsidRPr="00A71D81" w:rsidRDefault="002225A3" w:rsidP="002225A3">
            <w:pPr>
              <w:jc w:val="center"/>
              <w:rPr>
                <w:rFonts w:ascii="GHEA Grapalat" w:hAnsi="GHEA Grapalat"/>
                <w:sz w:val="20"/>
                <w:lang w:val="pt-BR"/>
              </w:rPr>
            </w:pPr>
          </w:p>
          <w:p w14:paraId="46FA9BB9" w14:textId="7AFCD8B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12B9AC" w14:textId="77777777" w:rsidR="002225A3" w:rsidRPr="00A71D81" w:rsidRDefault="002225A3" w:rsidP="002225A3">
            <w:pPr>
              <w:jc w:val="center"/>
              <w:rPr>
                <w:rFonts w:ascii="GHEA Grapalat" w:hAnsi="GHEA Grapalat"/>
                <w:sz w:val="20"/>
                <w:lang w:val="pt-BR"/>
              </w:rPr>
            </w:pPr>
          </w:p>
          <w:p w14:paraId="5669E98E" w14:textId="77777777" w:rsidR="002225A3" w:rsidRPr="00A71D81" w:rsidRDefault="002225A3" w:rsidP="002225A3">
            <w:pPr>
              <w:jc w:val="center"/>
              <w:rPr>
                <w:rFonts w:ascii="GHEA Grapalat" w:hAnsi="GHEA Grapalat"/>
                <w:sz w:val="20"/>
                <w:lang w:val="pt-BR"/>
              </w:rPr>
            </w:pPr>
          </w:p>
          <w:p w14:paraId="1734D89C" w14:textId="3831BFE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9C0085" w14:textId="77777777" w:rsidR="002225A3" w:rsidRPr="00A71D81" w:rsidRDefault="002225A3" w:rsidP="002225A3">
            <w:pPr>
              <w:jc w:val="center"/>
              <w:rPr>
                <w:rFonts w:ascii="GHEA Grapalat" w:hAnsi="GHEA Grapalat"/>
                <w:sz w:val="20"/>
                <w:lang w:val="pt-BR"/>
              </w:rPr>
            </w:pPr>
          </w:p>
          <w:p w14:paraId="66CCD4F7" w14:textId="77777777" w:rsidR="002225A3" w:rsidRPr="00A71D81" w:rsidRDefault="002225A3" w:rsidP="002225A3">
            <w:pPr>
              <w:jc w:val="center"/>
              <w:rPr>
                <w:rFonts w:ascii="GHEA Grapalat" w:hAnsi="GHEA Grapalat"/>
                <w:sz w:val="20"/>
                <w:lang w:val="pt-BR"/>
              </w:rPr>
            </w:pPr>
          </w:p>
          <w:p w14:paraId="61668853" w14:textId="5B13021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43F796" w14:textId="77777777" w:rsidR="002225A3" w:rsidRPr="00A71D81" w:rsidRDefault="002225A3" w:rsidP="002225A3">
            <w:pPr>
              <w:jc w:val="center"/>
              <w:rPr>
                <w:rFonts w:ascii="GHEA Grapalat" w:hAnsi="GHEA Grapalat"/>
                <w:sz w:val="20"/>
                <w:lang w:val="pt-BR"/>
              </w:rPr>
            </w:pPr>
          </w:p>
          <w:p w14:paraId="617DF70D" w14:textId="77777777" w:rsidR="002225A3" w:rsidRPr="00A71D81" w:rsidRDefault="002225A3" w:rsidP="002225A3">
            <w:pPr>
              <w:jc w:val="center"/>
              <w:rPr>
                <w:rFonts w:ascii="GHEA Grapalat" w:hAnsi="GHEA Grapalat"/>
                <w:sz w:val="20"/>
                <w:lang w:val="pt-BR"/>
              </w:rPr>
            </w:pPr>
          </w:p>
          <w:p w14:paraId="3588C613" w14:textId="387BAB7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B6D6A09" w14:textId="77777777" w:rsidR="002225A3" w:rsidRPr="00A71D81" w:rsidRDefault="002225A3" w:rsidP="002225A3">
            <w:pPr>
              <w:jc w:val="center"/>
              <w:rPr>
                <w:rFonts w:ascii="GHEA Grapalat" w:hAnsi="GHEA Grapalat"/>
                <w:sz w:val="20"/>
                <w:lang w:val="pt-BR"/>
              </w:rPr>
            </w:pPr>
          </w:p>
          <w:p w14:paraId="2F89E6DD" w14:textId="77777777" w:rsidR="002225A3" w:rsidRPr="00A71D81" w:rsidRDefault="002225A3" w:rsidP="002225A3">
            <w:pPr>
              <w:jc w:val="center"/>
              <w:rPr>
                <w:rFonts w:ascii="GHEA Grapalat" w:hAnsi="GHEA Grapalat"/>
                <w:sz w:val="20"/>
                <w:lang w:val="pt-BR"/>
              </w:rPr>
            </w:pPr>
          </w:p>
          <w:p w14:paraId="5B238C49" w14:textId="586A6F0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2D00978" w14:textId="77777777" w:rsidTr="002225A3">
        <w:trPr>
          <w:trHeight w:val="841"/>
        </w:trPr>
        <w:tc>
          <w:tcPr>
            <w:tcW w:w="1980" w:type="dxa"/>
            <w:vAlign w:val="center"/>
          </w:tcPr>
          <w:p w14:paraId="7804795D" w14:textId="5C62EB5C"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5</w:t>
            </w:r>
          </w:p>
        </w:tc>
        <w:tc>
          <w:tcPr>
            <w:tcW w:w="2700" w:type="dxa"/>
            <w:vAlign w:val="center"/>
          </w:tcPr>
          <w:p w14:paraId="5EB0E91B" w14:textId="4EA98FCE"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141142</w:t>
            </w:r>
          </w:p>
        </w:tc>
        <w:tc>
          <w:tcPr>
            <w:tcW w:w="2872" w:type="dxa"/>
            <w:vAlign w:val="center"/>
          </w:tcPr>
          <w:p w14:paraId="43EBA89E" w14:textId="1915A8A5" w:rsidR="002225A3" w:rsidRPr="00A71D81" w:rsidRDefault="002225A3" w:rsidP="002225A3">
            <w:pPr>
              <w:jc w:val="center"/>
              <w:rPr>
                <w:rFonts w:ascii="GHEA Grapalat" w:hAnsi="GHEA Grapalat"/>
                <w:sz w:val="20"/>
                <w:lang w:val="es-ES"/>
              </w:rPr>
            </w:pPr>
            <w:r>
              <w:rPr>
                <w:rFonts w:ascii="GHEA Grapalat" w:hAnsi="GHEA Grapalat" w:cs="Calibri"/>
                <w:sz w:val="18"/>
                <w:szCs w:val="18"/>
                <w:lang w:val="hy-AM"/>
              </w:rPr>
              <w:t>Վ</w:t>
            </w:r>
            <w:r w:rsidRPr="00196B9E">
              <w:rPr>
                <w:rFonts w:ascii="GHEA Grapalat" w:hAnsi="GHEA Grapalat" w:cs="Calibri"/>
                <w:sz w:val="18"/>
                <w:szCs w:val="18"/>
                <w:lang w:val="hy-AM"/>
              </w:rPr>
              <w:t>իտամին B6</w:t>
            </w:r>
          </w:p>
        </w:tc>
        <w:tc>
          <w:tcPr>
            <w:tcW w:w="474" w:type="dxa"/>
          </w:tcPr>
          <w:p w14:paraId="0632F322" w14:textId="77777777" w:rsidR="002225A3" w:rsidRPr="00A71D81" w:rsidRDefault="002225A3" w:rsidP="002225A3">
            <w:pPr>
              <w:jc w:val="center"/>
              <w:rPr>
                <w:rFonts w:ascii="GHEA Grapalat" w:hAnsi="GHEA Grapalat"/>
                <w:sz w:val="20"/>
                <w:lang w:val="pt-BR"/>
              </w:rPr>
            </w:pPr>
          </w:p>
          <w:p w14:paraId="6BA615AC" w14:textId="77777777" w:rsidR="002225A3" w:rsidRPr="00A71D81" w:rsidRDefault="002225A3" w:rsidP="002225A3">
            <w:pPr>
              <w:jc w:val="center"/>
              <w:rPr>
                <w:rFonts w:ascii="GHEA Grapalat" w:hAnsi="GHEA Grapalat"/>
                <w:sz w:val="20"/>
                <w:lang w:val="pt-BR"/>
              </w:rPr>
            </w:pPr>
          </w:p>
          <w:p w14:paraId="42B0A03F" w14:textId="5D9A5BC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BF912D" w14:textId="77777777" w:rsidR="002225A3" w:rsidRPr="00A71D81" w:rsidRDefault="002225A3" w:rsidP="002225A3">
            <w:pPr>
              <w:jc w:val="center"/>
              <w:rPr>
                <w:rFonts w:ascii="GHEA Grapalat" w:hAnsi="GHEA Grapalat"/>
                <w:sz w:val="20"/>
                <w:lang w:val="pt-BR"/>
              </w:rPr>
            </w:pPr>
          </w:p>
          <w:p w14:paraId="21312173" w14:textId="77777777" w:rsidR="002225A3" w:rsidRPr="00A71D81" w:rsidRDefault="002225A3" w:rsidP="002225A3">
            <w:pPr>
              <w:jc w:val="center"/>
              <w:rPr>
                <w:rFonts w:ascii="GHEA Grapalat" w:hAnsi="GHEA Grapalat"/>
                <w:sz w:val="20"/>
                <w:lang w:val="pt-BR"/>
              </w:rPr>
            </w:pPr>
          </w:p>
          <w:p w14:paraId="0D006B7A" w14:textId="74DCF1C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3501B7" w14:textId="77777777" w:rsidR="002225A3" w:rsidRPr="00A71D81" w:rsidRDefault="002225A3" w:rsidP="002225A3">
            <w:pPr>
              <w:jc w:val="center"/>
              <w:rPr>
                <w:rFonts w:ascii="GHEA Grapalat" w:hAnsi="GHEA Grapalat"/>
                <w:sz w:val="20"/>
                <w:lang w:val="pt-BR"/>
              </w:rPr>
            </w:pPr>
          </w:p>
          <w:p w14:paraId="1B8FA4D2" w14:textId="77777777" w:rsidR="002225A3" w:rsidRPr="00A71D81" w:rsidRDefault="002225A3" w:rsidP="002225A3">
            <w:pPr>
              <w:jc w:val="center"/>
              <w:rPr>
                <w:rFonts w:ascii="GHEA Grapalat" w:hAnsi="GHEA Grapalat"/>
                <w:sz w:val="20"/>
                <w:lang w:val="pt-BR"/>
              </w:rPr>
            </w:pPr>
          </w:p>
          <w:p w14:paraId="6427F1F2" w14:textId="70B2CFD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DD9813" w14:textId="77777777" w:rsidR="002225A3" w:rsidRPr="00A71D81" w:rsidRDefault="002225A3" w:rsidP="002225A3">
            <w:pPr>
              <w:jc w:val="center"/>
              <w:rPr>
                <w:rFonts w:ascii="GHEA Grapalat" w:hAnsi="GHEA Grapalat"/>
                <w:sz w:val="20"/>
                <w:lang w:val="pt-BR"/>
              </w:rPr>
            </w:pPr>
          </w:p>
          <w:p w14:paraId="4E1FC055" w14:textId="77777777" w:rsidR="002225A3" w:rsidRPr="00A71D81" w:rsidRDefault="002225A3" w:rsidP="002225A3">
            <w:pPr>
              <w:jc w:val="center"/>
              <w:rPr>
                <w:rFonts w:ascii="GHEA Grapalat" w:hAnsi="GHEA Grapalat"/>
                <w:sz w:val="20"/>
                <w:lang w:val="pt-BR"/>
              </w:rPr>
            </w:pPr>
          </w:p>
          <w:p w14:paraId="6B79CDD1" w14:textId="332255E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4603F0" w14:textId="77777777" w:rsidR="002225A3" w:rsidRPr="00A71D81" w:rsidRDefault="002225A3" w:rsidP="002225A3">
            <w:pPr>
              <w:jc w:val="center"/>
              <w:rPr>
                <w:rFonts w:ascii="GHEA Grapalat" w:hAnsi="GHEA Grapalat"/>
                <w:sz w:val="20"/>
                <w:lang w:val="pt-BR"/>
              </w:rPr>
            </w:pPr>
          </w:p>
          <w:p w14:paraId="6411EE8B" w14:textId="77777777" w:rsidR="002225A3" w:rsidRPr="00A71D81" w:rsidRDefault="002225A3" w:rsidP="002225A3">
            <w:pPr>
              <w:jc w:val="center"/>
              <w:rPr>
                <w:rFonts w:ascii="GHEA Grapalat" w:hAnsi="GHEA Grapalat"/>
                <w:sz w:val="20"/>
                <w:lang w:val="pt-BR"/>
              </w:rPr>
            </w:pPr>
          </w:p>
          <w:p w14:paraId="3AD9C343" w14:textId="1EF93AF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57E1DB" w14:textId="77777777" w:rsidR="002225A3" w:rsidRPr="00A71D81" w:rsidRDefault="002225A3" w:rsidP="002225A3">
            <w:pPr>
              <w:jc w:val="center"/>
              <w:rPr>
                <w:rFonts w:ascii="GHEA Grapalat" w:hAnsi="GHEA Grapalat"/>
                <w:sz w:val="20"/>
                <w:lang w:val="pt-BR"/>
              </w:rPr>
            </w:pPr>
          </w:p>
          <w:p w14:paraId="78807D60" w14:textId="77777777" w:rsidR="002225A3" w:rsidRPr="00A71D81" w:rsidRDefault="002225A3" w:rsidP="002225A3">
            <w:pPr>
              <w:jc w:val="center"/>
              <w:rPr>
                <w:rFonts w:ascii="GHEA Grapalat" w:hAnsi="GHEA Grapalat"/>
                <w:sz w:val="20"/>
                <w:lang w:val="pt-BR"/>
              </w:rPr>
            </w:pPr>
          </w:p>
          <w:p w14:paraId="4F24B063" w14:textId="7456BE8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D7A47F" w14:textId="77777777" w:rsidR="002225A3" w:rsidRPr="00A71D81" w:rsidRDefault="002225A3" w:rsidP="002225A3">
            <w:pPr>
              <w:jc w:val="center"/>
              <w:rPr>
                <w:rFonts w:ascii="GHEA Grapalat" w:hAnsi="GHEA Grapalat"/>
                <w:sz w:val="20"/>
                <w:lang w:val="pt-BR"/>
              </w:rPr>
            </w:pPr>
          </w:p>
          <w:p w14:paraId="71CE6E2E" w14:textId="77777777" w:rsidR="002225A3" w:rsidRPr="00A71D81" w:rsidRDefault="002225A3" w:rsidP="002225A3">
            <w:pPr>
              <w:jc w:val="center"/>
              <w:rPr>
                <w:rFonts w:ascii="GHEA Grapalat" w:hAnsi="GHEA Grapalat"/>
                <w:sz w:val="20"/>
                <w:lang w:val="pt-BR"/>
              </w:rPr>
            </w:pPr>
          </w:p>
          <w:p w14:paraId="4D8FB801" w14:textId="1765D6F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F3BBAF" w14:textId="77777777" w:rsidR="002225A3" w:rsidRPr="00A71D81" w:rsidRDefault="002225A3" w:rsidP="002225A3">
            <w:pPr>
              <w:jc w:val="center"/>
              <w:rPr>
                <w:rFonts w:ascii="GHEA Grapalat" w:hAnsi="GHEA Grapalat"/>
                <w:sz w:val="20"/>
                <w:lang w:val="pt-BR"/>
              </w:rPr>
            </w:pPr>
          </w:p>
          <w:p w14:paraId="79740422" w14:textId="77777777" w:rsidR="002225A3" w:rsidRPr="00A71D81" w:rsidRDefault="002225A3" w:rsidP="002225A3">
            <w:pPr>
              <w:jc w:val="center"/>
              <w:rPr>
                <w:rFonts w:ascii="GHEA Grapalat" w:hAnsi="GHEA Grapalat"/>
                <w:sz w:val="20"/>
                <w:lang w:val="pt-BR"/>
              </w:rPr>
            </w:pPr>
          </w:p>
          <w:p w14:paraId="1D92E9BD" w14:textId="72CF8B3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1C37AA" w14:textId="77777777" w:rsidR="002225A3" w:rsidRPr="00A71D81" w:rsidRDefault="002225A3" w:rsidP="002225A3">
            <w:pPr>
              <w:jc w:val="center"/>
              <w:rPr>
                <w:rFonts w:ascii="GHEA Grapalat" w:hAnsi="GHEA Grapalat"/>
                <w:sz w:val="20"/>
                <w:lang w:val="pt-BR"/>
              </w:rPr>
            </w:pPr>
          </w:p>
          <w:p w14:paraId="18902C48" w14:textId="77777777" w:rsidR="002225A3" w:rsidRPr="00A71D81" w:rsidRDefault="002225A3" w:rsidP="002225A3">
            <w:pPr>
              <w:jc w:val="center"/>
              <w:rPr>
                <w:rFonts w:ascii="GHEA Grapalat" w:hAnsi="GHEA Grapalat"/>
                <w:sz w:val="20"/>
                <w:lang w:val="pt-BR"/>
              </w:rPr>
            </w:pPr>
          </w:p>
          <w:p w14:paraId="281DB64D" w14:textId="6DFF907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56C615" w14:textId="77777777" w:rsidR="002225A3" w:rsidRPr="00A71D81" w:rsidRDefault="002225A3" w:rsidP="002225A3">
            <w:pPr>
              <w:jc w:val="center"/>
              <w:rPr>
                <w:rFonts w:ascii="GHEA Grapalat" w:hAnsi="GHEA Grapalat"/>
                <w:sz w:val="20"/>
                <w:lang w:val="pt-BR"/>
              </w:rPr>
            </w:pPr>
          </w:p>
          <w:p w14:paraId="1BF9CFCD" w14:textId="77777777" w:rsidR="002225A3" w:rsidRPr="00A71D81" w:rsidRDefault="002225A3" w:rsidP="002225A3">
            <w:pPr>
              <w:jc w:val="center"/>
              <w:rPr>
                <w:rFonts w:ascii="GHEA Grapalat" w:hAnsi="GHEA Grapalat"/>
                <w:sz w:val="20"/>
                <w:lang w:val="pt-BR"/>
              </w:rPr>
            </w:pPr>
          </w:p>
          <w:p w14:paraId="16E77C1F" w14:textId="59A5997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FDD9C7" w14:textId="77777777" w:rsidR="002225A3" w:rsidRPr="00A71D81" w:rsidRDefault="002225A3" w:rsidP="002225A3">
            <w:pPr>
              <w:jc w:val="center"/>
              <w:rPr>
                <w:rFonts w:ascii="GHEA Grapalat" w:hAnsi="GHEA Grapalat"/>
                <w:sz w:val="20"/>
                <w:lang w:val="pt-BR"/>
              </w:rPr>
            </w:pPr>
          </w:p>
          <w:p w14:paraId="659875D1" w14:textId="77777777" w:rsidR="002225A3" w:rsidRPr="00A71D81" w:rsidRDefault="002225A3" w:rsidP="002225A3">
            <w:pPr>
              <w:jc w:val="center"/>
              <w:rPr>
                <w:rFonts w:ascii="GHEA Grapalat" w:hAnsi="GHEA Grapalat"/>
                <w:sz w:val="20"/>
                <w:lang w:val="pt-BR"/>
              </w:rPr>
            </w:pPr>
          </w:p>
          <w:p w14:paraId="49916410" w14:textId="24ECBA8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BD9515" w14:textId="77777777" w:rsidR="002225A3" w:rsidRPr="00A71D81" w:rsidRDefault="002225A3" w:rsidP="002225A3">
            <w:pPr>
              <w:jc w:val="center"/>
              <w:rPr>
                <w:rFonts w:ascii="GHEA Grapalat" w:hAnsi="GHEA Grapalat"/>
                <w:sz w:val="20"/>
                <w:lang w:val="pt-BR"/>
              </w:rPr>
            </w:pPr>
          </w:p>
          <w:p w14:paraId="0C0D02A6" w14:textId="77777777" w:rsidR="002225A3" w:rsidRPr="00A71D81" w:rsidRDefault="002225A3" w:rsidP="002225A3">
            <w:pPr>
              <w:jc w:val="center"/>
              <w:rPr>
                <w:rFonts w:ascii="GHEA Grapalat" w:hAnsi="GHEA Grapalat"/>
                <w:sz w:val="20"/>
                <w:lang w:val="pt-BR"/>
              </w:rPr>
            </w:pPr>
          </w:p>
          <w:p w14:paraId="69B8997E" w14:textId="6A2B60B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D2B029C" w14:textId="77777777" w:rsidR="002225A3" w:rsidRPr="00A71D81" w:rsidRDefault="002225A3" w:rsidP="002225A3">
            <w:pPr>
              <w:jc w:val="center"/>
              <w:rPr>
                <w:rFonts w:ascii="GHEA Grapalat" w:hAnsi="GHEA Grapalat"/>
                <w:sz w:val="20"/>
                <w:lang w:val="pt-BR"/>
              </w:rPr>
            </w:pPr>
          </w:p>
          <w:p w14:paraId="160FED3F" w14:textId="77777777" w:rsidR="002225A3" w:rsidRPr="00A71D81" w:rsidRDefault="002225A3" w:rsidP="002225A3">
            <w:pPr>
              <w:jc w:val="center"/>
              <w:rPr>
                <w:rFonts w:ascii="GHEA Grapalat" w:hAnsi="GHEA Grapalat"/>
                <w:sz w:val="20"/>
                <w:lang w:val="pt-BR"/>
              </w:rPr>
            </w:pPr>
          </w:p>
          <w:p w14:paraId="69E57540" w14:textId="7C0D43C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E51C2D7" w14:textId="77777777" w:rsidTr="002225A3">
        <w:trPr>
          <w:trHeight w:val="841"/>
        </w:trPr>
        <w:tc>
          <w:tcPr>
            <w:tcW w:w="1980" w:type="dxa"/>
            <w:vAlign w:val="center"/>
          </w:tcPr>
          <w:p w14:paraId="3092586F" w14:textId="0E39CC8B"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6</w:t>
            </w:r>
          </w:p>
        </w:tc>
        <w:tc>
          <w:tcPr>
            <w:tcW w:w="2700" w:type="dxa"/>
            <w:vAlign w:val="center"/>
          </w:tcPr>
          <w:p w14:paraId="79575930" w14:textId="7E7535F3"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21280</w:t>
            </w:r>
          </w:p>
        </w:tc>
        <w:tc>
          <w:tcPr>
            <w:tcW w:w="2872" w:type="dxa"/>
            <w:vAlign w:val="center"/>
          </w:tcPr>
          <w:p w14:paraId="27056F7D" w14:textId="2DA32EB1"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Ցիպրոֆլօքսացին (ցիպրոֆլօքսացինի հիդրոքլորիդ)</w:t>
            </w:r>
          </w:p>
        </w:tc>
        <w:tc>
          <w:tcPr>
            <w:tcW w:w="474" w:type="dxa"/>
          </w:tcPr>
          <w:p w14:paraId="23EF1F56" w14:textId="77777777" w:rsidR="002225A3" w:rsidRPr="00A71D81" w:rsidRDefault="002225A3" w:rsidP="002225A3">
            <w:pPr>
              <w:jc w:val="center"/>
              <w:rPr>
                <w:rFonts w:ascii="GHEA Grapalat" w:hAnsi="GHEA Grapalat"/>
                <w:sz w:val="20"/>
                <w:lang w:val="pt-BR"/>
              </w:rPr>
            </w:pPr>
          </w:p>
          <w:p w14:paraId="2791F67E" w14:textId="77777777" w:rsidR="002225A3" w:rsidRPr="00A71D81" w:rsidRDefault="002225A3" w:rsidP="002225A3">
            <w:pPr>
              <w:jc w:val="center"/>
              <w:rPr>
                <w:rFonts w:ascii="GHEA Grapalat" w:hAnsi="GHEA Grapalat"/>
                <w:sz w:val="20"/>
                <w:lang w:val="pt-BR"/>
              </w:rPr>
            </w:pPr>
          </w:p>
          <w:p w14:paraId="1692DB5D" w14:textId="25AA07D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FC2C5C" w14:textId="77777777" w:rsidR="002225A3" w:rsidRPr="00A71D81" w:rsidRDefault="002225A3" w:rsidP="002225A3">
            <w:pPr>
              <w:jc w:val="center"/>
              <w:rPr>
                <w:rFonts w:ascii="GHEA Grapalat" w:hAnsi="GHEA Grapalat"/>
                <w:sz w:val="20"/>
                <w:lang w:val="pt-BR"/>
              </w:rPr>
            </w:pPr>
          </w:p>
          <w:p w14:paraId="133E8A0F" w14:textId="77777777" w:rsidR="002225A3" w:rsidRPr="00A71D81" w:rsidRDefault="002225A3" w:rsidP="002225A3">
            <w:pPr>
              <w:jc w:val="center"/>
              <w:rPr>
                <w:rFonts w:ascii="GHEA Grapalat" w:hAnsi="GHEA Grapalat"/>
                <w:sz w:val="20"/>
                <w:lang w:val="pt-BR"/>
              </w:rPr>
            </w:pPr>
          </w:p>
          <w:p w14:paraId="1AF6472B" w14:textId="6143239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BA006B" w14:textId="77777777" w:rsidR="002225A3" w:rsidRPr="00A71D81" w:rsidRDefault="002225A3" w:rsidP="002225A3">
            <w:pPr>
              <w:jc w:val="center"/>
              <w:rPr>
                <w:rFonts w:ascii="GHEA Grapalat" w:hAnsi="GHEA Grapalat"/>
                <w:sz w:val="20"/>
                <w:lang w:val="pt-BR"/>
              </w:rPr>
            </w:pPr>
          </w:p>
          <w:p w14:paraId="65AF0686" w14:textId="77777777" w:rsidR="002225A3" w:rsidRPr="00A71D81" w:rsidRDefault="002225A3" w:rsidP="002225A3">
            <w:pPr>
              <w:jc w:val="center"/>
              <w:rPr>
                <w:rFonts w:ascii="GHEA Grapalat" w:hAnsi="GHEA Grapalat"/>
                <w:sz w:val="20"/>
                <w:lang w:val="pt-BR"/>
              </w:rPr>
            </w:pPr>
          </w:p>
          <w:p w14:paraId="751501ED" w14:textId="069A33F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C8A382" w14:textId="77777777" w:rsidR="002225A3" w:rsidRPr="00A71D81" w:rsidRDefault="002225A3" w:rsidP="002225A3">
            <w:pPr>
              <w:jc w:val="center"/>
              <w:rPr>
                <w:rFonts w:ascii="GHEA Grapalat" w:hAnsi="GHEA Grapalat"/>
                <w:sz w:val="20"/>
                <w:lang w:val="pt-BR"/>
              </w:rPr>
            </w:pPr>
          </w:p>
          <w:p w14:paraId="00359A15" w14:textId="77777777" w:rsidR="002225A3" w:rsidRPr="00A71D81" w:rsidRDefault="002225A3" w:rsidP="002225A3">
            <w:pPr>
              <w:jc w:val="center"/>
              <w:rPr>
                <w:rFonts w:ascii="GHEA Grapalat" w:hAnsi="GHEA Grapalat"/>
                <w:sz w:val="20"/>
                <w:lang w:val="pt-BR"/>
              </w:rPr>
            </w:pPr>
          </w:p>
          <w:p w14:paraId="41F7E1F9" w14:textId="2364C1A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666CC6" w14:textId="77777777" w:rsidR="002225A3" w:rsidRPr="00A71D81" w:rsidRDefault="002225A3" w:rsidP="002225A3">
            <w:pPr>
              <w:jc w:val="center"/>
              <w:rPr>
                <w:rFonts w:ascii="GHEA Grapalat" w:hAnsi="GHEA Grapalat"/>
                <w:sz w:val="20"/>
                <w:lang w:val="pt-BR"/>
              </w:rPr>
            </w:pPr>
          </w:p>
          <w:p w14:paraId="5367E43C" w14:textId="77777777" w:rsidR="002225A3" w:rsidRPr="00A71D81" w:rsidRDefault="002225A3" w:rsidP="002225A3">
            <w:pPr>
              <w:jc w:val="center"/>
              <w:rPr>
                <w:rFonts w:ascii="GHEA Grapalat" w:hAnsi="GHEA Grapalat"/>
                <w:sz w:val="20"/>
                <w:lang w:val="pt-BR"/>
              </w:rPr>
            </w:pPr>
          </w:p>
          <w:p w14:paraId="5DA4F77B" w14:textId="53ABB8D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DE471F" w14:textId="77777777" w:rsidR="002225A3" w:rsidRPr="00A71D81" w:rsidRDefault="002225A3" w:rsidP="002225A3">
            <w:pPr>
              <w:jc w:val="center"/>
              <w:rPr>
                <w:rFonts w:ascii="GHEA Grapalat" w:hAnsi="GHEA Grapalat"/>
                <w:sz w:val="20"/>
                <w:lang w:val="pt-BR"/>
              </w:rPr>
            </w:pPr>
          </w:p>
          <w:p w14:paraId="535B739C" w14:textId="77777777" w:rsidR="002225A3" w:rsidRPr="00A71D81" w:rsidRDefault="002225A3" w:rsidP="002225A3">
            <w:pPr>
              <w:jc w:val="center"/>
              <w:rPr>
                <w:rFonts w:ascii="GHEA Grapalat" w:hAnsi="GHEA Grapalat"/>
                <w:sz w:val="20"/>
                <w:lang w:val="pt-BR"/>
              </w:rPr>
            </w:pPr>
          </w:p>
          <w:p w14:paraId="1CB70459" w14:textId="766F118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00F497" w14:textId="77777777" w:rsidR="002225A3" w:rsidRPr="00A71D81" w:rsidRDefault="002225A3" w:rsidP="002225A3">
            <w:pPr>
              <w:jc w:val="center"/>
              <w:rPr>
                <w:rFonts w:ascii="GHEA Grapalat" w:hAnsi="GHEA Grapalat"/>
                <w:sz w:val="20"/>
                <w:lang w:val="pt-BR"/>
              </w:rPr>
            </w:pPr>
          </w:p>
          <w:p w14:paraId="25B3F855" w14:textId="77777777" w:rsidR="002225A3" w:rsidRPr="00A71D81" w:rsidRDefault="002225A3" w:rsidP="002225A3">
            <w:pPr>
              <w:jc w:val="center"/>
              <w:rPr>
                <w:rFonts w:ascii="GHEA Grapalat" w:hAnsi="GHEA Grapalat"/>
                <w:sz w:val="20"/>
                <w:lang w:val="pt-BR"/>
              </w:rPr>
            </w:pPr>
          </w:p>
          <w:p w14:paraId="342E9BEE" w14:textId="044AA68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E4489D" w14:textId="77777777" w:rsidR="002225A3" w:rsidRPr="00A71D81" w:rsidRDefault="002225A3" w:rsidP="002225A3">
            <w:pPr>
              <w:jc w:val="center"/>
              <w:rPr>
                <w:rFonts w:ascii="GHEA Grapalat" w:hAnsi="GHEA Grapalat"/>
                <w:sz w:val="20"/>
                <w:lang w:val="pt-BR"/>
              </w:rPr>
            </w:pPr>
          </w:p>
          <w:p w14:paraId="56C27D42" w14:textId="77777777" w:rsidR="002225A3" w:rsidRPr="00A71D81" w:rsidRDefault="002225A3" w:rsidP="002225A3">
            <w:pPr>
              <w:jc w:val="center"/>
              <w:rPr>
                <w:rFonts w:ascii="GHEA Grapalat" w:hAnsi="GHEA Grapalat"/>
                <w:sz w:val="20"/>
                <w:lang w:val="pt-BR"/>
              </w:rPr>
            </w:pPr>
          </w:p>
          <w:p w14:paraId="7B20CBE1" w14:textId="7E4C3F1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1D47B2" w14:textId="77777777" w:rsidR="002225A3" w:rsidRPr="00A71D81" w:rsidRDefault="002225A3" w:rsidP="002225A3">
            <w:pPr>
              <w:jc w:val="center"/>
              <w:rPr>
                <w:rFonts w:ascii="GHEA Grapalat" w:hAnsi="GHEA Grapalat"/>
                <w:sz w:val="20"/>
                <w:lang w:val="pt-BR"/>
              </w:rPr>
            </w:pPr>
          </w:p>
          <w:p w14:paraId="545458B2" w14:textId="77777777" w:rsidR="002225A3" w:rsidRPr="00A71D81" w:rsidRDefault="002225A3" w:rsidP="002225A3">
            <w:pPr>
              <w:jc w:val="center"/>
              <w:rPr>
                <w:rFonts w:ascii="GHEA Grapalat" w:hAnsi="GHEA Grapalat"/>
                <w:sz w:val="20"/>
                <w:lang w:val="pt-BR"/>
              </w:rPr>
            </w:pPr>
          </w:p>
          <w:p w14:paraId="343A6F73" w14:textId="42DB871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DB7DA9" w14:textId="77777777" w:rsidR="002225A3" w:rsidRPr="00A71D81" w:rsidRDefault="002225A3" w:rsidP="002225A3">
            <w:pPr>
              <w:jc w:val="center"/>
              <w:rPr>
                <w:rFonts w:ascii="GHEA Grapalat" w:hAnsi="GHEA Grapalat"/>
                <w:sz w:val="20"/>
                <w:lang w:val="pt-BR"/>
              </w:rPr>
            </w:pPr>
          </w:p>
          <w:p w14:paraId="5170AE96" w14:textId="77777777" w:rsidR="002225A3" w:rsidRPr="00A71D81" w:rsidRDefault="002225A3" w:rsidP="002225A3">
            <w:pPr>
              <w:jc w:val="center"/>
              <w:rPr>
                <w:rFonts w:ascii="GHEA Grapalat" w:hAnsi="GHEA Grapalat"/>
                <w:sz w:val="20"/>
                <w:lang w:val="pt-BR"/>
              </w:rPr>
            </w:pPr>
          </w:p>
          <w:p w14:paraId="40D25A3B" w14:textId="6AE6836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4D3C73" w14:textId="77777777" w:rsidR="002225A3" w:rsidRPr="00A71D81" w:rsidRDefault="002225A3" w:rsidP="002225A3">
            <w:pPr>
              <w:jc w:val="center"/>
              <w:rPr>
                <w:rFonts w:ascii="GHEA Grapalat" w:hAnsi="GHEA Grapalat"/>
                <w:sz w:val="20"/>
                <w:lang w:val="pt-BR"/>
              </w:rPr>
            </w:pPr>
          </w:p>
          <w:p w14:paraId="3614DCD2" w14:textId="77777777" w:rsidR="002225A3" w:rsidRPr="00A71D81" w:rsidRDefault="002225A3" w:rsidP="002225A3">
            <w:pPr>
              <w:jc w:val="center"/>
              <w:rPr>
                <w:rFonts w:ascii="GHEA Grapalat" w:hAnsi="GHEA Grapalat"/>
                <w:sz w:val="20"/>
                <w:lang w:val="pt-BR"/>
              </w:rPr>
            </w:pPr>
          </w:p>
          <w:p w14:paraId="60DC5FE6" w14:textId="5968445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12DEEE" w14:textId="77777777" w:rsidR="002225A3" w:rsidRPr="00A71D81" w:rsidRDefault="002225A3" w:rsidP="002225A3">
            <w:pPr>
              <w:jc w:val="center"/>
              <w:rPr>
                <w:rFonts w:ascii="GHEA Grapalat" w:hAnsi="GHEA Grapalat"/>
                <w:sz w:val="20"/>
                <w:lang w:val="pt-BR"/>
              </w:rPr>
            </w:pPr>
          </w:p>
          <w:p w14:paraId="3EFF06B6" w14:textId="77777777" w:rsidR="002225A3" w:rsidRPr="00A71D81" w:rsidRDefault="002225A3" w:rsidP="002225A3">
            <w:pPr>
              <w:jc w:val="center"/>
              <w:rPr>
                <w:rFonts w:ascii="GHEA Grapalat" w:hAnsi="GHEA Grapalat"/>
                <w:sz w:val="20"/>
                <w:lang w:val="pt-BR"/>
              </w:rPr>
            </w:pPr>
          </w:p>
          <w:p w14:paraId="0157EBED" w14:textId="58B13B1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2342245" w14:textId="77777777" w:rsidR="002225A3" w:rsidRPr="00A71D81" w:rsidRDefault="002225A3" w:rsidP="002225A3">
            <w:pPr>
              <w:jc w:val="center"/>
              <w:rPr>
                <w:rFonts w:ascii="GHEA Grapalat" w:hAnsi="GHEA Grapalat"/>
                <w:sz w:val="20"/>
                <w:lang w:val="pt-BR"/>
              </w:rPr>
            </w:pPr>
          </w:p>
          <w:p w14:paraId="451366CA" w14:textId="77777777" w:rsidR="002225A3" w:rsidRPr="00A71D81" w:rsidRDefault="002225A3" w:rsidP="002225A3">
            <w:pPr>
              <w:jc w:val="center"/>
              <w:rPr>
                <w:rFonts w:ascii="GHEA Grapalat" w:hAnsi="GHEA Grapalat"/>
                <w:sz w:val="20"/>
                <w:lang w:val="pt-BR"/>
              </w:rPr>
            </w:pPr>
          </w:p>
          <w:p w14:paraId="25028FC2" w14:textId="145B364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4A505CF2" w14:textId="77777777" w:rsidTr="002225A3">
        <w:trPr>
          <w:trHeight w:val="841"/>
        </w:trPr>
        <w:tc>
          <w:tcPr>
            <w:tcW w:w="1980" w:type="dxa"/>
            <w:vAlign w:val="center"/>
          </w:tcPr>
          <w:p w14:paraId="51ACB4BE" w14:textId="6FD4FED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7</w:t>
            </w:r>
          </w:p>
        </w:tc>
        <w:tc>
          <w:tcPr>
            <w:tcW w:w="2700" w:type="dxa"/>
            <w:vAlign w:val="center"/>
          </w:tcPr>
          <w:p w14:paraId="699EBE34" w14:textId="37345A90"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51100</w:t>
            </w:r>
          </w:p>
        </w:tc>
        <w:tc>
          <w:tcPr>
            <w:tcW w:w="2872" w:type="dxa"/>
            <w:vAlign w:val="center"/>
          </w:tcPr>
          <w:p w14:paraId="09F3C149" w14:textId="374FEB86"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Նատրիումի քլորիդ 250մլ</w:t>
            </w:r>
          </w:p>
        </w:tc>
        <w:tc>
          <w:tcPr>
            <w:tcW w:w="474" w:type="dxa"/>
          </w:tcPr>
          <w:p w14:paraId="0A3E85BC" w14:textId="77777777" w:rsidR="002225A3" w:rsidRPr="00A71D81" w:rsidRDefault="002225A3" w:rsidP="002225A3">
            <w:pPr>
              <w:jc w:val="center"/>
              <w:rPr>
                <w:rFonts w:ascii="GHEA Grapalat" w:hAnsi="GHEA Grapalat"/>
                <w:sz w:val="20"/>
                <w:lang w:val="pt-BR"/>
              </w:rPr>
            </w:pPr>
          </w:p>
          <w:p w14:paraId="1B9D3067" w14:textId="77777777" w:rsidR="002225A3" w:rsidRPr="00A71D81" w:rsidRDefault="002225A3" w:rsidP="002225A3">
            <w:pPr>
              <w:jc w:val="center"/>
              <w:rPr>
                <w:rFonts w:ascii="GHEA Grapalat" w:hAnsi="GHEA Grapalat"/>
                <w:sz w:val="20"/>
                <w:lang w:val="pt-BR"/>
              </w:rPr>
            </w:pPr>
          </w:p>
          <w:p w14:paraId="674AD2AD" w14:textId="78568E3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9BF4E2" w14:textId="77777777" w:rsidR="002225A3" w:rsidRPr="00A71D81" w:rsidRDefault="002225A3" w:rsidP="002225A3">
            <w:pPr>
              <w:jc w:val="center"/>
              <w:rPr>
                <w:rFonts w:ascii="GHEA Grapalat" w:hAnsi="GHEA Grapalat"/>
                <w:sz w:val="20"/>
                <w:lang w:val="pt-BR"/>
              </w:rPr>
            </w:pPr>
          </w:p>
          <w:p w14:paraId="190E4E75" w14:textId="77777777" w:rsidR="002225A3" w:rsidRPr="00A71D81" w:rsidRDefault="002225A3" w:rsidP="002225A3">
            <w:pPr>
              <w:jc w:val="center"/>
              <w:rPr>
                <w:rFonts w:ascii="GHEA Grapalat" w:hAnsi="GHEA Grapalat"/>
                <w:sz w:val="20"/>
                <w:lang w:val="pt-BR"/>
              </w:rPr>
            </w:pPr>
          </w:p>
          <w:p w14:paraId="3C8129CA" w14:textId="54E4958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4835C7" w14:textId="77777777" w:rsidR="002225A3" w:rsidRPr="00A71D81" w:rsidRDefault="002225A3" w:rsidP="002225A3">
            <w:pPr>
              <w:jc w:val="center"/>
              <w:rPr>
                <w:rFonts w:ascii="GHEA Grapalat" w:hAnsi="GHEA Grapalat"/>
                <w:sz w:val="20"/>
                <w:lang w:val="pt-BR"/>
              </w:rPr>
            </w:pPr>
          </w:p>
          <w:p w14:paraId="4D43EACF" w14:textId="77777777" w:rsidR="002225A3" w:rsidRPr="00A71D81" w:rsidRDefault="002225A3" w:rsidP="002225A3">
            <w:pPr>
              <w:jc w:val="center"/>
              <w:rPr>
                <w:rFonts w:ascii="GHEA Grapalat" w:hAnsi="GHEA Grapalat"/>
                <w:sz w:val="20"/>
                <w:lang w:val="pt-BR"/>
              </w:rPr>
            </w:pPr>
          </w:p>
          <w:p w14:paraId="422CF649" w14:textId="4193E70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1303F5" w14:textId="77777777" w:rsidR="002225A3" w:rsidRPr="00A71D81" w:rsidRDefault="002225A3" w:rsidP="002225A3">
            <w:pPr>
              <w:jc w:val="center"/>
              <w:rPr>
                <w:rFonts w:ascii="GHEA Grapalat" w:hAnsi="GHEA Grapalat"/>
                <w:sz w:val="20"/>
                <w:lang w:val="pt-BR"/>
              </w:rPr>
            </w:pPr>
          </w:p>
          <w:p w14:paraId="0E8BB6FB" w14:textId="77777777" w:rsidR="002225A3" w:rsidRPr="00A71D81" w:rsidRDefault="002225A3" w:rsidP="002225A3">
            <w:pPr>
              <w:jc w:val="center"/>
              <w:rPr>
                <w:rFonts w:ascii="GHEA Grapalat" w:hAnsi="GHEA Grapalat"/>
                <w:sz w:val="20"/>
                <w:lang w:val="pt-BR"/>
              </w:rPr>
            </w:pPr>
          </w:p>
          <w:p w14:paraId="51F1286F" w14:textId="20F7810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1D5B61" w14:textId="77777777" w:rsidR="002225A3" w:rsidRPr="00A71D81" w:rsidRDefault="002225A3" w:rsidP="002225A3">
            <w:pPr>
              <w:jc w:val="center"/>
              <w:rPr>
                <w:rFonts w:ascii="GHEA Grapalat" w:hAnsi="GHEA Grapalat"/>
                <w:sz w:val="20"/>
                <w:lang w:val="pt-BR"/>
              </w:rPr>
            </w:pPr>
          </w:p>
          <w:p w14:paraId="4B478BC7" w14:textId="77777777" w:rsidR="002225A3" w:rsidRPr="00A71D81" w:rsidRDefault="002225A3" w:rsidP="002225A3">
            <w:pPr>
              <w:jc w:val="center"/>
              <w:rPr>
                <w:rFonts w:ascii="GHEA Grapalat" w:hAnsi="GHEA Grapalat"/>
                <w:sz w:val="20"/>
                <w:lang w:val="pt-BR"/>
              </w:rPr>
            </w:pPr>
          </w:p>
          <w:p w14:paraId="2BA902F7" w14:textId="12CA2E9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69C312" w14:textId="77777777" w:rsidR="002225A3" w:rsidRPr="00A71D81" w:rsidRDefault="002225A3" w:rsidP="002225A3">
            <w:pPr>
              <w:jc w:val="center"/>
              <w:rPr>
                <w:rFonts w:ascii="GHEA Grapalat" w:hAnsi="GHEA Grapalat"/>
                <w:sz w:val="20"/>
                <w:lang w:val="pt-BR"/>
              </w:rPr>
            </w:pPr>
          </w:p>
          <w:p w14:paraId="016D8B8B" w14:textId="77777777" w:rsidR="002225A3" w:rsidRPr="00A71D81" w:rsidRDefault="002225A3" w:rsidP="002225A3">
            <w:pPr>
              <w:jc w:val="center"/>
              <w:rPr>
                <w:rFonts w:ascii="GHEA Grapalat" w:hAnsi="GHEA Grapalat"/>
                <w:sz w:val="20"/>
                <w:lang w:val="pt-BR"/>
              </w:rPr>
            </w:pPr>
          </w:p>
          <w:p w14:paraId="0DE39301" w14:textId="628F0CA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E5C64E" w14:textId="77777777" w:rsidR="002225A3" w:rsidRPr="00A71D81" w:rsidRDefault="002225A3" w:rsidP="002225A3">
            <w:pPr>
              <w:jc w:val="center"/>
              <w:rPr>
                <w:rFonts w:ascii="GHEA Grapalat" w:hAnsi="GHEA Grapalat"/>
                <w:sz w:val="20"/>
                <w:lang w:val="pt-BR"/>
              </w:rPr>
            </w:pPr>
          </w:p>
          <w:p w14:paraId="1DF55689" w14:textId="77777777" w:rsidR="002225A3" w:rsidRPr="00A71D81" w:rsidRDefault="002225A3" w:rsidP="002225A3">
            <w:pPr>
              <w:jc w:val="center"/>
              <w:rPr>
                <w:rFonts w:ascii="GHEA Grapalat" w:hAnsi="GHEA Grapalat"/>
                <w:sz w:val="20"/>
                <w:lang w:val="pt-BR"/>
              </w:rPr>
            </w:pPr>
          </w:p>
          <w:p w14:paraId="6E8B3599" w14:textId="6805821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5C684D" w14:textId="77777777" w:rsidR="002225A3" w:rsidRPr="00A71D81" w:rsidRDefault="002225A3" w:rsidP="002225A3">
            <w:pPr>
              <w:jc w:val="center"/>
              <w:rPr>
                <w:rFonts w:ascii="GHEA Grapalat" w:hAnsi="GHEA Grapalat"/>
                <w:sz w:val="20"/>
                <w:lang w:val="pt-BR"/>
              </w:rPr>
            </w:pPr>
          </w:p>
          <w:p w14:paraId="121A1171" w14:textId="77777777" w:rsidR="002225A3" w:rsidRPr="00A71D81" w:rsidRDefault="002225A3" w:rsidP="002225A3">
            <w:pPr>
              <w:jc w:val="center"/>
              <w:rPr>
                <w:rFonts w:ascii="GHEA Grapalat" w:hAnsi="GHEA Grapalat"/>
                <w:sz w:val="20"/>
                <w:lang w:val="pt-BR"/>
              </w:rPr>
            </w:pPr>
          </w:p>
          <w:p w14:paraId="6D941D2C" w14:textId="0D1BC9C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17E9AB" w14:textId="77777777" w:rsidR="002225A3" w:rsidRPr="00A71D81" w:rsidRDefault="002225A3" w:rsidP="002225A3">
            <w:pPr>
              <w:jc w:val="center"/>
              <w:rPr>
                <w:rFonts w:ascii="GHEA Grapalat" w:hAnsi="GHEA Grapalat"/>
                <w:sz w:val="20"/>
                <w:lang w:val="pt-BR"/>
              </w:rPr>
            </w:pPr>
          </w:p>
          <w:p w14:paraId="766C4F49" w14:textId="77777777" w:rsidR="002225A3" w:rsidRPr="00A71D81" w:rsidRDefault="002225A3" w:rsidP="002225A3">
            <w:pPr>
              <w:jc w:val="center"/>
              <w:rPr>
                <w:rFonts w:ascii="GHEA Grapalat" w:hAnsi="GHEA Grapalat"/>
                <w:sz w:val="20"/>
                <w:lang w:val="pt-BR"/>
              </w:rPr>
            </w:pPr>
          </w:p>
          <w:p w14:paraId="66302515" w14:textId="342AA1A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874593" w14:textId="77777777" w:rsidR="002225A3" w:rsidRPr="00A71D81" w:rsidRDefault="002225A3" w:rsidP="002225A3">
            <w:pPr>
              <w:jc w:val="center"/>
              <w:rPr>
                <w:rFonts w:ascii="GHEA Grapalat" w:hAnsi="GHEA Grapalat"/>
                <w:sz w:val="20"/>
                <w:lang w:val="pt-BR"/>
              </w:rPr>
            </w:pPr>
          </w:p>
          <w:p w14:paraId="7A84F90E" w14:textId="77777777" w:rsidR="002225A3" w:rsidRPr="00A71D81" w:rsidRDefault="002225A3" w:rsidP="002225A3">
            <w:pPr>
              <w:jc w:val="center"/>
              <w:rPr>
                <w:rFonts w:ascii="GHEA Grapalat" w:hAnsi="GHEA Grapalat"/>
                <w:sz w:val="20"/>
                <w:lang w:val="pt-BR"/>
              </w:rPr>
            </w:pPr>
          </w:p>
          <w:p w14:paraId="600B7975" w14:textId="5A539A6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5829AE" w14:textId="77777777" w:rsidR="002225A3" w:rsidRPr="00A71D81" w:rsidRDefault="002225A3" w:rsidP="002225A3">
            <w:pPr>
              <w:jc w:val="center"/>
              <w:rPr>
                <w:rFonts w:ascii="GHEA Grapalat" w:hAnsi="GHEA Grapalat"/>
                <w:sz w:val="20"/>
                <w:lang w:val="pt-BR"/>
              </w:rPr>
            </w:pPr>
          </w:p>
          <w:p w14:paraId="5543C922" w14:textId="77777777" w:rsidR="002225A3" w:rsidRPr="00A71D81" w:rsidRDefault="002225A3" w:rsidP="002225A3">
            <w:pPr>
              <w:jc w:val="center"/>
              <w:rPr>
                <w:rFonts w:ascii="GHEA Grapalat" w:hAnsi="GHEA Grapalat"/>
                <w:sz w:val="20"/>
                <w:lang w:val="pt-BR"/>
              </w:rPr>
            </w:pPr>
          </w:p>
          <w:p w14:paraId="333F6DBF" w14:textId="2487FDC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1FD918" w14:textId="77777777" w:rsidR="002225A3" w:rsidRPr="00A71D81" w:rsidRDefault="002225A3" w:rsidP="002225A3">
            <w:pPr>
              <w:jc w:val="center"/>
              <w:rPr>
                <w:rFonts w:ascii="GHEA Grapalat" w:hAnsi="GHEA Grapalat"/>
                <w:sz w:val="20"/>
                <w:lang w:val="pt-BR"/>
              </w:rPr>
            </w:pPr>
          </w:p>
          <w:p w14:paraId="30D835BA" w14:textId="77777777" w:rsidR="002225A3" w:rsidRPr="00A71D81" w:rsidRDefault="002225A3" w:rsidP="002225A3">
            <w:pPr>
              <w:jc w:val="center"/>
              <w:rPr>
                <w:rFonts w:ascii="GHEA Grapalat" w:hAnsi="GHEA Grapalat"/>
                <w:sz w:val="20"/>
                <w:lang w:val="pt-BR"/>
              </w:rPr>
            </w:pPr>
          </w:p>
          <w:p w14:paraId="236215F9" w14:textId="7191E96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5B3DD2D" w14:textId="77777777" w:rsidR="002225A3" w:rsidRPr="00A71D81" w:rsidRDefault="002225A3" w:rsidP="002225A3">
            <w:pPr>
              <w:jc w:val="center"/>
              <w:rPr>
                <w:rFonts w:ascii="GHEA Grapalat" w:hAnsi="GHEA Grapalat"/>
                <w:sz w:val="20"/>
                <w:lang w:val="pt-BR"/>
              </w:rPr>
            </w:pPr>
          </w:p>
          <w:p w14:paraId="6038C935" w14:textId="77777777" w:rsidR="002225A3" w:rsidRPr="00A71D81" w:rsidRDefault="002225A3" w:rsidP="002225A3">
            <w:pPr>
              <w:jc w:val="center"/>
              <w:rPr>
                <w:rFonts w:ascii="GHEA Grapalat" w:hAnsi="GHEA Grapalat"/>
                <w:sz w:val="20"/>
                <w:lang w:val="pt-BR"/>
              </w:rPr>
            </w:pPr>
          </w:p>
          <w:p w14:paraId="04F1C648" w14:textId="7D8BE97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155A7760" w14:textId="77777777" w:rsidTr="002225A3">
        <w:trPr>
          <w:trHeight w:val="841"/>
        </w:trPr>
        <w:tc>
          <w:tcPr>
            <w:tcW w:w="1980" w:type="dxa"/>
            <w:vAlign w:val="center"/>
          </w:tcPr>
          <w:p w14:paraId="080A90E0" w14:textId="19232199"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8</w:t>
            </w:r>
          </w:p>
        </w:tc>
        <w:tc>
          <w:tcPr>
            <w:tcW w:w="2700" w:type="dxa"/>
            <w:vAlign w:val="center"/>
          </w:tcPr>
          <w:p w14:paraId="18649680" w14:textId="0FFA4788"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91136</w:t>
            </w:r>
          </w:p>
        </w:tc>
        <w:tc>
          <w:tcPr>
            <w:tcW w:w="2872" w:type="dxa"/>
            <w:vAlign w:val="center"/>
          </w:tcPr>
          <w:p w14:paraId="65EE7E05" w14:textId="2CBE1441"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Լիդոկային (լիդոկայինի հիդրոքլորիդ)</w:t>
            </w:r>
          </w:p>
        </w:tc>
        <w:tc>
          <w:tcPr>
            <w:tcW w:w="474" w:type="dxa"/>
          </w:tcPr>
          <w:p w14:paraId="7B896E8C" w14:textId="77777777" w:rsidR="002225A3" w:rsidRPr="00A71D81" w:rsidRDefault="002225A3" w:rsidP="002225A3">
            <w:pPr>
              <w:jc w:val="center"/>
              <w:rPr>
                <w:rFonts w:ascii="GHEA Grapalat" w:hAnsi="GHEA Grapalat"/>
                <w:sz w:val="20"/>
                <w:lang w:val="pt-BR"/>
              </w:rPr>
            </w:pPr>
          </w:p>
          <w:p w14:paraId="6262E0BA" w14:textId="77777777" w:rsidR="002225A3" w:rsidRPr="00A71D81" w:rsidRDefault="002225A3" w:rsidP="002225A3">
            <w:pPr>
              <w:jc w:val="center"/>
              <w:rPr>
                <w:rFonts w:ascii="GHEA Grapalat" w:hAnsi="GHEA Grapalat"/>
                <w:sz w:val="20"/>
                <w:lang w:val="pt-BR"/>
              </w:rPr>
            </w:pPr>
          </w:p>
          <w:p w14:paraId="096577A3" w14:textId="065420C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795624" w14:textId="77777777" w:rsidR="002225A3" w:rsidRPr="00A71D81" w:rsidRDefault="002225A3" w:rsidP="002225A3">
            <w:pPr>
              <w:jc w:val="center"/>
              <w:rPr>
                <w:rFonts w:ascii="GHEA Grapalat" w:hAnsi="GHEA Grapalat"/>
                <w:sz w:val="20"/>
                <w:lang w:val="pt-BR"/>
              </w:rPr>
            </w:pPr>
          </w:p>
          <w:p w14:paraId="1DEA8E9A" w14:textId="77777777" w:rsidR="002225A3" w:rsidRPr="00A71D81" w:rsidRDefault="002225A3" w:rsidP="002225A3">
            <w:pPr>
              <w:jc w:val="center"/>
              <w:rPr>
                <w:rFonts w:ascii="GHEA Grapalat" w:hAnsi="GHEA Grapalat"/>
                <w:sz w:val="20"/>
                <w:lang w:val="pt-BR"/>
              </w:rPr>
            </w:pPr>
          </w:p>
          <w:p w14:paraId="14AB5852" w14:textId="4A6D768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68BE95" w14:textId="77777777" w:rsidR="002225A3" w:rsidRPr="00A71D81" w:rsidRDefault="002225A3" w:rsidP="002225A3">
            <w:pPr>
              <w:jc w:val="center"/>
              <w:rPr>
                <w:rFonts w:ascii="GHEA Grapalat" w:hAnsi="GHEA Grapalat"/>
                <w:sz w:val="20"/>
                <w:lang w:val="pt-BR"/>
              </w:rPr>
            </w:pPr>
          </w:p>
          <w:p w14:paraId="2164340C" w14:textId="77777777" w:rsidR="002225A3" w:rsidRPr="00A71D81" w:rsidRDefault="002225A3" w:rsidP="002225A3">
            <w:pPr>
              <w:jc w:val="center"/>
              <w:rPr>
                <w:rFonts w:ascii="GHEA Grapalat" w:hAnsi="GHEA Grapalat"/>
                <w:sz w:val="20"/>
                <w:lang w:val="pt-BR"/>
              </w:rPr>
            </w:pPr>
          </w:p>
          <w:p w14:paraId="0C680CCC" w14:textId="1C2D62A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2DDC7C" w14:textId="77777777" w:rsidR="002225A3" w:rsidRPr="00A71D81" w:rsidRDefault="002225A3" w:rsidP="002225A3">
            <w:pPr>
              <w:jc w:val="center"/>
              <w:rPr>
                <w:rFonts w:ascii="GHEA Grapalat" w:hAnsi="GHEA Grapalat"/>
                <w:sz w:val="20"/>
                <w:lang w:val="pt-BR"/>
              </w:rPr>
            </w:pPr>
          </w:p>
          <w:p w14:paraId="3E704FA6" w14:textId="77777777" w:rsidR="002225A3" w:rsidRPr="00A71D81" w:rsidRDefault="002225A3" w:rsidP="002225A3">
            <w:pPr>
              <w:jc w:val="center"/>
              <w:rPr>
                <w:rFonts w:ascii="GHEA Grapalat" w:hAnsi="GHEA Grapalat"/>
                <w:sz w:val="20"/>
                <w:lang w:val="pt-BR"/>
              </w:rPr>
            </w:pPr>
          </w:p>
          <w:p w14:paraId="0EBF9AC5" w14:textId="75AC5B8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407481" w14:textId="77777777" w:rsidR="002225A3" w:rsidRPr="00A71D81" w:rsidRDefault="002225A3" w:rsidP="002225A3">
            <w:pPr>
              <w:jc w:val="center"/>
              <w:rPr>
                <w:rFonts w:ascii="GHEA Grapalat" w:hAnsi="GHEA Grapalat"/>
                <w:sz w:val="20"/>
                <w:lang w:val="pt-BR"/>
              </w:rPr>
            </w:pPr>
          </w:p>
          <w:p w14:paraId="73C25BB1" w14:textId="77777777" w:rsidR="002225A3" w:rsidRPr="00A71D81" w:rsidRDefault="002225A3" w:rsidP="002225A3">
            <w:pPr>
              <w:jc w:val="center"/>
              <w:rPr>
                <w:rFonts w:ascii="GHEA Grapalat" w:hAnsi="GHEA Grapalat"/>
                <w:sz w:val="20"/>
                <w:lang w:val="pt-BR"/>
              </w:rPr>
            </w:pPr>
          </w:p>
          <w:p w14:paraId="67A134EE" w14:textId="0244859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C6E308" w14:textId="77777777" w:rsidR="002225A3" w:rsidRPr="00A71D81" w:rsidRDefault="002225A3" w:rsidP="002225A3">
            <w:pPr>
              <w:jc w:val="center"/>
              <w:rPr>
                <w:rFonts w:ascii="GHEA Grapalat" w:hAnsi="GHEA Grapalat"/>
                <w:sz w:val="20"/>
                <w:lang w:val="pt-BR"/>
              </w:rPr>
            </w:pPr>
          </w:p>
          <w:p w14:paraId="7E005B35" w14:textId="77777777" w:rsidR="002225A3" w:rsidRPr="00A71D81" w:rsidRDefault="002225A3" w:rsidP="002225A3">
            <w:pPr>
              <w:jc w:val="center"/>
              <w:rPr>
                <w:rFonts w:ascii="GHEA Grapalat" w:hAnsi="GHEA Grapalat"/>
                <w:sz w:val="20"/>
                <w:lang w:val="pt-BR"/>
              </w:rPr>
            </w:pPr>
          </w:p>
          <w:p w14:paraId="2E788599" w14:textId="6EB8050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A5B24A" w14:textId="77777777" w:rsidR="002225A3" w:rsidRPr="00A71D81" w:rsidRDefault="002225A3" w:rsidP="002225A3">
            <w:pPr>
              <w:jc w:val="center"/>
              <w:rPr>
                <w:rFonts w:ascii="GHEA Grapalat" w:hAnsi="GHEA Grapalat"/>
                <w:sz w:val="20"/>
                <w:lang w:val="pt-BR"/>
              </w:rPr>
            </w:pPr>
          </w:p>
          <w:p w14:paraId="03B58526" w14:textId="77777777" w:rsidR="002225A3" w:rsidRPr="00A71D81" w:rsidRDefault="002225A3" w:rsidP="002225A3">
            <w:pPr>
              <w:jc w:val="center"/>
              <w:rPr>
                <w:rFonts w:ascii="GHEA Grapalat" w:hAnsi="GHEA Grapalat"/>
                <w:sz w:val="20"/>
                <w:lang w:val="pt-BR"/>
              </w:rPr>
            </w:pPr>
          </w:p>
          <w:p w14:paraId="60AA1114" w14:textId="65C1A21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757C9E" w14:textId="77777777" w:rsidR="002225A3" w:rsidRPr="00A71D81" w:rsidRDefault="002225A3" w:rsidP="002225A3">
            <w:pPr>
              <w:jc w:val="center"/>
              <w:rPr>
                <w:rFonts w:ascii="GHEA Grapalat" w:hAnsi="GHEA Grapalat"/>
                <w:sz w:val="20"/>
                <w:lang w:val="pt-BR"/>
              </w:rPr>
            </w:pPr>
          </w:p>
          <w:p w14:paraId="463A8ED1" w14:textId="77777777" w:rsidR="002225A3" w:rsidRPr="00A71D81" w:rsidRDefault="002225A3" w:rsidP="002225A3">
            <w:pPr>
              <w:jc w:val="center"/>
              <w:rPr>
                <w:rFonts w:ascii="GHEA Grapalat" w:hAnsi="GHEA Grapalat"/>
                <w:sz w:val="20"/>
                <w:lang w:val="pt-BR"/>
              </w:rPr>
            </w:pPr>
          </w:p>
          <w:p w14:paraId="775E0594" w14:textId="4F85C47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CEC938" w14:textId="77777777" w:rsidR="002225A3" w:rsidRPr="00A71D81" w:rsidRDefault="002225A3" w:rsidP="002225A3">
            <w:pPr>
              <w:jc w:val="center"/>
              <w:rPr>
                <w:rFonts w:ascii="GHEA Grapalat" w:hAnsi="GHEA Grapalat"/>
                <w:sz w:val="20"/>
                <w:lang w:val="pt-BR"/>
              </w:rPr>
            </w:pPr>
          </w:p>
          <w:p w14:paraId="6D0A47D3" w14:textId="77777777" w:rsidR="002225A3" w:rsidRPr="00A71D81" w:rsidRDefault="002225A3" w:rsidP="002225A3">
            <w:pPr>
              <w:jc w:val="center"/>
              <w:rPr>
                <w:rFonts w:ascii="GHEA Grapalat" w:hAnsi="GHEA Grapalat"/>
                <w:sz w:val="20"/>
                <w:lang w:val="pt-BR"/>
              </w:rPr>
            </w:pPr>
          </w:p>
          <w:p w14:paraId="6D08EC62" w14:textId="3E726BB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9BA4FF" w14:textId="77777777" w:rsidR="002225A3" w:rsidRPr="00A71D81" w:rsidRDefault="002225A3" w:rsidP="002225A3">
            <w:pPr>
              <w:jc w:val="center"/>
              <w:rPr>
                <w:rFonts w:ascii="GHEA Grapalat" w:hAnsi="GHEA Grapalat"/>
                <w:sz w:val="20"/>
                <w:lang w:val="pt-BR"/>
              </w:rPr>
            </w:pPr>
          </w:p>
          <w:p w14:paraId="5C15B017" w14:textId="77777777" w:rsidR="002225A3" w:rsidRPr="00A71D81" w:rsidRDefault="002225A3" w:rsidP="002225A3">
            <w:pPr>
              <w:jc w:val="center"/>
              <w:rPr>
                <w:rFonts w:ascii="GHEA Grapalat" w:hAnsi="GHEA Grapalat"/>
                <w:sz w:val="20"/>
                <w:lang w:val="pt-BR"/>
              </w:rPr>
            </w:pPr>
          </w:p>
          <w:p w14:paraId="0A6161EB" w14:textId="471139F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E8DFB6" w14:textId="77777777" w:rsidR="002225A3" w:rsidRPr="00A71D81" w:rsidRDefault="002225A3" w:rsidP="002225A3">
            <w:pPr>
              <w:jc w:val="center"/>
              <w:rPr>
                <w:rFonts w:ascii="GHEA Grapalat" w:hAnsi="GHEA Grapalat"/>
                <w:sz w:val="20"/>
                <w:lang w:val="pt-BR"/>
              </w:rPr>
            </w:pPr>
          </w:p>
          <w:p w14:paraId="52DB5169" w14:textId="77777777" w:rsidR="002225A3" w:rsidRPr="00A71D81" w:rsidRDefault="002225A3" w:rsidP="002225A3">
            <w:pPr>
              <w:jc w:val="center"/>
              <w:rPr>
                <w:rFonts w:ascii="GHEA Grapalat" w:hAnsi="GHEA Grapalat"/>
                <w:sz w:val="20"/>
                <w:lang w:val="pt-BR"/>
              </w:rPr>
            </w:pPr>
          </w:p>
          <w:p w14:paraId="54F620A7" w14:textId="42CF129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083452" w14:textId="77777777" w:rsidR="002225A3" w:rsidRPr="00A71D81" w:rsidRDefault="002225A3" w:rsidP="002225A3">
            <w:pPr>
              <w:jc w:val="center"/>
              <w:rPr>
                <w:rFonts w:ascii="GHEA Grapalat" w:hAnsi="GHEA Grapalat"/>
                <w:sz w:val="20"/>
                <w:lang w:val="pt-BR"/>
              </w:rPr>
            </w:pPr>
          </w:p>
          <w:p w14:paraId="5ECBF9FD" w14:textId="77777777" w:rsidR="002225A3" w:rsidRPr="00A71D81" w:rsidRDefault="002225A3" w:rsidP="002225A3">
            <w:pPr>
              <w:jc w:val="center"/>
              <w:rPr>
                <w:rFonts w:ascii="GHEA Grapalat" w:hAnsi="GHEA Grapalat"/>
                <w:sz w:val="20"/>
                <w:lang w:val="pt-BR"/>
              </w:rPr>
            </w:pPr>
          </w:p>
          <w:p w14:paraId="014F8DEC" w14:textId="524254B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5B81F2F" w14:textId="77777777" w:rsidR="002225A3" w:rsidRPr="00A71D81" w:rsidRDefault="002225A3" w:rsidP="002225A3">
            <w:pPr>
              <w:jc w:val="center"/>
              <w:rPr>
                <w:rFonts w:ascii="GHEA Grapalat" w:hAnsi="GHEA Grapalat"/>
                <w:sz w:val="20"/>
                <w:lang w:val="pt-BR"/>
              </w:rPr>
            </w:pPr>
          </w:p>
          <w:p w14:paraId="139124D8" w14:textId="77777777" w:rsidR="002225A3" w:rsidRPr="00A71D81" w:rsidRDefault="002225A3" w:rsidP="002225A3">
            <w:pPr>
              <w:jc w:val="center"/>
              <w:rPr>
                <w:rFonts w:ascii="GHEA Grapalat" w:hAnsi="GHEA Grapalat"/>
                <w:sz w:val="20"/>
                <w:lang w:val="pt-BR"/>
              </w:rPr>
            </w:pPr>
          </w:p>
          <w:p w14:paraId="640455BF" w14:textId="423F32F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4BD912F4" w14:textId="77777777" w:rsidTr="002225A3">
        <w:trPr>
          <w:trHeight w:val="859"/>
        </w:trPr>
        <w:tc>
          <w:tcPr>
            <w:tcW w:w="1980" w:type="dxa"/>
            <w:vAlign w:val="center"/>
          </w:tcPr>
          <w:p w14:paraId="31A6EE39" w14:textId="2CA81ADE"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9</w:t>
            </w:r>
          </w:p>
        </w:tc>
        <w:tc>
          <w:tcPr>
            <w:tcW w:w="2700" w:type="dxa"/>
            <w:vAlign w:val="center"/>
          </w:tcPr>
          <w:p w14:paraId="6C0DD12D" w14:textId="6454DF2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141310</w:t>
            </w:r>
          </w:p>
        </w:tc>
        <w:tc>
          <w:tcPr>
            <w:tcW w:w="2872" w:type="dxa"/>
            <w:vAlign w:val="center"/>
          </w:tcPr>
          <w:p w14:paraId="691EAEB2" w14:textId="05DAB2CD"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Պրոմեթազին (պրոմեթազինի հիդրոքլորիդ), Պիպոլֆեն</w:t>
            </w:r>
          </w:p>
        </w:tc>
        <w:tc>
          <w:tcPr>
            <w:tcW w:w="474" w:type="dxa"/>
          </w:tcPr>
          <w:p w14:paraId="0D93B016" w14:textId="77777777" w:rsidR="002225A3" w:rsidRPr="00A71D81" w:rsidRDefault="002225A3" w:rsidP="002225A3">
            <w:pPr>
              <w:jc w:val="center"/>
              <w:rPr>
                <w:rFonts w:ascii="GHEA Grapalat" w:hAnsi="GHEA Grapalat"/>
                <w:sz w:val="20"/>
                <w:lang w:val="pt-BR"/>
              </w:rPr>
            </w:pPr>
          </w:p>
          <w:p w14:paraId="75D6FADB" w14:textId="77777777" w:rsidR="002225A3" w:rsidRPr="00A71D81" w:rsidRDefault="002225A3" w:rsidP="002225A3">
            <w:pPr>
              <w:jc w:val="center"/>
              <w:rPr>
                <w:rFonts w:ascii="GHEA Grapalat" w:hAnsi="GHEA Grapalat"/>
                <w:sz w:val="20"/>
                <w:lang w:val="pt-BR"/>
              </w:rPr>
            </w:pPr>
          </w:p>
          <w:p w14:paraId="5920CC89" w14:textId="53628C9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B909A1" w14:textId="77777777" w:rsidR="002225A3" w:rsidRPr="00A71D81" w:rsidRDefault="002225A3" w:rsidP="002225A3">
            <w:pPr>
              <w:jc w:val="center"/>
              <w:rPr>
                <w:rFonts w:ascii="GHEA Grapalat" w:hAnsi="GHEA Grapalat"/>
                <w:sz w:val="20"/>
                <w:lang w:val="pt-BR"/>
              </w:rPr>
            </w:pPr>
          </w:p>
          <w:p w14:paraId="03B30782" w14:textId="77777777" w:rsidR="002225A3" w:rsidRPr="00A71D81" w:rsidRDefault="002225A3" w:rsidP="002225A3">
            <w:pPr>
              <w:jc w:val="center"/>
              <w:rPr>
                <w:rFonts w:ascii="GHEA Grapalat" w:hAnsi="GHEA Grapalat"/>
                <w:sz w:val="20"/>
                <w:lang w:val="pt-BR"/>
              </w:rPr>
            </w:pPr>
          </w:p>
          <w:p w14:paraId="5A5396DC" w14:textId="0633CB8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142149" w14:textId="77777777" w:rsidR="002225A3" w:rsidRPr="00A71D81" w:rsidRDefault="002225A3" w:rsidP="002225A3">
            <w:pPr>
              <w:jc w:val="center"/>
              <w:rPr>
                <w:rFonts w:ascii="GHEA Grapalat" w:hAnsi="GHEA Grapalat"/>
                <w:sz w:val="20"/>
                <w:lang w:val="pt-BR"/>
              </w:rPr>
            </w:pPr>
          </w:p>
          <w:p w14:paraId="7B4DB12D" w14:textId="77777777" w:rsidR="002225A3" w:rsidRPr="00A71D81" w:rsidRDefault="002225A3" w:rsidP="002225A3">
            <w:pPr>
              <w:jc w:val="center"/>
              <w:rPr>
                <w:rFonts w:ascii="GHEA Grapalat" w:hAnsi="GHEA Grapalat"/>
                <w:sz w:val="20"/>
                <w:lang w:val="pt-BR"/>
              </w:rPr>
            </w:pPr>
          </w:p>
          <w:p w14:paraId="53CF4FC3" w14:textId="6E930C5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4E90A0" w14:textId="77777777" w:rsidR="002225A3" w:rsidRPr="00A71D81" w:rsidRDefault="002225A3" w:rsidP="002225A3">
            <w:pPr>
              <w:jc w:val="center"/>
              <w:rPr>
                <w:rFonts w:ascii="GHEA Grapalat" w:hAnsi="GHEA Grapalat"/>
                <w:sz w:val="20"/>
                <w:lang w:val="pt-BR"/>
              </w:rPr>
            </w:pPr>
          </w:p>
          <w:p w14:paraId="530F0432" w14:textId="77777777" w:rsidR="002225A3" w:rsidRPr="00A71D81" w:rsidRDefault="002225A3" w:rsidP="002225A3">
            <w:pPr>
              <w:jc w:val="center"/>
              <w:rPr>
                <w:rFonts w:ascii="GHEA Grapalat" w:hAnsi="GHEA Grapalat"/>
                <w:sz w:val="20"/>
                <w:lang w:val="pt-BR"/>
              </w:rPr>
            </w:pPr>
          </w:p>
          <w:p w14:paraId="5333BD83" w14:textId="0220C33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EEC32B" w14:textId="77777777" w:rsidR="002225A3" w:rsidRPr="00A71D81" w:rsidRDefault="002225A3" w:rsidP="002225A3">
            <w:pPr>
              <w:jc w:val="center"/>
              <w:rPr>
                <w:rFonts w:ascii="GHEA Grapalat" w:hAnsi="GHEA Grapalat"/>
                <w:sz w:val="20"/>
                <w:lang w:val="pt-BR"/>
              </w:rPr>
            </w:pPr>
          </w:p>
          <w:p w14:paraId="0BC21175" w14:textId="77777777" w:rsidR="002225A3" w:rsidRPr="00A71D81" w:rsidRDefault="002225A3" w:rsidP="002225A3">
            <w:pPr>
              <w:jc w:val="center"/>
              <w:rPr>
                <w:rFonts w:ascii="GHEA Grapalat" w:hAnsi="GHEA Grapalat"/>
                <w:sz w:val="20"/>
                <w:lang w:val="pt-BR"/>
              </w:rPr>
            </w:pPr>
          </w:p>
          <w:p w14:paraId="02FA23FC" w14:textId="2F246EE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BF4CA4" w14:textId="77777777" w:rsidR="002225A3" w:rsidRPr="00A71D81" w:rsidRDefault="002225A3" w:rsidP="002225A3">
            <w:pPr>
              <w:jc w:val="center"/>
              <w:rPr>
                <w:rFonts w:ascii="GHEA Grapalat" w:hAnsi="GHEA Grapalat"/>
                <w:sz w:val="20"/>
                <w:lang w:val="pt-BR"/>
              </w:rPr>
            </w:pPr>
          </w:p>
          <w:p w14:paraId="7CEBF64F" w14:textId="77777777" w:rsidR="002225A3" w:rsidRPr="00A71D81" w:rsidRDefault="002225A3" w:rsidP="002225A3">
            <w:pPr>
              <w:jc w:val="center"/>
              <w:rPr>
                <w:rFonts w:ascii="GHEA Grapalat" w:hAnsi="GHEA Grapalat"/>
                <w:sz w:val="20"/>
                <w:lang w:val="pt-BR"/>
              </w:rPr>
            </w:pPr>
          </w:p>
          <w:p w14:paraId="51432268" w14:textId="0355208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CD76D7" w14:textId="77777777" w:rsidR="002225A3" w:rsidRPr="00A71D81" w:rsidRDefault="002225A3" w:rsidP="002225A3">
            <w:pPr>
              <w:jc w:val="center"/>
              <w:rPr>
                <w:rFonts w:ascii="GHEA Grapalat" w:hAnsi="GHEA Grapalat"/>
                <w:sz w:val="20"/>
                <w:lang w:val="pt-BR"/>
              </w:rPr>
            </w:pPr>
          </w:p>
          <w:p w14:paraId="2C54FEDC" w14:textId="77777777" w:rsidR="002225A3" w:rsidRPr="00A71D81" w:rsidRDefault="002225A3" w:rsidP="002225A3">
            <w:pPr>
              <w:jc w:val="center"/>
              <w:rPr>
                <w:rFonts w:ascii="GHEA Grapalat" w:hAnsi="GHEA Grapalat"/>
                <w:sz w:val="20"/>
                <w:lang w:val="pt-BR"/>
              </w:rPr>
            </w:pPr>
          </w:p>
          <w:p w14:paraId="178BE1E7" w14:textId="53C205E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6A444A" w14:textId="77777777" w:rsidR="002225A3" w:rsidRPr="00A71D81" w:rsidRDefault="002225A3" w:rsidP="002225A3">
            <w:pPr>
              <w:jc w:val="center"/>
              <w:rPr>
                <w:rFonts w:ascii="GHEA Grapalat" w:hAnsi="GHEA Grapalat"/>
                <w:sz w:val="20"/>
                <w:lang w:val="pt-BR"/>
              </w:rPr>
            </w:pPr>
          </w:p>
          <w:p w14:paraId="68CABA00" w14:textId="77777777" w:rsidR="002225A3" w:rsidRPr="00A71D81" w:rsidRDefault="002225A3" w:rsidP="002225A3">
            <w:pPr>
              <w:jc w:val="center"/>
              <w:rPr>
                <w:rFonts w:ascii="GHEA Grapalat" w:hAnsi="GHEA Grapalat"/>
                <w:sz w:val="20"/>
                <w:lang w:val="pt-BR"/>
              </w:rPr>
            </w:pPr>
          </w:p>
          <w:p w14:paraId="6C661788" w14:textId="444E7A2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B0F014" w14:textId="77777777" w:rsidR="002225A3" w:rsidRPr="00A71D81" w:rsidRDefault="002225A3" w:rsidP="002225A3">
            <w:pPr>
              <w:jc w:val="center"/>
              <w:rPr>
                <w:rFonts w:ascii="GHEA Grapalat" w:hAnsi="GHEA Grapalat"/>
                <w:sz w:val="20"/>
                <w:lang w:val="pt-BR"/>
              </w:rPr>
            </w:pPr>
          </w:p>
          <w:p w14:paraId="4BF6F4CC" w14:textId="77777777" w:rsidR="002225A3" w:rsidRPr="00A71D81" w:rsidRDefault="002225A3" w:rsidP="002225A3">
            <w:pPr>
              <w:jc w:val="center"/>
              <w:rPr>
                <w:rFonts w:ascii="GHEA Grapalat" w:hAnsi="GHEA Grapalat"/>
                <w:sz w:val="20"/>
                <w:lang w:val="pt-BR"/>
              </w:rPr>
            </w:pPr>
          </w:p>
          <w:p w14:paraId="23A1BA96" w14:textId="5C1A258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1E89B3" w14:textId="77777777" w:rsidR="002225A3" w:rsidRPr="00A71D81" w:rsidRDefault="002225A3" w:rsidP="002225A3">
            <w:pPr>
              <w:jc w:val="center"/>
              <w:rPr>
                <w:rFonts w:ascii="GHEA Grapalat" w:hAnsi="GHEA Grapalat"/>
                <w:sz w:val="20"/>
                <w:lang w:val="pt-BR"/>
              </w:rPr>
            </w:pPr>
          </w:p>
          <w:p w14:paraId="18959A2E" w14:textId="77777777" w:rsidR="002225A3" w:rsidRPr="00A71D81" w:rsidRDefault="002225A3" w:rsidP="002225A3">
            <w:pPr>
              <w:jc w:val="center"/>
              <w:rPr>
                <w:rFonts w:ascii="GHEA Grapalat" w:hAnsi="GHEA Grapalat"/>
                <w:sz w:val="20"/>
                <w:lang w:val="pt-BR"/>
              </w:rPr>
            </w:pPr>
          </w:p>
          <w:p w14:paraId="0E7FE1D7" w14:textId="3E489DD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DB433B" w14:textId="77777777" w:rsidR="002225A3" w:rsidRPr="00A71D81" w:rsidRDefault="002225A3" w:rsidP="002225A3">
            <w:pPr>
              <w:jc w:val="center"/>
              <w:rPr>
                <w:rFonts w:ascii="GHEA Grapalat" w:hAnsi="GHEA Grapalat"/>
                <w:sz w:val="20"/>
                <w:lang w:val="pt-BR"/>
              </w:rPr>
            </w:pPr>
          </w:p>
          <w:p w14:paraId="30AEDBEB" w14:textId="77777777" w:rsidR="002225A3" w:rsidRPr="00A71D81" w:rsidRDefault="002225A3" w:rsidP="002225A3">
            <w:pPr>
              <w:jc w:val="center"/>
              <w:rPr>
                <w:rFonts w:ascii="GHEA Grapalat" w:hAnsi="GHEA Grapalat"/>
                <w:sz w:val="20"/>
                <w:lang w:val="pt-BR"/>
              </w:rPr>
            </w:pPr>
          </w:p>
          <w:p w14:paraId="5B07A44F" w14:textId="3F3783A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C2F191" w14:textId="77777777" w:rsidR="002225A3" w:rsidRPr="00A71D81" w:rsidRDefault="002225A3" w:rsidP="002225A3">
            <w:pPr>
              <w:jc w:val="center"/>
              <w:rPr>
                <w:rFonts w:ascii="GHEA Grapalat" w:hAnsi="GHEA Grapalat"/>
                <w:sz w:val="20"/>
                <w:lang w:val="pt-BR"/>
              </w:rPr>
            </w:pPr>
          </w:p>
          <w:p w14:paraId="04BA153B" w14:textId="77777777" w:rsidR="002225A3" w:rsidRPr="00A71D81" w:rsidRDefault="002225A3" w:rsidP="002225A3">
            <w:pPr>
              <w:jc w:val="center"/>
              <w:rPr>
                <w:rFonts w:ascii="GHEA Grapalat" w:hAnsi="GHEA Grapalat"/>
                <w:sz w:val="20"/>
                <w:lang w:val="pt-BR"/>
              </w:rPr>
            </w:pPr>
          </w:p>
          <w:p w14:paraId="4F37552C" w14:textId="71CD2BD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177B72" w14:textId="77777777" w:rsidR="002225A3" w:rsidRPr="00A71D81" w:rsidRDefault="002225A3" w:rsidP="002225A3">
            <w:pPr>
              <w:jc w:val="center"/>
              <w:rPr>
                <w:rFonts w:ascii="GHEA Grapalat" w:hAnsi="GHEA Grapalat"/>
                <w:sz w:val="20"/>
                <w:lang w:val="pt-BR"/>
              </w:rPr>
            </w:pPr>
          </w:p>
          <w:p w14:paraId="0AE7A201" w14:textId="77777777" w:rsidR="002225A3" w:rsidRPr="00A71D81" w:rsidRDefault="002225A3" w:rsidP="002225A3">
            <w:pPr>
              <w:jc w:val="center"/>
              <w:rPr>
                <w:rFonts w:ascii="GHEA Grapalat" w:hAnsi="GHEA Grapalat"/>
                <w:sz w:val="20"/>
                <w:lang w:val="pt-BR"/>
              </w:rPr>
            </w:pPr>
          </w:p>
          <w:p w14:paraId="18CB5719" w14:textId="733EAED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4D07A6E8" w14:textId="77777777" w:rsidTr="002225A3">
        <w:trPr>
          <w:trHeight w:val="841"/>
        </w:trPr>
        <w:tc>
          <w:tcPr>
            <w:tcW w:w="1980" w:type="dxa"/>
            <w:vAlign w:val="center"/>
          </w:tcPr>
          <w:p w14:paraId="61B8EF4F" w14:textId="488E5639"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40</w:t>
            </w:r>
          </w:p>
        </w:tc>
        <w:tc>
          <w:tcPr>
            <w:tcW w:w="2700" w:type="dxa"/>
            <w:vAlign w:val="center"/>
          </w:tcPr>
          <w:p w14:paraId="0EC18D48" w14:textId="584ECBE4"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96523</w:t>
            </w:r>
          </w:p>
        </w:tc>
        <w:tc>
          <w:tcPr>
            <w:tcW w:w="2872" w:type="dxa"/>
            <w:vAlign w:val="center"/>
          </w:tcPr>
          <w:p w14:paraId="3255C5FE" w14:textId="6BC0521A"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Ամօքսիկլավ 625 մգ, Ագմենտրոնն 625մգ</w:t>
            </w:r>
          </w:p>
        </w:tc>
        <w:tc>
          <w:tcPr>
            <w:tcW w:w="474" w:type="dxa"/>
          </w:tcPr>
          <w:p w14:paraId="0323F609" w14:textId="77777777" w:rsidR="002225A3" w:rsidRPr="00A71D81" w:rsidRDefault="002225A3" w:rsidP="002225A3">
            <w:pPr>
              <w:jc w:val="center"/>
              <w:rPr>
                <w:rFonts w:ascii="GHEA Grapalat" w:hAnsi="GHEA Grapalat"/>
                <w:sz w:val="20"/>
                <w:lang w:val="pt-BR"/>
              </w:rPr>
            </w:pPr>
          </w:p>
          <w:p w14:paraId="15A25731" w14:textId="77777777" w:rsidR="002225A3" w:rsidRPr="00A71D81" w:rsidRDefault="002225A3" w:rsidP="002225A3">
            <w:pPr>
              <w:jc w:val="center"/>
              <w:rPr>
                <w:rFonts w:ascii="GHEA Grapalat" w:hAnsi="GHEA Grapalat"/>
                <w:sz w:val="20"/>
                <w:lang w:val="pt-BR"/>
              </w:rPr>
            </w:pPr>
          </w:p>
          <w:p w14:paraId="1F997C04" w14:textId="0FF7B4D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D03CB5" w14:textId="77777777" w:rsidR="002225A3" w:rsidRPr="00A71D81" w:rsidRDefault="002225A3" w:rsidP="002225A3">
            <w:pPr>
              <w:jc w:val="center"/>
              <w:rPr>
                <w:rFonts w:ascii="GHEA Grapalat" w:hAnsi="GHEA Grapalat"/>
                <w:sz w:val="20"/>
                <w:lang w:val="pt-BR"/>
              </w:rPr>
            </w:pPr>
          </w:p>
          <w:p w14:paraId="3EB5B6C2" w14:textId="77777777" w:rsidR="002225A3" w:rsidRPr="00A71D81" w:rsidRDefault="002225A3" w:rsidP="002225A3">
            <w:pPr>
              <w:jc w:val="center"/>
              <w:rPr>
                <w:rFonts w:ascii="GHEA Grapalat" w:hAnsi="GHEA Grapalat"/>
                <w:sz w:val="20"/>
                <w:lang w:val="pt-BR"/>
              </w:rPr>
            </w:pPr>
          </w:p>
          <w:p w14:paraId="5E3757A7" w14:textId="5C31037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5ACF6D" w14:textId="77777777" w:rsidR="002225A3" w:rsidRPr="00A71D81" w:rsidRDefault="002225A3" w:rsidP="002225A3">
            <w:pPr>
              <w:jc w:val="center"/>
              <w:rPr>
                <w:rFonts w:ascii="GHEA Grapalat" w:hAnsi="GHEA Grapalat"/>
                <w:sz w:val="20"/>
                <w:lang w:val="pt-BR"/>
              </w:rPr>
            </w:pPr>
          </w:p>
          <w:p w14:paraId="13D434BC" w14:textId="77777777" w:rsidR="002225A3" w:rsidRPr="00A71D81" w:rsidRDefault="002225A3" w:rsidP="002225A3">
            <w:pPr>
              <w:jc w:val="center"/>
              <w:rPr>
                <w:rFonts w:ascii="GHEA Grapalat" w:hAnsi="GHEA Grapalat"/>
                <w:sz w:val="20"/>
                <w:lang w:val="pt-BR"/>
              </w:rPr>
            </w:pPr>
          </w:p>
          <w:p w14:paraId="0C2A9656" w14:textId="4EF7C34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6CC84A" w14:textId="77777777" w:rsidR="002225A3" w:rsidRPr="00A71D81" w:rsidRDefault="002225A3" w:rsidP="002225A3">
            <w:pPr>
              <w:jc w:val="center"/>
              <w:rPr>
                <w:rFonts w:ascii="GHEA Grapalat" w:hAnsi="GHEA Grapalat"/>
                <w:sz w:val="20"/>
                <w:lang w:val="pt-BR"/>
              </w:rPr>
            </w:pPr>
          </w:p>
          <w:p w14:paraId="1E4C7B34" w14:textId="77777777" w:rsidR="002225A3" w:rsidRPr="00A71D81" w:rsidRDefault="002225A3" w:rsidP="002225A3">
            <w:pPr>
              <w:jc w:val="center"/>
              <w:rPr>
                <w:rFonts w:ascii="GHEA Grapalat" w:hAnsi="GHEA Grapalat"/>
                <w:sz w:val="20"/>
                <w:lang w:val="pt-BR"/>
              </w:rPr>
            </w:pPr>
          </w:p>
          <w:p w14:paraId="58D60D99" w14:textId="771F35D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044F66" w14:textId="77777777" w:rsidR="002225A3" w:rsidRPr="00A71D81" w:rsidRDefault="002225A3" w:rsidP="002225A3">
            <w:pPr>
              <w:jc w:val="center"/>
              <w:rPr>
                <w:rFonts w:ascii="GHEA Grapalat" w:hAnsi="GHEA Grapalat"/>
                <w:sz w:val="20"/>
                <w:lang w:val="pt-BR"/>
              </w:rPr>
            </w:pPr>
          </w:p>
          <w:p w14:paraId="4666D538" w14:textId="77777777" w:rsidR="002225A3" w:rsidRPr="00A71D81" w:rsidRDefault="002225A3" w:rsidP="002225A3">
            <w:pPr>
              <w:jc w:val="center"/>
              <w:rPr>
                <w:rFonts w:ascii="GHEA Grapalat" w:hAnsi="GHEA Grapalat"/>
                <w:sz w:val="20"/>
                <w:lang w:val="pt-BR"/>
              </w:rPr>
            </w:pPr>
          </w:p>
          <w:p w14:paraId="26D494CE" w14:textId="720EA50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5A7F3F" w14:textId="77777777" w:rsidR="002225A3" w:rsidRPr="00A71D81" w:rsidRDefault="002225A3" w:rsidP="002225A3">
            <w:pPr>
              <w:jc w:val="center"/>
              <w:rPr>
                <w:rFonts w:ascii="GHEA Grapalat" w:hAnsi="GHEA Grapalat"/>
                <w:sz w:val="20"/>
                <w:lang w:val="pt-BR"/>
              </w:rPr>
            </w:pPr>
          </w:p>
          <w:p w14:paraId="65D07F55" w14:textId="77777777" w:rsidR="002225A3" w:rsidRPr="00A71D81" w:rsidRDefault="002225A3" w:rsidP="002225A3">
            <w:pPr>
              <w:jc w:val="center"/>
              <w:rPr>
                <w:rFonts w:ascii="GHEA Grapalat" w:hAnsi="GHEA Grapalat"/>
                <w:sz w:val="20"/>
                <w:lang w:val="pt-BR"/>
              </w:rPr>
            </w:pPr>
          </w:p>
          <w:p w14:paraId="445D5DBB" w14:textId="0AB1CC0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E123AA" w14:textId="77777777" w:rsidR="002225A3" w:rsidRPr="00A71D81" w:rsidRDefault="002225A3" w:rsidP="002225A3">
            <w:pPr>
              <w:jc w:val="center"/>
              <w:rPr>
                <w:rFonts w:ascii="GHEA Grapalat" w:hAnsi="GHEA Grapalat"/>
                <w:sz w:val="20"/>
                <w:lang w:val="pt-BR"/>
              </w:rPr>
            </w:pPr>
          </w:p>
          <w:p w14:paraId="3C220DAB" w14:textId="77777777" w:rsidR="002225A3" w:rsidRPr="00A71D81" w:rsidRDefault="002225A3" w:rsidP="002225A3">
            <w:pPr>
              <w:jc w:val="center"/>
              <w:rPr>
                <w:rFonts w:ascii="GHEA Grapalat" w:hAnsi="GHEA Grapalat"/>
                <w:sz w:val="20"/>
                <w:lang w:val="pt-BR"/>
              </w:rPr>
            </w:pPr>
          </w:p>
          <w:p w14:paraId="4CE19FEE" w14:textId="01733BF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72D0E8" w14:textId="77777777" w:rsidR="002225A3" w:rsidRPr="00A71D81" w:rsidRDefault="002225A3" w:rsidP="002225A3">
            <w:pPr>
              <w:jc w:val="center"/>
              <w:rPr>
                <w:rFonts w:ascii="GHEA Grapalat" w:hAnsi="GHEA Grapalat"/>
                <w:sz w:val="20"/>
                <w:lang w:val="pt-BR"/>
              </w:rPr>
            </w:pPr>
          </w:p>
          <w:p w14:paraId="71C50E33" w14:textId="77777777" w:rsidR="002225A3" w:rsidRPr="00A71D81" w:rsidRDefault="002225A3" w:rsidP="002225A3">
            <w:pPr>
              <w:jc w:val="center"/>
              <w:rPr>
                <w:rFonts w:ascii="GHEA Grapalat" w:hAnsi="GHEA Grapalat"/>
                <w:sz w:val="20"/>
                <w:lang w:val="pt-BR"/>
              </w:rPr>
            </w:pPr>
          </w:p>
          <w:p w14:paraId="06C154DE" w14:textId="2FBEA40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9EE3D4" w14:textId="77777777" w:rsidR="002225A3" w:rsidRPr="00A71D81" w:rsidRDefault="002225A3" w:rsidP="002225A3">
            <w:pPr>
              <w:jc w:val="center"/>
              <w:rPr>
                <w:rFonts w:ascii="GHEA Grapalat" w:hAnsi="GHEA Grapalat"/>
                <w:sz w:val="20"/>
                <w:lang w:val="pt-BR"/>
              </w:rPr>
            </w:pPr>
          </w:p>
          <w:p w14:paraId="0B970BD1" w14:textId="77777777" w:rsidR="002225A3" w:rsidRPr="00A71D81" w:rsidRDefault="002225A3" w:rsidP="002225A3">
            <w:pPr>
              <w:jc w:val="center"/>
              <w:rPr>
                <w:rFonts w:ascii="GHEA Grapalat" w:hAnsi="GHEA Grapalat"/>
                <w:sz w:val="20"/>
                <w:lang w:val="pt-BR"/>
              </w:rPr>
            </w:pPr>
          </w:p>
          <w:p w14:paraId="41E16F3D" w14:textId="3CAD159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C2C5B5" w14:textId="77777777" w:rsidR="002225A3" w:rsidRPr="00A71D81" w:rsidRDefault="002225A3" w:rsidP="002225A3">
            <w:pPr>
              <w:jc w:val="center"/>
              <w:rPr>
                <w:rFonts w:ascii="GHEA Grapalat" w:hAnsi="GHEA Grapalat"/>
                <w:sz w:val="20"/>
                <w:lang w:val="pt-BR"/>
              </w:rPr>
            </w:pPr>
          </w:p>
          <w:p w14:paraId="1927880C" w14:textId="77777777" w:rsidR="002225A3" w:rsidRPr="00A71D81" w:rsidRDefault="002225A3" w:rsidP="002225A3">
            <w:pPr>
              <w:jc w:val="center"/>
              <w:rPr>
                <w:rFonts w:ascii="GHEA Grapalat" w:hAnsi="GHEA Grapalat"/>
                <w:sz w:val="20"/>
                <w:lang w:val="pt-BR"/>
              </w:rPr>
            </w:pPr>
          </w:p>
          <w:p w14:paraId="00753F8C" w14:textId="1C9AFF4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5F09AD" w14:textId="77777777" w:rsidR="002225A3" w:rsidRPr="00A71D81" w:rsidRDefault="002225A3" w:rsidP="002225A3">
            <w:pPr>
              <w:jc w:val="center"/>
              <w:rPr>
                <w:rFonts w:ascii="GHEA Grapalat" w:hAnsi="GHEA Grapalat"/>
                <w:sz w:val="20"/>
                <w:lang w:val="pt-BR"/>
              </w:rPr>
            </w:pPr>
          </w:p>
          <w:p w14:paraId="10030240" w14:textId="77777777" w:rsidR="002225A3" w:rsidRPr="00A71D81" w:rsidRDefault="002225A3" w:rsidP="002225A3">
            <w:pPr>
              <w:jc w:val="center"/>
              <w:rPr>
                <w:rFonts w:ascii="GHEA Grapalat" w:hAnsi="GHEA Grapalat"/>
                <w:sz w:val="20"/>
                <w:lang w:val="pt-BR"/>
              </w:rPr>
            </w:pPr>
          </w:p>
          <w:p w14:paraId="2D137CCE" w14:textId="5E7A0C6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6FABE" w14:textId="77777777" w:rsidR="002225A3" w:rsidRPr="00A71D81" w:rsidRDefault="002225A3" w:rsidP="002225A3">
            <w:pPr>
              <w:jc w:val="center"/>
              <w:rPr>
                <w:rFonts w:ascii="GHEA Grapalat" w:hAnsi="GHEA Grapalat"/>
                <w:sz w:val="20"/>
                <w:lang w:val="pt-BR"/>
              </w:rPr>
            </w:pPr>
          </w:p>
          <w:p w14:paraId="319E2FF4" w14:textId="77777777" w:rsidR="002225A3" w:rsidRPr="00A71D81" w:rsidRDefault="002225A3" w:rsidP="002225A3">
            <w:pPr>
              <w:jc w:val="center"/>
              <w:rPr>
                <w:rFonts w:ascii="GHEA Grapalat" w:hAnsi="GHEA Grapalat"/>
                <w:sz w:val="20"/>
                <w:lang w:val="pt-BR"/>
              </w:rPr>
            </w:pPr>
          </w:p>
          <w:p w14:paraId="5FA7C559" w14:textId="1CA270D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155F9EE" w14:textId="77777777" w:rsidR="002225A3" w:rsidRPr="00A71D81" w:rsidRDefault="002225A3" w:rsidP="002225A3">
            <w:pPr>
              <w:jc w:val="center"/>
              <w:rPr>
                <w:rFonts w:ascii="GHEA Grapalat" w:hAnsi="GHEA Grapalat"/>
                <w:sz w:val="20"/>
                <w:lang w:val="pt-BR"/>
              </w:rPr>
            </w:pPr>
          </w:p>
          <w:p w14:paraId="5A61D4BC" w14:textId="77777777" w:rsidR="002225A3" w:rsidRPr="00A71D81" w:rsidRDefault="002225A3" w:rsidP="002225A3">
            <w:pPr>
              <w:jc w:val="center"/>
              <w:rPr>
                <w:rFonts w:ascii="GHEA Grapalat" w:hAnsi="GHEA Grapalat"/>
                <w:sz w:val="20"/>
                <w:lang w:val="pt-BR"/>
              </w:rPr>
            </w:pPr>
          </w:p>
          <w:p w14:paraId="424ADCDB" w14:textId="233F4E9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05F3BA97" w14:textId="77777777" w:rsidTr="002225A3">
        <w:trPr>
          <w:trHeight w:val="841"/>
        </w:trPr>
        <w:tc>
          <w:tcPr>
            <w:tcW w:w="1980" w:type="dxa"/>
            <w:vAlign w:val="center"/>
          </w:tcPr>
          <w:p w14:paraId="399AFAF5" w14:textId="3539176B"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lastRenderedPageBreak/>
              <w:t>41</w:t>
            </w:r>
          </w:p>
        </w:tc>
        <w:tc>
          <w:tcPr>
            <w:tcW w:w="2700" w:type="dxa"/>
            <w:vAlign w:val="center"/>
          </w:tcPr>
          <w:p w14:paraId="099A5955" w14:textId="53B046F0"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51100</w:t>
            </w:r>
          </w:p>
        </w:tc>
        <w:tc>
          <w:tcPr>
            <w:tcW w:w="2872" w:type="dxa"/>
            <w:vAlign w:val="center"/>
          </w:tcPr>
          <w:p w14:paraId="0161BA92" w14:textId="51CA3457"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Սենոզիդներ A և B, Սենադե հաբ N20</w:t>
            </w:r>
          </w:p>
        </w:tc>
        <w:tc>
          <w:tcPr>
            <w:tcW w:w="474" w:type="dxa"/>
          </w:tcPr>
          <w:p w14:paraId="3F1F86B4" w14:textId="77777777" w:rsidR="002225A3" w:rsidRPr="00A71D81" w:rsidRDefault="002225A3" w:rsidP="002225A3">
            <w:pPr>
              <w:jc w:val="center"/>
              <w:rPr>
                <w:rFonts w:ascii="GHEA Grapalat" w:hAnsi="GHEA Grapalat"/>
                <w:sz w:val="20"/>
                <w:lang w:val="pt-BR"/>
              </w:rPr>
            </w:pPr>
          </w:p>
          <w:p w14:paraId="377F7F48" w14:textId="77777777" w:rsidR="002225A3" w:rsidRPr="00A71D81" w:rsidRDefault="002225A3" w:rsidP="002225A3">
            <w:pPr>
              <w:jc w:val="center"/>
              <w:rPr>
                <w:rFonts w:ascii="GHEA Grapalat" w:hAnsi="GHEA Grapalat"/>
                <w:sz w:val="20"/>
                <w:lang w:val="pt-BR"/>
              </w:rPr>
            </w:pPr>
          </w:p>
          <w:p w14:paraId="1D3F185B" w14:textId="3142C97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7D20A" w14:textId="77777777" w:rsidR="002225A3" w:rsidRPr="00A71D81" w:rsidRDefault="002225A3" w:rsidP="002225A3">
            <w:pPr>
              <w:jc w:val="center"/>
              <w:rPr>
                <w:rFonts w:ascii="GHEA Grapalat" w:hAnsi="GHEA Grapalat"/>
                <w:sz w:val="20"/>
                <w:lang w:val="pt-BR"/>
              </w:rPr>
            </w:pPr>
          </w:p>
          <w:p w14:paraId="7A81B47A" w14:textId="77777777" w:rsidR="002225A3" w:rsidRPr="00A71D81" w:rsidRDefault="002225A3" w:rsidP="002225A3">
            <w:pPr>
              <w:jc w:val="center"/>
              <w:rPr>
                <w:rFonts w:ascii="GHEA Grapalat" w:hAnsi="GHEA Grapalat"/>
                <w:sz w:val="20"/>
                <w:lang w:val="pt-BR"/>
              </w:rPr>
            </w:pPr>
          </w:p>
          <w:p w14:paraId="18962012" w14:textId="5CF5AD4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052122" w14:textId="77777777" w:rsidR="002225A3" w:rsidRPr="00A71D81" w:rsidRDefault="002225A3" w:rsidP="002225A3">
            <w:pPr>
              <w:jc w:val="center"/>
              <w:rPr>
                <w:rFonts w:ascii="GHEA Grapalat" w:hAnsi="GHEA Grapalat"/>
                <w:sz w:val="20"/>
                <w:lang w:val="pt-BR"/>
              </w:rPr>
            </w:pPr>
          </w:p>
          <w:p w14:paraId="57D4F2DC" w14:textId="77777777" w:rsidR="002225A3" w:rsidRPr="00A71D81" w:rsidRDefault="002225A3" w:rsidP="002225A3">
            <w:pPr>
              <w:jc w:val="center"/>
              <w:rPr>
                <w:rFonts w:ascii="GHEA Grapalat" w:hAnsi="GHEA Grapalat"/>
                <w:sz w:val="20"/>
                <w:lang w:val="pt-BR"/>
              </w:rPr>
            </w:pPr>
          </w:p>
          <w:p w14:paraId="52591CAE" w14:textId="1F75D62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A4CBFE" w14:textId="77777777" w:rsidR="002225A3" w:rsidRPr="00A71D81" w:rsidRDefault="002225A3" w:rsidP="002225A3">
            <w:pPr>
              <w:jc w:val="center"/>
              <w:rPr>
                <w:rFonts w:ascii="GHEA Grapalat" w:hAnsi="GHEA Grapalat"/>
                <w:sz w:val="20"/>
                <w:lang w:val="pt-BR"/>
              </w:rPr>
            </w:pPr>
          </w:p>
          <w:p w14:paraId="7B32897D" w14:textId="77777777" w:rsidR="002225A3" w:rsidRPr="00A71D81" w:rsidRDefault="002225A3" w:rsidP="002225A3">
            <w:pPr>
              <w:jc w:val="center"/>
              <w:rPr>
                <w:rFonts w:ascii="GHEA Grapalat" w:hAnsi="GHEA Grapalat"/>
                <w:sz w:val="20"/>
                <w:lang w:val="pt-BR"/>
              </w:rPr>
            </w:pPr>
          </w:p>
          <w:p w14:paraId="3FAE2201" w14:textId="5CD185C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062FC8" w14:textId="77777777" w:rsidR="002225A3" w:rsidRPr="00A71D81" w:rsidRDefault="002225A3" w:rsidP="002225A3">
            <w:pPr>
              <w:jc w:val="center"/>
              <w:rPr>
                <w:rFonts w:ascii="GHEA Grapalat" w:hAnsi="GHEA Grapalat"/>
                <w:sz w:val="20"/>
                <w:lang w:val="pt-BR"/>
              </w:rPr>
            </w:pPr>
          </w:p>
          <w:p w14:paraId="2163FB9A" w14:textId="77777777" w:rsidR="002225A3" w:rsidRPr="00A71D81" w:rsidRDefault="002225A3" w:rsidP="002225A3">
            <w:pPr>
              <w:jc w:val="center"/>
              <w:rPr>
                <w:rFonts w:ascii="GHEA Grapalat" w:hAnsi="GHEA Grapalat"/>
                <w:sz w:val="20"/>
                <w:lang w:val="pt-BR"/>
              </w:rPr>
            </w:pPr>
          </w:p>
          <w:p w14:paraId="165B59FB" w14:textId="13B804C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9D4614" w14:textId="77777777" w:rsidR="002225A3" w:rsidRPr="00A71D81" w:rsidRDefault="002225A3" w:rsidP="002225A3">
            <w:pPr>
              <w:jc w:val="center"/>
              <w:rPr>
                <w:rFonts w:ascii="GHEA Grapalat" w:hAnsi="GHEA Grapalat"/>
                <w:sz w:val="20"/>
                <w:lang w:val="pt-BR"/>
              </w:rPr>
            </w:pPr>
          </w:p>
          <w:p w14:paraId="4D962EAD" w14:textId="77777777" w:rsidR="002225A3" w:rsidRPr="00A71D81" w:rsidRDefault="002225A3" w:rsidP="002225A3">
            <w:pPr>
              <w:jc w:val="center"/>
              <w:rPr>
                <w:rFonts w:ascii="GHEA Grapalat" w:hAnsi="GHEA Grapalat"/>
                <w:sz w:val="20"/>
                <w:lang w:val="pt-BR"/>
              </w:rPr>
            </w:pPr>
          </w:p>
          <w:p w14:paraId="4997AEF3" w14:textId="158992A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CB77B7" w14:textId="77777777" w:rsidR="002225A3" w:rsidRPr="00A71D81" w:rsidRDefault="002225A3" w:rsidP="002225A3">
            <w:pPr>
              <w:jc w:val="center"/>
              <w:rPr>
                <w:rFonts w:ascii="GHEA Grapalat" w:hAnsi="GHEA Grapalat"/>
                <w:sz w:val="20"/>
                <w:lang w:val="pt-BR"/>
              </w:rPr>
            </w:pPr>
          </w:p>
          <w:p w14:paraId="6DBC9506" w14:textId="77777777" w:rsidR="002225A3" w:rsidRPr="00A71D81" w:rsidRDefault="002225A3" w:rsidP="002225A3">
            <w:pPr>
              <w:jc w:val="center"/>
              <w:rPr>
                <w:rFonts w:ascii="GHEA Grapalat" w:hAnsi="GHEA Grapalat"/>
                <w:sz w:val="20"/>
                <w:lang w:val="pt-BR"/>
              </w:rPr>
            </w:pPr>
          </w:p>
          <w:p w14:paraId="5B1F8607" w14:textId="76ADF67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D46994" w14:textId="77777777" w:rsidR="002225A3" w:rsidRPr="00A71D81" w:rsidRDefault="002225A3" w:rsidP="002225A3">
            <w:pPr>
              <w:jc w:val="center"/>
              <w:rPr>
                <w:rFonts w:ascii="GHEA Grapalat" w:hAnsi="GHEA Grapalat"/>
                <w:sz w:val="20"/>
                <w:lang w:val="pt-BR"/>
              </w:rPr>
            </w:pPr>
          </w:p>
          <w:p w14:paraId="11E3177A" w14:textId="77777777" w:rsidR="002225A3" w:rsidRPr="00A71D81" w:rsidRDefault="002225A3" w:rsidP="002225A3">
            <w:pPr>
              <w:jc w:val="center"/>
              <w:rPr>
                <w:rFonts w:ascii="GHEA Grapalat" w:hAnsi="GHEA Grapalat"/>
                <w:sz w:val="20"/>
                <w:lang w:val="pt-BR"/>
              </w:rPr>
            </w:pPr>
          </w:p>
          <w:p w14:paraId="6365AE01" w14:textId="50086C7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355C67" w14:textId="77777777" w:rsidR="002225A3" w:rsidRPr="00A71D81" w:rsidRDefault="002225A3" w:rsidP="002225A3">
            <w:pPr>
              <w:jc w:val="center"/>
              <w:rPr>
                <w:rFonts w:ascii="GHEA Grapalat" w:hAnsi="GHEA Grapalat"/>
                <w:sz w:val="20"/>
                <w:lang w:val="pt-BR"/>
              </w:rPr>
            </w:pPr>
          </w:p>
          <w:p w14:paraId="1026D973" w14:textId="77777777" w:rsidR="002225A3" w:rsidRPr="00A71D81" w:rsidRDefault="002225A3" w:rsidP="002225A3">
            <w:pPr>
              <w:jc w:val="center"/>
              <w:rPr>
                <w:rFonts w:ascii="GHEA Grapalat" w:hAnsi="GHEA Grapalat"/>
                <w:sz w:val="20"/>
                <w:lang w:val="pt-BR"/>
              </w:rPr>
            </w:pPr>
          </w:p>
          <w:p w14:paraId="4ED1590B" w14:textId="3D70D85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2820A1" w14:textId="77777777" w:rsidR="002225A3" w:rsidRPr="00A71D81" w:rsidRDefault="002225A3" w:rsidP="002225A3">
            <w:pPr>
              <w:jc w:val="center"/>
              <w:rPr>
                <w:rFonts w:ascii="GHEA Grapalat" w:hAnsi="GHEA Grapalat"/>
                <w:sz w:val="20"/>
                <w:lang w:val="pt-BR"/>
              </w:rPr>
            </w:pPr>
          </w:p>
          <w:p w14:paraId="77787B9B" w14:textId="77777777" w:rsidR="002225A3" w:rsidRPr="00A71D81" w:rsidRDefault="002225A3" w:rsidP="002225A3">
            <w:pPr>
              <w:jc w:val="center"/>
              <w:rPr>
                <w:rFonts w:ascii="GHEA Grapalat" w:hAnsi="GHEA Grapalat"/>
                <w:sz w:val="20"/>
                <w:lang w:val="pt-BR"/>
              </w:rPr>
            </w:pPr>
          </w:p>
          <w:p w14:paraId="5051DE6D" w14:textId="642ACF3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5C25A7" w14:textId="77777777" w:rsidR="002225A3" w:rsidRPr="00A71D81" w:rsidRDefault="002225A3" w:rsidP="002225A3">
            <w:pPr>
              <w:jc w:val="center"/>
              <w:rPr>
                <w:rFonts w:ascii="GHEA Grapalat" w:hAnsi="GHEA Grapalat"/>
                <w:sz w:val="20"/>
                <w:lang w:val="pt-BR"/>
              </w:rPr>
            </w:pPr>
          </w:p>
          <w:p w14:paraId="3F1D6C1B" w14:textId="77777777" w:rsidR="002225A3" w:rsidRPr="00A71D81" w:rsidRDefault="002225A3" w:rsidP="002225A3">
            <w:pPr>
              <w:jc w:val="center"/>
              <w:rPr>
                <w:rFonts w:ascii="GHEA Grapalat" w:hAnsi="GHEA Grapalat"/>
                <w:sz w:val="20"/>
                <w:lang w:val="pt-BR"/>
              </w:rPr>
            </w:pPr>
          </w:p>
          <w:p w14:paraId="6FCED6DC" w14:textId="66C92BF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A95D21" w14:textId="77777777" w:rsidR="002225A3" w:rsidRPr="00A71D81" w:rsidRDefault="002225A3" w:rsidP="002225A3">
            <w:pPr>
              <w:jc w:val="center"/>
              <w:rPr>
                <w:rFonts w:ascii="GHEA Grapalat" w:hAnsi="GHEA Grapalat"/>
                <w:sz w:val="20"/>
                <w:lang w:val="pt-BR"/>
              </w:rPr>
            </w:pPr>
          </w:p>
          <w:p w14:paraId="52669B1F" w14:textId="77777777" w:rsidR="002225A3" w:rsidRPr="00A71D81" w:rsidRDefault="002225A3" w:rsidP="002225A3">
            <w:pPr>
              <w:jc w:val="center"/>
              <w:rPr>
                <w:rFonts w:ascii="GHEA Grapalat" w:hAnsi="GHEA Grapalat"/>
                <w:sz w:val="20"/>
                <w:lang w:val="pt-BR"/>
              </w:rPr>
            </w:pPr>
          </w:p>
          <w:p w14:paraId="6D1598E6" w14:textId="4559CFD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186AA25" w14:textId="77777777" w:rsidR="002225A3" w:rsidRPr="00A71D81" w:rsidRDefault="002225A3" w:rsidP="002225A3">
            <w:pPr>
              <w:jc w:val="center"/>
              <w:rPr>
                <w:rFonts w:ascii="GHEA Grapalat" w:hAnsi="GHEA Grapalat"/>
                <w:sz w:val="20"/>
                <w:lang w:val="pt-BR"/>
              </w:rPr>
            </w:pPr>
          </w:p>
          <w:p w14:paraId="463A14C6" w14:textId="77777777" w:rsidR="002225A3" w:rsidRPr="00A71D81" w:rsidRDefault="002225A3" w:rsidP="002225A3">
            <w:pPr>
              <w:jc w:val="center"/>
              <w:rPr>
                <w:rFonts w:ascii="GHEA Grapalat" w:hAnsi="GHEA Grapalat"/>
                <w:sz w:val="20"/>
                <w:lang w:val="pt-BR"/>
              </w:rPr>
            </w:pPr>
          </w:p>
          <w:p w14:paraId="7097ADCE" w14:textId="3D3BC6C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772A07A" w14:textId="77777777" w:rsidTr="002225A3">
        <w:trPr>
          <w:trHeight w:val="841"/>
        </w:trPr>
        <w:tc>
          <w:tcPr>
            <w:tcW w:w="1980" w:type="dxa"/>
            <w:vAlign w:val="center"/>
          </w:tcPr>
          <w:p w14:paraId="7249E4FB" w14:textId="15B7A51A"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42</w:t>
            </w:r>
          </w:p>
        </w:tc>
        <w:tc>
          <w:tcPr>
            <w:tcW w:w="2700" w:type="dxa"/>
            <w:vAlign w:val="center"/>
          </w:tcPr>
          <w:p w14:paraId="17E25EE2" w14:textId="2284230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91200</w:t>
            </w:r>
          </w:p>
        </w:tc>
        <w:tc>
          <w:tcPr>
            <w:tcW w:w="2872" w:type="dxa"/>
            <w:vAlign w:val="center"/>
          </w:tcPr>
          <w:p w14:paraId="625EB494" w14:textId="391DE64C"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Ամինոֆիլին, էուֆիլին</w:t>
            </w:r>
          </w:p>
        </w:tc>
        <w:tc>
          <w:tcPr>
            <w:tcW w:w="474" w:type="dxa"/>
          </w:tcPr>
          <w:p w14:paraId="39456169" w14:textId="77777777" w:rsidR="002225A3" w:rsidRPr="00A71D81" w:rsidRDefault="002225A3" w:rsidP="002225A3">
            <w:pPr>
              <w:jc w:val="center"/>
              <w:rPr>
                <w:rFonts w:ascii="GHEA Grapalat" w:hAnsi="GHEA Grapalat"/>
                <w:sz w:val="20"/>
                <w:lang w:val="pt-BR"/>
              </w:rPr>
            </w:pPr>
          </w:p>
          <w:p w14:paraId="35B6DDED" w14:textId="77777777" w:rsidR="002225A3" w:rsidRPr="00A71D81" w:rsidRDefault="002225A3" w:rsidP="002225A3">
            <w:pPr>
              <w:jc w:val="center"/>
              <w:rPr>
                <w:rFonts w:ascii="GHEA Grapalat" w:hAnsi="GHEA Grapalat"/>
                <w:sz w:val="20"/>
                <w:lang w:val="pt-BR"/>
              </w:rPr>
            </w:pPr>
          </w:p>
          <w:p w14:paraId="66427F9C" w14:textId="436C8C5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50A4C5" w14:textId="77777777" w:rsidR="002225A3" w:rsidRPr="00A71D81" w:rsidRDefault="002225A3" w:rsidP="002225A3">
            <w:pPr>
              <w:jc w:val="center"/>
              <w:rPr>
                <w:rFonts w:ascii="GHEA Grapalat" w:hAnsi="GHEA Grapalat"/>
                <w:sz w:val="20"/>
                <w:lang w:val="pt-BR"/>
              </w:rPr>
            </w:pPr>
          </w:p>
          <w:p w14:paraId="4ECDF820" w14:textId="77777777" w:rsidR="002225A3" w:rsidRPr="00A71D81" w:rsidRDefault="002225A3" w:rsidP="002225A3">
            <w:pPr>
              <w:jc w:val="center"/>
              <w:rPr>
                <w:rFonts w:ascii="GHEA Grapalat" w:hAnsi="GHEA Grapalat"/>
                <w:sz w:val="20"/>
                <w:lang w:val="pt-BR"/>
              </w:rPr>
            </w:pPr>
          </w:p>
          <w:p w14:paraId="20266874" w14:textId="4EB4C64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2880A5" w14:textId="77777777" w:rsidR="002225A3" w:rsidRPr="00A71D81" w:rsidRDefault="002225A3" w:rsidP="002225A3">
            <w:pPr>
              <w:jc w:val="center"/>
              <w:rPr>
                <w:rFonts w:ascii="GHEA Grapalat" w:hAnsi="GHEA Grapalat"/>
                <w:sz w:val="20"/>
                <w:lang w:val="pt-BR"/>
              </w:rPr>
            </w:pPr>
          </w:p>
          <w:p w14:paraId="14DBF969" w14:textId="77777777" w:rsidR="002225A3" w:rsidRPr="00A71D81" w:rsidRDefault="002225A3" w:rsidP="002225A3">
            <w:pPr>
              <w:jc w:val="center"/>
              <w:rPr>
                <w:rFonts w:ascii="GHEA Grapalat" w:hAnsi="GHEA Grapalat"/>
                <w:sz w:val="20"/>
                <w:lang w:val="pt-BR"/>
              </w:rPr>
            </w:pPr>
          </w:p>
          <w:p w14:paraId="7C81E960" w14:textId="55FBDED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A12364" w14:textId="77777777" w:rsidR="002225A3" w:rsidRPr="00A71D81" w:rsidRDefault="002225A3" w:rsidP="002225A3">
            <w:pPr>
              <w:jc w:val="center"/>
              <w:rPr>
                <w:rFonts w:ascii="GHEA Grapalat" w:hAnsi="GHEA Grapalat"/>
                <w:sz w:val="20"/>
                <w:lang w:val="pt-BR"/>
              </w:rPr>
            </w:pPr>
          </w:p>
          <w:p w14:paraId="52D79722" w14:textId="77777777" w:rsidR="002225A3" w:rsidRPr="00A71D81" w:rsidRDefault="002225A3" w:rsidP="002225A3">
            <w:pPr>
              <w:jc w:val="center"/>
              <w:rPr>
                <w:rFonts w:ascii="GHEA Grapalat" w:hAnsi="GHEA Grapalat"/>
                <w:sz w:val="20"/>
                <w:lang w:val="pt-BR"/>
              </w:rPr>
            </w:pPr>
          </w:p>
          <w:p w14:paraId="1EE313C5" w14:textId="33CDCB1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F52617" w14:textId="77777777" w:rsidR="002225A3" w:rsidRPr="00A71D81" w:rsidRDefault="002225A3" w:rsidP="002225A3">
            <w:pPr>
              <w:jc w:val="center"/>
              <w:rPr>
                <w:rFonts w:ascii="GHEA Grapalat" w:hAnsi="GHEA Grapalat"/>
                <w:sz w:val="20"/>
                <w:lang w:val="pt-BR"/>
              </w:rPr>
            </w:pPr>
          </w:p>
          <w:p w14:paraId="6FC34068" w14:textId="77777777" w:rsidR="002225A3" w:rsidRPr="00A71D81" w:rsidRDefault="002225A3" w:rsidP="002225A3">
            <w:pPr>
              <w:jc w:val="center"/>
              <w:rPr>
                <w:rFonts w:ascii="GHEA Grapalat" w:hAnsi="GHEA Grapalat"/>
                <w:sz w:val="20"/>
                <w:lang w:val="pt-BR"/>
              </w:rPr>
            </w:pPr>
          </w:p>
          <w:p w14:paraId="087A24D7" w14:textId="308ABFF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F2DC50" w14:textId="77777777" w:rsidR="002225A3" w:rsidRPr="00A71D81" w:rsidRDefault="002225A3" w:rsidP="002225A3">
            <w:pPr>
              <w:jc w:val="center"/>
              <w:rPr>
                <w:rFonts w:ascii="GHEA Grapalat" w:hAnsi="GHEA Grapalat"/>
                <w:sz w:val="20"/>
                <w:lang w:val="pt-BR"/>
              </w:rPr>
            </w:pPr>
          </w:p>
          <w:p w14:paraId="60FADFBF" w14:textId="77777777" w:rsidR="002225A3" w:rsidRPr="00A71D81" w:rsidRDefault="002225A3" w:rsidP="002225A3">
            <w:pPr>
              <w:jc w:val="center"/>
              <w:rPr>
                <w:rFonts w:ascii="GHEA Grapalat" w:hAnsi="GHEA Grapalat"/>
                <w:sz w:val="20"/>
                <w:lang w:val="pt-BR"/>
              </w:rPr>
            </w:pPr>
          </w:p>
          <w:p w14:paraId="50E40F64" w14:textId="136697C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DA5F26" w14:textId="77777777" w:rsidR="002225A3" w:rsidRPr="00A71D81" w:rsidRDefault="002225A3" w:rsidP="002225A3">
            <w:pPr>
              <w:jc w:val="center"/>
              <w:rPr>
                <w:rFonts w:ascii="GHEA Grapalat" w:hAnsi="GHEA Grapalat"/>
                <w:sz w:val="20"/>
                <w:lang w:val="pt-BR"/>
              </w:rPr>
            </w:pPr>
          </w:p>
          <w:p w14:paraId="1181202E" w14:textId="77777777" w:rsidR="002225A3" w:rsidRPr="00A71D81" w:rsidRDefault="002225A3" w:rsidP="002225A3">
            <w:pPr>
              <w:jc w:val="center"/>
              <w:rPr>
                <w:rFonts w:ascii="GHEA Grapalat" w:hAnsi="GHEA Grapalat"/>
                <w:sz w:val="20"/>
                <w:lang w:val="pt-BR"/>
              </w:rPr>
            </w:pPr>
          </w:p>
          <w:p w14:paraId="582F4D83" w14:textId="21BC435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70A7D7" w14:textId="77777777" w:rsidR="002225A3" w:rsidRPr="00A71D81" w:rsidRDefault="002225A3" w:rsidP="002225A3">
            <w:pPr>
              <w:jc w:val="center"/>
              <w:rPr>
                <w:rFonts w:ascii="GHEA Grapalat" w:hAnsi="GHEA Grapalat"/>
                <w:sz w:val="20"/>
                <w:lang w:val="pt-BR"/>
              </w:rPr>
            </w:pPr>
          </w:p>
          <w:p w14:paraId="52E3BC45" w14:textId="77777777" w:rsidR="002225A3" w:rsidRPr="00A71D81" w:rsidRDefault="002225A3" w:rsidP="002225A3">
            <w:pPr>
              <w:jc w:val="center"/>
              <w:rPr>
                <w:rFonts w:ascii="GHEA Grapalat" w:hAnsi="GHEA Grapalat"/>
                <w:sz w:val="20"/>
                <w:lang w:val="pt-BR"/>
              </w:rPr>
            </w:pPr>
          </w:p>
          <w:p w14:paraId="29BD80CB" w14:textId="05BA82C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36D7DD" w14:textId="77777777" w:rsidR="002225A3" w:rsidRPr="00A71D81" w:rsidRDefault="002225A3" w:rsidP="002225A3">
            <w:pPr>
              <w:jc w:val="center"/>
              <w:rPr>
                <w:rFonts w:ascii="GHEA Grapalat" w:hAnsi="GHEA Grapalat"/>
                <w:sz w:val="20"/>
                <w:lang w:val="pt-BR"/>
              </w:rPr>
            </w:pPr>
          </w:p>
          <w:p w14:paraId="56042A80" w14:textId="77777777" w:rsidR="002225A3" w:rsidRPr="00A71D81" w:rsidRDefault="002225A3" w:rsidP="002225A3">
            <w:pPr>
              <w:jc w:val="center"/>
              <w:rPr>
                <w:rFonts w:ascii="GHEA Grapalat" w:hAnsi="GHEA Grapalat"/>
                <w:sz w:val="20"/>
                <w:lang w:val="pt-BR"/>
              </w:rPr>
            </w:pPr>
          </w:p>
          <w:p w14:paraId="6602BC4B" w14:textId="78DF5BF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D73EE3" w14:textId="77777777" w:rsidR="002225A3" w:rsidRPr="00A71D81" w:rsidRDefault="002225A3" w:rsidP="002225A3">
            <w:pPr>
              <w:jc w:val="center"/>
              <w:rPr>
                <w:rFonts w:ascii="GHEA Grapalat" w:hAnsi="GHEA Grapalat"/>
                <w:sz w:val="20"/>
                <w:lang w:val="pt-BR"/>
              </w:rPr>
            </w:pPr>
          </w:p>
          <w:p w14:paraId="7B945A8F" w14:textId="77777777" w:rsidR="002225A3" w:rsidRPr="00A71D81" w:rsidRDefault="002225A3" w:rsidP="002225A3">
            <w:pPr>
              <w:jc w:val="center"/>
              <w:rPr>
                <w:rFonts w:ascii="GHEA Grapalat" w:hAnsi="GHEA Grapalat"/>
                <w:sz w:val="20"/>
                <w:lang w:val="pt-BR"/>
              </w:rPr>
            </w:pPr>
          </w:p>
          <w:p w14:paraId="11FE6D34" w14:textId="056326D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D51E54" w14:textId="77777777" w:rsidR="002225A3" w:rsidRPr="00A71D81" w:rsidRDefault="002225A3" w:rsidP="002225A3">
            <w:pPr>
              <w:jc w:val="center"/>
              <w:rPr>
                <w:rFonts w:ascii="GHEA Grapalat" w:hAnsi="GHEA Grapalat"/>
                <w:sz w:val="20"/>
                <w:lang w:val="pt-BR"/>
              </w:rPr>
            </w:pPr>
          </w:p>
          <w:p w14:paraId="55F966C3" w14:textId="77777777" w:rsidR="002225A3" w:rsidRPr="00A71D81" w:rsidRDefault="002225A3" w:rsidP="002225A3">
            <w:pPr>
              <w:jc w:val="center"/>
              <w:rPr>
                <w:rFonts w:ascii="GHEA Grapalat" w:hAnsi="GHEA Grapalat"/>
                <w:sz w:val="20"/>
                <w:lang w:val="pt-BR"/>
              </w:rPr>
            </w:pPr>
          </w:p>
          <w:p w14:paraId="68B02334" w14:textId="5BE8366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7C1F60" w14:textId="77777777" w:rsidR="002225A3" w:rsidRPr="00A71D81" w:rsidRDefault="002225A3" w:rsidP="002225A3">
            <w:pPr>
              <w:jc w:val="center"/>
              <w:rPr>
                <w:rFonts w:ascii="GHEA Grapalat" w:hAnsi="GHEA Grapalat"/>
                <w:sz w:val="20"/>
                <w:lang w:val="pt-BR"/>
              </w:rPr>
            </w:pPr>
          </w:p>
          <w:p w14:paraId="12CC9FC9" w14:textId="77777777" w:rsidR="002225A3" w:rsidRPr="00A71D81" w:rsidRDefault="002225A3" w:rsidP="002225A3">
            <w:pPr>
              <w:jc w:val="center"/>
              <w:rPr>
                <w:rFonts w:ascii="GHEA Grapalat" w:hAnsi="GHEA Grapalat"/>
                <w:sz w:val="20"/>
                <w:lang w:val="pt-BR"/>
              </w:rPr>
            </w:pPr>
          </w:p>
          <w:p w14:paraId="48436E63" w14:textId="4F1AA9E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CF3D7A2" w14:textId="77777777" w:rsidR="002225A3" w:rsidRPr="00A71D81" w:rsidRDefault="002225A3" w:rsidP="002225A3">
            <w:pPr>
              <w:jc w:val="center"/>
              <w:rPr>
                <w:rFonts w:ascii="GHEA Grapalat" w:hAnsi="GHEA Grapalat"/>
                <w:sz w:val="20"/>
                <w:lang w:val="pt-BR"/>
              </w:rPr>
            </w:pPr>
          </w:p>
          <w:p w14:paraId="41A432D9" w14:textId="77777777" w:rsidR="002225A3" w:rsidRPr="00A71D81" w:rsidRDefault="002225A3" w:rsidP="002225A3">
            <w:pPr>
              <w:jc w:val="center"/>
              <w:rPr>
                <w:rFonts w:ascii="GHEA Grapalat" w:hAnsi="GHEA Grapalat"/>
                <w:sz w:val="20"/>
                <w:lang w:val="pt-BR"/>
              </w:rPr>
            </w:pPr>
          </w:p>
          <w:p w14:paraId="5DEEA667" w14:textId="533F963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70071FE" w14:textId="77777777" w:rsidTr="002225A3">
        <w:trPr>
          <w:trHeight w:val="841"/>
        </w:trPr>
        <w:tc>
          <w:tcPr>
            <w:tcW w:w="1980" w:type="dxa"/>
            <w:vAlign w:val="center"/>
          </w:tcPr>
          <w:p w14:paraId="738320BD" w14:textId="114A6C10"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43</w:t>
            </w:r>
          </w:p>
        </w:tc>
        <w:tc>
          <w:tcPr>
            <w:tcW w:w="2700" w:type="dxa"/>
            <w:vAlign w:val="center"/>
          </w:tcPr>
          <w:p w14:paraId="088BEA40" w14:textId="4A48FD74"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71114</w:t>
            </w:r>
          </w:p>
        </w:tc>
        <w:tc>
          <w:tcPr>
            <w:tcW w:w="2872" w:type="dxa"/>
            <w:vAlign w:val="center"/>
          </w:tcPr>
          <w:p w14:paraId="7AA648D4" w14:textId="6D186B0F"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Բրոմհեքսին (բրոմհեքսինի հիդրոքլորիդ)</w:t>
            </w:r>
          </w:p>
        </w:tc>
        <w:tc>
          <w:tcPr>
            <w:tcW w:w="474" w:type="dxa"/>
          </w:tcPr>
          <w:p w14:paraId="497348BF" w14:textId="77777777" w:rsidR="002225A3" w:rsidRPr="00A71D81" w:rsidRDefault="002225A3" w:rsidP="002225A3">
            <w:pPr>
              <w:jc w:val="center"/>
              <w:rPr>
                <w:rFonts w:ascii="GHEA Grapalat" w:hAnsi="GHEA Grapalat"/>
                <w:sz w:val="20"/>
                <w:lang w:val="pt-BR"/>
              </w:rPr>
            </w:pPr>
          </w:p>
          <w:p w14:paraId="66BAB621" w14:textId="77777777" w:rsidR="002225A3" w:rsidRPr="00A71D81" w:rsidRDefault="002225A3" w:rsidP="002225A3">
            <w:pPr>
              <w:jc w:val="center"/>
              <w:rPr>
                <w:rFonts w:ascii="GHEA Grapalat" w:hAnsi="GHEA Grapalat"/>
                <w:sz w:val="20"/>
                <w:lang w:val="pt-BR"/>
              </w:rPr>
            </w:pPr>
          </w:p>
          <w:p w14:paraId="5844D3F7" w14:textId="23E9FBA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685CE8" w14:textId="77777777" w:rsidR="002225A3" w:rsidRPr="00A71D81" w:rsidRDefault="002225A3" w:rsidP="002225A3">
            <w:pPr>
              <w:jc w:val="center"/>
              <w:rPr>
                <w:rFonts w:ascii="GHEA Grapalat" w:hAnsi="GHEA Grapalat"/>
                <w:sz w:val="20"/>
                <w:lang w:val="pt-BR"/>
              </w:rPr>
            </w:pPr>
          </w:p>
          <w:p w14:paraId="58C11A4E" w14:textId="77777777" w:rsidR="002225A3" w:rsidRPr="00A71D81" w:rsidRDefault="002225A3" w:rsidP="002225A3">
            <w:pPr>
              <w:jc w:val="center"/>
              <w:rPr>
                <w:rFonts w:ascii="GHEA Grapalat" w:hAnsi="GHEA Grapalat"/>
                <w:sz w:val="20"/>
                <w:lang w:val="pt-BR"/>
              </w:rPr>
            </w:pPr>
          </w:p>
          <w:p w14:paraId="63849ABF" w14:textId="031AFD0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68BA99" w14:textId="77777777" w:rsidR="002225A3" w:rsidRPr="00A71D81" w:rsidRDefault="002225A3" w:rsidP="002225A3">
            <w:pPr>
              <w:jc w:val="center"/>
              <w:rPr>
                <w:rFonts w:ascii="GHEA Grapalat" w:hAnsi="GHEA Grapalat"/>
                <w:sz w:val="20"/>
                <w:lang w:val="pt-BR"/>
              </w:rPr>
            </w:pPr>
          </w:p>
          <w:p w14:paraId="75CB5201" w14:textId="77777777" w:rsidR="002225A3" w:rsidRPr="00A71D81" w:rsidRDefault="002225A3" w:rsidP="002225A3">
            <w:pPr>
              <w:jc w:val="center"/>
              <w:rPr>
                <w:rFonts w:ascii="GHEA Grapalat" w:hAnsi="GHEA Grapalat"/>
                <w:sz w:val="20"/>
                <w:lang w:val="pt-BR"/>
              </w:rPr>
            </w:pPr>
          </w:p>
          <w:p w14:paraId="7131806E" w14:textId="1415D9B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4E03F2" w14:textId="77777777" w:rsidR="002225A3" w:rsidRPr="00A71D81" w:rsidRDefault="002225A3" w:rsidP="002225A3">
            <w:pPr>
              <w:jc w:val="center"/>
              <w:rPr>
                <w:rFonts w:ascii="GHEA Grapalat" w:hAnsi="GHEA Grapalat"/>
                <w:sz w:val="20"/>
                <w:lang w:val="pt-BR"/>
              </w:rPr>
            </w:pPr>
          </w:p>
          <w:p w14:paraId="3CFA12D0" w14:textId="77777777" w:rsidR="002225A3" w:rsidRPr="00A71D81" w:rsidRDefault="002225A3" w:rsidP="002225A3">
            <w:pPr>
              <w:jc w:val="center"/>
              <w:rPr>
                <w:rFonts w:ascii="GHEA Grapalat" w:hAnsi="GHEA Grapalat"/>
                <w:sz w:val="20"/>
                <w:lang w:val="pt-BR"/>
              </w:rPr>
            </w:pPr>
          </w:p>
          <w:p w14:paraId="1318DD25" w14:textId="60B07C5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A014F0" w14:textId="77777777" w:rsidR="002225A3" w:rsidRPr="00A71D81" w:rsidRDefault="002225A3" w:rsidP="002225A3">
            <w:pPr>
              <w:jc w:val="center"/>
              <w:rPr>
                <w:rFonts w:ascii="GHEA Grapalat" w:hAnsi="GHEA Grapalat"/>
                <w:sz w:val="20"/>
                <w:lang w:val="pt-BR"/>
              </w:rPr>
            </w:pPr>
          </w:p>
          <w:p w14:paraId="31501F85" w14:textId="77777777" w:rsidR="002225A3" w:rsidRPr="00A71D81" w:rsidRDefault="002225A3" w:rsidP="002225A3">
            <w:pPr>
              <w:jc w:val="center"/>
              <w:rPr>
                <w:rFonts w:ascii="GHEA Grapalat" w:hAnsi="GHEA Grapalat"/>
                <w:sz w:val="20"/>
                <w:lang w:val="pt-BR"/>
              </w:rPr>
            </w:pPr>
          </w:p>
          <w:p w14:paraId="3BE89E8C" w14:textId="69D5ED2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F902EF" w14:textId="77777777" w:rsidR="002225A3" w:rsidRPr="00A71D81" w:rsidRDefault="002225A3" w:rsidP="002225A3">
            <w:pPr>
              <w:jc w:val="center"/>
              <w:rPr>
                <w:rFonts w:ascii="GHEA Grapalat" w:hAnsi="GHEA Grapalat"/>
                <w:sz w:val="20"/>
                <w:lang w:val="pt-BR"/>
              </w:rPr>
            </w:pPr>
          </w:p>
          <w:p w14:paraId="41F26304" w14:textId="77777777" w:rsidR="002225A3" w:rsidRPr="00A71D81" w:rsidRDefault="002225A3" w:rsidP="002225A3">
            <w:pPr>
              <w:jc w:val="center"/>
              <w:rPr>
                <w:rFonts w:ascii="GHEA Grapalat" w:hAnsi="GHEA Grapalat"/>
                <w:sz w:val="20"/>
                <w:lang w:val="pt-BR"/>
              </w:rPr>
            </w:pPr>
          </w:p>
          <w:p w14:paraId="66172CFC" w14:textId="0ACD624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3FFEC3" w14:textId="77777777" w:rsidR="002225A3" w:rsidRPr="00A71D81" w:rsidRDefault="002225A3" w:rsidP="002225A3">
            <w:pPr>
              <w:jc w:val="center"/>
              <w:rPr>
                <w:rFonts w:ascii="GHEA Grapalat" w:hAnsi="GHEA Grapalat"/>
                <w:sz w:val="20"/>
                <w:lang w:val="pt-BR"/>
              </w:rPr>
            </w:pPr>
          </w:p>
          <w:p w14:paraId="261D1E76" w14:textId="77777777" w:rsidR="002225A3" w:rsidRPr="00A71D81" w:rsidRDefault="002225A3" w:rsidP="002225A3">
            <w:pPr>
              <w:jc w:val="center"/>
              <w:rPr>
                <w:rFonts w:ascii="GHEA Grapalat" w:hAnsi="GHEA Grapalat"/>
                <w:sz w:val="20"/>
                <w:lang w:val="pt-BR"/>
              </w:rPr>
            </w:pPr>
          </w:p>
          <w:p w14:paraId="2225AE5E" w14:textId="4626615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723E72" w14:textId="77777777" w:rsidR="002225A3" w:rsidRPr="00A71D81" w:rsidRDefault="002225A3" w:rsidP="002225A3">
            <w:pPr>
              <w:jc w:val="center"/>
              <w:rPr>
                <w:rFonts w:ascii="GHEA Grapalat" w:hAnsi="GHEA Grapalat"/>
                <w:sz w:val="20"/>
                <w:lang w:val="pt-BR"/>
              </w:rPr>
            </w:pPr>
          </w:p>
          <w:p w14:paraId="3ED27973" w14:textId="77777777" w:rsidR="002225A3" w:rsidRPr="00A71D81" w:rsidRDefault="002225A3" w:rsidP="002225A3">
            <w:pPr>
              <w:jc w:val="center"/>
              <w:rPr>
                <w:rFonts w:ascii="GHEA Grapalat" w:hAnsi="GHEA Grapalat"/>
                <w:sz w:val="20"/>
                <w:lang w:val="pt-BR"/>
              </w:rPr>
            </w:pPr>
          </w:p>
          <w:p w14:paraId="1A9F186E" w14:textId="2B8A090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89C3C9" w14:textId="77777777" w:rsidR="002225A3" w:rsidRPr="00A71D81" w:rsidRDefault="002225A3" w:rsidP="002225A3">
            <w:pPr>
              <w:jc w:val="center"/>
              <w:rPr>
                <w:rFonts w:ascii="GHEA Grapalat" w:hAnsi="GHEA Grapalat"/>
                <w:sz w:val="20"/>
                <w:lang w:val="pt-BR"/>
              </w:rPr>
            </w:pPr>
          </w:p>
          <w:p w14:paraId="6528D939" w14:textId="77777777" w:rsidR="002225A3" w:rsidRPr="00A71D81" w:rsidRDefault="002225A3" w:rsidP="002225A3">
            <w:pPr>
              <w:jc w:val="center"/>
              <w:rPr>
                <w:rFonts w:ascii="GHEA Grapalat" w:hAnsi="GHEA Grapalat"/>
                <w:sz w:val="20"/>
                <w:lang w:val="pt-BR"/>
              </w:rPr>
            </w:pPr>
          </w:p>
          <w:p w14:paraId="6478E3FD" w14:textId="6B224C6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DAE0F2" w14:textId="77777777" w:rsidR="002225A3" w:rsidRPr="00A71D81" w:rsidRDefault="002225A3" w:rsidP="002225A3">
            <w:pPr>
              <w:jc w:val="center"/>
              <w:rPr>
                <w:rFonts w:ascii="GHEA Grapalat" w:hAnsi="GHEA Grapalat"/>
                <w:sz w:val="20"/>
                <w:lang w:val="pt-BR"/>
              </w:rPr>
            </w:pPr>
          </w:p>
          <w:p w14:paraId="70F45464" w14:textId="77777777" w:rsidR="002225A3" w:rsidRPr="00A71D81" w:rsidRDefault="002225A3" w:rsidP="002225A3">
            <w:pPr>
              <w:jc w:val="center"/>
              <w:rPr>
                <w:rFonts w:ascii="GHEA Grapalat" w:hAnsi="GHEA Grapalat"/>
                <w:sz w:val="20"/>
                <w:lang w:val="pt-BR"/>
              </w:rPr>
            </w:pPr>
          </w:p>
          <w:p w14:paraId="0CCF4B50" w14:textId="68566E2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CD72E9" w14:textId="77777777" w:rsidR="002225A3" w:rsidRPr="00A71D81" w:rsidRDefault="002225A3" w:rsidP="002225A3">
            <w:pPr>
              <w:jc w:val="center"/>
              <w:rPr>
                <w:rFonts w:ascii="GHEA Grapalat" w:hAnsi="GHEA Grapalat"/>
                <w:sz w:val="20"/>
                <w:lang w:val="pt-BR"/>
              </w:rPr>
            </w:pPr>
          </w:p>
          <w:p w14:paraId="22BE4830" w14:textId="77777777" w:rsidR="002225A3" w:rsidRPr="00A71D81" w:rsidRDefault="002225A3" w:rsidP="002225A3">
            <w:pPr>
              <w:jc w:val="center"/>
              <w:rPr>
                <w:rFonts w:ascii="GHEA Grapalat" w:hAnsi="GHEA Grapalat"/>
                <w:sz w:val="20"/>
                <w:lang w:val="pt-BR"/>
              </w:rPr>
            </w:pPr>
          </w:p>
          <w:p w14:paraId="0788ECD8" w14:textId="78E4105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5478BB" w14:textId="77777777" w:rsidR="002225A3" w:rsidRPr="00A71D81" w:rsidRDefault="002225A3" w:rsidP="002225A3">
            <w:pPr>
              <w:jc w:val="center"/>
              <w:rPr>
                <w:rFonts w:ascii="GHEA Grapalat" w:hAnsi="GHEA Grapalat"/>
                <w:sz w:val="20"/>
                <w:lang w:val="pt-BR"/>
              </w:rPr>
            </w:pPr>
          </w:p>
          <w:p w14:paraId="23A87993" w14:textId="77777777" w:rsidR="002225A3" w:rsidRPr="00A71D81" w:rsidRDefault="002225A3" w:rsidP="002225A3">
            <w:pPr>
              <w:jc w:val="center"/>
              <w:rPr>
                <w:rFonts w:ascii="GHEA Grapalat" w:hAnsi="GHEA Grapalat"/>
                <w:sz w:val="20"/>
                <w:lang w:val="pt-BR"/>
              </w:rPr>
            </w:pPr>
          </w:p>
          <w:p w14:paraId="2AF2D776" w14:textId="114CB58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6DBB2B6" w14:textId="77777777" w:rsidR="002225A3" w:rsidRPr="00A71D81" w:rsidRDefault="002225A3" w:rsidP="002225A3">
            <w:pPr>
              <w:jc w:val="center"/>
              <w:rPr>
                <w:rFonts w:ascii="GHEA Grapalat" w:hAnsi="GHEA Grapalat"/>
                <w:sz w:val="20"/>
                <w:lang w:val="pt-BR"/>
              </w:rPr>
            </w:pPr>
          </w:p>
          <w:p w14:paraId="7563C755" w14:textId="77777777" w:rsidR="002225A3" w:rsidRPr="00A71D81" w:rsidRDefault="002225A3" w:rsidP="002225A3">
            <w:pPr>
              <w:jc w:val="center"/>
              <w:rPr>
                <w:rFonts w:ascii="GHEA Grapalat" w:hAnsi="GHEA Grapalat"/>
                <w:sz w:val="20"/>
                <w:lang w:val="pt-BR"/>
              </w:rPr>
            </w:pPr>
          </w:p>
          <w:p w14:paraId="41409E29" w14:textId="0FE2F23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FA08F96" w14:textId="77777777" w:rsidTr="002225A3">
        <w:trPr>
          <w:trHeight w:val="841"/>
        </w:trPr>
        <w:tc>
          <w:tcPr>
            <w:tcW w:w="1980" w:type="dxa"/>
            <w:vAlign w:val="center"/>
          </w:tcPr>
          <w:p w14:paraId="17221B15" w14:textId="32C271A1"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44</w:t>
            </w:r>
          </w:p>
        </w:tc>
        <w:tc>
          <w:tcPr>
            <w:tcW w:w="2700" w:type="dxa"/>
            <w:vAlign w:val="center"/>
          </w:tcPr>
          <w:p w14:paraId="1275A722" w14:textId="2A0FA675"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71114</w:t>
            </w:r>
          </w:p>
        </w:tc>
        <w:tc>
          <w:tcPr>
            <w:tcW w:w="2872" w:type="dxa"/>
            <w:vAlign w:val="center"/>
          </w:tcPr>
          <w:p w14:paraId="46998729" w14:textId="657E5207"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Նատրիումի քլորիդ</w:t>
            </w:r>
          </w:p>
        </w:tc>
        <w:tc>
          <w:tcPr>
            <w:tcW w:w="474" w:type="dxa"/>
          </w:tcPr>
          <w:p w14:paraId="10728524" w14:textId="77777777" w:rsidR="002225A3" w:rsidRPr="00A71D81" w:rsidRDefault="002225A3" w:rsidP="002225A3">
            <w:pPr>
              <w:jc w:val="center"/>
              <w:rPr>
                <w:rFonts w:ascii="GHEA Grapalat" w:hAnsi="GHEA Grapalat"/>
                <w:sz w:val="20"/>
                <w:lang w:val="pt-BR"/>
              </w:rPr>
            </w:pPr>
          </w:p>
          <w:p w14:paraId="146A7E2A" w14:textId="77777777" w:rsidR="002225A3" w:rsidRPr="00A71D81" w:rsidRDefault="002225A3" w:rsidP="002225A3">
            <w:pPr>
              <w:jc w:val="center"/>
              <w:rPr>
                <w:rFonts w:ascii="GHEA Grapalat" w:hAnsi="GHEA Grapalat"/>
                <w:sz w:val="20"/>
                <w:lang w:val="pt-BR"/>
              </w:rPr>
            </w:pPr>
          </w:p>
          <w:p w14:paraId="0AE3187F" w14:textId="5476BAB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E5034C" w14:textId="77777777" w:rsidR="002225A3" w:rsidRPr="00A71D81" w:rsidRDefault="002225A3" w:rsidP="002225A3">
            <w:pPr>
              <w:jc w:val="center"/>
              <w:rPr>
                <w:rFonts w:ascii="GHEA Grapalat" w:hAnsi="GHEA Grapalat"/>
                <w:sz w:val="20"/>
                <w:lang w:val="pt-BR"/>
              </w:rPr>
            </w:pPr>
          </w:p>
          <w:p w14:paraId="11BC6323" w14:textId="77777777" w:rsidR="002225A3" w:rsidRPr="00A71D81" w:rsidRDefault="002225A3" w:rsidP="002225A3">
            <w:pPr>
              <w:jc w:val="center"/>
              <w:rPr>
                <w:rFonts w:ascii="GHEA Grapalat" w:hAnsi="GHEA Grapalat"/>
                <w:sz w:val="20"/>
                <w:lang w:val="pt-BR"/>
              </w:rPr>
            </w:pPr>
          </w:p>
          <w:p w14:paraId="452F897E" w14:textId="0333F81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C1D4BC" w14:textId="77777777" w:rsidR="002225A3" w:rsidRPr="00A71D81" w:rsidRDefault="002225A3" w:rsidP="002225A3">
            <w:pPr>
              <w:jc w:val="center"/>
              <w:rPr>
                <w:rFonts w:ascii="GHEA Grapalat" w:hAnsi="GHEA Grapalat"/>
                <w:sz w:val="20"/>
                <w:lang w:val="pt-BR"/>
              </w:rPr>
            </w:pPr>
          </w:p>
          <w:p w14:paraId="560B2197" w14:textId="77777777" w:rsidR="002225A3" w:rsidRPr="00A71D81" w:rsidRDefault="002225A3" w:rsidP="002225A3">
            <w:pPr>
              <w:jc w:val="center"/>
              <w:rPr>
                <w:rFonts w:ascii="GHEA Grapalat" w:hAnsi="GHEA Grapalat"/>
                <w:sz w:val="20"/>
                <w:lang w:val="pt-BR"/>
              </w:rPr>
            </w:pPr>
          </w:p>
          <w:p w14:paraId="4BBA79F2" w14:textId="041480F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A5294D" w14:textId="77777777" w:rsidR="002225A3" w:rsidRPr="00A71D81" w:rsidRDefault="002225A3" w:rsidP="002225A3">
            <w:pPr>
              <w:jc w:val="center"/>
              <w:rPr>
                <w:rFonts w:ascii="GHEA Grapalat" w:hAnsi="GHEA Grapalat"/>
                <w:sz w:val="20"/>
                <w:lang w:val="pt-BR"/>
              </w:rPr>
            </w:pPr>
          </w:p>
          <w:p w14:paraId="582E3C13" w14:textId="77777777" w:rsidR="002225A3" w:rsidRPr="00A71D81" w:rsidRDefault="002225A3" w:rsidP="002225A3">
            <w:pPr>
              <w:jc w:val="center"/>
              <w:rPr>
                <w:rFonts w:ascii="GHEA Grapalat" w:hAnsi="GHEA Grapalat"/>
                <w:sz w:val="20"/>
                <w:lang w:val="pt-BR"/>
              </w:rPr>
            </w:pPr>
          </w:p>
          <w:p w14:paraId="4BE50437" w14:textId="00C37B3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5AF6C6" w14:textId="77777777" w:rsidR="002225A3" w:rsidRPr="00A71D81" w:rsidRDefault="002225A3" w:rsidP="002225A3">
            <w:pPr>
              <w:jc w:val="center"/>
              <w:rPr>
                <w:rFonts w:ascii="GHEA Grapalat" w:hAnsi="GHEA Grapalat"/>
                <w:sz w:val="20"/>
                <w:lang w:val="pt-BR"/>
              </w:rPr>
            </w:pPr>
          </w:p>
          <w:p w14:paraId="4AB9E531" w14:textId="77777777" w:rsidR="002225A3" w:rsidRPr="00A71D81" w:rsidRDefault="002225A3" w:rsidP="002225A3">
            <w:pPr>
              <w:jc w:val="center"/>
              <w:rPr>
                <w:rFonts w:ascii="GHEA Grapalat" w:hAnsi="GHEA Grapalat"/>
                <w:sz w:val="20"/>
                <w:lang w:val="pt-BR"/>
              </w:rPr>
            </w:pPr>
          </w:p>
          <w:p w14:paraId="2BDFA0E0" w14:textId="589A773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DD7BB0" w14:textId="77777777" w:rsidR="002225A3" w:rsidRPr="00A71D81" w:rsidRDefault="002225A3" w:rsidP="002225A3">
            <w:pPr>
              <w:jc w:val="center"/>
              <w:rPr>
                <w:rFonts w:ascii="GHEA Grapalat" w:hAnsi="GHEA Grapalat"/>
                <w:sz w:val="20"/>
                <w:lang w:val="pt-BR"/>
              </w:rPr>
            </w:pPr>
          </w:p>
          <w:p w14:paraId="23DED393" w14:textId="77777777" w:rsidR="002225A3" w:rsidRPr="00A71D81" w:rsidRDefault="002225A3" w:rsidP="002225A3">
            <w:pPr>
              <w:jc w:val="center"/>
              <w:rPr>
                <w:rFonts w:ascii="GHEA Grapalat" w:hAnsi="GHEA Grapalat"/>
                <w:sz w:val="20"/>
                <w:lang w:val="pt-BR"/>
              </w:rPr>
            </w:pPr>
          </w:p>
          <w:p w14:paraId="3D2B849F" w14:textId="3667709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562D10" w14:textId="77777777" w:rsidR="002225A3" w:rsidRPr="00A71D81" w:rsidRDefault="002225A3" w:rsidP="002225A3">
            <w:pPr>
              <w:jc w:val="center"/>
              <w:rPr>
                <w:rFonts w:ascii="GHEA Grapalat" w:hAnsi="GHEA Grapalat"/>
                <w:sz w:val="20"/>
                <w:lang w:val="pt-BR"/>
              </w:rPr>
            </w:pPr>
          </w:p>
          <w:p w14:paraId="3A0B961B" w14:textId="77777777" w:rsidR="002225A3" w:rsidRPr="00A71D81" w:rsidRDefault="002225A3" w:rsidP="002225A3">
            <w:pPr>
              <w:jc w:val="center"/>
              <w:rPr>
                <w:rFonts w:ascii="GHEA Grapalat" w:hAnsi="GHEA Grapalat"/>
                <w:sz w:val="20"/>
                <w:lang w:val="pt-BR"/>
              </w:rPr>
            </w:pPr>
          </w:p>
          <w:p w14:paraId="498B9A08" w14:textId="698A54B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E1A2B6" w14:textId="77777777" w:rsidR="002225A3" w:rsidRPr="00A71D81" w:rsidRDefault="002225A3" w:rsidP="002225A3">
            <w:pPr>
              <w:jc w:val="center"/>
              <w:rPr>
                <w:rFonts w:ascii="GHEA Grapalat" w:hAnsi="GHEA Grapalat"/>
                <w:sz w:val="20"/>
                <w:lang w:val="pt-BR"/>
              </w:rPr>
            </w:pPr>
          </w:p>
          <w:p w14:paraId="3D2C07F8" w14:textId="77777777" w:rsidR="002225A3" w:rsidRPr="00A71D81" w:rsidRDefault="002225A3" w:rsidP="002225A3">
            <w:pPr>
              <w:jc w:val="center"/>
              <w:rPr>
                <w:rFonts w:ascii="GHEA Grapalat" w:hAnsi="GHEA Grapalat"/>
                <w:sz w:val="20"/>
                <w:lang w:val="pt-BR"/>
              </w:rPr>
            </w:pPr>
          </w:p>
          <w:p w14:paraId="0BA10FAF" w14:textId="5D3A85A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25C889" w14:textId="77777777" w:rsidR="002225A3" w:rsidRPr="00A71D81" w:rsidRDefault="002225A3" w:rsidP="002225A3">
            <w:pPr>
              <w:jc w:val="center"/>
              <w:rPr>
                <w:rFonts w:ascii="GHEA Grapalat" w:hAnsi="GHEA Grapalat"/>
                <w:sz w:val="20"/>
                <w:lang w:val="pt-BR"/>
              </w:rPr>
            </w:pPr>
          </w:p>
          <w:p w14:paraId="298AEF16" w14:textId="77777777" w:rsidR="002225A3" w:rsidRPr="00A71D81" w:rsidRDefault="002225A3" w:rsidP="002225A3">
            <w:pPr>
              <w:jc w:val="center"/>
              <w:rPr>
                <w:rFonts w:ascii="GHEA Grapalat" w:hAnsi="GHEA Grapalat"/>
                <w:sz w:val="20"/>
                <w:lang w:val="pt-BR"/>
              </w:rPr>
            </w:pPr>
          </w:p>
          <w:p w14:paraId="3CE359D5" w14:textId="5202E52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1CD710" w14:textId="77777777" w:rsidR="002225A3" w:rsidRPr="00A71D81" w:rsidRDefault="002225A3" w:rsidP="002225A3">
            <w:pPr>
              <w:jc w:val="center"/>
              <w:rPr>
                <w:rFonts w:ascii="GHEA Grapalat" w:hAnsi="GHEA Grapalat"/>
                <w:sz w:val="20"/>
                <w:lang w:val="pt-BR"/>
              </w:rPr>
            </w:pPr>
          </w:p>
          <w:p w14:paraId="717363DD" w14:textId="77777777" w:rsidR="002225A3" w:rsidRPr="00A71D81" w:rsidRDefault="002225A3" w:rsidP="002225A3">
            <w:pPr>
              <w:jc w:val="center"/>
              <w:rPr>
                <w:rFonts w:ascii="GHEA Grapalat" w:hAnsi="GHEA Grapalat"/>
                <w:sz w:val="20"/>
                <w:lang w:val="pt-BR"/>
              </w:rPr>
            </w:pPr>
          </w:p>
          <w:p w14:paraId="78FA0F20" w14:textId="72CB1A6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C1E59E" w14:textId="77777777" w:rsidR="002225A3" w:rsidRPr="00A71D81" w:rsidRDefault="002225A3" w:rsidP="002225A3">
            <w:pPr>
              <w:jc w:val="center"/>
              <w:rPr>
                <w:rFonts w:ascii="GHEA Grapalat" w:hAnsi="GHEA Grapalat"/>
                <w:sz w:val="20"/>
                <w:lang w:val="pt-BR"/>
              </w:rPr>
            </w:pPr>
          </w:p>
          <w:p w14:paraId="4D92E1BF" w14:textId="77777777" w:rsidR="002225A3" w:rsidRPr="00A71D81" w:rsidRDefault="002225A3" w:rsidP="002225A3">
            <w:pPr>
              <w:jc w:val="center"/>
              <w:rPr>
                <w:rFonts w:ascii="GHEA Grapalat" w:hAnsi="GHEA Grapalat"/>
                <w:sz w:val="20"/>
                <w:lang w:val="pt-BR"/>
              </w:rPr>
            </w:pPr>
          </w:p>
          <w:p w14:paraId="2C233B28" w14:textId="16EB464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F34511" w14:textId="77777777" w:rsidR="002225A3" w:rsidRPr="00A71D81" w:rsidRDefault="002225A3" w:rsidP="002225A3">
            <w:pPr>
              <w:jc w:val="center"/>
              <w:rPr>
                <w:rFonts w:ascii="GHEA Grapalat" w:hAnsi="GHEA Grapalat"/>
                <w:sz w:val="20"/>
                <w:lang w:val="pt-BR"/>
              </w:rPr>
            </w:pPr>
          </w:p>
          <w:p w14:paraId="41AD7704" w14:textId="77777777" w:rsidR="002225A3" w:rsidRPr="00A71D81" w:rsidRDefault="002225A3" w:rsidP="002225A3">
            <w:pPr>
              <w:jc w:val="center"/>
              <w:rPr>
                <w:rFonts w:ascii="GHEA Grapalat" w:hAnsi="GHEA Grapalat"/>
                <w:sz w:val="20"/>
                <w:lang w:val="pt-BR"/>
              </w:rPr>
            </w:pPr>
          </w:p>
          <w:p w14:paraId="5EA1432C" w14:textId="36BBA62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7E0F303" w14:textId="77777777" w:rsidR="002225A3" w:rsidRPr="00A71D81" w:rsidRDefault="002225A3" w:rsidP="002225A3">
            <w:pPr>
              <w:jc w:val="center"/>
              <w:rPr>
                <w:rFonts w:ascii="GHEA Grapalat" w:hAnsi="GHEA Grapalat"/>
                <w:sz w:val="20"/>
                <w:lang w:val="pt-BR"/>
              </w:rPr>
            </w:pPr>
          </w:p>
          <w:p w14:paraId="6BD7AEAD" w14:textId="77777777" w:rsidR="002225A3" w:rsidRPr="00A71D81" w:rsidRDefault="002225A3" w:rsidP="002225A3">
            <w:pPr>
              <w:jc w:val="center"/>
              <w:rPr>
                <w:rFonts w:ascii="GHEA Grapalat" w:hAnsi="GHEA Grapalat"/>
                <w:sz w:val="20"/>
                <w:lang w:val="pt-BR"/>
              </w:rPr>
            </w:pPr>
          </w:p>
          <w:p w14:paraId="6B9AE06C" w14:textId="4C5514F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CF5A092" w14:textId="77777777" w:rsidTr="002225A3">
        <w:trPr>
          <w:trHeight w:val="841"/>
        </w:trPr>
        <w:tc>
          <w:tcPr>
            <w:tcW w:w="1980" w:type="dxa"/>
            <w:vAlign w:val="center"/>
          </w:tcPr>
          <w:p w14:paraId="3DB14D2D" w14:textId="21CD7CB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45</w:t>
            </w:r>
          </w:p>
        </w:tc>
        <w:tc>
          <w:tcPr>
            <w:tcW w:w="2700" w:type="dxa"/>
            <w:vAlign w:val="center"/>
          </w:tcPr>
          <w:p w14:paraId="55EA8F76" w14:textId="2FBA0DC1"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91136</w:t>
            </w:r>
          </w:p>
        </w:tc>
        <w:tc>
          <w:tcPr>
            <w:tcW w:w="2872" w:type="dxa"/>
            <w:vAlign w:val="center"/>
          </w:tcPr>
          <w:p w14:paraId="228E9316" w14:textId="347FC5DB"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Վիրակապ  ստերիլ</w:t>
            </w:r>
          </w:p>
        </w:tc>
        <w:tc>
          <w:tcPr>
            <w:tcW w:w="474" w:type="dxa"/>
          </w:tcPr>
          <w:p w14:paraId="771213C8" w14:textId="77777777" w:rsidR="002225A3" w:rsidRPr="00A71D81" w:rsidRDefault="002225A3" w:rsidP="002225A3">
            <w:pPr>
              <w:jc w:val="center"/>
              <w:rPr>
                <w:rFonts w:ascii="GHEA Grapalat" w:hAnsi="GHEA Grapalat"/>
                <w:sz w:val="20"/>
                <w:lang w:val="pt-BR"/>
              </w:rPr>
            </w:pPr>
          </w:p>
          <w:p w14:paraId="0B8DC783" w14:textId="77777777" w:rsidR="002225A3" w:rsidRPr="00A71D81" w:rsidRDefault="002225A3" w:rsidP="002225A3">
            <w:pPr>
              <w:jc w:val="center"/>
              <w:rPr>
                <w:rFonts w:ascii="GHEA Grapalat" w:hAnsi="GHEA Grapalat"/>
                <w:sz w:val="20"/>
                <w:lang w:val="pt-BR"/>
              </w:rPr>
            </w:pPr>
          </w:p>
          <w:p w14:paraId="52AD7813" w14:textId="592B96C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440DE2" w14:textId="77777777" w:rsidR="002225A3" w:rsidRPr="00A71D81" w:rsidRDefault="002225A3" w:rsidP="002225A3">
            <w:pPr>
              <w:jc w:val="center"/>
              <w:rPr>
                <w:rFonts w:ascii="GHEA Grapalat" w:hAnsi="GHEA Grapalat"/>
                <w:sz w:val="20"/>
                <w:lang w:val="pt-BR"/>
              </w:rPr>
            </w:pPr>
          </w:p>
          <w:p w14:paraId="65D57CC7" w14:textId="77777777" w:rsidR="002225A3" w:rsidRPr="00A71D81" w:rsidRDefault="002225A3" w:rsidP="002225A3">
            <w:pPr>
              <w:jc w:val="center"/>
              <w:rPr>
                <w:rFonts w:ascii="GHEA Grapalat" w:hAnsi="GHEA Grapalat"/>
                <w:sz w:val="20"/>
                <w:lang w:val="pt-BR"/>
              </w:rPr>
            </w:pPr>
          </w:p>
          <w:p w14:paraId="63E45CDF" w14:textId="4A20CAD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1361B1" w14:textId="77777777" w:rsidR="002225A3" w:rsidRPr="00A71D81" w:rsidRDefault="002225A3" w:rsidP="002225A3">
            <w:pPr>
              <w:jc w:val="center"/>
              <w:rPr>
                <w:rFonts w:ascii="GHEA Grapalat" w:hAnsi="GHEA Grapalat"/>
                <w:sz w:val="20"/>
                <w:lang w:val="pt-BR"/>
              </w:rPr>
            </w:pPr>
          </w:p>
          <w:p w14:paraId="6D97A23C" w14:textId="77777777" w:rsidR="002225A3" w:rsidRPr="00A71D81" w:rsidRDefault="002225A3" w:rsidP="002225A3">
            <w:pPr>
              <w:jc w:val="center"/>
              <w:rPr>
                <w:rFonts w:ascii="GHEA Grapalat" w:hAnsi="GHEA Grapalat"/>
                <w:sz w:val="20"/>
                <w:lang w:val="pt-BR"/>
              </w:rPr>
            </w:pPr>
          </w:p>
          <w:p w14:paraId="4ACBCD66" w14:textId="6D37B6F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72A2DC" w14:textId="77777777" w:rsidR="002225A3" w:rsidRPr="00A71D81" w:rsidRDefault="002225A3" w:rsidP="002225A3">
            <w:pPr>
              <w:jc w:val="center"/>
              <w:rPr>
                <w:rFonts w:ascii="GHEA Grapalat" w:hAnsi="GHEA Grapalat"/>
                <w:sz w:val="20"/>
                <w:lang w:val="pt-BR"/>
              </w:rPr>
            </w:pPr>
          </w:p>
          <w:p w14:paraId="01DE7AE9" w14:textId="77777777" w:rsidR="002225A3" w:rsidRPr="00A71D81" w:rsidRDefault="002225A3" w:rsidP="002225A3">
            <w:pPr>
              <w:jc w:val="center"/>
              <w:rPr>
                <w:rFonts w:ascii="GHEA Grapalat" w:hAnsi="GHEA Grapalat"/>
                <w:sz w:val="20"/>
                <w:lang w:val="pt-BR"/>
              </w:rPr>
            </w:pPr>
          </w:p>
          <w:p w14:paraId="07939B99" w14:textId="4F1DFDD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9FAF45" w14:textId="77777777" w:rsidR="002225A3" w:rsidRPr="00A71D81" w:rsidRDefault="002225A3" w:rsidP="002225A3">
            <w:pPr>
              <w:jc w:val="center"/>
              <w:rPr>
                <w:rFonts w:ascii="GHEA Grapalat" w:hAnsi="GHEA Grapalat"/>
                <w:sz w:val="20"/>
                <w:lang w:val="pt-BR"/>
              </w:rPr>
            </w:pPr>
          </w:p>
          <w:p w14:paraId="2513C136" w14:textId="77777777" w:rsidR="002225A3" w:rsidRPr="00A71D81" w:rsidRDefault="002225A3" w:rsidP="002225A3">
            <w:pPr>
              <w:jc w:val="center"/>
              <w:rPr>
                <w:rFonts w:ascii="GHEA Grapalat" w:hAnsi="GHEA Grapalat"/>
                <w:sz w:val="20"/>
                <w:lang w:val="pt-BR"/>
              </w:rPr>
            </w:pPr>
          </w:p>
          <w:p w14:paraId="44C4F261" w14:textId="01E7F19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2CC1F8" w14:textId="77777777" w:rsidR="002225A3" w:rsidRPr="00A71D81" w:rsidRDefault="002225A3" w:rsidP="002225A3">
            <w:pPr>
              <w:jc w:val="center"/>
              <w:rPr>
                <w:rFonts w:ascii="GHEA Grapalat" w:hAnsi="GHEA Grapalat"/>
                <w:sz w:val="20"/>
                <w:lang w:val="pt-BR"/>
              </w:rPr>
            </w:pPr>
          </w:p>
          <w:p w14:paraId="621A07D5" w14:textId="77777777" w:rsidR="002225A3" w:rsidRPr="00A71D81" w:rsidRDefault="002225A3" w:rsidP="002225A3">
            <w:pPr>
              <w:jc w:val="center"/>
              <w:rPr>
                <w:rFonts w:ascii="GHEA Grapalat" w:hAnsi="GHEA Grapalat"/>
                <w:sz w:val="20"/>
                <w:lang w:val="pt-BR"/>
              </w:rPr>
            </w:pPr>
          </w:p>
          <w:p w14:paraId="52935D1C" w14:textId="1BAB64D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47C274" w14:textId="77777777" w:rsidR="002225A3" w:rsidRPr="00A71D81" w:rsidRDefault="002225A3" w:rsidP="002225A3">
            <w:pPr>
              <w:jc w:val="center"/>
              <w:rPr>
                <w:rFonts w:ascii="GHEA Grapalat" w:hAnsi="GHEA Grapalat"/>
                <w:sz w:val="20"/>
                <w:lang w:val="pt-BR"/>
              </w:rPr>
            </w:pPr>
          </w:p>
          <w:p w14:paraId="70FBA0C6" w14:textId="77777777" w:rsidR="002225A3" w:rsidRPr="00A71D81" w:rsidRDefault="002225A3" w:rsidP="002225A3">
            <w:pPr>
              <w:jc w:val="center"/>
              <w:rPr>
                <w:rFonts w:ascii="GHEA Grapalat" w:hAnsi="GHEA Grapalat"/>
                <w:sz w:val="20"/>
                <w:lang w:val="pt-BR"/>
              </w:rPr>
            </w:pPr>
          </w:p>
          <w:p w14:paraId="7A67EE42" w14:textId="0053B47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3EAEF8" w14:textId="77777777" w:rsidR="002225A3" w:rsidRPr="00A71D81" w:rsidRDefault="002225A3" w:rsidP="002225A3">
            <w:pPr>
              <w:jc w:val="center"/>
              <w:rPr>
                <w:rFonts w:ascii="GHEA Grapalat" w:hAnsi="GHEA Grapalat"/>
                <w:sz w:val="20"/>
                <w:lang w:val="pt-BR"/>
              </w:rPr>
            </w:pPr>
          </w:p>
          <w:p w14:paraId="4DCB17FE" w14:textId="77777777" w:rsidR="002225A3" w:rsidRPr="00A71D81" w:rsidRDefault="002225A3" w:rsidP="002225A3">
            <w:pPr>
              <w:jc w:val="center"/>
              <w:rPr>
                <w:rFonts w:ascii="GHEA Grapalat" w:hAnsi="GHEA Grapalat"/>
                <w:sz w:val="20"/>
                <w:lang w:val="pt-BR"/>
              </w:rPr>
            </w:pPr>
          </w:p>
          <w:p w14:paraId="002C5A2F" w14:textId="0364407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0A033A" w14:textId="77777777" w:rsidR="002225A3" w:rsidRPr="00A71D81" w:rsidRDefault="002225A3" w:rsidP="002225A3">
            <w:pPr>
              <w:jc w:val="center"/>
              <w:rPr>
                <w:rFonts w:ascii="GHEA Grapalat" w:hAnsi="GHEA Grapalat"/>
                <w:sz w:val="20"/>
                <w:lang w:val="pt-BR"/>
              </w:rPr>
            </w:pPr>
          </w:p>
          <w:p w14:paraId="732A946B" w14:textId="77777777" w:rsidR="002225A3" w:rsidRPr="00A71D81" w:rsidRDefault="002225A3" w:rsidP="002225A3">
            <w:pPr>
              <w:jc w:val="center"/>
              <w:rPr>
                <w:rFonts w:ascii="GHEA Grapalat" w:hAnsi="GHEA Grapalat"/>
                <w:sz w:val="20"/>
                <w:lang w:val="pt-BR"/>
              </w:rPr>
            </w:pPr>
          </w:p>
          <w:p w14:paraId="408C6875" w14:textId="438CD09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2B3DA6" w14:textId="77777777" w:rsidR="002225A3" w:rsidRPr="00A71D81" w:rsidRDefault="002225A3" w:rsidP="002225A3">
            <w:pPr>
              <w:jc w:val="center"/>
              <w:rPr>
                <w:rFonts w:ascii="GHEA Grapalat" w:hAnsi="GHEA Grapalat"/>
                <w:sz w:val="20"/>
                <w:lang w:val="pt-BR"/>
              </w:rPr>
            </w:pPr>
          </w:p>
          <w:p w14:paraId="71E8C864" w14:textId="77777777" w:rsidR="002225A3" w:rsidRPr="00A71D81" w:rsidRDefault="002225A3" w:rsidP="002225A3">
            <w:pPr>
              <w:jc w:val="center"/>
              <w:rPr>
                <w:rFonts w:ascii="GHEA Grapalat" w:hAnsi="GHEA Grapalat"/>
                <w:sz w:val="20"/>
                <w:lang w:val="pt-BR"/>
              </w:rPr>
            </w:pPr>
          </w:p>
          <w:p w14:paraId="659030DC" w14:textId="0A5CA24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CA8B09" w14:textId="77777777" w:rsidR="002225A3" w:rsidRPr="00A71D81" w:rsidRDefault="002225A3" w:rsidP="002225A3">
            <w:pPr>
              <w:jc w:val="center"/>
              <w:rPr>
                <w:rFonts w:ascii="GHEA Grapalat" w:hAnsi="GHEA Grapalat"/>
                <w:sz w:val="20"/>
                <w:lang w:val="pt-BR"/>
              </w:rPr>
            </w:pPr>
          </w:p>
          <w:p w14:paraId="5B449ACE" w14:textId="77777777" w:rsidR="002225A3" w:rsidRPr="00A71D81" w:rsidRDefault="002225A3" w:rsidP="002225A3">
            <w:pPr>
              <w:jc w:val="center"/>
              <w:rPr>
                <w:rFonts w:ascii="GHEA Grapalat" w:hAnsi="GHEA Grapalat"/>
                <w:sz w:val="20"/>
                <w:lang w:val="pt-BR"/>
              </w:rPr>
            </w:pPr>
          </w:p>
          <w:p w14:paraId="67AF66C6" w14:textId="71F3B61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9C6CDD" w14:textId="77777777" w:rsidR="002225A3" w:rsidRPr="00A71D81" w:rsidRDefault="002225A3" w:rsidP="002225A3">
            <w:pPr>
              <w:jc w:val="center"/>
              <w:rPr>
                <w:rFonts w:ascii="GHEA Grapalat" w:hAnsi="GHEA Grapalat"/>
                <w:sz w:val="20"/>
                <w:lang w:val="pt-BR"/>
              </w:rPr>
            </w:pPr>
          </w:p>
          <w:p w14:paraId="6509273C" w14:textId="77777777" w:rsidR="002225A3" w:rsidRPr="00A71D81" w:rsidRDefault="002225A3" w:rsidP="002225A3">
            <w:pPr>
              <w:jc w:val="center"/>
              <w:rPr>
                <w:rFonts w:ascii="GHEA Grapalat" w:hAnsi="GHEA Grapalat"/>
                <w:sz w:val="20"/>
                <w:lang w:val="pt-BR"/>
              </w:rPr>
            </w:pPr>
          </w:p>
          <w:p w14:paraId="4F06A7A0" w14:textId="2B33178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21AF4CE" w14:textId="77777777" w:rsidR="002225A3" w:rsidRPr="00A71D81" w:rsidRDefault="002225A3" w:rsidP="002225A3">
            <w:pPr>
              <w:jc w:val="center"/>
              <w:rPr>
                <w:rFonts w:ascii="GHEA Grapalat" w:hAnsi="GHEA Grapalat"/>
                <w:sz w:val="20"/>
                <w:lang w:val="pt-BR"/>
              </w:rPr>
            </w:pPr>
          </w:p>
          <w:p w14:paraId="3F2E5D5A" w14:textId="77777777" w:rsidR="002225A3" w:rsidRPr="00A71D81" w:rsidRDefault="002225A3" w:rsidP="002225A3">
            <w:pPr>
              <w:jc w:val="center"/>
              <w:rPr>
                <w:rFonts w:ascii="GHEA Grapalat" w:hAnsi="GHEA Grapalat"/>
                <w:sz w:val="20"/>
                <w:lang w:val="pt-BR"/>
              </w:rPr>
            </w:pPr>
          </w:p>
          <w:p w14:paraId="4D597BF7" w14:textId="70C0095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A6A40A5" w14:textId="77777777" w:rsidTr="002225A3">
        <w:trPr>
          <w:trHeight w:val="841"/>
        </w:trPr>
        <w:tc>
          <w:tcPr>
            <w:tcW w:w="1980" w:type="dxa"/>
            <w:vAlign w:val="center"/>
          </w:tcPr>
          <w:p w14:paraId="761E0C2E" w14:textId="498A4A38"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46</w:t>
            </w:r>
          </w:p>
        </w:tc>
        <w:tc>
          <w:tcPr>
            <w:tcW w:w="2700" w:type="dxa"/>
            <w:vAlign w:val="bottom"/>
          </w:tcPr>
          <w:p w14:paraId="79C62663" w14:textId="2491A41F"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141110</w:t>
            </w:r>
          </w:p>
        </w:tc>
        <w:tc>
          <w:tcPr>
            <w:tcW w:w="2872" w:type="dxa"/>
            <w:vAlign w:val="center"/>
          </w:tcPr>
          <w:p w14:paraId="41BB9089" w14:textId="1C97B8F7"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Դեղերի ներարկման համակարգեր 21G , հատ</w:t>
            </w:r>
          </w:p>
        </w:tc>
        <w:tc>
          <w:tcPr>
            <w:tcW w:w="474" w:type="dxa"/>
          </w:tcPr>
          <w:p w14:paraId="1233C2BA" w14:textId="77777777" w:rsidR="002225A3" w:rsidRPr="00A71D81" w:rsidRDefault="002225A3" w:rsidP="002225A3">
            <w:pPr>
              <w:jc w:val="center"/>
              <w:rPr>
                <w:rFonts w:ascii="GHEA Grapalat" w:hAnsi="GHEA Grapalat"/>
                <w:sz w:val="20"/>
                <w:lang w:val="pt-BR"/>
              </w:rPr>
            </w:pPr>
          </w:p>
          <w:p w14:paraId="66C204F4" w14:textId="77777777" w:rsidR="002225A3" w:rsidRPr="00A71D81" w:rsidRDefault="002225A3" w:rsidP="002225A3">
            <w:pPr>
              <w:jc w:val="center"/>
              <w:rPr>
                <w:rFonts w:ascii="GHEA Grapalat" w:hAnsi="GHEA Grapalat"/>
                <w:sz w:val="20"/>
                <w:lang w:val="pt-BR"/>
              </w:rPr>
            </w:pPr>
          </w:p>
          <w:p w14:paraId="53A4B940" w14:textId="3C44E50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11FB1B" w14:textId="77777777" w:rsidR="002225A3" w:rsidRPr="00A71D81" w:rsidRDefault="002225A3" w:rsidP="002225A3">
            <w:pPr>
              <w:jc w:val="center"/>
              <w:rPr>
                <w:rFonts w:ascii="GHEA Grapalat" w:hAnsi="GHEA Grapalat"/>
                <w:sz w:val="20"/>
                <w:lang w:val="pt-BR"/>
              </w:rPr>
            </w:pPr>
          </w:p>
          <w:p w14:paraId="5EDB06EF" w14:textId="77777777" w:rsidR="002225A3" w:rsidRPr="00A71D81" w:rsidRDefault="002225A3" w:rsidP="002225A3">
            <w:pPr>
              <w:jc w:val="center"/>
              <w:rPr>
                <w:rFonts w:ascii="GHEA Grapalat" w:hAnsi="GHEA Grapalat"/>
                <w:sz w:val="20"/>
                <w:lang w:val="pt-BR"/>
              </w:rPr>
            </w:pPr>
          </w:p>
          <w:p w14:paraId="7163B226" w14:textId="13A5EDA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9A9F38" w14:textId="77777777" w:rsidR="002225A3" w:rsidRPr="00A71D81" w:rsidRDefault="002225A3" w:rsidP="002225A3">
            <w:pPr>
              <w:jc w:val="center"/>
              <w:rPr>
                <w:rFonts w:ascii="GHEA Grapalat" w:hAnsi="GHEA Grapalat"/>
                <w:sz w:val="20"/>
                <w:lang w:val="pt-BR"/>
              </w:rPr>
            </w:pPr>
          </w:p>
          <w:p w14:paraId="49DAFDBC" w14:textId="77777777" w:rsidR="002225A3" w:rsidRPr="00A71D81" w:rsidRDefault="002225A3" w:rsidP="002225A3">
            <w:pPr>
              <w:jc w:val="center"/>
              <w:rPr>
                <w:rFonts w:ascii="GHEA Grapalat" w:hAnsi="GHEA Grapalat"/>
                <w:sz w:val="20"/>
                <w:lang w:val="pt-BR"/>
              </w:rPr>
            </w:pPr>
          </w:p>
          <w:p w14:paraId="18B65D35" w14:textId="7144FFB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1226CD" w14:textId="77777777" w:rsidR="002225A3" w:rsidRPr="00A71D81" w:rsidRDefault="002225A3" w:rsidP="002225A3">
            <w:pPr>
              <w:jc w:val="center"/>
              <w:rPr>
                <w:rFonts w:ascii="GHEA Grapalat" w:hAnsi="GHEA Grapalat"/>
                <w:sz w:val="20"/>
                <w:lang w:val="pt-BR"/>
              </w:rPr>
            </w:pPr>
          </w:p>
          <w:p w14:paraId="76679043" w14:textId="77777777" w:rsidR="002225A3" w:rsidRPr="00A71D81" w:rsidRDefault="002225A3" w:rsidP="002225A3">
            <w:pPr>
              <w:jc w:val="center"/>
              <w:rPr>
                <w:rFonts w:ascii="GHEA Grapalat" w:hAnsi="GHEA Grapalat"/>
                <w:sz w:val="20"/>
                <w:lang w:val="pt-BR"/>
              </w:rPr>
            </w:pPr>
          </w:p>
          <w:p w14:paraId="27228868" w14:textId="7E165C0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D5D5A8" w14:textId="77777777" w:rsidR="002225A3" w:rsidRPr="00A71D81" w:rsidRDefault="002225A3" w:rsidP="002225A3">
            <w:pPr>
              <w:jc w:val="center"/>
              <w:rPr>
                <w:rFonts w:ascii="GHEA Grapalat" w:hAnsi="GHEA Grapalat"/>
                <w:sz w:val="20"/>
                <w:lang w:val="pt-BR"/>
              </w:rPr>
            </w:pPr>
          </w:p>
          <w:p w14:paraId="387268C5" w14:textId="77777777" w:rsidR="002225A3" w:rsidRPr="00A71D81" w:rsidRDefault="002225A3" w:rsidP="002225A3">
            <w:pPr>
              <w:jc w:val="center"/>
              <w:rPr>
                <w:rFonts w:ascii="GHEA Grapalat" w:hAnsi="GHEA Grapalat"/>
                <w:sz w:val="20"/>
                <w:lang w:val="pt-BR"/>
              </w:rPr>
            </w:pPr>
          </w:p>
          <w:p w14:paraId="72D7C290" w14:textId="182A262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05B4A7" w14:textId="77777777" w:rsidR="002225A3" w:rsidRPr="00A71D81" w:rsidRDefault="002225A3" w:rsidP="002225A3">
            <w:pPr>
              <w:jc w:val="center"/>
              <w:rPr>
                <w:rFonts w:ascii="GHEA Grapalat" w:hAnsi="GHEA Grapalat"/>
                <w:sz w:val="20"/>
                <w:lang w:val="pt-BR"/>
              </w:rPr>
            </w:pPr>
          </w:p>
          <w:p w14:paraId="09F03D64" w14:textId="77777777" w:rsidR="002225A3" w:rsidRPr="00A71D81" w:rsidRDefault="002225A3" w:rsidP="002225A3">
            <w:pPr>
              <w:jc w:val="center"/>
              <w:rPr>
                <w:rFonts w:ascii="GHEA Grapalat" w:hAnsi="GHEA Grapalat"/>
                <w:sz w:val="20"/>
                <w:lang w:val="pt-BR"/>
              </w:rPr>
            </w:pPr>
          </w:p>
          <w:p w14:paraId="5A5004C6" w14:textId="606FED2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EB0555" w14:textId="77777777" w:rsidR="002225A3" w:rsidRPr="00A71D81" w:rsidRDefault="002225A3" w:rsidP="002225A3">
            <w:pPr>
              <w:jc w:val="center"/>
              <w:rPr>
                <w:rFonts w:ascii="GHEA Grapalat" w:hAnsi="GHEA Grapalat"/>
                <w:sz w:val="20"/>
                <w:lang w:val="pt-BR"/>
              </w:rPr>
            </w:pPr>
          </w:p>
          <w:p w14:paraId="13385EE1" w14:textId="77777777" w:rsidR="002225A3" w:rsidRPr="00A71D81" w:rsidRDefault="002225A3" w:rsidP="002225A3">
            <w:pPr>
              <w:jc w:val="center"/>
              <w:rPr>
                <w:rFonts w:ascii="GHEA Grapalat" w:hAnsi="GHEA Grapalat"/>
                <w:sz w:val="20"/>
                <w:lang w:val="pt-BR"/>
              </w:rPr>
            </w:pPr>
          </w:p>
          <w:p w14:paraId="4AD40083" w14:textId="749C9EC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84053F" w14:textId="77777777" w:rsidR="002225A3" w:rsidRPr="00A71D81" w:rsidRDefault="002225A3" w:rsidP="002225A3">
            <w:pPr>
              <w:jc w:val="center"/>
              <w:rPr>
                <w:rFonts w:ascii="GHEA Grapalat" w:hAnsi="GHEA Grapalat"/>
                <w:sz w:val="20"/>
                <w:lang w:val="pt-BR"/>
              </w:rPr>
            </w:pPr>
          </w:p>
          <w:p w14:paraId="5ECA0A57" w14:textId="77777777" w:rsidR="002225A3" w:rsidRPr="00A71D81" w:rsidRDefault="002225A3" w:rsidP="002225A3">
            <w:pPr>
              <w:jc w:val="center"/>
              <w:rPr>
                <w:rFonts w:ascii="GHEA Grapalat" w:hAnsi="GHEA Grapalat"/>
                <w:sz w:val="20"/>
                <w:lang w:val="pt-BR"/>
              </w:rPr>
            </w:pPr>
          </w:p>
          <w:p w14:paraId="42248099" w14:textId="07FB9E4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F2AD47" w14:textId="77777777" w:rsidR="002225A3" w:rsidRPr="00A71D81" w:rsidRDefault="002225A3" w:rsidP="002225A3">
            <w:pPr>
              <w:jc w:val="center"/>
              <w:rPr>
                <w:rFonts w:ascii="GHEA Grapalat" w:hAnsi="GHEA Grapalat"/>
                <w:sz w:val="20"/>
                <w:lang w:val="pt-BR"/>
              </w:rPr>
            </w:pPr>
          </w:p>
          <w:p w14:paraId="2AEE6731" w14:textId="77777777" w:rsidR="002225A3" w:rsidRPr="00A71D81" w:rsidRDefault="002225A3" w:rsidP="002225A3">
            <w:pPr>
              <w:jc w:val="center"/>
              <w:rPr>
                <w:rFonts w:ascii="GHEA Grapalat" w:hAnsi="GHEA Grapalat"/>
                <w:sz w:val="20"/>
                <w:lang w:val="pt-BR"/>
              </w:rPr>
            </w:pPr>
          </w:p>
          <w:p w14:paraId="0D6653B6" w14:textId="16F999F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9395E9" w14:textId="77777777" w:rsidR="002225A3" w:rsidRPr="00A71D81" w:rsidRDefault="002225A3" w:rsidP="002225A3">
            <w:pPr>
              <w:jc w:val="center"/>
              <w:rPr>
                <w:rFonts w:ascii="GHEA Grapalat" w:hAnsi="GHEA Grapalat"/>
                <w:sz w:val="20"/>
                <w:lang w:val="pt-BR"/>
              </w:rPr>
            </w:pPr>
          </w:p>
          <w:p w14:paraId="38EAB994" w14:textId="77777777" w:rsidR="002225A3" w:rsidRPr="00A71D81" w:rsidRDefault="002225A3" w:rsidP="002225A3">
            <w:pPr>
              <w:jc w:val="center"/>
              <w:rPr>
                <w:rFonts w:ascii="GHEA Grapalat" w:hAnsi="GHEA Grapalat"/>
                <w:sz w:val="20"/>
                <w:lang w:val="pt-BR"/>
              </w:rPr>
            </w:pPr>
          </w:p>
          <w:p w14:paraId="29A636B3" w14:textId="1FDE238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04EEC5" w14:textId="77777777" w:rsidR="002225A3" w:rsidRPr="00A71D81" w:rsidRDefault="002225A3" w:rsidP="002225A3">
            <w:pPr>
              <w:jc w:val="center"/>
              <w:rPr>
                <w:rFonts w:ascii="GHEA Grapalat" w:hAnsi="GHEA Grapalat"/>
                <w:sz w:val="20"/>
                <w:lang w:val="pt-BR"/>
              </w:rPr>
            </w:pPr>
          </w:p>
          <w:p w14:paraId="6048CC6A" w14:textId="77777777" w:rsidR="002225A3" w:rsidRPr="00A71D81" w:rsidRDefault="002225A3" w:rsidP="002225A3">
            <w:pPr>
              <w:jc w:val="center"/>
              <w:rPr>
                <w:rFonts w:ascii="GHEA Grapalat" w:hAnsi="GHEA Grapalat"/>
                <w:sz w:val="20"/>
                <w:lang w:val="pt-BR"/>
              </w:rPr>
            </w:pPr>
          </w:p>
          <w:p w14:paraId="688D32BD" w14:textId="63D6D7F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2840A7" w14:textId="77777777" w:rsidR="002225A3" w:rsidRPr="00A71D81" w:rsidRDefault="002225A3" w:rsidP="002225A3">
            <w:pPr>
              <w:jc w:val="center"/>
              <w:rPr>
                <w:rFonts w:ascii="GHEA Grapalat" w:hAnsi="GHEA Grapalat"/>
                <w:sz w:val="20"/>
                <w:lang w:val="pt-BR"/>
              </w:rPr>
            </w:pPr>
          </w:p>
          <w:p w14:paraId="57450E4C" w14:textId="77777777" w:rsidR="002225A3" w:rsidRPr="00A71D81" w:rsidRDefault="002225A3" w:rsidP="002225A3">
            <w:pPr>
              <w:jc w:val="center"/>
              <w:rPr>
                <w:rFonts w:ascii="GHEA Grapalat" w:hAnsi="GHEA Grapalat"/>
                <w:sz w:val="20"/>
                <w:lang w:val="pt-BR"/>
              </w:rPr>
            </w:pPr>
          </w:p>
          <w:p w14:paraId="0BE061F7" w14:textId="0F426C5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2428984" w14:textId="77777777" w:rsidR="002225A3" w:rsidRPr="00A71D81" w:rsidRDefault="002225A3" w:rsidP="002225A3">
            <w:pPr>
              <w:jc w:val="center"/>
              <w:rPr>
                <w:rFonts w:ascii="GHEA Grapalat" w:hAnsi="GHEA Grapalat"/>
                <w:sz w:val="20"/>
                <w:lang w:val="pt-BR"/>
              </w:rPr>
            </w:pPr>
          </w:p>
          <w:p w14:paraId="4DA24CDE" w14:textId="77777777" w:rsidR="002225A3" w:rsidRPr="00A71D81" w:rsidRDefault="002225A3" w:rsidP="002225A3">
            <w:pPr>
              <w:jc w:val="center"/>
              <w:rPr>
                <w:rFonts w:ascii="GHEA Grapalat" w:hAnsi="GHEA Grapalat"/>
                <w:sz w:val="20"/>
                <w:lang w:val="pt-BR"/>
              </w:rPr>
            </w:pPr>
          </w:p>
          <w:p w14:paraId="3A1B0A63" w14:textId="666BB82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82FECEC" w14:textId="77777777" w:rsidTr="002225A3">
        <w:trPr>
          <w:trHeight w:val="841"/>
        </w:trPr>
        <w:tc>
          <w:tcPr>
            <w:tcW w:w="1980" w:type="dxa"/>
            <w:vAlign w:val="center"/>
          </w:tcPr>
          <w:p w14:paraId="4AA26DE6" w14:textId="1A7F75DB"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47</w:t>
            </w:r>
          </w:p>
        </w:tc>
        <w:tc>
          <w:tcPr>
            <w:tcW w:w="2700" w:type="dxa"/>
            <w:vAlign w:val="center"/>
          </w:tcPr>
          <w:p w14:paraId="545EEA18" w14:textId="6FBACE13"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141000</w:t>
            </w:r>
          </w:p>
        </w:tc>
        <w:tc>
          <w:tcPr>
            <w:tcW w:w="2872" w:type="dxa"/>
            <w:vAlign w:val="center"/>
          </w:tcPr>
          <w:p w14:paraId="584776E1" w14:textId="1F96B2E3"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Շպատել ոչ ստերիլ, տուփում 100 հատ, տուփ</w:t>
            </w:r>
          </w:p>
        </w:tc>
        <w:tc>
          <w:tcPr>
            <w:tcW w:w="474" w:type="dxa"/>
          </w:tcPr>
          <w:p w14:paraId="4D851A18" w14:textId="77777777" w:rsidR="002225A3" w:rsidRPr="00A71D81" w:rsidRDefault="002225A3" w:rsidP="002225A3">
            <w:pPr>
              <w:jc w:val="center"/>
              <w:rPr>
                <w:rFonts w:ascii="GHEA Grapalat" w:hAnsi="GHEA Grapalat"/>
                <w:sz w:val="20"/>
                <w:lang w:val="pt-BR"/>
              </w:rPr>
            </w:pPr>
          </w:p>
          <w:p w14:paraId="0646E7B5" w14:textId="77777777" w:rsidR="002225A3" w:rsidRPr="00A71D81" w:rsidRDefault="002225A3" w:rsidP="002225A3">
            <w:pPr>
              <w:jc w:val="center"/>
              <w:rPr>
                <w:rFonts w:ascii="GHEA Grapalat" w:hAnsi="GHEA Grapalat"/>
                <w:sz w:val="20"/>
                <w:lang w:val="pt-BR"/>
              </w:rPr>
            </w:pPr>
          </w:p>
          <w:p w14:paraId="48A87F9D" w14:textId="6933CE3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79F390" w14:textId="77777777" w:rsidR="002225A3" w:rsidRPr="00A71D81" w:rsidRDefault="002225A3" w:rsidP="002225A3">
            <w:pPr>
              <w:jc w:val="center"/>
              <w:rPr>
                <w:rFonts w:ascii="GHEA Grapalat" w:hAnsi="GHEA Grapalat"/>
                <w:sz w:val="20"/>
                <w:lang w:val="pt-BR"/>
              </w:rPr>
            </w:pPr>
          </w:p>
          <w:p w14:paraId="788192E8" w14:textId="77777777" w:rsidR="002225A3" w:rsidRPr="00A71D81" w:rsidRDefault="002225A3" w:rsidP="002225A3">
            <w:pPr>
              <w:jc w:val="center"/>
              <w:rPr>
                <w:rFonts w:ascii="GHEA Grapalat" w:hAnsi="GHEA Grapalat"/>
                <w:sz w:val="20"/>
                <w:lang w:val="pt-BR"/>
              </w:rPr>
            </w:pPr>
          </w:p>
          <w:p w14:paraId="033476C4" w14:textId="1DEDC5F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CF8B89" w14:textId="77777777" w:rsidR="002225A3" w:rsidRPr="00A71D81" w:rsidRDefault="002225A3" w:rsidP="002225A3">
            <w:pPr>
              <w:jc w:val="center"/>
              <w:rPr>
                <w:rFonts w:ascii="GHEA Grapalat" w:hAnsi="GHEA Grapalat"/>
                <w:sz w:val="20"/>
                <w:lang w:val="pt-BR"/>
              </w:rPr>
            </w:pPr>
          </w:p>
          <w:p w14:paraId="4628F091" w14:textId="77777777" w:rsidR="002225A3" w:rsidRPr="00A71D81" w:rsidRDefault="002225A3" w:rsidP="002225A3">
            <w:pPr>
              <w:jc w:val="center"/>
              <w:rPr>
                <w:rFonts w:ascii="GHEA Grapalat" w:hAnsi="GHEA Grapalat"/>
                <w:sz w:val="20"/>
                <w:lang w:val="pt-BR"/>
              </w:rPr>
            </w:pPr>
          </w:p>
          <w:p w14:paraId="0EBCF0AF" w14:textId="2BA1D6C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BA2E11" w14:textId="77777777" w:rsidR="002225A3" w:rsidRPr="00A71D81" w:rsidRDefault="002225A3" w:rsidP="002225A3">
            <w:pPr>
              <w:jc w:val="center"/>
              <w:rPr>
                <w:rFonts w:ascii="GHEA Grapalat" w:hAnsi="GHEA Grapalat"/>
                <w:sz w:val="20"/>
                <w:lang w:val="pt-BR"/>
              </w:rPr>
            </w:pPr>
          </w:p>
          <w:p w14:paraId="538639D6" w14:textId="77777777" w:rsidR="002225A3" w:rsidRPr="00A71D81" w:rsidRDefault="002225A3" w:rsidP="002225A3">
            <w:pPr>
              <w:jc w:val="center"/>
              <w:rPr>
                <w:rFonts w:ascii="GHEA Grapalat" w:hAnsi="GHEA Grapalat"/>
                <w:sz w:val="20"/>
                <w:lang w:val="pt-BR"/>
              </w:rPr>
            </w:pPr>
          </w:p>
          <w:p w14:paraId="016A14E4" w14:textId="5F65A3B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47005E" w14:textId="77777777" w:rsidR="002225A3" w:rsidRPr="00A71D81" w:rsidRDefault="002225A3" w:rsidP="002225A3">
            <w:pPr>
              <w:jc w:val="center"/>
              <w:rPr>
                <w:rFonts w:ascii="GHEA Grapalat" w:hAnsi="GHEA Grapalat"/>
                <w:sz w:val="20"/>
                <w:lang w:val="pt-BR"/>
              </w:rPr>
            </w:pPr>
          </w:p>
          <w:p w14:paraId="13E60246" w14:textId="77777777" w:rsidR="002225A3" w:rsidRPr="00A71D81" w:rsidRDefault="002225A3" w:rsidP="002225A3">
            <w:pPr>
              <w:jc w:val="center"/>
              <w:rPr>
                <w:rFonts w:ascii="GHEA Grapalat" w:hAnsi="GHEA Grapalat"/>
                <w:sz w:val="20"/>
                <w:lang w:val="pt-BR"/>
              </w:rPr>
            </w:pPr>
          </w:p>
          <w:p w14:paraId="5DB0127E" w14:textId="79F1EF0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6BB0D7" w14:textId="77777777" w:rsidR="002225A3" w:rsidRPr="00A71D81" w:rsidRDefault="002225A3" w:rsidP="002225A3">
            <w:pPr>
              <w:jc w:val="center"/>
              <w:rPr>
                <w:rFonts w:ascii="GHEA Grapalat" w:hAnsi="GHEA Grapalat"/>
                <w:sz w:val="20"/>
                <w:lang w:val="pt-BR"/>
              </w:rPr>
            </w:pPr>
          </w:p>
          <w:p w14:paraId="2B6C0518" w14:textId="77777777" w:rsidR="002225A3" w:rsidRPr="00A71D81" w:rsidRDefault="002225A3" w:rsidP="002225A3">
            <w:pPr>
              <w:jc w:val="center"/>
              <w:rPr>
                <w:rFonts w:ascii="GHEA Grapalat" w:hAnsi="GHEA Grapalat"/>
                <w:sz w:val="20"/>
                <w:lang w:val="pt-BR"/>
              </w:rPr>
            </w:pPr>
          </w:p>
          <w:p w14:paraId="46C2574C" w14:textId="6A0C2D2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2D1D49" w14:textId="77777777" w:rsidR="002225A3" w:rsidRPr="00A71D81" w:rsidRDefault="002225A3" w:rsidP="002225A3">
            <w:pPr>
              <w:jc w:val="center"/>
              <w:rPr>
                <w:rFonts w:ascii="GHEA Grapalat" w:hAnsi="GHEA Grapalat"/>
                <w:sz w:val="20"/>
                <w:lang w:val="pt-BR"/>
              </w:rPr>
            </w:pPr>
          </w:p>
          <w:p w14:paraId="0DC97DD9" w14:textId="77777777" w:rsidR="002225A3" w:rsidRPr="00A71D81" w:rsidRDefault="002225A3" w:rsidP="002225A3">
            <w:pPr>
              <w:jc w:val="center"/>
              <w:rPr>
                <w:rFonts w:ascii="GHEA Grapalat" w:hAnsi="GHEA Grapalat"/>
                <w:sz w:val="20"/>
                <w:lang w:val="pt-BR"/>
              </w:rPr>
            </w:pPr>
          </w:p>
          <w:p w14:paraId="289BD6A7" w14:textId="05ED98E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1033DC" w14:textId="77777777" w:rsidR="002225A3" w:rsidRPr="00A71D81" w:rsidRDefault="002225A3" w:rsidP="002225A3">
            <w:pPr>
              <w:jc w:val="center"/>
              <w:rPr>
                <w:rFonts w:ascii="GHEA Grapalat" w:hAnsi="GHEA Grapalat"/>
                <w:sz w:val="20"/>
                <w:lang w:val="pt-BR"/>
              </w:rPr>
            </w:pPr>
          </w:p>
          <w:p w14:paraId="13A23326" w14:textId="77777777" w:rsidR="002225A3" w:rsidRPr="00A71D81" w:rsidRDefault="002225A3" w:rsidP="002225A3">
            <w:pPr>
              <w:jc w:val="center"/>
              <w:rPr>
                <w:rFonts w:ascii="GHEA Grapalat" w:hAnsi="GHEA Grapalat"/>
                <w:sz w:val="20"/>
                <w:lang w:val="pt-BR"/>
              </w:rPr>
            </w:pPr>
          </w:p>
          <w:p w14:paraId="7D86888D" w14:textId="5091036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D8FDD" w14:textId="77777777" w:rsidR="002225A3" w:rsidRPr="00A71D81" w:rsidRDefault="002225A3" w:rsidP="002225A3">
            <w:pPr>
              <w:jc w:val="center"/>
              <w:rPr>
                <w:rFonts w:ascii="GHEA Grapalat" w:hAnsi="GHEA Grapalat"/>
                <w:sz w:val="20"/>
                <w:lang w:val="pt-BR"/>
              </w:rPr>
            </w:pPr>
          </w:p>
          <w:p w14:paraId="62C5099E" w14:textId="77777777" w:rsidR="002225A3" w:rsidRPr="00A71D81" w:rsidRDefault="002225A3" w:rsidP="002225A3">
            <w:pPr>
              <w:jc w:val="center"/>
              <w:rPr>
                <w:rFonts w:ascii="GHEA Grapalat" w:hAnsi="GHEA Grapalat"/>
                <w:sz w:val="20"/>
                <w:lang w:val="pt-BR"/>
              </w:rPr>
            </w:pPr>
          </w:p>
          <w:p w14:paraId="2D3178CB" w14:textId="3C0EE7A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DA2280" w14:textId="77777777" w:rsidR="002225A3" w:rsidRPr="00A71D81" w:rsidRDefault="002225A3" w:rsidP="002225A3">
            <w:pPr>
              <w:jc w:val="center"/>
              <w:rPr>
                <w:rFonts w:ascii="GHEA Grapalat" w:hAnsi="GHEA Grapalat"/>
                <w:sz w:val="20"/>
                <w:lang w:val="pt-BR"/>
              </w:rPr>
            </w:pPr>
          </w:p>
          <w:p w14:paraId="256A55C1" w14:textId="77777777" w:rsidR="002225A3" w:rsidRPr="00A71D81" w:rsidRDefault="002225A3" w:rsidP="002225A3">
            <w:pPr>
              <w:jc w:val="center"/>
              <w:rPr>
                <w:rFonts w:ascii="GHEA Grapalat" w:hAnsi="GHEA Grapalat"/>
                <w:sz w:val="20"/>
                <w:lang w:val="pt-BR"/>
              </w:rPr>
            </w:pPr>
          </w:p>
          <w:p w14:paraId="5DF3C90E" w14:textId="7B688B0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A9808C" w14:textId="77777777" w:rsidR="002225A3" w:rsidRPr="00A71D81" w:rsidRDefault="002225A3" w:rsidP="002225A3">
            <w:pPr>
              <w:jc w:val="center"/>
              <w:rPr>
                <w:rFonts w:ascii="GHEA Grapalat" w:hAnsi="GHEA Grapalat"/>
                <w:sz w:val="20"/>
                <w:lang w:val="pt-BR"/>
              </w:rPr>
            </w:pPr>
          </w:p>
          <w:p w14:paraId="25B57D50" w14:textId="77777777" w:rsidR="002225A3" w:rsidRPr="00A71D81" w:rsidRDefault="002225A3" w:rsidP="002225A3">
            <w:pPr>
              <w:jc w:val="center"/>
              <w:rPr>
                <w:rFonts w:ascii="GHEA Grapalat" w:hAnsi="GHEA Grapalat"/>
                <w:sz w:val="20"/>
                <w:lang w:val="pt-BR"/>
              </w:rPr>
            </w:pPr>
          </w:p>
          <w:p w14:paraId="6C74F899" w14:textId="3E9522A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604506" w14:textId="77777777" w:rsidR="002225A3" w:rsidRPr="00A71D81" w:rsidRDefault="002225A3" w:rsidP="002225A3">
            <w:pPr>
              <w:jc w:val="center"/>
              <w:rPr>
                <w:rFonts w:ascii="GHEA Grapalat" w:hAnsi="GHEA Grapalat"/>
                <w:sz w:val="20"/>
                <w:lang w:val="pt-BR"/>
              </w:rPr>
            </w:pPr>
          </w:p>
          <w:p w14:paraId="5A44F2E3" w14:textId="77777777" w:rsidR="002225A3" w:rsidRPr="00A71D81" w:rsidRDefault="002225A3" w:rsidP="002225A3">
            <w:pPr>
              <w:jc w:val="center"/>
              <w:rPr>
                <w:rFonts w:ascii="GHEA Grapalat" w:hAnsi="GHEA Grapalat"/>
                <w:sz w:val="20"/>
                <w:lang w:val="pt-BR"/>
              </w:rPr>
            </w:pPr>
          </w:p>
          <w:p w14:paraId="5E71EF9B" w14:textId="2226C41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43E3140" w14:textId="77777777" w:rsidR="002225A3" w:rsidRPr="00A71D81" w:rsidRDefault="002225A3" w:rsidP="002225A3">
            <w:pPr>
              <w:jc w:val="center"/>
              <w:rPr>
                <w:rFonts w:ascii="GHEA Grapalat" w:hAnsi="GHEA Grapalat"/>
                <w:sz w:val="20"/>
                <w:lang w:val="pt-BR"/>
              </w:rPr>
            </w:pPr>
          </w:p>
          <w:p w14:paraId="20F43E3E" w14:textId="77777777" w:rsidR="002225A3" w:rsidRPr="00A71D81" w:rsidRDefault="002225A3" w:rsidP="002225A3">
            <w:pPr>
              <w:jc w:val="center"/>
              <w:rPr>
                <w:rFonts w:ascii="GHEA Grapalat" w:hAnsi="GHEA Grapalat"/>
                <w:sz w:val="20"/>
                <w:lang w:val="pt-BR"/>
              </w:rPr>
            </w:pPr>
          </w:p>
          <w:p w14:paraId="5401E80C" w14:textId="550489C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B8621F4" w14:textId="77777777" w:rsidTr="002225A3">
        <w:trPr>
          <w:trHeight w:val="841"/>
        </w:trPr>
        <w:tc>
          <w:tcPr>
            <w:tcW w:w="1980" w:type="dxa"/>
            <w:vAlign w:val="center"/>
          </w:tcPr>
          <w:p w14:paraId="11A10E67" w14:textId="47AA653D"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48</w:t>
            </w:r>
          </w:p>
        </w:tc>
        <w:tc>
          <w:tcPr>
            <w:tcW w:w="2700" w:type="dxa"/>
            <w:vAlign w:val="center"/>
          </w:tcPr>
          <w:p w14:paraId="6AB231C6" w14:textId="232C5842"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141310</w:t>
            </w:r>
          </w:p>
        </w:tc>
        <w:tc>
          <w:tcPr>
            <w:tcW w:w="2872" w:type="dxa"/>
            <w:vAlign w:val="center"/>
          </w:tcPr>
          <w:p w14:paraId="512C6726" w14:textId="536E79CE"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Բորաթթու քսուկ,  /պարկուճ/ 5%  25գր</w:t>
            </w:r>
          </w:p>
        </w:tc>
        <w:tc>
          <w:tcPr>
            <w:tcW w:w="474" w:type="dxa"/>
          </w:tcPr>
          <w:p w14:paraId="2A261BB7" w14:textId="77777777" w:rsidR="002225A3" w:rsidRPr="00A71D81" w:rsidRDefault="002225A3" w:rsidP="002225A3">
            <w:pPr>
              <w:jc w:val="center"/>
              <w:rPr>
                <w:rFonts w:ascii="GHEA Grapalat" w:hAnsi="GHEA Grapalat"/>
                <w:sz w:val="20"/>
                <w:lang w:val="pt-BR"/>
              </w:rPr>
            </w:pPr>
          </w:p>
          <w:p w14:paraId="13020A75" w14:textId="77777777" w:rsidR="002225A3" w:rsidRPr="00A71D81" w:rsidRDefault="002225A3" w:rsidP="002225A3">
            <w:pPr>
              <w:jc w:val="center"/>
              <w:rPr>
                <w:rFonts w:ascii="GHEA Grapalat" w:hAnsi="GHEA Grapalat"/>
                <w:sz w:val="20"/>
                <w:lang w:val="pt-BR"/>
              </w:rPr>
            </w:pPr>
          </w:p>
          <w:p w14:paraId="2F7DFE10" w14:textId="5057EF3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80DA1C" w14:textId="77777777" w:rsidR="002225A3" w:rsidRPr="00A71D81" w:rsidRDefault="002225A3" w:rsidP="002225A3">
            <w:pPr>
              <w:jc w:val="center"/>
              <w:rPr>
                <w:rFonts w:ascii="GHEA Grapalat" w:hAnsi="GHEA Grapalat"/>
                <w:sz w:val="20"/>
                <w:lang w:val="pt-BR"/>
              </w:rPr>
            </w:pPr>
          </w:p>
          <w:p w14:paraId="623C48CC" w14:textId="77777777" w:rsidR="002225A3" w:rsidRPr="00A71D81" w:rsidRDefault="002225A3" w:rsidP="002225A3">
            <w:pPr>
              <w:jc w:val="center"/>
              <w:rPr>
                <w:rFonts w:ascii="GHEA Grapalat" w:hAnsi="GHEA Grapalat"/>
                <w:sz w:val="20"/>
                <w:lang w:val="pt-BR"/>
              </w:rPr>
            </w:pPr>
          </w:p>
          <w:p w14:paraId="0F887CD0" w14:textId="3DC1B82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C2047C" w14:textId="77777777" w:rsidR="002225A3" w:rsidRPr="00A71D81" w:rsidRDefault="002225A3" w:rsidP="002225A3">
            <w:pPr>
              <w:jc w:val="center"/>
              <w:rPr>
                <w:rFonts w:ascii="GHEA Grapalat" w:hAnsi="GHEA Grapalat"/>
                <w:sz w:val="20"/>
                <w:lang w:val="pt-BR"/>
              </w:rPr>
            </w:pPr>
          </w:p>
          <w:p w14:paraId="6D32E6DB" w14:textId="77777777" w:rsidR="002225A3" w:rsidRPr="00A71D81" w:rsidRDefault="002225A3" w:rsidP="002225A3">
            <w:pPr>
              <w:jc w:val="center"/>
              <w:rPr>
                <w:rFonts w:ascii="GHEA Grapalat" w:hAnsi="GHEA Grapalat"/>
                <w:sz w:val="20"/>
                <w:lang w:val="pt-BR"/>
              </w:rPr>
            </w:pPr>
          </w:p>
          <w:p w14:paraId="0228F89B" w14:textId="54CF494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3B3463" w14:textId="77777777" w:rsidR="002225A3" w:rsidRPr="00A71D81" w:rsidRDefault="002225A3" w:rsidP="002225A3">
            <w:pPr>
              <w:jc w:val="center"/>
              <w:rPr>
                <w:rFonts w:ascii="GHEA Grapalat" w:hAnsi="GHEA Grapalat"/>
                <w:sz w:val="20"/>
                <w:lang w:val="pt-BR"/>
              </w:rPr>
            </w:pPr>
          </w:p>
          <w:p w14:paraId="0D557CA8" w14:textId="77777777" w:rsidR="002225A3" w:rsidRPr="00A71D81" w:rsidRDefault="002225A3" w:rsidP="002225A3">
            <w:pPr>
              <w:jc w:val="center"/>
              <w:rPr>
                <w:rFonts w:ascii="GHEA Grapalat" w:hAnsi="GHEA Grapalat"/>
                <w:sz w:val="20"/>
                <w:lang w:val="pt-BR"/>
              </w:rPr>
            </w:pPr>
          </w:p>
          <w:p w14:paraId="78D5F8E5" w14:textId="239BDF7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D8DF67" w14:textId="77777777" w:rsidR="002225A3" w:rsidRPr="00A71D81" w:rsidRDefault="002225A3" w:rsidP="002225A3">
            <w:pPr>
              <w:jc w:val="center"/>
              <w:rPr>
                <w:rFonts w:ascii="GHEA Grapalat" w:hAnsi="GHEA Grapalat"/>
                <w:sz w:val="20"/>
                <w:lang w:val="pt-BR"/>
              </w:rPr>
            </w:pPr>
          </w:p>
          <w:p w14:paraId="73FF3FF7" w14:textId="77777777" w:rsidR="002225A3" w:rsidRPr="00A71D81" w:rsidRDefault="002225A3" w:rsidP="002225A3">
            <w:pPr>
              <w:jc w:val="center"/>
              <w:rPr>
                <w:rFonts w:ascii="GHEA Grapalat" w:hAnsi="GHEA Grapalat"/>
                <w:sz w:val="20"/>
                <w:lang w:val="pt-BR"/>
              </w:rPr>
            </w:pPr>
          </w:p>
          <w:p w14:paraId="43BA57F0" w14:textId="2245E6D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B650C6" w14:textId="77777777" w:rsidR="002225A3" w:rsidRPr="00A71D81" w:rsidRDefault="002225A3" w:rsidP="002225A3">
            <w:pPr>
              <w:jc w:val="center"/>
              <w:rPr>
                <w:rFonts w:ascii="GHEA Grapalat" w:hAnsi="GHEA Grapalat"/>
                <w:sz w:val="20"/>
                <w:lang w:val="pt-BR"/>
              </w:rPr>
            </w:pPr>
          </w:p>
          <w:p w14:paraId="6345A760" w14:textId="77777777" w:rsidR="002225A3" w:rsidRPr="00A71D81" w:rsidRDefault="002225A3" w:rsidP="002225A3">
            <w:pPr>
              <w:jc w:val="center"/>
              <w:rPr>
                <w:rFonts w:ascii="GHEA Grapalat" w:hAnsi="GHEA Grapalat"/>
                <w:sz w:val="20"/>
                <w:lang w:val="pt-BR"/>
              </w:rPr>
            </w:pPr>
          </w:p>
          <w:p w14:paraId="5ECC6E93" w14:textId="0232FA0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AD8998" w14:textId="77777777" w:rsidR="002225A3" w:rsidRPr="00A71D81" w:rsidRDefault="002225A3" w:rsidP="002225A3">
            <w:pPr>
              <w:jc w:val="center"/>
              <w:rPr>
                <w:rFonts w:ascii="GHEA Grapalat" w:hAnsi="GHEA Grapalat"/>
                <w:sz w:val="20"/>
                <w:lang w:val="pt-BR"/>
              </w:rPr>
            </w:pPr>
          </w:p>
          <w:p w14:paraId="348483E2" w14:textId="77777777" w:rsidR="002225A3" w:rsidRPr="00A71D81" w:rsidRDefault="002225A3" w:rsidP="002225A3">
            <w:pPr>
              <w:jc w:val="center"/>
              <w:rPr>
                <w:rFonts w:ascii="GHEA Grapalat" w:hAnsi="GHEA Grapalat"/>
                <w:sz w:val="20"/>
                <w:lang w:val="pt-BR"/>
              </w:rPr>
            </w:pPr>
          </w:p>
          <w:p w14:paraId="63BAD5D1" w14:textId="5AC442A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DDA6F" w14:textId="77777777" w:rsidR="002225A3" w:rsidRPr="00A71D81" w:rsidRDefault="002225A3" w:rsidP="002225A3">
            <w:pPr>
              <w:jc w:val="center"/>
              <w:rPr>
                <w:rFonts w:ascii="GHEA Grapalat" w:hAnsi="GHEA Grapalat"/>
                <w:sz w:val="20"/>
                <w:lang w:val="pt-BR"/>
              </w:rPr>
            </w:pPr>
          </w:p>
          <w:p w14:paraId="7DF19F06" w14:textId="77777777" w:rsidR="002225A3" w:rsidRPr="00A71D81" w:rsidRDefault="002225A3" w:rsidP="002225A3">
            <w:pPr>
              <w:jc w:val="center"/>
              <w:rPr>
                <w:rFonts w:ascii="GHEA Grapalat" w:hAnsi="GHEA Grapalat"/>
                <w:sz w:val="20"/>
                <w:lang w:val="pt-BR"/>
              </w:rPr>
            </w:pPr>
          </w:p>
          <w:p w14:paraId="11A999A8" w14:textId="396EAD0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F1BFEF" w14:textId="77777777" w:rsidR="002225A3" w:rsidRPr="00A71D81" w:rsidRDefault="002225A3" w:rsidP="002225A3">
            <w:pPr>
              <w:jc w:val="center"/>
              <w:rPr>
                <w:rFonts w:ascii="GHEA Grapalat" w:hAnsi="GHEA Grapalat"/>
                <w:sz w:val="20"/>
                <w:lang w:val="pt-BR"/>
              </w:rPr>
            </w:pPr>
          </w:p>
          <w:p w14:paraId="065D2977" w14:textId="77777777" w:rsidR="002225A3" w:rsidRPr="00A71D81" w:rsidRDefault="002225A3" w:rsidP="002225A3">
            <w:pPr>
              <w:jc w:val="center"/>
              <w:rPr>
                <w:rFonts w:ascii="GHEA Grapalat" w:hAnsi="GHEA Grapalat"/>
                <w:sz w:val="20"/>
                <w:lang w:val="pt-BR"/>
              </w:rPr>
            </w:pPr>
          </w:p>
          <w:p w14:paraId="327876A2" w14:textId="3F0C747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DC3EC9" w14:textId="77777777" w:rsidR="002225A3" w:rsidRPr="00A71D81" w:rsidRDefault="002225A3" w:rsidP="002225A3">
            <w:pPr>
              <w:jc w:val="center"/>
              <w:rPr>
                <w:rFonts w:ascii="GHEA Grapalat" w:hAnsi="GHEA Grapalat"/>
                <w:sz w:val="20"/>
                <w:lang w:val="pt-BR"/>
              </w:rPr>
            </w:pPr>
          </w:p>
          <w:p w14:paraId="2B618B26" w14:textId="77777777" w:rsidR="002225A3" w:rsidRPr="00A71D81" w:rsidRDefault="002225A3" w:rsidP="002225A3">
            <w:pPr>
              <w:jc w:val="center"/>
              <w:rPr>
                <w:rFonts w:ascii="GHEA Grapalat" w:hAnsi="GHEA Grapalat"/>
                <w:sz w:val="20"/>
                <w:lang w:val="pt-BR"/>
              </w:rPr>
            </w:pPr>
          </w:p>
          <w:p w14:paraId="526BEBF5" w14:textId="5823FA6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4969AD" w14:textId="77777777" w:rsidR="002225A3" w:rsidRPr="00A71D81" w:rsidRDefault="002225A3" w:rsidP="002225A3">
            <w:pPr>
              <w:jc w:val="center"/>
              <w:rPr>
                <w:rFonts w:ascii="GHEA Grapalat" w:hAnsi="GHEA Grapalat"/>
                <w:sz w:val="20"/>
                <w:lang w:val="pt-BR"/>
              </w:rPr>
            </w:pPr>
          </w:p>
          <w:p w14:paraId="5667F726" w14:textId="77777777" w:rsidR="002225A3" w:rsidRPr="00A71D81" w:rsidRDefault="002225A3" w:rsidP="002225A3">
            <w:pPr>
              <w:jc w:val="center"/>
              <w:rPr>
                <w:rFonts w:ascii="GHEA Grapalat" w:hAnsi="GHEA Grapalat"/>
                <w:sz w:val="20"/>
                <w:lang w:val="pt-BR"/>
              </w:rPr>
            </w:pPr>
          </w:p>
          <w:p w14:paraId="1147FE4F" w14:textId="6D815CD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D2D356" w14:textId="77777777" w:rsidR="002225A3" w:rsidRPr="00A71D81" w:rsidRDefault="002225A3" w:rsidP="002225A3">
            <w:pPr>
              <w:jc w:val="center"/>
              <w:rPr>
                <w:rFonts w:ascii="GHEA Grapalat" w:hAnsi="GHEA Grapalat"/>
                <w:sz w:val="20"/>
                <w:lang w:val="pt-BR"/>
              </w:rPr>
            </w:pPr>
          </w:p>
          <w:p w14:paraId="31024536" w14:textId="77777777" w:rsidR="002225A3" w:rsidRPr="00A71D81" w:rsidRDefault="002225A3" w:rsidP="002225A3">
            <w:pPr>
              <w:jc w:val="center"/>
              <w:rPr>
                <w:rFonts w:ascii="GHEA Grapalat" w:hAnsi="GHEA Grapalat"/>
                <w:sz w:val="20"/>
                <w:lang w:val="pt-BR"/>
              </w:rPr>
            </w:pPr>
          </w:p>
          <w:p w14:paraId="11F3CA2F" w14:textId="3F26009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F13769" w14:textId="77777777" w:rsidR="002225A3" w:rsidRPr="00A71D81" w:rsidRDefault="002225A3" w:rsidP="002225A3">
            <w:pPr>
              <w:jc w:val="center"/>
              <w:rPr>
                <w:rFonts w:ascii="GHEA Grapalat" w:hAnsi="GHEA Grapalat"/>
                <w:sz w:val="20"/>
                <w:lang w:val="pt-BR"/>
              </w:rPr>
            </w:pPr>
          </w:p>
          <w:p w14:paraId="53E78478" w14:textId="77777777" w:rsidR="002225A3" w:rsidRPr="00A71D81" w:rsidRDefault="002225A3" w:rsidP="002225A3">
            <w:pPr>
              <w:jc w:val="center"/>
              <w:rPr>
                <w:rFonts w:ascii="GHEA Grapalat" w:hAnsi="GHEA Grapalat"/>
                <w:sz w:val="20"/>
                <w:lang w:val="pt-BR"/>
              </w:rPr>
            </w:pPr>
          </w:p>
          <w:p w14:paraId="50A02A5D" w14:textId="73D1DAD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161CB787" w14:textId="77777777" w:rsidTr="002225A3">
        <w:trPr>
          <w:trHeight w:val="841"/>
        </w:trPr>
        <w:tc>
          <w:tcPr>
            <w:tcW w:w="1980" w:type="dxa"/>
            <w:vAlign w:val="center"/>
          </w:tcPr>
          <w:p w14:paraId="53D16442" w14:textId="52EB6F2B"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49</w:t>
            </w:r>
          </w:p>
        </w:tc>
        <w:tc>
          <w:tcPr>
            <w:tcW w:w="2700" w:type="dxa"/>
            <w:vAlign w:val="center"/>
          </w:tcPr>
          <w:p w14:paraId="230010EB" w14:textId="0DC7873F"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4311600</w:t>
            </w:r>
          </w:p>
        </w:tc>
        <w:tc>
          <w:tcPr>
            <w:tcW w:w="2872" w:type="dxa"/>
            <w:vAlign w:val="center"/>
          </w:tcPr>
          <w:p w14:paraId="5495D226" w14:textId="14C654FA" w:rsidR="002225A3" w:rsidRPr="00A71D81" w:rsidRDefault="002225A3" w:rsidP="002225A3">
            <w:pPr>
              <w:jc w:val="center"/>
              <w:rPr>
                <w:rFonts w:ascii="GHEA Grapalat" w:hAnsi="GHEA Grapalat"/>
                <w:sz w:val="20"/>
                <w:lang w:val="es-ES"/>
              </w:rPr>
            </w:pPr>
            <w:r w:rsidRPr="00196B9E">
              <w:rPr>
                <w:rFonts w:ascii="GHEA Grapalat" w:hAnsi="GHEA Grapalat" w:cs="Calibri"/>
                <w:sz w:val="18"/>
                <w:szCs w:val="18"/>
                <w:lang w:val="hy-AM"/>
              </w:rPr>
              <w:t>Նիտրոֆուրալ</w:t>
            </w:r>
          </w:p>
        </w:tc>
        <w:tc>
          <w:tcPr>
            <w:tcW w:w="474" w:type="dxa"/>
          </w:tcPr>
          <w:p w14:paraId="54C45AFE" w14:textId="77777777" w:rsidR="002225A3" w:rsidRPr="00A71D81" w:rsidRDefault="002225A3" w:rsidP="002225A3">
            <w:pPr>
              <w:jc w:val="center"/>
              <w:rPr>
                <w:rFonts w:ascii="GHEA Grapalat" w:hAnsi="GHEA Grapalat"/>
                <w:sz w:val="20"/>
                <w:lang w:val="pt-BR"/>
              </w:rPr>
            </w:pPr>
          </w:p>
          <w:p w14:paraId="0BE39ED0" w14:textId="77777777" w:rsidR="002225A3" w:rsidRPr="00A71D81" w:rsidRDefault="002225A3" w:rsidP="002225A3">
            <w:pPr>
              <w:jc w:val="center"/>
              <w:rPr>
                <w:rFonts w:ascii="GHEA Grapalat" w:hAnsi="GHEA Grapalat"/>
                <w:sz w:val="20"/>
                <w:lang w:val="pt-BR"/>
              </w:rPr>
            </w:pPr>
          </w:p>
          <w:p w14:paraId="12ABE049" w14:textId="3650518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556CB5" w14:textId="77777777" w:rsidR="002225A3" w:rsidRPr="00A71D81" w:rsidRDefault="002225A3" w:rsidP="002225A3">
            <w:pPr>
              <w:jc w:val="center"/>
              <w:rPr>
                <w:rFonts w:ascii="GHEA Grapalat" w:hAnsi="GHEA Grapalat"/>
                <w:sz w:val="20"/>
                <w:lang w:val="pt-BR"/>
              </w:rPr>
            </w:pPr>
          </w:p>
          <w:p w14:paraId="62383777" w14:textId="77777777" w:rsidR="002225A3" w:rsidRPr="00A71D81" w:rsidRDefault="002225A3" w:rsidP="002225A3">
            <w:pPr>
              <w:jc w:val="center"/>
              <w:rPr>
                <w:rFonts w:ascii="GHEA Grapalat" w:hAnsi="GHEA Grapalat"/>
                <w:sz w:val="20"/>
                <w:lang w:val="pt-BR"/>
              </w:rPr>
            </w:pPr>
          </w:p>
          <w:p w14:paraId="66C81A3F" w14:textId="21B4B6A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D0307C" w14:textId="77777777" w:rsidR="002225A3" w:rsidRPr="00A71D81" w:rsidRDefault="002225A3" w:rsidP="002225A3">
            <w:pPr>
              <w:jc w:val="center"/>
              <w:rPr>
                <w:rFonts w:ascii="GHEA Grapalat" w:hAnsi="GHEA Grapalat"/>
                <w:sz w:val="20"/>
                <w:lang w:val="pt-BR"/>
              </w:rPr>
            </w:pPr>
          </w:p>
          <w:p w14:paraId="49E0DCA3" w14:textId="77777777" w:rsidR="002225A3" w:rsidRPr="00A71D81" w:rsidRDefault="002225A3" w:rsidP="002225A3">
            <w:pPr>
              <w:jc w:val="center"/>
              <w:rPr>
                <w:rFonts w:ascii="GHEA Grapalat" w:hAnsi="GHEA Grapalat"/>
                <w:sz w:val="20"/>
                <w:lang w:val="pt-BR"/>
              </w:rPr>
            </w:pPr>
          </w:p>
          <w:p w14:paraId="25A3D8E7" w14:textId="527D400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0DBB63" w14:textId="77777777" w:rsidR="002225A3" w:rsidRPr="00A71D81" w:rsidRDefault="002225A3" w:rsidP="002225A3">
            <w:pPr>
              <w:jc w:val="center"/>
              <w:rPr>
                <w:rFonts w:ascii="GHEA Grapalat" w:hAnsi="GHEA Grapalat"/>
                <w:sz w:val="20"/>
                <w:lang w:val="pt-BR"/>
              </w:rPr>
            </w:pPr>
          </w:p>
          <w:p w14:paraId="6BDA87F3" w14:textId="77777777" w:rsidR="002225A3" w:rsidRPr="00A71D81" w:rsidRDefault="002225A3" w:rsidP="002225A3">
            <w:pPr>
              <w:jc w:val="center"/>
              <w:rPr>
                <w:rFonts w:ascii="GHEA Grapalat" w:hAnsi="GHEA Grapalat"/>
                <w:sz w:val="20"/>
                <w:lang w:val="pt-BR"/>
              </w:rPr>
            </w:pPr>
          </w:p>
          <w:p w14:paraId="19C4CC9E" w14:textId="399E5DF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872A0B" w14:textId="77777777" w:rsidR="002225A3" w:rsidRPr="00A71D81" w:rsidRDefault="002225A3" w:rsidP="002225A3">
            <w:pPr>
              <w:jc w:val="center"/>
              <w:rPr>
                <w:rFonts w:ascii="GHEA Grapalat" w:hAnsi="GHEA Grapalat"/>
                <w:sz w:val="20"/>
                <w:lang w:val="pt-BR"/>
              </w:rPr>
            </w:pPr>
          </w:p>
          <w:p w14:paraId="5B6497A6" w14:textId="77777777" w:rsidR="002225A3" w:rsidRPr="00A71D81" w:rsidRDefault="002225A3" w:rsidP="002225A3">
            <w:pPr>
              <w:jc w:val="center"/>
              <w:rPr>
                <w:rFonts w:ascii="GHEA Grapalat" w:hAnsi="GHEA Grapalat"/>
                <w:sz w:val="20"/>
                <w:lang w:val="pt-BR"/>
              </w:rPr>
            </w:pPr>
          </w:p>
          <w:p w14:paraId="2DEA93CE" w14:textId="3D1AA93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DADB74" w14:textId="77777777" w:rsidR="002225A3" w:rsidRPr="00A71D81" w:rsidRDefault="002225A3" w:rsidP="002225A3">
            <w:pPr>
              <w:jc w:val="center"/>
              <w:rPr>
                <w:rFonts w:ascii="GHEA Grapalat" w:hAnsi="GHEA Grapalat"/>
                <w:sz w:val="20"/>
                <w:lang w:val="pt-BR"/>
              </w:rPr>
            </w:pPr>
          </w:p>
          <w:p w14:paraId="6121D29F" w14:textId="77777777" w:rsidR="002225A3" w:rsidRPr="00A71D81" w:rsidRDefault="002225A3" w:rsidP="002225A3">
            <w:pPr>
              <w:jc w:val="center"/>
              <w:rPr>
                <w:rFonts w:ascii="GHEA Grapalat" w:hAnsi="GHEA Grapalat"/>
                <w:sz w:val="20"/>
                <w:lang w:val="pt-BR"/>
              </w:rPr>
            </w:pPr>
          </w:p>
          <w:p w14:paraId="1B35077A" w14:textId="699A03A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8B6BCB" w14:textId="77777777" w:rsidR="002225A3" w:rsidRPr="00A71D81" w:rsidRDefault="002225A3" w:rsidP="002225A3">
            <w:pPr>
              <w:jc w:val="center"/>
              <w:rPr>
                <w:rFonts w:ascii="GHEA Grapalat" w:hAnsi="GHEA Grapalat"/>
                <w:sz w:val="20"/>
                <w:lang w:val="pt-BR"/>
              </w:rPr>
            </w:pPr>
          </w:p>
          <w:p w14:paraId="03B33F30" w14:textId="77777777" w:rsidR="002225A3" w:rsidRPr="00A71D81" w:rsidRDefault="002225A3" w:rsidP="002225A3">
            <w:pPr>
              <w:jc w:val="center"/>
              <w:rPr>
                <w:rFonts w:ascii="GHEA Grapalat" w:hAnsi="GHEA Grapalat"/>
                <w:sz w:val="20"/>
                <w:lang w:val="pt-BR"/>
              </w:rPr>
            </w:pPr>
          </w:p>
          <w:p w14:paraId="5C6C8B4A" w14:textId="0E8BD24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0DDBD6" w14:textId="77777777" w:rsidR="002225A3" w:rsidRPr="00A71D81" w:rsidRDefault="002225A3" w:rsidP="002225A3">
            <w:pPr>
              <w:jc w:val="center"/>
              <w:rPr>
                <w:rFonts w:ascii="GHEA Grapalat" w:hAnsi="GHEA Grapalat"/>
                <w:sz w:val="20"/>
                <w:lang w:val="pt-BR"/>
              </w:rPr>
            </w:pPr>
          </w:p>
          <w:p w14:paraId="1FB75A84" w14:textId="77777777" w:rsidR="002225A3" w:rsidRPr="00A71D81" w:rsidRDefault="002225A3" w:rsidP="002225A3">
            <w:pPr>
              <w:jc w:val="center"/>
              <w:rPr>
                <w:rFonts w:ascii="GHEA Grapalat" w:hAnsi="GHEA Grapalat"/>
                <w:sz w:val="20"/>
                <w:lang w:val="pt-BR"/>
              </w:rPr>
            </w:pPr>
          </w:p>
          <w:p w14:paraId="4B288A05" w14:textId="58182F2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D5C3A9" w14:textId="77777777" w:rsidR="002225A3" w:rsidRPr="00A71D81" w:rsidRDefault="002225A3" w:rsidP="002225A3">
            <w:pPr>
              <w:jc w:val="center"/>
              <w:rPr>
                <w:rFonts w:ascii="GHEA Grapalat" w:hAnsi="GHEA Grapalat"/>
                <w:sz w:val="20"/>
                <w:lang w:val="pt-BR"/>
              </w:rPr>
            </w:pPr>
          </w:p>
          <w:p w14:paraId="4DBFF1BA" w14:textId="77777777" w:rsidR="002225A3" w:rsidRPr="00A71D81" w:rsidRDefault="002225A3" w:rsidP="002225A3">
            <w:pPr>
              <w:jc w:val="center"/>
              <w:rPr>
                <w:rFonts w:ascii="GHEA Grapalat" w:hAnsi="GHEA Grapalat"/>
                <w:sz w:val="20"/>
                <w:lang w:val="pt-BR"/>
              </w:rPr>
            </w:pPr>
          </w:p>
          <w:p w14:paraId="6D43D07C" w14:textId="57A9436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8C00FE" w14:textId="77777777" w:rsidR="002225A3" w:rsidRPr="00A71D81" w:rsidRDefault="002225A3" w:rsidP="002225A3">
            <w:pPr>
              <w:jc w:val="center"/>
              <w:rPr>
                <w:rFonts w:ascii="GHEA Grapalat" w:hAnsi="GHEA Grapalat"/>
                <w:sz w:val="20"/>
                <w:lang w:val="pt-BR"/>
              </w:rPr>
            </w:pPr>
          </w:p>
          <w:p w14:paraId="7D0ECEAF" w14:textId="77777777" w:rsidR="002225A3" w:rsidRPr="00A71D81" w:rsidRDefault="002225A3" w:rsidP="002225A3">
            <w:pPr>
              <w:jc w:val="center"/>
              <w:rPr>
                <w:rFonts w:ascii="GHEA Grapalat" w:hAnsi="GHEA Grapalat"/>
                <w:sz w:val="20"/>
                <w:lang w:val="pt-BR"/>
              </w:rPr>
            </w:pPr>
          </w:p>
          <w:p w14:paraId="5DA209C0" w14:textId="3C1C1B8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5962AA" w14:textId="77777777" w:rsidR="002225A3" w:rsidRPr="00A71D81" w:rsidRDefault="002225A3" w:rsidP="002225A3">
            <w:pPr>
              <w:jc w:val="center"/>
              <w:rPr>
                <w:rFonts w:ascii="GHEA Grapalat" w:hAnsi="GHEA Grapalat"/>
                <w:sz w:val="20"/>
                <w:lang w:val="pt-BR"/>
              </w:rPr>
            </w:pPr>
          </w:p>
          <w:p w14:paraId="092ACBF5" w14:textId="77777777" w:rsidR="002225A3" w:rsidRPr="00A71D81" w:rsidRDefault="002225A3" w:rsidP="002225A3">
            <w:pPr>
              <w:jc w:val="center"/>
              <w:rPr>
                <w:rFonts w:ascii="GHEA Grapalat" w:hAnsi="GHEA Grapalat"/>
                <w:sz w:val="20"/>
                <w:lang w:val="pt-BR"/>
              </w:rPr>
            </w:pPr>
          </w:p>
          <w:p w14:paraId="2C5CE963" w14:textId="49DF325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9A5619" w14:textId="77777777" w:rsidR="002225A3" w:rsidRPr="00A71D81" w:rsidRDefault="002225A3" w:rsidP="002225A3">
            <w:pPr>
              <w:jc w:val="center"/>
              <w:rPr>
                <w:rFonts w:ascii="GHEA Grapalat" w:hAnsi="GHEA Grapalat"/>
                <w:sz w:val="20"/>
                <w:lang w:val="pt-BR"/>
              </w:rPr>
            </w:pPr>
          </w:p>
          <w:p w14:paraId="45E5BC8C" w14:textId="77777777" w:rsidR="002225A3" w:rsidRPr="00A71D81" w:rsidRDefault="002225A3" w:rsidP="002225A3">
            <w:pPr>
              <w:jc w:val="center"/>
              <w:rPr>
                <w:rFonts w:ascii="GHEA Grapalat" w:hAnsi="GHEA Grapalat"/>
                <w:sz w:val="20"/>
                <w:lang w:val="pt-BR"/>
              </w:rPr>
            </w:pPr>
          </w:p>
          <w:p w14:paraId="03723E41" w14:textId="197F1AE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38EEA8" w14:textId="77777777" w:rsidR="002225A3" w:rsidRPr="00A71D81" w:rsidRDefault="002225A3" w:rsidP="002225A3">
            <w:pPr>
              <w:jc w:val="center"/>
              <w:rPr>
                <w:rFonts w:ascii="GHEA Grapalat" w:hAnsi="GHEA Grapalat"/>
                <w:sz w:val="20"/>
                <w:lang w:val="pt-BR"/>
              </w:rPr>
            </w:pPr>
          </w:p>
          <w:p w14:paraId="6F2886D5" w14:textId="77777777" w:rsidR="002225A3" w:rsidRPr="00A71D81" w:rsidRDefault="002225A3" w:rsidP="002225A3">
            <w:pPr>
              <w:jc w:val="center"/>
              <w:rPr>
                <w:rFonts w:ascii="GHEA Grapalat" w:hAnsi="GHEA Grapalat"/>
                <w:sz w:val="20"/>
                <w:lang w:val="pt-BR"/>
              </w:rPr>
            </w:pPr>
          </w:p>
          <w:p w14:paraId="50CAFB6F" w14:textId="00C9977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A0D1297" w14:textId="77777777" w:rsidTr="002225A3">
        <w:trPr>
          <w:trHeight w:val="841"/>
        </w:trPr>
        <w:tc>
          <w:tcPr>
            <w:tcW w:w="1980" w:type="dxa"/>
            <w:vAlign w:val="center"/>
          </w:tcPr>
          <w:p w14:paraId="66B98697" w14:textId="58B08F9B"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lastRenderedPageBreak/>
              <w:t>50</w:t>
            </w:r>
          </w:p>
        </w:tc>
        <w:tc>
          <w:tcPr>
            <w:tcW w:w="2700" w:type="dxa"/>
            <w:vAlign w:val="center"/>
          </w:tcPr>
          <w:p w14:paraId="766D32CF" w14:textId="7F590E79"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71129</w:t>
            </w:r>
          </w:p>
        </w:tc>
        <w:tc>
          <w:tcPr>
            <w:tcW w:w="2872" w:type="dxa"/>
            <w:vAlign w:val="center"/>
          </w:tcPr>
          <w:p w14:paraId="564314E0" w14:textId="429F0F6B" w:rsidR="002225A3" w:rsidRPr="00A71D81" w:rsidRDefault="002225A3" w:rsidP="002225A3">
            <w:pPr>
              <w:jc w:val="center"/>
              <w:rPr>
                <w:rFonts w:ascii="GHEA Grapalat" w:hAnsi="GHEA Grapalat"/>
                <w:sz w:val="20"/>
                <w:lang w:val="es-ES"/>
              </w:rPr>
            </w:pPr>
            <w:proofErr w:type="spellStart"/>
            <w:proofErr w:type="gramStart"/>
            <w:r w:rsidRPr="00196B9E">
              <w:rPr>
                <w:rFonts w:ascii="GHEA Grapalat" w:hAnsi="GHEA Grapalat" w:cs="Calibri"/>
                <w:sz w:val="18"/>
                <w:szCs w:val="18"/>
              </w:rPr>
              <w:t>Գլիցերոլ</w:t>
            </w:r>
            <w:proofErr w:type="spellEnd"/>
            <w:r>
              <w:rPr>
                <w:rFonts w:ascii="GHEA Grapalat" w:hAnsi="GHEA Grapalat" w:cs="Calibri"/>
                <w:sz w:val="18"/>
                <w:szCs w:val="18"/>
                <w:lang w:val="hy-AM"/>
              </w:rPr>
              <w:t xml:space="preserve">  մոմիկ</w:t>
            </w:r>
            <w:proofErr w:type="gramEnd"/>
          </w:p>
        </w:tc>
        <w:tc>
          <w:tcPr>
            <w:tcW w:w="474" w:type="dxa"/>
          </w:tcPr>
          <w:p w14:paraId="50C53E7F" w14:textId="77777777" w:rsidR="002225A3" w:rsidRPr="00A71D81" w:rsidRDefault="002225A3" w:rsidP="002225A3">
            <w:pPr>
              <w:jc w:val="center"/>
              <w:rPr>
                <w:rFonts w:ascii="GHEA Grapalat" w:hAnsi="GHEA Grapalat"/>
                <w:sz w:val="20"/>
                <w:lang w:val="pt-BR"/>
              </w:rPr>
            </w:pPr>
          </w:p>
          <w:p w14:paraId="39FB6ECC" w14:textId="77777777" w:rsidR="002225A3" w:rsidRPr="00A71D81" w:rsidRDefault="002225A3" w:rsidP="002225A3">
            <w:pPr>
              <w:jc w:val="center"/>
              <w:rPr>
                <w:rFonts w:ascii="GHEA Grapalat" w:hAnsi="GHEA Grapalat"/>
                <w:sz w:val="20"/>
                <w:lang w:val="pt-BR"/>
              </w:rPr>
            </w:pPr>
          </w:p>
          <w:p w14:paraId="6684C1F2" w14:textId="7DD6532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42326E" w14:textId="77777777" w:rsidR="002225A3" w:rsidRPr="00A71D81" w:rsidRDefault="002225A3" w:rsidP="002225A3">
            <w:pPr>
              <w:jc w:val="center"/>
              <w:rPr>
                <w:rFonts w:ascii="GHEA Grapalat" w:hAnsi="GHEA Grapalat"/>
                <w:sz w:val="20"/>
                <w:lang w:val="pt-BR"/>
              </w:rPr>
            </w:pPr>
          </w:p>
          <w:p w14:paraId="60955F48" w14:textId="77777777" w:rsidR="002225A3" w:rsidRPr="00A71D81" w:rsidRDefault="002225A3" w:rsidP="002225A3">
            <w:pPr>
              <w:jc w:val="center"/>
              <w:rPr>
                <w:rFonts w:ascii="GHEA Grapalat" w:hAnsi="GHEA Grapalat"/>
                <w:sz w:val="20"/>
                <w:lang w:val="pt-BR"/>
              </w:rPr>
            </w:pPr>
          </w:p>
          <w:p w14:paraId="0E114253" w14:textId="5D75254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23B948" w14:textId="77777777" w:rsidR="002225A3" w:rsidRPr="00A71D81" w:rsidRDefault="002225A3" w:rsidP="002225A3">
            <w:pPr>
              <w:jc w:val="center"/>
              <w:rPr>
                <w:rFonts w:ascii="GHEA Grapalat" w:hAnsi="GHEA Grapalat"/>
                <w:sz w:val="20"/>
                <w:lang w:val="pt-BR"/>
              </w:rPr>
            </w:pPr>
          </w:p>
          <w:p w14:paraId="5F87EA9A" w14:textId="77777777" w:rsidR="002225A3" w:rsidRPr="00A71D81" w:rsidRDefault="002225A3" w:rsidP="002225A3">
            <w:pPr>
              <w:jc w:val="center"/>
              <w:rPr>
                <w:rFonts w:ascii="GHEA Grapalat" w:hAnsi="GHEA Grapalat"/>
                <w:sz w:val="20"/>
                <w:lang w:val="pt-BR"/>
              </w:rPr>
            </w:pPr>
          </w:p>
          <w:p w14:paraId="472A22B9" w14:textId="7C40021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9C2423" w14:textId="77777777" w:rsidR="002225A3" w:rsidRPr="00A71D81" w:rsidRDefault="002225A3" w:rsidP="002225A3">
            <w:pPr>
              <w:jc w:val="center"/>
              <w:rPr>
                <w:rFonts w:ascii="GHEA Grapalat" w:hAnsi="GHEA Grapalat"/>
                <w:sz w:val="20"/>
                <w:lang w:val="pt-BR"/>
              </w:rPr>
            </w:pPr>
          </w:p>
          <w:p w14:paraId="0723242A" w14:textId="77777777" w:rsidR="002225A3" w:rsidRPr="00A71D81" w:rsidRDefault="002225A3" w:rsidP="002225A3">
            <w:pPr>
              <w:jc w:val="center"/>
              <w:rPr>
                <w:rFonts w:ascii="GHEA Grapalat" w:hAnsi="GHEA Grapalat"/>
                <w:sz w:val="20"/>
                <w:lang w:val="pt-BR"/>
              </w:rPr>
            </w:pPr>
          </w:p>
          <w:p w14:paraId="3682F25E" w14:textId="6A2F23B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7B0A9D" w14:textId="77777777" w:rsidR="002225A3" w:rsidRPr="00A71D81" w:rsidRDefault="002225A3" w:rsidP="002225A3">
            <w:pPr>
              <w:jc w:val="center"/>
              <w:rPr>
                <w:rFonts w:ascii="GHEA Grapalat" w:hAnsi="GHEA Grapalat"/>
                <w:sz w:val="20"/>
                <w:lang w:val="pt-BR"/>
              </w:rPr>
            </w:pPr>
          </w:p>
          <w:p w14:paraId="6452F3A9" w14:textId="77777777" w:rsidR="002225A3" w:rsidRPr="00A71D81" w:rsidRDefault="002225A3" w:rsidP="002225A3">
            <w:pPr>
              <w:jc w:val="center"/>
              <w:rPr>
                <w:rFonts w:ascii="GHEA Grapalat" w:hAnsi="GHEA Grapalat"/>
                <w:sz w:val="20"/>
                <w:lang w:val="pt-BR"/>
              </w:rPr>
            </w:pPr>
          </w:p>
          <w:p w14:paraId="5898CDD9" w14:textId="5D5A974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6B36F1" w14:textId="77777777" w:rsidR="002225A3" w:rsidRPr="00A71D81" w:rsidRDefault="002225A3" w:rsidP="002225A3">
            <w:pPr>
              <w:jc w:val="center"/>
              <w:rPr>
                <w:rFonts w:ascii="GHEA Grapalat" w:hAnsi="GHEA Grapalat"/>
                <w:sz w:val="20"/>
                <w:lang w:val="pt-BR"/>
              </w:rPr>
            </w:pPr>
          </w:p>
          <w:p w14:paraId="6727B0D0" w14:textId="77777777" w:rsidR="002225A3" w:rsidRPr="00A71D81" w:rsidRDefault="002225A3" w:rsidP="002225A3">
            <w:pPr>
              <w:jc w:val="center"/>
              <w:rPr>
                <w:rFonts w:ascii="GHEA Grapalat" w:hAnsi="GHEA Grapalat"/>
                <w:sz w:val="20"/>
                <w:lang w:val="pt-BR"/>
              </w:rPr>
            </w:pPr>
          </w:p>
          <w:p w14:paraId="791DE588" w14:textId="78B6FFB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7DF03F" w14:textId="77777777" w:rsidR="002225A3" w:rsidRPr="00A71D81" w:rsidRDefault="002225A3" w:rsidP="002225A3">
            <w:pPr>
              <w:jc w:val="center"/>
              <w:rPr>
                <w:rFonts w:ascii="GHEA Grapalat" w:hAnsi="GHEA Grapalat"/>
                <w:sz w:val="20"/>
                <w:lang w:val="pt-BR"/>
              </w:rPr>
            </w:pPr>
          </w:p>
          <w:p w14:paraId="3D765AA8" w14:textId="77777777" w:rsidR="002225A3" w:rsidRPr="00A71D81" w:rsidRDefault="002225A3" w:rsidP="002225A3">
            <w:pPr>
              <w:jc w:val="center"/>
              <w:rPr>
                <w:rFonts w:ascii="GHEA Grapalat" w:hAnsi="GHEA Grapalat"/>
                <w:sz w:val="20"/>
                <w:lang w:val="pt-BR"/>
              </w:rPr>
            </w:pPr>
          </w:p>
          <w:p w14:paraId="0AFB7B3C" w14:textId="0080BA9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8331B5" w14:textId="77777777" w:rsidR="002225A3" w:rsidRPr="00A71D81" w:rsidRDefault="002225A3" w:rsidP="002225A3">
            <w:pPr>
              <w:jc w:val="center"/>
              <w:rPr>
                <w:rFonts w:ascii="GHEA Grapalat" w:hAnsi="GHEA Grapalat"/>
                <w:sz w:val="20"/>
                <w:lang w:val="pt-BR"/>
              </w:rPr>
            </w:pPr>
          </w:p>
          <w:p w14:paraId="7516DA72" w14:textId="77777777" w:rsidR="002225A3" w:rsidRPr="00A71D81" w:rsidRDefault="002225A3" w:rsidP="002225A3">
            <w:pPr>
              <w:jc w:val="center"/>
              <w:rPr>
                <w:rFonts w:ascii="GHEA Grapalat" w:hAnsi="GHEA Grapalat"/>
                <w:sz w:val="20"/>
                <w:lang w:val="pt-BR"/>
              </w:rPr>
            </w:pPr>
          </w:p>
          <w:p w14:paraId="6CB364C4" w14:textId="08C7501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581B74" w14:textId="77777777" w:rsidR="002225A3" w:rsidRPr="00A71D81" w:rsidRDefault="002225A3" w:rsidP="002225A3">
            <w:pPr>
              <w:jc w:val="center"/>
              <w:rPr>
                <w:rFonts w:ascii="GHEA Grapalat" w:hAnsi="GHEA Grapalat"/>
                <w:sz w:val="20"/>
                <w:lang w:val="pt-BR"/>
              </w:rPr>
            </w:pPr>
          </w:p>
          <w:p w14:paraId="0C222B94" w14:textId="77777777" w:rsidR="002225A3" w:rsidRPr="00A71D81" w:rsidRDefault="002225A3" w:rsidP="002225A3">
            <w:pPr>
              <w:jc w:val="center"/>
              <w:rPr>
                <w:rFonts w:ascii="GHEA Grapalat" w:hAnsi="GHEA Grapalat"/>
                <w:sz w:val="20"/>
                <w:lang w:val="pt-BR"/>
              </w:rPr>
            </w:pPr>
          </w:p>
          <w:p w14:paraId="392DA758" w14:textId="15EE789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956962" w14:textId="77777777" w:rsidR="002225A3" w:rsidRPr="00A71D81" w:rsidRDefault="002225A3" w:rsidP="002225A3">
            <w:pPr>
              <w:jc w:val="center"/>
              <w:rPr>
                <w:rFonts w:ascii="GHEA Grapalat" w:hAnsi="GHEA Grapalat"/>
                <w:sz w:val="20"/>
                <w:lang w:val="pt-BR"/>
              </w:rPr>
            </w:pPr>
          </w:p>
          <w:p w14:paraId="16F8D2B5" w14:textId="77777777" w:rsidR="002225A3" w:rsidRPr="00A71D81" w:rsidRDefault="002225A3" w:rsidP="002225A3">
            <w:pPr>
              <w:jc w:val="center"/>
              <w:rPr>
                <w:rFonts w:ascii="GHEA Grapalat" w:hAnsi="GHEA Grapalat"/>
                <w:sz w:val="20"/>
                <w:lang w:val="pt-BR"/>
              </w:rPr>
            </w:pPr>
          </w:p>
          <w:p w14:paraId="2779A36D" w14:textId="62B8383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51038C" w14:textId="77777777" w:rsidR="002225A3" w:rsidRPr="00A71D81" w:rsidRDefault="002225A3" w:rsidP="002225A3">
            <w:pPr>
              <w:jc w:val="center"/>
              <w:rPr>
                <w:rFonts w:ascii="GHEA Grapalat" w:hAnsi="GHEA Grapalat"/>
                <w:sz w:val="20"/>
                <w:lang w:val="pt-BR"/>
              </w:rPr>
            </w:pPr>
          </w:p>
          <w:p w14:paraId="4F01F7D6" w14:textId="77777777" w:rsidR="002225A3" w:rsidRPr="00A71D81" w:rsidRDefault="002225A3" w:rsidP="002225A3">
            <w:pPr>
              <w:jc w:val="center"/>
              <w:rPr>
                <w:rFonts w:ascii="GHEA Grapalat" w:hAnsi="GHEA Grapalat"/>
                <w:sz w:val="20"/>
                <w:lang w:val="pt-BR"/>
              </w:rPr>
            </w:pPr>
          </w:p>
          <w:p w14:paraId="007F58E1" w14:textId="198DAEC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75C5B4" w14:textId="77777777" w:rsidR="002225A3" w:rsidRPr="00A71D81" w:rsidRDefault="002225A3" w:rsidP="002225A3">
            <w:pPr>
              <w:jc w:val="center"/>
              <w:rPr>
                <w:rFonts w:ascii="GHEA Grapalat" w:hAnsi="GHEA Grapalat"/>
                <w:sz w:val="20"/>
                <w:lang w:val="pt-BR"/>
              </w:rPr>
            </w:pPr>
          </w:p>
          <w:p w14:paraId="202E6EF2" w14:textId="77777777" w:rsidR="002225A3" w:rsidRPr="00A71D81" w:rsidRDefault="002225A3" w:rsidP="002225A3">
            <w:pPr>
              <w:jc w:val="center"/>
              <w:rPr>
                <w:rFonts w:ascii="GHEA Grapalat" w:hAnsi="GHEA Grapalat"/>
                <w:sz w:val="20"/>
                <w:lang w:val="pt-BR"/>
              </w:rPr>
            </w:pPr>
          </w:p>
          <w:p w14:paraId="30815FC5" w14:textId="30630AC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2A0B44D" w14:textId="77777777" w:rsidR="002225A3" w:rsidRPr="00A71D81" w:rsidRDefault="002225A3" w:rsidP="002225A3">
            <w:pPr>
              <w:jc w:val="center"/>
              <w:rPr>
                <w:rFonts w:ascii="GHEA Grapalat" w:hAnsi="GHEA Grapalat"/>
                <w:sz w:val="20"/>
                <w:lang w:val="pt-BR"/>
              </w:rPr>
            </w:pPr>
          </w:p>
          <w:p w14:paraId="4A31E987" w14:textId="77777777" w:rsidR="002225A3" w:rsidRPr="00A71D81" w:rsidRDefault="002225A3" w:rsidP="002225A3">
            <w:pPr>
              <w:jc w:val="center"/>
              <w:rPr>
                <w:rFonts w:ascii="GHEA Grapalat" w:hAnsi="GHEA Grapalat"/>
                <w:sz w:val="20"/>
                <w:lang w:val="pt-BR"/>
              </w:rPr>
            </w:pPr>
          </w:p>
          <w:p w14:paraId="6E43CC9A" w14:textId="77D8CE0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5FE2967" w14:textId="77777777" w:rsidTr="002225A3">
        <w:trPr>
          <w:trHeight w:val="571"/>
        </w:trPr>
        <w:tc>
          <w:tcPr>
            <w:tcW w:w="1980" w:type="dxa"/>
            <w:vAlign w:val="center"/>
          </w:tcPr>
          <w:p w14:paraId="228EF69C" w14:textId="2B16E514"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51</w:t>
            </w:r>
          </w:p>
        </w:tc>
        <w:tc>
          <w:tcPr>
            <w:tcW w:w="2700" w:type="dxa"/>
            <w:vAlign w:val="center"/>
          </w:tcPr>
          <w:p w14:paraId="61978AA6" w14:textId="5C7334C3"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4961400</w:t>
            </w:r>
          </w:p>
        </w:tc>
        <w:tc>
          <w:tcPr>
            <w:tcW w:w="2872" w:type="dxa"/>
            <w:vAlign w:val="center"/>
          </w:tcPr>
          <w:p w14:paraId="0DAEE331" w14:textId="295D7297" w:rsidR="002225A3" w:rsidRPr="00A71D81" w:rsidRDefault="002225A3" w:rsidP="002225A3">
            <w:pPr>
              <w:jc w:val="center"/>
              <w:rPr>
                <w:rFonts w:ascii="GHEA Grapalat" w:hAnsi="GHEA Grapalat"/>
                <w:sz w:val="20"/>
                <w:lang w:val="es-ES"/>
              </w:rPr>
            </w:pPr>
            <w:proofErr w:type="spellStart"/>
            <w:r w:rsidRPr="00416290">
              <w:rPr>
                <w:rFonts w:ascii="GHEA Grapalat" w:hAnsi="GHEA Grapalat" w:cs="Calibri"/>
                <w:sz w:val="18"/>
                <w:szCs w:val="18"/>
              </w:rPr>
              <w:t>Երկաթի</w:t>
            </w:r>
            <w:proofErr w:type="spellEnd"/>
            <w:r w:rsidRPr="002225A3">
              <w:rPr>
                <w:rFonts w:ascii="GHEA Grapalat" w:hAnsi="GHEA Grapalat" w:cs="Calibri"/>
                <w:sz w:val="18"/>
                <w:szCs w:val="18"/>
                <w:lang w:val="es-ES"/>
              </w:rPr>
              <w:t xml:space="preserve"> (III) </w:t>
            </w:r>
            <w:proofErr w:type="spellStart"/>
            <w:r w:rsidRPr="00416290">
              <w:rPr>
                <w:rFonts w:ascii="GHEA Grapalat" w:hAnsi="GHEA Grapalat" w:cs="Calibri"/>
                <w:sz w:val="18"/>
                <w:szCs w:val="18"/>
              </w:rPr>
              <w:t>հիդրօքսիդի</w:t>
            </w:r>
            <w:proofErr w:type="spellEnd"/>
            <w:r w:rsidRPr="002225A3">
              <w:rPr>
                <w:rFonts w:ascii="GHEA Grapalat" w:hAnsi="GHEA Grapalat" w:cs="Calibri"/>
                <w:sz w:val="18"/>
                <w:szCs w:val="18"/>
                <w:lang w:val="es-ES"/>
              </w:rPr>
              <w:t xml:space="preserve"> </w:t>
            </w:r>
            <w:r w:rsidRPr="00416290">
              <w:rPr>
                <w:rFonts w:ascii="GHEA Grapalat" w:hAnsi="GHEA Grapalat" w:cs="Calibri"/>
                <w:sz w:val="18"/>
                <w:szCs w:val="18"/>
              </w:rPr>
              <w:t>և</w:t>
            </w:r>
            <w:r w:rsidRPr="002225A3">
              <w:rPr>
                <w:rFonts w:ascii="GHEA Grapalat" w:hAnsi="GHEA Grapalat" w:cs="Calibri"/>
                <w:sz w:val="18"/>
                <w:szCs w:val="18"/>
                <w:lang w:val="es-ES"/>
              </w:rPr>
              <w:t xml:space="preserve"> </w:t>
            </w:r>
            <w:proofErr w:type="spellStart"/>
            <w:r w:rsidRPr="00416290">
              <w:rPr>
                <w:rFonts w:ascii="GHEA Grapalat" w:hAnsi="GHEA Grapalat" w:cs="Calibri"/>
                <w:sz w:val="18"/>
                <w:szCs w:val="18"/>
              </w:rPr>
              <w:t>պոլիմալտոզի</w:t>
            </w:r>
            <w:proofErr w:type="spellEnd"/>
            <w:r w:rsidRPr="002225A3">
              <w:rPr>
                <w:rFonts w:ascii="GHEA Grapalat" w:hAnsi="GHEA Grapalat" w:cs="Calibri"/>
                <w:sz w:val="18"/>
                <w:szCs w:val="18"/>
                <w:lang w:val="es-ES"/>
              </w:rPr>
              <w:t xml:space="preserve"> </w:t>
            </w:r>
            <w:proofErr w:type="spellStart"/>
            <w:r w:rsidRPr="00416290">
              <w:rPr>
                <w:rFonts w:ascii="GHEA Grapalat" w:hAnsi="GHEA Grapalat" w:cs="Calibri"/>
                <w:sz w:val="18"/>
                <w:szCs w:val="18"/>
              </w:rPr>
              <w:t>համալիր</w:t>
            </w:r>
            <w:proofErr w:type="spellEnd"/>
          </w:p>
        </w:tc>
        <w:tc>
          <w:tcPr>
            <w:tcW w:w="474" w:type="dxa"/>
          </w:tcPr>
          <w:p w14:paraId="536521FC" w14:textId="77777777" w:rsidR="002225A3" w:rsidRPr="00A71D81" w:rsidRDefault="002225A3" w:rsidP="002225A3">
            <w:pPr>
              <w:jc w:val="center"/>
              <w:rPr>
                <w:rFonts w:ascii="GHEA Grapalat" w:hAnsi="GHEA Grapalat"/>
                <w:sz w:val="20"/>
                <w:lang w:val="pt-BR"/>
              </w:rPr>
            </w:pPr>
          </w:p>
          <w:p w14:paraId="69D59DFB" w14:textId="77777777" w:rsidR="002225A3" w:rsidRPr="00A71D81" w:rsidRDefault="002225A3" w:rsidP="002225A3">
            <w:pPr>
              <w:jc w:val="center"/>
              <w:rPr>
                <w:rFonts w:ascii="GHEA Grapalat" w:hAnsi="GHEA Grapalat"/>
                <w:sz w:val="20"/>
                <w:lang w:val="pt-BR"/>
              </w:rPr>
            </w:pPr>
          </w:p>
          <w:p w14:paraId="094E7CF6" w14:textId="431A936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96B65B" w14:textId="77777777" w:rsidR="002225A3" w:rsidRPr="00A71D81" w:rsidRDefault="002225A3" w:rsidP="002225A3">
            <w:pPr>
              <w:jc w:val="center"/>
              <w:rPr>
                <w:rFonts w:ascii="GHEA Grapalat" w:hAnsi="GHEA Grapalat"/>
                <w:sz w:val="20"/>
                <w:lang w:val="pt-BR"/>
              </w:rPr>
            </w:pPr>
          </w:p>
          <w:p w14:paraId="49DEA144" w14:textId="77777777" w:rsidR="002225A3" w:rsidRPr="00A71D81" w:rsidRDefault="002225A3" w:rsidP="002225A3">
            <w:pPr>
              <w:jc w:val="center"/>
              <w:rPr>
                <w:rFonts w:ascii="GHEA Grapalat" w:hAnsi="GHEA Grapalat"/>
                <w:sz w:val="20"/>
                <w:lang w:val="pt-BR"/>
              </w:rPr>
            </w:pPr>
          </w:p>
          <w:p w14:paraId="231C98A6" w14:textId="7CDD903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F3222A" w14:textId="77777777" w:rsidR="002225A3" w:rsidRPr="00A71D81" w:rsidRDefault="002225A3" w:rsidP="002225A3">
            <w:pPr>
              <w:jc w:val="center"/>
              <w:rPr>
                <w:rFonts w:ascii="GHEA Grapalat" w:hAnsi="GHEA Grapalat"/>
                <w:sz w:val="20"/>
                <w:lang w:val="pt-BR"/>
              </w:rPr>
            </w:pPr>
          </w:p>
          <w:p w14:paraId="3C72937A" w14:textId="77777777" w:rsidR="002225A3" w:rsidRPr="00A71D81" w:rsidRDefault="002225A3" w:rsidP="002225A3">
            <w:pPr>
              <w:jc w:val="center"/>
              <w:rPr>
                <w:rFonts w:ascii="GHEA Grapalat" w:hAnsi="GHEA Grapalat"/>
                <w:sz w:val="20"/>
                <w:lang w:val="pt-BR"/>
              </w:rPr>
            </w:pPr>
          </w:p>
          <w:p w14:paraId="1B18E363" w14:textId="1290909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074EC3" w14:textId="77777777" w:rsidR="002225A3" w:rsidRPr="00A71D81" w:rsidRDefault="002225A3" w:rsidP="002225A3">
            <w:pPr>
              <w:jc w:val="center"/>
              <w:rPr>
                <w:rFonts w:ascii="GHEA Grapalat" w:hAnsi="GHEA Grapalat"/>
                <w:sz w:val="20"/>
                <w:lang w:val="pt-BR"/>
              </w:rPr>
            </w:pPr>
          </w:p>
          <w:p w14:paraId="6665763D" w14:textId="77777777" w:rsidR="002225A3" w:rsidRPr="00A71D81" w:rsidRDefault="002225A3" w:rsidP="002225A3">
            <w:pPr>
              <w:jc w:val="center"/>
              <w:rPr>
                <w:rFonts w:ascii="GHEA Grapalat" w:hAnsi="GHEA Grapalat"/>
                <w:sz w:val="20"/>
                <w:lang w:val="pt-BR"/>
              </w:rPr>
            </w:pPr>
          </w:p>
          <w:p w14:paraId="24D80098" w14:textId="5D75F57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5711B4" w14:textId="77777777" w:rsidR="002225A3" w:rsidRPr="00A71D81" w:rsidRDefault="002225A3" w:rsidP="002225A3">
            <w:pPr>
              <w:jc w:val="center"/>
              <w:rPr>
                <w:rFonts w:ascii="GHEA Grapalat" w:hAnsi="GHEA Grapalat"/>
                <w:sz w:val="20"/>
                <w:lang w:val="pt-BR"/>
              </w:rPr>
            </w:pPr>
          </w:p>
          <w:p w14:paraId="544EEBB3" w14:textId="77777777" w:rsidR="002225A3" w:rsidRPr="00A71D81" w:rsidRDefault="002225A3" w:rsidP="002225A3">
            <w:pPr>
              <w:jc w:val="center"/>
              <w:rPr>
                <w:rFonts w:ascii="GHEA Grapalat" w:hAnsi="GHEA Grapalat"/>
                <w:sz w:val="20"/>
                <w:lang w:val="pt-BR"/>
              </w:rPr>
            </w:pPr>
          </w:p>
          <w:p w14:paraId="0D9B8078" w14:textId="72B50C8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AEF429" w14:textId="77777777" w:rsidR="002225A3" w:rsidRPr="00A71D81" w:rsidRDefault="002225A3" w:rsidP="002225A3">
            <w:pPr>
              <w:jc w:val="center"/>
              <w:rPr>
                <w:rFonts w:ascii="GHEA Grapalat" w:hAnsi="GHEA Grapalat"/>
                <w:sz w:val="20"/>
                <w:lang w:val="pt-BR"/>
              </w:rPr>
            </w:pPr>
          </w:p>
          <w:p w14:paraId="20D97D46" w14:textId="77777777" w:rsidR="002225A3" w:rsidRPr="00A71D81" w:rsidRDefault="002225A3" w:rsidP="002225A3">
            <w:pPr>
              <w:jc w:val="center"/>
              <w:rPr>
                <w:rFonts w:ascii="GHEA Grapalat" w:hAnsi="GHEA Grapalat"/>
                <w:sz w:val="20"/>
                <w:lang w:val="pt-BR"/>
              </w:rPr>
            </w:pPr>
          </w:p>
          <w:p w14:paraId="219C2661" w14:textId="52A798A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974D28" w14:textId="77777777" w:rsidR="002225A3" w:rsidRPr="00A71D81" w:rsidRDefault="002225A3" w:rsidP="002225A3">
            <w:pPr>
              <w:jc w:val="center"/>
              <w:rPr>
                <w:rFonts w:ascii="GHEA Grapalat" w:hAnsi="GHEA Grapalat"/>
                <w:sz w:val="20"/>
                <w:lang w:val="pt-BR"/>
              </w:rPr>
            </w:pPr>
          </w:p>
          <w:p w14:paraId="0177A3E5" w14:textId="77777777" w:rsidR="002225A3" w:rsidRPr="00A71D81" w:rsidRDefault="002225A3" w:rsidP="002225A3">
            <w:pPr>
              <w:jc w:val="center"/>
              <w:rPr>
                <w:rFonts w:ascii="GHEA Grapalat" w:hAnsi="GHEA Grapalat"/>
                <w:sz w:val="20"/>
                <w:lang w:val="pt-BR"/>
              </w:rPr>
            </w:pPr>
          </w:p>
          <w:p w14:paraId="7E792636" w14:textId="65D729A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6716D5" w14:textId="77777777" w:rsidR="002225A3" w:rsidRPr="00A71D81" w:rsidRDefault="002225A3" w:rsidP="002225A3">
            <w:pPr>
              <w:jc w:val="center"/>
              <w:rPr>
                <w:rFonts w:ascii="GHEA Grapalat" w:hAnsi="GHEA Grapalat"/>
                <w:sz w:val="20"/>
                <w:lang w:val="pt-BR"/>
              </w:rPr>
            </w:pPr>
          </w:p>
          <w:p w14:paraId="2FE39E34" w14:textId="77777777" w:rsidR="002225A3" w:rsidRPr="00A71D81" w:rsidRDefault="002225A3" w:rsidP="002225A3">
            <w:pPr>
              <w:jc w:val="center"/>
              <w:rPr>
                <w:rFonts w:ascii="GHEA Grapalat" w:hAnsi="GHEA Grapalat"/>
                <w:sz w:val="20"/>
                <w:lang w:val="pt-BR"/>
              </w:rPr>
            </w:pPr>
          </w:p>
          <w:p w14:paraId="08BBD0B2" w14:textId="4A390CE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B0D5DC" w14:textId="77777777" w:rsidR="002225A3" w:rsidRPr="00A71D81" w:rsidRDefault="002225A3" w:rsidP="002225A3">
            <w:pPr>
              <w:jc w:val="center"/>
              <w:rPr>
                <w:rFonts w:ascii="GHEA Grapalat" w:hAnsi="GHEA Grapalat"/>
                <w:sz w:val="20"/>
                <w:lang w:val="pt-BR"/>
              </w:rPr>
            </w:pPr>
          </w:p>
          <w:p w14:paraId="60090787" w14:textId="77777777" w:rsidR="002225A3" w:rsidRPr="00A71D81" w:rsidRDefault="002225A3" w:rsidP="002225A3">
            <w:pPr>
              <w:jc w:val="center"/>
              <w:rPr>
                <w:rFonts w:ascii="GHEA Grapalat" w:hAnsi="GHEA Grapalat"/>
                <w:sz w:val="20"/>
                <w:lang w:val="pt-BR"/>
              </w:rPr>
            </w:pPr>
          </w:p>
          <w:p w14:paraId="2841DF82" w14:textId="55729F2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4FB412" w14:textId="77777777" w:rsidR="002225A3" w:rsidRPr="00A71D81" w:rsidRDefault="002225A3" w:rsidP="002225A3">
            <w:pPr>
              <w:jc w:val="center"/>
              <w:rPr>
                <w:rFonts w:ascii="GHEA Grapalat" w:hAnsi="GHEA Grapalat"/>
                <w:sz w:val="20"/>
                <w:lang w:val="pt-BR"/>
              </w:rPr>
            </w:pPr>
          </w:p>
          <w:p w14:paraId="71BBCC69" w14:textId="77777777" w:rsidR="002225A3" w:rsidRPr="00A71D81" w:rsidRDefault="002225A3" w:rsidP="002225A3">
            <w:pPr>
              <w:jc w:val="center"/>
              <w:rPr>
                <w:rFonts w:ascii="GHEA Grapalat" w:hAnsi="GHEA Grapalat"/>
                <w:sz w:val="20"/>
                <w:lang w:val="pt-BR"/>
              </w:rPr>
            </w:pPr>
          </w:p>
          <w:p w14:paraId="02284377" w14:textId="4C9DC8F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345AAA" w14:textId="77777777" w:rsidR="002225A3" w:rsidRPr="00A71D81" w:rsidRDefault="002225A3" w:rsidP="002225A3">
            <w:pPr>
              <w:jc w:val="center"/>
              <w:rPr>
                <w:rFonts w:ascii="GHEA Grapalat" w:hAnsi="GHEA Grapalat"/>
                <w:sz w:val="20"/>
                <w:lang w:val="pt-BR"/>
              </w:rPr>
            </w:pPr>
          </w:p>
          <w:p w14:paraId="5F8713E8" w14:textId="77777777" w:rsidR="002225A3" w:rsidRPr="00A71D81" w:rsidRDefault="002225A3" w:rsidP="002225A3">
            <w:pPr>
              <w:jc w:val="center"/>
              <w:rPr>
                <w:rFonts w:ascii="GHEA Grapalat" w:hAnsi="GHEA Grapalat"/>
                <w:sz w:val="20"/>
                <w:lang w:val="pt-BR"/>
              </w:rPr>
            </w:pPr>
          </w:p>
          <w:p w14:paraId="5DB0D969" w14:textId="5C13978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A9E81E" w14:textId="77777777" w:rsidR="002225A3" w:rsidRPr="00A71D81" w:rsidRDefault="002225A3" w:rsidP="002225A3">
            <w:pPr>
              <w:jc w:val="center"/>
              <w:rPr>
                <w:rFonts w:ascii="GHEA Grapalat" w:hAnsi="GHEA Grapalat"/>
                <w:sz w:val="20"/>
                <w:lang w:val="pt-BR"/>
              </w:rPr>
            </w:pPr>
          </w:p>
          <w:p w14:paraId="6F3AB650" w14:textId="77777777" w:rsidR="002225A3" w:rsidRPr="00A71D81" w:rsidRDefault="002225A3" w:rsidP="002225A3">
            <w:pPr>
              <w:jc w:val="center"/>
              <w:rPr>
                <w:rFonts w:ascii="GHEA Grapalat" w:hAnsi="GHEA Grapalat"/>
                <w:sz w:val="20"/>
                <w:lang w:val="pt-BR"/>
              </w:rPr>
            </w:pPr>
          </w:p>
          <w:p w14:paraId="64917F4A" w14:textId="3A711F2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C54ABA" w14:textId="77777777" w:rsidR="002225A3" w:rsidRPr="00A71D81" w:rsidRDefault="002225A3" w:rsidP="002225A3">
            <w:pPr>
              <w:jc w:val="center"/>
              <w:rPr>
                <w:rFonts w:ascii="GHEA Grapalat" w:hAnsi="GHEA Grapalat"/>
                <w:sz w:val="20"/>
                <w:lang w:val="pt-BR"/>
              </w:rPr>
            </w:pPr>
          </w:p>
          <w:p w14:paraId="4BD08B73" w14:textId="77777777" w:rsidR="002225A3" w:rsidRPr="00A71D81" w:rsidRDefault="002225A3" w:rsidP="002225A3">
            <w:pPr>
              <w:jc w:val="center"/>
              <w:rPr>
                <w:rFonts w:ascii="GHEA Grapalat" w:hAnsi="GHEA Grapalat"/>
                <w:sz w:val="20"/>
                <w:lang w:val="pt-BR"/>
              </w:rPr>
            </w:pPr>
          </w:p>
          <w:p w14:paraId="3CCD2B2D" w14:textId="1A82985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EA1B9F1" w14:textId="77777777" w:rsidTr="002225A3">
        <w:trPr>
          <w:trHeight w:val="454"/>
        </w:trPr>
        <w:tc>
          <w:tcPr>
            <w:tcW w:w="1980" w:type="dxa"/>
            <w:vAlign w:val="center"/>
          </w:tcPr>
          <w:p w14:paraId="228715E8" w14:textId="3D8A768C"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52</w:t>
            </w:r>
          </w:p>
        </w:tc>
        <w:tc>
          <w:tcPr>
            <w:tcW w:w="2700" w:type="dxa"/>
            <w:vAlign w:val="center"/>
          </w:tcPr>
          <w:p w14:paraId="336035AE" w14:textId="112015C5"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24311117</w:t>
            </w:r>
          </w:p>
        </w:tc>
        <w:tc>
          <w:tcPr>
            <w:tcW w:w="2872" w:type="dxa"/>
            <w:vAlign w:val="center"/>
          </w:tcPr>
          <w:p w14:paraId="0CF82A3B" w14:textId="0B478144" w:rsidR="002225A3" w:rsidRPr="00A71D81" w:rsidRDefault="002225A3" w:rsidP="002225A3">
            <w:pPr>
              <w:jc w:val="center"/>
              <w:rPr>
                <w:rFonts w:ascii="GHEA Grapalat" w:hAnsi="GHEA Grapalat"/>
                <w:sz w:val="20"/>
                <w:lang w:val="es-ES"/>
              </w:rPr>
            </w:pPr>
            <w:r>
              <w:rPr>
                <w:rFonts w:ascii="GHEA Grapalat" w:hAnsi="GHEA Grapalat" w:cs="Calibri"/>
                <w:sz w:val="18"/>
                <w:szCs w:val="18"/>
                <w:lang w:val="hy-AM"/>
              </w:rPr>
              <w:t>Գ</w:t>
            </w:r>
            <w:proofErr w:type="spellStart"/>
            <w:r w:rsidRPr="00416290">
              <w:rPr>
                <w:rFonts w:ascii="GHEA Grapalat" w:hAnsi="GHEA Grapalat" w:cs="Calibri"/>
                <w:sz w:val="18"/>
                <w:szCs w:val="18"/>
              </w:rPr>
              <w:t>լյուկոզա</w:t>
            </w:r>
            <w:proofErr w:type="spellEnd"/>
            <w:r w:rsidRPr="00416290">
              <w:rPr>
                <w:rFonts w:ascii="GHEA Grapalat" w:hAnsi="GHEA Grapalat" w:cs="Calibri"/>
                <w:sz w:val="18"/>
                <w:szCs w:val="18"/>
              </w:rPr>
              <w:t xml:space="preserve"> 500մլ</w:t>
            </w:r>
          </w:p>
        </w:tc>
        <w:tc>
          <w:tcPr>
            <w:tcW w:w="474" w:type="dxa"/>
          </w:tcPr>
          <w:p w14:paraId="1F1BFC9B" w14:textId="77777777" w:rsidR="002225A3" w:rsidRPr="00A71D81" w:rsidRDefault="002225A3" w:rsidP="002225A3">
            <w:pPr>
              <w:jc w:val="center"/>
              <w:rPr>
                <w:rFonts w:ascii="GHEA Grapalat" w:hAnsi="GHEA Grapalat"/>
                <w:sz w:val="20"/>
                <w:lang w:val="pt-BR"/>
              </w:rPr>
            </w:pPr>
          </w:p>
          <w:p w14:paraId="0FB69177" w14:textId="77777777" w:rsidR="002225A3" w:rsidRPr="00A71D81" w:rsidRDefault="002225A3" w:rsidP="002225A3">
            <w:pPr>
              <w:jc w:val="center"/>
              <w:rPr>
                <w:rFonts w:ascii="GHEA Grapalat" w:hAnsi="GHEA Grapalat"/>
                <w:sz w:val="20"/>
                <w:lang w:val="pt-BR"/>
              </w:rPr>
            </w:pPr>
          </w:p>
          <w:p w14:paraId="2778E0FE" w14:textId="69F73CD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E54624" w14:textId="77777777" w:rsidR="002225A3" w:rsidRPr="00A71D81" w:rsidRDefault="002225A3" w:rsidP="002225A3">
            <w:pPr>
              <w:jc w:val="center"/>
              <w:rPr>
                <w:rFonts w:ascii="GHEA Grapalat" w:hAnsi="GHEA Grapalat"/>
                <w:sz w:val="20"/>
                <w:lang w:val="pt-BR"/>
              </w:rPr>
            </w:pPr>
          </w:p>
          <w:p w14:paraId="12C0A49A" w14:textId="77777777" w:rsidR="002225A3" w:rsidRPr="00A71D81" w:rsidRDefault="002225A3" w:rsidP="002225A3">
            <w:pPr>
              <w:jc w:val="center"/>
              <w:rPr>
                <w:rFonts w:ascii="GHEA Grapalat" w:hAnsi="GHEA Grapalat"/>
                <w:sz w:val="20"/>
                <w:lang w:val="pt-BR"/>
              </w:rPr>
            </w:pPr>
          </w:p>
          <w:p w14:paraId="635C35A8" w14:textId="0377736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92E686" w14:textId="77777777" w:rsidR="002225A3" w:rsidRPr="00A71D81" w:rsidRDefault="002225A3" w:rsidP="002225A3">
            <w:pPr>
              <w:jc w:val="center"/>
              <w:rPr>
                <w:rFonts w:ascii="GHEA Grapalat" w:hAnsi="GHEA Grapalat"/>
                <w:sz w:val="20"/>
                <w:lang w:val="pt-BR"/>
              </w:rPr>
            </w:pPr>
          </w:p>
          <w:p w14:paraId="56A26DAF" w14:textId="77777777" w:rsidR="002225A3" w:rsidRPr="00A71D81" w:rsidRDefault="002225A3" w:rsidP="002225A3">
            <w:pPr>
              <w:jc w:val="center"/>
              <w:rPr>
                <w:rFonts w:ascii="GHEA Grapalat" w:hAnsi="GHEA Grapalat"/>
                <w:sz w:val="20"/>
                <w:lang w:val="pt-BR"/>
              </w:rPr>
            </w:pPr>
          </w:p>
          <w:p w14:paraId="63834F83" w14:textId="3056A59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1B9BF4" w14:textId="77777777" w:rsidR="002225A3" w:rsidRPr="00A71D81" w:rsidRDefault="002225A3" w:rsidP="002225A3">
            <w:pPr>
              <w:jc w:val="center"/>
              <w:rPr>
                <w:rFonts w:ascii="GHEA Grapalat" w:hAnsi="GHEA Grapalat"/>
                <w:sz w:val="20"/>
                <w:lang w:val="pt-BR"/>
              </w:rPr>
            </w:pPr>
          </w:p>
          <w:p w14:paraId="493A8A0D" w14:textId="77777777" w:rsidR="002225A3" w:rsidRPr="00A71D81" w:rsidRDefault="002225A3" w:rsidP="002225A3">
            <w:pPr>
              <w:jc w:val="center"/>
              <w:rPr>
                <w:rFonts w:ascii="GHEA Grapalat" w:hAnsi="GHEA Grapalat"/>
                <w:sz w:val="20"/>
                <w:lang w:val="pt-BR"/>
              </w:rPr>
            </w:pPr>
          </w:p>
          <w:p w14:paraId="3F8E3A7E" w14:textId="65CEE73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8928A8" w14:textId="77777777" w:rsidR="002225A3" w:rsidRPr="00A71D81" w:rsidRDefault="002225A3" w:rsidP="002225A3">
            <w:pPr>
              <w:jc w:val="center"/>
              <w:rPr>
                <w:rFonts w:ascii="GHEA Grapalat" w:hAnsi="GHEA Grapalat"/>
                <w:sz w:val="20"/>
                <w:lang w:val="pt-BR"/>
              </w:rPr>
            </w:pPr>
          </w:p>
          <w:p w14:paraId="21E9A2A7" w14:textId="77777777" w:rsidR="002225A3" w:rsidRPr="00A71D81" w:rsidRDefault="002225A3" w:rsidP="002225A3">
            <w:pPr>
              <w:jc w:val="center"/>
              <w:rPr>
                <w:rFonts w:ascii="GHEA Grapalat" w:hAnsi="GHEA Grapalat"/>
                <w:sz w:val="20"/>
                <w:lang w:val="pt-BR"/>
              </w:rPr>
            </w:pPr>
          </w:p>
          <w:p w14:paraId="4E66CED0" w14:textId="1B11B08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AE901A" w14:textId="77777777" w:rsidR="002225A3" w:rsidRPr="00A71D81" w:rsidRDefault="002225A3" w:rsidP="002225A3">
            <w:pPr>
              <w:jc w:val="center"/>
              <w:rPr>
                <w:rFonts w:ascii="GHEA Grapalat" w:hAnsi="GHEA Grapalat"/>
                <w:sz w:val="20"/>
                <w:lang w:val="pt-BR"/>
              </w:rPr>
            </w:pPr>
          </w:p>
          <w:p w14:paraId="13DAF37D" w14:textId="77777777" w:rsidR="002225A3" w:rsidRPr="00A71D81" w:rsidRDefault="002225A3" w:rsidP="002225A3">
            <w:pPr>
              <w:jc w:val="center"/>
              <w:rPr>
                <w:rFonts w:ascii="GHEA Grapalat" w:hAnsi="GHEA Grapalat"/>
                <w:sz w:val="20"/>
                <w:lang w:val="pt-BR"/>
              </w:rPr>
            </w:pPr>
          </w:p>
          <w:p w14:paraId="5918CFA3" w14:textId="51BBC52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87FCC1" w14:textId="77777777" w:rsidR="002225A3" w:rsidRPr="00A71D81" w:rsidRDefault="002225A3" w:rsidP="002225A3">
            <w:pPr>
              <w:jc w:val="center"/>
              <w:rPr>
                <w:rFonts w:ascii="GHEA Grapalat" w:hAnsi="GHEA Grapalat"/>
                <w:sz w:val="20"/>
                <w:lang w:val="pt-BR"/>
              </w:rPr>
            </w:pPr>
          </w:p>
          <w:p w14:paraId="1AF854CD" w14:textId="77777777" w:rsidR="002225A3" w:rsidRPr="00A71D81" w:rsidRDefault="002225A3" w:rsidP="002225A3">
            <w:pPr>
              <w:jc w:val="center"/>
              <w:rPr>
                <w:rFonts w:ascii="GHEA Grapalat" w:hAnsi="GHEA Grapalat"/>
                <w:sz w:val="20"/>
                <w:lang w:val="pt-BR"/>
              </w:rPr>
            </w:pPr>
          </w:p>
          <w:p w14:paraId="27E28465" w14:textId="43DA0A6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CDC14D" w14:textId="77777777" w:rsidR="002225A3" w:rsidRPr="00A71D81" w:rsidRDefault="002225A3" w:rsidP="002225A3">
            <w:pPr>
              <w:jc w:val="center"/>
              <w:rPr>
                <w:rFonts w:ascii="GHEA Grapalat" w:hAnsi="GHEA Grapalat"/>
                <w:sz w:val="20"/>
                <w:lang w:val="pt-BR"/>
              </w:rPr>
            </w:pPr>
          </w:p>
          <w:p w14:paraId="567D5D12" w14:textId="77777777" w:rsidR="002225A3" w:rsidRPr="00A71D81" w:rsidRDefault="002225A3" w:rsidP="002225A3">
            <w:pPr>
              <w:jc w:val="center"/>
              <w:rPr>
                <w:rFonts w:ascii="GHEA Grapalat" w:hAnsi="GHEA Grapalat"/>
                <w:sz w:val="20"/>
                <w:lang w:val="pt-BR"/>
              </w:rPr>
            </w:pPr>
          </w:p>
          <w:p w14:paraId="37FDEAE9" w14:textId="22685AE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74F258" w14:textId="77777777" w:rsidR="002225A3" w:rsidRPr="00A71D81" w:rsidRDefault="002225A3" w:rsidP="002225A3">
            <w:pPr>
              <w:jc w:val="center"/>
              <w:rPr>
                <w:rFonts w:ascii="GHEA Grapalat" w:hAnsi="GHEA Grapalat"/>
                <w:sz w:val="20"/>
                <w:lang w:val="pt-BR"/>
              </w:rPr>
            </w:pPr>
          </w:p>
          <w:p w14:paraId="5981CEF1" w14:textId="77777777" w:rsidR="002225A3" w:rsidRPr="00A71D81" w:rsidRDefault="002225A3" w:rsidP="002225A3">
            <w:pPr>
              <w:jc w:val="center"/>
              <w:rPr>
                <w:rFonts w:ascii="GHEA Grapalat" w:hAnsi="GHEA Grapalat"/>
                <w:sz w:val="20"/>
                <w:lang w:val="pt-BR"/>
              </w:rPr>
            </w:pPr>
          </w:p>
          <w:p w14:paraId="2329CCC8" w14:textId="63ECDD7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FA4B33" w14:textId="77777777" w:rsidR="002225A3" w:rsidRPr="00A71D81" w:rsidRDefault="002225A3" w:rsidP="002225A3">
            <w:pPr>
              <w:jc w:val="center"/>
              <w:rPr>
                <w:rFonts w:ascii="GHEA Grapalat" w:hAnsi="GHEA Grapalat"/>
                <w:sz w:val="20"/>
                <w:lang w:val="pt-BR"/>
              </w:rPr>
            </w:pPr>
          </w:p>
          <w:p w14:paraId="6D2392E1" w14:textId="77777777" w:rsidR="002225A3" w:rsidRPr="00A71D81" w:rsidRDefault="002225A3" w:rsidP="002225A3">
            <w:pPr>
              <w:jc w:val="center"/>
              <w:rPr>
                <w:rFonts w:ascii="GHEA Grapalat" w:hAnsi="GHEA Grapalat"/>
                <w:sz w:val="20"/>
                <w:lang w:val="pt-BR"/>
              </w:rPr>
            </w:pPr>
          </w:p>
          <w:p w14:paraId="15A1C9DC" w14:textId="08C6BA2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E019BF" w14:textId="77777777" w:rsidR="002225A3" w:rsidRPr="00A71D81" w:rsidRDefault="002225A3" w:rsidP="002225A3">
            <w:pPr>
              <w:jc w:val="center"/>
              <w:rPr>
                <w:rFonts w:ascii="GHEA Grapalat" w:hAnsi="GHEA Grapalat"/>
                <w:sz w:val="20"/>
                <w:lang w:val="pt-BR"/>
              </w:rPr>
            </w:pPr>
          </w:p>
          <w:p w14:paraId="12489B57" w14:textId="77777777" w:rsidR="002225A3" w:rsidRPr="00A71D81" w:rsidRDefault="002225A3" w:rsidP="002225A3">
            <w:pPr>
              <w:jc w:val="center"/>
              <w:rPr>
                <w:rFonts w:ascii="GHEA Grapalat" w:hAnsi="GHEA Grapalat"/>
                <w:sz w:val="20"/>
                <w:lang w:val="pt-BR"/>
              </w:rPr>
            </w:pPr>
          </w:p>
          <w:p w14:paraId="7AC9AF0C" w14:textId="067C221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356D47" w14:textId="77777777" w:rsidR="002225A3" w:rsidRPr="00A71D81" w:rsidRDefault="002225A3" w:rsidP="002225A3">
            <w:pPr>
              <w:jc w:val="center"/>
              <w:rPr>
                <w:rFonts w:ascii="GHEA Grapalat" w:hAnsi="GHEA Grapalat"/>
                <w:sz w:val="20"/>
                <w:lang w:val="pt-BR"/>
              </w:rPr>
            </w:pPr>
          </w:p>
          <w:p w14:paraId="13AE2638" w14:textId="77777777" w:rsidR="002225A3" w:rsidRPr="00A71D81" w:rsidRDefault="002225A3" w:rsidP="002225A3">
            <w:pPr>
              <w:jc w:val="center"/>
              <w:rPr>
                <w:rFonts w:ascii="GHEA Grapalat" w:hAnsi="GHEA Grapalat"/>
                <w:sz w:val="20"/>
                <w:lang w:val="pt-BR"/>
              </w:rPr>
            </w:pPr>
          </w:p>
          <w:p w14:paraId="264D4D0E" w14:textId="1AFCFBA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64DF553" w14:textId="77777777" w:rsidR="002225A3" w:rsidRPr="00A71D81" w:rsidRDefault="002225A3" w:rsidP="002225A3">
            <w:pPr>
              <w:jc w:val="center"/>
              <w:rPr>
                <w:rFonts w:ascii="GHEA Grapalat" w:hAnsi="GHEA Grapalat"/>
                <w:sz w:val="20"/>
                <w:lang w:val="pt-BR"/>
              </w:rPr>
            </w:pPr>
          </w:p>
          <w:p w14:paraId="27C966F1" w14:textId="77777777" w:rsidR="002225A3" w:rsidRPr="00A71D81" w:rsidRDefault="002225A3" w:rsidP="002225A3">
            <w:pPr>
              <w:jc w:val="center"/>
              <w:rPr>
                <w:rFonts w:ascii="GHEA Grapalat" w:hAnsi="GHEA Grapalat"/>
                <w:sz w:val="20"/>
                <w:lang w:val="pt-BR"/>
              </w:rPr>
            </w:pPr>
          </w:p>
          <w:p w14:paraId="7E91E8ED" w14:textId="747EF3B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2AC3DB0" w14:textId="77777777" w:rsidTr="002225A3">
        <w:trPr>
          <w:trHeight w:val="841"/>
        </w:trPr>
        <w:tc>
          <w:tcPr>
            <w:tcW w:w="1980" w:type="dxa"/>
            <w:vAlign w:val="center"/>
          </w:tcPr>
          <w:p w14:paraId="5D67377A" w14:textId="3CA672FF"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53</w:t>
            </w:r>
          </w:p>
        </w:tc>
        <w:tc>
          <w:tcPr>
            <w:tcW w:w="2700" w:type="dxa"/>
            <w:vAlign w:val="center"/>
          </w:tcPr>
          <w:p w14:paraId="5BC836DC" w14:textId="1DF9E21C"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91208</w:t>
            </w:r>
          </w:p>
        </w:tc>
        <w:tc>
          <w:tcPr>
            <w:tcW w:w="2872" w:type="dxa"/>
            <w:vAlign w:val="center"/>
          </w:tcPr>
          <w:p w14:paraId="2AED7336" w14:textId="17615D50" w:rsidR="002225A3" w:rsidRPr="00A71D81" w:rsidRDefault="002225A3" w:rsidP="002225A3">
            <w:pPr>
              <w:jc w:val="center"/>
              <w:rPr>
                <w:rFonts w:ascii="GHEA Grapalat" w:hAnsi="GHEA Grapalat"/>
                <w:sz w:val="20"/>
                <w:lang w:val="es-ES"/>
              </w:rPr>
            </w:pPr>
            <w:proofErr w:type="spellStart"/>
            <w:r w:rsidRPr="00416290">
              <w:rPr>
                <w:rFonts w:ascii="GHEA Grapalat" w:hAnsi="GHEA Grapalat" w:cs="Calibri"/>
                <w:sz w:val="18"/>
                <w:szCs w:val="18"/>
              </w:rPr>
              <w:t>Պարացետամոլ</w:t>
            </w:r>
            <w:proofErr w:type="spellEnd"/>
          </w:p>
        </w:tc>
        <w:tc>
          <w:tcPr>
            <w:tcW w:w="474" w:type="dxa"/>
          </w:tcPr>
          <w:p w14:paraId="45583D85" w14:textId="77777777" w:rsidR="002225A3" w:rsidRPr="00A71D81" w:rsidRDefault="002225A3" w:rsidP="002225A3">
            <w:pPr>
              <w:jc w:val="center"/>
              <w:rPr>
                <w:rFonts w:ascii="GHEA Grapalat" w:hAnsi="GHEA Grapalat"/>
                <w:sz w:val="20"/>
                <w:lang w:val="pt-BR"/>
              </w:rPr>
            </w:pPr>
          </w:p>
          <w:p w14:paraId="653CFE57" w14:textId="77777777" w:rsidR="002225A3" w:rsidRPr="00A71D81" w:rsidRDefault="002225A3" w:rsidP="002225A3">
            <w:pPr>
              <w:jc w:val="center"/>
              <w:rPr>
                <w:rFonts w:ascii="GHEA Grapalat" w:hAnsi="GHEA Grapalat"/>
                <w:sz w:val="20"/>
                <w:lang w:val="pt-BR"/>
              </w:rPr>
            </w:pPr>
          </w:p>
          <w:p w14:paraId="7269978F" w14:textId="6FF6467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F93A09" w14:textId="77777777" w:rsidR="002225A3" w:rsidRPr="00A71D81" w:rsidRDefault="002225A3" w:rsidP="002225A3">
            <w:pPr>
              <w:jc w:val="center"/>
              <w:rPr>
                <w:rFonts w:ascii="GHEA Grapalat" w:hAnsi="GHEA Grapalat"/>
                <w:sz w:val="20"/>
                <w:lang w:val="pt-BR"/>
              </w:rPr>
            </w:pPr>
          </w:p>
          <w:p w14:paraId="55345524" w14:textId="77777777" w:rsidR="002225A3" w:rsidRPr="00A71D81" w:rsidRDefault="002225A3" w:rsidP="002225A3">
            <w:pPr>
              <w:jc w:val="center"/>
              <w:rPr>
                <w:rFonts w:ascii="GHEA Grapalat" w:hAnsi="GHEA Grapalat"/>
                <w:sz w:val="20"/>
                <w:lang w:val="pt-BR"/>
              </w:rPr>
            </w:pPr>
          </w:p>
          <w:p w14:paraId="57E84AF3" w14:textId="53B3392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A50076" w14:textId="77777777" w:rsidR="002225A3" w:rsidRPr="00A71D81" w:rsidRDefault="002225A3" w:rsidP="002225A3">
            <w:pPr>
              <w:jc w:val="center"/>
              <w:rPr>
                <w:rFonts w:ascii="GHEA Grapalat" w:hAnsi="GHEA Grapalat"/>
                <w:sz w:val="20"/>
                <w:lang w:val="pt-BR"/>
              </w:rPr>
            </w:pPr>
          </w:p>
          <w:p w14:paraId="5E0F808A" w14:textId="77777777" w:rsidR="002225A3" w:rsidRPr="00A71D81" w:rsidRDefault="002225A3" w:rsidP="002225A3">
            <w:pPr>
              <w:jc w:val="center"/>
              <w:rPr>
                <w:rFonts w:ascii="GHEA Grapalat" w:hAnsi="GHEA Grapalat"/>
                <w:sz w:val="20"/>
                <w:lang w:val="pt-BR"/>
              </w:rPr>
            </w:pPr>
          </w:p>
          <w:p w14:paraId="05902BD1" w14:textId="13C3078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046DE8" w14:textId="77777777" w:rsidR="002225A3" w:rsidRPr="00A71D81" w:rsidRDefault="002225A3" w:rsidP="002225A3">
            <w:pPr>
              <w:jc w:val="center"/>
              <w:rPr>
                <w:rFonts w:ascii="GHEA Grapalat" w:hAnsi="GHEA Grapalat"/>
                <w:sz w:val="20"/>
                <w:lang w:val="pt-BR"/>
              </w:rPr>
            </w:pPr>
          </w:p>
          <w:p w14:paraId="10F92909" w14:textId="77777777" w:rsidR="002225A3" w:rsidRPr="00A71D81" w:rsidRDefault="002225A3" w:rsidP="002225A3">
            <w:pPr>
              <w:jc w:val="center"/>
              <w:rPr>
                <w:rFonts w:ascii="GHEA Grapalat" w:hAnsi="GHEA Grapalat"/>
                <w:sz w:val="20"/>
                <w:lang w:val="pt-BR"/>
              </w:rPr>
            </w:pPr>
          </w:p>
          <w:p w14:paraId="06ED94BF" w14:textId="41A80A3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9DF3C4" w14:textId="77777777" w:rsidR="002225A3" w:rsidRPr="00A71D81" w:rsidRDefault="002225A3" w:rsidP="002225A3">
            <w:pPr>
              <w:jc w:val="center"/>
              <w:rPr>
                <w:rFonts w:ascii="GHEA Grapalat" w:hAnsi="GHEA Grapalat"/>
                <w:sz w:val="20"/>
                <w:lang w:val="pt-BR"/>
              </w:rPr>
            </w:pPr>
          </w:p>
          <w:p w14:paraId="549DA116" w14:textId="77777777" w:rsidR="002225A3" w:rsidRPr="00A71D81" w:rsidRDefault="002225A3" w:rsidP="002225A3">
            <w:pPr>
              <w:jc w:val="center"/>
              <w:rPr>
                <w:rFonts w:ascii="GHEA Grapalat" w:hAnsi="GHEA Grapalat"/>
                <w:sz w:val="20"/>
                <w:lang w:val="pt-BR"/>
              </w:rPr>
            </w:pPr>
          </w:p>
          <w:p w14:paraId="6370101E" w14:textId="3E399EA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879E4B" w14:textId="77777777" w:rsidR="002225A3" w:rsidRPr="00A71D81" w:rsidRDefault="002225A3" w:rsidP="002225A3">
            <w:pPr>
              <w:jc w:val="center"/>
              <w:rPr>
                <w:rFonts w:ascii="GHEA Grapalat" w:hAnsi="GHEA Grapalat"/>
                <w:sz w:val="20"/>
                <w:lang w:val="pt-BR"/>
              </w:rPr>
            </w:pPr>
          </w:p>
          <w:p w14:paraId="44D07D3C" w14:textId="77777777" w:rsidR="002225A3" w:rsidRPr="00A71D81" w:rsidRDefault="002225A3" w:rsidP="002225A3">
            <w:pPr>
              <w:jc w:val="center"/>
              <w:rPr>
                <w:rFonts w:ascii="GHEA Grapalat" w:hAnsi="GHEA Grapalat"/>
                <w:sz w:val="20"/>
                <w:lang w:val="pt-BR"/>
              </w:rPr>
            </w:pPr>
          </w:p>
          <w:p w14:paraId="5D273998" w14:textId="0D61466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D6D4ED" w14:textId="77777777" w:rsidR="002225A3" w:rsidRPr="00A71D81" w:rsidRDefault="002225A3" w:rsidP="002225A3">
            <w:pPr>
              <w:jc w:val="center"/>
              <w:rPr>
                <w:rFonts w:ascii="GHEA Grapalat" w:hAnsi="GHEA Grapalat"/>
                <w:sz w:val="20"/>
                <w:lang w:val="pt-BR"/>
              </w:rPr>
            </w:pPr>
          </w:p>
          <w:p w14:paraId="37B37D70" w14:textId="77777777" w:rsidR="002225A3" w:rsidRPr="00A71D81" w:rsidRDefault="002225A3" w:rsidP="002225A3">
            <w:pPr>
              <w:jc w:val="center"/>
              <w:rPr>
                <w:rFonts w:ascii="GHEA Grapalat" w:hAnsi="GHEA Grapalat"/>
                <w:sz w:val="20"/>
                <w:lang w:val="pt-BR"/>
              </w:rPr>
            </w:pPr>
          </w:p>
          <w:p w14:paraId="44D96F3C" w14:textId="7BDFF66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FC702F" w14:textId="77777777" w:rsidR="002225A3" w:rsidRPr="00A71D81" w:rsidRDefault="002225A3" w:rsidP="002225A3">
            <w:pPr>
              <w:jc w:val="center"/>
              <w:rPr>
                <w:rFonts w:ascii="GHEA Grapalat" w:hAnsi="GHEA Grapalat"/>
                <w:sz w:val="20"/>
                <w:lang w:val="pt-BR"/>
              </w:rPr>
            </w:pPr>
          </w:p>
          <w:p w14:paraId="44689FB4" w14:textId="77777777" w:rsidR="002225A3" w:rsidRPr="00A71D81" w:rsidRDefault="002225A3" w:rsidP="002225A3">
            <w:pPr>
              <w:jc w:val="center"/>
              <w:rPr>
                <w:rFonts w:ascii="GHEA Grapalat" w:hAnsi="GHEA Grapalat"/>
                <w:sz w:val="20"/>
                <w:lang w:val="pt-BR"/>
              </w:rPr>
            </w:pPr>
          </w:p>
          <w:p w14:paraId="648D23AA" w14:textId="7CC3940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13CADA" w14:textId="77777777" w:rsidR="002225A3" w:rsidRPr="00A71D81" w:rsidRDefault="002225A3" w:rsidP="002225A3">
            <w:pPr>
              <w:jc w:val="center"/>
              <w:rPr>
                <w:rFonts w:ascii="GHEA Grapalat" w:hAnsi="GHEA Grapalat"/>
                <w:sz w:val="20"/>
                <w:lang w:val="pt-BR"/>
              </w:rPr>
            </w:pPr>
          </w:p>
          <w:p w14:paraId="705A1171" w14:textId="77777777" w:rsidR="002225A3" w:rsidRPr="00A71D81" w:rsidRDefault="002225A3" w:rsidP="002225A3">
            <w:pPr>
              <w:jc w:val="center"/>
              <w:rPr>
                <w:rFonts w:ascii="GHEA Grapalat" w:hAnsi="GHEA Grapalat"/>
                <w:sz w:val="20"/>
                <w:lang w:val="pt-BR"/>
              </w:rPr>
            </w:pPr>
          </w:p>
          <w:p w14:paraId="159E2CEB" w14:textId="4A5C0CD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649600" w14:textId="77777777" w:rsidR="002225A3" w:rsidRPr="00A71D81" w:rsidRDefault="002225A3" w:rsidP="002225A3">
            <w:pPr>
              <w:jc w:val="center"/>
              <w:rPr>
                <w:rFonts w:ascii="GHEA Grapalat" w:hAnsi="GHEA Grapalat"/>
                <w:sz w:val="20"/>
                <w:lang w:val="pt-BR"/>
              </w:rPr>
            </w:pPr>
          </w:p>
          <w:p w14:paraId="55DB634D" w14:textId="77777777" w:rsidR="002225A3" w:rsidRPr="00A71D81" w:rsidRDefault="002225A3" w:rsidP="002225A3">
            <w:pPr>
              <w:jc w:val="center"/>
              <w:rPr>
                <w:rFonts w:ascii="GHEA Grapalat" w:hAnsi="GHEA Grapalat"/>
                <w:sz w:val="20"/>
                <w:lang w:val="pt-BR"/>
              </w:rPr>
            </w:pPr>
          </w:p>
          <w:p w14:paraId="702DE605" w14:textId="5C7D70F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6488F4" w14:textId="77777777" w:rsidR="002225A3" w:rsidRPr="00A71D81" w:rsidRDefault="002225A3" w:rsidP="002225A3">
            <w:pPr>
              <w:jc w:val="center"/>
              <w:rPr>
                <w:rFonts w:ascii="GHEA Grapalat" w:hAnsi="GHEA Grapalat"/>
                <w:sz w:val="20"/>
                <w:lang w:val="pt-BR"/>
              </w:rPr>
            </w:pPr>
          </w:p>
          <w:p w14:paraId="52E6D9D2" w14:textId="77777777" w:rsidR="002225A3" w:rsidRPr="00A71D81" w:rsidRDefault="002225A3" w:rsidP="002225A3">
            <w:pPr>
              <w:jc w:val="center"/>
              <w:rPr>
                <w:rFonts w:ascii="GHEA Grapalat" w:hAnsi="GHEA Grapalat"/>
                <w:sz w:val="20"/>
                <w:lang w:val="pt-BR"/>
              </w:rPr>
            </w:pPr>
          </w:p>
          <w:p w14:paraId="2BDE45EE" w14:textId="7D3F3DA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2E27BB" w14:textId="77777777" w:rsidR="002225A3" w:rsidRPr="00A71D81" w:rsidRDefault="002225A3" w:rsidP="002225A3">
            <w:pPr>
              <w:jc w:val="center"/>
              <w:rPr>
                <w:rFonts w:ascii="GHEA Grapalat" w:hAnsi="GHEA Grapalat"/>
                <w:sz w:val="20"/>
                <w:lang w:val="pt-BR"/>
              </w:rPr>
            </w:pPr>
          </w:p>
          <w:p w14:paraId="4BB723F3" w14:textId="77777777" w:rsidR="002225A3" w:rsidRPr="00A71D81" w:rsidRDefault="002225A3" w:rsidP="002225A3">
            <w:pPr>
              <w:jc w:val="center"/>
              <w:rPr>
                <w:rFonts w:ascii="GHEA Grapalat" w:hAnsi="GHEA Grapalat"/>
                <w:sz w:val="20"/>
                <w:lang w:val="pt-BR"/>
              </w:rPr>
            </w:pPr>
          </w:p>
          <w:p w14:paraId="092D7589" w14:textId="4BEAF43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FA80B79" w14:textId="77777777" w:rsidR="002225A3" w:rsidRPr="00A71D81" w:rsidRDefault="002225A3" w:rsidP="002225A3">
            <w:pPr>
              <w:jc w:val="center"/>
              <w:rPr>
                <w:rFonts w:ascii="GHEA Grapalat" w:hAnsi="GHEA Grapalat"/>
                <w:sz w:val="20"/>
                <w:lang w:val="pt-BR"/>
              </w:rPr>
            </w:pPr>
          </w:p>
          <w:p w14:paraId="3CCCCF7D" w14:textId="77777777" w:rsidR="002225A3" w:rsidRPr="00A71D81" w:rsidRDefault="002225A3" w:rsidP="002225A3">
            <w:pPr>
              <w:jc w:val="center"/>
              <w:rPr>
                <w:rFonts w:ascii="GHEA Grapalat" w:hAnsi="GHEA Grapalat"/>
                <w:sz w:val="20"/>
                <w:lang w:val="pt-BR"/>
              </w:rPr>
            </w:pPr>
          </w:p>
          <w:p w14:paraId="3002B37B" w14:textId="1840C08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952CA10" w14:textId="77777777" w:rsidTr="002225A3">
        <w:trPr>
          <w:trHeight w:val="454"/>
        </w:trPr>
        <w:tc>
          <w:tcPr>
            <w:tcW w:w="1980" w:type="dxa"/>
            <w:vAlign w:val="center"/>
          </w:tcPr>
          <w:p w14:paraId="54C77821" w14:textId="3F3A3EF3"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54</w:t>
            </w:r>
          </w:p>
        </w:tc>
        <w:tc>
          <w:tcPr>
            <w:tcW w:w="2700" w:type="dxa"/>
            <w:vAlign w:val="center"/>
          </w:tcPr>
          <w:p w14:paraId="0358791C" w14:textId="319B5D90"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61122</w:t>
            </w:r>
          </w:p>
        </w:tc>
        <w:tc>
          <w:tcPr>
            <w:tcW w:w="2872" w:type="dxa"/>
            <w:vAlign w:val="center"/>
          </w:tcPr>
          <w:p w14:paraId="742AE8F5" w14:textId="1D3CFCF4" w:rsidR="002225A3" w:rsidRPr="00A71D81" w:rsidRDefault="002225A3" w:rsidP="002225A3">
            <w:pPr>
              <w:jc w:val="center"/>
              <w:rPr>
                <w:rFonts w:ascii="GHEA Grapalat" w:hAnsi="GHEA Grapalat"/>
                <w:sz w:val="20"/>
                <w:lang w:val="es-ES"/>
              </w:rPr>
            </w:pPr>
            <w:proofErr w:type="spellStart"/>
            <w:proofErr w:type="gramStart"/>
            <w:r w:rsidRPr="00416290">
              <w:rPr>
                <w:rFonts w:ascii="GHEA Grapalat" w:hAnsi="GHEA Grapalat" w:cs="Calibri"/>
                <w:sz w:val="18"/>
                <w:szCs w:val="18"/>
              </w:rPr>
              <w:t>մետրոնիդազոլ</w:t>
            </w:r>
            <w:proofErr w:type="spellEnd"/>
            <w:r w:rsidRPr="002225A3">
              <w:rPr>
                <w:rFonts w:ascii="GHEA Grapalat" w:hAnsi="GHEA Grapalat" w:cs="Calibri"/>
                <w:sz w:val="18"/>
                <w:szCs w:val="18"/>
                <w:lang w:val="es-ES"/>
              </w:rPr>
              <w:t>(</w:t>
            </w:r>
            <w:proofErr w:type="spellStart"/>
            <w:proofErr w:type="gramEnd"/>
            <w:r w:rsidRPr="00416290">
              <w:rPr>
                <w:rFonts w:ascii="GHEA Grapalat" w:hAnsi="GHEA Grapalat" w:cs="Calibri"/>
                <w:sz w:val="18"/>
                <w:szCs w:val="18"/>
              </w:rPr>
              <w:t>մետրոնիդազոլի</w:t>
            </w:r>
            <w:proofErr w:type="spellEnd"/>
            <w:r w:rsidRPr="002225A3">
              <w:rPr>
                <w:rFonts w:ascii="GHEA Grapalat" w:hAnsi="GHEA Grapalat" w:cs="Calibri"/>
                <w:sz w:val="18"/>
                <w:szCs w:val="18"/>
                <w:lang w:val="es-ES"/>
              </w:rPr>
              <w:t xml:space="preserve"> </w:t>
            </w:r>
            <w:proofErr w:type="spellStart"/>
            <w:r w:rsidRPr="00416290">
              <w:rPr>
                <w:rFonts w:ascii="GHEA Grapalat" w:hAnsi="GHEA Grapalat" w:cs="Calibri"/>
                <w:sz w:val="18"/>
                <w:szCs w:val="18"/>
              </w:rPr>
              <w:t>բենզոատ</w:t>
            </w:r>
            <w:proofErr w:type="spellEnd"/>
            <w:r w:rsidRPr="002225A3">
              <w:rPr>
                <w:rFonts w:ascii="GHEA Grapalat" w:hAnsi="GHEA Grapalat" w:cs="Calibri"/>
                <w:sz w:val="18"/>
                <w:szCs w:val="18"/>
                <w:lang w:val="es-ES"/>
              </w:rPr>
              <w:t xml:space="preserve">), </w:t>
            </w:r>
            <w:proofErr w:type="spellStart"/>
            <w:r w:rsidRPr="00416290">
              <w:rPr>
                <w:rFonts w:ascii="GHEA Grapalat" w:hAnsi="GHEA Grapalat" w:cs="Calibri"/>
                <w:sz w:val="18"/>
                <w:szCs w:val="18"/>
              </w:rPr>
              <w:t>քլորհեքսիդինի</w:t>
            </w:r>
            <w:proofErr w:type="spellEnd"/>
            <w:r w:rsidRPr="002225A3">
              <w:rPr>
                <w:rFonts w:ascii="GHEA Grapalat" w:hAnsi="GHEA Grapalat" w:cs="Calibri"/>
                <w:sz w:val="18"/>
                <w:szCs w:val="18"/>
                <w:lang w:val="es-ES"/>
              </w:rPr>
              <w:t xml:space="preserve"> </w:t>
            </w:r>
            <w:proofErr w:type="spellStart"/>
            <w:r w:rsidRPr="00416290">
              <w:rPr>
                <w:rFonts w:ascii="GHEA Grapalat" w:hAnsi="GHEA Grapalat" w:cs="Calibri"/>
                <w:sz w:val="18"/>
                <w:szCs w:val="18"/>
              </w:rPr>
              <w:t>դիգլյուկոնատ</w:t>
            </w:r>
            <w:proofErr w:type="spellEnd"/>
            <w:r w:rsidRPr="002225A3">
              <w:rPr>
                <w:rFonts w:ascii="GHEA Grapalat" w:hAnsi="GHEA Grapalat" w:cs="Calibri"/>
                <w:sz w:val="18"/>
                <w:szCs w:val="18"/>
                <w:lang w:val="es-ES"/>
              </w:rPr>
              <w:t xml:space="preserve"> (</w:t>
            </w:r>
            <w:proofErr w:type="spellStart"/>
            <w:r w:rsidRPr="00416290">
              <w:rPr>
                <w:rFonts w:ascii="GHEA Grapalat" w:hAnsi="GHEA Grapalat" w:cs="Calibri"/>
                <w:sz w:val="18"/>
                <w:szCs w:val="18"/>
              </w:rPr>
              <w:t>քլորհեքսիդինի</w:t>
            </w:r>
            <w:proofErr w:type="spellEnd"/>
            <w:r w:rsidRPr="002225A3">
              <w:rPr>
                <w:rFonts w:ascii="GHEA Grapalat" w:hAnsi="GHEA Grapalat" w:cs="Calibri"/>
                <w:sz w:val="18"/>
                <w:szCs w:val="18"/>
                <w:lang w:val="es-ES"/>
              </w:rPr>
              <w:t xml:space="preserve"> </w:t>
            </w:r>
            <w:proofErr w:type="spellStart"/>
            <w:r w:rsidRPr="00416290">
              <w:rPr>
                <w:rFonts w:ascii="GHEA Grapalat" w:hAnsi="GHEA Grapalat" w:cs="Calibri"/>
                <w:sz w:val="18"/>
                <w:szCs w:val="18"/>
              </w:rPr>
              <w:t>դիգլյուկոնատի</w:t>
            </w:r>
            <w:proofErr w:type="spellEnd"/>
            <w:r w:rsidRPr="002225A3">
              <w:rPr>
                <w:rFonts w:ascii="GHEA Grapalat" w:hAnsi="GHEA Grapalat" w:cs="Calibri"/>
                <w:sz w:val="18"/>
                <w:szCs w:val="18"/>
                <w:lang w:val="es-ES"/>
              </w:rPr>
              <w:t xml:space="preserve"> 20% </w:t>
            </w:r>
            <w:proofErr w:type="spellStart"/>
            <w:r w:rsidRPr="00416290">
              <w:rPr>
                <w:rFonts w:ascii="GHEA Grapalat" w:hAnsi="GHEA Grapalat" w:cs="Calibri"/>
                <w:sz w:val="18"/>
                <w:szCs w:val="18"/>
              </w:rPr>
              <w:t>լուծույթ</w:t>
            </w:r>
            <w:proofErr w:type="spellEnd"/>
            <w:r w:rsidRPr="002225A3">
              <w:rPr>
                <w:rFonts w:ascii="GHEA Grapalat" w:hAnsi="GHEA Grapalat" w:cs="Calibri"/>
                <w:sz w:val="18"/>
                <w:szCs w:val="18"/>
                <w:lang w:val="es-ES"/>
              </w:rPr>
              <w:t>)</w:t>
            </w:r>
          </w:p>
        </w:tc>
        <w:tc>
          <w:tcPr>
            <w:tcW w:w="474" w:type="dxa"/>
          </w:tcPr>
          <w:p w14:paraId="0726FE3F" w14:textId="77777777" w:rsidR="002225A3" w:rsidRPr="00A71D81" w:rsidRDefault="002225A3" w:rsidP="002225A3">
            <w:pPr>
              <w:jc w:val="center"/>
              <w:rPr>
                <w:rFonts w:ascii="GHEA Grapalat" w:hAnsi="GHEA Grapalat"/>
                <w:sz w:val="20"/>
                <w:lang w:val="pt-BR"/>
              </w:rPr>
            </w:pPr>
          </w:p>
          <w:p w14:paraId="7DF46C62" w14:textId="77777777" w:rsidR="002225A3" w:rsidRPr="00A71D81" w:rsidRDefault="002225A3" w:rsidP="002225A3">
            <w:pPr>
              <w:jc w:val="center"/>
              <w:rPr>
                <w:rFonts w:ascii="GHEA Grapalat" w:hAnsi="GHEA Grapalat"/>
                <w:sz w:val="20"/>
                <w:lang w:val="pt-BR"/>
              </w:rPr>
            </w:pPr>
          </w:p>
          <w:p w14:paraId="2D37EB47" w14:textId="24EEDFF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12E403" w14:textId="77777777" w:rsidR="002225A3" w:rsidRPr="00A71D81" w:rsidRDefault="002225A3" w:rsidP="002225A3">
            <w:pPr>
              <w:jc w:val="center"/>
              <w:rPr>
                <w:rFonts w:ascii="GHEA Grapalat" w:hAnsi="GHEA Grapalat"/>
                <w:sz w:val="20"/>
                <w:lang w:val="pt-BR"/>
              </w:rPr>
            </w:pPr>
          </w:p>
          <w:p w14:paraId="1EC24CC4" w14:textId="77777777" w:rsidR="002225A3" w:rsidRPr="00A71D81" w:rsidRDefault="002225A3" w:rsidP="002225A3">
            <w:pPr>
              <w:jc w:val="center"/>
              <w:rPr>
                <w:rFonts w:ascii="GHEA Grapalat" w:hAnsi="GHEA Grapalat"/>
                <w:sz w:val="20"/>
                <w:lang w:val="pt-BR"/>
              </w:rPr>
            </w:pPr>
          </w:p>
          <w:p w14:paraId="5549C866" w14:textId="1F07B07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0A17C8" w14:textId="77777777" w:rsidR="002225A3" w:rsidRPr="00A71D81" w:rsidRDefault="002225A3" w:rsidP="002225A3">
            <w:pPr>
              <w:jc w:val="center"/>
              <w:rPr>
                <w:rFonts w:ascii="GHEA Grapalat" w:hAnsi="GHEA Grapalat"/>
                <w:sz w:val="20"/>
                <w:lang w:val="pt-BR"/>
              </w:rPr>
            </w:pPr>
          </w:p>
          <w:p w14:paraId="6F3F16DD" w14:textId="77777777" w:rsidR="002225A3" w:rsidRPr="00A71D81" w:rsidRDefault="002225A3" w:rsidP="002225A3">
            <w:pPr>
              <w:jc w:val="center"/>
              <w:rPr>
                <w:rFonts w:ascii="GHEA Grapalat" w:hAnsi="GHEA Grapalat"/>
                <w:sz w:val="20"/>
                <w:lang w:val="pt-BR"/>
              </w:rPr>
            </w:pPr>
          </w:p>
          <w:p w14:paraId="0A99E772" w14:textId="625D19D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B61D9C" w14:textId="77777777" w:rsidR="002225A3" w:rsidRPr="00A71D81" w:rsidRDefault="002225A3" w:rsidP="002225A3">
            <w:pPr>
              <w:jc w:val="center"/>
              <w:rPr>
                <w:rFonts w:ascii="GHEA Grapalat" w:hAnsi="GHEA Grapalat"/>
                <w:sz w:val="20"/>
                <w:lang w:val="pt-BR"/>
              </w:rPr>
            </w:pPr>
          </w:p>
          <w:p w14:paraId="6D9AB9D8" w14:textId="77777777" w:rsidR="002225A3" w:rsidRPr="00A71D81" w:rsidRDefault="002225A3" w:rsidP="002225A3">
            <w:pPr>
              <w:jc w:val="center"/>
              <w:rPr>
                <w:rFonts w:ascii="GHEA Grapalat" w:hAnsi="GHEA Grapalat"/>
                <w:sz w:val="20"/>
                <w:lang w:val="pt-BR"/>
              </w:rPr>
            </w:pPr>
          </w:p>
          <w:p w14:paraId="4D50B397" w14:textId="63D87AF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F169EA" w14:textId="77777777" w:rsidR="002225A3" w:rsidRPr="00A71D81" w:rsidRDefault="002225A3" w:rsidP="002225A3">
            <w:pPr>
              <w:jc w:val="center"/>
              <w:rPr>
                <w:rFonts w:ascii="GHEA Grapalat" w:hAnsi="GHEA Grapalat"/>
                <w:sz w:val="20"/>
                <w:lang w:val="pt-BR"/>
              </w:rPr>
            </w:pPr>
          </w:p>
          <w:p w14:paraId="0278DAE0" w14:textId="77777777" w:rsidR="002225A3" w:rsidRPr="00A71D81" w:rsidRDefault="002225A3" w:rsidP="002225A3">
            <w:pPr>
              <w:jc w:val="center"/>
              <w:rPr>
                <w:rFonts w:ascii="GHEA Grapalat" w:hAnsi="GHEA Grapalat"/>
                <w:sz w:val="20"/>
                <w:lang w:val="pt-BR"/>
              </w:rPr>
            </w:pPr>
          </w:p>
          <w:p w14:paraId="2C068405" w14:textId="717184F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05D98E" w14:textId="77777777" w:rsidR="002225A3" w:rsidRPr="00A71D81" w:rsidRDefault="002225A3" w:rsidP="002225A3">
            <w:pPr>
              <w:jc w:val="center"/>
              <w:rPr>
                <w:rFonts w:ascii="GHEA Grapalat" w:hAnsi="GHEA Grapalat"/>
                <w:sz w:val="20"/>
                <w:lang w:val="pt-BR"/>
              </w:rPr>
            </w:pPr>
          </w:p>
          <w:p w14:paraId="1A77DDDA" w14:textId="77777777" w:rsidR="002225A3" w:rsidRPr="00A71D81" w:rsidRDefault="002225A3" w:rsidP="002225A3">
            <w:pPr>
              <w:jc w:val="center"/>
              <w:rPr>
                <w:rFonts w:ascii="GHEA Grapalat" w:hAnsi="GHEA Grapalat"/>
                <w:sz w:val="20"/>
                <w:lang w:val="pt-BR"/>
              </w:rPr>
            </w:pPr>
          </w:p>
          <w:p w14:paraId="11037754" w14:textId="0386AFB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0ED551" w14:textId="77777777" w:rsidR="002225A3" w:rsidRPr="00A71D81" w:rsidRDefault="002225A3" w:rsidP="002225A3">
            <w:pPr>
              <w:jc w:val="center"/>
              <w:rPr>
                <w:rFonts w:ascii="GHEA Grapalat" w:hAnsi="GHEA Grapalat"/>
                <w:sz w:val="20"/>
                <w:lang w:val="pt-BR"/>
              </w:rPr>
            </w:pPr>
          </w:p>
          <w:p w14:paraId="111A713A" w14:textId="77777777" w:rsidR="002225A3" w:rsidRPr="00A71D81" w:rsidRDefault="002225A3" w:rsidP="002225A3">
            <w:pPr>
              <w:jc w:val="center"/>
              <w:rPr>
                <w:rFonts w:ascii="GHEA Grapalat" w:hAnsi="GHEA Grapalat"/>
                <w:sz w:val="20"/>
                <w:lang w:val="pt-BR"/>
              </w:rPr>
            </w:pPr>
          </w:p>
          <w:p w14:paraId="4D059E3E" w14:textId="3E7667A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736A9A" w14:textId="77777777" w:rsidR="002225A3" w:rsidRPr="00A71D81" w:rsidRDefault="002225A3" w:rsidP="002225A3">
            <w:pPr>
              <w:jc w:val="center"/>
              <w:rPr>
                <w:rFonts w:ascii="GHEA Grapalat" w:hAnsi="GHEA Grapalat"/>
                <w:sz w:val="20"/>
                <w:lang w:val="pt-BR"/>
              </w:rPr>
            </w:pPr>
          </w:p>
          <w:p w14:paraId="69CD763A" w14:textId="77777777" w:rsidR="002225A3" w:rsidRPr="00A71D81" w:rsidRDefault="002225A3" w:rsidP="002225A3">
            <w:pPr>
              <w:jc w:val="center"/>
              <w:rPr>
                <w:rFonts w:ascii="GHEA Grapalat" w:hAnsi="GHEA Grapalat"/>
                <w:sz w:val="20"/>
                <w:lang w:val="pt-BR"/>
              </w:rPr>
            </w:pPr>
          </w:p>
          <w:p w14:paraId="6B948A5C" w14:textId="0A3D789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474949" w14:textId="77777777" w:rsidR="002225A3" w:rsidRPr="00A71D81" w:rsidRDefault="002225A3" w:rsidP="002225A3">
            <w:pPr>
              <w:jc w:val="center"/>
              <w:rPr>
                <w:rFonts w:ascii="GHEA Grapalat" w:hAnsi="GHEA Grapalat"/>
                <w:sz w:val="20"/>
                <w:lang w:val="pt-BR"/>
              </w:rPr>
            </w:pPr>
          </w:p>
          <w:p w14:paraId="10D363F8" w14:textId="77777777" w:rsidR="002225A3" w:rsidRPr="00A71D81" w:rsidRDefault="002225A3" w:rsidP="002225A3">
            <w:pPr>
              <w:jc w:val="center"/>
              <w:rPr>
                <w:rFonts w:ascii="GHEA Grapalat" w:hAnsi="GHEA Grapalat"/>
                <w:sz w:val="20"/>
                <w:lang w:val="pt-BR"/>
              </w:rPr>
            </w:pPr>
          </w:p>
          <w:p w14:paraId="3C8CE375" w14:textId="18AECAA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A247C9" w14:textId="77777777" w:rsidR="002225A3" w:rsidRPr="00A71D81" w:rsidRDefault="002225A3" w:rsidP="002225A3">
            <w:pPr>
              <w:jc w:val="center"/>
              <w:rPr>
                <w:rFonts w:ascii="GHEA Grapalat" w:hAnsi="GHEA Grapalat"/>
                <w:sz w:val="20"/>
                <w:lang w:val="pt-BR"/>
              </w:rPr>
            </w:pPr>
          </w:p>
          <w:p w14:paraId="60A8A3F0" w14:textId="77777777" w:rsidR="002225A3" w:rsidRPr="00A71D81" w:rsidRDefault="002225A3" w:rsidP="002225A3">
            <w:pPr>
              <w:jc w:val="center"/>
              <w:rPr>
                <w:rFonts w:ascii="GHEA Grapalat" w:hAnsi="GHEA Grapalat"/>
                <w:sz w:val="20"/>
                <w:lang w:val="pt-BR"/>
              </w:rPr>
            </w:pPr>
          </w:p>
          <w:p w14:paraId="03FED90C" w14:textId="40A617B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E78B30" w14:textId="77777777" w:rsidR="002225A3" w:rsidRPr="00A71D81" w:rsidRDefault="002225A3" w:rsidP="002225A3">
            <w:pPr>
              <w:jc w:val="center"/>
              <w:rPr>
                <w:rFonts w:ascii="GHEA Grapalat" w:hAnsi="GHEA Grapalat"/>
                <w:sz w:val="20"/>
                <w:lang w:val="pt-BR"/>
              </w:rPr>
            </w:pPr>
          </w:p>
          <w:p w14:paraId="53D37885" w14:textId="77777777" w:rsidR="002225A3" w:rsidRPr="00A71D81" w:rsidRDefault="002225A3" w:rsidP="002225A3">
            <w:pPr>
              <w:jc w:val="center"/>
              <w:rPr>
                <w:rFonts w:ascii="GHEA Grapalat" w:hAnsi="GHEA Grapalat"/>
                <w:sz w:val="20"/>
                <w:lang w:val="pt-BR"/>
              </w:rPr>
            </w:pPr>
          </w:p>
          <w:p w14:paraId="62D95728" w14:textId="72C3561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CB8188" w14:textId="77777777" w:rsidR="002225A3" w:rsidRPr="00A71D81" w:rsidRDefault="002225A3" w:rsidP="002225A3">
            <w:pPr>
              <w:jc w:val="center"/>
              <w:rPr>
                <w:rFonts w:ascii="GHEA Grapalat" w:hAnsi="GHEA Grapalat"/>
                <w:sz w:val="20"/>
                <w:lang w:val="pt-BR"/>
              </w:rPr>
            </w:pPr>
          </w:p>
          <w:p w14:paraId="7C3526EE" w14:textId="77777777" w:rsidR="002225A3" w:rsidRPr="00A71D81" w:rsidRDefault="002225A3" w:rsidP="002225A3">
            <w:pPr>
              <w:jc w:val="center"/>
              <w:rPr>
                <w:rFonts w:ascii="GHEA Grapalat" w:hAnsi="GHEA Grapalat"/>
                <w:sz w:val="20"/>
                <w:lang w:val="pt-BR"/>
              </w:rPr>
            </w:pPr>
          </w:p>
          <w:p w14:paraId="46F18368" w14:textId="1E23613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E552C0F" w14:textId="77777777" w:rsidR="002225A3" w:rsidRPr="00A71D81" w:rsidRDefault="002225A3" w:rsidP="002225A3">
            <w:pPr>
              <w:jc w:val="center"/>
              <w:rPr>
                <w:rFonts w:ascii="GHEA Grapalat" w:hAnsi="GHEA Grapalat"/>
                <w:sz w:val="20"/>
                <w:lang w:val="pt-BR"/>
              </w:rPr>
            </w:pPr>
          </w:p>
          <w:p w14:paraId="34881451" w14:textId="77777777" w:rsidR="002225A3" w:rsidRPr="00A71D81" w:rsidRDefault="002225A3" w:rsidP="002225A3">
            <w:pPr>
              <w:jc w:val="center"/>
              <w:rPr>
                <w:rFonts w:ascii="GHEA Grapalat" w:hAnsi="GHEA Grapalat"/>
                <w:sz w:val="20"/>
                <w:lang w:val="pt-BR"/>
              </w:rPr>
            </w:pPr>
          </w:p>
          <w:p w14:paraId="3A4AF982" w14:textId="63802B3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1ED2F97D" w14:textId="77777777" w:rsidTr="002225A3">
        <w:trPr>
          <w:trHeight w:val="472"/>
        </w:trPr>
        <w:tc>
          <w:tcPr>
            <w:tcW w:w="1980" w:type="dxa"/>
            <w:vAlign w:val="center"/>
          </w:tcPr>
          <w:p w14:paraId="281EBFD9" w14:textId="4D7DE3BB"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55</w:t>
            </w:r>
          </w:p>
        </w:tc>
        <w:tc>
          <w:tcPr>
            <w:tcW w:w="2700" w:type="dxa"/>
            <w:vAlign w:val="center"/>
          </w:tcPr>
          <w:p w14:paraId="3EB2C139" w14:textId="2FBC9968"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91112</w:t>
            </w:r>
          </w:p>
        </w:tc>
        <w:tc>
          <w:tcPr>
            <w:tcW w:w="2872" w:type="dxa"/>
            <w:vAlign w:val="center"/>
          </w:tcPr>
          <w:p w14:paraId="6AAB75EE" w14:textId="072DD0CA" w:rsidR="002225A3" w:rsidRPr="00A71D81" w:rsidRDefault="002225A3" w:rsidP="002225A3">
            <w:pPr>
              <w:jc w:val="center"/>
              <w:rPr>
                <w:rFonts w:ascii="GHEA Grapalat" w:hAnsi="GHEA Grapalat"/>
                <w:sz w:val="20"/>
                <w:lang w:val="es-ES"/>
              </w:rPr>
            </w:pPr>
            <w:proofErr w:type="spellStart"/>
            <w:r w:rsidRPr="00416290">
              <w:rPr>
                <w:rFonts w:ascii="GHEA Grapalat" w:hAnsi="GHEA Grapalat" w:cs="Calibri"/>
                <w:sz w:val="18"/>
                <w:szCs w:val="18"/>
              </w:rPr>
              <w:t>Կաթետերներ</w:t>
            </w:r>
            <w:proofErr w:type="spellEnd"/>
            <w:r w:rsidRPr="00416290">
              <w:rPr>
                <w:rFonts w:ascii="GHEA Grapalat" w:hAnsi="GHEA Grapalat" w:cs="Calibri"/>
                <w:sz w:val="18"/>
                <w:szCs w:val="18"/>
              </w:rPr>
              <w:t xml:space="preserve"> 24 </w:t>
            </w:r>
            <w:proofErr w:type="spellStart"/>
            <w:r w:rsidRPr="00416290">
              <w:rPr>
                <w:rFonts w:ascii="GHEA Grapalat" w:hAnsi="GHEA Grapalat" w:cs="Calibri"/>
                <w:sz w:val="18"/>
                <w:szCs w:val="18"/>
              </w:rPr>
              <w:t>գեգանոց</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առանց</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թիթեռնիկի</w:t>
            </w:r>
            <w:proofErr w:type="spellEnd"/>
          </w:p>
        </w:tc>
        <w:tc>
          <w:tcPr>
            <w:tcW w:w="474" w:type="dxa"/>
          </w:tcPr>
          <w:p w14:paraId="47078566" w14:textId="77777777" w:rsidR="002225A3" w:rsidRPr="00A71D81" w:rsidRDefault="002225A3" w:rsidP="002225A3">
            <w:pPr>
              <w:jc w:val="center"/>
              <w:rPr>
                <w:rFonts w:ascii="GHEA Grapalat" w:hAnsi="GHEA Grapalat"/>
                <w:sz w:val="20"/>
                <w:lang w:val="pt-BR"/>
              </w:rPr>
            </w:pPr>
          </w:p>
          <w:p w14:paraId="0695636A" w14:textId="77777777" w:rsidR="002225A3" w:rsidRPr="00A71D81" w:rsidRDefault="002225A3" w:rsidP="002225A3">
            <w:pPr>
              <w:jc w:val="center"/>
              <w:rPr>
                <w:rFonts w:ascii="GHEA Grapalat" w:hAnsi="GHEA Grapalat"/>
                <w:sz w:val="20"/>
                <w:lang w:val="pt-BR"/>
              </w:rPr>
            </w:pPr>
          </w:p>
          <w:p w14:paraId="4ED81D93" w14:textId="2C13865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149CBC" w14:textId="77777777" w:rsidR="002225A3" w:rsidRPr="00A71D81" w:rsidRDefault="002225A3" w:rsidP="002225A3">
            <w:pPr>
              <w:jc w:val="center"/>
              <w:rPr>
                <w:rFonts w:ascii="GHEA Grapalat" w:hAnsi="GHEA Grapalat"/>
                <w:sz w:val="20"/>
                <w:lang w:val="pt-BR"/>
              </w:rPr>
            </w:pPr>
          </w:p>
          <w:p w14:paraId="25CD7A77" w14:textId="77777777" w:rsidR="002225A3" w:rsidRPr="00A71D81" w:rsidRDefault="002225A3" w:rsidP="002225A3">
            <w:pPr>
              <w:jc w:val="center"/>
              <w:rPr>
                <w:rFonts w:ascii="GHEA Grapalat" w:hAnsi="GHEA Grapalat"/>
                <w:sz w:val="20"/>
                <w:lang w:val="pt-BR"/>
              </w:rPr>
            </w:pPr>
          </w:p>
          <w:p w14:paraId="53F382BE" w14:textId="56DFFA7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98EC97" w14:textId="77777777" w:rsidR="002225A3" w:rsidRPr="00A71D81" w:rsidRDefault="002225A3" w:rsidP="002225A3">
            <w:pPr>
              <w:jc w:val="center"/>
              <w:rPr>
                <w:rFonts w:ascii="GHEA Grapalat" w:hAnsi="GHEA Grapalat"/>
                <w:sz w:val="20"/>
                <w:lang w:val="pt-BR"/>
              </w:rPr>
            </w:pPr>
          </w:p>
          <w:p w14:paraId="2AB947A1" w14:textId="77777777" w:rsidR="002225A3" w:rsidRPr="00A71D81" w:rsidRDefault="002225A3" w:rsidP="002225A3">
            <w:pPr>
              <w:jc w:val="center"/>
              <w:rPr>
                <w:rFonts w:ascii="GHEA Grapalat" w:hAnsi="GHEA Grapalat"/>
                <w:sz w:val="20"/>
                <w:lang w:val="pt-BR"/>
              </w:rPr>
            </w:pPr>
          </w:p>
          <w:p w14:paraId="3FEB93E8" w14:textId="20FDBF1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9963EC" w14:textId="77777777" w:rsidR="002225A3" w:rsidRPr="00A71D81" w:rsidRDefault="002225A3" w:rsidP="002225A3">
            <w:pPr>
              <w:jc w:val="center"/>
              <w:rPr>
                <w:rFonts w:ascii="GHEA Grapalat" w:hAnsi="GHEA Grapalat"/>
                <w:sz w:val="20"/>
                <w:lang w:val="pt-BR"/>
              </w:rPr>
            </w:pPr>
          </w:p>
          <w:p w14:paraId="349B2AE7" w14:textId="77777777" w:rsidR="002225A3" w:rsidRPr="00A71D81" w:rsidRDefault="002225A3" w:rsidP="002225A3">
            <w:pPr>
              <w:jc w:val="center"/>
              <w:rPr>
                <w:rFonts w:ascii="GHEA Grapalat" w:hAnsi="GHEA Grapalat"/>
                <w:sz w:val="20"/>
                <w:lang w:val="pt-BR"/>
              </w:rPr>
            </w:pPr>
          </w:p>
          <w:p w14:paraId="4B95FFCD" w14:textId="3FC9B56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4160A6" w14:textId="77777777" w:rsidR="002225A3" w:rsidRPr="00A71D81" w:rsidRDefault="002225A3" w:rsidP="002225A3">
            <w:pPr>
              <w:jc w:val="center"/>
              <w:rPr>
                <w:rFonts w:ascii="GHEA Grapalat" w:hAnsi="GHEA Grapalat"/>
                <w:sz w:val="20"/>
                <w:lang w:val="pt-BR"/>
              </w:rPr>
            </w:pPr>
          </w:p>
          <w:p w14:paraId="3F25A289" w14:textId="77777777" w:rsidR="002225A3" w:rsidRPr="00A71D81" w:rsidRDefault="002225A3" w:rsidP="002225A3">
            <w:pPr>
              <w:jc w:val="center"/>
              <w:rPr>
                <w:rFonts w:ascii="GHEA Grapalat" w:hAnsi="GHEA Grapalat"/>
                <w:sz w:val="20"/>
                <w:lang w:val="pt-BR"/>
              </w:rPr>
            </w:pPr>
          </w:p>
          <w:p w14:paraId="5483311D" w14:textId="21D940A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9138AE" w14:textId="77777777" w:rsidR="002225A3" w:rsidRPr="00A71D81" w:rsidRDefault="002225A3" w:rsidP="002225A3">
            <w:pPr>
              <w:jc w:val="center"/>
              <w:rPr>
                <w:rFonts w:ascii="GHEA Grapalat" w:hAnsi="GHEA Grapalat"/>
                <w:sz w:val="20"/>
                <w:lang w:val="pt-BR"/>
              </w:rPr>
            </w:pPr>
          </w:p>
          <w:p w14:paraId="2C383D09" w14:textId="77777777" w:rsidR="002225A3" w:rsidRPr="00A71D81" w:rsidRDefault="002225A3" w:rsidP="002225A3">
            <w:pPr>
              <w:jc w:val="center"/>
              <w:rPr>
                <w:rFonts w:ascii="GHEA Grapalat" w:hAnsi="GHEA Grapalat"/>
                <w:sz w:val="20"/>
                <w:lang w:val="pt-BR"/>
              </w:rPr>
            </w:pPr>
          </w:p>
          <w:p w14:paraId="480016FA" w14:textId="048A433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421AC8" w14:textId="77777777" w:rsidR="002225A3" w:rsidRPr="00A71D81" w:rsidRDefault="002225A3" w:rsidP="002225A3">
            <w:pPr>
              <w:jc w:val="center"/>
              <w:rPr>
                <w:rFonts w:ascii="GHEA Grapalat" w:hAnsi="GHEA Grapalat"/>
                <w:sz w:val="20"/>
                <w:lang w:val="pt-BR"/>
              </w:rPr>
            </w:pPr>
          </w:p>
          <w:p w14:paraId="4E0A3728" w14:textId="77777777" w:rsidR="002225A3" w:rsidRPr="00A71D81" w:rsidRDefault="002225A3" w:rsidP="002225A3">
            <w:pPr>
              <w:jc w:val="center"/>
              <w:rPr>
                <w:rFonts w:ascii="GHEA Grapalat" w:hAnsi="GHEA Grapalat"/>
                <w:sz w:val="20"/>
                <w:lang w:val="pt-BR"/>
              </w:rPr>
            </w:pPr>
          </w:p>
          <w:p w14:paraId="467E4ECF" w14:textId="78F2E4D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41770E" w14:textId="77777777" w:rsidR="002225A3" w:rsidRPr="00A71D81" w:rsidRDefault="002225A3" w:rsidP="002225A3">
            <w:pPr>
              <w:jc w:val="center"/>
              <w:rPr>
                <w:rFonts w:ascii="GHEA Grapalat" w:hAnsi="GHEA Grapalat"/>
                <w:sz w:val="20"/>
                <w:lang w:val="pt-BR"/>
              </w:rPr>
            </w:pPr>
          </w:p>
          <w:p w14:paraId="7F81060F" w14:textId="77777777" w:rsidR="002225A3" w:rsidRPr="00A71D81" w:rsidRDefault="002225A3" w:rsidP="002225A3">
            <w:pPr>
              <w:jc w:val="center"/>
              <w:rPr>
                <w:rFonts w:ascii="GHEA Grapalat" w:hAnsi="GHEA Grapalat"/>
                <w:sz w:val="20"/>
                <w:lang w:val="pt-BR"/>
              </w:rPr>
            </w:pPr>
          </w:p>
          <w:p w14:paraId="76A23ACE" w14:textId="13D2739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A88747" w14:textId="77777777" w:rsidR="002225A3" w:rsidRPr="00A71D81" w:rsidRDefault="002225A3" w:rsidP="002225A3">
            <w:pPr>
              <w:jc w:val="center"/>
              <w:rPr>
                <w:rFonts w:ascii="GHEA Grapalat" w:hAnsi="GHEA Grapalat"/>
                <w:sz w:val="20"/>
                <w:lang w:val="pt-BR"/>
              </w:rPr>
            </w:pPr>
          </w:p>
          <w:p w14:paraId="5B5A5D19" w14:textId="77777777" w:rsidR="002225A3" w:rsidRPr="00A71D81" w:rsidRDefault="002225A3" w:rsidP="002225A3">
            <w:pPr>
              <w:jc w:val="center"/>
              <w:rPr>
                <w:rFonts w:ascii="GHEA Grapalat" w:hAnsi="GHEA Grapalat"/>
                <w:sz w:val="20"/>
                <w:lang w:val="pt-BR"/>
              </w:rPr>
            </w:pPr>
          </w:p>
          <w:p w14:paraId="48B6E859" w14:textId="34B26BA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D91B98" w14:textId="77777777" w:rsidR="002225A3" w:rsidRPr="00A71D81" w:rsidRDefault="002225A3" w:rsidP="002225A3">
            <w:pPr>
              <w:jc w:val="center"/>
              <w:rPr>
                <w:rFonts w:ascii="GHEA Grapalat" w:hAnsi="GHEA Grapalat"/>
                <w:sz w:val="20"/>
                <w:lang w:val="pt-BR"/>
              </w:rPr>
            </w:pPr>
          </w:p>
          <w:p w14:paraId="130470F6" w14:textId="77777777" w:rsidR="002225A3" w:rsidRPr="00A71D81" w:rsidRDefault="002225A3" w:rsidP="002225A3">
            <w:pPr>
              <w:jc w:val="center"/>
              <w:rPr>
                <w:rFonts w:ascii="GHEA Grapalat" w:hAnsi="GHEA Grapalat"/>
                <w:sz w:val="20"/>
                <w:lang w:val="pt-BR"/>
              </w:rPr>
            </w:pPr>
          </w:p>
          <w:p w14:paraId="2BFC6D62" w14:textId="2C6E3F9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899257" w14:textId="77777777" w:rsidR="002225A3" w:rsidRPr="00A71D81" w:rsidRDefault="002225A3" w:rsidP="002225A3">
            <w:pPr>
              <w:jc w:val="center"/>
              <w:rPr>
                <w:rFonts w:ascii="GHEA Grapalat" w:hAnsi="GHEA Grapalat"/>
                <w:sz w:val="20"/>
                <w:lang w:val="pt-BR"/>
              </w:rPr>
            </w:pPr>
          </w:p>
          <w:p w14:paraId="64BFE653" w14:textId="77777777" w:rsidR="002225A3" w:rsidRPr="00A71D81" w:rsidRDefault="002225A3" w:rsidP="002225A3">
            <w:pPr>
              <w:jc w:val="center"/>
              <w:rPr>
                <w:rFonts w:ascii="GHEA Grapalat" w:hAnsi="GHEA Grapalat"/>
                <w:sz w:val="20"/>
                <w:lang w:val="pt-BR"/>
              </w:rPr>
            </w:pPr>
          </w:p>
          <w:p w14:paraId="0DFD1448" w14:textId="30F3EC6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BFD9C5" w14:textId="77777777" w:rsidR="002225A3" w:rsidRPr="00A71D81" w:rsidRDefault="002225A3" w:rsidP="002225A3">
            <w:pPr>
              <w:jc w:val="center"/>
              <w:rPr>
                <w:rFonts w:ascii="GHEA Grapalat" w:hAnsi="GHEA Grapalat"/>
                <w:sz w:val="20"/>
                <w:lang w:val="pt-BR"/>
              </w:rPr>
            </w:pPr>
          </w:p>
          <w:p w14:paraId="13122B91" w14:textId="77777777" w:rsidR="002225A3" w:rsidRPr="00A71D81" w:rsidRDefault="002225A3" w:rsidP="002225A3">
            <w:pPr>
              <w:jc w:val="center"/>
              <w:rPr>
                <w:rFonts w:ascii="GHEA Grapalat" w:hAnsi="GHEA Grapalat"/>
                <w:sz w:val="20"/>
                <w:lang w:val="pt-BR"/>
              </w:rPr>
            </w:pPr>
          </w:p>
          <w:p w14:paraId="40FFD32A" w14:textId="3B1E1AB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CF3AB6F" w14:textId="77777777" w:rsidR="002225A3" w:rsidRPr="00A71D81" w:rsidRDefault="002225A3" w:rsidP="002225A3">
            <w:pPr>
              <w:jc w:val="center"/>
              <w:rPr>
                <w:rFonts w:ascii="GHEA Grapalat" w:hAnsi="GHEA Grapalat"/>
                <w:sz w:val="20"/>
                <w:lang w:val="pt-BR"/>
              </w:rPr>
            </w:pPr>
          </w:p>
          <w:p w14:paraId="7B0489B4" w14:textId="77777777" w:rsidR="002225A3" w:rsidRPr="00A71D81" w:rsidRDefault="002225A3" w:rsidP="002225A3">
            <w:pPr>
              <w:jc w:val="center"/>
              <w:rPr>
                <w:rFonts w:ascii="GHEA Grapalat" w:hAnsi="GHEA Grapalat"/>
                <w:sz w:val="20"/>
                <w:lang w:val="pt-BR"/>
              </w:rPr>
            </w:pPr>
          </w:p>
          <w:p w14:paraId="3154D743" w14:textId="7823AA0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1BCBF64A" w14:textId="77777777" w:rsidTr="002225A3">
        <w:trPr>
          <w:trHeight w:val="472"/>
        </w:trPr>
        <w:tc>
          <w:tcPr>
            <w:tcW w:w="1980" w:type="dxa"/>
            <w:vAlign w:val="center"/>
          </w:tcPr>
          <w:p w14:paraId="7CC6487F" w14:textId="7FF433A9"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56</w:t>
            </w:r>
          </w:p>
        </w:tc>
        <w:tc>
          <w:tcPr>
            <w:tcW w:w="2700" w:type="dxa"/>
            <w:vAlign w:val="center"/>
          </w:tcPr>
          <w:p w14:paraId="5DD81D28" w14:textId="566ECF5B"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141136</w:t>
            </w:r>
          </w:p>
        </w:tc>
        <w:tc>
          <w:tcPr>
            <w:tcW w:w="2872" w:type="dxa"/>
            <w:vAlign w:val="center"/>
          </w:tcPr>
          <w:p w14:paraId="46E36C76" w14:textId="0228F847" w:rsidR="002225A3" w:rsidRPr="00A71D81" w:rsidRDefault="002225A3" w:rsidP="002225A3">
            <w:pPr>
              <w:jc w:val="center"/>
              <w:rPr>
                <w:rFonts w:ascii="GHEA Grapalat" w:hAnsi="GHEA Grapalat"/>
                <w:sz w:val="20"/>
                <w:lang w:val="es-ES"/>
              </w:rPr>
            </w:pPr>
            <w:proofErr w:type="spellStart"/>
            <w:r w:rsidRPr="00416290">
              <w:rPr>
                <w:rFonts w:ascii="GHEA Grapalat" w:hAnsi="GHEA Grapalat" w:cs="Calibri"/>
                <w:sz w:val="18"/>
                <w:szCs w:val="18"/>
              </w:rPr>
              <w:t>Զինացեֆ</w:t>
            </w:r>
            <w:proofErr w:type="spellEnd"/>
          </w:p>
        </w:tc>
        <w:tc>
          <w:tcPr>
            <w:tcW w:w="474" w:type="dxa"/>
          </w:tcPr>
          <w:p w14:paraId="0B400268" w14:textId="77777777" w:rsidR="002225A3" w:rsidRPr="00A71D81" w:rsidRDefault="002225A3" w:rsidP="002225A3">
            <w:pPr>
              <w:jc w:val="center"/>
              <w:rPr>
                <w:rFonts w:ascii="GHEA Grapalat" w:hAnsi="GHEA Grapalat"/>
                <w:sz w:val="20"/>
                <w:lang w:val="pt-BR"/>
              </w:rPr>
            </w:pPr>
          </w:p>
          <w:p w14:paraId="31A8F41F" w14:textId="77777777" w:rsidR="002225A3" w:rsidRPr="00A71D81" w:rsidRDefault="002225A3" w:rsidP="002225A3">
            <w:pPr>
              <w:jc w:val="center"/>
              <w:rPr>
                <w:rFonts w:ascii="GHEA Grapalat" w:hAnsi="GHEA Grapalat"/>
                <w:sz w:val="20"/>
                <w:lang w:val="pt-BR"/>
              </w:rPr>
            </w:pPr>
          </w:p>
          <w:p w14:paraId="1DC4B80C" w14:textId="39AA26C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9E47C8" w14:textId="77777777" w:rsidR="002225A3" w:rsidRPr="00A71D81" w:rsidRDefault="002225A3" w:rsidP="002225A3">
            <w:pPr>
              <w:jc w:val="center"/>
              <w:rPr>
                <w:rFonts w:ascii="GHEA Grapalat" w:hAnsi="GHEA Grapalat"/>
                <w:sz w:val="20"/>
                <w:lang w:val="pt-BR"/>
              </w:rPr>
            </w:pPr>
          </w:p>
          <w:p w14:paraId="063492EF" w14:textId="77777777" w:rsidR="002225A3" w:rsidRPr="00A71D81" w:rsidRDefault="002225A3" w:rsidP="002225A3">
            <w:pPr>
              <w:jc w:val="center"/>
              <w:rPr>
                <w:rFonts w:ascii="GHEA Grapalat" w:hAnsi="GHEA Grapalat"/>
                <w:sz w:val="20"/>
                <w:lang w:val="pt-BR"/>
              </w:rPr>
            </w:pPr>
          </w:p>
          <w:p w14:paraId="1ED55B49" w14:textId="29F5950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63A601" w14:textId="77777777" w:rsidR="002225A3" w:rsidRPr="00A71D81" w:rsidRDefault="002225A3" w:rsidP="002225A3">
            <w:pPr>
              <w:jc w:val="center"/>
              <w:rPr>
                <w:rFonts w:ascii="GHEA Grapalat" w:hAnsi="GHEA Grapalat"/>
                <w:sz w:val="20"/>
                <w:lang w:val="pt-BR"/>
              </w:rPr>
            </w:pPr>
          </w:p>
          <w:p w14:paraId="02E45A7F" w14:textId="77777777" w:rsidR="002225A3" w:rsidRPr="00A71D81" w:rsidRDefault="002225A3" w:rsidP="002225A3">
            <w:pPr>
              <w:jc w:val="center"/>
              <w:rPr>
                <w:rFonts w:ascii="GHEA Grapalat" w:hAnsi="GHEA Grapalat"/>
                <w:sz w:val="20"/>
                <w:lang w:val="pt-BR"/>
              </w:rPr>
            </w:pPr>
          </w:p>
          <w:p w14:paraId="7A1BB876" w14:textId="0D705D5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BA2DC6" w14:textId="77777777" w:rsidR="002225A3" w:rsidRPr="00A71D81" w:rsidRDefault="002225A3" w:rsidP="002225A3">
            <w:pPr>
              <w:jc w:val="center"/>
              <w:rPr>
                <w:rFonts w:ascii="GHEA Grapalat" w:hAnsi="GHEA Grapalat"/>
                <w:sz w:val="20"/>
                <w:lang w:val="pt-BR"/>
              </w:rPr>
            </w:pPr>
          </w:p>
          <w:p w14:paraId="437ADADF" w14:textId="77777777" w:rsidR="002225A3" w:rsidRPr="00A71D81" w:rsidRDefault="002225A3" w:rsidP="002225A3">
            <w:pPr>
              <w:jc w:val="center"/>
              <w:rPr>
                <w:rFonts w:ascii="GHEA Grapalat" w:hAnsi="GHEA Grapalat"/>
                <w:sz w:val="20"/>
                <w:lang w:val="pt-BR"/>
              </w:rPr>
            </w:pPr>
          </w:p>
          <w:p w14:paraId="148088DF" w14:textId="5B2B83F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72643D" w14:textId="77777777" w:rsidR="002225A3" w:rsidRPr="00A71D81" w:rsidRDefault="002225A3" w:rsidP="002225A3">
            <w:pPr>
              <w:jc w:val="center"/>
              <w:rPr>
                <w:rFonts w:ascii="GHEA Grapalat" w:hAnsi="GHEA Grapalat"/>
                <w:sz w:val="20"/>
                <w:lang w:val="pt-BR"/>
              </w:rPr>
            </w:pPr>
          </w:p>
          <w:p w14:paraId="527C32E7" w14:textId="77777777" w:rsidR="002225A3" w:rsidRPr="00A71D81" w:rsidRDefault="002225A3" w:rsidP="002225A3">
            <w:pPr>
              <w:jc w:val="center"/>
              <w:rPr>
                <w:rFonts w:ascii="GHEA Grapalat" w:hAnsi="GHEA Grapalat"/>
                <w:sz w:val="20"/>
                <w:lang w:val="pt-BR"/>
              </w:rPr>
            </w:pPr>
          </w:p>
          <w:p w14:paraId="220F8C2F" w14:textId="01B9B15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D54640" w14:textId="77777777" w:rsidR="002225A3" w:rsidRPr="00A71D81" w:rsidRDefault="002225A3" w:rsidP="002225A3">
            <w:pPr>
              <w:jc w:val="center"/>
              <w:rPr>
                <w:rFonts w:ascii="GHEA Grapalat" w:hAnsi="GHEA Grapalat"/>
                <w:sz w:val="20"/>
                <w:lang w:val="pt-BR"/>
              </w:rPr>
            </w:pPr>
          </w:p>
          <w:p w14:paraId="4FF4D174" w14:textId="77777777" w:rsidR="002225A3" w:rsidRPr="00A71D81" w:rsidRDefault="002225A3" w:rsidP="002225A3">
            <w:pPr>
              <w:jc w:val="center"/>
              <w:rPr>
                <w:rFonts w:ascii="GHEA Grapalat" w:hAnsi="GHEA Grapalat"/>
                <w:sz w:val="20"/>
                <w:lang w:val="pt-BR"/>
              </w:rPr>
            </w:pPr>
          </w:p>
          <w:p w14:paraId="4981B141" w14:textId="7E14359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57E120" w14:textId="77777777" w:rsidR="002225A3" w:rsidRPr="00A71D81" w:rsidRDefault="002225A3" w:rsidP="002225A3">
            <w:pPr>
              <w:jc w:val="center"/>
              <w:rPr>
                <w:rFonts w:ascii="GHEA Grapalat" w:hAnsi="GHEA Grapalat"/>
                <w:sz w:val="20"/>
                <w:lang w:val="pt-BR"/>
              </w:rPr>
            </w:pPr>
          </w:p>
          <w:p w14:paraId="0E6486BC" w14:textId="77777777" w:rsidR="002225A3" w:rsidRPr="00A71D81" w:rsidRDefault="002225A3" w:rsidP="002225A3">
            <w:pPr>
              <w:jc w:val="center"/>
              <w:rPr>
                <w:rFonts w:ascii="GHEA Grapalat" w:hAnsi="GHEA Grapalat"/>
                <w:sz w:val="20"/>
                <w:lang w:val="pt-BR"/>
              </w:rPr>
            </w:pPr>
          </w:p>
          <w:p w14:paraId="0F79DDB6" w14:textId="4191824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40EA64" w14:textId="77777777" w:rsidR="002225A3" w:rsidRPr="00A71D81" w:rsidRDefault="002225A3" w:rsidP="002225A3">
            <w:pPr>
              <w:jc w:val="center"/>
              <w:rPr>
                <w:rFonts w:ascii="GHEA Grapalat" w:hAnsi="GHEA Grapalat"/>
                <w:sz w:val="20"/>
                <w:lang w:val="pt-BR"/>
              </w:rPr>
            </w:pPr>
          </w:p>
          <w:p w14:paraId="036CC211" w14:textId="77777777" w:rsidR="002225A3" w:rsidRPr="00A71D81" w:rsidRDefault="002225A3" w:rsidP="002225A3">
            <w:pPr>
              <w:jc w:val="center"/>
              <w:rPr>
                <w:rFonts w:ascii="GHEA Grapalat" w:hAnsi="GHEA Grapalat"/>
                <w:sz w:val="20"/>
                <w:lang w:val="pt-BR"/>
              </w:rPr>
            </w:pPr>
          </w:p>
          <w:p w14:paraId="513B5373" w14:textId="7E5DC17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D2FFE3" w14:textId="77777777" w:rsidR="002225A3" w:rsidRPr="00A71D81" w:rsidRDefault="002225A3" w:rsidP="002225A3">
            <w:pPr>
              <w:jc w:val="center"/>
              <w:rPr>
                <w:rFonts w:ascii="GHEA Grapalat" w:hAnsi="GHEA Grapalat"/>
                <w:sz w:val="20"/>
                <w:lang w:val="pt-BR"/>
              </w:rPr>
            </w:pPr>
          </w:p>
          <w:p w14:paraId="52AFA0C6" w14:textId="77777777" w:rsidR="002225A3" w:rsidRPr="00A71D81" w:rsidRDefault="002225A3" w:rsidP="002225A3">
            <w:pPr>
              <w:jc w:val="center"/>
              <w:rPr>
                <w:rFonts w:ascii="GHEA Grapalat" w:hAnsi="GHEA Grapalat"/>
                <w:sz w:val="20"/>
                <w:lang w:val="pt-BR"/>
              </w:rPr>
            </w:pPr>
          </w:p>
          <w:p w14:paraId="6BFD55CA" w14:textId="36B7A8C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D24311" w14:textId="77777777" w:rsidR="002225A3" w:rsidRPr="00A71D81" w:rsidRDefault="002225A3" w:rsidP="002225A3">
            <w:pPr>
              <w:jc w:val="center"/>
              <w:rPr>
                <w:rFonts w:ascii="GHEA Grapalat" w:hAnsi="GHEA Grapalat"/>
                <w:sz w:val="20"/>
                <w:lang w:val="pt-BR"/>
              </w:rPr>
            </w:pPr>
          </w:p>
          <w:p w14:paraId="2363B12E" w14:textId="77777777" w:rsidR="002225A3" w:rsidRPr="00A71D81" w:rsidRDefault="002225A3" w:rsidP="002225A3">
            <w:pPr>
              <w:jc w:val="center"/>
              <w:rPr>
                <w:rFonts w:ascii="GHEA Grapalat" w:hAnsi="GHEA Grapalat"/>
                <w:sz w:val="20"/>
                <w:lang w:val="pt-BR"/>
              </w:rPr>
            </w:pPr>
          </w:p>
          <w:p w14:paraId="70D11F9D" w14:textId="4290E88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368E4A" w14:textId="77777777" w:rsidR="002225A3" w:rsidRPr="00A71D81" w:rsidRDefault="002225A3" w:rsidP="002225A3">
            <w:pPr>
              <w:jc w:val="center"/>
              <w:rPr>
                <w:rFonts w:ascii="GHEA Grapalat" w:hAnsi="GHEA Grapalat"/>
                <w:sz w:val="20"/>
                <w:lang w:val="pt-BR"/>
              </w:rPr>
            </w:pPr>
          </w:p>
          <w:p w14:paraId="63FD8CA4" w14:textId="77777777" w:rsidR="002225A3" w:rsidRPr="00A71D81" w:rsidRDefault="002225A3" w:rsidP="002225A3">
            <w:pPr>
              <w:jc w:val="center"/>
              <w:rPr>
                <w:rFonts w:ascii="GHEA Grapalat" w:hAnsi="GHEA Grapalat"/>
                <w:sz w:val="20"/>
                <w:lang w:val="pt-BR"/>
              </w:rPr>
            </w:pPr>
          </w:p>
          <w:p w14:paraId="21B6C658" w14:textId="11094EA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1B967E" w14:textId="77777777" w:rsidR="002225A3" w:rsidRPr="00A71D81" w:rsidRDefault="002225A3" w:rsidP="002225A3">
            <w:pPr>
              <w:jc w:val="center"/>
              <w:rPr>
                <w:rFonts w:ascii="GHEA Grapalat" w:hAnsi="GHEA Grapalat"/>
                <w:sz w:val="20"/>
                <w:lang w:val="pt-BR"/>
              </w:rPr>
            </w:pPr>
          </w:p>
          <w:p w14:paraId="1669253C" w14:textId="77777777" w:rsidR="002225A3" w:rsidRPr="00A71D81" w:rsidRDefault="002225A3" w:rsidP="002225A3">
            <w:pPr>
              <w:jc w:val="center"/>
              <w:rPr>
                <w:rFonts w:ascii="GHEA Grapalat" w:hAnsi="GHEA Grapalat"/>
                <w:sz w:val="20"/>
                <w:lang w:val="pt-BR"/>
              </w:rPr>
            </w:pPr>
          </w:p>
          <w:p w14:paraId="7BE3DEA1" w14:textId="5AC630E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04E2FE3" w14:textId="77777777" w:rsidR="002225A3" w:rsidRPr="00A71D81" w:rsidRDefault="002225A3" w:rsidP="002225A3">
            <w:pPr>
              <w:jc w:val="center"/>
              <w:rPr>
                <w:rFonts w:ascii="GHEA Grapalat" w:hAnsi="GHEA Grapalat"/>
                <w:sz w:val="20"/>
                <w:lang w:val="pt-BR"/>
              </w:rPr>
            </w:pPr>
          </w:p>
          <w:p w14:paraId="528FCC83" w14:textId="77777777" w:rsidR="002225A3" w:rsidRPr="00A71D81" w:rsidRDefault="002225A3" w:rsidP="002225A3">
            <w:pPr>
              <w:jc w:val="center"/>
              <w:rPr>
                <w:rFonts w:ascii="GHEA Grapalat" w:hAnsi="GHEA Grapalat"/>
                <w:sz w:val="20"/>
                <w:lang w:val="pt-BR"/>
              </w:rPr>
            </w:pPr>
          </w:p>
          <w:p w14:paraId="6FE0BD52" w14:textId="71A5AE8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0ED3CA5A" w14:textId="77777777" w:rsidTr="002225A3">
        <w:trPr>
          <w:trHeight w:val="472"/>
        </w:trPr>
        <w:tc>
          <w:tcPr>
            <w:tcW w:w="1980" w:type="dxa"/>
            <w:vAlign w:val="center"/>
          </w:tcPr>
          <w:p w14:paraId="7AB44654" w14:textId="6376737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57</w:t>
            </w:r>
          </w:p>
        </w:tc>
        <w:tc>
          <w:tcPr>
            <w:tcW w:w="2700" w:type="dxa"/>
            <w:vAlign w:val="center"/>
          </w:tcPr>
          <w:p w14:paraId="70FAEF5C" w14:textId="52386B21"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51141</w:t>
            </w:r>
          </w:p>
        </w:tc>
        <w:tc>
          <w:tcPr>
            <w:tcW w:w="2872" w:type="dxa"/>
            <w:vAlign w:val="center"/>
          </w:tcPr>
          <w:p w14:paraId="65BD9D85" w14:textId="209A26F9" w:rsidR="002225A3" w:rsidRPr="00A71D81" w:rsidRDefault="002225A3" w:rsidP="002225A3">
            <w:pPr>
              <w:jc w:val="center"/>
              <w:rPr>
                <w:rFonts w:ascii="GHEA Grapalat" w:hAnsi="GHEA Grapalat"/>
                <w:sz w:val="20"/>
                <w:lang w:val="es-ES"/>
              </w:rPr>
            </w:pPr>
            <w:proofErr w:type="spellStart"/>
            <w:r w:rsidRPr="00416290">
              <w:rPr>
                <w:rFonts w:ascii="GHEA Grapalat" w:hAnsi="GHEA Grapalat" w:cs="Calibri"/>
                <w:sz w:val="18"/>
                <w:szCs w:val="18"/>
              </w:rPr>
              <w:t>Կատետր</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արտածծման</w:t>
            </w:r>
            <w:proofErr w:type="spellEnd"/>
            <w:r w:rsidRPr="00416290">
              <w:rPr>
                <w:rFonts w:ascii="GHEA Grapalat" w:hAnsi="GHEA Grapalat" w:cs="Calibri"/>
                <w:sz w:val="18"/>
                <w:szCs w:val="18"/>
              </w:rPr>
              <w:t>), CH12</w:t>
            </w:r>
          </w:p>
        </w:tc>
        <w:tc>
          <w:tcPr>
            <w:tcW w:w="474" w:type="dxa"/>
          </w:tcPr>
          <w:p w14:paraId="7C248F2F" w14:textId="77777777" w:rsidR="002225A3" w:rsidRPr="00A71D81" w:rsidRDefault="002225A3" w:rsidP="002225A3">
            <w:pPr>
              <w:jc w:val="center"/>
              <w:rPr>
                <w:rFonts w:ascii="GHEA Grapalat" w:hAnsi="GHEA Grapalat"/>
                <w:sz w:val="20"/>
                <w:lang w:val="pt-BR"/>
              </w:rPr>
            </w:pPr>
          </w:p>
          <w:p w14:paraId="2195F5E3" w14:textId="77777777" w:rsidR="002225A3" w:rsidRPr="00A71D81" w:rsidRDefault="002225A3" w:rsidP="002225A3">
            <w:pPr>
              <w:jc w:val="center"/>
              <w:rPr>
                <w:rFonts w:ascii="GHEA Grapalat" w:hAnsi="GHEA Grapalat"/>
                <w:sz w:val="20"/>
                <w:lang w:val="pt-BR"/>
              </w:rPr>
            </w:pPr>
          </w:p>
          <w:p w14:paraId="3650F652" w14:textId="1106CA0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8129BC" w14:textId="77777777" w:rsidR="002225A3" w:rsidRPr="00A71D81" w:rsidRDefault="002225A3" w:rsidP="002225A3">
            <w:pPr>
              <w:jc w:val="center"/>
              <w:rPr>
                <w:rFonts w:ascii="GHEA Grapalat" w:hAnsi="GHEA Grapalat"/>
                <w:sz w:val="20"/>
                <w:lang w:val="pt-BR"/>
              </w:rPr>
            </w:pPr>
          </w:p>
          <w:p w14:paraId="122AFE2C" w14:textId="77777777" w:rsidR="002225A3" w:rsidRPr="00A71D81" w:rsidRDefault="002225A3" w:rsidP="002225A3">
            <w:pPr>
              <w:jc w:val="center"/>
              <w:rPr>
                <w:rFonts w:ascii="GHEA Grapalat" w:hAnsi="GHEA Grapalat"/>
                <w:sz w:val="20"/>
                <w:lang w:val="pt-BR"/>
              </w:rPr>
            </w:pPr>
          </w:p>
          <w:p w14:paraId="5B067D0E" w14:textId="16658E8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1A1295" w14:textId="77777777" w:rsidR="002225A3" w:rsidRPr="00A71D81" w:rsidRDefault="002225A3" w:rsidP="002225A3">
            <w:pPr>
              <w:jc w:val="center"/>
              <w:rPr>
                <w:rFonts w:ascii="GHEA Grapalat" w:hAnsi="GHEA Grapalat"/>
                <w:sz w:val="20"/>
                <w:lang w:val="pt-BR"/>
              </w:rPr>
            </w:pPr>
          </w:p>
          <w:p w14:paraId="7047BEC9" w14:textId="77777777" w:rsidR="002225A3" w:rsidRPr="00A71D81" w:rsidRDefault="002225A3" w:rsidP="002225A3">
            <w:pPr>
              <w:jc w:val="center"/>
              <w:rPr>
                <w:rFonts w:ascii="GHEA Grapalat" w:hAnsi="GHEA Grapalat"/>
                <w:sz w:val="20"/>
                <w:lang w:val="pt-BR"/>
              </w:rPr>
            </w:pPr>
          </w:p>
          <w:p w14:paraId="22F8770D" w14:textId="0B6F0B0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05BAB8" w14:textId="77777777" w:rsidR="002225A3" w:rsidRPr="00A71D81" w:rsidRDefault="002225A3" w:rsidP="002225A3">
            <w:pPr>
              <w:jc w:val="center"/>
              <w:rPr>
                <w:rFonts w:ascii="GHEA Grapalat" w:hAnsi="GHEA Grapalat"/>
                <w:sz w:val="20"/>
                <w:lang w:val="pt-BR"/>
              </w:rPr>
            </w:pPr>
          </w:p>
          <w:p w14:paraId="7CD8F5C3" w14:textId="77777777" w:rsidR="002225A3" w:rsidRPr="00A71D81" w:rsidRDefault="002225A3" w:rsidP="002225A3">
            <w:pPr>
              <w:jc w:val="center"/>
              <w:rPr>
                <w:rFonts w:ascii="GHEA Grapalat" w:hAnsi="GHEA Grapalat"/>
                <w:sz w:val="20"/>
                <w:lang w:val="pt-BR"/>
              </w:rPr>
            </w:pPr>
          </w:p>
          <w:p w14:paraId="30FBF5F4" w14:textId="2A5940A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17E5D" w14:textId="77777777" w:rsidR="002225A3" w:rsidRPr="00A71D81" w:rsidRDefault="002225A3" w:rsidP="002225A3">
            <w:pPr>
              <w:jc w:val="center"/>
              <w:rPr>
                <w:rFonts w:ascii="GHEA Grapalat" w:hAnsi="GHEA Grapalat"/>
                <w:sz w:val="20"/>
                <w:lang w:val="pt-BR"/>
              </w:rPr>
            </w:pPr>
          </w:p>
          <w:p w14:paraId="632984C2" w14:textId="77777777" w:rsidR="002225A3" w:rsidRPr="00A71D81" w:rsidRDefault="002225A3" w:rsidP="002225A3">
            <w:pPr>
              <w:jc w:val="center"/>
              <w:rPr>
                <w:rFonts w:ascii="GHEA Grapalat" w:hAnsi="GHEA Grapalat"/>
                <w:sz w:val="20"/>
                <w:lang w:val="pt-BR"/>
              </w:rPr>
            </w:pPr>
          </w:p>
          <w:p w14:paraId="4D176F60" w14:textId="4AD6F18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FD775B" w14:textId="77777777" w:rsidR="002225A3" w:rsidRPr="00A71D81" w:rsidRDefault="002225A3" w:rsidP="002225A3">
            <w:pPr>
              <w:jc w:val="center"/>
              <w:rPr>
                <w:rFonts w:ascii="GHEA Grapalat" w:hAnsi="GHEA Grapalat"/>
                <w:sz w:val="20"/>
                <w:lang w:val="pt-BR"/>
              </w:rPr>
            </w:pPr>
          </w:p>
          <w:p w14:paraId="40D89C53" w14:textId="77777777" w:rsidR="002225A3" w:rsidRPr="00A71D81" w:rsidRDefault="002225A3" w:rsidP="002225A3">
            <w:pPr>
              <w:jc w:val="center"/>
              <w:rPr>
                <w:rFonts w:ascii="GHEA Grapalat" w:hAnsi="GHEA Grapalat"/>
                <w:sz w:val="20"/>
                <w:lang w:val="pt-BR"/>
              </w:rPr>
            </w:pPr>
          </w:p>
          <w:p w14:paraId="171898A2" w14:textId="50F1F3D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386B1" w14:textId="77777777" w:rsidR="002225A3" w:rsidRPr="00A71D81" w:rsidRDefault="002225A3" w:rsidP="002225A3">
            <w:pPr>
              <w:jc w:val="center"/>
              <w:rPr>
                <w:rFonts w:ascii="GHEA Grapalat" w:hAnsi="GHEA Grapalat"/>
                <w:sz w:val="20"/>
                <w:lang w:val="pt-BR"/>
              </w:rPr>
            </w:pPr>
          </w:p>
          <w:p w14:paraId="06F3387A" w14:textId="77777777" w:rsidR="002225A3" w:rsidRPr="00A71D81" w:rsidRDefault="002225A3" w:rsidP="002225A3">
            <w:pPr>
              <w:jc w:val="center"/>
              <w:rPr>
                <w:rFonts w:ascii="GHEA Grapalat" w:hAnsi="GHEA Grapalat"/>
                <w:sz w:val="20"/>
                <w:lang w:val="pt-BR"/>
              </w:rPr>
            </w:pPr>
          </w:p>
          <w:p w14:paraId="25A441C4" w14:textId="3BCA63A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5EEF5D" w14:textId="77777777" w:rsidR="002225A3" w:rsidRPr="00A71D81" w:rsidRDefault="002225A3" w:rsidP="002225A3">
            <w:pPr>
              <w:jc w:val="center"/>
              <w:rPr>
                <w:rFonts w:ascii="GHEA Grapalat" w:hAnsi="GHEA Grapalat"/>
                <w:sz w:val="20"/>
                <w:lang w:val="pt-BR"/>
              </w:rPr>
            </w:pPr>
          </w:p>
          <w:p w14:paraId="7B11A4DD" w14:textId="77777777" w:rsidR="002225A3" w:rsidRPr="00A71D81" w:rsidRDefault="002225A3" w:rsidP="002225A3">
            <w:pPr>
              <w:jc w:val="center"/>
              <w:rPr>
                <w:rFonts w:ascii="GHEA Grapalat" w:hAnsi="GHEA Grapalat"/>
                <w:sz w:val="20"/>
                <w:lang w:val="pt-BR"/>
              </w:rPr>
            </w:pPr>
          </w:p>
          <w:p w14:paraId="297BB78C" w14:textId="6EEEA99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EC2679" w14:textId="77777777" w:rsidR="002225A3" w:rsidRPr="00A71D81" w:rsidRDefault="002225A3" w:rsidP="002225A3">
            <w:pPr>
              <w:jc w:val="center"/>
              <w:rPr>
                <w:rFonts w:ascii="GHEA Grapalat" w:hAnsi="GHEA Grapalat"/>
                <w:sz w:val="20"/>
                <w:lang w:val="pt-BR"/>
              </w:rPr>
            </w:pPr>
          </w:p>
          <w:p w14:paraId="028CC11C" w14:textId="77777777" w:rsidR="002225A3" w:rsidRPr="00A71D81" w:rsidRDefault="002225A3" w:rsidP="002225A3">
            <w:pPr>
              <w:jc w:val="center"/>
              <w:rPr>
                <w:rFonts w:ascii="GHEA Grapalat" w:hAnsi="GHEA Grapalat"/>
                <w:sz w:val="20"/>
                <w:lang w:val="pt-BR"/>
              </w:rPr>
            </w:pPr>
          </w:p>
          <w:p w14:paraId="0A3D4A4F" w14:textId="6CD8F7C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A69EBB" w14:textId="77777777" w:rsidR="002225A3" w:rsidRPr="00A71D81" w:rsidRDefault="002225A3" w:rsidP="002225A3">
            <w:pPr>
              <w:jc w:val="center"/>
              <w:rPr>
                <w:rFonts w:ascii="GHEA Grapalat" w:hAnsi="GHEA Grapalat"/>
                <w:sz w:val="20"/>
                <w:lang w:val="pt-BR"/>
              </w:rPr>
            </w:pPr>
          </w:p>
          <w:p w14:paraId="45244C11" w14:textId="77777777" w:rsidR="002225A3" w:rsidRPr="00A71D81" w:rsidRDefault="002225A3" w:rsidP="002225A3">
            <w:pPr>
              <w:jc w:val="center"/>
              <w:rPr>
                <w:rFonts w:ascii="GHEA Grapalat" w:hAnsi="GHEA Grapalat"/>
                <w:sz w:val="20"/>
                <w:lang w:val="pt-BR"/>
              </w:rPr>
            </w:pPr>
          </w:p>
          <w:p w14:paraId="6C586102" w14:textId="1C8703B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A74228" w14:textId="77777777" w:rsidR="002225A3" w:rsidRPr="00A71D81" w:rsidRDefault="002225A3" w:rsidP="002225A3">
            <w:pPr>
              <w:jc w:val="center"/>
              <w:rPr>
                <w:rFonts w:ascii="GHEA Grapalat" w:hAnsi="GHEA Grapalat"/>
                <w:sz w:val="20"/>
                <w:lang w:val="pt-BR"/>
              </w:rPr>
            </w:pPr>
          </w:p>
          <w:p w14:paraId="65A1997F" w14:textId="77777777" w:rsidR="002225A3" w:rsidRPr="00A71D81" w:rsidRDefault="002225A3" w:rsidP="002225A3">
            <w:pPr>
              <w:jc w:val="center"/>
              <w:rPr>
                <w:rFonts w:ascii="GHEA Grapalat" w:hAnsi="GHEA Grapalat"/>
                <w:sz w:val="20"/>
                <w:lang w:val="pt-BR"/>
              </w:rPr>
            </w:pPr>
          </w:p>
          <w:p w14:paraId="158E7F4B" w14:textId="038A9A5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500073" w14:textId="77777777" w:rsidR="002225A3" w:rsidRPr="00A71D81" w:rsidRDefault="002225A3" w:rsidP="002225A3">
            <w:pPr>
              <w:jc w:val="center"/>
              <w:rPr>
                <w:rFonts w:ascii="GHEA Grapalat" w:hAnsi="GHEA Grapalat"/>
                <w:sz w:val="20"/>
                <w:lang w:val="pt-BR"/>
              </w:rPr>
            </w:pPr>
          </w:p>
          <w:p w14:paraId="532E3DDA" w14:textId="77777777" w:rsidR="002225A3" w:rsidRPr="00A71D81" w:rsidRDefault="002225A3" w:rsidP="002225A3">
            <w:pPr>
              <w:jc w:val="center"/>
              <w:rPr>
                <w:rFonts w:ascii="GHEA Grapalat" w:hAnsi="GHEA Grapalat"/>
                <w:sz w:val="20"/>
                <w:lang w:val="pt-BR"/>
              </w:rPr>
            </w:pPr>
          </w:p>
          <w:p w14:paraId="16B61393" w14:textId="3007BAA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38F4B37" w14:textId="77777777" w:rsidR="002225A3" w:rsidRPr="00A71D81" w:rsidRDefault="002225A3" w:rsidP="002225A3">
            <w:pPr>
              <w:jc w:val="center"/>
              <w:rPr>
                <w:rFonts w:ascii="GHEA Grapalat" w:hAnsi="GHEA Grapalat"/>
                <w:sz w:val="20"/>
                <w:lang w:val="pt-BR"/>
              </w:rPr>
            </w:pPr>
          </w:p>
          <w:p w14:paraId="1B455493" w14:textId="77777777" w:rsidR="002225A3" w:rsidRPr="00A71D81" w:rsidRDefault="002225A3" w:rsidP="002225A3">
            <w:pPr>
              <w:jc w:val="center"/>
              <w:rPr>
                <w:rFonts w:ascii="GHEA Grapalat" w:hAnsi="GHEA Grapalat"/>
                <w:sz w:val="20"/>
                <w:lang w:val="pt-BR"/>
              </w:rPr>
            </w:pPr>
          </w:p>
          <w:p w14:paraId="6219B223" w14:textId="4DCA4BD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5008736C" w14:textId="77777777" w:rsidTr="002225A3">
        <w:trPr>
          <w:trHeight w:val="472"/>
        </w:trPr>
        <w:tc>
          <w:tcPr>
            <w:tcW w:w="1980" w:type="dxa"/>
            <w:vAlign w:val="center"/>
          </w:tcPr>
          <w:p w14:paraId="6E0685CE" w14:textId="2B731D85"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58</w:t>
            </w:r>
          </w:p>
        </w:tc>
        <w:tc>
          <w:tcPr>
            <w:tcW w:w="2700" w:type="dxa"/>
            <w:vAlign w:val="center"/>
          </w:tcPr>
          <w:p w14:paraId="0B482900" w14:textId="7A405353"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141200</w:t>
            </w:r>
          </w:p>
        </w:tc>
        <w:tc>
          <w:tcPr>
            <w:tcW w:w="2872" w:type="dxa"/>
            <w:vAlign w:val="center"/>
          </w:tcPr>
          <w:p w14:paraId="6A598D89" w14:textId="2110CC30" w:rsidR="002225A3" w:rsidRPr="00A71D81" w:rsidRDefault="002225A3" w:rsidP="002225A3">
            <w:pPr>
              <w:jc w:val="center"/>
              <w:rPr>
                <w:rFonts w:ascii="GHEA Grapalat" w:hAnsi="GHEA Grapalat"/>
                <w:sz w:val="20"/>
                <w:lang w:val="es-ES"/>
              </w:rPr>
            </w:pPr>
            <w:proofErr w:type="spellStart"/>
            <w:r w:rsidRPr="00416290">
              <w:rPr>
                <w:rFonts w:ascii="GHEA Grapalat" w:hAnsi="GHEA Grapalat" w:cs="Calibri"/>
                <w:sz w:val="18"/>
                <w:szCs w:val="18"/>
              </w:rPr>
              <w:t>Կատետր</w:t>
            </w:r>
            <w:proofErr w:type="spellEnd"/>
            <w:r w:rsidRPr="00416290">
              <w:rPr>
                <w:rFonts w:ascii="GHEA Grapalat" w:hAnsi="GHEA Grapalat" w:cs="Calibri"/>
                <w:sz w:val="18"/>
                <w:szCs w:val="18"/>
              </w:rPr>
              <w:t xml:space="preserve"> (</w:t>
            </w:r>
            <w:proofErr w:type="spellStart"/>
            <w:r w:rsidRPr="00416290">
              <w:rPr>
                <w:rFonts w:ascii="GHEA Grapalat" w:hAnsi="GHEA Grapalat" w:cs="Calibri"/>
                <w:sz w:val="18"/>
                <w:szCs w:val="18"/>
              </w:rPr>
              <w:t>արտածծման</w:t>
            </w:r>
            <w:proofErr w:type="spellEnd"/>
            <w:r w:rsidRPr="00416290">
              <w:rPr>
                <w:rFonts w:ascii="GHEA Grapalat" w:hAnsi="GHEA Grapalat" w:cs="Calibri"/>
                <w:sz w:val="18"/>
                <w:szCs w:val="18"/>
              </w:rPr>
              <w:t>), CH14</w:t>
            </w:r>
          </w:p>
        </w:tc>
        <w:tc>
          <w:tcPr>
            <w:tcW w:w="474" w:type="dxa"/>
          </w:tcPr>
          <w:p w14:paraId="64CC5909" w14:textId="77777777" w:rsidR="002225A3" w:rsidRPr="00A71D81" w:rsidRDefault="002225A3" w:rsidP="002225A3">
            <w:pPr>
              <w:jc w:val="center"/>
              <w:rPr>
                <w:rFonts w:ascii="GHEA Grapalat" w:hAnsi="GHEA Grapalat"/>
                <w:sz w:val="20"/>
                <w:lang w:val="pt-BR"/>
              </w:rPr>
            </w:pPr>
          </w:p>
          <w:p w14:paraId="0E80979F" w14:textId="77777777" w:rsidR="002225A3" w:rsidRPr="00A71D81" w:rsidRDefault="002225A3" w:rsidP="002225A3">
            <w:pPr>
              <w:jc w:val="center"/>
              <w:rPr>
                <w:rFonts w:ascii="GHEA Grapalat" w:hAnsi="GHEA Grapalat"/>
                <w:sz w:val="20"/>
                <w:lang w:val="pt-BR"/>
              </w:rPr>
            </w:pPr>
          </w:p>
          <w:p w14:paraId="0897A4E1" w14:textId="7645711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0FB639" w14:textId="77777777" w:rsidR="002225A3" w:rsidRPr="00A71D81" w:rsidRDefault="002225A3" w:rsidP="002225A3">
            <w:pPr>
              <w:jc w:val="center"/>
              <w:rPr>
                <w:rFonts w:ascii="GHEA Grapalat" w:hAnsi="GHEA Grapalat"/>
                <w:sz w:val="20"/>
                <w:lang w:val="pt-BR"/>
              </w:rPr>
            </w:pPr>
          </w:p>
          <w:p w14:paraId="32CE9E1F" w14:textId="77777777" w:rsidR="002225A3" w:rsidRPr="00A71D81" w:rsidRDefault="002225A3" w:rsidP="002225A3">
            <w:pPr>
              <w:jc w:val="center"/>
              <w:rPr>
                <w:rFonts w:ascii="GHEA Grapalat" w:hAnsi="GHEA Grapalat"/>
                <w:sz w:val="20"/>
                <w:lang w:val="pt-BR"/>
              </w:rPr>
            </w:pPr>
          </w:p>
          <w:p w14:paraId="3C9CF2A0" w14:textId="3B94D6F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06A08F" w14:textId="77777777" w:rsidR="002225A3" w:rsidRPr="00A71D81" w:rsidRDefault="002225A3" w:rsidP="002225A3">
            <w:pPr>
              <w:jc w:val="center"/>
              <w:rPr>
                <w:rFonts w:ascii="GHEA Grapalat" w:hAnsi="GHEA Grapalat"/>
                <w:sz w:val="20"/>
                <w:lang w:val="pt-BR"/>
              </w:rPr>
            </w:pPr>
          </w:p>
          <w:p w14:paraId="114A72F5" w14:textId="77777777" w:rsidR="002225A3" w:rsidRPr="00A71D81" w:rsidRDefault="002225A3" w:rsidP="002225A3">
            <w:pPr>
              <w:jc w:val="center"/>
              <w:rPr>
                <w:rFonts w:ascii="GHEA Grapalat" w:hAnsi="GHEA Grapalat"/>
                <w:sz w:val="20"/>
                <w:lang w:val="pt-BR"/>
              </w:rPr>
            </w:pPr>
          </w:p>
          <w:p w14:paraId="6C14C860" w14:textId="7028CEC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91CE2F" w14:textId="77777777" w:rsidR="002225A3" w:rsidRPr="00A71D81" w:rsidRDefault="002225A3" w:rsidP="002225A3">
            <w:pPr>
              <w:jc w:val="center"/>
              <w:rPr>
                <w:rFonts w:ascii="GHEA Grapalat" w:hAnsi="GHEA Grapalat"/>
                <w:sz w:val="20"/>
                <w:lang w:val="pt-BR"/>
              </w:rPr>
            </w:pPr>
          </w:p>
          <w:p w14:paraId="3C9FC0E8" w14:textId="77777777" w:rsidR="002225A3" w:rsidRPr="00A71D81" w:rsidRDefault="002225A3" w:rsidP="002225A3">
            <w:pPr>
              <w:jc w:val="center"/>
              <w:rPr>
                <w:rFonts w:ascii="GHEA Grapalat" w:hAnsi="GHEA Grapalat"/>
                <w:sz w:val="20"/>
                <w:lang w:val="pt-BR"/>
              </w:rPr>
            </w:pPr>
          </w:p>
          <w:p w14:paraId="74580C6C" w14:textId="57B86A5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D427DA" w14:textId="77777777" w:rsidR="002225A3" w:rsidRPr="00A71D81" w:rsidRDefault="002225A3" w:rsidP="002225A3">
            <w:pPr>
              <w:jc w:val="center"/>
              <w:rPr>
                <w:rFonts w:ascii="GHEA Grapalat" w:hAnsi="GHEA Grapalat"/>
                <w:sz w:val="20"/>
                <w:lang w:val="pt-BR"/>
              </w:rPr>
            </w:pPr>
          </w:p>
          <w:p w14:paraId="5E09C264" w14:textId="77777777" w:rsidR="002225A3" w:rsidRPr="00A71D81" w:rsidRDefault="002225A3" w:rsidP="002225A3">
            <w:pPr>
              <w:jc w:val="center"/>
              <w:rPr>
                <w:rFonts w:ascii="GHEA Grapalat" w:hAnsi="GHEA Grapalat"/>
                <w:sz w:val="20"/>
                <w:lang w:val="pt-BR"/>
              </w:rPr>
            </w:pPr>
          </w:p>
          <w:p w14:paraId="70E18DAF" w14:textId="37735B4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80C027" w14:textId="77777777" w:rsidR="002225A3" w:rsidRPr="00A71D81" w:rsidRDefault="002225A3" w:rsidP="002225A3">
            <w:pPr>
              <w:jc w:val="center"/>
              <w:rPr>
                <w:rFonts w:ascii="GHEA Grapalat" w:hAnsi="GHEA Grapalat"/>
                <w:sz w:val="20"/>
                <w:lang w:val="pt-BR"/>
              </w:rPr>
            </w:pPr>
          </w:p>
          <w:p w14:paraId="69587574" w14:textId="77777777" w:rsidR="002225A3" w:rsidRPr="00A71D81" w:rsidRDefault="002225A3" w:rsidP="002225A3">
            <w:pPr>
              <w:jc w:val="center"/>
              <w:rPr>
                <w:rFonts w:ascii="GHEA Grapalat" w:hAnsi="GHEA Grapalat"/>
                <w:sz w:val="20"/>
                <w:lang w:val="pt-BR"/>
              </w:rPr>
            </w:pPr>
          </w:p>
          <w:p w14:paraId="1805558F" w14:textId="019EC27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96916A" w14:textId="77777777" w:rsidR="002225A3" w:rsidRPr="00A71D81" w:rsidRDefault="002225A3" w:rsidP="002225A3">
            <w:pPr>
              <w:jc w:val="center"/>
              <w:rPr>
                <w:rFonts w:ascii="GHEA Grapalat" w:hAnsi="GHEA Grapalat"/>
                <w:sz w:val="20"/>
                <w:lang w:val="pt-BR"/>
              </w:rPr>
            </w:pPr>
          </w:p>
          <w:p w14:paraId="25556EF8" w14:textId="77777777" w:rsidR="002225A3" w:rsidRPr="00A71D81" w:rsidRDefault="002225A3" w:rsidP="002225A3">
            <w:pPr>
              <w:jc w:val="center"/>
              <w:rPr>
                <w:rFonts w:ascii="GHEA Grapalat" w:hAnsi="GHEA Grapalat"/>
                <w:sz w:val="20"/>
                <w:lang w:val="pt-BR"/>
              </w:rPr>
            </w:pPr>
          </w:p>
          <w:p w14:paraId="1FB0007B" w14:textId="598EEEC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6ACAC4" w14:textId="77777777" w:rsidR="002225A3" w:rsidRPr="00A71D81" w:rsidRDefault="002225A3" w:rsidP="002225A3">
            <w:pPr>
              <w:jc w:val="center"/>
              <w:rPr>
                <w:rFonts w:ascii="GHEA Grapalat" w:hAnsi="GHEA Grapalat"/>
                <w:sz w:val="20"/>
                <w:lang w:val="pt-BR"/>
              </w:rPr>
            </w:pPr>
          </w:p>
          <w:p w14:paraId="2AF19AD2" w14:textId="77777777" w:rsidR="002225A3" w:rsidRPr="00A71D81" w:rsidRDefault="002225A3" w:rsidP="002225A3">
            <w:pPr>
              <w:jc w:val="center"/>
              <w:rPr>
                <w:rFonts w:ascii="GHEA Grapalat" w:hAnsi="GHEA Grapalat"/>
                <w:sz w:val="20"/>
                <w:lang w:val="pt-BR"/>
              </w:rPr>
            </w:pPr>
          </w:p>
          <w:p w14:paraId="3E0F24A2" w14:textId="11CD270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6029D8" w14:textId="77777777" w:rsidR="002225A3" w:rsidRPr="00A71D81" w:rsidRDefault="002225A3" w:rsidP="002225A3">
            <w:pPr>
              <w:jc w:val="center"/>
              <w:rPr>
                <w:rFonts w:ascii="GHEA Grapalat" w:hAnsi="GHEA Grapalat"/>
                <w:sz w:val="20"/>
                <w:lang w:val="pt-BR"/>
              </w:rPr>
            </w:pPr>
          </w:p>
          <w:p w14:paraId="3231EA35" w14:textId="77777777" w:rsidR="002225A3" w:rsidRPr="00A71D81" w:rsidRDefault="002225A3" w:rsidP="002225A3">
            <w:pPr>
              <w:jc w:val="center"/>
              <w:rPr>
                <w:rFonts w:ascii="GHEA Grapalat" w:hAnsi="GHEA Grapalat"/>
                <w:sz w:val="20"/>
                <w:lang w:val="pt-BR"/>
              </w:rPr>
            </w:pPr>
          </w:p>
          <w:p w14:paraId="65FD2C4C" w14:textId="3FF2C99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2BC978" w14:textId="77777777" w:rsidR="002225A3" w:rsidRPr="00A71D81" w:rsidRDefault="002225A3" w:rsidP="002225A3">
            <w:pPr>
              <w:jc w:val="center"/>
              <w:rPr>
                <w:rFonts w:ascii="GHEA Grapalat" w:hAnsi="GHEA Grapalat"/>
                <w:sz w:val="20"/>
                <w:lang w:val="pt-BR"/>
              </w:rPr>
            </w:pPr>
          </w:p>
          <w:p w14:paraId="0ADCDBDC" w14:textId="77777777" w:rsidR="002225A3" w:rsidRPr="00A71D81" w:rsidRDefault="002225A3" w:rsidP="002225A3">
            <w:pPr>
              <w:jc w:val="center"/>
              <w:rPr>
                <w:rFonts w:ascii="GHEA Grapalat" w:hAnsi="GHEA Grapalat"/>
                <w:sz w:val="20"/>
                <w:lang w:val="pt-BR"/>
              </w:rPr>
            </w:pPr>
          </w:p>
          <w:p w14:paraId="3C994A75" w14:textId="55EB438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8ADCF3" w14:textId="77777777" w:rsidR="002225A3" w:rsidRPr="00A71D81" w:rsidRDefault="002225A3" w:rsidP="002225A3">
            <w:pPr>
              <w:jc w:val="center"/>
              <w:rPr>
                <w:rFonts w:ascii="GHEA Grapalat" w:hAnsi="GHEA Grapalat"/>
                <w:sz w:val="20"/>
                <w:lang w:val="pt-BR"/>
              </w:rPr>
            </w:pPr>
          </w:p>
          <w:p w14:paraId="134B2BA0" w14:textId="77777777" w:rsidR="002225A3" w:rsidRPr="00A71D81" w:rsidRDefault="002225A3" w:rsidP="002225A3">
            <w:pPr>
              <w:jc w:val="center"/>
              <w:rPr>
                <w:rFonts w:ascii="GHEA Grapalat" w:hAnsi="GHEA Grapalat"/>
                <w:sz w:val="20"/>
                <w:lang w:val="pt-BR"/>
              </w:rPr>
            </w:pPr>
          </w:p>
          <w:p w14:paraId="5FCA4517" w14:textId="45D5485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44A8FE" w14:textId="77777777" w:rsidR="002225A3" w:rsidRPr="00A71D81" w:rsidRDefault="002225A3" w:rsidP="002225A3">
            <w:pPr>
              <w:jc w:val="center"/>
              <w:rPr>
                <w:rFonts w:ascii="GHEA Grapalat" w:hAnsi="GHEA Grapalat"/>
                <w:sz w:val="20"/>
                <w:lang w:val="pt-BR"/>
              </w:rPr>
            </w:pPr>
          </w:p>
          <w:p w14:paraId="3F13D005" w14:textId="77777777" w:rsidR="002225A3" w:rsidRPr="00A71D81" w:rsidRDefault="002225A3" w:rsidP="002225A3">
            <w:pPr>
              <w:jc w:val="center"/>
              <w:rPr>
                <w:rFonts w:ascii="GHEA Grapalat" w:hAnsi="GHEA Grapalat"/>
                <w:sz w:val="20"/>
                <w:lang w:val="pt-BR"/>
              </w:rPr>
            </w:pPr>
          </w:p>
          <w:p w14:paraId="6DC97458" w14:textId="76202F0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BB9DA64" w14:textId="77777777" w:rsidR="002225A3" w:rsidRPr="00A71D81" w:rsidRDefault="002225A3" w:rsidP="002225A3">
            <w:pPr>
              <w:jc w:val="center"/>
              <w:rPr>
                <w:rFonts w:ascii="GHEA Grapalat" w:hAnsi="GHEA Grapalat"/>
                <w:sz w:val="20"/>
                <w:lang w:val="pt-BR"/>
              </w:rPr>
            </w:pPr>
          </w:p>
          <w:p w14:paraId="33FC120F" w14:textId="77777777" w:rsidR="002225A3" w:rsidRPr="00A71D81" w:rsidRDefault="002225A3" w:rsidP="002225A3">
            <w:pPr>
              <w:jc w:val="center"/>
              <w:rPr>
                <w:rFonts w:ascii="GHEA Grapalat" w:hAnsi="GHEA Grapalat"/>
                <w:sz w:val="20"/>
                <w:lang w:val="pt-BR"/>
              </w:rPr>
            </w:pPr>
          </w:p>
          <w:p w14:paraId="648150DF" w14:textId="684D9A3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4B15491B" w14:textId="77777777" w:rsidTr="002225A3">
        <w:trPr>
          <w:trHeight w:val="472"/>
        </w:trPr>
        <w:tc>
          <w:tcPr>
            <w:tcW w:w="1980" w:type="dxa"/>
            <w:vAlign w:val="center"/>
          </w:tcPr>
          <w:p w14:paraId="6F40CC1A" w14:textId="76FC77F1" w:rsidR="002225A3" w:rsidRPr="00A71D81" w:rsidRDefault="002225A3" w:rsidP="002225A3">
            <w:pPr>
              <w:jc w:val="center"/>
              <w:rPr>
                <w:rFonts w:ascii="GHEA Grapalat" w:hAnsi="GHEA Grapalat"/>
                <w:sz w:val="20"/>
                <w:lang w:val="es-ES"/>
              </w:rPr>
            </w:pPr>
            <w:r w:rsidRPr="00D35223">
              <w:rPr>
                <w:rFonts w:ascii="GHEA Grapalat" w:hAnsi="GHEA Grapalat" w:cs="Calibri"/>
                <w:color w:val="000000"/>
                <w:sz w:val="16"/>
                <w:szCs w:val="16"/>
              </w:rPr>
              <w:t>59</w:t>
            </w:r>
          </w:p>
        </w:tc>
        <w:tc>
          <w:tcPr>
            <w:tcW w:w="2700" w:type="dxa"/>
            <w:vAlign w:val="center"/>
          </w:tcPr>
          <w:p w14:paraId="23E2E16E" w14:textId="4E925B8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141201</w:t>
            </w:r>
          </w:p>
        </w:tc>
        <w:tc>
          <w:tcPr>
            <w:tcW w:w="2872" w:type="dxa"/>
            <w:vAlign w:val="center"/>
          </w:tcPr>
          <w:p w14:paraId="51EF06A9" w14:textId="7F6F075C" w:rsidR="002225A3" w:rsidRPr="00A71D81" w:rsidRDefault="002225A3" w:rsidP="002225A3">
            <w:pPr>
              <w:jc w:val="center"/>
              <w:rPr>
                <w:rFonts w:ascii="GHEA Grapalat" w:hAnsi="GHEA Grapalat"/>
                <w:sz w:val="20"/>
                <w:lang w:val="es-ES"/>
              </w:rPr>
            </w:pPr>
            <w:r>
              <w:rPr>
                <w:rFonts w:ascii="GHEA Grapalat" w:hAnsi="GHEA Grapalat" w:cs="Calibri"/>
                <w:sz w:val="18"/>
                <w:szCs w:val="18"/>
                <w:lang w:val="hy-AM"/>
              </w:rPr>
              <w:t>Մ</w:t>
            </w:r>
            <w:proofErr w:type="spellStart"/>
            <w:r w:rsidRPr="00416290">
              <w:rPr>
                <w:rFonts w:ascii="GHEA Grapalat" w:hAnsi="GHEA Grapalat" w:cs="Calibri"/>
                <w:sz w:val="18"/>
                <w:szCs w:val="18"/>
              </w:rPr>
              <w:t>ետրոնիդազոլ</w:t>
            </w:r>
            <w:proofErr w:type="spellEnd"/>
            <w:r>
              <w:rPr>
                <w:rFonts w:ascii="GHEA Grapalat" w:hAnsi="GHEA Grapalat" w:cs="Calibri"/>
                <w:sz w:val="18"/>
                <w:szCs w:val="18"/>
                <w:lang w:val="hy-AM"/>
              </w:rPr>
              <w:t xml:space="preserve"> դեղահատ</w:t>
            </w:r>
          </w:p>
        </w:tc>
        <w:tc>
          <w:tcPr>
            <w:tcW w:w="474" w:type="dxa"/>
          </w:tcPr>
          <w:p w14:paraId="04224F35" w14:textId="77777777" w:rsidR="002225A3" w:rsidRPr="00A71D81" w:rsidRDefault="002225A3" w:rsidP="002225A3">
            <w:pPr>
              <w:jc w:val="center"/>
              <w:rPr>
                <w:rFonts w:ascii="GHEA Grapalat" w:hAnsi="GHEA Grapalat"/>
                <w:sz w:val="20"/>
                <w:lang w:val="pt-BR"/>
              </w:rPr>
            </w:pPr>
          </w:p>
          <w:p w14:paraId="33455735" w14:textId="77777777" w:rsidR="002225A3" w:rsidRPr="00A71D81" w:rsidRDefault="002225A3" w:rsidP="002225A3">
            <w:pPr>
              <w:jc w:val="center"/>
              <w:rPr>
                <w:rFonts w:ascii="GHEA Grapalat" w:hAnsi="GHEA Grapalat"/>
                <w:sz w:val="20"/>
                <w:lang w:val="pt-BR"/>
              </w:rPr>
            </w:pPr>
          </w:p>
          <w:p w14:paraId="59DF6918" w14:textId="062F538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A39876" w14:textId="77777777" w:rsidR="002225A3" w:rsidRPr="00A71D81" w:rsidRDefault="002225A3" w:rsidP="002225A3">
            <w:pPr>
              <w:jc w:val="center"/>
              <w:rPr>
                <w:rFonts w:ascii="GHEA Grapalat" w:hAnsi="GHEA Grapalat"/>
                <w:sz w:val="20"/>
                <w:lang w:val="pt-BR"/>
              </w:rPr>
            </w:pPr>
          </w:p>
          <w:p w14:paraId="7F1CD8D4" w14:textId="77777777" w:rsidR="002225A3" w:rsidRPr="00A71D81" w:rsidRDefault="002225A3" w:rsidP="002225A3">
            <w:pPr>
              <w:jc w:val="center"/>
              <w:rPr>
                <w:rFonts w:ascii="GHEA Grapalat" w:hAnsi="GHEA Grapalat"/>
                <w:sz w:val="20"/>
                <w:lang w:val="pt-BR"/>
              </w:rPr>
            </w:pPr>
          </w:p>
          <w:p w14:paraId="6ACFA68B" w14:textId="10B747C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49ACC7" w14:textId="77777777" w:rsidR="002225A3" w:rsidRPr="00A71D81" w:rsidRDefault="002225A3" w:rsidP="002225A3">
            <w:pPr>
              <w:jc w:val="center"/>
              <w:rPr>
                <w:rFonts w:ascii="GHEA Grapalat" w:hAnsi="GHEA Grapalat"/>
                <w:sz w:val="20"/>
                <w:lang w:val="pt-BR"/>
              </w:rPr>
            </w:pPr>
          </w:p>
          <w:p w14:paraId="3F76486D" w14:textId="77777777" w:rsidR="002225A3" w:rsidRPr="00A71D81" w:rsidRDefault="002225A3" w:rsidP="002225A3">
            <w:pPr>
              <w:jc w:val="center"/>
              <w:rPr>
                <w:rFonts w:ascii="GHEA Grapalat" w:hAnsi="GHEA Grapalat"/>
                <w:sz w:val="20"/>
                <w:lang w:val="pt-BR"/>
              </w:rPr>
            </w:pPr>
          </w:p>
          <w:p w14:paraId="3B3500C2" w14:textId="37C55A4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257072" w14:textId="77777777" w:rsidR="002225A3" w:rsidRPr="00A71D81" w:rsidRDefault="002225A3" w:rsidP="002225A3">
            <w:pPr>
              <w:jc w:val="center"/>
              <w:rPr>
                <w:rFonts w:ascii="GHEA Grapalat" w:hAnsi="GHEA Grapalat"/>
                <w:sz w:val="20"/>
                <w:lang w:val="pt-BR"/>
              </w:rPr>
            </w:pPr>
          </w:p>
          <w:p w14:paraId="1C579BA9" w14:textId="77777777" w:rsidR="002225A3" w:rsidRPr="00A71D81" w:rsidRDefault="002225A3" w:rsidP="002225A3">
            <w:pPr>
              <w:jc w:val="center"/>
              <w:rPr>
                <w:rFonts w:ascii="GHEA Grapalat" w:hAnsi="GHEA Grapalat"/>
                <w:sz w:val="20"/>
                <w:lang w:val="pt-BR"/>
              </w:rPr>
            </w:pPr>
          </w:p>
          <w:p w14:paraId="7B6AD96E" w14:textId="67FB587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7EB929" w14:textId="77777777" w:rsidR="002225A3" w:rsidRPr="00A71D81" w:rsidRDefault="002225A3" w:rsidP="002225A3">
            <w:pPr>
              <w:jc w:val="center"/>
              <w:rPr>
                <w:rFonts w:ascii="GHEA Grapalat" w:hAnsi="GHEA Grapalat"/>
                <w:sz w:val="20"/>
                <w:lang w:val="pt-BR"/>
              </w:rPr>
            </w:pPr>
          </w:p>
          <w:p w14:paraId="08921624" w14:textId="77777777" w:rsidR="002225A3" w:rsidRPr="00A71D81" w:rsidRDefault="002225A3" w:rsidP="002225A3">
            <w:pPr>
              <w:jc w:val="center"/>
              <w:rPr>
                <w:rFonts w:ascii="GHEA Grapalat" w:hAnsi="GHEA Grapalat"/>
                <w:sz w:val="20"/>
                <w:lang w:val="pt-BR"/>
              </w:rPr>
            </w:pPr>
          </w:p>
          <w:p w14:paraId="4D2451B0" w14:textId="6768180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6F94AC" w14:textId="77777777" w:rsidR="002225A3" w:rsidRPr="00A71D81" w:rsidRDefault="002225A3" w:rsidP="002225A3">
            <w:pPr>
              <w:jc w:val="center"/>
              <w:rPr>
                <w:rFonts w:ascii="GHEA Grapalat" w:hAnsi="GHEA Grapalat"/>
                <w:sz w:val="20"/>
                <w:lang w:val="pt-BR"/>
              </w:rPr>
            </w:pPr>
          </w:p>
          <w:p w14:paraId="16A75E2F" w14:textId="77777777" w:rsidR="002225A3" w:rsidRPr="00A71D81" w:rsidRDefault="002225A3" w:rsidP="002225A3">
            <w:pPr>
              <w:jc w:val="center"/>
              <w:rPr>
                <w:rFonts w:ascii="GHEA Grapalat" w:hAnsi="GHEA Grapalat"/>
                <w:sz w:val="20"/>
                <w:lang w:val="pt-BR"/>
              </w:rPr>
            </w:pPr>
          </w:p>
          <w:p w14:paraId="055EA92E" w14:textId="2DD4E06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B2AE02" w14:textId="77777777" w:rsidR="002225A3" w:rsidRPr="00A71D81" w:rsidRDefault="002225A3" w:rsidP="002225A3">
            <w:pPr>
              <w:jc w:val="center"/>
              <w:rPr>
                <w:rFonts w:ascii="GHEA Grapalat" w:hAnsi="GHEA Grapalat"/>
                <w:sz w:val="20"/>
                <w:lang w:val="pt-BR"/>
              </w:rPr>
            </w:pPr>
          </w:p>
          <w:p w14:paraId="13CA5899" w14:textId="77777777" w:rsidR="002225A3" w:rsidRPr="00A71D81" w:rsidRDefault="002225A3" w:rsidP="002225A3">
            <w:pPr>
              <w:jc w:val="center"/>
              <w:rPr>
                <w:rFonts w:ascii="GHEA Grapalat" w:hAnsi="GHEA Grapalat"/>
                <w:sz w:val="20"/>
                <w:lang w:val="pt-BR"/>
              </w:rPr>
            </w:pPr>
          </w:p>
          <w:p w14:paraId="1B8CEDD4" w14:textId="54B59F3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A95B84" w14:textId="77777777" w:rsidR="002225A3" w:rsidRPr="00A71D81" w:rsidRDefault="002225A3" w:rsidP="002225A3">
            <w:pPr>
              <w:jc w:val="center"/>
              <w:rPr>
                <w:rFonts w:ascii="GHEA Grapalat" w:hAnsi="GHEA Grapalat"/>
                <w:sz w:val="20"/>
                <w:lang w:val="pt-BR"/>
              </w:rPr>
            </w:pPr>
          </w:p>
          <w:p w14:paraId="3A28B7B0" w14:textId="77777777" w:rsidR="002225A3" w:rsidRPr="00A71D81" w:rsidRDefault="002225A3" w:rsidP="002225A3">
            <w:pPr>
              <w:jc w:val="center"/>
              <w:rPr>
                <w:rFonts w:ascii="GHEA Grapalat" w:hAnsi="GHEA Grapalat"/>
                <w:sz w:val="20"/>
                <w:lang w:val="pt-BR"/>
              </w:rPr>
            </w:pPr>
          </w:p>
          <w:p w14:paraId="088CA6A0" w14:textId="471BA18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104935" w14:textId="77777777" w:rsidR="002225A3" w:rsidRPr="00A71D81" w:rsidRDefault="002225A3" w:rsidP="002225A3">
            <w:pPr>
              <w:jc w:val="center"/>
              <w:rPr>
                <w:rFonts w:ascii="GHEA Grapalat" w:hAnsi="GHEA Grapalat"/>
                <w:sz w:val="20"/>
                <w:lang w:val="pt-BR"/>
              </w:rPr>
            </w:pPr>
          </w:p>
          <w:p w14:paraId="2DD51A39" w14:textId="77777777" w:rsidR="002225A3" w:rsidRPr="00A71D81" w:rsidRDefault="002225A3" w:rsidP="002225A3">
            <w:pPr>
              <w:jc w:val="center"/>
              <w:rPr>
                <w:rFonts w:ascii="GHEA Grapalat" w:hAnsi="GHEA Grapalat"/>
                <w:sz w:val="20"/>
                <w:lang w:val="pt-BR"/>
              </w:rPr>
            </w:pPr>
          </w:p>
          <w:p w14:paraId="16E0FBFA" w14:textId="635BB76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96C055" w14:textId="77777777" w:rsidR="002225A3" w:rsidRPr="00A71D81" w:rsidRDefault="002225A3" w:rsidP="002225A3">
            <w:pPr>
              <w:jc w:val="center"/>
              <w:rPr>
                <w:rFonts w:ascii="GHEA Grapalat" w:hAnsi="GHEA Grapalat"/>
                <w:sz w:val="20"/>
                <w:lang w:val="pt-BR"/>
              </w:rPr>
            </w:pPr>
          </w:p>
          <w:p w14:paraId="425D4A48" w14:textId="77777777" w:rsidR="002225A3" w:rsidRPr="00A71D81" w:rsidRDefault="002225A3" w:rsidP="002225A3">
            <w:pPr>
              <w:jc w:val="center"/>
              <w:rPr>
                <w:rFonts w:ascii="GHEA Grapalat" w:hAnsi="GHEA Grapalat"/>
                <w:sz w:val="20"/>
                <w:lang w:val="pt-BR"/>
              </w:rPr>
            </w:pPr>
          </w:p>
          <w:p w14:paraId="502F73F8" w14:textId="0FF777F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C2D17F" w14:textId="77777777" w:rsidR="002225A3" w:rsidRPr="00A71D81" w:rsidRDefault="002225A3" w:rsidP="002225A3">
            <w:pPr>
              <w:jc w:val="center"/>
              <w:rPr>
                <w:rFonts w:ascii="GHEA Grapalat" w:hAnsi="GHEA Grapalat"/>
                <w:sz w:val="20"/>
                <w:lang w:val="pt-BR"/>
              </w:rPr>
            </w:pPr>
          </w:p>
          <w:p w14:paraId="03EBAB8A" w14:textId="77777777" w:rsidR="002225A3" w:rsidRPr="00A71D81" w:rsidRDefault="002225A3" w:rsidP="002225A3">
            <w:pPr>
              <w:jc w:val="center"/>
              <w:rPr>
                <w:rFonts w:ascii="GHEA Grapalat" w:hAnsi="GHEA Grapalat"/>
                <w:sz w:val="20"/>
                <w:lang w:val="pt-BR"/>
              </w:rPr>
            </w:pPr>
          </w:p>
          <w:p w14:paraId="4780DC3E" w14:textId="03207BA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34FAE2" w14:textId="77777777" w:rsidR="002225A3" w:rsidRPr="00A71D81" w:rsidRDefault="002225A3" w:rsidP="002225A3">
            <w:pPr>
              <w:jc w:val="center"/>
              <w:rPr>
                <w:rFonts w:ascii="GHEA Grapalat" w:hAnsi="GHEA Grapalat"/>
                <w:sz w:val="20"/>
                <w:lang w:val="pt-BR"/>
              </w:rPr>
            </w:pPr>
          </w:p>
          <w:p w14:paraId="5B896693" w14:textId="77777777" w:rsidR="002225A3" w:rsidRPr="00A71D81" w:rsidRDefault="002225A3" w:rsidP="002225A3">
            <w:pPr>
              <w:jc w:val="center"/>
              <w:rPr>
                <w:rFonts w:ascii="GHEA Grapalat" w:hAnsi="GHEA Grapalat"/>
                <w:sz w:val="20"/>
                <w:lang w:val="pt-BR"/>
              </w:rPr>
            </w:pPr>
          </w:p>
          <w:p w14:paraId="358E069F" w14:textId="4131084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1170401" w14:textId="77777777" w:rsidR="002225A3" w:rsidRPr="00A71D81" w:rsidRDefault="002225A3" w:rsidP="002225A3">
            <w:pPr>
              <w:jc w:val="center"/>
              <w:rPr>
                <w:rFonts w:ascii="GHEA Grapalat" w:hAnsi="GHEA Grapalat"/>
                <w:sz w:val="20"/>
                <w:lang w:val="pt-BR"/>
              </w:rPr>
            </w:pPr>
          </w:p>
          <w:p w14:paraId="3B015209" w14:textId="77777777" w:rsidR="002225A3" w:rsidRPr="00A71D81" w:rsidRDefault="002225A3" w:rsidP="002225A3">
            <w:pPr>
              <w:jc w:val="center"/>
              <w:rPr>
                <w:rFonts w:ascii="GHEA Grapalat" w:hAnsi="GHEA Grapalat"/>
                <w:sz w:val="20"/>
                <w:lang w:val="pt-BR"/>
              </w:rPr>
            </w:pPr>
          </w:p>
          <w:p w14:paraId="24A0E245" w14:textId="3CB4FB8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145031DE" w14:textId="77777777" w:rsidTr="002225A3">
        <w:trPr>
          <w:trHeight w:val="472"/>
        </w:trPr>
        <w:tc>
          <w:tcPr>
            <w:tcW w:w="1980" w:type="dxa"/>
            <w:vAlign w:val="center"/>
          </w:tcPr>
          <w:p w14:paraId="0AA27B0F" w14:textId="2D638BFE"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lastRenderedPageBreak/>
              <w:t>60</w:t>
            </w:r>
          </w:p>
        </w:tc>
        <w:tc>
          <w:tcPr>
            <w:tcW w:w="2700" w:type="dxa"/>
            <w:vAlign w:val="center"/>
          </w:tcPr>
          <w:p w14:paraId="1657B7A8" w14:textId="60C5B2B2"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141200</w:t>
            </w:r>
          </w:p>
        </w:tc>
        <w:tc>
          <w:tcPr>
            <w:tcW w:w="2872" w:type="dxa"/>
            <w:vAlign w:val="center"/>
          </w:tcPr>
          <w:p w14:paraId="3E2D6D44" w14:textId="191E7BB2" w:rsidR="002225A3" w:rsidRPr="00A71D81" w:rsidRDefault="002225A3" w:rsidP="002225A3">
            <w:pPr>
              <w:jc w:val="center"/>
              <w:rPr>
                <w:rFonts w:ascii="GHEA Grapalat" w:hAnsi="GHEA Grapalat"/>
                <w:sz w:val="20"/>
                <w:lang w:val="es-ES"/>
              </w:rPr>
            </w:pPr>
            <w:r>
              <w:rPr>
                <w:rFonts w:ascii="GHEA Grapalat" w:hAnsi="GHEA Grapalat" w:cs="Calibri"/>
                <w:sz w:val="18"/>
                <w:szCs w:val="18"/>
                <w:lang w:val="hy-AM"/>
              </w:rPr>
              <w:t>Պ</w:t>
            </w:r>
            <w:proofErr w:type="spellStart"/>
            <w:r w:rsidRPr="00416290">
              <w:rPr>
                <w:rFonts w:ascii="GHEA Grapalat" w:hAnsi="GHEA Grapalat" w:cs="Calibri"/>
                <w:sz w:val="18"/>
                <w:szCs w:val="18"/>
              </w:rPr>
              <w:t>երիտոլ</w:t>
            </w:r>
            <w:proofErr w:type="spellEnd"/>
          </w:p>
        </w:tc>
        <w:tc>
          <w:tcPr>
            <w:tcW w:w="474" w:type="dxa"/>
          </w:tcPr>
          <w:p w14:paraId="06228F90" w14:textId="77777777" w:rsidR="002225A3" w:rsidRPr="00A71D81" w:rsidRDefault="002225A3" w:rsidP="002225A3">
            <w:pPr>
              <w:jc w:val="center"/>
              <w:rPr>
                <w:rFonts w:ascii="GHEA Grapalat" w:hAnsi="GHEA Grapalat"/>
                <w:sz w:val="20"/>
                <w:lang w:val="pt-BR"/>
              </w:rPr>
            </w:pPr>
          </w:p>
          <w:p w14:paraId="76EA4427" w14:textId="77777777" w:rsidR="002225A3" w:rsidRPr="00A71D81" w:rsidRDefault="002225A3" w:rsidP="002225A3">
            <w:pPr>
              <w:jc w:val="center"/>
              <w:rPr>
                <w:rFonts w:ascii="GHEA Grapalat" w:hAnsi="GHEA Grapalat"/>
                <w:sz w:val="20"/>
                <w:lang w:val="pt-BR"/>
              </w:rPr>
            </w:pPr>
          </w:p>
          <w:p w14:paraId="6FC59D3F" w14:textId="144578E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3B8BE2" w14:textId="77777777" w:rsidR="002225A3" w:rsidRPr="00A71D81" w:rsidRDefault="002225A3" w:rsidP="002225A3">
            <w:pPr>
              <w:jc w:val="center"/>
              <w:rPr>
                <w:rFonts w:ascii="GHEA Grapalat" w:hAnsi="GHEA Grapalat"/>
                <w:sz w:val="20"/>
                <w:lang w:val="pt-BR"/>
              </w:rPr>
            </w:pPr>
          </w:p>
          <w:p w14:paraId="2F723AC3" w14:textId="77777777" w:rsidR="002225A3" w:rsidRPr="00A71D81" w:rsidRDefault="002225A3" w:rsidP="002225A3">
            <w:pPr>
              <w:jc w:val="center"/>
              <w:rPr>
                <w:rFonts w:ascii="GHEA Grapalat" w:hAnsi="GHEA Grapalat"/>
                <w:sz w:val="20"/>
                <w:lang w:val="pt-BR"/>
              </w:rPr>
            </w:pPr>
          </w:p>
          <w:p w14:paraId="0B2E6809" w14:textId="4C4526A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E7B586" w14:textId="77777777" w:rsidR="002225A3" w:rsidRPr="00A71D81" w:rsidRDefault="002225A3" w:rsidP="002225A3">
            <w:pPr>
              <w:jc w:val="center"/>
              <w:rPr>
                <w:rFonts w:ascii="GHEA Grapalat" w:hAnsi="GHEA Grapalat"/>
                <w:sz w:val="20"/>
                <w:lang w:val="pt-BR"/>
              </w:rPr>
            </w:pPr>
          </w:p>
          <w:p w14:paraId="3B2B90A6" w14:textId="77777777" w:rsidR="002225A3" w:rsidRPr="00A71D81" w:rsidRDefault="002225A3" w:rsidP="002225A3">
            <w:pPr>
              <w:jc w:val="center"/>
              <w:rPr>
                <w:rFonts w:ascii="GHEA Grapalat" w:hAnsi="GHEA Grapalat"/>
                <w:sz w:val="20"/>
                <w:lang w:val="pt-BR"/>
              </w:rPr>
            </w:pPr>
          </w:p>
          <w:p w14:paraId="0E59D559" w14:textId="1159084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F2259" w14:textId="77777777" w:rsidR="002225A3" w:rsidRPr="00A71D81" w:rsidRDefault="002225A3" w:rsidP="002225A3">
            <w:pPr>
              <w:jc w:val="center"/>
              <w:rPr>
                <w:rFonts w:ascii="GHEA Grapalat" w:hAnsi="GHEA Grapalat"/>
                <w:sz w:val="20"/>
                <w:lang w:val="pt-BR"/>
              </w:rPr>
            </w:pPr>
          </w:p>
          <w:p w14:paraId="36F57DA9" w14:textId="77777777" w:rsidR="002225A3" w:rsidRPr="00A71D81" w:rsidRDefault="002225A3" w:rsidP="002225A3">
            <w:pPr>
              <w:jc w:val="center"/>
              <w:rPr>
                <w:rFonts w:ascii="GHEA Grapalat" w:hAnsi="GHEA Grapalat"/>
                <w:sz w:val="20"/>
                <w:lang w:val="pt-BR"/>
              </w:rPr>
            </w:pPr>
          </w:p>
          <w:p w14:paraId="275A7407" w14:textId="02E2814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8571AE" w14:textId="77777777" w:rsidR="002225A3" w:rsidRPr="00A71D81" w:rsidRDefault="002225A3" w:rsidP="002225A3">
            <w:pPr>
              <w:jc w:val="center"/>
              <w:rPr>
                <w:rFonts w:ascii="GHEA Grapalat" w:hAnsi="GHEA Grapalat"/>
                <w:sz w:val="20"/>
                <w:lang w:val="pt-BR"/>
              </w:rPr>
            </w:pPr>
          </w:p>
          <w:p w14:paraId="0866FC9B" w14:textId="77777777" w:rsidR="002225A3" w:rsidRPr="00A71D81" w:rsidRDefault="002225A3" w:rsidP="002225A3">
            <w:pPr>
              <w:jc w:val="center"/>
              <w:rPr>
                <w:rFonts w:ascii="GHEA Grapalat" w:hAnsi="GHEA Grapalat"/>
                <w:sz w:val="20"/>
                <w:lang w:val="pt-BR"/>
              </w:rPr>
            </w:pPr>
          </w:p>
          <w:p w14:paraId="5421E8F7" w14:textId="71F568F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CA02A8" w14:textId="77777777" w:rsidR="002225A3" w:rsidRPr="00A71D81" w:rsidRDefault="002225A3" w:rsidP="002225A3">
            <w:pPr>
              <w:jc w:val="center"/>
              <w:rPr>
                <w:rFonts w:ascii="GHEA Grapalat" w:hAnsi="GHEA Grapalat"/>
                <w:sz w:val="20"/>
                <w:lang w:val="pt-BR"/>
              </w:rPr>
            </w:pPr>
          </w:p>
          <w:p w14:paraId="56D4E955" w14:textId="77777777" w:rsidR="002225A3" w:rsidRPr="00A71D81" w:rsidRDefault="002225A3" w:rsidP="002225A3">
            <w:pPr>
              <w:jc w:val="center"/>
              <w:rPr>
                <w:rFonts w:ascii="GHEA Grapalat" w:hAnsi="GHEA Grapalat"/>
                <w:sz w:val="20"/>
                <w:lang w:val="pt-BR"/>
              </w:rPr>
            </w:pPr>
          </w:p>
          <w:p w14:paraId="33F31CF4" w14:textId="410836E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2FDBCA" w14:textId="77777777" w:rsidR="002225A3" w:rsidRPr="00A71D81" w:rsidRDefault="002225A3" w:rsidP="002225A3">
            <w:pPr>
              <w:jc w:val="center"/>
              <w:rPr>
                <w:rFonts w:ascii="GHEA Grapalat" w:hAnsi="GHEA Grapalat"/>
                <w:sz w:val="20"/>
                <w:lang w:val="pt-BR"/>
              </w:rPr>
            </w:pPr>
          </w:p>
          <w:p w14:paraId="0E0FCF58" w14:textId="77777777" w:rsidR="002225A3" w:rsidRPr="00A71D81" w:rsidRDefault="002225A3" w:rsidP="002225A3">
            <w:pPr>
              <w:jc w:val="center"/>
              <w:rPr>
                <w:rFonts w:ascii="GHEA Grapalat" w:hAnsi="GHEA Grapalat"/>
                <w:sz w:val="20"/>
                <w:lang w:val="pt-BR"/>
              </w:rPr>
            </w:pPr>
          </w:p>
          <w:p w14:paraId="10AA9296" w14:textId="0F92194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E1202B" w14:textId="77777777" w:rsidR="002225A3" w:rsidRPr="00A71D81" w:rsidRDefault="002225A3" w:rsidP="002225A3">
            <w:pPr>
              <w:jc w:val="center"/>
              <w:rPr>
                <w:rFonts w:ascii="GHEA Grapalat" w:hAnsi="GHEA Grapalat"/>
                <w:sz w:val="20"/>
                <w:lang w:val="pt-BR"/>
              </w:rPr>
            </w:pPr>
          </w:p>
          <w:p w14:paraId="419C0E3A" w14:textId="77777777" w:rsidR="002225A3" w:rsidRPr="00A71D81" w:rsidRDefault="002225A3" w:rsidP="002225A3">
            <w:pPr>
              <w:jc w:val="center"/>
              <w:rPr>
                <w:rFonts w:ascii="GHEA Grapalat" w:hAnsi="GHEA Grapalat"/>
                <w:sz w:val="20"/>
                <w:lang w:val="pt-BR"/>
              </w:rPr>
            </w:pPr>
          </w:p>
          <w:p w14:paraId="7AC64514" w14:textId="1ADAA39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C357A9" w14:textId="77777777" w:rsidR="002225A3" w:rsidRPr="00A71D81" w:rsidRDefault="002225A3" w:rsidP="002225A3">
            <w:pPr>
              <w:jc w:val="center"/>
              <w:rPr>
                <w:rFonts w:ascii="GHEA Grapalat" w:hAnsi="GHEA Grapalat"/>
                <w:sz w:val="20"/>
                <w:lang w:val="pt-BR"/>
              </w:rPr>
            </w:pPr>
          </w:p>
          <w:p w14:paraId="7106CCE0" w14:textId="77777777" w:rsidR="002225A3" w:rsidRPr="00A71D81" w:rsidRDefault="002225A3" w:rsidP="002225A3">
            <w:pPr>
              <w:jc w:val="center"/>
              <w:rPr>
                <w:rFonts w:ascii="GHEA Grapalat" w:hAnsi="GHEA Grapalat"/>
                <w:sz w:val="20"/>
                <w:lang w:val="pt-BR"/>
              </w:rPr>
            </w:pPr>
          </w:p>
          <w:p w14:paraId="23550023" w14:textId="2CEEAF7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CDB534" w14:textId="77777777" w:rsidR="002225A3" w:rsidRPr="00A71D81" w:rsidRDefault="002225A3" w:rsidP="002225A3">
            <w:pPr>
              <w:jc w:val="center"/>
              <w:rPr>
                <w:rFonts w:ascii="GHEA Grapalat" w:hAnsi="GHEA Grapalat"/>
                <w:sz w:val="20"/>
                <w:lang w:val="pt-BR"/>
              </w:rPr>
            </w:pPr>
          </w:p>
          <w:p w14:paraId="7DAD7157" w14:textId="77777777" w:rsidR="002225A3" w:rsidRPr="00A71D81" w:rsidRDefault="002225A3" w:rsidP="002225A3">
            <w:pPr>
              <w:jc w:val="center"/>
              <w:rPr>
                <w:rFonts w:ascii="GHEA Grapalat" w:hAnsi="GHEA Grapalat"/>
                <w:sz w:val="20"/>
                <w:lang w:val="pt-BR"/>
              </w:rPr>
            </w:pPr>
          </w:p>
          <w:p w14:paraId="0EF2F989" w14:textId="01E2149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3B98D3" w14:textId="77777777" w:rsidR="002225A3" w:rsidRPr="00A71D81" w:rsidRDefault="002225A3" w:rsidP="002225A3">
            <w:pPr>
              <w:jc w:val="center"/>
              <w:rPr>
                <w:rFonts w:ascii="GHEA Grapalat" w:hAnsi="GHEA Grapalat"/>
                <w:sz w:val="20"/>
                <w:lang w:val="pt-BR"/>
              </w:rPr>
            </w:pPr>
          </w:p>
          <w:p w14:paraId="5E62BF8E" w14:textId="77777777" w:rsidR="002225A3" w:rsidRPr="00A71D81" w:rsidRDefault="002225A3" w:rsidP="002225A3">
            <w:pPr>
              <w:jc w:val="center"/>
              <w:rPr>
                <w:rFonts w:ascii="GHEA Grapalat" w:hAnsi="GHEA Grapalat"/>
                <w:sz w:val="20"/>
                <w:lang w:val="pt-BR"/>
              </w:rPr>
            </w:pPr>
          </w:p>
          <w:p w14:paraId="1A5BC6CD" w14:textId="0D5B807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5BC221" w14:textId="77777777" w:rsidR="002225A3" w:rsidRPr="00A71D81" w:rsidRDefault="002225A3" w:rsidP="002225A3">
            <w:pPr>
              <w:jc w:val="center"/>
              <w:rPr>
                <w:rFonts w:ascii="GHEA Grapalat" w:hAnsi="GHEA Grapalat"/>
                <w:sz w:val="20"/>
                <w:lang w:val="pt-BR"/>
              </w:rPr>
            </w:pPr>
          </w:p>
          <w:p w14:paraId="7D33133F" w14:textId="77777777" w:rsidR="002225A3" w:rsidRPr="00A71D81" w:rsidRDefault="002225A3" w:rsidP="002225A3">
            <w:pPr>
              <w:jc w:val="center"/>
              <w:rPr>
                <w:rFonts w:ascii="GHEA Grapalat" w:hAnsi="GHEA Grapalat"/>
                <w:sz w:val="20"/>
                <w:lang w:val="pt-BR"/>
              </w:rPr>
            </w:pPr>
          </w:p>
          <w:p w14:paraId="4DE66BA2" w14:textId="2B765EF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726B034" w14:textId="77777777" w:rsidR="002225A3" w:rsidRPr="00A71D81" w:rsidRDefault="002225A3" w:rsidP="002225A3">
            <w:pPr>
              <w:jc w:val="center"/>
              <w:rPr>
                <w:rFonts w:ascii="GHEA Grapalat" w:hAnsi="GHEA Grapalat"/>
                <w:sz w:val="20"/>
                <w:lang w:val="pt-BR"/>
              </w:rPr>
            </w:pPr>
          </w:p>
          <w:p w14:paraId="22429FBF" w14:textId="77777777" w:rsidR="002225A3" w:rsidRPr="00A71D81" w:rsidRDefault="002225A3" w:rsidP="002225A3">
            <w:pPr>
              <w:jc w:val="center"/>
              <w:rPr>
                <w:rFonts w:ascii="GHEA Grapalat" w:hAnsi="GHEA Grapalat"/>
                <w:sz w:val="20"/>
                <w:lang w:val="pt-BR"/>
              </w:rPr>
            </w:pPr>
          </w:p>
          <w:p w14:paraId="1BBBF26E" w14:textId="70F728B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5A2949C" w14:textId="77777777" w:rsidTr="002225A3">
        <w:trPr>
          <w:trHeight w:val="472"/>
        </w:trPr>
        <w:tc>
          <w:tcPr>
            <w:tcW w:w="1980" w:type="dxa"/>
            <w:vAlign w:val="center"/>
          </w:tcPr>
          <w:p w14:paraId="6395C532" w14:textId="228924F9"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61</w:t>
            </w:r>
          </w:p>
        </w:tc>
        <w:tc>
          <w:tcPr>
            <w:tcW w:w="2700" w:type="dxa"/>
            <w:vAlign w:val="center"/>
          </w:tcPr>
          <w:p w14:paraId="03BB0E2C" w14:textId="2270B91A"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51134</w:t>
            </w:r>
          </w:p>
        </w:tc>
        <w:tc>
          <w:tcPr>
            <w:tcW w:w="2872" w:type="dxa"/>
            <w:vAlign w:val="center"/>
          </w:tcPr>
          <w:p w14:paraId="3A1B5CE4" w14:textId="32CC292B" w:rsidR="002225A3" w:rsidRPr="00A71D81" w:rsidRDefault="002225A3" w:rsidP="002225A3">
            <w:pPr>
              <w:jc w:val="center"/>
              <w:rPr>
                <w:rFonts w:ascii="GHEA Grapalat" w:hAnsi="GHEA Grapalat"/>
                <w:sz w:val="20"/>
                <w:lang w:val="es-ES"/>
              </w:rPr>
            </w:pPr>
            <w:proofErr w:type="spellStart"/>
            <w:r w:rsidRPr="00A879E7">
              <w:rPr>
                <w:rFonts w:ascii="GHEA Grapalat" w:hAnsi="GHEA Grapalat" w:cs="Calibri"/>
                <w:sz w:val="18"/>
                <w:szCs w:val="18"/>
              </w:rPr>
              <w:t>Բրիլիանտ</w:t>
            </w:r>
            <w:proofErr w:type="spellEnd"/>
            <w:r w:rsidRPr="00A879E7">
              <w:rPr>
                <w:rFonts w:ascii="GHEA Grapalat" w:hAnsi="GHEA Grapalat" w:cs="Calibri"/>
                <w:sz w:val="18"/>
                <w:szCs w:val="18"/>
              </w:rPr>
              <w:t xml:space="preserve"> </w:t>
            </w:r>
            <w:proofErr w:type="spellStart"/>
            <w:r w:rsidRPr="00A879E7">
              <w:rPr>
                <w:rFonts w:ascii="GHEA Grapalat" w:hAnsi="GHEA Grapalat" w:cs="Calibri"/>
                <w:sz w:val="18"/>
                <w:szCs w:val="18"/>
              </w:rPr>
              <w:t>գրունի</w:t>
            </w:r>
            <w:proofErr w:type="spellEnd"/>
            <w:r w:rsidRPr="00A879E7">
              <w:rPr>
                <w:rFonts w:ascii="GHEA Grapalat" w:hAnsi="GHEA Grapalat" w:cs="Calibri"/>
                <w:sz w:val="18"/>
                <w:szCs w:val="18"/>
              </w:rPr>
              <w:t xml:space="preserve"> </w:t>
            </w:r>
            <w:proofErr w:type="spellStart"/>
            <w:r w:rsidRPr="00A879E7">
              <w:rPr>
                <w:rFonts w:ascii="GHEA Grapalat" w:hAnsi="GHEA Grapalat" w:cs="Calibri"/>
                <w:sz w:val="18"/>
                <w:szCs w:val="18"/>
              </w:rPr>
              <w:t>լուծույթ</w:t>
            </w:r>
            <w:proofErr w:type="spellEnd"/>
          </w:p>
        </w:tc>
        <w:tc>
          <w:tcPr>
            <w:tcW w:w="474" w:type="dxa"/>
          </w:tcPr>
          <w:p w14:paraId="54E2F05E" w14:textId="77777777" w:rsidR="002225A3" w:rsidRPr="00A71D81" w:rsidRDefault="002225A3" w:rsidP="002225A3">
            <w:pPr>
              <w:jc w:val="center"/>
              <w:rPr>
                <w:rFonts w:ascii="GHEA Grapalat" w:hAnsi="GHEA Grapalat"/>
                <w:sz w:val="20"/>
                <w:lang w:val="pt-BR"/>
              </w:rPr>
            </w:pPr>
          </w:p>
          <w:p w14:paraId="212C1CFE" w14:textId="77777777" w:rsidR="002225A3" w:rsidRPr="00A71D81" w:rsidRDefault="002225A3" w:rsidP="002225A3">
            <w:pPr>
              <w:jc w:val="center"/>
              <w:rPr>
                <w:rFonts w:ascii="GHEA Grapalat" w:hAnsi="GHEA Grapalat"/>
                <w:sz w:val="20"/>
                <w:lang w:val="pt-BR"/>
              </w:rPr>
            </w:pPr>
          </w:p>
          <w:p w14:paraId="46C7656E" w14:textId="346103C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D9E7E5" w14:textId="77777777" w:rsidR="002225A3" w:rsidRPr="00A71D81" w:rsidRDefault="002225A3" w:rsidP="002225A3">
            <w:pPr>
              <w:jc w:val="center"/>
              <w:rPr>
                <w:rFonts w:ascii="GHEA Grapalat" w:hAnsi="GHEA Grapalat"/>
                <w:sz w:val="20"/>
                <w:lang w:val="pt-BR"/>
              </w:rPr>
            </w:pPr>
          </w:p>
          <w:p w14:paraId="2AA1FB6F" w14:textId="77777777" w:rsidR="002225A3" w:rsidRPr="00A71D81" w:rsidRDefault="002225A3" w:rsidP="002225A3">
            <w:pPr>
              <w:jc w:val="center"/>
              <w:rPr>
                <w:rFonts w:ascii="GHEA Grapalat" w:hAnsi="GHEA Grapalat"/>
                <w:sz w:val="20"/>
                <w:lang w:val="pt-BR"/>
              </w:rPr>
            </w:pPr>
          </w:p>
          <w:p w14:paraId="6A8AF531" w14:textId="2337907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AEE9F9" w14:textId="77777777" w:rsidR="002225A3" w:rsidRPr="00A71D81" w:rsidRDefault="002225A3" w:rsidP="002225A3">
            <w:pPr>
              <w:jc w:val="center"/>
              <w:rPr>
                <w:rFonts w:ascii="GHEA Grapalat" w:hAnsi="GHEA Grapalat"/>
                <w:sz w:val="20"/>
                <w:lang w:val="pt-BR"/>
              </w:rPr>
            </w:pPr>
          </w:p>
          <w:p w14:paraId="4252B1C6" w14:textId="77777777" w:rsidR="002225A3" w:rsidRPr="00A71D81" w:rsidRDefault="002225A3" w:rsidP="002225A3">
            <w:pPr>
              <w:jc w:val="center"/>
              <w:rPr>
                <w:rFonts w:ascii="GHEA Grapalat" w:hAnsi="GHEA Grapalat"/>
                <w:sz w:val="20"/>
                <w:lang w:val="pt-BR"/>
              </w:rPr>
            </w:pPr>
          </w:p>
          <w:p w14:paraId="6FED3689" w14:textId="797ADB3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39729F" w14:textId="77777777" w:rsidR="002225A3" w:rsidRPr="00A71D81" w:rsidRDefault="002225A3" w:rsidP="002225A3">
            <w:pPr>
              <w:jc w:val="center"/>
              <w:rPr>
                <w:rFonts w:ascii="GHEA Grapalat" w:hAnsi="GHEA Grapalat"/>
                <w:sz w:val="20"/>
                <w:lang w:val="pt-BR"/>
              </w:rPr>
            </w:pPr>
          </w:p>
          <w:p w14:paraId="2BEF3845" w14:textId="77777777" w:rsidR="002225A3" w:rsidRPr="00A71D81" w:rsidRDefault="002225A3" w:rsidP="002225A3">
            <w:pPr>
              <w:jc w:val="center"/>
              <w:rPr>
                <w:rFonts w:ascii="GHEA Grapalat" w:hAnsi="GHEA Grapalat"/>
                <w:sz w:val="20"/>
                <w:lang w:val="pt-BR"/>
              </w:rPr>
            </w:pPr>
          </w:p>
          <w:p w14:paraId="7A520886" w14:textId="134E884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CFFEFD" w14:textId="77777777" w:rsidR="002225A3" w:rsidRPr="00A71D81" w:rsidRDefault="002225A3" w:rsidP="002225A3">
            <w:pPr>
              <w:jc w:val="center"/>
              <w:rPr>
                <w:rFonts w:ascii="GHEA Grapalat" w:hAnsi="GHEA Grapalat"/>
                <w:sz w:val="20"/>
                <w:lang w:val="pt-BR"/>
              </w:rPr>
            </w:pPr>
          </w:p>
          <w:p w14:paraId="347603E8" w14:textId="77777777" w:rsidR="002225A3" w:rsidRPr="00A71D81" w:rsidRDefault="002225A3" w:rsidP="002225A3">
            <w:pPr>
              <w:jc w:val="center"/>
              <w:rPr>
                <w:rFonts w:ascii="GHEA Grapalat" w:hAnsi="GHEA Grapalat"/>
                <w:sz w:val="20"/>
                <w:lang w:val="pt-BR"/>
              </w:rPr>
            </w:pPr>
          </w:p>
          <w:p w14:paraId="381DE61B" w14:textId="2E80A68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80B128" w14:textId="77777777" w:rsidR="002225A3" w:rsidRPr="00A71D81" w:rsidRDefault="002225A3" w:rsidP="002225A3">
            <w:pPr>
              <w:jc w:val="center"/>
              <w:rPr>
                <w:rFonts w:ascii="GHEA Grapalat" w:hAnsi="GHEA Grapalat"/>
                <w:sz w:val="20"/>
                <w:lang w:val="pt-BR"/>
              </w:rPr>
            </w:pPr>
          </w:p>
          <w:p w14:paraId="1C18FC89" w14:textId="77777777" w:rsidR="002225A3" w:rsidRPr="00A71D81" w:rsidRDefault="002225A3" w:rsidP="002225A3">
            <w:pPr>
              <w:jc w:val="center"/>
              <w:rPr>
                <w:rFonts w:ascii="GHEA Grapalat" w:hAnsi="GHEA Grapalat"/>
                <w:sz w:val="20"/>
                <w:lang w:val="pt-BR"/>
              </w:rPr>
            </w:pPr>
          </w:p>
          <w:p w14:paraId="6E116329" w14:textId="059CE5A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23990D" w14:textId="77777777" w:rsidR="002225A3" w:rsidRPr="00A71D81" w:rsidRDefault="002225A3" w:rsidP="002225A3">
            <w:pPr>
              <w:jc w:val="center"/>
              <w:rPr>
                <w:rFonts w:ascii="GHEA Grapalat" w:hAnsi="GHEA Grapalat"/>
                <w:sz w:val="20"/>
                <w:lang w:val="pt-BR"/>
              </w:rPr>
            </w:pPr>
          </w:p>
          <w:p w14:paraId="43B36FF3" w14:textId="77777777" w:rsidR="002225A3" w:rsidRPr="00A71D81" w:rsidRDefault="002225A3" w:rsidP="002225A3">
            <w:pPr>
              <w:jc w:val="center"/>
              <w:rPr>
                <w:rFonts w:ascii="GHEA Grapalat" w:hAnsi="GHEA Grapalat"/>
                <w:sz w:val="20"/>
                <w:lang w:val="pt-BR"/>
              </w:rPr>
            </w:pPr>
          </w:p>
          <w:p w14:paraId="2C16156E" w14:textId="55DA8A3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F5C1D1" w14:textId="77777777" w:rsidR="002225A3" w:rsidRPr="00A71D81" w:rsidRDefault="002225A3" w:rsidP="002225A3">
            <w:pPr>
              <w:jc w:val="center"/>
              <w:rPr>
                <w:rFonts w:ascii="GHEA Grapalat" w:hAnsi="GHEA Grapalat"/>
                <w:sz w:val="20"/>
                <w:lang w:val="pt-BR"/>
              </w:rPr>
            </w:pPr>
          </w:p>
          <w:p w14:paraId="5E19343C" w14:textId="77777777" w:rsidR="002225A3" w:rsidRPr="00A71D81" w:rsidRDefault="002225A3" w:rsidP="002225A3">
            <w:pPr>
              <w:jc w:val="center"/>
              <w:rPr>
                <w:rFonts w:ascii="GHEA Grapalat" w:hAnsi="GHEA Grapalat"/>
                <w:sz w:val="20"/>
                <w:lang w:val="pt-BR"/>
              </w:rPr>
            </w:pPr>
          </w:p>
          <w:p w14:paraId="6640E869" w14:textId="07F5BC5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460CB8" w14:textId="77777777" w:rsidR="002225A3" w:rsidRPr="00A71D81" w:rsidRDefault="002225A3" w:rsidP="002225A3">
            <w:pPr>
              <w:jc w:val="center"/>
              <w:rPr>
                <w:rFonts w:ascii="GHEA Grapalat" w:hAnsi="GHEA Grapalat"/>
                <w:sz w:val="20"/>
                <w:lang w:val="pt-BR"/>
              </w:rPr>
            </w:pPr>
          </w:p>
          <w:p w14:paraId="0F62EFE0" w14:textId="77777777" w:rsidR="002225A3" w:rsidRPr="00A71D81" w:rsidRDefault="002225A3" w:rsidP="002225A3">
            <w:pPr>
              <w:jc w:val="center"/>
              <w:rPr>
                <w:rFonts w:ascii="GHEA Grapalat" w:hAnsi="GHEA Grapalat"/>
                <w:sz w:val="20"/>
                <w:lang w:val="pt-BR"/>
              </w:rPr>
            </w:pPr>
          </w:p>
          <w:p w14:paraId="632100F9" w14:textId="61990FC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FE65D6" w14:textId="77777777" w:rsidR="002225A3" w:rsidRPr="00A71D81" w:rsidRDefault="002225A3" w:rsidP="002225A3">
            <w:pPr>
              <w:jc w:val="center"/>
              <w:rPr>
                <w:rFonts w:ascii="GHEA Grapalat" w:hAnsi="GHEA Grapalat"/>
                <w:sz w:val="20"/>
                <w:lang w:val="pt-BR"/>
              </w:rPr>
            </w:pPr>
          </w:p>
          <w:p w14:paraId="05958CDA" w14:textId="77777777" w:rsidR="002225A3" w:rsidRPr="00A71D81" w:rsidRDefault="002225A3" w:rsidP="002225A3">
            <w:pPr>
              <w:jc w:val="center"/>
              <w:rPr>
                <w:rFonts w:ascii="GHEA Grapalat" w:hAnsi="GHEA Grapalat"/>
                <w:sz w:val="20"/>
                <w:lang w:val="pt-BR"/>
              </w:rPr>
            </w:pPr>
          </w:p>
          <w:p w14:paraId="042F41D4" w14:textId="55492CF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4EA1D2" w14:textId="77777777" w:rsidR="002225A3" w:rsidRPr="00A71D81" w:rsidRDefault="002225A3" w:rsidP="002225A3">
            <w:pPr>
              <w:jc w:val="center"/>
              <w:rPr>
                <w:rFonts w:ascii="GHEA Grapalat" w:hAnsi="GHEA Grapalat"/>
                <w:sz w:val="20"/>
                <w:lang w:val="pt-BR"/>
              </w:rPr>
            </w:pPr>
          </w:p>
          <w:p w14:paraId="2AA2E7EE" w14:textId="77777777" w:rsidR="002225A3" w:rsidRPr="00A71D81" w:rsidRDefault="002225A3" w:rsidP="002225A3">
            <w:pPr>
              <w:jc w:val="center"/>
              <w:rPr>
                <w:rFonts w:ascii="GHEA Grapalat" w:hAnsi="GHEA Grapalat"/>
                <w:sz w:val="20"/>
                <w:lang w:val="pt-BR"/>
              </w:rPr>
            </w:pPr>
          </w:p>
          <w:p w14:paraId="23FD0EAD" w14:textId="46A86C0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443456" w14:textId="77777777" w:rsidR="002225A3" w:rsidRPr="00A71D81" w:rsidRDefault="002225A3" w:rsidP="002225A3">
            <w:pPr>
              <w:jc w:val="center"/>
              <w:rPr>
                <w:rFonts w:ascii="GHEA Grapalat" w:hAnsi="GHEA Grapalat"/>
                <w:sz w:val="20"/>
                <w:lang w:val="pt-BR"/>
              </w:rPr>
            </w:pPr>
          </w:p>
          <w:p w14:paraId="41989624" w14:textId="77777777" w:rsidR="002225A3" w:rsidRPr="00A71D81" w:rsidRDefault="002225A3" w:rsidP="002225A3">
            <w:pPr>
              <w:jc w:val="center"/>
              <w:rPr>
                <w:rFonts w:ascii="GHEA Grapalat" w:hAnsi="GHEA Grapalat"/>
                <w:sz w:val="20"/>
                <w:lang w:val="pt-BR"/>
              </w:rPr>
            </w:pPr>
          </w:p>
          <w:p w14:paraId="3E28C037" w14:textId="15C4C72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91A2353" w14:textId="77777777" w:rsidR="002225A3" w:rsidRPr="00A71D81" w:rsidRDefault="002225A3" w:rsidP="002225A3">
            <w:pPr>
              <w:jc w:val="center"/>
              <w:rPr>
                <w:rFonts w:ascii="GHEA Grapalat" w:hAnsi="GHEA Grapalat"/>
                <w:sz w:val="20"/>
                <w:lang w:val="pt-BR"/>
              </w:rPr>
            </w:pPr>
          </w:p>
          <w:p w14:paraId="3ACA0B68" w14:textId="77777777" w:rsidR="002225A3" w:rsidRPr="00A71D81" w:rsidRDefault="002225A3" w:rsidP="002225A3">
            <w:pPr>
              <w:jc w:val="center"/>
              <w:rPr>
                <w:rFonts w:ascii="GHEA Grapalat" w:hAnsi="GHEA Grapalat"/>
                <w:sz w:val="20"/>
                <w:lang w:val="pt-BR"/>
              </w:rPr>
            </w:pPr>
          </w:p>
          <w:p w14:paraId="3C62CEC1" w14:textId="74246FF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4807C35D" w14:textId="77777777" w:rsidTr="002225A3">
        <w:trPr>
          <w:trHeight w:val="472"/>
        </w:trPr>
        <w:tc>
          <w:tcPr>
            <w:tcW w:w="1980" w:type="dxa"/>
            <w:vAlign w:val="center"/>
          </w:tcPr>
          <w:p w14:paraId="6CDAE878" w14:textId="7DA98084"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62</w:t>
            </w:r>
          </w:p>
        </w:tc>
        <w:tc>
          <w:tcPr>
            <w:tcW w:w="2700" w:type="dxa"/>
            <w:vAlign w:val="center"/>
          </w:tcPr>
          <w:p w14:paraId="251531AA" w14:textId="205822D5"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91112</w:t>
            </w:r>
          </w:p>
        </w:tc>
        <w:tc>
          <w:tcPr>
            <w:tcW w:w="2872" w:type="dxa"/>
            <w:vAlign w:val="center"/>
          </w:tcPr>
          <w:p w14:paraId="391F1A27" w14:textId="6E7157BC" w:rsidR="002225A3" w:rsidRPr="00A71D81" w:rsidRDefault="002225A3" w:rsidP="002225A3">
            <w:pPr>
              <w:jc w:val="center"/>
              <w:rPr>
                <w:rFonts w:ascii="GHEA Grapalat" w:hAnsi="GHEA Grapalat"/>
                <w:sz w:val="20"/>
                <w:lang w:val="es-ES"/>
              </w:rPr>
            </w:pPr>
            <w:r>
              <w:rPr>
                <w:rFonts w:ascii="GHEA Grapalat" w:hAnsi="GHEA Grapalat" w:cs="Calibri"/>
                <w:sz w:val="18"/>
                <w:szCs w:val="18"/>
                <w:lang w:val="hy-AM"/>
              </w:rPr>
              <w:t>Պ</w:t>
            </w:r>
            <w:proofErr w:type="spellStart"/>
            <w:r w:rsidRPr="00A879E7">
              <w:rPr>
                <w:rFonts w:ascii="GHEA Grapalat" w:hAnsi="GHEA Grapalat" w:cs="Calibri"/>
                <w:sz w:val="18"/>
                <w:szCs w:val="18"/>
              </w:rPr>
              <w:t>ենիցիլին</w:t>
            </w:r>
            <w:proofErr w:type="spellEnd"/>
          </w:p>
        </w:tc>
        <w:tc>
          <w:tcPr>
            <w:tcW w:w="474" w:type="dxa"/>
          </w:tcPr>
          <w:p w14:paraId="34E8591B" w14:textId="77777777" w:rsidR="002225A3" w:rsidRPr="00A71D81" w:rsidRDefault="002225A3" w:rsidP="002225A3">
            <w:pPr>
              <w:jc w:val="center"/>
              <w:rPr>
                <w:rFonts w:ascii="GHEA Grapalat" w:hAnsi="GHEA Grapalat"/>
                <w:sz w:val="20"/>
                <w:lang w:val="pt-BR"/>
              </w:rPr>
            </w:pPr>
          </w:p>
          <w:p w14:paraId="50AF3CBF" w14:textId="77777777" w:rsidR="002225A3" w:rsidRPr="00A71D81" w:rsidRDefault="002225A3" w:rsidP="002225A3">
            <w:pPr>
              <w:jc w:val="center"/>
              <w:rPr>
                <w:rFonts w:ascii="GHEA Grapalat" w:hAnsi="GHEA Grapalat"/>
                <w:sz w:val="20"/>
                <w:lang w:val="pt-BR"/>
              </w:rPr>
            </w:pPr>
          </w:p>
          <w:p w14:paraId="793B2A5F" w14:textId="6DBA405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43BC27" w14:textId="77777777" w:rsidR="002225A3" w:rsidRPr="00A71D81" w:rsidRDefault="002225A3" w:rsidP="002225A3">
            <w:pPr>
              <w:jc w:val="center"/>
              <w:rPr>
                <w:rFonts w:ascii="GHEA Grapalat" w:hAnsi="GHEA Grapalat"/>
                <w:sz w:val="20"/>
                <w:lang w:val="pt-BR"/>
              </w:rPr>
            </w:pPr>
          </w:p>
          <w:p w14:paraId="4A95D698" w14:textId="77777777" w:rsidR="002225A3" w:rsidRPr="00A71D81" w:rsidRDefault="002225A3" w:rsidP="002225A3">
            <w:pPr>
              <w:jc w:val="center"/>
              <w:rPr>
                <w:rFonts w:ascii="GHEA Grapalat" w:hAnsi="GHEA Grapalat"/>
                <w:sz w:val="20"/>
                <w:lang w:val="pt-BR"/>
              </w:rPr>
            </w:pPr>
          </w:p>
          <w:p w14:paraId="6DD58767" w14:textId="7156686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F0E3F5" w14:textId="77777777" w:rsidR="002225A3" w:rsidRPr="00A71D81" w:rsidRDefault="002225A3" w:rsidP="002225A3">
            <w:pPr>
              <w:jc w:val="center"/>
              <w:rPr>
                <w:rFonts w:ascii="GHEA Grapalat" w:hAnsi="GHEA Grapalat"/>
                <w:sz w:val="20"/>
                <w:lang w:val="pt-BR"/>
              </w:rPr>
            </w:pPr>
          </w:p>
          <w:p w14:paraId="2665F710" w14:textId="77777777" w:rsidR="002225A3" w:rsidRPr="00A71D81" w:rsidRDefault="002225A3" w:rsidP="002225A3">
            <w:pPr>
              <w:jc w:val="center"/>
              <w:rPr>
                <w:rFonts w:ascii="GHEA Grapalat" w:hAnsi="GHEA Grapalat"/>
                <w:sz w:val="20"/>
                <w:lang w:val="pt-BR"/>
              </w:rPr>
            </w:pPr>
          </w:p>
          <w:p w14:paraId="33B8753A" w14:textId="30C3D81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685F5" w14:textId="77777777" w:rsidR="002225A3" w:rsidRPr="00A71D81" w:rsidRDefault="002225A3" w:rsidP="002225A3">
            <w:pPr>
              <w:jc w:val="center"/>
              <w:rPr>
                <w:rFonts w:ascii="GHEA Grapalat" w:hAnsi="GHEA Grapalat"/>
                <w:sz w:val="20"/>
                <w:lang w:val="pt-BR"/>
              </w:rPr>
            </w:pPr>
          </w:p>
          <w:p w14:paraId="008DF567" w14:textId="77777777" w:rsidR="002225A3" w:rsidRPr="00A71D81" w:rsidRDefault="002225A3" w:rsidP="002225A3">
            <w:pPr>
              <w:jc w:val="center"/>
              <w:rPr>
                <w:rFonts w:ascii="GHEA Grapalat" w:hAnsi="GHEA Grapalat"/>
                <w:sz w:val="20"/>
                <w:lang w:val="pt-BR"/>
              </w:rPr>
            </w:pPr>
          </w:p>
          <w:p w14:paraId="467600D2" w14:textId="610C2B6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E94CEF" w14:textId="77777777" w:rsidR="002225A3" w:rsidRPr="00A71D81" w:rsidRDefault="002225A3" w:rsidP="002225A3">
            <w:pPr>
              <w:jc w:val="center"/>
              <w:rPr>
                <w:rFonts w:ascii="GHEA Grapalat" w:hAnsi="GHEA Grapalat"/>
                <w:sz w:val="20"/>
                <w:lang w:val="pt-BR"/>
              </w:rPr>
            </w:pPr>
          </w:p>
          <w:p w14:paraId="53393534" w14:textId="77777777" w:rsidR="002225A3" w:rsidRPr="00A71D81" w:rsidRDefault="002225A3" w:rsidP="002225A3">
            <w:pPr>
              <w:jc w:val="center"/>
              <w:rPr>
                <w:rFonts w:ascii="GHEA Grapalat" w:hAnsi="GHEA Grapalat"/>
                <w:sz w:val="20"/>
                <w:lang w:val="pt-BR"/>
              </w:rPr>
            </w:pPr>
          </w:p>
          <w:p w14:paraId="380A4E75" w14:textId="54BAF79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B829D4" w14:textId="77777777" w:rsidR="002225A3" w:rsidRPr="00A71D81" w:rsidRDefault="002225A3" w:rsidP="002225A3">
            <w:pPr>
              <w:jc w:val="center"/>
              <w:rPr>
                <w:rFonts w:ascii="GHEA Grapalat" w:hAnsi="GHEA Grapalat"/>
                <w:sz w:val="20"/>
                <w:lang w:val="pt-BR"/>
              </w:rPr>
            </w:pPr>
          </w:p>
          <w:p w14:paraId="6B296DAC" w14:textId="77777777" w:rsidR="002225A3" w:rsidRPr="00A71D81" w:rsidRDefault="002225A3" w:rsidP="002225A3">
            <w:pPr>
              <w:jc w:val="center"/>
              <w:rPr>
                <w:rFonts w:ascii="GHEA Grapalat" w:hAnsi="GHEA Grapalat"/>
                <w:sz w:val="20"/>
                <w:lang w:val="pt-BR"/>
              </w:rPr>
            </w:pPr>
          </w:p>
          <w:p w14:paraId="7E70B3FE" w14:textId="2F61608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C05356" w14:textId="77777777" w:rsidR="002225A3" w:rsidRPr="00A71D81" w:rsidRDefault="002225A3" w:rsidP="002225A3">
            <w:pPr>
              <w:jc w:val="center"/>
              <w:rPr>
                <w:rFonts w:ascii="GHEA Grapalat" w:hAnsi="GHEA Grapalat"/>
                <w:sz w:val="20"/>
                <w:lang w:val="pt-BR"/>
              </w:rPr>
            </w:pPr>
          </w:p>
          <w:p w14:paraId="7E49EA99" w14:textId="77777777" w:rsidR="002225A3" w:rsidRPr="00A71D81" w:rsidRDefault="002225A3" w:rsidP="002225A3">
            <w:pPr>
              <w:jc w:val="center"/>
              <w:rPr>
                <w:rFonts w:ascii="GHEA Grapalat" w:hAnsi="GHEA Grapalat"/>
                <w:sz w:val="20"/>
                <w:lang w:val="pt-BR"/>
              </w:rPr>
            </w:pPr>
          </w:p>
          <w:p w14:paraId="44B62124" w14:textId="74B9E00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D51EED" w14:textId="77777777" w:rsidR="002225A3" w:rsidRPr="00A71D81" w:rsidRDefault="002225A3" w:rsidP="002225A3">
            <w:pPr>
              <w:jc w:val="center"/>
              <w:rPr>
                <w:rFonts w:ascii="GHEA Grapalat" w:hAnsi="GHEA Grapalat"/>
                <w:sz w:val="20"/>
                <w:lang w:val="pt-BR"/>
              </w:rPr>
            </w:pPr>
          </w:p>
          <w:p w14:paraId="20103999" w14:textId="77777777" w:rsidR="002225A3" w:rsidRPr="00A71D81" w:rsidRDefault="002225A3" w:rsidP="002225A3">
            <w:pPr>
              <w:jc w:val="center"/>
              <w:rPr>
                <w:rFonts w:ascii="GHEA Grapalat" w:hAnsi="GHEA Grapalat"/>
                <w:sz w:val="20"/>
                <w:lang w:val="pt-BR"/>
              </w:rPr>
            </w:pPr>
          </w:p>
          <w:p w14:paraId="1A224450" w14:textId="297E71B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DCFF66" w14:textId="77777777" w:rsidR="002225A3" w:rsidRPr="00A71D81" w:rsidRDefault="002225A3" w:rsidP="002225A3">
            <w:pPr>
              <w:jc w:val="center"/>
              <w:rPr>
                <w:rFonts w:ascii="GHEA Grapalat" w:hAnsi="GHEA Grapalat"/>
                <w:sz w:val="20"/>
                <w:lang w:val="pt-BR"/>
              </w:rPr>
            </w:pPr>
          </w:p>
          <w:p w14:paraId="233ED34F" w14:textId="77777777" w:rsidR="002225A3" w:rsidRPr="00A71D81" w:rsidRDefault="002225A3" w:rsidP="002225A3">
            <w:pPr>
              <w:jc w:val="center"/>
              <w:rPr>
                <w:rFonts w:ascii="GHEA Grapalat" w:hAnsi="GHEA Grapalat"/>
                <w:sz w:val="20"/>
                <w:lang w:val="pt-BR"/>
              </w:rPr>
            </w:pPr>
          </w:p>
          <w:p w14:paraId="2FA3698F" w14:textId="3C3D3CD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54C8D9" w14:textId="77777777" w:rsidR="002225A3" w:rsidRPr="00A71D81" w:rsidRDefault="002225A3" w:rsidP="002225A3">
            <w:pPr>
              <w:jc w:val="center"/>
              <w:rPr>
                <w:rFonts w:ascii="GHEA Grapalat" w:hAnsi="GHEA Grapalat"/>
                <w:sz w:val="20"/>
                <w:lang w:val="pt-BR"/>
              </w:rPr>
            </w:pPr>
          </w:p>
          <w:p w14:paraId="13A9E927" w14:textId="77777777" w:rsidR="002225A3" w:rsidRPr="00A71D81" w:rsidRDefault="002225A3" w:rsidP="002225A3">
            <w:pPr>
              <w:jc w:val="center"/>
              <w:rPr>
                <w:rFonts w:ascii="GHEA Grapalat" w:hAnsi="GHEA Grapalat"/>
                <w:sz w:val="20"/>
                <w:lang w:val="pt-BR"/>
              </w:rPr>
            </w:pPr>
          </w:p>
          <w:p w14:paraId="2B156B24" w14:textId="7862391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35CCFF" w14:textId="77777777" w:rsidR="002225A3" w:rsidRPr="00A71D81" w:rsidRDefault="002225A3" w:rsidP="002225A3">
            <w:pPr>
              <w:jc w:val="center"/>
              <w:rPr>
                <w:rFonts w:ascii="GHEA Grapalat" w:hAnsi="GHEA Grapalat"/>
                <w:sz w:val="20"/>
                <w:lang w:val="pt-BR"/>
              </w:rPr>
            </w:pPr>
          </w:p>
          <w:p w14:paraId="0A064D26" w14:textId="77777777" w:rsidR="002225A3" w:rsidRPr="00A71D81" w:rsidRDefault="002225A3" w:rsidP="002225A3">
            <w:pPr>
              <w:jc w:val="center"/>
              <w:rPr>
                <w:rFonts w:ascii="GHEA Grapalat" w:hAnsi="GHEA Grapalat"/>
                <w:sz w:val="20"/>
                <w:lang w:val="pt-BR"/>
              </w:rPr>
            </w:pPr>
          </w:p>
          <w:p w14:paraId="6FBC15E6" w14:textId="2ECA5DA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78C2DD" w14:textId="77777777" w:rsidR="002225A3" w:rsidRPr="00A71D81" w:rsidRDefault="002225A3" w:rsidP="002225A3">
            <w:pPr>
              <w:jc w:val="center"/>
              <w:rPr>
                <w:rFonts w:ascii="GHEA Grapalat" w:hAnsi="GHEA Grapalat"/>
                <w:sz w:val="20"/>
                <w:lang w:val="pt-BR"/>
              </w:rPr>
            </w:pPr>
          </w:p>
          <w:p w14:paraId="47D86C48" w14:textId="77777777" w:rsidR="002225A3" w:rsidRPr="00A71D81" w:rsidRDefault="002225A3" w:rsidP="002225A3">
            <w:pPr>
              <w:jc w:val="center"/>
              <w:rPr>
                <w:rFonts w:ascii="GHEA Grapalat" w:hAnsi="GHEA Grapalat"/>
                <w:sz w:val="20"/>
                <w:lang w:val="pt-BR"/>
              </w:rPr>
            </w:pPr>
          </w:p>
          <w:p w14:paraId="1DA0FFE2" w14:textId="54BED16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738487" w14:textId="77777777" w:rsidR="002225A3" w:rsidRPr="00A71D81" w:rsidRDefault="002225A3" w:rsidP="002225A3">
            <w:pPr>
              <w:jc w:val="center"/>
              <w:rPr>
                <w:rFonts w:ascii="GHEA Grapalat" w:hAnsi="GHEA Grapalat"/>
                <w:sz w:val="20"/>
                <w:lang w:val="pt-BR"/>
              </w:rPr>
            </w:pPr>
          </w:p>
          <w:p w14:paraId="65B00668" w14:textId="77777777" w:rsidR="002225A3" w:rsidRPr="00A71D81" w:rsidRDefault="002225A3" w:rsidP="002225A3">
            <w:pPr>
              <w:jc w:val="center"/>
              <w:rPr>
                <w:rFonts w:ascii="GHEA Grapalat" w:hAnsi="GHEA Grapalat"/>
                <w:sz w:val="20"/>
                <w:lang w:val="pt-BR"/>
              </w:rPr>
            </w:pPr>
          </w:p>
          <w:p w14:paraId="44854729" w14:textId="2CF2BC0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03FE612C" w14:textId="77777777" w:rsidTr="002225A3">
        <w:trPr>
          <w:trHeight w:val="472"/>
        </w:trPr>
        <w:tc>
          <w:tcPr>
            <w:tcW w:w="1980" w:type="dxa"/>
            <w:vAlign w:val="center"/>
          </w:tcPr>
          <w:p w14:paraId="6CDEADF6" w14:textId="6359854C"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63</w:t>
            </w:r>
          </w:p>
        </w:tc>
        <w:tc>
          <w:tcPr>
            <w:tcW w:w="2700" w:type="dxa"/>
            <w:vAlign w:val="center"/>
          </w:tcPr>
          <w:p w14:paraId="35C494C7" w14:textId="7C5B9736"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31284</w:t>
            </w:r>
          </w:p>
        </w:tc>
        <w:tc>
          <w:tcPr>
            <w:tcW w:w="2872" w:type="dxa"/>
            <w:vAlign w:val="center"/>
          </w:tcPr>
          <w:p w14:paraId="518C6B09" w14:textId="60C4F451" w:rsidR="002225A3" w:rsidRPr="00A71D81" w:rsidRDefault="002225A3" w:rsidP="002225A3">
            <w:pPr>
              <w:jc w:val="center"/>
              <w:rPr>
                <w:rFonts w:ascii="GHEA Grapalat" w:hAnsi="GHEA Grapalat"/>
                <w:sz w:val="20"/>
                <w:lang w:val="es-ES"/>
              </w:rPr>
            </w:pPr>
            <w:r>
              <w:rPr>
                <w:rFonts w:ascii="GHEA Grapalat" w:hAnsi="GHEA Grapalat" w:cs="Calibri"/>
                <w:sz w:val="18"/>
                <w:szCs w:val="18"/>
                <w:lang w:val="hy-AM"/>
              </w:rPr>
              <w:t>Ա</w:t>
            </w:r>
            <w:proofErr w:type="spellStart"/>
            <w:r w:rsidRPr="00A879E7">
              <w:rPr>
                <w:rFonts w:ascii="GHEA Grapalat" w:hAnsi="GHEA Grapalat" w:cs="Calibri"/>
                <w:sz w:val="18"/>
                <w:szCs w:val="18"/>
              </w:rPr>
              <w:t>զատրիլ</w:t>
            </w:r>
            <w:proofErr w:type="spellEnd"/>
          </w:p>
        </w:tc>
        <w:tc>
          <w:tcPr>
            <w:tcW w:w="474" w:type="dxa"/>
          </w:tcPr>
          <w:p w14:paraId="7724B9ED" w14:textId="77777777" w:rsidR="002225A3" w:rsidRPr="00A71D81" w:rsidRDefault="002225A3" w:rsidP="002225A3">
            <w:pPr>
              <w:jc w:val="center"/>
              <w:rPr>
                <w:rFonts w:ascii="GHEA Grapalat" w:hAnsi="GHEA Grapalat"/>
                <w:sz w:val="20"/>
                <w:lang w:val="pt-BR"/>
              </w:rPr>
            </w:pPr>
          </w:p>
          <w:p w14:paraId="56FDA152" w14:textId="77777777" w:rsidR="002225A3" w:rsidRPr="00A71D81" w:rsidRDefault="002225A3" w:rsidP="002225A3">
            <w:pPr>
              <w:jc w:val="center"/>
              <w:rPr>
                <w:rFonts w:ascii="GHEA Grapalat" w:hAnsi="GHEA Grapalat"/>
                <w:sz w:val="20"/>
                <w:lang w:val="pt-BR"/>
              </w:rPr>
            </w:pPr>
          </w:p>
          <w:p w14:paraId="12F322D2" w14:textId="5B22BA1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4A6630" w14:textId="77777777" w:rsidR="002225A3" w:rsidRPr="00A71D81" w:rsidRDefault="002225A3" w:rsidP="002225A3">
            <w:pPr>
              <w:jc w:val="center"/>
              <w:rPr>
                <w:rFonts w:ascii="GHEA Grapalat" w:hAnsi="GHEA Grapalat"/>
                <w:sz w:val="20"/>
                <w:lang w:val="pt-BR"/>
              </w:rPr>
            </w:pPr>
          </w:p>
          <w:p w14:paraId="673F2B1B" w14:textId="77777777" w:rsidR="002225A3" w:rsidRPr="00A71D81" w:rsidRDefault="002225A3" w:rsidP="002225A3">
            <w:pPr>
              <w:jc w:val="center"/>
              <w:rPr>
                <w:rFonts w:ascii="GHEA Grapalat" w:hAnsi="GHEA Grapalat"/>
                <w:sz w:val="20"/>
                <w:lang w:val="pt-BR"/>
              </w:rPr>
            </w:pPr>
          </w:p>
          <w:p w14:paraId="148B9102" w14:textId="7D65ABA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784299" w14:textId="77777777" w:rsidR="002225A3" w:rsidRPr="00A71D81" w:rsidRDefault="002225A3" w:rsidP="002225A3">
            <w:pPr>
              <w:jc w:val="center"/>
              <w:rPr>
                <w:rFonts w:ascii="GHEA Grapalat" w:hAnsi="GHEA Grapalat"/>
                <w:sz w:val="20"/>
                <w:lang w:val="pt-BR"/>
              </w:rPr>
            </w:pPr>
          </w:p>
          <w:p w14:paraId="609FC252" w14:textId="77777777" w:rsidR="002225A3" w:rsidRPr="00A71D81" w:rsidRDefault="002225A3" w:rsidP="002225A3">
            <w:pPr>
              <w:jc w:val="center"/>
              <w:rPr>
                <w:rFonts w:ascii="GHEA Grapalat" w:hAnsi="GHEA Grapalat"/>
                <w:sz w:val="20"/>
                <w:lang w:val="pt-BR"/>
              </w:rPr>
            </w:pPr>
          </w:p>
          <w:p w14:paraId="4946AE7A" w14:textId="6BEE9C5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F11D5C" w14:textId="77777777" w:rsidR="002225A3" w:rsidRPr="00A71D81" w:rsidRDefault="002225A3" w:rsidP="002225A3">
            <w:pPr>
              <w:jc w:val="center"/>
              <w:rPr>
                <w:rFonts w:ascii="GHEA Grapalat" w:hAnsi="GHEA Grapalat"/>
                <w:sz w:val="20"/>
                <w:lang w:val="pt-BR"/>
              </w:rPr>
            </w:pPr>
          </w:p>
          <w:p w14:paraId="2C002538" w14:textId="77777777" w:rsidR="002225A3" w:rsidRPr="00A71D81" w:rsidRDefault="002225A3" w:rsidP="002225A3">
            <w:pPr>
              <w:jc w:val="center"/>
              <w:rPr>
                <w:rFonts w:ascii="GHEA Grapalat" w:hAnsi="GHEA Grapalat"/>
                <w:sz w:val="20"/>
                <w:lang w:val="pt-BR"/>
              </w:rPr>
            </w:pPr>
          </w:p>
          <w:p w14:paraId="37A0535D" w14:textId="1CA0A42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C6E2C1" w14:textId="77777777" w:rsidR="002225A3" w:rsidRPr="00A71D81" w:rsidRDefault="002225A3" w:rsidP="002225A3">
            <w:pPr>
              <w:jc w:val="center"/>
              <w:rPr>
                <w:rFonts w:ascii="GHEA Grapalat" w:hAnsi="GHEA Grapalat"/>
                <w:sz w:val="20"/>
                <w:lang w:val="pt-BR"/>
              </w:rPr>
            </w:pPr>
          </w:p>
          <w:p w14:paraId="3DF5FDD9" w14:textId="77777777" w:rsidR="002225A3" w:rsidRPr="00A71D81" w:rsidRDefault="002225A3" w:rsidP="002225A3">
            <w:pPr>
              <w:jc w:val="center"/>
              <w:rPr>
                <w:rFonts w:ascii="GHEA Grapalat" w:hAnsi="GHEA Grapalat"/>
                <w:sz w:val="20"/>
                <w:lang w:val="pt-BR"/>
              </w:rPr>
            </w:pPr>
          </w:p>
          <w:p w14:paraId="1CAAF6D9" w14:textId="211851B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0391D4" w14:textId="77777777" w:rsidR="002225A3" w:rsidRPr="00A71D81" w:rsidRDefault="002225A3" w:rsidP="002225A3">
            <w:pPr>
              <w:jc w:val="center"/>
              <w:rPr>
                <w:rFonts w:ascii="GHEA Grapalat" w:hAnsi="GHEA Grapalat"/>
                <w:sz w:val="20"/>
                <w:lang w:val="pt-BR"/>
              </w:rPr>
            </w:pPr>
          </w:p>
          <w:p w14:paraId="4CFE3C45" w14:textId="77777777" w:rsidR="002225A3" w:rsidRPr="00A71D81" w:rsidRDefault="002225A3" w:rsidP="002225A3">
            <w:pPr>
              <w:jc w:val="center"/>
              <w:rPr>
                <w:rFonts w:ascii="GHEA Grapalat" w:hAnsi="GHEA Grapalat"/>
                <w:sz w:val="20"/>
                <w:lang w:val="pt-BR"/>
              </w:rPr>
            </w:pPr>
          </w:p>
          <w:p w14:paraId="65CC9110" w14:textId="505AFD2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ADC191" w14:textId="77777777" w:rsidR="002225A3" w:rsidRPr="00A71D81" w:rsidRDefault="002225A3" w:rsidP="002225A3">
            <w:pPr>
              <w:jc w:val="center"/>
              <w:rPr>
                <w:rFonts w:ascii="GHEA Grapalat" w:hAnsi="GHEA Grapalat"/>
                <w:sz w:val="20"/>
                <w:lang w:val="pt-BR"/>
              </w:rPr>
            </w:pPr>
          </w:p>
          <w:p w14:paraId="1DE7A4B4" w14:textId="77777777" w:rsidR="002225A3" w:rsidRPr="00A71D81" w:rsidRDefault="002225A3" w:rsidP="002225A3">
            <w:pPr>
              <w:jc w:val="center"/>
              <w:rPr>
                <w:rFonts w:ascii="GHEA Grapalat" w:hAnsi="GHEA Grapalat"/>
                <w:sz w:val="20"/>
                <w:lang w:val="pt-BR"/>
              </w:rPr>
            </w:pPr>
          </w:p>
          <w:p w14:paraId="73E5EF6C" w14:textId="5AA65CB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40A636" w14:textId="77777777" w:rsidR="002225A3" w:rsidRPr="00A71D81" w:rsidRDefault="002225A3" w:rsidP="002225A3">
            <w:pPr>
              <w:jc w:val="center"/>
              <w:rPr>
                <w:rFonts w:ascii="GHEA Grapalat" w:hAnsi="GHEA Grapalat"/>
                <w:sz w:val="20"/>
                <w:lang w:val="pt-BR"/>
              </w:rPr>
            </w:pPr>
          </w:p>
          <w:p w14:paraId="3A354082" w14:textId="77777777" w:rsidR="002225A3" w:rsidRPr="00A71D81" w:rsidRDefault="002225A3" w:rsidP="002225A3">
            <w:pPr>
              <w:jc w:val="center"/>
              <w:rPr>
                <w:rFonts w:ascii="GHEA Grapalat" w:hAnsi="GHEA Grapalat"/>
                <w:sz w:val="20"/>
                <w:lang w:val="pt-BR"/>
              </w:rPr>
            </w:pPr>
          </w:p>
          <w:p w14:paraId="571EEF8E" w14:textId="27F87B5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A18B36" w14:textId="77777777" w:rsidR="002225A3" w:rsidRPr="00A71D81" w:rsidRDefault="002225A3" w:rsidP="002225A3">
            <w:pPr>
              <w:jc w:val="center"/>
              <w:rPr>
                <w:rFonts w:ascii="GHEA Grapalat" w:hAnsi="GHEA Grapalat"/>
                <w:sz w:val="20"/>
                <w:lang w:val="pt-BR"/>
              </w:rPr>
            </w:pPr>
          </w:p>
          <w:p w14:paraId="0A6643BA" w14:textId="77777777" w:rsidR="002225A3" w:rsidRPr="00A71D81" w:rsidRDefault="002225A3" w:rsidP="002225A3">
            <w:pPr>
              <w:jc w:val="center"/>
              <w:rPr>
                <w:rFonts w:ascii="GHEA Grapalat" w:hAnsi="GHEA Grapalat"/>
                <w:sz w:val="20"/>
                <w:lang w:val="pt-BR"/>
              </w:rPr>
            </w:pPr>
          </w:p>
          <w:p w14:paraId="58D8F506" w14:textId="1040F76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5F6002" w14:textId="77777777" w:rsidR="002225A3" w:rsidRPr="00A71D81" w:rsidRDefault="002225A3" w:rsidP="002225A3">
            <w:pPr>
              <w:jc w:val="center"/>
              <w:rPr>
                <w:rFonts w:ascii="GHEA Grapalat" w:hAnsi="GHEA Grapalat"/>
                <w:sz w:val="20"/>
                <w:lang w:val="pt-BR"/>
              </w:rPr>
            </w:pPr>
          </w:p>
          <w:p w14:paraId="10F2E929" w14:textId="77777777" w:rsidR="002225A3" w:rsidRPr="00A71D81" w:rsidRDefault="002225A3" w:rsidP="002225A3">
            <w:pPr>
              <w:jc w:val="center"/>
              <w:rPr>
                <w:rFonts w:ascii="GHEA Grapalat" w:hAnsi="GHEA Grapalat"/>
                <w:sz w:val="20"/>
                <w:lang w:val="pt-BR"/>
              </w:rPr>
            </w:pPr>
          </w:p>
          <w:p w14:paraId="163CCA3D" w14:textId="51E77D1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B767A3" w14:textId="77777777" w:rsidR="002225A3" w:rsidRPr="00A71D81" w:rsidRDefault="002225A3" w:rsidP="002225A3">
            <w:pPr>
              <w:jc w:val="center"/>
              <w:rPr>
                <w:rFonts w:ascii="GHEA Grapalat" w:hAnsi="GHEA Grapalat"/>
                <w:sz w:val="20"/>
                <w:lang w:val="pt-BR"/>
              </w:rPr>
            </w:pPr>
          </w:p>
          <w:p w14:paraId="6F0FACE2" w14:textId="77777777" w:rsidR="002225A3" w:rsidRPr="00A71D81" w:rsidRDefault="002225A3" w:rsidP="002225A3">
            <w:pPr>
              <w:jc w:val="center"/>
              <w:rPr>
                <w:rFonts w:ascii="GHEA Grapalat" w:hAnsi="GHEA Grapalat"/>
                <w:sz w:val="20"/>
                <w:lang w:val="pt-BR"/>
              </w:rPr>
            </w:pPr>
          </w:p>
          <w:p w14:paraId="35273E95" w14:textId="47683DA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13257D" w14:textId="77777777" w:rsidR="002225A3" w:rsidRPr="00A71D81" w:rsidRDefault="002225A3" w:rsidP="002225A3">
            <w:pPr>
              <w:jc w:val="center"/>
              <w:rPr>
                <w:rFonts w:ascii="GHEA Grapalat" w:hAnsi="GHEA Grapalat"/>
                <w:sz w:val="20"/>
                <w:lang w:val="pt-BR"/>
              </w:rPr>
            </w:pPr>
          </w:p>
          <w:p w14:paraId="4A91E7C1" w14:textId="77777777" w:rsidR="002225A3" w:rsidRPr="00A71D81" w:rsidRDefault="002225A3" w:rsidP="002225A3">
            <w:pPr>
              <w:jc w:val="center"/>
              <w:rPr>
                <w:rFonts w:ascii="GHEA Grapalat" w:hAnsi="GHEA Grapalat"/>
                <w:sz w:val="20"/>
                <w:lang w:val="pt-BR"/>
              </w:rPr>
            </w:pPr>
          </w:p>
          <w:p w14:paraId="3D98AB5A" w14:textId="5A74AB8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8E65BA0" w14:textId="77777777" w:rsidR="002225A3" w:rsidRPr="00A71D81" w:rsidRDefault="002225A3" w:rsidP="002225A3">
            <w:pPr>
              <w:jc w:val="center"/>
              <w:rPr>
                <w:rFonts w:ascii="GHEA Grapalat" w:hAnsi="GHEA Grapalat"/>
                <w:sz w:val="20"/>
                <w:lang w:val="pt-BR"/>
              </w:rPr>
            </w:pPr>
          </w:p>
          <w:p w14:paraId="4855D853" w14:textId="77777777" w:rsidR="002225A3" w:rsidRPr="00A71D81" w:rsidRDefault="002225A3" w:rsidP="002225A3">
            <w:pPr>
              <w:jc w:val="center"/>
              <w:rPr>
                <w:rFonts w:ascii="GHEA Grapalat" w:hAnsi="GHEA Grapalat"/>
                <w:sz w:val="20"/>
                <w:lang w:val="pt-BR"/>
              </w:rPr>
            </w:pPr>
          </w:p>
          <w:p w14:paraId="24F271A4" w14:textId="2058C1C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08A18087" w14:textId="77777777" w:rsidTr="002225A3">
        <w:trPr>
          <w:trHeight w:val="472"/>
        </w:trPr>
        <w:tc>
          <w:tcPr>
            <w:tcW w:w="1980" w:type="dxa"/>
            <w:vAlign w:val="center"/>
          </w:tcPr>
          <w:p w14:paraId="50E27820" w14:textId="19ED6371"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64</w:t>
            </w:r>
          </w:p>
        </w:tc>
        <w:tc>
          <w:tcPr>
            <w:tcW w:w="2700" w:type="dxa"/>
            <w:vAlign w:val="center"/>
          </w:tcPr>
          <w:p w14:paraId="1B2744BC" w14:textId="59F3ED77"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21641</w:t>
            </w:r>
          </w:p>
        </w:tc>
        <w:tc>
          <w:tcPr>
            <w:tcW w:w="2872" w:type="dxa"/>
            <w:vAlign w:val="center"/>
          </w:tcPr>
          <w:p w14:paraId="4C84A35B" w14:textId="10114528" w:rsidR="002225A3" w:rsidRPr="00A71D81" w:rsidRDefault="002225A3" w:rsidP="002225A3">
            <w:pPr>
              <w:jc w:val="center"/>
              <w:rPr>
                <w:rFonts w:ascii="GHEA Grapalat" w:hAnsi="GHEA Grapalat"/>
                <w:sz w:val="20"/>
                <w:lang w:val="es-ES"/>
              </w:rPr>
            </w:pPr>
            <w:r>
              <w:rPr>
                <w:rFonts w:ascii="GHEA Grapalat" w:hAnsi="GHEA Grapalat" w:cs="Calibri"/>
                <w:sz w:val="18"/>
                <w:szCs w:val="18"/>
                <w:lang w:val="hy-AM"/>
              </w:rPr>
              <w:t>Դ</w:t>
            </w:r>
            <w:proofErr w:type="spellStart"/>
            <w:r w:rsidRPr="00CA424A">
              <w:rPr>
                <w:rFonts w:ascii="GHEA Grapalat" w:hAnsi="GHEA Grapalat" w:cs="Calibri"/>
                <w:sz w:val="18"/>
                <w:szCs w:val="18"/>
              </w:rPr>
              <w:t>իցինոն</w:t>
            </w:r>
            <w:proofErr w:type="spellEnd"/>
            <w:r>
              <w:rPr>
                <w:rFonts w:ascii="GHEA Grapalat" w:hAnsi="GHEA Grapalat" w:cs="Calibri"/>
                <w:sz w:val="18"/>
                <w:szCs w:val="18"/>
              </w:rPr>
              <w:t xml:space="preserve"> 2մլ </w:t>
            </w:r>
            <w:proofErr w:type="spellStart"/>
            <w:r>
              <w:rPr>
                <w:rFonts w:ascii="GHEA Grapalat" w:hAnsi="GHEA Grapalat" w:cs="Calibri"/>
                <w:sz w:val="18"/>
                <w:szCs w:val="18"/>
              </w:rPr>
              <w:t>սրվակ</w:t>
            </w:r>
            <w:proofErr w:type="spellEnd"/>
          </w:p>
        </w:tc>
        <w:tc>
          <w:tcPr>
            <w:tcW w:w="474" w:type="dxa"/>
          </w:tcPr>
          <w:p w14:paraId="080E5F56" w14:textId="77777777" w:rsidR="002225A3" w:rsidRPr="00A71D81" w:rsidRDefault="002225A3" w:rsidP="002225A3">
            <w:pPr>
              <w:jc w:val="center"/>
              <w:rPr>
                <w:rFonts w:ascii="GHEA Grapalat" w:hAnsi="GHEA Grapalat"/>
                <w:sz w:val="20"/>
                <w:lang w:val="pt-BR"/>
              </w:rPr>
            </w:pPr>
          </w:p>
          <w:p w14:paraId="2A6C25A2" w14:textId="77777777" w:rsidR="002225A3" w:rsidRPr="00A71D81" w:rsidRDefault="002225A3" w:rsidP="002225A3">
            <w:pPr>
              <w:jc w:val="center"/>
              <w:rPr>
                <w:rFonts w:ascii="GHEA Grapalat" w:hAnsi="GHEA Grapalat"/>
                <w:sz w:val="20"/>
                <w:lang w:val="pt-BR"/>
              </w:rPr>
            </w:pPr>
          </w:p>
          <w:p w14:paraId="177BC9B4" w14:textId="11EC84F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B55AF5" w14:textId="77777777" w:rsidR="002225A3" w:rsidRPr="00A71D81" w:rsidRDefault="002225A3" w:rsidP="002225A3">
            <w:pPr>
              <w:jc w:val="center"/>
              <w:rPr>
                <w:rFonts w:ascii="GHEA Grapalat" w:hAnsi="GHEA Grapalat"/>
                <w:sz w:val="20"/>
                <w:lang w:val="pt-BR"/>
              </w:rPr>
            </w:pPr>
          </w:p>
          <w:p w14:paraId="7D6F4C6E" w14:textId="77777777" w:rsidR="002225A3" w:rsidRPr="00A71D81" w:rsidRDefault="002225A3" w:rsidP="002225A3">
            <w:pPr>
              <w:jc w:val="center"/>
              <w:rPr>
                <w:rFonts w:ascii="GHEA Grapalat" w:hAnsi="GHEA Grapalat"/>
                <w:sz w:val="20"/>
                <w:lang w:val="pt-BR"/>
              </w:rPr>
            </w:pPr>
          </w:p>
          <w:p w14:paraId="02F5CA99" w14:textId="31D4199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E672A0" w14:textId="77777777" w:rsidR="002225A3" w:rsidRPr="00A71D81" w:rsidRDefault="002225A3" w:rsidP="002225A3">
            <w:pPr>
              <w:jc w:val="center"/>
              <w:rPr>
                <w:rFonts w:ascii="GHEA Grapalat" w:hAnsi="GHEA Grapalat"/>
                <w:sz w:val="20"/>
                <w:lang w:val="pt-BR"/>
              </w:rPr>
            </w:pPr>
          </w:p>
          <w:p w14:paraId="13C82384" w14:textId="77777777" w:rsidR="002225A3" w:rsidRPr="00A71D81" w:rsidRDefault="002225A3" w:rsidP="002225A3">
            <w:pPr>
              <w:jc w:val="center"/>
              <w:rPr>
                <w:rFonts w:ascii="GHEA Grapalat" w:hAnsi="GHEA Grapalat"/>
                <w:sz w:val="20"/>
                <w:lang w:val="pt-BR"/>
              </w:rPr>
            </w:pPr>
          </w:p>
          <w:p w14:paraId="2A69F8A5" w14:textId="00074C0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FD8B68" w14:textId="77777777" w:rsidR="002225A3" w:rsidRPr="00A71D81" w:rsidRDefault="002225A3" w:rsidP="002225A3">
            <w:pPr>
              <w:jc w:val="center"/>
              <w:rPr>
                <w:rFonts w:ascii="GHEA Grapalat" w:hAnsi="GHEA Grapalat"/>
                <w:sz w:val="20"/>
                <w:lang w:val="pt-BR"/>
              </w:rPr>
            </w:pPr>
          </w:p>
          <w:p w14:paraId="43D9D1D9" w14:textId="77777777" w:rsidR="002225A3" w:rsidRPr="00A71D81" w:rsidRDefault="002225A3" w:rsidP="002225A3">
            <w:pPr>
              <w:jc w:val="center"/>
              <w:rPr>
                <w:rFonts w:ascii="GHEA Grapalat" w:hAnsi="GHEA Grapalat"/>
                <w:sz w:val="20"/>
                <w:lang w:val="pt-BR"/>
              </w:rPr>
            </w:pPr>
          </w:p>
          <w:p w14:paraId="3E749A1A" w14:textId="16545AB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299D2A" w14:textId="77777777" w:rsidR="002225A3" w:rsidRPr="00A71D81" w:rsidRDefault="002225A3" w:rsidP="002225A3">
            <w:pPr>
              <w:jc w:val="center"/>
              <w:rPr>
                <w:rFonts w:ascii="GHEA Grapalat" w:hAnsi="GHEA Grapalat"/>
                <w:sz w:val="20"/>
                <w:lang w:val="pt-BR"/>
              </w:rPr>
            </w:pPr>
          </w:p>
          <w:p w14:paraId="007F16F3" w14:textId="77777777" w:rsidR="002225A3" w:rsidRPr="00A71D81" w:rsidRDefault="002225A3" w:rsidP="002225A3">
            <w:pPr>
              <w:jc w:val="center"/>
              <w:rPr>
                <w:rFonts w:ascii="GHEA Grapalat" w:hAnsi="GHEA Grapalat"/>
                <w:sz w:val="20"/>
                <w:lang w:val="pt-BR"/>
              </w:rPr>
            </w:pPr>
          </w:p>
          <w:p w14:paraId="1A489EDB" w14:textId="26A00EB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616349" w14:textId="77777777" w:rsidR="002225A3" w:rsidRPr="00A71D81" w:rsidRDefault="002225A3" w:rsidP="002225A3">
            <w:pPr>
              <w:jc w:val="center"/>
              <w:rPr>
                <w:rFonts w:ascii="GHEA Grapalat" w:hAnsi="GHEA Grapalat"/>
                <w:sz w:val="20"/>
                <w:lang w:val="pt-BR"/>
              </w:rPr>
            </w:pPr>
          </w:p>
          <w:p w14:paraId="642AE6EF" w14:textId="77777777" w:rsidR="002225A3" w:rsidRPr="00A71D81" w:rsidRDefault="002225A3" w:rsidP="002225A3">
            <w:pPr>
              <w:jc w:val="center"/>
              <w:rPr>
                <w:rFonts w:ascii="GHEA Grapalat" w:hAnsi="GHEA Grapalat"/>
                <w:sz w:val="20"/>
                <w:lang w:val="pt-BR"/>
              </w:rPr>
            </w:pPr>
          </w:p>
          <w:p w14:paraId="6F02EF01" w14:textId="5CEA474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BD2A37" w14:textId="77777777" w:rsidR="002225A3" w:rsidRPr="00A71D81" w:rsidRDefault="002225A3" w:rsidP="002225A3">
            <w:pPr>
              <w:jc w:val="center"/>
              <w:rPr>
                <w:rFonts w:ascii="GHEA Grapalat" w:hAnsi="GHEA Grapalat"/>
                <w:sz w:val="20"/>
                <w:lang w:val="pt-BR"/>
              </w:rPr>
            </w:pPr>
          </w:p>
          <w:p w14:paraId="4E093507" w14:textId="77777777" w:rsidR="002225A3" w:rsidRPr="00A71D81" w:rsidRDefault="002225A3" w:rsidP="002225A3">
            <w:pPr>
              <w:jc w:val="center"/>
              <w:rPr>
                <w:rFonts w:ascii="GHEA Grapalat" w:hAnsi="GHEA Grapalat"/>
                <w:sz w:val="20"/>
                <w:lang w:val="pt-BR"/>
              </w:rPr>
            </w:pPr>
          </w:p>
          <w:p w14:paraId="5E97E316" w14:textId="52443E7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1D0472" w14:textId="77777777" w:rsidR="002225A3" w:rsidRPr="00A71D81" w:rsidRDefault="002225A3" w:rsidP="002225A3">
            <w:pPr>
              <w:jc w:val="center"/>
              <w:rPr>
                <w:rFonts w:ascii="GHEA Grapalat" w:hAnsi="GHEA Grapalat"/>
                <w:sz w:val="20"/>
                <w:lang w:val="pt-BR"/>
              </w:rPr>
            </w:pPr>
          </w:p>
          <w:p w14:paraId="37403925" w14:textId="77777777" w:rsidR="002225A3" w:rsidRPr="00A71D81" w:rsidRDefault="002225A3" w:rsidP="002225A3">
            <w:pPr>
              <w:jc w:val="center"/>
              <w:rPr>
                <w:rFonts w:ascii="GHEA Grapalat" w:hAnsi="GHEA Grapalat"/>
                <w:sz w:val="20"/>
                <w:lang w:val="pt-BR"/>
              </w:rPr>
            </w:pPr>
          </w:p>
          <w:p w14:paraId="03EFA839" w14:textId="35DD0EF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94015A" w14:textId="77777777" w:rsidR="002225A3" w:rsidRPr="00A71D81" w:rsidRDefault="002225A3" w:rsidP="002225A3">
            <w:pPr>
              <w:jc w:val="center"/>
              <w:rPr>
                <w:rFonts w:ascii="GHEA Grapalat" w:hAnsi="GHEA Grapalat"/>
                <w:sz w:val="20"/>
                <w:lang w:val="pt-BR"/>
              </w:rPr>
            </w:pPr>
          </w:p>
          <w:p w14:paraId="5504E1EA" w14:textId="77777777" w:rsidR="002225A3" w:rsidRPr="00A71D81" w:rsidRDefault="002225A3" w:rsidP="002225A3">
            <w:pPr>
              <w:jc w:val="center"/>
              <w:rPr>
                <w:rFonts w:ascii="GHEA Grapalat" w:hAnsi="GHEA Grapalat"/>
                <w:sz w:val="20"/>
                <w:lang w:val="pt-BR"/>
              </w:rPr>
            </w:pPr>
          </w:p>
          <w:p w14:paraId="1C155565" w14:textId="375BB08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907280" w14:textId="77777777" w:rsidR="002225A3" w:rsidRPr="00A71D81" w:rsidRDefault="002225A3" w:rsidP="002225A3">
            <w:pPr>
              <w:jc w:val="center"/>
              <w:rPr>
                <w:rFonts w:ascii="GHEA Grapalat" w:hAnsi="GHEA Grapalat"/>
                <w:sz w:val="20"/>
                <w:lang w:val="pt-BR"/>
              </w:rPr>
            </w:pPr>
          </w:p>
          <w:p w14:paraId="67858691" w14:textId="77777777" w:rsidR="002225A3" w:rsidRPr="00A71D81" w:rsidRDefault="002225A3" w:rsidP="002225A3">
            <w:pPr>
              <w:jc w:val="center"/>
              <w:rPr>
                <w:rFonts w:ascii="GHEA Grapalat" w:hAnsi="GHEA Grapalat"/>
                <w:sz w:val="20"/>
                <w:lang w:val="pt-BR"/>
              </w:rPr>
            </w:pPr>
          </w:p>
          <w:p w14:paraId="7979D07D" w14:textId="0888625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323CA9" w14:textId="77777777" w:rsidR="002225A3" w:rsidRPr="00A71D81" w:rsidRDefault="002225A3" w:rsidP="002225A3">
            <w:pPr>
              <w:jc w:val="center"/>
              <w:rPr>
                <w:rFonts w:ascii="GHEA Grapalat" w:hAnsi="GHEA Grapalat"/>
                <w:sz w:val="20"/>
                <w:lang w:val="pt-BR"/>
              </w:rPr>
            </w:pPr>
          </w:p>
          <w:p w14:paraId="694E060B" w14:textId="77777777" w:rsidR="002225A3" w:rsidRPr="00A71D81" w:rsidRDefault="002225A3" w:rsidP="002225A3">
            <w:pPr>
              <w:jc w:val="center"/>
              <w:rPr>
                <w:rFonts w:ascii="GHEA Grapalat" w:hAnsi="GHEA Grapalat"/>
                <w:sz w:val="20"/>
                <w:lang w:val="pt-BR"/>
              </w:rPr>
            </w:pPr>
          </w:p>
          <w:p w14:paraId="51405294" w14:textId="714ACE8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E10407" w14:textId="77777777" w:rsidR="002225A3" w:rsidRPr="00A71D81" w:rsidRDefault="002225A3" w:rsidP="002225A3">
            <w:pPr>
              <w:jc w:val="center"/>
              <w:rPr>
                <w:rFonts w:ascii="GHEA Grapalat" w:hAnsi="GHEA Grapalat"/>
                <w:sz w:val="20"/>
                <w:lang w:val="pt-BR"/>
              </w:rPr>
            </w:pPr>
          </w:p>
          <w:p w14:paraId="1C646061" w14:textId="77777777" w:rsidR="002225A3" w:rsidRPr="00A71D81" w:rsidRDefault="002225A3" w:rsidP="002225A3">
            <w:pPr>
              <w:jc w:val="center"/>
              <w:rPr>
                <w:rFonts w:ascii="GHEA Grapalat" w:hAnsi="GHEA Grapalat"/>
                <w:sz w:val="20"/>
                <w:lang w:val="pt-BR"/>
              </w:rPr>
            </w:pPr>
          </w:p>
          <w:p w14:paraId="2BACEBAE" w14:textId="51D228E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678F513" w14:textId="77777777" w:rsidR="002225A3" w:rsidRPr="00A71D81" w:rsidRDefault="002225A3" w:rsidP="002225A3">
            <w:pPr>
              <w:jc w:val="center"/>
              <w:rPr>
                <w:rFonts w:ascii="GHEA Grapalat" w:hAnsi="GHEA Grapalat"/>
                <w:sz w:val="20"/>
                <w:lang w:val="pt-BR"/>
              </w:rPr>
            </w:pPr>
          </w:p>
          <w:p w14:paraId="695E9FBC" w14:textId="77777777" w:rsidR="002225A3" w:rsidRPr="00A71D81" w:rsidRDefault="002225A3" w:rsidP="002225A3">
            <w:pPr>
              <w:jc w:val="center"/>
              <w:rPr>
                <w:rFonts w:ascii="GHEA Grapalat" w:hAnsi="GHEA Grapalat"/>
                <w:sz w:val="20"/>
                <w:lang w:val="pt-BR"/>
              </w:rPr>
            </w:pPr>
          </w:p>
          <w:p w14:paraId="23DA4BFA" w14:textId="6E22D43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FE4676E" w14:textId="77777777" w:rsidTr="002225A3">
        <w:trPr>
          <w:trHeight w:val="472"/>
        </w:trPr>
        <w:tc>
          <w:tcPr>
            <w:tcW w:w="1980" w:type="dxa"/>
            <w:vAlign w:val="center"/>
          </w:tcPr>
          <w:p w14:paraId="36CC7231" w14:textId="12E8D131"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65</w:t>
            </w:r>
          </w:p>
        </w:tc>
        <w:tc>
          <w:tcPr>
            <w:tcW w:w="2700" w:type="dxa"/>
            <w:vAlign w:val="center"/>
          </w:tcPr>
          <w:p w14:paraId="5C458FA6" w14:textId="14965EEB" w:rsidR="002225A3" w:rsidRPr="00A71D81" w:rsidRDefault="002225A3" w:rsidP="002225A3">
            <w:pPr>
              <w:jc w:val="center"/>
              <w:rPr>
                <w:rFonts w:ascii="GHEA Grapalat" w:hAnsi="GHEA Grapalat"/>
                <w:sz w:val="20"/>
                <w:lang w:val="es-ES"/>
              </w:rPr>
            </w:pPr>
            <w:r>
              <w:rPr>
                <w:rFonts w:ascii="GHEA Grapalat" w:hAnsi="GHEA Grapalat" w:cs="Calibri"/>
                <w:color w:val="000000"/>
                <w:sz w:val="16"/>
                <w:szCs w:val="16"/>
              </w:rPr>
              <w:t>33651114</w:t>
            </w:r>
          </w:p>
        </w:tc>
        <w:tc>
          <w:tcPr>
            <w:tcW w:w="2872" w:type="dxa"/>
            <w:vAlign w:val="center"/>
          </w:tcPr>
          <w:p w14:paraId="73A4C8F0" w14:textId="6991A1E0" w:rsidR="002225A3" w:rsidRPr="00A71D81" w:rsidRDefault="002225A3" w:rsidP="002225A3">
            <w:pPr>
              <w:jc w:val="center"/>
              <w:rPr>
                <w:rFonts w:ascii="GHEA Grapalat" w:hAnsi="GHEA Grapalat"/>
                <w:sz w:val="20"/>
                <w:lang w:val="es-ES"/>
              </w:rPr>
            </w:pPr>
            <w:proofErr w:type="spellStart"/>
            <w:r>
              <w:rPr>
                <w:rFonts w:ascii="GHEA Grapalat" w:hAnsi="GHEA Grapalat" w:cs="Calibri"/>
                <w:sz w:val="18"/>
                <w:szCs w:val="18"/>
              </w:rPr>
              <w:t>Դիցին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բեր</w:t>
            </w:r>
            <w:proofErr w:type="spellEnd"/>
          </w:p>
        </w:tc>
        <w:tc>
          <w:tcPr>
            <w:tcW w:w="474" w:type="dxa"/>
          </w:tcPr>
          <w:p w14:paraId="4934823F" w14:textId="77777777" w:rsidR="002225A3" w:rsidRPr="00A71D81" w:rsidRDefault="002225A3" w:rsidP="002225A3">
            <w:pPr>
              <w:jc w:val="center"/>
              <w:rPr>
                <w:rFonts w:ascii="GHEA Grapalat" w:hAnsi="GHEA Grapalat"/>
                <w:sz w:val="20"/>
                <w:lang w:val="pt-BR"/>
              </w:rPr>
            </w:pPr>
          </w:p>
          <w:p w14:paraId="7E758852" w14:textId="77777777" w:rsidR="002225A3" w:rsidRPr="00A71D81" w:rsidRDefault="002225A3" w:rsidP="002225A3">
            <w:pPr>
              <w:jc w:val="center"/>
              <w:rPr>
                <w:rFonts w:ascii="GHEA Grapalat" w:hAnsi="GHEA Grapalat"/>
                <w:sz w:val="20"/>
                <w:lang w:val="pt-BR"/>
              </w:rPr>
            </w:pPr>
          </w:p>
          <w:p w14:paraId="13BDA623" w14:textId="7DFB9F0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10EFD1" w14:textId="77777777" w:rsidR="002225A3" w:rsidRPr="00A71D81" w:rsidRDefault="002225A3" w:rsidP="002225A3">
            <w:pPr>
              <w:jc w:val="center"/>
              <w:rPr>
                <w:rFonts w:ascii="GHEA Grapalat" w:hAnsi="GHEA Grapalat"/>
                <w:sz w:val="20"/>
                <w:lang w:val="pt-BR"/>
              </w:rPr>
            </w:pPr>
          </w:p>
          <w:p w14:paraId="59CCECC8" w14:textId="77777777" w:rsidR="002225A3" w:rsidRPr="00A71D81" w:rsidRDefault="002225A3" w:rsidP="002225A3">
            <w:pPr>
              <w:jc w:val="center"/>
              <w:rPr>
                <w:rFonts w:ascii="GHEA Grapalat" w:hAnsi="GHEA Grapalat"/>
                <w:sz w:val="20"/>
                <w:lang w:val="pt-BR"/>
              </w:rPr>
            </w:pPr>
          </w:p>
          <w:p w14:paraId="6D9B456F" w14:textId="25A495E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180302" w14:textId="77777777" w:rsidR="002225A3" w:rsidRPr="00A71D81" w:rsidRDefault="002225A3" w:rsidP="002225A3">
            <w:pPr>
              <w:jc w:val="center"/>
              <w:rPr>
                <w:rFonts w:ascii="GHEA Grapalat" w:hAnsi="GHEA Grapalat"/>
                <w:sz w:val="20"/>
                <w:lang w:val="pt-BR"/>
              </w:rPr>
            </w:pPr>
          </w:p>
          <w:p w14:paraId="523824C3" w14:textId="77777777" w:rsidR="002225A3" w:rsidRPr="00A71D81" w:rsidRDefault="002225A3" w:rsidP="002225A3">
            <w:pPr>
              <w:jc w:val="center"/>
              <w:rPr>
                <w:rFonts w:ascii="GHEA Grapalat" w:hAnsi="GHEA Grapalat"/>
                <w:sz w:val="20"/>
                <w:lang w:val="pt-BR"/>
              </w:rPr>
            </w:pPr>
          </w:p>
          <w:p w14:paraId="78C3A06B" w14:textId="4EE7402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9506EA" w14:textId="77777777" w:rsidR="002225A3" w:rsidRPr="00A71D81" w:rsidRDefault="002225A3" w:rsidP="002225A3">
            <w:pPr>
              <w:jc w:val="center"/>
              <w:rPr>
                <w:rFonts w:ascii="GHEA Grapalat" w:hAnsi="GHEA Grapalat"/>
                <w:sz w:val="20"/>
                <w:lang w:val="pt-BR"/>
              </w:rPr>
            </w:pPr>
          </w:p>
          <w:p w14:paraId="28370451" w14:textId="77777777" w:rsidR="002225A3" w:rsidRPr="00A71D81" w:rsidRDefault="002225A3" w:rsidP="002225A3">
            <w:pPr>
              <w:jc w:val="center"/>
              <w:rPr>
                <w:rFonts w:ascii="GHEA Grapalat" w:hAnsi="GHEA Grapalat"/>
                <w:sz w:val="20"/>
                <w:lang w:val="pt-BR"/>
              </w:rPr>
            </w:pPr>
          </w:p>
          <w:p w14:paraId="03EE14B2" w14:textId="61AD71F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F8EE36" w14:textId="77777777" w:rsidR="002225A3" w:rsidRPr="00A71D81" w:rsidRDefault="002225A3" w:rsidP="002225A3">
            <w:pPr>
              <w:jc w:val="center"/>
              <w:rPr>
                <w:rFonts w:ascii="GHEA Grapalat" w:hAnsi="GHEA Grapalat"/>
                <w:sz w:val="20"/>
                <w:lang w:val="pt-BR"/>
              </w:rPr>
            </w:pPr>
          </w:p>
          <w:p w14:paraId="49D76848" w14:textId="77777777" w:rsidR="002225A3" w:rsidRPr="00A71D81" w:rsidRDefault="002225A3" w:rsidP="002225A3">
            <w:pPr>
              <w:jc w:val="center"/>
              <w:rPr>
                <w:rFonts w:ascii="GHEA Grapalat" w:hAnsi="GHEA Grapalat"/>
                <w:sz w:val="20"/>
                <w:lang w:val="pt-BR"/>
              </w:rPr>
            </w:pPr>
          </w:p>
          <w:p w14:paraId="5F9CB2D3" w14:textId="67C863C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A7B58A" w14:textId="77777777" w:rsidR="002225A3" w:rsidRPr="00A71D81" w:rsidRDefault="002225A3" w:rsidP="002225A3">
            <w:pPr>
              <w:jc w:val="center"/>
              <w:rPr>
                <w:rFonts w:ascii="GHEA Grapalat" w:hAnsi="GHEA Grapalat"/>
                <w:sz w:val="20"/>
                <w:lang w:val="pt-BR"/>
              </w:rPr>
            </w:pPr>
          </w:p>
          <w:p w14:paraId="75EC1B1D" w14:textId="77777777" w:rsidR="002225A3" w:rsidRPr="00A71D81" w:rsidRDefault="002225A3" w:rsidP="002225A3">
            <w:pPr>
              <w:jc w:val="center"/>
              <w:rPr>
                <w:rFonts w:ascii="GHEA Grapalat" w:hAnsi="GHEA Grapalat"/>
                <w:sz w:val="20"/>
                <w:lang w:val="pt-BR"/>
              </w:rPr>
            </w:pPr>
          </w:p>
          <w:p w14:paraId="19853168" w14:textId="7DD9194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AB8872" w14:textId="77777777" w:rsidR="002225A3" w:rsidRPr="00A71D81" w:rsidRDefault="002225A3" w:rsidP="002225A3">
            <w:pPr>
              <w:jc w:val="center"/>
              <w:rPr>
                <w:rFonts w:ascii="GHEA Grapalat" w:hAnsi="GHEA Grapalat"/>
                <w:sz w:val="20"/>
                <w:lang w:val="pt-BR"/>
              </w:rPr>
            </w:pPr>
          </w:p>
          <w:p w14:paraId="2B9E3430" w14:textId="77777777" w:rsidR="002225A3" w:rsidRPr="00A71D81" w:rsidRDefault="002225A3" w:rsidP="002225A3">
            <w:pPr>
              <w:jc w:val="center"/>
              <w:rPr>
                <w:rFonts w:ascii="GHEA Grapalat" w:hAnsi="GHEA Grapalat"/>
                <w:sz w:val="20"/>
                <w:lang w:val="pt-BR"/>
              </w:rPr>
            </w:pPr>
          </w:p>
          <w:p w14:paraId="25C513B6" w14:textId="6F44E6C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577714" w14:textId="77777777" w:rsidR="002225A3" w:rsidRPr="00A71D81" w:rsidRDefault="002225A3" w:rsidP="002225A3">
            <w:pPr>
              <w:jc w:val="center"/>
              <w:rPr>
                <w:rFonts w:ascii="GHEA Grapalat" w:hAnsi="GHEA Grapalat"/>
                <w:sz w:val="20"/>
                <w:lang w:val="pt-BR"/>
              </w:rPr>
            </w:pPr>
          </w:p>
          <w:p w14:paraId="5380190D" w14:textId="77777777" w:rsidR="002225A3" w:rsidRPr="00A71D81" w:rsidRDefault="002225A3" w:rsidP="002225A3">
            <w:pPr>
              <w:jc w:val="center"/>
              <w:rPr>
                <w:rFonts w:ascii="GHEA Grapalat" w:hAnsi="GHEA Grapalat"/>
                <w:sz w:val="20"/>
                <w:lang w:val="pt-BR"/>
              </w:rPr>
            </w:pPr>
          </w:p>
          <w:p w14:paraId="1491F80C" w14:textId="744DD8F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8891DB" w14:textId="77777777" w:rsidR="002225A3" w:rsidRPr="00A71D81" w:rsidRDefault="002225A3" w:rsidP="002225A3">
            <w:pPr>
              <w:jc w:val="center"/>
              <w:rPr>
                <w:rFonts w:ascii="GHEA Grapalat" w:hAnsi="GHEA Grapalat"/>
                <w:sz w:val="20"/>
                <w:lang w:val="pt-BR"/>
              </w:rPr>
            </w:pPr>
          </w:p>
          <w:p w14:paraId="37506596" w14:textId="77777777" w:rsidR="002225A3" w:rsidRPr="00A71D81" w:rsidRDefault="002225A3" w:rsidP="002225A3">
            <w:pPr>
              <w:jc w:val="center"/>
              <w:rPr>
                <w:rFonts w:ascii="GHEA Grapalat" w:hAnsi="GHEA Grapalat"/>
                <w:sz w:val="20"/>
                <w:lang w:val="pt-BR"/>
              </w:rPr>
            </w:pPr>
          </w:p>
          <w:p w14:paraId="3EE5B069" w14:textId="2255FBF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B00FB7" w14:textId="77777777" w:rsidR="002225A3" w:rsidRPr="00A71D81" w:rsidRDefault="002225A3" w:rsidP="002225A3">
            <w:pPr>
              <w:jc w:val="center"/>
              <w:rPr>
                <w:rFonts w:ascii="GHEA Grapalat" w:hAnsi="GHEA Grapalat"/>
                <w:sz w:val="20"/>
                <w:lang w:val="pt-BR"/>
              </w:rPr>
            </w:pPr>
          </w:p>
          <w:p w14:paraId="1857C948" w14:textId="77777777" w:rsidR="002225A3" w:rsidRPr="00A71D81" w:rsidRDefault="002225A3" w:rsidP="002225A3">
            <w:pPr>
              <w:jc w:val="center"/>
              <w:rPr>
                <w:rFonts w:ascii="GHEA Grapalat" w:hAnsi="GHEA Grapalat"/>
                <w:sz w:val="20"/>
                <w:lang w:val="pt-BR"/>
              </w:rPr>
            </w:pPr>
          </w:p>
          <w:p w14:paraId="0CAD9400" w14:textId="7AD194E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4AB2F8" w14:textId="77777777" w:rsidR="002225A3" w:rsidRPr="00A71D81" w:rsidRDefault="002225A3" w:rsidP="002225A3">
            <w:pPr>
              <w:jc w:val="center"/>
              <w:rPr>
                <w:rFonts w:ascii="GHEA Grapalat" w:hAnsi="GHEA Grapalat"/>
                <w:sz w:val="20"/>
                <w:lang w:val="pt-BR"/>
              </w:rPr>
            </w:pPr>
          </w:p>
          <w:p w14:paraId="2DC0A58B" w14:textId="77777777" w:rsidR="002225A3" w:rsidRPr="00A71D81" w:rsidRDefault="002225A3" w:rsidP="002225A3">
            <w:pPr>
              <w:jc w:val="center"/>
              <w:rPr>
                <w:rFonts w:ascii="GHEA Grapalat" w:hAnsi="GHEA Grapalat"/>
                <w:sz w:val="20"/>
                <w:lang w:val="pt-BR"/>
              </w:rPr>
            </w:pPr>
          </w:p>
          <w:p w14:paraId="7A136E08" w14:textId="529B89F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093CC6" w14:textId="77777777" w:rsidR="002225A3" w:rsidRPr="00A71D81" w:rsidRDefault="002225A3" w:rsidP="002225A3">
            <w:pPr>
              <w:jc w:val="center"/>
              <w:rPr>
                <w:rFonts w:ascii="GHEA Grapalat" w:hAnsi="GHEA Grapalat"/>
                <w:sz w:val="20"/>
                <w:lang w:val="pt-BR"/>
              </w:rPr>
            </w:pPr>
          </w:p>
          <w:p w14:paraId="616D428E" w14:textId="77777777" w:rsidR="002225A3" w:rsidRPr="00A71D81" w:rsidRDefault="002225A3" w:rsidP="002225A3">
            <w:pPr>
              <w:jc w:val="center"/>
              <w:rPr>
                <w:rFonts w:ascii="GHEA Grapalat" w:hAnsi="GHEA Grapalat"/>
                <w:sz w:val="20"/>
                <w:lang w:val="pt-BR"/>
              </w:rPr>
            </w:pPr>
          </w:p>
          <w:p w14:paraId="56712549" w14:textId="379F3E7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32D39BE" w14:textId="77777777" w:rsidR="002225A3" w:rsidRPr="00A71D81" w:rsidRDefault="002225A3" w:rsidP="002225A3">
            <w:pPr>
              <w:jc w:val="center"/>
              <w:rPr>
                <w:rFonts w:ascii="GHEA Grapalat" w:hAnsi="GHEA Grapalat"/>
                <w:sz w:val="20"/>
                <w:lang w:val="pt-BR"/>
              </w:rPr>
            </w:pPr>
          </w:p>
          <w:p w14:paraId="290D234A" w14:textId="77777777" w:rsidR="002225A3" w:rsidRPr="00A71D81" w:rsidRDefault="002225A3" w:rsidP="002225A3">
            <w:pPr>
              <w:jc w:val="center"/>
              <w:rPr>
                <w:rFonts w:ascii="GHEA Grapalat" w:hAnsi="GHEA Grapalat"/>
                <w:sz w:val="20"/>
                <w:lang w:val="pt-BR"/>
              </w:rPr>
            </w:pPr>
          </w:p>
          <w:p w14:paraId="4DB04F70" w14:textId="780F8BB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924CA3B" w14:textId="77777777" w:rsidTr="002225A3">
        <w:trPr>
          <w:trHeight w:val="472"/>
        </w:trPr>
        <w:tc>
          <w:tcPr>
            <w:tcW w:w="1980" w:type="dxa"/>
            <w:vAlign w:val="center"/>
          </w:tcPr>
          <w:p w14:paraId="480CBEDA" w14:textId="12FBF5C7" w:rsidR="002225A3" w:rsidRDefault="002225A3" w:rsidP="002225A3">
            <w:pPr>
              <w:jc w:val="center"/>
              <w:rPr>
                <w:rFonts w:ascii="GHEA Grapalat" w:hAnsi="GHEA Grapalat"/>
                <w:sz w:val="20"/>
                <w:lang w:val="es-ES"/>
              </w:rPr>
            </w:pPr>
            <w:r>
              <w:rPr>
                <w:rFonts w:ascii="GHEA Grapalat" w:hAnsi="GHEA Grapalat" w:cs="Calibri"/>
                <w:color w:val="000000"/>
                <w:sz w:val="16"/>
                <w:szCs w:val="16"/>
              </w:rPr>
              <w:t>66</w:t>
            </w:r>
          </w:p>
        </w:tc>
        <w:tc>
          <w:tcPr>
            <w:tcW w:w="2700" w:type="dxa"/>
            <w:vAlign w:val="center"/>
          </w:tcPr>
          <w:p w14:paraId="2C028950" w14:textId="6710A03E"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51125</w:t>
            </w:r>
          </w:p>
        </w:tc>
        <w:tc>
          <w:tcPr>
            <w:tcW w:w="2872" w:type="dxa"/>
            <w:vAlign w:val="center"/>
          </w:tcPr>
          <w:p w14:paraId="785A8CEA" w14:textId="03E05945" w:rsidR="002225A3" w:rsidRDefault="002225A3" w:rsidP="002225A3">
            <w:pPr>
              <w:jc w:val="center"/>
              <w:rPr>
                <w:rFonts w:ascii="GHEA Grapalat" w:hAnsi="GHEA Grapalat"/>
                <w:sz w:val="20"/>
              </w:rPr>
            </w:pPr>
            <w:proofErr w:type="spellStart"/>
            <w:r w:rsidRPr="00F97AA0">
              <w:rPr>
                <w:rFonts w:ascii="GHEA Grapalat" w:hAnsi="GHEA Grapalat" w:cs="Calibri"/>
                <w:sz w:val="18"/>
                <w:szCs w:val="18"/>
              </w:rPr>
              <w:t>Տետրացիկլին</w:t>
            </w:r>
            <w:proofErr w:type="spellEnd"/>
          </w:p>
        </w:tc>
        <w:tc>
          <w:tcPr>
            <w:tcW w:w="474" w:type="dxa"/>
          </w:tcPr>
          <w:p w14:paraId="0D9C3FD0" w14:textId="77777777" w:rsidR="002225A3" w:rsidRPr="00A71D81" w:rsidRDefault="002225A3" w:rsidP="002225A3">
            <w:pPr>
              <w:jc w:val="center"/>
              <w:rPr>
                <w:rFonts w:ascii="GHEA Grapalat" w:hAnsi="GHEA Grapalat"/>
                <w:sz w:val="20"/>
                <w:lang w:val="pt-BR"/>
              </w:rPr>
            </w:pPr>
          </w:p>
          <w:p w14:paraId="3E48BF57" w14:textId="77777777" w:rsidR="002225A3" w:rsidRPr="00A71D81" w:rsidRDefault="002225A3" w:rsidP="002225A3">
            <w:pPr>
              <w:jc w:val="center"/>
              <w:rPr>
                <w:rFonts w:ascii="GHEA Grapalat" w:hAnsi="GHEA Grapalat"/>
                <w:sz w:val="20"/>
                <w:lang w:val="pt-BR"/>
              </w:rPr>
            </w:pPr>
          </w:p>
          <w:p w14:paraId="44DCD874" w14:textId="07E14FF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C564A9" w14:textId="77777777" w:rsidR="002225A3" w:rsidRPr="00A71D81" w:rsidRDefault="002225A3" w:rsidP="002225A3">
            <w:pPr>
              <w:jc w:val="center"/>
              <w:rPr>
                <w:rFonts w:ascii="GHEA Grapalat" w:hAnsi="GHEA Grapalat"/>
                <w:sz w:val="20"/>
                <w:lang w:val="pt-BR"/>
              </w:rPr>
            </w:pPr>
          </w:p>
          <w:p w14:paraId="54B38E7F" w14:textId="77777777" w:rsidR="002225A3" w:rsidRPr="00A71D81" w:rsidRDefault="002225A3" w:rsidP="002225A3">
            <w:pPr>
              <w:jc w:val="center"/>
              <w:rPr>
                <w:rFonts w:ascii="GHEA Grapalat" w:hAnsi="GHEA Grapalat"/>
                <w:sz w:val="20"/>
                <w:lang w:val="pt-BR"/>
              </w:rPr>
            </w:pPr>
          </w:p>
          <w:p w14:paraId="6768C643" w14:textId="076E759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A187A2" w14:textId="77777777" w:rsidR="002225A3" w:rsidRPr="00A71D81" w:rsidRDefault="002225A3" w:rsidP="002225A3">
            <w:pPr>
              <w:jc w:val="center"/>
              <w:rPr>
                <w:rFonts w:ascii="GHEA Grapalat" w:hAnsi="GHEA Grapalat"/>
                <w:sz w:val="20"/>
                <w:lang w:val="pt-BR"/>
              </w:rPr>
            </w:pPr>
          </w:p>
          <w:p w14:paraId="56DD15A9" w14:textId="77777777" w:rsidR="002225A3" w:rsidRPr="00A71D81" w:rsidRDefault="002225A3" w:rsidP="002225A3">
            <w:pPr>
              <w:jc w:val="center"/>
              <w:rPr>
                <w:rFonts w:ascii="GHEA Grapalat" w:hAnsi="GHEA Grapalat"/>
                <w:sz w:val="20"/>
                <w:lang w:val="pt-BR"/>
              </w:rPr>
            </w:pPr>
          </w:p>
          <w:p w14:paraId="398AD64D" w14:textId="7A94DCF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EEEBFE" w14:textId="77777777" w:rsidR="002225A3" w:rsidRPr="00A71D81" w:rsidRDefault="002225A3" w:rsidP="002225A3">
            <w:pPr>
              <w:jc w:val="center"/>
              <w:rPr>
                <w:rFonts w:ascii="GHEA Grapalat" w:hAnsi="GHEA Grapalat"/>
                <w:sz w:val="20"/>
                <w:lang w:val="pt-BR"/>
              </w:rPr>
            </w:pPr>
          </w:p>
          <w:p w14:paraId="57E04285" w14:textId="77777777" w:rsidR="002225A3" w:rsidRPr="00A71D81" w:rsidRDefault="002225A3" w:rsidP="002225A3">
            <w:pPr>
              <w:jc w:val="center"/>
              <w:rPr>
                <w:rFonts w:ascii="GHEA Grapalat" w:hAnsi="GHEA Grapalat"/>
                <w:sz w:val="20"/>
                <w:lang w:val="pt-BR"/>
              </w:rPr>
            </w:pPr>
          </w:p>
          <w:p w14:paraId="1E4C1946" w14:textId="5164BA9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56F744" w14:textId="77777777" w:rsidR="002225A3" w:rsidRPr="00A71D81" w:rsidRDefault="002225A3" w:rsidP="002225A3">
            <w:pPr>
              <w:jc w:val="center"/>
              <w:rPr>
                <w:rFonts w:ascii="GHEA Grapalat" w:hAnsi="GHEA Grapalat"/>
                <w:sz w:val="20"/>
                <w:lang w:val="pt-BR"/>
              </w:rPr>
            </w:pPr>
          </w:p>
          <w:p w14:paraId="4358BF53" w14:textId="77777777" w:rsidR="002225A3" w:rsidRPr="00A71D81" w:rsidRDefault="002225A3" w:rsidP="002225A3">
            <w:pPr>
              <w:jc w:val="center"/>
              <w:rPr>
                <w:rFonts w:ascii="GHEA Grapalat" w:hAnsi="GHEA Grapalat"/>
                <w:sz w:val="20"/>
                <w:lang w:val="pt-BR"/>
              </w:rPr>
            </w:pPr>
          </w:p>
          <w:p w14:paraId="687248FA" w14:textId="3EB0A1E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3FF117" w14:textId="77777777" w:rsidR="002225A3" w:rsidRPr="00A71D81" w:rsidRDefault="002225A3" w:rsidP="002225A3">
            <w:pPr>
              <w:jc w:val="center"/>
              <w:rPr>
                <w:rFonts w:ascii="GHEA Grapalat" w:hAnsi="GHEA Grapalat"/>
                <w:sz w:val="20"/>
                <w:lang w:val="pt-BR"/>
              </w:rPr>
            </w:pPr>
          </w:p>
          <w:p w14:paraId="4510AE7C" w14:textId="77777777" w:rsidR="002225A3" w:rsidRPr="00A71D81" w:rsidRDefault="002225A3" w:rsidP="002225A3">
            <w:pPr>
              <w:jc w:val="center"/>
              <w:rPr>
                <w:rFonts w:ascii="GHEA Grapalat" w:hAnsi="GHEA Grapalat"/>
                <w:sz w:val="20"/>
                <w:lang w:val="pt-BR"/>
              </w:rPr>
            </w:pPr>
          </w:p>
          <w:p w14:paraId="036681A8" w14:textId="2C02AE8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EF3973" w14:textId="77777777" w:rsidR="002225A3" w:rsidRPr="00A71D81" w:rsidRDefault="002225A3" w:rsidP="002225A3">
            <w:pPr>
              <w:jc w:val="center"/>
              <w:rPr>
                <w:rFonts w:ascii="GHEA Grapalat" w:hAnsi="GHEA Grapalat"/>
                <w:sz w:val="20"/>
                <w:lang w:val="pt-BR"/>
              </w:rPr>
            </w:pPr>
          </w:p>
          <w:p w14:paraId="5D7BF600" w14:textId="77777777" w:rsidR="002225A3" w:rsidRPr="00A71D81" w:rsidRDefault="002225A3" w:rsidP="002225A3">
            <w:pPr>
              <w:jc w:val="center"/>
              <w:rPr>
                <w:rFonts w:ascii="GHEA Grapalat" w:hAnsi="GHEA Grapalat"/>
                <w:sz w:val="20"/>
                <w:lang w:val="pt-BR"/>
              </w:rPr>
            </w:pPr>
          </w:p>
          <w:p w14:paraId="0E88AD8D" w14:textId="7799365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C6875D" w14:textId="77777777" w:rsidR="002225A3" w:rsidRPr="00A71D81" w:rsidRDefault="002225A3" w:rsidP="002225A3">
            <w:pPr>
              <w:jc w:val="center"/>
              <w:rPr>
                <w:rFonts w:ascii="GHEA Grapalat" w:hAnsi="GHEA Grapalat"/>
                <w:sz w:val="20"/>
                <w:lang w:val="pt-BR"/>
              </w:rPr>
            </w:pPr>
          </w:p>
          <w:p w14:paraId="1A43DA06" w14:textId="77777777" w:rsidR="002225A3" w:rsidRPr="00A71D81" w:rsidRDefault="002225A3" w:rsidP="002225A3">
            <w:pPr>
              <w:jc w:val="center"/>
              <w:rPr>
                <w:rFonts w:ascii="GHEA Grapalat" w:hAnsi="GHEA Grapalat"/>
                <w:sz w:val="20"/>
                <w:lang w:val="pt-BR"/>
              </w:rPr>
            </w:pPr>
          </w:p>
          <w:p w14:paraId="2C76B172" w14:textId="380FC67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3E66A0" w14:textId="77777777" w:rsidR="002225A3" w:rsidRPr="00A71D81" w:rsidRDefault="002225A3" w:rsidP="002225A3">
            <w:pPr>
              <w:jc w:val="center"/>
              <w:rPr>
                <w:rFonts w:ascii="GHEA Grapalat" w:hAnsi="GHEA Grapalat"/>
                <w:sz w:val="20"/>
                <w:lang w:val="pt-BR"/>
              </w:rPr>
            </w:pPr>
          </w:p>
          <w:p w14:paraId="04F3F154" w14:textId="77777777" w:rsidR="002225A3" w:rsidRPr="00A71D81" w:rsidRDefault="002225A3" w:rsidP="002225A3">
            <w:pPr>
              <w:jc w:val="center"/>
              <w:rPr>
                <w:rFonts w:ascii="GHEA Grapalat" w:hAnsi="GHEA Grapalat"/>
                <w:sz w:val="20"/>
                <w:lang w:val="pt-BR"/>
              </w:rPr>
            </w:pPr>
          </w:p>
          <w:p w14:paraId="6082373B" w14:textId="1D7DD7E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D01E64" w14:textId="77777777" w:rsidR="002225A3" w:rsidRPr="00A71D81" w:rsidRDefault="002225A3" w:rsidP="002225A3">
            <w:pPr>
              <w:jc w:val="center"/>
              <w:rPr>
                <w:rFonts w:ascii="GHEA Grapalat" w:hAnsi="GHEA Grapalat"/>
                <w:sz w:val="20"/>
                <w:lang w:val="pt-BR"/>
              </w:rPr>
            </w:pPr>
          </w:p>
          <w:p w14:paraId="6E2AD6FD" w14:textId="77777777" w:rsidR="002225A3" w:rsidRPr="00A71D81" w:rsidRDefault="002225A3" w:rsidP="002225A3">
            <w:pPr>
              <w:jc w:val="center"/>
              <w:rPr>
                <w:rFonts w:ascii="GHEA Grapalat" w:hAnsi="GHEA Grapalat"/>
                <w:sz w:val="20"/>
                <w:lang w:val="pt-BR"/>
              </w:rPr>
            </w:pPr>
          </w:p>
          <w:p w14:paraId="7E8DC3F2" w14:textId="7C86A11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DDFE70" w14:textId="77777777" w:rsidR="002225A3" w:rsidRPr="00A71D81" w:rsidRDefault="002225A3" w:rsidP="002225A3">
            <w:pPr>
              <w:jc w:val="center"/>
              <w:rPr>
                <w:rFonts w:ascii="GHEA Grapalat" w:hAnsi="GHEA Grapalat"/>
                <w:sz w:val="20"/>
                <w:lang w:val="pt-BR"/>
              </w:rPr>
            </w:pPr>
          </w:p>
          <w:p w14:paraId="0676F2DF" w14:textId="77777777" w:rsidR="002225A3" w:rsidRPr="00A71D81" w:rsidRDefault="002225A3" w:rsidP="002225A3">
            <w:pPr>
              <w:jc w:val="center"/>
              <w:rPr>
                <w:rFonts w:ascii="GHEA Grapalat" w:hAnsi="GHEA Grapalat"/>
                <w:sz w:val="20"/>
                <w:lang w:val="pt-BR"/>
              </w:rPr>
            </w:pPr>
          </w:p>
          <w:p w14:paraId="1FA3223D" w14:textId="1C5002D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8ADEC8" w14:textId="77777777" w:rsidR="002225A3" w:rsidRPr="00A71D81" w:rsidRDefault="002225A3" w:rsidP="002225A3">
            <w:pPr>
              <w:jc w:val="center"/>
              <w:rPr>
                <w:rFonts w:ascii="GHEA Grapalat" w:hAnsi="GHEA Grapalat"/>
                <w:sz w:val="20"/>
                <w:lang w:val="pt-BR"/>
              </w:rPr>
            </w:pPr>
          </w:p>
          <w:p w14:paraId="1E917A39" w14:textId="77777777" w:rsidR="002225A3" w:rsidRPr="00A71D81" w:rsidRDefault="002225A3" w:rsidP="002225A3">
            <w:pPr>
              <w:jc w:val="center"/>
              <w:rPr>
                <w:rFonts w:ascii="GHEA Grapalat" w:hAnsi="GHEA Grapalat"/>
                <w:sz w:val="20"/>
                <w:lang w:val="pt-BR"/>
              </w:rPr>
            </w:pPr>
          </w:p>
          <w:p w14:paraId="5065336F" w14:textId="4E0A8ED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6166F14" w14:textId="77777777" w:rsidR="002225A3" w:rsidRPr="00A71D81" w:rsidRDefault="002225A3" w:rsidP="002225A3">
            <w:pPr>
              <w:jc w:val="center"/>
              <w:rPr>
                <w:rFonts w:ascii="GHEA Grapalat" w:hAnsi="GHEA Grapalat"/>
                <w:sz w:val="20"/>
                <w:lang w:val="pt-BR"/>
              </w:rPr>
            </w:pPr>
          </w:p>
          <w:p w14:paraId="25B002BF" w14:textId="77777777" w:rsidR="002225A3" w:rsidRPr="00A71D81" w:rsidRDefault="002225A3" w:rsidP="002225A3">
            <w:pPr>
              <w:jc w:val="center"/>
              <w:rPr>
                <w:rFonts w:ascii="GHEA Grapalat" w:hAnsi="GHEA Grapalat"/>
                <w:sz w:val="20"/>
                <w:lang w:val="pt-BR"/>
              </w:rPr>
            </w:pPr>
          </w:p>
          <w:p w14:paraId="557308C8" w14:textId="6C6620D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12110F0E" w14:textId="77777777" w:rsidTr="002225A3">
        <w:trPr>
          <w:trHeight w:val="472"/>
        </w:trPr>
        <w:tc>
          <w:tcPr>
            <w:tcW w:w="1980" w:type="dxa"/>
            <w:vAlign w:val="center"/>
          </w:tcPr>
          <w:p w14:paraId="36872B5A" w14:textId="50CD7160" w:rsidR="002225A3" w:rsidRDefault="002225A3" w:rsidP="002225A3">
            <w:pPr>
              <w:jc w:val="center"/>
              <w:rPr>
                <w:rFonts w:ascii="GHEA Grapalat" w:hAnsi="GHEA Grapalat"/>
                <w:sz w:val="20"/>
                <w:lang w:val="es-ES"/>
              </w:rPr>
            </w:pPr>
            <w:r>
              <w:rPr>
                <w:rFonts w:ascii="GHEA Grapalat" w:hAnsi="GHEA Grapalat" w:cs="Calibri"/>
                <w:color w:val="000000"/>
                <w:sz w:val="16"/>
                <w:szCs w:val="16"/>
              </w:rPr>
              <w:t>67</w:t>
            </w:r>
          </w:p>
        </w:tc>
        <w:tc>
          <w:tcPr>
            <w:tcW w:w="2700" w:type="dxa"/>
            <w:vAlign w:val="center"/>
          </w:tcPr>
          <w:p w14:paraId="7A96F741" w14:textId="74834A63"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91202</w:t>
            </w:r>
          </w:p>
        </w:tc>
        <w:tc>
          <w:tcPr>
            <w:tcW w:w="2872" w:type="dxa"/>
            <w:vAlign w:val="center"/>
          </w:tcPr>
          <w:p w14:paraId="0C987778" w14:textId="6BC9A1FC" w:rsidR="002225A3" w:rsidRDefault="002225A3" w:rsidP="002225A3">
            <w:pPr>
              <w:jc w:val="center"/>
              <w:rPr>
                <w:rFonts w:ascii="GHEA Grapalat" w:hAnsi="GHEA Grapalat"/>
                <w:sz w:val="20"/>
              </w:rPr>
            </w:pPr>
            <w:proofErr w:type="spellStart"/>
            <w:r w:rsidRPr="00CA424A">
              <w:rPr>
                <w:rFonts w:ascii="GHEA Grapalat" w:hAnsi="GHEA Grapalat" w:cs="Calibri"/>
                <w:sz w:val="18"/>
                <w:szCs w:val="18"/>
              </w:rPr>
              <w:t>Բերոդուալ</w:t>
            </w:r>
            <w:proofErr w:type="spellEnd"/>
            <w:r w:rsidRPr="00CA424A">
              <w:rPr>
                <w:rFonts w:ascii="GHEA Grapalat" w:hAnsi="GHEA Grapalat" w:cs="Calibri"/>
                <w:sz w:val="18"/>
                <w:szCs w:val="18"/>
              </w:rPr>
              <w:t xml:space="preserve"> </w:t>
            </w:r>
            <w:proofErr w:type="spellStart"/>
            <w:r w:rsidRPr="00CA424A">
              <w:rPr>
                <w:rFonts w:ascii="GHEA Grapalat" w:hAnsi="GHEA Grapalat" w:cs="Calibri"/>
                <w:sz w:val="18"/>
                <w:szCs w:val="18"/>
              </w:rPr>
              <w:t>ինհալացիայի</w:t>
            </w:r>
            <w:proofErr w:type="spellEnd"/>
            <w:r w:rsidRPr="00CA424A">
              <w:rPr>
                <w:rFonts w:ascii="GHEA Grapalat" w:hAnsi="GHEA Grapalat" w:cs="Calibri"/>
                <w:sz w:val="18"/>
                <w:szCs w:val="18"/>
              </w:rPr>
              <w:t xml:space="preserve"> 20մլ </w:t>
            </w:r>
            <w:proofErr w:type="spellStart"/>
            <w:r w:rsidRPr="00CA424A">
              <w:rPr>
                <w:rFonts w:ascii="GHEA Grapalat" w:hAnsi="GHEA Grapalat" w:cs="Calibri"/>
                <w:sz w:val="18"/>
                <w:szCs w:val="18"/>
              </w:rPr>
              <w:t>սրվակ</w:t>
            </w:r>
            <w:proofErr w:type="spellEnd"/>
          </w:p>
        </w:tc>
        <w:tc>
          <w:tcPr>
            <w:tcW w:w="474" w:type="dxa"/>
          </w:tcPr>
          <w:p w14:paraId="2507C96E" w14:textId="77777777" w:rsidR="002225A3" w:rsidRPr="00A71D81" w:rsidRDefault="002225A3" w:rsidP="002225A3">
            <w:pPr>
              <w:jc w:val="center"/>
              <w:rPr>
                <w:rFonts w:ascii="GHEA Grapalat" w:hAnsi="GHEA Grapalat"/>
                <w:sz w:val="20"/>
                <w:lang w:val="pt-BR"/>
              </w:rPr>
            </w:pPr>
          </w:p>
          <w:p w14:paraId="36C74047" w14:textId="77777777" w:rsidR="002225A3" w:rsidRPr="00A71D81" w:rsidRDefault="002225A3" w:rsidP="002225A3">
            <w:pPr>
              <w:jc w:val="center"/>
              <w:rPr>
                <w:rFonts w:ascii="GHEA Grapalat" w:hAnsi="GHEA Grapalat"/>
                <w:sz w:val="20"/>
                <w:lang w:val="pt-BR"/>
              </w:rPr>
            </w:pPr>
          </w:p>
          <w:p w14:paraId="502BFE00" w14:textId="14F9A9E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F8C389" w14:textId="77777777" w:rsidR="002225A3" w:rsidRPr="00A71D81" w:rsidRDefault="002225A3" w:rsidP="002225A3">
            <w:pPr>
              <w:jc w:val="center"/>
              <w:rPr>
                <w:rFonts w:ascii="GHEA Grapalat" w:hAnsi="GHEA Grapalat"/>
                <w:sz w:val="20"/>
                <w:lang w:val="pt-BR"/>
              </w:rPr>
            </w:pPr>
          </w:p>
          <w:p w14:paraId="0A7241D4" w14:textId="77777777" w:rsidR="002225A3" w:rsidRPr="00A71D81" w:rsidRDefault="002225A3" w:rsidP="002225A3">
            <w:pPr>
              <w:jc w:val="center"/>
              <w:rPr>
                <w:rFonts w:ascii="GHEA Grapalat" w:hAnsi="GHEA Grapalat"/>
                <w:sz w:val="20"/>
                <w:lang w:val="pt-BR"/>
              </w:rPr>
            </w:pPr>
          </w:p>
          <w:p w14:paraId="42BC23CF" w14:textId="5C541A6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870BE9" w14:textId="77777777" w:rsidR="002225A3" w:rsidRPr="00A71D81" w:rsidRDefault="002225A3" w:rsidP="002225A3">
            <w:pPr>
              <w:jc w:val="center"/>
              <w:rPr>
                <w:rFonts w:ascii="GHEA Grapalat" w:hAnsi="GHEA Grapalat"/>
                <w:sz w:val="20"/>
                <w:lang w:val="pt-BR"/>
              </w:rPr>
            </w:pPr>
          </w:p>
          <w:p w14:paraId="54E0BF96" w14:textId="77777777" w:rsidR="002225A3" w:rsidRPr="00A71D81" w:rsidRDefault="002225A3" w:rsidP="002225A3">
            <w:pPr>
              <w:jc w:val="center"/>
              <w:rPr>
                <w:rFonts w:ascii="GHEA Grapalat" w:hAnsi="GHEA Grapalat"/>
                <w:sz w:val="20"/>
                <w:lang w:val="pt-BR"/>
              </w:rPr>
            </w:pPr>
          </w:p>
          <w:p w14:paraId="46B6A5EC" w14:textId="4D22C47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D712EB" w14:textId="77777777" w:rsidR="002225A3" w:rsidRPr="00A71D81" w:rsidRDefault="002225A3" w:rsidP="002225A3">
            <w:pPr>
              <w:jc w:val="center"/>
              <w:rPr>
                <w:rFonts w:ascii="GHEA Grapalat" w:hAnsi="GHEA Grapalat"/>
                <w:sz w:val="20"/>
                <w:lang w:val="pt-BR"/>
              </w:rPr>
            </w:pPr>
          </w:p>
          <w:p w14:paraId="5AFDA27A" w14:textId="77777777" w:rsidR="002225A3" w:rsidRPr="00A71D81" w:rsidRDefault="002225A3" w:rsidP="002225A3">
            <w:pPr>
              <w:jc w:val="center"/>
              <w:rPr>
                <w:rFonts w:ascii="GHEA Grapalat" w:hAnsi="GHEA Grapalat"/>
                <w:sz w:val="20"/>
                <w:lang w:val="pt-BR"/>
              </w:rPr>
            </w:pPr>
          </w:p>
          <w:p w14:paraId="680833E3" w14:textId="4F4F0BB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8267AB" w14:textId="77777777" w:rsidR="002225A3" w:rsidRPr="00A71D81" w:rsidRDefault="002225A3" w:rsidP="002225A3">
            <w:pPr>
              <w:jc w:val="center"/>
              <w:rPr>
                <w:rFonts w:ascii="GHEA Grapalat" w:hAnsi="GHEA Grapalat"/>
                <w:sz w:val="20"/>
                <w:lang w:val="pt-BR"/>
              </w:rPr>
            </w:pPr>
          </w:p>
          <w:p w14:paraId="73CFD752" w14:textId="77777777" w:rsidR="002225A3" w:rsidRPr="00A71D81" w:rsidRDefault="002225A3" w:rsidP="002225A3">
            <w:pPr>
              <w:jc w:val="center"/>
              <w:rPr>
                <w:rFonts w:ascii="GHEA Grapalat" w:hAnsi="GHEA Grapalat"/>
                <w:sz w:val="20"/>
                <w:lang w:val="pt-BR"/>
              </w:rPr>
            </w:pPr>
          </w:p>
          <w:p w14:paraId="1DBB6D8C" w14:textId="07845A9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93A7EB" w14:textId="77777777" w:rsidR="002225A3" w:rsidRPr="00A71D81" w:rsidRDefault="002225A3" w:rsidP="002225A3">
            <w:pPr>
              <w:jc w:val="center"/>
              <w:rPr>
                <w:rFonts w:ascii="GHEA Grapalat" w:hAnsi="GHEA Grapalat"/>
                <w:sz w:val="20"/>
                <w:lang w:val="pt-BR"/>
              </w:rPr>
            </w:pPr>
          </w:p>
          <w:p w14:paraId="6A9DDF80" w14:textId="77777777" w:rsidR="002225A3" w:rsidRPr="00A71D81" w:rsidRDefault="002225A3" w:rsidP="002225A3">
            <w:pPr>
              <w:jc w:val="center"/>
              <w:rPr>
                <w:rFonts w:ascii="GHEA Grapalat" w:hAnsi="GHEA Grapalat"/>
                <w:sz w:val="20"/>
                <w:lang w:val="pt-BR"/>
              </w:rPr>
            </w:pPr>
          </w:p>
          <w:p w14:paraId="3A6664C8" w14:textId="4594188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7DC384" w14:textId="77777777" w:rsidR="002225A3" w:rsidRPr="00A71D81" w:rsidRDefault="002225A3" w:rsidP="002225A3">
            <w:pPr>
              <w:jc w:val="center"/>
              <w:rPr>
                <w:rFonts w:ascii="GHEA Grapalat" w:hAnsi="GHEA Grapalat"/>
                <w:sz w:val="20"/>
                <w:lang w:val="pt-BR"/>
              </w:rPr>
            </w:pPr>
          </w:p>
          <w:p w14:paraId="3CC27BF1" w14:textId="77777777" w:rsidR="002225A3" w:rsidRPr="00A71D81" w:rsidRDefault="002225A3" w:rsidP="002225A3">
            <w:pPr>
              <w:jc w:val="center"/>
              <w:rPr>
                <w:rFonts w:ascii="GHEA Grapalat" w:hAnsi="GHEA Grapalat"/>
                <w:sz w:val="20"/>
                <w:lang w:val="pt-BR"/>
              </w:rPr>
            </w:pPr>
          </w:p>
          <w:p w14:paraId="05352D18" w14:textId="0C198FF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B5A2AB" w14:textId="77777777" w:rsidR="002225A3" w:rsidRPr="00A71D81" w:rsidRDefault="002225A3" w:rsidP="002225A3">
            <w:pPr>
              <w:jc w:val="center"/>
              <w:rPr>
                <w:rFonts w:ascii="GHEA Grapalat" w:hAnsi="GHEA Grapalat"/>
                <w:sz w:val="20"/>
                <w:lang w:val="pt-BR"/>
              </w:rPr>
            </w:pPr>
          </w:p>
          <w:p w14:paraId="122E5816" w14:textId="77777777" w:rsidR="002225A3" w:rsidRPr="00A71D81" w:rsidRDefault="002225A3" w:rsidP="002225A3">
            <w:pPr>
              <w:jc w:val="center"/>
              <w:rPr>
                <w:rFonts w:ascii="GHEA Grapalat" w:hAnsi="GHEA Grapalat"/>
                <w:sz w:val="20"/>
                <w:lang w:val="pt-BR"/>
              </w:rPr>
            </w:pPr>
          </w:p>
          <w:p w14:paraId="640F9C6D" w14:textId="16F5EEE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DBD702" w14:textId="77777777" w:rsidR="002225A3" w:rsidRPr="00A71D81" w:rsidRDefault="002225A3" w:rsidP="002225A3">
            <w:pPr>
              <w:jc w:val="center"/>
              <w:rPr>
                <w:rFonts w:ascii="GHEA Grapalat" w:hAnsi="GHEA Grapalat"/>
                <w:sz w:val="20"/>
                <w:lang w:val="pt-BR"/>
              </w:rPr>
            </w:pPr>
          </w:p>
          <w:p w14:paraId="53D44A8E" w14:textId="77777777" w:rsidR="002225A3" w:rsidRPr="00A71D81" w:rsidRDefault="002225A3" w:rsidP="002225A3">
            <w:pPr>
              <w:jc w:val="center"/>
              <w:rPr>
                <w:rFonts w:ascii="GHEA Grapalat" w:hAnsi="GHEA Grapalat"/>
                <w:sz w:val="20"/>
                <w:lang w:val="pt-BR"/>
              </w:rPr>
            </w:pPr>
          </w:p>
          <w:p w14:paraId="45F0EFF8" w14:textId="123D19E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179779" w14:textId="77777777" w:rsidR="002225A3" w:rsidRPr="00A71D81" w:rsidRDefault="002225A3" w:rsidP="002225A3">
            <w:pPr>
              <w:jc w:val="center"/>
              <w:rPr>
                <w:rFonts w:ascii="GHEA Grapalat" w:hAnsi="GHEA Grapalat"/>
                <w:sz w:val="20"/>
                <w:lang w:val="pt-BR"/>
              </w:rPr>
            </w:pPr>
          </w:p>
          <w:p w14:paraId="1D1ACDA8" w14:textId="77777777" w:rsidR="002225A3" w:rsidRPr="00A71D81" w:rsidRDefault="002225A3" w:rsidP="002225A3">
            <w:pPr>
              <w:jc w:val="center"/>
              <w:rPr>
                <w:rFonts w:ascii="GHEA Grapalat" w:hAnsi="GHEA Grapalat"/>
                <w:sz w:val="20"/>
                <w:lang w:val="pt-BR"/>
              </w:rPr>
            </w:pPr>
          </w:p>
          <w:p w14:paraId="4732C5ED" w14:textId="2850719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215863" w14:textId="77777777" w:rsidR="002225A3" w:rsidRPr="00A71D81" w:rsidRDefault="002225A3" w:rsidP="002225A3">
            <w:pPr>
              <w:jc w:val="center"/>
              <w:rPr>
                <w:rFonts w:ascii="GHEA Grapalat" w:hAnsi="GHEA Grapalat"/>
                <w:sz w:val="20"/>
                <w:lang w:val="pt-BR"/>
              </w:rPr>
            </w:pPr>
          </w:p>
          <w:p w14:paraId="674894D8" w14:textId="77777777" w:rsidR="002225A3" w:rsidRPr="00A71D81" w:rsidRDefault="002225A3" w:rsidP="002225A3">
            <w:pPr>
              <w:jc w:val="center"/>
              <w:rPr>
                <w:rFonts w:ascii="GHEA Grapalat" w:hAnsi="GHEA Grapalat"/>
                <w:sz w:val="20"/>
                <w:lang w:val="pt-BR"/>
              </w:rPr>
            </w:pPr>
          </w:p>
          <w:p w14:paraId="01DFDDDB" w14:textId="66831C3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DEBD47" w14:textId="77777777" w:rsidR="002225A3" w:rsidRPr="00A71D81" w:rsidRDefault="002225A3" w:rsidP="002225A3">
            <w:pPr>
              <w:jc w:val="center"/>
              <w:rPr>
                <w:rFonts w:ascii="GHEA Grapalat" w:hAnsi="GHEA Grapalat"/>
                <w:sz w:val="20"/>
                <w:lang w:val="pt-BR"/>
              </w:rPr>
            </w:pPr>
          </w:p>
          <w:p w14:paraId="52102F53" w14:textId="77777777" w:rsidR="002225A3" w:rsidRPr="00A71D81" w:rsidRDefault="002225A3" w:rsidP="002225A3">
            <w:pPr>
              <w:jc w:val="center"/>
              <w:rPr>
                <w:rFonts w:ascii="GHEA Grapalat" w:hAnsi="GHEA Grapalat"/>
                <w:sz w:val="20"/>
                <w:lang w:val="pt-BR"/>
              </w:rPr>
            </w:pPr>
          </w:p>
          <w:p w14:paraId="044EDC59" w14:textId="51F4578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5CE7763" w14:textId="77777777" w:rsidR="002225A3" w:rsidRPr="00A71D81" w:rsidRDefault="002225A3" w:rsidP="002225A3">
            <w:pPr>
              <w:jc w:val="center"/>
              <w:rPr>
                <w:rFonts w:ascii="GHEA Grapalat" w:hAnsi="GHEA Grapalat"/>
                <w:sz w:val="20"/>
                <w:lang w:val="pt-BR"/>
              </w:rPr>
            </w:pPr>
          </w:p>
          <w:p w14:paraId="7CC6E448" w14:textId="77777777" w:rsidR="002225A3" w:rsidRPr="00A71D81" w:rsidRDefault="002225A3" w:rsidP="002225A3">
            <w:pPr>
              <w:jc w:val="center"/>
              <w:rPr>
                <w:rFonts w:ascii="GHEA Grapalat" w:hAnsi="GHEA Grapalat"/>
                <w:sz w:val="20"/>
                <w:lang w:val="pt-BR"/>
              </w:rPr>
            </w:pPr>
          </w:p>
          <w:p w14:paraId="6068083E" w14:textId="75309DC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575B3D5B" w14:textId="77777777" w:rsidTr="002225A3">
        <w:trPr>
          <w:trHeight w:val="472"/>
        </w:trPr>
        <w:tc>
          <w:tcPr>
            <w:tcW w:w="1980" w:type="dxa"/>
            <w:vAlign w:val="center"/>
          </w:tcPr>
          <w:p w14:paraId="3FE2BE9A" w14:textId="315841A6" w:rsidR="002225A3" w:rsidRDefault="002225A3" w:rsidP="002225A3">
            <w:pPr>
              <w:jc w:val="center"/>
              <w:rPr>
                <w:rFonts w:ascii="GHEA Grapalat" w:hAnsi="GHEA Grapalat"/>
                <w:sz w:val="20"/>
                <w:lang w:val="es-ES"/>
              </w:rPr>
            </w:pPr>
            <w:r>
              <w:rPr>
                <w:rFonts w:ascii="GHEA Grapalat" w:hAnsi="GHEA Grapalat" w:cs="Calibri"/>
                <w:color w:val="000000"/>
                <w:sz w:val="16"/>
                <w:szCs w:val="16"/>
              </w:rPr>
              <w:t>68</w:t>
            </w:r>
          </w:p>
        </w:tc>
        <w:tc>
          <w:tcPr>
            <w:tcW w:w="2700" w:type="dxa"/>
            <w:vAlign w:val="center"/>
          </w:tcPr>
          <w:p w14:paraId="78B6E758" w14:textId="21DB55F2"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71112</w:t>
            </w:r>
          </w:p>
        </w:tc>
        <w:tc>
          <w:tcPr>
            <w:tcW w:w="2872" w:type="dxa"/>
            <w:vAlign w:val="center"/>
          </w:tcPr>
          <w:p w14:paraId="1BD60D29" w14:textId="767CFA2E" w:rsidR="002225A3" w:rsidRDefault="002225A3" w:rsidP="002225A3">
            <w:pPr>
              <w:jc w:val="center"/>
              <w:rPr>
                <w:rFonts w:ascii="GHEA Grapalat" w:hAnsi="GHEA Grapalat"/>
                <w:sz w:val="20"/>
              </w:rPr>
            </w:pPr>
            <w:proofErr w:type="spellStart"/>
            <w:r w:rsidRPr="00CA424A">
              <w:rPr>
                <w:rFonts w:ascii="GHEA Grapalat" w:hAnsi="GHEA Grapalat" w:cs="Calibri"/>
                <w:sz w:val="18"/>
                <w:szCs w:val="18"/>
              </w:rPr>
              <w:t>Կալցիում</w:t>
            </w:r>
            <w:proofErr w:type="spellEnd"/>
            <w:r w:rsidRPr="00CA424A">
              <w:rPr>
                <w:rFonts w:ascii="GHEA Grapalat" w:hAnsi="GHEA Grapalat" w:cs="Calibri"/>
                <w:sz w:val="18"/>
                <w:szCs w:val="18"/>
              </w:rPr>
              <w:t xml:space="preserve"> D3</w:t>
            </w:r>
          </w:p>
        </w:tc>
        <w:tc>
          <w:tcPr>
            <w:tcW w:w="474" w:type="dxa"/>
          </w:tcPr>
          <w:p w14:paraId="65210234" w14:textId="77777777" w:rsidR="002225A3" w:rsidRPr="00A71D81" w:rsidRDefault="002225A3" w:rsidP="002225A3">
            <w:pPr>
              <w:jc w:val="center"/>
              <w:rPr>
                <w:rFonts w:ascii="GHEA Grapalat" w:hAnsi="GHEA Grapalat"/>
                <w:sz w:val="20"/>
                <w:lang w:val="pt-BR"/>
              </w:rPr>
            </w:pPr>
          </w:p>
          <w:p w14:paraId="3E5E5FEE" w14:textId="77777777" w:rsidR="002225A3" w:rsidRPr="00A71D81" w:rsidRDefault="002225A3" w:rsidP="002225A3">
            <w:pPr>
              <w:jc w:val="center"/>
              <w:rPr>
                <w:rFonts w:ascii="GHEA Grapalat" w:hAnsi="GHEA Grapalat"/>
                <w:sz w:val="20"/>
                <w:lang w:val="pt-BR"/>
              </w:rPr>
            </w:pPr>
          </w:p>
          <w:p w14:paraId="7DC3B0D6" w14:textId="4592FB8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32C89AF3" w14:textId="77777777" w:rsidR="002225A3" w:rsidRPr="00A71D81" w:rsidRDefault="002225A3" w:rsidP="002225A3">
            <w:pPr>
              <w:jc w:val="center"/>
              <w:rPr>
                <w:rFonts w:ascii="GHEA Grapalat" w:hAnsi="GHEA Grapalat"/>
                <w:sz w:val="20"/>
                <w:lang w:val="pt-BR"/>
              </w:rPr>
            </w:pPr>
          </w:p>
          <w:p w14:paraId="54ED307F" w14:textId="77777777" w:rsidR="002225A3" w:rsidRPr="00A71D81" w:rsidRDefault="002225A3" w:rsidP="002225A3">
            <w:pPr>
              <w:jc w:val="center"/>
              <w:rPr>
                <w:rFonts w:ascii="GHEA Grapalat" w:hAnsi="GHEA Grapalat"/>
                <w:sz w:val="20"/>
                <w:lang w:val="pt-BR"/>
              </w:rPr>
            </w:pPr>
          </w:p>
          <w:p w14:paraId="576404DE" w14:textId="2A6A584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CC92AA1" w14:textId="77777777" w:rsidR="002225A3" w:rsidRPr="00A71D81" w:rsidRDefault="002225A3" w:rsidP="002225A3">
            <w:pPr>
              <w:jc w:val="center"/>
              <w:rPr>
                <w:rFonts w:ascii="GHEA Grapalat" w:hAnsi="GHEA Grapalat"/>
                <w:sz w:val="20"/>
                <w:lang w:val="pt-BR"/>
              </w:rPr>
            </w:pPr>
          </w:p>
          <w:p w14:paraId="5C753AFA" w14:textId="77777777" w:rsidR="002225A3" w:rsidRPr="00A71D81" w:rsidRDefault="002225A3" w:rsidP="002225A3">
            <w:pPr>
              <w:jc w:val="center"/>
              <w:rPr>
                <w:rFonts w:ascii="GHEA Grapalat" w:hAnsi="GHEA Grapalat"/>
                <w:sz w:val="20"/>
                <w:lang w:val="pt-BR"/>
              </w:rPr>
            </w:pPr>
          </w:p>
          <w:p w14:paraId="331B8DB1" w14:textId="1864768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61237CCB" w14:textId="77777777" w:rsidR="002225A3" w:rsidRPr="00A71D81" w:rsidRDefault="002225A3" w:rsidP="002225A3">
            <w:pPr>
              <w:jc w:val="center"/>
              <w:rPr>
                <w:rFonts w:ascii="GHEA Grapalat" w:hAnsi="GHEA Grapalat"/>
                <w:sz w:val="20"/>
                <w:lang w:val="pt-BR"/>
              </w:rPr>
            </w:pPr>
          </w:p>
          <w:p w14:paraId="29776598" w14:textId="77777777" w:rsidR="002225A3" w:rsidRPr="00A71D81" w:rsidRDefault="002225A3" w:rsidP="002225A3">
            <w:pPr>
              <w:jc w:val="center"/>
              <w:rPr>
                <w:rFonts w:ascii="GHEA Grapalat" w:hAnsi="GHEA Grapalat"/>
                <w:sz w:val="20"/>
                <w:lang w:val="pt-BR"/>
              </w:rPr>
            </w:pPr>
          </w:p>
          <w:p w14:paraId="43179F5C" w14:textId="648136A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C19CA74" w14:textId="77777777" w:rsidR="002225A3" w:rsidRPr="00A71D81" w:rsidRDefault="002225A3" w:rsidP="002225A3">
            <w:pPr>
              <w:jc w:val="center"/>
              <w:rPr>
                <w:rFonts w:ascii="GHEA Grapalat" w:hAnsi="GHEA Grapalat"/>
                <w:sz w:val="20"/>
                <w:lang w:val="pt-BR"/>
              </w:rPr>
            </w:pPr>
          </w:p>
          <w:p w14:paraId="1478A9AC" w14:textId="77777777" w:rsidR="002225A3" w:rsidRPr="00A71D81" w:rsidRDefault="002225A3" w:rsidP="002225A3">
            <w:pPr>
              <w:jc w:val="center"/>
              <w:rPr>
                <w:rFonts w:ascii="GHEA Grapalat" w:hAnsi="GHEA Grapalat"/>
                <w:sz w:val="20"/>
                <w:lang w:val="pt-BR"/>
              </w:rPr>
            </w:pPr>
          </w:p>
          <w:p w14:paraId="7C496103" w14:textId="7411E3A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6D586CE4" w14:textId="77777777" w:rsidR="002225A3" w:rsidRPr="00A71D81" w:rsidRDefault="002225A3" w:rsidP="002225A3">
            <w:pPr>
              <w:jc w:val="center"/>
              <w:rPr>
                <w:rFonts w:ascii="GHEA Grapalat" w:hAnsi="GHEA Grapalat"/>
                <w:sz w:val="20"/>
                <w:lang w:val="pt-BR"/>
              </w:rPr>
            </w:pPr>
          </w:p>
          <w:p w14:paraId="74564935" w14:textId="77777777" w:rsidR="002225A3" w:rsidRPr="00A71D81" w:rsidRDefault="002225A3" w:rsidP="002225A3">
            <w:pPr>
              <w:jc w:val="center"/>
              <w:rPr>
                <w:rFonts w:ascii="GHEA Grapalat" w:hAnsi="GHEA Grapalat"/>
                <w:sz w:val="20"/>
                <w:lang w:val="pt-BR"/>
              </w:rPr>
            </w:pPr>
          </w:p>
          <w:p w14:paraId="261BB311" w14:textId="2D43632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0D3E999F" w14:textId="77777777" w:rsidR="002225A3" w:rsidRPr="00A71D81" w:rsidRDefault="002225A3" w:rsidP="002225A3">
            <w:pPr>
              <w:jc w:val="center"/>
              <w:rPr>
                <w:rFonts w:ascii="GHEA Grapalat" w:hAnsi="GHEA Grapalat"/>
                <w:sz w:val="20"/>
                <w:lang w:val="pt-BR"/>
              </w:rPr>
            </w:pPr>
          </w:p>
          <w:p w14:paraId="359817D1" w14:textId="77777777" w:rsidR="002225A3" w:rsidRPr="00A71D81" w:rsidRDefault="002225A3" w:rsidP="002225A3">
            <w:pPr>
              <w:jc w:val="center"/>
              <w:rPr>
                <w:rFonts w:ascii="GHEA Grapalat" w:hAnsi="GHEA Grapalat"/>
                <w:sz w:val="20"/>
                <w:lang w:val="pt-BR"/>
              </w:rPr>
            </w:pPr>
          </w:p>
          <w:p w14:paraId="0FB15A23" w14:textId="26D6897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0F645A39" w14:textId="77777777" w:rsidR="002225A3" w:rsidRPr="00A71D81" w:rsidRDefault="002225A3" w:rsidP="002225A3">
            <w:pPr>
              <w:jc w:val="center"/>
              <w:rPr>
                <w:rFonts w:ascii="GHEA Grapalat" w:hAnsi="GHEA Grapalat"/>
                <w:sz w:val="20"/>
                <w:lang w:val="pt-BR"/>
              </w:rPr>
            </w:pPr>
          </w:p>
          <w:p w14:paraId="17E5F4D5" w14:textId="77777777" w:rsidR="002225A3" w:rsidRPr="00A71D81" w:rsidRDefault="002225A3" w:rsidP="002225A3">
            <w:pPr>
              <w:jc w:val="center"/>
              <w:rPr>
                <w:rFonts w:ascii="GHEA Grapalat" w:hAnsi="GHEA Grapalat"/>
                <w:sz w:val="20"/>
                <w:lang w:val="pt-BR"/>
              </w:rPr>
            </w:pPr>
          </w:p>
          <w:p w14:paraId="21DBA4B8" w14:textId="6BEE44B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2ECF7A00" w14:textId="77777777" w:rsidR="002225A3" w:rsidRPr="00A71D81" w:rsidRDefault="002225A3" w:rsidP="002225A3">
            <w:pPr>
              <w:jc w:val="center"/>
              <w:rPr>
                <w:rFonts w:ascii="GHEA Grapalat" w:hAnsi="GHEA Grapalat"/>
                <w:sz w:val="20"/>
                <w:lang w:val="pt-BR"/>
              </w:rPr>
            </w:pPr>
          </w:p>
          <w:p w14:paraId="6888112A" w14:textId="77777777" w:rsidR="002225A3" w:rsidRPr="00A71D81" w:rsidRDefault="002225A3" w:rsidP="002225A3">
            <w:pPr>
              <w:jc w:val="center"/>
              <w:rPr>
                <w:rFonts w:ascii="GHEA Grapalat" w:hAnsi="GHEA Grapalat"/>
                <w:sz w:val="20"/>
                <w:lang w:val="pt-BR"/>
              </w:rPr>
            </w:pPr>
          </w:p>
          <w:p w14:paraId="024ADC92" w14:textId="470756D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7F9A729A" w14:textId="77777777" w:rsidR="002225A3" w:rsidRPr="00A71D81" w:rsidRDefault="002225A3" w:rsidP="002225A3">
            <w:pPr>
              <w:jc w:val="center"/>
              <w:rPr>
                <w:rFonts w:ascii="GHEA Grapalat" w:hAnsi="GHEA Grapalat"/>
                <w:sz w:val="20"/>
                <w:lang w:val="pt-BR"/>
              </w:rPr>
            </w:pPr>
          </w:p>
          <w:p w14:paraId="632B869D" w14:textId="77777777" w:rsidR="002225A3" w:rsidRPr="00A71D81" w:rsidRDefault="002225A3" w:rsidP="002225A3">
            <w:pPr>
              <w:jc w:val="center"/>
              <w:rPr>
                <w:rFonts w:ascii="GHEA Grapalat" w:hAnsi="GHEA Grapalat"/>
                <w:sz w:val="20"/>
                <w:lang w:val="pt-BR"/>
              </w:rPr>
            </w:pPr>
          </w:p>
          <w:p w14:paraId="0CFC8996" w14:textId="17D81AD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588B645B" w14:textId="77777777" w:rsidR="002225A3" w:rsidRPr="00A71D81" w:rsidRDefault="002225A3" w:rsidP="002225A3">
            <w:pPr>
              <w:jc w:val="center"/>
              <w:rPr>
                <w:rFonts w:ascii="GHEA Grapalat" w:hAnsi="GHEA Grapalat"/>
                <w:sz w:val="20"/>
                <w:lang w:val="pt-BR"/>
              </w:rPr>
            </w:pPr>
          </w:p>
          <w:p w14:paraId="7695C940" w14:textId="77777777" w:rsidR="002225A3" w:rsidRPr="00A71D81" w:rsidRDefault="002225A3" w:rsidP="002225A3">
            <w:pPr>
              <w:jc w:val="center"/>
              <w:rPr>
                <w:rFonts w:ascii="GHEA Grapalat" w:hAnsi="GHEA Grapalat"/>
                <w:sz w:val="20"/>
                <w:lang w:val="pt-BR"/>
              </w:rPr>
            </w:pPr>
          </w:p>
          <w:p w14:paraId="4F36E9FA" w14:textId="6B56A66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763B2E9C" w14:textId="77777777" w:rsidR="002225A3" w:rsidRPr="00A71D81" w:rsidRDefault="002225A3" w:rsidP="002225A3">
            <w:pPr>
              <w:jc w:val="center"/>
              <w:rPr>
                <w:rFonts w:ascii="GHEA Grapalat" w:hAnsi="GHEA Grapalat"/>
                <w:sz w:val="20"/>
                <w:lang w:val="pt-BR"/>
              </w:rPr>
            </w:pPr>
          </w:p>
          <w:p w14:paraId="57780B7C" w14:textId="77777777" w:rsidR="002225A3" w:rsidRPr="00A71D81" w:rsidRDefault="002225A3" w:rsidP="002225A3">
            <w:pPr>
              <w:jc w:val="center"/>
              <w:rPr>
                <w:rFonts w:ascii="GHEA Grapalat" w:hAnsi="GHEA Grapalat"/>
                <w:sz w:val="20"/>
                <w:lang w:val="pt-BR"/>
              </w:rPr>
            </w:pPr>
          </w:p>
          <w:p w14:paraId="08BB0C48" w14:textId="335D74C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1963" w:type="dxa"/>
          </w:tcPr>
          <w:p w14:paraId="2355E33E" w14:textId="77777777" w:rsidR="002225A3" w:rsidRPr="00A71D81" w:rsidRDefault="002225A3" w:rsidP="002225A3">
            <w:pPr>
              <w:jc w:val="center"/>
              <w:rPr>
                <w:rFonts w:ascii="GHEA Grapalat" w:hAnsi="GHEA Grapalat"/>
                <w:sz w:val="20"/>
                <w:lang w:val="pt-BR"/>
              </w:rPr>
            </w:pPr>
          </w:p>
          <w:p w14:paraId="30FB790C" w14:textId="77777777" w:rsidR="002225A3" w:rsidRPr="00A71D81" w:rsidRDefault="002225A3" w:rsidP="002225A3">
            <w:pPr>
              <w:jc w:val="center"/>
              <w:rPr>
                <w:rFonts w:ascii="GHEA Grapalat" w:hAnsi="GHEA Grapalat"/>
                <w:sz w:val="20"/>
                <w:lang w:val="pt-BR"/>
              </w:rPr>
            </w:pPr>
          </w:p>
          <w:p w14:paraId="0AD2E300" w14:textId="3A5F8BB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r>
      <w:tr w:rsidR="002225A3" w:rsidRPr="00A71D81" w14:paraId="17E007AA" w14:textId="77777777" w:rsidTr="002225A3">
        <w:trPr>
          <w:trHeight w:val="472"/>
        </w:trPr>
        <w:tc>
          <w:tcPr>
            <w:tcW w:w="1980" w:type="dxa"/>
            <w:vAlign w:val="center"/>
          </w:tcPr>
          <w:p w14:paraId="2D6018AE" w14:textId="3396ABAD" w:rsidR="002225A3" w:rsidRDefault="002225A3" w:rsidP="002225A3">
            <w:pPr>
              <w:jc w:val="center"/>
              <w:rPr>
                <w:rFonts w:ascii="GHEA Grapalat" w:hAnsi="GHEA Grapalat"/>
                <w:sz w:val="20"/>
                <w:lang w:val="es-ES"/>
              </w:rPr>
            </w:pPr>
            <w:r>
              <w:rPr>
                <w:rFonts w:ascii="GHEA Grapalat" w:hAnsi="GHEA Grapalat" w:cs="Calibri"/>
                <w:color w:val="000000"/>
                <w:sz w:val="16"/>
                <w:szCs w:val="16"/>
              </w:rPr>
              <w:lastRenderedPageBreak/>
              <w:t>69</w:t>
            </w:r>
          </w:p>
        </w:tc>
        <w:tc>
          <w:tcPr>
            <w:tcW w:w="2700" w:type="dxa"/>
            <w:vAlign w:val="center"/>
          </w:tcPr>
          <w:p w14:paraId="5A9F9A09" w14:textId="3644D428"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11420</w:t>
            </w:r>
          </w:p>
        </w:tc>
        <w:tc>
          <w:tcPr>
            <w:tcW w:w="2872" w:type="dxa"/>
            <w:vAlign w:val="center"/>
          </w:tcPr>
          <w:p w14:paraId="37E52868" w14:textId="098BC0E0" w:rsidR="002225A3" w:rsidRDefault="002225A3" w:rsidP="002225A3">
            <w:pPr>
              <w:jc w:val="center"/>
              <w:rPr>
                <w:rFonts w:ascii="GHEA Grapalat" w:hAnsi="GHEA Grapalat"/>
                <w:sz w:val="20"/>
              </w:rPr>
            </w:pPr>
            <w:proofErr w:type="spellStart"/>
            <w:r w:rsidRPr="00CA424A">
              <w:rPr>
                <w:rFonts w:ascii="GHEA Grapalat" w:hAnsi="GHEA Grapalat" w:cs="Calibri"/>
                <w:sz w:val="18"/>
                <w:szCs w:val="18"/>
              </w:rPr>
              <w:t>Ֆոլաթթու</w:t>
            </w:r>
            <w:proofErr w:type="spellEnd"/>
          </w:p>
        </w:tc>
        <w:tc>
          <w:tcPr>
            <w:tcW w:w="474" w:type="dxa"/>
          </w:tcPr>
          <w:p w14:paraId="7E7EBFF7" w14:textId="77777777" w:rsidR="002225A3" w:rsidRPr="00A71D81" w:rsidRDefault="002225A3" w:rsidP="002225A3">
            <w:pPr>
              <w:jc w:val="center"/>
              <w:rPr>
                <w:rFonts w:ascii="GHEA Grapalat" w:hAnsi="GHEA Grapalat"/>
                <w:sz w:val="20"/>
                <w:lang w:val="pt-BR"/>
              </w:rPr>
            </w:pPr>
          </w:p>
          <w:p w14:paraId="5F976F8C" w14:textId="77777777" w:rsidR="002225A3" w:rsidRPr="00A71D81" w:rsidRDefault="002225A3" w:rsidP="002225A3">
            <w:pPr>
              <w:jc w:val="center"/>
              <w:rPr>
                <w:rFonts w:ascii="GHEA Grapalat" w:hAnsi="GHEA Grapalat"/>
                <w:sz w:val="20"/>
                <w:lang w:val="pt-BR"/>
              </w:rPr>
            </w:pPr>
          </w:p>
          <w:p w14:paraId="6D4BEF27" w14:textId="4F9F41C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AB22B2" w14:textId="77777777" w:rsidR="002225A3" w:rsidRPr="00A71D81" w:rsidRDefault="002225A3" w:rsidP="002225A3">
            <w:pPr>
              <w:jc w:val="center"/>
              <w:rPr>
                <w:rFonts w:ascii="GHEA Grapalat" w:hAnsi="GHEA Grapalat"/>
                <w:sz w:val="20"/>
                <w:lang w:val="pt-BR"/>
              </w:rPr>
            </w:pPr>
          </w:p>
          <w:p w14:paraId="5F5ED15E" w14:textId="77777777" w:rsidR="002225A3" w:rsidRPr="00A71D81" w:rsidRDefault="002225A3" w:rsidP="002225A3">
            <w:pPr>
              <w:jc w:val="center"/>
              <w:rPr>
                <w:rFonts w:ascii="GHEA Grapalat" w:hAnsi="GHEA Grapalat"/>
                <w:sz w:val="20"/>
                <w:lang w:val="pt-BR"/>
              </w:rPr>
            </w:pPr>
          </w:p>
          <w:p w14:paraId="15228F0D" w14:textId="5392E0A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C1813F" w14:textId="77777777" w:rsidR="002225A3" w:rsidRPr="00A71D81" w:rsidRDefault="002225A3" w:rsidP="002225A3">
            <w:pPr>
              <w:jc w:val="center"/>
              <w:rPr>
                <w:rFonts w:ascii="GHEA Grapalat" w:hAnsi="GHEA Grapalat"/>
                <w:sz w:val="20"/>
                <w:lang w:val="pt-BR"/>
              </w:rPr>
            </w:pPr>
          </w:p>
          <w:p w14:paraId="4E881D29" w14:textId="77777777" w:rsidR="002225A3" w:rsidRPr="00A71D81" w:rsidRDefault="002225A3" w:rsidP="002225A3">
            <w:pPr>
              <w:jc w:val="center"/>
              <w:rPr>
                <w:rFonts w:ascii="GHEA Grapalat" w:hAnsi="GHEA Grapalat"/>
                <w:sz w:val="20"/>
                <w:lang w:val="pt-BR"/>
              </w:rPr>
            </w:pPr>
          </w:p>
          <w:p w14:paraId="69D69E24" w14:textId="56D38E7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0DBD55" w14:textId="77777777" w:rsidR="002225A3" w:rsidRPr="00A71D81" w:rsidRDefault="002225A3" w:rsidP="002225A3">
            <w:pPr>
              <w:jc w:val="center"/>
              <w:rPr>
                <w:rFonts w:ascii="GHEA Grapalat" w:hAnsi="GHEA Grapalat"/>
                <w:sz w:val="20"/>
                <w:lang w:val="pt-BR"/>
              </w:rPr>
            </w:pPr>
          </w:p>
          <w:p w14:paraId="632525A4" w14:textId="77777777" w:rsidR="002225A3" w:rsidRPr="00A71D81" w:rsidRDefault="002225A3" w:rsidP="002225A3">
            <w:pPr>
              <w:jc w:val="center"/>
              <w:rPr>
                <w:rFonts w:ascii="GHEA Grapalat" w:hAnsi="GHEA Grapalat"/>
                <w:sz w:val="20"/>
                <w:lang w:val="pt-BR"/>
              </w:rPr>
            </w:pPr>
          </w:p>
          <w:p w14:paraId="697DC2A9" w14:textId="2321F48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AE7A64" w14:textId="77777777" w:rsidR="002225A3" w:rsidRPr="00A71D81" w:rsidRDefault="002225A3" w:rsidP="002225A3">
            <w:pPr>
              <w:jc w:val="center"/>
              <w:rPr>
                <w:rFonts w:ascii="GHEA Grapalat" w:hAnsi="GHEA Grapalat"/>
                <w:sz w:val="20"/>
                <w:lang w:val="pt-BR"/>
              </w:rPr>
            </w:pPr>
          </w:p>
          <w:p w14:paraId="089A33A3" w14:textId="77777777" w:rsidR="002225A3" w:rsidRPr="00A71D81" w:rsidRDefault="002225A3" w:rsidP="002225A3">
            <w:pPr>
              <w:jc w:val="center"/>
              <w:rPr>
                <w:rFonts w:ascii="GHEA Grapalat" w:hAnsi="GHEA Grapalat"/>
                <w:sz w:val="20"/>
                <w:lang w:val="pt-BR"/>
              </w:rPr>
            </w:pPr>
          </w:p>
          <w:p w14:paraId="18A1C9B4" w14:textId="1EBB978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01EE9" w14:textId="77777777" w:rsidR="002225A3" w:rsidRPr="00A71D81" w:rsidRDefault="002225A3" w:rsidP="002225A3">
            <w:pPr>
              <w:jc w:val="center"/>
              <w:rPr>
                <w:rFonts w:ascii="GHEA Grapalat" w:hAnsi="GHEA Grapalat"/>
                <w:sz w:val="20"/>
                <w:lang w:val="pt-BR"/>
              </w:rPr>
            </w:pPr>
          </w:p>
          <w:p w14:paraId="089E8B78" w14:textId="77777777" w:rsidR="002225A3" w:rsidRPr="00A71D81" w:rsidRDefault="002225A3" w:rsidP="002225A3">
            <w:pPr>
              <w:jc w:val="center"/>
              <w:rPr>
                <w:rFonts w:ascii="GHEA Grapalat" w:hAnsi="GHEA Grapalat"/>
                <w:sz w:val="20"/>
                <w:lang w:val="pt-BR"/>
              </w:rPr>
            </w:pPr>
          </w:p>
          <w:p w14:paraId="11C3BEFB" w14:textId="45591E4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EAB581" w14:textId="77777777" w:rsidR="002225A3" w:rsidRPr="00A71D81" w:rsidRDefault="002225A3" w:rsidP="002225A3">
            <w:pPr>
              <w:jc w:val="center"/>
              <w:rPr>
                <w:rFonts w:ascii="GHEA Grapalat" w:hAnsi="GHEA Grapalat"/>
                <w:sz w:val="20"/>
                <w:lang w:val="pt-BR"/>
              </w:rPr>
            </w:pPr>
          </w:p>
          <w:p w14:paraId="7541BC13" w14:textId="77777777" w:rsidR="002225A3" w:rsidRPr="00A71D81" w:rsidRDefault="002225A3" w:rsidP="002225A3">
            <w:pPr>
              <w:jc w:val="center"/>
              <w:rPr>
                <w:rFonts w:ascii="GHEA Grapalat" w:hAnsi="GHEA Grapalat"/>
                <w:sz w:val="20"/>
                <w:lang w:val="pt-BR"/>
              </w:rPr>
            </w:pPr>
          </w:p>
          <w:p w14:paraId="1D826CB1" w14:textId="75D9172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5AA69D" w14:textId="77777777" w:rsidR="002225A3" w:rsidRPr="00A71D81" w:rsidRDefault="002225A3" w:rsidP="002225A3">
            <w:pPr>
              <w:jc w:val="center"/>
              <w:rPr>
                <w:rFonts w:ascii="GHEA Grapalat" w:hAnsi="GHEA Grapalat"/>
                <w:sz w:val="20"/>
                <w:lang w:val="pt-BR"/>
              </w:rPr>
            </w:pPr>
          </w:p>
          <w:p w14:paraId="44B68E5B" w14:textId="77777777" w:rsidR="002225A3" w:rsidRPr="00A71D81" w:rsidRDefault="002225A3" w:rsidP="002225A3">
            <w:pPr>
              <w:jc w:val="center"/>
              <w:rPr>
                <w:rFonts w:ascii="GHEA Grapalat" w:hAnsi="GHEA Grapalat"/>
                <w:sz w:val="20"/>
                <w:lang w:val="pt-BR"/>
              </w:rPr>
            </w:pPr>
          </w:p>
          <w:p w14:paraId="2F907D0C" w14:textId="2A80112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1FB634" w14:textId="77777777" w:rsidR="002225A3" w:rsidRPr="00A71D81" w:rsidRDefault="002225A3" w:rsidP="002225A3">
            <w:pPr>
              <w:jc w:val="center"/>
              <w:rPr>
                <w:rFonts w:ascii="GHEA Grapalat" w:hAnsi="GHEA Grapalat"/>
                <w:sz w:val="20"/>
                <w:lang w:val="pt-BR"/>
              </w:rPr>
            </w:pPr>
          </w:p>
          <w:p w14:paraId="719DADF9" w14:textId="77777777" w:rsidR="002225A3" w:rsidRPr="00A71D81" w:rsidRDefault="002225A3" w:rsidP="002225A3">
            <w:pPr>
              <w:jc w:val="center"/>
              <w:rPr>
                <w:rFonts w:ascii="GHEA Grapalat" w:hAnsi="GHEA Grapalat"/>
                <w:sz w:val="20"/>
                <w:lang w:val="pt-BR"/>
              </w:rPr>
            </w:pPr>
          </w:p>
          <w:p w14:paraId="5519F86B" w14:textId="4928156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CAED10" w14:textId="77777777" w:rsidR="002225A3" w:rsidRPr="00A71D81" w:rsidRDefault="002225A3" w:rsidP="002225A3">
            <w:pPr>
              <w:jc w:val="center"/>
              <w:rPr>
                <w:rFonts w:ascii="GHEA Grapalat" w:hAnsi="GHEA Grapalat"/>
                <w:sz w:val="20"/>
                <w:lang w:val="pt-BR"/>
              </w:rPr>
            </w:pPr>
          </w:p>
          <w:p w14:paraId="00F538F6" w14:textId="77777777" w:rsidR="002225A3" w:rsidRPr="00A71D81" w:rsidRDefault="002225A3" w:rsidP="002225A3">
            <w:pPr>
              <w:jc w:val="center"/>
              <w:rPr>
                <w:rFonts w:ascii="GHEA Grapalat" w:hAnsi="GHEA Grapalat"/>
                <w:sz w:val="20"/>
                <w:lang w:val="pt-BR"/>
              </w:rPr>
            </w:pPr>
          </w:p>
          <w:p w14:paraId="605C1083" w14:textId="5A96E70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2A7B3E" w14:textId="77777777" w:rsidR="002225A3" w:rsidRPr="00A71D81" w:rsidRDefault="002225A3" w:rsidP="002225A3">
            <w:pPr>
              <w:jc w:val="center"/>
              <w:rPr>
                <w:rFonts w:ascii="GHEA Grapalat" w:hAnsi="GHEA Grapalat"/>
                <w:sz w:val="20"/>
                <w:lang w:val="pt-BR"/>
              </w:rPr>
            </w:pPr>
          </w:p>
          <w:p w14:paraId="7AC6F48D" w14:textId="77777777" w:rsidR="002225A3" w:rsidRPr="00A71D81" w:rsidRDefault="002225A3" w:rsidP="002225A3">
            <w:pPr>
              <w:jc w:val="center"/>
              <w:rPr>
                <w:rFonts w:ascii="GHEA Grapalat" w:hAnsi="GHEA Grapalat"/>
                <w:sz w:val="20"/>
                <w:lang w:val="pt-BR"/>
              </w:rPr>
            </w:pPr>
          </w:p>
          <w:p w14:paraId="46F26428" w14:textId="3DA0CF2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386788" w14:textId="77777777" w:rsidR="002225A3" w:rsidRPr="00A71D81" w:rsidRDefault="002225A3" w:rsidP="002225A3">
            <w:pPr>
              <w:jc w:val="center"/>
              <w:rPr>
                <w:rFonts w:ascii="GHEA Grapalat" w:hAnsi="GHEA Grapalat"/>
                <w:sz w:val="20"/>
                <w:lang w:val="pt-BR"/>
              </w:rPr>
            </w:pPr>
          </w:p>
          <w:p w14:paraId="57E8AE1D" w14:textId="77777777" w:rsidR="002225A3" w:rsidRPr="00A71D81" w:rsidRDefault="002225A3" w:rsidP="002225A3">
            <w:pPr>
              <w:jc w:val="center"/>
              <w:rPr>
                <w:rFonts w:ascii="GHEA Grapalat" w:hAnsi="GHEA Grapalat"/>
                <w:sz w:val="20"/>
                <w:lang w:val="pt-BR"/>
              </w:rPr>
            </w:pPr>
          </w:p>
          <w:p w14:paraId="5BF921F4" w14:textId="146C62F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D1E05DC" w14:textId="77777777" w:rsidR="002225A3" w:rsidRPr="00A71D81" w:rsidRDefault="002225A3" w:rsidP="002225A3">
            <w:pPr>
              <w:jc w:val="center"/>
              <w:rPr>
                <w:rFonts w:ascii="GHEA Grapalat" w:hAnsi="GHEA Grapalat"/>
                <w:sz w:val="20"/>
                <w:lang w:val="pt-BR"/>
              </w:rPr>
            </w:pPr>
          </w:p>
          <w:p w14:paraId="23D39820" w14:textId="77777777" w:rsidR="002225A3" w:rsidRPr="00A71D81" w:rsidRDefault="002225A3" w:rsidP="002225A3">
            <w:pPr>
              <w:jc w:val="center"/>
              <w:rPr>
                <w:rFonts w:ascii="GHEA Grapalat" w:hAnsi="GHEA Grapalat"/>
                <w:sz w:val="20"/>
                <w:lang w:val="pt-BR"/>
              </w:rPr>
            </w:pPr>
          </w:p>
          <w:p w14:paraId="7F987C28" w14:textId="077FB6E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1058B45" w14:textId="77777777" w:rsidTr="002225A3">
        <w:trPr>
          <w:trHeight w:val="472"/>
        </w:trPr>
        <w:tc>
          <w:tcPr>
            <w:tcW w:w="1980" w:type="dxa"/>
            <w:vAlign w:val="center"/>
          </w:tcPr>
          <w:p w14:paraId="5AB1C188" w14:textId="517309A5" w:rsidR="002225A3" w:rsidRDefault="002225A3" w:rsidP="002225A3">
            <w:pPr>
              <w:jc w:val="center"/>
              <w:rPr>
                <w:rFonts w:ascii="GHEA Grapalat" w:hAnsi="GHEA Grapalat"/>
                <w:sz w:val="20"/>
                <w:lang w:val="es-ES"/>
              </w:rPr>
            </w:pPr>
            <w:r w:rsidRPr="00D35223">
              <w:rPr>
                <w:rFonts w:ascii="GHEA Grapalat" w:hAnsi="GHEA Grapalat" w:cs="Calibri"/>
                <w:color w:val="000000"/>
                <w:sz w:val="16"/>
                <w:szCs w:val="16"/>
                <w:highlight w:val="yellow"/>
              </w:rPr>
              <w:t>7</w:t>
            </w:r>
            <w:r>
              <w:rPr>
                <w:rFonts w:ascii="GHEA Grapalat" w:hAnsi="GHEA Grapalat" w:cs="Calibri"/>
                <w:color w:val="000000"/>
                <w:sz w:val="16"/>
                <w:szCs w:val="16"/>
              </w:rPr>
              <w:t>0</w:t>
            </w:r>
          </w:p>
        </w:tc>
        <w:tc>
          <w:tcPr>
            <w:tcW w:w="2700" w:type="dxa"/>
            <w:vAlign w:val="center"/>
          </w:tcPr>
          <w:p w14:paraId="705A74B7" w14:textId="4545E897"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21230</w:t>
            </w:r>
          </w:p>
        </w:tc>
        <w:tc>
          <w:tcPr>
            <w:tcW w:w="2872" w:type="dxa"/>
            <w:vAlign w:val="center"/>
          </w:tcPr>
          <w:p w14:paraId="593C896A" w14:textId="25F8C70B" w:rsidR="002225A3" w:rsidRDefault="002225A3" w:rsidP="002225A3">
            <w:pPr>
              <w:jc w:val="center"/>
              <w:rPr>
                <w:rFonts w:ascii="GHEA Grapalat" w:hAnsi="GHEA Grapalat"/>
                <w:sz w:val="20"/>
              </w:rPr>
            </w:pPr>
            <w:proofErr w:type="spellStart"/>
            <w:r w:rsidRPr="00CA424A">
              <w:rPr>
                <w:rFonts w:ascii="GHEA Grapalat" w:hAnsi="GHEA Grapalat" w:cs="Calibri"/>
                <w:sz w:val="18"/>
                <w:szCs w:val="18"/>
              </w:rPr>
              <w:t>Դրիպտան</w:t>
            </w:r>
            <w:proofErr w:type="spellEnd"/>
          </w:p>
        </w:tc>
        <w:tc>
          <w:tcPr>
            <w:tcW w:w="474" w:type="dxa"/>
          </w:tcPr>
          <w:p w14:paraId="49979281" w14:textId="77777777" w:rsidR="002225A3" w:rsidRPr="00A71D81" w:rsidRDefault="002225A3" w:rsidP="002225A3">
            <w:pPr>
              <w:jc w:val="center"/>
              <w:rPr>
                <w:rFonts w:ascii="GHEA Grapalat" w:hAnsi="GHEA Grapalat"/>
                <w:sz w:val="20"/>
                <w:lang w:val="pt-BR"/>
              </w:rPr>
            </w:pPr>
          </w:p>
          <w:p w14:paraId="56DC449D" w14:textId="77777777" w:rsidR="002225A3" w:rsidRPr="00A71D81" w:rsidRDefault="002225A3" w:rsidP="002225A3">
            <w:pPr>
              <w:jc w:val="center"/>
              <w:rPr>
                <w:rFonts w:ascii="GHEA Grapalat" w:hAnsi="GHEA Grapalat"/>
                <w:sz w:val="20"/>
                <w:lang w:val="pt-BR"/>
              </w:rPr>
            </w:pPr>
          </w:p>
          <w:p w14:paraId="027087F2" w14:textId="5B412E8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A1BAD1" w14:textId="77777777" w:rsidR="002225A3" w:rsidRPr="00A71D81" w:rsidRDefault="002225A3" w:rsidP="002225A3">
            <w:pPr>
              <w:jc w:val="center"/>
              <w:rPr>
                <w:rFonts w:ascii="GHEA Grapalat" w:hAnsi="GHEA Grapalat"/>
                <w:sz w:val="20"/>
                <w:lang w:val="pt-BR"/>
              </w:rPr>
            </w:pPr>
          </w:p>
          <w:p w14:paraId="4D88C75B" w14:textId="77777777" w:rsidR="002225A3" w:rsidRPr="00A71D81" w:rsidRDefault="002225A3" w:rsidP="002225A3">
            <w:pPr>
              <w:jc w:val="center"/>
              <w:rPr>
                <w:rFonts w:ascii="GHEA Grapalat" w:hAnsi="GHEA Grapalat"/>
                <w:sz w:val="20"/>
                <w:lang w:val="pt-BR"/>
              </w:rPr>
            </w:pPr>
          </w:p>
          <w:p w14:paraId="321BF9A0" w14:textId="1354C96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BF11A4" w14:textId="77777777" w:rsidR="002225A3" w:rsidRPr="00A71D81" w:rsidRDefault="002225A3" w:rsidP="002225A3">
            <w:pPr>
              <w:jc w:val="center"/>
              <w:rPr>
                <w:rFonts w:ascii="GHEA Grapalat" w:hAnsi="GHEA Grapalat"/>
                <w:sz w:val="20"/>
                <w:lang w:val="pt-BR"/>
              </w:rPr>
            </w:pPr>
          </w:p>
          <w:p w14:paraId="5B149446" w14:textId="77777777" w:rsidR="002225A3" w:rsidRPr="00A71D81" w:rsidRDefault="002225A3" w:rsidP="002225A3">
            <w:pPr>
              <w:jc w:val="center"/>
              <w:rPr>
                <w:rFonts w:ascii="GHEA Grapalat" w:hAnsi="GHEA Grapalat"/>
                <w:sz w:val="20"/>
                <w:lang w:val="pt-BR"/>
              </w:rPr>
            </w:pPr>
          </w:p>
          <w:p w14:paraId="76443721" w14:textId="3F89172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49DEDB" w14:textId="77777777" w:rsidR="002225A3" w:rsidRPr="00A71D81" w:rsidRDefault="002225A3" w:rsidP="002225A3">
            <w:pPr>
              <w:jc w:val="center"/>
              <w:rPr>
                <w:rFonts w:ascii="GHEA Grapalat" w:hAnsi="GHEA Grapalat"/>
                <w:sz w:val="20"/>
                <w:lang w:val="pt-BR"/>
              </w:rPr>
            </w:pPr>
          </w:p>
          <w:p w14:paraId="71F7270F" w14:textId="77777777" w:rsidR="002225A3" w:rsidRPr="00A71D81" w:rsidRDefault="002225A3" w:rsidP="002225A3">
            <w:pPr>
              <w:jc w:val="center"/>
              <w:rPr>
                <w:rFonts w:ascii="GHEA Grapalat" w:hAnsi="GHEA Grapalat"/>
                <w:sz w:val="20"/>
                <w:lang w:val="pt-BR"/>
              </w:rPr>
            </w:pPr>
          </w:p>
          <w:p w14:paraId="3203F330" w14:textId="31A270C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CE0FCF" w14:textId="77777777" w:rsidR="002225A3" w:rsidRPr="00A71D81" w:rsidRDefault="002225A3" w:rsidP="002225A3">
            <w:pPr>
              <w:jc w:val="center"/>
              <w:rPr>
                <w:rFonts w:ascii="GHEA Grapalat" w:hAnsi="GHEA Grapalat"/>
                <w:sz w:val="20"/>
                <w:lang w:val="pt-BR"/>
              </w:rPr>
            </w:pPr>
          </w:p>
          <w:p w14:paraId="5F415FE6" w14:textId="77777777" w:rsidR="002225A3" w:rsidRPr="00A71D81" w:rsidRDefault="002225A3" w:rsidP="002225A3">
            <w:pPr>
              <w:jc w:val="center"/>
              <w:rPr>
                <w:rFonts w:ascii="GHEA Grapalat" w:hAnsi="GHEA Grapalat"/>
                <w:sz w:val="20"/>
                <w:lang w:val="pt-BR"/>
              </w:rPr>
            </w:pPr>
          </w:p>
          <w:p w14:paraId="5C953833" w14:textId="6A08E36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07DE7F" w14:textId="77777777" w:rsidR="002225A3" w:rsidRPr="00A71D81" w:rsidRDefault="002225A3" w:rsidP="002225A3">
            <w:pPr>
              <w:jc w:val="center"/>
              <w:rPr>
                <w:rFonts w:ascii="GHEA Grapalat" w:hAnsi="GHEA Grapalat"/>
                <w:sz w:val="20"/>
                <w:lang w:val="pt-BR"/>
              </w:rPr>
            </w:pPr>
          </w:p>
          <w:p w14:paraId="32EF9B4F" w14:textId="77777777" w:rsidR="002225A3" w:rsidRPr="00A71D81" w:rsidRDefault="002225A3" w:rsidP="002225A3">
            <w:pPr>
              <w:jc w:val="center"/>
              <w:rPr>
                <w:rFonts w:ascii="GHEA Grapalat" w:hAnsi="GHEA Grapalat"/>
                <w:sz w:val="20"/>
                <w:lang w:val="pt-BR"/>
              </w:rPr>
            </w:pPr>
          </w:p>
          <w:p w14:paraId="6399EC78" w14:textId="2D25F23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C979D4" w14:textId="77777777" w:rsidR="002225A3" w:rsidRPr="00A71D81" w:rsidRDefault="002225A3" w:rsidP="002225A3">
            <w:pPr>
              <w:jc w:val="center"/>
              <w:rPr>
                <w:rFonts w:ascii="GHEA Grapalat" w:hAnsi="GHEA Grapalat"/>
                <w:sz w:val="20"/>
                <w:lang w:val="pt-BR"/>
              </w:rPr>
            </w:pPr>
          </w:p>
          <w:p w14:paraId="035371B1" w14:textId="77777777" w:rsidR="002225A3" w:rsidRPr="00A71D81" w:rsidRDefault="002225A3" w:rsidP="002225A3">
            <w:pPr>
              <w:jc w:val="center"/>
              <w:rPr>
                <w:rFonts w:ascii="GHEA Grapalat" w:hAnsi="GHEA Grapalat"/>
                <w:sz w:val="20"/>
                <w:lang w:val="pt-BR"/>
              </w:rPr>
            </w:pPr>
          </w:p>
          <w:p w14:paraId="23119FAC" w14:textId="333D453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94B4AF" w14:textId="77777777" w:rsidR="002225A3" w:rsidRPr="00A71D81" w:rsidRDefault="002225A3" w:rsidP="002225A3">
            <w:pPr>
              <w:jc w:val="center"/>
              <w:rPr>
                <w:rFonts w:ascii="GHEA Grapalat" w:hAnsi="GHEA Grapalat"/>
                <w:sz w:val="20"/>
                <w:lang w:val="pt-BR"/>
              </w:rPr>
            </w:pPr>
          </w:p>
          <w:p w14:paraId="73E4716B" w14:textId="77777777" w:rsidR="002225A3" w:rsidRPr="00A71D81" w:rsidRDefault="002225A3" w:rsidP="002225A3">
            <w:pPr>
              <w:jc w:val="center"/>
              <w:rPr>
                <w:rFonts w:ascii="GHEA Grapalat" w:hAnsi="GHEA Grapalat"/>
                <w:sz w:val="20"/>
                <w:lang w:val="pt-BR"/>
              </w:rPr>
            </w:pPr>
          </w:p>
          <w:p w14:paraId="7627486C" w14:textId="1DDFF98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747A00" w14:textId="77777777" w:rsidR="002225A3" w:rsidRPr="00A71D81" w:rsidRDefault="002225A3" w:rsidP="002225A3">
            <w:pPr>
              <w:jc w:val="center"/>
              <w:rPr>
                <w:rFonts w:ascii="GHEA Grapalat" w:hAnsi="GHEA Grapalat"/>
                <w:sz w:val="20"/>
                <w:lang w:val="pt-BR"/>
              </w:rPr>
            </w:pPr>
          </w:p>
          <w:p w14:paraId="73791030" w14:textId="77777777" w:rsidR="002225A3" w:rsidRPr="00A71D81" w:rsidRDefault="002225A3" w:rsidP="002225A3">
            <w:pPr>
              <w:jc w:val="center"/>
              <w:rPr>
                <w:rFonts w:ascii="GHEA Grapalat" w:hAnsi="GHEA Grapalat"/>
                <w:sz w:val="20"/>
                <w:lang w:val="pt-BR"/>
              </w:rPr>
            </w:pPr>
          </w:p>
          <w:p w14:paraId="5C124740" w14:textId="066EF88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40121A" w14:textId="77777777" w:rsidR="002225A3" w:rsidRPr="00A71D81" w:rsidRDefault="002225A3" w:rsidP="002225A3">
            <w:pPr>
              <w:jc w:val="center"/>
              <w:rPr>
                <w:rFonts w:ascii="GHEA Grapalat" w:hAnsi="GHEA Grapalat"/>
                <w:sz w:val="20"/>
                <w:lang w:val="pt-BR"/>
              </w:rPr>
            </w:pPr>
          </w:p>
          <w:p w14:paraId="370353DA" w14:textId="77777777" w:rsidR="002225A3" w:rsidRPr="00A71D81" w:rsidRDefault="002225A3" w:rsidP="002225A3">
            <w:pPr>
              <w:jc w:val="center"/>
              <w:rPr>
                <w:rFonts w:ascii="GHEA Grapalat" w:hAnsi="GHEA Grapalat"/>
                <w:sz w:val="20"/>
                <w:lang w:val="pt-BR"/>
              </w:rPr>
            </w:pPr>
          </w:p>
          <w:p w14:paraId="4444515E" w14:textId="15B494F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C34EC6" w14:textId="77777777" w:rsidR="002225A3" w:rsidRPr="00A71D81" w:rsidRDefault="002225A3" w:rsidP="002225A3">
            <w:pPr>
              <w:jc w:val="center"/>
              <w:rPr>
                <w:rFonts w:ascii="GHEA Grapalat" w:hAnsi="GHEA Grapalat"/>
                <w:sz w:val="20"/>
                <w:lang w:val="pt-BR"/>
              </w:rPr>
            </w:pPr>
          </w:p>
          <w:p w14:paraId="1EB1DE9E" w14:textId="77777777" w:rsidR="002225A3" w:rsidRPr="00A71D81" w:rsidRDefault="002225A3" w:rsidP="002225A3">
            <w:pPr>
              <w:jc w:val="center"/>
              <w:rPr>
                <w:rFonts w:ascii="GHEA Grapalat" w:hAnsi="GHEA Grapalat"/>
                <w:sz w:val="20"/>
                <w:lang w:val="pt-BR"/>
              </w:rPr>
            </w:pPr>
          </w:p>
          <w:p w14:paraId="0BF26B4D" w14:textId="28B6215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294364" w14:textId="77777777" w:rsidR="002225A3" w:rsidRPr="00A71D81" w:rsidRDefault="002225A3" w:rsidP="002225A3">
            <w:pPr>
              <w:jc w:val="center"/>
              <w:rPr>
                <w:rFonts w:ascii="GHEA Grapalat" w:hAnsi="GHEA Grapalat"/>
                <w:sz w:val="20"/>
                <w:lang w:val="pt-BR"/>
              </w:rPr>
            </w:pPr>
          </w:p>
          <w:p w14:paraId="400B5627" w14:textId="77777777" w:rsidR="002225A3" w:rsidRPr="00A71D81" w:rsidRDefault="002225A3" w:rsidP="002225A3">
            <w:pPr>
              <w:jc w:val="center"/>
              <w:rPr>
                <w:rFonts w:ascii="GHEA Grapalat" w:hAnsi="GHEA Grapalat"/>
                <w:sz w:val="20"/>
                <w:lang w:val="pt-BR"/>
              </w:rPr>
            </w:pPr>
          </w:p>
          <w:p w14:paraId="6E0B2EE1" w14:textId="0DF4F5B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982C493" w14:textId="77777777" w:rsidR="002225A3" w:rsidRPr="00A71D81" w:rsidRDefault="002225A3" w:rsidP="002225A3">
            <w:pPr>
              <w:jc w:val="center"/>
              <w:rPr>
                <w:rFonts w:ascii="GHEA Grapalat" w:hAnsi="GHEA Grapalat"/>
                <w:sz w:val="20"/>
                <w:lang w:val="pt-BR"/>
              </w:rPr>
            </w:pPr>
          </w:p>
          <w:p w14:paraId="78BBE822" w14:textId="77777777" w:rsidR="002225A3" w:rsidRPr="00A71D81" w:rsidRDefault="002225A3" w:rsidP="002225A3">
            <w:pPr>
              <w:jc w:val="center"/>
              <w:rPr>
                <w:rFonts w:ascii="GHEA Grapalat" w:hAnsi="GHEA Grapalat"/>
                <w:sz w:val="20"/>
                <w:lang w:val="pt-BR"/>
              </w:rPr>
            </w:pPr>
          </w:p>
          <w:p w14:paraId="3E1259A3" w14:textId="5BC54B0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4C9C385" w14:textId="77777777" w:rsidTr="002225A3">
        <w:trPr>
          <w:trHeight w:val="472"/>
        </w:trPr>
        <w:tc>
          <w:tcPr>
            <w:tcW w:w="1980" w:type="dxa"/>
            <w:vAlign w:val="center"/>
          </w:tcPr>
          <w:p w14:paraId="6159E91F" w14:textId="53F8B0D6" w:rsidR="002225A3" w:rsidRDefault="002225A3" w:rsidP="002225A3">
            <w:pPr>
              <w:jc w:val="center"/>
              <w:rPr>
                <w:rFonts w:ascii="GHEA Grapalat" w:hAnsi="GHEA Grapalat"/>
                <w:sz w:val="20"/>
                <w:lang w:val="es-ES"/>
              </w:rPr>
            </w:pPr>
            <w:r>
              <w:rPr>
                <w:rFonts w:ascii="GHEA Grapalat" w:hAnsi="GHEA Grapalat" w:cs="Calibri"/>
                <w:color w:val="000000"/>
                <w:sz w:val="16"/>
                <w:szCs w:val="16"/>
              </w:rPr>
              <w:t>71</w:t>
            </w:r>
          </w:p>
        </w:tc>
        <w:tc>
          <w:tcPr>
            <w:tcW w:w="2700" w:type="dxa"/>
            <w:vAlign w:val="center"/>
          </w:tcPr>
          <w:p w14:paraId="51513F00" w14:textId="06A4D24B"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10000</w:t>
            </w:r>
          </w:p>
        </w:tc>
        <w:tc>
          <w:tcPr>
            <w:tcW w:w="2872" w:type="dxa"/>
            <w:vAlign w:val="center"/>
          </w:tcPr>
          <w:p w14:paraId="34EABCB1" w14:textId="7C2444D5" w:rsidR="002225A3" w:rsidRDefault="002225A3" w:rsidP="002225A3">
            <w:pPr>
              <w:jc w:val="center"/>
              <w:rPr>
                <w:rFonts w:ascii="GHEA Grapalat" w:hAnsi="GHEA Grapalat"/>
                <w:sz w:val="20"/>
              </w:rPr>
            </w:pPr>
            <w:proofErr w:type="spellStart"/>
            <w:r w:rsidRPr="009108B2">
              <w:rPr>
                <w:rFonts w:ascii="GHEA Grapalat" w:hAnsi="GHEA Grapalat" w:cs="Calibri"/>
                <w:sz w:val="18"/>
                <w:szCs w:val="18"/>
              </w:rPr>
              <w:t>Գլիցիրինի</w:t>
            </w:r>
            <w:proofErr w:type="spellEnd"/>
            <w:r w:rsidRPr="009108B2">
              <w:rPr>
                <w:rFonts w:ascii="GHEA Grapalat" w:hAnsi="GHEA Grapalat" w:cs="Calibri"/>
                <w:sz w:val="18"/>
                <w:szCs w:val="18"/>
              </w:rPr>
              <w:t xml:space="preserve"> </w:t>
            </w:r>
            <w:proofErr w:type="spellStart"/>
            <w:r w:rsidRPr="009108B2">
              <w:rPr>
                <w:rFonts w:ascii="GHEA Grapalat" w:hAnsi="GHEA Grapalat" w:cs="Calibri"/>
                <w:sz w:val="18"/>
                <w:szCs w:val="18"/>
              </w:rPr>
              <w:t>միկրոհոգնա</w:t>
            </w:r>
            <w:proofErr w:type="spellEnd"/>
            <w:r w:rsidRPr="009108B2">
              <w:rPr>
                <w:rFonts w:ascii="GHEA Grapalat" w:hAnsi="GHEA Grapalat" w:cs="Calibri"/>
                <w:sz w:val="18"/>
                <w:szCs w:val="18"/>
              </w:rPr>
              <w:t xml:space="preserve"> 10մգ</w:t>
            </w:r>
          </w:p>
        </w:tc>
        <w:tc>
          <w:tcPr>
            <w:tcW w:w="474" w:type="dxa"/>
          </w:tcPr>
          <w:p w14:paraId="3ADCFE60" w14:textId="77777777" w:rsidR="002225A3" w:rsidRPr="00A71D81" w:rsidRDefault="002225A3" w:rsidP="002225A3">
            <w:pPr>
              <w:jc w:val="center"/>
              <w:rPr>
                <w:rFonts w:ascii="GHEA Grapalat" w:hAnsi="GHEA Grapalat"/>
                <w:sz w:val="20"/>
                <w:lang w:val="pt-BR"/>
              </w:rPr>
            </w:pPr>
          </w:p>
          <w:p w14:paraId="4B177BBF" w14:textId="77777777" w:rsidR="002225A3" w:rsidRPr="00A71D81" w:rsidRDefault="002225A3" w:rsidP="002225A3">
            <w:pPr>
              <w:jc w:val="center"/>
              <w:rPr>
                <w:rFonts w:ascii="GHEA Grapalat" w:hAnsi="GHEA Grapalat"/>
                <w:sz w:val="20"/>
                <w:lang w:val="pt-BR"/>
              </w:rPr>
            </w:pPr>
          </w:p>
          <w:p w14:paraId="2C55960A" w14:textId="5EF3242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BFD1BA" w14:textId="77777777" w:rsidR="002225A3" w:rsidRPr="00A71D81" w:rsidRDefault="002225A3" w:rsidP="002225A3">
            <w:pPr>
              <w:jc w:val="center"/>
              <w:rPr>
                <w:rFonts w:ascii="GHEA Grapalat" w:hAnsi="GHEA Grapalat"/>
                <w:sz w:val="20"/>
                <w:lang w:val="pt-BR"/>
              </w:rPr>
            </w:pPr>
          </w:p>
          <w:p w14:paraId="49DD9E51" w14:textId="77777777" w:rsidR="002225A3" w:rsidRPr="00A71D81" w:rsidRDefault="002225A3" w:rsidP="002225A3">
            <w:pPr>
              <w:jc w:val="center"/>
              <w:rPr>
                <w:rFonts w:ascii="GHEA Grapalat" w:hAnsi="GHEA Grapalat"/>
                <w:sz w:val="20"/>
                <w:lang w:val="pt-BR"/>
              </w:rPr>
            </w:pPr>
          </w:p>
          <w:p w14:paraId="6A69B8E6" w14:textId="560F69C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5A0E20" w14:textId="77777777" w:rsidR="002225A3" w:rsidRPr="00A71D81" w:rsidRDefault="002225A3" w:rsidP="002225A3">
            <w:pPr>
              <w:jc w:val="center"/>
              <w:rPr>
                <w:rFonts w:ascii="GHEA Grapalat" w:hAnsi="GHEA Grapalat"/>
                <w:sz w:val="20"/>
                <w:lang w:val="pt-BR"/>
              </w:rPr>
            </w:pPr>
          </w:p>
          <w:p w14:paraId="21DCADC1" w14:textId="77777777" w:rsidR="002225A3" w:rsidRPr="00A71D81" w:rsidRDefault="002225A3" w:rsidP="002225A3">
            <w:pPr>
              <w:jc w:val="center"/>
              <w:rPr>
                <w:rFonts w:ascii="GHEA Grapalat" w:hAnsi="GHEA Grapalat"/>
                <w:sz w:val="20"/>
                <w:lang w:val="pt-BR"/>
              </w:rPr>
            </w:pPr>
          </w:p>
          <w:p w14:paraId="74E74364" w14:textId="2A028D9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FDE651" w14:textId="77777777" w:rsidR="002225A3" w:rsidRPr="00A71D81" w:rsidRDefault="002225A3" w:rsidP="002225A3">
            <w:pPr>
              <w:jc w:val="center"/>
              <w:rPr>
                <w:rFonts w:ascii="GHEA Grapalat" w:hAnsi="GHEA Grapalat"/>
                <w:sz w:val="20"/>
                <w:lang w:val="pt-BR"/>
              </w:rPr>
            </w:pPr>
          </w:p>
          <w:p w14:paraId="2D7987D2" w14:textId="77777777" w:rsidR="002225A3" w:rsidRPr="00A71D81" w:rsidRDefault="002225A3" w:rsidP="002225A3">
            <w:pPr>
              <w:jc w:val="center"/>
              <w:rPr>
                <w:rFonts w:ascii="GHEA Grapalat" w:hAnsi="GHEA Grapalat"/>
                <w:sz w:val="20"/>
                <w:lang w:val="pt-BR"/>
              </w:rPr>
            </w:pPr>
          </w:p>
          <w:p w14:paraId="67114C7C" w14:textId="2A5C475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29124C" w14:textId="77777777" w:rsidR="002225A3" w:rsidRPr="00A71D81" w:rsidRDefault="002225A3" w:rsidP="002225A3">
            <w:pPr>
              <w:jc w:val="center"/>
              <w:rPr>
                <w:rFonts w:ascii="GHEA Grapalat" w:hAnsi="GHEA Grapalat"/>
                <w:sz w:val="20"/>
                <w:lang w:val="pt-BR"/>
              </w:rPr>
            </w:pPr>
          </w:p>
          <w:p w14:paraId="0FAFAA9B" w14:textId="77777777" w:rsidR="002225A3" w:rsidRPr="00A71D81" w:rsidRDefault="002225A3" w:rsidP="002225A3">
            <w:pPr>
              <w:jc w:val="center"/>
              <w:rPr>
                <w:rFonts w:ascii="GHEA Grapalat" w:hAnsi="GHEA Grapalat"/>
                <w:sz w:val="20"/>
                <w:lang w:val="pt-BR"/>
              </w:rPr>
            </w:pPr>
          </w:p>
          <w:p w14:paraId="1DB02650" w14:textId="6130AA3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FFCD43" w14:textId="77777777" w:rsidR="002225A3" w:rsidRPr="00A71D81" w:rsidRDefault="002225A3" w:rsidP="002225A3">
            <w:pPr>
              <w:jc w:val="center"/>
              <w:rPr>
                <w:rFonts w:ascii="GHEA Grapalat" w:hAnsi="GHEA Grapalat"/>
                <w:sz w:val="20"/>
                <w:lang w:val="pt-BR"/>
              </w:rPr>
            </w:pPr>
          </w:p>
          <w:p w14:paraId="4A725AC8" w14:textId="77777777" w:rsidR="002225A3" w:rsidRPr="00A71D81" w:rsidRDefault="002225A3" w:rsidP="002225A3">
            <w:pPr>
              <w:jc w:val="center"/>
              <w:rPr>
                <w:rFonts w:ascii="GHEA Grapalat" w:hAnsi="GHEA Grapalat"/>
                <w:sz w:val="20"/>
                <w:lang w:val="pt-BR"/>
              </w:rPr>
            </w:pPr>
          </w:p>
          <w:p w14:paraId="09BA88CF" w14:textId="2011838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EF6F7D" w14:textId="77777777" w:rsidR="002225A3" w:rsidRPr="00A71D81" w:rsidRDefault="002225A3" w:rsidP="002225A3">
            <w:pPr>
              <w:jc w:val="center"/>
              <w:rPr>
                <w:rFonts w:ascii="GHEA Grapalat" w:hAnsi="GHEA Grapalat"/>
                <w:sz w:val="20"/>
                <w:lang w:val="pt-BR"/>
              </w:rPr>
            </w:pPr>
          </w:p>
          <w:p w14:paraId="2E94F703" w14:textId="77777777" w:rsidR="002225A3" w:rsidRPr="00A71D81" w:rsidRDefault="002225A3" w:rsidP="002225A3">
            <w:pPr>
              <w:jc w:val="center"/>
              <w:rPr>
                <w:rFonts w:ascii="GHEA Grapalat" w:hAnsi="GHEA Grapalat"/>
                <w:sz w:val="20"/>
                <w:lang w:val="pt-BR"/>
              </w:rPr>
            </w:pPr>
          </w:p>
          <w:p w14:paraId="541F1416" w14:textId="23D4F77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25A396" w14:textId="77777777" w:rsidR="002225A3" w:rsidRPr="00A71D81" w:rsidRDefault="002225A3" w:rsidP="002225A3">
            <w:pPr>
              <w:jc w:val="center"/>
              <w:rPr>
                <w:rFonts w:ascii="GHEA Grapalat" w:hAnsi="GHEA Grapalat"/>
                <w:sz w:val="20"/>
                <w:lang w:val="pt-BR"/>
              </w:rPr>
            </w:pPr>
          </w:p>
          <w:p w14:paraId="0B017CCC" w14:textId="77777777" w:rsidR="002225A3" w:rsidRPr="00A71D81" w:rsidRDefault="002225A3" w:rsidP="002225A3">
            <w:pPr>
              <w:jc w:val="center"/>
              <w:rPr>
                <w:rFonts w:ascii="GHEA Grapalat" w:hAnsi="GHEA Grapalat"/>
                <w:sz w:val="20"/>
                <w:lang w:val="pt-BR"/>
              </w:rPr>
            </w:pPr>
          </w:p>
          <w:p w14:paraId="4752743F" w14:textId="531D66A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F774D3" w14:textId="77777777" w:rsidR="002225A3" w:rsidRPr="00A71D81" w:rsidRDefault="002225A3" w:rsidP="002225A3">
            <w:pPr>
              <w:jc w:val="center"/>
              <w:rPr>
                <w:rFonts w:ascii="GHEA Grapalat" w:hAnsi="GHEA Grapalat"/>
                <w:sz w:val="20"/>
                <w:lang w:val="pt-BR"/>
              </w:rPr>
            </w:pPr>
          </w:p>
          <w:p w14:paraId="154994ED" w14:textId="77777777" w:rsidR="002225A3" w:rsidRPr="00A71D81" w:rsidRDefault="002225A3" w:rsidP="002225A3">
            <w:pPr>
              <w:jc w:val="center"/>
              <w:rPr>
                <w:rFonts w:ascii="GHEA Grapalat" w:hAnsi="GHEA Grapalat"/>
                <w:sz w:val="20"/>
                <w:lang w:val="pt-BR"/>
              </w:rPr>
            </w:pPr>
          </w:p>
          <w:p w14:paraId="41427013" w14:textId="42E30C8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63AAD9" w14:textId="77777777" w:rsidR="002225A3" w:rsidRPr="00A71D81" w:rsidRDefault="002225A3" w:rsidP="002225A3">
            <w:pPr>
              <w:jc w:val="center"/>
              <w:rPr>
                <w:rFonts w:ascii="GHEA Grapalat" w:hAnsi="GHEA Grapalat"/>
                <w:sz w:val="20"/>
                <w:lang w:val="pt-BR"/>
              </w:rPr>
            </w:pPr>
          </w:p>
          <w:p w14:paraId="599E1595" w14:textId="77777777" w:rsidR="002225A3" w:rsidRPr="00A71D81" w:rsidRDefault="002225A3" w:rsidP="002225A3">
            <w:pPr>
              <w:jc w:val="center"/>
              <w:rPr>
                <w:rFonts w:ascii="GHEA Grapalat" w:hAnsi="GHEA Grapalat"/>
                <w:sz w:val="20"/>
                <w:lang w:val="pt-BR"/>
              </w:rPr>
            </w:pPr>
          </w:p>
          <w:p w14:paraId="2CD264EA" w14:textId="20AECB4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9F81A" w14:textId="77777777" w:rsidR="002225A3" w:rsidRPr="00A71D81" w:rsidRDefault="002225A3" w:rsidP="002225A3">
            <w:pPr>
              <w:jc w:val="center"/>
              <w:rPr>
                <w:rFonts w:ascii="GHEA Grapalat" w:hAnsi="GHEA Grapalat"/>
                <w:sz w:val="20"/>
                <w:lang w:val="pt-BR"/>
              </w:rPr>
            </w:pPr>
          </w:p>
          <w:p w14:paraId="356FE0F3" w14:textId="77777777" w:rsidR="002225A3" w:rsidRPr="00A71D81" w:rsidRDefault="002225A3" w:rsidP="002225A3">
            <w:pPr>
              <w:jc w:val="center"/>
              <w:rPr>
                <w:rFonts w:ascii="GHEA Grapalat" w:hAnsi="GHEA Grapalat"/>
                <w:sz w:val="20"/>
                <w:lang w:val="pt-BR"/>
              </w:rPr>
            </w:pPr>
          </w:p>
          <w:p w14:paraId="1E7640F2" w14:textId="2015AC8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87D615" w14:textId="77777777" w:rsidR="002225A3" w:rsidRPr="00A71D81" w:rsidRDefault="002225A3" w:rsidP="002225A3">
            <w:pPr>
              <w:jc w:val="center"/>
              <w:rPr>
                <w:rFonts w:ascii="GHEA Grapalat" w:hAnsi="GHEA Grapalat"/>
                <w:sz w:val="20"/>
                <w:lang w:val="pt-BR"/>
              </w:rPr>
            </w:pPr>
          </w:p>
          <w:p w14:paraId="482CE22F" w14:textId="77777777" w:rsidR="002225A3" w:rsidRPr="00A71D81" w:rsidRDefault="002225A3" w:rsidP="002225A3">
            <w:pPr>
              <w:jc w:val="center"/>
              <w:rPr>
                <w:rFonts w:ascii="GHEA Grapalat" w:hAnsi="GHEA Grapalat"/>
                <w:sz w:val="20"/>
                <w:lang w:val="pt-BR"/>
              </w:rPr>
            </w:pPr>
          </w:p>
          <w:p w14:paraId="39A658E2" w14:textId="7CEDF6F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0287663" w14:textId="77777777" w:rsidR="002225A3" w:rsidRPr="00A71D81" w:rsidRDefault="002225A3" w:rsidP="002225A3">
            <w:pPr>
              <w:jc w:val="center"/>
              <w:rPr>
                <w:rFonts w:ascii="GHEA Grapalat" w:hAnsi="GHEA Grapalat"/>
                <w:sz w:val="20"/>
                <w:lang w:val="pt-BR"/>
              </w:rPr>
            </w:pPr>
          </w:p>
          <w:p w14:paraId="3B529C31" w14:textId="77777777" w:rsidR="002225A3" w:rsidRPr="00A71D81" w:rsidRDefault="002225A3" w:rsidP="002225A3">
            <w:pPr>
              <w:jc w:val="center"/>
              <w:rPr>
                <w:rFonts w:ascii="GHEA Grapalat" w:hAnsi="GHEA Grapalat"/>
                <w:sz w:val="20"/>
                <w:lang w:val="pt-BR"/>
              </w:rPr>
            </w:pPr>
          </w:p>
          <w:p w14:paraId="3DACAF31" w14:textId="6B3ED0A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3A5C7D9" w14:textId="77777777" w:rsidTr="002225A3">
        <w:trPr>
          <w:trHeight w:val="472"/>
        </w:trPr>
        <w:tc>
          <w:tcPr>
            <w:tcW w:w="1980" w:type="dxa"/>
            <w:vAlign w:val="center"/>
          </w:tcPr>
          <w:p w14:paraId="3C37E7A8" w14:textId="1671AB6C" w:rsidR="002225A3" w:rsidRDefault="002225A3" w:rsidP="002225A3">
            <w:pPr>
              <w:jc w:val="center"/>
              <w:rPr>
                <w:rFonts w:ascii="GHEA Grapalat" w:hAnsi="GHEA Grapalat"/>
                <w:sz w:val="20"/>
                <w:lang w:val="es-ES"/>
              </w:rPr>
            </w:pPr>
            <w:r>
              <w:rPr>
                <w:rFonts w:ascii="GHEA Grapalat" w:hAnsi="GHEA Grapalat" w:cs="Calibri"/>
                <w:color w:val="000000"/>
                <w:sz w:val="16"/>
                <w:szCs w:val="16"/>
              </w:rPr>
              <w:t>72</w:t>
            </w:r>
          </w:p>
        </w:tc>
        <w:tc>
          <w:tcPr>
            <w:tcW w:w="2700" w:type="dxa"/>
            <w:vAlign w:val="center"/>
          </w:tcPr>
          <w:p w14:paraId="47BEED13" w14:textId="21CA1472"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11180</w:t>
            </w:r>
          </w:p>
        </w:tc>
        <w:tc>
          <w:tcPr>
            <w:tcW w:w="2872" w:type="dxa"/>
            <w:vAlign w:val="center"/>
          </w:tcPr>
          <w:p w14:paraId="0299D1F7" w14:textId="607F1475" w:rsidR="002225A3" w:rsidRDefault="002225A3" w:rsidP="002225A3">
            <w:pPr>
              <w:jc w:val="center"/>
              <w:rPr>
                <w:rFonts w:ascii="GHEA Grapalat" w:hAnsi="GHEA Grapalat"/>
                <w:sz w:val="20"/>
              </w:rPr>
            </w:pPr>
            <w:proofErr w:type="spellStart"/>
            <w:r w:rsidRPr="009108B2">
              <w:rPr>
                <w:rFonts w:ascii="GHEA Grapalat" w:hAnsi="GHEA Grapalat" w:cs="Calibri"/>
                <w:sz w:val="18"/>
                <w:szCs w:val="18"/>
              </w:rPr>
              <w:t>Գենտամիցին</w:t>
            </w:r>
            <w:proofErr w:type="spellEnd"/>
          </w:p>
        </w:tc>
        <w:tc>
          <w:tcPr>
            <w:tcW w:w="474" w:type="dxa"/>
          </w:tcPr>
          <w:p w14:paraId="63D8649F" w14:textId="77777777" w:rsidR="002225A3" w:rsidRPr="00A71D81" w:rsidRDefault="002225A3" w:rsidP="002225A3">
            <w:pPr>
              <w:jc w:val="center"/>
              <w:rPr>
                <w:rFonts w:ascii="GHEA Grapalat" w:hAnsi="GHEA Grapalat"/>
                <w:sz w:val="20"/>
                <w:lang w:val="pt-BR"/>
              </w:rPr>
            </w:pPr>
          </w:p>
          <w:p w14:paraId="7F9917A0" w14:textId="77777777" w:rsidR="002225A3" w:rsidRPr="00A71D81" w:rsidRDefault="002225A3" w:rsidP="002225A3">
            <w:pPr>
              <w:jc w:val="center"/>
              <w:rPr>
                <w:rFonts w:ascii="GHEA Grapalat" w:hAnsi="GHEA Grapalat"/>
                <w:sz w:val="20"/>
                <w:lang w:val="pt-BR"/>
              </w:rPr>
            </w:pPr>
          </w:p>
          <w:p w14:paraId="62189EF6" w14:textId="2F2C5C9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E91CA4" w14:textId="77777777" w:rsidR="002225A3" w:rsidRPr="00A71D81" w:rsidRDefault="002225A3" w:rsidP="002225A3">
            <w:pPr>
              <w:jc w:val="center"/>
              <w:rPr>
                <w:rFonts w:ascii="GHEA Grapalat" w:hAnsi="GHEA Grapalat"/>
                <w:sz w:val="20"/>
                <w:lang w:val="pt-BR"/>
              </w:rPr>
            </w:pPr>
          </w:p>
          <w:p w14:paraId="30FCAF39" w14:textId="77777777" w:rsidR="002225A3" w:rsidRPr="00A71D81" w:rsidRDefault="002225A3" w:rsidP="002225A3">
            <w:pPr>
              <w:jc w:val="center"/>
              <w:rPr>
                <w:rFonts w:ascii="GHEA Grapalat" w:hAnsi="GHEA Grapalat"/>
                <w:sz w:val="20"/>
                <w:lang w:val="pt-BR"/>
              </w:rPr>
            </w:pPr>
          </w:p>
          <w:p w14:paraId="65971FFB" w14:textId="68DAE9E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4C5F12" w14:textId="77777777" w:rsidR="002225A3" w:rsidRPr="00A71D81" w:rsidRDefault="002225A3" w:rsidP="002225A3">
            <w:pPr>
              <w:jc w:val="center"/>
              <w:rPr>
                <w:rFonts w:ascii="GHEA Grapalat" w:hAnsi="GHEA Grapalat"/>
                <w:sz w:val="20"/>
                <w:lang w:val="pt-BR"/>
              </w:rPr>
            </w:pPr>
          </w:p>
          <w:p w14:paraId="59E7FDB2" w14:textId="77777777" w:rsidR="002225A3" w:rsidRPr="00A71D81" w:rsidRDefault="002225A3" w:rsidP="002225A3">
            <w:pPr>
              <w:jc w:val="center"/>
              <w:rPr>
                <w:rFonts w:ascii="GHEA Grapalat" w:hAnsi="GHEA Grapalat"/>
                <w:sz w:val="20"/>
                <w:lang w:val="pt-BR"/>
              </w:rPr>
            </w:pPr>
          </w:p>
          <w:p w14:paraId="71B2BE24" w14:textId="33FC6C6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D89ED6" w14:textId="77777777" w:rsidR="002225A3" w:rsidRPr="00A71D81" w:rsidRDefault="002225A3" w:rsidP="002225A3">
            <w:pPr>
              <w:jc w:val="center"/>
              <w:rPr>
                <w:rFonts w:ascii="GHEA Grapalat" w:hAnsi="GHEA Grapalat"/>
                <w:sz w:val="20"/>
                <w:lang w:val="pt-BR"/>
              </w:rPr>
            </w:pPr>
          </w:p>
          <w:p w14:paraId="125260A5" w14:textId="77777777" w:rsidR="002225A3" w:rsidRPr="00A71D81" w:rsidRDefault="002225A3" w:rsidP="002225A3">
            <w:pPr>
              <w:jc w:val="center"/>
              <w:rPr>
                <w:rFonts w:ascii="GHEA Grapalat" w:hAnsi="GHEA Grapalat"/>
                <w:sz w:val="20"/>
                <w:lang w:val="pt-BR"/>
              </w:rPr>
            </w:pPr>
          </w:p>
          <w:p w14:paraId="713562BC" w14:textId="7D5258C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25BFE2" w14:textId="77777777" w:rsidR="002225A3" w:rsidRPr="00A71D81" w:rsidRDefault="002225A3" w:rsidP="002225A3">
            <w:pPr>
              <w:jc w:val="center"/>
              <w:rPr>
                <w:rFonts w:ascii="GHEA Grapalat" w:hAnsi="GHEA Grapalat"/>
                <w:sz w:val="20"/>
                <w:lang w:val="pt-BR"/>
              </w:rPr>
            </w:pPr>
          </w:p>
          <w:p w14:paraId="523F346A" w14:textId="77777777" w:rsidR="002225A3" w:rsidRPr="00A71D81" w:rsidRDefault="002225A3" w:rsidP="002225A3">
            <w:pPr>
              <w:jc w:val="center"/>
              <w:rPr>
                <w:rFonts w:ascii="GHEA Grapalat" w:hAnsi="GHEA Grapalat"/>
                <w:sz w:val="20"/>
                <w:lang w:val="pt-BR"/>
              </w:rPr>
            </w:pPr>
          </w:p>
          <w:p w14:paraId="2819C9A6" w14:textId="5DCAB54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9843EC" w14:textId="77777777" w:rsidR="002225A3" w:rsidRPr="00A71D81" w:rsidRDefault="002225A3" w:rsidP="002225A3">
            <w:pPr>
              <w:jc w:val="center"/>
              <w:rPr>
                <w:rFonts w:ascii="GHEA Grapalat" w:hAnsi="GHEA Grapalat"/>
                <w:sz w:val="20"/>
                <w:lang w:val="pt-BR"/>
              </w:rPr>
            </w:pPr>
          </w:p>
          <w:p w14:paraId="20728F40" w14:textId="77777777" w:rsidR="002225A3" w:rsidRPr="00A71D81" w:rsidRDefault="002225A3" w:rsidP="002225A3">
            <w:pPr>
              <w:jc w:val="center"/>
              <w:rPr>
                <w:rFonts w:ascii="GHEA Grapalat" w:hAnsi="GHEA Grapalat"/>
                <w:sz w:val="20"/>
                <w:lang w:val="pt-BR"/>
              </w:rPr>
            </w:pPr>
          </w:p>
          <w:p w14:paraId="0059A8D2" w14:textId="65EE4DE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2FBE50" w14:textId="77777777" w:rsidR="002225A3" w:rsidRPr="00A71D81" w:rsidRDefault="002225A3" w:rsidP="002225A3">
            <w:pPr>
              <w:jc w:val="center"/>
              <w:rPr>
                <w:rFonts w:ascii="GHEA Grapalat" w:hAnsi="GHEA Grapalat"/>
                <w:sz w:val="20"/>
                <w:lang w:val="pt-BR"/>
              </w:rPr>
            </w:pPr>
          </w:p>
          <w:p w14:paraId="7CA4AE4B" w14:textId="77777777" w:rsidR="002225A3" w:rsidRPr="00A71D81" w:rsidRDefault="002225A3" w:rsidP="002225A3">
            <w:pPr>
              <w:jc w:val="center"/>
              <w:rPr>
                <w:rFonts w:ascii="GHEA Grapalat" w:hAnsi="GHEA Grapalat"/>
                <w:sz w:val="20"/>
                <w:lang w:val="pt-BR"/>
              </w:rPr>
            </w:pPr>
          </w:p>
          <w:p w14:paraId="0AAE26A8" w14:textId="54BF6C0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A05854" w14:textId="77777777" w:rsidR="002225A3" w:rsidRPr="00A71D81" w:rsidRDefault="002225A3" w:rsidP="002225A3">
            <w:pPr>
              <w:jc w:val="center"/>
              <w:rPr>
                <w:rFonts w:ascii="GHEA Grapalat" w:hAnsi="GHEA Grapalat"/>
                <w:sz w:val="20"/>
                <w:lang w:val="pt-BR"/>
              </w:rPr>
            </w:pPr>
          </w:p>
          <w:p w14:paraId="78697E28" w14:textId="77777777" w:rsidR="002225A3" w:rsidRPr="00A71D81" w:rsidRDefault="002225A3" w:rsidP="002225A3">
            <w:pPr>
              <w:jc w:val="center"/>
              <w:rPr>
                <w:rFonts w:ascii="GHEA Grapalat" w:hAnsi="GHEA Grapalat"/>
                <w:sz w:val="20"/>
                <w:lang w:val="pt-BR"/>
              </w:rPr>
            </w:pPr>
          </w:p>
          <w:p w14:paraId="560DAE82" w14:textId="0219B71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920995" w14:textId="77777777" w:rsidR="002225A3" w:rsidRPr="00A71D81" w:rsidRDefault="002225A3" w:rsidP="002225A3">
            <w:pPr>
              <w:jc w:val="center"/>
              <w:rPr>
                <w:rFonts w:ascii="GHEA Grapalat" w:hAnsi="GHEA Grapalat"/>
                <w:sz w:val="20"/>
                <w:lang w:val="pt-BR"/>
              </w:rPr>
            </w:pPr>
          </w:p>
          <w:p w14:paraId="10866842" w14:textId="77777777" w:rsidR="002225A3" w:rsidRPr="00A71D81" w:rsidRDefault="002225A3" w:rsidP="002225A3">
            <w:pPr>
              <w:jc w:val="center"/>
              <w:rPr>
                <w:rFonts w:ascii="GHEA Grapalat" w:hAnsi="GHEA Grapalat"/>
                <w:sz w:val="20"/>
                <w:lang w:val="pt-BR"/>
              </w:rPr>
            </w:pPr>
          </w:p>
          <w:p w14:paraId="65EC9146" w14:textId="0F5A6F4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6B3B87" w14:textId="77777777" w:rsidR="002225A3" w:rsidRPr="00A71D81" w:rsidRDefault="002225A3" w:rsidP="002225A3">
            <w:pPr>
              <w:jc w:val="center"/>
              <w:rPr>
                <w:rFonts w:ascii="GHEA Grapalat" w:hAnsi="GHEA Grapalat"/>
                <w:sz w:val="20"/>
                <w:lang w:val="pt-BR"/>
              </w:rPr>
            </w:pPr>
          </w:p>
          <w:p w14:paraId="7BD769E1" w14:textId="77777777" w:rsidR="002225A3" w:rsidRPr="00A71D81" w:rsidRDefault="002225A3" w:rsidP="002225A3">
            <w:pPr>
              <w:jc w:val="center"/>
              <w:rPr>
                <w:rFonts w:ascii="GHEA Grapalat" w:hAnsi="GHEA Grapalat"/>
                <w:sz w:val="20"/>
                <w:lang w:val="pt-BR"/>
              </w:rPr>
            </w:pPr>
          </w:p>
          <w:p w14:paraId="3F8E161A" w14:textId="1205D3A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956B57" w14:textId="77777777" w:rsidR="002225A3" w:rsidRPr="00A71D81" w:rsidRDefault="002225A3" w:rsidP="002225A3">
            <w:pPr>
              <w:jc w:val="center"/>
              <w:rPr>
                <w:rFonts w:ascii="GHEA Grapalat" w:hAnsi="GHEA Grapalat"/>
                <w:sz w:val="20"/>
                <w:lang w:val="pt-BR"/>
              </w:rPr>
            </w:pPr>
          </w:p>
          <w:p w14:paraId="73438886" w14:textId="77777777" w:rsidR="002225A3" w:rsidRPr="00A71D81" w:rsidRDefault="002225A3" w:rsidP="002225A3">
            <w:pPr>
              <w:jc w:val="center"/>
              <w:rPr>
                <w:rFonts w:ascii="GHEA Grapalat" w:hAnsi="GHEA Grapalat"/>
                <w:sz w:val="20"/>
                <w:lang w:val="pt-BR"/>
              </w:rPr>
            </w:pPr>
          </w:p>
          <w:p w14:paraId="48F2BDF5" w14:textId="00D9650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06A4FA" w14:textId="77777777" w:rsidR="002225A3" w:rsidRPr="00A71D81" w:rsidRDefault="002225A3" w:rsidP="002225A3">
            <w:pPr>
              <w:jc w:val="center"/>
              <w:rPr>
                <w:rFonts w:ascii="GHEA Grapalat" w:hAnsi="GHEA Grapalat"/>
                <w:sz w:val="20"/>
                <w:lang w:val="pt-BR"/>
              </w:rPr>
            </w:pPr>
          </w:p>
          <w:p w14:paraId="2CF3CAF6" w14:textId="77777777" w:rsidR="002225A3" w:rsidRPr="00A71D81" w:rsidRDefault="002225A3" w:rsidP="002225A3">
            <w:pPr>
              <w:jc w:val="center"/>
              <w:rPr>
                <w:rFonts w:ascii="GHEA Grapalat" w:hAnsi="GHEA Grapalat"/>
                <w:sz w:val="20"/>
                <w:lang w:val="pt-BR"/>
              </w:rPr>
            </w:pPr>
          </w:p>
          <w:p w14:paraId="236E4A08" w14:textId="1FBE10E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99C3637" w14:textId="77777777" w:rsidR="002225A3" w:rsidRPr="00A71D81" w:rsidRDefault="002225A3" w:rsidP="002225A3">
            <w:pPr>
              <w:jc w:val="center"/>
              <w:rPr>
                <w:rFonts w:ascii="GHEA Grapalat" w:hAnsi="GHEA Grapalat"/>
                <w:sz w:val="20"/>
                <w:lang w:val="pt-BR"/>
              </w:rPr>
            </w:pPr>
          </w:p>
          <w:p w14:paraId="58D8C391" w14:textId="77777777" w:rsidR="002225A3" w:rsidRPr="00A71D81" w:rsidRDefault="002225A3" w:rsidP="002225A3">
            <w:pPr>
              <w:jc w:val="center"/>
              <w:rPr>
                <w:rFonts w:ascii="GHEA Grapalat" w:hAnsi="GHEA Grapalat"/>
                <w:sz w:val="20"/>
                <w:lang w:val="pt-BR"/>
              </w:rPr>
            </w:pPr>
          </w:p>
          <w:p w14:paraId="591AC934" w14:textId="0ED3834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1ABBB608" w14:textId="77777777" w:rsidTr="002225A3">
        <w:trPr>
          <w:trHeight w:val="472"/>
        </w:trPr>
        <w:tc>
          <w:tcPr>
            <w:tcW w:w="1980" w:type="dxa"/>
            <w:vAlign w:val="center"/>
          </w:tcPr>
          <w:p w14:paraId="732B2053" w14:textId="0640AB71" w:rsidR="002225A3" w:rsidRDefault="002225A3" w:rsidP="002225A3">
            <w:pPr>
              <w:jc w:val="center"/>
              <w:rPr>
                <w:rFonts w:ascii="GHEA Grapalat" w:hAnsi="GHEA Grapalat"/>
                <w:sz w:val="20"/>
                <w:lang w:val="es-ES"/>
              </w:rPr>
            </w:pPr>
            <w:r>
              <w:rPr>
                <w:rFonts w:ascii="GHEA Grapalat" w:hAnsi="GHEA Grapalat" w:cs="Calibri"/>
                <w:color w:val="000000"/>
                <w:sz w:val="16"/>
                <w:szCs w:val="16"/>
              </w:rPr>
              <w:t>73</w:t>
            </w:r>
          </w:p>
        </w:tc>
        <w:tc>
          <w:tcPr>
            <w:tcW w:w="2700" w:type="dxa"/>
            <w:vAlign w:val="center"/>
          </w:tcPr>
          <w:p w14:paraId="5883FDB2" w14:textId="79FDC6D8"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24961400</w:t>
            </w:r>
          </w:p>
        </w:tc>
        <w:tc>
          <w:tcPr>
            <w:tcW w:w="2872" w:type="dxa"/>
            <w:vAlign w:val="center"/>
          </w:tcPr>
          <w:p w14:paraId="5AA88515" w14:textId="17C24089" w:rsidR="002225A3" w:rsidRDefault="002225A3" w:rsidP="002225A3">
            <w:pPr>
              <w:jc w:val="center"/>
              <w:rPr>
                <w:rFonts w:ascii="GHEA Grapalat" w:hAnsi="GHEA Grapalat"/>
                <w:sz w:val="20"/>
              </w:rPr>
            </w:pPr>
            <w:proofErr w:type="spellStart"/>
            <w:r w:rsidRPr="009108B2">
              <w:rPr>
                <w:rFonts w:ascii="GHEA Grapalat" w:hAnsi="GHEA Grapalat" w:cs="Calibri"/>
                <w:sz w:val="18"/>
                <w:szCs w:val="18"/>
              </w:rPr>
              <w:t>Մուլտիվիտամին</w:t>
            </w:r>
            <w:proofErr w:type="spellEnd"/>
            <w:r w:rsidRPr="009108B2">
              <w:rPr>
                <w:rFonts w:ascii="GHEA Grapalat" w:hAnsi="GHEA Grapalat" w:cs="Calibri"/>
                <w:sz w:val="18"/>
                <w:szCs w:val="18"/>
              </w:rPr>
              <w:t xml:space="preserve"> </w:t>
            </w:r>
            <w:proofErr w:type="spellStart"/>
            <w:r w:rsidRPr="009108B2">
              <w:rPr>
                <w:rFonts w:ascii="GHEA Grapalat" w:hAnsi="GHEA Grapalat" w:cs="Calibri"/>
                <w:sz w:val="18"/>
                <w:szCs w:val="18"/>
              </w:rPr>
              <w:t>մանկական</w:t>
            </w:r>
            <w:proofErr w:type="spellEnd"/>
          </w:p>
        </w:tc>
        <w:tc>
          <w:tcPr>
            <w:tcW w:w="474" w:type="dxa"/>
          </w:tcPr>
          <w:p w14:paraId="635FAFA0" w14:textId="77777777" w:rsidR="002225A3" w:rsidRPr="00A71D81" w:rsidRDefault="002225A3" w:rsidP="002225A3">
            <w:pPr>
              <w:jc w:val="center"/>
              <w:rPr>
                <w:rFonts w:ascii="GHEA Grapalat" w:hAnsi="GHEA Grapalat"/>
                <w:sz w:val="20"/>
                <w:lang w:val="pt-BR"/>
              </w:rPr>
            </w:pPr>
          </w:p>
          <w:p w14:paraId="68E18ADA" w14:textId="77777777" w:rsidR="002225A3" w:rsidRPr="00A71D81" w:rsidRDefault="002225A3" w:rsidP="002225A3">
            <w:pPr>
              <w:jc w:val="center"/>
              <w:rPr>
                <w:rFonts w:ascii="GHEA Grapalat" w:hAnsi="GHEA Grapalat"/>
                <w:sz w:val="20"/>
                <w:lang w:val="pt-BR"/>
              </w:rPr>
            </w:pPr>
          </w:p>
          <w:p w14:paraId="0E06544B" w14:textId="2F98C57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DBE170" w14:textId="77777777" w:rsidR="002225A3" w:rsidRPr="00A71D81" w:rsidRDefault="002225A3" w:rsidP="002225A3">
            <w:pPr>
              <w:jc w:val="center"/>
              <w:rPr>
                <w:rFonts w:ascii="GHEA Grapalat" w:hAnsi="GHEA Grapalat"/>
                <w:sz w:val="20"/>
                <w:lang w:val="pt-BR"/>
              </w:rPr>
            </w:pPr>
          </w:p>
          <w:p w14:paraId="1864478D" w14:textId="77777777" w:rsidR="002225A3" w:rsidRPr="00A71D81" w:rsidRDefault="002225A3" w:rsidP="002225A3">
            <w:pPr>
              <w:jc w:val="center"/>
              <w:rPr>
                <w:rFonts w:ascii="GHEA Grapalat" w:hAnsi="GHEA Grapalat"/>
                <w:sz w:val="20"/>
                <w:lang w:val="pt-BR"/>
              </w:rPr>
            </w:pPr>
          </w:p>
          <w:p w14:paraId="23DC76AC" w14:textId="5A19B91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DEDBDC" w14:textId="77777777" w:rsidR="002225A3" w:rsidRPr="00A71D81" w:rsidRDefault="002225A3" w:rsidP="002225A3">
            <w:pPr>
              <w:jc w:val="center"/>
              <w:rPr>
                <w:rFonts w:ascii="GHEA Grapalat" w:hAnsi="GHEA Grapalat"/>
                <w:sz w:val="20"/>
                <w:lang w:val="pt-BR"/>
              </w:rPr>
            </w:pPr>
          </w:p>
          <w:p w14:paraId="2BA5505A" w14:textId="77777777" w:rsidR="002225A3" w:rsidRPr="00A71D81" w:rsidRDefault="002225A3" w:rsidP="002225A3">
            <w:pPr>
              <w:jc w:val="center"/>
              <w:rPr>
                <w:rFonts w:ascii="GHEA Grapalat" w:hAnsi="GHEA Grapalat"/>
                <w:sz w:val="20"/>
                <w:lang w:val="pt-BR"/>
              </w:rPr>
            </w:pPr>
          </w:p>
          <w:p w14:paraId="5BC16B84" w14:textId="000866D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5DE6EC" w14:textId="77777777" w:rsidR="002225A3" w:rsidRPr="00A71D81" w:rsidRDefault="002225A3" w:rsidP="002225A3">
            <w:pPr>
              <w:jc w:val="center"/>
              <w:rPr>
                <w:rFonts w:ascii="GHEA Grapalat" w:hAnsi="GHEA Grapalat"/>
                <w:sz w:val="20"/>
                <w:lang w:val="pt-BR"/>
              </w:rPr>
            </w:pPr>
          </w:p>
          <w:p w14:paraId="7670DB00" w14:textId="77777777" w:rsidR="002225A3" w:rsidRPr="00A71D81" w:rsidRDefault="002225A3" w:rsidP="002225A3">
            <w:pPr>
              <w:jc w:val="center"/>
              <w:rPr>
                <w:rFonts w:ascii="GHEA Grapalat" w:hAnsi="GHEA Grapalat"/>
                <w:sz w:val="20"/>
                <w:lang w:val="pt-BR"/>
              </w:rPr>
            </w:pPr>
          </w:p>
          <w:p w14:paraId="26468849" w14:textId="628E92B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9FA9A3" w14:textId="77777777" w:rsidR="002225A3" w:rsidRPr="00A71D81" w:rsidRDefault="002225A3" w:rsidP="002225A3">
            <w:pPr>
              <w:jc w:val="center"/>
              <w:rPr>
                <w:rFonts w:ascii="GHEA Grapalat" w:hAnsi="GHEA Grapalat"/>
                <w:sz w:val="20"/>
                <w:lang w:val="pt-BR"/>
              </w:rPr>
            </w:pPr>
          </w:p>
          <w:p w14:paraId="123B914F" w14:textId="77777777" w:rsidR="002225A3" w:rsidRPr="00A71D81" w:rsidRDefault="002225A3" w:rsidP="002225A3">
            <w:pPr>
              <w:jc w:val="center"/>
              <w:rPr>
                <w:rFonts w:ascii="GHEA Grapalat" w:hAnsi="GHEA Grapalat"/>
                <w:sz w:val="20"/>
                <w:lang w:val="pt-BR"/>
              </w:rPr>
            </w:pPr>
          </w:p>
          <w:p w14:paraId="7AE7307B" w14:textId="124234E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F54EE7" w14:textId="77777777" w:rsidR="002225A3" w:rsidRPr="00A71D81" w:rsidRDefault="002225A3" w:rsidP="002225A3">
            <w:pPr>
              <w:jc w:val="center"/>
              <w:rPr>
                <w:rFonts w:ascii="GHEA Grapalat" w:hAnsi="GHEA Grapalat"/>
                <w:sz w:val="20"/>
                <w:lang w:val="pt-BR"/>
              </w:rPr>
            </w:pPr>
          </w:p>
          <w:p w14:paraId="2DE0AF7D" w14:textId="77777777" w:rsidR="002225A3" w:rsidRPr="00A71D81" w:rsidRDefault="002225A3" w:rsidP="002225A3">
            <w:pPr>
              <w:jc w:val="center"/>
              <w:rPr>
                <w:rFonts w:ascii="GHEA Grapalat" w:hAnsi="GHEA Grapalat"/>
                <w:sz w:val="20"/>
                <w:lang w:val="pt-BR"/>
              </w:rPr>
            </w:pPr>
          </w:p>
          <w:p w14:paraId="123BE854" w14:textId="1FB9116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DD385E" w14:textId="77777777" w:rsidR="002225A3" w:rsidRPr="00A71D81" w:rsidRDefault="002225A3" w:rsidP="002225A3">
            <w:pPr>
              <w:jc w:val="center"/>
              <w:rPr>
                <w:rFonts w:ascii="GHEA Grapalat" w:hAnsi="GHEA Grapalat"/>
                <w:sz w:val="20"/>
                <w:lang w:val="pt-BR"/>
              </w:rPr>
            </w:pPr>
          </w:p>
          <w:p w14:paraId="56C83E78" w14:textId="77777777" w:rsidR="002225A3" w:rsidRPr="00A71D81" w:rsidRDefault="002225A3" w:rsidP="002225A3">
            <w:pPr>
              <w:jc w:val="center"/>
              <w:rPr>
                <w:rFonts w:ascii="GHEA Grapalat" w:hAnsi="GHEA Grapalat"/>
                <w:sz w:val="20"/>
                <w:lang w:val="pt-BR"/>
              </w:rPr>
            </w:pPr>
          </w:p>
          <w:p w14:paraId="1F4CABEB" w14:textId="5B11770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0F5367" w14:textId="77777777" w:rsidR="002225A3" w:rsidRPr="00A71D81" w:rsidRDefault="002225A3" w:rsidP="002225A3">
            <w:pPr>
              <w:jc w:val="center"/>
              <w:rPr>
                <w:rFonts w:ascii="GHEA Grapalat" w:hAnsi="GHEA Grapalat"/>
                <w:sz w:val="20"/>
                <w:lang w:val="pt-BR"/>
              </w:rPr>
            </w:pPr>
          </w:p>
          <w:p w14:paraId="0EFF81CB" w14:textId="77777777" w:rsidR="002225A3" w:rsidRPr="00A71D81" w:rsidRDefault="002225A3" w:rsidP="002225A3">
            <w:pPr>
              <w:jc w:val="center"/>
              <w:rPr>
                <w:rFonts w:ascii="GHEA Grapalat" w:hAnsi="GHEA Grapalat"/>
                <w:sz w:val="20"/>
                <w:lang w:val="pt-BR"/>
              </w:rPr>
            </w:pPr>
          </w:p>
          <w:p w14:paraId="5B6C2232" w14:textId="7B23076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DF351D" w14:textId="77777777" w:rsidR="002225A3" w:rsidRPr="00A71D81" w:rsidRDefault="002225A3" w:rsidP="002225A3">
            <w:pPr>
              <w:jc w:val="center"/>
              <w:rPr>
                <w:rFonts w:ascii="GHEA Grapalat" w:hAnsi="GHEA Grapalat"/>
                <w:sz w:val="20"/>
                <w:lang w:val="pt-BR"/>
              </w:rPr>
            </w:pPr>
          </w:p>
          <w:p w14:paraId="53054C69" w14:textId="77777777" w:rsidR="002225A3" w:rsidRPr="00A71D81" w:rsidRDefault="002225A3" w:rsidP="002225A3">
            <w:pPr>
              <w:jc w:val="center"/>
              <w:rPr>
                <w:rFonts w:ascii="GHEA Grapalat" w:hAnsi="GHEA Grapalat"/>
                <w:sz w:val="20"/>
                <w:lang w:val="pt-BR"/>
              </w:rPr>
            </w:pPr>
          </w:p>
          <w:p w14:paraId="5E68D179" w14:textId="0D513EC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E2EC1C" w14:textId="77777777" w:rsidR="002225A3" w:rsidRPr="00A71D81" w:rsidRDefault="002225A3" w:rsidP="002225A3">
            <w:pPr>
              <w:jc w:val="center"/>
              <w:rPr>
                <w:rFonts w:ascii="GHEA Grapalat" w:hAnsi="GHEA Grapalat"/>
                <w:sz w:val="20"/>
                <w:lang w:val="pt-BR"/>
              </w:rPr>
            </w:pPr>
          </w:p>
          <w:p w14:paraId="1C88930A" w14:textId="77777777" w:rsidR="002225A3" w:rsidRPr="00A71D81" w:rsidRDefault="002225A3" w:rsidP="002225A3">
            <w:pPr>
              <w:jc w:val="center"/>
              <w:rPr>
                <w:rFonts w:ascii="GHEA Grapalat" w:hAnsi="GHEA Grapalat"/>
                <w:sz w:val="20"/>
                <w:lang w:val="pt-BR"/>
              </w:rPr>
            </w:pPr>
          </w:p>
          <w:p w14:paraId="7638EBB7" w14:textId="3E7DA83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AA6907" w14:textId="77777777" w:rsidR="002225A3" w:rsidRPr="00A71D81" w:rsidRDefault="002225A3" w:rsidP="002225A3">
            <w:pPr>
              <w:jc w:val="center"/>
              <w:rPr>
                <w:rFonts w:ascii="GHEA Grapalat" w:hAnsi="GHEA Grapalat"/>
                <w:sz w:val="20"/>
                <w:lang w:val="pt-BR"/>
              </w:rPr>
            </w:pPr>
          </w:p>
          <w:p w14:paraId="258C386A" w14:textId="77777777" w:rsidR="002225A3" w:rsidRPr="00A71D81" w:rsidRDefault="002225A3" w:rsidP="002225A3">
            <w:pPr>
              <w:jc w:val="center"/>
              <w:rPr>
                <w:rFonts w:ascii="GHEA Grapalat" w:hAnsi="GHEA Grapalat"/>
                <w:sz w:val="20"/>
                <w:lang w:val="pt-BR"/>
              </w:rPr>
            </w:pPr>
          </w:p>
          <w:p w14:paraId="00B7C6BE" w14:textId="0F5D128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9D6F1D" w14:textId="77777777" w:rsidR="002225A3" w:rsidRPr="00A71D81" w:rsidRDefault="002225A3" w:rsidP="002225A3">
            <w:pPr>
              <w:jc w:val="center"/>
              <w:rPr>
                <w:rFonts w:ascii="GHEA Grapalat" w:hAnsi="GHEA Grapalat"/>
                <w:sz w:val="20"/>
                <w:lang w:val="pt-BR"/>
              </w:rPr>
            </w:pPr>
          </w:p>
          <w:p w14:paraId="32BC4E61" w14:textId="77777777" w:rsidR="002225A3" w:rsidRPr="00A71D81" w:rsidRDefault="002225A3" w:rsidP="002225A3">
            <w:pPr>
              <w:jc w:val="center"/>
              <w:rPr>
                <w:rFonts w:ascii="GHEA Grapalat" w:hAnsi="GHEA Grapalat"/>
                <w:sz w:val="20"/>
                <w:lang w:val="pt-BR"/>
              </w:rPr>
            </w:pPr>
          </w:p>
          <w:p w14:paraId="255012DC" w14:textId="7D17A47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F0D9502" w14:textId="77777777" w:rsidR="002225A3" w:rsidRPr="00A71D81" w:rsidRDefault="002225A3" w:rsidP="002225A3">
            <w:pPr>
              <w:jc w:val="center"/>
              <w:rPr>
                <w:rFonts w:ascii="GHEA Grapalat" w:hAnsi="GHEA Grapalat"/>
                <w:sz w:val="20"/>
                <w:lang w:val="pt-BR"/>
              </w:rPr>
            </w:pPr>
          </w:p>
          <w:p w14:paraId="171A1DE9" w14:textId="77777777" w:rsidR="002225A3" w:rsidRPr="00A71D81" w:rsidRDefault="002225A3" w:rsidP="002225A3">
            <w:pPr>
              <w:jc w:val="center"/>
              <w:rPr>
                <w:rFonts w:ascii="GHEA Grapalat" w:hAnsi="GHEA Grapalat"/>
                <w:sz w:val="20"/>
                <w:lang w:val="pt-BR"/>
              </w:rPr>
            </w:pPr>
          </w:p>
          <w:p w14:paraId="0BF03F5E" w14:textId="5FFA1F4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3564350" w14:textId="77777777" w:rsidTr="002225A3">
        <w:trPr>
          <w:trHeight w:val="472"/>
        </w:trPr>
        <w:tc>
          <w:tcPr>
            <w:tcW w:w="1980" w:type="dxa"/>
            <w:vAlign w:val="center"/>
          </w:tcPr>
          <w:p w14:paraId="64958E3C" w14:textId="1232892F" w:rsidR="002225A3" w:rsidRDefault="002225A3" w:rsidP="002225A3">
            <w:pPr>
              <w:jc w:val="center"/>
              <w:rPr>
                <w:rFonts w:ascii="GHEA Grapalat" w:hAnsi="GHEA Grapalat"/>
                <w:sz w:val="20"/>
                <w:lang w:val="es-ES"/>
              </w:rPr>
            </w:pPr>
            <w:r>
              <w:rPr>
                <w:rFonts w:ascii="GHEA Grapalat" w:hAnsi="GHEA Grapalat" w:cs="Calibri"/>
                <w:color w:val="000000"/>
                <w:sz w:val="16"/>
                <w:szCs w:val="16"/>
              </w:rPr>
              <w:t>74</w:t>
            </w:r>
          </w:p>
        </w:tc>
        <w:tc>
          <w:tcPr>
            <w:tcW w:w="2700" w:type="dxa"/>
            <w:vAlign w:val="center"/>
          </w:tcPr>
          <w:p w14:paraId="587E829D" w14:textId="37C59981"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51126</w:t>
            </w:r>
          </w:p>
        </w:tc>
        <w:tc>
          <w:tcPr>
            <w:tcW w:w="2872" w:type="dxa"/>
            <w:vAlign w:val="center"/>
          </w:tcPr>
          <w:p w14:paraId="0865B3AE" w14:textId="329EC401" w:rsidR="002225A3" w:rsidRDefault="002225A3" w:rsidP="002225A3">
            <w:pPr>
              <w:jc w:val="center"/>
              <w:rPr>
                <w:rFonts w:ascii="GHEA Grapalat" w:hAnsi="GHEA Grapalat"/>
                <w:sz w:val="20"/>
              </w:rPr>
            </w:pPr>
            <w:proofErr w:type="spellStart"/>
            <w:r w:rsidRPr="009108B2">
              <w:rPr>
                <w:rFonts w:ascii="GHEA Grapalat" w:hAnsi="GHEA Grapalat" w:cs="Calibri"/>
                <w:sz w:val="18"/>
                <w:szCs w:val="18"/>
              </w:rPr>
              <w:t>Մետրոնիդազոլ</w:t>
            </w:r>
            <w:proofErr w:type="spellEnd"/>
            <w:r w:rsidRPr="009108B2">
              <w:rPr>
                <w:rFonts w:ascii="GHEA Grapalat" w:hAnsi="GHEA Grapalat" w:cs="Calibri"/>
                <w:sz w:val="18"/>
                <w:szCs w:val="18"/>
              </w:rPr>
              <w:t xml:space="preserve"> 100մլ</w:t>
            </w:r>
          </w:p>
        </w:tc>
        <w:tc>
          <w:tcPr>
            <w:tcW w:w="474" w:type="dxa"/>
          </w:tcPr>
          <w:p w14:paraId="198DCF84" w14:textId="77777777" w:rsidR="002225A3" w:rsidRPr="00A71D81" w:rsidRDefault="002225A3" w:rsidP="002225A3">
            <w:pPr>
              <w:jc w:val="center"/>
              <w:rPr>
                <w:rFonts w:ascii="GHEA Grapalat" w:hAnsi="GHEA Grapalat"/>
                <w:sz w:val="20"/>
                <w:lang w:val="pt-BR"/>
              </w:rPr>
            </w:pPr>
          </w:p>
          <w:p w14:paraId="705EB8B1" w14:textId="77777777" w:rsidR="002225A3" w:rsidRPr="00A71D81" w:rsidRDefault="002225A3" w:rsidP="002225A3">
            <w:pPr>
              <w:jc w:val="center"/>
              <w:rPr>
                <w:rFonts w:ascii="GHEA Grapalat" w:hAnsi="GHEA Grapalat"/>
                <w:sz w:val="20"/>
                <w:lang w:val="pt-BR"/>
              </w:rPr>
            </w:pPr>
          </w:p>
          <w:p w14:paraId="40AACA3E" w14:textId="7CE051E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B36256" w14:textId="77777777" w:rsidR="002225A3" w:rsidRPr="00A71D81" w:rsidRDefault="002225A3" w:rsidP="002225A3">
            <w:pPr>
              <w:jc w:val="center"/>
              <w:rPr>
                <w:rFonts w:ascii="GHEA Grapalat" w:hAnsi="GHEA Grapalat"/>
                <w:sz w:val="20"/>
                <w:lang w:val="pt-BR"/>
              </w:rPr>
            </w:pPr>
          </w:p>
          <w:p w14:paraId="30D05F79" w14:textId="77777777" w:rsidR="002225A3" w:rsidRPr="00A71D81" w:rsidRDefault="002225A3" w:rsidP="002225A3">
            <w:pPr>
              <w:jc w:val="center"/>
              <w:rPr>
                <w:rFonts w:ascii="GHEA Grapalat" w:hAnsi="GHEA Grapalat"/>
                <w:sz w:val="20"/>
                <w:lang w:val="pt-BR"/>
              </w:rPr>
            </w:pPr>
          </w:p>
          <w:p w14:paraId="731D708E" w14:textId="44EB83D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2CC11E" w14:textId="77777777" w:rsidR="002225A3" w:rsidRPr="00A71D81" w:rsidRDefault="002225A3" w:rsidP="002225A3">
            <w:pPr>
              <w:jc w:val="center"/>
              <w:rPr>
                <w:rFonts w:ascii="GHEA Grapalat" w:hAnsi="GHEA Grapalat"/>
                <w:sz w:val="20"/>
                <w:lang w:val="pt-BR"/>
              </w:rPr>
            </w:pPr>
          </w:p>
          <w:p w14:paraId="41F96DB8" w14:textId="77777777" w:rsidR="002225A3" w:rsidRPr="00A71D81" w:rsidRDefault="002225A3" w:rsidP="002225A3">
            <w:pPr>
              <w:jc w:val="center"/>
              <w:rPr>
                <w:rFonts w:ascii="GHEA Grapalat" w:hAnsi="GHEA Grapalat"/>
                <w:sz w:val="20"/>
                <w:lang w:val="pt-BR"/>
              </w:rPr>
            </w:pPr>
          </w:p>
          <w:p w14:paraId="4B73F517" w14:textId="18F3132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3344F8" w14:textId="77777777" w:rsidR="002225A3" w:rsidRPr="00A71D81" w:rsidRDefault="002225A3" w:rsidP="002225A3">
            <w:pPr>
              <w:jc w:val="center"/>
              <w:rPr>
                <w:rFonts w:ascii="GHEA Grapalat" w:hAnsi="GHEA Grapalat"/>
                <w:sz w:val="20"/>
                <w:lang w:val="pt-BR"/>
              </w:rPr>
            </w:pPr>
          </w:p>
          <w:p w14:paraId="09E9AA99" w14:textId="77777777" w:rsidR="002225A3" w:rsidRPr="00A71D81" w:rsidRDefault="002225A3" w:rsidP="002225A3">
            <w:pPr>
              <w:jc w:val="center"/>
              <w:rPr>
                <w:rFonts w:ascii="GHEA Grapalat" w:hAnsi="GHEA Grapalat"/>
                <w:sz w:val="20"/>
                <w:lang w:val="pt-BR"/>
              </w:rPr>
            </w:pPr>
          </w:p>
          <w:p w14:paraId="3A8E56C9" w14:textId="6442748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7CC9FC" w14:textId="77777777" w:rsidR="002225A3" w:rsidRPr="00A71D81" w:rsidRDefault="002225A3" w:rsidP="002225A3">
            <w:pPr>
              <w:jc w:val="center"/>
              <w:rPr>
                <w:rFonts w:ascii="GHEA Grapalat" w:hAnsi="GHEA Grapalat"/>
                <w:sz w:val="20"/>
                <w:lang w:val="pt-BR"/>
              </w:rPr>
            </w:pPr>
          </w:p>
          <w:p w14:paraId="225DC72E" w14:textId="77777777" w:rsidR="002225A3" w:rsidRPr="00A71D81" w:rsidRDefault="002225A3" w:rsidP="002225A3">
            <w:pPr>
              <w:jc w:val="center"/>
              <w:rPr>
                <w:rFonts w:ascii="GHEA Grapalat" w:hAnsi="GHEA Grapalat"/>
                <w:sz w:val="20"/>
                <w:lang w:val="pt-BR"/>
              </w:rPr>
            </w:pPr>
          </w:p>
          <w:p w14:paraId="01A43849" w14:textId="02AEE22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263BEC" w14:textId="77777777" w:rsidR="002225A3" w:rsidRPr="00A71D81" w:rsidRDefault="002225A3" w:rsidP="002225A3">
            <w:pPr>
              <w:jc w:val="center"/>
              <w:rPr>
                <w:rFonts w:ascii="GHEA Grapalat" w:hAnsi="GHEA Grapalat"/>
                <w:sz w:val="20"/>
                <w:lang w:val="pt-BR"/>
              </w:rPr>
            </w:pPr>
          </w:p>
          <w:p w14:paraId="77D59317" w14:textId="77777777" w:rsidR="002225A3" w:rsidRPr="00A71D81" w:rsidRDefault="002225A3" w:rsidP="002225A3">
            <w:pPr>
              <w:jc w:val="center"/>
              <w:rPr>
                <w:rFonts w:ascii="GHEA Grapalat" w:hAnsi="GHEA Grapalat"/>
                <w:sz w:val="20"/>
                <w:lang w:val="pt-BR"/>
              </w:rPr>
            </w:pPr>
          </w:p>
          <w:p w14:paraId="14100524" w14:textId="5778DFB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2A6E14" w14:textId="77777777" w:rsidR="002225A3" w:rsidRPr="00A71D81" w:rsidRDefault="002225A3" w:rsidP="002225A3">
            <w:pPr>
              <w:jc w:val="center"/>
              <w:rPr>
                <w:rFonts w:ascii="GHEA Grapalat" w:hAnsi="GHEA Grapalat"/>
                <w:sz w:val="20"/>
                <w:lang w:val="pt-BR"/>
              </w:rPr>
            </w:pPr>
          </w:p>
          <w:p w14:paraId="1DCDDADF" w14:textId="77777777" w:rsidR="002225A3" w:rsidRPr="00A71D81" w:rsidRDefault="002225A3" w:rsidP="002225A3">
            <w:pPr>
              <w:jc w:val="center"/>
              <w:rPr>
                <w:rFonts w:ascii="GHEA Grapalat" w:hAnsi="GHEA Grapalat"/>
                <w:sz w:val="20"/>
                <w:lang w:val="pt-BR"/>
              </w:rPr>
            </w:pPr>
          </w:p>
          <w:p w14:paraId="45A1E788" w14:textId="7D525C2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A708E8" w14:textId="77777777" w:rsidR="002225A3" w:rsidRPr="00A71D81" w:rsidRDefault="002225A3" w:rsidP="002225A3">
            <w:pPr>
              <w:jc w:val="center"/>
              <w:rPr>
                <w:rFonts w:ascii="GHEA Grapalat" w:hAnsi="GHEA Grapalat"/>
                <w:sz w:val="20"/>
                <w:lang w:val="pt-BR"/>
              </w:rPr>
            </w:pPr>
          </w:p>
          <w:p w14:paraId="320D8F1D" w14:textId="77777777" w:rsidR="002225A3" w:rsidRPr="00A71D81" w:rsidRDefault="002225A3" w:rsidP="002225A3">
            <w:pPr>
              <w:jc w:val="center"/>
              <w:rPr>
                <w:rFonts w:ascii="GHEA Grapalat" w:hAnsi="GHEA Grapalat"/>
                <w:sz w:val="20"/>
                <w:lang w:val="pt-BR"/>
              </w:rPr>
            </w:pPr>
          </w:p>
          <w:p w14:paraId="6F3C2D40" w14:textId="4D38156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9A6117" w14:textId="77777777" w:rsidR="002225A3" w:rsidRPr="00A71D81" w:rsidRDefault="002225A3" w:rsidP="002225A3">
            <w:pPr>
              <w:jc w:val="center"/>
              <w:rPr>
                <w:rFonts w:ascii="GHEA Grapalat" w:hAnsi="GHEA Grapalat"/>
                <w:sz w:val="20"/>
                <w:lang w:val="pt-BR"/>
              </w:rPr>
            </w:pPr>
          </w:p>
          <w:p w14:paraId="6C8BAA89" w14:textId="77777777" w:rsidR="002225A3" w:rsidRPr="00A71D81" w:rsidRDefault="002225A3" w:rsidP="002225A3">
            <w:pPr>
              <w:jc w:val="center"/>
              <w:rPr>
                <w:rFonts w:ascii="GHEA Grapalat" w:hAnsi="GHEA Grapalat"/>
                <w:sz w:val="20"/>
                <w:lang w:val="pt-BR"/>
              </w:rPr>
            </w:pPr>
          </w:p>
          <w:p w14:paraId="72A0D480" w14:textId="451A3B4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61408E" w14:textId="77777777" w:rsidR="002225A3" w:rsidRPr="00A71D81" w:rsidRDefault="002225A3" w:rsidP="002225A3">
            <w:pPr>
              <w:jc w:val="center"/>
              <w:rPr>
                <w:rFonts w:ascii="GHEA Grapalat" w:hAnsi="GHEA Grapalat"/>
                <w:sz w:val="20"/>
                <w:lang w:val="pt-BR"/>
              </w:rPr>
            </w:pPr>
          </w:p>
          <w:p w14:paraId="1FF643AE" w14:textId="77777777" w:rsidR="002225A3" w:rsidRPr="00A71D81" w:rsidRDefault="002225A3" w:rsidP="002225A3">
            <w:pPr>
              <w:jc w:val="center"/>
              <w:rPr>
                <w:rFonts w:ascii="GHEA Grapalat" w:hAnsi="GHEA Grapalat"/>
                <w:sz w:val="20"/>
                <w:lang w:val="pt-BR"/>
              </w:rPr>
            </w:pPr>
          </w:p>
          <w:p w14:paraId="1F053434" w14:textId="458F379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554DDD" w14:textId="77777777" w:rsidR="002225A3" w:rsidRPr="00A71D81" w:rsidRDefault="002225A3" w:rsidP="002225A3">
            <w:pPr>
              <w:jc w:val="center"/>
              <w:rPr>
                <w:rFonts w:ascii="GHEA Grapalat" w:hAnsi="GHEA Grapalat"/>
                <w:sz w:val="20"/>
                <w:lang w:val="pt-BR"/>
              </w:rPr>
            </w:pPr>
          </w:p>
          <w:p w14:paraId="3D98EA3B" w14:textId="77777777" w:rsidR="002225A3" w:rsidRPr="00A71D81" w:rsidRDefault="002225A3" w:rsidP="002225A3">
            <w:pPr>
              <w:jc w:val="center"/>
              <w:rPr>
                <w:rFonts w:ascii="GHEA Grapalat" w:hAnsi="GHEA Grapalat"/>
                <w:sz w:val="20"/>
                <w:lang w:val="pt-BR"/>
              </w:rPr>
            </w:pPr>
          </w:p>
          <w:p w14:paraId="25B0728E" w14:textId="2E5EB63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807110" w14:textId="77777777" w:rsidR="002225A3" w:rsidRPr="00A71D81" w:rsidRDefault="002225A3" w:rsidP="002225A3">
            <w:pPr>
              <w:jc w:val="center"/>
              <w:rPr>
                <w:rFonts w:ascii="GHEA Grapalat" w:hAnsi="GHEA Grapalat"/>
                <w:sz w:val="20"/>
                <w:lang w:val="pt-BR"/>
              </w:rPr>
            </w:pPr>
          </w:p>
          <w:p w14:paraId="147E1E93" w14:textId="77777777" w:rsidR="002225A3" w:rsidRPr="00A71D81" w:rsidRDefault="002225A3" w:rsidP="002225A3">
            <w:pPr>
              <w:jc w:val="center"/>
              <w:rPr>
                <w:rFonts w:ascii="GHEA Grapalat" w:hAnsi="GHEA Grapalat"/>
                <w:sz w:val="20"/>
                <w:lang w:val="pt-BR"/>
              </w:rPr>
            </w:pPr>
          </w:p>
          <w:p w14:paraId="7D2765E2" w14:textId="4567A3E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406BB3E" w14:textId="77777777" w:rsidR="002225A3" w:rsidRPr="00A71D81" w:rsidRDefault="002225A3" w:rsidP="002225A3">
            <w:pPr>
              <w:jc w:val="center"/>
              <w:rPr>
                <w:rFonts w:ascii="GHEA Grapalat" w:hAnsi="GHEA Grapalat"/>
                <w:sz w:val="20"/>
                <w:lang w:val="pt-BR"/>
              </w:rPr>
            </w:pPr>
          </w:p>
          <w:p w14:paraId="0149FE76" w14:textId="77777777" w:rsidR="002225A3" w:rsidRPr="00A71D81" w:rsidRDefault="002225A3" w:rsidP="002225A3">
            <w:pPr>
              <w:jc w:val="center"/>
              <w:rPr>
                <w:rFonts w:ascii="GHEA Grapalat" w:hAnsi="GHEA Grapalat"/>
                <w:sz w:val="20"/>
                <w:lang w:val="pt-BR"/>
              </w:rPr>
            </w:pPr>
          </w:p>
          <w:p w14:paraId="6B7C870F" w14:textId="0EB3AC8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59CCDFA6" w14:textId="77777777" w:rsidTr="002225A3">
        <w:trPr>
          <w:trHeight w:val="472"/>
        </w:trPr>
        <w:tc>
          <w:tcPr>
            <w:tcW w:w="1980" w:type="dxa"/>
            <w:vAlign w:val="center"/>
          </w:tcPr>
          <w:p w14:paraId="1F9C96EF" w14:textId="0FD2218C" w:rsidR="002225A3" w:rsidRDefault="002225A3" w:rsidP="002225A3">
            <w:pPr>
              <w:jc w:val="center"/>
              <w:rPr>
                <w:rFonts w:ascii="GHEA Grapalat" w:hAnsi="GHEA Grapalat"/>
                <w:sz w:val="20"/>
                <w:lang w:val="es-ES"/>
              </w:rPr>
            </w:pPr>
            <w:r>
              <w:rPr>
                <w:rFonts w:ascii="GHEA Grapalat" w:hAnsi="GHEA Grapalat" w:cs="Calibri"/>
                <w:color w:val="000000"/>
                <w:sz w:val="16"/>
                <w:szCs w:val="16"/>
              </w:rPr>
              <w:t>75</w:t>
            </w:r>
          </w:p>
        </w:tc>
        <w:tc>
          <w:tcPr>
            <w:tcW w:w="2700" w:type="dxa"/>
            <w:vAlign w:val="center"/>
          </w:tcPr>
          <w:p w14:paraId="5556FF14" w14:textId="0B5DC0C5"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11341</w:t>
            </w:r>
          </w:p>
        </w:tc>
        <w:tc>
          <w:tcPr>
            <w:tcW w:w="2872" w:type="dxa"/>
            <w:vAlign w:val="center"/>
          </w:tcPr>
          <w:p w14:paraId="05847B36" w14:textId="26B8EEEE" w:rsidR="002225A3" w:rsidRDefault="002225A3" w:rsidP="002225A3">
            <w:pPr>
              <w:jc w:val="center"/>
              <w:rPr>
                <w:rFonts w:ascii="GHEA Grapalat" w:hAnsi="GHEA Grapalat"/>
                <w:sz w:val="20"/>
              </w:rPr>
            </w:pPr>
            <w:proofErr w:type="spellStart"/>
            <w:r w:rsidRPr="009108B2">
              <w:rPr>
                <w:rFonts w:ascii="GHEA Grapalat" w:hAnsi="GHEA Grapalat" w:cs="Calibri"/>
                <w:sz w:val="18"/>
                <w:szCs w:val="18"/>
              </w:rPr>
              <w:t>Կլոտրիմազոլի</w:t>
            </w:r>
            <w:proofErr w:type="spellEnd"/>
            <w:r w:rsidRPr="009108B2">
              <w:rPr>
                <w:rFonts w:ascii="GHEA Grapalat" w:hAnsi="GHEA Grapalat" w:cs="Calibri"/>
                <w:sz w:val="18"/>
                <w:szCs w:val="18"/>
              </w:rPr>
              <w:t xml:space="preserve"> </w:t>
            </w:r>
            <w:proofErr w:type="spellStart"/>
            <w:r w:rsidRPr="009108B2">
              <w:rPr>
                <w:rFonts w:ascii="GHEA Grapalat" w:hAnsi="GHEA Grapalat" w:cs="Calibri"/>
                <w:sz w:val="18"/>
                <w:szCs w:val="18"/>
              </w:rPr>
              <w:t>քսուկ</w:t>
            </w:r>
            <w:proofErr w:type="spellEnd"/>
          </w:p>
        </w:tc>
        <w:tc>
          <w:tcPr>
            <w:tcW w:w="474" w:type="dxa"/>
          </w:tcPr>
          <w:p w14:paraId="1DEF0267" w14:textId="77777777" w:rsidR="002225A3" w:rsidRPr="00A71D81" w:rsidRDefault="002225A3" w:rsidP="002225A3">
            <w:pPr>
              <w:jc w:val="center"/>
              <w:rPr>
                <w:rFonts w:ascii="GHEA Grapalat" w:hAnsi="GHEA Grapalat"/>
                <w:sz w:val="20"/>
                <w:lang w:val="pt-BR"/>
              </w:rPr>
            </w:pPr>
          </w:p>
          <w:p w14:paraId="753BE758" w14:textId="77777777" w:rsidR="002225A3" w:rsidRPr="00A71D81" w:rsidRDefault="002225A3" w:rsidP="002225A3">
            <w:pPr>
              <w:jc w:val="center"/>
              <w:rPr>
                <w:rFonts w:ascii="GHEA Grapalat" w:hAnsi="GHEA Grapalat"/>
                <w:sz w:val="20"/>
                <w:lang w:val="pt-BR"/>
              </w:rPr>
            </w:pPr>
          </w:p>
          <w:p w14:paraId="46776B08" w14:textId="16270CD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23C175" w14:textId="77777777" w:rsidR="002225A3" w:rsidRPr="00A71D81" w:rsidRDefault="002225A3" w:rsidP="002225A3">
            <w:pPr>
              <w:jc w:val="center"/>
              <w:rPr>
                <w:rFonts w:ascii="GHEA Grapalat" w:hAnsi="GHEA Grapalat"/>
                <w:sz w:val="20"/>
                <w:lang w:val="pt-BR"/>
              </w:rPr>
            </w:pPr>
          </w:p>
          <w:p w14:paraId="3DC1984B" w14:textId="77777777" w:rsidR="002225A3" w:rsidRPr="00A71D81" w:rsidRDefault="002225A3" w:rsidP="002225A3">
            <w:pPr>
              <w:jc w:val="center"/>
              <w:rPr>
                <w:rFonts w:ascii="GHEA Grapalat" w:hAnsi="GHEA Grapalat"/>
                <w:sz w:val="20"/>
                <w:lang w:val="pt-BR"/>
              </w:rPr>
            </w:pPr>
          </w:p>
          <w:p w14:paraId="6E51F662" w14:textId="46FC599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053E8F" w14:textId="77777777" w:rsidR="002225A3" w:rsidRPr="00A71D81" w:rsidRDefault="002225A3" w:rsidP="002225A3">
            <w:pPr>
              <w:jc w:val="center"/>
              <w:rPr>
                <w:rFonts w:ascii="GHEA Grapalat" w:hAnsi="GHEA Grapalat"/>
                <w:sz w:val="20"/>
                <w:lang w:val="pt-BR"/>
              </w:rPr>
            </w:pPr>
          </w:p>
          <w:p w14:paraId="163DCBD8" w14:textId="77777777" w:rsidR="002225A3" w:rsidRPr="00A71D81" w:rsidRDefault="002225A3" w:rsidP="002225A3">
            <w:pPr>
              <w:jc w:val="center"/>
              <w:rPr>
                <w:rFonts w:ascii="GHEA Grapalat" w:hAnsi="GHEA Grapalat"/>
                <w:sz w:val="20"/>
                <w:lang w:val="pt-BR"/>
              </w:rPr>
            </w:pPr>
          </w:p>
          <w:p w14:paraId="5965FDB1" w14:textId="5BC1D36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D88152" w14:textId="77777777" w:rsidR="002225A3" w:rsidRPr="00A71D81" w:rsidRDefault="002225A3" w:rsidP="002225A3">
            <w:pPr>
              <w:jc w:val="center"/>
              <w:rPr>
                <w:rFonts w:ascii="GHEA Grapalat" w:hAnsi="GHEA Grapalat"/>
                <w:sz w:val="20"/>
                <w:lang w:val="pt-BR"/>
              </w:rPr>
            </w:pPr>
          </w:p>
          <w:p w14:paraId="4DE5EB46" w14:textId="77777777" w:rsidR="002225A3" w:rsidRPr="00A71D81" w:rsidRDefault="002225A3" w:rsidP="002225A3">
            <w:pPr>
              <w:jc w:val="center"/>
              <w:rPr>
                <w:rFonts w:ascii="GHEA Grapalat" w:hAnsi="GHEA Grapalat"/>
                <w:sz w:val="20"/>
                <w:lang w:val="pt-BR"/>
              </w:rPr>
            </w:pPr>
          </w:p>
          <w:p w14:paraId="38C26550" w14:textId="087FB70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9D0572" w14:textId="77777777" w:rsidR="002225A3" w:rsidRPr="00A71D81" w:rsidRDefault="002225A3" w:rsidP="002225A3">
            <w:pPr>
              <w:jc w:val="center"/>
              <w:rPr>
                <w:rFonts w:ascii="GHEA Grapalat" w:hAnsi="GHEA Grapalat"/>
                <w:sz w:val="20"/>
                <w:lang w:val="pt-BR"/>
              </w:rPr>
            </w:pPr>
          </w:p>
          <w:p w14:paraId="70E6BCF4" w14:textId="77777777" w:rsidR="002225A3" w:rsidRPr="00A71D81" w:rsidRDefault="002225A3" w:rsidP="002225A3">
            <w:pPr>
              <w:jc w:val="center"/>
              <w:rPr>
                <w:rFonts w:ascii="GHEA Grapalat" w:hAnsi="GHEA Grapalat"/>
                <w:sz w:val="20"/>
                <w:lang w:val="pt-BR"/>
              </w:rPr>
            </w:pPr>
          </w:p>
          <w:p w14:paraId="14B58B20" w14:textId="5EEBD4F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5649DF" w14:textId="77777777" w:rsidR="002225A3" w:rsidRPr="00A71D81" w:rsidRDefault="002225A3" w:rsidP="002225A3">
            <w:pPr>
              <w:jc w:val="center"/>
              <w:rPr>
                <w:rFonts w:ascii="GHEA Grapalat" w:hAnsi="GHEA Grapalat"/>
                <w:sz w:val="20"/>
                <w:lang w:val="pt-BR"/>
              </w:rPr>
            </w:pPr>
          </w:p>
          <w:p w14:paraId="415CBBB1" w14:textId="77777777" w:rsidR="002225A3" w:rsidRPr="00A71D81" w:rsidRDefault="002225A3" w:rsidP="002225A3">
            <w:pPr>
              <w:jc w:val="center"/>
              <w:rPr>
                <w:rFonts w:ascii="GHEA Grapalat" w:hAnsi="GHEA Grapalat"/>
                <w:sz w:val="20"/>
                <w:lang w:val="pt-BR"/>
              </w:rPr>
            </w:pPr>
          </w:p>
          <w:p w14:paraId="13A71508" w14:textId="1D993A5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5ECDB5" w14:textId="77777777" w:rsidR="002225A3" w:rsidRPr="00A71D81" w:rsidRDefault="002225A3" w:rsidP="002225A3">
            <w:pPr>
              <w:jc w:val="center"/>
              <w:rPr>
                <w:rFonts w:ascii="GHEA Grapalat" w:hAnsi="GHEA Grapalat"/>
                <w:sz w:val="20"/>
                <w:lang w:val="pt-BR"/>
              </w:rPr>
            </w:pPr>
          </w:p>
          <w:p w14:paraId="42064689" w14:textId="77777777" w:rsidR="002225A3" w:rsidRPr="00A71D81" w:rsidRDefault="002225A3" w:rsidP="002225A3">
            <w:pPr>
              <w:jc w:val="center"/>
              <w:rPr>
                <w:rFonts w:ascii="GHEA Grapalat" w:hAnsi="GHEA Grapalat"/>
                <w:sz w:val="20"/>
                <w:lang w:val="pt-BR"/>
              </w:rPr>
            </w:pPr>
          </w:p>
          <w:p w14:paraId="0BDE958C" w14:textId="05CCCEF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2B8683" w14:textId="77777777" w:rsidR="002225A3" w:rsidRPr="00A71D81" w:rsidRDefault="002225A3" w:rsidP="002225A3">
            <w:pPr>
              <w:jc w:val="center"/>
              <w:rPr>
                <w:rFonts w:ascii="GHEA Grapalat" w:hAnsi="GHEA Grapalat"/>
                <w:sz w:val="20"/>
                <w:lang w:val="pt-BR"/>
              </w:rPr>
            </w:pPr>
          </w:p>
          <w:p w14:paraId="29D40158" w14:textId="77777777" w:rsidR="002225A3" w:rsidRPr="00A71D81" w:rsidRDefault="002225A3" w:rsidP="002225A3">
            <w:pPr>
              <w:jc w:val="center"/>
              <w:rPr>
                <w:rFonts w:ascii="GHEA Grapalat" w:hAnsi="GHEA Grapalat"/>
                <w:sz w:val="20"/>
                <w:lang w:val="pt-BR"/>
              </w:rPr>
            </w:pPr>
          </w:p>
          <w:p w14:paraId="751BD3D4" w14:textId="454457D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E9FEBC" w14:textId="77777777" w:rsidR="002225A3" w:rsidRPr="00A71D81" w:rsidRDefault="002225A3" w:rsidP="002225A3">
            <w:pPr>
              <w:jc w:val="center"/>
              <w:rPr>
                <w:rFonts w:ascii="GHEA Grapalat" w:hAnsi="GHEA Grapalat"/>
                <w:sz w:val="20"/>
                <w:lang w:val="pt-BR"/>
              </w:rPr>
            </w:pPr>
          </w:p>
          <w:p w14:paraId="50DE5E45" w14:textId="77777777" w:rsidR="002225A3" w:rsidRPr="00A71D81" w:rsidRDefault="002225A3" w:rsidP="002225A3">
            <w:pPr>
              <w:jc w:val="center"/>
              <w:rPr>
                <w:rFonts w:ascii="GHEA Grapalat" w:hAnsi="GHEA Grapalat"/>
                <w:sz w:val="20"/>
                <w:lang w:val="pt-BR"/>
              </w:rPr>
            </w:pPr>
          </w:p>
          <w:p w14:paraId="479A6028" w14:textId="7DD34D1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4144E5" w14:textId="77777777" w:rsidR="002225A3" w:rsidRPr="00A71D81" w:rsidRDefault="002225A3" w:rsidP="002225A3">
            <w:pPr>
              <w:jc w:val="center"/>
              <w:rPr>
                <w:rFonts w:ascii="GHEA Grapalat" w:hAnsi="GHEA Grapalat"/>
                <w:sz w:val="20"/>
                <w:lang w:val="pt-BR"/>
              </w:rPr>
            </w:pPr>
          </w:p>
          <w:p w14:paraId="18FCE16E" w14:textId="77777777" w:rsidR="002225A3" w:rsidRPr="00A71D81" w:rsidRDefault="002225A3" w:rsidP="002225A3">
            <w:pPr>
              <w:jc w:val="center"/>
              <w:rPr>
                <w:rFonts w:ascii="GHEA Grapalat" w:hAnsi="GHEA Grapalat"/>
                <w:sz w:val="20"/>
                <w:lang w:val="pt-BR"/>
              </w:rPr>
            </w:pPr>
          </w:p>
          <w:p w14:paraId="0867A6FE" w14:textId="3861037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CDCEA7" w14:textId="77777777" w:rsidR="002225A3" w:rsidRPr="00A71D81" w:rsidRDefault="002225A3" w:rsidP="002225A3">
            <w:pPr>
              <w:jc w:val="center"/>
              <w:rPr>
                <w:rFonts w:ascii="GHEA Grapalat" w:hAnsi="GHEA Grapalat"/>
                <w:sz w:val="20"/>
                <w:lang w:val="pt-BR"/>
              </w:rPr>
            </w:pPr>
          </w:p>
          <w:p w14:paraId="7E7DDD3E" w14:textId="77777777" w:rsidR="002225A3" w:rsidRPr="00A71D81" w:rsidRDefault="002225A3" w:rsidP="002225A3">
            <w:pPr>
              <w:jc w:val="center"/>
              <w:rPr>
                <w:rFonts w:ascii="GHEA Grapalat" w:hAnsi="GHEA Grapalat"/>
                <w:sz w:val="20"/>
                <w:lang w:val="pt-BR"/>
              </w:rPr>
            </w:pPr>
          </w:p>
          <w:p w14:paraId="0B7E0431" w14:textId="3D9D880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78AC7E" w14:textId="77777777" w:rsidR="002225A3" w:rsidRPr="00A71D81" w:rsidRDefault="002225A3" w:rsidP="002225A3">
            <w:pPr>
              <w:jc w:val="center"/>
              <w:rPr>
                <w:rFonts w:ascii="GHEA Grapalat" w:hAnsi="GHEA Grapalat"/>
                <w:sz w:val="20"/>
                <w:lang w:val="pt-BR"/>
              </w:rPr>
            </w:pPr>
          </w:p>
          <w:p w14:paraId="337E34D7" w14:textId="77777777" w:rsidR="002225A3" w:rsidRPr="00A71D81" w:rsidRDefault="002225A3" w:rsidP="002225A3">
            <w:pPr>
              <w:jc w:val="center"/>
              <w:rPr>
                <w:rFonts w:ascii="GHEA Grapalat" w:hAnsi="GHEA Grapalat"/>
                <w:sz w:val="20"/>
                <w:lang w:val="pt-BR"/>
              </w:rPr>
            </w:pPr>
          </w:p>
          <w:p w14:paraId="7C737BD4" w14:textId="0BBDF87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1F2D231" w14:textId="77777777" w:rsidR="002225A3" w:rsidRPr="00A71D81" w:rsidRDefault="002225A3" w:rsidP="002225A3">
            <w:pPr>
              <w:jc w:val="center"/>
              <w:rPr>
                <w:rFonts w:ascii="GHEA Grapalat" w:hAnsi="GHEA Grapalat"/>
                <w:sz w:val="20"/>
                <w:lang w:val="pt-BR"/>
              </w:rPr>
            </w:pPr>
          </w:p>
          <w:p w14:paraId="2B76622A" w14:textId="77777777" w:rsidR="002225A3" w:rsidRPr="00A71D81" w:rsidRDefault="002225A3" w:rsidP="002225A3">
            <w:pPr>
              <w:jc w:val="center"/>
              <w:rPr>
                <w:rFonts w:ascii="GHEA Grapalat" w:hAnsi="GHEA Grapalat"/>
                <w:sz w:val="20"/>
                <w:lang w:val="pt-BR"/>
              </w:rPr>
            </w:pPr>
          </w:p>
          <w:p w14:paraId="75625E69" w14:textId="77A0C03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5DE86876" w14:textId="77777777" w:rsidTr="002225A3">
        <w:trPr>
          <w:trHeight w:val="472"/>
        </w:trPr>
        <w:tc>
          <w:tcPr>
            <w:tcW w:w="1980" w:type="dxa"/>
            <w:vAlign w:val="center"/>
          </w:tcPr>
          <w:p w14:paraId="21023ACB" w14:textId="1FB2DE21" w:rsidR="002225A3" w:rsidRDefault="002225A3" w:rsidP="002225A3">
            <w:pPr>
              <w:jc w:val="center"/>
              <w:rPr>
                <w:rFonts w:ascii="GHEA Grapalat" w:hAnsi="GHEA Grapalat"/>
                <w:sz w:val="20"/>
                <w:lang w:val="es-ES"/>
              </w:rPr>
            </w:pPr>
            <w:r>
              <w:rPr>
                <w:rFonts w:ascii="GHEA Grapalat" w:hAnsi="GHEA Grapalat" w:cs="Calibri"/>
                <w:color w:val="000000"/>
                <w:sz w:val="16"/>
                <w:szCs w:val="16"/>
              </w:rPr>
              <w:t>76</w:t>
            </w:r>
          </w:p>
        </w:tc>
        <w:tc>
          <w:tcPr>
            <w:tcW w:w="2700" w:type="dxa"/>
            <w:vAlign w:val="center"/>
          </w:tcPr>
          <w:p w14:paraId="6D9638A3" w14:textId="2C005E46"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91112</w:t>
            </w:r>
          </w:p>
        </w:tc>
        <w:tc>
          <w:tcPr>
            <w:tcW w:w="2872" w:type="dxa"/>
            <w:vAlign w:val="center"/>
          </w:tcPr>
          <w:p w14:paraId="3707BC94" w14:textId="252D6572" w:rsidR="002225A3" w:rsidRDefault="002225A3" w:rsidP="002225A3">
            <w:pPr>
              <w:jc w:val="center"/>
              <w:rPr>
                <w:rFonts w:ascii="GHEA Grapalat" w:hAnsi="GHEA Grapalat"/>
                <w:sz w:val="20"/>
              </w:rPr>
            </w:pPr>
            <w:proofErr w:type="spellStart"/>
            <w:r w:rsidRPr="009174A0">
              <w:rPr>
                <w:rFonts w:ascii="GHEA Grapalat" w:hAnsi="GHEA Grapalat" w:cs="Calibri"/>
                <w:color w:val="000000"/>
                <w:sz w:val="16"/>
                <w:szCs w:val="16"/>
              </w:rPr>
              <w:t>Պոլիդեքսա</w:t>
            </w:r>
            <w:proofErr w:type="spellEnd"/>
          </w:p>
        </w:tc>
        <w:tc>
          <w:tcPr>
            <w:tcW w:w="474" w:type="dxa"/>
          </w:tcPr>
          <w:p w14:paraId="6CFB11D0" w14:textId="77777777" w:rsidR="002225A3" w:rsidRPr="00A71D81" w:rsidRDefault="002225A3" w:rsidP="002225A3">
            <w:pPr>
              <w:jc w:val="center"/>
              <w:rPr>
                <w:rFonts w:ascii="GHEA Grapalat" w:hAnsi="GHEA Grapalat"/>
                <w:sz w:val="20"/>
                <w:lang w:val="pt-BR"/>
              </w:rPr>
            </w:pPr>
          </w:p>
          <w:p w14:paraId="76E740EF" w14:textId="77777777" w:rsidR="002225A3" w:rsidRPr="00A71D81" w:rsidRDefault="002225A3" w:rsidP="002225A3">
            <w:pPr>
              <w:jc w:val="center"/>
              <w:rPr>
                <w:rFonts w:ascii="GHEA Grapalat" w:hAnsi="GHEA Grapalat"/>
                <w:sz w:val="20"/>
                <w:lang w:val="pt-BR"/>
              </w:rPr>
            </w:pPr>
          </w:p>
          <w:p w14:paraId="3EDA3AE1" w14:textId="20B3121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C9497B" w14:textId="77777777" w:rsidR="002225A3" w:rsidRPr="00A71D81" w:rsidRDefault="002225A3" w:rsidP="002225A3">
            <w:pPr>
              <w:jc w:val="center"/>
              <w:rPr>
                <w:rFonts w:ascii="GHEA Grapalat" w:hAnsi="GHEA Grapalat"/>
                <w:sz w:val="20"/>
                <w:lang w:val="pt-BR"/>
              </w:rPr>
            </w:pPr>
          </w:p>
          <w:p w14:paraId="1514C0B6" w14:textId="77777777" w:rsidR="002225A3" w:rsidRPr="00A71D81" w:rsidRDefault="002225A3" w:rsidP="002225A3">
            <w:pPr>
              <w:jc w:val="center"/>
              <w:rPr>
                <w:rFonts w:ascii="GHEA Grapalat" w:hAnsi="GHEA Grapalat"/>
                <w:sz w:val="20"/>
                <w:lang w:val="pt-BR"/>
              </w:rPr>
            </w:pPr>
          </w:p>
          <w:p w14:paraId="55119DA8" w14:textId="5831D57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D71DC9" w14:textId="77777777" w:rsidR="002225A3" w:rsidRPr="00A71D81" w:rsidRDefault="002225A3" w:rsidP="002225A3">
            <w:pPr>
              <w:jc w:val="center"/>
              <w:rPr>
                <w:rFonts w:ascii="GHEA Grapalat" w:hAnsi="GHEA Grapalat"/>
                <w:sz w:val="20"/>
                <w:lang w:val="pt-BR"/>
              </w:rPr>
            </w:pPr>
          </w:p>
          <w:p w14:paraId="799E5C8B" w14:textId="77777777" w:rsidR="002225A3" w:rsidRPr="00A71D81" w:rsidRDefault="002225A3" w:rsidP="002225A3">
            <w:pPr>
              <w:jc w:val="center"/>
              <w:rPr>
                <w:rFonts w:ascii="GHEA Grapalat" w:hAnsi="GHEA Grapalat"/>
                <w:sz w:val="20"/>
                <w:lang w:val="pt-BR"/>
              </w:rPr>
            </w:pPr>
          </w:p>
          <w:p w14:paraId="1FDA20A8" w14:textId="4B5126F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51F110" w14:textId="77777777" w:rsidR="002225A3" w:rsidRPr="00A71D81" w:rsidRDefault="002225A3" w:rsidP="002225A3">
            <w:pPr>
              <w:jc w:val="center"/>
              <w:rPr>
                <w:rFonts w:ascii="GHEA Grapalat" w:hAnsi="GHEA Grapalat"/>
                <w:sz w:val="20"/>
                <w:lang w:val="pt-BR"/>
              </w:rPr>
            </w:pPr>
          </w:p>
          <w:p w14:paraId="79999FEB" w14:textId="77777777" w:rsidR="002225A3" w:rsidRPr="00A71D81" w:rsidRDefault="002225A3" w:rsidP="002225A3">
            <w:pPr>
              <w:jc w:val="center"/>
              <w:rPr>
                <w:rFonts w:ascii="GHEA Grapalat" w:hAnsi="GHEA Grapalat"/>
                <w:sz w:val="20"/>
                <w:lang w:val="pt-BR"/>
              </w:rPr>
            </w:pPr>
          </w:p>
          <w:p w14:paraId="0E2392B8" w14:textId="1598E18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11AD46" w14:textId="77777777" w:rsidR="002225A3" w:rsidRPr="00A71D81" w:rsidRDefault="002225A3" w:rsidP="002225A3">
            <w:pPr>
              <w:jc w:val="center"/>
              <w:rPr>
                <w:rFonts w:ascii="GHEA Grapalat" w:hAnsi="GHEA Grapalat"/>
                <w:sz w:val="20"/>
                <w:lang w:val="pt-BR"/>
              </w:rPr>
            </w:pPr>
          </w:p>
          <w:p w14:paraId="3231221C" w14:textId="77777777" w:rsidR="002225A3" w:rsidRPr="00A71D81" w:rsidRDefault="002225A3" w:rsidP="002225A3">
            <w:pPr>
              <w:jc w:val="center"/>
              <w:rPr>
                <w:rFonts w:ascii="GHEA Grapalat" w:hAnsi="GHEA Grapalat"/>
                <w:sz w:val="20"/>
                <w:lang w:val="pt-BR"/>
              </w:rPr>
            </w:pPr>
          </w:p>
          <w:p w14:paraId="05C04D7A" w14:textId="21F6512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536B8" w14:textId="77777777" w:rsidR="002225A3" w:rsidRPr="00A71D81" w:rsidRDefault="002225A3" w:rsidP="002225A3">
            <w:pPr>
              <w:jc w:val="center"/>
              <w:rPr>
                <w:rFonts w:ascii="GHEA Grapalat" w:hAnsi="GHEA Grapalat"/>
                <w:sz w:val="20"/>
                <w:lang w:val="pt-BR"/>
              </w:rPr>
            </w:pPr>
          </w:p>
          <w:p w14:paraId="5460DEA0" w14:textId="77777777" w:rsidR="002225A3" w:rsidRPr="00A71D81" w:rsidRDefault="002225A3" w:rsidP="002225A3">
            <w:pPr>
              <w:jc w:val="center"/>
              <w:rPr>
                <w:rFonts w:ascii="GHEA Grapalat" w:hAnsi="GHEA Grapalat"/>
                <w:sz w:val="20"/>
                <w:lang w:val="pt-BR"/>
              </w:rPr>
            </w:pPr>
          </w:p>
          <w:p w14:paraId="3D68F060" w14:textId="2349794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BEF708" w14:textId="77777777" w:rsidR="002225A3" w:rsidRPr="00A71D81" w:rsidRDefault="002225A3" w:rsidP="002225A3">
            <w:pPr>
              <w:jc w:val="center"/>
              <w:rPr>
                <w:rFonts w:ascii="GHEA Grapalat" w:hAnsi="GHEA Grapalat"/>
                <w:sz w:val="20"/>
                <w:lang w:val="pt-BR"/>
              </w:rPr>
            </w:pPr>
          </w:p>
          <w:p w14:paraId="3D17BE01" w14:textId="77777777" w:rsidR="002225A3" w:rsidRPr="00A71D81" w:rsidRDefault="002225A3" w:rsidP="002225A3">
            <w:pPr>
              <w:jc w:val="center"/>
              <w:rPr>
                <w:rFonts w:ascii="GHEA Grapalat" w:hAnsi="GHEA Grapalat"/>
                <w:sz w:val="20"/>
                <w:lang w:val="pt-BR"/>
              </w:rPr>
            </w:pPr>
          </w:p>
          <w:p w14:paraId="7DDA6F68" w14:textId="52E10CD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B79F0E" w14:textId="77777777" w:rsidR="002225A3" w:rsidRPr="00A71D81" w:rsidRDefault="002225A3" w:rsidP="002225A3">
            <w:pPr>
              <w:jc w:val="center"/>
              <w:rPr>
                <w:rFonts w:ascii="GHEA Grapalat" w:hAnsi="GHEA Grapalat"/>
                <w:sz w:val="20"/>
                <w:lang w:val="pt-BR"/>
              </w:rPr>
            </w:pPr>
          </w:p>
          <w:p w14:paraId="055D9FFA" w14:textId="77777777" w:rsidR="002225A3" w:rsidRPr="00A71D81" w:rsidRDefault="002225A3" w:rsidP="002225A3">
            <w:pPr>
              <w:jc w:val="center"/>
              <w:rPr>
                <w:rFonts w:ascii="GHEA Grapalat" w:hAnsi="GHEA Grapalat"/>
                <w:sz w:val="20"/>
                <w:lang w:val="pt-BR"/>
              </w:rPr>
            </w:pPr>
          </w:p>
          <w:p w14:paraId="3FF0F57F" w14:textId="73CEDCA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F42AFD" w14:textId="77777777" w:rsidR="002225A3" w:rsidRPr="00A71D81" w:rsidRDefault="002225A3" w:rsidP="002225A3">
            <w:pPr>
              <w:jc w:val="center"/>
              <w:rPr>
                <w:rFonts w:ascii="GHEA Grapalat" w:hAnsi="GHEA Grapalat"/>
                <w:sz w:val="20"/>
                <w:lang w:val="pt-BR"/>
              </w:rPr>
            </w:pPr>
          </w:p>
          <w:p w14:paraId="6F2225D1" w14:textId="77777777" w:rsidR="002225A3" w:rsidRPr="00A71D81" w:rsidRDefault="002225A3" w:rsidP="002225A3">
            <w:pPr>
              <w:jc w:val="center"/>
              <w:rPr>
                <w:rFonts w:ascii="GHEA Grapalat" w:hAnsi="GHEA Grapalat"/>
                <w:sz w:val="20"/>
                <w:lang w:val="pt-BR"/>
              </w:rPr>
            </w:pPr>
          </w:p>
          <w:p w14:paraId="1A06E7C6" w14:textId="0C11B11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C2D9FB" w14:textId="77777777" w:rsidR="002225A3" w:rsidRPr="00A71D81" w:rsidRDefault="002225A3" w:rsidP="002225A3">
            <w:pPr>
              <w:jc w:val="center"/>
              <w:rPr>
                <w:rFonts w:ascii="GHEA Grapalat" w:hAnsi="GHEA Grapalat"/>
                <w:sz w:val="20"/>
                <w:lang w:val="pt-BR"/>
              </w:rPr>
            </w:pPr>
          </w:p>
          <w:p w14:paraId="57312EE0" w14:textId="77777777" w:rsidR="002225A3" w:rsidRPr="00A71D81" w:rsidRDefault="002225A3" w:rsidP="002225A3">
            <w:pPr>
              <w:jc w:val="center"/>
              <w:rPr>
                <w:rFonts w:ascii="GHEA Grapalat" w:hAnsi="GHEA Grapalat"/>
                <w:sz w:val="20"/>
                <w:lang w:val="pt-BR"/>
              </w:rPr>
            </w:pPr>
          </w:p>
          <w:p w14:paraId="15F65A38" w14:textId="14E0262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24C41D" w14:textId="77777777" w:rsidR="002225A3" w:rsidRPr="00A71D81" w:rsidRDefault="002225A3" w:rsidP="002225A3">
            <w:pPr>
              <w:jc w:val="center"/>
              <w:rPr>
                <w:rFonts w:ascii="GHEA Grapalat" w:hAnsi="GHEA Grapalat"/>
                <w:sz w:val="20"/>
                <w:lang w:val="pt-BR"/>
              </w:rPr>
            </w:pPr>
          </w:p>
          <w:p w14:paraId="7B8488D6" w14:textId="77777777" w:rsidR="002225A3" w:rsidRPr="00A71D81" w:rsidRDefault="002225A3" w:rsidP="002225A3">
            <w:pPr>
              <w:jc w:val="center"/>
              <w:rPr>
                <w:rFonts w:ascii="GHEA Grapalat" w:hAnsi="GHEA Grapalat"/>
                <w:sz w:val="20"/>
                <w:lang w:val="pt-BR"/>
              </w:rPr>
            </w:pPr>
          </w:p>
          <w:p w14:paraId="26EFCE2B" w14:textId="2682872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86F3E5" w14:textId="77777777" w:rsidR="002225A3" w:rsidRPr="00A71D81" w:rsidRDefault="002225A3" w:rsidP="002225A3">
            <w:pPr>
              <w:jc w:val="center"/>
              <w:rPr>
                <w:rFonts w:ascii="GHEA Grapalat" w:hAnsi="GHEA Grapalat"/>
                <w:sz w:val="20"/>
                <w:lang w:val="pt-BR"/>
              </w:rPr>
            </w:pPr>
          </w:p>
          <w:p w14:paraId="6C47A282" w14:textId="77777777" w:rsidR="002225A3" w:rsidRPr="00A71D81" w:rsidRDefault="002225A3" w:rsidP="002225A3">
            <w:pPr>
              <w:jc w:val="center"/>
              <w:rPr>
                <w:rFonts w:ascii="GHEA Grapalat" w:hAnsi="GHEA Grapalat"/>
                <w:sz w:val="20"/>
                <w:lang w:val="pt-BR"/>
              </w:rPr>
            </w:pPr>
          </w:p>
          <w:p w14:paraId="58C50775" w14:textId="13323B0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9105C3C" w14:textId="77777777" w:rsidR="002225A3" w:rsidRPr="00A71D81" w:rsidRDefault="002225A3" w:rsidP="002225A3">
            <w:pPr>
              <w:jc w:val="center"/>
              <w:rPr>
                <w:rFonts w:ascii="GHEA Grapalat" w:hAnsi="GHEA Grapalat"/>
                <w:sz w:val="20"/>
                <w:lang w:val="pt-BR"/>
              </w:rPr>
            </w:pPr>
          </w:p>
          <w:p w14:paraId="53AF1C99" w14:textId="77777777" w:rsidR="002225A3" w:rsidRPr="00A71D81" w:rsidRDefault="002225A3" w:rsidP="002225A3">
            <w:pPr>
              <w:jc w:val="center"/>
              <w:rPr>
                <w:rFonts w:ascii="GHEA Grapalat" w:hAnsi="GHEA Grapalat"/>
                <w:sz w:val="20"/>
                <w:lang w:val="pt-BR"/>
              </w:rPr>
            </w:pPr>
          </w:p>
          <w:p w14:paraId="19BC0A6B" w14:textId="7FE8F94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B80790A" w14:textId="77777777" w:rsidTr="002225A3">
        <w:trPr>
          <w:trHeight w:val="472"/>
        </w:trPr>
        <w:tc>
          <w:tcPr>
            <w:tcW w:w="1980" w:type="dxa"/>
            <w:vAlign w:val="center"/>
          </w:tcPr>
          <w:p w14:paraId="5C271537" w14:textId="59997ADD" w:rsidR="002225A3" w:rsidRDefault="002225A3" w:rsidP="002225A3">
            <w:pPr>
              <w:jc w:val="center"/>
              <w:rPr>
                <w:rFonts w:ascii="GHEA Grapalat" w:hAnsi="GHEA Grapalat"/>
                <w:sz w:val="20"/>
                <w:lang w:val="es-ES"/>
              </w:rPr>
            </w:pPr>
            <w:r>
              <w:rPr>
                <w:rFonts w:ascii="GHEA Grapalat" w:hAnsi="GHEA Grapalat" w:cs="Calibri"/>
                <w:color w:val="000000"/>
                <w:sz w:val="16"/>
                <w:szCs w:val="16"/>
              </w:rPr>
              <w:t>77</w:t>
            </w:r>
          </w:p>
        </w:tc>
        <w:tc>
          <w:tcPr>
            <w:tcW w:w="2700" w:type="dxa"/>
            <w:vAlign w:val="center"/>
          </w:tcPr>
          <w:p w14:paraId="6265D4B1" w14:textId="700B4FD1"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31286</w:t>
            </w:r>
          </w:p>
        </w:tc>
        <w:tc>
          <w:tcPr>
            <w:tcW w:w="2872" w:type="dxa"/>
            <w:vAlign w:val="center"/>
          </w:tcPr>
          <w:p w14:paraId="779D71D9" w14:textId="7D01F577"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Ատրոպին</w:t>
            </w:r>
            <w:proofErr w:type="spellEnd"/>
          </w:p>
        </w:tc>
        <w:tc>
          <w:tcPr>
            <w:tcW w:w="474" w:type="dxa"/>
          </w:tcPr>
          <w:p w14:paraId="27AF7DD2" w14:textId="77777777" w:rsidR="002225A3" w:rsidRPr="00A71D81" w:rsidRDefault="002225A3" w:rsidP="002225A3">
            <w:pPr>
              <w:jc w:val="center"/>
              <w:rPr>
                <w:rFonts w:ascii="GHEA Grapalat" w:hAnsi="GHEA Grapalat"/>
                <w:sz w:val="20"/>
                <w:lang w:val="pt-BR"/>
              </w:rPr>
            </w:pPr>
          </w:p>
          <w:p w14:paraId="127AAC25" w14:textId="77777777" w:rsidR="002225A3" w:rsidRPr="00A71D81" w:rsidRDefault="002225A3" w:rsidP="002225A3">
            <w:pPr>
              <w:jc w:val="center"/>
              <w:rPr>
                <w:rFonts w:ascii="GHEA Grapalat" w:hAnsi="GHEA Grapalat"/>
                <w:sz w:val="20"/>
                <w:lang w:val="pt-BR"/>
              </w:rPr>
            </w:pPr>
          </w:p>
          <w:p w14:paraId="6E259315" w14:textId="072ACC8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0FF51CA8" w14:textId="77777777" w:rsidR="002225A3" w:rsidRPr="00A71D81" w:rsidRDefault="002225A3" w:rsidP="002225A3">
            <w:pPr>
              <w:jc w:val="center"/>
              <w:rPr>
                <w:rFonts w:ascii="GHEA Grapalat" w:hAnsi="GHEA Grapalat"/>
                <w:sz w:val="20"/>
                <w:lang w:val="pt-BR"/>
              </w:rPr>
            </w:pPr>
          </w:p>
          <w:p w14:paraId="495902B1" w14:textId="77777777" w:rsidR="002225A3" w:rsidRPr="00A71D81" w:rsidRDefault="002225A3" w:rsidP="002225A3">
            <w:pPr>
              <w:jc w:val="center"/>
              <w:rPr>
                <w:rFonts w:ascii="GHEA Grapalat" w:hAnsi="GHEA Grapalat"/>
                <w:sz w:val="20"/>
                <w:lang w:val="pt-BR"/>
              </w:rPr>
            </w:pPr>
          </w:p>
          <w:p w14:paraId="32887335" w14:textId="76C919D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BF12945" w14:textId="77777777" w:rsidR="002225A3" w:rsidRPr="00A71D81" w:rsidRDefault="002225A3" w:rsidP="002225A3">
            <w:pPr>
              <w:jc w:val="center"/>
              <w:rPr>
                <w:rFonts w:ascii="GHEA Grapalat" w:hAnsi="GHEA Grapalat"/>
                <w:sz w:val="20"/>
                <w:lang w:val="pt-BR"/>
              </w:rPr>
            </w:pPr>
          </w:p>
          <w:p w14:paraId="0DC8FFBB" w14:textId="77777777" w:rsidR="002225A3" w:rsidRPr="00A71D81" w:rsidRDefault="002225A3" w:rsidP="002225A3">
            <w:pPr>
              <w:jc w:val="center"/>
              <w:rPr>
                <w:rFonts w:ascii="GHEA Grapalat" w:hAnsi="GHEA Grapalat"/>
                <w:sz w:val="20"/>
                <w:lang w:val="pt-BR"/>
              </w:rPr>
            </w:pPr>
          </w:p>
          <w:p w14:paraId="37B8855B" w14:textId="73075D3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7C909864" w14:textId="77777777" w:rsidR="002225A3" w:rsidRPr="00A71D81" w:rsidRDefault="002225A3" w:rsidP="002225A3">
            <w:pPr>
              <w:jc w:val="center"/>
              <w:rPr>
                <w:rFonts w:ascii="GHEA Grapalat" w:hAnsi="GHEA Grapalat"/>
                <w:sz w:val="20"/>
                <w:lang w:val="pt-BR"/>
              </w:rPr>
            </w:pPr>
          </w:p>
          <w:p w14:paraId="52332D30" w14:textId="77777777" w:rsidR="002225A3" w:rsidRPr="00A71D81" w:rsidRDefault="002225A3" w:rsidP="002225A3">
            <w:pPr>
              <w:jc w:val="center"/>
              <w:rPr>
                <w:rFonts w:ascii="GHEA Grapalat" w:hAnsi="GHEA Grapalat"/>
                <w:sz w:val="20"/>
                <w:lang w:val="pt-BR"/>
              </w:rPr>
            </w:pPr>
          </w:p>
          <w:p w14:paraId="3CE0CA60" w14:textId="105963D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50578A3D" w14:textId="77777777" w:rsidR="002225A3" w:rsidRPr="00A71D81" w:rsidRDefault="002225A3" w:rsidP="002225A3">
            <w:pPr>
              <w:jc w:val="center"/>
              <w:rPr>
                <w:rFonts w:ascii="GHEA Grapalat" w:hAnsi="GHEA Grapalat"/>
                <w:sz w:val="20"/>
                <w:lang w:val="pt-BR"/>
              </w:rPr>
            </w:pPr>
          </w:p>
          <w:p w14:paraId="495F3847" w14:textId="77777777" w:rsidR="002225A3" w:rsidRPr="00A71D81" w:rsidRDefault="002225A3" w:rsidP="002225A3">
            <w:pPr>
              <w:jc w:val="center"/>
              <w:rPr>
                <w:rFonts w:ascii="GHEA Grapalat" w:hAnsi="GHEA Grapalat"/>
                <w:sz w:val="20"/>
                <w:lang w:val="pt-BR"/>
              </w:rPr>
            </w:pPr>
          </w:p>
          <w:p w14:paraId="16C0A84F" w14:textId="64FEC7C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D42B173" w14:textId="77777777" w:rsidR="002225A3" w:rsidRPr="00A71D81" w:rsidRDefault="002225A3" w:rsidP="002225A3">
            <w:pPr>
              <w:jc w:val="center"/>
              <w:rPr>
                <w:rFonts w:ascii="GHEA Grapalat" w:hAnsi="GHEA Grapalat"/>
                <w:sz w:val="20"/>
                <w:lang w:val="pt-BR"/>
              </w:rPr>
            </w:pPr>
          </w:p>
          <w:p w14:paraId="229E5D4C" w14:textId="77777777" w:rsidR="002225A3" w:rsidRPr="00A71D81" w:rsidRDefault="002225A3" w:rsidP="002225A3">
            <w:pPr>
              <w:jc w:val="center"/>
              <w:rPr>
                <w:rFonts w:ascii="GHEA Grapalat" w:hAnsi="GHEA Grapalat"/>
                <w:sz w:val="20"/>
                <w:lang w:val="pt-BR"/>
              </w:rPr>
            </w:pPr>
          </w:p>
          <w:p w14:paraId="78059398" w14:textId="306E024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075942B2" w14:textId="77777777" w:rsidR="002225A3" w:rsidRPr="00A71D81" w:rsidRDefault="002225A3" w:rsidP="002225A3">
            <w:pPr>
              <w:jc w:val="center"/>
              <w:rPr>
                <w:rFonts w:ascii="GHEA Grapalat" w:hAnsi="GHEA Grapalat"/>
                <w:sz w:val="20"/>
                <w:lang w:val="pt-BR"/>
              </w:rPr>
            </w:pPr>
          </w:p>
          <w:p w14:paraId="06605A4B" w14:textId="77777777" w:rsidR="002225A3" w:rsidRPr="00A71D81" w:rsidRDefault="002225A3" w:rsidP="002225A3">
            <w:pPr>
              <w:jc w:val="center"/>
              <w:rPr>
                <w:rFonts w:ascii="GHEA Grapalat" w:hAnsi="GHEA Grapalat"/>
                <w:sz w:val="20"/>
                <w:lang w:val="pt-BR"/>
              </w:rPr>
            </w:pPr>
          </w:p>
          <w:p w14:paraId="08FC3791" w14:textId="3974A87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B70BAEC" w14:textId="77777777" w:rsidR="002225A3" w:rsidRPr="00A71D81" w:rsidRDefault="002225A3" w:rsidP="002225A3">
            <w:pPr>
              <w:jc w:val="center"/>
              <w:rPr>
                <w:rFonts w:ascii="GHEA Grapalat" w:hAnsi="GHEA Grapalat"/>
                <w:sz w:val="20"/>
                <w:lang w:val="pt-BR"/>
              </w:rPr>
            </w:pPr>
          </w:p>
          <w:p w14:paraId="3EBFBEB6" w14:textId="77777777" w:rsidR="002225A3" w:rsidRPr="00A71D81" w:rsidRDefault="002225A3" w:rsidP="002225A3">
            <w:pPr>
              <w:jc w:val="center"/>
              <w:rPr>
                <w:rFonts w:ascii="GHEA Grapalat" w:hAnsi="GHEA Grapalat"/>
                <w:sz w:val="20"/>
                <w:lang w:val="pt-BR"/>
              </w:rPr>
            </w:pPr>
          </w:p>
          <w:p w14:paraId="4EEC6734" w14:textId="5D0410D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00065E26" w14:textId="77777777" w:rsidR="002225A3" w:rsidRPr="00A71D81" w:rsidRDefault="002225A3" w:rsidP="002225A3">
            <w:pPr>
              <w:jc w:val="center"/>
              <w:rPr>
                <w:rFonts w:ascii="GHEA Grapalat" w:hAnsi="GHEA Grapalat"/>
                <w:sz w:val="20"/>
                <w:lang w:val="pt-BR"/>
              </w:rPr>
            </w:pPr>
          </w:p>
          <w:p w14:paraId="0F569613" w14:textId="77777777" w:rsidR="002225A3" w:rsidRPr="00A71D81" w:rsidRDefault="002225A3" w:rsidP="002225A3">
            <w:pPr>
              <w:jc w:val="center"/>
              <w:rPr>
                <w:rFonts w:ascii="GHEA Grapalat" w:hAnsi="GHEA Grapalat"/>
                <w:sz w:val="20"/>
                <w:lang w:val="pt-BR"/>
              </w:rPr>
            </w:pPr>
          </w:p>
          <w:p w14:paraId="5E401233" w14:textId="07C8083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FEFAE52" w14:textId="77777777" w:rsidR="002225A3" w:rsidRPr="00A71D81" w:rsidRDefault="002225A3" w:rsidP="002225A3">
            <w:pPr>
              <w:jc w:val="center"/>
              <w:rPr>
                <w:rFonts w:ascii="GHEA Grapalat" w:hAnsi="GHEA Grapalat"/>
                <w:sz w:val="20"/>
                <w:lang w:val="pt-BR"/>
              </w:rPr>
            </w:pPr>
          </w:p>
          <w:p w14:paraId="48FF31A3" w14:textId="77777777" w:rsidR="002225A3" w:rsidRPr="00A71D81" w:rsidRDefault="002225A3" w:rsidP="002225A3">
            <w:pPr>
              <w:jc w:val="center"/>
              <w:rPr>
                <w:rFonts w:ascii="GHEA Grapalat" w:hAnsi="GHEA Grapalat"/>
                <w:sz w:val="20"/>
                <w:lang w:val="pt-BR"/>
              </w:rPr>
            </w:pPr>
          </w:p>
          <w:p w14:paraId="5B072656" w14:textId="0120042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44CCA2D" w14:textId="77777777" w:rsidR="002225A3" w:rsidRPr="00A71D81" w:rsidRDefault="002225A3" w:rsidP="002225A3">
            <w:pPr>
              <w:jc w:val="center"/>
              <w:rPr>
                <w:rFonts w:ascii="GHEA Grapalat" w:hAnsi="GHEA Grapalat"/>
                <w:sz w:val="20"/>
                <w:lang w:val="pt-BR"/>
              </w:rPr>
            </w:pPr>
          </w:p>
          <w:p w14:paraId="50F4F10C" w14:textId="77777777" w:rsidR="002225A3" w:rsidRPr="00A71D81" w:rsidRDefault="002225A3" w:rsidP="002225A3">
            <w:pPr>
              <w:jc w:val="center"/>
              <w:rPr>
                <w:rFonts w:ascii="GHEA Grapalat" w:hAnsi="GHEA Grapalat"/>
                <w:sz w:val="20"/>
                <w:lang w:val="pt-BR"/>
              </w:rPr>
            </w:pPr>
          </w:p>
          <w:p w14:paraId="3C569C17" w14:textId="5FD0305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50DBC21D" w14:textId="77777777" w:rsidR="002225A3" w:rsidRPr="00A71D81" w:rsidRDefault="002225A3" w:rsidP="002225A3">
            <w:pPr>
              <w:jc w:val="center"/>
              <w:rPr>
                <w:rFonts w:ascii="GHEA Grapalat" w:hAnsi="GHEA Grapalat"/>
                <w:sz w:val="20"/>
                <w:lang w:val="pt-BR"/>
              </w:rPr>
            </w:pPr>
          </w:p>
          <w:p w14:paraId="19B2AF13" w14:textId="77777777" w:rsidR="002225A3" w:rsidRPr="00A71D81" w:rsidRDefault="002225A3" w:rsidP="002225A3">
            <w:pPr>
              <w:jc w:val="center"/>
              <w:rPr>
                <w:rFonts w:ascii="GHEA Grapalat" w:hAnsi="GHEA Grapalat"/>
                <w:sz w:val="20"/>
                <w:lang w:val="pt-BR"/>
              </w:rPr>
            </w:pPr>
          </w:p>
          <w:p w14:paraId="61AEF8F1" w14:textId="76F32BE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1963" w:type="dxa"/>
          </w:tcPr>
          <w:p w14:paraId="69E7A84F" w14:textId="77777777" w:rsidR="002225A3" w:rsidRPr="00A71D81" w:rsidRDefault="002225A3" w:rsidP="002225A3">
            <w:pPr>
              <w:jc w:val="center"/>
              <w:rPr>
                <w:rFonts w:ascii="GHEA Grapalat" w:hAnsi="GHEA Grapalat"/>
                <w:sz w:val="20"/>
                <w:lang w:val="pt-BR"/>
              </w:rPr>
            </w:pPr>
          </w:p>
          <w:p w14:paraId="7730E0D9" w14:textId="77777777" w:rsidR="002225A3" w:rsidRPr="00A71D81" w:rsidRDefault="002225A3" w:rsidP="002225A3">
            <w:pPr>
              <w:jc w:val="center"/>
              <w:rPr>
                <w:rFonts w:ascii="GHEA Grapalat" w:hAnsi="GHEA Grapalat"/>
                <w:sz w:val="20"/>
                <w:lang w:val="pt-BR"/>
              </w:rPr>
            </w:pPr>
          </w:p>
          <w:p w14:paraId="1091268C" w14:textId="292ED23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0D685CF" w14:textId="77777777" w:rsidTr="002225A3">
        <w:trPr>
          <w:trHeight w:val="472"/>
        </w:trPr>
        <w:tc>
          <w:tcPr>
            <w:tcW w:w="1980" w:type="dxa"/>
            <w:vAlign w:val="center"/>
          </w:tcPr>
          <w:p w14:paraId="5AF0298F" w14:textId="4F32CFD7" w:rsidR="002225A3" w:rsidRDefault="002225A3" w:rsidP="002225A3">
            <w:pPr>
              <w:jc w:val="center"/>
              <w:rPr>
                <w:rFonts w:ascii="GHEA Grapalat" w:hAnsi="GHEA Grapalat"/>
                <w:sz w:val="20"/>
                <w:lang w:val="es-ES"/>
              </w:rPr>
            </w:pPr>
            <w:r>
              <w:rPr>
                <w:rFonts w:ascii="GHEA Grapalat" w:hAnsi="GHEA Grapalat" w:cs="Calibri"/>
                <w:color w:val="000000"/>
                <w:sz w:val="16"/>
                <w:szCs w:val="16"/>
              </w:rPr>
              <w:t>78</w:t>
            </w:r>
          </w:p>
        </w:tc>
        <w:tc>
          <w:tcPr>
            <w:tcW w:w="2700" w:type="dxa"/>
            <w:vAlign w:val="center"/>
          </w:tcPr>
          <w:p w14:paraId="4A772F69" w14:textId="6B5C3D73"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91721</w:t>
            </w:r>
          </w:p>
        </w:tc>
        <w:tc>
          <w:tcPr>
            <w:tcW w:w="2872" w:type="dxa"/>
            <w:vAlign w:val="center"/>
          </w:tcPr>
          <w:p w14:paraId="5962AE87" w14:textId="4CAE5685"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Ռինգեր</w:t>
            </w:r>
            <w:proofErr w:type="spellEnd"/>
          </w:p>
        </w:tc>
        <w:tc>
          <w:tcPr>
            <w:tcW w:w="474" w:type="dxa"/>
          </w:tcPr>
          <w:p w14:paraId="0443DC68" w14:textId="77777777" w:rsidR="002225A3" w:rsidRPr="00A71D81" w:rsidRDefault="002225A3" w:rsidP="002225A3">
            <w:pPr>
              <w:jc w:val="center"/>
              <w:rPr>
                <w:rFonts w:ascii="GHEA Grapalat" w:hAnsi="GHEA Grapalat"/>
                <w:sz w:val="20"/>
                <w:lang w:val="pt-BR"/>
              </w:rPr>
            </w:pPr>
          </w:p>
          <w:p w14:paraId="3A6B3362" w14:textId="77777777" w:rsidR="002225A3" w:rsidRPr="00A71D81" w:rsidRDefault="002225A3" w:rsidP="002225A3">
            <w:pPr>
              <w:jc w:val="center"/>
              <w:rPr>
                <w:rFonts w:ascii="GHEA Grapalat" w:hAnsi="GHEA Grapalat"/>
                <w:sz w:val="20"/>
                <w:lang w:val="pt-BR"/>
              </w:rPr>
            </w:pPr>
          </w:p>
          <w:p w14:paraId="39CE53A6" w14:textId="3D9F19E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B0C06E" w14:textId="77777777" w:rsidR="002225A3" w:rsidRPr="00A71D81" w:rsidRDefault="002225A3" w:rsidP="002225A3">
            <w:pPr>
              <w:jc w:val="center"/>
              <w:rPr>
                <w:rFonts w:ascii="GHEA Grapalat" w:hAnsi="GHEA Grapalat"/>
                <w:sz w:val="20"/>
                <w:lang w:val="pt-BR"/>
              </w:rPr>
            </w:pPr>
          </w:p>
          <w:p w14:paraId="66D300D1" w14:textId="77777777" w:rsidR="002225A3" w:rsidRPr="00A71D81" w:rsidRDefault="002225A3" w:rsidP="002225A3">
            <w:pPr>
              <w:jc w:val="center"/>
              <w:rPr>
                <w:rFonts w:ascii="GHEA Grapalat" w:hAnsi="GHEA Grapalat"/>
                <w:sz w:val="20"/>
                <w:lang w:val="pt-BR"/>
              </w:rPr>
            </w:pPr>
          </w:p>
          <w:p w14:paraId="3B6BE2A5" w14:textId="47D34F5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983273" w14:textId="77777777" w:rsidR="002225A3" w:rsidRPr="00A71D81" w:rsidRDefault="002225A3" w:rsidP="002225A3">
            <w:pPr>
              <w:jc w:val="center"/>
              <w:rPr>
                <w:rFonts w:ascii="GHEA Grapalat" w:hAnsi="GHEA Grapalat"/>
                <w:sz w:val="20"/>
                <w:lang w:val="pt-BR"/>
              </w:rPr>
            </w:pPr>
          </w:p>
          <w:p w14:paraId="39D417D5" w14:textId="77777777" w:rsidR="002225A3" w:rsidRPr="00A71D81" w:rsidRDefault="002225A3" w:rsidP="002225A3">
            <w:pPr>
              <w:jc w:val="center"/>
              <w:rPr>
                <w:rFonts w:ascii="GHEA Grapalat" w:hAnsi="GHEA Grapalat"/>
                <w:sz w:val="20"/>
                <w:lang w:val="pt-BR"/>
              </w:rPr>
            </w:pPr>
          </w:p>
          <w:p w14:paraId="34E29787" w14:textId="18A306B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4681FD" w14:textId="77777777" w:rsidR="002225A3" w:rsidRPr="00A71D81" w:rsidRDefault="002225A3" w:rsidP="002225A3">
            <w:pPr>
              <w:jc w:val="center"/>
              <w:rPr>
                <w:rFonts w:ascii="GHEA Grapalat" w:hAnsi="GHEA Grapalat"/>
                <w:sz w:val="20"/>
                <w:lang w:val="pt-BR"/>
              </w:rPr>
            </w:pPr>
          </w:p>
          <w:p w14:paraId="48F58E04" w14:textId="77777777" w:rsidR="002225A3" w:rsidRPr="00A71D81" w:rsidRDefault="002225A3" w:rsidP="002225A3">
            <w:pPr>
              <w:jc w:val="center"/>
              <w:rPr>
                <w:rFonts w:ascii="GHEA Grapalat" w:hAnsi="GHEA Grapalat"/>
                <w:sz w:val="20"/>
                <w:lang w:val="pt-BR"/>
              </w:rPr>
            </w:pPr>
          </w:p>
          <w:p w14:paraId="73DBE9BC" w14:textId="0F5617C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DA1AF5" w14:textId="77777777" w:rsidR="002225A3" w:rsidRPr="00A71D81" w:rsidRDefault="002225A3" w:rsidP="002225A3">
            <w:pPr>
              <w:jc w:val="center"/>
              <w:rPr>
                <w:rFonts w:ascii="GHEA Grapalat" w:hAnsi="GHEA Grapalat"/>
                <w:sz w:val="20"/>
                <w:lang w:val="pt-BR"/>
              </w:rPr>
            </w:pPr>
          </w:p>
          <w:p w14:paraId="6E490CA8" w14:textId="77777777" w:rsidR="002225A3" w:rsidRPr="00A71D81" w:rsidRDefault="002225A3" w:rsidP="002225A3">
            <w:pPr>
              <w:jc w:val="center"/>
              <w:rPr>
                <w:rFonts w:ascii="GHEA Grapalat" w:hAnsi="GHEA Grapalat"/>
                <w:sz w:val="20"/>
                <w:lang w:val="pt-BR"/>
              </w:rPr>
            </w:pPr>
          </w:p>
          <w:p w14:paraId="56A2CD61" w14:textId="0377795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772FF7" w14:textId="77777777" w:rsidR="002225A3" w:rsidRPr="00A71D81" w:rsidRDefault="002225A3" w:rsidP="002225A3">
            <w:pPr>
              <w:jc w:val="center"/>
              <w:rPr>
                <w:rFonts w:ascii="GHEA Grapalat" w:hAnsi="GHEA Grapalat"/>
                <w:sz w:val="20"/>
                <w:lang w:val="pt-BR"/>
              </w:rPr>
            </w:pPr>
          </w:p>
          <w:p w14:paraId="0C77C809" w14:textId="77777777" w:rsidR="002225A3" w:rsidRPr="00A71D81" w:rsidRDefault="002225A3" w:rsidP="002225A3">
            <w:pPr>
              <w:jc w:val="center"/>
              <w:rPr>
                <w:rFonts w:ascii="GHEA Grapalat" w:hAnsi="GHEA Grapalat"/>
                <w:sz w:val="20"/>
                <w:lang w:val="pt-BR"/>
              </w:rPr>
            </w:pPr>
          </w:p>
          <w:p w14:paraId="3EADD449" w14:textId="6A41C8A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BC72A8" w14:textId="77777777" w:rsidR="002225A3" w:rsidRPr="00A71D81" w:rsidRDefault="002225A3" w:rsidP="002225A3">
            <w:pPr>
              <w:jc w:val="center"/>
              <w:rPr>
                <w:rFonts w:ascii="GHEA Grapalat" w:hAnsi="GHEA Grapalat"/>
                <w:sz w:val="20"/>
                <w:lang w:val="pt-BR"/>
              </w:rPr>
            </w:pPr>
          </w:p>
          <w:p w14:paraId="708780C1" w14:textId="77777777" w:rsidR="002225A3" w:rsidRPr="00A71D81" w:rsidRDefault="002225A3" w:rsidP="002225A3">
            <w:pPr>
              <w:jc w:val="center"/>
              <w:rPr>
                <w:rFonts w:ascii="GHEA Grapalat" w:hAnsi="GHEA Grapalat"/>
                <w:sz w:val="20"/>
                <w:lang w:val="pt-BR"/>
              </w:rPr>
            </w:pPr>
          </w:p>
          <w:p w14:paraId="2DB5CA64" w14:textId="1963515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345FBC" w14:textId="77777777" w:rsidR="002225A3" w:rsidRPr="00A71D81" w:rsidRDefault="002225A3" w:rsidP="002225A3">
            <w:pPr>
              <w:jc w:val="center"/>
              <w:rPr>
                <w:rFonts w:ascii="GHEA Grapalat" w:hAnsi="GHEA Grapalat"/>
                <w:sz w:val="20"/>
                <w:lang w:val="pt-BR"/>
              </w:rPr>
            </w:pPr>
          </w:p>
          <w:p w14:paraId="7E495CB3" w14:textId="77777777" w:rsidR="002225A3" w:rsidRPr="00A71D81" w:rsidRDefault="002225A3" w:rsidP="002225A3">
            <w:pPr>
              <w:jc w:val="center"/>
              <w:rPr>
                <w:rFonts w:ascii="GHEA Grapalat" w:hAnsi="GHEA Grapalat"/>
                <w:sz w:val="20"/>
                <w:lang w:val="pt-BR"/>
              </w:rPr>
            </w:pPr>
          </w:p>
          <w:p w14:paraId="322217F3" w14:textId="5F76421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D1C744" w14:textId="77777777" w:rsidR="002225A3" w:rsidRPr="00A71D81" w:rsidRDefault="002225A3" w:rsidP="002225A3">
            <w:pPr>
              <w:jc w:val="center"/>
              <w:rPr>
                <w:rFonts w:ascii="GHEA Grapalat" w:hAnsi="GHEA Grapalat"/>
                <w:sz w:val="20"/>
                <w:lang w:val="pt-BR"/>
              </w:rPr>
            </w:pPr>
          </w:p>
          <w:p w14:paraId="48D658EA" w14:textId="77777777" w:rsidR="002225A3" w:rsidRPr="00A71D81" w:rsidRDefault="002225A3" w:rsidP="002225A3">
            <w:pPr>
              <w:jc w:val="center"/>
              <w:rPr>
                <w:rFonts w:ascii="GHEA Grapalat" w:hAnsi="GHEA Grapalat"/>
                <w:sz w:val="20"/>
                <w:lang w:val="pt-BR"/>
              </w:rPr>
            </w:pPr>
          </w:p>
          <w:p w14:paraId="60FD92E7" w14:textId="621DE15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5AF317" w14:textId="77777777" w:rsidR="002225A3" w:rsidRPr="00A71D81" w:rsidRDefault="002225A3" w:rsidP="002225A3">
            <w:pPr>
              <w:jc w:val="center"/>
              <w:rPr>
                <w:rFonts w:ascii="GHEA Grapalat" w:hAnsi="GHEA Grapalat"/>
                <w:sz w:val="20"/>
                <w:lang w:val="pt-BR"/>
              </w:rPr>
            </w:pPr>
          </w:p>
          <w:p w14:paraId="4F2C9870" w14:textId="77777777" w:rsidR="002225A3" w:rsidRPr="00A71D81" w:rsidRDefault="002225A3" w:rsidP="002225A3">
            <w:pPr>
              <w:jc w:val="center"/>
              <w:rPr>
                <w:rFonts w:ascii="GHEA Grapalat" w:hAnsi="GHEA Grapalat"/>
                <w:sz w:val="20"/>
                <w:lang w:val="pt-BR"/>
              </w:rPr>
            </w:pPr>
          </w:p>
          <w:p w14:paraId="7AF988A6" w14:textId="7CE0EDC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0EFD7A" w14:textId="77777777" w:rsidR="002225A3" w:rsidRPr="00A71D81" w:rsidRDefault="002225A3" w:rsidP="002225A3">
            <w:pPr>
              <w:jc w:val="center"/>
              <w:rPr>
                <w:rFonts w:ascii="GHEA Grapalat" w:hAnsi="GHEA Grapalat"/>
                <w:sz w:val="20"/>
                <w:lang w:val="pt-BR"/>
              </w:rPr>
            </w:pPr>
          </w:p>
          <w:p w14:paraId="461F19D8" w14:textId="77777777" w:rsidR="002225A3" w:rsidRPr="00A71D81" w:rsidRDefault="002225A3" w:rsidP="002225A3">
            <w:pPr>
              <w:jc w:val="center"/>
              <w:rPr>
                <w:rFonts w:ascii="GHEA Grapalat" w:hAnsi="GHEA Grapalat"/>
                <w:sz w:val="20"/>
                <w:lang w:val="pt-BR"/>
              </w:rPr>
            </w:pPr>
          </w:p>
          <w:p w14:paraId="51FC3540" w14:textId="322F5C3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F1A7A2" w14:textId="77777777" w:rsidR="002225A3" w:rsidRPr="00A71D81" w:rsidRDefault="002225A3" w:rsidP="002225A3">
            <w:pPr>
              <w:jc w:val="center"/>
              <w:rPr>
                <w:rFonts w:ascii="GHEA Grapalat" w:hAnsi="GHEA Grapalat"/>
                <w:sz w:val="20"/>
                <w:lang w:val="pt-BR"/>
              </w:rPr>
            </w:pPr>
          </w:p>
          <w:p w14:paraId="1AB8E325" w14:textId="77777777" w:rsidR="002225A3" w:rsidRPr="00A71D81" w:rsidRDefault="002225A3" w:rsidP="002225A3">
            <w:pPr>
              <w:jc w:val="center"/>
              <w:rPr>
                <w:rFonts w:ascii="GHEA Grapalat" w:hAnsi="GHEA Grapalat"/>
                <w:sz w:val="20"/>
                <w:lang w:val="pt-BR"/>
              </w:rPr>
            </w:pPr>
          </w:p>
          <w:p w14:paraId="5393B649" w14:textId="41EECE7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1749FA1" w14:textId="77777777" w:rsidR="002225A3" w:rsidRPr="00A71D81" w:rsidRDefault="002225A3" w:rsidP="002225A3">
            <w:pPr>
              <w:jc w:val="center"/>
              <w:rPr>
                <w:rFonts w:ascii="GHEA Grapalat" w:hAnsi="GHEA Grapalat"/>
                <w:sz w:val="20"/>
                <w:lang w:val="pt-BR"/>
              </w:rPr>
            </w:pPr>
          </w:p>
          <w:p w14:paraId="721C8D85" w14:textId="77777777" w:rsidR="002225A3" w:rsidRPr="00A71D81" w:rsidRDefault="002225A3" w:rsidP="002225A3">
            <w:pPr>
              <w:jc w:val="center"/>
              <w:rPr>
                <w:rFonts w:ascii="GHEA Grapalat" w:hAnsi="GHEA Grapalat"/>
                <w:sz w:val="20"/>
                <w:lang w:val="pt-BR"/>
              </w:rPr>
            </w:pPr>
          </w:p>
          <w:p w14:paraId="64C4E6C8" w14:textId="4C6E23B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BA12DD6" w14:textId="77777777" w:rsidTr="002225A3">
        <w:trPr>
          <w:trHeight w:val="472"/>
        </w:trPr>
        <w:tc>
          <w:tcPr>
            <w:tcW w:w="1980" w:type="dxa"/>
            <w:vAlign w:val="center"/>
          </w:tcPr>
          <w:p w14:paraId="5E3453AC" w14:textId="5739FBF7" w:rsidR="002225A3" w:rsidRDefault="002225A3" w:rsidP="002225A3">
            <w:pPr>
              <w:jc w:val="center"/>
              <w:rPr>
                <w:rFonts w:ascii="GHEA Grapalat" w:hAnsi="GHEA Grapalat"/>
                <w:sz w:val="20"/>
                <w:lang w:val="es-ES"/>
              </w:rPr>
            </w:pPr>
            <w:r>
              <w:rPr>
                <w:rFonts w:ascii="GHEA Grapalat" w:hAnsi="GHEA Grapalat" w:cs="Calibri"/>
                <w:color w:val="000000"/>
                <w:sz w:val="16"/>
                <w:szCs w:val="16"/>
              </w:rPr>
              <w:t>79</w:t>
            </w:r>
          </w:p>
        </w:tc>
        <w:tc>
          <w:tcPr>
            <w:tcW w:w="2700" w:type="dxa"/>
            <w:vAlign w:val="center"/>
          </w:tcPr>
          <w:p w14:paraId="187AD87C" w14:textId="66840FCA" w:rsidR="002225A3" w:rsidRPr="00226647" w:rsidRDefault="002225A3" w:rsidP="002225A3">
            <w:pPr>
              <w:jc w:val="center"/>
              <w:rPr>
                <w:rFonts w:ascii="Calibri" w:hAnsi="Calibri" w:cs="Calibri"/>
                <w:color w:val="000000"/>
                <w:sz w:val="22"/>
                <w:szCs w:val="22"/>
              </w:rPr>
            </w:pPr>
            <w:r>
              <w:rPr>
                <w:rFonts w:ascii="GHEA Grapalat" w:hAnsi="GHEA Grapalat" w:cs="Calibri"/>
                <w:sz w:val="16"/>
                <w:szCs w:val="16"/>
              </w:rPr>
              <w:t>33691176</w:t>
            </w:r>
          </w:p>
        </w:tc>
        <w:tc>
          <w:tcPr>
            <w:tcW w:w="2872" w:type="dxa"/>
            <w:vAlign w:val="center"/>
          </w:tcPr>
          <w:p w14:paraId="3BCFCF36" w14:textId="735EA926"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Ազարկա</w:t>
            </w:r>
            <w:proofErr w:type="spellEnd"/>
          </w:p>
        </w:tc>
        <w:tc>
          <w:tcPr>
            <w:tcW w:w="474" w:type="dxa"/>
          </w:tcPr>
          <w:p w14:paraId="385C5D20" w14:textId="77777777" w:rsidR="002225A3" w:rsidRPr="00A71D81" w:rsidRDefault="002225A3" w:rsidP="002225A3">
            <w:pPr>
              <w:jc w:val="center"/>
              <w:rPr>
                <w:rFonts w:ascii="GHEA Grapalat" w:hAnsi="GHEA Grapalat"/>
                <w:sz w:val="20"/>
                <w:lang w:val="pt-BR"/>
              </w:rPr>
            </w:pPr>
          </w:p>
          <w:p w14:paraId="4A6D58F6" w14:textId="77777777" w:rsidR="002225A3" w:rsidRPr="00A71D81" w:rsidRDefault="002225A3" w:rsidP="002225A3">
            <w:pPr>
              <w:jc w:val="center"/>
              <w:rPr>
                <w:rFonts w:ascii="GHEA Grapalat" w:hAnsi="GHEA Grapalat"/>
                <w:sz w:val="20"/>
                <w:lang w:val="pt-BR"/>
              </w:rPr>
            </w:pPr>
          </w:p>
          <w:p w14:paraId="2E4D0D01" w14:textId="5FFAA20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266CB0" w14:textId="77777777" w:rsidR="002225A3" w:rsidRPr="00A71D81" w:rsidRDefault="002225A3" w:rsidP="002225A3">
            <w:pPr>
              <w:jc w:val="center"/>
              <w:rPr>
                <w:rFonts w:ascii="GHEA Grapalat" w:hAnsi="GHEA Grapalat"/>
                <w:sz w:val="20"/>
                <w:lang w:val="pt-BR"/>
              </w:rPr>
            </w:pPr>
          </w:p>
          <w:p w14:paraId="362471BB" w14:textId="77777777" w:rsidR="002225A3" w:rsidRPr="00A71D81" w:rsidRDefault="002225A3" w:rsidP="002225A3">
            <w:pPr>
              <w:jc w:val="center"/>
              <w:rPr>
                <w:rFonts w:ascii="GHEA Grapalat" w:hAnsi="GHEA Grapalat"/>
                <w:sz w:val="20"/>
                <w:lang w:val="pt-BR"/>
              </w:rPr>
            </w:pPr>
          </w:p>
          <w:p w14:paraId="5CF8B6A7" w14:textId="2F2BEBF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079B06" w14:textId="77777777" w:rsidR="002225A3" w:rsidRPr="00A71D81" w:rsidRDefault="002225A3" w:rsidP="002225A3">
            <w:pPr>
              <w:jc w:val="center"/>
              <w:rPr>
                <w:rFonts w:ascii="GHEA Grapalat" w:hAnsi="GHEA Grapalat"/>
                <w:sz w:val="20"/>
                <w:lang w:val="pt-BR"/>
              </w:rPr>
            </w:pPr>
          </w:p>
          <w:p w14:paraId="15D3158A" w14:textId="77777777" w:rsidR="002225A3" w:rsidRPr="00A71D81" w:rsidRDefault="002225A3" w:rsidP="002225A3">
            <w:pPr>
              <w:jc w:val="center"/>
              <w:rPr>
                <w:rFonts w:ascii="GHEA Grapalat" w:hAnsi="GHEA Grapalat"/>
                <w:sz w:val="20"/>
                <w:lang w:val="pt-BR"/>
              </w:rPr>
            </w:pPr>
          </w:p>
          <w:p w14:paraId="4C8415F6" w14:textId="5DEE193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4B054A" w14:textId="77777777" w:rsidR="002225A3" w:rsidRPr="00A71D81" w:rsidRDefault="002225A3" w:rsidP="002225A3">
            <w:pPr>
              <w:jc w:val="center"/>
              <w:rPr>
                <w:rFonts w:ascii="GHEA Grapalat" w:hAnsi="GHEA Grapalat"/>
                <w:sz w:val="20"/>
                <w:lang w:val="pt-BR"/>
              </w:rPr>
            </w:pPr>
          </w:p>
          <w:p w14:paraId="6316B056" w14:textId="77777777" w:rsidR="002225A3" w:rsidRPr="00A71D81" w:rsidRDefault="002225A3" w:rsidP="002225A3">
            <w:pPr>
              <w:jc w:val="center"/>
              <w:rPr>
                <w:rFonts w:ascii="GHEA Grapalat" w:hAnsi="GHEA Grapalat"/>
                <w:sz w:val="20"/>
                <w:lang w:val="pt-BR"/>
              </w:rPr>
            </w:pPr>
          </w:p>
          <w:p w14:paraId="024B4A6C" w14:textId="7877C5E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EF457F" w14:textId="77777777" w:rsidR="002225A3" w:rsidRPr="00A71D81" w:rsidRDefault="002225A3" w:rsidP="002225A3">
            <w:pPr>
              <w:jc w:val="center"/>
              <w:rPr>
                <w:rFonts w:ascii="GHEA Grapalat" w:hAnsi="GHEA Grapalat"/>
                <w:sz w:val="20"/>
                <w:lang w:val="pt-BR"/>
              </w:rPr>
            </w:pPr>
          </w:p>
          <w:p w14:paraId="6749DD3F" w14:textId="77777777" w:rsidR="002225A3" w:rsidRPr="00A71D81" w:rsidRDefault="002225A3" w:rsidP="002225A3">
            <w:pPr>
              <w:jc w:val="center"/>
              <w:rPr>
                <w:rFonts w:ascii="GHEA Grapalat" w:hAnsi="GHEA Grapalat"/>
                <w:sz w:val="20"/>
                <w:lang w:val="pt-BR"/>
              </w:rPr>
            </w:pPr>
          </w:p>
          <w:p w14:paraId="1D72D2B9" w14:textId="17B9980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08F0DF" w14:textId="77777777" w:rsidR="002225A3" w:rsidRPr="00A71D81" w:rsidRDefault="002225A3" w:rsidP="002225A3">
            <w:pPr>
              <w:jc w:val="center"/>
              <w:rPr>
                <w:rFonts w:ascii="GHEA Grapalat" w:hAnsi="GHEA Grapalat"/>
                <w:sz w:val="20"/>
                <w:lang w:val="pt-BR"/>
              </w:rPr>
            </w:pPr>
          </w:p>
          <w:p w14:paraId="600D6FAE" w14:textId="77777777" w:rsidR="002225A3" w:rsidRPr="00A71D81" w:rsidRDefault="002225A3" w:rsidP="002225A3">
            <w:pPr>
              <w:jc w:val="center"/>
              <w:rPr>
                <w:rFonts w:ascii="GHEA Grapalat" w:hAnsi="GHEA Grapalat"/>
                <w:sz w:val="20"/>
                <w:lang w:val="pt-BR"/>
              </w:rPr>
            </w:pPr>
          </w:p>
          <w:p w14:paraId="590AD39B" w14:textId="7E8249C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55B394" w14:textId="77777777" w:rsidR="002225A3" w:rsidRPr="00A71D81" w:rsidRDefault="002225A3" w:rsidP="002225A3">
            <w:pPr>
              <w:jc w:val="center"/>
              <w:rPr>
                <w:rFonts w:ascii="GHEA Grapalat" w:hAnsi="GHEA Grapalat"/>
                <w:sz w:val="20"/>
                <w:lang w:val="pt-BR"/>
              </w:rPr>
            </w:pPr>
          </w:p>
          <w:p w14:paraId="5DD735DE" w14:textId="77777777" w:rsidR="002225A3" w:rsidRPr="00A71D81" w:rsidRDefault="002225A3" w:rsidP="002225A3">
            <w:pPr>
              <w:jc w:val="center"/>
              <w:rPr>
                <w:rFonts w:ascii="GHEA Grapalat" w:hAnsi="GHEA Grapalat"/>
                <w:sz w:val="20"/>
                <w:lang w:val="pt-BR"/>
              </w:rPr>
            </w:pPr>
          </w:p>
          <w:p w14:paraId="0F64CE55" w14:textId="243A5E3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3D3247" w14:textId="77777777" w:rsidR="002225A3" w:rsidRPr="00A71D81" w:rsidRDefault="002225A3" w:rsidP="002225A3">
            <w:pPr>
              <w:jc w:val="center"/>
              <w:rPr>
                <w:rFonts w:ascii="GHEA Grapalat" w:hAnsi="GHEA Grapalat"/>
                <w:sz w:val="20"/>
                <w:lang w:val="pt-BR"/>
              </w:rPr>
            </w:pPr>
          </w:p>
          <w:p w14:paraId="3CBEC6E1" w14:textId="77777777" w:rsidR="002225A3" w:rsidRPr="00A71D81" w:rsidRDefault="002225A3" w:rsidP="002225A3">
            <w:pPr>
              <w:jc w:val="center"/>
              <w:rPr>
                <w:rFonts w:ascii="GHEA Grapalat" w:hAnsi="GHEA Grapalat"/>
                <w:sz w:val="20"/>
                <w:lang w:val="pt-BR"/>
              </w:rPr>
            </w:pPr>
          </w:p>
          <w:p w14:paraId="294C515F" w14:textId="7DE06D9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D9417A" w14:textId="77777777" w:rsidR="002225A3" w:rsidRPr="00A71D81" w:rsidRDefault="002225A3" w:rsidP="002225A3">
            <w:pPr>
              <w:jc w:val="center"/>
              <w:rPr>
                <w:rFonts w:ascii="GHEA Grapalat" w:hAnsi="GHEA Grapalat"/>
                <w:sz w:val="20"/>
                <w:lang w:val="pt-BR"/>
              </w:rPr>
            </w:pPr>
          </w:p>
          <w:p w14:paraId="1AB1B678" w14:textId="77777777" w:rsidR="002225A3" w:rsidRPr="00A71D81" w:rsidRDefault="002225A3" w:rsidP="002225A3">
            <w:pPr>
              <w:jc w:val="center"/>
              <w:rPr>
                <w:rFonts w:ascii="GHEA Grapalat" w:hAnsi="GHEA Grapalat"/>
                <w:sz w:val="20"/>
                <w:lang w:val="pt-BR"/>
              </w:rPr>
            </w:pPr>
          </w:p>
          <w:p w14:paraId="6FDA6FB8" w14:textId="2EB1E89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33EDBF" w14:textId="77777777" w:rsidR="002225A3" w:rsidRPr="00A71D81" w:rsidRDefault="002225A3" w:rsidP="002225A3">
            <w:pPr>
              <w:jc w:val="center"/>
              <w:rPr>
                <w:rFonts w:ascii="GHEA Grapalat" w:hAnsi="GHEA Grapalat"/>
                <w:sz w:val="20"/>
                <w:lang w:val="pt-BR"/>
              </w:rPr>
            </w:pPr>
          </w:p>
          <w:p w14:paraId="3534A7E2" w14:textId="77777777" w:rsidR="002225A3" w:rsidRPr="00A71D81" w:rsidRDefault="002225A3" w:rsidP="002225A3">
            <w:pPr>
              <w:jc w:val="center"/>
              <w:rPr>
                <w:rFonts w:ascii="GHEA Grapalat" w:hAnsi="GHEA Grapalat"/>
                <w:sz w:val="20"/>
                <w:lang w:val="pt-BR"/>
              </w:rPr>
            </w:pPr>
          </w:p>
          <w:p w14:paraId="29FCC741" w14:textId="4019475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D3B8D1" w14:textId="77777777" w:rsidR="002225A3" w:rsidRPr="00A71D81" w:rsidRDefault="002225A3" w:rsidP="002225A3">
            <w:pPr>
              <w:jc w:val="center"/>
              <w:rPr>
                <w:rFonts w:ascii="GHEA Grapalat" w:hAnsi="GHEA Grapalat"/>
                <w:sz w:val="20"/>
                <w:lang w:val="pt-BR"/>
              </w:rPr>
            </w:pPr>
          </w:p>
          <w:p w14:paraId="6965F155" w14:textId="77777777" w:rsidR="002225A3" w:rsidRPr="00A71D81" w:rsidRDefault="002225A3" w:rsidP="002225A3">
            <w:pPr>
              <w:jc w:val="center"/>
              <w:rPr>
                <w:rFonts w:ascii="GHEA Grapalat" w:hAnsi="GHEA Grapalat"/>
                <w:sz w:val="20"/>
                <w:lang w:val="pt-BR"/>
              </w:rPr>
            </w:pPr>
          </w:p>
          <w:p w14:paraId="6174C12F" w14:textId="06E827B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4774AA" w14:textId="77777777" w:rsidR="002225A3" w:rsidRPr="00A71D81" w:rsidRDefault="002225A3" w:rsidP="002225A3">
            <w:pPr>
              <w:jc w:val="center"/>
              <w:rPr>
                <w:rFonts w:ascii="GHEA Grapalat" w:hAnsi="GHEA Grapalat"/>
                <w:sz w:val="20"/>
                <w:lang w:val="pt-BR"/>
              </w:rPr>
            </w:pPr>
          </w:p>
          <w:p w14:paraId="37535C8C" w14:textId="77777777" w:rsidR="002225A3" w:rsidRPr="00A71D81" w:rsidRDefault="002225A3" w:rsidP="002225A3">
            <w:pPr>
              <w:jc w:val="center"/>
              <w:rPr>
                <w:rFonts w:ascii="GHEA Grapalat" w:hAnsi="GHEA Grapalat"/>
                <w:sz w:val="20"/>
                <w:lang w:val="pt-BR"/>
              </w:rPr>
            </w:pPr>
          </w:p>
          <w:p w14:paraId="5724073B" w14:textId="141248F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C85167A" w14:textId="77777777" w:rsidR="002225A3" w:rsidRPr="00A71D81" w:rsidRDefault="002225A3" w:rsidP="002225A3">
            <w:pPr>
              <w:jc w:val="center"/>
              <w:rPr>
                <w:rFonts w:ascii="GHEA Grapalat" w:hAnsi="GHEA Grapalat"/>
                <w:sz w:val="20"/>
                <w:lang w:val="pt-BR"/>
              </w:rPr>
            </w:pPr>
          </w:p>
          <w:p w14:paraId="38BC0064" w14:textId="77777777" w:rsidR="002225A3" w:rsidRPr="00A71D81" w:rsidRDefault="002225A3" w:rsidP="002225A3">
            <w:pPr>
              <w:jc w:val="center"/>
              <w:rPr>
                <w:rFonts w:ascii="GHEA Grapalat" w:hAnsi="GHEA Grapalat"/>
                <w:sz w:val="20"/>
                <w:lang w:val="pt-BR"/>
              </w:rPr>
            </w:pPr>
          </w:p>
          <w:p w14:paraId="1C365680" w14:textId="1F67CD6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656C574" w14:textId="77777777" w:rsidTr="002225A3">
        <w:trPr>
          <w:trHeight w:val="472"/>
        </w:trPr>
        <w:tc>
          <w:tcPr>
            <w:tcW w:w="1980" w:type="dxa"/>
            <w:vAlign w:val="center"/>
          </w:tcPr>
          <w:p w14:paraId="560DB4FB" w14:textId="118BFECF" w:rsidR="002225A3" w:rsidRDefault="002225A3" w:rsidP="002225A3">
            <w:pPr>
              <w:jc w:val="center"/>
              <w:rPr>
                <w:rFonts w:ascii="GHEA Grapalat" w:hAnsi="GHEA Grapalat"/>
                <w:sz w:val="20"/>
                <w:lang w:val="es-ES"/>
              </w:rPr>
            </w:pPr>
            <w:r>
              <w:rPr>
                <w:rFonts w:ascii="GHEA Grapalat" w:hAnsi="GHEA Grapalat" w:cs="Calibri"/>
                <w:color w:val="000000"/>
                <w:sz w:val="16"/>
                <w:szCs w:val="16"/>
              </w:rPr>
              <w:t>80</w:t>
            </w:r>
          </w:p>
        </w:tc>
        <w:tc>
          <w:tcPr>
            <w:tcW w:w="2700" w:type="dxa"/>
            <w:vAlign w:val="center"/>
          </w:tcPr>
          <w:p w14:paraId="66E4D986" w14:textId="42BB032C"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91176</w:t>
            </w:r>
          </w:p>
        </w:tc>
        <w:tc>
          <w:tcPr>
            <w:tcW w:w="2872" w:type="dxa"/>
            <w:vAlign w:val="center"/>
          </w:tcPr>
          <w:p w14:paraId="7479C96F" w14:textId="1B757CC3"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Ֆամոտիդին</w:t>
            </w:r>
            <w:proofErr w:type="spellEnd"/>
          </w:p>
        </w:tc>
        <w:tc>
          <w:tcPr>
            <w:tcW w:w="474" w:type="dxa"/>
          </w:tcPr>
          <w:p w14:paraId="6C3FB06C" w14:textId="77777777" w:rsidR="002225A3" w:rsidRPr="00A71D81" w:rsidRDefault="002225A3" w:rsidP="002225A3">
            <w:pPr>
              <w:jc w:val="center"/>
              <w:rPr>
                <w:rFonts w:ascii="GHEA Grapalat" w:hAnsi="GHEA Grapalat"/>
                <w:sz w:val="20"/>
                <w:lang w:val="pt-BR"/>
              </w:rPr>
            </w:pPr>
          </w:p>
          <w:p w14:paraId="62600E6D" w14:textId="77777777" w:rsidR="002225A3" w:rsidRPr="00A71D81" w:rsidRDefault="002225A3" w:rsidP="002225A3">
            <w:pPr>
              <w:jc w:val="center"/>
              <w:rPr>
                <w:rFonts w:ascii="GHEA Grapalat" w:hAnsi="GHEA Grapalat"/>
                <w:sz w:val="20"/>
                <w:lang w:val="pt-BR"/>
              </w:rPr>
            </w:pPr>
          </w:p>
          <w:p w14:paraId="7F31ACC5" w14:textId="1A165AB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A306A1" w14:textId="77777777" w:rsidR="002225A3" w:rsidRPr="00A71D81" w:rsidRDefault="002225A3" w:rsidP="002225A3">
            <w:pPr>
              <w:jc w:val="center"/>
              <w:rPr>
                <w:rFonts w:ascii="GHEA Grapalat" w:hAnsi="GHEA Grapalat"/>
                <w:sz w:val="20"/>
                <w:lang w:val="pt-BR"/>
              </w:rPr>
            </w:pPr>
          </w:p>
          <w:p w14:paraId="17423AC3" w14:textId="77777777" w:rsidR="002225A3" w:rsidRPr="00A71D81" w:rsidRDefault="002225A3" w:rsidP="002225A3">
            <w:pPr>
              <w:jc w:val="center"/>
              <w:rPr>
                <w:rFonts w:ascii="GHEA Grapalat" w:hAnsi="GHEA Grapalat"/>
                <w:sz w:val="20"/>
                <w:lang w:val="pt-BR"/>
              </w:rPr>
            </w:pPr>
          </w:p>
          <w:p w14:paraId="2FBDEEBD" w14:textId="62D5105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E1FBEF" w14:textId="77777777" w:rsidR="002225A3" w:rsidRPr="00A71D81" w:rsidRDefault="002225A3" w:rsidP="002225A3">
            <w:pPr>
              <w:jc w:val="center"/>
              <w:rPr>
                <w:rFonts w:ascii="GHEA Grapalat" w:hAnsi="GHEA Grapalat"/>
                <w:sz w:val="20"/>
                <w:lang w:val="pt-BR"/>
              </w:rPr>
            </w:pPr>
          </w:p>
          <w:p w14:paraId="528AB71F" w14:textId="77777777" w:rsidR="002225A3" w:rsidRPr="00A71D81" w:rsidRDefault="002225A3" w:rsidP="002225A3">
            <w:pPr>
              <w:jc w:val="center"/>
              <w:rPr>
                <w:rFonts w:ascii="GHEA Grapalat" w:hAnsi="GHEA Grapalat"/>
                <w:sz w:val="20"/>
                <w:lang w:val="pt-BR"/>
              </w:rPr>
            </w:pPr>
          </w:p>
          <w:p w14:paraId="247C952A" w14:textId="2E9FFC0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9545C1" w14:textId="77777777" w:rsidR="002225A3" w:rsidRPr="00A71D81" w:rsidRDefault="002225A3" w:rsidP="002225A3">
            <w:pPr>
              <w:jc w:val="center"/>
              <w:rPr>
                <w:rFonts w:ascii="GHEA Grapalat" w:hAnsi="GHEA Grapalat"/>
                <w:sz w:val="20"/>
                <w:lang w:val="pt-BR"/>
              </w:rPr>
            </w:pPr>
          </w:p>
          <w:p w14:paraId="5BA1DE72" w14:textId="77777777" w:rsidR="002225A3" w:rsidRPr="00A71D81" w:rsidRDefault="002225A3" w:rsidP="002225A3">
            <w:pPr>
              <w:jc w:val="center"/>
              <w:rPr>
                <w:rFonts w:ascii="GHEA Grapalat" w:hAnsi="GHEA Grapalat"/>
                <w:sz w:val="20"/>
                <w:lang w:val="pt-BR"/>
              </w:rPr>
            </w:pPr>
          </w:p>
          <w:p w14:paraId="5A733131" w14:textId="6BDF936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25D384" w14:textId="77777777" w:rsidR="002225A3" w:rsidRPr="00A71D81" w:rsidRDefault="002225A3" w:rsidP="002225A3">
            <w:pPr>
              <w:jc w:val="center"/>
              <w:rPr>
                <w:rFonts w:ascii="GHEA Grapalat" w:hAnsi="GHEA Grapalat"/>
                <w:sz w:val="20"/>
                <w:lang w:val="pt-BR"/>
              </w:rPr>
            </w:pPr>
          </w:p>
          <w:p w14:paraId="753062B7" w14:textId="77777777" w:rsidR="002225A3" w:rsidRPr="00A71D81" w:rsidRDefault="002225A3" w:rsidP="002225A3">
            <w:pPr>
              <w:jc w:val="center"/>
              <w:rPr>
                <w:rFonts w:ascii="GHEA Grapalat" w:hAnsi="GHEA Grapalat"/>
                <w:sz w:val="20"/>
                <w:lang w:val="pt-BR"/>
              </w:rPr>
            </w:pPr>
          </w:p>
          <w:p w14:paraId="103302D7" w14:textId="5C47F8B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1E9160" w14:textId="77777777" w:rsidR="002225A3" w:rsidRPr="00A71D81" w:rsidRDefault="002225A3" w:rsidP="002225A3">
            <w:pPr>
              <w:jc w:val="center"/>
              <w:rPr>
                <w:rFonts w:ascii="GHEA Grapalat" w:hAnsi="GHEA Grapalat"/>
                <w:sz w:val="20"/>
                <w:lang w:val="pt-BR"/>
              </w:rPr>
            </w:pPr>
          </w:p>
          <w:p w14:paraId="3FBBEF7C" w14:textId="77777777" w:rsidR="002225A3" w:rsidRPr="00A71D81" w:rsidRDefault="002225A3" w:rsidP="002225A3">
            <w:pPr>
              <w:jc w:val="center"/>
              <w:rPr>
                <w:rFonts w:ascii="GHEA Grapalat" w:hAnsi="GHEA Grapalat"/>
                <w:sz w:val="20"/>
                <w:lang w:val="pt-BR"/>
              </w:rPr>
            </w:pPr>
          </w:p>
          <w:p w14:paraId="1000A403" w14:textId="27DF393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A20224" w14:textId="77777777" w:rsidR="002225A3" w:rsidRPr="00A71D81" w:rsidRDefault="002225A3" w:rsidP="002225A3">
            <w:pPr>
              <w:jc w:val="center"/>
              <w:rPr>
                <w:rFonts w:ascii="GHEA Grapalat" w:hAnsi="GHEA Grapalat"/>
                <w:sz w:val="20"/>
                <w:lang w:val="pt-BR"/>
              </w:rPr>
            </w:pPr>
          </w:p>
          <w:p w14:paraId="1738E3CA" w14:textId="77777777" w:rsidR="002225A3" w:rsidRPr="00A71D81" w:rsidRDefault="002225A3" w:rsidP="002225A3">
            <w:pPr>
              <w:jc w:val="center"/>
              <w:rPr>
                <w:rFonts w:ascii="GHEA Grapalat" w:hAnsi="GHEA Grapalat"/>
                <w:sz w:val="20"/>
                <w:lang w:val="pt-BR"/>
              </w:rPr>
            </w:pPr>
          </w:p>
          <w:p w14:paraId="03A0B985" w14:textId="7C87858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19D737" w14:textId="77777777" w:rsidR="002225A3" w:rsidRPr="00A71D81" w:rsidRDefault="002225A3" w:rsidP="002225A3">
            <w:pPr>
              <w:jc w:val="center"/>
              <w:rPr>
                <w:rFonts w:ascii="GHEA Grapalat" w:hAnsi="GHEA Grapalat"/>
                <w:sz w:val="20"/>
                <w:lang w:val="pt-BR"/>
              </w:rPr>
            </w:pPr>
          </w:p>
          <w:p w14:paraId="58625715" w14:textId="77777777" w:rsidR="002225A3" w:rsidRPr="00A71D81" w:rsidRDefault="002225A3" w:rsidP="002225A3">
            <w:pPr>
              <w:jc w:val="center"/>
              <w:rPr>
                <w:rFonts w:ascii="GHEA Grapalat" w:hAnsi="GHEA Grapalat"/>
                <w:sz w:val="20"/>
                <w:lang w:val="pt-BR"/>
              </w:rPr>
            </w:pPr>
          </w:p>
          <w:p w14:paraId="47F9E028" w14:textId="4FB3B57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4490B5" w14:textId="77777777" w:rsidR="002225A3" w:rsidRPr="00A71D81" w:rsidRDefault="002225A3" w:rsidP="002225A3">
            <w:pPr>
              <w:jc w:val="center"/>
              <w:rPr>
                <w:rFonts w:ascii="GHEA Grapalat" w:hAnsi="GHEA Grapalat"/>
                <w:sz w:val="20"/>
                <w:lang w:val="pt-BR"/>
              </w:rPr>
            </w:pPr>
          </w:p>
          <w:p w14:paraId="2D7055BC" w14:textId="77777777" w:rsidR="002225A3" w:rsidRPr="00A71D81" w:rsidRDefault="002225A3" w:rsidP="002225A3">
            <w:pPr>
              <w:jc w:val="center"/>
              <w:rPr>
                <w:rFonts w:ascii="GHEA Grapalat" w:hAnsi="GHEA Grapalat"/>
                <w:sz w:val="20"/>
                <w:lang w:val="pt-BR"/>
              </w:rPr>
            </w:pPr>
          </w:p>
          <w:p w14:paraId="58194B40" w14:textId="4995C8F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4A8F82" w14:textId="77777777" w:rsidR="002225A3" w:rsidRPr="00A71D81" w:rsidRDefault="002225A3" w:rsidP="002225A3">
            <w:pPr>
              <w:jc w:val="center"/>
              <w:rPr>
                <w:rFonts w:ascii="GHEA Grapalat" w:hAnsi="GHEA Grapalat"/>
                <w:sz w:val="20"/>
                <w:lang w:val="pt-BR"/>
              </w:rPr>
            </w:pPr>
          </w:p>
          <w:p w14:paraId="51702C6B" w14:textId="77777777" w:rsidR="002225A3" w:rsidRPr="00A71D81" w:rsidRDefault="002225A3" w:rsidP="002225A3">
            <w:pPr>
              <w:jc w:val="center"/>
              <w:rPr>
                <w:rFonts w:ascii="GHEA Grapalat" w:hAnsi="GHEA Grapalat"/>
                <w:sz w:val="20"/>
                <w:lang w:val="pt-BR"/>
              </w:rPr>
            </w:pPr>
          </w:p>
          <w:p w14:paraId="5D68C598" w14:textId="5764D59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620D91" w14:textId="77777777" w:rsidR="002225A3" w:rsidRPr="00A71D81" w:rsidRDefault="002225A3" w:rsidP="002225A3">
            <w:pPr>
              <w:jc w:val="center"/>
              <w:rPr>
                <w:rFonts w:ascii="GHEA Grapalat" w:hAnsi="GHEA Grapalat"/>
                <w:sz w:val="20"/>
                <w:lang w:val="pt-BR"/>
              </w:rPr>
            </w:pPr>
          </w:p>
          <w:p w14:paraId="16AF511D" w14:textId="77777777" w:rsidR="002225A3" w:rsidRPr="00A71D81" w:rsidRDefault="002225A3" w:rsidP="002225A3">
            <w:pPr>
              <w:jc w:val="center"/>
              <w:rPr>
                <w:rFonts w:ascii="GHEA Grapalat" w:hAnsi="GHEA Grapalat"/>
                <w:sz w:val="20"/>
                <w:lang w:val="pt-BR"/>
              </w:rPr>
            </w:pPr>
          </w:p>
          <w:p w14:paraId="17712EEA" w14:textId="5EC78C6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62B845" w14:textId="77777777" w:rsidR="002225A3" w:rsidRPr="00A71D81" w:rsidRDefault="002225A3" w:rsidP="002225A3">
            <w:pPr>
              <w:jc w:val="center"/>
              <w:rPr>
                <w:rFonts w:ascii="GHEA Grapalat" w:hAnsi="GHEA Grapalat"/>
                <w:sz w:val="20"/>
                <w:lang w:val="pt-BR"/>
              </w:rPr>
            </w:pPr>
          </w:p>
          <w:p w14:paraId="6E43E8E9" w14:textId="77777777" w:rsidR="002225A3" w:rsidRPr="00A71D81" w:rsidRDefault="002225A3" w:rsidP="002225A3">
            <w:pPr>
              <w:jc w:val="center"/>
              <w:rPr>
                <w:rFonts w:ascii="GHEA Grapalat" w:hAnsi="GHEA Grapalat"/>
                <w:sz w:val="20"/>
                <w:lang w:val="pt-BR"/>
              </w:rPr>
            </w:pPr>
          </w:p>
          <w:p w14:paraId="6C21808D" w14:textId="3E4B152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17833CA" w14:textId="77777777" w:rsidR="002225A3" w:rsidRPr="00A71D81" w:rsidRDefault="002225A3" w:rsidP="002225A3">
            <w:pPr>
              <w:jc w:val="center"/>
              <w:rPr>
                <w:rFonts w:ascii="GHEA Grapalat" w:hAnsi="GHEA Grapalat"/>
                <w:sz w:val="20"/>
                <w:lang w:val="pt-BR"/>
              </w:rPr>
            </w:pPr>
          </w:p>
          <w:p w14:paraId="5B67C16B" w14:textId="77777777" w:rsidR="002225A3" w:rsidRPr="00A71D81" w:rsidRDefault="002225A3" w:rsidP="002225A3">
            <w:pPr>
              <w:jc w:val="center"/>
              <w:rPr>
                <w:rFonts w:ascii="GHEA Grapalat" w:hAnsi="GHEA Grapalat"/>
                <w:sz w:val="20"/>
                <w:lang w:val="pt-BR"/>
              </w:rPr>
            </w:pPr>
          </w:p>
          <w:p w14:paraId="5C4D8E3E" w14:textId="36741B6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414C2D39" w14:textId="77777777" w:rsidTr="002225A3">
        <w:trPr>
          <w:trHeight w:val="472"/>
        </w:trPr>
        <w:tc>
          <w:tcPr>
            <w:tcW w:w="1980" w:type="dxa"/>
            <w:vAlign w:val="center"/>
          </w:tcPr>
          <w:p w14:paraId="2757CED2" w14:textId="05400D26" w:rsidR="002225A3" w:rsidRDefault="002225A3" w:rsidP="002225A3">
            <w:pPr>
              <w:jc w:val="center"/>
              <w:rPr>
                <w:rFonts w:ascii="GHEA Grapalat" w:hAnsi="GHEA Grapalat"/>
                <w:sz w:val="20"/>
                <w:lang w:val="es-ES"/>
              </w:rPr>
            </w:pPr>
            <w:r>
              <w:rPr>
                <w:rFonts w:ascii="GHEA Grapalat" w:hAnsi="GHEA Grapalat" w:cs="Calibri"/>
                <w:color w:val="000000"/>
                <w:sz w:val="16"/>
                <w:szCs w:val="16"/>
              </w:rPr>
              <w:t>81</w:t>
            </w:r>
          </w:p>
        </w:tc>
        <w:tc>
          <w:tcPr>
            <w:tcW w:w="2700" w:type="dxa"/>
            <w:vAlign w:val="center"/>
          </w:tcPr>
          <w:p w14:paraId="6EA60D60" w14:textId="05452926"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11130</w:t>
            </w:r>
          </w:p>
        </w:tc>
        <w:tc>
          <w:tcPr>
            <w:tcW w:w="2872" w:type="dxa"/>
            <w:vAlign w:val="center"/>
          </w:tcPr>
          <w:p w14:paraId="735C19D4" w14:textId="49484F13"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Նելատ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տետ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զի</w:t>
            </w:r>
            <w:proofErr w:type="spellEnd"/>
            <w:r>
              <w:rPr>
                <w:rFonts w:ascii="GHEA Grapalat" w:hAnsi="GHEA Grapalat" w:cs="Calibri"/>
                <w:color w:val="000000"/>
                <w:sz w:val="16"/>
                <w:szCs w:val="16"/>
              </w:rPr>
              <w:t xml:space="preserve"> N 12</w:t>
            </w:r>
          </w:p>
        </w:tc>
        <w:tc>
          <w:tcPr>
            <w:tcW w:w="474" w:type="dxa"/>
          </w:tcPr>
          <w:p w14:paraId="1F4D4AF1" w14:textId="77777777" w:rsidR="002225A3" w:rsidRPr="00A71D81" w:rsidRDefault="002225A3" w:rsidP="002225A3">
            <w:pPr>
              <w:jc w:val="center"/>
              <w:rPr>
                <w:rFonts w:ascii="GHEA Grapalat" w:hAnsi="GHEA Grapalat"/>
                <w:sz w:val="20"/>
                <w:lang w:val="pt-BR"/>
              </w:rPr>
            </w:pPr>
          </w:p>
          <w:p w14:paraId="7340BC51" w14:textId="77777777" w:rsidR="002225A3" w:rsidRPr="00A71D81" w:rsidRDefault="002225A3" w:rsidP="002225A3">
            <w:pPr>
              <w:jc w:val="center"/>
              <w:rPr>
                <w:rFonts w:ascii="GHEA Grapalat" w:hAnsi="GHEA Grapalat"/>
                <w:sz w:val="20"/>
                <w:lang w:val="pt-BR"/>
              </w:rPr>
            </w:pPr>
          </w:p>
          <w:p w14:paraId="2F57C0E5" w14:textId="1585552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2192F6" w14:textId="77777777" w:rsidR="002225A3" w:rsidRPr="00A71D81" w:rsidRDefault="002225A3" w:rsidP="002225A3">
            <w:pPr>
              <w:jc w:val="center"/>
              <w:rPr>
                <w:rFonts w:ascii="GHEA Grapalat" w:hAnsi="GHEA Grapalat"/>
                <w:sz w:val="20"/>
                <w:lang w:val="pt-BR"/>
              </w:rPr>
            </w:pPr>
          </w:p>
          <w:p w14:paraId="1E0FCBA0" w14:textId="77777777" w:rsidR="002225A3" w:rsidRPr="00A71D81" w:rsidRDefault="002225A3" w:rsidP="002225A3">
            <w:pPr>
              <w:jc w:val="center"/>
              <w:rPr>
                <w:rFonts w:ascii="GHEA Grapalat" w:hAnsi="GHEA Grapalat"/>
                <w:sz w:val="20"/>
                <w:lang w:val="pt-BR"/>
              </w:rPr>
            </w:pPr>
          </w:p>
          <w:p w14:paraId="548FD3CD" w14:textId="5F036DF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9DDF4B" w14:textId="77777777" w:rsidR="002225A3" w:rsidRPr="00A71D81" w:rsidRDefault="002225A3" w:rsidP="002225A3">
            <w:pPr>
              <w:jc w:val="center"/>
              <w:rPr>
                <w:rFonts w:ascii="GHEA Grapalat" w:hAnsi="GHEA Grapalat"/>
                <w:sz w:val="20"/>
                <w:lang w:val="pt-BR"/>
              </w:rPr>
            </w:pPr>
          </w:p>
          <w:p w14:paraId="408BF5D2" w14:textId="77777777" w:rsidR="002225A3" w:rsidRPr="00A71D81" w:rsidRDefault="002225A3" w:rsidP="002225A3">
            <w:pPr>
              <w:jc w:val="center"/>
              <w:rPr>
                <w:rFonts w:ascii="GHEA Grapalat" w:hAnsi="GHEA Grapalat"/>
                <w:sz w:val="20"/>
                <w:lang w:val="pt-BR"/>
              </w:rPr>
            </w:pPr>
          </w:p>
          <w:p w14:paraId="2CBD4BAC" w14:textId="54624E4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611311" w14:textId="77777777" w:rsidR="002225A3" w:rsidRPr="00A71D81" w:rsidRDefault="002225A3" w:rsidP="002225A3">
            <w:pPr>
              <w:jc w:val="center"/>
              <w:rPr>
                <w:rFonts w:ascii="GHEA Grapalat" w:hAnsi="GHEA Grapalat"/>
                <w:sz w:val="20"/>
                <w:lang w:val="pt-BR"/>
              </w:rPr>
            </w:pPr>
          </w:p>
          <w:p w14:paraId="59254BE4" w14:textId="77777777" w:rsidR="002225A3" w:rsidRPr="00A71D81" w:rsidRDefault="002225A3" w:rsidP="002225A3">
            <w:pPr>
              <w:jc w:val="center"/>
              <w:rPr>
                <w:rFonts w:ascii="GHEA Grapalat" w:hAnsi="GHEA Grapalat"/>
                <w:sz w:val="20"/>
                <w:lang w:val="pt-BR"/>
              </w:rPr>
            </w:pPr>
          </w:p>
          <w:p w14:paraId="750CC40C" w14:textId="06DD461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D5C4A7" w14:textId="77777777" w:rsidR="002225A3" w:rsidRPr="00A71D81" w:rsidRDefault="002225A3" w:rsidP="002225A3">
            <w:pPr>
              <w:jc w:val="center"/>
              <w:rPr>
                <w:rFonts w:ascii="GHEA Grapalat" w:hAnsi="GHEA Grapalat"/>
                <w:sz w:val="20"/>
                <w:lang w:val="pt-BR"/>
              </w:rPr>
            </w:pPr>
          </w:p>
          <w:p w14:paraId="30E629A3" w14:textId="77777777" w:rsidR="002225A3" w:rsidRPr="00A71D81" w:rsidRDefault="002225A3" w:rsidP="002225A3">
            <w:pPr>
              <w:jc w:val="center"/>
              <w:rPr>
                <w:rFonts w:ascii="GHEA Grapalat" w:hAnsi="GHEA Grapalat"/>
                <w:sz w:val="20"/>
                <w:lang w:val="pt-BR"/>
              </w:rPr>
            </w:pPr>
          </w:p>
          <w:p w14:paraId="05C9F3E7" w14:textId="08D82C8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3025FB" w14:textId="77777777" w:rsidR="002225A3" w:rsidRPr="00A71D81" w:rsidRDefault="002225A3" w:rsidP="002225A3">
            <w:pPr>
              <w:jc w:val="center"/>
              <w:rPr>
                <w:rFonts w:ascii="GHEA Grapalat" w:hAnsi="GHEA Grapalat"/>
                <w:sz w:val="20"/>
                <w:lang w:val="pt-BR"/>
              </w:rPr>
            </w:pPr>
          </w:p>
          <w:p w14:paraId="1A2DF536" w14:textId="77777777" w:rsidR="002225A3" w:rsidRPr="00A71D81" w:rsidRDefault="002225A3" w:rsidP="002225A3">
            <w:pPr>
              <w:jc w:val="center"/>
              <w:rPr>
                <w:rFonts w:ascii="GHEA Grapalat" w:hAnsi="GHEA Grapalat"/>
                <w:sz w:val="20"/>
                <w:lang w:val="pt-BR"/>
              </w:rPr>
            </w:pPr>
          </w:p>
          <w:p w14:paraId="2F9E9BFE" w14:textId="7024E91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0EF457" w14:textId="77777777" w:rsidR="002225A3" w:rsidRPr="00A71D81" w:rsidRDefault="002225A3" w:rsidP="002225A3">
            <w:pPr>
              <w:jc w:val="center"/>
              <w:rPr>
                <w:rFonts w:ascii="GHEA Grapalat" w:hAnsi="GHEA Grapalat"/>
                <w:sz w:val="20"/>
                <w:lang w:val="pt-BR"/>
              </w:rPr>
            </w:pPr>
          </w:p>
          <w:p w14:paraId="7FC0977A" w14:textId="77777777" w:rsidR="002225A3" w:rsidRPr="00A71D81" w:rsidRDefault="002225A3" w:rsidP="002225A3">
            <w:pPr>
              <w:jc w:val="center"/>
              <w:rPr>
                <w:rFonts w:ascii="GHEA Grapalat" w:hAnsi="GHEA Grapalat"/>
                <w:sz w:val="20"/>
                <w:lang w:val="pt-BR"/>
              </w:rPr>
            </w:pPr>
          </w:p>
          <w:p w14:paraId="72D32627" w14:textId="1A80166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E893FC" w14:textId="77777777" w:rsidR="002225A3" w:rsidRPr="00A71D81" w:rsidRDefault="002225A3" w:rsidP="002225A3">
            <w:pPr>
              <w:jc w:val="center"/>
              <w:rPr>
                <w:rFonts w:ascii="GHEA Grapalat" w:hAnsi="GHEA Grapalat"/>
                <w:sz w:val="20"/>
                <w:lang w:val="pt-BR"/>
              </w:rPr>
            </w:pPr>
          </w:p>
          <w:p w14:paraId="7B81FC37" w14:textId="77777777" w:rsidR="002225A3" w:rsidRPr="00A71D81" w:rsidRDefault="002225A3" w:rsidP="002225A3">
            <w:pPr>
              <w:jc w:val="center"/>
              <w:rPr>
                <w:rFonts w:ascii="GHEA Grapalat" w:hAnsi="GHEA Grapalat"/>
                <w:sz w:val="20"/>
                <w:lang w:val="pt-BR"/>
              </w:rPr>
            </w:pPr>
          </w:p>
          <w:p w14:paraId="296B9FEE" w14:textId="44B5C9B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08FF9A" w14:textId="77777777" w:rsidR="002225A3" w:rsidRPr="00A71D81" w:rsidRDefault="002225A3" w:rsidP="002225A3">
            <w:pPr>
              <w:jc w:val="center"/>
              <w:rPr>
                <w:rFonts w:ascii="GHEA Grapalat" w:hAnsi="GHEA Grapalat"/>
                <w:sz w:val="20"/>
                <w:lang w:val="pt-BR"/>
              </w:rPr>
            </w:pPr>
          </w:p>
          <w:p w14:paraId="2D42634E" w14:textId="77777777" w:rsidR="002225A3" w:rsidRPr="00A71D81" w:rsidRDefault="002225A3" w:rsidP="002225A3">
            <w:pPr>
              <w:jc w:val="center"/>
              <w:rPr>
                <w:rFonts w:ascii="GHEA Grapalat" w:hAnsi="GHEA Grapalat"/>
                <w:sz w:val="20"/>
                <w:lang w:val="pt-BR"/>
              </w:rPr>
            </w:pPr>
          </w:p>
          <w:p w14:paraId="20E32762" w14:textId="66E86F3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FE8C0E" w14:textId="77777777" w:rsidR="002225A3" w:rsidRPr="00A71D81" w:rsidRDefault="002225A3" w:rsidP="002225A3">
            <w:pPr>
              <w:jc w:val="center"/>
              <w:rPr>
                <w:rFonts w:ascii="GHEA Grapalat" w:hAnsi="GHEA Grapalat"/>
                <w:sz w:val="20"/>
                <w:lang w:val="pt-BR"/>
              </w:rPr>
            </w:pPr>
          </w:p>
          <w:p w14:paraId="294FEC73" w14:textId="77777777" w:rsidR="002225A3" w:rsidRPr="00A71D81" w:rsidRDefault="002225A3" w:rsidP="002225A3">
            <w:pPr>
              <w:jc w:val="center"/>
              <w:rPr>
                <w:rFonts w:ascii="GHEA Grapalat" w:hAnsi="GHEA Grapalat"/>
                <w:sz w:val="20"/>
                <w:lang w:val="pt-BR"/>
              </w:rPr>
            </w:pPr>
          </w:p>
          <w:p w14:paraId="456A9DBD" w14:textId="7A2EB8E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77D6BF" w14:textId="77777777" w:rsidR="002225A3" w:rsidRPr="00A71D81" w:rsidRDefault="002225A3" w:rsidP="002225A3">
            <w:pPr>
              <w:jc w:val="center"/>
              <w:rPr>
                <w:rFonts w:ascii="GHEA Grapalat" w:hAnsi="GHEA Grapalat"/>
                <w:sz w:val="20"/>
                <w:lang w:val="pt-BR"/>
              </w:rPr>
            </w:pPr>
          </w:p>
          <w:p w14:paraId="29764803" w14:textId="77777777" w:rsidR="002225A3" w:rsidRPr="00A71D81" w:rsidRDefault="002225A3" w:rsidP="002225A3">
            <w:pPr>
              <w:jc w:val="center"/>
              <w:rPr>
                <w:rFonts w:ascii="GHEA Grapalat" w:hAnsi="GHEA Grapalat"/>
                <w:sz w:val="20"/>
                <w:lang w:val="pt-BR"/>
              </w:rPr>
            </w:pPr>
          </w:p>
          <w:p w14:paraId="26322BE9" w14:textId="39B560D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5142CA" w14:textId="77777777" w:rsidR="002225A3" w:rsidRPr="00A71D81" w:rsidRDefault="002225A3" w:rsidP="002225A3">
            <w:pPr>
              <w:jc w:val="center"/>
              <w:rPr>
                <w:rFonts w:ascii="GHEA Grapalat" w:hAnsi="GHEA Grapalat"/>
                <w:sz w:val="20"/>
                <w:lang w:val="pt-BR"/>
              </w:rPr>
            </w:pPr>
          </w:p>
          <w:p w14:paraId="0E7C370C" w14:textId="77777777" w:rsidR="002225A3" w:rsidRPr="00A71D81" w:rsidRDefault="002225A3" w:rsidP="002225A3">
            <w:pPr>
              <w:jc w:val="center"/>
              <w:rPr>
                <w:rFonts w:ascii="GHEA Grapalat" w:hAnsi="GHEA Grapalat"/>
                <w:sz w:val="20"/>
                <w:lang w:val="pt-BR"/>
              </w:rPr>
            </w:pPr>
          </w:p>
          <w:p w14:paraId="6DCB51B9" w14:textId="4E587DF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3E5EFFC" w14:textId="77777777" w:rsidR="002225A3" w:rsidRPr="00A71D81" w:rsidRDefault="002225A3" w:rsidP="002225A3">
            <w:pPr>
              <w:jc w:val="center"/>
              <w:rPr>
                <w:rFonts w:ascii="GHEA Grapalat" w:hAnsi="GHEA Grapalat"/>
                <w:sz w:val="20"/>
                <w:lang w:val="pt-BR"/>
              </w:rPr>
            </w:pPr>
          </w:p>
          <w:p w14:paraId="17345C4F" w14:textId="77777777" w:rsidR="002225A3" w:rsidRPr="00A71D81" w:rsidRDefault="002225A3" w:rsidP="002225A3">
            <w:pPr>
              <w:jc w:val="center"/>
              <w:rPr>
                <w:rFonts w:ascii="GHEA Grapalat" w:hAnsi="GHEA Grapalat"/>
                <w:sz w:val="20"/>
                <w:lang w:val="pt-BR"/>
              </w:rPr>
            </w:pPr>
          </w:p>
          <w:p w14:paraId="2C0B1C5F" w14:textId="4EC5FA4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95D4FC1" w14:textId="77777777" w:rsidTr="002225A3">
        <w:trPr>
          <w:trHeight w:val="472"/>
        </w:trPr>
        <w:tc>
          <w:tcPr>
            <w:tcW w:w="1980" w:type="dxa"/>
            <w:vAlign w:val="center"/>
          </w:tcPr>
          <w:p w14:paraId="76071FA4" w14:textId="760E758C" w:rsidR="002225A3" w:rsidRDefault="002225A3" w:rsidP="002225A3">
            <w:pPr>
              <w:jc w:val="center"/>
              <w:rPr>
                <w:rFonts w:ascii="GHEA Grapalat" w:hAnsi="GHEA Grapalat"/>
                <w:sz w:val="20"/>
                <w:lang w:val="es-ES"/>
              </w:rPr>
            </w:pPr>
            <w:r>
              <w:rPr>
                <w:rFonts w:ascii="GHEA Grapalat" w:hAnsi="GHEA Grapalat" w:cs="Calibri"/>
                <w:color w:val="000000"/>
                <w:sz w:val="16"/>
                <w:szCs w:val="16"/>
              </w:rPr>
              <w:t>82</w:t>
            </w:r>
          </w:p>
        </w:tc>
        <w:tc>
          <w:tcPr>
            <w:tcW w:w="2700" w:type="dxa"/>
            <w:vAlign w:val="center"/>
          </w:tcPr>
          <w:p w14:paraId="0A55DF40" w14:textId="23C08069"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91129</w:t>
            </w:r>
          </w:p>
        </w:tc>
        <w:tc>
          <w:tcPr>
            <w:tcW w:w="2872" w:type="dxa"/>
            <w:vAlign w:val="center"/>
          </w:tcPr>
          <w:p w14:paraId="1B6259B8" w14:textId="2B0AFC0F"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Նելատ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տետ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զի</w:t>
            </w:r>
            <w:proofErr w:type="spellEnd"/>
            <w:r>
              <w:rPr>
                <w:rFonts w:ascii="GHEA Grapalat" w:hAnsi="GHEA Grapalat" w:cs="Calibri"/>
                <w:color w:val="000000"/>
                <w:sz w:val="16"/>
                <w:szCs w:val="16"/>
              </w:rPr>
              <w:t xml:space="preserve"> N 14</w:t>
            </w:r>
          </w:p>
        </w:tc>
        <w:tc>
          <w:tcPr>
            <w:tcW w:w="474" w:type="dxa"/>
          </w:tcPr>
          <w:p w14:paraId="1C2006E9" w14:textId="77777777" w:rsidR="002225A3" w:rsidRPr="00A71D81" w:rsidRDefault="002225A3" w:rsidP="002225A3">
            <w:pPr>
              <w:jc w:val="center"/>
              <w:rPr>
                <w:rFonts w:ascii="GHEA Grapalat" w:hAnsi="GHEA Grapalat"/>
                <w:sz w:val="20"/>
                <w:lang w:val="pt-BR"/>
              </w:rPr>
            </w:pPr>
          </w:p>
          <w:p w14:paraId="13B5CF32" w14:textId="77777777" w:rsidR="002225A3" w:rsidRPr="00A71D81" w:rsidRDefault="002225A3" w:rsidP="002225A3">
            <w:pPr>
              <w:jc w:val="center"/>
              <w:rPr>
                <w:rFonts w:ascii="GHEA Grapalat" w:hAnsi="GHEA Grapalat"/>
                <w:sz w:val="20"/>
                <w:lang w:val="pt-BR"/>
              </w:rPr>
            </w:pPr>
          </w:p>
          <w:p w14:paraId="2718958D" w14:textId="40DA6DA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ACA9BC" w14:textId="77777777" w:rsidR="002225A3" w:rsidRPr="00A71D81" w:rsidRDefault="002225A3" w:rsidP="002225A3">
            <w:pPr>
              <w:jc w:val="center"/>
              <w:rPr>
                <w:rFonts w:ascii="GHEA Grapalat" w:hAnsi="GHEA Grapalat"/>
                <w:sz w:val="20"/>
                <w:lang w:val="pt-BR"/>
              </w:rPr>
            </w:pPr>
          </w:p>
          <w:p w14:paraId="78F84884" w14:textId="77777777" w:rsidR="002225A3" w:rsidRPr="00A71D81" w:rsidRDefault="002225A3" w:rsidP="002225A3">
            <w:pPr>
              <w:jc w:val="center"/>
              <w:rPr>
                <w:rFonts w:ascii="GHEA Grapalat" w:hAnsi="GHEA Grapalat"/>
                <w:sz w:val="20"/>
                <w:lang w:val="pt-BR"/>
              </w:rPr>
            </w:pPr>
          </w:p>
          <w:p w14:paraId="752E146B" w14:textId="6802EB2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0368DE" w14:textId="77777777" w:rsidR="002225A3" w:rsidRPr="00A71D81" w:rsidRDefault="002225A3" w:rsidP="002225A3">
            <w:pPr>
              <w:jc w:val="center"/>
              <w:rPr>
                <w:rFonts w:ascii="GHEA Grapalat" w:hAnsi="GHEA Grapalat"/>
                <w:sz w:val="20"/>
                <w:lang w:val="pt-BR"/>
              </w:rPr>
            </w:pPr>
          </w:p>
          <w:p w14:paraId="44DAED9B" w14:textId="77777777" w:rsidR="002225A3" w:rsidRPr="00A71D81" w:rsidRDefault="002225A3" w:rsidP="002225A3">
            <w:pPr>
              <w:jc w:val="center"/>
              <w:rPr>
                <w:rFonts w:ascii="GHEA Grapalat" w:hAnsi="GHEA Grapalat"/>
                <w:sz w:val="20"/>
                <w:lang w:val="pt-BR"/>
              </w:rPr>
            </w:pPr>
          </w:p>
          <w:p w14:paraId="03D230AE" w14:textId="1DDA2EC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4219A1" w14:textId="77777777" w:rsidR="002225A3" w:rsidRPr="00A71D81" w:rsidRDefault="002225A3" w:rsidP="002225A3">
            <w:pPr>
              <w:jc w:val="center"/>
              <w:rPr>
                <w:rFonts w:ascii="GHEA Grapalat" w:hAnsi="GHEA Grapalat"/>
                <w:sz w:val="20"/>
                <w:lang w:val="pt-BR"/>
              </w:rPr>
            </w:pPr>
          </w:p>
          <w:p w14:paraId="40DE274E" w14:textId="77777777" w:rsidR="002225A3" w:rsidRPr="00A71D81" w:rsidRDefault="002225A3" w:rsidP="002225A3">
            <w:pPr>
              <w:jc w:val="center"/>
              <w:rPr>
                <w:rFonts w:ascii="GHEA Grapalat" w:hAnsi="GHEA Grapalat"/>
                <w:sz w:val="20"/>
                <w:lang w:val="pt-BR"/>
              </w:rPr>
            </w:pPr>
          </w:p>
          <w:p w14:paraId="31A23497" w14:textId="2596B1C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2FF6D7" w14:textId="77777777" w:rsidR="002225A3" w:rsidRPr="00A71D81" w:rsidRDefault="002225A3" w:rsidP="002225A3">
            <w:pPr>
              <w:jc w:val="center"/>
              <w:rPr>
                <w:rFonts w:ascii="GHEA Grapalat" w:hAnsi="GHEA Grapalat"/>
                <w:sz w:val="20"/>
                <w:lang w:val="pt-BR"/>
              </w:rPr>
            </w:pPr>
          </w:p>
          <w:p w14:paraId="481D6920" w14:textId="77777777" w:rsidR="002225A3" w:rsidRPr="00A71D81" w:rsidRDefault="002225A3" w:rsidP="002225A3">
            <w:pPr>
              <w:jc w:val="center"/>
              <w:rPr>
                <w:rFonts w:ascii="GHEA Grapalat" w:hAnsi="GHEA Grapalat"/>
                <w:sz w:val="20"/>
                <w:lang w:val="pt-BR"/>
              </w:rPr>
            </w:pPr>
          </w:p>
          <w:p w14:paraId="36C8533B" w14:textId="2B56D45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D77D5" w14:textId="77777777" w:rsidR="002225A3" w:rsidRPr="00A71D81" w:rsidRDefault="002225A3" w:rsidP="002225A3">
            <w:pPr>
              <w:jc w:val="center"/>
              <w:rPr>
                <w:rFonts w:ascii="GHEA Grapalat" w:hAnsi="GHEA Grapalat"/>
                <w:sz w:val="20"/>
                <w:lang w:val="pt-BR"/>
              </w:rPr>
            </w:pPr>
          </w:p>
          <w:p w14:paraId="2E8AF8E0" w14:textId="77777777" w:rsidR="002225A3" w:rsidRPr="00A71D81" w:rsidRDefault="002225A3" w:rsidP="002225A3">
            <w:pPr>
              <w:jc w:val="center"/>
              <w:rPr>
                <w:rFonts w:ascii="GHEA Grapalat" w:hAnsi="GHEA Grapalat"/>
                <w:sz w:val="20"/>
                <w:lang w:val="pt-BR"/>
              </w:rPr>
            </w:pPr>
          </w:p>
          <w:p w14:paraId="3E2DD820" w14:textId="247A82B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F48790" w14:textId="77777777" w:rsidR="002225A3" w:rsidRPr="00A71D81" w:rsidRDefault="002225A3" w:rsidP="002225A3">
            <w:pPr>
              <w:jc w:val="center"/>
              <w:rPr>
                <w:rFonts w:ascii="GHEA Grapalat" w:hAnsi="GHEA Grapalat"/>
                <w:sz w:val="20"/>
                <w:lang w:val="pt-BR"/>
              </w:rPr>
            </w:pPr>
          </w:p>
          <w:p w14:paraId="620148D2" w14:textId="77777777" w:rsidR="002225A3" w:rsidRPr="00A71D81" w:rsidRDefault="002225A3" w:rsidP="002225A3">
            <w:pPr>
              <w:jc w:val="center"/>
              <w:rPr>
                <w:rFonts w:ascii="GHEA Grapalat" w:hAnsi="GHEA Grapalat"/>
                <w:sz w:val="20"/>
                <w:lang w:val="pt-BR"/>
              </w:rPr>
            </w:pPr>
          </w:p>
          <w:p w14:paraId="7FC9075B" w14:textId="6653924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1EAC05" w14:textId="77777777" w:rsidR="002225A3" w:rsidRPr="00A71D81" w:rsidRDefault="002225A3" w:rsidP="002225A3">
            <w:pPr>
              <w:jc w:val="center"/>
              <w:rPr>
                <w:rFonts w:ascii="GHEA Grapalat" w:hAnsi="GHEA Grapalat"/>
                <w:sz w:val="20"/>
                <w:lang w:val="pt-BR"/>
              </w:rPr>
            </w:pPr>
          </w:p>
          <w:p w14:paraId="46B9FE94" w14:textId="77777777" w:rsidR="002225A3" w:rsidRPr="00A71D81" w:rsidRDefault="002225A3" w:rsidP="002225A3">
            <w:pPr>
              <w:jc w:val="center"/>
              <w:rPr>
                <w:rFonts w:ascii="GHEA Grapalat" w:hAnsi="GHEA Grapalat"/>
                <w:sz w:val="20"/>
                <w:lang w:val="pt-BR"/>
              </w:rPr>
            </w:pPr>
          </w:p>
          <w:p w14:paraId="5E2C360D" w14:textId="6868478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8D2F76" w14:textId="77777777" w:rsidR="002225A3" w:rsidRPr="00A71D81" w:rsidRDefault="002225A3" w:rsidP="002225A3">
            <w:pPr>
              <w:jc w:val="center"/>
              <w:rPr>
                <w:rFonts w:ascii="GHEA Grapalat" w:hAnsi="GHEA Grapalat"/>
                <w:sz w:val="20"/>
                <w:lang w:val="pt-BR"/>
              </w:rPr>
            </w:pPr>
          </w:p>
          <w:p w14:paraId="5A62696E" w14:textId="77777777" w:rsidR="002225A3" w:rsidRPr="00A71D81" w:rsidRDefault="002225A3" w:rsidP="002225A3">
            <w:pPr>
              <w:jc w:val="center"/>
              <w:rPr>
                <w:rFonts w:ascii="GHEA Grapalat" w:hAnsi="GHEA Grapalat"/>
                <w:sz w:val="20"/>
                <w:lang w:val="pt-BR"/>
              </w:rPr>
            </w:pPr>
          </w:p>
          <w:p w14:paraId="612284A3" w14:textId="0C73773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B0E25A" w14:textId="77777777" w:rsidR="002225A3" w:rsidRPr="00A71D81" w:rsidRDefault="002225A3" w:rsidP="002225A3">
            <w:pPr>
              <w:jc w:val="center"/>
              <w:rPr>
                <w:rFonts w:ascii="GHEA Grapalat" w:hAnsi="GHEA Grapalat"/>
                <w:sz w:val="20"/>
                <w:lang w:val="pt-BR"/>
              </w:rPr>
            </w:pPr>
          </w:p>
          <w:p w14:paraId="50E87614" w14:textId="77777777" w:rsidR="002225A3" w:rsidRPr="00A71D81" w:rsidRDefault="002225A3" w:rsidP="002225A3">
            <w:pPr>
              <w:jc w:val="center"/>
              <w:rPr>
                <w:rFonts w:ascii="GHEA Grapalat" w:hAnsi="GHEA Grapalat"/>
                <w:sz w:val="20"/>
                <w:lang w:val="pt-BR"/>
              </w:rPr>
            </w:pPr>
          </w:p>
          <w:p w14:paraId="04473AFC" w14:textId="0106BFE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FBA959" w14:textId="77777777" w:rsidR="002225A3" w:rsidRPr="00A71D81" w:rsidRDefault="002225A3" w:rsidP="002225A3">
            <w:pPr>
              <w:jc w:val="center"/>
              <w:rPr>
                <w:rFonts w:ascii="GHEA Grapalat" w:hAnsi="GHEA Grapalat"/>
                <w:sz w:val="20"/>
                <w:lang w:val="pt-BR"/>
              </w:rPr>
            </w:pPr>
          </w:p>
          <w:p w14:paraId="239CA549" w14:textId="77777777" w:rsidR="002225A3" w:rsidRPr="00A71D81" w:rsidRDefault="002225A3" w:rsidP="002225A3">
            <w:pPr>
              <w:jc w:val="center"/>
              <w:rPr>
                <w:rFonts w:ascii="GHEA Grapalat" w:hAnsi="GHEA Grapalat"/>
                <w:sz w:val="20"/>
                <w:lang w:val="pt-BR"/>
              </w:rPr>
            </w:pPr>
          </w:p>
          <w:p w14:paraId="3BAE79E3" w14:textId="4B7D9A6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98C300" w14:textId="77777777" w:rsidR="002225A3" w:rsidRPr="00A71D81" w:rsidRDefault="002225A3" w:rsidP="002225A3">
            <w:pPr>
              <w:jc w:val="center"/>
              <w:rPr>
                <w:rFonts w:ascii="GHEA Grapalat" w:hAnsi="GHEA Grapalat"/>
                <w:sz w:val="20"/>
                <w:lang w:val="pt-BR"/>
              </w:rPr>
            </w:pPr>
          </w:p>
          <w:p w14:paraId="7B7D9437" w14:textId="77777777" w:rsidR="002225A3" w:rsidRPr="00A71D81" w:rsidRDefault="002225A3" w:rsidP="002225A3">
            <w:pPr>
              <w:jc w:val="center"/>
              <w:rPr>
                <w:rFonts w:ascii="GHEA Grapalat" w:hAnsi="GHEA Grapalat"/>
                <w:sz w:val="20"/>
                <w:lang w:val="pt-BR"/>
              </w:rPr>
            </w:pPr>
          </w:p>
          <w:p w14:paraId="2F86D6FA" w14:textId="1BABEB2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D6A1E73" w14:textId="77777777" w:rsidR="002225A3" w:rsidRPr="00A71D81" w:rsidRDefault="002225A3" w:rsidP="002225A3">
            <w:pPr>
              <w:jc w:val="center"/>
              <w:rPr>
                <w:rFonts w:ascii="GHEA Grapalat" w:hAnsi="GHEA Grapalat"/>
                <w:sz w:val="20"/>
                <w:lang w:val="pt-BR"/>
              </w:rPr>
            </w:pPr>
          </w:p>
          <w:p w14:paraId="5B1EFA57" w14:textId="77777777" w:rsidR="002225A3" w:rsidRPr="00A71D81" w:rsidRDefault="002225A3" w:rsidP="002225A3">
            <w:pPr>
              <w:jc w:val="center"/>
              <w:rPr>
                <w:rFonts w:ascii="GHEA Grapalat" w:hAnsi="GHEA Grapalat"/>
                <w:sz w:val="20"/>
                <w:lang w:val="pt-BR"/>
              </w:rPr>
            </w:pPr>
          </w:p>
          <w:p w14:paraId="62F202AB" w14:textId="4E76D04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46303075" w14:textId="77777777" w:rsidTr="002225A3">
        <w:trPr>
          <w:trHeight w:val="472"/>
        </w:trPr>
        <w:tc>
          <w:tcPr>
            <w:tcW w:w="1980" w:type="dxa"/>
            <w:vAlign w:val="center"/>
          </w:tcPr>
          <w:p w14:paraId="4A08335F" w14:textId="5F74A2F7" w:rsidR="002225A3" w:rsidRDefault="002225A3" w:rsidP="002225A3">
            <w:pPr>
              <w:jc w:val="center"/>
              <w:rPr>
                <w:rFonts w:ascii="GHEA Grapalat" w:hAnsi="GHEA Grapalat"/>
                <w:sz w:val="20"/>
                <w:lang w:val="es-ES"/>
              </w:rPr>
            </w:pPr>
            <w:r>
              <w:rPr>
                <w:rFonts w:ascii="GHEA Grapalat" w:hAnsi="GHEA Grapalat" w:cs="Calibri"/>
                <w:color w:val="000000"/>
                <w:sz w:val="16"/>
                <w:szCs w:val="16"/>
              </w:rPr>
              <w:t>83</w:t>
            </w:r>
          </w:p>
        </w:tc>
        <w:tc>
          <w:tcPr>
            <w:tcW w:w="2700" w:type="dxa"/>
            <w:vAlign w:val="center"/>
          </w:tcPr>
          <w:p w14:paraId="37A79CFA" w14:textId="189CBD91"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61156</w:t>
            </w:r>
          </w:p>
        </w:tc>
        <w:tc>
          <w:tcPr>
            <w:tcW w:w="2872" w:type="dxa"/>
            <w:vAlign w:val="center"/>
          </w:tcPr>
          <w:p w14:paraId="343DF804" w14:textId="5021235D"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Էգոլանզա</w:t>
            </w:r>
            <w:proofErr w:type="spellEnd"/>
          </w:p>
        </w:tc>
        <w:tc>
          <w:tcPr>
            <w:tcW w:w="474" w:type="dxa"/>
          </w:tcPr>
          <w:p w14:paraId="3F20B9CA" w14:textId="77777777" w:rsidR="002225A3" w:rsidRPr="00A71D81" w:rsidRDefault="002225A3" w:rsidP="002225A3">
            <w:pPr>
              <w:jc w:val="center"/>
              <w:rPr>
                <w:rFonts w:ascii="GHEA Grapalat" w:hAnsi="GHEA Grapalat"/>
                <w:sz w:val="20"/>
                <w:lang w:val="pt-BR"/>
              </w:rPr>
            </w:pPr>
          </w:p>
          <w:p w14:paraId="6584423D" w14:textId="77777777" w:rsidR="002225A3" w:rsidRPr="00A71D81" w:rsidRDefault="002225A3" w:rsidP="002225A3">
            <w:pPr>
              <w:jc w:val="center"/>
              <w:rPr>
                <w:rFonts w:ascii="GHEA Grapalat" w:hAnsi="GHEA Grapalat"/>
                <w:sz w:val="20"/>
                <w:lang w:val="pt-BR"/>
              </w:rPr>
            </w:pPr>
          </w:p>
          <w:p w14:paraId="48607916" w14:textId="1DEDFF6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6C7CDE" w14:textId="77777777" w:rsidR="002225A3" w:rsidRPr="00A71D81" w:rsidRDefault="002225A3" w:rsidP="002225A3">
            <w:pPr>
              <w:jc w:val="center"/>
              <w:rPr>
                <w:rFonts w:ascii="GHEA Grapalat" w:hAnsi="GHEA Grapalat"/>
                <w:sz w:val="20"/>
                <w:lang w:val="pt-BR"/>
              </w:rPr>
            </w:pPr>
          </w:p>
          <w:p w14:paraId="32FF380D" w14:textId="77777777" w:rsidR="002225A3" w:rsidRPr="00A71D81" w:rsidRDefault="002225A3" w:rsidP="002225A3">
            <w:pPr>
              <w:jc w:val="center"/>
              <w:rPr>
                <w:rFonts w:ascii="GHEA Grapalat" w:hAnsi="GHEA Grapalat"/>
                <w:sz w:val="20"/>
                <w:lang w:val="pt-BR"/>
              </w:rPr>
            </w:pPr>
          </w:p>
          <w:p w14:paraId="38120D58" w14:textId="041617A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97103A" w14:textId="77777777" w:rsidR="002225A3" w:rsidRPr="00A71D81" w:rsidRDefault="002225A3" w:rsidP="002225A3">
            <w:pPr>
              <w:jc w:val="center"/>
              <w:rPr>
                <w:rFonts w:ascii="GHEA Grapalat" w:hAnsi="GHEA Grapalat"/>
                <w:sz w:val="20"/>
                <w:lang w:val="pt-BR"/>
              </w:rPr>
            </w:pPr>
          </w:p>
          <w:p w14:paraId="64566CBE" w14:textId="77777777" w:rsidR="002225A3" w:rsidRPr="00A71D81" w:rsidRDefault="002225A3" w:rsidP="002225A3">
            <w:pPr>
              <w:jc w:val="center"/>
              <w:rPr>
                <w:rFonts w:ascii="GHEA Grapalat" w:hAnsi="GHEA Grapalat"/>
                <w:sz w:val="20"/>
                <w:lang w:val="pt-BR"/>
              </w:rPr>
            </w:pPr>
          </w:p>
          <w:p w14:paraId="2796C655" w14:textId="62968F8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0D64CB" w14:textId="77777777" w:rsidR="002225A3" w:rsidRPr="00A71D81" w:rsidRDefault="002225A3" w:rsidP="002225A3">
            <w:pPr>
              <w:jc w:val="center"/>
              <w:rPr>
                <w:rFonts w:ascii="GHEA Grapalat" w:hAnsi="GHEA Grapalat"/>
                <w:sz w:val="20"/>
                <w:lang w:val="pt-BR"/>
              </w:rPr>
            </w:pPr>
          </w:p>
          <w:p w14:paraId="2DE09A69" w14:textId="77777777" w:rsidR="002225A3" w:rsidRPr="00A71D81" w:rsidRDefault="002225A3" w:rsidP="002225A3">
            <w:pPr>
              <w:jc w:val="center"/>
              <w:rPr>
                <w:rFonts w:ascii="GHEA Grapalat" w:hAnsi="GHEA Grapalat"/>
                <w:sz w:val="20"/>
                <w:lang w:val="pt-BR"/>
              </w:rPr>
            </w:pPr>
          </w:p>
          <w:p w14:paraId="5E436ACB" w14:textId="1C907FB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816E71" w14:textId="77777777" w:rsidR="002225A3" w:rsidRPr="00A71D81" w:rsidRDefault="002225A3" w:rsidP="002225A3">
            <w:pPr>
              <w:jc w:val="center"/>
              <w:rPr>
                <w:rFonts w:ascii="GHEA Grapalat" w:hAnsi="GHEA Grapalat"/>
                <w:sz w:val="20"/>
                <w:lang w:val="pt-BR"/>
              </w:rPr>
            </w:pPr>
          </w:p>
          <w:p w14:paraId="7676DDC2" w14:textId="77777777" w:rsidR="002225A3" w:rsidRPr="00A71D81" w:rsidRDefault="002225A3" w:rsidP="002225A3">
            <w:pPr>
              <w:jc w:val="center"/>
              <w:rPr>
                <w:rFonts w:ascii="GHEA Grapalat" w:hAnsi="GHEA Grapalat"/>
                <w:sz w:val="20"/>
                <w:lang w:val="pt-BR"/>
              </w:rPr>
            </w:pPr>
          </w:p>
          <w:p w14:paraId="5B64C543" w14:textId="49264D4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700CC9" w14:textId="77777777" w:rsidR="002225A3" w:rsidRPr="00A71D81" w:rsidRDefault="002225A3" w:rsidP="002225A3">
            <w:pPr>
              <w:jc w:val="center"/>
              <w:rPr>
                <w:rFonts w:ascii="GHEA Grapalat" w:hAnsi="GHEA Grapalat"/>
                <w:sz w:val="20"/>
                <w:lang w:val="pt-BR"/>
              </w:rPr>
            </w:pPr>
          </w:p>
          <w:p w14:paraId="2EA7735B" w14:textId="77777777" w:rsidR="002225A3" w:rsidRPr="00A71D81" w:rsidRDefault="002225A3" w:rsidP="002225A3">
            <w:pPr>
              <w:jc w:val="center"/>
              <w:rPr>
                <w:rFonts w:ascii="GHEA Grapalat" w:hAnsi="GHEA Grapalat"/>
                <w:sz w:val="20"/>
                <w:lang w:val="pt-BR"/>
              </w:rPr>
            </w:pPr>
          </w:p>
          <w:p w14:paraId="43F07B2C" w14:textId="690138F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F2F31B" w14:textId="77777777" w:rsidR="002225A3" w:rsidRPr="00A71D81" w:rsidRDefault="002225A3" w:rsidP="002225A3">
            <w:pPr>
              <w:jc w:val="center"/>
              <w:rPr>
                <w:rFonts w:ascii="GHEA Grapalat" w:hAnsi="GHEA Grapalat"/>
                <w:sz w:val="20"/>
                <w:lang w:val="pt-BR"/>
              </w:rPr>
            </w:pPr>
          </w:p>
          <w:p w14:paraId="7965466B" w14:textId="77777777" w:rsidR="002225A3" w:rsidRPr="00A71D81" w:rsidRDefault="002225A3" w:rsidP="002225A3">
            <w:pPr>
              <w:jc w:val="center"/>
              <w:rPr>
                <w:rFonts w:ascii="GHEA Grapalat" w:hAnsi="GHEA Grapalat"/>
                <w:sz w:val="20"/>
                <w:lang w:val="pt-BR"/>
              </w:rPr>
            </w:pPr>
          </w:p>
          <w:p w14:paraId="7BB22D09" w14:textId="3D4B819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B6538C" w14:textId="77777777" w:rsidR="002225A3" w:rsidRPr="00A71D81" w:rsidRDefault="002225A3" w:rsidP="002225A3">
            <w:pPr>
              <w:jc w:val="center"/>
              <w:rPr>
                <w:rFonts w:ascii="GHEA Grapalat" w:hAnsi="GHEA Grapalat"/>
                <w:sz w:val="20"/>
                <w:lang w:val="pt-BR"/>
              </w:rPr>
            </w:pPr>
          </w:p>
          <w:p w14:paraId="31AFDA5B" w14:textId="77777777" w:rsidR="002225A3" w:rsidRPr="00A71D81" w:rsidRDefault="002225A3" w:rsidP="002225A3">
            <w:pPr>
              <w:jc w:val="center"/>
              <w:rPr>
                <w:rFonts w:ascii="GHEA Grapalat" w:hAnsi="GHEA Grapalat"/>
                <w:sz w:val="20"/>
                <w:lang w:val="pt-BR"/>
              </w:rPr>
            </w:pPr>
          </w:p>
          <w:p w14:paraId="7D769B3E" w14:textId="4258AD4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FB4212" w14:textId="77777777" w:rsidR="002225A3" w:rsidRPr="00A71D81" w:rsidRDefault="002225A3" w:rsidP="002225A3">
            <w:pPr>
              <w:jc w:val="center"/>
              <w:rPr>
                <w:rFonts w:ascii="GHEA Grapalat" w:hAnsi="GHEA Grapalat"/>
                <w:sz w:val="20"/>
                <w:lang w:val="pt-BR"/>
              </w:rPr>
            </w:pPr>
          </w:p>
          <w:p w14:paraId="682293DD" w14:textId="77777777" w:rsidR="002225A3" w:rsidRPr="00A71D81" w:rsidRDefault="002225A3" w:rsidP="002225A3">
            <w:pPr>
              <w:jc w:val="center"/>
              <w:rPr>
                <w:rFonts w:ascii="GHEA Grapalat" w:hAnsi="GHEA Grapalat"/>
                <w:sz w:val="20"/>
                <w:lang w:val="pt-BR"/>
              </w:rPr>
            </w:pPr>
          </w:p>
          <w:p w14:paraId="4A2E85CB" w14:textId="118F71A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07205A" w14:textId="77777777" w:rsidR="002225A3" w:rsidRPr="00A71D81" w:rsidRDefault="002225A3" w:rsidP="002225A3">
            <w:pPr>
              <w:jc w:val="center"/>
              <w:rPr>
                <w:rFonts w:ascii="GHEA Grapalat" w:hAnsi="GHEA Grapalat"/>
                <w:sz w:val="20"/>
                <w:lang w:val="pt-BR"/>
              </w:rPr>
            </w:pPr>
          </w:p>
          <w:p w14:paraId="777107FD" w14:textId="77777777" w:rsidR="002225A3" w:rsidRPr="00A71D81" w:rsidRDefault="002225A3" w:rsidP="002225A3">
            <w:pPr>
              <w:jc w:val="center"/>
              <w:rPr>
                <w:rFonts w:ascii="GHEA Grapalat" w:hAnsi="GHEA Grapalat"/>
                <w:sz w:val="20"/>
                <w:lang w:val="pt-BR"/>
              </w:rPr>
            </w:pPr>
          </w:p>
          <w:p w14:paraId="75CFA8B7" w14:textId="464C794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D6A409" w14:textId="77777777" w:rsidR="002225A3" w:rsidRPr="00A71D81" w:rsidRDefault="002225A3" w:rsidP="002225A3">
            <w:pPr>
              <w:jc w:val="center"/>
              <w:rPr>
                <w:rFonts w:ascii="GHEA Grapalat" w:hAnsi="GHEA Grapalat"/>
                <w:sz w:val="20"/>
                <w:lang w:val="pt-BR"/>
              </w:rPr>
            </w:pPr>
          </w:p>
          <w:p w14:paraId="0B5FF365" w14:textId="77777777" w:rsidR="002225A3" w:rsidRPr="00A71D81" w:rsidRDefault="002225A3" w:rsidP="002225A3">
            <w:pPr>
              <w:jc w:val="center"/>
              <w:rPr>
                <w:rFonts w:ascii="GHEA Grapalat" w:hAnsi="GHEA Grapalat"/>
                <w:sz w:val="20"/>
                <w:lang w:val="pt-BR"/>
              </w:rPr>
            </w:pPr>
          </w:p>
          <w:p w14:paraId="3A886ADE" w14:textId="7B09228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7FC2FC" w14:textId="77777777" w:rsidR="002225A3" w:rsidRPr="00A71D81" w:rsidRDefault="002225A3" w:rsidP="002225A3">
            <w:pPr>
              <w:jc w:val="center"/>
              <w:rPr>
                <w:rFonts w:ascii="GHEA Grapalat" w:hAnsi="GHEA Grapalat"/>
                <w:sz w:val="20"/>
                <w:lang w:val="pt-BR"/>
              </w:rPr>
            </w:pPr>
          </w:p>
          <w:p w14:paraId="4867FAEA" w14:textId="77777777" w:rsidR="002225A3" w:rsidRPr="00A71D81" w:rsidRDefault="002225A3" w:rsidP="002225A3">
            <w:pPr>
              <w:jc w:val="center"/>
              <w:rPr>
                <w:rFonts w:ascii="GHEA Grapalat" w:hAnsi="GHEA Grapalat"/>
                <w:sz w:val="20"/>
                <w:lang w:val="pt-BR"/>
              </w:rPr>
            </w:pPr>
          </w:p>
          <w:p w14:paraId="1E78A031" w14:textId="5811B3C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A2AD227" w14:textId="77777777" w:rsidR="002225A3" w:rsidRPr="00A71D81" w:rsidRDefault="002225A3" w:rsidP="002225A3">
            <w:pPr>
              <w:jc w:val="center"/>
              <w:rPr>
                <w:rFonts w:ascii="GHEA Grapalat" w:hAnsi="GHEA Grapalat"/>
                <w:sz w:val="20"/>
                <w:lang w:val="pt-BR"/>
              </w:rPr>
            </w:pPr>
          </w:p>
          <w:p w14:paraId="17CCFB7C" w14:textId="77777777" w:rsidR="002225A3" w:rsidRPr="00A71D81" w:rsidRDefault="002225A3" w:rsidP="002225A3">
            <w:pPr>
              <w:jc w:val="center"/>
              <w:rPr>
                <w:rFonts w:ascii="GHEA Grapalat" w:hAnsi="GHEA Grapalat"/>
                <w:sz w:val="20"/>
                <w:lang w:val="pt-BR"/>
              </w:rPr>
            </w:pPr>
          </w:p>
          <w:p w14:paraId="14A62D9A" w14:textId="2DD88B4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4D969280" w14:textId="77777777" w:rsidTr="002225A3">
        <w:trPr>
          <w:trHeight w:val="472"/>
        </w:trPr>
        <w:tc>
          <w:tcPr>
            <w:tcW w:w="1980" w:type="dxa"/>
            <w:vAlign w:val="center"/>
          </w:tcPr>
          <w:p w14:paraId="5B73CF4D" w14:textId="22568FC3" w:rsidR="002225A3" w:rsidRDefault="002225A3" w:rsidP="002225A3">
            <w:pPr>
              <w:jc w:val="center"/>
              <w:rPr>
                <w:rFonts w:ascii="GHEA Grapalat" w:hAnsi="GHEA Grapalat"/>
                <w:sz w:val="20"/>
                <w:lang w:val="es-ES"/>
              </w:rPr>
            </w:pPr>
            <w:r>
              <w:rPr>
                <w:rFonts w:ascii="GHEA Grapalat" w:hAnsi="GHEA Grapalat" w:cs="Calibri"/>
                <w:color w:val="000000"/>
                <w:sz w:val="16"/>
                <w:szCs w:val="16"/>
              </w:rPr>
              <w:t>84</w:t>
            </w:r>
          </w:p>
        </w:tc>
        <w:tc>
          <w:tcPr>
            <w:tcW w:w="2700" w:type="dxa"/>
            <w:vAlign w:val="center"/>
          </w:tcPr>
          <w:p w14:paraId="04E4965E" w14:textId="6DD5F1AC"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11120</w:t>
            </w:r>
          </w:p>
        </w:tc>
        <w:tc>
          <w:tcPr>
            <w:tcW w:w="2872" w:type="dxa"/>
            <w:vAlign w:val="center"/>
          </w:tcPr>
          <w:p w14:paraId="50693C02" w14:textId="43A5386A"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Էութիրոքս</w:t>
            </w:r>
            <w:proofErr w:type="spellEnd"/>
            <w:r>
              <w:rPr>
                <w:rFonts w:ascii="GHEA Grapalat" w:hAnsi="GHEA Grapalat" w:cs="Calibri"/>
                <w:color w:val="000000"/>
                <w:sz w:val="16"/>
                <w:szCs w:val="16"/>
              </w:rPr>
              <w:t xml:space="preserve"> 50մգ</w:t>
            </w:r>
          </w:p>
        </w:tc>
        <w:tc>
          <w:tcPr>
            <w:tcW w:w="474" w:type="dxa"/>
          </w:tcPr>
          <w:p w14:paraId="6764FF35" w14:textId="77777777" w:rsidR="002225A3" w:rsidRPr="00A71D81" w:rsidRDefault="002225A3" w:rsidP="002225A3">
            <w:pPr>
              <w:jc w:val="center"/>
              <w:rPr>
                <w:rFonts w:ascii="GHEA Grapalat" w:hAnsi="GHEA Grapalat"/>
                <w:sz w:val="20"/>
                <w:lang w:val="pt-BR"/>
              </w:rPr>
            </w:pPr>
          </w:p>
          <w:p w14:paraId="289F8639" w14:textId="77777777" w:rsidR="002225A3" w:rsidRPr="00A71D81" w:rsidRDefault="002225A3" w:rsidP="002225A3">
            <w:pPr>
              <w:jc w:val="center"/>
              <w:rPr>
                <w:rFonts w:ascii="GHEA Grapalat" w:hAnsi="GHEA Grapalat"/>
                <w:sz w:val="20"/>
                <w:lang w:val="pt-BR"/>
              </w:rPr>
            </w:pPr>
          </w:p>
          <w:p w14:paraId="70300AD7" w14:textId="0AECF6C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C2E683" w14:textId="77777777" w:rsidR="002225A3" w:rsidRPr="00A71D81" w:rsidRDefault="002225A3" w:rsidP="002225A3">
            <w:pPr>
              <w:jc w:val="center"/>
              <w:rPr>
                <w:rFonts w:ascii="GHEA Grapalat" w:hAnsi="GHEA Grapalat"/>
                <w:sz w:val="20"/>
                <w:lang w:val="pt-BR"/>
              </w:rPr>
            </w:pPr>
          </w:p>
          <w:p w14:paraId="3312035C" w14:textId="77777777" w:rsidR="002225A3" w:rsidRPr="00A71D81" w:rsidRDefault="002225A3" w:rsidP="002225A3">
            <w:pPr>
              <w:jc w:val="center"/>
              <w:rPr>
                <w:rFonts w:ascii="GHEA Grapalat" w:hAnsi="GHEA Grapalat"/>
                <w:sz w:val="20"/>
                <w:lang w:val="pt-BR"/>
              </w:rPr>
            </w:pPr>
          </w:p>
          <w:p w14:paraId="7E1CCC71" w14:textId="5517BD1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BEA91A" w14:textId="77777777" w:rsidR="002225A3" w:rsidRPr="00A71D81" w:rsidRDefault="002225A3" w:rsidP="002225A3">
            <w:pPr>
              <w:jc w:val="center"/>
              <w:rPr>
                <w:rFonts w:ascii="GHEA Grapalat" w:hAnsi="GHEA Grapalat"/>
                <w:sz w:val="20"/>
                <w:lang w:val="pt-BR"/>
              </w:rPr>
            </w:pPr>
          </w:p>
          <w:p w14:paraId="4F69FA53" w14:textId="77777777" w:rsidR="002225A3" w:rsidRPr="00A71D81" w:rsidRDefault="002225A3" w:rsidP="002225A3">
            <w:pPr>
              <w:jc w:val="center"/>
              <w:rPr>
                <w:rFonts w:ascii="GHEA Grapalat" w:hAnsi="GHEA Grapalat"/>
                <w:sz w:val="20"/>
                <w:lang w:val="pt-BR"/>
              </w:rPr>
            </w:pPr>
          </w:p>
          <w:p w14:paraId="31DC1273" w14:textId="2FB51E9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644C6B" w14:textId="77777777" w:rsidR="002225A3" w:rsidRPr="00A71D81" w:rsidRDefault="002225A3" w:rsidP="002225A3">
            <w:pPr>
              <w:jc w:val="center"/>
              <w:rPr>
                <w:rFonts w:ascii="GHEA Grapalat" w:hAnsi="GHEA Grapalat"/>
                <w:sz w:val="20"/>
                <w:lang w:val="pt-BR"/>
              </w:rPr>
            </w:pPr>
          </w:p>
          <w:p w14:paraId="6CD48779" w14:textId="77777777" w:rsidR="002225A3" w:rsidRPr="00A71D81" w:rsidRDefault="002225A3" w:rsidP="002225A3">
            <w:pPr>
              <w:jc w:val="center"/>
              <w:rPr>
                <w:rFonts w:ascii="GHEA Grapalat" w:hAnsi="GHEA Grapalat"/>
                <w:sz w:val="20"/>
                <w:lang w:val="pt-BR"/>
              </w:rPr>
            </w:pPr>
          </w:p>
          <w:p w14:paraId="62BC81F1" w14:textId="305E2EA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30CD0E" w14:textId="77777777" w:rsidR="002225A3" w:rsidRPr="00A71D81" w:rsidRDefault="002225A3" w:rsidP="002225A3">
            <w:pPr>
              <w:jc w:val="center"/>
              <w:rPr>
                <w:rFonts w:ascii="GHEA Grapalat" w:hAnsi="GHEA Grapalat"/>
                <w:sz w:val="20"/>
                <w:lang w:val="pt-BR"/>
              </w:rPr>
            </w:pPr>
          </w:p>
          <w:p w14:paraId="73376CBF" w14:textId="77777777" w:rsidR="002225A3" w:rsidRPr="00A71D81" w:rsidRDefault="002225A3" w:rsidP="002225A3">
            <w:pPr>
              <w:jc w:val="center"/>
              <w:rPr>
                <w:rFonts w:ascii="GHEA Grapalat" w:hAnsi="GHEA Grapalat"/>
                <w:sz w:val="20"/>
                <w:lang w:val="pt-BR"/>
              </w:rPr>
            </w:pPr>
          </w:p>
          <w:p w14:paraId="74D1F548" w14:textId="3053D35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DFCFD5" w14:textId="77777777" w:rsidR="002225A3" w:rsidRPr="00A71D81" w:rsidRDefault="002225A3" w:rsidP="002225A3">
            <w:pPr>
              <w:jc w:val="center"/>
              <w:rPr>
                <w:rFonts w:ascii="GHEA Grapalat" w:hAnsi="GHEA Grapalat"/>
                <w:sz w:val="20"/>
                <w:lang w:val="pt-BR"/>
              </w:rPr>
            </w:pPr>
          </w:p>
          <w:p w14:paraId="1734D155" w14:textId="77777777" w:rsidR="002225A3" w:rsidRPr="00A71D81" w:rsidRDefault="002225A3" w:rsidP="002225A3">
            <w:pPr>
              <w:jc w:val="center"/>
              <w:rPr>
                <w:rFonts w:ascii="GHEA Grapalat" w:hAnsi="GHEA Grapalat"/>
                <w:sz w:val="20"/>
                <w:lang w:val="pt-BR"/>
              </w:rPr>
            </w:pPr>
          </w:p>
          <w:p w14:paraId="35BBB93A" w14:textId="604F712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B41B96" w14:textId="77777777" w:rsidR="002225A3" w:rsidRPr="00A71D81" w:rsidRDefault="002225A3" w:rsidP="002225A3">
            <w:pPr>
              <w:jc w:val="center"/>
              <w:rPr>
                <w:rFonts w:ascii="GHEA Grapalat" w:hAnsi="GHEA Grapalat"/>
                <w:sz w:val="20"/>
                <w:lang w:val="pt-BR"/>
              </w:rPr>
            </w:pPr>
          </w:p>
          <w:p w14:paraId="32933B76" w14:textId="77777777" w:rsidR="002225A3" w:rsidRPr="00A71D81" w:rsidRDefault="002225A3" w:rsidP="002225A3">
            <w:pPr>
              <w:jc w:val="center"/>
              <w:rPr>
                <w:rFonts w:ascii="GHEA Grapalat" w:hAnsi="GHEA Grapalat"/>
                <w:sz w:val="20"/>
                <w:lang w:val="pt-BR"/>
              </w:rPr>
            </w:pPr>
          </w:p>
          <w:p w14:paraId="7DBDB976" w14:textId="555CDBE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6D3C67" w14:textId="77777777" w:rsidR="002225A3" w:rsidRPr="00A71D81" w:rsidRDefault="002225A3" w:rsidP="002225A3">
            <w:pPr>
              <w:jc w:val="center"/>
              <w:rPr>
                <w:rFonts w:ascii="GHEA Grapalat" w:hAnsi="GHEA Grapalat"/>
                <w:sz w:val="20"/>
                <w:lang w:val="pt-BR"/>
              </w:rPr>
            </w:pPr>
          </w:p>
          <w:p w14:paraId="07B3358E" w14:textId="77777777" w:rsidR="002225A3" w:rsidRPr="00A71D81" w:rsidRDefault="002225A3" w:rsidP="002225A3">
            <w:pPr>
              <w:jc w:val="center"/>
              <w:rPr>
                <w:rFonts w:ascii="GHEA Grapalat" w:hAnsi="GHEA Grapalat"/>
                <w:sz w:val="20"/>
                <w:lang w:val="pt-BR"/>
              </w:rPr>
            </w:pPr>
          </w:p>
          <w:p w14:paraId="7280EA70" w14:textId="011A3EE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EC3E91" w14:textId="77777777" w:rsidR="002225A3" w:rsidRPr="00A71D81" w:rsidRDefault="002225A3" w:rsidP="002225A3">
            <w:pPr>
              <w:jc w:val="center"/>
              <w:rPr>
                <w:rFonts w:ascii="GHEA Grapalat" w:hAnsi="GHEA Grapalat"/>
                <w:sz w:val="20"/>
                <w:lang w:val="pt-BR"/>
              </w:rPr>
            </w:pPr>
          </w:p>
          <w:p w14:paraId="10293D49" w14:textId="77777777" w:rsidR="002225A3" w:rsidRPr="00A71D81" w:rsidRDefault="002225A3" w:rsidP="002225A3">
            <w:pPr>
              <w:jc w:val="center"/>
              <w:rPr>
                <w:rFonts w:ascii="GHEA Grapalat" w:hAnsi="GHEA Grapalat"/>
                <w:sz w:val="20"/>
                <w:lang w:val="pt-BR"/>
              </w:rPr>
            </w:pPr>
          </w:p>
          <w:p w14:paraId="56AEAD38" w14:textId="1920DB1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818BFF" w14:textId="77777777" w:rsidR="002225A3" w:rsidRPr="00A71D81" w:rsidRDefault="002225A3" w:rsidP="002225A3">
            <w:pPr>
              <w:jc w:val="center"/>
              <w:rPr>
                <w:rFonts w:ascii="GHEA Grapalat" w:hAnsi="GHEA Grapalat"/>
                <w:sz w:val="20"/>
                <w:lang w:val="pt-BR"/>
              </w:rPr>
            </w:pPr>
          </w:p>
          <w:p w14:paraId="30E48789" w14:textId="77777777" w:rsidR="002225A3" w:rsidRPr="00A71D81" w:rsidRDefault="002225A3" w:rsidP="002225A3">
            <w:pPr>
              <w:jc w:val="center"/>
              <w:rPr>
                <w:rFonts w:ascii="GHEA Grapalat" w:hAnsi="GHEA Grapalat"/>
                <w:sz w:val="20"/>
                <w:lang w:val="pt-BR"/>
              </w:rPr>
            </w:pPr>
          </w:p>
          <w:p w14:paraId="063811CB" w14:textId="4A305AB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146D41" w14:textId="77777777" w:rsidR="002225A3" w:rsidRPr="00A71D81" w:rsidRDefault="002225A3" w:rsidP="002225A3">
            <w:pPr>
              <w:jc w:val="center"/>
              <w:rPr>
                <w:rFonts w:ascii="GHEA Grapalat" w:hAnsi="GHEA Grapalat"/>
                <w:sz w:val="20"/>
                <w:lang w:val="pt-BR"/>
              </w:rPr>
            </w:pPr>
          </w:p>
          <w:p w14:paraId="76B0237D" w14:textId="77777777" w:rsidR="002225A3" w:rsidRPr="00A71D81" w:rsidRDefault="002225A3" w:rsidP="002225A3">
            <w:pPr>
              <w:jc w:val="center"/>
              <w:rPr>
                <w:rFonts w:ascii="GHEA Grapalat" w:hAnsi="GHEA Grapalat"/>
                <w:sz w:val="20"/>
                <w:lang w:val="pt-BR"/>
              </w:rPr>
            </w:pPr>
          </w:p>
          <w:p w14:paraId="300F410F" w14:textId="5E4E5A2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E6ACF0" w14:textId="77777777" w:rsidR="002225A3" w:rsidRPr="00A71D81" w:rsidRDefault="002225A3" w:rsidP="002225A3">
            <w:pPr>
              <w:jc w:val="center"/>
              <w:rPr>
                <w:rFonts w:ascii="GHEA Grapalat" w:hAnsi="GHEA Grapalat"/>
                <w:sz w:val="20"/>
                <w:lang w:val="pt-BR"/>
              </w:rPr>
            </w:pPr>
          </w:p>
          <w:p w14:paraId="72857AA8" w14:textId="77777777" w:rsidR="002225A3" w:rsidRPr="00A71D81" w:rsidRDefault="002225A3" w:rsidP="002225A3">
            <w:pPr>
              <w:jc w:val="center"/>
              <w:rPr>
                <w:rFonts w:ascii="GHEA Grapalat" w:hAnsi="GHEA Grapalat"/>
                <w:sz w:val="20"/>
                <w:lang w:val="pt-BR"/>
              </w:rPr>
            </w:pPr>
          </w:p>
          <w:p w14:paraId="543FABA6" w14:textId="05BF687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B1719DC" w14:textId="77777777" w:rsidR="002225A3" w:rsidRPr="00A71D81" w:rsidRDefault="002225A3" w:rsidP="002225A3">
            <w:pPr>
              <w:jc w:val="center"/>
              <w:rPr>
                <w:rFonts w:ascii="GHEA Grapalat" w:hAnsi="GHEA Grapalat"/>
                <w:sz w:val="20"/>
                <w:lang w:val="pt-BR"/>
              </w:rPr>
            </w:pPr>
          </w:p>
          <w:p w14:paraId="6047E017" w14:textId="77777777" w:rsidR="002225A3" w:rsidRPr="00A71D81" w:rsidRDefault="002225A3" w:rsidP="002225A3">
            <w:pPr>
              <w:jc w:val="center"/>
              <w:rPr>
                <w:rFonts w:ascii="GHEA Grapalat" w:hAnsi="GHEA Grapalat"/>
                <w:sz w:val="20"/>
                <w:lang w:val="pt-BR"/>
              </w:rPr>
            </w:pPr>
          </w:p>
          <w:p w14:paraId="29A8D8EC" w14:textId="406CC40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D7F6D27" w14:textId="77777777" w:rsidTr="002225A3">
        <w:trPr>
          <w:trHeight w:val="472"/>
        </w:trPr>
        <w:tc>
          <w:tcPr>
            <w:tcW w:w="1980" w:type="dxa"/>
            <w:vAlign w:val="center"/>
          </w:tcPr>
          <w:p w14:paraId="11E977B8" w14:textId="347207C3" w:rsidR="002225A3" w:rsidRDefault="002225A3" w:rsidP="002225A3">
            <w:pPr>
              <w:jc w:val="center"/>
              <w:rPr>
                <w:rFonts w:ascii="GHEA Grapalat" w:hAnsi="GHEA Grapalat"/>
                <w:sz w:val="20"/>
                <w:lang w:val="es-ES"/>
              </w:rPr>
            </w:pPr>
            <w:r>
              <w:rPr>
                <w:rFonts w:ascii="GHEA Grapalat" w:hAnsi="GHEA Grapalat" w:cs="Calibri"/>
                <w:color w:val="000000"/>
                <w:sz w:val="16"/>
                <w:szCs w:val="16"/>
              </w:rPr>
              <w:t>85</w:t>
            </w:r>
          </w:p>
        </w:tc>
        <w:tc>
          <w:tcPr>
            <w:tcW w:w="2700" w:type="dxa"/>
            <w:vAlign w:val="center"/>
          </w:tcPr>
          <w:p w14:paraId="44A275C8" w14:textId="15A081BC"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141400</w:t>
            </w:r>
          </w:p>
        </w:tc>
        <w:tc>
          <w:tcPr>
            <w:tcW w:w="2872" w:type="dxa"/>
            <w:vAlign w:val="center"/>
          </w:tcPr>
          <w:p w14:paraId="278D4C61" w14:textId="499DBE1F"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Ամօքսիցիլին</w:t>
            </w:r>
            <w:proofErr w:type="spellEnd"/>
            <w:r>
              <w:rPr>
                <w:rFonts w:ascii="GHEA Grapalat" w:hAnsi="GHEA Grapalat" w:cs="Calibri"/>
                <w:color w:val="000000"/>
                <w:sz w:val="16"/>
                <w:szCs w:val="16"/>
              </w:rPr>
              <w:t xml:space="preserve"> 500մգ</w:t>
            </w:r>
          </w:p>
        </w:tc>
        <w:tc>
          <w:tcPr>
            <w:tcW w:w="474" w:type="dxa"/>
          </w:tcPr>
          <w:p w14:paraId="27A8E2B6" w14:textId="77777777" w:rsidR="002225A3" w:rsidRPr="00A71D81" w:rsidRDefault="002225A3" w:rsidP="002225A3">
            <w:pPr>
              <w:jc w:val="center"/>
              <w:rPr>
                <w:rFonts w:ascii="GHEA Grapalat" w:hAnsi="GHEA Grapalat"/>
                <w:sz w:val="20"/>
                <w:lang w:val="pt-BR"/>
              </w:rPr>
            </w:pPr>
          </w:p>
          <w:p w14:paraId="150E335E" w14:textId="77777777" w:rsidR="002225A3" w:rsidRPr="00A71D81" w:rsidRDefault="002225A3" w:rsidP="002225A3">
            <w:pPr>
              <w:jc w:val="center"/>
              <w:rPr>
                <w:rFonts w:ascii="GHEA Grapalat" w:hAnsi="GHEA Grapalat"/>
                <w:sz w:val="20"/>
                <w:lang w:val="pt-BR"/>
              </w:rPr>
            </w:pPr>
          </w:p>
          <w:p w14:paraId="72B7ED17" w14:textId="5CD5490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6088DB" w14:textId="77777777" w:rsidR="002225A3" w:rsidRPr="00A71D81" w:rsidRDefault="002225A3" w:rsidP="002225A3">
            <w:pPr>
              <w:jc w:val="center"/>
              <w:rPr>
                <w:rFonts w:ascii="GHEA Grapalat" w:hAnsi="GHEA Grapalat"/>
                <w:sz w:val="20"/>
                <w:lang w:val="pt-BR"/>
              </w:rPr>
            </w:pPr>
          </w:p>
          <w:p w14:paraId="7B6F338A" w14:textId="77777777" w:rsidR="002225A3" w:rsidRPr="00A71D81" w:rsidRDefault="002225A3" w:rsidP="002225A3">
            <w:pPr>
              <w:jc w:val="center"/>
              <w:rPr>
                <w:rFonts w:ascii="GHEA Grapalat" w:hAnsi="GHEA Grapalat"/>
                <w:sz w:val="20"/>
                <w:lang w:val="pt-BR"/>
              </w:rPr>
            </w:pPr>
          </w:p>
          <w:p w14:paraId="150F92FB" w14:textId="74192A3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768922" w14:textId="77777777" w:rsidR="002225A3" w:rsidRPr="00A71D81" w:rsidRDefault="002225A3" w:rsidP="002225A3">
            <w:pPr>
              <w:jc w:val="center"/>
              <w:rPr>
                <w:rFonts w:ascii="GHEA Grapalat" w:hAnsi="GHEA Grapalat"/>
                <w:sz w:val="20"/>
                <w:lang w:val="pt-BR"/>
              </w:rPr>
            </w:pPr>
          </w:p>
          <w:p w14:paraId="52779386" w14:textId="77777777" w:rsidR="002225A3" w:rsidRPr="00A71D81" w:rsidRDefault="002225A3" w:rsidP="002225A3">
            <w:pPr>
              <w:jc w:val="center"/>
              <w:rPr>
                <w:rFonts w:ascii="GHEA Grapalat" w:hAnsi="GHEA Grapalat"/>
                <w:sz w:val="20"/>
                <w:lang w:val="pt-BR"/>
              </w:rPr>
            </w:pPr>
          </w:p>
          <w:p w14:paraId="118651F9" w14:textId="5063620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B4AB65" w14:textId="77777777" w:rsidR="002225A3" w:rsidRPr="00A71D81" w:rsidRDefault="002225A3" w:rsidP="002225A3">
            <w:pPr>
              <w:jc w:val="center"/>
              <w:rPr>
                <w:rFonts w:ascii="GHEA Grapalat" w:hAnsi="GHEA Grapalat"/>
                <w:sz w:val="20"/>
                <w:lang w:val="pt-BR"/>
              </w:rPr>
            </w:pPr>
          </w:p>
          <w:p w14:paraId="211FF70B" w14:textId="77777777" w:rsidR="002225A3" w:rsidRPr="00A71D81" w:rsidRDefault="002225A3" w:rsidP="002225A3">
            <w:pPr>
              <w:jc w:val="center"/>
              <w:rPr>
                <w:rFonts w:ascii="GHEA Grapalat" w:hAnsi="GHEA Grapalat"/>
                <w:sz w:val="20"/>
                <w:lang w:val="pt-BR"/>
              </w:rPr>
            </w:pPr>
          </w:p>
          <w:p w14:paraId="69036611" w14:textId="6255210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E221E6" w14:textId="77777777" w:rsidR="002225A3" w:rsidRPr="00A71D81" w:rsidRDefault="002225A3" w:rsidP="002225A3">
            <w:pPr>
              <w:jc w:val="center"/>
              <w:rPr>
                <w:rFonts w:ascii="GHEA Grapalat" w:hAnsi="GHEA Grapalat"/>
                <w:sz w:val="20"/>
                <w:lang w:val="pt-BR"/>
              </w:rPr>
            </w:pPr>
          </w:p>
          <w:p w14:paraId="5C3B7282" w14:textId="77777777" w:rsidR="002225A3" w:rsidRPr="00A71D81" w:rsidRDefault="002225A3" w:rsidP="002225A3">
            <w:pPr>
              <w:jc w:val="center"/>
              <w:rPr>
                <w:rFonts w:ascii="GHEA Grapalat" w:hAnsi="GHEA Grapalat"/>
                <w:sz w:val="20"/>
                <w:lang w:val="pt-BR"/>
              </w:rPr>
            </w:pPr>
          </w:p>
          <w:p w14:paraId="426F8540" w14:textId="6FA4CC1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36EA59" w14:textId="77777777" w:rsidR="002225A3" w:rsidRPr="00A71D81" w:rsidRDefault="002225A3" w:rsidP="002225A3">
            <w:pPr>
              <w:jc w:val="center"/>
              <w:rPr>
                <w:rFonts w:ascii="GHEA Grapalat" w:hAnsi="GHEA Grapalat"/>
                <w:sz w:val="20"/>
                <w:lang w:val="pt-BR"/>
              </w:rPr>
            </w:pPr>
          </w:p>
          <w:p w14:paraId="75C91732" w14:textId="77777777" w:rsidR="002225A3" w:rsidRPr="00A71D81" w:rsidRDefault="002225A3" w:rsidP="002225A3">
            <w:pPr>
              <w:jc w:val="center"/>
              <w:rPr>
                <w:rFonts w:ascii="GHEA Grapalat" w:hAnsi="GHEA Grapalat"/>
                <w:sz w:val="20"/>
                <w:lang w:val="pt-BR"/>
              </w:rPr>
            </w:pPr>
          </w:p>
          <w:p w14:paraId="4B57B161" w14:textId="3E8BC23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A684EF" w14:textId="77777777" w:rsidR="002225A3" w:rsidRPr="00A71D81" w:rsidRDefault="002225A3" w:rsidP="002225A3">
            <w:pPr>
              <w:jc w:val="center"/>
              <w:rPr>
                <w:rFonts w:ascii="GHEA Grapalat" w:hAnsi="GHEA Grapalat"/>
                <w:sz w:val="20"/>
                <w:lang w:val="pt-BR"/>
              </w:rPr>
            </w:pPr>
          </w:p>
          <w:p w14:paraId="19468D35" w14:textId="77777777" w:rsidR="002225A3" w:rsidRPr="00A71D81" w:rsidRDefault="002225A3" w:rsidP="002225A3">
            <w:pPr>
              <w:jc w:val="center"/>
              <w:rPr>
                <w:rFonts w:ascii="GHEA Grapalat" w:hAnsi="GHEA Grapalat"/>
                <w:sz w:val="20"/>
                <w:lang w:val="pt-BR"/>
              </w:rPr>
            </w:pPr>
          </w:p>
          <w:p w14:paraId="7E3CBADD" w14:textId="42A3EF9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2A41D4" w14:textId="77777777" w:rsidR="002225A3" w:rsidRPr="00A71D81" w:rsidRDefault="002225A3" w:rsidP="002225A3">
            <w:pPr>
              <w:jc w:val="center"/>
              <w:rPr>
                <w:rFonts w:ascii="GHEA Grapalat" w:hAnsi="GHEA Grapalat"/>
                <w:sz w:val="20"/>
                <w:lang w:val="pt-BR"/>
              </w:rPr>
            </w:pPr>
          </w:p>
          <w:p w14:paraId="3E2C25AD" w14:textId="77777777" w:rsidR="002225A3" w:rsidRPr="00A71D81" w:rsidRDefault="002225A3" w:rsidP="002225A3">
            <w:pPr>
              <w:jc w:val="center"/>
              <w:rPr>
                <w:rFonts w:ascii="GHEA Grapalat" w:hAnsi="GHEA Grapalat"/>
                <w:sz w:val="20"/>
                <w:lang w:val="pt-BR"/>
              </w:rPr>
            </w:pPr>
          </w:p>
          <w:p w14:paraId="7AD9AE50" w14:textId="3EAE388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BACB30" w14:textId="77777777" w:rsidR="002225A3" w:rsidRPr="00A71D81" w:rsidRDefault="002225A3" w:rsidP="002225A3">
            <w:pPr>
              <w:jc w:val="center"/>
              <w:rPr>
                <w:rFonts w:ascii="GHEA Grapalat" w:hAnsi="GHEA Grapalat"/>
                <w:sz w:val="20"/>
                <w:lang w:val="pt-BR"/>
              </w:rPr>
            </w:pPr>
          </w:p>
          <w:p w14:paraId="6511C2DB" w14:textId="77777777" w:rsidR="002225A3" w:rsidRPr="00A71D81" w:rsidRDefault="002225A3" w:rsidP="002225A3">
            <w:pPr>
              <w:jc w:val="center"/>
              <w:rPr>
                <w:rFonts w:ascii="GHEA Grapalat" w:hAnsi="GHEA Grapalat"/>
                <w:sz w:val="20"/>
                <w:lang w:val="pt-BR"/>
              </w:rPr>
            </w:pPr>
          </w:p>
          <w:p w14:paraId="0C0120FC" w14:textId="756D444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E0D671" w14:textId="77777777" w:rsidR="002225A3" w:rsidRPr="00A71D81" w:rsidRDefault="002225A3" w:rsidP="002225A3">
            <w:pPr>
              <w:jc w:val="center"/>
              <w:rPr>
                <w:rFonts w:ascii="GHEA Grapalat" w:hAnsi="GHEA Grapalat"/>
                <w:sz w:val="20"/>
                <w:lang w:val="pt-BR"/>
              </w:rPr>
            </w:pPr>
          </w:p>
          <w:p w14:paraId="7B8FA30F" w14:textId="77777777" w:rsidR="002225A3" w:rsidRPr="00A71D81" w:rsidRDefault="002225A3" w:rsidP="002225A3">
            <w:pPr>
              <w:jc w:val="center"/>
              <w:rPr>
                <w:rFonts w:ascii="GHEA Grapalat" w:hAnsi="GHEA Grapalat"/>
                <w:sz w:val="20"/>
                <w:lang w:val="pt-BR"/>
              </w:rPr>
            </w:pPr>
          </w:p>
          <w:p w14:paraId="225B2902" w14:textId="506F79F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A630B9" w14:textId="77777777" w:rsidR="002225A3" w:rsidRPr="00A71D81" w:rsidRDefault="002225A3" w:rsidP="002225A3">
            <w:pPr>
              <w:jc w:val="center"/>
              <w:rPr>
                <w:rFonts w:ascii="GHEA Grapalat" w:hAnsi="GHEA Grapalat"/>
                <w:sz w:val="20"/>
                <w:lang w:val="pt-BR"/>
              </w:rPr>
            </w:pPr>
          </w:p>
          <w:p w14:paraId="05A8140F" w14:textId="77777777" w:rsidR="002225A3" w:rsidRPr="00A71D81" w:rsidRDefault="002225A3" w:rsidP="002225A3">
            <w:pPr>
              <w:jc w:val="center"/>
              <w:rPr>
                <w:rFonts w:ascii="GHEA Grapalat" w:hAnsi="GHEA Grapalat"/>
                <w:sz w:val="20"/>
                <w:lang w:val="pt-BR"/>
              </w:rPr>
            </w:pPr>
          </w:p>
          <w:p w14:paraId="1E40F3D1" w14:textId="1C1637A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62B27B" w14:textId="77777777" w:rsidR="002225A3" w:rsidRPr="00A71D81" w:rsidRDefault="002225A3" w:rsidP="002225A3">
            <w:pPr>
              <w:jc w:val="center"/>
              <w:rPr>
                <w:rFonts w:ascii="GHEA Grapalat" w:hAnsi="GHEA Grapalat"/>
                <w:sz w:val="20"/>
                <w:lang w:val="pt-BR"/>
              </w:rPr>
            </w:pPr>
          </w:p>
          <w:p w14:paraId="3465C8DD" w14:textId="77777777" w:rsidR="002225A3" w:rsidRPr="00A71D81" w:rsidRDefault="002225A3" w:rsidP="002225A3">
            <w:pPr>
              <w:jc w:val="center"/>
              <w:rPr>
                <w:rFonts w:ascii="GHEA Grapalat" w:hAnsi="GHEA Grapalat"/>
                <w:sz w:val="20"/>
                <w:lang w:val="pt-BR"/>
              </w:rPr>
            </w:pPr>
          </w:p>
          <w:p w14:paraId="3CD65458" w14:textId="3FD7984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CF8EAE0" w14:textId="77777777" w:rsidR="002225A3" w:rsidRPr="00A71D81" w:rsidRDefault="002225A3" w:rsidP="002225A3">
            <w:pPr>
              <w:jc w:val="center"/>
              <w:rPr>
                <w:rFonts w:ascii="GHEA Grapalat" w:hAnsi="GHEA Grapalat"/>
                <w:sz w:val="20"/>
                <w:lang w:val="pt-BR"/>
              </w:rPr>
            </w:pPr>
          </w:p>
          <w:p w14:paraId="0457777C" w14:textId="77777777" w:rsidR="002225A3" w:rsidRPr="00A71D81" w:rsidRDefault="002225A3" w:rsidP="002225A3">
            <w:pPr>
              <w:jc w:val="center"/>
              <w:rPr>
                <w:rFonts w:ascii="GHEA Grapalat" w:hAnsi="GHEA Grapalat"/>
                <w:sz w:val="20"/>
                <w:lang w:val="pt-BR"/>
              </w:rPr>
            </w:pPr>
          </w:p>
          <w:p w14:paraId="056E8F63" w14:textId="2A8F76F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04635E85" w14:textId="77777777" w:rsidTr="002225A3">
        <w:trPr>
          <w:trHeight w:val="472"/>
        </w:trPr>
        <w:tc>
          <w:tcPr>
            <w:tcW w:w="1980" w:type="dxa"/>
            <w:vAlign w:val="center"/>
          </w:tcPr>
          <w:p w14:paraId="20AE8F0A" w14:textId="43938746" w:rsidR="002225A3" w:rsidRDefault="002225A3" w:rsidP="002225A3">
            <w:pPr>
              <w:jc w:val="center"/>
              <w:rPr>
                <w:rFonts w:ascii="GHEA Grapalat" w:hAnsi="GHEA Grapalat"/>
                <w:sz w:val="20"/>
                <w:lang w:val="es-ES"/>
              </w:rPr>
            </w:pPr>
            <w:r>
              <w:rPr>
                <w:rFonts w:ascii="GHEA Grapalat" w:hAnsi="GHEA Grapalat" w:cs="Calibri"/>
                <w:color w:val="000000"/>
                <w:sz w:val="16"/>
                <w:szCs w:val="16"/>
              </w:rPr>
              <w:t>86</w:t>
            </w:r>
          </w:p>
        </w:tc>
        <w:tc>
          <w:tcPr>
            <w:tcW w:w="2700" w:type="dxa"/>
            <w:vAlign w:val="center"/>
          </w:tcPr>
          <w:p w14:paraId="63B22F79" w14:textId="0DB9645F"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61129</w:t>
            </w:r>
          </w:p>
        </w:tc>
        <w:tc>
          <w:tcPr>
            <w:tcW w:w="2872" w:type="dxa"/>
            <w:vAlign w:val="center"/>
          </w:tcPr>
          <w:p w14:paraId="45D421AE" w14:textId="1C4C3F1F"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Մոքսիցին</w:t>
            </w:r>
            <w:proofErr w:type="spellEnd"/>
            <w:r>
              <w:rPr>
                <w:rFonts w:ascii="GHEA Grapalat" w:hAnsi="GHEA Grapalat" w:cs="Calibri"/>
                <w:color w:val="000000"/>
                <w:sz w:val="16"/>
                <w:szCs w:val="16"/>
              </w:rPr>
              <w:t xml:space="preserve"> 250մլ</w:t>
            </w:r>
          </w:p>
        </w:tc>
        <w:tc>
          <w:tcPr>
            <w:tcW w:w="474" w:type="dxa"/>
          </w:tcPr>
          <w:p w14:paraId="5CD29314" w14:textId="77777777" w:rsidR="002225A3" w:rsidRPr="00A71D81" w:rsidRDefault="002225A3" w:rsidP="002225A3">
            <w:pPr>
              <w:jc w:val="center"/>
              <w:rPr>
                <w:rFonts w:ascii="GHEA Grapalat" w:hAnsi="GHEA Grapalat"/>
                <w:sz w:val="20"/>
                <w:lang w:val="pt-BR"/>
              </w:rPr>
            </w:pPr>
          </w:p>
          <w:p w14:paraId="15614175" w14:textId="77777777" w:rsidR="002225A3" w:rsidRPr="00A71D81" w:rsidRDefault="002225A3" w:rsidP="002225A3">
            <w:pPr>
              <w:jc w:val="center"/>
              <w:rPr>
                <w:rFonts w:ascii="GHEA Grapalat" w:hAnsi="GHEA Grapalat"/>
                <w:sz w:val="20"/>
                <w:lang w:val="pt-BR"/>
              </w:rPr>
            </w:pPr>
          </w:p>
          <w:p w14:paraId="761CD930" w14:textId="4F18DB2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079C431C" w14:textId="77777777" w:rsidR="002225A3" w:rsidRPr="00A71D81" w:rsidRDefault="002225A3" w:rsidP="002225A3">
            <w:pPr>
              <w:jc w:val="center"/>
              <w:rPr>
                <w:rFonts w:ascii="GHEA Grapalat" w:hAnsi="GHEA Grapalat"/>
                <w:sz w:val="20"/>
                <w:lang w:val="pt-BR"/>
              </w:rPr>
            </w:pPr>
          </w:p>
          <w:p w14:paraId="10C737C8" w14:textId="77777777" w:rsidR="002225A3" w:rsidRPr="00A71D81" w:rsidRDefault="002225A3" w:rsidP="002225A3">
            <w:pPr>
              <w:jc w:val="center"/>
              <w:rPr>
                <w:rFonts w:ascii="GHEA Grapalat" w:hAnsi="GHEA Grapalat"/>
                <w:sz w:val="20"/>
                <w:lang w:val="pt-BR"/>
              </w:rPr>
            </w:pPr>
          </w:p>
          <w:p w14:paraId="4BC5037E" w14:textId="45B3A66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802D652" w14:textId="77777777" w:rsidR="002225A3" w:rsidRPr="00A71D81" w:rsidRDefault="002225A3" w:rsidP="002225A3">
            <w:pPr>
              <w:jc w:val="center"/>
              <w:rPr>
                <w:rFonts w:ascii="GHEA Grapalat" w:hAnsi="GHEA Grapalat"/>
                <w:sz w:val="20"/>
                <w:lang w:val="pt-BR"/>
              </w:rPr>
            </w:pPr>
          </w:p>
          <w:p w14:paraId="3FE4BDAA" w14:textId="77777777" w:rsidR="002225A3" w:rsidRPr="00A71D81" w:rsidRDefault="002225A3" w:rsidP="002225A3">
            <w:pPr>
              <w:jc w:val="center"/>
              <w:rPr>
                <w:rFonts w:ascii="GHEA Grapalat" w:hAnsi="GHEA Grapalat"/>
                <w:sz w:val="20"/>
                <w:lang w:val="pt-BR"/>
              </w:rPr>
            </w:pPr>
          </w:p>
          <w:p w14:paraId="6023D8C1" w14:textId="454CED3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333605C4" w14:textId="77777777" w:rsidR="002225A3" w:rsidRPr="00A71D81" w:rsidRDefault="002225A3" w:rsidP="002225A3">
            <w:pPr>
              <w:jc w:val="center"/>
              <w:rPr>
                <w:rFonts w:ascii="GHEA Grapalat" w:hAnsi="GHEA Grapalat"/>
                <w:sz w:val="20"/>
                <w:lang w:val="pt-BR"/>
              </w:rPr>
            </w:pPr>
          </w:p>
          <w:p w14:paraId="3A880A6B" w14:textId="77777777" w:rsidR="002225A3" w:rsidRPr="00A71D81" w:rsidRDefault="002225A3" w:rsidP="002225A3">
            <w:pPr>
              <w:jc w:val="center"/>
              <w:rPr>
                <w:rFonts w:ascii="GHEA Grapalat" w:hAnsi="GHEA Grapalat"/>
                <w:sz w:val="20"/>
                <w:lang w:val="pt-BR"/>
              </w:rPr>
            </w:pPr>
          </w:p>
          <w:p w14:paraId="5A3F581A" w14:textId="1004790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6A39FF7" w14:textId="77777777" w:rsidR="002225A3" w:rsidRPr="00A71D81" w:rsidRDefault="002225A3" w:rsidP="002225A3">
            <w:pPr>
              <w:jc w:val="center"/>
              <w:rPr>
                <w:rFonts w:ascii="GHEA Grapalat" w:hAnsi="GHEA Grapalat"/>
                <w:sz w:val="20"/>
                <w:lang w:val="pt-BR"/>
              </w:rPr>
            </w:pPr>
          </w:p>
          <w:p w14:paraId="1E3C96D5" w14:textId="77777777" w:rsidR="002225A3" w:rsidRPr="00A71D81" w:rsidRDefault="002225A3" w:rsidP="002225A3">
            <w:pPr>
              <w:jc w:val="center"/>
              <w:rPr>
                <w:rFonts w:ascii="GHEA Grapalat" w:hAnsi="GHEA Grapalat"/>
                <w:sz w:val="20"/>
                <w:lang w:val="pt-BR"/>
              </w:rPr>
            </w:pPr>
          </w:p>
          <w:p w14:paraId="4B23BE2D" w14:textId="1573238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7D26A3B8" w14:textId="77777777" w:rsidR="002225A3" w:rsidRPr="00A71D81" w:rsidRDefault="002225A3" w:rsidP="002225A3">
            <w:pPr>
              <w:jc w:val="center"/>
              <w:rPr>
                <w:rFonts w:ascii="GHEA Grapalat" w:hAnsi="GHEA Grapalat"/>
                <w:sz w:val="20"/>
                <w:lang w:val="pt-BR"/>
              </w:rPr>
            </w:pPr>
          </w:p>
          <w:p w14:paraId="4E63B417" w14:textId="77777777" w:rsidR="002225A3" w:rsidRPr="00A71D81" w:rsidRDefault="002225A3" w:rsidP="002225A3">
            <w:pPr>
              <w:jc w:val="center"/>
              <w:rPr>
                <w:rFonts w:ascii="GHEA Grapalat" w:hAnsi="GHEA Grapalat"/>
                <w:sz w:val="20"/>
                <w:lang w:val="pt-BR"/>
              </w:rPr>
            </w:pPr>
          </w:p>
          <w:p w14:paraId="3543B14B" w14:textId="6200C61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52BB9A12" w14:textId="77777777" w:rsidR="002225A3" w:rsidRPr="00A71D81" w:rsidRDefault="002225A3" w:rsidP="002225A3">
            <w:pPr>
              <w:jc w:val="center"/>
              <w:rPr>
                <w:rFonts w:ascii="GHEA Grapalat" w:hAnsi="GHEA Grapalat"/>
                <w:sz w:val="20"/>
                <w:lang w:val="pt-BR"/>
              </w:rPr>
            </w:pPr>
          </w:p>
          <w:p w14:paraId="02129636" w14:textId="77777777" w:rsidR="002225A3" w:rsidRPr="00A71D81" w:rsidRDefault="002225A3" w:rsidP="002225A3">
            <w:pPr>
              <w:jc w:val="center"/>
              <w:rPr>
                <w:rFonts w:ascii="GHEA Grapalat" w:hAnsi="GHEA Grapalat"/>
                <w:sz w:val="20"/>
                <w:lang w:val="pt-BR"/>
              </w:rPr>
            </w:pPr>
          </w:p>
          <w:p w14:paraId="00F56823" w14:textId="1E1937C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87DED44" w14:textId="77777777" w:rsidR="002225A3" w:rsidRPr="00A71D81" w:rsidRDefault="002225A3" w:rsidP="002225A3">
            <w:pPr>
              <w:jc w:val="center"/>
              <w:rPr>
                <w:rFonts w:ascii="GHEA Grapalat" w:hAnsi="GHEA Grapalat"/>
                <w:sz w:val="20"/>
                <w:lang w:val="pt-BR"/>
              </w:rPr>
            </w:pPr>
          </w:p>
          <w:p w14:paraId="220432FB" w14:textId="77777777" w:rsidR="002225A3" w:rsidRPr="00A71D81" w:rsidRDefault="002225A3" w:rsidP="002225A3">
            <w:pPr>
              <w:jc w:val="center"/>
              <w:rPr>
                <w:rFonts w:ascii="GHEA Grapalat" w:hAnsi="GHEA Grapalat"/>
                <w:sz w:val="20"/>
                <w:lang w:val="pt-BR"/>
              </w:rPr>
            </w:pPr>
          </w:p>
          <w:p w14:paraId="61A8AAAE" w14:textId="1624828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1B0497E" w14:textId="77777777" w:rsidR="002225A3" w:rsidRPr="00A71D81" w:rsidRDefault="002225A3" w:rsidP="002225A3">
            <w:pPr>
              <w:jc w:val="center"/>
              <w:rPr>
                <w:rFonts w:ascii="GHEA Grapalat" w:hAnsi="GHEA Grapalat"/>
                <w:sz w:val="20"/>
                <w:lang w:val="pt-BR"/>
              </w:rPr>
            </w:pPr>
          </w:p>
          <w:p w14:paraId="33000F16" w14:textId="77777777" w:rsidR="002225A3" w:rsidRPr="00A71D81" w:rsidRDefault="002225A3" w:rsidP="002225A3">
            <w:pPr>
              <w:jc w:val="center"/>
              <w:rPr>
                <w:rFonts w:ascii="GHEA Grapalat" w:hAnsi="GHEA Grapalat"/>
                <w:sz w:val="20"/>
                <w:lang w:val="pt-BR"/>
              </w:rPr>
            </w:pPr>
          </w:p>
          <w:p w14:paraId="1EA8B63F" w14:textId="244F8E3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B0EC76B" w14:textId="77777777" w:rsidR="002225A3" w:rsidRPr="00A71D81" w:rsidRDefault="002225A3" w:rsidP="002225A3">
            <w:pPr>
              <w:jc w:val="center"/>
              <w:rPr>
                <w:rFonts w:ascii="GHEA Grapalat" w:hAnsi="GHEA Grapalat"/>
                <w:sz w:val="20"/>
                <w:lang w:val="pt-BR"/>
              </w:rPr>
            </w:pPr>
          </w:p>
          <w:p w14:paraId="210510A4" w14:textId="77777777" w:rsidR="002225A3" w:rsidRPr="00A71D81" w:rsidRDefault="002225A3" w:rsidP="002225A3">
            <w:pPr>
              <w:jc w:val="center"/>
              <w:rPr>
                <w:rFonts w:ascii="GHEA Grapalat" w:hAnsi="GHEA Grapalat"/>
                <w:sz w:val="20"/>
                <w:lang w:val="pt-BR"/>
              </w:rPr>
            </w:pPr>
          </w:p>
          <w:p w14:paraId="49645671" w14:textId="5A5C22F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BB65133" w14:textId="77777777" w:rsidR="002225A3" w:rsidRPr="00A71D81" w:rsidRDefault="002225A3" w:rsidP="002225A3">
            <w:pPr>
              <w:jc w:val="center"/>
              <w:rPr>
                <w:rFonts w:ascii="GHEA Grapalat" w:hAnsi="GHEA Grapalat"/>
                <w:sz w:val="20"/>
                <w:lang w:val="pt-BR"/>
              </w:rPr>
            </w:pPr>
          </w:p>
          <w:p w14:paraId="3C55C17B" w14:textId="77777777" w:rsidR="002225A3" w:rsidRPr="00A71D81" w:rsidRDefault="002225A3" w:rsidP="002225A3">
            <w:pPr>
              <w:jc w:val="center"/>
              <w:rPr>
                <w:rFonts w:ascii="GHEA Grapalat" w:hAnsi="GHEA Grapalat"/>
                <w:sz w:val="20"/>
                <w:lang w:val="pt-BR"/>
              </w:rPr>
            </w:pPr>
          </w:p>
          <w:p w14:paraId="295518CD" w14:textId="40EC6F1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96F86CC" w14:textId="77777777" w:rsidR="002225A3" w:rsidRPr="00A71D81" w:rsidRDefault="002225A3" w:rsidP="002225A3">
            <w:pPr>
              <w:jc w:val="center"/>
              <w:rPr>
                <w:rFonts w:ascii="GHEA Grapalat" w:hAnsi="GHEA Grapalat"/>
                <w:sz w:val="20"/>
                <w:lang w:val="pt-BR"/>
              </w:rPr>
            </w:pPr>
          </w:p>
          <w:p w14:paraId="56932317" w14:textId="77777777" w:rsidR="002225A3" w:rsidRPr="00A71D81" w:rsidRDefault="002225A3" w:rsidP="002225A3">
            <w:pPr>
              <w:jc w:val="center"/>
              <w:rPr>
                <w:rFonts w:ascii="GHEA Grapalat" w:hAnsi="GHEA Grapalat"/>
                <w:sz w:val="20"/>
                <w:lang w:val="pt-BR"/>
              </w:rPr>
            </w:pPr>
          </w:p>
          <w:p w14:paraId="40A52B97" w14:textId="65B6012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1963" w:type="dxa"/>
          </w:tcPr>
          <w:p w14:paraId="1257CA55" w14:textId="77777777" w:rsidR="002225A3" w:rsidRPr="00A71D81" w:rsidRDefault="002225A3" w:rsidP="002225A3">
            <w:pPr>
              <w:jc w:val="center"/>
              <w:rPr>
                <w:rFonts w:ascii="GHEA Grapalat" w:hAnsi="GHEA Grapalat"/>
                <w:sz w:val="20"/>
                <w:lang w:val="pt-BR"/>
              </w:rPr>
            </w:pPr>
          </w:p>
          <w:p w14:paraId="4CF9CE15" w14:textId="77777777" w:rsidR="002225A3" w:rsidRPr="00A71D81" w:rsidRDefault="002225A3" w:rsidP="002225A3">
            <w:pPr>
              <w:jc w:val="center"/>
              <w:rPr>
                <w:rFonts w:ascii="GHEA Grapalat" w:hAnsi="GHEA Grapalat"/>
                <w:sz w:val="20"/>
                <w:lang w:val="pt-BR"/>
              </w:rPr>
            </w:pPr>
          </w:p>
          <w:p w14:paraId="1B8625C3" w14:textId="2663E61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1965733" w14:textId="77777777" w:rsidTr="002225A3">
        <w:trPr>
          <w:trHeight w:val="472"/>
        </w:trPr>
        <w:tc>
          <w:tcPr>
            <w:tcW w:w="1980" w:type="dxa"/>
            <w:vAlign w:val="center"/>
          </w:tcPr>
          <w:p w14:paraId="043C41E0" w14:textId="341E3AFD" w:rsidR="002225A3" w:rsidRDefault="002225A3" w:rsidP="002225A3">
            <w:pPr>
              <w:jc w:val="center"/>
              <w:rPr>
                <w:rFonts w:ascii="GHEA Grapalat" w:hAnsi="GHEA Grapalat"/>
                <w:sz w:val="20"/>
                <w:lang w:val="es-ES"/>
              </w:rPr>
            </w:pPr>
            <w:r>
              <w:rPr>
                <w:rFonts w:ascii="GHEA Grapalat" w:hAnsi="GHEA Grapalat" w:cs="Calibri"/>
                <w:color w:val="000000"/>
                <w:sz w:val="16"/>
                <w:szCs w:val="16"/>
              </w:rPr>
              <w:t>87</w:t>
            </w:r>
          </w:p>
        </w:tc>
        <w:tc>
          <w:tcPr>
            <w:tcW w:w="2700" w:type="dxa"/>
            <w:vAlign w:val="center"/>
          </w:tcPr>
          <w:p w14:paraId="16B7E586" w14:textId="06C9D4A1"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91176</w:t>
            </w:r>
          </w:p>
        </w:tc>
        <w:tc>
          <w:tcPr>
            <w:tcW w:w="2872" w:type="dxa"/>
            <w:vAlign w:val="center"/>
          </w:tcPr>
          <w:p w14:paraId="27ED1388" w14:textId="07EEDA5E"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Լուբրիգել</w:t>
            </w:r>
            <w:proofErr w:type="spellEnd"/>
            <w:r>
              <w:rPr>
                <w:rFonts w:ascii="GHEA Grapalat" w:hAnsi="GHEA Grapalat" w:cs="Calibri"/>
                <w:color w:val="000000"/>
                <w:sz w:val="16"/>
                <w:szCs w:val="16"/>
              </w:rPr>
              <w:t xml:space="preserve"> 50գ</w:t>
            </w:r>
          </w:p>
        </w:tc>
        <w:tc>
          <w:tcPr>
            <w:tcW w:w="474" w:type="dxa"/>
          </w:tcPr>
          <w:p w14:paraId="617F518E" w14:textId="77777777" w:rsidR="002225A3" w:rsidRPr="00A71D81" w:rsidRDefault="002225A3" w:rsidP="002225A3">
            <w:pPr>
              <w:jc w:val="center"/>
              <w:rPr>
                <w:rFonts w:ascii="GHEA Grapalat" w:hAnsi="GHEA Grapalat"/>
                <w:sz w:val="20"/>
                <w:lang w:val="pt-BR"/>
              </w:rPr>
            </w:pPr>
          </w:p>
          <w:p w14:paraId="6C6893D1" w14:textId="77777777" w:rsidR="002225A3" w:rsidRPr="00A71D81" w:rsidRDefault="002225A3" w:rsidP="002225A3">
            <w:pPr>
              <w:jc w:val="center"/>
              <w:rPr>
                <w:rFonts w:ascii="GHEA Grapalat" w:hAnsi="GHEA Grapalat"/>
                <w:sz w:val="20"/>
                <w:lang w:val="pt-BR"/>
              </w:rPr>
            </w:pPr>
          </w:p>
          <w:p w14:paraId="4D1317AE" w14:textId="02FBB3F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33A1BD" w14:textId="77777777" w:rsidR="002225A3" w:rsidRPr="00A71D81" w:rsidRDefault="002225A3" w:rsidP="002225A3">
            <w:pPr>
              <w:jc w:val="center"/>
              <w:rPr>
                <w:rFonts w:ascii="GHEA Grapalat" w:hAnsi="GHEA Grapalat"/>
                <w:sz w:val="20"/>
                <w:lang w:val="pt-BR"/>
              </w:rPr>
            </w:pPr>
          </w:p>
          <w:p w14:paraId="10D07A13" w14:textId="77777777" w:rsidR="002225A3" w:rsidRPr="00A71D81" w:rsidRDefault="002225A3" w:rsidP="002225A3">
            <w:pPr>
              <w:jc w:val="center"/>
              <w:rPr>
                <w:rFonts w:ascii="GHEA Grapalat" w:hAnsi="GHEA Grapalat"/>
                <w:sz w:val="20"/>
                <w:lang w:val="pt-BR"/>
              </w:rPr>
            </w:pPr>
          </w:p>
          <w:p w14:paraId="70804ECA" w14:textId="28E7EE0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A369E8" w14:textId="77777777" w:rsidR="002225A3" w:rsidRPr="00A71D81" w:rsidRDefault="002225A3" w:rsidP="002225A3">
            <w:pPr>
              <w:jc w:val="center"/>
              <w:rPr>
                <w:rFonts w:ascii="GHEA Grapalat" w:hAnsi="GHEA Grapalat"/>
                <w:sz w:val="20"/>
                <w:lang w:val="pt-BR"/>
              </w:rPr>
            </w:pPr>
          </w:p>
          <w:p w14:paraId="6C22C5ED" w14:textId="77777777" w:rsidR="002225A3" w:rsidRPr="00A71D81" w:rsidRDefault="002225A3" w:rsidP="002225A3">
            <w:pPr>
              <w:jc w:val="center"/>
              <w:rPr>
                <w:rFonts w:ascii="GHEA Grapalat" w:hAnsi="GHEA Grapalat"/>
                <w:sz w:val="20"/>
                <w:lang w:val="pt-BR"/>
              </w:rPr>
            </w:pPr>
          </w:p>
          <w:p w14:paraId="055BA0C2" w14:textId="0D10192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A09633" w14:textId="77777777" w:rsidR="002225A3" w:rsidRPr="00A71D81" w:rsidRDefault="002225A3" w:rsidP="002225A3">
            <w:pPr>
              <w:jc w:val="center"/>
              <w:rPr>
                <w:rFonts w:ascii="GHEA Grapalat" w:hAnsi="GHEA Grapalat"/>
                <w:sz w:val="20"/>
                <w:lang w:val="pt-BR"/>
              </w:rPr>
            </w:pPr>
          </w:p>
          <w:p w14:paraId="54AEF77F" w14:textId="77777777" w:rsidR="002225A3" w:rsidRPr="00A71D81" w:rsidRDefault="002225A3" w:rsidP="002225A3">
            <w:pPr>
              <w:jc w:val="center"/>
              <w:rPr>
                <w:rFonts w:ascii="GHEA Grapalat" w:hAnsi="GHEA Grapalat"/>
                <w:sz w:val="20"/>
                <w:lang w:val="pt-BR"/>
              </w:rPr>
            </w:pPr>
          </w:p>
          <w:p w14:paraId="2732F23E" w14:textId="57599C3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CB35CA" w14:textId="77777777" w:rsidR="002225A3" w:rsidRPr="00A71D81" w:rsidRDefault="002225A3" w:rsidP="002225A3">
            <w:pPr>
              <w:jc w:val="center"/>
              <w:rPr>
                <w:rFonts w:ascii="GHEA Grapalat" w:hAnsi="GHEA Grapalat"/>
                <w:sz w:val="20"/>
                <w:lang w:val="pt-BR"/>
              </w:rPr>
            </w:pPr>
          </w:p>
          <w:p w14:paraId="45DB3C42" w14:textId="77777777" w:rsidR="002225A3" w:rsidRPr="00A71D81" w:rsidRDefault="002225A3" w:rsidP="002225A3">
            <w:pPr>
              <w:jc w:val="center"/>
              <w:rPr>
                <w:rFonts w:ascii="GHEA Grapalat" w:hAnsi="GHEA Grapalat"/>
                <w:sz w:val="20"/>
                <w:lang w:val="pt-BR"/>
              </w:rPr>
            </w:pPr>
          </w:p>
          <w:p w14:paraId="6883FE1A" w14:textId="06A37A7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9DA31C" w14:textId="77777777" w:rsidR="002225A3" w:rsidRPr="00A71D81" w:rsidRDefault="002225A3" w:rsidP="002225A3">
            <w:pPr>
              <w:jc w:val="center"/>
              <w:rPr>
                <w:rFonts w:ascii="GHEA Grapalat" w:hAnsi="GHEA Grapalat"/>
                <w:sz w:val="20"/>
                <w:lang w:val="pt-BR"/>
              </w:rPr>
            </w:pPr>
          </w:p>
          <w:p w14:paraId="62874362" w14:textId="77777777" w:rsidR="002225A3" w:rsidRPr="00A71D81" w:rsidRDefault="002225A3" w:rsidP="002225A3">
            <w:pPr>
              <w:jc w:val="center"/>
              <w:rPr>
                <w:rFonts w:ascii="GHEA Grapalat" w:hAnsi="GHEA Grapalat"/>
                <w:sz w:val="20"/>
                <w:lang w:val="pt-BR"/>
              </w:rPr>
            </w:pPr>
          </w:p>
          <w:p w14:paraId="2AB81386" w14:textId="7A30FB1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1E72AF" w14:textId="77777777" w:rsidR="002225A3" w:rsidRPr="00A71D81" w:rsidRDefault="002225A3" w:rsidP="002225A3">
            <w:pPr>
              <w:jc w:val="center"/>
              <w:rPr>
                <w:rFonts w:ascii="GHEA Grapalat" w:hAnsi="GHEA Grapalat"/>
                <w:sz w:val="20"/>
                <w:lang w:val="pt-BR"/>
              </w:rPr>
            </w:pPr>
          </w:p>
          <w:p w14:paraId="5F2273D2" w14:textId="77777777" w:rsidR="002225A3" w:rsidRPr="00A71D81" w:rsidRDefault="002225A3" w:rsidP="002225A3">
            <w:pPr>
              <w:jc w:val="center"/>
              <w:rPr>
                <w:rFonts w:ascii="GHEA Grapalat" w:hAnsi="GHEA Grapalat"/>
                <w:sz w:val="20"/>
                <w:lang w:val="pt-BR"/>
              </w:rPr>
            </w:pPr>
          </w:p>
          <w:p w14:paraId="72D1BA9E" w14:textId="47C22DB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15518" w14:textId="77777777" w:rsidR="002225A3" w:rsidRPr="00A71D81" w:rsidRDefault="002225A3" w:rsidP="002225A3">
            <w:pPr>
              <w:jc w:val="center"/>
              <w:rPr>
                <w:rFonts w:ascii="GHEA Grapalat" w:hAnsi="GHEA Grapalat"/>
                <w:sz w:val="20"/>
                <w:lang w:val="pt-BR"/>
              </w:rPr>
            </w:pPr>
          </w:p>
          <w:p w14:paraId="540A64B7" w14:textId="77777777" w:rsidR="002225A3" w:rsidRPr="00A71D81" w:rsidRDefault="002225A3" w:rsidP="002225A3">
            <w:pPr>
              <w:jc w:val="center"/>
              <w:rPr>
                <w:rFonts w:ascii="GHEA Grapalat" w:hAnsi="GHEA Grapalat"/>
                <w:sz w:val="20"/>
                <w:lang w:val="pt-BR"/>
              </w:rPr>
            </w:pPr>
          </w:p>
          <w:p w14:paraId="72F12F6A" w14:textId="2DC6A90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4E741D" w14:textId="77777777" w:rsidR="002225A3" w:rsidRPr="00A71D81" w:rsidRDefault="002225A3" w:rsidP="002225A3">
            <w:pPr>
              <w:jc w:val="center"/>
              <w:rPr>
                <w:rFonts w:ascii="GHEA Grapalat" w:hAnsi="GHEA Grapalat"/>
                <w:sz w:val="20"/>
                <w:lang w:val="pt-BR"/>
              </w:rPr>
            </w:pPr>
          </w:p>
          <w:p w14:paraId="11C953D4" w14:textId="77777777" w:rsidR="002225A3" w:rsidRPr="00A71D81" w:rsidRDefault="002225A3" w:rsidP="002225A3">
            <w:pPr>
              <w:jc w:val="center"/>
              <w:rPr>
                <w:rFonts w:ascii="GHEA Grapalat" w:hAnsi="GHEA Grapalat"/>
                <w:sz w:val="20"/>
                <w:lang w:val="pt-BR"/>
              </w:rPr>
            </w:pPr>
          </w:p>
          <w:p w14:paraId="29B4E4A1" w14:textId="73A1B6F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F42DF8" w14:textId="77777777" w:rsidR="002225A3" w:rsidRPr="00A71D81" w:rsidRDefault="002225A3" w:rsidP="002225A3">
            <w:pPr>
              <w:jc w:val="center"/>
              <w:rPr>
                <w:rFonts w:ascii="GHEA Grapalat" w:hAnsi="GHEA Grapalat"/>
                <w:sz w:val="20"/>
                <w:lang w:val="pt-BR"/>
              </w:rPr>
            </w:pPr>
          </w:p>
          <w:p w14:paraId="3B9444A8" w14:textId="77777777" w:rsidR="002225A3" w:rsidRPr="00A71D81" w:rsidRDefault="002225A3" w:rsidP="002225A3">
            <w:pPr>
              <w:jc w:val="center"/>
              <w:rPr>
                <w:rFonts w:ascii="GHEA Grapalat" w:hAnsi="GHEA Grapalat"/>
                <w:sz w:val="20"/>
                <w:lang w:val="pt-BR"/>
              </w:rPr>
            </w:pPr>
          </w:p>
          <w:p w14:paraId="1BB3B65A" w14:textId="421AB86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20F2F4" w14:textId="77777777" w:rsidR="002225A3" w:rsidRPr="00A71D81" w:rsidRDefault="002225A3" w:rsidP="002225A3">
            <w:pPr>
              <w:jc w:val="center"/>
              <w:rPr>
                <w:rFonts w:ascii="GHEA Grapalat" w:hAnsi="GHEA Grapalat"/>
                <w:sz w:val="20"/>
                <w:lang w:val="pt-BR"/>
              </w:rPr>
            </w:pPr>
          </w:p>
          <w:p w14:paraId="09154293" w14:textId="77777777" w:rsidR="002225A3" w:rsidRPr="00A71D81" w:rsidRDefault="002225A3" w:rsidP="002225A3">
            <w:pPr>
              <w:jc w:val="center"/>
              <w:rPr>
                <w:rFonts w:ascii="GHEA Grapalat" w:hAnsi="GHEA Grapalat"/>
                <w:sz w:val="20"/>
                <w:lang w:val="pt-BR"/>
              </w:rPr>
            </w:pPr>
          </w:p>
          <w:p w14:paraId="58676792" w14:textId="0FA7C34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FAD495" w14:textId="77777777" w:rsidR="002225A3" w:rsidRPr="00A71D81" w:rsidRDefault="002225A3" w:rsidP="002225A3">
            <w:pPr>
              <w:jc w:val="center"/>
              <w:rPr>
                <w:rFonts w:ascii="GHEA Grapalat" w:hAnsi="GHEA Grapalat"/>
                <w:sz w:val="20"/>
                <w:lang w:val="pt-BR"/>
              </w:rPr>
            </w:pPr>
          </w:p>
          <w:p w14:paraId="7EBA198A" w14:textId="77777777" w:rsidR="002225A3" w:rsidRPr="00A71D81" w:rsidRDefault="002225A3" w:rsidP="002225A3">
            <w:pPr>
              <w:jc w:val="center"/>
              <w:rPr>
                <w:rFonts w:ascii="GHEA Grapalat" w:hAnsi="GHEA Grapalat"/>
                <w:sz w:val="20"/>
                <w:lang w:val="pt-BR"/>
              </w:rPr>
            </w:pPr>
          </w:p>
          <w:p w14:paraId="11FD33D1" w14:textId="4472B2E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F47083C" w14:textId="77777777" w:rsidR="002225A3" w:rsidRPr="00A71D81" w:rsidRDefault="002225A3" w:rsidP="002225A3">
            <w:pPr>
              <w:jc w:val="center"/>
              <w:rPr>
                <w:rFonts w:ascii="GHEA Grapalat" w:hAnsi="GHEA Grapalat"/>
                <w:sz w:val="20"/>
                <w:lang w:val="pt-BR"/>
              </w:rPr>
            </w:pPr>
          </w:p>
          <w:p w14:paraId="6313D357" w14:textId="77777777" w:rsidR="002225A3" w:rsidRPr="00A71D81" w:rsidRDefault="002225A3" w:rsidP="002225A3">
            <w:pPr>
              <w:jc w:val="center"/>
              <w:rPr>
                <w:rFonts w:ascii="GHEA Grapalat" w:hAnsi="GHEA Grapalat"/>
                <w:sz w:val="20"/>
                <w:lang w:val="pt-BR"/>
              </w:rPr>
            </w:pPr>
          </w:p>
          <w:p w14:paraId="39B9A25B" w14:textId="0A9FA00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6F52CE1" w14:textId="77777777" w:rsidTr="002225A3">
        <w:trPr>
          <w:trHeight w:val="472"/>
        </w:trPr>
        <w:tc>
          <w:tcPr>
            <w:tcW w:w="1980" w:type="dxa"/>
            <w:vAlign w:val="center"/>
          </w:tcPr>
          <w:p w14:paraId="7BF82B1F" w14:textId="713BEC43" w:rsidR="002225A3" w:rsidRDefault="002225A3" w:rsidP="002225A3">
            <w:pPr>
              <w:jc w:val="center"/>
              <w:rPr>
                <w:rFonts w:ascii="GHEA Grapalat" w:hAnsi="GHEA Grapalat"/>
                <w:sz w:val="20"/>
                <w:lang w:val="es-ES"/>
              </w:rPr>
            </w:pPr>
            <w:r>
              <w:rPr>
                <w:rFonts w:ascii="GHEA Grapalat" w:hAnsi="GHEA Grapalat" w:cs="Calibri"/>
                <w:color w:val="000000"/>
                <w:sz w:val="16"/>
                <w:szCs w:val="16"/>
              </w:rPr>
              <w:t>88</w:t>
            </w:r>
          </w:p>
        </w:tc>
        <w:tc>
          <w:tcPr>
            <w:tcW w:w="2700" w:type="dxa"/>
            <w:vAlign w:val="center"/>
          </w:tcPr>
          <w:p w14:paraId="7A9B48F5" w14:textId="22E3B550"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51111</w:t>
            </w:r>
          </w:p>
        </w:tc>
        <w:tc>
          <w:tcPr>
            <w:tcW w:w="2872" w:type="dxa"/>
            <w:vAlign w:val="center"/>
          </w:tcPr>
          <w:p w14:paraId="324AD338" w14:textId="14AF71FE"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Կերակրմ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արկիչ</w:t>
            </w:r>
            <w:proofErr w:type="spellEnd"/>
            <w:r>
              <w:rPr>
                <w:rFonts w:ascii="GHEA Grapalat" w:hAnsi="GHEA Grapalat" w:cs="Calibri"/>
                <w:color w:val="000000"/>
                <w:sz w:val="16"/>
                <w:szCs w:val="16"/>
              </w:rPr>
              <w:t xml:space="preserve"> 60գ</w:t>
            </w:r>
          </w:p>
        </w:tc>
        <w:tc>
          <w:tcPr>
            <w:tcW w:w="474" w:type="dxa"/>
          </w:tcPr>
          <w:p w14:paraId="28CAE3D7" w14:textId="77777777" w:rsidR="002225A3" w:rsidRPr="00A71D81" w:rsidRDefault="002225A3" w:rsidP="002225A3">
            <w:pPr>
              <w:jc w:val="center"/>
              <w:rPr>
                <w:rFonts w:ascii="GHEA Grapalat" w:hAnsi="GHEA Grapalat"/>
                <w:sz w:val="20"/>
                <w:lang w:val="pt-BR"/>
              </w:rPr>
            </w:pPr>
          </w:p>
          <w:p w14:paraId="0A938AE5" w14:textId="77777777" w:rsidR="002225A3" w:rsidRPr="00A71D81" w:rsidRDefault="002225A3" w:rsidP="002225A3">
            <w:pPr>
              <w:jc w:val="center"/>
              <w:rPr>
                <w:rFonts w:ascii="GHEA Grapalat" w:hAnsi="GHEA Grapalat"/>
                <w:sz w:val="20"/>
                <w:lang w:val="pt-BR"/>
              </w:rPr>
            </w:pPr>
          </w:p>
          <w:p w14:paraId="7B95DAB1" w14:textId="59443A3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7A7E0A" w14:textId="77777777" w:rsidR="002225A3" w:rsidRPr="00A71D81" w:rsidRDefault="002225A3" w:rsidP="002225A3">
            <w:pPr>
              <w:jc w:val="center"/>
              <w:rPr>
                <w:rFonts w:ascii="GHEA Grapalat" w:hAnsi="GHEA Grapalat"/>
                <w:sz w:val="20"/>
                <w:lang w:val="pt-BR"/>
              </w:rPr>
            </w:pPr>
          </w:p>
          <w:p w14:paraId="5B421D99" w14:textId="77777777" w:rsidR="002225A3" w:rsidRPr="00A71D81" w:rsidRDefault="002225A3" w:rsidP="002225A3">
            <w:pPr>
              <w:jc w:val="center"/>
              <w:rPr>
                <w:rFonts w:ascii="GHEA Grapalat" w:hAnsi="GHEA Grapalat"/>
                <w:sz w:val="20"/>
                <w:lang w:val="pt-BR"/>
              </w:rPr>
            </w:pPr>
          </w:p>
          <w:p w14:paraId="3EF39FDA" w14:textId="127659D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62409C" w14:textId="77777777" w:rsidR="002225A3" w:rsidRPr="00A71D81" w:rsidRDefault="002225A3" w:rsidP="002225A3">
            <w:pPr>
              <w:jc w:val="center"/>
              <w:rPr>
                <w:rFonts w:ascii="GHEA Grapalat" w:hAnsi="GHEA Grapalat"/>
                <w:sz w:val="20"/>
                <w:lang w:val="pt-BR"/>
              </w:rPr>
            </w:pPr>
          </w:p>
          <w:p w14:paraId="11558BE6" w14:textId="77777777" w:rsidR="002225A3" w:rsidRPr="00A71D81" w:rsidRDefault="002225A3" w:rsidP="002225A3">
            <w:pPr>
              <w:jc w:val="center"/>
              <w:rPr>
                <w:rFonts w:ascii="GHEA Grapalat" w:hAnsi="GHEA Grapalat"/>
                <w:sz w:val="20"/>
                <w:lang w:val="pt-BR"/>
              </w:rPr>
            </w:pPr>
          </w:p>
          <w:p w14:paraId="2348493C" w14:textId="19E4A74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F16B5C" w14:textId="77777777" w:rsidR="002225A3" w:rsidRPr="00A71D81" w:rsidRDefault="002225A3" w:rsidP="002225A3">
            <w:pPr>
              <w:jc w:val="center"/>
              <w:rPr>
                <w:rFonts w:ascii="GHEA Grapalat" w:hAnsi="GHEA Grapalat"/>
                <w:sz w:val="20"/>
                <w:lang w:val="pt-BR"/>
              </w:rPr>
            </w:pPr>
          </w:p>
          <w:p w14:paraId="0FB0A734" w14:textId="77777777" w:rsidR="002225A3" w:rsidRPr="00A71D81" w:rsidRDefault="002225A3" w:rsidP="002225A3">
            <w:pPr>
              <w:jc w:val="center"/>
              <w:rPr>
                <w:rFonts w:ascii="GHEA Grapalat" w:hAnsi="GHEA Grapalat"/>
                <w:sz w:val="20"/>
                <w:lang w:val="pt-BR"/>
              </w:rPr>
            </w:pPr>
          </w:p>
          <w:p w14:paraId="272E50E0" w14:textId="070B364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2D3693" w14:textId="77777777" w:rsidR="002225A3" w:rsidRPr="00A71D81" w:rsidRDefault="002225A3" w:rsidP="002225A3">
            <w:pPr>
              <w:jc w:val="center"/>
              <w:rPr>
                <w:rFonts w:ascii="GHEA Grapalat" w:hAnsi="GHEA Grapalat"/>
                <w:sz w:val="20"/>
                <w:lang w:val="pt-BR"/>
              </w:rPr>
            </w:pPr>
          </w:p>
          <w:p w14:paraId="659392DF" w14:textId="77777777" w:rsidR="002225A3" w:rsidRPr="00A71D81" w:rsidRDefault="002225A3" w:rsidP="002225A3">
            <w:pPr>
              <w:jc w:val="center"/>
              <w:rPr>
                <w:rFonts w:ascii="GHEA Grapalat" w:hAnsi="GHEA Grapalat"/>
                <w:sz w:val="20"/>
                <w:lang w:val="pt-BR"/>
              </w:rPr>
            </w:pPr>
          </w:p>
          <w:p w14:paraId="36E15F31" w14:textId="69765D4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E699E7" w14:textId="77777777" w:rsidR="002225A3" w:rsidRPr="00A71D81" w:rsidRDefault="002225A3" w:rsidP="002225A3">
            <w:pPr>
              <w:jc w:val="center"/>
              <w:rPr>
                <w:rFonts w:ascii="GHEA Grapalat" w:hAnsi="GHEA Grapalat"/>
                <w:sz w:val="20"/>
                <w:lang w:val="pt-BR"/>
              </w:rPr>
            </w:pPr>
          </w:p>
          <w:p w14:paraId="35AB3CF0" w14:textId="77777777" w:rsidR="002225A3" w:rsidRPr="00A71D81" w:rsidRDefault="002225A3" w:rsidP="002225A3">
            <w:pPr>
              <w:jc w:val="center"/>
              <w:rPr>
                <w:rFonts w:ascii="GHEA Grapalat" w:hAnsi="GHEA Grapalat"/>
                <w:sz w:val="20"/>
                <w:lang w:val="pt-BR"/>
              </w:rPr>
            </w:pPr>
          </w:p>
          <w:p w14:paraId="7F0DAF04" w14:textId="054D8D2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2C82A3" w14:textId="77777777" w:rsidR="002225A3" w:rsidRPr="00A71D81" w:rsidRDefault="002225A3" w:rsidP="002225A3">
            <w:pPr>
              <w:jc w:val="center"/>
              <w:rPr>
                <w:rFonts w:ascii="GHEA Grapalat" w:hAnsi="GHEA Grapalat"/>
                <w:sz w:val="20"/>
                <w:lang w:val="pt-BR"/>
              </w:rPr>
            </w:pPr>
          </w:p>
          <w:p w14:paraId="459C518D" w14:textId="77777777" w:rsidR="002225A3" w:rsidRPr="00A71D81" w:rsidRDefault="002225A3" w:rsidP="002225A3">
            <w:pPr>
              <w:jc w:val="center"/>
              <w:rPr>
                <w:rFonts w:ascii="GHEA Grapalat" w:hAnsi="GHEA Grapalat"/>
                <w:sz w:val="20"/>
                <w:lang w:val="pt-BR"/>
              </w:rPr>
            </w:pPr>
          </w:p>
          <w:p w14:paraId="4B0032F3" w14:textId="18F159C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0CF82F" w14:textId="77777777" w:rsidR="002225A3" w:rsidRPr="00A71D81" w:rsidRDefault="002225A3" w:rsidP="002225A3">
            <w:pPr>
              <w:jc w:val="center"/>
              <w:rPr>
                <w:rFonts w:ascii="GHEA Grapalat" w:hAnsi="GHEA Grapalat"/>
                <w:sz w:val="20"/>
                <w:lang w:val="pt-BR"/>
              </w:rPr>
            </w:pPr>
          </w:p>
          <w:p w14:paraId="529A1052" w14:textId="77777777" w:rsidR="002225A3" w:rsidRPr="00A71D81" w:rsidRDefault="002225A3" w:rsidP="002225A3">
            <w:pPr>
              <w:jc w:val="center"/>
              <w:rPr>
                <w:rFonts w:ascii="GHEA Grapalat" w:hAnsi="GHEA Grapalat"/>
                <w:sz w:val="20"/>
                <w:lang w:val="pt-BR"/>
              </w:rPr>
            </w:pPr>
          </w:p>
          <w:p w14:paraId="61AF6FEA" w14:textId="7B70ED5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4DC406" w14:textId="77777777" w:rsidR="002225A3" w:rsidRPr="00A71D81" w:rsidRDefault="002225A3" w:rsidP="002225A3">
            <w:pPr>
              <w:jc w:val="center"/>
              <w:rPr>
                <w:rFonts w:ascii="GHEA Grapalat" w:hAnsi="GHEA Grapalat"/>
                <w:sz w:val="20"/>
                <w:lang w:val="pt-BR"/>
              </w:rPr>
            </w:pPr>
          </w:p>
          <w:p w14:paraId="6065F49E" w14:textId="77777777" w:rsidR="002225A3" w:rsidRPr="00A71D81" w:rsidRDefault="002225A3" w:rsidP="002225A3">
            <w:pPr>
              <w:jc w:val="center"/>
              <w:rPr>
                <w:rFonts w:ascii="GHEA Grapalat" w:hAnsi="GHEA Grapalat"/>
                <w:sz w:val="20"/>
                <w:lang w:val="pt-BR"/>
              </w:rPr>
            </w:pPr>
          </w:p>
          <w:p w14:paraId="22654378" w14:textId="4266347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F724EC" w14:textId="77777777" w:rsidR="002225A3" w:rsidRPr="00A71D81" w:rsidRDefault="002225A3" w:rsidP="002225A3">
            <w:pPr>
              <w:jc w:val="center"/>
              <w:rPr>
                <w:rFonts w:ascii="GHEA Grapalat" w:hAnsi="GHEA Grapalat"/>
                <w:sz w:val="20"/>
                <w:lang w:val="pt-BR"/>
              </w:rPr>
            </w:pPr>
          </w:p>
          <w:p w14:paraId="55506952" w14:textId="77777777" w:rsidR="002225A3" w:rsidRPr="00A71D81" w:rsidRDefault="002225A3" w:rsidP="002225A3">
            <w:pPr>
              <w:jc w:val="center"/>
              <w:rPr>
                <w:rFonts w:ascii="GHEA Grapalat" w:hAnsi="GHEA Grapalat"/>
                <w:sz w:val="20"/>
                <w:lang w:val="pt-BR"/>
              </w:rPr>
            </w:pPr>
          </w:p>
          <w:p w14:paraId="21DA15CE" w14:textId="08E544B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8AA0E2" w14:textId="77777777" w:rsidR="002225A3" w:rsidRPr="00A71D81" w:rsidRDefault="002225A3" w:rsidP="002225A3">
            <w:pPr>
              <w:jc w:val="center"/>
              <w:rPr>
                <w:rFonts w:ascii="GHEA Grapalat" w:hAnsi="GHEA Grapalat"/>
                <w:sz w:val="20"/>
                <w:lang w:val="pt-BR"/>
              </w:rPr>
            </w:pPr>
          </w:p>
          <w:p w14:paraId="074AEDF9" w14:textId="77777777" w:rsidR="002225A3" w:rsidRPr="00A71D81" w:rsidRDefault="002225A3" w:rsidP="002225A3">
            <w:pPr>
              <w:jc w:val="center"/>
              <w:rPr>
                <w:rFonts w:ascii="GHEA Grapalat" w:hAnsi="GHEA Grapalat"/>
                <w:sz w:val="20"/>
                <w:lang w:val="pt-BR"/>
              </w:rPr>
            </w:pPr>
          </w:p>
          <w:p w14:paraId="4683570D" w14:textId="6098243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B1A1F4" w14:textId="77777777" w:rsidR="002225A3" w:rsidRPr="00A71D81" w:rsidRDefault="002225A3" w:rsidP="002225A3">
            <w:pPr>
              <w:jc w:val="center"/>
              <w:rPr>
                <w:rFonts w:ascii="GHEA Grapalat" w:hAnsi="GHEA Grapalat"/>
                <w:sz w:val="20"/>
                <w:lang w:val="pt-BR"/>
              </w:rPr>
            </w:pPr>
          </w:p>
          <w:p w14:paraId="049ED6ED" w14:textId="77777777" w:rsidR="002225A3" w:rsidRPr="00A71D81" w:rsidRDefault="002225A3" w:rsidP="002225A3">
            <w:pPr>
              <w:jc w:val="center"/>
              <w:rPr>
                <w:rFonts w:ascii="GHEA Grapalat" w:hAnsi="GHEA Grapalat"/>
                <w:sz w:val="20"/>
                <w:lang w:val="pt-BR"/>
              </w:rPr>
            </w:pPr>
          </w:p>
          <w:p w14:paraId="37AF780C" w14:textId="5CA7E7E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079B19D" w14:textId="77777777" w:rsidR="002225A3" w:rsidRPr="00A71D81" w:rsidRDefault="002225A3" w:rsidP="002225A3">
            <w:pPr>
              <w:jc w:val="center"/>
              <w:rPr>
                <w:rFonts w:ascii="GHEA Grapalat" w:hAnsi="GHEA Grapalat"/>
                <w:sz w:val="20"/>
                <w:lang w:val="pt-BR"/>
              </w:rPr>
            </w:pPr>
          </w:p>
          <w:p w14:paraId="479F9C31" w14:textId="77777777" w:rsidR="002225A3" w:rsidRPr="00A71D81" w:rsidRDefault="002225A3" w:rsidP="002225A3">
            <w:pPr>
              <w:jc w:val="center"/>
              <w:rPr>
                <w:rFonts w:ascii="GHEA Grapalat" w:hAnsi="GHEA Grapalat"/>
                <w:sz w:val="20"/>
                <w:lang w:val="pt-BR"/>
              </w:rPr>
            </w:pPr>
          </w:p>
          <w:p w14:paraId="619D3488" w14:textId="5137DA9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5BEC3838" w14:textId="77777777" w:rsidTr="002225A3">
        <w:trPr>
          <w:trHeight w:val="472"/>
        </w:trPr>
        <w:tc>
          <w:tcPr>
            <w:tcW w:w="1980" w:type="dxa"/>
            <w:vAlign w:val="center"/>
          </w:tcPr>
          <w:p w14:paraId="458B50BA" w14:textId="29B4CC08" w:rsidR="002225A3" w:rsidRDefault="002225A3" w:rsidP="002225A3">
            <w:pPr>
              <w:jc w:val="center"/>
              <w:rPr>
                <w:rFonts w:ascii="GHEA Grapalat" w:hAnsi="GHEA Grapalat"/>
                <w:sz w:val="20"/>
                <w:lang w:val="es-ES"/>
              </w:rPr>
            </w:pPr>
            <w:r>
              <w:rPr>
                <w:rFonts w:ascii="GHEA Grapalat" w:hAnsi="GHEA Grapalat" w:cs="Calibri"/>
                <w:color w:val="000000"/>
                <w:sz w:val="16"/>
                <w:szCs w:val="16"/>
              </w:rPr>
              <w:t>89</w:t>
            </w:r>
          </w:p>
        </w:tc>
        <w:tc>
          <w:tcPr>
            <w:tcW w:w="2700" w:type="dxa"/>
            <w:vAlign w:val="center"/>
          </w:tcPr>
          <w:p w14:paraId="0CA4BEFF" w14:textId="18040F92"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91176</w:t>
            </w:r>
          </w:p>
        </w:tc>
        <w:tc>
          <w:tcPr>
            <w:tcW w:w="2872" w:type="dxa"/>
            <w:vAlign w:val="center"/>
          </w:tcPr>
          <w:p w14:paraId="274004CB" w14:textId="6ED62482"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Մեզ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ոպրակներ</w:t>
            </w:r>
            <w:proofErr w:type="spellEnd"/>
          </w:p>
        </w:tc>
        <w:tc>
          <w:tcPr>
            <w:tcW w:w="474" w:type="dxa"/>
          </w:tcPr>
          <w:p w14:paraId="66C8D38D" w14:textId="77777777" w:rsidR="002225A3" w:rsidRPr="00A71D81" w:rsidRDefault="002225A3" w:rsidP="002225A3">
            <w:pPr>
              <w:jc w:val="center"/>
              <w:rPr>
                <w:rFonts w:ascii="GHEA Grapalat" w:hAnsi="GHEA Grapalat"/>
                <w:sz w:val="20"/>
                <w:lang w:val="pt-BR"/>
              </w:rPr>
            </w:pPr>
          </w:p>
          <w:p w14:paraId="4168B11F" w14:textId="77777777" w:rsidR="002225A3" w:rsidRPr="00A71D81" w:rsidRDefault="002225A3" w:rsidP="002225A3">
            <w:pPr>
              <w:jc w:val="center"/>
              <w:rPr>
                <w:rFonts w:ascii="GHEA Grapalat" w:hAnsi="GHEA Grapalat"/>
                <w:sz w:val="20"/>
                <w:lang w:val="pt-BR"/>
              </w:rPr>
            </w:pPr>
          </w:p>
          <w:p w14:paraId="5E04B683" w14:textId="685FD77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DABF76" w14:textId="77777777" w:rsidR="002225A3" w:rsidRPr="00A71D81" w:rsidRDefault="002225A3" w:rsidP="002225A3">
            <w:pPr>
              <w:jc w:val="center"/>
              <w:rPr>
                <w:rFonts w:ascii="GHEA Grapalat" w:hAnsi="GHEA Grapalat"/>
                <w:sz w:val="20"/>
                <w:lang w:val="pt-BR"/>
              </w:rPr>
            </w:pPr>
          </w:p>
          <w:p w14:paraId="45EFDEAB" w14:textId="77777777" w:rsidR="002225A3" w:rsidRPr="00A71D81" w:rsidRDefault="002225A3" w:rsidP="002225A3">
            <w:pPr>
              <w:jc w:val="center"/>
              <w:rPr>
                <w:rFonts w:ascii="GHEA Grapalat" w:hAnsi="GHEA Grapalat"/>
                <w:sz w:val="20"/>
                <w:lang w:val="pt-BR"/>
              </w:rPr>
            </w:pPr>
          </w:p>
          <w:p w14:paraId="75DAA677" w14:textId="1E3E26E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684603" w14:textId="77777777" w:rsidR="002225A3" w:rsidRPr="00A71D81" w:rsidRDefault="002225A3" w:rsidP="002225A3">
            <w:pPr>
              <w:jc w:val="center"/>
              <w:rPr>
                <w:rFonts w:ascii="GHEA Grapalat" w:hAnsi="GHEA Grapalat"/>
                <w:sz w:val="20"/>
                <w:lang w:val="pt-BR"/>
              </w:rPr>
            </w:pPr>
          </w:p>
          <w:p w14:paraId="2852BADB" w14:textId="77777777" w:rsidR="002225A3" w:rsidRPr="00A71D81" w:rsidRDefault="002225A3" w:rsidP="002225A3">
            <w:pPr>
              <w:jc w:val="center"/>
              <w:rPr>
                <w:rFonts w:ascii="GHEA Grapalat" w:hAnsi="GHEA Grapalat"/>
                <w:sz w:val="20"/>
                <w:lang w:val="pt-BR"/>
              </w:rPr>
            </w:pPr>
          </w:p>
          <w:p w14:paraId="60310C21" w14:textId="08D72E4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169DDA" w14:textId="77777777" w:rsidR="002225A3" w:rsidRPr="00A71D81" w:rsidRDefault="002225A3" w:rsidP="002225A3">
            <w:pPr>
              <w:jc w:val="center"/>
              <w:rPr>
                <w:rFonts w:ascii="GHEA Grapalat" w:hAnsi="GHEA Grapalat"/>
                <w:sz w:val="20"/>
                <w:lang w:val="pt-BR"/>
              </w:rPr>
            </w:pPr>
          </w:p>
          <w:p w14:paraId="78B2820B" w14:textId="77777777" w:rsidR="002225A3" w:rsidRPr="00A71D81" w:rsidRDefault="002225A3" w:rsidP="002225A3">
            <w:pPr>
              <w:jc w:val="center"/>
              <w:rPr>
                <w:rFonts w:ascii="GHEA Grapalat" w:hAnsi="GHEA Grapalat"/>
                <w:sz w:val="20"/>
                <w:lang w:val="pt-BR"/>
              </w:rPr>
            </w:pPr>
          </w:p>
          <w:p w14:paraId="54AB3337" w14:textId="7333D5A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978896" w14:textId="77777777" w:rsidR="002225A3" w:rsidRPr="00A71D81" w:rsidRDefault="002225A3" w:rsidP="002225A3">
            <w:pPr>
              <w:jc w:val="center"/>
              <w:rPr>
                <w:rFonts w:ascii="GHEA Grapalat" w:hAnsi="GHEA Grapalat"/>
                <w:sz w:val="20"/>
                <w:lang w:val="pt-BR"/>
              </w:rPr>
            </w:pPr>
          </w:p>
          <w:p w14:paraId="1E5FA927" w14:textId="77777777" w:rsidR="002225A3" w:rsidRPr="00A71D81" w:rsidRDefault="002225A3" w:rsidP="002225A3">
            <w:pPr>
              <w:jc w:val="center"/>
              <w:rPr>
                <w:rFonts w:ascii="GHEA Grapalat" w:hAnsi="GHEA Grapalat"/>
                <w:sz w:val="20"/>
                <w:lang w:val="pt-BR"/>
              </w:rPr>
            </w:pPr>
          </w:p>
          <w:p w14:paraId="46D8AE08" w14:textId="56E8FBA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0B489A" w14:textId="77777777" w:rsidR="002225A3" w:rsidRPr="00A71D81" w:rsidRDefault="002225A3" w:rsidP="002225A3">
            <w:pPr>
              <w:jc w:val="center"/>
              <w:rPr>
                <w:rFonts w:ascii="GHEA Grapalat" w:hAnsi="GHEA Grapalat"/>
                <w:sz w:val="20"/>
                <w:lang w:val="pt-BR"/>
              </w:rPr>
            </w:pPr>
          </w:p>
          <w:p w14:paraId="22ED1D5B" w14:textId="77777777" w:rsidR="002225A3" w:rsidRPr="00A71D81" w:rsidRDefault="002225A3" w:rsidP="002225A3">
            <w:pPr>
              <w:jc w:val="center"/>
              <w:rPr>
                <w:rFonts w:ascii="GHEA Grapalat" w:hAnsi="GHEA Grapalat"/>
                <w:sz w:val="20"/>
                <w:lang w:val="pt-BR"/>
              </w:rPr>
            </w:pPr>
          </w:p>
          <w:p w14:paraId="019935B6" w14:textId="7D8BE4A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CED3A5" w14:textId="77777777" w:rsidR="002225A3" w:rsidRPr="00A71D81" w:rsidRDefault="002225A3" w:rsidP="002225A3">
            <w:pPr>
              <w:jc w:val="center"/>
              <w:rPr>
                <w:rFonts w:ascii="GHEA Grapalat" w:hAnsi="GHEA Grapalat"/>
                <w:sz w:val="20"/>
                <w:lang w:val="pt-BR"/>
              </w:rPr>
            </w:pPr>
          </w:p>
          <w:p w14:paraId="6B9A5527" w14:textId="77777777" w:rsidR="002225A3" w:rsidRPr="00A71D81" w:rsidRDefault="002225A3" w:rsidP="002225A3">
            <w:pPr>
              <w:jc w:val="center"/>
              <w:rPr>
                <w:rFonts w:ascii="GHEA Grapalat" w:hAnsi="GHEA Grapalat"/>
                <w:sz w:val="20"/>
                <w:lang w:val="pt-BR"/>
              </w:rPr>
            </w:pPr>
          </w:p>
          <w:p w14:paraId="6DAE418F" w14:textId="1AC1AEE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5ED55E" w14:textId="77777777" w:rsidR="002225A3" w:rsidRPr="00A71D81" w:rsidRDefault="002225A3" w:rsidP="002225A3">
            <w:pPr>
              <w:jc w:val="center"/>
              <w:rPr>
                <w:rFonts w:ascii="GHEA Grapalat" w:hAnsi="GHEA Grapalat"/>
                <w:sz w:val="20"/>
                <w:lang w:val="pt-BR"/>
              </w:rPr>
            </w:pPr>
          </w:p>
          <w:p w14:paraId="382C32A4" w14:textId="77777777" w:rsidR="002225A3" w:rsidRPr="00A71D81" w:rsidRDefault="002225A3" w:rsidP="002225A3">
            <w:pPr>
              <w:jc w:val="center"/>
              <w:rPr>
                <w:rFonts w:ascii="GHEA Grapalat" w:hAnsi="GHEA Grapalat"/>
                <w:sz w:val="20"/>
                <w:lang w:val="pt-BR"/>
              </w:rPr>
            </w:pPr>
          </w:p>
          <w:p w14:paraId="5115FEDD" w14:textId="129F9FF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C866CE" w14:textId="77777777" w:rsidR="002225A3" w:rsidRPr="00A71D81" w:rsidRDefault="002225A3" w:rsidP="002225A3">
            <w:pPr>
              <w:jc w:val="center"/>
              <w:rPr>
                <w:rFonts w:ascii="GHEA Grapalat" w:hAnsi="GHEA Grapalat"/>
                <w:sz w:val="20"/>
                <w:lang w:val="pt-BR"/>
              </w:rPr>
            </w:pPr>
          </w:p>
          <w:p w14:paraId="731C966B" w14:textId="77777777" w:rsidR="002225A3" w:rsidRPr="00A71D81" w:rsidRDefault="002225A3" w:rsidP="002225A3">
            <w:pPr>
              <w:jc w:val="center"/>
              <w:rPr>
                <w:rFonts w:ascii="GHEA Grapalat" w:hAnsi="GHEA Grapalat"/>
                <w:sz w:val="20"/>
                <w:lang w:val="pt-BR"/>
              </w:rPr>
            </w:pPr>
          </w:p>
          <w:p w14:paraId="53DF49AA" w14:textId="2AC37FC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0AE245" w14:textId="77777777" w:rsidR="002225A3" w:rsidRPr="00A71D81" w:rsidRDefault="002225A3" w:rsidP="002225A3">
            <w:pPr>
              <w:jc w:val="center"/>
              <w:rPr>
                <w:rFonts w:ascii="GHEA Grapalat" w:hAnsi="GHEA Grapalat"/>
                <w:sz w:val="20"/>
                <w:lang w:val="pt-BR"/>
              </w:rPr>
            </w:pPr>
          </w:p>
          <w:p w14:paraId="21974224" w14:textId="77777777" w:rsidR="002225A3" w:rsidRPr="00A71D81" w:rsidRDefault="002225A3" w:rsidP="002225A3">
            <w:pPr>
              <w:jc w:val="center"/>
              <w:rPr>
                <w:rFonts w:ascii="GHEA Grapalat" w:hAnsi="GHEA Grapalat"/>
                <w:sz w:val="20"/>
                <w:lang w:val="pt-BR"/>
              </w:rPr>
            </w:pPr>
          </w:p>
          <w:p w14:paraId="3819CF62" w14:textId="42D1271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D53FD2" w14:textId="77777777" w:rsidR="002225A3" w:rsidRPr="00A71D81" w:rsidRDefault="002225A3" w:rsidP="002225A3">
            <w:pPr>
              <w:jc w:val="center"/>
              <w:rPr>
                <w:rFonts w:ascii="GHEA Grapalat" w:hAnsi="GHEA Grapalat"/>
                <w:sz w:val="20"/>
                <w:lang w:val="pt-BR"/>
              </w:rPr>
            </w:pPr>
          </w:p>
          <w:p w14:paraId="4BFE4A68" w14:textId="77777777" w:rsidR="002225A3" w:rsidRPr="00A71D81" w:rsidRDefault="002225A3" w:rsidP="002225A3">
            <w:pPr>
              <w:jc w:val="center"/>
              <w:rPr>
                <w:rFonts w:ascii="GHEA Grapalat" w:hAnsi="GHEA Grapalat"/>
                <w:sz w:val="20"/>
                <w:lang w:val="pt-BR"/>
              </w:rPr>
            </w:pPr>
          </w:p>
          <w:p w14:paraId="5135A729" w14:textId="7579600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64F99A" w14:textId="77777777" w:rsidR="002225A3" w:rsidRPr="00A71D81" w:rsidRDefault="002225A3" w:rsidP="002225A3">
            <w:pPr>
              <w:jc w:val="center"/>
              <w:rPr>
                <w:rFonts w:ascii="GHEA Grapalat" w:hAnsi="GHEA Grapalat"/>
                <w:sz w:val="20"/>
                <w:lang w:val="pt-BR"/>
              </w:rPr>
            </w:pPr>
          </w:p>
          <w:p w14:paraId="58C870DF" w14:textId="77777777" w:rsidR="002225A3" w:rsidRPr="00A71D81" w:rsidRDefault="002225A3" w:rsidP="002225A3">
            <w:pPr>
              <w:jc w:val="center"/>
              <w:rPr>
                <w:rFonts w:ascii="GHEA Grapalat" w:hAnsi="GHEA Grapalat"/>
                <w:sz w:val="20"/>
                <w:lang w:val="pt-BR"/>
              </w:rPr>
            </w:pPr>
          </w:p>
          <w:p w14:paraId="125AB174" w14:textId="1C9EF26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8C54523" w14:textId="77777777" w:rsidR="002225A3" w:rsidRPr="00A71D81" w:rsidRDefault="002225A3" w:rsidP="002225A3">
            <w:pPr>
              <w:jc w:val="center"/>
              <w:rPr>
                <w:rFonts w:ascii="GHEA Grapalat" w:hAnsi="GHEA Grapalat"/>
                <w:sz w:val="20"/>
                <w:lang w:val="pt-BR"/>
              </w:rPr>
            </w:pPr>
          </w:p>
          <w:p w14:paraId="62FA17A5" w14:textId="77777777" w:rsidR="002225A3" w:rsidRPr="00A71D81" w:rsidRDefault="002225A3" w:rsidP="002225A3">
            <w:pPr>
              <w:jc w:val="center"/>
              <w:rPr>
                <w:rFonts w:ascii="GHEA Grapalat" w:hAnsi="GHEA Grapalat"/>
                <w:sz w:val="20"/>
                <w:lang w:val="pt-BR"/>
              </w:rPr>
            </w:pPr>
          </w:p>
          <w:p w14:paraId="3C5675A6" w14:textId="2F69FD2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79394BD" w14:textId="77777777" w:rsidTr="002225A3">
        <w:trPr>
          <w:trHeight w:val="472"/>
        </w:trPr>
        <w:tc>
          <w:tcPr>
            <w:tcW w:w="1980" w:type="dxa"/>
            <w:vAlign w:val="center"/>
          </w:tcPr>
          <w:p w14:paraId="733BA09C" w14:textId="28439294" w:rsidR="002225A3" w:rsidRDefault="002225A3" w:rsidP="002225A3">
            <w:pPr>
              <w:jc w:val="center"/>
              <w:rPr>
                <w:rFonts w:ascii="GHEA Grapalat" w:hAnsi="GHEA Grapalat"/>
                <w:sz w:val="20"/>
                <w:lang w:val="es-ES"/>
              </w:rPr>
            </w:pPr>
            <w:r>
              <w:rPr>
                <w:rFonts w:ascii="GHEA Grapalat" w:hAnsi="GHEA Grapalat" w:cs="Calibri"/>
                <w:color w:val="000000"/>
                <w:sz w:val="16"/>
                <w:szCs w:val="16"/>
              </w:rPr>
              <w:t>990</w:t>
            </w:r>
          </w:p>
        </w:tc>
        <w:tc>
          <w:tcPr>
            <w:tcW w:w="2700" w:type="dxa"/>
            <w:vAlign w:val="center"/>
          </w:tcPr>
          <w:p w14:paraId="518D684C" w14:textId="435AFB47"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91176</w:t>
            </w:r>
          </w:p>
        </w:tc>
        <w:tc>
          <w:tcPr>
            <w:tcW w:w="2872" w:type="dxa"/>
            <w:vAlign w:val="center"/>
          </w:tcPr>
          <w:p w14:paraId="38E70D8B" w14:textId="14669F86"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Բետադի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սուք</w:t>
            </w:r>
            <w:proofErr w:type="spellEnd"/>
          </w:p>
        </w:tc>
        <w:tc>
          <w:tcPr>
            <w:tcW w:w="474" w:type="dxa"/>
          </w:tcPr>
          <w:p w14:paraId="10222780" w14:textId="77777777" w:rsidR="002225A3" w:rsidRPr="00A71D81" w:rsidRDefault="002225A3" w:rsidP="002225A3">
            <w:pPr>
              <w:jc w:val="center"/>
              <w:rPr>
                <w:rFonts w:ascii="GHEA Grapalat" w:hAnsi="GHEA Grapalat"/>
                <w:sz w:val="20"/>
                <w:lang w:val="pt-BR"/>
              </w:rPr>
            </w:pPr>
          </w:p>
          <w:p w14:paraId="09521AEB" w14:textId="77777777" w:rsidR="002225A3" w:rsidRPr="00A71D81" w:rsidRDefault="002225A3" w:rsidP="002225A3">
            <w:pPr>
              <w:jc w:val="center"/>
              <w:rPr>
                <w:rFonts w:ascii="GHEA Grapalat" w:hAnsi="GHEA Grapalat"/>
                <w:sz w:val="20"/>
                <w:lang w:val="pt-BR"/>
              </w:rPr>
            </w:pPr>
          </w:p>
          <w:p w14:paraId="12FF507C" w14:textId="2DDF4C7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843ED3" w14:textId="77777777" w:rsidR="002225A3" w:rsidRPr="00A71D81" w:rsidRDefault="002225A3" w:rsidP="002225A3">
            <w:pPr>
              <w:jc w:val="center"/>
              <w:rPr>
                <w:rFonts w:ascii="GHEA Grapalat" w:hAnsi="GHEA Grapalat"/>
                <w:sz w:val="20"/>
                <w:lang w:val="pt-BR"/>
              </w:rPr>
            </w:pPr>
          </w:p>
          <w:p w14:paraId="6E6B1232" w14:textId="77777777" w:rsidR="002225A3" w:rsidRPr="00A71D81" w:rsidRDefault="002225A3" w:rsidP="002225A3">
            <w:pPr>
              <w:jc w:val="center"/>
              <w:rPr>
                <w:rFonts w:ascii="GHEA Grapalat" w:hAnsi="GHEA Grapalat"/>
                <w:sz w:val="20"/>
                <w:lang w:val="pt-BR"/>
              </w:rPr>
            </w:pPr>
          </w:p>
          <w:p w14:paraId="67BF675B" w14:textId="1CA5F76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122D20" w14:textId="77777777" w:rsidR="002225A3" w:rsidRPr="00A71D81" w:rsidRDefault="002225A3" w:rsidP="002225A3">
            <w:pPr>
              <w:jc w:val="center"/>
              <w:rPr>
                <w:rFonts w:ascii="GHEA Grapalat" w:hAnsi="GHEA Grapalat"/>
                <w:sz w:val="20"/>
                <w:lang w:val="pt-BR"/>
              </w:rPr>
            </w:pPr>
          </w:p>
          <w:p w14:paraId="2259E943" w14:textId="77777777" w:rsidR="002225A3" w:rsidRPr="00A71D81" w:rsidRDefault="002225A3" w:rsidP="002225A3">
            <w:pPr>
              <w:jc w:val="center"/>
              <w:rPr>
                <w:rFonts w:ascii="GHEA Grapalat" w:hAnsi="GHEA Grapalat"/>
                <w:sz w:val="20"/>
                <w:lang w:val="pt-BR"/>
              </w:rPr>
            </w:pPr>
          </w:p>
          <w:p w14:paraId="34ED04BF" w14:textId="6E56718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4D2441" w14:textId="77777777" w:rsidR="002225A3" w:rsidRPr="00A71D81" w:rsidRDefault="002225A3" w:rsidP="002225A3">
            <w:pPr>
              <w:jc w:val="center"/>
              <w:rPr>
                <w:rFonts w:ascii="GHEA Grapalat" w:hAnsi="GHEA Grapalat"/>
                <w:sz w:val="20"/>
                <w:lang w:val="pt-BR"/>
              </w:rPr>
            </w:pPr>
          </w:p>
          <w:p w14:paraId="7B7482B0" w14:textId="77777777" w:rsidR="002225A3" w:rsidRPr="00A71D81" w:rsidRDefault="002225A3" w:rsidP="002225A3">
            <w:pPr>
              <w:jc w:val="center"/>
              <w:rPr>
                <w:rFonts w:ascii="GHEA Grapalat" w:hAnsi="GHEA Grapalat"/>
                <w:sz w:val="20"/>
                <w:lang w:val="pt-BR"/>
              </w:rPr>
            </w:pPr>
          </w:p>
          <w:p w14:paraId="03DBE271" w14:textId="3FC6992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EECA95" w14:textId="77777777" w:rsidR="002225A3" w:rsidRPr="00A71D81" w:rsidRDefault="002225A3" w:rsidP="002225A3">
            <w:pPr>
              <w:jc w:val="center"/>
              <w:rPr>
                <w:rFonts w:ascii="GHEA Grapalat" w:hAnsi="GHEA Grapalat"/>
                <w:sz w:val="20"/>
                <w:lang w:val="pt-BR"/>
              </w:rPr>
            </w:pPr>
          </w:p>
          <w:p w14:paraId="23DE864E" w14:textId="77777777" w:rsidR="002225A3" w:rsidRPr="00A71D81" w:rsidRDefault="002225A3" w:rsidP="002225A3">
            <w:pPr>
              <w:jc w:val="center"/>
              <w:rPr>
                <w:rFonts w:ascii="GHEA Grapalat" w:hAnsi="GHEA Grapalat"/>
                <w:sz w:val="20"/>
                <w:lang w:val="pt-BR"/>
              </w:rPr>
            </w:pPr>
          </w:p>
          <w:p w14:paraId="258AAE5E" w14:textId="2AD31F7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6A52B4" w14:textId="77777777" w:rsidR="002225A3" w:rsidRPr="00A71D81" w:rsidRDefault="002225A3" w:rsidP="002225A3">
            <w:pPr>
              <w:jc w:val="center"/>
              <w:rPr>
                <w:rFonts w:ascii="GHEA Grapalat" w:hAnsi="GHEA Grapalat"/>
                <w:sz w:val="20"/>
                <w:lang w:val="pt-BR"/>
              </w:rPr>
            </w:pPr>
          </w:p>
          <w:p w14:paraId="09F3614A" w14:textId="77777777" w:rsidR="002225A3" w:rsidRPr="00A71D81" w:rsidRDefault="002225A3" w:rsidP="002225A3">
            <w:pPr>
              <w:jc w:val="center"/>
              <w:rPr>
                <w:rFonts w:ascii="GHEA Grapalat" w:hAnsi="GHEA Grapalat"/>
                <w:sz w:val="20"/>
                <w:lang w:val="pt-BR"/>
              </w:rPr>
            </w:pPr>
          </w:p>
          <w:p w14:paraId="54501128" w14:textId="58E8199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29B22B" w14:textId="77777777" w:rsidR="002225A3" w:rsidRPr="00A71D81" w:rsidRDefault="002225A3" w:rsidP="002225A3">
            <w:pPr>
              <w:jc w:val="center"/>
              <w:rPr>
                <w:rFonts w:ascii="GHEA Grapalat" w:hAnsi="GHEA Grapalat"/>
                <w:sz w:val="20"/>
                <w:lang w:val="pt-BR"/>
              </w:rPr>
            </w:pPr>
          </w:p>
          <w:p w14:paraId="69A4FFB9" w14:textId="77777777" w:rsidR="002225A3" w:rsidRPr="00A71D81" w:rsidRDefault="002225A3" w:rsidP="002225A3">
            <w:pPr>
              <w:jc w:val="center"/>
              <w:rPr>
                <w:rFonts w:ascii="GHEA Grapalat" w:hAnsi="GHEA Grapalat"/>
                <w:sz w:val="20"/>
                <w:lang w:val="pt-BR"/>
              </w:rPr>
            </w:pPr>
          </w:p>
          <w:p w14:paraId="1EAF1089" w14:textId="79F34FD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4A0F8C" w14:textId="77777777" w:rsidR="002225A3" w:rsidRPr="00A71D81" w:rsidRDefault="002225A3" w:rsidP="002225A3">
            <w:pPr>
              <w:jc w:val="center"/>
              <w:rPr>
                <w:rFonts w:ascii="GHEA Grapalat" w:hAnsi="GHEA Grapalat"/>
                <w:sz w:val="20"/>
                <w:lang w:val="pt-BR"/>
              </w:rPr>
            </w:pPr>
          </w:p>
          <w:p w14:paraId="624322D5" w14:textId="77777777" w:rsidR="002225A3" w:rsidRPr="00A71D81" w:rsidRDefault="002225A3" w:rsidP="002225A3">
            <w:pPr>
              <w:jc w:val="center"/>
              <w:rPr>
                <w:rFonts w:ascii="GHEA Grapalat" w:hAnsi="GHEA Grapalat"/>
                <w:sz w:val="20"/>
                <w:lang w:val="pt-BR"/>
              </w:rPr>
            </w:pPr>
          </w:p>
          <w:p w14:paraId="3D1A2BEA" w14:textId="449C2F5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D07D36" w14:textId="77777777" w:rsidR="002225A3" w:rsidRPr="00A71D81" w:rsidRDefault="002225A3" w:rsidP="002225A3">
            <w:pPr>
              <w:jc w:val="center"/>
              <w:rPr>
                <w:rFonts w:ascii="GHEA Grapalat" w:hAnsi="GHEA Grapalat"/>
                <w:sz w:val="20"/>
                <w:lang w:val="pt-BR"/>
              </w:rPr>
            </w:pPr>
          </w:p>
          <w:p w14:paraId="77605655" w14:textId="77777777" w:rsidR="002225A3" w:rsidRPr="00A71D81" w:rsidRDefault="002225A3" w:rsidP="002225A3">
            <w:pPr>
              <w:jc w:val="center"/>
              <w:rPr>
                <w:rFonts w:ascii="GHEA Grapalat" w:hAnsi="GHEA Grapalat"/>
                <w:sz w:val="20"/>
                <w:lang w:val="pt-BR"/>
              </w:rPr>
            </w:pPr>
          </w:p>
          <w:p w14:paraId="3013892C" w14:textId="45DCF34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6E33D3" w14:textId="77777777" w:rsidR="002225A3" w:rsidRPr="00A71D81" w:rsidRDefault="002225A3" w:rsidP="002225A3">
            <w:pPr>
              <w:jc w:val="center"/>
              <w:rPr>
                <w:rFonts w:ascii="GHEA Grapalat" w:hAnsi="GHEA Grapalat"/>
                <w:sz w:val="20"/>
                <w:lang w:val="pt-BR"/>
              </w:rPr>
            </w:pPr>
          </w:p>
          <w:p w14:paraId="46C70C9B" w14:textId="77777777" w:rsidR="002225A3" w:rsidRPr="00A71D81" w:rsidRDefault="002225A3" w:rsidP="002225A3">
            <w:pPr>
              <w:jc w:val="center"/>
              <w:rPr>
                <w:rFonts w:ascii="GHEA Grapalat" w:hAnsi="GHEA Grapalat"/>
                <w:sz w:val="20"/>
                <w:lang w:val="pt-BR"/>
              </w:rPr>
            </w:pPr>
          </w:p>
          <w:p w14:paraId="78823CAA" w14:textId="5D3B5FD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D78FAB" w14:textId="77777777" w:rsidR="002225A3" w:rsidRPr="00A71D81" w:rsidRDefault="002225A3" w:rsidP="002225A3">
            <w:pPr>
              <w:jc w:val="center"/>
              <w:rPr>
                <w:rFonts w:ascii="GHEA Grapalat" w:hAnsi="GHEA Grapalat"/>
                <w:sz w:val="20"/>
                <w:lang w:val="pt-BR"/>
              </w:rPr>
            </w:pPr>
          </w:p>
          <w:p w14:paraId="6DAF7C8B" w14:textId="77777777" w:rsidR="002225A3" w:rsidRPr="00A71D81" w:rsidRDefault="002225A3" w:rsidP="002225A3">
            <w:pPr>
              <w:jc w:val="center"/>
              <w:rPr>
                <w:rFonts w:ascii="GHEA Grapalat" w:hAnsi="GHEA Grapalat"/>
                <w:sz w:val="20"/>
                <w:lang w:val="pt-BR"/>
              </w:rPr>
            </w:pPr>
          </w:p>
          <w:p w14:paraId="375E443D" w14:textId="0049D02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C2C16F" w14:textId="77777777" w:rsidR="002225A3" w:rsidRPr="00A71D81" w:rsidRDefault="002225A3" w:rsidP="002225A3">
            <w:pPr>
              <w:jc w:val="center"/>
              <w:rPr>
                <w:rFonts w:ascii="GHEA Grapalat" w:hAnsi="GHEA Grapalat"/>
                <w:sz w:val="20"/>
                <w:lang w:val="pt-BR"/>
              </w:rPr>
            </w:pPr>
          </w:p>
          <w:p w14:paraId="0C837654" w14:textId="77777777" w:rsidR="002225A3" w:rsidRPr="00A71D81" w:rsidRDefault="002225A3" w:rsidP="002225A3">
            <w:pPr>
              <w:jc w:val="center"/>
              <w:rPr>
                <w:rFonts w:ascii="GHEA Grapalat" w:hAnsi="GHEA Grapalat"/>
                <w:sz w:val="20"/>
                <w:lang w:val="pt-BR"/>
              </w:rPr>
            </w:pPr>
          </w:p>
          <w:p w14:paraId="366CA304" w14:textId="2A5F1C7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DD360DD" w14:textId="77777777" w:rsidR="002225A3" w:rsidRPr="00A71D81" w:rsidRDefault="002225A3" w:rsidP="002225A3">
            <w:pPr>
              <w:jc w:val="center"/>
              <w:rPr>
                <w:rFonts w:ascii="GHEA Grapalat" w:hAnsi="GHEA Grapalat"/>
                <w:sz w:val="20"/>
                <w:lang w:val="pt-BR"/>
              </w:rPr>
            </w:pPr>
          </w:p>
          <w:p w14:paraId="5137C624" w14:textId="77777777" w:rsidR="002225A3" w:rsidRPr="00A71D81" w:rsidRDefault="002225A3" w:rsidP="002225A3">
            <w:pPr>
              <w:jc w:val="center"/>
              <w:rPr>
                <w:rFonts w:ascii="GHEA Grapalat" w:hAnsi="GHEA Grapalat"/>
                <w:sz w:val="20"/>
                <w:lang w:val="pt-BR"/>
              </w:rPr>
            </w:pPr>
          </w:p>
          <w:p w14:paraId="00B6958B" w14:textId="63B9345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EC6BE40" w14:textId="77777777" w:rsidTr="002225A3">
        <w:trPr>
          <w:trHeight w:val="472"/>
        </w:trPr>
        <w:tc>
          <w:tcPr>
            <w:tcW w:w="1980" w:type="dxa"/>
            <w:vAlign w:val="center"/>
          </w:tcPr>
          <w:p w14:paraId="4F424E41" w14:textId="40028B28" w:rsidR="002225A3" w:rsidRDefault="002225A3" w:rsidP="002225A3">
            <w:pPr>
              <w:jc w:val="center"/>
              <w:rPr>
                <w:rFonts w:ascii="GHEA Grapalat" w:hAnsi="GHEA Grapalat"/>
                <w:sz w:val="20"/>
                <w:lang w:val="es-ES"/>
              </w:rPr>
            </w:pPr>
            <w:r>
              <w:rPr>
                <w:rFonts w:ascii="GHEA Grapalat" w:hAnsi="GHEA Grapalat" w:cs="Calibri"/>
                <w:color w:val="000000"/>
                <w:sz w:val="16"/>
                <w:szCs w:val="16"/>
              </w:rPr>
              <w:t>91</w:t>
            </w:r>
          </w:p>
        </w:tc>
        <w:tc>
          <w:tcPr>
            <w:tcW w:w="2700" w:type="dxa"/>
            <w:vAlign w:val="center"/>
          </w:tcPr>
          <w:p w14:paraId="3DC0ED74" w14:textId="3CA14F34"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141142</w:t>
            </w:r>
          </w:p>
        </w:tc>
        <w:tc>
          <w:tcPr>
            <w:tcW w:w="2872" w:type="dxa"/>
            <w:vAlign w:val="center"/>
          </w:tcPr>
          <w:p w14:paraId="2D624CD0" w14:textId="13685748"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Թոր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ջուր</w:t>
            </w:r>
            <w:proofErr w:type="spellEnd"/>
          </w:p>
        </w:tc>
        <w:tc>
          <w:tcPr>
            <w:tcW w:w="474" w:type="dxa"/>
          </w:tcPr>
          <w:p w14:paraId="5319983D" w14:textId="77777777" w:rsidR="002225A3" w:rsidRPr="00A71D81" w:rsidRDefault="002225A3" w:rsidP="002225A3">
            <w:pPr>
              <w:jc w:val="center"/>
              <w:rPr>
                <w:rFonts w:ascii="GHEA Grapalat" w:hAnsi="GHEA Grapalat"/>
                <w:sz w:val="20"/>
                <w:lang w:val="pt-BR"/>
              </w:rPr>
            </w:pPr>
          </w:p>
          <w:p w14:paraId="17F24390" w14:textId="77777777" w:rsidR="002225A3" w:rsidRPr="00A71D81" w:rsidRDefault="002225A3" w:rsidP="002225A3">
            <w:pPr>
              <w:jc w:val="center"/>
              <w:rPr>
                <w:rFonts w:ascii="GHEA Grapalat" w:hAnsi="GHEA Grapalat"/>
                <w:sz w:val="20"/>
                <w:lang w:val="pt-BR"/>
              </w:rPr>
            </w:pPr>
          </w:p>
          <w:p w14:paraId="2F29A0F4" w14:textId="4416B84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A7D116" w14:textId="77777777" w:rsidR="002225A3" w:rsidRPr="00A71D81" w:rsidRDefault="002225A3" w:rsidP="002225A3">
            <w:pPr>
              <w:jc w:val="center"/>
              <w:rPr>
                <w:rFonts w:ascii="GHEA Grapalat" w:hAnsi="GHEA Grapalat"/>
                <w:sz w:val="20"/>
                <w:lang w:val="pt-BR"/>
              </w:rPr>
            </w:pPr>
          </w:p>
          <w:p w14:paraId="5F0CFE4D" w14:textId="77777777" w:rsidR="002225A3" w:rsidRPr="00A71D81" w:rsidRDefault="002225A3" w:rsidP="002225A3">
            <w:pPr>
              <w:jc w:val="center"/>
              <w:rPr>
                <w:rFonts w:ascii="GHEA Grapalat" w:hAnsi="GHEA Grapalat"/>
                <w:sz w:val="20"/>
                <w:lang w:val="pt-BR"/>
              </w:rPr>
            </w:pPr>
          </w:p>
          <w:p w14:paraId="6B107EDD" w14:textId="1084AA7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8D4112" w14:textId="77777777" w:rsidR="002225A3" w:rsidRPr="00A71D81" w:rsidRDefault="002225A3" w:rsidP="002225A3">
            <w:pPr>
              <w:jc w:val="center"/>
              <w:rPr>
                <w:rFonts w:ascii="GHEA Grapalat" w:hAnsi="GHEA Grapalat"/>
                <w:sz w:val="20"/>
                <w:lang w:val="pt-BR"/>
              </w:rPr>
            </w:pPr>
          </w:p>
          <w:p w14:paraId="62062A33" w14:textId="77777777" w:rsidR="002225A3" w:rsidRPr="00A71D81" w:rsidRDefault="002225A3" w:rsidP="002225A3">
            <w:pPr>
              <w:jc w:val="center"/>
              <w:rPr>
                <w:rFonts w:ascii="GHEA Grapalat" w:hAnsi="GHEA Grapalat"/>
                <w:sz w:val="20"/>
                <w:lang w:val="pt-BR"/>
              </w:rPr>
            </w:pPr>
          </w:p>
          <w:p w14:paraId="72DFD666" w14:textId="218DDE7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9D33D4" w14:textId="77777777" w:rsidR="002225A3" w:rsidRPr="00A71D81" w:rsidRDefault="002225A3" w:rsidP="002225A3">
            <w:pPr>
              <w:jc w:val="center"/>
              <w:rPr>
                <w:rFonts w:ascii="GHEA Grapalat" w:hAnsi="GHEA Grapalat"/>
                <w:sz w:val="20"/>
                <w:lang w:val="pt-BR"/>
              </w:rPr>
            </w:pPr>
          </w:p>
          <w:p w14:paraId="5BDA44B9" w14:textId="77777777" w:rsidR="002225A3" w:rsidRPr="00A71D81" w:rsidRDefault="002225A3" w:rsidP="002225A3">
            <w:pPr>
              <w:jc w:val="center"/>
              <w:rPr>
                <w:rFonts w:ascii="GHEA Grapalat" w:hAnsi="GHEA Grapalat"/>
                <w:sz w:val="20"/>
                <w:lang w:val="pt-BR"/>
              </w:rPr>
            </w:pPr>
          </w:p>
          <w:p w14:paraId="1030F979" w14:textId="5F8B5EF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C65FC8" w14:textId="77777777" w:rsidR="002225A3" w:rsidRPr="00A71D81" w:rsidRDefault="002225A3" w:rsidP="002225A3">
            <w:pPr>
              <w:jc w:val="center"/>
              <w:rPr>
                <w:rFonts w:ascii="GHEA Grapalat" w:hAnsi="GHEA Grapalat"/>
                <w:sz w:val="20"/>
                <w:lang w:val="pt-BR"/>
              </w:rPr>
            </w:pPr>
          </w:p>
          <w:p w14:paraId="5555246B" w14:textId="77777777" w:rsidR="002225A3" w:rsidRPr="00A71D81" w:rsidRDefault="002225A3" w:rsidP="002225A3">
            <w:pPr>
              <w:jc w:val="center"/>
              <w:rPr>
                <w:rFonts w:ascii="GHEA Grapalat" w:hAnsi="GHEA Grapalat"/>
                <w:sz w:val="20"/>
                <w:lang w:val="pt-BR"/>
              </w:rPr>
            </w:pPr>
          </w:p>
          <w:p w14:paraId="41DF5885" w14:textId="3E62EF8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8B8DAA" w14:textId="77777777" w:rsidR="002225A3" w:rsidRPr="00A71D81" w:rsidRDefault="002225A3" w:rsidP="002225A3">
            <w:pPr>
              <w:jc w:val="center"/>
              <w:rPr>
                <w:rFonts w:ascii="GHEA Grapalat" w:hAnsi="GHEA Grapalat"/>
                <w:sz w:val="20"/>
                <w:lang w:val="pt-BR"/>
              </w:rPr>
            </w:pPr>
          </w:p>
          <w:p w14:paraId="28C6B67C" w14:textId="77777777" w:rsidR="002225A3" w:rsidRPr="00A71D81" w:rsidRDefault="002225A3" w:rsidP="002225A3">
            <w:pPr>
              <w:jc w:val="center"/>
              <w:rPr>
                <w:rFonts w:ascii="GHEA Grapalat" w:hAnsi="GHEA Grapalat"/>
                <w:sz w:val="20"/>
                <w:lang w:val="pt-BR"/>
              </w:rPr>
            </w:pPr>
          </w:p>
          <w:p w14:paraId="3053BDAF" w14:textId="6A53731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73DEA1" w14:textId="77777777" w:rsidR="002225A3" w:rsidRPr="00A71D81" w:rsidRDefault="002225A3" w:rsidP="002225A3">
            <w:pPr>
              <w:jc w:val="center"/>
              <w:rPr>
                <w:rFonts w:ascii="GHEA Grapalat" w:hAnsi="GHEA Grapalat"/>
                <w:sz w:val="20"/>
                <w:lang w:val="pt-BR"/>
              </w:rPr>
            </w:pPr>
          </w:p>
          <w:p w14:paraId="5E3077B7" w14:textId="77777777" w:rsidR="002225A3" w:rsidRPr="00A71D81" w:rsidRDefault="002225A3" w:rsidP="002225A3">
            <w:pPr>
              <w:jc w:val="center"/>
              <w:rPr>
                <w:rFonts w:ascii="GHEA Grapalat" w:hAnsi="GHEA Grapalat"/>
                <w:sz w:val="20"/>
                <w:lang w:val="pt-BR"/>
              </w:rPr>
            </w:pPr>
          </w:p>
          <w:p w14:paraId="17A0B479" w14:textId="046D8E4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F84216" w14:textId="77777777" w:rsidR="002225A3" w:rsidRPr="00A71D81" w:rsidRDefault="002225A3" w:rsidP="002225A3">
            <w:pPr>
              <w:jc w:val="center"/>
              <w:rPr>
                <w:rFonts w:ascii="GHEA Grapalat" w:hAnsi="GHEA Grapalat"/>
                <w:sz w:val="20"/>
                <w:lang w:val="pt-BR"/>
              </w:rPr>
            </w:pPr>
          </w:p>
          <w:p w14:paraId="440C2F57" w14:textId="77777777" w:rsidR="002225A3" w:rsidRPr="00A71D81" w:rsidRDefault="002225A3" w:rsidP="002225A3">
            <w:pPr>
              <w:jc w:val="center"/>
              <w:rPr>
                <w:rFonts w:ascii="GHEA Grapalat" w:hAnsi="GHEA Grapalat"/>
                <w:sz w:val="20"/>
                <w:lang w:val="pt-BR"/>
              </w:rPr>
            </w:pPr>
          </w:p>
          <w:p w14:paraId="0B384DE4" w14:textId="2281056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BA2B38" w14:textId="77777777" w:rsidR="002225A3" w:rsidRPr="00A71D81" w:rsidRDefault="002225A3" w:rsidP="002225A3">
            <w:pPr>
              <w:jc w:val="center"/>
              <w:rPr>
                <w:rFonts w:ascii="GHEA Grapalat" w:hAnsi="GHEA Grapalat"/>
                <w:sz w:val="20"/>
                <w:lang w:val="pt-BR"/>
              </w:rPr>
            </w:pPr>
          </w:p>
          <w:p w14:paraId="6318F083" w14:textId="77777777" w:rsidR="002225A3" w:rsidRPr="00A71D81" w:rsidRDefault="002225A3" w:rsidP="002225A3">
            <w:pPr>
              <w:jc w:val="center"/>
              <w:rPr>
                <w:rFonts w:ascii="GHEA Grapalat" w:hAnsi="GHEA Grapalat"/>
                <w:sz w:val="20"/>
                <w:lang w:val="pt-BR"/>
              </w:rPr>
            </w:pPr>
          </w:p>
          <w:p w14:paraId="0A10E5B2" w14:textId="4ECFC46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ADA192" w14:textId="77777777" w:rsidR="002225A3" w:rsidRPr="00A71D81" w:rsidRDefault="002225A3" w:rsidP="002225A3">
            <w:pPr>
              <w:jc w:val="center"/>
              <w:rPr>
                <w:rFonts w:ascii="GHEA Grapalat" w:hAnsi="GHEA Grapalat"/>
                <w:sz w:val="20"/>
                <w:lang w:val="pt-BR"/>
              </w:rPr>
            </w:pPr>
          </w:p>
          <w:p w14:paraId="071C19D6" w14:textId="77777777" w:rsidR="002225A3" w:rsidRPr="00A71D81" w:rsidRDefault="002225A3" w:rsidP="002225A3">
            <w:pPr>
              <w:jc w:val="center"/>
              <w:rPr>
                <w:rFonts w:ascii="GHEA Grapalat" w:hAnsi="GHEA Grapalat"/>
                <w:sz w:val="20"/>
                <w:lang w:val="pt-BR"/>
              </w:rPr>
            </w:pPr>
          </w:p>
          <w:p w14:paraId="4548842D" w14:textId="5C17D84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D0AB61" w14:textId="77777777" w:rsidR="002225A3" w:rsidRPr="00A71D81" w:rsidRDefault="002225A3" w:rsidP="002225A3">
            <w:pPr>
              <w:jc w:val="center"/>
              <w:rPr>
                <w:rFonts w:ascii="GHEA Grapalat" w:hAnsi="GHEA Grapalat"/>
                <w:sz w:val="20"/>
                <w:lang w:val="pt-BR"/>
              </w:rPr>
            </w:pPr>
          </w:p>
          <w:p w14:paraId="754B79AF" w14:textId="77777777" w:rsidR="002225A3" w:rsidRPr="00A71D81" w:rsidRDefault="002225A3" w:rsidP="002225A3">
            <w:pPr>
              <w:jc w:val="center"/>
              <w:rPr>
                <w:rFonts w:ascii="GHEA Grapalat" w:hAnsi="GHEA Grapalat"/>
                <w:sz w:val="20"/>
                <w:lang w:val="pt-BR"/>
              </w:rPr>
            </w:pPr>
          </w:p>
          <w:p w14:paraId="0A039A21" w14:textId="6B88196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441EF9" w14:textId="77777777" w:rsidR="002225A3" w:rsidRPr="00A71D81" w:rsidRDefault="002225A3" w:rsidP="002225A3">
            <w:pPr>
              <w:jc w:val="center"/>
              <w:rPr>
                <w:rFonts w:ascii="GHEA Grapalat" w:hAnsi="GHEA Grapalat"/>
                <w:sz w:val="20"/>
                <w:lang w:val="pt-BR"/>
              </w:rPr>
            </w:pPr>
          </w:p>
          <w:p w14:paraId="53650F19" w14:textId="77777777" w:rsidR="002225A3" w:rsidRPr="00A71D81" w:rsidRDefault="002225A3" w:rsidP="002225A3">
            <w:pPr>
              <w:jc w:val="center"/>
              <w:rPr>
                <w:rFonts w:ascii="GHEA Grapalat" w:hAnsi="GHEA Grapalat"/>
                <w:sz w:val="20"/>
                <w:lang w:val="pt-BR"/>
              </w:rPr>
            </w:pPr>
          </w:p>
          <w:p w14:paraId="473C870E" w14:textId="6701075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D83D64C" w14:textId="77777777" w:rsidR="002225A3" w:rsidRPr="00A71D81" w:rsidRDefault="002225A3" w:rsidP="002225A3">
            <w:pPr>
              <w:jc w:val="center"/>
              <w:rPr>
                <w:rFonts w:ascii="GHEA Grapalat" w:hAnsi="GHEA Grapalat"/>
                <w:sz w:val="20"/>
                <w:lang w:val="pt-BR"/>
              </w:rPr>
            </w:pPr>
          </w:p>
          <w:p w14:paraId="35C0E9D7" w14:textId="77777777" w:rsidR="002225A3" w:rsidRPr="00A71D81" w:rsidRDefault="002225A3" w:rsidP="002225A3">
            <w:pPr>
              <w:jc w:val="center"/>
              <w:rPr>
                <w:rFonts w:ascii="GHEA Grapalat" w:hAnsi="GHEA Grapalat"/>
                <w:sz w:val="20"/>
                <w:lang w:val="pt-BR"/>
              </w:rPr>
            </w:pPr>
          </w:p>
          <w:p w14:paraId="7815FE39" w14:textId="44D7BAD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ED7A9E0" w14:textId="77777777" w:rsidTr="002225A3">
        <w:trPr>
          <w:trHeight w:val="472"/>
        </w:trPr>
        <w:tc>
          <w:tcPr>
            <w:tcW w:w="1980" w:type="dxa"/>
            <w:vAlign w:val="center"/>
          </w:tcPr>
          <w:p w14:paraId="39AA5FBB" w14:textId="24E93362" w:rsidR="002225A3" w:rsidRDefault="002225A3" w:rsidP="002225A3">
            <w:pPr>
              <w:jc w:val="center"/>
              <w:rPr>
                <w:rFonts w:ascii="GHEA Grapalat" w:hAnsi="GHEA Grapalat"/>
                <w:sz w:val="20"/>
                <w:lang w:val="es-ES"/>
              </w:rPr>
            </w:pPr>
            <w:r>
              <w:rPr>
                <w:rFonts w:ascii="GHEA Grapalat" w:hAnsi="GHEA Grapalat" w:cs="Calibri"/>
                <w:color w:val="000000"/>
                <w:sz w:val="16"/>
                <w:szCs w:val="16"/>
              </w:rPr>
              <w:t>92</w:t>
            </w:r>
          </w:p>
        </w:tc>
        <w:tc>
          <w:tcPr>
            <w:tcW w:w="2700" w:type="dxa"/>
            <w:vAlign w:val="center"/>
          </w:tcPr>
          <w:p w14:paraId="582768FE" w14:textId="2165025B"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141173</w:t>
            </w:r>
          </w:p>
        </w:tc>
        <w:tc>
          <w:tcPr>
            <w:tcW w:w="2872" w:type="dxa"/>
            <w:vAlign w:val="center"/>
          </w:tcPr>
          <w:p w14:paraId="7AF3ACDD" w14:textId="3B182909"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Մերոպենեմ</w:t>
            </w:r>
            <w:proofErr w:type="spellEnd"/>
          </w:p>
        </w:tc>
        <w:tc>
          <w:tcPr>
            <w:tcW w:w="474" w:type="dxa"/>
          </w:tcPr>
          <w:p w14:paraId="2327ACDD" w14:textId="77777777" w:rsidR="002225A3" w:rsidRPr="00A71D81" w:rsidRDefault="002225A3" w:rsidP="002225A3">
            <w:pPr>
              <w:jc w:val="center"/>
              <w:rPr>
                <w:rFonts w:ascii="GHEA Grapalat" w:hAnsi="GHEA Grapalat"/>
                <w:sz w:val="20"/>
                <w:lang w:val="pt-BR"/>
              </w:rPr>
            </w:pPr>
          </w:p>
          <w:p w14:paraId="441F5D32" w14:textId="77777777" w:rsidR="002225A3" w:rsidRPr="00A71D81" w:rsidRDefault="002225A3" w:rsidP="002225A3">
            <w:pPr>
              <w:jc w:val="center"/>
              <w:rPr>
                <w:rFonts w:ascii="GHEA Grapalat" w:hAnsi="GHEA Grapalat"/>
                <w:sz w:val="20"/>
                <w:lang w:val="pt-BR"/>
              </w:rPr>
            </w:pPr>
          </w:p>
          <w:p w14:paraId="713B9D42" w14:textId="024728E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F7C774" w14:textId="77777777" w:rsidR="002225A3" w:rsidRPr="00A71D81" w:rsidRDefault="002225A3" w:rsidP="002225A3">
            <w:pPr>
              <w:jc w:val="center"/>
              <w:rPr>
                <w:rFonts w:ascii="GHEA Grapalat" w:hAnsi="GHEA Grapalat"/>
                <w:sz w:val="20"/>
                <w:lang w:val="pt-BR"/>
              </w:rPr>
            </w:pPr>
          </w:p>
          <w:p w14:paraId="02ABA22F" w14:textId="77777777" w:rsidR="002225A3" w:rsidRPr="00A71D81" w:rsidRDefault="002225A3" w:rsidP="002225A3">
            <w:pPr>
              <w:jc w:val="center"/>
              <w:rPr>
                <w:rFonts w:ascii="GHEA Grapalat" w:hAnsi="GHEA Grapalat"/>
                <w:sz w:val="20"/>
                <w:lang w:val="pt-BR"/>
              </w:rPr>
            </w:pPr>
          </w:p>
          <w:p w14:paraId="170CDA4D" w14:textId="0D79A4F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BB556F" w14:textId="77777777" w:rsidR="002225A3" w:rsidRPr="00A71D81" w:rsidRDefault="002225A3" w:rsidP="002225A3">
            <w:pPr>
              <w:jc w:val="center"/>
              <w:rPr>
                <w:rFonts w:ascii="GHEA Grapalat" w:hAnsi="GHEA Grapalat"/>
                <w:sz w:val="20"/>
                <w:lang w:val="pt-BR"/>
              </w:rPr>
            </w:pPr>
          </w:p>
          <w:p w14:paraId="43C92D6F" w14:textId="77777777" w:rsidR="002225A3" w:rsidRPr="00A71D81" w:rsidRDefault="002225A3" w:rsidP="002225A3">
            <w:pPr>
              <w:jc w:val="center"/>
              <w:rPr>
                <w:rFonts w:ascii="GHEA Grapalat" w:hAnsi="GHEA Grapalat"/>
                <w:sz w:val="20"/>
                <w:lang w:val="pt-BR"/>
              </w:rPr>
            </w:pPr>
          </w:p>
          <w:p w14:paraId="631F700C" w14:textId="17E0D85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D73880" w14:textId="77777777" w:rsidR="002225A3" w:rsidRPr="00A71D81" w:rsidRDefault="002225A3" w:rsidP="002225A3">
            <w:pPr>
              <w:jc w:val="center"/>
              <w:rPr>
                <w:rFonts w:ascii="GHEA Grapalat" w:hAnsi="GHEA Grapalat"/>
                <w:sz w:val="20"/>
                <w:lang w:val="pt-BR"/>
              </w:rPr>
            </w:pPr>
          </w:p>
          <w:p w14:paraId="069F4C43" w14:textId="77777777" w:rsidR="002225A3" w:rsidRPr="00A71D81" w:rsidRDefault="002225A3" w:rsidP="002225A3">
            <w:pPr>
              <w:jc w:val="center"/>
              <w:rPr>
                <w:rFonts w:ascii="GHEA Grapalat" w:hAnsi="GHEA Grapalat"/>
                <w:sz w:val="20"/>
                <w:lang w:val="pt-BR"/>
              </w:rPr>
            </w:pPr>
          </w:p>
          <w:p w14:paraId="481A5F6A" w14:textId="283D5DF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49917C" w14:textId="77777777" w:rsidR="002225A3" w:rsidRPr="00A71D81" w:rsidRDefault="002225A3" w:rsidP="002225A3">
            <w:pPr>
              <w:jc w:val="center"/>
              <w:rPr>
                <w:rFonts w:ascii="GHEA Grapalat" w:hAnsi="GHEA Grapalat"/>
                <w:sz w:val="20"/>
                <w:lang w:val="pt-BR"/>
              </w:rPr>
            </w:pPr>
          </w:p>
          <w:p w14:paraId="025F1EF6" w14:textId="77777777" w:rsidR="002225A3" w:rsidRPr="00A71D81" w:rsidRDefault="002225A3" w:rsidP="002225A3">
            <w:pPr>
              <w:jc w:val="center"/>
              <w:rPr>
                <w:rFonts w:ascii="GHEA Grapalat" w:hAnsi="GHEA Grapalat"/>
                <w:sz w:val="20"/>
                <w:lang w:val="pt-BR"/>
              </w:rPr>
            </w:pPr>
          </w:p>
          <w:p w14:paraId="36CB444B" w14:textId="16337FD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BBFEA0" w14:textId="77777777" w:rsidR="002225A3" w:rsidRPr="00A71D81" w:rsidRDefault="002225A3" w:rsidP="002225A3">
            <w:pPr>
              <w:jc w:val="center"/>
              <w:rPr>
                <w:rFonts w:ascii="GHEA Grapalat" w:hAnsi="GHEA Grapalat"/>
                <w:sz w:val="20"/>
                <w:lang w:val="pt-BR"/>
              </w:rPr>
            </w:pPr>
          </w:p>
          <w:p w14:paraId="57240E59" w14:textId="77777777" w:rsidR="002225A3" w:rsidRPr="00A71D81" w:rsidRDefault="002225A3" w:rsidP="002225A3">
            <w:pPr>
              <w:jc w:val="center"/>
              <w:rPr>
                <w:rFonts w:ascii="GHEA Grapalat" w:hAnsi="GHEA Grapalat"/>
                <w:sz w:val="20"/>
                <w:lang w:val="pt-BR"/>
              </w:rPr>
            </w:pPr>
          </w:p>
          <w:p w14:paraId="2F07C278" w14:textId="1D475E7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FF2DC1" w14:textId="77777777" w:rsidR="002225A3" w:rsidRPr="00A71D81" w:rsidRDefault="002225A3" w:rsidP="002225A3">
            <w:pPr>
              <w:jc w:val="center"/>
              <w:rPr>
                <w:rFonts w:ascii="GHEA Grapalat" w:hAnsi="GHEA Grapalat"/>
                <w:sz w:val="20"/>
                <w:lang w:val="pt-BR"/>
              </w:rPr>
            </w:pPr>
          </w:p>
          <w:p w14:paraId="398B25FF" w14:textId="77777777" w:rsidR="002225A3" w:rsidRPr="00A71D81" w:rsidRDefault="002225A3" w:rsidP="002225A3">
            <w:pPr>
              <w:jc w:val="center"/>
              <w:rPr>
                <w:rFonts w:ascii="GHEA Grapalat" w:hAnsi="GHEA Grapalat"/>
                <w:sz w:val="20"/>
                <w:lang w:val="pt-BR"/>
              </w:rPr>
            </w:pPr>
          </w:p>
          <w:p w14:paraId="57BC4B89" w14:textId="2A3D7C2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D0E02D" w14:textId="77777777" w:rsidR="002225A3" w:rsidRPr="00A71D81" w:rsidRDefault="002225A3" w:rsidP="002225A3">
            <w:pPr>
              <w:jc w:val="center"/>
              <w:rPr>
                <w:rFonts w:ascii="GHEA Grapalat" w:hAnsi="GHEA Grapalat"/>
                <w:sz w:val="20"/>
                <w:lang w:val="pt-BR"/>
              </w:rPr>
            </w:pPr>
          </w:p>
          <w:p w14:paraId="4F34E96D" w14:textId="77777777" w:rsidR="002225A3" w:rsidRPr="00A71D81" w:rsidRDefault="002225A3" w:rsidP="002225A3">
            <w:pPr>
              <w:jc w:val="center"/>
              <w:rPr>
                <w:rFonts w:ascii="GHEA Grapalat" w:hAnsi="GHEA Grapalat"/>
                <w:sz w:val="20"/>
                <w:lang w:val="pt-BR"/>
              </w:rPr>
            </w:pPr>
          </w:p>
          <w:p w14:paraId="6DAAADB8" w14:textId="3BEBD49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475E19" w14:textId="77777777" w:rsidR="002225A3" w:rsidRPr="00A71D81" w:rsidRDefault="002225A3" w:rsidP="002225A3">
            <w:pPr>
              <w:jc w:val="center"/>
              <w:rPr>
                <w:rFonts w:ascii="GHEA Grapalat" w:hAnsi="GHEA Grapalat"/>
                <w:sz w:val="20"/>
                <w:lang w:val="pt-BR"/>
              </w:rPr>
            </w:pPr>
          </w:p>
          <w:p w14:paraId="09F1DC99" w14:textId="77777777" w:rsidR="002225A3" w:rsidRPr="00A71D81" w:rsidRDefault="002225A3" w:rsidP="002225A3">
            <w:pPr>
              <w:jc w:val="center"/>
              <w:rPr>
                <w:rFonts w:ascii="GHEA Grapalat" w:hAnsi="GHEA Grapalat"/>
                <w:sz w:val="20"/>
                <w:lang w:val="pt-BR"/>
              </w:rPr>
            </w:pPr>
          </w:p>
          <w:p w14:paraId="47D75BB6" w14:textId="1EA8823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977CE0" w14:textId="77777777" w:rsidR="002225A3" w:rsidRPr="00A71D81" w:rsidRDefault="002225A3" w:rsidP="002225A3">
            <w:pPr>
              <w:jc w:val="center"/>
              <w:rPr>
                <w:rFonts w:ascii="GHEA Grapalat" w:hAnsi="GHEA Grapalat"/>
                <w:sz w:val="20"/>
                <w:lang w:val="pt-BR"/>
              </w:rPr>
            </w:pPr>
          </w:p>
          <w:p w14:paraId="6B9E6681" w14:textId="77777777" w:rsidR="002225A3" w:rsidRPr="00A71D81" w:rsidRDefault="002225A3" w:rsidP="002225A3">
            <w:pPr>
              <w:jc w:val="center"/>
              <w:rPr>
                <w:rFonts w:ascii="GHEA Grapalat" w:hAnsi="GHEA Grapalat"/>
                <w:sz w:val="20"/>
                <w:lang w:val="pt-BR"/>
              </w:rPr>
            </w:pPr>
          </w:p>
          <w:p w14:paraId="2BE6364D" w14:textId="36CF477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F68484" w14:textId="77777777" w:rsidR="002225A3" w:rsidRPr="00A71D81" w:rsidRDefault="002225A3" w:rsidP="002225A3">
            <w:pPr>
              <w:jc w:val="center"/>
              <w:rPr>
                <w:rFonts w:ascii="GHEA Grapalat" w:hAnsi="GHEA Grapalat"/>
                <w:sz w:val="20"/>
                <w:lang w:val="pt-BR"/>
              </w:rPr>
            </w:pPr>
          </w:p>
          <w:p w14:paraId="34468A54" w14:textId="77777777" w:rsidR="002225A3" w:rsidRPr="00A71D81" w:rsidRDefault="002225A3" w:rsidP="002225A3">
            <w:pPr>
              <w:jc w:val="center"/>
              <w:rPr>
                <w:rFonts w:ascii="GHEA Grapalat" w:hAnsi="GHEA Grapalat"/>
                <w:sz w:val="20"/>
                <w:lang w:val="pt-BR"/>
              </w:rPr>
            </w:pPr>
          </w:p>
          <w:p w14:paraId="39BDF201" w14:textId="1135923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36BEFD" w14:textId="77777777" w:rsidR="002225A3" w:rsidRPr="00A71D81" w:rsidRDefault="002225A3" w:rsidP="002225A3">
            <w:pPr>
              <w:jc w:val="center"/>
              <w:rPr>
                <w:rFonts w:ascii="GHEA Grapalat" w:hAnsi="GHEA Grapalat"/>
                <w:sz w:val="20"/>
                <w:lang w:val="pt-BR"/>
              </w:rPr>
            </w:pPr>
          </w:p>
          <w:p w14:paraId="0249D18C" w14:textId="77777777" w:rsidR="002225A3" w:rsidRPr="00A71D81" w:rsidRDefault="002225A3" w:rsidP="002225A3">
            <w:pPr>
              <w:jc w:val="center"/>
              <w:rPr>
                <w:rFonts w:ascii="GHEA Grapalat" w:hAnsi="GHEA Grapalat"/>
                <w:sz w:val="20"/>
                <w:lang w:val="pt-BR"/>
              </w:rPr>
            </w:pPr>
          </w:p>
          <w:p w14:paraId="46F9D586" w14:textId="64F88EF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E91B942" w14:textId="77777777" w:rsidR="002225A3" w:rsidRPr="00A71D81" w:rsidRDefault="002225A3" w:rsidP="002225A3">
            <w:pPr>
              <w:jc w:val="center"/>
              <w:rPr>
                <w:rFonts w:ascii="GHEA Grapalat" w:hAnsi="GHEA Grapalat"/>
                <w:sz w:val="20"/>
                <w:lang w:val="pt-BR"/>
              </w:rPr>
            </w:pPr>
          </w:p>
          <w:p w14:paraId="277CD871" w14:textId="77777777" w:rsidR="002225A3" w:rsidRPr="00A71D81" w:rsidRDefault="002225A3" w:rsidP="002225A3">
            <w:pPr>
              <w:jc w:val="center"/>
              <w:rPr>
                <w:rFonts w:ascii="GHEA Grapalat" w:hAnsi="GHEA Grapalat"/>
                <w:sz w:val="20"/>
                <w:lang w:val="pt-BR"/>
              </w:rPr>
            </w:pPr>
          </w:p>
          <w:p w14:paraId="79814241" w14:textId="7B883B1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58B51924" w14:textId="77777777" w:rsidTr="005E282E">
        <w:trPr>
          <w:trHeight w:val="472"/>
        </w:trPr>
        <w:tc>
          <w:tcPr>
            <w:tcW w:w="1980" w:type="dxa"/>
            <w:vAlign w:val="center"/>
          </w:tcPr>
          <w:p w14:paraId="62355B28" w14:textId="252525FC" w:rsidR="002225A3" w:rsidRDefault="002225A3" w:rsidP="002225A3">
            <w:pPr>
              <w:jc w:val="center"/>
              <w:rPr>
                <w:rFonts w:ascii="GHEA Grapalat" w:hAnsi="GHEA Grapalat"/>
                <w:sz w:val="20"/>
                <w:lang w:val="es-ES"/>
              </w:rPr>
            </w:pPr>
            <w:r>
              <w:rPr>
                <w:rFonts w:ascii="GHEA Grapalat" w:hAnsi="GHEA Grapalat" w:cs="Calibri"/>
                <w:color w:val="000000"/>
                <w:sz w:val="16"/>
                <w:szCs w:val="16"/>
              </w:rPr>
              <w:t>93</w:t>
            </w:r>
          </w:p>
        </w:tc>
        <w:tc>
          <w:tcPr>
            <w:tcW w:w="2700" w:type="dxa"/>
            <w:vAlign w:val="center"/>
          </w:tcPr>
          <w:p w14:paraId="33F70797" w14:textId="1D2EEB8C" w:rsidR="002225A3" w:rsidRPr="00226647" w:rsidRDefault="002225A3" w:rsidP="002225A3">
            <w:pPr>
              <w:jc w:val="center"/>
              <w:rPr>
                <w:rFonts w:ascii="Calibri" w:hAnsi="Calibri" w:cs="Calibri"/>
                <w:color w:val="000000"/>
                <w:sz w:val="22"/>
                <w:szCs w:val="22"/>
              </w:rPr>
            </w:pPr>
            <w:r>
              <w:rPr>
                <w:rFonts w:ascii="Calibri" w:hAnsi="Calibri" w:cs="Calibri"/>
                <w:sz w:val="16"/>
                <w:szCs w:val="16"/>
              </w:rPr>
              <w:t>24951100</w:t>
            </w:r>
          </w:p>
        </w:tc>
        <w:tc>
          <w:tcPr>
            <w:tcW w:w="2872" w:type="dxa"/>
            <w:vAlign w:val="center"/>
          </w:tcPr>
          <w:p w14:paraId="26EB0193" w14:textId="2C0F19C6"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Ցին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սուք</w:t>
            </w:r>
            <w:proofErr w:type="spellEnd"/>
          </w:p>
        </w:tc>
        <w:tc>
          <w:tcPr>
            <w:tcW w:w="474" w:type="dxa"/>
          </w:tcPr>
          <w:p w14:paraId="3450E676" w14:textId="77777777" w:rsidR="002225A3" w:rsidRPr="00A71D81" w:rsidRDefault="002225A3" w:rsidP="002225A3">
            <w:pPr>
              <w:jc w:val="center"/>
              <w:rPr>
                <w:rFonts w:ascii="GHEA Grapalat" w:hAnsi="GHEA Grapalat"/>
                <w:sz w:val="20"/>
                <w:lang w:val="pt-BR"/>
              </w:rPr>
            </w:pPr>
          </w:p>
          <w:p w14:paraId="1EA5FA63" w14:textId="77777777" w:rsidR="002225A3" w:rsidRPr="00A71D81" w:rsidRDefault="002225A3" w:rsidP="002225A3">
            <w:pPr>
              <w:jc w:val="center"/>
              <w:rPr>
                <w:rFonts w:ascii="GHEA Grapalat" w:hAnsi="GHEA Grapalat"/>
                <w:sz w:val="20"/>
                <w:lang w:val="pt-BR"/>
              </w:rPr>
            </w:pPr>
          </w:p>
          <w:p w14:paraId="20A83673" w14:textId="6083604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12A751" w14:textId="77777777" w:rsidR="002225A3" w:rsidRPr="00A71D81" w:rsidRDefault="002225A3" w:rsidP="002225A3">
            <w:pPr>
              <w:jc w:val="center"/>
              <w:rPr>
                <w:rFonts w:ascii="GHEA Grapalat" w:hAnsi="GHEA Grapalat"/>
                <w:sz w:val="20"/>
                <w:lang w:val="pt-BR"/>
              </w:rPr>
            </w:pPr>
          </w:p>
          <w:p w14:paraId="05A9A87E" w14:textId="77777777" w:rsidR="002225A3" w:rsidRPr="00A71D81" w:rsidRDefault="002225A3" w:rsidP="002225A3">
            <w:pPr>
              <w:jc w:val="center"/>
              <w:rPr>
                <w:rFonts w:ascii="GHEA Grapalat" w:hAnsi="GHEA Grapalat"/>
                <w:sz w:val="20"/>
                <w:lang w:val="pt-BR"/>
              </w:rPr>
            </w:pPr>
          </w:p>
          <w:p w14:paraId="703DAFA4" w14:textId="58B1A9F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D31BF0" w14:textId="77777777" w:rsidR="002225A3" w:rsidRPr="00A71D81" w:rsidRDefault="002225A3" w:rsidP="002225A3">
            <w:pPr>
              <w:jc w:val="center"/>
              <w:rPr>
                <w:rFonts w:ascii="GHEA Grapalat" w:hAnsi="GHEA Grapalat"/>
                <w:sz w:val="20"/>
                <w:lang w:val="pt-BR"/>
              </w:rPr>
            </w:pPr>
          </w:p>
          <w:p w14:paraId="67E39589" w14:textId="77777777" w:rsidR="002225A3" w:rsidRPr="00A71D81" w:rsidRDefault="002225A3" w:rsidP="002225A3">
            <w:pPr>
              <w:jc w:val="center"/>
              <w:rPr>
                <w:rFonts w:ascii="GHEA Grapalat" w:hAnsi="GHEA Grapalat"/>
                <w:sz w:val="20"/>
                <w:lang w:val="pt-BR"/>
              </w:rPr>
            </w:pPr>
          </w:p>
          <w:p w14:paraId="09882CEE" w14:textId="20EC905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6974AE" w14:textId="77777777" w:rsidR="002225A3" w:rsidRPr="00A71D81" w:rsidRDefault="002225A3" w:rsidP="002225A3">
            <w:pPr>
              <w:jc w:val="center"/>
              <w:rPr>
                <w:rFonts w:ascii="GHEA Grapalat" w:hAnsi="GHEA Grapalat"/>
                <w:sz w:val="20"/>
                <w:lang w:val="pt-BR"/>
              </w:rPr>
            </w:pPr>
          </w:p>
          <w:p w14:paraId="1EADF75A" w14:textId="77777777" w:rsidR="002225A3" w:rsidRPr="00A71D81" w:rsidRDefault="002225A3" w:rsidP="002225A3">
            <w:pPr>
              <w:jc w:val="center"/>
              <w:rPr>
                <w:rFonts w:ascii="GHEA Grapalat" w:hAnsi="GHEA Grapalat"/>
                <w:sz w:val="20"/>
                <w:lang w:val="pt-BR"/>
              </w:rPr>
            </w:pPr>
          </w:p>
          <w:p w14:paraId="48304DCC" w14:textId="12F6FDC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71A896" w14:textId="77777777" w:rsidR="002225A3" w:rsidRPr="00A71D81" w:rsidRDefault="002225A3" w:rsidP="002225A3">
            <w:pPr>
              <w:jc w:val="center"/>
              <w:rPr>
                <w:rFonts w:ascii="GHEA Grapalat" w:hAnsi="GHEA Grapalat"/>
                <w:sz w:val="20"/>
                <w:lang w:val="pt-BR"/>
              </w:rPr>
            </w:pPr>
          </w:p>
          <w:p w14:paraId="2B5D434F" w14:textId="77777777" w:rsidR="002225A3" w:rsidRPr="00A71D81" w:rsidRDefault="002225A3" w:rsidP="002225A3">
            <w:pPr>
              <w:jc w:val="center"/>
              <w:rPr>
                <w:rFonts w:ascii="GHEA Grapalat" w:hAnsi="GHEA Grapalat"/>
                <w:sz w:val="20"/>
                <w:lang w:val="pt-BR"/>
              </w:rPr>
            </w:pPr>
          </w:p>
          <w:p w14:paraId="002572D0" w14:textId="33EBE5B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D9A521" w14:textId="77777777" w:rsidR="002225A3" w:rsidRPr="00A71D81" w:rsidRDefault="002225A3" w:rsidP="002225A3">
            <w:pPr>
              <w:jc w:val="center"/>
              <w:rPr>
                <w:rFonts w:ascii="GHEA Grapalat" w:hAnsi="GHEA Grapalat"/>
                <w:sz w:val="20"/>
                <w:lang w:val="pt-BR"/>
              </w:rPr>
            </w:pPr>
          </w:p>
          <w:p w14:paraId="67A0CD89" w14:textId="77777777" w:rsidR="002225A3" w:rsidRPr="00A71D81" w:rsidRDefault="002225A3" w:rsidP="002225A3">
            <w:pPr>
              <w:jc w:val="center"/>
              <w:rPr>
                <w:rFonts w:ascii="GHEA Grapalat" w:hAnsi="GHEA Grapalat"/>
                <w:sz w:val="20"/>
                <w:lang w:val="pt-BR"/>
              </w:rPr>
            </w:pPr>
          </w:p>
          <w:p w14:paraId="37B25806" w14:textId="1EF9E60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F950AF" w14:textId="77777777" w:rsidR="002225A3" w:rsidRPr="00A71D81" w:rsidRDefault="002225A3" w:rsidP="002225A3">
            <w:pPr>
              <w:jc w:val="center"/>
              <w:rPr>
                <w:rFonts w:ascii="GHEA Grapalat" w:hAnsi="GHEA Grapalat"/>
                <w:sz w:val="20"/>
                <w:lang w:val="pt-BR"/>
              </w:rPr>
            </w:pPr>
          </w:p>
          <w:p w14:paraId="3E993CBD" w14:textId="77777777" w:rsidR="002225A3" w:rsidRPr="00A71D81" w:rsidRDefault="002225A3" w:rsidP="002225A3">
            <w:pPr>
              <w:jc w:val="center"/>
              <w:rPr>
                <w:rFonts w:ascii="GHEA Grapalat" w:hAnsi="GHEA Grapalat"/>
                <w:sz w:val="20"/>
                <w:lang w:val="pt-BR"/>
              </w:rPr>
            </w:pPr>
          </w:p>
          <w:p w14:paraId="4FE7BC71" w14:textId="17BBFF8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474C04" w14:textId="77777777" w:rsidR="002225A3" w:rsidRPr="00A71D81" w:rsidRDefault="002225A3" w:rsidP="002225A3">
            <w:pPr>
              <w:jc w:val="center"/>
              <w:rPr>
                <w:rFonts w:ascii="GHEA Grapalat" w:hAnsi="GHEA Grapalat"/>
                <w:sz w:val="20"/>
                <w:lang w:val="pt-BR"/>
              </w:rPr>
            </w:pPr>
          </w:p>
          <w:p w14:paraId="243C0B19" w14:textId="77777777" w:rsidR="002225A3" w:rsidRPr="00A71D81" w:rsidRDefault="002225A3" w:rsidP="002225A3">
            <w:pPr>
              <w:jc w:val="center"/>
              <w:rPr>
                <w:rFonts w:ascii="GHEA Grapalat" w:hAnsi="GHEA Grapalat"/>
                <w:sz w:val="20"/>
                <w:lang w:val="pt-BR"/>
              </w:rPr>
            </w:pPr>
          </w:p>
          <w:p w14:paraId="0835103F" w14:textId="2E82892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D4C3E2" w14:textId="77777777" w:rsidR="002225A3" w:rsidRPr="00A71D81" w:rsidRDefault="002225A3" w:rsidP="002225A3">
            <w:pPr>
              <w:jc w:val="center"/>
              <w:rPr>
                <w:rFonts w:ascii="GHEA Grapalat" w:hAnsi="GHEA Grapalat"/>
                <w:sz w:val="20"/>
                <w:lang w:val="pt-BR"/>
              </w:rPr>
            </w:pPr>
          </w:p>
          <w:p w14:paraId="5D6B94B5" w14:textId="77777777" w:rsidR="002225A3" w:rsidRPr="00A71D81" w:rsidRDefault="002225A3" w:rsidP="002225A3">
            <w:pPr>
              <w:jc w:val="center"/>
              <w:rPr>
                <w:rFonts w:ascii="GHEA Grapalat" w:hAnsi="GHEA Grapalat"/>
                <w:sz w:val="20"/>
                <w:lang w:val="pt-BR"/>
              </w:rPr>
            </w:pPr>
          </w:p>
          <w:p w14:paraId="76BD0884" w14:textId="0334DB4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CC8EAE" w14:textId="77777777" w:rsidR="002225A3" w:rsidRPr="00A71D81" w:rsidRDefault="002225A3" w:rsidP="002225A3">
            <w:pPr>
              <w:jc w:val="center"/>
              <w:rPr>
                <w:rFonts w:ascii="GHEA Grapalat" w:hAnsi="GHEA Grapalat"/>
                <w:sz w:val="20"/>
                <w:lang w:val="pt-BR"/>
              </w:rPr>
            </w:pPr>
          </w:p>
          <w:p w14:paraId="4B8A6DEC" w14:textId="77777777" w:rsidR="002225A3" w:rsidRPr="00A71D81" w:rsidRDefault="002225A3" w:rsidP="002225A3">
            <w:pPr>
              <w:jc w:val="center"/>
              <w:rPr>
                <w:rFonts w:ascii="GHEA Grapalat" w:hAnsi="GHEA Grapalat"/>
                <w:sz w:val="20"/>
                <w:lang w:val="pt-BR"/>
              </w:rPr>
            </w:pPr>
          </w:p>
          <w:p w14:paraId="4CFCA2AB" w14:textId="18A7D6D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EADE35" w14:textId="77777777" w:rsidR="002225A3" w:rsidRPr="00A71D81" w:rsidRDefault="002225A3" w:rsidP="002225A3">
            <w:pPr>
              <w:jc w:val="center"/>
              <w:rPr>
                <w:rFonts w:ascii="GHEA Grapalat" w:hAnsi="GHEA Grapalat"/>
                <w:sz w:val="20"/>
                <w:lang w:val="pt-BR"/>
              </w:rPr>
            </w:pPr>
          </w:p>
          <w:p w14:paraId="425B961C" w14:textId="77777777" w:rsidR="002225A3" w:rsidRPr="00A71D81" w:rsidRDefault="002225A3" w:rsidP="002225A3">
            <w:pPr>
              <w:jc w:val="center"/>
              <w:rPr>
                <w:rFonts w:ascii="GHEA Grapalat" w:hAnsi="GHEA Grapalat"/>
                <w:sz w:val="20"/>
                <w:lang w:val="pt-BR"/>
              </w:rPr>
            </w:pPr>
          </w:p>
          <w:p w14:paraId="12F9578F" w14:textId="4E9A779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EA4694" w14:textId="77777777" w:rsidR="002225A3" w:rsidRPr="00A71D81" w:rsidRDefault="002225A3" w:rsidP="002225A3">
            <w:pPr>
              <w:jc w:val="center"/>
              <w:rPr>
                <w:rFonts w:ascii="GHEA Grapalat" w:hAnsi="GHEA Grapalat"/>
                <w:sz w:val="20"/>
                <w:lang w:val="pt-BR"/>
              </w:rPr>
            </w:pPr>
          </w:p>
          <w:p w14:paraId="34A25F21" w14:textId="77777777" w:rsidR="002225A3" w:rsidRPr="00A71D81" w:rsidRDefault="002225A3" w:rsidP="002225A3">
            <w:pPr>
              <w:jc w:val="center"/>
              <w:rPr>
                <w:rFonts w:ascii="GHEA Grapalat" w:hAnsi="GHEA Grapalat"/>
                <w:sz w:val="20"/>
                <w:lang w:val="pt-BR"/>
              </w:rPr>
            </w:pPr>
          </w:p>
          <w:p w14:paraId="02A0CFD6" w14:textId="542833C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5573B60" w14:textId="77777777" w:rsidR="002225A3" w:rsidRPr="00A71D81" w:rsidRDefault="002225A3" w:rsidP="002225A3">
            <w:pPr>
              <w:jc w:val="center"/>
              <w:rPr>
                <w:rFonts w:ascii="GHEA Grapalat" w:hAnsi="GHEA Grapalat"/>
                <w:sz w:val="20"/>
                <w:lang w:val="pt-BR"/>
              </w:rPr>
            </w:pPr>
          </w:p>
          <w:p w14:paraId="1E8DA2CD" w14:textId="77777777" w:rsidR="002225A3" w:rsidRPr="00A71D81" w:rsidRDefault="002225A3" w:rsidP="002225A3">
            <w:pPr>
              <w:jc w:val="center"/>
              <w:rPr>
                <w:rFonts w:ascii="GHEA Grapalat" w:hAnsi="GHEA Grapalat"/>
                <w:sz w:val="20"/>
                <w:lang w:val="pt-BR"/>
              </w:rPr>
            </w:pPr>
          </w:p>
          <w:p w14:paraId="6E51F1C6" w14:textId="3AAB4C8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692C082" w14:textId="77777777" w:rsidTr="005E282E">
        <w:trPr>
          <w:trHeight w:val="472"/>
        </w:trPr>
        <w:tc>
          <w:tcPr>
            <w:tcW w:w="1980" w:type="dxa"/>
            <w:vAlign w:val="center"/>
          </w:tcPr>
          <w:p w14:paraId="5B81F7A8" w14:textId="5A5C9872" w:rsidR="002225A3" w:rsidRDefault="002225A3" w:rsidP="002225A3">
            <w:pPr>
              <w:jc w:val="center"/>
              <w:rPr>
                <w:rFonts w:ascii="GHEA Grapalat" w:hAnsi="GHEA Grapalat"/>
                <w:sz w:val="20"/>
                <w:lang w:val="es-ES"/>
              </w:rPr>
            </w:pPr>
            <w:r>
              <w:rPr>
                <w:rFonts w:ascii="GHEA Grapalat" w:hAnsi="GHEA Grapalat" w:cs="Calibri"/>
                <w:color w:val="000000"/>
                <w:sz w:val="16"/>
                <w:szCs w:val="16"/>
              </w:rPr>
              <w:t>94</w:t>
            </w:r>
          </w:p>
        </w:tc>
        <w:tc>
          <w:tcPr>
            <w:tcW w:w="2700" w:type="dxa"/>
            <w:vAlign w:val="center"/>
          </w:tcPr>
          <w:p w14:paraId="2406C372" w14:textId="2D512D40" w:rsidR="002225A3" w:rsidRPr="00226647" w:rsidRDefault="002225A3" w:rsidP="002225A3">
            <w:pPr>
              <w:jc w:val="center"/>
              <w:rPr>
                <w:rFonts w:ascii="Calibri" w:hAnsi="Calibri" w:cs="Calibri"/>
                <w:color w:val="000000"/>
                <w:sz w:val="22"/>
                <w:szCs w:val="22"/>
              </w:rPr>
            </w:pPr>
            <w:r>
              <w:rPr>
                <w:rFonts w:ascii="Calibri" w:hAnsi="Calibri" w:cs="Calibri"/>
                <w:sz w:val="16"/>
                <w:szCs w:val="16"/>
              </w:rPr>
              <w:t>33620000</w:t>
            </w:r>
          </w:p>
        </w:tc>
        <w:tc>
          <w:tcPr>
            <w:tcW w:w="2872" w:type="dxa"/>
            <w:vAlign w:val="center"/>
          </w:tcPr>
          <w:p w14:paraId="3284B6F8" w14:textId="1E41AFF1"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Ազալեպտին</w:t>
            </w:r>
            <w:proofErr w:type="spellEnd"/>
          </w:p>
        </w:tc>
        <w:tc>
          <w:tcPr>
            <w:tcW w:w="474" w:type="dxa"/>
          </w:tcPr>
          <w:p w14:paraId="58A44191" w14:textId="77777777" w:rsidR="002225A3" w:rsidRPr="00A71D81" w:rsidRDefault="002225A3" w:rsidP="002225A3">
            <w:pPr>
              <w:jc w:val="center"/>
              <w:rPr>
                <w:rFonts w:ascii="GHEA Grapalat" w:hAnsi="GHEA Grapalat"/>
                <w:sz w:val="20"/>
                <w:lang w:val="pt-BR"/>
              </w:rPr>
            </w:pPr>
          </w:p>
          <w:p w14:paraId="3074460C" w14:textId="77777777" w:rsidR="002225A3" w:rsidRPr="00A71D81" w:rsidRDefault="002225A3" w:rsidP="002225A3">
            <w:pPr>
              <w:jc w:val="center"/>
              <w:rPr>
                <w:rFonts w:ascii="GHEA Grapalat" w:hAnsi="GHEA Grapalat"/>
                <w:sz w:val="20"/>
                <w:lang w:val="pt-BR"/>
              </w:rPr>
            </w:pPr>
          </w:p>
          <w:p w14:paraId="286C17AB" w14:textId="77B0033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77378F" w14:textId="77777777" w:rsidR="002225A3" w:rsidRPr="00A71D81" w:rsidRDefault="002225A3" w:rsidP="002225A3">
            <w:pPr>
              <w:jc w:val="center"/>
              <w:rPr>
                <w:rFonts w:ascii="GHEA Grapalat" w:hAnsi="GHEA Grapalat"/>
                <w:sz w:val="20"/>
                <w:lang w:val="pt-BR"/>
              </w:rPr>
            </w:pPr>
          </w:p>
          <w:p w14:paraId="169B2AD0" w14:textId="77777777" w:rsidR="002225A3" w:rsidRPr="00A71D81" w:rsidRDefault="002225A3" w:rsidP="002225A3">
            <w:pPr>
              <w:jc w:val="center"/>
              <w:rPr>
                <w:rFonts w:ascii="GHEA Grapalat" w:hAnsi="GHEA Grapalat"/>
                <w:sz w:val="20"/>
                <w:lang w:val="pt-BR"/>
              </w:rPr>
            </w:pPr>
          </w:p>
          <w:p w14:paraId="55D4D136" w14:textId="59C63A7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BCC277" w14:textId="77777777" w:rsidR="002225A3" w:rsidRPr="00A71D81" w:rsidRDefault="002225A3" w:rsidP="002225A3">
            <w:pPr>
              <w:jc w:val="center"/>
              <w:rPr>
                <w:rFonts w:ascii="GHEA Grapalat" w:hAnsi="GHEA Grapalat"/>
                <w:sz w:val="20"/>
                <w:lang w:val="pt-BR"/>
              </w:rPr>
            </w:pPr>
          </w:p>
          <w:p w14:paraId="787D18A8" w14:textId="77777777" w:rsidR="002225A3" w:rsidRPr="00A71D81" w:rsidRDefault="002225A3" w:rsidP="002225A3">
            <w:pPr>
              <w:jc w:val="center"/>
              <w:rPr>
                <w:rFonts w:ascii="GHEA Grapalat" w:hAnsi="GHEA Grapalat"/>
                <w:sz w:val="20"/>
                <w:lang w:val="pt-BR"/>
              </w:rPr>
            </w:pPr>
          </w:p>
          <w:p w14:paraId="606AF981" w14:textId="7227E58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9D8006" w14:textId="77777777" w:rsidR="002225A3" w:rsidRPr="00A71D81" w:rsidRDefault="002225A3" w:rsidP="002225A3">
            <w:pPr>
              <w:jc w:val="center"/>
              <w:rPr>
                <w:rFonts w:ascii="GHEA Grapalat" w:hAnsi="GHEA Grapalat"/>
                <w:sz w:val="20"/>
                <w:lang w:val="pt-BR"/>
              </w:rPr>
            </w:pPr>
          </w:p>
          <w:p w14:paraId="58455C7E" w14:textId="77777777" w:rsidR="002225A3" w:rsidRPr="00A71D81" w:rsidRDefault="002225A3" w:rsidP="002225A3">
            <w:pPr>
              <w:jc w:val="center"/>
              <w:rPr>
                <w:rFonts w:ascii="GHEA Grapalat" w:hAnsi="GHEA Grapalat"/>
                <w:sz w:val="20"/>
                <w:lang w:val="pt-BR"/>
              </w:rPr>
            </w:pPr>
          </w:p>
          <w:p w14:paraId="02F2B17E" w14:textId="77FA206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BA901F" w14:textId="77777777" w:rsidR="002225A3" w:rsidRPr="00A71D81" w:rsidRDefault="002225A3" w:rsidP="002225A3">
            <w:pPr>
              <w:jc w:val="center"/>
              <w:rPr>
                <w:rFonts w:ascii="GHEA Grapalat" w:hAnsi="GHEA Grapalat"/>
                <w:sz w:val="20"/>
                <w:lang w:val="pt-BR"/>
              </w:rPr>
            </w:pPr>
          </w:p>
          <w:p w14:paraId="7D37DAC9" w14:textId="77777777" w:rsidR="002225A3" w:rsidRPr="00A71D81" w:rsidRDefault="002225A3" w:rsidP="002225A3">
            <w:pPr>
              <w:jc w:val="center"/>
              <w:rPr>
                <w:rFonts w:ascii="GHEA Grapalat" w:hAnsi="GHEA Grapalat"/>
                <w:sz w:val="20"/>
                <w:lang w:val="pt-BR"/>
              </w:rPr>
            </w:pPr>
          </w:p>
          <w:p w14:paraId="338FEA45" w14:textId="62D155F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DAE162" w14:textId="77777777" w:rsidR="002225A3" w:rsidRPr="00A71D81" w:rsidRDefault="002225A3" w:rsidP="002225A3">
            <w:pPr>
              <w:jc w:val="center"/>
              <w:rPr>
                <w:rFonts w:ascii="GHEA Grapalat" w:hAnsi="GHEA Grapalat"/>
                <w:sz w:val="20"/>
                <w:lang w:val="pt-BR"/>
              </w:rPr>
            </w:pPr>
          </w:p>
          <w:p w14:paraId="4F05367B" w14:textId="77777777" w:rsidR="002225A3" w:rsidRPr="00A71D81" w:rsidRDefault="002225A3" w:rsidP="002225A3">
            <w:pPr>
              <w:jc w:val="center"/>
              <w:rPr>
                <w:rFonts w:ascii="GHEA Grapalat" w:hAnsi="GHEA Grapalat"/>
                <w:sz w:val="20"/>
                <w:lang w:val="pt-BR"/>
              </w:rPr>
            </w:pPr>
          </w:p>
          <w:p w14:paraId="331B1516" w14:textId="1607EA4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B32DE3" w14:textId="77777777" w:rsidR="002225A3" w:rsidRPr="00A71D81" w:rsidRDefault="002225A3" w:rsidP="002225A3">
            <w:pPr>
              <w:jc w:val="center"/>
              <w:rPr>
                <w:rFonts w:ascii="GHEA Grapalat" w:hAnsi="GHEA Grapalat"/>
                <w:sz w:val="20"/>
                <w:lang w:val="pt-BR"/>
              </w:rPr>
            </w:pPr>
          </w:p>
          <w:p w14:paraId="1CF4289F" w14:textId="77777777" w:rsidR="002225A3" w:rsidRPr="00A71D81" w:rsidRDefault="002225A3" w:rsidP="002225A3">
            <w:pPr>
              <w:jc w:val="center"/>
              <w:rPr>
                <w:rFonts w:ascii="GHEA Grapalat" w:hAnsi="GHEA Grapalat"/>
                <w:sz w:val="20"/>
                <w:lang w:val="pt-BR"/>
              </w:rPr>
            </w:pPr>
          </w:p>
          <w:p w14:paraId="3104CA6E" w14:textId="5DC7165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B17C8C" w14:textId="77777777" w:rsidR="002225A3" w:rsidRPr="00A71D81" w:rsidRDefault="002225A3" w:rsidP="002225A3">
            <w:pPr>
              <w:jc w:val="center"/>
              <w:rPr>
                <w:rFonts w:ascii="GHEA Grapalat" w:hAnsi="GHEA Grapalat"/>
                <w:sz w:val="20"/>
                <w:lang w:val="pt-BR"/>
              </w:rPr>
            </w:pPr>
          </w:p>
          <w:p w14:paraId="6903D861" w14:textId="77777777" w:rsidR="002225A3" w:rsidRPr="00A71D81" w:rsidRDefault="002225A3" w:rsidP="002225A3">
            <w:pPr>
              <w:jc w:val="center"/>
              <w:rPr>
                <w:rFonts w:ascii="GHEA Grapalat" w:hAnsi="GHEA Grapalat"/>
                <w:sz w:val="20"/>
                <w:lang w:val="pt-BR"/>
              </w:rPr>
            </w:pPr>
          </w:p>
          <w:p w14:paraId="1FD6A4D8" w14:textId="5390F30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C9368D" w14:textId="77777777" w:rsidR="002225A3" w:rsidRPr="00A71D81" w:rsidRDefault="002225A3" w:rsidP="002225A3">
            <w:pPr>
              <w:jc w:val="center"/>
              <w:rPr>
                <w:rFonts w:ascii="GHEA Grapalat" w:hAnsi="GHEA Grapalat"/>
                <w:sz w:val="20"/>
                <w:lang w:val="pt-BR"/>
              </w:rPr>
            </w:pPr>
          </w:p>
          <w:p w14:paraId="143EB098" w14:textId="77777777" w:rsidR="002225A3" w:rsidRPr="00A71D81" w:rsidRDefault="002225A3" w:rsidP="002225A3">
            <w:pPr>
              <w:jc w:val="center"/>
              <w:rPr>
                <w:rFonts w:ascii="GHEA Grapalat" w:hAnsi="GHEA Grapalat"/>
                <w:sz w:val="20"/>
                <w:lang w:val="pt-BR"/>
              </w:rPr>
            </w:pPr>
          </w:p>
          <w:p w14:paraId="087EC5DE" w14:textId="440963F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4C4BFA" w14:textId="77777777" w:rsidR="002225A3" w:rsidRPr="00A71D81" w:rsidRDefault="002225A3" w:rsidP="002225A3">
            <w:pPr>
              <w:jc w:val="center"/>
              <w:rPr>
                <w:rFonts w:ascii="GHEA Grapalat" w:hAnsi="GHEA Grapalat"/>
                <w:sz w:val="20"/>
                <w:lang w:val="pt-BR"/>
              </w:rPr>
            </w:pPr>
          </w:p>
          <w:p w14:paraId="050B827A" w14:textId="77777777" w:rsidR="002225A3" w:rsidRPr="00A71D81" w:rsidRDefault="002225A3" w:rsidP="002225A3">
            <w:pPr>
              <w:jc w:val="center"/>
              <w:rPr>
                <w:rFonts w:ascii="GHEA Grapalat" w:hAnsi="GHEA Grapalat"/>
                <w:sz w:val="20"/>
                <w:lang w:val="pt-BR"/>
              </w:rPr>
            </w:pPr>
          </w:p>
          <w:p w14:paraId="02798F7F" w14:textId="25992ED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A650D0" w14:textId="77777777" w:rsidR="002225A3" w:rsidRPr="00A71D81" w:rsidRDefault="002225A3" w:rsidP="002225A3">
            <w:pPr>
              <w:jc w:val="center"/>
              <w:rPr>
                <w:rFonts w:ascii="GHEA Grapalat" w:hAnsi="GHEA Grapalat"/>
                <w:sz w:val="20"/>
                <w:lang w:val="pt-BR"/>
              </w:rPr>
            </w:pPr>
          </w:p>
          <w:p w14:paraId="0776EE38" w14:textId="77777777" w:rsidR="002225A3" w:rsidRPr="00A71D81" w:rsidRDefault="002225A3" w:rsidP="002225A3">
            <w:pPr>
              <w:jc w:val="center"/>
              <w:rPr>
                <w:rFonts w:ascii="GHEA Grapalat" w:hAnsi="GHEA Grapalat"/>
                <w:sz w:val="20"/>
                <w:lang w:val="pt-BR"/>
              </w:rPr>
            </w:pPr>
          </w:p>
          <w:p w14:paraId="0C82B74F" w14:textId="789D85B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201C6E" w14:textId="77777777" w:rsidR="002225A3" w:rsidRPr="00A71D81" w:rsidRDefault="002225A3" w:rsidP="002225A3">
            <w:pPr>
              <w:jc w:val="center"/>
              <w:rPr>
                <w:rFonts w:ascii="GHEA Grapalat" w:hAnsi="GHEA Grapalat"/>
                <w:sz w:val="20"/>
                <w:lang w:val="pt-BR"/>
              </w:rPr>
            </w:pPr>
          </w:p>
          <w:p w14:paraId="40EF80C0" w14:textId="77777777" w:rsidR="002225A3" w:rsidRPr="00A71D81" w:rsidRDefault="002225A3" w:rsidP="002225A3">
            <w:pPr>
              <w:jc w:val="center"/>
              <w:rPr>
                <w:rFonts w:ascii="GHEA Grapalat" w:hAnsi="GHEA Grapalat"/>
                <w:sz w:val="20"/>
                <w:lang w:val="pt-BR"/>
              </w:rPr>
            </w:pPr>
          </w:p>
          <w:p w14:paraId="0DBEFFB6" w14:textId="3F2B28F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5CF055C" w14:textId="77777777" w:rsidR="002225A3" w:rsidRPr="00A71D81" w:rsidRDefault="002225A3" w:rsidP="002225A3">
            <w:pPr>
              <w:jc w:val="center"/>
              <w:rPr>
                <w:rFonts w:ascii="GHEA Grapalat" w:hAnsi="GHEA Grapalat"/>
                <w:sz w:val="20"/>
                <w:lang w:val="pt-BR"/>
              </w:rPr>
            </w:pPr>
          </w:p>
          <w:p w14:paraId="220D89C4" w14:textId="77777777" w:rsidR="002225A3" w:rsidRPr="00A71D81" w:rsidRDefault="002225A3" w:rsidP="002225A3">
            <w:pPr>
              <w:jc w:val="center"/>
              <w:rPr>
                <w:rFonts w:ascii="GHEA Grapalat" w:hAnsi="GHEA Grapalat"/>
                <w:sz w:val="20"/>
                <w:lang w:val="pt-BR"/>
              </w:rPr>
            </w:pPr>
          </w:p>
          <w:p w14:paraId="7364A173" w14:textId="7C6AFB0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EAA6011" w14:textId="77777777" w:rsidTr="005E282E">
        <w:trPr>
          <w:trHeight w:val="472"/>
        </w:trPr>
        <w:tc>
          <w:tcPr>
            <w:tcW w:w="1980" w:type="dxa"/>
            <w:vAlign w:val="center"/>
          </w:tcPr>
          <w:p w14:paraId="5986D09D" w14:textId="59077329" w:rsidR="002225A3" w:rsidRDefault="002225A3" w:rsidP="002225A3">
            <w:pPr>
              <w:jc w:val="center"/>
              <w:rPr>
                <w:rFonts w:ascii="GHEA Grapalat" w:hAnsi="GHEA Grapalat"/>
                <w:sz w:val="20"/>
                <w:lang w:val="es-ES"/>
              </w:rPr>
            </w:pPr>
            <w:r>
              <w:rPr>
                <w:rFonts w:ascii="GHEA Grapalat" w:hAnsi="GHEA Grapalat" w:cs="Calibri"/>
                <w:color w:val="000000"/>
                <w:sz w:val="16"/>
                <w:szCs w:val="16"/>
              </w:rPr>
              <w:t>95</w:t>
            </w:r>
          </w:p>
        </w:tc>
        <w:tc>
          <w:tcPr>
            <w:tcW w:w="2700" w:type="dxa"/>
            <w:vAlign w:val="center"/>
          </w:tcPr>
          <w:p w14:paraId="23FE0CF9" w14:textId="0DD9D818" w:rsidR="002225A3" w:rsidRPr="00226647" w:rsidRDefault="002225A3" w:rsidP="002225A3">
            <w:pPr>
              <w:jc w:val="center"/>
              <w:rPr>
                <w:rFonts w:ascii="Calibri" w:hAnsi="Calibri" w:cs="Calibri"/>
                <w:color w:val="000000"/>
                <w:sz w:val="22"/>
                <w:szCs w:val="22"/>
              </w:rPr>
            </w:pPr>
            <w:r>
              <w:rPr>
                <w:rFonts w:ascii="Calibri" w:hAnsi="Calibri" w:cs="Calibri"/>
                <w:sz w:val="16"/>
                <w:szCs w:val="16"/>
              </w:rPr>
              <w:t>24951100</w:t>
            </w:r>
          </w:p>
        </w:tc>
        <w:tc>
          <w:tcPr>
            <w:tcW w:w="2872" w:type="dxa"/>
            <w:vAlign w:val="center"/>
          </w:tcPr>
          <w:p w14:paraId="6444828C" w14:textId="7943CF48" w:rsidR="002225A3" w:rsidRDefault="002225A3" w:rsidP="002225A3">
            <w:pPr>
              <w:jc w:val="center"/>
              <w:rPr>
                <w:rFonts w:ascii="GHEA Grapalat" w:hAnsi="GHEA Grapalat"/>
                <w:sz w:val="20"/>
              </w:rPr>
            </w:pPr>
            <w:proofErr w:type="spellStart"/>
            <w:r w:rsidRPr="009174A0">
              <w:rPr>
                <w:rFonts w:ascii="GHEA Grapalat" w:hAnsi="GHEA Grapalat" w:cs="Calibri"/>
                <w:color w:val="000000"/>
                <w:sz w:val="16"/>
                <w:szCs w:val="16"/>
              </w:rPr>
              <w:t>Միդազոլամ</w:t>
            </w:r>
            <w:proofErr w:type="spellEnd"/>
            <w:r w:rsidRPr="009174A0">
              <w:rPr>
                <w:rFonts w:ascii="GHEA Grapalat" w:hAnsi="GHEA Grapalat" w:cs="Calibri"/>
                <w:color w:val="000000"/>
                <w:sz w:val="16"/>
                <w:szCs w:val="16"/>
              </w:rPr>
              <w:t xml:space="preserve"> 3մլ 5մգ</w:t>
            </w:r>
          </w:p>
        </w:tc>
        <w:tc>
          <w:tcPr>
            <w:tcW w:w="474" w:type="dxa"/>
          </w:tcPr>
          <w:p w14:paraId="2F2DC2D8" w14:textId="77777777" w:rsidR="002225A3" w:rsidRPr="00A71D81" w:rsidRDefault="002225A3" w:rsidP="002225A3">
            <w:pPr>
              <w:jc w:val="center"/>
              <w:rPr>
                <w:rFonts w:ascii="GHEA Grapalat" w:hAnsi="GHEA Grapalat"/>
                <w:sz w:val="20"/>
                <w:lang w:val="pt-BR"/>
              </w:rPr>
            </w:pPr>
          </w:p>
          <w:p w14:paraId="0998970A" w14:textId="77777777" w:rsidR="002225A3" w:rsidRPr="00A71D81" w:rsidRDefault="002225A3" w:rsidP="002225A3">
            <w:pPr>
              <w:jc w:val="center"/>
              <w:rPr>
                <w:rFonts w:ascii="GHEA Grapalat" w:hAnsi="GHEA Grapalat"/>
                <w:sz w:val="20"/>
                <w:lang w:val="pt-BR"/>
              </w:rPr>
            </w:pPr>
          </w:p>
          <w:p w14:paraId="335129C0" w14:textId="3DE7017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622F4FB3" w14:textId="77777777" w:rsidR="002225A3" w:rsidRPr="00A71D81" w:rsidRDefault="002225A3" w:rsidP="002225A3">
            <w:pPr>
              <w:jc w:val="center"/>
              <w:rPr>
                <w:rFonts w:ascii="GHEA Grapalat" w:hAnsi="GHEA Grapalat"/>
                <w:sz w:val="20"/>
                <w:lang w:val="pt-BR"/>
              </w:rPr>
            </w:pPr>
          </w:p>
          <w:p w14:paraId="4C116556" w14:textId="77777777" w:rsidR="002225A3" w:rsidRPr="00A71D81" w:rsidRDefault="002225A3" w:rsidP="002225A3">
            <w:pPr>
              <w:jc w:val="center"/>
              <w:rPr>
                <w:rFonts w:ascii="GHEA Grapalat" w:hAnsi="GHEA Grapalat"/>
                <w:sz w:val="20"/>
                <w:lang w:val="pt-BR"/>
              </w:rPr>
            </w:pPr>
          </w:p>
          <w:p w14:paraId="4BBB6C03" w14:textId="52696FE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31F5EA33" w14:textId="77777777" w:rsidR="002225A3" w:rsidRPr="00A71D81" w:rsidRDefault="002225A3" w:rsidP="002225A3">
            <w:pPr>
              <w:jc w:val="center"/>
              <w:rPr>
                <w:rFonts w:ascii="GHEA Grapalat" w:hAnsi="GHEA Grapalat"/>
                <w:sz w:val="20"/>
                <w:lang w:val="pt-BR"/>
              </w:rPr>
            </w:pPr>
          </w:p>
          <w:p w14:paraId="422669BD" w14:textId="77777777" w:rsidR="002225A3" w:rsidRPr="00A71D81" w:rsidRDefault="002225A3" w:rsidP="002225A3">
            <w:pPr>
              <w:jc w:val="center"/>
              <w:rPr>
                <w:rFonts w:ascii="GHEA Grapalat" w:hAnsi="GHEA Grapalat"/>
                <w:sz w:val="20"/>
                <w:lang w:val="pt-BR"/>
              </w:rPr>
            </w:pPr>
          </w:p>
          <w:p w14:paraId="702B90F2" w14:textId="56B34EE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37E5D1B3" w14:textId="77777777" w:rsidR="002225A3" w:rsidRPr="00A71D81" w:rsidRDefault="002225A3" w:rsidP="002225A3">
            <w:pPr>
              <w:jc w:val="center"/>
              <w:rPr>
                <w:rFonts w:ascii="GHEA Grapalat" w:hAnsi="GHEA Grapalat"/>
                <w:sz w:val="20"/>
                <w:lang w:val="pt-BR"/>
              </w:rPr>
            </w:pPr>
          </w:p>
          <w:p w14:paraId="06AA9034" w14:textId="77777777" w:rsidR="002225A3" w:rsidRPr="00A71D81" w:rsidRDefault="002225A3" w:rsidP="002225A3">
            <w:pPr>
              <w:jc w:val="center"/>
              <w:rPr>
                <w:rFonts w:ascii="GHEA Grapalat" w:hAnsi="GHEA Grapalat"/>
                <w:sz w:val="20"/>
                <w:lang w:val="pt-BR"/>
              </w:rPr>
            </w:pPr>
          </w:p>
          <w:p w14:paraId="5264764B" w14:textId="586ADC0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686E649" w14:textId="77777777" w:rsidR="002225A3" w:rsidRPr="00A71D81" w:rsidRDefault="002225A3" w:rsidP="002225A3">
            <w:pPr>
              <w:jc w:val="center"/>
              <w:rPr>
                <w:rFonts w:ascii="GHEA Grapalat" w:hAnsi="GHEA Grapalat"/>
                <w:sz w:val="20"/>
                <w:lang w:val="pt-BR"/>
              </w:rPr>
            </w:pPr>
          </w:p>
          <w:p w14:paraId="503D42C7" w14:textId="77777777" w:rsidR="002225A3" w:rsidRPr="00A71D81" w:rsidRDefault="002225A3" w:rsidP="002225A3">
            <w:pPr>
              <w:jc w:val="center"/>
              <w:rPr>
                <w:rFonts w:ascii="GHEA Grapalat" w:hAnsi="GHEA Grapalat"/>
                <w:sz w:val="20"/>
                <w:lang w:val="pt-BR"/>
              </w:rPr>
            </w:pPr>
          </w:p>
          <w:p w14:paraId="731B081D" w14:textId="5937B85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9A7B899" w14:textId="77777777" w:rsidR="002225A3" w:rsidRPr="00A71D81" w:rsidRDefault="002225A3" w:rsidP="002225A3">
            <w:pPr>
              <w:jc w:val="center"/>
              <w:rPr>
                <w:rFonts w:ascii="GHEA Grapalat" w:hAnsi="GHEA Grapalat"/>
                <w:sz w:val="20"/>
                <w:lang w:val="pt-BR"/>
              </w:rPr>
            </w:pPr>
          </w:p>
          <w:p w14:paraId="42619B00" w14:textId="77777777" w:rsidR="002225A3" w:rsidRPr="00A71D81" w:rsidRDefault="002225A3" w:rsidP="002225A3">
            <w:pPr>
              <w:jc w:val="center"/>
              <w:rPr>
                <w:rFonts w:ascii="GHEA Grapalat" w:hAnsi="GHEA Grapalat"/>
                <w:sz w:val="20"/>
                <w:lang w:val="pt-BR"/>
              </w:rPr>
            </w:pPr>
          </w:p>
          <w:p w14:paraId="6F133DD0" w14:textId="35842B8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2A870D20" w14:textId="77777777" w:rsidR="002225A3" w:rsidRPr="00A71D81" w:rsidRDefault="002225A3" w:rsidP="002225A3">
            <w:pPr>
              <w:jc w:val="center"/>
              <w:rPr>
                <w:rFonts w:ascii="GHEA Grapalat" w:hAnsi="GHEA Grapalat"/>
                <w:sz w:val="20"/>
                <w:lang w:val="pt-BR"/>
              </w:rPr>
            </w:pPr>
          </w:p>
          <w:p w14:paraId="1A0F3CC0" w14:textId="77777777" w:rsidR="002225A3" w:rsidRPr="00A71D81" w:rsidRDefault="002225A3" w:rsidP="002225A3">
            <w:pPr>
              <w:jc w:val="center"/>
              <w:rPr>
                <w:rFonts w:ascii="GHEA Grapalat" w:hAnsi="GHEA Grapalat"/>
                <w:sz w:val="20"/>
                <w:lang w:val="pt-BR"/>
              </w:rPr>
            </w:pPr>
          </w:p>
          <w:p w14:paraId="50374960" w14:textId="559A471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AA67083" w14:textId="77777777" w:rsidR="002225A3" w:rsidRPr="00A71D81" w:rsidRDefault="002225A3" w:rsidP="002225A3">
            <w:pPr>
              <w:jc w:val="center"/>
              <w:rPr>
                <w:rFonts w:ascii="GHEA Grapalat" w:hAnsi="GHEA Grapalat"/>
                <w:sz w:val="20"/>
                <w:lang w:val="pt-BR"/>
              </w:rPr>
            </w:pPr>
          </w:p>
          <w:p w14:paraId="7E3710AD" w14:textId="77777777" w:rsidR="002225A3" w:rsidRPr="00A71D81" w:rsidRDefault="002225A3" w:rsidP="002225A3">
            <w:pPr>
              <w:jc w:val="center"/>
              <w:rPr>
                <w:rFonts w:ascii="GHEA Grapalat" w:hAnsi="GHEA Grapalat"/>
                <w:sz w:val="20"/>
                <w:lang w:val="pt-BR"/>
              </w:rPr>
            </w:pPr>
          </w:p>
          <w:p w14:paraId="7406C89B" w14:textId="2187BAC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6F163159" w14:textId="77777777" w:rsidR="002225A3" w:rsidRPr="00A71D81" w:rsidRDefault="002225A3" w:rsidP="002225A3">
            <w:pPr>
              <w:jc w:val="center"/>
              <w:rPr>
                <w:rFonts w:ascii="GHEA Grapalat" w:hAnsi="GHEA Grapalat"/>
                <w:sz w:val="20"/>
                <w:lang w:val="pt-BR"/>
              </w:rPr>
            </w:pPr>
          </w:p>
          <w:p w14:paraId="41700C3B" w14:textId="77777777" w:rsidR="002225A3" w:rsidRPr="00A71D81" w:rsidRDefault="002225A3" w:rsidP="002225A3">
            <w:pPr>
              <w:jc w:val="center"/>
              <w:rPr>
                <w:rFonts w:ascii="GHEA Grapalat" w:hAnsi="GHEA Grapalat"/>
                <w:sz w:val="20"/>
                <w:lang w:val="pt-BR"/>
              </w:rPr>
            </w:pPr>
          </w:p>
          <w:p w14:paraId="434ACF41" w14:textId="029218A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39C8F472" w14:textId="77777777" w:rsidR="002225A3" w:rsidRPr="00A71D81" w:rsidRDefault="002225A3" w:rsidP="002225A3">
            <w:pPr>
              <w:jc w:val="center"/>
              <w:rPr>
                <w:rFonts w:ascii="GHEA Grapalat" w:hAnsi="GHEA Grapalat"/>
                <w:sz w:val="20"/>
                <w:lang w:val="pt-BR"/>
              </w:rPr>
            </w:pPr>
          </w:p>
          <w:p w14:paraId="6D568637" w14:textId="77777777" w:rsidR="002225A3" w:rsidRPr="00A71D81" w:rsidRDefault="002225A3" w:rsidP="002225A3">
            <w:pPr>
              <w:jc w:val="center"/>
              <w:rPr>
                <w:rFonts w:ascii="GHEA Grapalat" w:hAnsi="GHEA Grapalat"/>
                <w:sz w:val="20"/>
                <w:lang w:val="pt-BR"/>
              </w:rPr>
            </w:pPr>
          </w:p>
          <w:p w14:paraId="27FDCEA6" w14:textId="2B67E3C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B9AA74E" w14:textId="77777777" w:rsidR="002225A3" w:rsidRPr="00A71D81" w:rsidRDefault="002225A3" w:rsidP="002225A3">
            <w:pPr>
              <w:jc w:val="center"/>
              <w:rPr>
                <w:rFonts w:ascii="GHEA Grapalat" w:hAnsi="GHEA Grapalat"/>
                <w:sz w:val="20"/>
                <w:lang w:val="pt-BR"/>
              </w:rPr>
            </w:pPr>
          </w:p>
          <w:p w14:paraId="07113CE5" w14:textId="77777777" w:rsidR="002225A3" w:rsidRPr="00A71D81" w:rsidRDefault="002225A3" w:rsidP="002225A3">
            <w:pPr>
              <w:jc w:val="center"/>
              <w:rPr>
                <w:rFonts w:ascii="GHEA Grapalat" w:hAnsi="GHEA Grapalat"/>
                <w:sz w:val="20"/>
                <w:lang w:val="pt-BR"/>
              </w:rPr>
            </w:pPr>
          </w:p>
          <w:p w14:paraId="4EED8E92" w14:textId="3B59E3B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028120F3" w14:textId="77777777" w:rsidR="002225A3" w:rsidRPr="00A71D81" w:rsidRDefault="002225A3" w:rsidP="002225A3">
            <w:pPr>
              <w:jc w:val="center"/>
              <w:rPr>
                <w:rFonts w:ascii="GHEA Grapalat" w:hAnsi="GHEA Grapalat"/>
                <w:sz w:val="20"/>
                <w:lang w:val="pt-BR"/>
              </w:rPr>
            </w:pPr>
          </w:p>
          <w:p w14:paraId="2ED9B25E" w14:textId="77777777" w:rsidR="002225A3" w:rsidRPr="00A71D81" w:rsidRDefault="002225A3" w:rsidP="002225A3">
            <w:pPr>
              <w:jc w:val="center"/>
              <w:rPr>
                <w:rFonts w:ascii="GHEA Grapalat" w:hAnsi="GHEA Grapalat"/>
                <w:sz w:val="20"/>
                <w:lang w:val="pt-BR"/>
              </w:rPr>
            </w:pPr>
          </w:p>
          <w:p w14:paraId="0A834FD5" w14:textId="709C7A7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1963" w:type="dxa"/>
          </w:tcPr>
          <w:p w14:paraId="3E123E08" w14:textId="77777777" w:rsidR="002225A3" w:rsidRPr="00A71D81" w:rsidRDefault="002225A3" w:rsidP="002225A3">
            <w:pPr>
              <w:jc w:val="center"/>
              <w:rPr>
                <w:rFonts w:ascii="GHEA Grapalat" w:hAnsi="GHEA Grapalat"/>
                <w:sz w:val="20"/>
                <w:lang w:val="pt-BR"/>
              </w:rPr>
            </w:pPr>
          </w:p>
          <w:p w14:paraId="5CE291D8" w14:textId="77777777" w:rsidR="002225A3" w:rsidRPr="00A71D81" w:rsidRDefault="002225A3" w:rsidP="002225A3">
            <w:pPr>
              <w:jc w:val="center"/>
              <w:rPr>
                <w:rFonts w:ascii="GHEA Grapalat" w:hAnsi="GHEA Grapalat"/>
                <w:sz w:val="20"/>
                <w:lang w:val="pt-BR"/>
              </w:rPr>
            </w:pPr>
          </w:p>
          <w:p w14:paraId="6A9A5B38" w14:textId="7B01FC9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219B9DC" w14:textId="77777777" w:rsidTr="005E282E">
        <w:trPr>
          <w:trHeight w:val="472"/>
        </w:trPr>
        <w:tc>
          <w:tcPr>
            <w:tcW w:w="1980" w:type="dxa"/>
            <w:vAlign w:val="center"/>
          </w:tcPr>
          <w:p w14:paraId="4EFFBAAF" w14:textId="3973F0B2" w:rsidR="002225A3" w:rsidRDefault="002225A3" w:rsidP="002225A3">
            <w:pPr>
              <w:jc w:val="center"/>
              <w:rPr>
                <w:rFonts w:ascii="GHEA Grapalat" w:hAnsi="GHEA Grapalat"/>
                <w:sz w:val="20"/>
                <w:lang w:val="es-ES"/>
              </w:rPr>
            </w:pPr>
            <w:r>
              <w:rPr>
                <w:rFonts w:ascii="GHEA Grapalat" w:hAnsi="GHEA Grapalat" w:cs="Calibri"/>
                <w:color w:val="000000"/>
                <w:sz w:val="16"/>
                <w:szCs w:val="16"/>
              </w:rPr>
              <w:t>96</w:t>
            </w:r>
          </w:p>
        </w:tc>
        <w:tc>
          <w:tcPr>
            <w:tcW w:w="2700" w:type="dxa"/>
            <w:vAlign w:val="center"/>
          </w:tcPr>
          <w:p w14:paraId="43A99FCB" w14:textId="2FE5BA1A"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33631380</w:t>
            </w:r>
          </w:p>
        </w:tc>
        <w:tc>
          <w:tcPr>
            <w:tcW w:w="2872" w:type="dxa"/>
            <w:vAlign w:val="center"/>
          </w:tcPr>
          <w:p w14:paraId="5D640EE1" w14:textId="1B213E54"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Ցելեստոդերմ</w:t>
            </w:r>
            <w:proofErr w:type="spellEnd"/>
            <w:r>
              <w:rPr>
                <w:rFonts w:ascii="GHEA Grapalat" w:hAnsi="GHEA Grapalat" w:cs="Calibri"/>
                <w:color w:val="000000"/>
                <w:sz w:val="16"/>
                <w:szCs w:val="16"/>
              </w:rPr>
              <w:t xml:space="preserve"> Վ </w:t>
            </w:r>
            <w:proofErr w:type="spellStart"/>
            <w:r>
              <w:rPr>
                <w:rFonts w:ascii="GHEA Grapalat" w:hAnsi="GHEA Grapalat" w:cs="Calibri"/>
                <w:color w:val="000000"/>
                <w:sz w:val="16"/>
                <w:szCs w:val="16"/>
              </w:rPr>
              <w:t>գենտամիցինով</w:t>
            </w:r>
            <w:proofErr w:type="spellEnd"/>
            <w:r>
              <w:rPr>
                <w:rFonts w:ascii="GHEA Grapalat" w:hAnsi="GHEA Grapalat" w:cs="Calibri"/>
                <w:color w:val="000000"/>
                <w:sz w:val="16"/>
                <w:szCs w:val="16"/>
              </w:rPr>
              <w:t xml:space="preserve"> 30գ</w:t>
            </w:r>
          </w:p>
        </w:tc>
        <w:tc>
          <w:tcPr>
            <w:tcW w:w="474" w:type="dxa"/>
          </w:tcPr>
          <w:p w14:paraId="1644D127" w14:textId="77777777" w:rsidR="002225A3" w:rsidRPr="00A71D81" w:rsidRDefault="002225A3" w:rsidP="002225A3">
            <w:pPr>
              <w:jc w:val="center"/>
              <w:rPr>
                <w:rFonts w:ascii="GHEA Grapalat" w:hAnsi="GHEA Grapalat"/>
                <w:sz w:val="20"/>
                <w:lang w:val="pt-BR"/>
              </w:rPr>
            </w:pPr>
          </w:p>
          <w:p w14:paraId="69188EF8" w14:textId="77777777" w:rsidR="002225A3" w:rsidRPr="00A71D81" w:rsidRDefault="002225A3" w:rsidP="002225A3">
            <w:pPr>
              <w:jc w:val="center"/>
              <w:rPr>
                <w:rFonts w:ascii="GHEA Grapalat" w:hAnsi="GHEA Grapalat"/>
                <w:sz w:val="20"/>
                <w:lang w:val="pt-BR"/>
              </w:rPr>
            </w:pPr>
          </w:p>
          <w:p w14:paraId="629BA94D" w14:textId="6E31BD1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2F5AD9" w14:textId="77777777" w:rsidR="002225A3" w:rsidRPr="00A71D81" w:rsidRDefault="002225A3" w:rsidP="002225A3">
            <w:pPr>
              <w:jc w:val="center"/>
              <w:rPr>
                <w:rFonts w:ascii="GHEA Grapalat" w:hAnsi="GHEA Grapalat"/>
                <w:sz w:val="20"/>
                <w:lang w:val="pt-BR"/>
              </w:rPr>
            </w:pPr>
          </w:p>
          <w:p w14:paraId="04BCDB53" w14:textId="77777777" w:rsidR="002225A3" w:rsidRPr="00A71D81" w:rsidRDefault="002225A3" w:rsidP="002225A3">
            <w:pPr>
              <w:jc w:val="center"/>
              <w:rPr>
                <w:rFonts w:ascii="GHEA Grapalat" w:hAnsi="GHEA Grapalat"/>
                <w:sz w:val="20"/>
                <w:lang w:val="pt-BR"/>
              </w:rPr>
            </w:pPr>
          </w:p>
          <w:p w14:paraId="08BAC777" w14:textId="5C36C43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131DC5" w14:textId="77777777" w:rsidR="002225A3" w:rsidRPr="00A71D81" w:rsidRDefault="002225A3" w:rsidP="002225A3">
            <w:pPr>
              <w:jc w:val="center"/>
              <w:rPr>
                <w:rFonts w:ascii="GHEA Grapalat" w:hAnsi="GHEA Grapalat"/>
                <w:sz w:val="20"/>
                <w:lang w:val="pt-BR"/>
              </w:rPr>
            </w:pPr>
          </w:p>
          <w:p w14:paraId="4469DE97" w14:textId="77777777" w:rsidR="002225A3" w:rsidRPr="00A71D81" w:rsidRDefault="002225A3" w:rsidP="002225A3">
            <w:pPr>
              <w:jc w:val="center"/>
              <w:rPr>
                <w:rFonts w:ascii="GHEA Grapalat" w:hAnsi="GHEA Grapalat"/>
                <w:sz w:val="20"/>
                <w:lang w:val="pt-BR"/>
              </w:rPr>
            </w:pPr>
          </w:p>
          <w:p w14:paraId="0082E791" w14:textId="2C8D206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209EDB" w14:textId="77777777" w:rsidR="002225A3" w:rsidRPr="00A71D81" w:rsidRDefault="002225A3" w:rsidP="002225A3">
            <w:pPr>
              <w:jc w:val="center"/>
              <w:rPr>
                <w:rFonts w:ascii="GHEA Grapalat" w:hAnsi="GHEA Grapalat"/>
                <w:sz w:val="20"/>
                <w:lang w:val="pt-BR"/>
              </w:rPr>
            </w:pPr>
          </w:p>
          <w:p w14:paraId="277AFB12" w14:textId="77777777" w:rsidR="002225A3" w:rsidRPr="00A71D81" w:rsidRDefault="002225A3" w:rsidP="002225A3">
            <w:pPr>
              <w:jc w:val="center"/>
              <w:rPr>
                <w:rFonts w:ascii="GHEA Grapalat" w:hAnsi="GHEA Grapalat"/>
                <w:sz w:val="20"/>
                <w:lang w:val="pt-BR"/>
              </w:rPr>
            </w:pPr>
          </w:p>
          <w:p w14:paraId="38FA5628" w14:textId="33FEAE4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70408B" w14:textId="77777777" w:rsidR="002225A3" w:rsidRPr="00A71D81" w:rsidRDefault="002225A3" w:rsidP="002225A3">
            <w:pPr>
              <w:jc w:val="center"/>
              <w:rPr>
                <w:rFonts w:ascii="GHEA Grapalat" w:hAnsi="GHEA Grapalat"/>
                <w:sz w:val="20"/>
                <w:lang w:val="pt-BR"/>
              </w:rPr>
            </w:pPr>
          </w:p>
          <w:p w14:paraId="0968E62C" w14:textId="77777777" w:rsidR="002225A3" w:rsidRPr="00A71D81" w:rsidRDefault="002225A3" w:rsidP="002225A3">
            <w:pPr>
              <w:jc w:val="center"/>
              <w:rPr>
                <w:rFonts w:ascii="GHEA Grapalat" w:hAnsi="GHEA Grapalat"/>
                <w:sz w:val="20"/>
                <w:lang w:val="pt-BR"/>
              </w:rPr>
            </w:pPr>
          </w:p>
          <w:p w14:paraId="76C80403" w14:textId="1852D90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5C1651" w14:textId="77777777" w:rsidR="002225A3" w:rsidRPr="00A71D81" w:rsidRDefault="002225A3" w:rsidP="002225A3">
            <w:pPr>
              <w:jc w:val="center"/>
              <w:rPr>
                <w:rFonts w:ascii="GHEA Grapalat" w:hAnsi="GHEA Grapalat"/>
                <w:sz w:val="20"/>
                <w:lang w:val="pt-BR"/>
              </w:rPr>
            </w:pPr>
          </w:p>
          <w:p w14:paraId="10D0ED2E" w14:textId="77777777" w:rsidR="002225A3" w:rsidRPr="00A71D81" w:rsidRDefault="002225A3" w:rsidP="002225A3">
            <w:pPr>
              <w:jc w:val="center"/>
              <w:rPr>
                <w:rFonts w:ascii="GHEA Grapalat" w:hAnsi="GHEA Grapalat"/>
                <w:sz w:val="20"/>
                <w:lang w:val="pt-BR"/>
              </w:rPr>
            </w:pPr>
          </w:p>
          <w:p w14:paraId="724ED754" w14:textId="3A27C9B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7145D2" w14:textId="77777777" w:rsidR="002225A3" w:rsidRPr="00A71D81" w:rsidRDefault="002225A3" w:rsidP="002225A3">
            <w:pPr>
              <w:jc w:val="center"/>
              <w:rPr>
                <w:rFonts w:ascii="GHEA Grapalat" w:hAnsi="GHEA Grapalat"/>
                <w:sz w:val="20"/>
                <w:lang w:val="pt-BR"/>
              </w:rPr>
            </w:pPr>
          </w:p>
          <w:p w14:paraId="4B905DCF" w14:textId="77777777" w:rsidR="002225A3" w:rsidRPr="00A71D81" w:rsidRDefault="002225A3" w:rsidP="002225A3">
            <w:pPr>
              <w:jc w:val="center"/>
              <w:rPr>
                <w:rFonts w:ascii="GHEA Grapalat" w:hAnsi="GHEA Grapalat"/>
                <w:sz w:val="20"/>
                <w:lang w:val="pt-BR"/>
              </w:rPr>
            </w:pPr>
          </w:p>
          <w:p w14:paraId="55A7B59D" w14:textId="7C6BA3D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79608C" w14:textId="77777777" w:rsidR="002225A3" w:rsidRPr="00A71D81" w:rsidRDefault="002225A3" w:rsidP="002225A3">
            <w:pPr>
              <w:jc w:val="center"/>
              <w:rPr>
                <w:rFonts w:ascii="GHEA Grapalat" w:hAnsi="GHEA Grapalat"/>
                <w:sz w:val="20"/>
                <w:lang w:val="pt-BR"/>
              </w:rPr>
            </w:pPr>
          </w:p>
          <w:p w14:paraId="7379B4FF" w14:textId="77777777" w:rsidR="002225A3" w:rsidRPr="00A71D81" w:rsidRDefault="002225A3" w:rsidP="002225A3">
            <w:pPr>
              <w:jc w:val="center"/>
              <w:rPr>
                <w:rFonts w:ascii="GHEA Grapalat" w:hAnsi="GHEA Grapalat"/>
                <w:sz w:val="20"/>
                <w:lang w:val="pt-BR"/>
              </w:rPr>
            </w:pPr>
          </w:p>
          <w:p w14:paraId="1DEF2ADE" w14:textId="1F21882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723C21" w14:textId="77777777" w:rsidR="002225A3" w:rsidRPr="00A71D81" w:rsidRDefault="002225A3" w:rsidP="002225A3">
            <w:pPr>
              <w:jc w:val="center"/>
              <w:rPr>
                <w:rFonts w:ascii="GHEA Grapalat" w:hAnsi="GHEA Grapalat"/>
                <w:sz w:val="20"/>
                <w:lang w:val="pt-BR"/>
              </w:rPr>
            </w:pPr>
          </w:p>
          <w:p w14:paraId="0D799BA7" w14:textId="77777777" w:rsidR="002225A3" w:rsidRPr="00A71D81" w:rsidRDefault="002225A3" w:rsidP="002225A3">
            <w:pPr>
              <w:jc w:val="center"/>
              <w:rPr>
                <w:rFonts w:ascii="GHEA Grapalat" w:hAnsi="GHEA Grapalat"/>
                <w:sz w:val="20"/>
                <w:lang w:val="pt-BR"/>
              </w:rPr>
            </w:pPr>
          </w:p>
          <w:p w14:paraId="7B4C5086" w14:textId="0D550B1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975EC1" w14:textId="77777777" w:rsidR="002225A3" w:rsidRPr="00A71D81" w:rsidRDefault="002225A3" w:rsidP="002225A3">
            <w:pPr>
              <w:jc w:val="center"/>
              <w:rPr>
                <w:rFonts w:ascii="GHEA Grapalat" w:hAnsi="GHEA Grapalat"/>
                <w:sz w:val="20"/>
                <w:lang w:val="pt-BR"/>
              </w:rPr>
            </w:pPr>
          </w:p>
          <w:p w14:paraId="541ACD15" w14:textId="77777777" w:rsidR="002225A3" w:rsidRPr="00A71D81" w:rsidRDefault="002225A3" w:rsidP="002225A3">
            <w:pPr>
              <w:jc w:val="center"/>
              <w:rPr>
                <w:rFonts w:ascii="GHEA Grapalat" w:hAnsi="GHEA Grapalat"/>
                <w:sz w:val="20"/>
                <w:lang w:val="pt-BR"/>
              </w:rPr>
            </w:pPr>
          </w:p>
          <w:p w14:paraId="39BA28A1" w14:textId="233A769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E48880" w14:textId="77777777" w:rsidR="002225A3" w:rsidRPr="00A71D81" w:rsidRDefault="002225A3" w:rsidP="002225A3">
            <w:pPr>
              <w:jc w:val="center"/>
              <w:rPr>
                <w:rFonts w:ascii="GHEA Grapalat" w:hAnsi="GHEA Grapalat"/>
                <w:sz w:val="20"/>
                <w:lang w:val="pt-BR"/>
              </w:rPr>
            </w:pPr>
          </w:p>
          <w:p w14:paraId="1E5563D4" w14:textId="77777777" w:rsidR="002225A3" w:rsidRPr="00A71D81" w:rsidRDefault="002225A3" w:rsidP="002225A3">
            <w:pPr>
              <w:jc w:val="center"/>
              <w:rPr>
                <w:rFonts w:ascii="GHEA Grapalat" w:hAnsi="GHEA Grapalat"/>
                <w:sz w:val="20"/>
                <w:lang w:val="pt-BR"/>
              </w:rPr>
            </w:pPr>
          </w:p>
          <w:p w14:paraId="35B57D62" w14:textId="4CE380E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D3E871" w14:textId="77777777" w:rsidR="002225A3" w:rsidRPr="00A71D81" w:rsidRDefault="002225A3" w:rsidP="002225A3">
            <w:pPr>
              <w:jc w:val="center"/>
              <w:rPr>
                <w:rFonts w:ascii="GHEA Grapalat" w:hAnsi="GHEA Grapalat"/>
                <w:sz w:val="20"/>
                <w:lang w:val="pt-BR"/>
              </w:rPr>
            </w:pPr>
          </w:p>
          <w:p w14:paraId="32891370" w14:textId="77777777" w:rsidR="002225A3" w:rsidRPr="00A71D81" w:rsidRDefault="002225A3" w:rsidP="002225A3">
            <w:pPr>
              <w:jc w:val="center"/>
              <w:rPr>
                <w:rFonts w:ascii="GHEA Grapalat" w:hAnsi="GHEA Grapalat"/>
                <w:sz w:val="20"/>
                <w:lang w:val="pt-BR"/>
              </w:rPr>
            </w:pPr>
          </w:p>
          <w:p w14:paraId="0E97EABA" w14:textId="4FBB881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861342B" w14:textId="77777777" w:rsidR="002225A3" w:rsidRPr="00A71D81" w:rsidRDefault="002225A3" w:rsidP="002225A3">
            <w:pPr>
              <w:jc w:val="center"/>
              <w:rPr>
                <w:rFonts w:ascii="GHEA Grapalat" w:hAnsi="GHEA Grapalat"/>
                <w:sz w:val="20"/>
                <w:lang w:val="pt-BR"/>
              </w:rPr>
            </w:pPr>
          </w:p>
          <w:p w14:paraId="741B56F2" w14:textId="77777777" w:rsidR="002225A3" w:rsidRPr="00A71D81" w:rsidRDefault="002225A3" w:rsidP="002225A3">
            <w:pPr>
              <w:jc w:val="center"/>
              <w:rPr>
                <w:rFonts w:ascii="GHEA Grapalat" w:hAnsi="GHEA Grapalat"/>
                <w:sz w:val="20"/>
                <w:lang w:val="pt-BR"/>
              </w:rPr>
            </w:pPr>
          </w:p>
          <w:p w14:paraId="7514980A" w14:textId="57E36F6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5679CB82" w14:textId="77777777" w:rsidTr="005E282E">
        <w:trPr>
          <w:trHeight w:val="472"/>
        </w:trPr>
        <w:tc>
          <w:tcPr>
            <w:tcW w:w="1980" w:type="dxa"/>
            <w:vAlign w:val="center"/>
          </w:tcPr>
          <w:p w14:paraId="2DE2EF6E" w14:textId="6560EFE9" w:rsidR="002225A3" w:rsidRDefault="002225A3" w:rsidP="002225A3">
            <w:pPr>
              <w:jc w:val="center"/>
              <w:rPr>
                <w:rFonts w:ascii="GHEA Grapalat" w:hAnsi="GHEA Grapalat"/>
                <w:sz w:val="20"/>
                <w:lang w:val="es-ES"/>
              </w:rPr>
            </w:pPr>
            <w:r>
              <w:rPr>
                <w:rFonts w:ascii="GHEA Grapalat" w:hAnsi="GHEA Grapalat" w:cs="Calibri"/>
                <w:color w:val="000000"/>
                <w:sz w:val="16"/>
                <w:szCs w:val="16"/>
              </w:rPr>
              <w:t>97</w:t>
            </w:r>
          </w:p>
        </w:tc>
        <w:tc>
          <w:tcPr>
            <w:tcW w:w="2700" w:type="dxa"/>
            <w:vAlign w:val="center"/>
          </w:tcPr>
          <w:p w14:paraId="7608122B" w14:textId="52E09DDA" w:rsidR="002225A3" w:rsidRPr="00226647" w:rsidRDefault="002225A3" w:rsidP="002225A3">
            <w:pPr>
              <w:jc w:val="center"/>
              <w:rPr>
                <w:rFonts w:ascii="Calibri" w:hAnsi="Calibri" w:cs="Calibri"/>
                <w:color w:val="000000"/>
                <w:sz w:val="22"/>
                <w:szCs w:val="22"/>
              </w:rPr>
            </w:pPr>
            <w:r>
              <w:rPr>
                <w:rFonts w:ascii="GHEA Grapalat" w:hAnsi="GHEA Grapalat" w:cs="Calibri"/>
                <w:color w:val="000000"/>
                <w:sz w:val="16"/>
                <w:szCs w:val="16"/>
              </w:rPr>
              <w:t>24951100</w:t>
            </w:r>
          </w:p>
        </w:tc>
        <w:tc>
          <w:tcPr>
            <w:tcW w:w="2872" w:type="dxa"/>
            <w:vAlign w:val="center"/>
          </w:tcPr>
          <w:p w14:paraId="2EADF934" w14:textId="0E1496BB"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Բժշկակ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ձեռնոց</w:t>
            </w:r>
            <w:proofErr w:type="spellEnd"/>
          </w:p>
        </w:tc>
        <w:tc>
          <w:tcPr>
            <w:tcW w:w="474" w:type="dxa"/>
          </w:tcPr>
          <w:p w14:paraId="4B34EAFA" w14:textId="77777777" w:rsidR="002225A3" w:rsidRPr="00A71D81" w:rsidRDefault="002225A3" w:rsidP="002225A3">
            <w:pPr>
              <w:jc w:val="center"/>
              <w:rPr>
                <w:rFonts w:ascii="GHEA Grapalat" w:hAnsi="GHEA Grapalat"/>
                <w:sz w:val="20"/>
                <w:lang w:val="pt-BR"/>
              </w:rPr>
            </w:pPr>
          </w:p>
          <w:p w14:paraId="482753A2" w14:textId="77777777" w:rsidR="002225A3" w:rsidRPr="00A71D81" w:rsidRDefault="002225A3" w:rsidP="002225A3">
            <w:pPr>
              <w:jc w:val="center"/>
              <w:rPr>
                <w:rFonts w:ascii="GHEA Grapalat" w:hAnsi="GHEA Grapalat"/>
                <w:sz w:val="20"/>
                <w:lang w:val="pt-BR"/>
              </w:rPr>
            </w:pPr>
          </w:p>
          <w:p w14:paraId="633E03D9" w14:textId="27C04D6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659926" w14:textId="77777777" w:rsidR="002225A3" w:rsidRPr="00A71D81" w:rsidRDefault="002225A3" w:rsidP="002225A3">
            <w:pPr>
              <w:jc w:val="center"/>
              <w:rPr>
                <w:rFonts w:ascii="GHEA Grapalat" w:hAnsi="GHEA Grapalat"/>
                <w:sz w:val="20"/>
                <w:lang w:val="pt-BR"/>
              </w:rPr>
            </w:pPr>
          </w:p>
          <w:p w14:paraId="2FB0F38A" w14:textId="77777777" w:rsidR="002225A3" w:rsidRPr="00A71D81" w:rsidRDefault="002225A3" w:rsidP="002225A3">
            <w:pPr>
              <w:jc w:val="center"/>
              <w:rPr>
                <w:rFonts w:ascii="GHEA Grapalat" w:hAnsi="GHEA Grapalat"/>
                <w:sz w:val="20"/>
                <w:lang w:val="pt-BR"/>
              </w:rPr>
            </w:pPr>
          </w:p>
          <w:p w14:paraId="5D26925E" w14:textId="327BB97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86FD3F" w14:textId="77777777" w:rsidR="002225A3" w:rsidRPr="00A71D81" w:rsidRDefault="002225A3" w:rsidP="002225A3">
            <w:pPr>
              <w:jc w:val="center"/>
              <w:rPr>
                <w:rFonts w:ascii="GHEA Grapalat" w:hAnsi="GHEA Grapalat"/>
                <w:sz w:val="20"/>
                <w:lang w:val="pt-BR"/>
              </w:rPr>
            </w:pPr>
          </w:p>
          <w:p w14:paraId="08AE2CC3" w14:textId="77777777" w:rsidR="002225A3" w:rsidRPr="00A71D81" w:rsidRDefault="002225A3" w:rsidP="002225A3">
            <w:pPr>
              <w:jc w:val="center"/>
              <w:rPr>
                <w:rFonts w:ascii="GHEA Grapalat" w:hAnsi="GHEA Grapalat"/>
                <w:sz w:val="20"/>
                <w:lang w:val="pt-BR"/>
              </w:rPr>
            </w:pPr>
          </w:p>
          <w:p w14:paraId="2BCA07A0" w14:textId="1CF7E44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FD0414" w14:textId="77777777" w:rsidR="002225A3" w:rsidRPr="00A71D81" w:rsidRDefault="002225A3" w:rsidP="002225A3">
            <w:pPr>
              <w:jc w:val="center"/>
              <w:rPr>
                <w:rFonts w:ascii="GHEA Grapalat" w:hAnsi="GHEA Grapalat"/>
                <w:sz w:val="20"/>
                <w:lang w:val="pt-BR"/>
              </w:rPr>
            </w:pPr>
          </w:p>
          <w:p w14:paraId="41926B60" w14:textId="77777777" w:rsidR="002225A3" w:rsidRPr="00A71D81" w:rsidRDefault="002225A3" w:rsidP="002225A3">
            <w:pPr>
              <w:jc w:val="center"/>
              <w:rPr>
                <w:rFonts w:ascii="GHEA Grapalat" w:hAnsi="GHEA Grapalat"/>
                <w:sz w:val="20"/>
                <w:lang w:val="pt-BR"/>
              </w:rPr>
            </w:pPr>
          </w:p>
          <w:p w14:paraId="0093590D" w14:textId="292E224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E701C5" w14:textId="77777777" w:rsidR="002225A3" w:rsidRPr="00A71D81" w:rsidRDefault="002225A3" w:rsidP="002225A3">
            <w:pPr>
              <w:jc w:val="center"/>
              <w:rPr>
                <w:rFonts w:ascii="GHEA Grapalat" w:hAnsi="GHEA Grapalat"/>
                <w:sz w:val="20"/>
                <w:lang w:val="pt-BR"/>
              </w:rPr>
            </w:pPr>
          </w:p>
          <w:p w14:paraId="5E3BD0EF" w14:textId="77777777" w:rsidR="002225A3" w:rsidRPr="00A71D81" w:rsidRDefault="002225A3" w:rsidP="002225A3">
            <w:pPr>
              <w:jc w:val="center"/>
              <w:rPr>
                <w:rFonts w:ascii="GHEA Grapalat" w:hAnsi="GHEA Grapalat"/>
                <w:sz w:val="20"/>
                <w:lang w:val="pt-BR"/>
              </w:rPr>
            </w:pPr>
          </w:p>
          <w:p w14:paraId="2FCBE59F" w14:textId="37CB500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C99893" w14:textId="77777777" w:rsidR="002225A3" w:rsidRPr="00A71D81" w:rsidRDefault="002225A3" w:rsidP="002225A3">
            <w:pPr>
              <w:jc w:val="center"/>
              <w:rPr>
                <w:rFonts w:ascii="GHEA Grapalat" w:hAnsi="GHEA Grapalat"/>
                <w:sz w:val="20"/>
                <w:lang w:val="pt-BR"/>
              </w:rPr>
            </w:pPr>
          </w:p>
          <w:p w14:paraId="09EF0131" w14:textId="77777777" w:rsidR="002225A3" w:rsidRPr="00A71D81" w:rsidRDefault="002225A3" w:rsidP="002225A3">
            <w:pPr>
              <w:jc w:val="center"/>
              <w:rPr>
                <w:rFonts w:ascii="GHEA Grapalat" w:hAnsi="GHEA Grapalat"/>
                <w:sz w:val="20"/>
                <w:lang w:val="pt-BR"/>
              </w:rPr>
            </w:pPr>
          </w:p>
          <w:p w14:paraId="3C34CA72" w14:textId="310D7AB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295DA6" w14:textId="77777777" w:rsidR="002225A3" w:rsidRPr="00A71D81" w:rsidRDefault="002225A3" w:rsidP="002225A3">
            <w:pPr>
              <w:jc w:val="center"/>
              <w:rPr>
                <w:rFonts w:ascii="GHEA Grapalat" w:hAnsi="GHEA Grapalat"/>
                <w:sz w:val="20"/>
                <w:lang w:val="pt-BR"/>
              </w:rPr>
            </w:pPr>
          </w:p>
          <w:p w14:paraId="66FA98B9" w14:textId="77777777" w:rsidR="002225A3" w:rsidRPr="00A71D81" w:rsidRDefault="002225A3" w:rsidP="002225A3">
            <w:pPr>
              <w:jc w:val="center"/>
              <w:rPr>
                <w:rFonts w:ascii="GHEA Grapalat" w:hAnsi="GHEA Grapalat"/>
                <w:sz w:val="20"/>
                <w:lang w:val="pt-BR"/>
              </w:rPr>
            </w:pPr>
          </w:p>
          <w:p w14:paraId="504759E8" w14:textId="36C1CEF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2CD64E" w14:textId="77777777" w:rsidR="002225A3" w:rsidRPr="00A71D81" w:rsidRDefault="002225A3" w:rsidP="002225A3">
            <w:pPr>
              <w:jc w:val="center"/>
              <w:rPr>
                <w:rFonts w:ascii="GHEA Grapalat" w:hAnsi="GHEA Grapalat"/>
                <w:sz w:val="20"/>
                <w:lang w:val="pt-BR"/>
              </w:rPr>
            </w:pPr>
          </w:p>
          <w:p w14:paraId="0726579D" w14:textId="77777777" w:rsidR="002225A3" w:rsidRPr="00A71D81" w:rsidRDefault="002225A3" w:rsidP="002225A3">
            <w:pPr>
              <w:jc w:val="center"/>
              <w:rPr>
                <w:rFonts w:ascii="GHEA Grapalat" w:hAnsi="GHEA Grapalat"/>
                <w:sz w:val="20"/>
                <w:lang w:val="pt-BR"/>
              </w:rPr>
            </w:pPr>
          </w:p>
          <w:p w14:paraId="5C50FD62" w14:textId="64FBDD6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68A6AF" w14:textId="77777777" w:rsidR="002225A3" w:rsidRPr="00A71D81" w:rsidRDefault="002225A3" w:rsidP="002225A3">
            <w:pPr>
              <w:jc w:val="center"/>
              <w:rPr>
                <w:rFonts w:ascii="GHEA Grapalat" w:hAnsi="GHEA Grapalat"/>
                <w:sz w:val="20"/>
                <w:lang w:val="pt-BR"/>
              </w:rPr>
            </w:pPr>
          </w:p>
          <w:p w14:paraId="22CF5640" w14:textId="77777777" w:rsidR="002225A3" w:rsidRPr="00A71D81" w:rsidRDefault="002225A3" w:rsidP="002225A3">
            <w:pPr>
              <w:jc w:val="center"/>
              <w:rPr>
                <w:rFonts w:ascii="GHEA Grapalat" w:hAnsi="GHEA Grapalat"/>
                <w:sz w:val="20"/>
                <w:lang w:val="pt-BR"/>
              </w:rPr>
            </w:pPr>
          </w:p>
          <w:p w14:paraId="2A158C38" w14:textId="072CA47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ADA964" w14:textId="77777777" w:rsidR="002225A3" w:rsidRPr="00A71D81" w:rsidRDefault="002225A3" w:rsidP="002225A3">
            <w:pPr>
              <w:jc w:val="center"/>
              <w:rPr>
                <w:rFonts w:ascii="GHEA Grapalat" w:hAnsi="GHEA Grapalat"/>
                <w:sz w:val="20"/>
                <w:lang w:val="pt-BR"/>
              </w:rPr>
            </w:pPr>
          </w:p>
          <w:p w14:paraId="5F484475" w14:textId="77777777" w:rsidR="002225A3" w:rsidRPr="00A71D81" w:rsidRDefault="002225A3" w:rsidP="002225A3">
            <w:pPr>
              <w:jc w:val="center"/>
              <w:rPr>
                <w:rFonts w:ascii="GHEA Grapalat" w:hAnsi="GHEA Grapalat"/>
                <w:sz w:val="20"/>
                <w:lang w:val="pt-BR"/>
              </w:rPr>
            </w:pPr>
          </w:p>
          <w:p w14:paraId="17B0FE3D" w14:textId="7277224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6A0B14" w14:textId="77777777" w:rsidR="002225A3" w:rsidRPr="00A71D81" w:rsidRDefault="002225A3" w:rsidP="002225A3">
            <w:pPr>
              <w:jc w:val="center"/>
              <w:rPr>
                <w:rFonts w:ascii="GHEA Grapalat" w:hAnsi="GHEA Grapalat"/>
                <w:sz w:val="20"/>
                <w:lang w:val="pt-BR"/>
              </w:rPr>
            </w:pPr>
          </w:p>
          <w:p w14:paraId="0237D4A9" w14:textId="77777777" w:rsidR="002225A3" w:rsidRPr="00A71D81" w:rsidRDefault="002225A3" w:rsidP="002225A3">
            <w:pPr>
              <w:jc w:val="center"/>
              <w:rPr>
                <w:rFonts w:ascii="GHEA Grapalat" w:hAnsi="GHEA Grapalat"/>
                <w:sz w:val="20"/>
                <w:lang w:val="pt-BR"/>
              </w:rPr>
            </w:pPr>
          </w:p>
          <w:p w14:paraId="7C161EFB" w14:textId="32E61B6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B7221B" w14:textId="77777777" w:rsidR="002225A3" w:rsidRPr="00A71D81" w:rsidRDefault="002225A3" w:rsidP="002225A3">
            <w:pPr>
              <w:jc w:val="center"/>
              <w:rPr>
                <w:rFonts w:ascii="GHEA Grapalat" w:hAnsi="GHEA Grapalat"/>
                <w:sz w:val="20"/>
                <w:lang w:val="pt-BR"/>
              </w:rPr>
            </w:pPr>
          </w:p>
          <w:p w14:paraId="4CA439CE" w14:textId="77777777" w:rsidR="002225A3" w:rsidRPr="00A71D81" w:rsidRDefault="002225A3" w:rsidP="002225A3">
            <w:pPr>
              <w:jc w:val="center"/>
              <w:rPr>
                <w:rFonts w:ascii="GHEA Grapalat" w:hAnsi="GHEA Grapalat"/>
                <w:sz w:val="20"/>
                <w:lang w:val="pt-BR"/>
              </w:rPr>
            </w:pPr>
          </w:p>
          <w:p w14:paraId="77AF858E" w14:textId="534A5F1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2DD0BC" w14:textId="77777777" w:rsidR="002225A3" w:rsidRPr="00A71D81" w:rsidRDefault="002225A3" w:rsidP="002225A3">
            <w:pPr>
              <w:jc w:val="center"/>
              <w:rPr>
                <w:rFonts w:ascii="GHEA Grapalat" w:hAnsi="GHEA Grapalat"/>
                <w:sz w:val="20"/>
                <w:lang w:val="pt-BR"/>
              </w:rPr>
            </w:pPr>
          </w:p>
          <w:p w14:paraId="63ADBA06" w14:textId="77777777" w:rsidR="002225A3" w:rsidRPr="00A71D81" w:rsidRDefault="002225A3" w:rsidP="002225A3">
            <w:pPr>
              <w:jc w:val="center"/>
              <w:rPr>
                <w:rFonts w:ascii="GHEA Grapalat" w:hAnsi="GHEA Grapalat"/>
                <w:sz w:val="20"/>
                <w:lang w:val="pt-BR"/>
              </w:rPr>
            </w:pPr>
          </w:p>
          <w:p w14:paraId="23A39AE3" w14:textId="1AC6707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C2CBFCB" w14:textId="77777777" w:rsidTr="005E282E">
        <w:trPr>
          <w:trHeight w:val="472"/>
        </w:trPr>
        <w:tc>
          <w:tcPr>
            <w:tcW w:w="1980" w:type="dxa"/>
            <w:vAlign w:val="center"/>
          </w:tcPr>
          <w:p w14:paraId="09CE05E6" w14:textId="46E731F1" w:rsidR="002225A3" w:rsidRDefault="002225A3" w:rsidP="002225A3">
            <w:pPr>
              <w:jc w:val="center"/>
              <w:rPr>
                <w:rFonts w:ascii="GHEA Grapalat" w:hAnsi="GHEA Grapalat"/>
                <w:sz w:val="20"/>
                <w:lang w:val="es-ES"/>
              </w:rPr>
            </w:pPr>
            <w:r>
              <w:rPr>
                <w:rFonts w:ascii="GHEA Grapalat" w:hAnsi="GHEA Grapalat" w:cs="Calibri"/>
                <w:color w:val="000000"/>
                <w:sz w:val="16"/>
                <w:szCs w:val="16"/>
              </w:rPr>
              <w:t>98</w:t>
            </w:r>
          </w:p>
        </w:tc>
        <w:tc>
          <w:tcPr>
            <w:tcW w:w="2700" w:type="dxa"/>
            <w:vAlign w:val="center"/>
          </w:tcPr>
          <w:p w14:paraId="3FC50B2B" w14:textId="2E73B242" w:rsidR="002225A3" w:rsidRPr="00226647" w:rsidRDefault="002225A3" w:rsidP="002225A3">
            <w:pPr>
              <w:jc w:val="center"/>
              <w:rPr>
                <w:rFonts w:ascii="Calibri" w:hAnsi="Calibri" w:cs="Calibri"/>
                <w:color w:val="000000"/>
                <w:sz w:val="22"/>
                <w:szCs w:val="22"/>
              </w:rPr>
            </w:pPr>
            <w:r>
              <w:rPr>
                <w:rFonts w:ascii="Calibri" w:hAnsi="Calibri" w:cs="Calibri"/>
                <w:sz w:val="16"/>
                <w:szCs w:val="16"/>
              </w:rPr>
              <w:t>33681100</w:t>
            </w:r>
          </w:p>
        </w:tc>
        <w:tc>
          <w:tcPr>
            <w:tcW w:w="2872" w:type="dxa"/>
            <w:vAlign w:val="center"/>
          </w:tcPr>
          <w:p w14:paraId="054A3675" w14:textId="278A614C" w:rsidR="002225A3" w:rsidRDefault="002225A3" w:rsidP="002225A3">
            <w:pPr>
              <w:jc w:val="center"/>
              <w:rPr>
                <w:rFonts w:ascii="GHEA Grapalat" w:hAnsi="GHEA Grapalat"/>
                <w:sz w:val="20"/>
              </w:rPr>
            </w:pPr>
            <w:proofErr w:type="spellStart"/>
            <w:r w:rsidRPr="009174A0">
              <w:rPr>
                <w:rFonts w:ascii="GHEA Grapalat" w:hAnsi="GHEA Grapalat" w:cs="Calibri"/>
                <w:color w:val="000000"/>
                <w:sz w:val="16"/>
                <w:szCs w:val="16"/>
              </w:rPr>
              <w:t>Սուրֆանիոս</w:t>
            </w:r>
            <w:proofErr w:type="spellEnd"/>
          </w:p>
        </w:tc>
        <w:tc>
          <w:tcPr>
            <w:tcW w:w="474" w:type="dxa"/>
          </w:tcPr>
          <w:p w14:paraId="49D466FB" w14:textId="77777777" w:rsidR="002225A3" w:rsidRPr="00A71D81" w:rsidRDefault="002225A3" w:rsidP="002225A3">
            <w:pPr>
              <w:jc w:val="center"/>
              <w:rPr>
                <w:rFonts w:ascii="GHEA Grapalat" w:hAnsi="GHEA Grapalat"/>
                <w:sz w:val="20"/>
                <w:lang w:val="pt-BR"/>
              </w:rPr>
            </w:pPr>
          </w:p>
          <w:p w14:paraId="747F9368" w14:textId="77777777" w:rsidR="002225A3" w:rsidRPr="00A71D81" w:rsidRDefault="002225A3" w:rsidP="002225A3">
            <w:pPr>
              <w:jc w:val="center"/>
              <w:rPr>
                <w:rFonts w:ascii="GHEA Grapalat" w:hAnsi="GHEA Grapalat"/>
                <w:sz w:val="20"/>
                <w:lang w:val="pt-BR"/>
              </w:rPr>
            </w:pPr>
          </w:p>
          <w:p w14:paraId="0B17E513" w14:textId="5D46F00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72D7BF" w14:textId="77777777" w:rsidR="002225A3" w:rsidRPr="00A71D81" w:rsidRDefault="002225A3" w:rsidP="002225A3">
            <w:pPr>
              <w:jc w:val="center"/>
              <w:rPr>
                <w:rFonts w:ascii="GHEA Grapalat" w:hAnsi="GHEA Grapalat"/>
                <w:sz w:val="20"/>
                <w:lang w:val="pt-BR"/>
              </w:rPr>
            </w:pPr>
          </w:p>
          <w:p w14:paraId="21CB6B64" w14:textId="77777777" w:rsidR="002225A3" w:rsidRPr="00A71D81" w:rsidRDefault="002225A3" w:rsidP="002225A3">
            <w:pPr>
              <w:jc w:val="center"/>
              <w:rPr>
                <w:rFonts w:ascii="GHEA Grapalat" w:hAnsi="GHEA Grapalat"/>
                <w:sz w:val="20"/>
                <w:lang w:val="pt-BR"/>
              </w:rPr>
            </w:pPr>
          </w:p>
          <w:p w14:paraId="2EBBB0B7" w14:textId="13E3AD3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795201" w14:textId="77777777" w:rsidR="002225A3" w:rsidRPr="00A71D81" w:rsidRDefault="002225A3" w:rsidP="002225A3">
            <w:pPr>
              <w:jc w:val="center"/>
              <w:rPr>
                <w:rFonts w:ascii="GHEA Grapalat" w:hAnsi="GHEA Grapalat"/>
                <w:sz w:val="20"/>
                <w:lang w:val="pt-BR"/>
              </w:rPr>
            </w:pPr>
          </w:p>
          <w:p w14:paraId="694BB239" w14:textId="77777777" w:rsidR="002225A3" w:rsidRPr="00A71D81" w:rsidRDefault="002225A3" w:rsidP="002225A3">
            <w:pPr>
              <w:jc w:val="center"/>
              <w:rPr>
                <w:rFonts w:ascii="GHEA Grapalat" w:hAnsi="GHEA Grapalat"/>
                <w:sz w:val="20"/>
                <w:lang w:val="pt-BR"/>
              </w:rPr>
            </w:pPr>
          </w:p>
          <w:p w14:paraId="717739C3" w14:textId="180127F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6656B0" w14:textId="77777777" w:rsidR="002225A3" w:rsidRPr="00A71D81" w:rsidRDefault="002225A3" w:rsidP="002225A3">
            <w:pPr>
              <w:jc w:val="center"/>
              <w:rPr>
                <w:rFonts w:ascii="GHEA Grapalat" w:hAnsi="GHEA Grapalat"/>
                <w:sz w:val="20"/>
                <w:lang w:val="pt-BR"/>
              </w:rPr>
            </w:pPr>
          </w:p>
          <w:p w14:paraId="14188DBC" w14:textId="77777777" w:rsidR="002225A3" w:rsidRPr="00A71D81" w:rsidRDefault="002225A3" w:rsidP="002225A3">
            <w:pPr>
              <w:jc w:val="center"/>
              <w:rPr>
                <w:rFonts w:ascii="GHEA Grapalat" w:hAnsi="GHEA Grapalat"/>
                <w:sz w:val="20"/>
                <w:lang w:val="pt-BR"/>
              </w:rPr>
            </w:pPr>
          </w:p>
          <w:p w14:paraId="05EFF384" w14:textId="0D02191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88B516" w14:textId="77777777" w:rsidR="002225A3" w:rsidRPr="00A71D81" w:rsidRDefault="002225A3" w:rsidP="002225A3">
            <w:pPr>
              <w:jc w:val="center"/>
              <w:rPr>
                <w:rFonts w:ascii="GHEA Grapalat" w:hAnsi="GHEA Grapalat"/>
                <w:sz w:val="20"/>
                <w:lang w:val="pt-BR"/>
              </w:rPr>
            </w:pPr>
          </w:p>
          <w:p w14:paraId="2B97D5E6" w14:textId="77777777" w:rsidR="002225A3" w:rsidRPr="00A71D81" w:rsidRDefault="002225A3" w:rsidP="002225A3">
            <w:pPr>
              <w:jc w:val="center"/>
              <w:rPr>
                <w:rFonts w:ascii="GHEA Grapalat" w:hAnsi="GHEA Grapalat"/>
                <w:sz w:val="20"/>
                <w:lang w:val="pt-BR"/>
              </w:rPr>
            </w:pPr>
          </w:p>
          <w:p w14:paraId="615DC43A" w14:textId="7AF5A84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458FD3" w14:textId="77777777" w:rsidR="002225A3" w:rsidRPr="00A71D81" w:rsidRDefault="002225A3" w:rsidP="002225A3">
            <w:pPr>
              <w:jc w:val="center"/>
              <w:rPr>
                <w:rFonts w:ascii="GHEA Grapalat" w:hAnsi="GHEA Grapalat"/>
                <w:sz w:val="20"/>
                <w:lang w:val="pt-BR"/>
              </w:rPr>
            </w:pPr>
          </w:p>
          <w:p w14:paraId="30AB5803" w14:textId="77777777" w:rsidR="002225A3" w:rsidRPr="00A71D81" w:rsidRDefault="002225A3" w:rsidP="002225A3">
            <w:pPr>
              <w:jc w:val="center"/>
              <w:rPr>
                <w:rFonts w:ascii="GHEA Grapalat" w:hAnsi="GHEA Grapalat"/>
                <w:sz w:val="20"/>
                <w:lang w:val="pt-BR"/>
              </w:rPr>
            </w:pPr>
          </w:p>
          <w:p w14:paraId="653DC487" w14:textId="385C341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466D3B" w14:textId="77777777" w:rsidR="002225A3" w:rsidRPr="00A71D81" w:rsidRDefault="002225A3" w:rsidP="002225A3">
            <w:pPr>
              <w:jc w:val="center"/>
              <w:rPr>
                <w:rFonts w:ascii="GHEA Grapalat" w:hAnsi="GHEA Grapalat"/>
                <w:sz w:val="20"/>
                <w:lang w:val="pt-BR"/>
              </w:rPr>
            </w:pPr>
          </w:p>
          <w:p w14:paraId="5CD95057" w14:textId="77777777" w:rsidR="002225A3" w:rsidRPr="00A71D81" w:rsidRDefault="002225A3" w:rsidP="002225A3">
            <w:pPr>
              <w:jc w:val="center"/>
              <w:rPr>
                <w:rFonts w:ascii="GHEA Grapalat" w:hAnsi="GHEA Grapalat"/>
                <w:sz w:val="20"/>
                <w:lang w:val="pt-BR"/>
              </w:rPr>
            </w:pPr>
          </w:p>
          <w:p w14:paraId="0DA9589F" w14:textId="17EC06A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C70CFA" w14:textId="77777777" w:rsidR="002225A3" w:rsidRPr="00A71D81" w:rsidRDefault="002225A3" w:rsidP="002225A3">
            <w:pPr>
              <w:jc w:val="center"/>
              <w:rPr>
                <w:rFonts w:ascii="GHEA Grapalat" w:hAnsi="GHEA Grapalat"/>
                <w:sz w:val="20"/>
                <w:lang w:val="pt-BR"/>
              </w:rPr>
            </w:pPr>
          </w:p>
          <w:p w14:paraId="7349BF63" w14:textId="77777777" w:rsidR="002225A3" w:rsidRPr="00A71D81" w:rsidRDefault="002225A3" w:rsidP="002225A3">
            <w:pPr>
              <w:jc w:val="center"/>
              <w:rPr>
                <w:rFonts w:ascii="GHEA Grapalat" w:hAnsi="GHEA Grapalat"/>
                <w:sz w:val="20"/>
                <w:lang w:val="pt-BR"/>
              </w:rPr>
            </w:pPr>
          </w:p>
          <w:p w14:paraId="34B97C9E" w14:textId="6F4040B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004B3C" w14:textId="77777777" w:rsidR="002225A3" w:rsidRPr="00A71D81" w:rsidRDefault="002225A3" w:rsidP="002225A3">
            <w:pPr>
              <w:jc w:val="center"/>
              <w:rPr>
                <w:rFonts w:ascii="GHEA Grapalat" w:hAnsi="GHEA Grapalat"/>
                <w:sz w:val="20"/>
                <w:lang w:val="pt-BR"/>
              </w:rPr>
            </w:pPr>
          </w:p>
          <w:p w14:paraId="1952F5AC" w14:textId="77777777" w:rsidR="002225A3" w:rsidRPr="00A71D81" w:rsidRDefault="002225A3" w:rsidP="002225A3">
            <w:pPr>
              <w:jc w:val="center"/>
              <w:rPr>
                <w:rFonts w:ascii="GHEA Grapalat" w:hAnsi="GHEA Grapalat"/>
                <w:sz w:val="20"/>
                <w:lang w:val="pt-BR"/>
              </w:rPr>
            </w:pPr>
          </w:p>
          <w:p w14:paraId="4AEE7D5C" w14:textId="1EA775C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5EA9F7" w14:textId="77777777" w:rsidR="002225A3" w:rsidRPr="00A71D81" w:rsidRDefault="002225A3" w:rsidP="002225A3">
            <w:pPr>
              <w:jc w:val="center"/>
              <w:rPr>
                <w:rFonts w:ascii="GHEA Grapalat" w:hAnsi="GHEA Grapalat"/>
                <w:sz w:val="20"/>
                <w:lang w:val="pt-BR"/>
              </w:rPr>
            </w:pPr>
          </w:p>
          <w:p w14:paraId="5FAB2B91" w14:textId="77777777" w:rsidR="002225A3" w:rsidRPr="00A71D81" w:rsidRDefault="002225A3" w:rsidP="002225A3">
            <w:pPr>
              <w:jc w:val="center"/>
              <w:rPr>
                <w:rFonts w:ascii="GHEA Grapalat" w:hAnsi="GHEA Grapalat"/>
                <w:sz w:val="20"/>
                <w:lang w:val="pt-BR"/>
              </w:rPr>
            </w:pPr>
          </w:p>
          <w:p w14:paraId="3A4C0299" w14:textId="44B3346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EE9F13" w14:textId="77777777" w:rsidR="002225A3" w:rsidRPr="00A71D81" w:rsidRDefault="002225A3" w:rsidP="002225A3">
            <w:pPr>
              <w:jc w:val="center"/>
              <w:rPr>
                <w:rFonts w:ascii="GHEA Grapalat" w:hAnsi="GHEA Grapalat"/>
                <w:sz w:val="20"/>
                <w:lang w:val="pt-BR"/>
              </w:rPr>
            </w:pPr>
          </w:p>
          <w:p w14:paraId="42596A34" w14:textId="77777777" w:rsidR="002225A3" w:rsidRPr="00A71D81" w:rsidRDefault="002225A3" w:rsidP="002225A3">
            <w:pPr>
              <w:jc w:val="center"/>
              <w:rPr>
                <w:rFonts w:ascii="GHEA Grapalat" w:hAnsi="GHEA Grapalat"/>
                <w:sz w:val="20"/>
                <w:lang w:val="pt-BR"/>
              </w:rPr>
            </w:pPr>
          </w:p>
          <w:p w14:paraId="110C68B3" w14:textId="7B4C1F9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6591E4" w14:textId="77777777" w:rsidR="002225A3" w:rsidRPr="00A71D81" w:rsidRDefault="002225A3" w:rsidP="002225A3">
            <w:pPr>
              <w:jc w:val="center"/>
              <w:rPr>
                <w:rFonts w:ascii="GHEA Grapalat" w:hAnsi="GHEA Grapalat"/>
                <w:sz w:val="20"/>
                <w:lang w:val="pt-BR"/>
              </w:rPr>
            </w:pPr>
          </w:p>
          <w:p w14:paraId="7D9AB928" w14:textId="77777777" w:rsidR="002225A3" w:rsidRPr="00A71D81" w:rsidRDefault="002225A3" w:rsidP="002225A3">
            <w:pPr>
              <w:jc w:val="center"/>
              <w:rPr>
                <w:rFonts w:ascii="GHEA Grapalat" w:hAnsi="GHEA Grapalat"/>
                <w:sz w:val="20"/>
                <w:lang w:val="pt-BR"/>
              </w:rPr>
            </w:pPr>
          </w:p>
          <w:p w14:paraId="24194896" w14:textId="33BE31D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28BA85B" w14:textId="77777777" w:rsidR="002225A3" w:rsidRPr="00A71D81" w:rsidRDefault="002225A3" w:rsidP="002225A3">
            <w:pPr>
              <w:jc w:val="center"/>
              <w:rPr>
                <w:rFonts w:ascii="GHEA Grapalat" w:hAnsi="GHEA Grapalat"/>
                <w:sz w:val="20"/>
                <w:lang w:val="pt-BR"/>
              </w:rPr>
            </w:pPr>
          </w:p>
          <w:p w14:paraId="62C65FF5" w14:textId="77777777" w:rsidR="002225A3" w:rsidRPr="00A71D81" w:rsidRDefault="002225A3" w:rsidP="002225A3">
            <w:pPr>
              <w:jc w:val="center"/>
              <w:rPr>
                <w:rFonts w:ascii="GHEA Grapalat" w:hAnsi="GHEA Grapalat"/>
                <w:sz w:val="20"/>
                <w:lang w:val="pt-BR"/>
              </w:rPr>
            </w:pPr>
          </w:p>
          <w:p w14:paraId="790266C0" w14:textId="6F5C1CF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7D4E3999" w14:textId="77777777" w:rsidTr="005E282E">
        <w:trPr>
          <w:trHeight w:val="472"/>
        </w:trPr>
        <w:tc>
          <w:tcPr>
            <w:tcW w:w="1980" w:type="dxa"/>
            <w:vAlign w:val="center"/>
          </w:tcPr>
          <w:p w14:paraId="78A55F4D" w14:textId="02C379DA" w:rsidR="002225A3" w:rsidRDefault="002225A3" w:rsidP="002225A3">
            <w:pPr>
              <w:jc w:val="center"/>
              <w:rPr>
                <w:rFonts w:ascii="GHEA Grapalat" w:hAnsi="GHEA Grapalat"/>
                <w:sz w:val="20"/>
                <w:lang w:val="es-ES"/>
              </w:rPr>
            </w:pPr>
            <w:r>
              <w:rPr>
                <w:rFonts w:ascii="GHEA Grapalat" w:hAnsi="GHEA Grapalat" w:cs="Calibri"/>
                <w:color w:val="000000"/>
                <w:sz w:val="16"/>
                <w:szCs w:val="16"/>
              </w:rPr>
              <w:t>99</w:t>
            </w:r>
          </w:p>
        </w:tc>
        <w:tc>
          <w:tcPr>
            <w:tcW w:w="2700" w:type="dxa"/>
            <w:vAlign w:val="center"/>
          </w:tcPr>
          <w:p w14:paraId="7B45FAAA" w14:textId="2026607C" w:rsidR="002225A3" w:rsidRPr="00226647" w:rsidRDefault="002225A3" w:rsidP="002225A3">
            <w:pPr>
              <w:jc w:val="center"/>
              <w:rPr>
                <w:rFonts w:ascii="Calibri" w:hAnsi="Calibri" w:cs="Calibri"/>
                <w:color w:val="000000"/>
                <w:sz w:val="22"/>
                <w:szCs w:val="22"/>
              </w:rPr>
            </w:pPr>
            <w:r>
              <w:rPr>
                <w:rFonts w:ascii="Calibri" w:hAnsi="Calibri" w:cs="Calibri"/>
                <w:sz w:val="16"/>
                <w:szCs w:val="16"/>
              </w:rPr>
              <w:t>19642100</w:t>
            </w:r>
          </w:p>
        </w:tc>
        <w:tc>
          <w:tcPr>
            <w:tcW w:w="2872" w:type="dxa"/>
            <w:vAlign w:val="center"/>
          </w:tcPr>
          <w:p w14:paraId="46AE48F7" w14:textId="7B50490A" w:rsidR="002225A3" w:rsidRDefault="002225A3" w:rsidP="002225A3">
            <w:pPr>
              <w:jc w:val="center"/>
              <w:rPr>
                <w:rFonts w:ascii="GHEA Grapalat" w:hAnsi="GHEA Grapalat"/>
                <w:sz w:val="20"/>
              </w:rPr>
            </w:pPr>
            <w:proofErr w:type="spellStart"/>
            <w:r w:rsidRPr="009174A0">
              <w:rPr>
                <w:rFonts w:ascii="GHEA Grapalat" w:hAnsi="GHEA Grapalat" w:cs="Calibri"/>
                <w:sz w:val="18"/>
                <w:szCs w:val="18"/>
              </w:rPr>
              <w:t>Աբակտերիլ</w:t>
            </w:r>
            <w:proofErr w:type="spellEnd"/>
          </w:p>
        </w:tc>
        <w:tc>
          <w:tcPr>
            <w:tcW w:w="474" w:type="dxa"/>
          </w:tcPr>
          <w:p w14:paraId="3BD0C75D" w14:textId="77777777" w:rsidR="002225A3" w:rsidRPr="00A71D81" w:rsidRDefault="002225A3" w:rsidP="002225A3">
            <w:pPr>
              <w:jc w:val="center"/>
              <w:rPr>
                <w:rFonts w:ascii="GHEA Grapalat" w:hAnsi="GHEA Grapalat"/>
                <w:sz w:val="20"/>
                <w:lang w:val="pt-BR"/>
              </w:rPr>
            </w:pPr>
          </w:p>
          <w:p w14:paraId="537D1021" w14:textId="77777777" w:rsidR="002225A3" w:rsidRPr="00A71D81" w:rsidRDefault="002225A3" w:rsidP="002225A3">
            <w:pPr>
              <w:jc w:val="center"/>
              <w:rPr>
                <w:rFonts w:ascii="GHEA Grapalat" w:hAnsi="GHEA Grapalat"/>
                <w:sz w:val="20"/>
                <w:lang w:val="pt-BR"/>
              </w:rPr>
            </w:pPr>
          </w:p>
          <w:p w14:paraId="2731F34A" w14:textId="7FE0978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230D0F" w14:textId="77777777" w:rsidR="002225A3" w:rsidRPr="00A71D81" w:rsidRDefault="002225A3" w:rsidP="002225A3">
            <w:pPr>
              <w:jc w:val="center"/>
              <w:rPr>
                <w:rFonts w:ascii="GHEA Grapalat" w:hAnsi="GHEA Grapalat"/>
                <w:sz w:val="20"/>
                <w:lang w:val="pt-BR"/>
              </w:rPr>
            </w:pPr>
          </w:p>
          <w:p w14:paraId="69B8D6A2" w14:textId="77777777" w:rsidR="002225A3" w:rsidRPr="00A71D81" w:rsidRDefault="002225A3" w:rsidP="002225A3">
            <w:pPr>
              <w:jc w:val="center"/>
              <w:rPr>
                <w:rFonts w:ascii="GHEA Grapalat" w:hAnsi="GHEA Grapalat"/>
                <w:sz w:val="20"/>
                <w:lang w:val="pt-BR"/>
              </w:rPr>
            </w:pPr>
          </w:p>
          <w:p w14:paraId="424F2344" w14:textId="730EEB0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5C48A3" w14:textId="77777777" w:rsidR="002225A3" w:rsidRPr="00A71D81" w:rsidRDefault="002225A3" w:rsidP="002225A3">
            <w:pPr>
              <w:jc w:val="center"/>
              <w:rPr>
                <w:rFonts w:ascii="GHEA Grapalat" w:hAnsi="GHEA Grapalat"/>
                <w:sz w:val="20"/>
                <w:lang w:val="pt-BR"/>
              </w:rPr>
            </w:pPr>
          </w:p>
          <w:p w14:paraId="555B52E1" w14:textId="77777777" w:rsidR="002225A3" w:rsidRPr="00A71D81" w:rsidRDefault="002225A3" w:rsidP="002225A3">
            <w:pPr>
              <w:jc w:val="center"/>
              <w:rPr>
                <w:rFonts w:ascii="GHEA Grapalat" w:hAnsi="GHEA Grapalat"/>
                <w:sz w:val="20"/>
                <w:lang w:val="pt-BR"/>
              </w:rPr>
            </w:pPr>
          </w:p>
          <w:p w14:paraId="7108C92F" w14:textId="2B876E6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A28DFB" w14:textId="77777777" w:rsidR="002225A3" w:rsidRPr="00A71D81" w:rsidRDefault="002225A3" w:rsidP="002225A3">
            <w:pPr>
              <w:jc w:val="center"/>
              <w:rPr>
                <w:rFonts w:ascii="GHEA Grapalat" w:hAnsi="GHEA Grapalat"/>
                <w:sz w:val="20"/>
                <w:lang w:val="pt-BR"/>
              </w:rPr>
            </w:pPr>
          </w:p>
          <w:p w14:paraId="482D8AA2" w14:textId="77777777" w:rsidR="002225A3" w:rsidRPr="00A71D81" w:rsidRDefault="002225A3" w:rsidP="002225A3">
            <w:pPr>
              <w:jc w:val="center"/>
              <w:rPr>
                <w:rFonts w:ascii="GHEA Grapalat" w:hAnsi="GHEA Grapalat"/>
                <w:sz w:val="20"/>
                <w:lang w:val="pt-BR"/>
              </w:rPr>
            </w:pPr>
          </w:p>
          <w:p w14:paraId="791AF5F9" w14:textId="162C486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E1C825" w14:textId="77777777" w:rsidR="002225A3" w:rsidRPr="00A71D81" w:rsidRDefault="002225A3" w:rsidP="002225A3">
            <w:pPr>
              <w:jc w:val="center"/>
              <w:rPr>
                <w:rFonts w:ascii="GHEA Grapalat" w:hAnsi="GHEA Grapalat"/>
                <w:sz w:val="20"/>
                <w:lang w:val="pt-BR"/>
              </w:rPr>
            </w:pPr>
          </w:p>
          <w:p w14:paraId="5FC80689" w14:textId="77777777" w:rsidR="002225A3" w:rsidRPr="00A71D81" w:rsidRDefault="002225A3" w:rsidP="002225A3">
            <w:pPr>
              <w:jc w:val="center"/>
              <w:rPr>
                <w:rFonts w:ascii="GHEA Grapalat" w:hAnsi="GHEA Grapalat"/>
                <w:sz w:val="20"/>
                <w:lang w:val="pt-BR"/>
              </w:rPr>
            </w:pPr>
          </w:p>
          <w:p w14:paraId="1A5B52DC" w14:textId="17AFA07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ABE83F" w14:textId="77777777" w:rsidR="002225A3" w:rsidRPr="00A71D81" w:rsidRDefault="002225A3" w:rsidP="002225A3">
            <w:pPr>
              <w:jc w:val="center"/>
              <w:rPr>
                <w:rFonts w:ascii="GHEA Grapalat" w:hAnsi="GHEA Grapalat"/>
                <w:sz w:val="20"/>
                <w:lang w:val="pt-BR"/>
              </w:rPr>
            </w:pPr>
          </w:p>
          <w:p w14:paraId="28F98BC2" w14:textId="77777777" w:rsidR="002225A3" w:rsidRPr="00A71D81" w:rsidRDefault="002225A3" w:rsidP="002225A3">
            <w:pPr>
              <w:jc w:val="center"/>
              <w:rPr>
                <w:rFonts w:ascii="GHEA Grapalat" w:hAnsi="GHEA Grapalat"/>
                <w:sz w:val="20"/>
                <w:lang w:val="pt-BR"/>
              </w:rPr>
            </w:pPr>
          </w:p>
          <w:p w14:paraId="3C869013" w14:textId="0873674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4D9B15" w14:textId="77777777" w:rsidR="002225A3" w:rsidRPr="00A71D81" w:rsidRDefault="002225A3" w:rsidP="002225A3">
            <w:pPr>
              <w:jc w:val="center"/>
              <w:rPr>
                <w:rFonts w:ascii="GHEA Grapalat" w:hAnsi="GHEA Grapalat"/>
                <w:sz w:val="20"/>
                <w:lang w:val="pt-BR"/>
              </w:rPr>
            </w:pPr>
          </w:p>
          <w:p w14:paraId="12434661" w14:textId="77777777" w:rsidR="002225A3" w:rsidRPr="00A71D81" w:rsidRDefault="002225A3" w:rsidP="002225A3">
            <w:pPr>
              <w:jc w:val="center"/>
              <w:rPr>
                <w:rFonts w:ascii="GHEA Grapalat" w:hAnsi="GHEA Grapalat"/>
                <w:sz w:val="20"/>
                <w:lang w:val="pt-BR"/>
              </w:rPr>
            </w:pPr>
          </w:p>
          <w:p w14:paraId="1151EDB1" w14:textId="39EFB13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6F14E7" w14:textId="77777777" w:rsidR="002225A3" w:rsidRPr="00A71D81" w:rsidRDefault="002225A3" w:rsidP="002225A3">
            <w:pPr>
              <w:jc w:val="center"/>
              <w:rPr>
                <w:rFonts w:ascii="GHEA Grapalat" w:hAnsi="GHEA Grapalat"/>
                <w:sz w:val="20"/>
                <w:lang w:val="pt-BR"/>
              </w:rPr>
            </w:pPr>
          </w:p>
          <w:p w14:paraId="2F81AE0C" w14:textId="77777777" w:rsidR="002225A3" w:rsidRPr="00A71D81" w:rsidRDefault="002225A3" w:rsidP="002225A3">
            <w:pPr>
              <w:jc w:val="center"/>
              <w:rPr>
                <w:rFonts w:ascii="GHEA Grapalat" w:hAnsi="GHEA Grapalat"/>
                <w:sz w:val="20"/>
                <w:lang w:val="pt-BR"/>
              </w:rPr>
            </w:pPr>
          </w:p>
          <w:p w14:paraId="0F18490A" w14:textId="1CFECAD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B78033" w14:textId="77777777" w:rsidR="002225A3" w:rsidRPr="00A71D81" w:rsidRDefault="002225A3" w:rsidP="002225A3">
            <w:pPr>
              <w:jc w:val="center"/>
              <w:rPr>
                <w:rFonts w:ascii="GHEA Grapalat" w:hAnsi="GHEA Grapalat"/>
                <w:sz w:val="20"/>
                <w:lang w:val="pt-BR"/>
              </w:rPr>
            </w:pPr>
          </w:p>
          <w:p w14:paraId="1BBE2149" w14:textId="77777777" w:rsidR="002225A3" w:rsidRPr="00A71D81" w:rsidRDefault="002225A3" w:rsidP="002225A3">
            <w:pPr>
              <w:jc w:val="center"/>
              <w:rPr>
                <w:rFonts w:ascii="GHEA Grapalat" w:hAnsi="GHEA Grapalat"/>
                <w:sz w:val="20"/>
                <w:lang w:val="pt-BR"/>
              </w:rPr>
            </w:pPr>
          </w:p>
          <w:p w14:paraId="31B6BEC7" w14:textId="680FB1A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E4B99" w14:textId="77777777" w:rsidR="002225A3" w:rsidRPr="00A71D81" w:rsidRDefault="002225A3" w:rsidP="002225A3">
            <w:pPr>
              <w:jc w:val="center"/>
              <w:rPr>
                <w:rFonts w:ascii="GHEA Grapalat" w:hAnsi="GHEA Grapalat"/>
                <w:sz w:val="20"/>
                <w:lang w:val="pt-BR"/>
              </w:rPr>
            </w:pPr>
          </w:p>
          <w:p w14:paraId="4E470BD1" w14:textId="77777777" w:rsidR="002225A3" w:rsidRPr="00A71D81" w:rsidRDefault="002225A3" w:rsidP="002225A3">
            <w:pPr>
              <w:jc w:val="center"/>
              <w:rPr>
                <w:rFonts w:ascii="GHEA Grapalat" w:hAnsi="GHEA Grapalat"/>
                <w:sz w:val="20"/>
                <w:lang w:val="pt-BR"/>
              </w:rPr>
            </w:pPr>
          </w:p>
          <w:p w14:paraId="4AC1B055" w14:textId="169D259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B81BCD" w14:textId="77777777" w:rsidR="002225A3" w:rsidRPr="00A71D81" w:rsidRDefault="002225A3" w:rsidP="002225A3">
            <w:pPr>
              <w:jc w:val="center"/>
              <w:rPr>
                <w:rFonts w:ascii="GHEA Grapalat" w:hAnsi="GHEA Grapalat"/>
                <w:sz w:val="20"/>
                <w:lang w:val="pt-BR"/>
              </w:rPr>
            </w:pPr>
          </w:p>
          <w:p w14:paraId="230F4A50" w14:textId="77777777" w:rsidR="002225A3" w:rsidRPr="00A71D81" w:rsidRDefault="002225A3" w:rsidP="002225A3">
            <w:pPr>
              <w:jc w:val="center"/>
              <w:rPr>
                <w:rFonts w:ascii="GHEA Grapalat" w:hAnsi="GHEA Grapalat"/>
                <w:sz w:val="20"/>
                <w:lang w:val="pt-BR"/>
              </w:rPr>
            </w:pPr>
          </w:p>
          <w:p w14:paraId="03969722" w14:textId="1CA2937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FF0841" w14:textId="77777777" w:rsidR="002225A3" w:rsidRPr="00A71D81" w:rsidRDefault="002225A3" w:rsidP="002225A3">
            <w:pPr>
              <w:jc w:val="center"/>
              <w:rPr>
                <w:rFonts w:ascii="GHEA Grapalat" w:hAnsi="GHEA Grapalat"/>
                <w:sz w:val="20"/>
                <w:lang w:val="pt-BR"/>
              </w:rPr>
            </w:pPr>
          </w:p>
          <w:p w14:paraId="09EC73EB" w14:textId="77777777" w:rsidR="002225A3" w:rsidRPr="00A71D81" w:rsidRDefault="002225A3" w:rsidP="002225A3">
            <w:pPr>
              <w:jc w:val="center"/>
              <w:rPr>
                <w:rFonts w:ascii="GHEA Grapalat" w:hAnsi="GHEA Grapalat"/>
                <w:sz w:val="20"/>
                <w:lang w:val="pt-BR"/>
              </w:rPr>
            </w:pPr>
          </w:p>
          <w:p w14:paraId="43309631" w14:textId="4F27AAB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FCD8FCA" w14:textId="77777777" w:rsidR="002225A3" w:rsidRPr="00A71D81" w:rsidRDefault="002225A3" w:rsidP="002225A3">
            <w:pPr>
              <w:jc w:val="center"/>
              <w:rPr>
                <w:rFonts w:ascii="GHEA Grapalat" w:hAnsi="GHEA Grapalat"/>
                <w:sz w:val="20"/>
                <w:lang w:val="pt-BR"/>
              </w:rPr>
            </w:pPr>
          </w:p>
          <w:p w14:paraId="4C1219A4" w14:textId="77777777" w:rsidR="002225A3" w:rsidRPr="00A71D81" w:rsidRDefault="002225A3" w:rsidP="002225A3">
            <w:pPr>
              <w:jc w:val="center"/>
              <w:rPr>
                <w:rFonts w:ascii="GHEA Grapalat" w:hAnsi="GHEA Grapalat"/>
                <w:sz w:val="20"/>
                <w:lang w:val="pt-BR"/>
              </w:rPr>
            </w:pPr>
          </w:p>
          <w:p w14:paraId="39FEC166" w14:textId="6D6E799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405AF388" w14:textId="77777777" w:rsidTr="005E282E">
        <w:trPr>
          <w:trHeight w:val="472"/>
        </w:trPr>
        <w:tc>
          <w:tcPr>
            <w:tcW w:w="1980" w:type="dxa"/>
            <w:vAlign w:val="center"/>
          </w:tcPr>
          <w:p w14:paraId="2B8D2595" w14:textId="520F0D3A" w:rsidR="002225A3" w:rsidRDefault="002225A3" w:rsidP="002225A3">
            <w:pPr>
              <w:jc w:val="center"/>
              <w:rPr>
                <w:rFonts w:ascii="GHEA Grapalat" w:hAnsi="GHEA Grapalat"/>
                <w:sz w:val="20"/>
                <w:lang w:val="es-ES"/>
              </w:rPr>
            </w:pPr>
            <w:r>
              <w:rPr>
                <w:rFonts w:ascii="GHEA Grapalat" w:hAnsi="GHEA Grapalat" w:cs="Calibri"/>
                <w:color w:val="000000"/>
                <w:sz w:val="16"/>
                <w:szCs w:val="16"/>
              </w:rPr>
              <w:t>100</w:t>
            </w:r>
          </w:p>
        </w:tc>
        <w:tc>
          <w:tcPr>
            <w:tcW w:w="2700" w:type="dxa"/>
            <w:vAlign w:val="center"/>
          </w:tcPr>
          <w:p w14:paraId="60E78A49" w14:textId="267B4902" w:rsidR="002225A3" w:rsidRPr="00226647" w:rsidRDefault="002225A3" w:rsidP="002225A3">
            <w:pPr>
              <w:jc w:val="center"/>
              <w:rPr>
                <w:rFonts w:ascii="Calibri" w:hAnsi="Calibri" w:cs="Calibri"/>
                <w:color w:val="000000"/>
                <w:sz w:val="22"/>
                <w:szCs w:val="22"/>
              </w:rPr>
            </w:pPr>
            <w:r>
              <w:rPr>
                <w:rFonts w:ascii="Calibri" w:hAnsi="Calibri" w:cs="Calibri"/>
                <w:sz w:val="16"/>
                <w:szCs w:val="16"/>
              </w:rPr>
              <w:t>33141156</w:t>
            </w:r>
          </w:p>
        </w:tc>
        <w:tc>
          <w:tcPr>
            <w:tcW w:w="2872" w:type="dxa"/>
            <w:vAlign w:val="center"/>
          </w:tcPr>
          <w:p w14:paraId="2DB10576" w14:textId="62AC8A85" w:rsidR="002225A3" w:rsidRDefault="002225A3" w:rsidP="002225A3">
            <w:pPr>
              <w:jc w:val="center"/>
              <w:rPr>
                <w:rFonts w:ascii="GHEA Grapalat" w:hAnsi="GHEA Grapalat"/>
                <w:sz w:val="20"/>
              </w:rPr>
            </w:pPr>
            <w:proofErr w:type="spellStart"/>
            <w:r w:rsidRPr="009174A0">
              <w:rPr>
                <w:rFonts w:ascii="GHEA Grapalat" w:hAnsi="GHEA Grapalat" w:cs="Calibri"/>
                <w:color w:val="000000"/>
                <w:sz w:val="16"/>
                <w:szCs w:val="16"/>
              </w:rPr>
              <w:t>Կալիումի</w:t>
            </w:r>
            <w:proofErr w:type="spellEnd"/>
            <w:r w:rsidRPr="009174A0">
              <w:rPr>
                <w:rFonts w:ascii="GHEA Grapalat" w:hAnsi="GHEA Grapalat" w:cs="Calibri"/>
                <w:color w:val="000000"/>
                <w:sz w:val="16"/>
                <w:szCs w:val="16"/>
              </w:rPr>
              <w:t xml:space="preserve"> </w:t>
            </w:r>
            <w:proofErr w:type="spellStart"/>
            <w:r w:rsidRPr="009174A0">
              <w:rPr>
                <w:rFonts w:ascii="GHEA Grapalat" w:hAnsi="GHEA Grapalat" w:cs="Calibri"/>
                <w:color w:val="000000"/>
                <w:sz w:val="16"/>
                <w:szCs w:val="16"/>
              </w:rPr>
              <w:t>պերմանգանատ</w:t>
            </w:r>
            <w:proofErr w:type="spellEnd"/>
          </w:p>
        </w:tc>
        <w:tc>
          <w:tcPr>
            <w:tcW w:w="474" w:type="dxa"/>
          </w:tcPr>
          <w:p w14:paraId="423AE3CE" w14:textId="77777777" w:rsidR="002225A3" w:rsidRPr="00A71D81" w:rsidRDefault="002225A3" w:rsidP="002225A3">
            <w:pPr>
              <w:jc w:val="center"/>
              <w:rPr>
                <w:rFonts w:ascii="GHEA Grapalat" w:hAnsi="GHEA Grapalat"/>
                <w:sz w:val="20"/>
                <w:lang w:val="pt-BR"/>
              </w:rPr>
            </w:pPr>
          </w:p>
          <w:p w14:paraId="684222C9" w14:textId="77777777" w:rsidR="002225A3" w:rsidRPr="00A71D81" w:rsidRDefault="002225A3" w:rsidP="002225A3">
            <w:pPr>
              <w:jc w:val="center"/>
              <w:rPr>
                <w:rFonts w:ascii="GHEA Grapalat" w:hAnsi="GHEA Grapalat"/>
                <w:sz w:val="20"/>
                <w:lang w:val="pt-BR"/>
              </w:rPr>
            </w:pPr>
          </w:p>
          <w:p w14:paraId="7B2B4BC4" w14:textId="4C3D67C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C28F82" w14:textId="77777777" w:rsidR="002225A3" w:rsidRPr="00A71D81" w:rsidRDefault="002225A3" w:rsidP="002225A3">
            <w:pPr>
              <w:jc w:val="center"/>
              <w:rPr>
                <w:rFonts w:ascii="GHEA Grapalat" w:hAnsi="GHEA Grapalat"/>
                <w:sz w:val="20"/>
                <w:lang w:val="pt-BR"/>
              </w:rPr>
            </w:pPr>
          </w:p>
          <w:p w14:paraId="45086F1A" w14:textId="77777777" w:rsidR="002225A3" w:rsidRPr="00A71D81" w:rsidRDefault="002225A3" w:rsidP="002225A3">
            <w:pPr>
              <w:jc w:val="center"/>
              <w:rPr>
                <w:rFonts w:ascii="GHEA Grapalat" w:hAnsi="GHEA Grapalat"/>
                <w:sz w:val="20"/>
                <w:lang w:val="pt-BR"/>
              </w:rPr>
            </w:pPr>
          </w:p>
          <w:p w14:paraId="47069E7B" w14:textId="6F9B227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863042" w14:textId="77777777" w:rsidR="002225A3" w:rsidRPr="00A71D81" w:rsidRDefault="002225A3" w:rsidP="002225A3">
            <w:pPr>
              <w:jc w:val="center"/>
              <w:rPr>
                <w:rFonts w:ascii="GHEA Grapalat" w:hAnsi="GHEA Grapalat"/>
                <w:sz w:val="20"/>
                <w:lang w:val="pt-BR"/>
              </w:rPr>
            </w:pPr>
          </w:p>
          <w:p w14:paraId="0FF625BA" w14:textId="77777777" w:rsidR="002225A3" w:rsidRPr="00A71D81" w:rsidRDefault="002225A3" w:rsidP="002225A3">
            <w:pPr>
              <w:jc w:val="center"/>
              <w:rPr>
                <w:rFonts w:ascii="GHEA Grapalat" w:hAnsi="GHEA Grapalat"/>
                <w:sz w:val="20"/>
                <w:lang w:val="pt-BR"/>
              </w:rPr>
            </w:pPr>
          </w:p>
          <w:p w14:paraId="63FAAD52" w14:textId="71120A9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2C26C7" w14:textId="77777777" w:rsidR="002225A3" w:rsidRPr="00A71D81" w:rsidRDefault="002225A3" w:rsidP="002225A3">
            <w:pPr>
              <w:jc w:val="center"/>
              <w:rPr>
                <w:rFonts w:ascii="GHEA Grapalat" w:hAnsi="GHEA Grapalat"/>
                <w:sz w:val="20"/>
                <w:lang w:val="pt-BR"/>
              </w:rPr>
            </w:pPr>
          </w:p>
          <w:p w14:paraId="24D892DC" w14:textId="77777777" w:rsidR="002225A3" w:rsidRPr="00A71D81" w:rsidRDefault="002225A3" w:rsidP="002225A3">
            <w:pPr>
              <w:jc w:val="center"/>
              <w:rPr>
                <w:rFonts w:ascii="GHEA Grapalat" w:hAnsi="GHEA Grapalat"/>
                <w:sz w:val="20"/>
                <w:lang w:val="pt-BR"/>
              </w:rPr>
            </w:pPr>
          </w:p>
          <w:p w14:paraId="22D81E6C" w14:textId="2386D15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1A0B7E" w14:textId="77777777" w:rsidR="002225A3" w:rsidRPr="00A71D81" w:rsidRDefault="002225A3" w:rsidP="002225A3">
            <w:pPr>
              <w:jc w:val="center"/>
              <w:rPr>
                <w:rFonts w:ascii="GHEA Grapalat" w:hAnsi="GHEA Grapalat"/>
                <w:sz w:val="20"/>
                <w:lang w:val="pt-BR"/>
              </w:rPr>
            </w:pPr>
          </w:p>
          <w:p w14:paraId="3037912E" w14:textId="77777777" w:rsidR="002225A3" w:rsidRPr="00A71D81" w:rsidRDefault="002225A3" w:rsidP="002225A3">
            <w:pPr>
              <w:jc w:val="center"/>
              <w:rPr>
                <w:rFonts w:ascii="GHEA Grapalat" w:hAnsi="GHEA Grapalat"/>
                <w:sz w:val="20"/>
                <w:lang w:val="pt-BR"/>
              </w:rPr>
            </w:pPr>
          </w:p>
          <w:p w14:paraId="5813E3D5" w14:textId="5EC9523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643D9B" w14:textId="77777777" w:rsidR="002225A3" w:rsidRPr="00A71D81" w:rsidRDefault="002225A3" w:rsidP="002225A3">
            <w:pPr>
              <w:jc w:val="center"/>
              <w:rPr>
                <w:rFonts w:ascii="GHEA Grapalat" w:hAnsi="GHEA Grapalat"/>
                <w:sz w:val="20"/>
                <w:lang w:val="pt-BR"/>
              </w:rPr>
            </w:pPr>
          </w:p>
          <w:p w14:paraId="5C9C4889" w14:textId="77777777" w:rsidR="002225A3" w:rsidRPr="00A71D81" w:rsidRDefault="002225A3" w:rsidP="002225A3">
            <w:pPr>
              <w:jc w:val="center"/>
              <w:rPr>
                <w:rFonts w:ascii="GHEA Grapalat" w:hAnsi="GHEA Grapalat"/>
                <w:sz w:val="20"/>
                <w:lang w:val="pt-BR"/>
              </w:rPr>
            </w:pPr>
          </w:p>
          <w:p w14:paraId="0E1850FA" w14:textId="729798E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D15CF6" w14:textId="77777777" w:rsidR="002225A3" w:rsidRPr="00A71D81" w:rsidRDefault="002225A3" w:rsidP="002225A3">
            <w:pPr>
              <w:jc w:val="center"/>
              <w:rPr>
                <w:rFonts w:ascii="GHEA Grapalat" w:hAnsi="GHEA Grapalat"/>
                <w:sz w:val="20"/>
                <w:lang w:val="pt-BR"/>
              </w:rPr>
            </w:pPr>
          </w:p>
          <w:p w14:paraId="46E82634" w14:textId="77777777" w:rsidR="002225A3" w:rsidRPr="00A71D81" w:rsidRDefault="002225A3" w:rsidP="002225A3">
            <w:pPr>
              <w:jc w:val="center"/>
              <w:rPr>
                <w:rFonts w:ascii="GHEA Grapalat" w:hAnsi="GHEA Grapalat"/>
                <w:sz w:val="20"/>
                <w:lang w:val="pt-BR"/>
              </w:rPr>
            </w:pPr>
          </w:p>
          <w:p w14:paraId="55E73E31" w14:textId="530E74C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A1DE1C" w14:textId="77777777" w:rsidR="002225A3" w:rsidRPr="00A71D81" w:rsidRDefault="002225A3" w:rsidP="002225A3">
            <w:pPr>
              <w:jc w:val="center"/>
              <w:rPr>
                <w:rFonts w:ascii="GHEA Grapalat" w:hAnsi="GHEA Grapalat"/>
                <w:sz w:val="20"/>
                <w:lang w:val="pt-BR"/>
              </w:rPr>
            </w:pPr>
          </w:p>
          <w:p w14:paraId="18D2DBC0" w14:textId="77777777" w:rsidR="002225A3" w:rsidRPr="00A71D81" w:rsidRDefault="002225A3" w:rsidP="002225A3">
            <w:pPr>
              <w:jc w:val="center"/>
              <w:rPr>
                <w:rFonts w:ascii="GHEA Grapalat" w:hAnsi="GHEA Grapalat"/>
                <w:sz w:val="20"/>
                <w:lang w:val="pt-BR"/>
              </w:rPr>
            </w:pPr>
          </w:p>
          <w:p w14:paraId="2349C08F" w14:textId="6C4506B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1FED54" w14:textId="77777777" w:rsidR="002225A3" w:rsidRPr="00A71D81" w:rsidRDefault="002225A3" w:rsidP="002225A3">
            <w:pPr>
              <w:jc w:val="center"/>
              <w:rPr>
                <w:rFonts w:ascii="GHEA Grapalat" w:hAnsi="GHEA Grapalat"/>
                <w:sz w:val="20"/>
                <w:lang w:val="pt-BR"/>
              </w:rPr>
            </w:pPr>
          </w:p>
          <w:p w14:paraId="76E08EBF" w14:textId="77777777" w:rsidR="002225A3" w:rsidRPr="00A71D81" w:rsidRDefault="002225A3" w:rsidP="002225A3">
            <w:pPr>
              <w:jc w:val="center"/>
              <w:rPr>
                <w:rFonts w:ascii="GHEA Grapalat" w:hAnsi="GHEA Grapalat"/>
                <w:sz w:val="20"/>
                <w:lang w:val="pt-BR"/>
              </w:rPr>
            </w:pPr>
          </w:p>
          <w:p w14:paraId="5F6CF0DC" w14:textId="1FD1306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3B5C9A" w14:textId="77777777" w:rsidR="002225A3" w:rsidRPr="00A71D81" w:rsidRDefault="002225A3" w:rsidP="002225A3">
            <w:pPr>
              <w:jc w:val="center"/>
              <w:rPr>
                <w:rFonts w:ascii="GHEA Grapalat" w:hAnsi="GHEA Grapalat"/>
                <w:sz w:val="20"/>
                <w:lang w:val="pt-BR"/>
              </w:rPr>
            </w:pPr>
          </w:p>
          <w:p w14:paraId="7B5C50B7" w14:textId="77777777" w:rsidR="002225A3" w:rsidRPr="00A71D81" w:rsidRDefault="002225A3" w:rsidP="002225A3">
            <w:pPr>
              <w:jc w:val="center"/>
              <w:rPr>
                <w:rFonts w:ascii="GHEA Grapalat" w:hAnsi="GHEA Grapalat"/>
                <w:sz w:val="20"/>
                <w:lang w:val="pt-BR"/>
              </w:rPr>
            </w:pPr>
          </w:p>
          <w:p w14:paraId="716109A0" w14:textId="1F91755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4F63FF" w14:textId="77777777" w:rsidR="002225A3" w:rsidRPr="00A71D81" w:rsidRDefault="002225A3" w:rsidP="002225A3">
            <w:pPr>
              <w:jc w:val="center"/>
              <w:rPr>
                <w:rFonts w:ascii="GHEA Grapalat" w:hAnsi="GHEA Grapalat"/>
                <w:sz w:val="20"/>
                <w:lang w:val="pt-BR"/>
              </w:rPr>
            </w:pPr>
          </w:p>
          <w:p w14:paraId="42BBFBDD" w14:textId="77777777" w:rsidR="002225A3" w:rsidRPr="00A71D81" w:rsidRDefault="002225A3" w:rsidP="002225A3">
            <w:pPr>
              <w:jc w:val="center"/>
              <w:rPr>
                <w:rFonts w:ascii="GHEA Grapalat" w:hAnsi="GHEA Grapalat"/>
                <w:sz w:val="20"/>
                <w:lang w:val="pt-BR"/>
              </w:rPr>
            </w:pPr>
          </w:p>
          <w:p w14:paraId="32BB39EF" w14:textId="40BA190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5F609C" w14:textId="77777777" w:rsidR="002225A3" w:rsidRPr="00A71D81" w:rsidRDefault="002225A3" w:rsidP="002225A3">
            <w:pPr>
              <w:jc w:val="center"/>
              <w:rPr>
                <w:rFonts w:ascii="GHEA Grapalat" w:hAnsi="GHEA Grapalat"/>
                <w:sz w:val="20"/>
                <w:lang w:val="pt-BR"/>
              </w:rPr>
            </w:pPr>
          </w:p>
          <w:p w14:paraId="6C0A218D" w14:textId="77777777" w:rsidR="002225A3" w:rsidRPr="00A71D81" w:rsidRDefault="002225A3" w:rsidP="002225A3">
            <w:pPr>
              <w:jc w:val="center"/>
              <w:rPr>
                <w:rFonts w:ascii="GHEA Grapalat" w:hAnsi="GHEA Grapalat"/>
                <w:sz w:val="20"/>
                <w:lang w:val="pt-BR"/>
              </w:rPr>
            </w:pPr>
          </w:p>
          <w:p w14:paraId="53AA5493" w14:textId="5BB6191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3EDF673" w14:textId="77777777" w:rsidR="002225A3" w:rsidRPr="00A71D81" w:rsidRDefault="002225A3" w:rsidP="002225A3">
            <w:pPr>
              <w:jc w:val="center"/>
              <w:rPr>
                <w:rFonts w:ascii="GHEA Grapalat" w:hAnsi="GHEA Grapalat"/>
                <w:sz w:val="20"/>
                <w:lang w:val="pt-BR"/>
              </w:rPr>
            </w:pPr>
          </w:p>
          <w:p w14:paraId="0B148B39" w14:textId="77777777" w:rsidR="002225A3" w:rsidRPr="00A71D81" w:rsidRDefault="002225A3" w:rsidP="002225A3">
            <w:pPr>
              <w:jc w:val="center"/>
              <w:rPr>
                <w:rFonts w:ascii="GHEA Grapalat" w:hAnsi="GHEA Grapalat"/>
                <w:sz w:val="20"/>
                <w:lang w:val="pt-BR"/>
              </w:rPr>
            </w:pPr>
          </w:p>
          <w:p w14:paraId="487B6192" w14:textId="2E2DBD7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1B0FBC0F" w14:textId="77777777" w:rsidTr="005E282E">
        <w:trPr>
          <w:trHeight w:val="472"/>
        </w:trPr>
        <w:tc>
          <w:tcPr>
            <w:tcW w:w="1980" w:type="dxa"/>
            <w:vAlign w:val="center"/>
          </w:tcPr>
          <w:p w14:paraId="197C080B" w14:textId="104B0462" w:rsidR="002225A3" w:rsidRDefault="002225A3" w:rsidP="002225A3">
            <w:pPr>
              <w:jc w:val="center"/>
              <w:rPr>
                <w:rFonts w:ascii="GHEA Grapalat" w:hAnsi="GHEA Grapalat"/>
                <w:sz w:val="20"/>
                <w:lang w:val="es-ES"/>
              </w:rPr>
            </w:pPr>
            <w:r>
              <w:rPr>
                <w:rFonts w:ascii="GHEA Grapalat" w:hAnsi="GHEA Grapalat" w:cs="Calibri"/>
                <w:color w:val="000000"/>
                <w:sz w:val="16"/>
                <w:szCs w:val="16"/>
              </w:rPr>
              <w:t>101</w:t>
            </w:r>
          </w:p>
        </w:tc>
        <w:tc>
          <w:tcPr>
            <w:tcW w:w="2700" w:type="dxa"/>
            <w:vAlign w:val="center"/>
          </w:tcPr>
          <w:p w14:paraId="464D55C7" w14:textId="28F3E4F1" w:rsidR="002225A3" w:rsidRPr="00226647" w:rsidRDefault="002225A3" w:rsidP="002225A3">
            <w:pPr>
              <w:jc w:val="center"/>
              <w:rPr>
                <w:rFonts w:ascii="Calibri" w:hAnsi="Calibri" w:cs="Calibri"/>
                <w:color w:val="000000"/>
                <w:sz w:val="22"/>
                <w:szCs w:val="22"/>
              </w:rPr>
            </w:pPr>
            <w:r>
              <w:rPr>
                <w:rFonts w:ascii="Calibri" w:hAnsi="Calibri" w:cs="Calibri"/>
                <w:sz w:val="16"/>
                <w:szCs w:val="16"/>
              </w:rPr>
              <w:t>33141129</w:t>
            </w:r>
          </w:p>
        </w:tc>
        <w:tc>
          <w:tcPr>
            <w:tcW w:w="2872" w:type="dxa"/>
            <w:vAlign w:val="center"/>
          </w:tcPr>
          <w:p w14:paraId="1FE08D95" w14:textId="2FA2B403"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Գլյուկոմետ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տրիպ</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նտու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լյուս</w:t>
            </w:r>
            <w:proofErr w:type="spellEnd"/>
          </w:p>
        </w:tc>
        <w:tc>
          <w:tcPr>
            <w:tcW w:w="474" w:type="dxa"/>
          </w:tcPr>
          <w:p w14:paraId="2BCB053B" w14:textId="77777777" w:rsidR="002225A3" w:rsidRPr="00A71D81" w:rsidRDefault="002225A3" w:rsidP="002225A3">
            <w:pPr>
              <w:jc w:val="center"/>
              <w:rPr>
                <w:rFonts w:ascii="GHEA Grapalat" w:hAnsi="GHEA Grapalat"/>
                <w:sz w:val="20"/>
                <w:lang w:val="pt-BR"/>
              </w:rPr>
            </w:pPr>
          </w:p>
          <w:p w14:paraId="26947157" w14:textId="77777777" w:rsidR="002225A3" w:rsidRPr="00A71D81" w:rsidRDefault="002225A3" w:rsidP="002225A3">
            <w:pPr>
              <w:jc w:val="center"/>
              <w:rPr>
                <w:rFonts w:ascii="GHEA Grapalat" w:hAnsi="GHEA Grapalat"/>
                <w:sz w:val="20"/>
                <w:lang w:val="pt-BR"/>
              </w:rPr>
            </w:pPr>
          </w:p>
          <w:p w14:paraId="04A46240" w14:textId="27CCE65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AD088B" w14:textId="77777777" w:rsidR="002225A3" w:rsidRPr="00A71D81" w:rsidRDefault="002225A3" w:rsidP="002225A3">
            <w:pPr>
              <w:jc w:val="center"/>
              <w:rPr>
                <w:rFonts w:ascii="GHEA Grapalat" w:hAnsi="GHEA Grapalat"/>
                <w:sz w:val="20"/>
                <w:lang w:val="pt-BR"/>
              </w:rPr>
            </w:pPr>
          </w:p>
          <w:p w14:paraId="5B2DA924" w14:textId="77777777" w:rsidR="002225A3" w:rsidRPr="00A71D81" w:rsidRDefault="002225A3" w:rsidP="002225A3">
            <w:pPr>
              <w:jc w:val="center"/>
              <w:rPr>
                <w:rFonts w:ascii="GHEA Grapalat" w:hAnsi="GHEA Grapalat"/>
                <w:sz w:val="20"/>
                <w:lang w:val="pt-BR"/>
              </w:rPr>
            </w:pPr>
          </w:p>
          <w:p w14:paraId="3159F1EA" w14:textId="01BEB29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D6A6B3" w14:textId="77777777" w:rsidR="002225A3" w:rsidRPr="00A71D81" w:rsidRDefault="002225A3" w:rsidP="002225A3">
            <w:pPr>
              <w:jc w:val="center"/>
              <w:rPr>
                <w:rFonts w:ascii="GHEA Grapalat" w:hAnsi="GHEA Grapalat"/>
                <w:sz w:val="20"/>
                <w:lang w:val="pt-BR"/>
              </w:rPr>
            </w:pPr>
          </w:p>
          <w:p w14:paraId="44C5D1F5" w14:textId="77777777" w:rsidR="002225A3" w:rsidRPr="00A71D81" w:rsidRDefault="002225A3" w:rsidP="002225A3">
            <w:pPr>
              <w:jc w:val="center"/>
              <w:rPr>
                <w:rFonts w:ascii="GHEA Grapalat" w:hAnsi="GHEA Grapalat"/>
                <w:sz w:val="20"/>
                <w:lang w:val="pt-BR"/>
              </w:rPr>
            </w:pPr>
          </w:p>
          <w:p w14:paraId="62A26E7B" w14:textId="741485E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62AF29" w14:textId="77777777" w:rsidR="002225A3" w:rsidRPr="00A71D81" w:rsidRDefault="002225A3" w:rsidP="002225A3">
            <w:pPr>
              <w:jc w:val="center"/>
              <w:rPr>
                <w:rFonts w:ascii="GHEA Grapalat" w:hAnsi="GHEA Grapalat"/>
                <w:sz w:val="20"/>
                <w:lang w:val="pt-BR"/>
              </w:rPr>
            </w:pPr>
          </w:p>
          <w:p w14:paraId="2EE69E9F" w14:textId="77777777" w:rsidR="002225A3" w:rsidRPr="00A71D81" w:rsidRDefault="002225A3" w:rsidP="002225A3">
            <w:pPr>
              <w:jc w:val="center"/>
              <w:rPr>
                <w:rFonts w:ascii="GHEA Grapalat" w:hAnsi="GHEA Grapalat"/>
                <w:sz w:val="20"/>
                <w:lang w:val="pt-BR"/>
              </w:rPr>
            </w:pPr>
          </w:p>
          <w:p w14:paraId="0C7541AC" w14:textId="606014B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07EAAD" w14:textId="77777777" w:rsidR="002225A3" w:rsidRPr="00A71D81" w:rsidRDefault="002225A3" w:rsidP="002225A3">
            <w:pPr>
              <w:jc w:val="center"/>
              <w:rPr>
                <w:rFonts w:ascii="GHEA Grapalat" w:hAnsi="GHEA Grapalat"/>
                <w:sz w:val="20"/>
                <w:lang w:val="pt-BR"/>
              </w:rPr>
            </w:pPr>
          </w:p>
          <w:p w14:paraId="07C2D727" w14:textId="77777777" w:rsidR="002225A3" w:rsidRPr="00A71D81" w:rsidRDefault="002225A3" w:rsidP="002225A3">
            <w:pPr>
              <w:jc w:val="center"/>
              <w:rPr>
                <w:rFonts w:ascii="GHEA Grapalat" w:hAnsi="GHEA Grapalat"/>
                <w:sz w:val="20"/>
                <w:lang w:val="pt-BR"/>
              </w:rPr>
            </w:pPr>
          </w:p>
          <w:p w14:paraId="096526EC" w14:textId="58C4A0A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53E3F7" w14:textId="77777777" w:rsidR="002225A3" w:rsidRPr="00A71D81" w:rsidRDefault="002225A3" w:rsidP="002225A3">
            <w:pPr>
              <w:jc w:val="center"/>
              <w:rPr>
                <w:rFonts w:ascii="GHEA Grapalat" w:hAnsi="GHEA Grapalat"/>
                <w:sz w:val="20"/>
                <w:lang w:val="pt-BR"/>
              </w:rPr>
            </w:pPr>
          </w:p>
          <w:p w14:paraId="4F5D1E2C" w14:textId="77777777" w:rsidR="002225A3" w:rsidRPr="00A71D81" w:rsidRDefault="002225A3" w:rsidP="002225A3">
            <w:pPr>
              <w:jc w:val="center"/>
              <w:rPr>
                <w:rFonts w:ascii="GHEA Grapalat" w:hAnsi="GHEA Grapalat"/>
                <w:sz w:val="20"/>
                <w:lang w:val="pt-BR"/>
              </w:rPr>
            </w:pPr>
          </w:p>
          <w:p w14:paraId="0892F17F" w14:textId="425B549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C970E3" w14:textId="77777777" w:rsidR="002225A3" w:rsidRPr="00A71D81" w:rsidRDefault="002225A3" w:rsidP="002225A3">
            <w:pPr>
              <w:jc w:val="center"/>
              <w:rPr>
                <w:rFonts w:ascii="GHEA Grapalat" w:hAnsi="GHEA Grapalat"/>
                <w:sz w:val="20"/>
                <w:lang w:val="pt-BR"/>
              </w:rPr>
            </w:pPr>
          </w:p>
          <w:p w14:paraId="7EFC7F3D" w14:textId="77777777" w:rsidR="002225A3" w:rsidRPr="00A71D81" w:rsidRDefault="002225A3" w:rsidP="002225A3">
            <w:pPr>
              <w:jc w:val="center"/>
              <w:rPr>
                <w:rFonts w:ascii="GHEA Grapalat" w:hAnsi="GHEA Grapalat"/>
                <w:sz w:val="20"/>
                <w:lang w:val="pt-BR"/>
              </w:rPr>
            </w:pPr>
          </w:p>
          <w:p w14:paraId="08474CBD" w14:textId="37AA520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18BA2C" w14:textId="77777777" w:rsidR="002225A3" w:rsidRPr="00A71D81" w:rsidRDefault="002225A3" w:rsidP="002225A3">
            <w:pPr>
              <w:jc w:val="center"/>
              <w:rPr>
                <w:rFonts w:ascii="GHEA Grapalat" w:hAnsi="GHEA Grapalat"/>
                <w:sz w:val="20"/>
                <w:lang w:val="pt-BR"/>
              </w:rPr>
            </w:pPr>
          </w:p>
          <w:p w14:paraId="7BAADA3C" w14:textId="77777777" w:rsidR="002225A3" w:rsidRPr="00A71D81" w:rsidRDefault="002225A3" w:rsidP="002225A3">
            <w:pPr>
              <w:jc w:val="center"/>
              <w:rPr>
                <w:rFonts w:ascii="GHEA Grapalat" w:hAnsi="GHEA Grapalat"/>
                <w:sz w:val="20"/>
                <w:lang w:val="pt-BR"/>
              </w:rPr>
            </w:pPr>
          </w:p>
          <w:p w14:paraId="32579998" w14:textId="64832F1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B2C34D" w14:textId="77777777" w:rsidR="002225A3" w:rsidRPr="00A71D81" w:rsidRDefault="002225A3" w:rsidP="002225A3">
            <w:pPr>
              <w:jc w:val="center"/>
              <w:rPr>
                <w:rFonts w:ascii="GHEA Grapalat" w:hAnsi="GHEA Grapalat"/>
                <w:sz w:val="20"/>
                <w:lang w:val="pt-BR"/>
              </w:rPr>
            </w:pPr>
          </w:p>
          <w:p w14:paraId="3FFB260F" w14:textId="77777777" w:rsidR="002225A3" w:rsidRPr="00A71D81" w:rsidRDefault="002225A3" w:rsidP="002225A3">
            <w:pPr>
              <w:jc w:val="center"/>
              <w:rPr>
                <w:rFonts w:ascii="GHEA Grapalat" w:hAnsi="GHEA Grapalat"/>
                <w:sz w:val="20"/>
                <w:lang w:val="pt-BR"/>
              </w:rPr>
            </w:pPr>
          </w:p>
          <w:p w14:paraId="65AC3921" w14:textId="20EFD30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80B679" w14:textId="77777777" w:rsidR="002225A3" w:rsidRPr="00A71D81" w:rsidRDefault="002225A3" w:rsidP="002225A3">
            <w:pPr>
              <w:jc w:val="center"/>
              <w:rPr>
                <w:rFonts w:ascii="GHEA Grapalat" w:hAnsi="GHEA Grapalat"/>
                <w:sz w:val="20"/>
                <w:lang w:val="pt-BR"/>
              </w:rPr>
            </w:pPr>
          </w:p>
          <w:p w14:paraId="03E51980" w14:textId="77777777" w:rsidR="002225A3" w:rsidRPr="00A71D81" w:rsidRDefault="002225A3" w:rsidP="002225A3">
            <w:pPr>
              <w:jc w:val="center"/>
              <w:rPr>
                <w:rFonts w:ascii="GHEA Grapalat" w:hAnsi="GHEA Grapalat"/>
                <w:sz w:val="20"/>
                <w:lang w:val="pt-BR"/>
              </w:rPr>
            </w:pPr>
          </w:p>
          <w:p w14:paraId="1B1889D2" w14:textId="070FF94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DBC27D" w14:textId="77777777" w:rsidR="002225A3" w:rsidRPr="00A71D81" w:rsidRDefault="002225A3" w:rsidP="002225A3">
            <w:pPr>
              <w:jc w:val="center"/>
              <w:rPr>
                <w:rFonts w:ascii="GHEA Grapalat" w:hAnsi="GHEA Grapalat"/>
                <w:sz w:val="20"/>
                <w:lang w:val="pt-BR"/>
              </w:rPr>
            </w:pPr>
          </w:p>
          <w:p w14:paraId="2BC0DBC6" w14:textId="77777777" w:rsidR="002225A3" w:rsidRPr="00A71D81" w:rsidRDefault="002225A3" w:rsidP="002225A3">
            <w:pPr>
              <w:jc w:val="center"/>
              <w:rPr>
                <w:rFonts w:ascii="GHEA Grapalat" w:hAnsi="GHEA Grapalat"/>
                <w:sz w:val="20"/>
                <w:lang w:val="pt-BR"/>
              </w:rPr>
            </w:pPr>
          </w:p>
          <w:p w14:paraId="176C072C" w14:textId="20BC14C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759B3C" w14:textId="77777777" w:rsidR="002225A3" w:rsidRPr="00A71D81" w:rsidRDefault="002225A3" w:rsidP="002225A3">
            <w:pPr>
              <w:jc w:val="center"/>
              <w:rPr>
                <w:rFonts w:ascii="GHEA Grapalat" w:hAnsi="GHEA Grapalat"/>
                <w:sz w:val="20"/>
                <w:lang w:val="pt-BR"/>
              </w:rPr>
            </w:pPr>
          </w:p>
          <w:p w14:paraId="3CD14C8D" w14:textId="77777777" w:rsidR="002225A3" w:rsidRPr="00A71D81" w:rsidRDefault="002225A3" w:rsidP="002225A3">
            <w:pPr>
              <w:jc w:val="center"/>
              <w:rPr>
                <w:rFonts w:ascii="GHEA Grapalat" w:hAnsi="GHEA Grapalat"/>
                <w:sz w:val="20"/>
                <w:lang w:val="pt-BR"/>
              </w:rPr>
            </w:pPr>
          </w:p>
          <w:p w14:paraId="265BDA35" w14:textId="44728B7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95C8687" w14:textId="77777777" w:rsidR="002225A3" w:rsidRPr="00A71D81" w:rsidRDefault="002225A3" w:rsidP="002225A3">
            <w:pPr>
              <w:jc w:val="center"/>
              <w:rPr>
                <w:rFonts w:ascii="GHEA Grapalat" w:hAnsi="GHEA Grapalat"/>
                <w:sz w:val="20"/>
                <w:lang w:val="pt-BR"/>
              </w:rPr>
            </w:pPr>
          </w:p>
          <w:p w14:paraId="6DA1DB62" w14:textId="77777777" w:rsidR="002225A3" w:rsidRPr="00A71D81" w:rsidRDefault="002225A3" w:rsidP="002225A3">
            <w:pPr>
              <w:jc w:val="center"/>
              <w:rPr>
                <w:rFonts w:ascii="GHEA Grapalat" w:hAnsi="GHEA Grapalat"/>
                <w:sz w:val="20"/>
                <w:lang w:val="pt-BR"/>
              </w:rPr>
            </w:pPr>
          </w:p>
          <w:p w14:paraId="2CCEF813" w14:textId="756A1FA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5B8BC260" w14:textId="77777777" w:rsidTr="005E282E">
        <w:trPr>
          <w:trHeight w:val="472"/>
        </w:trPr>
        <w:tc>
          <w:tcPr>
            <w:tcW w:w="1980" w:type="dxa"/>
            <w:vAlign w:val="center"/>
          </w:tcPr>
          <w:p w14:paraId="7132EBF8" w14:textId="0FE0B55A" w:rsidR="002225A3" w:rsidRDefault="002225A3" w:rsidP="002225A3">
            <w:pPr>
              <w:jc w:val="center"/>
              <w:rPr>
                <w:rFonts w:ascii="GHEA Grapalat" w:hAnsi="GHEA Grapalat"/>
                <w:sz w:val="20"/>
                <w:lang w:val="es-ES"/>
              </w:rPr>
            </w:pPr>
            <w:r>
              <w:rPr>
                <w:rFonts w:ascii="GHEA Grapalat" w:hAnsi="GHEA Grapalat" w:cs="Calibri"/>
                <w:color w:val="000000"/>
                <w:sz w:val="16"/>
                <w:szCs w:val="16"/>
              </w:rPr>
              <w:t>102</w:t>
            </w:r>
          </w:p>
        </w:tc>
        <w:tc>
          <w:tcPr>
            <w:tcW w:w="2700" w:type="dxa"/>
            <w:vAlign w:val="center"/>
          </w:tcPr>
          <w:p w14:paraId="49938C4B" w14:textId="3A9A0481" w:rsidR="002225A3" w:rsidRPr="00226647" w:rsidRDefault="002225A3" w:rsidP="002225A3">
            <w:pPr>
              <w:jc w:val="center"/>
              <w:rPr>
                <w:rFonts w:ascii="Calibri" w:hAnsi="Calibri" w:cs="Calibri"/>
                <w:color w:val="000000"/>
                <w:sz w:val="22"/>
                <w:szCs w:val="22"/>
              </w:rPr>
            </w:pPr>
            <w:r>
              <w:rPr>
                <w:rFonts w:ascii="Calibri" w:hAnsi="Calibri" w:cs="Calibri"/>
                <w:sz w:val="16"/>
                <w:szCs w:val="16"/>
              </w:rPr>
              <w:t>33141320</w:t>
            </w:r>
          </w:p>
        </w:tc>
        <w:tc>
          <w:tcPr>
            <w:tcW w:w="2872" w:type="dxa"/>
            <w:vAlign w:val="center"/>
          </w:tcPr>
          <w:p w14:paraId="3C79F52F" w14:textId="41AB954A" w:rsidR="002225A3" w:rsidRDefault="002225A3" w:rsidP="002225A3">
            <w:pPr>
              <w:jc w:val="center"/>
              <w:rPr>
                <w:rFonts w:ascii="GHEA Grapalat" w:hAnsi="GHEA Grapalat"/>
                <w:sz w:val="20"/>
              </w:rPr>
            </w:pPr>
            <w:proofErr w:type="spellStart"/>
            <w:r>
              <w:rPr>
                <w:rFonts w:ascii="GHEA Grapalat" w:hAnsi="GHEA Grapalat" w:cs="Calibri"/>
                <w:color w:val="000000"/>
                <w:sz w:val="16"/>
                <w:szCs w:val="16"/>
              </w:rPr>
              <w:t>Սկարիֆիկատոր</w:t>
            </w:r>
            <w:proofErr w:type="spellEnd"/>
          </w:p>
        </w:tc>
        <w:tc>
          <w:tcPr>
            <w:tcW w:w="474" w:type="dxa"/>
          </w:tcPr>
          <w:p w14:paraId="034C6C63" w14:textId="77777777" w:rsidR="002225A3" w:rsidRPr="00A71D81" w:rsidRDefault="002225A3" w:rsidP="002225A3">
            <w:pPr>
              <w:jc w:val="center"/>
              <w:rPr>
                <w:rFonts w:ascii="GHEA Grapalat" w:hAnsi="GHEA Grapalat"/>
                <w:sz w:val="20"/>
                <w:lang w:val="pt-BR"/>
              </w:rPr>
            </w:pPr>
          </w:p>
          <w:p w14:paraId="25E6C00C" w14:textId="77777777" w:rsidR="002225A3" w:rsidRPr="00A71D81" w:rsidRDefault="002225A3" w:rsidP="002225A3">
            <w:pPr>
              <w:jc w:val="center"/>
              <w:rPr>
                <w:rFonts w:ascii="GHEA Grapalat" w:hAnsi="GHEA Grapalat"/>
                <w:sz w:val="20"/>
                <w:lang w:val="pt-BR"/>
              </w:rPr>
            </w:pPr>
          </w:p>
          <w:p w14:paraId="2DBFE10B" w14:textId="20625B0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4B4E78" w14:textId="77777777" w:rsidR="002225A3" w:rsidRPr="00A71D81" w:rsidRDefault="002225A3" w:rsidP="002225A3">
            <w:pPr>
              <w:jc w:val="center"/>
              <w:rPr>
                <w:rFonts w:ascii="GHEA Grapalat" w:hAnsi="GHEA Grapalat"/>
                <w:sz w:val="20"/>
                <w:lang w:val="pt-BR"/>
              </w:rPr>
            </w:pPr>
          </w:p>
          <w:p w14:paraId="7C0E4880" w14:textId="77777777" w:rsidR="002225A3" w:rsidRPr="00A71D81" w:rsidRDefault="002225A3" w:rsidP="002225A3">
            <w:pPr>
              <w:jc w:val="center"/>
              <w:rPr>
                <w:rFonts w:ascii="GHEA Grapalat" w:hAnsi="GHEA Grapalat"/>
                <w:sz w:val="20"/>
                <w:lang w:val="pt-BR"/>
              </w:rPr>
            </w:pPr>
          </w:p>
          <w:p w14:paraId="35293C16" w14:textId="4B0060E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91F78C" w14:textId="77777777" w:rsidR="002225A3" w:rsidRPr="00A71D81" w:rsidRDefault="002225A3" w:rsidP="002225A3">
            <w:pPr>
              <w:jc w:val="center"/>
              <w:rPr>
                <w:rFonts w:ascii="GHEA Grapalat" w:hAnsi="GHEA Grapalat"/>
                <w:sz w:val="20"/>
                <w:lang w:val="pt-BR"/>
              </w:rPr>
            </w:pPr>
          </w:p>
          <w:p w14:paraId="42D2A534" w14:textId="77777777" w:rsidR="002225A3" w:rsidRPr="00A71D81" w:rsidRDefault="002225A3" w:rsidP="002225A3">
            <w:pPr>
              <w:jc w:val="center"/>
              <w:rPr>
                <w:rFonts w:ascii="GHEA Grapalat" w:hAnsi="GHEA Grapalat"/>
                <w:sz w:val="20"/>
                <w:lang w:val="pt-BR"/>
              </w:rPr>
            </w:pPr>
          </w:p>
          <w:p w14:paraId="09F2F0B6" w14:textId="2618929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BC3E0A" w14:textId="77777777" w:rsidR="002225A3" w:rsidRPr="00A71D81" w:rsidRDefault="002225A3" w:rsidP="002225A3">
            <w:pPr>
              <w:jc w:val="center"/>
              <w:rPr>
                <w:rFonts w:ascii="GHEA Grapalat" w:hAnsi="GHEA Grapalat"/>
                <w:sz w:val="20"/>
                <w:lang w:val="pt-BR"/>
              </w:rPr>
            </w:pPr>
          </w:p>
          <w:p w14:paraId="2BA4CC4B" w14:textId="77777777" w:rsidR="002225A3" w:rsidRPr="00A71D81" w:rsidRDefault="002225A3" w:rsidP="002225A3">
            <w:pPr>
              <w:jc w:val="center"/>
              <w:rPr>
                <w:rFonts w:ascii="GHEA Grapalat" w:hAnsi="GHEA Grapalat"/>
                <w:sz w:val="20"/>
                <w:lang w:val="pt-BR"/>
              </w:rPr>
            </w:pPr>
          </w:p>
          <w:p w14:paraId="48092BFE" w14:textId="6C3E17B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2173DF" w14:textId="77777777" w:rsidR="002225A3" w:rsidRPr="00A71D81" w:rsidRDefault="002225A3" w:rsidP="002225A3">
            <w:pPr>
              <w:jc w:val="center"/>
              <w:rPr>
                <w:rFonts w:ascii="GHEA Grapalat" w:hAnsi="GHEA Grapalat"/>
                <w:sz w:val="20"/>
                <w:lang w:val="pt-BR"/>
              </w:rPr>
            </w:pPr>
          </w:p>
          <w:p w14:paraId="0F66ED22" w14:textId="77777777" w:rsidR="002225A3" w:rsidRPr="00A71D81" w:rsidRDefault="002225A3" w:rsidP="002225A3">
            <w:pPr>
              <w:jc w:val="center"/>
              <w:rPr>
                <w:rFonts w:ascii="GHEA Grapalat" w:hAnsi="GHEA Grapalat"/>
                <w:sz w:val="20"/>
                <w:lang w:val="pt-BR"/>
              </w:rPr>
            </w:pPr>
          </w:p>
          <w:p w14:paraId="22E979C1" w14:textId="7AA3F0E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5D35DD" w14:textId="77777777" w:rsidR="002225A3" w:rsidRPr="00A71D81" w:rsidRDefault="002225A3" w:rsidP="002225A3">
            <w:pPr>
              <w:jc w:val="center"/>
              <w:rPr>
                <w:rFonts w:ascii="GHEA Grapalat" w:hAnsi="GHEA Grapalat"/>
                <w:sz w:val="20"/>
                <w:lang w:val="pt-BR"/>
              </w:rPr>
            </w:pPr>
          </w:p>
          <w:p w14:paraId="58E853CC" w14:textId="77777777" w:rsidR="002225A3" w:rsidRPr="00A71D81" w:rsidRDefault="002225A3" w:rsidP="002225A3">
            <w:pPr>
              <w:jc w:val="center"/>
              <w:rPr>
                <w:rFonts w:ascii="GHEA Grapalat" w:hAnsi="GHEA Grapalat"/>
                <w:sz w:val="20"/>
                <w:lang w:val="pt-BR"/>
              </w:rPr>
            </w:pPr>
          </w:p>
          <w:p w14:paraId="71F0A9B7" w14:textId="63E3A45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2427F2" w14:textId="77777777" w:rsidR="002225A3" w:rsidRPr="00A71D81" w:rsidRDefault="002225A3" w:rsidP="002225A3">
            <w:pPr>
              <w:jc w:val="center"/>
              <w:rPr>
                <w:rFonts w:ascii="GHEA Grapalat" w:hAnsi="GHEA Grapalat"/>
                <w:sz w:val="20"/>
                <w:lang w:val="pt-BR"/>
              </w:rPr>
            </w:pPr>
          </w:p>
          <w:p w14:paraId="191D4B4E" w14:textId="77777777" w:rsidR="002225A3" w:rsidRPr="00A71D81" w:rsidRDefault="002225A3" w:rsidP="002225A3">
            <w:pPr>
              <w:jc w:val="center"/>
              <w:rPr>
                <w:rFonts w:ascii="GHEA Grapalat" w:hAnsi="GHEA Grapalat"/>
                <w:sz w:val="20"/>
                <w:lang w:val="pt-BR"/>
              </w:rPr>
            </w:pPr>
          </w:p>
          <w:p w14:paraId="38ABD20F" w14:textId="13DEA16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E239B1" w14:textId="77777777" w:rsidR="002225A3" w:rsidRPr="00A71D81" w:rsidRDefault="002225A3" w:rsidP="002225A3">
            <w:pPr>
              <w:jc w:val="center"/>
              <w:rPr>
                <w:rFonts w:ascii="GHEA Grapalat" w:hAnsi="GHEA Grapalat"/>
                <w:sz w:val="20"/>
                <w:lang w:val="pt-BR"/>
              </w:rPr>
            </w:pPr>
          </w:p>
          <w:p w14:paraId="27CC1644" w14:textId="77777777" w:rsidR="002225A3" w:rsidRPr="00A71D81" w:rsidRDefault="002225A3" w:rsidP="002225A3">
            <w:pPr>
              <w:jc w:val="center"/>
              <w:rPr>
                <w:rFonts w:ascii="GHEA Grapalat" w:hAnsi="GHEA Grapalat"/>
                <w:sz w:val="20"/>
                <w:lang w:val="pt-BR"/>
              </w:rPr>
            </w:pPr>
          </w:p>
          <w:p w14:paraId="32A6579A" w14:textId="5B7EF5C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A8EE80" w14:textId="77777777" w:rsidR="002225A3" w:rsidRPr="00A71D81" w:rsidRDefault="002225A3" w:rsidP="002225A3">
            <w:pPr>
              <w:jc w:val="center"/>
              <w:rPr>
                <w:rFonts w:ascii="GHEA Grapalat" w:hAnsi="GHEA Grapalat"/>
                <w:sz w:val="20"/>
                <w:lang w:val="pt-BR"/>
              </w:rPr>
            </w:pPr>
          </w:p>
          <w:p w14:paraId="5BD27858" w14:textId="77777777" w:rsidR="002225A3" w:rsidRPr="00A71D81" w:rsidRDefault="002225A3" w:rsidP="002225A3">
            <w:pPr>
              <w:jc w:val="center"/>
              <w:rPr>
                <w:rFonts w:ascii="GHEA Grapalat" w:hAnsi="GHEA Grapalat"/>
                <w:sz w:val="20"/>
                <w:lang w:val="pt-BR"/>
              </w:rPr>
            </w:pPr>
          </w:p>
          <w:p w14:paraId="327B73BB" w14:textId="345FABA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47E2EE" w14:textId="77777777" w:rsidR="002225A3" w:rsidRPr="00A71D81" w:rsidRDefault="002225A3" w:rsidP="002225A3">
            <w:pPr>
              <w:jc w:val="center"/>
              <w:rPr>
                <w:rFonts w:ascii="GHEA Grapalat" w:hAnsi="GHEA Grapalat"/>
                <w:sz w:val="20"/>
                <w:lang w:val="pt-BR"/>
              </w:rPr>
            </w:pPr>
          </w:p>
          <w:p w14:paraId="41D99B14" w14:textId="77777777" w:rsidR="002225A3" w:rsidRPr="00A71D81" w:rsidRDefault="002225A3" w:rsidP="002225A3">
            <w:pPr>
              <w:jc w:val="center"/>
              <w:rPr>
                <w:rFonts w:ascii="GHEA Grapalat" w:hAnsi="GHEA Grapalat"/>
                <w:sz w:val="20"/>
                <w:lang w:val="pt-BR"/>
              </w:rPr>
            </w:pPr>
          </w:p>
          <w:p w14:paraId="45139D08" w14:textId="541F273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2FE708" w14:textId="77777777" w:rsidR="002225A3" w:rsidRPr="00A71D81" w:rsidRDefault="002225A3" w:rsidP="002225A3">
            <w:pPr>
              <w:jc w:val="center"/>
              <w:rPr>
                <w:rFonts w:ascii="GHEA Grapalat" w:hAnsi="GHEA Grapalat"/>
                <w:sz w:val="20"/>
                <w:lang w:val="pt-BR"/>
              </w:rPr>
            </w:pPr>
          </w:p>
          <w:p w14:paraId="2ABF0263" w14:textId="77777777" w:rsidR="002225A3" w:rsidRPr="00A71D81" w:rsidRDefault="002225A3" w:rsidP="002225A3">
            <w:pPr>
              <w:jc w:val="center"/>
              <w:rPr>
                <w:rFonts w:ascii="GHEA Grapalat" w:hAnsi="GHEA Grapalat"/>
                <w:sz w:val="20"/>
                <w:lang w:val="pt-BR"/>
              </w:rPr>
            </w:pPr>
          </w:p>
          <w:p w14:paraId="1C7C1C6B" w14:textId="7CCB59B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3CD151" w14:textId="77777777" w:rsidR="002225A3" w:rsidRPr="00A71D81" w:rsidRDefault="002225A3" w:rsidP="002225A3">
            <w:pPr>
              <w:jc w:val="center"/>
              <w:rPr>
                <w:rFonts w:ascii="GHEA Grapalat" w:hAnsi="GHEA Grapalat"/>
                <w:sz w:val="20"/>
                <w:lang w:val="pt-BR"/>
              </w:rPr>
            </w:pPr>
          </w:p>
          <w:p w14:paraId="5836C732" w14:textId="77777777" w:rsidR="002225A3" w:rsidRPr="00A71D81" w:rsidRDefault="002225A3" w:rsidP="002225A3">
            <w:pPr>
              <w:jc w:val="center"/>
              <w:rPr>
                <w:rFonts w:ascii="GHEA Grapalat" w:hAnsi="GHEA Grapalat"/>
                <w:sz w:val="20"/>
                <w:lang w:val="pt-BR"/>
              </w:rPr>
            </w:pPr>
          </w:p>
          <w:p w14:paraId="605AE68C" w14:textId="4884C0E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7E91B70" w14:textId="77777777" w:rsidR="002225A3" w:rsidRPr="00A71D81" w:rsidRDefault="002225A3" w:rsidP="002225A3">
            <w:pPr>
              <w:jc w:val="center"/>
              <w:rPr>
                <w:rFonts w:ascii="GHEA Grapalat" w:hAnsi="GHEA Grapalat"/>
                <w:sz w:val="20"/>
                <w:lang w:val="pt-BR"/>
              </w:rPr>
            </w:pPr>
          </w:p>
          <w:p w14:paraId="34CE5009" w14:textId="77777777" w:rsidR="002225A3" w:rsidRPr="00A71D81" w:rsidRDefault="002225A3" w:rsidP="002225A3">
            <w:pPr>
              <w:jc w:val="center"/>
              <w:rPr>
                <w:rFonts w:ascii="GHEA Grapalat" w:hAnsi="GHEA Grapalat"/>
                <w:sz w:val="20"/>
                <w:lang w:val="pt-BR"/>
              </w:rPr>
            </w:pPr>
          </w:p>
          <w:p w14:paraId="1A4B731C" w14:textId="69E1338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16BF6C1C" w14:textId="77777777" w:rsidTr="005E282E">
        <w:trPr>
          <w:trHeight w:val="472"/>
        </w:trPr>
        <w:tc>
          <w:tcPr>
            <w:tcW w:w="1980" w:type="dxa"/>
            <w:vAlign w:val="center"/>
          </w:tcPr>
          <w:p w14:paraId="6AA5C70A" w14:textId="69D8D453" w:rsidR="002225A3" w:rsidRDefault="002225A3" w:rsidP="002225A3">
            <w:pPr>
              <w:jc w:val="center"/>
              <w:rPr>
                <w:rFonts w:ascii="GHEA Grapalat" w:hAnsi="GHEA Grapalat" w:cs="Calibri"/>
                <w:color w:val="000000"/>
                <w:sz w:val="16"/>
                <w:szCs w:val="16"/>
              </w:rPr>
            </w:pPr>
            <w:r>
              <w:rPr>
                <w:rFonts w:ascii="GHEA Grapalat" w:hAnsi="GHEA Grapalat" w:cs="Calibri"/>
                <w:color w:val="000000"/>
                <w:sz w:val="16"/>
                <w:szCs w:val="16"/>
              </w:rPr>
              <w:t>103</w:t>
            </w:r>
          </w:p>
        </w:tc>
        <w:tc>
          <w:tcPr>
            <w:tcW w:w="2700" w:type="dxa"/>
            <w:vAlign w:val="center"/>
          </w:tcPr>
          <w:p w14:paraId="74D1BC4C" w14:textId="3E565DA7" w:rsidR="002225A3" w:rsidRDefault="002225A3" w:rsidP="002225A3">
            <w:pPr>
              <w:jc w:val="center"/>
              <w:rPr>
                <w:rFonts w:ascii="Calibri" w:hAnsi="Calibri" w:cs="Calibri"/>
                <w:sz w:val="16"/>
                <w:szCs w:val="16"/>
              </w:rPr>
            </w:pPr>
            <w:r>
              <w:rPr>
                <w:rFonts w:ascii="Sylfaen" w:hAnsi="Sylfaen" w:cs="Calibri"/>
                <w:sz w:val="18"/>
                <w:szCs w:val="18"/>
              </w:rPr>
              <w:t>24951580</w:t>
            </w:r>
          </w:p>
        </w:tc>
        <w:tc>
          <w:tcPr>
            <w:tcW w:w="2872" w:type="dxa"/>
            <w:vAlign w:val="center"/>
          </w:tcPr>
          <w:p w14:paraId="2D319E81" w14:textId="12539FEB" w:rsidR="002225A3" w:rsidRDefault="002225A3" w:rsidP="002225A3">
            <w:pPr>
              <w:jc w:val="center"/>
              <w:rPr>
                <w:rFonts w:ascii="GHEA Grapalat" w:hAnsi="GHEA Grapalat" w:cs="Calibri"/>
                <w:color w:val="000000"/>
                <w:sz w:val="16"/>
                <w:szCs w:val="16"/>
              </w:rPr>
            </w:pPr>
            <w:proofErr w:type="spellStart"/>
            <w:r>
              <w:rPr>
                <w:rFonts w:ascii="Sylfaen" w:hAnsi="Sylfaen" w:cs="Calibri"/>
                <w:color w:val="000000"/>
                <w:sz w:val="18"/>
                <w:szCs w:val="18"/>
              </w:rPr>
              <w:t>Սալբուտամո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էրոզոլ</w:t>
            </w:r>
            <w:proofErr w:type="spellEnd"/>
            <w:r>
              <w:rPr>
                <w:rFonts w:ascii="Sylfaen" w:hAnsi="Sylfaen" w:cs="Calibri"/>
                <w:color w:val="000000"/>
                <w:sz w:val="18"/>
                <w:szCs w:val="18"/>
              </w:rPr>
              <w:t xml:space="preserve"> </w:t>
            </w:r>
          </w:p>
        </w:tc>
        <w:tc>
          <w:tcPr>
            <w:tcW w:w="474" w:type="dxa"/>
          </w:tcPr>
          <w:p w14:paraId="7F8275BD" w14:textId="77777777" w:rsidR="002225A3" w:rsidRPr="00A71D81" w:rsidRDefault="002225A3" w:rsidP="002225A3">
            <w:pPr>
              <w:jc w:val="center"/>
              <w:rPr>
                <w:rFonts w:ascii="GHEA Grapalat" w:hAnsi="GHEA Grapalat"/>
                <w:sz w:val="20"/>
                <w:lang w:val="pt-BR"/>
              </w:rPr>
            </w:pPr>
          </w:p>
          <w:p w14:paraId="4AEBE09A" w14:textId="77777777" w:rsidR="002225A3" w:rsidRPr="00A71D81" w:rsidRDefault="002225A3" w:rsidP="002225A3">
            <w:pPr>
              <w:jc w:val="center"/>
              <w:rPr>
                <w:rFonts w:ascii="GHEA Grapalat" w:hAnsi="GHEA Grapalat"/>
                <w:sz w:val="20"/>
                <w:lang w:val="pt-BR"/>
              </w:rPr>
            </w:pPr>
          </w:p>
          <w:p w14:paraId="639A8E1B" w14:textId="5614410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103FAD" w14:textId="77777777" w:rsidR="002225A3" w:rsidRPr="00A71D81" w:rsidRDefault="002225A3" w:rsidP="002225A3">
            <w:pPr>
              <w:jc w:val="center"/>
              <w:rPr>
                <w:rFonts w:ascii="GHEA Grapalat" w:hAnsi="GHEA Grapalat"/>
                <w:sz w:val="20"/>
                <w:lang w:val="pt-BR"/>
              </w:rPr>
            </w:pPr>
          </w:p>
          <w:p w14:paraId="2467B348" w14:textId="77777777" w:rsidR="002225A3" w:rsidRPr="00A71D81" w:rsidRDefault="002225A3" w:rsidP="002225A3">
            <w:pPr>
              <w:jc w:val="center"/>
              <w:rPr>
                <w:rFonts w:ascii="GHEA Grapalat" w:hAnsi="GHEA Grapalat"/>
                <w:sz w:val="20"/>
                <w:lang w:val="pt-BR"/>
              </w:rPr>
            </w:pPr>
          </w:p>
          <w:p w14:paraId="3B4A9A72" w14:textId="3955860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04AA12" w14:textId="77777777" w:rsidR="002225A3" w:rsidRPr="00A71D81" w:rsidRDefault="002225A3" w:rsidP="002225A3">
            <w:pPr>
              <w:jc w:val="center"/>
              <w:rPr>
                <w:rFonts w:ascii="GHEA Grapalat" w:hAnsi="GHEA Grapalat"/>
                <w:sz w:val="20"/>
                <w:lang w:val="pt-BR"/>
              </w:rPr>
            </w:pPr>
          </w:p>
          <w:p w14:paraId="4AFD25FE" w14:textId="77777777" w:rsidR="002225A3" w:rsidRPr="00A71D81" w:rsidRDefault="002225A3" w:rsidP="002225A3">
            <w:pPr>
              <w:jc w:val="center"/>
              <w:rPr>
                <w:rFonts w:ascii="GHEA Grapalat" w:hAnsi="GHEA Grapalat"/>
                <w:sz w:val="20"/>
                <w:lang w:val="pt-BR"/>
              </w:rPr>
            </w:pPr>
          </w:p>
          <w:p w14:paraId="3813CBD3" w14:textId="6CA7569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B2C0F7" w14:textId="77777777" w:rsidR="002225A3" w:rsidRPr="00A71D81" w:rsidRDefault="002225A3" w:rsidP="002225A3">
            <w:pPr>
              <w:jc w:val="center"/>
              <w:rPr>
                <w:rFonts w:ascii="GHEA Grapalat" w:hAnsi="GHEA Grapalat"/>
                <w:sz w:val="20"/>
                <w:lang w:val="pt-BR"/>
              </w:rPr>
            </w:pPr>
          </w:p>
          <w:p w14:paraId="66A1AE5A" w14:textId="77777777" w:rsidR="002225A3" w:rsidRPr="00A71D81" w:rsidRDefault="002225A3" w:rsidP="002225A3">
            <w:pPr>
              <w:jc w:val="center"/>
              <w:rPr>
                <w:rFonts w:ascii="GHEA Grapalat" w:hAnsi="GHEA Grapalat"/>
                <w:sz w:val="20"/>
                <w:lang w:val="pt-BR"/>
              </w:rPr>
            </w:pPr>
          </w:p>
          <w:p w14:paraId="6A7F3145" w14:textId="63AA9EB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98B604" w14:textId="77777777" w:rsidR="002225A3" w:rsidRPr="00A71D81" w:rsidRDefault="002225A3" w:rsidP="002225A3">
            <w:pPr>
              <w:jc w:val="center"/>
              <w:rPr>
                <w:rFonts w:ascii="GHEA Grapalat" w:hAnsi="GHEA Grapalat"/>
                <w:sz w:val="20"/>
                <w:lang w:val="pt-BR"/>
              </w:rPr>
            </w:pPr>
          </w:p>
          <w:p w14:paraId="348B8CDF" w14:textId="77777777" w:rsidR="002225A3" w:rsidRPr="00A71D81" w:rsidRDefault="002225A3" w:rsidP="002225A3">
            <w:pPr>
              <w:jc w:val="center"/>
              <w:rPr>
                <w:rFonts w:ascii="GHEA Grapalat" w:hAnsi="GHEA Grapalat"/>
                <w:sz w:val="20"/>
                <w:lang w:val="pt-BR"/>
              </w:rPr>
            </w:pPr>
          </w:p>
          <w:p w14:paraId="2C92192E" w14:textId="68A8238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689837" w14:textId="77777777" w:rsidR="002225A3" w:rsidRPr="00A71D81" w:rsidRDefault="002225A3" w:rsidP="002225A3">
            <w:pPr>
              <w:jc w:val="center"/>
              <w:rPr>
                <w:rFonts w:ascii="GHEA Grapalat" w:hAnsi="GHEA Grapalat"/>
                <w:sz w:val="20"/>
                <w:lang w:val="pt-BR"/>
              </w:rPr>
            </w:pPr>
          </w:p>
          <w:p w14:paraId="68A42E19" w14:textId="77777777" w:rsidR="002225A3" w:rsidRPr="00A71D81" w:rsidRDefault="002225A3" w:rsidP="002225A3">
            <w:pPr>
              <w:jc w:val="center"/>
              <w:rPr>
                <w:rFonts w:ascii="GHEA Grapalat" w:hAnsi="GHEA Grapalat"/>
                <w:sz w:val="20"/>
                <w:lang w:val="pt-BR"/>
              </w:rPr>
            </w:pPr>
          </w:p>
          <w:p w14:paraId="7BDCCFE0" w14:textId="7D89772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AD1FF6" w14:textId="77777777" w:rsidR="002225A3" w:rsidRPr="00A71D81" w:rsidRDefault="002225A3" w:rsidP="002225A3">
            <w:pPr>
              <w:jc w:val="center"/>
              <w:rPr>
                <w:rFonts w:ascii="GHEA Grapalat" w:hAnsi="GHEA Grapalat"/>
                <w:sz w:val="20"/>
                <w:lang w:val="pt-BR"/>
              </w:rPr>
            </w:pPr>
          </w:p>
          <w:p w14:paraId="15AFDF89" w14:textId="77777777" w:rsidR="002225A3" w:rsidRPr="00A71D81" w:rsidRDefault="002225A3" w:rsidP="002225A3">
            <w:pPr>
              <w:jc w:val="center"/>
              <w:rPr>
                <w:rFonts w:ascii="GHEA Grapalat" w:hAnsi="GHEA Grapalat"/>
                <w:sz w:val="20"/>
                <w:lang w:val="pt-BR"/>
              </w:rPr>
            </w:pPr>
          </w:p>
          <w:p w14:paraId="611FC03B" w14:textId="171F42F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58E06A" w14:textId="77777777" w:rsidR="002225A3" w:rsidRPr="00A71D81" w:rsidRDefault="002225A3" w:rsidP="002225A3">
            <w:pPr>
              <w:jc w:val="center"/>
              <w:rPr>
                <w:rFonts w:ascii="GHEA Grapalat" w:hAnsi="GHEA Grapalat"/>
                <w:sz w:val="20"/>
                <w:lang w:val="pt-BR"/>
              </w:rPr>
            </w:pPr>
          </w:p>
          <w:p w14:paraId="5DA5FE73" w14:textId="77777777" w:rsidR="002225A3" w:rsidRPr="00A71D81" w:rsidRDefault="002225A3" w:rsidP="002225A3">
            <w:pPr>
              <w:jc w:val="center"/>
              <w:rPr>
                <w:rFonts w:ascii="GHEA Grapalat" w:hAnsi="GHEA Grapalat"/>
                <w:sz w:val="20"/>
                <w:lang w:val="pt-BR"/>
              </w:rPr>
            </w:pPr>
          </w:p>
          <w:p w14:paraId="1A1E7B04" w14:textId="441F679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D67962" w14:textId="77777777" w:rsidR="002225A3" w:rsidRPr="00A71D81" w:rsidRDefault="002225A3" w:rsidP="002225A3">
            <w:pPr>
              <w:jc w:val="center"/>
              <w:rPr>
                <w:rFonts w:ascii="GHEA Grapalat" w:hAnsi="GHEA Grapalat"/>
                <w:sz w:val="20"/>
                <w:lang w:val="pt-BR"/>
              </w:rPr>
            </w:pPr>
          </w:p>
          <w:p w14:paraId="55FB506F" w14:textId="77777777" w:rsidR="002225A3" w:rsidRPr="00A71D81" w:rsidRDefault="002225A3" w:rsidP="002225A3">
            <w:pPr>
              <w:jc w:val="center"/>
              <w:rPr>
                <w:rFonts w:ascii="GHEA Grapalat" w:hAnsi="GHEA Grapalat"/>
                <w:sz w:val="20"/>
                <w:lang w:val="pt-BR"/>
              </w:rPr>
            </w:pPr>
          </w:p>
          <w:p w14:paraId="1E620B4B" w14:textId="2549962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1147BB" w14:textId="77777777" w:rsidR="002225A3" w:rsidRPr="00A71D81" w:rsidRDefault="002225A3" w:rsidP="002225A3">
            <w:pPr>
              <w:jc w:val="center"/>
              <w:rPr>
                <w:rFonts w:ascii="GHEA Grapalat" w:hAnsi="GHEA Grapalat"/>
                <w:sz w:val="20"/>
                <w:lang w:val="pt-BR"/>
              </w:rPr>
            </w:pPr>
          </w:p>
          <w:p w14:paraId="18F99F50" w14:textId="77777777" w:rsidR="002225A3" w:rsidRPr="00A71D81" w:rsidRDefault="002225A3" w:rsidP="002225A3">
            <w:pPr>
              <w:jc w:val="center"/>
              <w:rPr>
                <w:rFonts w:ascii="GHEA Grapalat" w:hAnsi="GHEA Grapalat"/>
                <w:sz w:val="20"/>
                <w:lang w:val="pt-BR"/>
              </w:rPr>
            </w:pPr>
          </w:p>
          <w:p w14:paraId="3257F09F" w14:textId="3B61736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948711" w14:textId="77777777" w:rsidR="002225A3" w:rsidRPr="00A71D81" w:rsidRDefault="002225A3" w:rsidP="002225A3">
            <w:pPr>
              <w:jc w:val="center"/>
              <w:rPr>
                <w:rFonts w:ascii="GHEA Grapalat" w:hAnsi="GHEA Grapalat"/>
                <w:sz w:val="20"/>
                <w:lang w:val="pt-BR"/>
              </w:rPr>
            </w:pPr>
          </w:p>
          <w:p w14:paraId="710E5271" w14:textId="77777777" w:rsidR="002225A3" w:rsidRPr="00A71D81" w:rsidRDefault="002225A3" w:rsidP="002225A3">
            <w:pPr>
              <w:jc w:val="center"/>
              <w:rPr>
                <w:rFonts w:ascii="GHEA Grapalat" w:hAnsi="GHEA Grapalat"/>
                <w:sz w:val="20"/>
                <w:lang w:val="pt-BR"/>
              </w:rPr>
            </w:pPr>
          </w:p>
          <w:p w14:paraId="72B6DC53" w14:textId="4D7DACE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5E79C6" w14:textId="77777777" w:rsidR="002225A3" w:rsidRPr="00A71D81" w:rsidRDefault="002225A3" w:rsidP="002225A3">
            <w:pPr>
              <w:jc w:val="center"/>
              <w:rPr>
                <w:rFonts w:ascii="GHEA Grapalat" w:hAnsi="GHEA Grapalat"/>
                <w:sz w:val="20"/>
                <w:lang w:val="pt-BR"/>
              </w:rPr>
            </w:pPr>
          </w:p>
          <w:p w14:paraId="68727DB0" w14:textId="77777777" w:rsidR="002225A3" w:rsidRPr="00A71D81" w:rsidRDefault="002225A3" w:rsidP="002225A3">
            <w:pPr>
              <w:jc w:val="center"/>
              <w:rPr>
                <w:rFonts w:ascii="GHEA Grapalat" w:hAnsi="GHEA Grapalat"/>
                <w:sz w:val="20"/>
                <w:lang w:val="pt-BR"/>
              </w:rPr>
            </w:pPr>
          </w:p>
          <w:p w14:paraId="6C2F50D0" w14:textId="0B4CC43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B0F844A" w14:textId="77777777" w:rsidR="002225A3" w:rsidRPr="00A71D81" w:rsidRDefault="002225A3" w:rsidP="002225A3">
            <w:pPr>
              <w:jc w:val="center"/>
              <w:rPr>
                <w:rFonts w:ascii="GHEA Grapalat" w:hAnsi="GHEA Grapalat"/>
                <w:sz w:val="20"/>
                <w:lang w:val="pt-BR"/>
              </w:rPr>
            </w:pPr>
          </w:p>
          <w:p w14:paraId="3D52C15B" w14:textId="77777777" w:rsidR="002225A3" w:rsidRPr="00A71D81" w:rsidRDefault="002225A3" w:rsidP="002225A3">
            <w:pPr>
              <w:jc w:val="center"/>
              <w:rPr>
                <w:rFonts w:ascii="GHEA Grapalat" w:hAnsi="GHEA Grapalat"/>
                <w:sz w:val="20"/>
                <w:lang w:val="pt-BR"/>
              </w:rPr>
            </w:pPr>
          </w:p>
          <w:p w14:paraId="6E3C34B8" w14:textId="2AD09BE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F2DD95C" w14:textId="77777777" w:rsidTr="005E282E">
        <w:trPr>
          <w:trHeight w:val="472"/>
        </w:trPr>
        <w:tc>
          <w:tcPr>
            <w:tcW w:w="1980" w:type="dxa"/>
            <w:vAlign w:val="center"/>
          </w:tcPr>
          <w:p w14:paraId="3BF3FDD4" w14:textId="2D2AC274" w:rsidR="002225A3" w:rsidRDefault="002225A3" w:rsidP="002225A3">
            <w:pPr>
              <w:jc w:val="center"/>
              <w:rPr>
                <w:rFonts w:ascii="GHEA Grapalat" w:hAnsi="GHEA Grapalat" w:cs="Calibri"/>
                <w:color w:val="000000"/>
                <w:sz w:val="16"/>
                <w:szCs w:val="16"/>
              </w:rPr>
            </w:pPr>
            <w:r>
              <w:rPr>
                <w:rFonts w:ascii="GHEA Grapalat" w:hAnsi="GHEA Grapalat" w:cs="Calibri"/>
                <w:color w:val="000000"/>
                <w:sz w:val="16"/>
                <w:szCs w:val="16"/>
              </w:rPr>
              <w:t>104</w:t>
            </w:r>
          </w:p>
        </w:tc>
        <w:tc>
          <w:tcPr>
            <w:tcW w:w="2700" w:type="dxa"/>
            <w:vAlign w:val="center"/>
          </w:tcPr>
          <w:p w14:paraId="1A5D7C2B" w14:textId="5C72ABF0" w:rsidR="002225A3" w:rsidRDefault="002225A3" w:rsidP="002225A3">
            <w:pPr>
              <w:jc w:val="center"/>
              <w:rPr>
                <w:rFonts w:ascii="Calibri" w:hAnsi="Calibri" w:cs="Calibri"/>
                <w:sz w:val="16"/>
                <w:szCs w:val="16"/>
              </w:rPr>
            </w:pPr>
            <w:r>
              <w:rPr>
                <w:rFonts w:ascii="Calibri" w:hAnsi="Calibri" w:cs="Calibri"/>
                <w:sz w:val="18"/>
                <w:szCs w:val="18"/>
              </w:rPr>
              <w:t>24951100</w:t>
            </w:r>
          </w:p>
        </w:tc>
        <w:tc>
          <w:tcPr>
            <w:tcW w:w="2872" w:type="dxa"/>
            <w:vAlign w:val="center"/>
          </w:tcPr>
          <w:p w14:paraId="0F714269" w14:textId="363B0130" w:rsidR="002225A3" w:rsidRDefault="002225A3" w:rsidP="002225A3">
            <w:pPr>
              <w:jc w:val="center"/>
              <w:rPr>
                <w:rFonts w:ascii="GHEA Grapalat" w:hAnsi="GHEA Grapalat" w:cs="Calibri"/>
                <w:color w:val="000000"/>
                <w:sz w:val="16"/>
                <w:szCs w:val="16"/>
              </w:rPr>
            </w:pPr>
            <w:proofErr w:type="spellStart"/>
            <w:r>
              <w:rPr>
                <w:rFonts w:ascii="Sylfaen" w:hAnsi="Sylfaen" w:cs="Calibri"/>
                <w:color w:val="000000"/>
                <w:sz w:val="18"/>
                <w:szCs w:val="18"/>
              </w:rPr>
              <w:t>Դիպրոսալիք</w:t>
            </w:r>
            <w:proofErr w:type="spellEnd"/>
          </w:p>
        </w:tc>
        <w:tc>
          <w:tcPr>
            <w:tcW w:w="474" w:type="dxa"/>
          </w:tcPr>
          <w:p w14:paraId="1FFA7ABD" w14:textId="77777777" w:rsidR="002225A3" w:rsidRPr="00A71D81" w:rsidRDefault="002225A3" w:rsidP="002225A3">
            <w:pPr>
              <w:jc w:val="center"/>
              <w:rPr>
                <w:rFonts w:ascii="GHEA Grapalat" w:hAnsi="GHEA Grapalat"/>
                <w:sz w:val="20"/>
                <w:lang w:val="pt-BR"/>
              </w:rPr>
            </w:pPr>
          </w:p>
          <w:p w14:paraId="67435B81" w14:textId="77777777" w:rsidR="002225A3" w:rsidRPr="00A71D81" w:rsidRDefault="002225A3" w:rsidP="002225A3">
            <w:pPr>
              <w:jc w:val="center"/>
              <w:rPr>
                <w:rFonts w:ascii="GHEA Grapalat" w:hAnsi="GHEA Grapalat"/>
                <w:sz w:val="20"/>
                <w:lang w:val="pt-BR"/>
              </w:rPr>
            </w:pPr>
          </w:p>
          <w:p w14:paraId="070D5FE2" w14:textId="1E1A629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7544346E" w14:textId="77777777" w:rsidR="002225A3" w:rsidRPr="00A71D81" w:rsidRDefault="002225A3" w:rsidP="002225A3">
            <w:pPr>
              <w:jc w:val="center"/>
              <w:rPr>
                <w:rFonts w:ascii="GHEA Grapalat" w:hAnsi="GHEA Grapalat"/>
                <w:sz w:val="20"/>
                <w:lang w:val="pt-BR"/>
              </w:rPr>
            </w:pPr>
          </w:p>
          <w:p w14:paraId="549C6568" w14:textId="77777777" w:rsidR="002225A3" w:rsidRPr="00A71D81" w:rsidRDefault="002225A3" w:rsidP="002225A3">
            <w:pPr>
              <w:jc w:val="center"/>
              <w:rPr>
                <w:rFonts w:ascii="GHEA Grapalat" w:hAnsi="GHEA Grapalat"/>
                <w:sz w:val="20"/>
                <w:lang w:val="pt-BR"/>
              </w:rPr>
            </w:pPr>
          </w:p>
          <w:p w14:paraId="27241B3F" w14:textId="0EEB33F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7034E411" w14:textId="77777777" w:rsidR="002225A3" w:rsidRPr="00A71D81" w:rsidRDefault="002225A3" w:rsidP="002225A3">
            <w:pPr>
              <w:jc w:val="center"/>
              <w:rPr>
                <w:rFonts w:ascii="GHEA Grapalat" w:hAnsi="GHEA Grapalat"/>
                <w:sz w:val="20"/>
                <w:lang w:val="pt-BR"/>
              </w:rPr>
            </w:pPr>
          </w:p>
          <w:p w14:paraId="381E4481" w14:textId="77777777" w:rsidR="002225A3" w:rsidRPr="00A71D81" w:rsidRDefault="002225A3" w:rsidP="002225A3">
            <w:pPr>
              <w:jc w:val="center"/>
              <w:rPr>
                <w:rFonts w:ascii="GHEA Grapalat" w:hAnsi="GHEA Grapalat"/>
                <w:sz w:val="20"/>
                <w:lang w:val="pt-BR"/>
              </w:rPr>
            </w:pPr>
          </w:p>
          <w:p w14:paraId="2F3617EE" w14:textId="7C36EB1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61E5D694" w14:textId="77777777" w:rsidR="002225A3" w:rsidRPr="00A71D81" w:rsidRDefault="002225A3" w:rsidP="002225A3">
            <w:pPr>
              <w:jc w:val="center"/>
              <w:rPr>
                <w:rFonts w:ascii="GHEA Grapalat" w:hAnsi="GHEA Grapalat"/>
                <w:sz w:val="20"/>
                <w:lang w:val="pt-BR"/>
              </w:rPr>
            </w:pPr>
          </w:p>
          <w:p w14:paraId="4965C41B" w14:textId="77777777" w:rsidR="002225A3" w:rsidRPr="00A71D81" w:rsidRDefault="002225A3" w:rsidP="002225A3">
            <w:pPr>
              <w:jc w:val="center"/>
              <w:rPr>
                <w:rFonts w:ascii="GHEA Grapalat" w:hAnsi="GHEA Grapalat"/>
                <w:sz w:val="20"/>
                <w:lang w:val="pt-BR"/>
              </w:rPr>
            </w:pPr>
          </w:p>
          <w:p w14:paraId="4940C959" w14:textId="60211F9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71C4DCC2" w14:textId="77777777" w:rsidR="002225A3" w:rsidRPr="00A71D81" w:rsidRDefault="002225A3" w:rsidP="002225A3">
            <w:pPr>
              <w:jc w:val="center"/>
              <w:rPr>
                <w:rFonts w:ascii="GHEA Grapalat" w:hAnsi="GHEA Grapalat"/>
                <w:sz w:val="20"/>
                <w:lang w:val="pt-BR"/>
              </w:rPr>
            </w:pPr>
          </w:p>
          <w:p w14:paraId="2855EB93" w14:textId="77777777" w:rsidR="002225A3" w:rsidRPr="00A71D81" w:rsidRDefault="002225A3" w:rsidP="002225A3">
            <w:pPr>
              <w:jc w:val="center"/>
              <w:rPr>
                <w:rFonts w:ascii="GHEA Grapalat" w:hAnsi="GHEA Grapalat"/>
                <w:sz w:val="20"/>
                <w:lang w:val="pt-BR"/>
              </w:rPr>
            </w:pPr>
          </w:p>
          <w:p w14:paraId="55792489" w14:textId="033B2BD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00E7F60" w14:textId="77777777" w:rsidR="002225A3" w:rsidRPr="00A71D81" w:rsidRDefault="002225A3" w:rsidP="002225A3">
            <w:pPr>
              <w:jc w:val="center"/>
              <w:rPr>
                <w:rFonts w:ascii="GHEA Grapalat" w:hAnsi="GHEA Grapalat"/>
                <w:sz w:val="20"/>
                <w:lang w:val="pt-BR"/>
              </w:rPr>
            </w:pPr>
          </w:p>
          <w:p w14:paraId="1739414C" w14:textId="77777777" w:rsidR="002225A3" w:rsidRPr="00A71D81" w:rsidRDefault="002225A3" w:rsidP="002225A3">
            <w:pPr>
              <w:jc w:val="center"/>
              <w:rPr>
                <w:rFonts w:ascii="GHEA Grapalat" w:hAnsi="GHEA Grapalat"/>
                <w:sz w:val="20"/>
                <w:lang w:val="pt-BR"/>
              </w:rPr>
            </w:pPr>
          </w:p>
          <w:p w14:paraId="237B875E" w14:textId="0A8ACCA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09DA5740" w14:textId="77777777" w:rsidR="002225A3" w:rsidRPr="00A71D81" w:rsidRDefault="002225A3" w:rsidP="002225A3">
            <w:pPr>
              <w:jc w:val="center"/>
              <w:rPr>
                <w:rFonts w:ascii="GHEA Grapalat" w:hAnsi="GHEA Grapalat"/>
                <w:sz w:val="20"/>
                <w:lang w:val="pt-BR"/>
              </w:rPr>
            </w:pPr>
          </w:p>
          <w:p w14:paraId="1851DC4A" w14:textId="77777777" w:rsidR="002225A3" w:rsidRPr="00A71D81" w:rsidRDefault="002225A3" w:rsidP="002225A3">
            <w:pPr>
              <w:jc w:val="center"/>
              <w:rPr>
                <w:rFonts w:ascii="GHEA Grapalat" w:hAnsi="GHEA Grapalat"/>
                <w:sz w:val="20"/>
                <w:lang w:val="pt-BR"/>
              </w:rPr>
            </w:pPr>
          </w:p>
          <w:p w14:paraId="5504F4B1" w14:textId="177CB28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25DA1FB1" w14:textId="77777777" w:rsidR="002225A3" w:rsidRPr="00A71D81" w:rsidRDefault="002225A3" w:rsidP="002225A3">
            <w:pPr>
              <w:jc w:val="center"/>
              <w:rPr>
                <w:rFonts w:ascii="GHEA Grapalat" w:hAnsi="GHEA Grapalat"/>
                <w:sz w:val="20"/>
                <w:lang w:val="pt-BR"/>
              </w:rPr>
            </w:pPr>
          </w:p>
          <w:p w14:paraId="3BFE8EAF" w14:textId="77777777" w:rsidR="002225A3" w:rsidRPr="00A71D81" w:rsidRDefault="002225A3" w:rsidP="002225A3">
            <w:pPr>
              <w:jc w:val="center"/>
              <w:rPr>
                <w:rFonts w:ascii="GHEA Grapalat" w:hAnsi="GHEA Grapalat"/>
                <w:sz w:val="20"/>
                <w:lang w:val="pt-BR"/>
              </w:rPr>
            </w:pPr>
          </w:p>
          <w:p w14:paraId="3A2C1872" w14:textId="2FB4B10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41F94BFD" w14:textId="77777777" w:rsidR="002225A3" w:rsidRPr="00A71D81" w:rsidRDefault="002225A3" w:rsidP="002225A3">
            <w:pPr>
              <w:jc w:val="center"/>
              <w:rPr>
                <w:rFonts w:ascii="GHEA Grapalat" w:hAnsi="GHEA Grapalat"/>
                <w:sz w:val="20"/>
                <w:lang w:val="pt-BR"/>
              </w:rPr>
            </w:pPr>
          </w:p>
          <w:p w14:paraId="13E503F3" w14:textId="77777777" w:rsidR="002225A3" w:rsidRPr="00A71D81" w:rsidRDefault="002225A3" w:rsidP="002225A3">
            <w:pPr>
              <w:jc w:val="center"/>
              <w:rPr>
                <w:rFonts w:ascii="GHEA Grapalat" w:hAnsi="GHEA Grapalat"/>
                <w:sz w:val="20"/>
                <w:lang w:val="pt-BR"/>
              </w:rPr>
            </w:pPr>
          </w:p>
          <w:p w14:paraId="48B2A7B4" w14:textId="53D54F5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395213E0" w14:textId="77777777" w:rsidR="002225A3" w:rsidRPr="00A71D81" w:rsidRDefault="002225A3" w:rsidP="002225A3">
            <w:pPr>
              <w:jc w:val="center"/>
              <w:rPr>
                <w:rFonts w:ascii="GHEA Grapalat" w:hAnsi="GHEA Grapalat"/>
                <w:sz w:val="20"/>
                <w:lang w:val="pt-BR"/>
              </w:rPr>
            </w:pPr>
          </w:p>
          <w:p w14:paraId="1CD14C99" w14:textId="77777777" w:rsidR="002225A3" w:rsidRPr="00A71D81" w:rsidRDefault="002225A3" w:rsidP="002225A3">
            <w:pPr>
              <w:jc w:val="center"/>
              <w:rPr>
                <w:rFonts w:ascii="GHEA Grapalat" w:hAnsi="GHEA Grapalat"/>
                <w:sz w:val="20"/>
                <w:lang w:val="pt-BR"/>
              </w:rPr>
            </w:pPr>
          </w:p>
          <w:p w14:paraId="08D87983" w14:textId="2474435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1B48AF43" w14:textId="77777777" w:rsidR="002225A3" w:rsidRPr="00A71D81" w:rsidRDefault="002225A3" w:rsidP="002225A3">
            <w:pPr>
              <w:jc w:val="center"/>
              <w:rPr>
                <w:rFonts w:ascii="GHEA Grapalat" w:hAnsi="GHEA Grapalat"/>
                <w:sz w:val="20"/>
                <w:lang w:val="pt-BR"/>
              </w:rPr>
            </w:pPr>
          </w:p>
          <w:p w14:paraId="4E784F77" w14:textId="77777777" w:rsidR="002225A3" w:rsidRPr="00A71D81" w:rsidRDefault="002225A3" w:rsidP="002225A3">
            <w:pPr>
              <w:jc w:val="center"/>
              <w:rPr>
                <w:rFonts w:ascii="GHEA Grapalat" w:hAnsi="GHEA Grapalat"/>
                <w:sz w:val="20"/>
                <w:lang w:val="pt-BR"/>
              </w:rPr>
            </w:pPr>
          </w:p>
          <w:p w14:paraId="73BA5740" w14:textId="788D75E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14:paraId="65F1DBF0" w14:textId="77777777" w:rsidR="002225A3" w:rsidRPr="00A71D81" w:rsidRDefault="002225A3" w:rsidP="002225A3">
            <w:pPr>
              <w:jc w:val="center"/>
              <w:rPr>
                <w:rFonts w:ascii="GHEA Grapalat" w:hAnsi="GHEA Grapalat"/>
                <w:sz w:val="20"/>
                <w:lang w:val="pt-BR"/>
              </w:rPr>
            </w:pPr>
          </w:p>
          <w:p w14:paraId="0A8F741C" w14:textId="77777777" w:rsidR="002225A3" w:rsidRPr="00A71D81" w:rsidRDefault="002225A3" w:rsidP="002225A3">
            <w:pPr>
              <w:jc w:val="center"/>
              <w:rPr>
                <w:rFonts w:ascii="GHEA Grapalat" w:hAnsi="GHEA Grapalat"/>
                <w:sz w:val="20"/>
                <w:lang w:val="pt-BR"/>
              </w:rPr>
            </w:pPr>
          </w:p>
          <w:p w14:paraId="4EB22916" w14:textId="3C661B8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lastRenderedPageBreak/>
              <w:t>... %</w:t>
            </w:r>
          </w:p>
        </w:tc>
        <w:tc>
          <w:tcPr>
            <w:tcW w:w="1963" w:type="dxa"/>
          </w:tcPr>
          <w:p w14:paraId="343BF812" w14:textId="77777777" w:rsidR="002225A3" w:rsidRPr="00A71D81" w:rsidRDefault="002225A3" w:rsidP="002225A3">
            <w:pPr>
              <w:jc w:val="center"/>
              <w:rPr>
                <w:rFonts w:ascii="GHEA Grapalat" w:hAnsi="GHEA Grapalat"/>
                <w:sz w:val="20"/>
                <w:lang w:val="pt-BR"/>
              </w:rPr>
            </w:pPr>
          </w:p>
          <w:p w14:paraId="7BA88A13" w14:textId="77777777" w:rsidR="002225A3" w:rsidRPr="00A71D81" w:rsidRDefault="002225A3" w:rsidP="002225A3">
            <w:pPr>
              <w:jc w:val="center"/>
              <w:rPr>
                <w:rFonts w:ascii="GHEA Grapalat" w:hAnsi="GHEA Grapalat"/>
                <w:sz w:val="20"/>
                <w:lang w:val="pt-BR"/>
              </w:rPr>
            </w:pPr>
          </w:p>
          <w:p w14:paraId="23DF0E21" w14:textId="0BC5FC4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9F58C3D" w14:textId="77777777" w:rsidTr="005E282E">
        <w:trPr>
          <w:trHeight w:val="472"/>
        </w:trPr>
        <w:tc>
          <w:tcPr>
            <w:tcW w:w="1980" w:type="dxa"/>
            <w:vAlign w:val="center"/>
          </w:tcPr>
          <w:p w14:paraId="79647B1C" w14:textId="10A9509A" w:rsidR="002225A3" w:rsidRDefault="002225A3" w:rsidP="002225A3">
            <w:pPr>
              <w:jc w:val="center"/>
              <w:rPr>
                <w:rFonts w:ascii="GHEA Grapalat" w:hAnsi="GHEA Grapalat" w:cs="Calibri"/>
                <w:color w:val="000000"/>
                <w:sz w:val="16"/>
                <w:szCs w:val="16"/>
              </w:rPr>
            </w:pPr>
            <w:r>
              <w:rPr>
                <w:rFonts w:ascii="GHEA Grapalat" w:hAnsi="GHEA Grapalat" w:cs="Calibri"/>
                <w:color w:val="000000"/>
                <w:sz w:val="16"/>
                <w:szCs w:val="16"/>
              </w:rPr>
              <w:t>105</w:t>
            </w:r>
          </w:p>
        </w:tc>
        <w:tc>
          <w:tcPr>
            <w:tcW w:w="2700" w:type="dxa"/>
            <w:vAlign w:val="center"/>
          </w:tcPr>
          <w:p w14:paraId="1ED3CF05" w14:textId="4A85E655" w:rsidR="002225A3" w:rsidRDefault="002225A3" w:rsidP="002225A3">
            <w:pPr>
              <w:jc w:val="center"/>
              <w:rPr>
                <w:rFonts w:ascii="Calibri" w:hAnsi="Calibri" w:cs="Calibri"/>
                <w:sz w:val="16"/>
                <w:szCs w:val="16"/>
              </w:rPr>
            </w:pPr>
            <w:r>
              <w:rPr>
                <w:rFonts w:ascii="Calibri" w:hAnsi="Calibri" w:cs="Calibri"/>
                <w:sz w:val="16"/>
                <w:szCs w:val="16"/>
              </w:rPr>
              <w:t>24951100</w:t>
            </w:r>
          </w:p>
        </w:tc>
        <w:tc>
          <w:tcPr>
            <w:tcW w:w="2872" w:type="dxa"/>
            <w:vAlign w:val="center"/>
          </w:tcPr>
          <w:p w14:paraId="3EB9B162" w14:textId="0DE2222C" w:rsidR="002225A3" w:rsidRDefault="002225A3" w:rsidP="002225A3">
            <w:pPr>
              <w:jc w:val="center"/>
              <w:rPr>
                <w:rFonts w:ascii="GHEA Grapalat" w:hAnsi="GHEA Grapalat" w:cs="Calibri"/>
                <w:color w:val="000000"/>
                <w:sz w:val="16"/>
                <w:szCs w:val="16"/>
              </w:rPr>
            </w:pPr>
            <w:proofErr w:type="spellStart"/>
            <w:r>
              <w:rPr>
                <w:rFonts w:ascii="Sylfaen" w:hAnsi="Sylfaen" w:cs="Calibri"/>
                <w:color w:val="000000"/>
                <w:sz w:val="18"/>
                <w:szCs w:val="18"/>
              </w:rPr>
              <w:t>Էլոկո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սուք</w:t>
            </w:r>
            <w:proofErr w:type="spellEnd"/>
          </w:p>
        </w:tc>
        <w:tc>
          <w:tcPr>
            <w:tcW w:w="474" w:type="dxa"/>
          </w:tcPr>
          <w:p w14:paraId="456D0A7C" w14:textId="77777777" w:rsidR="002225A3" w:rsidRPr="00A71D81" w:rsidRDefault="002225A3" w:rsidP="002225A3">
            <w:pPr>
              <w:jc w:val="center"/>
              <w:rPr>
                <w:rFonts w:ascii="GHEA Grapalat" w:hAnsi="GHEA Grapalat"/>
                <w:sz w:val="20"/>
                <w:lang w:val="pt-BR"/>
              </w:rPr>
            </w:pPr>
          </w:p>
          <w:p w14:paraId="03382233" w14:textId="77777777" w:rsidR="002225A3" w:rsidRPr="00A71D81" w:rsidRDefault="002225A3" w:rsidP="002225A3">
            <w:pPr>
              <w:jc w:val="center"/>
              <w:rPr>
                <w:rFonts w:ascii="GHEA Grapalat" w:hAnsi="GHEA Grapalat"/>
                <w:sz w:val="20"/>
                <w:lang w:val="pt-BR"/>
              </w:rPr>
            </w:pPr>
          </w:p>
          <w:p w14:paraId="74D6C9C6" w14:textId="1B84A84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37F2D9" w14:textId="77777777" w:rsidR="002225A3" w:rsidRPr="00A71D81" w:rsidRDefault="002225A3" w:rsidP="002225A3">
            <w:pPr>
              <w:jc w:val="center"/>
              <w:rPr>
                <w:rFonts w:ascii="GHEA Grapalat" w:hAnsi="GHEA Grapalat"/>
                <w:sz w:val="20"/>
                <w:lang w:val="pt-BR"/>
              </w:rPr>
            </w:pPr>
          </w:p>
          <w:p w14:paraId="3C6C5DE0" w14:textId="77777777" w:rsidR="002225A3" w:rsidRPr="00A71D81" w:rsidRDefault="002225A3" w:rsidP="002225A3">
            <w:pPr>
              <w:jc w:val="center"/>
              <w:rPr>
                <w:rFonts w:ascii="GHEA Grapalat" w:hAnsi="GHEA Grapalat"/>
                <w:sz w:val="20"/>
                <w:lang w:val="pt-BR"/>
              </w:rPr>
            </w:pPr>
          </w:p>
          <w:p w14:paraId="6F07B493" w14:textId="245A3B8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ABA6FB" w14:textId="77777777" w:rsidR="002225A3" w:rsidRPr="00A71D81" w:rsidRDefault="002225A3" w:rsidP="002225A3">
            <w:pPr>
              <w:jc w:val="center"/>
              <w:rPr>
                <w:rFonts w:ascii="GHEA Grapalat" w:hAnsi="GHEA Grapalat"/>
                <w:sz w:val="20"/>
                <w:lang w:val="pt-BR"/>
              </w:rPr>
            </w:pPr>
          </w:p>
          <w:p w14:paraId="3831B058" w14:textId="77777777" w:rsidR="002225A3" w:rsidRPr="00A71D81" w:rsidRDefault="002225A3" w:rsidP="002225A3">
            <w:pPr>
              <w:jc w:val="center"/>
              <w:rPr>
                <w:rFonts w:ascii="GHEA Grapalat" w:hAnsi="GHEA Grapalat"/>
                <w:sz w:val="20"/>
                <w:lang w:val="pt-BR"/>
              </w:rPr>
            </w:pPr>
          </w:p>
          <w:p w14:paraId="15A77127" w14:textId="6546EC8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ED82C2" w14:textId="77777777" w:rsidR="002225A3" w:rsidRPr="00A71D81" w:rsidRDefault="002225A3" w:rsidP="002225A3">
            <w:pPr>
              <w:jc w:val="center"/>
              <w:rPr>
                <w:rFonts w:ascii="GHEA Grapalat" w:hAnsi="GHEA Grapalat"/>
                <w:sz w:val="20"/>
                <w:lang w:val="pt-BR"/>
              </w:rPr>
            </w:pPr>
          </w:p>
          <w:p w14:paraId="6EBE4CC0" w14:textId="77777777" w:rsidR="002225A3" w:rsidRPr="00A71D81" w:rsidRDefault="002225A3" w:rsidP="002225A3">
            <w:pPr>
              <w:jc w:val="center"/>
              <w:rPr>
                <w:rFonts w:ascii="GHEA Grapalat" w:hAnsi="GHEA Grapalat"/>
                <w:sz w:val="20"/>
                <w:lang w:val="pt-BR"/>
              </w:rPr>
            </w:pPr>
          </w:p>
          <w:p w14:paraId="53ACA17C" w14:textId="159360C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F3A175" w14:textId="77777777" w:rsidR="002225A3" w:rsidRPr="00A71D81" w:rsidRDefault="002225A3" w:rsidP="002225A3">
            <w:pPr>
              <w:jc w:val="center"/>
              <w:rPr>
                <w:rFonts w:ascii="GHEA Grapalat" w:hAnsi="GHEA Grapalat"/>
                <w:sz w:val="20"/>
                <w:lang w:val="pt-BR"/>
              </w:rPr>
            </w:pPr>
          </w:p>
          <w:p w14:paraId="0A85DB13" w14:textId="77777777" w:rsidR="002225A3" w:rsidRPr="00A71D81" w:rsidRDefault="002225A3" w:rsidP="002225A3">
            <w:pPr>
              <w:jc w:val="center"/>
              <w:rPr>
                <w:rFonts w:ascii="GHEA Grapalat" w:hAnsi="GHEA Grapalat"/>
                <w:sz w:val="20"/>
                <w:lang w:val="pt-BR"/>
              </w:rPr>
            </w:pPr>
          </w:p>
          <w:p w14:paraId="20BBF45B" w14:textId="4C322C0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CF4D33" w14:textId="77777777" w:rsidR="002225A3" w:rsidRPr="00A71D81" w:rsidRDefault="002225A3" w:rsidP="002225A3">
            <w:pPr>
              <w:jc w:val="center"/>
              <w:rPr>
                <w:rFonts w:ascii="GHEA Grapalat" w:hAnsi="GHEA Grapalat"/>
                <w:sz w:val="20"/>
                <w:lang w:val="pt-BR"/>
              </w:rPr>
            </w:pPr>
          </w:p>
          <w:p w14:paraId="1AD17CC4" w14:textId="77777777" w:rsidR="002225A3" w:rsidRPr="00A71D81" w:rsidRDefault="002225A3" w:rsidP="002225A3">
            <w:pPr>
              <w:jc w:val="center"/>
              <w:rPr>
                <w:rFonts w:ascii="GHEA Grapalat" w:hAnsi="GHEA Grapalat"/>
                <w:sz w:val="20"/>
                <w:lang w:val="pt-BR"/>
              </w:rPr>
            </w:pPr>
          </w:p>
          <w:p w14:paraId="659A0685" w14:textId="71AC198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5B73CE" w14:textId="77777777" w:rsidR="002225A3" w:rsidRPr="00A71D81" w:rsidRDefault="002225A3" w:rsidP="002225A3">
            <w:pPr>
              <w:jc w:val="center"/>
              <w:rPr>
                <w:rFonts w:ascii="GHEA Grapalat" w:hAnsi="GHEA Grapalat"/>
                <w:sz w:val="20"/>
                <w:lang w:val="pt-BR"/>
              </w:rPr>
            </w:pPr>
          </w:p>
          <w:p w14:paraId="39768F1C" w14:textId="77777777" w:rsidR="002225A3" w:rsidRPr="00A71D81" w:rsidRDefault="002225A3" w:rsidP="002225A3">
            <w:pPr>
              <w:jc w:val="center"/>
              <w:rPr>
                <w:rFonts w:ascii="GHEA Grapalat" w:hAnsi="GHEA Grapalat"/>
                <w:sz w:val="20"/>
                <w:lang w:val="pt-BR"/>
              </w:rPr>
            </w:pPr>
          </w:p>
          <w:p w14:paraId="60F916BF" w14:textId="145D06F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E09A0D" w14:textId="77777777" w:rsidR="002225A3" w:rsidRPr="00A71D81" w:rsidRDefault="002225A3" w:rsidP="002225A3">
            <w:pPr>
              <w:jc w:val="center"/>
              <w:rPr>
                <w:rFonts w:ascii="GHEA Grapalat" w:hAnsi="GHEA Grapalat"/>
                <w:sz w:val="20"/>
                <w:lang w:val="pt-BR"/>
              </w:rPr>
            </w:pPr>
          </w:p>
          <w:p w14:paraId="7682D5A3" w14:textId="77777777" w:rsidR="002225A3" w:rsidRPr="00A71D81" w:rsidRDefault="002225A3" w:rsidP="002225A3">
            <w:pPr>
              <w:jc w:val="center"/>
              <w:rPr>
                <w:rFonts w:ascii="GHEA Grapalat" w:hAnsi="GHEA Grapalat"/>
                <w:sz w:val="20"/>
                <w:lang w:val="pt-BR"/>
              </w:rPr>
            </w:pPr>
          </w:p>
          <w:p w14:paraId="4EEA95F2" w14:textId="144AC42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53E26A" w14:textId="77777777" w:rsidR="002225A3" w:rsidRPr="00A71D81" w:rsidRDefault="002225A3" w:rsidP="002225A3">
            <w:pPr>
              <w:jc w:val="center"/>
              <w:rPr>
                <w:rFonts w:ascii="GHEA Grapalat" w:hAnsi="GHEA Grapalat"/>
                <w:sz w:val="20"/>
                <w:lang w:val="pt-BR"/>
              </w:rPr>
            </w:pPr>
          </w:p>
          <w:p w14:paraId="1421B29C" w14:textId="77777777" w:rsidR="002225A3" w:rsidRPr="00A71D81" w:rsidRDefault="002225A3" w:rsidP="002225A3">
            <w:pPr>
              <w:jc w:val="center"/>
              <w:rPr>
                <w:rFonts w:ascii="GHEA Grapalat" w:hAnsi="GHEA Grapalat"/>
                <w:sz w:val="20"/>
                <w:lang w:val="pt-BR"/>
              </w:rPr>
            </w:pPr>
          </w:p>
          <w:p w14:paraId="188748B9" w14:textId="6BCDC3B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D93FE8" w14:textId="77777777" w:rsidR="002225A3" w:rsidRPr="00A71D81" w:rsidRDefault="002225A3" w:rsidP="002225A3">
            <w:pPr>
              <w:jc w:val="center"/>
              <w:rPr>
                <w:rFonts w:ascii="GHEA Grapalat" w:hAnsi="GHEA Grapalat"/>
                <w:sz w:val="20"/>
                <w:lang w:val="pt-BR"/>
              </w:rPr>
            </w:pPr>
          </w:p>
          <w:p w14:paraId="5C75829E" w14:textId="77777777" w:rsidR="002225A3" w:rsidRPr="00A71D81" w:rsidRDefault="002225A3" w:rsidP="002225A3">
            <w:pPr>
              <w:jc w:val="center"/>
              <w:rPr>
                <w:rFonts w:ascii="GHEA Grapalat" w:hAnsi="GHEA Grapalat"/>
                <w:sz w:val="20"/>
                <w:lang w:val="pt-BR"/>
              </w:rPr>
            </w:pPr>
          </w:p>
          <w:p w14:paraId="18FD9296" w14:textId="2320D15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0C1707" w14:textId="77777777" w:rsidR="002225A3" w:rsidRPr="00A71D81" w:rsidRDefault="002225A3" w:rsidP="002225A3">
            <w:pPr>
              <w:jc w:val="center"/>
              <w:rPr>
                <w:rFonts w:ascii="GHEA Grapalat" w:hAnsi="GHEA Grapalat"/>
                <w:sz w:val="20"/>
                <w:lang w:val="pt-BR"/>
              </w:rPr>
            </w:pPr>
          </w:p>
          <w:p w14:paraId="13DC3D44" w14:textId="77777777" w:rsidR="002225A3" w:rsidRPr="00A71D81" w:rsidRDefault="002225A3" w:rsidP="002225A3">
            <w:pPr>
              <w:jc w:val="center"/>
              <w:rPr>
                <w:rFonts w:ascii="GHEA Grapalat" w:hAnsi="GHEA Grapalat"/>
                <w:sz w:val="20"/>
                <w:lang w:val="pt-BR"/>
              </w:rPr>
            </w:pPr>
          </w:p>
          <w:p w14:paraId="52ED52DE" w14:textId="0327056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067CD6" w14:textId="77777777" w:rsidR="002225A3" w:rsidRPr="00A71D81" w:rsidRDefault="002225A3" w:rsidP="002225A3">
            <w:pPr>
              <w:jc w:val="center"/>
              <w:rPr>
                <w:rFonts w:ascii="GHEA Grapalat" w:hAnsi="GHEA Grapalat"/>
                <w:sz w:val="20"/>
                <w:lang w:val="pt-BR"/>
              </w:rPr>
            </w:pPr>
          </w:p>
          <w:p w14:paraId="12EFD75E" w14:textId="77777777" w:rsidR="002225A3" w:rsidRPr="00A71D81" w:rsidRDefault="002225A3" w:rsidP="002225A3">
            <w:pPr>
              <w:jc w:val="center"/>
              <w:rPr>
                <w:rFonts w:ascii="GHEA Grapalat" w:hAnsi="GHEA Grapalat"/>
                <w:sz w:val="20"/>
                <w:lang w:val="pt-BR"/>
              </w:rPr>
            </w:pPr>
          </w:p>
          <w:p w14:paraId="7590E856" w14:textId="1625EF6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85E3133" w14:textId="77777777" w:rsidR="002225A3" w:rsidRPr="00A71D81" w:rsidRDefault="002225A3" w:rsidP="002225A3">
            <w:pPr>
              <w:jc w:val="center"/>
              <w:rPr>
                <w:rFonts w:ascii="GHEA Grapalat" w:hAnsi="GHEA Grapalat"/>
                <w:sz w:val="20"/>
                <w:lang w:val="pt-BR"/>
              </w:rPr>
            </w:pPr>
          </w:p>
          <w:p w14:paraId="60924D80" w14:textId="77777777" w:rsidR="002225A3" w:rsidRPr="00A71D81" w:rsidRDefault="002225A3" w:rsidP="002225A3">
            <w:pPr>
              <w:jc w:val="center"/>
              <w:rPr>
                <w:rFonts w:ascii="GHEA Grapalat" w:hAnsi="GHEA Grapalat"/>
                <w:sz w:val="20"/>
                <w:lang w:val="pt-BR"/>
              </w:rPr>
            </w:pPr>
          </w:p>
          <w:p w14:paraId="532E1557" w14:textId="67B4131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D6440BB" w14:textId="77777777" w:rsidTr="005E282E">
        <w:trPr>
          <w:trHeight w:val="472"/>
        </w:trPr>
        <w:tc>
          <w:tcPr>
            <w:tcW w:w="1980" w:type="dxa"/>
            <w:vAlign w:val="center"/>
          </w:tcPr>
          <w:p w14:paraId="54D7E92F" w14:textId="3745BCEA" w:rsidR="002225A3" w:rsidRDefault="002225A3" w:rsidP="002225A3">
            <w:pPr>
              <w:jc w:val="center"/>
              <w:rPr>
                <w:rFonts w:ascii="GHEA Grapalat" w:hAnsi="GHEA Grapalat" w:cs="Calibri"/>
                <w:color w:val="000000"/>
                <w:sz w:val="16"/>
                <w:szCs w:val="16"/>
              </w:rPr>
            </w:pPr>
            <w:r>
              <w:rPr>
                <w:rFonts w:ascii="GHEA Grapalat" w:hAnsi="GHEA Grapalat" w:cs="Calibri"/>
                <w:color w:val="000000"/>
                <w:sz w:val="16"/>
                <w:szCs w:val="16"/>
              </w:rPr>
              <w:t>106</w:t>
            </w:r>
          </w:p>
        </w:tc>
        <w:tc>
          <w:tcPr>
            <w:tcW w:w="2700" w:type="dxa"/>
            <w:vAlign w:val="center"/>
          </w:tcPr>
          <w:p w14:paraId="7A198916" w14:textId="096D2910" w:rsidR="002225A3" w:rsidRDefault="002225A3" w:rsidP="002225A3">
            <w:pPr>
              <w:jc w:val="center"/>
              <w:rPr>
                <w:rFonts w:ascii="Calibri" w:hAnsi="Calibri" w:cs="Calibri"/>
                <w:sz w:val="16"/>
                <w:szCs w:val="16"/>
              </w:rPr>
            </w:pPr>
            <w:r>
              <w:rPr>
                <w:rFonts w:ascii="Calibri" w:hAnsi="Calibri" w:cs="Calibri"/>
                <w:sz w:val="16"/>
                <w:szCs w:val="16"/>
              </w:rPr>
              <w:t>33691721</w:t>
            </w:r>
          </w:p>
        </w:tc>
        <w:tc>
          <w:tcPr>
            <w:tcW w:w="2872" w:type="dxa"/>
            <w:vAlign w:val="center"/>
          </w:tcPr>
          <w:p w14:paraId="40AD091A" w14:textId="3BCD0C4D" w:rsidR="002225A3" w:rsidRDefault="002225A3" w:rsidP="002225A3">
            <w:pPr>
              <w:jc w:val="center"/>
              <w:rPr>
                <w:rFonts w:ascii="GHEA Grapalat" w:hAnsi="GHEA Grapalat" w:cs="Calibri"/>
                <w:color w:val="000000"/>
                <w:sz w:val="16"/>
                <w:szCs w:val="16"/>
              </w:rPr>
            </w:pPr>
            <w:proofErr w:type="spellStart"/>
            <w:r>
              <w:rPr>
                <w:rFonts w:ascii="Sylfaen" w:hAnsi="Sylfaen" w:cs="Calibri"/>
                <w:color w:val="000000"/>
                <w:sz w:val="18"/>
                <w:szCs w:val="18"/>
              </w:rPr>
              <w:t>Տոբրեքս</w:t>
            </w:r>
            <w:proofErr w:type="spellEnd"/>
            <w:r>
              <w:rPr>
                <w:rFonts w:ascii="Sylfaen" w:hAnsi="Sylfaen" w:cs="Calibri"/>
                <w:color w:val="000000"/>
                <w:sz w:val="18"/>
                <w:szCs w:val="18"/>
              </w:rPr>
              <w:t xml:space="preserve"> </w:t>
            </w:r>
          </w:p>
        </w:tc>
        <w:tc>
          <w:tcPr>
            <w:tcW w:w="474" w:type="dxa"/>
          </w:tcPr>
          <w:p w14:paraId="024D79A2" w14:textId="77777777" w:rsidR="002225A3" w:rsidRPr="00A71D81" w:rsidRDefault="002225A3" w:rsidP="002225A3">
            <w:pPr>
              <w:jc w:val="center"/>
              <w:rPr>
                <w:rFonts w:ascii="GHEA Grapalat" w:hAnsi="GHEA Grapalat"/>
                <w:sz w:val="20"/>
                <w:lang w:val="pt-BR"/>
              </w:rPr>
            </w:pPr>
          </w:p>
          <w:p w14:paraId="713FDD44" w14:textId="77777777" w:rsidR="002225A3" w:rsidRPr="00A71D81" w:rsidRDefault="002225A3" w:rsidP="002225A3">
            <w:pPr>
              <w:jc w:val="center"/>
              <w:rPr>
                <w:rFonts w:ascii="GHEA Grapalat" w:hAnsi="GHEA Grapalat"/>
                <w:sz w:val="20"/>
                <w:lang w:val="pt-BR"/>
              </w:rPr>
            </w:pPr>
          </w:p>
          <w:p w14:paraId="49430AE1" w14:textId="3A187A5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1AE12E" w14:textId="77777777" w:rsidR="002225A3" w:rsidRPr="00A71D81" w:rsidRDefault="002225A3" w:rsidP="002225A3">
            <w:pPr>
              <w:jc w:val="center"/>
              <w:rPr>
                <w:rFonts w:ascii="GHEA Grapalat" w:hAnsi="GHEA Grapalat"/>
                <w:sz w:val="20"/>
                <w:lang w:val="pt-BR"/>
              </w:rPr>
            </w:pPr>
          </w:p>
          <w:p w14:paraId="1A3D7FAC" w14:textId="77777777" w:rsidR="002225A3" w:rsidRPr="00A71D81" w:rsidRDefault="002225A3" w:rsidP="002225A3">
            <w:pPr>
              <w:jc w:val="center"/>
              <w:rPr>
                <w:rFonts w:ascii="GHEA Grapalat" w:hAnsi="GHEA Grapalat"/>
                <w:sz w:val="20"/>
                <w:lang w:val="pt-BR"/>
              </w:rPr>
            </w:pPr>
          </w:p>
          <w:p w14:paraId="2C052AD0" w14:textId="4457BAC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A56790" w14:textId="77777777" w:rsidR="002225A3" w:rsidRPr="00A71D81" w:rsidRDefault="002225A3" w:rsidP="002225A3">
            <w:pPr>
              <w:jc w:val="center"/>
              <w:rPr>
                <w:rFonts w:ascii="GHEA Grapalat" w:hAnsi="GHEA Grapalat"/>
                <w:sz w:val="20"/>
                <w:lang w:val="pt-BR"/>
              </w:rPr>
            </w:pPr>
          </w:p>
          <w:p w14:paraId="08830883" w14:textId="77777777" w:rsidR="002225A3" w:rsidRPr="00A71D81" w:rsidRDefault="002225A3" w:rsidP="002225A3">
            <w:pPr>
              <w:jc w:val="center"/>
              <w:rPr>
                <w:rFonts w:ascii="GHEA Grapalat" w:hAnsi="GHEA Grapalat"/>
                <w:sz w:val="20"/>
                <w:lang w:val="pt-BR"/>
              </w:rPr>
            </w:pPr>
          </w:p>
          <w:p w14:paraId="5D483591" w14:textId="25EA2D2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D42244" w14:textId="77777777" w:rsidR="002225A3" w:rsidRPr="00A71D81" w:rsidRDefault="002225A3" w:rsidP="002225A3">
            <w:pPr>
              <w:jc w:val="center"/>
              <w:rPr>
                <w:rFonts w:ascii="GHEA Grapalat" w:hAnsi="GHEA Grapalat"/>
                <w:sz w:val="20"/>
                <w:lang w:val="pt-BR"/>
              </w:rPr>
            </w:pPr>
          </w:p>
          <w:p w14:paraId="1C335B67" w14:textId="77777777" w:rsidR="002225A3" w:rsidRPr="00A71D81" w:rsidRDefault="002225A3" w:rsidP="002225A3">
            <w:pPr>
              <w:jc w:val="center"/>
              <w:rPr>
                <w:rFonts w:ascii="GHEA Grapalat" w:hAnsi="GHEA Grapalat"/>
                <w:sz w:val="20"/>
                <w:lang w:val="pt-BR"/>
              </w:rPr>
            </w:pPr>
          </w:p>
          <w:p w14:paraId="363BEADF" w14:textId="794649F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8FA65A" w14:textId="77777777" w:rsidR="002225A3" w:rsidRPr="00A71D81" w:rsidRDefault="002225A3" w:rsidP="002225A3">
            <w:pPr>
              <w:jc w:val="center"/>
              <w:rPr>
                <w:rFonts w:ascii="GHEA Grapalat" w:hAnsi="GHEA Grapalat"/>
                <w:sz w:val="20"/>
                <w:lang w:val="pt-BR"/>
              </w:rPr>
            </w:pPr>
          </w:p>
          <w:p w14:paraId="59ED91A7" w14:textId="77777777" w:rsidR="002225A3" w:rsidRPr="00A71D81" w:rsidRDefault="002225A3" w:rsidP="002225A3">
            <w:pPr>
              <w:jc w:val="center"/>
              <w:rPr>
                <w:rFonts w:ascii="GHEA Grapalat" w:hAnsi="GHEA Grapalat"/>
                <w:sz w:val="20"/>
                <w:lang w:val="pt-BR"/>
              </w:rPr>
            </w:pPr>
          </w:p>
          <w:p w14:paraId="33AE35C5" w14:textId="09F98E0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CAA4FE" w14:textId="77777777" w:rsidR="002225A3" w:rsidRPr="00A71D81" w:rsidRDefault="002225A3" w:rsidP="002225A3">
            <w:pPr>
              <w:jc w:val="center"/>
              <w:rPr>
                <w:rFonts w:ascii="GHEA Grapalat" w:hAnsi="GHEA Grapalat"/>
                <w:sz w:val="20"/>
                <w:lang w:val="pt-BR"/>
              </w:rPr>
            </w:pPr>
          </w:p>
          <w:p w14:paraId="0A28872F" w14:textId="77777777" w:rsidR="002225A3" w:rsidRPr="00A71D81" w:rsidRDefault="002225A3" w:rsidP="002225A3">
            <w:pPr>
              <w:jc w:val="center"/>
              <w:rPr>
                <w:rFonts w:ascii="GHEA Grapalat" w:hAnsi="GHEA Grapalat"/>
                <w:sz w:val="20"/>
                <w:lang w:val="pt-BR"/>
              </w:rPr>
            </w:pPr>
          </w:p>
          <w:p w14:paraId="3D51885B" w14:textId="4FD6C08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A60769" w14:textId="77777777" w:rsidR="002225A3" w:rsidRPr="00A71D81" w:rsidRDefault="002225A3" w:rsidP="002225A3">
            <w:pPr>
              <w:jc w:val="center"/>
              <w:rPr>
                <w:rFonts w:ascii="GHEA Grapalat" w:hAnsi="GHEA Grapalat"/>
                <w:sz w:val="20"/>
                <w:lang w:val="pt-BR"/>
              </w:rPr>
            </w:pPr>
          </w:p>
          <w:p w14:paraId="087742B4" w14:textId="77777777" w:rsidR="002225A3" w:rsidRPr="00A71D81" w:rsidRDefault="002225A3" w:rsidP="002225A3">
            <w:pPr>
              <w:jc w:val="center"/>
              <w:rPr>
                <w:rFonts w:ascii="GHEA Grapalat" w:hAnsi="GHEA Grapalat"/>
                <w:sz w:val="20"/>
                <w:lang w:val="pt-BR"/>
              </w:rPr>
            </w:pPr>
          </w:p>
          <w:p w14:paraId="7BE8D0F7" w14:textId="6246BB1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848167" w14:textId="77777777" w:rsidR="002225A3" w:rsidRPr="00A71D81" w:rsidRDefault="002225A3" w:rsidP="002225A3">
            <w:pPr>
              <w:jc w:val="center"/>
              <w:rPr>
                <w:rFonts w:ascii="GHEA Grapalat" w:hAnsi="GHEA Grapalat"/>
                <w:sz w:val="20"/>
                <w:lang w:val="pt-BR"/>
              </w:rPr>
            </w:pPr>
          </w:p>
          <w:p w14:paraId="4C6525A8" w14:textId="77777777" w:rsidR="002225A3" w:rsidRPr="00A71D81" w:rsidRDefault="002225A3" w:rsidP="002225A3">
            <w:pPr>
              <w:jc w:val="center"/>
              <w:rPr>
                <w:rFonts w:ascii="GHEA Grapalat" w:hAnsi="GHEA Grapalat"/>
                <w:sz w:val="20"/>
                <w:lang w:val="pt-BR"/>
              </w:rPr>
            </w:pPr>
          </w:p>
          <w:p w14:paraId="2DA57FA1" w14:textId="5F6284A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890191" w14:textId="77777777" w:rsidR="002225A3" w:rsidRPr="00A71D81" w:rsidRDefault="002225A3" w:rsidP="002225A3">
            <w:pPr>
              <w:jc w:val="center"/>
              <w:rPr>
                <w:rFonts w:ascii="GHEA Grapalat" w:hAnsi="GHEA Grapalat"/>
                <w:sz w:val="20"/>
                <w:lang w:val="pt-BR"/>
              </w:rPr>
            </w:pPr>
          </w:p>
          <w:p w14:paraId="600E0944" w14:textId="77777777" w:rsidR="002225A3" w:rsidRPr="00A71D81" w:rsidRDefault="002225A3" w:rsidP="002225A3">
            <w:pPr>
              <w:jc w:val="center"/>
              <w:rPr>
                <w:rFonts w:ascii="GHEA Grapalat" w:hAnsi="GHEA Grapalat"/>
                <w:sz w:val="20"/>
                <w:lang w:val="pt-BR"/>
              </w:rPr>
            </w:pPr>
          </w:p>
          <w:p w14:paraId="411E0C8B" w14:textId="15865DA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C2C0DA" w14:textId="77777777" w:rsidR="002225A3" w:rsidRPr="00A71D81" w:rsidRDefault="002225A3" w:rsidP="002225A3">
            <w:pPr>
              <w:jc w:val="center"/>
              <w:rPr>
                <w:rFonts w:ascii="GHEA Grapalat" w:hAnsi="GHEA Grapalat"/>
                <w:sz w:val="20"/>
                <w:lang w:val="pt-BR"/>
              </w:rPr>
            </w:pPr>
          </w:p>
          <w:p w14:paraId="706D6374" w14:textId="77777777" w:rsidR="002225A3" w:rsidRPr="00A71D81" w:rsidRDefault="002225A3" w:rsidP="002225A3">
            <w:pPr>
              <w:jc w:val="center"/>
              <w:rPr>
                <w:rFonts w:ascii="GHEA Grapalat" w:hAnsi="GHEA Grapalat"/>
                <w:sz w:val="20"/>
                <w:lang w:val="pt-BR"/>
              </w:rPr>
            </w:pPr>
          </w:p>
          <w:p w14:paraId="38D40E28" w14:textId="2F8D477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FA558C" w14:textId="77777777" w:rsidR="002225A3" w:rsidRPr="00A71D81" w:rsidRDefault="002225A3" w:rsidP="002225A3">
            <w:pPr>
              <w:jc w:val="center"/>
              <w:rPr>
                <w:rFonts w:ascii="GHEA Grapalat" w:hAnsi="GHEA Grapalat"/>
                <w:sz w:val="20"/>
                <w:lang w:val="pt-BR"/>
              </w:rPr>
            </w:pPr>
          </w:p>
          <w:p w14:paraId="73B0CF19" w14:textId="77777777" w:rsidR="002225A3" w:rsidRPr="00A71D81" w:rsidRDefault="002225A3" w:rsidP="002225A3">
            <w:pPr>
              <w:jc w:val="center"/>
              <w:rPr>
                <w:rFonts w:ascii="GHEA Grapalat" w:hAnsi="GHEA Grapalat"/>
                <w:sz w:val="20"/>
                <w:lang w:val="pt-BR"/>
              </w:rPr>
            </w:pPr>
          </w:p>
          <w:p w14:paraId="3A2FF052" w14:textId="6105D9D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83966D" w14:textId="77777777" w:rsidR="002225A3" w:rsidRPr="00A71D81" w:rsidRDefault="002225A3" w:rsidP="002225A3">
            <w:pPr>
              <w:jc w:val="center"/>
              <w:rPr>
                <w:rFonts w:ascii="GHEA Grapalat" w:hAnsi="GHEA Grapalat"/>
                <w:sz w:val="20"/>
                <w:lang w:val="pt-BR"/>
              </w:rPr>
            </w:pPr>
          </w:p>
          <w:p w14:paraId="2B2EB4B5" w14:textId="77777777" w:rsidR="002225A3" w:rsidRPr="00A71D81" w:rsidRDefault="002225A3" w:rsidP="002225A3">
            <w:pPr>
              <w:jc w:val="center"/>
              <w:rPr>
                <w:rFonts w:ascii="GHEA Grapalat" w:hAnsi="GHEA Grapalat"/>
                <w:sz w:val="20"/>
                <w:lang w:val="pt-BR"/>
              </w:rPr>
            </w:pPr>
          </w:p>
          <w:p w14:paraId="5C2340D2" w14:textId="39D746D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2C48935" w14:textId="77777777" w:rsidR="002225A3" w:rsidRPr="00A71D81" w:rsidRDefault="002225A3" w:rsidP="002225A3">
            <w:pPr>
              <w:jc w:val="center"/>
              <w:rPr>
                <w:rFonts w:ascii="GHEA Grapalat" w:hAnsi="GHEA Grapalat"/>
                <w:sz w:val="20"/>
                <w:lang w:val="pt-BR"/>
              </w:rPr>
            </w:pPr>
          </w:p>
          <w:p w14:paraId="18D08275" w14:textId="77777777" w:rsidR="002225A3" w:rsidRPr="00A71D81" w:rsidRDefault="002225A3" w:rsidP="002225A3">
            <w:pPr>
              <w:jc w:val="center"/>
              <w:rPr>
                <w:rFonts w:ascii="GHEA Grapalat" w:hAnsi="GHEA Grapalat"/>
                <w:sz w:val="20"/>
                <w:lang w:val="pt-BR"/>
              </w:rPr>
            </w:pPr>
          </w:p>
          <w:p w14:paraId="4F7A999F" w14:textId="122991E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2E3EA7A4" w14:textId="77777777" w:rsidTr="005E282E">
        <w:trPr>
          <w:trHeight w:val="472"/>
        </w:trPr>
        <w:tc>
          <w:tcPr>
            <w:tcW w:w="1980" w:type="dxa"/>
            <w:vAlign w:val="center"/>
          </w:tcPr>
          <w:p w14:paraId="0D1D1E55" w14:textId="445DB65F" w:rsidR="002225A3" w:rsidRDefault="002225A3" w:rsidP="002225A3">
            <w:pPr>
              <w:jc w:val="center"/>
              <w:rPr>
                <w:rFonts w:ascii="GHEA Grapalat" w:hAnsi="GHEA Grapalat" w:cs="Calibri"/>
                <w:color w:val="000000"/>
                <w:sz w:val="16"/>
                <w:szCs w:val="16"/>
              </w:rPr>
            </w:pPr>
            <w:r>
              <w:rPr>
                <w:rFonts w:ascii="GHEA Grapalat" w:hAnsi="GHEA Grapalat" w:cs="Calibri"/>
                <w:color w:val="000000"/>
                <w:sz w:val="16"/>
                <w:szCs w:val="16"/>
              </w:rPr>
              <w:t>107</w:t>
            </w:r>
          </w:p>
        </w:tc>
        <w:tc>
          <w:tcPr>
            <w:tcW w:w="2700" w:type="dxa"/>
            <w:vAlign w:val="center"/>
          </w:tcPr>
          <w:p w14:paraId="31216B43" w14:textId="5A2A3087" w:rsidR="002225A3" w:rsidRDefault="002225A3" w:rsidP="002225A3">
            <w:pPr>
              <w:jc w:val="center"/>
              <w:rPr>
                <w:rFonts w:ascii="Calibri" w:hAnsi="Calibri" w:cs="Calibri"/>
                <w:sz w:val="16"/>
                <w:szCs w:val="16"/>
              </w:rPr>
            </w:pPr>
            <w:r>
              <w:rPr>
                <w:rFonts w:ascii="Calibri" w:hAnsi="Calibri" w:cs="Calibri"/>
                <w:sz w:val="18"/>
                <w:szCs w:val="18"/>
              </w:rPr>
              <w:t>24951100</w:t>
            </w:r>
          </w:p>
        </w:tc>
        <w:tc>
          <w:tcPr>
            <w:tcW w:w="2872" w:type="dxa"/>
            <w:vAlign w:val="center"/>
          </w:tcPr>
          <w:p w14:paraId="6A1CAEA5" w14:textId="1F9498F7" w:rsidR="002225A3" w:rsidRDefault="002225A3" w:rsidP="002225A3">
            <w:pPr>
              <w:jc w:val="center"/>
              <w:rPr>
                <w:rFonts w:ascii="GHEA Grapalat" w:hAnsi="GHEA Grapalat" w:cs="Calibri"/>
                <w:color w:val="000000"/>
                <w:sz w:val="16"/>
                <w:szCs w:val="16"/>
              </w:rPr>
            </w:pPr>
            <w:proofErr w:type="spellStart"/>
            <w:r>
              <w:rPr>
                <w:rFonts w:ascii="Sylfaen" w:hAnsi="Sylfaen" w:cs="Calibri"/>
                <w:color w:val="000000"/>
                <w:sz w:val="18"/>
                <w:szCs w:val="18"/>
              </w:rPr>
              <w:t>Վիշնևսկի</w:t>
            </w:r>
            <w:proofErr w:type="spellEnd"/>
          </w:p>
        </w:tc>
        <w:tc>
          <w:tcPr>
            <w:tcW w:w="474" w:type="dxa"/>
          </w:tcPr>
          <w:p w14:paraId="5FD01F9E" w14:textId="77777777" w:rsidR="002225A3" w:rsidRPr="00A71D81" w:rsidRDefault="002225A3" w:rsidP="002225A3">
            <w:pPr>
              <w:jc w:val="center"/>
              <w:rPr>
                <w:rFonts w:ascii="GHEA Grapalat" w:hAnsi="GHEA Grapalat"/>
                <w:sz w:val="20"/>
                <w:lang w:val="pt-BR"/>
              </w:rPr>
            </w:pPr>
          </w:p>
          <w:p w14:paraId="4E59C72A" w14:textId="77777777" w:rsidR="002225A3" w:rsidRPr="00A71D81" w:rsidRDefault="002225A3" w:rsidP="002225A3">
            <w:pPr>
              <w:jc w:val="center"/>
              <w:rPr>
                <w:rFonts w:ascii="GHEA Grapalat" w:hAnsi="GHEA Grapalat"/>
                <w:sz w:val="20"/>
                <w:lang w:val="pt-BR"/>
              </w:rPr>
            </w:pPr>
          </w:p>
          <w:p w14:paraId="6964F0D1" w14:textId="653A7D2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DF6A41" w14:textId="77777777" w:rsidR="002225A3" w:rsidRPr="00A71D81" w:rsidRDefault="002225A3" w:rsidP="002225A3">
            <w:pPr>
              <w:jc w:val="center"/>
              <w:rPr>
                <w:rFonts w:ascii="GHEA Grapalat" w:hAnsi="GHEA Grapalat"/>
                <w:sz w:val="20"/>
                <w:lang w:val="pt-BR"/>
              </w:rPr>
            </w:pPr>
          </w:p>
          <w:p w14:paraId="08FBFE7B" w14:textId="77777777" w:rsidR="002225A3" w:rsidRPr="00A71D81" w:rsidRDefault="002225A3" w:rsidP="002225A3">
            <w:pPr>
              <w:jc w:val="center"/>
              <w:rPr>
                <w:rFonts w:ascii="GHEA Grapalat" w:hAnsi="GHEA Grapalat"/>
                <w:sz w:val="20"/>
                <w:lang w:val="pt-BR"/>
              </w:rPr>
            </w:pPr>
          </w:p>
          <w:p w14:paraId="60776BF3" w14:textId="465E775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164451" w14:textId="77777777" w:rsidR="002225A3" w:rsidRPr="00A71D81" w:rsidRDefault="002225A3" w:rsidP="002225A3">
            <w:pPr>
              <w:jc w:val="center"/>
              <w:rPr>
                <w:rFonts w:ascii="GHEA Grapalat" w:hAnsi="GHEA Grapalat"/>
                <w:sz w:val="20"/>
                <w:lang w:val="pt-BR"/>
              </w:rPr>
            </w:pPr>
          </w:p>
          <w:p w14:paraId="3E4791DF" w14:textId="77777777" w:rsidR="002225A3" w:rsidRPr="00A71D81" w:rsidRDefault="002225A3" w:rsidP="002225A3">
            <w:pPr>
              <w:jc w:val="center"/>
              <w:rPr>
                <w:rFonts w:ascii="GHEA Grapalat" w:hAnsi="GHEA Grapalat"/>
                <w:sz w:val="20"/>
                <w:lang w:val="pt-BR"/>
              </w:rPr>
            </w:pPr>
          </w:p>
          <w:p w14:paraId="607523F0" w14:textId="5AB3E59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7A9F14" w14:textId="77777777" w:rsidR="002225A3" w:rsidRPr="00A71D81" w:rsidRDefault="002225A3" w:rsidP="002225A3">
            <w:pPr>
              <w:jc w:val="center"/>
              <w:rPr>
                <w:rFonts w:ascii="GHEA Grapalat" w:hAnsi="GHEA Grapalat"/>
                <w:sz w:val="20"/>
                <w:lang w:val="pt-BR"/>
              </w:rPr>
            </w:pPr>
          </w:p>
          <w:p w14:paraId="75358CF7" w14:textId="77777777" w:rsidR="002225A3" w:rsidRPr="00A71D81" w:rsidRDefault="002225A3" w:rsidP="002225A3">
            <w:pPr>
              <w:jc w:val="center"/>
              <w:rPr>
                <w:rFonts w:ascii="GHEA Grapalat" w:hAnsi="GHEA Grapalat"/>
                <w:sz w:val="20"/>
                <w:lang w:val="pt-BR"/>
              </w:rPr>
            </w:pPr>
          </w:p>
          <w:p w14:paraId="08F0A627" w14:textId="226DE39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C17F28" w14:textId="77777777" w:rsidR="002225A3" w:rsidRPr="00A71D81" w:rsidRDefault="002225A3" w:rsidP="002225A3">
            <w:pPr>
              <w:jc w:val="center"/>
              <w:rPr>
                <w:rFonts w:ascii="GHEA Grapalat" w:hAnsi="GHEA Grapalat"/>
                <w:sz w:val="20"/>
                <w:lang w:val="pt-BR"/>
              </w:rPr>
            </w:pPr>
          </w:p>
          <w:p w14:paraId="5638172B" w14:textId="77777777" w:rsidR="002225A3" w:rsidRPr="00A71D81" w:rsidRDefault="002225A3" w:rsidP="002225A3">
            <w:pPr>
              <w:jc w:val="center"/>
              <w:rPr>
                <w:rFonts w:ascii="GHEA Grapalat" w:hAnsi="GHEA Grapalat"/>
                <w:sz w:val="20"/>
                <w:lang w:val="pt-BR"/>
              </w:rPr>
            </w:pPr>
          </w:p>
          <w:p w14:paraId="1322D23B" w14:textId="40DDAD5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5042A5" w14:textId="77777777" w:rsidR="002225A3" w:rsidRPr="00A71D81" w:rsidRDefault="002225A3" w:rsidP="002225A3">
            <w:pPr>
              <w:jc w:val="center"/>
              <w:rPr>
                <w:rFonts w:ascii="GHEA Grapalat" w:hAnsi="GHEA Grapalat"/>
                <w:sz w:val="20"/>
                <w:lang w:val="pt-BR"/>
              </w:rPr>
            </w:pPr>
          </w:p>
          <w:p w14:paraId="09196B78" w14:textId="77777777" w:rsidR="002225A3" w:rsidRPr="00A71D81" w:rsidRDefault="002225A3" w:rsidP="002225A3">
            <w:pPr>
              <w:jc w:val="center"/>
              <w:rPr>
                <w:rFonts w:ascii="GHEA Grapalat" w:hAnsi="GHEA Grapalat"/>
                <w:sz w:val="20"/>
                <w:lang w:val="pt-BR"/>
              </w:rPr>
            </w:pPr>
          </w:p>
          <w:p w14:paraId="39E7CD6B" w14:textId="2F3C7E9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D014FB" w14:textId="77777777" w:rsidR="002225A3" w:rsidRPr="00A71D81" w:rsidRDefault="002225A3" w:rsidP="002225A3">
            <w:pPr>
              <w:jc w:val="center"/>
              <w:rPr>
                <w:rFonts w:ascii="GHEA Grapalat" w:hAnsi="GHEA Grapalat"/>
                <w:sz w:val="20"/>
                <w:lang w:val="pt-BR"/>
              </w:rPr>
            </w:pPr>
          </w:p>
          <w:p w14:paraId="4FC1C3A4" w14:textId="77777777" w:rsidR="002225A3" w:rsidRPr="00A71D81" w:rsidRDefault="002225A3" w:rsidP="002225A3">
            <w:pPr>
              <w:jc w:val="center"/>
              <w:rPr>
                <w:rFonts w:ascii="GHEA Grapalat" w:hAnsi="GHEA Grapalat"/>
                <w:sz w:val="20"/>
                <w:lang w:val="pt-BR"/>
              </w:rPr>
            </w:pPr>
          </w:p>
          <w:p w14:paraId="0CC04D41" w14:textId="577B37F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1F6403" w14:textId="77777777" w:rsidR="002225A3" w:rsidRPr="00A71D81" w:rsidRDefault="002225A3" w:rsidP="002225A3">
            <w:pPr>
              <w:jc w:val="center"/>
              <w:rPr>
                <w:rFonts w:ascii="GHEA Grapalat" w:hAnsi="GHEA Grapalat"/>
                <w:sz w:val="20"/>
                <w:lang w:val="pt-BR"/>
              </w:rPr>
            </w:pPr>
          </w:p>
          <w:p w14:paraId="284C9A0A" w14:textId="77777777" w:rsidR="002225A3" w:rsidRPr="00A71D81" w:rsidRDefault="002225A3" w:rsidP="002225A3">
            <w:pPr>
              <w:jc w:val="center"/>
              <w:rPr>
                <w:rFonts w:ascii="GHEA Grapalat" w:hAnsi="GHEA Grapalat"/>
                <w:sz w:val="20"/>
                <w:lang w:val="pt-BR"/>
              </w:rPr>
            </w:pPr>
          </w:p>
          <w:p w14:paraId="48605FC0" w14:textId="1DBE280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128FCD" w14:textId="77777777" w:rsidR="002225A3" w:rsidRPr="00A71D81" w:rsidRDefault="002225A3" w:rsidP="002225A3">
            <w:pPr>
              <w:jc w:val="center"/>
              <w:rPr>
                <w:rFonts w:ascii="GHEA Grapalat" w:hAnsi="GHEA Grapalat"/>
                <w:sz w:val="20"/>
                <w:lang w:val="pt-BR"/>
              </w:rPr>
            </w:pPr>
          </w:p>
          <w:p w14:paraId="1A237D99" w14:textId="77777777" w:rsidR="002225A3" w:rsidRPr="00A71D81" w:rsidRDefault="002225A3" w:rsidP="002225A3">
            <w:pPr>
              <w:jc w:val="center"/>
              <w:rPr>
                <w:rFonts w:ascii="GHEA Grapalat" w:hAnsi="GHEA Grapalat"/>
                <w:sz w:val="20"/>
                <w:lang w:val="pt-BR"/>
              </w:rPr>
            </w:pPr>
          </w:p>
          <w:p w14:paraId="344617E0" w14:textId="5E960D0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7FADF3" w14:textId="77777777" w:rsidR="002225A3" w:rsidRPr="00A71D81" w:rsidRDefault="002225A3" w:rsidP="002225A3">
            <w:pPr>
              <w:jc w:val="center"/>
              <w:rPr>
                <w:rFonts w:ascii="GHEA Grapalat" w:hAnsi="GHEA Grapalat"/>
                <w:sz w:val="20"/>
                <w:lang w:val="pt-BR"/>
              </w:rPr>
            </w:pPr>
          </w:p>
          <w:p w14:paraId="66411147" w14:textId="77777777" w:rsidR="002225A3" w:rsidRPr="00A71D81" w:rsidRDefault="002225A3" w:rsidP="002225A3">
            <w:pPr>
              <w:jc w:val="center"/>
              <w:rPr>
                <w:rFonts w:ascii="GHEA Grapalat" w:hAnsi="GHEA Grapalat"/>
                <w:sz w:val="20"/>
                <w:lang w:val="pt-BR"/>
              </w:rPr>
            </w:pPr>
          </w:p>
          <w:p w14:paraId="000EBF06" w14:textId="6940AE0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6034B3" w14:textId="77777777" w:rsidR="002225A3" w:rsidRPr="00A71D81" w:rsidRDefault="002225A3" w:rsidP="002225A3">
            <w:pPr>
              <w:jc w:val="center"/>
              <w:rPr>
                <w:rFonts w:ascii="GHEA Grapalat" w:hAnsi="GHEA Grapalat"/>
                <w:sz w:val="20"/>
                <w:lang w:val="pt-BR"/>
              </w:rPr>
            </w:pPr>
          </w:p>
          <w:p w14:paraId="12D2BD27" w14:textId="77777777" w:rsidR="002225A3" w:rsidRPr="00A71D81" w:rsidRDefault="002225A3" w:rsidP="002225A3">
            <w:pPr>
              <w:jc w:val="center"/>
              <w:rPr>
                <w:rFonts w:ascii="GHEA Grapalat" w:hAnsi="GHEA Grapalat"/>
                <w:sz w:val="20"/>
                <w:lang w:val="pt-BR"/>
              </w:rPr>
            </w:pPr>
          </w:p>
          <w:p w14:paraId="50C30A11" w14:textId="39AF3A0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52664E" w14:textId="77777777" w:rsidR="002225A3" w:rsidRPr="00A71D81" w:rsidRDefault="002225A3" w:rsidP="002225A3">
            <w:pPr>
              <w:jc w:val="center"/>
              <w:rPr>
                <w:rFonts w:ascii="GHEA Grapalat" w:hAnsi="GHEA Grapalat"/>
                <w:sz w:val="20"/>
                <w:lang w:val="pt-BR"/>
              </w:rPr>
            </w:pPr>
          </w:p>
          <w:p w14:paraId="7E2B7B8D" w14:textId="77777777" w:rsidR="002225A3" w:rsidRPr="00A71D81" w:rsidRDefault="002225A3" w:rsidP="002225A3">
            <w:pPr>
              <w:jc w:val="center"/>
              <w:rPr>
                <w:rFonts w:ascii="GHEA Grapalat" w:hAnsi="GHEA Grapalat"/>
                <w:sz w:val="20"/>
                <w:lang w:val="pt-BR"/>
              </w:rPr>
            </w:pPr>
          </w:p>
          <w:p w14:paraId="6566138E" w14:textId="652FB96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2E93EF8" w14:textId="77777777" w:rsidR="002225A3" w:rsidRPr="00A71D81" w:rsidRDefault="002225A3" w:rsidP="002225A3">
            <w:pPr>
              <w:jc w:val="center"/>
              <w:rPr>
                <w:rFonts w:ascii="GHEA Grapalat" w:hAnsi="GHEA Grapalat"/>
                <w:sz w:val="20"/>
                <w:lang w:val="pt-BR"/>
              </w:rPr>
            </w:pPr>
          </w:p>
          <w:p w14:paraId="7921AF05" w14:textId="77777777" w:rsidR="002225A3" w:rsidRPr="00A71D81" w:rsidRDefault="002225A3" w:rsidP="002225A3">
            <w:pPr>
              <w:jc w:val="center"/>
              <w:rPr>
                <w:rFonts w:ascii="GHEA Grapalat" w:hAnsi="GHEA Grapalat"/>
                <w:sz w:val="20"/>
                <w:lang w:val="pt-BR"/>
              </w:rPr>
            </w:pPr>
          </w:p>
          <w:p w14:paraId="18090CD9" w14:textId="1C4447A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69A734CB" w14:textId="77777777" w:rsidTr="005E282E">
        <w:trPr>
          <w:trHeight w:val="472"/>
        </w:trPr>
        <w:tc>
          <w:tcPr>
            <w:tcW w:w="1980" w:type="dxa"/>
            <w:vAlign w:val="center"/>
          </w:tcPr>
          <w:p w14:paraId="54A55D56" w14:textId="22BD011E" w:rsidR="002225A3" w:rsidRDefault="002225A3" w:rsidP="002225A3">
            <w:pPr>
              <w:jc w:val="center"/>
              <w:rPr>
                <w:rFonts w:ascii="GHEA Grapalat" w:hAnsi="GHEA Grapalat" w:cs="Calibri"/>
                <w:color w:val="000000"/>
                <w:sz w:val="16"/>
                <w:szCs w:val="16"/>
              </w:rPr>
            </w:pPr>
            <w:r>
              <w:rPr>
                <w:rFonts w:ascii="GHEA Grapalat" w:hAnsi="GHEA Grapalat" w:cs="Calibri"/>
                <w:color w:val="000000"/>
                <w:sz w:val="16"/>
                <w:szCs w:val="16"/>
              </w:rPr>
              <w:t>108</w:t>
            </w:r>
          </w:p>
        </w:tc>
        <w:tc>
          <w:tcPr>
            <w:tcW w:w="2700" w:type="dxa"/>
            <w:vAlign w:val="center"/>
          </w:tcPr>
          <w:p w14:paraId="66FA8ACD" w14:textId="47E09704" w:rsidR="002225A3" w:rsidRDefault="002225A3" w:rsidP="002225A3">
            <w:pPr>
              <w:jc w:val="center"/>
              <w:rPr>
                <w:rFonts w:ascii="Calibri" w:hAnsi="Calibri" w:cs="Calibri"/>
                <w:sz w:val="16"/>
                <w:szCs w:val="16"/>
              </w:rPr>
            </w:pPr>
            <w:r>
              <w:rPr>
                <w:rFonts w:ascii="Calibri" w:hAnsi="Calibri" w:cs="Calibri"/>
                <w:sz w:val="16"/>
                <w:szCs w:val="16"/>
              </w:rPr>
              <w:t>24951100</w:t>
            </w:r>
          </w:p>
        </w:tc>
        <w:tc>
          <w:tcPr>
            <w:tcW w:w="2872" w:type="dxa"/>
            <w:vAlign w:val="center"/>
          </w:tcPr>
          <w:p w14:paraId="34ABBD27" w14:textId="0E0E5A5C" w:rsidR="002225A3" w:rsidRDefault="002225A3" w:rsidP="002225A3">
            <w:pPr>
              <w:jc w:val="center"/>
              <w:rPr>
                <w:rFonts w:ascii="GHEA Grapalat" w:hAnsi="GHEA Grapalat" w:cs="Calibri"/>
                <w:color w:val="000000"/>
                <w:sz w:val="16"/>
                <w:szCs w:val="16"/>
              </w:rPr>
            </w:pPr>
            <w:proofErr w:type="spellStart"/>
            <w:r>
              <w:rPr>
                <w:rFonts w:ascii="Sylfaen" w:hAnsi="Sylfaen" w:cs="Calibri"/>
                <w:color w:val="000000"/>
                <w:sz w:val="18"/>
                <w:szCs w:val="18"/>
              </w:rPr>
              <w:t>Սիլվադեն</w:t>
            </w:r>
            <w:proofErr w:type="spellEnd"/>
          </w:p>
        </w:tc>
        <w:tc>
          <w:tcPr>
            <w:tcW w:w="474" w:type="dxa"/>
          </w:tcPr>
          <w:p w14:paraId="027CCC3A" w14:textId="77777777" w:rsidR="002225A3" w:rsidRPr="00A71D81" w:rsidRDefault="002225A3" w:rsidP="002225A3">
            <w:pPr>
              <w:jc w:val="center"/>
              <w:rPr>
                <w:rFonts w:ascii="GHEA Grapalat" w:hAnsi="GHEA Grapalat"/>
                <w:sz w:val="20"/>
                <w:lang w:val="pt-BR"/>
              </w:rPr>
            </w:pPr>
          </w:p>
          <w:p w14:paraId="08B36D4B" w14:textId="77777777" w:rsidR="002225A3" w:rsidRPr="00A71D81" w:rsidRDefault="002225A3" w:rsidP="002225A3">
            <w:pPr>
              <w:jc w:val="center"/>
              <w:rPr>
                <w:rFonts w:ascii="GHEA Grapalat" w:hAnsi="GHEA Grapalat"/>
                <w:sz w:val="20"/>
                <w:lang w:val="pt-BR"/>
              </w:rPr>
            </w:pPr>
          </w:p>
          <w:p w14:paraId="3B846379" w14:textId="66748DC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6F9FE4" w14:textId="77777777" w:rsidR="002225A3" w:rsidRPr="00A71D81" w:rsidRDefault="002225A3" w:rsidP="002225A3">
            <w:pPr>
              <w:jc w:val="center"/>
              <w:rPr>
                <w:rFonts w:ascii="GHEA Grapalat" w:hAnsi="GHEA Grapalat"/>
                <w:sz w:val="20"/>
                <w:lang w:val="pt-BR"/>
              </w:rPr>
            </w:pPr>
          </w:p>
          <w:p w14:paraId="7555B681" w14:textId="77777777" w:rsidR="002225A3" w:rsidRPr="00A71D81" w:rsidRDefault="002225A3" w:rsidP="002225A3">
            <w:pPr>
              <w:jc w:val="center"/>
              <w:rPr>
                <w:rFonts w:ascii="GHEA Grapalat" w:hAnsi="GHEA Grapalat"/>
                <w:sz w:val="20"/>
                <w:lang w:val="pt-BR"/>
              </w:rPr>
            </w:pPr>
          </w:p>
          <w:p w14:paraId="60E8FEC8" w14:textId="74477A68"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2FD83F" w14:textId="77777777" w:rsidR="002225A3" w:rsidRPr="00A71D81" w:rsidRDefault="002225A3" w:rsidP="002225A3">
            <w:pPr>
              <w:jc w:val="center"/>
              <w:rPr>
                <w:rFonts w:ascii="GHEA Grapalat" w:hAnsi="GHEA Grapalat"/>
                <w:sz w:val="20"/>
                <w:lang w:val="pt-BR"/>
              </w:rPr>
            </w:pPr>
          </w:p>
          <w:p w14:paraId="4787DB74" w14:textId="77777777" w:rsidR="002225A3" w:rsidRPr="00A71D81" w:rsidRDefault="002225A3" w:rsidP="002225A3">
            <w:pPr>
              <w:jc w:val="center"/>
              <w:rPr>
                <w:rFonts w:ascii="GHEA Grapalat" w:hAnsi="GHEA Grapalat"/>
                <w:sz w:val="20"/>
                <w:lang w:val="pt-BR"/>
              </w:rPr>
            </w:pPr>
          </w:p>
          <w:p w14:paraId="65833916" w14:textId="41FAC0A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BD22B4" w14:textId="77777777" w:rsidR="002225A3" w:rsidRPr="00A71D81" w:rsidRDefault="002225A3" w:rsidP="002225A3">
            <w:pPr>
              <w:jc w:val="center"/>
              <w:rPr>
                <w:rFonts w:ascii="GHEA Grapalat" w:hAnsi="GHEA Grapalat"/>
                <w:sz w:val="20"/>
                <w:lang w:val="pt-BR"/>
              </w:rPr>
            </w:pPr>
          </w:p>
          <w:p w14:paraId="31E9260A" w14:textId="77777777" w:rsidR="002225A3" w:rsidRPr="00A71D81" w:rsidRDefault="002225A3" w:rsidP="002225A3">
            <w:pPr>
              <w:jc w:val="center"/>
              <w:rPr>
                <w:rFonts w:ascii="GHEA Grapalat" w:hAnsi="GHEA Grapalat"/>
                <w:sz w:val="20"/>
                <w:lang w:val="pt-BR"/>
              </w:rPr>
            </w:pPr>
          </w:p>
          <w:p w14:paraId="7631F98C" w14:textId="58650E8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EAE9B2" w14:textId="77777777" w:rsidR="002225A3" w:rsidRPr="00A71D81" w:rsidRDefault="002225A3" w:rsidP="002225A3">
            <w:pPr>
              <w:jc w:val="center"/>
              <w:rPr>
                <w:rFonts w:ascii="GHEA Grapalat" w:hAnsi="GHEA Grapalat"/>
                <w:sz w:val="20"/>
                <w:lang w:val="pt-BR"/>
              </w:rPr>
            </w:pPr>
          </w:p>
          <w:p w14:paraId="4A142249" w14:textId="77777777" w:rsidR="002225A3" w:rsidRPr="00A71D81" w:rsidRDefault="002225A3" w:rsidP="002225A3">
            <w:pPr>
              <w:jc w:val="center"/>
              <w:rPr>
                <w:rFonts w:ascii="GHEA Grapalat" w:hAnsi="GHEA Grapalat"/>
                <w:sz w:val="20"/>
                <w:lang w:val="pt-BR"/>
              </w:rPr>
            </w:pPr>
          </w:p>
          <w:p w14:paraId="763F7A06" w14:textId="0174357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33119B" w14:textId="77777777" w:rsidR="002225A3" w:rsidRPr="00A71D81" w:rsidRDefault="002225A3" w:rsidP="002225A3">
            <w:pPr>
              <w:jc w:val="center"/>
              <w:rPr>
                <w:rFonts w:ascii="GHEA Grapalat" w:hAnsi="GHEA Grapalat"/>
                <w:sz w:val="20"/>
                <w:lang w:val="pt-BR"/>
              </w:rPr>
            </w:pPr>
          </w:p>
          <w:p w14:paraId="5C37542E" w14:textId="77777777" w:rsidR="002225A3" w:rsidRPr="00A71D81" w:rsidRDefault="002225A3" w:rsidP="002225A3">
            <w:pPr>
              <w:jc w:val="center"/>
              <w:rPr>
                <w:rFonts w:ascii="GHEA Grapalat" w:hAnsi="GHEA Grapalat"/>
                <w:sz w:val="20"/>
                <w:lang w:val="pt-BR"/>
              </w:rPr>
            </w:pPr>
          </w:p>
          <w:p w14:paraId="7C393648" w14:textId="51A54B1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3E9E27" w14:textId="77777777" w:rsidR="002225A3" w:rsidRPr="00A71D81" w:rsidRDefault="002225A3" w:rsidP="002225A3">
            <w:pPr>
              <w:jc w:val="center"/>
              <w:rPr>
                <w:rFonts w:ascii="GHEA Grapalat" w:hAnsi="GHEA Grapalat"/>
                <w:sz w:val="20"/>
                <w:lang w:val="pt-BR"/>
              </w:rPr>
            </w:pPr>
          </w:p>
          <w:p w14:paraId="76460E1D" w14:textId="77777777" w:rsidR="002225A3" w:rsidRPr="00A71D81" w:rsidRDefault="002225A3" w:rsidP="002225A3">
            <w:pPr>
              <w:jc w:val="center"/>
              <w:rPr>
                <w:rFonts w:ascii="GHEA Grapalat" w:hAnsi="GHEA Grapalat"/>
                <w:sz w:val="20"/>
                <w:lang w:val="pt-BR"/>
              </w:rPr>
            </w:pPr>
          </w:p>
          <w:p w14:paraId="39E45CF8" w14:textId="7898677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C64708" w14:textId="77777777" w:rsidR="002225A3" w:rsidRPr="00A71D81" w:rsidRDefault="002225A3" w:rsidP="002225A3">
            <w:pPr>
              <w:jc w:val="center"/>
              <w:rPr>
                <w:rFonts w:ascii="GHEA Grapalat" w:hAnsi="GHEA Grapalat"/>
                <w:sz w:val="20"/>
                <w:lang w:val="pt-BR"/>
              </w:rPr>
            </w:pPr>
          </w:p>
          <w:p w14:paraId="169FA8B1" w14:textId="77777777" w:rsidR="002225A3" w:rsidRPr="00A71D81" w:rsidRDefault="002225A3" w:rsidP="002225A3">
            <w:pPr>
              <w:jc w:val="center"/>
              <w:rPr>
                <w:rFonts w:ascii="GHEA Grapalat" w:hAnsi="GHEA Grapalat"/>
                <w:sz w:val="20"/>
                <w:lang w:val="pt-BR"/>
              </w:rPr>
            </w:pPr>
          </w:p>
          <w:p w14:paraId="08CF76D4" w14:textId="06175D4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623181" w14:textId="77777777" w:rsidR="002225A3" w:rsidRPr="00A71D81" w:rsidRDefault="002225A3" w:rsidP="002225A3">
            <w:pPr>
              <w:jc w:val="center"/>
              <w:rPr>
                <w:rFonts w:ascii="GHEA Grapalat" w:hAnsi="GHEA Grapalat"/>
                <w:sz w:val="20"/>
                <w:lang w:val="pt-BR"/>
              </w:rPr>
            </w:pPr>
          </w:p>
          <w:p w14:paraId="5711EAFE" w14:textId="77777777" w:rsidR="002225A3" w:rsidRPr="00A71D81" w:rsidRDefault="002225A3" w:rsidP="002225A3">
            <w:pPr>
              <w:jc w:val="center"/>
              <w:rPr>
                <w:rFonts w:ascii="GHEA Grapalat" w:hAnsi="GHEA Grapalat"/>
                <w:sz w:val="20"/>
                <w:lang w:val="pt-BR"/>
              </w:rPr>
            </w:pPr>
          </w:p>
          <w:p w14:paraId="1A0E699A" w14:textId="6570F6E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BCD396" w14:textId="77777777" w:rsidR="002225A3" w:rsidRPr="00A71D81" w:rsidRDefault="002225A3" w:rsidP="002225A3">
            <w:pPr>
              <w:jc w:val="center"/>
              <w:rPr>
                <w:rFonts w:ascii="GHEA Grapalat" w:hAnsi="GHEA Grapalat"/>
                <w:sz w:val="20"/>
                <w:lang w:val="pt-BR"/>
              </w:rPr>
            </w:pPr>
          </w:p>
          <w:p w14:paraId="1C0DE8E7" w14:textId="77777777" w:rsidR="002225A3" w:rsidRPr="00A71D81" w:rsidRDefault="002225A3" w:rsidP="002225A3">
            <w:pPr>
              <w:jc w:val="center"/>
              <w:rPr>
                <w:rFonts w:ascii="GHEA Grapalat" w:hAnsi="GHEA Grapalat"/>
                <w:sz w:val="20"/>
                <w:lang w:val="pt-BR"/>
              </w:rPr>
            </w:pPr>
          </w:p>
          <w:p w14:paraId="35F5F078" w14:textId="5CAC9D5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1DE282" w14:textId="77777777" w:rsidR="002225A3" w:rsidRPr="00A71D81" w:rsidRDefault="002225A3" w:rsidP="002225A3">
            <w:pPr>
              <w:jc w:val="center"/>
              <w:rPr>
                <w:rFonts w:ascii="GHEA Grapalat" w:hAnsi="GHEA Grapalat"/>
                <w:sz w:val="20"/>
                <w:lang w:val="pt-BR"/>
              </w:rPr>
            </w:pPr>
          </w:p>
          <w:p w14:paraId="46877A61" w14:textId="77777777" w:rsidR="002225A3" w:rsidRPr="00A71D81" w:rsidRDefault="002225A3" w:rsidP="002225A3">
            <w:pPr>
              <w:jc w:val="center"/>
              <w:rPr>
                <w:rFonts w:ascii="GHEA Grapalat" w:hAnsi="GHEA Grapalat"/>
                <w:sz w:val="20"/>
                <w:lang w:val="pt-BR"/>
              </w:rPr>
            </w:pPr>
          </w:p>
          <w:p w14:paraId="3716F5EC" w14:textId="566EBD5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61C3B5" w14:textId="77777777" w:rsidR="002225A3" w:rsidRPr="00A71D81" w:rsidRDefault="002225A3" w:rsidP="002225A3">
            <w:pPr>
              <w:jc w:val="center"/>
              <w:rPr>
                <w:rFonts w:ascii="GHEA Grapalat" w:hAnsi="GHEA Grapalat"/>
                <w:sz w:val="20"/>
                <w:lang w:val="pt-BR"/>
              </w:rPr>
            </w:pPr>
          </w:p>
          <w:p w14:paraId="4E9DFD8D" w14:textId="77777777" w:rsidR="002225A3" w:rsidRPr="00A71D81" w:rsidRDefault="002225A3" w:rsidP="002225A3">
            <w:pPr>
              <w:jc w:val="center"/>
              <w:rPr>
                <w:rFonts w:ascii="GHEA Grapalat" w:hAnsi="GHEA Grapalat"/>
                <w:sz w:val="20"/>
                <w:lang w:val="pt-BR"/>
              </w:rPr>
            </w:pPr>
          </w:p>
          <w:p w14:paraId="06E53FC5" w14:textId="1E14DB5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1309A7D" w14:textId="77777777" w:rsidR="002225A3" w:rsidRPr="00A71D81" w:rsidRDefault="002225A3" w:rsidP="002225A3">
            <w:pPr>
              <w:jc w:val="center"/>
              <w:rPr>
                <w:rFonts w:ascii="GHEA Grapalat" w:hAnsi="GHEA Grapalat"/>
                <w:sz w:val="20"/>
                <w:lang w:val="pt-BR"/>
              </w:rPr>
            </w:pPr>
          </w:p>
          <w:p w14:paraId="60A3721E" w14:textId="77777777" w:rsidR="002225A3" w:rsidRPr="00A71D81" w:rsidRDefault="002225A3" w:rsidP="002225A3">
            <w:pPr>
              <w:jc w:val="center"/>
              <w:rPr>
                <w:rFonts w:ascii="GHEA Grapalat" w:hAnsi="GHEA Grapalat"/>
                <w:sz w:val="20"/>
                <w:lang w:val="pt-BR"/>
              </w:rPr>
            </w:pPr>
          </w:p>
          <w:p w14:paraId="23CC24A9" w14:textId="795DD86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096A0F91" w14:textId="77777777" w:rsidTr="005E282E">
        <w:trPr>
          <w:trHeight w:val="472"/>
        </w:trPr>
        <w:tc>
          <w:tcPr>
            <w:tcW w:w="1980" w:type="dxa"/>
            <w:vAlign w:val="center"/>
          </w:tcPr>
          <w:p w14:paraId="5A9E87FD" w14:textId="57AD3018" w:rsidR="002225A3" w:rsidRDefault="002225A3" w:rsidP="002225A3">
            <w:pPr>
              <w:jc w:val="center"/>
              <w:rPr>
                <w:rFonts w:ascii="GHEA Grapalat" w:hAnsi="GHEA Grapalat" w:cs="Calibri"/>
                <w:color w:val="000000"/>
                <w:sz w:val="16"/>
                <w:szCs w:val="16"/>
              </w:rPr>
            </w:pPr>
            <w:r>
              <w:rPr>
                <w:rFonts w:ascii="GHEA Grapalat" w:hAnsi="GHEA Grapalat" w:cs="Calibri"/>
                <w:color w:val="000000"/>
                <w:sz w:val="16"/>
                <w:szCs w:val="16"/>
              </w:rPr>
              <w:t>109</w:t>
            </w:r>
          </w:p>
        </w:tc>
        <w:tc>
          <w:tcPr>
            <w:tcW w:w="2700" w:type="dxa"/>
            <w:vAlign w:val="center"/>
          </w:tcPr>
          <w:p w14:paraId="0ED3D8F1" w14:textId="2A1AFD29" w:rsidR="002225A3" w:rsidRDefault="002225A3" w:rsidP="002225A3">
            <w:pPr>
              <w:jc w:val="center"/>
              <w:rPr>
                <w:rFonts w:ascii="Calibri" w:hAnsi="Calibri" w:cs="Calibri"/>
                <w:sz w:val="16"/>
                <w:szCs w:val="16"/>
              </w:rPr>
            </w:pPr>
            <w:r>
              <w:rPr>
                <w:rFonts w:ascii="Calibri" w:hAnsi="Calibri" w:cs="Calibri"/>
                <w:sz w:val="16"/>
                <w:szCs w:val="16"/>
              </w:rPr>
              <w:t>33621642</w:t>
            </w:r>
          </w:p>
        </w:tc>
        <w:tc>
          <w:tcPr>
            <w:tcW w:w="2872" w:type="dxa"/>
            <w:vAlign w:val="center"/>
          </w:tcPr>
          <w:p w14:paraId="70365BD5" w14:textId="686ECBB5" w:rsidR="002225A3" w:rsidRDefault="002225A3" w:rsidP="002225A3">
            <w:pPr>
              <w:jc w:val="center"/>
              <w:rPr>
                <w:rFonts w:ascii="GHEA Grapalat" w:hAnsi="GHEA Grapalat" w:cs="Calibri"/>
                <w:color w:val="000000"/>
                <w:sz w:val="16"/>
                <w:szCs w:val="16"/>
              </w:rPr>
            </w:pPr>
            <w:proofErr w:type="spellStart"/>
            <w:r>
              <w:rPr>
                <w:rFonts w:ascii="Sylfaen" w:hAnsi="Sylfaen" w:cs="Calibri"/>
                <w:color w:val="000000"/>
                <w:sz w:val="18"/>
                <w:szCs w:val="18"/>
              </w:rPr>
              <w:t>Ֆուրացի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բեր</w:t>
            </w:r>
            <w:proofErr w:type="spellEnd"/>
          </w:p>
        </w:tc>
        <w:tc>
          <w:tcPr>
            <w:tcW w:w="474" w:type="dxa"/>
          </w:tcPr>
          <w:p w14:paraId="204358F6" w14:textId="77777777" w:rsidR="002225A3" w:rsidRPr="00A71D81" w:rsidRDefault="002225A3" w:rsidP="002225A3">
            <w:pPr>
              <w:jc w:val="center"/>
              <w:rPr>
                <w:rFonts w:ascii="GHEA Grapalat" w:hAnsi="GHEA Grapalat"/>
                <w:sz w:val="20"/>
                <w:lang w:val="pt-BR"/>
              </w:rPr>
            </w:pPr>
          </w:p>
          <w:p w14:paraId="52B886BE" w14:textId="77777777" w:rsidR="002225A3" w:rsidRPr="00A71D81" w:rsidRDefault="002225A3" w:rsidP="002225A3">
            <w:pPr>
              <w:jc w:val="center"/>
              <w:rPr>
                <w:rFonts w:ascii="GHEA Grapalat" w:hAnsi="GHEA Grapalat"/>
                <w:sz w:val="20"/>
                <w:lang w:val="pt-BR"/>
              </w:rPr>
            </w:pPr>
          </w:p>
          <w:p w14:paraId="706DE2C0" w14:textId="0C161BC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33E187" w14:textId="77777777" w:rsidR="002225A3" w:rsidRPr="00A71D81" w:rsidRDefault="002225A3" w:rsidP="002225A3">
            <w:pPr>
              <w:jc w:val="center"/>
              <w:rPr>
                <w:rFonts w:ascii="GHEA Grapalat" w:hAnsi="GHEA Grapalat"/>
                <w:sz w:val="20"/>
                <w:lang w:val="pt-BR"/>
              </w:rPr>
            </w:pPr>
          </w:p>
          <w:p w14:paraId="2C5FE225" w14:textId="77777777" w:rsidR="002225A3" w:rsidRPr="00A71D81" w:rsidRDefault="002225A3" w:rsidP="002225A3">
            <w:pPr>
              <w:jc w:val="center"/>
              <w:rPr>
                <w:rFonts w:ascii="GHEA Grapalat" w:hAnsi="GHEA Grapalat"/>
                <w:sz w:val="20"/>
                <w:lang w:val="pt-BR"/>
              </w:rPr>
            </w:pPr>
          </w:p>
          <w:p w14:paraId="42A0E100" w14:textId="757360B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51F397" w14:textId="77777777" w:rsidR="002225A3" w:rsidRPr="00A71D81" w:rsidRDefault="002225A3" w:rsidP="002225A3">
            <w:pPr>
              <w:jc w:val="center"/>
              <w:rPr>
                <w:rFonts w:ascii="GHEA Grapalat" w:hAnsi="GHEA Grapalat"/>
                <w:sz w:val="20"/>
                <w:lang w:val="pt-BR"/>
              </w:rPr>
            </w:pPr>
          </w:p>
          <w:p w14:paraId="70FAE129" w14:textId="77777777" w:rsidR="002225A3" w:rsidRPr="00A71D81" w:rsidRDefault="002225A3" w:rsidP="002225A3">
            <w:pPr>
              <w:jc w:val="center"/>
              <w:rPr>
                <w:rFonts w:ascii="GHEA Grapalat" w:hAnsi="GHEA Grapalat"/>
                <w:sz w:val="20"/>
                <w:lang w:val="pt-BR"/>
              </w:rPr>
            </w:pPr>
          </w:p>
          <w:p w14:paraId="30E4A394" w14:textId="639CE50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0AC5DD" w14:textId="77777777" w:rsidR="002225A3" w:rsidRPr="00A71D81" w:rsidRDefault="002225A3" w:rsidP="002225A3">
            <w:pPr>
              <w:jc w:val="center"/>
              <w:rPr>
                <w:rFonts w:ascii="GHEA Grapalat" w:hAnsi="GHEA Grapalat"/>
                <w:sz w:val="20"/>
                <w:lang w:val="pt-BR"/>
              </w:rPr>
            </w:pPr>
          </w:p>
          <w:p w14:paraId="595568FB" w14:textId="77777777" w:rsidR="002225A3" w:rsidRPr="00A71D81" w:rsidRDefault="002225A3" w:rsidP="002225A3">
            <w:pPr>
              <w:jc w:val="center"/>
              <w:rPr>
                <w:rFonts w:ascii="GHEA Grapalat" w:hAnsi="GHEA Grapalat"/>
                <w:sz w:val="20"/>
                <w:lang w:val="pt-BR"/>
              </w:rPr>
            </w:pPr>
          </w:p>
          <w:p w14:paraId="4E6431CB" w14:textId="3CA939C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1A63E8" w14:textId="77777777" w:rsidR="002225A3" w:rsidRPr="00A71D81" w:rsidRDefault="002225A3" w:rsidP="002225A3">
            <w:pPr>
              <w:jc w:val="center"/>
              <w:rPr>
                <w:rFonts w:ascii="GHEA Grapalat" w:hAnsi="GHEA Grapalat"/>
                <w:sz w:val="20"/>
                <w:lang w:val="pt-BR"/>
              </w:rPr>
            </w:pPr>
          </w:p>
          <w:p w14:paraId="6677823C" w14:textId="77777777" w:rsidR="002225A3" w:rsidRPr="00A71D81" w:rsidRDefault="002225A3" w:rsidP="002225A3">
            <w:pPr>
              <w:jc w:val="center"/>
              <w:rPr>
                <w:rFonts w:ascii="GHEA Grapalat" w:hAnsi="GHEA Grapalat"/>
                <w:sz w:val="20"/>
                <w:lang w:val="pt-BR"/>
              </w:rPr>
            </w:pPr>
          </w:p>
          <w:p w14:paraId="74D70818" w14:textId="11CC388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148C4" w14:textId="77777777" w:rsidR="002225A3" w:rsidRPr="00A71D81" w:rsidRDefault="002225A3" w:rsidP="002225A3">
            <w:pPr>
              <w:jc w:val="center"/>
              <w:rPr>
                <w:rFonts w:ascii="GHEA Grapalat" w:hAnsi="GHEA Grapalat"/>
                <w:sz w:val="20"/>
                <w:lang w:val="pt-BR"/>
              </w:rPr>
            </w:pPr>
          </w:p>
          <w:p w14:paraId="60716A1B" w14:textId="77777777" w:rsidR="002225A3" w:rsidRPr="00A71D81" w:rsidRDefault="002225A3" w:rsidP="002225A3">
            <w:pPr>
              <w:jc w:val="center"/>
              <w:rPr>
                <w:rFonts w:ascii="GHEA Grapalat" w:hAnsi="GHEA Grapalat"/>
                <w:sz w:val="20"/>
                <w:lang w:val="pt-BR"/>
              </w:rPr>
            </w:pPr>
          </w:p>
          <w:p w14:paraId="785E6844" w14:textId="7A00850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FBEA49" w14:textId="77777777" w:rsidR="002225A3" w:rsidRPr="00A71D81" w:rsidRDefault="002225A3" w:rsidP="002225A3">
            <w:pPr>
              <w:jc w:val="center"/>
              <w:rPr>
                <w:rFonts w:ascii="GHEA Grapalat" w:hAnsi="GHEA Grapalat"/>
                <w:sz w:val="20"/>
                <w:lang w:val="pt-BR"/>
              </w:rPr>
            </w:pPr>
          </w:p>
          <w:p w14:paraId="5B57A180" w14:textId="77777777" w:rsidR="002225A3" w:rsidRPr="00A71D81" w:rsidRDefault="002225A3" w:rsidP="002225A3">
            <w:pPr>
              <w:jc w:val="center"/>
              <w:rPr>
                <w:rFonts w:ascii="GHEA Grapalat" w:hAnsi="GHEA Grapalat"/>
                <w:sz w:val="20"/>
                <w:lang w:val="pt-BR"/>
              </w:rPr>
            </w:pPr>
          </w:p>
          <w:p w14:paraId="58D2FA1A" w14:textId="4BDB811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F35F1D" w14:textId="77777777" w:rsidR="002225A3" w:rsidRPr="00A71D81" w:rsidRDefault="002225A3" w:rsidP="002225A3">
            <w:pPr>
              <w:jc w:val="center"/>
              <w:rPr>
                <w:rFonts w:ascii="GHEA Grapalat" w:hAnsi="GHEA Grapalat"/>
                <w:sz w:val="20"/>
                <w:lang w:val="pt-BR"/>
              </w:rPr>
            </w:pPr>
          </w:p>
          <w:p w14:paraId="1994B1A1" w14:textId="77777777" w:rsidR="002225A3" w:rsidRPr="00A71D81" w:rsidRDefault="002225A3" w:rsidP="002225A3">
            <w:pPr>
              <w:jc w:val="center"/>
              <w:rPr>
                <w:rFonts w:ascii="GHEA Grapalat" w:hAnsi="GHEA Grapalat"/>
                <w:sz w:val="20"/>
                <w:lang w:val="pt-BR"/>
              </w:rPr>
            </w:pPr>
          </w:p>
          <w:p w14:paraId="30D1ABF6" w14:textId="786F3C0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5E26B7" w14:textId="77777777" w:rsidR="002225A3" w:rsidRPr="00A71D81" w:rsidRDefault="002225A3" w:rsidP="002225A3">
            <w:pPr>
              <w:jc w:val="center"/>
              <w:rPr>
                <w:rFonts w:ascii="GHEA Grapalat" w:hAnsi="GHEA Grapalat"/>
                <w:sz w:val="20"/>
                <w:lang w:val="pt-BR"/>
              </w:rPr>
            </w:pPr>
          </w:p>
          <w:p w14:paraId="5D001C69" w14:textId="77777777" w:rsidR="002225A3" w:rsidRPr="00A71D81" w:rsidRDefault="002225A3" w:rsidP="002225A3">
            <w:pPr>
              <w:jc w:val="center"/>
              <w:rPr>
                <w:rFonts w:ascii="GHEA Grapalat" w:hAnsi="GHEA Grapalat"/>
                <w:sz w:val="20"/>
                <w:lang w:val="pt-BR"/>
              </w:rPr>
            </w:pPr>
          </w:p>
          <w:p w14:paraId="76BEC126" w14:textId="684ED17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C7B773" w14:textId="77777777" w:rsidR="002225A3" w:rsidRPr="00A71D81" w:rsidRDefault="002225A3" w:rsidP="002225A3">
            <w:pPr>
              <w:jc w:val="center"/>
              <w:rPr>
                <w:rFonts w:ascii="GHEA Grapalat" w:hAnsi="GHEA Grapalat"/>
                <w:sz w:val="20"/>
                <w:lang w:val="pt-BR"/>
              </w:rPr>
            </w:pPr>
          </w:p>
          <w:p w14:paraId="32D5871A" w14:textId="77777777" w:rsidR="002225A3" w:rsidRPr="00A71D81" w:rsidRDefault="002225A3" w:rsidP="002225A3">
            <w:pPr>
              <w:jc w:val="center"/>
              <w:rPr>
                <w:rFonts w:ascii="GHEA Grapalat" w:hAnsi="GHEA Grapalat"/>
                <w:sz w:val="20"/>
                <w:lang w:val="pt-BR"/>
              </w:rPr>
            </w:pPr>
          </w:p>
          <w:p w14:paraId="0F04C545" w14:textId="44ACBF7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3B36D1" w14:textId="77777777" w:rsidR="002225A3" w:rsidRPr="00A71D81" w:rsidRDefault="002225A3" w:rsidP="002225A3">
            <w:pPr>
              <w:jc w:val="center"/>
              <w:rPr>
                <w:rFonts w:ascii="GHEA Grapalat" w:hAnsi="GHEA Grapalat"/>
                <w:sz w:val="20"/>
                <w:lang w:val="pt-BR"/>
              </w:rPr>
            </w:pPr>
          </w:p>
          <w:p w14:paraId="24B2B4F0" w14:textId="77777777" w:rsidR="002225A3" w:rsidRPr="00A71D81" w:rsidRDefault="002225A3" w:rsidP="002225A3">
            <w:pPr>
              <w:jc w:val="center"/>
              <w:rPr>
                <w:rFonts w:ascii="GHEA Grapalat" w:hAnsi="GHEA Grapalat"/>
                <w:sz w:val="20"/>
                <w:lang w:val="pt-BR"/>
              </w:rPr>
            </w:pPr>
          </w:p>
          <w:p w14:paraId="4510A249" w14:textId="76D419D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EFAE29" w14:textId="77777777" w:rsidR="002225A3" w:rsidRPr="00A71D81" w:rsidRDefault="002225A3" w:rsidP="002225A3">
            <w:pPr>
              <w:jc w:val="center"/>
              <w:rPr>
                <w:rFonts w:ascii="GHEA Grapalat" w:hAnsi="GHEA Grapalat"/>
                <w:sz w:val="20"/>
                <w:lang w:val="pt-BR"/>
              </w:rPr>
            </w:pPr>
          </w:p>
          <w:p w14:paraId="22F93423" w14:textId="77777777" w:rsidR="002225A3" w:rsidRPr="00A71D81" w:rsidRDefault="002225A3" w:rsidP="002225A3">
            <w:pPr>
              <w:jc w:val="center"/>
              <w:rPr>
                <w:rFonts w:ascii="GHEA Grapalat" w:hAnsi="GHEA Grapalat"/>
                <w:sz w:val="20"/>
                <w:lang w:val="pt-BR"/>
              </w:rPr>
            </w:pPr>
          </w:p>
          <w:p w14:paraId="2A2EA988" w14:textId="4D51E30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97E715B" w14:textId="77777777" w:rsidR="002225A3" w:rsidRPr="00A71D81" w:rsidRDefault="002225A3" w:rsidP="002225A3">
            <w:pPr>
              <w:jc w:val="center"/>
              <w:rPr>
                <w:rFonts w:ascii="GHEA Grapalat" w:hAnsi="GHEA Grapalat"/>
                <w:sz w:val="20"/>
                <w:lang w:val="pt-BR"/>
              </w:rPr>
            </w:pPr>
          </w:p>
          <w:p w14:paraId="62CFA1A6" w14:textId="77777777" w:rsidR="002225A3" w:rsidRPr="00A71D81" w:rsidRDefault="002225A3" w:rsidP="002225A3">
            <w:pPr>
              <w:jc w:val="center"/>
              <w:rPr>
                <w:rFonts w:ascii="GHEA Grapalat" w:hAnsi="GHEA Grapalat"/>
                <w:sz w:val="20"/>
                <w:lang w:val="pt-BR"/>
              </w:rPr>
            </w:pPr>
          </w:p>
          <w:p w14:paraId="5B2A862B" w14:textId="5279453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55070223" w14:textId="77777777" w:rsidTr="005E282E">
        <w:trPr>
          <w:trHeight w:val="472"/>
        </w:trPr>
        <w:tc>
          <w:tcPr>
            <w:tcW w:w="1980" w:type="dxa"/>
            <w:vAlign w:val="center"/>
          </w:tcPr>
          <w:p w14:paraId="3C6E6B85" w14:textId="7D89D955" w:rsidR="002225A3" w:rsidRDefault="002225A3" w:rsidP="002225A3">
            <w:pPr>
              <w:jc w:val="center"/>
              <w:rPr>
                <w:rFonts w:ascii="GHEA Grapalat" w:hAnsi="GHEA Grapalat" w:cs="Calibri"/>
                <w:color w:val="000000"/>
                <w:sz w:val="16"/>
                <w:szCs w:val="16"/>
              </w:rPr>
            </w:pPr>
            <w:r>
              <w:rPr>
                <w:rFonts w:ascii="GHEA Grapalat" w:hAnsi="GHEA Grapalat" w:cs="Calibri"/>
                <w:color w:val="000000"/>
                <w:sz w:val="16"/>
                <w:szCs w:val="16"/>
              </w:rPr>
              <w:t>110</w:t>
            </w:r>
          </w:p>
        </w:tc>
        <w:tc>
          <w:tcPr>
            <w:tcW w:w="2700" w:type="dxa"/>
            <w:vAlign w:val="center"/>
          </w:tcPr>
          <w:p w14:paraId="731F958B" w14:textId="2C639860" w:rsidR="002225A3" w:rsidRDefault="002225A3" w:rsidP="002225A3">
            <w:pPr>
              <w:jc w:val="center"/>
              <w:rPr>
                <w:rFonts w:ascii="Calibri" w:hAnsi="Calibri" w:cs="Calibri"/>
                <w:sz w:val="16"/>
                <w:szCs w:val="16"/>
              </w:rPr>
            </w:pPr>
            <w:r>
              <w:rPr>
                <w:rFonts w:ascii="Calibri" w:hAnsi="Calibri" w:cs="Calibri"/>
                <w:sz w:val="16"/>
                <w:szCs w:val="16"/>
              </w:rPr>
              <w:t>441118000</w:t>
            </w:r>
          </w:p>
        </w:tc>
        <w:tc>
          <w:tcPr>
            <w:tcW w:w="2872" w:type="dxa"/>
            <w:vAlign w:val="center"/>
          </w:tcPr>
          <w:p w14:paraId="1DB8F999" w14:textId="03D97684" w:rsidR="002225A3" w:rsidRDefault="002225A3" w:rsidP="002225A3">
            <w:pPr>
              <w:jc w:val="center"/>
              <w:rPr>
                <w:rFonts w:ascii="GHEA Grapalat" w:hAnsi="GHEA Grapalat" w:cs="Calibri"/>
                <w:color w:val="000000"/>
                <w:sz w:val="16"/>
                <w:szCs w:val="16"/>
              </w:rPr>
            </w:pPr>
            <w:proofErr w:type="spellStart"/>
            <w:r>
              <w:rPr>
                <w:rFonts w:ascii="Sylfaen" w:hAnsi="Sylfaen" w:cs="Calibri"/>
                <w:color w:val="000000"/>
                <w:sz w:val="18"/>
                <w:szCs w:val="18"/>
              </w:rPr>
              <w:t>Սպեղանի</w:t>
            </w:r>
            <w:proofErr w:type="spellEnd"/>
          </w:p>
        </w:tc>
        <w:tc>
          <w:tcPr>
            <w:tcW w:w="474" w:type="dxa"/>
          </w:tcPr>
          <w:p w14:paraId="1161BFCE" w14:textId="77777777" w:rsidR="002225A3" w:rsidRPr="00A71D81" w:rsidRDefault="002225A3" w:rsidP="002225A3">
            <w:pPr>
              <w:jc w:val="center"/>
              <w:rPr>
                <w:rFonts w:ascii="GHEA Grapalat" w:hAnsi="GHEA Grapalat"/>
                <w:sz w:val="20"/>
                <w:lang w:val="pt-BR"/>
              </w:rPr>
            </w:pPr>
          </w:p>
          <w:p w14:paraId="6E07ED5E" w14:textId="77777777" w:rsidR="002225A3" w:rsidRPr="00A71D81" w:rsidRDefault="002225A3" w:rsidP="002225A3">
            <w:pPr>
              <w:jc w:val="center"/>
              <w:rPr>
                <w:rFonts w:ascii="GHEA Grapalat" w:hAnsi="GHEA Grapalat"/>
                <w:sz w:val="20"/>
                <w:lang w:val="pt-BR"/>
              </w:rPr>
            </w:pPr>
          </w:p>
          <w:p w14:paraId="5C4C1F0C" w14:textId="412A1D7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B86048" w14:textId="77777777" w:rsidR="002225A3" w:rsidRPr="00A71D81" w:rsidRDefault="002225A3" w:rsidP="002225A3">
            <w:pPr>
              <w:jc w:val="center"/>
              <w:rPr>
                <w:rFonts w:ascii="GHEA Grapalat" w:hAnsi="GHEA Grapalat"/>
                <w:sz w:val="20"/>
                <w:lang w:val="pt-BR"/>
              </w:rPr>
            </w:pPr>
          </w:p>
          <w:p w14:paraId="475250AB" w14:textId="77777777" w:rsidR="002225A3" w:rsidRPr="00A71D81" w:rsidRDefault="002225A3" w:rsidP="002225A3">
            <w:pPr>
              <w:jc w:val="center"/>
              <w:rPr>
                <w:rFonts w:ascii="GHEA Grapalat" w:hAnsi="GHEA Grapalat"/>
                <w:sz w:val="20"/>
                <w:lang w:val="pt-BR"/>
              </w:rPr>
            </w:pPr>
          </w:p>
          <w:p w14:paraId="6F4FFF99" w14:textId="3BED97E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E91BFD" w14:textId="77777777" w:rsidR="002225A3" w:rsidRPr="00A71D81" w:rsidRDefault="002225A3" w:rsidP="002225A3">
            <w:pPr>
              <w:jc w:val="center"/>
              <w:rPr>
                <w:rFonts w:ascii="GHEA Grapalat" w:hAnsi="GHEA Grapalat"/>
                <w:sz w:val="20"/>
                <w:lang w:val="pt-BR"/>
              </w:rPr>
            </w:pPr>
          </w:p>
          <w:p w14:paraId="1DE36CB0" w14:textId="77777777" w:rsidR="002225A3" w:rsidRPr="00A71D81" w:rsidRDefault="002225A3" w:rsidP="002225A3">
            <w:pPr>
              <w:jc w:val="center"/>
              <w:rPr>
                <w:rFonts w:ascii="GHEA Grapalat" w:hAnsi="GHEA Grapalat"/>
                <w:sz w:val="20"/>
                <w:lang w:val="pt-BR"/>
              </w:rPr>
            </w:pPr>
          </w:p>
          <w:p w14:paraId="6B0D9487" w14:textId="38CD631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60652B" w14:textId="77777777" w:rsidR="002225A3" w:rsidRPr="00A71D81" w:rsidRDefault="002225A3" w:rsidP="002225A3">
            <w:pPr>
              <w:jc w:val="center"/>
              <w:rPr>
                <w:rFonts w:ascii="GHEA Grapalat" w:hAnsi="GHEA Grapalat"/>
                <w:sz w:val="20"/>
                <w:lang w:val="pt-BR"/>
              </w:rPr>
            </w:pPr>
          </w:p>
          <w:p w14:paraId="1F15F259" w14:textId="77777777" w:rsidR="002225A3" w:rsidRPr="00A71D81" w:rsidRDefault="002225A3" w:rsidP="002225A3">
            <w:pPr>
              <w:jc w:val="center"/>
              <w:rPr>
                <w:rFonts w:ascii="GHEA Grapalat" w:hAnsi="GHEA Grapalat"/>
                <w:sz w:val="20"/>
                <w:lang w:val="pt-BR"/>
              </w:rPr>
            </w:pPr>
          </w:p>
          <w:p w14:paraId="0307FA4E" w14:textId="27FEFE0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630C48" w14:textId="77777777" w:rsidR="002225A3" w:rsidRPr="00A71D81" w:rsidRDefault="002225A3" w:rsidP="002225A3">
            <w:pPr>
              <w:jc w:val="center"/>
              <w:rPr>
                <w:rFonts w:ascii="GHEA Grapalat" w:hAnsi="GHEA Grapalat"/>
                <w:sz w:val="20"/>
                <w:lang w:val="pt-BR"/>
              </w:rPr>
            </w:pPr>
          </w:p>
          <w:p w14:paraId="7EDB0E87" w14:textId="77777777" w:rsidR="002225A3" w:rsidRPr="00A71D81" w:rsidRDefault="002225A3" w:rsidP="002225A3">
            <w:pPr>
              <w:jc w:val="center"/>
              <w:rPr>
                <w:rFonts w:ascii="GHEA Grapalat" w:hAnsi="GHEA Grapalat"/>
                <w:sz w:val="20"/>
                <w:lang w:val="pt-BR"/>
              </w:rPr>
            </w:pPr>
          </w:p>
          <w:p w14:paraId="641A2E2B" w14:textId="34C9524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6EDD3" w14:textId="77777777" w:rsidR="002225A3" w:rsidRPr="00A71D81" w:rsidRDefault="002225A3" w:rsidP="002225A3">
            <w:pPr>
              <w:jc w:val="center"/>
              <w:rPr>
                <w:rFonts w:ascii="GHEA Grapalat" w:hAnsi="GHEA Grapalat"/>
                <w:sz w:val="20"/>
                <w:lang w:val="pt-BR"/>
              </w:rPr>
            </w:pPr>
          </w:p>
          <w:p w14:paraId="49BE84AE" w14:textId="77777777" w:rsidR="002225A3" w:rsidRPr="00A71D81" w:rsidRDefault="002225A3" w:rsidP="002225A3">
            <w:pPr>
              <w:jc w:val="center"/>
              <w:rPr>
                <w:rFonts w:ascii="GHEA Grapalat" w:hAnsi="GHEA Grapalat"/>
                <w:sz w:val="20"/>
                <w:lang w:val="pt-BR"/>
              </w:rPr>
            </w:pPr>
          </w:p>
          <w:p w14:paraId="5B6A0B6D" w14:textId="2CF4D69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D81380" w14:textId="77777777" w:rsidR="002225A3" w:rsidRPr="00A71D81" w:rsidRDefault="002225A3" w:rsidP="002225A3">
            <w:pPr>
              <w:jc w:val="center"/>
              <w:rPr>
                <w:rFonts w:ascii="GHEA Grapalat" w:hAnsi="GHEA Grapalat"/>
                <w:sz w:val="20"/>
                <w:lang w:val="pt-BR"/>
              </w:rPr>
            </w:pPr>
          </w:p>
          <w:p w14:paraId="4770F063" w14:textId="77777777" w:rsidR="002225A3" w:rsidRPr="00A71D81" w:rsidRDefault="002225A3" w:rsidP="002225A3">
            <w:pPr>
              <w:jc w:val="center"/>
              <w:rPr>
                <w:rFonts w:ascii="GHEA Grapalat" w:hAnsi="GHEA Grapalat"/>
                <w:sz w:val="20"/>
                <w:lang w:val="pt-BR"/>
              </w:rPr>
            </w:pPr>
          </w:p>
          <w:p w14:paraId="0E454358" w14:textId="52C2EC7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F67DA7" w14:textId="77777777" w:rsidR="002225A3" w:rsidRPr="00A71D81" w:rsidRDefault="002225A3" w:rsidP="002225A3">
            <w:pPr>
              <w:jc w:val="center"/>
              <w:rPr>
                <w:rFonts w:ascii="GHEA Grapalat" w:hAnsi="GHEA Grapalat"/>
                <w:sz w:val="20"/>
                <w:lang w:val="pt-BR"/>
              </w:rPr>
            </w:pPr>
          </w:p>
          <w:p w14:paraId="7D3F4322" w14:textId="77777777" w:rsidR="002225A3" w:rsidRPr="00A71D81" w:rsidRDefault="002225A3" w:rsidP="002225A3">
            <w:pPr>
              <w:jc w:val="center"/>
              <w:rPr>
                <w:rFonts w:ascii="GHEA Grapalat" w:hAnsi="GHEA Grapalat"/>
                <w:sz w:val="20"/>
                <w:lang w:val="pt-BR"/>
              </w:rPr>
            </w:pPr>
          </w:p>
          <w:p w14:paraId="12354C48" w14:textId="7EFF7CE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71550" w14:textId="77777777" w:rsidR="002225A3" w:rsidRPr="00A71D81" w:rsidRDefault="002225A3" w:rsidP="002225A3">
            <w:pPr>
              <w:jc w:val="center"/>
              <w:rPr>
                <w:rFonts w:ascii="GHEA Grapalat" w:hAnsi="GHEA Grapalat"/>
                <w:sz w:val="20"/>
                <w:lang w:val="pt-BR"/>
              </w:rPr>
            </w:pPr>
          </w:p>
          <w:p w14:paraId="4FA979D9" w14:textId="77777777" w:rsidR="002225A3" w:rsidRPr="00A71D81" w:rsidRDefault="002225A3" w:rsidP="002225A3">
            <w:pPr>
              <w:jc w:val="center"/>
              <w:rPr>
                <w:rFonts w:ascii="GHEA Grapalat" w:hAnsi="GHEA Grapalat"/>
                <w:sz w:val="20"/>
                <w:lang w:val="pt-BR"/>
              </w:rPr>
            </w:pPr>
          </w:p>
          <w:p w14:paraId="21BC1A4F" w14:textId="33B4673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E8FD67" w14:textId="77777777" w:rsidR="002225A3" w:rsidRPr="00A71D81" w:rsidRDefault="002225A3" w:rsidP="002225A3">
            <w:pPr>
              <w:jc w:val="center"/>
              <w:rPr>
                <w:rFonts w:ascii="GHEA Grapalat" w:hAnsi="GHEA Grapalat"/>
                <w:sz w:val="20"/>
                <w:lang w:val="pt-BR"/>
              </w:rPr>
            </w:pPr>
          </w:p>
          <w:p w14:paraId="474E3062" w14:textId="77777777" w:rsidR="002225A3" w:rsidRPr="00A71D81" w:rsidRDefault="002225A3" w:rsidP="002225A3">
            <w:pPr>
              <w:jc w:val="center"/>
              <w:rPr>
                <w:rFonts w:ascii="GHEA Grapalat" w:hAnsi="GHEA Grapalat"/>
                <w:sz w:val="20"/>
                <w:lang w:val="pt-BR"/>
              </w:rPr>
            </w:pPr>
          </w:p>
          <w:p w14:paraId="484A0C5C" w14:textId="1DA302E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B2656E" w14:textId="77777777" w:rsidR="002225A3" w:rsidRPr="00A71D81" w:rsidRDefault="002225A3" w:rsidP="002225A3">
            <w:pPr>
              <w:jc w:val="center"/>
              <w:rPr>
                <w:rFonts w:ascii="GHEA Grapalat" w:hAnsi="GHEA Grapalat"/>
                <w:sz w:val="20"/>
                <w:lang w:val="pt-BR"/>
              </w:rPr>
            </w:pPr>
          </w:p>
          <w:p w14:paraId="03E9F1D3" w14:textId="77777777" w:rsidR="002225A3" w:rsidRPr="00A71D81" w:rsidRDefault="002225A3" w:rsidP="002225A3">
            <w:pPr>
              <w:jc w:val="center"/>
              <w:rPr>
                <w:rFonts w:ascii="GHEA Grapalat" w:hAnsi="GHEA Grapalat"/>
                <w:sz w:val="20"/>
                <w:lang w:val="pt-BR"/>
              </w:rPr>
            </w:pPr>
          </w:p>
          <w:p w14:paraId="5BC90015" w14:textId="40EEDC5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886B72" w14:textId="77777777" w:rsidR="002225A3" w:rsidRPr="00A71D81" w:rsidRDefault="002225A3" w:rsidP="002225A3">
            <w:pPr>
              <w:jc w:val="center"/>
              <w:rPr>
                <w:rFonts w:ascii="GHEA Grapalat" w:hAnsi="GHEA Grapalat"/>
                <w:sz w:val="20"/>
                <w:lang w:val="pt-BR"/>
              </w:rPr>
            </w:pPr>
          </w:p>
          <w:p w14:paraId="5A8ECCD4" w14:textId="77777777" w:rsidR="002225A3" w:rsidRPr="00A71D81" w:rsidRDefault="002225A3" w:rsidP="002225A3">
            <w:pPr>
              <w:jc w:val="center"/>
              <w:rPr>
                <w:rFonts w:ascii="GHEA Grapalat" w:hAnsi="GHEA Grapalat"/>
                <w:sz w:val="20"/>
                <w:lang w:val="pt-BR"/>
              </w:rPr>
            </w:pPr>
          </w:p>
          <w:p w14:paraId="49151D97" w14:textId="3354C7BE"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67F9EFC" w14:textId="77777777" w:rsidR="002225A3" w:rsidRPr="00A71D81" w:rsidRDefault="002225A3" w:rsidP="002225A3">
            <w:pPr>
              <w:jc w:val="center"/>
              <w:rPr>
                <w:rFonts w:ascii="GHEA Grapalat" w:hAnsi="GHEA Grapalat"/>
                <w:sz w:val="20"/>
                <w:lang w:val="pt-BR"/>
              </w:rPr>
            </w:pPr>
          </w:p>
          <w:p w14:paraId="79031704" w14:textId="77777777" w:rsidR="002225A3" w:rsidRPr="00A71D81" w:rsidRDefault="002225A3" w:rsidP="002225A3">
            <w:pPr>
              <w:jc w:val="center"/>
              <w:rPr>
                <w:rFonts w:ascii="GHEA Grapalat" w:hAnsi="GHEA Grapalat"/>
                <w:sz w:val="20"/>
                <w:lang w:val="pt-BR"/>
              </w:rPr>
            </w:pPr>
          </w:p>
          <w:p w14:paraId="4A1CFC47" w14:textId="0696DCC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34EB17F1" w14:textId="77777777" w:rsidTr="005E282E">
        <w:trPr>
          <w:trHeight w:val="472"/>
        </w:trPr>
        <w:tc>
          <w:tcPr>
            <w:tcW w:w="1980" w:type="dxa"/>
            <w:vAlign w:val="center"/>
          </w:tcPr>
          <w:p w14:paraId="449BBED4" w14:textId="48A45F0C" w:rsidR="002225A3" w:rsidRDefault="002225A3" w:rsidP="002225A3">
            <w:pPr>
              <w:jc w:val="center"/>
              <w:rPr>
                <w:rFonts w:ascii="GHEA Grapalat" w:hAnsi="GHEA Grapalat" w:cs="Calibri"/>
                <w:color w:val="000000"/>
                <w:sz w:val="16"/>
                <w:szCs w:val="16"/>
              </w:rPr>
            </w:pPr>
            <w:r>
              <w:rPr>
                <w:rFonts w:ascii="GHEA Grapalat" w:hAnsi="GHEA Grapalat" w:cs="Calibri"/>
                <w:color w:val="000000"/>
                <w:sz w:val="16"/>
                <w:szCs w:val="16"/>
              </w:rPr>
              <w:t>111</w:t>
            </w:r>
          </w:p>
        </w:tc>
        <w:tc>
          <w:tcPr>
            <w:tcW w:w="2700" w:type="dxa"/>
            <w:vAlign w:val="center"/>
          </w:tcPr>
          <w:p w14:paraId="25F49D97" w14:textId="64DF38EE" w:rsidR="002225A3" w:rsidRDefault="002225A3" w:rsidP="002225A3">
            <w:pPr>
              <w:jc w:val="center"/>
              <w:rPr>
                <w:rFonts w:ascii="Calibri" w:hAnsi="Calibri" w:cs="Calibri"/>
                <w:sz w:val="16"/>
                <w:szCs w:val="16"/>
              </w:rPr>
            </w:pPr>
            <w:r>
              <w:rPr>
                <w:rFonts w:ascii="Calibri" w:hAnsi="Calibri" w:cs="Calibri"/>
                <w:sz w:val="16"/>
                <w:szCs w:val="16"/>
              </w:rPr>
              <w:t>34928480</w:t>
            </w:r>
          </w:p>
        </w:tc>
        <w:tc>
          <w:tcPr>
            <w:tcW w:w="2872" w:type="dxa"/>
            <w:vAlign w:val="center"/>
          </w:tcPr>
          <w:p w14:paraId="344E63C7" w14:textId="6298000A" w:rsidR="002225A3" w:rsidRDefault="002225A3" w:rsidP="002225A3">
            <w:pPr>
              <w:jc w:val="center"/>
              <w:rPr>
                <w:rFonts w:ascii="GHEA Grapalat" w:hAnsi="GHEA Grapalat" w:cs="Calibri"/>
                <w:color w:val="000000"/>
                <w:sz w:val="16"/>
                <w:szCs w:val="16"/>
              </w:rPr>
            </w:pPr>
            <w:proofErr w:type="spellStart"/>
            <w:r>
              <w:rPr>
                <w:rFonts w:ascii="Sylfaen" w:hAnsi="Sylfaen" w:cs="Calibri"/>
                <w:color w:val="000000"/>
                <w:sz w:val="18"/>
                <w:szCs w:val="18"/>
              </w:rPr>
              <w:t>Անալիզ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w:t>
            </w:r>
            <w:proofErr w:type="spellEnd"/>
          </w:p>
        </w:tc>
        <w:tc>
          <w:tcPr>
            <w:tcW w:w="474" w:type="dxa"/>
          </w:tcPr>
          <w:p w14:paraId="649FABF5" w14:textId="77777777" w:rsidR="002225A3" w:rsidRPr="00A71D81" w:rsidRDefault="002225A3" w:rsidP="002225A3">
            <w:pPr>
              <w:jc w:val="center"/>
              <w:rPr>
                <w:rFonts w:ascii="GHEA Grapalat" w:hAnsi="GHEA Grapalat"/>
                <w:sz w:val="20"/>
                <w:lang w:val="pt-BR"/>
              </w:rPr>
            </w:pPr>
          </w:p>
          <w:p w14:paraId="5C94B9A8" w14:textId="77777777" w:rsidR="002225A3" w:rsidRPr="00A71D81" w:rsidRDefault="002225A3" w:rsidP="002225A3">
            <w:pPr>
              <w:jc w:val="center"/>
              <w:rPr>
                <w:rFonts w:ascii="GHEA Grapalat" w:hAnsi="GHEA Grapalat"/>
                <w:sz w:val="20"/>
                <w:lang w:val="pt-BR"/>
              </w:rPr>
            </w:pPr>
          </w:p>
          <w:p w14:paraId="3E568C6E" w14:textId="50A3523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954525" w14:textId="77777777" w:rsidR="002225A3" w:rsidRPr="00A71D81" w:rsidRDefault="002225A3" w:rsidP="002225A3">
            <w:pPr>
              <w:jc w:val="center"/>
              <w:rPr>
                <w:rFonts w:ascii="GHEA Grapalat" w:hAnsi="GHEA Grapalat"/>
                <w:sz w:val="20"/>
                <w:lang w:val="pt-BR"/>
              </w:rPr>
            </w:pPr>
          </w:p>
          <w:p w14:paraId="0D8A7562" w14:textId="77777777" w:rsidR="002225A3" w:rsidRPr="00A71D81" w:rsidRDefault="002225A3" w:rsidP="002225A3">
            <w:pPr>
              <w:jc w:val="center"/>
              <w:rPr>
                <w:rFonts w:ascii="GHEA Grapalat" w:hAnsi="GHEA Grapalat"/>
                <w:sz w:val="20"/>
                <w:lang w:val="pt-BR"/>
              </w:rPr>
            </w:pPr>
          </w:p>
          <w:p w14:paraId="19562836" w14:textId="13C5FB6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499CB8" w14:textId="77777777" w:rsidR="002225A3" w:rsidRPr="00A71D81" w:rsidRDefault="002225A3" w:rsidP="002225A3">
            <w:pPr>
              <w:jc w:val="center"/>
              <w:rPr>
                <w:rFonts w:ascii="GHEA Grapalat" w:hAnsi="GHEA Grapalat"/>
                <w:sz w:val="20"/>
                <w:lang w:val="pt-BR"/>
              </w:rPr>
            </w:pPr>
          </w:p>
          <w:p w14:paraId="7C0E0892" w14:textId="77777777" w:rsidR="002225A3" w:rsidRPr="00A71D81" w:rsidRDefault="002225A3" w:rsidP="002225A3">
            <w:pPr>
              <w:jc w:val="center"/>
              <w:rPr>
                <w:rFonts w:ascii="GHEA Grapalat" w:hAnsi="GHEA Grapalat"/>
                <w:sz w:val="20"/>
                <w:lang w:val="pt-BR"/>
              </w:rPr>
            </w:pPr>
          </w:p>
          <w:p w14:paraId="195167B3" w14:textId="416BBF0D"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8D32DB" w14:textId="77777777" w:rsidR="002225A3" w:rsidRPr="00A71D81" w:rsidRDefault="002225A3" w:rsidP="002225A3">
            <w:pPr>
              <w:jc w:val="center"/>
              <w:rPr>
                <w:rFonts w:ascii="GHEA Grapalat" w:hAnsi="GHEA Grapalat"/>
                <w:sz w:val="20"/>
                <w:lang w:val="pt-BR"/>
              </w:rPr>
            </w:pPr>
          </w:p>
          <w:p w14:paraId="0CE4F34C" w14:textId="77777777" w:rsidR="002225A3" w:rsidRPr="00A71D81" w:rsidRDefault="002225A3" w:rsidP="002225A3">
            <w:pPr>
              <w:jc w:val="center"/>
              <w:rPr>
                <w:rFonts w:ascii="GHEA Grapalat" w:hAnsi="GHEA Grapalat"/>
                <w:sz w:val="20"/>
                <w:lang w:val="pt-BR"/>
              </w:rPr>
            </w:pPr>
          </w:p>
          <w:p w14:paraId="63040DD3" w14:textId="46566820"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E57255" w14:textId="77777777" w:rsidR="002225A3" w:rsidRPr="00A71D81" w:rsidRDefault="002225A3" w:rsidP="002225A3">
            <w:pPr>
              <w:jc w:val="center"/>
              <w:rPr>
                <w:rFonts w:ascii="GHEA Grapalat" w:hAnsi="GHEA Grapalat"/>
                <w:sz w:val="20"/>
                <w:lang w:val="pt-BR"/>
              </w:rPr>
            </w:pPr>
          </w:p>
          <w:p w14:paraId="2C60177F" w14:textId="77777777" w:rsidR="002225A3" w:rsidRPr="00A71D81" w:rsidRDefault="002225A3" w:rsidP="002225A3">
            <w:pPr>
              <w:jc w:val="center"/>
              <w:rPr>
                <w:rFonts w:ascii="GHEA Grapalat" w:hAnsi="GHEA Grapalat"/>
                <w:sz w:val="20"/>
                <w:lang w:val="pt-BR"/>
              </w:rPr>
            </w:pPr>
          </w:p>
          <w:p w14:paraId="2D9342A7" w14:textId="7D723D4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A593FA" w14:textId="77777777" w:rsidR="002225A3" w:rsidRPr="00A71D81" w:rsidRDefault="002225A3" w:rsidP="002225A3">
            <w:pPr>
              <w:jc w:val="center"/>
              <w:rPr>
                <w:rFonts w:ascii="GHEA Grapalat" w:hAnsi="GHEA Grapalat"/>
                <w:sz w:val="20"/>
                <w:lang w:val="pt-BR"/>
              </w:rPr>
            </w:pPr>
          </w:p>
          <w:p w14:paraId="452AA6E0" w14:textId="77777777" w:rsidR="002225A3" w:rsidRPr="00A71D81" w:rsidRDefault="002225A3" w:rsidP="002225A3">
            <w:pPr>
              <w:jc w:val="center"/>
              <w:rPr>
                <w:rFonts w:ascii="GHEA Grapalat" w:hAnsi="GHEA Grapalat"/>
                <w:sz w:val="20"/>
                <w:lang w:val="pt-BR"/>
              </w:rPr>
            </w:pPr>
          </w:p>
          <w:p w14:paraId="0570C2D5" w14:textId="1050BD0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70DE10" w14:textId="77777777" w:rsidR="002225A3" w:rsidRPr="00A71D81" w:rsidRDefault="002225A3" w:rsidP="002225A3">
            <w:pPr>
              <w:jc w:val="center"/>
              <w:rPr>
                <w:rFonts w:ascii="GHEA Grapalat" w:hAnsi="GHEA Grapalat"/>
                <w:sz w:val="20"/>
                <w:lang w:val="pt-BR"/>
              </w:rPr>
            </w:pPr>
          </w:p>
          <w:p w14:paraId="7903AC7A" w14:textId="77777777" w:rsidR="002225A3" w:rsidRPr="00A71D81" w:rsidRDefault="002225A3" w:rsidP="002225A3">
            <w:pPr>
              <w:jc w:val="center"/>
              <w:rPr>
                <w:rFonts w:ascii="GHEA Grapalat" w:hAnsi="GHEA Grapalat"/>
                <w:sz w:val="20"/>
                <w:lang w:val="pt-BR"/>
              </w:rPr>
            </w:pPr>
          </w:p>
          <w:p w14:paraId="51EF27C4" w14:textId="1CFCCC0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2B8D7F" w14:textId="77777777" w:rsidR="002225A3" w:rsidRPr="00A71D81" w:rsidRDefault="002225A3" w:rsidP="002225A3">
            <w:pPr>
              <w:jc w:val="center"/>
              <w:rPr>
                <w:rFonts w:ascii="GHEA Grapalat" w:hAnsi="GHEA Grapalat"/>
                <w:sz w:val="20"/>
                <w:lang w:val="pt-BR"/>
              </w:rPr>
            </w:pPr>
          </w:p>
          <w:p w14:paraId="06E00507" w14:textId="77777777" w:rsidR="002225A3" w:rsidRPr="00A71D81" w:rsidRDefault="002225A3" w:rsidP="002225A3">
            <w:pPr>
              <w:jc w:val="center"/>
              <w:rPr>
                <w:rFonts w:ascii="GHEA Grapalat" w:hAnsi="GHEA Grapalat"/>
                <w:sz w:val="20"/>
                <w:lang w:val="pt-BR"/>
              </w:rPr>
            </w:pPr>
          </w:p>
          <w:p w14:paraId="5ED5617E" w14:textId="5B2D806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A31B32" w14:textId="77777777" w:rsidR="002225A3" w:rsidRPr="00A71D81" w:rsidRDefault="002225A3" w:rsidP="002225A3">
            <w:pPr>
              <w:jc w:val="center"/>
              <w:rPr>
                <w:rFonts w:ascii="GHEA Grapalat" w:hAnsi="GHEA Grapalat"/>
                <w:sz w:val="20"/>
                <w:lang w:val="pt-BR"/>
              </w:rPr>
            </w:pPr>
          </w:p>
          <w:p w14:paraId="3B574713" w14:textId="77777777" w:rsidR="002225A3" w:rsidRPr="00A71D81" w:rsidRDefault="002225A3" w:rsidP="002225A3">
            <w:pPr>
              <w:jc w:val="center"/>
              <w:rPr>
                <w:rFonts w:ascii="GHEA Grapalat" w:hAnsi="GHEA Grapalat"/>
                <w:sz w:val="20"/>
                <w:lang w:val="pt-BR"/>
              </w:rPr>
            </w:pPr>
          </w:p>
          <w:p w14:paraId="3B0A1011" w14:textId="1E4E6BC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88D2BC" w14:textId="77777777" w:rsidR="002225A3" w:rsidRPr="00A71D81" w:rsidRDefault="002225A3" w:rsidP="002225A3">
            <w:pPr>
              <w:jc w:val="center"/>
              <w:rPr>
                <w:rFonts w:ascii="GHEA Grapalat" w:hAnsi="GHEA Grapalat"/>
                <w:sz w:val="20"/>
                <w:lang w:val="pt-BR"/>
              </w:rPr>
            </w:pPr>
          </w:p>
          <w:p w14:paraId="3909474C" w14:textId="77777777" w:rsidR="002225A3" w:rsidRPr="00A71D81" w:rsidRDefault="002225A3" w:rsidP="002225A3">
            <w:pPr>
              <w:jc w:val="center"/>
              <w:rPr>
                <w:rFonts w:ascii="GHEA Grapalat" w:hAnsi="GHEA Grapalat"/>
                <w:sz w:val="20"/>
                <w:lang w:val="pt-BR"/>
              </w:rPr>
            </w:pPr>
          </w:p>
          <w:p w14:paraId="0C17283B" w14:textId="3400EFA6"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F68042" w14:textId="77777777" w:rsidR="002225A3" w:rsidRPr="00A71D81" w:rsidRDefault="002225A3" w:rsidP="002225A3">
            <w:pPr>
              <w:jc w:val="center"/>
              <w:rPr>
                <w:rFonts w:ascii="GHEA Grapalat" w:hAnsi="GHEA Grapalat"/>
                <w:sz w:val="20"/>
                <w:lang w:val="pt-BR"/>
              </w:rPr>
            </w:pPr>
          </w:p>
          <w:p w14:paraId="65A32C5B" w14:textId="77777777" w:rsidR="002225A3" w:rsidRPr="00A71D81" w:rsidRDefault="002225A3" w:rsidP="002225A3">
            <w:pPr>
              <w:jc w:val="center"/>
              <w:rPr>
                <w:rFonts w:ascii="GHEA Grapalat" w:hAnsi="GHEA Grapalat"/>
                <w:sz w:val="20"/>
                <w:lang w:val="pt-BR"/>
              </w:rPr>
            </w:pPr>
          </w:p>
          <w:p w14:paraId="6F6F20EB" w14:textId="3FE98AB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7C0272" w14:textId="77777777" w:rsidR="002225A3" w:rsidRPr="00A71D81" w:rsidRDefault="002225A3" w:rsidP="002225A3">
            <w:pPr>
              <w:jc w:val="center"/>
              <w:rPr>
                <w:rFonts w:ascii="GHEA Grapalat" w:hAnsi="GHEA Grapalat"/>
                <w:sz w:val="20"/>
                <w:lang w:val="pt-BR"/>
              </w:rPr>
            </w:pPr>
          </w:p>
          <w:p w14:paraId="1976B971" w14:textId="77777777" w:rsidR="002225A3" w:rsidRPr="00A71D81" w:rsidRDefault="002225A3" w:rsidP="002225A3">
            <w:pPr>
              <w:jc w:val="center"/>
              <w:rPr>
                <w:rFonts w:ascii="GHEA Grapalat" w:hAnsi="GHEA Grapalat"/>
                <w:sz w:val="20"/>
                <w:lang w:val="pt-BR"/>
              </w:rPr>
            </w:pPr>
          </w:p>
          <w:p w14:paraId="154ECE23" w14:textId="7AB4D86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6DFA62B" w14:textId="77777777" w:rsidR="002225A3" w:rsidRPr="00A71D81" w:rsidRDefault="002225A3" w:rsidP="002225A3">
            <w:pPr>
              <w:jc w:val="center"/>
              <w:rPr>
                <w:rFonts w:ascii="GHEA Grapalat" w:hAnsi="GHEA Grapalat"/>
                <w:sz w:val="20"/>
                <w:lang w:val="pt-BR"/>
              </w:rPr>
            </w:pPr>
          </w:p>
          <w:p w14:paraId="4CF667B5" w14:textId="77777777" w:rsidR="002225A3" w:rsidRPr="00A71D81" w:rsidRDefault="002225A3" w:rsidP="002225A3">
            <w:pPr>
              <w:jc w:val="center"/>
              <w:rPr>
                <w:rFonts w:ascii="GHEA Grapalat" w:hAnsi="GHEA Grapalat"/>
                <w:sz w:val="20"/>
                <w:lang w:val="pt-BR"/>
              </w:rPr>
            </w:pPr>
          </w:p>
          <w:p w14:paraId="0B46C473" w14:textId="23F56B6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r w:rsidR="002225A3" w:rsidRPr="00A71D81" w14:paraId="1CB6C2F2" w14:textId="77777777" w:rsidTr="005E282E">
        <w:trPr>
          <w:trHeight w:val="472"/>
        </w:trPr>
        <w:tc>
          <w:tcPr>
            <w:tcW w:w="1980" w:type="dxa"/>
            <w:vAlign w:val="center"/>
          </w:tcPr>
          <w:p w14:paraId="03F58C94" w14:textId="7C4669F4" w:rsidR="002225A3" w:rsidRDefault="002225A3" w:rsidP="002225A3">
            <w:pPr>
              <w:jc w:val="center"/>
              <w:rPr>
                <w:rFonts w:ascii="GHEA Grapalat" w:hAnsi="GHEA Grapalat" w:cs="Calibri"/>
                <w:color w:val="000000"/>
                <w:sz w:val="16"/>
                <w:szCs w:val="16"/>
              </w:rPr>
            </w:pPr>
            <w:r>
              <w:rPr>
                <w:rFonts w:ascii="GHEA Grapalat" w:hAnsi="GHEA Grapalat" w:cs="Calibri"/>
                <w:color w:val="000000"/>
                <w:sz w:val="16"/>
                <w:szCs w:val="16"/>
              </w:rPr>
              <w:t>112</w:t>
            </w:r>
          </w:p>
        </w:tc>
        <w:tc>
          <w:tcPr>
            <w:tcW w:w="2700" w:type="dxa"/>
            <w:vAlign w:val="center"/>
          </w:tcPr>
          <w:p w14:paraId="7E1EB033" w14:textId="345BAC2E" w:rsidR="002225A3" w:rsidRDefault="002225A3" w:rsidP="002225A3">
            <w:pPr>
              <w:jc w:val="center"/>
              <w:rPr>
                <w:rFonts w:ascii="Calibri" w:hAnsi="Calibri" w:cs="Calibri"/>
                <w:sz w:val="16"/>
                <w:szCs w:val="16"/>
              </w:rPr>
            </w:pPr>
            <w:r>
              <w:rPr>
                <w:rFonts w:ascii="Calibri" w:hAnsi="Calibri" w:cs="Calibri"/>
                <w:sz w:val="16"/>
                <w:szCs w:val="16"/>
              </w:rPr>
              <w:t>24951100</w:t>
            </w:r>
          </w:p>
        </w:tc>
        <w:tc>
          <w:tcPr>
            <w:tcW w:w="2872" w:type="dxa"/>
            <w:vAlign w:val="center"/>
          </w:tcPr>
          <w:p w14:paraId="7A5A9BB2" w14:textId="3BE921F9" w:rsidR="002225A3" w:rsidRDefault="002225A3" w:rsidP="002225A3">
            <w:pPr>
              <w:jc w:val="center"/>
              <w:rPr>
                <w:rFonts w:ascii="GHEA Grapalat" w:hAnsi="GHEA Grapalat" w:cs="Calibri"/>
                <w:color w:val="000000"/>
                <w:sz w:val="16"/>
                <w:szCs w:val="16"/>
              </w:rPr>
            </w:pPr>
            <w:proofErr w:type="spellStart"/>
            <w:r>
              <w:rPr>
                <w:rFonts w:ascii="Sylfaen" w:hAnsi="Sylfaen" w:cs="Calibri"/>
                <w:color w:val="000000"/>
                <w:sz w:val="18"/>
                <w:szCs w:val="18"/>
              </w:rPr>
              <w:t>Բեպանտ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սուկ</w:t>
            </w:r>
            <w:proofErr w:type="spellEnd"/>
          </w:p>
        </w:tc>
        <w:tc>
          <w:tcPr>
            <w:tcW w:w="474" w:type="dxa"/>
          </w:tcPr>
          <w:p w14:paraId="19268120" w14:textId="77777777" w:rsidR="002225A3" w:rsidRPr="00A71D81" w:rsidRDefault="002225A3" w:rsidP="002225A3">
            <w:pPr>
              <w:jc w:val="center"/>
              <w:rPr>
                <w:rFonts w:ascii="GHEA Grapalat" w:hAnsi="GHEA Grapalat"/>
                <w:sz w:val="20"/>
                <w:lang w:val="pt-BR"/>
              </w:rPr>
            </w:pPr>
          </w:p>
          <w:p w14:paraId="75346444" w14:textId="77777777" w:rsidR="002225A3" w:rsidRPr="00A71D81" w:rsidRDefault="002225A3" w:rsidP="002225A3">
            <w:pPr>
              <w:jc w:val="center"/>
              <w:rPr>
                <w:rFonts w:ascii="GHEA Grapalat" w:hAnsi="GHEA Grapalat"/>
                <w:sz w:val="20"/>
                <w:lang w:val="pt-BR"/>
              </w:rPr>
            </w:pPr>
          </w:p>
          <w:p w14:paraId="0113EF95" w14:textId="75F77505"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512572" w14:textId="77777777" w:rsidR="002225A3" w:rsidRPr="00A71D81" w:rsidRDefault="002225A3" w:rsidP="002225A3">
            <w:pPr>
              <w:jc w:val="center"/>
              <w:rPr>
                <w:rFonts w:ascii="GHEA Grapalat" w:hAnsi="GHEA Grapalat"/>
                <w:sz w:val="20"/>
                <w:lang w:val="pt-BR"/>
              </w:rPr>
            </w:pPr>
          </w:p>
          <w:p w14:paraId="11165E29" w14:textId="77777777" w:rsidR="002225A3" w:rsidRPr="00A71D81" w:rsidRDefault="002225A3" w:rsidP="002225A3">
            <w:pPr>
              <w:jc w:val="center"/>
              <w:rPr>
                <w:rFonts w:ascii="GHEA Grapalat" w:hAnsi="GHEA Grapalat"/>
                <w:sz w:val="20"/>
                <w:lang w:val="pt-BR"/>
              </w:rPr>
            </w:pPr>
          </w:p>
          <w:p w14:paraId="74DADA9A" w14:textId="2226F2E9"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4187F8" w14:textId="77777777" w:rsidR="002225A3" w:rsidRPr="00A71D81" w:rsidRDefault="002225A3" w:rsidP="002225A3">
            <w:pPr>
              <w:jc w:val="center"/>
              <w:rPr>
                <w:rFonts w:ascii="GHEA Grapalat" w:hAnsi="GHEA Grapalat"/>
                <w:sz w:val="20"/>
                <w:lang w:val="pt-BR"/>
              </w:rPr>
            </w:pPr>
          </w:p>
          <w:p w14:paraId="2C0A1F32" w14:textId="77777777" w:rsidR="002225A3" w:rsidRPr="00A71D81" w:rsidRDefault="002225A3" w:rsidP="002225A3">
            <w:pPr>
              <w:jc w:val="center"/>
              <w:rPr>
                <w:rFonts w:ascii="GHEA Grapalat" w:hAnsi="GHEA Grapalat"/>
                <w:sz w:val="20"/>
                <w:lang w:val="pt-BR"/>
              </w:rPr>
            </w:pPr>
          </w:p>
          <w:p w14:paraId="0B013DFC" w14:textId="1B5B7C6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C17BCD" w14:textId="77777777" w:rsidR="002225A3" w:rsidRPr="00A71D81" w:rsidRDefault="002225A3" w:rsidP="002225A3">
            <w:pPr>
              <w:jc w:val="center"/>
              <w:rPr>
                <w:rFonts w:ascii="GHEA Grapalat" w:hAnsi="GHEA Grapalat"/>
                <w:sz w:val="20"/>
                <w:lang w:val="pt-BR"/>
              </w:rPr>
            </w:pPr>
          </w:p>
          <w:p w14:paraId="5CB73A44" w14:textId="77777777" w:rsidR="002225A3" w:rsidRPr="00A71D81" w:rsidRDefault="002225A3" w:rsidP="002225A3">
            <w:pPr>
              <w:jc w:val="center"/>
              <w:rPr>
                <w:rFonts w:ascii="GHEA Grapalat" w:hAnsi="GHEA Grapalat"/>
                <w:sz w:val="20"/>
                <w:lang w:val="pt-BR"/>
              </w:rPr>
            </w:pPr>
          </w:p>
          <w:p w14:paraId="49B3AB1D" w14:textId="7C4337E3"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C402F7" w14:textId="77777777" w:rsidR="002225A3" w:rsidRPr="00A71D81" w:rsidRDefault="002225A3" w:rsidP="002225A3">
            <w:pPr>
              <w:jc w:val="center"/>
              <w:rPr>
                <w:rFonts w:ascii="GHEA Grapalat" w:hAnsi="GHEA Grapalat"/>
                <w:sz w:val="20"/>
                <w:lang w:val="pt-BR"/>
              </w:rPr>
            </w:pPr>
          </w:p>
          <w:p w14:paraId="2FB28F2E" w14:textId="77777777" w:rsidR="002225A3" w:rsidRPr="00A71D81" w:rsidRDefault="002225A3" w:rsidP="002225A3">
            <w:pPr>
              <w:jc w:val="center"/>
              <w:rPr>
                <w:rFonts w:ascii="GHEA Grapalat" w:hAnsi="GHEA Grapalat"/>
                <w:sz w:val="20"/>
                <w:lang w:val="pt-BR"/>
              </w:rPr>
            </w:pPr>
          </w:p>
          <w:p w14:paraId="0CB844B7" w14:textId="702B9C31"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1404C0" w14:textId="77777777" w:rsidR="002225A3" w:rsidRPr="00A71D81" w:rsidRDefault="002225A3" w:rsidP="002225A3">
            <w:pPr>
              <w:jc w:val="center"/>
              <w:rPr>
                <w:rFonts w:ascii="GHEA Grapalat" w:hAnsi="GHEA Grapalat"/>
                <w:sz w:val="20"/>
                <w:lang w:val="pt-BR"/>
              </w:rPr>
            </w:pPr>
          </w:p>
          <w:p w14:paraId="1F072AD2" w14:textId="77777777" w:rsidR="002225A3" w:rsidRPr="00A71D81" w:rsidRDefault="002225A3" w:rsidP="002225A3">
            <w:pPr>
              <w:jc w:val="center"/>
              <w:rPr>
                <w:rFonts w:ascii="GHEA Grapalat" w:hAnsi="GHEA Grapalat"/>
                <w:sz w:val="20"/>
                <w:lang w:val="pt-BR"/>
              </w:rPr>
            </w:pPr>
          </w:p>
          <w:p w14:paraId="1430D768" w14:textId="7102716F"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C6A38B" w14:textId="77777777" w:rsidR="002225A3" w:rsidRPr="00A71D81" w:rsidRDefault="002225A3" w:rsidP="002225A3">
            <w:pPr>
              <w:jc w:val="center"/>
              <w:rPr>
                <w:rFonts w:ascii="GHEA Grapalat" w:hAnsi="GHEA Grapalat"/>
                <w:sz w:val="20"/>
                <w:lang w:val="pt-BR"/>
              </w:rPr>
            </w:pPr>
          </w:p>
          <w:p w14:paraId="307CB47C" w14:textId="77777777" w:rsidR="002225A3" w:rsidRPr="00A71D81" w:rsidRDefault="002225A3" w:rsidP="002225A3">
            <w:pPr>
              <w:jc w:val="center"/>
              <w:rPr>
                <w:rFonts w:ascii="GHEA Grapalat" w:hAnsi="GHEA Grapalat"/>
                <w:sz w:val="20"/>
                <w:lang w:val="pt-BR"/>
              </w:rPr>
            </w:pPr>
          </w:p>
          <w:p w14:paraId="30C469BA" w14:textId="3B24BA3C"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096AB0" w14:textId="77777777" w:rsidR="002225A3" w:rsidRPr="00A71D81" w:rsidRDefault="002225A3" w:rsidP="002225A3">
            <w:pPr>
              <w:jc w:val="center"/>
              <w:rPr>
                <w:rFonts w:ascii="GHEA Grapalat" w:hAnsi="GHEA Grapalat"/>
                <w:sz w:val="20"/>
                <w:lang w:val="pt-BR"/>
              </w:rPr>
            </w:pPr>
          </w:p>
          <w:p w14:paraId="034EA215" w14:textId="77777777" w:rsidR="002225A3" w:rsidRPr="00A71D81" w:rsidRDefault="002225A3" w:rsidP="002225A3">
            <w:pPr>
              <w:jc w:val="center"/>
              <w:rPr>
                <w:rFonts w:ascii="GHEA Grapalat" w:hAnsi="GHEA Grapalat"/>
                <w:sz w:val="20"/>
                <w:lang w:val="pt-BR"/>
              </w:rPr>
            </w:pPr>
          </w:p>
          <w:p w14:paraId="7A18E034" w14:textId="7AAC9F5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6906A0" w14:textId="77777777" w:rsidR="002225A3" w:rsidRPr="00A71D81" w:rsidRDefault="002225A3" w:rsidP="002225A3">
            <w:pPr>
              <w:jc w:val="center"/>
              <w:rPr>
                <w:rFonts w:ascii="GHEA Grapalat" w:hAnsi="GHEA Grapalat"/>
                <w:sz w:val="20"/>
                <w:lang w:val="pt-BR"/>
              </w:rPr>
            </w:pPr>
          </w:p>
          <w:p w14:paraId="17300005" w14:textId="77777777" w:rsidR="002225A3" w:rsidRPr="00A71D81" w:rsidRDefault="002225A3" w:rsidP="002225A3">
            <w:pPr>
              <w:jc w:val="center"/>
              <w:rPr>
                <w:rFonts w:ascii="GHEA Grapalat" w:hAnsi="GHEA Grapalat"/>
                <w:sz w:val="20"/>
                <w:lang w:val="pt-BR"/>
              </w:rPr>
            </w:pPr>
          </w:p>
          <w:p w14:paraId="275E30B7" w14:textId="277D75C4"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1BB1A7" w14:textId="77777777" w:rsidR="002225A3" w:rsidRPr="00A71D81" w:rsidRDefault="002225A3" w:rsidP="002225A3">
            <w:pPr>
              <w:jc w:val="center"/>
              <w:rPr>
                <w:rFonts w:ascii="GHEA Grapalat" w:hAnsi="GHEA Grapalat"/>
                <w:sz w:val="20"/>
                <w:lang w:val="pt-BR"/>
              </w:rPr>
            </w:pPr>
          </w:p>
          <w:p w14:paraId="287B1827" w14:textId="77777777" w:rsidR="002225A3" w:rsidRPr="00A71D81" w:rsidRDefault="002225A3" w:rsidP="002225A3">
            <w:pPr>
              <w:jc w:val="center"/>
              <w:rPr>
                <w:rFonts w:ascii="GHEA Grapalat" w:hAnsi="GHEA Grapalat"/>
                <w:sz w:val="20"/>
                <w:lang w:val="pt-BR"/>
              </w:rPr>
            </w:pPr>
          </w:p>
          <w:p w14:paraId="637F9FD7" w14:textId="155A6AC2"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BE5F1B" w14:textId="77777777" w:rsidR="002225A3" w:rsidRPr="00A71D81" w:rsidRDefault="002225A3" w:rsidP="002225A3">
            <w:pPr>
              <w:jc w:val="center"/>
              <w:rPr>
                <w:rFonts w:ascii="GHEA Grapalat" w:hAnsi="GHEA Grapalat"/>
                <w:sz w:val="20"/>
                <w:lang w:val="pt-BR"/>
              </w:rPr>
            </w:pPr>
          </w:p>
          <w:p w14:paraId="4A53655A" w14:textId="77777777" w:rsidR="002225A3" w:rsidRPr="00A71D81" w:rsidRDefault="002225A3" w:rsidP="002225A3">
            <w:pPr>
              <w:jc w:val="center"/>
              <w:rPr>
                <w:rFonts w:ascii="GHEA Grapalat" w:hAnsi="GHEA Grapalat"/>
                <w:sz w:val="20"/>
                <w:lang w:val="pt-BR"/>
              </w:rPr>
            </w:pPr>
          </w:p>
          <w:p w14:paraId="3223E043" w14:textId="7C63FFAA"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541206" w14:textId="77777777" w:rsidR="002225A3" w:rsidRPr="00A71D81" w:rsidRDefault="002225A3" w:rsidP="002225A3">
            <w:pPr>
              <w:jc w:val="center"/>
              <w:rPr>
                <w:rFonts w:ascii="GHEA Grapalat" w:hAnsi="GHEA Grapalat"/>
                <w:sz w:val="20"/>
                <w:lang w:val="pt-BR"/>
              </w:rPr>
            </w:pPr>
          </w:p>
          <w:p w14:paraId="6B442DFE" w14:textId="77777777" w:rsidR="002225A3" w:rsidRPr="00A71D81" w:rsidRDefault="002225A3" w:rsidP="002225A3">
            <w:pPr>
              <w:jc w:val="center"/>
              <w:rPr>
                <w:rFonts w:ascii="GHEA Grapalat" w:hAnsi="GHEA Grapalat"/>
                <w:sz w:val="20"/>
                <w:lang w:val="pt-BR"/>
              </w:rPr>
            </w:pPr>
          </w:p>
          <w:p w14:paraId="255F260F" w14:textId="31A563DB"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0F4A8B1" w14:textId="77777777" w:rsidR="002225A3" w:rsidRPr="00A71D81" w:rsidRDefault="002225A3" w:rsidP="002225A3">
            <w:pPr>
              <w:jc w:val="center"/>
              <w:rPr>
                <w:rFonts w:ascii="GHEA Grapalat" w:hAnsi="GHEA Grapalat"/>
                <w:sz w:val="20"/>
                <w:lang w:val="pt-BR"/>
              </w:rPr>
            </w:pPr>
          </w:p>
          <w:p w14:paraId="34F869DD" w14:textId="77777777" w:rsidR="002225A3" w:rsidRPr="00A71D81" w:rsidRDefault="002225A3" w:rsidP="002225A3">
            <w:pPr>
              <w:jc w:val="center"/>
              <w:rPr>
                <w:rFonts w:ascii="GHEA Grapalat" w:hAnsi="GHEA Grapalat"/>
                <w:sz w:val="20"/>
                <w:lang w:val="pt-BR"/>
              </w:rPr>
            </w:pPr>
          </w:p>
          <w:p w14:paraId="4E43DE5F" w14:textId="39021BC7" w:rsidR="002225A3" w:rsidRPr="00A71D81" w:rsidRDefault="002225A3" w:rsidP="002225A3">
            <w:pPr>
              <w:jc w:val="center"/>
              <w:rPr>
                <w:rFonts w:ascii="GHEA Grapalat" w:hAnsi="GHEA Grapalat"/>
                <w:sz w:val="20"/>
                <w:lang w:val="pt-BR"/>
              </w:rPr>
            </w:pPr>
            <w:r w:rsidRPr="00A71D81">
              <w:rPr>
                <w:rFonts w:ascii="GHEA Grapalat" w:hAnsi="GHEA Grapalat"/>
                <w:sz w:val="20"/>
                <w:lang w:val="pt-BR"/>
              </w:rPr>
              <w:t>... %</w:t>
            </w:r>
          </w:p>
        </w:tc>
      </w:tr>
    </w:tbl>
    <w:p w14:paraId="774EBF6D" w14:textId="77777777" w:rsidR="00330EE0" w:rsidRPr="00A71D81" w:rsidRDefault="00330EE0" w:rsidP="00330EE0">
      <w:pPr>
        <w:rPr>
          <w:rFonts w:ascii="GHEA Grapalat" w:hAnsi="GHEA Grapalat"/>
          <w:i/>
          <w:sz w:val="18"/>
          <w:szCs w:val="18"/>
        </w:rPr>
      </w:pPr>
    </w:p>
    <w:p w14:paraId="2312BE59" w14:textId="77777777" w:rsidR="00330EE0" w:rsidRPr="00A71D81" w:rsidRDefault="00330EE0" w:rsidP="00330EE0">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11D18A7" w14:textId="77777777" w:rsidR="00330EE0" w:rsidRPr="00A71D81" w:rsidRDefault="00330EE0" w:rsidP="00330EE0">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4477A9C" w14:textId="77777777" w:rsidR="00330EE0" w:rsidRPr="00A71D81" w:rsidRDefault="00330EE0" w:rsidP="00330EE0">
      <w:pPr>
        <w:jc w:val="center"/>
        <w:rPr>
          <w:rFonts w:ascii="GHEA Grapalat" w:hAnsi="GHEA Grapalat"/>
          <w:sz w:val="20"/>
          <w:lang w:val="es-ES"/>
        </w:rPr>
      </w:pPr>
    </w:p>
    <w:p w14:paraId="7537987F" w14:textId="77777777" w:rsidR="00330EE0" w:rsidRPr="00A71D81" w:rsidRDefault="00330EE0" w:rsidP="00330EE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30EE0" w:rsidRPr="00A71D81" w14:paraId="3AD31540" w14:textId="77777777" w:rsidTr="00E54AD8">
        <w:trPr>
          <w:jc w:val="center"/>
        </w:trPr>
        <w:tc>
          <w:tcPr>
            <w:tcW w:w="4536" w:type="dxa"/>
          </w:tcPr>
          <w:p w14:paraId="70E23AA4" w14:textId="77777777" w:rsidR="00330EE0" w:rsidRPr="00A71D81" w:rsidRDefault="00330EE0" w:rsidP="00E54AD8">
            <w:pPr>
              <w:jc w:val="center"/>
              <w:rPr>
                <w:rFonts w:ascii="GHEA Grapalat" w:hAnsi="GHEA Grapalat" w:cs="Sylfaen"/>
                <w:b/>
                <w:bCs/>
                <w:lang w:val="nb-NO"/>
              </w:rPr>
            </w:pPr>
            <w:r w:rsidRPr="00A71D81">
              <w:rPr>
                <w:rFonts w:ascii="GHEA Grapalat" w:hAnsi="GHEA Grapalat" w:cs="Sylfaen"/>
                <w:b/>
                <w:bCs/>
                <w:lang w:val="nb-NO"/>
              </w:rPr>
              <w:t>ԳՆՈՐԴ</w:t>
            </w:r>
          </w:p>
          <w:p w14:paraId="31F0A52F" w14:textId="77777777" w:rsidR="00330EE0" w:rsidRPr="00A71D81" w:rsidRDefault="00330EE0" w:rsidP="00E54AD8">
            <w:pPr>
              <w:rPr>
                <w:rFonts w:ascii="GHEA Grapalat" w:hAnsi="GHEA Grapalat"/>
                <w:sz w:val="22"/>
                <w:szCs w:val="22"/>
                <w:lang w:val="ru-RU"/>
              </w:rPr>
            </w:pPr>
          </w:p>
          <w:p w14:paraId="77FDBC6F" w14:textId="77777777" w:rsidR="00330EE0" w:rsidRPr="00A71D81" w:rsidRDefault="00330EE0" w:rsidP="00E54AD8">
            <w:pPr>
              <w:rPr>
                <w:rFonts w:ascii="GHEA Grapalat" w:hAnsi="GHEA Grapalat"/>
                <w:lang w:val="ru-RU"/>
              </w:rPr>
            </w:pPr>
          </w:p>
          <w:p w14:paraId="5C32EFA6" w14:textId="77777777" w:rsidR="00330EE0" w:rsidRPr="00A71D81" w:rsidRDefault="00330EE0" w:rsidP="00E54AD8">
            <w:pPr>
              <w:jc w:val="center"/>
              <w:rPr>
                <w:rFonts w:ascii="GHEA Grapalat" w:hAnsi="GHEA Grapalat"/>
                <w:lang w:val="ru-RU"/>
              </w:rPr>
            </w:pPr>
            <w:r w:rsidRPr="00A71D81">
              <w:rPr>
                <w:rFonts w:ascii="GHEA Grapalat" w:hAnsi="GHEA Grapalat"/>
                <w:lang w:val="ru-RU"/>
              </w:rPr>
              <w:t>---------------------------------</w:t>
            </w:r>
          </w:p>
          <w:p w14:paraId="2920A0ED" w14:textId="77777777" w:rsidR="00330EE0" w:rsidRPr="00A71D81" w:rsidRDefault="00330EE0" w:rsidP="00E54AD8">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63CA73F8" w14:textId="77777777" w:rsidR="00330EE0" w:rsidRPr="00A71D81" w:rsidRDefault="00330EE0" w:rsidP="00E54AD8">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68CFE30F" w14:textId="77777777" w:rsidR="00330EE0" w:rsidRPr="00A71D81" w:rsidRDefault="00330EE0" w:rsidP="00E54AD8">
            <w:pPr>
              <w:jc w:val="center"/>
              <w:rPr>
                <w:rFonts w:ascii="GHEA Grapalat" w:hAnsi="GHEA Grapalat"/>
                <w:lang w:val="ru-RU"/>
              </w:rPr>
            </w:pPr>
          </w:p>
        </w:tc>
        <w:tc>
          <w:tcPr>
            <w:tcW w:w="4343" w:type="dxa"/>
          </w:tcPr>
          <w:p w14:paraId="0A469ADB" w14:textId="77777777" w:rsidR="00330EE0" w:rsidRPr="00A71D81" w:rsidRDefault="00330EE0" w:rsidP="00E54AD8">
            <w:pPr>
              <w:jc w:val="center"/>
              <w:rPr>
                <w:rFonts w:ascii="GHEA Grapalat" w:hAnsi="GHEA Grapalat" w:cs="Sylfaen"/>
                <w:b/>
                <w:bCs/>
                <w:lang w:val="ru-RU"/>
              </w:rPr>
            </w:pPr>
            <w:r w:rsidRPr="00A71D81">
              <w:rPr>
                <w:rFonts w:ascii="GHEA Grapalat" w:hAnsi="GHEA Grapalat" w:cs="Sylfaen"/>
                <w:b/>
                <w:bCs/>
                <w:lang w:val="pt-BR"/>
              </w:rPr>
              <w:t>ՎԱՃԱՌՈՂ</w:t>
            </w:r>
          </w:p>
          <w:p w14:paraId="51AF8652" w14:textId="77777777" w:rsidR="00330EE0" w:rsidRPr="00A71D81" w:rsidRDefault="00330EE0" w:rsidP="00E54AD8">
            <w:pPr>
              <w:jc w:val="center"/>
              <w:rPr>
                <w:rFonts w:ascii="GHEA Grapalat" w:hAnsi="GHEA Grapalat"/>
                <w:lang w:val="ru-RU"/>
              </w:rPr>
            </w:pPr>
          </w:p>
          <w:p w14:paraId="55C0CB8F" w14:textId="77777777" w:rsidR="00330EE0" w:rsidRPr="00A71D81" w:rsidRDefault="00330EE0" w:rsidP="00E54AD8">
            <w:pPr>
              <w:jc w:val="center"/>
              <w:rPr>
                <w:rFonts w:ascii="GHEA Grapalat" w:hAnsi="GHEA Grapalat"/>
                <w:lang w:val="ru-RU"/>
              </w:rPr>
            </w:pPr>
          </w:p>
          <w:p w14:paraId="604E09A2" w14:textId="77777777" w:rsidR="00330EE0" w:rsidRPr="00A71D81" w:rsidRDefault="00330EE0" w:rsidP="00E54AD8">
            <w:pPr>
              <w:jc w:val="center"/>
              <w:rPr>
                <w:rFonts w:ascii="GHEA Grapalat" w:hAnsi="GHEA Grapalat"/>
                <w:lang w:val="ru-RU"/>
              </w:rPr>
            </w:pPr>
            <w:r w:rsidRPr="00A71D81">
              <w:rPr>
                <w:rFonts w:ascii="GHEA Grapalat" w:hAnsi="GHEA Grapalat"/>
                <w:lang w:val="ru-RU"/>
              </w:rPr>
              <w:t>---------------------------------</w:t>
            </w:r>
          </w:p>
          <w:p w14:paraId="2CD48024" w14:textId="77777777" w:rsidR="00330EE0" w:rsidRPr="00A71D81" w:rsidRDefault="00330EE0" w:rsidP="00E54AD8">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6F44BB51" w14:textId="77777777" w:rsidR="00330EE0" w:rsidRPr="00A71D81" w:rsidRDefault="00330EE0" w:rsidP="00E54AD8">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02462433"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D21E695" w:rsidR="00071D1C" w:rsidRPr="00A71D81" w:rsidRDefault="00071D1C" w:rsidP="00EF3662">
      <w:pPr>
        <w:jc w:val="right"/>
        <w:rPr>
          <w:rFonts w:ascii="GHEA Grapalat" w:hAnsi="GHEA Grapalat"/>
          <w:i/>
          <w:sz w:val="18"/>
          <w:lang w:val="hy-AM"/>
        </w:rPr>
      </w:pPr>
      <w:r w:rsidRPr="002225A3">
        <w:rPr>
          <w:rFonts w:ascii="GHEA Grapalat" w:hAnsi="GHEA Grapalat"/>
          <w:i/>
          <w:sz w:val="22"/>
          <w:szCs w:val="22"/>
          <w:lang w:val="hy-AM"/>
        </w:rPr>
        <w:t xml:space="preserve">              </w:t>
      </w:r>
      <w:r w:rsidR="002225A3" w:rsidRPr="002225A3">
        <w:rPr>
          <w:rFonts w:ascii="GHEA Grapalat" w:hAnsi="GHEA Grapalat"/>
          <w:i/>
          <w:sz w:val="22"/>
          <w:szCs w:val="22"/>
          <w:lang w:val="hy-AM"/>
        </w:rPr>
        <w:t xml:space="preserve">                      </w:t>
      </w:r>
      <w:r w:rsidR="002225A3" w:rsidRPr="002225A3">
        <w:rPr>
          <w:rFonts w:ascii="GHEA Grapalat" w:hAnsi="GHEA Grapalat"/>
          <w:sz w:val="22"/>
          <w:szCs w:val="22"/>
          <w:lang w:val="hy-AM"/>
        </w:rPr>
        <w:t>«</w:t>
      </w:r>
      <w:r w:rsidR="002225A3" w:rsidRPr="002225A3">
        <w:rPr>
          <w:rFonts w:ascii="GHEA Grapalat" w:hAnsi="GHEA Grapalat"/>
          <w:sz w:val="22"/>
          <w:szCs w:val="22"/>
          <w:lang w:val="af-ZA"/>
        </w:rPr>
        <w:t>ԳԵՏ-ԳՀԱՊՁԲ-ԴԵՂ-26/01</w:t>
      </w:r>
      <w:r w:rsidR="002225A3" w:rsidRPr="002225A3">
        <w:rPr>
          <w:rFonts w:ascii="GHEA Grapalat" w:hAnsi="GHEA Grapalat"/>
          <w:sz w:val="22"/>
          <w:szCs w:val="22"/>
          <w:lang w:val="hy-AM"/>
        </w:rPr>
        <w:t>»</w:t>
      </w:r>
      <w:r w:rsidR="002225A3" w:rsidRPr="00A71D81">
        <w:rPr>
          <w:rFonts w:ascii="GHEA Grapalat" w:hAnsi="GHEA Grapalat"/>
          <w:b/>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2225A3" w:rsidRDefault="00071D1C" w:rsidP="00EF3662">
      <w:pPr>
        <w:ind w:left="-142" w:firstLine="142"/>
        <w:jc w:val="center"/>
        <w:rPr>
          <w:rFonts w:ascii="GHEA Grapalat" w:hAnsi="GHEA Grapalat" w:cs="Sylfaen"/>
          <w:b/>
          <w:lang w:val="hy-AM"/>
        </w:rPr>
      </w:pPr>
    </w:p>
    <w:p w14:paraId="14F9B95B" w14:textId="77777777" w:rsidR="0038400D" w:rsidRPr="002225A3"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9465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FD5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w:t>
            </w:r>
            <w:r w:rsidRPr="00A71D81">
              <w:rPr>
                <w:rFonts w:ascii="GHEA Grapalat" w:hAnsi="GHEA Grapalat"/>
                <w:sz w:val="18"/>
                <w:szCs w:val="18"/>
              </w:rPr>
              <w:lastRenderedPageBreak/>
              <w:t>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AA449A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2225A3" w:rsidRPr="00A71D81">
        <w:rPr>
          <w:rFonts w:ascii="GHEA Grapalat" w:hAnsi="GHEA Grapalat"/>
          <w:i/>
          <w:sz w:val="18"/>
          <w:lang w:val="hy-AM"/>
        </w:rPr>
        <w:t xml:space="preserve">                      </w:t>
      </w:r>
      <w:r w:rsidR="002225A3" w:rsidRPr="00A71D81">
        <w:rPr>
          <w:rFonts w:ascii="GHEA Grapalat" w:hAnsi="GHEA Grapalat"/>
          <w:lang w:val="hy-AM"/>
        </w:rPr>
        <w:t>«</w:t>
      </w:r>
      <w:r w:rsidR="002225A3">
        <w:rPr>
          <w:rFonts w:ascii="GHEA Grapalat" w:hAnsi="GHEA Grapalat"/>
          <w:lang w:val="af-ZA"/>
        </w:rPr>
        <w:t xml:space="preserve">ԳԵՏ-ԳՀԱՊՁԲ-ԴԵՂ-26/01 </w:t>
      </w:r>
      <w:r w:rsidR="002225A3" w:rsidRPr="00A71D81">
        <w:rPr>
          <w:rFonts w:ascii="GHEA Grapalat" w:hAnsi="GHEA Grapalat"/>
          <w:lang w:val="hy-AM"/>
        </w:rPr>
        <w:t>»</w:t>
      </w:r>
      <w:r w:rsidR="002225A3" w:rsidRPr="00A71D81">
        <w:rPr>
          <w:rFonts w:ascii="GHEA Grapalat" w:hAnsi="GHEA Grapalat"/>
          <w:b/>
          <w:lang w:val="hy-AM"/>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2225A3" w:rsidRDefault="00071D1C" w:rsidP="00EF3662">
      <w:pPr>
        <w:tabs>
          <w:tab w:val="left" w:pos="360"/>
          <w:tab w:val="left" w:pos="540"/>
        </w:tabs>
        <w:jc w:val="center"/>
        <w:rPr>
          <w:rFonts w:ascii="Sylfaen" w:hAnsi="Sylfaen" w:cs="Sylfaen"/>
          <w:b/>
          <w:bCs/>
          <w:lang w:val="pt-BR"/>
        </w:rPr>
      </w:pPr>
    </w:p>
    <w:p w14:paraId="58F2627E" w14:textId="77777777" w:rsidR="00071D1C" w:rsidRPr="002225A3" w:rsidRDefault="00071D1C" w:rsidP="00EF3662">
      <w:pPr>
        <w:tabs>
          <w:tab w:val="left" w:pos="360"/>
          <w:tab w:val="left" w:pos="540"/>
        </w:tabs>
        <w:jc w:val="center"/>
        <w:rPr>
          <w:rFonts w:ascii="Sylfaen" w:hAnsi="Sylfaen" w:cs="Sylfaen"/>
          <w:b/>
          <w:bCs/>
          <w:lang w:val="pt-BR"/>
        </w:rPr>
      </w:pPr>
    </w:p>
    <w:p w14:paraId="65B95802" w14:textId="77777777" w:rsidR="00071D1C" w:rsidRPr="002225A3" w:rsidRDefault="00071D1C" w:rsidP="00EF3662">
      <w:pPr>
        <w:ind w:left="-142" w:firstLine="142"/>
        <w:jc w:val="center"/>
        <w:rPr>
          <w:rFonts w:ascii="GHEA Grapalat" w:hAnsi="GHEA Grapalat" w:cs="Sylfaen"/>
          <w:lang w:val="pt-BR"/>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lastRenderedPageBreak/>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4BAB8621"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2225A3" w:rsidRPr="00A71D81">
        <w:rPr>
          <w:rFonts w:ascii="GHEA Grapalat" w:hAnsi="GHEA Grapalat"/>
          <w:i/>
          <w:sz w:val="18"/>
          <w:lang w:val="hy-AM"/>
        </w:rPr>
        <w:t xml:space="preserve">                      </w:t>
      </w:r>
      <w:r w:rsidR="002225A3" w:rsidRPr="00A71D81">
        <w:rPr>
          <w:rFonts w:ascii="GHEA Grapalat" w:hAnsi="GHEA Grapalat"/>
          <w:lang w:val="hy-AM"/>
        </w:rPr>
        <w:t>«</w:t>
      </w:r>
      <w:r w:rsidR="002225A3">
        <w:rPr>
          <w:rFonts w:ascii="GHEA Grapalat" w:hAnsi="GHEA Grapalat"/>
          <w:lang w:val="af-ZA"/>
        </w:rPr>
        <w:t xml:space="preserve">ԳԵՏ-ԳՀԱՊՁԲ-ԴԵՂ-26/01         </w:t>
      </w:r>
      <w:r w:rsidR="002225A3" w:rsidRPr="00A71D81">
        <w:rPr>
          <w:rFonts w:ascii="GHEA Grapalat" w:hAnsi="GHEA Grapalat"/>
          <w:lang w:val="hy-AM"/>
        </w:rPr>
        <w:t>»</w:t>
      </w:r>
      <w:r w:rsidR="002225A3" w:rsidRPr="00A71D81">
        <w:rPr>
          <w:rFonts w:ascii="GHEA Grapalat" w:hAnsi="GHEA Grapalat"/>
          <w:b/>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4F51EB"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3"/>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3"/>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lastRenderedPageBreak/>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3243D9">
      <w:pgSz w:w="16838" w:h="11906" w:orient="landscape" w:code="9"/>
      <w:pgMar w:top="1138" w:right="720" w:bottom="662" w:left="533"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5D72" w14:textId="77777777" w:rsidR="00745DC2" w:rsidRDefault="00745DC2">
      <w:r>
        <w:separator/>
      </w:r>
    </w:p>
  </w:endnote>
  <w:endnote w:type="continuationSeparator" w:id="0">
    <w:p w14:paraId="482721E9" w14:textId="77777777" w:rsidR="00745DC2" w:rsidRDefault="0074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53BA" w14:textId="77777777" w:rsidR="00745DC2" w:rsidRDefault="00745DC2">
      <w:r>
        <w:separator/>
      </w:r>
    </w:p>
  </w:footnote>
  <w:footnote w:type="continuationSeparator" w:id="0">
    <w:p w14:paraId="221F8613" w14:textId="77777777" w:rsidR="00745DC2" w:rsidRDefault="00745DC2">
      <w:r>
        <w:continuationSeparator/>
      </w:r>
    </w:p>
  </w:footnote>
  <w:footnote w:id="1">
    <w:p w14:paraId="5BDA916E" w14:textId="5002E9F1" w:rsidR="00AB7178" w:rsidRPr="006F2A6C" w:rsidRDefault="00AB7178" w:rsidP="006F2A6C">
      <w:pPr>
        <w:jc w:val="both"/>
        <w:rPr>
          <w:rFonts w:asciiTheme="minorHAnsi" w:hAnsiTheme="minorHAnsi"/>
          <w:lang w:val="hy-AM"/>
        </w:rPr>
      </w:pPr>
    </w:p>
  </w:footnote>
  <w:footnote w:id="2">
    <w:p w14:paraId="18B31D9B" w14:textId="41260695" w:rsidR="00AB7178" w:rsidRPr="00002A8F" w:rsidRDefault="00AB717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3">
    <w:p w14:paraId="00CF2803" w14:textId="7FD0BF04" w:rsidR="00AB7178" w:rsidRPr="00151EB5" w:rsidRDefault="00AB7178" w:rsidP="00151EB5">
      <w:pPr>
        <w:pStyle w:val="af2"/>
        <w:jc w:val="both"/>
        <w:rPr>
          <w:rFonts w:asciiTheme="minorHAnsi" w:hAnsiTheme="minorHAnsi"/>
          <w:lang w:val="hy-AM"/>
        </w:rPr>
      </w:pPr>
    </w:p>
  </w:footnote>
  <w:footnote w:id="4">
    <w:p w14:paraId="382BE66C" w14:textId="53DB935B" w:rsidR="00AB7178" w:rsidRPr="00151EB5" w:rsidRDefault="00AB7178">
      <w:pPr>
        <w:pStyle w:val="af2"/>
        <w:rPr>
          <w:rFonts w:asciiTheme="minorHAnsi" w:hAnsiTheme="minorHAnsi"/>
        </w:rPr>
      </w:pPr>
    </w:p>
  </w:footnote>
  <w:footnote w:id="5">
    <w:p w14:paraId="1CAC96EA" w14:textId="77777777" w:rsidR="00AB7178" w:rsidRPr="00E34F95" w:rsidRDefault="00AB7178"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7ED1A41"/>
    <w:multiLevelType w:val="multilevel"/>
    <w:tmpl w:val="C0E499A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50CF3"/>
    <w:multiLevelType w:val="multilevel"/>
    <w:tmpl w:val="CCEC1B94"/>
    <w:lvl w:ilvl="0">
      <w:start w:val="1"/>
      <w:numFmt w:val="decimal"/>
      <w:lvlText w:val="%1"/>
      <w:lvlJc w:val="left"/>
      <w:pPr>
        <w:ind w:left="930" w:hanging="930"/>
      </w:pPr>
      <w:rPr>
        <w:rFonts w:cs="Sylfaen" w:hint="default"/>
      </w:rPr>
    </w:lvl>
    <w:lvl w:ilvl="1">
      <w:start w:val="1"/>
      <w:numFmt w:val="decimal"/>
      <w:lvlText w:val="%1.%2"/>
      <w:lvlJc w:val="left"/>
      <w:pPr>
        <w:ind w:left="1497" w:hanging="930"/>
      </w:pPr>
      <w:rPr>
        <w:rFonts w:cs="Sylfaen" w:hint="default"/>
      </w:rPr>
    </w:lvl>
    <w:lvl w:ilvl="2">
      <w:start w:val="1"/>
      <w:numFmt w:val="decimal"/>
      <w:lvlText w:val="%1.%2.%3"/>
      <w:lvlJc w:val="left"/>
      <w:pPr>
        <w:ind w:left="2064" w:hanging="930"/>
      </w:pPr>
      <w:rPr>
        <w:rFonts w:cs="Sylfaen" w:hint="default"/>
      </w:rPr>
    </w:lvl>
    <w:lvl w:ilvl="3">
      <w:start w:val="1"/>
      <w:numFmt w:val="decimal"/>
      <w:lvlText w:val="%1.%2.%3.%4"/>
      <w:lvlJc w:val="left"/>
      <w:pPr>
        <w:ind w:left="2631" w:hanging="93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2"/>
  </w:num>
  <w:num w:numId="22">
    <w:abstractNumId w:val="29"/>
  </w:num>
  <w:num w:numId="23">
    <w:abstractNumId w:val="24"/>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2"/>
  </w:num>
  <w:num w:numId="32">
    <w:abstractNumId w:val="28"/>
  </w:num>
  <w:num w:numId="33">
    <w:abstractNumId w:val="22"/>
  </w:num>
  <w:num w:numId="34">
    <w:abstractNumId w:val="10"/>
  </w:num>
  <w:num w:numId="35">
    <w:abstractNumId w:val="30"/>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446"/>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1F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14A"/>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CB2"/>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5AA"/>
    <w:rsid w:val="000E7612"/>
    <w:rsid w:val="000E79BD"/>
    <w:rsid w:val="000F008F"/>
    <w:rsid w:val="000F0AF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61B"/>
    <w:rsid w:val="00116E47"/>
    <w:rsid w:val="00117020"/>
    <w:rsid w:val="00117964"/>
    <w:rsid w:val="00117D5B"/>
    <w:rsid w:val="00117DAA"/>
    <w:rsid w:val="00122684"/>
    <w:rsid w:val="001241F6"/>
    <w:rsid w:val="001242C4"/>
    <w:rsid w:val="00124461"/>
    <w:rsid w:val="001258CE"/>
    <w:rsid w:val="001276C9"/>
    <w:rsid w:val="00130202"/>
    <w:rsid w:val="001305C6"/>
    <w:rsid w:val="00130ACB"/>
    <w:rsid w:val="0013139F"/>
    <w:rsid w:val="00131E9C"/>
    <w:rsid w:val="00132FA8"/>
    <w:rsid w:val="00133A5A"/>
    <w:rsid w:val="00133A7E"/>
    <w:rsid w:val="00133CE4"/>
    <w:rsid w:val="00134D6E"/>
    <w:rsid w:val="00134DC5"/>
    <w:rsid w:val="001353AD"/>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97"/>
    <w:rsid w:val="00161FE4"/>
    <w:rsid w:val="001635B8"/>
    <w:rsid w:val="00164BBC"/>
    <w:rsid w:val="0016519F"/>
    <w:rsid w:val="001669C1"/>
    <w:rsid w:val="001679A6"/>
    <w:rsid w:val="001724D7"/>
    <w:rsid w:val="00172BD7"/>
    <w:rsid w:val="0017323F"/>
    <w:rsid w:val="001732FB"/>
    <w:rsid w:val="00174FE1"/>
    <w:rsid w:val="00175F8F"/>
    <w:rsid w:val="00175FDC"/>
    <w:rsid w:val="00176014"/>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1F"/>
    <w:rsid w:val="00192606"/>
    <w:rsid w:val="00192A1F"/>
    <w:rsid w:val="001932A7"/>
    <w:rsid w:val="00193375"/>
    <w:rsid w:val="00193871"/>
    <w:rsid w:val="00194598"/>
    <w:rsid w:val="00194650"/>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119"/>
    <w:rsid w:val="001B0D9A"/>
    <w:rsid w:val="001B0E82"/>
    <w:rsid w:val="001B1370"/>
    <w:rsid w:val="001B1FC4"/>
    <w:rsid w:val="001B21A3"/>
    <w:rsid w:val="001B25FB"/>
    <w:rsid w:val="001B37D2"/>
    <w:rsid w:val="001B45A9"/>
    <w:rsid w:val="001B478E"/>
    <w:rsid w:val="001B6FCF"/>
    <w:rsid w:val="001B7698"/>
    <w:rsid w:val="001C07C6"/>
    <w:rsid w:val="001C0849"/>
    <w:rsid w:val="001C0B2D"/>
    <w:rsid w:val="001C3D83"/>
    <w:rsid w:val="001C3F6C"/>
    <w:rsid w:val="001C5551"/>
    <w:rsid w:val="001C6D09"/>
    <w:rsid w:val="001C76F7"/>
    <w:rsid w:val="001C7C1A"/>
    <w:rsid w:val="001D1139"/>
    <w:rsid w:val="001D1D00"/>
    <w:rsid w:val="001D2D49"/>
    <w:rsid w:val="001D2D62"/>
    <w:rsid w:val="001D3C8B"/>
    <w:rsid w:val="001D5FF7"/>
    <w:rsid w:val="001D6531"/>
    <w:rsid w:val="001D718C"/>
    <w:rsid w:val="001D7228"/>
    <w:rsid w:val="001D74FA"/>
    <w:rsid w:val="001D78C5"/>
    <w:rsid w:val="001E0216"/>
    <w:rsid w:val="001E17BA"/>
    <w:rsid w:val="001E2794"/>
    <w:rsid w:val="001E2814"/>
    <w:rsid w:val="001E55B2"/>
    <w:rsid w:val="001E5866"/>
    <w:rsid w:val="001E7733"/>
    <w:rsid w:val="001E7E16"/>
    <w:rsid w:val="001F0335"/>
    <w:rsid w:val="001F0371"/>
    <w:rsid w:val="001F1DF0"/>
    <w:rsid w:val="001F3094"/>
    <w:rsid w:val="001F3237"/>
    <w:rsid w:val="001F386B"/>
    <w:rsid w:val="001F50B5"/>
    <w:rsid w:val="001F5699"/>
    <w:rsid w:val="001F5FDE"/>
    <w:rsid w:val="001F6578"/>
    <w:rsid w:val="001F74C2"/>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3DC"/>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5A3"/>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05C"/>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94"/>
    <w:rsid w:val="00282B03"/>
    <w:rsid w:val="00283198"/>
    <w:rsid w:val="00283E26"/>
    <w:rsid w:val="00283F0A"/>
    <w:rsid w:val="002846B1"/>
    <w:rsid w:val="00285D2B"/>
    <w:rsid w:val="00286AD3"/>
    <w:rsid w:val="0028726A"/>
    <w:rsid w:val="0028748F"/>
    <w:rsid w:val="002877FC"/>
    <w:rsid w:val="00287968"/>
    <w:rsid w:val="00287A45"/>
    <w:rsid w:val="00291919"/>
    <w:rsid w:val="00291EFF"/>
    <w:rsid w:val="002926D4"/>
    <w:rsid w:val="002929EF"/>
    <w:rsid w:val="00293A25"/>
    <w:rsid w:val="00293A76"/>
    <w:rsid w:val="002941F2"/>
    <w:rsid w:val="00294BD5"/>
    <w:rsid w:val="00294FFF"/>
    <w:rsid w:val="0029515A"/>
    <w:rsid w:val="00296466"/>
    <w:rsid w:val="00296A9F"/>
    <w:rsid w:val="00296F9E"/>
    <w:rsid w:val="002A042B"/>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AE7"/>
    <w:rsid w:val="002B4F68"/>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B2D"/>
    <w:rsid w:val="002D02FE"/>
    <w:rsid w:val="002D15F0"/>
    <w:rsid w:val="002D1AAA"/>
    <w:rsid w:val="002D20E8"/>
    <w:rsid w:val="002D236D"/>
    <w:rsid w:val="002D3A5F"/>
    <w:rsid w:val="002D3C61"/>
    <w:rsid w:val="002D4250"/>
    <w:rsid w:val="002D4575"/>
    <w:rsid w:val="002D5CF0"/>
    <w:rsid w:val="002D601F"/>
    <w:rsid w:val="002E0768"/>
    <w:rsid w:val="002E0877"/>
    <w:rsid w:val="002E0966"/>
    <w:rsid w:val="002E3165"/>
    <w:rsid w:val="002E33D8"/>
    <w:rsid w:val="002E3CAB"/>
    <w:rsid w:val="002E4305"/>
    <w:rsid w:val="002E530A"/>
    <w:rsid w:val="002E531D"/>
    <w:rsid w:val="002E579E"/>
    <w:rsid w:val="002E67D3"/>
    <w:rsid w:val="002E7EE1"/>
    <w:rsid w:val="002F1AB3"/>
    <w:rsid w:val="002F2B23"/>
    <w:rsid w:val="002F2C5F"/>
    <w:rsid w:val="002F2CE0"/>
    <w:rsid w:val="002F35FE"/>
    <w:rsid w:val="002F6164"/>
    <w:rsid w:val="002F6FA0"/>
    <w:rsid w:val="002F707F"/>
    <w:rsid w:val="002F7A7E"/>
    <w:rsid w:val="00301193"/>
    <w:rsid w:val="0030129D"/>
    <w:rsid w:val="00302D8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78"/>
    <w:rsid w:val="00316381"/>
    <w:rsid w:val="003169A4"/>
    <w:rsid w:val="0032071C"/>
    <w:rsid w:val="00321A56"/>
    <w:rsid w:val="00321B20"/>
    <w:rsid w:val="00322CB5"/>
    <w:rsid w:val="00323053"/>
    <w:rsid w:val="00323B33"/>
    <w:rsid w:val="003243D9"/>
    <w:rsid w:val="00324445"/>
    <w:rsid w:val="00325546"/>
    <w:rsid w:val="00325647"/>
    <w:rsid w:val="003257F0"/>
    <w:rsid w:val="003259C5"/>
    <w:rsid w:val="00325AC4"/>
    <w:rsid w:val="00325CC0"/>
    <w:rsid w:val="00326507"/>
    <w:rsid w:val="00327243"/>
    <w:rsid w:val="00327433"/>
    <w:rsid w:val="00327436"/>
    <w:rsid w:val="003275D4"/>
    <w:rsid w:val="0033047D"/>
    <w:rsid w:val="00330661"/>
    <w:rsid w:val="00330E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D"/>
    <w:rsid w:val="00363E98"/>
    <w:rsid w:val="00364E7A"/>
    <w:rsid w:val="003650C5"/>
    <w:rsid w:val="00365FCC"/>
    <w:rsid w:val="003675B2"/>
    <w:rsid w:val="00370ECD"/>
    <w:rsid w:val="0037177E"/>
    <w:rsid w:val="003717D2"/>
    <w:rsid w:val="00371826"/>
    <w:rsid w:val="00372C2B"/>
    <w:rsid w:val="00372C67"/>
    <w:rsid w:val="00372FAD"/>
    <w:rsid w:val="0037329F"/>
    <w:rsid w:val="003738F3"/>
    <w:rsid w:val="00373BB9"/>
    <w:rsid w:val="00373EC9"/>
    <w:rsid w:val="00374964"/>
    <w:rsid w:val="003755FD"/>
    <w:rsid w:val="00375D38"/>
    <w:rsid w:val="00375FD2"/>
    <w:rsid w:val="003760B7"/>
    <w:rsid w:val="00376D5B"/>
    <w:rsid w:val="0037703B"/>
    <w:rsid w:val="00380094"/>
    <w:rsid w:val="0038067A"/>
    <w:rsid w:val="00380721"/>
    <w:rsid w:val="00381658"/>
    <w:rsid w:val="00381CCD"/>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4F06"/>
    <w:rsid w:val="003A5049"/>
    <w:rsid w:val="003A5533"/>
    <w:rsid w:val="003A57F0"/>
    <w:rsid w:val="003A62A4"/>
    <w:rsid w:val="003A645E"/>
    <w:rsid w:val="003A7164"/>
    <w:rsid w:val="003A7A32"/>
    <w:rsid w:val="003A7FC7"/>
    <w:rsid w:val="003B0939"/>
    <w:rsid w:val="003B0D6E"/>
    <w:rsid w:val="003B1203"/>
    <w:rsid w:val="003B1D8F"/>
    <w:rsid w:val="003B1EBA"/>
    <w:rsid w:val="003B1FC0"/>
    <w:rsid w:val="003B269F"/>
    <w:rsid w:val="003B3A13"/>
    <w:rsid w:val="003B45DD"/>
    <w:rsid w:val="003B4A74"/>
    <w:rsid w:val="003B585C"/>
    <w:rsid w:val="003B5AE9"/>
    <w:rsid w:val="003B60D5"/>
    <w:rsid w:val="003B6791"/>
    <w:rsid w:val="003B681E"/>
    <w:rsid w:val="003B6896"/>
    <w:rsid w:val="003B7086"/>
    <w:rsid w:val="003B77E7"/>
    <w:rsid w:val="003B7D9D"/>
    <w:rsid w:val="003C11FC"/>
    <w:rsid w:val="003C1322"/>
    <w:rsid w:val="003C14BE"/>
    <w:rsid w:val="003C1A7E"/>
    <w:rsid w:val="003C29C6"/>
    <w:rsid w:val="003C2B7E"/>
    <w:rsid w:val="003C2BAE"/>
    <w:rsid w:val="003C2BDB"/>
    <w:rsid w:val="003C2BDC"/>
    <w:rsid w:val="003C35D0"/>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78E"/>
    <w:rsid w:val="003D39F7"/>
    <w:rsid w:val="003D4374"/>
    <w:rsid w:val="003D56A5"/>
    <w:rsid w:val="003D7720"/>
    <w:rsid w:val="003D7F8E"/>
    <w:rsid w:val="003E01D5"/>
    <w:rsid w:val="003E029A"/>
    <w:rsid w:val="003E093F"/>
    <w:rsid w:val="003E1421"/>
    <w:rsid w:val="003E1BE2"/>
    <w:rsid w:val="003E246C"/>
    <w:rsid w:val="003E2931"/>
    <w:rsid w:val="003E2F2C"/>
    <w:rsid w:val="003E316E"/>
    <w:rsid w:val="003E3996"/>
    <w:rsid w:val="003E3B26"/>
    <w:rsid w:val="003E3FD0"/>
    <w:rsid w:val="003E4184"/>
    <w:rsid w:val="003E4763"/>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AE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887"/>
    <w:rsid w:val="004134BB"/>
    <w:rsid w:val="00413A8A"/>
    <w:rsid w:val="00416526"/>
    <w:rsid w:val="00416F1E"/>
    <w:rsid w:val="00417553"/>
    <w:rsid w:val="004175B6"/>
    <w:rsid w:val="004177EC"/>
    <w:rsid w:val="0042084B"/>
    <w:rsid w:val="00427EAA"/>
    <w:rsid w:val="004306D6"/>
    <w:rsid w:val="004311B5"/>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C1C"/>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1D77"/>
    <w:rsid w:val="00482EBE"/>
    <w:rsid w:val="00482F6F"/>
    <w:rsid w:val="0048319A"/>
    <w:rsid w:val="00483944"/>
    <w:rsid w:val="0048419C"/>
    <w:rsid w:val="00484FED"/>
    <w:rsid w:val="0048511F"/>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4CC3"/>
    <w:rsid w:val="004B5511"/>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163"/>
    <w:rsid w:val="004F262B"/>
    <w:rsid w:val="004F2639"/>
    <w:rsid w:val="004F2E2A"/>
    <w:rsid w:val="004F30DA"/>
    <w:rsid w:val="004F3B83"/>
    <w:rsid w:val="004F48B3"/>
    <w:rsid w:val="004F4D14"/>
    <w:rsid w:val="004F5190"/>
    <w:rsid w:val="004F51EB"/>
    <w:rsid w:val="004F5518"/>
    <w:rsid w:val="004F5616"/>
    <w:rsid w:val="004F5893"/>
    <w:rsid w:val="004F6E41"/>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7A8"/>
    <w:rsid w:val="00513C9C"/>
    <w:rsid w:val="00513EF6"/>
    <w:rsid w:val="00513F5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66B"/>
    <w:rsid w:val="005358F5"/>
    <w:rsid w:val="00536021"/>
    <w:rsid w:val="00536555"/>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B3F"/>
    <w:rsid w:val="00562EB1"/>
    <w:rsid w:val="00563192"/>
    <w:rsid w:val="0056331A"/>
    <w:rsid w:val="005639B0"/>
    <w:rsid w:val="00564FB7"/>
    <w:rsid w:val="00565307"/>
    <w:rsid w:val="0056625A"/>
    <w:rsid w:val="00567040"/>
    <w:rsid w:val="005670AA"/>
    <w:rsid w:val="005716B8"/>
    <w:rsid w:val="00571702"/>
    <w:rsid w:val="00571852"/>
    <w:rsid w:val="00571F29"/>
    <w:rsid w:val="005739AB"/>
    <w:rsid w:val="005741FD"/>
    <w:rsid w:val="005754F7"/>
    <w:rsid w:val="00575C75"/>
    <w:rsid w:val="00577582"/>
    <w:rsid w:val="00581057"/>
    <w:rsid w:val="005812BE"/>
    <w:rsid w:val="00581DC3"/>
    <w:rsid w:val="005821CF"/>
    <w:rsid w:val="0058298C"/>
    <w:rsid w:val="00582FEB"/>
    <w:rsid w:val="00583092"/>
    <w:rsid w:val="00583117"/>
    <w:rsid w:val="005840A7"/>
    <w:rsid w:val="00584300"/>
    <w:rsid w:val="00584A70"/>
    <w:rsid w:val="005856C5"/>
    <w:rsid w:val="00585DD4"/>
    <w:rsid w:val="00585E16"/>
    <w:rsid w:val="0058649C"/>
    <w:rsid w:val="00586CD2"/>
    <w:rsid w:val="00587072"/>
    <w:rsid w:val="005900F2"/>
    <w:rsid w:val="005918A4"/>
    <w:rsid w:val="00592A50"/>
    <w:rsid w:val="005939DE"/>
    <w:rsid w:val="0059404D"/>
    <w:rsid w:val="005942C7"/>
    <w:rsid w:val="00594FEE"/>
    <w:rsid w:val="00595213"/>
    <w:rsid w:val="005953F4"/>
    <w:rsid w:val="00595FBD"/>
    <w:rsid w:val="005960B4"/>
    <w:rsid w:val="0059636E"/>
    <w:rsid w:val="005A11F1"/>
    <w:rsid w:val="005A1236"/>
    <w:rsid w:val="005A16C6"/>
    <w:rsid w:val="005A190D"/>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348"/>
    <w:rsid w:val="005C4C12"/>
    <w:rsid w:val="005C4EBF"/>
    <w:rsid w:val="005C6159"/>
    <w:rsid w:val="005C6751"/>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8D"/>
    <w:rsid w:val="005E0E50"/>
    <w:rsid w:val="005E1F72"/>
    <w:rsid w:val="005E21E5"/>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E7D"/>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8AB"/>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180"/>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08"/>
    <w:rsid w:val="00666659"/>
    <w:rsid w:val="006675F2"/>
    <w:rsid w:val="00667A56"/>
    <w:rsid w:val="0067013C"/>
    <w:rsid w:val="0067102D"/>
    <w:rsid w:val="00671A82"/>
    <w:rsid w:val="0067229B"/>
    <w:rsid w:val="00673BFE"/>
    <w:rsid w:val="0067579A"/>
    <w:rsid w:val="00675DB0"/>
    <w:rsid w:val="00676178"/>
    <w:rsid w:val="00677658"/>
    <w:rsid w:val="00677C72"/>
    <w:rsid w:val="006818C6"/>
    <w:rsid w:val="0068265E"/>
    <w:rsid w:val="006843D4"/>
    <w:rsid w:val="00685962"/>
    <w:rsid w:val="00685A30"/>
    <w:rsid w:val="00685C48"/>
    <w:rsid w:val="00691009"/>
    <w:rsid w:val="006912BB"/>
    <w:rsid w:val="0069263C"/>
    <w:rsid w:val="00692C09"/>
    <w:rsid w:val="00692FA3"/>
    <w:rsid w:val="00693C4E"/>
    <w:rsid w:val="00694F6D"/>
    <w:rsid w:val="006953B6"/>
    <w:rsid w:val="0069568D"/>
    <w:rsid w:val="006968E8"/>
    <w:rsid w:val="0069778A"/>
    <w:rsid w:val="00697876"/>
    <w:rsid w:val="00697C38"/>
    <w:rsid w:val="006A0C17"/>
    <w:rsid w:val="006A0D8B"/>
    <w:rsid w:val="006A0F27"/>
    <w:rsid w:val="006A134C"/>
    <w:rsid w:val="006A14B3"/>
    <w:rsid w:val="006A1922"/>
    <w:rsid w:val="006A1F61"/>
    <w:rsid w:val="006A200B"/>
    <w:rsid w:val="006A26BE"/>
    <w:rsid w:val="006A2D46"/>
    <w:rsid w:val="006A4669"/>
    <w:rsid w:val="006A475C"/>
    <w:rsid w:val="006A6D19"/>
    <w:rsid w:val="006A7B7A"/>
    <w:rsid w:val="006B0116"/>
    <w:rsid w:val="006B0566"/>
    <w:rsid w:val="006B2824"/>
    <w:rsid w:val="006B2F02"/>
    <w:rsid w:val="006B3E66"/>
    <w:rsid w:val="006B40ED"/>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858"/>
    <w:rsid w:val="006D4E1D"/>
    <w:rsid w:val="006D5232"/>
    <w:rsid w:val="006D5516"/>
    <w:rsid w:val="006D5E0B"/>
    <w:rsid w:val="006D6150"/>
    <w:rsid w:val="006D67D5"/>
    <w:rsid w:val="006E07C1"/>
    <w:rsid w:val="006E0F22"/>
    <w:rsid w:val="006E35A0"/>
    <w:rsid w:val="006E35C3"/>
    <w:rsid w:val="006E3A5B"/>
    <w:rsid w:val="006E4901"/>
    <w:rsid w:val="006E49D7"/>
    <w:rsid w:val="006E50B3"/>
    <w:rsid w:val="006E5AD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DC"/>
    <w:rsid w:val="00700C81"/>
    <w:rsid w:val="007010F4"/>
    <w:rsid w:val="00701157"/>
    <w:rsid w:val="007014E0"/>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16E"/>
    <w:rsid w:val="0072179E"/>
    <w:rsid w:val="00721CBC"/>
    <w:rsid w:val="007224D2"/>
    <w:rsid w:val="00722665"/>
    <w:rsid w:val="00723462"/>
    <w:rsid w:val="0072374F"/>
    <w:rsid w:val="007248F1"/>
    <w:rsid w:val="00725ED3"/>
    <w:rsid w:val="007268F5"/>
    <w:rsid w:val="00730C78"/>
    <w:rsid w:val="007319A4"/>
    <w:rsid w:val="00731BD1"/>
    <w:rsid w:val="00731D26"/>
    <w:rsid w:val="00734132"/>
    <w:rsid w:val="00734D41"/>
    <w:rsid w:val="00735365"/>
    <w:rsid w:val="0073612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DC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C9C"/>
    <w:rsid w:val="00757100"/>
    <w:rsid w:val="00757281"/>
    <w:rsid w:val="007579D0"/>
    <w:rsid w:val="00757A3F"/>
    <w:rsid w:val="00757D6C"/>
    <w:rsid w:val="007602A3"/>
    <w:rsid w:val="00760462"/>
    <w:rsid w:val="007607B8"/>
    <w:rsid w:val="00760CCC"/>
    <w:rsid w:val="00760D70"/>
    <w:rsid w:val="00760E9B"/>
    <w:rsid w:val="0076352E"/>
    <w:rsid w:val="00763547"/>
    <w:rsid w:val="0076368E"/>
    <w:rsid w:val="0076384C"/>
    <w:rsid w:val="00763EF7"/>
    <w:rsid w:val="00764AAD"/>
    <w:rsid w:val="00767670"/>
    <w:rsid w:val="0076785A"/>
    <w:rsid w:val="00767AD3"/>
    <w:rsid w:val="00767B04"/>
    <w:rsid w:val="007704F1"/>
    <w:rsid w:val="007706D9"/>
    <w:rsid w:val="00771A7D"/>
    <w:rsid w:val="00771A92"/>
    <w:rsid w:val="00771C0F"/>
    <w:rsid w:val="00771DCB"/>
    <w:rsid w:val="0077217A"/>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FB9"/>
    <w:rsid w:val="0078774A"/>
    <w:rsid w:val="007912D3"/>
    <w:rsid w:val="00791764"/>
    <w:rsid w:val="007930CD"/>
    <w:rsid w:val="00793108"/>
    <w:rsid w:val="00793244"/>
    <w:rsid w:val="00793E8B"/>
    <w:rsid w:val="007942E8"/>
    <w:rsid w:val="00794790"/>
    <w:rsid w:val="00794CDD"/>
    <w:rsid w:val="0079574B"/>
    <w:rsid w:val="00796076"/>
    <w:rsid w:val="007961A6"/>
    <w:rsid w:val="007968A3"/>
    <w:rsid w:val="0079727E"/>
    <w:rsid w:val="007A0729"/>
    <w:rsid w:val="007A16FB"/>
    <w:rsid w:val="007A2020"/>
    <w:rsid w:val="007A284E"/>
    <w:rsid w:val="007A2E03"/>
    <w:rsid w:val="007A2E3D"/>
    <w:rsid w:val="007A2FC9"/>
    <w:rsid w:val="007A3CA8"/>
    <w:rsid w:val="007A3EE6"/>
    <w:rsid w:val="007A3F75"/>
    <w:rsid w:val="007A4BB9"/>
    <w:rsid w:val="007A5810"/>
    <w:rsid w:val="007A5E2D"/>
    <w:rsid w:val="007A680A"/>
    <w:rsid w:val="007A7DEB"/>
    <w:rsid w:val="007B188A"/>
    <w:rsid w:val="007B207A"/>
    <w:rsid w:val="007B36E4"/>
    <w:rsid w:val="007B3D9D"/>
    <w:rsid w:val="007B542B"/>
    <w:rsid w:val="007B6811"/>
    <w:rsid w:val="007C009B"/>
    <w:rsid w:val="007C081F"/>
    <w:rsid w:val="007C0837"/>
    <w:rsid w:val="007C13B3"/>
    <w:rsid w:val="007C15C5"/>
    <w:rsid w:val="007C1825"/>
    <w:rsid w:val="007C1D08"/>
    <w:rsid w:val="007C30AA"/>
    <w:rsid w:val="007C3D16"/>
    <w:rsid w:val="007C3FF3"/>
    <w:rsid w:val="007C4876"/>
    <w:rsid w:val="007C49D4"/>
    <w:rsid w:val="007C55BD"/>
    <w:rsid w:val="007C5F44"/>
    <w:rsid w:val="007C6BD7"/>
    <w:rsid w:val="007C6F4D"/>
    <w:rsid w:val="007C763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E4D"/>
    <w:rsid w:val="008012F3"/>
    <w:rsid w:val="008013DA"/>
    <w:rsid w:val="0080170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47E"/>
    <w:rsid w:val="00820257"/>
    <w:rsid w:val="0082102B"/>
    <w:rsid w:val="00821921"/>
    <w:rsid w:val="008223F5"/>
    <w:rsid w:val="008225FF"/>
    <w:rsid w:val="00822942"/>
    <w:rsid w:val="008229D3"/>
    <w:rsid w:val="00824F68"/>
    <w:rsid w:val="00825897"/>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1E9"/>
    <w:rsid w:val="0085236E"/>
    <w:rsid w:val="00852545"/>
    <w:rsid w:val="00853563"/>
    <w:rsid w:val="008546A0"/>
    <w:rsid w:val="008558B3"/>
    <w:rsid w:val="00855F55"/>
    <w:rsid w:val="0085683F"/>
    <w:rsid w:val="008568E9"/>
    <w:rsid w:val="0085698A"/>
    <w:rsid w:val="00856FDE"/>
    <w:rsid w:val="0085736F"/>
    <w:rsid w:val="00857BF8"/>
    <w:rsid w:val="0086004A"/>
    <w:rsid w:val="008601B2"/>
    <w:rsid w:val="0086059D"/>
    <w:rsid w:val="00860ADC"/>
    <w:rsid w:val="00860B3B"/>
    <w:rsid w:val="00861BEB"/>
    <w:rsid w:val="00862230"/>
    <w:rsid w:val="008626E5"/>
    <w:rsid w:val="008628CD"/>
    <w:rsid w:val="008628EC"/>
    <w:rsid w:val="00862B55"/>
    <w:rsid w:val="00866029"/>
    <w:rsid w:val="0086770E"/>
    <w:rsid w:val="00867987"/>
    <w:rsid w:val="008702CB"/>
    <w:rsid w:val="0087155D"/>
    <w:rsid w:val="00871E55"/>
    <w:rsid w:val="00872C23"/>
    <w:rsid w:val="0087341E"/>
    <w:rsid w:val="0087360C"/>
    <w:rsid w:val="00873923"/>
    <w:rsid w:val="00873CB5"/>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32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30E"/>
    <w:rsid w:val="008B4DB1"/>
    <w:rsid w:val="008B4FDA"/>
    <w:rsid w:val="008B62C8"/>
    <w:rsid w:val="008B73CD"/>
    <w:rsid w:val="008C0E12"/>
    <w:rsid w:val="008C17DA"/>
    <w:rsid w:val="008C18A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AB2"/>
    <w:rsid w:val="008E3B1B"/>
    <w:rsid w:val="008E4010"/>
    <w:rsid w:val="008E43BF"/>
    <w:rsid w:val="008E4477"/>
    <w:rsid w:val="008E5B7C"/>
    <w:rsid w:val="008E5C09"/>
    <w:rsid w:val="008E60B3"/>
    <w:rsid w:val="008F2365"/>
    <w:rsid w:val="008F2B76"/>
    <w:rsid w:val="008F527F"/>
    <w:rsid w:val="008F53BC"/>
    <w:rsid w:val="008F6B74"/>
    <w:rsid w:val="008F70CD"/>
    <w:rsid w:val="008F73D5"/>
    <w:rsid w:val="00902BB9"/>
    <w:rsid w:val="00902D0C"/>
    <w:rsid w:val="00903898"/>
    <w:rsid w:val="0090481C"/>
    <w:rsid w:val="00904926"/>
    <w:rsid w:val="0090510C"/>
    <w:rsid w:val="00905984"/>
    <w:rsid w:val="00905F57"/>
    <w:rsid w:val="00906104"/>
    <w:rsid w:val="00906204"/>
    <w:rsid w:val="009063D9"/>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E32"/>
    <w:rsid w:val="00922306"/>
    <w:rsid w:val="009229DF"/>
    <w:rsid w:val="009247B8"/>
    <w:rsid w:val="00925D0D"/>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02A"/>
    <w:rsid w:val="00945F09"/>
    <w:rsid w:val="0094684E"/>
    <w:rsid w:val="009471C4"/>
    <w:rsid w:val="00947D03"/>
    <w:rsid w:val="00950D11"/>
    <w:rsid w:val="0095176C"/>
    <w:rsid w:val="0095199F"/>
    <w:rsid w:val="00953A58"/>
    <w:rsid w:val="00953F12"/>
    <w:rsid w:val="00954F59"/>
    <w:rsid w:val="00955A1E"/>
    <w:rsid w:val="00955CC1"/>
    <w:rsid w:val="00955E87"/>
    <w:rsid w:val="00956D11"/>
    <w:rsid w:val="009570EB"/>
    <w:rsid w:val="00960802"/>
    <w:rsid w:val="00961895"/>
    <w:rsid w:val="00962585"/>
    <w:rsid w:val="00962791"/>
    <w:rsid w:val="00963E00"/>
    <w:rsid w:val="009647B3"/>
    <w:rsid w:val="009648D5"/>
    <w:rsid w:val="00964E79"/>
    <w:rsid w:val="00965350"/>
    <w:rsid w:val="00965B76"/>
    <w:rsid w:val="00965E05"/>
    <w:rsid w:val="00965FCF"/>
    <w:rsid w:val="009666E0"/>
    <w:rsid w:val="00966D1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7D8"/>
    <w:rsid w:val="009A05AC"/>
    <w:rsid w:val="009A171D"/>
    <w:rsid w:val="009A180F"/>
    <w:rsid w:val="009A1B95"/>
    <w:rsid w:val="009A29F7"/>
    <w:rsid w:val="009A2FDE"/>
    <w:rsid w:val="009A30B4"/>
    <w:rsid w:val="009A5190"/>
    <w:rsid w:val="009A73D5"/>
    <w:rsid w:val="009A796C"/>
    <w:rsid w:val="009A7A60"/>
    <w:rsid w:val="009A7E8F"/>
    <w:rsid w:val="009B0273"/>
    <w:rsid w:val="009B0824"/>
    <w:rsid w:val="009B0DA1"/>
    <w:rsid w:val="009B2AAC"/>
    <w:rsid w:val="009B39C7"/>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5F3"/>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8D2"/>
    <w:rsid w:val="009E3BA8"/>
    <w:rsid w:val="009E45F3"/>
    <w:rsid w:val="009E4A0F"/>
    <w:rsid w:val="009E7100"/>
    <w:rsid w:val="009F0660"/>
    <w:rsid w:val="009F06BA"/>
    <w:rsid w:val="009F18D0"/>
    <w:rsid w:val="009F1FF7"/>
    <w:rsid w:val="009F337A"/>
    <w:rsid w:val="009F4638"/>
    <w:rsid w:val="009F5901"/>
    <w:rsid w:val="009F5D9B"/>
    <w:rsid w:val="009F64A7"/>
    <w:rsid w:val="009F6587"/>
    <w:rsid w:val="009F7683"/>
    <w:rsid w:val="009F7C54"/>
    <w:rsid w:val="009F7D78"/>
    <w:rsid w:val="00A00BCA"/>
    <w:rsid w:val="00A00E74"/>
    <w:rsid w:val="00A0285A"/>
    <w:rsid w:val="00A04DB0"/>
    <w:rsid w:val="00A05662"/>
    <w:rsid w:val="00A0752B"/>
    <w:rsid w:val="00A10D1E"/>
    <w:rsid w:val="00A10D1F"/>
    <w:rsid w:val="00A112E2"/>
    <w:rsid w:val="00A1152B"/>
    <w:rsid w:val="00A11938"/>
    <w:rsid w:val="00A11BD0"/>
    <w:rsid w:val="00A11F49"/>
    <w:rsid w:val="00A1295D"/>
    <w:rsid w:val="00A12A5E"/>
    <w:rsid w:val="00A12C95"/>
    <w:rsid w:val="00A140FA"/>
    <w:rsid w:val="00A14BAB"/>
    <w:rsid w:val="00A14ED9"/>
    <w:rsid w:val="00A150A9"/>
    <w:rsid w:val="00A161E3"/>
    <w:rsid w:val="00A1623D"/>
    <w:rsid w:val="00A17837"/>
    <w:rsid w:val="00A20B69"/>
    <w:rsid w:val="00A220FE"/>
    <w:rsid w:val="00A222D7"/>
    <w:rsid w:val="00A22548"/>
    <w:rsid w:val="00A22EB5"/>
    <w:rsid w:val="00A232D9"/>
    <w:rsid w:val="00A24827"/>
    <w:rsid w:val="00A249DB"/>
    <w:rsid w:val="00A24F80"/>
    <w:rsid w:val="00A26CBE"/>
    <w:rsid w:val="00A27FAF"/>
    <w:rsid w:val="00A3062D"/>
    <w:rsid w:val="00A30A64"/>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11B"/>
    <w:rsid w:val="00A4729F"/>
    <w:rsid w:val="00A47A4E"/>
    <w:rsid w:val="00A5050E"/>
    <w:rsid w:val="00A51B73"/>
    <w:rsid w:val="00A51D7C"/>
    <w:rsid w:val="00A52061"/>
    <w:rsid w:val="00A524AC"/>
    <w:rsid w:val="00A530B3"/>
    <w:rsid w:val="00A544B0"/>
    <w:rsid w:val="00A5473D"/>
    <w:rsid w:val="00A5501E"/>
    <w:rsid w:val="00A5512C"/>
    <w:rsid w:val="00A558B9"/>
    <w:rsid w:val="00A55E59"/>
    <w:rsid w:val="00A55FEE"/>
    <w:rsid w:val="00A572D8"/>
    <w:rsid w:val="00A60BA9"/>
    <w:rsid w:val="00A60D96"/>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192A"/>
    <w:rsid w:val="00A921FF"/>
    <w:rsid w:val="00A93710"/>
    <w:rsid w:val="00A9434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4E"/>
    <w:rsid w:val="00AB3FFE"/>
    <w:rsid w:val="00AB4602"/>
    <w:rsid w:val="00AB4E93"/>
    <w:rsid w:val="00AB584E"/>
    <w:rsid w:val="00AB5AF2"/>
    <w:rsid w:val="00AB5D5B"/>
    <w:rsid w:val="00AB5E50"/>
    <w:rsid w:val="00AB6289"/>
    <w:rsid w:val="00AB64C0"/>
    <w:rsid w:val="00AB7178"/>
    <w:rsid w:val="00AB77E2"/>
    <w:rsid w:val="00AB7BCA"/>
    <w:rsid w:val="00AB7D2E"/>
    <w:rsid w:val="00AC082E"/>
    <w:rsid w:val="00AC32C5"/>
    <w:rsid w:val="00AC3F2F"/>
    <w:rsid w:val="00AC45C7"/>
    <w:rsid w:val="00AC4EAF"/>
    <w:rsid w:val="00AC5807"/>
    <w:rsid w:val="00AC743C"/>
    <w:rsid w:val="00AC7833"/>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DE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801"/>
    <w:rsid w:val="00B2394E"/>
    <w:rsid w:val="00B25447"/>
    <w:rsid w:val="00B2561E"/>
    <w:rsid w:val="00B2572B"/>
    <w:rsid w:val="00B25FC4"/>
    <w:rsid w:val="00B26428"/>
    <w:rsid w:val="00B2681D"/>
    <w:rsid w:val="00B2752E"/>
    <w:rsid w:val="00B30994"/>
    <w:rsid w:val="00B31A8B"/>
    <w:rsid w:val="00B32124"/>
    <w:rsid w:val="00B323FD"/>
    <w:rsid w:val="00B32B2F"/>
    <w:rsid w:val="00B32C46"/>
    <w:rsid w:val="00B333DF"/>
    <w:rsid w:val="00B36E56"/>
    <w:rsid w:val="00B37250"/>
    <w:rsid w:val="00B40121"/>
    <w:rsid w:val="00B40233"/>
    <w:rsid w:val="00B413A8"/>
    <w:rsid w:val="00B41DC6"/>
    <w:rsid w:val="00B425F0"/>
    <w:rsid w:val="00B4364F"/>
    <w:rsid w:val="00B44A67"/>
    <w:rsid w:val="00B44DC4"/>
    <w:rsid w:val="00B46279"/>
    <w:rsid w:val="00B462B5"/>
    <w:rsid w:val="00B46AA0"/>
    <w:rsid w:val="00B4746C"/>
    <w:rsid w:val="00B4794D"/>
    <w:rsid w:val="00B50F8D"/>
    <w:rsid w:val="00B514E8"/>
    <w:rsid w:val="00B51D9F"/>
    <w:rsid w:val="00B5284B"/>
    <w:rsid w:val="00B52987"/>
    <w:rsid w:val="00B52C16"/>
    <w:rsid w:val="00B5319F"/>
    <w:rsid w:val="00B53B93"/>
    <w:rsid w:val="00B53D73"/>
    <w:rsid w:val="00B54C65"/>
    <w:rsid w:val="00B54F63"/>
    <w:rsid w:val="00B553D4"/>
    <w:rsid w:val="00B5713B"/>
    <w:rsid w:val="00B57948"/>
    <w:rsid w:val="00B57B59"/>
    <w:rsid w:val="00B57D12"/>
    <w:rsid w:val="00B60AE1"/>
    <w:rsid w:val="00B61677"/>
    <w:rsid w:val="00B61E2F"/>
    <w:rsid w:val="00B62020"/>
    <w:rsid w:val="00B62122"/>
    <w:rsid w:val="00B6283F"/>
    <w:rsid w:val="00B62D06"/>
    <w:rsid w:val="00B62DDA"/>
    <w:rsid w:val="00B63078"/>
    <w:rsid w:val="00B64118"/>
    <w:rsid w:val="00B64BF8"/>
    <w:rsid w:val="00B64D32"/>
    <w:rsid w:val="00B66C0B"/>
    <w:rsid w:val="00B67736"/>
    <w:rsid w:val="00B67CCD"/>
    <w:rsid w:val="00B70086"/>
    <w:rsid w:val="00B71D73"/>
    <w:rsid w:val="00B7248D"/>
    <w:rsid w:val="00B73AB8"/>
    <w:rsid w:val="00B73DE0"/>
    <w:rsid w:val="00B744F6"/>
    <w:rsid w:val="00B752D1"/>
    <w:rsid w:val="00B75687"/>
    <w:rsid w:val="00B7771E"/>
    <w:rsid w:val="00B80B1A"/>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5EE"/>
    <w:rsid w:val="00B941D0"/>
    <w:rsid w:val="00B944BE"/>
    <w:rsid w:val="00B9586D"/>
    <w:rsid w:val="00B95FE0"/>
    <w:rsid w:val="00B96B73"/>
    <w:rsid w:val="00B97237"/>
    <w:rsid w:val="00B975FA"/>
    <w:rsid w:val="00B976A7"/>
    <w:rsid w:val="00B9796D"/>
    <w:rsid w:val="00B97D91"/>
    <w:rsid w:val="00BA00A3"/>
    <w:rsid w:val="00BA06C1"/>
    <w:rsid w:val="00BA2C64"/>
    <w:rsid w:val="00BA3554"/>
    <w:rsid w:val="00BA5DD0"/>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3C9"/>
    <w:rsid w:val="00BD0588"/>
    <w:rsid w:val="00BD080E"/>
    <w:rsid w:val="00BD0D0A"/>
    <w:rsid w:val="00BD2920"/>
    <w:rsid w:val="00BD2A4F"/>
    <w:rsid w:val="00BD3B55"/>
    <w:rsid w:val="00BD4817"/>
    <w:rsid w:val="00BD5031"/>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17C"/>
    <w:rsid w:val="00C07ECA"/>
    <w:rsid w:val="00C105F6"/>
    <w:rsid w:val="00C11929"/>
    <w:rsid w:val="00C12042"/>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97F"/>
    <w:rsid w:val="00C561A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BE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3F2"/>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6A8"/>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285"/>
    <w:rsid w:val="00CC73F0"/>
    <w:rsid w:val="00CC7693"/>
    <w:rsid w:val="00CD043A"/>
    <w:rsid w:val="00CD1088"/>
    <w:rsid w:val="00CD1735"/>
    <w:rsid w:val="00CD1E70"/>
    <w:rsid w:val="00CD2E9E"/>
    <w:rsid w:val="00CD3548"/>
    <w:rsid w:val="00CD38CB"/>
    <w:rsid w:val="00CD3CDC"/>
    <w:rsid w:val="00CD4190"/>
    <w:rsid w:val="00CD435C"/>
    <w:rsid w:val="00CD43C8"/>
    <w:rsid w:val="00CD4898"/>
    <w:rsid w:val="00CD4C09"/>
    <w:rsid w:val="00CE0D95"/>
    <w:rsid w:val="00CE0DE7"/>
    <w:rsid w:val="00CE165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45E"/>
    <w:rsid w:val="00D02861"/>
    <w:rsid w:val="00D02DFD"/>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254"/>
    <w:rsid w:val="00D20DD6"/>
    <w:rsid w:val="00D219A5"/>
    <w:rsid w:val="00D21F8D"/>
    <w:rsid w:val="00D2213C"/>
    <w:rsid w:val="00D22464"/>
    <w:rsid w:val="00D23CDE"/>
    <w:rsid w:val="00D24317"/>
    <w:rsid w:val="00D24C65"/>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D39"/>
    <w:rsid w:val="00D362DB"/>
    <w:rsid w:val="00D36D97"/>
    <w:rsid w:val="00D371A7"/>
    <w:rsid w:val="00D374D6"/>
    <w:rsid w:val="00D40327"/>
    <w:rsid w:val="00D411B6"/>
    <w:rsid w:val="00D42D0A"/>
    <w:rsid w:val="00D433D6"/>
    <w:rsid w:val="00D4427E"/>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8A8"/>
    <w:rsid w:val="00D562B1"/>
    <w:rsid w:val="00D5674E"/>
    <w:rsid w:val="00D56D2A"/>
    <w:rsid w:val="00D57126"/>
    <w:rsid w:val="00D571F0"/>
    <w:rsid w:val="00D57531"/>
    <w:rsid w:val="00D60E8B"/>
    <w:rsid w:val="00D612BC"/>
    <w:rsid w:val="00D61B60"/>
    <w:rsid w:val="00D61D87"/>
    <w:rsid w:val="00D627D0"/>
    <w:rsid w:val="00D62C0F"/>
    <w:rsid w:val="00D64B47"/>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32F"/>
    <w:rsid w:val="00D9650F"/>
    <w:rsid w:val="00D970D2"/>
    <w:rsid w:val="00D974F4"/>
    <w:rsid w:val="00D976EB"/>
    <w:rsid w:val="00DA0240"/>
    <w:rsid w:val="00DA0301"/>
    <w:rsid w:val="00DA0948"/>
    <w:rsid w:val="00DA0A4E"/>
    <w:rsid w:val="00DA0D47"/>
    <w:rsid w:val="00DA0F94"/>
    <w:rsid w:val="00DA0FDD"/>
    <w:rsid w:val="00DA10C9"/>
    <w:rsid w:val="00DA1AF1"/>
    <w:rsid w:val="00DA2289"/>
    <w:rsid w:val="00DA41B1"/>
    <w:rsid w:val="00DA687B"/>
    <w:rsid w:val="00DA6C97"/>
    <w:rsid w:val="00DB01A7"/>
    <w:rsid w:val="00DB0602"/>
    <w:rsid w:val="00DB067C"/>
    <w:rsid w:val="00DB2BCC"/>
    <w:rsid w:val="00DB3E17"/>
    <w:rsid w:val="00DB41B7"/>
    <w:rsid w:val="00DB4273"/>
    <w:rsid w:val="00DB4CC7"/>
    <w:rsid w:val="00DB4EFF"/>
    <w:rsid w:val="00DB64C8"/>
    <w:rsid w:val="00DB6D02"/>
    <w:rsid w:val="00DB7464"/>
    <w:rsid w:val="00DC1B3F"/>
    <w:rsid w:val="00DC3470"/>
    <w:rsid w:val="00DC5233"/>
    <w:rsid w:val="00DC5332"/>
    <w:rsid w:val="00DC567F"/>
    <w:rsid w:val="00DC59F5"/>
    <w:rsid w:val="00DC6663"/>
    <w:rsid w:val="00DC6FEB"/>
    <w:rsid w:val="00DC769E"/>
    <w:rsid w:val="00DC7A3F"/>
    <w:rsid w:val="00DD2498"/>
    <w:rsid w:val="00DD259A"/>
    <w:rsid w:val="00DD299A"/>
    <w:rsid w:val="00DD3054"/>
    <w:rsid w:val="00DD322C"/>
    <w:rsid w:val="00DD3E3D"/>
    <w:rsid w:val="00DD4F48"/>
    <w:rsid w:val="00DD51F0"/>
    <w:rsid w:val="00DD56AA"/>
    <w:rsid w:val="00DD5CF9"/>
    <w:rsid w:val="00DD66E7"/>
    <w:rsid w:val="00DD6FDA"/>
    <w:rsid w:val="00DE1323"/>
    <w:rsid w:val="00DE134D"/>
    <w:rsid w:val="00DE1C00"/>
    <w:rsid w:val="00DE2630"/>
    <w:rsid w:val="00DE26E4"/>
    <w:rsid w:val="00DE28DC"/>
    <w:rsid w:val="00DE3538"/>
    <w:rsid w:val="00DE3C28"/>
    <w:rsid w:val="00DE4085"/>
    <w:rsid w:val="00DE5B89"/>
    <w:rsid w:val="00DE65EA"/>
    <w:rsid w:val="00DE7B31"/>
    <w:rsid w:val="00DE7F8F"/>
    <w:rsid w:val="00DF11C4"/>
    <w:rsid w:val="00DF1625"/>
    <w:rsid w:val="00DF19A1"/>
    <w:rsid w:val="00DF5182"/>
    <w:rsid w:val="00DF68A6"/>
    <w:rsid w:val="00DF6D98"/>
    <w:rsid w:val="00DF7255"/>
    <w:rsid w:val="00E00CCF"/>
    <w:rsid w:val="00E01503"/>
    <w:rsid w:val="00E01DB2"/>
    <w:rsid w:val="00E020C1"/>
    <w:rsid w:val="00E02F60"/>
    <w:rsid w:val="00E038DA"/>
    <w:rsid w:val="00E040F0"/>
    <w:rsid w:val="00E04589"/>
    <w:rsid w:val="00E045AE"/>
    <w:rsid w:val="00E046C2"/>
    <w:rsid w:val="00E04CB1"/>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7F4"/>
    <w:rsid w:val="00E23921"/>
    <w:rsid w:val="00E23A9A"/>
    <w:rsid w:val="00E23F7F"/>
    <w:rsid w:val="00E2406F"/>
    <w:rsid w:val="00E242FF"/>
    <w:rsid w:val="00E24EBF"/>
    <w:rsid w:val="00E25D59"/>
    <w:rsid w:val="00E25FBC"/>
    <w:rsid w:val="00E2620A"/>
    <w:rsid w:val="00E26A48"/>
    <w:rsid w:val="00E26DCE"/>
    <w:rsid w:val="00E30D12"/>
    <w:rsid w:val="00E31A0F"/>
    <w:rsid w:val="00E326DD"/>
    <w:rsid w:val="00E327B8"/>
    <w:rsid w:val="00E34189"/>
    <w:rsid w:val="00E34F0D"/>
    <w:rsid w:val="00E35CBC"/>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395"/>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01B"/>
    <w:rsid w:val="00E835AF"/>
    <w:rsid w:val="00E83B8B"/>
    <w:rsid w:val="00E83BAF"/>
    <w:rsid w:val="00E84171"/>
    <w:rsid w:val="00E84367"/>
    <w:rsid w:val="00E84CBA"/>
    <w:rsid w:val="00E850B2"/>
    <w:rsid w:val="00E85A49"/>
    <w:rsid w:val="00E90959"/>
    <w:rsid w:val="00E90E72"/>
    <w:rsid w:val="00E90FD0"/>
    <w:rsid w:val="00E92272"/>
    <w:rsid w:val="00E92948"/>
    <w:rsid w:val="00E92B8E"/>
    <w:rsid w:val="00E92BAA"/>
    <w:rsid w:val="00E93CA2"/>
    <w:rsid w:val="00E9479B"/>
    <w:rsid w:val="00E94D7F"/>
    <w:rsid w:val="00E958B5"/>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A18"/>
    <w:rsid w:val="00EA7474"/>
    <w:rsid w:val="00EA7727"/>
    <w:rsid w:val="00EA7FA5"/>
    <w:rsid w:val="00EB0672"/>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6C"/>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E83"/>
    <w:rsid w:val="00F562EA"/>
    <w:rsid w:val="00F5653D"/>
    <w:rsid w:val="00F60675"/>
    <w:rsid w:val="00F607C7"/>
    <w:rsid w:val="00F60A05"/>
    <w:rsid w:val="00F60C5F"/>
    <w:rsid w:val="00F61898"/>
    <w:rsid w:val="00F61A9D"/>
    <w:rsid w:val="00F61D7A"/>
    <w:rsid w:val="00F63223"/>
    <w:rsid w:val="00F64BF8"/>
    <w:rsid w:val="00F64DF9"/>
    <w:rsid w:val="00F653C7"/>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5ED"/>
    <w:rsid w:val="00F85DFC"/>
    <w:rsid w:val="00F85F62"/>
    <w:rsid w:val="00F86162"/>
    <w:rsid w:val="00F86ED5"/>
    <w:rsid w:val="00F871C2"/>
    <w:rsid w:val="00F90CF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99E"/>
    <w:rsid w:val="00FB2C0D"/>
    <w:rsid w:val="00FB35D5"/>
    <w:rsid w:val="00FB3AFB"/>
    <w:rsid w:val="00FB3CC9"/>
    <w:rsid w:val="00FB4ACF"/>
    <w:rsid w:val="00FB4F2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40"/>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B58"/>
    <w:rsid w:val="00FF0FE2"/>
    <w:rsid w:val="00FF1424"/>
    <w:rsid w:val="00FF1D27"/>
    <w:rsid w:val="00FF207E"/>
    <w:rsid w:val="00FF28EE"/>
    <w:rsid w:val="00FF2E56"/>
    <w:rsid w:val="00FF3050"/>
    <w:rsid w:val="00FF331F"/>
    <w:rsid w:val="00FF3D6A"/>
    <w:rsid w:val="00FF3E3D"/>
    <w:rsid w:val="00FF3EE6"/>
    <w:rsid w:val="00FF3F8F"/>
    <w:rsid w:val="00FF56C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175"/>
    <o:shapelayout v:ext="edit">
      <o:idmap v:ext="edit" data="1,2,3,4,5,6,7,8,9,10,11,12,13,14,15,16,17,18,19,20,21,22,23,24,25,26,27,28,29,30,31,32,33,34,35,36,37,38,39"/>
    </o:shapelayout>
  </w:shapeDefaults>
  <w:decimalSymbol w:val=","/>
  <w:listSeparator w:val=";"/>
  <w14:docId w14:val="7F30BA9A"/>
  <w15:chartTrackingRefBased/>
  <w15:docId w15:val="{22394084-7048-46C7-B901-22980B13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243"/>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basedOn w:val="a0"/>
    <w:link w:val="af8"/>
    <w:semiHidden/>
    <w:rsid w:val="00A220FE"/>
    <w:rPr>
      <w:rFonts w:ascii="Times Armenian" w:hAnsi="Times Armenian"/>
      <w:lang w:eastAsia="ru-RU"/>
    </w:rPr>
  </w:style>
  <w:style w:type="character" w:customStyle="1" w:styleId="13">
    <w:name w:val="Заголовок Знак1"/>
    <w:rsid w:val="00E8201B"/>
    <w:rPr>
      <w:rFonts w:ascii="Arial Armenian" w:hAnsi="Arial Armenian"/>
      <w:sz w:val="24"/>
      <w:lang w:val="en-US" w:eastAsia="en-US" w:bidi="ar-SA"/>
    </w:rPr>
  </w:style>
  <w:style w:type="paragraph" w:styleId="aff8">
    <w:name w:val="Обычный (веб) Знак Знак"/>
    <w:aliases w:val="Знак Знак Знак Знак,Обычный (веб) Знак Знак Знак,Знак Знак Знак1 Знак Знак Знак Знак Знак,Знак1,Знак Знак1"/>
    <w:basedOn w:val="a"/>
    <w:next w:val="af4"/>
    <w:uiPriority w:val="99"/>
    <w:qFormat/>
    <w:rsid w:val="004F51EB"/>
    <w:pPr>
      <w:spacing w:before="100" w:beforeAutospacing="1" w:after="100" w:afterAutospacing="1"/>
    </w:pPr>
  </w:style>
  <w:style w:type="character" w:customStyle="1" w:styleId="afb">
    <w:name w:val="Тема примечания Знак"/>
    <w:link w:val="afa"/>
    <w:semiHidden/>
    <w:rsid w:val="00E8201B"/>
    <w:rPr>
      <w:rFonts w:ascii="Times Armenian" w:hAnsi="Times Armenian"/>
      <w:b/>
      <w:bCs/>
      <w:lang w:eastAsia="ru-RU"/>
    </w:rPr>
  </w:style>
  <w:style w:type="character" w:customStyle="1" w:styleId="afd">
    <w:name w:val="Текст концевой сноски Знак"/>
    <w:link w:val="afc"/>
    <w:semiHidden/>
    <w:rsid w:val="00E8201B"/>
    <w:rPr>
      <w:rFonts w:ascii="Times Armenian" w:hAnsi="Times Armenian"/>
      <w:lang w:eastAsia="ru-RU"/>
    </w:rPr>
  </w:style>
  <w:style w:type="character" w:customStyle="1" w:styleId="aff0">
    <w:name w:val="Схема документа Знак"/>
    <w:link w:val="aff"/>
    <w:semiHidden/>
    <w:rsid w:val="00E8201B"/>
    <w:rPr>
      <w:rFonts w:ascii="Tahoma" w:hAnsi="Tahoma" w:cs="Tahoma"/>
      <w:shd w:val="clear" w:color="auto" w:fill="000080"/>
      <w:lang w:eastAsia="ru-RU"/>
    </w:rPr>
  </w:style>
  <w:style w:type="character" w:customStyle="1" w:styleId="CharChar4">
    <w:name w:val="Char Char4"/>
    <w:locked/>
    <w:rsid w:val="00E8201B"/>
    <w:rPr>
      <w:sz w:val="24"/>
      <w:szCs w:val="24"/>
      <w:lang w:val="en-US" w:eastAsia="en-US" w:bidi="ar-SA"/>
    </w:rPr>
  </w:style>
  <w:style w:type="paragraph" w:customStyle="1" w:styleId="msonormalcxspmiddle">
    <w:name w:val="msonormalcxspmiddle"/>
    <w:basedOn w:val="a"/>
    <w:rsid w:val="00E8201B"/>
    <w:pPr>
      <w:spacing w:before="100" w:beforeAutospacing="1" w:after="100" w:afterAutospacing="1"/>
    </w:pPr>
  </w:style>
  <w:style w:type="character" w:customStyle="1" w:styleId="CharChar5">
    <w:name w:val="Char Char5"/>
    <w:locked/>
    <w:rsid w:val="00E8201B"/>
    <w:rPr>
      <w:sz w:val="24"/>
      <w:szCs w:val="24"/>
      <w:lang w:val="en-US" w:eastAsia="en-US" w:bidi="ar-SA"/>
    </w:rPr>
  </w:style>
  <w:style w:type="paragraph" w:customStyle="1" w:styleId="110">
    <w:name w:val="Указатель 11"/>
    <w:basedOn w:val="a"/>
    <w:rsid w:val="00E8201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E8201B"/>
    <w:pPr>
      <w:suppressAutoHyphens/>
      <w:spacing w:line="100" w:lineRule="atLeast"/>
    </w:pPr>
    <w:rPr>
      <w:kern w:val="1"/>
      <w:sz w:val="20"/>
      <w:szCs w:val="20"/>
      <w:lang w:val="en-AU" w:eastAsia="ar-SA"/>
    </w:rPr>
  </w:style>
  <w:style w:type="paragraph" w:customStyle="1" w:styleId="msonormal0">
    <w:name w:val="msonormal"/>
    <w:basedOn w:val="a"/>
    <w:rsid w:val="00E8201B"/>
    <w:pPr>
      <w:spacing w:before="100" w:beforeAutospacing="1" w:after="100" w:afterAutospacing="1"/>
    </w:pPr>
    <w:rPr>
      <w:lang w:val="ru-RU" w:eastAsia="ru-RU"/>
    </w:rPr>
  </w:style>
  <w:style w:type="paragraph" w:customStyle="1" w:styleId="xl76">
    <w:name w:val="xl76"/>
    <w:basedOn w:val="a"/>
    <w:rsid w:val="00E8201B"/>
    <w:pPr>
      <w:pBdr>
        <w:bottom w:val="single" w:sz="8" w:space="0" w:color="auto"/>
        <w:right w:val="single" w:sz="8" w:space="0" w:color="auto"/>
      </w:pBdr>
      <w:spacing w:before="100" w:beforeAutospacing="1" w:after="100" w:afterAutospacing="1"/>
      <w:jc w:val="center"/>
      <w:textAlignment w:val="center"/>
    </w:pPr>
    <w:rPr>
      <w:rFonts w:ascii="Arial Unicode" w:hAnsi="Arial Unicode"/>
      <w:sz w:val="16"/>
      <w:szCs w:val="16"/>
      <w:lang w:val="ru-RU" w:eastAsia="ru-RU"/>
    </w:rPr>
  </w:style>
  <w:style w:type="paragraph" w:customStyle="1" w:styleId="xl77">
    <w:name w:val="xl77"/>
    <w:basedOn w:val="a"/>
    <w:rsid w:val="00E8201B"/>
    <w:pPr>
      <w:pBdr>
        <w:bottom w:val="single" w:sz="8" w:space="0" w:color="auto"/>
        <w:right w:val="single" w:sz="8" w:space="0" w:color="auto"/>
      </w:pBdr>
      <w:spacing w:before="100" w:beforeAutospacing="1" w:after="100" w:afterAutospacing="1"/>
      <w:jc w:val="center"/>
      <w:textAlignment w:val="center"/>
    </w:pPr>
    <w:rPr>
      <w:rFonts w:ascii="Calibri" w:hAnsi="Calibri" w:cs="Calibri"/>
      <w:sz w:val="16"/>
      <w:szCs w:val="16"/>
      <w:lang w:val="ru-RU" w:eastAsia="ru-RU"/>
    </w:rPr>
  </w:style>
  <w:style w:type="paragraph" w:customStyle="1" w:styleId="xl78">
    <w:name w:val="xl78"/>
    <w:basedOn w:val="a"/>
    <w:rsid w:val="00E8201B"/>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16"/>
      <w:szCs w:val="16"/>
      <w:lang w:val="ru-RU" w:eastAsia="ru-RU"/>
    </w:rPr>
  </w:style>
  <w:style w:type="paragraph" w:customStyle="1" w:styleId="xl79">
    <w:name w:val="xl79"/>
    <w:basedOn w:val="a"/>
    <w:rsid w:val="00E8201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w:hAnsi="Arial Unicode"/>
      <w:sz w:val="16"/>
      <w:szCs w:val="16"/>
      <w:lang w:val="ru-RU" w:eastAsia="ru-RU"/>
    </w:rPr>
  </w:style>
  <w:style w:type="paragraph" w:customStyle="1" w:styleId="xl80">
    <w:name w:val="xl80"/>
    <w:basedOn w:val="a"/>
    <w:rsid w:val="00E8201B"/>
    <w:pPr>
      <w:pBdr>
        <w:top w:val="single" w:sz="8" w:space="0" w:color="auto"/>
        <w:left w:val="single" w:sz="8" w:space="0" w:color="auto"/>
        <w:right w:val="single" w:sz="8" w:space="0" w:color="auto"/>
      </w:pBdr>
      <w:spacing w:before="100" w:beforeAutospacing="1" w:after="100" w:afterAutospacing="1"/>
      <w:textAlignment w:val="center"/>
    </w:pPr>
    <w:rPr>
      <w:rFonts w:ascii="Arial Unicode" w:hAnsi="Arial Unicode"/>
      <w:sz w:val="16"/>
      <w:szCs w:val="16"/>
      <w:lang w:val="ru-RU" w:eastAsia="ru-RU"/>
    </w:rPr>
  </w:style>
  <w:style w:type="paragraph" w:customStyle="1" w:styleId="xl81">
    <w:name w:val="xl81"/>
    <w:basedOn w:val="a"/>
    <w:rsid w:val="00E8201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w:hAnsi="Arial Unicode"/>
      <w:sz w:val="16"/>
      <w:szCs w:val="16"/>
      <w:lang w:val="ru-RU" w:eastAsia="ru-RU"/>
    </w:rPr>
  </w:style>
  <w:style w:type="paragraph" w:customStyle="1" w:styleId="xl82">
    <w:name w:val="xl82"/>
    <w:basedOn w:val="a"/>
    <w:rsid w:val="00E8201B"/>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6"/>
      <w:szCs w:val="16"/>
      <w:lang w:val="ru-RU" w:eastAsia="ru-RU"/>
    </w:rPr>
  </w:style>
  <w:style w:type="paragraph" w:customStyle="1" w:styleId="xl83">
    <w:name w:val="xl83"/>
    <w:basedOn w:val="a"/>
    <w:rsid w:val="00E8201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w:hAnsi="Arial Unicode"/>
      <w:sz w:val="16"/>
      <w:szCs w:val="16"/>
      <w:lang w:val="ru-RU" w:eastAsia="ru-RU"/>
    </w:rPr>
  </w:style>
  <w:style w:type="paragraph" w:customStyle="1" w:styleId="xl84">
    <w:name w:val="xl84"/>
    <w:basedOn w:val="a"/>
    <w:rsid w:val="00E82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lang w:val="ru-RU" w:eastAsia="ru-RU"/>
    </w:rPr>
  </w:style>
  <w:style w:type="paragraph" w:customStyle="1" w:styleId="xl85">
    <w:name w:val="xl85"/>
    <w:basedOn w:val="a"/>
    <w:rsid w:val="00E8201B"/>
    <w:pPr>
      <w:pBdr>
        <w:bottom w:val="single" w:sz="8" w:space="0" w:color="auto"/>
      </w:pBdr>
      <w:spacing w:before="100" w:beforeAutospacing="1" w:after="100" w:afterAutospacing="1"/>
      <w:jc w:val="center"/>
      <w:textAlignment w:val="center"/>
    </w:pPr>
    <w:rPr>
      <w:rFonts w:ascii="Arial Unicode" w:hAnsi="Arial Unicode"/>
      <w:sz w:val="16"/>
      <w:szCs w:val="16"/>
      <w:lang w:val="ru-RU" w:eastAsia="ru-RU"/>
    </w:rPr>
  </w:style>
  <w:style w:type="paragraph" w:customStyle="1" w:styleId="xl86">
    <w:name w:val="xl86"/>
    <w:basedOn w:val="a"/>
    <w:rsid w:val="00E8201B"/>
    <w:pPr>
      <w:pBdr>
        <w:top w:val="single" w:sz="8" w:space="0" w:color="auto"/>
        <w:right w:val="single" w:sz="8"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7">
    <w:name w:val="xl87"/>
    <w:basedOn w:val="a"/>
    <w:rsid w:val="00E820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8">
    <w:name w:val="xl88"/>
    <w:basedOn w:val="a"/>
    <w:rsid w:val="00E8201B"/>
    <w:pPr>
      <w:pBdr>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9">
    <w:name w:val="xl89"/>
    <w:basedOn w:val="a"/>
    <w:rsid w:val="00E82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90">
    <w:name w:val="xl90"/>
    <w:basedOn w:val="a"/>
    <w:rsid w:val="00E8201B"/>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91">
    <w:name w:val="xl91"/>
    <w:basedOn w:val="a"/>
    <w:rsid w:val="00E8201B"/>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92">
    <w:name w:val="xl92"/>
    <w:basedOn w:val="a"/>
    <w:rsid w:val="00E8201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w:hAnsi="Arial Unicode"/>
      <w:sz w:val="16"/>
      <w:szCs w:val="16"/>
      <w:lang w:val="ru-RU" w:eastAsia="ru-RU"/>
    </w:rPr>
  </w:style>
  <w:style w:type="paragraph" w:customStyle="1" w:styleId="xl93">
    <w:name w:val="xl93"/>
    <w:basedOn w:val="a"/>
    <w:rsid w:val="00E8201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94">
    <w:name w:val="xl94"/>
    <w:basedOn w:val="a"/>
    <w:rsid w:val="00E8201B"/>
    <w:pPr>
      <w:pBdr>
        <w:top w:val="single" w:sz="8" w:space="0" w:color="auto"/>
        <w:bottom w:val="single" w:sz="8"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95">
    <w:name w:val="xl95"/>
    <w:basedOn w:val="a"/>
    <w:rsid w:val="00E8201B"/>
    <w:pPr>
      <w:pBdr>
        <w:left w:val="single" w:sz="8" w:space="0" w:color="auto"/>
        <w:right w:val="single" w:sz="8"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96">
    <w:name w:val="xl96"/>
    <w:basedOn w:val="a"/>
    <w:rsid w:val="00E820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97">
    <w:name w:val="xl97"/>
    <w:basedOn w:val="a"/>
    <w:rsid w:val="00E8201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98">
    <w:name w:val="xl98"/>
    <w:basedOn w:val="a"/>
    <w:rsid w:val="00E82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6"/>
      <w:szCs w:val="16"/>
      <w:lang w:val="ru-RU" w:eastAsia="ru-RU"/>
    </w:rPr>
  </w:style>
  <w:style w:type="paragraph" w:customStyle="1" w:styleId="xl99">
    <w:name w:val="xl99"/>
    <w:basedOn w:val="a"/>
    <w:rsid w:val="00E82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6"/>
      <w:szCs w:val="16"/>
      <w:lang w:val="ru-RU" w:eastAsia="ru-RU"/>
    </w:rPr>
  </w:style>
  <w:style w:type="paragraph" w:customStyle="1" w:styleId="xl100">
    <w:name w:val="xl100"/>
    <w:basedOn w:val="a"/>
    <w:rsid w:val="00E8201B"/>
    <w:pPr>
      <w:pBdr>
        <w:top w:val="single" w:sz="8" w:space="0" w:color="auto"/>
        <w:left w:val="single" w:sz="8" w:space="0" w:color="auto"/>
        <w:right w:val="single" w:sz="8"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01">
    <w:name w:val="xl101"/>
    <w:basedOn w:val="a"/>
    <w:rsid w:val="00E82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6"/>
      <w:szCs w:val="16"/>
      <w:lang w:val="ru-RU" w:eastAsia="ru-RU"/>
    </w:rPr>
  </w:style>
  <w:style w:type="paragraph" w:customStyle="1" w:styleId="xl102">
    <w:name w:val="xl102"/>
    <w:basedOn w:val="a"/>
    <w:rsid w:val="00E8201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3">
    <w:name w:val="xl103"/>
    <w:basedOn w:val="a"/>
    <w:rsid w:val="00E8201B"/>
    <w:pPr>
      <w:pBdr>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4">
    <w:name w:val="xl104"/>
    <w:basedOn w:val="a"/>
    <w:rsid w:val="00E8201B"/>
    <w:pPr>
      <w:pBdr>
        <w:top w:val="single" w:sz="8" w:space="0" w:color="auto"/>
        <w:left w:val="single" w:sz="8" w:space="0" w:color="auto"/>
        <w:bottom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05">
    <w:name w:val="xl105"/>
    <w:basedOn w:val="a"/>
    <w:rsid w:val="00E820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06">
    <w:name w:val="xl106"/>
    <w:basedOn w:val="a"/>
    <w:rsid w:val="00E8201B"/>
    <w:pPr>
      <w:pBdr>
        <w:top w:val="single" w:sz="4" w:space="0" w:color="auto"/>
        <w:bottom w:val="single" w:sz="4" w:space="0" w:color="auto"/>
        <w:right w:val="single" w:sz="8" w:space="0" w:color="auto"/>
      </w:pBdr>
      <w:spacing w:before="100" w:beforeAutospacing="1" w:after="100" w:afterAutospacing="1"/>
      <w:textAlignment w:val="center"/>
    </w:pPr>
    <w:rPr>
      <w:rFonts w:ascii="GHEA Grapalat" w:hAnsi="GHEA Grapalat"/>
      <w:color w:val="2C2D2E"/>
      <w:sz w:val="16"/>
      <w:szCs w:val="16"/>
      <w:lang w:val="ru-RU" w:eastAsia="ru-RU"/>
    </w:rPr>
  </w:style>
  <w:style w:type="paragraph" w:customStyle="1" w:styleId="xl107">
    <w:name w:val="xl107"/>
    <w:basedOn w:val="a"/>
    <w:rsid w:val="00E8201B"/>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lang w:val="ru-RU" w:eastAsia="ru-RU"/>
    </w:rPr>
  </w:style>
  <w:style w:type="paragraph" w:customStyle="1" w:styleId="xl108">
    <w:name w:val="xl108"/>
    <w:basedOn w:val="a"/>
    <w:rsid w:val="00E8201B"/>
    <w:pPr>
      <w:spacing w:before="100" w:beforeAutospacing="1" w:after="100" w:afterAutospacing="1"/>
    </w:pPr>
    <w:rPr>
      <w:sz w:val="16"/>
      <w:szCs w:val="16"/>
      <w:lang w:val="ru-RU" w:eastAsia="ru-RU"/>
    </w:rPr>
  </w:style>
  <w:style w:type="paragraph" w:customStyle="1" w:styleId="xl109">
    <w:name w:val="xl109"/>
    <w:basedOn w:val="a"/>
    <w:rsid w:val="00E8201B"/>
    <w:pPr>
      <w:spacing w:before="100" w:beforeAutospacing="1" w:after="100" w:afterAutospacing="1"/>
    </w:pPr>
    <w:rPr>
      <w:rFonts w:ascii="Arial" w:hAnsi="Arial" w:cs="Arial"/>
      <w:color w:val="202122"/>
      <w:sz w:val="16"/>
      <w:szCs w:val="16"/>
      <w:lang w:val="ru-RU" w:eastAsia="ru-RU"/>
    </w:rPr>
  </w:style>
  <w:style w:type="paragraph" w:customStyle="1" w:styleId="xl110">
    <w:name w:val="xl110"/>
    <w:basedOn w:val="a"/>
    <w:rsid w:val="00E8201B"/>
    <w:pPr>
      <w:spacing w:before="100" w:beforeAutospacing="1" w:after="100" w:afterAutospacing="1"/>
    </w:pPr>
    <w:rPr>
      <w:rFonts w:ascii="Calibri" w:hAnsi="Calibri" w:cs="Calibri"/>
      <w:sz w:val="16"/>
      <w:szCs w:val="16"/>
      <w:lang w:val="ru-RU" w:eastAsia="ru-RU"/>
    </w:rPr>
  </w:style>
  <w:style w:type="paragraph" w:customStyle="1" w:styleId="xl111">
    <w:name w:val="xl111"/>
    <w:basedOn w:val="a"/>
    <w:rsid w:val="00E8201B"/>
    <w:pPr>
      <w:spacing w:before="100" w:beforeAutospacing="1" w:after="100" w:afterAutospacing="1"/>
    </w:pPr>
    <w:rPr>
      <w:rFonts w:ascii="Open Sans" w:hAnsi="Open Sans" w:cs="Open Sans"/>
      <w:sz w:val="16"/>
      <w:szCs w:val="16"/>
      <w:lang w:val="ru-RU" w:eastAsia="ru-RU"/>
    </w:rPr>
  </w:style>
  <w:style w:type="paragraph" w:customStyle="1" w:styleId="xl112">
    <w:name w:val="xl112"/>
    <w:basedOn w:val="a"/>
    <w:rsid w:val="00E8201B"/>
    <w:pPr>
      <w:spacing w:before="100" w:beforeAutospacing="1" w:after="100" w:afterAutospacing="1"/>
      <w:textAlignment w:val="center"/>
    </w:pPr>
    <w:rPr>
      <w:sz w:val="16"/>
      <w:szCs w:val="16"/>
      <w:lang w:val="ru-RU" w:eastAsia="ru-RU"/>
    </w:rPr>
  </w:style>
  <w:style w:type="paragraph" w:customStyle="1" w:styleId="xl113">
    <w:name w:val="xl113"/>
    <w:basedOn w:val="a"/>
    <w:rsid w:val="00E8201B"/>
    <w:pPr>
      <w:spacing w:before="100" w:beforeAutospacing="1" w:after="100" w:afterAutospacing="1"/>
      <w:textAlignment w:val="center"/>
    </w:pPr>
    <w:rPr>
      <w:rFonts w:ascii="GHEA Grapalat" w:hAnsi="GHEA Grapalat"/>
      <w:color w:val="121212"/>
      <w:sz w:val="16"/>
      <w:szCs w:val="16"/>
      <w:lang w:val="ru-RU" w:eastAsia="ru-RU"/>
    </w:rPr>
  </w:style>
  <w:style w:type="paragraph" w:customStyle="1" w:styleId="xl114">
    <w:name w:val="xl114"/>
    <w:basedOn w:val="a"/>
    <w:rsid w:val="00E8201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hAnsi="GHEA Grapalat"/>
      <w:color w:val="000000"/>
      <w:sz w:val="16"/>
      <w:szCs w:val="16"/>
      <w:lang w:val="ru-RU" w:eastAsia="ru-RU"/>
    </w:rPr>
  </w:style>
  <w:style w:type="paragraph" w:customStyle="1" w:styleId="xl115">
    <w:name w:val="xl115"/>
    <w:basedOn w:val="a"/>
    <w:rsid w:val="00E8201B"/>
    <w:pPr>
      <w:pBdr>
        <w:top w:val="single" w:sz="8" w:space="0" w:color="auto"/>
        <w:left w:val="single" w:sz="8"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16">
    <w:name w:val="xl116"/>
    <w:basedOn w:val="a"/>
    <w:rsid w:val="00E820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87728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91988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20351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8874120">
      <w:bodyDiv w:val="1"/>
      <w:marLeft w:val="0"/>
      <w:marRight w:val="0"/>
      <w:marTop w:val="0"/>
      <w:marBottom w:val="0"/>
      <w:divBdr>
        <w:top w:val="none" w:sz="0" w:space="0" w:color="auto"/>
        <w:left w:val="none" w:sz="0" w:space="0" w:color="auto"/>
        <w:bottom w:val="none" w:sz="0" w:space="0" w:color="auto"/>
        <w:right w:val="none" w:sz="0" w:space="0" w:color="auto"/>
      </w:divBdr>
    </w:div>
    <w:div w:id="625896065">
      <w:bodyDiv w:val="1"/>
      <w:marLeft w:val="0"/>
      <w:marRight w:val="0"/>
      <w:marTop w:val="0"/>
      <w:marBottom w:val="0"/>
      <w:divBdr>
        <w:top w:val="none" w:sz="0" w:space="0" w:color="auto"/>
        <w:left w:val="none" w:sz="0" w:space="0" w:color="auto"/>
        <w:bottom w:val="none" w:sz="0" w:space="0" w:color="auto"/>
        <w:right w:val="none" w:sz="0" w:space="0" w:color="auto"/>
      </w:divBdr>
    </w:div>
    <w:div w:id="992173401">
      <w:bodyDiv w:val="1"/>
      <w:marLeft w:val="0"/>
      <w:marRight w:val="0"/>
      <w:marTop w:val="0"/>
      <w:marBottom w:val="0"/>
      <w:divBdr>
        <w:top w:val="none" w:sz="0" w:space="0" w:color="auto"/>
        <w:left w:val="none" w:sz="0" w:space="0" w:color="auto"/>
        <w:bottom w:val="none" w:sz="0" w:space="0" w:color="auto"/>
        <w:right w:val="none" w:sz="0" w:space="0" w:color="auto"/>
      </w:divBdr>
    </w:div>
    <w:div w:id="104537165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545711">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127611">
      <w:bodyDiv w:val="1"/>
      <w:marLeft w:val="0"/>
      <w:marRight w:val="0"/>
      <w:marTop w:val="0"/>
      <w:marBottom w:val="0"/>
      <w:divBdr>
        <w:top w:val="none" w:sz="0" w:space="0" w:color="auto"/>
        <w:left w:val="none" w:sz="0" w:space="0" w:color="auto"/>
        <w:bottom w:val="none" w:sz="0" w:space="0" w:color="auto"/>
        <w:right w:val="none" w:sz="0" w:space="0" w:color="auto"/>
      </w:divBdr>
      <w:divsChild>
        <w:div w:id="1425492897">
          <w:marLeft w:val="0"/>
          <w:marRight w:val="0"/>
          <w:marTop w:val="0"/>
          <w:marBottom w:val="0"/>
          <w:divBdr>
            <w:top w:val="none" w:sz="0" w:space="0" w:color="auto"/>
            <w:left w:val="none" w:sz="0" w:space="0" w:color="auto"/>
            <w:bottom w:val="none" w:sz="0" w:space="0" w:color="auto"/>
            <w:right w:val="none" w:sz="0" w:space="0" w:color="auto"/>
          </w:divBdr>
        </w:div>
        <w:div w:id="136458056">
          <w:marLeft w:val="0"/>
          <w:marRight w:val="0"/>
          <w:marTop w:val="0"/>
          <w:marBottom w:val="0"/>
          <w:divBdr>
            <w:top w:val="none" w:sz="0" w:space="0" w:color="auto"/>
            <w:left w:val="none" w:sz="0" w:space="0" w:color="auto"/>
            <w:bottom w:val="none" w:sz="0" w:space="0" w:color="auto"/>
            <w:right w:val="none" w:sz="0" w:space="0" w:color="auto"/>
          </w:divBdr>
        </w:div>
        <w:div w:id="2100178372">
          <w:marLeft w:val="0"/>
          <w:marRight w:val="0"/>
          <w:marTop w:val="0"/>
          <w:marBottom w:val="0"/>
          <w:divBdr>
            <w:top w:val="none" w:sz="0" w:space="0" w:color="auto"/>
            <w:left w:val="none" w:sz="0" w:space="0" w:color="auto"/>
            <w:bottom w:val="none" w:sz="0" w:space="0" w:color="auto"/>
            <w:right w:val="none" w:sz="0" w:space="0" w:color="auto"/>
          </w:divBdr>
        </w:div>
        <w:div w:id="1358963994">
          <w:marLeft w:val="0"/>
          <w:marRight w:val="0"/>
          <w:marTop w:val="0"/>
          <w:marBottom w:val="0"/>
          <w:divBdr>
            <w:top w:val="none" w:sz="0" w:space="0" w:color="auto"/>
            <w:left w:val="none" w:sz="0" w:space="0" w:color="auto"/>
            <w:bottom w:val="none" w:sz="0" w:space="0" w:color="auto"/>
            <w:right w:val="none" w:sz="0" w:space="0" w:color="auto"/>
          </w:divBdr>
        </w:div>
        <w:div w:id="1553497175">
          <w:marLeft w:val="0"/>
          <w:marRight w:val="0"/>
          <w:marTop w:val="0"/>
          <w:marBottom w:val="0"/>
          <w:divBdr>
            <w:top w:val="none" w:sz="0" w:space="0" w:color="auto"/>
            <w:left w:val="none" w:sz="0" w:space="0" w:color="auto"/>
            <w:bottom w:val="none" w:sz="0" w:space="0" w:color="auto"/>
            <w:right w:val="none" w:sz="0" w:space="0" w:color="auto"/>
          </w:divBdr>
        </w:div>
        <w:div w:id="1035739317">
          <w:marLeft w:val="0"/>
          <w:marRight w:val="0"/>
          <w:marTop w:val="0"/>
          <w:marBottom w:val="0"/>
          <w:divBdr>
            <w:top w:val="none" w:sz="0" w:space="0" w:color="auto"/>
            <w:left w:val="none" w:sz="0" w:space="0" w:color="auto"/>
            <w:bottom w:val="none" w:sz="0" w:space="0" w:color="auto"/>
            <w:right w:val="none" w:sz="0" w:space="0" w:color="auto"/>
          </w:divBdr>
        </w:div>
      </w:divsChild>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19842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742230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957394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869049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81B1-75B4-4FFE-BFD8-8C65E521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5</Pages>
  <Words>28722</Words>
  <Characters>163717</Characters>
  <Application>Microsoft Office Word</Application>
  <DocSecurity>0</DocSecurity>
  <Lines>1364</Lines>
  <Paragraphs>3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Lidia Martirosyan</cp:lastModifiedBy>
  <cp:revision>110</cp:revision>
  <cp:lastPrinted>2025-11-18T12:38:00Z</cp:lastPrinted>
  <dcterms:created xsi:type="dcterms:W3CDTF">2025-11-24T05:58:00Z</dcterms:created>
  <dcterms:modified xsi:type="dcterms:W3CDTF">2025-11-27T12:23:00Z</dcterms:modified>
</cp:coreProperties>
</file>